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D05" w:rsidRDefault="00954FD9" w:rsidP="00F31DCC">
      <w:pPr>
        <w:jc w:val="center"/>
        <w:rPr>
          <w:b/>
          <w:bCs/>
          <w:sz w:val="28"/>
          <w:szCs w:val="28"/>
        </w:rPr>
      </w:pPr>
      <w:r>
        <w:rPr>
          <w:b/>
          <w:bCs/>
          <w:sz w:val="28"/>
          <w:szCs w:val="28"/>
        </w:rPr>
        <w:t>Se</w:t>
      </w:r>
      <w:r w:rsidR="00D71D05">
        <w:rPr>
          <w:b/>
          <w:bCs/>
          <w:sz w:val="28"/>
          <w:szCs w:val="28"/>
        </w:rPr>
        <w:t>cond Grade</w:t>
      </w:r>
    </w:p>
    <w:p w:rsidR="003C0E68" w:rsidRDefault="00D71D05" w:rsidP="00F31DCC">
      <w:pPr>
        <w:jc w:val="center"/>
        <w:rPr>
          <w:b/>
          <w:bCs/>
          <w:sz w:val="28"/>
          <w:szCs w:val="28"/>
        </w:rPr>
      </w:pPr>
      <w:r>
        <w:rPr>
          <w:b/>
          <w:bCs/>
          <w:sz w:val="28"/>
          <w:szCs w:val="28"/>
        </w:rPr>
        <w:t>3-Digit Addition and Subtraction</w:t>
      </w:r>
    </w:p>
    <w:p w:rsidR="00F31DCC" w:rsidRPr="0000062B" w:rsidRDefault="003C0E68" w:rsidP="00C30BF4">
      <w:pPr>
        <w:jc w:val="center"/>
        <w:rPr>
          <w:b/>
          <w:bCs/>
          <w:sz w:val="28"/>
          <w:szCs w:val="28"/>
        </w:rPr>
      </w:pPr>
      <w:r>
        <w:rPr>
          <w:b/>
          <w:bCs/>
          <w:sz w:val="28"/>
          <w:szCs w:val="28"/>
        </w:rPr>
        <w:t>Section 1:  Addition</w:t>
      </w:r>
      <w:r w:rsidR="008F64DD">
        <w:rPr>
          <w:b/>
          <w:bCs/>
          <w:sz w:val="28"/>
          <w:szCs w:val="28"/>
        </w:rPr>
        <w:t xml:space="preserve"> </w:t>
      </w:r>
    </w:p>
    <w:p w:rsidR="00F31DCC" w:rsidRDefault="00F31DCC" w:rsidP="00F31DCC">
      <w:pPr>
        <w:jc w:val="center"/>
        <w:rPr>
          <w:b/>
          <w:bCs/>
          <w:sz w:val="32"/>
          <w:szCs w:val="32"/>
        </w:rPr>
      </w:pPr>
    </w:p>
    <w:p w:rsidR="00F31DCC" w:rsidRDefault="00407E2D" w:rsidP="003C0E68">
      <w:pPr>
        <w:ind w:hanging="720"/>
        <w:jc w:val="center"/>
        <w:rPr>
          <w:b/>
          <w:bCs/>
          <w:sz w:val="28"/>
          <w:szCs w:val="28"/>
        </w:rPr>
      </w:pPr>
      <w:r>
        <w:rPr>
          <w:b/>
          <w:bCs/>
          <w:sz w:val="28"/>
          <w:szCs w:val="28"/>
        </w:rPr>
        <w:t xml:space="preserve">          Table of Contents</w:t>
      </w:r>
    </w:p>
    <w:tbl>
      <w:tblPr>
        <w:tblW w:w="11296"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6"/>
        <w:gridCol w:w="3510"/>
        <w:gridCol w:w="1350"/>
      </w:tblGrid>
      <w:tr w:rsidR="004F68B0" w:rsidTr="00464831">
        <w:tc>
          <w:tcPr>
            <w:tcW w:w="6436" w:type="dxa"/>
          </w:tcPr>
          <w:p w:rsidR="004F68B0" w:rsidRDefault="00DC5C76" w:rsidP="00C837C2">
            <w:pPr>
              <w:jc w:val="center"/>
              <w:rPr>
                <w:b/>
                <w:bCs/>
                <w:sz w:val="28"/>
                <w:szCs w:val="28"/>
              </w:rPr>
            </w:pPr>
            <w:r>
              <w:rPr>
                <w:b/>
                <w:bCs/>
                <w:sz w:val="28"/>
                <w:szCs w:val="28"/>
              </w:rPr>
              <w:t>Topic</w:t>
            </w:r>
          </w:p>
        </w:tc>
        <w:tc>
          <w:tcPr>
            <w:tcW w:w="3510" w:type="dxa"/>
          </w:tcPr>
          <w:p w:rsidR="004F68B0" w:rsidRDefault="004F68B0" w:rsidP="00C837C2">
            <w:pPr>
              <w:jc w:val="center"/>
              <w:rPr>
                <w:b/>
                <w:bCs/>
                <w:sz w:val="28"/>
                <w:szCs w:val="28"/>
              </w:rPr>
            </w:pPr>
            <w:r>
              <w:rPr>
                <w:b/>
                <w:bCs/>
                <w:sz w:val="28"/>
                <w:szCs w:val="28"/>
              </w:rPr>
              <w:t>Suggested Number of Days</w:t>
            </w:r>
          </w:p>
        </w:tc>
        <w:tc>
          <w:tcPr>
            <w:tcW w:w="1350" w:type="dxa"/>
          </w:tcPr>
          <w:p w:rsidR="004F68B0" w:rsidRDefault="004F68B0" w:rsidP="00C837C2">
            <w:pPr>
              <w:jc w:val="center"/>
              <w:rPr>
                <w:b/>
                <w:bCs/>
                <w:sz w:val="28"/>
                <w:szCs w:val="28"/>
              </w:rPr>
            </w:pPr>
            <w:r>
              <w:rPr>
                <w:b/>
                <w:bCs/>
                <w:sz w:val="28"/>
                <w:szCs w:val="28"/>
              </w:rPr>
              <w:t>Page No.</w:t>
            </w:r>
          </w:p>
        </w:tc>
      </w:tr>
      <w:tr w:rsidR="004F68B0" w:rsidRPr="0000062B" w:rsidTr="00DC583A">
        <w:trPr>
          <w:trHeight w:val="5921"/>
        </w:trPr>
        <w:tc>
          <w:tcPr>
            <w:tcW w:w="6436" w:type="dxa"/>
          </w:tcPr>
          <w:p w:rsidR="004F68B0" w:rsidRDefault="004F68B0" w:rsidP="0000062B">
            <w:pPr>
              <w:rPr>
                <w:b/>
              </w:rPr>
            </w:pPr>
            <w:r>
              <w:rPr>
                <w:b/>
              </w:rPr>
              <w:t>Part 1:  Finding Sums Using Place Value</w:t>
            </w:r>
          </w:p>
          <w:p w:rsidR="004F68B0" w:rsidRDefault="004F68B0" w:rsidP="0000062B">
            <w:pPr>
              <w:rPr>
                <w:b/>
              </w:rPr>
            </w:pPr>
            <w:r>
              <w:rPr>
                <w:b/>
              </w:rPr>
              <w:t>Part 2:  3-Digit Addition Algorithm without Regrouping</w:t>
            </w:r>
          </w:p>
          <w:p w:rsidR="004F68B0" w:rsidRDefault="004F68B0" w:rsidP="004F68B0">
            <w:pPr>
              <w:rPr>
                <w:b/>
              </w:rPr>
            </w:pPr>
            <w:r>
              <w:rPr>
                <w:b/>
              </w:rPr>
              <w:t>Part 3:  3-Digit Addition Algorithm--Regrouping Decision</w:t>
            </w:r>
          </w:p>
          <w:p w:rsidR="004F68B0" w:rsidRDefault="004F68B0" w:rsidP="004F68B0">
            <w:pPr>
              <w:rPr>
                <w:b/>
              </w:rPr>
            </w:pPr>
            <w:r>
              <w:rPr>
                <w:b/>
              </w:rPr>
              <w:t xml:space="preserve">Part 4:  3-Digit Addition Algorithm with Regrouping  </w:t>
            </w:r>
          </w:p>
          <w:p w:rsidR="004F68B0" w:rsidRDefault="004F68B0" w:rsidP="004F68B0">
            <w:pPr>
              <w:tabs>
                <w:tab w:val="left" w:pos="845"/>
                <w:tab w:val="left" w:pos="1174"/>
              </w:tabs>
              <w:rPr>
                <w:b/>
              </w:rPr>
            </w:pPr>
            <w:r>
              <w:rPr>
                <w:b/>
              </w:rPr>
              <w:t xml:space="preserve">              from the Ones Place to the Tens Place</w:t>
            </w:r>
          </w:p>
          <w:p w:rsidR="004F68B0" w:rsidRDefault="004F68B0" w:rsidP="004F68B0">
            <w:pPr>
              <w:tabs>
                <w:tab w:val="left" w:pos="845"/>
                <w:tab w:val="left" w:pos="1174"/>
              </w:tabs>
            </w:pPr>
            <w:r>
              <w:rPr>
                <w:b/>
              </w:rPr>
              <w:t xml:space="preserve">              </w:t>
            </w:r>
            <w:r w:rsidRPr="004F68B0">
              <w:t xml:space="preserve">3-Digit Addition </w:t>
            </w:r>
            <w:r>
              <w:t>Practice Part 4</w:t>
            </w:r>
          </w:p>
          <w:p w:rsidR="004F68B0" w:rsidRDefault="004F68B0" w:rsidP="004F68B0">
            <w:pPr>
              <w:tabs>
                <w:tab w:val="left" w:pos="845"/>
                <w:tab w:val="left" w:pos="1174"/>
              </w:tabs>
              <w:rPr>
                <w:b/>
              </w:rPr>
            </w:pPr>
            <w:r>
              <w:rPr>
                <w:b/>
              </w:rPr>
              <w:t xml:space="preserve">Part 5:  3-Digit Addition Algorithm with Regrouping             </w:t>
            </w:r>
          </w:p>
          <w:p w:rsidR="004F68B0" w:rsidRDefault="004F68B0" w:rsidP="004F68B0">
            <w:pPr>
              <w:tabs>
                <w:tab w:val="left" w:pos="845"/>
                <w:tab w:val="left" w:pos="1174"/>
              </w:tabs>
              <w:rPr>
                <w:b/>
              </w:rPr>
            </w:pPr>
            <w:r>
              <w:rPr>
                <w:b/>
              </w:rPr>
              <w:t xml:space="preserve">              from the Tens to the Hundreds Place</w:t>
            </w:r>
          </w:p>
          <w:p w:rsidR="004F68B0" w:rsidRDefault="004F68B0" w:rsidP="004F68B0">
            <w:pPr>
              <w:tabs>
                <w:tab w:val="left" w:pos="845"/>
                <w:tab w:val="left" w:pos="1174"/>
              </w:tabs>
            </w:pPr>
            <w:r w:rsidRPr="004F68B0">
              <w:t xml:space="preserve">              3-Digit Numeric Addition Cards</w:t>
            </w:r>
          </w:p>
          <w:p w:rsidR="004F68B0" w:rsidRDefault="004F68B0" w:rsidP="004F68B0">
            <w:pPr>
              <w:tabs>
                <w:tab w:val="left" w:pos="845"/>
                <w:tab w:val="left" w:pos="1174"/>
              </w:tabs>
            </w:pPr>
            <w:r>
              <w:t xml:space="preserve">              3-Digit Addition Partner Practice Part 5</w:t>
            </w:r>
          </w:p>
          <w:p w:rsidR="00464831" w:rsidRDefault="004F68B0" w:rsidP="00464831">
            <w:pPr>
              <w:tabs>
                <w:tab w:val="left" w:pos="845"/>
                <w:tab w:val="left" w:pos="1174"/>
              </w:tabs>
              <w:rPr>
                <w:b/>
              </w:rPr>
            </w:pPr>
            <w:r>
              <w:rPr>
                <w:b/>
              </w:rPr>
              <w:t xml:space="preserve">Part 6:  3-Digit Addition Algorithm </w:t>
            </w:r>
            <w:r w:rsidR="00464831">
              <w:rPr>
                <w:b/>
              </w:rPr>
              <w:t>with Regrouping i</w:t>
            </w:r>
            <w:r>
              <w:rPr>
                <w:b/>
              </w:rPr>
              <w:t>n</w:t>
            </w:r>
          </w:p>
          <w:p w:rsidR="004F68B0" w:rsidRDefault="00464831" w:rsidP="00464831">
            <w:pPr>
              <w:tabs>
                <w:tab w:val="left" w:pos="845"/>
                <w:tab w:val="left" w:pos="1174"/>
              </w:tabs>
              <w:rPr>
                <w:b/>
              </w:rPr>
            </w:pPr>
            <w:r>
              <w:rPr>
                <w:b/>
              </w:rPr>
              <w:t xml:space="preserve">             </w:t>
            </w:r>
            <w:r w:rsidR="004F68B0">
              <w:rPr>
                <w:b/>
              </w:rPr>
              <w:t xml:space="preserve"> the Ones Place and the </w:t>
            </w:r>
            <w:r>
              <w:rPr>
                <w:b/>
              </w:rPr>
              <w:t>Tens Place</w:t>
            </w:r>
          </w:p>
          <w:p w:rsidR="00464831" w:rsidRDefault="00464831" w:rsidP="00464831">
            <w:pPr>
              <w:tabs>
                <w:tab w:val="left" w:pos="845"/>
                <w:tab w:val="left" w:pos="1174"/>
              </w:tabs>
            </w:pPr>
            <w:r>
              <w:rPr>
                <w:b/>
              </w:rPr>
              <w:t xml:space="preserve">              </w:t>
            </w:r>
            <w:r w:rsidRPr="00464831">
              <w:t>3-Digit Addition</w:t>
            </w:r>
            <w:r>
              <w:t xml:space="preserve"> Partner Practice Part 6</w:t>
            </w:r>
          </w:p>
          <w:p w:rsidR="00464831" w:rsidRDefault="00464831" w:rsidP="00464831">
            <w:pPr>
              <w:tabs>
                <w:tab w:val="left" w:pos="845"/>
                <w:tab w:val="left" w:pos="1174"/>
              </w:tabs>
              <w:rPr>
                <w:b/>
              </w:rPr>
            </w:pPr>
            <w:r>
              <w:rPr>
                <w:b/>
              </w:rPr>
              <w:t>Part 7:  3-Digit Addition Story Problems</w:t>
            </w:r>
          </w:p>
          <w:p w:rsidR="00464831" w:rsidRDefault="00464831" w:rsidP="00464831">
            <w:pPr>
              <w:tabs>
                <w:tab w:val="left" w:pos="845"/>
                <w:tab w:val="left" w:pos="1174"/>
              </w:tabs>
            </w:pPr>
            <w:r>
              <w:t xml:space="preserve">              </w:t>
            </w:r>
            <w:r w:rsidRPr="00464831">
              <w:t>3-Digit Addition Story Problems</w:t>
            </w:r>
            <w:r>
              <w:t xml:space="preserve"> Guided Practice</w:t>
            </w:r>
          </w:p>
          <w:p w:rsidR="00464831" w:rsidRDefault="00464831" w:rsidP="00464831">
            <w:pPr>
              <w:tabs>
                <w:tab w:val="left" w:pos="845"/>
                <w:tab w:val="left" w:pos="1174"/>
              </w:tabs>
            </w:pPr>
            <w:r>
              <w:t xml:space="preserve">              </w:t>
            </w:r>
            <w:r w:rsidRPr="00464831">
              <w:t>3-Digit Addition Story Problems</w:t>
            </w:r>
            <w:r>
              <w:t xml:space="preserve"> Partner Practice Part 7</w:t>
            </w:r>
          </w:p>
          <w:p w:rsidR="00464831" w:rsidRDefault="00464831" w:rsidP="00464831">
            <w:pPr>
              <w:tabs>
                <w:tab w:val="left" w:pos="845"/>
                <w:tab w:val="left" w:pos="1174"/>
              </w:tabs>
            </w:pPr>
          </w:p>
          <w:p w:rsidR="00464831" w:rsidRDefault="00464831" w:rsidP="00464831">
            <w:pPr>
              <w:tabs>
                <w:tab w:val="left" w:pos="845"/>
                <w:tab w:val="left" w:pos="1174"/>
              </w:tabs>
            </w:pPr>
          </w:p>
          <w:p w:rsidR="00A4421E" w:rsidRPr="00A4421E" w:rsidRDefault="00464831" w:rsidP="00464831">
            <w:pPr>
              <w:tabs>
                <w:tab w:val="left" w:pos="845"/>
                <w:tab w:val="left" w:pos="1174"/>
              </w:tabs>
            </w:pPr>
            <w:r w:rsidRPr="00464831">
              <w:rPr>
                <w:b/>
              </w:rPr>
              <w:t xml:space="preserve"> </w:t>
            </w:r>
            <w:r w:rsidR="00A4421E">
              <w:rPr>
                <w:b/>
                <w:u w:val="single"/>
              </w:rPr>
              <w:t>Additional Materials:</w:t>
            </w:r>
          </w:p>
          <w:p w:rsidR="00464831" w:rsidRPr="008821B7" w:rsidRDefault="00464831" w:rsidP="00464831">
            <w:pPr>
              <w:tabs>
                <w:tab w:val="left" w:pos="845"/>
                <w:tab w:val="left" w:pos="1174"/>
              </w:tabs>
            </w:pPr>
            <w:r w:rsidRPr="008821B7">
              <w:t xml:space="preserve">             Three-Fourths Grid Paper</w:t>
            </w:r>
          </w:p>
          <w:p w:rsidR="00464831" w:rsidRPr="00464831" w:rsidRDefault="00464831" w:rsidP="00464831">
            <w:pPr>
              <w:tabs>
                <w:tab w:val="left" w:pos="845"/>
                <w:tab w:val="left" w:pos="1174"/>
              </w:tabs>
              <w:rPr>
                <w:b/>
              </w:rPr>
            </w:pPr>
            <w:r w:rsidRPr="008821B7">
              <w:t xml:space="preserve">              Rubric</w:t>
            </w:r>
          </w:p>
        </w:tc>
        <w:tc>
          <w:tcPr>
            <w:tcW w:w="3510" w:type="dxa"/>
          </w:tcPr>
          <w:p w:rsidR="004F68B0" w:rsidRDefault="00DC1FFD" w:rsidP="00C837C2">
            <w:pPr>
              <w:jc w:val="center"/>
            </w:pPr>
            <w:r>
              <w:t>1 day (1/6)</w:t>
            </w:r>
          </w:p>
          <w:p w:rsidR="00DC1FFD" w:rsidRDefault="00DC1FFD" w:rsidP="00C837C2">
            <w:pPr>
              <w:jc w:val="center"/>
            </w:pPr>
            <w:r>
              <w:t>½ day (1/7)</w:t>
            </w:r>
          </w:p>
          <w:p w:rsidR="00DC1FFD" w:rsidRDefault="00DC1FFD" w:rsidP="00C837C2">
            <w:pPr>
              <w:jc w:val="center"/>
            </w:pPr>
            <w:r>
              <w:t>½ day (1/7)</w:t>
            </w:r>
          </w:p>
          <w:p w:rsidR="00DC1FFD" w:rsidRDefault="00DC1FFD" w:rsidP="00C837C2">
            <w:pPr>
              <w:jc w:val="center"/>
            </w:pPr>
            <w:r>
              <w:t>½ day (1/8)</w:t>
            </w:r>
          </w:p>
          <w:p w:rsidR="00DC1FFD" w:rsidRDefault="00DC1FFD" w:rsidP="00C837C2">
            <w:pPr>
              <w:jc w:val="center"/>
            </w:pPr>
          </w:p>
          <w:p w:rsidR="00DC1FFD" w:rsidRDefault="00DC1FFD" w:rsidP="00C837C2">
            <w:pPr>
              <w:jc w:val="center"/>
            </w:pPr>
          </w:p>
          <w:p w:rsidR="00DC1FFD" w:rsidRDefault="00074D78" w:rsidP="00C837C2">
            <w:pPr>
              <w:jc w:val="center"/>
            </w:pPr>
            <w:r>
              <w:t>1 ½ days (1/8 –</w:t>
            </w:r>
            <w:r w:rsidR="00DC1FFD">
              <w:t xml:space="preserve"> 1/9)</w:t>
            </w:r>
          </w:p>
          <w:p w:rsidR="00DC1FFD" w:rsidRDefault="00DC1FFD" w:rsidP="00C837C2">
            <w:pPr>
              <w:jc w:val="center"/>
            </w:pPr>
          </w:p>
          <w:p w:rsidR="00DC1FFD" w:rsidRDefault="00DC1FFD" w:rsidP="00C837C2">
            <w:pPr>
              <w:jc w:val="center"/>
            </w:pPr>
          </w:p>
          <w:p w:rsidR="00DC1FFD" w:rsidRDefault="00DC1FFD" w:rsidP="00C837C2">
            <w:pPr>
              <w:jc w:val="center"/>
            </w:pPr>
          </w:p>
          <w:p w:rsidR="00DC1FFD" w:rsidRDefault="00DC1FFD" w:rsidP="00C837C2">
            <w:pPr>
              <w:jc w:val="center"/>
            </w:pPr>
            <w:r>
              <w:t>1 ½ days (1/12 – 1/13)</w:t>
            </w:r>
          </w:p>
          <w:p w:rsidR="00DC1FFD" w:rsidRDefault="00DC1FFD" w:rsidP="00C837C2">
            <w:pPr>
              <w:jc w:val="center"/>
            </w:pPr>
          </w:p>
          <w:p w:rsidR="00DC1FFD" w:rsidRDefault="00DC1FFD" w:rsidP="00C837C2">
            <w:pPr>
              <w:jc w:val="center"/>
            </w:pPr>
          </w:p>
          <w:p w:rsidR="00DC1FFD" w:rsidRDefault="00DC1FFD" w:rsidP="00DC1FFD">
            <w:pPr>
              <w:jc w:val="center"/>
            </w:pPr>
            <w:r>
              <w:t>1 ½ days (1/13 – 1/14)</w:t>
            </w:r>
          </w:p>
          <w:p w:rsidR="00DC1FFD" w:rsidRDefault="00DC1FFD" w:rsidP="00C837C2">
            <w:pPr>
              <w:jc w:val="center"/>
            </w:pPr>
          </w:p>
          <w:p w:rsidR="00DC1FFD" w:rsidRDefault="00DC1FFD" w:rsidP="00C837C2">
            <w:pPr>
              <w:jc w:val="center"/>
            </w:pPr>
          </w:p>
          <w:p w:rsidR="004F68B0" w:rsidRDefault="004F68B0" w:rsidP="00C837C2">
            <w:pPr>
              <w:jc w:val="center"/>
            </w:pPr>
          </w:p>
          <w:p w:rsidR="004F68B0" w:rsidRDefault="004F68B0" w:rsidP="00C837C2">
            <w:pPr>
              <w:jc w:val="center"/>
            </w:pPr>
          </w:p>
          <w:p w:rsidR="004F68B0" w:rsidRDefault="004F68B0" w:rsidP="00C837C2">
            <w:pPr>
              <w:jc w:val="center"/>
            </w:pPr>
          </w:p>
          <w:p w:rsidR="004F68B0" w:rsidRDefault="004F68B0" w:rsidP="00C837C2">
            <w:pPr>
              <w:jc w:val="center"/>
            </w:pPr>
          </w:p>
          <w:p w:rsidR="004F68B0" w:rsidRDefault="004F68B0" w:rsidP="00C837C2">
            <w:pPr>
              <w:jc w:val="center"/>
            </w:pPr>
          </w:p>
          <w:p w:rsidR="004F68B0" w:rsidRDefault="004F68B0" w:rsidP="004F68B0">
            <w:r>
              <w:t xml:space="preserve">                                                       </w:t>
            </w:r>
          </w:p>
          <w:p w:rsidR="004F68B0" w:rsidRPr="0000062B" w:rsidRDefault="004F68B0" w:rsidP="004F68B0"/>
        </w:tc>
        <w:tc>
          <w:tcPr>
            <w:tcW w:w="1350" w:type="dxa"/>
          </w:tcPr>
          <w:p w:rsidR="004F68B0" w:rsidRDefault="004F68B0" w:rsidP="00C837C2">
            <w:pPr>
              <w:jc w:val="center"/>
              <w:rPr>
                <w:b/>
              </w:rPr>
            </w:pPr>
            <w:r w:rsidRPr="004F68B0">
              <w:rPr>
                <w:b/>
              </w:rPr>
              <w:t>2</w:t>
            </w:r>
          </w:p>
          <w:p w:rsidR="004F68B0" w:rsidRDefault="004F68B0" w:rsidP="00C837C2">
            <w:pPr>
              <w:jc w:val="center"/>
              <w:rPr>
                <w:b/>
              </w:rPr>
            </w:pPr>
            <w:r>
              <w:rPr>
                <w:b/>
              </w:rPr>
              <w:t>4</w:t>
            </w:r>
          </w:p>
          <w:p w:rsidR="004F68B0" w:rsidRDefault="004F68B0" w:rsidP="00C837C2">
            <w:pPr>
              <w:jc w:val="center"/>
              <w:rPr>
                <w:b/>
              </w:rPr>
            </w:pPr>
            <w:r>
              <w:rPr>
                <w:b/>
              </w:rPr>
              <w:t>5</w:t>
            </w:r>
          </w:p>
          <w:p w:rsidR="004F68B0" w:rsidRDefault="004F68B0" w:rsidP="00C837C2">
            <w:pPr>
              <w:jc w:val="center"/>
              <w:rPr>
                <w:b/>
              </w:rPr>
            </w:pPr>
            <w:r>
              <w:rPr>
                <w:b/>
              </w:rPr>
              <w:t>6</w:t>
            </w:r>
          </w:p>
          <w:p w:rsidR="004F68B0" w:rsidRDefault="004F68B0" w:rsidP="00C837C2">
            <w:pPr>
              <w:jc w:val="center"/>
              <w:rPr>
                <w:b/>
              </w:rPr>
            </w:pPr>
          </w:p>
          <w:p w:rsidR="004F68B0" w:rsidRDefault="004F68B0" w:rsidP="00C837C2">
            <w:pPr>
              <w:jc w:val="center"/>
              <w:rPr>
                <w:b/>
              </w:rPr>
            </w:pPr>
            <w:r>
              <w:rPr>
                <w:b/>
              </w:rPr>
              <w:t>13</w:t>
            </w:r>
          </w:p>
          <w:p w:rsidR="004F68B0" w:rsidRDefault="004F68B0" w:rsidP="00C837C2">
            <w:pPr>
              <w:jc w:val="center"/>
              <w:rPr>
                <w:b/>
              </w:rPr>
            </w:pPr>
            <w:r>
              <w:rPr>
                <w:b/>
              </w:rPr>
              <w:t>14</w:t>
            </w:r>
          </w:p>
          <w:p w:rsidR="004F68B0" w:rsidRDefault="004F68B0" w:rsidP="00C837C2">
            <w:pPr>
              <w:jc w:val="center"/>
              <w:rPr>
                <w:b/>
              </w:rPr>
            </w:pPr>
          </w:p>
          <w:p w:rsidR="004F68B0" w:rsidRDefault="004F68B0" w:rsidP="00C837C2">
            <w:pPr>
              <w:jc w:val="center"/>
              <w:rPr>
                <w:b/>
              </w:rPr>
            </w:pPr>
            <w:r>
              <w:rPr>
                <w:b/>
              </w:rPr>
              <w:t>18</w:t>
            </w:r>
          </w:p>
          <w:p w:rsidR="004F68B0" w:rsidRDefault="004F68B0" w:rsidP="00C837C2">
            <w:pPr>
              <w:jc w:val="center"/>
              <w:rPr>
                <w:b/>
              </w:rPr>
            </w:pPr>
            <w:r>
              <w:rPr>
                <w:b/>
              </w:rPr>
              <w:t>19</w:t>
            </w:r>
          </w:p>
          <w:p w:rsidR="004F68B0" w:rsidRDefault="00464831" w:rsidP="00C837C2">
            <w:pPr>
              <w:jc w:val="center"/>
              <w:rPr>
                <w:b/>
              </w:rPr>
            </w:pPr>
            <w:r>
              <w:rPr>
                <w:b/>
              </w:rPr>
              <w:t>20</w:t>
            </w:r>
          </w:p>
          <w:p w:rsidR="00464831" w:rsidRDefault="00464831" w:rsidP="00C837C2">
            <w:pPr>
              <w:jc w:val="center"/>
              <w:rPr>
                <w:b/>
              </w:rPr>
            </w:pPr>
          </w:p>
          <w:p w:rsidR="00464831" w:rsidRDefault="00464831" w:rsidP="00C837C2">
            <w:pPr>
              <w:jc w:val="center"/>
              <w:rPr>
                <w:b/>
              </w:rPr>
            </w:pPr>
            <w:r>
              <w:rPr>
                <w:b/>
              </w:rPr>
              <w:t>23</w:t>
            </w:r>
          </w:p>
          <w:p w:rsidR="00464831" w:rsidRDefault="00464831" w:rsidP="00C837C2">
            <w:pPr>
              <w:jc w:val="center"/>
              <w:rPr>
                <w:b/>
              </w:rPr>
            </w:pPr>
            <w:r>
              <w:rPr>
                <w:b/>
              </w:rPr>
              <w:t>24</w:t>
            </w:r>
          </w:p>
          <w:p w:rsidR="00464831" w:rsidRDefault="00464831" w:rsidP="00C837C2">
            <w:pPr>
              <w:jc w:val="center"/>
              <w:rPr>
                <w:b/>
              </w:rPr>
            </w:pPr>
            <w:r>
              <w:rPr>
                <w:b/>
              </w:rPr>
              <w:t>26</w:t>
            </w:r>
          </w:p>
          <w:p w:rsidR="00464831" w:rsidRDefault="00464831" w:rsidP="00C837C2">
            <w:pPr>
              <w:jc w:val="center"/>
              <w:rPr>
                <w:b/>
              </w:rPr>
            </w:pPr>
            <w:r>
              <w:rPr>
                <w:b/>
              </w:rPr>
              <w:t>28</w:t>
            </w:r>
          </w:p>
          <w:p w:rsidR="00464831" w:rsidRDefault="00464831" w:rsidP="00C837C2">
            <w:pPr>
              <w:jc w:val="center"/>
              <w:rPr>
                <w:b/>
              </w:rPr>
            </w:pPr>
          </w:p>
          <w:p w:rsidR="00464831" w:rsidRDefault="00464831" w:rsidP="00C837C2">
            <w:pPr>
              <w:jc w:val="center"/>
              <w:rPr>
                <w:b/>
              </w:rPr>
            </w:pPr>
          </w:p>
          <w:p w:rsidR="008821B7" w:rsidRDefault="008821B7" w:rsidP="00C837C2">
            <w:pPr>
              <w:jc w:val="center"/>
              <w:rPr>
                <w:b/>
              </w:rPr>
            </w:pPr>
          </w:p>
          <w:p w:rsidR="00464831" w:rsidRDefault="00464831" w:rsidP="00C837C2">
            <w:pPr>
              <w:jc w:val="center"/>
              <w:rPr>
                <w:b/>
              </w:rPr>
            </w:pPr>
            <w:r>
              <w:rPr>
                <w:b/>
              </w:rPr>
              <w:t>30</w:t>
            </w:r>
          </w:p>
          <w:p w:rsidR="004F68B0" w:rsidRDefault="00464831" w:rsidP="00C837C2">
            <w:pPr>
              <w:jc w:val="center"/>
              <w:rPr>
                <w:b/>
              </w:rPr>
            </w:pPr>
            <w:r>
              <w:rPr>
                <w:b/>
              </w:rPr>
              <w:t>31</w:t>
            </w:r>
          </w:p>
          <w:p w:rsidR="004F68B0" w:rsidRPr="004F68B0" w:rsidRDefault="004F68B0" w:rsidP="00C837C2">
            <w:pPr>
              <w:jc w:val="center"/>
              <w:rPr>
                <w:b/>
              </w:rPr>
            </w:pPr>
          </w:p>
        </w:tc>
      </w:tr>
    </w:tbl>
    <w:p w:rsidR="003D4A17" w:rsidRDefault="003D4A17" w:rsidP="00436BC4">
      <w:pPr>
        <w:pStyle w:val="Heading7"/>
      </w:pPr>
    </w:p>
    <w:p w:rsidR="003D4A17" w:rsidRDefault="003D4A17" w:rsidP="003D4A17"/>
    <w:p w:rsidR="003D4A17" w:rsidRPr="003D4A17" w:rsidRDefault="003D4A17" w:rsidP="003D4A17"/>
    <w:p w:rsidR="003D4A17" w:rsidRDefault="003D4A17" w:rsidP="00436BC4">
      <w:pPr>
        <w:pStyle w:val="Heading7"/>
      </w:pPr>
    </w:p>
    <w:p w:rsidR="003D4A17" w:rsidRDefault="003D4A17" w:rsidP="00436BC4">
      <w:pPr>
        <w:pStyle w:val="Heading7"/>
      </w:pPr>
    </w:p>
    <w:p w:rsidR="003D4A17" w:rsidRDefault="003D4A17" w:rsidP="00436BC4">
      <w:pPr>
        <w:pStyle w:val="Heading7"/>
      </w:pPr>
    </w:p>
    <w:p w:rsidR="00DC583A" w:rsidRDefault="00DC583A" w:rsidP="00DC583A"/>
    <w:p w:rsidR="00DC583A" w:rsidRDefault="00DC583A" w:rsidP="00DC583A"/>
    <w:p w:rsidR="00DC583A" w:rsidRDefault="00DC583A" w:rsidP="00DC583A"/>
    <w:p w:rsidR="00DC583A" w:rsidRDefault="00DC583A" w:rsidP="00DC583A"/>
    <w:p w:rsidR="00DC583A" w:rsidRDefault="00DC583A" w:rsidP="00DC583A"/>
    <w:p w:rsidR="00DC583A" w:rsidRPr="00DC583A" w:rsidRDefault="00DC583A" w:rsidP="00DC583A"/>
    <w:p w:rsidR="00C30BF4" w:rsidRDefault="00C30BF4" w:rsidP="00C30BF4"/>
    <w:p w:rsidR="00C30BF4" w:rsidRPr="00C30BF4" w:rsidRDefault="00C30BF4" w:rsidP="00C30BF4"/>
    <w:p w:rsidR="003D4A17" w:rsidRDefault="003D4A17" w:rsidP="00436BC4">
      <w:pPr>
        <w:pStyle w:val="Heading7"/>
      </w:pPr>
    </w:p>
    <w:p w:rsidR="00DC583A" w:rsidRPr="00DC583A" w:rsidRDefault="00DC583A" w:rsidP="00DC583A"/>
    <w:p w:rsidR="003D4A17" w:rsidRDefault="003D4A17" w:rsidP="00436BC4">
      <w:pPr>
        <w:pStyle w:val="Heading7"/>
      </w:pPr>
    </w:p>
    <w:p w:rsidR="00D71D05" w:rsidRDefault="00D71D05" w:rsidP="003C0E68">
      <w:pPr>
        <w:pStyle w:val="Heading7"/>
        <w:jc w:val="left"/>
      </w:pPr>
    </w:p>
    <w:p w:rsidR="003C0E68" w:rsidRPr="003C0E68" w:rsidRDefault="003C0E68" w:rsidP="003C0E68"/>
    <w:p w:rsidR="00436BC4" w:rsidRDefault="00D71D05" w:rsidP="00312ACE">
      <w:pPr>
        <w:pStyle w:val="Heading7"/>
      </w:pPr>
      <w:r>
        <w:lastRenderedPageBreak/>
        <w:t>Addition</w:t>
      </w:r>
      <w:r w:rsidR="00C04376">
        <w:t xml:space="preserve"> of 3-Digit Numbers</w:t>
      </w:r>
    </w:p>
    <w:p w:rsidR="00C30BF4" w:rsidRPr="00C30BF4" w:rsidRDefault="00C30BF4" w:rsidP="00C30BF4">
      <w:pPr>
        <w:jc w:val="center"/>
        <w:rPr>
          <w:b/>
          <w:sz w:val="28"/>
          <w:szCs w:val="28"/>
        </w:rPr>
      </w:pPr>
      <w:r w:rsidRPr="00C30BF4">
        <w:rPr>
          <w:b/>
          <w:sz w:val="28"/>
          <w:szCs w:val="28"/>
        </w:rPr>
        <w:t>With and Without Regrouping</w:t>
      </w:r>
    </w:p>
    <w:p w:rsidR="008D711F" w:rsidRDefault="008D711F" w:rsidP="008D711F"/>
    <w:p w:rsidR="005763E5" w:rsidRDefault="005763E5" w:rsidP="005763E5">
      <w:smartTag w:uri="urn:schemas-microsoft-com:office:smarttags" w:element="stockticker">
        <w:r>
          <w:rPr>
            <w:b/>
            <w:sz w:val="28"/>
            <w:szCs w:val="28"/>
          </w:rPr>
          <w:t>TEKS</w:t>
        </w:r>
      </w:smartTag>
      <w:r>
        <w:rPr>
          <w:b/>
          <w:sz w:val="28"/>
          <w:szCs w:val="28"/>
        </w:rPr>
        <w:t xml:space="preserve"> 2.4A</w:t>
      </w:r>
      <w:r>
        <w:rPr>
          <w:b/>
          <w:sz w:val="28"/>
          <w:szCs w:val="28"/>
        </w:rPr>
        <w:tab/>
      </w:r>
      <w:r>
        <w:rPr>
          <w:b/>
          <w:sz w:val="28"/>
          <w:szCs w:val="28"/>
        </w:rPr>
        <w:tab/>
      </w:r>
      <w:r w:rsidRPr="009E18B2">
        <w:t>recall basic facts to add and subtract within 20 w</w:t>
      </w:r>
      <w:r>
        <w:t>ith</w:t>
      </w:r>
      <w:r>
        <w:tab/>
      </w:r>
      <w:r w:rsidR="006B0B9D">
        <w:t>automaticity</w:t>
      </w:r>
    </w:p>
    <w:p w:rsidR="005763E5" w:rsidRPr="009E18B2" w:rsidRDefault="005763E5" w:rsidP="005763E5"/>
    <w:p w:rsidR="008D711F" w:rsidRPr="0000062B" w:rsidRDefault="008D711F" w:rsidP="0000062B">
      <w:pPr>
        <w:ind w:left="2160" w:hanging="2160"/>
      </w:pPr>
      <w:r>
        <w:rPr>
          <w:b/>
          <w:sz w:val="28"/>
          <w:szCs w:val="28"/>
        </w:rPr>
        <w:t xml:space="preserve">TEKS </w:t>
      </w:r>
      <w:r w:rsidR="0000062B">
        <w:rPr>
          <w:b/>
          <w:sz w:val="28"/>
          <w:szCs w:val="28"/>
        </w:rPr>
        <w:t>2.4C</w:t>
      </w:r>
      <w:r>
        <w:rPr>
          <w:b/>
          <w:sz w:val="28"/>
          <w:szCs w:val="28"/>
        </w:rPr>
        <w:tab/>
      </w:r>
      <w:r w:rsidR="0000062B">
        <w:t xml:space="preserve">solve one-step and multi-step word problems involving addition and subtraction within 1,000 using a variety of strategies based on place </w:t>
      </w:r>
      <w:r w:rsidR="00F50EEF">
        <w:t>v</w:t>
      </w:r>
      <w:r w:rsidR="0017104F">
        <w:t>alue, including algorithms</w:t>
      </w:r>
    </w:p>
    <w:p w:rsidR="005763E5" w:rsidRDefault="005763E5" w:rsidP="00C30BF4">
      <w:pPr>
        <w:rPr>
          <w:sz w:val="28"/>
          <w:szCs w:val="28"/>
        </w:rPr>
      </w:pPr>
    </w:p>
    <w:p w:rsidR="005763E5" w:rsidRDefault="005763E5" w:rsidP="005763E5">
      <w:pPr>
        <w:spacing w:after="200"/>
        <w:ind w:left="2160" w:hanging="2160"/>
        <w:rPr>
          <w:rFonts w:eastAsia="Calibri"/>
          <w:b/>
          <w:sz w:val="28"/>
          <w:szCs w:val="28"/>
        </w:rPr>
      </w:pPr>
      <w:r>
        <w:rPr>
          <w:rFonts w:eastAsia="Calibri"/>
          <w:b/>
          <w:sz w:val="28"/>
          <w:szCs w:val="28"/>
        </w:rPr>
        <w:t>TEKS 2.1A</w:t>
      </w:r>
      <w:r>
        <w:rPr>
          <w:rFonts w:eastAsia="Calibri"/>
          <w:b/>
          <w:sz w:val="28"/>
          <w:szCs w:val="28"/>
        </w:rPr>
        <w:tab/>
      </w:r>
      <w:r w:rsidRPr="00844367">
        <w:rPr>
          <w:rFonts w:eastAsia="Calibri"/>
        </w:rPr>
        <w:t>apply mathematics to problems</w:t>
      </w:r>
      <w:r>
        <w:rPr>
          <w:rFonts w:eastAsia="Calibri"/>
        </w:rPr>
        <w:t xml:space="preserve"> arising in everyday life, society, and the workplace</w:t>
      </w:r>
    </w:p>
    <w:p w:rsidR="005763E5" w:rsidRPr="00844367" w:rsidRDefault="005763E5" w:rsidP="00A00780">
      <w:pPr>
        <w:spacing w:after="200"/>
        <w:ind w:left="2160" w:hanging="2160"/>
        <w:rPr>
          <w:rFonts w:eastAsia="Calibri"/>
        </w:rPr>
      </w:pPr>
      <w:r>
        <w:rPr>
          <w:rFonts w:eastAsia="Calibri"/>
          <w:b/>
          <w:sz w:val="28"/>
          <w:szCs w:val="28"/>
        </w:rPr>
        <w:t>TEKS 2.1B</w:t>
      </w:r>
      <w:r>
        <w:rPr>
          <w:rFonts w:eastAsia="Calibri"/>
          <w:b/>
          <w:sz w:val="28"/>
          <w:szCs w:val="28"/>
        </w:rPr>
        <w:tab/>
      </w:r>
      <w:r>
        <w:rPr>
          <w:rFonts w:eastAsia="Calibri"/>
        </w:rPr>
        <w:t>use a problem-solving model that incorporates analyzing given information, formulating a plan or strategy, determining a solution, justifying a solution, and evaluating the problem-solving process and reasonableness of the solution</w:t>
      </w:r>
    </w:p>
    <w:p w:rsidR="005763E5" w:rsidRPr="00CD7CD2" w:rsidRDefault="005763E5" w:rsidP="005763E5">
      <w:pPr>
        <w:spacing w:after="200"/>
        <w:ind w:left="2160" w:hanging="2160"/>
        <w:rPr>
          <w:rFonts w:eastAsia="Calibri"/>
        </w:rPr>
      </w:pPr>
      <w:r w:rsidRPr="00622FF0">
        <w:rPr>
          <w:rFonts w:eastAsia="Calibri"/>
          <w:b/>
          <w:sz w:val="28"/>
          <w:szCs w:val="28"/>
        </w:rPr>
        <w:t>TEKS 2.1C</w:t>
      </w:r>
      <w:r w:rsidRPr="00CD7CD2">
        <w:rPr>
          <w:rFonts w:eastAsia="Calibri"/>
        </w:rPr>
        <w:tab/>
        <w:t>select tools, including real objects, manipulatives, paper and pencil, and technology as appropriate, and techniques, including mental math, estimation, and number sense as appropriate, to solve problems</w:t>
      </w:r>
    </w:p>
    <w:p w:rsidR="005763E5" w:rsidRPr="00844367" w:rsidRDefault="005763E5" w:rsidP="005763E5">
      <w:pPr>
        <w:spacing w:after="200"/>
        <w:ind w:left="2160" w:hanging="2160"/>
        <w:rPr>
          <w:rFonts w:eastAsia="Calibri"/>
        </w:rPr>
      </w:pPr>
      <w:r>
        <w:rPr>
          <w:rFonts w:eastAsia="Calibri"/>
          <w:b/>
          <w:sz w:val="28"/>
          <w:szCs w:val="28"/>
        </w:rPr>
        <w:t>TEKS 2.1D</w:t>
      </w:r>
      <w:r>
        <w:rPr>
          <w:rFonts w:eastAsia="Calibri"/>
          <w:b/>
          <w:sz w:val="28"/>
          <w:szCs w:val="28"/>
        </w:rPr>
        <w:tab/>
      </w:r>
      <w:r>
        <w:rPr>
          <w:rFonts w:eastAsia="Calibri"/>
        </w:rPr>
        <w:t xml:space="preserve">communicate mathematical ideas, reasoning, and their implications using multiple representations, including symbols, </w:t>
      </w:r>
      <w:r w:rsidR="00F64E9A">
        <w:rPr>
          <w:rFonts w:eastAsia="Calibri"/>
        </w:rPr>
        <w:t xml:space="preserve">diagrams, </w:t>
      </w:r>
      <w:bookmarkStart w:id="0" w:name="_GoBack"/>
      <w:bookmarkEnd w:id="0"/>
      <w:r>
        <w:rPr>
          <w:rFonts w:eastAsia="Calibri"/>
        </w:rPr>
        <w:t>graphs, and language as appropriate</w:t>
      </w:r>
    </w:p>
    <w:p w:rsidR="005763E5" w:rsidRPr="00CD7CD2" w:rsidRDefault="005763E5" w:rsidP="005763E5">
      <w:pPr>
        <w:spacing w:after="200"/>
        <w:ind w:left="2160" w:hanging="2160"/>
        <w:rPr>
          <w:rFonts w:eastAsia="Calibri"/>
        </w:rPr>
      </w:pPr>
      <w:r w:rsidRPr="00622FF0">
        <w:rPr>
          <w:rFonts w:eastAsia="Calibri"/>
          <w:b/>
          <w:sz w:val="28"/>
          <w:szCs w:val="28"/>
        </w:rPr>
        <w:t>TEKS 2.1E</w:t>
      </w:r>
      <w:r w:rsidRPr="00CD7CD2">
        <w:rPr>
          <w:rFonts w:eastAsia="Calibri"/>
        </w:rPr>
        <w:tab/>
        <w:t>create and use representations to organize, record, and communicate mathematical ideas</w:t>
      </w:r>
    </w:p>
    <w:p w:rsidR="005763E5" w:rsidRPr="00CD7CD2" w:rsidRDefault="005763E5" w:rsidP="005763E5">
      <w:pPr>
        <w:spacing w:after="200"/>
        <w:ind w:left="2160" w:hanging="2160"/>
        <w:rPr>
          <w:rFonts w:eastAsia="Calibri"/>
        </w:rPr>
      </w:pPr>
      <w:r w:rsidRPr="00622FF0">
        <w:rPr>
          <w:rFonts w:eastAsia="Calibri"/>
          <w:b/>
          <w:sz w:val="28"/>
          <w:szCs w:val="28"/>
        </w:rPr>
        <w:t>TEKS 2.1F</w:t>
      </w:r>
      <w:r w:rsidRPr="00CD7CD2">
        <w:rPr>
          <w:rFonts w:eastAsia="Calibri"/>
        </w:rPr>
        <w:tab/>
        <w:t>analyze mathematical relationships to connect and communicate mathematical ideas</w:t>
      </w:r>
    </w:p>
    <w:p w:rsidR="005763E5" w:rsidRPr="00844367" w:rsidRDefault="005763E5" w:rsidP="005763E5">
      <w:pPr>
        <w:spacing w:after="200"/>
        <w:ind w:left="2160" w:hanging="2160"/>
        <w:rPr>
          <w:rFonts w:eastAsia="Calibri"/>
        </w:rPr>
      </w:pPr>
      <w:r w:rsidRPr="00622FF0">
        <w:rPr>
          <w:rFonts w:eastAsia="Calibri"/>
          <w:b/>
          <w:sz w:val="28"/>
          <w:szCs w:val="28"/>
        </w:rPr>
        <w:t>TEKS 2.1G</w:t>
      </w:r>
      <w:r w:rsidRPr="00CD7CD2">
        <w:rPr>
          <w:rFonts w:eastAsia="Calibri"/>
        </w:rPr>
        <w:tab/>
        <w:t>display, explain, and justify mathematical ideas and arguments using precise mathematical language in written or oral communication</w:t>
      </w:r>
    </w:p>
    <w:p w:rsidR="008D711F" w:rsidRPr="003D4A17" w:rsidRDefault="008D711F" w:rsidP="008D711F">
      <w:pPr>
        <w:rPr>
          <w:sz w:val="28"/>
          <w:szCs w:val="28"/>
        </w:rPr>
      </w:pPr>
    </w:p>
    <w:p w:rsidR="008D711F" w:rsidRDefault="008D711F" w:rsidP="00200DFA">
      <w:pPr>
        <w:ind w:left="2160" w:hanging="2160"/>
      </w:pPr>
      <w:r w:rsidRPr="001F502E">
        <w:rPr>
          <w:b/>
          <w:sz w:val="28"/>
          <w:szCs w:val="28"/>
          <w:u w:val="single"/>
        </w:rPr>
        <w:t>Vocabulary:</w:t>
      </w:r>
      <w:r>
        <w:rPr>
          <w:b/>
          <w:sz w:val="28"/>
          <w:szCs w:val="28"/>
        </w:rPr>
        <w:tab/>
      </w:r>
      <w:r w:rsidR="000D5676" w:rsidRPr="00200DFA">
        <w:t>add</w:t>
      </w:r>
      <w:r w:rsidR="007832F4">
        <w:t>, addition, regroup, ones, tens</w:t>
      </w:r>
      <w:r w:rsidR="004B071C">
        <w:t xml:space="preserve">, </w:t>
      </w:r>
      <w:r w:rsidR="00376FB5">
        <w:t xml:space="preserve">hundreds, </w:t>
      </w:r>
      <w:r w:rsidR="004B071C">
        <w:t xml:space="preserve">put together, </w:t>
      </w:r>
      <w:r w:rsidR="000D5676" w:rsidRPr="00200DFA">
        <w:t xml:space="preserve">combine, total, altogether, together, </w:t>
      </w:r>
      <w:r w:rsidR="00376FB5">
        <w:t>sum</w:t>
      </w:r>
      <w:r w:rsidR="00F1561B" w:rsidRPr="00200DFA">
        <w:t xml:space="preserve">, </w:t>
      </w:r>
      <w:r w:rsidR="000D5676" w:rsidRPr="00200DFA">
        <w:t>model draw</w:t>
      </w:r>
      <w:r w:rsidR="009C39CD" w:rsidRPr="00200DFA">
        <w:t>ing</w:t>
      </w:r>
      <w:r w:rsidR="000D5676" w:rsidRPr="00200DFA">
        <w:t xml:space="preserve">, </w:t>
      </w:r>
      <w:r w:rsidR="009C39CD" w:rsidRPr="00200DFA">
        <w:t xml:space="preserve">unit </w:t>
      </w:r>
      <w:r w:rsidR="000D5676" w:rsidRPr="00200DFA">
        <w:t>bar</w:t>
      </w:r>
      <w:r w:rsidR="007832F4">
        <w:t>, place value, expanded form, compose, decompose</w:t>
      </w:r>
    </w:p>
    <w:p w:rsidR="00852D82" w:rsidRDefault="00852D82" w:rsidP="00200DFA">
      <w:pPr>
        <w:ind w:left="2160" w:hanging="2160"/>
      </w:pPr>
    </w:p>
    <w:p w:rsidR="007832F4" w:rsidRDefault="007832F4" w:rsidP="00200DFA">
      <w:pPr>
        <w:ind w:left="2160" w:hanging="2160"/>
      </w:pPr>
    </w:p>
    <w:p w:rsidR="00C435D1" w:rsidRDefault="008313C5" w:rsidP="00C435D1">
      <w:pPr>
        <w:rPr>
          <w:b/>
          <w:sz w:val="28"/>
          <w:szCs w:val="28"/>
          <w:u w:val="single"/>
        </w:rPr>
      </w:pPr>
      <w:r>
        <w:rPr>
          <w:b/>
          <w:sz w:val="28"/>
          <w:szCs w:val="28"/>
          <w:u w:val="single"/>
        </w:rPr>
        <w:t>Teacher Background</w:t>
      </w:r>
    </w:p>
    <w:p w:rsidR="00C435D1" w:rsidRDefault="00C435D1" w:rsidP="00C435D1"/>
    <w:p w:rsidR="00D855FC" w:rsidRDefault="00C435D1" w:rsidP="00D855FC">
      <w:r>
        <w:t xml:space="preserve">In this section, </w:t>
      </w:r>
      <w:r w:rsidR="00DF7A54">
        <w:t>students will learn to add</w:t>
      </w:r>
      <w:r w:rsidR="000350AA">
        <w:t xml:space="preserve"> 3-digit</w:t>
      </w:r>
      <w:r w:rsidR="00DF7A54">
        <w:t xml:space="preserve"> numbers</w:t>
      </w:r>
      <w:r>
        <w:t xml:space="preserve"> using their knowle</w:t>
      </w:r>
      <w:r w:rsidR="00DF7A54">
        <w:t xml:space="preserve">dge of place value.  In Part 1, </w:t>
      </w:r>
      <w:r>
        <w:t xml:space="preserve">they will </w:t>
      </w:r>
      <w:r w:rsidR="00DF7A54">
        <w:t xml:space="preserve">specifically </w:t>
      </w:r>
      <w:r>
        <w:t>use what they have already learned about representing numbers in expanded form and composing/decomposing numbers</w:t>
      </w:r>
      <w:r w:rsidR="005351EA">
        <w:t xml:space="preserve"> in order</w:t>
      </w:r>
      <w:r w:rsidR="00DF7A54">
        <w:t xml:space="preserve"> to find sums utilizing a less-traditional method</w:t>
      </w:r>
      <w:r w:rsidR="00F10111">
        <w:t xml:space="preserve"> as noted in the TEKS.  </w:t>
      </w:r>
      <w:r w:rsidR="00D855FC">
        <w:t xml:space="preserve">Students who are having difficulty representing numbers in expanded form may need additional practice with manipulatives. </w:t>
      </w:r>
    </w:p>
    <w:p w:rsidR="00D855FC" w:rsidRDefault="00DF7A54" w:rsidP="00FA6C59">
      <w:r>
        <w:t xml:space="preserve">In Parts 2-6, students will </w:t>
      </w:r>
      <w:r w:rsidR="00FA6C59">
        <w:t xml:space="preserve">apply their knowledge of ones/tens/hundreds to </w:t>
      </w:r>
      <w:r w:rsidR="0040470D">
        <w:t>learn the addition algorithm</w:t>
      </w:r>
      <w:r w:rsidR="00FA6C59">
        <w:t>.</w:t>
      </w:r>
      <w:r w:rsidR="00E02D74">
        <w:t xml:space="preserve">  In the beginning, students will focus on learning the algorithm in conjunction with manipulatives.  </w:t>
      </w:r>
      <w:r w:rsidR="00DC1690">
        <w:t>Then, story problems will</w:t>
      </w:r>
      <w:r w:rsidR="00E02D74">
        <w:t xml:space="preserve"> be added</w:t>
      </w:r>
      <w:r w:rsidR="00BE5DA1">
        <w:t xml:space="preserve"> to provide a real-life</w:t>
      </w:r>
      <w:r w:rsidR="000538F9">
        <w:t xml:space="preserve"> context</w:t>
      </w:r>
      <w:r w:rsidR="00BE5DA1">
        <w:t>.</w:t>
      </w:r>
      <w:r w:rsidR="00E02D74">
        <w:t xml:space="preserve">  </w:t>
      </w:r>
      <w:r w:rsidR="00514545">
        <w:t xml:space="preserve">  </w:t>
      </w:r>
      <w:r w:rsidR="00C435D1">
        <w:t xml:space="preserve"> </w:t>
      </w:r>
    </w:p>
    <w:p w:rsidR="001F502E" w:rsidRDefault="001F502E" w:rsidP="000D5676">
      <w:pPr>
        <w:rPr>
          <w:b/>
          <w:sz w:val="28"/>
          <w:szCs w:val="28"/>
          <w:u w:val="single"/>
        </w:rPr>
      </w:pPr>
      <w:r>
        <w:rPr>
          <w:b/>
          <w:sz w:val="28"/>
          <w:szCs w:val="28"/>
          <w:u w:val="single"/>
        </w:rPr>
        <w:lastRenderedPageBreak/>
        <w:t>Part 1:  Finding Sums Using Place Value</w:t>
      </w:r>
    </w:p>
    <w:p w:rsidR="000C0A8A" w:rsidRPr="000C0A8A" w:rsidRDefault="000C0A8A" w:rsidP="000D5676">
      <w:pPr>
        <w:rPr>
          <w:sz w:val="28"/>
          <w:szCs w:val="28"/>
        </w:rPr>
      </w:pPr>
    </w:p>
    <w:p w:rsidR="0093197F" w:rsidRPr="00D25E36" w:rsidRDefault="0093197F" w:rsidP="0093197F">
      <w:pPr>
        <w:ind w:left="2160" w:hanging="2160"/>
      </w:pPr>
      <w:r w:rsidRPr="0093197F">
        <w:t>Materials:</w:t>
      </w:r>
      <w:r>
        <w:rPr>
          <w:sz w:val="28"/>
          <w:szCs w:val="28"/>
        </w:rPr>
        <w:tab/>
      </w:r>
      <w:r w:rsidRPr="00D25E36">
        <w:t>IMN Resource</w:t>
      </w:r>
    </w:p>
    <w:p w:rsidR="0093197F" w:rsidRPr="00D25E36" w:rsidRDefault="00ED32C7" w:rsidP="0093197F">
      <w:pPr>
        <w:ind w:left="2160" w:hanging="2160"/>
      </w:pPr>
      <w:r>
        <w:tab/>
        <w:t>(MATH_2_A_2</w:t>
      </w:r>
      <w:r w:rsidR="0093197F" w:rsidRPr="00D25E36">
        <w:t xml:space="preserve"> 3DIGIT ADDITION IMN_RES)</w:t>
      </w:r>
    </w:p>
    <w:p w:rsidR="0093197F" w:rsidRPr="00D25E36" w:rsidRDefault="0093197F" w:rsidP="0093197F">
      <w:pPr>
        <w:ind w:left="2160" w:hanging="2160"/>
      </w:pPr>
      <w:r w:rsidRPr="00D25E36">
        <w:tab/>
        <w:t>Partner or Independent Practice</w:t>
      </w:r>
      <w:r w:rsidR="00514545">
        <w:t xml:space="preserve"> </w:t>
      </w:r>
      <w:r w:rsidRPr="00D25E36">
        <w:t>~</w:t>
      </w:r>
      <w:r w:rsidR="00514545">
        <w:t xml:space="preserve"> </w:t>
      </w:r>
      <w:r w:rsidRPr="00D25E36">
        <w:t>3-Digit Addition</w:t>
      </w:r>
      <w:r w:rsidR="00852D82">
        <w:t xml:space="preserve"> Practice</w:t>
      </w:r>
    </w:p>
    <w:p w:rsidR="0093197F" w:rsidRPr="00D25E36" w:rsidRDefault="00ED32C7" w:rsidP="0093197F">
      <w:pPr>
        <w:ind w:left="2160" w:hanging="2160"/>
      </w:pPr>
      <w:r>
        <w:tab/>
        <w:t>(MATH_2_A_3</w:t>
      </w:r>
      <w:r w:rsidR="0093197F" w:rsidRPr="00D25E36">
        <w:t xml:space="preserve"> 3DIGIT ADDITION IP_RES)</w:t>
      </w:r>
    </w:p>
    <w:p w:rsidR="0093197F" w:rsidRDefault="0093197F" w:rsidP="0093197F">
      <w:pPr>
        <w:ind w:left="2160" w:hanging="2160"/>
      </w:pPr>
    </w:p>
    <w:p w:rsidR="00852D82" w:rsidRPr="00D25E36" w:rsidRDefault="00852D82" w:rsidP="0093197F">
      <w:pPr>
        <w:ind w:left="2160" w:hanging="2160"/>
      </w:pPr>
    </w:p>
    <w:p w:rsidR="0090085A" w:rsidRPr="002838ED" w:rsidRDefault="000C0A8A" w:rsidP="006D004F">
      <w:r w:rsidRPr="002838ED">
        <w:t>1.</w:t>
      </w:r>
      <w:r w:rsidR="002838ED" w:rsidRPr="002838ED">
        <w:tab/>
      </w:r>
      <w:r w:rsidR="0090085A" w:rsidRPr="002838ED">
        <w:t>Display the following problem:</w:t>
      </w:r>
    </w:p>
    <w:p w:rsidR="0090085A" w:rsidRDefault="0090085A" w:rsidP="000D5676">
      <w:pPr>
        <w:rPr>
          <w:sz w:val="28"/>
          <w:szCs w:val="28"/>
        </w:rPr>
      </w:pPr>
    </w:p>
    <w:p w:rsidR="0090085A" w:rsidRDefault="00F76993" w:rsidP="000D5676">
      <w:pPr>
        <w:rPr>
          <w:sz w:val="28"/>
          <w:szCs w:val="28"/>
        </w:rPr>
      </w:pPr>
      <w:r>
        <w:rPr>
          <w:noProof/>
        </w:rPr>
        <mc:AlternateContent>
          <mc:Choice Requires="wps">
            <w:drawing>
              <wp:anchor distT="0" distB="0" distL="114300" distR="114300" simplePos="0" relativeHeight="251486208" behindDoc="0" locked="0" layoutInCell="1" allowOverlap="1" wp14:anchorId="404262C4" wp14:editId="4DD3C1E2">
                <wp:simplePos x="0" y="0"/>
                <wp:positionH relativeFrom="column">
                  <wp:posOffset>971550</wp:posOffset>
                </wp:positionH>
                <wp:positionV relativeFrom="paragraph">
                  <wp:posOffset>12700</wp:posOffset>
                </wp:positionV>
                <wp:extent cx="765175" cy="828675"/>
                <wp:effectExtent l="0" t="0" r="0" b="0"/>
                <wp:wrapNone/>
                <wp:docPr id="4997" name="Text Box 4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828675"/>
                        </a:xfrm>
                        <a:prstGeom prst="rect">
                          <a:avLst/>
                        </a:prstGeom>
                        <a:noFill/>
                        <a:ln w="25400" cap="flat" cmpd="sng" algn="ctr">
                          <a:noFill/>
                          <a:prstDash val="solid"/>
                        </a:ln>
                        <a:effectLst/>
                      </wps:spPr>
                      <wps:txbx>
                        <w:txbxContent>
                          <w:p w:rsidR="00EC3137" w:rsidRPr="00F05A74" w:rsidRDefault="00EC3137" w:rsidP="00F76993">
                            <w:pPr>
                              <w:rPr>
                                <w:b/>
                                <w:sz w:val="36"/>
                                <w:szCs w:val="36"/>
                              </w:rPr>
                            </w:pPr>
                            <w:r w:rsidRPr="00F05A74">
                              <w:rPr>
                                <w:b/>
                                <w:sz w:val="36"/>
                                <w:szCs w:val="36"/>
                              </w:rPr>
                              <w:t xml:space="preserve"> </w:t>
                            </w:r>
                            <w:r w:rsidRPr="00F05A74">
                              <w:rPr>
                                <w:b/>
                                <w:sz w:val="28"/>
                                <w:szCs w:val="28"/>
                              </w:rPr>
                              <w:t xml:space="preserve">   </w:t>
                            </w:r>
                            <w:r>
                              <w:rPr>
                                <w:b/>
                                <w:sz w:val="36"/>
                                <w:szCs w:val="36"/>
                              </w:rPr>
                              <w:t>132</w:t>
                            </w:r>
                            <w:r w:rsidRPr="00F05A74">
                              <w:rPr>
                                <w:b/>
                                <w:sz w:val="36"/>
                                <w:szCs w:val="36"/>
                              </w:rPr>
                              <w:t xml:space="preserve">        </w:t>
                            </w:r>
                            <w:r w:rsidRPr="00F05A74">
                              <w:rPr>
                                <w:b/>
                                <w:sz w:val="36"/>
                                <w:szCs w:val="36"/>
                                <w:u w:val="single"/>
                              </w:rPr>
                              <w:t xml:space="preserve">+ </w:t>
                            </w:r>
                            <w:r>
                              <w:rPr>
                                <w:b/>
                                <w:sz w:val="36"/>
                                <w:szCs w:val="36"/>
                                <w:u w:val="single"/>
                              </w:rPr>
                              <w:t>241</w:t>
                            </w:r>
                            <w:r w:rsidRPr="00F05A74">
                              <w:rPr>
                                <w:b/>
                                <w:sz w:val="36"/>
                                <w:szCs w:val="36"/>
                                <w:u w:val="single"/>
                              </w:rPr>
                              <w:t xml:space="preserve">  </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04262C4" id="_x0000_t202" coordsize="21600,21600" o:spt="202" path="m,l,21600r21600,l21600,xe">
                <v:stroke joinstyle="miter"/>
                <v:path gradientshapeok="t" o:connecttype="rect"/>
              </v:shapetype>
              <v:shape id="Text Box 4997" o:spid="_x0000_s1026" type="#_x0000_t202" style="position:absolute;margin-left:76.5pt;margin-top:1pt;width:60.25pt;height:65.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" filled="f" stroked="f" strokeweight="2pt">
                <v:path arrowok="t"/>
                <v:textbox>
                  <w:txbxContent>
                    <w:p w:rsidR="00EC3137" w:rsidRPr="00F05A74" w:rsidRDefault="00EC3137" w:rsidP="00F76993">
                      <w:pPr>
                        <w:rPr>
                          <w:b/>
                          <w:sz w:val="36"/>
                          <w:szCs w:val="36"/>
                        </w:rPr>
                      </w:pPr>
                      <w:r w:rsidRPr="00F05A74">
                        <w:rPr>
                          <w:b/>
                          <w:sz w:val="36"/>
                          <w:szCs w:val="36"/>
                        </w:rPr>
                        <w:t xml:space="preserve"> </w:t>
                      </w:r>
                      <w:r w:rsidRPr="00F05A74">
                        <w:rPr>
                          <w:b/>
                          <w:sz w:val="28"/>
                          <w:szCs w:val="28"/>
                        </w:rPr>
                        <w:t xml:space="preserve">   </w:t>
                      </w:r>
                      <w:r>
                        <w:rPr>
                          <w:b/>
                          <w:sz w:val="36"/>
                          <w:szCs w:val="36"/>
                        </w:rPr>
                        <w:t>132</w:t>
                      </w:r>
                      <w:r w:rsidRPr="00F05A74">
                        <w:rPr>
                          <w:b/>
                          <w:sz w:val="36"/>
                          <w:szCs w:val="36"/>
                        </w:rPr>
                        <w:t xml:space="preserve">        </w:t>
                      </w:r>
                      <w:r w:rsidRPr="00F05A74">
                        <w:rPr>
                          <w:b/>
                          <w:sz w:val="36"/>
                          <w:szCs w:val="36"/>
                          <w:u w:val="single"/>
                        </w:rPr>
                        <w:t xml:space="preserve">+ </w:t>
                      </w:r>
                      <w:r>
                        <w:rPr>
                          <w:b/>
                          <w:sz w:val="36"/>
                          <w:szCs w:val="36"/>
                          <w:u w:val="single"/>
                        </w:rPr>
                        <w:t>241</w:t>
                      </w:r>
                      <w:r w:rsidRPr="00F05A74">
                        <w:rPr>
                          <w:b/>
                          <w:sz w:val="36"/>
                          <w:szCs w:val="36"/>
                          <w:u w:val="single"/>
                        </w:rPr>
                        <w:t xml:space="preserve">  </w:t>
                      </w:r>
                      <w:r w:rsidRPr="00F05A74">
                        <w:rPr>
                          <w:b/>
                          <w:sz w:val="36"/>
                          <w:szCs w:val="36"/>
                        </w:rPr>
                        <w:t xml:space="preserve">                       </w:t>
                      </w:r>
                    </w:p>
                  </w:txbxContent>
                </v:textbox>
              </v:shape>
            </w:pict>
          </mc:Fallback>
        </mc:AlternateContent>
      </w:r>
    </w:p>
    <w:p w:rsidR="000C0A8A" w:rsidRPr="000C0A8A" w:rsidRDefault="000C0A8A" w:rsidP="000D5676">
      <w:r>
        <w:rPr>
          <w:sz w:val="28"/>
          <w:szCs w:val="28"/>
        </w:rPr>
        <w:t xml:space="preserve">  </w:t>
      </w:r>
    </w:p>
    <w:p w:rsidR="00C04376" w:rsidRDefault="00C04376" w:rsidP="000D5676">
      <w:pPr>
        <w:rPr>
          <w:b/>
          <w:sz w:val="28"/>
          <w:szCs w:val="28"/>
          <w:u w:val="single"/>
        </w:rPr>
      </w:pPr>
    </w:p>
    <w:p w:rsidR="002838ED" w:rsidRDefault="002838ED" w:rsidP="000D5676">
      <w:pPr>
        <w:rPr>
          <w:b/>
          <w:sz w:val="28"/>
          <w:szCs w:val="28"/>
          <w:u w:val="single"/>
        </w:rPr>
      </w:pPr>
    </w:p>
    <w:p w:rsidR="002838ED" w:rsidRDefault="002838ED" w:rsidP="000D5676">
      <w:pPr>
        <w:rPr>
          <w:b/>
          <w:sz w:val="28"/>
          <w:szCs w:val="28"/>
          <w:u w:val="single"/>
        </w:rPr>
      </w:pPr>
    </w:p>
    <w:p w:rsidR="002838ED" w:rsidRDefault="002838ED" w:rsidP="002838ED">
      <w:pPr>
        <w:ind w:left="720"/>
      </w:pPr>
      <w:r w:rsidRPr="002838ED">
        <w:t>Explain to students that</w:t>
      </w:r>
      <w:r>
        <w:t xml:space="preserve"> we can find the sum by breaking apart each addend into hundreds, tens and ones by writing the numbers in expanded form. </w:t>
      </w:r>
    </w:p>
    <w:p w:rsidR="00B516BD" w:rsidRDefault="00087535" w:rsidP="002838ED">
      <w:pPr>
        <w:ind w:left="720"/>
      </w:pPr>
      <w:r>
        <w:rPr>
          <w:noProof/>
        </w:rPr>
        <mc:AlternateContent>
          <mc:Choice Requires="wpg">
            <w:drawing>
              <wp:anchor distT="0" distB="0" distL="114300" distR="114300" simplePos="0" relativeHeight="251502592" behindDoc="0" locked="0" layoutInCell="1" allowOverlap="1">
                <wp:simplePos x="0" y="0"/>
                <wp:positionH relativeFrom="column">
                  <wp:posOffset>971550</wp:posOffset>
                </wp:positionH>
                <wp:positionV relativeFrom="paragraph">
                  <wp:posOffset>175260</wp:posOffset>
                </wp:positionV>
                <wp:extent cx="3333750" cy="771525"/>
                <wp:effectExtent l="0" t="0" r="0" b="0"/>
                <wp:wrapNone/>
                <wp:docPr id="5014" name="Group 5014"/>
                <wp:cNvGraphicFramePr/>
                <a:graphic xmlns:a="http://schemas.openxmlformats.org/drawingml/2006/main">
                  <a:graphicData uri="http://schemas.microsoft.com/office/word/2010/wordprocessingGroup">
                    <wpg:wgp>
                      <wpg:cNvGrpSpPr/>
                      <wpg:grpSpPr>
                        <a:xfrm>
                          <a:off x="0" y="0"/>
                          <a:ext cx="3333750" cy="771525"/>
                          <a:chOff x="0" y="0"/>
                          <a:chExt cx="3333750" cy="771525"/>
                        </a:xfrm>
                      </wpg:grpSpPr>
                      <wps:wsp>
                        <wps:cNvPr id="4998" name="Text Box 4998"/>
                        <wps:cNvSpPr txBox="1">
                          <a:spLocks/>
                        </wps:cNvSpPr>
                        <wps:spPr>
                          <a:xfrm>
                            <a:off x="0" y="0"/>
                            <a:ext cx="765175" cy="714375"/>
                          </a:xfrm>
                          <a:prstGeom prst="rect">
                            <a:avLst/>
                          </a:prstGeom>
                          <a:noFill/>
                          <a:ln w="25400" cap="flat" cmpd="sng" algn="ctr">
                            <a:noFill/>
                            <a:prstDash val="solid"/>
                          </a:ln>
                          <a:effectLst/>
                        </wps:spPr>
                        <wps:txbx>
                          <w:txbxContent>
                            <w:p w:rsidR="00EC3137" w:rsidRPr="00F05A74" w:rsidRDefault="00EC3137" w:rsidP="00B516BD">
                              <w:pPr>
                                <w:rPr>
                                  <w:b/>
                                  <w:sz w:val="36"/>
                                  <w:szCs w:val="36"/>
                                </w:rPr>
                              </w:pPr>
                              <w:r w:rsidRPr="00F05A74">
                                <w:rPr>
                                  <w:b/>
                                  <w:sz w:val="36"/>
                                  <w:szCs w:val="36"/>
                                </w:rPr>
                                <w:t xml:space="preserve"> </w:t>
                              </w:r>
                              <w:r w:rsidRPr="00F05A74">
                                <w:rPr>
                                  <w:b/>
                                  <w:sz w:val="28"/>
                                  <w:szCs w:val="28"/>
                                </w:rPr>
                                <w:t xml:space="preserve">   </w:t>
                              </w:r>
                              <w:r>
                                <w:rPr>
                                  <w:b/>
                                  <w:sz w:val="36"/>
                                  <w:szCs w:val="36"/>
                                </w:rPr>
                                <w:t>132</w:t>
                              </w:r>
                              <w:r w:rsidRPr="00F05A74">
                                <w:rPr>
                                  <w:b/>
                                  <w:sz w:val="36"/>
                                  <w:szCs w:val="36"/>
                                </w:rPr>
                                <w:t xml:space="preserve">        </w:t>
                              </w:r>
                              <w:r w:rsidRPr="00F05A74">
                                <w:rPr>
                                  <w:b/>
                                  <w:sz w:val="36"/>
                                  <w:szCs w:val="36"/>
                                  <w:u w:val="single"/>
                                </w:rPr>
                                <w:t xml:space="preserve">+ </w:t>
                              </w:r>
                              <w:r>
                                <w:rPr>
                                  <w:b/>
                                  <w:sz w:val="36"/>
                                  <w:szCs w:val="36"/>
                                  <w:u w:val="single"/>
                                </w:rPr>
                                <w:t>241</w:t>
                              </w:r>
                              <w:r w:rsidRPr="00F05A74">
                                <w:rPr>
                                  <w:b/>
                                  <w:sz w:val="36"/>
                                  <w:szCs w:val="36"/>
                                  <w:u w:val="single"/>
                                </w:rPr>
                                <w:t xml:space="preserve">  </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1" name="Text Box 5001"/>
                        <wps:cNvSpPr txBox="1">
                          <a:spLocks/>
                        </wps:cNvSpPr>
                        <wps:spPr>
                          <a:xfrm>
                            <a:off x="1524000" y="0"/>
                            <a:ext cx="1809750" cy="771525"/>
                          </a:xfrm>
                          <a:prstGeom prst="rect">
                            <a:avLst/>
                          </a:prstGeom>
                          <a:noFill/>
                          <a:ln w="25400" cap="flat" cmpd="sng" algn="ctr">
                            <a:noFill/>
                            <a:prstDash val="solid"/>
                          </a:ln>
                          <a:effectLst/>
                        </wps:spPr>
                        <wps:txbx>
                          <w:txbxContent>
                            <w:p w:rsidR="00EC3137" w:rsidRDefault="00EC3137" w:rsidP="001C380C">
                              <w:pPr>
                                <w:rPr>
                                  <w:b/>
                                  <w:sz w:val="36"/>
                                  <w:szCs w:val="36"/>
                                </w:rPr>
                              </w:pPr>
                              <w:r w:rsidRPr="00F05A74">
                                <w:rPr>
                                  <w:b/>
                                  <w:sz w:val="36"/>
                                  <w:szCs w:val="36"/>
                                </w:rPr>
                                <w:t xml:space="preserve"> </w:t>
                              </w:r>
                              <w:proofErr w:type="gramStart"/>
                              <w:r>
                                <w:rPr>
                                  <w:b/>
                                  <w:sz w:val="36"/>
                                  <w:szCs w:val="36"/>
                                </w:rPr>
                                <w:t>100  +</w:t>
                              </w:r>
                              <w:proofErr w:type="gramEnd"/>
                              <w:r>
                                <w:rPr>
                                  <w:b/>
                                  <w:sz w:val="36"/>
                                  <w:szCs w:val="36"/>
                                </w:rPr>
                                <w:t xml:space="preserve">  30  +  2</w:t>
                              </w:r>
                              <w:r w:rsidRPr="00F05A74">
                                <w:rPr>
                                  <w:b/>
                                  <w:sz w:val="36"/>
                                  <w:szCs w:val="36"/>
                                </w:rPr>
                                <w:t xml:space="preserve">       </w:t>
                              </w:r>
                            </w:p>
                            <w:p w:rsidR="00EC3137" w:rsidRPr="00F05A74" w:rsidRDefault="00EC3137" w:rsidP="001C380C">
                              <w:pPr>
                                <w:rPr>
                                  <w:b/>
                                  <w:sz w:val="36"/>
                                  <w:szCs w:val="36"/>
                                </w:rPr>
                              </w:pPr>
                              <w:r w:rsidRPr="00F05A74">
                                <w:rPr>
                                  <w:b/>
                                  <w:sz w:val="36"/>
                                  <w:szCs w:val="36"/>
                                  <w:u w:val="single"/>
                                </w:rPr>
                                <w:t xml:space="preserve"> </w:t>
                              </w:r>
                              <w:proofErr w:type="gramStart"/>
                              <w:r>
                                <w:rPr>
                                  <w:b/>
                                  <w:sz w:val="36"/>
                                  <w:szCs w:val="36"/>
                                  <w:u w:val="single"/>
                                </w:rPr>
                                <w:t>200  +</w:t>
                              </w:r>
                              <w:proofErr w:type="gramEnd"/>
                              <w:r>
                                <w:rPr>
                                  <w:b/>
                                  <w:sz w:val="36"/>
                                  <w:szCs w:val="36"/>
                                  <w:u w:val="single"/>
                                </w:rPr>
                                <w:t xml:space="preserve">  40  +  1</w:t>
                              </w:r>
                              <w:r w:rsidRPr="00F05A74">
                                <w:rPr>
                                  <w:b/>
                                  <w:sz w:val="36"/>
                                  <w:szCs w:val="36"/>
                                  <w:u w:val="single"/>
                                </w:rPr>
                                <w:t xml:space="preserve">  </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2" name="Straight Arrow Connector 5002"/>
                        <wps:cNvCnPr/>
                        <wps:spPr>
                          <a:xfrm>
                            <a:off x="857250" y="209550"/>
                            <a:ext cx="628650"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03" name="Straight Arrow Connector 5003"/>
                        <wps:cNvCnPr/>
                        <wps:spPr>
                          <a:xfrm>
                            <a:off x="857250" y="504825"/>
                            <a:ext cx="628650" cy="9525"/>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anchor>
            </w:drawing>
          </mc:Choice>
          <mc:Fallback>
            <w:pict>
              <v:group id="Group 5014" o:spid="_x0000_s1027" style="position:absolute;left:0;text-align:left;margin-left:76.5pt;margin-top:13.8pt;width:262.5pt;height:60.75pt;z-index:251502592" coordsize="33337,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">
                <v:shape id="Text Box 4998" o:spid="_x0000_s1028" type="#_x0000_t202" style="position:absolute;width:7651;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hwMMA&#10;AADdAAAADwAAAGRycy9kb3ducmV2LnhtbERPXWvCMBR9H/gfwhV801RRsZ2pjI3B3BC1294vzW1T&#10;bG5Kk2n375cHYY+H873dDbYVV+p941jBfJaAIC6dbrhW8PX5Ot2A8AFZY+uYFPySh10+ethipt2N&#10;z3QtQi1iCPsMFZgQukxKXxqy6GeuI45c5XqLIcK+lrrHWwy3rVwkyVpabDg2GOzo2VB5KX6sgqP5&#10;OB5OaVHt/cu3XayT91V6RqUm4+HpEUSgIfyL7+43rWCZpnFu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HhwMMAAADdAAAADwAAAAAAAAAAAAAAAACYAgAAZHJzL2Rv&#10;d25yZXYueG1sUEsFBgAAAAAEAAQA9QAAAIgDAAAAAA==&#10;" filled="f" stroked="f" strokeweight="2pt">
                  <v:path arrowok="t"/>
                  <v:textbox>
                    <w:txbxContent>
                      <w:p w:rsidR="00EC3137" w:rsidRPr="00F05A74" w:rsidRDefault="00EC3137" w:rsidP="00B516BD">
                        <w:pPr>
                          <w:rPr>
                            <w:b/>
                            <w:sz w:val="36"/>
                            <w:szCs w:val="36"/>
                          </w:rPr>
                        </w:pPr>
                        <w:r w:rsidRPr="00F05A74">
                          <w:rPr>
                            <w:b/>
                            <w:sz w:val="36"/>
                            <w:szCs w:val="36"/>
                          </w:rPr>
                          <w:t xml:space="preserve"> </w:t>
                        </w:r>
                        <w:r w:rsidRPr="00F05A74">
                          <w:rPr>
                            <w:b/>
                            <w:sz w:val="28"/>
                            <w:szCs w:val="28"/>
                          </w:rPr>
                          <w:t xml:space="preserve">   </w:t>
                        </w:r>
                        <w:r>
                          <w:rPr>
                            <w:b/>
                            <w:sz w:val="36"/>
                            <w:szCs w:val="36"/>
                          </w:rPr>
                          <w:t>132</w:t>
                        </w:r>
                        <w:r w:rsidRPr="00F05A74">
                          <w:rPr>
                            <w:b/>
                            <w:sz w:val="36"/>
                            <w:szCs w:val="36"/>
                          </w:rPr>
                          <w:t xml:space="preserve">        </w:t>
                        </w:r>
                        <w:r w:rsidRPr="00F05A74">
                          <w:rPr>
                            <w:b/>
                            <w:sz w:val="36"/>
                            <w:szCs w:val="36"/>
                            <w:u w:val="single"/>
                          </w:rPr>
                          <w:t xml:space="preserve">+ </w:t>
                        </w:r>
                        <w:r>
                          <w:rPr>
                            <w:b/>
                            <w:sz w:val="36"/>
                            <w:szCs w:val="36"/>
                            <w:u w:val="single"/>
                          </w:rPr>
                          <w:t>241</w:t>
                        </w:r>
                        <w:r w:rsidRPr="00F05A74">
                          <w:rPr>
                            <w:b/>
                            <w:sz w:val="36"/>
                            <w:szCs w:val="36"/>
                            <w:u w:val="single"/>
                          </w:rPr>
                          <w:t xml:space="preserve">  </w:t>
                        </w:r>
                        <w:r w:rsidRPr="00F05A74">
                          <w:rPr>
                            <w:b/>
                            <w:sz w:val="36"/>
                            <w:szCs w:val="36"/>
                          </w:rPr>
                          <w:t xml:space="preserve">                       </w:t>
                        </w:r>
                      </w:p>
                    </w:txbxContent>
                  </v:textbox>
                </v:shape>
                <v:shape id="Text Box 5001" o:spid="_x0000_s1029" type="#_x0000_t202" style="position:absolute;left:15240;width:18097;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zcUA&#10;AADdAAAADwAAAGRycy9kb3ducmV2LnhtbESPQWsCMRSE74L/ITyhN00UlLoapSiCbSnWVe+PzXOz&#10;dPOybFLd/vumIPQ4zMw3zHLduVrcqA2VZw3jkQJBXHhTcanhfNoNn0GEiGyw9kwafijAetXvLTEz&#10;/s5HuuWxFAnCIUMNNsYmkzIUlhyGkW+Ik3f1rcOYZFtK0+I9wV0tJ0rNpMOK04LFhjaWiq/822k4&#10;2PfDx+c8v76G7cVNZuptOj+i1k+D7mUBIlIX/8OP9t5omCo1hr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XDNxQAAAN0AAAAPAAAAAAAAAAAAAAAAAJgCAABkcnMv&#10;ZG93bnJldi54bWxQSwUGAAAAAAQABAD1AAAAigMAAAAA&#10;" filled="f" stroked="f" strokeweight="2pt">
                  <v:path arrowok="t"/>
                  <v:textbox>
                    <w:txbxContent>
                      <w:p w:rsidR="00EC3137" w:rsidRDefault="00EC3137" w:rsidP="001C380C">
                        <w:pPr>
                          <w:rPr>
                            <w:b/>
                            <w:sz w:val="36"/>
                            <w:szCs w:val="36"/>
                          </w:rPr>
                        </w:pPr>
                        <w:r w:rsidRPr="00F05A74">
                          <w:rPr>
                            <w:b/>
                            <w:sz w:val="36"/>
                            <w:szCs w:val="36"/>
                          </w:rPr>
                          <w:t xml:space="preserve"> </w:t>
                        </w:r>
                        <w:proofErr w:type="gramStart"/>
                        <w:r>
                          <w:rPr>
                            <w:b/>
                            <w:sz w:val="36"/>
                            <w:szCs w:val="36"/>
                          </w:rPr>
                          <w:t>100  +</w:t>
                        </w:r>
                        <w:proofErr w:type="gramEnd"/>
                        <w:r>
                          <w:rPr>
                            <w:b/>
                            <w:sz w:val="36"/>
                            <w:szCs w:val="36"/>
                          </w:rPr>
                          <w:t xml:space="preserve">  30  +  2</w:t>
                        </w:r>
                        <w:r w:rsidRPr="00F05A74">
                          <w:rPr>
                            <w:b/>
                            <w:sz w:val="36"/>
                            <w:szCs w:val="36"/>
                          </w:rPr>
                          <w:t xml:space="preserve">       </w:t>
                        </w:r>
                      </w:p>
                      <w:p w:rsidR="00EC3137" w:rsidRPr="00F05A74" w:rsidRDefault="00EC3137" w:rsidP="001C380C">
                        <w:pPr>
                          <w:rPr>
                            <w:b/>
                            <w:sz w:val="36"/>
                            <w:szCs w:val="36"/>
                          </w:rPr>
                        </w:pPr>
                        <w:r w:rsidRPr="00F05A74">
                          <w:rPr>
                            <w:b/>
                            <w:sz w:val="36"/>
                            <w:szCs w:val="36"/>
                            <w:u w:val="single"/>
                          </w:rPr>
                          <w:t xml:space="preserve"> </w:t>
                        </w:r>
                        <w:proofErr w:type="gramStart"/>
                        <w:r>
                          <w:rPr>
                            <w:b/>
                            <w:sz w:val="36"/>
                            <w:szCs w:val="36"/>
                            <w:u w:val="single"/>
                          </w:rPr>
                          <w:t>200  +</w:t>
                        </w:r>
                        <w:proofErr w:type="gramEnd"/>
                        <w:r>
                          <w:rPr>
                            <w:b/>
                            <w:sz w:val="36"/>
                            <w:szCs w:val="36"/>
                            <w:u w:val="single"/>
                          </w:rPr>
                          <w:t xml:space="preserve">  40  +  1</w:t>
                        </w:r>
                        <w:r w:rsidRPr="00F05A74">
                          <w:rPr>
                            <w:b/>
                            <w:sz w:val="36"/>
                            <w:szCs w:val="36"/>
                            <w:u w:val="single"/>
                          </w:rPr>
                          <w:t xml:space="preserve">  </w:t>
                        </w:r>
                        <w:r w:rsidRPr="00F05A74">
                          <w:rPr>
                            <w:b/>
                            <w:sz w:val="36"/>
                            <w:szCs w:val="36"/>
                          </w:rPr>
                          <w:t xml:space="preserve">                       </w:t>
                        </w:r>
                      </w:p>
                    </w:txbxContent>
                  </v:textbox>
                </v:shape>
                <v:shapetype id="_x0000_t32" coordsize="21600,21600" o:spt="32" o:oned="t" path="m,l21600,21600e" filled="f">
                  <v:path arrowok="t" fillok="f" o:connecttype="none"/>
                  <o:lock v:ext="edit" shapetype="t"/>
                </v:shapetype>
                <v:shape id="Straight Arrow Connector 5002" o:spid="_x0000_s1030" type="#_x0000_t32" style="position:absolute;left:8572;top:2095;width:628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ascgAAADdAAAADwAAAGRycy9kb3ducmV2LnhtbESPT2sCMRTE7wW/Q3hCL0UTBUW2Rina&#10;QpUe1j+HHl83r7tbNy/LJurqp28EweMwM79hpvPWVuJEjS8daxj0FQjizJmScw373UdvAsIHZIOV&#10;Y9JwIQ/zWedpiolxZ97QaRtyESHsE9RQhFAnUvqsIIu+72ri6P26xmKIssmlafAc4baSQ6XG0mLJ&#10;caHAmhYFZYft0WpI6xf/vVvt0/X1+GWvP5Plu0v/tH7utm+vIAK14RG+tz+NhpFSQ7i9iU9Az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11ascgAAADdAAAADwAAAAAA&#10;AAAAAAAAAAChAgAAZHJzL2Rvd25yZXYueG1sUEsFBgAAAAAEAAQA+QAAAJYDAAAAAA==&#10;" strokecolor="black [3213]" strokeweight="1.5pt">
                  <v:stroke endarrow="block" joinstyle="miter"/>
                </v:shape>
                <v:shape id="Straight Arrow Connector 5003" o:spid="_x0000_s1031" type="#_x0000_t32" style="position:absolute;left:8572;top:5048;width:628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GuwsUAAADdAAAADwAAAGRycy9kb3ducmV2LnhtbESPQUsDMRSE74L/ITyhN5toqdW1aRGx&#10;tHhrLfT62Dx3Fzcvu0ncbP99Iwg9DjPzDbNcj7YVA/nQONbwMFUgiEtnGq40HL82988gQkQ22Dom&#10;DWcKsF7d3iyxMC7xnoZDrESGcChQQx1jV0gZyposhqnriLP37bzFmKWvpPGYMty28lGpJ2mx4bxQ&#10;Y0fvNZU/h1+r4YQfvu/Ty7DYbY9zc1qkPn0mrSd349sriEhjvIb/2zujYa7UDP7e5Cc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GuwsUAAADdAAAADwAAAAAAAAAA&#10;AAAAAAChAgAAZHJzL2Rvd25yZXYueG1sUEsFBgAAAAAEAAQA+QAAAJMDAAAAAA==&#10;" strokecolor="windowText" strokeweight="1.5pt">
                  <v:stroke endarrow="block" joinstyle="miter"/>
                </v:shape>
              </v:group>
            </w:pict>
          </mc:Fallback>
        </mc:AlternateContent>
      </w:r>
    </w:p>
    <w:p w:rsidR="00B516BD" w:rsidRPr="002838ED" w:rsidRDefault="00B516BD" w:rsidP="002838ED">
      <w:pPr>
        <w:ind w:left="720"/>
      </w:pPr>
    </w:p>
    <w:p w:rsidR="002838ED" w:rsidRDefault="002838ED" w:rsidP="000D5676">
      <w:pPr>
        <w:rPr>
          <w:b/>
          <w:sz w:val="28"/>
          <w:szCs w:val="28"/>
          <w:u w:val="single"/>
        </w:rPr>
      </w:pPr>
    </w:p>
    <w:p w:rsidR="002838ED" w:rsidRPr="002838ED" w:rsidRDefault="002838ED" w:rsidP="000D5676">
      <w:pPr>
        <w:rPr>
          <w:sz w:val="28"/>
          <w:szCs w:val="28"/>
        </w:rPr>
      </w:pPr>
    </w:p>
    <w:p w:rsidR="00C435D1" w:rsidRDefault="00C435D1" w:rsidP="000D5676"/>
    <w:p w:rsidR="00C435D1" w:rsidRDefault="00C435D1" w:rsidP="000D5676"/>
    <w:p w:rsidR="00C435D1" w:rsidRDefault="000F01CF" w:rsidP="000F01CF">
      <w:pPr>
        <w:ind w:left="720"/>
      </w:pPr>
      <w:r>
        <w:t>Now explain that we can find the sum by first adding the hundreds, then the tens and finally the ones.</w:t>
      </w:r>
      <w:r w:rsidR="00C8429C">
        <w:t xml:space="preserve">  When </w:t>
      </w:r>
      <w:r w:rsidR="005351EA">
        <w:t>those values are combined, we have a total of 373.</w:t>
      </w:r>
      <w:r>
        <w:t xml:space="preserve"> </w:t>
      </w:r>
    </w:p>
    <w:p w:rsidR="00A15542" w:rsidRDefault="00A15542" w:rsidP="000D5676"/>
    <w:p w:rsidR="00C435D1" w:rsidRDefault="00087535" w:rsidP="000D5676">
      <w:r>
        <w:rPr>
          <w:noProof/>
        </w:rPr>
        <mc:AlternateContent>
          <mc:Choice Requires="wpg">
            <w:drawing>
              <wp:anchor distT="0" distB="0" distL="114300" distR="114300" simplePos="0" relativeHeight="251514880" behindDoc="0" locked="0" layoutInCell="1" allowOverlap="1">
                <wp:simplePos x="0" y="0"/>
                <wp:positionH relativeFrom="column">
                  <wp:posOffset>1019175</wp:posOffset>
                </wp:positionH>
                <wp:positionV relativeFrom="paragraph">
                  <wp:posOffset>120650</wp:posOffset>
                </wp:positionV>
                <wp:extent cx="4200525" cy="1000125"/>
                <wp:effectExtent l="0" t="0" r="0" b="0"/>
                <wp:wrapNone/>
                <wp:docPr id="5020" name="Group 5020"/>
                <wp:cNvGraphicFramePr/>
                <a:graphic xmlns:a="http://schemas.openxmlformats.org/drawingml/2006/main">
                  <a:graphicData uri="http://schemas.microsoft.com/office/word/2010/wordprocessingGroup">
                    <wpg:wgp>
                      <wpg:cNvGrpSpPr/>
                      <wpg:grpSpPr>
                        <a:xfrm>
                          <a:off x="0" y="0"/>
                          <a:ext cx="4200525" cy="1000125"/>
                          <a:chOff x="0" y="0"/>
                          <a:chExt cx="4200525" cy="1000125"/>
                        </a:xfrm>
                      </wpg:grpSpPr>
                      <wps:wsp>
                        <wps:cNvPr id="5008" name="Text Box 5008"/>
                        <wps:cNvSpPr txBox="1">
                          <a:spLocks/>
                        </wps:cNvSpPr>
                        <wps:spPr>
                          <a:xfrm>
                            <a:off x="0" y="0"/>
                            <a:ext cx="765175" cy="714375"/>
                          </a:xfrm>
                          <a:prstGeom prst="rect">
                            <a:avLst/>
                          </a:prstGeom>
                          <a:noFill/>
                          <a:ln w="25400" cap="flat" cmpd="sng" algn="ctr">
                            <a:noFill/>
                            <a:prstDash val="solid"/>
                          </a:ln>
                          <a:effectLst/>
                        </wps:spPr>
                        <wps:txbx>
                          <w:txbxContent>
                            <w:p w:rsidR="00EC3137" w:rsidRPr="00F05A74" w:rsidRDefault="00EC3137" w:rsidP="000F01CF">
                              <w:pPr>
                                <w:rPr>
                                  <w:b/>
                                  <w:sz w:val="36"/>
                                  <w:szCs w:val="36"/>
                                </w:rPr>
                              </w:pPr>
                              <w:r w:rsidRPr="00F05A74">
                                <w:rPr>
                                  <w:b/>
                                  <w:sz w:val="36"/>
                                  <w:szCs w:val="36"/>
                                </w:rPr>
                                <w:t xml:space="preserve"> </w:t>
                              </w:r>
                              <w:r w:rsidRPr="00F05A74">
                                <w:rPr>
                                  <w:b/>
                                  <w:sz w:val="28"/>
                                  <w:szCs w:val="28"/>
                                </w:rPr>
                                <w:t xml:space="preserve">   </w:t>
                              </w:r>
                              <w:r>
                                <w:rPr>
                                  <w:b/>
                                  <w:sz w:val="36"/>
                                  <w:szCs w:val="36"/>
                                </w:rPr>
                                <w:t>132</w:t>
                              </w:r>
                              <w:r w:rsidRPr="00F05A74">
                                <w:rPr>
                                  <w:b/>
                                  <w:sz w:val="36"/>
                                  <w:szCs w:val="36"/>
                                </w:rPr>
                                <w:t xml:space="preserve">        </w:t>
                              </w:r>
                              <w:r w:rsidRPr="00F05A74">
                                <w:rPr>
                                  <w:b/>
                                  <w:sz w:val="36"/>
                                  <w:szCs w:val="36"/>
                                  <w:u w:val="single"/>
                                </w:rPr>
                                <w:t xml:space="preserve">+ </w:t>
                              </w:r>
                              <w:r>
                                <w:rPr>
                                  <w:b/>
                                  <w:sz w:val="36"/>
                                  <w:szCs w:val="36"/>
                                  <w:u w:val="single"/>
                                </w:rPr>
                                <w:t>241</w:t>
                              </w:r>
                              <w:r w:rsidRPr="00F05A74">
                                <w:rPr>
                                  <w:b/>
                                  <w:sz w:val="36"/>
                                  <w:szCs w:val="36"/>
                                  <w:u w:val="single"/>
                                </w:rPr>
                                <w:t xml:space="preserve">  </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9" name="Text Box 5009"/>
                        <wps:cNvSpPr txBox="1">
                          <a:spLocks/>
                        </wps:cNvSpPr>
                        <wps:spPr>
                          <a:xfrm>
                            <a:off x="1524000" y="0"/>
                            <a:ext cx="2676525" cy="1000125"/>
                          </a:xfrm>
                          <a:prstGeom prst="rect">
                            <a:avLst/>
                          </a:prstGeom>
                          <a:noFill/>
                          <a:ln w="25400" cap="flat" cmpd="sng" algn="ctr">
                            <a:noFill/>
                            <a:prstDash val="solid"/>
                          </a:ln>
                          <a:effectLst/>
                        </wps:spPr>
                        <wps:txbx>
                          <w:txbxContent>
                            <w:p w:rsidR="00EC3137" w:rsidRDefault="00EC3137" w:rsidP="000F01CF">
                              <w:pPr>
                                <w:rPr>
                                  <w:b/>
                                  <w:sz w:val="36"/>
                                  <w:szCs w:val="36"/>
                                </w:rPr>
                              </w:pPr>
                              <w:r w:rsidRPr="00F05A74">
                                <w:rPr>
                                  <w:b/>
                                  <w:sz w:val="36"/>
                                  <w:szCs w:val="36"/>
                                </w:rPr>
                                <w:t xml:space="preserve"> </w:t>
                              </w:r>
                              <w:proofErr w:type="gramStart"/>
                              <w:r>
                                <w:rPr>
                                  <w:b/>
                                  <w:sz w:val="36"/>
                                  <w:szCs w:val="36"/>
                                </w:rPr>
                                <w:t>100  +</w:t>
                              </w:r>
                              <w:proofErr w:type="gramEnd"/>
                              <w:r>
                                <w:rPr>
                                  <w:b/>
                                  <w:sz w:val="36"/>
                                  <w:szCs w:val="36"/>
                                </w:rPr>
                                <w:t xml:space="preserve">  30  +  2</w:t>
                              </w:r>
                              <w:r w:rsidRPr="00F05A74">
                                <w:rPr>
                                  <w:b/>
                                  <w:sz w:val="36"/>
                                  <w:szCs w:val="36"/>
                                </w:rPr>
                                <w:t xml:space="preserve">       </w:t>
                              </w:r>
                            </w:p>
                            <w:p w:rsidR="00EC3137" w:rsidRDefault="00EC3137" w:rsidP="000F01CF">
                              <w:pPr>
                                <w:rPr>
                                  <w:b/>
                                  <w:sz w:val="36"/>
                                  <w:szCs w:val="36"/>
                                  <w:u w:val="single"/>
                                </w:rPr>
                              </w:pPr>
                              <w:r w:rsidRPr="00F05A74">
                                <w:rPr>
                                  <w:b/>
                                  <w:sz w:val="36"/>
                                  <w:szCs w:val="36"/>
                                  <w:u w:val="single"/>
                                </w:rPr>
                                <w:t xml:space="preserve"> </w:t>
                              </w:r>
                              <w:proofErr w:type="gramStart"/>
                              <w:r>
                                <w:rPr>
                                  <w:b/>
                                  <w:sz w:val="36"/>
                                  <w:szCs w:val="36"/>
                                  <w:u w:val="single"/>
                                </w:rPr>
                                <w:t>200  +</w:t>
                              </w:r>
                              <w:proofErr w:type="gramEnd"/>
                              <w:r>
                                <w:rPr>
                                  <w:b/>
                                  <w:sz w:val="36"/>
                                  <w:szCs w:val="36"/>
                                  <w:u w:val="single"/>
                                </w:rPr>
                                <w:t xml:space="preserve">  40  +  1</w:t>
                              </w:r>
                            </w:p>
                            <w:p w:rsidR="00EC3137" w:rsidRPr="00F05A74" w:rsidRDefault="00EC3137" w:rsidP="000F01CF">
                              <w:pPr>
                                <w:rPr>
                                  <w:b/>
                                  <w:sz w:val="36"/>
                                  <w:szCs w:val="36"/>
                                </w:rPr>
                              </w:pPr>
                              <w:r>
                                <w:rPr>
                                  <w:sz w:val="36"/>
                                  <w:szCs w:val="36"/>
                                </w:rPr>
                                <w:t xml:space="preserve"> </w:t>
                              </w:r>
                              <w:proofErr w:type="gramStart"/>
                              <w:r>
                                <w:rPr>
                                  <w:b/>
                                  <w:sz w:val="36"/>
                                  <w:szCs w:val="36"/>
                                </w:rPr>
                                <w:t>300  +</w:t>
                              </w:r>
                              <w:proofErr w:type="gramEnd"/>
                              <w:r>
                                <w:rPr>
                                  <w:b/>
                                  <w:sz w:val="36"/>
                                  <w:szCs w:val="36"/>
                                </w:rPr>
                                <w:t xml:space="preserve">  70  +  3</w:t>
                              </w:r>
                              <w:r>
                                <w:rPr>
                                  <w:sz w:val="36"/>
                                  <w:szCs w:val="36"/>
                                </w:rPr>
                                <w:t xml:space="preserve">   </w:t>
                              </w:r>
                              <w:r>
                                <w:rPr>
                                  <w:b/>
                                  <w:sz w:val="36"/>
                                  <w:szCs w:val="36"/>
                                </w:rPr>
                                <w:t xml:space="preserve">=   373   </w:t>
                              </w:r>
                              <w:r w:rsidRPr="00F05A74">
                                <w:rPr>
                                  <w:b/>
                                  <w:sz w:val="36"/>
                                  <w:szCs w:val="36"/>
                                  <w:u w:val="single"/>
                                </w:rPr>
                                <w:t xml:space="preserve"> </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0" name="Straight Arrow Connector 5010"/>
                        <wps:cNvCnPr/>
                        <wps:spPr>
                          <a:xfrm>
                            <a:off x="857250" y="209550"/>
                            <a:ext cx="628650" cy="9525"/>
                          </a:xfrm>
                          <a:prstGeom prst="straightConnector1">
                            <a:avLst/>
                          </a:prstGeom>
                          <a:noFill/>
                          <a:ln w="19050" cap="flat" cmpd="sng" algn="ctr">
                            <a:solidFill>
                              <a:sysClr val="windowText" lastClr="000000"/>
                            </a:solidFill>
                            <a:prstDash val="solid"/>
                            <a:miter lim="800000"/>
                            <a:tailEnd type="triangle"/>
                          </a:ln>
                          <a:effectLst/>
                        </wps:spPr>
                        <wps:bodyPr/>
                      </wps:wsp>
                      <wps:wsp>
                        <wps:cNvPr id="5011" name="Straight Arrow Connector 5011"/>
                        <wps:cNvCnPr/>
                        <wps:spPr>
                          <a:xfrm>
                            <a:off x="857250" y="504825"/>
                            <a:ext cx="628650" cy="9525"/>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anchor>
            </w:drawing>
          </mc:Choice>
          <mc:Fallback>
            <w:pict>
              <v:group id="Group 5020" o:spid="_x0000_s1032" style="position:absolute;margin-left:80.25pt;margin-top:9.5pt;width:330.75pt;height:78.75pt;z-index:251514880" coordsize="4200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">
                <v:shape id="Text Box 5008" o:spid="_x0000_s1033" type="#_x0000_t202" style="position:absolute;width:7651;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UMIA&#10;AADdAAAADwAAAGRycy9kb3ducmV2LnhtbERPTWsCMRC9F/wPYQRvNamg1NUoRSm0laKu9j5sxs3S&#10;zWTZRF3/vTkIHh/ve77sXC0u1IbKs4a3oQJBXHhTcanhePh8fQcRIrLB2jNpuFGA5aL3MsfM+Cvv&#10;6ZLHUqQQDhlqsDE2mZShsOQwDH1DnLiTbx3GBNtSmhavKdzVcqTURDqsODVYbGhlqfjPz07D1m62&#10;v7tpfvoO6z83mqif8XSPWg/63ccMRKQuPsUP95fRMFYqzU1v0hO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9lQwgAAAN0AAAAPAAAAAAAAAAAAAAAAAJgCAABkcnMvZG93&#10;bnJldi54bWxQSwUGAAAAAAQABAD1AAAAhwMAAAAA&#10;" filled="f" stroked="f" strokeweight="2pt">
                  <v:path arrowok="t"/>
                  <v:textbox>
                    <w:txbxContent>
                      <w:p w:rsidR="00EC3137" w:rsidRPr="00F05A74" w:rsidRDefault="00EC3137" w:rsidP="000F01CF">
                        <w:pPr>
                          <w:rPr>
                            <w:b/>
                            <w:sz w:val="36"/>
                            <w:szCs w:val="36"/>
                          </w:rPr>
                        </w:pPr>
                        <w:r w:rsidRPr="00F05A74">
                          <w:rPr>
                            <w:b/>
                            <w:sz w:val="36"/>
                            <w:szCs w:val="36"/>
                          </w:rPr>
                          <w:t xml:space="preserve"> </w:t>
                        </w:r>
                        <w:r w:rsidRPr="00F05A74">
                          <w:rPr>
                            <w:b/>
                            <w:sz w:val="28"/>
                            <w:szCs w:val="28"/>
                          </w:rPr>
                          <w:t xml:space="preserve">   </w:t>
                        </w:r>
                        <w:r>
                          <w:rPr>
                            <w:b/>
                            <w:sz w:val="36"/>
                            <w:szCs w:val="36"/>
                          </w:rPr>
                          <w:t>132</w:t>
                        </w:r>
                        <w:r w:rsidRPr="00F05A74">
                          <w:rPr>
                            <w:b/>
                            <w:sz w:val="36"/>
                            <w:szCs w:val="36"/>
                          </w:rPr>
                          <w:t xml:space="preserve">        </w:t>
                        </w:r>
                        <w:r w:rsidRPr="00F05A74">
                          <w:rPr>
                            <w:b/>
                            <w:sz w:val="36"/>
                            <w:szCs w:val="36"/>
                            <w:u w:val="single"/>
                          </w:rPr>
                          <w:t xml:space="preserve">+ </w:t>
                        </w:r>
                        <w:r>
                          <w:rPr>
                            <w:b/>
                            <w:sz w:val="36"/>
                            <w:szCs w:val="36"/>
                            <w:u w:val="single"/>
                          </w:rPr>
                          <w:t>241</w:t>
                        </w:r>
                        <w:r w:rsidRPr="00F05A74">
                          <w:rPr>
                            <w:b/>
                            <w:sz w:val="36"/>
                            <w:szCs w:val="36"/>
                            <w:u w:val="single"/>
                          </w:rPr>
                          <w:t xml:space="preserve">  </w:t>
                        </w:r>
                        <w:r w:rsidRPr="00F05A74">
                          <w:rPr>
                            <w:b/>
                            <w:sz w:val="36"/>
                            <w:szCs w:val="36"/>
                          </w:rPr>
                          <w:t xml:space="preserve">                       </w:t>
                        </w:r>
                      </w:p>
                    </w:txbxContent>
                  </v:textbox>
                </v:shape>
                <v:shape id="Text Box 5009" o:spid="_x0000_s1034" type="#_x0000_t202" style="position:absolute;left:15240;width:26765;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8y8UA&#10;AADdAAAADwAAAGRycy9kb3ducmV2LnhtbESPQWsCMRSE74X+h/AKvdWkguJujVJaBLWIutb7Y/Pc&#10;LG5elk2q23/fFASPw8x8w0znvWvEhbpQe9bwOlAgiEtvaq40fB8WLxMQISIbbDyThl8KMJ89Pkwx&#10;N/7Ke7oUsRIJwiFHDTbGNpcylJYchoFviZN38p3DmGRXSdPhNcFdI4dKjaXDmtOCxZY+LJXn4sdp&#10;2Nqv7WaXFadV+Dy64VitR9ketX5+6t/fQETq4z18ay+NhpFSGfy/S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3zLxQAAAN0AAAAPAAAAAAAAAAAAAAAAAJgCAABkcnMv&#10;ZG93bnJldi54bWxQSwUGAAAAAAQABAD1AAAAigMAAAAA&#10;" filled="f" stroked="f" strokeweight="2pt">
                  <v:path arrowok="t"/>
                  <v:textbox>
                    <w:txbxContent>
                      <w:p w:rsidR="00EC3137" w:rsidRDefault="00EC3137" w:rsidP="000F01CF">
                        <w:pPr>
                          <w:rPr>
                            <w:b/>
                            <w:sz w:val="36"/>
                            <w:szCs w:val="36"/>
                          </w:rPr>
                        </w:pPr>
                        <w:r w:rsidRPr="00F05A74">
                          <w:rPr>
                            <w:b/>
                            <w:sz w:val="36"/>
                            <w:szCs w:val="36"/>
                          </w:rPr>
                          <w:t xml:space="preserve"> </w:t>
                        </w:r>
                        <w:proofErr w:type="gramStart"/>
                        <w:r>
                          <w:rPr>
                            <w:b/>
                            <w:sz w:val="36"/>
                            <w:szCs w:val="36"/>
                          </w:rPr>
                          <w:t>100  +</w:t>
                        </w:r>
                        <w:proofErr w:type="gramEnd"/>
                        <w:r>
                          <w:rPr>
                            <w:b/>
                            <w:sz w:val="36"/>
                            <w:szCs w:val="36"/>
                          </w:rPr>
                          <w:t xml:space="preserve">  30  +  2</w:t>
                        </w:r>
                        <w:r w:rsidRPr="00F05A74">
                          <w:rPr>
                            <w:b/>
                            <w:sz w:val="36"/>
                            <w:szCs w:val="36"/>
                          </w:rPr>
                          <w:t xml:space="preserve">       </w:t>
                        </w:r>
                      </w:p>
                      <w:p w:rsidR="00EC3137" w:rsidRDefault="00EC3137" w:rsidP="000F01CF">
                        <w:pPr>
                          <w:rPr>
                            <w:b/>
                            <w:sz w:val="36"/>
                            <w:szCs w:val="36"/>
                            <w:u w:val="single"/>
                          </w:rPr>
                        </w:pPr>
                        <w:r w:rsidRPr="00F05A74">
                          <w:rPr>
                            <w:b/>
                            <w:sz w:val="36"/>
                            <w:szCs w:val="36"/>
                            <w:u w:val="single"/>
                          </w:rPr>
                          <w:t xml:space="preserve"> </w:t>
                        </w:r>
                        <w:proofErr w:type="gramStart"/>
                        <w:r>
                          <w:rPr>
                            <w:b/>
                            <w:sz w:val="36"/>
                            <w:szCs w:val="36"/>
                            <w:u w:val="single"/>
                          </w:rPr>
                          <w:t>200  +</w:t>
                        </w:r>
                        <w:proofErr w:type="gramEnd"/>
                        <w:r>
                          <w:rPr>
                            <w:b/>
                            <w:sz w:val="36"/>
                            <w:szCs w:val="36"/>
                            <w:u w:val="single"/>
                          </w:rPr>
                          <w:t xml:space="preserve">  40  +  1</w:t>
                        </w:r>
                      </w:p>
                      <w:p w:rsidR="00EC3137" w:rsidRPr="00F05A74" w:rsidRDefault="00EC3137" w:rsidP="000F01CF">
                        <w:pPr>
                          <w:rPr>
                            <w:b/>
                            <w:sz w:val="36"/>
                            <w:szCs w:val="36"/>
                          </w:rPr>
                        </w:pPr>
                        <w:r>
                          <w:rPr>
                            <w:sz w:val="36"/>
                            <w:szCs w:val="36"/>
                          </w:rPr>
                          <w:t xml:space="preserve"> </w:t>
                        </w:r>
                        <w:proofErr w:type="gramStart"/>
                        <w:r>
                          <w:rPr>
                            <w:b/>
                            <w:sz w:val="36"/>
                            <w:szCs w:val="36"/>
                          </w:rPr>
                          <w:t>300  +</w:t>
                        </w:r>
                        <w:proofErr w:type="gramEnd"/>
                        <w:r>
                          <w:rPr>
                            <w:b/>
                            <w:sz w:val="36"/>
                            <w:szCs w:val="36"/>
                          </w:rPr>
                          <w:t xml:space="preserve">  70  +  3</w:t>
                        </w:r>
                        <w:r>
                          <w:rPr>
                            <w:sz w:val="36"/>
                            <w:szCs w:val="36"/>
                          </w:rPr>
                          <w:t xml:space="preserve">   </w:t>
                        </w:r>
                        <w:r>
                          <w:rPr>
                            <w:b/>
                            <w:sz w:val="36"/>
                            <w:szCs w:val="36"/>
                          </w:rPr>
                          <w:t xml:space="preserve">=   373   </w:t>
                        </w:r>
                        <w:r w:rsidRPr="00F05A74">
                          <w:rPr>
                            <w:b/>
                            <w:sz w:val="36"/>
                            <w:szCs w:val="36"/>
                            <w:u w:val="single"/>
                          </w:rPr>
                          <w:t xml:space="preserve"> </w:t>
                        </w:r>
                        <w:r w:rsidRPr="00F05A74">
                          <w:rPr>
                            <w:b/>
                            <w:sz w:val="36"/>
                            <w:szCs w:val="36"/>
                          </w:rPr>
                          <w:t xml:space="preserve">                       </w:t>
                        </w:r>
                      </w:p>
                    </w:txbxContent>
                  </v:textbox>
                </v:shape>
                <v:shape id="Straight Arrow Connector 5010" o:spid="_x0000_s1035" type="#_x0000_t32" style="position:absolute;left:8572;top:2095;width:628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maMEAAADdAAAADwAAAGRycy9kb3ducmV2LnhtbERPW2vCMBR+H/gfwhn4NlMFp3ZGEVEm&#10;e/MCvh6as7asOWmT2HT/fnkY+Pjx3dfbwTSiJ+drywqmkwwEcWF1zaWC2/X4tgThA7LGxjIp+CUP&#10;283oZY25tpHP1F9CKVII+xwVVCG0uZS+qMign9iWOHHf1hkMCbpSaocxhZtGzrLsXRqsOTVU2NK+&#10;ouLn8jAK7nhwXRdX/eL0eZvr+yJ28SsqNX4ddh8gAg3hKf53n7SCeTZN+9Ob9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WqZowQAAAN0AAAAPAAAAAAAAAAAAAAAA&#10;AKECAABkcnMvZG93bnJldi54bWxQSwUGAAAAAAQABAD5AAAAjwMAAAAA&#10;" strokecolor="windowText" strokeweight="1.5pt">
                  <v:stroke endarrow="block" joinstyle="miter"/>
                </v:shape>
                <v:shape id="Straight Arrow Connector 5011" o:spid="_x0000_s1036" type="#_x0000_t32" style="position:absolute;left:8572;top:5048;width:628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D88UAAADdAAAADwAAAGRycy9kb3ducmV2LnhtbESPzWrDMBCE74G+g9hCb4nsQprUjRJK&#10;aWnILT+Q62JtbBNrZUuq5b59VQjkOMzMN8xqM5pWDOR8Y1lBPstAEJdWN1wpOB2/pksQPiBrbC2T&#10;gl/ysFk/TFZYaBt5T8MhVCJB2BeooA6hK6T0ZU0G/cx2xMm7WGcwJOkqqR3GBDetfM6yF2mw4bRQ&#10;Y0cfNZXXw49RcMZP1/fxdVhsv09zfV7EPu6iUk+P4/sbiEBjuIdv7a1WMM/yHP7fp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YD88UAAADdAAAADwAAAAAAAAAA&#10;AAAAAAChAgAAZHJzL2Rvd25yZXYueG1sUEsFBgAAAAAEAAQA+QAAAJMDAAAAAA==&#10;" strokecolor="windowText" strokeweight="1.5pt">
                  <v:stroke endarrow="block" joinstyle="miter"/>
                </v:shape>
              </v:group>
            </w:pict>
          </mc:Fallback>
        </mc:AlternateContent>
      </w:r>
    </w:p>
    <w:p w:rsidR="00C435D1" w:rsidRDefault="00C435D1" w:rsidP="000D5676"/>
    <w:p w:rsidR="00C435D1" w:rsidRDefault="00C435D1" w:rsidP="000D5676"/>
    <w:p w:rsidR="00C435D1" w:rsidRDefault="00C435D1" w:rsidP="000D5676"/>
    <w:p w:rsidR="00C435D1" w:rsidRDefault="00C435D1" w:rsidP="000D5676"/>
    <w:p w:rsidR="00C435D1" w:rsidRDefault="00C435D1" w:rsidP="000D5676"/>
    <w:p w:rsidR="00B64D5B" w:rsidRDefault="00B64D5B" w:rsidP="000D5676"/>
    <w:p w:rsidR="00B64D5B" w:rsidRDefault="00B64D5B" w:rsidP="000D5676">
      <w:r>
        <w:t>2.</w:t>
      </w:r>
      <w:r>
        <w:tab/>
        <w:t>Show students the problem below:</w:t>
      </w:r>
    </w:p>
    <w:p w:rsidR="00B64D5B" w:rsidRDefault="00B64D5B" w:rsidP="000D5676">
      <w:r>
        <w:rPr>
          <w:noProof/>
        </w:rPr>
        <mc:AlternateContent>
          <mc:Choice Requires="wps">
            <w:drawing>
              <wp:anchor distT="0" distB="0" distL="114300" distR="114300" simplePos="0" relativeHeight="251516928" behindDoc="0" locked="0" layoutInCell="1" allowOverlap="1" wp14:anchorId="2FD4D093" wp14:editId="12525C1D">
                <wp:simplePos x="0" y="0"/>
                <wp:positionH relativeFrom="column">
                  <wp:posOffset>1019175</wp:posOffset>
                </wp:positionH>
                <wp:positionV relativeFrom="paragraph">
                  <wp:posOffset>121920</wp:posOffset>
                </wp:positionV>
                <wp:extent cx="765175" cy="828675"/>
                <wp:effectExtent l="0" t="0" r="0" b="0"/>
                <wp:wrapNone/>
                <wp:docPr id="4991" name="Text Box 4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828675"/>
                        </a:xfrm>
                        <a:prstGeom prst="rect">
                          <a:avLst/>
                        </a:prstGeom>
                        <a:noFill/>
                        <a:ln w="25400" cap="flat" cmpd="sng" algn="ctr">
                          <a:noFill/>
                          <a:prstDash val="solid"/>
                        </a:ln>
                        <a:effectLst/>
                      </wps:spPr>
                      <wps:txbx>
                        <w:txbxContent>
                          <w:p w:rsidR="00EC3137" w:rsidRPr="00F05A74" w:rsidRDefault="00EC3137" w:rsidP="00B64D5B">
                            <w:pPr>
                              <w:rPr>
                                <w:b/>
                                <w:sz w:val="36"/>
                                <w:szCs w:val="36"/>
                              </w:rPr>
                            </w:pPr>
                            <w:r w:rsidRPr="00F05A74">
                              <w:rPr>
                                <w:b/>
                                <w:sz w:val="36"/>
                                <w:szCs w:val="36"/>
                              </w:rPr>
                              <w:t xml:space="preserve"> </w:t>
                            </w:r>
                            <w:r w:rsidRPr="00F05A74">
                              <w:rPr>
                                <w:b/>
                                <w:sz w:val="28"/>
                                <w:szCs w:val="28"/>
                              </w:rPr>
                              <w:t xml:space="preserve">   </w:t>
                            </w:r>
                            <w:r>
                              <w:rPr>
                                <w:b/>
                                <w:sz w:val="36"/>
                                <w:szCs w:val="36"/>
                              </w:rPr>
                              <w:t>256</w:t>
                            </w:r>
                            <w:r w:rsidRPr="00F05A74">
                              <w:rPr>
                                <w:b/>
                                <w:sz w:val="36"/>
                                <w:szCs w:val="36"/>
                              </w:rPr>
                              <w:t xml:space="preserve">        </w:t>
                            </w:r>
                            <w:r w:rsidRPr="00F05A74">
                              <w:rPr>
                                <w:b/>
                                <w:sz w:val="36"/>
                                <w:szCs w:val="36"/>
                                <w:u w:val="single"/>
                              </w:rPr>
                              <w:t xml:space="preserve">+ </w:t>
                            </w:r>
                            <w:r>
                              <w:rPr>
                                <w:b/>
                                <w:sz w:val="36"/>
                                <w:szCs w:val="36"/>
                                <w:u w:val="single"/>
                              </w:rPr>
                              <w:t>318</w:t>
                            </w:r>
                            <w:r w:rsidRPr="00F05A74">
                              <w:rPr>
                                <w:b/>
                                <w:sz w:val="36"/>
                                <w:szCs w:val="36"/>
                                <w:u w:val="single"/>
                              </w:rPr>
                              <w:t xml:space="preserve">  </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D4D093" id="Text Box 4991" o:spid="_x0000_s1037" type="#_x0000_t202" style="position:absolute;margin-left:80.25pt;margin-top:9.6pt;width:60.25pt;height:65.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" filled="f" stroked="f" strokeweight="2pt">
                <v:path arrowok="t"/>
                <v:textbox>
                  <w:txbxContent>
                    <w:p w:rsidR="00EC3137" w:rsidRPr="00F05A74" w:rsidRDefault="00EC3137" w:rsidP="00B64D5B">
                      <w:pPr>
                        <w:rPr>
                          <w:b/>
                          <w:sz w:val="36"/>
                          <w:szCs w:val="36"/>
                        </w:rPr>
                      </w:pPr>
                      <w:r w:rsidRPr="00F05A74">
                        <w:rPr>
                          <w:b/>
                          <w:sz w:val="36"/>
                          <w:szCs w:val="36"/>
                        </w:rPr>
                        <w:t xml:space="preserve"> </w:t>
                      </w:r>
                      <w:r w:rsidRPr="00F05A74">
                        <w:rPr>
                          <w:b/>
                          <w:sz w:val="28"/>
                          <w:szCs w:val="28"/>
                        </w:rPr>
                        <w:t xml:space="preserve">   </w:t>
                      </w:r>
                      <w:r>
                        <w:rPr>
                          <w:b/>
                          <w:sz w:val="36"/>
                          <w:szCs w:val="36"/>
                        </w:rPr>
                        <w:t>256</w:t>
                      </w:r>
                      <w:r w:rsidRPr="00F05A74">
                        <w:rPr>
                          <w:b/>
                          <w:sz w:val="36"/>
                          <w:szCs w:val="36"/>
                        </w:rPr>
                        <w:t xml:space="preserve">        </w:t>
                      </w:r>
                      <w:r w:rsidRPr="00F05A74">
                        <w:rPr>
                          <w:b/>
                          <w:sz w:val="36"/>
                          <w:szCs w:val="36"/>
                          <w:u w:val="single"/>
                        </w:rPr>
                        <w:t xml:space="preserve">+ </w:t>
                      </w:r>
                      <w:r>
                        <w:rPr>
                          <w:b/>
                          <w:sz w:val="36"/>
                          <w:szCs w:val="36"/>
                          <w:u w:val="single"/>
                        </w:rPr>
                        <w:t>318</w:t>
                      </w:r>
                      <w:r w:rsidRPr="00F05A74">
                        <w:rPr>
                          <w:b/>
                          <w:sz w:val="36"/>
                          <w:szCs w:val="36"/>
                          <w:u w:val="single"/>
                        </w:rPr>
                        <w:t xml:space="preserve">  </w:t>
                      </w:r>
                      <w:r w:rsidRPr="00F05A74">
                        <w:rPr>
                          <w:b/>
                          <w:sz w:val="36"/>
                          <w:szCs w:val="36"/>
                        </w:rPr>
                        <w:t xml:space="preserve">                       </w:t>
                      </w:r>
                    </w:p>
                  </w:txbxContent>
                </v:textbox>
              </v:shape>
            </w:pict>
          </mc:Fallback>
        </mc:AlternateContent>
      </w:r>
    </w:p>
    <w:p w:rsidR="00B64D5B" w:rsidRDefault="00B64D5B" w:rsidP="000D5676">
      <w:r>
        <w:tab/>
      </w:r>
    </w:p>
    <w:p w:rsidR="00C435D1" w:rsidRDefault="00C435D1" w:rsidP="000D5676"/>
    <w:p w:rsidR="00C435D1" w:rsidRDefault="00C435D1" w:rsidP="000D5676"/>
    <w:p w:rsidR="00C435D1" w:rsidRDefault="00C435D1" w:rsidP="000D5676"/>
    <w:p w:rsidR="00852D82" w:rsidRDefault="00852D82" w:rsidP="000D5676"/>
    <w:p w:rsidR="00B64D5B" w:rsidRDefault="00B64D5B" w:rsidP="00B64D5B">
      <w:pPr>
        <w:ind w:left="720"/>
      </w:pPr>
      <w:r>
        <w:t>Guide students to find the sum of this addition problem using the method demonstrated above.  First, decompose the addends by representing them in expanded form.</w:t>
      </w:r>
    </w:p>
    <w:p w:rsidR="00C435D1" w:rsidRDefault="0054058B" w:rsidP="000D5676">
      <w:r>
        <w:rPr>
          <w:noProof/>
        </w:rPr>
        <mc:AlternateContent>
          <mc:Choice Requires="wpg">
            <w:drawing>
              <wp:anchor distT="0" distB="0" distL="114300" distR="114300" simplePos="0" relativeHeight="251524096" behindDoc="0" locked="0" layoutInCell="1" allowOverlap="1">
                <wp:simplePos x="0" y="0"/>
                <wp:positionH relativeFrom="column">
                  <wp:posOffset>1028700</wp:posOffset>
                </wp:positionH>
                <wp:positionV relativeFrom="paragraph">
                  <wp:posOffset>173355</wp:posOffset>
                </wp:positionV>
                <wp:extent cx="3543300" cy="771525"/>
                <wp:effectExtent l="0" t="0" r="0" b="0"/>
                <wp:wrapNone/>
                <wp:docPr id="5022" name="Group 5022"/>
                <wp:cNvGraphicFramePr/>
                <a:graphic xmlns:a="http://schemas.openxmlformats.org/drawingml/2006/main">
                  <a:graphicData uri="http://schemas.microsoft.com/office/word/2010/wordprocessingGroup">
                    <wpg:wgp>
                      <wpg:cNvGrpSpPr/>
                      <wpg:grpSpPr>
                        <a:xfrm>
                          <a:off x="0" y="0"/>
                          <a:ext cx="3543300" cy="771525"/>
                          <a:chOff x="0" y="0"/>
                          <a:chExt cx="3543300" cy="771525"/>
                        </a:xfrm>
                      </wpg:grpSpPr>
                      <wps:wsp>
                        <wps:cNvPr id="4993" name="Text Box 4993"/>
                        <wps:cNvSpPr txBox="1">
                          <a:spLocks/>
                        </wps:cNvSpPr>
                        <wps:spPr>
                          <a:xfrm>
                            <a:off x="0" y="0"/>
                            <a:ext cx="765175" cy="714375"/>
                          </a:xfrm>
                          <a:prstGeom prst="rect">
                            <a:avLst/>
                          </a:prstGeom>
                          <a:noFill/>
                          <a:ln w="25400" cap="flat" cmpd="sng" algn="ctr">
                            <a:noFill/>
                            <a:prstDash val="solid"/>
                          </a:ln>
                          <a:effectLst/>
                        </wps:spPr>
                        <wps:txbx>
                          <w:txbxContent>
                            <w:p w:rsidR="00EC3137" w:rsidRPr="00F05A74" w:rsidRDefault="00EC3137" w:rsidP="00C8429C">
                              <w:pPr>
                                <w:rPr>
                                  <w:b/>
                                  <w:sz w:val="36"/>
                                  <w:szCs w:val="36"/>
                                </w:rPr>
                              </w:pPr>
                              <w:r w:rsidRPr="00F05A74">
                                <w:rPr>
                                  <w:b/>
                                  <w:sz w:val="36"/>
                                  <w:szCs w:val="36"/>
                                </w:rPr>
                                <w:t xml:space="preserve"> </w:t>
                              </w:r>
                              <w:r w:rsidRPr="00F05A74">
                                <w:rPr>
                                  <w:b/>
                                  <w:sz w:val="28"/>
                                  <w:szCs w:val="28"/>
                                </w:rPr>
                                <w:t xml:space="preserve">   </w:t>
                              </w:r>
                              <w:r>
                                <w:rPr>
                                  <w:b/>
                                  <w:sz w:val="36"/>
                                  <w:szCs w:val="36"/>
                                </w:rPr>
                                <w:t>256</w:t>
                              </w:r>
                              <w:r w:rsidRPr="00F05A74">
                                <w:rPr>
                                  <w:b/>
                                  <w:sz w:val="36"/>
                                  <w:szCs w:val="36"/>
                                </w:rPr>
                                <w:t xml:space="preserve">        </w:t>
                              </w:r>
                              <w:r w:rsidRPr="00F05A74">
                                <w:rPr>
                                  <w:b/>
                                  <w:sz w:val="36"/>
                                  <w:szCs w:val="36"/>
                                  <w:u w:val="single"/>
                                </w:rPr>
                                <w:t xml:space="preserve">+ </w:t>
                              </w:r>
                              <w:r>
                                <w:rPr>
                                  <w:b/>
                                  <w:sz w:val="36"/>
                                  <w:szCs w:val="36"/>
                                  <w:u w:val="single"/>
                                </w:rPr>
                                <w:t>318</w:t>
                              </w:r>
                              <w:r w:rsidRPr="00F05A74">
                                <w:rPr>
                                  <w:b/>
                                  <w:sz w:val="36"/>
                                  <w:szCs w:val="36"/>
                                  <w:u w:val="single"/>
                                </w:rPr>
                                <w:t xml:space="preserve">  </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4" name="Text Box 4994"/>
                        <wps:cNvSpPr txBox="1">
                          <a:spLocks/>
                        </wps:cNvSpPr>
                        <wps:spPr>
                          <a:xfrm>
                            <a:off x="1524000" y="0"/>
                            <a:ext cx="2019300" cy="771525"/>
                          </a:xfrm>
                          <a:prstGeom prst="rect">
                            <a:avLst/>
                          </a:prstGeom>
                          <a:noFill/>
                          <a:ln w="25400" cap="flat" cmpd="sng" algn="ctr">
                            <a:noFill/>
                            <a:prstDash val="solid"/>
                          </a:ln>
                          <a:effectLst/>
                        </wps:spPr>
                        <wps:txbx>
                          <w:txbxContent>
                            <w:p w:rsidR="00EC3137" w:rsidRDefault="00EC3137" w:rsidP="00C8429C">
                              <w:pPr>
                                <w:rPr>
                                  <w:b/>
                                  <w:sz w:val="36"/>
                                  <w:szCs w:val="36"/>
                                </w:rPr>
                              </w:pPr>
                              <w:r w:rsidRPr="00F05A74">
                                <w:rPr>
                                  <w:b/>
                                  <w:sz w:val="36"/>
                                  <w:szCs w:val="36"/>
                                </w:rPr>
                                <w:t xml:space="preserve"> </w:t>
                              </w:r>
                              <w:proofErr w:type="gramStart"/>
                              <w:r>
                                <w:rPr>
                                  <w:b/>
                                  <w:sz w:val="36"/>
                                  <w:szCs w:val="36"/>
                                </w:rPr>
                                <w:t>200  +</w:t>
                              </w:r>
                              <w:proofErr w:type="gramEnd"/>
                              <w:r>
                                <w:rPr>
                                  <w:b/>
                                  <w:sz w:val="36"/>
                                  <w:szCs w:val="36"/>
                                </w:rPr>
                                <w:t xml:space="preserve">  50  +  6</w:t>
                              </w:r>
                              <w:r w:rsidRPr="00F05A74">
                                <w:rPr>
                                  <w:b/>
                                  <w:sz w:val="36"/>
                                  <w:szCs w:val="36"/>
                                </w:rPr>
                                <w:t xml:space="preserve">       </w:t>
                              </w:r>
                            </w:p>
                            <w:p w:rsidR="00EC3137" w:rsidRPr="00F05A74" w:rsidRDefault="00EC3137" w:rsidP="00C8429C">
                              <w:pPr>
                                <w:rPr>
                                  <w:b/>
                                  <w:sz w:val="36"/>
                                  <w:szCs w:val="36"/>
                                </w:rPr>
                              </w:pPr>
                              <w:r w:rsidRPr="00F05A74">
                                <w:rPr>
                                  <w:b/>
                                  <w:sz w:val="36"/>
                                  <w:szCs w:val="36"/>
                                  <w:u w:val="single"/>
                                </w:rPr>
                                <w:t xml:space="preserve"> </w:t>
                              </w:r>
                              <w:proofErr w:type="gramStart"/>
                              <w:r>
                                <w:rPr>
                                  <w:b/>
                                  <w:sz w:val="36"/>
                                  <w:szCs w:val="36"/>
                                  <w:u w:val="single"/>
                                </w:rPr>
                                <w:t>300  +</w:t>
                              </w:r>
                              <w:proofErr w:type="gramEnd"/>
                              <w:r>
                                <w:rPr>
                                  <w:b/>
                                  <w:sz w:val="36"/>
                                  <w:szCs w:val="36"/>
                                  <w:u w:val="single"/>
                                </w:rPr>
                                <w:t xml:space="preserve">  10  +  8</w:t>
                              </w:r>
                              <w:r w:rsidRPr="00F05A74">
                                <w:rPr>
                                  <w:b/>
                                  <w:sz w:val="36"/>
                                  <w:szCs w:val="36"/>
                                  <w:u w:val="single"/>
                                </w:rPr>
                                <w:t xml:space="preserve">  </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5" name="Straight Arrow Connector 4995"/>
                        <wps:cNvCnPr/>
                        <wps:spPr>
                          <a:xfrm>
                            <a:off x="857250" y="209550"/>
                            <a:ext cx="628650" cy="9525"/>
                          </a:xfrm>
                          <a:prstGeom prst="straightConnector1">
                            <a:avLst/>
                          </a:prstGeom>
                          <a:noFill/>
                          <a:ln w="19050" cap="flat" cmpd="sng" algn="ctr">
                            <a:solidFill>
                              <a:sysClr val="windowText" lastClr="000000"/>
                            </a:solidFill>
                            <a:prstDash val="solid"/>
                            <a:miter lim="800000"/>
                            <a:tailEnd type="triangle"/>
                          </a:ln>
                          <a:effectLst/>
                        </wps:spPr>
                        <wps:bodyPr/>
                      </wps:wsp>
                      <wps:wsp>
                        <wps:cNvPr id="4996" name="Straight Arrow Connector 4996"/>
                        <wps:cNvCnPr/>
                        <wps:spPr>
                          <a:xfrm>
                            <a:off x="857250" y="504825"/>
                            <a:ext cx="628650" cy="9525"/>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anchor>
            </w:drawing>
          </mc:Choice>
          <mc:Fallback>
            <w:pict>
              <v:group id="Group 5022" o:spid="_x0000_s1038" style="position:absolute;margin-left:81pt;margin-top:13.65pt;width:279pt;height:60.75pt;z-index:251524096" coordsize="3543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">
                <v:shape id="Text Box 4993" o:spid="_x0000_s1039" type="#_x0000_t202" style="position:absolute;width:7651;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zscYA&#10;AADdAAAADwAAAGRycy9kb3ducmV2LnhtbESPQWvCQBSE74X+h+UVequbahUTXaVUCm1F1Kj3R/aZ&#10;Dc2+Ddmtxn/vFgSPw8x8w0znna3FiVpfOVbw2ktAEBdOV1wq2O8+X8YgfEDWWDsmBRfyMJ89Pkwx&#10;0+7MWzrloRQRwj5DBSaEJpPSF4Ys+p5riKN3dK3FEGVbSt3iOcJtLftJMpIWK44LBhv6MFT85n9W&#10;wdos16tNmh+//eJg+6PkZ5huUannp+59AiJQF+7hW/tLK3hL0wH8v4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VzscYAAADdAAAADwAAAAAAAAAAAAAAAACYAgAAZHJz&#10;L2Rvd25yZXYueG1sUEsFBgAAAAAEAAQA9QAAAIsDAAAAAA==&#10;" filled="f" stroked="f" strokeweight="2pt">
                  <v:path arrowok="t"/>
                  <v:textbox>
                    <w:txbxContent>
                      <w:p w:rsidR="00EC3137" w:rsidRPr="00F05A74" w:rsidRDefault="00EC3137" w:rsidP="00C8429C">
                        <w:pPr>
                          <w:rPr>
                            <w:b/>
                            <w:sz w:val="36"/>
                            <w:szCs w:val="36"/>
                          </w:rPr>
                        </w:pPr>
                        <w:r w:rsidRPr="00F05A74">
                          <w:rPr>
                            <w:b/>
                            <w:sz w:val="36"/>
                            <w:szCs w:val="36"/>
                          </w:rPr>
                          <w:t xml:space="preserve"> </w:t>
                        </w:r>
                        <w:r w:rsidRPr="00F05A74">
                          <w:rPr>
                            <w:b/>
                            <w:sz w:val="28"/>
                            <w:szCs w:val="28"/>
                          </w:rPr>
                          <w:t xml:space="preserve">   </w:t>
                        </w:r>
                        <w:r>
                          <w:rPr>
                            <w:b/>
                            <w:sz w:val="36"/>
                            <w:szCs w:val="36"/>
                          </w:rPr>
                          <w:t>256</w:t>
                        </w:r>
                        <w:r w:rsidRPr="00F05A74">
                          <w:rPr>
                            <w:b/>
                            <w:sz w:val="36"/>
                            <w:szCs w:val="36"/>
                          </w:rPr>
                          <w:t xml:space="preserve">        </w:t>
                        </w:r>
                        <w:r w:rsidRPr="00F05A74">
                          <w:rPr>
                            <w:b/>
                            <w:sz w:val="36"/>
                            <w:szCs w:val="36"/>
                            <w:u w:val="single"/>
                          </w:rPr>
                          <w:t xml:space="preserve">+ </w:t>
                        </w:r>
                        <w:r>
                          <w:rPr>
                            <w:b/>
                            <w:sz w:val="36"/>
                            <w:szCs w:val="36"/>
                            <w:u w:val="single"/>
                          </w:rPr>
                          <w:t>318</w:t>
                        </w:r>
                        <w:r w:rsidRPr="00F05A74">
                          <w:rPr>
                            <w:b/>
                            <w:sz w:val="36"/>
                            <w:szCs w:val="36"/>
                            <w:u w:val="single"/>
                          </w:rPr>
                          <w:t xml:space="preserve">  </w:t>
                        </w:r>
                        <w:r w:rsidRPr="00F05A74">
                          <w:rPr>
                            <w:b/>
                            <w:sz w:val="36"/>
                            <w:szCs w:val="36"/>
                          </w:rPr>
                          <w:t xml:space="preserve">                       </w:t>
                        </w:r>
                      </w:p>
                    </w:txbxContent>
                  </v:textbox>
                </v:shape>
                <v:shape id="Text Box 4994" o:spid="_x0000_s1040" type="#_x0000_t202" style="position:absolute;left:15240;width:20193;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rxcUA&#10;AADdAAAADwAAAGRycy9kb3ducmV2LnhtbESPQWvCQBSE70L/w/IKvelGsWKiqxSlYFvEmur9kX1m&#10;Q7NvQ3bV9N+7QsHjMDPfMPNlZ2txodZXjhUMBwkI4sLpiksFh5/3/hSED8gaa8ek4I88LBdPvTlm&#10;2l15T5c8lCJC2GeowITQZFL6wpBFP3ANcfROrrUYomxLqVu8Rrit5ShJJtJixXHBYEMrQ8VvfrYK&#10;duZrt/1O89OHXx/taJJ8vqZ7VOrluXubgQjUhUf4v73RCsZpOob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OvFxQAAAN0AAAAPAAAAAAAAAAAAAAAAAJgCAABkcnMv&#10;ZG93bnJldi54bWxQSwUGAAAAAAQABAD1AAAAigMAAAAA&#10;" filled="f" stroked="f" strokeweight="2pt">
                  <v:path arrowok="t"/>
                  <v:textbox>
                    <w:txbxContent>
                      <w:p w:rsidR="00EC3137" w:rsidRDefault="00EC3137" w:rsidP="00C8429C">
                        <w:pPr>
                          <w:rPr>
                            <w:b/>
                            <w:sz w:val="36"/>
                            <w:szCs w:val="36"/>
                          </w:rPr>
                        </w:pPr>
                        <w:r w:rsidRPr="00F05A74">
                          <w:rPr>
                            <w:b/>
                            <w:sz w:val="36"/>
                            <w:szCs w:val="36"/>
                          </w:rPr>
                          <w:t xml:space="preserve"> </w:t>
                        </w:r>
                        <w:proofErr w:type="gramStart"/>
                        <w:r>
                          <w:rPr>
                            <w:b/>
                            <w:sz w:val="36"/>
                            <w:szCs w:val="36"/>
                          </w:rPr>
                          <w:t>200  +</w:t>
                        </w:r>
                        <w:proofErr w:type="gramEnd"/>
                        <w:r>
                          <w:rPr>
                            <w:b/>
                            <w:sz w:val="36"/>
                            <w:szCs w:val="36"/>
                          </w:rPr>
                          <w:t xml:space="preserve">  50  +  6</w:t>
                        </w:r>
                        <w:r w:rsidRPr="00F05A74">
                          <w:rPr>
                            <w:b/>
                            <w:sz w:val="36"/>
                            <w:szCs w:val="36"/>
                          </w:rPr>
                          <w:t xml:space="preserve">       </w:t>
                        </w:r>
                      </w:p>
                      <w:p w:rsidR="00EC3137" w:rsidRPr="00F05A74" w:rsidRDefault="00EC3137" w:rsidP="00C8429C">
                        <w:pPr>
                          <w:rPr>
                            <w:b/>
                            <w:sz w:val="36"/>
                            <w:szCs w:val="36"/>
                          </w:rPr>
                        </w:pPr>
                        <w:r w:rsidRPr="00F05A74">
                          <w:rPr>
                            <w:b/>
                            <w:sz w:val="36"/>
                            <w:szCs w:val="36"/>
                            <w:u w:val="single"/>
                          </w:rPr>
                          <w:t xml:space="preserve"> </w:t>
                        </w:r>
                        <w:proofErr w:type="gramStart"/>
                        <w:r>
                          <w:rPr>
                            <w:b/>
                            <w:sz w:val="36"/>
                            <w:szCs w:val="36"/>
                            <w:u w:val="single"/>
                          </w:rPr>
                          <w:t>300  +</w:t>
                        </w:r>
                        <w:proofErr w:type="gramEnd"/>
                        <w:r>
                          <w:rPr>
                            <w:b/>
                            <w:sz w:val="36"/>
                            <w:szCs w:val="36"/>
                            <w:u w:val="single"/>
                          </w:rPr>
                          <w:t xml:space="preserve">  10  +  8</w:t>
                        </w:r>
                        <w:r w:rsidRPr="00F05A74">
                          <w:rPr>
                            <w:b/>
                            <w:sz w:val="36"/>
                            <w:szCs w:val="36"/>
                            <w:u w:val="single"/>
                          </w:rPr>
                          <w:t xml:space="preserve">  </w:t>
                        </w:r>
                        <w:r w:rsidRPr="00F05A74">
                          <w:rPr>
                            <w:b/>
                            <w:sz w:val="36"/>
                            <w:szCs w:val="36"/>
                          </w:rPr>
                          <w:t xml:space="preserve">                       </w:t>
                        </w:r>
                      </w:p>
                    </w:txbxContent>
                  </v:textbox>
                </v:shape>
                <v:shape id="Straight Arrow Connector 4995" o:spid="_x0000_s1041" type="#_x0000_t32" style="position:absolute;left:8572;top:2095;width:628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qrvcUAAADdAAAADwAAAGRycy9kb3ducmV2LnhtbESPQWvCQBSE70L/w/IKvemmpVYTXaWU&#10;lkpvtYLXR/aZBLNvk91tNv33XUHwOMzMN8x6O5pWDOR8Y1nB4ywDQVxa3XCl4PDzMV2C8AFZY2uZ&#10;FPyRh+3mbrLGQtvI3zTsQyUShH2BCuoQukJKX9Zk0M9sR5y8k3UGQ5KuktphTHDTyqcse5EGG04L&#10;NXb0VlN53v8aBUd8d30f82Gx+zzM9XER+/gVlXq4H19XIAKN4Ra+tndawXOez+Hy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qrvcUAAADdAAAADwAAAAAAAAAA&#10;AAAAAAChAgAAZHJzL2Rvd25yZXYueG1sUEsFBgAAAAAEAAQA+QAAAJMDAAAAAA==&#10;" strokecolor="windowText" strokeweight="1.5pt">
                  <v:stroke endarrow="block" joinstyle="miter"/>
                </v:shape>
                <v:shape id="Straight Arrow Connector 4996" o:spid="_x0000_s1042" type="#_x0000_t32" style="position:absolute;left:8572;top:5048;width:628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1ysUAAADdAAAADwAAAGRycy9kb3ducmV2LnhtbESPzWrDMBCE74W8g9hCb43c0iaxEyWE&#10;0tLQW34g18Xa2CbWypZUy337qlDIcZiZb5jVZjStGMj5xrKCp2kGgri0uuFKwen48bgA4QOyxtYy&#10;KfghD5v15G6FhbaR9zQcQiUShH2BCuoQukJKX9Zk0E9tR5y8i3UGQ5KuktphTHDTyucsm0mDDaeF&#10;Gjt6q6m8Hr6NgjO+u76P+TDffZ5e9Xke+/gVlXq4H7dLEIHGcAv/t3dawUuez+Dv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g1ysUAAADdAAAADwAAAAAAAAAA&#10;AAAAAAChAgAAZHJzL2Rvd25yZXYueG1sUEsFBgAAAAAEAAQA+QAAAJMDAAAAAA==&#10;" strokecolor="windowText" strokeweight="1.5pt">
                  <v:stroke endarrow="block" joinstyle="miter"/>
                </v:shape>
              </v:group>
            </w:pict>
          </mc:Fallback>
        </mc:AlternateContent>
      </w:r>
    </w:p>
    <w:p w:rsidR="00C8429C" w:rsidRDefault="00C8429C" w:rsidP="000D5676"/>
    <w:p w:rsidR="00C8429C" w:rsidRDefault="00C8429C" w:rsidP="000D5676"/>
    <w:p w:rsidR="00C8429C" w:rsidRDefault="00C8429C" w:rsidP="000D5676"/>
    <w:p w:rsidR="00C552AA" w:rsidRDefault="00C552AA" w:rsidP="00CF3A9B">
      <w:pPr>
        <w:ind w:left="720"/>
      </w:pPr>
    </w:p>
    <w:p w:rsidR="00C552AA" w:rsidRDefault="00C552AA" w:rsidP="00CF3A9B">
      <w:pPr>
        <w:ind w:left="720"/>
      </w:pPr>
    </w:p>
    <w:p w:rsidR="00C8429C" w:rsidRDefault="00C8429C" w:rsidP="00CF3A9B">
      <w:pPr>
        <w:ind w:left="720"/>
      </w:pPr>
      <w:r>
        <w:lastRenderedPageBreak/>
        <w:t xml:space="preserve">Next, add the hundreds, then the tens and finally the ones.  Compose the number into </w:t>
      </w:r>
      <w:r w:rsidR="00CF3A9B">
        <w:t xml:space="preserve">a </w:t>
      </w:r>
      <w:r>
        <w:t>standard form</w:t>
      </w:r>
      <w:r w:rsidR="0029780E">
        <w:t xml:space="preserve"> of </w:t>
      </w:r>
      <w:r w:rsidR="00CF3A9B">
        <w:t>574.</w:t>
      </w:r>
      <w:r>
        <w:t xml:space="preserve">  </w:t>
      </w:r>
    </w:p>
    <w:p w:rsidR="00C8429C" w:rsidRDefault="00C8429C" w:rsidP="000D5676"/>
    <w:p w:rsidR="00C8429C" w:rsidRDefault="00051363" w:rsidP="000D5676">
      <w:r>
        <w:rPr>
          <w:noProof/>
        </w:rPr>
        <mc:AlternateContent>
          <mc:Choice Requires="wpg">
            <w:drawing>
              <wp:anchor distT="0" distB="0" distL="114300" distR="114300" simplePos="0" relativeHeight="251536384" behindDoc="0" locked="0" layoutInCell="1" allowOverlap="1">
                <wp:simplePos x="0" y="0"/>
                <wp:positionH relativeFrom="column">
                  <wp:posOffset>1028700</wp:posOffset>
                </wp:positionH>
                <wp:positionV relativeFrom="paragraph">
                  <wp:posOffset>5715</wp:posOffset>
                </wp:positionV>
                <wp:extent cx="4152900" cy="1000125"/>
                <wp:effectExtent l="0" t="0" r="0" b="0"/>
                <wp:wrapNone/>
                <wp:docPr id="5030" name="Group 5030"/>
                <wp:cNvGraphicFramePr/>
                <a:graphic xmlns:a="http://schemas.openxmlformats.org/drawingml/2006/main">
                  <a:graphicData uri="http://schemas.microsoft.com/office/word/2010/wordprocessingGroup">
                    <wpg:wgp>
                      <wpg:cNvGrpSpPr/>
                      <wpg:grpSpPr>
                        <a:xfrm>
                          <a:off x="0" y="0"/>
                          <a:ext cx="4152900" cy="1000125"/>
                          <a:chOff x="0" y="0"/>
                          <a:chExt cx="4152900" cy="1000125"/>
                        </a:xfrm>
                      </wpg:grpSpPr>
                      <wps:wsp>
                        <wps:cNvPr id="5000" name="Text Box 5000"/>
                        <wps:cNvSpPr txBox="1">
                          <a:spLocks/>
                        </wps:cNvSpPr>
                        <wps:spPr>
                          <a:xfrm>
                            <a:off x="0" y="0"/>
                            <a:ext cx="765175" cy="714375"/>
                          </a:xfrm>
                          <a:prstGeom prst="rect">
                            <a:avLst/>
                          </a:prstGeom>
                          <a:noFill/>
                          <a:ln w="25400" cap="flat" cmpd="sng" algn="ctr">
                            <a:noFill/>
                            <a:prstDash val="solid"/>
                          </a:ln>
                          <a:effectLst/>
                        </wps:spPr>
                        <wps:txbx>
                          <w:txbxContent>
                            <w:p w:rsidR="00EC3137" w:rsidRPr="00F05A74" w:rsidRDefault="00EC3137" w:rsidP="00CF3A9B">
                              <w:pPr>
                                <w:rPr>
                                  <w:b/>
                                  <w:sz w:val="36"/>
                                  <w:szCs w:val="36"/>
                                </w:rPr>
                              </w:pPr>
                              <w:r w:rsidRPr="00F05A74">
                                <w:rPr>
                                  <w:b/>
                                  <w:sz w:val="36"/>
                                  <w:szCs w:val="36"/>
                                </w:rPr>
                                <w:t xml:space="preserve"> </w:t>
                              </w:r>
                              <w:r w:rsidRPr="00F05A74">
                                <w:rPr>
                                  <w:b/>
                                  <w:sz w:val="28"/>
                                  <w:szCs w:val="28"/>
                                </w:rPr>
                                <w:t xml:space="preserve">   </w:t>
                              </w:r>
                              <w:r>
                                <w:rPr>
                                  <w:b/>
                                  <w:sz w:val="36"/>
                                  <w:szCs w:val="36"/>
                                </w:rPr>
                                <w:t>256</w:t>
                              </w:r>
                              <w:r w:rsidRPr="00F05A74">
                                <w:rPr>
                                  <w:b/>
                                  <w:sz w:val="36"/>
                                  <w:szCs w:val="36"/>
                                </w:rPr>
                                <w:t xml:space="preserve">        </w:t>
                              </w:r>
                              <w:r w:rsidRPr="00F05A74">
                                <w:rPr>
                                  <w:b/>
                                  <w:sz w:val="36"/>
                                  <w:szCs w:val="36"/>
                                  <w:u w:val="single"/>
                                </w:rPr>
                                <w:t xml:space="preserve">+ </w:t>
                              </w:r>
                              <w:r>
                                <w:rPr>
                                  <w:b/>
                                  <w:sz w:val="36"/>
                                  <w:szCs w:val="36"/>
                                  <w:u w:val="single"/>
                                </w:rPr>
                                <w:t>318</w:t>
                              </w:r>
                              <w:r w:rsidRPr="00F05A74">
                                <w:rPr>
                                  <w:b/>
                                  <w:sz w:val="36"/>
                                  <w:szCs w:val="36"/>
                                  <w:u w:val="single"/>
                                </w:rPr>
                                <w:t xml:space="preserve">  </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4" name="Text Box 5004"/>
                        <wps:cNvSpPr txBox="1">
                          <a:spLocks/>
                        </wps:cNvSpPr>
                        <wps:spPr>
                          <a:xfrm>
                            <a:off x="1524000" y="0"/>
                            <a:ext cx="2628900" cy="1000125"/>
                          </a:xfrm>
                          <a:prstGeom prst="rect">
                            <a:avLst/>
                          </a:prstGeom>
                          <a:noFill/>
                          <a:ln w="25400" cap="flat" cmpd="sng" algn="ctr">
                            <a:noFill/>
                            <a:prstDash val="solid"/>
                          </a:ln>
                          <a:effectLst/>
                        </wps:spPr>
                        <wps:txbx>
                          <w:txbxContent>
                            <w:p w:rsidR="00EC3137" w:rsidRDefault="00EC3137" w:rsidP="00CF3A9B">
                              <w:pPr>
                                <w:rPr>
                                  <w:b/>
                                  <w:sz w:val="36"/>
                                  <w:szCs w:val="36"/>
                                </w:rPr>
                              </w:pPr>
                              <w:r w:rsidRPr="00F05A74">
                                <w:rPr>
                                  <w:b/>
                                  <w:sz w:val="36"/>
                                  <w:szCs w:val="36"/>
                                </w:rPr>
                                <w:t xml:space="preserve"> </w:t>
                              </w:r>
                              <w:proofErr w:type="gramStart"/>
                              <w:r>
                                <w:rPr>
                                  <w:b/>
                                  <w:sz w:val="36"/>
                                  <w:szCs w:val="36"/>
                                </w:rPr>
                                <w:t>200  +</w:t>
                              </w:r>
                              <w:proofErr w:type="gramEnd"/>
                              <w:r>
                                <w:rPr>
                                  <w:b/>
                                  <w:sz w:val="36"/>
                                  <w:szCs w:val="36"/>
                                </w:rPr>
                                <w:t xml:space="preserve">  50  +  6</w:t>
                              </w:r>
                              <w:r w:rsidRPr="00F05A74">
                                <w:rPr>
                                  <w:b/>
                                  <w:sz w:val="36"/>
                                  <w:szCs w:val="36"/>
                                </w:rPr>
                                <w:t xml:space="preserve">       </w:t>
                              </w:r>
                            </w:p>
                            <w:p w:rsidR="00EC3137" w:rsidRDefault="00EC3137" w:rsidP="00CF3A9B">
                              <w:pPr>
                                <w:rPr>
                                  <w:b/>
                                  <w:sz w:val="36"/>
                                  <w:szCs w:val="36"/>
                                  <w:u w:val="single"/>
                                </w:rPr>
                              </w:pPr>
                              <w:r w:rsidRPr="00F05A74">
                                <w:rPr>
                                  <w:b/>
                                  <w:sz w:val="36"/>
                                  <w:szCs w:val="36"/>
                                  <w:u w:val="single"/>
                                </w:rPr>
                                <w:t xml:space="preserve"> </w:t>
                              </w:r>
                              <w:proofErr w:type="gramStart"/>
                              <w:r>
                                <w:rPr>
                                  <w:b/>
                                  <w:sz w:val="36"/>
                                  <w:szCs w:val="36"/>
                                  <w:u w:val="single"/>
                                </w:rPr>
                                <w:t>300  +</w:t>
                              </w:r>
                              <w:proofErr w:type="gramEnd"/>
                              <w:r>
                                <w:rPr>
                                  <w:b/>
                                  <w:sz w:val="36"/>
                                  <w:szCs w:val="36"/>
                                  <w:u w:val="single"/>
                                </w:rPr>
                                <w:t xml:space="preserve">  10  +  8</w:t>
                              </w:r>
                            </w:p>
                            <w:p w:rsidR="00EC3137" w:rsidRPr="00F05A74" w:rsidRDefault="00EC3137" w:rsidP="00CF3A9B">
                              <w:pPr>
                                <w:rPr>
                                  <w:b/>
                                  <w:sz w:val="36"/>
                                  <w:szCs w:val="36"/>
                                </w:rPr>
                              </w:pPr>
                              <w:r>
                                <w:rPr>
                                  <w:sz w:val="36"/>
                                  <w:szCs w:val="36"/>
                                </w:rPr>
                                <w:t xml:space="preserve"> </w:t>
                              </w:r>
                              <w:proofErr w:type="gramStart"/>
                              <w:r>
                                <w:rPr>
                                  <w:b/>
                                  <w:sz w:val="36"/>
                                  <w:szCs w:val="36"/>
                                </w:rPr>
                                <w:t>500  +</w:t>
                              </w:r>
                              <w:proofErr w:type="gramEnd"/>
                              <w:r>
                                <w:rPr>
                                  <w:b/>
                                  <w:sz w:val="36"/>
                                  <w:szCs w:val="36"/>
                                </w:rPr>
                                <w:t xml:space="preserve">  60  + 14</w:t>
                              </w:r>
                              <w:r>
                                <w:rPr>
                                  <w:sz w:val="36"/>
                                  <w:szCs w:val="36"/>
                                </w:rPr>
                                <w:t xml:space="preserve">   </w:t>
                              </w:r>
                              <w:r>
                                <w:rPr>
                                  <w:b/>
                                  <w:sz w:val="36"/>
                                  <w:szCs w:val="36"/>
                                </w:rPr>
                                <w:t xml:space="preserve">=   574   </w:t>
                              </w:r>
                              <w:r w:rsidRPr="00F05A74">
                                <w:rPr>
                                  <w:b/>
                                  <w:sz w:val="36"/>
                                  <w:szCs w:val="36"/>
                                  <w:u w:val="single"/>
                                </w:rPr>
                                <w:t xml:space="preserve"> </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6" name="Straight Arrow Connector 5006"/>
                        <wps:cNvCnPr/>
                        <wps:spPr>
                          <a:xfrm>
                            <a:off x="857250" y="209550"/>
                            <a:ext cx="628650" cy="9525"/>
                          </a:xfrm>
                          <a:prstGeom prst="straightConnector1">
                            <a:avLst/>
                          </a:prstGeom>
                          <a:noFill/>
                          <a:ln w="19050" cap="flat" cmpd="sng" algn="ctr">
                            <a:solidFill>
                              <a:sysClr val="windowText" lastClr="000000"/>
                            </a:solidFill>
                            <a:prstDash val="solid"/>
                            <a:miter lim="800000"/>
                            <a:tailEnd type="triangle"/>
                          </a:ln>
                          <a:effectLst/>
                        </wps:spPr>
                        <wps:bodyPr/>
                      </wps:wsp>
                      <wps:wsp>
                        <wps:cNvPr id="5007" name="Straight Arrow Connector 5007"/>
                        <wps:cNvCnPr/>
                        <wps:spPr>
                          <a:xfrm>
                            <a:off x="857250" y="504825"/>
                            <a:ext cx="628650" cy="9525"/>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anchor>
            </w:drawing>
          </mc:Choice>
          <mc:Fallback>
            <w:pict>
              <v:group id="Group 5030" o:spid="_x0000_s1043" style="position:absolute;margin-left:81pt;margin-top:.45pt;width:327pt;height:78.75pt;z-index:251536384" coordsize="41529,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">
                <v:shape id="Text Box 5000" o:spid="_x0000_s1044" type="#_x0000_t202" style="position:absolute;width:7651;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VVsIA&#10;AADdAAAADwAAAGRycy9kb3ducmV2LnhtbERPTWsCMRC9F/wPYQRvNamg1NUoRSm0laKu9j5sxs3S&#10;zWTZRF3/vTkIHh/ve77sXC0u1IbKs4a3oQJBXHhTcanhePh8fQcRIrLB2jNpuFGA5aL3MsfM+Cvv&#10;6ZLHUqQQDhlqsDE2mZShsOQwDH1DnLiTbx3GBNtSmhavKdzVcqTURDqsODVYbGhlqfjPz07D1m62&#10;v7tpfvoO6z83mqif8XSPWg/63ccMRKQuPsUP95fRMFYq7U9v0hO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VWwgAAAN0AAAAPAAAAAAAAAAAAAAAAAJgCAABkcnMvZG93&#10;bnJldi54bWxQSwUGAAAAAAQABAD1AAAAhwMAAAAA&#10;" filled="f" stroked="f" strokeweight="2pt">
                  <v:path arrowok="t"/>
                  <v:textbox>
                    <w:txbxContent>
                      <w:p w:rsidR="00EC3137" w:rsidRPr="00F05A74" w:rsidRDefault="00EC3137" w:rsidP="00CF3A9B">
                        <w:pPr>
                          <w:rPr>
                            <w:b/>
                            <w:sz w:val="36"/>
                            <w:szCs w:val="36"/>
                          </w:rPr>
                        </w:pPr>
                        <w:r w:rsidRPr="00F05A74">
                          <w:rPr>
                            <w:b/>
                            <w:sz w:val="36"/>
                            <w:szCs w:val="36"/>
                          </w:rPr>
                          <w:t xml:space="preserve"> </w:t>
                        </w:r>
                        <w:r w:rsidRPr="00F05A74">
                          <w:rPr>
                            <w:b/>
                            <w:sz w:val="28"/>
                            <w:szCs w:val="28"/>
                          </w:rPr>
                          <w:t xml:space="preserve">   </w:t>
                        </w:r>
                        <w:r>
                          <w:rPr>
                            <w:b/>
                            <w:sz w:val="36"/>
                            <w:szCs w:val="36"/>
                          </w:rPr>
                          <w:t>256</w:t>
                        </w:r>
                        <w:r w:rsidRPr="00F05A74">
                          <w:rPr>
                            <w:b/>
                            <w:sz w:val="36"/>
                            <w:szCs w:val="36"/>
                          </w:rPr>
                          <w:t xml:space="preserve">        </w:t>
                        </w:r>
                        <w:r w:rsidRPr="00F05A74">
                          <w:rPr>
                            <w:b/>
                            <w:sz w:val="36"/>
                            <w:szCs w:val="36"/>
                            <w:u w:val="single"/>
                          </w:rPr>
                          <w:t xml:space="preserve">+ </w:t>
                        </w:r>
                        <w:r>
                          <w:rPr>
                            <w:b/>
                            <w:sz w:val="36"/>
                            <w:szCs w:val="36"/>
                            <w:u w:val="single"/>
                          </w:rPr>
                          <w:t>318</w:t>
                        </w:r>
                        <w:r w:rsidRPr="00F05A74">
                          <w:rPr>
                            <w:b/>
                            <w:sz w:val="36"/>
                            <w:szCs w:val="36"/>
                            <w:u w:val="single"/>
                          </w:rPr>
                          <w:t xml:space="preserve">  </w:t>
                        </w:r>
                        <w:r w:rsidRPr="00F05A74">
                          <w:rPr>
                            <w:b/>
                            <w:sz w:val="36"/>
                            <w:szCs w:val="36"/>
                          </w:rPr>
                          <w:t xml:space="preserve">                       </w:t>
                        </w:r>
                      </w:p>
                    </w:txbxContent>
                  </v:textbox>
                </v:shape>
                <v:shape id="Text Box 5004" o:spid="_x0000_s1045" type="#_x0000_t202" style="position:absolute;left:15240;width:26289;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TVcUA&#10;AADdAAAADwAAAGRycy9kb3ducmV2LnhtbESPQWsCMRSE70L/Q3gFb5pUqujWKNJSaCti3bb3x+a5&#10;Wdy8LJuo239vBMHjMDPfMPNl52pxojZUnjU8DRUI4sKbiksNvz/vgymIEJEN1p5Jwz8FWC4eenPM&#10;jD/zjk55LEWCcMhQg42xyaQMhSWHYegb4uTtfeswJtmW0rR4TnBXy5FSE+mw4rRgsaFXS8UhPzoN&#10;W7vebr5n+f4zvP250UR9jWc71Lr/2K1eQETq4j18a38YDWOlnuH6Jj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tNVxQAAAN0AAAAPAAAAAAAAAAAAAAAAAJgCAABkcnMv&#10;ZG93bnJldi54bWxQSwUGAAAAAAQABAD1AAAAigMAAAAA&#10;" filled="f" stroked="f" strokeweight="2pt">
                  <v:path arrowok="t"/>
                  <v:textbox>
                    <w:txbxContent>
                      <w:p w:rsidR="00EC3137" w:rsidRDefault="00EC3137" w:rsidP="00CF3A9B">
                        <w:pPr>
                          <w:rPr>
                            <w:b/>
                            <w:sz w:val="36"/>
                            <w:szCs w:val="36"/>
                          </w:rPr>
                        </w:pPr>
                        <w:r w:rsidRPr="00F05A74">
                          <w:rPr>
                            <w:b/>
                            <w:sz w:val="36"/>
                            <w:szCs w:val="36"/>
                          </w:rPr>
                          <w:t xml:space="preserve"> </w:t>
                        </w:r>
                        <w:proofErr w:type="gramStart"/>
                        <w:r>
                          <w:rPr>
                            <w:b/>
                            <w:sz w:val="36"/>
                            <w:szCs w:val="36"/>
                          </w:rPr>
                          <w:t>200  +</w:t>
                        </w:r>
                        <w:proofErr w:type="gramEnd"/>
                        <w:r>
                          <w:rPr>
                            <w:b/>
                            <w:sz w:val="36"/>
                            <w:szCs w:val="36"/>
                          </w:rPr>
                          <w:t xml:space="preserve">  50  +  6</w:t>
                        </w:r>
                        <w:r w:rsidRPr="00F05A74">
                          <w:rPr>
                            <w:b/>
                            <w:sz w:val="36"/>
                            <w:szCs w:val="36"/>
                          </w:rPr>
                          <w:t xml:space="preserve">       </w:t>
                        </w:r>
                      </w:p>
                      <w:p w:rsidR="00EC3137" w:rsidRDefault="00EC3137" w:rsidP="00CF3A9B">
                        <w:pPr>
                          <w:rPr>
                            <w:b/>
                            <w:sz w:val="36"/>
                            <w:szCs w:val="36"/>
                            <w:u w:val="single"/>
                          </w:rPr>
                        </w:pPr>
                        <w:r w:rsidRPr="00F05A74">
                          <w:rPr>
                            <w:b/>
                            <w:sz w:val="36"/>
                            <w:szCs w:val="36"/>
                            <w:u w:val="single"/>
                          </w:rPr>
                          <w:t xml:space="preserve"> </w:t>
                        </w:r>
                        <w:proofErr w:type="gramStart"/>
                        <w:r>
                          <w:rPr>
                            <w:b/>
                            <w:sz w:val="36"/>
                            <w:szCs w:val="36"/>
                            <w:u w:val="single"/>
                          </w:rPr>
                          <w:t>300  +</w:t>
                        </w:r>
                        <w:proofErr w:type="gramEnd"/>
                        <w:r>
                          <w:rPr>
                            <w:b/>
                            <w:sz w:val="36"/>
                            <w:szCs w:val="36"/>
                            <w:u w:val="single"/>
                          </w:rPr>
                          <w:t xml:space="preserve">  10  +  8</w:t>
                        </w:r>
                      </w:p>
                      <w:p w:rsidR="00EC3137" w:rsidRPr="00F05A74" w:rsidRDefault="00EC3137" w:rsidP="00CF3A9B">
                        <w:pPr>
                          <w:rPr>
                            <w:b/>
                            <w:sz w:val="36"/>
                            <w:szCs w:val="36"/>
                          </w:rPr>
                        </w:pPr>
                        <w:r>
                          <w:rPr>
                            <w:sz w:val="36"/>
                            <w:szCs w:val="36"/>
                          </w:rPr>
                          <w:t xml:space="preserve"> </w:t>
                        </w:r>
                        <w:proofErr w:type="gramStart"/>
                        <w:r>
                          <w:rPr>
                            <w:b/>
                            <w:sz w:val="36"/>
                            <w:szCs w:val="36"/>
                          </w:rPr>
                          <w:t>500  +</w:t>
                        </w:r>
                        <w:proofErr w:type="gramEnd"/>
                        <w:r>
                          <w:rPr>
                            <w:b/>
                            <w:sz w:val="36"/>
                            <w:szCs w:val="36"/>
                          </w:rPr>
                          <w:t xml:space="preserve">  60  + 14</w:t>
                        </w:r>
                        <w:r>
                          <w:rPr>
                            <w:sz w:val="36"/>
                            <w:szCs w:val="36"/>
                          </w:rPr>
                          <w:t xml:space="preserve">   </w:t>
                        </w:r>
                        <w:r>
                          <w:rPr>
                            <w:b/>
                            <w:sz w:val="36"/>
                            <w:szCs w:val="36"/>
                          </w:rPr>
                          <w:t xml:space="preserve">=   574   </w:t>
                        </w:r>
                        <w:r w:rsidRPr="00F05A74">
                          <w:rPr>
                            <w:b/>
                            <w:sz w:val="36"/>
                            <w:szCs w:val="36"/>
                            <w:u w:val="single"/>
                          </w:rPr>
                          <w:t xml:space="preserve"> </w:t>
                        </w:r>
                        <w:r w:rsidRPr="00F05A74">
                          <w:rPr>
                            <w:b/>
                            <w:sz w:val="36"/>
                            <w:szCs w:val="36"/>
                          </w:rPr>
                          <w:t xml:space="preserve">                       </w:t>
                        </w:r>
                      </w:p>
                    </w:txbxContent>
                  </v:textbox>
                </v:shape>
                <v:shape id="Straight Arrow Connector 5006" o:spid="_x0000_s1046" type="#_x0000_t32" style="position:absolute;left:8572;top:2095;width:628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NWsMAAADdAAAADwAAAGRycy9kb3ducmV2LnhtbESPQWsCMRSE7wX/Q3iCt5ptwapbo4hU&#10;lN6qgtfH5nV36eZlN4mb9d+bQqHHYWa+YVabwTSiJ+drywpephkI4sLqmksFl/P+eQHCB2SNjWVS&#10;cCcPm/XoaYW5tpG/qD+FUiQI+xwVVCG0uZS+qMign9qWOHnf1hkMSbpSaocxwU0jX7PsTRqsOS1U&#10;2NKuouLndDMKrvjhui4u+/nxcJnp6zx28TMqNRkP23cQgYbwH/5rH7WCWSLC75v0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mDVrDAAAA3QAAAA8AAAAAAAAAAAAA&#10;AAAAoQIAAGRycy9kb3ducmV2LnhtbFBLBQYAAAAABAAEAPkAAACRAwAAAAA=&#10;" strokecolor="windowText" strokeweight="1.5pt">
                  <v:stroke endarrow="block" joinstyle="miter"/>
                </v:shape>
                <v:shape id="Straight Arrow Connector 5007" o:spid="_x0000_s1047" type="#_x0000_t32" style="position:absolute;left:8572;top:5048;width:628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owcQAAADdAAAADwAAAGRycy9kb3ducmV2LnhtbESPQUsDMRSE74L/ITzBm00q1NW1aSlF&#10;sXizLfT62Dx3l25edpO42f77RhA8DjPzDbNcT7YTI/nQOtYwnykQxJUzLdcajof3h2cQISIb7ByT&#10;hgsFWK9ub5ZYGpf4i8Z9rEWGcChRQxNjX0oZqoYshpnribP37bzFmKWvpfGYMtx28lGpJ2mx5bzQ&#10;YE/bhqrz/sdqOOGbH4b0Mha7j+PCnIo0pM+k9f3dtHkFEWmK/+G/9s5oWChVwO+b/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aqjBxAAAAN0AAAAPAAAAAAAAAAAA&#10;AAAAAKECAABkcnMvZG93bnJldi54bWxQSwUGAAAAAAQABAD5AAAAkgMAAAAA&#10;" strokecolor="windowText" strokeweight="1.5pt">
                  <v:stroke endarrow="block" joinstyle="miter"/>
                </v:shape>
              </v:group>
            </w:pict>
          </mc:Fallback>
        </mc:AlternateContent>
      </w:r>
    </w:p>
    <w:p w:rsidR="00C8429C" w:rsidRDefault="00C8429C" w:rsidP="000D5676"/>
    <w:p w:rsidR="00C8429C" w:rsidRDefault="00C8429C" w:rsidP="000D5676"/>
    <w:p w:rsidR="00C8429C" w:rsidRDefault="00C8429C" w:rsidP="000D5676"/>
    <w:p w:rsidR="00CF3A9B" w:rsidRDefault="00CF3A9B" w:rsidP="000D5676"/>
    <w:p w:rsidR="00CF3A9B" w:rsidRDefault="00CF3A9B" w:rsidP="000D5676"/>
    <w:p w:rsidR="00CF3A9B" w:rsidRDefault="0029780E" w:rsidP="0029780E">
      <w:pPr>
        <w:ind w:left="720"/>
      </w:pPr>
      <w:r>
        <w:t>Have students compare the problems discussed so far.  Ask them to share what they notice.  If necessary, guide them to</w:t>
      </w:r>
      <w:r w:rsidR="00DF1158">
        <w:t xml:space="preserve"> see that we were able to make another group of ten once the ones were added together</w:t>
      </w:r>
      <w:r>
        <w:t xml:space="preserve">.  </w:t>
      </w:r>
    </w:p>
    <w:p w:rsidR="00090A28" w:rsidRDefault="00090A28" w:rsidP="0029780E">
      <w:pPr>
        <w:ind w:left="720"/>
      </w:pPr>
    </w:p>
    <w:p w:rsidR="00811F98" w:rsidRDefault="00811F98" w:rsidP="0029780E">
      <w:pPr>
        <w:ind w:left="720"/>
      </w:pPr>
    </w:p>
    <w:p w:rsidR="00090A28" w:rsidRDefault="00090A28" w:rsidP="00090A28">
      <w:r>
        <w:t>3.</w:t>
      </w:r>
      <w:r>
        <w:tab/>
      </w:r>
      <w:r w:rsidR="001E714F">
        <w:t>Display this problem for the students:</w:t>
      </w:r>
    </w:p>
    <w:p w:rsidR="0029780E" w:rsidRDefault="001E714F" w:rsidP="000D5676">
      <w:r>
        <w:rPr>
          <w:noProof/>
        </w:rPr>
        <mc:AlternateContent>
          <mc:Choice Requires="wps">
            <w:drawing>
              <wp:anchor distT="0" distB="0" distL="114300" distR="114300" simplePos="0" relativeHeight="251538432" behindDoc="0" locked="0" layoutInCell="1" allowOverlap="1" wp14:anchorId="4FDE11A9" wp14:editId="15586148">
                <wp:simplePos x="0" y="0"/>
                <wp:positionH relativeFrom="column">
                  <wp:posOffset>1063625</wp:posOffset>
                </wp:positionH>
                <wp:positionV relativeFrom="paragraph">
                  <wp:posOffset>175260</wp:posOffset>
                </wp:positionV>
                <wp:extent cx="765175" cy="828675"/>
                <wp:effectExtent l="0" t="0" r="0" b="0"/>
                <wp:wrapNone/>
                <wp:docPr id="5013" name="Text Box 5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828675"/>
                        </a:xfrm>
                        <a:prstGeom prst="rect">
                          <a:avLst/>
                        </a:prstGeom>
                        <a:noFill/>
                        <a:ln w="25400" cap="flat" cmpd="sng" algn="ctr">
                          <a:noFill/>
                          <a:prstDash val="solid"/>
                        </a:ln>
                        <a:effectLst/>
                      </wps:spPr>
                      <wps:txbx>
                        <w:txbxContent>
                          <w:p w:rsidR="00EC3137" w:rsidRPr="00F05A74" w:rsidRDefault="00EC3137" w:rsidP="001E714F">
                            <w:pPr>
                              <w:rPr>
                                <w:b/>
                                <w:sz w:val="36"/>
                                <w:szCs w:val="36"/>
                              </w:rPr>
                            </w:pPr>
                            <w:r w:rsidRPr="00F05A74">
                              <w:rPr>
                                <w:b/>
                                <w:sz w:val="36"/>
                                <w:szCs w:val="36"/>
                              </w:rPr>
                              <w:t xml:space="preserve"> </w:t>
                            </w:r>
                            <w:r w:rsidRPr="00F05A74">
                              <w:rPr>
                                <w:b/>
                                <w:sz w:val="28"/>
                                <w:szCs w:val="28"/>
                              </w:rPr>
                              <w:t xml:space="preserve">   </w:t>
                            </w:r>
                            <w:r>
                              <w:rPr>
                                <w:b/>
                                <w:sz w:val="36"/>
                                <w:szCs w:val="36"/>
                              </w:rPr>
                              <w:t>573</w:t>
                            </w:r>
                            <w:r w:rsidRPr="00F05A74">
                              <w:rPr>
                                <w:b/>
                                <w:sz w:val="36"/>
                                <w:szCs w:val="36"/>
                              </w:rPr>
                              <w:t xml:space="preserve">        </w:t>
                            </w:r>
                            <w:r w:rsidRPr="00F05A74">
                              <w:rPr>
                                <w:b/>
                                <w:sz w:val="36"/>
                                <w:szCs w:val="36"/>
                                <w:u w:val="single"/>
                              </w:rPr>
                              <w:t xml:space="preserve">+ </w:t>
                            </w:r>
                            <w:r>
                              <w:rPr>
                                <w:b/>
                                <w:sz w:val="36"/>
                                <w:szCs w:val="36"/>
                                <w:u w:val="single"/>
                              </w:rPr>
                              <w:t>145</w:t>
                            </w:r>
                            <w:r w:rsidRPr="00F05A74">
                              <w:rPr>
                                <w:b/>
                                <w:sz w:val="36"/>
                                <w:szCs w:val="36"/>
                                <w:u w:val="single"/>
                              </w:rPr>
                              <w:t xml:space="preserve">  </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DE11A9" id="Text Box 5013" o:spid="_x0000_s1048" type="#_x0000_t202" style="position:absolute;margin-left:83.75pt;margin-top:13.8pt;width:60.25pt;height:65.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" filled="f" stroked="f" strokeweight="2pt">
                <v:path arrowok="t"/>
                <v:textbox>
                  <w:txbxContent>
                    <w:p w:rsidR="00EC3137" w:rsidRPr="00F05A74" w:rsidRDefault="00EC3137" w:rsidP="001E714F">
                      <w:pPr>
                        <w:rPr>
                          <w:b/>
                          <w:sz w:val="36"/>
                          <w:szCs w:val="36"/>
                        </w:rPr>
                      </w:pPr>
                      <w:r w:rsidRPr="00F05A74">
                        <w:rPr>
                          <w:b/>
                          <w:sz w:val="36"/>
                          <w:szCs w:val="36"/>
                        </w:rPr>
                        <w:t xml:space="preserve"> </w:t>
                      </w:r>
                      <w:r w:rsidRPr="00F05A74">
                        <w:rPr>
                          <w:b/>
                          <w:sz w:val="28"/>
                          <w:szCs w:val="28"/>
                        </w:rPr>
                        <w:t xml:space="preserve">   </w:t>
                      </w:r>
                      <w:r>
                        <w:rPr>
                          <w:b/>
                          <w:sz w:val="36"/>
                          <w:szCs w:val="36"/>
                        </w:rPr>
                        <w:t>573</w:t>
                      </w:r>
                      <w:r w:rsidRPr="00F05A74">
                        <w:rPr>
                          <w:b/>
                          <w:sz w:val="36"/>
                          <w:szCs w:val="36"/>
                        </w:rPr>
                        <w:t xml:space="preserve">        </w:t>
                      </w:r>
                      <w:r w:rsidRPr="00F05A74">
                        <w:rPr>
                          <w:b/>
                          <w:sz w:val="36"/>
                          <w:szCs w:val="36"/>
                          <w:u w:val="single"/>
                        </w:rPr>
                        <w:t xml:space="preserve">+ </w:t>
                      </w:r>
                      <w:r>
                        <w:rPr>
                          <w:b/>
                          <w:sz w:val="36"/>
                          <w:szCs w:val="36"/>
                          <w:u w:val="single"/>
                        </w:rPr>
                        <w:t>145</w:t>
                      </w:r>
                      <w:r w:rsidRPr="00F05A74">
                        <w:rPr>
                          <w:b/>
                          <w:sz w:val="36"/>
                          <w:szCs w:val="36"/>
                          <w:u w:val="single"/>
                        </w:rPr>
                        <w:t xml:space="preserve">  </w:t>
                      </w:r>
                      <w:r w:rsidRPr="00F05A74">
                        <w:rPr>
                          <w:b/>
                          <w:sz w:val="36"/>
                          <w:szCs w:val="36"/>
                        </w:rPr>
                        <w:t xml:space="preserve">                       </w:t>
                      </w:r>
                    </w:p>
                  </w:txbxContent>
                </v:textbox>
              </v:shape>
            </w:pict>
          </mc:Fallback>
        </mc:AlternateContent>
      </w:r>
    </w:p>
    <w:p w:rsidR="0029780E" w:rsidRDefault="0029780E" w:rsidP="000D5676">
      <w:r>
        <w:tab/>
      </w:r>
      <w:r>
        <w:tab/>
      </w:r>
    </w:p>
    <w:p w:rsidR="0029780E" w:rsidRDefault="0029780E" w:rsidP="000D5676"/>
    <w:p w:rsidR="0029780E" w:rsidRDefault="0029780E" w:rsidP="000D5676"/>
    <w:p w:rsidR="0029780E" w:rsidRDefault="0029780E" w:rsidP="000D5676"/>
    <w:p w:rsidR="001E714F" w:rsidRDefault="001E714F" w:rsidP="000D5676"/>
    <w:p w:rsidR="0029780E" w:rsidRDefault="001E714F" w:rsidP="001E714F">
      <w:pPr>
        <w:ind w:left="720"/>
      </w:pPr>
      <w:r>
        <w:t>Have students talk with an elbow partner about how they would solve this problem.  Allow students to share their thoughts with the group.</w:t>
      </w:r>
      <w:r w:rsidR="00A61F7F">
        <w:t xml:space="preserve">  Choose students who feel comfortable with the process to explain</w:t>
      </w:r>
      <w:r w:rsidR="00EA7DAC">
        <w:t xml:space="preserve"> to the class in their own words </w:t>
      </w:r>
      <w:r w:rsidR="00A61F7F">
        <w:t>and</w:t>
      </w:r>
      <w:r w:rsidR="00EA7DAC">
        <w:t>/or</w:t>
      </w:r>
      <w:r w:rsidR="00A61F7F">
        <w:t xml:space="preserve"> write</w:t>
      </w:r>
      <w:r w:rsidR="00EA7DAC">
        <w:t xml:space="preserve"> how </w:t>
      </w:r>
      <w:r w:rsidR="00A61F7F">
        <w:t xml:space="preserve">to solve for </w:t>
      </w:r>
      <w:r w:rsidR="00EA7DAC">
        <w:t>the sum.</w:t>
      </w:r>
      <w:r w:rsidR="00BD7765">
        <w:t xml:space="preserve">  The completed problem is shown below: </w:t>
      </w:r>
    </w:p>
    <w:p w:rsidR="001E714F" w:rsidRDefault="00051363" w:rsidP="001E714F">
      <w:pPr>
        <w:ind w:left="720"/>
      </w:pPr>
      <w:r>
        <w:rPr>
          <w:noProof/>
        </w:rPr>
        <mc:AlternateContent>
          <mc:Choice Requires="wpg">
            <w:drawing>
              <wp:anchor distT="0" distB="0" distL="114300" distR="114300" simplePos="0" relativeHeight="251550720" behindDoc="0" locked="0" layoutInCell="1" allowOverlap="1">
                <wp:simplePos x="0" y="0"/>
                <wp:positionH relativeFrom="column">
                  <wp:posOffset>1085850</wp:posOffset>
                </wp:positionH>
                <wp:positionV relativeFrom="paragraph">
                  <wp:posOffset>170180</wp:posOffset>
                </wp:positionV>
                <wp:extent cx="4095750" cy="1000125"/>
                <wp:effectExtent l="0" t="0" r="0" b="0"/>
                <wp:wrapNone/>
                <wp:docPr id="5029" name="Group 5029"/>
                <wp:cNvGraphicFramePr/>
                <a:graphic xmlns:a="http://schemas.openxmlformats.org/drawingml/2006/main">
                  <a:graphicData uri="http://schemas.microsoft.com/office/word/2010/wordprocessingGroup">
                    <wpg:wgp>
                      <wpg:cNvGrpSpPr/>
                      <wpg:grpSpPr>
                        <a:xfrm>
                          <a:off x="0" y="0"/>
                          <a:ext cx="4095750" cy="1000125"/>
                          <a:chOff x="0" y="0"/>
                          <a:chExt cx="4095750" cy="1000125"/>
                        </a:xfrm>
                      </wpg:grpSpPr>
                      <wps:wsp>
                        <wps:cNvPr id="5015" name="Text Box 5015"/>
                        <wps:cNvSpPr txBox="1">
                          <a:spLocks/>
                        </wps:cNvSpPr>
                        <wps:spPr>
                          <a:xfrm>
                            <a:off x="0" y="0"/>
                            <a:ext cx="765175" cy="714375"/>
                          </a:xfrm>
                          <a:prstGeom prst="rect">
                            <a:avLst/>
                          </a:prstGeom>
                          <a:noFill/>
                          <a:ln w="25400" cap="flat" cmpd="sng" algn="ctr">
                            <a:noFill/>
                            <a:prstDash val="solid"/>
                          </a:ln>
                          <a:effectLst/>
                        </wps:spPr>
                        <wps:txbx>
                          <w:txbxContent>
                            <w:p w:rsidR="00EC3137" w:rsidRPr="00F05A74" w:rsidRDefault="00EC3137" w:rsidP="00BD7765">
                              <w:pPr>
                                <w:rPr>
                                  <w:b/>
                                  <w:sz w:val="36"/>
                                  <w:szCs w:val="36"/>
                                </w:rPr>
                              </w:pPr>
                              <w:r w:rsidRPr="00F05A74">
                                <w:rPr>
                                  <w:b/>
                                  <w:sz w:val="36"/>
                                  <w:szCs w:val="36"/>
                                </w:rPr>
                                <w:t xml:space="preserve"> </w:t>
                              </w:r>
                              <w:r w:rsidRPr="00F05A74">
                                <w:rPr>
                                  <w:b/>
                                  <w:sz w:val="28"/>
                                  <w:szCs w:val="28"/>
                                </w:rPr>
                                <w:t xml:space="preserve">   </w:t>
                              </w:r>
                              <w:r>
                                <w:rPr>
                                  <w:b/>
                                  <w:sz w:val="36"/>
                                  <w:szCs w:val="36"/>
                                </w:rPr>
                                <w:t>573</w:t>
                              </w:r>
                              <w:r w:rsidRPr="00F05A74">
                                <w:rPr>
                                  <w:b/>
                                  <w:sz w:val="36"/>
                                  <w:szCs w:val="36"/>
                                </w:rPr>
                                <w:t xml:space="preserve">        </w:t>
                              </w:r>
                              <w:r w:rsidRPr="00F05A74">
                                <w:rPr>
                                  <w:b/>
                                  <w:sz w:val="36"/>
                                  <w:szCs w:val="36"/>
                                  <w:u w:val="single"/>
                                </w:rPr>
                                <w:t xml:space="preserve">+ </w:t>
                              </w:r>
                              <w:r>
                                <w:rPr>
                                  <w:b/>
                                  <w:sz w:val="36"/>
                                  <w:szCs w:val="36"/>
                                  <w:u w:val="single"/>
                                </w:rPr>
                                <w:t>145</w:t>
                              </w:r>
                              <w:r w:rsidRPr="00F05A74">
                                <w:rPr>
                                  <w:b/>
                                  <w:sz w:val="36"/>
                                  <w:szCs w:val="36"/>
                                  <w:u w:val="single"/>
                                </w:rPr>
                                <w:t xml:space="preserve">  </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6" name="Text Box 5016"/>
                        <wps:cNvSpPr txBox="1">
                          <a:spLocks/>
                        </wps:cNvSpPr>
                        <wps:spPr>
                          <a:xfrm>
                            <a:off x="1524000" y="0"/>
                            <a:ext cx="2571750" cy="1000125"/>
                          </a:xfrm>
                          <a:prstGeom prst="rect">
                            <a:avLst/>
                          </a:prstGeom>
                          <a:noFill/>
                          <a:ln w="25400" cap="flat" cmpd="sng" algn="ctr">
                            <a:noFill/>
                            <a:prstDash val="solid"/>
                          </a:ln>
                          <a:effectLst/>
                        </wps:spPr>
                        <wps:txbx>
                          <w:txbxContent>
                            <w:p w:rsidR="00EC3137" w:rsidRDefault="00EC3137" w:rsidP="00BD7765">
                              <w:pPr>
                                <w:rPr>
                                  <w:b/>
                                  <w:sz w:val="36"/>
                                  <w:szCs w:val="36"/>
                                </w:rPr>
                              </w:pPr>
                              <w:r w:rsidRPr="00F05A74">
                                <w:rPr>
                                  <w:b/>
                                  <w:sz w:val="36"/>
                                  <w:szCs w:val="36"/>
                                </w:rPr>
                                <w:t xml:space="preserve"> </w:t>
                              </w:r>
                              <w:proofErr w:type="gramStart"/>
                              <w:r>
                                <w:rPr>
                                  <w:b/>
                                  <w:sz w:val="36"/>
                                  <w:szCs w:val="36"/>
                                </w:rPr>
                                <w:t>500  +</w:t>
                              </w:r>
                              <w:proofErr w:type="gramEnd"/>
                              <w:r>
                                <w:rPr>
                                  <w:b/>
                                  <w:sz w:val="36"/>
                                  <w:szCs w:val="36"/>
                                </w:rPr>
                                <w:t xml:space="preserve">   70  +  3</w:t>
                              </w:r>
                              <w:r w:rsidRPr="00F05A74">
                                <w:rPr>
                                  <w:b/>
                                  <w:sz w:val="36"/>
                                  <w:szCs w:val="36"/>
                                </w:rPr>
                                <w:t xml:space="preserve">       </w:t>
                              </w:r>
                            </w:p>
                            <w:p w:rsidR="00EC3137" w:rsidRDefault="00EC3137" w:rsidP="00BD7765">
                              <w:pPr>
                                <w:rPr>
                                  <w:b/>
                                  <w:sz w:val="36"/>
                                  <w:szCs w:val="36"/>
                                  <w:u w:val="single"/>
                                </w:rPr>
                              </w:pPr>
                              <w:r>
                                <w:rPr>
                                  <w:b/>
                                  <w:sz w:val="36"/>
                                  <w:szCs w:val="36"/>
                                  <w:u w:val="single"/>
                                </w:rPr>
                                <w:t xml:space="preserve"> </w:t>
                              </w:r>
                              <w:proofErr w:type="gramStart"/>
                              <w:r>
                                <w:rPr>
                                  <w:b/>
                                  <w:sz w:val="36"/>
                                  <w:szCs w:val="36"/>
                                  <w:u w:val="single"/>
                                </w:rPr>
                                <w:t>100  +</w:t>
                              </w:r>
                              <w:proofErr w:type="gramEnd"/>
                              <w:r>
                                <w:rPr>
                                  <w:b/>
                                  <w:sz w:val="36"/>
                                  <w:szCs w:val="36"/>
                                  <w:u w:val="single"/>
                                </w:rPr>
                                <w:t xml:space="preserve">   40  +  5</w:t>
                              </w:r>
                            </w:p>
                            <w:p w:rsidR="00EC3137" w:rsidRPr="00F05A74" w:rsidRDefault="00EC3137" w:rsidP="00BD7765">
                              <w:pPr>
                                <w:rPr>
                                  <w:b/>
                                  <w:sz w:val="36"/>
                                  <w:szCs w:val="36"/>
                                </w:rPr>
                              </w:pPr>
                              <w:r>
                                <w:rPr>
                                  <w:sz w:val="36"/>
                                  <w:szCs w:val="36"/>
                                </w:rPr>
                                <w:t xml:space="preserve"> </w:t>
                              </w:r>
                              <w:proofErr w:type="gramStart"/>
                              <w:r>
                                <w:rPr>
                                  <w:b/>
                                  <w:sz w:val="36"/>
                                  <w:szCs w:val="36"/>
                                </w:rPr>
                                <w:t>600  +</w:t>
                              </w:r>
                              <w:proofErr w:type="gramEnd"/>
                              <w:r>
                                <w:rPr>
                                  <w:b/>
                                  <w:sz w:val="36"/>
                                  <w:szCs w:val="36"/>
                                </w:rPr>
                                <w:t xml:space="preserve"> 110  +  8</w:t>
                              </w:r>
                              <w:r>
                                <w:rPr>
                                  <w:sz w:val="36"/>
                                  <w:szCs w:val="36"/>
                                </w:rPr>
                                <w:t xml:space="preserve">   </w:t>
                              </w:r>
                              <w:r>
                                <w:rPr>
                                  <w:b/>
                                  <w:sz w:val="36"/>
                                  <w:szCs w:val="36"/>
                                </w:rPr>
                                <w:t xml:space="preserve">=   718   </w:t>
                              </w:r>
                              <w:r w:rsidRPr="00F05A74">
                                <w:rPr>
                                  <w:b/>
                                  <w:sz w:val="36"/>
                                  <w:szCs w:val="36"/>
                                  <w:u w:val="single"/>
                                </w:rPr>
                                <w:t xml:space="preserve"> </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7" name="Straight Arrow Connector 5017"/>
                        <wps:cNvCnPr/>
                        <wps:spPr>
                          <a:xfrm>
                            <a:off x="857250" y="209550"/>
                            <a:ext cx="628650" cy="9525"/>
                          </a:xfrm>
                          <a:prstGeom prst="straightConnector1">
                            <a:avLst/>
                          </a:prstGeom>
                          <a:noFill/>
                          <a:ln w="19050" cap="flat" cmpd="sng" algn="ctr">
                            <a:solidFill>
                              <a:sysClr val="windowText" lastClr="000000"/>
                            </a:solidFill>
                            <a:prstDash val="solid"/>
                            <a:miter lim="800000"/>
                            <a:tailEnd type="triangle"/>
                          </a:ln>
                          <a:effectLst/>
                        </wps:spPr>
                        <wps:bodyPr/>
                      </wps:wsp>
                      <wps:wsp>
                        <wps:cNvPr id="5018" name="Straight Arrow Connector 5018"/>
                        <wps:cNvCnPr/>
                        <wps:spPr>
                          <a:xfrm>
                            <a:off x="857250" y="504825"/>
                            <a:ext cx="628650" cy="9525"/>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anchor>
            </w:drawing>
          </mc:Choice>
          <mc:Fallback>
            <w:pict>
              <v:group id="Group 5029" o:spid="_x0000_s1049" style="position:absolute;left:0;text-align:left;margin-left:85.5pt;margin-top:13.4pt;width:322.5pt;height:78.75pt;z-index:251550720" coordsize="40957,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">
                <v:shape id="Text Box 5015" o:spid="_x0000_s1050" type="#_x0000_t202" style="position:absolute;width:7651;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gE8UA&#10;AADdAAAADwAAAGRycy9kb3ducmV2LnhtbESPQWsCMRSE74X+h/AK3mqisFJXo5QWwVaKddX7Y/Pc&#10;LN28LJuo23/fCEKPw8x8w8yXvWvEhbpQe9YwGioQxKU3NVcaDvvV8wuIEJENNp5Jwy8FWC4eH+aY&#10;G3/lHV2KWIkE4ZCjBhtjm0sZSksOw9C3xMk7+c5hTLKrpOnwmuCukWOlJtJhzWnBYktvlsqf4uw0&#10;bO1m+/U9LU4f4f3oxhP1mU13qPXgqX+dgYjUx//wvb02GjI1yuD2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ATxQAAAN0AAAAPAAAAAAAAAAAAAAAAAJgCAABkcnMv&#10;ZG93bnJldi54bWxQSwUGAAAAAAQABAD1AAAAigMAAAAA&#10;" filled="f" stroked="f" strokeweight="2pt">
                  <v:path arrowok="t"/>
                  <v:textbox>
                    <w:txbxContent>
                      <w:p w:rsidR="00EC3137" w:rsidRPr="00F05A74" w:rsidRDefault="00EC3137" w:rsidP="00BD7765">
                        <w:pPr>
                          <w:rPr>
                            <w:b/>
                            <w:sz w:val="36"/>
                            <w:szCs w:val="36"/>
                          </w:rPr>
                        </w:pPr>
                        <w:r w:rsidRPr="00F05A74">
                          <w:rPr>
                            <w:b/>
                            <w:sz w:val="36"/>
                            <w:szCs w:val="36"/>
                          </w:rPr>
                          <w:t xml:space="preserve"> </w:t>
                        </w:r>
                        <w:r w:rsidRPr="00F05A74">
                          <w:rPr>
                            <w:b/>
                            <w:sz w:val="28"/>
                            <w:szCs w:val="28"/>
                          </w:rPr>
                          <w:t xml:space="preserve">   </w:t>
                        </w:r>
                        <w:r>
                          <w:rPr>
                            <w:b/>
                            <w:sz w:val="36"/>
                            <w:szCs w:val="36"/>
                          </w:rPr>
                          <w:t>573</w:t>
                        </w:r>
                        <w:r w:rsidRPr="00F05A74">
                          <w:rPr>
                            <w:b/>
                            <w:sz w:val="36"/>
                            <w:szCs w:val="36"/>
                          </w:rPr>
                          <w:t xml:space="preserve">        </w:t>
                        </w:r>
                        <w:r w:rsidRPr="00F05A74">
                          <w:rPr>
                            <w:b/>
                            <w:sz w:val="36"/>
                            <w:szCs w:val="36"/>
                            <w:u w:val="single"/>
                          </w:rPr>
                          <w:t xml:space="preserve">+ </w:t>
                        </w:r>
                        <w:r>
                          <w:rPr>
                            <w:b/>
                            <w:sz w:val="36"/>
                            <w:szCs w:val="36"/>
                            <w:u w:val="single"/>
                          </w:rPr>
                          <w:t>145</w:t>
                        </w:r>
                        <w:r w:rsidRPr="00F05A74">
                          <w:rPr>
                            <w:b/>
                            <w:sz w:val="36"/>
                            <w:szCs w:val="36"/>
                            <w:u w:val="single"/>
                          </w:rPr>
                          <w:t xml:space="preserve">  </w:t>
                        </w:r>
                        <w:r w:rsidRPr="00F05A74">
                          <w:rPr>
                            <w:b/>
                            <w:sz w:val="36"/>
                            <w:szCs w:val="36"/>
                          </w:rPr>
                          <w:t xml:space="preserve">                       </w:t>
                        </w:r>
                      </w:p>
                    </w:txbxContent>
                  </v:textbox>
                </v:shape>
                <v:shape id="Text Box 5016" o:spid="_x0000_s1051" type="#_x0000_t202" style="position:absolute;left:15240;width:25717;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ZMUA&#10;AADdAAAADwAAAGRycy9kb3ducmV2LnhtbESPQWsCMRSE74X+h/AK3mqi4FJXo5SWQlWKddX7Y/Pc&#10;LN28LJuo23/fCEKPw8x8w8yXvWvEhbpQe9YwGioQxKU3NVcaDvuP5xcQISIbbDyThl8KsFw8Pswx&#10;N/7KO7oUsRIJwiFHDTbGNpcylJYchqFviZN38p3DmGRXSdPhNcFdI8dKZdJhzWnBYktvlsqf4uw0&#10;bO1m+/U9LU6r8H5040ytJ9Mdaj146l9nICL18T98b38aDRM1yuD2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X5kxQAAAN0AAAAPAAAAAAAAAAAAAAAAAJgCAABkcnMv&#10;ZG93bnJldi54bWxQSwUGAAAAAAQABAD1AAAAigMAAAAA&#10;" filled="f" stroked="f" strokeweight="2pt">
                  <v:path arrowok="t"/>
                  <v:textbox>
                    <w:txbxContent>
                      <w:p w:rsidR="00EC3137" w:rsidRDefault="00EC3137" w:rsidP="00BD7765">
                        <w:pPr>
                          <w:rPr>
                            <w:b/>
                            <w:sz w:val="36"/>
                            <w:szCs w:val="36"/>
                          </w:rPr>
                        </w:pPr>
                        <w:r w:rsidRPr="00F05A74">
                          <w:rPr>
                            <w:b/>
                            <w:sz w:val="36"/>
                            <w:szCs w:val="36"/>
                          </w:rPr>
                          <w:t xml:space="preserve"> </w:t>
                        </w:r>
                        <w:proofErr w:type="gramStart"/>
                        <w:r>
                          <w:rPr>
                            <w:b/>
                            <w:sz w:val="36"/>
                            <w:szCs w:val="36"/>
                          </w:rPr>
                          <w:t>500  +</w:t>
                        </w:r>
                        <w:proofErr w:type="gramEnd"/>
                        <w:r>
                          <w:rPr>
                            <w:b/>
                            <w:sz w:val="36"/>
                            <w:szCs w:val="36"/>
                          </w:rPr>
                          <w:t xml:space="preserve">   70  +  3</w:t>
                        </w:r>
                        <w:r w:rsidRPr="00F05A74">
                          <w:rPr>
                            <w:b/>
                            <w:sz w:val="36"/>
                            <w:szCs w:val="36"/>
                          </w:rPr>
                          <w:t xml:space="preserve">       </w:t>
                        </w:r>
                      </w:p>
                      <w:p w:rsidR="00EC3137" w:rsidRDefault="00EC3137" w:rsidP="00BD7765">
                        <w:pPr>
                          <w:rPr>
                            <w:b/>
                            <w:sz w:val="36"/>
                            <w:szCs w:val="36"/>
                            <w:u w:val="single"/>
                          </w:rPr>
                        </w:pPr>
                        <w:r>
                          <w:rPr>
                            <w:b/>
                            <w:sz w:val="36"/>
                            <w:szCs w:val="36"/>
                            <w:u w:val="single"/>
                          </w:rPr>
                          <w:t xml:space="preserve"> </w:t>
                        </w:r>
                        <w:proofErr w:type="gramStart"/>
                        <w:r>
                          <w:rPr>
                            <w:b/>
                            <w:sz w:val="36"/>
                            <w:szCs w:val="36"/>
                            <w:u w:val="single"/>
                          </w:rPr>
                          <w:t>100  +</w:t>
                        </w:r>
                        <w:proofErr w:type="gramEnd"/>
                        <w:r>
                          <w:rPr>
                            <w:b/>
                            <w:sz w:val="36"/>
                            <w:szCs w:val="36"/>
                            <w:u w:val="single"/>
                          </w:rPr>
                          <w:t xml:space="preserve">   40  +  5</w:t>
                        </w:r>
                      </w:p>
                      <w:p w:rsidR="00EC3137" w:rsidRPr="00F05A74" w:rsidRDefault="00EC3137" w:rsidP="00BD7765">
                        <w:pPr>
                          <w:rPr>
                            <w:b/>
                            <w:sz w:val="36"/>
                            <w:szCs w:val="36"/>
                          </w:rPr>
                        </w:pPr>
                        <w:r>
                          <w:rPr>
                            <w:sz w:val="36"/>
                            <w:szCs w:val="36"/>
                          </w:rPr>
                          <w:t xml:space="preserve"> </w:t>
                        </w:r>
                        <w:proofErr w:type="gramStart"/>
                        <w:r>
                          <w:rPr>
                            <w:b/>
                            <w:sz w:val="36"/>
                            <w:szCs w:val="36"/>
                          </w:rPr>
                          <w:t>600  +</w:t>
                        </w:r>
                        <w:proofErr w:type="gramEnd"/>
                        <w:r>
                          <w:rPr>
                            <w:b/>
                            <w:sz w:val="36"/>
                            <w:szCs w:val="36"/>
                          </w:rPr>
                          <w:t xml:space="preserve"> 110  +  8</w:t>
                        </w:r>
                        <w:r>
                          <w:rPr>
                            <w:sz w:val="36"/>
                            <w:szCs w:val="36"/>
                          </w:rPr>
                          <w:t xml:space="preserve">   </w:t>
                        </w:r>
                        <w:r>
                          <w:rPr>
                            <w:b/>
                            <w:sz w:val="36"/>
                            <w:szCs w:val="36"/>
                          </w:rPr>
                          <w:t xml:space="preserve">=   718   </w:t>
                        </w:r>
                        <w:r w:rsidRPr="00F05A74">
                          <w:rPr>
                            <w:b/>
                            <w:sz w:val="36"/>
                            <w:szCs w:val="36"/>
                            <w:u w:val="single"/>
                          </w:rPr>
                          <w:t xml:space="preserve"> </w:t>
                        </w:r>
                        <w:r w:rsidRPr="00F05A74">
                          <w:rPr>
                            <w:b/>
                            <w:sz w:val="36"/>
                            <w:szCs w:val="36"/>
                          </w:rPr>
                          <w:t xml:space="preserve">                       </w:t>
                        </w:r>
                      </w:p>
                    </w:txbxContent>
                  </v:textbox>
                </v:shape>
                <v:shape id="Straight Arrow Connector 5017" o:spid="_x0000_s1052" type="#_x0000_t32" style="position:absolute;left:8572;top:2095;width:628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HMUAAADdAAAADwAAAGRycy9kb3ducmV2LnhtbESPQWvCQBSE74X+h+UVvNWNgo1NXaUU&#10;RemtKnh9ZJ9JMPs22V2z6b/vFgo9DjPzDbPajKYVAznfWFYwm2YgiEurG64UnE+75yUIH5A1tpZJ&#10;wTd52KwfH1ZYaBv5i4ZjqESCsC9QQR1CV0jpy5oM+qntiJN3tc5gSNJVUjuMCW5aOc+yF2mw4bRQ&#10;Y0cfNZW3490ouODW9X18HfLD/rzQlzz28TMqNXka399ABBrDf/ivfdAKFtksh9836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M+HMUAAADdAAAADwAAAAAAAAAA&#10;AAAAAAChAgAAZHJzL2Rvd25yZXYueG1sUEsFBgAAAAAEAAQA+QAAAJMDAAAAAA==&#10;" strokecolor="windowText" strokeweight="1.5pt">
                  <v:stroke endarrow="block" joinstyle="miter"/>
                </v:shape>
                <v:shape id="Straight Arrow Connector 5018" o:spid="_x0000_s1053" type="#_x0000_t32" style="position:absolute;left:8572;top:5048;width:628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yqbsEAAADdAAAADwAAAGRycy9kb3ducmV2LnhtbERPW2vCMBR+H/gfwhn4NlMFp3ZGEVEm&#10;e/MCvh6as7asOWmT2HT/fnkY+Pjx3dfbwTSiJ+drywqmkwwEcWF1zaWC2/X4tgThA7LGxjIp+CUP&#10;283oZY25tpHP1F9CKVII+xwVVCG0uZS+qMign9iWOHHf1hkMCbpSaocxhZtGzrLsXRqsOTVU2NK+&#10;ouLn8jAK7nhwXRdX/eL0eZvr+yJ28SsqNX4ddh8gAg3hKf53n7SCeTZNc9Ob9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LKpuwQAAAN0AAAAPAAAAAAAAAAAAAAAA&#10;AKECAABkcnMvZG93bnJldi54bWxQSwUGAAAAAAQABAD5AAAAjwMAAAAA&#10;" strokecolor="windowText" strokeweight="1.5pt">
                  <v:stroke endarrow="block" joinstyle="miter"/>
                </v:shape>
              </v:group>
            </w:pict>
          </mc:Fallback>
        </mc:AlternateContent>
      </w:r>
    </w:p>
    <w:p w:rsidR="001E714F" w:rsidRDefault="001E714F" w:rsidP="001E714F">
      <w:pPr>
        <w:ind w:left="720"/>
      </w:pPr>
    </w:p>
    <w:p w:rsidR="001E714F" w:rsidRDefault="001E714F" w:rsidP="001E714F">
      <w:pPr>
        <w:ind w:left="720"/>
      </w:pPr>
    </w:p>
    <w:p w:rsidR="00BD7765" w:rsidRDefault="00BD7765" w:rsidP="001E714F">
      <w:pPr>
        <w:ind w:left="720"/>
      </w:pPr>
    </w:p>
    <w:p w:rsidR="00BD7765" w:rsidRDefault="00BD7765" w:rsidP="001E714F">
      <w:pPr>
        <w:ind w:left="720"/>
      </w:pPr>
    </w:p>
    <w:p w:rsidR="00BD7765" w:rsidRDefault="00BD7765" w:rsidP="001E714F">
      <w:pPr>
        <w:ind w:left="720"/>
      </w:pPr>
    </w:p>
    <w:p w:rsidR="00BD7765" w:rsidRDefault="00BD7765" w:rsidP="001E714F">
      <w:pPr>
        <w:ind w:left="720"/>
      </w:pPr>
    </w:p>
    <w:p w:rsidR="00A15542" w:rsidRDefault="00A15542" w:rsidP="001E714F">
      <w:pPr>
        <w:ind w:left="720"/>
      </w:pPr>
    </w:p>
    <w:p w:rsidR="00A15542" w:rsidRPr="00A15542" w:rsidRDefault="00A15542" w:rsidP="001E714F">
      <w:pPr>
        <w:ind w:left="720"/>
        <w:rPr>
          <w:b/>
        </w:rPr>
      </w:pPr>
      <w:r w:rsidRPr="00A15542">
        <w:rPr>
          <w:b/>
        </w:rPr>
        <w:t xml:space="preserve">Once the class discussion is finished, students may record the work for this problem in their interactive math notebooks.  A frame is provided in </w:t>
      </w:r>
      <w:r w:rsidR="00511536">
        <w:rPr>
          <w:b/>
        </w:rPr>
        <w:t>the IMN Resource (</w:t>
      </w:r>
      <w:r w:rsidR="00ED32C7">
        <w:rPr>
          <w:b/>
        </w:rPr>
        <w:t>MATH_2_A_2</w:t>
      </w:r>
      <w:r w:rsidR="00E50CF7">
        <w:rPr>
          <w:b/>
        </w:rPr>
        <w:t xml:space="preserve"> 3</w:t>
      </w:r>
      <w:r w:rsidRPr="00A15542">
        <w:rPr>
          <w:b/>
        </w:rPr>
        <w:t>D</w:t>
      </w:r>
      <w:r>
        <w:rPr>
          <w:b/>
        </w:rPr>
        <w:t>IGIT ADDITION IMN</w:t>
      </w:r>
      <w:r w:rsidR="00511536">
        <w:rPr>
          <w:b/>
        </w:rPr>
        <w:t xml:space="preserve"> 2014_RES)</w:t>
      </w:r>
      <w:r>
        <w:rPr>
          <w:b/>
        </w:rPr>
        <w:t xml:space="preserve"> which may</w:t>
      </w:r>
      <w:r w:rsidRPr="00A15542">
        <w:rPr>
          <w:b/>
        </w:rPr>
        <w:t xml:space="preserve"> be completed and glued on the right side their IMN.</w:t>
      </w:r>
    </w:p>
    <w:p w:rsidR="00A15542" w:rsidRDefault="00A15542" w:rsidP="00A15542">
      <w:pPr>
        <w:ind w:left="720"/>
      </w:pPr>
      <w:r>
        <w:t xml:space="preserve"> </w:t>
      </w:r>
    </w:p>
    <w:p w:rsidR="00051363" w:rsidRDefault="00BD7765" w:rsidP="00F90C3F">
      <w:pPr>
        <w:ind w:left="720"/>
      </w:pPr>
      <w:r w:rsidRPr="00090A28">
        <w:t>As</w:t>
      </w:r>
      <w:r>
        <w:t>k students to think about all three of the problems we have worked together.  Have them discuss with you any likenesses as well as differences among these problems.</w:t>
      </w:r>
      <w:r w:rsidR="00B928FD">
        <w:t xml:space="preserve">  If necessary, point out to students that</w:t>
      </w:r>
      <w:r w:rsidR="00B928FD" w:rsidRPr="00B928FD">
        <w:t xml:space="preserve"> </w:t>
      </w:r>
      <w:r w:rsidR="00B928FD">
        <w:t xml:space="preserve">they were able to make another group of a hundred </w:t>
      </w:r>
    </w:p>
    <w:p w:rsidR="002B7221" w:rsidRDefault="00B928FD" w:rsidP="00F90C3F">
      <w:pPr>
        <w:ind w:left="720"/>
      </w:pPr>
      <w:r>
        <w:t xml:space="preserve">once the tens were added together in the last problem. </w:t>
      </w:r>
    </w:p>
    <w:p w:rsidR="00051363" w:rsidRDefault="00051363" w:rsidP="002B7221"/>
    <w:p w:rsidR="002B7221" w:rsidRDefault="002B7221" w:rsidP="002B7221">
      <w:r>
        <w:t>4.</w:t>
      </w:r>
      <w:r>
        <w:tab/>
        <w:t>Partner or Independent Practice</w:t>
      </w:r>
    </w:p>
    <w:p w:rsidR="002B7221" w:rsidRDefault="002B7221" w:rsidP="002B7221"/>
    <w:p w:rsidR="001E714F" w:rsidRDefault="001E714F" w:rsidP="006D004F">
      <w:pPr>
        <w:ind w:left="720"/>
      </w:pPr>
      <w:r>
        <w:t xml:space="preserve">Based on the needs of your students, have them complete </w:t>
      </w:r>
      <w:r w:rsidR="00027B81">
        <w:t>3-Digit Addition Practice</w:t>
      </w:r>
      <w:r w:rsidR="000F7C24">
        <w:t xml:space="preserve"> Part 1</w:t>
      </w:r>
      <w:r w:rsidR="00027B81">
        <w:t xml:space="preserve"> </w:t>
      </w:r>
      <w:r w:rsidR="00027B81" w:rsidRPr="007D3BC9">
        <w:rPr>
          <w:b/>
        </w:rPr>
        <w:t>(</w:t>
      </w:r>
      <w:r w:rsidRPr="007D3BC9">
        <w:rPr>
          <w:b/>
        </w:rPr>
        <w:t>MATH</w:t>
      </w:r>
      <w:r w:rsidR="002B7221" w:rsidRPr="007D3BC9">
        <w:rPr>
          <w:b/>
        </w:rPr>
        <w:t>_2_A</w:t>
      </w:r>
      <w:r w:rsidR="004F4FA6" w:rsidRPr="007D3BC9">
        <w:rPr>
          <w:b/>
        </w:rPr>
        <w:t>_</w:t>
      </w:r>
      <w:r w:rsidR="00ED32C7">
        <w:rPr>
          <w:b/>
        </w:rPr>
        <w:t xml:space="preserve"> 3</w:t>
      </w:r>
      <w:r w:rsidR="004F4FA6" w:rsidRPr="007D3BC9">
        <w:rPr>
          <w:b/>
        </w:rPr>
        <w:t xml:space="preserve"> 3</w:t>
      </w:r>
      <w:r w:rsidR="002B7221" w:rsidRPr="007D3BC9">
        <w:rPr>
          <w:b/>
        </w:rPr>
        <w:t>DIGIT ADDITION IP 2014_RES</w:t>
      </w:r>
      <w:r w:rsidR="00027B81" w:rsidRPr="007D3BC9">
        <w:rPr>
          <w:b/>
        </w:rPr>
        <w:t>)</w:t>
      </w:r>
      <w:r w:rsidR="004F4FA6">
        <w:t xml:space="preserve"> </w:t>
      </w:r>
      <w:r>
        <w:t>with a partner or independently.</w:t>
      </w:r>
    </w:p>
    <w:p w:rsidR="00CF3A9B" w:rsidRDefault="00CF3A9B" w:rsidP="000D5676"/>
    <w:p w:rsidR="00C9653D" w:rsidRDefault="00C9653D" w:rsidP="000D5676"/>
    <w:p w:rsidR="00C9653D" w:rsidRDefault="00C9653D" w:rsidP="000D5676"/>
    <w:p w:rsidR="004F4FA6" w:rsidRDefault="004F4FA6" w:rsidP="000D5676"/>
    <w:p w:rsidR="00A15542" w:rsidRDefault="004F4FA6" w:rsidP="000D5676">
      <w:r>
        <w:lastRenderedPageBreak/>
        <w:t>5.</w:t>
      </w:r>
      <w:r>
        <w:tab/>
        <w:t>Interactive Math Notebook (IMN) Entry</w:t>
      </w:r>
      <w:r w:rsidR="00A15542">
        <w:t>----Left side</w:t>
      </w:r>
    </w:p>
    <w:p w:rsidR="00A15542" w:rsidRDefault="00A15542" w:rsidP="000D5676"/>
    <w:p w:rsidR="004F4FA6" w:rsidRDefault="00A15542" w:rsidP="00A15542">
      <w:pPr>
        <w:ind w:left="720"/>
      </w:pPr>
      <w:r>
        <w:t xml:space="preserve">Check for student understanding by having students complete the following problem </w:t>
      </w:r>
      <w:r w:rsidR="00ED32C7">
        <w:rPr>
          <w:b/>
        </w:rPr>
        <w:t>(MATH_2_A_2</w:t>
      </w:r>
      <w:r w:rsidRPr="007D3BC9">
        <w:rPr>
          <w:b/>
        </w:rPr>
        <w:t xml:space="preserve"> 3DIGIT ADDITION IMN</w:t>
      </w:r>
      <w:r w:rsidR="00511536">
        <w:rPr>
          <w:b/>
        </w:rPr>
        <w:t xml:space="preserve"> 2014</w:t>
      </w:r>
      <w:r w:rsidRPr="007D3BC9">
        <w:rPr>
          <w:b/>
        </w:rPr>
        <w:t>_RES)</w:t>
      </w:r>
      <w:r w:rsidR="00380A2F">
        <w:t xml:space="preserve"> independently and glue on the left side of their IMN.</w:t>
      </w:r>
      <w:r w:rsidR="004F4FA6">
        <w:tab/>
      </w:r>
    </w:p>
    <w:p w:rsidR="00CF3A9B" w:rsidRDefault="00CF3A9B" w:rsidP="000D5676"/>
    <w:p w:rsidR="00CF3A9B" w:rsidRDefault="00E96A5C" w:rsidP="000D5676">
      <w:r>
        <w:tab/>
      </w:r>
      <w:r w:rsidR="00737C3F">
        <w:tab/>
      </w:r>
    </w:p>
    <w:p w:rsidR="00737C3F" w:rsidRPr="00F422B5" w:rsidRDefault="00737C3F" w:rsidP="00F422B5">
      <w:pPr>
        <w:ind w:firstLine="720"/>
      </w:pPr>
      <w:r w:rsidRPr="00737C3F">
        <w:t>Write the addends in expanded form and add.</w:t>
      </w:r>
      <w:r w:rsidR="00843AAE">
        <w:rPr>
          <w:rFonts w:ascii="Verdana" w:hAnsi="Verdana"/>
          <w:noProof/>
          <w:sz w:val="32"/>
          <w:szCs w:val="32"/>
        </w:rPr>
        <mc:AlternateContent>
          <mc:Choice Requires="wpg">
            <w:drawing>
              <wp:anchor distT="0" distB="0" distL="114300" distR="114300" simplePos="0" relativeHeight="251566080" behindDoc="0" locked="0" layoutInCell="1" allowOverlap="1" wp14:anchorId="46E26575" wp14:editId="765B1344">
                <wp:simplePos x="0" y="0"/>
                <wp:positionH relativeFrom="column">
                  <wp:posOffset>247650</wp:posOffset>
                </wp:positionH>
                <wp:positionV relativeFrom="paragraph">
                  <wp:posOffset>238125</wp:posOffset>
                </wp:positionV>
                <wp:extent cx="5057775" cy="1438275"/>
                <wp:effectExtent l="0" t="0" r="0" b="0"/>
                <wp:wrapNone/>
                <wp:docPr id="5028" name="Group 5028"/>
                <wp:cNvGraphicFramePr/>
                <a:graphic xmlns:a="http://schemas.openxmlformats.org/drawingml/2006/main">
                  <a:graphicData uri="http://schemas.microsoft.com/office/word/2010/wordprocessingGroup">
                    <wpg:wgp>
                      <wpg:cNvGrpSpPr/>
                      <wpg:grpSpPr>
                        <a:xfrm>
                          <a:off x="0" y="0"/>
                          <a:ext cx="5057775" cy="1438275"/>
                          <a:chOff x="0" y="0"/>
                          <a:chExt cx="5057775" cy="1438275"/>
                        </a:xfrm>
                      </wpg:grpSpPr>
                      <wps:wsp>
                        <wps:cNvPr id="5021" name="Text Box 5021"/>
                        <wps:cNvSpPr txBox="1">
                          <a:spLocks/>
                        </wps:cNvSpPr>
                        <wps:spPr>
                          <a:xfrm>
                            <a:off x="1524000" y="0"/>
                            <a:ext cx="3533775" cy="1438275"/>
                          </a:xfrm>
                          <a:prstGeom prst="rect">
                            <a:avLst/>
                          </a:prstGeom>
                          <a:noFill/>
                          <a:ln w="25400" cap="flat" cmpd="sng" algn="ctr">
                            <a:noFill/>
                            <a:prstDash val="solid"/>
                          </a:ln>
                          <a:effectLst/>
                        </wps:spPr>
                        <wps:txbx>
                          <w:txbxContent>
                            <w:p w:rsidR="00EC3137" w:rsidRPr="00E96A5C" w:rsidRDefault="00EC3137" w:rsidP="00737C3F">
                              <w:r w:rsidRPr="00E96A5C">
                                <w:t xml:space="preserve"> ________ + ________ + ________</w:t>
                              </w:r>
                            </w:p>
                            <w:p w:rsidR="00EC3137" w:rsidRPr="00E96A5C" w:rsidRDefault="00EC3137" w:rsidP="00737C3F"/>
                            <w:p w:rsidR="00EC3137" w:rsidRPr="00E96A5C" w:rsidRDefault="00EC3137" w:rsidP="00737C3F">
                              <w:r w:rsidRPr="00E96A5C">
                                <w:t xml:space="preserve">       </w:t>
                              </w:r>
                            </w:p>
                            <w:p w:rsidR="00EC3137" w:rsidRPr="00E96A5C" w:rsidRDefault="00EC3137" w:rsidP="00737C3F">
                              <w:r w:rsidRPr="00E96A5C">
                                <w:t xml:space="preserve"> ________ + ________ + ________</w:t>
                              </w:r>
                            </w:p>
                            <w:p w:rsidR="00EC3137" w:rsidRPr="00E96A5C" w:rsidRDefault="00EC3137" w:rsidP="00737C3F">
                              <w:pPr>
                                <w:rPr>
                                  <w:b/>
                                  <w:u w:val="single"/>
                                </w:rPr>
                              </w:pPr>
                            </w:p>
                            <w:p w:rsidR="00EC3137" w:rsidRPr="00E96A5C" w:rsidRDefault="00EC3137" w:rsidP="00737C3F">
                              <w:pPr>
                                <w:rPr>
                                  <w:b/>
                                  <w:u w:val="single"/>
                                </w:rPr>
                              </w:pPr>
                            </w:p>
                            <w:p w:rsidR="00EC3137" w:rsidRPr="00E96A5C" w:rsidRDefault="00EC3137" w:rsidP="00737C3F">
                              <w:r w:rsidRPr="00E96A5C">
                                <w:t xml:space="preserve">                  +                  +                    =  ________   </w:t>
                              </w:r>
                              <w:r w:rsidRPr="00E96A5C">
                                <w:rPr>
                                  <w:u w:val="single"/>
                                </w:rPr>
                                <w:t xml:space="preserve"> </w:t>
                              </w:r>
                              <w:r w:rsidRPr="00E96A5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3" name="Text Box 5023"/>
                        <wps:cNvSpPr txBox="1">
                          <a:spLocks/>
                        </wps:cNvSpPr>
                        <wps:spPr>
                          <a:xfrm>
                            <a:off x="0" y="28575"/>
                            <a:ext cx="782042" cy="828675"/>
                          </a:xfrm>
                          <a:prstGeom prst="rect">
                            <a:avLst/>
                          </a:prstGeom>
                          <a:noFill/>
                          <a:ln w="25400" cap="flat" cmpd="sng" algn="ctr">
                            <a:noFill/>
                            <a:prstDash val="solid"/>
                          </a:ln>
                          <a:effectLst/>
                        </wps:spPr>
                        <wps:txbx>
                          <w:txbxContent>
                            <w:p w:rsidR="00EC3137" w:rsidRPr="008820ED" w:rsidRDefault="00EC3137" w:rsidP="00737C3F">
                              <w:pPr>
                                <w:jc w:val="right"/>
                                <w:rPr>
                                  <w:b/>
                                </w:rPr>
                              </w:pPr>
                              <w:r w:rsidRPr="008820ED">
                                <w:rPr>
                                  <w:b/>
                                </w:rPr>
                                <w:t xml:space="preserve">    159</w:t>
                              </w:r>
                            </w:p>
                            <w:p w:rsidR="00EC3137" w:rsidRPr="008820ED" w:rsidRDefault="00EC3137" w:rsidP="00737C3F">
                              <w:pPr>
                                <w:rPr>
                                  <w:b/>
                                </w:rPr>
                              </w:pPr>
                            </w:p>
                            <w:p w:rsidR="00EC3137" w:rsidRPr="008820ED" w:rsidRDefault="00EC3137" w:rsidP="00737C3F">
                              <w:pPr>
                                <w:jc w:val="right"/>
                                <w:rPr>
                                  <w:b/>
                                </w:rPr>
                              </w:pPr>
                              <w:r w:rsidRPr="008820ED">
                                <w:rPr>
                                  <w:b/>
                                  <w:u w:val="single"/>
                                </w:rPr>
                                <w:t xml:space="preserve">+ 234  </w:t>
                              </w:r>
                              <w:r w:rsidRPr="008820ED">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4" name="Straight Arrow Connector 5024"/>
                        <wps:cNvCnPr/>
                        <wps:spPr>
                          <a:xfrm>
                            <a:off x="876300" y="190500"/>
                            <a:ext cx="642508" cy="9525"/>
                          </a:xfrm>
                          <a:prstGeom prst="straightConnector1">
                            <a:avLst/>
                          </a:prstGeom>
                          <a:noFill/>
                          <a:ln w="12700" cap="flat" cmpd="sng" algn="ctr">
                            <a:solidFill>
                              <a:sysClr val="windowText" lastClr="000000"/>
                            </a:solidFill>
                            <a:prstDash val="solid"/>
                            <a:miter lim="800000"/>
                            <a:tailEnd type="triangle"/>
                          </a:ln>
                          <a:effectLst/>
                        </wps:spPr>
                        <wps:bodyPr/>
                      </wps:wsp>
                      <wps:wsp>
                        <wps:cNvPr id="5025" name="Straight Arrow Connector 5025"/>
                        <wps:cNvCnPr/>
                        <wps:spPr>
                          <a:xfrm>
                            <a:off x="876300" y="523875"/>
                            <a:ext cx="642508" cy="9525"/>
                          </a:xfrm>
                          <a:prstGeom prst="straightConnector1">
                            <a:avLst/>
                          </a:prstGeom>
                          <a:noFill/>
                          <a:ln w="12700" cap="flat" cmpd="sng" algn="ctr">
                            <a:solidFill>
                              <a:sysClr val="windowText" lastClr="000000"/>
                            </a:solidFill>
                            <a:prstDash val="solid"/>
                            <a:miter lim="800000"/>
                            <a:tailEnd type="triangle"/>
                          </a:ln>
                          <a:effectLst/>
                        </wps:spPr>
                        <wps:bodyPr/>
                      </wps:wsp>
                      <wps:wsp>
                        <wps:cNvPr id="5026" name="Straight Connector 5026"/>
                        <wps:cNvCnPr/>
                        <wps:spPr>
                          <a:xfrm flipV="1">
                            <a:off x="1609725" y="866775"/>
                            <a:ext cx="2247900" cy="0"/>
                          </a:xfrm>
                          <a:prstGeom prst="line">
                            <a:avLst/>
                          </a:prstGeom>
                          <a:noFill/>
                          <a:ln w="15875" cap="flat" cmpd="sng" algn="ctr">
                            <a:solidFill>
                              <a:sysClr val="windowText" lastClr="000000"/>
                            </a:solidFill>
                            <a:prstDash val="solid"/>
                            <a:miter lim="800000"/>
                          </a:ln>
                          <a:effectLst/>
                        </wps:spPr>
                        <wps:bodyPr/>
                      </wps:wsp>
                    </wpg:wgp>
                  </a:graphicData>
                </a:graphic>
              </wp:anchor>
            </w:drawing>
          </mc:Choice>
          <mc:Fallback>
            <w:pict>
              <v:group w14:anchorId="46E26575" id="Group 5028" o:spid="_x0000_s1054" style="position:absolute;left:0;text-align:left;margin-left:19.5pt;margin-top:18.75pt;width:398.25pt;height:113.25pt;z-index:251566080" coordsize="50577,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">
                <v:shape id="Text Box 5021" o:spid="_x0000_s1055" type="#_x0000_t202" style="position:absolute;left:15240;width:35337;height:1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srcUA&#10;AADdAAAADwAAAGRycy9kb3ducmV2LnhtbESPQWsCMRSE74X+h/AK3mriglJXo5SWQlWKddX7Y/Pc&#10;LN28LJuo23/fCEKPw8x8w8yXvWvEhbpQe9YwGioQxKU3NVcaDvuP5xcQISIbbDyThl8KsFw8Pswx&#10;N/7KO7oUsRIJwiFHDTbGNpcylJYchqFviZN38p3DmGRXSdPhNcFdIzOlJtJhzWnBYktvlsqf4uw0&#10;bO1m+/U9LU6r8H502UStx9Mdaj146l9nICL18T98b38aDWOVjeD2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CytxQAAAN0AAAAPAAAAAAAAAAAAAAAAAJgCAABkcnMv&#10;ZG93bnJldi54bWxQSwUGAAAAAAQABAD1AAAAigMAAAAA&#10;" filled="f" stroked="f" strokeweight="2pt">
                  <v:path arrowok="t"/>
                  <v:textbox>
                    <w:txbxContent>
                      <w:p w:rsidR="00EC3137" w:rsidRPr="00E96A5C" w:rsidRDefault="00EC3137" w:rsidP="00737C3F">
                        <w:r w:rsidRPr="00E96A5C">
                          <w:t xml:space="preserve"> ________ + ________ + ________</w:t>
                        </w:r>
                      </w:p>
                      <w:p w:rsidR="00EC3137" w:rsidRPr="00E96A5C" w:rsidRDefault="00EC3137" w:rsidP="00737C3F"/>
                      <w:p w:rsidR="00EC3137" w:rsidRPr="00E96A5C" w:rsidRDefault="00EC3137" w:rsidP="00737C3F">
                        <w:r w:rsidRPr="00E96A5C">
                          <w:t xml:space="preserve">       </w:t>
                        </w:r>
                      </w:p>
                      <w:p w:rsidR="00EC3137" w:rsidRPr="00E96A5C" w:rsidRDefault="00EC3137" w:rsidP="00737C3F">
                        <w:r w:rsidRPr="00E96A5C">
                          <w:t xml:space="preserve"> ________ + ________ + ________</w:t>
                        </w:r>
                      </w:p>
                      <w:p w:rsidR="00EC3137" w:rsidRPr="00E96A5C" w:rsidRDefault="00EC3137" w:rsidP="00737C3F">
                        <w:pPr>
                          <w:rPr>
                            <w:b/>
                            <w:u w:val="single"/>
                          </w:rPr>
                        </w:pPr>
                      </w:p>
                      <w:p w:rsidR="00EC3137" w:rsidRPr="00E96A5C" w:rsidRDefault="00EC3137" w:rsidP="00737C3F">
                        <w:pPr>
                          <w:rPr>
                            <w:b/>
                            <w:u w:val="single"/>
                          </w:rPr>
                        </w:pPr>
                      </w:p>
                      <w:p w:rsidR="00EC3137" w:rsidRPr="00E96A5C" w:rsidRDefault="00EC3137" w:rsidP="00737C3F">
                        <w:r w:rsidRPr="00E96A5C">
                          <w:t xml:space="preserve">                  +                  +                    =  ________   </w:t>
                        </w:r>
                        <w:r w:rsidRPr="00E96A5C">
                          <w:rPr>
                            <w:u w:val="single"/>
                          </w:rPr>
                          <w:t xml:space="preserve"> </w:t>
                        </w:r>
                        <w:r w:rsidRPr="00E96A5C">
                          <w:t xml:space="preserve">                       </w:t>
                        </w:r>
                      </w:p>
                    </w:txbxContent>
                  </v:textbox>
                </v:shape>
                <v:shape id="Text Box 5023" o:spid="_x0000_s1056" type="#_x0000_t202" style="position:absolute;top:285;width:7820;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XQcYA&#10;AADdAAAADwAAAGRycy9kb3ducmV2LnhtbESP3WoCMRSE7wu+QziCdzXpFqVujVKUQn8QddX7w+a4&#10;Wbo5WTZRt2/fFAq9HGbmG2a+7F0jrtSF2rOGh7ECQVx6U3Ol4Xh4vX8CESKywcYzafimAMvF4G6O&#10;ufE33tO1iJVIEA45arAxtrmUobTkMIx9S5y8s+8cxiS7SpoObwnuGpkpNZUOa04LFltaWSq/iovT&#10;sLWf281uVpzfw/rksqn6mMz2qPVo2L88g4jUx//wX/vNaJio7BF+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4XQcYAAADdAAAADwAAAAAAAAAAAAAAAACYAgAAZHJz&#10;L2Rvd25yZXYueG1sUEsFBgAAAAAEAAQA9QAAAIsDAAAAAA==&#10;" filled="f" stroked="f" strokeweight="2pt">
                  <v:path arrowok="t"/>
                  <v:textbox>
                    <w:txbxContent>
                      <w:p w:rsidR="00EC3137" w:rsidRPr="008820ED" w:rsidRDefault="00EC3137" w:rsidP="00737C3F">
                        <w:pPr>
                          <w:jc w:val="right"/>
                          <w:rPr>
                            <w:b/>
                          </w:rPr>
                        </w:pPr>
                        <w:r w:rsidRPr="008820ED">
                          <w:rPr>
                            <w:b/>
                          </w:rPr>
                          <w:t xml:space="preserve">    159</w:t>
                        </w:r>
                      </w:p>
                      <w:p w:rsidR="00EC3137" w:rsidRPr="008820ED" w:rsidRDefault="00EC3137" w:rsidP="00737C3F">
                        <w:pPr>
                          <w:rPr>
                            <w:b/>
                          </w:rPr>
                        </w:pPr>
                      </w:p>
                      <w:p w:rsidR="00EC3137" w:rsidRPr="008820ED" w:rsidRDefault="00EC3137" w:rsidP="00737C3F">
                        <w:pPr>
                          <w:jc w:val="right"/>
                          <w:rPr>
                            <w:b/>
                          </w:rPr>
                        </w:pPr>
                        <w:r w:rsidRPr="008820ED">
                          <w:rPr>
                            <w:b/>
                            <w:u w:val="single"/>
                          </w:rPr>
                          <w:t xml:space="preserve">+ 234  </w:t>
                        </w:r>
                        <w:r w:rsidRPr="008820ED">
                          <w:rPr>
                            <w:b/>
                          </w:rPr>
                          <w:t xml:space="preserve">                       </w:t>
                        </w:r>
                      </w:p>
                    </w:txbxContent>
                  </v:textbox>
                </v:shape>
                <v:shape id="Straight Arrow Connector 5024" o:spid="_x0000_s1057" type="#_x0000_t32" style="position:absolute;left:8763;top:1905;width:642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tmMYAAADdAAAADwAAAGRycy9kb3ducmV2LnhtbESPQWvCQBSE74L/YXlCL1I3lSiSuooU&#10;q72UUi1Cb4/sMxvMvo3Z1aT/visIHoeZ+YaZLztbiSs1vnSs4GWUgCDOnS65UPCzf3+egfABWWPl&#10;mBT8kYflot+bY6Zdy9903YVCRAj7DBWYEOpMSp8bsuhHriaO3tE1FkOUTSF1g22E20qOk2QqLZYc&#10;FwzW9GYoP+0uVgE5d/79PKzM5mvWBrs+DLdpelHqadCtXkEE6sIjfG9/aAWTZJzC7U1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brZjGAAAA3QAAAA8AAAAAAAAA&#10;AAAAAAAAoQIAAGRycy9kb3ducmV2LnhtbFBLBQYAAAAABAAEAPkAAACUAwAAAAA=&#10;" strokecolor="windowText" strokeweight="1pt">
                  <v:stroke endarrow="block" joinstyle="miter"/>
                </v:shape>
                <v:shape id="Straight Arrow Connector 5025" o:spid="_x0000_s1058" type="#_x0000_t32" style="position:absolute;left:8763;top:5238;width:6425;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cIA8cAAADdAAAADwAAAGRycy9kb3ducmV2LnhtbESPQWvCQBSE74L/YXmFXkrdVFQkzUZE&#10;tHopoi1Cb4/sazY0+zbNrib+e7dQ8DjMzDdMtuhtLS7U+sqxgpdRAoK4cLriUsHnx+Z5DsIHZI21&#10;Y1JwJQ+LfDjIMNWu4wNdjqEUEcI+RQUmhCaV0heGLPqRa4ij9+1aiyHKtpS6xS7CbS3HSTKTFiuO&#10;CwYbWhkqfo5nq4Cc+/16Py3N237eBbs+PW0nk7NSjw/98hVEoD7cw//tnVYwTcZT+HsTn4D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1wgDxwAAAN0AAAAPAAAAAAAA&#10;AAAAAAAAAKECAABkcnMvZG93bnJldi54bWxQSwUGAAAAAAQABAD5AAAAlQMAAAAA&#10;" strokecolor="windowText" strokeweight="1pt">
                  <v:stroke endarrow="block" joinstyle="miter"/>
                </v:shape>
                <v:line id="Straight Connector 5026" o:spid="_x0000_s1059" style="position:absolute;flip:y;visibility:visible;mso-wrap-style:square" from="16097,8667" to="3857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5DMYAAADdAAAADwAAAGRycy9kb3ducmV2LnhtbESP3WoCMRSE74W+QzgFb6RmKyp1NUqR&#10;Kl4p/jzAYXPcbN2cLJuou336RhC8HGbmG2a2aGwpblT7wrGCz34CgjhzuuBcwem4+vgC4QOyxtIx&#10;KWjJw2L+1plhqt2d93Q7hFxECPsUFZgQqlRKnxmy6PuuIo7e2dUWQ5R1LnWN9wi3pRwkyVhaLDgu&#10;GKxoaSi7HK5WwfrSm7Q/1922l1dHHJr2T++Xv0p135vvKYhATXiFn+2NVjBKBmN4vIlP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j+QzGAAAA3QAAAA8AAAAAAAAA&#10;AAAAAAAAoQIAAGRycy9kb3ducmV2LnhtbFBLBQYAAAAABAAEAPkAAACUAwAAAAA=&#10;" strokecolor="windowText" strokeweight="1.25pt">
                  <v:stroke joinstyle="miter"/>
                </v:line>
              </v:group>
            </w:pict>
          </mc:Fallback>
        </mc:AlternateContent>
      </w:r>
    </w:p>
    <w:p w:rsidR="00737C3F" w:rsidRPr="00737C3F" w:rsidRDefault="00737C3F" w:rsidP="00737C3F">
      <w:pPr>
        <w:rPr>
          <w:rFonts w:ascii="Verdana" w:hAnsi="Verdana"/>
          <w:sz w:val="32"/>
          <w:szCs w:val="32"/>
        </w:rPr>
      </w:pPr>
    </w:p>
    <w:p w:rsidR="00737C3F" w:rsidRPr="00737C3F" w:rsidRDefault="00737C3F" w:rsidP="00737C3F">
      <w:pPr>
        <w:rPr>
          <w:rFonts w:ascii="Verdana" w:hAnsi="Verdana"/>
          <w:sz w:val="32"/>
          <w:szCs w:val="32"/>
        </w:rPr>
      </w:pPr>
    </w:p>
    <w:p w:rsidR="00737C3F" w:rsidRPr="00737C3F" w:rsidRDefault="00737C3F" w:rsidP="00737C3F">
      <w:pPr>
        <w:rPr>
          <w:rFonts w:ascii="Verdana" w:hAnsi="Verdana"/>
          <w:sz w:val="32"/>
          <w:szCs w:val="32"/>
        </w:rPr>
      </w:pPr>
    </w:p>
    <w:p w:rsidR="00737C3F" w:rsidRPr="00737C3F" w:rsidRDefault="00737C3F" w:rsidP="00737C3F">
      <w:pPr>
        <w:rPr>
          <w:rFonts w:ascii="Verdana" w:hAnsi="Verdana"/>
          <w:sz w:val="32"/>
          <w:szCs w:val="32"/>
        </w:rPr>
      </w:pPr>
    </w:p>
    <w:p w:rsidR="00737C3F" w:rsidRPr="00737C3F" w:rsidRDefault="00737C3F" w:rsidP="00737C3F">
      <w:pPr>
        <w:rPr>
          <w:rFonts w:ascii="Verdana" w:hAnsi="Verdana"/>
          <w:sz w:val="32"/>
          <w:szCs w:val="32"/>
        </w:rPr>
      </w:pPr>
    </w:p>
    <w:p w:rsidR="00F422B5" w:rsidRDefault="00F422B5" w:rsidP="00737C3F">
      <w:pPr>
        <w:rPr>
          <w:rFonts w:ascii="Verdana" w:hAnsi="Verdana"/>
          <w:sz w:val="32"/>
          <w:szCs w:val="32"/>
        </w:rPr>
      </w:pPr>
    </w:p>
    <w:p w:rsidR="00F422B5" w:rsidRPr="00737C3F" w:rsidRDefault="00F422B5" w:rsidP="00737C3F">
      <w:pPr>
        <w:rPr>
          <w:rFonts w:ascii="Verdana" w:hAnsi="Verdana"/>
          <w:sz w:val="32"/>
          <w:szCs w:val="32"/>
        </w:rPr>
      </w:pPr>
    </w:p>
    <w:p w:rsidR="00737C3F" w:rsidRPr="00737C3F" w:rsidRDefault="00737C3F" w:rsidP="00E96A5C">
      <w:pPr>
        <w:ind w:left="720"/>
      </w:pPr>
      <w:r w:rsidRPr="00737C3F">
        <w:t>Would you get the same sum if you added the ones first, then the tens and the hundreds last?  Why or why not?</w:t>
      </w:r>
    </w:p>
    <w:p w:rsidR="00737C3F" w:rsidRDefault="00737C3F" w:rsidP="000D5676"/>
    <w:p w:rsidR="00436BC4" w:rsidRPr="005763E5" w:rsidRDefault="00436BC4" w:rsidP="00436BC4">
      <w:pPr>
        <w:rPr>
          <w:sz w:val="22"/>
        </w:rPr>
      </w:pPr>
    </w:p>
    <w:p w:rsidR="009C6A34" w:rsidRDefault="009C6A34" w:rsidP="009C6A34">
      <w:pPr>
        <w:rPr>
          <w:b/>
          <w:sz w:val="28"/>
          <w:szCs w:val="28"/>
          <w:u w:val="single"/>
        </w:rPr>
      </w:pPr>
      <w:r>
        <w:rPr>
          <w:b/>
          <w:sz w:val="28"/>
          <w:szCs w:val="28"/>
          <w:u w:val="single"/>
        </w:rPr>
        <w:t>Part 2:  3-Digit Addition Algorithm without Regrouping</w:t>
      </w:r>
    </w:p>
    <w:p w:rsidR="00436BC4" w:rsidRPr="005763E5" w:rsidRDefault="00436BC4" w:rsidP="00436BC4">
      <w:pPr>
        <w:rPr>
          <w:b/>
          <w:szCs w:val="28"/>
          <w:u w:val="single"/>
        </w:rPr>
      </w:pPr>
    </w:p>
    <w:p w:rsidR="009918F4" w:rsidRDefault="00436BC4" w:rsidP="002F536C">
      <w:pPr>
        <w:ind w:left="1440" w:hanging="1440"/>
        <w:rPr>
          <w:szCs w:val="28"/>
        </w:rPr>
      </w:pPr>
      <w:r w:rsidRPr="005763E5">
        <w:rPr>
          <w:szCs w:val="28"/>
        </w:rPr>
        <w:t xml:space="preserve">Materials: </w:t>
      </w:r>
      <w:r w:rsidR="000D5676" w:rsidRPr="005763E5">
        <w:rPr>
          <w:szCs w:val="28"/>
        </w:rPr>
        <w:tab/>
      </w:r>
      <w:r w:rsidRPr="005763E5">
        <w:rPr>
          <w:szCs w:val="28"/>
        </w:rPr>
        <w:t>base te</w:t>
      </w:r>
      <w:r w:rsidR="00564CFD">
        <w:rPr>
          <w:szCs w:val="28"/>
        </w:rPr>
        <w:t xml:space="preserve">n blocks or virtual base </w:t>
      </w:r>
      <w:r w:rsidR="002F536C">
        <w:rPr>
          <w:szCs w:val="28"/>
        </w:rPr>
        <w:t>ten block</w:t>
      </w:r>
      <w:r w:rsidR="005D1B4D">
        <w:rPr>
          <w:szCs w:val="28"/>
        </w:rPr>
        <w:t>s (such as those provided by the NLVM-</w:t>
      </w:r>
      <w:r w:rsidR="005D1B4D" w:rsidRPr="002F536C">
        <w:rPr>
          <w:b/>
          <w:szCs w:val="28"/>
        </w:rPr>
        <w:t>N</w:t>
      </w:r>
      <w:r w:rsidR="005D1B4D">
        <w:rPr>
          <w:szCs w:val="28"/>
        </w:rPr>
        <w:t xml:space="preserve">ational </w:t>
      </w:r>
      <w:r w:rsidR="005D1B4D" w:rsidRPr="002F536C">
        <w:rPr>
          <w:b/>
          <w:szCs w:val="28"/>
        </w:rPr>
        <w:t>L</w:t>
      </w:r>
      <w:r w:rsidR="005D1B4D">
        <w:rPr>
          <w:szCs w:val="28"/>
        </w:rPr>
        <w:t xml:space="preserve">ibrary of </w:t>
      </w:r>
      <w:r w:rsidR="005D1B4D" w:rsidRPr="002F536C">
        <w:rPr>
          <w:b/>
          <w:szCs w:val="28"/>
        </w:rPr>
        <w:t>V</w:t>
      </w:r>
      <w:r w:rsidR="005D1B4D">
        <w:rPr>
          <w:szCs w:val="28"/>
        </w:rPr>
        <w:t xml:space="preserve">irtual </w:t>
      </w:r>
      <w:r w:rsidR="005D1B4D" w:rsidRPr="002F536C">
        <w:rPr>
          <w:b/>
          <w:szCs w:val="28"/>
        </w:rPr>
        <w:t>M</w:t>
      </w:r>
      <w:r w:rsidR="005D1B4D">
        <w:rPr>
          <w:szCs w:val="28"/>
        </w:rPr>
        <w:t>anipulatives)</w:t>
      </w:r>
    </w:p>
    <w:p w:rsidR="009918F4" w:rsidRDefault="00BD7C5D" w:rsidP="009C6A34">
      <w:pPr>
        <w:ind w:left="720" w:firstLine="720"/>
        <w:rPr>
          <w:szCs w:val="28"/>
        </w:rPr>
      </w:pPr>
      <w:r>
        <w:rPr>
          <w:szCs w:val="28"/>
        </w:rPr>
        <w:t>place value mats</w:t>
      </w:r>
    </w:p>
    <w:p w:rsidR="00692CA1" w:rsidRPr="005763E5" w:rsidRDefault="00B032E8" w:rsidP="009C6A34">
      <w:pPr>
        <w:ind w:left="720" w:firstLine="720"/>
        <w:rPr>
          <w:szCs w:val="28"/>
        </w:rPr>
      </w:pPr>
      <w:r>
        <w:rPr>
          <w:szCs w:val="28"/>
        </w:rPr>
        <w:t>t</w:t>
      </w:r>
      <w:r w:rsidR="00FF50D9" w:rsidRPr="005763E5">
        <w:rPr>
          <w:szCs w:val="28"/>
        </w:rPr>
        <w:t>hree-fourths inch</w:t>
      </w:r>
      <w:r w:rsidR="00436BC4" w:rsidRPr="005763E5">
        <w:rPr>
          <w:szCs w:val="28"/>
        </w:rPr>
        <w:t xml:space="preserve"> </w:t>
      </w:r>
      <w:r w:rsidR="00EE194F" w:rsidRPr="005763E5">
        <w:rPr>
          <w:szCs w:val="28"/>
        </w:rPr>
        <w:t>grid</w:t>
      </w:r>
      <w:r w:rsidR="00436BC4" w:rsidRPr="005763E5">
        <w:rPr>
          <w:szCs w:val="28"/>
        </w:rPr>
        <w:t xml:space="preserve"> paper</w:t>
      </w:r>
      <w:r w:rsidR="00D16BE9">
        <w:rPr>
          <w:szCs w:val="28"/>
        </w:rPr>
        <w:t xml:space="preserve"> (p. 30</w:t>
      </w:r>
      <w:r w:rsidR="00D60ADA">
        <w:rPr>
          <w:szCs w:val="28"/>
        </w:rPr>
        <w:t>)</w:t>
      </w:r>
    </w:p>
    <w:p w:rsidR="007E320E" w:rsidRPr="005763E5" w:rsidRDefault="007E320E" w:rsidP="007E320E">
      <w:pPr>
        <w:rPr>
          <w:szCs w:val="28"/>
        </w:rPr>
      </w:pPr>
    </w:p>
    <w:p w:rsidR="007E320E" w:rsidRPr="005763E5" w:rsidRDefault="009C6A34" w:rsidP="007E320E">
      <w:pPr>
        <w:rPr>
          <w:szCs w:val="28"/>
        </w:rPr>
      </w:pPr>
      <w:r>
        <w:rPr>
          <w:szCs w:val="28"/>
        </w:rPr>
        <w:t>1.</w:t>
      </w:r>
      <w:r>
        <w:rPr>
          <w:szCs w:val="28"/>
        </w:rPr>
        <w:tab/>
      </w:r>
      <w:r w:rsidR="00436BC4" w:rsidRPr="005763E5">
        <w:rPr>
          <w:szCs w:val="28"/>
        </w:rPr>
        <w:t>Teacher Model</w:t>
      </w:r>
      <w:r w:rsidR="009C39CD" w:rsidRPr="005763E5">
        <w:rPr>
          <w:szCs w:val="28"/>
        </w:rPr>
        <w:t>s</w:t>
      </w:r>
      <w:r w:rsidR="00436BC4" w:rsidRPr="005763E5">
        <w:rPr>
          <w:szCs w:val="28"/>
        </w:rPr>
        <w:t>, Teacher Record</w:t>
      </w:r>
      <w:r w:rsidR="009C39CD" w:rsidRPr="005763E5">
        <w:rPr>
          <w:szCs w:val="28"/>
        </w:rPr>
        <w:t>s</w:t>
      </w:r>
    </w:p>
    <w:p w:rsidR="007E320E" w:rsidRPr="005763E5" w:rsidRDefault="007E320E" w:rsidP="007E320E">
      <w:pPr>
        <w:rPr>
          <w:szCs w:val="28"/>
        </w:rPr>
      </w:pPr>
    </w:p>
    <w:p w:rsidR="007E320E" w:rsidRPr="005763E5" w:rsidRDefault="007E7AEA" w:rsidP="007E7AEA">
      <w:pPr>
        <w:ind w:left="720"/>
        <w:rPr>
          <w:szCs w:val="28"/>
        </w:rPr>
      </w:pPr>
      <w:r>
        <w:rPr>
          <w:noProof/>
        </w:rPr>
        <mc:AlternateContent>
          <mc:Choice Requires="wps">
            <w:drawing>
              <wp:anchor distT="0" distB="0" distL="114300" distR="114300" simplePos="0" relativeHeight="251568128" behindDoc="0" locked="0" layoutInCell="1" allowOverlap="1" wp14:anchorId="582CB2F2" wp14:editId="45D9C1C2">
                <wp:simplePos x="0" y="0"/>
                <wp:positionH relativeFrom="column">
                  <wp:posOffset>1533525</wp:posOffset>
                </wp:positionH>
                <wp:positionV relativeFrom="paragraph">
                  <wp:posOffset>317500</wp:posOffset>
                </wp:positionV>
                <wp:extent cx="765175" cy="828675"/>
                <wp:effectExtent l="0" t="0" r="0" b="0"/>
                <wp:wrapNone/>
                <wp:docPr id="4992" name="Text Box 4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828675"/>
                        </a:xfrm>
                        <a:prstGeom prst="rect">
                          <a:avLst/>
                        </a:prstGeom>
                        <a:noFill/>
                        <a:ln w="25400" cap="flat" cmpd="sng" algn="ctr">
                          <a:noFill/>
                          <a:prstDash val="solid"/>
                        </a:ln>
                        <a:effectLst/>
                      </wps:spPr>
                      <wps:txbx>
                        <w:txbxContent>
                          <w:p w:rsidR="00EC3137" w:rsidRPr="00F05A74" w:rsidRDefault="00EC3137" w:rsidP="007E7AEA">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53</w:t>
                            </w:r>
                            <w:r w:rsidRPr="00F05A74">
                              <w:rPr>
                                <w:b/>
                                <w:sz w:val="36"/>
                                <w:szCs w:val="36"/>
                              </w:rPr>
                              <w:t xml:space="preserve">        </w:t>
                            </w:r>
                            <w:r>
                              <w:rPr>
                                <w:b/>
                                <w:sz w:val="36"/>
                                <w:szCs w:val="36"/>
                              </w:rPr>
                              <w:t xml:space="preserve">    </w:t>
                            </w:r>
                            <w:r>
                              <w:rPr>
                                <w:b/>
                                <w:sz w:val="36"/>
                                <w:szCs w:val="36"/>
                                <w:u w:val="single"/>
                              </w:rPr>
                              <w:t>+ 32</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2CB2F2" id="Text Box 4992" o:spid="_x0000_s1060" type="#_x0000_t202" style="position:absolute;left:0;text-align:left;margin-left:120.75pt;margin-top:25pt;width:60.25pt;height:65.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" filled="f" stroked="f" strokeweight="2pt">
                <v:path arrowok="t"/>
                <v:textbox>
                  <w:txbxContent>
                    <w:p w:rsidR="00EC3137" w:rsidRPr="00F05A74" w:rsidRDefault="00EC3137" w:rsidP="007E7AEA">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53</w:t>
                      </w:r>
                      <w:r w:rsidRPr="00F05A74">
                        <w:rPr>
                          <w:b/>
                          <w:sz w:val="36"/>
                          <w:szCs w:val="36"/>
                        </w:rPr>
                        <w:t xml:space="preserve">        </w:t>
                      </w:r>
                      <w:r>
                        <w:rPr>
                          <w:b/>
                          <w:sz w:val="36"/>
                          <w:szCs w:val="36"/>
                        </w:rPr>
                        <w:t xml:space="preserve">    </w:t>
                      </w:r>
                      <w:r>
                        <w:rPr>
                          <w:b/>
                          <w:sz w:val="36"/>
                          <w:szCs w:val="36"/>
                          <w:u w:val="single"/>
                        </w:rPr>
                        <w:t>+ 32</w:t>
                      </w:r>
                      <w:r w:rsidRPr="00F05A74">
                        <w:rPr>
                          <w:b/>
                          <w:sz w:val="36"/>
                          <w:szCs w:val="36"/>
                        </w:rPr>
                        <w:t xml:space="preserve">                      </w:t>
                      </w:r>
                    </w:p>
                  </w:txbxContent>
                </v:textbox>
              </v:shape>
            </w:pict>
          </mc:Fallback>
        </mc:AlternateContent>
      </w:r>
      <w:r>
        <w:rPr>
          <w:szCs w:val="28"/>
        </w:rPr>
        <w:t xml:space="preserve">Display </w:t>
      </w:r>
      <w:r w:rsidR="009C6A34">
        <w:rPr>
          <w:szCs w:val="28"/>
        </w:rPr>
        <w:t xml:space="preserve">the following 2-digit addition problem </w:t>
      </w:r>
      <w:r>
        <w:rPr>
          <w:szCs w:val="28"/>
        </w:rPr>
        <w:t>and build the numbers using base ten blocks.</w:t>
      </w:r>
      <w:r w:rsidR="008D24BC" w:rsidRPr="005763E5">
        <w:rPr>
          <w:szCs w:val="28"/>
        </w:rPr>
        <w:t xml:space="preserve"> </w:t>
      </w:r>
    </w:p>
    <w:p w:rsidR="007E7AEA" w:rsidRDefault="007E7AEA" w:rsidP="007E320E">
      <w:pPr>
        <w:rPr>
          <w:szCs w:val="28"/>
        </w:rPr>
      </w:pPr>
    </w:p>
    <w:p w:rsidR="007E7AEA" w:rsidRDefault="007E7AEA" w:rsidP="007E320E">
      <w:pPr>
        <w:rPr>
          <w:szCs w:val="28"/>
        </w:rPr>
      </w:pPr>
    </w:p>
    <w:p w:rsidR="007E7AEA" w:rsidRDefault="007E7AEA" w:rsidP="007E320E">
      <w:pPr>
        <w:rPr>
          <w:szCs w:val="28"/>
        </w:rPr>
      </w:pPr>
    </w:p>
    <w:p w:rsidR="007E7AEA" w:rsidRDefault="007E7AEA" w:rsidP="007E320E">
      <w:pPr>
        <w:rPr>
          <w:szCs w:val="28"/>
        </w:rPr>
      </w:pPr>
    </w:p>
    <w:p w:rsidR="007E320E" w:rsidRDefault="007E320E" w:rsidP="007E320E">
      <w:pPr>
        <w:rPr>
          <w:szCs w:val="28"/>
        </w:rPr>
      </w:pPr>
    </w:p>
    <w:p w:rsidR="007E7AEA" w:rsidRDefault="007E7AEA" w:rsidP="007E7AEA">
      <w:pPr>
        <w:ind w:left="720"/>
        <w:rPr>
          <w:szCs w:val="28"/>
        </w:rPr>
      </w:pPr>
      <w:r>
        <w:rPr>
          <w:szCs w:val="28"/>
        </w:rPr>
        <w:t>Next to the 2-digit problem, display the following 3-digit addition problem and build the numbers using base ten blocks.</w:t>
      </w:r>
    </w:p>
    <w:p w:rsidR="007E7AEA" w:rsidRDefault="00CB30B5" w:rsidP="007E7AEA">
      <w:pPr>
        <w:ind w:firstLine="720"/>
        <w:rPr>
          <w:szCs w:val="28"/>
        </w:rPr>
      </w:pPr>
      <w:r>
        <w:rPr>
          <w:noProof/>
          <w:szCs w:val="28"/>
        </w:rPr>
        <mc:AlternateContent>
          <mc:Choice Requires="wpg">
            <w:drawing>
              <wp:anchor distT="0" distB="0" distL="114300" distR="114300" simplePos="0" relativeHeight="251573248" behindDoc="0" locked="0" layoutInCell="1" allowOverlap="1">
                <wp:simplePos x="0" y="0"/>
                <wp:positionH relativeFrom="column">
                  <wp:posOffset>1590675</wp:posOffset>
                </wp:positionH>
                <wp:positionV relativeFrom="paragraph">
                  <wp:posOffset>57150</wp:posOffset>
                </wp:positionV>
                <wp:extent cx="2657475" cy="828675"/>
                <wp:effectExtent l="0" t="0" r="0" b="0"/>
                <wp:wrapNone/>
                <wp:docPr id="5036" name="Group 5036"/>
                <wp:cNvGraphicFramePr/>
                <a:graphic xmlns:a="http://schemas.openxmlformats.org/drawingml/2006/main">
                  <a:graphicData uri="http://schemas.microsoft.com/office/word/2010/wordprocessingGroup">
                    <wpg:wgp>
                      <wpg:cNvGrpSpPr/>
                      <wpg:grpSpPr>
                        <a:xfrm>
                          <a:off x="0" y="0"/>
                          <a:ext cx="2657475" cy="828675"/>
                          <a:chOff x="0" y="0"/>
                          <a:chExt cx="2657475" cy="828675"/>
                        </a:xfrm>
                      </wpg:grpSpPr>
                      <wps:wsp>
                        <wps:cNvPr id="4999" name="Text Box 4999"/>
                        <wps:cNvSpPr txBox="1">
                          <a:spLocks/>
                        </wps:cNvSpPr>
                        <wps:spPr>
                          <a:xfrm>
                            <a:off x="0" y="0"/>
                            <a:ext cx="765175" cy="828675"/>
                          </a:xfrm>
                          <a:prstGeom prst="rect">
                            <a:avLst/>
                          </a:prstGeom>
                          <a:noFill/>
                          <a:ln w="25400" cap="flat" cmpd="sng" algn="ctr">
                            <a:noFill/>
                            <a:prstDash val="solid"/>
                          </a:ln>
                          <a:effectLst/>
                        </wps:spPr>
                        <wps:txbx>
                          <w:txbxContent>
                            <w:p w:rsidR="00EC3137" w:rsidRPr="00F05A74" w:rsidRDefault="00EC3137" w:rsidP="007E7AEA">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53</w:t>
                              </w:r>
                              <w:r w:rsidRPr="00F05A74">
                                <w:rPr>
                                  <w:b/>
                                  <w:sz w:val="36"/>
                                  <w:szCs w:val="36"/>
                                </w:rPr>
                                <w:t xml:space="preserve">        </w:t>
                              </w:r>
                              <w:r>
                                <w:rPr>
                                  <w:b/>
                                  <w:sz w:val="36"/>
                                  <w:szCs w:val="36"/>
                                </w:rPr>
                                <w:t xml:space="preserve">    </w:t>
                              </w:r>
                              <w:r>
                                <w:rPr>
                                  <w:b/>
                                  <w:sz w:val="36"/>
                                  <w:szCs w:val="36"/>
                                  <w:u w:val="single"/>
                                </w:rPr>
                                <w:t>+ 32</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5" name="Text Box 5005"/>
                        <wps:cNvSpPr txBox="1">
                          <a:spLocks/>
                        </wps:cNvSpPr>
                        <wps:spPr>
                          <a:xfrm>
                            <a:off x="1828800" y="0"/>
                            <a:ext cx="828675" cy="828675"/>
                          </a:xfrm>
                          <a:prstGeom prst="rect">
                            <a:avLst/>
                          </a:prstGeom>
                          <a:noFill/>
                          <a:ln w="25400" cap="flat" cmpd="sng" algn="ctr">
                            <a:noFill/>
                            <a:prstDash val="solid"/>
                          </a:ln>
                          <a:effectLst/>
                        </wps:spPr>
                        <wps:txbx>
                          <w:txbxContent>
                            <w:p w:rsidR="00EC3137" w:rsidRPr="00F05A74" w:rsidRDefault="00EC3137" w:rsidP="00DD6F04">
                              <w:pPr>
                                <w:jc w:val="right"/>
                                <w:rPr>
                                  <w:b/>
                                  <w:sz w:val="36"/>
                                  <w:szCs w:val="36"/>
                                </w:rPr>
                              </w:pPr>
                              <w:r>
                                <w:rPr>
                                  <w:b/>
                                  <w:sz w:val="36"/>
                                  <w:szCs w:val="36"/>
                                </w:rPr>
                                <w:t xml:space="preserve">  153</w:t>
                              </w:r>
                              <w:r w:rsidRPr="00F05A74">
                                <w:rPr>
                                  <w:b/>
                                  <w:sz w:val="36"/>
                                  <w:szCs w:val="36"/>
                                </w:rPr>
                                <w:t xml:space="preserve">        </w:t>
                              </w:r>
                              <w:r>
                                <w:rPr>
                                  <w:b/>
                                  <w:sz w:val="36"/>
                                  <w:szCs w:val="36"/>
                                </w:rPr>
                                <w:t xml:space="preserve">    </w:t>
                              </w:r>
                              <w:r>
                                <w:rPr>
                                  <w:b/>
                                  <w:sz w:val="36"/>
                                  <w:szCs w:val="36"/>
                                  <w:u w:val="single"/>
                                </w:rPr>
                                <w:t>+ 132</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36" o:spid="_x0000_s1061" style="position:absolute;left:0;text-align:left;margin-left:125.25pt;margin-top:4.5pt;width:209.25pt;height:65.25pt;z-index:251573248" coordsize="2657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">
                <v:shape id="Text Box 4999" o:spid="_x0000_s1062" type="#_x0000_t202" style="position:absolute;width:7651;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W8YA&#10;AADdAAAADwAAAGRycy9kb3ducmV2LnhtbESPQWsCMRSE74L/IbyCN81WrDRbo5SWgrWIddveH5vn&#10;ZnHzsmyirv++KRQ8DjPzDbNY9a4RZ+pC7VnD/SQDQVx6U3Ol4fvrbfwIIkRkg41n0nClAKvlcLDA&#10;3PgL7+lcxEokCIccNdgY21zKUFpyGCa+JU7ewXcOY5JdJU2HlwR3jZxm2Vw6rDktWGzpxVJ5LE5O&#10;w85+7Lafqji8h9cfN51nmwe1R61Hd/3zE4hIfbyF/9tro2GmlI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EW8YAAADdAAAADwAAAAAAAAAAAAAAAACYAgAAZHJz&#10;L2Rvd25yZXYueG1sUEsFBgAAAAAEAAQA9QAAAIsDAAAAAA==&#10;" filled="f" stroked="f" strokeweight="2pt">
                  <v:path arrowok="t"/>
                  <v:textbox>
                    <w:txbxContent>
                      <w:p w:rsidR="00EC3137" w:rsidRPr="00F05A74" w:rsidRDefault="00EC3137" w:rsidP="007E7AEA">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53</w:t>
                        </w:r>
                        <w:r w:rsidRPr="00F05A74">
                          <w:rPr>
                            <w:b/>
                            <w:sz w:val="36"/>
                            <w:szCs w:val="36"/>
                          </w:rPr>
                          <w:t xml:space="preserve">        </w:t>
                        </w:r>
                        <w:r>
                          <w:rPr>
                            <w:b/>
                            <w:sz w:val="36"/>
                            <w:szCs w:val="36"/>
                          </w:rPr>
                          <w:t xml:space="preserve">    </w:t>
                        </w:r>
                        <w:r>
                          <w:rPr>
                            <w:b/>
                            <w:sz w:val="36"/>
                            <w:szCs w:val="36"/>
                            <w:u w:val="single"/>
                          </w:rPr>
                          <w:t>+ 32</w:t>
                        </w:r>
                        <w:r w:rsidRPr="00F05A74">
                          <w:rPr>
                            <w:b/>
                            <w:sz w:val="36"/>
                            <w:szCs w:val="36"/>
                          </w:rPr>
                          <w:t xml:space="preserve">                      </w:t>
                        </w:r>
                      </w:p>
                    </w:txbxContent>
                  </v:textbox>
                </v:shape>
                <v:shape id="Text Box 5005" o:spid="_x0000_s1063" type="#_x0000_t202" style="position:absolute;left:18288;width:8286;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2zsUA&#10;AADdAAAADwAAAGRycy9kb3ducmV2LnhtbESPQWsCMRSE74X+h/AKvdWkwopujVJaBLWIutb7Y/Pc&#10;LG5elk2q23/fFASPw8x8w0znvWvEhbpQe9bwOlAgiEtvaq40fB8WL2MQISIbbDyThl8KMJ89Pkwx&#10;N/7Ke7oUsRIJwiFHDTbGNpcylJYchoFviZN38p3DmGRXSdPhNcFdI4dKjaTDmtOCxZY+LJXn4sdp&#10;2Nqv7WY3KU6r8Hl0w5FaZ5M9av381L+/gYjUx3v41l4aDZlSGfy/S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nbOxQAAAN0AAAAPAAAAAAAAAAAAAAAAAJgCAABkcnMv&#10;ZG93bnJldi54bWxQSwUGAAAAAAQABAD1AAAAigMAAAAA&#10;" filled="f" stroked="f" strokeweight="2pt">
                  <v:path arrowok="t"/>
                  <v:textbox>
                    <w:txbxContent>
                      <w:p w:rsidR="00EC3137" w:rsidRPr="00F05A74" w:rsidRDefault="00EC3137" w:rsidP="00DD6F04">
                        <w:pPr>
                          <w:jc w:val="right"/>
                          <w:rPr>
                            <w:b/>
                            <w:sz w:val="36"/>
                            <w:szCs w:val="36"/>
                          </w:rPr>
                        </w:pPr>
                        <w:r>
                          <w:rPr>
                            <w:b/>
                            <w:sz w:val="36"/>
                            <w:szCs w:val="36"/>
                          </w:rPr>
                          <w:t xml:space="preserve">  153</w:t>
                        </w:r>
                        <w:r w:rsidRPr="00F05A74">
                          <w:rPr>
                            <w:b/>
                            <w:sz w:val="36"/>
                            <w:szCs w:val="36"/>
                          </w:rPr>
                          <w:t xml:space="preserve">        </w:t>
                        </w:r>
                        <w:r>
                          <w:rPr>
                            <w:b/>
                            <w:sz w:val="36"/>
                            <w:szCs w:val="36"/>
                          </w:rPr>
                          <w:t xml:space="preserve">    </w:t>
                        </w:r>
                        <w:r>
                          <w:rPr>
                            <w:b/>
                            <w:sz w:val="36"/>
                            <w:szCs w:val="36"/>
                            <w:u w:val="single"/>
                          </w:rPr>
                          <w:t>+ 132</w:t>
                        </w:r>
                        <w:r w:rsidRPr="00F05A74">
                          <w:rPr>
                            <w:b/>
                            <w:sz w:val="36"/>
                            <w:szCs w:val="36"/>
                          </w:rPr>
                          <w:t xml:space="preserve">                      </w:t>
                        </w:r>
                      </w:p>
                    </w:txbxContent>
                  </v:textbox>
                </v:shape>
              </v:group>
            </w:pict>
          </mc:Fallback>
        </mc:AlternateContent>
      </w:r>
    </w:p>
    <w:p w:rsidR="007E7AEA" w:rsidRDefault="007E7AEA" w:rsidP="007E7AEA">
      <w:pPr>
        <w:ind w:firstLine="720"/>
        <w:rPr>
          <w:szCs w:val="28"/>
        </w:rPr>
      </w:pPr>
      <w:r>
        <w:rPr>
          <w:szCs w:val="28"/>
        </w:rPr>
        <w:t xml:space="preserve">  </w:t>
      </w:r>
    </w:p>
    <w:p w:rsidR="007E7AEA" w:rsidRDefault="007E7AEA" w:rsidP="007E320E">
      <w:pPr>
        <w:rPr>
          <w:szCs w:val="28"/>
        </w:rPr>
      </w:pPr>
    </w:p>
    <w:p w:rsidR="007E7AEA" w:rsidRDefault="007E7AEA" w:rsidP="007E320E">
      <w:pPr>
        <w:rPr>
          <w:szCs w:val="28"/>
        </w:rPr>
      </w:pPr>
    </w:p>
    <w:p w:rsidR="007E7AEA" w:rsidRDefault="007E7AEA" w:rsidP="007E320E">
      <w:pPr>
        <w:rPr>
          <w:szCs w:val="28"/>
        </w:rPr>
      </w:pPr>
    </w:p>
    <w:p w:rsidR="007E320E" w:rsidRPr="005763E5" w:rsidRDefault="007E320E" w:rsidP="007E320E">
      <w:pPr>
        <w:rPr>
          <w:szCs w:val="28"/>
        </w:rPr>
      </w:pPr>
      <w:r w:rsidRPr="005763E5">
        <w:rPr>
          <w:szCs w:val="28"/>
        </w:rPr>
        <w:tab/>
      </w:r>
    </w:p>
    <w:p w:rsidR="005E3D50" w:rsidRPr="005763E5" w:rsidRDefault="00DD6F04" w:rsidP="00DD6F04">
      <w:pPr>
        <w:ind w:left="720"/>
        <w:rPr>
          <w:szCs w:val="28"/>
        </w:rPr>
      </w:pPr>
      <w:r>
        <w:rPr>
          <w:szCs w:val="28"/>
        </w:rPr>
        <w:t>M</w:t>
      </w:r>
      <w:r w:rsidR="008D24BC" w:rsidRPr="005763E5">
        <w:rPr>
          <w:szCs w:val="28"/>
        </w:rPr>
        <w:t>odel the addition using the blocks</w:t>
      </w:r>
      <w:r w:rsidR="00FC5FBA" w:rsidRPr="005763E5">
        <w:rPr>
          <w:szCs w:val="28"/>
        </w:rPr>
        <w:t xml:space="preserve"> for each problem.</w:t>
      </w:r>
      <w:r>
        <w:rPr>
          <w:szCs w:val="28"/>
        </w:rPr>
        <w:t xml:space="preserve">  </w:t>
      </w:r>
      <w:r w:rsidR="00FC5FBA" w:rsidRPr="005763E5">
        <w:rPr>
          <w:szCs w:val="28"/>
        </w:rPr>
        <w:t>A</w:t>
      </w:r>
      <w:r w:rsidR="008D24BC" w:rsidRPr="005763E5">
        <w:rPr>
          <w:szCs w:val="28"/>
        </w:rPr>
        <w:t>s each step</w:t>
      </w:r>
      <w:r>
        <w:rPr>
          <w:szCs w:val="28"/>
        </w:rPr>
        <w:t xml:space="preserve"> is completed, simultaneously </w:t>
      </w:r>
      <w:r w:rsidR="00B87D0F">
        <w:rPr>
          <w:szCs w:val="28"/>
        </w:rPr>
        <w:t>record</w:t>
      </w:r>
      <w:r w:rsidR="008D24BC" w:rsidRPr="005763E5">
        <w:rPr>
          <w:szCs w:val="28"/>
        </w:rPr>
        <w:t xml:space="preserve"> the actio</w:t>
      </w:r>
      <w:r w:rsidR="00B87D0F">
        <w:rPr>
          <w:szCs w:val="28"/>
        </w:rPr>
        <w:t>n</w:t>
      </w:r>
      <w:r>
        <w:rPr>
          <w:szCs w:val="28"/>
        </w:rPr>
        <w:t>.  For example</w:t>
      </w:r>
      <w:r w:rsidR="00B87D0F">
        <w:rPr>
          <w:szCs w:val="28"/>
        </w:rPr>
        <w:t>, put together the ones with the blocks and then</w:t>
      </w:r>
      <w:r>
        <w:rPr>
          <w:szCs w:val="28"/>
        </w:rPr>
        <w:t xml:space="preserve"> record in the ones place</w:t>
      </w:r>
      <w:r w:rsidR="00B87D0F">
        <w:rPr>
          <w:szCs w:val="28"/>
        </w:rPr>
        <w:t xml:space="preserve"> on the problem</w:t>
      </w:r>
      <w:r>
        <w:rPr>
          <w:szCs w:val="28"/>
        </w:rPr>
        <w:t>, etc.</w:t>
      </w:r>
      <w:r w:rsidR="008D24BC" w:rsidRPr="005763E5">
        <w:rPr>
          <w:szCs w:val="28"/>
        </w:rPr>
        <w:t xml:space="preserve">  </w:t>
      </w:r>
    </w:p>
    <w:p w:rsidR="005E3D50" w:rsidRDefault="005E3D50" w:rsidP="005E3D50">
      <w:pPr>
        <w:rPr>
          <w:szCs w:val="28"/>
        </w:rPr>
      </w:pPr>
    </w:p>
    <w:p w:rsidR="007D5465" w:rsidRPr="005763E5" w:rsidRDefault="007D5465" w:rsidP="005E3D50">
      <w:pPr>
        <w:rPr>
          <w:szCs w:val="28"/>
        </w:rPr>
      </w:pPr>
    </w:p>
    <w:p w:rsidR="005E3D50" w:rsidRPr="005763E5" w:rsidRDefault="00372DFB" w:rsidP="00DD6F04">
      <w:pPr>
        <w:ind w:firstLine="720"/>
        <w:rPr>
          <w:szCs w:val="28"/>
        </w:rPr>
      </w:pPr>
      <w:r w:rsidRPr="005763E5">
        <w:rPr>
          <w:szCs w:val="28"/>
        </w:rPr>
        <w:lastRenderedPageBreak/>
        <w:t>Ask students</w:t>
      </w:r>
      <w:r w:rsidR="00FA6232" w:rsidRPr="005763E5">
        <w:rPr>
          <w:szCs w:val="28"/>
        </w:rPr>
        <w:t xml:space="preserve"> questions such as</w:t>
      </w:r>
      <w:r w:rsidR="00701F9C" w:rsidRPr="005763E5">
        <w:rPr>
          <w:szCs w:val="28"/>
        </w:rPr>
        <w:t>:</w:t>
      </w:r>
    </w:p>
    <w:p w:rsidR="00CD0ED3" w:rsidRPr="005763E5" w:rsidRDefault="00CD0ED3" w:rsidP="005E3D50">
      <w:pPr>
        <w:rPr>
          <w:szCs w:val="28"/>
        </w:rPr>
      </w:pPr>
    </w:p>
    <w:p w:rsidR="00701F9C" w:rsidRPr="00CB30B5" w:rsidRDefault="00800171" w:rsidP="005E3D50">
      <w:pPr>
        <w:rPr>
          <w:szCs w:val="28"/>
        </w:rPr>
      </w:pPr>
      <w:r>
        <w:rPr>
          <w:szCs w:val="28"/>
        </w:rPr>
        <w:tab/>
      </w:r>
      <w:r>
        <w:rPr>
          <w:szCs w:val="28"/>
        </w:rPr>
        <w:tab/>
      </w:r>
      <w:r w:rsidR="00372DFB" w:rsidRPr="00CB30B5">
        <w:rPr>
          <w:szCs w:val="28"/>
        </w:rPr>
        <w:t xml:space="preserve">What do you </w:t>
      </w:r>
      <w:r w:rsidR="00CB30B5">
        <w:rPr>
          <w:szCs w:val="28"/>
        </w:rPr>
        <w:t xml:space="preserve">see?  </w:t>
      </w:r>
      <w:r w:rsidR="00FA6232" w:rsidRPr="00CB30B5">
        <w:rPr>
          <w:szCs w:val="28"/>
        </w:rPr>
        <w:t xml:space="preserve">What do you </w:t>
      </w:r>
      <w:r w:rsidR="00372DFB" w:rsidRPr="00CB30B5">
        <w:rPr>
          <w:szCs w:val="28"/>
        </w:rPr>
        <w:t>notice?</w:t>
      </w:r>
      <w:r w:rsidR="00FA6232" w:rsidRPr="00CB30B5">
        <w:rPr>
          <w:szCs w:val="28"/>
        </w:rPr>
        <w:t xml:space="preserve"> </w:t>
      </w:r>
    </w:p>
    <w:p w:rsidR="00CB30B5" w:rsidRDefault="00FA6232" w:rsidP="00800171">
      <w:pPr>
        <w:ind w:left="720" w:firstLine="720"/>
        <w:rPr>
          <w:szCs w:val="28"/>
        </w:rPr>
      </w:pPr>
      <w:r w:rsidRPr="00CB30B5">
        <w:rPr>
          <w:szCs w:val="28"/>
        </w:rPr>
        <w:t>How is the process of solving</w:t>
      </w:r>
      <w:r w:rsidR="00CB30B5">
        <w:rPr>
          <w:szCs w:val="28"/>
        </w:rPr>
        <w:t xml:space="preserve"> the two problems alike</w:t>
      </w:r>
      <w:r w:rsidRPr="00CB30B5">
        <w:rPr>
          <w:szCs w:val="28"/>
        </w:rPr>
        <w:t>?</w:t>
      </w:r>
    </w:p>
    <w:p w:rsidR="00701F9C" w:rsidRPr="00CB30B5" w:rsidRDefault="00CB30B5" w:rsidP="00800171">
      <w:pPr>
        <w:ind w:left="720" w:firstLine="720"/>
        <w:rPr>
          <w:szCs w:val="28"/>
        </w:rPr>
      </w:pPr>
      <w:r>
        <w:rPr>
          <w:szCs w:val="28"/>
        </w:rPr>
        <w:t xml:space="preserve">How is the process of solving the two problems different? </w:t>
      </w:r>
      <w:r w:rsidR="00FA6232" w:rsidRPr="00CB30B5">
        <w:rPr>
          <w:szCs w:val="28"/>
        </w:rPr>
        <w:t xml:space="preserve"> </w:t>
      </w:r>
    </w:p>
    <w:p w:rsidR="005E3D50" w:rsidRPr="005763E5" w:rsidRDefault="005E3D50" w:rsidP="00701F9C">
      <w:pPr>
        <w:ind w:left="2160"/>
        <w:rPr>
          <w:i/>
          <w:szCs w:val="28"/>
        </w:rPr>
      </w:pPr>
    </w:p>
    <w:p w:rsidR="005E3D50" w:rsidRPr="005763E5" w:rsidRDefault="00701F9C" w:rsidP="00DD6F04">
      <w:pPr>
        <w:ind w:left="720"/>
        <w:rPr>
          <w:szCs w:val="28"/>
        </w:rPr>
      </w:pPr>
      <w:r w:rsidRPr="005763E5">
        <w:rPr>
          <w:szCs w:val="28"/>
        </w:rPr>
        <w:t>Help students see the similarities bet</w:t>
      </w:r>
      <w:r w:rsidR="00DD6F04">
        <w:rPr>
          <w:szCs w:val="28"/>
        </w:rPr>
        <w:t xml:space="preserve">ween adding 2-digit numbers and adding </w:t>
      </w:r>
      <w:r w:rsidRPr="005763E5">
        <w:rPr>
          <w:szCs w:val="28"/>
        </w:rPr>
        <w:t xml:space="preserve">3-digit </w:t>
      </w:r>
      <w:r w:rsidR="00DD6F04">
        <w:rPr>
          <w:szCs w:val="28"/>
        </w:rPr>
        <w:t>numbers</w:t>
      </w:r>
      <w:r w:rsidRPr="005763E5">
        <w:rPr>
          <w:szCs w:val="28"/>
        </w:rPr>
        <w:t xml:space="preserve"> with no regrouping.</w:t>
      </w:r>
    </w:p>
    <w:p w:rsidR="005E3D50" w:rsidRPr="005763E5" w:rsidRDefault="005E3D50" w:rsidP="005E3D50">
      <w:pPr>
        <w:ind w:left="2160"/>
        <w:rPr>
          <w:szCs w:val="28"/>
        </w:rPr>
      </w:pPr>
    </w:p>
    <w:p w:rsidR="005E3D50" w:rsidRPr="005763E5" w:rsidRDefault="00DD6F04" w:rsidP="00DD6F04">
      <w:pPr>
        <w:ind w:left="720" w:hanging="720"/>
        <w:rPr>
          <w:szCs w:val="28"/>
        </w:rPr>
      </w:pPr>
      <w:r>
        <w:rPr>
          <w:szCs w:val="28"/>
        </w:rPr>
        <w:t>2.</w:t>
      </w:r>
      <w:r>
        <w:rPr>
          <w:szCs w:val="28"/>
        </w:rPr>
        <w:tab/>
      </w:r>
      <w:r w:rsidR="00436BC4" w:rsidRPr="005763E5">
        <w:rPr>
          <w:szCs w:val="28"/>
        </w:rPr>
        <w:t>Teacher and Students Model and Record</w:t>
      </w:r>
    </w:p>
    <w:p w:rsidR="005E3D50" w:rsidRPr="005763E5" w:rsidRDefault="005E3D50" w:rsidP="00F422B5">
      <w:pPr>
        <w:rPr>
          <w:szCs w:val="28"/>
        </w:rPr>
      </w:pPr>
    </w:p>
    <w:p w:rsidR="005E3D50" w:rsidRPr="005763E5" w:rsidRDefault="00436BC4" w:rsidP="00DD6F04">
      <w:pPr>
        <w:ind w:left="720"/>
        <w:rPr>
          <w:szCs w:val="28"/>
        </w:rPr>
      </w:pPr>
      <w:r w:rsidRPr="005763E5">
        <w:rPr>
          <w:szCs w:val="28"/>
        </w:rPr>
        <w:t>Togethe</w:t>
      </w:r>
      <w:r w:rsidR="00DD6F04">
        <w:rPr>
          <w:szCs w:val="28"/>
        </w:rPr>
        <w:t xml:space="preserve">r the students and teacher </w:t>
      </w:r>
      <w:r w:rsidRPr="005763E5">
        <w:rPr>
          <w:szCs w:val="28"/>
        </w:rPr>
        <w:t xml:space="preserve">model </w:t>
      </w:r>
      <w:r w:rsidR="00EC6CE7">
        <w:rPr>
          <w:szCs w:val="28"/>
        </w:rPr>
        <w:t xml:space="preserve">with base ten blocks </w:t>
      </w:r>
      <w:r w:rsidR="00800171">
        <w:rPr>
          <w:szCs w:val="28"/>
        </w:rPr>
        <w:t>several</w:t>
      </w:r>
      <w:r w:rsidR="00824DCA">
        <w:rPr>
          <w:szCs w:val="28"/>
        </w:rPr>
        <w:t xml:space="preserve"> 3-digit addition problems step-</w:t>
      </w:r>
      <w:r w:rsidR="00F0214B">
        <w:rPr>
          <w:szCs w:val="28"/>
        </w:rPr>
        <w:t>by-</w:t>
      </w:r>
      <w:r w:rsidR="00800171">
        <w:rPr>
          <w:szCs w:val="28"/>
        </w:rPr>
        <w:t>step</w:t>
      </w:r>
      <w:r w:rsidR="00800171" w:rsidRPr="005763E5">
        <w:rPr>
          <w:szCs w:val="28"/>
        </w:rPr>
        <w:t xml:space="preserve"> </w:t>
      </w:r>
      <w:r w:rsidRPr="005763E5">
        <w:rPr>
          <w:szCs w:val="28"/>
        </w:rPr>
        <w:t xml:space="preserve">and </w:t>
      </w:r>
      <w:r w:rsidR="00CE45BC">
        <w:rPr>
          <w:szCs w:val="28"/>
        </w:rPr>
        <w:t>at the same time</w:t>
      </w:r>
      <w:r w:rsidR="00800171">
        <w:rPr>
          <w:szCs w:val="28"/>
        </w:rPr>
        <w:t xml:space="preserve"> </w:t>
      </w:r>
      <w:r w:rsidR="00CE45BC">
        <w:rPr>
          <w:szCs w:val="28"/>
        </w:rPr>
        <w:t>record</w:t>
      </w:r>
      <w:r w:rsidR="00800171">
        <w:rPr>
          <w:szCs w:val="28"/>
        </w:rPr>
        <w:t xml:space="preserve"> </w:t>
      </w:r>
      <w:r w:rsidR="00FC5FBA" w:rsidRPr="005763E5">
        <w:rPr>
          <w:szCs w:val="28"/>
        </w:rPr>
        <w:t xml:space="preserve">on </w:t>
      </w:r>
      <w:r w:rsidR="005763E5">
        <w:rPr>
          <w:szCs w:val="28"/>
        </w:rPr>
        <w:t>three-</w:t>
      </w:r>
      <w:r w:rsidR="00FF50D9" w:rsidRPr="005763E5">
        <w:rPr>
          <w:szCs w:val="28"/>
        </w:rPr>
        <w:t>fourth</w:t>
      </w:r>
      <w:r w:rsidR="004F4BC6" w:rsidRPr="005763E5">
        <w:rPr>
          <w:szCs w:val="28"/>
        </w:rPr>
        <w:t>s</w:t>
      </w:r>
      <w:r w:rsidR="00FF50D9" w:rsidRPr="005763E5">
        <w:rPr>
          <w:szCs w:val="28"/>
        </w:rPr>
        <w:t xml:space="preserve"> inch </w:t>
      </w:r>
      <w:r w:rsidR="00EE194F" w:rsidRPr="005763E5">
        <w:rPr>
          <w:szCs w:val="28"/>
        </w:rPr>
        <w:t xml:space="preserve">grid </w:t>
      </w:r>
      <w:r w:rsidR="00FC5FBA" w:rsidRPr="005763E5">
        <w:rPr>
          <w:szCs w:val="28"/>
        </w:rPr>
        <w:t>paper</w:t>
      </w:r>
      <w:r w:rsidRPr="005763E5">
        <w:rPr>
          <w:szCs w:val="28"/>
        </w:rPr>
        <w:t>.</w:t>
      </w:r>
      <w:r w:rsidR="00701F9C" w:rsidRPr="005763E5">
        <w:rPr>
          <w:szCs w:val="28"/>
        </w:rPr>
        <w:t xml:space="preserve">  </w:t>
      </w:r>
      <w:r w:rsidR="00C210BF">
        <w:rPr>
          <w:szCs w:val="28"/>
        </w:rPr>
        <w:t xml:space="preserve">Model the </w:t>
      </w:r>
      <w:r w:rsidR="00FA14FC">
        <w:rPr>
          <w:szCs w:val="28"/>
        </w:rPr>
        <w:t xml:space="preserve">correct </w:t>
      </w:r>
      <w:r w:rsidR="00C210BF">
        <w:rPr>
          <w:szCs w:val="28"/>
        </w:rPr>
        <w:t xml:space="preserve">alignment of the digits on the grid paper using a document camera if available.  </w:t>
      </w:r>
      <w:r w:rsidR="00FF50D9" w:rsidRPr="005763E5">
        <w:rPr>
          <w:szCs w:val="28"/>
        </w:rPr>
        <w:t xml:space="preserve">Stress to students the </w:t>
      </w:r>
      <w:r w:rsidR="00701F9C" w:rsidRPr="005763E5">
        <w:rPr>
          <w:szCs w:val="28"/>
        </w:rPr>
        <w:t xml:space="preserve">importance of keeping </w:t>
      </w:r>
      <w:r w:rsidR="00690A52">
        <w:rPr>
          <w:szCs w:val="28"/>
        </w:rPr>
        <w:t xml:space="preserve">the </w:t>
      </w:r>
      <w:r w:rsidR="00701F9C" w:rsidRPr="005763E5">
        <w:rPr>
          <w:szCs w:val="28"/>
        </w:rPr>
        <w:t>numbers aligned</w:t>
      </w:r>
      <w:r w:rsidR="001C5389" w:rsidRPr="005763E5">
        <w:rPr>
          <w:szCs w:val="28"/>
        </w:rPr>
        <w:t xml:space="preserve">. </w:t>
      </w:r>
    </w:p>
    <w:p w:rsidR="005E3D50" w:rsidRPr="005763E5" w:rsidRDefault="005E3D50" w:rsidP="005E3D50">
      <w:pPr>
        <w:ind w:left="180" w:hanging="540"/>
        <w:rPr>
          <w:szCs w:val="28"/>
        </w:rPr>
      </w:pPr>
      <w:r w:rsidRPr="005763E5">
        <w:rPr>
          <w:szCs w:val="28"/>
        </w:rPr>
        <w:tab/>
      </w:r>
    </w:p>
    <w:p w:rsidR="005E3D50" w:rsidRDefault="0039081B" w:rsidP="00A3500A">
      <w:pPr>
        <w:rPr>
          <w:szCs w:val="28"/>
        </w:rPr>
      </w:pPr>
      <w:r>
        <w:rPr>
          <w:szCs w:val="28"/>
        </w:rPr>
        <w:tab/>
      </w:r>
      <w:r w:rsidR="00436BC4" w:rsidRPr="005763E5">
        <w:rPr>
          <w:szCs w:val="28"/>
        </w:rPr>
        <w:t>Po</w:t>
      </w:r>
      <w:r w:rsidR="00690A52">
        <w:rPr>
          <w:szCs w:val="28"/>
        </w:rPr>
        <w:t>ssible problems</w:t>
      </w:r>
      <w:r w:rsidR="001C5389" w:rsidRPr="005763E5">
        <w:rPr>
          <w:szCs w:val="28"/>
        </w:rPr>
        <w:t xml:space="preserve">:  </w:t>
      </w:r>
    </w:p>
    <w:p w:rsidR="00CE45BC" w:rsidRDefault="00B032E8" w:rsidP="005E3D50">
      <w:pPr>
        <w:ind w:left="180" w:hanging="540"/>
        <w:rPr>
          <w:szCs w:val="28"/>
        </w:rPr>
      </w:pPr>
      <w:r>
        <w:rPr>
          <w:noProof/>
          <w:szCs w:val="28"/>
        </w:rPr>
        <mc:AlternateContent>
          <mc:Choice Requires="wpg">
            <w:drawing>
              <wp:anchor distT="0" distB="0" distL="114300" distR="114300" simplePos="0" relativeHeight="251580416" behindDoc="0" locked="0" layoutInCell="1" allowOverlap="1">
                <wp:simplePos x="0" y="0"/>
                <wp:positionH relativeFrom="column">
                  <wp:posOffset>1076325</wp:posOffset>
                </wp:positionH>
                <wp:positionV relativeFrom="paragraph">
                  <wp:posOffset>127635</wp:posOffset>
                </wp:positionV>
                <wp:extent cx="3038475" cy="828675"/>
                <wp:effectExtent l="0" t="0" r="0" b="0"/>
                <wp:wrapNone/>
                <wp:docPr id="5034" name="Group 5034"/>
                <wp:cNvGraphicFramePr/>
                <a:graphic xmlns:a="http://schemas.openxmlformats.org/drawingml/2006/main">
                  <a:graphicData uri="http://schemas.microsoft.com/office/word/2010/wordprocessingGroup">
                    <wpg:wgp>
                      <wpg:cNvGrpSpPr/>
                      <wpg:grpSpPr>
                        <a:xfrm>
                          <a:off x="0" y="0"/>
                          <a:ext cx="3038475" cy="828675"/>
                          <a:chOff x="0" y="0"/>
                          <a:chExt cx="3038475" cy="828675"/>
                        </a:xfrm>
                      </wpg:grpSpPr>
                      <wps:wsp>
                        <wps:cNvPr id="5012" name="Text Box 5012"/>
                        <wps:cNvSpPr txBox="1">
                          <a:spLocks/>
                        </wps:cNvSpPr>
                        <wps:spPr>
                          <a:xfrm>
                            <a:off x="0" y="0"/>
                            <a:ext cx="895350" cy="828675"/>
                          </a:xfrm>
                          <a:prstGeom prst="rect">
                            <a:avLst/>
                          </a:prstGeom>
                          <a:noFill/>
                          <a:ln w="25400" cap="flat" cmpd="sng" algn="ctr">
                            <a:noFill/>
                            <a:prstDash val="solid"/>
                          </a:ln>
                          <a:effectLst/>
                        </wps:spPr>
                        <wps:txbx>
                          <w:txbxContent>
                            <w:p w:rsidR="00EC3137" w:rsidRPr="00F05A74" w:rsidRDefault="00EC3137" w:rsidP="00CE45BC">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147</w:t>
                              </w:r>
                              <w:r w:rsidRPr="00F05A74">
                                <w:rPr>
                                  <w:b/>
                                  <w:sz w:val="36"/>
                                  <w:szCs w:val="36"/>
                                </w:rPr>
                                <w:t xml:space="preserve">        </w:t>
                              </w:r>
                              <w:r>
                                <w:rPr>
                                  <w:b/>
                                  <w:sz w:val="36"/>
                                  <w:szCs w:val="36"/>
                                </w:rPr>
                                <w:t xml:space="preserve">    </w:t>
                              </w:r>
                              <w:r>
                                <w:rPr>
                                  <w:b/>
                                  <w:sz w:val="36"/>
                                  <w:szCs w:val="36"/>
                                  <w:u w:val="single"/>
                                </w:rPr>
                                <w:t>+ 121</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9" name="Text Box 5019"/>
                        <wps:cNvSpPr txBox="1">
                          <a:spLocks/>
                        </wps:cNvSpPr>
                        <wps:spPr>
                          <a:xfrm>
                            <a:off x="1095375" y="0"/>
                            <a:ext cx="895350" cy="828675"/>
                          </a:xfrm>
                          <a:prstGeom prst="rect">
                            <a:avLst/>
                          </a:prstGeom>
                          <a:noFill/>
                          <a:ln w="25400" cap="flat" cmpd="sng" algn="ctr">
                            <a:noFill/>
                            <a:prstDash val="solid"/>
                          </a:ln>
                          <a:effectLst/>
                        </wps:spPr>
                        <wps:txbx>
                          <w:txbxContent>
                            <w:p w:rsidR="00EC3137" w:rsidRPr="00F05A74" w:rsidRDefault="00EC3137" w:rsidP="00CE45BC">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232</w:t>
                              </w:r>
                              <w:r w:rsidRPr="00F05A74">
                                <w:rPr>
                                  <w:b/>
                                  <w:sz w:val="36"/>
                                  <w:szCs w:val="36"/>
                                </w:rPr>
                                <w:t xml:space="preserve">        </w:t>
                              </w:r>
                              <w:r>
                                <w:rPr>
                                  <w:b/>
                                  <w:sz w:val="36"/>
                                  <w:szCs w:val="36"/>
                                </w:rPr>
                                <w:t xml:space="preserve">    </w:t>
                              </w:r>
                              <w:r>
                                <w:rPr>
                                  <w:b/>
                                  <w:sz w:val="36"/>
                                  <w:szCs w:val="36"/>
                                  <w:u w:val="single"/>
                                </w:rPr>
                                <w:t>+ 225</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7" name="Text Box 5027"/>
                        <wps:cNvSpPr txBox="1">
                          <a:spLocks/>
                        </wps:cNvSpPr>
                        <wps:spPr>
                          <a:xfrm>
                            <a:off x="2143125" y="0"/>
                            <a:ext cx="895350" cy="828675"/>
                          </a:xfrm>
                          <a:prstGeom prst="rect">
                            <a:avLst/>
                          </a:prstGeom>
                          <a:noFill/>
                          <a:ln w="25400" cap="flat" cmpd="sng" algn="ctr">
                            <a:noFill/>
                            <a:prstDash val="solid"/>
                          </a:ln>
                          <a:effectLst/>
                        </wps:spPr>
                        <wps:txbx>
                          <w:txbxContent>
                            <w:p w:rsidR="00EC3137" w:rsidRPr="00F05A74" w:rsidRDefault="00EC3137" w:rsidP="00CE45BC">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375</w:t>
                              </w:r>
                              <w:r w:rsidRPr="00F05A74">
                                <w:rPr>
                                  <w:b/>
                                  <w:sz w:val="36"/>
                                  <w:szCs w:val="36"/>
                                </w:rPr>
                                <w:t xml:space="preserve">        </w:t>
                              </w:r>
                              <w:r>
                                <w:rPr>
                                  <w:b/>
                                  <w:sz w:val="36"/>
                                  <w:szCs w:val="36"/>
                                </w:rPr>
                                <w:t xml:space="preserve">    </w:t>
                              </w:r>
                              <w:r>
                                <w:rPr>
                                  <w:b/>
                                  <w:sz w:val="36"/>
                                  <w:szCs w:val="36"/>
                                  <w:u w:val="single"/>
                                </w:rPr>
                                <w:t>+ 203</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34" o:spid="_x0000_s1064" style="position:absolute;left:0;text-align:left;margin-left:84.75pt;margin-top:10.05pt;width:239.25pt;height:65.25pt;z-index:251580416" coordsize="3038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">
                <v:shape id="Text Box 5012" o:spid="_x0000_s1065" type="#_x0000_t202" style="position:absolute;width:8953;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4Z8UA&#10;AADdAAAADwAAAGRycy9kb3ducmV2LnhtbESPQWsCMRSE74X+h/AK3mriglJXo5SWQlWKddX7Y/Pc&#10;LN28LJuo23/fCEKPw8x8w8yXvWvEhbpQe9YwGioQxKU3NVcaDvuP5xcQISIbbDyThl8KsFw8Pswx&#10;N/7KO7oUsRIJwiFHDTbGNpcylJYchqFviZN38p3DmGRXSdPhNcFdIzOlJtJhzWnBYktvlsqf4uw0&#10;bO1m+/U9LU6r8H502UStx9Mdaj146l9nICL18T98b38aDWM1yuD2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nhnxQAAAN0AAAAPAAAAAAAAAAAAAAAAAJgCAABkcnMv&#10;ZG93bnJldi54bWxQSwUGAAAAAAQABAD1AAAAigMAAAAA&#10;" filled="f" stroked="f" strokeweight="2pt">
                  <v:path arrowok="t"/>
                  <v:textbox>
                    <w:txbxContent>
                      <w:p w:rsidR="00EC3137" w:rsidRPr="00F05A74" w:rsidRDefault="00EC3137" w:rsidP="00CE45BC">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147</w:t>
                        </w:r>
                        <w:r w:rsidRPr="00F05A74">
                          <w:rPr>
                            <w:b/>
                            <w:sz w:val="36"/>
                            <w:szCs w:val="36"/>
                          </w:rPr>
                          <w:t xml:space="preserve">        </w:t>
                        </w:r>
                        <w:r>
                          <w:rPr>
                            <w:b/>
                            <w:sz w:val="36"/>
                            <w:szCs w:val="36"/>
                          </w:rPr>
                          <w:t xml:space="preserve">    </w:t>
                        </w:r>
                        <w:r>
                          <w:rPr>
                            <w:b/>
                            <w:sz w:val="36"/>
                            <w:szCs w:val="36"/>
                            <w:u w:val="single"/>
                          </w:rPr>
                          <w:t>+ 121</w:t>
                        </w:r>
                        <w:r w:rsidRPr="00F05A74">
                          <w:rPr>
                            <w:b/>
                            <w:sz w:val="36"/>
                            <w:szCs w:val="36"/>
                          </w:rPr>
                          <w:t xml:space="preserve">                      </w:t>
                        </w:r>
                      </w:p>
                    </w:txbxContent>
                  </v:textbox>
                </v:shape>
                <v:shape id="Text Box 5019" o:spid="_x0000_s1066" type="#_x0000_t202" style="position:absolute;left:10953;width:8954;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qFsUA&#10;AADdAAAADwAAAGRycy9kb3ducmV2LnhtbESPQWsCMRSE74X+h/AK3mqioHRXo5SWQlWKddX7Y/Pc&#10;LN28LJuo23/fCEKPw8x8w8yXvWvEhbpQe9YwGioQxKU3NVcaDvuP5xcQISIbbDyThl8KsFw8Pswx&#10;N/7KO7oUsRIJwiFHDTbGNpcylJYchqFviZN38p3DmGRXSdPhNcFdI8dKTaXDmtOCxZbeLJU/xdlp&#10;2NrN9us7K06r8H5046laT7Idaj146l9nICL18T98b38aDRM1yuD2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uoWxQAAAN0AAAAPAAAAAAAAAAAAAAAAAJgCAABkcnMv&#10;ZG93bnJldi54bWxQSwUGAAAAAAQABAD1AAAAigMAAAAA&#10;" filled="f" stroked="f" strokeweight="2pt">
                  <v:path arrowok="t"/>
                  <v:textbox>
                    <w:txbxContent>
                      <w:p w:rsidR="00EC3137" w:rsidRPr="00F05A74" w:rsidRDefault="00EC3137" w:rsidP="00CE45BC">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232</w:t>
                        </w:r>
                        <w:r w:rsidRPr="00F05A74">
                          <w:rPr>
                            <w:b/>
                            <w:sz w:val="36"/>
                            <w:szCs w:val="36"/>
                          </w:rPr>
                          <w:t xml:space="preserve">        </w:t>
                        </w:r>
                        <w:r>
                          <w:rPr>
                            <w:b/>
                            <w:sz w:val="36"/>
                            <w:szCs w:val="36"/>
                          </w:rPr>
                          <w:t xml:space="preserve">    </w:t>
                        </w:r>
                        <w:r>
                          <w:rPr>
                            <w:b/>
                            <w:sz w:val="36"/>
                            <w:szCs w:val="36"/>
                            <w:u w:val="single"/>
                          </w:rPr>
                          <w:t>+ 225</w:t>
                        </w:r>
                        <w:r w:rsidRPr="00F05A74">
                          <w:rPr>
                            <w:b/>
                            <w:sz w:val="36"/>
                            <w:szCs w:val="36"/>
                          </w:rPr>
                          <w:t xml:space="preserve">                      </w:t>
                        </w:r>
                      </w:p>
                    </w:txbxContent>
                  </v:textbox>
                </v:shape>
                <v:shape id="Text Box 5027" o:spid="_x0000_s1067" type="#_x0000_t202" style="position:absolute;left:21431;width:8953;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RQsYA&#10;AADdAAAADwAAAGRycy9kb3ducmV2LnhtbESPQWsCMRSE70L/Q3iF3jTpglq3RiktBVsR61bvj81z&#10;s3Tzsmyibv99Iwg9DjPzDTNf9q4RZ+pC7VnD40iBIC69qbnSsP9+Hz6BCBHZYOOZNPxSgOXibjDH&#10;3PgL7+hcxEokCIccNdgY21zKUFpyGEa+JU7e0XcOY5JdJU2HlwR3jcyUmkiHNacFiy29Wip/ipPT&#10;sLXr7eZrVhw/wtvBZRP1OZ7tUOuH+/7lGUSkPv6Hb+2V0TBW2RS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RQsYAAADdAAAADwAAAAAAAAAAAAAAAACYAgAAZHJz&#10;L2Rvd25yZXYueG1sUEsFBgAAAAAEAAQA9QAAAIsDAAAAAA==&#10;" filled="f" stroked="f" strokeweight="2pt">
                  <v:path arrowok="t"/>
                  <v:textbox>
                    <w:txbxContent>
                      <w:p w:rsidR="00EC3137" w:rsidRPr="00F05A74" w:rsidRDefault="00EC3137" w:rsidP="00CE45BC">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375</w:t>
                        </w:r>
                        <w:r w:rsidRPr="00F05A74">
                          <w:rPr>
                            <w:b/>
                            <w:sz w:val="36"/>
                            <w:szCs w:val="36"/>
                          </w:rPr>
                          <w:t xml:space="preserve">        </w:t>
                        </w:r>
                        <w:r>
                          <w:rPr>
                            <w:b/>
                            <w:sz w:val="36"/>
                            <w:szCs w:val="36"/>
                          </w:rPr>
                          <w:t xml:space="preserve">    </w:t>
                        </w:r>
                        <w:r>
                          <w:rPr>
                            <w:b/>
                            <w:sz w:val="36"/>
                            <w:szCs w:val="36"/>
                            <w:u w:val="single"/>
                          </w:rPr>
                          <w:t>+ 203</w:t>
                        </w:r>
                        <w:r w:rsidRPr="00F05A74">
                          <w:rPr>
                            <w:b/>
                            <w:sz w:val="36"/>
                            <w:szCs w:val="36"/>
                          </w:rPr>
                          <w:t xml:space="preserve">                      </w:t>
                        </w:r>
                      </w:p>
                    </w:txbxContent>
                  </v:textbox>
                </v:shape>
              </v:group>
            </w:pict>
          </mc:Fallback>
        </mc:AlternateContent>
      </w:r>
    </w:p>
    <w:p w:rsidR="00CE45BC" w:rsidRDefault="00CE45BC" w:rsidP="005E3D50">
      <w:pPr>
        <w:ind w:left="180" w:hanging="540"/>
        <w:rPr>
          <w:szCs w:val="28"/>
        </w:rPr>
      </w:pPr>
    </w:p>
    <w:p w:rsidR="00CE45BC" w:rsidRDefault="00CE45BC" w:rsidP="005E3D50">
      <w:pPr>
        <w:ind w:left="180" w:hanging="540"/>
        <w:rPr>
          <w:szCs w:val="28"/>
        </w:rPr>
      </w:pPr>
    </w:p>
    <w:p w:rsidR="00CE45BC" w:rsidRDefault="00CE45BC" w:rsidP="005E3D50">
      <w:pPr>
        <w:ind w:left="180" w:hanging="540"/>
        <w:rPr>
          <w:szCs w:val="28"/>
        </w:rPr>
      </w:pPr>
    </w:p>
    <w:p w:rsidR="00CE45BC" w:rsidRDefault="00CE45BC" w:rsidP="005E3D50">
      <w:pPr>
        <w:ind w:left="180" w:hanging="540"/>
        <w:rPr>
          <w:szCs w:val="28"/>
        </w:rPr>
      </w:pPr>
    </w:p>
    <w:p w:rsidR="005E3D50" w:rsidRPr="005763E5" w:rsidRDefault="005E3D50" w:rsidP="00CE45BC">
      <w:pPr>
        <w:rPr>
          <w:szCs w:val="28"/>
        </w:rPr>
      </w:pPr>
    </w:p>
    <w:p w:rsidR="00CE45BC" w:rsidRDefault="00CE45BC" w:rsidP="00CE45BC">
      <w:pPr>
        <w:tabs>
          <w:tab w:val="left" w:pos="0"/>
        </w:tabs>
        <w:ind w:left="720" w:hanging="720"/>
        <w:rPr>
          <w:szCs w:val="28"/>
        </w:rPr>
      </w:pPr>
      <w:r>
        <w:rPr>
          <w:szCs w:val="28"/>
        </w:rPr>
        <w:t xml:space="preserve"> 3.</w:t>
      </w:r>
      <w:r>
        <w:rPr>
          <w:szCs w:val="28"/>
        </w:rPr>
        <w:tab/>
        <w:t>Partner Practice</w:t>
      </w:r>
    </w:p>
    <w:p w:rsidR="00CE45BC" w:rsidRDefault="00CE45BC" w:rsidP="00CE45BC">
      <w:pPr>
        <w:tabs>
          <w:tab w:val="left" w:pos="0"/>
        </w:tabs>
        <w:ind w:left="720" w:hanging="720"/>
        <w:rPr>
          <w:szCs w:val="28"/>
        </w:rPr>
      </w:pPr>
    </w:p>
    <w:p w:rsidR="00B032E8" w:rsidRDefault="00CE45BC" w:rsidP="00CE45BC">
      <w:pPr>
        <w:tabs>
          <w:tab w:val="left" w:pos="0"/>
        </w:tabs>
        <w:ind w:left="720" w:hanging="720"/>
        <w:rPr>
          <w:szCs w:val="28"/>
        </w:rPr>
      </w:pPr>
      <w:r>
        <w:rPr>
          <w:szCs w:val="28"/>
        </w:rPr>
        <w:tab/>
        <w:t>Have students work with a partner</w:t>
      </w:r>
      <w:r w:rsidR="00B032E8">
        <w:rPr>
          <w:szCs w:val="28"/>
        </w:rPr>
        <w:t xml:space="preserve"> to build and solve </w:t>
      </w:r>
      <w:r w:rsidR="00321548">
        <w:rPr>
          <w:szCs w:val="28"/>
        </w:rPr>
        <w:t xml:space="preserve">problems together.  </w:t>
      </w:r>
      <w:r w:rsidR="00B032E8">
        <w:rPr>
          <w:szCs w:val="28"/>
        </w:rPr>
        <w:t>Grid paper should again be used to help students with the proper alignment of the numbers.</w:t>
      </w:r>
      <w:r w:rsidR="00321548">
        <w:rPr>
          <w:szCs w:val="28"/>
        </w:rPr>
        <w:t xml:space="preserve">  Encourage students to “talk math” and work coop</w:t>
      </w:r>
      <w:r w:rsidR="008F24CA">
        <w:rPr>
          <w:szCs w:val="28"/>
        </w:rPr>
        <w:t>eratively with the manipulatives</w:t>
      </w:r>
      <w:r w:rsidR="00321548">
        <w:rPr>
          <w:szCs w:val="28"/>
        </w:rPr>
        <w:t>.</w:t>
      </w:r>
    </w:p>
    <w:p w:rsidR="00B032E8" w:rsidRDefault="00B032E8" w:rsidP="00CE45BC">
      <w:pPr>
        <w:tabs>
          <w:tab w:val="left" w:pos="0"/>
        </w:tabs>
        <w:ind w:left="720" w:hanging="720"/>
        <w:rPr>
          <w:szCs w:val="28"/>
        </w:rPr>
      </w:pPr>
    </w:p>
    <w:p w:rsidR="00B032E8" w:rsidRDefault="00B032E8" w:rsidP="0039081B">
      <w:pPr>
        <w:ind w:firstLine="720"/>
        <w:rPr>
          <w:szCs w:val="28"/>
        </w:rPr>
      </w:pPr>
      <w:r w:rsidRPr="005763E5">
        <w:rPr>
          <w:szCs w:val="28"/>
        </w:rPr>
        <w:t>Po</w:t>
      </w:r>
      <w:r>
        <w:rPr>
          <w:szCs w:val="28"/>
        </w:rPr>
        <w:t>ssible problems</w:t>
      </w:r>
      <w:r w:rsidRPr="005763E5">
        <w:rPr>
          <w:szCs w:val="28"/>
        </w:rPr>
        <w:t xml:space="preserve">:  </w:t>
      </w:r>
    </w:p>
    <w:p w:rsidR="00B032E8" w:rsidRDefault="00B032E8" w:rsidP="00B032E8">
      <w:pPr>
        <w:ind w:left="180" w:hanging="540"/>
        <w:rPr>
          <w:szCs w:val="28"/>
        </w:rPr>
      </w:pPr>
      <w:r>
        <w:rPr>
          <w:noProof/>
          <w:szCs w:val="28"/>
        </w:rPr>
        <mc:AlternateContent>
          <mc:Choice Requires="wpg">
            <w:drawing>
              <wp:anchor distT="0" distB="0" distL="114300" distR="114300" simplePos="0" relativeHeight="251585536" behindDoc="0" locked="0" layoutInCell="1" allowOverlap="1">
                <wp:simplePos x="0" y="0"/>
                <wp:positionH relativeFrom="column">
                  <wp:posOffset>1076325</wp:posOffset>
                </wp:positionH>
                <wp:positionV relativeFrom="paragraph">
                  <wp:posOffset>120650</wp:posOffset>
                </wp:positionV>
                <wp:extent cx="3038475" cy="838200"/>
                <wp:effectExtent l="0" t="0" r="0" b="0"/>
                <wp:wrapNone/>
                <wp:docPr id="5035" name="Group 5035"/>
                <wp:cNvGraphicFramePr/>
                <a:graphic xmlns:a="http://schemas.openxmlformats.org/drawingml/2006/main">
                  <a:graphicData uri="http://schemas.microsoft.com/office/word/2010/wordprocessingGroup">
                    <wpg:wgp>
                      <wpg:cNvGrpSpPr/>
                      <wpg:grpSpPr>
                        <a:xfrm>
                          <a:off x="0" y="0"/>
                          <a:ext cx="3038475" cy="838200"/>
                          <a:chOff x="0" y="0"/>
                          <a:chExt cx="3038475" cy="838200"/>
                        </a:xfrm>
                      </wpg:grpSpPr>
                      <wps:wsp>
                        <wps:cNvPr id="5033" name="Text Box 5033"/>
                        <wps:cNvSpPr txBox="1">
                          <a:spLocks/>
                        </wps:cNvSpPr>
                        <wps:spPr>
                          <a:xfrm>
                            <a:off x="0" y="9525"/>
                            <a:ext cx="895350" cy="828675"/>
                          </a:xfrm>
                          <a:prstGeom prst="rect">
                            <a:avLst/>
                          </a:prstGeom>
                          <a:noFill/>
                          <a:ln w="25400" cap="flat" cmpd="sng" algn="ctr">
                            <a:noFill/>
                            <a:prstDash val="solid"/>
                          </a:ln>
                          <a:effectLst/>
                        </wps:spPr>
                        <wps:txbx>
                          <w:txbxContent>
                            <w:p w:rsidR="00EC3137" w:rsidRPr="00F05A74" w:rsidRDefault="00EC3137" w:rsidP="00B032E8">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214</w:t>
                              </w:r>
                              <w:r w:rsidRPr="00F05A74">
                                <w:rPr>
                                  <w:b/>
                                  <w:sz w:val="36"/>
                                  <w:szCs w:val="36"/>
                                </w:rPr>
                                <w:t xml:space="preserve">        </w:t>
                              </w:r>
                              <w:r>
                                <w:rPr>
                                  <w:b/>
                                  <w:sz w:val="36"/>
                                  <w:szCs w:val="36"/>
                                </w:rPr>
                                <w:t xml:space="preserve">    </w:t>
                              </w:r>
                              <w:r>
                                <w:rPr>
                                  <w:b/>
                                  <w:sz w:val="36"/>
                                  <w:szCs w:val="36"/>
                                  <w:u w:val="single"/>
                                </w:rPr>
                                <w:t>+ 135</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2" name="Text Box 5032"/>
                        <wps:cNvSpPr txBox="1">
                          <a:spLocks/>
                        </wps:cNvSpPr>
                        <wps:spPr>
                          <a:xfrm>
                            <a:off x="1095375" y="0"/>
                            <a:ext cx="895350" cy="828675"/>
                          </a:xfrm>
                          <a:prstGeom prst="rect">
                            <a:avLst/>
                          </a:prstGeom>
                          <a:noFill/>
                          <a:ln w="25400" cap="flat" cmpd="sng" algn="ctr">
                            <a:noFill/>
                            <a:prstDash val="solid"/>
                          </a:ln>
                          <a:effectLst/>
                        </wps:spPr>
                        <wps:txbx>
                          <w:txbxContent>
                            <w:p w:rsidR="00EC3137" w:rsidRPr="00F05A74" w:rsidRDefault="00EC3137" w:rsidP="00B032E8">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301</w:t>
                              </w:r>
                              <w:r w:rsidRPr="00F05A74">
                                <w:rPr>
                                  <w:b/>
                                  <w:sz w:val="36"/>
                                  <w:szCs w:val="36"/>
                                </w:rPr>
                                <w:t xml:space="preserve">        </w:t>
                              </w:r>
                              <w:r>
                                <w:rPr>
                                  <w:b/>
                                  <w:sz w:val="36"/>
                                  <w:szCs w:val="36"/>
                                </w:rPr>
                                <w:t xml:space="preserve">    </w:t>
                              </w:r>
                              <w:r>
                                <w:rPr>
                                  <w:b/>
                                  <w:sz w:val="36"/>
                                  <w:szCs w:val="36"/>
                                  <w:u w:val="single"/>
                                </w:rPr>
                                <w:t>+ 128</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1" name="Text Box 5031"/>
                        <wps:cNvSpPr txBox="1">
                          <a:spLocks/>
                        </wps:cNvSpPr>
                        <wps:spPr>
                          <a:xfrm>
                            <a:off x="2143125" y="9525"/>
                            <a:ext cx="895350" cy="828675"/>
                          </a:xfrm>
                          <a:prstGeom prst="rect">
                            <a:avLst/>
                          </a:prstGeom>
                          <a:noFill/>
                          <a:ln w="25400" cap="flat" cmpd="sng" algn="ctr">
                            <a:noFill/>
                            <a:prstDash val="solid"/>
                          </a:ln>
                          <a:effectLst/>
                        </wps:spPr>
                        <wps:txbx>
                          <w:txbxContent>
                            <w:p w:rsidR="00EC3137" w:rsidRPr="00F05A74" w:rsidRDefault="00EC3137" w:rsidP="00B032E8">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154</w:t>
                              </w:r>
                              <w:r w:rsidRPr="00F05A74">
                                <w:rPr>
                                  <w:b/>
                                  <w:sz w:val="36"/>
                                  <w:szCs w:val="36"/>
                                </w:rPr>
                                <w:t xml:space="preserve">        </w:t>
                              </w:r>
                              <w:r>
                                <w:rPr>
                                  <w:b/>
                                  <w:sz w:val="36"/>
                                  <w:szCs w:val="36"/>
                                </w:rPr>
                                <w:t xml:space="preserve">    </w:t>
                              </w:r>
                              <w:r>
                                <w:rPr>
                                  <w:b/>
                                  <w:sz w:val="36"/>
                                  <w:szCs w:val="36"/>
                                  <w:u w:val="single"/>
                                </w:rPr>
                                <w:t>+ 312</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35" o:spid="_x0000_s1068" style="position:absolute;left:0;text-align:left;margin-left:84.75pt;margin-top:9.5pt;width:239.25pt;height:66pt;z-index:251585536" coordsize="3038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">
                <v:shape id="Text Box 5033" o:spid="_x0000_s1069" type="#_x0000_t202" style="position:absolute;top:95;width:8953;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BnMUA&#10;AADdAAAADwAAAGRycy9kb3ducmV2LnhtbESPQWsCMRSE7wX/Q3iCt5qoKLo1SmkptJaibtv7Y/Pc&#10;LG5elk3U9d8bodDjMDPfMMt152pxpjZUnjWMhgoEceFNxaWGn++3xzmIEJEN1p5Jw5UCrFe9hyVm&#10;xl94T+c8liJBOGSowcbYZFKGwpLDMPQNcfIOvnUYk2xLaVq8JLir5VipmXRYcVqw2NCLpeKYn5yG&#10;rf3cfu0W+eEjvP668Uxtpos9aj3od89PICJ18T/81343GqZqMoH7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4GcxQAAAN0AAAAPAAAAAAAAAAAAAAAAAJgCAABkcnMv&#10;ZG93bnJldi54bWxQSwUGAAAAAAQABAD1AAAAigMAAAAA&#10;" filled="f" stroked="f" strokeweight="2pt">
                  <v:path arrowok="t"/>
                  <v:textbox>
                    <w:txbxContent>
                      <w:p w:rsidR="00EC3137" w:rsidRPr="00F05A74" w:rsidRDefault="00EC3137" w:rsidP="00B032E8">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214</w:t>
                        </w:r>
                        <w:r w:rsidRPr="00F05A74">
                          <w:rPr>
                            <w:b/>
                            <w:sz w:val="36"/>
                            <w:szCs w:val="36"/>
                          </w:rPr>
                          <w:t xml:space="preserve">        </w:t>
                        </w:r>
                        <w:r>
                          <w:rPr>
                            <w:b/>
                            <w:sz w:val="36"/>
                            <w:szCs w:val="36"/>
                          </w:rPr>
                          <w:t xml:space="preserve">    </w:t>
                        </w:r>
                        <w:r>
                          <w:rPr>
                            <w:b/>
                            <w:sz w:val="36"/>
                            <w:szCs w:val="36"/>
                            <w:u w:val="single"/>
                          </w:rPr>
                          <w:t>+ 135</w:t>
                        </w:r>
                        <w:r w:rsidRPr="00F05A74">
                          <w:rPr>
                            <w:b/>
                            <w:sz w:val="36"/>
                            <w:szCs w:val="36"/>
                          </w:rPr>
                          <w:t xml:space="preserve">                      </w:t>
                        </w:r>
                      </w:p>
                    </w:txbxContent>
                  </v:textbox>
                </v:shape>
                <v:shape id="Text Box 5032" o:spid="_x0000_s1070" type="#_x0000_t202" style="position:absolute;left:10953;width:8954;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kB8YA&#10;AADdAAAADwAAAGRycy9kb3ducmV2LnhtbESP3WoCMRSE7wu+QziCdzXpFqVujVKUQn8QddX7w+a4&#10;Wbo5WTZRt2/fFAq9HGbmG2a+7F0jrtSF2rOGh7ECQVx6U3Ol4Xh4vX8CESKywcYzafimAMvF4G6O&#10;ufE33tO1iJVIEA45arAxtrmUobTkMIx9S5y8s+8cxiS7SpoObwnuGpkpNZUOa04LFltaWSq/iovT&#10;sLWf281uVpzfw/rksqn6mMz2qPVo2L88g4jUx//wX/vNaJioxw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skB8YAAADdAAAADwAAAAAAAAAAAAAAAACYAgAAZHJz&#10;L2Rvd25yZXYueG1sUEsFBgAAAAAEAAQA9QAAAIsDAAAAAA==&#10;" filled="f" stroked="f" strokeweight="2pt">
                  <v:path arrowok="t"/>
                  <v:textbox>
                    <w:txbxContent>
                      <w:p w:rsidR="00EC3137" w:rsidRPr="00F05A74" w:rsidRDefault="00EC3137" w:rsidP="00B032E8">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301</w:t>
                        </w:r>
                        <w:r w:rsidRPr="00F05A74">
                          <w:rPr>
                            <w:b/>
                            <w:sz w:val="36"/>
                            <w:szCs w:val="36"/>
                          </w:rPr>
                          <w:t xml:space="preserve">        </w:t>
                        </w:r>
                        <w:r>
                          <w:rPr>
                            <w:b/>
                            <w:sz w:val="36"/>
                            <w:szCs w:val="36"/>
                          </w:rPr>
                          <w:t xml:space="preserve">    </w:t>
                        </w:r>
                        <w:r>
                          <w:rPr>
                            <w:b/>
                            <w:sz w:val="36"/>
                            <w:szCs w:val="36"/>
                            <w:u w:val="single"/>
                          </w:rPr>
                          <w:t>+ 128</w:t>
                        </w:r>
                        <w:r w:rsidRPr="00F05A74">
                          <w:rPr>
                            <w:b/>
                            <w:sz w:val="36"/>
                            <w:szCs w:val="36"/>
                          </w:rPr>
                          <w:t xml:space="preserve">                      </w:t>
                        </w:r>
                      </w:p>
                    </w:txbxContent>
                  </v:textbox>
                </v:shape>
                <v:shape id="Text Box 5031" o:spid="_x0000_s1071" type="#_x0000_t202" style="position:absolute;left:21431;top:95;width:8953;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6cMUA&#10;AADdAAAADwAAAGRycy9kb3ducmV2LnhtbESP3WoCMRSE7wXfIRyhd5qoKLo1irQI/aGo2/b+sDlu&#10;FjcnyybV7dsbodDLYWa+YVabztXiQm2oPGsYjxQI4sKbiksNX5+74QJEiMgGa8+k4ZcCbNb93goz&#10;4698pEseS5EgHDLUYGNsMilDYclhGPmGOHkn3zqMSbalNC1eE9zVcqLUXDqsOC1YbOjJUnHOf5yG&#10;vX3ffxyW+ek1PH+7yVy9zZZH1Pph0G0fQUTq4n/4r/1iNMzUdAz3N+k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bpwxQAAAN0AAAAPAAAAAAAAAAAAAAAAAJgCAABkcnMv&#10;ZG93bnJldi54bWxQSwUGAAAAAAQABAD1AAAAigMAAAAA&#10;" filled="f" stroked="f" strokeweight="2pt">
                  <v:path arrowok="t"/>
                  <v:textbox>
                    <w:txbxContent>
                      <w:p w:rsidR="00EC3137" w:rsidRPr="00F05A74" w:rsidRDefault="00EC3137" w:rsidP="00B032E8">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154</w:t>
                        </w:r>
                        <w:r w:rsidRPr="00F05A74">
                          <w:rPr>
                            <w:b/>
                            <w:sz w:val="36"/>
                            <w:szCs w:val="36"/>
                          </w:rPr>
                          <w:t xml:space="preserve">        </w:t>
                        </w:r>
                        <w:r>
                          <w:rPr>
                            <w:b/>
                            <w:sz w:val="36"/>
                            <w:szCs w:val="36"/>
                          </w:rPr>
                          <w:t xml:space="preserve">    </w:t>
                        </w:r>
                        <w:r>
                          <w:rPr>
                            <w:b/>
                            <w:sz w:val="36"/>
                            <w:szCs w:val="36"/>
                            <w:u w:val="single"/>
                          </w:rPr>
                          <w:t>+ 312</w:t>
                        </w:r>
                        <w:r w:rsidRPr="00F05A74">
                          <w:rPr>
                            <w:b/>
                            <w:sz w:val="36"/>
                            <w:szCs w:val="36"/>
                          </w:rPr>
                          <w:t xml:space="preserve">                      </w:t>
                        </w:r>
                      </w:p>
                    </w:txbxContent>
                  </v:textbox>
                </v:shape>
              </v:group>
            </w:pict>
          </mc:Fallback>
        </mc:AlternateContent>
      </w:r>
    </w:p>
    <w:p w:rsidR="00B032E8" w:rsidRDefault="00B032E8" w:rsidP="00B032E8">
      <w:pPr>
        <w:ind w:left="180" w:hanging="540"/>
        <w:rPr>
          <w:szCs w:val="28"/>
        </w:rPr>
      </w:pPr>
    </w:p>
    <w:p w:rsidR="005E3D50" w:rsidRPr="005763E5" w:rsidRDefault="005E3D50" w:rsidP="00CE45BC">
      <w:pPr>
        <w:tabs>
          <w:tab w:val="left" w:pos="0"/>
        </w:tabs>
        <w:ind w:left="720" w:hanging="720"/>
        <w:rPr>
          <w:szCs w:val="28"/>
        </w:rPr>
      </w:pPr>
    </w:p>
    <w:p w:rsidR="005E3D50" w:rsidRDefault="005E3D50" w:rsidP="005E3D50">
      <w:pPr>
        <w:ind w:left="2160" w:hanging="1890"/>
        <w:rPr>
          <w:szCs w:val="28"/>
        </w:rPr>
      </w:pPr>
      <w:r w:rsidRPr="005763E5">
        <w:rPr>
          <w:szCs w:val="28"/>
        </w:rPr>
        <w:t xml:space="preserve">       </w:t>
      </w:r>
    </w:p>
    <w:p w:rsidR="00B032E8" w:rsidRDefault="00B032E8" w:rsidP="005E3D50">
      <w:pPr>
        <w:ind w:left="2160" w:hanging="1890"/>
        <w:rPr>
          <w:szCs w:val="28"/>
        </w:rPr>
      </w:pPr>
    </w:p>
    <w:p w:rsidR="00321548" w:rsidRDefault="00321548" w:rsidP="00321548">
      <w:pPr>
        <w:rPr>
          <w:szCs w:val="28"/>
        </w:rPr>
      </w:pPr>
    </w:p>
    <w:p w:rsidR="00321548" w:rsidRDefault="00321548" w:rsidP="00321548">
      <w:pPr>
        <w:rPr>
          <w:b/>
          <w:sz w:val="28"/>
          <w:szCs w:val="28"/>
          <w:u w:val="single"/>
        </w:rPr>
      </w:pPr>
      <w:r>
        <w:rPr>
          <w:b/>
          <w:sz w:val="28"/>
          <w:szCs w:val="28"/>
          <w:u w:val="single"/>
        </w:rPr>
        <w:t>Part 3:  3-Digit Addition Algorithm---Regrouping Decision</w:t>
      </w:r>
    </w:p>
    <w:p w:rsidR="00321548" w:rsidRDefault="00321548" w:rsidP="00321548">
      <w:pPr>
        <w:rPr>
          <w:szCs w:val="28"/>
        </w:rPr>
      </w:pPr>
    </w:p>
    <w:p w:rsidR="00321548" w:rsidRDefault="00321548" w:rsidP="00833A2D">
      <w:pPr>
        <w:ind w:left="1440" w:hanging="1440"/>
        <w:rPr>
          <w:szCs w:val="28"/>
        </w:rPr>
      </w:pPr>
      <w:r w:rsidRPr="005763E5">
        <w:rPr>
          <w:szCs w:val="28"/>
        </w:rPr>
        <w:t xml:space="preserve">Materials: </w:t>
      </w:r>
      <w:r w:rsidRPr="005763E5">
        <w:rPr>
          <w:szCs w:val="28"/>
        </w:rPr>
        <w:tab/>
        <w:t>base te</w:t>
      </w:r>
      <w:r>
        <w:rPr>
          <w:szCs w:val="28"/>
        </w:rPr>
        <w:t>n blocks or base ten technology</w:t>
      </w:r>
      <w:r w:rsidR="00833A2D">
        <w:rPr>
          <w:szCs w:val="28"/>
        </w:rPr>
        <w:t xml:space="preserve"> </w:t>
      </w:r>
      <w:r w:rsidR="005D1B4D">
        <w:rPr>
          <w:szCs w:val="28"/>
        </w:rPr>
        <w:t>(NLVM)</w:t>
      </w:r>
    </w:p>
    <w:p w:rsidR="00321548" w:rsidRDefault="00321548" w:rsidP="00321548">
      <w:pPr>
        <w:ind w:left="720" w:firstLine="720"/>
        <w:rPr>
          <w:szCs w:val="28"/>
        </w:rPr>
      </w:pPr>
      <w:r>
        <w:rPr>
          <w:szCs w:val="28"/>
        </w:rPr>
        <w:t>place value mats</w:t>
      </w:r>
    </w:p>
    <w:p w:rsidR="00321548" w:rsidRPr="005763E5" w:rsidRDefault="00321548" w:rsidP="00321548">
      <w:pPr>
        <w:ind w:left="720" w:firstLine="720"/>
        <w:rPr>
          <w:szCs w:val="28"/>
        </w:rPr>
      </w:pPr>
      <w:r>
        <w:rPr>
          <w:szCs w:val="28"/>
        </w:rPr>
        <w:t>t</w:t>
      </w:r>
      <w:r w:rsidRPr="005763E5">
        <w:rPr>
          <w:szCs w:val="28"/>
        </w:rPr>
        <w:t>hree-fourths inch grid paper</w:t>
      </w:r>
      <w:r w:rsidR="00D16BE9">
        <w:rPr>
          <w:szCs w:val="28"/>
        </w:rPr>
        <w:t xml:space="preserve"> (p. 30</w:t>
      </w:r>
      <w:r w:rsidR="00D60ADA">
        <w:rPr>
          <w:szCs w:val="28"/>
        </w:rPr>
        <w:t>)</w:t>
      </w:r>
      <w:r>
        <w:rPr>
          <w:szCs w:val="28"/>
        </w:rPr>
        <w:t xml:space="preserve"> </w:t>
      </w:r>
    </w:p>
    <w:p w:rsidR="00436BC4" w:rsidRDefault="00436BC4" w:rsidP="00321548">
      <w:pPr>
        <w:rPr>
          <w:b/>
          <w:szCs w:val="28"/>
        </w:rPr>
      </w:pPr>
    </w:p>
    <w:p w:rsidR="00321548" w:rsidRDefault="00321548" w:rsidP="00321548">
      <w:pPr>
        <w:rPr>
          <w:b/>
          <w:szCs w:val="28"/>
        </w:rPr>
      </w:pPr>
    </w:p>
    <w:p w:rsidR="00CB30B5" w:rsidRDefault="00C122EE" w:rsidP="00321548">
      <w:pPr>
        <w:rPr>
          <w:szCs w:val="28"/>
        </w:rPr>
      </w:pPr>
      <w:r>
        <w:rPr>
          <w:szCs w:val="28"/>
        </w:rPr>
        <w:t>1.</w:t>
      </w:r>
      <w:r>
        <w:rPr>
          <w:szCs w:val="28"/>
        </w:rPr>
        <w:tab/>
      </w:r>
      <w:r w:rsidR="00CB30B5">
        <w:rPr>
          <w:szCs w:val="28"/>
        </w:rPr>
        <w:t xml:space="preserve">Show students the </w:t>
      </w:r>
      <w:r w:rsidR="003F12E9">
        <w:rPr>
          <w:szCs w:val="28"/>
        </w:rPr>
        <w:t xml:space="preserve">following </w:t>
      </w:r>
      <w:r w:rsidR="00CB30B5">
        <w:rPr>
          <w:szCs w:val="28"/>
        </w:rPr>
        <w:t>2-digit</w:t>
      </w:r>
      <w:r w:rsidR="003F12E9">
        <w:rPr>
          <w:szCs w:val="28"/>
        </w:rPr>
        <w:t xml:space="preserve"> problems</w:t>
      </w:r>
      <w:r>
        <w:rPr>
          <w:szCs w:val="28"/>
        </w:rPr>
        <w:t xml:space="preserve">: </w:t>
      </w:r>
    </w:p>
    <w:p w:rsidR="00CB30B5" w:rsidRDefault="00F0214B" w:rsidP="00321548">
      <w:pPr>
        <w:rPr>
          <w:szCs w:val="28"/>
        </w:rPr>
      </w:pPr>
      <w:r>
        <w:rPr>
          <w:noProof/>
          <w:szCs w:val="28"/>
        </w:rPr>
        <mc:AlternateContent>
          <mc:Choice Requires="wpg">
            <w:drawing>
              <wp:anchor distT="0" distB="0" distL="114300" distR="114300" simplePos="0" relativeHeight="251596800" behindDoc="0" locked="0" layoutInCell="1" allowOverlap="1">
                <wp:simplePos x="0" y="0"/>
                <wp:positionH relativeFrom="column">
                  <wp:posOffset>1123950</wp:posOffset>
                </wp:positionH>
                <wp:positionV relativeFrom="paragraph">
                  <wp:posOffset>175260</wp:posOffset>
                </wp:positionV>
                <wp:extent cx="3355975" cy="828675"/>
                <wp:effectExtent l="0" t="0" r="0" b="0"/>
                <wp:wrapNone/>
                <wp:docPr id="5167" name="Group 5167"/>
                <wp:cNvGraphicFramePr/>
                <a:graphic xmlns:a="http://schemas.openxmlformats.org/drawingml/2006/main">
                  <a:graphicData uri="http://schemas.microsoft.com/office/word/2010/wordprocessingGroup">
                    <wpg:wgp>
                      <wpg:cNvGrpSpPr/>
                      <wpg:grpSpPr>
                        <a:xfrm>
                          <a:off x="0" y="0"/>
                          <a:ext cx="3355975" cy="828675"/>
                          <a:chOff x="0" y="0"/>
                          <a:chExt cx="3355975" cy="828675"/>
                        </a:xfrm>
                      </wpg:grpSpPr>
                      <wps:wsp>
                        <wps:cNvPr id="5037" name="Text Box 5037"/>
                        <wps:cNvSpPr txBox="1">
                          <a:spLocks/>
                        </wps:cNvSpPr>
                        <wps:spPr>
                          <a:xfrm>
                            <a:off x="0" y="0"/>
                            <a:ext cx="765175" cy="828675"/>
                          </a:xfrm>
                          <a:prstGeom prst="rect">
                            <a:avLst/>
                          </a:prstGeom>
                          <a:noFill/>
                          <a:ln w="25400" cap="flat" cmpd="sng" algn="ctr">
                            <a:noFill/>
                            <a:prstDash val="solid"/>
                          </a:ln>
                          <a:effectLst/>
                        </wps:spPr>
                        <wps:txbx>
                          <w:txbxContent>
                            <w:p w:rsidR="00EC3137" w:rsidRPr="00F05A74" w:rsidRDefault="00EC3137" w:rsidP="00CB30B5">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61</w:t>
                              </w:r>
                              <w:r w:rsidRPr="00F05A74">
                                <w:rPr>
                                  <w:b/>
                                  <w:sz w:val="36"/>
                                  <w:szCs w:val="36"/>
                                </w:rPr>
                                <w:t xml:space="preserve">        </w:t>
                              </w:r>
                              <w:r>
                                <w:rPr>
                                  <w:b/>
                                  <w:sz w:val="36"/>
                                  <w:szCs w:val="36"/>
                                </w:rPr>
                                <w:t xml:space="preserve">    </w:t>
                              </w:r>
                              <w:r>
                                <w:rPr>
                                  <w:b/>
                                  <w:sz w:val="36"/>
                                  <w:szCs w:val="36"/>
                                  <w:u w:val="single"/>
                                </w:rPr>
                                <w:t>+ 37</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8" name="Text Box 5038"/>
                        <wps:cNvSpPr txBox="1">
                          <a:spLocks/>
                        </wps:cNvSpPr>
                        <wps:spPr>
                          <a:xfrm>
                            <a:off x="1304925" y="0"/>
                            <a:ext cx="765175" cy="828675"/>
                          </a:xfrm>
                          <a:prstGeom prst="rect">
                            <a:avLst/>
                          </a:prstGeom>
                          <a:noFill/>
                          <a:ln w="25400" cap="flat" cmpd="sng" algn="ctr">
                            <a:noFill/>
                            <a:prstDash val="solid"/>
                          </a:ln>
                          <a:effectLst/>
                        </wps:spPr>
                        <wps:txbx>
                          <w:txbxContent>
                            <w:p w:rsidR="00EC3137" w:rsidRPr="00F05A74" w:rsidRDefault="00EC3137" w:rsidP="00C122EE">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28</w:t>
                              </w:r>
                              <w:r w:rsidRPr="00F05A74">
                                <w:rPr>
                                  <w:b/>
                                  <w:sz w:val="36"/>
                                  <w:szCs w:val="36"/>
                                </w:rPr>
                                <w:t xml:space="preserve">        </w:t>
                              </w:r>
                              <w:r>
                                <w:rPr>
                                  <w:b/>
                                  <w:sz w:val="36"/>
                                  <w:szCs w:val="36"/>
                                </w:rPr>
                                <w:t xml:space="preserve">    </w:t>
                              </w:r>
                              <w:r>
                                <w:rPr>
                                  <w:b/>
                                  <w:sz w:val="36"/>
                                  <w:szCs w:val="36"/>
                                  <w:u w:val="single"/>
                                </w:rPr>
                                <w:t>+ 42</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9" name="Text Box 5039"/>
                        <wps:cNvSpPr txBox="1">
                          <a:spLocks/>
                        </wps:cNvSpPr>
                        <wps:spPr>
                          <a:xfrm>
                            <a:off x="2590800" y="0"/>
                            <a:ext cx="765175" cy="828675"/>
                          </a:xfrm>
                          <a:prstGeom prst="rect">
                            <a:avLst/>
                          </a:prstGeom>
                          <a:noFill/>
                          <a:ln w="25400" cap="flat" cmpd="sng" algn="ctr">
                            <a:noFill/>
                            <a:prstDash val="solid"/>
                          </a:ln>
                          <a:effectLst/>
                        </wps:spPr>
                        <wps:txbx>
                          <w:txbxContent>
                            <w:p w:rsidR="00EC3137" w:rsidRPr="00F05A74" w:rsidRDefault="00EC3137" w:rsidP="00C122EE">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61</w:t>
                              </w:r>
                              <w:r w:rsidRPr="00F05A74">
                                <w:rPr>
                                  <w:b/>
                                  <w:sz w:val="36"/>
                                  <w:szCs w:val="36"/>
                                </w:rPr>
                                <w:t xml:space="preserve">        </w:t>
                              </w:r>
                              <w:r>
                                <w:rPr>
                                  <w:b/>
                                  <w:sz w:val="36"/>
                                  <w:szCs w:val="36"/>
                                </w:rPr>
                                <w:t xml:space="preserve">    </w:t>
                              </w:r>
                              <w:r>
                                <w:rPr>
                                  <w:b/>
                                  <w:sz w:val="36"/>
                                  <w:szCs w:val="36"/>
                                  <w:u w:val="single"/>
                                </w:rPr>
                                <w:t>+ 37</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67" o:spid="_x0000_s1072" style="position:absolute;margin-left:88.5pt;margin-top:13.8pt;width:264.25pt;height:65.25pt;z-index:251596800" coordsize="33559,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">
                <v:shape id="Text Box 5037" o:spid="_x0000_s1073" type="#_x0000_t202" style="position:absolute;width:7651;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yHn8YA&#10;AADdAAAADwAAAGRycy9kb3ducmV2LnhtbESPQWsCMRSE74L/ITzBW02qaOvWKNJS0IpYt+39sXlu&#10;FjcvyybV7b9vCgWPw8x8wyxWnavFhdpQedZwP1IgiAtvKi41fH683j2CCBHZYO2ZNPxQgNWy31tg&#10;ZvyVj3TJYykShEOGGmyMTSZlKCw5DCPfECfv5FuHMcm2lKbFa4K7Wo6VmkmHFacFiw09WyrO+bfT&#10;cLC7w/59np+24eXLjWfqbTo/otbDQbd+AhGpi7fwf3tjNEzV5AH+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yHn8YAAADdAAAADwAAAAAAAAAAAAAAAACYAgAAZHJz&#10;L2Rvd25yZXYueG1sUEsFBgAAAAAEAAQA9QAAAIsDAAAAAA==&#10;" filled="f" stroked="f" strokeweight="2pt">
                  <v:path arrowok="t"/>
                  <v:textbox>
                    <w:txbxContent>
                      <w:p w:rsidR="00EC3137" w:rsidRPr="00F05A74" w:rsidRDefault="00EC3137" w:rsidP="00CB30B5">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61</w:t>
                        </w:r>
                        <w:r w:rsidRPr="00F05A74">
                          <w:rPr>
                            <w:b/>
                            <w:sz w:val="36"/>
                            <w:szCs w:val="36"/>
                          </w:rPr>
                          <w:t xml:space="preserve">        </w:t>
                        </w:r>
                        <w:r>
                          <w:rPr>
                            <w:b/>
                            <w:sz w:val="36"/>
                            <w:szCs w:val="36"/>
                          </w:rPr>
                          <w:t xml:space="preserve">    </w:t>
                        </w:r>
                        <w:r>
                          <w:rPr>
                            <w:b/>
                            <w:sz w:val="36"/>
                            <w:szCs w:val="36"/>
                            <w:u w:val="single"/>
                          </w:rPr>
                          <w:t>+ 37</w:t>
                        </w:r>
                        <w:r w:rsidRPr="00F05A74">
                          <w:rPr>
                            <w:b/>
                            <w:sz w:val="36"/>
                            <w:szCs w:val="36"/>
                          </w:rPr>
                          <w:t xml:space="preserve">                      </w:t>
                        </w:r>
                      </w:p>
                    </w:txbxContent>
                  </v:textbox>
                </v:shape>
                <v:shape id="Text Box 5038" o:spid="_x0000_s1074" type="#_x0000_t202" style="position:absolute;left:13049;width:7652;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T7cIA&#10;AADdAAAADwAAAGRycy9kb3ducmV2LnhtbERPTWsCMRC9F/ofwhS81USLUlejiFLQSrFu9T5sxs3i&#10;ZrJsom7/vTkUeny879mic7W4URsqzxoGfQWCuPCm4lLD8efj9R1EiMgGa8+k4ZcCLObPTzPMjL/z&#10;gW55LEUK4ZChBhtjk0kZCksOQ983xIk7+9ZhTLAtpWnxnsJdLYdKjaXDilODxYZWlopLfnUa9na3&#10;//qe5OdtWJ/ccKw+R5MDat176ZZTEJG6+C/+c2+MhpF6S3PTm/Q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xPtwgAAAN0AAAAPAAAAAAAAAAAAAAAAAJgCAABkcnMvZG93&#10;bnJldi54bWxQSwUGAAAAAAQABAD1AAAAhwMAAAAA&#10;" filled="f" stroked="f" strokeweight="2pt">
                  <v:path arrowok="t"/>
                  <v:textbox>
                    <w:txbxContent>
                      <w:p w:rsidR="00EC3137" w:rsidRPr="00F05A74" w:rsidRDefault="00EC3137" w:rsidP="00C122EE">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28</w:t>
                        </w:r>
                        <w:r w:rsidRPr="00F05A74">
                          <w:rPr>
                            <w:b/>
                            <w:sz w:val="36"/>
                            <w:szCs w:val="36"/>
                          </w:rPr>
                          <w:t xml:space="preserve">        </w:t>
                        </w:r>
                        <w:r>
                          <w:rPr>
                            <w:b/>
                            <w:sz w:val="36"/>
                            <w:szCs w:val="36"/>
                          </w:rPr>
                          <w:t xml:space="preserve">    </w:t>
                        </w:r>
                        <w:r>
                          <w:rPr>
                            <w:b/>
                            <w:sz w:val="36"/>
                            <w:szCs w:val="36"/>
                            <w:u w:val="single"/>
                          </w:rPr>
                          <w:t>+ 42</w:t>
                        </w:r>
                        <w:r w:rsidRPr="00F05A74">
                          <w:rPr>
                            <w:b/>
                            <w:sz w:val="36"/>
                            <w:szCs w:val="36"/>
                          </w:rPr>
                          <w:t xml:space="preserve">                      </w:t>
                        </w:r>
                      </w:p>
                    </w:txbxContent>
                  </v:textbox>
                </v:shape>
                <v:shape id="Text Box 5039" o:spid="_x0000_s1075" type="#_x0000_t202" style="position:absolute;left:25908;width:7651;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sYA&#10;AADdAAAADwAAAGRycy9kb3ducmV2LnhtbESP3WoCMRSE7wXfIRyhd5rUonS3Rikthf4g6qr3h81x&#10;s3RzsmxS3b69EQq9HGbmG2ax6l0jztSF2rOG+4kCQVx6U3Ol4bB/Gz+CCBHZYOOZNPxSgNVyOFhg&#10;bvyFd3QuYiUShEOOGmyMbS5lKC05DBPfEifv5DuHMcmukqbDS4K7Rk6VmkuHNacFiy29WCq/ix+n&#10;YWO/NuttVpw+wuvRTefqc5btUOu7Uf/8BCJSH//Df+13o2GmHjK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dsYAAADdAAAADwAAAAAAAAAAAAAAAACYAgAAZHJz&#10;L2Rvd25yZXYueG1sUEsFBgAAAAAEAAQA9QAAAIsDAAAAAA==&#10;" filled="f" stroked="f" strokeweight="2pt">
                  <v:path arrowok="t"/>
                  <v:textbox>
                    <w:txbxContent>
                      <w:p w:rsidR="00EC3137" w:rsidRPr="00F05A74" w:rsidRDefault="00EC3137" w:rsidP="00C122EE">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61</w:t>
                        </w:r>
                        <w:r w:rsidRPr="00F05A74">
                          <w:rPr>
                            <w:b/>
                            <w:sz w:val="36"/>
                            <w:szCs w:val="36"/>
                          </w:rPr>
                          <w:t xml:space="preserve">        </w:t>
                        </w:r>
                        <w:r>
                          <w:rPr>
                            <w:b/>
                            <w:sz w:val="36"/>
                            <w:szCs w:val="36"/>
                          </w:rPr>
                          <w:t xml:space="preserve">    </w:t>
                        </w:r>
                        <w:r>
                          <w:rPr>
                            <w:b/>
                            <w:sz w:val="36"/>
                            <w:szCs w:val="36"/>
                            <w:u w:val="single"/>
                          </w:rPr>
                          <w:t>+ 37</w:t>
                        </w:r>
                        <w:r w:rsidRPr="00F05A74">
                          <w:rPr>
                            <w:b/>
                            <w:sz w:val="36"/>
                            <w:szCs w:val="36"/>
                          </w:rPr>
                          <w:t xml:space="preserve">                      </w:t>
                        </w:r>
                      </w:p>
                    </w:txbxContent>
                  </v:textbox>
                </v:shape>
              </v:group>
            </w:pict>
          </mc:Fallback>
        </mc:AlternateContent>
      </w:r>
    </w:p>
    <w:p w:rsidR="00CB30B5" w:rsidRDefault="00CB30B5" w:rsidP="00321548">
      <w:pPr>
        <w:rPr>
          <w:szCs w:val="28"/>
        </w:rPr>
      </w:pPr>
    </w:p>
    <w:p w:rsidR="00321548" w:rsidRPr="00321548" w:rsidRDefault="00321548" w:rsidP="00321548">
      <w:pPr>
        <w:rPr>
          <w:b/>
          <w:szCs w:val="28"/>
        </w:rPr>
      </w:pPr>
    </w:p>
    <w:p w:rsidR="003536E2" w:rsidRDefault="003536E2" w:rsidP="005E3D50">
      <w:pPr>
        <w:tabs>
          <w:tab w:val="left" w:pos="720"/>
        </w:tabs>
        <w:ind w:left="630" w:hanging="1440"/>
        <w:rPr>
          <w:b/>
          <w:szCs w:val="28"/>
        </w:rPr>
      </w:pPr>
    </w:p>
    <w:p w:rsidR="00CB30B5" w:rsidRDefault="00CB30B5" w:rsidP="00C122EE">
      <w:pPr>
        <w:tabs>
          <w:tab w:val="left" w:pos="720"/>
        </w:tabs>
        <w:ind w:left="720" w:hanging="720"/>
        <w:rPr>
          <w:b/>
          <w:szCs w:val="28"/>
        </w:rPr>
      </w:pPr>
    </w:p>
    <w:p w:rsidR="005D1B4D" w:rsidRDefault="005D1B4D" w:rsidP="00C122EE">
      <w:pPr>
        <w:tabs>
          <w:tab w:val="left" w:pos="720"/>
        </w:tabs>
        <w:ind w:left="720" w:hanging="720"/>
        <w:rPr>
          <w:b/>
          <w:szCs w:val="28"/>
        </w:rPr>
      </w:pPr>
    </w:p>
    <w:p w:rsidR="00C122EE" w:rsidRDefault="00C122EE" w:rsidP="00C122EE">
      <w:pPr>
        <w:ind w:left="720"/>
        <w:rPr>
          <w:szCs w:val="28"/>
        </w:rPr>
      </w:pPr>
      <w:r>
        <w:rPr>
          <w:szCs w:val="28"/>
        </w:rPr>
        <w:lastRenderedPageBreak/>
        <w:t>Discuss each problem one at a time and review the process of making the regrouping decision.</w:t>
      </w:r>
      <w:r w:rsidR="00A3500A">
        <w:rPr>
          <w:szCs w:val="28"/>
        </w:rPr>
        <w:t xml:space="preserve">  For each problem ask:  </w:t>
      </w:r>
    </w:p>
    <w:p w:rsidR="00A3500A" w:rsidRDefault="00A3500A" w:rsidP="00C122EE">
      <w:pPr>
        <w:ind w:left="720"/>
        <w:rPr>
          <w:szCs w:val="28"/>
        </w:rPr>
      </w:pPr>
    </w:p>
    <w:p w:rsidR="00A3500A" w:rsidRDefault="00A3500A" w:rsidP="00C122EE">
      <w:pPr>
        <w:ind w:left="720"/>
        <w:rPr>
          <w:szCs w:val="28"/>
        </w:rPr>
      </w:pPr>
      <w:r>
        <w:rPr>
          <w:szCs w:val="28"/>
        </w:rPr>
        <w:tab/>
        <w:t>Do we regroup or not?</w:t>
      </w:r>
    </w:p>
    <w:p w:rsidR="00A3500A" w:rsidRDefault="00A3500A" w:rsidP="00C122EE">
      <w:pPr>
        <w:ind w:left="720"/>
        <w:rPr>
          <w:szCs w:val="28"/>
        </w:rPr>
      </w:pPr>
      <w:r>
        <w:rPr>
          <w:szCs w:val="28"/>
        </w:rPr>
        <w:tab/>
        <w:t>How did you know?</w:t>
      </w:r>
      <w:r w:rsidR="00B97C24">
        <w:rPr>
          <w:szCs w:val="28"/>
        </w:rPr>
        <w:t xml:space="preserve">   </w:t>
      </w:r>
      <w:r>
        <w:rPr>
          <w:szCs w:val="28"/>
        </w:rPr>
        <w:t xml:space="preserve">   </w:t>
      </w:r>
    </w:p>
    <w:p w:rsidR="00B97C24" w:rsidRDefault="00B97C24" w:rsidP="00C122EE">
      <w:pPr>
        <w:ind w:left="720"/>
        <w:rPr>
          <w:szCs w:val="28"/>
        </w:rPr>
      </w:pPr>
      <w:r>
        <w:rPr>
          <w:szCs w:val="28"/>
        </w:rPr>
        <w:tab/>
        <w:t xml:space="preserve">What questions can we ask ourselves to help us decide if regrouping is needed?   </w:t>
      </w:r>
    </w:p>
    <w:p w:rsidR="00B97C24" w:rsidRDefault="00B97C24" w:rsidP="00C122EE">
      <w:pPr>
        <w:ind w:left="720"/>
        <w:rPr>
          <w:szCs w:val="28"/>
        </w:rPr>
      </w:pPr>
    </w:p>
    <w:p w:rsidR="00B97C24" w:rsidRDefault="00B97C24" w:rsidP="00B97C24">
      <w:pPr>
        <w:ind w:left="720"/>
        <w:rPr>
          <w:szCs w:val="28"/>
        </w:rPr>
      </w:pPr>
      <w:r>
        <w:rPr>
          <w:szCs w:val="28"/>
        </w:rPr>
        <w:t>Remind students, if necessary, that regrouping is needed when there are 10 or more ones.</w:t>
      </w:r>
    </w:p>
    <w:p w:rsidR="00B97C24" w:rsidRDefault="00B97C24" w:rsidP="00B97C24">
      <w:pPr>
        <w:ind w:left="720"/>
        <w:rPr>
          <w:szCs w:val="28"/>
        </w:rPr>
      </w:pPr>
      <w:r>
        <w:rPr>
          <w:szCs w:val="28"/>
        </w:rPr>
        <w:t>Questions to help us decide are:  Less than 10?</w:t>
      </w:r>
    </w:p>
    <w:p w:rsidR="00DE729A" w:rsidRDefault="00B97C24" w:rsidP="00B97C24">
      <w:pPr>
        <w:ind w:left="720"/>
        <w:rPr>
          <w:szCs w:val="28"/>
        </w:rPr>
      </w:pPr>
      <w:r>
        <w:rPr>
          <w:szCs w:val="28"/>
        </w:rPr>
        <w:tab/>
      </w:r>
      <w:r>
        <w:rPr>
          <w:szCs w:val="28"/>
        </w:rPr>
        <w:tab/>
        <w:t xml:space="preserve">                             10 or More?</w:t>
      </w:r>
    </w:p>
    <w:p w:rsidR="00DE729A" w:rsidRDefault="00DE729A" w:rsidP="00B97C24">
      <w:pPr>
        <w:ind w:left="720"/>
        <w:rPr>
          <w:szCs w:val="28"/>
        </w:rPr>
      </w:pPr>
    </w:p>
    <w:p w:rsidR="00B97C24" w:rsidRDefault="00DE729A" w:rsidP="00DE729A">
      <w:pPr>
        <w:ind w:left="720" w:hanging="720"/>
        <w:rPr>
          <w:szCs w:val="28"/>
        </w:rPr>
      </w:pPr>
      <w:r>
        <w:rPr>
          <w:szCs w:val="28"/>
        </w:rPr>
        <w:t>2.</w:t>
      </w:r>
      <w:r>
        <w:rPr>
          <w:szCs w:val="28"/>
        </w:rPr>
        <w:tab/>
        <w:t>Show students the 3-digit addition problem shown below covering up the digits in the hundreds place so that it looks like another 2-digit problem.</w:t>
      </w:r>
      <w:r>
        <w:rPr>
          <w:szCs w:val="28"/>
        </w:rPr>
        <w:tab/>
      </w:r>
      <w:r w:rsidR="00B97C24">
        <w:rPr>
          <w:szCs w:val="28"/>
        </w:rPr>
        <w:t xml:space="preserve">   </w:t>
      </w:r>
    </w:p>
    <w:p w:rsidR="00A3500A" w:rsidRDefault="00414BF2" w:rsidP="00C122EE">
      <w:pPr>
        <w:ind w:left="720"/>
        <w:rPr>
          <w:szCs w:val="28"/>
        </w:rPr>
      </w:pPr>
      <w:r>
        <w:rPr>
          <w:noProof/>
          <w:szCs w:val="28"/>
        </w:rPr>
        <mc:AlternateContent>
          <mc:Choice Requires="wpg">
            <w:drawing>
              <wp:anchor distT="0" distB="0" distL="114300" distR="114300" simplePos="0" relativeHeight="251602944" behindDoc="0" locked="0" layoutInCell="1" allowOverlap="1">
                <wp:simplePos x="0" y="0"/>
                <wp:positionH relativeFrom="column">
                  <wp:posOffset>1476375</wp:posOffset>
                </wp:positionH>
                <wp:positionV relativeFrom="paragraph">
                  <wp:posOffset>71438</wp:posOffset>
                </wp:positionV>
                <wp:extent cx="2717800" cy="913447"/>
                <wp:effectExtent l="0" t="0" r="0" b="0"/>
                <wp:wrapNone/>
                <wp:docPr id="5045" name="Group 5045"/>
                <wp:cNvGraphicFramePr/>
                <a:graphic xmlns:a="http://schemas.openxmlformats.org/drawingml/2006/main">
                  <a:graphicData uri="http://schemas.microsoft.com/office/word/2010/wordprocessingGroup">
                    <wpg:wgp>
                      <wpg:cNvGrpSpPr/>
                      <wpg:grpSpPr>
                        <a:xfrm>
                          <a:off x="0" y="0"/>
                          <a:ext cx="2717800" cy="913447"/>
                          <a:chOff x="0" y="0"/>
                          <a:chExt cx="2717800" cy="913447"/>
                        </a:xfrm>
                      </wpg:grpSpPr>
                      <wps:wsp>
                        <wps:cNvPr id="5044" name="Text Box 5044"/>
                        <wps:cNvSpPr txBox="1">
                          <a:spLocks/>
                        </wps:cNvSpPr>
                        <wps:spPr>
                          <a:xfrm>
                            <a:off x="1809750" y="75247"/>
                            <a:ext cx="908050" cy="828675"/>
                          </a:xfrm>
                          <a:prstGeom prst="rect">
                            <a:avLst/>
                          </a:prstGeom>
                          <a:noFill/>
                          <a:ln w="25400" cap="flat" cmpd="sng" algn="ctr">
                            <a:noFill/>
                            <a:prstDash val="solid"/>
                          </a:ln>
                          <a:effectLst/>
                        </wps:spPr>
                        <wps:txbx>
                          <w:txbxContent>
                            <w:p w:rsidR="00EC3137" w:rsidRPr="00F05A74" w:rsidRDefault="00EC3137" w:rsidP="00A8763F">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137</w:t>
                              </w:r>
                              <w:r w:rsidRPr="00F05A74">
                                <w:rPr>
                                  <w:b/>
                                  <w:sz w:val="36"/>
                                  <w:szCs w:val="36"/>
                                </w:rPr>
                                <w:t xml:space="preserve">        </w:t>
                              </w:r>
                              <w:r>
                                <w:rPr>
                                  <w:b/>
                                  <w:sz w:val="36"/>
                                  <w:szCs w:val="36"/>
                                </w:rPr>
                                <w:t xml:space="preserve">    </w:t>
                              </w:r>
                              <w:r>
                                <w:rPr>
                                  <w:b/>
                                  <w:sz w:val="36"/>
                                  <w:szCs w:val="36"/>
                                  <w:u w:val="single"/>
                                </w:rPr>
                                <w:t>+ 154</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1" name="Text Box 5041"/>
                        <wps:cNvSpPr txBox="1">
                          <a:spLocks/>
                        </wps:cNvSpPr>
                        <wps:spPr>
                          <a:xfrm>
                            <a:off x="0" y="84772"/>
                            <a:ext cx="908050" cy="828675"/>
                          </a:xfrm>
                          <a:prstGeom prst="rect">
                            <a:avLst/>
                          </a:prstGeom>
                          <a:noFill/>
                          <a:ln w="25400" cap="flat" cmpd="sng" algn="ctr">
                            <a:noFill/>
                            <a:prstDash val="solid"/>
                          </a:ln>
                          <a:effectLst/>
                        </wps:spPr>
                        <wps:txbx>
                          <w:txbxContent>
                            <w:p w:rsidR="00EC3137" w:rsidRPr="00F05A74" w:rsidRDefault="00EC3137" w:rsidP="00DE729A">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137</w:t>
                              </w:r>
                              <w:r w:rsidRPr="00F05A74">
                                <w:rPr>
                                  <w:b/>
                                  <w:sz w:val="36"/>
                                  <w:szCs w:val="36"/>
                                </w:rPr>
                                <w:t xml:space="preserve">        </w:t>
                              </w:r>
                              <w:r>
                                <w:rPr>
                                  <w:b/>
                                  <w:sz w:val="36"/>
                                  <w:szCs w:val="36"/>
                                </w:rPr>
                                <w:t xml:space="preserve">    </w:t>
                              </w:r>
                              <w:r>
                                <w:rPr>
                                  <w:b/>
                                  <w:sz w:val="36"/>
                                  <w:szCs w:val="36"/>
                                  <w:u w:val="single"/>
                                </w:rPr>
                                <w:t>+ 154</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42" name="Picture 5042" descr="http://www.clker.com/cliparts/9/6/9/1/1194985251383288862paper_RPSWB.svg.h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819275" y="199072"/>
                            <a:ext cx="745490" cy="347345"/>
                          </a:xfrm>
                          <a:prstGeom prst="rect">
                            <a:avLst/>
                          </a:prstGeom>
                          <a:blipFill>
                            <a:blip r:embed="rId9"/>
                            <a:tile tx="0" ty="0" sx="100000" sy="100000" flip="none" algn="tl"/>
                          </a:blipFill>
                          <a:ln>
                            <a:noFill/>
                          </a:ln>
                        </pic:spPr>
                      </pic:pic>
                      <wps:wsp>
                        <wps:cNvPr id="5043" name="Straight Arrow Connector 5043"/>
                        <wps:cNvCnPr/>
                        <wps:spPr>
                          <a:xfrm>
                            <a:off x="962025" y="446722"/>
                            <a:ext cx="7016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045" o:spid="_x0000_s1076" style="position:absolute;left:0;text-align:left;margin-left:116.25pt;margin-top:5.65pt;width:214pt;height:71.9pt;z-index:251602944" coordsize="27178,91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">
                <v:shapetype id="_x0000_t202" coordsize="21600,21600" o:spt="202" path="m,l,21600r21600,l21600,xe">
                  <v:stroke joinstyle="miter"/>
                  <v:path gradientshapeok="t" o:connecttype="rect"/>
                </v:shapetype>
                <v:shape id="Text Box 5044" o:spid="_x0000_s1077" type="#_x0000_t202" style="position:absolute;left:18097;top:752;width:9081;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qlcUA&#10;AADdAAAADwAAAGRycy9kb3ducmV2LnhtbESPQWsCMRSE7wX/Q3iCt5ooKro1SmkptJaibtv7Y/Pc&#10;LG5elk3U9d8bodDjMDPfMMt152pxpjZUnjWMhgoEceFNxaWGn++3xzmIEJEN1p5Jw5UCrFe9hyVm&#10;xl94T+c8liJBOGSowcbYZFKGwpLDMPQNcfIOvnUYk2xLaVq8JLir5VipmXRYcVqw2NCLpeKYn5yG&#10;rf3cfu0W+eEjvP668Uxtpos9aj3od89PICJ18T/81343GqZqMoH7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qVxQAAAN0AAAAPAAAAAAAAAAAAAAAAAJgCAABkcnMv&#10;ZG93bnJldi54bWxQSwUGAAAAAAQABAD1AAAAigMAAAAA&#10;" filled="f" stroked="f" strokeweight="2pt">
                  <v:path arrowok="t"/>
                  <v:textbox>
                    <w:txbxContent>
                      <w:p w:rsidR="00EC3137" w:rsidRPr="00F05A74" w:rsidRDefault="00EC3137" w:rsidP="00A8763F">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137</w:t>
                        </w:r>
                        <w:r w:rsidRPr="00F05A74">
                          <w:rPr>
                            <w:b/>
                            <w:sz w:val="36"/>
                            <w:szCs w:val="36"/>
                          </w:rPr>
                          <w:t xml:space="preserve">        </w:t>
                        </w:r>
                        <w:r>
                          <w:rPr>
                            <w:b/>
                            <w:sz w:val="36"/>
                            <w:szCs w:val="36"/>
                          </w:rPr>
                          <w:t xml:space="preserve">    </w:t>
                        </w:r>
                        <w:r>
                          <w:rPr>
                            <w:b/>
                            <w:sz w:val="36"/>
                            <w:szCs w:val="36"/>
                            <w:u w:val="single"/>
                          </w:rPr>
                          <w:t>+ 154</w:t>
                        </w:r>
                        <w:r w:rsidRPr="00F05A74">
                          <w:rPr>
                            <w:b/>
                            <w:sz w:val="36"/>
                            <w:szCs w:val="36"/>
                          </w:rPr>
                          <w:t xml:space="preserve">                      </w:t>
                        </w:r>
                      </w:p>
                    </w:txbxContent>
                  </v:textbox>
                </v:shape>
                <v:shape id="Text Box 5041" o:spid="_x0000_s1078" type="#_x0000_t202" style="position:absolute;top:847;width:9080;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DcUA&#10;AADdAAAADwAAAGRycy9kb3ducmV2LnhtbESP3WoCMRSE7wXfIRyhd5ooKro1irQI/aGo2/b+sDlu&#10;FjcnyybV7dsbodDLYWa+YVabztXiQm2oPGsYjxQI4sKbiksNX5+74QJEiMgGa8+k4ZcCbNb93goz&#10;4698pEseS5EgHDLUYGNsMilDYclhGPmGOHkn3zqMSbalNC1eE9zVcqLUXDqsOC1YbOjJUnHOf5yG&#10;vX3ffxyW+ek1PH+7yVy9zZZH1Pph0G0fQUTq4n/4r/1iNMzUdAz3N+k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8kNxQAAAN0AAAAPAAAAAAAAAAAAAAAAAJgCAABkcnMv&#10;ZG93bnJldi54bWxQSwUGAAAAAAQABAD1AAAAigMAAAAA&#10;" filled="f" stroked="f" strokeweight="2pt">
                  <v:path arrowok="t"/>
                  <v:textbox>
                    <w:txbxContent>
                      <w:p w:rsidR="00EC3137" w:rsidRPr="00F05A74" w:rsidRDefault="00EC3137" w:rsidP="00DE729A">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137</w:t>
                        </w:r>
                        <w:r w:rsidRPr="00F05A74">
                          <w:rPr>
                            <w:b/>
                            <w:sz w:val="36"/>
                            <w:szCs w:val="36"/>
                          </w:rPr>
                          <w:t xml:space="preserve">        </w:t>
                        </w:r>
                        <w:r>
                          <w:rPr>
                            <w:b/>
                            <w:sz w:val="36"/>
                            <w:szCs w:val="36"/>
                          </w:rPr>
                          <w:t xml:space="preserve">    </w:t>
                        </w:r>
                        <w:r>
                          <w:rPr>
                            <w:b/>
                            <w:sz w:val="36"/>
                            <w:szCs w:val="36"/>
                            <w:u w:val="single"/>
                          </w:rPr>
                          <w:t>+ 154</w:t>
                        </w:r>
                        <w:r w:rsidRPr="00F05A74">
                          <w:rPr>
                            <w:b/>
                            <w:sz w:val="36"/>
                            <w:szCs w:val="3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2" o:spid="_x0000_s1079" type="#_x0000_t75" alt="http://www.clker.com/cliparts/9/6/9/1/1194985251383288862paper_RPSWB.svg.hi.png" style="position:absolute;left:18193;top:1990;width:7454;height:34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Ts/GAAAA3QAAAA8AAABkcnMvZG93bnJldi54bWxEj0FrwkAUhO+C/2F5gjfdGKyG1DVIISCF&#10;IrWh7fGRfSYh2bchu9X037tCocdhZr5hdtloOnGlwTWWFayWEQji0uqGKwXFR75IQDiPrLGzTAp+&#10;yUG2n052mGp743e6nn0lAoRdigpq7/tUSlfWZNAtbU8cvIsdDPogh0rqAW8BbjoZR9FGGmw4LNTY&#10;00tNZXv+MQraMc63p1YWevuZfL19v57Wm/ii1Hw2Hp5BeBr9f/ivfdQKnqJ1DI834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5NOz8YAAADdAAAADwAAAAAAAAAAAAAA&#10;AACfAgAAZHJzL2Rvd25yZXYueG1sUEsFBgAAAAAEAAQA9wAAAJIDAAAAAA==&#10;" filled="t">
                  <v:fill r:id="rId10" o:title="1194985251383288862paper_RPSWB.svg.hi" recolor="t" rotate="t" type="tile"/>
                  <v:imagedata r:id="rId11" o:title="1194985251383288862paper_RPSWB.svg.hi"/>
                  <v:path arrowok="t"/>
                </v:shape>
                <v:shapetype id="_x0000_t32" coordsize="21600,21600" o:spt="32" o:oned="t" path="m,l21600,21600e" filled="f">
                  <v:path arrowok="t" fillok="f" o:connecttype="none"/>
                  <o:lock v:ext="edit" shapetype="t"/>
                </v:shapetype>
                <v:shape id="Straight Arrow Connector 5043" o:spid="_x0000_s1080" type="#_x0000_t32" style="position:absolute;left:9620;top:4467;width:70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otgMYAAADdAAAADwAAAGRycy9kb3ducmV2LnhtbESPQWsCMRSE7wX/Q3hCL0Wz2uqW1ShF&#10;KNSTVC3t8bF5bhY3L9skrtt/3wiFHoeZ+YZZrnvbiI58qB0rmIwzEMSl0zVXCo6H19EziBCRNTaO&#10;ScEPBVivBndLLLS78jt1+1iJBOFQoAITY1tIGUpDFsPYtcTJOzlvMSbpK6k9XhPcNnKaZXNpsea0&#10;YLCljaHyvL9YBTLfukv3HWf5x+74NX8w3n5uc6Xuh/3LAkSkPv6H/9pvWsEse3qE2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6LYDGAAAA3QAAAA8AAAAAAAAA&#10;AAAAAAAAoQIAAGRycy9kb3ducmV2LnhtbFBLBQYAAAAABAAEAPkAAACUAwAAAAA=&#10;" strokecolor="black [3200]" strokeweight="1pt">
                  <v:stroke endarrow="block" joinstyle="miter"/>
                </v:shape>
              </v:group>
            </w:pict>
          </mc:Fallback>
        </mc:AlternateContent>
      </w:r>
      <w:r w:rsidR="00A3500A">
        <w:rPr>
          <w:szCs w:val="28"/>
        </w:rPr>
        <w:tab/>
      </w:r>
    </w:p>
    <w:p w:rsidR="00A3500A" w:rsidRDefault="00A3500A" w:rsidP="00DE729A">
      <w:pPr>
        <w:rPr>
          <w:szCs w:val="28"/>
        </w:rPr>
      </w:pPr>
    </w:p>
    <w:p w:rsidR="00A3500A" w:rsidRDefault="00A3500A" w:rsidP="00C122EE">
      <w:pPr>
        <w:ind w:left="720"/>
        <w:rPr>
          <w:szCs w:val="28"/>
        </w:rPr>
      </w:pPr>
      <w:r>
        <w:rPr>
          <w:szCs w:val="28"/>
        </w:rPr>
        <w:tab/>
      </w:r>
      <w:r>
        <w:rPr>
          <w:szCs w:val="28"/>
        </w:rPr>
        <w:tab/>
      </w:r>
    </w:p>
    <w:p w:rsidR="00CB30B5" w:rsidRDefault="00A3500A" w:rsidP="00A3500A">
      <w:pPr>
        <w:tabs>
          <w:tab w:val="left" w:pos="720"/>
        </w:tabs>
        <w:ind w:left="720" w:hanging="720"/>
        <w:rPr>
          <w:b/>
          <w:szCs w:val="28"/>
        </w:rPr>
      </w:pPr>
      <w:r>
        <w:rPr>
          <w:b/>
          <w:szCs w:val="28"/>
        </w:rPr>
        <w:tab/>
      </w:r>
    </w:p>
    <w:p w:rsidR="00A3500A" w:rsidRDefault="00A3500A" w:rsidP="00A3500A">
      <w:pPr>
        <w:tabs>
          <w:tab w:val="left" w:pos="720"/>
        </w:tabs>
        <w:ind w:left="720" w:hanging="720"/>
        <w:rPr>
          <w:b/>
          <w:szCs w:val="28"/>
        </w:rPr>
      </w:pPr>
      <w:r>
        <w:rPr>
          <w:b/>
          <w:szCs w:val="28"/>
        </w:rPr>
        <w:tab/>
      </w:r>
      <w:r>
        <w:rPr>
          <w:b/>
          <w:szCs w:val="28"/>
        </w:rPr>
        <w:tab/>
      </w:r>
    </w:p>
    <w:p w:rsidR="003536E2" w:rsidRPr="00271867" w:rsidRDefault="003536E2" w:rsidP="00A8763F">
      <w:pPr>
        <w:rPr>
          <w:szCs w:val="28"/>
        </w:rPr>
      </w:pPr>
    </w:p>
    <w:p w:rsidR="00A13603" w:rsidRPr="00A8763F" w:rsidRDefault="00A13603" w:rsidP="00A8763F">
      <w:pPr>
        <w:ind w:left="720" w:firstLine="720"/>
        <w:rPr>
          <w:szCs w:val="28"/>
        </w:rPr>
      </w:pPr>
      <w:r w:rsidRPr="00A8763F">
        <w:rPr>
          <w:szCs w:val="28"/>
        </w:rPr>
        <w:t>Do we regroup or not?</w:t>
      </w:r>
    </w:p>
    <w:p w:rsidR="00A13603" w:rsidRPr="00271867" w:rsidRDefault="00A13603" w:rsidP="00A13603">
      <w:pPr>
        <w:ind w:left="1440"/>
        <w:rPr>
          <w:szCs w:val="28"/>
        </w:rPr>
      </w:pPr>
    </w:p>
    <w:p w:rsidR="007C1418" w:rsidRDefault="001D13ED" w:rsidP="00A8763F">
      <w:pPr>
        <w:ind w:left="720"/>
        <w:rPr>
          <w:szCs w:val="28"/>
        </w:rPr>
      </w:pPr>
      <w:r w:rsidRPr="00271867">
        <w:rPr>
          <w:szCs w:val="28"/>
        </w:rPr>
        <w:t xml:space="preserve">Once students have made their decision, </w:t>
      </w:r>
      <w:r w:rsidR="00436BC4" w:rsidRPr="00271867">
        <w:rPr>
          <w:szCs w:val="28"/>
        </w:rPr>
        <w:t>reveal the digit</w:t>
      </w:r>
      <w:r w:rsidR="00FC5FBA" w:rsidRPr="00271867">
        <w:rPr>
          <w:szCs w:val="28"/>
        </w:rPr>
        <w:t>s</w:t>
      </w:r>
      <w:r w:rsidR="00436BC4" w:rsidRPr="00271867">
        <w:rPr>
          <w:szCs w:val="28"/>
        </w:rPr>
        <w:t xml:space="preserve"> </w:t>
      </w:r>
      <w:r w:rsidR="00414076" w:rsidRPr="00271867">
        <w:rPr>
          <w:szCs w:val="28"/>
        </w:rPr>
        <w:t xml:space="preserve">in the hundreds place.  </w:t>
      </w:r>
      <w:r w:rsidR="00D64C96" w:rsidRPr="00271867">
        <w:rPr>
          <w:szCs w:val="28"/>
        </w:rPr>
        <w:t>Lead students to the</w:t>
      </w:r>
      <w:r w:rsidR="00A8763F">
        <w:rPr>
          <w:szCs w:val="28"/>
        </w:rPr>
        <w:t xml:space="preserve"> connection that </w:t>
      </w:r>
      <w:r w:rsidR="00BE62F2">
        <w:rPr>
          <w:szCs w:val="28"/>
        </w:rPr>
        <w:t>the re</w:t>
      </w:r>
      <w:r w:rsidR="00D64C96" w:rsidRPr="00271867">
        <w:rPr>
          <w:szCs w:val="28"/>
        </w:rPr>
        <w:t xml:space="preserve">grouping decision in the ones place </w:t>
      </w:r>
      <w:r w:rsidR="00C568A8" w:rsidRPr="00271867">
        <w:rPr>
          <w:szCs w:val="28"/>
        </w:rPr>
        <w:t>is</w:t>
      </w:r>
      <w:r w:rsidR="00436BC4" w:rsidRPr="00271867">
        <w:rPr>
          <w:szCs w:val="28"/>
        </w:rPr>
        <w:t xml:space="preserve"> made the same way</w:t>
      </w:r>
      <w:r w:rsidR="00BE62F2">
        <w:rPr>
          <w:szCs w:val="28"/>
        </w:rPr>
        <w:t xml:space="preserve"> in 3-digit problems as it i</w:t>
      </w:r>
      <w:r w:rsidR="00A8763F">
        <w:rPr>
          <w:szCs w:val="28"/>
        </w:rPr>
        <w:t>s in 2-digit problems</w:t>
      </w:r>
      <w:r w:rsidR="00BE62F2">
        <w:rPr>
          <w:b/>
          <w:szCs w:val="28"/>
        </w:rPr>
        <w:t xml:space="preserve">.  </w:t>
      </w:r>
      <w:r w:rsidR="00BE62F2">
        <w:rPr>
          <w:szCs w:val="28"/>
        </w:rPr>
        <w:t>Regrouping is needed whenever there are 10 or more ones.</w:t>
      </w:r>
    </w:p>
    <w:p w:rsidR="00436BC4" w:rsidRDefault="00BE62F2" w:rsidP="00A8763F">
      <w:pPr>
        <w:ind w:left="720"/>
        <w:rPr>
          <w:b/>
          <w:szCs w:val="28"/>
        </w:rPr>
      </w:pPr>
      <w:r>
        <w:rPr>
          <w:b/>
          <w:szCs w:val="28"/>
        </w:rPr>
        <w:t xml:space="preserve">  </w:t>
      </w:r>
    </w:p>
    <w:p w:rsidR="00200DFA" w:rsidRDefault="00200DFA" w:rsidP="00A13603">
      <w:pPr>
        <w:ind w:left="1440"/>
        <w:rPr>
          <w:b/>
          <w:szCs w:val="28"/>
        </w:rPr>
      </w:pPr>
    </w:p>
    <w:p w:rsidR="004C60C0" w:rsidRPr="00271867" w:rsidRDefault="004C60C0" w:rsidP="00A13603">
      <w:pPr>
        <w:ind w:left="1440"/>
        <w:rPr>
          <w:b/>
          <w:szCs w:val="28"/>
        </w:rPr>
      </w:pPr>
    </w:p>
    <w:p w:rsidR="007C1418" w:rsidRDefault="0039081B" w:rsidP="007C1418">
      <w:pPr>
        <w:rPr>
          <w:b/>
          <w:sz w:val="28"/>
          <w:szCs w:val="28"/>
          <w:u w:val="single"/>
        </w:rPr>
      </w:pPr>
      <w:r>
        <w:rPr>
          <w:b/>
          <w:sz w:val="28"/>
          <w:szCs w:val="28"/>
          <w:u w:val="single"/>
        </w:rPr>
        <w:t>Part 4</w:t>
      </w:r>
      <w:r w:rsidR="007C1418">
        <w:rPr>
          <w:b/>
          <w:sz w:val="28"/>
          <w:szCs w:val="28"/>
          <w:u w:val="single"/>
        </w:rPr>
        <w:t>:  3-Digit Addition Algorithm with Regrouping from the Ones Place to the Tens Place</w:t>
      </w:r>
    </w:p>
    <w:p w:rsidR="00414076" w:rsidRDefault="00414076" w:rsidP="007C1418">
      <w:pPr>
        <w:rPr>
          <w:szCs w:val="28"/>
        </w:rPr>
      </w:pPr>
    </w:p>
    <w:p w:rsidR="00484378" w:rsidRDefault="00484378" w:rsidP="00484378">
      <w:pPr>
        <w:rPr>
          <w:szCs w:val="28"/>
        </w:rPr>
      </w:pPr>
      <w:r w:rsidRPr="005763E5">
        <w:rPr>
          <w:szCs w:val="28"/>
        </w:rPr>
        <w:t xml:space="preserve">Materials: </w:t>
      </w:r>
      <w:r w:rsidRPr="005763E5">
        <w:rPr>
          <w:szCs w:val="28"/>
        </w:rPr>
        <w:tab/>
        <w:t>base te</w:t>
      </w:r>
      <w:r>
        <w:rPr>
          <w:szCs w:val="28"/>
        </w:rPr>
        <w:t>n blocks or base ten technology</w:t>
      </w:r>
      <w:r w:rsidR="007D5465">
        <w:rPr>
          <w:szCs w:val="28"/>
        </w:rPr>
        <w:t xml:space="preserve"> (NLVM)</w:t>
      </w:r>
    </w:p>
    <w:p w:rsidR="00484378" w:rsidRDefault="00484378" w:rsidP="00484378">
      <w:pPr>
        <w:ind w:left="720" w:firstLine="720"/>
        <w:rPr>
          <w:szCs w:val="28"/>
        </w:rPr>
      </w:pPr>
      <w:r>
        <w:rPr>
          <w:szCs w:val="28"/>
        </w:rPr>
        <w:t>place value mats</w:t>
      </w:r>
    </w:p>
    <w:p w:rsidR="00484378" w:rsidRDefault="00484378" w:rsidP="00484378">
      <w:pPr>
        <w:ind w:left="720" w:firstLine="720"/>
        <w:rPr>
          <w:szCs w:val="28"/>
        </w:rPr>
      </w:pPr>
      <w:r>
        <w:rPr>
          <w:szCs w:val="28"/>
        </w:rPr>
        <w:t>t</w:t>
      </w:r>
      <w:r w:rsidRPr="005763E5">
        <w:rPr>
          <w:szCs w:val="28"/>
        </w:rPr>
        <w:t>hree-fourths inch grid paper</w:t>
      </w:r>
      <w:r w:rsidR="00D16BE9">
        <w:rPr>
          <w:szCs w:val="28"/>
        </w:rPr>
        <w:t xml:space="preserve"> (p.30</w:t>
      </w:r>
      <w:r w:rsidR="005D4C60">
        <w:rPr>
          <w:szCs w:val="28"/>
        </w:rPr>
        <w:t>)</w:t>
      </w:r>
      <w:r>
        <w:rPr>
          <w:szCs w:val="28"/>
        </w:rPr>
        <w:t xml:space="preserve"> </w:t>
      </w:r>
    </w:p>
    <w:p w:rsidR="00D2656A" w:rsidRDefault="006F36B3" w:rsidP="00484378">
      <w:pPr>
        <w:ind w:left="720" w:firstLine="720"/>
        <w:rPr>
          <w:szCs w:val="28"/>
        </w:rPr>
      </w:pPr>
      <w:r>
        <w:rPr>
          <w:szCs w:val="28"/>
        </w:rPr>
        <w:t xml:space="preserve">3-Digit </w:t>
      </w:r>
      <w:r w:rsidR="001B13F1">
        <w:rPr>
          <w:szCs w:val="28"/>
        </w:rPr>
        <w:t>Pictorial Addition</w:t>
      </w:r>
      <w:r w:rsidR="00D2656A">
        <w:rPr>
          <w:szCs w:val="28"/>
        </w:rPr>
        <w:t xml:space="preserve"> Cards</w:t>
      </w:r>
    </w:p>
    <w:p w:rsidR="00D2656A" w:rsidRPr="005763E5" w:rsidRDefault="005D4C60" w:rsidP="00484378">
      <w:pPr>
        <w:ind w:left="720" w:firstLine="720"/>
        <w:rPr>
          <w:szCs w:val="28"/>
        </w:rPr>
      </w:pPr>
      <w:r>
        <w:rPr>
          <w:szCs w:val="28"/>
        </w:rPr>
        <w:t>s</w:t>
      </w:r>
      <w:r w:rsidR="007647B8">
        <w:rPr>
          <w:szCs w:val="28"/>
        </w:rPr>
        <w:t xml:space="preserve">tudent copies of </w:t>
      </w:r>
      <w:r w:rsidR="001940B7">
        <w:rPr>
          <w:szCs w:val="28"/>
        </w:rPr>
        <w:t>3-Digit Addition</w:t>
      </w:r>
      <w:r w:rsidR="00D2656A">
        <w:rPr>
          <w:szCs w:val="28"/>
        </w:rPr>
        <w:t xml:space="preserve"> Practice Part 4</w:t>
      </w:r>
    </w:p>
    <w:p w:rsidR="00484378" w:rsidRDefault="00D60ADA" w:rsidP="007C1418">
      <w:pPr>
        <w:rPr>
          <w:szCs w:val="28"/>
        </w:rPr>
      </w:pPr>
      <w:r>
        <w:rPr>
          <w:szCs w:val="28"/>
        </w:rPr>
        <w:tab/>
      </w:r>
      <w:r>
        <w:rPr>
          <w:szCs w:val="28"/>
        </w:rPr>
        <w:tab/>
      </w:r>
      <w:r w:rsidR="005D4C60">
        <w:rPr>
          <w:szCs w:val="28"/>
        </w:rPr>
        <w:t>r</w:t>
      </w:r>
      <w:r>
        <w:rPr>
          <w:szCs w:val="28"/>
        </w:rPr>
        <w:t>u</w:t>
      </w:r>
      <w:r w:rsidR="00D16BE9">
        <w:rPr>
          <w:szCs w:val="28"/>
        </w:rPr>
        <w:t>bric for manipulative use (p. 31</w:t>
      </w:r>
      <w:r>
        <w:rPr>
          <w:szCs w:val="28"/>
        </w:rPr>
        <w:t>)</w:t>
      </w:r>
    </w:p>
    <w:p w:rsidR="00D51E80" w:rsidRPr="00271867" w:rsidRDefault="00D51E80" w:rsidP="007C1418">
      <w:pPr>
        <w:rPr>
          <w:szCs w:val="28"/>
        </w:rPr>
      </w:pPr>
    </w:p>
    <w:p w:rsidR="00436BC4" w:rsidRPr="00271867" w:rsidRDefault="00436BC4" w:rsidP="00436BC4">
      <w:pPr>
        <w:rPr>
          <w:szCs w:val="28"/>
        </w:rPr>
      </w:pPr>
    </w:p>
    <w:p w:rsidR="003536E2" w:rsidRPr="00271867" w:rsidRDefault="007C1418" w:rsidP="003536E2">
      <w:pPr>
        <w:rPr>
          <w:szCs w:val="28"/>
        </w:rPr>
      </w:pPr>
      <w:r>
        <w:rPr>
          <w:szCs w:val="28"/>
        </w:rPr>
        <w:t>1.</w:t>
      </w:r>
      <w:r>
        <w:rPr>
          <w:szCs w:val="28"/>
        </w:rPr>
        <w:tab/>
      </w:r>
      <w:r w:rsidR="00436BC4" w:rsidRPr="00271867">
        <w:rPr>
          <w:szCs w:val="28"/>
        </w:rPr>
        <w:t>Teacher Model</w:t>
      </w:r>
      <w:r w:rsidR="009C39CD" w:rsidRPr="00271867">
        <w:rPr>
          <w:szCs w:val="28"/>
        </w:rPr>
        <w:t>s</w:t>
      </w:r>
      <w:r w:rsidR="00436BC4" w:rsidRPr="00271867">
        <w:rPr>
          <w:szCs w:val="28"/>
        </w:rPr>
        <w:t>, Teacher Record</w:t>
      </w:r>
      <w:r w:rsidR="009C39CD" w:rsidRPr="00271867">
        <w:rPr>
          <w:szCs w:val="28"/>
        </w:rPr>
        <w:t>s</w:t>
      </w:r>
    </w:p>
    <w:p w:rsidR="003536E2" w:rsidRDefault="00D2656A" w:rsidP="00D2656A">
      <w:pPr>
        <w:rPr>
          <w:szCs w:val="28"/>
        </w:rPr>
      </w:pPr>
      <w:r>
        <w:rPr>
          <w:szCs w:val="28"/>
        </w:rPr>
        <w:tab/>
      </w:r>
    </w:p>
    <w:p w:rsidR="00D2656A" w:rsidRPr="00271867" w:rsidRDefault="00D2656A" w:rsidP="00D2656A">
      <w:pPr>
        <w:ind w:left="720"/>
        <w:rPr>
          <w:szCs w:val="28"/>
        </w:rPr>
      </w:pPr>
      <w:r>
        <w:rPr>
          <w:szCs w:val="28"/>
        </w:rPr>
        <w:t>Display the problem and represent the numbers, 145 and 126, with base ten blocks as shown in the picture.</w:t>
      </w:r>
    </w:p>
    <w:p w:rsidR="003536E2" w:rsidRPr="00271867" w:rsidRDefault="003536E2" w:rsidP="003536E2">
      <w:pPr>
        <w:rPr>
          <w:szCs w:val="28"/>
        </w:rPr>
      </w:pPr>
    </w:p>
    <w:p w:rsidR="00436BC4" w:rsidRPr="00261A3D" w:rsidRDefault="003536E2" w:rsidP="00261A3D">
      <w:pPr>
        <w:rPr>
          <w:szCs w:val="28"/>
        </w:rPr>
      </w:pPr>
      <w:r w:rsidRPr="00271867">
        <w:rPr>
          <w:szCs w:val="28"/>
        </w:rPr>
        <w:tab/>
      </w:r>
      <w:r w:rsidRPr="00271867">
        <w:rPr>
          <w:szCs w:val="28"/>
        </w:rPr>
        <w:tab/>
      </w:r>
      <w:r w:rsidR="00436BC4" w:rsidRPr="00271867">
        <w:rPr>
          <w:sz w:val="22"/>
        </w:rPr>
        <w:t xml:space="preserve"> </w:t>
      </w:r>
    </w:p>
    <w:p w:rsidR="004C60C0" w:rsidRDefault="004C60C0" w:rsidP="00436BC4">
      <w:pPr>
        <w:ind w:left="720"/>
        <w:rPr>
          <w:sz w:val="22"/>
        </w:rPr>
      </w:pPr>
    </w:p>
    <w:p w:rsidR="00436BC4" w:rsidRPr="00271867" w:rsidRDefault="00DB73AE" w:rsidP="00436BC4">
      <w:pPr>
        <w:ind w:left="720"/>
        <w:rPr>
          <w:sz w:val="22"/>
        </w:rPr>
      </w:pPr>
      <w:r>
        <w:rPr>
          <w:noProof/>
        </w:rPr>
        <w:lastRenderedPageBreak/>
        <mc:AlternateContent>
          <mc:Choice Requires="wps">
            <w:drawing>
              <wp:anchor distT="0" distB="0" distL="114300" distR="114300" simplePos="0" relativeHeight="251426816" behindDoc="0" locked="0" layoutInCell="1" allowOverlap="1" wp14:anchorId="2794215B" wp14:editId="78D05D7F">
                <wp:simplePos x="0" y="0"/>
                <wp:positionH relativeFrom="column">
                  <wp:posOffset>4429125</wp:posOffset>
                </wp:positionH>
                <wp:positionV relativeFrom="paragraph">
                  <wp:posOffset>226060</wp:posOffset>
                </wp:positionV>
                <wp:extent cx="1181100" cy="962025"/>
                <wp:effectExtent l="0" t="0" r="0" b="0"/>
                <wp:wrapThrough wrapText="bothSides">
                  <wp:wrapPolygon edited="0">
                    <wp:start x="0" y="0"/>
                    <wp:lineTo x="0" y="21600"/>
                    <wp:lineTo x="21600" y="21600"/>
                    <wp:lineTo x="21600" y="0"/>
                  </wp:wrapPolygon>
                </wp:wrapThrough>
                <wp:docPr id="4684" name="Text Box 10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62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EC0363">
                            <w:pPr>
                              <w:jc w:val="right"/>
                              <w:rPr>
                                <w:sz w:val="48"/>
                                <w:szCs w:val="48"/>
                              </w:rPr>
                            </w:pPr>
                            <w:r>
                              <w:rPr>
                                <w:sz w:val="48"/>
                                <w:szCs w:val="48"/>
                              </w:rPr>
                              <w:t>1 4 5</w:t>
                            </w:r>
                          </w:p>
                          <w:p w:rsidR="00EC3137" w:rsidRPr="00EC0363" w:rsidRDefault="00EC3137" w:rsidP="00EC0363">
                            <w:pPr>
                              <w:jc w:val="right"/>
                              <w:rPr>
                                <w:sz w:val="48"/>
                                <w:szCs w:val="48"/>
                                <w:u w:val="single"/>
                              </w:rPr>
                            </w:pPr>
                            <w:r w:rsidRPr="00EC0363">
                              <w:rPr>
                                <w:b/>
                                <w:sz w:val="48"/>
                                <w:szCs w:val="48"/>
                              </w:rPr>
                              <w:t>+</w:t>
                            </w:r>
                            <w:r>
                              <w:rPr>
                                <w:sz w:val="48"/>
                                <w:szCs w:val="48"/>
                                <w:u w:val="single"/>
                              </w:rPr>
                              <w:t xml:space="preserve"> 1 2 6 </w:t>
                            </w:r>
                          </w:p>
                          <w:p w:rsidR="00EC3137" w:rsidRPr="00EC0363" w:rsidRDefault="00EC3137" w:rsidP="00EC0363">
                            <w:pPr>
                              <w:jc w:val="right"/>
                              <w:rPr>
                                <w:sz w:val="48"/>
                                <w:szCs w:val="4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215B" id="Text Box 10869" o:spid="_x0000_s1081" type="#_x0000_t202" style="position:absolute;left:0;text-align:left;margin-left:348.75pt;margin-top:17.8pt;width:93pt;height:75.7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" stroked="f">
                <v:fill opacity="0"/>
                <v:textbox>
                  <w:txbxContent>
                    <w:p w:rsidR="00EC3137" w:rsidRDefault="00EC3137" w:rsidP="00EC0363">
                      <w:pPr>
                        <w:jc w:val="right"/>
                        <w:rPr>
                          <w:sz w:val="48"/>
                          <w:szCs w:val="48"/>
                        </w:rPr>
                      </w:pPr>
                      <w:r>
                        <w:rPr>
                          <w:sz w:val="48"/>
                          <w:szCs w:val="48"/>
                        </w:rPr>
                        <w:t>1 4 5</w:t>
                      </w:r>
                    </w:p>
                    <w:p w:rsidR="00EC3137" w:rsidRPr="00EC0363" w:rsidRDefault="00EC3137" w:rsidP="00EC0363">
                      <w:pPr>
                        <w:jc w:val="right"/>
                        <w:rPr>
                          <w:sz w:val="48"/>
                          <w:szCs w:val="48"/>
                          <w:u w:val="single"/>
                        </w:rPr>
                      </w:pPr>
                      <w:r w:rsidRPr="00EC0363">
                        <w:rPr>
                          <w:b/>
                          <w:sz w:val="48"/>
                          <w:szCs w:val="48"/>
                        </w:rPr>
                        <w:t>+</w:t>
                      </w:r>
                      <w:r>
                        <w:rPr>
                          <w:sz w:val="48"/>
                          <w:szCs w:val="48"/>
                          <w:u w:val="single"/>
                        </w:rPr>
                        <w:t xml:space="preserve"> 1 2 6 </w:t>
                      </w:r>
                    </w:p>
                    <w:p w:rsidR="00EC3137" w:rsidRPr="00EC0363" w:rsidRDefault="00EC3137" w:rsidP="00EC0363">
                      <w:pPr>
                        <w:jc w:val="right"/>
                        <w:rPr>
                          <w:sz w:val="48"/>
                          <w:szCs w:val="48"/>
                          <w:u w:val="single"/>
                        </w:rPr>
                      </w:pPr>
                    </w:p>
                  </w:txbxContent>
                </v:textbox>
                <w10:wrap type="through"/>
              </v:shape>
            </w:pict>
          </mc:Fallback>
        </mc:AlternateContent>
      </w:r>
      <w:r w:rsidR="004C60C0">
        <w:rPr>
          <w:noProof/>
          <w:sz w:val="22"/>
        </w:rPr>
        <mc:AlternateContent>
          <mc:Choice Requires="wpg">
            <w:drawing>
              <wp:anchor distT="0" distB="0" distL="114300" distR="114300" simplePos="0" relativeHeight="251850752" behindDoc="0" locked="0" layoutInCell="1" allowOverlap="1" wp14:anchorId="45B6AA22" wp14:editId="0BA9BFF5">
                <wp:simplePos x="0" y="0"/>
                <wp:positionH relativeFrom="column">
                  <wp:posOffset>1152525</wp:posOffset>
                </wp:positionH>
                <wp:positionV relativeFrom="page">
                  <wp:posOffset>733425</wp:posOffset>
                </wp:positionV>
                <wp:extent cx="2943225" cy="1758315"/>
                <wp:effectExtent l="0" t="19050" r="28575" b="32385"/>
                <wp:wrapThrough wrapText="bothSides">
                  <wp:wrapPolygon edited="0">
                    <wp:start x="0" y="-234"/>
                    <wp:lineTo x="0" y="21764"/>
                    <wp:lineTo x="21670" y="21764"/>
                    <wp:lineTo x="21670" y="-234"/>
                    <wp:lineTo x="0" y="-234"/>
                  </wp:wrapPolygon>
                </wp:wrapThrough>
                <wp:docPr id="162" name="Group 162"/>
                <wp:cNvGraphicFramePr/>
                <a:graphic xmlns:a="http://schemas.openxmlformats.org/drawingml/2006/main">
                  <a:graphicData uri="http://schemas.microsoft.com/office/word/2010/wordprocessingGroup">
                    <wpg:wgp>
                      <wpg:cNvGrpSpPr/>
                      <wpg:grpSpPr>
                        <a:xfrm>
                          <a:off x="0" y="0"/>
                          <a:ext cx="2943225" cy="1758315"/>
                          <a:chOff x="0" y="0"/>
                          <a:chExt cx="2943225" cy="1758315"/>
                        </a:xfrm>
                      </wpg:grpSpPr>
                      <wpg:grpSp>
                        <wpg:cNvPr id="20" name="Group 20"/>
                        <wpg:cNvGrpSpPr/>
                        <wpg:grpSpPr>
                          <a:xfrm>
                            <a:off x="9525" y="0"/>
                            <a:ext cx="2921000" cy="1758315"/>
                            <a:chOff x="0" y="0"/>
                            <a:chExt cx="2921000" cy="1758315"/>
                          </a:xfrm>
                        </wpg:grpSpPr>
                        <wps:wsp>
                          <wps:cNvPr id="4686" name="Rectangle 330"/>
                          <wps:cNvSpPr>
                            <a:spLocks noChangeArrowheads="1"/>
                          </wps:cNvSpPr>
                          <wps:spPr bwMode="auto">
                            <a:xfrm>
                              <a:off x="0" y="0"/>
                              <a:ext cx="2921000" cy="175831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687" name="Line 331"/>
                          <wps:cNvCnPr>
                            <a:cxnSpLocks noChangeShapeType="1"/>
                          </wps:cNvCnPr>
                          <wps:spPr bwMode="auto">
                            <a:xfrm>
                              <a:off x="1114425" y="0"/>
                              <a:ext cx="9525" cy="17532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88" name="Line 332"/>
                          <wps:cNvCnPr>
                            <a:cxnSpLocks noChangeShapeType="1"/>
                          </wps:cNvCnPr>
                          <wps:spPr bwMode="auto">
                            <a:xfrm>
                              <a:off x="2057400" y="0"/>
                              <a:ext cx="5080" cy="17405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89" name="Group 333"/>
                        <wpg:cNvGrpSpPr>
                          <a:grpSpLocks/>
                        </wpg:cNvGrpSpPr>
                        <wpg:grpSpPr bwMode="auto">
                          <a:xfrm>
                            <a:off x="371475" y="276225"/>
                            <a:ext cx="524510" cy="515620"/>
                            <a:chOff x="2059" y="975"/>
                            <a:chExt cx="594" cy="576"/>
                          </a:xfrm>
                        </wpg:grpSpPr>
                        <wpg:grpSp>
                          <wpg:cNvPr id="4690" name="Group 334"/>
                          <wpg:cNvGrpSpPr>
                            <a:grpSpLocks/>
                          </wpg:cNvGrpSpPr>
                          <wpg:grpSpPr bwMode="auto">
                            <a:xfrm>
                              <a:off x="2059" y="978"/>
                              <a:ext cx="59" cy="573"/>
                              <a:chOff x="2059" y="978"/>
                              <a:chExt cx="59" cy="573"/>
                            </a:xfrm>
                          </wpg:grpSpPr>
                          <wps:wsp>
                            <wps:cNvPr id="4691" name="Rectangle 335"/>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92" name="Rectangle 336"/>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93" name="Rectangle 337"/>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94" name="Rectangle 338"/>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95" name="Rectangle 339"/>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96" name="Rectangle 340"/>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97" name="Rectangle 341"/>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98" name="Rectangle 342"/>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99" name="Rectangle 343"/>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00" name="Rectangle 344"/>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701" name="Group 345"/>
                          <wpg:cNvGrpSpPr>
                            <a:grpSpLocks/>
                          </wpg:cNvGrpSpPr>
                          <wpg:grpSpPr bwMode="auto">
                            <a:xfrm>
                              <a:off x="2116" y="977"/>
                              <a:ext cx="59" cy="573"/>
                              <a:chOff x="9017" y="1260"/>
                              <a:chExt cx="147" cy="1434"/>
                            </a:xfrm>
                          </wpg:grpSpPr>
                          <wps:wsp>
                            <wps:cNvPr id="4702" name="Rectangle 34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03" name="Rectangle 34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04" name="Rectangle 34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05" name="Rectangle 34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06" name="Rectangle 35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07" name="Rectangle 35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08" name="Rectangle 35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09" name="Rectangle 35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10" name="Rectangle 35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11" name="Rectangle 35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712" name="Group 356"/>
                          <wpg:cNvGrpSpPr>
                            <a:grpSpLocks/>
                          </wpg:cNvGrpSpPr>
                          <wpg:grpSpPr bwMode="auto">
                            <a:xfrm>
                              <a:off x="2176" y="977"/>
                              <a:ext cx="59" cy="573"/>
                              <a:chOff x="9017" y="1260"/>
                              <a:chExt cx="147" cy="1434"/>
                            </a:xfrm>
                          </wpg:grpSpPr>
                          <wps:wsp>
                            <wps:cNvPr id="4713" name="Rectangle 35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14" name="Rectangle 35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15" name="Rectangle 35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16" name="Rectangle 36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17" name="Rectangle 36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18" name="Rectangle 36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19" name="Rectangle 36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20" name="Rectangle 36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21" name="Rectangle 36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22" name="Rectangle 36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723" name="Group 367"/>
                          <wpg:cNvGrpSpPr>
                            <a:grpSpLocks/>
                          </wpg:cNvGrpSpPr>
                          <wpg:grpSpPr bwMode="auto">
                            <a:xfrm>
                              <a:off x="2236" y="977"/>
                              <a:ext cx="59" cy="573"/>
                              <a:chOff x="9017" y="1260"/>
                              <a:chExt cx="147" cy="1434"/>
                            </a:xfrm>
                          </wpg:grpSpPr>
                          <wps:wsp>
                            <wps:cNvPr id="4724" name="Rectangle 36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25" name="Rectangle 36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26" name="Rectangle 37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27" name="Rectangle 37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28" name="Rectangle 37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29" name="Rectangle 37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30" name="Rectangle 37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31" name="Rectangle 37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32" name="Rectangle 37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33" name="Rectangle 37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734" name="Group 378"/>
                          <wpg:cNvGrpSpPr>
                            <a:grpSpLocks/>
                          </wpg:cNvGrpSpPr>
                          <wpg:grpSpPr bwMode="auto">
                            <a:xfrm>
                              <a:off x="2296" y="977"/>
                              <a:ext cx="59" cy="573"/>
                              <a:chOff x="9017" y="1260"/>
                              <a:chExt cx="147" cy="1434"/>
                            </a:xfrm>
                          </wpg:grpSpPr>
                          <wps:wsp>
                            <wps:cNvPr id="4735" name="Rectangle 37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36" name="Rectangle 38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37" name="Rectangle 38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38" name="Rectangle 38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39" name="Rectangle 38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40" name="Rectangle 38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41" name="Rectangle 38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42" name="Rectangle 38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43" name="Rectangle 38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44" name="Rectangle 38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745" name="Group 389"/>
                          <wpg:cNvGrpSpPr>
                            <a:grpSpLocks/>
                          </wpg:cNvGrpSpPr>
                          <wpg:grpSpPr bwMode="auto">
                            <a:xfrm>
                              <a:off x="2356" y="977"/>
                              <a:ext cx="59" cy="573"/>
                              <a:chOff x="9017" y="1260"/>
                              <a:chExt cx="147" cy="1434"/>
                            </a:xfrm>
                          </wpg:grpSpPr>
                          <wps:wsp>
                            <wps:cNvPr id="4746" name="Rectangle 39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47" name="Rectangle 39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48" name="Rectangle 39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49" name="Rectangle 39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50" name="Rectangle 39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51" name="Rectangle 39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52" name="Rectangle 39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53" name="Rectangle 39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54" name="Rectangle 39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55" name="Rectangle 39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756" name="Group 400"/>
                          <wpg:cNvGrpSpPr>
                            <a:grpSpLocks/>
                          </wpg:cNvGrpSpPr>
                          <wpg:grpSpPr bwMode="auto">
                            <a:xfrm>
                              <a:off x="2416" y="977"/>
                              <a:ext cx="59" cy="573"/>
                              <a:chOff x="9017" y="1260"/>
                              <a:chExt cx="147" cy="1434"/>
                            </a:xfrm>
                          </wpg:grpSpPr>
                          <wps:wsp>
                            <wps:cNvPr id="4757" name="Rectangle 40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58" name="Rectangle 40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59" name="Rectangle 40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60" name="Rectangle 40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61" name="Rectangle 40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62" name="Rectangle 40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63" name="Rectangle 40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64" name="Rectangle 40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65" name="Rectangle 40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66" name="Rectangle 41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767" name="Group 411"/>
                          <wpg:cNvGrpSpPr>
                            <a:grpSpLocks/>
                          </wpg:cNvGrpSpPr>
                          <wpg:grpSpPr bwMode="auto">
                            <a:xfrm>
                              <a:off x="2594" y="975"/>
                              <a:ext cx="59" cy="573"/>
                              <a:chOff x="9017" y="1260"/>
                              <a:chExt cx="147" cy="1434"/>
                            </a:xfrm>
                          </wpg:grpSpPr>
                          <wps:wsp>
                            <wps:cNvPr id="4768" name="Rectangle 41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69" name="Rectangle 41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70" name="Rectangle 41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71" name="Rectangle 41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72" name="Rectangle 41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73" name="Rectangle 41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74" name="Rectangle 41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75" name="Rectangle 41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76" name="Rectangle 42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77" name="Rectangle 42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778" name="Group 422"/>
                          <wpg:cNvGrpSpPr>
                            <a:grpSpLocks/>
                          </wpg:cNvGrpSpPr>
                          <wpg:grpSpPr bwMode="auto">
                            <a:xfrm>
                              <a:off x="2535" y="976"/>
                              <a:ext cx="59" cy="573"/>
                              <a:chOff x="9017" y="1260"/>
                              <a:chExt cx="147" cy="1434"/>
                            </a:xfrm>
                          </wpg:grpSpPr>
                          <wps:wsp>
                            <wps:cNvPr id="4779" name="Rectangle 42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80" name="Rectangle 42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81" name="Rectangle 42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82" name="Rectangle 42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83" name="Rectangle 42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84" name="Rectangle 42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85" name="Rectangle 42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86" name="Rectangle 43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87" name="Rectangle 43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88" name="Rectangle 43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789" name="Group 433"/>
                          <wpg:cNvGrpSpPr>
                            <a:grpSpLocks/>
                          </wpg:cNvGrpSpPr>
                          <wpg:grpSpPr bwMode="auto">
                            <a:xfrm>
                              <a:off x="2476" y="977"/>
                              <a:ext cx="59" cy="573"/>
                              <a:chOff x="9017" y="1260"/>
                              <a:chExt cx="147" cy="1434"/>
                            </a:xfrm>
                          </wpg:grpSpPr>
                          <wps:wsp>
                            <wps:cNvPr id="4790" name="Rectangle 43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91" name="Rectangle 43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92" name="Rectangle 43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93" name="Rectangle 43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94" name="Rectangle 43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95" name="Rectangle 43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96" name="Rectangle 44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97" name="Rectangle 44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98" name="Rectangle 44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99" name="Rectangle 44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18" name="Group 18"/>
                        <wpg:cNvGrpSpPr/>
                        <wpg:grpSpPr>
                          <a:xfrm>
                            <a:off x="1238250" y="257175"/>
                            <a:ext cx="499745" cy="521970"/>
                            <a:chOff x="0" y="0"/>
                            <a:chExt cx="499745" cy="521970"/>
                          </a:xfrm>
                        </wpg:grpSpPr>
                        <wpg:grpSp>
                          <wpg:cNvPr id="4800" name="Group 444"/>
                          <wpg:cNvGrpSpPr>
                            <a:grpSpLocks/>
                          </wpg:cNvGrpSpPr>
                          <wpg:grpSpPr bwMode="auto">
                            <a:xfrm>
                              <a:off x="133350" y="9525"/>
                              <a:ext cx="52070" cy="512445"/>
                              <a:chOff x="2059" y="978"/>
                              <a:chExt cx="59" cy="573"/>
                            </a:xfrm>
                          </wpg:grpSpPr>
                          <wps:wsp>
                            <wps:cNvPr id="4801" name="Rectangle 445"/>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02" name="Rectangle 446"/>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03" name="Rectangle 447"/>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04" name="Rectangle 448"/>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05" name="Rectangle 449"/>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06" name="Rectangle 450"/>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07" name="Rectangle 451"/>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08" name="Rectangle 452"/>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09" name="Rectangle 453"/>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10" name="Rectangle 454"/>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811" name="Group 455"/>
                          <wpg:cNvGrpSpPr>
                            <a:grpSpLocks/>
                          </wpg:cNvGrpSpPr>
                          <wpg:grpSpPr bwMode="auto">
                            <a:xfrm>
                              <a:off x="276225" y="9525"/>
                              <a:ext cx="52070" cy="512445"/>
                              <a:chOff x="2059" y="978"/>
                              <a:chExt cx="59" cy="573"/>
                            </a:xfrm>
                          </wpg:grpSpPr>
                          <wps:wsp>
                            <wps:cNvPr id="4812" name="Rectangle 456"/>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13" name="Rectangle 457"/>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14" name="Rectangle 458"/>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15" name="Rectangle 459"/>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16" name="Rectangle 460"/>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17" name="Rectangle 461"/>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18" name="Rectangle 462"/>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19" name="Rectangle 463"/>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20" name="Rectangle 464"/>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21" name="Rectangle 465"/>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822" name="Group 466"/>
                          <wpg:cNvGrpSpPr>
                            <a:grpSpLocks/>
                          </wpg:cNvGrpSpPr>
                          <wpg:grpSpPr bwMode="auto">
                            <a:xfrm>
                              <a:off x="447675" y="9525"/>
                              <a:ext cx="52070" cy="512445"/>
                              <a:chOff x="2059" y="978"/>
                              <a:chExt cx="59" cy="573"/>
                            </a:xfrm>
                          </wpg:grpSpPr>
                          <wps:wsp>
                            <wps:cNvPr id="4823" name="Rectangle 467"/>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24" name="Rectangle 468"/>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25" name="Rectangle 469"/>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26" name="Rectangle 470"/>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27" name="Rectangle 471"/>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28" name="Rectangle 472"/>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29" name="Rectangle 473"/>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30" name="Rectangle 474"/>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31" name="Rectangle 475"/>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32" name="Rectangle 476"/>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833" name="Group 477"/>
                          <wpg:cNvGrpSpPr>
                            <a:grpSpLocks/>
                          </wpg:cNvGrpSpPr>
                          <wpg:grpSpPr bwMode="auto">
                            <a:xfrm>
                              <a:off x="0" y="0"/>
                              <a:ext cx="52070" cy="512445"/>
                              <a:chOff x="2059" y="978"/>
                              <a:chExt cx="59" cy="573"/>
                            </a:xfrm>
                          </wpg:grpSpPr>
                          <wps:wsp>
                            <wps:cNvPr id="4834" name="Rectangle 478"/>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35" name="Rectangle 479"/>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36" name="Rectangle 480"/>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37" name="Rectangle 481"/>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38" name="Rectangle 482"/>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39" name="Rectangle 483"/>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40" name="Rectangle 484"/>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41" name="Rectangle 485"/>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42" name="Rectangle 486"/>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43" name="Rectangle 487"/>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16" name="Group 16"/>
                        <wpg:cNvGrpSpPr/>
                        <wpg:grpSpPr>
                          <a:xfrm>
                            <a:off x="2219325" y="276225"/>
                            <a:ext cx="602615" cy="50800"/>
                            <a:chOff x="0" y="0"/>
                            <a:chExt cx="602615" cy="50800"/>
                          </a:xfrm>
                        </wpg:grpSpPr>
                        <wps:wsp>
                          <wps:cNvPr id="4844" name="Rectangle 488"/>
                          <wps:cNvSpPr>
                            <a:spLocks noChangeArrowheads="1"/>
                          </wps:cNvSpPr>
                          <wps:spPr bwMode="auto">
                            <a:xfrm>
                              <a:off x="152400" y="0"/>
                              <a:ext cx="50165" cy="5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45" name="Rectangle 489"/>
                          <wps:cNvSpPr>
                            <a:spLocks noChangeArrowheads="1"/>
                          </wps:cNvSpPr>
                          <wps:spPr bwMode="auto">
                            <a:xfrm>
                              <a:off x="285750" y="0"/>
                              <a:ext cx="49530" cy="5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46" name="Rectangle 490"/>
                          <wps:cNvSpPr>
                            <a:spLocks noChangeArrowheads="1"/>
                          </wps:cNvSpPr>
                          <wps:spPr bwMode="auto">
                            <a:xfrm>
                              <a:off x="419100" y="0"/>
                              <a:ext cx="50165" cy="5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47" name="Rectangle 491"/>
                          <wps:cNvSpPr>
                            <a:spLocks noChangeArrowheads="1"/>
                          </wps:cNvSpPr>
                          <wps:spPr bwMode="auto">
                            <a:xfrm>
                              <a:off x="552450" y="0"/>
                              <a:ext cx="50165" cy="5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53" name="Rectangle 497"/>
                          <wps:cNvSpPr>
                            <a:spLocks noChangeArrowheads="1"/>
                          </wps:cNvSpPr>
                          <wps:spPr bwMode="auto">
                            <a:xfrm>
                              <a:off x="0" y="0"/>
                              <a:ext cx="50165" cy="5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876" name="Group 520"/>
                        <wpg:cNvGrpSpPr>
                          <a:grpSpLocks/>
                        </wpg:cNvGrpSpPr>
                        <wpg:grpSpPr bwMode="auto">
                          <a:xfrm>
                            <a:off x="352425" y="1000125"/>
                            <a:ext cx="524510" cy="515620"/>
                            <a:chOff x="2059" y="975"/>
                            <a:chExt cx="594" cy="576"/>
                          </a:xfrm>
                        </wpg:grpSpPr>
                        <wpg:grpSp>
                          <wpg:cNvPr id="4877" name="Group 521"/>
                          <wpg:cNvGrpSpPr>
                            <a:grpSpLocks/>
                          </wpg:cNvGrpSpPr>
                          <wpg:grpSpPr bwMode="auto">
                            <a:xfrm>
                              <a:off x="2059" y="978"/>
                              <a:ext cx="59" cy="573"/>
                              <a:chOff x="2059" y="978"/>
                              <a:chExt cx="59" cy="573"/>
                            </a:xfrm>
                          </wpg:grpSpPr>
                          <wps:wsp>
                            <wps:cNvPr id="4878" name="Rectangle 522"/>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79" name="Rectangle 523"/>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80" name="Rectangle 524"/>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81" name="Rectangle 525"/>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82" name="Rectangle 526"/>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83" name="Rectangle 527"/>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84" name="Rectangle 528"/>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85" name="Rectangle 529"/>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86" name="Rectangle 530"/>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87" name="Rectangle 531"/>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888" name="Group 532"/>
                          <wpg:cNvGrpSpPr>
                            <a:grpSpLocks/>
                          </wpg:cNvGrpSpPr>
                          <wpg:grpSpPr bwMode="auto">
                            <a:xfrm>
                              <a:off x="2116" y="977"/>
                              <a:ext cx="59" cy="573"/>
                              <a:chOff x="9017" y="1260"/>
                              <a:chExt cx="147" cy="1434"/>
                            </a:xfrm>
                          </wpg:grpSpPr>
                          <wps:wsp>
                            <wps:cNvPr id="4889" name="Rectangle 53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90" name="Rectangle 53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91" name="Rectangle 53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92" name="Rectangle 53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93" name="Rectangle 53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94" name="Rectangle 53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95" name="Rectangle 53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96" name="Rectangle 54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97" name="Rectangle 54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98" name="Rectangle 54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899" name="Group 543"/>
                          <wpg:cNvGrpSpPr>
                            <a:grpSpLocks/>
                          </wpg:cNvGrpSpPr>
                          <wpg:grpSpPr bwMode="auto">
                            <a:xfrm>
                              <a:off x="2176" y="977"/>
                              <a:ext cx="59" cy="573"/>
                              <a:chOff x="9017" y="1260"/>
                              <a:chExt cx="147" cy="1434"/>
                            </a:xfrm>
                          </wpg:grpSpPr>
                          <wps:wsp>
                            <wps:cNvPr id="4900" name="Rectangle 54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01" name="Rectangle 54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02" name="Rectangle 54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03" name="Rectangle 54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04" name="Rectangle 54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05" name="Rectangle 54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06" name="Rectangle 55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07" name="Rectangle 55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08" name="Rectangle 55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09" name="Rectangle 55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910" name="Group 554"/>
                          <wpg:cNvGrpSpPr>
                            <a:grpSpLocks/>
                          </wpg:cNvGrpSpPr>
                          <wpg:grpSpPr bwMode="auto">
                            <a:xfrm>
                              <a:off x="2236" y="977"/>
                              <a:ext cx="59" cy="573"/>
                              <a:chOff x="9017" y="1260"/>
                              <a:chExt cx="147" cy="1434"/>
                            </a:xfrm>
                          </wpg:grpSpPr>
                          <wps:wsp>
                            <wps:cNvPr id="4911" name="Rectangle 55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12" name="Rectangle 55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13" name="Rectangle 55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14" name="Rectangle 55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15" name="Rectangle 55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16" name="Rectangle 56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17" name="Rectangle 56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18" name="Rectangle 56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19" name="Rectangle 56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20" name="Rectangle 56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921" name="Group 565"/>
                          <wpg:cNvGrpSpPr>
                            <a:grpSpLocks/>
                          </wpg:cNvGrpSpPr>
                          <wpg:grpSpPr bwMode="auto">
                            <a:xfrm>
                              <a:off x="2296" y="977"/>
                              <a:ext cx="59" cy="573"/>
                              <a:chOff x="9017" y="1260"/>
                              <a:chExt cx="147" cy="1434"/>
                            </a:xfrm>
                          </wpg:grpSpPr>
                          <wps:wsp>
                            <wps:cNvPr id="4922" name="Rectangle 56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23" name="Rectangle 56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24" name="Rectangle 56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25" name="Rectangle 56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26" name="Rectangle 57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27" name="Rectangle 57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28" name="Rectangle 57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29" name="Rectangle 57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30" name="Rectangle 57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31" name="Rectangle 57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932" name="Group 576"/>
                          <wpg:cNvGrpSpPr>
                            <a:grpSpLocks/>
                          </wpg:cNvGrpSpPr>
                          <wpg:grpSpPr bwMode="auto">
                            <a:xfrm>
                              <a:off x="2356" y="977"/>
                              <a:ext cx="59" cy="573"/>
                              <a:chOff x="9017" y="1260"/>
                              <a:chExt cx="147" cy="1434"/>
                            </a:xfrm>
                          </wpg:grpSpPr>
                          <wps:wsp>
                            <wps:cNvPr id="4933" name="Rectangle 57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34" name="Rectangle 57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35" name="Rectangle 57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36" name="Rectangle 58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37" name="Rectangle 58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38" name="Rectangle 58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39" name="Rectangle 58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40" name="Rectangle 58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41" name="Rectangle 58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42" name="Rectangle 58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943" name="Group 587"/>
                          <wpg:cNvGrpSpPr>
                            <a:grpSpLocks/>
                          </wpg:cNvGrpSpPr>
                          <wpg:grpSpPr bwMode="auto">
                            <a:xfrm>
                              <a:off x="2416" y="977"/>
                              <a:ext cx="59" cy="573"/>
                              <a:chOff x="9017" y="1260"/>
                              <a:chExt cx="147" cy="1434"/>
                            </a:xfrm>
                          </wpg:grpSpPr>
                          <wps:wsp>
                            <wps:cNvPr id="4944" name="Rectangle 58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45" name="Rectangle 58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46" name="Rectangle 59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47" name="Rectangle 59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48" name="Rectangle 59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49" name="Rectangle 59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50" name="Rectangle 59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51" name="Rectangle 59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52" name="Rectangle 59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53" name="Rectangle 59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954" name="Group 598"/>
                          <wpg:cNvGrpSpPr>
                            <a:grpSpLocks/>
                          </wpg:cNvGrpSpPr>
                          <wpg:grpSpPr bwMode="auto">
                            <a:xfrm>
                              <a:off x="2594" y="975"/>
                              <a:ext cx="59" cy="573"/>
                              <a:chOff x="9017" y="1260"/>
                              <a:chExt cx="147" cy="1434"/>
                            </a:xfrm>
                          </wpg:grpSpPr>
                          <wps:wsp>
                            <wps:cNvPr id="4955" name="Rectangle 59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56" name="Rectangle 60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57" name="Rectangle 60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58" name="Rectangle 60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59" name="Rectangle 60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60" name="Rectangle 60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61" name="Rectangle 60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62" name="Rectangle 60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63" name="Rectangle 60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64" name="Rectangle 60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965" name="Group 609"/>
                          <wpg:cNvGrpSpPr>
                            <a:grpSpLocks/>
                          </wpg:cNvGrpSpPr>
                          <wpg:grpSpPr bwMode="auto">
                            <a:xfrm>
                              <a:off x="2535" y="976"/>
                              <a:ext cx="59" cy="573"/>
                              <a:chOff x="9017" y="1260"/>
                              <a:chExt cx="147" cy="1434"/>
                            </a:xfrm>
                          </wpg:grpSpPr>
                          <wps:wsp>
                            <wps:cNvPr id="4966" name="Rectangle 61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67" name="Rectangle 61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68" name="Rectangle 61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69" name="Rectangle 61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70" name="Rectangle 61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71" name="Rectangle 61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72" name="Rectangle 61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73" name="Rectangle 61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74" name="Rectangle 61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75" name="Rectangle 61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976" name="Group 620"/>
                          <wpg:cNvGrpSpPr>
                            <a:grpSpLocks/>
                          </wpg:cNvGrpSpPr>
                          <wpg:grpSpPr bwMode="auto">
                            <a:xfrm>
                              <a:off x="2476" y="977"/>
                              <a:ext cx="59" cy="573"/>
                              <a:chOff x="9017" y="1260"/>
                              <a:chExt cx="147" cy="1434"/>
                            </a:xfrm>
                          </wpg:grpSpPr>
                          <wps:wsp>
                            <wps:cNvPr id="4977" name="Rectangle 62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78" name="Rectangle 62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79" name="Rectangle 62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80" name="Rectangle 62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81" name="Rectangle 62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82" name="Rectangle 62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83" name="Rectangle 62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84" name="Rectangle 62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85" name="Rectangle 62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86" name="Rectangle 63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s:wsp>
                        <wps:cNvPr id="4987" name="Line 631"/>
                        <wps:cNvCnPr>
                          <a:cxnSpLocks noChangeShapeType="1"/>
                        </wps:cNvCnPr>
                        <wps:spPr bwMode="auto">
                          <a:xfrm>
                            <a:off x="0" y="923925"/>
                            <a:ext cx="29432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17"/>
                        <wpg:cNvGrpSpPr/>
                        <wpg:grpSpPr>
                          <a:xfrm>
                            <a:off x="2200275" y="1114425"/>
                            <a:ext cx="545465" cy="203835"/>
                            <a:chOff x="0" y="0"/>
                            <a:chExt cx="545465" cy="203835"/>
                          </a:xfrm>
                        </wpg:grpSpPr>
                        <wps:wsp>
                          <wps:cNvPr id="4848" name="Rectangle 492"/>
                          <wps:cNvSpPr>
                            <a:spLocks noChangeArrowheads="1"/>
                          </wps:cNvSpPr>
                          <wps:spPr bwMode="auto">
                            <a:xfrm>
                              <a:off x="142875" y="0"/>
                              <a:ext cx="50165" cy="5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49" name="Rectangle 493"/>
                          <wps:cNvSpPr>
                            <a:spLocks noChangeArrowheads="1"/>
                          </wps:cNvSpPr>
                          <wps:spPr bwMode="auto">
                            <a:xfrm>
                              <a:off x="266700" y="0"/>
                              <a:ext cx="49530" cy="5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50" name="Rectangle 494"/>
                          <wps:cNvSpPr>
                            <a:spLocks noChangeArrowheads="1"/>
                          </wps:cNvSpPr>
                          <wps:spPr bwMode="auto">
                            <a:xfrm>
                              <a:off x="381000" y="0"/>
                              <a:ext cx="50165" cy="5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51" name="Rectangle 495"/>
                          <wps:cNvSpPr>
                            <a:spLocks noChangeArrowheads="1"/>
                          </wps:cNvSpPr>
                          <wps:spPr bwMode="auto">
                            <a:xfrm>
                              <a:off x="495300" y="0"/>
                              <a:ext cx="50165" cy="5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52" name="Rectangle 496"/>
                          <wps:cNvSpPr>
                            <a:spLocks noChangeArrowheads="1"/>
                          </wps:cNvSpPr>
                          <wps:spPr bwMode="auto">
                            <a:xfrm>
                              <a:off x="9525" y="0"/>
                              <a:ext cx="50165" cy="51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88" name="Rectangle 632"/>
                          <wps:cNvSpPr>
                            <a:spLocks noChangeArrowheads="1"/>
                          </wps:cNvSpPr>
                          <wps:spPr bwMode="auto">
                            <a:xfrm>
                              <a:off x="0" y="152400"/>
                              <a:ext cx="50165" cy="51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60" name="Group 160"/>
                        <wpg:cNvGrpSpPr/>
                        <wpg:grpSpPr>
                          <a:xfrm>
                            <a:off x="1228725" y="1000125"/>
                            <a:ext cx="194945" cy="512445"/>
                            <a:chOff x="0" y="0"/>
                            <a:chExt cx="194945" cy="512445"/>
                          </a:xfrm>
                        </wpg:grpSpPr>
                        <wpg:grpSp>
                          <wpg:cNvPr id="4854" name="Group 498"/>
                          <wpg:cNvGrpSpPr>
                            <a:grpSpLocks/>
                          </wpg:cNvGrpSpPr>
                          <wpg:grpSpPr bwMode="auto">
                            <a:xfrm>
                              <a:off x="0" y="0"/>
                              <a:ext cx="52070" cy="512445"/>
                              <a:chOff x="2059" y="978"/>
                              <a:chExt cx="59" cy="573"/>
                            </a:xfrm>
                          </wpg:grpSpPr>
                          <wps:wsp>
                            <wps:cNvPr id="4855" name="Rectangle 499"/>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56" name="Rectangle 500"/>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57" name="Rectangle 501"/>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58" name="Rectangle 502"/>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59" name="Rectangle 503"/>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60" name="Rectangle 504"/>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61" name="Rectangle 505"/>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62" name="Rectangle 506"/>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63" name="Rectangle 507"/>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64" name="Rectangle 508"/>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1" name="Group 498"/>
                          <wpg:cNvGrpSpPr>
                            <a:grpSpLocks/>
                          </wpg:cNvGrpSpPr>
                          <wpg:grpSpPr bwMode="auto">
                            <a:xfrm>
                              <a:off x="142875" y="0"/>
                              <a:ext cx="52070" cy="512445"/>
                              <a:chOff x="2059" y="978"/>
                              <a:chExt cx="59" cy="573"/>
                            </a:xfrm>
                          </wpg:grpSpPr>
                          <wps:wsp>
                            <wps:cNvPr id="22" name="Rectangle 499"/>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 name="Rectangle 500"/>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 name="Rectangle 501"/>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 name="Rectangle 502"/>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 name="Rectangle 503"/>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 name="Rectangle 504"/>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 name="Rectangle 505"/>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 name="Rectangle 506"/>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 name="Rectangle 507"/>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 name="Rectangle 508"/>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4F7F57B8" id="Group 162" o:spid="_x0000_s1026" style="position:absolute;margin-left:90.75pt;margin-top:57.75pt;width:231.75pt;height:138.45pt;z-index:251850752;mso-position-vertical-relative:page" coordsize="29432,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">
                <v:group id="Group 20" o:spid="_x0000_s1027" style="position:absolute;left:95;width:29210;height:17583" coordsize="29210,17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30" o:spid="_x0000_s1028" style="position:absolute;width:29210;height:17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m6cYA&#10;AADdAAAADwAAAGRycy9kb3ducmV2LnhtbESPQWvCQBSE74X+h+UVvJS6qdig0VVKsFB70uilt0f2&#10;NQnNvo15W03/vSsUehxm5htmuR5cq87US+PZwPM4AUVcettwZeB4eHuagZKAbLH1TAZ+SWC9ur9b&#10;Ymb9hfd0LkKlIoQlQwN1CF2mtZQ1OZSx74ij9+V7hyHKvtK2x0uEu1ZPkiTVDhuOCzV2lNdUfhc/&#10;zgC6bTXdnuYfhRxl83J4zHfymRszehheF6ACDeE//Nd+twam6SyF25v4BP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Sm6cYAAADdAAAADwAAAAAAAAAAAAAAAACYAgAAZHJz&#10;L2Rvd25yZXYueG1sUEsFBgAAAAAEAAQA9QAAAIsDAAAAAA==&#10;" strokeweight="2.25pt"/>
                  <v:line id="Line 331" o:spid="_x0000_s1029" style="position:absolute;visibility:visible;mso-wrap-style:square" from="11144,0" to="11239,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eksUAAADdAAAADwAAAGRycy9kb3ducmV2LnhtbESPQWvCQBSE7wX/w/KE3upGCVaiq0hA&#10;yMEeTEu9PrLPbDD7NsluY/rvu4VCj8PMN8PsDpNtxUiDbxwrWC4SEMSV0w3XCj7eTy8bED4ga2wd&#10;k4Jv8nDYz552mGn34AuNZahFLGGfoQITQpdJ6StDFv3CdcTRu7nBYohyqKUe8BHLbStXSbKWFhuO&#10;CwY7yg1V9/LLKkjfCqOv09mfL0nxSU2f5n3plHqeT8ctiEBT+A//0YWO3HrzCr9v4hO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qeksUAAADdAAAADwAAAAAAAAAA&#10;AAAAAAChAgAAZHJzL2Rvd25yZXYueG1sUEsFBgAAAAAEAAQA+QAAAJMDAAAAAA==&#10;" strokeweight="2.25pt"/>
                  <v:line id="Line 332" o:spid="_x0000_s1030" style="position:absolute;visibility:visible;mso-wrap-style:square" from="20574,0" to="20624,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K4MEAAADdAAAADwAAAGRycy9kb3ducmV2LnhtbERPTWvCQBC9F/wPywje6sYiItFVRBBy&#10;0INR2uuQHbPB7GzMbjX9951DocfH+15vB9+qJ/WxCWxgNs1AEVfBNlwbuF4O70tQMSFbbAOTgR+K&#10;sN2M3taY2/DiMz3LVCsJ4ZijAZdSl2sdK0ce4zR0xMLdQu8xCexrbXt8Sbhv9UeWLbTHhqXBYUd7&#10;R9W9/PYG5qfC2a/hGI/nrPik5jHfP8pgzGQ87FagEg3pX/znLqz4FkuZK2/kCe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xQrgwQAAAN0AAAAPAAAAAAAAAAAAAAAA&#10;AKECAABkcnMvZG93bnJldi54bWxQSwUGAAAAAAQABAD5AAAAjwMAAAAA&#10;" strokeweight="2.25pt"/>
                </v:group>
                <v:group id="Group 333" o:spid="_x0000_s1031" style="position:absolute;left:3714;top:2762;width:5245;height:5156"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aGb8cAAADdAAAADwAAAGRycy9kb3ducmV2LnhtbESPT2vCQBTE74LfYXmC&#10;N93EtqLRVUTa0oMI/gHx9sg+k2D2bciuSfz23ULB4zAzv2GW686UoqHaFZYVxOMIBHFqdcGZgvPp&#10;azQD4TyyxtIyKXiSg/Wq31tiom3LB2qOPhMBwi5BBbn3VSKlS3My6Ma2Ig7ezdYGfZB1JnWNbYCb&#10;Uk6iaCoNFhwWcqxom1N6Pz6Mgu8W281b/Nns7rft83r62F92MSk1HHSbBQhPnX+F/9s/WsH7dD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aGb8cAAADd&#10;AAAADwAAAAAAAAAAAAAAAACqAgAAZHJzL2Rvd25yZXYueG1sUEsFBgAAAAAEAAQA+gAAAJ4DAAAA&#10;AA==&#10;">
                  <v:group id="Group 334" o:spid="_x0000_s1032"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5L8QAAADdAAAADwAAAGRycy9kb3ducmV2LnhtbERPy2rCQBTdF/oPwxXc&#10;1Un6CG10FAlVXIjQWCjdXTLXJJi5EzJjHn/fWQhdHs57tRlNI3rqXG1ZQbyIQBAXVtdcKvg+757e&#10;QTiPrLGxTAomcrBZPz6sMNV24C/qc1+KEMIuRQWV920qpSsqMugWtiUO3MV2Bn2AXSl1h0MIN418&#10;jqJEGqw5NFTYUlZRcc1vRsF+wGH7En/2x+slm37Pb6efY0xKzWfjdgnC0+j/xXf3QSt4TT7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mW5L8QAAADdAAAA&#10;DwAAAAAAAAAAAAAAAACqAgAAZHJzL2Rvd25yZXYueG1sUEsFBgAAAAAEAAQA+gAAAJsDAAAAAA==&#10;">
                    <v:rect id="Rectangle 335" o:spid="_x0000_s1033"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i0MIA&#10;AADdAAAADwAAAGRycy9kb3ducmV2LnhtbESPQYvCMBSE74L/ITzBm027SHGrUURY2KtVkL09mmdb&#10;bV5KEmv335uFBY/DzDfDbHaj6cRAzreWFWRJCoK4srrlWsH59LVYgfABWWNnmRT8kofddjrZYKHt&#10;k480lKEWsYR9gQqaEPpCSl81ZNAntieO3tU6gyFKV0vt8BnLTSc/0jSXBluOCw32dGioupcPo+CQ&#10;D9ntcank7V7+0MW0excppeazcb8GEWgM7/A//a0VLPPPD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aLQwgAAAN0AAAAPAAAAAAAAAAAAAAAAAJgCAABkcnMvZG93&#10;bnJldi54bWxQSwUGAAAAAAQABAD1AAAAhwMAAAAA&#10;" filled="f" fillcolor="yellow"/>
                    <v:rect id="Rectangle 336" o:spid="_x0000_s1034"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8p8MA&#10;AADdAAAADwAAAGRycy9kb3ducmV2LnhtbESPQWvCQBSE7wX/w/KE3urGUIKNboIIQq+Ngnh7ZF+T&#10;aPZt2F2T9N93CwWPw8w3w+zK2fRiJOc7ywrWqwQEcW11x42C8+n4tgHhA7LG3jIp+CEPZbF42WGu&#10;7cRfNFahEbGEfY4K2hCGXEpft2TQr+xAHL1v6wyGKF0jtcMplptepkmSSYMdx4UWBzq0VN+rh1Fw&#10;yMb17XGp5e1eXeliur2LlFKvy3m/BRFoDs/wP/2pFbxnHy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88p8MAAADdAAAADwAAAAAAAAAAAAAAAACYAgAAZHJzL2Rv&#10;d25yZXYueG1sUEsFBgAAAAAEAAQA9QAAAIgDAAAAAA==&#10;" filled="f" fillcolor="yellow"/>
                    <v:rect id="Rectangle 337" o:spid="_x0000_s1035"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ZPMIA&#10;AADdAAAADwAAAGRycy9kb3ducmV2LnhtbESPQYvCMBSE74L/ITxhb5q6K2W3GkWEhb1aheLt0Tzb&#10;avNSkli7/94Igsdh5pthVpvBtKIn5xvLCuazBARxaXXDlYLj4Xf6DcIHZI2tZVLwTx426/FohZm2&#10;d95Tn4dKxBL2GSqoQ+gyKX1Zk0E/sx1x9M7WGQxRukpqh/dYblr5mSSpNNhwXKixo11N5TW/GQW7&#10;tJ9fbkUpL9f8RIVpti5SSn1Mhu0SRKAhvMMv+k8rWKQ/X/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5k8wgAAAN0AAAAPAAAAAAAAAAAAAAAAAJgCAABkcnMvZG93&#10;bnJldi54bWxQSwUGAAAAAAQABAD1AAAAhwMAAAAA&#10;" filled="f" fillcolor="yellow"/>
                    <v:rect id="Rectangle 338" o:spid="_x0000_s1036"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BSMMA&#10;AADdAAAADwAAAGRycy9kb3ducmV2LnhtbESPQWvCQBSE74X+h+UVeqsbSwiaugkiFHptFMTbI/tM&#10;otm3YXdN0n/fFQSPw8w3w2zK2fRiJOc7ywqWiwQEcW11x42Cw/77YwXCB2SNvWVS8EceyuL1ZYO5&#10;thP/0liFRsQS9jkqaEMYcil93ZJBv7ADcfTO1hkMUbpGaodTLDe9/EySTBrsOC60ONCupfpa3YyC&#10;XTYuL7djLS/X6kRH021dpJR6f5u3XyACzeEZftA/WkGarVO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oBSMMAAADdAAAADwAAAAAAAAAAAAAAAACYAgAAZHJzL2Rv&#10;d25yZXYueG1sUEsFBgAAAAAEAAQA9QAAAIgDAAAAAA==&#10;" filled="f" fillcolor="yellow"/>
                    <v:rect id="Rectangle 339" o:spid="_x0000_s1037"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ak08IA&#10;AADdAAAADwAAAGRycy9kb3ducmV2LnhtbESPQYvCMBSE74L/ITxhb5q6rGW3GkWEhb1aheLt0Tzb&#10;avNSkli7/94Igsdh5pthVpvBtKIn5xvLCuazBARxaXXDlYLj4Xf6DcIHZI2tZVLwTx426/FohZm2&#10;d95Tn4dKxBL2GSqoQ+gyKX1Zk0E/sx1x9M7WGQxRukpqh/dYblr5mSSpNNhwXKixo11N5TW/GQW7&#10;tJ9fbkUpL9f8RIVpti5SSn1Mhu0SRKAhvMMv+k8r+Ep/Fv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qTTwgAAAN0AAAAPAAAAAAAAAAAAAAAAAJgCAABkcnMvZG93&#10;bnJldi54bWxQSwUGAAAAAAQABAD1AAAAhwMAAAAA&#10;" filled="f" fillcolor="yellow"/>
                    <v:rect id="Rectangle 340" o:spid="_x0000_s1038"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6pMMA&#10;AADdAAAADwAAAGRycy9kb3ducmV2LnhtbESPQWvCQBSE7wX/w/KE3pqNIqHGrCKC0KtpIXh7ZJ9J&#10;NPs27K5J+u+7hUKPw8w3wxSH2fRiJOc7ywpWSQqCuLa640bB1+f57R2ED8gae8uk4Js8HPaLlwJz&#10;bSe+0FiGRsQS9jkqaEMYcil93ZJBn9iBOHo36wyGKF0jtcMplptertM0kwY7jgstDnRqqX6UT6Pg&#10;lI2r+7Oq5f1RXqky3dFFSqnX5XzcgQg0h//wH/2hFWyyb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Q6pMMAAADdAAAADwAAAAAAAAAAAAAAAACYAgAAZHJzL2Rv&#10;d25yZXYueG1sUEsFBgAAAAAEAAQA9QAAAIgDAAAAAA==&#10;" filled="f" fillcolor="yellow"/>
                    <v:rect id="Rectangle 341" o:spid="_x0000_s1039"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fP8MA&#10;AADdAAAADwAAAGRycy9kb3ducmV2LnhtbESPwWrDMBBE74X+g9hCbrXsENzEtRJMIJBr3ULIbbG2&#10;thNrZSTFcf6+KhR6HGbeDFPuZjOIiZzvLSvIkhQEcWN1z62Cr8/D6xqED8gaB8uk4EEedtvnpxIL&#10;be/8QVMdWhFL2BeooAthLKT0TUcGfWJH4uh9W2cwROlaqR3eY7kZ5DJNc2mw57jQ4Uj7jpprfTMK&#10;9vmUXW6nRl6u9ZlOpq9cpJRavMzVO4hAc/gP/9FHrWCVb97g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ifP8MAAADdAAAADwAAAAAAAAAAAAAAAACYAgAAZHJzL2Rv&#10;d25yZXYueG1sUEsFBgAAAAAEAAQA9QAAAIgDAAAAAA==&#10;" filled="f" fillcolor="yellow"/>
                    <v:rect id="Rectangle 342" o:spid="_x0000_s1040"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LTb8A&#10;AADdAAAADwAAAGRycy9kb3ducmV2LnhtbERPTWvCQBC9C/0Pywi96cZSgo2uIkKh10ZBvA3ZaRLN&#10;zobdNab/3jkIHh/ve70dXacGCrH1bGAxz0ARV962XBs4Hr5nS1AxIVvsPJOBf4qw3bxN1lhYf+df&#10;GspUKwnhWKCBJqW+0DpWDTmMc98TC/fng8MkMNTaBrxLuOv0R5bl2mHL0tBgT/uGqmt5cwb2+bC4&#10;3E6VvlzLM51cuwviMuZ9Ou5WoBKN6SV+un+sgc/8S+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pwtNvwAAAN0AAAAPAAAAAAAAAAAAAAAAAJgCAABkcnMvZG93bnJl&#10;di54bWxQSwUGAAAAAAQABAD1AAAAhAMAAAAA&#10;" filled="f" fillcolor="yellow"/>
                    <v:rect id="Rectangle 343" o:spid="_x0000_s1041"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u1sIA&#10;AADdAAAADwAAAGRycy9kb3ducmV2LnhtbESPQYvCMBSE74L/ITxhb5q6LEWrqYiw4HWrIN4ezbOt&#10;bV5KEmv995uFBY/DzDfDbHej6cRAzjeWFSwXCQji0uqGKwXn0/d8BcIHZI2dZVLwIg+7fDrZYqbt&#10;k39oKEIlYgn7DBXUIfSZlL6syaBf2J44ejfrDIYoXSW1w2csN538TJJUGmw4LtTY06Gmsi0eRsEh&#10;HZb3x6WU97a40sU0excppT5m434DItAY3uF/+qgVfKXrN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67WwgAAAN0AAAAPAAAAAAAAAAAAAAAAAJgCAABkcnMvZG93&#10;bnJldi54bWxQSwUGAAAAAAQABAD1AAAAhwMAAAAA&#10;" filled="f" fillcolor="yellow"/>
                    <v:rect id="Rectangle 344" o:spid="_x0000_s1042"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dUb8A&#10;AADdAAAADwAAAGRycy9kb3ducmV2LnhtbERPTYvCMBC9C/6HMMLeNHVZVKpRRBD2alcQb0MzttVm&#10;UpJY67/fOSzs8fG+N7vBtaqnEBvPBuazDBRx6W3DlYHzz3G6AhUTssXWMxl4U4TddjzaYG79i0/U&#10;F6lSEsIxRwN1Sl2udSxrchhnviMW7uaDwyQwVNoGfEm4a/Vnli20w4alocaODjWVj+LpDBwW/fz+&#10;vJT6/iiudHHNPojLmI/JsF+DSjSkf/Gf+9sa+Fpmsl/eyBP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Op1RvwAAAN0AAAAPAAAAAAAAAAAAAAAAAJgCAABkcnMvZG93bnJl&#10;di54bWxQSwUGAAAAAAQABAD1AAAAhAMAAAAA&#10;" filled="f" fillcolor="yellow"/>
                  </v:group>
                  <v:group id="Group 345" o:spid="_x0000_s1043"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KGrsYAAADdAAAADwAAAGRycy9kb3ducmV2LnhtbESPQWvCQBSE7wX/w/IE&#10;b7qJtrZEVxHR4kEEtVC8PbLPJJh9G7JrEv+9WxB6HGbmG2a+7EwpGqpdYVlBPIpAEKdWF5wp+Dlv&#10;h18gnEfWWFomBQ9ysFz03uaYaNvykZqTz0SAsEtQQe59lUjp0pwMupGtiIN3tbVBH2SdSV1jG+Cm&#10;lOMomkqDBYeFHCta55TeTnej4LvFdjWJN83+dl0/LuePw+8+JqUG/W41A+Gp8//hV3unFbx/Rj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oauxgAAAN0A&#10;AAAPAAAAAAAAAAAAAAAAAKoCAABkcnMvZG93bnJldi54bWxQSwUGAAAAAAQABAD6AAAAnQMAAAAA&#10;">
                    <v:rect id="Rectangle 346" o:spid="_x0000_s104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mvcIA&#10;AADdAAAADwAAAGRycy9kb3ducmV2LnhtbESPQYvCMBSE78L+h/CEvdlUWXSppiLCgtetgnh7NG/b&#10;2ualJLHWf78RBI/DzDfDbLaj6cRAzjeWFcyTFARxaXXDlYLT8Wf2DcIHZI2dZVLwIA/b/GOywUzb&#10;O//SUIRKxBL2GSqoQ+gzKX1Zk0Gf2J44en/WGQxRukpqh/dYbjq5SNOlNNhwXKixp31NZVvcjIL9&#10;cphfb+dSXtviQmfT7FyklPqcjrs1iEBjeIdf9EEr+FqlC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Ka9wgAAAN0AAAAPAAAAAAAAAAAAAAAAAJgCAABkcnMvZG93&#10;bnJldi54bWxQSwUGAAAAAAQABAD1AAAAhwMAAAAA&#10;" filled="f" fillcolor="yellow"/>
                    <v:rect id="Rectangle 347" o:spid="_x0000_s104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DJsEA&#10;AADdAAAADwAAAGRycy9kb3ducmV2LnhtbESPzarCMBSE94LvEI5wd5r6g0o1igiCW6sg7g7Nsa02&#10;JyWJtfftjXDhLoeZb4ZZbztTi5acrywrGI8SEMS51RUXCi7nw3AJwgdkjbVlUvBLHrabfm+NqbZv&#10;PlGbhULEEvYpKihDaFIpfV6SQT+yDXH07tYZDFG6QmqH71huajlJkrk0WHFcKLGhfUn5M3sZBft5&#10;O368rrl8PLMbXU21c5FS6mfQ7VYgAnXhP/xHH7WC2SKZwvdNf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oAybBAAAA3QAAAA8AAAAAAAAAAAAAAAAAmAIAAGRycy9kb3du&#10;cmV2LnhtbFBLBQYAAAAABAAEAPUAAACGAwAAAAA=&#10;" filled="f" fillcolor="yellow"/>
                    <v:rect id="Rectangle 348" o:spid="_x0000_s104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bUsIA&#10;AADdAAAADwAAAGRycy9kb3ducmV2LnhtbESPQYvCMBSE78L+h/AEbzZVRJdqKiIseN0qiLdH87at&#10;bV5KEmv335uFBY/DzDfD7Paj6cRAzjeWFSySFARxaXXDlYLL+Wv+CcIHZI2dZVLwSx72+cdkh5m2&#10;T/6moQiViCXsM1RQh9BnUvqyJoM+sT1x9H6sMxiidJXUDp+x3HRymaZrabDhuFBjT8eayrZ4GAXH&#10;9bC4P66lvLfFja6mObhIKTWbjoctiEBjeIf/6ZNWsNqkK/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ZtSwgAAAN0AAAAPAAAAAAAAAAAAAAAAAJgCAABkcnMvZG93&#10;bnJldi54bWxQSwUGAAAAAAQABAD1AAAAhwMAAAAA&#10;" filled="f" fillcolor="yellow"/>
                    <v:rect id="Rectangle 349" o:spid="_x0000_s104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ycEA&#10;AADdAAAADwAAAGRycy9kb3ducmV2LnhtbESPzarCMBSE94LvEI5wd5oq/lGNIoLg1iqIu0NzbKvN&#10;SUli7X17I1y4y2Hmm2HW287UoiXnK8sKxqMEBHFudcWFgsv5MFyC8AFZY22ZFPySh+2m31tjqu2b&#10;T9RmoRCxhH2KCsoQmlRKn5dk0I9sQxy9u3UGQ5SukNrhO5abWk6SZC4NVhwXSmxoX1L+zF5GwX7e&#10;jh+vay4fz+xGV1PtXKSU+hl0uxWIQF34D//RR61gukhm8H0Tn4D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NPsnBAAAA3QAAAA8AAAAAAAAAAAAAAAAAmAIAAGRycy9kb3du&#10;cmV2LnhtbFBLBQYAAAAABAAEAPUAAACGAwAAAAA=&#10;" filled="f" fillcolor="yellow"/>
                    <v:rect id="Rectangle 350" o:spid="_x0000_s104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vsMA&#10;AADdAAAADwAAAGRycy9kb3ducmV2LnhtbESPQWvCQBSE7wX/w/KE3pqNIqnErCKC0KtpIXh7ZJ9J&#10;NPs27K5J+u+7hUKPw8w3wxSH2fRiJOc7ywpWSQqCuLa640bB1+f5bQvCB2SNvWVS8E0eDvvFS4G5&#10;thNfaCxDI2IJ+xwVtCEMuZS+bsmgT+xAHL2bdQZDlK6R2uEUy00v12maSYMdx4UWBzq1VD/Kp1Fw&#10;ysbV/VnV8v4or1SZ7ugipdTrcj7uQASaw3/4j/7QCjbva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vsMAAADdAAAADwAAAAAAAAAAAAAAAACYAgAAZHJzL2Rv&#10;d25yZXYueG1sUEsFBgAAAAAEAAQA9QAAAIgDAAAAAA==&#10;" filled="f" fillcolor="yellow"/>
                    <v:rect id="Rectangle 351" o:spid="_x0000_s104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FJcAA&#10;AADdAAAADwAAAGRycy9kb3ducmV2LnhtbESPQavCMBCE74L/IazgTVMfolKNIoLwrlZBvC3N2lab&#10;TUlirf/eCILHYeabYVabztSiJecrywom4wQEcW51xYWC03E/WoDwAVljbZkUvMjDZt3vrTDV9skH&#10;arNQiFjCPkUFZQhNKqXPSzLox7Yhjt7VOoMhSldI7fAZy00t/5JkJg1WHBdKbGhXUn7PHkbBbtZO&#10;bo9zLm/37EJnU21dpJQaDrrtEkSgLvzCX/pfK5jOkzl83s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MFJcAAAADdAAAADwAAAAAAAAAAAAAAAACYAgAAZHJzL2Rvd25y&#10;ZXYueG1sUEsFBgAAAAAEAAQA9QAAAIUDAAAAAA==&#10;" filled="f" fillcolor="yellow"/>
                    <v:rect id="Rectangle 352" o:spid="_x0000_s105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RV78A&#10;AADdAAAADwAAAGRycy9kb3ducmV2LnhtbERPTYvCMBC9C/6HMMLeNHVZVKpRRBD2alcQb0MzttVm&#10;UpJY67/fOSzs8fG+N7vBtaqnEBvPBuazDBRx6W3DlYHzz3G6AhUTssXWMxl4U4TddjzaYG79i0/U&#10;F6lSEsIxRwN1Sl2udSxrchhnviMW7uaDwyQwVNoGfEm4a/Vnli20w4alocaODjWVj+LpDBwW/fz+&#10;vJT6/iiudHHNPojLmI/JsF+DSjSkf/Gf+9sa+FpmMlfeyBP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TJFXvwAAAN0AAAAPAAAAAAAAAAAAAAAAAJgCAABkcnMvZG93bnJl&#10;di54bWxQSwUGAAAAAAQABAD1AAAAhAMAAAAA&#10;" filled="f" fillcolor="yellow"/>
                    <v:rect id="Rectangle 353" o:spid="_x0000_s105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0zMMA&#10;AADdAAAADwAAAGRycy9kb3ducmV2LnhtbESPzWrDMBCE74W8g9hAbo2cUtLWtRyModBrnUDIbbG2&#10;/tXKSIrjvH1VKPQ4zHwzTHZYzChmcr6zrGC3TUAQ11Z33Cg4HT8eX0H4gKxxtEwK7uThkK8eMky1&#10;vfEXzVVoRCxhn6KCNoQpldLXLRn0WzsRR+/bOoMhStdI7fAWy80on5JkLw12HBdanKhsqR6qq1FQ&#10;7uddfz3Xsh+qC51NV7hIKbVZL8U7iEBL+A//0Z9awfNL8ga/b+IT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A0zMMAAADdAAAADwAAAAAAAAAAAAAAAACYAgAAZHJzL2Rv&#10;d25yZXYueG1sUEsFBgAAAAAEAAQA9QAAAIgDAAAAAA==&#10;" filled="f" fillcolor="yellow"/>
                    <v:rect id="Rectangle 354" o:spid="_x0000_s105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LjL8A&#10;AADdAAAADwAAAGRycy9kb3ducmV2LnhtbERPTWvCQBC9C/0Pywi96SalaImuIkKh10ZBvA3ZaRLN&#10;zobdNab/3jkIHh/ve70dXacGCrH1bCCfZ6CIK29brg0cD9+zL1AxIVvsPJOBf4qw3bxN1lhYf+df&#10;GspUKwnhWKCBJqW+0DpWDTmMc98TC/fng8MkMNTaBrxLuOv0R5YttMOWpaHBnvYNVdfy5gzsF0N+&#10;uZ0qfbmWZzq5dhfEZcz7dNytQCUa00v8dP9YA5/LXP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wuMvwAAAN0AAAAPAAAAAAAAAAAAAAAAAJgCAABkcnMvZG93bnJl&#10;di54bWxQSwUGAAAAAAQABAD1AAAAhAMAAAAA&#10;" filled="f" fillcolor="yellow"/>
                    <v:rect id="Rectangle 355" o:spid="_x0000_s105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F8MA&#10;AADdAAAADwAAAGRycy9kb3ducmV2LnhtbESPzWrDMBCE74W8g9hAbo3sENLiRAnGEOg1biH0tlgb&#10;24m1MpL807ePCoUeh5lvhjmcZtOJkZxvLStI1wkI4srqlmsFX5/n13cQPiBr7CyTgh/ycDouXg6Y&#10;aTvxhcYy1CKWsM9QQRNCn0npq4YM+rXtiaN3s85giNLVUjucYrnp5CZJdtJgy3GhwZ6KhqpHORgF&#10;xW5M78O1kvdH+U1X0+YuUkqtlnO+BxFoDv/hP/pDK9i+pSn8vo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uF8MAAADdAAAADwAAAAAAAAAAAAAAAACYAgAAZHJzL2Rv&#10;d25yZXYueG1sUEsFBgAAAAAEAAQA9QAAAIgDAAAAAA==&#10;" filled="f" fillcolor="yellow"/>
                  </v:group>
                  <v:group id="Group 356" o:spid="_x0000_s1054"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mOBMYAAADdAAAADwAAAGRycy9kb3ducmV2LnhtbESPT2vCQBTE74LfYXmC&#10;t7qJf0t0FRGVHqRQLZTeHtlnEsy+Ddk1id++KxQ8DjPzG2a16UwpGqpdYVlBPIpAEKdWF5wp+L4c&#10;3t5BOI+ssbRMCh7kYLPu91aYaNvyFzVnn4kAYZeggtz7KpHSpTkZdCNbEQfvamuDPsg6k7rGNsBN&#10;KcdRNJcGCw4LOVa0yym9ne9GwbHFdjuJ983pdt09fi+zz59TTEoNB912CcJT51/h//aHVjBdx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Y4ExgAAAN0A&#10;AAAPAAAAAAAAAAAAAAAAAKoCAABkcnMvZG93bnJldi54bWxQSwUGAAAAAAQABAD6AAAAnQMAAAAA&#10;">
                    <v:rect id="Rectangle 357" o:spid="_x0000_s105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V+8IA&#10;AADdAAAADwAAAGRycy9kb3ducmV2LnhtbESPQYvCMBSE74L/ITxhb5p2V9ylGkWEhb1aheLt0Tzb&#10;avNSkli7/94Igsdh5pthVpvBtKIn5xvLCtJZAoK4tLrhSsHx8Dv9AeEDssbWMin4Jw+b9Xi0wkzb&#10;O++pz0MlYgn7DBXUIXSZlL6syaCf2Y44emfrDIYoXSW1w3ssN638TJKFNNhwXKixo11N5TW/GQW7&#10;RZ9ebkUpL9f8RIVpti5SSn1Mhu0SRKAhvMMv+k8rmH+nX/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ZX7wgAAAN0AAAAPAAAAAAAAAAAAAAAAAJgCAABkcnMvZG93&#10;bnJldi54bWxQSwUGAAAAAAQABAD1AAAAhwMAAAAA&#10;" filled="f" fillcolor="yellow"/>
                    <v:rect id="Rectangle 358" o:spid="_x0000_s105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Nj8MA&#10;AADdAAAADwAAAGRycy9kb3ducmV2LnhtbESPQWvCQBSE7wX/w/KE3ppNSoglZhURhF4bBfH2yL4m&#10;0ezbsLvG9N93CwWPw8w3w1Tb2QxiIud7ywqyJAVB3Fjdc6vgdDy8fYDwAVnjYJkU/JCH7WbxUmGp&#10;7YO/aKpDK2IJ+xIVdCGMpZS+6cigT+xIHL1v6wyGKF0rtcNHLDeDfE/TQhrsOS50ONK+o+ZW342C&#10;fTFl1/u5kddbfaGz6XcuUkq9LufdGkSgOTzD//SnVpCvshz+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gNj8MAAADdAAAADwAAAAAAAAAAAAAAAACYAgAAZHJzL2Rv&#10;d25yZXYueG1sUEsFBgAAAAAEAAQA9QAAAIgDAAAAAA==&#10;" filled="f" fillcolor="yellow"/>
                    <v:rect id="Rectangle 359" o:spid="_x0000_s105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oFMIA&#10;AADdAAAADwAAAGRycy9kb3ducmV2LnhtbESPQYvCMBSE74L/ITxhb5p2Wd2lGkWEhb1aheLt0Tzb&#10;avNSkli7/94Igsdh5pthVpvBtKIn5xvLCtJZAoK4tLrhSsHx8Dv9AeEDssbWMin4Jw+b9Xi0wkzb&#10;O++pz0MlYgn7DBXUIXSZlL6syaCf2Y44emfrDIYoXSW1w3ssN638TJKFNNhwXKixo11N5TW/GQW7&#10;RZ9ebkUpL9f8RIVpti5SSn1Mhu0SRKAhvMMv+k8r+PpO5/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KgUwgAAAN0AAAAPAAAAAAAAAAAAAAAAAJgCAABkcnMvZG93&#10;bnJldi54bWxQSwUGAAAAAAQABAD1AAAAhwMAAAAA&#10;" filled="f" fillcolor="yellow"/>
                    <v:rect id="Rectangle 360" o:spid="_x0000_s105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2Y8IA&#10;AADdAAAADwAAAGRycy9kb3ducmV2LnhtbESPQYvCMBSE74L/ITzBm027SF2qUURY2KtVkL09mmdb&#10;bV5KEmv335uFBY/DzDfDbHaj6cRAzreWFWRJCoK4srrlWsH59LX4BOEDssbOMin4JQ+77XSywULb&#10;Jx9pKEMtYgn7AhU0IfSFlL5qyKBPbE8cvat1BkOUrpba4TOWm05+pGkuDbYcFxrs6dBQdS8fRsEh&#10;H7Lb41LJ2738oYtp9y5SSs1n434NItAY3uF/+lsrWK6yH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jZjwgAAAN0AAAAPAAAAAAAAAAAAAAAAAJgCAABkcnMvZG93&#10;bnJldi54bWxQSwUGAAAAAAQABAD1AAAAhwMAAAAA&#10;" filled="f" fillcolor="yellow"/>
                    <v:rect id="Rectangle 361" o:spid="_x0000_s105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T+MIA&#10;AADdAAAADwAAAGRycy9kb3ducmV2LnhtbESPQYvCMBSE7wv+h/AEb2taEV2qUUpB8Lp1Qbw9mrdt&#10;tXkpSazdf28EYY/DzDfDbPej6cRAzreWFaTzBARxZXXLtYKf0+HzC4QPyBo7y6Tgjzzsd5OPLWba&#10;PvibhjLUIpawz1BBE0KfSemrhgz6ue2Jo/drncEQpauldviI5aaTiyRZSYMtx4UGeyoaqm7l3Sgo&#10;VkN6vZ8reb2VFzqbNneRUmo2HfMNiEBj+A+/6aNWsFyna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pP4wgAAAN0AAAAPAAAAAAAAAAAAAAAAAJgCAABkcnMvZG93&#10;bnJldi54bWxQSwUGAAAAAAQABAD1AAAAhwMAAAAA&#10;" filled="f" fillcolor="yellow"/>
                    <v:rect id="Rectangle 362" o:spid="_x0000_s106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Hir8A&#10;AADdAAAADwAAAGRycy9kb3ducmV2LnhtbERPTWvCQBC9C/0Pywi96SalaImuIkKh10ZBvA3ZaRLN&#10;zobdNab/3jkIHh/ve70dXacGCrH1bCCfZ6CIK29brg0cD9+zL1AxIVvsPJOBf4qw3bxN1lhYf+df&#10;GspUKwnhWKCBJqW+0DpWDTmMc98TC/fng8MkMNTaBrxLuOv0R5YttMOWpaHBnvYNVdfy5gzsF0N+&#10;uZ0qfbmWZzq5dhfEZcz7dNytQCUa00v8dP9YA5/LXO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lQeKvwAAAN0AAAAPAAAAAAAAAAAAAAAAAJgCAABkcnMvZG93bnJl&#10;di54bWxQSwUGAAAAAAQABAD1AAAAhAMAAAAA&#10;" filled="f" fillcolor="yellow"/>
                    <v:rect id="Rectangle 363" o:spid="_x0000_s106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iEcIA&#10;AADdAAAADwAAAGRycy9kb3ducmV2LnhtbESPQYvCMBSE74L/ITxhb5p2WXS3GkWEhb1aheLt0Tzb&#10;avNSkli7/94Igsdh5pthVpvBtKIn5xvLCtJZAoK4tLrhSsHx8Dv9BuEDssbWMin4Jw+b9Xi0wkzb&#10;O++pz0MlYgn7DBXUIXSZlL6syaCf2Y44emfrDIYoXSW1w3ssN638TJK5NNhwXKixo11N5TW/GQW7&#10;eZ9ebkUpL9f8RIVpti5SSn1Mhu0SRKAhvMMv+k8r+Fqk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aIRwgAAAN0AAAAPAAAAAAAAAAAAAAAAAJgCAABkcnMvZG93&#10;bnJldi54bWxQSwUGAAAAAAQABAD1AAAAhwMAAAAA&#10;" filled="f" fillcolor="yellow"/>
                    <v:rect id="Rectangle 364" o:spid="_x0000_s106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Mb8A&#10;AADdAAAADwAAAGRycy9kb3ducmV2LnhtbERPTYvCMBC9C/6HMII3TRXRpRpFBMHrdgXZ29CMbbWZ&#10;lCTW7r/fOSzs8fG+d4fBtaqnEBvPBhbzDBRx6W3DlYHr13n2ASomZIutZzLwQxEO+/Foh7n1b/6k&#10;vkiVkhCOORqoU+pyrWNZk8M49x2xcHcfHCaBodI24FvCXauXWbbWDhuWhho7OtVUPouXM3Ba94vH&#10;61bqx7P4pptrjkFcxkwnw3ELKtGQ/sV/7os1sNosZb+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j8ExvwAAAN0AAAAPAAAAAAAAAAAAAAAAAJgCAABkcnMvZG93bnJl&#10;di54bWxQSwUGAAAAAAQABAD1AAAAhAMAAAAA&#10;" filled="f" fillcolor="yellow"/>
                    <v:rect id="Rectangle 365" o:spid="_x0000_s106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kqsMA&#10;AADdAAAADwAAAGRycy9kb3ducmV2LnhtbESPQWvCQBSE7wX/w/IEb80mUtISs4oIQq9NC+LtkX1N&#10;otm3YXdN0n/vCkKPw8w3w5S72fRiJOc7ywqyJAVBXFvdcaPg5/v4+gHCB2SNvWVS8EcedtvFS4mF&#10;thN/0ViFRsQS9gUqaEMYCil93ZJBn9iBOHq/1hkMUbpGaodTLDe9XKdpLg12HBdaHOjQUn2tbkbB&#10;IR+zy+1Uy8u1OtPJdHsXKaVWy3m/ARFoDv/hJ/2pFby9rzN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NkqsMAAADdAAAADwAAAAAAAAAAAAAAAACYAgAAZHJzL2Rv&#10;d25yZXYueG1sUEsFBgAAAAAEAAQA9QAAAIgDAAAAAA==&#10;" filled="f" fillcolor="yellow"/>
                    <v:rect id="Rectangle 366" o:spid="_x0000_s106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63cMA&#10;AADdAAAADwAAAGRycy9kb3ducmV2LnhtbESPQWvCQBSE74X+h+UVeqsbg6ikboIECr0aBfH2yD6T&#10;aPZt2N3E9N93CwWPw8w3w+yK2fRiIuc7ywqWiwQEcW11x42C0/HrYwvCB2SNvWVS8EMeivz1ZYeZ&#10;tg8+0FSFRsQS9hkqaEMYMil93ZJBv7ADcfSu1hkMUbpGaoePWG56mSbJWhrsOC60OFDZUn2vRqOg&#10;XE/L23iu5e1eXehsur2LlFLvb/P+E0SgOTzD//S3VrDapC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H63cMAAADdAAAADwAAAAAAAAAAAAAAAACYAgAAZHJzL2Rv&#10;d25yZXYueG1sUEsFBgAAAAAEAAQA9QAAAIgDAAAAAA==&#10;" filled="f" fillcolor="yellow"/>
                  </v:group>
                  <v:group id="Group 367" o:spid="_x0000_s1065"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hIscAAADdAAAADwAAAGRycy9kb3ducmV2LnhtbESPT2vCQBTE70K/w/IK&#10;3uom/mkluoqIlR5EaCyIt0f2mQSzb0N2m8Rv3xUKHoeZ+Q2zXPemEi01rrSsIB5FIIgzq0vOFfyc&#10;Pt/mIJxH1lhZJgV3crBevQyWmGjb8Te1qc9FgLBLUEHhfZ1I6bKCDLqRrYmDd7WNQR9kk0vdYBfg&#10;ppLjKHqXBksOCwXWtC0ou6W/RsG+w24ziXft4Xbd3i+n2fF8iEmp4Wu/WYDw1Ptn+L/9pRVMP8Y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hIscAAADd&#10;AAAADwAAAAAAAAAAAAAAAACqAgAAZHJzL2Rvd25yZXYueG1sUEsFBgAAAAAEAAQA+gAAAJ4DAAAA&#10;AA==&#10;">
                    <v:rect id="Rectangle 368" o:spid="_x0000_s106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HMsMA&#10;AADdAAAADwAAAGRycy9kb3ducmV2LnhtbESPT4vCMBTE7wt+h/CEva2pIt2lNooIgle7C2Vvj+bZ&#10;PzYvJYm1fvuNIOxxmPnNMPluMr0YyfnWsoLlIgFBXFndcq3g5/v48QXCB2SNvWVS8CAPu+3sLcdM&#10;2zufaSxCLWIJ+wwVNCEMmZS+asigX9iBOHoX6wyGKF0ttcN7LDe9XCVJKg22HBcaHOjQUHUtbkbB&#10;IR2X3a2sZHctfqk07d5FSqn3+bTfgAg0hf/wiz5pBevP1R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THMsMAAADdAAAADwAAAAAAAAAAAAAAAACYAgAAZHJzL2Rv&#10;d25yZXYueG1sUEsFBgAAAAAEAAQA9QAAAIgDAAAAAA==&#10;" filled="f" fillcolor="yellow"/>
                    <v:rect id="Rectangle 369" o:spid="_x0000_s106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iqcMA&#10;AADdAAAADwAAAGRycy9kb3ducmV2LnhtbESPQWvCQBSE7wX/w/IEb80m0lqJrkEEoVfTQujtkX0m&#10;0ezbsLvG+O/dQqHHYeabYbbFZHoxkvOdZQVZkoIgrq3uuFHw/XV8XYPwAVljb5kUPMhDsZu9bDHX&#10;9s4nGsvQiFjCPkcFbQhDLqWvWzLoEzsQR+9sncEQpWukdniP5aaXyzRdSYMdx4UWBzq0VF/Lm1Fw&#10;WI3Z5VbV8nItf6gy3d5FSqnFfNpvQASawn/4j/7UCt4+lu/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hiqcMAAADdAAAADwAAAAAAAAAAAAAAAACYAgAAZHJzL2Rv&#10;d25yZXYueG1sUEsFBgAAAAAEAAQA9QAAAIgDAAAAAA==&#10;" filled="f" fillcolor="yellow"/>
                    <v:rect id="Rectangle 370" o:spid="_x0000_s106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83sMA&#10;AADdAAAADwAAAGRycy9kb3ducmV2LnhtbESPQWvCQBSE7wX/w/KE3urGUGKJboIIQq+Ngnh7ZF+T&#10;aPZt2F2T9N93CwWPw8w3w+zK2fRiJOc7ywrWqwQEcW11x42C8+n49gHCB2SNvWVS8EMeymLxssNc&#10;24m/aKxCI2IJ+xwVtCEMuZS+bsmgX9mBOHrf1hkMUbpGaodTLDe9TJMkkwY7jgstDnRoqb5XD6Pg&#10;kI3r2+NSy9u9utLFdHsXKaVel/N+CyLQHJ7hf/pTK3jfpB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r83sMAAADdAAAADwAAAAAAAAAAAAAAAACYAgAAZHJzL2Rv&#10;d25yZXYueG1sUEsFBgAAAAAEAAQA9QAAAIgDAAAAAA==&#10;" filled="f" fillcolor="yellow"/>
                    <v:rect id="Rectangle 371" o:spid="_x0000_s106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ZRcIA&#10;AADdAAAADwAAAGRycy9kb3ducmV2LnhtbESPQYvCMBSE74L/ITxhbzZVFpWuqYiwsFerIN4ezdu2&#10;tnkpSaz1328WBI/DzDfDbHej6cRAzjeWFSySFARxaXXDlYLz6Xu+AeEDssbOMil4koddPp1sMdP2&#10;wUcailCJWMI+QwV1CH0mpS9rMugT2xNH79c6gyFKV0nt8BHLTSeXabqSBhuOCzX2dKipbIu7UXBY&#10;DYvb/VLKW1tc6WKavYuUUh+zcf8FItAY3uEX/aMVfK6Xa/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llFwgAAAN0AAAAPAAAAAAAAAAAAAAAAAJgCAABkcnMvZG93&#10;bnJldi54bWxQSwUGAAAAAAQABAD1AAAAhwMAAAAA&#10;" filled="f" fillcolor="yellow"/>
                    <v:rect id="Rectangle 372" o:spid="_x0000_s107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NN78A&#10;AADdAAAADwAAAGRycy9kb3ducmV2LnhtbERPTYvCMBC9C/6HMII3TRXRpRpFBMHrdgXZ29CMbbWZ&#10;lCTW7r/fOSzs8fG+d4fBtaqnEBvPBhbzDBRx6W3DlYHr13n2ASomZIutZzLwQxEO+/Foh7n1b/6k&#10;vkiVkhCOORqoU+pyrWNZk8M49x2xcHcfHCaBodI24FvCXauXWbbWDhuWhho7OtVUPouXM3Ba94vH&#10;61bqx7P4pptrjkFcxkwnw3ELKtGQ/sV/7os1sNosZa6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c03vwAAAN0AAAAPAAAAAAAAAAAAAAAAAJgCAABkcnMvZG93bnJl&#10;di54bWxQSwUGAAAAAAQABAD1AAAAhAMAAAAA&#10;" filled="f" fillcolor="yellow"/>
                    <v:rect id="Rectangle 373" o:spid="_x0000_s107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orMIA&#10;AADdAAAADwAAAGRycy9kb3ducmV2LnhtbESPT4vCMBTE78J+h/CEvWmqiLq1UURY8LpVEG+P5m3/&#10;2LyUJNbut98Igsdh5jfDZLvBtKIn52vLCmbTBARxYXXNpYLz6XuyBuEDssbWMin4Iw+77ccow1Tb&#10;B/9Qn4dSxBL2KSqoQuhSKX1RkUE/tR1x9H6tMxiidKXUDh+x3LRyniRLabDmuFBhR4eKilt+NwoO&#10;y37W3C+FbG75lS6m3rtIKfU5HvYbEIGG8A6/6KNWsFjNv+D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WiswgAAAN0AAAAPAAAAAAAAAAAAAAAAAJgCAABkcnMvZG93&#10;bnJldi54bWxQSwUGAAAAAAQABAD1AAAAhwMAAAAA&#10;" filled="f" fillcolor="yellow"/>
                    <v:rect id="Rectangle 374" o:spid="_x0000_s107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X7MAA&#10;AADdAAAADwAAAGRycy9kb3ducmV2LnhtbERPS2vCQBC+F/wPywje6sYHVqKriFDotVGQ3obsmESz&#10;s2F3jem/7xwKHj++93Y/uFb1FGLj2cBsmoEiLr1tuDJwPn2+r0HFhGyx9UwGfinCfjd622Ju/ZO/&#10;qS9SpSSEY44G6pS6XOtY1uQwTn1HLNzVB4dJYKi0DfiUcNfqeZattMOGpaHGjo41lffi4QwcV/3s&#10;9riU+nYvfujimkMQlzGT8XDYgEo0pJf43/1lDSw/FrJf3sgT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ZX7MAAAADdAAAADwAAAAAAAAAAAAAAAACYAgAAZHJzL2Rvd25y&#10;ZXYueG1sUEsFBgAAAAAEAAQA9QAAAIUDAAAAAA==&#10;" filled="f" fillcolor="yellow"/>
                    <v:rect id="Rectangle 375" o:spid="_x0000_s107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d8IA&#10;AADdAAAADwAAAGRycy9kb3ducmV2LnhtbESPQYvCMBSE74L/ITxhb5p2V9ylGkWEhb1aheLt0Tzb&#10;avNSkli7/94Igsdh5pthVpvBtKIn5xvLCtJZAoK4tLrhSsHx8Dv9AeEDssbWMin4Jw+b9Xi0wkzb&#10;O++pz0MlYgn7DBXUIXSZlL6syaCf2Y44emfrDIYoXSW1w3ssN638TJKFNNhwXKixo11N5TW/GQW7&#10;RZ9ebkUpL9f8RIVpti5SSn1Mhu0SRKAhvMMv+k8rmH9/pf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vJ3wgAAAN0AAAAPAAAAAAAAAAAAAAAAAJgCAABkcnMvZG93&#10;bnJldi54bWxQSwUGAAAAAAQABAD1AAAAhwMAAAAA&#10;" filled="f" fillcolor="yellow"/>
                    <v:rect id="Rectangle 376" o:spid="_x0000_s107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sAMMA&#10;AADdAAAADwAAAGRycy9kb3ducmV2LnhtbESPQWvCQBSE7wX/w/IEb80mtliJrkEEoVfTQujtkX0m&#10;0ezbsLvG+O/dQqHHYeabYbbFZHoxkvOdZQVZkoIgrq3uuFHw/XV8XYPwAVljb5kUPMhDsZu9bDHX&#10;9s4nGsvQiFjCPkcFbQhDLqWvWzLoEzsQR+9sncEQpWukdniP5aaXyzRdSYMdx4UWBzq0VF/Lm1Fw&#10;WI3Z5VbV8nItf6gy3d5FSqnFfNpvQASawn/4j/7UCt4/3pb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hsAMMAAADdAAAADwAAAAAAAAAAAAAAAACYAgAAZHJzL2Rv&#10;d25yZXYueG1sUEsFBgAAAAAEAAQA9QAAAIgDAAAAAA==&#10;" filled="f" fillcolor="yellow"/>
                    <v:rect id="Rectangle 377" o:spid="_x0000_s107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Jm8IA&#10;AADdAAAADwAAAGRycy9kb3ducmV2LnhtbESPT4vCMBTE78J+h/CEvWnqKrrURhFB8LpVEG+P5m3/&#10;2LyUJNbut98Igsdh5jfDZNvBtKIn52vLCmbTBARxYXXNpYLz6TD5BuEDssbWMin4Iw/bzccow1Tb&#10;B/9Qn4dSxBL2KSqoQuhSKX1RkUE/tR1x9H6tMxiidKXUDh+x3LTyK0mW0mDNcaHCjvYVFbf8bhTs&#10;l/2suV8K2dzyK11MvXORUupzPOzWIAIN4R1+0UetYLGaz+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MmbwgAAAN0AAAAPAAAAAAAAAAAAAAAAAJgCAABkcnMvZG93&#10;bnJldi54bWxQSwUGAAAAAAQABAD1AAAAhwMAAAAA&#10;" filled="f" fillcolor="yellow"/>
                  </v:group>
                  <v:group id="Group 378" o:spid="_x0000_s1076"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vi8cAAADdAAAADwAAAGRycy9kb3ducmV2LnhtbESPT2vCQBTE70K/w/IK&#10;vdVN/NNKdBURWzyI0FgQb4/sMwlm34bsNonf3hUKHoeZ+Q2zWPWmEi01rrSsIB5GIIgzq0vOFfwe&#10;v95nIJxH1lhZJgU3crBavgwWmGjb8Q+1qc9FgLBLUEHhfZ1I6bKCDLqhrYmDd7GNQR9kk0vdYBfg&#10;ppKjKPqQBksOCwXWtCkou6Z/RsF3h916HG/b/fWyuZ2P08NpH5NSb6/9eg7CU++f4f/2TiuYfI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nvi8cAAADd&#10;AAAADwAAAAAAAAAAAAAAAACqAgAAZHJzL2Rvd25yZXYueG1sUEsFBgAAAAAEAAQA+gAAAJ4DAAAA&#10;AA==&#10;">
                    <v:rect id="Rectangle 379" o:spid="_x0000_s107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0dMQA&#10;AADdAAAADwAAAGRycy9kb3ducmV2LnhtbESPQWvCQBSE7wX/w/IEb81GbVWiq0hA6LVpIfT2yD6T&#10;aPZt2F2T9N93C4Ueh5lvhjmcJtOJgZxvLStYJikI4srqlmsFnx+X5x0IH5A1dpZJwTd5OB1nTwfM&#10;tB35nYYi1CKWsM9QQRNCn0npq4YM+sT2xNG7WmcwROlqqR2Osdx0cpWmG2mw5bjQYE95Q9W9eBgF&#10;+WZY3h5lJW/34otK055dpJRazKfzHkSgKfyH/+g3reBlu36F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9HTEAAAA3QAAAA8AAAAAAAAAAAAAAAAAmAIAAGRycy9k&#10;b3ducmV2LnhtbFBLBQYAAAAABAAEAPUAAACJAwAAAAA=&#10;" filled="f" fillcolor="yellow"/>
                    <v:rect id="Rectangle 380" o:spid="_x0000_s107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A8IA&#10;AADdAAAADwAAAGRycy9kb3ducmV2LnhtbESPQYvCMBSE74L/ITxhb5q6K92lGkWEhb1aheLt0Tzb&#10;avNSkli7/94Igsdh5pthVpvBtKIn5xvLCuazBARxaXXDlYLj4Xf6A8IHZI2tZVLwTx426/FohZm2&#10;d95Tn4dKxBL2GSqoQ+gyKX1Zk0E/sx1x9M7WGQxRukpqh/dYblr5mSSpNNhwXKixo11N5TW/GQW7&#10;tJ9fbkUpL9f8RIVpti5SSn1Mhu0SRKAhvMMv+k8rWHx/pf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82oDwgAAAN0AAAAPAAAAAAAAAAAAAAAAAJgCAABkcnMvZG93&#10;bnJldi54bWxQSwUGAAAAAAQABAD1AAAAhwMAAAAA&#10;" filled="f" fillcolor="yellow"/>
                    <v:rect id="Rectangle 381" o:spid="_x0000_s107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mMMA&#10;AADdAAAADwAAAGRycy9kb3ducmV2LnhtbESPzWrDMBCE74G+g9hCb4mcttjFiRJCoNBr3ILpbbE2&#10;/tXKSIrtvn1UKPQ4zHwzzP64mEFM5HxrWcF2k4AgrqxuuVbw9fm+fgPhA7LGwTIp+CEPx8PDao+5&#10;tjNfaCpCLWIJ+xwVNCGMuZS+asig39iROHpX6wyGKF0ttcM5lptBPidJKg22HBcaHOncUNUXN6Pg&#10;nE7b7lZWsuuLbypNe3KRUurpcTntQARawn/4j/7QCl6zlwx+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PmMMAAADdAAAADwAAAAAAAAAAAAAAAACYAgAAZHJzL2Rv&#10;d25yZXYueG1sUEsFBgAAAAAEAAQA9QAAAIgDAAAAAA==&#10;" filled="f" fillcolor="yellow"/>
                    <v:rect id="Rectangle 382" o:spid="_x0000_s108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b6sAA&#10;AADdAAAADwAAAGRycy9kb3ducmV2LnhtbERPS2vCQBC+F/wPywje6sYHVqKriFDotVGQ3obsmESz&#10;s2F3jem/7xwKHj++93Y/uFb1FGLj2cBsmoEiLr1tuDJwPn2+r0HFhGyx9UwGfinCfjd622Ju/ZO/&#10;qS9SpSSEY44G6pS6XOtY1uQwTn1HLNzVB4dJYKi0DfiUcNfqeZattMOGpaHGjo41lffi4QwcV/3s&#10;9riU+nYvfujimkMQlzGT8XDYgEo0pJf43/1lDSw/FjJX3sgT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Bb6sAAAADdAAAADwAAAAAAAAAAAAAAAACYAgAAZHJzL2Rvd25y&#10;ZXYueG1sUEsFBgAAAAAEAAQA9QAAAIUDAAAAAA==&#10;" filled="f" fillcolor="yellow"/>
                    <v:rect id="Rectangle 383" o:spid="_x0000_s108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ccIA&#10;AADdAAAADwAAAGRycy9kb3ducmV2LnhtbESPQYvCMBSE78L+h/AW9qapq+jaNYoIglerUPb2aJ5t&#10;tXkpSazdf28EweMw880wy3VvGtGR87VlBeNRAoK4sLrmUsHpuBv+gPABWWNjmRT8k4f16mOwxFTb&#10;Ox+oy0IpYgn7FBVUIbSplL6oyKAf2ZY4emfrDIYoXSm1w3ssN438TpKZNFhzXKiwpW1FxTW7GQXb&#10;WTe+3PJCXq7ZH+Wm3rhIKfX12W9+QQTqwzv8ovdawXQ+WcD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P5xwgAAAN0AAAAPAAAAAAAAAAAAAAAAAJgCAABkcnMvZG93&#10;bnJldi54bWxQSwUGAAAAAAQABAD1AAAAhwMAAAAA&#10;" filled="f" fillcolor="yellow"/>
                    <v:rect id="Rectangle 384" o:spid="_x0000_s108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kkb8A&#10;AADdAAAADwAAAGRycy9kb3ducmV2LnhtbERPTYvCMBC9C/6HMII3TRVxl2oUEYS9Whdkb0MzttVm&#10;UpJYu/9+57Dg8fG+t/vBtaqnEBvPBhbzDBRx6W3DlYHvy2n2CSomZIutZzLwSxH2u/Foi7n1Lz5T&#10;X6RKSQjHHA3UKXW51rGsyWGc+45YuJsPDpPAUGkb8CXhrtXLLFtrhw1LQ40dHWsqH8XTGTiu+8X9&#10;eS31/VH80NU1hyAuY6aT4bABlWhIb/G/+8saWH2sZL+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UCSRvwAAAN0AAAAPAAAAAAAAAAAAAAAAAJgCAABkcnMvZG93bnJl&#10;di54bWxQSwUGAAAAAAQABAD1AAAAhAMAAAAA&#10;" filled="f" fillcolor="yellow"/>
                    <v:rect id="Rectangle 385" o:spid="_x0000_s108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BCsMA&#10;AADdAAAADwAAAGRycy9kb3ducmV2LnhtbESPQWvCQBSE7wX/w/KE3ppNSoglZhURhF4bBfH2yL4m&#10;0ezbsLvG9N93CwWPw8w3w1Tb2QxiIud7ywqyJAVB3Fjdc6vgdDy8fYDwAVnjYJkU/JCH7WbxUmGp&#10;7YO/aKpDK2IJ+xIVdCGMpZS+6cigT+xIHL1v6wyGKF0rtcNHLDeDfE/TQhrsOS50ONK+o+ZW342C&#10;fTFl1/u5kddbfaGz6XcuUkq9LufdGkSgOTzD//SnVpCv8gz+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yBCsMAAADdAAAADwAAAAAAAAAAAAAAAACYAgAAZHJzL2Rv&#10;d25yZXYueG1sUEsFBgAAAAAEAAQA9QAAAIgDAAAAAA==&#10;" filled="f" fillcolor="yellow"/>
                    <v:rect id="Rectangle 386" o:spid="_x0000_s108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ffcMA&#10;AADdAAAADwAAAGRycy9kb3ducmV2LnhtbESPT4vCMBTE7wt+h/CEva2pIt2lNooIgle7C2Vvj+bZ&#10;PzYvJYm1fvuNIOxxmPnNMPluMr0YyfnWsoLlIgFBXFndcq3g5/v48QXCB2SNvWVS8CAPu+3sLcdM&#10;2zufaSxCLWIJ+wwVNCEMmZS+asigX9iBOHoX6wyGKF0ttcN7LDe9XCVJKg22HBcaHOjQUHUtbkbB&#10;IR2X3a2sZHctfqk07d5FSqn3+bTfgAg0hf/wiz5pBevP9Q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4ffcMAAADdAAAADwAAAAAAAAAAAAAAAACYAgAAZHJzL2Rv&#10;d25yZXYueG1sUEsFBgAAAAAEAAQA9QAAAIgDAAAAAA==&#10;" filled="f" fillcolor="yellow"/>
                    <v:rect id="Rectangle 387" o:spid="_x0000_s108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65sMA&#10;AADdAAAADwAAAGRycy9kb3ducmV2LnhtbESPQWvCQBSE7wX/w/IEb81GDalEVxGh0GvTQujtkX0m&#10;0ezbsLvG+O/dQqHHYeabYXaHyfRiJOc7ywqWSQqCuLa640bB99f76waED8gae8uk4EEeDvvZyw4L&#10;be/8SWMZGhFL2BeooA1hKKT0dUsGfWIH4uidrTMYonSN1A7vsdz0cpWmuTTYcVxocaBTS/W1vBkF&#10;p3xcXm5VLS/X8ocq0x1dpJRazKfjFkSgKfyH/+gPrSB7y9b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K65sMAAADdAAAADwAAAAAAAAAAAAAAAACYAgAAZHJzL2Rv&#10;d25yZXYueG1sUEsFBgAAAAAEAAQA9QAAAIgDAAAAAA==&#10;" filled="f" fillcolor="yellow"/>
                    <v:rect id="Rectangle 388" o:spid="_x0000_s108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iksMA&#10;AADdAAAADwAAAGRycy9kb3ducmV2LnhtbESPQWvCQBSE74X+h+UVeqsbS1BJ3QQJFHo1CuLtkX0m&#10;0ezbsLuJ8d93CwWPw8w3w2yL2fRiIuc7ywqWiwQEcW11x42C4+H7YwPCB2SNvWVS8CAPRf76ssVM&#10;2zvvaapCI2IJ+wwVtCEMmZS+bsmgX9iBOHoX6wyGKF0jtcN7LDe9/EySlTTYcVxocaCypfpWjUZB&#10;uZqW1/FUy+utOtPJdDsXKaXe3+bdF4hAc3iG/+kfrSBdp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siksMAAADdAAAADwAAAAAAAAAAAAAAAACYAgAAZHJzL2Rv&#10;d25yZXYueG1sUEsFBgAAAAAEAAQA9QAAAIgDAAAAAA==&#10;" filled="f" fillcolor="yellow"/>
                  </v:group>
                  <v:group id="Group 389" o:spid="_x0000_s1087"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5bcYAAADdAAAADwAAAGRycy9kb3ducmV2LnhtbESPT2vCQBTE70K/w/IK&#10;3uom/qukriKixYMIakF6e2SfSTD7NmTXJH77rlDwOMzMb5j5sjOlaKh2hWUF8SACQZxaXXCm4Oe8&#10;/ZiBcB5ZY2mZFDzIwXLx1ptjom3LR2pOPhMBwi5BBbn3VSKlS3My6Aa2Ig7e1dYGfZB1JnWNbYCb&#10;Ug6jaCoNFhwWcqxonVN6O92Ngu8W29Uo3jT723X9+D1PDpd9TEr137vVFwhPnX+F/9s7rWD8OZ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kzltxgAAAN0A&#10;AAAPAAAAAAAAAAAAAAAAAKoCAABkcnMvZG93bnJldi54bWxQSwUGAAAAAAQABAD6AAAAnQMAAAAA&#10;">
                    <v:rect id="Rectangle 390" o:spid="_x0000_s108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fsMA&#10;AADdAAAADwAAAGRycy9kb3ducmV2LnhtbESPQWvCQBSE74X+h+UVeqsbS4iSugkiFHptFMTbI/tM&#10;otm3YXdN0n/fFQSPw8w3w2zK2fRiJOc7ywqWiwQEcW11x42Cw/77Yw3CB2SNvWVS8EceyuL1ZYO5&#10;thP/0liFRsQS9jkqaEMYcil93ZJBv7ADcfTO1hkMUbpGaodTLDe9/EySTBrsOC60ONCupfpa3YyC&#10;XTYuL7djLS/X6kRH021dpJR6f5u3XyACzeEZftA/WkG6SjO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fsMAAADdAAAADwAAAAAAAAAAAAAAAACYAgAAZHJzL2Rv&#10;d25yZXYueG1sUEsFBgAAAAAEAAQA9QAAAIgDAAAAAA==&#10;" filled="f" fillcolor="yellow"/>
                    <v:rect id="Rectangle 391" o:spid="_x0000_s108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85cIA&#10;AADdAAAADwAAAGRycy9kb3ducmV2LnhtbESPQYvCMBSE74L/ITxhbzZ1EZWuqYiw4HWrIN4ezdu2&#10;tnkpSaz1328WBI/DzDfDbHej6cRAzjeWFSySFARxaXXDlYLz6Xu+AeEDssbOMil4koddPp1sMdP2&#10;wT80FKESsYR9hgrqEPpMSl/WZNAntieO3q91BkOUrpLa4SOWm05+pulKGmw4LtTY06Gmsi3uRsFh&#10;NSxu90spb21xpYtp9i5SSn3Mxv0XiEBjeIdf9FErWK6Xa/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bzlwgAAAN0AAAAPAAAAAAAAAAAAAAAAAJgCAABkcnMvZG93&#10;bnJldi54bWxQSwUGAAAAAAQABAD1AAAAhwMAAAAA&#10;" filled="f" fillcolor="yellow"/>
                    <v:rect id="Rectangle 392" o:spid="_x0000_s109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ol78A&#10;AADdAAAADwAAAGRycy9kb3ducmV2LnhtbERPTYvCMBC9C/6HMII3TRVxl2oUEYS9Whdkb0MzttVm&#10;UpJYu/9+57Dg8fG+t/vBtaqnEBvPBhbzDBRx6W3DlYHvy2n2CSomZIutZzLwSxH2u/Foi7n1Lz5T&#10;X6RKSQjHHA3UKXW51rGsyWGc+45YuJsPDpPAUGkb8CXhrtXLLFtrhw1LQ40dHWsqH8XTGTiu+8X9&#10;eS31/VH80NU1hyAuY6aT4bABlWhIb/G/+8saWH2sZK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JiiXvwAAAN0AAAAPAAAAAAAAAAAAAAAAAJgCAABkcnMvZG93bnJl&#10;di54bWxQSwUGAAAAAAQABAD1AAAAhAMAAAAA&#10;" filled="f" fillcolor="yellow"/>
                    <v:rect id="Rectangle 393" o:spid="_x0000_s109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NDMMA&#10;AADdAAAADwAAAGRycy9kb3ducmV2LnhtbESPT2vCQBTE7wW/w/IEb3UTEVujaxCh0KtpQXp7ZJ9J&#10;NPs27G7++O3dQqHHYeY3w+zzybRiIOcbywrSZQKCuLS64UrB99fH6zsIH5A1tpZJwYM85IfZyx4z&#10;bUc+01CESsQS9hkqqEPoMil9WZNBv7QdcfSu1hkMUbpKaodjLDetXCXJRhpsOC7U2NGppvJe9EbB&#10;aTOkt/5Sytu9+KGLaY4uUkot5tNxByLQFP7Df/SnVrB+W2/h9018Av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qNDMMAAADdAAAADwAAAAAAAAAAAAAAAACYAgAAZHJzL2Rv&#10;d25yZXYueG1sUEsFBgAAAAAEAAQA9QAAAIgDAAAAAA==&#10;" filled="f" fillcolor="yellow"/>
                    <v:rect id="Rectangle 394" o:spid="_x0000_s109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yTL8A&#10;AADdAAAADwAAAGRycy9kb3ducmV2LnhtbERPTWvCQBC9F/wPywje6kZRK9FVRCj02ihIb0N2TKLZ&#10;2bC7xvTfdw4Fj4/3vd0PrlU9hdh4NjCbZqCIS28brgycT5/va1AxIVtsPZOBX4qw343etphb/+Rv&#10;6otUKQnhmKOBOqUu1zqWNTmMU98RC3f1wWESGCptAz4l3LV6nmUr7bBhaaixo2NN5b14OAPHVT+7&#10;PS6lvt2LH7q45hDEZcxkPBw2oBIN6SX+d39ZA4uPpeyX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ibJMvwAAAN0AAAAPAAAAAAAAAAAAAAAAAJgCAABkcnMvZG93bnJl&#10;di54bWxQSwUGAAAAAAQABAD1AAAAhAMAAAAA&#10;" filled="f" fillcolor="yellow"/>
                    <v:rect id="Rectangle 395" o:spid="_x0000_s109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X18IA&#10;AADdAAAADwAAAGRycy9kb3ducmV2LnhtbESPQYvCMBSE74L/ITxhb5p2Wd2lGkWEhb1aheLt0Tzb&#10;avNSkli7/94Igsdh5pthVpvBtKIn5xvLCtJZAoK4tLrhSsHx8Dv9AeEDssbWMin4Jw+b9Xi0wkzb&#10;O++pz0MlYgn7DBXUIXSZlL6syaCf2Y44emfrDIYoXSW1w3ssN638TJKFNNhwXKixo11N5TW/GQW7&#10;RZ9ebkUpL9f8RIVpti5SSn1Mhu0SRKAhvMMv+k8r+Pqe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RfXwgAAAN0AAAAPAAAAAAAAAAAAAAAAAJgCAABkcnMvZG93&#10;bnJldi54bWxQSwUGAAAAAAQABAD1AAAAhwMAAAAA&#10;" filled="f" fillcolor="yellow"/>
                    <v:rect id="Rectangle 396" o:spid="_x0000_s109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JoMMA&#10;AADdAAAADwAAAGRycy9kb3ducmV2LnhtbESPQWvCQBSE7wX/w/IEb80m0lqJrkEEoVfTQujtkX0m&#10;0ezbsLvG+O/dQqHHYeabYbbFZHoxkvOdZQVZkoIgrq3uuFHw/XV8XYPwAVljb5kUPMhDsZu9bDHX&#10;9s4nGsvQiFjCPkcFbQhDLqWvWzLoEzsQR+9sncEQpWukdniP5aaXyzRdSYMdx4UWBzq0VF/Lm1Fw&#10;WI3Z5VbV8nItf6gy3d5FSqnFfNpvQASawn/4j/7UCt4+3p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eJoMMAAADdAAAADwAAAAAAAAAAAAAAAACYAgAAZHJzL2Rv&#10;d25yZXYueG1sUEsFBgAAAAAEAAQA9QAAAIgDAAAAAA==&#10;" filled="f" fillcolor="yellow"/>
                    <v:rect id="Rectangle 397" o:spid="_x0000_s109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sO8QA&#10;AADdAAAADwAAAGRycy9kb3ducmV2LnhtbESPQWvCQBSE7wX/w/IEb81GbVWiq0hA6LVpIfT2yD6T&#10;aPZt2F2T9N93C4Ueh5lvhjmcJtOJgZxvLStYJikI4srqlmsFnx+X5x0IH5A1dpZJwTd5OB1nTwfM&#10;tB35nYYi1CKWsM9QQRNCn0npq4YM+sT2xNG7WmcwROlqqR2Osdx0cpWmG2mw5bjQYE95Q9W9eBgF&#10;+WZY3h5lJW/34otK055dpJRazKfzHkSgKfyH/+g3reBl+7qG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LDvEAAAA3QAAAA8AAAAAAAAAAAAAAAAAmAIAAGRycy9k&#10;b3ducmV2LnhtbFBLBQYAAAAABAAEAPUAAACJAwAAAAA=&#10;" filled="f" fillcolor="yellow"/>
                    <v:rect id="Rectangle 398" o:spid="_x0000_s109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0T8MA&#10;AADdAAAADwAAAGRycy9kb3ducmV2LnhtbESPW4vCMBSE34X9D+EI+6api5elNooIgq9bBfHt0Jzt&#10;xeakJLF2//1GEHwcZr4ZJtsOphU9OV9bVjCbJiCIC6trLhWcT4fJNwgfkDW2lknBH3nYbj5GGaba&#10;PviH+jyUIpawT1FBFUKXSumLigz6qe2Io/drncEQpSuldviI5aaVX0mylAZrjgsVdrSvqLjld6Ng&#10;v+xnzf1SyOaWX+li6p2LlFKf42G3BhFoCO/wiz5qBfPVYg7P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K0T8MAAADdAAAADwAAAAAAAAAAAAAAAACYAgAAZHJzL2Rv&#10;d25yZXYueG1sUEsFBgAAAAAEAAQA9QAAAIgDAAAAAA==&#10;" filled="f" fillcolor="yellow"/>
                    <v:rect id="Rectangle 399" o:spid="_x0000_s109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R1MMA&#10;AADdAAAADwAAAGRycy9kb3ducmV2LnhtbESPQWvCQBSE7wX/w/IEb81GMalEVxGh0GvTQujtkX0m&#10;0ezbsLvG+O/dQqHHYeabYXaHyfRiJOc7ywqWSQqCuLa640bB99f76waED8gae8uk4EEeDvvZyw4L&#10;be/8SWMZGhFL2BeooA1hKKT0dUsGfWIH4uidrTMYonSN1A7vsdz0cpWmuTTYcVxocaBTS/W1vBkF&#10;p3xcXm5VLS/X8ocq0x1dpJRazKfjFkSgKfyH/+gPrWD9lmX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4R1MMAAADdAAAADwAAAAAAAAAAAAAAAACYAgAAZHJzL2Rv&#10;d25yZXYueG1sUEsFBgAAAAAEAAQA9QAAAIgDAAAAAA==&#10;" filled="f" fillcolor="yellow"/>
                  </v:group>
                  <v:group id="Group 400" o:spid="_x0000_s1098"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gxx8cAAADdAAAADwAAAGRycy9kb3ducmV2LnhtbESPQWvCQBSE7wX/w/IK&#10;vdVNtEZJs4qILT2IoBaKt0f2mYRk34bsNon/vlso9DjMzDdMthlNI3rqXGVZQTyNQBDnVldcKPi8&#10;vD2vQDiPrLGxTAru5GCznjxkmGo78In6sy9EgLBLUUHpfZtK6fKSDLqpbYmDd7OdQR9kV0jd4RDg&#10;ppGzKEqkwYrDQokt7UrK6/O3UfA+4LCdx/v+UN929+tlcfw6xKTU0+O4fQXhafT/4b/2h1bwsl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gxx8cAAADd&#10;AAAADwAAAAAAAAAAAAAAAACqAgAAZHJzL2Rvd25yZXYueG1sUEsFBgAAAAAEAAQA+gAAAJ4DAAAA&#10;AA==&#10;">
                    <v:rect id="Rectangle 401" o:spid="_x0000_s109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qOMMA&#10;AADdAAAADwAAAGRycy9kb3ducmV2LnhtbESPzWrDMBCE74G+g9hCb4mc0trFiRJCoNBr3ILpbbE2&#10;/tXKSIrtvn1UKPQ4zHwzzP64mEFM5HxrWcF2k4AgrqxuuVbw9fm+fgPhA7LGwTIp+CEPx8PDao+5&#10;tjNfaCpCLWIJ+xwVNCGMuZS+asig39iROHpX6wyGKF0ttcM5lptBPidJKg22HBcaHOncUNUXN6Pg&#10;nE7b7lZWsuuLbypNe3KRUurpcTntQARawn/4j/7QCl6y1wx+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AqOMMAAADdAAAADwAAAAAAAAAAAAAAAACYAgAAZHJzL2Rv&#10;d25yZXYueG1sUEsFBgAAAAAEAAQA9QAAAIgDAAAAAA==&#10;" filled="f" fillcolor="yellow"/>
                    <v:rect id="Rectangle 402" o:spid="_x0000_s110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r8A&#10;AADdAAAADwAAAGRycy9kb3ducmV2LnhtbERPTWvCQBC9F/wPywje6kZRK9FVRCj02ihIb0N2TKLZ&#10;2bC7xvTfdw4Fj4/3vd0PrlU9hdh4NjCbZqCIS28brgycT5/va1AxIVtsPZOBX4qw343etphb/+Rv&#10;6otUKQnhmKOBOqUu1zqWNTmMU98RC3f1wWESGCptAz4l3LV6nmUr7bBhaaixo2NN5b14OAPHVT+7&#10;PS6lvt2LH7q45hDEZcxkPBw2oBIN6SX+d39ZA4uPpcyV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75KvwAAAN0AAAAPAAAAAAAAAAAAAAAAAJgCAABkcnMvZG93bnJl&#10;di54bWxQSwUGAAAAAAQABAD1AAAAhAMAAAAA&#10;" filled="f" fillcolor="yellow"/>
                    <v:rect id="Rectangle 403" o:spid="_x0000_s110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b0cMA&#10;AADdAAAADwAAAGRycy9kb3ducmV2LnhtbESPT4vCMBTE78J+h/AW9qapi3/WrlFEELxahbK3R/Ns&#10;q81LSWLtfnsjCB6Hmd8Ms1z3phEdOV9bVjAeJSCIC6trLhWcjrvhDwgfkDU2lknBP3lYrz4GS0y1&#10;vfOBuiyUIpawT1FBFUKbSumLigz6kW2Jo3e2zmCI0pVSO7zHctPI7ySZSYM1x4UKW9pWVFyzm1Gw&#10;nXXjyy0v5OWa/VFu6o2LlFJfn/3mF0SgPrzDL3qvFUzm0wU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Mb0cMAAADdAAAADwAAAAAAAAAAAAAAAACYAgAAZHJzL2Rv&#10;d25yZXYueG1sUEsFBgAAAAAEAAQA9QAAAIgDAAAAAA==&#10;" filled="f" fillcolor="yellow"/>
                    <v:rect id="Rectangle 404" o:spid="_x0000_s110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48b8A&#10;AADdAAAADwAAAGRycy9kb3ducmV2LnhtbERPTWvCQBC9C/0Pywi96cZSYomuIkKh10ZBvA3ZaRLN&#10;zobdNab/3jkIHh/ve70dXacGCrH1bGAxz0ARV962XBs4Hr5nX6BiQrbYeSYD/xRhu3mbrLGw/s6/&#10;NJSpVhLCsUADTUp9oXWsGnIY574nFu7PB4dJYKi1DXiXcNfpjyzLtcOWpaHBnvYNVdfy5gzs82Fx&#10;uZ0qfbmWZzq5dhfEZcz7dNytQCUa00v8dP9YA5/LXP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5XjxvwAAAN0AAAAPAAAAAAAAAAAAAAAAAJgCAABkcnMvZG93bnJl&#10;di54bWxQSwUGAAAAAAQABAD1AAAAhAMAAAAA&#10;" filled="f" fillcolor="yellow"/>
                    <v:rect id="Rectangle 405" o:spid="_x0000_s110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dasIA&#10;AADdAAAADwAAAGRycy9kb3ducmV2LnhtbESPQYvCMBSE74L/ITzBm027SF2qUURY2KtVkL09mmdb&#10;bV5KEmv335uFBY/DzDfDbHaj6cRAzreWFWRJCoK4srrlWsH59LX4BOEDssbOMin4JQ+77XSywULb&#10;Jx9pKEMtYgn7AhU0IfSFlL5qyKBPbE8cvat1BkOUrpba4TOWm05+pGkuDbYcFxrs6dBQdS8fRsEh&#10;H7Lb41LJ2738oYtp9y5SSs1n434NItAY3uF/+lsrWK7yD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d1qwgAAAN0AAAAPAAAAAAAAAAAAAAAAAJgCAABkcnMvZG93&#10;bnJldi54bWxQSwUGAAAAAAQABAD1AAAAhwMAAAAA&#10;" filled="f" fillcolor="yellow"/>
                    <v:rect id="Rectangle 406" o:spid="_x0000_s110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DHcMA&#10;AADdAAAADwAAAGRycy9kb3ducmV2LnhtbESPQWvCQBSE7wX/w/KE3urGUGKJboIIQq+Ngnh7ZF+T&#10;aPZt2F2T9N93CwWPw8w3w+zK2fRiJOc7ywrWqwQEcW11x42C8+n49gHCB2SNvWVS8EMeymLxssNc&#10;24m/aKxCI2IJ+xwVtCEMuZS+bsmgX9mBOHrf1hkMUbpGaodTLDe9TJMkkwY7jgstDnRoqb5XD6Pg&#10;kI3r2+NSy9u9utLFdHsXKaVel/N+CyLQHJ7hf/pTK3jfZC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tDHcMAAADdAAAADwAAAAAAAAAAAAAAAACYAgAAZHJzL2Rv&#10;d25yZXYueG1sUEsFBgAAAAAEAAQA9QAAAIgDAAAAAA==&#10;" filled="f" fillcolor="yellow"/>
                    <v:rect id="Rectangle 407" o:spid="_x0000_s110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mhsIA&#10;AADdAAAADwAAAGRycy9kb3ducmV2LnhtbESPQYvCMBSE74L/ITxhb5q6K92lGkWEhb1aheLt0Tzb&#10;avNSkli7/94Igsdh5pthVpvBtKIn5xvLCuazBARxaXXDlYLj4Xf6A8IHZI2tZVLwTx426/FohZm2&#10;d95Tn4dKxBL2GSqoQ+gyKX1Zk0E/sx1x9M7WGQxRukpqh/dYblr5mSSpNNhwXKixo11N5TW/GQW7&#10;tJ9fbkUpL9f8RIVpti5SSn1Mhu0SRKAhvMMv+k8rWHynX/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aGwgAAAN0AAAAPAAAAAAAAAAAAAAAAAJgCAABkcnMvZG93&#10;bnJldi54bWxQSwUGAAAAAAQABAD1AAAAhwMAAAAA&#10;" filled="f" fillcolor="yellow"/>
                    <v:rect id="Rectangle 408" o:spid="_x0000_s110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8sMA&#10;AADdAAAADwAAAGRycy9kb3ducmV2LnhtbESPQWvCQBSE74X+h+UVeqsbS4iSugkiFHptFMTbI/tM&#10;otm3YXdN0n/fFQSPw8w3w2zK2fRiJOc7ywqWiwQEcW11x42Cw/77Yw3CB2SNvWVS8EceyuL1ZYO5&#10;thP/0liFRsQS9jkqaEMYcil93ZJBv7ADcfTO1hkMUbpGaodTLDe9/EySTBrsOC60ONCupfpa3YyC&#10;XTYuL7djLS/X6kRH021dpJR6f5u3XyACzeEZftA/WkG6ylK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8sMAAADdAAAADwAAAAAAAAAAAAAAAACYAgAAZHJzL2Rv&#10;d25yZXYueG1sUEsFBgAAAAAEAAQA9QAAAIgDAAAAAA==&#10;" filled="f" fillcolor="yellow"/>
                    <v:rect id="Rectangle 409" o:spid="_x0000_s110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bacIA&#10;AADdAAAADwAAAGRycy9kb3ducmV2LnhtbESPQYvCMBSE74L/ITxhb5q6rN2lGkWEhb1aheLt0Tzb&#10;avNSkli7/94Igsdh5pthVpvBtKIn5xvLCuazBARxaXXDlYLj4Xf6A8IHZI2tZVLwTx426/FohZm2&#10;d95Tn4dKxBL2GSqoQ+gyKX1Zk0E/sx1x9M7WGQxRukpqh/dYblr5mSSpNNhwXKixo11N5TW/GQW7&#10;tJ9fbkUpL9f8RIVpti5SSn1Mhu0SRKAhvMMv+k8r+PpOF/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ttpwgAAAN0AAAAPAAAAAAAAAAAAAAAAAJgCAABkcnMvZG93&#10;bnJldi54bWxQSwUGAAAAAAQABAD1AAAAhwMAAAAA&#10;" filled="f" fillcolor="yellow"/>
                    <v:rect id="Rectangle 410" o:spid="_x0000_s110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FHsMA&#10;AADdAAAADwAAAGRycy9kb3ducmV2LnhtbESPQWvCQBSE7wX/w/KE3pqNIqnErCKC0KtpIXh7ZJ9J&#10;NPs27K5J+u+7hUKPw8w3wxSH2fRiJOc7ywpWSQqCuLa640bB1+f5bQvCB2SNvWVS8E0eDvvFS4G5&#10;thNfaCxDI2IJ+xwVtCEMuZS+bsmgT+xAHL2bdQZDlK6R2uEUy00v12maSYMdx4UWBzq1VD/Kp1Fw&#10;ysbV/VnV8v4or1SZ7ugipdTrcj7uQASaw3/4j/7QCjbvW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BFHsMAAADdAAAADwAAAAAAAAAAAAAAAACYAgAAZHJzL2Rv&#10;d25yZXYueG1sUEsFBgAAAAAEAAQA9QAAAIgDAAAAAA==&#10;" filled="f" fillcolor="yellow"/>
                  </v:group>
                  <v:group id="Group 411" o:spid="_x0000_s1109"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e4ccAAADdAAAADwAAAGRycy9kb3ducmV2LnhtbESPT2vCQBTE74LfYXmC&#10;N93EtirRVUTa0oMI/gHx9sg+k2D2bciuSfz23ULB4zAzv2GW686UoqHaFZYVxOMIBHFqdcGZgvPp&#10;azQH4TyyxtIyKXiSg/Wq31tiom3LB2qOPhMBwi5BBbn3VSKlS3My6Ma2Ig7ezdYGfZB1JnWNbYCb&#10;Uk6iaCoNFhwWcqxom1N6Pz6Mgu8W281b/Nns7rft83r62F92MSk1HHSbBQhPnX+F/9s/WsH7bDq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he4ccAAADd&#10;AAAADwAAAAAAAAAAAAAAAACqAgAAZHJzL2Rvd25yZXYueG1sUEsFBgAAAAAEAAQA+gAAAJ4DAAAA&#10;AA==&#10;">
                    <v:rect id="Rectangle 412" o:spid="_x0000_s111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0978A&#10;AADdAAAADwAAAGRycy9kb3ducmV2LnhtbERPTWvCQBC9C/0Pywi96cZSYomuIkKh10ZBvA3ZaRLN&#10;zobdNab/3jkIHh/ve70dXacGCrH1bGAxz0ARV962XBs4Hr5nX6BiQrbYeSYD/xRhu3mbrLGw/s6/&#10;NJSpVhLCsUADTUp9oXWsGnIY574nFu7PB4dJYKi1DXiXcNfpjyzLtcOWpaHBnvYNVdfy5gzs82Fx&#10;uZ0qfbmWZzq5dhfEZcz7dNytQCUa00v8dP9YA5/LXO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k3T3vwAAAN0AAAAPAAAAAAAAAAAAAAAAAJgCAABkcnMvZG93bnJl&#10;di54bWxQSwUGAAAAAAQABAD1AAAAhAMAAAAA&#10;" filled="f" fillcolor="yellow"/>
                    <v:rect id="Rectangle 413" o:spid="_x0000_s111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bMMA&#10;AADdAAAADwAAAGRycy9kb3ducmV2LnhtbESPwWrDMBBE74X+g9hCbrXsENzEtRJMIJBr3ULIbbG2&#10;thNrZSTFcf6+KhR6HGbeDFPuZjOIiZzvLSvIkhQEcWN1z62Cr8/D6xqED8gaB8uk4EEedtvnpxIL&#10;be/8QVMdWhFL2BeooAthLKT0TUcGfWJH4uh9W2cwROlaqR3eY7kZ5DJNc2mw57jQ4Uj7jpprfTMK&#10;9vmUXW6nRl6u9ZlOpq9cpJRavMzVO4hAc/gP/9FHrWD1lm/g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RbMMAAADdAAAADwAAAAAAAAAAAAAAAACYAgAAZHJzL2Rv&#10;d25yZXYueG1sUEsFBgAAAAAEAAQA9QAAAIgDAAAAAA==&#10;" filled="f" fillcolor="yellow"/>
                    <v:rect id="Rectangle 414" o:spid="_x0000_s111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uLL8A&#10;AADdAAAADwAAAGRycy9kb3ducmV2LnhtbERPTYvCMBC9C/sfwizsTVNFVLpGEUHwahXE29DMttVm&#10;UpJY67/fOSzs8fG+19vBtaqnEBvPBqaTDBRx6W3DlYHL+TBegYoJ2WLrmQy8KcJ28zFaY279i0/U&#10;F6lSEsIxRwN1Sl2udSxrchgnviMW7scHh0lgqLQN+JJw1+pZli20w4alocaO9jWVj+LpDOwX/fT+&#10;vJb6/ihudHXNLojLmK/PYfcNKtGQ/sV/7qM1MF8uZb+8kSe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PO4svwAAAN0AAAAPAAAAAAAAAAAAAAAAAJgCAABkcnMvZG93bnJl&#10;di54bWxQSwUGAAAAAAQABAD1AAAAhAMAAAAA&#10;" filled="f" fillcolor="yellow"/>
                    <v:rect id="Rectangle 415" o:spid="_x0000_s111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Lt8IA&#10;AADdAAAADwAAAGRycy9kb3ducmV2LnhtbESPQYvCMBSE7wv+h/AEb2taEV2qUUpB8Lp1Qbw9mrdt&#10;tXkpSazdf28EYY/DzDfDbPej6cRAzreWFaTzBARxZXXLtYKf0+HzC4QPyBo7y6Tgjzzsd5OPLWba&#10;PvibhjLUIpawz1BBE0KfSemrhgz6ue2Jo/drncEQpauldviI5aaTiyRZSYMtx4UGeyoaqm7l3Sgo&#10;VkN6vZ8reb2VFzqbNneRUmo2HfMNiEBj+A+/6aNWsFyvU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Eu3wgAAAN0AAAAPAAAAAAAAAAAAAAAAAJgCAABkcnMvZG93&#10;bnJldi54bWxQSwUGAAAAAAQABAD1AAAAhwMAAAAA&#10;" filled="f" fillcolor="yellow"/>
                    <v:rect id="Rectangle 416" o:spid="_x0000_s111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VwMIA&#10;AADdAAAADwAAAGRycy9kb3ducmV2LnhtbESPQYvCMBSE74L/ITxhbzZVFpWuqYiwsFerIN4ezdu2&#10;tnkpSaz1328WBI/DzDfDbHej6cRAzjeWFSySFARxaXXDlYLz6Xu+AeEDssbOMil4koddPp1sMdP2&#10;wUcailCJWMI+QwV1CH0mpS9rMugT2xNH79c6gyFKV0nt8BHLTSeXabqSBhuOCzX2dKipbIu7UXBY&#10;DYvb/VLKW1tc6WKavYuUUh+zcf8FItAY3uEX/aMVfK7X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tXAwgAAAN0AAAAPAAAAAAAAAAAAAAAAAJgCAABkcnMvZG93&#10;bnJldi54bWxQSwUGAAAAAAQABAD1AAAAhwMAAAAA&#10;" filled="f" fillcolor="yellow"/>
                    <v:rect id="Rectangle 417" o:spid="_x0000_s111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wW8MA&#10;AADdAAAADwAAAGRycy9kb3ducmV2LnhtbESPzWrDMBCE74G+g9hCb4mcttjFiRJCoNBr3ILpbbE2&#10;/tXKSIrtvn1UKPQ4zHwzzP64mEFM5HxrWcF2k4AgrqxuuVbw9fm+fgPhA7LGwTIp+CEPx8PDao+5&#10;tjNfaCpCLWIJ+xwVNCGMuZS+asig39iROHpX6wyGKF0ttcM5lptBPidJKg22HBcaHOncUNUXN6Pg&#10;nE7b7lZWsuuLbypNe3KRUurpcTntQARawn/4j/7QCl6z7A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5wW8MAAADdAAAADwAAAAAAAAAAAAAAAACYAgAAZHJzL2Rv&#10;d25yZXYueG1sUEsFBgAAAAAEAAQA9QAAAIgDAAAAAA==&#10;" filled="f" fillcolor="yellow"/>
                    <v:rect id="Rectangle 418" o:spid="_x0000_s111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oL8IA&#10;AADdAAAADwAAAGRycy9kb3ducmV2LnhtbESPQYvCMBSE74L/ITxhbzZ1EZWuqYiw4HWrIN4ezdu2&#10;tnkpSaz1328WBI/DzDfDbHej6cRAzjeWFSySFARxaXXDlYLz6Xu+AeEDssbOMil4koddPp1sMdP2&#10;wT80FKESsYR9hgrqEPpMSl/WZNAntieO3q91BkOUrpLa4SOWm05+pulKGmw4LtTY06Gmsi3uRsFh&#10;NSxu90spb21xpYtp9i5SSn3Mxv0XiEBjeIdf9FErWK7X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vwgAAAN0AAAAPAAAAAAAAAAAAAAAAAJgCAABkcnMvZG93&#10;bnJldi54bWxQSwUGAAAAAAQABAD1AAAAhwMAAAAA&#10;" filled="f" fillcolor="yellow"/>
                    <v:rect id="Rectangle 419" o:spid="_x0000_s111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NtMMA&#10;AADdAAAADwAAAGRycy9kb3ducmV2LnhtbESPzWrDMBCE74G+g9hCb4mc0trFiRJCoNBr3ILpbbE2&#10;/tXKSIrtvn1UKPQ4zHwzzP64mEFM5HxrWcF2k4AgrqxuuVbw9fm+fgPhA7LGwTIp+CEPx8PDao+5&#10;tjNfaCpCLWIJ+xwVNCGMuZS+asig39iROHpX6wyGKF0ttcM5lptBPidJKg22HBcaHOncUNUXN6Pg&#10;nE7b7lZWsuuLbypNe3KRUurpcTntQARawn/4j/7QCl6y7B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tNtMMAAADdAAAADwAAAAAAAAAAAAAAAACYAgAAZHJzL2Rv&#10;d25yZXYueG1sUEsFBgAAAAAEAAQA9QAAAIgDAAAAAA==&#10;" filled="f" fillcolor="yellow"/>
                    <v:rect id="Rectangle 420" o:spid="_x0000_s111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Tw8IA&#10;AADdAAAADwAAAGRycy9kb3ducmV2LnhtbESPQYvCMBSE7wv+h/AEb2takbpUoxRB8Lp1Qbw9mrdt&#10;tXkpSazdf28EYY/DzDfDbHaj6cRAzreWFaTzBARxZXXLtYKf0+HzC4QPyBo7y6TgjzzstpOPDeba&#10;PvibhjLUIpawz1FBE0KfS+mrhgz6ue2Jo/drncEQpauldviI5aaTiyTJpMGW40KDPe0bqm7l3SjY&#10;Z0N6vZ8reb2VFzqbtnCRUmo2HYs1iEBj+A+/6aNWsFytMn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PDwgAAAN0AAAAPAAAAAAAAAAAAAAAAAJgCAABkcnMvZG93&#10;bnJldi54bWxQSwUGAAAAAAQABAD1AAAAhwMAAAAA&#10;" filled="f" fillcolor="yellow"/>
                    <v:rect id="Rectangle 421" o:spid="_x0000_s111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2WMMA&#10;AADdAAAADwAAAGRycy9kb3ducmV2LnhtbESPQWvCQBSE70L/w/IKvenGUhJJ3QQRCr2aCuLtkX0m&#10;0ezbsLsm8d93CwWPw8w3w2zL2fRiJOc7ywrWqwQEcW11x42C48/XcgPCB2SNvWVS8CAPZfGy2GKu&#10;7cQHGqvQiFjCPkcFbQhDLqWvWzLoV3Ygjt7FOoMhStdI7XCK5aaX70mSSoMdx4UWB9q3VN+qu1Gw&#10;T8f19X6q5fVWnelkup2LlFJvr/PuE0SgOTzD//S3VvCRZR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2WMMAAADdAAAADwAAAAAAAAAAAAAAAACYAgAAZHJzL2Rv&#10;d25yZXYueG1sUEsFBgAAAAAEAAQA9QAAAIgDAAAAAA==&#10;" filled="f" fillcolor="yellow"/>
                  </v:group>
                  <v:group id="Group 422" o:spid="_x0000_s1120"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cTsQAAADdAAAADwAAAGRycy9kb3ducmV2LnhtbERPy2rCQBTdF/oPwxXc&#10;NZP0ZYmOIqGKCxEaC6W7S+aaBDN3QmbM4+87C6HLw3mvNqNpRE+dqy0rSKIYBHFhdc2lgu/z7ukD&#10;hPPIGhvLpGAiB5v148MKU20H/qI+96UIIexSVFB536ZSuqIigy6yLXHgLrYz6APsSqk7HEK4aeRz&#10;HL9LgzWHhgpbyioqrvnNKNgPOGxfks/+eL1k0+/57fRzTEip+WzcLkF4Gv2/+O4+aAWvi0W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5cTsQAAADdAAAA&#10;DwAAAAAAAAAAAAAAAACqAgAAZHJzL2Rvd25yZXYueG1sUEsFBgAAAAAEAAQA+gAAAJsDAAAAAA==&#10;">
                    <v:rect id="Rectangle 423" o:spid="_x0000_s112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HscMA&#10;AADdAAAADwAAAGRycy9kb3ducmV2LnhtbESPQWvCQBSE7wX/w/IEb81GkaRGVxGh0GvTQujtkX0m&#10;0ezbsLvG+O/dQqHHYeabYXaHyfRiJOc7ywqWSQqCuLa640bB99f76xsIH5A19pZJwYM8HPazlx0W&#10;2t75k8YyNCKWsC9QQRvCUEjp65YM+sQOxNE7W2cwROkaqR3eY7np5SpNM2mw47jQ4kCnlupreTMK&#10;Ttm4vNyqWl6u5Q9Vpju6SCm1mE/HLYhAU/gP/9EfWsE6zzf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ZHscMAAADdAAAADwAAAAAAAAAAAAAAAACYAgAAZHJzL2Rv&#10;d25yZXYueG1sUEsFBgAAAAAEAAQA9QAAAIgDAAAAAA==&#10;" filled="f" fillcolor="yellow"/>
                    <v:rect id="Rectangle 424" o:spid="_x0000_s112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eC78A&#10;AADdAAAADwAAAGRycy9kb3ducmV2LnhtbERPTYvCMBC9C/sfwix409RFVLpGEWFhr1ZB9jY0s221&#10;mZQk1vrvnYPg8fG+19vBtaqnEBvPBmbTDBRx6W3DlYHT8WeyAhUTssXWMxl4UITt5mO0xtz6Ox+o&#10;L1KlJIRjjgbqlLpc61jW5DBOfUcs3L8PDpPAUGkb8C7hrtVfWbbQDhuWhho72tdUXoubM7Bf9LPL&#10;7Vzqy7X4o7NrdkFcxow/h903qERDeotf7l9rYL5cyX5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Z4LvwAAAN0AAAAPAAAAAAAAAAAAAAAAAJgCAABkcnMvZG93bnJl&#10;di54bWxQSwUGAAAAAAQABAD1AAAAhAMAAAAA&#10;" filled="f" fillcolor="yellow"/>
                    <v:rect id="Rectangle 425" o:spid="_x0000_s112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7kMMA&#10;AADdAAAADwAAAGRycy9kb3ducmV2LnhtbESPQWvCQBSE74X+h+UVems2KaIhuoYgFLyaCuLtkX0m&#10;0ezbsLvG+O+7hUKPw8w3w2zK2QxiIud7ywqyJAVB3Fjdc6vg+P31kYPwAVnjYJkUPMlDuX192WCh&#10;7YMPNNWhFbGEfYEKuhDGQkrfdGTQJ3Ykjt7FOoMhStdK7fARy80gP9N0KQ32HBc6HGnXUXOr70bB&#10;bjll1/upkddbfaaT6SsXKaXe3+ZqDSLQHP7Df/ReK1is8gx+38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U7kMMAAADdAAAADwAAAAAAAAAAAAAAAACYAgAAZHJzL2Rv&#10;d25yZXYueG1sUEsFBgAAAAAEAAQA9QAAAIgDAAAAAA==&#10;" filled="f" fillcolor="yellow"/>
                    <v:rect id="Rectangle 426" o:spid="_x0000_s112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l58IA&#10;AADdAAAADwAAAGRycy9kb3ducmV2LnhtbESPzWrDMBCE74G8g9hCb7GcUNzgWgkhEMi1bsH0tlhb&#10;/2plJMVx3r4qFHocZr4ZpjguZhQzOd9ZVrBNUhDEtdUdNwo+Py6bPQgfkDWOlknBgzwcD+tVgbm2&#10;d36nuQyNiCXsc1TQhjDlUvq6JYM+sRNx9L6tMxiidI3UDu+x3Ixyl6aZNNhxXGhxonNL9VDejIJz&#10;Nm/7W1XLfii/qDLdyUVKqeen5fQGItAS/sN/9FUreHnd7+D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6XnwgAAAN0AAAAPAAAAAAAAAAAAAAAAAJgCAABkcnMvZG93&#10;bnJldi54bWxQSwUGAAAAAAQABAD1AAAAhwMAAAAA&#10;" filled="f" fillcolor="yellow"/>
                    <v:rect id="Rectangle 427" o:spid="_x0000_s112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AfMMA&#10;AADdAAAADwAAAGRycy9kb3ducmV2LnhtbESPzWrDMBCE74G+g9hCb7GctrjBiRJCoNBr3ILpbbE2&#10;/tXKSIrtvn1UKPQ4zHwzzP64mEFM5HxrWcEmSUEQV1a3XCv4+nxfb0H4gKxxsEwKfsjD8fCw2mOu&#10;7cwXmopQi1jCPkcFTQhjLqWvGjLoEzsSR+9qncEQpauldjjHcjPI5zTNpMGW40KDI50bqvriZhSc&#10;s2nT3cpKdn3xTaVpTy5SSj09LqcdiEBL+A//0R9awevb9g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AfMMAAADdAAAADwAAAAAAAAAAAAAAAACYAgAAZHJzL2Rv&#10;d25yZXYueG1sUEsFBgAAAAAEAAQA9QAAAIgDAAAAAA==&#10;" filled="f" fillcolor="yellow"/>
                    <v:rect id="Rectangle 428" o:spid="_x0000_s112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YCMEA&#10;AADdAAAADwAAAGRycy9kb3ducmV2LnhtbESPT4vCMBTE74LfIbyFvWmqiJauUUQQvG4VxNujefZv&#10;XkoSa/fbbxYWPA4zvxlmux9NJwZyvrasYDFPQBAXVtdcKrheTrMUhA/IGjvLpOCHPOx308kWM21f&#10;/E1DHkoRS9hnqKAKoc+k9EVFBv3c9sTRe1hnMETpSqkdvmK56eQySdbSYM1xocKejhUVbf40Co7r&#10;YdE8b4Vs2vxON1MfXKSU+vwYD18gAo3hHf6nz1rBapOu4O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SmAjBAAAA3QAAAA8AAAAAAAAAAAAAAAAAmAIAAGRycy9kb3du&#10;cmV2LnhtbFBLBQYAAAAABAAEAPUAAACGAwAAAAA=&#10;" filled="f" fillcolor="yellow"/>
                    <v:rect id="Rectangle 429" o:spid="_x0000_s112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9k8MA&#10;AADdAAAADwAAAGRycy9kb3ducmV2LnhtbESPzWrDMBCE74G+g9hCb7Gc0rrBiRJCoNBr3ILpbbE2&#10;/tXKSIrtvn1UKPQ4zHwzzP64mEFM5HxrWcEmSUEQV1a3XCv4+nxfb0H4gKxxsEwKfsjD8fCw2mOu&#10;7cwXmopQi1jCPkcFTQhjLqWvGjLoEzsSR+9qncEQpauldjjHcjPI5zTNpMGW40KDI50bqvriZhSc&#10;s2nT3cpKdn3xTaVpTy5SSj09LqcdiEBL+A//0R9awcvb9h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49k8MAAADdAAAADwAAAAAAAAAAAAAAAACYAgAAZHJzL2Rv&#10;d25yZXYueG1sUEsFBgAAAAAEAAQA9QAAAIgDAAAAAA==&#10;" filled="f" fillcolor="yellow"/>
                    <v:rect id="Rectangle 430" o:spid="_x0000_s112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j5MIA&#10;AADdAAAADwAAAGRycy9kb3ducmV2LnhtbESPQYvCMBSE74L/ITxhb5q6LFWqqYiw4HWrIN4ezbOt&#10;bV5KEmv995uFBY/DzDfDbHej6cRAzjeWFSwXCQji0uqGKwXn0/d8DcIHZI2dZVLwIg+7fDrZYqbt&#10;k39oKEIlYgn7DBXUIfSZlL6syaBf2J44ejfrDIYoXSW1w2csN538TJJUGmw4LtTY06Gmsi0eRsEh&#10;HZb3x6WU97a40sU0excppT5m434DItAY3uF/+qgVfK3WK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KPkwgAAAN0AAAAPAAAAAAAAAAAAAAAAAJgCAABkcnMvZG93&#10;bnJldi54bWxQSwUGAAAAAAQABAD1AAAAhwMAAAAA&#10;" filled="f" fillcolor="yellow"/>
                    <v:rect id="Rectangle 431" o:spid="_x0000_s112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f8MA&#10;AADdAAAADwAAAGRycy9kb3ducmV2LnhtbESPQWvCQBSE74L/YXlCb7qxlESiq4gg9GoqhN4e2dck&#10;mn0bdtck/vtuoeBxmPlmmN1hMp0YyPnWsoL1KgFBXFndcq3g+nVebkD4gKyxs0wKnuThsJ/Pdphr&#10;O/KFhiLUIpawz1FBE0KfS+mrhgz6le2Jo/djncEQpauldjjGctPJ9yRJpcGW40KDPZ0aqu7Fwyg4&#10;pcP69igrebsX31Sa9ugipdTbYjpuQQSawiv8T39qBR/ZJoO/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AGf8MAAADdAAAADwAAAAAAAAAAAAAAAACYAgAAZHJzL2Rv&#10;d25yZXYueG1sUEsFBgAAAAAEAAQA9QAAAIgDAAAAAA==&#10;" filled="f" fillcolor="yellow"/>
                    <v:rect id="Rectangle 432" o:spid="_x0000_s113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Db8A&#10;AADdAAAADwAAAGRycy9kb3ducmV2LnhtbERPTYvCMBC9C/sfwix409RFVLpGEWFhr1ZB9jY0s221&#10;mZQk1vrvnYPg8fG+19vBtaqnEBvPBmbTDBRx6W3DlYHT8WeyAhUTssXWMxl4UITt5mO0xtz6Ox+o&#10;L1KlJIRjjgbqlLpc61jW5DBOfUcs3L8PDpPAUGkb8C7hrtVfWbbQDhuWhho72tdUXoubM7Bf9LPL&#10;7Vzqy7X4o7NrdkFcxow/h903qERDeotf7l9rYL5cyVx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5INvwAAAN0AAAAPAAAAAAAAAAAAAAAAAJgCAABkcnMvZG93bnJl&#10;di54bWxQSwUGAAAAAAQABAD1AAAAhAMAAAAA&#10;" filled="f" fillcolor="yellow"/>
                  </v:group>
                  <v:group id="Group 433" o:spid="_x0000_s1131"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eJ8scAAADdAAAADwAAAGRycy9kb3ducmV2LnhtbESPT2vCQBTE7wW/w/KE&#10;3uom1laNriJSiwcp+AfE2yP7TILZtyG7TeK37wpCj8PM/IaZLztTioZqV1hWEA8iEMSp1QVnCk7H&#10;zdsEhPPIGkvLpOBODpaL3sscE21b3lNz8JkIEHYJKsi9rxIpXZqTQTewFXHwrrY26IOsM6lrbAPc&#10;lHIYRZ/SYMFhIceK1jmlt8OvUfDdYrt6j7+a3e26vl+OHz/nXUxKvfa71QyEp87/h5/trVYwGk+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eJ8scAAADd&#10;AAAADwAAAAAAAAAAAAAAAACqAgAAZHJzL2Rvd25yZXYueG1sUEsFBgAAAAAEAAQA+gAAAJ4DAAAA&#10;AA==&#10;">
                    <v:rect id="Rectangle 434" o:spid="_x0000_s113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I1r8A&#10;AADdAAAADwAAAGRycy9kb3ducmV2LnhtbERPTWvCQBC9F/wPywjedKOI1ugqIhR6bRSktyE7JtHs&#10;bNhdY/rvO4dCj4/3vTsMrlU9hdh4NjCfZaCIS28brgxczh/Td1AxIVtsPZOBH4pw2I/edphb/+Iv&#10;6otUKQnhmKOBOqUu1zqWNTmMM98RC3fzwWESGCptA74k3LV6kWUr7bBhaaixo1NN5aN4OgOnVT+/&#10;P6+lvj+Kb7q65hjEZcxkPBy3oBIN6V/85/60BpbrjeyXN/IE9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MAjWvwAAAN0AAAAPAAAAAAAAAAAAAAAAAJgCAABkcnMvZG93bnJl&#10;di54bWxQSwUGAAAAAAQABAD1AAAAhAMAAAAA&#10;" filled="f" fillcolor="yellow"/>
                    <v:rect id="Rectangle 435" o:spid="_x0000_s113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tTcIA&#10;AADdAAAADwAAAGRycy9kb3ducmV2LnhtbESPQYvCMBSE74L/ITxhb5p2WXS3GkWEhb1aheLt0Tzb&#10;avNSkli7/94Igsdh5pthVpvBtKIn5xvLCtJZAoK4tLrhSsHx8Dv9BuEDssbWMin4Jw+b9Xi0wkzb&#10;O++pz0MlYgn7DBXUIXSZlL6syaCf2Y44emfrDIYoXSW1w3ssN638TJK5NNhwXKixo11N5TW/GQW7&#10;eZ9ebkUpL9f8RIVpti5SSn1Mhu0SRKAhvMMv+k8r+Fr8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K1NwgAAAN0AAAAPAAAAAAAAAAAAAAAAAJgCAABkcnMvZG93&#10;bnJldi54bWxQSwUGAAAAAAQABAD1AAAAhwMAAAAA&#10;" filled="f" fillcolor="yellow"/>
                    <v:rect id="Rectangle 436" o:spid="_x0000_s113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zOsIA&#10;AADdAAAADwAAAGRycy9kb3ducmV2LnhtbESPT4vCMBTE78J+h/CEvWmqiLq1UURY8LpVEG+P5m3/&#10;2LyUJNbut98Igsdh5jfDZLvBtKIn52vLCmbTBARxYXXNpYLz6XuyBuEDssbWMin4Iw+77ccow1Tb&#10;B/9Qn4dSxBL2KSqoQuhSKX1RkUE/tR1x9H6tMxiidKXUDh+x3LRyniRLabDmuFBhR4eKilt+NwoO&#10;y37W3C+FbG75lS6m3rtIKfU5HvYbEIGG8A6/6KNWsFh9zeH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jM6wgAAAN0AAAAPAAAAAAAAAAAAAAAAAJgCAABkcnMvZG93&#10;bnJldi54bWxQSwUGAAAAAAQABAD1AAAAhwMAAAAA&#10;" filled="f" fillcolor="yellow"/>
                    <v:rect id="Rectangle 437" o:spid="_x0000_s113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WocIA&#10;AADdAAAADwAAAGRycy9kb3ducmV2LnhtbESPQYvCMBSE78L+h/AW9qapq+jaNYoIglerUPb2aJ5t&#10;tXkpSazdf28EweMw880wy3VvGtGR87VlBeNRAoK4sLrmUsHpuBv+gPABWWNjmRT8k4f16mOwxFTb&#10;Ox+oy0IpYgn7FBVUIbSplL6oyKAf2ZY4emfrDIYoXSm1w3ssN438TpKZNFhzXKiwpW1FxTW7GQXb&#10;WTe+3PJCXq7ZH+Wm3rhIKfX12W9+QQTqwzv8ovdawXS+mMD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pahwgAAAN0AAAAPAAAAAAAAAAAAAAAAAJgCAABkcnMvZG93&#10;bnJldi54bWxQSwUGAAAAAAQABAD1AAAAhwMAAAAA&#10;" filled="f" fillcolor="yellow"/>
                    <v:rect id="Rectangle 438" o:spid="_x0000_s113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O1cMA&#10;AADdAAAADwAAAGRycy9kb3ducmV2LnhtbESPT2vCQBTE7wW/w/IEb3UTEVujaxCh0KtpQXp7ZJ9J&#10;NPs27G7++O3dQqHHYeY3w+zzybRiIOcbywrSZQKCuLS64UrB99fH6zsIH5A1tpZJwYM85IfZyx4z&#10;bUc+01CESsQS9hkqqEPoMil9WZNBv7QdcfSu1hkMUbpKaodjLDetXCXJRhpsOC7U2NGppvJe9EbB&#10;aTOkt/5Sytu9+KGLaY4uUkot5tNxByLQFP7Df/SnVrB+267h9018Av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O1cMAAADdAAAADwAAAAAAAAAAAAAAAACYAgAAZHJzL2Rv&#10;d25yZXYueG1sUEsFBgAAAAAEAAQA9QAAAIgDAAAAAA==&#10;" filled="f" fillcolor="yellow"/>
                    <v:rect id="Rectangle 439" o:spid="_x0000_s113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rTsMA&#10;AADdAAAADwAAAGRycy9kb3ducmV2LnhtbESPT4vCMBTE78J+h/AW9qapi3/WrlFEELxahbK3R/Ns&#10;q81LSWLtfnsjCB6Hmd8Ms1z3phEdOV9bVjAeJSCIC6trLhWcjrvhDwgfkDU2lknBP3lYrz4GS0y1&#10;vfOBuiyUIpawT1FBFUKbSumLigz6kW2Jo3e2zmCI0pVSO7zHctPI7ySZSYM1x4UKW9pWVFyzm1Gw&#10;nXXjyy0v5OWa/VFu6o2LlFJfn/3mF0SgPrzDL3qvFUzmiy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erTsMAAADdAAAADwAAAAAAAAAAAAAAAACYAgAAZHJzL2Rv&#10;d25yZXYueG1sUEsFBgAAAAAEAAQA9QAAAIgDAAAAAA==&#10;" filled="f" fillcolor="yellow"/>
                    <v:rect id="Rectangle 440" o:spid="_x0000_s113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1OcMA&#10;AADdAAAADwAAAGRycy9kb3ducmV2LnhtbESPwWrDMBBE74X+g9hCbrXsENzEtRJMIJBr3ULIbbG2&#10;thNrZSTFcf6+KhR6HGbeDFPuZjOIiZzvLSvIkhQEcWN1z62Cr8/D6xqED8gaB8uk4EEedtvnpxIL&#10;be/8QVMdWhFL2BeooAthLKT0TUcGfWJH4uh9W2cwROlaqR3eY7kZ5DJNc2mw57jQ4Uj7jpprfTMK&#10;9vmUXW6nRl6u9ZlOpq9cpJRavMzVO4hAc/gP/9FHrWD1tsnh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U1OcMAAADdAAAADwAAAAAAAAAAAAAAAACYAgAAZHJzL2Rv&#10;d25yZXYueG1sUEsFBgAAAAAEAAQA9QAAAIgDAAAAAA==&#10;" filled="f" fillcolor="yellow"/>
                    <v:rect id="Rectangle 441" o:spid="_x0000_s113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QosMA&#10;AADdAAAADwAAAGRycy9kb3ducmV2LnhtbESPQWvCQBSE7wX/w/IEb81GkaRGVxGh0GvTQujtkX0m&#10;0ezbsLvG+O/dQqHHYeabYXaHyfRiJOc7ywqWSQqCuLa640bB99f76xsIH5A19pZJwYM8HPazlx0W&#10;2t75k8YyNCKWsC9QQRvCUEjp65YM+sQOxNE7W2cwROkaqR3eY7np5SpNM2mw47jQ4kCnlupreTMK&#10;Ttm4vNyqWl6u5Q9Vpju6SCm1mE/HLYhAU/gP/9EfWsE63+T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mQosMAAADdAAAADwAAAAAAAAAAAAAAAACYAgAAZHJzL2Rv&#10;d25yZXYueG1sUEsFBgAAAAAEAAQA9QAAAIgDAAAAAA==&#10;" filled="f" fillcolor="yellow"/>
                    <v:rect id="Rectangle 442" o:spid="_x0000_s114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E0L8A&#10;AADdAAAADwAAAGRycy9kb3ducmV2LnhtbERPTWvCQBC9F/wPywjedKOI1ugqIhR6bRSktyE7JtHs&#10;bNhdY/rvO4dCj4/3vTsMrlU9hdh4NjCfZaCIS28brgxczh/Td1AxIVtsPZOBH4pw2I/edphb/+Iv&#10;6otUKQnhmKOBOqUu1zqWNTmMM98RC3fzwWESGCptA74k3LV6kWUr7bBhaaixo1NN5aN4OgOnVT+/&#10;P6+lvj+Kb7q65hjEZcxkPBy3oBIN6V/85/60BpbrjcyVN/IE9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RgTQvwAAAN0AAAAPAAAAAAAAAAAAAAAAAJgCAABkcnMvZG93bnJl&#10;di54bWxQSwUGAAAAAAQABAD1AAAAhAMAAAAA&#10;" filled="f" fillcolor="yellow"/>
                    <v:rect id="Rectangle 443" o:spid="_x0000_s114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S8MA&#10;AADdAAAADwAAAGRycy9kb3ducmV2LnhtbESPzWrDMBCE74W+g9hCb4nsUpzGiRJMoNBr3ELobbE2&#10;/tXKSIrtvn1UKPQ4zHwzzP64mEFM5HxrWUG6TkAQV1a3XCv4+nxfvYHwAVnjYJkU/JCH4+HxYY+5&#10;tjOfaSpDLWIJ+xwVNCGMuZS+asigX9uROHpX6wyGKF0ttcM5lptBviRJJg22HBcaHOnUUNWXN6Pg&#10;lE1pd7tUsuvLb7qYtnCRUur5aSl2IAIt4T/8R39oBa+b7RZ+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qhS8MAAADdAAAADwAAAAAAAAAAAAAAAACYAgAAZHJzL2Rv&#10;d25yZXYueG1sUEsFBgAAAAAEAAQA9QAAAIgDAAAAAA==&#10;" filled="f" fillcolor="yellow"/>
                  </v:group>
                </v:group>
                <v:group id="Group 18" o:spid="_x0000_s1142" style="position:absolute;left:12382;top:2571;width:4997;height:5220" coordsize="499745,5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444" o:spid="_x0000_s1143" style="position:absolute;left:133350;top:9525;width:52070;height:512445"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q3Y8MAAADdAAAADwAAAGRycy9kb3ducmV2LnhtbERPy4rCMBTdC/MP4Q64&#10;07TjA6lGEZkRFyJYBwZ3l+baFpub0mTa+vdmIbg8nPdq05tKtNS40rKCeByBIM6sLjlX8Hv5GS1A&#10;OI+ssbJMCh7kYLP+GKww0bbjM7Wpz0UIYZeggsL7OpHSZQUZdGNbEwfuZhuDPsAml7rBLoSbSn5F&#10;0VwaLDk0FFjTrqDsnv4bBfsOu+0k/m6P99vucb3MTn/HmJQafvbbJQhPvX+LX+6DVjBd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OrdjwwAAAN0AAAAP&#10;AAAAAAAAAAAAAAAAAKoCAABkcnMvZG93bnJldi54bWxQSwUGAAAAAAQABAD6AAAAmgMAAAAA&#10;">
                    <v:rect id="Rectangle 445" o:spid="_x0000_s1144"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snMEA&#10;AADdAAAADwAAAGRycy9kb3ducmV2LnhtbESPQYvCMBSE7wv+h/AEb2taEZGuqYggeLUK4u3RvG1r&#10;m5eSxFr/vREW9jjMfDPMZjuaTgzkfGNZQTpPQBCXVjdcKbicD99rED4ga+wsk4IXedjmk68NZto+&#10;+URDESoRS9hnqKAOoc+k9GVNBv3c9sTR+7XOYIjSVVI7fMZy08lFkqykwYbjQo097Wsq2+JhFOxX&#10;Q3p/XEt5b4sbXU2zc5FSajYddz8gAo3hP/xHH7WC5TpJ4fMmPgGZ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CrJzBAAAA3QAAAA8AAAAAAAAAAAAAAAAAmAIAAGRycy9kb3du&#10;cmV2LnhtbFBLBQYAAAAABAAEAPUAAACGAwAAAAA=&#10;" filled="f" fillcolor="yellow"/>
                    <v:rect id="Rectangle 446" o:spid="_x0000_s1145"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y674A&#10;AADdAAAADwAAAGRycy9kb3ducmV2LnhtbESPwQrCMBBE74L/EFbwpqkiItUoIgherYJ4W5q1rTab&#10;ksRa/94Igsdh5s0wq01natGS85VlBZNxAoI4t7riQsH5tB8tQPiArLG2TAre5GGz7vdWmGr74iO1&#10;WShELGGfooIyhCaV0uclGfRj2xBH72adwRClK6R2+IrlppbTJJlLgxXHhRIb2pWUP7KnUbCbt5P7&#10;85LL+yO70sVUWxcppYaDbrsEEagL//CPPmgFs0Uyhe+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QMuu+AAAA3QAAAA8AAAAAAAAAAAAAAAAAmAIAAGRycy9kb3ducmV2&#10;LnhtbFBLBQYAAAAABAAEAPUAAACDAwAAAAA=&#10;" filled="f" fillcolor="yellow"/>
                    <v:rect id="Rectangle 447" o:spid="_x0000_s1146"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XcMIA&#10;AADdAAAADwAAAGRycy9kb3ducmV2LnhtbESPQYvCMBSE7wv+h/AEb2taXUSqUYog7NXugnh7JM+2&#10;2ryUJNbuvzcLC3scZr4ZZrsfbScG8qF1rCCfZyCItTMt1wq+v47vaxAhIhvsHJOCHwqw303etlgY&#10;9+QTDVWsRSrhUKCCJsa+kDLohiyGueuJk3d13mJM0tfSeHymctvJRZatpMWW00KDPR0a0vfqYRUc&#10;VkN+e5y1vN2rC51tW/pEKTWbjuUGRKQx/of/6E+j4GOdLeH3TX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JdwwgAAAN0AAAAPAAAAAAAAAAAAAAAAAJgCAABkcnMvZG93&#10;bnJldi54bWxQSwUGAAAAAAQABAD1AAAAhwMAAAAA&#10;" filled="f" fillcolor="yellow"/>
                    <v:rect id="Rectangle 448" o:spid="_x0000_s1147"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PBL4A&#10;AADdAAAADwAAAGRycy9kb3ducmV2LnhtbESPwQrCMBBE74L/EFbwpqkiItUoIgherYJ4W5q1rTab&#10;ksRa/94Igsdh5s0wq01natGS85VlBZNxAoI4t7riQsH5tB8tQPiArLG2TAre5GGz7vdWmGr74iO1&#10;WShELGGfooIyhCaV0uclGfRj2xBH72adwRClK6R2+IrlppbTJJlLgxXHhRIb2pWUP7KnUbCbt5P7&#10;85LL+yO70sVUWxcppYaDbrsEEagL//CPPmgFs0Uyg++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1DwS+AAAA3QAAAA8AAAAAAAAAAAAAAAAAmAIAAGRycy9kb3ducmV2&#10;LnhtbFBLBQYAAAAABAAEAPUAAACDAwAAAAA=&#10;" filled="f" fillcolor="yellow"/>
                    <v:rect id="Rectangle 449" o:spid="_x0000_s1148"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n8IA&#10;AADdAAAADwAAAGRycy9kb3ducmV2LnhtbESPQYvCMBSE7wv+h/AEb2tacUWqUYog7NXugnh7JM+2&#10;2ryUJNbuvzcLC3scZr4ZZrsfbScG8qF1rCCfZyCItTMt1wq+v47vaxAhIhvsHJOCHwqw303etlgY&#10;9+QTDVWsRSrhUKCCJsa+kDLohiyGueuJk3d13mJM0tfSeHymctvJRZatpMWW00KDPR0a0vfqYRUc&#10;VkN+e5y1vN2rC51tW/pEKTWbjuUGRKQx/of/6E+jYLnOPuD3TX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fwgAAAN0AAAAPAAAAAAAAAAAAAAAAAJgCAABkcnMvZG93&#10;bnJldi54bWxQSwUGAAAAAAQABAD1AAAAhwMAAAAA&#10;" filled="f" fillcolor="yellow"/>
                    <v:rect id="Rectangle 450" o:spid="_x0000_s1149"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06MEA&#10;AADdAAAADwAAAGRycy9kb3ducmV2LnhtbESPQYvCMBSE7wv+h/AEb2uqSJGuqYggeLUK4u3RvG1r&#10;m5eSxFr/vREW9jjMfDPMZjuaTgzkfGNZwWKegCAurW64UnA5H77XIHxA1thZJgUv8rDNJ18bzLR9&#10;8omGIlQilrDPUEEdQp9J6cuaDPq57Ymj92udwRClq6R2+IzlppPLJEmlwYbjQo097Wsq2+JhFOzT&#10;YXF/XEt5b4sbXU2zc5FSajYddz8gAo3hP/xHH7WC1TpJ4fMmPgGZ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rNOjBAAAA3QAAAA8AAAAAAAAAAAAAAAAAmAIAAGRycy9kb3du&#10;cmV2LnhtbFBLBQYAAAAABAAEAPUAAACGAwAAAAA=&#10;" filled="f" fillcolor="yellow"/>
                    <v:rect id="Rectangle 451" o:spid="_x0000_s1150"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Rc8IA&#10;AADdAAAADwAAAGRycy9kb3ducmV2LnhtbESPQYvCMBSE7wv+h/AEb2taEVeqUYog7NXugnh7JM+2&#10;2ryUJNbuvzcLC3scZr4ZZrsfbScG8qF1rCCfZyCItTMt1wq+v47vaxAhIhvsHJOCHwqw303etlgY&#10;9+QTDVWsRSrhUKCCJsa+kDLohiyGueuJk3d13mJM0tfSeHymctvJRZatpMWW00KDPR0a0vfqYRUc&#10;VkN+e5y1vN2rC51tW/pEKTWbjuUGRKQx/of/6E+jYLnOPuD3TX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5FzwgAAAN0AAAAPAAAAAAAAAAAAAAAAAJgCAABkcnMvZG93&#10;bnJldi54bWxQSwUGAAAAAAQABAD1AAAAhwMAAAAA&#10;" filled="f" fillcolor="yellow"/>
                    <v:rect id="Rectangle 452" o:spid="_x0000_s1151"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FAb4A&#10;AADdAAAADwAAAGRycy9kb3ducmV2LnhtbERPTYvCMBC9C/sfwgjeNHVZRKpRRFjYq1UQb0MzttVm&#10;UpJY67/fOQgeH+97vR1cq3oKsfFsYD7LQBGX3jZcGTgdf6dLUDEhW2w9k4EXRdhuvkZrzK1/8oH6&#10;IlVKQjjmaKBOqcu1jmVNDuPMd8TCXX1wmASGStuATwl3rf7OsoV22LA01NjRvqbyXjycgf2in98e&#10;51Lf7sWFzq7ZBXEZMxkPuxWoREP6iN/uP2vgZ5nJXHkjT0B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4BQG+AAAA3QAAAA8AAAAAAAAAAAAAAAAAmAIAAGRycy9kb3ducmV2&#10;LnhtbFBLBQYAAAAABAAEAPUAAACDAwAAAAA=&#10;" filled="f" fillcolor="yellow"/>
                    <v:rect id="Rectangle 453" o:spid="_x0000_s1152"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gmsAA&#10;AADdAAAADwAAAGRycy9kb3ducmV2LnhtbESPQavCMBCE74L/IazgTVMfIlqNIoLwrlZBvC3N2lab&#10;TUlirf/eCILHYeabYVabztSiJecrywom4wQEcW51xYWC03E/moPwAVljbZkUvMjDZt3vrTDV9skH&#10;arNQiFjCPkUFZQhNKqXPSzLox7Yhjt7VOoMhSldI7fAZy00t/5JkJg1WHBdKbGhXUn7PHkbBbtZO&#10;bo9zLm/37EJnU21dpJQaDrrtEkSgLvzCX/pfK5jOkwV83s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SgmsAAAADdAAAADwAAAAAAAAAAAAAAAACYAgAAZHJzL2Rvd25y&#10;ZXYueG1sUEsFBgAAAAAEAAQA9QAAAIUDAAAAAA==&#10;" filled="f" fillcolor="yellow"/>
                    <v:rect id="Rectangle 454" o:spid="_x0000_s1153"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f2r8A&#10;AADdAAAADwAAAGRycy9kb3ducmV2LnhtbERPTYvCMBC9C/6HMAt707SyiFSjiCB43SqIt6GZbavN&#10;pCSxdv/9zmHB4+N9b3aj69RAIbaeDeTzDBRx5W3LtYHL+ThbgYoJ2WLnmQz8UoTddjrZYGH9i79p&#10;KFOtJIRjgQaalPpC61g15DDOfU8s3I8PDpPAUGsb8CXhrtOLLFtqhy1LQ4M9HRqqHuXTGTgsh/z+&#10;vFb6/ihvdHXtPojLmM+Pcb8GlWhMb/G/+2QNfK1y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V5/avwAAAN0AAAAPAAAAAAAAAAAAAAAAAJgCAABkcnMvZG93bnJl&#10;di54bWxQSwUGAAAAAAQABAD1AAAAhAMAAAAA&#10;" filled="f" fillcolor="yellow"/>
                  </v:group>
                  <v:group id="Group 455" o:spid="_x0000_s1154" style="position:absolute;left:276225;top:9525;width:52070;height:512445"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JcYAAADdAAAADwAAAGRycy9kb3ducmV2LnhtbESPT2vCQBTE7wW/w/IK&#10;3upm1YqkriJSxYMI/oHS2yP7TILZtyG7TeK37xaEHoeZ+Q2zWPW2Ei01vnSsQY0SEMSZMyXnGq6X&#10;7dschA/IBivHpOFBHlbLwcsCU+M6PlF7DrmIEPYpaihCqFMpfVaQRT9yNXH0bq6xGKJscmka7CLc&#10;VnKcJDNpseS4UGBNm4Ky+/nHath12K0n6rM93G+bx/fl/fh1UKT18LVff4AI1If/8LO9Nxq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r4QlxgAAAN0A&#10;AAAPAAAAAAAAAAAAAAAAAKoCAABkcnMvZG93bnJldi54bWxQSwUGAAAAAAQABAD6AAAAnQMAAAAA&#10;">
                    <v:rect id="Rectangle 456" o:spid="_x0000_s1155"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kNsIA&#10;AADdAAAADwAAAGRycy9kb3ducmV2LnhtbESPQYvCMBSE7wv+h/CEvW3TyiJSTUUEwavdBdnbo3m2&#10;tc1LSWKt/94sCB6HmW+G2Wwn04uRnG8tK8iSFARxZXXLtYLfn8PXCoQPyBp7y6TgQR62xexjg7m2&#10;dz7RWIZaxBL2OSpoQhhyKX3VkEGf2IE4ehfrDIYoXS21w3ssN71cpOlSGmw5LjQ40L6hqitvRsF+&#10;OWbX27mS1678o7Npdy5SSn3Op90aRKApvMMv+qgVfK+yBfy/iU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Q2wgAAAN0AAAAPAAAAAAAAAAAAAAAAAJgCAABkcnMvZG93&#10;bnJldi54bWxQSwUGAAAAAAQABAD1AAAAhwMAAAAA&#10;" filled="f" fillcolor="yellow"/>
                    <v:rect id="Rectangle 457" o:spid="_x0000_s1156"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BrcMA&#10;AADdAAAADwAAAGRycy9kb3ducmV2LnhtbESPQWvCQBSE70L/w/IKvZlNapEQXUMQCl5NC+LtkX0m&#10;0ezbsLvG+O+7hUKPw8w3w2zL2QxiIud7ywqyJAVB3Fjdc6vg++tzmYPwAVnjYJkUPMlDuXtZbLHQ&#10;9sFHmurQiljCvkAFXQhjIaVvOjLoEzsSR+9incEQpWuldviI5WaQ72m6lgZ7jgsdjrTvqLnVd6Ng&#10;v56y6/3UyOutPtPJ9JWLlFJvr3O1ARFoDv/hP/qgFXzk2Qp+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BrcMAAADdAAAADwAAAAAAAAAAAAAAAACYAgAAZHJzL2Rv&#10;d25yZXYueG1sUEsFBgAAAAAEAAQA9QAAAIgDAAAAAA==&#10;" filled="f" fillcolor="yellow"/>
                    <v:rect id="Rectangle 458" o:spid="_x0000_s1157"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Z2cEA&#10;AADdAAAADwAAAGRycy9kb3ducmV2LnhtbESPQYvCMBSE74L/ITxhb5p2EZFqKiIIe7UK4u3RPNva&#10;5qUksdZ/vxEW9jjMfDPMdjeaTgzkfGNZQbpIQBCXVjdcKbicj/M1CB+QNXaWScGbPOzy6WSLmbYv&#10;PtFQhErEEvYZKqhD6DMpfVmTQb+wPXH07tYZDFG6SmqHr1huOvmdJCtpsOG4UGNPh5rKtngaBYfV&#10;kD6e11I+2uJGV9PsXaSU+pqN+w2IQGP4D//RP1rBcp0u4fMmPg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mdnBAAAA3QAAAA8AAAAAAAAAAAAAAAAAmAIAAGRycy9kb3du&#10;cmV2LnhtbFBLBQYAAAAABAAEAPUAAACGAwAAAAA=&#10;" filled="f" fillcolor="yellow"/>
                    <v:rect id="Rectangle 459" o:spid="_x0000_s1158"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8QsMA&#10;AADdAAAADwAAAGRycy9kb3ducmV2LnhtbESPQWvCQBSE70L/w/IKvZlNipUQXUMQCl5NC+LtkX0m&#10;0ezbsLvG+O+7hUKPw8w3w2zL2QxiIud7ywqyJAVB3Fjdc6vg++tzmYPwAVnjYJkUPMlDuXtZbLHQ&#10;9sFHmurQiljCvkAFXQhjIaVvOjLoEzsSR+9incEQpWuldviI5WaQ72m6lgZ7jgsdjrTvqLnVd6Ng&#10;v56y6/3UyOutPtPJ9JWLlFJvr3O1ARFoDv/hP/qgFazy7AN+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8QsMAAADdAAAADwAAAAAAAAAAAAAAAACYAgAAZHJzL2Rv&#10;d25yZXYueG1sUEsFBgAAAAAEAAQA9QAAAIgDAAAAAA==&#10;" filled="f" fillcolor="yellow"/>
                    <v:rect id="Rectangle 460" o:spid="_x0000_s1159"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iNcEA&#10;AADdAAAADwAAAGRycy9kb3ducmV2LnhtbESPT4vCMBTE7wt+h/CEva1pZSlSjSKC4NW6IHt7NM/+&#10;zUtJYu1++40geBxmfjPMZjeZXozkfGNZQbpIQBCXVjdcKfi5HL9WIHxA1thbJgV/5GG3nX1sMNf2&#10;wWcai1CJWMI+RwV1CEMupS9rMugXdiCO3s06gyFKV0nt8BHLTS+XSZJJgw3HhRoHOtRUdsXdKDhk&#10;Y9rer6Vsu+KXrqbZu0gp9Tmf9msQgabwDr/ok1bwvUozeL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yojXBAAAA3QAAAA8AAAAAAAAAAAAAAAAAmAIAAGRycy9kb3du&#10;cmV2LnhtbFBLBQYAAAAABAAEAPUAAACGAwAAAAA=&#10;" filled="f" fillcolor="yellow"/>
                    <v:rect id="Rectangle 461" o:spid="_x0000_s1160"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HrsMA&#10;AADdAAAADwAAAGRycy9kb3ducmV2LnhtbESPQWvCQBSE74X+h+UVems2KaIhuoYgFLyaCuLtkX0m&#10;0ezbsLvG+O+7hUKPw8w3w2zK2QxiIud7ywqyJAVB3Fjdc6vg+P31kYPwAVnjYJkUPMlDuX192WCh&#10;7YMPNNWhFbGEfYEKuhDGQkrfdGTQJ3Ykjt7FOoMhStdK7fARy80gP9N0KQ32HBc6HGnXUXOr70bB&#10;bjll1/upkddbfaaT6SsXKaXe3+ZqDSLQHP7Df/ReK1jk2Qp+38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4HrsMAAADdAAAADwAAAAAAAAAAAAAAAACYAgAAZHJzL2Rv&#10;d25yZXYueG1sUEsFBgAAAAAEAAQA9QAAAIgDAAAAAA==&#10;" filled="f" fillcolor="yellow"/>
                    <v:rect id="Rectangle 462" o:spid="_x0000_s1161"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T3L8A&#10;AADdAAAADwAAAGRycy9kb3ducmV2LnhtbERPTYvCMBC9C/6HMAt707SyiFSjiCB43SqIt6GZbavN&#10;pCSxdv/9zmHB4+N9b3aj69RAIbaeDeTzDBRx5W3LtYHL+ThbgYoJ2WLnmQz8UoTddjrZYGH9i79p&#10;KFOtJIRjgQaalPpC61g15DDOfU8s3I8PDpPAUGsb8CXhrtOLLFtqhy1LQ4M9HRqqHuXTGTgsh/z+&#10;vFb6/ihvdHXtPojLmM+Pcb8GlWhMb/G/+2QNfK1y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IZPcvwAAAN0AAAAPAAAAAAAAAAAAAAAAAJgCAABkcnMvZG93bnJl&#10;di54bWxQSwUGAAAAAAQABAD1AAAAhAMAAAAA&#10;" filled="f" fillcolor="yellow"/>
                    <v:rect id="Rectangle 463" o:spid="_x0000_s1162"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2R8IA&#10;AADdAAAADwAAAGRycy9kb3ducmV2LnhtbESPQYvCMBSE7wv+h/AEb2taEXGrUUpB8Lp1Qbw9mrdt&#10;tXkpSazdf28EYY/DzDfDbPej6cRAzreWFaTzBARxZXXLtYKf0+FzDcIHZI2dZVLwRx72u8nHFjNt&#10;H/xNQxlqEUvYZ6igCaHPpPRVQwb93PbE0fu1zmCI0tVSO3zEctPJRZKspMGW40KDPRUNVbfybhQU&#10;qyG93s+VvN7KC51Nm7tIKTWbjvkGRKAx/Iff9FErWK7TL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TZHwgAAAN0AAAAPAAAAAAAAAAAAAAAAAJgCAABkcnMvZG93&#10;bnJldi54bWxQSwUGAAAAAAQABAD1AAAAhwMAAAAA&#10;" filled="f" fillcolor="yellow"/>
                    <v:rect id="Rectangle 464" o:spid="_x0000_s1163"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VZ74A&#10;AADdAAAADwAAAGRycy9kb3ducmV2LnhtbERPTYvCMBC9C/sfwix401QRka5RRFjYq1UQb0Mz21ab&#10;SUlirf/eOQgeH+97vR1cq3oKsfFsYDbNQBGX3jZcGTgdfycrUDEhW2w9k4EnRdhuvkZrzK1/8IH6&#10;IlVKQjjmaKBOqcu1jmVNDuPUd8TC/fvgMAkMlbYBHxLuWj3PsqV22LA01NjRvqbyVtydgf2yn13v&#10;51Jfb8WFzq7ZBXEZM/4edj+gEg3pI367/6yBxWou++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7VWe+AAAA3QAAAA8AAAAAAAAAAAAAAAAAmAIAAGRycy9kb3ducmV2&#10;LnhtbFBLBQYAAAAABAAEAPUAAACDAwAAAAA=&#10;" filled="f" fillcolor="yellow"/>
                    <v:rect id="Rectangle 465" o:spid="_x0000_s1164"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w/MIA&#10;AADdAAAADwAAAGRycy9kb3ducmV2LnhtbESPQYvCMBSE7wv+h/CEvW3TyiJSTUUEwavdBdnbo3m2&#10;tc1LSWKt/94sCB6HmW+G2Wwn04uRnG8tK8iSFARxZXXLtYLfn8PXCoQPyBp7y6TgQR62xexjg7m2&#10;dz7RWIZaxBL2OSpoQhhyKX3VkEGf2IE4ehfrDIYoXS21w3ssN71cpOlSGmw5LjQ40L6hqitvRsF+&#10;OWbX27mS1678o7Npdy5SSn3Op90aRKApvMMv+qgVfK8WGfy/iU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D8wgAAAN0AAAAPAAAAAAAAAAAAAAAAAJgCAABkcnMvZG93&#10;bnJldi54bWxQSwUGAAAAAAQABAD1AAAAhwMAAAAA&#10;" filled="f" fillcolor="yellow"/>
                  </v:group>
                  <v:group id="Group 466" o:spid="_x0000_s1165" style="position:absolute;left:447675;top:9525;width:52070;height:512445"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Q78YAAADdAAAADwAAAGRycy9kb3ducmV2LnhtbESPQWvCQBSE70L/w/IK&#10;vekmsYpEVxHR0oMUjIXi7ZF9JsHs25Bdk/jvu4WCx2FmvmFWm8HUoqPWVZYVxJMIBHFudcWFgu/z&#10;YbwA4TyyxtoyKXiQg836ZbTCVNueT9RlvhABwi5FBaX3TSqly0sy6Ca2IQ7e1bYGfZBtIXWLfYCb&#10;WiZRNJcGKw4LJTa0Kym/ZXej4KPHfjuN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dDvxgAAAN0A&#10;AAAPAAAAAAAAAAAAAAAAAKoCAABkcnMvZG93bnJldi54bWxQSwUGAAAAAAQABAD6AAAAnQMAAAAA&#10;">
                    <v:rect id="Rectangle 467" o:spid="_x0000_s1166"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LEMIA&#10;AADdAAAADwAAAGRycy9kb3ducmV2LnhtbESPzWrDMBCE74W8g9hCb7WcNJjgWgkhEMi1TsH0tlhb&#10;/2plJMVx3r4qFHocZr4ZpjgsZhQzOd9ZVrBOUhDEtdUdNwo+r+fXHQgfkDWOlknBgzwc9qunAnNt&#10;7/xBcxkaEUvY56igDWHKpfR1SwZ9Yifi6H1bZzBE6RqpHd5juRnlJk0zabDjuNDiRKeW6qG8GQWn&#10;bF73t6qW/VB+UWW6o4uUUi/Py/EdRKAl/If/6ItWsN1t3u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csQwgAAAN0AAAAPAAAAAAAAAAAAAAAAAJgCAABkcnMvZG93&#10;bnJldi54bWxQSwUGAAAAAAQABAD1AAAAhwMAAAAA&#10;" filled="f" fillcolor="yellow"/>
                    <v:rect id="Rectangle 468" o:spid="_x0000_s1167"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TZL4A&#10;AADdAAAADwAAAGRycy9kb3ducmV2LnhtbESPwQrCMBBE74L/EFbwpqkiItUoIgherYJ4W5q1rTab&#10;ksRa/94Igsdh5s0wq01natGS85VlBZNxAoI4t7riQsH5tB8tQPiArLG2TAre5GGz7vdWmGr74iO1&#10;WShELGGfooIyhCaV0uclGfRj2xBH72adwRClK6R2+IrlppbTJJlLgxXHhRIb2pWUP7KnUbCbt5P7&#10;85LL+yO70sVUWxcppYaDbrsEEagL//CPPmgFs8V0Bt838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AU2S+AAAA3QAAAA8AAAAAAAAAAAAAAAAAmAIAAGRycy9kb3ducmV2&#10;LnhtbFBLBQYAAAAABAAEAPUAAACDAwAAAAA=&#10;" filled="f" fillcolor="yellow"/>
                    <v:rect id="Rectangle 469" o:spid="_x0000_s1168"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2/8IA&#10;AADdAAAADwAAAGRycy9kb3ducmV2LnhtbESPzWrDMBCE74W8g9hCb7Wc0JjgWgkhEMi1TsH0tlhb&#10;/2plJMVx3r4qFHocZr4ZpjgsZhQzOd9ZVrBOUhDEtdUdNwo+r+fXHQgfkDWOlknBgzwc9qunAnNt&#10;7/xBcxkaEUvY56igDWHKpfR1SwZ9Yifi6H1bZzBE6RqpHd5juRnlJk0zabDjuNDiRKeW6qG8GQWn&#10;bF73t6qW/VB+UWW6o4uUUi/Py/EdRKAl/If/6ItW8LbbbOH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Pb/wgAAAN0AAAAPAAAAAAAAAAAAAAAAAJgCAABkcnMvZG93&#10;bnJldi54bWxQSwUGAAAAAAQABAD1AAAAhwMAAAAA&#10;" filled="f" fillcolor="yellow"/>
                    <v:rect id="Rectangle 470" o:spid="_x0000_s1169"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oiMAA&#10;AADdAAAADwAAAGRycy9kb3ducmV2LnhtbESPQYvCMBSE74L/ITzBm00VKVKNIoKw162CeHs0z7ba&#10;vJQk1vrvjbCwx2Hmm2E2u8G0oifnG8sK5kkKgri0uuFKwfl0nK1A+ICssbVMCt7kYbcdjzaYa/vi&#10;X+qLUIlYwj5HBXUIXS6lL2sy6BPbEUfvZp3BEKWrpHb4iuWmlYs0zaTBhuNCjR0daiofxdMoOGT9&#10;/P68lPL+KK50Mc3eRUqp6WTYr0EEGsJ/+I/+0QqWq0UG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5oiMAAAADdAAAADwAAAAAAAAAAAAAAAACYAgAAZHJzL2Rvd25y&#10;ZXYueG1sUEsFBgAAAAAEAAQA9QAAAIUDAAAAAA==&#10;" filled="f" fillcolor="yellow"/>
                    <v:rect id="Rectangle 471" o:spid="_x0000_s1170"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NE8IA&#10;AADdAAAADwAAAGRycy9kb3ducmV2LnhtbESPzWrDMBCE74G8g9hCb7GcUNzgWgkhEMi1bsH0tlhb&#10;/2plJMVx3r4qFHocZr4ZpjguZhQzOd9ZVrBNUhDEtdUdNwo+Py6bPQgfkDWOlknBgzwcD+tVgbm2&#10;d36nuQyNiCXsc1TQhjDlUvq6JYM+sRNx9L6tMxiidI3UDu+x3Ixyl6aZNNhxXGhxonNL9VDejIJz&#10;Nm/7W1XLfii/qDLdyUVKqeen5fQGItAS/sN/9FUreNnvXuH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s0TwgAAAN0AAAAPAAAAAAAAAAAAAAAAAJgCAABkcnMvZG93&#10;bnJldi54bWxQSwUGAAAAAAQABAD1AAAAhwMAAAAA&#10;" filled="f" fillcolor="yellow"/>
                    <v:rect id="Rectangle 472" o:spid="_x0000_s1171"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ZYb4A&#10;AADdAAAADwAAAGRycy9kb3ducmV2LnhtbERPTYvCMBC9C/sfwix401QRka5RRFjYq1UQb0Mz21ab&#10;SUlirf/eOQgeH+97vR1cq3oKsfFsYDbNQBGX3jZcGTgdfycrUDEhW2w9k4EnRdhuvkZrzK1/8IH6&#10;IlVKQjjmaKBOqcu1jmVNDuPUd8TC/fvgMAkMlbYBHxLuWj3PsqV22LA01NjRvqbyVtydgf2yn13v&#10;51Jfb8WFzq7ZBXEZM/4edj+gEg3pI367/6yBxWouc+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NWWG+AAAA3QAAAA8AAAAAAAAAAAAAAAAAmAIAAGRycy9kb3ducmV2&#10;LnhtbFBLBQYAAAAABAAEAPUAAACDAwAAAAA=&#10;" filled="f" fillcolor="yellow"/>
                    <v:rect id="Rectangle 473" o:spid="_x0000_s1172"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8+sIA&#10;AADdAAAADwAAAGRycy9kb3ducmV2LnhtbESPQYvCMBSE74L/ITxhbzZVFtGuqYiwsFerIN4ezdu2&#10;tnkpSaz1328WBI/DzDfDbHej6cRAzjeWFSySFARxaXXDlYLz6Xu+BuEDssbOMil4koddPp1sMdP2&#10;wUcailCJWMI+QwV1CH0mpS9rMugT2xNH79c6gyFKV0nt8BHLTSeXabqSBhuOCzX2dKipbIu7UXBY&#10;DYvb/VLKW1tc6WKavYuUUh+zcf8FItAY3uEX/aMVfK6XG/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fz6wgAAAN0AAAAPAAAAAAAAAAAAAAAAAJgCAABkcnMvZG93&#10;bnJldi54bWxQSwUGAAAAAAQABAD1AAAAhwMAAAAA&#10;" filled="f" fillcolor="yellow"/>
                    <v:rect id="Rectangle 474" o:spid="_x0000_s1173"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Dur8A&#10;AADdAAAADwAAAGRycy9kb3ducmV2LnhtbERPTYvCMBC9C/sfwix409RVRLpGEWFhr1ZB9jY0s221&#10;mZQk1vrvnYPg8fG+19vBtaqnEBvPBmbTDBRx6W3DlYHT8WeyAhUTssXWMxl4UITt5mO0xtz6Ox+o&#10;L1KlJIRjjgbqlLpc61jW5DBOfUcs3L8PDpPAUGkb8C7hrtVfWbbUDhuWhho72tdUXoubM7Bf9rPL&#10;7Vzqy7X4o7NrdkFcxow/h903qERDeotf7l9rYLGay35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4sO6vwAAAN0AAAAPAAAAAAAAAAAAAAAAAJgCAABkcnMvZG93bnJl&#10;di54bWxQSwUGAAAAAAQABAD1AAAAhAMAAAAA&#10;" filled="f" fillcolor="yellow"/>
                    <v:rect id="Rectangle 475" o:spid="_x0000_s1174"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mIcMA&#10;AADdAAAADwAAAGRycy9kb3ducmV2LnhtbESPQWvCQBSE70L/w/IKvZlNapEQXUMQCl5NC+LtkX0m&#10;0ezbsLvG+O+7hUKPw8w3w2zL2QxiIud7ywqyJAVB3Fjdc6vg++tzmYPwAVnjYJkUPMlDuXtZbLHQ&#10;9sFHmurQiljCvkAFXQhjIaVvOjLoEzsSR+9incEQpWuldviI5WaQ72m6lgZ7jgsdjrTvqLnVd6Ng&#10;v56y6/3UyOutPtPJ9JWLlFJvr3O1ARFoDv/hP/qgFXzkqw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5mIcMAAADdAAAADwAAAAAAAAAAAAAAAACYAgAAZHJzL2Rv&#10;d25yZXYueG1sUEsFBgAAAAAEAAQA9QAAAIgDAAAAAA==&#10;" filled="f" fillcolor="yellow"/>
                    <v:rect id="Rectangle 476" o:spid="_x0000_s1175"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VsIA&#10;AADdAAAADwAAAGRycy9kb3ducmV2LnhtbESPzWrDMBCE74W8g9hCb7WcNJjgWgkhEMi1TsH0tlhb&#10;/2plJMVx3r4qFHocZr4ZpjgsZhQzOd9ZVrBOUhDEtdUdNwo+r+fXHQgfkDWOlknBgzwc9qunAnNt&#10;7/xBcxkaEUvY56igDWHKpfR1SwZ9Yifi6H1bZzBE6RqpHd5juRnlJk0zabDjuNDiRKeW6qG8GQWn&#10;bF73t6qW/VB+UWW6o4uUUi/Py/EdRKAl/If/6ItWsN29be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hWwgAAAN0AAAAPAAAAAAAAAAAAAAAAAJgCAABkcnMvZG93&#10;bnJldi54bWxQSwUGAAAAAAQABAD1AAAAhwMAAAAA&#10;" filled="f" fillcolor="yellow"/>
                  </v:group>
                  <v:group id="Group 477" o:spid="_x0000_s1176" style="position:absolute;width:52070;height:512445"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jqcYAAADdAAAADwAAAGRycy9kb3ducmV2LnhtbESPQWvCQBSE70L/w/IK&#10;vekmpopEVxHR0oMUjIXi7ZF9JsHs25Bdk/jvu4WCx2FmvmFWm8HUoqPWVZYVxJMIBHFudcWFgu/z&#10;YbwA4TyyxtoyKXiQg836ZbTCVNueT9RlvhABwi5FBaX3TSqly0sy6Ca2IQ7e1bYGfZBtIXWLfYCb&#10;Wk6jaC4NVhwWSmxoV1J+y+5GwUeP/TaJ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OOpxgAAAN0A&#10;AAAPAAAAAAAAAAAAAAAAAKoCAABkcnMvZG93bnJldi54bWxQSwUGAAAAAAQABAD6AAAAnQMAAAAA&#10;">
                    <v:rect id="Rectangle 478" o:spid="_x0000_s1177"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FucMA&#10;AADdAAAADwAAAGRycy9kb3ducmV2LnhtbESPQWvCQBSE74L/YXlCb7qxDUGiq4gg9GoqhN4e2dck&#10;mn0bdtck/vtuoeBxmPlmmN1hMp0YyPnWsoL1KgFBXFndcq3g+nVebkD4gKyxs0wKnuThsJ/Pdphr&#10;O/KFhiLUIpawz1FBE0KfS+mrhgz6le2Jo/djncEQpauldjjGctPJ9yTJpMGW40KDPZ0aqu7Fwyg4&#10;ZcP69igrebsX31Sa9ugipdTbYjpuQQSawiv8T39qBenmI4W/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nFucMAAADdAAAADwAAAAAAAAAAAAAAAACYAgAAZHJzL2Rv&#10;d25yZXYueG1sUEsFBgAAAAAEAAQA9QAAAIgDAAAAAA==&#10;" filled="f" fillcolor="yellow"/>
                    <v:rect id="Rectangle 479" o:spid="_x0000_s1178"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gIsEA&#10;AADdAAAADwAAAGRycy9kb3ducmV2LnhtbESPQYvCMBSE74L/ITxhb5rqqkg1igiCV6sg3h7Ns602&#10;LyWJtfvvN4LgcZj5ZpjVpjO1aMn5yrKC8SgBQZxbXXGh4HzaDxcgfEDWWFsmBX/kYbPu91aYavvi&#10;I7VZKEQsYZ+igjKEJpXS5yUZ9CPbEEfvZp3BEKUrpHb4iuWmlpMkmUuDFceFEhvalZQ/sqdRsJu3&#10;4/vzksv7I7vSxVRbFymlfgbddgkiUBe+4Q990Aqmi98ZvN/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VYCLBAAAA3QAAAA8AAAAAAAAAAAAAAAAAmAIAAGRycy9kb3du&#10;cmV2LnhtbFBLBQYAAAAABAAEAPUAAACGAwAAAAA=&#10;" filled="f" fillcolor="yellow"/>
                    <v:rect id="Rectangle 480" o:spid="_x0000_s1179"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VcIA&#10;AADdAAAADwAAAGRycy9kb3ducmV2LnhtbESPQYvCMBSE74L/ITxhb5q6K0WqqYiw4HWrIN4ezbOt&#10;bV5KEmv995uFBY/DzDfDbHej6cRAzjeWFSwXCQji0uqGKwXn0/d8DcIHZI2dZVLwIg+7fDrZYqbt&#10;k39oKEIlYgn7DBXUIfSZlL6syaBf2J44ejfrDIYoXSW1w2csN538TJJUGmw4LtTY06Gmsi0eRsEh&#10;HZb3x6WU97a40sU0excppT5m434DItAY3uF/+qgVrNZfK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5VwgAAAN0AAAAPAAAAAAAAAAAAAAAAAJgCAABkcnMvZG93&#10;bnJldi54bWxQSwUGAAAAAAQABAD1AAAAhwMAAAAA&#10;" filled="f" fillcolor="yellow"/>
                    <v:rect id="Rectangle 481" o:spid="_x0000_s1180"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bzsMA&#10;AADdAAAADwAAAGRycy9kb3ducmV2LnhtbESPzWrDMBCE74G+g9hCb7GctrjBiRJCoNBr3ILpbbE2&#10;/tXKSIrtvn1UKPQ4zHwzzP64mEFM5HxrWcEmSUEQV1a3XCv4+nxfb0H4gKxxsEwKfsjD8fCw2mOu&#10;7cwXmopQi1jCPkcFTQhjLqWvGjLoEzsSR+9qncEQpauldjjHcjPI5zTNpMGW40KDI50bqvriZhSc&#10;s2nT3cpKdn3xTaVpTy5SSj09LqcdiEBL+A//0R9awev25Q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tbzsMAAADdAAAADwAAAAAAAAAAAAAAAACYAgAAZHJzL2Rv&#10;d25yZXYueG1sUEsFBgAAAAAEAAQA9QAAAIgDAAAAAA==&#10;" filled="f" fillcolor="yellow"/>
                    <v:rect id="Rectangle 482" o:spid="_x0000_s1181"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PvL8A&#10;AADdAAAADwAAAGRycy9kb3ducmV2LnhtbERPTYvCMBC9C/sfwix409RVRLpGEWFhr1ZB9jY0s221&#10;mZQk1vrvnYPg8fG+19vBtaqnEBvPBmbTDBRx6W3DlYHT8WeyAhUTssXWMxl4UITt5mO0xtz6Ox+o&#10;L1KlJIRjjgbqlLpc61jW5DBOfUcs3L8PDpPAUGkb8C7hrtVfWbbUDhuWhho72tdUXoubM7Bf9rPL&#10;7Vzqy7X4o7NrdkFcxow/h903qERDeotf7l9rYLGay1x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lM+8vwAAAN0AAAAPAAAAAAAAAAAAAAAAAJgCAABkcnMvZG93bnJl&#10;di54bWxQSwUGAAAAAAQABAD1AAAAhAMAAAAA&#10;" filled="f" fillcolor="yellow"/>
                    <v:rect id="Rectangle 483" o:spid="_x0000_s1182"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qJ8MA&#10;AADdAAAADwAAAGRycy9kb3ducmV2LnhtbESPzWrDMBCE74G+g9hCb4mcthjXiRJCoNBr3ILpbbE2&#10;/tXKSIrtvn1UKPQ4zHwzzP64mEFM5HxrWcF2k4AgrqxuuVbw9fm+zkD4gKxxsEwKfsjD8fCw2mOu&#10;7cwXmopQi1jCPkcFTQhjLqWvGjLoN3Ykjt7VOoMhSldL7XCO5WaQz0mSSoMtx4UGRzo3VPXFzSg4&#10;p9O2u5WV7Prim0rTnlyklHp6XE47EIGW8B/+oz+0gtfs5Q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qJ8MAAADdAAAADwAAAAAAAAAAAAAAAACYAgAAZHJzL2Rv&#10;d25yZXYueG1sUEsFBgAAAAAEAAQA9QAAAIgDAAAAAA==&#10;" filled="f" fillcolor="yellow"/>
                    <v:rect id="Rectangle 484" o:spid="_x0000_s1183"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wx74A&#10;AADdAAAADwAAAGRycy9kb3ducmV2LnhtbERPTYvCMBC9C/sfwix401QRka5RRFjYq1UQb0Mz21ab&#10;SUlirf/eOQgeH+97vR1cq3oKsfFsYDbNQBGX3jZcGTgdfycrUDEhW2w9k4EnRdhuvkZrzK1/8IH6&#10;IlVKQjjmaKBOqcu1jmVNDuPUd8TC/fvgMAkMlbYBHxLuWj3PsqV22LA01NjRvqbyVtydgf2yn13v&#10;51Jfb8WFzq7ZBXEZM/4edj+gEg3pI367/6yBxWoh++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ksMe+AAAA3QAAAA8AAAAAAAAAAAAAAAAAmAIAAGRycy9kb3ducmV2&#10;LnhtbFBLBQYAAAAABAAEAPUAAACDAwAAAAA=&#10;" filled="f" fillcolor="yellow"/>
                    <v:rect id="Rectangle 485" o:spid="_x0000_s1184"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VXMEA&#10;AADdAAAADwAAAGRycy9kb3ducmV2LnhtbESPQYvCMBSE74L/ITxhb5p2EZFqKiIIe7UK4u3RPNva&#10;5qUksdZ/vxEW9jjMfDPMdjeaTgzkfGNZQbpIQBCXVjdcKbicj/M1CB+QNXaWScGbPOzy6WSLmbYv&#10;PtFQhErEEvYZKqhD6DMpfVmTQb+wPXH07tYZDFG6SmqHr1huOvmdJCtpsOG4UGNPh5rKtngaBYfV&#10;kD6e11I+2uJGV9PsXaSU+pqN+w2IQGP4D//RP1rBcr1M4fMmPg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oFVzBAAAA3QAAAA8AAAAAAAAAAAAAAAAAmAIAAGRycy9kb3du&#10;cmV2LnhtbFBLBQYAAAAABAAEAPUAAACGAwAAAAA=&#10;" filled="f" fillcolor="yellow"/>
                    <v:rect id="Rectangle 486" o:spid="_x0000_s1185"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LK74A&#10;AADdAAAADwAAAGRycy9kb3ducmV2LnhtbESPwQrCMBBE74L/EFbwpqkiItUoIgherYJ4W5q1rTab&#10;ksRa/94Igsdh5s0wq01natGS85VlBZNxAoI4t7riQsH5tB8tQPiArLG2TAre5GGz7vdWmGr74iO1&#10;WShELGGfooIyhCaV0uclGfRj2xBH72adwRClK6R2+IrlppbTJJlLgxXHhRIb2pWUP7KnUbCbt5P7&#10;85LL+yO70sVUWxcppYaDbrsEEagL//CPPmgFs8VsCt838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6iyu+AAAA3QAAAA8AAAAAAAAAAAAAAAAAmAIAAGRycy9kb3ducmV2&#10;LnhtbFBLBQYAAAAABAAEAPUAAACDAwAAAAA=&#10;" filled="f" fillcolor="yellow"/>
                    <v:rect id="Rectangle 487" o:spid="_x0000_s1186"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usMMA&#10;AADdAAAADwAAAGRycy9kb3ducmV2LnhtbESPQWvCQBSE74L/YXlCb7qxDUGiq4gg9GoqhN4e2dck&#10;mn0bdtck/vtuoeBxmPlmmN1hMp0YyPnWsoL1KgFBXFndcq3g+nVebkD4gKyxs0wKnuThsJ/Pdphr&#10;O/KFhiLUIpawz1FBE0KfS+mrhgz6le2Jo/djncEQpauldjjGctPJ9yTJpMGW40KDPZ0aqu7Fwyg4&#10;ZcP69igrebsX31Sa9ugipdTbYjpuQQSawiv8T39qBekm/YC/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usMMAAADdAAAADwAAAAAAAAAAAAAAAACYAgAAZHJzL2Rv&#10;d25yZXYueG1sUEsFBgAAAAAEAAQA9QAAAIgDAAAAAA==&#10;" filled="f" fillcolor="yellow"/>
                  </v:group>
                </v:group>
                <v:group id="Group 16" o:spid="_x0000_s1187" style="position:absolute;left:22193;top:2762;width:6026;height:508" coordsize="602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488" o:spid="_x0000_s1188" style="position:absolute;left:1524;width:50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xMEA&#10;AADdAAAADwAAAGRycy9kb3ducmV2LnhtbESPQYvCMBSE7wv+h/AEb2vqUkSqqYgg7NW6IHt7NM+2&#10;tnkpSaz13xtB8DjMfDPMZjuaTgzkfGNZwWKegCAurW64UvB3OnyvQPiArLGzTAoe5GGbT742mGl7&#10;5yMNRahELGGfoYI6hD6T0pc1GfRz2xNH72KdwRClq6R2eI/lppM/SbKUBhuOCzX2tK+pbIubUbBf&#10;Dovr7VzKa1v809k0OxcppWbTcbcGEWgMn/Cb/tUK0lWawutNf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ftsTBAAAA3QAAAA8AAAAAAAAAAAAAAAAAmAIAAGRycy9kb3du&#10;cmV2LnhtbFBLBQYAAAAABAAEAPUAAACGAwAAAAA=&#10;" filled="f" fillcolor="yellow"/>
                  <v:rect id="Rectangle 489" o:spid="_x0000_s1189" style="position:absolute;left:2857;width:49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TX8EA&#10;AADdAAAADwAAAGRycy9kb3ducmV2LnhtbESPT4vCMBTE74LfIbyFvWmqqJSuUUQQvG4VxNujefZv&#10;XkoSa/fbbxYWPA4zvxlmux9NJwZyvrasYDFPQBAXVtdcKrheTrMUhA/IGjvLpOCHPOx308kWM21f&#10;/E1DHkoRS9hnqKAKoc+k9EVFBv3c9sTRe1hnMETpSqkdvmK56eQySTbSYM1xocKejhUVbf40Co6b&#10;YdE8b4Vs2vxON1MfXKSU+vwYD18gAo3hHf6nz1rBKl2t4e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TE1/BAAAA3QAAAA8AAAAAAAAAAAAAAAAAmAIAAGRycy9kb3du&#10;cmV2LnhtbFBLBQYAAAAABAAEAPUAAACGAwAAAAA=&#10;" filled="f" fillcolor="yellow"/>
                  <v:rect id="Rectangle 490" o:spid="_x0000_s1190" style="position:absolute;left:4191;width:50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NKMIA&#10;AADdAAAADwAAAGRycy9kb3ducmV2LnhtbESPS2vDMBCE74X8B7GB3Go5JZjgWAkhEOi1biH0tlgb&#10;P2KtjCQ/+u+jQqHHYeabYYrTYnoxkfOtZQXbJAVBXFndcq3g6/P6ugfhA7LG3jIp+CEPp+PqpcBc&#10;25k/aCpDLWIJ+xwVNCEMuZS+asigT+xAHL27dQZDlK6W2uEcy00v39I0kwZbjgsNDnRpqHqUo1Fw&#10;yaZtN94q2T3Kb7qZ9uwipdRmvZwPIAIt4T/8R79rBbv9LoPfN/EJyO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Y0owgAAAN0AAAAPAAAAAAAAAAAAAAAAAJgCAABkcnMvZG93&#10;bnJldi54bWxQSwUGAAAAAAQABAD1AAAAhwMAAAAA&#10;" filled="f" fillcolor="yellow"/>
                  <v:rect id="Rectangle 491" o:spid="_x0000_s1191" style="position:absolute;left:5524;width:502;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os8EA&#10;AADdAAAADwAAAGRycy9kb3ducmV2LnhtbESPT4vCMBTE74LfIbyFvWmqiJauUUQQvG4VxNujefZv&#10;XkoSa/fbbxYWPA4zvxlmux9NJwZyvrasYDFPQBAXVtdcKrheTrMUhA/IGjvLpOCHPOx308kWM21f&#10;/E1DHkoRS9hnqKAKoc+k9EVFBv3c9sTRe1hnMETpSqkdvmK56eQySdbSYM1xocKejhUVbf40Co7r&#10;YdE8b4Vs2vxON1MfXKSU+vwYD18gAo3hHf6nz1rBKl1t4O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NKLPBAAAA3QAAAA8AAAAAAAAAAAAAAAAAmAIAAGRycy9kb3du&#10;cmV2LnhtbFBLBQYAAAAABAAEAPUAAACGAwAAAAA=&#10;" filled="f" fillcolor="yellow"/>
                  <v:rect id="Rectangle 497" o:spid="_x0000_s1192" style="position:absolute;width:50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bcEA&#10;AADdAAAADwAAAGRycy9kb3ducmV2LnhtbESPQYvCMBSE74L/ITxhb5rqqkg1igiCV6sg3h7Ns602&#10;LyWJtfvvN4LgcZj5ZpjVpjO1aMn5yrKC8SgBQZxbXXGh4HzaDxcgfEDWWFsmBX/kYbPu91aYavvi&#10;I7VZKEQsYZ+igjKEJpXS5yUZ9CPbEEfvZp3BEKUrpHb4iuWmlpMkmUuDFceFEhvalZQ/sqdRsJu3&#10;4/vzksv7I7vSxVRbFymlfgbddgkiUBe+4Q990Aqmi9kvvN/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vuG3BAAAA3QAAAA8AAAAAAAAAAAAAAAAAmAIAAGRycy9kb3du&#10;cmV2LnhtbFBLBQYAAAAABAAEAPUAAACGAwAAAAA=&#10;" filled="f" fillcolor="yellow"/>
                </v:group>
                <v:group id="Group 520" o:spid="_x0000_s1193" style="position:absolute;left:3524;top:10001;width:5245;height:5156"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n58c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n58ccAAADd&#10;AAAADwAAAAAAAAAAAAAAAACqAgAAZHJzL2Rvd25yZXYueG1sUEsFBgAAAAAEAAQA+gAAAJ4DAAAA&#10;AA==&#10;">
                  <v:group id="Group 521" o:spid="_x0000_s1194"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Vcas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VcascAAADd&#10;AAAADwAAAAAAAAAAAAAAAACqAgAAZHJzL2Rvd25yZXYueG1sUEsFBgAAAAAEAAQA+gAAAJ4DAAAA&#10;AA==&#10;">
                    <v:rect id="Rectangle 522" o:spid="_x0000_s1195"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2fL8A&#10;AADdAAAADwAAAGRycy9kb3ducmV2LnhtbERPTYvCMBC9C/sfwix409RFVLpGEWFhr1ZB9jY0s221&#10;mZQk1vrvnYPg8fG+19vBtaqnEBvPBmbTDBRx6W3DlYHT8WeyAhUTssXWMxl4UITt5mO0xtz6Ox+o&#10;L1KlJIRjjgbqlLpc61jW5DBOfUcs3L8PDpPAUGkb8C7hrtVfWbbQDhuWhho72tdUXoubM7Bf9LPL&#10;7Vzqy7X4o7NrdkFcxow/h903qERDeotf7l9rYL5aylx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nZ8vwAAAN0AAAAPAAAAAAAAAAAAAAAAAJgCAABkcnMvZG93bnJl&#10;di54bWxQSwUGAAAAAAQABAD1AAAAhAMAAAAA&#10;" filled="f" fillcolor="yellow"/>
                    <v:rect id="Rectangle 523" o:spid="_x0000_s1196"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T58MA&#10;AADdAAAADwAAAGRycy9kb3ducmV2LnhtbESPzWrDMBCE74W+g9hCb4nsUpzUiRJMoNBr3ELobbE2&#10;/tXKSIrtvn1UKPQ4zHwzzP64mEFM5HxrWUG6TkAQV1a3XCv4+nxfbUH4gKxxsEwKfsjD8fD4sMdc&#10;25nPNJWhFrGEfY4KmhDGXEpfNWTQr+1IHL2rdQZDlK6W2uEcy80gX5IkkwZbjgsNjnRqqOrLm1Fw&#10;yqa0u10q2fXlN11MW7hIKfX8tBQ7EIGW8B/+oz+0gtft5g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LT58MAAADdAAAADwAAAAAAAAAAAAAAAACYAgAAZHJzL2Rv&#10;d25yZXYueG1sUEsFBgAAAAAEAAQA9QAAAIgDAAAAAA==&#10;" filled="f" fillcolor="yellow"/>
                    <v:rect id="Rectangle 524" o:spid="_x0000_s1197"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KXb8A&#10;AADdAAAADwAAAGRycy9kb3ducmV2LnhtbERPTYvCMBC9C/6HMAt701RZpFSjiCB43SqIt6GZbavN&#10;pCSxdv/9zmHB4+N9b3aj69RAIbaeDSzmGSjiytuWawOX83GWg4oJ2WLnmQz8UoTddjrZYGH9i79p&#10;KFOtJIRjgQaalPpC61g15DDOfU8s3I8PDpPAUGsb8CXhrtPLLFtphy1LQ4M9HRqqHuXTGTishsX9&#10;ea30/VHe6OrafRCXMZ8f434NKtGY3uJ/98ka+Mpz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QpdvwAAAN0AAAAPAAAAAAAAAAAAAAAAAJgCAABkcnMvZG93bnJl&#10;di54bWxQSwUGAAAAAAQABAD1AAAAhAMAAAAA&#10;" filled="f" fillcolor="yellow"/>
                    <v:rect id="Rectangle 525" o:spid="_x0000_s1198"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vxsEA&#10;AADdAAAADwAAAGRycy9kb3ducmV2LnhtbESPT4vCMBTE7wt+h/CEva1pZZFSjSKC4NW6IHt7NM/+&#10;zUtJYu1++40geBxmfjPMZjeZXozkfGNZQbpIQBCXVjdcKfi5HL8yED4ga+wtk4I/8rDbzj42mGv7&#10;4DONRahELGGfo4I6hCGX0pc1GfQLOxBH72adwRClq6R2+IjlppfLJFlJgw3HhRoHOtRUdsXdKDis&#10;xrS9X0vZdsUvXU2zd5FS6nM+7dcgAk3hHX7RJ63gO8tSeL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Rr8bBAAAA3QAAAA8AAAAAAAAAAAAAAAAAmAIAAGRycy9kb3du&#10;cmV2LnhtbFBLBQYAAAAABAAEAPUAAACGAwAAAAA=&#10;" filled="f" fillcolor="yellow"/>
                    <v:rect id="Rectangle 526" o:spid="_x0000_s1199"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xscAA&#10;AADdAAAADwAAAGRycy9kb3ducmV2LnhtbESPQYvCMBSE74L/ITzBm00VkVKNIoKw162CeHs0z7ba&#10;vJQk1vrvjbCwx2Hmm2E2u8G0oifnG8sK5kkKgri0uuFKwfl0nGUgfEDW2FomBW/ysNuORxvMtX3x&#10;L/VFqEQsYZ+jgjqELpfSlzUZ9IntiKN3s85giNJVUjt8xXLTykWarqTBhuNCjR0daiofxdMoOKz6&#10;+f15KeX9UVzpYpq9i5RS08mwX4MINIT/8B/9oxUss2wB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MxscAAAADdAAAADwAAAAAAAAAAAAAAAACYAgAAZHJzL2Rvd25y&#10;ZXYueG1sUEsFBgAAAAAEAAQA9QAAAIUDAAAAAA==&#10;" filled="f" fillcolor="yellow"/>
                    <v:rect id="Rectangle 527" o:spid="_x0000_s1200"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KsEA&#10;AADdAAAADwAAAGRycy9kb3ducmV2LnhtbESPT4vCMBTE7wt+h/AEb2vqrkipRhFhYa9bBfH2aJ79&#10;m5eSxNr99kYQPA4zvxlmsxtNJwZyvrasYDFPQBAXVtdcKjgdfz5TED4ga+wsk4J/8rDbTj42mGl7&#10;5z8a8lCKWMI+QwVVCH0mpS8qMujntieO3tU6gyFKV0rt8B7LTSe/kmQlDdYcFyrs6VBR0eY3o+Cw&#10;GhbN7VzIps0vdDb13kVKqdl03K9BBBrDO/yif7WCZZp+w/NNf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PlCrBAAAA3QAAAA8AAAAAAAAAAAAAAAAAmAIAAGRycy9kb3du&#10;cmV2LnhtbFBLBQYAAAAABAAEAPUAAACGAwAAAAA=&#10;" filled="f" fillcolor="yellow"/>
                    <v:rect id="Rectangle 528" o:spid="_x0000_s1201"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MXsIA&#10;AADdAAAADwAAAGRycy9kb3ducmV2LnhtbESPQYvCMBSE7wv+h/AEb9tUESnVVEQQvG53Qfb2aJ5t&#10;bfNSkli7/94sCB6HmW+G2e0n04uRnG8tK1gmKQjiyuqWawU/36fPDIQPyBp7y6Tgjzzsi9nHDnNt&#10;H/xFYxlqEUvY56igCWHIpfRVQwZ9Ygfi6F2tMxiidLXUDh+x3PRylaYbabDluNDgQMeGqq68GwXH&#10;zbi83S+VvHXlL11Me3CRUmoxnw5bEIGm8A6/6LNWsM6yNfy/iU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gxewgAAAN0AAAAPAAAAAAAAAAAAAAAAAJgCAABkcnMvZG93&#10;bnJldi54bWxQSwUGAAAAAAQABAD1AAAAhwMAAAAA&#10;" filled="f" fillcolor="yellow"/>
                    <v:rect id="Rectangle 529" o:spid="_x0000_s1202"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pxcEA&#10;AADdAAAADwAAAGRycy9kb3ducmV2LnhtbESPT4vCMBTE7wt+h/AEb2vqskqpRhFhYa9bBfH2aJ79&#10;m5eSxNr99kYQPA4zvxlmsxtNJwZyvrasYDFPQBAXVtdcKjgdfz5TED4ga+wsk4J/8rDbTj42mGl7&#10;5z8a8lCKWMI+QwVVCH0mpS8qMujntieO3tU6gyFKV0rt8B7LTSe/kmQlDdYcFyrs6VBR0eY3o+Cw&#10;GhbN7VzIps0vdDb13kVKqdl03K9BBBrDO/yif7WC7zRdwvNNf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qqcXBAAAA3QAAAA8AAAAAAAAAAAAAAAAAmAIAAGRycy9kb3du&#10;cmV2LnhtbFBLBQYAAAAABAAEAPUAAACGAwAAAAA=&#10;" filled="f" fillcolor="yellow"/>
                    <v:rect id="Rectangle 530" o:spid="_x0000_s1203"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3ssAA&#10;AADdAAAADwAAAGRycy9kb3ducmV2LnhtbESPQYvCMBSE78L+h/AWvGmqSCnVKCIs7NUqiLdH82yr&#10;zUtJYq3/3giCx2Hmm2FWm8G0oifnG8sKZtMEBHFpdcOVguPhb5KB8AFZY2uZFDzJw2b9M1phru2D&#10;99QXoRKxhH2OCuoQulxKX9Zk0E9tRxy9i3UGQ5SuktrhI5abVs6TJJUGG44LNXa0q6m8FXejYJf2&#10;s+v9VMrrrTjTyTRbFymlxr/Ddgki0BC+4Q/9rxUssiyF95v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g3ssAAAADdAAAADwAAAAAAAAAAAAAAAACYAgAAZHJzL2Rvd25y&#10;ZXYueG1sUEsFBgAAAAAEAAQA9QAAAIUDAAAAAA==&#10;" filled="f" fillcolor="yellow"/>
                    <v:rect id="Rectangle 531" o:spid="_x0000_s1204"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SKcEA&#10;AADdAAAADwAAAGRycy9kb3ducmV2LnhtbESPT4vCMBTE74LfITzBm6Yui1uqUURY2OvWBfH2aJ79&#10;m5eSxNr99kYQPA4zvxlmux9NJwZyvrasYLVMQBAXVtdcKvg7fS9SED4ga+wsk4J/8rDfTSdbzLS9&#10;8y8NeShFLGGfoYIqhD6T0hcVGfRL2xNH72qdwRClK6V2eI/lppMfSbKWBmuOCxX2dKyoaPObUXBc&#10;D6vmdi5k0+YXOpv64CKl1Hw2HjYgAo3hHX7RP1rBZ5p+wfNNf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0kinBAAAA3QAAAA8AAAAAAAAAAAAAAAAAmAIAAGRycy9kb3du&#10;cmV2LnhtbFBLBQYAAAAABAAEAPUAAACGAwAAAAA=&#10;" filled="f" fillcolor="yellow"/>
                  </v:group>
                  <v:group id="Group 532" o:spid="_x0000_s1205"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4P8MAAADdAAAADwAAAGRycy9kb3ducmV2LnhtbERPTYvCMBC9C/6HMII3&#10;TavrUrpGEVHxIMLqwrK3oRnbYjMpTWzrv98cBI+P971c96YSLTWutKwgnkYgiDOrS84V/Fz3kwSE&#10;88gaK8uk4EkO1qvhYImpth1/U3vxuQgh7FJUUHhfp1K6rCCDbmpr4sDdbGPQB9jkUjfYhXBTyVkU&#10;fUq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n7g/wwAAAN0AAAAP&#10;AAAAAAAAAAAAAAAAAKoCAABkcnMvZG93bnJldi54bWxQSwUGAAAAAAQABAD6AAAAmgMAAAAA&#10;">
                    <v:rect id="Rectangle 533" o:spid="_x0000_s120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jwMMA&#10;AADdAAAADwAAAGRycy9kb3ducmV2LnhtbESPQWvCQBSE70L/w/IKvenGUkJM3QQRCr2aCuLtkX0m&#10;0ezbsLsm8d93CwWPw8w3w2zL2fRiJOc7ywrWqwQEcW11x42C48/XMgPhA7LG3jIpeJCHsnhZbDHX&#10;duIDjVVoRCxhn6OCNoQhl9LXLRn0KzsQR+9incEQpWukdjjFctPL9yRJpcGO40KLA+1bqm/V3SjY&#10;p+P6ej/V8nqrznQy3c5FSqm313n3CSLQHJ7hf/pbK/jIsg3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jwMMAAADdAAAADwAAAAAAAAAAAAAAAACYAgAAZHJzL2Rv&#10;d25yZXYueG1sUEsFBgAAAAAEAAQA9QAAAIgDAAAAAA==&#10;" filled="f" fillcolor="yellow"/>
                    <v:rect id="Rectangle 534" o:spid="_x0000_s120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cgL8A&#10;AADdAAAADwAAAGRycy9kb3ducmV2LnhtbERPTYvCMBC9C/sfwizsTVNFRLtGEUHwahXE29DMttVm&#10;UpJY67/fOSzs8fG+19vBtaqnEBvPBqaTDBRx6W3DlYHL+TBegooJ2WLrmQy8KcJ28zFaY279i0/U&#10;F6lSEsIxRwN1Sl2udSxrchgnviMW7scHh0lgqLQN+JJw1+pZli20w4alocaO9jWVj+LpDOwX/fT+&#10;vJb6/ihudHXNLojLmK/PYfcNKtGQ/sV/7qM1MF+uZL+8kSe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JyAvwAAAN0AAAAPAAAAAAAAAAAAAAAAAJgCAABkcnMvZG93bnJl&#10;di54bWxQSwUGAAAAAAQABAD1AAAAhAMAAAAA&#10;" filled="f" fillcolor="yellow"/>
                    <v:rect id="Rectangle 535" o:spid="_x0000_s120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5G8IA&#10;AADdAAAADwAAAGRycy9kb3ducmV2LnhtbESPQYvCMBSE7wv+h/AEb2taEXGrUUpB8Lp1Qbw9mrdt&#10;tXkpSazdf28EYY/DzDfDbPej6cRAzreWFaTzBARxZXXLtYKf0+FzDcIHZI2dZVLwRx72u8nHFjNt&#10;H/xNQxlqEUvYZ6igCaHPpPRVQwb93PbE0fu1zmCI0tVSO3zEctPJRZKspMGW40KDPRUNVbfybhQU&#10;qyG93s+VvN7KC51Nm7tIKTWbjvkGRKAx/Iff9FErWK6/Un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DkbwgAAAN0AAAAPAAAAAAAAAAAAAAAAAJgCAABkcnMvZG93&#10;bnJldi54bWxQSwUGAAAAAAQABAD1AAAAhwMAAAAA&#10;" filled="f" fillcolor="yellow"/>
                    <v:rect id="Rectangle 536" o:spid="_x0000_s120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nbMIA&#10;AADdAAAADwAAAGRycy9kb3ducmV2LnhtbESPQYvCMBSE74L/ITxhbzZVFtGuqYiwsFerIN4ezdu2&#10;tnkpSaz1328WBI/DzDfDbHej6cRAzjeWFSySFARxaXXDlYLz6Xu+BuEDssbOMil4koddPp1sMdP2&#10;wUcailCJWMI+QwV1CH0mpS9rMugT2xNH79c6gyFKV0nt8BHLTSeXabqSBhuOCzX2dKipbIu7UXBY&#10;DYvb/VLKW1tc6WKavYuUUh+zcf8FItAY3uEX/aMVfK43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qdswgAAAN0AAAAPAAAAAAAAAAAAAAAAAJgCAABkcnMvZG93&#10;bnJldi54bWxQSwUGAAAAAAQABAD1AAAAhwMAAAAA&#10;" filled="f" fillcolor="yellow"/>
                    <v:rect id="Rectangle 537" o:spid="_x0000_s121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C98MA&#10;AADdAAAADwAAAGRycy9kb3ducmV2LnhtbESPzWrDMBCE74G+g9hCb4mcthjXiRJCoNBr3ILpbbE2&#10;/tXKSIrtvn1UKPQ4zHwzzP64mEFM5HxrWcF2k4AgrqxuuVbw9fm+zkD4gKxxsEwKfsjD8fCw2mOu&#10;7cwXmopQi1jCPkcFTQhjLqWvGjLoN3Ykjt7VOoMhSldL7XCO5WaQz0mSSoMtx4UGRzo3VPXFzSg4&#10;p9O2u5WV7Prim0rTnlyklHp6XE47EIGW8B/+oz+0gtfs7Q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YC98MAAADdAAAADwAAAAAAAAAAAAAAAACYAgAAZHJzL2Rv&#10;d25yZXYueG1sUEsFBgAAAAAEAAQA9QAAAIgDAAAAAA==&#10;" filled="f" fillcolor="yellow"/>
                    <v:rect id="Rectangle 538" o:spid="_x0000_s121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g8IA&#10;AADdAAAADwAAAGRycy9kb3ducmV2LnhtbESPQYvCMBSE74L/ITxhbzZ1EdGuqYiw4HWrIN4ezdu2&#10;tnkpSaz1328WBI/DzDfDbHej6cRAzjeWFSySFARxaXXDlYLz6Xu+BuEDssbOMil4koddPp1sMdP2&#10;wT80FKESsYR9hgrqEPpMSl/WZNAntieO3q91BkOUrpLa4SOWm05+pulKGmw4LtTY06Gmsi3uRsFh&#10;NSxu90spb21xpYtp9i5SSn3Mxv0XiEBjeIdf9FErWK43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5qDwgAAAN0AAAAPAAAAAAAAAAAAAAAAAJgCAABkcnMvZG93&#10;bnJldi54bWxQSwUGAAAAAAQABAD1AAAAhwMAAAAA&#10;" filled="f" fillcolor="yellow"/>
                    <v:rect id="Rectangle 539" o:spid="_x0000_s121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MMA&#10;AADdAAAADwAAAGRycy9kb3ducmV2LnhtbESPzWrDMBCE74G+g9hCb4mc0hrXiRJCoNBr3ILpbbE2&#10;/tXKSIrtvn1UKPQ4zHwzzP64mEFM5HxrWcF2k4AgrqxuuVbw9fm+zkD4gKxxsEwKfsjD8fCw2mOu&#10;7cwXmopQi1jCPkcFTQhjLqWvGjLoN3Ykjt7VOoMhSldL7XCO5WaQz0mSSoMtx4UGRzo3VPXFzSg4&#10;p9O2u5WV7Prim0rTnlyklHp6XE47EIGW8B/+oz+0gpfs7R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MMAAADdAAAADwAAAAAAAAAAAAAAAACYAgAAZHJzL2Rv&#10;d25yZXYueG1sUEsFBgAAAAAEAAQA9QAAAIgDAAAAAA==&#10;" filled="f" fillcolor="yellow"/>
                    <v:rect id="Rectangle 540" o:spid="_x0000_s121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hb8IA&#10;AADdAAAADwAAAGRycy9kb3ducmV2LnhtbESPQYvCMBSE7wv+h/AEb2takeJWoxRB8Lp1Qbw9mrdt&#10;tXkpSazdf28EYY/DzDfDbHaj6cRAzreWFaTzBARxZXXLtYKf0+FzBcIHZI2dZVLwRx5228nHBnNt&#10;H/xNQxlqEUvY56igCaHPpfRVQwb93PbE0fu1zmCI0tVSO3zEctPJRZJk0mDLcaHBnvYNVbfybhTs&#10;syG93s+VvN7KC51NW7hIKTWbjsUaRKAx/Iff9FErWK6+Mn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aFvwgAAAN0AAAAPAAAAAAAAAAAAAAAAAJgCAABkcnMvZG93&#10;bnJldi54bWxQSwUGAAAAAAQABAD1AAAAhwMAAAAA&#10;" filled="f" fillcolor="yellow"/>
                    <v:rect id="Rectangle 541" o:spid="_x0000_s121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E9MMA&#10;AADdAAAADwAAAGRycy9kb3ducmV2LnhtbESPzWrDMBCE74W+g9hCb4nsUpzUiRJMoNBr3ELobbE2&#10;/tXKSIrtvn1UKPQ4zHwzzP64mEFM5HxrWUG6TkAQV1a3XCv4+nxfbUH4gKxxsEwKfsjD8fD4sMdc&#10;25nPNJWhFrGEfY4KmhDGXEpfNWTQr+1IHL2rdQZDlK6W2uEcy80gX5IkkwZbjgsNjnRqqOrLm1Fw&#10;yqa0u10q2fXlN11MW7hIKfX8tBQ7EIGW8B/+oz+0gtft2wZ+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0E9MMAAADdAAAADwAAAAAAAAAAAAAAAACYAgAAZHJzL2Rv&#10;d25yZXYueG1sUEsFBgAAAAAEAAQA9QAAAIgDAAAAAA==&#10;" filled="f" fillcolor="yellow"/>
                    <v:rect id="Rectangle 542" o:spid="_x0000_s121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Qhr8A&#10;AADdAAAADwAAAGRycy9kb3ducmV2LnhtbERPTYvCMBC9C/sfwizsTVNFRLtGEUHwahXE29DMttVm&#10;UpJY67/fOSzs8fG+19vBtaqnEBvPBqaTDBRx6W3DlYHL+TBegooJ2WLrmQy8KcJ28zFaY279i0/U&#10;F6lSEsIxRwN1Sl2udSxrchgnviMW7scHh0lgqLQN+JJw1+pZli20w4alocaO9jWVj+LpDOwX/fT+&#10;vJb6/ihudHXNLojLmK/PYfcNKtGQ/sV/7qM1MF+uZK68kSe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pCGvwAAAN0AAAAPAAAAAAAAAAAAAAAAAJgCAABkcnMvZG93bnJl&#10;di54bWxQSwUGAAAAAAQABAD1AAAAhAMAAAAA&#10;" filled="f" fillcolor="yellow"/>
                  </v:group>
                  <v:group id="Group 543" o:spid="_x0000_s1216"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qLec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qLeccAAADd&#10;AAAADwAAAAAAAAAAAAAAAACqAgAAZHJzL2Rvd25yZXYueG1sUEsFBgAAAAAEAAQA+gAAAJ4DAAAA&#10;AA==&#10;">
                    <v:rect id="Rectangle 544" o:spid="_x0000_s121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Gmr8A&#10;AADdAAAADwAAAGRycy9kb3ducmV2LnhtbERPTYvCMBC9C/6HMMLeNHVZRKtRRBD2alcQb0MzttVm&#10;UpJY67/fOSzs8fG+N7vBtaqnEBvPBuazDBRx6W3DlYHzz3G6BBUTssXWMxl4U4TddjzaYG79i0/U&#10;F6lSEsIxRwN1Sl2udSxrchhnviMW7uaDwyQwVNoGfEm4a/Vnli20w4alocaODjWVj+LpDBwW/fz+&#10;vJT6/iiudHHNPojLmI/JsF+DSjSkf/Gf+9sa+Fplsl/eyBP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bwaavwAAAN0AAAAPAAAAAAAAAAAAAAAAAJgCAABkcnMvZG93bnJl&#10;di54bWxQSwUGAAAAAAQABAD1AAAAhAMAAAAA&#10;" filled="f" fillcolor="yellow"/>
                    <v:rect id="Rectangle 545" o:spid="_x0000_s121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jAcMA&#10;AADdAAAADwAAAGRycy9kb3ducmV2LnhtbESPQWvCQBSE7wX/w/IEb3UTEWmjq4SA0KtpQXp77D6T&#10;aPZt2F1j+u/dQqHHYeabYXaHyfZiJB86xwryZQaCWDvTcaPg6/P4+gYiRGSDvWNS8EMBDvvZyw4L&#10;4x58orGOjUglHApU0MY4FFIG3ZLFsHQDcfIuzluMSfpGGo+PVG57ucqyjbTYcVpocaCqJX2r71ZB&#10;tRnz6/2s5fVWf9PZdqVPlFKL+VRuQUSa4n/4j/4wCtbvWQ6/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OjAcMAAADdAAAADwAAAAAAAAAAAAAAAACYAgAAZHJzL2Rv&#10;d25yZXYueG1sUEsFBgAAAAAEAAQA9QAAAIgDAAAAAA==&#10;" filled="f" fillcolor="yellow"/>
                    <v:rect id="Rectangle 546" o:spid="_x0000_s121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9dsIA&#10;AADdAAAADwAAAGRycy9kb3ducmV2LnhtbESPQYvCMBSE78L+h/CEvdlUWcStpiLCgtetgnh7NG/b&#10;2ualJLHWf78RBI/DzDfDbLaj6cRAzjeWFcyTFARxaXXDlYLT8We2AuEDssbOMil4kIdt/jHZYKbt&#10;nX9pKEIlYgn7DBXUIfSZlL6syaBPbE8cvT/rDIYoXSW1w3ssN51cpOlSGmw4LtTY076msi1uRsF+&#10;Ocyvt3Mpr21xobNpdi5SSn1Ox90aRKAxvMMv+qAVfH2nC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T12wgAAAN0AAAAPAAAAAAAAAAAAAAAAAJgCAABkcnMvZG93&#10;bnJldi54bWxQSwUGAAAAAAQABAD1AAAAhwMAAAAA&#10;" filled="f" fillcolor="yellow"/>
                    <v:rect id="Rectangle 547" o:spid="_x0000_s122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Y7cEA&#10;AADdAAAADwAAAGRycy9kb3ducmV2LnhtbESPzarCMBSE94LvEI5wd5r6g2g1igiCW6sg7g7Nsa02&#10;JyWJtfftjXDhLoeZb4ZZbztTi5acrywrGI8SEMS51RUXCi7nw3ABwgdkjbVlUvBLHrabfm+NqbZv&#10;PlGbhULEEvYpKihDaFIpfV6SQT+yDXH07tYZDFG6QmqH71huajlJkrk0WHFcKLGhfUn5M3sZBft5&#10;O368rrl8PLMbXU21c5FS6mfQ7VYgAnXhP/xHH7WC2TKZwvdNf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9mO3BAAAA3QAAAA8AAAAAAAAAAAAAAAAAmAIAAGRycy9kb3du&#10;cmV2LnhtbFBLBQYAAAAABAAEAPUAAACGAwAAAAA=&#10;" filled="f" fillcolor="yellow"/>
                    <v:rect id="Rectangle 548" o:spid="_x0000_s122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AmcIA&#10;AADdAAAADwAAAGRycy9kb3ducmV2LnhtbESPQYvCMBSE78L+h/AEbzZVRNxqKiIseN0qiLdH87at&#10;bV5KEmv335uFBY/DzDfD7Paj6cRAzjeWFSySFARxaXXDlYLL+Wu+AeEDssbOMin4JQ/7/GOyw0zb&#10;J3/TUIRKxBL2GSqoQ+gzKX1Zk0Gf2J44ej/WGQxRukpqh89Ybjq5TNO1NNhwXKixp2NNZVs8jILj&#10;eljcH9dS3tviRlfTHFyklJpNx8MWRKAxvMP/9EkrWH2mK/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ACZwgAAAN0AAAAPAAAAAAAAAAAAAAAAAJgCAABkcnMvZG93&#10;bnJldi54bWxQSwUGAAAAAAQABAD1AAAAhwMAAAAA&#10;" filled="f" fillcolor="yellow"/>
                    <v:rect id="Rectangle 549" o:spid="_x0000_s122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lAsEA&#10;AADdAAAADwAAAGRycy9kb3ducmV2LnhtbESPQYvCMBSE74L/ITxhb5oqKlqNIoLg1SqIt0fzbKvN&#10;S0li7f57IyzscZj5Zpj1tjO1aMn5yrKC8SgBQZxbXXGh4HI+DBcgfEDWWFsmBb/kYbvp99aYavvm&#10;E7VZKEQsYZ+igjKEJpXS5yUZ9CPbEEfvbp3BEKUrpHb4juWmlpMkmUuDFceFEhval5Q/s5dRsJ+3&#10;48frmsvHM7vR1VQ7FymlfgbdbgUiUBf+w3/0USuYLpMZfN/EJ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pQLBAAAA3QAAAA8AAAAAAAAAAAAAAAAAmAIAAGRycy9kb3du&#10;cmV2LnhtbFBLBQYAAAAABAAEAPUAAACGAwAAAAA=&#10;" filled="f" fillcolor="yellow"/>
                    <v:rect id="Rectangle 550" o:spid="_x0000_s122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7dcMA&#10;AADdAAAADwAAAGRycy9kb3ducmV2LnhtbESPQWvCQBSE7wX/w/KE3pqNIqHGrCKC0KtpIXh7ZJ9J&#10;NPs27K5J+u+7hUKPw8w3wxSH2fRiJOc7ywpWSQqCuLa640bB1+f57R2ED8gae8uk4Js8HPaLlwJz&#10;bSe+0FiGRsQS9jkqaEMYcil93ZJBn9iBOHo36wyGKF0jtcMplptertM0kwY7jgstDnRqqX6UT6Pg&#10;lI2r+7Oq5f1RXqky3dFFSqnX5XzcgQg0h//wH/2hFWy2a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o7dcMAAADdAAAADwAAAAAAAAAAAAAAAACYAgAAZHJzL2Rv&#10;d25yZXYueG1sUEsFBgAAAAAEAAQA9QAAAIgDAAAAAA==&#10;" filled="f" fillcolor="yellow"/>
                    <v:rect id="Rectangle 551" o:spid="_x0000_s122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e7sMA&#10;AADdAAAADwAAAGRycy9kb3ducmV2LnhtbESPzWrDMBCE74W8g9hAbo2cUtLWtRyModBrnUDIbbG2&#10;/tXKSIrjvH1VKPQ4zHwzTHZYzChmcr6zrGC3TUAQ11Z33Cg4HT8eX0H4gKxxtEwK7uThkK8eMky1&#10;vfEXzVVoRCxhn6KCNoQpldLXLRn0WzsRR+/bOoMhStdI7fAWy80on5JkLw12HBdanKhsqR6qq1FQ&#10;7uddfz3Xsh+qC51NV7hIKbVZL8U7iEBL+A//0Z9awfNb8gK/b+IT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ae7sMAAADdAAAADwAAAAAAAAAAAAAAAACYAgAAZHJzL2Rv&#10;d25yZXYueG1sUEsFBgAAAAAEAAQA9QAAAIgDAAAAAA==&#10;" filled="f" fillcolor="yellow"/>
                    <v:rect id="Rectangle 552" o:spid="_x0000_s122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KnL8A&#10;AADdAAAADwAAAGRycy9kb3ducmV2LnhtbERPTYvCMBC9C/6HMMLeNHVZRKtRRBD2alcQb0MzttVm&#10;UpJY67/fOSzs8fG+N7vBtaqnEBvPBuazDBRx6W3DlYHzz3G6BBUTssXWMxl4U4TddjzaYG79i0/U&#10;F6lSEsIxRwN1Sl2udSxrchhnviMW7uaDwyQwVNoGfEm4a/Vnli20w4alocaODjWVj+LpDBwW/fz+&#10;vJT6/iiudHHNPojLmI/JsF+DSjSkf/Gf+9sa+FplMlfeyBP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GQqcvwAAAN0AAAAPAAAAAAAAAAAAAAAAAJgCAABkcnMvZG93bnJl&#10;di54bWxQSwUGAAAAAAQABAD1AAAAhAMAAAAA&#10;" filled="f" fillcolor="yellow"/>
                    <v:rect id="Rectangle 553" o:spid="_x0000_s122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vB8IA&#10;AADdAAAADwAAAGRycy9kb3ducmV2LnhtbESPQYvCMBSE7wv+h/AEb2taEVmrUYog7NXugnh7JM+2&#10;2ryUJNbuvzcLC3scZr4ZZrsfbScG8qF1rCCfZyCItTMt1wq+v47vHyBCRDbYOSYFPxRgv5u8bbEw&#10;7sknGqpYi1TCoUAFTYx9IWXQDVkMc9cTJ+/qvMWYpK+l8fhM5baTiyxbSYstp4UGezo0pO/Vwyo4&#10;rIb89jhrebtXFzrbtvSJUmo2HcsNiEhj/A//0Z9GwXKdreH3TX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a8HwgAAAN0AAAAPAAAAAAAAAAAAAAAAAJgCAABkcnMvZG93&#10;bnJldi54bWxQSwUGAAAAAAQABAD1AAAAhwMAAAAA&#10;" filled="f" fillcolor="yellow"/>
                  </v:group>
                  <v:group id="Group 554" o:spid="_x0000_s1227"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uI8QAAADdAAAADwAAAGRycy9kb3ducmV2LnhtbERPy2rCQBTdF/yH4Qru&#10;6iT2QY1OgkhbXIRCtVDcXTLXJJi5EzJjHn/fWQhdHs57m42mET11rrasIF5GIIgLq2suFfycPh7f&#10;QDiPrLGxTAomcpCls4ctJtoO/E390ZcihLBLUEHlfZtI6YqKDLqlbYkDd7GdQR9gV0rd4RDCTSNX&#10;UfQqDdYcGipsaV9RcT3ejILPAYfdU/ze59fLfjqfXr5+85iUWszH3QaEp9H/i+/ug1bwvI7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IuI8QAAADdAAAA&#10;DwAAAAAAAAAAAAAAAACqAgAAZHJzL2Rvd25yZXYueG1sUEsFBgAAAAAEAAQA+gAAAJsDAAAAAA==&#10;">
                    <v:rect id="Rectangle 555" o:spid="_x0000_s122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3MMA&#10;AADdAAAADwAAAGRycy9kb3ducmV2LnhtbESPzWrDMBCE74W8g9hAbo3sEELrRAnGEOg1biH0tlgb&#10;24m1MpL807ePCoUeh5lvhjmcZtOJkZxvLStI1wkI4srqlmsFX5/n1zcQPiBr7CyTgh/ycDouXg6Y&#10;aTvxhcYy1CKWsM9QQRNCn0npq4YM+rXtiaN3s85giNLVUjucYrnp5CZJdtJgy3GhwZ6KhqpHORgF&#10;xW5M78O1kvdH+U1X0+YuUkqtlnO+BxFoDv/hP/pDK9i+pyn8vo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13MMAAADdAAAADwAAAAAAAAAAAAAAAACYAgAAZHJzL2Rv&#10;d25yZXYueG1sUEsFBgAAAAAEAAQA9QAAAIgDAAAAAA==&#10;" filled="f" fillcolor="yellow"/>
                    <v:rect id="Rectangle 556" o:spid="_x0000_s122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rq8MA&#10;AADdAAAADwAAAGRycy9kb3ducmV2LnhtbESPQWvCQBSE7wX/w/IEb80mUkIbs4oIQq9NC+LtkX1N&#10;otm3YXdN0n/vCkKPw8w3w5S72fRiJOc7ywqyJAVBXFvdcaPg5/v4+g7CB2SNvWVS8EcedtvFS4mF&#10;thN/0ViFRsQS9gUqaEMYCil93ZJBn9iBOHq/1hkMUbpGaodTLDe9XKdpLg12HBdaHOjQUn2tbkbB&#10;IR+zy+1Uy8u1OtPJdHsXKaVWy3m/ARFoDv/hJ/2pFbx9ZGt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rq8MAAADdAAAADwAAAAAAAAAAAAAAAACYAgAAZHJzL2Rv&#10;d25yZXYueG1sUEsFBgAAAAAEAAQA9QAAAIgDAAAAAA==&#10;" filled="f" fillcolor="yellow"/>
                    <v:rect id="Rectangle 557" o:spid="_x0000_s123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OMMIA&#10;AADdAAAADwAAAGRycy9kb3ducmV2LnhtbESPQYvCMBSE74L/ITxhb5p2V2S3GkWEhb1aheLt0Tzb&#10;avNSkli7/94Igsdh5pthVpvBtKIn5xvLCtJZAoK4tLrhSsHx8Dv9BuEDssbWMin4Jw+b9Xi0wkzb&#10;O++pz0MlYgn7DBXUIXSZlL6syaCf2Y44emfrDIYoXSW1w3ssN638TJKFNNhwXKixo11N5TW/GQW7&#10;RZ9ebkUpL9f8RIVpti5SSn1Mhu0SRKAhvMMv+k8rmP+kX/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A4wwgAAAN0AAAAPAAAAAAAAAAAAAAAAAJgCAABkcnMvZG93&#10;bnJldi54bWxQSwUGAAAAAAQABAD1AAAAhwMAAAAA&#10;" filled="f" fillcolor="yellow"/>
                    <v:rect id="Rectangle 558" o:spid="_x0000_s123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2WRMMA&#10;AADdAAAADwAAAGRycy9kb3ducmV2LnhtbESPQWvCQBSE7wX/w/KE3ppNSgg2ZhURhF4bBfH2yL4m&#10;0ezbsLvG9N93CwWPw8w3w1Tb2QxiIud7ywqyJAVB3Fjdc6vgdDy8rUD4gKxxsEwKfsjDdrN4qbDU&#10;9sFfNNWhFbGEfYkKuhDGUkrfdGTQJ3Ykjt63dQZDlK6V2uEjlptBvqdpIQ32HBc6HGnfUXOr70bB&#10;vpiy6/3cyOutvtDZ9DsXKaVel/NuDSLQHJ7hf/pTK8g/shz+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2WRMMAAADdAAAADwAAAAAAAAAAAAAAAACYAgAAZHJzL2Rv&#10;d25yZXYueG1sUEsFBgAAAAAEAAQA9QAAAIgDAAAAAA==&#10;" filled="f" fillcolor="yellow"/>
                    <v:rect id="Rectangle 559" o:spid="_x0000_s123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z38IA&#10;AADdAAAADwAAAGRycy9kb3ducmV2LnhtbESPQYvCMBSE74L/ITxhb5p2WWW3GkWEhb1aheLt0Tzb&#10;avNSkli7/94Igsdh5pthVpvBtKIn5xvLCtJZAoK4tLrhSsHx8Dv9BuEDssbWMin4Jw+b9Xi0wkzb&#10;O++pz0MlYgn7DBXUIXSZlL6syaCf2Y44emfrDIYoXSW1w3ssN638TJKFNNhwXKixo11N5TW/GQW7&#10;RZ9ebkUpL9f8RIVpti5SSn1Mhu0SRKAhvMMv+k8r+PpJ5/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TPfwgAAAN0AAAAPAAAAAAAAAAAAAAAAAJgCAABkcnMvZG93&#10;bnJldi54bWxQSwUGAAAAAAQABAD1AAAAhwMAAAAA&#10;" filled="f" fillcolor="yellow"/>
                    <v:rect id="Rectangle 560" o:spid="_x0000_s123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tqMIA&#10;AADdAAAADwAAAGRycy9kb3ducmV2LnhtbESPQYvCMBSE74L/ITzBm027SHGrUURY2KtVkL09mmdb&#10;bV5KEmv335uFBY/DzDfDbHaj6cRAzreWFWRJCoK4srrlWsH59LVYgfABWWNnmRT8kofddjrZYKHt&#10;k480lKEWsYR9gQqaEPpCSl81ZNAntieO3tU6gyFKV0vt8BnLTSc/0jSXBluOCw32dGioupcPo+CQ&#10;D9ntcank7V7+0MW0excppeazcb8GEWgM7/A//a0VLD+zH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E62owgAAAN0AAAAPAAAAAAAAAAAAAAAAAJgCAABkcnMvZG93&#10;bnJldi54bWxQSwUGAAAAAAQABAD1AAAAhwMAAAAA&#10;" filled="f" fillcolor="yellow"/>
                    <v:rect id="Rectangle 561" o:spid="_x0000_s123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8IM8IA&#10;AADdAAAADwAAAGRycy9kb3ducmV2LnhtbESPQYvCMBSE74L/ITxhb5p2WXS3GkWEhb1aheLt0Tzb&#10;avNSkli7/94Igsdh5pthVpvBtKIn5xvLCtJZAoK4tLrhSsHx8Dv9BuEDssbWMin4Jw+b9Xi0wkzb&#10;O++pz0MlYgn7DBXUIXSZlL6syaCf2Y44emfrDIYoXSW1w3ssN638TJK5NNhwXKixo11N5TW/GQW7&#10;eZ9ebkUpL9f8RIVpti5SSn1Mhu0SRKAhvMMv+k8r+PpJF/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wgzwgAAAN0AAAAPAAAAAAAAAAAAAAAAAJgCAABkcnMvZG93&#10;bnJldi54bWxQSwUGAAAAAAQABAD1AAAAhwMAAAAA&#10;" filled="f" fillcolor="yellow"/>
                    <v:rect id="Rectangle 562" o:spid="_x0000_s123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cQb8A&#10;AADdAAAADwAAAGRycy9kb3ducmV2LnhtbERPTWvCQBC9C/0Pywi96SaliI2uIkKh10ZBvA3ZaRLN&#10;zobdNab/3jkIHh/ve70dXacGCrH1bCCfZ6CIK29brg0cD9+zJaiYkC12nsnAP0XYbt4mayysv/Mv&#10;DWWqlYRwLNBAk1JfaB2rhhzGue+JhfvzwWESGGptA94l3HX6I8sW2mHL0tBgT/uGqmt5cwb2iyG/&#10;3E6VvlzLM51cuwviMuZ9Ou5WoBKN6SV+un+sgc+vXO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JxBvwAAAN0AAAAPAAAAAAAAAAAAAAAAAJgCAABkcnMvZG93bnJl&#10;di54bWxQSwUGAAAAAAQABAD1AAAAhAMAAAAA&#10;" filled="f" fillcolor="yellow"/>
                    <v:rect id="Rectangle 563" o:spid="_x0000_s123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52sMA&#10;AADdAAAADwAAAGRycy9kb3ducmV2LnhtbESPQWvCQBSE74X+h+UVems2KSImuoYgFLyaCuLtkX0m&#10;0ezbsLvG+O+7hUKPw8w3w2zK2QxiIud7ywqyJAVB3Fjdc6vg+P31sQLhA7LGwTIpeJKHcvv6ssFC&#10;2wcfaKpDK2IJ+wIVdCGMhZS+6cigT+xIHL2LdQZDlK6V2uEjlptBfqbpUhrsOS50ONKuo+ZW342C&#10;3XLKrvdTI6+3+kwn01cuUkq9v83VGkSgOfyH/+i9VrDIsxx+38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w52sMAAADdAAAADwAAAAAAAAAAAAAAAACYAgAAZHJzL2Rv&#10;d25yZXYueG1sUEsFBgAAAAAEAAQA9QAAAIgDAAAAAA==&#10;" filled="f" fillcolor="yellow"/>
                    <v:rect id="Rectangle 564" o:spid="_x0000_s123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a+r8A&#10;AADdAAAADwAAAGRycy9kb3ducmV2LnhtbERPTYvCMBC9C/6HMII3TRURtxpFBMHrdgXZ29CMbbWZ&#10;lCTW7r/fOSzs8fG+d4fBtaqnEBvPBhbzDBRx6W3DlYHr13m2ARUTssXWMxn4oQiH/Xi0w9z6N39S&#10;X6RKSQjHHA3UKXW51rGsyWGc+45YuLsPDpPAUGkb8C3hrtXLLFtrhw1LQ40dnWoqn8XLGTit+8Xj&#10;dSv141l80801xyAuY6aT4bgFlWhI/+I/98UaWH0sZb+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2lr6vwAAAN0AAAAPAAAAAAAAAAAAAAAAAJgCAABkcnMvZG93bnJl&#10;di54bWxQSwUGAAAAAAQABAD1AAAAhAMAAAAA&#10;" filled="f" fillcolor="yellow"/>
                  </v:group>
                  <v:group id="Group 565" o:spid="_x0000_s1238"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rect id="Rectangle 566" o:spid="_x0000_s123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hFsMA&#10;AADdAAAADwAAAGRycy9kb3ducmV2LnhtbESPQWvCQBSE74X+h+UVeqsbg4imboIECr0aBfH2yD6T&#10;aPZt2N3E9N93CwWPw8w3w+yK2fRiIuc7ywqWiwQEcW11x42C0/HrYwPCB2SNvWVS8EMeivz1ZYeZ&#10;tg8+0FSFRsQS9hkqaEMYMil93ZJBv7ADcfSu1hkMUbpGaoePWG56mSbJWhrsOC60OFDZUn2vRqOg&#10;XE/L23iu5e1eXehsur2LlFLvb/P+E0SgOTzD//S3VrDapi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hFsMAAADdAAAADwAAAAAAAAAAAAAAAACYAgAAZHJzL2Rv&#10;d25yZXYueG1sUEsFBgAAAAAEAAQA9QAAAIgDAAAAAA==&#10;" filled="f" fillcolor="yellow"/>
                    <v:rect id="Rectangle 567" o:spid="_x0000_s124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EjcMA&#10;AADdAAAADwAAAGRycy9kb3ducmV2LnhtbESPQWvCQBSE7wX/w/IEb80mtkiNrkEEoVfTQujtkX0m&#10;0ezbsLvG+O/dQqHHYeabYbbFZHoxkvOdZQVZkoIgrq3uuFHw/XV8/QDhA7LG3jIpeJCHYjd72WKu&#10;7Z1PNJahEbGEfY4K2hCGXEpft2TQJ3Ygjt7ZOoMhStdI7fAey00vl2m6kgY7jgstDnRoqb6WN6Pg&#10;sBqzy62q5eVa/lBlur2LlFKL+bTfgAg0hf/wH/2pFbyvl2/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jEjcMAAADdAAAADwAAAAAAAAAAAAAAAACYAgAAZHJzL2Rv&#10;d25yZXYueG1sUEsFBgAAAAAEAAQA9QAAAIgDAAAAAA==&#10;" filled="f" fillcolor="yellow"/>
                    <v:rect id="Rectangle 568" o:spid="_x0000_s124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c+cMA&#10;AADdAAAADwAAAGRycy9kb3ducmV2LnhtbESPT4vCMBTE7wt+h/CEva2pImW3NooIgle7C2Vvj+bZ&#10;PzYvJYm1fvuNIOxxmPnNMPluMr0YyfnWsoLlIgFBXFndcq3g5/v48QnCB2SNvWVS8CAPu+3sLcdM&#10;2zufaSxCLWIJ+wwVNCEMmZS+asigX9iBOHoX6wyGKF0ttcN7LDe9XCVJKg22HBcaHOjQUHUtbkbB&#10;IR2X3a2sZHctfqk07d5FSqn3+bTfgAg0hf/wiz5pBeuv1R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Fc+cMAAADdAAAADwAAAAAAAAAAAAAAAACYAgAAZHJzL2Rv&#10;d25yZXYueG1sUEsFBgAAAAAEAAQA9QAAAIgDAAAAAA==&#10;" filled="f" fillcolor="yellow"/>
                    <v:rect id="Rectangle 569" o:spid="_x0000_s124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5YsMA&#10;AADdAAAADwAAAGRycy9kb3ducmV2LnhtbESPQWvCQBSE7wX/w/IEb80m0kqNrkEEoVfTQujtkX0m&#10;0ezbsLvG+O/dQqHHYeabYbbFZHoxkvOdZQVZkoIgrq3uuFHw/XV8/QDhA7LG3jIpeJCHYjd72WKu&#10;7Z1PNJahEbGEfY4K2hCGXEpft2TQJ3Ygjt7ZOoMhStdI7fAey00vl2m6kgY7jgstDnRoqb6WN6Pg&#10;sBqzy62q5eVa/lBlur2LlFKL+bTfgAg0hf/wH/2pFbytl+/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35YsMAAADdAAAADwAAAAAAAAAAAAAAAACYAgAAZHJzL2Rv&#10;d25yZXYueG1sUEsFBgAAAAAEAAQA9QAAAIgDAAAAAA==&#10;" filled="f" fillcolor="yellow"/>
                    <v:rect id="Rectangle 570" o:spid="_x0000_s124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nFcMA&#10;AADdAAAADwAAAGRycy9kb3ducmV2LnhtbESPQWvCQBSE7wX/w/KE3urGUIKNboIIQq+Ngnh7ZF+T&#10;aPZt2F2T9N93CwWPw8w3w+zK2fRiJOc7ywrWqwQEcW11x42C8+n4tgHhA7LG3jIp+CEPZbF42WGu&#10;7cRfNFahEbGEfY4K2hCGXEpft2TQr+xAHL1v6wyGKF0jtcMplptepkmSSYMdx4UWBzq0VN+rh1Fw&#10;yMb17XGp5e1eXeliur2LlFKvy3m/BRFoDs/wP/2pFbx/pB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9nFcMAAADdAAAADwAAAAAAAAAAAAAAAACYAgAAZHJzL2Rv&#10;d25yZXYueG1sUEsFBgAAAAAEAAQA9QAAAIgDAAAAAA==&#10;" filled="f" fillcolor="yellow"/>
                    <v:rect id="Rectangle 571" o:spid="_x0000_s124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CjsIA&#10;AADdAAAADwAAAGRycy9kb3ducmV2LnhtbESPT4vCMBTE78J+h/CEvWmqiLq1UURY8LpVEG+P5m3/&#10;2LyUJNbut98Igsdh5jfDZLvBtKIn52vLCmbTBARxYXXNpYLz6XuyBuEDssbWMin4Iw+77ccow1Tb&#10;B/9Qn4dSxBL2KSqoQuhSKX1RkUE/tR1x9H6tMxiidKXUDh+x3LRyniRLabDmuFBhR4eKilt+NwoO&#10;y37W3C+FbG75lS6m3rtIKfU5HvYbEIGG8A6/6KNWsPiar+D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8KOwgAAAN0AAAAPAAAAAAAAAAAAAAAAAJgCAABkcnMvZG93&#10;bnJldi54bWxQSwUGAAAAAAQABAD1AAAAhwMAAAAA&#10;" filled="f" fillcolor="yellow"/>
                    <v:rect id="Rectangle 572" o:spid="_x0000_s124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W/L8A&#10;AADdAAAADwAAAGRycy9kb3ducmV2LnhtbERPTYvCMBC9C/6HMII3TRURtxpFBMHrdgXZ29CMbbWZ&#10;lCTW7r/fOSzs8fG+d4fBtaqnEBvPBhbzDBRx6W3DlYHr13m2ARUTssXWMxn4oQiH/Xi0w9z6N39S&#10;X6RKSQjHHA3UKXW51rGsyWGc+45YuLsPDpPAUGkb8C3hrtXLLFtrhw1LQ40dnWoqn8XLGTit+8Xj&#10;dSv141l80801xyAuY6aT4bgFlWhI/+I/98UaWH0sZa6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rFb8vwAAAN0AAAAPAAAAAAAAAAAAAAAAAJgCAABkcnMvZG93bnJl&#10;di54bWxQSwUGAAAAAAQABAD1AAAAhAMAAAAA&#10;" filled="f" fillcolor="yellow"/>
                    <v:rect id="Rectangle 573" o:spid="_x0000_s124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Z8IA&#10;AADdAAAADwAAAGRycy9kb3ducmV2LnhtbESPzWrDMBCE74G8g9hCb7GcUEzjWgkhEMi1bsH0tlhb&#10;/2plJMVx3r4qFHocZr4ZpjguZhQzOd9ZVrBNUhDEtdUdNwo+Py6bVxA+IGscLZOCB3k4HtarAnNt&#10;7/xOcxkaEUvY56igDWHKpfR1SwZ9Yifi6H1bZzBE6RqpHd5juRnlLk0zabDjuNDiROeW6qG8GQXn&#10;bN72t6qW/VB+UWW6k4uUUs9Py+kNRKAl/If/6KtW8LLf7eH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PNnwgAAAN0AAAAPAAAAAAAAAAAAAAAAAJgCAABkcnMvZG93&#10;bnJldi54bWxQSwUGAAAAAAQABAD1AAAAhwMAAAAA&#10;" filled="f" fillcolor="yellow"/>
                    <v:rect id="Rectangle 574" o:spid="_x0000_s124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MJ8AA&#10;AADdAAAADwAAAGRycy9kb3ducmV2LnhtbERPS2vCQBC+F/wPywje6sYHUqOriFDotVGQ3obsmESz&#10;s2F3jem/7xwKHj++93Y/uFb1FGLj2cBsmoEiLr1tuDJwPn2+f4CKCdli65kM/FKE/W70tsXc+id/&#10;U1+kSkkIxxwN1Cl1udaxrMlhnPqOWLirDw6TwFBpG/Ap4a7V8yxbaYcNS0ONHR1rKu/Fwxk4rvrZ&#10;7XEp9e1e/NDFNYcgLmMm4+GwAZVoSC/xv/vLGliuF7Jf3sgT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PMJ8AAAADdAAAADwAAAAAAAAAAAAAAAACYAgAAZHJzL2Rvd25y&#10;ZXYueG1sUEsFBgAAAAAEAAQA9QAAAIUDAAAAAA==&#10;" filled="f" fillcolor="yellow"/>
                    <v:rect id="Rectangle 575" o:spid="_x0000_s124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pvMIA&#10;AADdAAAADwAAAGRycy9kb3ducmV2LnhtbESPQYvCMBSE74L/ITxhb5p2V2S3GkWEhb1aheLt0Tzb&#10;avNSkli7/94Igsdh5pthVpvBtKIn5xvLCtJZAoK4tLrhSsHx8Dv9BuEDssbWMin4Jw+b9Xi0wkzb&#10;O++pz0MlYgn7DBXUIXSZlL6syaCf2Y44emfrDIYoXSW1w3ssN638TJKFNNhwXKixo11N5TW/GQW7&#10;RZ9ebkUpL9f8RIVpti5SSn1Mhu0SRKAhvMMv+k8rmP98pf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2m8wgAAAN0AAAAPAAAAAAAAAAAAAAAAAJgCAABkcnMvZG93&#10;bnJldi54bWxQSwUGAAAAAAQABAD1AAAAhwMAAAAA&#10;" filled="f" fillcolor="yellow"/>
                  </v:group>
                  <v:group id="Group 576" o:spid="_x0000_s1249"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lJr8cAAADdAAAADwAAAGRycy9kb3ducmV2LnhtbESPT2vCQBTE70K/w/IK&#10;3uom/ik1uoqIlR5EaCyIt0f2mQSzb0N2m8Rv3xUKHoeZ+Q2zXPemEi01rrSsIB5FIIgzq0vOFfyc&#10;Pt8+QDiPrLGyTAru5GC9ehksMdG2429qU5+LAGGXoILC+zqR0mUFGXQjWxMH72obgz7IJpe6wS7A&#10;TSXHUfQuDZYcFgqsaVtQdkt/jYJ9h91mEu/aw+26vV9Os+P5EJNSw9d+swDhqffP8H/7SyuYzi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lJr8cAAADd&#10;AAAADwAAAAAAAAAAAAAAAACqAgAAZHJzL2Rvd25yZXYueG1sUEsFBgAAAAAEAAQA+gAAAJ4DAAAA&#10;AA==&#10;">
                    <v:rect id="Rectangle 577" o:spid="_x0000_s125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FSUMIA&#10;AADdAAAADwAAAGRycy9kb3ducmV2LnhtbESPT4vCMBTE78J+h/CEvWnqKuLWRhFB8LpVEG+P5m3/&#10;2LyUJNbut98Igsdh5jfDZNvBtKIn52vLCmbTBARxYXXNpYLz6TBZgfABWWNrmRT8kYft5mOUYart&#10;g3+oz0MpYgn7FBVUIXSplL6oyKCf2o44er/WGQxRulJqh49Yblr5lSRLabDmuFBhR/uKilt+Nwr2&#10;y37W3C+FbG75lS6m3rlIKfU5HnZrEIGG8A6/6KNWsPiez+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VJQwgAAAN0AAAAPAAAAAAAAAAAAAAAAAJgCAABkcnMvZG93&#10;bnJldi54bWxQSwUGAAAAAAQABAD1AAAAhwMAAAAA&#10;" filled="f" fillcolor="yellow"/>
                    <v:rect id="Rectangle 578" o:spid="_x0000_s125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KJMMA&#10;AADdAAAADwAAAGRycy9kb3ducmV2LnhtbESPQWvCQBSE7wX/w/IEb81GDaFGVxGh0GvTQujtkX0m&#10;0ezbsLvG+O/dQqHHYeabYXaHyfRiJOc7ywqWSQqCuLa640bB99f76xsIH5A19pZJwYM8HPazlx0W&#10;2t75k8YyNCKWsC9QQRvCUEjp65YM+sQOxNE7W2cwROkaqR3eY7np5SpNc2mw47jQ4kCnlupreTMK&#10;Tvm4vNyqWl6u5Q9Vpju6SCm1mE/HLYhAU/gP/9EfWkG2WWf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KJMMAAADdAAAADwAAAAAAAAAAAAAAAACYAgAAZHJzL2Rv&#10;d25yZXYueG1sUEsFBgAAAAAEAAQA9QAAAIgDAAAAAA==&#10;" filled="f" fillcolor="yellow"/>
                    <v:rect id="Rectangle 579" o:spid="_x0000_s125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vv8QA&#10;AADdAAAADwAAAGRycy9kb3ducmV2LnhtbESPQWvCQBSE7wX/w/IEb81GbUWjq0hA6LVpIfT2yD6T&#10;aPZt2F2T9N93C4Ueh5lvhjmcJtOJgZxvLStYJikI4srqlmsFnx+X5y0IH5A1dpZJwTd5OB1nTwfM&#10;tB35nYYi1CKWsM9QQRNCn0npq4YM+sT2xNG7WmcwROlqqR2Osdx0cpWmG2mw5bjQYE95Q9W9eBgF&#10;+WZY3h5lJW/34otK055dpJRazKfzHkSgKfyH/+g3reBlt36F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b7/EAAAA3QAAAA8AAAAAAAAAAAAAAAAAmAIAAGRycy9k&#10;b3ducmV2LnhtbFBLBQYAAAAABAAEAPUAAACJAwAAAAA=&#10;" filled="f" fillcolor="yellow"/>
                    <v:rect id="Rectangle 580" o:spid="_x0000_s125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bxyMIA&#10;AADdAAAADwAAAGRycy9kb3ducmV2LnhtbESPQYvCMBSE74L/ITxhb5q6K2W3GkWEhb1aheLt0Tzb&#10;avNSkli7/94Igsdh5pthVpvBtKIn5xvLCuazBARxaXXDlYLj4Xf6DcIHZI2tZVLwTx426/FohZm2&#10;d95Tn4dKxBL2GSqoQ+gyKX1Zk0E/sx1x9M7WGQxRukpqh/dYblr5mSSpNNhwXKixo11N5TW/GQW7&#10;tJ9fbkUpL9f8RIVpti5SSn1Mhu0SRKAhvMMv+k8rWPx8pf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vHIwgAAAN0AAAAPAAAAAAAAAAAAAAAAAJgCAABkcnMvZG93&#10;bnJldi54bWxQSwUGAAAAAAQABAD1AAAAhwMAAAAA&#10;" filled="f" fillcolor="yellow"/>
                    <v:rect id="Rectangle 581" o:spid="_x0000_s125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UU8IA&#10;AADdAAAADwAAAGRycy9kb3ducmV2LnhtbESPQYvCMBSE78L+h/AW9qapq+jaNYoIglerUPb2aJ5t&#10;tXkpSazdf28EweMw880wy3VvGtGR87VlBeNRAoK4sLrmUsHpuBv+gPABWWNjmRT8k4f16mOwxFTb&#10;Ox+oy0IpYgn7FBVUIbSplL6oyKAf2ZY4emfrDIYoXSm1w3ssN438TpKZNFhzXKiwpW1FxTW7GQXb&#10;WTe+3PJCXq7ZH+Wm3rhIKfX12W9+QQTqwzv8ovdawXQxmc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lRTwgAAAN0AAAAPAAAAAAAAAAAAAAAAAJgCAABkcnMvZG93&#10;bnJldi54bWxQSwUGAAAAAAQABAD1AAAAhwMAAAAA&#10;" filled="f" fillcolor="yellow"/>
                    <v:rect id="Rectangle 582" o:spid="_x0000_s125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AIcAA&#10;AADdAAAADwAAAGRycy9kb3ducmV2LnhtbERPS2vCQBC+F/wPywje6sYHUqOriFDotVGQ3obsmESz&#10;s2F3jem/7xwKHj++93Y/uFb1FGLj2cBsmoEiLr1tuDJwPn2+f4CKCdli65kM/FKE/W70tsXc+id/&#10;U1+kSkkIxxwN1Cl1udaxrMlhnPqOWLirDw6TwFBpG/Ap4a7V8yxbaYcNS0ONHR1rKu/Fwxk4rvrZ&#10;7XEp9e1e/NDFNYcgLmMm4+GwAZVoSC/xv/vLGliuFzJX3sgT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XAIcAAAADdAAAADwAAAAAAAAAAAAAAAACYAgAAZHJzL2Rvd25y&#10;ZXYueG1sUEsFBgAAAAAEAAQA9QAAAIUDAAAAAA==&#10;" filled="f" fillcolor="yellow"/>
                    <v:rect id="Rectangle 583" o:spid="_x0000_s125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lusMA&#10;AADdAAAADwAAAGRycy9kb3ducmV2LnhtbESPzWrDMBCE74G+g9hCb7GctpjGiRJCoNBr3ILpbbE2&#10;/tXKSIrtvn1UKPQ4zHwzzP64mEFM5HxrWcEmSUEQV1a3XCv4+nxfv4HwAVnjYJkU/JCH4+Fhtcdc&#10;25kvNBWhFrGEfY4KmhDGXEpfNWTQJ3Ykjt7VOoMhSldL7XCO5WaQz2maSYMtx4UGRzo3VPXFzSg4&#10;Z9Omu5WV7Prim0rTnlyklHp6XE47EIGW8B/+oz+0gtftyxZ+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llusMAAADdAAAADwAAAAAAAAAAAAAAAACYAgAAZHJzL2Rv&#10;d25yZXYueG1sUEsFBgAAAAAEAAQA9QAAAIgDAAAAAA==&#10;" filled="f" fillcolor="yellow"/>
                    <v:rect id="Rectangle 584" o:spid="_x0000_s125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Wr8A&#10;AADdAAAADwAAAGRycy9kb3ducmV2LnhtbERPTYvCMBC9C/6HMII3TRWR3WoUEYS9Whdkb0MzttVm&#10;UpJYu/9+57Dg8fG+t/vBtaqnEBvPBhbzDBRx6W3DlYHvy2n2ASomZIutZzLwSxH2u/Foi7n1Lz5T&#10;X6RKSQjHHA3UKXW51rGsyWGc+45YuJsPDpPAUGkb8CXhrtXLLFtrhw1LQ40dHWsqH8XTGTiu+8X9&#10;eS31/VH80NU1hyAuY6aT4bABlWhIb/G/+8saWH2uZL+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Bb9avwAAAN0AAAAPAAAAAAAAAAAAAAAAAJgCAABkcnMvZG93bnJl&#10;di54bWxQSwUGAAAAAAQABAD1AAAAhAMAAAAA&#10;" filled="f" fillcolor="yellow"/>
                    <v:rect id="Rectangle 585" o:spid="_x0000_s125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awcMA&#10;AADdAAAADwAAAGRycy9kb3ducmV2LnhtbESPQWvCQBSE7wX/w/KE3ppNSgg2ZhURhF4bBfH2yL4m&#10;0ezbsLvG9N93CwWPw8w3w1Tb2QxiIud7ywqyJAVB3Fjdc6vgdDy8rUD4gKxxsEwKfsjDdrN4qbDU&#10;9sFfNNWhFbGEfYkKuhDGUkrfdGTQJ3Ykjt63dQZDlK6V2uEjlptBvqdpIQ32HBc6HGnfUXOr70bB&#10;vpiy6/3cyOutvtDZ9DsXKaVel/NuDSLQHJ7hf/pTK8g/8gz+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awcMAAADdAAAADwAAAAAAAAAAAAAAAACYAgAAZHJzL2Rv&#10;d25yZXYueG1sUEsFBgAAAAAEAAQA9QAAAIgDAAAAAA==&#10;" filled="f" fillcolor="yellow"/>
                    <v:rect id="Rectangle 586" o:spid="_x0000_s125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EtsMA&#10;AADdAAAADwAAAGRycy9kb3ducmV2LnhtbESPT4vCMBTE7wt+h/CEva2pImW3NooIgle7C2Vvj+bZ&#10;PzYvJYm1fvuNIOxxmPnNMPluMr0YyfnWsoLlIgFBXFndcq3g5/v48QnCB2SNvWVS8CAPu+3sLcdM&#10;2zufaSxCLWIJ+wwVNCEMmZS+asigX9iBOHoX6wyGKF0ttcN7LDe9XCVJKg22HBcaHOjQUHUtbkbB&#10;IR2X3a2sZHctfqk07d5FSqn3+bTfgAg0hf/wiz5pBeuv9Q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uEtsMAAADdAAAADwAAAAAAAAAAAAAAAACYAgAAZHJzL2Rv&#10;d25yZXYueG1sUEsFBgAAAAAEAAQA9QAAAIgDAAAAAA==&#10;" filled="f" fillcolor="yellow"/>
                  </v:group>
                  <v:group id="Group 587" o:spid="_x0000_s1260"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fSccAAADdAAAADwAAAGRycy9kb3ducmV2LnhtbESPT2vCQBTE70K/w/IK&#10;vdVN/FNqdBURWzyI0FgQb4/sMwlm34bsNonf3hUKHoeZ+Q2zWPWmEi01rrSsIB5GIIgzq0vOFfwe&#10;v94/QTiPrLGyTApu5GC1fBksMNG24x9qU5+LAGGXoILC+zqR0mUFGXRDWxMH72Ibgz7IJpe6wS7A&#10;TSVHUfQhDZYcFgqsaVNQdk3/jILvDrv1ON62++tlczsfp4fTPial3l779RyEp94/w//tnVYwmU3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OfSccAAADd&#10;AAAADwAAAAAAAAAAAAAAAACqAgAAZHJzL2Rvd25yZXYueG1sUEsFBgAAAAAEAAQA+gAAAJ4DAAAA&#10;AA==&#10;">
                    <v:rect id="Rectangle 588" o:spid="_x0000_s126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5WcMA&#10;AADdAAAADwAAAGRycy9kb3ducmV2LnhtbESPQWvCQBSE74X+h+UVeqsbSxBN3QQJFHo1CuLtkX0m&#10;0ezbsLuJ8d93CwWPw8w3w2yL2fRiIuc7ywqWiwQEcW11x42C4+H7Yw3CB2SNvWVS8CAPRf76ssVM&#10;2zvvaapCI2IJ+wwVtCEMmZS+bsmgX9iBOHoX6wyGKF0jtcN7LDe9/EySlTTYcVxocaCypfpWjUZB&#10;uZqW1/FUy+utOtPJdDsXKaXe3+bdF4hAc3iG/+kfrSDdpC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65WcMAAADdAAAADwAAAAAAAAAAAAAAAACYAgAAZHJzL2Rv&#10;d25yZXYueG1sUEsFBgAAAAAEAAQA9QAAAIgDAAAAAA==&#10;" filled="f" fillcolor="yellow"/>
                    <v:rect id="Rectangle 589" o:spid="_x0000_s126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cwsIA&#10;AADdAAAADwAAAGRycy9kb3ducmV2LnhtbESPT4vCMBTE78J+h/CEvWnqouLWRhFB8LpVEG+P5m3/&#10;2LyUJNbut98Igsdh5jfDZNvBtKIn52vLCmbTBARxYXXNpYLz6TBZgfABWWNrmRT8kYft5mOUYart&#10;g3+oz0MpYgn7FBVUIXSplL6oyKCf2o44er/WGQxRulJqh49Yblr5lSRLabDmuFBhR/uKilt+Nwr2&#10;y37W3C+FbG75lS6m3rlIKfU5HnZrEIGG8A6/6KNWMP+eL+D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hzCwgAAAN0AAAAPAAAAAAAAAAAAAAAAAJgCAABkcnMvZG93&#10;bnJldi54bWxQSwUGAAAAAAQABAD1AAAAhwMAAAAA&#10;" filled="f" fillcolor="yellow"/>
                    <v:rect id="Rectangle 590" o:spid="_x0000_s126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CtcMA&#10;AADdAAAADwAAAGRycy9kb3ducmV2LnhtbESPQWvCQBSE74X+h+UVeqsbSwiaugkiFHptFMTbI/tM&#10;otm3YXdN0n/fFQSPw8w3w2zK2fRiJOc7ywqWiwQEcW11x42Cw/77YwXCB2SNvWVS8EceyuL1ZYO5&#10;thP/0liFRsQS9jkqaEMYcil93ZJBv7ADcfTO1hkMUbpGaodTLDe9/EySTBrsOC60ONCupfpa3YyC&#10;XTYuL7djLS/X6kRH021dpJR6f5u3XyACzeEZftA/WkG6TjO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CCtcMAAADdAAAADwAAAAAAAAAAAAAAAACYAgAAZHJzL2Rv&#10;d25yZXYueG1sUEsFBgAAAAAEAAQA9QAAAIgDAAAAAA==&#10;" filled="f" fillcolor="yellow"/>
                    <v:rect id="Rectangle 591" o:spid="_x0000_s126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nLsMA&#10;AADdAAAADwAAAGRycy9kb3ducmV2LnhtbESPT2vCQBTE7wW/w/IEb3UTEVujaxCh0KtpQXp7ZJ9J&#10;NPs27G7++O3dQqHHYeY3w+zzybRiIOcbywrSZQKCuLS64UrB99fH6zsIH5A1tpZJwYM85IfZyx4z&#10;bUc+01CESsQS9hkqqEPoMil9WZNBv7QdcfSu1hkMUbpKaodjLDetXCXJRhpsOC7U2NGppvJe9EbB&#10;aTOkt/5Sytu9+KGLaY4uUkot5tNxByLQFP7Df/SnVrDert/g9018Av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nLsMAAADdAAAADwAAAAAAAAAAAAAAAACYAgAAZHJzL2Rv&#10;d25yZXYueG1sUEsFBgAAAAAEAAQA9QAAAIgDAAAAAA==&#10;" filled="f" fillcolor="yellow"/>
                    <v:rect id="Rectangle 592" o:spid="_x0000_s126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zXL8A&#10;AADdAAAADwAAAGRycy9kb3ducmV2LnhtbERPTYvCMBC9C/6HMII3TRWR3WoUEYS9Whdkb0MzttVm&#10;UpJYu/9+57Dg8fG+t/vBtaqnEBvPBhbzDBRx6W3DlYHvy2n2ASomZIutZzLwSxH2u/Foi7n1Lz5T&#10;X6RKSQjHHA3UKXW51rGsyWGc+45YuJsPDpPAUGkb8CXhrtXLLFtrhw1LQ40dHWsqH8XTGTiu+8X9&#10;eS31/VH80NU1hyAuY6aT4bABlWhIb/G/+8saWH2uZK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c7NcvwAAAN0AAAAPAAAAAAAAAAAAAAAAAJgCAABkcnMvZG93bnJl&#10;di54bWxQSwUGAAAAAAQABAD1AAAAhAMAAAAA&#10;" filled="f" fillcolor="yellow"/>
                    <v:rect id="Rectangle 593" o:spid="_x0000_s126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Wx8EA&#10;AADdAAAADwAAAGRycy9kb3ducmV2LnhtbESPT4vCMBTE74LfIbyFvWmqiNiuUUQQvG4VxNujefZv&#10;XkoSa/fbbxYWPA4zvxlmux9NJwZyvrasYDFPQBAXVtdcKrheTrMNCB+QNXaWScEPedjvppMtZtq+&#10;+JuGPJQilrDPUEEVQp9J6YuKDPq57Ymj97DOYIjSlVI7fMVy08llkqylwZrjQoU9HSsq2vxpFBzX&#10;w6J53grZtPmdbqY+uEgp9fkxHr5ABBrDO/xPn7WCVbpK4e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FsfBAAAA3QAAAA8AAAAAAAAAAAAAAAAAmAIAAGRycy9kb3du&#10;cmV2LnhtbFBLBQYAAAAABAAEAPUAAACGAwAAAAA=&#10;" filled="f" fillcolor="yellow"/>
                    <v:rect id="Rectangle 594" o:spid="_x0000_s126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ph78A&#10;AADdAAAADwAAAGRycy9kb3ducmV2LnhtbERPTWvCQBC9F/wPywje6kZRqdFVRCj02ihIb0N2TKLZ&#10;2bC7xvTfdw4Fj4/3vd0PrlU9hdh4NjCbZqCIS28brgycT5/vH6BiQrbYeiYDvxRhvxu9bTG3/snf&#10;1BepUhLCMUcDdUpdrnUsa3IYp74jFu7qg8MkMFTaBnxKuGv1PMtW2mHD0lBjR8eaynvxcAaOq352&#10;e1xKfbsXP3RxzSGIy5jJeDhsQCUa0kv87/6yBhbrpeyX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CmHvwAAAN0AAAAPAAAAAAAAAAAAAAAAAJgCAABkcnMvZG93bnJl&#10;di54bWxQSwUGAAAAAAQABAD1AAAAhAMAAAAA&#10;" filled="f" fillcolor="yellow"/>
                    <v:rect id="Rectangle 595" o:spid="_x0000_s126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MHMIA&#10;AADdAAAADwAAAGRycy9kb3ducmV2LnhtbESPQYvCMBSE74L/ITxhb5p2WWW3GkWEhb1aheLt0Tzb&#10;avNSkli7/94Igsdh5pthVpvBtKIn5xvLCtJZAoK4tLrhSsHx8Dv9BuEDssbWMin4Jw+b9Xi0wkzb&#10;O++pz0MlYgn7DBXUIXSZlL6syaCf2Y44emfrDIYoXSW1w3ssN638TJKFNNhwXKixo11N5TW/GQW7&#10;RZ9ebkUpL9f8RIVpti5SSn1Mhu0SRKAhvMMv+k8r+PqZ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IwcwgAAAN0AAAAPAAAAAAAAAAAAAAAAAJgCAABkcnMvZG93&#10;bnJldi54bWxQSwUGAAAAAAQABAD1AAAAhwMAAAAA&#10;" filled="f" fillcolor="yellow"/>
                    <v:rect id="Rectangle 596" o:spid="_x0000_s126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Sa8MA&#10;AADdAAAADwAAAGRycy9kb3ducmV2LnhtbESPQWvCQBSE7wX/w/IEb80m0kqNrkEEoVfTQujtkX0m&#10;0ezbsLvG+O/dQqHHYeabYbbFZHoxkvOdZQVZkoIgrq3uuFHw/XV8/QDhA7LG3jIpeJCHYjd72WKu&#10;7Z1PNJahEbGEfY4K2hCGXEpft2TQJ3Ygjt7ZOoMhStdI7fAey00vl2m6kgY7jgstDnRoqb6WN6Pg&#10;sBqzy62q5eVa/lBlur2LlFKL+bTfgAg0hf/wH/2pFbyt35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Sa8MAAADdAAAADwAAAAAAAAAAAAAAAACYAgAAZHJzL2Rv&#10;d25yZXYueG1sUEsFBgAAAAAEAAQA9QAAAIgDAAAAAA==&#10;" filled="f" fillcolor="yellow"/>
                    <v:rect id="Rectangle 597" o:spid="_x0000_s127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38MQA&#10;AADdAAAADwAAAGRycy9kb3ducmV2LnhtbESPQWvCQBSE7wX/w/IEb81GbUWjq0hA6LVpIfT2yD6T&#10;aPZt2F2T9N93C4Ueh5lvhjmcJtOJgZxvLStYJikI4srqlmsFnx+X5y0IH5A1dpZJwTd5OB1nTwfM&#10;tB35nYYi1CKWsM9QQRNCn0npq4YM+sT2xNG7WmcwROlqqR2Osdx0cpWmG2mw5bjQYE95Q9W9eBgF&#10;+WZY3h5lJW/34otK055dpJRazKfzHkSgKfyH/+g3reBl97qG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Ot/DEAAAA3QAAAA8AAAAAAAAAAAAAAAAAmAIAAGRycy9k&#10;b3ducmV2LnhtbFBLBQYAAAAABAAEAPUAAACJAwAAAAA=&#10;" filled="f" fillcolor="yellow"/>
                  </v:group>
                  <v:group id="Group 598" o:spid="_x0000_s1271"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OR4MYAAADdAAAADwAAAGRycy9kb3ducmV2LnhtbESPT2vCQBTE70K/w/IK&#10;3uom/qOmriKixYMIakF6e2SfSTD7NmTXJH77rlDwOMzMb5j5sjOlaKh2hWUF8SACQZxaXXCm4Oe8&#10;/fgE4TyyxtIyKXiQg+XirTfHRNuWj9ScfCYChF2CCnLvq0RKl+Zk0A1sRRy8q60N+iDrTOoa2wA3&#10;pRxG0VQaLDgs5FjROqf0drobBd8ttqtRvGn2t+v68XueHC77mJTqv3erLxCeOv8K/7d3WsF4Nh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5HgxgAAAN0A&#10;AAAPAAAAAAAAAAAAAAAAAKoCAABkcnMvZG93bnJldi54bWxQSwUGAAAAAAQABAD6AAAAnQMAAAAA&#10;">
                    <v:rect id="Rectangle 599" o:spid="_x0000_s127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KH8MA&#10;AADdAAAADwAAAGRycy9kb3ducmV2LnhtbESPQWvCQBSE7wX/w/IEb81GMaFGVxGh0GvTQujtkX0m&#10;0ezbsLvG+O/dQqHHYeabYXaHyfRiJOc7ywqWSQqCuLa640bB99f76xsIH5A19pZJwYM8HPazlx0W&#10;2t75k8YyNCKWsC9QQRvCUEjp65YM+sQOxNE7W2cwROkaqR3eY7np5SpNc2mw47jQ4kCnlupreTMK&#10;Tvm4vNyqWl6u5Q9Vpju6SCm1mE/HLYhAU/gP/9EfWsF6k2X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uKH8MAAADdAAAADwAAAAAAAAAAAAAAAACYAgAAZHJzL2Rv&#10;d25yZXYueG1sUEsFBgAAAAAEAAQA9QAAAIgDAAAAAA==&#10;" filled="f" fillcolor="yellow"/>
                    <v:rect id="Rectangle 600" o:spid="_x0000_s127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UaMIA&#10;AADdAAAADwAAAGRycy9kb3ducmV2LnhtbESPQYvCMBSE74L/ITxhb5q6rGW3GkWEhb1aheLt0Tzb&#10;avNSkli7/94Igsdh5pthVpvBtKIn5xvLCuazBARxaXXDlYLj4Xf6DcIHZI2tZVLwTx426/FohZm2&#10;d95Tn4dKxBL2GSqoQ+gyKX1Zk0E/sx1x9M7WGQxRukpqh/dYblr5mSSpNNhwXKixo11N5TW/GQW7&#10;tJ9fbkUpL9f8RIVpti5SSn1Mhu0SRKAhvMMv+k8r+PpZ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RRowgAAAN0AAAAPAAAAAAAAAAAAAAAAAJgCAABkcnMvZG93&#10;bnJldi54bWxQSwUGAAAAAAQABAD1AAAAhwMAAAAA&#10;" filled="f" fillcolor="yellow"/>
                    <v:rect id="Rectangle 601" o:spid="_x0000_s127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x88MA&#10;AADdAAAADwAAAGRycy9kb3ducmV2LnhtbESPT4vCMBTE78J+h/AW9qapi3/WrlFEELxahbK3R/Ns&#10;q81LSWLtfnsjCB6Hmd8Ms1z3phEdOV9bVjAeJSCIC6trLhWcjrvhDwgfkDU2lknBP3lYrz4GS0y1&#10;vfOBuiyUIpawT1FBFUKbSumLigz6kW2Jo3e2zmCI0pVSO7zHctPI7ySZSYM1x4UKW9pWVFyzm1Gw&#10;nXXjyy0v5OWa/VFu6o2LlFJfn/3mF0SgPrzDL3qvFUwW0z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Wx88MAAADdAAAADwAAAAAAAAAAAAAAAACYAgAAZHJzL2Rv&#10;d25yZXYueG1sUEsFBgAAAAAEAAQA9QAAAIgDAAAAAA==&#10;" filled="f" fillcolor="yellow"/>
                    <v:rect id="Rectangle 602" o:spid="_x0000_s127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lgb8A&#10;AADdAAAADwAAAGRycy9kb3ducmV2LnhtbERPTWvCQBC9F/wPywje6kZRqdFVRCj02ihIb0N2TKLZ&#10;2bC7xvTfdw4Fj4/3vd0PrlU9hdh4NjCbZqCIS28brgycT5/vH6BiQrbYeiYDvxRhvxu9bTG3/snf&#10;1BepUhLCMUcDdUpdrnUsa3IYp74jFu7qg8MkMFTaBnxKuGv1PMtW2mHD0lBjR8eaynvxcAaOq352&#10;e1xKfbsXP3RxzSGIy5jJeDhsQCUa0kv87/6yBhbrpcyV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iWBvwAAAN0AAAAPAAAAAAAAAAAAAAAAAJgCAABkcnMvZG93bnJl&#10;di54bWxQSwUGAAAAAAQABAD1AAAAhAMAAAAA&#10;" filled="f" fillcolor="yellow"/>
                    <v:rect id="Rectangle 603" o:spid="_x0000_s127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GsMA&#10;AADdAAAADwAAAGRycy9kb3ducmV2LnhtbESPzWrDMBCE74G+g9hCb7Gc0prGiRJCoNBr3ILpbbE2&#10;/tXKSIrtvn1UKPQ4zHwzzP64mEFM5HxrWcEmSUEQV1a3XCv4+nxfv4HwAVnjYJkU/JCH4+Fhtcdc&#10;25kvNBWhFrGEfY4KmhDGXEpfNWTQJ3Ykjt7VOoMhSldL7XCO5WaQz2maSYMtx4UGRzo3VPXFzSg4&#10;Z9Omu5WV7Prim0rTnlyklHp6XE47EIGW8B/+oz+0gpft6xZ+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AGsMAAADdAAAADwAAAAAAAAAAAAAAAACYAgAAZHJzL2Rv&#10;d25yZXYueG1sUEsFBgAAAAAEAAQA9QAAAIgDAAAAAA==&#10;" filled="f" fillcolor="yellow"/>
                    <v:rect id="Rectangle 604" o:spid="_x0000_s127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jOr8A&#10;AADdAAAADwAAAGRycy9kb3ducmV2LnhtbERPTWvCQBC9C/0Pywi96cZSgo2uIkKh10ZBvA3ZaRLN&#10;zobdNab/3jkIHh/ve70dXacGCrH1bGAxz0ARV962XBs4Hr5nS1AxIVvsPJOBf4qw3bxN1lhYf+df&#10;GspUKwnhWKCBJqW+0DpWDTmMc98TC/fng8MkMNTaBrxLuOv0R5bl2mHL0tBgT/uGqmt5cwb2+bC4&#10;3E6VvlzLM51cuwviMuZ9Ou5WoBKN6SV+un+sgc+vXP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sOM6vwAAAN0AAAAPAAAAAAAAAAAAAAAAAJgCAABkcnMvZG93bnJl&#10;di54bWxQSwUGAAAAAAQABAD1AAAAhAMAAAAA&#10;" filled="f" fillcolor="yellow"/>
                    <v:rect id="Rectangle 605" o:spid="_x0000_s127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ocIA&#10;AADdAAAADwAAAGRycy9kb3ducmV2LnhtbESPQYvCMBSE74L/ITzBm027SHGrUURY2KtVkL09mmdb&#10;bV5KEmv335uFBY/DzDfDbHaj6cRAzreWFWRJCoK4srrlWsH59LVYgfABWWNnmRT8kofddjrZYKHt&#10;k480lKEWsYR9gQqaEPpCSl81ZNAntieO3tU6gyFKV0vt8BnLTSc/0jSXBluOCw32dGioupcPo+CQ&#10;D9ntcank7V7+0MW0excppeazcb8GEWgM7/A//a0VLD/zD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ahwgAAAN0AAAAPAAAAAAAAAAAAAAAAAJgCAABkcnMvZG93&#10;bnJldi54bWxQSwUGAAAAAAQABAD1AAAAhwMAAAAA&#10;" filled="f" fillcolor="yellow"/>
                    <v:rect id="Rectangle 606" o:spid="_x0000_s127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Y1sMA&#10;AADdAAAADwAAAGRycy9kb3ducmV2LnhtbESPQWvCQBSE7wX/w/KE3urGUIKNboIIQq+Ngnh7ZF+T&#10;aPZt2F2T9N93CwWPw8w3w+zK2fRiJOc7ywrWqwQEcW11x42C8+n4tgHhA7LG3jIp+CEPZbF42WGu&#10;7cRfNFahEbGEfY4K2hCGXEpft2TQr+xAHL1v6wyGKF0jtcMplptepkmSSYMdx4UWBzq0VN+rh1Fw&#10;yMb17XGp5e1eXeliur2LlFKvy3m/BRFoDs/wP/2pFbx/ZC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7Y1sMAAADdAAAADwAAAAAAAAAAAAAAAACYAgAAZHJzL2Rv&#10;d25yZXYueG1sUEsFBgAAAAAEAAQA9QAAAIgDAAAAAA==&#10;" filled="f" fillcolor="yellow"/>
                    <v:rect id="Rectangle 607" o:spid="_x0000_s128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9TcIA&#10;AADdAAAADwAAAGRycy9kb3ducmV2LnhtbESPQYvCMBSE74L/ITxhb5q6K2W3GkWEhb1aheLt0Tzb&#10;avNSkli7/94Igsdh5pthVpvBtKIn5xvLCuazBARxaXXDlYLj4Xf6DcIHZI2tZVLwTx426/FohZm2&#10;d95Tn4dKxBL2GSqoQ+gyKX1Zk0E/sx1x9M7WGQxRukpqh/dYblr5mSSpNNhwXKixo11N5TW/GQW7&#10;tJ9fbkUpL9f8RIVpti5SSn1Mhu0SRKAhvMMv+k8rWPykX/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n1NwgAAAN0AAAAPAAAAAAAAAAAAAAAAAJgCAABkcnMvZG93&#10;bnJldi54bWxQSwUGAAAAAAQABAD1AAAAhwMAAAAA&#10;" filled="f" fillcolor="yellow"/>
                    <v:rect id="Rectangle 608" o:spid="_x0000_s128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lOcMA&#10;AADdAAAADwAAAGRycy9kb3ducmV2LnhtbESPQWvCQBSE74X+h+UVeqsbSwiaugkiFHptFMTbI/tM&#10;otm3YXdN0n/fFQSPw8w3w2zK2fRiJOc7ywqWiwQEcW11x42Cw/77YwXCB2SNvWVS8EceyuL1ZYO5&#10;thP/0liFRsQS9jkqaEMYcil93ZJBv7ADcfTO1hkMUbpGaodTLDe9/EySTBrsOC60ONCupfpa3YyC&#10;XTYuL7djLS/X6kRH021dpJR6f5u3XyACzeEZftA/WkG6zlK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vlOcMAAADdAAAADwAAAAAAAAAAAAAAAACYAgAAZHJzL2Rv&#10;d25yZXYueG1sUEsFBgAAAAAEAAQA9QAAAIgDAAAAAA==&#10;" filled="f" fillcolor="yellow"/>
                  </v:group>
                  <v:group id="Group 609" o:spid="_x0000_s1282"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P+xscAAADdAAAADwAAAGRycy9kb3ducmV2LnhtbESPQWvCQBSE7wX/w/IK&#10;vdVNtAZNs4qILT2IoBaKt0f2mYRk34bsNon/vlso9DjMzDdMthlNI3rqXGVZQTyNQBDnVldcKPi8&#10;vD0vQTiPrLGxTAru5GCznjxkmGo78In6sy9EgLBLUUHpfZtK6fKSDLqpbYmDd7OdQR9kV0jd4RDg&#10;ppGzKEqkwYrDQokt7UrK6/O3UfA+4LCdx/v+UN929+tlcfw6xKTU0+O4fQXhafT/4b/2h1bwsk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P+xscAAADd&#10;AAAADwAAAAAAAAAAAAAAAACqAgAAZHJzL2Rvd25yZXYueG1sUEsFBgAAAAAEAAQA+gAAAJ4DAAAA&#10;AA==&#10;">
                    <v:rect id="Rectangle 610" o:spid="_x0000_s128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e1cMA&#10;AADdAAAADwAAAGRycy9kb3ducmV2LnhtbESPQWvCQBSE7wX/w/KE3pqNIqHGrCKC0KtpIXh7ZJ9J&#10;NPs27K5J+u+7hUKPw8w3wxSH2fRiJOc7ywpWSQqCuLa640bB1+f57R2ED8gae8uk4Js8HPaLlwJz&#10;bSe+0FiGRsQS9jkqaEMYcil93ZJBn9iBOHo36wyGKF0jtcMplptertM0kwY7jgstDnRqqX6UT6Pg&#10;lI2r+7Oq5f1RXqky3dFFSqnX5XzcgQg0h//wH/2hFWy2W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Xe1cMAAADdAAAADwAAAAAAAAAAAAAAAACYAgAAZHJzL2Rv&#10;d25yZXYueG1sUEsFBgAAAAAEAAQA9QAAAIgDAAAAAA==&#10;" filled="f" fillcolor="yellow"/>
                    <v:rect id="Rectangle 611" o:spid="_x0000_s128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7TsMA&#10;AADdAAAADwAAAGRycy9kb3ducmV2LnhtbESPwWrDMBBE74X+g9hCbrXsENzEtRJMIJBr3ULIbbG2&#10;thNrZSTFcf6+KhR6HGbeDFPuZjOIiZzvLSvIkhQEcWN1z62Cr8/D6xqED8gaB8uk4EEedtvnpxIL&#10;be/8QVMdWhFL2BeooAthLKT0TUcGfWJH4uh9W2cwROlaqR3eY7kZ5DJNc2mw57jQ4Uj7jpprfTMK&#10;9vmUXW6nRl6u9ZlOpq9cpJRavMzVO4hAc/gP/9FHrWC1yd/g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l7TsMAAADdAAAADwAAAAAAAAAAAAAAAACYAgAAZHJzL2Rv&#10;d25yZXYueG1sUEsFBgAAAAAEAAQA9QAAAIgDAAAAAA==&#10;" filled="f" fillcolor="yellow"/>
                    <v:rect id="Rectangle 612" o:spid="_x0000_s128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PL8A&#10;AADdAAAADwAAAGRycy9kb3ducmV2LnhtbERPTWvCQBC9C/0Pywi96cZSgo2uIkKh10ZBvA3ZaRLN&#10;zobdNab/3jkIHh/ve70dXacGCrH1bGAxz0ARV962XBs4Hr5nS1AxIVvsPJOBf4qw3bxN1lhYf+df&#10;GspUKwnhWKCBJqW+0DpWDTmMc98TC/fng8MkMNTaBrxLuOv0R5bl2mHL0tBgT/uGqmt5cwb2+bC4&#10;3E6VvlzLM51cuwviMuZ9Ou5WoBKN6SV+un+sgc+vXO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u88vwAAAN0AAAAPAAAAAAAAAAAAAAAAAJgCAABkcnMvZG93bnJl&#10;di54bWxQSwUGAAAAAAQABAD1AAAAhAMAAAAA&#10;" filled="f" fillcolor="yellow"/>
                    <v:rect id="Rectangle 613" o:spid="_x0000_s128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Kp8IA&#10;AADdAAAADwAAAGRycy9kb3ducmV2LnhtbESPQYvCMBSE74L/ITxhb5q6LEWrqYiw4HWrIN4ezbOt&#10;bV5KEmv995uFBY/DzDfDbHej6cRAzjeWFSwXCQji0uqGKwXn0/d8BcIHZI2dZVLwIg+7fDrZYqbt&#10;k39oKEIlYgn7DBXUIfSZlL6syaBf2J44ejfrDIYoXSW1w2csN538TJJUGmw4LtTY06Gmsi0eRsEh&#10;HZb3x6WU97a40sU0excppT5m434DItAY3uF/+qgVfK3TN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kqnwgAAAN0AAAAPAAAAAAAAAAAAAAAAAJgCAABkcnMvZG93&#10;bnJldi54bWxQSwUGAAAAAAQABAD1AAAAhwMAAAAA&#10;" filled="f" fillcolor="yellow"/>
                    <v:rect id="Rectangle 614" o:spid="_x0000_s128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1578A&#10;AADdAAAADwAAAGRycy9kb3ducmV2LnhtbERPTWvCQBC9F/wPywjedKOI1ugqIhR6bRSktyE7JtHs&#10;bNhdY/rvO4dCj4/3vTsMrlU9hdh4NjCfZaCIS28brgxczh/Td1AxIVtsPZOBH4pw2I/edphb/+Iv&#10;6otUKQnhmKOBOqUu1zqWNTmMM98RC3fzwWESGCptA74k3LV6kWUr7bBhaaixo1NN5aN4OgOnVT+/&#10;P6+lvj+Kb7q65hjEZcxkPBy3oBIN6V/85/60BpabteyXN/IE9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aXXnvwAAAN0AAAAPAAAAAAAAAAAAAAAAAJgCAABkcnMvZG93bnJl&#10;di54bWxQSwUGAAAAAAQABAD1AAAAhAMAAAAA&#10;" filled="f" fillcolor="yellow"/>
                    <v:rect id="Rectangle 615" o:spid="_x0000_s128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QfMIA&#10;AADdAAAADwAAAGRycy9kb3ducmV2LnhtbESPQYvCMBSE74L/ITxhb5p2WXS3GkWEhb1aheLt0Tzb&#10;avNSkli7/94Igsdh5pthVpvBtKIn5xvLCtJZAoK4tLrhSsHx8Dv9BuEDssbWMin4Jw+b9Xi0wkzb&#10;O++pz0MlYgn7DBXUIXSZlL6syaCf2Y44emfrDIYoXSW1w3ssN638TJK5NNhwXKixo11N5TW/GQW7&#10;eZ9ebkUpL9f8RIVpti5SSn1Mhu0SRKAhvMMv+k8r+PpZ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dB8wgAAAN0AAAAPAAAAAAAAAAAAAAAAAJgCAABkcnMvZG93&#10;bnJldi54bWxQSwUGAAAAAAQABAD1AAAAhwMAAAAA&#10;" filled="f" fillcolor="yellow"/>
                    <v:rect id="Rectangle 616" o:spid="_x0000_s128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OC8IA&#10;AADdAAAADwAAAGRycy9kb3ducmV2LnhtbESPT4vCMBTE78J+h/CEvWmqiLq1UURY8LpVEG+P5m3/&#10;2LyUJNbut98Igsdh5jfDZLvBtKIn52vLCmbTBARxYXXNpYLz6XuyBuEDssbWMin4Iw+77ccow1Tb&#10;B/9Qn4dSxBL2KSqoQuhSKX1RkUE/tR1x9H6tMxiidKXUDh+x3LRyniRLabDmuFBhR4eKilt+NwoO&#10;y37W3C+FbG75lS6m3rtIKfU5HvYbEIGG8A6/6KNWsPhazeH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04LwgAAAN0AAAAPAAAAAAAAAAAAAAAAAJgCAABkcnMvZG93&#10;bnJldi54bWxQSwUGAAAAAAQABAD1AAAAhwMAAAAA&#10;" filled="f" fillcolor="yellow"/>
                    <v:rect id="Rectangle 617" o:spid="_x0000_s129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rkMIA&#10;AADdAAAADwAAAGRycy9kb3ducmV2LnhtbESPQYvCMBSE78L+h/AW9qapq+jaNYoIglerUPb2aJ5t&#10;tXkpSazdf28EweMw880wy3VvGtGR87VlBeNRAoK4sLrmUsHpuBv+gPABWWNjmRT8k4f16mOwxFTb&#10;Ox+oy0IpYgn7FBVUIbSplL6oyKAf2ZY4emfrDIYoXSm1w3ssN438TpKZNFhzXKiwpW1FxTW7GQXb&#10;WTe+3PJCXq7ZH+Wm3rhIKfX12W9+QQTqwzv8ovdawXQxn8D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uQwgAAAN0AAAAPAAAAAAAAAAAAAAAAAJgCAABkcnMvZG93&#10;bnJldi54bWxQSwUGAAAAAAQABAD1AAAAhwMAAAAA&#10;" filled="f" fillcolor="yellow"/>
                    <v:rect id="Rectangle 618" o:spid="_x0000_s129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5MMA&#10;AADdAAAADwAAAGRycy9kb3ducmV2LnhtbESPT2vCQBTE7wW/w/IEb3UTEVujaxCh0KtpQXp7ZJ9J&#10;NPs27G7++O3dQqHHYeY3w+zzybRiIOcbywrSZQKCuLS64UrB99fH6zsIH5A1tpZJwYM85IfZyx4z&#10;bUc+01CESsQS9hkqqEPoMil9WZNBv7QdcfSu1hkMUbpKaodjLDetXCXJRhpsOC7U2NGppvJe9EbB&#10;aTOkt/5Sytu9+KGLaY4uUkot5tNxByLQFP7Df/SnVrDevq3h9018Av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5MMAAADdAAAADwAAAAAAAAAAAAAAAACYAgAAZHJzL2Rv&#10;d25yZXYueG1sUEsFBgAAAAAEAAQA9QAAAIgDAAAAAA==&#10;" filled="f" fillcolor="yellow"/>
                    <v:rect id="Rectangle 619" o:spid="_x0000_s129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Wf8MA&#10;AADdAAAADwAAAGRycy9kb3ducmV2LnhtbESPT4vCMBTE78J+h/AW9qapi3/WrlFEELxahbK3R/Ns&#10;q81LSWLtfnsjCB6Hmd8Ms1z3phEdOV9bVjAeJSCIC6trLhWcjrvhDwgfkDU2lknBP3lYrz4GS0y1&#10;vfOBuiyUIpawT1FBFUKbSumLigz6kW2Jo3e2zmCI0pVSO7zHctPI7ySZSYM1x4UKW9pWVFyzm1Gw&#10;nXXjyy0v5OWa/VFu6o2LlFJfn/3mF0SgPrzDL3qvFUwW8y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7Wf8MAAADdAAAADwAAAAAAAAAAAAAAAACYAgAAZHJzL2Rv&#10;d25yZXYueG1sUEsFBgAAAAAEAAQA9QAAAIgDAAAAAA==&#10;" filled="f" fillcolor="yellow"/>
                  </v:group>
                  <v:group id="Group 620" o:spid="_x0000_s1293"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j2bMcAAADdAAAADwAAAGRycy9kb3ducmV2LnhtbESPQWvCQBSE7wX/w/KE&#10;3uom2lqNriKipQcRqkLp7ZF9JsHs25DdJvHfu4LgcZiZb5j5sjOlaKh2hWUF8SACQZxaXXCm4HTc&#10;vk1AOI+ssbRMCq7kYLnovcwx0bblH2oOPhMBwi5BBbn3VSKlS3My6Aa2Ig7e2dYGfZB1JnWNbYCb&#10;Ug6jaCwNFhwWcqxonVN6OfwbBV8ttqtRvGl2l/P6+nf82P/uYlLqtd+tZiA8df4ZfrS/tYL36ec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Hj2bMcAAADd&#10;AAAADwAAAAAAAAAAAAAAAACqAgAAZHJzL2Rvd25yZXYueG1sUEsFBgAAAAAEAAQA+gAAAJ4DAAAA&#10;AA==&#10;">
                    <v:rect id="Rectangle 621" o:spid="_x0000_s129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tk8MA&#10;AADdAAAADwAAAGRycy9kb3ducmV2LnhtbESPQWvCQBSE7wX/w/IEb81GkaRGVxGh0GvTQujtkX0m&#10;0ezbsLvG+O/dQqHHYeabYXaHyfRiJOc7ywqWSQqCuLa640bB99f76xsIH5A19pZJwYM8HPazlx0W&#10;2t75k8YyNCKWsC9QQRvCUEjp65YM+sQOxNE7W2cwROkaqR3eY7np5SpNM2mw47jQ4kCnlupreTMK&#10;Ttm4vNyqWl6u5Q9Vpju6SCm1mE/HLYhAU/gP/9EfWsF6k+f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Dtk8MAAADdAAAADwAAAAAAAAAAAAAAAACYAgAAZHJzL2Rv&#10;d25yZXYueG1sUEsFBgAAAAAEAAQA9QAAAIgDAAAAAA==&#10;" filled="f" fillcolor="yellow"/>
                    <v:rect id="Rectangle 622" o:spid="_x0000_s129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54b8A&#10;AADdAAAADwAAAGRycy9kb3ducmV2LnhtbERPTWvCQBC9F/wPywjedKOI1ugqIhR6bRSktyE7JtHs&#10;bNhdY/rvO4dCj4/3vTsMrlU9hdh4NjCfZaCIS28brgxczh/Td1AxIVtsPZOBH4pw2I/edphb/+Iv&#10;6otUKQnhmKOBOqUu1zqWNTmMM98RC3fzwWESGCptA74k3LV6kWUr7bBhaaixo1NN5aN4OgOnVT+/&#10;P6+lvj+Kb7q65hjEZcxkPBy3oBIN6V/85/60BpabtcyVN/IE9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nhvwAAAN0AAAAPAAAAAAAAAAAAAAAAAJgCAABkcnMvZG93bnJl&#10;di54bWxQSwUGAAAAAAQABAD1AAAAhAMAAAAA&#10;" filled="f" fillcolor="yellow"/>
                    <v:rect id="Rectangle 623" o:spid="_x0000_s129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esMA&#10;AADdAAAADwAAAGRycy9kb3ducmV2LnhtbESPzWrDMBCE74W+g9hCb4nsUpzGiRJMoNBr3ELobbE2&#10;/tXKSIrtvn1UKPQ4zHwzzP64mEFM5HxrWUG6TkAQV1a3XCv4+nxfvYHwAVnjYJkU/JCH4+HxYY+5&#10;tjOfaSpDLWIJ+xwVNCGMuZS+asigX9uROHpX6wyGKF0ttcM5lptBviRJJg22HBcaHOnUUNWXN6Pg&#10;lE1pd7tUsuvLb7qYtnCRUur5aSl2IAIt4T/8R39oBa/bzRZ+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cesMAAADdAAAADwAAAAAAAAAAAAAAAACYAgAAZHJzL2Rv&#10;d25yZXYueG1sUEsFBgAAAAAEAAQA9QAAAIgDAAAAAA==&#10;" filled="f" fillcolor="yellow"/>
                    <v:rect id="Rectangle 624" o:spid="_x0000_s129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FwL8A&#10;AADdAAAADwAAAGRycy9kb3ducmV2LnhtbERPTYvCMBC9C/sfwizsTVNFRLtGEUHwahXE29DMttVm&#10;UpJY67/fOSzs8fG+19vBtaqnEBvPBqaTDBRx6W3DlYHL+TBegooJ2WLrmQy8KcJ28zFaY279i0/U&#10;F6lSEsIxRwN1Sl2udSxrchgnviMW7scHh0lgqLQN+JJw1+pZli20w4alocaO9jWVj+LpDOwX/fT+&#10;vJb6/ihudHXNLojLmK/PYfcNKtGQ/sV/7qM1MF8tZb+8kSe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vAXAvwAAAN0AAAAPAAAAAAAAAAAAAAAAAJgCAABkcnMvZG93bnJl&#10;di54bWxQSwUGAAAAAAQABAD1AAAAhAMAAAAA&#10;" filled="f" fillcolor="yellow"/>
                    <v:rect id="Rectangle 625" o:spid="_x0000_s129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W8IA&#10;AADdAAAADwAAAGRycy9kb3ducmV2LnhtbESPQYvCMBSE7wv+h/AEb2taEXGrUUpB8Lp1Qbw9mrdt&#10;tXkpSazdf28EYY/DzDfDbPej6cRAzreWFaTzBARxZXXLtYKf0+FzDcIHZI2dZVLwRx72u8nHFjNt&#10;H/xNQxlqEUvYZ6igCaHPpPRVQwb93PbE0fu1zmCI0tVSO3zEctPJRZKspMGW40KDPRUNVbfybhQU&#10;qyG93s+VvN7KC51Nm7tIKTWbjvkGRKAx/Iff9FErWH6tU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KBbwgAAAN0AAAAPAAAAAAAAAAAAAAAAAJgCAABkcnMvZG93&#10;bnJldi54bWxQSwUGAAAAAAQABAD1AAAAhwMAAAAA&#10;" filled="f" fillcolor="yellow"/>
                    <v:rect id="Rectangle 626" o:spid="_x0000_s129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LMIA&#10;AADdAAAADwAAAGRycy9kb3ducmV2LnhtbESPQYvCMBSE74L/ITxhbzZVFtGuqYiwsFerIN4ezdu2&#10;tnkpSaz1328WBI/DzDfDbHej6cRAzjeWFSySFARxaXXDlYLz6Xu+BuEDssbOMil4koddPp1sMdP2&#10;wUcailCJWMI+QwV1CH0mpS9rMugT2xNH79c6gyFKV0nt8BHLTSeXabqSBhuOCzX2dKipbIu7UXBY&#10;DYvb/VLKW1tc6WKavYuUUh+zcf8FItAY3uEX/aMVfG7W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j4swgAAAN0AAAAPAAAAAAAAAAAAAAAAAJgCAABkcnMvZG93&#10;bnJldi54bWxQSwUGAAAAAAQABAD1AAAAhwMAAAAA&#10;" filled="f" fillcolor="yellow"/>
                    <v:rect id="Rectangle 627" o:spid="_x0000_s130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bt8MA&#10;AADdAAAADwAAAGRycy9kb3ducmV2LnhtbESPzWrDMBCE74G+g9hCb4mcthjXiRJCoNBr3ILpbbE2&#10;/tXKSIrtvn1UKPQ4zHwzzP64mEFM5HxrWcF2k4AgrqxuuVbw9fm+zkD4gKxxsEwKfsjD8fCw2mOu&#10;7cwXmopQi1jCPkcFTQhjLqWvGjLoN3Ykjt7VOoMhSldL7XCO5WaQz0mSSoMtx4UGRzo3VPXFzSg4&#10;p9O2u5WV7Prim0rTnlyklHp6XE47EIGW8B/+oz+0gte37A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6bt8MAAADdAAAADwAAAAAAAAAAAAAAAACYAgAAZHJzL2Rv&#10;d25yZXYueG1sUEsFBgAAAAAEAAQA9QAAAIgDAAAAAA==&#10;" filled="f" fillcolor="yellow"/>
                    <v:rect id="Rectangle 628" o:spid="_x0000_s130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Dw8IA&#10;AADdAAAADwAAAGRycy9kb3ducmV2LnhtbESPQYvCMBSE74L/ITxhbzZ1EdGuqYiw4HWrIN4ezdu2&#10;tnkpSaz1328WBI/DzDfDbHej6cRAzjeWFSySFARxaXXDlYLz6Xu+BuEDssbOMil4koddPp1sMdP2&#10;wT80FKESsYR9hgrqEPpMSl/WZNAntieO3q91BkOUrpLa4SOWm05+pulKGmw4LtTY06Gmsi3uRsFh&#10;NSxu90spb21xpYtp9i5SSn3Mxv0XiEBjeIdf9FErWG7W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wPDwgAAAN0AAAAPAAAAAAAAAAAAAAAAAJgCAABkcnMvZG93&#10;bnJldi54bWxQSwUGAAAAAAQABAD1AAAAhwMAAAAA&#10;" filled="f" fillcolor="yellow"/>
                    <v:rect id="Rectangle 629" o:spid="_x0000_s130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mWMMA&#10;AADdAAAADwAAAGRycy9kb3ducmV2LnhtbESPzWrDMBCE74G+g9hCb4mc0hrXiRJCoNBr3ILpbbE2&#10;/tXKSIrtvn1UKPQ4zHwzzP64mEFM5HxrWcF2k4AgrqxuuVbw9fm+zkD4gKxxsEwKfsjD8fCw2mOu&#10;7cwXmopQi1jCPkcFTQhjLqWvGjLoN3Ykjt7VOoMhSldL7XCO5WaQz0mSSoMtx4UGRzo3VPXFzSg4&#10;p9O2u5WV7Prim0rTnlyklHp6XE47EIGW8B/+oz+0gpe37B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umWMMAAADdAAAADwAAAAAAAAAAAAAAAACYAgAAZHJzL2Rv&#10;d25yZXYueG1sUEsFBgAAAAAEAAQA9QAAAIgDAAAAAA==&#10;" filled="f" fillcolor="yellow"/>
                    <v:rect id="Rectangle 630" o:spid="_x0000_s130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4L8IA&#10;AADdAAAADwAAAGRycy9kb3ducmV2LnhtbESPQYvCMBSE7wv+h/AEb2takeJWoxRB8Lp1Qbw9mrdt&#10;tXkpSazdf28EYY/DzDfDbHaj6cRAzreWFaTzBARxZXXLtYKf0+FzBcIHZI2dZVLwRx5228nHBnNt&#10;H/xNQxlqEUvY56igCaHPpfRVQwb93PbE0fu1zmCI0tVSO3zEctPJRZJk0mDLcaHBnvYNVbfybhTs&#10;syG93s+VvN7KC51NW7hIKTWbjsUaRKAx/Iff9FErWH6tMn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TgvwgAAAN0AAAAPAAAAAAAAAAAAAAAAAJgCAABkcnMvZG93&#10;bnJldi54bWxQSwUGAAAAAAQABAD1AAAAhwMAAAAA&#10;" filled="f" fillcolor="yellow"/>
                  </v:group>
                </v:group>
                <v:line id="Line 631" o:spid="_x0000_s1304" style="position:absolute;visibility:visible;mso-wrap-style:square" from="0,9239" to="29432,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4KxMUAAADdAAAADwAAAGRycy9kb3ducmV2LnhtbESPQWvCQBSE7wX/w/KE3urGElqNriJC&#10;IYf0kLTo9ZF9ZoPZtzG7Nem/7xYKPQ4z3wyz3U+2E3cafOtYwXKRgCCunW65UfD58fa0AuEDssbO&#10;MSn4Jg/73exhi5l2I5d0r0IjYgn7DBWYEPpMSl8bsugXrieO3sUNFkOUQyP1gGMst518TpIXabHl&#10;uGCwp6Oh+lp9WQXpe270eSp8USb5idpberxVTqnH+XTYgAg0hf/wH53ryK1Xr/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4KxMUAAADdAAAADwAAAAAAAAAA&#10;AAAAAAChAgAAZHJzL2Rvd25yZXYueG1sUEsFBgAAAAAEAAQA+QAAAJMDAAAAAA==&#10;" strokeweight="2.25pt"/>
                <v:group id="Group 17" o:spid="_x0000_s1305" style="position:absolute;left:22002;top:11144;width:5455;height:2038" coordsize="5454,2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92" o:spid="_x0000_s1306" style="position:absolute;left:1428;width:502;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8wb4A&#10;AADdAAAADwAAAGRycy9kb3ducmV2LnhtbERPTYvCMBC9C/sfwix401QRka5RRFjYq1UQb0Mz21ab&#10;SUlirf/eOQgeH+97vR1cq3oKsfFsYDbNQBGX3jZcGTgdfycrUDEhW2w9k4EnRdhuvkZrzK1/8IH6&#10;IlVKQjjmaKBOqcu1jmVNDuPUd8TC/fvgMAkMlbYBHxLuWj3PsqV22LA01NjRvqbyVtydgf2yn13v&#10;51Jfb8WFzq7ZBXEZM/4edj+gEg3pI367/6yBxWohc+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SvMG+AAAA3QAAAA8AAAAAAAAAAAAAAAAAmAIAAGRycy9kb3ducmV2&#10;LnhtbFBLBQYAAAAABAAEAPUAAACDAwAAAAA=&#10;" filled="f" fillcolor="yellow"/>
                  <v:rect id="Rectangle 493" o:spid="_x0000_s1307" style="position:absolute;left:2667;width:49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ZWsIA&#10;AADdAAAADwAAAGRycy9kb3ducmV2LnhtbESPQYvCMBSE74L/ITxhbzZ1EdGuqYiw4HWrIN4ezdu2&#10;tnkpSaz1328WBI/DzDfDbHej6cRAzjeWFSySFARxaXXDlYLz6Xu+BuEDssbOMil4koddPp1sMdP2&#10;wT80FKESsYR9hgrqEPpMSl/WZNAntieO3q91BkOUrpLa4SOWm05+pulKGmw4LtTY06Gmsi3uRsFh&#10;NSxu90spb21xpYtp9i5SSn3Mxv0XiEBjeIdf9FErWK6XG/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hlawgAAAN0AAAAPAAAAAAAAAAAAAAAAAJgCAABkcnMvZG93&#10;bnJldi54bWxQSwUGAAAAAAQABAD1AAAAhwMAAAAA&#10;" filled="f" fillcolor="yellow"/>
                  <v:rect id="Rectangle 494" o:spid="_x0000_s1308" style="position:absolute;left:3810;width:50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mGr8A&#10;AADdAAAADwAAAGRycy9kb3ducmV2LnhtbERPTYvCMBC9C/sfwix409RFRbpGEWFhr1ZB9jY0s221&#10;mZQk1vrvnYPg8fG+19vBtaqnEBvPBmbTDBRx6W3DlYHT8WeyAhUTssXWMxl4UITt5mO0xtz6Ox+o&#10;L1KlJIRjjgbqlLpc61jW5DBOfUcs3L8PDpPAUGkb8C7hrtVfWbbUDhuWhho72tdUXoubM7Bf9rPL&#10;7Vzqy7X4o7NrdkFcxow/h903qERDeotf7l9rYL5ayH5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PSYavwAAAN0AAAAPAAAAAAAAAAAAAAAAAJgCAABkcnMvZG93bnJl&#10;di54bWxQSwUGAAAAAAQABAD1AAAAhAMAAAAA&#10;" filled="f" fillcolor="yellow"/>
                  <v:rect id="Rectangle 495" o:spid="_x0000_s1309" style="position:absolute;left:4953;width:50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DgcMA&#10;AADdAAAADwAAAGRycy9kb3ducmV2LnhtbESPQWvCQBSE70L/w/IKvZlNipUQXUMQCl5NC+LtkX0m&#10;0ezbsLvG+O+7hUKPw8w3w2zL2QxiIud7ywqyJAVB3Fjdc6vg++tzmYPwAVnjYJkUPMlDuXtZbLHQ&#10;9sFHmurQiljCvkAFXQhjIaVvOjLoEzsSR+9incEQpWuldviI5WaQ72m6lgZ7jgsdjrTvqLnVd6Ng&#10;v56y6/3UyOutPtPJ9JWLlFJvr3O1ARFoDv/hP/qgFazyjw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GDgcMAAADdAAAADwAAAAAAAAAAAAAAAACYAgAAZHJzL2Rv&#10;d25yZXYueG1sUEsFBgAAAAAEAAQA9QAAAIgDAAAAAA==&#10;" filled="f" fillcolor="yellow"/>
                  <v:rect id="Rectangle 496" o:spid="_x0000_s1310" style="position:absolute;left:95;width:50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d9sIA&#10;AADdAAAADwAAAGRycy9kb3ducmV2LnhtbESPzWrDMBCE74W8g9hCb7Wc0JjgWgkhEMi1TsH0tlhb&#10;/2plJMVx3r4qFHocZr4ZpjgsZhQzOd9ZVrBOUhDEtdUdNwo+r+fXHQgfkDWOlknBgzwc9qunAnNt&#10;7/xBcxkaEUvY56igDWHKpfR1SwZ9Yifi6H1bZzBE6RqpHd5juRnlJk0zabDjuNDiRKeW6qG8GQWn&#10;bF73t6qW/VB+UWW6o4uUUi/Py/EdRKAl/If/6ItW8Lbbbu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x32wgAAAN0AAAAPAAAAAAAAAAAAAAAAAJgCAABkcnMvZG93&#10;bnJldi54bWxQSwUGAAAAAAQABAD1AAAAhwMAAAAA&#10;" filled="f" fillcolor="yellow"/>
                  <v:rect id="Rectangle 632" o:spid="_x0000_s1311" style="position:absolute;top:1524;width:50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Jxr8A&#10;AADdAAAADwAAAGRycy9kb3ducmV2LnhtbERPTYvCMBC9C/sfwizsTVNFRLtGEUHwahXE29DMttVm&#10;UpJY67/fOSzs8fG+19vBtaqnEBvPBqaTDBRx6W3DlYHL+TBegooJ2WLrmQy8KcJ28zFaY279i0/U&#10;F6lSEsIxRwN1Sl2udSxrchgnviMW7scHh0lgqLQN+JJw1+pZli20w4alocaO9jWVj+LpDOwX/fT+&#10;vJb6/ihudHXNLojLmK/PYfcNKtGQ/sV/7qM1MF8tZa68kSe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ygnGvwAAAN0AAAAPAAAAAAAAAAAAAAAAAJgCAABkcnMvZG93bnJl&#10;di54bWxQSwUGAAAAAAQABAD1AAAAhAMAAAAA&#10;" filled="f" fillcolor="yellow"/>
                </v:group>
                <v:group id="Group 160" o:spid="_x0000_s1312" style="position:absolute;left:12287;top:10001;width:1949;height:5124" coordsize="194945,51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498" o:spid="_x0000_s1313" style="position:absolute;width:52070;height:512445"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KefcYAAADdAAAADwAAAGRycy9kb3ducmV2LnhtbESPS4vCQBCE74L/YWhh&#10;b+skvpDoKCLrsgdZ8AHircm0STDTEzKzSfz3O4Lgsaiqr6jlujOlaKh2hWUF8TACQZxaXXCm4Hza&#10;fc5BOI+ssbRMCh7kYL3q95aYaNvygZqjz0SAsEtQQe59lUjp0pwMuqGtiIN3s7VBH2SdSV1jG+Cm&#10;lKMomkmDBYeFHCva5pTej39GwXeL7WYcfzX7+237uJ6mv5d9TEp9DLrNAoSnzr/Dr/aPVjCZTy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p59xgAAAN0A&#10;AAAPAAAAAAAAAAAAAAAAAKoCAABkcnMvZG93bnJldi54bWxQSwUGAAAAAAQABAD6AAAAnQMAAAAA&#10;">
                    <v:rect id="Rectangle 499" o:spid="_x0000_s1314"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FgsMA&#10;AADdAAAADwAAAGRycy9kb3ducmV2LnhtbESPQWvCQBSE74L/YXlCb7qxNEGiq4gg9GoqhN4e2dck&#10;mn0bdtck/vtuoeBxmPlmmN1hMp0YyPnWsoL1KgFBXFndcq3g+nVebkD4gKyxs0wKnuThsJ/Pdphr&#10;O/KFhiLUIpawz1FBE0KfS+mrhgz6le2Jo/djncEQpauldjjGctPJ9yTJpMGW40KDPZ0aqu7Fwyg4&#10;ZcP69igrebsX31Sa9ugipdTbYjpuQQSawiv8T39qBR+bNIW/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qFgsMAAADdAAAADwAAAAAAAAAAAAAAAACYAgAAZHJzL2Rv&#10;d25yZXYueG1sUEsFBgAAAAAEAAQA9QAAAIgDAAAAAA==&#10;" filled="f" fillcolor="yellow"/>
                    <v:rect id="Rectangle 500" o:spid="_x0000_s1315"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b9cIA&#10;AADdAAAADwAAAGRycy9kb3ducmV2LnhtbESPQYvCMBSE74L/ITxhb5q6rEWqqYiw4HWrIN4ezbOt&#10;bV5KEmv995uFBY/DzDfDbHej6cRAzjeWFSwXCQji0uqGKwXn0/d8DcIHZI2dZVLwIg+7fDrZYqbt&#10;k39oKEIlYgn7DBXUIfSZlL6syaBf2J44ejfrDIYoXSW1w2csN538TJJUGmw4LtTY06Gmsi0eRsEh&#10;HZb3x6WU97a40sU0excppT5m434DItAY3uF/+qgVfK1XK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Bv1wgAAAN0AAAAPAAAAAAAAAAAAAAAAAJgCAABkcnMvZG93&#10;bnJldi54bWxQSwUGAAAAAAQABAD1AAAAhwMAAAAA&#10;" filled="f" fillcolor="yellow"/>
                    <v:rect id="Rectangle 501" o:spid="_x0000_s1316"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bsMA&#10;AADdAAAADwAAAGRycy9kb3ducmV2LnhtbESPzWrDMBCE74G+g9hCb7Gc0rrBiRJCoNBr3ILpbbE2&#10;/tXKSIrtvn1UKPQ4zHwzzP64mEFM5HxrWcEmSUEQV1a3XCv4+nxfb0H4gKxxsEwKfsjD8fCw2mOu&#10;7cwXmopQi1jCPkcFTQhjLqWvGjLoEzsSR+9qncEQpauldjjHcjPI5zTNpMGW40KDI50bqvriZhSc&#10;s2nT3cpKdn3xTaVpTy5SSj09LqcdiEBL+A//0R9awcv29Q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S+bsMAAADdAAAADwAAAAAAAAAAAAAAAACYAgAAZHJzL2Rv&#10;d25yZXYueG1sUEsFBgAAAAAEAAQA9QAAAIgDAAAAAA==&#10;" filled="f" fillcolor="yellow"/>
                    <v:rect id="Rectangle 502" o:spid="_x0000_s1317"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qHL8A&#10;AADdAAAADwAAAGRycy9kb3ducmV2LnhtbERPTYvCMBC9C/sfwix409RFRbpGEWFhr1ZB9jY0s221&#10;mZQk1vrvnYPg8fG+19vBtaqnEBvPBmbTDBRx6W3DlYHT8WeyAhUTssXWMxl4UITt5mO0xtz6Ox+o&#10;L1KlJIRjjgbqlLpc61jW5DBOfUcs3L8PDpPAUGkb8C7hrtVfWbbUDhuWhho72tdUXoubM7Bf9rPL&#10;7Vzqy7X4o7NrdkFcxow/h903qERDeotf7l9rYL5ayFx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SyocvwAAAN0AAAAPAAAAAAAAAAAAAAAAAJgCAABkcnMvZG93bnJl&#10;di54bWxQSwUGAAAAAAQABAD1AAAAhAMAAAAA&#10;" filled="f" fillcolor="yellow"/>
                    <v:rect id="Rectangle 503" o:spid="_x0000_s1318"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Ph8MA&#10;AADdAAAADwAAAGRycy9kb3ducmV2LnhtbESPzWrDMBCE74G+g9hCb4mc0hrXiRJCoNBr3ILpbbE2&#10;/tXKSIrtvn1UKPQ4zHwzzP64mEFM5HxrWcF2k4AgrqxuuVbw9fm+zkD4gKxxsEwKfsjD8fCw2mOu&#10;7cwXmopQi1jCPkcFTQhjLqWvGjLoN3Ykjt7VOoMhSldL7XCO5WaQz0mSSoMtx4UGRzo3VPXFzSg4&#10;p9O2u5WV7Prim0rTnlyklHp6XE47EIGW8B/+oz+0gpfs9Q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ePh8MAAADdAAAADwAAAAAAAAAAAAAAAACYAgAAZHJzL2Rv&#10;d25yZXYueG1sUEsFBgAAAAAEAAQA9QAAAIgDAAAAAA==&#10;" filled="f" fillcolor="yellow"/>
                    <v:rect id="Rectangle 504" o:spid="_x0000_s1319"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sp78A&#10;AADdAAAADwAAAGRycy9kb3ducmV2LnhtbERPTYvCMBC9C/6HMAt701RZilSjiCB43SqIt6GZbavN&#10;pCSxdv/9zmHB4+N9b3aj69RAIbaeDSzmGSjiytuWawOX83G2AhUTssXOMxn4pQi77XSywcL6F3/T&#10;UKZaSQjHAg00KfWF1rFqyGGc+55YuB8fHCaBodY24EvCXaeXWZZrhy1LQ4M9HRqqHuXTGTjkw+L+&#10;vFb6/ihvdHXtPojLmM+Pcb8GlWhMb/G/+2QNfK1y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UeynvwAAAN0AAAAPAAAAAAAAAAAAAAAAAJgCAABkcnMvZG93bnJl&#10;di54bWxQSwUGAAAAAAQABAD1AAAAhAMAAAAA&#10;" filled="f" fillcolor="yellow"/>
                    <v:rect id="Rectangle 505" o:spid="_x0000_s1320"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JPMEA&#10;AADdAAAADwAAAGRycy9kb3ducmV2LnhtbESPT4vCMBTE7wt+h/CEva1pZSlSjSKC4NW6IHt7NM/+&#10;zUtJYu1++40geBxmfjPMZjeZXozkfGNZQbpIQBCXVjdcKfi5HL9WIHxA1thbJgV/5GG3nX1sMNf2&#10;wWcai1CJWMI+RwV1CEMupS9rMugXdiCO3s06gyFKV0nt8BHLTS+XSZJJgw3HhRoHOtRUdsXdKDhk&#10;Y9rer6Vsu+KXrqbZu0gp9Tmf9msQgabwDr/ok1bwvcpSeL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dSTzBAAAA3QAAAA8AAAAAAAAAAAAAAAAAmAIAAGRycy9kb3du&#10;cmV2LnhtbFBLBQYAAAAABAAEAPUAAACGAwAAAAA=&#10;" filled="f" fillcolor="yellow"/>
                    <v:rect id="Rectangle 506" o:spid="_x0000_s1321"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S8AA&#10;AADdAAAADwAAAGRycy9kb3ducmV2LnhtbESPQYvCMBSE74L/ITzBm00VKVKNIoKw162CeHs0z7ba&#10;vJQk1vrvjbCwx2Hmm2E2u8G0oifnG8sK5kkKgri0uuFKwfl0nK1A+ICssbVMCt7kYbcdjzaYa/vi&#10;X+qLUIlYwj5HBXUIXS6lL2sy6BPbEUfvZp3BEKWrpHb4iuWmlYs0zaTBhuNCjR0daiofxdMoOGT9&#10;/P68lPL+KK50Mc3eRUqp6WTYr0EEGsJ/+I/+0QqWq2wB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XS8AAAADdAAAADwAAAAAAAAAAAAAAAACYAgAAZHJzL2Rvd25y&#10;ZXYueG1sUEsFBgAAAAAEAAQA9QAAAIUDAAAAAA==&#10;" filled="f" fillcolor="yellow"/>
                    <v:rect id="Rectangle 507" o:spid="_x0000_s1322"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y0MIA&#10;AADdAAAADwAAAGRycy9kb3ducmV2LnhtbESPQYvCMBSE74L/ITxhb5q6K0WqqYiw4HWrIN4ezbOt&#10;bV5KEmv995uFBY/DzDfDbHej6cRAzjeWFSwXCQji0uqGKwXn0/d8DcIHZI2dZVLwIg+7fDrZYqbt&#10;k39oKEIlYgn7DBXUIfSZlL6syaBf2J44ejfrDIYoXSW1w2csN538TJJUGmw4LtTY06Gmsi0eRsEh&#10;HZb3x6WU97a40sU0excppT5m434DItAY3uF/+qgVrNbp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3LQwgAAAN0AAAAPAAAAAAAAAAAAAAAAAJgCAABkcnMvZG93&#10;bnJldi54bWxQSwUGAAAAAAQABAD1AAAAhwMAAAAA&#10;" filled="f" fillcolor="yellow"/>
                    <v:rect id="Rectangle 508" o:spid="_x0000_s1323"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qpMIA&#10;AADdAAAADwAAAGRycy9kb3ducmV2LnhtbESPS2vDMBCE74X8B7GB3Go5JZjgWAkhEOi1biH0tlgb&#10;P2KtjCQ/+u+jQqHHYeabYYrTYnoxkfOtZQXbJAVBXFndcq3g6/P6ugfhA7LG3jIp+CEPp+PqpcBc&#10;25k/aCpDLWIJ+xwVNCEMuZS+asigT+xAHL27dQZDlK6W2uEcy00v39I0kwZbjgsNDnRpqHqUo1Fw&#10;yaZtN94q2T3Kb7qZ9uwipdRmvZwPIAIt4T/8R79rBbt9toPfN/EJyO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uqkwgAAAN0AAAAPAAAAAAAAAAAAAAAAAJgCAABkcnMvZG93&#10;bnJldi54bWxQSwUGAAAAAAQABAD1AAAAhwMAAAAA&#10;" filled="f" fillcolor="yellow"/>
                  </v:group>
                  <v:group id="Group 498" o:spid="_x0000_s1324" style="position:absolute;left:142875;width:52070;height:512445"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499" o:spid="_x0000_s1325"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PN70A&#10;AADbAAAADwAAAGRycy9kb3ducmV2LnhtbESPwQrCMBBE74L/EFbwpqk9iFSjiCB4tQribWnWttps&#10;ShJr/XsjCB6HmTfDrDa9aURHzteWFcymCQjiwuqaSwXn036yAOEDssbGMil4k4fNejhYYabti4/U&#10;5aEUsYR9hgqqENpMSl9UZNBPbUscvZt1BkOUrpTa4SuWm0amSTKXBmuOCxW2tKuoeORPo2A372b3&#10;56WQ90d+pYupty5SSo1H/XYJIlAf/uEffdAK0h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jLPN70AAADbAAAADwAAAAAAAAAAAAAAAACYAgAAZHJzL2Rvd25yZXYu&#10;eG1sUEsFBgAAAAAEAAQA9QAAAIIDAAAAAA==&#10;" filled="f" fillcolor="yellow"/>
                    <v:rect id="Rectangle 500" o:spid="_x0000_s1326"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5qrL0A&#10;AADbAAAADwAAAGRycy9kb3ducmV2LnhtbESPwQrCMBBE74L/EFbwpqkKItUoIgherYJ4W5q1rTab&#10;ksRa/94Igsdh5s0wq01natGS85VlBZNxAoI4t7riQsH5tB8tQPiArLG2TAre5GGz7vdWmGr74iO1&#10;WShELGGfooIyhCaV0uclGfRj2xBH72adwRClK6R2+IrlppbTJJlLgxXHhRIb2pWUP7KnUbCbt5P7&#10;85LL+yO70sVUWxcppYaDbrsEEagL//CPPmgF0xl8v8Qf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X5qrL0AAADbAAAADwAAAAAAAAAAAAAAAACYAgAAZHJzL2Rvd25yZXYu&#10;eG1sUEsFBgAAAAAEAAQA9QAAAIIDAAAAAA==&#10;" filled="f" fillcolor="yellow"/>
                    <v:rect id="Rectangle 501" o:spid="_x0000_s1327"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y2L0A&#10;AADbAAAADwAAAGRycy9kb3ducmV2LnhtbESPwQrCMBBE74L/EFbwpqkiItUoIgherYJ4W5q1rTab&#10;ksRa/94Igsdh5s0wq01natGS85VlBZNxAoI4t7riQsH5tB8tQPiArLG2TAre5GGz7vdWmGr74iO1&#10;WShELGGfooIyhCaV0uclGfRj2xBH72adwRClK6R2+IrlppbTJJlLgxXHhRIb2pWUP7KnUbCbt5P7&#10;85LL+yO70sVUWxcppYaDbrsEEagL//CPPmgF0xl8v8Qf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pfy2L0AAADbAAAADwAAAAAAAAAAAAAAAACYAgAAZHJzL2Rvd25yZXYu&#10;eG1sUEsFBgAAAAAEAAQA9QAAAIIDAAAAAA==&#10;" filled="f" fillcolor="yellow"/>
                    <v:rect id="Rectangle 502" o:spid="_x0000_s1328"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XQ70A&#10;AADbAAAADwAAAGRycy9kb3ducmV2LnhtbESPwQrCMBBE74L/EFbwpqmCItUoIgherYJ4W5q1rTab&#10;ksRa/94Igsdh5s0wq01natGS85VlBZNxAoI4t7riQsH5tB8tQPiArLG2TAre5GGz7vdWmGr74iO1&#10;WShELGGfooIyhCaV0uclGfRj2xBH72adwRClK6R2+IrlppbTJJlLgxXHhRIb2pWUP7KnUbCbt5P7&#10;85LL+yO70sVUWxcppYaDbrsEEagL//CPPmgF0xl8v8Qf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dtXQ70AAADbAAAADwAAAAAAAAAAAAAAAACYAgAAZHJzL2Rvd25yZXYu&#10;eG1sUEsFBgAAAAAEAAQA9QAAAIIDAAAAAA==&#10;" filled="f" fillcolor="yellow"/>
                    <v:rect id="Rectangle 503" o:spid="_x0000_s1329"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JNL0A&#10;AADbAAAADwAAAGRycy9kb3ducmV2LnhtbESPwQrCMBBE74L/EFbwpqkeilSjiCB4tQribWnWttps&#10;ShJr/XsjCB6HmTfDrDa9aURHzteWFcymCQjiwuqaSwXn036yAOEDssbGMil4k4fNejhYYabti4/U&#10;5aEUsYR9hgqqENpMSl9UZNBPbUscvZt1BkOUrpTa4SuWm0bOkySVBmuOCxW2tKuoeORPo2CXdrP7&#10;81LI+yO/0sXUWxcppcajfrsEEagP//CPPmgF8x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QnJNL0AAADbAAAADwAAAAAAAAAAAAAAAACYAgAAZHJzL2Rvd25yZXYu&#10;eG1sUEsFBgAAAAAEAAQA9QAAAIIDAAAAAA==&#10;" filled="f" fillcolor="yellow"/>
                    <v:rect id="Rectangle 504" o:spid="_x0000_s1330"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sr70A&#10;AADbAAAADwAAAGRycy9kb3ducmV2LnhtbESPwQrCMBBE74L/EFbwpqkeVKpRRBC8WgXxtjRrW202&#10;JYm1/r0RBI/DzJthVpvO1KIl5yvLCibjBARxbnXFhYLzaT9agPABWWNtmRS8ycNm3e+tMNX2xUdq&#10;s1CIWMI+RQVlCE0qpc9LMujHtiGO3s06gyFKV0jt8BXLTS2nSTKTBiuOCyU2tCspf2RPo2A3ayf3&#10;5yWX90d2pYupti5SSg0H3XYJIlAX/uEffdAKpnP4fo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kVsr70AAADbAAAADwAAAAAAAAAAAAAAAACYAgAAZHJzL2Rvd25yZXYu&#10;eG1sUEsFBgAAAAAEAAQA9QAAAIIDAAAAAA==&#10;" filled="f" fillcolor="yellow"/>
                    <v:rect id="Rectangle 505" o:spid="_x0000_s1331"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43bwA&#10;AADbAAAADwAAAGRycy9kb3ducmV2LnhtbERPTYvCMBC9L/gfwgh701QPItUoIgherYJ4G5qxrTaT&#10;ksRa/71zWNjj432vt4NrVU8hNp4NzKYZKOLS24YrA5fzYbIEFROyxdYzGfhQhO1m9LPG3Po3n6gv&#10;UqUkhGOOBuqUulzrWNbkME59Ryzc3QeHSWCotA34lnDX6nmWLbTDhqWhxo72NZXP4uUM7Bf97PG6&#10;lvrxLG50dc0uiMuY3/GwW4FKNKR/8Z/7aA3MZax8kR+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vjdvAAAANsAAAAPAAAAAAAAAAAAAAAAAJgCAABkcnMvZG93bnJldi54&#10;bWxQSwUGAAAAAAQABAD1AAAAgQMAAAAA&#10;" filled="f" fillcolor="yellow"/>
                    <v:rect id="Rectangle 506" o:spid="_x0000_s1332"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dRr0A&#10;AADbAAAADwAAAGRycy9kb3ducmV2LnhtbESPwQrCMBBE74L/EFbwpqkeRKtRRBC8WgXxtjRrW202&#10;JYm1/r0RBI/DzJthVpvO1KIl5yvLCibjBARxbnXFhYLzaT+ag/ABWWNtmRS8ycNm3e+tMNX2xUdq&#10;s1CIWMI+RQVlCE0qpc9LMujHtiGO3s06gyFKV0jt8BXLTS2nSTKTBiuOCyU2tCspf2RPo2A3ayf3&#10;5yWX90d2pYupti5SSg0H3XYJIlAX/uEffdAKpgv4fo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JZdRr0AAADbAAAADwAAAAAAAAAAAAAAAACYAgAAZHJzL2Rvd25yZXYu&#10;eG1sUEsFBgAAAAAEAAQA9QAAAIIDAAAAAA==&#10;" filled="f" fillcolor="yellow"/>
                    <v:rect id="Rectangle 507" o:spid="_x0000_s1333"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iBr0A&#10;AADbAAAADwAAAGRycy9kb3ducmV2LnhtbERPTYvCMBC9L/gfwgjetqkryFKNIoLgdeuC7G1oxrba&#10;TEoSa/33zmHB4+N9r7ej69RAIbaeDcyzHBRx5W3LtYHf0+HzG1RMyBY7z2TgSRG2m8nHGgvrH/xD&#10;Q5lqJSEcCzTQpNQXWseqIYcx8z2xcBcfHCaBodY24EPCXae/8nypHbYsDQ32tG+oupV3Z2C/HObX&#10;+7nS11v5R2fX7oK4jJlNx90KVKIxvcX/7qM1sJD18kV+gN6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ViBr0AAADbAAAADwAAAAAAAAAAAAAAAACYAgAAZHJzL2Rvd25yZXYu&#10;eG1sUEsFBgAAAAAEAAQA9QAAAIIDAAAAAA==&#10;" filled="f" fillcolor="yellow"/>
                    <v:rect id="Rectangle 508" o:spid="_x0000_s1334"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HncAA&#10;AADbAAAADwAAAGRycy9kb3ducmV2LnhtbESPQYvCMBSE74L/IbyFvdm0LohUUxFB8LpVEG+P5m1b&#10;27yUJNbuv98sCB6HmW+G2e4m04uRnG8tK8iSFARxZXXLtYLL+bhYg/ABWWNvmRT8koddMZ9tMdf2&#10;yd80lqEWsYR9jgqaEIZcSl81ZNAndiCO3o91BkOUrpba4TOWm14u03QlDbYcFxoc6NBQ1ZUPo+Cw&#10;GrP741rJe1fe6GravYuUUp8f034DItAU3uEXfdIKvjL4/xJ/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nHncAAAADbAAAADwAAAAAAAAAAAAAAAACYAgAAZHJzL2Rvd25y&#10;ZXYueG1sUEsFBgAAAAAEAAQA9QAAAIUDAAAAAA==&#10;" filled="f" fillcolor="yellow"/>
                  </v:group>
                </v:group>
                <w10:wrap type="through" anchory="page"/>
              </v:group>
            </w:pict>
          </mc:Fallback>
        </mc:AlternateContent>
      </w:r>
    </w:p>
    <w:p w:rsidR="00436BC4" w:rsidRDefault="00436BC4" w:rsidP="00436BC4">
      <w:pPr>
        <w:ind w:left="2160"/>
      </w:pPr>
    </w:p>
    <w:p w:rsidR="00436BC4" w:rsidRDefault="00436BC4" w:rsidP="00436BC4">
      <w:pPr>
        <w:ind w:left="2160"/>
      </w:pPr>
    </w:p>
    <w:p w:rsidR="00436BC4" w:rsidRDefault="00436BC4" w:rsidP="00436BC4">
      <w:pPr>
        <w:ind w:left="2160"/>
      </w:pPr>
    </w:p>
    <w:p w:rsidR="00436BC4" w:rsidRDefault="00436BC4" w:rsidP="00436BC4">
      <w:pPr>
        <w:ind w:left="2160"/>
      </w:pPr>
    </w:p>
    <w:p w:rsidR="003536E2" w:rsidRDefault="003536E2" w:rsidP="00D92F69"/>
    <w:p w:rsidR="003536E2" w:rsidRPr="00271867" w:rsidRDefault="007647B8" w:rsidP="007647B8">
      <w:pPr>
        <w:ind w:firstLine="720"/>
        <w:rPr>
          <w:szCs w:val="28"/>
        </w:rPr>
      </w:pPr>
      <w:r>
        <w:rPr>
          <w:szCs w:val="28"/>
        </w:rPr>
        <w:t>Point to the ones place and ask students the following questions:</w:t>
      </w:r>
      <w:r w:rsidR="003536E2" w:rsidRPr="00271867">
        <w:rPr>
          <w:szCs w:val="28"/>
        </w:rPr>
        <w:t xml:space="preserve"> </w:t>
      </w:r>
    </w:p>
    <w:p w:rsidR="009167D2" w:rsidRPr="00271867" w:rsidRDefault="009167D2" w:rsidP="003536E2">
      <w:pPr>
        <w:ind w:left="1440"/>
        <w:rPr>
          <w:szCs w:val="28"/>
        </w:rPr>
      </w:pPr>
    </w:p>
    <w:p w:rsidR="00436BC4" w:rsidRPr="007647B8" w:rsidRDefault="003536E2" w:rsidP="003536E2">
      <w:pPr>
        <w:ind w:left="1440"/>
        <w:rPr>
          <w:szCs w:val="28"/>
        </w:rPr>
      </w:pPr>
      <w:r w:rsidRPr="00271867">
        <w:rPr>
          <w:szCs w:val="28"/>
        </w:rPr>
        <w:tab/>
      </w:r>
      <w:r w:rsidRPr="007647B8">
        <w:rPr>
          <w:szCs w:val="28"/>
        </w:rPr>
        <w:t xml:space="preserve">Do we have </w:t>
      </w:r>
      <w:r w:rsidR="00436BC4" w:rsidRPr="007647B8">
        <w:rPr>
          <w:szCs w:val="28"/>
        </w:rPr>
        <w:t xml:space="preserve">10 or more? </w:t>
      </w:r>
      <w:r w:rsidR="007647B8">
        <w:rPr>
          <w:szCs w:val="28"/>
        </w:rPr>
        <w:t xml:space="preserve"> </w:t>
      </w:r>
      <w:r w:rsidR="00436BC4" w:rsidRPr="007647B8">
        <w:rPr>
          <w:szCs w:val="28"/>
        </w:rPr>
        <w:t xml:space="preserve"> </w:t>
      </w:r>
      <w:r w:rsidR="00F16D06">
        <w:rPr>
          <w:i/>
          <w:szCs w:val="28"/>
        </w:rPr>
        <w:t>y</w:t>
      </w:r>
      <w:r w:rsidR="00436BC4" w:rsidRPr="007647B8">
        <w:rPr>
          <w:i/>
          <w:szCs w:val="28"/>
        </w:rPr>
        <w:t>es</w:t>
      </w:r>
    </w:p>
    <w:p w:rsidR="00FC5FBA" w:rsidRDefault="00FC5FBA" w:rsidP="00436BC4">
      <w:pPr>
        <w:ind w:left="1440" w:firstLine="720"/>
        <w:rPr>
          <w:i/>
          <w:szCs w:val="28"/>
        </w:rPr>
      </w:pPr>
      <w:r w:rsidRPr="007647B8">
        <w:rPr>
          <w:szCs w:val="28"/>
        </w:rPr>
        <w:t xml:space="preserve">How many ones do we have? </w:t>
      </w:r>
      <w:r w:rsidR="007647B8">
        <w:rPr>
          <w:szCs w:val="28"/>
        </w:rPr>
        <w:t xml:space="preserve">  </w:t>
      </w:r>
      <w:r w:rsidRPr="007647B8">
        <w:rPr>
          <w:i/>
          <w:szCs w:val="28"/>
        </w:rPr>
        <w:t>11</w:t>
      </w:r>
    </w:p>
    <w:p w:rsidR="0073561A" w:rsidRPr="007647B8" w:rsidRDefault="0073561A" w:rsidP="00436BC4">
      <w:pPr>
        <w:ind w:left="1440" w:firstLine="720"/>
        <w:rPr>
          <w:szCs w:val="28"/>
        </w:rPr>
      </w:pPr>
    </w:p>
    <w:p w:rsidR="003536E2" w:rsidRPr="007647B8" w:rsidRDefault="00FC5FBA" w:rsidP="00200DFA">
      <w:pPr>
        <w:ind w:left="2160"/>
        <w:rPr>
          <w:szCs w:val="28"/>
        </w:rPr>
      </w:pPr>
      <w:r w:rsidRPr="007647B8">
        <w:rPr>
          <w:szCs w:val="28"/>
        </w:rPr>
        <w:t>That’s the same as 1</w:t>
      </w:r>
      <w:r w:rsidR="007647B8">
        <w:rPr>
          <w:szCs w:val="28"/>
        </w:rPr>
        <w:t xml:space="preserve"> group of </w:t>
      </w:r>
      <w:r w:rsidRPr="007647B8">
        <w:rPr>
          <w:szCs w:val="28"/>
        </w:rPr>
        <w:t>ten and 1 one.</w:t>
      </w:r>
      <w:r w:rsidR="007647B8">
        <w:rPr>
          <w:szCs w:val="28"/>
        </w:rPr>
        <w:t xml:space="preserve">  L</w:t>
      </w:r>
      <w:r w:rsidR="00EE194F" w:rsidRPr="007647B8">
        <w:rPr>
          <w:szCs w:val="28"/>
        </w:rPr>
        <w:t>et’s take</w:t>
      </w:r>
      <w:r w:rsidR="007647B8">
        <w:rPr>
          <w:szCs w:val="28"/>
        </w:rPr>
        <w:t xml:space="preserve"> 10 ones and regroup them to make </w:t>
      </w:r>
      <w:r w:rsidR="0073561A">
        <w:rPr>
          <w:szCs w:val="28"/>
        </w:rPr>
        <w:t>another</w:t>
      </w:r>
      <w:r w:rsidR="007647B8">
        <w:rPr>
          <w:szCs w:val="28"/>
        </w:rPr>
        <w:t xml:space="preserve"> group of ten.  We can then put it with the other tens. </w:t>
      </w:r>
    </w:p>
    <w:p w:rsidR="003536E2" w:rsidRPr="007647B8" w:rsidRDefault="003536E2" w:rsidP="00436BC4">
      <w:pPr>
        <w:ind w:left="1440" w:firstLine="720"/>
        <w:rPr>
          <w:szCs w:val="28"/>
        </w:rPr>
      </w:pPr>
    </w:p>
    <w:p w:rsidR="00387F64" w:rsidRPr="00271867" w:rsidRDefault="00387F64" w:rsidP="007647B8">
      <w:pPr>
        <w:ind w:firstLine="720"/>
        <w:rPr>
          <w:szCs w:val="28"/>
        </w:rPr>
      </w:pPr>
      <w:r w:rsidRPr="00271867">
        <w:rPr>
          <w:szCs w:val="28"/>
        </w:rPr>
        <w:t>Emphasize that the ten is</w:t>
      </w:r>
      <w:r w:rsidR="007647B8">
        <w:rPr>
          <w:szCs w:val="28"/>
        </w:rPr>
        <w:t xml:space="preserve"> given to </w:t>
      </w:r>
      <w:r w:rsidR="00277E12" w:rsidRPr="00271867">
        <w:rPr>
          <w:szCs w:val="28"/>
        </w:rPr>
        <w:t>the t</w:t>
      </w:r>
      <w:r w:rsidR="007647B8">
        <w:rPr>
          <w:szCs w:val="28"/>
        </w:rPr>
        <w:t xml:space="preserve">ens place </w:t>
      </w:r>
      <w:r w:rsidRPr="00271867">
        <w:rPr>
          <w:szCs w:val="28"/>
        </w:rPr>
        <w:t>and not to the hundreds place.</w:t>
      </w:r>
    </w:p>
    <w:p w:rsidR="009167D2" w:rsidRDefault="009167D2" w:rsidP="00D92F69">
      <w:pPr>
        <w:rPr>
          <w:sz w:val="28"/>
          <w:szCs w:val="28"/>
        </w:rPr>
      </w:pPr>
    </w:p>
    <w:p w:rsidR="00436BC4" w:rsidRDefault="00090E37" w:rsidP="00436BC4">
      <w:r>
        <w:rPr>
          <w:noProof/>
        </w:rPr>
        <mc:AlternateContent>
          <mc:Choice Requires="wpg">
            <w:drawing>
              <wp:anchor distT="0" distB="0" distL="114300" distR="114300" simplePos="0" relativeHeight="251863040" behindDoc="0" locked="0" layoutInCell="1" allowOverlap="1">
                <wp:simplePos x="0" y="0"/>
                <wp:positionH relativeFrom="column">
                  <wp:posOffset>1209675</wp:posOffset>
                </wp:positionH>
                <wp:positionV relativeFrom="paragraph">
                  <wp:posOffset>41275</wp:posOffset>
                </wp:positionV>
                <wp:extent cx="4495800" cy="1948815"/>
                <wp:effectExtent l="0" t="0" r="0" b="32385"/>
                <wp:wrapThrough wrapText="bothSides">
                  <wp:wrapPolygon edited="0">
                    <wp:start x="8786" y="0"/>
                    <wp:lineTo x="0" y="2956"/>
                    <wp:lineTo x="0" y="21748"/>
                    <wp:lineTo x="14278" y="21748"/>
                    <wp:lineTo x="14369" y="3167"/>
                    <wp:lineTo x="9336" y="0"/>
                    <wp:lineTo x="8786" y="0"/>
                  </wp:wrapPolygon>
                </wp:wrapThrough>
                <wp:docPr id="5875" name="Group 5875"/>
                <wp:cNvGraphicFramePr/>
                <a:graphic xmlns:a="http://schemas.openxmlformats.org/drawingml/2006/main">
                  <a:graphicData uri="http://schemas.microsoft.com/office/word/2010/wordprocessingGroup">
                    <wpg:wgp>
                      <wpg:cNvGrpSpPr/>
                      <wpg:grpSpPr>
                        <a:xfrm>
                          <a:off x="0" y="0"/>
                          <a:ext cx="4495800" cy="1948815"/>
                          <a:chOff x="0" y="0"/>
                          <a:chExt cx="4495800" cy="1948815"/>
                        </a:xfrm>
                      </wpg:grpSpPr>
                      <wps:wsp>
                        <wps:cNvPr id="4366" name="Text Box 10870"/>
                        <wps:cNvSpPr txBox="1">
                          <a:spLocks noChangeArrowheads="1"/>
                        </wps:cNvSpPr>
                        <wps:spPr bwMode="auto">
                          <a:xfrm>
                            <a:off x="3314700" y="409575"/>
                            <a:ext cx="1181100" cy="148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Pr="00141187" w:rsidRDefault="00EC3137" w:rsidP="00141187">
                              <w:pPr>
                                <w:rPr>
                                  <w:sz w:val="40"/>
                                  <w:szCs w:val="40"/>
                                </w:rPr>
                              </w:pPr>
                              <w:r>
                                <w:rPr>
                                  <w:sz w:val="48"/>
                                  <w:szCs w:val="48"/>
                                </w:rPr>
                                <w:t xml:space="preserve">        </w:t>
                              </w:r>
                              <w:r w:rsidRPr="00141187">
                                <w:rPr>
                                  <w:sz w:val="40"/>
                                  <w:szCs w:val="40"/>
                                </w:rPr>
                                <w:t>1</w:t>
                              </w:r>
                            </w:p>
                            <w:p w:rsidR="00EC3137" w:rsidRDefault="00EC3137" w:rsidP="00141187">
                              <w:pPr>
                                <w:jc w:val="right"/>
                                <w:rPr>
                                  <w:sz w:val="48"/>
                                  <w:szCs w:val="48"/>
                                </w:rPr>
                              </w:pPr>
                              <w:r>
                                <w:rPr>
                                  <w:sz w:val="48"/>
                                  <w:szCs w:val="48"/>
                                </w:rPr>
                                <w:t>1 4 5</w:t>
                              </w:r>
                            </w:p>
                            <w:p w:rsidR="00EC3137" w:rsidRPr="00EC0363" w:rsidRDefault="00EC3137" w:rsidP="00141187">
                              <w:pPr>
                                <w:jc w:val="right"/>
                                <w:rPr>
                                  <w:sz w:val="48"/>
                                  <w:szCs w:val="48"/>
                                  <w:u w:val="single"/>
                                </w:rPr>
                              </w:pPr>
                              <w:r w:rsidRPr="00EC0363">
                                <w:rPr>
                                  <w:b/>
                                  <w:sz w:val="48"/>
                                  <w:szCs w:val="48"/>
                                </w:rPr>
                                <w:t>+</w:t>
                              </w:r>
                              <w:r>
                                <w:rPr>
                                  <w:sz w:val="48"/>
                                  <w:szCs w:val="48"/>
                                  <w:u w:val="single"/>
                                </w:rPr>
                                <w:t xml:space="preserve"> 1 2 6 </w:t>
                              </w:r>
                            </w:p>
                            <w:p w:rsidR="00EC3137" w:rsidRDefault="00EC3137" w:rsidP="00141187">
                              <w:pPr>
                                <w:jc w:val="center"/>
                                <w:rPr>
                                  <w:sz w:val="48"/>
                                  <w:szCs w:val="48"/>
                                </w:rPr>
                              </w:pPr>
                              <w:r>
                                <w:rPr>
                                  <w:sz w:val="48"/>
                                  <w:szCs w:val="48"/>
                                </w:rPr>
                                <w:t xml:space="preserve">     2 7 1</w:t>
                              </w:r>
                            </w:p>
                            <w:p w:rsidR="00EC3137" w:rsidRPr="00141187" w:rsidRDefault="00EC3137" w:rsidP="00141187">
                              <w:pPr>
                                <w:jc w:val="right"/>
                                <w:rPr>
                                  <w:sz w:val="48"/>
                                  <w:szCs w:val="48"/>
                                </w:rPr>
                              </w:pPr>
                            </w:p>
                          </w:txbxContent>
                        </wps:txbx>
                        <wps:bodyPr rot="0" vert="horz" wrap="square" lIns="91440" tIns="45720" rIns="91440" bIns="45720" anchor="t" anchorCtr="0" upright="1">
                          <a:noAutofit/>
                        </wps:bodyPr>
                      </wps:wsp>
                      <wpg:grpSp>
                        <wpg:cNvPr id="5874" name="Group 5874"/>
                        <wpg:cNvGrpSpPr/>
                        <wpg:grpSpPr>
                          <a:xfrm>
                            <a:off x="0" y="0"/>
                            <a:ext cx="2952750" cy="1948815"/>
                            <a:chOff x="0" y="0"/>
                            <a:chExt cx="2952750" cy="1948815"/>
                          </a:xfrm>
                        </wpg:grpSpPr>
                        <wpg:grpSp>
                          <wpg:cNvPr id="5873" name="Group 5873"/>
                          <wpg:cNvGrpSpPr/>
                          <wpg:grpSpPr>
                            <a:xfrm>
                              <a:off x="0" y="285750"/>
                              <a:ext cx="2952750" cy="1663065"/>
                              <a:chOff x="0" y="0"/>
                              <a:chExt cx="2952750" cy="1663065"/>
                            </a:xfrm>
                          </wpg:grpSpPr>
                          <wps:wsp>
                            <wps:cNvPr id="4368" name="Rectangle 12"/>
                            <wps:cNvSpPr>
                              <a:spLocks noChangeArrowheads="1"/>
                            </wps:cNvSpPr>
                            <wps:spPr bwMode="auto">
                              <a:xfrm>
                                <a:off x="28575" y="19050"/>
                                <a:ext cx="2911475" cy="164401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370" name="Line 14"/>
                            <wps:cNvCnPr>
                              <a:cxnSpLocks noChangeShapeType="1"/>
                            </wps:cNvCnPr>
                            <wps:spPr bwMode="auto">
                              <a:xfrm flipH="1">
                                <a:off x="2066925" y="0"/>
                                <a:ext cx="3810" cy="16548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69" name="Line 13"/>
                            <wps:cNvCnPr>
                              <a:cxnSpLocks noChangeShapeType="1"/>
                            </wps:cNvCnPr>
                            <wps:spPr bwMode="auto">
                              <a:xfrm>
                                <a:off x="1123950" y="28575"/>
                                <a:ext cx="0" cy="16198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70" name="Line 314"/>
                            <wps:cNvCnPr>
                              <a:cxnSpLocks noChangeShapeType="1"/>
                            </wps:cNvCnPr>
                            <wps:spPr bwMode="auto">
                              <a:xfrm>
                                <a:off x="0" y="857250"/>
                                <a:ext cx="2952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71" name="Group 15"/>
                          <wpg:cNvGrpSpPr>
                            <a:grpSpLocks/>
                          </wpg:cNvGrpSpPr>
                          <wpg:grpSpPr bwMode="auto">
                            <a:xfrm>
                              <a:off x="371475" y="495300"/>
                              <a:ext cx="526415" cy="523240"/>
                              <a:chOff x="2059" y="975"/>
                              <a:chExt cx="594" cy="576"/>
                            </a:xfrm>
                          </wpg:grpSpPr>
                          <wpg:grpSp>
                            <wpg:cNvPr id="4372" name="Group 16"/>
                            <wpg:cNvGrpSpPr>
                              <a:grpSpLocks/>
                            </wpg:cNvGrpSpPr>
                            <wpg:grpSpPr bwMode="auto">
                              <a:xfrm>
                                <a:off x="2059" y="978"/>
                                <a:ext cx="59" cy="573"/>
                                <a:chOff x="2059" y="978"/>
                                <a:chExt cx="59" cy="573"/>
                              </a:xfrm>
                            </wpg:grpSpPr>
                            <wps:wsp>
                              <wps:cNvPr id="4373" name="Rectangle 17"/>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74" name="Rectangle 18"/>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75" name="Rectangle 19"/>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76" name="Rectangle 20"/>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77" name="Rectangle 21"/>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78" name="Rectangle 22"/>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79" name="Rectangle 23"/>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80" name="Rectangle 24"/>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81" name="Rectangle 25"/>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82" name="Rectangle 26"/>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383" name="Group 27"/>
                            <wpg:cNvGrpSpPr>
                              <a:grpSpLocks/>
                            </wpg:cNvGrpSpPr>
                            <wpg:grpSpPr bwMode="auto">
                              <a:xfrm>
                                <a:off x="2116" y="977"/>
                                <a:ext cx="59" cy="573"/>
                                <a:chOff x="9017" y="1260"/>
                                <a:chExt cx="147" cy="1434"/>
                              </a:xfrm>
                            </wpg:grpSpPr>
                            <wps:wsp>
                              <wps:cNvPr id="4384" name="Rectangle 2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85" name="Rectangle 2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86" name="Rectangle 3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87" name="Rectangle 3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88" name="Rectangle 3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89" name="Rectangle 3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90" name="Rectangle 3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91" name="Rectangle 3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92" name="Rectangle 3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93" name="Rectangle 3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394" name="Group 38"/>
                            <wpg:cNvGrpSpPr>
                              <a:grpSpLocks/>
                            </wpg:cNvGrpSpPr>
                            <wpg:grpSpPr bwMode="auto">
                              <a:xfrm>
                                <a:off x="2176" y="977"/>
                                <a:ext cx="59" cy="573"/>
                                <a:chOff x="9017" y="1260"/>
                                <a:chExt cx="147" cy="1434"/>
                              </a:xfrm>
                            </wpg:grpSpPr>
                            <wps:wsp>
                              <wps:cNvPr id="4395" name="Rectangle 3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96" name="Rectangle 4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97" name="Rectangle 4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98" name="Rectangle 4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99" name="Rectangle 4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00" name="Rectangle 4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01" name="Rectangle 4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02" name="Rectangle 4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03" name="Rectangle 4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04" name="Rectangle 4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405" name="Group 49"/>
                            <wpg:cNvGrpSpPr>
                              <a:grpSpLocks/>
                            </wpg:cNvGrpSpPr>
                            <wpg:grpSpPr bwMode="auto">
                              <a:xfrm>
                                <a:off x="2236" y="977"/>
                                <a:ext cx="59" cy="573"/>
                                <a:chOff x="9017" y="1260"/>
                                <a:chExt cx="147" cy="1434"/>
                              </a:xfrm>
                            </wpg:grpSpPr>
                            <wps:wsp>
                              <wps:cNvPr id="4406" name="Rectangle 5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07" name="Rectangle 5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08" name="Rectangle 5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09" name="Rectangle 5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10" name="Rectangle 5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11" name="Rectangle 5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12" name="Rectangle 5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13" name="Rectangle 5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14" name="Rectangle 5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15" name="Rectangle 5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416" name="Group 60"/>
                            <wpg:cNvGrpSpPr>
                              <a:grpSpLocks/>
                            </wpg:cNvGrpSpPr>
                            <wpg:grpSpPr bwMode="auto">
                              <a:xfrm>
                                <a:off x="2296" y="977"/>
                                <a:ext cx="59" cy="573"/>
                                <a:chOff x="9017" y="1260"/>
                                <a:chExt cx="147" cy="1434"/>
                              </a:xfrm>
                            </wpg:grpSpPr>
                            <wps:wsp>
                              <wps:cNvPr id="4417" name="Rectangle 6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18" name="Rectangle 6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19" name="Rectangle 6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20" name="Rectangle 6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21" name="Rectangle 6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22" name="Rectangle 6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23" name="Rectangle 6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24" name="Rectangle 6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25" name="Rectangle 6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26" name="Rectangle 7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427" name="Group 71"/>
                            <wpg:cNvGrpSpPr>
                              <a:grpSpLocks/>
                            </wpg:cNvGrpSpPr>
                            <wpg:grpSpPr bwMode="auto">
                              <a:xfrm>
                                <a:off x="2356" y="977"/>
                                <a:ext cx="59" cy="573"/>
                                <a:chOff x="9017" y="1260"/>
                                <a:chExt cx="147" cy="1434"/>
                              </a:xfrm>
                            </wpg:grpSpPr>
                            <wps:wsp>
                              <wps:cNvPr id="4428" name="Rectangle 7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29" name="Rectangle 7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30" name="Rectangle 7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31" name="Rectangle 7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32" name="Rectangle 7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33" name="Rectangle 7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34" name="Rectangle 7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35" name="Rectangle 7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36" name="Rectangle 8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37" name="Rectangle 8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438" name="Group 82"/>
                            <wpg:cNvGrpSpPr>
                              <a:grpSpLocks/>
                            </wpg:cNvGrpSpPr>
                            <wpg:grpSpPr bwMode="auto">
                              <a:xfrm>
                                <a:off x="2416" y="977"/>
                                <a:ext cx="59" cy="573"/>
                                <a:chOff x="9017" y="1260"/>
                                <a:chExt cx="147" cy="1434"/>
                              </a:xfrm>
                            </wpg:grpSpPr>
                            <wps:wsp>
                              <wps:cNvPr id="4439" name="Rectangle 8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40" name="Rectangle 8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41" name="Rectangle 8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42" name="Rectangle 8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43" name="Rectangle 8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44" name="Rectangle 8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45" name="Rectangle 8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46" name="Rectangle 9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47" name="Rectangle 9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48" name="Rectangle 9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449" name="Group 93"/>
                            <wpg:cNvGrpSpPr>
                              <a:grpSpLocks/>
                            </wpg:cNvGrpSpPr>
                            <wpg:grpSpPr bwMode="auto">
                              <a:xfrm>
                                <a:off x="2594" y="975"/>
                                <a:ext cx="59" cy="573"/>
                                <a:chOff x="9017" y="1260"/>
                                <a:chExt cx="147" cy="1434"/>
                              </a:xfrm>
                            </wpg:grpSpPr>
                            <wps:wsp>
                              <wps:cNvPr id="4450" name="Rectangle 9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51" name="Rectangle 9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52" name="Rectangle 9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53" name="Rectangle 9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54" name="Rectangle 9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55" name="Rectangle 9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56" name="Rectangle 10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57" name="Rectangle 10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58" name="Rectangle 10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59" name="Rectangle 10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460" name="Group 104"/>
                            <wpg:cNvGrpSpPr>
                              <a:grpSpLocks/>
                            </wpg:cNvGrpSpPr>
                            <wpg:grpSpPr bwMode="auto">
                              <a:xfrm>
                                <a:off x="2535" y="976"/>
                                <a:ext cx="59" cy="573"/>
                                <a:chOff x="9017" y="1260"/>
                                <a:chExt cx="147" cy="1434"/>
                              </a:xfrm>
                            </wpg:grpSpPr>
                            <wps:wsp>
                              <wps:cNvPr id="4461" name="Rectangle 10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62" name="Rectangle 10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63" name="Rectangle 10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64" name="Rectangle 10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65" name="Rectangle 10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66" name="Rectangle 11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67" name="Rectangle 11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68" name="Rectangle 11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69" name="Rectangle 11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70" name="Rectangle 11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471" name="Group 115"/>
                            <wpg:cNvGrpSpPr>
                              <a:grpSpLocks/>
                            </wpg:cNvGrpSpPr>
                            <wpg:grpSpPr bwMode="auto">
                              <a:xfrm>
                                <a:off x="2476" y="977"/>
                                <a:ext cx="59" cy="573"/>
                                <a:chOff x="9017" y="1260"/>
                                <a:chExt cx="147" cy="1434"/>
                              </a:xfrm>
                            </wpg:grpSpPr>
                            <wps:wsp>
                              <wps:cNvPr id="4472" name="Rectangle 11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73" name="Rectangle 11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74" name="Rectangle 11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75" name="Rectangle 11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76" name="Rectangle 12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77" name="Rectangle 12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78" name="Rectangle 12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79" name="Rectangle 12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80" name="Rectangle 12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81" name="Rectangle 12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s:wsp>
                          <wps:cNvPr id="4526" name="Rectangle 170"/>
                          <wps:cNvSpPr>
                            <a:spLocks noChangeArrowheads="1"/>
                          </wps:cNvSpPr>
                          <wps:spPr bwMode="auto">
                            <a:xfrm>
                              <a:off x="2371725" y="495300"/>
                              <a:ext cx="50165" cy="51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27" name="Rectangle 171"/>
                          <wps:cNvSpPr>
                            <a:spLocks noChangeArrowheads="1"/>
                          </wps:cNvSpPr>
                          <wps:spPr bwMode="auto">
                            <a:xfrm>
                              <a:off x="2514600" y="495300"/>
                              <a:ext cx="50165" cy="51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28" name="Rectangle 172"/>
                          <wps:cNvSpPr>
                            <a:spLocks noChangeArrowheads="1"/>
                          </wps:cNvSpPr>
                          <wps:spPr bwMode="auto">
                            <a:xfrm>
                              <a:off x="2647950" y="495300"/>
                              <a:ext cx="50165" cy="51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29" name="Rectangle 173"/>
                          <wps:cNvSpPr>
                            <a:spLocks noChangeArrowheads="1"/>
                          </wps:cNvSpPr>
                          <wps:spPr bwMode="auto">
                            <a:xfrm>
                              <a:off x="2781300" y="495300"/>
                              <a:ext cx="50165" cy="51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30" name="Rectangle 174"/>
                          <wps:cNvSpPr>
                            <a:spLocks noChangeArrowheads="1"/>
                          </wps:cNvSpPr>
                          <wps:spPr bwMode="auto">
                            <a:xfrm>
                              <a:off x="2343150" y="1390650"/>
                              <a:ext cx="50165" cy="52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31" name="Rectangle 175"/>
                          <wps:cNvSpPr>
                            <a:spLocks noChangeArrowheads="1"/>
                          </wps:cNvSpPr>
                          <wps:spPr bwMode="auto">
                            <a:xfrm>
                              <a:off x="2457450" y="1390650"/>
                              <a:ext cx="50165" cy="52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32" name="Rectangle 176"/>
                          <wps:cNvSpPr>
                            <a:spLocks noChangeArrowheads="1"/>
                          </wps:cNvSpPr>
                          <wps:spPr bwMode="auto">
                            <a:xfrm>
                              <a:off x="2581275" y="1390650"/>
                              <a:ext cx="50165" cy="52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33" name="Rectangle 177"/>
                          <wps:cNvSpPr>
                            <a:spLocks noChangeArrowheads="1"/>
                          </wps:cNvSpPr>
                          <wps:spPr bwMode="auto">
                            <a:xfrm>
                              <a:off x="2686050" y="1390650"/>
                              <a:ext cx="50165" cy="52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36" name="Rectangle 180"/>
                          <wps:cNvSpPr>
                            <a:spLocks noChangeArrowheads="1"/>
                          </wps:cNvSpPr>
                          <wps:spPr bwMode="auto">
                            <a:xfrm>
                              <a:off x="2228850" y="495300"/>
                              <a:ext cx="50165" cy="51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71" name="AutoShape 315"/>
                          <wps:cNvSpPr>
                            <a:spLocks noChangeArrowheads="1"/>
                          </wps:cNvSpPr>
                          <wps:spPr bwMode="auto">
                            <a:xfrm rot="12712826" flipV="1">
                              <a:off x="1914525" y="123825"/>
                              <a:ext cx="469900" cy="204470"/>
                            </a:xfrm>
                            <a:prstGeom prst="curvedDownArrow">
                              <a:avLst>
                                <a:gd name="adj1" fmla="val 38398"/>
                                <a:gd name="adj2" fmla="val 6025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673" name="Group 317"/>
                          <wpg:cNvGrpSpPr>
                            <a:grpSpLocks/>
                          </wpg:cNvGrpSpPr>
                          <wpg:grpSpPr bwMode="auto">
                            <a:xfrm>
                              <a:off x="1857375" y="0"/>
                              <a:ext cx="52070" cy="520065"/>
                              <a:chOff x="2059" y="978"/>
                              <a:chExt cx="59" cy="573"/>
                            </a:xfrm>
                          </wpg:grpSpPr>
                          <wps:wsp>
                            <wps:cNvPr id="4674" name="Rectangle 318"/>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75" name="Rectangle 319"/>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76" name="Rectangle 320"/>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77" name="Rectangle 321"/>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78" name="Rectangle 322"/>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79" name="Rectangle 323"/>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80" name="Rectangle 324"/>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81" name="Rectangle 325"/>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82" name="Rectangle 326"/>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83" name="Rectangle 327"/>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s:wsp>
                          <wps:cNvPr id="4672" name="Freeform 316"/>
                          <wps:cNvSpPr>
                            <a:spLocks/>
                          </wps:cNvSpPr>
                          <wps:spPr bwMode="auto">
                            <a:xfrm>
                              <a:off x="2114550" y="361950"/>
                              <a:ext cx="803910" cy="1185545"/>
                            </a:xfrm>
                            <a:custGeom>
                              <a:avLst/>
                              <a:gdLst>
                                <a:gd name="T0" fmla="*/ 1347 w 1474"/>
                                <a:gd name="T1" fmla="*/ 105 h 2175"/>
                                <a:gd name="T2" fmla="*/ 792 w 1474"/>
                                <a:gd name="T3" fmla="*/ 75 h 2175"/>
                                <a:gd name="T4" fmla="*/ 162 w 1474"/>
                                <a:gd name="T5" fmla="*/ 60 h 2175"/>
                                <a:gd name="T6" fmla="*/ 57 w 1474"/>
                                <a:gd name="T7" fmla="*/ 435 h 2175"/>
                                <a:gd name="T8" fmla="*/ 57 w 1474"/>
                                <a:gd name="T9" fmla="*/ 1200 h 2175"/>
                                <a:gd name="T10" fmla="*/ 42 w 1474"/>
                                <a:gd name="T11" fmla="*/ 1620 h 2175"/>
                                <a:gd name="T12" fmla="*/ 57 w 1474"/>
                                <a:gd name="T13" fmla="*/ 2055 h 2175"/>
                                <a:gd name="T14" fmla="*/ 387 w 1474"/>
                                <a:gd name="T15" fmla="*/ 2085 h 2175"/>
                                <a:gd name="T16" fmla="*/ 1227 w 1474"/>
                                <a:gd name="T17" fmla="*/ 2115 h 2175"/>
                                <a:gd name="T18" fmla="*/ 1362 w 1474"/>
                                <a:gd name="T19" fmla="*/ 1725 h 2175"/>
                                <a:gd name="T20" fmla="*/ 1362 w 1474"/>
                                <a:gd name="T21" fmla="*/ 900 h 2175"/>
                                <a:gd name="T22" fmla="*/ 1437 w 1474"/>
                                <a:gd name="T23" fmla="*/ 240 h 2175"/>
                                <a:gd name="T24" fmla="*/ 1137 w 1474"/>
                                <a:gd name="T25" fmla="*/ 75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74" h="2175">
                                  <a:moveTo>
                                    <a:pt x="1347" y="105"/>
                                  </a:moveTo>
                                  <a:cubicBezTo>
                                    <a:pt x="1168" y="93"/>
                                    <a:pt x="989" y="82"/>
                                    <a:pt x="792" y="75"/>
                                  </a:cubicBezTo>
                                  <a:cubicBezTo>
                                    <a:pt x="595" y="68"/>
                                    <a:pt x="285" y="0"/>
                                    <a:pt x="162" y="60"/>
                                  </a:cubicBezTo>
                                  <a:cubicBezTo>
                                    <a:pt x="39" y="120"/>
                                    <a:pt x="75" y="245"/>
                                    <a:pt x="57" y="435"/>
                                  </a:cubicBezTo>
                                  <a:cubicBezTo>
                                    <a:pt x="39" y="625"/>
                                    <a:pt x="59" y="1003"/>
                                    <a:pt x="57" y="1200"/>
                                  </a:cubicBezTo>
                                  <a:cubicBezTo>
                                    <a:pt x="55" y="1397"/>
                                    <a:pt x="42" y="1478"/>
                                    <a:pt x="42" y="1620"/>
                                  </a:cubicBezTo>
                                  <a:cubicBezTo>
                                    <a:pt x="42" y="1762"/>
                                    <a:pt x="0" y="1978"/>
                                    <a:pt x="57" y="2055"/>
                                  </a:cubicBezTo>
                                  <a:cubicBezTo>
                                    <a:pt x="114" y="2132"/>
                                    <a:pt x="192" y="2075"/>
                                    <a:pt x="387" y="2085"/>
                                  </a:cubicBezTo>
                                  <a:cubicBezTo>
                                    <a:pt x="582" y="2095"/>
                                    <a:pt x="1064" y="2175"/>
                                    <a:pt x="1227" y="2115"/>
                                  </a:cubicBezTo>
                                  <a:cubicBezTo>
                                    <a:pt x="1390" y="2055"/>
                                    <a:pt x="1340" y="1927"/>
                                    <a:pt x="1362" y="1725"/>
                                  </a:cubicBezTo>
                                  <a:cubicBezTo>
                                    <a:pt x="1384" y="1523"/>
                                    <a:pt x="1350" y="1147"/>
                                    <a:pt x="1362" y="900"/>
                                  </a:cubicBezTo>
                                  <a:cubicBezTo>
                                    <a:pt x="1374" y="653"/>
                                    <a:pt x="1474" y="377"/>
                                    <a:pt x="1437" y="240"/>
                                  </a:cubicBezTo>
                                  <a:cubicBezTo>
                                    <a:pt x="1400" y="103"/>
                                    <a:pt x="1189" y="102"/>
                                    <a:pt x="1137" y="7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59" name="Group 203"/>
                          <wpg:cNvGrpSpPr>
                            <a:grpSpLocks/>
                          </wpg:cNvGrpSpPr>
                          <wpg:grpSpPr bwMode="auto">
                            <a:xfrm>
                              <a:off x="352425" y="1323975"/>
                              <a:ext cx="525780" cy="523240"/>
                              <a:chOff x="2059" y="975"/>
                              <a:chExt cx="594" cy="576"/>
                            </a:xfrm>
                          </wpg:grpSpPr>
                          <wpg:grpSp>
                            <wpg:cNvPr id="4560" name="Group 204"/>
                            <wpg:cNvGrpSpPr>
                              <a:grpSpLocks/>
                            </wpg:cNvGrpSpPr>
                            <wpg:grpSpPr bwMode="auto">
                              <a:xfrm>
                                <a:off x="2059" y="978"/>
                                <a:ext cx="59" cy="573"/>
                                <a:chOff x="2059" y="978"/>
                                <a:chExt cx="59" cy="573"/>
                              </a:xfrm>
                            </wpg:grpSpPr>
                            <wps:wsp>
                              <wps:cNvPr id="4561" name="Rectangle 205"/>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62" name="Rectangle 206"/>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63" name="Rectangle 207"/>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64" name="Rectangle 208"/>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65" name="Rectangle 209"/>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66" name="Rectangle 210"/>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67" name="Rectangle 211"/>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68" name="Rectangle 212"/>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69" name="Rectangle 213"/>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70" name="Rectangle 214"/>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571" name="Group 215"/>
                            <wpg:cNvGrpSpPr>
                              <a:grpSpLocks/>
                            </wpg:cNvGrpSpPr>
                            <wpg:grpSpPr bwMode="auto">
                              <a:xfrm>
                                <a:off x="2116" y="977"/>
                                <a:ext cx="59" cy="573"/>
                                <a:chOff x="9017" y="1260"/>
                                <a:chExt cx="147" cy="1434"/>
                              </a:xfrm>
                            </wpg:grpSpPr>
                            <wps:wsp>
                              <wps:cNvPr id="4572" name="Rectangle 21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73" name="Rectangle 21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74" name="Rectangle 21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75" name="Rectangle 21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76" name="Rectangle 22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77" name="Rectangle 22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78" name="Rectangle 22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79" name="Rectangle 22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80" name="Rectangle 22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81" name="Rectangle 22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582" name="Group 226"/>
                            <wpg:cNvGrpSpPr>
                              <a:grpSpLocks/>
                            </wpg:cNvGrpSpPr>
                            <wpg:grpSpPr bwMode="auto">
                              <a:xfrm>
                                <a:off x="2176" y="977"/>
                                <a:ext cx="59" cy="573"/>
                                <a:chOff x="9017" y="1260"/>
                                <a:chExt cx="147" cy="1434"/>
                              </a:xfrm>
                            </wpg:grpSpPr>
                            <wps:wsp>
                              <wps:cNvPr id="4583" name="Rectangle 22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84" name="Rectangle 22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85" name="Rectangle 22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86" name="Rectangle 23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87" name="Rectangle 23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88" name="Rectangle 23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89" name="Rectangle 23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90" name="Rectangle 23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91" name="Rectangle 23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92" name="Rectangle 23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593" name="Group 237"/>
                            <wpg:cNvGrpSpPr>
                              <a:grpSpLocks/>
                            </wpg:cNvGrpSpPr>
                            <wpg:grpSpPr bwMode="auto">
                              <a:xfrm>
                                <a:off x="2236" y="977"/>
                                <a:ext cx="59" cy="573"/>
                                <a:chOff x="9017" y="1260"/>
                                <a:chExt cx="147" cy="1434"/>
                              </a:xfrm>
                            </wpg:grpSpPr>
                            <wps:wsp>
                              <wps:cNvPr id="4594" name="Rectangle 23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95" name="Rectangle 23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96" name="Rectangle 24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97" name="Rectangle 24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98" name="Rectangle 24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99" name="Rectangle 24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00" name="Rectangle 24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01" name="Rectangle 24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02" name="Rectangle 24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03" name="Rectangle 24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604" name="Group 248"/>
                            <wpg:cNvGrpSpPr>
                              <a:grpSpLocks/>
                            </wpg:cNvGrpSpPr>
                            <wpg:grpSpPr bwMode="auto">
                              <a:xfrm>
                                <a:off x="2296" y="977"/>
                                <a:ext cx="59" cy="573"/>
                                <a:chOff x="9017" y="1260"/>
                                <a:chExt cx="147" cy="1434"/>
                              </a:xfrm>
                            </wpg:grpSpPr>
                            <wps:wsp>
                              <wps:cNvPr id="4605" name="Rectangle 24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06" name="Rectangle 25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07" name="Rectangle 25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08" name="Rectangle 25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09" name="Rectangle 25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10" name="Rectangle 25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11" name="Rectangle 25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12" name="Rectangle 25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13" name="Rectangle 25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14" name="Rectangle 25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615" name="Group 259"/>
                            <wpg:cNvGrpSpPr>
                              <a:grpSpLocks/>
                            </wpg:cNvGrpSpPr>
                            <wpg:grpSpPr bwMode="auto">
                              <a:xfrm>
                                <a:off x="2356" y="977"/>
                                <a:ext cx="59" cy="573"/>
                                <a:chOff x="9017" y="1260"/>
                                <a:chExt cx="147" cy="1434"/>
                              </a:xfrm>
                            </wpg:grpSpPr>
                            <wps:wsp>
                              <wps:cNvPr id="4616" name="Rectangle 26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17" name="Rectangle 26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18" name="Rectangle 26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19" name="Rectangle 26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20" name="Rectangle 26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21" name="Rectangle 26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22" name="Rectangle 26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23" name="Rectangle 26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24" name="Rectangle 26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25" name="Rectangle 26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626" name="Group 270"/>
                            <wpg:cNvGrpSpPr>
                              <a:grpSpLocks/>
                            </wpg:cNvGrpSpPr>
                            <wpg:grpSpPr bwMode="auto">
                              <a:xfrm>
                                <a:off x="2416" y="977"/>
                                <a:ext cx="59" cy="573"/>
                                <a:chOff x="9017" y="1260"/>
                                <a:chExt cx="147" cy="1434"/>
                              </a:xfrm>
                            </wpg:grpSpPr>
                            <wps:wsp>
                              <wps:cNvPr id="4627" name="Rectangle 27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28" name="Rectangle 27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29" name="Rectangle 27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30" name="Rectangle 27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31" name="Rectangle 27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32" name="Rectangle 27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33" name="Rectangle 27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34" name="Rectangle 27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35" name="Rectangle 27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36" name="Rectangle 28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637" name="Group 281"/>
                            <wpg:cNvGrpSpPr>
                              <a:grpSpLocks/>
                            </wpg:cNvGrpSpPr>
                            <wpg:grpSpPr bwMode="auto">
                              <a:xfrm>
                                <a:off x="2594" y="975"/>
                                <a:ext cx="59" cy="573"/>
                                <a:chOff x="9017" y="1260"/>
                                <a:chExt cx="147" cy="1434"/>
                              </a:xfrm>
                            </wpg:grpSpPr>
                            <wps:wsp>
                              <wps:cNvPr id="4638" name="Rectangle 28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39" name="Rectangle 28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40" name="Rectangle 28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41" name="Rectangle 28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42" name="Rectangle 28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43" name="Rectangle 28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44" name="Rectangle 28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45" name="Rectangle 28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46" name="Rectangle 29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47" name="Rectangle 29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648" name="Group 292"/>
                            <wpg:cNvGrpSpPr>
                              <a:grpSpLocks/>
                            </wpg:cNvGrpSpPr>
                            <wpg:grpSpPr bwMode="auto">
                              <a:xfrm>
                                <a:off x="2535" y="976"/>
                                <a:ext cx="59" cy="573"/>
                                <a:chOff x="9017" y="1260"/>
                                <a:chExt cx="147" cy="1434"/>
                              </a:xfrm>
                            </wpg:grpSpPr>
                            <wps:wsp>
                              <wps:cNvPr id="4649" name="Rectangle 29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50" name="Rectangle 29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51" name="Rectangle 29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52" name="Rectangle 29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53" name="Rectangle 29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54" name="Rectangle 29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55" name="Rectangle 29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56" name="Rectangle 30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57" name="Rectangle 30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58" name="Rectangle 30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659" name="Group 303"/>
                            <wpg:cNvGrpSpPr>
                              <a:grpSpLocks/>
                            </wpg:cNvGrpSpPr>
                            <wpg:grpSpPr bwMode="auto">
                              <a:xfrm>
                                <a:off x="2476" y="977"/>
                                <a:ext cx="59" cy="573"/>
                                <a:chOff x="9017" y="1260"/>
                                <a:chExt cx="147" cy="1434"/>
                              </a:xfrm>
                            </wpg:grpSpPr>
                            <wps:wsp>
                              <wps:cNvPr id="4660" name="Rectangle 30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61" name="Rectangle 30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62" name="Rectangle 30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63" name="Rectangle 30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64" name="Rectangle 30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65" name="Rectangle 30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66" name="Rectangle 31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67" name="Rectangle 31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68" name="Rectangle 31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669" name="Rectangle 31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s:wsp>
                          <wps:cNvPr id="4535" name="Rectangle 179"/>
                          <wps:cNvSpPr>
                            <a:spLocks noChangeArrowheads="1"/>
                          </wps:cNvSpPr>
                          <wps:spPr bwMode="auto">
                            <a:xfrm>
                              <a:off x="2219325" y="1390650"/>
                              <a:ext cx="50165" cy="52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34" name="Rectangle 178"/>
                          <wps:cNvSpPr>
                            <a:spLocks noChangeArrowheads="1"/>
                          </wps:cNvSpPr>
                          <wps:spPr bwMode="auto">
                            <a:xfrm>
                              <a:off x="2209800" y="1562100"/>
                              <a:ext cx="50165" cy="52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cNvPr id="5871" name="Group 5871"/>
                          <wpg:cNvGrpSpPr/>
                          <wpg:grpSpPr>
                            <a:xfrm>
                              <a:off x="1276350" y="1247775"/>
                              <a:ext cx="194945" cy="520065"/>
                              <a:chOff x="0" y="0"/>
                              <a:chExt cx="194945" cy="520065"/>
                            </a:xfrm>
                          </wpg:grpSpPr>
                          <wpg:grpSp>
                            <wpg:cNvPr id="165" name="Group 126"/>
                            <wpg:cNvGrpSpPr>
                              <a:grpSpLocks/>
                            </wpg:cNvGrpSpPr>
                            <wpg:grpSpPr bwMode="auto">
                              <a:xfrm>
                                <a:off x="142875" y="0"/>
                                <a:ext cx="52070" cy="520065"/>
                                <a:chOff x="2059" y="978"/>
                                <a:chExt cx="59" cy="573"/>
                              </a:xfrm>
                            </wpg:grpSpPr>
                            <wps:wsp>
                              <wps:cNvPr id="166" name="Rectangle 127"/>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7" name="Rectangle 128"/>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8" name="Rectangle 129"/>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9" name="Rectangle 130"/>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0" name="Rectangle 131"/>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1" name="Rectangle 132"/>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2" name="Rectangle 133"/>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3" name="Rectangle 134"/>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4" name="Rectangle 135"/>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5" name="Rectangle 136"/>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88" name="Group 126"/>
                            <wpg:cNvGrpSpPr>
                              <a:grpSpLocks/>
                            </wpg:cNvGrpSpPr>
                            <wpg:grpSpPr bwMode="auto">
                              <a:xfrm>
                                <a:off x="0" y="0"/>
                                <a:ext cx="52070" cy="520065"/>
                                <a:chOff x="2059" y="978"/>
                                <a:chExt cx="59" cy="573"/>
                              </a:xfrm>
                            </wpg:grpSpPr>
                            <wps:wsp>
                              <wps:cNvPr id="189" name="Rectangle 127"/>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0" name="Rectangle 128"/>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1" name="Rectangle 129"/>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68" name="Rectangle 130"/>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69" name="Rectangle 131"/>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72" name="Rectangle 132"/>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73" name="Rectangle 133"/>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0" name="Rectangle 134"/>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1" name="Rectangle 135"/>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2" name="Rectangle 136"/>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5870" name="Group 5870"/>
                          <wpg:cNvGrpSpPr/>
                          <wpg:grpSpPr>
                            <a:xfrm>
                              <a:off x="1228725" y="523875"/>
                              <a:ext cx="518795" cy="530225"/>
                              <a:chOff x="0" y="0"/>
                              <a:chExt cx="518795" cy="530225"/>
                            </a:xfrm>
                          </wpg:grpSpPr>
                          <wpg:grpSp>
                            <wpg:cNvPr id="4482" name="Group 126"/>
                            <wpg:cNvGrpSpPr>
                              <a:grpSpLocks/>
                            </wpg:cNvGrpSpPr>
                            <wpg:grpSpPr bwMode="auto">
                              <a:xfrm>
                                <a:off x="152400" y="0"/>
                                <a:ext cx="52070" cy="520065"/>
                                <a:chOff x="2059" y="978"/>
                                <a:chExt cx="59" cy="573"/>
                              </a:xfrm>
                            </wpg:grpSpPr>
                            <wps:wsp>
                              <wps:cNvPr id="4483" name="Rectangle 127"/>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84" name="Rectangle 128"/>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85" name="Rectangle 129"/>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86" name="Rectangle 130"/>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87" name="Rectangle 131"/>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88" name="Rectangle 132"/>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89" name="Rectangle 133"/>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90" name="Rectangle 134"/>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91" name="Rectangle 135"/>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92" name="Rectangle 136"/>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493" name="Group 137"/>
                            <wpg:cNvGrpSpPr>
                              <a:grpSpLocks/>
                            </wpg:cNvGrpSpPr>
                            <wpg:grpSpPr bwMode="auto">
                              <a:xfrm>
                                <a:off x="295275" y="9525"/>
                                <a:ext cx="52070" cy="520700"/>
                                <a:chOff x="2059" y="978"/>
                                <a:chExt cx="59" cy="573"/>
                              </a:xfrm>
                            </wpg:grpSpPr>
                            <wps:wsp>
                              <wps:cNvPr id="4494" name="Rectangle 138"/>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95" name="Rectangle 139"/>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96" name="Rectangle 140"/>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97" name="Rectangle 141"/>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98" name="Rectangle 142"/>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99" name="Rectangle 143"/>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00" name="Rectangle 144"/>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01" name="Rectangle 145"/>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02" name="Rectangle 146"/>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03" name="Rectangle 147"/>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504" name="Group 148"/>
                            <wpg:cNvGrpSpPr>
                              <a:grpSpLocks/>
                            </wpg:cNvGrpSpPr>
                            <wpg:grpSpPr bwMode="auto">
                              <a:xfrm>
                                <a:off x="466725" y="0"/>
                                <a:ext cx="52070" cy="520065"/>
                                <a:chOff x="2059" y="978"/>
                                <a:chExt cx="59" cy="573"/>
                              </a:xfrm>
                            </wpg:grpSpPr>
                            <wps:wsp>
                              <wps:cNvPr id="4505" name="Rectangle 149"/>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06" name="Rectangle 150"/>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07" name="Rectangle 151"/>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08" name="Rectangle 152"/>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09" name="Rectangle 153"/>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10" name="Rectangle 154"/>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11" name="Rectangle 155"/>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12" name="Rectangle 156"/>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13" name="Rectangle 157"/>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14" name="Rectangle 158"/>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83" name="Group 126"/>
                            <wpg:cNvGrpSpPr>
                              <a:grpSpLocks/>
                            </wpg:cNvGrpSpPr>
                            <wpg:grpSpPr bwMode="auto">
                              <a:xfrm>
                                <a:off x="0" y="0"/>
                                <a:ext cx="52070" cy="520065"/>
                                <a:chOff x="2059" y="978"/>
                                <a:chExt cx="59" cy="573"/>
                              </a:xfrm>
                            </wpg:grpSpPr>
                            <wps:wsp>
                              <wps:cNvPr id="484" name="Rectangle 127"/>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5" name="Rectangle 128"/>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6" name="Rectangle 129"/>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87" name="Rectangle 130"/>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12" name="Rectangle 131"/>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34" name="Rectangle 132"/>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35" name="Rectangle 133"/>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67" name="Rectangle 134"/>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68" name="Rectangle 135"/>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69" name="Rectangle 136"/>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wgp>
                  </a:graphicData>
                </a:graphic>
              </wp:anchor>
            </w:drawing>
          </mc:Choice>
          <mc:Fallback>
            <w:pict>
              <v:group id="Group 5875" o:spid="_x0000_s1082" style="position:absolute;margin-left:95.25pt;margin-top:3.25pt;width:354pt;height:153.45pt;z-index:251863040" coordsize="44958,1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">
                <v:shape id="Text Box 10870" o:spid="_x0000_s1083" type="#_x0000_t202" style="position:absolute;left:33147;top:4095;width:1181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H5cYA&#10;AADdAAAADwAAAGRycy9kb3ducmV2LnhtbESPW2vCQBCF3wv9D8sU+lLqxgshxGxEpAWFKjSt72N2&#10;msRmZ0N2q/HfdwXBx8O5fJxsMZhWnKh3jWUF41EEgri0uuFKwffX+2sCwnlkja1lUnAhB4v88SHD&#10;VNszf9Kp8JUII+xSVFB736VSurImg25kO+Lg/djeoA+yr6Tu8RzGTSsnURRLgw0HQo0drWoqf4s/&#10;E7hvQ9LtDx+r46Z4ORwnO262CSv1/DQs5yA8Df4evrXXWsFsGsdwfROe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7H5cYAAADdAAAADwAAAAAAAAAAAAAAAACYAgAAZHJz&#10;L2Rvd25yZXYueG1sUEsFBgAAAAAEAAQA9QAAAIsDAAAAAA==&#10;" stroked="f">
                  <v:fill opacity="0"/>
                  <v:textbox>
                    <w:txbxContent>
                      <w:p w:rsidR="00EC3137" w:rsidRPr="00141187" w:rsidRDefault="00EC3137" w:rsidP="00141187">
                        <w:pPr>
                          <w:rPr>
                            <w:sz w:val="40"/>
                            <w:szCs w:val="40"/>
                          </w:rPr>
                        </w:pPr>
                        <w:r>
                          <w:rPr>
                            <w:sz w:val="48"/>
                            <w:szCs w:val="48"/>
                          </w:rPr>
                          <w:t xml:space="preserve">        </w:t>
                        </w:r>
                        <w:r w:rsidRPr="00141187">
                          <w:rPr>
                            <w:sz w:val="40"/>
                            <w:szCs w:val="40"/>
                          </w:rPr>
                          <w:t>1</w:t>
                        </w:r>
                      </w:p>
                      <w:p w:rsidR="00EC3137" w:rsidRDefault="00EC3137" w:rsidP="00141187">
                        <w:pPr>
                          <w:jc w:val="right"/>
                          <w:rPr>
                            <w:sz w:val="48"/>
                            <w:szCs w:val="48"/>
                          </w:rPr>
                        </w:pPr>
                        <w:r>
                          <w:rPr>
                            <w:sz w:val="48"/>
                            <w:szCs w:val="48"/>
                          </w:rPr>
                          <w:t>1 4 5</w:t>
                        </w:r>
                      </w:p>
                      <w:p w:rsidR="00EC3137" w:rsidRPr="00EC0363" w:rsidRDefault="00EC3137" w:rsidP="00141187">
                        <w:pPr>
                          <w:jc w:val="right"/>
                          <w:rPr>
                            <w:sz w:val="48"/>
                            <w:szCs w:val="48"/>
                            <w:u w:val="single"/>
                          </w:rPr>
                        </w:pPr>
                        <w:r w:rsidRPr="00EC0363">
                          <w:rPr>
                            <w:b/>
                            <w:sz w:val="48"/>
                            <w:szCs w:val="48"/>
                          </w:rPr>
                          <w:t>+</w:t>
                        </w:r>
                        <w:r>
                          <w:rPr>
                            <w:sz w:val="48"/>
                            <w:szCs w:val="48"/>
                            <w:u w:val="single"/>
                          </w:rPr>
                          <w:t xml:space="preserve"> 1 2 6 </w:t>
                        </w:r>
                      </w:p>
                      <w:p w:rsidR="00EC3137" w:rsidRDefault="00EC3137" w:rsidP="00141187">
                        <w:pPr>
                          <w:jc w:val="center"/>
                          <w:rPr>
                            <w:sz w:val="48"/>
                            <w:szCs w:val="48"/>
                          </w:rPr>
                        </w:pPr>
                        <w:r>
                          <w:rPr>
                            <w:sz w:val="48"/>
                            <w:szCs w:val="48"/>
                          </w:rPr>
                          <w:t xml:space="preserve">     2 7 1</w:t>
                        </w:r>
                      </w:p>
                      <w:p w:rsidR="00EC3137" w:rsidRPr="00141187" w:rsidRDefault="00EC3137" w:rsidP="00141187">
                        <w:pPr>
                          <w:jc w:val="right"/>
                          <w:rPr>
                            <w:sz w:val="48"/>
                            <w:szCs w:val="48"/>
                          </w:rPr>
                        </w:pPr>
                      </w:p>
                    </w:txbxContent>
                  </v:textbox>
                </v:shape>
                <v:group id="Group 5874" o:spid="_x0000_s1084" style="position:absolute;width:29527;height:19488" coordsize="29527,19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w5pMcAAADdAAAADwAAAGRycy9kb3ducmV2LnhtbESPW2vCQBSE3wX/w3IE&#10;3+omtl6IriLSlj6I4AXEt0P2mASzZ0N2TeK/7xYKPg4z8w2zXHemFA3VrrCsIB5FIIhTqwvOFJxP&#10;X29zEM4jaywtk4InOViv+r0lJtq2fKDm6DMRIOwSVJB7XyVSujQng25kK+Lg3Wxt0AdZZ1LX2Aa4&#10;KeU4iqbSYMFhIceKtjml9+PDKPhusd28x5/N7n7bPq+nyf6yi0mp4aDbLEB46vwr/N/+0Qom89kH&#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w5pMcAAADd&#10;AAAADwAAAAAAAAAAAAAAAACqAgAAZHJzL2Rvd25yZXYueG1sUEsFBgAAAAAEAAQA+gAAAJ4DAAAA&#10;AA==&#10;">
                  <v:group id="Group 5873" o:spid="_x0000_s1085" style="position:absolute;top:2857;width:29527;height:16631" coordsize="29527,1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Wh0MYAAADdAAAADwAAAGRycy9kb3ducmV2LnhtbESPT4vCMBTE7wt+h/AE&#10;b2taxVWqUURW8SCCf0C8PZpnW2xeSpNt67ffLAh7HGbmN8xi1ZlSNFS7wrKCeBiBIE6tLjhTcL1s&#10;P2cgnEfWWFomBS9ysFr2PhaYaNvyiZqzz0SAsEtQQe59lUjp0pwMuqGtiIP3sLVBH2SdSV1jG+Cm&#10;lKMo+pIGCw4LOVa0ySl9nn+Mgl2L7XocfzeH52Pzul8mx9shJqUG/W49B+Gp8//hd3uvFUxm0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NaHQxgAAAN0A&#10;AAAPAAAAAAAAAAAAAAAAAKoCAABkcnMvZG93bnJldi54bWxQSwUGAAAAAAQABAD6AAAAnQMAAAAA&#10;">
                    <v:rect id="Rectangle 12" o:spid="_x0000_s1086" style="position:absolute;left:285;top:190;width:29115;height:16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SfsMA&#10;AADdAAAADwAAAGRycy9kb3ducmV2LnhtbERPTWvCQBC9F/wPywi9FN3UWmmjq0hQUE81eultyE6T&#10;YHY2zWw1/ffuodDj430vVr1r1JU6qT0beB4noIgLb2suDZxP29EbKAnIFhvPZOCXBFbLwcMCU+tv&#10;fKRrHkoVQ1hSNFCF0KZaS1GRQxn7ljhyX75zGCLsSm07vMVw1+hJksy0w5pjQ4UtZRUVl/zHGUC3&#10;L6f77/dDLmfZvJ6esg/5zIx5HPbrOahAffgX/7l31sD0ZRbnxjfxCe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XSfsMAAADdAAAADwAAAAAAAAAAAAAAAACYAgAAZHJzL2Rv&#10;d25yZXYueG1sUEsFBgAAAAAEAAQA9QAAAIgDAAAAAA==&#10;" strokeweight="2.25pt"/>
                    <v:line id="Line 14" o:spid="_x0000_s1087" style="position:absolute;flip:x;visibility:visible;mso-wrap-style:square" from="20669,0" to="20707,1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uH8kAAADdAAAADwAAAGRycy9kb3ducmV2LnhtbESPTWvCQBCG74X+h2UKvRTdVIOW1FWK&#10;tn5AKag99DjNjklodjZktxr/vXMQPA7vvM88M5l1rlZHakPl2cBzPwFFnHtbcWHge//RewEVIrLF&#10;2jMZOFOA2fT+boKZ9Sfe0nEXCyUQDhkaKGNsMq1DXpLD0PcNsWQH3zqMMraFti2eBO5qPUiSkXZY&#10;sVwosaF5Sfnf7t+JxiLdb86/q+X4632efx426VOy/jHm8aF7ewUVqYu35Wt7bQ2kw7H4yzeCAD2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ILh/JAAAA3QAAAA8AAAAA&#10;AAAAAAAAAAAAoQIAAGRycy9kb3ducmV2LnhtbFBLBQYAAAAABAAEAPkAAACXAwAAAAA=&#10;" strokeweight="2.25pt"/>
                    <v:line id="Line 13" o:spid="_x0000_s1088" style="position:absolute;visibility:visible;mso-wrap-style:square" from="11239,285" to="11239,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qBcQAAADdAAAADwAAAGRycy9kb3ducmV2LnhtbESPT4vCMBTE7wt+h/AEb2vqH0SrUUQQ&#10;enAPdhe9PppnU2xeahO1fnuzsLDHYeY3w6w2na3Fg1pfOVYwGiYgiAunKy4V/HzvP+cgfEDWWDsm&#10;BS/ysFn3PlaYavfkIz3yUIpYwj5FBSaEJpXSF4Ys+qFriKN3ca3FEGVbSt3iM5bbWo6TZCYtVhwX&#10;DDa0M1Rc87tVMP3KjD53B384JtmJqtt0d8udUoN+t12CCNSF//AfnenITWYL+H0Tn4B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6+oFxAAAAN0AAAAPAAAAAAAAAAAA&#10;AAAAAKECAABkcnMvZG93bnJldi54bWxQSwUGAAAAAAQABAD5AAAAkgMAAAAA&#10;" strokeweight="2.25pt"/>
                    <v:line id="Line 314" o:spid="_x0000_s1089" style="position:absolute;visibility:visible;mso-wrap-style:square" from="0,8572" to="2952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2wcEAAADdAAAADwAAAGRycy9kb3ducmV2LnhtbERPTWvCQBC9F/oflhF6qxtFbImuIkIh&#10;Bz2YlvY6ZMdsMDsbs6um/945CB4f73u5HnyrrtTHJrCByTgDRVwF23Bt4Of76/0TVEzIFtvAZOCf&#10;IqxXry9LzG248YGuZaqVhHDM0YBLqcu1jpUjj3EcOmLhjqH3mAT2tbY93iTct3qaZXPtsWFpcNjR&#10;1lF1Ki/ewGxfOPs37OLukBW/1Jxn23MZjHkbDZsFqERDeoof7sKKb/4h++WNPAG9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nbBwQAAAN0AAAAPAAAAAAAAAAAAAAAA&#10;AKECAABkcnMvZG93bnJldi54bWxQSwUGAAAAAAQABAD5AAAAjwMAAAAA&#10;" strokeweight="2.25pt"/>
                  </v:group>
                  <v:group id="Group 15" o:spid="_x0000_s1090" style="position:absolute;left:3714;top:4953;width:5264;height:5232"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ZysYAAADdAAAADwAAAGRycy9kb3ducmV2LnhtbESPQWvCQBSE7wX/w/IE&#10;b7qJWi3RVURUPEihWii9PbLPJJh9G7JrEv+9WxB6HGbmG2a57kwpGqpdYVlBPIpAEKdWF5wp+L7s&#10;hx8gnEfWWFomBQ9ysF713paYaNvyFzVnn4kAYZeggtz7KpHSpTkZdCNbEQfvamuDPsg6k7rGNsBN&#10;KcdRNJMGCw4LOVa0zSm9ne9GwaHFdjOJd83pdt0+fi/vnz+nmJQa9LvNAoSnzv+HX+2jVjCdz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S1nKxgAAAN0A&#10;AAAPAAAAAAAAAAAAAAAAAKoCAABkcnMvZG93bnJldi54bWxQSwUGAAAAAAQABAD6AAAAnQMAAAAA&#10;">
                    <v:group id="Group 16" o:spid="_x0000_s1091"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HvccAAADdAAAADwAAAGRycy9kb3ducmV2LnhtbESPT2vCQBTE70K/w/IK&#10;3uom/mkluoqIlR5EaCyIt0f2mQSzb0N2m8Rv3xUKHoeZ+Q2zXPemEi01rrSsIB5FIIgzq0vOFfyc&#10;Pt/mIJxH1lhZJgV3crBevQyWmGjb8Te1qc9FgLBLUEHhfZ1I6bKCDLqRrYmDd7WNQR9kk0vdYBfg&#10;ppLjKHqXBksOCwXWtC0ou6W/RsG+w24ziXft4Xbd3i+n2fF8iEmp4Wu/WYDw1Ptn+L/9pRVMJx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HvccAAADd&#10;AAAADwAAAAAAAAAAAAAAAACqAgAAZHJzL2Rvd25yZXYueG1sUEsFBgAAAAAEAAQA+gAAAJ4DAAAA&#10;AA==&#10;">
                      <v:rect id="Rectangle 17" o:spid="_x0000_s1092"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cQsIA&#10;AADdAAAADwAAAGRycy9kb3ducmV2LnhtbESPT4vCMBTE78J+h/CEvWnqKrrURhFB8LpVEG+P5m3/&#10;2LyUJNbut98Igsdh5jfDZNvBtKIn52vLCmbTBARxYXXNpYLz6TD5BuEDssbWMin4Iw/bzccow1Tb&#10;B/9Qn4dSxBL2KSqoQuhSKX1RkUE/tR1x9H6tMxiidKXUDh+x3LTyK0mW0mDNcaHCjvYVFbf8bhTs&#10;l/2suV8K2dzyK11MvXORUupzPOzWIAIN4R1+0UetYDFfze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dxCwgAAAN0AAAAPAAAAAAAAAAAAAAAAAJgCAABkcnMvZG93&#10;bnJldi54bWxQSwUGAAAAAAQABAD1AAAAhwMAAAAA&#10;" filled="f" fillcolor="yellow"/>
                      <v:rect id="Rectangle 18" o:spid="_x0000_s1093"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ENsMA&#10;AADdAAAADwAAAGRycy9kb3ducmV2LnhtbESPQWvCQBSE7wX/w/IEb81GDalEVxGh0GvTQujtkX0m&#10;0ezbsLvG+O/dQqHHYeabYXaHyfRiJOc7ywqWSQqCuLa640bB99f76waED8gae8uk4EEeDvvZyw4L&#10;be/8SWMZGhFL2BeooA1hKKT0dUsGfWIH4uidrTMYonSN1A7vsdz0cpWmuTTYcVxocaBTS/W1vBkF&#10;p3xcXm5VLS/X8ocq0x1dpJRazKfjFkSgKfyH/+gPrSBbv2X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ENsMAAADdAAAADwAAAAAAAAAAAAAAAACYAgAAZHJzL2Rv&#10;d25yZXYueG1sUEsFBgAAAAAEAAQA9QAAAIgDAAAAAA==&#10;" filled="f" fillcolor="yellow"/>
                      <v:rect id="Rectangle 19" o:spid="_x0000_s1094"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hrcQA&#10;AADdAAAADwAAAGRycy9kb3ducmV2LnhtbESPQWvCQBSE7wX/w/IEb81GbVWiq0hA6LVpIfT2yD6T&#10;aPZt2F2T9N93C4Ueh5lvhjmcJtOJgZxvLStYJikI4srqlmsFnx+X5x0IH5A1dpZJwTd5OB1nTwfM&#10;tB35nYYi1CKWsM9QQRNCn0npq4YM+sT2xNG7WmcwROlqqR2Osdx0cpWmG2mw5bjQYE95Q9W9eBgF&#10;+WZY3h5lJW/34otK055dpJRazKfzHkSgKfyH/+g3reBlvX2F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E4a3EAAAA3QAAAA8AAAAAAAAAAAAAAAAAmAIAAGRycy9k&#10;b3ducmV2LnhtbFBLBQYAAAAABAAEAPUAAACJAwAAAAA=&#10;" filled="f" fillcolor="yellow"/>
                      <v:rect id="Rectangle 20" o:spid="_x0000_s1095"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sIA&#10;AADdAAAADwAAAGRycy9kb3ducmV2LnhtbESPQYvCMBSE74L/ITxhb5q6K92lGkWEhb1aheLt0Tzb&#10;avNSkli7/94Igsdh5pthVpvBtKIn5xvLCuazBARxaXXDlYLj4Xf6A8IHZI2tZVLwTx426/FohZm2&#10;d95Tn4dKxBL2GSqoQ+gyKX1Zk0E/sx1x9M7WGQxRukpqh/dYblr5mSSpNNhwXKixo11N5TW/GQW7&#10;tJ9fbkUpL9f8RIVpti5SSn1Mhu0SRKAhvMMv+k8rWHx9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n/awgAAAN0AAAAPAAAAAAAAAAAAAAAAAJgCAABkcnMvZG93&#10;bnJldi54bWxQSwUGAAAAAAQABAD1AAAAhwMAAAAA&#10;" filled="f" fillcolor="yellow"/>
                      <v:rect id="Rectangle 21" o:spid="_x0000_s1096"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aQcMA&#10;AADdAAAADwAAAGRycy9kb3ducmV2LnhtbESPzWrDMBCE74G+g9hCb4mcttjFiRJCoNBr3ILpbbE2&#10;/tXKSIrtvn1UKPQ4zHwzzP64mEFM5HxrWcF2k4AgrqxuuVbw9fm+fgPhA7LGwTIp+CEPx8PDao+5&#10;tjNfaCpCLWIJ+xwVNCGMuZS+asig39iROHpX6wyGKF0ttcM5lptBPidJKg22HBcaHOncUNUXN6Pg&#10;nE7b7lZWsuuLbypNe3KRUurpcTntQARawn/4j/7QCl5fsgx+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aQcMAAADdAAAADwAAAAAAAAAAAAAAAACYAgAAZHJzL2Rv&#10;d25yZXYueG1sUEsFBgAAAAAEAAQA9QAAAIgDAAAAAA==&#10;" filled="f" fillcolor="yellow"/>
                      <v:rect id="Rectangle 22" o:spid="_x0000_s1097"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OM8AA&#10;AADdAAAADwAAAGRycy9kb3ducmV2LnhtbERPS2vCQBC+F/wPywje6sYHVqKriFDotVGQ3obsmESz&#10;s2F3jem/7xwKHj++93Y/uFb1FGLj2cBsmoEiLr1tuDJwPn2+r0HFhGyx9UwGfinCfjd622Ju/ZO/&#10;qS9SpSSEY44G6pS6XOtY1uQwTn1HLNzVB4dJYKi0DfiUcNfqeZattMOGpaHGjo41lffi4QwcV/3s&#10;9riU+nYvfujimkMQlzGT8XDYgEo0pJf43/1lDSwXHzJX3sgT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VOM8AAAADdAAAADwAAAAAAAAAAAAAAAACYAgAAZHJzL2Rvd25y&#10;ZXYueG1sUEsFBgAAAAAEAAQA9QAAAIUDAAAAAA==&#10;" filled="f" fillcolor="yellow"/>
                      <v:rect id="Rectangle 23" o:spid="_x0000_s1098"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rqMIA&#10;AADdAAAADwAAAGRycy9kb3ducmV2LnhtbESPQYvCMBSE78L+h/AW9qapq+jaNYoIglerUPb2aJ5t&#10;tXkpSazdf28EweMw880wy3VvGtGR87VlBeNRAoK4sLrmUsHpuBv+gPABWWNjmRT8k4f16mOwxFTb&#10;Ox+oy0IpYgn7FBVUIbSplL6oyKAf2ZY4emfrDIYoXSm1w3ssN438TpKZNFhzXKiwpW1FxTW7GQXb&#10;WTe+3PJCXq7ZH+Wm3rhIKfX12W9+QQTqwzv8ovdawXQyX8D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euowgAAAN0AAAAPAAAAAAAAAAAAAAAAAJgCAABkcnMvZG93&#10;bnJldi54bWxQSwUGAAAAAAQABAD1AAAAhwMAAAAA&#10;" filled="f" fillcolor="yellow"/>
                      <v:rect id="Rectangle 24" o:spid="_x0000_s1099"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yEr8A&#10;AADdAAAADwAAAGRycy9kb3ducmV2LnhtbERPTYvCMBC9C/sfwix409RVRLpGEWFhr1ZB9jY0s221&#10;mZQk1vrvnYPg8fG+19vBtaqnEBvPBmbTDBRx6W3DlYHT8WeyAhUTssXWMxl4UITt5mO0xtz6Ox+o&#10;L1KlJIRjjgbqlLpc61jW5DBOfUcs3L8PDpPAUGkb8C7hrtVfWbbUDhuWhho72tdUXoubM7Bf9rPL&#10;7Vzqy7X4o7NrdkFcxow/h903qERDeotf7l9rYDFfyX5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jISvwAAAN0AAAAPAAAAAAAAAAAAAAAAAJgCAABkcnMvZG93bnJl&#10;di54bWxQSwUGAAAAAAQABAD1AAAAhAMAAAAA&#10;" filled="f" fillcolor="yellow"/>
                      <v:rect id="Rectangle 25" o:spid="_x0000_s1100"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XicMA&#10;AADdAAAADwAAAGRycy9kb3ducmV2LnhtbESPQWvCQBSE70L/w/IKvZlNapEQXUMQCl5NC+LtkX0m&#10;0ezbsLvG+O+7hUKPw8w3w2zL2QxiIud7ywqyJAVB3Fjdc6vg++tzmYPwAVnjYJkUPMlDuXtZbLHQ&#10;9sFHmurQiljCvkAFXQhjIaVvOjLoEzsSR+9incEQpWuldviI5WaQ72m6lgZ7jgsdjrTvqLnVd6Ng&#10;v56y6/3UyOutPtPJ9JWLlFJvr3O1ARFoDv/hP/qgFXys8g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qXicMAAADdAAAADwAAAAAAAAAAAAAAAACYAgAAZHJzL2Rv&#10;d25yZXYueG1sUEsFBgAAAAAEAAQA9QAAAIgDAAAAAA==&#10;" filled="f" fillcolor="yellow"/>
                      <v:rect id="Rectangle 26" o:spid="_x0000_s1101"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J/sIA&#10;AADdAAAADwAAAGRycy9kb3ducmV2LnhtbESPzWrDMBCE74W8g9hCb7WcNJjgWgkhEMi1TsH0tlhb&#10;/2plJMVx3r4qFHocZr4ZpjgsZhQzOd9ZVrBOUhDEtdUdNwo+r+fXHQgfkDWOlknBgzwc9qunAnNt&#10;7/xBcxkaEUvY56igDWHKpfR1SwZ9Yifi6H1bZzBE6RqpHd5juRnlJk0zabDjuNDiRKeW6qG8GQWn&#10;bF73t6qW/VB+UWW6o4uUUi/Py/EdRKAl/If/6ItWsH3bbe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n+wgAAAN0AAAAPAAAAAAAAAAAAAAAAAJgCAABkcnMvZG93&#10;bnJldi54bWxQSwUGAAAAAAQABAD1AAAAhwMAAAAA&#10;" filled="f" fillcolor="yellow"/>
                    </v:group>
                    <v:group id="Group 27" o:spid="_x0000_s1102"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SAcYAAADdAAAADwAAAGRycy9kb3ducmV2LnhtbESPQWvCQBSE70L/w/IK&#10;vekmpopEVxHR0oMUjIXi7ZF9JsHs25Bdk/jvu4WCx2FmvmFWm8HUoqPWVZYVxJMIBHFudcWFgu/z&#10;YbwA4TyyxtoyKXiQg836ZbTCVNueT9RlvhABwi5FBaX3TSqly0sy6Ca2IQ7e1bYGfZBtIXWLfYCb&#10;Wk6jaC4NVhwWSmxoV1J+y+5GwUeP/TaJ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BIBxgAAAN0A&#10;AAAPAAAAAAAAAAAAAAAAAKoCAABkcnMvZG93bnJldi54bWxQSwUGAAAAAAQABAD6AAAAnQMAAAAA&#10;">
                      <v:rect id="Rectangle 28" o:spid="_x0000_s110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0EcMA&#10;AADdAAAADwAAAGRycy9kb3ducmV2LnhtbESPQWvCQBSE74L/YXlCb7qxDUGiq4gg9GoqhN4e2dck&#10;mn0bdtck/vtuoeBxmPlmmN1hMp0YyPnWsoL1KgFBXFndcq3g+nVebkD4gKyxs0wKnuThsJ/Pdphr&#10;O/KFhiLUIpawz1FBE0KfS+mrhgz6le2Jo/djncEQpauldjjGctPJ9yTJpMGW40KDPZ0aqu7Fwyg4&#10;ZcP69igrebsX31Sa9ugipdTbYjpuQQSawiv8T39qBenHJoW/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00EcMAAADdAAAADwAAAAAAAAAAAAAAAACYAgAAZHJzL2Rv&#10;d25yZXYueG1sUEsFBgAAAAAEAAQA9QAAAIgDAAAAAA==&#10;" filled="f" fillcolor="yellow"/>
                      <v:rect id="Rectangle 29" o:spid="_x0000_s110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RisEA&#10;AADdAAAADwAAAGRycy9kb3ducmV2LnhtbESPQYvCMBSE74L/ITxhb5rqqkg1igiCV6sg3h7Ns602&#10;LyWJtfvvN4LgcZj5ZpjVpjO1aMn5yrKC8SgBQZxbXXGh4HzaDxcgfEDWWFsmBX/kYbPu91aYavvi&#10;I7VZKEQsYZ+igjKEJpXS5yUZ9CPbEEfvZp3BEKUrpHb4iuWmlpMkmUuDFceFEhvalZQ/sqdRsJu3&#10;4/vzksv7I7vSxVRbFymlfgbddgkiUBe+4Q990Aqmv4sZvN/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RkYrBAAAA3QAAAA8AAAAAAAAAAAAAAAAAmAIAAGRycy9kb3du&#10;cmV2LnhtbFBLBQYAAAAABAAEAPUAAACGAwAAAAA=&#10;" filled="f" fillcolor="yellow"/>
                      <v:rect id="Rectangle 30" o:spid="_x0000_s110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P/cIA&#10;AADdAAAADwAAAGRycy9kb3ducmV2LnhtbESPQYvCMBSE74L/ITxhb5q6K0WqqYiw4HWrIN4ezbOt&#10;bV5KEmv995uFBY/DzDfDbHej6cRAzjeWFSwXCQji0uqGKwXn0/d8DcIHZI2dZVLwIg+7fDrZYqbt&#10;k39oKEIlYgn7DBXUIfSZlL6syaBf2J44ejfrDIYoXSW1w2csN538TJJUGmw4LtTY06Gmsi0eRsEh&#10;HZb3x6WU97a40sU0excppT5m434DItAY3uF/+qgVrL7WK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w/9wgAAAN0AAAAPAAAAAAAAAAAAAAAAAJgCAABkcnMvZG93&#10;bnJldi54bWxQSwUGAAAAAAQABAD1AAAAhwMAAAAA&#10;" filled="f" fillcolor="yellow"/>
                      <v:rect id="Rectangle 31" o:spid="_x0000_s110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ZsMA&#10;AADdAAAADwAAAGRycy9kb3ducmV2LnhtbESPzWrDMBCE74G+g9hCb7GctrjBiRJCoNBr3ILpbbE2&#10;/tXKSIrtvn1UKPQ4zHwzzP64mEFM5HxrWcEmSUEQV1a3XCv4+nxfb0H4gKxxsEwKfsjD8fCw2mOu&#10;7cwXmopQi1jCPkcFTQhjLqWvGjLoEzsSR+9qncEQpauldjjHcjPI5zTNpMGW40KDI50bqvriZhSc&#10;s2nT3cpKdn3xTaVpTy5SSj09LqcdiEBL+A//0R9awevL9g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qZsMAAADdAAAADwAAAAAAAAAAAAAAAACYAgAAZHJzL2Rv&#10;d25yZXYueG1sUEsFBgAAAAAEAAQA9QAAAIgDAAAAAA==&#10;" filled="f" fillcolor="yellow"/>
                      <v:rect id="Rectangle 32" o:spid="_x0000_s110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FL8A&#10;AADdAAAADwAAAGRycy9kb3ducmV2LnhtbERPTYvCMBC9C/sfwix409RVRLpGEWFhr1ZB9jY0s221&#10;mZQk1vrvnYPg8fG+19vBtaqnEBvPBmbTDBRx6W3DlYHT8WeyAhUTssXWMxl4UITt5mO0xtz6Ox+o&#10;L1KlJIRjjgbqlLpc61jW5DBOfUcs3L8PDpPAUGkb8C7hrtVfWbbUDhuWhho72tdUXoubM7Bf9rPL&#10;7Vzqy7X4o7NrdkFcxow/h903qERDeotf7l9rYDFfyVx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D4UvwAAAN0AAAAPAAAAAAAAAAAAAAAAAJgCAABkcnMvZG93bnJl&#10;di54bWxQSwUGAAAAAAQABAD1AAAAhAMAAAAA&#10;" filled="f" fillcolor="yellow"/>
                      <v:rect id="Rectangle 33" o:spid="_x0000_s110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bj8MA&#10;AADdAAAADwAAAGRycy9kb3ducmV2LnhtbESPzWrDMBCE74G+g9hCb4mcthjXiRJCoNBr3ILpbbE2&#10;/tXKSIrtvn1UKPQ4zHwzzP64mEFM5HxrWcF2k4AgrqxuuVbw9fm+zkD4gKxxsEwKfsjD8fCw2mOu&#10;7cwXmopQi1jCPkcFTQhjLqWvGjLoN3Ykjt7VOoMhSldL7XCO5WaQz0mSSoMtx4UGRzo3VPXFzSg4&#10;p9O2u5WV7Prim0rTnlyklHp6XE47EIGW8B/+oz+0gteX7A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ybj8MAAADdAAAADwAAAAAAAAAAAAAAAACYAgAAZHJzL2Rv&#10;d25yZXYueG1sUEsFBgAAAAAEAAQA9QAAAIgDAAAAAA==&#10;" filled="f" fillcolor="yellow"/>
                      <v:rect id="Rectangle 34" o:spid="_x0000_s110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z8AA&#10;AADdAAAADwAAAGRycy9kb3ducmV2LnhtbERPS2vCQBC+F/wPywje6sYHUqOriFDotVGQ3obsmESz&#10;s2F3jem/7xwKHj++93Y/uFb1FGLj2cBsmoEiLr1tuDJwPn2+f4CKCdli65kM/FKE/W70tsXc+id/&#10;U1+kSkkIxxwN1Cl1udaxrMlhnPqOWLirDw6TwFBpG/Ap4a7V8yxbaYcNS0ONHR1rKu/Fwxk4rvrZ&#10;7XEp9e1e/NDFNYcgLmMm4+GwAZVoSC/xv/vLGlgu1rJf3sgT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kz8AAAADdAAAADwAAAAAAAAAAAAAAAACYAgAAZHJzL2Rvd25y&#10;ZXYueG1sUEsFBgAAAAAEAAQA9QAAAIUDAAAAAA==&#10;" filled="f" fillcolor="yellow"/>
                      <v:rect id="Rectangle 35" o:spid="_x0000_s111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BVMIA&#10;AADdAAAADwAAAGRycy9kb3ducmV2LnhtbESPQYvCMBSE74L/ITxhb5p2V2S3GkWEhb1aheLt0Tzb&#10;avNSkli7/94Igsdh5pthVpvBtKIn5xvLCtJZAoK4tLrhSsHx8Dv9BuEDssbWMin4Jw+b9Xi0wkzb&#10;O++pz0MlYgn7DBXUIXSZlL6syaCf2Y44emfrDIYoXSW1w3ssN638TJKFNNhwXKixo11N5TW/GQW7&#10;RZ9ebkUpL9f8RIVpti5SSn1Mhu0SRKAhvMMv+k8rmH/9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wFUwgAAAN0AAAAPAAAAAAAAAAAAAAAAAJgCAABkcnMvZG93&#10;bnJldi54bWxQSwUGAAAAAAQABAD1AAAAhwMAAAAA&#10;" filled="f" fillcolor="yellow"/>
                      <v:rect id="Rectangle 36" o:spid="_x0000_s111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fI8MA&#10;AADdAAAADwAAAGRycy9kb3ducmV2LnhtbESPQWvCQBSE7wX/w/IEb80mtkiNrkEEoVfTQujtkX0m&#10;0ezbsLvG+O/dQqHHYeabYbbFZHoxkvOdZQVZkoIgrq3uuFHw/XV8/QDhA7LG3jIpeJCHYjd72WKu&#10;7Z1PNJahEbGEfY4K2hCGXEpft2TQJ3Ygjt7ZOoMhStdI7fAey00vl2m6kgY7jgstDnRoqb6WN6Pg&#10;sBqzy62q5eVa/lBlur2LlFKL+bTfgAg0hf/wH/2pFby/rZ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GfI8MAAADdAAAADwAAAAAAAAAAAAAAAACYAgAAZHJzL2Rv&#10;d25yZXYueG1sUEsFBgAAAAAEAAQA9QAAAIgDAAAAAA==&#10;" filled="f" fillcolor="yellow"/>
                      <v:rect id="Rectangle 37" o:spid="_x0000_s111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6uMIA&#10;AADdAAAADwAAAGRycy9kb3ducmV2LnhtbESPT4vCMBTE78J+h/CEvWnqKuLWRhFB8LpVEG+P5m3/&#10;2LyUJNbut98Igsdh5jfDZNvBtKIn52vLCmbTBARxYXXNpYLz6TBZgfABWWNrmRT8kYft5mOUYart&#10;g3+oz0MpYgn7FBVUIXSplL6oyKCf2o44er/WGQxRulJqh49Yblr5lSRLabDmuFBhR/uKilt+Nwr2&#10;y37W3C+FbG75lS6m3rlIKfU5HnZrEIGG8A6/6KNWsJh/z+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Tq4wgAAAN0AAAAPAAAAAAAAAAAAAAAAAJgCAABkcnMvZG93&#10;bnJldi54bWxQSwUGAAAAAAQABAD1AAAAhwMAAAAA&#10;" filled="f" fillcolor="yellow"/>
                    </v:group>
                    <v:group id="Group 38" o:spid="_x0000_s1113"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cqMcAAADdAAAADwAAAGRycy9kb3ducmV2LnhtbESPT2vCQBTE70K/w/IK&#10;vdVN/FNqdBURWzyI0FgQb4/sMwlm34bsNonf3hUKHoeZ+Q2zWPWmEi01rrSsIB5GIIgzq0vOFfwe&#10;v94/QTiPrLGyTApu5GC1fBksMNG24x9qU5+LAGGXoILC+zqR0mUFGXRDWxMH72Ibgz7IJpe6wS7A&#10;TSVHUfQhDZYcFgqsaVNQdk3/jILvDrv1ON62++tlczsfp4fTPial3l779RyEp94/w//tnVYwGc8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AcqMcAAADd&#10;AAAADwAAAAAAAAAAAAAAAACqAgAAZHJzL2Rvd25yZXYueG1sUEsFBgAAAAAEAAQA+gAAAJ4DAAAA&#10;AA==&#10;">
                      <v:rect id="Rectangle 39" o:spid="_x0000_s111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HV8QA&#10;AADdAAAADwAAAGRycy9kb3ducmV2LnhtbESPQWvCQBSE7wX/w/IEb81GbUWjq0hA6LVpIfT2yD6T&#10;aPZt2F2T9N93C4Ueh5lvhjmcJtOJgZxvLStYJikI4srqlmsFnx+X5y0IH5A1dpZJwTd5OB1nTwfM&#10;tB35nYYi1CKWsM9QQRNCn0npq4YM+sT2xNG7WmcwROlqqR2Osdx0cpWmG2mw5bjQYE95Q9W9eBgF&#10;+WZY3h5lJW/34otK055dpJRazKfzHkSgKfyH/+g3reBlvXuF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B1fEAAAA3QAAAA8AAAAAAAAAAAAAAAAAmAIAAGRycy9k&#10;b3ducmV2LnhtbFBLBQYAAAAABAAEAPUAAACJAwAAAAA=&#10;" filled="f" fillcolor="yellow"/>
                      <v:rect id="Rectangle 40" o:spid="_x0000_s111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ZIMIA&#10;AADdAAAADwAAAGRycy9kb3ducmV2LnhtbESPQYvCMBSE74L/ITxhb5q6K2W3GkWEhb1aheLt0Tzb&#10;avNSkli7/94Igsdh5pthVpvBtKIn5xvLCuazBARxaXXDlYLj4Xf6DcIHZI2tZVLwTx426/FohZm2&#10;d95Tn4dKxBL2GSqoQ+gyKX1Zk0E/sx1x9M7WGQxRukpqh/dYblr5mSSpNNhwXKixo11N5TW/GQW7&#10;tJ9fbkUpL9f8RIVpti5SSn1Mhu0SRKAhvMMv+k8rWHz9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pkgwgAAAN0AAAAPAAAAAAAAAAAAAAAAAJgCAABkcnMvZG93&#10;bnJldi54bWxQSwUGAAAAAAQABAD1AAAAhwMAAAAA&#10;" filled="f" fillcolor="yellow"/>
                      <v:rect id="Rectangle 41" o:spid="_x0000_s111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8u8IA&#10;AADdAAAADwAAAGRycy9kb3ducmV2LnhtbESPQYvCMBSE78L+h/AW9qapq+jaNYoIglerUPb2aJ5t&#10;tXkpSazdf28EweMw880wy3VvGtGR87VlBeNRAoK4sLrmUsHpuBv+gPABWWNjmRT8k4f16mOwxFTb&#10;Ox+oy0IpYgn7FBVUIbSplL6oyKAf2ZY4emfrDIYoXSm1w3ssN438TpKZNFhzXKiwpW1FxTW7GQXb&#10;WTe+3PJCXq7ZH+Wm3rhIKfX12W9+QQTqwzv8ovdawXSymM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jy7wgAAAN0AAAAPAAAAAAAAAAAAAAAAAJgCAABkcnMvZG93&#10;bnJldi54bWxQSwUGAAAAAAQABAD1AAAAhwMAAAAA&#10;" filled="f" fillcolor="yellow"/>
                      <v:rect id="Rectangle 42" o:spid="_x0000_s111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oycAA&#10;AADdAAAADwAAAGRycy9kb3ducmV2LnhtbERPS2vCQBC+F/wPywje6sYHUqOriFDotVGQ3obsmESz&#10;s2F3jem/7xwKHj++93Y/uFb1FGLj2cBsmoEiLr1tuDJwPn2+f4CKCdli65kM/FKE/W70tsXc+id/&#10;U1+kSkkIxxwN1Cl1udaxrMlhnPqOWLirDw6TwFBpG/Ap4a7V8yxbaYcNS0ONHR1rKu/Fwxk4rvrZ&#10;7XEp9e1e/NDFNYcgLmMm4+GwAZVoSC/xv/vLGlgu1jJX3sgT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moycAAAADdAAAADwAAAAAAAAAAAAAAAACYAgAAZHJzL2Rvd25y&#10;ZXYueG1sUEsFBgAAAAAEAAQA9QAAAIUDAAAAAA==&#10;" filled="f" fillcolor="yellow"/>
                      <v:rect id="Rectangle 43" o:spid="_x0000_s111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NUsMA&#10;AADdAAAADwAAAGRycy9kb3ducmV2LnhtbESPzWrDMBCE74G+g9hCb7GctpjGiRJCoNBr3ILpbbE2&#10;/tXKSIrtvn1UKPQ4zHwzzP64mEFM5HxrWcEmSUEQV1a3XCv4+nxfv4HwAVnjYJkU/JCH4+Fhtcdc&#10;25kvNBWhFrGEfY4KmhDGXEpfNWTQJ3Ykjt7VOoMhSldL7XCO5WaQz2maSYMtx4UGRzo3VPXFzSg4&#10;Z9Omu5WV7Prim0rTnlyklHp6XE47EIGW8B/+oz+0gteX7RZ+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NUsMAAADdAAAADwAAAAAAAAAAAAAAAACYAgAAZHJzL2Rv&#10;d25yZXYueG1sUEsFBgAAAAAEAAQA9QAAAIgDAAAAAA==&#10;" filled="f" fillcolor="yellow"/>
                      <v:rect id="Rectangle 44" o:spid="_x0000_s111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Lb4A&#10;AADdAAAADwAAAGRycy9kb3ducmV2LnhtbERPTYvCMBC9C/sfwgh709RFRKpRRFjYq1UQb0MzttVm&#10;UpJY67/fOQgeH+97vR1cq3oKsfFsYDbNQBGX3jZcGTgdfydLUDEhW2w9k4EXRdhuvkZrzK1/8oH6&#10;IlVKQjjmaKBOqcu1jmVNDuPUd8TCXX1wmASGStuATwl3rf7JsoV22LA01NjRvqbyXjycgf2in90e&#10;51Lf7sWFzq7ZBXEZ8z0editQiYb0Eb/df9bAfJ7JfnkjT0B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f/C2+AAAA3QAAAA8AAAAAAAAAAAAAAAAAmAIAAGRycy9kb3ducmV2&#10;LnhtbFBLBQYAAAAABAAEAPUAAACDAwAAAAA=&#10;" filled="f" fillcolor="yellow"/>
                      <v:rect id="Rectangle 45" o:spid="_x0000_s112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ZtsIA&#10;AADdAAAADwAAAGRycy9kb3ducmV2LnhtbESPzWrDMBCE74G8g9hAb7HsEkxxrIQQKPRaN2B6W6yN&#10;f2KtjKQ47ttXhUKOw8w3w5THxYxiJud7ywqyJAVB3Fjdc6vg8vW+fQPhA7LG0TIp+CEPx8N6VWKh&#10;7YM/aa5CK2IJ+wIVdCFMhZS+6cigT+xEHL2rdQZDlK6V2uEjlptRvqZpLg32HBc6nOjcUXOr7kbB&#10;OZ+z4V43crhV31Sb/uQipdTLZjntQQRawjP8T39oBbtdmsH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1m2wgAAAN0AAAAPAAAAAAAAAAAAAAAAAJgCAABkcnMvZG93&#10;bnJldi54bWxQSwUGAAAAAAQABAD1AAAAhwMAAAAA&#10;" filled="f" fillcolor="yellow"/>
                      <v:rect id="Rectangle 46" o:spid="_x0000_s112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Hwb4A&#10;AADdAAAADwAAAGRycy9kb3ducmV2LnhtbESPwQrCMBBE74L/EFbwpqkiItUoIgherYJ4W5q1rTab&#10;ksRa/94Igsdh5s0wq01natGS85VlBZNxAoI4t7riQsH5tB8tQPiArLG2TAre5GGz7vdWmGr74iO1&#10;WShELGGfooIyhCaV0uclGfRj2xBH72adwRClK6R2+IrlppbTJJlLgxXHhRIb2pWUP7KnUbCbt5P7&#10;85LL+yO70sVUWxcppYaDbrsEEagL//CPPmgFs1kyhe+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Bx8G+AAAA3QAAAA8AAAAAAAAAAAAAAAAAmAIAAGRycy9kb3ducmV2&#10;LnhtbFBLBQYAAAAABAAEAPUAAACDAwAAAAA=&#10;" filled="f" fillcolor="yellow"/>
                      <v:rect id="Rectangle 47" o:spid="_x0000_s112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iWsAA&#10;AADdAAAADwAAAGRycy9kb3ducmV2LnhtbESPQavCMBCE74L/IazgTVOfIlKNIoLwrlZBvC3N2lab&#10;TUlirf/eCILHYeabYVabztSiJecrywom4wQEcW51xYWC03E/WoDwAVljbZkUvMjDZt3vrTDV9skH&#10;arNQiFjCPkUFZQhNKqXPSzLox7Yhjt7VOoMhSldI7fAZy00t/5JkLg1WHBdKbGhXUn7PHkbBbt5O&#10;bo9zLm/37EJnU21dpJQaDrrtEkSgLvzCX/pfK5jNkil83s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1iWsAAAADdAAAADwAAAAAAAAAAAAAAAACYAgAAZHJzL2Rvd25y&#10;ZXYueG1sUEsFBgAAAAAEAAQA9QAAAIUDAAAAAA==&#10;" filled="f" fillcolor="yellow"/>
                      <v:rect id="Rectangle 48" o:spid="_x0000_s112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LsIA&#10;AADdAAAADwAAAGRycy9kb3ducmV2LnhtbESPwWrDMBBE74H8g9hAb7GcYkJxohgTKPRaNxB6W6SN&#10;7cRaGUlx3L+vCoUch5k3w+yr2Q5iIh96xwo2WQ6CWDvTc6vg9PW+fgMRIrLBwTEp+KEA1WG52GNp&#10;3IM/aWpiK1IJhxIVdDGOpZRBd2QxZG4kTt7FeYsxSd9K4/GRyu0gX/N8Ky32nBY6HOnYkb41d6vg&#10;uJ021/tZy+ut+aaz7WufKKVeVnO9AxFpjs/wP/1hFBRFXsDfm/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PouwgAAAN0AAAAPAAAAAAAAAAAAAAAAAJgCAABkcnMvZG93&#10;bnJldi54bWxQSwUGAAAAAAQABAD1AAAAhwMAAAAA&#10;" filled="f" fillcolor="yellow"/>
                    </v:group>
                    <v:group id="Group 49" o:spid="_x0000_s1124"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zh0cYAAADdAAAADwAAAGRycy9kb3ducmV2LnhtbESPT4vCMBTE7wt+h/AE&#10;b2ta/yxSjSKyigdZWBXE26N5tsXmpTTZtn57Iwh7HGbmN8xi1ZlSNFS7wrKCeBiBIE6tLjhTcD5t&#10;P2cgnEfWWFomBQ9ysFr2PhaYaNvyLzVHn4kAYZeggtz7KpHSpTkZdENbEQfvZmuDPsg6k7rGNsBN&#10;KUdR9CUNFhwWcqxok1N6P/4ZBbsW2/U4/m4O99vmcT1Nfy6HmJQa9Lv1HISnzv+H3+29VjCZRF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OHRxgAAAN0A&#10;AAAPAAAAAAAAAAAAAAAAAKoCAABkcnMvZG93bnJldi54bWxQSwUGAAAAAAQABAD6AAAAnQMAAAAA&#10;">
                      <v:rect id="Rectangle 50" o:spid="_x0000_s112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BwsIA&#10;AADdAAAADwAAAGRycy9kb3ducmV2LnhtbESPQWvCQBSE7wX/w/IEb3VjCaFE1xAEwWvTQujtkX0m&#10;0ezbsLvG+O9dodDjMPPNMLtiNoOYyPnesoLNOgFB3Fjdc6vg5/v4/gnCB2SNg2VS8CAPxX7xtsNc&#10;2zt/0VSFVsQS9jkq6EIYcyl905FBv7YjcfTO1hkMUbpWaof3WG4G+ZEkmTTYc1zocKRDR821uhkF&#10;h2zaXG51Iy/X6pdq05cuUkqtlnO5BRFoDv/hP/qkFaRpksHr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sHCwgAAAN0AAAAPAAAAAAAAAAAAAAAAAJgCAABkcnMvZG93&#10;bnJldi54bWxQSwUGAAAAAAQABAD1AAAAhwMAAAAA&#10;" filled="f" fillcolor="yellow"/>
                      <v:rect id="Rectangle 51" o:spid="_x0000_s112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kWcIA&#10;AADdAAAADwAAAGRycy9kb3ducmV2LnhtbESPQYvCMBSE78L+h/AEbzZVRJdqKiIseN0qiLdH87at&#10;bV5KEmv335uFBY/DzDfD7Paj6cRAzjeWFSySFARxaXXDlYLL+Wv+CcIHZI2dZVLwSx72+cdkh5m2&#10;T/6moQiViCXsM1RQh9BnUvqyJoM+sT1x9H6sMxiidJXUDp+x3HRymaZrabDhuFBjT8eayrZ4GAXH&#10;9bC4P66lvLfFja6mObhIKTWbjoctiEBjeIf/6ZNWsFqlG/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mRZwgAAAN0AAAAPAAAAAAAAAAAAAAAAAJgCAABkcnMvZG93&#10;bnJldi54bWxQSwUGAAAAAAQABAD1AAAAhwMAAAAA&#10;" filled="f" fillcolor="yellow"/>
                      <v:rect id="Rectangle 52" o:spid="_x0000_s112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wK74A&#10;AADdAAAADwAAAGRycy9kb3ducmV2LnhtbERPTYvCMBC9C/sfwgh709RFRKpRRFjYq1UQb0MzttVm&#10;UpJY67/fOQgeH+97vR1cq3oKsfFsYDbNQBGX3jZcGTgdfydLUDEhW2w9k4EXRdhuvkZrzK1/8oH6&#10;IlVKQjjmaKBOqcu1jmVNDuPUd8TCXX1wmASGStuATwl3rf7JsoV22LA01NjRvqbyXjycgf2in90e&#10;51Lf7sWFzq7ZBXEZ8z0editQiYb0Eb/df9bAfJ7JXHkjT0B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p8Cu+AAAA3QAAAA8AAAAAAAAAAAAAAAAAmAIAAGRycy9kb3ducmV2&#10;LnhtbFBLBQYAAAAABAAEAPUAAACDAwAAAAA=&#10;" filled="f" fillcolor="yellow"/>
                      <v:rect id="Rectangle 53" o:spid="_x0000_s112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sMIA&#10;AADdAAAADwAAAGRycy9kb3ducmV2LnhtbESPQYvCMBSE78L+h/AEbzZVRNxqKiIseN0qiLdH87at&#10;bV5KEmv335uFBY/DzDfD7Paj6cRAzjeWFSySFARxaXXDlYLL+Wu+AeEDssbOMin4JQ/7/GOyw0zb&#10;J3/TUIRKxBL2GSqoQ+gzKX1Zk0Gf2J44ej/WGQxRukpqh89Ybjq5TNO1NNhwXKixp2NNZVs8jILj&#10;eljcH9dS3tviRlfTHFyklJpNx8MWRKAxvMP/9EkrWK3ST/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VWwwgAAAN0AAAAPAAAAAAAAAAAAAAAAAJgCAABkcnMvZG93&#10;bnJldi54bWxQSwUGAAAAAAQABAD1AAAAhwMAAAAA&#10;" filled="f" fillcolor="yellow"/>
                      <v:rect id="Rectangle 54" o:spid="_x0000_s112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q8L8A&#10;AADdAAAADwAAAGRycy9kb3ducmV2LnhtbERPTYvCMBC9C/6HMAt707QiItUoIghetyuIt6GZbavN&#10;pCSxdv/9zkHY4+N9b/ej69RAIbaeDeTzDBRx5W3LtYHL92m2BhUTssXOMxn4pQj73XSyxcL6F3/R&#10;UKZaSQjHAg00KfWF1rFqyGGc+55YuB8fHCaBodY24EvCXacXWbbSDluWhgZ7OjZUPcqnM3BcDfn9&#10;ea30/VHe6OraQxCXMZ8f42EDKtGY/sVv99kaWC5z2S9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xmrwvwAAAN0AAAAPAAAAAAAAAAAAAAAAAJgCAABkcnMvZG93bnJl&#10;di54bWxQSwUGAAAAAAQABAD1AAAAhAMAAAAA&#10;" filled="f" fillcolor="yellow"/>
                      <v:rect id="Rectangle 55" o:spid="_x0000_s113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Pa8IA&#10;AADdAAAADwAAAGRycy9kb3ducmV2LnhtbESPzWrDMBCE74G8g9hAb7HsEkxxrIQQKPRaN2B6W6yN&#10;f2KtjKQ47ttXhUKOw8w3w5THxYxiJud7ywqyJAVB3Fjdc6vg8vW+fQPhA7LG0TIp+CEPx8N6VWKh&#10;7YM/aa5CK2IJ+wIVdCFMhZS+6cigT+xEHL2rdQZDlK6V2uEjlptRvqZpLg32HBc6nOjcUXOr7kbB&#10;OZ+z4V43crhV31Sb/uQipdTLZjntQQRawjP8T39oBbtdlsH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s9rwgAAAN0AAAAPAAAAAAAAAAAAAAAAAJgCAABkcnMvZG93&#10;bnJldi54bWxQSwUGAAAAAAQABAD1AAAAhwMAAAAA&#10;" filled="f" fillcolor="yellow"/>
                      <v:rect id="Rectangle 56" o:spid="_x0000_s113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RHMIA&#10;AADdAAAADwAAAGRycy9kb3ducmV2LnhtbESPQYvCMBSE7wv+h/CEvW3TishSTUUEwatdQfb2aJ5t&#10;bfNSkljrvzcLCx6HmW+G2Wwn04uRnG8tK8iSFARxZXXLtYLzz+HrG4QPyBp7y6TgSR62xexjg7m2&#10;Dz7RWIZaxBL2OSpoQhhyKX3VkEGf2IE4elfrDIYoXS21w0csN71cpOlKGmw5LjQ40L6hqivvRsF+&#10;NWa3+6WSt678pYtpdy5SSn3Op90aRKApvMP/9FErWC6zBfy9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FEcwgAAAN0AAAAPAAAAAAAAAAAAAAAAAJgCAABkcnMvZG93&#10;bnJldi54bWxQSwUGAAAAAAQABAD1AAAAhwMAAAAA&#10;" filled="f" fillcolor="yellow"/>
                      <v:rect id="Rectangle 57" o:spid="_x0000_s113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0h8IA&#10;AADdAAAADwAAAGRycy9kb3ducmV2LnhtbESPQYvCMBSE7wv+h/AEb2taFVmqUUpB8Lp1Qbw9mrdt&#10;tXkpSazdf28EYY/DzDfDbPej6cRAzreWFaTzBARxZXXLtYKf0+HzC4QPyBo7y6Tgjzzsd5OPLWba&#10;PvibhjLUIpawz1BBE0KfSemrhgz6ue2Jo/drncEQpauldviI5aaTiyRZS4Mtx4UGeyoaqm7l3Sgo&#10;1kN6vZ8reb2VFzqbNneRUmo2HfMNiEBj+A+/6aNWsFqlS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PSHwgAAAN0AAAAPAAAAAAAAAAAAAAAAAJgCAABkcnMvZG93&#10;bnJldi54bWxQSwUGAAAAAAQABAD1AAAAhwMAAAAA&#10;" filled="f" fillcolor="yellow"/>
                      <v:rect id="Rectangle 58" o:spid="_x0000_s113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s88EA&#10;AADdAAAADwAAAGRycy9kb3ducmV2LnhtbESPT4vCMBTE7wv7HcJb8LamlSJLNYoIC3u1CrK3R/Ps&#10;37yUJNb67Y0geBxmfjPMejuZXozkfGNZQTpPQBCXVjdcKTgdf79/QPiArLG3TAru5GG7+fxYY67t&#10;jQ80FqESsYR9jgrqEIZcSl/WZNDP7UAcvYt1BkOUrpLa4S2Wm14ukmQpDTYcF2ocaF9T2RVXo2C/&#10;HNP2ei5l2xX/dDbNzkVKqdnXtFuBCDSFd/hF/2kFWZZm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9bPPBAAAA3QAAAA8AAAAAAAAAAAAAAAAAmAIAAGRycy9kb3du&#10;cmV2LnhtbFBLBQYAAAAABAAEAPUAAACGAwAAAAA=&#10;" filled="f" fillcolor="yellow"/>
                      <v:rect id="Rectangle 59" o:spid="_x0000_s113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JaMMA&#10;AADdAAAADwAAAGRycy9kb3ducmV2LnhtbESPQWvCQBSE74L/YXlCb2aTkoYSs4oIQq9NBfH2yL4m&#10;0ezbsLvG9N93CwWPw8w3w1S72QxiIud7ywqyJAVB3Fjdc6vg9HVcv4PwAVnjYJkU/JCH3Xa5qLDU&#10;9sGfNNWhFbGEfYkKuhDGUkrfdGTQJ3Ykjt63dQZDlK6V2uEjlptBvqZpIQ32HBc6HOnQUXOr70bB&#10;oZiy6/3cyOutvtDZ9HsXKaVeVvN+AyLQHJ7hf/pDK8jz7A3+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HJaMMAAADdAAAADwAAAAAAAAAAAAAAAACYAgAAZHJzL2Rv&#10;d25yZXYueG1sUEsFBgAAAAAEAAQA9QAAAIgDAAAAAA==&#10;" filled="f" fillcolor="yellow"/>
                    </v:group>
                    <v:group id="Group 60" o:spid="_x0000_s1135"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pe8cAAADdAAAADwAAAGRycy9kb3ducmV2LnhtbESPT2vCQBTE7wW/w/IK&#10;3uommoqkriJSpQcpNBFKb4/sMwlm34bsNn++fbdQ6HGYmd8w2/1oGtFT52rLCuJFBIK4sLrmUsE1&#10;Pz1tQDiPrLGxTAomcrDfzR62mGo78Af1mS9FgLBLUUHlfZtK6YqKDLqFbYmDd7OdQR9kV0rd4RDg&#10;ppHLKFpLgzWHhQpbOlZU3LNvo+A84HBYxa/95X47Tl/58/vnJSal5o/j4QWEp9H/h//ab1pBks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pe8cAAADd&#10;AAAADwAAAAAAAAAAAAAAAACqAgAAZHJzL2Rvd25yZXYueG1sUEsFBgAAAAAEAAQA+gAAAJ4DAAAA&#10;AA==&#10;">
                      <v:rect id="Rectangle 61" o:spid="_x0000_s113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hMMA&#10;AADdAAAADwAAAGRycy9kb3ducmV2LnhtbESPQWvCQBSE7wX/w/KE3ppNSoglZhURhF4bBfH2yL4m&#10;0ezbsLvG9N93CwWPw8w3w1Tb2QxiIud7ywqyJAVB3Fjdc6vgdDy8fYDwAVnjYJkU/JCH7WbxUmGp&#10;7YO/aKpDK2IJ+xIVdCGMpZS+6cigT+xIHL1v6wyGKF0rtcNHLDeDfE/TQhrsOS50ONK+o+ZW342C&#10;fTFl1/u5kddbfaGz6XcuUkq9LufdGkSgOTzD//SnVpDn2Qr+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hMMAAADdAAAADwAAAAAAAAAAAAAAAACYAgAAZHJzL2Rv&#10;d25yZXYueG1sUEsFBgAAAAAEAAQA9QAAAIgDAAAAAA==&#10;" filled="f" fillcolor="yellow"/>
                      <v:rect id="Rectangle 62" o:spid="_x0000_s113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9r8A&#10;AADdAAAADwAAAGRycy9kb3ducmV2LnhtbERPTYvCMBC9C/6HMAt707QiItUoIghetyuIt6GZbavN&#10;pCSxdv/9zkHY4+N9b/ej69RAIbaeDeTzDBRx5W3LtYHL92m2BhUTssXOMxn4pQj73XSyxcL6F3/R&#10;UKZaSQjHAg00KfWF1rFqyGGc+55YuB8fHCaBodY24EvCXacXWbbSDluWhgZ7OjZUPcqnM3BcDfn9&#10;ea30/VHe6OraQxCXMZ8f42EDKtGY/sVv99kaWC5zmSt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sGb2vwAAAN0AAAAPAAAAAAAAAAAAAAAAAJgCAABkcnMvZG93bnJl&#10;di54bWxQSwUGAAAAAAQABAD1AAAAhAMAAAAA&#10;" filled="f" fillcolor="yellow"/>
                      <v:rect id="Rectangle 63" o:spid="_x0000_s113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DbcMA&#10;AADdAAAADwAAAGRycy9kb3ducmV2LnhtbESPQWvCQBSE7wX/w/KE3ppNSgg2ZhURhF4bBfH2yL4m&#10;0ezbsLvG9N93CwWPw8w3w1Tb2QxiIud7ywqyJAVB3Fjdc6vgdDy8rUD4gKxxsEwKfsjDdrN4qbDU&#10;9sFfNNWhFbGEfYkKuhDGUkrfdGTQJ3Ykjt63dQZDlK6V2uEjlptBvqdpIQ32HBc6HGnfUXOr70bB&#10;vpiy6/3cyOutvtDZ9DsXKaVel/NuDSLQHJ7hf/pTK8jz7AP+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zDbcMAAADdAAAADwAAAAAAAAAAAAAAAACYAgAAZHJzL2Rv&#10;d25yZXYueG1sUEsFBgAAAAAEAAQA9QAAAIgDAAAAAA==&#10;" filled="f" fillcolor="yellow"/>
                      <v:rect id="Rectangle 64" o:spid="_x0000_s113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gTb8A&#10;AADdAAAADwAAAGRycy9kb3ducmV2LnhtbERPTYvCMBC9C/sfwix4s6kiItUoIizs1e6C7G1oxrba&#10;TEoSa/33zkHY4+N9b/ej69RAIbaeDcyzHBRx5W3LtYHfn6/ZGlRMyBY7z2TgSRH2u4/JFgvrH3yi&#10;oUy1khCOBRpoUuoLrWPVkMOY+Z5YuIsPDpPAUGsb8CHhrtOLPF9phy1LQ4M9HRuqbuXdGTiuhvn1&#10;fq709Vb+0dm1hyAuY6af42EDKtGY/sVv97c1sFwuZL+8kSe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qqBNvwAAAN0AAAAPAAAAAAAAAAAAAAAAAJgCAABkcnMvZG93bnJl&#10;di54bWxQSwUGAAAAAAQABAD1AAAAhAMAAAAA&#10;" filled="f" fillcolor="yellow"/>
                      <v:rect id="Rectangle 65" o:spid="_x0000_s114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F1sIA&#10;AADdAAAADwAAAGRycy9kb3ducmV2LnhtbESPQYvCMBSE7wv+h/CEvW3TishSTUUEwatdQfb2aJ5t&#10;bfNSkljrvzcLCx6HmW+G2Wwn04uRnG8tK8iSFARxZXXLtYLzz+HrG4QPyBp7y6TgSR62xexjg7m2&#10;Dz7RWIZaxBL2OSpoQhhyKX3VkEGf2IE4elfrDIYoXS21w0csN71cpOlKGmw5LjQ40L6hqivvRsF+&#10;NWa3+6WSt678pYtpdy5SSn3Op90aRKApvMP/9FErWC4XGfy9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gXWwgAAAN0AAAAPAAAAAAAAAAAAAAAAAJgCAABkcnMvZG93&#10;bnJldi54bWxQSwUGAAAAAAQABAD1AAAAhwMAAAAA&#10;" filled="f" fillcolor="yellow"/>
                      <v:rect id="Rectangle 66" o:spid="_x0000_s114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ocIA&#10;AADdAAAADwAAAGRycy9kb3ducmV2LnhtbESPS2vDMBCE74X+B7GF3mo5JoTiWA4hUMg1biH0tlhb&#10;P7Uykvzov68KhR6HmW+GKU6bGcVCzneWFeySFARxbXXHjYKP97eXVxA+IGscLZOCb/JwKh8fCsy1&#10;XflGSxUaEUvY56igDWHKpfR1SwZ9Yifi6H1ZZzBE6RqpHa6x3IwyS9ODNNhxXGhxoktL9VDNRsHl&#10;sOz6+V7Lfqg+6W66s4uUUs9P2/kIItAW/sN/9FUr2O+zDH7fxCc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JuhwgAAAN0AAAAPAAAAAAAAAAAAAAAAAJgCAABkcnMvZG93&#10;bnJldi54bWxQSwUGAAAAAAQABAD1AAAAhwMAAAAA&#10;" filled="f" fillcolor="yellow"/>
                      <v:rect id="Rectangle 67" o:spid="_x0000_s114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OsIA&#10;AADdAAAADwAAAGRycy9kb3ducmV2LnhtbESPQYvCMBSE74L/ITxhbzbVFZGuqYiwsFerIN4ezdu2&#10;tnkpSaz1328WBI/DzDfDbHej6cRAzjeWFSySFARxaXXDlYLz6Xu+AeEDssbOMil4koddPp1sMdP2&#10;wUcailCJWMI+QwV1CH0mpS9rMugT2xNH79c6gyFKV0nt8BHLTSeXabqWBhuOCzX2dKipbIu7UXBY&#10;D4vb/VLKW1tc6WKavYuUUh+zcf8FItAY3uEX/aMVrFbLT/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D46wgAAAN0AAAAPAAAAAAAAAAAAAAAAAJgCAABkcnMvZG93&#10;bnJldi54bWxQSwUGAAAAAAQABAD1AAAAhwMAAAAA&#10;" filled="f" fillcolor="yellow"/>
                      <v:rect id="Rectangle 68" o:spid="_x0000_s114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mTsAA&#10;AADdAAAADwAAAGRycy9kb3ducmV2LnhtbESPQYvCMBSE74L/ITzBm02VIlKNIoKw160L4u3RPNtq&#10;81KSWOu/N4Kwx2Hmm2E2u8G0oifnG8sK5kkKgri0uuFKwd/pOFuB8AFZY2uZFLzIw247Hm0w1/bJ&#10;v9QXoRKxhH2OCuoQulxKX9Zk0Ce2I47e1TqDIUpXSe3wGctNKxdpupQGG44LNXZ0qKm8Fw+j4LDs&#10;57fHuZS3e3Ghs2n2LlJKTSfDfg0i0BD+w1/6RyvIskUGnzfxCc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GmTsAAAADdAAAADwAAAAAAAAAAAAAAAACYAgAAZHJzL2Rvd25y&#10;ZXYueG1sUEsFBgAAAAAEAAQA9QAAAIUDAAAAAA==&#10;" filled="f" fillcolor="yellow"/>
                      <v:rect id="Rectangle 69" o:spid="_x0000_s114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0D1cMA&#10;AADdAAAADwAAAGRycy9kb3ducmV2LnhtbESPT4vCMBTE7wt+h/CEva2p4palNooIgle7C2Vvj+bZ&#10;PzYvJYm1fvuNIOxxmPnNMPluMr0YyfnWsoLlIgFBXFndcq3g5/v48QXCB2SNvWVS8CAPu+3sLcdM&#10;2zufaSxCLWIJ+wwVNCEMmZS+asigX9iBOHoX6wyGKF0ttcN7LDe9XCVJKg22HBcaHOjQUHUtbkbB&#10;IR2X3a2sZHctfqk07d5FSqn3+bTfgAg0hf/wiz5pBev16h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0D1cMAAADdAAAADwAAAAAAAAAAAAAAAACYAgAAZHJzL2Rv&#10;d25yZXYueG1sUEsFBgAAAAAEAAQA9QAAAIgDAAAAAA==&#10;" filled="f" fillcolor="yellow"/>
                      <v:rect id="Rectangle 70" o:spid="_x0000_s114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osIA&#10;AADdAAAADwAAAGRycy9kb3ducmV2LnhtbESPT4vCMBTE78J+h/AW9qapRYrURhFhYa/bFcTbo3nb&#10;PzYvJUlr/fZmYcHjMPObYYrDbHoxkfOtZQXrVQKCuLK65VrB+edzuQXhA7LG3jIpeJCHw/5tUWCu&#10;7Z2/aSpDLWIJ+xwVNCEMuZS+asigX9mBOHq/1hkMUbpaaof3WG56mSZJJg22HBcaHOjUUHUrR6Pg&#10;lE3rbrxUsruVV7qY9ugipdTH+3zcgQg0h1f4n/7SCjabNIO/N/EJ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52iwgAAAN0AAAAPAAAAAAAAAAAAAAAAAJgCAABkcnMvZG93&#10;bnJldi54bWxQSwUGAAAAAAQABAD1AAAAhwMAAAAA&#10;" filled="f" fillcolor="yellow"/>
                    </v:group>
                    <v:group id="Group 71" o:spid="_x0000_s1146"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GXccAAADdAAAADwAAAGRycy9kb3ducmV2LnhtbESPT2vCQBTE70K/w/IK&#10;vdVN/NNKdBURWzyI0FgQb4/sMwlm34bsNonf3hUKHoeZ+Q2zWPWmEi01rrSsIB5GIIgzq0vOFfwe&#10;v95nIJxH1lhZJgU3crBavgwWmGjb8Q+1qc9FgLBLUEHhfZ1I6bKCDLqhrYmDd7GNQR9kk0vdYBfg&#10;ppKjKPqQBksOCwXWtCkou6Z/RsF3h916HG/b/fWyuZ2P08NpH5NSb6/9eg7CU++f4f/2TiuYTE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GXccAAADd&#10;AAAADwAAAAAAAAAAAAAAAACqAgAAZHJzL2Rvd25yZXYueG1sUEsFBgAAAAAEAAQA+gAAAJ4DAAAA&#10;AA==&#10;">
                      <v:rect id="Rectangle 72" o:spid="_x0000_s114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sS78A&#10;AADdAAAADwAAAGRycy9kb3ducmV2LnhtbERPTYvCMBC9C/sfwix4s6kiItUoIizs1e6C7G1oxrba&#10;TEoSa/33zkHY4+N9b/ej69RAIbaeDcyzHBRx5W3LtYHfn6/ZGlRMyBY7z2TgSRH2u4/JFgvrH3yi&#10;oUy1khCOBRpoUuoLrWPVkMOY+Z5YuIsPDpPAUGsb8CHhrtOLPF9phy1LQ4M9HRuqbuXdGTiuhvn1&#10;fq709Vb+0dm1hyAuY6af42EDKtGY/sVv97c1sFwuZK68kSe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3KxLvwAAAN0AAAAPAAAAAAAAAAAAAAAAAJgCAABkcnMvZG93bnJl&#10;di54bWxQSwUGAAAAAAQABAD1AAAAhAMAAAAA&#10;" filled="f" fillcolor="yellow"/>
                      <v:rect id="Rectangle 73" o:spid="_x0000_s114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J0MMA&#10;AADdAAAADwAAAGRycy9kb3ducmV2LnhtbESPT4vCMBTE7wt+h/CEva2pImW3NooIgle7C2Vvj+bZ&#10;PzYvJYm1fvuNIOxxmPnNMPluMr0YyfnWsoLlIgFBXFndcq3g5/v48QnCB2SNvWVS8CAPu+3sLcdM&#10;2zufaSxCLWIJ+wwVNCEMmZS+asigX9iBOHoX6wyGKF0ttcN7LDe9XCVJKg22HBcaHOjQUHUtbkbB&#10;IR2X3a2sZHctfqk07d5FSqn3+bTfgAg0hf/wiz5pBev16gu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AJ0MMAAADdAAAADwAAAAAAAAAAAAAAAACYAgAAZHJzL2Rv&#10;d25yZXYueG1sUEsFBgAAAAAEAAQA9QAAAIgDAAAAAA==&#10;" filled="f" fillcolor="yellow"/>
                      <v:rect id="Rectangle 74" o:spid="_x0000_s114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2kL8A&#10;AADdAAAADwAAAGRycy9kb3ducmV2LnhtbERPS4vCMBC+C/sfwizsTVMfiHSNIoLg1SqIt6GZbavN&#10;pCSx1n+/c1jY48f3Xm8H16qeQmw8G5hOMlDEpbcNVwYu58N4BSomZIutZzLwpgjbzcdojbn1Lz5R&#10;X6RKSQjHHA3UKXW51rGsyWGc+I5YuB8fHCaBodI24EvCXatnWbbUDhuWhho72tdUPoqnM7Bf9tP7&#10;81rq+6O40dU1uyAuY74+h903qERD+hf/uY/WwGIxl/3yRp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czaQvwAAAN0AAAAPAAAAAAAAAAAAAAAAAJgCAABkcnMvZG93bnJl&#10;di54bWxQSwUGAAAAAAQABAD1AAAAhAMAAAAA&#10;" filled="f" fillcolor="yellow"/>
                      <v:rect id="Rectangle 75" o:spid="_x0000_s115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C8IA&#10;AADdAAAADwAAAGRycy9kb3ducmV2LnhtbESPQYvCMBSE7wv+h/AEb2taFVmqUUpB8Lp1Qbw9mrdt&#10;tXkpSazdf28EYY/DzDfDbPej6cRAzreWFaTzBARxZXXLtYKf0+HzC4QPyBo7y6Tgjzzsd5OPLWba&#10;PvibhjLUIpawz1BBE0KfSemrhgz6ue2Jo/drncEQpauldviI5aaTiyRZS4Mtx4UGeyoaqm7l3Sgo&#10;1kN6vZ8reb2VFzqbNneRUmo2HfMNiEBj+A+/6aNWsFotU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5MLwgAAAN0AAAAPAAAAAAAAAAAAAAAAAJgCAABkcnMvZG93&#10;bnJldi54bWxQSwUGAAAAAAQABAD1AAAAhwMAAAAA&#10;" filled="f" fillcolor="yellow"/>
                      <v:rect id="Rectangle 76" o:spid="_x0000_s115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NfMIA&#10;AADdAAAADwAAAGRycy9kb3ducmV2LnhtbESPQYvCMBSE74L/ITxhbzbVFZGuqYiwsFerIN4ezdu2&#10;tnkpSaz1328WBI/DzDfDbHej6cRAzjeWFSySFARxaXXDlYLz6Xu+AeEDssbOMil4koddPp1sMdP2&#10;wUcailCJWMI+QwV1CH0mpS9rMugT2xNH79c6gyFKV0nt8BHLTSeXabqWBhuOCzX2dKipbIu7UXBY&#10;D4vb/VLKW1tc6WKavYuUUh+zcf8FItAY3uEX/aMVrFaf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Q18wgAAAN0AAAAPAAAAAAAAAAAAAAAAAJgCAABkcnMvZG93&#10;bnJldi54bWxQSwUGAAAAAAQABAD1AAAAhwMAAAAA&#10;" filled="f" fillcolor="yellow"/>
                      <v:rect id="Rectangle 77" o:spid="_x0000_s115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o58IA&#10;AADdAAAADwAAAGRycy9kb3ducmV2LnhtbESPQYvCMBSE74L/ITxhbzZ1FZGuqYiw4HWrIN4ezdu2&#10;tnkpSaz1328WBI/DzDfDbHej6cRAzjeWFSySFARxaXXDlYLz6Xu+AeEDssbOMil4koddPp1sMdP2&#10;wT80FKESsYR9hgrqEPpMSl/WZNAntieO3q91BkOUrpLa4SOWm05+pulaGmw4LtTY06Gmsi3uRsFh&#10;PSxu90spb21xpYtp9i5SSn3Mxv0XiEBjeIdf9FErWK2W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ajnwgAAAN0AAAAPAAAAAAAAAAAAAAAAAJgCAABkcnMvZG93&#10;bnJldi54bWxQSwUGAAAAAAQABAD1AAAAhwMAAAAA&#10;" filled="f" fillcolor="yellow"/>
                      <v:rect id="Rectangle 78" o:spid="_x0000_s115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wk8IA&#10;AADdAAAADwAAAGRycy9kb3ducmV2LnhtbESPQYvCMBSE7wv+h/AEb2taLbJUoxRB8Lp1Qbw9mrdt&#10;tXkpSazdf28EYY/DzDfDbHaj6cRAzreWFaTzBARxZXXLtYKf0+HzC4QPyBo7y6TgjzzstpOPDeba&#10;PvibhjLUIpawz1FBE0KfS+mrhgz6ue2Jo/drncEQpauldviI5aaTiyRZSYMtx4UGe9o3VN3Ku1Gw&#10;Xw3p9X6u5PVWXuhs2sJFSqnZdCzWIAKN4T/8po9aQZYtM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DCTwgAAAN0AAAAPAAAAAAAAAAAAAAAAAJgCAABkcnMvZG93&#10;bnJldi54bWxQSwUGAAAAAAQABAD1AAAAhwMAAAAA&#10;" filled="f" fillcolor="yellow"/>
                      <v:rect id="Rectangle 79" o:spid="_x0000_s115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VCMMA&#10;AADdAAAADwAAAGRycy9kb3ducmV2LnhtbESPzWrDMBCE74W+g9hCb4ns1gnFiRJMoNBr3ELobbE2&#10;/tXKSIrtvn1UKPQ4zHwzzP64mEFM5HxrWUG6TkAQV1a3XCv4+nxfvYHwAVnjYJkU/JCH4+HxYY+5&#10;tjOfaSpDLWIJ+xwVNCGMuZS+asigX9uROHpX6wyGKF0ttcM5lptBviTJVhpsOS40ONKpoaovb0bB&#10;aTul3e1Sya4vv+li2sJFSqnnp6XYgQi0hP/wH/2hFWTZ6wZ+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VCMMAAADdAAAADwAAAAAAAAAAAAAAAACYAgAAZHJzL2Rv&#10;d25yZXYueG1sUEsFBgAAAAAEAAQA9QAAAIgDAAAAAA==&#10;" filled="f" fillcolor="yellow"/>
                      <v:rect id="Rectangle 80" o:spid="_x0000_s115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Lf8MA&#10;AADdAAAADwAAAGRycy9kb3ducmV2LnhtbESPQWvCQBSE70L/w/IKvenGNgRJ3QQRCr2aCuLtkX0m&#10;0ezbsLsm8d93CwWPw8w3w2zL2fRiJOc7ywrWqwQEcW11x42C48/XcgPCB2SNvWVS8CAPZfGy2GKu&#10;7cQHGqvQiFjCPkcFbQhDLqWvWzLoV3Ygjt7FOoMhStdI7XCK5aaX70mSSYMdx4UWB9q3VN+qu1Gw&#10;z8b19X6q5fVWnelkup2LlFJvr/PuE0SgOTzD//S3VpCmHx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YLf8MAAADdAAAADwAAAAAAAAAAAAAAAACYAgAAZHJzL2Rv&#10;d25yZXYueG1sUEsFBgAAAAAEAAQA9QAAAIgDAAAAAA==&#10;" filled="f" fillcolor="yellow"/>
                      <v:rect id="Rectangle 81" o:spid="_x0000_s115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u5MMA&#10;AADdAAAADwAAAGRycy9kb3ducmV2LnhtbESPQWvCQBSE7wX/w/IEb81GDalEVxGh0GvTQujtkX0m&#10;0ezbsLvG+O/dQqHHYeabYXaHyfRiJOc7ywqWSQqCuLa640bB99f76waED8gae8uk4EEeDvvZyw4L&#10;be/8SWMZGhFL2BeooA1hKKT0dUsGfWIH4uidrTMYonSN1A7vsdz0cpWmuTTYcVxocaBTS/W1vBkF&#10;p3xcXm5VLS/X8ocq0x1dpJRazKfjFkSgKfyH/+gPrSDL1m/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qu5MMAAADdAAAADwAAAAAAAAAAAAAAAACYAgAAZHJzL2Rv&#10;d25yZXYueG1sUEsFBgAAAAAEAAQA9QAAAIgDAAAAAA==&#10;" filled="f" fillcolor="yellow"/>
                    </v:group>
                    <v:group id="Group 82" o:spid="_x0000_s1157"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rect id="Rectangle 83" o:spid="_x0000_s115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fDcMA&#10;AADdAAAADwAAAGRycy9kb3ducmV2LnhtbESPQWvCQBSE7wX/w/IEb81GDaFGVxGh0GvTQujtkX0m&#10;0ezbsLvG+O/dQqHHYeabYXaHyfRiJOc7ywqWSQqCuLa640bB99f76xsIH5A19pZJwYM8HPazlx0W&#10;2t75k8YyNCKWsC9QQRvCUEjp65YM+sQOxNE7W2cwROkaqR3eY7np5SpNc2mw47jQ4kCnlupreTMK&#10;Tvm4vNyqWl6u5Q9Vpju6SCm1mE/HLYhAU/gP/9EfWkGWrTf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mfDcMAAADdAAAADwAAAAAAAAAAAAAAAACYAgAAZHJzL2Rv&#10;d25yZXYueG1sUEsFBgAAAAAEAAQA9QAAAIgDAAAAAA==&#10;" filled="f" fillcolor="yellow"/>
                      <v:rect id="Rectangle 84" o:spid="_x0000_s115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F7b8A&#10;AADdAAAADwAAAGRycy9kb3ducmV2LnhtbERPTYvCMBC9C/6HMAt701QpItUoIghetyuIt6GZbavN&#10;pCSxdv/9zkHY4+N9b/ej69RAIbaeDSzmGSjiytuWawOX79NsDSomZIudZzLwSxH2u+lki4X1L/6i&#10;oUy1khCOBRpoUuoLrWPVkMM49z2xcD8+OEwCQ61twJeEu04vs2ylHbYsDQ32dGyoepRPZ+C4Ghb3&#10;57XS90d5o6trD0Fcxnx+jIcNqERj+he/3WdrIM9z2S9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dUXtvwAAAN0AAAAPAAAAAAAAAAAAAAAAAJgCAABkcnMvZG93bnJl&#10;di54bWxQSwUGAAAAAAQABAD1AAAAhAMAAAAA&#10;" filled="f" fillcolor="yellow"/>
                      <v:rect id="Rectangle 85" o:spid="_x0000_s116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gdsEA&#10;AADdAAAADwAAAGRycy9kb3ducmV2LnhtbESPT4vCMBTE7wv7HcJb8LamlSJLNYoIC3u1CrK3R/Ps&#10;37yUJNb67Y0geBxmfjPMejuZXozkfGNZQTpPQBCXVjdcKTgdf79/QPiArLG3TAru5GG7+fxYY67t&#10;jQ80FqESsYR9jgrqEIZcSl/WZNDP7UAcvYt1BkOUrpLa4S2Wm14ukmQpDTYcF2ocaF9T2RVXo2C/&#10;HNP2ei5l2xX/dDbNzkVKqdnXtFuBCDSFd/hF/2kFWZal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54HbBAAAA3QAAAA8AAAAAAAAAAAAAAAAAmAIAAGRycy9kb3du&#10;cmV2LnhtbFBLBQYAAAAABAAEAPUAAACGAwAAAAA=&#10;" filled="f" fillcolor="yellow"/>
                      <v:rect id="Rectangle 86" o:spid="_x0000_s116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cAA&#10;AADdAAAADwAAAGRycy9kb3ducmV2LnhtbESPQYvCMBSE74L/ITzBm02VIlKNIoKw160L4u3RPNtq&#10;81KSWOu/N4Kwx2Hmm2E2u8G0oifnG8sK5kkKgri0uuFKwd/pOFuB8AFZY2uZFLzIw247Hm0w1/bJ&#10;v9QXoRKxhH2OCuoQulxKX9Zk0Ce2I47e1TqDIUpXSe3wGctNKxdpupQGG44LNXZ0qKm8Fw+j4LDs&#10;57fHuZS3e3Ghs2n2LlJKTSfDfg0i0BD+w1/6RyvIsmwBnzfxCc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AcAAAADdAAAADwAAAAAAAAAAAAAAAACYAgAAZHJzL2Rvd25y&#10;ZXYueG1sUEsFBgAAAAAEAAQA9QAAAIUDAAAAAA==&#10;" filled="f" fillcolor="yellow"/>
                      <v:rect id="Rectangle 87" o:spid="_x0000_s116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bmsIA&#10;AADdAAAADwAAAGRycy9kb3ducmV2LnhtbESPQYvCMBSE7wv+h/AEb2taLbJUoxRB8Lp1Qbw9mrdt&#10;tXkpSazdf28EYY/DzDfDbHaj6cRAzreWFaTzBARxZXXLtYKf0+HzC4QPyBo7y6TgjzzstpOPDeba&#10;PvibhjLUIpawz1FBE0KfS+mrhgz6ue2Jo/drncEQpauldviI5aaTiyRZSYMtx4UGe9o3VN3Ku1Gw&#10;Xw3p9X6u5PVWXuhs2sJFSqnZdCzWIAKN4T/8po9aQZZlS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9uawgAAAN0AAAAPAAAAAAAAAAAAAAAAAJgCAABkcnMvZG93&#10;bnJldi54bWxQSwUGAAAAAAQABAD1AAAAhwMAAAAA&#10;" filled="f" fillcolor="yellow"/>
                      <v:rect id="Rectangle 88" o:spid="_x0000_s116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D7rwA&#10;AADdAAAADwAAAGRycy9kb3ducmV2LnhtbERPywrCMBC8C/5DWMGbpoqIVKOIIHi1CuJtada22mxK&#10;Emv9eyMIzm2YF7PadKYWLTlfWVYwGScgiHOrKy4UnE/70QKED8gaa8uk4E0eNut+b4Wpti8+UpuF&#10;QsQS9ikqKENoUil9XpJBP7YNcdRu1hkMkbpCaoevWG5qOU2SuTRYcVwosaFdSfkjexoFu3k7uT8v&#10;ubw/sitdTLV1MaXUcNBtlyACdeFv/qUPWsEsAr5v4hOQ6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TkPuvAAAAN0AAAAPAAAAAAAAAAAAAAAAAJgCAABkcnMvZG93bnJldi54&#10;bWxQSwUGAAAAAAQABAD1AAAAgQMAAAAA&#10;" filled="f" fillcolor="yellow"/>
                      <v:rect id="Rectangle 89" o:spid="_x0000_s116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mdcMA&#10;AADdAAAADwAAAGRycy9kb3ducmV2LnhtbESPQWvCQBSE70L/w/IKvenGkoqkboIECr2aCuLtkX0m&#10;0ezbsLuJ8d93CwWPw8w3w+yK2fRiIuc7ywrWqwQEcW11x42C48/XcgvCB2SNvWVS8CAPRf6y2GGm&#10;7Z0PNFWhEbGEfYYK2hCGTEpft2TQr+xAHL2LdQZDlK6R2uE9lptevifJRhrsOC60OFDZUn2rRqOg&#10;3Ezr63iq5fVWnelkur2LlFJvr/P+E0SgOTzD//S3VpCm6Qf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LmdcMAAADdAAAADwAAAAAAAAAAAAAAAACYAgAAZHJzL2Rv&#10;d25yZXYueG1sUEsFBgAAAAAEAAQA9QAAAIgDAAAAAA==&#10;" filled="f" fillcolor="yellow"/>
                      <v:rect id="Rectangle 90" o:spid="_x0000_s116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4AsIA&#10;AADdAAAADwAAAGRycy9kb3ducmV2LnhtbESPzWrDMBCE74W8g9hAb42cYkxxIxtjCORatxB6W6yt&#10;f7UykuK4b18VCj0OM98Mcyo3M4uVnB8sKzgeEhDErdUDdwo+3s9PLyB8QNY4WyYF3+ShLHYPJ8y1&#10;vfMbrU3oRCxhn6OCPoQll9K3PRn0B7sQR+/LOoMhStdJ7fAey80sn5MkkwYHjgs9LlT31E7NzSio&#10;s/U43q6tHKfmk65mqFyklHrcb9UriEBb+A//0RetIE3TD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HgCwgAAAN0AAAAPAAAAAAAAAAAAAAAAAJgCAABkcnMvZG93&#10;bnJldi54bWxQSwUGAAAAAAQABAD1AAAAhwMAAAAA&#10;" filled="f" fillcolor="yellow"/>
                      <v:rect id="Rectangle 91" o:spid="_x0000_s116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dmcMA&#10;AADdAAAADwAAAGRycy9kb3ducmV2LnhtbESPQWvCQBSE74X+h+UVeqsbS1BJ3QQJFHo1CuLtkX0m&#10;0ezbsLuJ8d93CwWPw8w3w2yL2fRiIuc7ywqWiwQEcW11x42C4+H7YwPCB2SNvWVS8CAPRf76ssVM&#10;2zvvaapCI2IJ+wwVtCEMmZS+bsmgX9iBOHoX6wyGKF0jtcN7LDe9/EySlTTYcVxocaCypfpWjUZB&#10;uZqW1/FUy+utOtPJdDsXKaXe3+bdF4hAc3iG/+kfrSBN0zX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zdmcMAAADdAAAADwAAAAAAAAAAAAAAAACYAgAAZHJzL2Rv&#10;d25yZXYueG1sUEsFBgAAAAAEAAQA9QAAAIgDAAAAAA==&#10;" filled="f" fillcolor="yellow"/>
                      <v:rect id="Rectangle 92" o:spid="_x0000_s116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J678A&#10;AADdAAAADwAAAGRycy9kb3ducmV2LnhtbERPTYvCMBC9C/6HMAt701QpItUoIghetyuIt6GZbavN&#10;pCSxdv/9zkHY4+N9b/ej69RAIbaeDSzmGSjiytuWawOX79NsDSomZIudZzLwSxH2u+lki4X1L/6i&#10;oUy1khCOBRpoUuoLrWPVkMM49z2xcD8+OEwCQ61twJeEu04vs2ylHbYsDQ32dGyoepRPZ+C4Ghb3&#10;57XS90d5o6trD0Fcxnx+jIcNqERj+he/3WdrIM9zmSt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A0nrvwAAAN0AAAAPAAAAAAAAAAAAAAAAAJgCAABkcnMvZG93bnJl&#10;di54bWxQSwUGAAAAAAQABAD1AAAAhAMAAAAA&#10;" filled="f" fillcolor="yellow"/>
                    </v:group>
                    <v:group id="Group 93" o:spid="_x0000_s1168"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SFMYAAADdAAAADwAAAGRycy9kb3ducmV2LnhtbESPQWvCQBSE70L/w/IK&#10;3nSTNpaauopIFQ9SqBaKt0f2mQSzb0N2TeK/dwXB4zAz3zCzRW8q0VLjSssK4nEEgjizuuRcwd9h&#10;PfoE4TyyxsoyKbiSg8X8ZTDDVNuOf6nd+1wECLsUFRTe16mULivIoBvbmjh4J9sY9EE2udQNdgFu&#10;KvkWRR/SYMlhocCaVgVl5/3FKNh02C3f4+92dz6trsfD5Od/F5NSw9d++QXCU++f4Ud7qxUkST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1IUxgAAAN0A&#10;AAAPAAAAAAAAAAAAAAAAAKoCAABkcnMvZG93bnJldi54bWxQSwUGAAAAAAQABAD6AAAAnQMAAAAA&#10;">
                      <v:rect id="Rectangle 94" o:spid="_x0000_s116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TML8A&#10;AADdAAAADwAAAGRycy9kb3ducmV2LnhtbERPTYvCMBC9C/6HMIK3NVVUlmoUEYS9Whdkb0MzttVm&#10;UpJYu/9+57Dg8fG+t/vBtaqnEBvPBuazDBRx6W3DlYHvy+njE1RMyBZbz2TglyLsd+PRFnPrX3ym&#10;vkiVkhCOORqoU+pyrWNZk8M48x2xcDcfHCaBodI24EvCXasXWbbWDhuWhho7OtZUPoqnM3Bc9/P7&#10;81rq+6P4oatrDkFcxkwnw2EDKtGQ3uJ/95c1sFyuZL+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NMwvwAAAN0AAAAPAAAAAAAAAAAAAAAAAJgCAABkcnMvZG93bnJl&#10;di54bWxQSwUGAAAAAAQABAD1AAAAhAMAAAAA&#10;" filled="f" fillcolor="yellow"/>
                      <v:rect id="Rectangle 95" o:spid="_x0000_s117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q8MA&#10;AADdAAAADwAAAGRycy9kb3ducmV2LnhtbESPQWvCQBSE74L/YXlCb2aTkoYSs4oIQq9NBfH2yL4m&#10;0ezbsLvG9N93CwWPw8w3w1S72QxiIud7ywqyJAVB3Fjdc6vg9HVcv4PwAVnjYJkU/JCH3Xa5qLDU&#10;9sGfNNWhFbGEfYkKuhDGUkrfdGTQJ3Ykjt63dQZDlK6V2uEjlptBvqZpIQ32HBc6HOnQUXOr70bB&#10;oZiy6/3cyOutvtDZ9HsXKaVeVvN+AyLQHJ7hf/pDK8jztwz+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2q8MAAADdAAAADwAAAAAAAAAAAAAAAACYAgAAZHJzL2Rv&#10;d25yZXYueG1sUEsFBgAAAAAEAAQA9QAAAIgDAAAAAA==&#10;" filled="f" fillcolor="yellow"/>
                      <v:rect id="Rectangle 96" o:spid="_x0000_s117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o3MMA&#10;AADdAAAADwAAAGRycy9kb3ducmV2LnhtbESPT4vCMBTE7wt+h/CEva2p4palNooIgle7C2Vvj+bZ&#10;PzYvJYm1fvuNIOxxmPnNMPluMr0YyfnWsoLlIgFBXFndcq3g5/v48QXCB2SNvWVS8CAPu+3sLcdM&#10;2zufaSxCLWIJ+wwVNCEMmZS+asigX9iBOHoX6wyGKF0ttcN7LDe9XCVJKg22HBcaHOjQUHUtbkbB&#10;IR2X3a2sZHctfqk07d5FSqn3+bTfgAg0hf/wiz5pBev15w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Lo3MMAAADdAAAADwAAAAAAAAAAAAAAAACYAgAAZHJzL2Rv&#10;d25yZXYueG1sUEsFBgAAAAAEAAQA9QAAAIgDAAAAAA==&#10;" filled="f" fillcolor="yellow"/>
                      <v:rect id="Rectangle 97" o:spid="_x0000_s117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NR8MA&#10;AADdAAAADwAAAGRycy9kb3ducmV2LnhtbESPzWrDMBCE74W+g9hCb4ns1gnFiRJMoNBr3ELobbE2&#10;/tXKSIrtvn1UKPQ4zHwzzP64mEFM5HxrWUG6TkAQV1a3XCv4+nxfvYHwAVnjYJkU/JCH4+HxYY+5&#10;tjOfaSpDLWIJ+xwVNCGMuZS+asigX9uROHpX6wyGKF0ttcM5lptBviTJVhpsOS40ONKpoaovb0bB&#10;aTul3e1Sya4vv+li2sJFSqnnp6XYgQi0hP/wH/2hFWTZ5h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5NR8MAAADdAAAADwAAAAAAAAAAAAAAAACYAgAAZHJzL2Rv&#10;d25yZXYueG1sUEsFBgAAAAAEAAQA9QAAAIgDAAAAAA==&#10;" filled="f" fillcolor="yellow"/>
                      <v:rect id="Rectangle 98" o:spid="_x0000_s117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VM8MA&#10;AADdAAAADwAAAGRycy9kb3ducmV2LnhtbESPQWvCQBSE70L/w/IKvenGkoqkboIECr2aCuLtkX0m&#10;0ezbsLuJ8d93CwWPw8w3w+yK2fRiIuc7ywrWqwQEcW11x42C48/XcgvCB2SNvWVS8CAPRf6y2GGm&#10;7Z0PNFWhEbGEfYYK2hCGTEpft2TQr+xAHL2LdQZDlK6R2uE9lptevifJRhrsOC60OFDZUn2rRqOg&#10;3Ezr63iq5fVWnelkur2LlFJvr/P+E0SgOTzD//S3VpCmH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fVM8MAAADdAAAADwAAAAAAAAAAAAAAAACYAgAAZHJzL2Rv&#10;d25yZXYueG1sUEsFBgAAAAAEAAQA9QAAAIgDAAAAAA==&#10;" filled="f" fillcolor="yellow"/>
                      <v:rect id="Rectangle 99" o:spid="_x0000_s117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wqMIA&#10;AADdAAAADwAAAGRycy9kb3ducmV2LnhtbESPQYvCMBSE74L/ITxhbzZ1UZGuqYiw4HWrIN4ezdu2&#10;tnkpSaz1328WBI/DzDfDbHej6cRAzjeWFSySFARxaXXDlYLz6Xu+AeEDssbOMil4koddPp1sMdP2&#10;wT80FKESsYR9hgrqEPpMSl/WZNAntieO3q91BkOUrpLa4SOWm05+pulaGmw4LtTY06Gmsi3uRsFh&#10;PSxu90spb21xpYtp9i5SSn3Mxv0XiEBjeIdf9FErWC5XK/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3CowgAAAN0AAAAPAAAAAAAAAAAAAAAAAJgCAABkcnMvZG93&#10;bnJldi54bWxQSwUGAAAAAAQABAD1AAAAhwMAAAAA&#10;" filled="f" fillcolor="yellow"/>
                      <v:rect id="Rectangle 100" o:spid="_x0000_s117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u38IA&#10;AADdAAAADwAAAGRycy9kb3ducmV2LnhtbESPQYvCMBSE78L+h/AW9qZpRYt0jVKEBa9bBfH2aJ5t&#10;tXkpSazdf78RBI/DzDfDrLej6cRAzreWFaSzBARxZXXLtYLj4We6AuEDssbOMin4Iw/bzcdkjbm2&#10;D/6loQy1iCXsc1TQhNDnUvqqIYN+Znvi6F2sMxiidLXUDh+x3HRyniSZNNhyXGiwp11D1a28GwW7&#10;bEiv91Mlr7fyTCfTFi5SSn19jsU3iEBjeIdf9F4rWCyWG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e7fwgAAAN0AAAAPAAAAAAAAAAAAAAAAAJgCAABkcnMvZG93&#10;bnJldi54bWxQSwUGAAAAAAQABAD1AAAAhwMAAAAA&#10;" filled="f" fillcolor="yellow"/>
                      <v:rect id="Rectangle 101" o:spid="_x0000_s117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LRMMA&#10;AADdAAAADwAAAGRycy9kb3ducmV2LnhtbESPW4vCMBSE34X9D+EI+6api5elNooIgq9bBfHt0Jzt&#10;xeakJLF2//1GEHwcZr4ZJtsOphU9OV9bVjCbJiCIC6trLhWcT4fJNwgfkDW2lknBH3nYbj5GGaba&#10;PviH+jyUIpawT1FBFUKXSumLigz6qe2Io/drncEQpSuldviI5aaVX0mylAZrjgsVdrSvqLjld6Ng&#10;v+xnzf1SyOaWX+li6p2LlFKf42G3BhFoCO/wiz5qBfP5YgXP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VLRMMAAADdAAAADwAAAAAAAAAAAAAAAACYAgAAZHJzL2Rv&#10;d25yZXYueG1sUEsFBgAAAAAEAAQA9QAAAIgDAAAAAA==&#10;" filled="f" fillcolor="yellow"/>
                      <v:rect id="Rectangle 102" o:spid="_x0000_s117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fNr8A&#10;AADdAAAADwAAAGRycy9kb3ducmV2LnhtbERPTYvCMBC9C/6HMIK3NVVUlmoUEYS9Whdkb0MzttVm&#10;UpJYu/9+57Dg8fG+t/vBtaqnEBvPBuazDBRx6W3DlYHvy+njE1RMyBZbz2TglyLsd+PRFnPrX3ym&#10;vkiVkhCOORqoU+pyrWNZk8M48x2xcDcfHCaBodI24EvCXasXWbbWDhuWhho7OtZUPoqnM3Bc9/P7&#10;81rq+6P4oatrDkFcxkwnw2EDKtGQ3uJ/95c1sFyuZK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2t82vwAAAN0AAAAPAAAAAAAAAAAAAAAAAJgCAABkcnMvZG93bnJl&#10;di54bWxQSwUGAAAAAAQABAD1AAAAhAMAAAAA&#10;" filled="f" fillcolor="yellow"/>
                      <v:rect id="Rectangle 103" o:spid="_x0000_s117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6rcIA&#10;AADdAAAADwAAAGRycy9kb3ducmV2LnhtbESPT4vCMBTE78J+h/CEvWnqouLWRhFB8LpVEG+P5m3/&#10;2LyUJNbut98Igsdh5jfDZNvBtKIn52vLCmbTBARxYXXNpYLz6TBZgfABWWNrmRT8kYft5mOUYart&#10;g3+oz0MpYgn7FBVUIXSplL6oyKCf2o44er/WGQxRulJqh49Yblr5lSRLabDmuFBhR/uKilt+Nwr2&#10;y37W3C+FbG75lS6m3rlIKfU5HnZrEIGG8A6/6KNWMJ8vvu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nqtwgAAAN0AAAAPAAAAAAAAAAAAAAAAAJgCAABkcnMvZG93&#10;bnJldi54bWxQSwUGAAAAAAQABAD1AAAAhwMAAAAA&#10;" filled="f" fillcolor="yellow"/>
                    </v:group>
                    <v:group id="Group 104" o:spid="_x0000_s1179"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Sn6cMAAADdAAAADwAAAGRycy9kb3ducmV2LnhtbERPTYvCMBC9C/sfwgh7&#10;07S7WpZqFBF38SCCuiDehmZsi82kNLGt/94cBI+P9z1f9qYSLTWutKwgHkcgiDOrS84V/J9+Rz8g&#10;nEfWWFkmBQ9ysFx8DOaYatvxgdqjz0UIYZeigsL7OpXSZQUZdGNbEwfuahuDPsAml7rBLoSbSn5F&#10;USINlhwaCqxpXVB2O96Ngr8Ou9V3vGl3t+v6cTlN9+ddTEp9DvvVDISn3r/FL/dWK5hM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KfpwwAAAN0AAAAP&#10;AAAAAAAAAAAAAAAAAKoCAABkcnMvZG93bnJldi54bWxQSwUGAAAAAAQABAD6AAAAmgMAAAAA&#10;">
                      <v:rect id="Rectangle 105" o:spid="_x0000_s118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8FsEA&#10;AADdAAAADwAAAGRycy9kb3ducmV2LnhtbESPT4vCMBTE7wt+h/AEb2takbJ0jSKC4NW6IHt7NG/7&#10;Ny8libV+eyMIexxmfjPMZjeZXozkfGNZQbpMQBCXVjdcKfi5HD+/QPiArLG3TAoe5GG3nX1sMNf2&#10;zmcai1CJWMI+RwV1CEMupS9rMuiXdiCO3p91BkOUrpLa4T2Wm16ukiSTBhuOCzUOdKip7IqbUXDI&#10;xrS9XUvZdsUvXU2zd5FSajGf9t8gAk3hP/ymT1rBep2l8HoTn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MvBbBAAAA3QAAAA8AAAAAAAAAAAAAAAAAmAIAAGRycy9kb3du&#10;cmV2LnhtbFBLBQYAAAAABAAEAPUAAACGAwAAAAA=&#10;" filled="f" fillcolor="yellow"/>
                      <v:rect id="Rectangle 106" o:spid="_x0000_s118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iYcIA&#10;AADdAAAADwAAAGRycy9kb3ducmV2LnhtbESPT4vCMBTE78J+h/AW9qapRYrURhFhYa/bFcTbo3nb&#10;PzYvJUlr/fZmYcHjMPObYYrDbHoxkfOtZQXrVQKCuLK65VrB+edzuQXhA7LG3jIpeJCHw/5tUWCu&#10;7Z2/aSpDLWIJ+xwVNCEMuZS+asigX9mBOHq/1hkMUbpaaof3WG56mSZJJg22HBcaHOjUUHUrR6Pg&#10;lE3rbrxUsruVV7qY9ugipdTH+3zcgQg0h1f4n/7SCjabLIW/N/EJ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iJhwgAAAN0AAAAPAAAAAAAAAAAAAAAAAJgCAABkcnMvZG93&#10;bnJldi54bWxQSwUGAAAAAAQABAD1AAAAhwMAAAAA&#10;" filled="f" fillcolor="yellow"/>
                      <v:rect id="Rectangle 107" o:spid="_x0000_s118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H+sMA&#10;AADdAAAADwAAAGRycy9kb3ducmV2LnhtbESPQWvCQBSE70L/w/IKvenGNgRJ3QQRCr2aCuLtkX0m&#10;0ezbsLsm8d93CwWPw8w3w2zL2fRiJOc7ywrWqwQEcW11x42C48/XcgPCB2SNvWVS8CAPZfGy2GKu&#10;7cQHGqvQiFjCPkcFbQhDLqWvWzLoV3Ygjt7FOoMhStdI7XCK5aaX70mSSYMdx4UWB9q3VN+qu1Gw&#10;z8b19X6q5fVWnelkup2LlFJvr/PuE0SgOTzD//S3VpCm2Qf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H+sMAAADdAAAADwAAAAAAAAAAAAAAAACYAgAAZHJzL2Rv&#10;d25yZXYueG1sUEsFBgAAAAAEAAQA9QAAAIgDAAAAAA==&#10;" filled="f" fillcolor="yellow"/>
                      <v:rect id="Rectangle 108" o:spid="_x0000_s118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fjsIA&#10;AADdAAAADwAAAGRycy9kb3ducmV2LnhtbESPzWrDMBCE74W8g9hAb42cYkxxIxtjCORatxB6W6yt&#10;f7UykuK4b18VCj0OM98Mcyo3M4uVnB8sKzgeEhDErdUDdwo+3s9PLyB8QNY4WyYF3+ShLHYPJ8y1&#10;vfMbrU3oRCxhn6OCPoQll9K3PRn0B7sQR+/LOoMhStdJ7fAey80sn5MkkwYHjgs9LlT31E7NzSio&#10;s/U43q6tHKfmk65mqFyklHrcb9UriEBb+A//0RetIE2zF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OwgAAAN0AAAAPAAAAAAAAAAAAAAAAAJgCAABkcnMvZG93&#10;bnJldi54bWxQSwUGAAAAAAQABAD1AAAAhwMAAAAA&#10;" filled="f" fillcolor="yellow"/>
                      <v:rect id="Rectangle 109" o:spid="_x0000_s118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6FcIA&#10;AADdAAAADwAAAGRycy9kb3ducmV2LnhtbESPQYvCMBSE78L+h/AW9qZpRYt0jVKEBa9bBfH2aJ5t&#10;tXkpSazdf78RBI/DzDfDrLej6cRAzreWFaSzBARxZXXLtYLj4We6AuEDssbOMin4Iw/bzcdkjbm2&#10;D/6loQy1iCXsc1TQhNDnUvqqIYN+Znvi6F2sMxiidLXUDh+x3HRyniSZNNhyXGiwp11D1a28GwW7&#10;bEiv91Mlr7fyTCfTFi5SSn19jsU3iEBjeIdf9F4rWCyyJ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7oVwgAAAN0AAAAPAAAAAAAAAAAAAAAAAJgCAABkcnMvZG93&#10;bnJldi54bWxQSwUGAAAAAAQABAD1AAAAhwMAAAAA&#10;" filled="f" fillcolor="yellow"/>
                      <v:rect id="Rectangle 110" o:spid="_x0000_s118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kYsIA&#10;AADdAAAADwAAAGRycy9kb3ducmV2LnhtbESPS2vDMBCE74H8B7GB3mI5JZjgWgkhUOi1biDktlhb&#10;P2KtjCQ/+u+rQiHHYeabYYrTYnoxkfOtZQW7JAVBXFndcq3g+vW+PYDwAVljb5kU/JCH03G9KjDX&#10;duZPmspQi1jCPkcFTQhDLqWvGjLoEzsQR+/bOoMhSldL7XCO5aaXr2maSYMtx4UGB7o0VD3K0Si4&#10;ZNOuG2+V7B7lnW6mPbtIKfWyWc5vIAIt4Rn+pz+0gv0+y+DvTXwC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RiwgAAAN0AAAAPAAAAAAAAAAAAAAAAAJgCAABkcnMvZG93&#10;bnJldi54bWxQSwUGAAAAAAQABAD1AAAAhwMAAAAA&#10;" filled="f" fillcolor="yellow"/>
                      <v:rect id="Rectangle 111" o:spid="_x0000_s118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B+cMA&#10;AADdAAAADwAAAGRycy9kb3ducmV2LnhtbESPQWvCQBSE74X+h+UVeqsbS4iSugkiFHptFMTbI/tM&#10;otm3YXdN0n/fFQSPw8w3w2zK2fRiJOc7ywqWiwQEcW11x42Cw/77Yw3CB2SNvWVS8EceyuL1ZYO5&#10;thP/0liFRsQS9jkqaEMYcil93ZJBv7ADcfTO1hkMUbpGaodTLDe9/EySTBrsOC60ONCupfpa3YyC&#10;XTYuL7djLS/X6kRH021dpJR6f5u3XyACzeEZftA/WkGaZiu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mB+cMAAADdAAAADwAAAAAAAAAAAAAAAACYAgAAZHJzL2Rv&#10;d25yZXYueG1sUEsFBgAAAAAEAAQA9QAAAIgDAAAAAA==&#10;" filled="f" fillcolor="yellow"/>
                      <v:rect id="Rectangle 112" o:spid="_x0000_s118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Vi78A&#10;AADdAAAADwAAAGRycy9kb3ducmV2LnhtbERPTYvCMBC9C/6HMAt701SRItUoIghetyuIt6GZbavN&#10;pCSxdv/9zkHY4+N9b/ej69RAIbaeDSzmGSjiytuWawOX79NsDSomZIudZzLwSxH2u+lki4X1L/6i&#10;oUy1khCOBRpoUuoLrWPVkMM49z2xcD8+OEwCQ61twJeEu04vsyzXDluWhgZ7OjZUPcqnM3DMh8X9&#10;ea30/VHe6OraQxCXMZ8f42EDKtGY/sVv99kaWK1ymSt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thWLvwAAAN0AAAAPAAAAAAAAAAAAAAAAAJgCAABkcnMvZG93bnJl&#10;di54bWxQSwUGAAAAAAQABAD1AAAAhAMAAAAA&#10;" filled="f" fillcolor="yellow"/>
                      <v:rect id="Rectangle 113" o:spid="_x0000_s118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EMMA&#10;AADdAAAADwAAAGRycy9kb3ducmV2LnhtbESPQWvCQBSE74X+h+UVeqsbSwiaugkiFHptFMTbI/tM&#10;otm3YXdN0n/fFQSPw8w3w2zK2fRiJOc7ywqWiwQEcW11x42Cw/77YwXCB2SNvWVS8EceyuL1ZYO5&#10;thP/0liFRsQS9jkqaEMYcil93ZJBv7ADcfTO1hkMUbpGaodTLDe9/EySTBrsOC60ONCupfpa3YyC&#10;XTYuL7djLS/X6kRH021dpJR6f5u3XyACzeEZftA/WkGaZmu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qwEMMAAADdAAAADwAAAAAAAAAAAAAAAACYAgAAZHJzL2Rv&#10;d25yZXYueG1sUEsFBgAAAAAEAAQA9QAAAIgDAAAAAA==&#10;" filled="f" fillcolor="yellow"/>
                      <v:rect id="Rectangle 114" o:spid="_x0000_s118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PUL8A&#10;AADdAAAADwAAAGRycy9kb3ducmV2LnhtbERPTYvCMBC9C/6HMII3TRVxl2oUEYS9Whdkb0MzttVm&#10;UpJYu/9+57Dg8fG+t/vBtaqnEBvPBhbzDBRx6W3DlYHvy2n2CSomZIutZzLwSxH2u/Foi7n1Lz5T&#10;X6RKSQjHHA3UKXW51rGsyWGc+45YuJsPDpPAUGkb8CXhrtXLLFtrhw1LQ40dHWsqH8XTGTiu+8X9&#10;eS31/VH80NU1hyAuY6aT4bABlWhIb/G/+8saWK0+ZL+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GY9QvwAAAN0AAAAPAAAAAAAAAAAAAAAAAJgCAABkcnMvZG93bnJl&#10;di54bWxQSwUGAAAAAAQABAD1AAAAhAMAAAAA&#10;" filled="f" fillcolor="yellow"/>
                    </v:group>
                    <v:group id="Group 115" o:spid="_x0000_s1190"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GUr8YAAADdAAAADwAAAGRycy9kb3ducmV2LnhtbESPQWvCQBSE74X+h+UV&#10;etNNqraSuoqIigcpNAri7ZF9JsHs25DdJvHfu4LQ4zAz3zCzRW8q0VLjSssK4mEEgjizuuRcwfGw&#10;GUxBOI+ssbJMCm7kYDF/fZlhom3Hv9SmPhcBwi5BBYX3dSKlywoy6Ia2Jg7exTYGfZBNLnWDXYCb&#10;Sn5E0ac0WHJYKLCmVUHZNf0zCrYddstRvG7318vqdj5Mfk77mJR6f+uX3yA89f4//GzvtILx+Cu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4ZSvxgAAAN0A&#10;AAAPAAAAAAAAAAAAAAAAAKoCAABkcnMvZG93bnJldi54bWxQSwUGAAAAAAQABAD6AAAAnQMAAAAA&#10;">
                      <v:rect id="Rectangle 116" o:spid="_x0000_s119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0vMMA&#10;AADdAAAADwAAAGRycy9kb3ducmV2LnhtbESPT4vCMBTE7wt+h/CEva2pIt2lNooIgle7C2Vvj+bZ&#10;PzYvJYm1fvuNIOxxmPnNMPluMr0YyfnWsoLlIgFBXFndcq3g5/v48QXCB2SNvWVS8CAPu+3sLcdM&#10;2zufaSxCLWIJ+wwVNCEMmZS+asigX9iBOHoX6wyGKF0ttcN7LDe9XCVJKg22HBcaHOjQUHUtbkbB&#10;IR2X3a2sZHctfqk07d5FSqn3+bTfgAg0hf/wiz5pBev15w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0vMMAAADdAAAADwAAAAAAAAAAAAAAAACYAgAAZHJzL2Rv&#10;d25yZXYueG1sUEsFBgAAAAAEAAQA9QAAAIgDAAAAAA==&#10;" filled="f" fillcolor="yellow"/>
                      <v:rect id="Rectangle 117" o:spid="_x0000_s119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RJ8MA&#10;AADdAAAADwAAAGRycy9kb3ducmV2LnhtbESPQWvCQBSE7wX/w/IEb81GDalEVxGh0GvTQujtkX0m&#10;0ezbsLvG+O/dQqHHYeabYXaHyfRiJOc7ywqWSQqCuLa640bB99f76waED8gae8uk4EEeDvvZyw4L&#10;be/8SWMZGhFL2BeooA1hKKT0dUsGfWIH4uidrTMYonSN1A7vsdz0cpWmuTTYcVxocaBTS/W1vBkF&#10;p3xcXm5VLS/X8ocq0x1dpJRazKfjFkSgKfyH/+gPrSDL3tb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sRJ8MAAADdAAAADwAAAAAAAAAAAAAAAACYAgAAZHJzL2Rv&#10;d25yZXYueG1sUEsFBgAAAAAEAAQA9QAAAIgDAAAAAA==&#10;" filled="f" fillcolor="yellow"/>
                      <v:rect id="Rectangle 118" o:spid="_x0000_s119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JU8MA&#10;AADdAAAADwAAAGRycy9kb3ducmV2LnhtbESPQWvCQBSE74X+h+UVeqsbS1BJ3QQJFHo1CuLtkX0m&#10;0ezbsLuJ8d93CwWPw8w3w2yL2fRiIuc7ywqWiwQEcW11x42C4+H7YwPCB2SNvWVS8CAPRf76ssVM&#10;2zvvaapCI2IJ+wwVtCEMmZS+bsmgX9iBOHoX6wyGKF0jtcN7LDe9/EySlTTYcVxocaCypfpWjUZB&#10;uZqW1/FUy+utOtPJdDsXKaXe3+bdF4hAc3iG/+kfrSBN1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KJU8MAAADdAAAADwAAAAAAAAAAAAAAAACYAgAAZHJzL2Rv&#10;d25yZXYueG1sUEsFBgAAAAAEAAQA9QAAAIgDAAAAAA==&#10;" filled="f" fillcolor="yellow"/>
                      <v:rect id="Rectangle 119" o:spid="_x0000_s119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syMMA&#10;AADdAAAADwAAAGRycy9kb3ducmV2LnhtbESPW4vCMBSE34X9D+EI+6api5elNooIgq9bBfHt0Jzt&#10;xeakJLF2//1GEHwcZr4ZJtsOphU9OV9bVjCbJiCIC6trLhWcT4fJNwgfkDW2lknBH3nYbj5GGaba&#10;PviH+jyUIpawT1FBFUKXSumLigz6qe2Io/drncEQpSuldviI5aaVX0mylAZrjgsVdrSvqLjld6Ng&#10;v+xnzf1SyOaWX+li6p2LlFKf42G3BhFoCO/wiz5qBfP5agHP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4syMMAAADdAAAADwAAAAAAAAAAAAAAAACYAgAAZHJzL2Rv&#10;d25yZXYueG1sUEsFBgAAAAAEAAQA9QAAAIgDAAAAAA==&#10;" filled="f" fillcolor="yellow"/>
                      <v:rect id="Rectangle 120" o:spid="_x0000_s119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yv8MA&#10;AADdAAAADwAAAGRycy9kb3ducmV2LnhtbESPQWvCQBSE74X+h+UVeqsbS4iSugkiFHptFMTbI/tM&#10;otm3YXdN0n/fFQSPw8w3w2zK2fRiJOc7ywqWiwQEcW11x42Cw/77Yw3CB2SNvWVS8EceyuL1ZYO5&#10;thP/0liFRsQS9jkqaEMYcil93ZJBv7ADcfTO1hkMUbpGaodTLDe9/EySTBrsOC60ONCupfpa3YyC&#10;XTYuL7djLS/X6kRH021dpJR6f5u3XyACzeEZftA/WkGarjK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yv8MAAADdAAAADwAAAAAAAAAAAAAAAACYAgAAZHJzL2Rv&#10;d25yZXYueG1sUEsFBgAAAAAEAAQA9QAAAIgDAAAAAA==&#10;" filled="f" fillcolor="yellow"/>
                      <v:rect id="Rectangle 121" o:spid="_x0000_s119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XJMIA&#10;AADdAAAADwAAAGRycy9kb3ducmV2LnhtbESPQYvCMBSE74L/ITxhbzZ1EZWuqYiw4HWrIN4ezdu2&#10;tnkpSaz1328WBI/DzDfDbHej6cRAzjeWFSySFARxaXXDlYLz6Xu+AeEDssbOMil4koddPp1sMdP2&#10;wT80FKESsYR9hgrqEPpMSl/WZNAntieO3q91BkOUrpLa4SOWm05+pulKGmw4LtTY06Gmsi3uRsFh&#10;NSxu90spb21xpYtp9i5SSn3Mxv0XiEBjeIdf9FErWC7Xa/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BckwgAAAN0AAAAPAAAAAAAAAAAAAAAAAJgCAABkcnMvZG93&#10;bnJldi54bWxQSwUGAAAAAAQABAD1AAAAhwMAAAAA&#10;" filled="f" fillcolor="yellow"/>
                      <v:rect id="Rectangle 122" o:spid="_x0000_s119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Vr8A&#10;AADdAAAADwAAAGRycy9kb3ducmV2LnhtbERPTYvCMBC9C/6HMII3TRVxl2oUEYS9Whdkb0MzttVm&#10;UpJYu/9+57Dg8fG+t/vBtaqnEBvPBhbzDBRx6W3DlYHvy2n2CSomZIutZzLwSxH2u/Foi7n1Lz5T&#10;X6RKSQjHHA3UKXW51rGsyWGc+45YuJsPDpPAUGkb8CXhrtXLLFtrhw1LQ40dHWsqH8XTGTiu+8X9&#10;eS31/VH80NU1hyAuY6aT4bABlWhIb/G/+8saWK0+ZK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b4NWvwAAAN0AAAAPAAAAAAAAAAAAAAAAAJgCAABkcnMvZG93bnJl&#10;di54bWxQSwUGAAAAAAQABAD1AAAAhAMAAAAA&#10;" filled="f" fillcolor="yellow"/>
                      <v:rect id="Rectangle 123" o:spid="_x0000_s119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mzcMA&#10;AADdAAAADwAAAGRycy9kb3ducmV2LnhtbESPT2vCQBTE7wW/w/IEb3UTEVujaxCh0KtpQXp7ZJ9J&#10;NPs27G7++O3dQqHHYeY3w+zzybRiIOcbywrSZQKCuLS64UrB99fH6zsIH5A1tpZJwYM85IfZyx4z&#10;bUc+01CESsQS9hkqqEPoMil9WZNBv7QdcfSu1hkMUbpKaodjLDetXCXJRhpsOC7U2NGppvJe9EbB&#10;aTOkt/5Sytu9+KGLaY4uUkot5tNxByLQFP7Df/SnVrBev23h9018Av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mzcMAAADdAAAADwAAAAAAAAAAAAAAAACYAgAAZHJzL2Rv&#10;d25yZXYueG1sUEsFBgAAAAAEAAQA9QAAAIgDAAAAAA==&#10;" filled="f" fillcolor="yellow"/>
                      <v:rect id="Rectangle 124" o:spid="_x0000_s119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z/d74A&#10;AADdAAAADwAAAGRycy9kb3ducmV2LnhtbERPTYvCMBC9C/sfwix401QRka5RRFjYq1UQb0Mz21ab&#10;SUlirf/eOQgeH+97vR1cq3oKsfFsYDbNQBGX3jZcGTgdfycrUDEhW2w9k4EnRdhuvkZrzK1/8IH6&#10;IlVKQjjmaKBOqcu1jmVNDuPUd8TC/fvgMAkMlbYBHxLuWj3PsqV22LA01NjRvqbyVtydgf2yn13v&#10;51Jfb8WFzq7ZBXEZM/4edj+gEg3pI367/6yBxWIl++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3e+AAAA3QAAAA8AAAAAAAAAAAAAAAAAmAIAAGRycy9kb3ducmV2&#10;LnhtbFBLBQYAAAAABAAEAPUAAACDAwAAAAA=&#10;" filled="f" fillcolor="yellow"/>
                      <v:rect id="Rectangle 125" o:spid="_x0000_s120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a7MEA&#10;AADdAAAADwAAAGRycy9kb3ducmV2LnhtbESPQYvCMBSE74L/ITxhb5p2EZFqKiIIe7UK4u3RPNva&#10;5qUksdZ/vxEW9jjMfDPMdjeaTgzkfGNZQbpIQBCXVjdcKbicj/M1CB+QNXaWScGbPOzy6WSLmbYv&#10;PtFQhErEEvYZKqhD6DMpfVmTQb+wPXH07tYZDFG6SmqHr1huOvmdJCtpsOG4UGNPh5rKtngaBYfV&#10;kD6e11I+2uJGV9PsXaSU+pqN+w2IQGP4D//RP1rBcrlO4fMmPg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WuzBAAAA3QAAAA8AAAAAAAAAAAAAAAAAmAIAAGRycy9kb3du&#10;cmV2LnhtbFBLBQYAAAAABAAEAPUAAACGAwAAAAA=&#10;" filled="f" fillcolor="yellow"/>
                    </v:group>
                  </v:group>
                  <v:rect id="Rectangle 170" o:spid="_x0000_s1201" style="position:absolute;left:23717;top:4953;width:50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P8IA&#10;AADdAAAADwAAAGRycy9kb3ducmV2LnhtbESPQYvCMBSE7wv7H8Jb8LamFS3SNUoRFrxaF8Tbo3m2&#10;1ealJLHWf28EYY/DzDfDrDaj6cRAzreWFaTTBARxZXXLtYK/w+/3EoQPyBo7y6TgQR4268+PFeba&#10;3nlPQxlqEUvY56igCaHPpfRVQwb91PbE0TtbZzBE6WqpHd5juenkLEkyabDluNBgT9uGqmt5Mwq2&#10;2ZBebsdKXq7liY6mLVyklJp8jcUPiEBj+A+/6Z1WMF/MMn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pI/wgAAAN0AAAAPAAAAAAAAAAAAAAAAAJgCAABkcnMvZG93&#10;bnJldi54bWxQSwUGAAAAAAQABAD1AAAAhwMAAAAA&#10;" filled="f" fillcolor="yellow"/>
                  <v:rect id="Rectangle 171" o:spid="_x0000_s1202" style="position:absolute;left:25146;top:4953;width:50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3pMMA&#10;AADdAAAADwAAAGRycy9kb3ducmV2LnhtbESPQWvCQBSE7wX/w/IEb80m0lqJrkEEoVfTQujtkX0m&#10;0ezbsLvG+O/dQqHHYeabYbbFZHoxkvOdZQVZkoIgrq3uuFHw/XV8XYPwAVljb5kUPMhDsZu9bDHX&#10;9s4nGsvQiFjCPkcFbQhDLqWvWzLoEzsQR+9sncEQpWukdniP5aaXyzRdSYMdx4UWBzq0VF/Lm1Fw&#10;WI3Z5VbV8nItf6gy3d5FSqnFfNpvQASawn/4j/7UCt7elx/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I3pMMAAADdAAAADwAAAAAAAAAAAAAAAACYAgAAZHJzL2Rv&#10;d25yZXYueG1sUEsFBgAAAAAEAAQA9QAAAIgDAAAAAA==&#10;" filled="f" fillcolor="yellow"/>
                  <v:rect id="Rectangle 172" o:spid="_x0000_s1203" style="position:absolute;left:26479;top:4953;width:502;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j1r8A&#10;AADdAAAADwAAAGRycy9kb3ducmV2LnhtbERPTYvCMBC9C/6HMII3TRVXlmoUEQSv2xVkb0MzttVm&#10;UpJYu/9+57Dg8fG+t/vBtaqnEBvPBhbzDBRx6W3DlYHL92n2CSomZIutZzLwSxH2u/Foi7n1L/6i&#10;vkiVkhCOORqoU+pyrWNZk8M49x2xcDcfHCaBodI24EvCXauXWbbWDhuWhho7OtZUPoqnM3Bc94v7&#10;81rq+6P4oatrDkFcxkwnw2EDKtGQ3uJ/99kaWH0sZa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aPWvwAAAN0AAAAPAAAAAAAAAAAAAAAAAJgCAABkcnMvZG93bnJl&#10;di54bWxQSwUGAAAAAAQABAD1AAAAhAMAAAAA&#10;" filled="f" fillcolor="yellow"/>
                  <v:rect id="Rectangle 173" o:spid="_x0000_s1204" style="position:absolute;left:27813;top:4953;width:50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GTcMA&#10;AADdAAAADwAAAGRycy9kb3ducmV2LnhtbESPQWvCQBSE7wX/w/IEb80m0kqNrkEEoVfTQujtkX0m&#10;0ezbsLvG+O/dQqHHYeabYbbFZHoxkvOdZQVZkoIgrq3uuFHw/XV8/QDhA7LG3jIpeJCHYjd72WKu&#10;7Z1PNJahEbGEfY4K2hCGXEpft2TQJ3Ygjt7ZOoMhStdI7fAey00vl2m6kgY7jgstDnRoqb6WN6Pg&#10;sBqzy62q5eVa/lBlur2LlFKL+bTfgAg0hf/wH/2pFby9L9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EGTcMAAADdAAAADwAAAAAAAAAAAAAAAACYAgAAZHJzL2Rv&#10;d25yZXYueG1sUEsFBgAAAAAEAAQA9QAAAIgDAAAAAA==&#10;" filled="f" fillcolor="yellow"/>
                  <v:rect id="Rectangle 174" o:spid="_x0000_s1205" style="position:absolute;left:23431;top:13906;width:50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5DcAA&#10;AADdAAAADwAAAGRycy9kb3ducmV2LnhtbERPTWvCQBC9C/0PyxR6qxu1FUldRQTBq2kheBuy0ySa&#10;nQ27a0z/vXMoeHy87/V2dJ0aKMTWs4HZNANFXHnbcm3g5/vwvgIVE7LFzjMZ+KMI283LZI259Xc+&#10;0VCkWkkIxxwNNCn1udaxashhnPqeWLhfHxwmgaHWNuBdwl2n51m21A5bloYGe9o3VF2LmzOwXw6z&#10;y62s9OVanKl07S6Iy5i313H3BSrRmJ7if/fRGvj4XMh+eSNPQG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I5DcAAAADdAAAADwAAAAAAAAAAAAAAAACYAgAAZHJzL2Rvd25y&#10;ZXYueG1sUEsFBgAAAAAEAAQA9QAAAIUDAAAAAA==&#10;" filled="f" fillcolor="yellow"/>
                  <v:rect id="Rectangle 175" o:spid="_x0000_s1206" style="position:absolute;left:24574;top:13906;width:50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clsIA&#10;AADdAAAADwAAAGRycy9kb3ducmV2LnhtbESPQYvCMBSE7wv+h/AEb2tadUWqUURY2KtVKN4ezbOt&#10;Ni8libX77zeCsMdh5pthNrvBtKIn5xvLCtJpAoK4tLrhSsH59P25AuEDssbWMin4JQ+77ehjg5m2&#10;Tz5Sn4dKxBL2GSqoQ+gyKX1Zk0E/tR1x9K7WGQxRukpqh89Yblo5S5KlNNhwXKixo0NN5T1/GAWH&#10;ZZ/eHkUpb/f8QoVp9i5SSk3Gw34NItAQ/sNv+kcrWHzNU3i9i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pyWwgAAAN0AAAAPAAAAAAAAAAAAAAAAAJgCAABkcnMvZG93&#10;bnJldi54bWxQSwUGAAAAAAQABAD1AAAAhwMAAAAA&#10;" filled="f" fillcolor="yellow"/>
                  <v:rect id="Rectangle 176" o:spid="_x0000_s1207" style="position:absolute;left:25812;top:13906;width:50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C4cMA&#10;AADdAAAADwAAAGRycy9kb3ducmV2LnhtbESPS2vDMBCE74X+B7GF3hLZaROKEyWYQKHXuIXQ22Jt&#10;/NTKSPKj/74KFHocZr4Z5nBaTC8mcr6xrCBdJyCIS6sbrhR8fb6v3kD4gKyxt0wKfsjD6fj4cMBM&#10;25kvNBWhErGEfYYK6hCGTEpf1mTQr+1AHL2bdQZDlK6S2uEcy00vN0mykwYbjgs1DnSuqeyK0Sg4&#10;76a0Ha+lbLvim66myV2klHp+WvI9iEBL+A//0R9awev2ZQP3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wC4cMAAADdAAAADwAAAAAAAAAAAAAAAACYAgAAZHJzL2Rv&#10;d25yZXYueG1sUEsFBgAAAAAEAAQA9QAAAIgDAAAAAA==&#10;" filled="f" fillcolor="yellow"/>
                  <v:rect id="Rectangle 177" o:spid="_x0000_s1208" style="position:absolute;left:26860;top:13906;width:50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nesMA&#10;AADdAAAADwAAAGRycy9kb3ducmV2LnhtbESPzWrDMBCE74W+g9hCb4nsugnFiRJMoNBr3ELobbE2&#10;/tXKSIrtvn0VKPQ4zHwzzP64mEFM5HxrWUG6TkAQV1a3XCv4+nxfvYHwAVnjYJkU/JCH4+HxYY+5&#10;tjOfaSpDLWIJ+xwVNCGMuZS+asigX9uROHpX6wyGKF0ttcM5lptBviTJVhpsOS40ONKpoaovb0bB&#10;aTul3e1Sya4vv+li2sJFSqnnp6XYgQi0hP/wH/2hFbxusgzu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CnesMAAADdAAAADwAAAAAAAAAAAAAAAACYAgAAZHJzL2Rv&#10;d25yZXYueG1sUEsFBgAAAAAEAAQA9QAAAIgDAAAAAA==&#10;" filled="f" fillcolor="yellow"/>
                  <v:rect id="Rectangle 180" o:spid="_x0000_s1209" style="position:absolute;left:22288;top:4953;width:502;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E4sEA&#10;AADdAAAADwAAAGRycy9kb3ducmV2LnhtbESPQYvCMBSE78L+h/AWvGnqqkW6RhFB8LpVEG+P5tlW&#10;m5eSxFr/vVkQPA4z3wyzXPemER05X1tWMBknIIgLq2suFRwPu9EChA/IGhvLpOBJHtarr8ESM20f&#10;/EddHkoRS9hnqKAKoc2k9EVFBv3YtsTRu1hnMETpSqkdPmK5aeRPkqTSYM1xocKWthUVt/xuFGzT&#10;bnK9nwp5veVnOpl64yKl1PC73/yCCNSHT/hN77WC2Xyawv+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3BOLBAAAA3QAAAA8AAAAAAAAAAAAAAAAAmAIAAGRycy9kb3du&#10;cmV2LnhtbFBLBQYAAAAABAAEAPUAAACGAwAAAAA=&#10;" filled="f" fillcolor="yellow"/>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15" o:spid="_x0000_s1210" type="#_x0000_t105" style="position:absolute;left:19145;top:1238;width:4699;height:2044;rotation:970716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83ncgA&#10;AADdAAAADwAAAGRycy9kb3ducmV2LnhtbESPQUvDQBSE74L/YXmCN7tpkaixmyCtQnuyxlx6e80+&#10;s7HZtyG7Nqm/3hUEj8PMfMMsi8l24kSDbx0rmM8SEMS10y03Cqr3l5t7ED4ga+wck4IzeSjyy4sl&#10;ZtqN/EanMjQiQthnqMCE0GdS+tqQRT9zPXH0PtxgMUQ5NFIPOEa47eQiSVJpseW4YLCnlaH6WH5Z&#10;BcdN1e7Sh+91dTaHz8XruN0+V3ulrq+mp0cQgabwH/5rb7SC2/RuDr9v4hO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nzedyAAAAN0AAAAPAAAAAAAAAAAAAAAAAJgCAABk&#10;cnMvZG93bnJldi54bWxQSwUGAAAAAAQABAD1AAAAjQMAAAAA&#10;" adj="15937,20573"/>
                  <v:group id="Group 317" o:spid="_x0000_s1211" style="position:absolute;left:18573;width:521;height:5200"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BoscAAADdAAAADwAAAGRycy9kb3ducmV2LnhtbESPT2vCQBTE7wW/w/KE&#10;3nQTbVWiq4jU0oMI/gHx9sg+k2D2bciuSfz23YLQ4zAzv2EWq86UoqHaFZYVxMMIBHFqdcGZgvNp&#10;O5iBcB5ZY2mZFDzJwWrZe1tgom3LB2qOPhMBwi5BBbn3VSKlS3My6Ia2Ig7ezdYGfZB1JnWNbYCb&#10;Uo6iaCINFhwWcqxok1N6Pz6Mgu8W2/U4/mp299vmeT197i+7mJR673frOQhPnf8Pv9o/WsHHZ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BoscAAADd&#10;AAAADwAAAAAAAAAAAAAAAACqAgAAZHJzL2Rvd25yZXYueG1sUEsFBgAAAAAEAAQA+gAAAJ4DAAAA&#10;AA==&#10;">
                    <v:rect id="Rectangle 318" o:spid="_x0000_s1212"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nssMA&#10;AADdAAAADwAAAGRycy9kb3ducmV2LnhtbESPQWvCQBSE74X+h+UVeqsbS4iSugkiFHptFMTbI/tM&#10;otm3YXdN0n/fFQSPw8w3w2zK2fRiJOc7ywqWiwQEcW11x42Cw/77Yw3CB2SNvWVS8EceyuL1ZYO5&#10;thP/0liFRsQS9jkqaEMYcil93ZJBv7ADcfTO1hkMUbpGaodTLDe9/EySTBrsOC60ONCupfpa3YyC&#10;XTYuL7djLS/X6kRH021dpJR6f5u3XyACzeEZftA/WkGarVK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bnssMAAADdAAAADwAAAAAAAAAAAAAAAACYAgAAZHJzL2Rv&#10;d25yZXYueG1sUEsFBgAAAAAEAAQA9QAAAIgDAAAAAA==&#10;" filled="f" fillcolor="yellow"/>
                    <v:rect id="Rectangle 319" o:spid="_x0000_s1213"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CKcIA&#10;AADdAAAADwAAAGRycy9kb3ducmV2LnhtbESPQYvCMBSE74L/ITxhb5q6rN2lGkWEhb1aheLt0Tzb&#10;avNSkli7/94Igsdh5pthVpvBtKIn5xvLCuazBARxaXXDlYLj4Xf6A8IHZI2tZVLwTx426/FohZm2&#10;d95Tn4dKxBL2GSqoQ+gyKX1Zk0E/sx1x9M7WGQxRukpqh/dYblr5mSSpNNhwXKixo11N5TW/GQW7&#10;tJ9fbkUpL9f8RIVpti5SSn1Mhu0SRKAhvMMv+k8r+Eq/F/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IpwgAAAN0AAAAPAAAAAAAAAAAAAAAAAJgCAABkcnMvZG93&#10;bnJldi54bWxQSwUGAAAAAAQABAD1AAAAhwMAAAAA&#10;" filled="f" fillcolor="yellow"/>
                    <v:rect id="Rectangle 320" o:spid="_x0000_s1214"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cXsMA&#10;AADdAAAADwAAAGRycy9kb3ducmV2LnhtbESPQWvCQBSE7wX/w/KE3pqNIqnErCKC0KtpIXh7ZJ9J&#10;NPs27K5J+u+7hUKPw8w3wxSH2fRiJOc7ywpWSQqCuLa640bB1+f5bQvCB2SNvWVS8E0eDvvFS4G5&#10;thNfaCxDI2IJ+xwVtCEMuZS+bsmgT+xAHL2bdQZDlK6R2uEUy00v12maSYMdx4UWBzq1VD/Kp1Fw&#10;ysbV/VnV8v4or1SZ7ugipdTrcj7uQASaw3/4j/7QCjbZew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jcXsMAAADdAAAADwAAAAAAAAAAAAAAAACYAgAAZHJzL2Rv&#10;d25yZXYueG1sUEsFBgAAAAAEAAQA9QAAAIgDAAAAAA==&#10;" filled="f" fillcolor="yellow"/>
                    <v:rect id="Rectangle 321" o:spid="_x0000_s1215"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xcIA&#10;AADdAAAADwAAAGRycy9kb3ducmV2LnhtbESPQYvCMBSE7wv+h/AEb2takbpUoxRB8Lp1Qbw9mrdt&#10;tXkpSazdf28EYY/DzDfDbHaj6cRAzreWFaTzBARxZXXLtYKf0+HzC4QPyBo7y6TgjzzstpOPDeba&#10;PvibhjLUIpawz1FBE0KfS+mrhgz6ue2Jo/drncEQpauldviI5aaTiyTJpMGW40KDPe0bqm7l3SjY&#10;Z0N6vZ8reb2VFzqbtnCRUmo2HYs1iEBj+A+/6aNWsMxWK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HnFwgAAAN0AAAAPAAAAAAAAAAAAAAAAAJgCAABkcnMvZG93&#10;bnJldi54bWxQSwUGAAAAAAQABAD1AAAAhwMAAAAA&#10;" filled="f" fillcolor="yellow"/>
                    <v:rect id="Rectangle 322" o:spid="_x0000_s1216"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tt78A&#10;AADdAAAADwAAAGRycy9kb3ducmV2LnhtbERPTWvCQBC9C/0Pywi96cZSYomuIkKh10ZBvA3ZaRLN&#10;zobdNab/3jkIHh/ve70dXacGCrH1bGAxz0ARV962XBs4Hr5nX6BiQrbYeSYD/xRhu3mbrLGw/s6/&#10;NJSpVhLCsUADTUp9oXWsGnIY574nFu7PB4dJYKi1DXiXcNfpjyzLtcOWpaHBnvYNVdfy5gzs82Fx&#10;uZ0qfbmWZzq5dhfEZcz7dNytQCUa00v8dP9YA5/5Uu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23vwAAAN0AAAAPAAAAAAAAAAAAAAAAAJgCAABkcnMvZG93bnJl&#10;di54bWxQSwUGAAAAAAQABAD1AAAAhAMAAAAA&#10;" filled="f" fillcolor="yellow"/>
                    <v:rect id="Rectangle 323" o:spid="_x0000_s1217"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ILMMA&#10;AADdAAAADwAAAGRycy9kb3ducmV2LnhtbESPwWrDMBBE74X+g9hCbrXsENzEtRJMIJBr3ULIbbG2&#10;thNrZSTFcf6+KhR6HGbeDFPuZjOIiZzvLSvIkhQEcWN1z62Cr8/D6xqED8gaB8uk4EEedtvnpxIL&#10;be/8QVMdWhFL2BeooAthLKT0TUcGfWJH4uh9W2cwROlaqR3eY7kZ5DJNc2mw57jQ4Uj7jpprfTMK&#10;9vmUXW6nRl6u9ZlOpq9cpJRavMzVO4hAc/gP/9FHrWCVv23g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dILMMAAADdAAAADwAAAAAAAAAAAAAAAACYAgAAZHJzL2Rv&#10;d25yZXYueG1sUEsFBgAAAAAEAAQA9QAAAIgDAAAAAA==&#10;" filled="f" fillcolor="yellow"/>
                    <v:rect id="Rectangle 324" o:spid="_x0000_s1218"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Rlr8A&#10;AADdAAAADwAAAGRycy9kb3ducmV2LnhtbERPTYvCMBC9C/6HMAt701RZilSjiCB43SqIt6GZbavN&#10;pCSxdv/9zmHB4+N9b3aj69RAIbaeDSzmGSjiytuWawOX83G2AhUTssXOMxn4pQi77XSywcL6F3/T&#10;UKZaSQjHAg00KfWF1rFqyGGc+55YuB8fHCaBodY24EvCXaeXWZZrhy1LQ4M9HRqqHuXTGTjkw+L+&#10;vFb6/ihvdHXtPojLmM+Pcb8GlWhMb/G/+2QNfOUr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CJGWvwAAAN0AAAAPAAAAAAAAAAAAAAAAAJgCAABkcnMvZG93bnJl&#10;di54bWxQSwUGAAAAAAQABAD1AAAAhAMAAAAA&#10;" filled="f" fillcolor="yellow"/>
                    <v:rect id="Rectangle 325" o:spid="_x0000_s1219"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0DcEA&#10;AADdAAAADwAAAGRycy9kb3ducmV2LnhtbESPT4vCMBTE7wt+h/CEva1pZSlSjSKC4NW6IHt7NM/+&#10;zUtJYu1++40geBxmfjPMZjeZXozkfGNZQbpIQBCXVjdcKfi5HL9WIHxA1thbJgV/5GG3nX1sMNf2&#10;wWcai1CJWMI+RwV1CEMupS9rMugXdiCO3s06gyFKV0nt8BHLTS+XSZJJgw3HhRoHOtRUdsXdKDhk&#10;Y9rer6Vsu+KXrqbZu0gp9Tmf9msQgabwDr/ok1bwna1SeL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ENA3BAAAA3QAAAA8AAAAAAAAAAAAAAAAAmAIAAGRycy9kb3du&#10;cmV2LnhtbFBLBQYAAAAABAAEAPUAAACGAwAAAAA=&#10;" filled="f" fillcolor="yellow"/>
                    <v:rect id="Rectangle 326" o:spid="_x0000_s1220"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qesAA&#10;AADdAAAADwAAAGRycy9kb3ducmV2LnhtbESPQYvCMBSE74L/ITzBm00VKVKNIoKw162CeHs0z7ba&#10;vJQk1vrvjbCwx2Hmm2E2u8G0oifnG8sK5kkKgri0uuFKwfl0nK1A+ICssbVMCt7kYbcdjzaYa/vi&#10;X+qLUIlYwj5HBXUIXS6lL2sy6BPbEUfvZp3BEKWrpHb4iuWmlYs0zaTBhuNCjR0daiofxdMoOGT9&#10;/P68lPL+KK50Mc3eRUqp6WTYr0EEGsJ/+I/+0QqW2WoB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aqesAAAADdAAAADwAAAAAAAAAAAAAAAACYAgAAZHJzL2Rvd25y&#10;ZXYueG1sUEsFBgAAAAAEAAQA9QAAAIUDAAAAAA==&#10;" filled="f" fillcolor="yellow"/>
                    <v:rect id="Rectangle 327" o:spid="_x0000_s1221"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P4cIA&#10;AADdAAAADwAAAGRycy9kb3ducmV2LnhtbESPQYvCMBSE74L/ITxhb5q6K0WqqYiw4HWrIN4ezbOt&#10;bV5KEmv995uFBY/DzDfDbHej6cRAzjeWFSwXCQji0uqGKwXn0/d8DcIHZI2dZVLwIg+7fDrZYqbt&#10;k39oKEIlYgn7DBXUIfSZlL6syaBf2J44ejfrDIYoXSW1w2csN538TJJUGmw4LtTY06Gmsi0eRsEh&#10;HZb3x6WU97a40sU0excppT5m434DItAY3uF/+qgVrNL1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g/hwgAAAN0AAAAPAAAAAAAAAAAAAAAAAJgCAABkcnMvZG93&#10;bnJldi54bWxQSwUGAAAAAAQABAD1AAAAhwMAAAAA&#10;" filled="f" fillcolor="yellow"/>
                  </v:group>
                  <v:shape id="Freeform 316" o:spid="_x0000_s1222" style="position:absolute;left:21145;top:3619;width:8039;height:11855;visibility:visible;mso-wrap-style:square;v-text-anchor:top" coordsize="1474,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z9sYA&#10;AADdAAAADwAAAGRycy9kb3ducmV2LnhtbESP0WrCQBRE3wv+w3KFvtWNUlSiq0hQGiqC2n7ANXub&#10;hGbvJtk1pn/fFQQfh5k5wyzXvalER60rLSsYjyIQxJnVJecKvr92b3MQziNrrCyTgj9ysF4NXpYY&#10;a3vjE3Vnn4sAYRejgsL7OpbSZQUZdCNbEwfvx7YGfZBtLnWLtwA3lZxE0VQaLDksFFhTUlD2e74a&#10;Bc0xbcrquv9sPpLukrrtYZ6cDkq9DvvNAoSn3j/Dj3aqFbxPZxO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tz9sYAAADdAAAADwAAAAAAAAAAAAAAAACYAgAAZHJz&#10;L2Rvd25yZXYueG1sUEsFBgAAAAAEAAQA9QAAAIsDAAAAAA==&#10;" path="m1347,105c1168,93,989,82,792,75,595,68,285,,162,60,39,120,75,245,57,435v-18,190,2,568,,765c55,1397,42,1478,42,1620v,142,-42,358,15,435c114,2132,192,2075,387,2085v195,10,677,90,840,30c1390,2055,1340,1927,1362,1725v22,-202,-12,-578,,-825c1374,653,1474,377,1437,240,1400,103,1189,102,1137,75e" filled="f" strokeweight="1.5pt">
                    <v:path arrowok="t" o:connecttype="custom" o:connectlocs="734645,57233;431952,40881;88354,32705;31087,237109;31087,654094;22907,883027;31087,1120136;211067,1136488;669198,1152840;742826,940260;742826,490570;783730,130819;620112,40881" o:connectangles="0,0,0,0,0,0,0,0,0,0,0,0,0"/>
                  </v:shape>
                  <v:group id="Group 203" o:spid="_x0000_s1223" style="position:absolute;left:3524;top:13239;width:5258;height:5233"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PLVMYAAADdAAAADwAAAGRycy9kb3ducmV2LnhtbESPQWvCQBSE74X+h+UV&#10;vNVNqik1dRURFQ8iqIXi7ZF9JsHs25Bdk/jvXaHQ4zAz3zDTeW8q0VLjSssK4mEEgjizuuRcwc9p&#10;/f4FwnlkjZVlUnAnB/PZ68sUU207PlB79LkIEHYpKii8r1MpXVaQQTe0NXHwLrYx6INscqkb7ALc&#10;VPIjij6lwZLDQoE1LQvKrsebUbDpsFuM4lW7u16W9/Mp2f/uYlJq8NYvvkF46v1/+K+91QrGS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8tUxgAAAN0A&#10;AAAPAAAAAAAAAAAAAAAAAKoCAABkcnMvZG93bnJldi54bWxQSwUGAAAAAAQABAD6AAAAnQMAAAAA&#10;">
                    <v:group id="Group 204" o:spid="_x0000_s1224"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WodMMAAADdAAAADwAAAGRycy9kb3ducmV2LnhtbERPTYvCMBC9C/sfwgh7&#10;07S7WpZqFBF38SCCuiDehmZsi82kNLGt/94cBI+P9z1f9qYSLTWutKwgHkcgiDOrS84V/J9+Rz8g&#10;nEfWWFkmBQ9ysFx8DOaYatvxgdqjz0UIYZeigsL7OpXSZQUZdGNbEwfuahuDPsAml7rBLoSbSn5F&#10;USINlhwaCqxpXVB2O96Ngr8Ou9V3vGl3t+v6cTlN9+ddTEp9DvvVDISn3r/FL/dWK5h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lah0wwAAAN0AAAAP&#10;AAAAAAAAAAAAAAAAAKoCAABkcnMvZG93bnJldi54bWxQSwUGAAAAAAQABAD6AAAAmgMAAAAA&#10;">
                      <v:rect id="Rectangle 205" o:spid="_x0000_s1225"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zi8IA&#10;AADdAAAADwAAAGRycy9kb3ducmV2LnhtbESPQYvCMBSE74L/ITzBm027aFmqUURY2KtVkL09mmdb&#10;bV5KEmv335uFBY/DzDfDbHaj6cRAzreWFWRJCoK4srrlWsH59LX4BOEDssbOMin4JQ+77XSywULb&#10;Jx9pKEMtYgn7AhU0IfSFlL5qyKBPbE8cvat1BkOUrpba4TOWm05+pGkuDbYcFxrs6dBQdS8fRsEh&#10;H7Lb41LJ2738oYtp9y5SSs1n434NItAY3uF/+lsrWK7yD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bOLwgAAAN0AAAAPAAAAAAAAAAAAAAAAAJgCAABkcnMvZG93&#10;bnJldi54bWxQSwUGAAAAAAQABAD1AAAAhwMAAAAA&#10;" filled="f" fillcolor="yellow"/>
                      <v:rect id="Rectangle 206" o:spid="_x0000_s1226"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t/MIA&#10;AADdAAAADwAAAGRycy9kb3ducmV2LnhtbESPQYvCMBSE7wv7H8Jb8LamFS3SNUoRFrxaF8Tbo3m2&#10;1ealJLHWf28EYY/DzDfDrDaj6cRAzreWFaTTBARxZXXLtYK/w+/3EoQPyBo7y6TgQR4268+PFeba&#10;3nlPQxlqEUvY56igCaHPpfRVQwb91PbE0TtbZzBE6WqpHd5juenkLEkyabDluNBgT9uGqmt5Mwq2&#10;2ZBebsdKXq7liY6mLVyklJp8jcUPiEBj+A+/6Z1WMF9kM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y38wgAAAN0AAAAPAAAAAAAAAAAAAAAAAJgCAABkcnMvZG93&#10;bnJldi54bWxQSwUGAAAAAAQABAD1AAAAhwMAAAAA&#10;" filled="f" fillcolor="yellow"/>
                      <v:rect id="Rectangle 207" o:spid="_x0000_s1227"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IZ8EA&#10;AADdAAAADwAAAGRycy9kb3ducmV2LnhtbESPQYvCMBSE78L+h/AWvGnqqkW6RhFB8LpVEG+P5tlW&#10;m5eSxFr/vVkQPA4z3wyzXPemER05X1tWMBknIIgLq2suFRwPu9EChA/IGhvLpOBJHtarr8ESM20f&#10;/EddHkoRS9hnqKAKoc2k9EVFBv3YtsTRu1hnMETpSqkdPmK5aeRPkqTSYM1xocKWthUVt/xuFGzT&#10;bnK9nwp5veVnOpl64yKl1PC73/yCCNSHT/hN77WC2Tydwv+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ziGfBAAAA3QAAAA8AAAAAAAAAAAAAAAAAmAIAAGRycy9kb3du&#10;cmV2LnhtbFBLBQYAAAAABAAEAPUAAACGAwAAAAA=&#10;" filled="f" fillcolor="yellow"/>
                      <v:rect id="Rectangle 208" o:spid="_x0000_s1228"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QE8IA&#10;AADdAAAADwAAAGRycy9kb3ducmV2LnhtbESPQYvCMBSE78L+h/AW9qZpRYt0jVKEBa9bBfH2aJ5t&#10;tXkpSazdf78RBI/DzDfDrLej6cRAzreWFaSzBARxZXXLtYLj4We6AuEDssbOMin4Iw/bzcdkjbm2&#10;D/6loQy1iCXsc1TQhNDnUvqqIYN+Znvi6F2sMxiidLXUDh+x3HRyniSZNNhyXGiwp11D1a28GwW7&#10;bEiv91Mlr7fyTCfTFi5SSn19jsU3iEBjeIdf9F4rWCyzB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hATwgAAAN0AAAAPAAAAAAAAAAAAAAAAAJgCAABkcnMvZG93&#10;bnJldi54bWxQSwUGAAAAAAQABAD1AAAAhwMAAAAA&#10;" filled="f" fillcolor="yellow"/>
                      <v:rect id="Rectangle 209" o:spid="_x0000_s1229"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1iMMA&#10;AADdAAAADwAAAGRycy9kb3ducmV2LnhtbESPQWvCQBSE70L/w/IKvenG0gRJ3QQRCr2aCuLtkX0m&#10;0ezbsLsm8d93CwWPw8w3w2zL2fRiJOc7ywrWqwQEcW11x42C48/XcgPCB2SNvWVS8CAPZfGy2GKu&#10;7cQHGqvQiFjCPkcFbQhDLqWvWzLoV3Ygjt7FOoMhStdI7XCK5aaX70mSSYMdx4UWB9q3VN+qu1Gw&#10;z8b19X6q5fVWnelkup2LlFJvr/PuE0SgOTzD//S3VvCRZi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a1iMMAAADdAAAADwAAAAAAAAAAAAAAAACYAgAAZHJzL2Rv&#10;d25yZXYueG1sUEsFBgAAAAAEAAQA9QAAAIgDAAAAAA==&#10;" filled="f" fillcolor="yellow"/>
                      <v:rect id="Rectangle 210" o:spid="_x0000_s1230"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r/8IA&#10;AADdAAAADwAAAGRycy9kb3ducmV2LnhtbESPQYvCMBSE74L/ITzBm6Yua1m6pkWEBa9bBdnbo3nb&#10;VpuXksRa/70RBI/DzDfDbIrRdGIg51vLClbLBARxZXXLtYLj4WfxBcIHZI2dZVJwJw9FPp1sMNP2&#10;xr80lKEWsYR9hgqaEPpMSl81ZNAvbU8cvX/rDIYoXS21w1ssN538SJJUGmw5LjTY066h6lJejYJd&#10;OqzO11Mlz5fyj06m3bpIKTWfjdtvEIHG8A6/6L1W8LlOU3i+iU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Cv/wgAAAN0AAAAPAAAAAAAAAAAAAAAAAJgCAABkcnMvZG93&#10;bnJldi54bWxQSwUGAAAAAAQABAD1AAAAhwMAAAAA&#10;" filled="f" fillcolor="yellow"/>
                      <v:rect id="Rectangle 211" o:spid="_x0000_s1231"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OZMIA&#10;AADdAAAADwAAAGRycy9kb3ducmV2LnhtbESPQYvCMBSE74L/ITxhb5q6rN2lGkWEhb1aheLt0Tzb&#10;avNSkli7/94Igsdh5pthVpvBtKIn5xvLCuazBARxaXXDlYLj4Xf6A8IHZI2tZVLwTx426/FohZm2&#10;d95Tn4dKxBL2GSqoQ+gyKX1Zk0E/sx1x9M7WGQxRukpqh/dYblr5mSSpNNhwXKixo11N5TW/GQW7&#10;tJ9fbkUpL9f8RIVpti5SSn1Mhu0SRKAhvMMv+k8r+Fqk3/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I5kwgAAAN0AAAAPAAAAAAAAAAAAAAAAAJgCAABkcnMvZG93&#10;bnJldi54bWxQSwUGAAAAAAQABAD1AAAAhwMAAAAA&#10;" filled="f" fillcolor="yellow"/>
                      <v:rect id="Rectangle 212" o:spid="_x0000_s1232"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aFr8A&#10;AADdAAAADwAAAGRycy9kb3ducmV2LnhtbERPTWvCQBC9C/0Pywi96cZSQ4muIkKh10ZBvA3ZaRLN&#10;zobdNab/3jkIHh/ve70dXacGCrH1bGAxz0ARV962XBs4Hr5nX6BiQrbYeSYD/xRhu3mbrLGw/s6/&#10;NJSpVhLCsUADTUp9oXWsGnIY574nFu7PB4dJYKi1DXiXcNfpjyzLtcOWpaHBnvYNVdfy5gzs82Fx&#10;uZ0qfbmWZzq5dhfEZcz7dNytQCUa00v8dP9YA5/LXO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VxoWvwAAAN0AAAAPAAAAAAAAAAAAAAAAAJgCAABkcnMvZG93bnJl&#10;di54bWxQSwUGAAAAAAQABAD1AAAAhAMAAAAA&#10;" filled="f" fillcolor="yellow"/>
                      <v:rect id="Rectangle 213" o:spid="_x0000_s1233"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jcIA&#10;AADdAAAADwAAAGRycy9kb3ducmV2LnhtbESPQYvCMBSE74L/ITxhb5q6rGW3GkWEhb1aheLt0Tzb&#10;avNSkli7/94Igsdh5pthVpvBtKIn5xvLCuazBARxaXXDlYLj4Xf6DcIHZI2tZVLwTx426/FohZm2&#10;d95Tn4dKxBL2GSqoQ+gyKX1Zk0E/sx1x9M7WGQxRukpqh/dYblr5mSSpNNhwXKixo11N5TW/GQW7&#10;tJ9fbkUpL9f8RIVpti5SSn1Mhu0SRKAhvMMv+k8r+Fqk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7+NwgAAAN0AAAAPAAAAAAAAAAAAAAAAAJgCAABkcnMvZG93&#10;bnJldi54bWxQSwUGAAAAAAQABAD1AAAAhwMAAAAA&#10;" filled="f" fillcolor="yellow"/>
                      <v:rect id="Rectangle 214" o:spid="_x0000_s1234"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Azb8A&#10;AADdAAAADwAAAGRycy9kb3ducmV2LnhtbERPTWvCQBC9F/wPywje6kZRK9FVRCj02ihIb0N2TKLZ&#10;2bC7xvTfdw4Fj4/3vd0PrlU9hdh4NjCbZqCIS28brgycT5/va1AxIVtsPZOBX4qw343etphb/+Rv&#10;6otUKQnhmKOBOqUu1zqWNTmMU98RC3f1wWESGCptAz4l3LV6nmUr7bBhaaixo2NN5b14OAPHVT+7&#10;PS6lvt2LH7q45hDEZcxkPBw2oBIN6SX+d39ZA4vlh+yX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IDNvwAAAN0AAAAPAAAAAAAAAAAAAAAAAJgCAABkcnMvZG93bnJl&#10;di54bWxQSwUGAAAAAAQABAD1AAAAhAMAAAAA&#10;" filled="f" fillcolor="yellow"/>
                    </v:group>
                    <v:group id="Group 215" o:spid="_x0000_s1235"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CbMsYAAADdAAAADwAAAGRycy9kb3ducmV2LnhtbESPQWvCQBSE70L/w/IK&#10;vekmbW0ldRWRKh5EMAri7ZF9JsHs25DdJvHfdwXB4zAz3zDTeW8q0VLjSssK4lEEgjizuuRcwfGw&#10;Gk5AOI+ssbJMCm7kYD57GUwx0bbjPbWpz0WAsEtQQeF9nUjpsoIMupGtiYN3sY1BH2STS91gF+Cm&#10;ku9R9CUNlhwWCqxpWVB2Tf+MgnWH3eIj/m2318vydj6Md6dtTEq9vfaLHxCeev8MP9obreBz/B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JsyxgAAAN0A&#10;AAAPAAAAAAAAAAAAAAAAAKoCAABkcnMvZG93bnJldi54bWxQSwUGAAAAAAQABAD6AAAAnQMAAAAA&#10;">
                      <v:rect id="Rectangle 216" o:spid="_x0000_s123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7IcMA&#10;AADdAAAADwAAAGRycy9kb3ducmV2LnhtbESPQWvCQBSE7wX/w/IEb80m0lqJrkEEoVfTQujtkX0m&#10;0ezbsLvG+O/dQqHHYeabYbbFZHoxkvOdZQVZkoIgrq3uuFHw/XV8XYPwAVljb5kUPMhDsZu9bDHX&#10;9s4nGsvQiFjCPkcFbQhDLqWvWzLoEzsQR+9sncEQpWukdniP5aaXyzRdSYMdx4UWBzq0VF/Lm1Fw&#10;WI3Z5VbV8nItf6gy3d5FSqnFfNpvQASawn/4j/7UCt7eP5b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a7IcMAAADdAAAADwAAAAAAAAAAAAAAAACYAgAAZHJzL2Rv&#10;d25yZXYueG1sUEsFBgAAAAAEAAQA9QAAAIgDAAAAAA==&#10;" filled="f" fillcolor="yellow"/>
                      <v:rect id="Rectangle 217" o:spid="_x0000_s123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eusQA&#10;AADdAAAADwAAAGRycy9kb3ducmV2LnhtbESPQWvCQBSE7wX/w/IEb81GbVWiq0hA6LVpIfT2yD6T&#10;aPZt2F2T9N93C4Ueh5lvhjmcJtOJgZxvLStYJikI4srqlmsFnx+X5x0IH5A1dpZJwTd5OB1nTwfM&#10;tB35nYYi1CKWsM9QQRNCn0npq4YM+sT2xNG7WmcwROlqqR2Osdx0cpWmG2mw5bjQYE95Q9W9eBgF&#10;+WZY3h5lJW/34otK055dpJRazKfzHkSgKfyH/+g3reDldbuG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qHrrEAAAA3QAAAA8AAAAAAAAAAAAAAAAAmAIAAGRycy9k&#10;b3ducmV2LnhtbFBLBQYAAAAABAAEAPUAAACJAwAAAAA=&#10;" filled="f" fillcolor="yellow"/>
                      <v:rect id="Rectangle 218" o:spid="_x0000_s123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GzsMA&#10;AADdAAAADwAAAGRycy9kb3ducmV2LnhtbESPW4vCMBSE34X9D+EI+6api5elNooIgq9bBfHt0Jzt&#10;xeakJLF2//1GEHwcZr4ZJtsOphU9OV9bVjCbJiCIC6trLhWcT4fJNwgfkDW2lknBH3nYbj5GGaba&#10;PviH+jyUIpawT1FBFUKXSumLigz6qe2Io/drncEQpSuldviI5aaVX0mylAZrjgsVdrSvqLjld6Ng&#10;v+xnzf1SyOaWX+li6p2LlFKf42G3BhFoCO/wiz5qBfPFag7P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OGzsMAAADdAAAADwAAAAAAAAAAAAAAAACYAgAAZHJzL2Rv&#10;d25yZXYueG1sUEsFBgAAAAAEAAQA9QAAAIgDAAAAAA==&#10;" filled="f" fillcolor="yellow"/>
                      <v:rect id="Rectangle 219" o:spid="_x0000_s123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jVcMA&#10;AADdAAAADwAAAGRycy9kb3ducmV2LnhtbESPQWvCQBSE7wX/w/IEb81GMalEVxGh0GvTQujtkX0m&#10;0ezbsLvG+O/dQqHHYeabYXaHyfRiJOc7ywqWSQqCuLa640bB99f76waED8gae8uk4EEeDvvZyw4L&#10;be/8SWMZGhFL2BeooA1hKKT0dUsGfWIH4uidrTMYonSN1A7vsdz0cpWmuTTYcVxocaBTS/W1vBkF&#10;p3xcXm5VLS/X8ocq0x1dpJRazKfjFkSgKfyH/+gPrWCdvWX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8jVcMAAADdAAAADwAAAAAAAAAAAAAAAACYAgAAZHJzL2Rv&#10;d25yZXYueG1sUEsFBgAAAAAEAAQA9QAAAIgDAAAAAA==&#10;" filled="f" fillcolor="yellow"/>
                      <v:rect id="Rectangle 220" o:spid="_x0000_s124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9IsIA&#10;AADdAAAADwAAAGRycy9kb3ducmV2LnhtbESPQYvCMBSE74L/ITxhb5q6rN2lGkWEhb1aheLt0Tzb&#10;avNSkli7/94Igsdh5pthVpvBtKIn5xvLCuazBARxaXXDlYLj4Xf6A8IHZI2tZVLwTx426/FohZm2&#10;d95Tn4dKxBL2GSqoQ+gyKX1Zk0E/sx1x9M7WGQxRukpqh/dYblr5mSSpNNhwXKixo11N5TW/GQW7&#10;tJ9fbkUpL9f8RIVpti5SSn1Mhu0SRKAhvMMv+k8r+Fp8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b0iwgAAAN0AAAAPAAAAAAAAAAAAAAAAAJgCAABkcnMvZG93&#10;bnJldi54bWxQSwUGAAAAAAQABAD1AAAAhwMAAAAA&#10;" filled="f" fillcolor="yellow"/>
                      <v:rect id="Rectangle 221" o:spid="_x0000_s124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YucMA&#10;AADdAAAADwAAAGRycy9kb3ducmV2LnhtbESPzWrDMBCE74G+g9hCb4mc0trFiRJCoNBr3ILpbbE2&#10;/tXKSIrtvn1UKPQ4zHwzzP64mEFM5HxrWcF2k4AgrqxuuVbw9fm+fgPhA7LGwTIp+CEPx8PDao+5&#10;tjNfaCpCLWIJ+xwVNCGMuZS+asig39iROHpX6wyGKF0ttcM5lptBPidJKg22HBcaHOncUNUXN6Pg&#10;nE7b7lZWsuuLbypNe3KRUurpcTntQARawn/4j/7QCl5eswx+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EYucMAAADdAAAADwAAAAAAAAAAAAAAAACYAgAAZHJzL2Rv&#10;d25yZXYueG1sUEsFBgAAAAAEAAQA9QAAAIgDAAAAAA==&#10;" filled="f" fillcolor="yellow"/>
                      <v:rect id="Rectangle 222" o:spid="_x0000_s124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My78A&#10;AADdAAAADwAAAGRycy9kb3ducmV2LnhtbERPTWvCQBC9F/wPywje6kZRK9FVRCj02ihIb0N2TKLZ&#10;2bC7xvTfdw4Fj4/3vd0PrlU9hdh4NjCbZqCIS28brgycT5/va1AxIVtsPZOBX4qw343etphb/+Rv&#10;6otUKQnhmKOBOqUu1zqWNTmMU98RC3f1wWESGCptAz4l3LV6nmUr7bBhaaixo2NN5b14OAPHVT+7&#10;PS6lvt2LH7q45hDEZcxkPBw2oBIN6SX+d39ZA4vlh8yV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jozLvwAAAN0AAAAPAAAAAAAAAAAAAAAAAJgCAABkcnMvZG93bnJl&#10;di54bWxQSwUGAAAAAAQABAD1AAAAhAMAAAAA&#10;" filled="f" fillcolor="yellow"/>
                      <v:rect id="Rectangle 223" o:spid="_x0000_s124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pUMMA&#10;AADdAAAADwAAAGRycy9kb3ducmV2LnhtbESPT4vCMBTE78J+h/AW9qapi3/WrlFEELxahbK3R/Ns&#10;q81LSWLtfnsjCB6Hmd8Ms1z3phEdOV9bVjAeJSCIC6trLhWcjrvhDwgfkDU2lknBP3lYrz4GS0y1&#10;vfOBuiyUIpawT1FBFUKbSumLigz6kW2Jo3e2zmCI0pVSO7zHctPI7ySZSYM1x4UKW9pWVFyzm1Gw&#10;nXXjyy0v5OWa/VFu6o2LlFJfn/3mF0SgPrzDL3qvFUym8wU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IpUMMAAADdAAAADwAAAAAAAAAAAAAAAACYAgAAZHJzL2Rv&#10;d25yZXYueG1sUEsFBgAAAAAEAAQA9QAAAIgDAAAAAA==&#10;" filled="f" fillcolor="yellow"/>
                      <v:rect id="Rectangle 224" o:spid="_x0000_s124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w6r8A&#10;AADdAAAADwAAAGRycy9kb3ducmV2LnhtbERPTYvCMBC9C/sfwix409RFRbpGEWFhr1ZB9jY0s221&#10;mZQk1vrvnYPg8fG+19vBtaqnEBvPBmbTDBRx6W3DlYHT8WeyAhUTssXWMxl4UITt5mO0xtz6Ox+o&#10;L1KlJIRjjgbqlLpc61jW5DBOfUcs3L8PDpPAUGkb8C7hrtVfWbbUDhuWhho72tdUXoubM7Bf9rPL&#10;7Vzqy7X4o7NrdkFcxow/h903qERDeotf7l9rYL5YyX5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LfDqvwAAAN0AAAAPAAAAAAAAAAAAAAAAAJgCAABkcnMvZG93bnJl&#10;di54bWxQSwUGAAAAAAQABAD1AAAAhAMAAAAA&#10;" filled="f" fillcolor="yellow"/>
                      <v:rect id="Rectangle 225" o:spid="_x0000_s124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VccMA&#10;AADdAAAADwAAAGRycy9kb3ducmV2LnhtbESPQWvCQBSE70L/w/IKvZlNipUQXUMQCl5NC+LtkX0m&#10;0ezbsLvG+O+7hUKPw8w3w2zL2QxiIud7ywqyJAVB3Fjdc6vg++tzmYPwAVnjYJkUPMlDuXtZbLHQ&#10;9sFHmurQiljCvkAFXQhjIaVvOjLoEzsSR+9incEQpWuldviI5WaQ72m6lgZ7jgsdjrTvqLnVd6Ng&#10;v56y6/3UyOutPtPJ9JWLlFJvr3O1ARFoDv/hP/qgFaw+8g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FVccMAAADdAAAADwAAAAAAAAAAAAAAAACYAgAAZHJzL2Rv&#10;d25yZXYueG1sUEsFBgAAAAAEAAQA9QAAAIgDAAAAAA==&#10;" filled="f" fillcolor="yellow"/>
                    </v:group>
                    <v:group id="Group 226" o:spid="_x0000_s1246"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d1YsYAAADdAAAADwAAAGRycy9kb3ducmV2LnhtbESPT4vCMBTE7wv7HcIT&#10;vGla/yxSjSKyigcR1IVlb4/m2Rabl9LEtn57Iwh7HGbmN8xi1ZlSNFS7wrKCeBiBIE6tLjhT8HPZ&#10;DmYgnEfWWFomBQ9ysFp+fiww0bblEzVnn4kAYZeggtz7KpHSpTkZdENbEQfvamuDPsg6k7rGNsBN&#10;KUdR9CUNFhwWcqxok1N6O9+Ngl2L7XocfzeH23Xz+LtMj7+HmJTq97r1HISnzv+H3+29VjCZ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B3VixgAAAN0A&#10;AAAPAAAAAAAAAAAAAAAAAKoCAABkcnMvZG93bnJldi54bWxQSwUGAAAAAAQABAD6AAAAnQMAAAAA&#10;">
                      <v:rect id="Rectangle 227" o:spid="_x0000_s124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uncEA&#10;AADdAAAADwAAAGRycy9kb3ducmV2LnhtbESPQYvCMBSE74L/ITxhb5rqqkg1igiCV6sg3h7Ns602&#10;LyWJtfvvN4LgcZj5ZpjVpjO1aMn5yrKC8SgBQZxbXXGh4HzaDxcgfEDWWFsmBX/kYbPu91aYavvi&#10;I7VZKEQsYZ+igjKEJpXS5yUZ9CPbEEfvZp3BEKUrpHb4iuWmlpMkmUuDFceFEhvalZQ/sqdRsJu3&#10;4/vzksv7I7vSxVRbFymlfgbddgkiUBe+4Q990Aqms8UvvN/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bp3BAAAA3QAAAA8AAAAAAAAAAAAAAAAAmAIAAGRycy9kb3du&#10;cmV2LnhtbFBLBQYAAAAABAAEAPUAAACGAwAAAAA=&#10;" filled="f" fillcolor="yellow"/>
                      <v:rect id="Rectangle 228" o:spid="_x0000_s124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26cEA&#10;AADdAAAADwAAAGRycy9kb3ducmV2LnhtbESPT4vCMBTE74LfIbyFvWmqqJSuUUQQvG4VxNujefZv&#10;XkoSa/fbbxYWPA4zvxlmux9NJwZyvrasYDFPQBAXVtdcKrheTrMUhA/IGjvLpOCHPOx308kWM21f&#10;/E1DHkoRS9hnqKAKoc+k9EVFBv3c9sTRe1hnMETpSqkdvmK56eQySTbSYM1xocKejhUVbf40Co6b&#10;YdE8b4Vs2vxON1MfXKSU+vwYD18gAo3hHf6nz1rBap2u4O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9unBAAAA3QAAAA8AAAAAAAAAAAAAAAAAmAIAAGRycy9kb3du&#10;cmV2LnhtbFBLBQYAAAAABAAEAPUAAACGAwAAAAA=&#10;" filled="f" fillcolor="yellow"/>
                      <v:rect id="Rectangle 229" o:spid="_x0000_s124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TcsMA&#10;AADdAAAADwAAAGRycy9kb3ducmV2LnhtbESPQWvCQBSE74L/YXlCb7qxNEGiq4gg9GoqhN4e2dck&#10;mn0bdtck/vtuoeBxmPlmmN1hMp0YyPnWsoL1KgFBXFndcq3g+nVebkD4gKyxs0wKnuThsJ/Pdphr&#10;O/KFhiLUIpawz1FBE0KfS+mrhgz6le2Jo/djncEQpauldjjGctPJ9yTJpMGW40KDPZ0aqu7Fwyg4&#10;ZcP69igrebsX31Sa9ugipdTbYjpuQQSawiv8T39qBR/pJoW/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TcsMAAADdAAAADwAAAAAAAAAAAAAAAACYAgAAZHJzL2Rv&#10;d25yZXYueG1sUEsFBgAAAAAEAAQA9QAAAIgDAAAAAA==&#10;" filled="f" fillcolor="yellow"/>
                      <v:rect id="Rectangle 230" o:spid="_x0000_s125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NBcIA&#10;AADdAAAADwAAAGRycy9kb3ducmV2LnhtbESPQYvCMBSE74L/ITxhb5q6rEWqqYiw4HWrIN4ezbOt&#10;bV5KEmv995uFBY/DzDfDbHej6cRAzjeWFSwXCQji0uqGKwXn0/d8DcIHZI2dZVLwIg+7fDrZYqbt&#10;k39oKEIlYgn7DBXUIfSZlL6syaBf2J44ejfrDIYoXSW1w2csN538TJJUGmw4LtTY06Gmsi0eRsEh&#10;HZb3x6WU97a40sU0excppT5m434DItAY3uF/+qgVfK3WK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M0FwgAAAN0AAAAPAAAAAAAAAAAAAAAAAJgCAABkcnMvZG93&#10;bnJldi54bWxQSwUGAAAAAAQABAD1AAAAhwMAAAAA&#10;" filled="f" fillcolor="yellow"/>
                      <v:rect id="Rectangle 231" o:spid="_x0000_s125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onsMA&#10;AADdAAAADwAAAGRycy9kb3ducmV2LnhtbESPzWrDMBCE74G+g9hCb7Gc0rrBiRJCoNBr3ILpbbE2&#10;/tXKSIrtvn1UKPQ4zHwzzP64mEFM5HxrWcEmSUEQV1a3XCv4+nxfb0H4gKxxsEwKfsjD8fCw2mOu&#10;7cwXmopQi1jCPkcFTQhjLqWvGjLoEzsSR+9qncEQpauldjjHcjPI5zTNpMGW40KDI50bqvriZhSc&#10;s2nT3cpKdn3xTaVpTy5SSj09LqcdiEBL+A//0R9awcvr9g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RonsMAAADdAAAADwAAAAAAAAAAAAAAAACYAgAAZHJzL2Rv&#10;d25yZXYueG1sUEsFBgAAAAAEAAQA9QAAAIgDAAAAAA==&#10;" filled="f" fillcolor="yellow"/>
                      <v:rect id="Rectangle 232" o:spid="_x0000_s125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87L8A&#10;AADdAAAADwAAAGRycy9kb3ducmV2LnhtbERPTYvCMBC9C/sfwix409RFRbpGEWFhr1ZB9jY0s221&#10;mZQk1vrvnYPg8fG+19vBtaqnEBvPBmbTDBRx6W3DlYHT8WeyAhUTssXWMxl4UITt5mO0xtz6Ox+o&#10;L1KlJIRjjgbqlLpc61jW5DBOfUcs3L8PDpPAUGkb8C7hrtVfWbbUDhuWhho72tdUXoubM7Bf9rPL&#10;7Vzqy7X4o7NrdkFcxow/h903qERDeotf7l9rYL5YyVx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W/zsvwAAAN0AAAAPAAAAAAAAAAAAAAAAAJgCAABkcnMvZG93bnJl&#10;di54bWxQSwUGAAAAAAQABAD1AAAAhAMAAAAA&#10;" filled="f" fillcolor="yellow"/>
                      <v:rect id="Rectangle 233" o:spid="_x0000_s125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Zd8MA&#10;AADdAAAADwAAAGRycy9kb3ducmV2LnhtbESPzWrDMBCE74G+g9hCb4mc0hrXiRJCoNBr3ILpbbE2&#10;/tXKSIrtvn1UKPQ4zHwzzP64mEFM5HxrWcF2k4AgrqxuuVbw9fm+zkD4gKxxsEwKfsjD8fCw2mOu&#10;7cwXmopQi1jCPkcFTQhjLqWvGjLoN3Ykjt7VOoMhSldL7XCO5WaQz0mSSoMtx4UGRzo3VPXFzSg4&#10;p9O2u5WV7Prim0rTnlyklHp6XE47EIGW8B/+oz+0gpfX7A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Zd8MAAADdAAAADwAAAAAAAAAAAAAAAACYAgAAZHJzL2Rv&#10;d25yZXYueG1sUEsFBgAAAAAEAAQA9QAAAIgDAAAAAA==&#10;" filled="f" fillcolor="yellow"/>
                      <v:rect id="Rectangle 234" o:spid="_x0000_s125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mN78A&#10;AADdAAAADwAAAGRycy9kb3ducmV2LnhtbERPTWvCQBC9F/wPywje6kZRqdFVRCj02ihIb0N2TKLZ&#10;2bC7xvTfdw4Fj4/3vd0PrlU9hdh4NjCbZqCIS28brgycT5/vH6BiQrbYeiYDvxRhvxu9bTG3/snf&#10;1BepUhLCMUcDdUpdrnUsa3IYp74jFu7qg8MkMFTaBnxKuGv1PMtW2mHD0lBjR8eaynvxcAaOq352&#10;e1xKfbsXP3RxzSGIy5jJeDhsQCUa0kv87/6yBhbLteyX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9GY3vwAAAN0AAAAPAAAAAAAAAAAAAAAAAJgCAABkcnMvZG93bnJl&#10;di54bWxQSwUGAAAAAAQABAD1AAAAhAMAAAAA&#10;" filled="f" fillcolor="yellow"/>
                      <v:rect id="Rectangle 235" o:spid="_x0000_s125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DrMIA&#10;AADdAAAADwAAAGRycy9kb3ducmV2LnhtbESPQYvCMBSE74L/ITxhb5p2WWW3GkWEhb1aheLt0Tzb&#10;avNSkli7/94Igsdh5pthVpvBtKIn5xvLCtJZAoK4tLrhSsHx8Dv9BuEDssbWMin4Jw+b9Xi0wkzb&#10;O++pz0MlYgn7DBXUIXSZlL6syaCf2Y44emfrDIYoXSW1w3ssN638TJKFNNhwXKixo11N5TW/GQW7&#10;RZ9ebkUpL9f8RIVpti5SSn1Mhu0SRKAhvMMv+k8r+Jr/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MOswgAAAN0AAAAPAAAAAAAAAAAAAAAAAJgCAABkcnMvZG93&#10;bnJldi54bWxQSwUGAAAAAAQABAD1AAAAhwMAAAAA&#10;" filled="f" fillcolor="yellow"/>
                      <v:rect id="Rectangle 236" o:spid="_x0000_s125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d28MA&#10;AADdAAAADwAAAGRycy9kb3ducmV2LnhtbESPQWvCQBSE7wX/w/IEb80m0kqNrkEEoVfTQujtkX0m&#10;0ezbsLvG+O/dQqHHYeabYbbFZHoxkvOdZQVZkoIgrq3uuFHw/XV8/QDhA7LG3jIpeJCHYjd72WKu&#10;7Z1PNJahEbGEfY4K2hCGXEpft2TQJ3Ygjt7ZOoMhStdI7fAey00vl2m6kgY7jgstDnRoqb6WN6Pg&#10;sBqzy62q5eVa/lBlur2LlFKL+bTfgAg0hf/wH/2pFby9r5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pd28MAAADdAAAADwAAAAAAAAAAAAAAAACYAgAAZHJzL2Rv&#10;d25yZXYueG1sUEsFBgAAAAAEAAQA9QAAAIgDAAAAAA==&#10;" filled="f" fillcolor="yellow"/>
                    </v:group>
                    <v:group id="Group 237" o:spid="_x0000_s1257"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JGJMYAAADdAAAADwAAAGRycy9kb3ducmV2LnhtbESPQWvCQBSE74X+h+UV&#10;vOkmWkuNriKi4kGEakG8PbLPJJh9G7JrEv99VxB6HGbmG2a26EwpGqpdYVlBPIhAEKdWF5wp+D1t&#10;+t8gnEfWWFomBQ9ysJi/v80w0bblH2qOPhMBwi5BBbn3VSKlS3My6Aa2Ig7e1dYGfZB1JnWNbYCb&#10;Ug6j6EsaLDgs5FjRKqf0drwbBdsW2+UoXjf723X1uJzGh/M+JqV6H91yCsJT5//Dr/ZOK/gcT0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kYkxgAAAN0A&#10;AAAPAAAAAAAAAAAAAAAAAKoCAABkcnMvZG93bnJldi54bWxQSwUGAAAAAAQABAD6AAAAnQMAAAAA&#10;">
                      <v:rect id="Rectangle 238" o:spid="_x0000_s125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gNMIA&#10;AADdAAAADwAAAGRycy9kb3ducmV2LnhtbESPT4vCMBTE78J+h/CEvWnqouLWRhFB8LpVEG+P5m3/&#10;2LyUJNbut98Igsdh5jfDZNvBtKIn52vLCmbTBARxYXXNpYLz6TBZgfABWWNrmRT8kYft5mOUYart&#10;g3+oz0MpYgn7FBVUIXSplL6oyKCf2o44er/WGQxRulJqh49Yblr5lSRLabDmuFBhR/uKilt+Nwr2&#10;y37W3C+FbG75lS6m3rlIKfU5HnZrEIGG8A6/6KNWMF98z+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2A0wgAAAN0AAAAPAAAAAAAAAAAAAAAAAJgCAABkcnMvZG93&#10;bnJldi54bWxQSwUGAAAAAAQABAD1AAAAhwMAAAAA&#10;" filled="f" fillcolor="yellow"/>
                      <v:rect id="Rectangle 239" o:spid="_x0000_s125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Fr8MA&#10;AADdAAAADwAAAGRycy9kb3ducmV2LnhtbESPQWvCQBSE7wX/w/IEb81GMaFGVxGh0GvTQujtkX0m&#10;0ezbsLvG+O/dQqHHYeabYXaHyfRiJOc7ywqWSQqCuLa640bB99f76xsIH5A19pZJwYM8HPazlx0W&#10;2t75k8YyNCKWsC9QQRvCUEjp65YM+sQOxNE7W2cwROkaqR3eY7np5SpNc2mw47jQ4kCnlupreTMK&#10;Tvm4vNyqWl6u5Q9Vpju6SCm1mE/HLYhAU/gP/9EfWsE622T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PFr8MAAADdAAAADwAAAAAAAAAAAAAAAACYAgAAZHJzL2Rv&#10;d25yZXYueG1sUEsFBgAAAAAEAAQA9QAAAIgDAAAAAA==&#10;" filled="f" fillcolor="yellow"/>
                      <v:rect id="Rectangle 240" o:spid="_x0000_s126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2MIA&#10;AADdAAAADwAAAGRycy9kb3ducmV2LnhtbESPQYvCMBSE74L/ITxhb5q6rGW3GkWEhb1aheLt0Tzb&#10;avNSkli7/94Igsdh5pthVpvBtKIn5xvLCuazBARxaXXDlYLj4Xf6DcIHZI2tZVLwTx426/FohZm2&#10;d95Tn4dKxBL2GSqoQ+gyKX1Zk0E/sx1x9M7WGQxRukpqh/dYblr5mSSpNNhwXKixo11N5TW/GQW7&#10;tJ9fbkUpL9f8RIVpti5SSn1Mhu0SRKAhvMMv+k8r+Fr8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VvYwgAAAN0AAAAPAAAAAAAAAAAAAAAAAJgCAABkcnMvZG93&#10;bnJldi54bWxQSwUGAAAAAAQABAD1AAAAhwMAAAAA&#10;" filled="f" fillcolor="yellow"/>
                      <v:rect id="Rectangle 241" o:spid="_x0000_s126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Q8MA&#10;AADdAAAADwAAAGRycy9kb3ducmV2LnhtbESPT4vCMBTE78J+h/AW9qapi3/WrlFEELxahbK3R/Ns&#10;q81LSWLtfnsjCB6Hmd8Ms1z3phEdOV9bVjAeJSCIC6trLhWcjrvhDwgfkDU2lknBP3lYrz4GS0y1&#10;vfOBuiyUIpawT1FBFUKbSumLigz6kW2Jo3e2zmCI0pVSO7zHctPI7ySZSYM1x4UKW9pWVFyzm1Gw&#10;nXXjyy0v5OWa/VFu6o2LlFJfn/3mF0SgPrzDL3qvFUymiz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3+Q8MAAADdAAAADwAAAAAAAAAAAAAAAACYAgAAZHJzL2Rv&#10;d25yZXYueG1sUEsFBgAAAAAEAAQA9QAAAIgDAAAAAA==&#10;" filled="f" fillcolor="yellow"/>
                      <v:rect id="Rectangle 242" o:spid="_x0000_s126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qMb8A&#10;AADdAAAADwAAAGRycy9kb3ducmV2LnhtbERPTWvCQBC9F/wPywje6kZRqdFVRCj02ihIb0N2TKLZ&#10;2bC7xvTfdw4Fj4/3vd0PrlU9hdh4NjCbZqCIS28brgycT5/vH6BiQrbYeiYDvxRhvxu9bTG3/snf&#10;1BepUhLCMUcDdUpdrnUsa3IYp74jFu7qg8MkMFTaBnxKuGv1PMtW2mHD0lBjR8eaynvxcAaOq352&#10;e1xKfbsXP3RxzSGIy5jJeDhsQCUa0kv87/6yBhbLtcyV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gmoxvwAAAN0AAAAPAAAAAAAAAAAAAAAAAJgCAABkcnMvZG93bnJl&#10;di54bWxQSwUGAAAAAAQABAD1AAAAhAMAAAAA&#10;" filled="f" fillcolor="yellow"/>
                      <v:rect id="Rectangle 243" o:spid="_x0000_s126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PqsMA&#10;AADdAAAADwAAAGRycy9kb3ducmV2LnhtbESPzWrDMBCE74G+g9hCb7Gc0prGiRJCoNBr3ILpbbE2&#10;/tXKSIrtvn1UKPQ4zHwzzP64mEFM5HxrWcEmSUEQV1a3XCv4+nxfv4HwAVnjYJkU/JCH4+Fhtcdc&#10;25kvNBWhFrGEfY4KmhDGXEpfNWTQJ3Ykjt7VOoMhSldL7XCO5WaQz2maSYMtx4UGRzo3VPXFzSg4&#10;Z9Omu5WV7Prim0rTnlyklHp6XE47EIGW8B/+oz+0gpfX7RZ+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7PqsMAAADdAAAADwAAAAAAAAAAAAAAAACYAgAAZHJzL2Rv&#10;d25yZXYueG1sUEsFBgAAAAAEAAQA9QAAAIgDAAAAAA==&#10;" filled="f" fillcolor="yellow"/>
                      <v:rect id="Rectangle 244" o:spid="_x0000_s126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SzL4A&#10;AADdAAAADwAAAGRycy9kb3ducmV2LnhtbERPTYvCMBC9L+x/CLPgbU0VKVKNIsLCXq0LsrehGdtq&#10;MylJrPXfOwfB4+N9r7ej69RAIbaeDcymGSjiytuWawN/x5/vJaiYkC12nsnAgyJsN58fayysv/OB&#10;hjLVSkI4FmigSakvtI5VQw7j1PfEwp19cJgEhlrbgHcJd52eZ1muHbYsDQ32tG+oupY3Z2CfD7PL&#10;7VTpy7X8p5Nrd0Fcxky+xt0KVKIxvcUv9681sMgz2S9v5An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ksy+AAAA3QAAAA8AAAAAAAAAAAAAAAAAmAIAAGRycy9kb3ducmV2&#10;LnhtbFBLBQYAAAAABAAEAPUAAACDAwAAAAA=&#10;" filled="f" fillcolor="yellow"/>
                      <v:rect id="Rectangle 245" o:spid="_x0000_s126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3V8IA&#10;AADdAAAADwAAAGRycy9kb3ducmV2LnhtbESPwWrDMBBE74H8g9hCb4nsEkxwIhtjCPRatxByW6yt&#10;7cRaGUlx3L+PCoUeh5k3wxzLxYxiJucHywrSbQKCuLV64E7B1+dpswfhA7LG0TIp+CEPZbFeHTHX&#10;9sEfNDehE7GEfY4K+hCmXErf9mTQb+1EHL1v6wyGKF0ntcNHLDejfEuSTBocOC70OFHdU3tr7kZB&#10;nc3p9X5u5fXWXOhshspFSqnXl6U6gAi0hP/wH/2uFeyyJIXfN/EJ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zdXwgAAAN0AAAAPAAAAAAAAAAAAAAAAAJgCAABkcnMvZG93&#10;bnJldi54bWxQSwUGAAAAAAQABAD1AAAAhwMAAAAA&#10;" filled="f" fillcolor="yellow"/>
                      <v:rect id="Rectangle 246" o:spid="_x0000_s126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pIMIA&#10;AADdAAAADwAAAGRycy9kb3ducmV2LnhtbESPQWvCQBSE7wX/w/KE3upGkVBS1xAEwauxEHp7ZF+T&#10;aPZt2F2T+O/dgtDjMPPNMLt8Nr0YyfnOsoL1KgFBXFvdcaPg+3L8+AThA7LG3jIpeJCHfL9422Gm&#10;7cRnGsvQiFjCPkMFbQhDJqWvWzLoV3Ygjt6vdQZDlK6R2uEUy00vN0mSSoMdx4UWBzq0VN/Ku1Fw&#10;SMf19V7V8norf6gyXeEipdT7ci6+QASaw3/4RZ+0gm2abODv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akgwgAAAN0AAAAPAAAAAAAAAAAAAAAAAJgCAABkcnMvZG93&#10;bnJldi54bWxQSwUGAAAAAAQABAD1AAAAhwMAAAAA&#10;" filled="f" fillcolor="yellow"/>
                      <v:rect id="Rectangle 247" o:spid="_x0000_s126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Mu8MA&#10;AADdAAAADwAAAGRycy9kb3ducmV2LnhtbESPQWvCQBSE7wX/w/KE3pqNWoLErCKC0KtpIXh7ZJ9J&#10;NPs27K5J+u+7hUKPw8w3wxSH2fRiJOc7ywpWSQqCuLa640bB1+f5bQvCB2SNvWVS8E0eDvvFS4G5&#10;thNfaCxDI2IJ+xwVtCEMuZS+bsmgT+xAHL2bdQZDlK6R2uEUy00v12maSYMdx4UWBzq1VD/Kp1Fw&#10;ysbV/VnV8v4or1SZ7ugipdTrcj7uQASaw3/4j/7QCt6zdAO/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kMu8MAAADdAAAADwAAAAAAAAAAAAAAAACYAgAAZHJzL2Rv&#10;d25yZXYueG1sUEsFBgAAAAAEAAQA9QAAAIgDAAAAAA==&#10;" filled="f" fillcolor="yellow"/>
                    </v:group>
                    <v:group id="Group 248" o:spid="_x0000_s1268"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q8cAAADdAAAADwAAAGRycy9kb3ducmV2LnhtbESPT2vCQBTE7wW/w/IK&#10;3uommoqkriJSpQcpNBFKb4/sMwlm34bsNn++fbdQ6HGYmd8w2/1oGtFT52rLCuJFBIK4sLrmUsE1&#10;Pz1tQDiPrLGxTAomcrDfzR62mGo78Af1mS9FgLBLUUHlfZtK6YqKDLqFbYmDd7OdQR9kV0rd4RDg&#10;ppHLKFpLgzWHhQpbOlZU3LNvo+A84HBYxa/95X47Tl/58/vnJSal5o/j4QWEp9H/h//ab1pBso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Qqq8cAAADd&#10;AAAADwAAAAAAAAAAAAAAAACqAgAAZHJzL2Rvd25yZXYueG1sUEsFBgAAAAAEAAQA+gAAAJ4DAAAA&#10;AA==&#10;">
                      <v:rect id="Rectangle 249" o:spid="_x0000_s126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xVMMA&#10;AADdAAAADwAAAGRycy9kb3ducmV2LnhtbESPQWvCQBSE7wX/w/KE3pqNYoPErCKC0KtpIXh7ZJ9J&#10;NPs27K5J+u+7hUKPw8w3wxSH2fRiJOc7ywpWSQqCuLa640bB1+f5bQvCB2SNvWVS8E0eDvvFS4G5&#10;thNfaCxDI2IJ+xwVtCEMuZS+bsmgT+xAHL2bdQZDlK6R2uEUy00v12maSYMdx4UWBzq1VD/Kp1Fw&#10;ysbV/VnV8v4or1SZ7ugipdTrcj7uQASaw3/4j/7QCjZZ+g6/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wxVMMAAADdAAAADwAAAAAAAAAAAAAAAACYAgAAZHJzL2Rv&#10;d25yZXYueG1sUEsFBgAAAAAEAAQA9QAAAIgDAAAAAA==&#10;" filled="f" fillcolor="yellow"/>
                      <v:rect id="Rectangle 250" o:spid="_x0000_s127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6vI8EA&#10;AADdAAAADwAAAGRycy9kb3ducmV2LnhtbESPQYvCMBSE74L/IbyFvdlUWYpUUxFB8LpVEG+P5m1b&#10;27yUJNbuv98sCB6HmW+G2e4m04uRnG8tK1gmKQjiyuqWawWX83GxBuEDssbeMin4JQ+7Yj7bYq7t&#10;k79pLEMtYgn7HBU0IQy5lL5qyKBP7EAcvR/rDIYoXS21w2csN71cpWkmDbYcFxoc6NBQ1ZUPo+CQ&#10;jcv741rJe1fe6GravYuUUp8f034DItAU3uEXfdIKvrI0g/838Qn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ryPBAAAA3QAAAA8AAAAAAAAAAAAAAAAAmAIAAGRycy9kb3du&#10;cmV2LnhtbFBLBQYAAAAABAAEAPUAAACGAwAAAAA=&#10;" filled="f" fillcolor="yellow"/>
                      <v:rect id="Rectangle 251" o:spid="_x0000_s127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KuMMA&#10;AADdAAAADwAAAGRycy9kb3ducmV2LnhtbESPQWvCQBSE7wX/w/KE3pqNIqnErCKC0KtpIXh7ZJ9J&#10;NPs27K5J+u+7hUKPw8w3wxSH2fRiJOc7ywpWSQqCuLa640bB1+f5bQvCB2SNvWVS8E0eDvvFS4G5&#10;thNfaCxDI2IJ+xwVtCEMuZS+bsmgT+xAHL2bdQZDlK6R2uEUy00v12maSYMdx4UWBzq1VD/Kp1Fw&#10;ysbV/VnV8v4or1SZ7ugipdTrcj7uQASaw3/4j/7QCjZZ+g6/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KuMMAAADdAAAADwAAAAAAAAAAAAAAAACYAgAAZHJzL2Rv&#10;d25yZXYueG1sUEsFBgAAAAAEAAQA9QAAAIgDAAAAAA==&#10;" filled="f" fillcolor="yellow"/>
                      <v:rect id="Rectangle 252" o:spid="_x0000_s127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eyr4A&#10;AADdAAAADwAAAGRycy9kb3ducmV2LnhtbERPTYvCMBC9L+x/CLPgbU0VKVKNIsLCXq0LsrehGdtq&#10;MylJrPXfOwfB4+N9r7ej69RAIbaeDcymGSjiytuWawN/x5/vJaiYkC12nsnAgyJsN58fayysv/OB&#10;hjLVSkI4FmigSakvtI5VQw7j1PfEwp19cJgEhlrbgHcJd52eZ1muHbYsDQ32tG+oupY3Z2CfD7PL&#10;7VTpy7X8p5Nrd0Fcxky+xt0KVKIxvcUv9681sMgzmStv5An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tnsq+AAAA3QAAAA8AAAAAAAAAAAAAAAAAmAIAAGRycy9kb3ducmV2&#10;LnhtbFBLBQYAAAAABAAEAPUAAACDAwAAAAA=&#10;" filled="f" fillcolor="yellow"/>
                      <v:rect id="Rectangle 253" o:spid="_x0000_s127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7UcMA&#10;AADdAAAADwAAAGRycy9kb3ducmV2LnhtbESPQWvCQBSE7wX/w/KE3pqNIqHGrCKC0KtpIXh7ZJ9J&#10;NPs27K5J+u+7hUKPw8w3wxSH2fRiJOc7ywpWSQqCuLa640bB1+f57R2ED8gae8uk4Js8HPaLlwJz&#10;bSe+0FiGRsQS9jkqaEMYcil93ZJBn9iBOHo36wyGKF0jtcMplptertM0kwY7jgstDnRqqX6UT6Pg&#10;lI2r+7Oq5f1RXqky3dFFSqnX5XzcgQg0h//wH/2hFWyydAu/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E7UcMAAADdAAAADwAAAAAAAAAAAAAAAACYAgAAZHJzL2Rv&#10;d25yZXYueG1sUEsFBgAAAAAEAAQA9QAAAIgDAAAAAA==&#10;" filled="f" fillcolor="yellow"/>
                      <v:rect id="Rectangle 254" o:spid="_x0000_s127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EEcAA&#10;AADdAAAADwAAAGRycy9kb3ducmV2LnhtbERPPWvDMBDdC/kP4gLZGtklmOJEDiFQ6Fq3ELod1sV2&#10;bJ2MpDjuv+8NhY6P9304Lm5UM4XYezaQbzNQxI23PbcGvj7fnl9BxYRscfRMBn4owrFaPR2wtP7B&#10;HzTXqVUSwrFEA11KU6l1bDpyGLd+Ihbu6oPDJDC02gZ8SLgb9UuWFdphz9LQ4UTnjpqhvjsD52LO&#10;b/dLo29D/U0X15+CuIzZrJfTHlSiJf2L/9zv1sCuyGW/vJEno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IEEcAAAADdAAAADwAAAAAAAAAAAAAAAACYAgAAZHJzL2Rvd25y&#10;ZXYueG1sUEsFBgAAAAAEAAQA9QAAAIUDAAAAAA==&#10;" filled="f" fillcolor="yellow"/>
                      <v:rect id="Rectangle 255" o:spid="_x0000_s127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hisIA&#10;AADdAAAADwAAAGRycy9kb3ducmV2LnhtbESPwWrDMBBE74H8g9hCb4nsEkxwIhtjCPRatxByW6yt&#10;7cRaGUlx3L+PCoUeh5k3wxzLxYxiJucHywrSbQKCuLV64E7B1+dpswfhA7LG0TIp+CEPZbFeHTHX&#10;9sEfNDehE7GEfY4K+hCmXErf9mTQb+1EHL1v6wyGKF0ntcNHLDejfEuSTBocOC70OFHdU3tr7kZB&#10;nc3p9X5u5fXWXOhshspFSqnXl6U6gAi0hP/wH/2uFeyyNIXfN/EJ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qGKwgAAAN0AAAAPAAAAAAAAAAAAAAAAAJgCAABkcnMvZG93&#10;bnJldi54bWxQSwUGAAAAAAQABAD1AAAAhwMAAAAA&#10;" filled="f" fillcolor="yellow"/>
                      <v:rect id="Rectangle 256" o:spid="_x0000_s127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cEA&#10;AADdAAAADwAAAGRycy9kb3ducmV2LnhtbESPT4vCMBTE7wt+h/AEb2takbJUo4ggeN26IHt7NM/+&#10;zUtJYu1+eyMIexxmfjPMdj+ZXozkfGNZQbpMQBCXVjdcKfi5nD6/QPiArLG3TAr+yMN+N/vYYq7t&#10;g79pLEIlYgn7HBXUIQy5lL6syaBf2oE4ejfrDIYoXSW1w0csN71cJUkmDTYcF2oc6FhT2RV3o+CY&#10;jWl7v5ay7Ypfuprm4CKl1GI+HTYgAk3hP/ymz1rBOktX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P/3BAAAA3QAAAA8AAAAAAAAAAAAAAAAAmAIAAGRycy9kb3du&#10;cmV2LnhtbFBLBQYAAAAABAAEAPUAAACGAwAAAAA=&#10;" filled="f" fillcolor="yellow"/>
                      <v:rect id="Rectangle 257" o:spid="_x0000_s127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aZsIA&#10;AADdAAAADwAAAGRycy9kb3ducmV2LnhtbESPQYvCMBSE74L/ITzBm027SlmqUURY2KtVkL09mmdb&#10;bV5KEmv335uFBY/DzDfDbHaj6cRAzreWFWRJCoK4srrlWsH59LX4BOEDssbOMin4JQ+77XSywULb&#10;Jx9pKEMtYgn7AhU0IfSFlL5qyKBPbE8cvat1BkOUrpba4TOWm05+pGkuDbYcFxrs6dBQdS8fRsEh&#10;H7Lb41LJ2738oYtp9y5SSs1n434NItAY3uF/+lsrWOXZEv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JpmwgAAAN0AAAAPAAAAAAAAAAAAAAAAAJgCAABkcnMvZG93&#10;bnJldi54bWxQSwUGAAAAAAQABAD1AAAAhwMAAAAA&#10;" filled="f" fillcolor="yellow"/>
                      <v:rect id="Rectangle 258" o:spid="_x0000_s127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CEsEA&#10;AADdAAAADwAAAGRycy9kb3ducmV2LnhtbESPT4vCMBTE7wt+h/AEb2takbJ0jSKC4NW6IHt7NG/7&#10;Ny8libV+eyMIexxmfjPMZjeZXozkfGNZQbpMQBCXVjdcKfi5HD+/QPiArLG3TAoe5GG3nX1sMNf2&#10;zmcai1CJWMI+RwV1CEMupS9rMuiXdiCO3p91BkOUrpLa4T2Wm16ukiSTBhuOCzUOdKip7IqbUXDI&#10;xrS9XUvZdsUvXU2zd5FSajGf9t8gAk3hP/ymT1rBOkvX8HoTn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5AhLBAAAA3QAAAA8AAAAAAAAAAAAAAAAAmAIAAGRycy9kb3du&#10;cmV2LnhtbFBLBQYAAAAABAAEAPUAAACGAwAAAAA=&#10;" filled="f" fillcolor="yellow"/>
                    </v:group>
                    <v:group id="Group 259" o:spid="_x0000_s1279"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EZ7ccAAADdAAAADwAAAGRycy9kb3ducmV2LnhtbESPT2vCQBTE7wW/w/KE&#10;3uomWkWiq4jU0kMoNBFKb4/sMwlm34bsNn++fbdQ6HGYmd8w++NoGtFT52rLCuJFBIK4sLrmUsE1&#10;vzxtQTiPrLGxTAomcnA8zB72mGg78Af1mS9FgLBLUEHlfZtI6YqKDLqFbYmDd7OdQR9kV0rd4RDg&#10;ppHLKNpIgzWHhQpbOldU3LNvo+B1wOG0il/69H47T1/5+v0zjUmpx/l42oHwNPr/8F/7TSt43sR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EZ7ccAAADd&#10;AAAADwAAAAAAAAAAAAAAAACqAgAAZHJzL2Rvd25yZXYueG1sUEsFBgAAAAAEAAQA+gAAAJ4DAAAA&#10;AA==&#10;">
                      <v:rect id="Rectangle 260" o:spid="_x0000_s128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5/sIA&#10;AADdAAAADwAAAGRycy9kb3ducmV2LnhtbESPzWrDMBCE74W+g9hCb43sUExxIhtjKORaNxB6W6yt&#10;f7UykuK4b18VCjkOM98Mcyw3M4uVnB8sK0h3CQji1uqBOwXnz/eXNxA+IGucLZOCH/JQFo8PR8y1&#10;vfEHrU3oRCxhn6OCPoQll9K3PRn0O7sQR+/bOoMhStdJ7fAWy80s90mSSYMDx4UeF6p7aqfmahTU&#10;2ZqO10srx6n5oosZKhcppZ6ftuoAItAW7uF/+qQVvGZpBn9v4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zn+wgAAAN0AAAAPAAAAAAAAAAAAAAAAAJgCAABkcnMvZG93&#10;bnJldi54bWxQSwUGAAAAAAQABAD1AAAAhwMAAAAA&#10;" filled="f" fillcolor="yellow"/>
                      <v:rect id="Rectangle 261" o:spid="_x0000_s128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cZcIA&#10;AADdAAAADwAAAGRycy9kb3ducmV2LnhtbESPQYvCMBSE74L/ITzBm027SF2qUURY2KtVkL09mmdb&#10;bV5KEmv335uFBY/DzDfDbHaj6cRAzreWFWRJCoK4srrlWsH59LX4BOEDssbOMin4JQ+77XSywULb&#10;Jx9pKEMtYgn7AhU0IfSFlL5qyKBPbE8cvat1BkOUrpba4TOWm05+pGkuDbYcFxrs6dBQdS8fRsEh&#10;H7Lb41LJ2738oYtp9y5SSs1n434NItAY3uF/+lsrWObZCv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5xlwgAAAN0AAAAPAAAAAAAAAAAAAAAAAJgCAABkcnMvZG93&#10;bnJldi54bWxQSwUGAAAAAAQABAD1AAAAhwMAAAAA&#10;" filled="f" fillcolor="yellow"/>
                      <v:rect id="Rectangle 262" o:spid="_x0000_s128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IF8AA&#10;AADdAAAADwAAAGRycy9kb3ducmV2LnhtbERPPWvDMBDdC/kP4gLZGtklmOJEDiFQ6Fq3ELod1sV2&#10;bJ2MpDjuv+8NhY6P9304Lm5UM4XYezaQbzNQxI23PbcGvj7fnl9BxYRscfRMBn4owrFaPR2wtP7B&#10;HzTXqVUSwrFEA11KU6l1bDpyGLd+Ihbu6oPDJDC02gZ8SLgb9UuWFdphz9LQ4UTnjpqhvjsD52LO&#10;b/dLo29D/U0X15+CuIzZrJfTHlSiJf2L/9zv1sCuyGWuvJEno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QIF8AAAADdAAAADwAAAAAAAAAAAAAAAACYAgAAZHJzL2Rvd25y&#10;ZXYueG1sUEsFBgAAAAAEAAQA9QAAAIUDAAAAAA==&#10;" filled="f" fillcolor="yellow"/>
                      <v:rect id="Rectangle 263" o:spid="_x0000_s128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tjMIA&#10;AADdAAAADwAAAGRycy9kb3ducmV2LnhtbESPQYvCMBSE74L/ITzBm027SHGrUURY2KtVkL09mmdb&#10;bV5KEmv335uFBY/DzDfDbHaj6cRAzreWFWRJCoK4srrlWsH59LVYgfABWWNnmRT8kofddjrZYKHt&#10;k480lKEWsYR9gQqaEPpCSl81ZNAntieO3tU6gyFKV0vt8BnLTSc/0jSXBluOCw32dGioupcPo+CQ&#10;D9ntcank7V7+0MW0excppeazcb8GEWgM7/A//a0VLPPsE/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K2MwgAAAN0AAAAPAAAAAAAAAAAAAAAAAJgCAABkcnMvZG93&#10;bnJldi54bWxQSwUGAAAAAAQABAD1AAAAhwMAAAAA&#10;" filled="f" fillcolor="yellow"/>
                      <v:rect id="Rectangle 264" o:spid="_x0000_s128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OrL8A&#10;AADdAAAADwAAAGRycy9kb3ducmV2LnhtbERPTYvCMBC9C/6HMAt701RZilSjiCB4tSuIt6GZbavN&#10;pCSxdv/9zkHY4+N9b3aj69RAIbaeDSzmGSjiytuWawOX7+NsBSomZIudZzLwSxF22+lkg4X1Lz7T&#10;UKZaSQjHAg00KfWF1rFqyGGc+55YuB8fHCaBodY24EvCXaeXWZZrhy1LQ4M9HRqqHuXTGTjkw+L+&#10;vFb6/ihvdHXtPojLmM+Pcb8GlWhM/+K3+2QNfOVL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bs6svwAAAN0AAAAPAAAAAAAAAAAAAAAAAJgCAABkcnMvZG93bnJl&#10;di54bWxQSwUGAAAAAAQABAD1AAAAhAMAAAAA&#10;" filled="f" fillcolor="yellow"/>
                      <v:rect id="Rectangle 265" o:spid="_x0000_s128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rN8EA&#10;AADdAAAADwAAAGRycy9kb3ducmV2LnhtbESPT4vCMBTE7wt+h/AEb2takbJUo4ggeN26IHt7NM/+&#10;zUtJYu1+eyMIexxmfjPMdj+ZXozkfGNZQbpMQBCXVjdcKfi5nD6/QPiArLG3TAr+yMN+N/vYYq7t&#10;g79pLEIlYgn7HBXUIQy5lL6syaBf2oE4ejfrDIYoXSW1w0csN71cJUkmDTYcF2oc6FhT2RV3o+CY&#10;jWl7v5ay7Ypfuprm4CKl1GI+HTYgAk3hP/ymz1rBOlul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iazfBAAAA3QAAAA8AAAAAAAAAAAAAAAAAmAIAAGRycy9kb3du&#10;cmV2LnhtbFBLBQYAAAAABAAEAPUAAACGAwAAAAA=&#10;" filled="f" fillcolor="yellow"/>
                      <v:rect id="Rectangle 266" o:spid="_x0000_s128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MIA&#10;AADdAAAADwAAAGRycy9kb3ducmV2LnhtbESPzWrDMBCE74W8g9hAb40cU0xxIxtjCORatxB6W6yt&#10;f7UykuK4b18VCj0OM98Mcyo3M4uVnB8sKzgeEhDErdUDdwo+3s9PLyB8QNY4WyYF3+ShLHYPJ8y1&#10;vfMbrU3oRCxhn6OCPoQll9K3PRn0B7sQR+/LOoMhStdJ7fAey80s0yTJpMGB40KPC9U9tVNzMwrq&#10;bD2Ot2srx6n5pKsZKhcppR73W/UKItAW/sN/9EUreM7SF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8PVAwgAAAN0AAAAPAAAAAAAAAAAAAAAAAJgCAABkcnMvZG93&#10;bnJldi54bWxQSwUGAAAAAAQABAD1AAAAhwMAAAAA&#10;" filled="f" fillcolor="yellow"/>
                      <v:rect id="Rectangle 267" o:spid="_x0000_s128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Q28IA&#10;AADdAAAADwAAAGRycy9kb3ducmV2LnhtbESPQYvCMBSE7wv7H8Jb8LamVSnSNUoRFrxaF8Tbo3m2&#10;1ealJLHWf28EYY/DzDfDrDaj6cRAzreWFaTTBARxZXXLtYK/w+/3EoQPyBo7y6TgQR4268+PFeba&#10;3nlPQxlqEUvY56igCaHPpfRVQwb91PbE0TtbZzBE6WqpHd5juenkLEkyabDluNBgT9uGqmt5Mwq2&#10;2ZBebsdKXq7liY6mLVyklJp8jcUPiEBj+A+/6Z1WsMhm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FDbwgAAAN0AAAAPAAAAAAAAAAAAAAAAAJgCAABkcnMvZG93&#10;bnJldi54bWxQSwUGAAAAAAQABAD1AAAAhwMAAAAA&#10;" filled="f" fillcolor="yellow"/>
                      <v:rect id="Rectangle 268" o:spid="_x0000_s128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Ir8IA&#10;AADdAAAADwAAAGRycy9kb3ducmV2LnhtbESPT4vCMBTE78J+h/AW9qapRYrURhFhYa/bFcTbo3nb&#10;PzYvJUlr/fZmYcHjMPObYYrDbHoxkfOtZQXrVQKCuLK65VrB+edzuQXhA7LG3jIpeJCHw/5tUWCu&#10;7Z2/aSpDLWIJ+xwVNCEMuZS+asigX9mBOHq/1hkMUbpaaof3WG56mSZJJg22HBcaHOjUUHUrR6Pg&#10;lE3rbrxUsruVV7qY9ugipdTH+3zcgQg0h1f4n/7SCjZZuoG/N/EJ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civwgAAAN0AAAAPAAAAAAAAAAAAAAAAAJgCAABkcnMvZG93&#10;bnJldi54bWxQSwUGAAAAAAQABAD1AAAAhwMAAAAA&#10;" filled="f" fillcolor="yellow"/>
                      <v:rect id="Rectangle 269" o:spid="_x0000_s128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tNMIA&#10;AADdAAAADwAAAGRycy9kb3ducmV2LnhtbESPQYvCMBSE7wv7H8Jb8LamFS3SNUoRFrxaF8Tbo3m2&#10;1ealJLHWf28EYY/DzDfDrDaj6cRAzreWFaTTBARxZXXLtYK/w+/3EoQPyBo7y6TgQR4268+PFeba&#10;3nlPQxlqEUvY56igCaHPpfRVQwb91PbE0TtbZzBE6WqpHd5juenkLEkyabDluNBgT9uGqmt5Mwq2&#10;2ZBebsdKXq7liY6mLVyklJp8jcUPiEBj+A+/6Z1WMM9m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W00wgAAAN0AAAAPAAAAAAAAAAAAAAAAAJgCAABkcnMvZG93&#10;bnJldi54bWxQSwUGAAAAAAQABAD1AAAAhwMAAAAA&#10;" filled="f" fillcolor="yellow"/>
                    </v:group>
                    <v:group id="Group 270" o:spid="_x0000_s1290"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NJ8YAAADdAAAADwAAAGRycy9kb3ducmV2LnhtbESPQWvCQBSE7wX/w/KE&#10;3uomtgaJriKi4kGEqiDeHtlnEsy+Ddk1if++Wyj0OMzMN8x82ZtKtNS40rKCeBSBIM6sLjlXcDlv&#10;P6YgnEfWWFkmBS9ysFwM3uaYatvxN7Unn4sAYZeigsL7OpXSZQUZdCNbEwfvbhuDPsgml7rBLsBN&#10;JcdRlEiDJYeFAmtaF5Q9Tk+jYNdht/qMN+3hcV+/bufJ8XqISan3Yb+agfDU+//wX3uvFXwl4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00nxgAAAN0A&#10;AAAPAAAAAAAAAAAAAAAAAKoCAABkcnMvZG93bnJldi54bWxQSwUGAAAAAAQABAD6AAAAnQMAAAAA&#10;">
                      <v:rect id="Rectangle 271" o:spid="_x0000_s129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dW2MMA&#10;AADdAAAADwAAAGRycy9kb3ducmV2LnhtbESPQWvCQBSE7wX/w/KE3urGUGKJboIIQq+Ngnh7ZF+T&#10;aPZt2F2T9N93CwWPw8w3w+zK2fRiJOc7ywrWqwQEcW11x42C8+n49gHCB2SNvWVS8EMeymLxssNc&#10;24m/aKxCI2IJ+xwVtCEMuZS+bsmgX9mBOHrf1hkMUbpGaodTLDe9TJMkkwY7jgstDnRoqb5XD6Pg&#10;kI3r2+NSy9u9utLFdHsXKaVel/N+CyLQHJ7hf/pTK3jP0g3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dW2MMAAADdAAAADwAAAAAAAAAAAAAAAACYAgAAZHJzL2Rv&#10;d25yZXYueG1sUEsFBgAAAAAEAAQA9QAAAIgDAAAAAA==&#10;" filled="f" fillcolor="yellow"/>
                      <v:rect id="Rectangle 272" o:spid="_x0000_s129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Cqr8A&#10;AADdAAAADwAAAGRycy9kb3ducmV2LnhtbERPTYvCMBC9C/6HMAt701RZilSjiCB4tSuIt6GZbavN&#10;pCSxdv/9zkHY4+N9b3aj69RAIbaeDSzmGSjiytuWawOX7+NsBSomZIudZzLwSxF22+lkg4X1Lz7T&#10;UKZaSQjHAg00KfWF1rFqyGGc+55YuB8fHCaBodY24EvCXaeXWZZrhy1LQ4M9HRqqHuXTGTjkw+L+&#10;vFb6/ihvdHXtPojLmM+Pcb8GlWhM/+K3+2QNfOVL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GMKqvwAAAN0AAAAPAAAAAAAAAAAAAAAAAJgCAABkcnMvZG93bnJl&#10;di54bWxQSwUGAAAAAAQABAD1AAAAhAMAAAAA&#10;" filled="f" fillcolor="yellow"/>
                      <v:rect id="Rectangle 273" o:spid="_x0000_s129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nMcMA&#10;AADdAAAADwAAAGRycy9kb3ducmV2LnhtbESPQWvCQBSE7wX/w/KE3urGUIKNboIIQq+Ngnh7ZF+T&#10;aPZt2F2T9N93CwWPw8w3w+zK2fRiJOc7ywrWqwQEcW11x42C8+n4tgHhA7LG3jIp+CEPZbF42WGu&#10;7cRfNFahEbGEfY4K2hCGXEpft2TQr+xAHL1v6wyGKF0jtcMplptepkmSSYMdx4UWBzq0VN+rh1Fw&#10;yMb17XGp5e1eXeliur2LlFKvy3m/BRFoDs/wP/2pFbxn6Qf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RnMcMAAADdAAAADwAAAAAAAAAAAAAAAACYAgAAZHJzL2Rv&#10;d25yZXYueG1sUEsFBgAAAAAEAAQA9QAAAIgDAAAAAA==&#10;" filled="f" fillcolor="yellow"/>
                      <v:rect id="Rectangle 274" o:spid="_x0000_s129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Ycb8A&#10;AADdAAAADwAAAGRycy9kb3ducmV2LnhtbERPTWvCQBC9C/0Pywi96cZWQomuIkKh10ZBvA3ZaRLN&#10;zobdNab/3jkIHh/ve70dXacGCrH1bGAxz0ARV962XBs4Hr5nX6BiQrbYeSYD/xRhu3mbrLGw/s6/&#10;NJSpVhLCsUADTUp9oXWsGnIY574nFu7PB4dJYKi1DXiXcNfpjyzLtcOWpaHBnvYNVdfy5gzs82Fx&#10;uZ0qfbmWZzq5dhfEZcz7dNytQCUa00v8dP9YA8v8U/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t1hxvwAAAN0AAAAPAAAAAAAAAAAAAAAAAJgCAABkcnMvZG93bnJl&#10;di54bWxQSwUGAAAAAAQABAD1AAAAhAMAAAAA&#10;" filled="f" fillcolor="yellow"/>
                      <v:rect id="Rectangle 275" o:spid="_x0000_s129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96sIA&#10;AADdAAAADwAAAGRycy9kb3ducmV2LnhtbESPQYvCMBSE74L/ITzBm027SlmqUURY2KtVkL09mmdb&#10;bV5KEmv335uFBY/DzDfDbHaj6cRAzreWFWRJCoK4srrlWsH59LX4BOEDssbOMin4JQ+77XSywULb&#10;Jx9pKEMtYgn7AhU0IfSFlL5qyKBPbE8cvat1BkOUrpba4TOWm05+pGkuDbYcFxrs6dBQdS8fRsEh&#10;H7Lb41LJ2738oYtp9y5SSs1n434NItAY3uF/+lsrWOXLD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qwgAAAN0AAAAPAAAAAAAAAAAAAAAAAJgCAABkcnMvZG93&#10;bnJldi54bWxQSwUGAAAAAAQABAD1AAAAhwMAAAAA&#10;" filled="f" fillcolor="yellow"/>
                      <v:rect id="Rectangle 276" o:spid="_x0000_s129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jncIA&#10;AADdAAAADwAAAGRycy9kb3ducmV2LnhtbESPQYvCMBSE7wv7H8Jb8LamVSnSNUoRFrxaF8Tbo3m2&#10;1ealJLHWf28EYY/DzDfDrDaj6cRAzreWFaTTBARxZXXLtYK/w+/3EoQPyBo7y6TgQR4268+PFeba&#10;3nlPQxlqEUvY56igCaHPpfRVQwb91PbE0TtbZzBE6WqpHd5juenkLEkyabDluNBgT9uGqmt5Mwq2&#10;2ZBebsdKXq7liY6mLVyklJp8jcUPiEBj+A+/6Z1WsMjmM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OdwgAAAN0AAAAPAAAAAAAAAAAAAAAAAJgCAABkcnMvZG93&#10;bnJldi54bWxQSwUGAAAAAAQABAD1AAAAhwMAAAAA&#10;" filled="f" fillcolor="yellow"/>
                      <v:rect id="Rectangle 277" o:spid="_x0000_s129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GBsIA&#10;AADdAAAADwAAAGRycy9kb3ducmV2LnhtbESPQYvCMBSE78L+h/AW9qZpVYp0jVKEBa9bBfH2aJ5t&#10;tXkpSazdf78RBI/DzDfDrLej6cRAzreWFaSzBARxZXXLtYLj4We6AuEDssbOMin4Iw/bzcdkjbm2&#10;D/6loQy1iCXsc1TQhNDnUvqqIYN+Znvi6F2sMxiidLXUDh+x3HRyniSZNNhyXGiwp11D1a28GwW7&#10;bEiv91Mlr7fyTCfTFi5SSn19jsU3iEBjeIdf9F4rWGaLB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cYGwgAAAN0AAAAPAAAAAAAAAAAAAAAAAJgCAABkcnMvZG93&#10;bnJldi54bWxQSwUGAAAAAAQABAD1AAAAhwMAAAAA&#10;" filled="f" fillcolor="yellow"/>
                      <v:rect id="Rectangle 278" o:spid="_x0000_s129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ecsMA&#10;AADdAAAADwAAAGRycy9kb3ducmV2LnhtbESPQWvCQBSE70L/w/IKvenGNgRJ3QQRCr2aCuLtkX0m&#10;0ezbsLsm8d93CwWPw8w3w2zL2fRiJOc7ywrWqwQEcW11x42C48/XcgPCB2SNvWVS8CAPZfGy2GKu&#10;7cQHGqvQiFjCPkcFbQhDLqWvWzLoV3Ygjt7FOoMhStdI7XCK5aaX70mSSYMdx4UWB9q3VN+qu1Gw&#10;z8b19X6q5fVWnelkup2LlFJvr/PuE0SgOTzD//S3VpBmHy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xecsMAAADdAAAADwAAAAAAAAAAAAAAAACYAgAAZHJzL2Rv&#10;d25yZXYueG1sUEsFBgAAAAAEAAQA9QAAAIgDAAAAAA==&#10;" filled="f" fillcolor="yellow"/>
                      <v:rect id="Rectangle 279" o:spid="_x0000_s129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76cEA&#10;AADdAAAADwAAAGRycy9kb3ducmV2LnhtbESPQYvCMBSE78L+h/AWvGnqqkW6RhFB8LpVEG+P5tlW&#10;m5eSxFr/vVkQPA4z3wyzXPemER05X1tWMBknIIgLq2suFRwPu9EChA/IGhvLpOBJHtarr8ESM20f&#10;/EddHkoRS9hnqKAKoc2k9EVFBv3YtsTRu1hnMETpSqkdPmK5aeRPkqTSYM1xocKWthUVt/xuFGzT&#10;bnK9nwp5veVnOpl64yKl1PC73/yCCNSHT/hN77WCWTqdw/+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A++nBAAAA3QAAAA8AAAAAAAAAAAAAAAAAmAIAAGRycy9kb3du&#10;cmV2LnhtbFBLBQYAAAAABAAEAPUAAACGAwAAAAA=&#10;" filled="f" fillcolor="yellow"/>
                      <v:rect id="Rectangle 280" o:spid="_x0000_s130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lnsIA&#10;AADdAAAADwAAAGRycy9kb3ducmV2LnhtbESPQYvCMBSE74L/ITzBm6buSlm6pkWEBa9bBdnbo3nb&#10;VpuXksRa/70RBI/DzDfDbIrRdGIg51vLClbLBARxZXXLtYLj4WfxBcIHZI2dZVJwJw9FPp1sMNP2&#10;xr80lKEWsYR9hgqaEPpMSl81ZNAvbU8cvX/rDIYoXS21w1ssN538SJJUGmw5LjTY066h6lJejYJd&#10;OqzO11Mlz5fyj06m3bpIKTWfjdtvEIHG8A6/6L1WsE4/U3i+iU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mWewgAAAN0AAAAPAAAAAAAAAAAAAAAAAJgCAABkcnMvZG93&#10;bnJldi54bWxQSwUGAAAAAAQABAD1AAAAhwMAAAAA&#10;" filled="f" fillcolor="yellow"/>
                    </v:group>
                    <v:group id="Group 281" o:spid="_x0000_s1301"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YccAAADdAAAADwAAAGRycy9kb3ducmV2LnhtbESPT2vCQBTE7wW/w/KE&#10;3nQTbVWiq4jU0oMI/gHx9sg+k2D2bciuSfz23YLQ4zAzv2EWq86UoqHaFZYVxMMIBHFqdcGZgvNp&#10;O5iBcB5ZY2mZFDzJwWrZe1tgom3LB2qOPhMBwi5BBbn3VSKlS3My6Ia2Ig7ezdYGfZB1JnWNbYCb&#10;Uo6iaCINFhwWcqxok1N6Pz6Mgu8W2/U4/mp299vmeT197i+7mJR673frOQhPnf8Pv9o/WsHHZ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YccAAADd&#10;AAAADwAAAAAAAAAAAAAAAACqAgAAZHJzL2Rvd25yZXYueG1sUEsFBgAAAAAEAAQA+gAAAJ4DAAAA&#10;AA==&#10;">
                      <v:rect id="Rectangle 282" o:spid="_x0000_s130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Ud78A&#10;AADdAAAADwAAAGRycy9kb3ducmV2LnhtbERPTWvCQBC9C/0Pywi96cZWQomuIkKh10ZBvA3ZaRLN&#10;zobdNab/3jkIHh/ve70dXacGCrH1bGAxz0ARV962XBs4Hr5nX6BiQrbYeSYD/xRhu3mbrLGw/s6/&#10;NJSpVhLCsUADTUp9oXWsGnIY574nFu7PB4dJYKi1DXiXcNfpjyzLtcOWpaHBnvYNVdfy5gzs82Fx&#10;uZ0qfbmWZzq5dhfEZcz7dNytQCUa00v8dP9YA8v8U+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wVR3vwAAAN0AAAAPAAAAAAAAAAAAAAAAAJgCAABkcnMvZG93bnJl&#10;di54bWxQSwUGAAAAAAQABAD1AAAAhAMAAAAA&#10;" filled="f" fillcolor="yellow"/>
                      <v:rect id="Rectangle 283" o:spid="_x0000_s130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x7MIA&#10;AADdAAAADwAAAGRycy9kb3ducmV2LnhtbESPQYvCMBSE74L/ITxhb5q6K2W3GkWEhb1aheLt0Tzb&#10;avNSkli7/94Igsdh5pthVpvBtKIn5xvLCuazBARxaXXDlYLj4Xf6DcIHZI2tZVLwTx426/FohZm2&#10;d95Tn4dKxBL2GSqoQ+gyKX1Zk0E/sx1x9M7WGQxRukpqh/dYblr5mSSpNNhwXKixo11N5TW/GQW7&#10;tJ9fbkUpL9f8RIVpti5SSn1Mhu0SRKAhvMMv+k8rWKRf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fHswgAAAN0AAAAPAAAAAAAAAAAAAAAAAJgCAABkcnMvZG93&#10;bnJldi54bWxQSwUGAAAAAAQABAD1AAAAhwMAAAAA&#10;" filled="f" fillcolor="yellow"/>
                      <v:rect id="Rectangle 284" o:spid="_x0000_s130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rDL8A&#10;AADdAAAADwAAAGRycy9kb3ducmV2LnhtbERPTYvCMBC9C/6HMAt701SRItUoIghetyuIt6GZbavN&#10;pCSxdv/9zkHY4+N9b/ej69RAIbaeDSzmGSjiytuWawOX79NsDSomZIudZzLwSxH2u+lki4X1L/6i&#10;oUy1khCOBRpoUuoLrWPVkMM49z2xcD8+OEwCQ61twJeEu04vsyzXDluWhgZ7OjZUPcqnM3DMh8X9&#10;ea30/VHe6OraQxCXMZ8f42EDKtGY/sVv99kaWOUr2S9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sSsMvwAAAN0AAAAPAAAAAAAAAAAAAAAAAJgCAABkcnMvZG93bnJl&#10;di54bWxQSwUGAAAAAAQABAD1AAAAhAMAAAAA&#10;" filled="f" fillcolor="yellow"/>
                      <v:rect id="Rectangle 285" o:spid="_x0000_s130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2Ol8EA&#10;AADdAAAADwAAAGRycy9kb3ducmV2LnhtbESPT4vCMBTE7wt+h/AEb2takbJ0jSKC4NW6IHt7NG/7&#10;Ny8libV+eyMIexxmfjPMZjeZXozkfGNZQbpMQBCXVjdcKfi5HD+/QPiArLG3TAoe5GG3nX1sMNf2&#10;zmcai1CJWMI+RwV1CEMupS9rMuiXdiCO3p91BkOUrpLa4T2Wm16ukiSTBhuOCzUOdKip7IqbUXDI&#10;xrS9XUvZdsUvXU2zd5FSajGf9t8gAk3hP/ymT1rBOlun8HoTn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9jpfBAAAA3QAAAA8AAAAAAAAAAAAAAAAAmAIAAGRycy9kb3du&#10;cmV2LnhtbFBLBQYAAAAABAAEAPUAAACGAwAAAAA=&#10;" filled="f" fillcolor="yellow"/>
                      <v:rect id="Rectangle 286" o:spid="_x0000_s130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Q4MIA&#10;AADdAAAADwAAAGRycy9kb3ducmV2LnhtbESPT4vCMBTE78J+h/AW9qapRYrURhFhYa/bFcTbo3nb&#10;PzYvJUlr/fZmYcHjMPObYYrDbHoxkfOtZQXrVQKCuLK65VrB+edzuQXhA7LG3jIpeJCHw/5tUWCu&#10;7Z2/aSpDLWIJ+xwVNCEMuZS+asigX9mBOHq/1hkMUbpaaof3WG56mSZJJg22HBcaHOjUUHUrR6Pg&#10;lE3rbrxUsruVV7qY9ugipdTH+3zcgQg0h1f4n/7SCjbZJoW/N/EJ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xDgwgAAAN0AAAAPAAAAAAAAAAAAAAAAAJgCAABkcnMvZG93&#10;bnJldi54bWxQSwUGAAAAAAQABAD1AAAAhwMAAAAA&#10;" filled="f" fillcolor="yellow"/>
                      <v:rect id="Rectangle 287" o:spid="_x0000_s130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1e8MA&#10;AADdAAAADwAAAGRycy9kb3ducmV2LnhtbESPQWvCQBSE70L/w/IKvenGNgRJ3QQRCr2aCuLtkX0m&#10;0ezbsLsm8d93CwWPw8w3w2zL2fRiJOc7ywrWqwQEcW11x42C48/XcgPCB2SNvWVS8CAPZfGy2GKu&#10;7cQHGqvQiFjCPkcFbQhDLqWvWzLoV3Ygjt7FOoMhStdI7XCK5aaX70mSSYMdx4UWB9q3VN+qu1Gw&#10;z8b19X6q5fVWnelkup2LlFJvr/PuE0SgOTzD//S3VpBm6Qf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O1e8MAAADdAAAADwAAAAAAAAAAAAAAAACYAgAAZHJzL2Rv&#10;d25yZXYueG1sUEsFBgAAAAAEAAQA9QAAAIgDAAAAAA==&#10;" filled="f" fillcolor="yellow"/>
                      <v:rect id="Rectangle 288" o:spid="_x0000_s130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tD8IA&#10;AADdAAAADwAAAGRycy9kb3ducmV2LnhtbESPzWrDMBCE74W8g9hAb42cYkxxIxtjCORatxB6W6yt&#10;f7UykuK4b18VCj0OM98Mcyo3M4uVnB8sKzgeEhDErdUDdwo+3s9PLyB8QNY4WyYF3+ShLHYPJ8y1&#10;vfMbrU3oRCxhn6OCPoQll9K3PRn0B7sQR+/LOoMhStdJ7fAey80sn5MkkwYHjgs9LlT31E7NzSio&#10;s/U43q6tHKfmk65mqFyklHrcb9UriEBb+A//0RetIM3SF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i0PwgAAAN0AAAAPAAAAAAAAAAAAAAAAAJgCAABkcnMvZG93&#10;bnJldi54bWxQSwUGAAAAAAQABAD1AAAAhwMAAAAA&#10;" filled="f" fillcolor="yellow"/>
                      <v:rect id="Rectangle 289" o:spid="_x0000_s130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IlMIA&#10;AADdAAAADwAAAGRycy9kb3ducmV2LnhtbESPQYvCMBSE78L+h/AW9qZpRYt0jVKEBa9bBfH2aJ5t&#10;tXkpSazdf78RBI/DzDfDrLej6cRAzreWFaSzBARxZXXLtYLj4We6AuEDssbOMin4Iw/bzcdkjbm2&#10;D/6loQy1iCXsc1TQhNDnUvqqIYN+Znvi6F2sMxiidLXUDh+x3HRyniSZNNhyXGiwp11D1a28GwW7&#10;bEiv91Mlr7fyTCfTFi5SSn19jsU3iEBjeIdf9F4rWGSLJ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oiUwgAAAN0AAAAPAAAAAAAAAAAAAAAAAJgCAABkcnMvZG93&#10;bnJldi54bWxQSwUGAAAAAAQABAD1AAAAhwMAAAAA&#10;" filled="f" fillcolor="yellow"/>
                      <v:rect id="Rectangle 290" o:spid="_x0000_s131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W48IA&#10;AADdAAAADwAAAGRycy9kb3ducmV2LnhtbESPS2vDMBCE74H8B7GB3mI5JZjgWgkhUOi1biDktlhb&#10;P2KtjCQ/+u+rQiHHYeabYYrTYnoxkfOtZQW7JAVBXFndcq3g+vW+PYDwAVljb5kU/JCH03G9KjDX&#10;duZPmspQi1jCPkcFTQhDLqWvGjLoEzsQR+/bOoMhSldL7XCO5aaXr2maSYMtx4UGB7o0VD3K0Si4&#10;ZNOuG2+V7B7lnW6mPbtIKfWyWc5vIAIt4Rn+pz+0gn22z+DvTXwC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BbjwgAAAN0AAAAPAAAAAAAAAAAAAAAAAJgCAABkcnMvZG93&#10;bnJldi54bWxQSwUGAAAAAAQABAD1AAAAhwMAAAAA&#10;" filled="f" fillcolor="yellow"/>
                      <v:rect id="Rectangle 291" o:spid="_x0000_s131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zeMMA&#10;AADdAAAADwAAAGRycy9kb3ducmV2LnhtbESPQWvCQBSE74X+h+UVeqsbS4iSugkiFHptFMTbI/tM&#10;otm3YXdN0n/fFQSPw8w3w2zK2fRiJOc7ywqWiwQEcW11x42Cw/77Yw3CB2SNvWVS8EceyuL1ZYO5&#10;thP/0liFRsQS9jkqaEMYcil93ZJBv7ADcfTO1hkMUbpGaodTLDe9/EySTBrsOC60ONCupfpa3YyC&#10;XTYuL7djLS/X6kRH021dpJR6f5u3XyACzeEZftA/WkGapSu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zeMMAAADdAAAADwAAAAAAAAAAAAAAAACYAgAAZHJzL2Rv&#10;d25yZXYueG1sUEsFBgAAAAAEAAQA9QAAAIgDAAAAAA==&#10;" filled="f" fillcolor="yellow"/>
                    </v:group>
                    <v:group id="Group 292" o:spid="_x0000_s1312"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OZbsMAAADdAAAADwAAAGRycy9kb3ducmV2LnhtbERPTYvCMBC9C/sfwgh7&#10;07S7WpZqFBF38SCCuiDehmZsi82kNLGt/94cBI+P9z1f9qYSLTWutKwgHkcgiDOrS84V/J9+Rz8g&#10;nEfWWFkmBQ9ysFx8DOaYatvxgdqjz0UIYZeigsL7OpXSZQUZdGNbEwfuahuDPsAml7rBLoSbSn5F&#10;USINlhwaCqxpXVB2O96Ngr8Ou9V3vGl3t+v6cTlN9+ddTEp9DvvVDISn3r/FL/dWK5gk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c5luwwAAAN0AAAAP&#10;AAAAAAAAAAAAAAAAAKoCAABkcnMvZG93bnJldi54bWxQSwUGAAAAAAQABAD6AAAAmgMAAAAA&#10;">
                      <v:rect id="Rectangle 293" o:spid="_x0000_s131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CkcMA&#10;AADdAAAADwAAAGRycy9kb3ducmV2LnhtbESPQWvCQBSE74X+h+UVeqsbSwiaugkiFHptFMTbI/tM&#10;otm3YXdN0n/fFQSPw8w3w2zK2fRiJOc7ywqWiwQEcW11x42Cw/77YwXCB2SNvWVS8EceyuL1ZYO5&#10;thP/0liFRsQS9jkqaEMYcil93ZJBv7ADcfTO1hkMUbpGaodTLDe9/EySTBrsOC60ONCupfpa3YyC&#10;XTYuL7djLS/X6kRH021dpJR6f5u3XyACzeEZftA/WkGapWu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uCkcMAAADdAAAADwAAAAAAAAAAAAAAAACYAgAAZHJzL2Rv&#10;d25yZXYueG1sUEsFBgAAAAAEAAQA9QAAAIgDAAAAAA==&#10;" filled="f" fillcolor="yellow"/>
                      <v:rect id="Rectangle 294" o:spid="_x0000_s131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90b8A&#10;AADdAAAADwAAAGRycy9kb3ducmV2LnhtbERPTWvCQBC9C/0Pywi96cZSQ4muIkKh10ZBvA3ZaRLN&#10;zobdNab/3jkIHh/ve70dXacGCrH1bGAxz0ARV962XBs4Hr5nX6BiQrbYeSYD/xRhu3mbrLGw/s6/&#10;NJSpVhLCsUADTUp9oXWsGnIY574nFu7PB4dJYKi1DXiXcNfpjyzLtcOWpaHBnvYNVdfy5gzs82Fx&#10;uZ0qfbmWZzq5dhfEZcz7dNytQCUa00v8dP9YA5/5Uv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aL3RvwAAAN0AAAAPAAAAAAAAAAAAAAAAAJgCAABkcnMvZG93bnJl&#10;di54bWxQSwUGAAAAAAQABAD1AAAAhAMAAAAA&#10;" filled="f" fillcolor="yellow"/>
                      <v:rect id="Rectangle 295" o:spid="_x0000_s131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YSsIA&#10;AADdAAAADwAAAGRycy9kb3ducmV2LnhtbESPQYvCMBSE74L/ITzBm027aFmqUURY2KtVkL09mmdb&#10;bV5KEmv335uFBY/DzDfDbHaj6cRAzreWFWRJCoK4srrlWsH59LX4BOEDssbOMin4JQ+77XSywULb&#10;Jx9pKEMtYgn7AhU0IfSFlL5qyKBPbE8cvat1BkOUrpba4TOWm05+pGkuDbYcFxrs6dBQdS8fRsEh&#10;H7Lb41LJ2738oYtp9y5SSs1n434NItAY3uF/+lsrWOarD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hKwgAAAN0AAAAPAAAAAAAAAAAAAAAAAJgCAABkcnMvZG93&#10;bnJldi54bWxQSwUGAAAAAAQABAD1AAAAhwMAAAAA&#10;" filled="f" fillcolor="yellow"/>
                      <v:rect id="Rectangle 296" o:spid="_x0000_s131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PcIA&#10;AADdAAAADwAAAGRycy9kb3ducmV2LnhtbESPQYvCMBSE7wv7H8Jb8LamFS3SNUoRFrxaF8Tbo3m2&#10;1ealJLHWf28EYY/DzDfDrDaj6cRAzreWFaTTBARxZXXLtYK/w+/3EoQPyBo7y6TgQR4268+PFeba&#10;3nlPQxlqEUvY56igCaHPpfRVQwb91PbE0TtbZzBE6WqpHd5juenkLEkyabDluNBgT9uGqmt5Mwq2&#10;2ZBebsdKXq7liY6mLVyklJp8jcUPiEBj+A+/6Z1WMM8WM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oY9wgAAAN0AAAAPAAAAAAAAAAAAAAAAAJgCAABkcnMvZG93&#10;bnJldi54bWxQSwUGAAAAAAQABAD1AAAAhwMAAAAA&#10;" filled="f" fillcolor="yellow"/>
                      <v:rect id="Rectangle 297" o:spid="_x0000_s131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jpsEA&#10;AADdAAAADwAAAGRycy9kb3ducmV2LnhtbESPQYvCMBSE78L+h/AWvGnqqkW6RhFB8LpVEG+P5tlW&#10;m5eSxFr/vVkQPA4z3wyzXPemER05X1tWMBknIIgLq2suFRwPu9EChA/IGhvLpOBJHtarr8ESM20f&#10;/EddHkoRS9hnqKAKoc2k9EVFBv3YtsTRu1hnMETpSqkdPmK5aeRPkqTSYM1xocKWthUVt/xuFGzT&#10;bnK9nwp5veVnOpl64yKl1PC73/yCCNSHT/hN77WCWTqfwv+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6I6bBAAAA3QAAAA8AAAAAAAAAAAAAAAAAmAIAAGRycy9kb3du&#10;cmV2LnhtbFBLBQYAAAAABAAEAPUAAACGAwAAAAA=&#10;" filled="f" fillcolor="yellow"/>
                      <v:rect id="Rectangle 298" o:spid="_x0000_s131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70sIA&#10;AADdAAAADwAAAGRycy9kb3ducmV2LnhtbESPQYvCMBSE78L+h/AW9qZpRYt0jVKEBa9bBfH2aJ5t&#10;tXkpSazdf78RBI/DzDfDrLej6cRAzreWFaSzBARxZXXLtYLj4We6AuEDssbOMin4Iw/bzcdkjbm2&#10;D/6loQy1iCXsc1TQhNDnUvqqIYN+Znvi6F2sMxiidLXUDh+x3HRyniSZNNhyXGiwp11D1a28GwW7&#10;bEiv91Mlr7fyTCfTFi5SSn19jsU3iEBjeIdf9F4rWGTLB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7vSwgAAAN0AAAAPAAAAAAAAAAAAAAAAAJgCAABkcnMvZG93&#10;bnJldi54bWxQSwUGAAAAAAQABAD1AAAAhwMAAAAA&#10;" filled="f" fillcolor="yellow"/>
                      <v:rect id="Rectangle 299" o:spid="_x0000_s131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eScMA&#10;AADdAAAADwAAAGRycy9kb3ducmV2LnhtbESPQWvCQBSE70L/w/IKvenG0gRJ3QQRCr2aCuLtkX0m&#10;0ezbsLsm8d93CwWPw8w3w2zL2fRiJOc7ywrWqwQEcW11x42C48/XcgPCB2SNvWVS8CAPZfGy2GKu&#10;7cQHGqvQiFjCPkcFbQhDLqWvWzLoV3Ygjt7FOoMhStdI7XCK5aaX70mSSYMdx4UWB9q3VN+qu1Gw&#10;z8b19X6q5fVWnelkup2LlFJvr/PuE0SgOTzD//S3VvCRpS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8eScMAAADdAAAADwAAAAAAAAAAAAAAAACYAgAAZHJzL2Rv&#10;d25yZXYueG1sUEsFBgAAAAAEAAQA9QAAAIgDAAAAAA==&#10;" filled="f" fillcolor="yellow"/>
                      <v:rect id="Rectangle 300" o:spid="_x0000_s132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2APsIA&#10;AADdAAAADwAAAGRycy9kb3ducmV2LnhtbESPQYvCMBSE74L/ITzBm6Yua1m6pkWEBa9bBdnbo3nb&#10;VpuXksRa/70RBI/DzDfDbIrRdGIg51vLClbLBARxZXXLtYLj4WfxBcIHZI2dZVJwJw9FPp1sMNP2&#10;xr80lKEWsYR9hgqaEPpMSl81ZNAvbU8cvX/rDIYoXS21w1ssN538SJJUGmw5LjTY066h6lJejYJd&#10;OqzO11Mlz5fyj06m3bpIKTWfjdtvEIHG8A6/6L1W8JmuU3i+iU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YA+wgAAAN0AAAAPAAAAAAAAAAAAAAAAAJgCAABkcnMvZG93&#10;bnJldi54bWxQSwUGAAAAAAQABAD1AAAAhwMAAAAA&#10;" filled="f" fillcolor="yellow"/>
                      <v:rect id="Rectangle 301" o:spid="_x0000_s132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lpcIA&#10;AADdAAAADwAAAGRycy9kb3ducmV2LnhtbESPQYvCMBSE74L/ITxhb5q6rN2lGkWEhb1aheLt0Tzb&#10;avNSkli7/94Igsdh5pthVpvBtKIn5xvLCuazBARxaXXDlYLj4Xf6A8IHZI2tZVLwTx426/FohZm2&#10;d95Tn4dKxBL2GSqoQ+gyKX1Zk0E/sx1x9M7WGQxRukpqh/dYblr5mSSpNNhwXKixo11N5TW/GQW7&#10;tJ9fbkUpL9f8RIVpti5SSn1Mhu0SRKAhvMMv+k8r+EoX3/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SWlwgAAAN0AAAAPAAAAAAAAAAAAAAAAAJgCAABkcnMvZG93&#10;bnJldi54bWxQSwUGAAAAAAQABAD1AAAAhwMAAAAA&#10;" filled="f" fillcolor="yellow"/>
                      <v:rect id="Rectangle 302" o:spid="_x0000_s132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x178A&#10;AADdAAAADwAAAGRycy9kb3ducmV2LnhtbERPTWvCQBC9C/0Pywi96cZSQ4muIkKh10ZBvA3ZaRLN&#10;zobdNab/3jkIHh/ve70dXacGCrH1bGAxz0ARV962XBs4Hr5nX6BiQrbYeSYD/xRhu3mbrLGw/s6/&#10;NJSpVhLCsUADTUp9oXWsGnIY574nFu7PB4dJYKi1DXiXcNfpjyzLtcOWpaHBnvYNVdfy5gzs82Fx&#10;uZ0qfbmWZzq5dhfEZcz7dNytQCUa00v8dP9YA5/5Uu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HrHXvwAAAN0AAAAPAAAAAAAAAAAAAAAAAJgCAABkcnMvZG93bnJl&#10;di54bWxQSwUGAAAAAAQABAD1AAAAhAMAAAAA&#10;" filled="f" fillcolor="yellow"/>
                    </v:group>
                    <v:group id="Group 303" o:spid="_x0000_s1323"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aqKMcAAADdAAAADwAAAGRycy9kb3ducmV2LnhtbESPQWvCQBSE7wX/w/IK&#10;vdVNtAZNs4qILT2IoBaKt0f2mYRk34bsNon/vlso9DjMzDdMthlNI3rqXGVZQTyNQBDnVldcKPi8&#10;vD0vQTiPrLGxTAru5GCznjxkmGo78In6sy9EgLBLUUHpfZtK6fKSDLqpbYmDd7OdQR9kV0jd4RDg&#10;ppGzKEqkwYrDQokt7UrK6/O3UfA+4LCdx/v+UN929+tlcfw6xKTU0+O4fQXhafT/4b/2h1bw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aqKMcAAADd&#10;AAAADwAAAAAAAAAAAAAAAACqAgAAZHJzL2Rvd25yZXYueG1sUEsFBgAAAAAEAAQA+gAAAJ4DAAAA&#10;AA==&#10;">
                      <v:rect id="Rectangle 304" o:spid="_x0000_s132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3bL4A&#10;AADdAAAADwAAAGRycy9kb3ducmV2LnhtbERPTYvCMBC9L+x/CLPgbU0VKVKNIsLCXq0LsrehGdtq&#10;MylJrPXfOwfB4+N9r7ej69RAIbaeDcymGSjiytuWawN/x5/vJaiYkC12nsnAgyJsN58fayysv/OB&#10;hjLVSkI4FmigSakvtI5VQw7j1PfEwp19cJgEhlrbgHcJd52eZ1muHbYsDQ32tG+oupY3Z2CfD7PL&#10;7VTpy7X8p5Nrd0Fcxky+xt0KVKIxvcUv9681sMhz2S9v5An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Ed2y+AAAA3QAAAA8AAAAAAAAAAAAAAAAAmAIAAGRycy9kb3ducmV2&#10;LnhtbFBLBQYAAAAABAAEAPUAAACDAwAAAAA=&#10;" filled="f" fillcolor="yellow"/>
                      <v:rect id="Rectangle 305" o:spid="_x0000_s132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S98IA&#10;AADdAAAADwAAAGRycy9kb3ducmV2LnhtbESPzWrDMBCE74W+g9hCb43sUExxIhtjKORaNxB6W6yt&#10;f7UykuK4b18VCjkOM98Mcyw3M4uVnB8sK0h3CQji1uqBOwXnz/eXNxA+IGucLZOCH/JQFo8PR8y1&#10;vfEHrU3oRCxhn6OCPoQll9K3PRn0O7sQR+/bOoMhStdJ7fAWy80s90mSSYMDx4UeF6p7aqfmahTU&#10;2ZqO10srx6n5oosZKhcppZ6ftuoAItAW7uF/+qQVvGZZCn9v4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NL3wgAAAN0AAAAPAAAAAAAAAAAAAAAAAJgCAABkcnMvZG93&#10;bnJldi54bWxQSwUGAAAAAAQABAD1AAAAhwMAAAAA&#10;" filled="f" fillcolor="yellow"/>
                      <v:rect id="Rectangle 306" o:spid="_x0000_s132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MgMIA&#10;AADdAAAADwAAAGRycy9kb3ducmV2LnhtbESPzWrDMBCE74G8g9hAb7EcU0xwrYQQKPRaNxByW6yt&#10;f2KtjCQ77ttXhUKOw8w3w5THxQxiJuc7ywp2SQqCuLa640bB5et9uwfhA7LGwTIp+CEPx8N6VWKh&#10;7YM/aa5CI2IJ+wIVtCGMhZS+bsmgT+xIHL1v6wyGKF0jtcNHLDeDzNI0lwY7jgstjnRuqb5Xk1Fw&#10;zuddP11r2d+rG11Nd3KRUupls5zeQARawjP8T39oBa95nsH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kyAwgAAAN0AAAAPAAAAAAAAAAAAAAAAAJgCAABkcnMvZG93&#10;bnJldi54bWxQSwUGAAAAAAQABAD1AAAAhwMAAAAA&#10;" filled="f" fillcolor="yellow"/>
                      <v:rect id="Rectangle 307" o:spid="_x0000_s132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pG8IA&#10;AADdAAAADwAAAGRycy9kb3ducmV2LnhtbESPQYvCMBSE74L/ITzBm6buSlm6pkWEBa9bBdnbo3nb&#10;VpuXksRa/70RBI/DzDfDbIrRdGIg51vLClbLBARxZXXLtYLj4WfxBcIHZI2dZVJwJw9FPp1sMNP2&#10;xr80lKEWsYR9hgqaEPpMSl81ZNAvbU8cvX/rDIYoXS21w1ssN538SJJUGmw5LjTY066h6lJejYJd&#10;OqzO11Mlz5fyj06m3bpIKTWfjdtvEIHG8A6/6L1WsE7TT3i+iU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ukbwgAAAN0AAAAPAAAAAAAAAAAAAAAAAJgCAABkcnMvZG93&#10;bnJldi54bWxQSwUGAAAAAAQABAD1AAAAhwMAAAAA&#10;" filled="f" fillcolor="yellow"/>
                      <v:rect id="Rectangle 308" o:spid="_x0000_s132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xb8IA&#10;AADdAAAADwAAAGRycy9kb3ducmV2LnhtbESPS2vDMBCE74H8B7GB3mI5JZjgWgkhUOi1biDktlhb&#10;P2KtjCQ/+u+rQiHHYeabYYrTYnoxkfOtZQW7JAVBXFndcq3g+vW+PYDwAVljb5kU/JCH03G9KjDX&#10;duZPmspQi1jCPkcFTQhDLqWvGjLoEzsQR+/bOoMhSldL7XCO5aaXr2maSYMtx4UGB7o0VD3K0Si4&#10;ZNOuG2+V7B7lnW6mPbtIKfWyWc5vIAIt4Rn+pz+0gn2W7eHvTXwC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3FvwgAAAN0AAAAPAAAAAAAAAAAAAAAAAJgCAABkcnMvZG93&#10;bnJldi54bWxQSwUGAAAAAAQABAD1AAAAhwMAAAAA&#10;" filled="f" fillcolor="yellow"/>
                      <v:rect id="Rectangle 309" o:spid="_x0000_s132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U9MIA&#10;AADdAAAADwAAAGRycy9kb3ducmV2LnhtbESPQYvCMBSE74L/ITzBm6Yua1m6pkWEBa9bBdnbo3nb&#10;VpuXksRa/70RBI/DzDfDbIrRdGIg51vLClbLBARxZXXLtYLj4WfxBcIHZI2dZVJwJw9FPp1sMNP2&#10;xr80lKEWsYR9hgqaEPpMSl81ZNAvbU8cvX/rDIYoXS21w1ssN538SJJUGmw5LjTY066h6lJejYJd&#10;OqzO11Mlz5fyj06m3bpIKTWfjdtvEIHG8A6/6L1W8Jmma3i+iU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9T0wgAAAN0AAAAPAAAAAAAAAAAAAAAAAJgCAABkcnMvZG93&#10;bnJldi54bWxQSwUGAAAAAAQABAD1AAAAhwMAAAAA&#10;" filled="f" fillcolor="yellow"/>
                      <v:rect id="Rectangle 310" o:spid="_x0000_s133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Kg8AA&#10;AADdAAAADwAAAGRycy9kb3ducmV2LnhtbESPQYvCMBSE7wv+h/AEb2vqIkGqUUQQ9mpdEG+P5tlW&#10;m5eSxFr/vRGEPQ4z3wyz2gy2FT350DjWMJtmIIhLZxquNPwd998LECEiG2wdk4YnBdisR18rzI17&#10;8IH6IlYilXDIUUMdY5dLGcqaLIap64iTd3HeYkzSV9J4fKRy28qfLFPSYsNpocaOdjWVt+JuNexU&#10;P7veT6W83ooznWyz9YnSejIetksQkYb4H/7Qv0bDXCkF7zfpCc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FKg8AAAADdAAAADwAAAAAAAAAAAAAAAACYAgAAZHJzL2Rvd25y&#10;ZXYueG1sUEsFBgAAAAAEAAQA9QAAAIUDAAAAAA==&#10;" filled="f" fillcolor="yellow"/>
                      <v:rect id="Rectangle 311" o:spid="_x0000_s133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vGMMA&#10;AADdAAAADwAAAGRycy9kb3ducmV2LnhtbESPQWvCQBSE7wX/w/KE3pqNIqnErCKC0KtpIXh7ZJ9J&#10;NPs27K5J+u+7hUKPw8w3wxSH2fRiJOc7ywpWSQqCuLa640bB1+f5bQvCB2SNvWVS8E0eDvvFS4G5&#10;thNfaCxDI2IJ+xwVtCEMuZS+bsmgT+xAHL2bdQZDlK6R2uEUy00v12maSYMdx4UWBzq1VD/Kp1Fw&#10;ysbV/VnV8v4or1SZ7ugipdTrcj7uQASaw3/4j/7QCjZZ9g6/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3vGMMAAADdAAAADwAAAAAAAAAAAAAAAACYAgAAZHJzL2Rv&#10;d25yZXYueG1sUEsFBgAAAAAEAAQA9QAAAIgDAAAAAA==&#10;" filled="f" fillcolor="yellow"/>
                      <v:rect id="Rectangle 312" o:spid="_x0000_s133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7ar4A&#10;AADdAAAADwAAAGRycy9kb3ducmV2LnhtbERPTYvCMBC9L+x/CLPgbU0VKVKNIsLCXq0LsrehGdtq&#10;MylJrPXfOwfB4+N9r7ej69RAIbaeDcymGSjiytuWawN/x5/vJaiYkC12nsnAgyJsN58fayysv/OB&#10;hjLVSkI4FmigSakvtI5VQw7j1PfEwp19cJgEhlrbgHcJd52eZ1muHbYsDQ32tG+oupY3Z2CfD7PL&#10;7VTpy7X8p5Nrd0Fcxky+xt0KVKIxvcUv9681sMhzmStv5An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ye2q+AAAA3QAAAA8AAAAAAAAAAAAAAAAAmAIAAGRycy9kb3ducmV2&#10;LnhtbFBLBQYAAAAABAAEAPUAAACDAwAAAAA=&#10;" filled="f" fillcolor="yellow"/>
                      <v:rect id="Rectangle 313" o:spid="_x0000_s133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e8cMA&#10;AADdAAAADwAAAGRycy9kb3ducmV2LnhtbESPQWvCQBSE7wX/w/KE3pqNIqHGrCKC0KtpIXh7ZJ9J&#10;NPs27K5J+u+7hUKPw8w3wxSH2fRiJOc7ywpWSQqCuLa640bB1+f57R2ED8gae8uk4Js8HPaLlwJz&#10;bSe+0FiGRsQS9jkqaEMYcil93ZJBn9iBOHo36wyGKF0jtcMplptertM0kwY7jgstDnRqqX6UT6Pg&#10;lI2r+7Oq5f1RXqky3dFFSqnX5XzcgQg0h//wH/2hFWyybAu/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7e8cMAAADdAAAADwAAAAAAAAAAAAAAAACYAgAAZHJzL2Rv&#10;d25yZXYueG1sUEsFBgAAAAAEAAQA9QAAAIgDAAAAAA==&#10;" filled="f" fillcolor="yellow"/>
                    </v:group>
                  </v:group>
                  <v:rect id="Rectangle 179" o:spid="_x0000_s1334" style="position:absolute;left:22193;top:13906;width:50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alcMA&#10;AADdAAAADwAAAGRycy9kb3ducmV2LnhtbESPzWrDMBCE74G+g9hCb4mctjbFiRJCoNBr3ILpbbE2&#10;/tXKSIrtvn1UKPQ4zHwzzP64mEFM5HxrWcF2k4AgrqxuuVbw9fm+fgPhA7LGwTIp+CEPx8PDao+5&#10;tjNfaCpCLWIJ+xwVNCGMuZS+asig39iROHpX6wyGKF0ttcM5lptBPidJJg22HBcaHOncUNUXN6Pg&#10;nE3b7lZWsuuLbypNe3KRUurpcTntQARawn/4j/7QCl7TlxR+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WalcMAAADdAAAADwAAAAAAAAAAAAAAAACYAgAAZHJzL2Rv&#10;d25yZXYueG1sUEsFBgAAAAAEAAQA9QAAAIgDAAAAAA==&#10;" filled="f" fillcolor="yellow"/>
                  <v:rect id="Rectangle 178" o:spid="_x0000_s1335" style="position:absolute;left:22098;top:15621;width:50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DsMA&#10;AADdAAAADwAAAGRycy9kb3ducmV2LnhtbESPzWrDMBCE74W+g9hCb4ns1gnFiRJMoNBr3ELobbE2&#10;/tXKSIrtvn1UKPQ4zHwzzP64mEFM5HxrWUG6TkAQV1a3XCv4+nxfvYHwAVnjYJkU/JCH4+HxYY+5&#10;tjOfaSpDLWIJ+xwVNCGMuZS+asigX9uROHpX6wyGKF0ttcM5lptBviTJVhpsOS40ONKpoaovb0bB&#10;aTul3e1Sya4vv+li2sJFSqnnp6XYgQi0hP/wH/2hFWSb1wx+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k/DsMAAADdAAAADwAAAAAAAAAAAAAAAACYAgAAZHJzL2Rv&#10;d25yZXYueG1sUEsFBgAAAAAEAAQA9QAAAIgDAAAAAA==&#10;" filled="f" fillcolor="yellow"/>
                  <v:group id="Group 5871" o:spid="_x0000_s1336" style="position:absolute;left:12763;top:12477;width:1949;height:5201" coordsize="194945,520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uaPMcAAADdAAAADwAAAGRycy9kb3ducmV2LnhtbESPT2vCQBTE7wW/w/KE&#10;3uomFltJ3YgEFQ9SqBZKb4/sMwnJvg3ZNX++fbdQ6HGYmd8wm+1oGtFT5yrLCuJFBII4t7riQsHn&#10;9fC0BuE8ssbGMimYyME2nT1sMNF24A/qL74QAcIuQQWl920ipctLMugWtiUO3s12Bn2QXSF1h0OA&#10;m0Yuo+hFGqw4LJTYUlZSXl/uRsFxwGH3HO/7c33Lpu/r6v3rHJNSj/Nx9wbC0+j/w3/tk1awWr/G&#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uaPMcAAADd&#10;AAAADwAAAAAAAAAAAAAAAACqAgAAZHJzL2Rvd25yZXYueG1sUEsFBgAAAAAEAAQA+gAAAJ4DAAAA&#10;AA==&#10;">
                    <v:group id="Group 126" o:spid="_x0000_s1337" style="position:absolute;left:142875;width:52070;height:520065"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127" o:spid="_x0000_s1338"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exr4A&#10;AADcAAAADwAAAGRycy9kb3ducmV2LnhtbESPQQvCMAyF74L/oUTwpp0ehkyriCB4dQriLaxxm67p&#10;aOuc/94KgreE976Xl9WmN43oyPnasoLZNAFBXFhdc6ngfNpPFiB8QNbYWCYFb/KwWQ8HK8y0ffGR&#10;ujyUIoawz1BBFUKbSemLigz6qW2Jo3azzmCIqyuldviK4aaR8yRJpcGa44UKW9pVVDzyp1GwS7vZ&#10;/Xkp5P2RX+li6q2LlFLjUb9dggjUh7/5Rx90rJ+m8H0mTi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8DXsa+AAAA3AAAAA8AAAAAAAAAAAAAAAAAmAIAAGRycy9kb3ducmV2&#10;LnhtbFBLBQYAAAAABAAEAPUAAACDAwAAAAA=&#10;" filled="f" fillcolor="yellow"/>
                      <v:rect id="Rectangle 128" o:spid="_x0000_s1339"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XcAA&#10;AADcAAAADwAAAGRycy9kb3ducmV2LnhtbESPQYvCMBCF7wv+hzCCN5vqoSvVKCIIXq2C7G1oxrba&#10;TEoSa/33RhD2NsN735s3q81gWtGT841lBbMkBUFcWt1wpeB82k8XIHxA1thaJgUv8rBZj35WmGv7&#10;5CP1RahEDGGfo4I6hC6X0pc1GfSJ7YijdrXOYIirq6R2+IzhppXzNM2kwYbjhRo72tVU3ouHUbDL&#10;+tntcSnl7V780cU0WxcppSbjYbsEEWgI/+YvfdCxfvYLn2fiBH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7XcAAAADcAAAADwAAAAAAAAAAAAAAAACYAgAAZHJzL2Rvd25y&#10;ZXYueG1sUEsFBgAAAAAEAAQA9QAAAIUDAAAAAA==&#10;" filled="f" fillcolor="yellow"/>
                      <v:rect id="Rectangle 129" o:spid="_x0000_s1340"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vL8EA&#10;AADcAAAADwAAAGRycy9kb3ducmV2LnhtbESPQYvCMBCF7wv7H8Is7E1TPRSpjSKC4NWuIN6GZmyr&#10;zaQksdZ/v3NY2Ns85n1v3pTbyfVqpBA7zwYW8wwUce1tx42B889htgIVE7LF3jMZeFOE7ebzo8TC&#10;+hefaKxSoySEY4EG2pSGQutYt+Qwzv1ALLubDw6TyNBoG/Al4a7XyyzLtcOO5UKLA+1bqh/V0xnY&#10;5+Pi/rzU+v6ornRx3S4IZcz317Rbg0o0pX/zH320Uj+XtvKMTK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Qby/BAAAA3AAAAA8AAAAAAAAAAAAAAAAAmAIAAGRycy9kb3du&#10;cmV2LnhtbFBLBQYAAAAABAAEAPUAAACGAwAAAAA=&#10;" filled="f" fillcolor="yellow"/>
                      <v:rect id="Rectangle 130" o:spid="_x0000_s1341"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KtMAA&#10;AADcAAAADwAAAGRycy9kb3ducmV2LnhtbESPQYvCMBCF7wv+hzCCN5vqoazVKCIIXq2C7G1oxrba&#10;TEoSa/33RhD2NsN735s3q81gWtGT841lBbMkBUFcWt1wpeB82k9/QfiArLG1TApe5GGzHv2sMNf2&#10;yUfqi1CJGMI+RwV1CF0upS9rMugT2xFH7WqdwRBXV0nt8BnDTSvnaZpJgw3HCzV2tKupvBcPo2CX&#10;9bPb41LK2734o4tpti5SSk3Gw3YJItAQ/s1f+qBj/WwBn2fiBH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zKtMAAAADcAAAADwAAAAAAAAAAAAAAAACYAgAAZHJzL2Rvd25y&#10;ZXYueG1sUEsFBgAAAAAEAAQA9QAAAIUDAAAAAA==&#10;" filled="f" fillcolor="yellow"/>
                      <v:rect id="Rectangle 131" o:spid="_x0000_s1342"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9MAA&#10;AADcAAAADwAAAGRycy9kb3ducmV2LnhtbESPQYvCQAyF7wv+hyGCN526B1eqo4ggeN26IN5CJ7bV&#10;TqbMjLX+e3MQ9pZH3vfyst4OrlU9hdh4NjCfZaCIS28brgz8nQ7TJaiYkC22nsnAiyJsN6OvNebW&#10;P/mX+iJVSkI45migTqnLtY5lTQ7jzHfEsrv64DCJDJW2AZ8S7lr9nWUL7bBhuVBjR/uaynvxcAb2&#10;i35+e5xLfbsXFzq7ZheEMmYyHnYrUImG9G/+0Ecr9X+kvjwjE+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19MAAAADcAAAADwAAAAAAAAAAAAAAAACYAgAAZHJzL2Rvd25y&#10;ZXYueG1sUEsFBgAAAAAEAAQA9QAAAIUDAAAAAA==&#10;" filled="f" fillcolor="yellow"/>
                      <v:rect id="Rectangle 132" o:spid="_x0000_s1343"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Qb8EA&#10;AADcAAAADwAAAGRycy9kb3ducmV2LnhtbESPQYvCMBCF74L/IczC3mxaDyrVVEQQvG53QbwNzWxb&#10;20xKEmv3328EwdsM731v3uz2k+nFSM63lhVkSQqCuLK65VrBz/dpsQHhA7LG3jIp+CMP+2I+22Gu&#10;7YO/aCxDLWII+xwVNCEMuZS+asigT+xAHLVf6wyGuLpaaoePGG56uUzTlTTYcrzQ4EDHhqquvBsF&#10;x9WY3e6XSt668koX0x5cpJT6/JgOWxCBpvA2v+izjvXXG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UG/BAAAA3AAAAA8AAAAAAAAAAAAAAAAAmAIAAGRycy9kb3du&#10;cmV2LnhtbFBLBQYAAAAABAAEAPUAAACGAwAAAAA=&#10;" filled="f" fillcolor="yellow"/>
                      <v:rect id="Rectangle 133" o:spid="_x0000_s1344"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OGL4A&#10;AADcAAAADwAAAGRycy9kb3ducmV2LnhtbESPQQvCMAyF74L/oUTwpp0eVKZVRBC8OgXxFta4Tdd0&#10;tHXOf28FwVvCe9/Ly2rTmVq05HxlWcFknIAgzq2uuFBwPu1HCxA+IGusLZOCN3nYrPu9FabavvhI&#10;bRYKEUPYp6igDKFJpfR5SQb92DbEUbtZZzDE1RVSO3zFcFPLaZLMpMGK44USG9qVlD+yp1Gwm7WT&#10;+/OSy/sju9LFVFsXKaWGg267BBGoC3/zjz7oWH8+he8zc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hzhi+AAAA3AAAAA8AAAAAAAAAAAAAAAAAmAIAAGRycy9kb3ducmV2&#10;LnhtbFBLBQYAAAAABAAEAPUAAACDAwAAAAA=&#10;" filled="f" fillcolor="yellow"/>
                      <v:rect id="Rectangle 134" o:spid="_x0000_s1345"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g8AA&#10;AADcAAAADwAAAGRycy9kb3ducmV2LnhtbESPQYvCMBCF74L/IYywN5uqoFKNIoLg1SqIt6EZ22oz&#10;KUms9d9vFha8zfDe9+bNetubRnTkfG1ZwSRJQRAXVtdcKricD+MlCB+QNTaWScGHPGw3w8EaM23f&#10;fKIuD6WIIewzVFCF0GZS+qIigz6xLXHU7tYZDHF1pdQO3zHcNHKapnNpsOZ4ocKW9hUVz/xlFOzn&#10;3eTxuhby8cxvdDX1zkVKqZ9Rv1uBCNSHr/mfPupYfzGDv2fiBH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rg8AAAADcAAAADwAAAAAAAAAAAAAAAACYAgAAZHJzL2Rvd25y&#10;ZXYueG1sUEsFBgAAAAAEAAQA9QAAAIUDAAAAAA==&#10;" filled="f" fillcolor="yellow"/>
                      <v:rect id="Rectangle 135" o:spid="_x0000_s1346"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z98AA&#10;AADcAAAADwAAAGRycy9kb3ducmV2LnhtbESPQYvCMBCF74L/IYywN5sqolKNIoLg1SqIt6EZ22oz&#10;KUms9d9vFha8zfDe9+bNetubRnTkfG1ZwSRJQRAXVtdcKricD+MlCB+QNTaWScGHPGw3w8EaM23f&#10;fKIuD6WIIewzVFCF0GZS+qIigz6xLXHU7tYZDHF1pdQO3zHcNHKapnNpsOZ4ocKW9hUVz/xlFOzn&#10;3eTxuhby8cxvdDX1zkVKqZ9Rv1uBCNSHr/mfPupYfzGDv2fiBH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Tz98AAAADcAAAADwAAAAAAAAAAAAAAAACYAgAAZHJzL2Rvd25y&#10;ZXYueG1sUEsFBgAAAAAEAAQA9QAAAIUDAAAAAA==&#10;" filled="f" fillcolor="yellow"/>
                      <v:rect id="Rectangle 136" o:spid="_x0000_s1347"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WbMEA&#10;AADcAAAADwAAAGRycy9kb3ducmV2LnhtbESPzarCMBCF94LvEEa4O5sq+EM1igiCW6sg7oZmbKvN&#10;pCSx1re/uXDB3QznfGfOrLe9aURHzteWFUySFARxYXXNpYLL+TBegvABWWNjmRR8yMN2MxysMdP2&#10;zSfq8lCKGMI+QwVVCG0mpS8qMugT2xJH7W6dwRBXV0rt8B3DTSOnaTqXBmuOFypsaV9R8cxfRsF+&#10;3k0er2shH8/8RldT71yklPoZ9bsViEB9+Jr/6aOO9Rcz+HsmT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VmzBAAAA3AAAAA8AAAAAAAAAAAAAAAAAmAIAAGRycy9kb3du&#10;cmV2LnhtbFBLBQYAAAAABAAEAPUAAACGAwAAAAA=&#10;" filled="f" fillcolor="yellow"/>
                    </v:group>
                    <v:group id="Group 126" o:spid="_x0000_s1348" style="position:absolute;width:52070;height:520065"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27" o:spid="_x0000_s1349"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sTr4A&#10;AADcAAAADwAAAGRycy9kb3ducmV2LnhtbESPQQvCMAyF74L/oUTwpp0eRKdVRBC8OgXxFta4Tdd0&#10;tHXOf28FwVvCe9/Ly2rTmVq05HxlWcFknIAgzq2uuFBwPu1HcxA+IGusLZOCN3nYrPu9FabavvhI&#10;bRYKEUPYp6igDKFJpfR5SQb92DbEUbtZZzDE1RVSO3zFcFPLaZLMpMGK44USG9qVlD+yp1Gwm7WT&#10;+/OSy/sju9LFVFsXKaWGg267BBGoC3/zjz7oWH++gO8zc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6QLE6+AAAA3AAAAA8AAAAAAAAAAAAAAAAAmAIAAGRycy9kb3ducmV2&#10;LnhtbFBLBQYAAAAABAAEAPUAAACDAwAAAAA=&#10;" filled="f" fillcolor="yellow"/>
                      <v:rect id="Rectangle 128" o:spid="_x0000_s1350"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TDsAA&#10;AADcAAAADwAAAGRycy9kb3ducmV2LnhtbESPQYvCQAyF7wv+hyGCN526B1mro4ggeN26IN5CJ7bV&#10;TqbMjLX+e3MQ9pZH3vfyst4OrlU9hdh4NjCfZaCIS28brgz8nQ7TH1AxIVtsPZOBF0XYbkZfa8yt&#10;f/Iv9UWqlIRwzNFAnVKXax3LmhzGme+IZXf1wWESGSptAz4l3LX6O8sW2mHDcqHGjvY1lffi4Qzs&#10;F/389jiX+nYvLnR2zS4IZcxkPOxWoBIN6d/8oY9W6i+lvjwjE+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MTDsAAAADcAAAADwAAAAAAAAAAAAAAAACYAgAAZHJzL2Rvd25y&#10;ZXYueG1sUEsFBgAAAAAEAAQA9QAAAIUDAAAAAA==&#10;" filled="f" fillcolor="yellow"/>
                      <v:rect id="Rectangle 129" o:spid="_x0000_s1351"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lcEA&#10;AADcAAAADwAAAGRycy9kb3ducmV2LnhtbESPQYvCMBCF74L/IczC3mxaD6LVVEQQvG53QbwNzWxb&#10;20xKEmv3328EwdsM731v3uz2k+nFSM63lhVkSQqCuLK65VrBz/dpsQbhA7LG3jIp+CMP+2I+22Gu&#10;7YO/aCxDLWII+xwVNCEMuZS+asigT+xAHLVf6wyGuLpaaoePGG56uUzTlTTYcrzQ4EDHhqquvBsF&#10;x9WY3e6XSt668koX0x5cpJT6/JgOWxCBpvA2v+izjvU3G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tpXBAAAA3AAAAA8AAAAAAAAAAAAAAAAAmAIAAGRycy9kb3du&#10;cmV2LnhtbFBLBQYAAAAABAAEAPUAAACGAwAAAAA=&#10;" filled="f" fillcolor="yellow"/>
                      <v:rect id="Rectangle 130" o:spid="_x0000_s1352"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NtsAA&#10;AADdAAAADwAAAGRycy9kb3ducmV2LnhtbERPPWvDMBDdC/kP4gLZGtmFmOJEDiFQ6Fq3ELod1sV2&#10;bJ2MpDjuv+8NhY6P9304Lm5UM4XYezaQbzNQxI23PbcGvj7fnl9BxYRscfRMBn4owrFaPR2wtP7B&#10;HzTXqVUSwrFEA11KU6l1bDpyGLd+Ihbu6oPDJDC02gZ8SLgb9UuWFdphz9LQ4UTnjpqhvjsD52LO&#10;b/dLo29D/U0X15+CuIzZrJfTHlSiJf2L/9zv1sAuL2SuvJEno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NNtsAAAADdAAAADwAAAAAAAAAAAAAAAACYAgAAZHJzL2Rvd25y&#10;ZXYueG1sUEsFBgAAAAAEAAQA9QAAAIUDAAAAAA==&#10;" filled="f" fillcolor="yellow"/>
                      <v:rect id="Rectangle 131" o:spid="_x0000_s1353"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LcIA&#10;AADdAAAADwAAAGRycy9kb3ducmV2LnhtbESPQYvCMBSE74L/ITzBm027YHGrUURY2KtVkL09mmdb&#10;bV5KEmv335uFBY/DzDfDbHaj6cRAzreWFWRJCoK4srrlWsH59LVYgfABWWNnmRT8kofddjrZYKHt&#10;k480lKEWsYR9gQqaEPpCSl81ZNAntieO3tU6gyFKV0vt8BnLTSc/0jSXBluOCw32dGioupcPo+CQ&#10;D9ntcank7V7+0MW0excppeazcb8GEWgM7/A//a0VLLP8E/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gtwgAAAN0AAAAPAAAAAAAAAAAAAAAAAJgCAABkcnMvZG93&#10;bnJldi54bWxQSwUGAAAAAAQABAD1AAAAhwMAAAAA&#10;" filled="f" fillcolor="yellow"/>
                      <v:rect id="Rectangle 132" o:spid="_x0000_s1354"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sgcMA&#10;AADdAAAADwAAAGRycy9kb3ducmV2LnhtbESPQWvCQBSE7wX/w/IEb80mQtMSs4oIQq9NC+LtkX1N&#10;otm3YXdN0n/vCkKPw8w3w5S72fRiJOc7ywqyJAVBXFvdcaPg5/v4+gHCB2SNvWVS8EcedtvFS4mF&#10;thN/0ViFRsQS9gUqaEMYCil93ZJBn9iBOHq/1hkMUbpGaodTLDe9XKdpLg12HBdaHOjQUn2tbkbB&#10;IR+zy+1Uy8u1OtPJdHsXKaVWy3m/ARFoDv/hJ/2pFbxl72t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sgcMAAADdAAAADwAAAAAAAAAAAAAAAACYAgAAZHJzL2Rv&#10;d25yZXYueG1sUEsFBgAAAAAEAAQA9QAAAIgDAAAAAA==&#10;" filled="f" fillcolor="yellow"/>
                      <v:rect id="Rectangle 133" o:spid="_x0000_s1355"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JGsIA&#10;AADdAAAADwAAAGRycy9kb3ducmV2LnhtbESPQYvCMBSE74L/ITxhb5p2F92lGkWEhb1aheLt0Tzb&#10;avNSkli7/94Igsdh5pthVpvBtKIn5xvLCtJZAoK4tLrhSsHx8Dv9AeEDssbWMin4Jw+b9Xi0wkzb&#10;O++pz0MlYgn7DBXUIXSZlL6syaCf2Y44emfrDIYoXSW1w3ssN638TJKFNNhwXKixo11N5TW/GQW7&#10;RZ9ebkUpL9f8RIVpti5SSn1Mhu0SRKAhvMMv+k8rmKffX/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kkawgAAAN0AAAAPAAAAAAAAAAAAAAAAAJgCAABkcnMvZG93&#10;bnJldi54bWxQSwUGAAAAAAQABAD1AAAAhwMAAAAA&#10;" filled="f" fillcolor="yellow"/>
                      <v:rect id="Rectangle 134" o:spid="_x0000_s1356"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mV70A&#10;AADcAAAADwAAAGRycy9kb3ducmV2LnhtbERPTYvCMBC9C/sfwgjeNHVZRKpRRFjYq1UQb0MzttVm&#10;UpJY67/fOQgeH+97vR1cq3oKsfFsYD7LQBGX3jZcGTgdf6dLUDEhW2w9k4EXRdhuvkZrzK1/8oH6&#10;IlVKQjjmaKBOqcu1jmVNDuPMd8TCXX1wmASGStuATwl3rf7OsoV22LA01NjRvqbyXjycgf2in98e&#10;51Lf7sWFzq7ZBXEZMxkPuxWoREP6iN/uP2vgZynz5YwcAb3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QmV70AAADcAAAADwAAAAAAAAAAAAAAAACYAgAAZHJzL2Rvd25yZXYu&#10;eG1sUEsFBgAAAAAEAAQA9QAAAIIDAAAAAA==&#10;" filled="f" fillcolor="yellow"/>
                      <v:rect id="Rectangle 135" o:spid="_x0000_s1357"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DzMAA&#10;AADcAAAADwAAAGRycy9kb3ducmV2LnhtbESPQYvCMBSE7wv+h/AEb2taEZGuqYggeLUK4u3RvG1r&#10;m5eSxFr/vREW9jjMfDPMZjuaTgzkfGNZQTpPQBCXVjdcKbicD99rED4ga+wsk4IXedjmk68NZto+&#10;+URDESoRS9hnqKAOoc+k9GVNBv3c9sTR+7XOYIjSVVI7fMZy08lFkqykwYbjQo097Wsq2+JhFOxX&#10;Q3p/XEt5b4sbXU2zc5FSajYddz8gAo3hP/xHH7WC5TqFz5l4BG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iDzMAAAADcAAAADwAAAAAAAAAAAAAAAACYAgAAZHJzL2Rvd25y&#10;ZXYueG1sUEsFBgAAAAAEAAQA9QAAAIUDAAAAAA==&#10;" filled="f" fillcolor="yellow"/>
                      <v:rect id="Rectangle 136" o:spid="_x0000_s1358"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du74A&#10;AADcAAAADwAAAGRycy9kb3ducmV2LnhtbESPwQrCMBBE74L/EFbwpqkiItUoIgherYJ4W5q1rTab&#10;ksRa/94Igsdh5s0wq01natGS85VlBZNxAoI4t7riQsH5tB8tQPiArLG2TAre5GGz7vdWmGr74iO1&#10;WShELGGfooIyhCaV0uclGfRj2xBH72adwRClK6R2+IrlppbTJJlLgxXHhRIb2pWUP7KnUbCbt5P7&#10;85LL+yO70sVUWxcppYaDbrsEEagL//CPPmgFs8UUvmfi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1aHbu+AAAA3AAAAA8AAAAAAAAAAAAAAAAAmAIAAGRycy9kb3ducmV2&#10;LnhtbFBLBQYAAAAABAAEAPUAAACDAwAAAAA=&#10;" filled="f" fillcolor="yellow"/>
                    </v:group>
                  </v:group>
                  <v:group id="Group 5870" o:spid="_x0000_s1359" style="position:absolute;left:12287;top:5238;width:5188;height:5303" coordsize="5187,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c/p8MAAADdAAAADwAAAGRycy9kb3ducmV2LnhtbERPTYvCMBC9C/sfwgh7&#10;07S76Eo1ioi7eBDBuiDehmZsi82kNLGt/94cBI+P971Y9aYSLTWutKwgHkcgiDOrS84V/J9+RzMQ&#10;ziNrrCyTggc5WC0/BgtMtO34SG3qcxFC2CWooPC+TqR0WUEG3djWxIG72sagD7DJpW6wC+Gmkl9R&#10;NJUGSw4NBda0KSi7pXej4K/Dbv0db9v97bp5XE6Tw3kfk1Kfw349B+Gp92/xy73TCiaz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5z+nwwAAAN0AAAAP&#10;AAAAAAAAAAAAAAAAAKoCAABkcnMvZG93bnJldi54bWxQSwUGAAAAAAQABAD6AAAAmgMAAAAA&#10;">
                    <v:group id="Group 126" o:spid="_x0000_s1360" style="position:absolute;left:1524;width:520;height:5200"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Z6/8YAAADdAAAADwAAAGRycy9kb3ducmV2LnhtbESPT4vCMBTE7wt+h/AE&#10;b2tadUWqUURc8SCCf0C8PZpnW2xeSpNt67ffLAh7HGbmN8xi1ZlSNFS7wrKCeBiBIE6tLjhTcL18&#10;f85AOI+ssbRMCl7kYLXsfSww0bblEzVnn4kAYZeggtz7KpHSpTkZdENbEQfvYWuDPsg6k7rGNsBN&#10;KUdRNJUGCw4LOVa0ySl9nn+Mgl2L7Xocb5vD87F53S9fx9shJqUG/W49B+Gp8//hd3uvFUw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5nr/xgAAAN0A&#10;AAAPAAAAAAAAAAAAAAAAAKoCAABkcnMvZG93bnJldi54bWxQSwUGAAAAAAQABAD6AAAAnQMAAAAA&#10;">
                      <v:rect id="Rectangle 127" o:spid="_x0000_s1361"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hAMMA&#10;AADdAAAADwAAAGRycy9kb3ducmV2LnhtbESPQWvCQBSE74L/YXlCb7qxDUGiq4gg9GoqhN4e2dck&#10;mn0bdtck/vtuoeBxmPlmmN1hMp0YyPnWsoL1KgFBXFndcq3g+nVebkD4gKyxs0wKnuThsJ/Pdphr&#10;O/KFhiLUIpawz1FBE0KfS+mrhgz6le2Jo/djncEQpauldjjGctPJ9yTJpMGW40KDPZ0aqu7Fwyg4&#10;ZcP69igrebsX31Sa9ugipdTbYjpuQQSawiv8T39qBWm6+YC/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5hAMMAAADdAAAADwAAAAAAAAAAAAAAAACYAgAAZHJzL2Rv&#10;d25yZXYueG1sUEsFBgAAAAAEAAQA9QAAAIgDAAAAAA==&#10;" filled="f" fillcolor="yellow"/>
                      <v:rect id="Rectangle 128" o:spid="_x0000_s1362"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5dMEA&#10;AADdAAAADwAAAGRycy9kb3ducmV2LnhtbESPQYvCMBSE7wv+h/AEb2vqUkSqqYgg7NW6IHt7NM+2&#10;tnkpSaz13xtB8DjMfDPMZjuaTgzkfGNZwWKegCAurW64UvB3OnyvQPiArLGzTAoe5GGbT742mGl7&#10;5yMNRahELGGfoYI6hD6T0pc1GfRz2xNH72KdwRClq6R2eI/lppM/SbKUBhuOCzX2tK+pbIubUbBf&#10;Dovr7VzKa1v809k0OxcppWbTcbcGEWgMn/Cb/tUK0nSVwutNf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3+XTBAAAA3QAAAA8AAAAAAAAAAAAAAAAAmAIAAGRycy9kb3du&#10;cmV2LnhtbFBLBQYAAAAABAAEAPUAAACGAwAAAAA=&#10;" filled="f" fillcolor="yellow"/>
                      <v:rect id="Rectangle 129" o:spid="_x0000_s1363"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78EA&#10;AADdAAAADwAAAGRycy9kb3ducmV2LnhtbESPT4vCMBTE74LfIbyFvWmqqJSuUUQQvG4VxNujefZv&#10;XkoSa/fbbxYWPA4zvxlmux9NJwZyvrasYDFPQBAXVtdcKrheTrMUhA/IGjvLpOCHPOx308kWM21f&#10;/E1DHkoRS9hnqKAKoc+k9EVFBv3c9sTRe1hnMETpSqkdvmK56eQySTbSYM1xocKejhUVbf40Co6b&#10;YdE8b4Vs2vxON1MfXKSU+vwYD18gAo3hHf6nz1rBapWu4e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XO/BAAAA3QAAAA8AAAAAAAAAAAAAAAAAmAIAAGRycy9kb3du&#10;cmV2LnhtbFBLBQYAAAAABAAEAPUAAACGAwAAAAA=&#10;" filled="f" fillcolor="yellow"/>
                      <v:rect id="Rectangle 130" o:spid="_x0000_s1364"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CmMIA&#10;AADdAAAADwAAAGRycy9kb3ducmV2LnhtbESPS2vDMBCE74X8B7GB3Go5JZjgWAkhEOi1biH0tlgb&#10;P2KtjCQ/+u+jQqHHYeabYYrTYnoxkfOtZQXbJAVBXFndcq3g6/P6ugfhA7LG3jIp+CEPp+PqpcBc&#10;25k/aCpDLWIJ+xwVNCEMuZS+asigT+xAHL27dQZDlK6W2uEcy00v39I0kwZbjgsNDnRpqHqUo1Fw&#10;yaZtN94q2T3Kb7qZ9uwipdRmvZwPIAIt4T/8R79rBbvdPoPfN/EJyO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cKYwgAAAN0AAAAPAAAAAAAAAAAAAAAAAJgCAABkcnMvZG93&#10;bnJldi54bWxQSwUGAAAAAAQABAD1AAAAhwMAAAAA&#10;" filled="f" fillcolor="yellow"/>
                      <v:rect id="Rectangle 131" o:spid="_x0000_s1365"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nA8EA&#10;AADdAAAADwAAAGRycy9kb3ducmV2LnhtbESPT4vCMBTE74LfIbyFvWmqiJauUUQQvG4VxNujefZv&#10;XkoSa/fbbxYWPA4zvxlmux9NJwZyvrasYDFPQBAXVtdcKrheTrMUhA/IGjvLpOCHPOx308kWM21f&#10;/E1DHkoRS9hnqKAKoc+k9EVFBv3c9sTRe1hnMETpSqkdvmK56eQySdbSYM1xocKejhUVbf40Co7r&#10;YdE8b4Vs2vxON1MfXKSU+vwYD18gAo3hHf6nz1rBapVu4O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lZwPBAAAA3QAAAA8AAAAAAAAAAAAAAAAAmAIAAGRycy9kb3du&#10;cmV2LnhtbFBLBQYAAAAABAAEAPUAAACGAwAAAAA=&#10;" filled="f" fillcolor="yellow"/>
                      <v:rect id="Rectangle 132" o:spid="_x0000_s1366"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zcb4A&#10;AADdAAAADwAAAGRycy9kb3ducmV2LnhtbERPTYvCMBC9C/sfwix401QRka5RRFjYq1UQb0Mz21ab&#10;SUlirf/eOQgeH+97vR1cq3oKsfFsYDbNQBGX3jZcGTgdfycrUDEhW2w9k4EnRdhuvkZrzK1/8IH6&#10;IlVKQjjmaKBOqcu1jmVNDuPUd8TC/fvgMAkMlbYBHxLuWj3PsqV22LA01NjRvqbyVtydgf2yn13v&#10;51Jfb8WFzq7ZBXEZM/4edj+gEg3pI367/6yBxWIlc+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683G+AAAA3QAAAA8AAAAAAAAAAAAAAAAAmAIAAGRycy9kb3ducmV2&#10;LnhtbFBLBQYAAAAABAAEAPUAAACDAwAAAAA=&#10;" filled="f" fillcolor="yellow"/>
                      <v:rect id="Rectangle 133" o:spid="_x0000_s1367"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W6sIA&#10;AADdAAAADwAAAGRycy9kb3ducmV2LnhtbESPQYvCMBSE74L/ITxhbzZ1EdGuqYiw4HWrIN4ezdu2&#10;tnkpSaz1328WBI/DzDfDbHej6cRAzjeWFSySFARxaXXDlYLz6Xu+BuEDssbOMil4koddPp1sMdP2&#10;wT80FKESsYR9hgrqEPpMSl/WZNAntieO3q91BkOUrpLa4SOWm05+pulKGmw4LtTY06Gmsi3uRsFh&#10;NSxu90spb21xpYtp9i5SSn3Mxv0XiEBjeIdf9FErWC7XG/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bqwgAAAN0AAAAPAAAAAAAAAAAAAAAAAJgCAABkcnMvZG93&#10;bnJldi54bWxQSwUGAAAAAAQABAD1AAAAhwMAAAAA&#10;" filled="f" fillcolor="yellow"/>
                      <v:rect id="Rectangle 134" o:spid="_x0000_s1368"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pqr8A&#10;AADdAAAADwAAAGRycy9kb3ducmV2LnhtbERPTYvCMBC9C/6HMII3TRWR3WoUEYS9Whdkb0MzttVm&#10;UpJYu/9+57Dg8fG+t/vBtaqnEBvPBhbzDBRx6W3DlYHvy2n2ASomZIutZzLwSxH2u/Foi7n1Lz5T&#10;X6RKSQjHHA3UKXW51rGsyWGc+45YuJsPDpPAUGkb8CXhrtXLLFtrhw1LQ40dHWsqH8XTGTiu+8X9&#10;eS31/VH80NU1hyAuY6aT4bABlWhIb/G/+8saWK0+Zb+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FWmqvwAAAN0AAAAPAAAAAAAAAAAAAAAAAJgCAABkcnMvZG93bnJl&#10;di54bWxQSwUGAAAAAAQABAD1AAAAhAMAAAAA&#10;" filled="f" fillcolor="yellow"/>
                      <v:rect id="Rectangle 135" o:spid="_x0000_s1369"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MMcMA&#10;AADdAAAADwAAAGRycy9kb3ducmV2LnhtbESPQWvCQBSE7wX/w/KE3ppNSgg2ZhURhF4bBfH2yL4m&#10;0ezbsLvG9N93CwWPw8w3w1Tb2QxiIud7ywqyJAVB3Fjdc6vgdDy8rUD4gKxxsEwKfsjDdrN4qbDU&#10;9sFfNNWhFbGEfYkKuhDGUkrfdGTQJ3Ykjt63dQZDlK6V2uEjlptBvqdpIQ32HBc6HGnfUXOr70bB&#10;vpiy6/3cyOutvtDZ9DsXKaVel/NuDSLQHJ7hf/pTK8jzjwz+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nMMcMAAADdAAAADwAAAAAAAAAAAAAAAACYAgAAZHJzL2Rv&#10;d25yZXYueG1sUEsFBgAAAAAEAAQA9QAAAIgDAAAAAA==&#10;" filled="f" fillcolor="yellow"/>
                      <v:rect id="Rectangle 136" o:spid="_x0000_s1370"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SRsMA&#10;AADdAAAADwAAAGRycy9kb3ducmV2LnhtbESPT4vCMBTE7wt+h/CEva2pImW3NooIgle7C2Vvj+bZ&#10;PzYvJYm1fvuNIOxxmPnNMPluMr0YyfnWsoLlIgFBXFndcq3g5/v48QnCB2SNvWVS8CAPu+3sLcdM&#10;2zufaSxCLWIJ+wwVNCEMmZS+asigX9iBOHoX6wyGKF0ttcN7LDe9XCVJKg22HBcaHOjQUHUtbkbB&#10;IR2X3a2sZHctfqk07d5FSqn3+bTfgAg0hf/wiz5pBev11w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SRsMAAADdAAAADwAAAAAAAAAAAAAAAACYAgAAZHJzL2Rv&#10;d25yZXYueG1sUEsFBgAAAAAEAAQA9QAAAIgDAAAAAA==&#10;" filled="f" fillcolor="yellow"/>
                    </v:group>
                    <v:group id="Group 137" o:spid="_x0000_s1371" style="position:absolute;left:2952;top:95;width:521;height:5207"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NJuccAAADdAAAADwAAAGRycy9kb3ducmV2LnhtbESPT2vCQBTE70K/w/IK&#10;vdVN/FNqdBURWzyI0FgQb4/sMwlm34bsNonf3hUKHoeZ+Q2zWPWmEi01rrSsIB5GIIgzq0vOFfwe&#10;v94/QTiPrLGyTApu5GC1fBksMNG24x9qU5+LAGGXoILC+zqR0mUFGXRDWxMH72Ibgz7IJpe6wS7A&#10;TSVHUfQhDZYcFgqsaVNQdk3/jILvDrv1ON62++tlczsfp4fTPial3l779RyEp94/w//tnVYwmc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3NJuccAAADd&#10;AAAADwAAAAAAAAAAAAAAAACqAgAAZHJzL2Rvd25yZXYueG1sUEsFBgAAAAAEAAQA+gAAAJ4DAAAA&#10;AA==&#10;">
                      <v:rect id="Rectangle 138" o:spid="_x0000_s1372"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vqcMA&#10;AADdAAAADwAAAGRycy9kb3ducmV2LnhtbESPQWvCQBSE74X+h+UVeqsbSxBN3QQJFHo1CuLtkX0m&#10;0ezbsLuJ8d93CwWPw8w3w2yL2fRiIuc7ywqWiwQEcW11x42C4+H7Yw3CB2SNvWVS8CAPRf76ssVM&#10;2zvvaapCI2IJ+wwVtCEMmZS+bsmgX9iBOHoX6wyGKF0jtcN7LDe9/EySlTTYcVxocaCypfpWjUZB&#10;uZqW1/FUy+utOtPJdDsXKaXe3+bdF4hAc3iG/+kfrSBNN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5vqcMAAADdAAAADwAAAAAAAAAAAAAAAACYAgAAZHJzL2Rv&#10;d25yZXYueG1sUEsFBgAAAAAEAAQA9QAAAIgDAAAAAA==&#10;" filled="f" fillcolor="yellow"/>
                      <v:rect id="Rectangle 139" o:spid="_x0000_s1373"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KMsIA&#10;AADdAAAADwAAAGRycy9kb3ducmV2LnhtbESPT4vCMBTE78J+h/CEvWnqouLWRhFB8LpVEG+P5m3/&#10;2LyUJNbut98Igsdh5jfDZNvBtKIn52vLCmbTBARxYXXNpYLz6TBZgfABWWNrmRT8kYft5mOUYart&#10;g3+oz0MpYgn7FBVUIXSplL6oyKCf2o44er/WGQxRulJqh49Yblr5lSRLabDmuFBhR/uKilt+Nwr2&#10;y37W3C+FbG75lS6m3rlIKfU5HnZrEIGG8A6/6KNWMJ9/L+D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soywgAAAN0AAAAPAAAAAAAAAAAAAAAAAJgCAABkcnMvZG93&#10;bnJldi54bWxQSwUGAAAAAAQABAD1AAAAhwMAAAAA&#10;" filled="f" fillcolor="yellow"/>
                      <v:rect id="Rectangle 140" o:spid="_x0000_s1374"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URcMA&#10;AADdAAAADwAAAGRycy9kb3ducmV2LnhtbESPQWvCQBSE74X+h+UVeqsbSwiaugkiFHptFMTbI/tM&#10;otm3YXdN0n/fFQSPw8w3w2zK2fRiJOc7ywqWiwQEcW11x42Cw/77YwXCB2SNvWVS8EceyuL1ZYO5&#10;thP/0liFRsQS9jkqaEMYcil93ZJBv7ADcfTO1hkMUbpGaodTLDe9/EySTBrsOC60ONCupfpa3YyC&#10;XTYuL7djLS/X6kRH021dpJR6f5u3XyACzeEZftA/WkGarjO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BURcMAAADdAAAADwAAAAAAAAAAAAAAAACYAgAAZHJzL2Rv&#10;d25yZXYueG1sUEsFBgAAAAAEAAQA9QAAAIgDAAAAAA==&#10;" filled="f" fillcolor="yellow"/>
                      <v:rect id="Rectangle 141" o:spid="_x0000_s1375"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x3sMA&#10;AADdAAAADwAAAGRycy9kb3ducmV2LnhtbESPT2vCQBTE7wW/w/IEb3UTEVujaxCh0KtpQXp7ZJ9J&#10;NPs27G7++O3dQqHHYeY3w+zzybRiIOcbywrSZQKCuLS64UrB99fH6zsIH5A1tpZJwYM85IfZyx4z&#10;bUc+01CESsQS9hkqqEPoMil9WZNBv7QdcfSu1hkMUbpKaodjLDetXCXJRhpsOC7U2NGppvJe9EbB&#10;aTOkt/5Sytu9+KGLaY4uUkot5tNxByLQFP7Df/SnVrBeb9/g9018Av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zx3sMAAADdAAAADwAAAAAAAAAAAAAAAACYAgAAZHJzL2Rv&#10;d25yZXYueG1sUEsFBgAAAAAEAAQA9QAAAIgDAAAAAA==&#10;" filled="f" fillcolor="yellow"/>
                      <v:rect id="Rectangle 142" o:spid="_x0000_s1376"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lrL8A&#10;AADdAAAADwAAAGRycy9kb3ducmV2LnhtbERPTYvCMBC9C/6HMII3TRWR3WoUEYS9Whdkb0MzttVm&#10;UpJYu/9+57Dg8fG+t/vBtaqnEBvPBhbzDBRx6W3DlYHvy2n2ASomZIutZzLwSxH2u/Foi7n1Lz5T&#10;X6RKSQjHHA3UKXW51rGsyWGc+45YuJsPDpPAUGkb8CXhrtXLLFtrhw1LQ40dHWsqH8XTGTiu+8X9&#10;eS31/VH80NU1hyAuY6aT4bABlWhIb/G/+8saWK0+Za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2WsvwAAAN0AAAAPAAAAAAAAAAAAAAAAAJgCAABkcnMvZG93bnJl&#10;di54bWxQSwUGAAAAAAQABAD1AAAAhAMAAAAA&#10;" filled="f" fillcolor="yellow"/>
                      <v:rect id="Rectangle 143" o:spid="_x0000_s1377"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8EA&#10;AADdAAAADwAAAGRycy9kb3ducmV2LnhtbESPT4vCMBTE74LfIbyFvWmqiNiuUUQQvG4VxNujefZv&#10;XkoSa/fbbxYWPA4zvxlmux9NJwZyvrasYDFPQBAXVtdcKrheTrMNCB+QNXaWScEPedjvppMtZtq+&#10;+JuGPJQilrDPUEEVQp9J6YuKDPq57Ymj97DOYIjSlVI7fMVy08llkqylwZrjQoU9HSsq2vxpFBzX&#10;w6J53grZtPmdbqY+uEgp9fkxHr5ABBrDO/xPn7WC1SpN4e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wDfBAAAA3QAAAA8AAAAAAAAAAAAAAAAAmAIAAGRycy9kb3du&#10;cmV2LnhtbFBLBQYAAAAABAAEAPUAAACGAwAAAAA=&#10;" filled="f" fillcolor="yellow"/>
                      <v:rect id="Rectangle 144" o:spid="_x0000_s1378"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7zsL8A&#10;AADdAAAADwAAAGRycy9kb3ducmV2LnhtbERPTYvCMBC9C/6HMMLeNHXZFalGEUHYq11BvA3N2Fab&#10;SUlirf9+57Dg8fG+19vBtaqnEBvPBuazDBRx6W3DlYHT72G6BBUTssXWMxl4UYTtZjxaY279k4/U&#10;F6lSEsIxRwN1Sl2udSxrchhnviMW7uqDwyQwVNoGfEq4a/Vnli20w4alocaO9jWV9+LhDOwX/fz2&#10;OJf6di8udHbNLojLmI/JsFuBSjSkt/jf/WMNfH1nsl/eyBP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vOwvwAAAN0AAAAPAAAAAAAAAAAAAAAAAJgCAABkcnMvZG93bnJl&#10;di54bWxQSwUGAAAAAAQABAD1AAAAhAMAAAAA&#10;" filled="f" fillcolor="yellow"/>
                      <v:rect id="Rectangle 145" o:spid="_x0000_s1379"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WK8IA&#10;AADdAAAADwAAAGRycy9kb3ducmV2LnhtbESPQYvCMBSE74L/ITxhb5p2WUW6pkWEBa9bBfH2aN62&#10;1ealJLHWf78RBI/DzDfDbIrRdGIg51vLCtJFAoK4srrlWsHx8DNfg/ABWWNnmRQ8yEORTycbzLS9&#10;8y8NZahFLGGfoYImhD6T0lcNGfQL2xNH7886gyFKV0vt8B7LTSc/k2QlDbYcFxrsaddQdS1vRsFu&#10;NaSX26mSl2t5ppNpty5SSn3Mxu03iEBjeIdf9F4r+FomK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lYrwgAAAN0AAAAPAAAAAAAAAAAAAAAAAJgCAABkcnMvZG93&#10;bnJldi54bWxQSwUGAAAAAAQABAD1AAAAhwMAAAAA&#10;" filled="f" fillcolor="yellow"/>
                      <v:rect id="Rectangle 146" o:spid="_x0000_s1380"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IXMIA&#10;AADdAAAADwAAAGRycy9kb3ducmV2LnhtbESPQYvCMBSE78L+h/CEvdlUWWWppiLCgtetgnh7NG/b&#10;2ualJLHWf78RBI/DzDfDbLaj6cRAzjeWFcyTFARxaXXDlYLT8Wf2DcIHZI2dZVLwIA/b/GOywUzb&#10;O//SUIRKxBL2GSqoQ+gzKX1Zk0Gf2J44en/WGQxRukpqh/dYbjq5SNOVNNhwXKixp31NZVvcjIL9&#10;aphfb+dSXtviQmfT7FyklPqcjrs1iEBjeIdf9EEr+FqmC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MhcwgAAAN0AAAAPAAAAAAAAAAAAAAAAAJgCAABkcnMvZG93&#10;bnJldi54bWxQSwUGAAAAAAQABAD1AAAAhwMAAAAA&#10;" filled="f" fillcolor="yellow"/>
                      <v:rect id="Rectangle 147" o:spid="_x0000_s1381"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tx8EA&#10;AADdAAAADwAAAGRycy9kb3ducmV2LnhtbESPzarCMBSE94LvEI7g7pr6c0WqUUQQ3N4qiLtDc2yr&#10;zUlJYq1vby4ILoeZb4ZZbTpTi5acrywrGI8SEMS51RUXCk7H/c8ChA/IGmvLpOBFHjbrfm+FqbZP&#10;/qM2C4WIJexTVFCG0KRS+rwkg35kG+LoXa0zGKJ0hdQOn7Hc1HKSJHNpsOK4UGJDu5Lye/YwCnbz&#10;dnx7nHN5u2cXOptq6yKl1HDQbZcgAnXhG/7QB61g9ptM4f9Nf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bcfBAAAA3QAAAA8AAAAAAAAAAAAAAAAAmAIAAGRycy9kb3du&#10;cmV2LnhtbFBLBQYAAAAABAAEAPUAAACGAwAAAAA=&#10;" filled="f" fillcolor="yellow"/>
                    </v:group>
                    <v:group id="Group 148" o:spid="_x0000_s1382" style="position:absolute;left:4667;width:520;height:5200"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FL18YAAADdAAAADwAAAGRycy9kb3ducmV2LnhtbESPT4vCMBTE7wt+h/AE&#10;b2ta/yxSjSKyigdZWBXE26N5tsXmpTTZtn57Iwh7HGbmN8xi1ZlSNFS7wrKCeBiBIE6tLjhTcD5t&#10;P2cgnEfWWFomBQ9ysFr2PhaYaNvyLzVHn4kAYZeggtz7KpHSpTkZdENbEQfvZmuDPsg6k7rGNsBN&#10;KUdR9CUNFhwWcqxok1N6P/4ZBbsW2/U4/m4O99vmcT1Nfy6HmJQa9Lv1HISnzv+H3+29VjCZR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cUvXxgAAAN0A&#10;AAAPAAAAAAAAAAAAAAAAAKoCAABkcnMvZG93bnJldi54bWxQSwUGAAAAAAQABAD6AAAAnQMAAAAA&#10;">
                      <v:rect id="Rectangle 149" o:spid="_x0000_s1383"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QKMAA&#10;AADdAAAADwAAAGRycy9kb3ducmV2LnhtbESPQavCMBCE74L/IazgTVMfKlKNIoLwrlZBvC3N2lab&#10;TUlirf/eCILHYeabYVabztSiJecrywom4wQEcW51xYWC03E/WoDwAVljbZkUvMjDZt3vrTDV9skH&#10;arNQiFjCPkUFZQhNKqXPSzLox7Yhjt7VOoMhSldI7fAZy00t/5JkLg1WHBdKbGhXUn7PHkbBbt5O&#10;bo9zLm/37EJnU21dpJQaDrrtEkSgLvzCX/pfK5jOkhl83s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lQKMAAAADdAAAADwAAAAAAAAAAAAAAAACYAgAAZHJzL2Rvd25y&#10;ZXYueG1sUEsFBgAAAAAEAAQA9QAAAIUDAAAAAA==&#10;" filled="f" fillcolor="yellow"/>
                      <v:rect id="Rectangle 150" o:spid="_x0000_s1384"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OX8MA&#10;AADdAAAADwAAAGRycy9kb3ducmV2LnhtbESPQWvCQBSE7wX/w/KE3pqNYoPErCKC0KtpIXh7ZJ9J&#10;NPs27K5J+u+7hUKPw8w3wxSH2fRiJOc7ywpWSQqCuLa640bB1+f5bQvCB2SNvWVS8E0eDvvFS4G5&#10;thNfaCxDI2IJ+xwVtCEMuZS+bsmgT+xAHL2bdQZDlK6R2uEUy00v12maSYMdx4UWBzq1VD/Kp1Fw&#10;ysbV/VnV8v4or1SZ7ugipdTrcj7uQASaw3/4j/7QCjbva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OX8MAAADdAAAADwAAAAAAAAAAAAAAAACYAgAAZHJzL2Rv&#10;d25yZXYueG1sUEsFBgAAAAAEAAQA9QAAAIgDAAAAAA==&#10;" filled="f" fillcolor="yellow"/>
                      <v:rect id="Rectangle 151" o:spid="_x0000_s1385"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rxMEA&#10;AADdAAAADwAAAGRycy9kb3ducmV2LnhtbESPzarCMBSE94LvEI5wd5oq/lGNIoLg1iqIu0NzbKvN&#10;SUli7X17I1y4y2Hmm2HW287UoiXnK8sKxqMEBHFudcWFgsv5MFyC8AFZY22ZFPySh+2m31tjqu2b&#10;T9RmoRCxhH2KCsoQmlRKn5dk0I9sQxy9u3UGQ5SukNrhO5abWk6SZC4NVhwXSmxoX1L+zF5GwX7e&#10;jh+vay4fz+xGV1PtXKSU+hl0uxWIQF34D//RR61gOksW8H0Tn4D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a8TBAAAA3QAAAA8AAAAAAAAAAAAAAAAAmAIAAGRycy9kb3du&#10;cmV2LnhtbFBLBQYAAAAABAAEAPUAAACGAwAAAAA=&#10;" filled="f" fillcolor="yellow"/>
                      <v:rect id="Rectangle 152" o:spid="_x0000_s1386"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tr8A&#10;AADdAAAADwAAAGRycy9kb3ducmV2LnhtbERPTYvCMBC9C/6HMMLeNHXZFalGEUHYq11BvA3N2Fab&#10;SUlirf9+57Dg8fG+19vBtaqnEBvPBuazDBRx6W3DlYHT72G6BBUTssXWMxl4UYTtZjxaY279k4/U&#10;F6lSEsIxRwN1Sl2udSxrchhnviMW7uqDwyQwVNoGfEq4a/Vnli20w4alocaO9jWV9+LhDOwX/fz2&#10;OJf6di8udHbNLojLmI/JsFuBSjSkt/jf/WMNfH1nMlfeyBP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iP+2vwAAAN0AAAAPAAAAAAAAAAAAAAAAAJgCAABkcnMvZG93bnJl&#10;di54bWxQSwUGAAAAAAQABAD1AAAAhAMAAAAA&#10;" filled="f" fillcolor="yellow"/>
                      <v:rect id="Rectangle 153" o:spid="_x0000_s1387"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aLcEA&#10;AADdAAAADwAAAGRycy9kb3ducmV2LnhtbESPQYvCMBSE74L/ITxhb5oqKlqNIoLg1SqIt0fzbKvN&#10;S0li7f57IyzscZj5Zpj1tjO1aMn5yrKC8SgBQZxbXXGh4HI+DBcgfEDWWFsmBb/kYbvp99aYavvm&#10;E7VZKEQsYZ+igjKEJpXS5yUZ9CPbEEfvbp3BEKUrpHb4juWmlpMkmUuDFceFEhval5Q/s5dRsJ+3&#10;48frmsvHM7vR1VQ7FymlfgbdbgUiUBf+w3/0USuYzpIlfN/EJ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EWi3BAAAA3QAAAA8AAAAAAAAAAAAAAAAAmAIAAGRycy9kb3du&#10;cmV2LnhtbFBLBQYAAAAABAAEAPUAAACGAwAAAAA=&#10;" filled="f" fillcolor="yellow"/>
                      <v:rect id="Rectangle 154" o:spid="_x0000_s1388"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lbb8A&#10;AADdAAAADwAAAGRycy9kb3ducmV2LnhtbERPTWvCQBC9C/0Pywi96SalSomuIkKh10ZBvA3ZaRLN&#10;zobdNab/3jkIHh/ve70dXacGCrH1bCCfZ6CIK29brg0cD9+zL1AxIVvsPJOBf4qw3bxN1lhYf+df&#10;GspUKwnhWKCBJqW+0DpWDTmMc98TC/fng8MkMNTaBrxLuOv0R5YttcOWpaHBnvYNVdfy5gzsl0N+&#10;uZ0qfbmWZzq5dhfEZcz7dNytQCUa00v8dP9YA5+LXP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2VtvwAAAN0AAAAPAAAAAAAAAAAAAAAAAJgCAABkcnMvZG93bnJl&#10;di54bWxQSwUGAAAAAAQABAD1AAAAhAMAAAAA&#10;" filled="f" fillcolor="yellow"/>
                      <v:rect id="Rectangle 155" o:spid="_x0000_s1389"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A9sIA&#10;AADdAAAADwAAAGRycy9kb3ducmV2LnhtbESPQYvCMBSE74L/ITxhb5p2WUW6pkWEBa9bBfH2aN62&#10;1ealJLHWf78RBI/DzDfDbIrRdGIg51vLCtJFAoK4srrlWsHx8DNfg/ABWWNnmRQ8yEORTycbzLS9&#10;8y8NZahFLGGfoYImhD6T0lcNGfQL2xNH7886gyFKV0vt8B7LTSc/k2QlDbYcFxrsaddQdS1vRsFu&#10;NaSX26mSl2t5ppNpty5SSn3Mxu03iEBjeIdf9F4r+FqmK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8D2wgAAAN0AAAAPAAAAAAAAAAAAAAAAAJgCAABkcnMvZG93&#10;bnJldi54bWxQSwUGAAAAAAQABAD1AAAAhwMAAAAA&#10;" filled="f" fillcolor="yellow"/>
                      <v:rect id="Rectangle 156" o:spid="_x0000_s1390"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egcMA&#10;AADdAAAADwAAAGRycy9kb3ducmV2LnhtbESPQWvCQBSE7wX/w/IEb80m0oYSs4oIQq9NC+LtkX1N&#10;otm3YXdN0n/vCkKPw8w3w5S72fRiJOc7ywqyJAVBXFvdcaPg5/v4+gHCB2SNvWVS8EcedtvFS4mF&#10;thN/0ViFRsQS9gUqaEMYCil93ZJBn9iBOHq/1hkMUbpGaodTLDe9XKdpLg12HBdaHOjQUn2tbkbB&#10;IR+zy+1Uy8u1OtPJdHsXKaVWy3m/ARFoDv/hJ/2pFby9Z2t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legcMAAADdAAAADwAAAAAAAAAAAAAAAACYAgAAZHJzL2Rv&#10;d25yZXYueG1sUEsFBgAAAAAEAAQA9QAAAIgDAAAAAA==&#10;" filled="f" fillcolor="yellow"/>
                      <v:rect id="Rectangle 157" o:spid="_x0000_s1391"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7GsIA&#10;AADdAAAADwAAAGRycy9kb3ducmV2LnhtbESPQYvCMBSE7wv+h/AEb2tadUWqUURY2KtVKN4ezbOt&#10;Ni8libX77zeCsMdh5pthNrvBtKIn5xvLCtJpAoK4tLrhSsH59P25AuEDssbWMin4JQ+77ehjg5m2&#10;Tz5Sn4dKxBL2GSqoQ+gyKX1Zk0E/tR1x9K7WGQxRukpqh89Yblo5S5KlNNhwXKixo0NN5T1/GAWH&#10;ZZ/eHkUpb/f8QoVp9i5SSk3Gw34NItAQ/sNv+kcrWHylc3i9i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fsawgAAAN0AAAAPAAAAAAAAAAAAAAAAAJgCAABkcnMvZG93&#10;bnJldi54bWxQSwUGAAAAAAQABAD1AAAAhwMAAAAA&#10;" filled="f" fillcolor="yellow"/>
                      <v:rect id="Rectangle 158" o:spid="_x0000_s1392"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jbsMA&#10;AADdAAAADwAAAGRycy9kb3ducmV2LnhtbESPQWvCQBSE74L/YXlCb2aTkoYSs4oIQq9NBfH2yL4m&#10;0ezbsLvG9N93CwWPw8w3w1S72QxiIud7ywqyJAVB3Fjdc6vg9HVcv4PwAVnjYJkU/JCH3Xa5qLDU&#10;9sGfNNWhFbGEfYkKuhDGUkrfdGTQJ3Ykjt63dQZDlK6V2uEjlptBvqZpIQ32HBc6HOnQUXOr70bB&#10;oZiy6/3cyOutvtDZ9HsXKaVeVvN+AyLQHJ7hf/pDK8jfshz+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xjbsMAAADdAAAADwAAAAAAAAAAAAAAAACYAgAAZHJzL2Rv&#10;d25yZXYueG1sUEsFBgAAAAAEAAQA9QAAAIgDAAAAAA==&#10;" filled="f" fillcolor="yellow"/>
                    </v:group>
                    <v:group id="Group 126" o:spid="_x0000_s1393" style="position:absolute;width:520;height:5200"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127" o:spid="_x0000_s1394"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gVL4A&#10;AADcAAAADwAAAGRycy9kb3ducmV2LnhtbESPwQrCMBBE74L/EFbwpqkiItUoIgherYJ4W5q1rTab&#10;ksRa/94Igsdh5s0wq01natGS85VlBZNxAoI4t7riQsH5tB8tQPiArLG2TAre5GGz7vdWmGr74iO1&#10;WShELGGfooIyhCaV0uclGfRj2xBH72adwRClK6R2+IrlppbTJJlLgxXHhRIb2pWUP7KnUbCbt5P7&#10;85LL+yO70sVUWxcppYaDbrsEEagL//CPPmgFs8UMvmfi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IFS+AAAA3AAAAA8AAAAAAAAAAAAAAAAAmAIAAGRycy9kb3ducmV2&#10;LnhtbFBLBQYAAAAABAAEAPUAAACDAwAAAAA=&#10;" filled="f" fillcolor="yellow"/>
                      <v:rect id="Rectangle 128" o:spid="_x0000_s1395"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Fz8IA&#10;AADcAAAADwAAAGRycy9kb3ducmV2LnhtbESPQWvCQBSE7wX/w/IEb81GsSIxmyCC0KtpQbw9ss8k&#10;mn0bdteY/nu3UOhxmPlmmLycTC9Gcr6zrGCZpCCIa6s7bhR8fx3ftyB8QNbYWyYFP+ShLGZvOWba&#10;PvlEYxUaEUvYZ6igDWHIpPR1SwZ9Ygfi6F2tMxiidI3UDp+x3PRylaYbabDjuNDiQIeW6nv1MAoO&#10;m3F5e5xrebtXFzqbbu8ipdRiPu13IAJN4T/8R39qBevtB/yeiUd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4XPwgAAANwAAAAPAAAAAAAAAAAAAAAAAJgCAABkcnMvZG93&#10;bnJldi54bWxQSwUGAAAAAAQABAD1AAAAhwMAAAAA&#10;" filled="f" fillcolor="yellow"/>
                      <v:rect id="Rectangle 129" o:spid="_x0000_s1396"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buMAA&#10;AADcAAAADwAAAGRycy9kb3ducmV2LnhtbESPQYvCMBSE7wv+h/AEb2uqSJGuqYggeLUK4u3RvG1r&#10;m5eSxFr/vREW9jjMfDPMZjuaTgzkfGNZwWKegCAurW64UnA5H77XIHxA1thZJgUv8rDNJ18bzLR9&#10;8omGIlQilrDPUEEdQp9J6cuaDPq57Ymj92udwRClq6R2+IzlppPLJEmlwYbjQo097Wsq2+JhFOzT&#10;YXF/XEt5b4sbXU2zc5FSajYddz8gAo3hP/xHH7WC1TqFz5l4BG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EbuMAAAADcAAAADwAAAAAAAAAAAAAAAACYAgAAZHJzL2Rvd25y&#10;ZXYueG1sUEsFBgAAAAAEAAQA9QAAAIUDAAAAAA==&#10;" filled="f" fillcolor="yellow"/>
                      <v:rect id="Rectangle 130" o:spid="_x0000_s1397"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I8IA&#10;AADcAAAADwAAAGRycy9kb3ducmV2LnhtbESPQWvCQBSE7wX/w/IEb81GESsxmyCC0KtpQbw9ss8k&#10;mn0bdteY/nu3UOhxmPlmmLycTC9Gcr6zrGCZpCCIa6s7bhR8fx3ftyB8QNbYWyYFP+ShLGZvOWba&#10;PvlEYxUaEUvYZ6igDWHIpPR1SwZ9Ygfi6F2tMxiidI3UDp+x3PRylaYbabDjuNDiQIeW6nv1MAoO&#10;m3F5e5xrebtXFzqbbu8ipdRiPu13IAJN4T/8R39qBevtB/yeiUd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b4jwgAAANwAAAAPAAAAAAAAAAAAAAAAAJgCAABkcnMvZG93&#10;bnJldi54bWxQSwUGAAAAAAQABAD1AAAAhwMAAAAA&#10;" filled="f" fillcolor="yellow"/>
                      <v:rect id="Rectangle 131" o:spid="_x0000_s1398"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m3cEA&#10;AADcAAAADwAAAGRycy9kb3ducmV2LnhtbESPzWrDMBCE74W+g9hCb7XsHExxLIdgKPRaNxB6W6yt&#10;f7Uykuy4b18VCjkOM98MU552M4uNnB8sK8iSFARxa/XAnYLL59vLKwgfkDXOlknBD3k4VY8PJRba&#10;3viDtiZ0IpawL1BBH8JSSOnbngz6xC7E0fu2zmCI0nVSO7zFcjPLQ5rm0uDAcaHHheqe2qlZjYI6&#10;37JxvbZynJovuprh7CKl1PPTfj6CCLSHe/ifftcK8uwAf2fiEZ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U5t3BAAAA3AAAAA8AAAAAAAAAAAAAAAAAmAIAAGRycy9kb3du&#10;cmV2LnhtbFBLBQYAAAAABAAEAPUAAACGAwAAAAA=&#10;" filled="f" fillcolor="yellow"/>
                      <v:rect id="Rectangle 132" o:spid="_x0000_s1399"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Et8MA&#10;AADdAAAADwAAAGRycy9kb3ducmV2LnhtbESPzWrDMBCE74G+g9hCb4mctjbFiRJCoNBr3ILpbbE2&#10;/tXKSIrtvn1UKPQ4zHwzzP64mEFM5HxrWcF2k4AgrqxuuVbw9fm+fgPhA7LGwTIp+CEPx8PDao+5&#10;tjNfaCpCLWIJ+xwVNCGMuZS+asig39iROHpX6wyGKF0ttcM5lptBPidJJg22HBcaHOncUNUXN6Pg&#10;nE3b7lZWsuuLbypNe3KRUurpcTntQARawn/4j/7QCtL05R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LEt8MAAADdAAAADwAAAAAAAAAAAAAAAACYAgAAZHJzL2Rv&#10;d25yZXYueG1sUEsFBgAAAAAEAAQA9QAAAIgDAAAAAA==&#10;" filled="f" fillcolor="yellow"/>
                      <v:rect id="Rectangle 133" o:spid="_x0000_s1400"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hLMIA&#10;AADdAAAADwAAAGRycy9kb3ducmV2LnhtbESPQYvCMBSE7wv+h/AEb2tapbJUoxRB8Lp1Qbw9mrdt&#10;tXkpSazdf28EYY/DzDfDbHaj6cRAzreWFaTzBARxZXXLtYKf0+HzC4QPyBo7y6TgjzzstpOPDeba&#10;PvibhjLUIpawz1FBE0KfS+mrhgz6ue2Jo/drncEQpauldviI5aaTiyRZSYMtx4UGe9o3VN3Ku1Gw&#10;Xw3p9X6u5PVWXuhs2sJFSqnZdCzWIAKN4T/8po9aQZYtM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mEswgAAAN0AAAAPAAAAAAAAAAAAAAAAAJgCAABkcnMvZG93&#10;bnJldi54bWxQSwUGAAAAAAQABAD1AAAAhwMAAAAA&#10;" filled="f" fillcolor="yellow"/>
                      <v:rect id="Rectangle 134" o:spid="_x0000_s1401"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PasIA&#10;AADdAAAADwAAAGRycy9kb3ducmV2LnhtbESPQYvCMBSE74L/ITxhb5q6sFWqqYiw4HWrIN4ezbOt&#10;bV5KEmv995uFBY/DzDfDbHej6cRAzjeWFSwXCQji0uqGKwXn0/d8DcIHZI2dZVLwIg+7fDrZYqbt&#10;k39oKEIlYgn7DBXUIfSZlL6syaBf2J44ejfrDIYoXSW1w2csN538TJJUGmw4LtTY06Gmsi0eRsEh&#10;HZb3x6WU97a40sU0excppT5m434DItAY3uF/+qgVfK3TF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49qwgAAAN0AAAAPAAAAAAAAAAAAAAAAAJgCAABkcnMvZG93&#10;bnJldi54bWxQSwUGAAAAAAQABAD1AAAAhwMAAAAA&#10;" filled="f" fillcolor="yellow"/>
                      <v:rect id="Rectangle 135" o:spid="_x0000_s1402"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bGL8A&#10;AADdAAAADwAAAGRycy9kb3ducmV2LnhtbERPTYvCMBC9C/6HMAt701Rhi1SjiCB43SqIt6GZbavN&#10;pCSxdv/9zmHB4+N9b3aj69RAIbaeDSzmGSjiytuWawOX83G2AhUTssXOMxn4pQi77XSywcL6F3/T&#10;UKZaSQjHAg00KfWF1rFqyGGc+55YuB8fHCaBodY24EvCXaeXWZZrhy1LQ4M9HRqqHuXTGTjkw+L+&#10;vFb6/ihvdHXtPojLmM+Pcb8GlWhMb/G/+2QNfK1y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BsYvwAAAN0AAAAPAAAAAAAAAAAAAAAAAJgCAABkcnMvZG93bnJl&#10;di54bWxQSwUGAAAAAAQABAD1AAAAhAMAAAAA&#10;" filled="f" fillcolor="yellow"/>
                      <v:rect id="Rectangle 136" o:spid="_x0000_s1403"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g8IA&#10;AADdAAAADwAAAGRycy9kb3ducmV2LnhtbESPQYvCMBSE7wv+h/AEb2taweJWoxRB8Lp1Qbw9mrdt&#10;tXkpSazdf28EYY/DzDfDbHaj6cRAzreWFaTzBARxZXXLtYKf0+FzBcIHZI2dZVLwRx5228nHBnNt&#10;H/xNQxlqEUvY56igCaHPpfRVQwb93PbE0fu1zmCI0tVSO3zEctPJRZJk0mDLcaHBnvYNVbfybhTs&#10;syG93s+VvN7KC51NW7hIKTWbjsUaRKAx/Iff9FErWK6yL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L6DwgAAAN0AAAAPAAAAAAAAAAAAAAAAAJgCAABkcnMvZG93&#10;bnJldi54bWxQSwUGAAAAAAQABAD1AAAAhwMAAAAA&#10;" filled="f" fillcolor="yellow"/>
                    </v:group>
                  </v:group>
                </v:group>
                <w10:wrap type="through"/>
              </v:group>
            </w:pict>
          </mc:Fallback>
        </mc:AlternateContent>
      </w:r>
      <w:r w:rsidR="00436BC4">
        <w:tab/>
      </w:r>
      <w:r w:rsidR="00436BC4">
        <w:tab/>
      </w:r>
    </w:p>
    <w:p w:rsidR="00436BC4" w:rsidRDefault="00141187" w:rsidP="00436BC4">
      <w:r>
        <w:t xml:space="preserve">                                                                                                          </w:t>
      </w:r>
    </w:p>
    <w:p w:rsidR="00436BC4" w:rsidRDefault="00436BC4" w:rsidP="00436BC4"/>
    <w:p w:rsidR="00436BC4" w:rsidRDefault="00436BC4" w:rsidP="00436BC4">
      <w:pPr>
        <w:rPr>
          <w:noProof/>
        </w:rPr>
      </w:pPr>
    </w:p>
    <w:p w:rsidR="00436BC4" w:rsidRDefault="00436BC4" w:rsidP="00436BC4">
      <w:pPr>
        <w:rPr>
          <w:noProof/>
        </w:rPr>
      </w:pPr>
    </w:p>
    <w:p w:rsidR="00436BC4" w:rsidRDefault="00436BC4" w:rsidP="00436BC4">
      <w:pPr>
        <w:rPr>
          <w:noProof/>
        </w:rPr>
      </w:pPr>
    </w:p>
    <w:p w:rsidR="00436BC4" w:rsidRDefault="00C04376" w:rsidP="00436BC4">
      <w:r>
        <w:rPr>
          <w:noProof/>
        </w:rPr>
        <mc:AlternateContent>
          <mc:Choice Requires="wps">
            <w:drawing>
              <wp:anchor distT="0" distB="0" distL="114300" distR="114300" simplePos="0" relativeHeight="251113472" behindDoc="1" locked="0" layoutInCell="1" allowOverlap="1" wp14:anchorId="33D27F1A" wp14:editId="2D62D0C1">
                <wp:simplePos x="0" y="0"/>
                <wp:positionH relativeFrom="column">
                  <wp:posOffset>1085850</wp:posOffset>
                </wp:positionH>
                <wp:positionV relativeFrom="paragraph">
                  <wp:posOffset>8829675</wp:posOffset>
                </wp:positionV>
                <wp:extent cx="2126615" cy="266700"/>
                <wp:effectExtent l="0" t="0" r="0" b="0"/>
                <wp:wrapSquare wrapText="bothSides"/>
                <wp:docPr id="436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436BC4">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27F1A" id="Text Box 328" o:spid="_x0000_s1404" type="#_x0000_t202" style="position:absolute;margin-left:85.5pt;margin-top:695.25pt;width:167.45pt;height:21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lKhgIAABo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" stroked="f">
                <v:textbox style="mso-fit-shape-to-text:t">
                  <w:txbxContent>
                    <w:p w:rsidR="00EC3137" w:rsidRDefault="00EC3137" w:rsidP="00436BC4">
                      <w:r>
                        <w:t xml:space="preserve">                                                  .</w:t>
                      </w:r>
                    </w:p>
                  </w:txbxContent>
                </v:textbox>
                <w10:wrap type="square"/>
              </v:shape>
            </w:pict>
          </mc:Fallback>
        </mc:AlternateContent>
      </w:r>
      <w:r w:rsidR="00436BC4">
        <w:rPr>
          <w:noProof/>
        </w:rPr>
        <w:t xml:space="preserve">                          </w:t>
      </w:r>
    </w:p>
    <w:p w:rsidR="009340A2" w:rsidRDefault="009340A2" w:rsidP="00A50328"/>
    <w:p w:rsidR="00A50328" w:rsidRDefault="00A50328" w:rsidP="00A50328"/>
    <w:p w:rsidR="00A50328" w:rsidRDefault="00A50328" w:rsidP="00A50328"/>
    <w:p w:rsidR="00A50328" w:rsidRDefault="00A50328" w:rsidP="00A50328"/>
    <w:p w:rsidR="00A50328" w:rsidRDefault="00A50328" w:rsidP="00A50328">
      <w:pPr>
        <w:rPr>
          <w:sz w:val="28"/>
          <w:szCs w:val="28"/>
        </w:rPr>
      </w:pPr>
    </w:p>
    <w:p w:rsidR="009340A2" w:rsidRPr="00271867" w:rsidRDefault="009340A2" w:rsidP="00436BC4">
      <w:pPr>
        <w:ind w:left="2160"/>
        <w:rPr>
          <w:szCs w:val="28"/>
        </w:rPr>
      </w:pPr>
    </w:p>
    <w:p w:rsidR="00436BC4" w:rsidRPr="00271867" w:rsidRDefault="00436BC4" w:rsidP="00CE33CB">
      <w:pPr>
        <w:ind w:left="720"/>
        <w:rPr>
          <w:szCs w:val="28"/>
        </w:rPr>
      </w:pPr>
      <w:r w:rsidRPr="00271867">
        <w:rPr>
          <w:szCs w:val="28"/>
        </w:rPr>
        <w:t>The one</w:t>
      </w:r>
      <w:r w:rsidR="00A03CBA" w:rsidRPr="00271867">
        <w:rPr>
          <w:szCs w:val="28"/>
        </w:rPr>
        <w:t xml:space="preserve"> block</w:t>
      </w:r>
      <w:r w:rsidRPr="00271867">
        <w:rPr>
          <w:szCs w:val="28"/>
        </w:rPr>
        <w:t xml:space="preserve"> that did not get regrouped </w:t>
      </w:r>
      <w:r w:rsidR="00A03CBA" w:rsidRPr="00271867">
        <w:rPr>
          <w:szCs w:val="28"/>
        </w:rPr>
        <w:t>is</w:t>
      </w:r>
      <w:r w:rsidRPr="00271867">
        <w:rPr>
          <w:szCs w:val="28"/>
        </w:rPr>
        <w:t xml:space="preserve"> recorded. </w:t>
      </w:r>
      <w:r w:rsidR="007647B8">
        <w:rPr>
          <w:szCs w:val="28"/>
        </w:rPr>
        <w:t xml:space="preserve"> </w:t>
      </w:r>
      <w:r w:rsidR="00A03CBA" w:rsidRPr="00271867">
        <w:rPr>
          <w:szCs w:val="28"/>
        </w:rPr>
        <w:t xml:space="preserve">The tens and hundreds are then counted </w:t>
      </w:r>
      <w:r w:rsidRPr="00271867">
        <w:rPr>
          <w:szCs w:val="28"/>
        </w:rPr>
        <w:t>and record</w:t>
      </w:r>
      <w:r w:rsidR="00141187" w:rsidRPr="00271867">
        <w:rPr>
          <w:szCs w:val="28"/>
        </w:rPr>
        <w:t>ed</w:t>
      </w:r>
      <w:r w:rsidR="00CE33CB">
        <w:rPr>
          <w:szCs w:val="28"/>
        </w:rPr>
        <w:t xml:space="preserve"> respectively</w:t>
      </w:r>
      <w:r w:rsidRPr="00271867">
        <w:rPr>
          <w:szCs w:val="28"/>
        </w:rPr>
        <w:t>.</w:t>
      </w:r>
    </w:p>
    <w:p w:rsidR="009167D2" w:rsidRPr="00271867" w:rsidRDefault="009167D2" w:rsidP="00436BC4">
      <w:pPr>
        <w:rPr>
          <w:szCs w:val="28"/>
        </w:rPr>
      </w:pPr>
    </w:p>
    <w:p w:rsidR="009340A2" w:rsidRDefault="00CE33CB" w:rsidP="00CE33CB">
      <w:pPr>
        <w:rPr>
          <w:szCs w:val="28"/>
        </w:rPr>
      </w:pPr>
      <w:r>
        <w:rPr>
          <w:szCs w:val="28"/>
        </w:rPr>
        <w:t>2.</w:t>
      </w:r>
      <w:r>
        <w:rPr>
          <w:szCs w:val="28"/>
        </w:rPr>
        <w:tab/>
      </w:r>
      <w:r w:rsidR="00436BC4" w:rsidRPr="00271867">
        <w:rPr>
          <w:szCs w:val="28"/>
        </w:rPr>
        <w:t>Student</w:t>
      </w:r>
      <w:r w:rsidR="009C39CD" w:rsidRPr="00271867">
        <w:rPr>
          <w:szCs w:val="28"/>
        </w:rPr>
        <w:t>s</w:t>
      </w:r>
      <w:r w:rsidR="00436BC4" w:rsidRPr="00271867">
        <w:rPr>
          <w:szCs w:val="28"/>
        </w:rPr>
        <w:t xml:space="preserve"> and Teacher Model, Teacher Records</w:t>
      </w:r>
    </w:p>
    <w:p w:rsidR="00CE33CB" w:rsidRPr="00271867" w:rsidRDefault="00CE33CB" w:rsidP="00CE33CB">
      <w:pPr>
        <w:rPr>
          <w:szCs w:val="28"/>
        </w:rPr>
      </w:pPr>
    </w:p>
    <w:p w:rsidR="00A03CBA" w:rsidRPr="00271867" w:rsidRDefault="00CE33CB" w:rsidP="00CE33CB">
      <w:pPr>
        <w:ind w:left="720"/>
        <w:rPr>
          <w:szCs w:val="28"/>
        </w:rPr>
      </w:pPr>
      <w:r>
        <w:rPr>
          <w:szCs w:val="28"/>
        </w:rPr>
        <w:t>S</w:t>
      </w:r>
      <w:r w:rsidR="00A03CBA" w:rsidRPr="00271867">
        <w:rPr>
          <w:szCs w:val="28"/>
        </w:rPr>
        <w:t>tude</w:t>
      </w:r>
      <w:r w:rsidR="00CD083F">
        <w:rPr>
          <w:szCs w:val="28"/>
        </w:rPr>
        <w:t xml:space="preserve">nts </w:t>
      </w:r>
      <w:r w:rsidR="00D92F69">
        <w:rPr>
          <w:szCs w:val="28"/>
        </w:rPr>
        <w:t>now model the algorithm</w:t>
      </w:r>
      <w:r>
        <w:rPr>
          <w:szCs w:val="28"/>
        </w:rPr>
        <w:t xml:space="preserve"> </w:t>
      </w:r>
      <w:r w:rsidR="00A03CBA" w:rsidRPr="00271867">
        <w:rPr>
          <w:szCs w:val="28"/>
        </w:rPr>
        <w:t xml:space="preserve">using the base ten blocks along with the </w:t>
      </w:r>
      <w:r>
        <w:rPr>
          <w:szCs w:val="28"/>
        </w:rPr>
        <w:t>teacher, but only</w:t>
      </w:r>
      <w:r w:rsidR="00CD083F">
        <w:rPr>
          <w:szCs w:val="28"/>
        </w:rPr>
        <w:t xml:space="preserve"> the teacher </w:t>
      </w:r>
      <w:r w:rsidR="00A03CBA" w:rsidRPr="00271867">
        <w:rPr>
          <w:szCs w:val="28"/>
        </w:rPr>
        <w:t>record</w:t>
      </w:r>
      <w:r w:rsidR="00CD083F">
        <w:rPr>
          <w:szCs w:val="28"/>
        </w:rPr>
        <w:t>s</w:t>
      </w:r>
      <w:r w:rsidR="00A03CBA" w:rsidRPr="00271867">
        <w:rPr>
          <w:szCs w:val="28"/>
        </w:rPr>
        <w:t xml:space="preserve"> the algorithm.</w:t>
      </w:r>
    </w:p>
    <w:p w:rsidR="00A03CBA" w:rsidRPr="00271867" w:rsidRDefault="00A03CBA" w:rsidP="00A03CBA">
      <w:pPr>
        <w:ind w:left="2160"/>
        <w:rPr>
          <w:szCs w:val="28"/>
        </w:rPr>
      </w:pPr>
    </w:p>
    <w:p w:rsidR="00D92F69" w:rsidRDefault="00D92F69" w:rsidP="00D92F69">
      <w:pPr>
        <w:rPr>
          <w:szCs w:val="28"/>
        </w:rPr>
      </w:pPr>
      <w:r>
        <w:rPr>
          <w:szCs w:val="28"/>
        </w:rPr>
        <w:tab/>
      </w:r>
      <w:r w:rsidRPr="005763E5">
        <w:rPr>
          <w:szCs w:val="28"/>
        </w:rPr>
        <w:t>Po</w:t>
      </w:r>
      <w:r>
        <w:rPr>
          <w:szCs w:val="28"/>
        </w:rPr>
        <w:t>ssible problems</w:t>
      </w:r>
      <w:r w:rsidRPr="005763E5">
        <w:rPr>
          <w:szCs w:val="28"/>
        </w:rPr>
        <w:t xml:space="preserve">:  </w:t>
      </w:r>
    </w:p>
    <w:p w:rsidR="00D92F69" w:rsidRDefault="00D92F69" w:rsidP="00D92F69">
      <w:pPr>
        <w:ind w:left="180" w:hanging="540"/>
        <w:rPr>
          <w:szCs w:val="28"/>
        </w:rPr>
      </w:pPr>
      <w:r>
        <w:rPr>
          <w:noProof/>
          <w:szCs w:val="28"/>
        </w:rPr>
        <mc:AlternateContent>
          <mc:Choice Requires="wpg">
            <w:drawing>
              <wp:anchor distT="0" distB="0" distL="114300" distR="114300" simplePos="0" relativeHeight="251604992" behindDoc="0" locked="0" layoutInCell="1" allowOverlap="1" wp14:anchorId="0BD755FE" wp14:editId="5F0AAAAB">
                <wp:simplePos x="0" y="0"/>
                <wp:positionH relativeFrom="column">
                  <wp:posOffset>1076325</wp:posOffset>
                </wp:positionH>
                <wp:positionV relativeFrom="paragraph">
                  <wp:posOffset>127635</wp:posOffset>
                </wp:positionV>
                <wp:extent cx="3038475" cy="828675"/>
                <wp:effectExtent l="0" t="0" r="0" b="0"/>
                <wp:wrapNone/>
                <wp:docPr id="5046" name="Group 5046"/>
                <wp:cNvGraphicFramePr/>
                <a:graphic xmlns:a="http://schemas.openxmlformats.org/drawingml/2006/main">
                  <a:graphicData uri="http://schemas.microsoft.com/office/word/2010/wordprocessingGroup">
                    <wpg:wgp>
                      <wpg:cNvGrpSpPr/>
                      <wpg:grpSpPr>
                        <a:xfrm>
                          <a:off x="0" y="0"/>
                          <a:ext cx="3038475" cy="828675"/>
                          <a:chOff x="0" y="0"/>
                          <a:chExt cx="3038475" cy="828675"/>
                        </a:xfrm>
                      </wpg:grpSpPr>
                      <wps:wsp>
                        <wps:cNvPr id="5047" name="Text Box 5047"/>
                        <wps:cNvSpPr txBox="1">
                          <a:spLocks/>
                        </wps:cNvSpPr>
                        <wps:spPr>
                          <a:xfrm>
                            <a:off x="0" y="0"/>
                            <a:ext cx="895350" cy="828675"/>
                          </a:xfrm>
                          <a:prstGeom prst="rect">
                            <a:avLst/>
                          </a:prstGeom>
                          <a:noFill/>
                          <a:ln w="25400" cap="flat" cmpd="sng" algn="ctr">
                            <a:noFill/>
                            <a:prstDash val="solid"/>
                          </a:ln>
                          <a:effectLst/>
                        </wps:spPr>
                        <wps:txbx>
                          <w:txbxContent>
                            <w:p w:rsidR="00EC3137" w:rsidRPr="00F05A74" w:rsidRDefault="00EC3137" w:rsidP="00D92F69">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238</w:t>
                              </w:r>
                              <w:r w:rsidRPr="00F05A74">
                                <w:rPr>
                                  <w:b/>
                                  <w:sz w:val="36"/>
                                  <w:szCs w:val="36"/>
                                </w:rPr>
                                <w:t xml:space="preserve">        </w:t>
                              </w:r>
                              <w:r>
                                <w:rPr>
                                  <w:b/>
                                  <w:sz w:val="36"/>
                                  <w:szCs w:val="36"/>
                                </w:rPr>
                                <w:t xml:space="preserve">    </w:t>
                              </w:r>
                              <w:proofErr w:type="gramStart"/>
                              <w:r>
                                <w:rPr>
                                  <w:b/>
                                  <w:sz w:val="36"/>
                                  <w:szCs w:val="36"/>
                                  <w:u w:val="single"/>
                                </w:rPr>
                                <w:t>+  27</w:t>
                              </w:r>
                              <w:proofErr w:type="gramEnd"/>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8" name="Text Box 5048"/>
                        <wps:cNvSpPr txBox="1">
                          <a:spLocks/>
                        </wps:cNvSpPr>
                        <wps:spPr>
                          <a:xfrm>
                            <a:off x="1095375" y="0"/>
                            <a:ext cx="895350" cy="828675"/>
                          </a:xfrm>
                          <a:prstGeom prst="rect">
                            <a:avLst/>
                          </a:prstGeom>
                          <a:noFill/>
                          <a:ln w="25400" cap="flat" cmpd="sng" algn="ctr">
                            <a:noFill/>
                            <a:prstDash val="solid"/>
                          </a:ln>
                          <a:effectLst/>
                        </wps:spPr>
                        <wps:txbx>
                          <w:txbxContent>
                            <w:p w:rsidR="00EC3137" w:rsidRPr="00F05A74" w:rsidRDefault="00EC3137" w:rsidP="00D92F69">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314</w:t>
                              </w:r>
                              <w:r w:rsidRPr="00F05A74">
                                <w:rPr>
                                  <w:b/>
                                  <w:sz w:val="36"/>
                                  <w:szCs w:val="36"/>
                                </w:rPr>
                                <w:t xml:space="preserve">        </w:t>
                              </w:r>
                              <w:r>
                                <w:rPr>
                                  <w:b/>
                                  <w:sz w:val="36"/>
                                  <w:szCs w:val="36"/>
                                </w:rPr>
                                <w:t xml:space="preserve">    </w:t>
                              </w:r>
                              <w:r>
                                <w:rPr>
                                  <w:b/>
                                  <w:sz w:val="36"/>
                                  <w:szCs w:val="36"/>
                                  <w:u w:val="single"/>
                                </w:rPr>
                                <w:t>+ 208</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9" name="Text Box 5049"/>
                        <wps:cNvSpPr txBox="1">
                          <a:spLocks/>
                        </wps:cNvSpPr>
                        <wps:spPr>
                          <a:xfrm>
                            <a:off x="2143125" y="0"/>
                            <a:ext cx="895350" cy="828675"/>
                          </a:xfrm>
                          <a:prstGeom prst="rect">
                            <a:avLst/>
                          </a:prstGeom>
                          <a:noFill/>
                          <a:ln w="25400" cap="flat" cmpd="sng" algn="ctr">
                            <a:noFill/>
                            <a:prstDash val="solid"/>
                          </a:ln>
                          <a:effectLst/>
                        </wps:spPr>
                        <wps:txbx>
                          <w:txbxContent>
                            <w:p w:rsidR="00EC3137" w:rsidRPr="00F05A74" w:rsidRDefault="00EC3137" w:rsidP="00D92F69">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129</w:t>
                              </w:r>
                              <w:r w:rsidRPr="00F05A74">
                                <w:rPr>
                                  <w:b/>
                                  <w:sz w:val="36"/>
                                  <w:szCs w:val="36"/>
                                </w:rPr>
                                <w:t xml:space="preserve">        </w:t>
                              </w:r>
                              <w:r>
                                <w:rPr>
                                  <w:b/>
                                  <w:sz w:val="36"/>
                                  <w:szCs w:val="36"/>
                                </w:rPr>
                                <w:t xml:space="preserve">    </w:t>
                              </w:r>
                              <w:r>
                                <w:rPr>
                                  <w:b/>
                                  <w:sz w:val="36"/>
                                  <w:szCs w:val="36"/>
                                  <w:u w:val="single"/>
                                </w:rPr>
                                <w:t>+ 561</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D755FE" id="Group 5046" o:spid="_x0000_s1405" style="position:absolute;left:0;text-align:left;margin-left:84.75pt;margin-top:10.05pt;width:239.25pt;height:65.25pt;z-index:251604992" coordsize="3038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">
                <v:shape id="Text Box 5047" o:spid="_x0000_s1406" type="#_x0000_t202" style="position:absolute;width:8953;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04sYA&#10;AADdAAAADwAAAGRycy9kb3ducmV2LnhtbESPQWsCMRSE74L/ITzBW00qauvWKNJS0IpYt+39sXlu&#10;FjcvyybV7b9vCgWPw8x8wyxWnavFhdpQedZwP1IgiAtvKi41fH683j2CCBHZYO2ZNPxQgNWy31tg&#10;ZvyVj3TJYykShEOGGmyMTSZlKCw5DCPfECfv5FuHMcm2lKbFa4K7Wo6VmkmHFacFiw09WyrO+bfT&#10;cLC7w/59np+24eXLjWfqbTo/otbDQbd+AhGpi7fwf3tjNEzV5AH+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r04sYAAADdAAAADwAAAAAAAAAAAAAAAACYAgAAZHJz&#10;L2Rvd25yZXYueG1sUEsFBgAAAAAEAAQA9QAAAIsDAAAAAA==&#10;" filled="f" stroked="f" strokeweight="2pt">
                  <v:path arrowok="t"/>
                  <v:textbox>
                    <w:txbxContent>
                      <w:p w:rsidR="00EC3137" w:rsidRPr="00F05A74" w:rsidRDefault="00EC3137" w:rsidP="00D92F69">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238</w:t>
                        </w:r>
                        <w:r w:rsidRPr="00F05A74">
                          <w:rPr>
                            <w:b/>
                            <w:sz w:val="36"/>
                            <w:szCs w:val="36"/>
                          </w:rPr>
                          <w:t xml:space="preserve">        </w:t>
                        </w:r>
                        <w:r>
                          <w:rPr>
                            <w:b/>
                            <w:sz w:val="36"/>
                            <w:szCs w:val="36"/>
                          </w:rPr>
                          <w:t xml:space="preserve">    </w:t>
                        </w:r>
                        <w:proofErr w:type="gramStart"/>
                        <w:r>
                          <w:rPr>
                            <w:b/>
                            <w:sz w:val="36"/>
                            <w:szCs w:val="36"/>
                            <w:u w:val="single"/>
                          </w:rPr>
                          <w:t>+  27</w:t>
                        </w:r>
                        <w:proofErr w:type="gramEnd"/>
                        <w:r w:rsidRPr="00F05A74">
                          <w:rPr>
                            <w:b/>
                            <w:sz w:val="36"/>
                            <w:szCs w:val="36"/>
                          </w:rPr>
                          <w:t xml:space="preserve">                      </w:t>
                        </w:r>
                      </w:p>
                    </w:txbxContent>
                  </v:textbox>
                </v:shape>
                <v:shape id="Text Box 5048" o:spid="_x0000_s1407" type="#_x0000_t202" style="position:absolute;left:10953;width:8954;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gkMIA&#10;AADdAAAADwAAAGRycy9kb3ducmV2LnhtbERPTWsCMRC9F/ofwhS81USpUlejiFLQSrFu9T5sxs3i&#10;ZrJsom7/vTkUeny879mic7W4URsqzxoGfQWCuPCm4lLD8efj9R1EiMgGa8+k4ZcCLObPTzPMjL/z&#10;gW55LEUK4ZChBhtjk0kZCksOQ983xIk7+9ZhTLAtpWnxnsJdLYdKjaXDilODxYZWlopLfnUa9na3&#10;//qe5OdtWJ/ccKw+R5MDat176ZZTEJG6+C/+c2+MhpF6S3PTm/Q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WCQwgAAAN0AAAAPAAAAAAAAAAAAAAAAAJgCAABkcnMvZG93&#10;bnJldi54bWxQSwUGAAAAAAQABAD1AAAAhwMAAAAA&#10;" filled="f" stroked="f" strokeweight="2pt">
                  <v:path arrowok="t"/>
                  <v:textbox>
                    <w:txbxContent>
                      <w:p w:rsidR="00EC3137" w:rsidRPr="00F05A74" w:rsidRDefault="00EC3137" w:rsidP="00D92F69">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314</w:t>
                        </w:r>
                        <w:r w:rsidRPr="00F05A74">
                          <w:rPr>
                            <w:b/>
                            <w:sz w:val="36"/>
                            <w:szCs w:val="36"/>
                          </w:rPr>
                          <w:t xml:space="preserve">        </w:t>
                        </w:r>
                        <w:r>
                          <w:rPr>
                            <w:b/>
                            <w:sz w:val="36"/>
                            <w:szCs w:val="36"/>
                          </w:rPr>
                          <w:t xml:space="preserve">    </w:t>
                        </w:r>
                        <w:r>
                          <w:rPr>
                            <w:b/>
                            <w:sz w:val="36"/>
                            <w:szCs w:val="36"/>
                            <w:u w:val="single"/>
                          </w:rPr>
                          <w:t>+ 208</w:t>
                        </w:r>
                        <w:r w:rsidRPr="00F05A74">
                          <w:rPr>
                            <w:b/>
                            <w:sz w:val="36"/>
                            <w:szCs w:val="36"/>
                          </w:rPr>
                          <w:t xml:space="preserve">                      </w:t>
                        </w:r>
                      </w:p>
                    </w:txbxContent>
                  </v:textbox>
                </v:shape>
                <v:shape id="Text Box 5049" o:spid="_x0000_s1408" type="#_x0000_t202" style="position:absolute;left:21431;width:8953;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FC8YA&#10;AADdAAAADwAAAGRycy9kb3ducmV2LnhtbESP3WoCMRSE7wXfIRyhd5pUqnS3Rikthf4g6qr3h81x&#10;s3RzsmxS3b69EQq9HGbmG2ax6l0jztSF2rOG+4kCQVx6U3Ol4bB/Gz+CCBHZYOOZNPxSgNVyOFhg&#10;bvyFd3QuYiUShEOOGmyMbS5lKC05DBPfEifv5DuHMcmukqbDS4K7Rk6VmkuHNacFiy29WCq/ix+n&#10;YWO/NuttVpw+wuvRTefqc5btUOu7Uf/8BCJSH//Df+13o2GmHjK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nFC8YAAADdAAAADwAAAAAAAAAAAAAAAACYAgAAZHJz&#10;L2Rvd25yZXYueG1sUEsFBgAAAAAEAAQA9QAAAIsDAAAAAA==&#10;" filled="f" stroked="f" strokeweight="2pt">
                  <v:path arrowok="t"/>
                  <v:textbox>
                    <w:txbxContent>
                      <w:p w:rsidR="00EC3137" w:rsidRPr="00F05A74" w:rsidRDefault="00EC3137" w:rsidP="00D92F69">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129</w:t>
                        </w:r>
                        <w:r w:rsidRPr="00F05A74">
                          <w:rPr>
                            <w:b/>
                            <w:sz w:val="36"/>
                            <w:szCs w:val="36"/>
                          </w:rPr>
                          <w:t xml:space="preserve">        </w:t>
                        </w:r>
                        <w:r>
                          <w:rPr>
                            <w:b/>
                            <w:sz w:val="36"/>
                            <w:szCs w:val="36"/>
                          </w:rPr>
                          <w:t xml:space="preserve">    </w:t>
                        </w:r>
                        <w:r>
                          <w:rPr>
                            <w:b/>
                            <w:sz w:val="36"/>
                            <w:szCs w:val="36"/>
                            <w:u w:val="single"/>
                          </w:rPr>
                          <w:t>+ 561</w:t>
                        </w:r>
                        <w:r w:rsidRPr="00F05A74">
                          <w:rPr>
                            <w:b/>
                            <w:sz w:val="36"/>
                            <w:szCs w:val="36"/>
                          </w:rPr>
                          <w:t xml:space="preserve">                      </w:t>
                        </w:r>
                      </w:p>
                    </w:txbxContent>
                  </v:textbox>
                </v:shape>
              </v:group>
            </w:pict>
          </mc:Fallback>
        </mc:AlternateContent>
      </w:r>
    </w:p>
    <w:p w:rsidR="00D92F69" w:rsidRDefault="00D92F69" w:rsidP="00D92F69">
      <w:pPr>
        <w:ind w:left="180" w:hanging="540"/>
        <w:rPr>
          <w:szCs w:val="28"/>
        </w:rPr>
      </w:pPr>
    </w:p>
    <w:p w:rsidR="00D92F69" w:rsidRDefault="00D92F69" w:rsidP="00D92F69">
      <w:pPr>
        <w:ind w:left="180" w:hanging="540"/>
        <w:rPr>
          <w:szCs w:val="28"/>
        </w:rPr>
      </w:pPr>
    </w:p>
    <w:p w:rsidR="00D92F69" w:rsidRDefault="00D92F69" w:rsidP="00D92F69">
      <w:pPr>
        <w:ind w:left="180" w:hanging="540"/>
        <w:rPr>
          <w:szCs w:val="28"/>
        </w:rPr>
      </w:pPr>
    </w:p>
    <w:p w:rsidR="00436BC4" w:rsidRPr="00271867" w:rsidRDefault="00D92F69" w:rsidP="004C7F08">
      <w:pPr>
        <w:rPr>
          <w:szCs w:val="28"/>
        </w:rPr>
      </w:pPr>
      <w:r>
        <w:rPr>
          <w:szCs w:val="28"/>
        </w:rPr>
        <w:t xml:space="preserve">        </w:t>
      </w:r>
    </w:p>
    <w:p w:rsidR="009340A2" w:rsidRPr="00271867" w:rsidRDefault="00CD083F" w:rsidP="00CD083F">
      <w:pPr>
        <w:rPr>
          <w:szCs w:val="28"/>
        </w:rPr>
      </w:pPr>
      <w:r>
        <w:rPr>
          <w:szCs w:val="28"/>
        </w:rPr>
        <w:lastRenderedPageBreak/>
        <w:t>3.</w:t>
      </w:r>
      <w:r>
        <w:rPr>
          <w:szCs w:val="28"/>
        </w:rPr>
        <w:tab/>
      </w:r>
      <w:r w:rsidR="00ED32C7">
        <w:rPr>
          <w:szCs w:val="28"/>
        </w:rPr>
        <w:t>Students and Teacher B</w:t>
      </w:r>
      <w:r w:rsidR="00A03CBA" w:rsidRPr="00271867">
        <w:rPr>
          <w:szCs w:val="28"/>
        </w:rPr>
        <w:t>oth M</w:t>
      </w:r>
      <w:r w:rsidR="00731881" w:rsidRPr="00271867">
        <w:rPr>
          <w:szCs w:val="28"/>
        </w:rPr>
        <w:t>odel and Record</w:t>
      </w:r>
    </w:p>
    <w:p w:rsidR="009340A2" w:rsidRPr="00271867" w:rsidRDefault="009340A2" w:rsidP="009340A2">
      <w:pPr>
        <w:ind w:left="450" w:hanging="90"/>
        <w:rPr>
          <w:szCs w:val="28"/>
        </w:rPr>
      </w:pPr>
    </w:p>
    <w:p w:rsidR="009340A2" w:rsidRPr="00271867" w:rsidRDefault="00CD083F" w:rsidP="00CD083F">
      <w:pPr>
        <w:ind w:left="720"/>
        <w:rPr>
          <w:szCs w:val="28"/>
        </w:rPr>
      </w:pPr>
      <w:r>
        <w:rPr>
          <w:szCs w:val="28"/>
        </w:rPr>
        <w:t xml:space="preserve">Teacher </w:t>
      </w:r>
      <w:r w:rsidR="00387F64" w:rsidRPr="00271867">
        <w:rPr>
          <w:szCs w:val="28"/>
        </w:rPr>
        <w:t>guide</w:t>
      </w:r>
      <w:r>
        <w:rPr>
          <w:szCs w:val="28"/>
        </w:rPr>
        <w:t>s</w:t>
      </w:r>
      <w:r w:rsidR="00387F64" w:rsidRPr="00271867">
        <w:rPr>
          <w:szCs w:val="28"/>
        </w:rPr>
        <w:t xml:space="preserve"> students through the building</w:t>
      </w:r>
      <w:r w:rsidR="00D97071">
        <w:rPr>
          <w:szCs w:val="28"/>
        </w:rPr>
        <w:t xml:space="preserve"> of the numbers</w:t>
      </w:r>
      <w:r w:rsidR="00387F64" w:rsidRPr="00271867">
        <w:rPr>
          <w:szCs w:val="28"/>
        </w:rPr>
        <w:t xml:space="preserve"> and recording of the algorithm.</w:t>
      </w:r>
      <w:r w:rsidR="00436BC4" w:rsidRPr="00271867">
        <w:rPr>
          <w:szCs w:val="28"/>
        </w:rPr>
        <w:t xml:space="preserve"> </w:t>
      </w:r>
      <w:r>
        <w:rPr>
          <w:szCs w:val="28"/>
        </w:rPr>
        <w:t xml:space="preserve"> </w:t>
      </w:r>
      <w:r w:rsidR="00436BC4" w:rsidRPr="00271867">
        <w:rPr>
          <w:szCs w:val="28"/>
        </w:rPr>
        <w:t>It is recomm</w:t>
      </w:r>
      <w:r w:rsidR="00C03A52">
        <w:rPr>
          <w:szCs w:val="28"/>
        </w:rPr>
        <w:t>ended that</w:t>
      </w:r>
      <w:r w:rsidR="00387F64" w:rsidRPr="00271867">
        <w:rPr>
          <w:szCs w:val="28"/>
        </w:rPr>
        <w:t xml:space="preserve"> </w:t>
      </w:r>
      <w:r>
        <w:rPr>
          <w:szCs w:val="28"/>
        </w:rPr>
        <w:t xml:space="preserve">the </w:t>
      </w:r>
      <w:r w:rsidR="00FF50D9" w:rsidRPr="00271867">
        <w:rPr>
          <w:szCs w:val="28"/>
        </w:rPr>
        <w:t xml:space="preserve">three-fourths inch </w:t>
      </w:r>
      <w:r w:rsidR="008A6C76" w:rsidRPr="00271867">
        <w:rPr>
          <w:szCs w:val="28"/>
        </w:rPr>
        <w:t>grid</w:t>
      </w:r>
      <w:r w:rsidR="00436BC4" w:rsidRPr="00271867">
        <w:rPr>
          <w:szCs w:val="28"/>
        </w:rPr>
        <w:t xml:space="preserve"> paper</w:t>
      </w:r>
      <w:r>
        <w:rPr>
          <w:szCs w:val="28"/>
        </w:rPr>
        <w:t xml:space="preserve"> </w:t>
      </w:r>
      <w:r w:rsidR="00C03A52">
        <w:rPr>
          <w:szCs w:val="28"/>
        </w:rPr>
        <w:t xml:space="preserve">be used </w:t>
      </w:r>
      <w:r w:rsidR="00A03CBA" w:rsidRPr="00271867">
        <w:rPr>
          <w:szCs w:val="28"/>
        </w:rPr>
        <w:t>when</w:t>
      </w:r>
      <w:r w:rsidR="004F4BC6" w:rsidRPr="00271867">
        <w:rPr>
          <w:szCs w:val="28"/>
        </w:rPr>
        <w:t xml:space="preserve"> </w:t>
      </w:r>
      <w:r w:rsidR="00D250A1">
        <w:rPr>
          <w:szCs w:val="28"/>
        </w:rPr>
        <w:t>writing the problems</w:t>
      </w:r>
      <w:r w:rsidR="00A03CBA" w:rsidRPr="00271867">
        <w:rPr>
          <w:szCs w:val="28"/>
        </w:rPr>
        <w:t xml:space="preserve"> </w:t>
      </w:r>
      <w:r w:rsidR="002C7C4B">
        <w:rPr>
          <w:szCs w:val="28"/>
        </w:rPr>
        <w:t>in order to</w:t>
      </w:r>
      <w:r w:rsidR="00387F64" w:rsidRPr="00271867">
        <w:rPr>
          <w:szCs w:val="28"/>
        </w:rPr>
        <w:t xml:space="preserve"> keep the numbers aligned.</w:t>
      </w:r>
      <w:r w:rsidR="0025614A">
        <w:rPr>
          <w:szCs w:val="28"/>
        </w:rPr>
        <w:t xml:space="preserve">  Once again, m</w:t>
      </w:r>
      <w:r w:rsidR="00FA14FC">
        <w:rPr>
          <w:szCs w:val="28"/>
        </w:rPr>
        <w:t>odel the correct alignment of the digits on the grid paper using a document camera if available.</w:t>
      </w:r>
    </w:p>
    <w:p w:rsidR="009340A2" w:rsidRPr="00271867" w:rsidRDefault="009340A2" w:rsidP="007A2069">
      <w:pPr>
        <w:rPr>
          <w:szCs w:val="28"/>
        </w:rPr>
      </w:pPr>
    </w:p>
    <w:p w:rsidR="008063E2" w:rsidRDefault="00CD083F" w:rsidP="008063E2">
      <w:pPr>
        <w:rPr>
          <w:szCs w:val="28"/>
        </w:rPr>
      </w:pPr>
      <w:r>
        <w:rPr>
          <w:szCs w:val="28"/>
        </w:rPr>
        <w:tab/>
      </w:r>
      <w:r w:rsidR="008063E2" w:rsidRPr="005763E5">
        <w:rPr>
          <w:szCs w:val="28"/>
        </w:rPr>
        <w:t>Po</w:t>
      </w:r>
      <w:r w:rsidR="008063E2">
        <w:rPr>
          <w:szCs w:val="28"/>
        </w:rPr>
        <w:t>ssible problems</w:t>
      </w:r>
      <w:r w:rsidR="008063E2" w:rsidRPr="005763E5">
        <w:rPr>
          <w:szCs w:val="28"/>
        </w:rPr>
        <w:t xml:space="preserve">:  </w:t>
      </w:r>
    </w:p>
    <w:p w:rsidR="008063E2" w:rsidRDefault="008063E2" w:rsidP="008063E2">
      <w:pPr>
        <w:ind w:left="180" w:hanging="540"/>
        <w:rPr>
          <w:szCs w:val="28"/>
        </w:rPr>
      </w:pPr>
      <w:r>
        <w:rPr>
          <w:noProof/>
          <w:szCs w:val="28"/>
        </w:rPr>
        <mc:AlternateContent>
          <mc:Choice Requires="wpg">
            <w:drawing>
              <wp:anchor distT="0" distB="0" distL="114300" distR="114300" simplePos="0" relativeHeight="251607040" behindDoc="0" locked="0" layoutInCell="1" allowOverlap="1" wp14:anchorId="3F318BDE" wp14:editId="6ACF8DD3">
                <wp:simplePos x="0" y="0"/>
                <wp:positionH relativeFrom="column">
                  <wp:posOffset>1076325</wp:posOffset>
                </wp:positionH>
                <wp:positionV relativeFrom="paragraph">
                  <wp:posOffset>127635</wp:posOffset>
                </wp:positionV>
                <wp:extent cx="3038475" cy="828675"/>
                <wp:effectExtent l="0" t="0" r="0" b="0"/>
                <wp:wrapNone/>
                <wp:docPr id="4989" name="Group 4989"/>
                <wp:cNvGraphicFramePr/>
                <a:graphic xmlns:a="http://schemas.openxmlformats.org/drawingml/2006/main">
                  <a:graphicData uri="http://schemas.microsoft.com/office/word/2010/wordprocessingGroup">
                    <wpg:wgp>
                      <wpg:cNvGrpSpPr/>
                      <wpg:grpSpPr>
                        <a:xfrm>
                          <a:off x="0" y="0"/>
                          <a:ext cx="3038475" cy="828675"/>
                          <a:chOff x="0" y="0"/>
                          <a:chExt cx="3038475" cy="828675"/>
                        </a:xfrm>
                      </wpg:grpSpPr>
                      <wps:wsp>
                        <wps:cNvPr id="4990" name="Text Box 4990"/>
                        <wps:cNvSpPr txBox="1">
                          <a:spLocks/>
                        </wps:cNvSpPr>
                        <wps:spPr>
                          <a:xfrm>
                            <a:off x="0" y="0"/>
                            <a:ext cx="895350" cy="828675"/>
                          </a:xfrm>
                          <a:prstGeom prst="rect">
                            <a:avLst/>
                          </a:prstGeom>
                          <a:noFill/>
                          <a:ln w="25400" cap="flat" cmpd="sng" algn="ctr">
                            <a:noFill/>
                            <a:prstDash val="solid"/>
                          </a:ln>
                          <a:effectLst/>
                        </wps:spPr>
                        <wps:txbx>
                          <w:txbxContent>
                            <w:p w:rsidR="00EC3137" w:rsidRPr="00F05A74" w:rsidRDefault="00EC3137" w:rsidP="008063E2">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345</w:t>
                              </w:r>
                              <w:r w:rsidRPr="00F05A74">
                                <w:rPr>
                                  <w:b/>
                                  <w:sz w:val="36"/>
                                  <w:szCs w:val="36"/>
                                </w:rPr>
                                <w:t xml:space="preserve">        </w:t>
                              </w:r>
                              <w:r>
                                <w:rPr>
                                  <w:b/>
                                  <w:sz w:val="36"/>
                                  <w:szCs w:val="36"/>
                                </w:rPr>
                                <w:t xml:space="preserve">    </w:t>
                              </w:r>
                              <w:r>
                                <w:rPr>
                                  <w:b/>
                                  <w:sz w:val="36"/>
                                  <w:szCs w:val="36"/>
                                  <w:u w:val="single"/>
                                </w:rPr>
                                <w:t>+ 215</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0" name="Text Box 5050"/>
                        <wps:cNvSpPr txBox="1">
                          <a:spLocks/>
                        </wps:cNvSpPr>
                        <wps:spPr>
                          <a:xfrm>
                            <a:off x="1095375" y="0"/>
                            <a:ext cx="895350" cy="828675"/>
                          </a:xfrm>
                          <a:prstGeom prst="rect">
                            <a:avLst/>
                          </a:prstGeom>
                          <a:noFill/>
                          <a:ln w="25400" cap="flat" cmpd="sng" algn="ctr">
                            <a:noFill/>
                            <a:prstDash val="solid"/>
                          </a:ln>
                          <a:effectLst/>
                        </wps:spPr>
                        <wps:txbx>
                          <w:txbxContent>
                            <w:p w:rsidR="00EC3137" w:rsidRPr="00F05A74" w:rsidRDefault="00EC3137" w:rsidP="008063E2">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148</w:t>
                              </w:r>
                              <w:r w:rsidRPr="00F05A74">
                                <w:rPr>
                                  <w:b/>
                                  <w:sz w:val="36"/>
                                  <w:szCs w:val="36"/>
                                </w:rPr>
                                <w:t xml:space="preserve">        </w:t>
                              </w:r>
                              <w:r>
                                <w:rPr>
                                  <w:b/>
                                  <w:sz w:val="36"/>
                                  <w:szCs w:val="36"/>
                                </w:rPr>
                                <w:t xml:space="preserve">    </w:t>
                              </w:r>
                              <w:proofErr w:type="gramStart"/>
                              <w:r>
                                <w:rPr>
                                  <w:b/>
                                  <w:sz w:val="36"/>
                                  <w:szCs w:val="36"/>
                                  <w:u w:val="single"/>
                                </w:rPr>
                                <w:t>+  36</w:t>
                              </w:r>
                              <w:proofErr w:type="gramEnd"/>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1" name="Text Box 5051"/>
                        <wps:cNvSpPr txBox="1">
                          <a:spLocks/>
                        </wps:cNvSpPr>
                        <wps:spPr>
                          <a:xfrm>
                            <a:off x="2143125" y="0"/>
                            <a:ext cx="895350" cy="828675"/>
                          </a:xfrm>
                          <a:prstGeom prst="rect">
                            <a:avLst/>
                          </a:prstGeom>
                          <a:noFill/>
                          <a:ln w="25400" cap="flat" cmpd="sng" algn="ctr">
                            <a:noFill/>
                            <a:prstDash val="solid"/>
                          </a:ln>
                          <a:effectLst/>
                        </wps:spPr>
                        <wps:txbx>
                          <w:txbxContent>
                            <w:p w:rsidR="00EC3137" w:rsidRPr="00F05A74" w:rsidRDefault="00EC3137" w:rsidP="008063E2">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402</w:t>
                              </w:r>
                              <w:r w:rsidRPr="00F05A74">
                                <w:rPr>
                                  <w:b/>
                                  <w:sz w:val="36"/>
                                  <w:szCs w:val="36"/>
                                </w:rPr>
                                <w:t xml:space="preserve">        </w:t>
                              </w:r>
                              <w:r>
                                <w:rPr>
                                  <w:b/>
                                  <w:sz w:val="36"/>
                                  <w:szCs w:val="36"/>
                                </w:rPr>
                                <w:t xml:space="preserve">    </w:t>
                              </w:r>
                              <w:r>
                                <w:rPr>
                                  <w:b/>
                                  <w:sz w:val="36"/>
                                  <w:szCs w:val="36"/>
                                  <w:u w:val="single"/>
                                </w:rPr>
                                <w:t>+ 139</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318BDE" id="Group 4989" o:spid="_x0000_s1409" style="position:absolute;left:0;text-align:left;margin-left:84.75pt;margin-top:10.05pt;width:239.25pt;height:65.25pt;z-index:251607040" coordsize="3038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">
                <v:shape id="Text Box 4990" o:spid="_x0000_s1410" type="#_x0000_t202" style="position:absolute;width:8953;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txsMA&#10;AADdAAAADwAAAGRycy9kb3ducmV2LnhtbERPXWvCMBR9H/gfwhV801RRsZ2pjI3B3BC1294vzW1T&#10;bG5Kk2n375cHYY+H873dDbYVV+p941jBfJaAIC6dbrhW8PX5Ot2A8AFZY+uYFPySh10+ethipt2N&#10;z3QtQi1iCPsMFZgQukxKXxqy6GeuI45c5XqLIcK+lrrHWwy3rVwkyVpabDg2GOzo2VB5KX6sgqP5&#10;OB5OaVHt/cu3XayT91V6RqUm4+HpEUSgIfyL7+43rWCZpnF/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ftxsMAAADdAAAADwAAAAAAAAAAAAAAAACYAgAAZHJzL2Rv&#10;d25yZXYueG1sUEsFBgAAAAAEAAQA9QAAAIgDAAAAAA==&#10;" filled="f" stroked="f" strokeweight="2pt">
                  <v:path arrowok="t"/>
                  <v:textbox>
                    <w:txbxContent>
                      <w:p w:rsidR="00EC3137" w:rsidRPr="00F05A74" w:rsidRDefault="00EC3137" w:rsidP="008063E2">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345</w:t>
                        </w:r>
                        <w:r w:rsidRPr="00F05A74">
                          <w:rPr>
                            <w:b/>
                            <w:sz w:val="36"/>
                            <w:szCs w:val="36"/>
                          </w:rPr>
                          <w:t xml:space="preserve">        </w:t>
                        </w:r>
                        <w:r>
                          <w:rPr>
                            <w:b/>
                            <w:sz w:val="36"/>
                            <w:szCs w:val="36"/>
                          </w:rPr>
                          <w:t xml:space="preserve">    </w:t>
                        </w:r>
                        <w:r>
                          <w:rPr>
                            <w:b/>
                            <w:sz w:val="36"/>
                            <w:szCs w:val="36"/>
                            <w:u w:val="single"/>
                          </w:rPr>
                          <w:t>+ 215</w:t>
                        </w:r>
                        <w:r w:rsidRPr="00F05A74">
                          <w:rPr>
                            <w:b/>
                            <w:sz w:val="36"/>
                            <w:szCs w:val="36"/>
                          </w:rPr>
                          <w:t xml:space="preserve">                      </w:t>
                        </w:r>
                      </w:p>
                    </w:txbxContent>
                  </v:textbox>
                </v:shape>
                <v:shape id="Text Box 5050" o:spid="_x0000_s1411" type="#_x0000_t202" style="position:absolute;left:10953;width:8954;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6S8IA&#10;AADdAAAADwAAAGRycy9kb3ducmV2LnhtbERPXWvCMBR9F/Yfwh3szSYTKtoZZWwMpkPUOt8vzbUp&#10;NjelybT798vDwMfD+V6sBteKK/Wh8azhOVMgiCtvGq41fB8/xjMQISIbbD2Thl8KsFo+jBZYGH/j&#10;A13LWIsUwqFADTbGrpAyVJYchsx3xIk7+95hTLCvpenxlsJdKydKTaXDhlODxY7eLFWX8sdp2Nmv&#10;3XY/L8/r8H5yk6na5PMDav30OLy+gIg0xLv43/1pNOQqT/vT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SvpLwgAAAN0AAAAPAAAAAAAAAAAAAAAAAJgCAABkcnMvZG93&#10;bnJldi54bWxQSwUGAAAAAAQABAD1AAAAhwMAAAAA&#10;" filled="f" stroked="f" strokeweight="2pt">
                  <v:path arrowok="t"/>
                  <v:textbox>
                    <w:txbxContent>
                      <w:p w:rsidR="00EC3137" w:rsidRPr="00F05A74" w:rsidRDefault="00EC3137" w:rsidP="008063E2">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148</w:t>
                        </w:r>
                        <w:r w:rsidRPr="00F05A74">
                          <w:rPr>
                            <w:b/>
                            <w:sz w:val="36"/>
                            <w:szCs w:val="36"/>
                          </w:rPr>
                          <w:t xml:space="preserve">        </w:t>
                        </w:r>
                        <w:r>
                          <w:rPr>
                            <w:b/>
                            <w:sz w:val="36"/>
                            <w:szCs w:val="36"/>
                          </w:rPr>
                          <w:t xml:space="preserve">    </w:t>
                        </w:r>
                        <w:proofErr w:type="gramStart"/>
                        <w:r>
                          <w:rPr>
                            <w:b/>
                            <w:sz w:val="36"/>
                            <w:szCs w:val="36"/>
                            <w:u w:val="single"/>
                          </w:rPr>
                          <w:t>+  36</w:t>
                        </w:r>
                        <w:proofErr w:type="gramEnd"/>
                        <w:r w:rsidRPr="00F05A74">
                          <w:rPr>
                            <w:b/>
                            <w:sz w:val="36"/>
                            <w:szCs w:val="36"/>
                          </w:rPr>
                          <w:t xml:space="preserve">                      </w:t>
                        </w:r>
                      </w:p>
                    </w:txbxContent>
                  </v:textbox>
                </v:shape>
                <v:shape id="Text Box 5051" o:spid="_x0000_s1412" type="#_x0000_t202" style="position:absolute;left:21431;width:8953;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f0MUA&#10;AADdAAAADwAAAGRycy9kb3ducmV2LnhtbESPQWsCMRSE74X+h/AK3mqisFJXo5QWwVaKddX7Y/Pc&#10;LN28LJuo23/fCEKPw8x8w8yXvWvEhbpQe9YwGioQxKU3NVcaDvvV8wuIEJENNp5Jwy8FWC4eH+aY&#10;G3/lHV2KWIkE4ZCjBhtjm0sZSksOw9C3xMk7+c5hTLKrpOnwmuCukWOlJtJhzWnBYktvlsqf4uw0&#10;bO1m+/U9LU4f4f3oxhP1mU13qPXgqX+dgYjUx//wvb02GjKVjeD2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l/QxQAAAN0AAAAPAAAAAAAAAAAAAAAAAJgCAABkcnMv&#10;ZG93bnJldi54bWxQSwUGAAAAAAQABAD1AAAAigMAAAAA&#10;" filled="f" stroked="f" strokeweight="2pt">
                  <v:path arrowok="t"/>
                  <v:textbox>
                    <w:txbxContent>
                      <w:p w:rsidR="00EC3137" w:rsidRPr="00F05A74" w:rsidRDefault="00EC3137" w:rsidP="008063E2">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402</w:t>
                        </w:r>
                        <w:r w:rsidRPr="00F05A74">
                          <w:rPr>
                            <w:b/>
                            <w:sz w:val="36"/>
                            <w:szCs w:val="36"/>
                          </w:rPr>
                          <w:t xml:space="preserve">        </w:t>
                        </w:r>
                        <w:r>
                          <w:rPr>
                            <w:b/>
                            <w:sz w:val="36"/>
                            <w:szCs w:val="36"/>
                          </w:rPr>
                          <w:t xml:space="preserve">    </w:t>
                        </w:r>
                        <w:r>
                          <w:rPr>
                            <w:b/>
                            <w:sz w:val="36"/>
                            <w:szCs w:val="36"/>
                            <w:u w:val="single"/>
                          </w:rPr>
                          <w:t>+ 139</w:t>
                        </w:r>
                        <w:r w:rsidRPr="00F05A74">
                          <w:rPr>
                            <w:b/>
                            <w:sz w:val="36"/>
                            <w:szCs w:val="36"/>
                          </w:rPr>
                          <w:t xml:space="preserve">                      </w:t>
                        </w:r>
                      </w:p>
                    </w:txbxContent>
                  </v:textbox>
                </v:shape>
              </v:group>
            </w:pict>
          </mc:Fallback>
        </mc:AlternateContent>
      </w:r>
    </w:p>
    <w:p w:rsidR="008063E2" w:rsidRDefault="008063E2" w:rsidP="008063E2">
      <w:pPr>
        <w:ind w:left="180" w:hanging="540"/>
        <w:rPr>
          <w:szCs w:val="28"/>
        </w:rPr>
      </w:pPr>
    </w:p>
    <w:p w:rsidR="008063E2" w:rsidRDefault="008063E2" w:rsidP="008063E2">
      <w:pPr>
        <w:ind w:left="180" w:hanging="540"/>
        <w:rPr>
          <w:szCs w:val="28"/>
        </w:rPr>
      </w:pPr>
    </w:p>
    <w:p w:rsidR="008063E2" w:rsidRDefault="008063E2" w:rsidP="008063E2">
      <w:pPr>
        <w:ind w:left="180" w:hanging="540"/>
        <w:rPr>
          <w:szCs w:val="28"/>
        </w:rPr>
      </w:pPr>
    </w:p>
    <w:p w:rsidR="008063E2" w:rsidRDefault="008063E2" w:rsidP="008063E2">
      <w:pPr>
        <w:ind w:left="180" w:hanging="540"/>
        <w:rPr>
          <w:szCs w:val="28"/>
        </w:rPr>
      </w:pPr>
    </w:p>
    <w:p w:rsidR="008063E2" w:rsidRDefault="008063E2" w:rsidP="00CD083F">
      <w:pPr>
        <w:rPr>
          <w:szCs w:val="28"/>
        </w:rPr>
      </w:pPr>
    </w:p>
    <w:p w:rsidR="00DB7138" w:rsidRPr="003B4B2A" w:rsidRDefault="007A2069" w:rsidP="003B4B2A">
      <w:pPr>
        <w:rPr>
          <w:szCs w:val="28"/>
        </w:rPr>
      </w:pPr>
      <w:r>
        <w:rPr>
          <w:szCs w:val="28"/>
        </w:rPr>
        <w:t>4.</w:t>
      </w:r>
      <w:r>
        <w:rPr>
          <w:szCs w:val="28"/>
        </w:rPr>
        <w:tab/>
      </w:r>
      <w:r w:rsidR="004C7F08" w:rsidRPr="00271867">
        <w:rPr>
          <w:szCs w:val="28"/>
        </w:rPr>
        <w:t>Group Practice</w:t>
      </w:r>
      <w:r w:rsidR="00DB7138" w:rsidRPr="00271867">
        <w:rPr>
          <w:color w:val="000000"/>
          <w:szCs w:val="28"/>
        </w:rPr>
        <w:t xml:space="preserve"> </w:t>
      </w:r>
    </w:p>
    <w:p w:rsidR="007A2069" w:rsidRDefault="007A2069" w:rsidP="003B4B2A">
      <w:pPr>
        <w:rPr>
          <w:szCs w:val="28"/>
        </w:rPr>
      </w:pPr>
    </w:p>
    <w:p w:rsidR="009167D2" w:rsidRPr="00271867" w:rsidRDefault="00D250A1" w:rsidP="007A2069">
      <w:pPr>
        <w:ind w:left="720"/>
        <w:rPr>
          <w:szCs w:val="28"/>
        </w:rPr>
      </w:pPr>
      <w:r>
        <w:rPr>
          <w:szCs w:val="28"/>
        </w:rPr>
        <w:t xml:space="preserve">Teacher </w:t>
      </w:r>
      <w:r w:rsidR="00FC65C8">
        <w:rPr>
          <w:szCs w:val="28"/>
        </w:rPr>
        <w:t xml:space="preserve">projects </w:t>
      </w:r>
      <w:r w:rsidR="00387F64" w:rsidRPr="00271867">
        <w:rPr>
          <w:szCs w:val="28"/>
        </w:rPr>
        <w:t>the large 3-</w:t>
      </w:r>
      <w:r w:rsidR="00697A00">
        <w:rPr>
          <w:szCs w:val="28"/>
        </w:rPr>
        <w:t>D</w:t>
      </w:r>
      <w:r w:rsidR="001B13F1">
        <w:rPr>
          <w:szCs w:val="28"/>
        </w:rPr>
        <w:t xml:space="preserve">igit </w:t>
      </w:r>
      <w:r w:rsidR="00D97071">
        <w:rPr>
          <w:szCs w:val="28"/>
        </w:rPr>
        <w:t xml:space="preserve">Addition </w:t>
      </w:r>
      <w:r w:rsidR="001B13F1">
        <w:rPr>
          <w:szCs w:val="28"/>
        </w:rPr>
        <w:t>Pictorial</w:t>
      </w:r>
      <w:r w:rsidR="003B4B2A">
        <w:rPr>
          <w:szCs w:val="28"/>
        </w:rPr>
        <w:t xml:space="preserve"> Cards one at a time</w:t>
      </w:r>
      <w:r w:rsidR="009C39CD" w:rsidRPr="00271867">
        <w:rPr>
          <w:szCs w:val="28"/>
        </w:rPr>
        <w:t>.</w:t>
      </w:r>
      <w:r w:rsidR="00387F64" w:rsidRPr="00271867">
        <w:rPr>
          <w:szCs w:val="28"/>
        </w:rPr>
        <w:t xml:space="preserve">   </w:t>
      </w:r>
      <w:r w:rsidR="006F7CA7" w:rsidRPr="00271867">
        <w:rPr>
          <w:szCs w:val="28"/>
        </w:rPr>
        <w:t>S</w:t>
      </w:r>
      <w:r w:rsidR="003B4B2A">
        <w:rPr>
          <w:szCs w:val="28"/>
        </w:rPr>
        <w:t xml:space="preserve">tudents signal with a </w:t>
      </w:r>
      <w:r w:rsidR="00387F64" w:rsidRPr="00271867">
        <w:rPr>
          <w:szCs w:val="28"/>
        </w:rPr>
        <w:t xml:space="preserve">thumbs up </w:t>
      </w:r>
      <w:r w:rsidR="004C7F08" w:rsidRPr="00271867">
        <w:rPr>
          <w:szCs w:val="28"/>
        </w:rPr>
        <w:t>if regrouping is ne</w:t>
      </w:r>
      <w:r w:rsidR="007D2376" w:rsidRPr="00271867">
        <w:rPr>
          <w:szCs w:val="28"/>
        </w:rPr>
        <w:t>cessary</w:t>
      </w:r>
      <w:r w:rsidR="004C7F08" w:rsidRPr="00271867">
        <w:rPr>
          <w:szCs w:val="28"/>
        </w:rPr>
        <w:t xml:space="preserve"> </w:t>
      </w:r>
      <w:r w:rsidR="006F7CA7" w:rsidRPr="00271867">
        <w:rPr>
          <w:szCs w:val="28"/>
        </w:rPr>
        <w:t xml:space="preserve">or </w:t>
      </w:r>
      <w:r w:rsidR="004C7F08" w:rsidRPr="00271867">
        <w:rPr>
          <w:szCs w:val="28"/>
        </w:rPr>
        <w:t>thumb</w:t>
      </w:r>
      <w:r w:rsidR="00387F64" w:rsidRPr="00271867">
        <w:rPr>
          <w:szCs w:val="28"/>
        </w:rPr>
        <w:t xml:space="preserve">s down </w:t>
      </w:r>
      <w:r w:rsidR="006F7CA7" w:rsidRPr="00271867">
        <w:rPr>
          <w:szCs w:val="28"/>
        </w:rPr>
        <w:t>if regrouping is not</w:t>
      </w:r>
      <w:r w:rsidR="003B4B2A">
        <w:rPr>
          <w:szCs w:val="28"/>
        </w:rPr>
        <w:t xml:space="preserve"> needed in the problem shown</w:t>
      </w:r>
      <w:r w:rsidR="006F7CA7" w:rsidRPr="00271867">
        <w:rPr>
          <w:szCs w:val="28"/>
        </w:rPr>
        <w:t>.</w:t>
      </w:r>
      <w:r w:rsidR="007A2069">
        <w:rPr>
          <w:szCs w:val="28"/>
        </w:rPr>
        <w:t xml:space="preserve">  Ask students to justify their responses and share their thinking with the group.</w:t>
      </w:r>
    </w:p>
    <w:p w:rsidR="003B64BD" w:rsidRPr="00271867" w:rsidRDefault="003B64BD" w:rsidP="0072465A">
      <w:pPr>
        <w:rPr>
          <w:color w:val="FF0000"/>
          <w:szCs w:val="28"/>
        </w:rPr>
      </w:pPr>
    </w:p>
    <w:p w:rsidR="003B64BD" w:rsidRPr="00271867" w:rsidRDefault="003B64BD" w:rsidP="00F1561B">
      <w:pPr>
        <w:ind w:left="540"/>
        <w:rPr>
          <w:szCs w:val="28"/>
        </w:rPr>
      </w:pPr>
    </w:p>
    <w:p w:rsidR="00436BC4" w:rsidRPr="00271867" w:rsidRDefault="00ED32C7" w:rsidP="00ED32C7">
      <w:pPr>
        <w:rPr>
          <w:szCs w:val="28"/>
        </w:rPr>
      </w:pPr>
      <w:r>
        <w:rPr>
          <w:szCs w:val="28"/>
        </w:rPr>
        <w:t>5.</w:t>
      </w:r>
      <w:r>
        <w:rPr>
          <w:szCs w:val="28"/>
        </w:rPr>
        <w:tab/>
      </w:r>
      <w:r w:rsidR="003B4B2A">
        <w:rPr>
          <w:szCs w:val="28"/>
        </w:rPr>
        <w:t xml:space="preserve">Partner or </w:t>
      </w:r>
      <w:r w:rsidR="00D05225" w:rsidRPr="00271867">
        <w:rPr>
          <w:szCs w:val="28"/>
        </w:rPr>
        <w:t xml:space="preserve">Independent Practice </w:t>
      </w:r>
    </w:p>
    <w:p w:rsidR="00436BC4" w:rsidRPr="00271867" w:rsidRDefault="00436BC4" w:rsidP="00436BC4">
      <w:pPr>
        <w:ind w:left="2160"/>
        <w:rPr>
          <w:szCs w:val="28"/>
        </w:rPr>
      </w:pPr>
    </w:p>
    <w:p w:rsidR="00ED32C7" w:rsidRDefault="00ED32C7" w:rsidP="00ED32C7">
      <w:pPr>
        <w:ind w:left="720"/>
      </w:pPr>
      <w:r>
        <w:t>Based on the needs of your students, have them complete 3-Digit Addition Practice</w:t>
      </w:r>
      <w:r>
        <w:rPr>
          <w:b/>
        </w:rPr>
        <w:t xml:space="preserve"> </w:t>
      </w:r>
      <w:r w:rsidRPr="00ED32C7">
        <w:t>Part 4</w:t>
      </w:r>
      <w:r>
        <w:rPr>
          <w:b/>
        </w:rPr>
        <w:t xml:space="preserve"> </w:t>
      </w:r>
      <w:r>
        <w:t>with a partner or independently.  Students should use base ten blocks when solving these problems.  If working with a partner, both students should be actively engaged with the manipulatives.</w:t>
      </w:r>
    </w:p>
    <w:p w:rsidR="0093197F" w:rsidRDefault="0093197F" w:rsidP="009340A2">
      <w:pPr>
        <w:tabs>
          <w:tab w:val="left" w:pos="1440"/>
        </w:tabs>
        <w:ind w:left="1440"/>
        <w:rPr>
          <w:szCs w:val="28"/>
        </w:rPr>
      </w:pPr>
    </w:p>
    <w:p w:rsidR="003B4B2A" w:rsidRDefault="003B4B2A" w:rsidP="009340A2">
      <w:pPr>
        <w:tabs>
          <w:tab w:val="left" w:pos="1440"/>
        </w:tabs>
        <w:ind w:left="1440"/>
        <w:rPr>
          <w:szCs w:val="28"/>
        </w:rPr>
      </w:pPr>
    </w:p>
    <w:p w:rsidR="003B4B2A" w:rsidRDefault="00A00780" w:rsidP="009340A2">
      <w:pPr>
        <w:tabs>
          <w:tab w:val="left" w:pos="1440"/>
        </w:tabs>
        <w:ind w:left="1440"/>
        <w:rPr>
          <w:szCs w:val="28"/>
        </w:rPr>
      </w:pPr>
      <w:r>
        <w:rPr>
          <w:noProof/>
        </w:rPr>
        <mc:AlternateContent>
          <mc:Choice Requires="wps">
            <w:drawing>
              <wp:anchor distT="0" distB="0" distL="114300" distR="114300" simplePos="0" relativeHeight="251482112" behindDoc="0" locked="0" layoutInCell="1" allowOverlap="1" wp14:anchorId="46003143" wp14:editId="106EAD23">
                <wp:simplePos x="0" y="0"/>
                <wp:positionH relativeFrom="column">
                  <wp:posOffset>192405</wp:posOffset>
                </wp:positionH>
                <wp:positionV relativeFrom="paragraph">
                  <wp:posOffset>95885</wp:posOffset>
                </wp:positionV>
                <wp:extent cx="5963479" cy="654050"/>
                <wp:effectExtent l="0" t="0" r="18415" b="12700"/>
                <wp:wrapNone/>
                <wp:docPr id="4364" name="Text Box 10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79" cy="654050"/>
                        </a:xfrm>
                        <a:prstGeom prst="rect">
                          <a:avLst/>
                        </a:prstGeom>
                        <a:solidFill>
                          <a:srgbClr val="FFFFFF"/>
                        </a:solidFill>
                        <a:ln w="15875" cmpd="thickThin">
                          <a:solidFill>
                            <a:srgbClr val="000000"/>
                          </a:solidFill>
                          <a:miter lim="800000"/>
                          <a:headEnd/>
                          <a:tailEnd/>
                        </a:ln>
                      </wps:spPr>
                      <wps:txbx>
                        <w:txbxContent>
                          <w:p w:rsidR="00EC3137" w:rsidRPr="00ED32C7" w:rsidRDefault="00EC3137">
                            <w:pPr>
                              <w:rPr>
                                <w:sz w:val="28"/>
                                <w:szCs w:val="28"/>
                              </w:rPr>
                            </w:pPr>
                            <w:r w:rsidRPr="00ED32C7">
                              <w:rPr>
                                <w:sz w:val="28"/>
                                <w:szCs w:val="28"/>
                              </w:rPr>
                              <w:t>A</w:t>
                            </w:r>
                            <w:r>
                              <w:rPr>
                                <w:sz w:val="28"/>
                                <w:szCs w:val="28"/>
                              </w:rPr>
                              <w:t xml:space="preserve">s students use the base </w:t>
                            </w:r>
                            <w:r w:rsidRPr="00ED32C7">
                              <w:rPr>
                                <w:sz w:val="28"/>
                                <w:szCs w:val="28"/>
                              </w:rPr>
                              <w:t xml:space="preserve">ten blocks to solve problems, the teacher </w:t>
                            </w:r>
                            <w:r>
                              <w:rPr>
                                <w:sz w:val="28"/>
                                <w:szCs w:val="28"/>
                              </w:rPr>
                              <w:t xml:space="preserve">should use the rubric provided on page 31 </w:t>
                            </w:r>
                            <w:r w:rsidRPr="00ED32C7">
                              <w:rPr>
                                <w:sz w:val="28"/>
                                <w:szCs w:val="28"/>
                              </w:rPr>
                              <w:t>to evaluate studen</w:t>
                            </w:r>
                            <w:r>
                              <w:rPr>
                                <w:sz w:val="28"/>
                                <w:szCs w:val="28"/>
                              </w:rPr>
                              <w:t>ts’ understanding and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3143" id="Text Box 10924" o:spid="_x0000_s1413" type="#_x0000_t202" style="position:absolute;left:0;text-align:left;margin-left:15.15pt;margin-top:7.55pt;width:469.55pt;height:51.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" strokeweight="1.25pt">
                <v:stroke linestyle="thickThin"/>
                <v:textbox>
                  <w:txbxContent>
                    <w:p w:rsidR="00EC3137" w:rsidRPr="00ED32C7" w:rsidRDefault="00EC3137">
                      <w:pPr>
                        <w:rPr>
                          <w:sz w:val="28"/>
                          <w:szCs w:val="28"/>
                        </w:rPr>
                      </w:pPr>
                      <w:r w:rsidRPr="00ED32C7">
                        <w:rPr>
                          <w:sz w:val="28"/>
                          <w:szCs w:val="28"/>
                        </w:rPr>
                        <w:t>A</w:t>
                      </w:r>
                      <w:r>
                        <w:rPr>
                          <w:sz w:val="28"/>
                          <w:szCs w:val="28"/>
                        </w:rPr>
                        <w:t xml:space="preserve">s students use the base </w:t>
                      </w:r>
                      <w:r w:rsidRPr="00ED32C7">
                        <w:rPr>
                          <w:sz w:val="28"/>
                          <w:szCs w:val="28"/>
                        </w:rPr>
                        <w:t xml:space="preserve">ten blocks to solve problems, the teacher </w:t>
                      </w:r>
                      <w:r>
                        <w:rPr>
                          <w:sz w:val="28"/>
                          <w:szCs w:val="28"/>
                        </w:rPr>
                        <w:t xml:space="preserve">should use the rubric provided on page 31 </w:t>
                      </w:r>
                      <w:r w:rsidRPr="00ED32C7">
                        <w:rPr>
                          <w:sz w:val="28"/>
                          <w:szCs w:val="28"/>
                        </w:rPr>
                        <w:t>to evaluate studen</w:t>
                      </w:r>
                      <w:r>
                        <w:rPr>
                          <w:sz w:val="28"/>
                          <w:szCs w:val="28"/>
                        </w:rPr>
                        <w:t>ts’ understanding and progress.</w:t>
                      </w:r>
                    </w:p>
                  </w:txbxContent>
                </v:textbox>
              </v:shape>
            </w:pict>
          </mc:Fallback>
        </mc:AlternateContent>
      </w:r>
    </w:p>
    <w:p w:rsidR="003B4B2A" w:rsidRDefault="003B4B2A" w:rsidP="009340A2">
      <w:pPr>
        <w:tabs>
          <w:tab w:val="left" w:pos="1440"/>
        </w:tabs>
        <w:ind w:left="1440"/>
        <w:rPr>
          <w:szCs w:val="28"/>
        </w:rPr>
      </w:pPr>
    </w:p>
    <w:p w:rsidR="003B4B2A" w:rsidRDefault="003B4B2A" w:rsidP="009340A2">
      <w:pPr>
        <w:tabs>
          <w:tab w:val="left" w:pos="1440"/>
        </w:tabs>
        <w:ind w:left="1440"/>
        <w:rPr>
          <w:szCs w:val="28"/>
        </w:rPr>
      </w:pPr>
    </w:p>
    <w:p w:rsidR="003B4B2A" w:rsidRDefault="003B4B2A" w:rsidP="009340A2">
      <w:pPr>
        <w:tabs>
          <w:tab w:val="left" w:pos="1440"/>
        </w:tabs>
        <w:ind w:left="1440"/>
        <w:rPr>
          <w:szCs w:val="28"/>
        </w:rPr>
      </w:pPr>
    </w:p>
    <w:p w:rsidR="003B4B2A" w:rsidRDefault="003B4B2A" w:rsidP="009340A2">
      <w:pPr>
        <w:tabs>
          <w:tab w:val="left" w:pos="1440"/>
        </w:tabs>
        <w:ind w:left="1440"/>
        <w:rPr>
          <w:szCs w:val="28"/>
        </w:rPr>
      </w:pPr>
    </w:p>
    <w:p w:rsidR="003B4B2A" w:rsidRDefault="003B4B2A" w:rsidP="009340A2">
      <w:pPr>
        <w:tabs>
          <w:tab w:val="left" w:pos="1440"/>
        </w:tabs>
        <w:ind w:left="1440"/>
        <w:rPr>
          <w:szCs w:val="28"/>
        </w:rPr>
      </w:pPr>
    </w:p>
    <w:p w:rsidR="003B4B2A" w:rsidRDefault="003B4B2A" w:rsidP="009340A2">
      <w:pPr>
        <w:tabs>
          <w:tab w:val="left" w:pos="1440"/>
        </w:tabs>
        <w:ind w:left="1440"/>
        <w:rPr>
          <w:szCs w:val="28"/>
        </w:rPr>
      </w:pPr>
    </w:p>
    <w:p w:rsidR="003B4B2A" w:rsidRDefault="003B4B2A" w:rsidP="009340A2">
      <w:pPr>
        <w:tabs>
          <w:tab w:val="left" w:pos="1440"/>
        </w:tabs>
        <w:ind w:left="1440"/>
        <w:rPr>
          <w:szCs w:val="28"/>
        </w:rPr>
      </w:pPr>
    </w:p>
    <w:p w:rsidR="003B4B2A" w:rsidRDefault="003B4B2A" w:rsidP="009340A2">
      <w:pPr>
        <w:tabs>
          <w:tab w:val="left" w:pos="1440"/>
        </w:tabs>
        <w:ind w:left="1440"/>
        <w:rPr>
          <w:szCs w:val="28"/>
        </w:rPr>
      </w:pPr>
    </w:p>
    <w:p w:rsidR="003B4B2A" w:rsidRDefault="003B4B2A" w:rsidP="009340A2">
      <w:pPr>
        <w:tabs>
          <w:tab w:val="left" w:pos="1440"/>
        </w:tabs>
        <w:ind w:left="1440"/>
        <w:rPr>
          <w:szCs w:val="28"/>
        </w:rPr>
      </w:pPr>
    </w:p>
    <w:p w:rsidR="003B4B2A" w:rsidRDefault="003B4B2A" w:rsidP="009340A2">
      <w:pPr>
        <w:tabs>
          <w:tab w:val="left" w:pos="1440"/>
        </w:tabs>
        <w:ind w:left="1440"/>
        <w:rPr>
          <w:szCs w:val="28"/>
        </w:rPr>
      </w:pPr>
    </w:p>
    <w:p w:rsidR="003B4B2A" w:rsidRDefault="003B4B2A" w:rsidP="009340A2">
      <w:pPr>
        <w:tabs>
          <w:tab w:val="left" w:pos="1440"/>
        </w:tabs>
        <w:ind w:left="1440"/>
        <w:rPr>
          <w:szCs w:val="28"/>
        </w:rPr>
      </w:pPr>
    </w:p>
    <w:p w:rsidR="003B4B2A" w:rsidRDefault="003B4B2A" w:rsidP="009340A2">
      <w:pPr>
        <w:tabs>
          <w:tab w:val="left" w:pos="1440"/>
        </w:tabs>
        <w:ind w:left="1440"/>
        <w:rPr>
          <w:szCs w:val="28"/>
        </w:rPr>
      </w:pPr>
    </w:p>
    <w:p w:rsidR="003B4B2A" w:rsidRDefault="003B4B2A" w:rsidP="009340A2">
      <w:pPr>
        <w:tabs>
          <w:tab w:val="left" w:pos="1440"/>
        </w:tabs>
        <w:ind w:left="1440"/>
        <w:rPr>
          <w:szCs w:val="28"/>
        </w:rPr>
      </w:pPr>
    </w:p>
    <w:p w:rsidR="003B4B2A" w:rsidRDefault="003B4B2A" w:rsidP="009340A2">
      <w:pPr>
        <w:tabs>
          <w:tab w:val="left" w:pos="1440"/>
        </w:tabs>
        <w:ind w:left="1440"/>
        <w:rPr>
          <w:szCs w:val="28"/>
        </w:rPr>
      </w:pPr>
    </w:p>
    <w:p w:rsidR="003B4B2A" w:rsidRDefault="003B4B2A" w:rsidP="009340A2">
      <w:pPr>
        <w:tabs>
          <w:tab w:val="left" w:pos="1440"/>
        </w:tabs>
        <w:ind w:left="1440"/>
        <w:rPr>
          <w:szCs w:val="28"/>
        </w:rPr>
      </w:pPr>
    </w:p>
    <w:p w:rsidR="00ED32C7" w:rsidRDefault="00ED32C7" w:rsidP="009340A2">
      <w:pPr>
        <w:tabs>
          <w:tab w:val="left" w:pos="1440"/>
        </w:tabs>
        <w:ind w:left="1440"/>
        <w:rPr>
          <w:szCs w:val="28"/>
        </w:rPr>
      </w:pPr>
    </w:p>
    <w:p w:rsidR="00ED32C7" w:rsidRDefault="00ED32C7" w:rsidP="009340A2">
      <w:pPr>
        <w:tabs>
          <w:tab w:val="left" w:pos="1440"/>
        </w:tabs>
        <w:ind w:left="1440"/>
        <w:rPr>
          <w:szCs w:val="28"/>
        </w:rPr>
      </w:pPr>
    </w:p>
    <w:p w:rsidR="003B4B2A" w:rsidRDefault="003B4B2A" w:rsidP="009340A2">
      <w:pPr>
        <w:tabs>
          <w:tab w:val="left" w:pos="1440"/>
        </w:tabs>
        <w:ind w:left="1440"/>
        <w:rPr>
          <w:szCs w:val="28"/>
        </w:rPr>
      </w:pPr>
    </w:p>
    <w:p w:rsidR="003B4B2A" w:rsidRDefault="003B4B2A" w:rsidP="00354FE0">
      <w:pPr>
        <w:tabs>
          <w:tab w:val="left" w:pos="1440"/>
        </w:tabs>
        <w:rPr>
          <w:szCs w:val="28"/>
        </w:rPr>
      </w:pPr>
    </w:p>
    <w:p w:rsidR="008B14EC" w:rsidRDefault="008B14EC" w:rsidP="008B14EC">
      <w:pPr>
        <w:tabs>
          <w:tab w:val="left" w:pos="1440"/>
        </w:tabs>
        <w:rPr>
          <w:szCs w:val="28"/>
        </w:rPr>
      </w:pPr>
    </w:p>
    <w:p w:rsidR="003B4B2A" w:rsidRDefault="00BE3CF3" w:rsidP="008B14EC">
      <w:pPr>
        <w:tabs>
          <w:tab w:val="left" w:pos="1440"/>
        </w:tabs>
        <w:rPr>
          <w:szCs w:val="28"/>
        </w:rPr>
      </w:pPr>
      <w:r>
        <w:rPr>
          <w:noProof/>
        </w:rPr>
        <w:lastRenderedPageBreak/>
        <mc:AlternateContent>
          <mc:Choice Requires="wps">
            <w:drawing>
              <wp:anchor distT="0" distB="0" distL="114300" distR="114300" simplePos="0" relativeHeight="251816960" behindDoc="0" locked="0" layoutInCell="1" allowOverlap="1" wp14:anchorId="193EBD3A" wp14:editId="16EE06A8">
                <wp:simplePos x="0" y="0"/>
                <wp:positionH relativeFrom="column">
                  <wp:posOffset>1800581</wp:posOffset>
                </wp:positionH>
                <wp:positionV relativeFrom="paragraph">
                  <wp:posOffset>91468</wp:posOffset>
                </wp:positionV>
                <wp:extent cx="2268855" cy="552450"/>
                <wp:effectExtent l="0" t="0" r="17145" b="19050"/>
                <wp:wrapNone/>
                <wp:docPr id="15" name="Rectangle 5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5524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EC3137" w:rsidRDefault="00EC3137" w:rsidP="00BE3CF3">
                            <w:pPr>
                              <w:autoSpaceDE w:val="0"/>
                              <w:autoSpaceDN w:val="0"/>
                              <w:adjustRightInd w:val="0"/>
                              <w:jc w:val="center"/>
                              <w:rPr>
                                <w:b/>
                                <w:color w:val="000000"/>
                                <w:sz w:val="28"/>
                                <w:szCs w:val="28"/>
                              </w:rPr>
                            </w:pPr>
                            <w:r>
                              <w:rPr>
                                <w:b/>
                                <w:color w:val="000000"/>
                                <w:sz w:val="28"/>
                                <w:szCs w:val="28"/>
                              </w:rPr>
                              <w:t xml:space="preserve">3-Digit </w:t>
                            </w:r>
                            <w:r w:rsidRPr="0044375D">
                              <w:rPr>
                                <w:b/>
                                <w:color w:val="000000"/>
                                <w:sz w:val="28"/>
                                <w:szCs w:val="28"/>
                              </w:rPr>
                              <w:t xml:space="preserve">Pictorial </w:t>
                            </w:r>
                          </w:p>
                          <w:p w:rsidR="00EC3137" w:rsidRPr="0044375D" w:rsidRDefault="00EC3137" w:rsidP="00BE3CF3">
                            <w:pPr>
                              <w:autoSpaceDE w:val="0"/>
                              <w:autoSpaceDN w:val="0"/>
                              <w:adjustRightInd w:val="0"/>
                              <w:jc w:val="center"/>
                              <w:rPr>
                                <w:b/>
                                <w:color w:val="000000"/>
                                <w:sz w:val="28"/>
                                <w:szCs w:val="28"/>
                              </w:rPr>
                            </w:pPr>
                            <w:r>
                              <w:rPr>
                                <w:b/>
                                <w:color w:val="000000"/>
                                <w:sz w:val="28"/>
                                <w:szCs w:val="28"/>
                              </w:rPr>
                              <w:t>Addition</w:t>
                            </w:r>
                            <w:r w:rsidRPr="0044375D">
                              <w:rPr>
                                <w:b/>
                                <w:color w:val="000000"/>
                                <w:sz w:val="28"/>
                                <w:szCs w:val="28"/>
                              </w:rPr>
                              <w:t xml:space="preserve"> Cards </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193EBD3A" id="Rectangle 5846" o:spid="_x0000_s1414" style="position:absolute;margin-left:141.8pt;margin-top:7.2pt;width:178.65pt;height:4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" filled="f" fillcolor="#bbe0e3" strokeweight="2pt">
                <v:textbox>
                  <w:txbxContent>
                    <w:p w:rsidR="00EC3137" w:rsidRDefault="00EC3137" w:rsidP="00BE3CF3">
                      <w:pPr>
                        <w:autoSpaceDE w:val="0"/>
                        <w:autoSpaceDN w:val="0"/>
                        <w:adjustRightInd w:val="0"/>
                        <w:jc w:val="center"/>
                        <w:rPr>
                          <w:b/>
                          <w:color w:val="000000"/>
                          <w:sz w:val="28"/>
                          <w:szCs w:val="28"/>
                        </w:rPr>
                      </w:pPr>
                      <w:r>
                        <w:rPr>
                          <w:b/>
                          <w:color w:val="000000"/>
                          <w:sz w:val="28"/>
                          <w:szCs w:val="28"/>
                        </w:rPr>
                        <w:t xml:space="preserve">3-Digit </w:t>
                      </w:r>
                      <w:r w:rsidRPr="0044375D">
                        <w:rPr>
                          <w:b/>
                          <w:color w:val="000000"/>
                          <w:sz w:val="28"/>
                          <w:szCs w:val="28"/>
                        </w:rPr>
                        <w:t xml:space="preserve">Pictorial </w:t>
                      </w:r>
                    </w:p>
                    <w:p w:rsidR="00EC3137" w:rsidRPr="0044375D" w:rsidRDefault="00EC3137" w:rsidP="00BE3CF3">
                      <w:pPr>
                        <w:autoSpaceDE w:val="0"/>
                        <w:autoSpaceDN w:val="0"/>
                        <w:adjustRightInd w:val="0"/>
                        <w:jc w:val="center"/>
                        <w:rPr>
                          <w:b/>
                          <w:color w:val="000000"/>
                          <w:sz w:val="28"/>
                          <w:szCs w:val="28"/>
                        </w:rPr>
                      </w:pPr>
                      <w:r>
                        <w:rPr>
                          <w:b/>
                          <w:color w:val="000000"/>
                          <w:sz w:val="28"/>
                          <w:szCs w:val="28"/>
                        </w:rPr>
                        <w:t>Addition</w:t>
                      </w:r>
                      <w:r w:rsidRPr="0044375D">
                        <w:rPr>
                          <w:b/>
                          <w:color w:val="000000"/>
                          <w:sz w:val="28"/>
                          <w:szCs w:val="28"/>
                        </w:rPr>
                        <w:t xml:space="preserve"> Cards </w:t>
                      </w:r>
                    </w:p>
                  </w:txbxContent>
                </v:textbox>
              </v:rect>
            </w:pict>
          </mc:Fallback>
        </mc:AlternateContent>
      </w:r>
    </w:p>
    <w:p w:rsidR="0093197F" w:rsidRPr="00A50328" w:rsidRDefault="0093197F" w:rsidP="00A50328">
      <w:pPr>
        <w:tabs>
          <w:tab w:val="left" w:pos="1440"/>
        </w:tabs>
        <w:rPr>
          <w:szCs w:val="28"/>
        </w:rPr>
      </w:pPr>
    </w:p>
    <w:p w:rsidR="0093197F" w:rsidRDefault="0093197F" w:rsidP="00271867">
      <w:pPr>
        <w:rPr>
          <w:sz w:val="28"/>
          <w:szCs w:val="28"/>
        </w:rPr>
      </w:pPr>
    </w:p>
    <w:p w:rsidR="00CE5CC6" w:rsidRDefault="00CE5CC6" w:rsidP="00271867"/>
    <w:p w:rsidR="00731881" w:rsidRDefault="00731881" w:rsidP="00436BC4">
      <w:pPr>
        <w:ind w:left="2160"/>
      </w:pPr>
    </w:p>
    <w:p w:rsidR="006F7CA7" w:rsidRDefault="006F7CA7" w:rsidP="00436BC4">
      <w:pPr>
        <w:ind w:left="2160"/>
      </w:pPr>
    </w:p>
    <w:p w:rsidR="006F7CA7" w:rsidRDefault="006F7CA7" w:rsidP="00436BC4">
      <w:pPr>
        <w:ind w:left="2160"/>
      </w:pPr>
    </w:p>
    <w:p w:rsidR="006F7CA7" w:rsidRDefault="002149B0" w:rsidP="00436BC4">
      <w:pPr>
        <w:ind w:left="2160"/>
      </w:pPr>
      <w:r>
        <w:rPr>
          <w:noProof/>
        </w:rPr>
        <mc:AlternateContent>
          <mc:Choice Requires="wpg">
            <w:drawing>
              <wp:anchor distT="0" distB="0" distL="114300" distR="114300" simplePos="0" relativeHeight="251266048" behindDoc="0" locked="0" layoutInCell="1" allowOverlap="1">
                <wp:simplePos x="0" y="0"/>
                <wp:positionH relativeFrom="column">
                  <wp:posOffset>-291830</wp:posOffset>
                </wp:positionH>
                <wp:positionV relativeFrom="paragraph">
                  <wp:posOffset>178800</wp:posOffset>
                </wp:positionV>
                <wp:extent cx="6425280" cy="5587106"/>
                <wp:effectExtent l="0" t="0" r="33020" b="0"/>
                <wp:wrapNone/>
                <wp:docPr id="4866" name="Group 4866"/>
                <wp:cNvGraphicFramePr/>
                <a:graphic xmlns:a="http://schemas.openxmlformats.org/drawingml/2006/main">
                  <a:graphicData uri="http://schemas.microsoft.com/office/word/2010/wordprocessingGroup">
                    <wpg:wgp>
                      <wpg:cNvGrpSpPr/>
                      <wpg:grpSpPr>
                        <a:xfrm>
                          <a:off x="0" y="0"/>
                          <a:ext cx="6425280" cy="5587106"/>
                          <a:chOff x="0" y="0"/>
                          <a:chExt cx="6425280" cy="5587106"/>
                        </a:xfrm>
                      </wpg:grpSpPr>
                      <wpg:grpSp>
                        <wpg:cNvPr id="19" name="Group 19"/>
                        <wpg:cNvGrpSpPr/>
                        <wpg:grpSpPr>
                          <a:xfrm>
                            <a:off x="252919" y="0"/>
                            <a:ext cx="5476173" cy="1801675"/>
                            <a:chOff x="0" y="0"/>
                            <a:chExt cx="5476173" cy="1801675"/>
                          </a:xfrm>
                        </wpg:grpSpPr>
                        <wpg:grpSp>
                          <wpg:cNvPr id="3963" name="Group 3240"/>
                          <wpg:cNvGrpSpPr>
                            <a:grpSpLocks/>
                          </wpg:cNvGrpSpPr>
                          <wpg:grpSpPr bwMode="auto">
                            <a:xfrm>
                              <a:off x="3579779" y="272374"/>
                              <a:ext cx="149155" cy="1529301"/>
                              <a:chOff x="2059" y="978"/>
                              <a:chExt cx="59" cy="573"/>
                            </a:xfrm>
                          </wpg:grpSpPr>
                          <wps:wsp>
                            <wps:cNvPr id="3964" name="Rectangle 3241"/>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65" name="Rectangle 3242"/>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66" name="Rectangle 3243"/>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67" name="Rectangle 3244"/>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68" name="Rectangle 3245"/>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69" name="Rectangle 3246"/>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70" name="Rectangle 3247"/>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71" name="Rectangle 3248"/>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72" name="Rectangle 3249"/>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73" name="Rectangle 3250"/>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108" name="Group 3497"/>
                          <wpg:cNvGrpSpPr>
                            <a:grpSpLocks/>
                          </wpg:cNvGrpSpPr>
                          <wpg:grpSpPr bwMode="auto">
                            <a:xfrm>
                              <a:off x="4143983" y="272374"/>
                              <a:ext cx="149155" cy="1529301"/>
                              <a:chOff x="2059" y="978"/>
                              <a:chExt cx="59" cy="573"/>
                            </a:xfrm>
                          </wpg:grpSpPr>
                          <wps:wsp>
                            <wps:cNvPr id="4109" name="Rectangle 3498"/>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10" name="Rectangle 3499"/>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11" name="Rectangle 3500"/>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12" name="Rectangle 3501"/>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13" name="Rectangle 3502"/>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14" name="Rectangle 3503"/>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15" name="Rectangle 3504"/>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16" name="Rectangle 3505"/>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17" name="Rectangle 3506"/>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18" name="Rectangle 3507"/>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119" name="Group 3508"/>
                          <wpg:cNvGrpSpPr>
                            <a:grpSpLocks/>
                          </wpg:cNvGrpSpPr>
                          <wpg:grpSpPr bwMode="auto">
                            <a:xfrm>
                              <a:off x="3852154" y="136187"/>
                              <a:ext cx="149155" cy="1529301"/>
                              <a:chOff x="2059" y="978"/>
                              <a:chExt cx="59" cy="573"/>
                            </a:xfrm>
                          </wpg:grpSpPr>
                          <wps:wsp>
                            <wps:cNvPr id="4120" name="Rectangle 3509"/>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21" name="Rectangle 3510"/>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22" name="Rectangle 3511"/>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23" name="Rectangle 3512"/>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24" name="Rectangle 3513"/>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25" name="Rectangle 3514"/>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26" name="Rectangle 3515"/>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27" name="Rectangle 3516"/>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28" name="Rectangle 3517"/>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29" name="Rectangle 3518"/>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s:wsp>
                          <wps:cNvPr id="4131" name="Rectangle 3520"/>
                          <wps:cNvSpPr>
                            <a:spLocks noChangeArrowheads="1"/>
                          </wps:cNvSpPr>
                          <wps:spPr bwMode="auto">
                            <a:xfrm>
                              <a:off x="4766554" y="933855"/>
                              <a:ext cx="146015" cy="150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30" name="Rectangle 3519"/>
                          <wps:cNvSpPr>
                            <a:spLocks noChangeArrowheads="1"/>
                          </wps:cNvSpPr>
                          <wps:spPr bwMode="auto">
                            <a:xfrm>
                              <a:off x="4980562" y="933855"/>
                              <a:ext cx="146015" cy="1524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35" name="Rectangle 3524"/>
                          <wps:cNvSpPr>
                            <a:spLocks noChangeArrowheads="1"/>
                          </wps:cNvSpPr>
                          <wps:spPr bwMode="auto">
                            <a:xfrm>
                              <a:off x="4513634" y="466927"/>
                              <a:ext cx="146015" cy="150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36" name="Rectangle 3525"/>
                          <wps:cNvSpPr>
                            <a:spLocks noChangeArrowheads="1"/>
                          </wps:cNvSpPr>
                          <wps:spPr bwMode="auto">
                            <a:xfrm>
                              <a:off x="4727643" y="466927"/>
                              <a:ext cx="146015" cy="150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37" name="Rectangle 3526"/>
                          <wps:cNvSpPr>
                            <a:spLocks noChangeArrowheads="1"/>
                          </wps:cNvSpPr>
                          <wps:spPr bwMode="auto">
                            <a:xfrm>
                              <a:off x="4922196" y="466927"/>
                              <a:ext cx="146015" cy="150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38" name="Rectangle 3527"/>
                          <wps:cNvSpPr>
                            <a:spLocks noChangeArrowheads="1"/>
                          </wps:cNvSpPr>
                          <wps:spPr bwMode="auto">
                            <a:xfrm>
                              <a:off x="5116749" y="466927"/>
                              <a:ext cx="144445" cy="150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39" name="Rectangle 3528"/>
                          <wps:cNvSpPr>
                            <a:spLocks noChangeArrowheads="1"/>
                          </wps:cNvSpPr>
                          <wps:spPr bwMode="auto">
                            <a:xfrm>
                              <a:off x="5330758" y="466927"/>
                              <a:ext cx="145415"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cNvPr id="4252" name="Group 5732"/>
                          <wpg:cNvGrpSpPr>
                            <a:grpSpLocks/>
                          </wpg:cNvGrpSpPr>
                          <wpg:grpSpPr bwMode="auto">
                            <a:xfrm>
                              <a:off x="0" y="0"/>
                              <a:ext cx="1515103" cy="1463737"/>
                              <a:chOff x="2059" y="975"/>
                              <a:chExt cx="594" cy="576"/>
                            </a:xfrm>
                          </wpg:grpSpPr>
                          <wpg:grpSp>
                            <wpg:cNvPr id="4253" name="Group 5733"/>
                            <wpg:cNvGrpSpPr>
                              <a:grpSpLocks/>
                            </wpg:cNvGrpSpPr>
                            <wpg:grpSpPr bwMode="auto">
                              <a:xfrm>
                                <a:off x="2059" y="978"/>
                                <a:ext cx="59" cy="573"/>
                                <a:chOff x="2059" y="978"/>
                                <a:chExt cx="59" cy="573"/>
                              </a:xfrm>
                            </wpg:grpSpPr>
                            <wps:wsp>
                              <wps:cNvPr id="4254" name="Rectangle 5734"/>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55" name="Rectangle 5735"/>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56" name="Rectangle 5736"/>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57" name="Rectangle 5737"/>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58" name="Rectangle 5738"/>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59" name="Rectangle 5739"/>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60" name="Rectangle 5740"/>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61" name="Rectangle 5741"/>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62" name="Rectangle 5742"/>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63" name="Rectangle 5743"/>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264" name="Group 5744"/>
                            <wpg:cNvGrpSpPr>
                              <a:grpSpLocks/>
                            </wpg:cNvGrpSpPr>
                            <wpg:grpSpPr bwMode="auto">
                              <a:xfrm>
                                <a:off x="2116" y="977"/>
                                <a:ext cx="59" cy="573"/>
                                <a:chOff x="9017" y="1260"/>
                                <a:chExt cx="147" cy="1434"/>
                              </a:xfrm>
                            </wpg:grpSpPr>
                            <wps:wsp>
                              <wps:cNvPr id="4265" name="Rectangle 574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66" name="Rectangle 574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67" name="Rectangle 574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68" name="Rectangle 574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69" name="Rectangle 574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70" name="Rectangle 575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71" name="Rectangle 575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72" name="Rectangle 575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73" name="Rectangle 575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74" name="Rectangle 575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275" name="Group 5755"/>
                            <wpg:cNvGrpSpPr>
                              <a:grpSpLocks/>
                            </wpg:cNvGrpSpPr>
                            <wpg:grpSpPr bwMode="auto">
                              <a:xfrm>
                                <a:off x="2176" y="977"/>
                                <a:ext cx="59" cy="573"/>
                                <a:chOff x="9017" y="1260"/>
                                <a:chExt cx="147" cy="1434"/>
                              </a:xfrm>
                            </wpg:grpSpPr>
                            <wps:wsp>
                              <wps:cNvPr id="4276" name="Rectangle 575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77" name="Rectangle 575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78" name="Rectangle 575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79" name="Rectangle 575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80" name="Rectangle 576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81" name="Rectangle 576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82" name="Rectangle 576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83" name="Rectangle 576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84" name="Rectangle 576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85" name="Rectangle 576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286" name="Group 5766"/>
                            <wpg:cNvGrpSpPr>
                              <a:grpSpLocks/>
                            </wpg:cNvGrpSpPr>
                            <wpg:grpSpPr bwMode="auto">
                              <a:xfrm>
                                <a:off x="2236" y="977"/>
                                <a:ext cx="59" cy="573"/>
                                <a:chOff x="9017" y="1260"/>
                                <a:chExt cx="147" cy="1434"/>
                              </a:xfrm>
                            </wpg:grpSpPr>
                            <wps:wsp>
                              <wps:cNvPr id="4287" name="Rectangle 576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88" name="Rectangle 576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89" name="Rectangle 576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90" name="Rectangle 577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91" name="Rectangle 577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92" name="Rectangle 577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93" name="Rectangle 577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94" name="Rectangle 577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95" name="Rectangle 577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96" name="Rectangle 577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297" name="Group 5777"/>
                            <wpg:cNvGrpSpPr>
                              <a:grpSpLocks/>
                            </wpg:cNvGrpSpPr>
                            <wpg:grpSpPr bwMode="auto">
                              <a:xfrm>
                                <a:off x="2296" y="977"/>
                                <a:ext cx="59" cy="573"/>
                                <a:chOff x="9017" y="1260"/>
                                <a:chExt cx="147" cy="1434"/>
                              </a:xfrm>
                            </wpg:grpSpPr>
                            <wps:wsp>
                              <wps:cNvPr id="4298" name="Rectangle 577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99" name="Rectangle 577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00" name="Rectangle 578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01" name="Rectangle 578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02" name="Rectangle 578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03" name="Rectangle 578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04" name="Rectangle 578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05" name="Rectangle 578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06" name="Rectangle 578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07" name="Rectangle 578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308" name="Group 5788"/>
                            <wpg:cNvGrpSpPr>
                              <a:grpSpLocks/>
                            </wpg:cNvGrpSpPr>
                            <wpg:grpSpPr bwMode="auto">
                              <a:xfrm>
                                <a:off x="2356" y="977"/>
                                <a:ext cx="59" cy="573"/>
                                <a:chOff x="9017" y="1260"/>
                                <a:chExt cx="147" cy="1434"/>
                              </a:xfrm>
                            </wpg:grpSpPr>
                            <wps:wsp>
                              <wps:cNvPr id="4309" name="Rectangle 578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10" name="Rectangle 579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11" name="Rectangle 579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12" name="Rectangle 579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13" name="Rectangle 579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14" name="Rectangle 579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15" name="Rectangle 579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16" name="Rectangle 579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17" name="Rectangle 579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18" name="Rectangle 579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319" name="Group 5799"/>
                            <wpg:cNvGrpSpPr>
                              <a:grpSpLocks/>
                            </wpg:cNvGrpSpPr>
                            <wpg:grpSpPr bwMode="auto">
                              <a:xfrm>
                                <a:off x="2416" y="977"/>
                                <a:ext cx="59" cy="573"/>
                                <a:chOff x="9017" y="1260"/>
                                <a:chExt cx="147" cy="1434"/>
                              </a:xfrm>
                            </wpg:grpSpPr>
                            <wps:wsp>
                              <wps:cNvPr id="4320" name="Rectangle 580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21" name="Rectangle 580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22" name="Rectangle 580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23" name="Rectangle 580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24" name="Rectangle 580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25" name="Rectangle 580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26" name="Rectangle 580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27" name="Rectangle 580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28" name="Rectangle 580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29" name="Rectangle 580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330" name="Group 5810"/>
                            <wpg:cNvGrpSpPr>
                              <a:grpSpLocks/>
                            </wpg:cNvGrpSpPr>
                            <wpg:grpSpPr bwMode="auto">
                              <a:xfrm>
                                <a:off x="2594" y="975"/>
                                <a:ext cx="59" cy="573"/>
                                <a:chOff x="9017" y="1260"/>
                                <a:chExt cx="147" cy="1434"/>
                              </a:xfrm>
                            </wpg:grpSpPr>
                            <wps:wsp>
                              <wps:cNvPr id="4331" name="Rectangle 581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32" name="Rectangle 581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33" name="Rectangle 581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34" name="Rectangle 581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35" name="Rectangle 581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36" name="Rectangle 581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37" name="Rectangle 581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38" name="Rectangle 581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39" name="Rectangle 581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40" name="Rectangle 582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341" name="Group 5821"/>
                            <wpg:cNvGrpSpPr>
                              <a:grpSpLocks/>
                            </wpg:cNvGrpSpPr>
                            <wpg:grpSpPr bwMode="auto">
                              <a:xfrm>
                                <a:off x="2535" y="976"/>
                                <a:ext cx="59" cy="573"/>
                                <a:chOff x="9017" y="1260"/>
                                <a:chExt cx="147" cy="1434"/>
                              </a:xfrm>
                            </wpg:grpSpPr>
                            <wps:wsp>
                              <wps:cNvPr id="4342" name="Rectangle 582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43" name="Rectangle 582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44" name="Rectangle 582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45" name="Rectangle 582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46" name="Rectangle 582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47" name="Rectangle 582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48" name="Rectangle 582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49" name="Rectangle 582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50" name="Rectangle 583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51" name="Rectangle 583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352" name="Group 5832"/>
                            <wpg:cNvGrpSpPr>
                              <a:grpSpLocks/>
                            </wpg:cNvGrpSpPr>
                            <wpg:grpSpPr bwMode="auto">
                              <a:xfrm>
                                <a:off x="2476" y="977"/>
                                <a:ext cx="59" cy="573"/>
                                <a:chOff x="9017" y="1260"/>
                                <a:chExt cx="147" cy="1434"/>
                              </a:xfrm>
                            </wpg:grpSpPr>
                            <wps:wsp>
                              <wps:cNvPr id="4353" name="Rectangle 583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54" name="Rectangle 583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55" name="Rectangle 583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56" name="Rectangle 583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57" name="Rectangle 583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58" name="Rectangle 583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59" name="Rectangle 583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60" name="Rectangle 584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61" name="Rectangle 584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62" name="Rectangle 584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4141" name="Group 3530"/>
                          <wpg:cNvGrpSpPr>
                            <a:grpSpLocks/>
                          </wpg:cNvGrpSpPr>
                          <wpg:grpSpPr bwMode="auto">
                            <a:xfrm>
                              <a:off x="1692613" y="97276"/>
                              <a:ext cx="1515103" cy="1535399"/>
                              <a:chOff x="2059" y="975"/>
                              <a:chExt cx="594" cy="576"/>
                            </a:xfrm>
                          </wpg:grpSpPr>
                          <wpg:grpSp>
                            <wpg:cNvPr id="4142" name="Group 3531"/>
                            <wpg:cNvGrpSpPr>
                              <a:grpSpLocks/>
                            </wpg:cNvGrpSpPr>
                            <wpg:grpSpPr bwMode="auto">
                              <a:xfrm>
                                <a:off x="2059" y="978"/>
                                <a:ext cx="59" cy="573"/>
                                <a:chOff x="2059" y="978"/>
                                <a:chExt cx="59" cy="573"/>
                              </a:xfrm>
                            </wpg:grpSpPr>
                            <wps:wsp>
                              <wps:cNvPr id="4143" name="Rectangle 3532"/>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44" name="Rectangle 3533"/>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45" name="Rectangle 3534"/>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46" name="Rectangle 3535"/>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47" name="Rectangle 3536"/>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48" name="Rectangle 3537"/>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49" name="Rectangle 3538"/>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50" name="Rectangle 3539"/>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51" name="Rectangle 3540"/>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52" name="Rectangle 3541"/>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153" name="Group 3542"/>
                            <wpg:cNvGrpSpPr>
                              <a:grpSpLocks/>
                            </wpg:cNvGrpSpPr>
                            <wpg:grpSpPr bwMode="auto">
                              <a:xfrm>
                                <a:off x="2116" y="977"/>
                                <a:ext cx="59" cy="573"/>
                                <a:chOff x="9017" y="1260"/>
                                <a:chExt cx="147" cy="1434"/>
                              </a:xfrm>
                            </wpg:grpSpPr>
                            <wps:wsp>
                              <wps:cNvPr id="4154" name="Rectangle 354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55" name="Rectangle 354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56" name="Rectangle 354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57" name="Rectangle 354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58" name="Rectangle 354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59" name="Rectangle 354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60" name="Rectangle 354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61" name="Rectangle 355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62" name="Rectangle 355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63" name="Rectangle 355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164" name="Group 3553"/>
                            <wpg:cNvGrpSpPr>
                              <a:grpSpLocks/>
                            </wpg:cNvGrpSpPr>
                            <wpg:grpSpPr bwMode="auto">
                              <a:xfrm>
                                <a:off x="2176" y="977"/>
                                <a:ext cx="59" cy="573"/>
                                <a:chOff x="9017" y="1260"/>
                                <a:chExt cx="147" cy="1434"/>
                              </a:xfrm>
                            </wpg:grpSpPr>
                            <wps:wsp>
                              <wps:cNvPr id="4165" name="Rectangle 355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66" name="Rectangle 355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67" name="Rectangle 355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68" name="Rectangle 355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69" name="Rectangle 355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70" name="Rectangle 355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71" name="Rectangle 356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72" name="Rectangle 356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73" name="Rectangle 356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74" name="Rectangle 356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175" name="Group 3564"/>
                            <wpg:cNvGrpSpPr>
                              <a:grpSpLocks/>
                            </wpg:cNvGrpSpPr>
                            <wpg:grpSpPr bwMode="auto">
                              <a:xfrm>
                                <a:off x="2236" y="977"/>
                                <a:ext cx="59" cy="573"/>
                                <a:chOff x="9017" y="1260"/>
                                <a:chExt cx="147" cy="1434"/>
                              </a:xfrm>
                            </wpg:grpSpPr>
                            <wps:wsp>
                              <wps:cNvPr id="4176" name="Rectangle 356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77" name="Rectangle 356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78" name="Rectangle 356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79" name="Rectangle 356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80" name="Rectangle 356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81" name="Rectangle 357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82" name="Rectangle 357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83" name="Rectangle 357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84" name="Rectangle 357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85" name="Rectangle 357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186" name="Group 3575"/>
                            <wpg:cNvGrpSpPr>
                              <a:grpSpLocks/>
                            </wpg:cNvGrpSpPr>
                            <wpg:grpSpPr bwMode="auto">
                              <a:xfrm>
                                <a:off x="2296" y="977"/>
                                <a:ext cx="59" cy="573"/>
                                <a:chOff x="9017" y="1260"/>
                                <a:chExt cx="147" cy="1434"/>
                              </a:xfrm>
                            </wpg:grpSpPr>
                            <wps:wsp>
                              <wps:cNvPr id="4187" name="Rectangle 357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88" name="Rectangle 357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89" name="Rectangle 357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90" name="Rectangle 357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91" name="Rectangle 358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92" name="Rectangle 358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93" name="Rectangle 358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94" name="Rectangle 358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95" name="Rectangle 358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96" name="Rectangle 358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197" name="Group 3586"/>
                            <wpg:cNvGrpSpPr>
                              <a:grpSpLocks/>
                            </wpg:cNvGrpSpPr>
                            <wpg:grpSpPr bwMode="auto">
                              <a:xfrm>
                                <a:off x="2356" y="977"/>
                                <a:ext cx="59" cy="573"/>
                                <a:chOff x="9017" y="1260"/>
                                <a:chExt cx="147" cy="1434"/>
                              </a:xfrm>
                            </wpg:grpSpPr>
                            <wps:wsp>
                              <wps:cNvPr id="4198" name="Rectangle 358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99" name="Rectangle 358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00" name="Rectangle 358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01" name="Rectangle 359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02" name="Rectangle 359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03" name="Rectangle 359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04" name="Rectangle 359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05" name="Rectangle 359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06" name="Rectangle 359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07" name="Rectangle 359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208" name="Group 3597"/>
                            <wpg:cNvGrpSpPr>
                              <a:grpSpLocks/>
                            </wpg:cNvGrpSpPr>
                            <wpg:grpSpPr bwMode="auto">
                              <a:xfrm>
                                <a:off x="2416" y="977"/>
                                <a:ext cx="59" cy="573"/>
                                <a:chOff x="9017" y="1260"/>
                                <a:chExt cx="147" cy="1434"/>
                              </a:xfrm>
                            </wpg:grpSpPr>
                            <wps:wsp>
                              <wps:cNvPr id="4209" name="Rectangle 359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10" name="Rectangle 359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11" name="Rectangle 360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12" name="Rectangle 360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13" name="Rectangle 360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14" name="Rectangle 360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15" name="Rectangle 360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16" name="Rectangle 360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17" name="Rectangle 360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18" name="Rectangle 360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219" name="Group 3608"/>
                            <wpg:cNvGrpSpPr>
                              <a:grpSpLocks/>
                            </wpg:cNvGrpSpPr>
                            <wpg:grpSpPr bwMode="auto">
                              <a:xfrm>
                                <a:off x="2594" y="975"/>
                                <a:ext cx="59" cy="573"/>
                                <a:chOff x="9017" y="1260"/>
                                <a:chExt cx="147" cy="1434"/>
                              </a:xfrm>
                            </wpg:grpSpPr>
                            <wps:wsp>
                              <wps:cNvPr id="4220" name="Rectangle 360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21" name="Rectangle 361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22" name="Rectangle 361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23" name="Rectangle 361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24" name="Rectangle 361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25" name="Rectangle 361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26" name="Rectangle 361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27" name="Rectangle 361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28" name="Rectangle 361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29" name="Rectangle 361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230" name="Group 3619"/>
                            <wpg:cNvGrpSpPr>
                              <a:grpSpLocks/>
                            </wpg:cNvGrpSpPr>
                            <wpg:grpSpPr bwMode="auto">
                              <a:xfrm>
                                <a:off x="2535" y="976"/>
                                <a:ext cx="59" cy="573"/>
                                <a:chOff x="9017" y="1260"/>
                                <a:chExt cx="147" cy="1434"/>
                              </a:xfrm>
                            </wpg:grpSpPr>
                            <wps:wsp>
                              <wps:cNvPr id="4231" name="Rectangle 362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32" name="Rectangle 362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33" name="Rectangle 362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34" name="Rectangle 362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35" name="Rectangle 362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36" name="Rectangle 362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37" name="Rectangle 362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38" name="Rectangle 362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39" name="Rectangle 362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40" name="Rectangle 362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241" name="Group 3630"/>
                            <wpg:cNvGrpSpPr>
                              <a:grpSpLocks/>
                            </wpg:cNvGrpSpPr>
                            <wpg:grpSpPr bwMode="auto">
                              <a:xfrm>
                                <a:off x="2476" y="977"/>
                                <a:ext cx="59" cy="573"/>
                                <a:chOff x="9017" y="1260"/>
                                <a:chExt cx="147" cy="1434"/>
                              </a:xfrm>
                            </wpg:grpSpPr>
                            <wps:wsp>
                              <wps:cNvPr id="4242" name="Rectangle 363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43" name="Rectangle 363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44" name="Rectangle 363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45" name="Rectangle 363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46" name="Rectangle 363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47" name="Rectangle 363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48" name="Rectangle 363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49" name="Rectangle 363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50" name="Rectangle 363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251" name="Rectangle 364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s:wsp>
                          <wps:cNvPr id="4134" name="Rectangle 3523"/>
                          <wps:cNvSpPr>
                            <a:spLocks noChangeArrowheads="1"/>
                          </wps:cNvSpPr>
                          <wps:spPr bwMode="auto">
                            <a:xfrm>
                              <a:off x="4533090" y="933855"/>
                              <a:ext cx="146015" cy="150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865" name="Group 4865"/>
                        <wpg:cNvGrpSpPr/>
                        <wpg:grpSpPr>
                          <a:xfrm>
                            <a:off x="0" y="3307404"/>
                            <a:ext cx="6425280" cy="2279702"/>
                            <a:chOff x="0" y="0"/>
                            <a:chExt cx="6425280" cy="2279702"/>
                          </a:xfrm>
                        </wpg:grpSpPr>
                        <wpg:grpSp>
                          <wpg:cNvPr id="3974" name="Group 3251"/>
                          <wpg:cNvGrpSpPr>
                            <a:grpSpLocks/>
                          </wpg:cNvGrpSpPr>
                          <wpg:grpSpPr bwMode="auto">
                            <a:xfrm>
                              <a:off x="4260715" y="0"/>
                              <a:ext cx="149155" cy="1527776"/>
                              <a:chOff x="2059" y="978"/>
                              <a:chExt cx="59" cy="573"/>
                            </a:xfrm>
                          </wpg:grpSpPr>
                          <wps:wsp>
                            <wps:cNvPr id="3975" name="Rectangle 3252"/>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76" name="Rectangle 3253"/>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77" name="Rectangle 3254"/>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78" name="Rectangle 3255"/>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79" name="Rectangle 3256"/>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80" name="Rectangle 3257"/>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81" name="Rectangle 3258"/>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82" name="Rectangle 3259"/>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83" name="Rectangle 3260"/>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84" name="Rectangle 3261"/>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985" name="Group 3373"/>
                          <wpg:cNvGrpSpPr>
                            <a:grpSpLocks/>
                          </wpg:cNvGrpSpPr>
                          <wpg:grpSpPr bwMode="auto">
                            <a:xfrm>
                              <a:off x="1361873" y="0"/>
                              <a:ext cx="1515103" cy="1535399"/>
                              <a:chOff x="2059" y="975"/>
                              <a:chExt cx="594" cy="576"/>
                            </a:xfrm>
                          </wpg:grpSpPr>
                          <wpg:grpSp>
                            <wpg:cNvPr id="3986" name="Group 3374"/>
                            <wpg:cNvGrpSpPr>
                              <a:grpSpLocks/>
                            </wpg:cNvGrpSpPr>
                            <wpg:grpSpPr bwMode="auto">
                              <a:xfrm>
                                <a:off x="2059" y="978"/>
                                <a:ext cx="59" cy="573"/>
                                <a:chOff x="2059" y="978"/>
                                <a:chExt cx="59" cy="573"/>
                              </a:xfrm>
                            </wpg:grpSpPr>
                            <wps:wsp>
                              <wps:cNvPr id="3987" name="Rectangle 3375"/>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88" name="Rectangle 3376"/>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89" name="Rectangle 3377"/>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90" name="Rectangle 3378"/>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91" name="Rectangle 3379"/>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92" name="Rectangle 3380"/>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93" name="Rectangle 3381"/>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94" name="Rectangle 3382"/>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95" name="Rectangle 3383"/>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96" name="Rectangle 3384"/>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997" name="Group 3385"/>
                            <wpg:cNvGrpSpPr>
                              <a:grpSpLocks/>
                            </wpg:cNvGrpSpPr>
                            <wpg:grpSpPr bwMode="auto">
                              <a:xfrm>
                                <a:off x="2116" y="977"/>
                                <a:ext cx="59" cy="573"/>
                                <a:chOff x="9017" y="1260"/>
                                <a:chExt cx="147" cy="1434"/>
                              </a:xfrm>
                            </wpg:grpSpPr>
                            <wps:wsp>
                              <wps:cNvPr id="3998" name="Rectangle 338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99" name="Rectangle 338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00" name="Rectangle 338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01" name="Rectangle 338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02" name="Rectangle 339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03" name="Rectangle 339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04" name="Rectangle 339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05" name="Rectangle 339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06" name="Rectangle 339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07" name="Rectangle 339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008" name="Group 3396"/>
                            <wpg:cNvGrpSpPr>
                              <a:grpSpLocks/>
                            </wpg:cNvGrpSpPr>
                            <wpg:grpSpPr bwMode="auto">
                              <a:xfrm>
                                <a:off x="2176" y="977"/>
                                <a:ext cx="59" cy="573"/>
                                <a:chOff x="9017" y="1260"/>
                                <a:chExt cx="147" cy="1434"/>
                              </a:xfrm>
                            </wpg:grpSpPr>
                            <wps:wsp>
                              <wps:cNvPr id="4009" name="Rectangle 339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10" name="Rectangle 339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11" name="Rectangle 339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12" name="Rectangle 340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13" name="Rectangle 340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14" name="Rectangle 340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15" name="Rectangle 340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16" name="Rectangle 340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17" name="Rectangle 340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18" name="Rectangle 340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019" name="Group 3407"/>
                            <wpg:cNvGrpSpPr>
                              <a:grpSpLocks/>
                            </wpg:cNvGrpSpPr>
                            <wpg:grpSpPr bwMode="auto">
                              <a:xfrm>
                                <a:off x="2236" y="977"/>
                                <a:ext cx="59" cy="573"/>
                                <a:chOff x="9017" y="1260"/>
                                <a:chExt cx="147" cy="1434"/>
                              </a:xfrm>
                            </wpg:grpSpPr>
                            <wps:wsp>
                              <wps:cNvPr id="4020" name="Rectangle 340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21" name="Rectangle 340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22" name="Rectangle 341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23" name="Rectangle 341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24" name="Rectangle 341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25" name="Rectangle 341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26" name="Rectangle 341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27" name="Rectangle 341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28" name="Rectangle 341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29" name="Rectangle 341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030" name="Group 3418"/>
                            <wpg:cNvGrpSpPr>
                              <a:grpSpLocks/>
                            </wpg:cNvGrpSpPr>
                            <wpg:grpSpPr bwMode="auto">
                              <a:xfrm>
                                <a:off x="2296" y="977"/>
                                <a:ext cx="59" cy="573"/>
                                <a:chOff x="9017" y="1260"/>
                                <a:chExt cx="147" cy="1434"/>
                              </a:xfrm>
                            </wpg:grpSpPr>
                            <wps:wsp>
                              <wps:cNvPr id="4031" name="Rectangle 341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32" name="Rectangle 342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33" name="Rectangle 342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34" name="Rectangle 342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35" name="Rectangle 342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36" name="Rectangle 342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37" name="Rectangle 342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38" name="Rectangle 342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39" name="Rectangle 342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40" name="Rectangle 342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041" name="Group 3429"/>
                            <wpg:cNvGrpSpPr>
                              <a:grpSpLocks/>
                            </wpg:cNvGrpSpPr>
                            <wpg:grpSpPr bwMode="auto">
                              <a:xfrm>
                                <a:off x="2356" y="977"/>
                                <a:ext cx="59" cy="573"/>
                                <a:chOff x="9017" y="1260"/>
                                <a:chExt cx="147" cy="1434"/>
                              </a:xfrm>
                            </wpg:grpSpPr>
                            <wps:wsp>
                              <wps:cNvPr id="4042" name="Rectangle 343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43" name="Rectangle 343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44" name="Rectangle 343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45" name="Rectangle 343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46" name="Rectangle 343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47" name="Rectangle 343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EC3137" w:rsidRDefault="00EC3137" w:rsidP="00436BC4">
                                    <w:pPr>
                                      <w:autoSpaceDE w:val="0"/>
                                      <w:autoSpaceDN w:val="0"/>
                                      <w:adjustRightInd w:val="0"/>
                                      <w:rPr>
                                        <w:rFonts w:ascii="Arial" w:hAnsi="Arial" w:cs="Arial"/>
                                        <w:color w:val="000000"/>
                                        <w:sz w:val="36"/>
                                        <w:szCs w:val="36"/>
                                        <w:u w:val="single"/>
                                      </w:rPr>
                                    </w:pPr>
                                  </w:p>
                                </w:txbxContent>
                              </wps:txbx>
                              <wps:bodyPr rot="0" vert="horz" wrap="square" lIns="91440" tIns="45720" rIns="91440" bIns="45720" anchor="t" anchorCtr="0" upright="1">
                                <a:noAutofit/>
                              </wps:bodyPr>
                            </wps:wsp>
                            <wps:wsp>
                              <wps:cNvPr id="4048" name="Rectangle 343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49" name="Rectangle 343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50" name="Rectangle 343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51" name="Rectangle 343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052" name="Group 3440"/>
                            <wpg:cNvGrpSpPr>
                              <a:grpSpLocks/>
                            </wpg:cNvGrpSpPr>
                            <wpg:grpSpPr bwMode="auto">
                              <a:xfrm>
                                <a:off x="2416" y="977"/>
                                <a:ext cx="59" cy="573"/>
                                <a:chOff x="9017" y="1260"/>
                                <a:chExt cx="147" cy="1434"/>
                              </a:xfrm>
                            </wpg:grpSpPr>
                            <wps:wsp>
                              <wps:cNvPr id="4053" name="Rectangle 344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54" name="Rectangle 344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55" name="Rectangle 344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56" name="Rectangle 344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57" name="Rectangle 344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58" name="Rectangle 344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59" name="Rectangle 344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60" name="Rectangle 344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61" name="Rectangle 344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62" name="Rectangle 345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063" name="Group 3451"/>
                            <wpg:cNvGrpSpPr>
                              <a:grpSpLocks/>
                            </wpg:cNvGrpSpPr>
                            <wpg:grpSpPr bwMode="auto">
                              <a:xfrm>
                                <a:off x="2594" y="975"/>
                                <a:ext cx="59" cy="573"/>
                                <a:chOff x="9017" y="1260"/>
                                <a:chExt cx="147" cy="1434"/>
                              </a:xfrm>
                            </wpg:grpSpPr>
                            <wps:wsp>
                              <wps:cNvPr id="4064" name="Rectangle 345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65" name="Rectangle 345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66" name="Rectangle 345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67" name="Rectangle 345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68" name="Rectangle 345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69" name="Rectangle 345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70" name="Rectangle 345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71" name="Rectangle 345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72" name="Rectangle 346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73" name="Rectangle 346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074" name="Group 3462"/>
                            <wpg:cNvGrpSpPr>
                              <a:grpSpLocks/>
                            </wpg:cNvGrpSpPr>
                            <wpg:grpSpPr bwMode="auto">
                              <a:xfrm>
                                <a:off x="2535" y="976"/>
                                <a:ext cx="59" cy="573"/>
                                <a:chOff x="9017" y="1260"/>
                                <a:chExt cx="147" cy="1434"/>
                              </a:xfrm>
                            </wpg:grpSpPr>
                            <wps:wsp>
                              <wps:cNvPr id="4075" name="Rectangle 346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76" name="Rectangle 346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77" name="Rectangle 346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78" name="Rectangle 346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79" name="Rectangle 346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80" name="Rectangle 346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81" name="Rectangle 346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82" name="Rectangle 347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83" name="Rectangle 347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84" name="Rectangle 347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085" name="Group 3473"/>
                            <wpg:cNvGrpSpPr>
                              <a:grpSpLocks/>
                            </wpg:cNvGrpSpPr>
                            <wpg:grpSpPr bwMode="auto">
                              <a:xfrm>
                                <a:off x="2476" y="977"/>
                                <a:ext cx="59" cy="573"/>
                                <a:chOff x="9017" y="1260"/>
                                <a:chExt cx="147" cy="1434"/>
                              </a:xfrm>
                            </wpg:grpSpPr>
                            <wps:wsp>
                              <wps:cNvPr id="4086" name="Rectangle 347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87" name="Rectangle 347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88" name="Rectangle 347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89" name="Rectangle 347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90" name="Rectangle 347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91" name="Rectangle 347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92" name="Rectangle 348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93" name="Rectangle 348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94" name="Rectangle 348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95" name="Rectangle 348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4097" name="Group 3486"/>
                          <wpg:cNvGrpSpPr>
                            <a:grpSpLocks/>
                          </wpg:cNvGrpSpPr>
                          <wpg:grpSpPr bwMode="auto">
                            <a:xfrm>
                              <a:off x="3813243" y="0"/>
                              <a:ext cx="149155" cy="1527776"/>
                              <a:chOff x="2059" y="978"/>
                              <a:chExt cx="59" cy="573"/>
                            </a:xfrm>
                          </wpg:grpSpPr>
                          <wps:wsp>
                            <wps:cNvPr id="4098" name="Rectangle 3487"/>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099" name="Rectangle 3488"/>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00" name="Rectangle 3489"/>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01" name="Rectangle 3490"/>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02" name="Rectangle 3491"/>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03" name="Rectangle 3492"/>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04" name="Rectangle 3493"/>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05" name="Rectangle 3494"/>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06" name="Rectangle 3495"/>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07" name="Rectangle 3496"/>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s:wsp>
                          <wps:cNvPr id="4140" name="Rectangle 3529"/>
                          <wps:cNvSpPr>
                            <a:spLocks noChangeArrowheads="1"/>
                          </wps:cNvSpPr>
                          <wps:spPr bwMode="auto">
                            <a:xfrm>
                              <a:off x="5175115" y="136187"/>
                              <a:ext cx="145415" cy="153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33" name="Rectangle 3522"/>
                          <wps:cNvSpPr>
                            <a:spLocks noChangeArrowheads="1"/>
                          </wps:cNvSpPr>
                          <wps:spPr bwMode="auto">
                            <a:xfrm>
                              <a:off x="5447490" y="136187"/>
                              <a:ext cx="144445" cy="1524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132" name="Rectangle 3521"/>
                          <wps:cNvSpPr>
                            <a:spLocks noChangeArrowheads="1"/>
                          </wps:cNvSpPr>
                          <wps:spPr bwMode="auto">
                            <a:xfrm>
                              <a:off x="4902741" y="136187"/>
                              <a:ext cx="146015" cy="1524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61" name="Text Box 3484"/>
                          <wps:cNvSpPr txBox="1">
                            <a:spLocks noChangeArrowheads="1"/>
                          </wps:cNvSpPr>
                          <wps:spPr bwMode="auto">
                            <a:xfrm>
                              <a:off x="0" y="797668"/>
                              <a:ext cx="1507253" cy="148203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137" w:rsidRPr="004B7B41" w:rsidRDefault="00EC3137" w:rsidP="00436BC4">
                                <w:pPr>
                                  <w:autoSpaceDE w:val="0"/>
                                  <w:autoSpaceDN w:val="0"/>
                                  <w:adjustRightInd w:val="0"/>
                                  <w:rPr>
                                    <w:rFonts w:ascii="Arial" w:hAnsi="Arial" w:cs="Arial"/>
                                    <w:color w:val="000000"/>
                                    <w:sz w:val="72"/>
                                    <w:szCs w:val="72"/>
                                  </w:rPr>
                                </w:pPr>
                                <w:r w:rsidRPr="004B7B41">
                                  <w:rPr>
                                    <w:rFonts w:ascii="Arial" w:hAnsi="Arial" w:cs="Arial"/>
                                    <w:color w:val="000000"/>
                                    <w:sz w:val="72"/>
                                    <w:szCs w:val="72"/>
                                  </w:rPr>
                                  <w:t xml:space="preserve">+                                        </w:t>
                                </w:r>
                              </w:p>
                            </w:txbxContent>
                          </wps:txbx>
                          <wps:bodyPr rot="0" vert="horz" wrap="square" lIns="91440" tIns="45720" rIns="91440" bIns="45720" anchor="t" anchorCtr="0" upright="1">
                            <a:noAutofit/>
                          </wps:bodyPr>
                        </wps:wsp>
                        <wps:wsp>
                          <wps:cNvPr id="4096" name="Line 3485"/>
                          <wps:cNvCnPr>
                            <a:cxnSpLocks noChangeShapeType="1"/>
                          </wps:cNvCnPr>
                          <wps:spPr bwMode="auto">
                            <a:xfrm>
                              <a:off x="19456" y="2042809"/>
                              <a:ext cx="64058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Group 4866" o:spid="_x0000_s1415" style="position:absolute;left:0;text-align:left;margin-left:-23pt;margin-top:14.1pt;width:505.95pt;height:439.95pt;z-index:251266048" coordsize="64252,5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">
                <v:group id="Group 19" o:spid="_x0000_s1416" style="position:absolute;left:2529;width:54761;height:18016" coordsize="54761,18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3240" o:spid="_x0000_s1417" style="position:absolute;left:35797;top:2723;width:1492;height:1529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rect id="Rectangle 3241" o:spid="_x0000_s1418"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kosIA&#10;AADdAAAADwAAAGRycy9kb3ducmV2LnhtbESPQYvCMBSE74L/ITxhb5q6K2W3GkWEhb1aheLt0Tzb&#10;avNSkli7/94Igsdh5pthVpvBtKIn5xvLCuazBARxaXXDlYLj4Xf6DcIHZI2tZVLwTx426/FohZm2&#10;d95Tn4dKxBL2GSqoQ+gyKX1Zk0E/sx1x9M7WGQxRukpqh/dYblr5mSSpNNhwXKixo11N5TW/GQW7&#10;tJ9fbkUpL9f8RIVpti5SSn1Mhu0SRKAhvMMv+k8r+PpJF/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OSiwgAAAN0AAAAPAAAAAAAAAAAAAAAAAJgCAABkcnMvZG93&#10;bnJldi54bWxQSwUGAAAAAAQABAD1AAAAhwMAAAAA&#10;" filled="f" fillcolor="yellow"/>
                    <v:rect id="Rectangle 3242" o:spid="_x0000_s1419"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BOcIA&#10;AADdAAAADwAAAGRycy9kb3ducmV2LnhtbESPQYvCMBSE74L/ITxhb5q6i2W3GkWEhb1aheLt0Tzb&#10;avNSkli7/94Igsdh5pthVpvBtKIn5xvLCuazBARxaXXDlYLj4Xf6DcIHZI2tZVLwTx426/FohZm2&#10;d95Tn4dKxBL2GSqoQ+gyKX1Zk0E/sx1x9M7WGQxRukpqh/dYblr5mSSpNNhwXKixo11N5TW/GQW7&#10;tJ9fbkUpL9f8RIVpti5SSn1Mhu0SRKAhvMMv+k8r+PpJF/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EE5wgAAAN0AAAAPAAAAAAAAAAAAAAAAAJgCAABkcnMvZG93&#10;bnJldi54bWxQSwUGAAAAAAQABAD1AAAAhwMAAAAA&#10;" filled="f" fillcolor="yellow"/>
                    <v:rect id="Rectangle 3243" o:spid="_x0000_s1420"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TsMA&#10;AADdAAAADwAAAGRycy9kb3ducmV2LnhtbESPQWvCQBSE7wX/w/KE3pqNCqHGrCKC0KtpIXh7ZJ9J&#10;NPs27K5J+u+7hUKPw8w3wxSH2fRiJOc7ywpWSQqCuLa640bB1+f57R2ED8gae8uk4Js8HPaLlwJz&#10;bSe+0FiGRsQS9jkqaEMYcil93ZJBn9iBOHo36wyGKF0jtcMplptertM0kwY7jgstDnRqqX6UT6Pg&#10;lI2r+7Oq5f1RXqky3dFFSqnX5XzcgQg0h//wH/2hFWy2W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fTsMAAADdAAAADwAAAAAAAAAAAAAAAACYAgAAZHJzL2Rv&#10;d25yZXYueG1sUEsFBgAAAAAEAAQA9QAAAIgDAAAAAA==&#10;" filled="f" fillcolor="yellow"/>
                    <v:rect id="Rectangle 3244" o:spid="_x0000_s1421"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61cMA&#10;AADdAAAADwAAAGRycy9kb3ducmV2LnhtbESPwWrDMBBE74X+g9hCbrXsBNzEtRJMIJBr3ULIbbG2&#10;thNrZSTFcf6+KhR6HGbeDFPuZjOIiZzvLSvIkhQEcWN1z62Cr8/D6xqED8gaB8uk4EEedtvnpxIL&#10;be/8QVMdWhFL2BeooAthLKT0TUcGfWJH4uh9W2cwROlaqR3eY7kZ5DJNc2mw57jQ4Uj7jpprfTMK&#10;9vmUXW6nRl6u9ZlOpq9cpJRavMzVO4hAc/gP/9FHrWC1yd/g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61cMAAADdAAAADwAAAAAAAAAAAAAAAACYAgAAZHJzL2Rv&#10;d25yZXYueG1sUEsFBgAAAAAEAAQA9QAAAIgDAAAAAA==&#10;" filled="f" fillcolor="yellow"/>
                    <v:rect id="Rectangle 3245" o:spid="_x0000_s1422"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up78A&#10;AADdAAAADwAAAGRycy9kb3ducmV2LnhtbERPTWvCQBC9C/0Pywi96cYWgo2uIkKh10ZBvA3ZaRLN&#10;zobdNab/3jkIHh/ve70dXacGCrH1bGAxz0ARV962XBs4Hr5nS1AxIVvsPJOBf4qw3bxN1lhYf+df&#10;GspUKwnhWKCBJqW+0DpWDTmMc98TC/fng8MkMNTaBrxLuOv0R5bl2mHL0tBgT/uGqmt5cwb2+bC4&#10;3E6VvlzLM51cuwviMuZ9Ou5WoBKN6SV+un+sgc+vXO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e6nvwAAAN0AAAAPAAAAAAAAAAAAAAAAAJgCAABkcnMvZG93bnJl&#10;di54bWxQSwUGAAAAAAQABAD1AAAAhAMAAAAA&#10;" filled="f" fillcolor="yellow"/>
                    <v:rect id="Rectangle 3246" o:spid="_x0000_s1423"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LPMIA&#10;AADdAAAADwAAAGRycy9kb3ducmV2LnhtbESPQYvCMBSE74L/ITxhb5q6C0WrqYiw4HWrIN4ezbOt&#10;bV5KEmv995uFBY/DzDfDbHej6cRAzjeWFSwXCQji0uqGKwXn0/d8BcIHZI2dZVLwIg+7fDrZYqbt&#10;k39oKEIlYgn7DBXUIfSZlL6syaBf2J44ejfrDIYoXSW1w2csN538TJJUGmw4LtTY06Gmsi0eRsEh&#10;HZb3x6WU97a40sU0excppT5m434DItAY3uF/+qgVfK3TN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Us8wgAAAN0AAAAPAAAAAAAAAAAAAAAAAJgCAABkcnMvZG93&#10;bnJldi54bWxQSwUGAAAAAAQABAD1AAAAhwMAAAAA&#10;" filled="f" fillcolor="yellow"/>
                    <v:rect id="Rectangle 3247" o:spid="_x0000_s1424"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0fL8A&#10;AADdAAAADwAAAGRycy9kb3ducmV2LnhtbERPTWvCQBC9F/wPywjedKOC1ugqIhR6bRSktyE7JtHs&#10;bNhdY/rvO4dCj4/3vTsMrlU9hdh4NjCfZaCIS28brgxczh/Td1AxIVtsPZOBH4pw2I/edphb/+Iv&#10;6otUKQnhmKOBOqUu1zqWNTmMM98RC3fzwWESGCptA74k3LV6kWUr7bBhaaixo1NN5aN4OgOnVT+/&#10;P6+lvj+Kb7q65hjEZcxkPBy3oBIN6V/85/60BpabteyXN/IE9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ZnR8vwAAAN0AAAAPAAAAAAAAAAAAAAAAAJgCAABkcnMvZG93bnJl&#10;di54bWxQSwUGAAAAAAQABAD1AAAAhAMAAAAA&#10;" filled="f" fillcolor="yellow"/>
                    <v:rect id="Rectangle 3248" o:spid="_x0000_s1425"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R58IA&#10;AADdAAAADwAAAGRycy9kb3ducmV2LnhtbESPQYvCMBSE74L/ITxhb5p2F3S3GkWEhb1aheLt0Tzb&#10;avNSkli7/94Igsdh5pthVpvBtKIn5xvLCtJZAoK4tLrhSsHx8Dv9BuEDssbWMin4Jw+b9Xi0wkzb&#10;O++pz0MlYgn7DBXUIXSZlL6syaCf2Y44emfrDIYoXSW1w3ssN638TJK5NNhwXKixo11N5TW/GQW7&#10;eZ9ebkUpL9f8RIVpti5SSn1Mhu0SRKAhvMMv+k8r+PpZ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tHnwgAAAN0AAAAPAAAAAAAAAAAAAAAAAJgCAABkcnMvZG93&#10;bnJldi54bWxQSwUGAAAAAAQABAD1AAAAhwMAAAAA&#10;" filled="f" fillcolor="yellow"/>
                    <v:rect id="Rectangle 3249" o:spid="_x0000_s1426"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PkMIA&#10;AADdAAAADwAAAGRycy9kb3ducmV2LnhtbESPT4vCMBTE78J+h/CEvWmqgrq1UURY8LpVEG+P5m3/&#10;2LyUJNbut98Igsdh5jfDZLvBtKIn52vLCmbTBARxYXXNpYLz6XuyBuEDssbWMin4Iw+77ccow1Tb&#10;B/9Qn4dSxBL2KSqoQuhSKX1RkUE/tR1x9H6tMxiidKXUDh+x3LRyniRLabDmuFBhR4eKilt+NwoO&#10;y37W3C+FbG75lS6m3rtIKfU5HvYbEIGG8A6/6KNWsPhazeH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QwgAAAN0AAAAPAAAAAAAAAAAAAAAAAJgCAABkcnMvZG93&#10;bnJldi54bWxQSwUGAAAAAAQABAD1AAAAhwMAAAAA&#10;" filled="f" fillcolor="yellow"/>
                    <v:rect id="Rectangle 3250" o:spid="_x0000_s1427"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qC8MA&#10;AADdAAAADwAAAGRycy9kb3ducmV2LnhtbESPT2vCQBTE7wW/w/IEb3UTBVujaxCh0KtpQXp7ZJ9J&#10;NPs27G7++O3dQqHHYeY3w+zzybRiIOcbywrSZQKCuLS64UrB99fH6zsIH5A1tpZJwYM85IfZyx4z&#10;bUc+01CESsQS9hkqqEPoMil9WZNBv7QdcfSu1hkMUbpKaodjLDetXCXJRhpsOC7U2NGppvJe9EbB&#10;aTOkt/5Sytu9+KGLaY4uUkot5tNxByLQFP7Df/SnVrDevq3h9018Av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TqC8MAAADdAAAADwAAAAAAAAAAAAAAAACYAgAAZHJzL2Rv&#10;d25yZXYueG1sUEsFBgAAAAAEAAQA9QAAAIgDAAAAAA==&#10;" filled="f" fillcolor="yellow"/>
                  </v:group>
                  <v:group id="Group 3497" o:spid="_x0000_s1428" style="position:absolute;left:41439;top:2723;width:1492;height:1529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rect id="Rectangle 3498" o:spid="_x0000_s1429"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2NMMA&#10;AADdAAAADwAAAGRycy9kb3ducmV2LnhtbESPQWvCQBSE7wX/w/IEb3UTEWmjq4SA0KtpQXp77D6T&#10;aPZt2F1j+u/dQqHHYeabYXaHyfZiJB86xwryZQaCWDvTcaPg6/P4+gYiRGSDvWNS8EMBDvvZyw4L&#10;4x58orGOjUglHApU0MY4FFIG3ZLFsHQDcfIuzluMSfpGGo+PVG57ucqyjbTYcVpocaCqJX2r71ZB&#10;tRnz6/2s5fVWf9PZdqVPlFKL+VRuQUSa4n/4j/4wCtZ59g6/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2NMMAAADdAAAADwAAAAAAAAAAAAAAAACYAgAAZHJzL2Rv&#10;d25yZXYueG1sUEsFBgAAAAAEAAQA9QAAAIgDAAAAAA==&#10;" filled="f" fillcolor="yellow"/>
                    <v:rect id="Rectangle 3499" o:spid="_x0000_s1430"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JdL4A&#10;AADdAAAADwAAAGRycy9kb3ducmV2LnhtbERPTYvCMBC9L/gfwgje1rQisnSNIoLg1bogexua2bba&#10;TEoSa/33zmHB4+N9r7ej69RAIbaeDeTzDBRx5W3LtYGf8+HzC1RMyBY7z2TgSRG2m8nHGgvrH3yi&#10;oUy1khCOBRpoUuoLrWPVkMM49z2xcH8+OEwCQ61twIeEu04vsmylHbYsDQ32tG+oupV3Z2C/GvLr&#10;/VLp6638pYtrd0Fcxsym4+4bVKIxvcX/7qM1sMxz2S9v5Ano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oyXS+AAAA3QAAAA8AAAAAAAAAAAAAAAAAmAIAAGRycy9kb3ducmV2&#10;LnhtbFBLBQYAAAAABAAEAPUAAACDAwAAAAA=&#10;" filled="f" fillcolor="yellow"/>
                    <v:rect id="Rectangle 3500" o:spid="_x0000_s1431"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s78EA&#10;AADdAAAADwAAAGRycy9kb3ducmV2LnhtbESPQYvCMBSE7wv+h/AWvG3TyCJSjSKC4NW6IN4ezdu2&#10;2ryUJNb67zeCsMdh5pthVpvRdmIgH1rHGlSWgyCunGm51vBz2n8tQISIbLBzTBqeFGCznnyssDDu&#10;wUcayliLVMKhQA1NjH0hZagashgy1xMn79d5izFJX0vj8ZHKbSdneT6XFltOCw32tGuoupV3q2E3&#10;H9T1fq7k9VZe6GzbrU+U1tPPcbsEEWmM/+E3fTAavpVS8HqTn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kbO/BAAAA3QAAAA8AAAAAAAAAAAAAAAAAmAIAAGRycy9kb3du&#10;cmV2LnhtbFBLBQYAAAAABAAEAPUAAACGAwAAAAA=&#10;" filled="f" fillcolor="yellow"/>
                    <v:rect id="Rectangle 3501" o:spid="_x0000_s1432"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ymMIA&#10;AADdAAAADwAAAGRycy9kb3ducmV2LnhtbESPzWrDMBCE74G8g9hAb7FsU0JxooRgKPRaNxB6W6yN&#10;7cRaGUn+6dtXhUKOw8w3wxxOi+nFRM53lhVkSQqCuLa640bB5et9+wbCB2SNvWVS8EMeTsf16oCF&#10;tjN/0lSFRsQS9gUqaEMYCil93ZJBn9iBOHo36wyGKF0jtcM5lpte5mm6kwY7jgstDlS2VD+q0Sgo&#10;d1N2H6+1vD+qb7qa7uwipdTLZjnvQQRawjP8T39oBa9ZlsPfm/g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vKYwgAAAN0AAAAPAAAAAAAAAAAAAAAAAJgCAABkcnMvZG93&#10;bnJldi54bWxQSwUGAAAAAAQABAD1AAAAhwMAAAAA&#10;" filled="f" fillcolor="yellow"/>
                    <v:rect id="Rectangle 3502" o:spid="_x0000_s1433"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XA8IA&#10;AADdAAAADwAAAGRycy9kb3ducmV2LnhtbESPQYvCMBSE74L/ITxhb5p2V0S6pkWEBa9bBfH2aN62&#10;1ealJLHWf78RBI/DzDfDbIrRdGIg51vLCtJFAoK4srrlWsHx8DNfg/ABWWNnmRQ8yEORTycbzLS9&#10;8y8NZahFLGGfoYImhD6T0lcNGfQL2xNH7886gyFKV0vt8B7LTSc/k2QlDbYcFxrsaddQdS1vRsFu&#10;NaSX26mSl2t5ppNpty5SSn3Mxu03iEBjeIdf9F4rWKbpFz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lcDwgAAAN0AAAAPAAAAAAAAAAAAAAAAAJgCAABkcnMvZG93&#10;bnJldi54bWxQSwUGAAAAAAQABAD1AAAAhwMAAAAA&#10;" filled="f" fillcolor="yellow"/>
                    <v:rect id="Rectangle 3503" o:spid="_x0000_s1434"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Pd8IA&#10;AADdAAAADwAAAGRycy9kb3ducmV2LnhtbESPzWrDMBCE74G8g9hAb7HsEkxxrIQQKPRaN2B6W6yN&#10;f2KtjKQ47ttXhUKOw8w3w5THxYxiJud7ywqyJAVB3Fjdc6vg8vW+fQPhA7LG0TIp+CEPx8N6VWKh&#10;7YM/aa5CK2IJ+wIVdCFMhZS+6cigT+xEHL2rdQZDlK6V2uEjlptRvqZpLg32HBc6nOjcUXOr7kbB&#10;OZ+z4V43crhV31Sb/uQipdTLZjntQQRawjP8T39oBbss28H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893wgAAAN0AAAAPAAAAAAAAAAAAAAAAAJgCAABkcnMvZG93&#10;bnJldi54bWxQSwUGAAAAAAQABAD1AAAAhwMAAAAA&#10;" filled="f" fillcolor="yellow"/>
                    <v:rect id="Rectangle 3504" o:spid="_x0000_s1435"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q7MIA&#10;AADdAAAADwAAAGRycy9kb3ducmV2LnhtbESPQYvCMBSE74L/ITxhb5p2WUW6pkWEBa9bBfH2aN62&#10;1ealJLHWf78RBI/DzDfDbIrRdGIg51vLCtJFAoK4srrlWsHx8DNfg/ABWWNnmRQ8yEORTycbzLS9&#10;8y8NZahFLGGfoYImhD6T0lcNGfQL2xNH7886gyFKV0vt8B7LTSc/k2QlDbYcFxrsaddQdS1vRsFu&#10;NaSX26mSl2t5ppNpty5SSn3Mxu03iEBjeIdf9F4r+ErTJ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2rswgAAAN0AAAAPAAAAAAAAAAAAAAAAAJgCAABkcnMvZG93&#10;bnJldi54bWxQSwUGAAAAAAQABAD1AAAAhwMAAAAA&#10;" filled="f" fillcolor="yellow"/>
                    <v:rect id="Rectangle 3505" o:spid="_x0000_s1436"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0m8IA&#10;AADdAAAADwAAAGRycy9kb3ducmV2LnhtbESPwWrDMBBE74H8g9hCb4nsEkxwIhtjCPRatxByW6yt&#10;7cRaGUlx3L+PCoUeh5k3wxzLxYxiJucHywrSbQKCuLV64E7B1+dpswfhA7LG0TIp+CEPZbFeHTHX&#10;9sEfNDehE7GEfY4K+hCmXErf9mTQb+1EHL1v6wyGKF0ntcNHLDejfEuSTBocOC70OFHdU3tr7kZB&#10;nc3p9X5u5fXWXOhshspFSqnXl6U6gAi0hP/wH/2uFezSNIPfN/EJ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fSbwgAAAN0AAAAPAAAAAAAAAAAAAAAAAJgCAABkcnMvZG93&#10;bnJldi54bWxQSwUGAAAAAAQABAD1AAAAhwMAAAAA&#10;" filled="f" fillcolor="yellow"/>
                    <v:rect id="Rectangle 3506" o:spid="_x0000_s1437"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RAMMA&#10;AADdAAAADwAAAGRycy9kb3ducmV2LnhtbESPzWrDMBCE74W8g9hAbo3sENLiRAnGEOg1biH0tlgb&#10;24m1MpL807ePCoUeh5lvhjmcZtOJkZxvLStI1wkI4srqlmsFX5/n13cQPiBr7CyTgh/ycDouXg6Y&#10;aTvxhcYy1CKWsM9QQRNCn0npq4YM+rXtiaN3s85giNLVUjucYrnp5CZJdtJgy3GhwZ6KhqpHORgF&#10;xW5M78O1kvdH+U1X0+YuUkqtlnO+BxFoDv/hP/pDK9im6Rv8vo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FRAMMAAADdAAAADwAAAAAAAAAAAAAAAACYAgAAZHJzL2Rv&#10;d25yZXYueG1sUEsFBgAAAAAEAAQA9QAAAIgDAAAAAA==&#10;" filled="f" fillcolor="yellow"/>
                    <v:rect id="Rectangle 3507" o:spid="_x0000_s1438"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Fcr4A&#10;AADdAAAADwAAAGRycy9kb3ducmV2LnhtbERPTYvCMBC9L/gfwgje1rQisnSNIoLg1bogexua2bba&#10;TEoSa/33zmHB4+N9r7ej69RAIbaeDeTzDBRx5W3LtYGf8+HzC1RMyBY7z2TgSRG2m8nHGgvrH3yi&#10;oUy1khCOBRpoUuoLrWPVkMM49z2xcH8+OEwCQ61twIeEu04vsmylHbYsDQ32tG+oupV3Z2C/GvLr&#10;/VLp6638pYtrd0Fcxsym4+4bVKIxvcX/7qM1sMxzmStv5Ano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exXK+AAAA3QAAAA8AAAAAAAAAAAAAAAAAmAIAAGRycy9kb3ducmV2&#10;LnhtbFBLBQYAAAAABAAEAPUAAACDAwAAAAA=&#10;" filled="f" fillcolor="yellow"/>
                  </v:group>
                  <v:group id="Group 3508" o:spid="_x0000_s1439" style="position:absolute;left:38521;top:1361;width:1492;height:1529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bejcYAAADdAAAADwAAAGRycy9kb3ducmV2LnhtbESPQWvCQBSE7wX/w/KE&#10;3nSztpU2uoqIlh5EUAvF2yP7TILZtyG7JvHfdwtCj8PMfMPMl72tREuNLx1rUOMEBHHmTMm5hu/T&#10;dvQOwgdkg5Vj0nAnD8vF4GmOqXEdH6g9hlxECPsUNRQh1KmUPivIoh+7mjh6F9dYDFE2uTQNdhFu&#10;KzlJkqm0WHJcKLCmdUHZ9XizGj477FYvatPurpf1/Xx62//sFGn9POxXMxCB+vAffrS/jIZX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Jt6NxgAAAN0A&#10;AAAPAAAAAAAAAAAAAAAAAKoCAABkcnMvZG93bnJldi54bWxQSwUGAAAAAAQABAD6AAAAnQMAAAAA&#10;">
                    <v:rect id="Rectangle 3509" o:spid="_x0000_s1440"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Dyb8A&#10;AADdAAAADwAAAGRycy9kb3ducmV2LnhtbERPTYvCMBC9C/6HMAt707SyiFSjiCB4tSuIt6GZbavN&#10;pCSxdv/9zkHY4+N9b3aj69RAIbaeDeTzDBRx5W3LtYHL93G2AhUTssXOMxn4pQi77XSywcL6F59p&#10;KFOtJIRjgQaalPpC61g15DDOfU8s3I8PDpPAUGsb8CXhrtOLLFtqhy1LQ4M9HRqqHuXTGTgsh/z+&#10;vFb6/ihvdHXtPojLmM+Pcb8GlWhM/+K3+2QNfOUL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xAPJvwAAAN0AAAAPAAAAAAAAAAAAAAAAAJgCAABkcnMvZG93bnJl&#10;di54bWxQSwUGAAAAAAQABAD1AAAAhAMAAAAA&#10;" filled="f" fillcolor="yellow"/>
                    <v:rect id="Rectangle 3510" o:spid="_x0000_s1441"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mUsIA&#10;AADdAAAADwAAAGRycy9kb3ducmV2LnhtbESPzWrDMBCE74G8g9hAb7FsU0JxooRgKPRaNxB6W6yN&#10;7cRaGUn+6dtXhUKOw8w3wxxOi+nFRM53lhVkSQqCuLa640bB5et9+wbCB2SNvWVS8EMeTsf16oCF&#10;tjN/0lSFRsQS9gUqaEMYCil93ZJBn9iBOHo36wyGKF0jtcM5lpte5mm6kwY7jgstDlS2VD+q0Sgo&#10;d1N2H6+1vD+qb7qa7uwipdTLZjnvQQRawjP8T39oBa9ZnsHfm/g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KZSwgAAAN0AAAAPAAAAAAAAAAAAAAAAAJgCAABkcnMvZG93&#10;bnJldi54bWxQSwUGAAAAAAQABAD1AAAAhwMAAAAA&#10;" filled="f" fillcolor="yellow"/>
                    <v:rect id="Rectangle 3511" o:spid="_x0000_s1442"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4JcEA&#10;AADdAAAADwAAAGRycy9kb3ducmV2LnhtbESPT4vCMBTE7wv7HcJb8LamLSJLNYoIC3u1CrK3R/Ps&#10;37yUJNb67Y0geBxmfjPMejuZXozkfGNZQTpPQBCXVjdcKTgdf79/QPiArLG3TAru5GG7+fxYY67t&#10;jQ80FqESsYR9jgrqEIZcSl/WZNDP7UAcvYt1BkOUrpLa4S2Wm15mSbKUBhuOCzUOtK+p7IqrUbBf&#10;jml7PZey7Yp/Optm5yKl1Oxr2q1ABJrCO/yi/7SCRZpl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aOCXBAAAA3QAAAA8AAAAAAAAAAAAAAAAAmAIAAGRycy9kb3du&#10;cmV2LnhtbFBLBQYAAAAABAAEAPUAAACGAwAAAAA=&#10;" filled="f" fillcolor="yellow"/>
                    <v:rect id="Rectangle 3512" o:spid="_x0000_s1443"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dvsMA&#10;AADdAAAADwAAAGRycy9kb3ducmV2LnhtbESPQWvCQBSE7wX/w/IEb80mtoQSs4oIQq9NC+LtkX1N&#10;otm3YXdN0n/vCkKPw8w3w5S72fRiJOc7ywqyJAVBXFvdcaPg5/v4+gHCB2SNvWVS8EcedtvFS4mF&#10;thN/0ViFRsQS9gUqaEMYCil93ZJBn9iBOHq/1hkMUbpGaodTLDe9XKdpLg12HBdaHOjQUn2tbkbB&#10;IR+zy+1Uy8u1OtPJdHsXKaVWy3m/ARFoDv/hJ/2pFbxn6z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advsMAAADdAAAADwAAAAAAAAAAAAAAAACYAgAAZHJzL2Rv&#10;d25yZXYueG1sUEsFBgAAAAAEAAQA9QAAAIgDAAAAAA==&#10;" filled="f" fillcolor="yellow"/>
                    <v:rect id="Rectangle 3513" o:spid="_x0000_s1444"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ysIA&#10;AADdAAAADwAAAGRycy9kb3ducmV2LnhtbESPQYvCMBSE7wv+h/CEvW3TishSTUUEwatdQfb2aJ5t&#10;bfNSkljrvzcLCx6HmW+G2Wwn04uRnG8tK8iSFARxZXXLtYLzz+HrG4QPyBp7y6TgSR62xexjg7m2&#10;Dz7RWIZaxBL2OSpoQhhyKX3VkEGf2IE4elfrDIYoXS21w0csN71cpOlKGmw5LjQ40L6hqivvRsF+&#10;NWa3+6WSt678pYtpdy5SSn3Op90aRKApvMP/9FErWGaLJfy9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XKwgAAAN0AAAAPAAAAAAAAAAAAAAAAAJgCAABkcnMvZG93&#10;bnJldi54bWxQSwUGAAAAAAQABAD1AAAAhwMAAAAA&#10;" filled="f" fillcolor="yellow"/>
                    <v:rect id="Rectangle 3514" o:spid="_x0000_s1445"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gUcMA&#10;AADdAAAADwAAAGRycy9kb3ducmV2LnhtbESPQWvCQBSE7wX/w/IEb80m0oYSs4oIQq9NC+LtkX1N&#10;otm3YXdN0n/vCkKPw8w3w5S72fRiJOc7ywqyJAVBXFvdcaPg5/v4+gHCB2SNvWVS8EcedtvFS4mF&#10;thN/0ViFRsQS9gUqaEMYCil93ZJBn9iBOHq/1hkMUbpGaodTLDe9XKdpLg12HBdaHOjQUn2tbkbB&#10;IR+zy+1Uy8u1OtPJdHsXKaVWy3m/ARFoDv/hJ/2pFbxl63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OgUcMAAADdAAAADwAAAAAAAAAAAAAAAACYAgAAZHJzL2Rv&#10;d25yZXYueG1sUEsFBgAAAAAEAAQA9QAAAIgDAAAAAA==&#10;" filled="f" fillcolor="yellow"/>
                    <v:rect id="Rectangle 3515" o:spid="_x0000_s1446"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JsEA&#10;AADdAAAADwAAAGRycy9kb3ducmV2LnhtbESPT4vCMBTE7wt+h/AEb2takbJUo4ggeN26IHt7NM/+&#10;zUtJYu1+eyMIexxmfjPMdj+ZXozkfGNZQbpMQBCXVjdcKfi5nD6/QPiArLG3TAr+yMN+N/vYYq7t&#10;g79pLEIlYgn7HBXUIQy5lL6syaBf2oE4ejfrDIYoXSW1w0csN71cJUkmDTYcF2oc6FhT2RV3o+CY&#10;jWl7v5ay7Ypfuprm4CKl1GI+HTYgAk3hP/ymz1rBOl1l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PibBAAAA3QAAAA8AAAAAAAAAAAAAAAAAmAIAAGRycy9kb3du&#10;cmV2LnhtbFBLBQYAAAAABAAEAPUAAACGAwAAAAA=&#10;" filled="f" fillcolor="yellow"/>
                    <v:rect id="Rectangle 3516" o:spid="_x0000_s1447"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bvcMA&#10;AADdAAAADwAAAGRycy9kb3ducmV2LnhtbESPQWvCQBSE7wX/w/IEb80mUtISs4oIQq9NC+LtkX1N&#10;otm3YXdN0n/vCkKPw8w3w5S72fRiJOc7ywqyJAVBXFvdcaPg5/v4+gHCB2SNvWVS8EcedtvFS4mF&#10;thN/0ViFRsQS9gUqaEMYCil93ZJBn9iBOHq/1hkMUbpGaodTLDe9XKdpLg12HBdaHOjQUn2tbkbB&#10;IR+zy+1Uy8u1OtPJdHsXKaVWy3m/ARFoDv/hJ/2pFbxl63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2bvcMAAADdAAAADwAAAAAAAAAAAAAAAACYAgAAZHJzL2Rv&#10;d25yZXYueG1sUEsFBgAAAAAEAAQA9QAAAIgDAAAAAA==&#10;" filled="f" fillcolor="yellow"/>
                    <v:rect id="Rectangle 3517" o:spid="_x0000_s1448"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Pz78A&#10;AADdAAAADwAAAGRycy9kb3ducmV2LnhtbERPTYvCMBC9C/6HMAt707SyiFSjiCB4tSuIt6GZbavN&#10;pCSxdv/9zkHY4+N9b3aj69RAIbaeDeTzDBRx5W3LtYHL93G2AhUTssXOMxn4pQi77XSywcL6F59p&#10;KFOtJIRjgQaalPpC61g15DDOfU8s3I8PDpPAUGsb8CXhrtOLLFtqhy1LQ4M9HRqqHuXTGTgsh/z+&#10;vFb6/ihvdHXtPojLmM+Pcb8GlWhM/+K3+2QNfOUL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sg/PvwAAAN0AAAAPAAAAAAAAAAAAAAAAAJgCAABkcnMvZG93bnJl&#10;di54bWxQSwUGAAAAAAQABAD1AAAAhAMAAAAA&#10;" filled="f" fillcolor="yellow"/>
                    <v:rect id="Rectangle 3518" o:spid="_x0000_s1449"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qVMMA&#10;AADdAAAADwAAAGRycy9kb3ducmV2LnhtbESPQWvCQBSE7wX/w/IEb80mUkIbs4oIQq9NC+LtkX1N&#10;otm3YXdN0n/vCkKPw8w3w5S72fRiJOc7ywqyJAVBXFvdcaPg5/v4+g7CB2SNvWVS8EcedtvFS4mF&#10;thN/0ViFRsQS9gUqaEMYCil93ZJBn9iBOHq/1hkMUbpGaodTLDe9XKdpLg12HBdaHOjQUn2tbkbB&#10;IR+zy+1Uy8u1OtPJdHsXKaVWy3m/ARFoDv/hJ/2pFbxl6w9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6qVMMAAADdAAAADwAAAAAAAAAAAAAAAACYAgAAZHJzL2Rv&#10;d25yZXYueG1sUEsFBgAAAAAEAAQA9QAAAIgDAAAAAA==&#10;" filled="f" fillcolor="yellow"/>
                  </v:group>
                  <v:rect id="Rectangle 3520" o:spid="_x0000_s1450" style="position:absolute;left:47665;top:9338;width:1460;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wj8IA&#10;AADdAAAADwAAAGRycy9kb3ducmV2LnhtbESPQYvCMBSE74L/ITxhb5p2V0S6pkWEBa9bBfH2aN62&#10;1ealJLHWf78RBI/DzDfDbIrRdGIg51vLCtJFAoK4srrlWsHx8DNfg/ABWWNnmRQ8yEORTycbzLS9&#10;8y8NZahFLGGfoYImhD6T0lcNGfQL2xNH7886gyFKV0vt8B7LTSc/k2QlDbYcFxrsaddQdS1vRsFu&#10;NaSX26mSl2t5ppNpty5SSn3Mxu03iEBjeIdf9F4rWKZfK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TCPwgAAAN0AAAAPAAAAAAAAAAAAAAAAAJgCAABkcnMvZG93&#10;bnJldi54bWxQSwUGAAAAAAQABAD1AAAAhwMAAAAA&#10;" filled="f" fillcolor="yellow"/>
                  <v:rect id="Rectangle 3519" o:spid="_x0000_s1451" style="position:absolute;left:49805;top:9338;width:1460;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VFL8A&#10;AADdAAAADwAAAGRycy9kb3ducmV2LnhtbERPTWvCQBC9C/0Pywi96SatSImuIkKh10ZBvA3ZaRLN&#10;zobdNab/3jkIHh/ve70dXacGCrH1bCCfZ6CIK29brg0cD9+zL1AxIVvsPJOBf4qw3bxN1lhYf+df&#10;GspUKwnhWKCBJqW+0DpWDTmMc98TC/fng8MkMNTaBrxLuOv0R5YttcOWpaHBnvYNVdfy5gzsl0N+&#10;uZ0qfbmWZzq5dhfEZcz7dNytQCUa00v8dP9YA4v8U/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ZUUvwAAAN0AAAAPAAAAAAAAAAAAAAAAAJgCAABkcnMvZG93bnJl&#10;di54bWxQSwUGAAAAAAQABAD1AAAAhAMAAAAA&#10;" filled="f" fillcolor="yellow"/>
                  <v:rect id="Rectangle 3524" o:spid="_x0000_s1452" style="position:absolute;left:45136;top:4669;width:1460;height: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2jMIA&#10;AADdAAAADwAAAGRycy9kb3ducmV2LnhtbESPQYvCMBSE7wv+h/AEb2tadUWqUURY2KtVKN4ezbOt&#10;Ni8libX77zeCsMdh5pthNrvBtKIn5xvLCtJpAoK4tLrhSsH59P25AuEDssbWMin4JQ+77ehjg5m2&#10;Tz5Sn4dKxBL2GSqoQ+gyKX1Zk0E/tR1x9K7WGQxRukpqh89Yblo5S5KlNNhwXKixo0NN5T1/GAWH&#10;ZZ/eHkUpb/f8QoVp9i5SSk3Gw34NItAQ/sNv+kcrWKTzL3i9i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jaMwgAAAN0AAAAPAAAAAAAAAAAAAAAAAJgCAABkcnMvZG93&#10;bnJldi54bWxQSwUGAAAAAAQABAD1AAAAhwMAAAAA&#10;" filled="f" fillcolor="yellow"/>
                  <v:rect id="Rectangle 3525" o:spid="_x0000_s1453" style="position:absolute;left:47276;top:4669;width:1460;height: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o+8IA&#10;AADdAAAADwAAAGRycy9kb3ducmV2LnhtbESPQYvCMBSE74L/ITzBm027SlmqUURY2KtVkL09mmdb&#10;bV5KEmv335uFBY/DzDfDbHaj6cRAzreWFWRJCoK4srrlWsH59LX4BOEDssbOMin4JQ+77XSywULb&#10;Jx9pKEMtYgn7AhU0IfSFlL5qyKBPbE8cvat1BkOUrpba4TOWm05+pGkuDbYcFxrs6dBQdS8fRsEh&#10;H7Lb41LJ2738oYtp9y5SSs1n434NItAY3uF/+lsrWGXLH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Kj7wgAAAN0AAAAPAAAAAAAAAAAAAAAAAJgCAABkcnMvZG93&#10;bnJldi54bWxQSwUGAAAAAAQABAD1AAAAhwMAAAAA&#10;" filled="f" fillcolor="yellow"/>
                  <v:rect id="Rectangle 3526" o:spid="_x0000_s1454" style="position:absolute;left:49221;top:4669;width:1461;height: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NYMIA&#10;AADdAAAADwAAAGRycy9kb3ducmV2LnhtbESPQYvCMBSE74L/ITxhb5p2V9ylGkWEhb1aheLt0Tzb&#10;avNSkli7/94Igsdh5pthVpvBtKIn5xvLCtJZAoK4tLrhSsHx8Dv9AeEDssbWMin4Jw+b9Xi0wkzb&#10;O++pz0MlYgn7DBXUIXSZlL6syaCf2Y44emfrDIYoXSW1w3ssN638TJKFNNhwXKixo11N5TW/GQW7&#10;RZ9ebkUpL9f8RIVpti5SSn1Mhu0SRKAhvMMv+k8rmKdf3/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A1gwgAAAN0AAAAPAAAAAAAAAAAAAAAAAJgCAABkcnMvZG93&#10;bnJldi54bWxQSwUGAAAAAAQABAD1AAAAhwMAAAAA&#10;" filled="f" fillcolor="yellow"/>
                  <v:rect id="Rectangle 3527" o:spid="_x0000_s1455" style="position:absolute;left:51167;top:4669;width:1444;height: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uZEr8A&#10;AADdAAAADwAAAGRycy9kb3ducmV2LnhtbERPTWvCQBC9C/0Pywi96SatSImuIkKh10ZBvA3ZaRLN&#10;zobdNab/3jkIHh/ve70dXacGCrH1bCCfZ6CIK29brg0cD9+zL1AxIVvsPJOBf4qw3bxN1lhYf+df&#10;GspUKwnhWKCBJqW+0DpWDTmMc98TC/fng8MkMNTaBrxLuOv0R5YttcOWpaHBnvYNVdfy5gzsl0N+&#10;uZ0qfbmWZzq5dhfEZcz7dNytQCUa00v8dP9YA4v8U+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a5kSvwAAAN0AAAAPAAAAAAAAAAAAAAAAAJgCAABkcnMvZG93bnJl&#10;di54bWxQSwUGAAAAAAQABAD1AAAAhAMAAAAA&#10;" filled="f" fillcolor="yellow"/>
                  <v:rect id="Rectangle 3528" o:spid="_x0000_s1456" style="position:absolute;left:53307;top:4669;width:1454;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8icIA&#10;AADdAAAADwAAAGRycy9kb3ducmV2LnhtbESPQYvCMBSE74L/ITxhb5p2V2S3GkWEhb1aheLt0Tzb&#10;avNSkli7/94Igsdh5pthVpvBtKIn5xvLCtJZAoK4tLrhSsHx8Dv9BuEDssbWMin4Jw+b9Xi0wkzb&#10;O++pz0MlYgn7DBXUIXSZlL6syaCf2Y44emfrDIYoXSW1w3ssN638TJKFNNhwXKixo11N5TW/GQW7&#10;RZ9ebkUpL9f8RIVpti5SSn1Mhu0SRKAhvMMv+k8rmKdf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zyJwgAAAN0AAAAPAAAAAAAAAAAAAAAAAJgCAABkcnMvZG93&#10;bnJldi54bWxQSwUGAAAAAAQABAD1AAAAhwMAAAAA&#10;" filled="f" fillcolor="yellow"/>
                  <v:group id="Group 5732" o:spid="_x0000_s1457" style="position:absolute;width:15151;height:14637"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2UQMYAAADdAAAADwAAAGRycy9kb3ducmV2LnhtbESPQWvCQBSE74L/YXmC&#10;t7pJrEWiq4hY8SCFqiDeHtlnEsy+DdltEv99t1DwOMzMN8xy3ZtKtNS40rKCeBKBIM6sLjlXcDl/&#10;vs1BOI+ssbJMCp7kYL0aDpaYatvxN7Unn4sAYZeigsL7OpXSZQUZdBNbEwfvbhuDPsgml7rBLsBN&#10;JZMo+pAGSw4LBda0LSh7nH6Mgn2H3WYa79rj47593s6zr+sxJqXGo36zAOGp96/wf/ugFbwn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ZRAxgAAAN0A&#10;AAAPAAAAAAAAAAAAAAAAAKoCAABkcnMvZG93bnJldi54bWxQSwUGAAAAAAQABAD6AAAAnQMAAAAA&#10;">
                    <v:group id="Group 5733" o:spid="_x0000_s1458"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Ex28YAAADdAAAADwAAAGRycy9kb3ducmV2LnhtbESPS4vCQBCE7wv7H4Ze&#10;8KaT+GKJjiKiyx5E8AGLtybTJsFMT8iMSfz3jiDssaiqr6j5sjOlaKh2hWUF8SACQZxaXXCm4Hza&#10;9r9BOI+ssbRMCh7kYLn4/Jhjom3LB2qOPhMBwi5BBbn3VSKlS3My6Aa2Ig7e1dYGfZB1JnWNbYCb&#10;Ug6jaCoNFhwWcqxonVN6O96Ngp8W29Uo3jS723X9uJwm+79dTEr1vrrVDISnzv+H3+1frWA8nIz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gTHbxgAAAN0A&#10;AAAPAAAAAAAAAAAAAAAAAKoCAABkcnMvZG93bnJldi54bWxQSwUGAAAAAAQABAD6AAAAnQMAAAAA&#10;">
                      <v:rect id="Rectangle 5734" o:spid="_x0000_s1459"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Xy8MA&#10;AADdAAAADwAAAGRycy9kb3ducmV2LnhtbESPT4vCMBTE7wt+h/CEva2p4palNooIgle7C2Vvj+bZ&#10;PzYvJYm1fvuNIOxxmPnNMPluMr0YyfnWsoLlIgFBXFndcq3g5/v48QXCB2SNvWVS8CAPu+3sLcdM&#10;2zufaSxCLWIJ+wwVNCEMmZS+asigX9iBOHoX6wyGKF0ttcN7LDe9XCVJKg22HBcaHOjQUHUtbkbB&#10;IR2X3a2sZHctfqk07d5FSqn3+bTfgAg0hf/wiz5pBevV5x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Xy8MAAADdAAAADwAAAAAAAAAAAAAAAACYAgAAZHJzL2Rv&#10;d25yZXYueG1sUEsFBgAAAAAEAAQA9QAAAIgDAAAAAA==&#10;" filled="f" fillcolor="yellow"/>
                      <v:rect id="Rectangle 5735" o:spid="_x0000_s1460"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yUMIA&#10;AADdAAAADwAAAGRycy9kb3ducmV2LnhtbESPQYvCMBSE74L/ITxhbzZVVpGuqYiwsFerIN4ezdu2&#10;tnkpSaz1328WBI/DzDfDbHej6cRAzjeWFSySFARxaXXDlYLz6Xu+AeEDssbOMil4koddPp1sMdP2&#10;wUcailCJWMI+QwV1CH0mpS9rMugT2xNH79c6gyFKV0nt8BHLTSeXabqWBhuOCzX2dKipbIu7UXBY&#10;D4vb/VLKW1tc6WKavYuUUh+zcf8FItAY3uEX/aMVfC5XK/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LJQwgAAAN0AAAAPAAAAAAAAAAAAAAAAAJgCAABkcnMvZG93&#10;bnJldi54bWxQSwUGAAAAAAQABAD1AAAAhwMAAAAA&#10;" filled="f" fillcolor="yellow"/>
                      <v:rect id="Rectangle 5736" o:spid="_x0000_s1461"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sJ8IA&#10;AADdAAAADwAAAGRycy9kb3ducmV2LnhtbESPQYvCMBSE7wv7H8Jb8LamFS3SNUoRFrxaF8Tbo3m2&#10;1ealJLHWf28EYY/DzDfDrDaj6cRAzreWFaTTBARxZXXLtYK/w+/3EoQPyBo7y6TgQR4268+PFeba&#10;3nlPQxlqEUvY56igCaHPpfRVQwb91PbE0TtbZzBE6WqpHd5juenkLEkyabDluNBgT9uGqmt5Mwq2&#10;2ZBebsdKXq7liY6mLVyklJp8jcUPiEBj+A+/6Z1WMJ8tMn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iwnwgAAAN0AAAAPAAAAAAAAAAAAAAAAAJgCAABkcnMvZG93&#10;bnJldi54bWxQSwUGAAAAAAQABAD1AAAAhwMAAAAA&#10;" filled="f" fillcolor="yellow"/>
                      <v:rect id="Rectangle 5737" o:spid="_x0000_s1462"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JvMMA&#10;AADdAAAADwAAAGRycy9kb3ducmV2LnhtbESPQWvCQBSE7wX/w/IEb80m0lqJrkEEoVfTQujtkX0m&#10;0ezbsLvG+O/dQqHHYeabYbbFZHoxkvOdZQVZkoIgrq3uuFHw/XV8XYPwAVljb5kUPMhDsZu9bDHX&#10;9s4nGsvQiFjCPkcFbQhDLqWvWzLoEzsQR+9sncEQpWukdniP5aaXyzRdSYMdx4UWBzq0VF/Lm1Fw&#10;WI3Z5VbV8nItf6gy3d5FSqnFfNpvQASawn/4j/7UCt6W7x/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6JvMMAAADdAAAADwAAAAAAAAAAAAAAAACYAgAAZHJzL2Rv&#10;d25yZXYueG1sUEsFBgAAAAAEAAQA9QAAAIgDAAAAAA==&#10;" filled="f" fillcolor="yellow"/>
                      <v:rect id="Rectangle 5738" o:spid="_x0000_s1463"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dzr8A&#10;AADdAAAADwAAAGRycy9kb3ducmV2LnhtbERPTYvCMBC9C/6HMII3TRVXlmoUEQSv2xVkb0MzttVm&#10;UpJYu/9+57Dg8fG+t/vBtaqnEBvPBhbzDBRx6W3DlYHL92n2CSomZIutZzLwSxH2u/Foi7n1L/6i&#10;vkiVkhCOORqoU+pyrWNZk8M49x2xcDcfHCaBodI24EvCXauXWbbWDhuWhho7OtZUPoqnM3Bc94v7&#10;81rq+6P4oatrDkFcxkwnw2EDKtGQ3uJ/99kaWC0/ZK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kR3OvwAAAN0AAAAPAAAAAAAAAAAAAAAAAJgCAABkcnMvZG93bnJl&#10;di54bWxQSwUGAAAAAAQABAD1AAAAhAMAAAAA&#10;" filled="f" fillcolor="yellow"/>
                      <v:rect id="Rectangle 5739" o:spid="_x0000_s1464"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4VcMA&#10;AADdAAAADwAAAGRycy9kb3ducmV2LnhtbESPQWvCQBSE7wX/w/IEb80m0kqNrkEEoVfTQujtkX0m&#10;0ezbsLvG+O/dQqHHYeabYbbFZHoxkvOdZQVZkoIgrq3uuFHw/XV8/QDhA7LG3jIpeJCHYjd72WKu&#10;7Z1PNJahEbGEfY4K2hCGXEpft2TQJ3Ygjt7ZOoMhStdI7fAey00vl2m6kgY7jgstDnRoqb6WN6Pg&#10;sBqzy62q5eVa/lBlur2LlFKL+bTfgAg0hf/wH/2pFbwt39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24VcMAAADdAAAADwAAAAAAAAAAAAAAAACYAgAAZHJzL2Rv&#10;d25yZXYueG1sUEsFBgAAAAAEAAQA9QAAAIgDAAAAAA==&#10;" filled="f" fillcolor="yellow"/>
                      <v:rect id="Rectangle 5740" o:spid="_x0000_s1465"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bdb8A&#10;AADdAAAADwAAAGRycy9kb3ducmV2LnhtbERPTYvCMBC9C/6HMAt701RZilSjiCB4tSuIt6GZbavN&#10;pCSxdv/9zkHY4+N9b3aj69RAIbaeDSzmGSjiytuWawOX7+NsBSomZIudZzLwSxF22+lkg4X1Lz7T&#10;UKZaSQjHAg00KfWF1rFqyGGc+55YuB8fHCaBodY24EvCXaeXWZZrhy1LQ4M9HRqqHuXTGTjkw+L+&#10;vFb6/ihvdHXtPojLmM+Pcb8GlWhM/+K3+2QNfC1z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i9t1vwAAAN0AAAAPAAAAAAAAAAAAAAAAAJgCAABkcnMvZG93bnJl&#10;di54bWxQSwUGAAAAAAQABAD1AAAAhAMAAAAA&#10;" filled="f" fillcolor="yellow"/>
                      <v:rect id="Rectangle 5741" o:spid="_x0000_s1466"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7sEA&#10;AADdAAAADwAAAGRycy9kb3ducmV2LnhtbESPT4vCMBTE7wt+h/AEb2takbJUo4ggeN26IHt7NM/+&#10;zUtJYu1+eyMIexxmfjPMdj+ZXozkfGNZQbpMQBCXVjdcKfi5nD6/QPiArLG3TAr+yMN+N/vYYq7t&#10;g79pLEIlYgn7HBXUIQy5lL6syaBf2oE4ejfrDIYoXSW1w0csN71cJUkmDTYcF2oc6FhT2RV3o+CY&#10;jWl7v5ay7Ypfuprm4CKl1GI+HTYgAk3hP/ymz1rBepWl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Hfu7BAAAA3QAAAA8AAAAAAAAAAAAAAAAAmAIAAGRycy9kb3du&#10;cmV2LnhtbFBLBQYAAAAABAAEAPUAAACGAwAAAAA=&#10;" filled="f" fillcolor="yellow"/>
                      <v:rect id="Rectangle 5742" o:spid="_x0000_s1467"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gmcIA&#10;AADdAAAADwAAAGRycy9kb3ducmV2LnhtbESPzWrDMBCE74W8g9hAb40cU0xxIxtjCORatxB6W6yt&#10;f7UykuK4b18VCj0OM98Mcyo3M4uVnB8sKzgeEhDErdUDdwo+3s9PLyB8QNY4WyYF3+ShLHYPJ8y1&#10;vfMbrU3oRCxhn6OCPoQll9K3PRn0B7sQR+/LOoMhStdJ7fAey80s0yTJpMGB40KPC9U9tVNzMwrq&#10;bD2Ot2srx6n5pKsZKhcppR73W/UKItAW/sN/9EUreE6zF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eCZwgAAAN0AAAAPAAAAAAAAAAAAAAAAAJgCAABkcnMvZG93&#10;bnJldi54bWxQSwUGAAAAAAQABAD1AAAAhwMAAAAA&#10;" filled="f" fillcolor="yellow"/>
                      <v:rect id="Rectangle 5743" o:spid="_x0000_s1468"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FAsIA&#10;AADdAAAADwAAAGRycy9kb3ducmV2LnhtbESPQYvCMBSE7wv7H8Jb8LamVSnSNUoRFrxaF8Tbo3m2&#10;1ealJLHWf28EYY/DzDfDrDaj6cRAzreWFaTTBARxZXXLtYK/w+/3EoQPyBo7y6TgQR4268+PFeba&#10;3nlPQxlqEUvY56igCaHPpfRVQwb91PbE0TtbZzBE6WqpHd5juenkLEkyabDluNBgT9uGqmt5Mwq2&#10;2ZBebsdKXq7liY6mLVyklJp8jcUPiEBj+A+/6Z1WsJhl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UUCwgAAAN0AAAAPAAAAAAAAAAAAAAAAAJgCAABkcnMvZG93&#10;bnJldi54bWxQSwUGAAAAAAQABAD1AAAAhwMAAAAA&#10;" filled="f" fillcolor="yellow"/>
                    </v:group>
                    <v:group id="Group 5744" o:spid="_x0000_s1469"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RjEsYAAADdAAAADwAAAGRycy9kb3ducmV2LnhtbESPT4vCMBTE78J+h/AW&#10;9qZpXZWlGkXEXTyI4B9YvD2aZ1tsXkoT2/rtjSB4HGbmN8xs0ZlSNFS7wrKCeBCBIE6tLjhTcDr+&#10;9n9AOI+ssbRMCu7kYDH/6M0w0bblPTUHn4kAYZeggtz7KpHSpTkZdANbEQfvYmuDPsg6k7rGNsBN&#10;KYdRNJEGCw4LOVa0yim9Hm5GwV+L7fI7Xjfb62V1Px/Hu/9tTEp9fXbLKQhPnX+HX+2NVjAaT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BGMSxgAAAN0A&#10;AAAPAAAAAAAAAAAAAAAAAKoCAABkcnMvZG93bnJldi54bWxQSwUGAAAAAAQABAD6AAAAnQMAAAAA&#10;">
                      <v:rect id="Rectangle 5745" o:spid="_x0000_s147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7cIA&#10;AADdAAAADwAAAGRycy9kb3ducmV2LnhtbESPQYvCMBSE7wv7H8Jb8LamFS3SNUoRFrxaF8Tbo3m2&#10;1ealJLHWf28EYY/DzDfDrDaj6cRAzreWFaTTBARxZXXLtYK/w+/3EoQPyBo7y6TgQR4268+PFeba&#10;3nlPQxlqEUvY56igCaHPpfRVQwb91PbE0TtbZzBE6WqpHd5juenkLEkyabDluNBgT9uGqmt5Mwq2&#10;2ZBebsdKXq7liY6mLVyklJp8jcUPiEBj+A+/6Z1WMJ9l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jtwgAAAN0AAAAPAAAAAAAAAAAAAAAAAJgCAABkcnMvZG93&#10;bnJldi54bWxQSwUGAAAAAAQABAD1AAAAhwMAAAAA&#10;" filled="f" fillcolor="yellow"/>
                      <v:rect id="Rectangle 5746" o:spid="_x0000_s147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mmsIA&#10;AADdAAAADwAAAGRycy9kb3ducmV2LnhtbESPzWrDMBCE74G8g9hAb7EcU0xwrYQQKPRaNxByW6yt&#10;f2KtjCQ77ttXhUKOw8w3w5THxQxiJuc7ywp2SQqCuLa640bB5et9uwfhA7LGwTIp+CEPx8N6VWKh&#10;7YM/aa5CI2IJ+wIVtCGMhZS+bsmgT+xIHL1v6wyGKF0jtcNHLDeDzNI0lwY7jgstjnRuqb5Xk1Fw&#10;zuddP11r2d+rG11Nd3KRUupls5zeQARawjP8T39oBa9ZnsP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uaawgAAAN0AAAAPAAAAAAAAAAAAAAAAAJgCAABkcnMvZG93&#10;bnJldi54bWxQSwUGAAAAAAQABAD1AAAAhwMAAAAA&#10;" filled="f" fillcolor="yellow"/>
                      <v:rect id="Rectangle 5747" o:spid="_x0000_s147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DAcMA&#10;AADdAAAADwAAAGRycy9kb3ducmV2LnhtbESPQWvCQBSE7wX/w/KE3urGUGKJboIIQq+Ngnh7ZF+T&#10;aPZt2F2T9N93CwWPw8w3w+zK2fRiJOc7ywrWqwQEcW11x42C8+n49gHCB2SNvWVS8EMeymLxssNc&#10;24m/aKxCI2IJ+xwVtCEMuZS+bsmgX9mBOHrf1hkMUbpGaodTLDe9TJMkkwY7jgstDnRoqb5XD6Pg&#10;kI3r2+NSy9u9utLFdHsXKaVel/N+CyLQHJ7hf/pTK3hPsw3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JDAcMAAADdAAAADwAAAAAAAAAAAAAAAACYAgAAZHJzL2Rv&#10;d25yZXYueG1sUEsFBgAAAAAEAAQA9QAAAIgDAAAAAA==&#10;" filled="f" fillcolor="yellow"/>
                      <v:rect id="Rectangle 5748" o:spid="_x0000_s147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c78A&#10;AADdAAAADwAAAGRycy9kb3ducmV2LnhtbERPTYvCMBC9C/6HMAt701RZilSjiCB4tSuIt6GZbavN&#10;pCSxdv/9zkHY4+N9b3aj69RAIbaeDSzmGSjiytuWawOX7+NsBSomZIudZzLwSxF22+lkg4X1Lz7T&#10;UKZaSQjHAg00KfWF1rFqyGGc+55YuB8fHCaBodY24EvCXaeXWZZrhy1LQ4M9HRqqHuXTGTjkw+L+&#10;vFb6/ihvdHXtPojLmM+Pcb8GlWhM/+K3+2QNfC1z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ddzvwAAAN0AAAAPAAAAAAAAAAAAAAAAAJgCAABkcnMvZG93bnJl&#10;di54bWxQSwUGAAAAAAQABAD1AAAAhAMAAAAA&#10;" filled="f" fillcolor="yellow"/>
                      <v:rect id="Rectangle 5749" o:spid="_x0000_s147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y6MMA&#10;AADdAAAADwAAAGRycy9kb3ducmV2LnhtbESPQWvCQBSE7wX/w/KE3urGUIKNboIIQq+Ngnh7ZF+T&#10;aPZt2F2T9N93CwWPw8w3w+zK2fRiJOc7ywrWqwQEcW11x42C8+n4tgHhA7LG3jIp+CEPZbF42WGu&#10;7cRfNFahEbGEfY4K2hCGXEpft2TQr+xAHL1v6wyGKF0jtcMplptepkmSSYMdx4UWBzq0VN+rh1Fw&#10;yMb17XGp5e1eXeliur2LlFKvy3m/BRFoDs/wP/2pFbyn2Qf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Fy6MMAAADdAAAADwAAAAAAAAAAAAAAAACYAgAAZHJzL2Rv&#10;d25yZXYueG1sUEsFBgAAAAAEAAQA9QAAAIgDAAAAAA==&#10;" filled="f" fillcolor="yellow"/>
                      <v:rect id="Rectangle 5750" o:spid="_x0000_s147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NqL8A&#10;AADdAAAADwAAAGRycy9kb3ducmV2LnhtbERPTYvCMBC9C/6HMII3TRXRpRpFBMHrdgXZ29CMbbWZ&#10;lCTW7r/fOSzs8fG+d4fBtaqnEBvPBhbzDBRx6W3DlYHr13n2ASomZIutZzLwQxEO+/Foh7n1b/6k&#10;vkiVkhCOORqoU+pyrWNZk8M49x2xcHcfHCaBodI24FvCXauXWbbWDhuWhho7OtVUPouXM3Ba94vH&#10;61bqx7P4pptrjkFcxkwnw3ELKtGQ/sV/7os1sFpuZL+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Uk2ovwAAAN0AAAAPAAAAAAAAAAAAAAAAAJgCAABkcnMvZG93bnJl&#10;di54bWxQSwUGAAAAAAQABAD1AAAAhAMAAAAA&#10;" filled="f" fillcolor="yellow"/>
                      <v:rect id="Rectangle 5751" o:spid="_x0000_s147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oM8MA&#10;AADdAAAADwAAAGRycy9kb3ducmV2LnhtbESPQWvCQBSE7wX/w/IEb80mUtISs4oIQq9NC+LtkX1N&#10;otm3YXdN0n/vCkKPw8w3w5S72fRiJOc7ywqyJAVBXFvdcaPg5/v4+gHCB2SNvWVS8EcedtvFS4mF&#10;thN/0ViFRsQS9gUqaEMYCil93ZJBn9iBOHq/1hkMUbpGaodTLDe9XKdpLg12HBdaHOjQUn2tbkbB&#10;IR+zy+1Uy8u1OtPJdHsXKaVWy3m/ARFoDv/hJ/2pFbyt3zN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7oM8MAAADdAAAADwAAAAAAAAAAAAAAAACYAgAAZHJzL2Rv&#10;d25yZXYueG1sUEsFBgAAAAAEAAQA9QAAAIgDAAAAAA==&#10;" filled="f" fillcolor="yellow"/>
                      <v:rect id="Rectangle 5752" o:spid="_x0000_s147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x2RMMA&#10;AADdAAAADwAAAGRycy9kb3ducmV2LnhtbESPQWvCQBSE74X+h+UVeqsbg6ikboIECr0aBfH2yD6T&#10;aPZt2N3E9N93CwWPw8w3w+yK2fRiIuc7ywqWiwQEcW11x42C0/HrYwvCB2SNvWVS8EMeivz1ZYeZ&#10;tg8+0FSFRsQS9hkqaEMYMil93ZJBv7ADcfSu1hkMUbpGaoePWG56mSbJWhrsOC60OFDZUn2vRqOg&#10;XE/L23iu5e1eXehsur2LlFLvb/P+E0SgOTzD//S3VrBKN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x2RMMAAADdAAAADwAAAAAAAAAAAAAAAACYAgAAZHJzL2Rv&#10;d25yZXYueG1sUEsFBgAAAAAEAAQA9QAAAIgDAAAAAA==&#10;" filled="f" fillcolor="yellow"/>
                      <v:rect id="Rectangle 5753" o:spid="_x0000_s147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T38MA&#10;AADdAAAADwAAAGRycy9kb3ducmV2LnhtbESPQWvCQBSE7wX/w/IEb80mtliJrkEEoVfTQujtkX0m&#10;0ezbsLvG+O/dQqHHYeabYbbFZHoxkvOdZQVZkoIgrq3uuFHw/XV8XYPwAVljb5kUPMhDsZu9bDHX&#10;9s4nGsvQiFjCPkcFbQhDLqWvWzLoEzsQR+9sncEQpWukdniP5aaXyzRdSYMdx4UWBzq0VF/Lm1Fw&#10;WI3Z5VbV8nItf6gy3d5FSqnFfNpvQASawn/4j/7UCt6XH2/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DT38MAAADdAAAADwAAAAAAAAAAAAAAAACYAgAAZHJzL2Rv&#10;d25yZXYueG1sUEsFBgAAAAAEAAQA9QAAAIgDAAAAAA==&#10;" filled="f" fillcolor="yellow"/>
                      <v:rect id="Rectangle 5754" o:spid="_x0000_s147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Lq8MA&#10;AADdAAAADwAAAGRycy9kb3ducmV2LnhtbESPT4vCMBTE7wt+h/CEva2pIt2lNooIgle7C2Vvj+bZ&#10;PzYvJYm1fvuNIOxxmPnNMPluMr0YyfnWsoLlIgFBXFndcq3g5/v48QXCB2SNvWVS8CAPu+3sLcdM&#10;2zufaSxCLWIJ+wwVNCEMmZS+asigX9iBOHoX6wyGKF0ttcN7LDe9XCVJKg22HBcaHOjQUHUtbkbB&#10;IR2X3a2sZHctfqk07d5FSqn3+bTfgAg0hf/wiz5pBevV5x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lLq8MAAADdAAAADwAAAAAAAAAAAAAAAACYAgAAZHJzL2Rv&#10;d25yZXYueG1sUEsFBgAAAAAEAAQA9QAAAIgDAAAAAA==&#10;" filled="f" fillcolor="yellow"/>
                    </v:group>
                    <v:group id="Group 5755" o:spid="_x0000_s1480"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FQVMYAAADdAAAADwAAAGRycy9kb3ducmV2LnhtbESPQWvCQBSE74X+h+UV&#10;vOkmWluJriKi4kGEakG8PbLPJJh9G7JrEv99VxB6HGbmG2a26EwpGqpdYVlBPIhAEKdWF5wp+D1t&#10;+hMQziNrLC2Tggc5WMzf32aYaNvyDzVHn4kAYZeggtz7KpHSpTkZdANbEQfvamuDPsg6k7rGNsBN&#10;KYdR9CUNFhwWcqxolVN6O96Ngm2L7XIUr5v97bp6XE7jw3kfk1K9j245BeGp8//hV3unFXwO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kVBUxgAAAN0A&#10;AAAPAAAAAAAAAAAAAAAAAKoCAABkcnMvZG93bnJldi54bWxQSwUGAAAAAAQABAD6AAAAnQMAAAAA&#10;">
                      <v:rect id="Rectangle 5756" o:spid="_x0000_s148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wR8MA&#10;AADdAAAADwAAAGRycy9kb3ducmV2LnhtbESPQWvCQBSE7wX/w/KE3urGUGKJboIIQq+Ngnh7ZF+T&#10;aPZt2F2T9N93CwWPw8w3w+zK2fRiJOc7ywrWqwQEcW11x42C8+n49gHCB2SNvWVS8EMeymLxssNc&#10;24m/aKxCI2IJ+xwVtCEMuZS+bsmgX9mBOHrf1hkMUbpGaodTLDe9TJMkkwY7jgstDnRoqb5XD6Pg&#10;kI3r2+NSy9u9utLFdHsXKaVel/N+CyLQHJ7hf/pTK3hPNx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dwR8MAAADdAAAADwAAAAAAAAAAAAAAAACYAgAAZHJzL2Rv&#10;d25yZXYueG1sUEsFBgAAAAAEAAQA9QAAAIgDAAAAAA==&#10;" filled="f" fillcolor="yellow"/>
                      <v:rect id="Rectangle 5757" o:spid="_x0000_s148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vV3MIA&#10;AADdAAAADwAAAGRycy9kb3ducmV2LnhtbESPQYvCMBSE74L/ITxhbzZVFpWuqYiwsFerIN4ezdu2&#10;tnkpSaz1328WBI/DzDfDbHej6cRAzjeWFSySFARxaXXDlYLz6Xu+AeEDssbOMil4koddPp1sMdP2&#10;wUcailCJWMI+QwV1CH0mpS9rMugT2xNH79c6gyFKV0nt8BHLTSeXabqSBhuOCzX2dKipbIu7UXBY&#10;DYvb/VLKW1tc6WKavYuUUh+zcf8FItAY3uEX/aMVfC7Xa/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9XcwgAAAN0AAAAPAAAAAAAAAAAAAAAAAJgCAABkcnMvZG93&#10;bnJldi54bWxQSwUGAAAAAAQABAD1AAAAhwMAAAAA&#10;" filled="f" fillcolor="yellow"/>
                      <v:rect id="Rectangle 5758" o:spid="_x0000_s148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Brr8A&#10;AADdAAAADwAAAGRycy9kb3ducmV2LnhtbERPTYvCMBC9C/6HMII3TRXRpRpFBMHrdgXZ29CMbbWZ&#10;lCTW7r/fOSzs8fG+d4fBtaqnEBvPBhbzDBRx6W3DlYHr13n2ASomZIutZzLwQxEO+/Foh7n1b/6k&#10;vkiVkhCOORqoU+pyrWNZk8M49x2xcHcfHCaBodI24FvCXauXWbbWDhuWhho7OtVUPouXM3Ba94vH&#10;61bqx7P4pptrjkFcxkwnw3ELKtGQ/sV/7os1sFpuZK6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EGuvwAAAN0AAAAPAAAAAAAAAAAAAAAAAJgCAABkcnMvZG93bnJl&#10;di54bWxQSwUGAAAAAAQABAD1AAAAhAMAAAAA&#10;" filled="f" fillcolor="yellow"/>
                      <v:rect id="Rectangle 5759" o:spid="_x0000_s148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NcIA&#10;AADdAAAADwAAAGRycy9kb3ducmV2LnhtbESPT4vCMBTE78J+h/CEvWmqiLq1UURY8LpVEG+P5m3/&#10;2LyUJNbut98Igsdh5jfDZLvBtKIn52vLCmbTBARxYXXNpYLz6XuyBuEDssbWMin4Iw+77ccow1Tb&#10;B/9Qn4dSxBL2KSqoQuhSKX1RkUE/tR1x9H6tMxiidKXUDh+x3LRyniRLabDmuFBhR4eKilt+NwoO&#10;y37W3C+FbG75lS6m3rtIKfU5HvYbEIGG8A6/6KNWsJivvuD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OQ1wgAAAN0AAAAPAAAAAAAAAAAAAAAAAJgCAABkcnMvZG93&#10;bnJldi54bWxQSwUGAAAAAAQABAD1AAAAhwMAAAAA&#10;" filled="f" fillcolor="yellow"/>
                      <v:rect id="Rectangle 5760" o:spid="_x0000_s148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9j74A&#10;AADdAAAADwAAAGRycy9kb3ducmV2LnhtbERPTYvCMBC9C/sfwix401QRka5RRFjYq1UQb0Mz21ab&#10;SUlirf/eOQgeH+97vR1cq3oKsfFsYDbNQBGX3jZcGTgdfycrUDEhW2w9k4EnRdhuvkZrzK1/8IH6&#10;IlVKQjjmaKBOqcu1jmVNDuPUd8TC/fvgMAkMlbYBHxLuWj3PsqV22LA01NjRvqbyVtydgf2yn13v&#10;51Jfb8WFzq7ZBXEZM/4edj+gEg3pI367/6yBxXwl++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HPY++AAAA3QAAAA8AAAAAAAAAAAAAAAAAmAIAAGRycy9kb3ducmV2&#10;LnhtbFBLBQYAAAAABAAEAPUAAACDAwAAAAA=&#10;" filled="f" fillcolor="yellow"/>
                      <v:rect id="Rectangle 5761" o:spid="_x0000_s148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YFMIA&#10;AADdAAAADwAAAGRycy9kb3ducmV2LnhtbESPQYvCMBSE7wv+h/CEvW3TyiJSTUUEwavdBdnbo3m2&#10;tc1LSWKt/94sCB6HmW+G2Wwn04uRnG8tK8iSFARxZXXLtYLfn8PXCoQPyBp7y6TgQR62xexjg7m2&#10;dz7RWIZaxBL2OSpoQhhyKX3VkEGf2IE4ehfrDIYoXS21w3ssN71cpOlSGmw5LjQ40L6hqitvRsF+&#10;OWbX27mS1678o7Npdy5SSn3Op90aRKApvMMv+qgVfC9WGfy/iU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5gUwgAAAN0AAAAPAAAAAAAAAAAAAAAAAJgCAABkcnMvZG93&#10;bnJldi54bWxQSwUGAAAAAAQABAD1AAAAhwMAAAAA&#10;" filled="f" fillcolor="yellow"/>
                      <v:rect id="Rectangle 5762" o:spid="_x0000_s148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GY8IA&#10;AADdAAAADwAAAGRycy9kb3ducmV2LnhtbESPQYvCMBSE7wv7H8Jb8LZNLSJSTUWEBa9WQbw9mrdt&#10;bfNSkljrvzfCwh6HmW+G2Wwn04uRnG8tK5gnKQjiyuqWawXn08/3CoQPyBp7y6TgSR62xefHBnNt&#10;H3yksQy1iCXsc1TQhDDkUvqqIYM+sQNx9H6tMxiidLXUDh+x3PQyS9OlNNhyXGhwoH1DVVfejYL9&#10;cpzf7pdK3rryShfT7lyklJp9Tbs1iEBT+A//0QetYJGtMni/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QZjwgAAAN0AAAAPAAAAAAAAAAAAAAAAAJgCAABkcnMvZG93&#10;bnJldi54bWxQSwUGAAAAAAQABAD1AAAAhwMAAAAA&#10;" filled="f" fillcolor="yellow"/>
                      <v:rect id="Rectangle 5763" o:spid="_x0000_s148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j+MIA&#10;AADdAAAADwAAAGRycy9kb3ducmV2LnhtbESPzWrDMBCE74W8g9hCb7WcNJjgWgkhEMi1TsH0tlhb&#10;/2plJMVx3r4qFHocZr4ZpjgsZhQzOd9ZVrBOUhDEtdUdNwo+r+fXHQgfkDWOlknBgzwc9qunAnNt&#10;7/xBcxkaEUvY56igDWHKpfR1SwZ9Yifi6H1bZzBE6RqpHd5juRnlJk0zabDjuNDiRKeW6qG8GQWn&#10;bF73t6qW/VB+UWW6o4uUUi/Py/EdRKAl/If/6ItWsN3s3u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aP4wgAAAN0AAAAPAAAAAAAAAAAAAAAAAJgCAABkcnMvZG93&#10;bnJldi54bWxQSwUGAAAAAAQABAD1AAAAhwMAAAAA&#10;" filled="f" fillcolor="yellow"/>
                      <v:rect id="Rectangle 5764" o:spid="_x0000_s148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7jL4A&#10;AADdAAAADwAAAGRycy9kb3ducmV2LnhtbESPwQrCMBBE74L/EFbwpqkiItUoIgherYJ4W5q1rTab&#10;ksRa/94Igsdh5s0wq01natGS85VlBZNxAoI4t7riQsH5tB8tQPiArLG2TAre5GGz7vdWmGr74iO1&#10;WShELGGfooIyhCaV0uclGfRj2xBH72adwRClK6R2+IrlppbTJJlLgxXHhRIb2pWUP7KnUbCbt5P7&#10;85LL+yO70sVUWxcppYaDbrsEEagL//CPPmgFs+liBt838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8O4y+AAAA3QAAAA8AAAAAAAAAAAAAAAAAmAIAAGRycy9kb3ducmV2&#10;LnhtbFBLBQYAAAAABAAEAPUAAACDAwAAAAA=&#10;" filled="f" fillcolor="yellow"/>
                      <v:rect id="Rectangle 5765" o:spid="_x0000_s149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eF8IA&#10;AADdAAAADwAAAGRycy9kb3ducmV2LnhtbESPzWrDMBCE74W8g9hCb7Wc0JjgWgkhEMi1TsH0tlhb&#10;/2plJMVx3r4qFHocZr4ZpjgsZhQzOd9ZVrBOUhDEtdUdNwo+r+fXHQgfkDWOlknBgzwc9qunAnNt&#10;7/xBcxkaEUvY56igDWHKpfR1SwZ9Yifi6H1bZzBE6RqpHd5juRnlJk0zabDjuNDiRKeW6qG8GQWn&#10;bF73t6qW/VB+UWW6o4uUUi/Py/EdRKAl/If/6ItW8LbZbeH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J4XwgAAAN0AAAAPAAAAAAAAAAAAAAAAAJgCAABkcnMvZG93&#10;bnJldi54bWxQSwUGAAAAAAQABAD1AAAAhwMAAAAA&#10;" filled="f" fillcolor="yellow"/>
                    </v:group>
                    <v:group id="Group 5766" o:spid="_x0000_s1491"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a+BMYAAADdAAAADwAAAGRycy9kb3ducmV2LnhtbESPT4vCMBTE7wt+h/AE&#10;b2ta3RWpRhFxxYMs+AfE26N5tsXmpTTZtn77jSB4HGbmN8x82ZlSNFS7wrKCeBiBIE6tLjhTcD79&#10;fE5BOI+ssbRMCh7kYLnofcwx0bblAzVHn4kAYZeggtz7KpHSpTkZdENbEQfvZmuDPsg6k7rGNsBN&#10;KUdRNJEGCw4LOVa0zim9H/+Mgm2L7Wocb5r9/bZ+XE/fv5d9TEoN+t1qBsJT59/hV3unFXy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lr4ExgAAAN0A&#10;AAAPAAAAAAAAAAAAAAAAAKoCAABkcnMvZG93bnJldi54bWxQSwUGAAAAAAQABAD6AAAAnQMAAAAA&#10;">
                      <v:rect id="Rectangle 5767" o:spid="_x0000_s149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6l+8IA&#10;AADdAAAADwAAAGRycy9kb3ducmV2LnhtbESPzWrDMBCE74G8g9hCb7GcUNzgWgkhEMi1bsH0tlhb&#10;/2plJMVx3r4qFHocZr4ZpjguZhQzOd9ZVrBNUhDEtdUdNwo+Py6bPQgfkDWOlknBgzwcD+tVgbm2&#10;d36nuQyNiCXsc1TQhjDlUvq6JYM+sRNx9L6tMxiidI3UDu+x3Ixyl6aZNNhxXGhxonNL9VDejIJz&#10;Nm/7W1XLfii/qDLdyUVKqeen5fQGItAS/sN/9FUreNntX+H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qX7wgAAAN0AAAAPAAAAAAAAAAAAAAAAAJgCAABkcnMvZG93&#10;bnJldi54bWxQSwUGAAAAAAQABAD1AAAAhwMAAAAA&#10;" filled="f" fillcolor="yellow"/>
                      <v:rect id="Rectangle 5768" o:spid="_x0000_s149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ib4A&#10;AADdAAAADwAAAGRycy9kb3ducmV2LnhtbERPTYvCMBC9C/sfwix401QRka5RRFjYq1UQb0Mz21ab&#10;SUlirf/eOQgeH+97vR1cq3oKsfFsYDbNQBGX3jZcGTgdfycrUDEhW2w9k4EnRdhuvkZrzK1/8IH6&#10;IlVKQjjmaKBOqcu1jmVNDuPUd8TC/fvgMAkMlbYBHxLuWj3PsqV22LA01NjRvqbyVtydgf2yn13v&#10;51Jfb8WFzq7ZBXEZM/4edj+gEg3pI367/6yBxXwlc+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xMYm+AAAA3QAAAA8AAAAAAAAAAAAAAAAAmAIAAGRycy9kb3ducmV2&#10;LnhtbFBLBQYAAAAABAAEAPUAAACDAwAAAAA=&#10;" filled="f" fillcolor="yellow"/>
                      <v:rect id="Rectangle 5769" o:spid="_x0000_s149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UEsIA&#10;AADdAAAADwAAAGRycy9kb3ducmV2LnhtbESPQYvCMBSE74L/ITxhbzZVFtGuqYiwsFerIN4ezdu2&#10;tnkpSaz1328WBI/DzDfDbHej6cRAzjeWFSySFARxaXXDlYLz6Xu+BuEDssbOMil4koddPp1sMdP2&#10;wUcailCJWMI+QwV1CH0mpS9rMugT2xNH79c6gyFKV0nt8BHLTSeXabqSBhuOCzX2dKipbIu7UXBY&#10;DYvb/VLKW1tc6WKavYuUUh+zcf8FItAY3uEX/aMVfC7XG/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ZQSwgAAAN0AAAAPAAAAAAAAAAAAAAAAAJgCAABkcnMvZG93&#10;bnJldi54bWxQSwUGAAAAAAQABAD1AAAAhwMAAAAA&#10;" filled="f" fillcolor="yellow"/>
                      <v:rect id="Rectangle 5770" o:spid="_x0000_s149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6rUr8A&#10;AADdAAAADwAAAGRycy9kb3ducmV2LnhtbERPTYvCMBC9C/6HMII3TRURtxpFBMHrdgXZ29CMbbWZ&#10;lCTW7r/fOSzs8fG+d4fBtaqnEBvPBhbzDBRx6W3DlYHr13m2ARUTssXWMxn4oQiH/Xi0w9z6N39S&#10;X6RKSQjHHA3UKXW51rGsyWGc+45YuLsPDpPAUGkb8C3hrtXLLFtrhw1LQ40dnWoqn8XLGTit+8Xj&#10;dSv141l80801xyAuY6aT4bgFlWhI/+I/98UaWC0/ZL+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qtSvwAAAN0AAAAPAAAAAAAAAAAAAAAAAJgCAABkcnMvZG93bnJl&#10;di54bWxQSwUGAAAAAAQABAD1AAAAhAMAAAAA&#10;" filled="f" fillcolor="yellow"/>
                      <v:rect id="Rectangle 5771" o:spid="_x0000_s149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OycMA&#10;AADdAAAADwAAAGRycy9kb3ducmV2LnhtbESPQWvCQBSE7wX/w/IEb80mUkIbs4oIQq9NC+LtkX1N&#10;otm3YXdN0n/vCkKPw8w3w5S72fRiJOc7ywqyJAVBXFvdcaPg5/v4+g7CB2SNvWVS8EcedtvFS4mF&#10;thN/0ViFRsQS9gUqaEMYCil93ZJBn9iBOHq/1hkMUbpGaodTLDe9XKdpLg12HBdaHOjQUn2tbkbB&#10;IR+zy+1Uy8u1OtPJdHsXKaVWy3m/ARFoDv/hJ/2pFbytPzJ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OycMAAADdAAAADwAAAAAAAAAAAAAAAACYAgAAZHJzL2Rv&#10;d25yZXYueG1sUEsFBgAAAAAEAAQA9QAAAIgDAAAAAA==&#10;" filled="f" fillcolor="yellow"/>
                      <v:rect id="Rectangle 5772" o:spid="_x0000_s149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QvsMA&#10;AADdAAAADwAAAGRycy9kb3ducmV2LnhtbESPQWvCQBSE74X+h+UVeqsbg4imboIECr0aBfH2yD6T&#10;aPZt2N3E9N93CwWPw8w3w+yK2fRiIuc7ywqWiwQEcW11x42C0/HrYwPCB2SNvWVS8EMeivz1ZYeZ&#10;tg8+0FSFRsQS9hkqaEMYMil93ZJBv7ADcfSu1hkMUbpGaoePWG56mSbJWhrsOC60OFDZUn2vRqOg&#10;XE/L23iu5e1eXehsur2LlFLvb/P+E0SgOTzD//S3VrBKt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CQvsMAAADdAAAADwAAAAAAAAAAAAAAAACYAgAAZHJzL2Rv&#10;d25yZXYueG1sUEsFBgAAAAAEAAQA9QAAAIgDAAAAAA==&#10;" filled="f" fillcolor="yellow"/>
                      <v:rect id="Rectangle 5773" o:spid="_x0000_s149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1JcMA&#10;AADdAAAADwAAAGRycy9kb3ducmV2LnhtbESPQWvCQBSE7wX/w/IEb80mtkiNrkEEoVfTQujtkX0m&#10;0ezbsLvG+O/dQqHHYeabYbbFZHoxkvOdZQVZkoIgrq3uuFHw/XV8/QDhA7LG3jIpeJCHYjd72WKu&#10;7Z1PNJahEbGEfY4K2hCGXEpft2TQJ3Ygjt7ZOoMhStdI7fAey00vl2m6kgY7jgstDnRoqb6WN6Pg&#10;sBqzy62q5eVa/lBlur2LlFKL+bTfgAg0hf/wH/2pFbwv12/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w1JcMAAADdAAAADwAAAAAAAAAAAAAAAACYAgAAZHJzL2Rv&#10;d25yZXYueG1sUEsFBgAAAAAEAAQA9QAAAIgDAAAAAA==&#10;" filled="f" fillcolor="yellow"/>
                      <v:rect id="Rectangle 5774" o:spid="_x0000_s149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tUcMA&#10;AADdAAAADwAAAGRycy9kb3ducmV2LnhtbESPT4vCMBTE7wt+h/CEva2pImW3NooIgle7C2Vvj+bZ&#10;PzYvJYm1fvuNIOxxmPnNMPluMr0YyfnWsoLlIgFBXFndcq3g5/v48QnCB2SNvWVS8CAPu+3sLcdM&#10;2zufaSxCLWIJ+wwVNCEMmZS+asigX9iBOHoX6wyGKF0ttcN7LDe9XCVJKg22HBcaHOjQUHUtbkbB&#10;IR2X3a2sZHctfqk07d5FSqn3+bTfgAg0hf/wiz5pBevV1x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WtUcMAAADdAAAADwAAAAAAAAAAAAAAAACYAgAAZHJzL2Rv&#10;d25yZXYueG1sUEsFBgAAAAAEAAQA9QAAAIgDAAAAAA==&#10;" filled="f" fillcolor="yellow"/>
                      <v:rect id="Rectangle 5775" o:spid="_x0000_s150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IysMA&#10;AADdAAAADwAAAGRycy9kb3ducmV2LnhtbESPQWvCQBSE7wX/w/IEb80m0kqNrkEEoVfTQujtkX0m&#10;0ezbsLvG+O/dQqHHYeabYbbFZHoxkvOdZQVZkoIgrq3uuFHw/XV8/QDhA7LG3jIpeJCHYjd72WKu&#10;7Z1PNJahEbGEfY4K2hCGXEpft2TQJ3Ygjt7ZOoMhStdI7fAey00vl2m6kgY7jgstDnRoqb6WN6Pg&#10;sBqzy62q5eVa/lBlur2LlFKL+bTfgAg0hf/wH/2pFbwt1+/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kIysMAAADdAAAADwAAAAAAAAAAAAAAAACYAgAAZHJzL2Rv&#10;d25yZXYueG1sUEsFBgAAAAAEAAQA9QAAAIgDAAAAAA==&#10;" filled="f" fillcolor="yellow"/>
                      <v:rect id="Rectangle 5776" o:spid="_x0000_s150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WvcMA&#10;AADdAAAADwAAAGRycy9kb3ducmV2LnhtbESPQWvCQBSE7wX/w/KE3urGUIKNboIIQq+Ngnh7ZF+T&#10;aPZt2F2T9N93CwWPw8w3w+zK2fRiJOc7ywrWqwQEcW11x42C8+n4tgHhA7LG3jIp+CEPZbF42WGu&#10;7cRfNFahEbGEfY4K2hCGXEpft2TQr+xAHL1v6wyGKF0jtcMplptepkmSSYMdx4UWBzq0VN+rh1Fw&#10;yMb17XGp5e1eXeliur2LlFKvy3m/BRFoDs/wP/2pFbynHx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uWvcMAAADdAAAADwAAAAAAAAAAAAAAAACYAgAAZHJzL2Rv&#10;d25yZXYueG1sUEsFBgAAAAAEAAQA9QAAAIgDAAAAAA==&#10;" filled="f" fillcolor="yellow"/>
                    </v:group>
                    <v:group id="Group 5777" o:spid="_x0000_s1502"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rect id="Rectangle 5778" o:spid="_x0000_s150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nVL8A&#10;AADdAAAADwAAAGRycy9kb3ducmV2LnhtbERPTYvCMBC9C/6HMII3TRURtxpFBMHrdgXZ29CMbbWZ&#10;lCTW7r/fOSzs8fG+d4fBtaqnEBvPBhbzDBRx6W3DlYHr13m2ARUTssXWMxn4oQiH/Xi0w9z6N39S&#10;X6RKSQjHHA3UKXW51rGsyWGc+45YuLsPDpPAUGkb8C3hrtXLLFtrhw1LQ40dnWoqn8XLGTit+8Xj&#10;dSv141l80801xyAuY6aT4bgFlWhI/+I/98UaWC0/ZK6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KdUvwAAAN0AAAAPAAAAAAAAAAAAAAAAAJgCAABkcnMvZG93bnJl&#10;di54bWxQSwUGAAAAAAQABAD1AAAAhAMAAAAA&#10;" filled="f" fillcolor="yellow"/>
                      <v:rect id="Rectangle 5779" o:spid="_x0000_s150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Cz8IA&#10;AADdAAAADwAAAGRycy9kb3ducmV2LnhtbESPzWrDMBCE74G8g9hCb7GcUEzjWgkhEMi1bsH0tlhb&#10;/2plJMVx3r4qFHocZr4ZpjguZhQzOd9ZVrBNUhDEtdUdNwo+Py6bVxA+IGscLZOCB3k4HtarAnNt&#10;7/xOcxkaEUvY56igDWHKpfR1SwZ9Yifi6H1bZzBE6RqpHd5juRnlLk0zabDjuNDiROeW6qG8GQXn&#10;bN72t6qW/VB+UWW6k4uUUs9Py+kNRKAl/If/6KtW8LLb7+H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ALPwgAAAN0AAAAPAAAAAAAAAAAAAAAAAJgCAABkcnMvZG93&#10;bnJldi54bWxQSwUGAAAAAAQABAD1AAAAhwMAAAAA&#10;" filled="f" fillcolor="yellow"/>
                      <v:rect id="Rectangle 5780" o:spid="_x0000_s150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xSL8A&#10;AADdAAAADwAAAGRycy9kb3ducmV2LnhtbERPTYvCMBC9C/6HMMLeNHV3EalGEUHYq11BvA3N2Fab&#10;SUlirf9+57Dg8fG+19vBtaqnEBvPBuazDBRx6W3DlYHT72G6BBUTssXWMxl4UYTtZjxaY279k4/U&#10;F6lSEsIxRwN1Sl2udSxrchhnviMW7uqDwyQwVNoGfEq4a/Vnli20w4alocaO9jWV9+LhDOwX/fz2&#10;OJf6di8udHbNLojLmI/JsFuBSjSkt/jf/WMNfH9lsl/eyBP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TFIvwAAAN0AAAAPAAAAAAAAAAAAAAAAAJgCAABkcnMvZG93bnJl&#10;di54bWxQSwUGAAAAAAQABAD1AAAAhAMAAAAA&#10;" filled="f" fillcolor="yellow"/>
                      <v:rect id="Rectangle 5781" o:spid="_x0000_s150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U08IA&#10;AADdAAAADwAAAGRycy9kb3ducmV2LnhtbESPQYvCMBSE74L/ITxhb5p2V0S6pkWEBa9bBfH2aN62&#10;1ealJLHWf78RBI/DzDfDbIrRdGIg51vLCtJFAoK4srrlWsHx8DNfg/ABWWNnmRQ8yEORTycbzLS9&#10;8y8NZahFLGGfoYImhD6T0lcNGfQL2xNH7886gyFKV0vt8B7LTSc/k2QlDbYcFxrsaddQdS1vRsFu&#10;NaSX26mSl2t5ppNpty5SSn3Mxu03iEBjeIdf9F4rWH4lK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TTwgAAAN0AAAAPAAAAAAAAAAAAAAAAAJgCAABkcnMvZG93&#10;bnJldi54bWxQSwUGAAAAAAQABAD1AAAAhwMAAAAA&#10;" filled="f" fillcolor="yellow"/>
                      <v:rect id="Rectangle 5782" o:spid="_x0000_s150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KpMIA&#10;AADdAAAADwAAAGRycy9kb3ducmV2LnhtbESPQYvCMBSE78L+h/CEvdlUV2SppiLCgtetgnh7NG/b&#10;2ualJLHWf78RBI/DzDfDbLaj6cRAzjeWFcyTFARxaXXDlYLT8Wf2DcIHZI2dZVLwIA/b/GOywUzb&#10;O//SUIRKxBL2GSqoQ+gzKX1Zk0Gf2J44en/WGQxRukpqh/dYbjq5SNOVNNhwXKixp31NZVvcjIL9&#10;aphfb+dSXtviQmfT7FyklPqcjrs1iEBjeIdf9EErWH6lC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wqkwgAAAN0AAAAPAAAAAAAAAAAAAAAAAJgCAABkcnMvZG93&#10;bnJldi54bWxQSwUGAAAAAAQABAD1AAAAhwMAAAAA&#10;" filled="f" fillcolor="yellow"/>
                      <v:rect id="Rectangle 5783" o:spid="_x0000_s150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vP8IA&#10;AADdAAAADwAAAGRycy9kb3ducmV2LnhtbESPT4vCMBTE78J+h/AEbzb1D7JUUxFhwetWQbw9mrdt&#10;bfNSkli7394sLHgcZn4zzG4/mk4M5HxjWcEiSUEQl1Y3XCm4nL/mnyB8QNbYWSYFv+Rhn39Mdphp&#10;++RvGopQiVjCPkMFdQh9JqUvazLoE9sTR+/HOoMhSldJ7fAZy00nl2m6kQYbjgs19nSsqWyLh1Fw&#10;3AyL++Nayntb3OhqmoOLlFKz6XjYggg0hnf4nz5pBetVuoK/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68/wgAAAN0AAAAPAAAAAAAAAAAAAAAAAJgCAABkcnMvZG93&#10;bnJldi54bWxQSwUGAAAAAAQABAD1AAAAhwMAAAAA&#10;" filled="f" fillcolor="yellow"/>
                      <v:rect id="Rectangle 5784" o:spid="_x0000_s150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3S8AA&#10;AADdAAAADwAAAGRycy9kb3ducmV2LnhtbESPQavCMBCE74L/IazgTVOfIlKNIoLwrlZBvC3N2lab&#10;TUlirf/eCILHYeabYVabztSiJecrywom4wQEcW51xYWC03E/WoDwAVljbZkUvMjDZt3vrTDV9skH&#10;arNQiFjCPkUFZQhNKqXPSzLox7Yhjt7VOoMhSldI7fAZy00t/5JkLg1WHBdKbGhXUn7PHkbBbt5O&#10;bo9zLm/37EJnU21dpJQaDrrtEkSgLvzCX/pfK5hNkxl83s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43S8AAAADdAAAADwAAAAAAAAAAAAAAAACYAgAAZHJzL2Rvd25y&#10;ZXYueG1sUEsFBgAAAAAEAAQA9QAAAIUDAAAAAA==&#10;" filled="f" fillcolor="yellow"/>
                      <v:rect id="Rectangle 5785" o:spid="_x0000_s151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S0MEA&#10;AADdAAAADwAAAGRycy9kb3ducmV2LnhtbESPzarCMBSE94LvEI7g7pr6c0WqUUQQ3N4qiLtDc2yr&#10;zUlJYq1vby4ILoeZb4ZZbTpTi5acrywrGI8SEMS51RUXCk7H/c8ChA/IGmvLpOBFHjbrfm+FqbZP&#10;/qM2C4WIJexTVFCG0KRS+rwkg35kG+LoXa0zGKJ0hdQOn7Hc1HKSJHNpsOK4UGJDu5Lye/YwCnbz&#10;dnx7nHN5u2cXOptq6yKl1HDQbZcgAnXhG/7QB61gNk1+4f9Nf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CktDBAAAA3QAAAA8AAAAAAAAAAAAAAAAAmAIAAGRycy9kb3du&#10;cmV2LnhtbFBLBQYAAAAABAAEAPUAAACGAwAAAAA=&#10;" filled="f" fillcolor="yellow"/>
                      <v:rect id="Rectangle 5786" o:spid="_x0000_s151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Mp8MA&#10;AADdAAAADwAAAGRycy9kb3ducmV2LnhtbESPQWvCQBSE7wX/w/KE3pqNWoLErCKC0KtpIXh7ZJ9J&#10;NPs27K5J+u+7hUKPw8w3wxSH2fRiJOc7ywpWSQqCuLa640bB1+f5bQvCB2SNvWVS8E0eDvvFS4G5&#10;thNfaCxDI2IJ+xwVtCEMuZS+bsmgT+xAHL2bdQZDlK6R2uEUy00v12maSYMdx4UWBzq1VD/Kp1Fw&#10;ysbV/VnV8v4or1SZ7ugipdTrcj7uQASaw3/4j/7QCt43a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AMp8MAAADdAAAADwAAAAAAAAAAAAAAAACYAgAAZHJzL2Rv&#10;d25yZXYueG1sUEsFBgAAAAAEAAQA9QAAAIgDAAAAAA==&#10;" filled="f" fillcolor="yellow"/>
                      <v:rect id="Rectangle 5787" o:spid="_x0000_s151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pPMEA&#10;AADdAAAADwAAAGRycy9kb3ducmV2LnhtbESPzarCMBSE94LvEI5wd5r6g0o1igiCW6sg7g7Nsa02&#10;JyWJtfftjXDhLoeZb4ZZbztTi5acrywrGI8SEMS51RUXCi7nw3AJwgdkjbVlUvBLHrabfm+NqbZv&#10;PlGbhULEEvYpKihDaFIpfV6SQT+yDXH07tYZDFG6QmqH71huajlJkrk0WHFcKLGhfUn5M3sZBft5&#10;O368rrl8PLMbXU21c5FS6mfQ7VYgAnXhP/xHH7WC2TRZwPdNf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cqTzBAAAA3QAAAA8AAAAAAAAAAAAAAAAAmAIAAGRycy9kb3du&#10;cmV2LnhtbFBLBQYAAAAABAAEAPUAAACGAwAAAAA=&#10;" filled="f" fillcolor="yellow"/>
                    </v:group>
                    <v:group id="Group 5788" o:spid="_x0000_s1513"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eDKsQAAADdAAAADwAAAGRycy9kb3ducmV2LnhtbERPy2rCQBTdF/yH4Qru&#10;6iSmLRIdRUItXYRCVRB3l8w1CWbuhMw0j7/vLApdHs57ux9NI3rqXG1ZQbyMQBAXVtdcKricj89r&#10;EM4ja2wsk4KJHOx3s6ctptoO/E39yZcihLBLUUHlfZtK6YqKDLqlbYkDd7edQR9gV0rd4RDCTSNX&#10;UfQmDdYcGipsKauoeJx+jIKPAYdDEr/3+eOeTbfz69c1j0mpxXw8bEB4Gv2/+M/9qRW8JF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eDKsQAAADdAAAA&#10;DwAAAAAAAAAAAAAAAACqAgAAZHJzL2Rvd25yZXYueG1sUEsFBgAAAAAEAAQA+gAAAJsDAAAAAA==&#10;">
                      <v:rect id="Rectangle 5789" o:spid="_x0000_s151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Y1cEA&#10;AADdAAAADwAAAGRycy9kb3ducmV2LnhtbESPzarCMBSE94LvEI5wd5r6g2g1igiCW6sg7g7Nsa02&#10;JyWJtfftjXDhLoeZb4ZZbztTi5acrywrGI8SEMS51RUXCi7nw3ABwgdkjbVlUvBLHrabfm+NqbZv&#10;PlGbhULEEvYpKihDaFIpfV6SQT+yDXH07tYZDFG6QmqH71huajlJkrk0WHFcKLGhfUn5M3sZBft5&#10;O368rrl8PLMbXU21c5FS6mfQ7VYgAnXhP/xHH7WC2TRZwvdNf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PmNXBAAAA3QAAAA8AAAAAAAAAAAAAAAAAmAIAAGRycy9kb3du&#10;cmV2LnhtbFBLBQYAAAAABAAEAPUAAACGAwAAAAA=&#10;" filled="f" fillcolor="yellow"/>
                      <v:rect id="Rectangle 5790" o:spid="_x0000_s151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nlb8A&#10;AADdAAAADwAAAGRycy9kb3ducmV2LnhtbERPTWvCQBC9C/0Pywi96SatSImuIkKh10ZBvA3ZaRLN&#10;zobdNab/3jkIHh/ve70dXacGCrH1bCCfZ6CIK29brg0cD9+zL1AxIVvsPJOBf4qw3bxN1lhYf+df&#10;GspUKwnhWKCBJqW+0DpWDTmMc98TC/fng8MkMNTaBrxLuOv0R5YttcOWpaHBnvYNVdfy5gzsl0N+&#10;uZ0qfbmWZzq5dhfEZcz7dNytQCUa00v8dP9YA4vPXP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bKeVvwAAAN0AAAAPAAAAAAAAAAAAAAAAAJgCAABkcnMvZG93bnJl&#10;di54bWxQSwUGAAAAAAQABAD1AAAAhAMAAAAA&#10;" filled="f" fillcolor="yellow"/>
                      <v:rect id="Rectangle 5791" o:spid="_x0000_s151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CDsIA&#10;AADdAAAADwAAAGRycy9kb3ducmV2LnhtbESPQYvCMBSE74L/ITxhb5p2V0S6pkWEBa9bBfH2aN62&#10;1ealJLHWf78RBI/DzDfDbIrRdGIg51vLCtJFAoK4srrlWsHx8DNfg/ABWWNnmRQ8yEORTycbzLS9&#10;8y8NZahFLGGfoYImhD6T0lcNGfQL2xNH7886gyFKV0vt8B7LTSc/k2QlDbYcFxrsaddQdS1vRsFu&#10;NaSX26mSl2t5ppNpty5SSn3Mxu03iEBjeIdf9F4rWH6lK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AIOwgAAAN0AAAAPAAAAAAAAAAAAAAAAAJgCAABkcnMvZG93&#10;bnJldi54bWxQSwUGAAAAAAQABAD1AAAAhwMAAAAA&#10;" filled="f" fillcolor="yellow"/>
                      <v:rect id="Rectangle 5792" o:spid="_x0000_s151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cecMA&#10;AADdAAAADwAAAGRycy9kb3ducmV2LnhtbESPQWvCQBSE7wX/w/IEb80mtoQSs4oIQq9NC+LtkX1N&#10;otm3YXdN0n/vCkKPw8w3w5S72fRiJOc7ywqyJAVBXFvdcaPg5/v4+gHCB2SNvWVS8EcedtvFS4mF&#10;thN/0ViFRsQS9gUqaEMYCil93ZJBn9iBOHq/1hkMUbpGaodTLDe9XKdpLg12HBdaHOjQUn2tbkbB&#10;IR+zy+1Uy8u1OtPJdHsXKaVWy3m/ARFoDv/hJ/2pFby/ZWt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KcecMAAADdAAAADwAAAAAAAAAAAAAAAACYAgAAZHJzL2Rv&#10;d25yZXYueG1sUEsFBgAAAAAEAAQA9QAAAIgDAAAAAA==&#10;" filled="f" fillcolor="yellow"/>
                      <v:rect id="Rectangle 5793" o:spid="_x0000_s151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54sMA&#10;AADdAAAADwAAAGRycy9kb3ducmV2LnhtbESPQWvCQBSE74L/YXlCb2aTpoQSs4oIQq9NBfH2yL4m&#10;0ezbsLvG9N93CwWPw8w3w1S72QxiIud7ywqyJAVB3Fjdc6vg9HVcv4PwAVnjYJkU/JCH3Xa5qLDU&#10;9sGfNNWhFbGEfYkKuhDGUkrfdGTQJ3Ykjt63dQZDlK6V2uEjlptBvqZpIQ32HBc6HOnQUXOr70bB&#10;oZiy6/3cyOutvtDZ9HsXKaVeVvN+AyLQHJ7hf/pDK3jLsxz+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454sMAAADdAAAADwAAAAAAAAAAAAAAAACYAgAAZHJzL2Rv&#10;d25yZXYueG1sUEsFBgAAAAAEAAQA9QAAAIgDAAAAAA==&#10;" filled="f" fillcolor="yellow"/>
                      <v:rect id="Rectangle 5794" o:spid="_x0000_s151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hlsIA&#10;AADdAAAADwAAAGRycy9kb3ducmV2LnhtbESPQYvCMBSE7wv+h/AEb2taFVmqUUpB8Lp1Qbw9mrdt&#10;tXkpSazdf28EYY/DzDfDbPej6cRAzreWFaTzBARxZXXLtYKf0+HzC4QPyBo7y6Tgjzzsd5OPLWba&#10;PvibhjLUIpawz1BBE0KfSemrhgz6ue2Jo/drncEQpauldviI5aaTiyRZS4Mtx4UGeyoaqm7l3Sgo&#10;1kN6vZ8reb2VFzqbNneRUmo2HfMNiEBj+A+/6aNWsFqmK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6GWwgAAAN0AAAAPAAAAAAAAAAAAAAAAAJgCAABkcnMvZG93&#10;bnJldi54bWxQSwUGAAAAAAQABAD1AAAAhwMAAAAA&#10;" filled="f" fillcolor="yellow"/>
                      <v:rect id="Rectangle 5795" o:spid="_x0000_s152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EDcIA&#10;AADdAAAADwAAAGRycy9kb3ducmV2LnhtbESPQYvCMBSE7wv+h/AEb2tadUWqUURY2KtVKN4ezbOt&#10;Ni8libX77zeCsMdh5pthNrvBtKIn5xvLCtJpAoK4tLrhSsH59P25AuEDssbWMin4JQ+77ehjg5m2&#10;Tz5Sn4dKxBL2GSqoQ+gyKX1Zk0E/tR1x9K7WGQxRukpqh89Yblo5S5KlNNhwXKixo0NN5T1/GAWH&#10;ZZ/eHkUpb/f8QoVp9i5SSk3Gw34NItAQ/sNv+kcrWMzTL3i9i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wQNwgAAAN0AAAAPAAAAAAAAAAAAAAAAAJgCAABkcnMvZG93&#10;bnJldi54bWxQSwUGAAAAAAQABAD1AAAAhwMAAAAA&#10;" filled="f" fillcolor="yellow"/>
                      <v:rect id="Rectangle 5796" o:spid="_x0000_s152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aesIA&#10;AADdAAAADwAAAGRycy9kb3ducmV2LnhtbESPQYvCMBSE74L/ITzBm027SlmqUURY2KtVkL09mmdb&#10;bV5KEmv335uFBY/DzDfDbHaj6cRAzreWFWRJCoK4srrlWsH59LX4BOEDssbOMin4JQ+77XSywULb&#10;Jx9pKEMtYgn7AhU0IfSFlL5qyKBPbE8cvat1BkOUrpba4TOWm05+pGkuDbYcFxrs6dBQdS8fRsEh&#10;H7Lb41LJ2738oYtp9y5SSs1n434NItAY3uF/+lsrWC2zH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Zp6wgAAAN0AAAAPAAAAAAAAAAAAAAAAAJgCAABkcnMvZG93&#10;bnJldi54bWxQSwUGAAAAAAQABAD1AAAAhwMAAAAA&#10;" filled="f" fillcolor="yellow"/>
                      <v:rect id="Rectangle 5797" o:spid="_x0000_s152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4cIA&#10;AADdAAAADwAAAGRycy9kb3ducmV2LnhtbESPQYvCMBSE74L/ITxhb5p2V9ylGkWEhb1aheLt0Tzb&#10;avNSkli7/94Igsdh5pthVpvBtKIn5xvLCtJZAoK4tLrhSsHx8Dv9AeEDssbWMin4Jw+b9Xi0wkzb&#10;O++pz0MlYgn7DBXUIXSZlL6syaCf2Y44emfrDIYoXSW1w3ssN638TJKFNNhwXKixo11N5TW/GQW7&#10;RZ9ebkUpL9f8RIVpti5SSn1Mhu0SRKAhvMMv+k8rmH+l3/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T/hwgAAAN0AAAAPAAAAAAAAAAAAAAAAAJgCAABkcnMvZG93&#10;bnJldi54bWxQSwUGAAAAAAQABAD1AAAAhwMAAAAA&#10;" filled="f" fillcolor="yellow"/>
                      <v:rect id="Rectangle 5798" o:spid="_x0000_s152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rk78A&#10;AADdAAAADwAAAGRycy9kb3ducmV2LnhtbERPTWvCQBC9C/0Pywi96SatSImuIkKh10ZBvA3ZaRLN&#10;zobdNab/3jkIHh/ve70dXacGCrH1bCCfZ6CIK29brg0cD9+zL1AxIVvsPJOBf4qw3bxN1lhYf+df&#10;GspUKwnhWKCBJqW+0DpWDTmMc98TC/fng8MkMNTaBrxLuOv0R5YttcOWpaHBnvYNVdfy5gzsl0N+&#10;uZ0qfbmWZzq5dhfEZcz7dNytQCUa00v8dP9YA4vPXO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GquTvwAAAN0AAAAPAAAAAAAAAAAAAAAAAJgCAABkcnMvZG93bnJl&#10;di54bWxQSwUGAAAAAAQABAD1AAAAhAMAAAAA&#10;" filled="f" fillcolor="yellow"/>
                    </v:group>
                    <v:group id="Group 5799" o:spid="_x0000_s1524"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wbMYAAADdAAAADwAAAGRycy9kb3ducmV2LnhtbESPQWvCQBSE7wX/w/IE&#10;b7qJWrHRVURUPEihWii9PbLPJJh9G7JrEv+9WxB6HGbmG2a57kwpGqpdYVlBPIpAEKdWF5wp+L7s&#10;h3MQziNrLC2Tggc5WK96b0tMtG35i5qzz0SAsEtQQe59lUjp0pwMupGtiIN3tbVBH2SdSV1jG+Cm&#10;lOMomkmDBYeFHCva5pTeznej4NBiu5nEu+Z0u24fv5f3z59TTEoN+t1mAcJT5//Dr/ZRK5hO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rBsxgAAAN0A&#10;AAAPAAAAAAAAAAAAAAAAAKoCAABkcnMvZG93bnJldi54bWxQSwUGAAAAAAQABAD6AAAAnQMAAAAA&#10;">
                      <v:rect id="Rectangle 5800" o:spid="_x0000_s152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tKL8A&#10;AADdAAAADwAAAGRycy9kb3ducmV2LnhtbERPTYvCMBC9C/6HMII3TdVFlmoUEQSv2xVkb0MzttVm&#10;UpJYu/9+57Dg8fG+t/vBtaqnEBvPBhbzDBRx6W3DlYHL92n2CSomZIutZzLwSxH2u/Foi7n1L/6i&#10;vkiVkhCOORqoU+pyrWNZk8M49x2xcDcfHCaBodI24EvCXauXWbbWDhuWhho7OtZUPoqnM3Bc94v7&#10;81rq+6P4oatrDkFcxkwnw2EDKtGQ3uJ/99ka+FgtZb+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AG0ovwAAAN0AAAAPAAAAAAAAAAAAAAAAAJgCAABkcnMvZG93bnJl&#10;di54bWxQSwUGAAAAAAQABAD1AAAAhAMAAAAA&#10;" filled="f" fillcolor="yellow"/>
                      <v:rect id="Rectangle 5801" o:spid="_x0000_s152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Is8MA&#10;AADdAAAADwAAAGRycy9kb3ducmV2LnhtbESPQWvCQBSE7wX/w/IEb80mtoQSs4oIQq9NC+LtkX1N&#10;otm3YXdN0n/vCkKPw8w3w5S72fRiJOc7ywqyJAVBXFvdcaPg5/v4+gHCB2SNvWVS8EcedtvFS4mF&#10;thN/0ViFRsQS9gUqaEMYCil93ZJBn9iBOHq/1hkMUbpGaodTLDe9XKdpLg12HBdaHOjQUn2tbkbB&#10;IR+zy+1Uy8u1OtPJdHsXKaVWy3m/ARFoDv/hJ/2pFby/rTN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zIs8MAAADdAAAADwAAAAAAAAAAAAAAAACYAgAAZHJzL2Rv&#10;d25yZXYueG1sUEsFBgAAAAAEAAQA9QAAAIgDAAAAAA==&#10;" filled="f" fillcolor="yellow"/>
                      <v:rect id="Rectangle 5802" o:spid="_x0000_s152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WxMMA&#10;AADdAAAADwAAAGRycy9kb3ducmV2LnhtbESPQWvCQBSE70L/w/IKvenGWERSN0EChV5NBfH2yD6T&#10;aPZt2N3E9N93CwWPw8w3w+yL2fRiIuc7ywrWqwQEcW11x42C0/fncgfCB2SNvWVS8EMeivxlscdM&#10;2wcfaapCI2IJ+wwVtCEMmZS+bsmgX9mBOHpX6wyGKF0jtcNHLDe9TJNkKw12HBdaHKhsqb5Xo1FQ&#10;bqf1bTzX8navLnQ23cFFSqm31/nwASLQHJ7hf/pLK3jfpC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5WxMMAAADdAAAADwAAAAAAAAAAAAAAAACYAgAAZHJzL2Rv&#10;d25yZXYueG1sUEsFBgAAAAAEAAQA9QAAAIgDAAAAAA==&#10;" filled="f" fillcolor="yellow"/>
                      <v:rect id="Rectangle 5803" o:spid="_x0000_s152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X8MA&#10;AADdAAAADwAAAGRycy9kb3ducmV2LnhtbESPT4vCMBTE7wt+h/CEva2pupSlNooIgle7C2Vvj+bZ&#10;PzYvJYm1fvuNIOxxmPnNMPluMr0YyfnWsoLlIgFBXFndcq3g5/v48QXCB2SNvWVS8CAPu+3sLcdM&#10;2zufaSxCLWIJ+wwVNCEMmZS+asigX9iBOHoX6wyGKF0ttcN7LDe9XCVJKg22HBcaHOjQUHUtbkbB&#10;IR2X3a2sZHctfqk07d5FSqn3+bTfgAg0hf/wiz5pBZ/r1R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zX8MAAADdAAAADwAAAAAAAAAAAAAAAACYAgAAZHJzL2Rv&#10;d25yZXYueG1sUEsFBgAAAAAEAAQA9QAAAIgDAAAAAA==&#10;" filled="f" fillcolor="yellow"/>
                      <v:rect id="Rectangle 5804" o:spid="_x0000_s152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rK8IA&#10;AADdAAAADwAAAGRycy9kb3ducmV2LnhtbESPQYvCMBSE74L/ITxhbzbVFZGuqYiwsFerIN4ezdu2&#10;tnkpSaz1328WBI/DzDfDbHej6cRAzjeWFSySFARxaXXDlYLz6Xu+AeEDssbOMil4koddPp1sMdP2&#10;wUcailCJWMI+QwV1CH0mpS9rMugT2xNH79c6gyFKV0nt8BHLTSeXabqWBhuOCzX2dKipbIu7UXBY&#10;D4vb/VLKW1tc6WKavYuUUh+zcf8FItAY3uEX/aMVrD6XK/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2srwgAAAN0AAAAPAAAAAAAAAAAAAAAAAJgCAABkcnMvZG93&#10;bnJldi54bWxQSwUGAAAAAAQABAD1AAAAhwMAAAAA&#10;" filled="f" fillcolor="yellow"/>
                      <v:rect id="Rectangle 5805" o:spid="_x0000_s153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OsMMA&#10;AADdAAAADwAAAGRycy9kb3ducmV2LnhtbESPS2vDMBCE74X+B7GF3hLZaROKEyWYQKHXuIXQ22Jt&#10;/NTKSPKj/74KFHocZr4Z5nBaTC8mcr6xrCBdJyCIS6sbrhR8fb6v3kD4gKyxt0wKfsjD6fj4cMBM&#10;25kvNBWhErGEfYYK6hCGTEpf1mTQr+1AHL2bdQZDlK6S2uEcy00vN0mykwYbjgs1DnSuqeyK0Sg4&#10;76a0Ha+lbLvim66myV2klHp+WvI9iEBL+A//0R9awevLZgv3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fOsMMAAADdAAAADwAAAAAAAAAAAAAAAACYAgAAZHJzL2Rv&#10;d25yZXYueG1sUEsFBgAAAAAEAAQA9QAAAIgDAAAAAA==&#10;" filled="f" fillcolor="yellow"/>
                      <v:rect id="Rectangle 5806" o:spid="_x0000_s153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Qx8IA&#10;AADdAAAADwAAAGRycy9kb3ducmV2LnhtbESPQYvCMBSE7wv7H8Jb8LamVSnSNUoRFrxaF8Tbo3m2&#10;1ealJLHWf28EYY/DzDfDrDaj6cRAzreWFaTTBARxZXXLtYK/w+/3EoQPyBo7y6TgQR4268+PFeba&#10;3nlPQxlqEUvY56igCaHPpfRVQwb91PbE0TtbZzBE6WqpHd5juenkLEkyabDluNBgT9uGqmt5Mwq2&#10;2ZBebsdKXq7liY6mLVyklJp8jcUPiEBj+A+/6Z1WsJjPMn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VDHwgAAAN0AAAAPAAAAAAAAAAAAAAAAAJgCAABkcnMvZG93&#10;bnJldi54bWxQSwUGAAAAAAQABAD1AAAAhwMAAAAA&#10;" filled="f" fillcolor="yellow"/>
                      <v:rect id="Rectangle 5807" o:spid="_x0000_s153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1XMMA&#10;AADdAAAADwAAAGRycy9kb3ducmV2LnhtbESPQWvCQBSE7wX/w/IEb80mtliJrkEEoVfTQujtkX0m&#10;0ezbsLvG+O/dQqHHYeabYbbFZHoxkvOdZQVZkoIgrq3uuFHw/XV8XYPwAVljb5kUPMhDsZu9bDHX&#10;9s4nGsvQiFjCPkcFbQhDLqWvWzLoEzsQR+9sncEQpWukdniP5aaXyzRdSYMdx4UWBzq0VF/Lm1Fw&#10;WI3Z5VbV8nItf6gy3d5FSqnFfNpvQASawn/4j/7UCt7flh/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n1XMMAAADdAAAADwAAAAAAAAAAAAAAAACYAgAAZHJzL2Rv&#10;d25yZXYueG1sUEsFBgAAAAAEAAQA9QAAAIgDAAAAAA==&#10;" filled="f" fillcolor="yellow"/>
                      <v:rect id="Rectangle 5808" o:spid="_x0000_s153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ZhLr8A&#10;AADdAAAADwAAAGRycy9kb3ducmV2LnhtbERPTYvCMBC9C/6HMII3TdVFlmoUEQSv2xVkb0MzttVm&#10;UpJYu/9+57Dg8fG+t/vBtaqnEBvPBhbzDBRx6W3DlYHL92n2CSomZIutZzLwSxH2u/Foi7n1L/6i&#10;vkiVkhCOORqoU+pyrWNZk8M49x2xcDcfHCaBodI24EvCXauXWbbWDhuWhho7OtZUPoqnM3Bc94v7&#10;81rq+6P4oatrDkFcxkwnw2EDKtGQ3uJ/99ka+FgtZa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dmEuvwAAAN0AAAAPAAAAAAAAAAAAAAAAAJgCAABkcnMvZG93bnJl&#10;di54bWxQSwUGAAAAAAQABAD1AAAAhAMAAAAA&#10;" filled="f" fillcolor="yellow"/>
                      <v:rect id="Rectangle 5809" o:spid="_x0000_s153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EtcMA&#10;AADdAAAADwAAAGRycy9kb3ducmV2LnhtbESPQWvCQBSE7wX/w/IEb80mtkiNrkEEoVfTQujtkX0m&#10;0ezbsLvG+O/dQqHHYeabYbbFZHoxkvOdZQVZkoIgrq3uuFHw/XV8/QDhA7LG3jIpeJCHYjd72WKu&#10;7Z1PNJahEbGEfY4K2hCGXEpft2TQJ3Ygjt7ZOoMhStdI7fAey00vl2m6kgY7jgstDnRoqb6WN6Pg&#10;sBqzy62q5eVa/lBlur2LlFKL+bTfgAg0hf/wH/2pFby/Ld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rEtcMAAADdAAAADwAAAAAAAAAAAAAAAACYAgAAZHJzL2Rv&#10;d25yZXYueG1sUEsFBgAAAAAEAAQA9QAAAIgDAAAAAA==&#10;" filled="f" fillcolor="yellow"/>
                    </v:group>
                    <v:group id="Group 5810" o:spid="_x0000_s1535"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1FkcQAAADdAAAADwAAAGRycy9kb3ducmV2LnhtbERPTWuDQBC9F/Iflink&#10;VldjW4J1IyE0IYdQaBIovQ3uREV3Vtytmn/fPRR6fLzvvJhNJ0YaXGNZQRLFIIhLqxuuFFwv+6c1&#10;COeRNXaWScGdHBSbxUOOmbYTf9J49pUIIewyVFB732dSurImgy6yPXHgbnYw6AMcKqkHnEK46eQq&#10;jl+lwYZDQ4097Woq2/OPUXCYcNqmyft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1FkcQAAADdAAAA&#10;DwAAAAAAAAAAAAAAAACqAgAAZHJzL2Rvd25yZXYueG1sUEsFBgAAAAAEAAQA+gAAAJsDAAAAAA==&#10;">
                      <v:rect id="Rectangle 5811" o:spid="_x0000_s153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VebsMA&#10;AADdAAAADwAAAGRycy9kb3ducmV2LnhtbESPQWvCQBSE74L/YXlCb2aTpoQSs4oIQq9NBfH2yL4m&#10;0ezbsLvG9N93CwWPw8w3w1S72QxiIud7ywqyJAVB3Fjdc6vg9HVcv4PwAVnjYJkU/JCH3Xa5qLDU&#10;9sGfNNWhFbGEfYkKuhDGUkrfdGTQJ3Ykjt63dQZDlK6V2uEjlptBvqZpIQ32HBc6HOnQUXOr70bB&#10;oZiy6/3cyOutvtDZ9HsXKaVeVvN+AyLQHJ7hf/pDK3jL8wz+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VebsMAAADdAAAADwAAAAAAAAAAAAAAAACYAgAAZHJzL2Rv&#10;d25yZXYueG1sUEsFBgAAAAAEAAQA9QAAAIgDAAAAAA==&#10;" filled="f" fillcolor="yellow"/>
                      <v:rect id="Rectangle 5812" o:spid="_x0000_s153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AGcMA&#10;AADdAAAADwAAAGRycy9kb3ducmV2LnhtbESPT4vCMBTE7wt+h/CEva2pupSlNooIgle7C2Vvj+bZ&#10;PzYvJYm1fvuNIOxxmPnNMPluMr0YyfnWsoLlIgFBXFndcq3g5/v48QXCB2SNvWVS8CAPu+3sLcdM&#10;2zufaSxCLWIJ+wwVNCEMmZS+asigX9iBOHoX6wyGKF0ttcN7LDe9XCVJKg22HBcaHOjQUHUtbkbB&#10;IR2X3a2sZHctfqk07d5FSqn3+bTfgAg0hf/wiz5pBZ/r9Q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fAGcMAAADdAAAADwAAAAAAAAAAAAAAAACYAgAAZHJzL2Rv&#10;d25yZXYueG1sUEsFBgAAAAAEAAQA9QAAAIgDAAAAAA==&#10;" filled="f" fillcolor="yellow"/>
                      <v:rect id="Rectangle 5813" o:spid="_x0000_s153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lgsMA&#10;AADdAAAADwAAAGRycy9kb3ducmV2LnhtbESPQWvCQBSE70L/w/IKvenGpoikboIECr2aCuLtkX0m&#10;0ezbsLuJ8d93CwWPw8w3w+yK2fRiIuc7ywrWqwQEcW11x42C48/XcgvCB2SNvWVS8CAPRf6y2GGm&#10;7Z0PNFWhEbGEfYYK2hCGTEpft2TQr+xAHL2LdQZDlK6R2uE9lptevifJRhrsOC60OFDZUn2rRqOg&#10;3Ezr63iq5fVWnelkur2LlFJvr/P+E0SgOTzD//S3VvCRpi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lgsMAAADdAAAADwAAAAAAAAAAAAAAAACYAgAAZHJzL2Rv&#10;d25yZXYueG1sUEsFBgAAAAAEAAQA9QAAAIgDAAAAAA==&#10;" filled="f" fillcolor="yellow"/>
                      <v:rect id="Rectangle 5814" o:spid="_x0000_s153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99sIA&#10;AADdAAAADwAAAGRycy9kb3ducmV2LnhtbESPQYvCMBSE74L/ITxhbzZ1FZGuqYiw4HWrIN4ezdu2&#10;tnkpSaz1328WBI/DzDfDbHej6cRAzjeWFSySFARxaXXDlYLz6Xu+AeEDssbOMil4koddPp1sMdP2&#10;wT80FKESsYR9hgrqEPpMSl/WZNAntieO3q91BkOUrpLa4SOWm05+pulaGmw4LtTY06Gmsi3uRsFh&#10;PSxu90spb21xpYtp9i5SSn3Mxv0XiEBjeIdf9FErWC2XK/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v32wgAAAN0AAAAPAAAAAAAAAAAAAAAAAJgCAABkcnMvZG93&#10;bnJldi54bWxQSwUGAAAAAAQABAD1AAAAhwMAAAAA&#10;" filled="f" fillcolor="yellow"/>
                      <v:rect id="Rectangle 5815" o:spid="_x0000_s154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YbcMA&#10;AADdAAAADwAAAGRycy9kb3ducmV2LnhtbESPzWrDMBCE74W+g9hCb4nsugnFiRJMoNBr3ELobbE2&#10;/tXKSIrtvn0VKPQ4zHwzzP64mEFM5HxrWUG6TkAQV1a3XCv4+nxfvYHwAVnjYJkU/JCH4+HxYY+5&#10;tjOfaSpDLWIJ+xwVNCGMuZS+asigX9uROHpX6wyGKF0ttcM5lptBviTJVhpsOS40ONKpoaovb0bB&#10;aTul3e1Sya4vv+li2sJFSqnnp6XYgQi0hP/wH/2hFbxm2Qbu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5YbcMAAADdAAAADwAAAAAAAAAAAAAAAACYAgAAZHJzL2Rv&#10;d25yZXYueG1sUEsFBgAAAAAEAAQA9QAAAIgDAAAAAA==&#10;" filled="f" fillcolor="yellow"/>
                      <v:rect id="Rectangle 5816" o:spid="_x0000_s154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GGsIA&#10;AADdAAAADwAAAGRycy9kb3ducmV2LnhtbESPQYvCMBSE78L+h/AW9qZpVYp0jVKEBa9bBfH2aJ5t&#10;tXkpSazdf78RBI/DzDfDrLej6cRAzreWFaSzBARxZXXLtYLj4We6AuEDssbOMin4Iw/bzcdkjbm2&#10;D/6loQy1iCXsc1TQhNDnUvqqIYN+Znvi6F2sMxiidLXUDh+x3HRyniSZNNhyXGiwp11D1a28GwW7&#10;bEiv91Mlr7fyTCfTFi5SSn19jsU3iEBjeIdf9F4rWC4WG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MYawgAAAN0AAAAPAAAAAAAAAAAAAAAAAJgCAABkcnMvZG93&#10;bnJldi54bWxQSwUGAAAAAAQABAD1AAAAhwMAAAAA&#10;" filled="f" fillcolor="yellow"/>
                      <v:rect id="Rectangle 5817" o:spid="_x0000_s154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jgcIA&#10;AADdAAAADwAAAGRycy9kb3ducmV2LnhtbESPT4vCMBTE78J+h/CEvWnqKrrURhFB8LpVEG+P5m3/&#10;2LyUJNbut98Igsdh5jfDZNvBtKIn52vLCmbTBARxYXXNpYLz6TD5BuEDssbWMin4Iw/bzccow1Tb&#10;B/9Qn4dSxBL2KSqoQuhSKX1RkUE/tR1x9H6tMxiidKXUDh+x3LTyK0mW0mDNcaHCjvYVFbf8bhTs&#10;l/2suV8K2dzyK11MvXORUupzPOzWIAIN4R1+0UetYDGfr+D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GOBwgAAAN0AAAAPAAAAAAAAAAAAAAAAAJgCAABkcnMvZG93&#10;bnJldi54bWxQSwUGAAAAAAQABAD1AAAAhwMAAAAA&#10;" filled="f" fillcolor="yellow"/>
                      <v:rect id="Rectangle 5818" o:spid="_x0000_s154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878A&#10;AADdAAAADwAAAGRycy9kb3ducmV2LnhtbERPS4vCMBC+C/6HMIK3NfWBLNUoIgh7tS7I3oZmbKvN&#10;pCSxdv/9zmHB48f33u4H16qeQmw8G5jPMlDEpbcNVwa+L6ePT1AxIVtsPZOBX4qw341HW8ytf/GZ&#10;+iJVSkI45migTqnLtY5lTQ7jzHfEwt18cJgEhkrbgC8Jd61eZNlaO2xYGmrs6FhT+SiezsBx3c/v&#10;z2up74/ih66uOQRxGTOdDIcNqERDeov/3V/WwGq5lLnyRp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fzvwAAAN0AAAAPAAAAAAAAAAAAAAAAAJgCAABkcnMvZG93bnJl&#10;di54bWxQSwUGAAAAAAQABAD1AAAAhAMAAAAA&#10;" filled="f" fillcolor="yellow"/>
                      <v:rect id="Rectangle 5819" o:spid="_x0000_s154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SaMIA&#10;AADdAAAADwAAAGRycy9kb3ducmV2LnhtbESPT4vCMBTE78J+h/CEvWnqKuLWRhFB8LpVEG+P5m3/&#10;2LyUJNbut98Igsdh5jfDZNvBtKIn52vLCmbTBARxYXXNpYLz6TBZgfABWWNrmRT8kYft5mOUYart&#10;g3+oz0MpYgn7FBVUIXSplL6oyKCf2o44er/WGQxRulJqh49Yblr5lSRLabDmuFBhR/uKilt+Nwr2&#10;y37W3C+FbG75lS6m3rlIKfU5HnZrEIGG8A6/6KNWsJjPv+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1JowgAAAN0AAAAPAAAAAAAAAAAAAAAAAJgCAABkcnMvZG93&#10;bnJldi54bWxQSwUGAAAAAAQABAD1AAAAhwMAAAAA&#10;" filled="f" fillcolor="yellow"/>
                      <v:rect id="Rectangle 5820" o:spid="_x0000_s154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iL8A&#10;AADdAAAADwAAAGRycy9kb3ducmV2LnhtbERPS4vCMBC+C/sfwizsTVMfiHSNIoLg1SqIt6GZbavN&#10;pCSx1n+/c1jY48f3Xm8H16qeQmw8G5hOMlDEpbcNVwYu58N4BSomZIutZzLwpgjbzcdojbn1Lz5R&#10;X6RKSQjHHA3UKXW51rGsyWGc+I5YuB8fHCaBodI24EvCXatnWbbUDhuWhho72tdUPoqnM7Bf9tP7&#10;81rq+6O40dU1uyAuY74+h903qERD+hf/uY/WwGK+kP3yRp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34iIvwAAAN0AAAAPAAAAAAAAAAAAAAAAAJgCAABkcnMvZG93bnJl&#10;di54bWxQSwUGAAAAAAQABAD1AAAAhAMAAAAA&#10;" filled="f" fillcolor="yellow"/>
                    </v:group>
                    <v:group id="Group 5821" o:spid="_x0000_s1546"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Td8cAAADdAAAADwAAAGRycy9kb3ducmV2LnhtbESPQWvCQBSE7wX/w/IK&#10;3ppNNC2SZhWRKh5CoSqU3h7ZZxLMvg3ZbRL/fbdQ6HGYmW+YfDOZVgzUu8aygiSKQRCXVjdcKbic&#10;908rEM4ja2wtk4I7OdisZw85ZtqO/EHDyVciQNhlqKD2vsukdGVNBl1kO+LgXW1v0AfZV1L3OAa4&#10;aeUijl+kwYbDQo0d7Woqb6dvo+Aw4rhdJm9Dcbvu7l/n5/fPIiGl5o/T9hWEp8n/h//aR60gX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Td8cAAADd&#10;AAAADwAAAAAAAAAAAAAAAACqAgAAZHJzL2Rvd25yZXYueG1sUEsFBgAAAAAEAAQA+gAAAJ4DAAAA&#10;AA==&#10;">
                      <v:rect id="Rectangle 5822" o:spid="_x0000_s154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zZMIA&#10;AADdAAAADwAAAGRycy9kb3ducmV2LnhtbESPQYvCMBSE74L/ITxhbzbVFZGuqYiwsFerIN4ezdu2&#10;tnkpSaz1328WBI/DzDfDbHej6cRAzjeWFSySFARxaXXDlYLz6Xu+AeEDssbOMil4koddPp1sMdP2&#10;wUcailCJWMI+QwV1CH0mpS9rMugT2xNH79c6gyFKV0nt8BHLTSeXabqWBhuOCzX2dKipbIu7UXBY&#10;D4vb/VLKW1tc6WKavYuUUh+zcf8FItAY3uEX/aMVrD5X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bNkwgAAAN0AAAAPAAAAAAAAAAAAAAAAAJgCAABkcnMvZG93&#10;bnJldi54bWxQSwUGAAAAAAQABAD1AAAAhwMAAAAA&#10;" filled="f" fillcolor="yellow"/>
                      <v:rect id="Rectangle 5823" o:spid="_x0000_s154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W/8IA&#10;AADdAAAADwAAAGRycy9kb3ducmV2LnhtbESPQYvCMBSE74L/ITxhbzZ1FZGuqYiw4HWrIN4ezdu2&#10;tnkpSaz1328WBI/DzDfDbHej6cRAzjeWFSySFARxaXXDlYLz6Xu+AeEDssbOMil4koddPp1sMdP2&#10;wT80FKESsYR9hgrqEPpMSl/WZNAntieO3q91BkOUrpLa4SOWm05+pulaGmw4LtTY06Gmsi3uRsFh&#10;PSxu90spb21xpYtp9i5SSn3Mxv0XiEBjeIdf9FErWC1X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Rb/wgAAAN0AAAAPAAAAAAAAAAAAAAAAAJgCAABkcnMvZG93&#10;bnJldi54bWxQSwUGAAAAAAQABAD1AAAAhwMAAAAA&#10;" filled="f" fillcolor="yellow"/>
                      <v:rect id="Rectangle 5824" o:spid="_x0000_s154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i8IA&#10;AADdAAAADwAAAGRycy9kb3ducmV2LnhtbESPQYvCMBSE7wv+h/AEb2taLbJUoxRB8Lp1Qbw9mrdt&#10;tXkpSazdf28EYY/DzDfDbHaj6cRAzreWFaTzBARxZXXLtYKf0+HzC4QPyBo7y6TgjzzstpOPDeba&#10;PvibhjLUIpawz1FBE0KfS+mrhgz6ue2Jo/drncEQpauldviI5aaTiyRZSYMtx4UGe9o3VN3Ku1Gw&#10;Xw3p9X6u5PVWXuhs2sJFSqnZdCzWIAKN4T/8po9aQbbMMn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I6LwgAAAN0AAAAPAAAAAAAAAAAAAAAAAJgCAABkcnMvZG93&#10;bnJldi54bWxQSwUGAAAAAAQABAD1AAAAhwMAAAAA&#10;" filled="f" fillcolor="yellow"/>
                      <v:rect id="Rectangle 5825" o:spid="_x0000_s155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rEMMA&#10;AADdAAAADwAAAGRycy9kb3ducmV2LnhtbESPzWrDMBCE74W+g9hCb4ns1gnFiRJMoNBr3ELobbE2&#10;/tXKSIrtvn1UKPQ4zHwzzP64mEFM5HxrWUG6TkAQV1a3XCv4+nxfvYHwAVnjYJkU/JCH4+HxYY+5&#10;tjOfaSpDLWIJ+xwVNCGMuZS+asigX9uROHpX6wyGKF0ttcM5lptBviTJVhpsOS40ONKpoaovb0bB&#10;aTul3e1Sya4vv+li2sJFSqnnp6XYgQi0hP/wH/2hFWSv2QZ+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grEMMAAADdAAAADwAAAAAAAAAAAAAAAACYAgAAZHJzL2Rv&#10;d25yZXYueG1sUEsFBgAAAAAEAAQA9QAAAIgDAAAAAA==&#10;" filled="f" fillcolor="yellow"/>
                      <v:rect id="Rectangle 5826" o:spid="_x0000_s155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1Z8MA&#10;AADdAAAADwAAAGRycy9kb3ducmV2LnhtbESPQWvCQBSE70L/w/IKvenGNgRJ3QQRCr2aCuLtkX0m&#10;0ezbsLsm8d93CwWPw8w3w2zL2fRiJOc7ywrWqwQEcW11x42C48/XcgPCB2SNvWVS8CAPZfGy2GKu&#10;7cQHGqvQiFjCPkcFbQhDLqWvWzLoV3Ygjt7FOoMhStdI7XCK5aaX70mSSYMdx4UWB9q3VN+qu1Gw&#10;z8b19X6q5fVWnelkup2LlFJvr/PuE0SgOTzD//S3VpB+pB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q1Z8MAAADdAAAADwAAAAAAAAAAAAAAAACYAgAAZHJzL2Rv&#10;d25yZXYueG1sUEsFBgAAAAAEAAQA9QAAAIgDAAAAAA==&#10;" filled="f" fillcolor="yellow"/>
                      <v:rect id="Rectangle 5827" o:spid="_x0000_s155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Q/MMA&#10;AADdAAAADwAAAGRycy9kb3ducmV2LnhtbESPQWvCQBSE7wX/w/IEb81GDalEVxGh0GvTQujtkX0m&#10;0ezbsLvG+O/dQqHHYeabYXaHyfRiJOc7ywqWSQqCuLa640bB99f76waED8gae8uk4EEeDvvZyw4L&#10;be/8SWMZGhFL2BeooA1hKKT0dUsGfWIH4uidrTMYonSN1A7vsdz0cpWmuTTYcVxocaBTS/W1vBkF&#10;p3xcXm5VLS/X8ocq0x1dpJRazKfjFkSgKfyH/+gPrSBbZ2/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YQ/MMAAADdAAAADwAAAAAAAAAAAAAAAACYAgAAZHJzL2Rv&#10;d25yZXYueG1sUEsFBgAAAAAEAAQA9QAAAIgDAAAAAA==&#10;" filled="f" fillcolor="yellow"/>
                      <v:rect id="Rectangle 5828" o:spid="_x0000_s155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Ejr8A&#10;AADdAAAADwAAAGRycy9kb3ducmV2LnhtbERPS4vCMBC+C/sfwizsTVMfiHSNIoLg1SqIt6GZbavN&#10;pCSx1n+/c1jY48f3Xm8H16qeQmw8G5hOMlDEpbcNVwYu58N4BSomZIutZzLwpgjbzcdojbn1Lz5R&#10;X6RKSQjHHA3UKXW51rGsyWGc+I5YuB8fHCaBodI24EvCXatnWbbUDhuWhho72tdUPoqnM7Bf9tP7&#10;81rq+6O40dU1uyAuY74+h903qERD+hf/uY/WwGK+kLnyRp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qYSOvwAAAN0AAAAPAAAAAAAAAAAAAAAAAJgCAABkcnMvZG93bnJl&#10;di54bWxQSwUGAAAAAAQABAD1AAAAhAMAAAAA&#10;" filled="f" fillcolor="yellow"/>
                      <v:rect id="Rectangle 5829" o:spid="_x0000_s155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hFcMA&#10;AADdAAAADwAAAGRycy9kb3ducmV2LnhtbESPQWvCQBSE7wX/w/IEb81GDaFGVxGh0GvTQujtkX0m&#10;0ezbsLvG+O/dQqHHYeabYXaHyfRiJOc7ywqWSQqCuLa640bB99f76xsIH5A19pZJwYM8HPazlx0W&#10;2t75k8YyNCKWsC9QQRvCUEjp65YM+sQOxNE7W2cwROkaqR3eY7np5SpNc2mw47jQ4kCnlupreTMK&#10;Tvm4vNyqWl6u5Q9Vpju6SCm1mE/HLYhAU/gP/9EfWkG2zjb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UhFcMAAADdAAAADwAAAAAAAAAAAAAAAACYAgAAZHJzL2Rv&#10;d25yZXYueG1sUEsFBgAAAAAEAAQA9QAAAIgDAAAAAA==&#10;" filled="f" fillcolor="yellow"/>
                      <v:rect id="Rectangle 5830" o:spid="_x0000_s155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eVcAA&#10;AADdAAAADwAAAGRycy9kb3ducmV2LnhtbERPTWvCQBC9C/0PyxR6qxu1FUldRQTBq2kheBuy0ySa&#10;nQ27a0z/vXMoeHy87/V2dJ0aKMTWs4HZNANFXHnbcm3g5/vwvgIVE7LFzjMZ+KMI283LZI259Xc+&#10;0VCkWkkIxxwNNCn1udaxashhnPqeWLhfHxwmgaHWNuBdwl2n51m21A5bloYGe9o3VF2LmzOwXw6z&#10;y62s9OVanKl07S6Iy5i313H3BSrRmJ7if/fRGvhYfMp+eSNPQG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YeVcAAAADdAAAADwAAAAAAAAAAAAAAAACYAgAAZHJzL2Rvd25y&#10;ZXYueG1sUEsFBgAAAAAEAAQA9QAAAIUDAAAAAA==&#10;" filled="f" fillcolor="yellow"/>
                      <v:rect id="Rectangle 5831" o:spid="_x0000_s155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7zsIA&#10;AADdAAAADwAAAGRycy9kb3ducmV2LnhtbESPQYvCMBSE7wv+h/AEb2tadUWqUURY2KtVKN4ezbOt&#10;Ni8libX77zeCsMdh5pthNrvBtKIn5xvLCtJpAoK4tLrhSsH59P25AuEDssbWMin4JQ+77ehjg5m2&#10;Tz5Sn4dKxBL2GSqoQ+gyKX1Zk0E/tR1x9K7WGQxRukpqh89Yblo5S5KlNNhwXKixo0NN5T1/GAWH&#10;ZZ/eHkUpb/f8QoVp9i5SSk3Gw34NItAQ/sNv+kcrWMy/Uni9i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vOwgAAAN0AAAAPAAAAAAAAAAAAAAAAAJgCAABkcnMvZG93&#10;bnJldi54bWxQSwUGAAAAAAQABAD1AAAAhwMAAAAA&#10;" filled="f" fillcolor="yellow"/>
                    </v:group>
                    <v:group id="Group 5832" o:spid="_x0000_s1557"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yb3cYAAADdAAAADwAAAGRycy9kb3ducmV2LnhtbESPS4vCQBCE7wv7H4Ze&#10;8KaT+GKJjiKiyx5E8AGLtybTJsFMT8iMSfz3jiDssaiqr6j5sjOlaKh2hWUF8SACQZxaXXCm4Hza&#10;9r9BOI+ssbRMCh7kYLn4/Jhjom3LB2qOPhMBwi5BBbn3VSKlS3My6Aa2Ig7e1dYGfZB1JnWNbYCb&#10;Ug6jaCoNFhwWcqxonVN6O96Ngp8W29Uo3jS723X9uJwm+79dTEr1vrrVDISnzv+H3+1frWA8m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LJvdxgAAAN0A&#10;AAAPAAAAAAAAAAAAAAAAAKoCAABkcnMvZG93bnJldi54bWxQSwUGAAAAAAQABAD6AAAAnQMAAAAA&#10;">
                      <v:rect id="Rectangle 5833" o:spid="_x0000_s155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AIsMA&#10;AADdAAAADwAAAGRycy9kb3ducmV2LnhtbESPzWrDMBCE74W+g9hCb4nsugnFiRJMoNBr3ELobbE2&#10;/tXKSIrtvn0VKPQ4zHwzzP64mEFM5HxrWUG6TkAQV1a3XCv4+nxfvYHwAVnjYJkU/JCH4+HxYY+5&#10;tjOfaSpDLWIJ+xwVNCGMuZS+asigX9uROHpX6wyGKF0ttcM5lptBviTJVhpsOS40ONKpoaovb0bB&#10;aTul3e1Sya4vv+li2sJFSqnnp6XYgQi0hP/wH/2hFbxmmwzu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AIsMAAADdAAAADwAAAAAAAAAAAAAAAACYAgAAZHJzL2Rv&#10;d25yZXYueG1sUEsFBgAAAAAEAAQA9QAAAIgDAAAAAA==&#10;" filled="f" fillcolor="yellow"/>
                      <v:rect id="Rectangle 5834" o:spid="_x0000_s155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YVsMA&#10;AADdAAAADwAAAGRycy9kb3ducmV2LnhtbESPzWrDMBCE74W+g9hCb4ns1gnFiRJMoNBr3ELobbE2&#10;/tXKSIrtvn1UKPQ4zHwzzP64mEFM5HxrWUG6TkAQV1a3XCv4+nxfvYHwAVnjYJkU/JCH4+HxYY+5&#10;tjOfaSpDLWIJ+xwVNCGMuZS+asigX9uROHpX6wyGKF0ttcM5lptBviTJVhpsOS40ONKpoaovb0bB&#10;aTul3e1Sya4vv+li2sJFSqnnp6XYgQi0hP/wH/2hFWSvmwx+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0YVsMAAADdAAAADwAAAAAAAAAAAAAAAACYAgAAZHJzL2Rv&#10;d25yZXYueG1sUEsFBgAAAAAEAAQA9QAAAIgDAAAAAA==&#10;" filled="f" fillcolor="yellow"/>
                      <v:rect id="Rectangle 5835" o:spid="_x0000_s156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9zcMA&#10;AADdAAAADwAAAGRycy9kb3ducmV2LnhtbESPzWrDMBCE74G+g9hCb4mctjbFiRJCoNBr3ILpbbE2&#10;/tXKSIrtvn1UKPQ4zHwzzP64mEFM5HxrWcF2k4AgrqxuuVbw9fm+fgPhA7LGwTIp+CEPx8PDao+5&#10;tjNfaCpCLWIJ+xwVNCGMuZS+asig39iROHpX6wyGKF0ttcM5lptBPidJJg22HBcaHOncUNUXN6Pg&#10;nE3b7lZWsuuLbypNe3KRUurpcTntQARawn/4j/7QCl5f0hR+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G9zcMAAADdAAAADwAAAAAAAAAAAAAAAACYAgAAZHJzL2Rv&#10;d25yZXYueG1sUEsFBgAAAAAEAAQA9QAAAIgDAAAAAA==&#10;" filled="f" fillcolor="yellow"/>
                      <v:rect id="Rectangle 5836" o:spid="_x0000_s156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jusEA&#10;AADdAAAADwAAAGRycy9kb3ducmV2LnhtbESPQYvCMBSE78L+h/AWvGnqqkW6RhFB8LpVEG+P5tlW&#10;m5eSxFr/vVkQPA4z3wyzXPemER05X1tWMBknIIgLq2suFRwPu9EChA/IGhvLpOBJHtarr8ESM20f&#10;/EddHkoRS9hnqKAKoc2k9EVFBv3YtsTRu1hnMETpSqkdPmK5aeRPkqTSYM1xocKWthUVt/xuFGzT&#10;bnK9nwp5veVnOpl64yKl1PC73/yCCNSHT/hN77WC2XSewv+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jI7rBAAAA3QAAAA8AAAAAAAAAAAAAAAAAmAIAAGRycy9kb3du&#10;cmV2LnhtbFBLBQYAAAAABAAEAPUAAACGAwAAAAA=&#10;" filled="f" fillcolor="yellow"/>
                      <v:rect id="Rectangle 5837" o:spid="_x0000_s156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IcQA&#10;AADdAAAADwAAAGRycy9kb3ducmV2LnhtbESPQWvCQBSE7wX/w/IEb81GbVWiq0hA6LVpIfT2yD6T&#10;aPZt2F2T9N93C4Ueh5lvhjmcJtOJgZxvLStYJikI4srqlmsFnx+X5x0IH5A1dpZJwTd5OB1nTwfM&#10;tB35nYYi1CKWsM9QQRNCn0npq4YM+sT2xNG7WmcwROlqqR2Osdx0cpWmG2mw5bjQYE95Q9W9eBgF&#10;+WZY3h5lJW/34otK055dpJRazKfzHkSgKfyH/+g3reBl/bqF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vhiHEAAAA3QAAAA8AAAAAAAAAAAAAAAAAmAIAAGRycy9k&#10;b3ducmV2LnhtbFBLBQYAAAAABAAEAPUAAACJAwAAAAA=&#10;" filled="f" fillcolor="yellow"/>
                      <v:rect id="Rectangle 5838" o:spid="_x0000_s156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SU8AA&#10;AADdAAAADwAAAGRycy9kb3ducmV2LnhtbERPTWvCQBC9C/0PyxR6qxu1FUldRQTBq2kheBuy0ySa&#10;nQ27a0z/vXMoeHy87/V2dJ0aKMTWs4HZNANFXHnbcm3g5/vwvgIVE7LFzjMZ+KMI283LZI259Xc+&#10;0VCkWkkIxxwNNCn1udaxashhnPqeWLhfHxwmgaHWNuBdwl2n51m21A5bloYGe9o3VF2LmzOwXw6z&#10;y62s9OVanKl07S6Iy5i313H3BSrRmJ7if/fRGvhYfMpceSNPQG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ASU8AAAADdAAAADwAAAAAAAAAAAAAAAACYAgAAZHJzL2Rvd25y&#10;ZXYueG1sUEsFBgAAAAAEAAQA9QAAAIUDAAAAAA==&#10;" filled="f" fillcolor="yellow"/>
                      <v:rect id="Rectangle 5839" o:spid="_x0000_s156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3yMQA&#10;AADdAAAADwAAAGRycy9kb3ducmV2LnhtbESPQWvCQBSE7wX/w/IEb81GbUWjq0hA6LVpIfT2yD6T&#10;aPZt2F2T9N93C4Ueh5lvhjmcJtOJgZxvLStYJikI4srqlmsFnx+X5y0IH5A1dpZJwTd5OB1nTwfM&#10;tB35nYYi1CKWsM9QQRNCn0npq4YM+sT2xNG7WmcwROlqqR2Osdx0cpWmG2mw5bjQYE95Q9W9eBgF&#10;+WZY3h5lJW/34otK055dpJRazKfzHkSgKfyH/+g3reBl/bqD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8t8jEAAAA3QAAAA8AAAAAAAAAAAAAAAAAmAIAAGRycy9k&#10;b3ducmV2LnhtbFBLBQYAAAAABAAEAPUAAACJAwAAAAA=&#10;" filled="f" fillcolor="yellow"/>
                      <v:rect id="Rectangle 5840" o:spid="_x0000_s156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U6L8A&#10;AADdAAAADwAAAGRycy9kb3ducmV2LnhtbERPTWvCQBC9C/0Pywi96cZWQomuIkKh10ZBvA3ZaRLN&#10;zobdNab/3jkIHh/ve70dXacGCrH1bGAxz0ARV962XBs4Hr5nX6BiQrbYeSYD/xRhu3mbrLGw/s6/&#10;NJSpVhLCsUADTUp9oXWsGnIY574nFu7PB4dJYKi1DXiXcNfpjyzLtcOWpaHBnvYNVdfy5gzs82Fx&#10;uZ0qfbmWZzq5dhfEZcz7dNytQCUa00v8dP9YA8vPXP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atTovwAAAN0AAAAPAAAAAAAAAAAAAAAAAJgCAABkcnMvZG93bnJl&#10;di54bWxQSwUGAAAAAAQABAD1AAAAhAMAAAAA&#10;" filled="f" fillcolor="yellow"/>
                      <v:rect id="Rectangle 5841" o:spid="_x0000_s156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xc8IA&#10;AADdAAAADwAAAGRycy9kb3ducmV2LnhtbESPQYvCMBSE74L/ITzBm027SlmqUURY2KtVkL09mmdb&#10;bV5KEmv335uFBY/DzDfDbHaj6cRAzreWFWRJCoK4srrlWsH59LX4BOEDssbOMin4JQ+77XSywULb&#10;Jx9pKEMtYgn7AhU0IfSFlL5qyKBPbE8cvat1BkOUrpba4TOWm05+pGkuDbYcFxrs6dBQdS8fRsEh&#10;H7Lb41LJ2738oYtp9y5SSs1n434NItAY3uF/+lsrWC3zD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nFzwgAAAN0AAAAPAAAAAAAAAAAAAAAAAJgCAABkcnMvZG93&#10;bnJldi54bWxQSwUGAAAAAAQABAD1AAAAhwMAAAAA&#10;" filled="f" fillcolor="yellow"/>
                      <v:rect id="Rectangle 5842" o:spid="_x0000_s156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vBMIA&#10;AADdAAAADwAAAGRycy9kb3ducmV2LnhtbESPQYvCMBSE7wv7H8Jb8LamVSnSNUoRFrxaF8Tbo3m2&#10;1ealJLHWf28EYY/DzDfDrDaj6cRAzreWFaTTBARxZXXLtYK/w+/3EoQPyBo7y6TgQR4268+PFeba&#10;3nlPQxlqEUvY56igCaHPpfRVQwb91PbE0TtbZzBE6WqpHd5juenkLEkyabDluNBgT9uGqmt5Mwq2&#10;2ZBebsdKXq7liY6mLVyklJp8jcUPiEBj+A+/6Z1WsJhnM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O8EwgAAAN0AAAAPAAAAAAAAAAAAAAAAAJgCAABkcnMvZG93&#10;bnJldi54bWxQSwUGAAAAAAQABAD1AAAAhwMAAAAA&#10;" filled="f" fillcolor="yellow"/>
                    </v:group>
                  </v:group>
                  <v:group id="Group 3530" o:spid="_x0000_s1568" style="position:absolute;left:16926;top:972;width:15151;height:15354"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9lsYAAADdAAAADwAAAGRycy9kb3ducmV2LnhtbESPQWvCQBSE74X+h+UV&#10;etPNWi0SXUVESw8iqAXx9sg+k2D2bciuSfz33YLQ4zAz3zDzZW8r0VLjS8ca1DABQZw5U3Ku4ee0&#10;HUxB+IBssHJMGh7kYbl4fZljalzHB2qPIRcRwj5FDUUIdSqlzwqy6IeuJo7e1TUWQ5RNLk2DXYTb&#10;So6S5FNaLDkuFFjTuqDsdrxbDV8ddqsPtWl3t+v6cTlN9uedIq3f3/rVDESgPvyHn+1vo2Gsx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2WxgAAAN0A&#10;AAAPAAAAAAAAAAAAAAAAAKoCAABkcnMvZG93bnJldi54bWxQSwUGAAAAAAQABAD6AAAAnQMAAAAA&#10;">
                    <v:group id="Group 3531" o:spid="_x0000_s1569"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rect id="Rectangle 3532" o:spid="_x0000_s1570"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4HsIA&#10;AADdAAAADwAAAGRycy9kb3ducmV2LnhtbESPQYvCMBSE7wv+h/AEb2taFVmqUUpB8Lp1Qbw9mrdt&#10;tXkpSazdf28EYY/DzDfDbPej6cRAzreWFaTzBARxZXXLtYKf0+HzC4QPyBo7y6Tgjzzsd5OPLWba&#10;PvibhjLUIpawz1BBE0KfSemrhgz6ue2Jo/drncEQpauldviI5aaTiyRZS4Mtx4UGeyoaqm7l3Sgo&#10;1kN6vZ8reb2VFzqbNneRUmo2HfMNiEBj+A+/6aNWsEpXS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XgewgAAAN0AAAAPAAAAAAAAAAAAAAAAAJgCAABkcnMvZG93&#10;bnJldi54bWxQSwUGAAAAAAQABAD1AAAAhwMAAAAA&#10;" filled="f" fillcolor="yellow"/>
                      <v:rect id="Rectangle 3533" o:spid="_x0000_s1571"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gasEA&#10;AADdAAAADwAAAGRycy9kb3ducmV2LnhtbESPT4vCMBTE7wv7HcJb8LamlSJLNYoIC3u1CrK3R/Ps&#10;37yUJNb67Y0geBxmfjPMejuZXozkfGNZQTpPQBCXVjdcKTgdf79/QPiArLG3TAru5GG7+fxYY67t&#10;jQ80FqESsYR9jgrqEIZcSl/WZNDP7UAcvYt1BkOUrpLa4S2Wm14ukmQpDTYcF2ocaF9T2RVXo2C/&#10;HNP2ei5l2xX/dDbNzkVKqdnXtFuBCDSFd/hF/2kFWZpl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g4GrBAAAA3QAAAA8AAAAAAAAAAAAAAAAAmAIAAGRycy9kb3du&#10;cmV2LnhtbFBLBQYAAAAABAAEAPUAAACGAwAAAAA=&#10;" filled="f" fillcolor="yellow"/>
                      <v:rect id="Rectangle 3534" o:spid="_x0000_s1572"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F8cMA&#10;AADdAAAADwAAAGRycy9kb3ducmV2LnhtbESPQWvCQBSE74L/YXlCb2aTkoYSs4oIQq9NBfH2yL4m&#10;0ezbsLvG9N93CwWPw8w3w1S72QxiIud7ywqyJAVB3Fjdc6vg9HVcv4PwAVnjYJkU/JCH3Xa5qLDU&#10;9sGfNNWhFbGEfYkKuhDGUkrfdGTQJ3Ykjt63dQZDlK6V2uEjlptBvqZpIQ32HBc6HOnQUXOr70bB&#10;oZiy6/3cyOutvtDZ9HsXKaVeVvN+AyLQHJ7hf/pDK8iz/A3+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xF8cMAAADdAAAADwAAAAAAAAAAAAAAAACYAgAAZHJzL2Rv&#10;d25yZXYueG1sUEsFBgAAAAAEAAQA9QAAAIgDAAAAAA==&#10;" filled="f" fillcolor="yellow"/>
                      <v:rect id="Rectangle 3535" o:spid="_x0000_s1573"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bhsEA&#10;AADdAAAADwAAAGRycy9kb3ducmV2LnhtbESPT4vCMBTE7wt+h/AEb2takbJ0jSKC4NW6IHt7NG/7&#10;Ny8libV+eyMIexxmfjPMZjeZXozkfGNZQbpMQBCXVjdcKfi5HD+/QPiArLG3TAoe5GG3nX1sMNf2&#10;zmcai1CJWMI+RwV1CEMupS9rMuiXdiCO3p91BkOUrpLa4T2Wm16ukiSTBhuOCzUOdKip7IqbUXDI&#10;xrS9XUvZdsUvXU2zd5FSajGf9t8gAk3hP/ymT1rBOl1n8HoTn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24bBAAAA3QAAAA8AAAAAAAAAAAAAAAAAmAIAAGRycy9kb3du&#10;cmV2LnhtbFBLBQYAAAAABAAEAPUAAACGAwAAAAA=&#10;" filled="f" fillcolor="yellow"/>
                      <v:rect id="Rectangle 3536" o:spid="_x0000_s1574"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HcMA&#10;AADdAAAADwAAAGRycy9kb3ducmV2LnhtbESPQWvCQBSE7wX/w/KE3ppNSoglZhURhF4bBfH2yL4m&#10;0ezbsLvG9N93CwWPw8w3w1Tb2QxiIud7ywqyJAVB3Fjdc6vgdDy8fYDwAVnjYJkU/JCH7WbxUmGp&#10;7YO/aKpDK2IJ+xIVdCGMpZS+6cigT+xIHL1v6wyGKF0rtcNHLDeDfE/TQhrsOS50ONK+o+ZW342C&#10;fTFl1/u5kddbfaGz6XcuUkq9LufdGkSgOTzD//SnVpBn+Qr+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J+HcMAAADdAAAADwAAAAAAAAAAAAAAAACYAgAAZHJzL2Rv&#10;d25yZXYueG1sUEsFBgAAAAAEAAQA9QAAAIgDAAAAAA==&#10;" filled="f" fillcolor="yellow"/>
                      <v:rect id="Rectangle 3537" o:spid="_x0000_s1575"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qb78A&#10;AADdAAAADwAAAGRycy9kb3ducmV2LnhtbERPTYvCMBC9C/6HMAt707QiItUoIghetyuIt6GZbavN&#10;pCSxdv/9zkHY4+N9b/ej69RAIbaeDeTzDBRx5W3LtYHL92m2BhUTssXOMxn4pQj73XSyxcL6F3/R&#10;UKZaSQjHAg00KfWF1rFqyGGc+55YuB8fHCaBodY24EvCXacXWbbSDluWhgZ7OjZUPcqnM3BcDfn9&#10;ea30/VHe6OraQxCXMZ8f42EDKtGY/sVv99kaWOZLmSt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bepvvwAAAN0AAAAPAAAAAAAAAAAAAAAAAJgCAABkcnMvZG93bnJl&#10;di54bWxQSwUGAAAAAAQABAD1AAAAhAMAAAAA&#10;" filled="f" fillcolor="yellow"/>
                      <v:rect id="Rectangle 3538" o:spid="_x0000_s1576"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P9MMA&#10;AADdAAAADwAAAGRycy9kb3ducmV2LnhtbESPQWvCQBSE7wX/w/KE3ppNSgg2ZhURhF4bBfH2yL4m&#10;0ezbsLvG9N93CwWPw8w3w1Tb2QxiIud7ywqyJAVB3Fjdc6vgdDy8rUD4gKxxsEwKfsjDdrN4qbDU&#10;9sFfNNWhFbGEfYkKuhDGUkrfdGTQJ3Ykjt63dQZDlK6V2uEjlptBvqdpIQ32HBc6HGnfUXOr70bB&#10;vpiy6/3cyOutvtDZ9DsXKaVel/NuDSLQHJ7hf/pTK8iz/AP+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FP9MMAAADdAAAADwAAAAAAAAAAAAAAAACYAgAAZHJzL2Rv&#10;d25yZXYueG1sUEsFBgAAAAAEAAQA9QAAAIgDAAAAAA==&#10;" filled="f" fillcolor="yellow"/>
                      <v:rect id="Rectangle 3539" o:spid="_x0000_s1577"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tL8A&#10;AADdAAAADwAAAGRycy9kb3ducmV2LnhtbERPTWvCQBC9C/0Pywi96SalSomuIkKh10ZBvA3ZaRLN&#10;zobdNab/3jkIHh/ve70dXacGCrH1bCCfZ6CIK29brg0cD9+zL1AxIVvsPJOBf4qw3bxN1lhYf+df&#10;GspUKwnhWKCBJqW+0DpWDTmMc98TC/fng8MkMNTaBrxLuOv0R5YttcOWpaHBnvYNVdfy5gzsl0N+&#10;uZ0qfbmWZzq5dhfEZcz7dNytQCUa00v8dP9YA5/5Qv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wnC0vwAAAN0AAAAPAAAAAAAAAAAAAAAAAJgCAABkcnMvZG93bnJl&#10;di54bWxQSwUGAAAAAAQABAD1AAAAhAMAAAAA&#10;" filled="f" fillcolor="yellow"/>
                      <v:rect id="Rectangle 3540" o:spid="_x0000_s1578"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7VL8IA&#10;AADdAAAADwAAAGRycy9kb3ducmV2LnhtbESPQYvCMBSE74L/ITxhb5p2WUW6pkWEBa9bBfH2aN62&#10;1ealJLHWf78RBI/DzDfDbIrRdGIg51vLCtJFAoK4srrlWsHx8DNfg/ABWWNnmRQ8yEORTycbzLS9&#10;8y8NZahFLGGfoYImhD6T0lcNGfQL2xNH7886gyFKV0vt8B7LTSc/k2QlDbYcFxrsaddQdS1vRsFu&#10;NaSX26mSl2t5ppNpty5SSn3Mxu03iEBjeIdf9F4r+EqXK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tUvwgAAAN0AAAAPAAAAAAAAAAAAAAAAAJgCAABkcnMvZG93&#10;bnJldi54bWxQSwUGAAAAAAQABAD1AAAAhwMAAAAA&#10;" filled="f" fillcolor="yellow"/>
                      <v:rect id="Rectangle 3541" o:spid="_x0000_s1579"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LWMMA&#10;AADdAAAADwAAAGRycy9kb3ducmV2LnhtbESPQWvCQBSE7wX/w/IEb80m0oYSs4oIQq9NC+LtkX1N&#10;otm3YXdN0n/vCkKPw8w3w5S72fRiJOc7ywqyJAVBXFvdcaPg5/v4+gHCB2SNvWVS8EcedtvFS4mF&#10;thN/0ViFRsQS9gUqaEMYCil93ZJBn9iBOHq/1hkMUbpGaodTLDe9XKdpLg12HBdaHOjQUn2tbkbB&#10;IR+zy+1Uy8u1OtPJdHsXKaVWy3m/ARFoDv/hJ/2pFbxl72t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xLWMMAAADdAAAADwAAAAAAAAAAAAAAAACYAgAAZHJzL2Rv&#10;d25yZXYueG1sUEsFBgAAAAAEAAQA9QAAAIgDAAAAAA==&#10;" filled="f" fillcolor="yellow"/>
                    </v:group>
                    <v:group id="Group 3542" o:spid="_x0000_s1580"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p8cAAADdAAAADwAAAGRycy9kb3ducmV2LnhtbESPT2vCQBTE7wW/w/IK&#10;3uomphZJXYNIFQ9SqAqlt0f2mYRk34bsNn++fbdQ6HGYmd8wm2w0jeipc5VlBfEiAkGcW11xoeB2&#10;PTytQTiPrLGxTAomcpBtZw8bTLUd+IP6iy9EgLBLUUHpfZtK6fKSDLqFbYmDd7edQR9kV0jd4RDg&#10;ppHLKHqRBisOCyW2tC8pry/fRsFxwGGXxG/9ub7vp6/r6v3zHJNS88dx9wrC0+j/w3/tk1bwHK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RQp8cAAADd&#10;AAAADwAAAAAAAAAAAAAAAACqAgAAZHJzL2Rvd25yZXYueG1sUEsFBgAAAAAEAAQA+gAAAJ4DAAAA&#10;AA==&#10;">
                      <v:rect id="Rectangle 3543" o:spid="_x0000_s158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t8MA&#10;AADdAAAADwAAAGRycy9kb3ducmV2LnhtbESPQWvCQBSE74L/YXlCb2aTkoYSs4oIQq9NBfH2yL4m&#10;0ezbsLvG9N93CwWPw8w3w1S72QxiIud7ywqyJAVB3Fjdc6vg9HVcv4PwAVnjYJkU/JCH3Xa5qLDU&#10;9sGfNNWhFbGEfYkKuhDGUkrfdGTQJ3Ykjt63dQZDlK6V2uEjlptBvqZpIQ32HBc6HOnQUXOr70bB&#10;oZiy6/3cyOutvtDZ9HsXKaVeVvN+AyLQHJ7hf/pDK8iztxz+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2t8MAAADdAAAADwAAAAAAAAAAAAAAAACYAgAAZHJzL2Rv&#10;d25yZXYueG1sUEsFBgAAAAAEAAQA9QAAAIgDAAAAAA==&#10;" filled="f" fillcolor="yellow"/>
                      <v:rect id="Rectangle 3544" o:spid="_x0000_s158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TLMIA&#10;AADdAAAADwAAAGRycy9kb3ducmV2LnhtbESPQYvCMBSE7wv+h/AEb2taUVmqUUpB8Lp1Qbw9mrdt&#10;tXkpSazdf28EYY/DzDfDbPej6cRAzreWFaTzBARxZXXLtYKf0+HzC4QPyBo7y6Tgjzzsd5OPLWba&#10;PvibhjLUIpawz1BBE0KfSemrhgz6ue2Jo/drncEQpauldviI5aaTiyRZS4Mtx4UGeyoaqm7l3Sgo&#10;1kN6vZ8reb2VFzqbNneRUmo2HfMNiEBj+A+/6aNWsExXK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dMswgAAAN0AAAAPAAAAAAAAAAAAAAAAAJgCAABkcnMvZG93&#10;bnJldi54bWxQSwUGAAAAAAQABAD1AAAAhwMAAAAA&#10;" filled="f" fillcolor="yellow"/>
                      <v:rect id="Rectangle 3545" o:spid="_x0000_s158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NW8IA&#10;AADdAAAADwAAAGRycy9kb3ducmV2LnhtbESPQYvCMBSE74L/ITzBm027aFmqUURY2KtVkL09mmdb&#10;bV5KEmv335uFBY/DzDfDbHaj6cRAzreWFWRJCoK4srrlWsH59LX4BOEDssbOMin4JQ+77XSywULb&#10;Jx9pKEMtYgn7AhU0IfSFlL5qyKBPbE8cvat1BkOUrpba4TOWm05+pGkuDbYcFxrs6dBQdS8fRsEh&#10;H7Lb41LJ2738oYtp9y5SSs1n434NItAY3uF/+lsrWGarH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01bwgAAAN0AAAAPAAAAAAAAAAAAAAAAAJgCAABkcnMvZG93&#10;bnJldi54bWxQSwUGAAAAAAQABAD1AAAAhwMAAAAA&#10;" filled="f" fillcolor="yellow"/>
                      <v:rect id="Rectangle 3546" o:spid="_x0000_s158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owMIA&#10;AADdAAAADwAAAGRycy9kb3ducmV2LnhtbESPQYvCMBSE74L/ITxhb5p2Wd2lGkWEhb1aheLt0Tzb&#10;avNSkli7/94Igsdh5pthVpvBtKIn5xvLCtJZAoK4tLrhSsHx8Dv9AeEDssbWMin4Jw+b9Xi0wkzb&#10;O++pz0MlYgn7DBXUIXSZlL6syaCf2Y44emfrDIYoXSW1w3ssN638TJKFNNhwXKixo11N5TW/GQW7&#10;RZ9ebkUpL9f8RIVpti5SSn1Mhu0SRKAhvMMv+k8r+Ern3/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jAwgAAAN0AAAAPAAAAAAAAAAAAAAAAAJgCAABkcnMvZG93&#10;bnJldi54bWxQSwUGAAAAAAQABAD1AAAAhwMAAAAA&#10;" filled="f" fillcolor="yellow"/>
                      <v:rect id="Rectangle 3547" o:spid="_x0000_s158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8sr8A&#10;AADdAAAADwAAAGRycy9kb3ducmV2LnhtbERPTWvCQBC9C/0Pywi96SalSomuIkKh10ZBvA3ZaRLN&#10;zobdNab/3jkIHh/ve70dXacGCrH1bCCfZ6CIK29brg0cD9+zL1AxIVvsPJOBf4qw3bxN1lhYf+df&#10;GspUKwnhWKCBJqW+0DpWDTmMc98TC/fng8MkMNTaBrxLuOv0R5YttcOWpaHBnvYNVdfy5gzsl0N+&#10;uZ0qfbmWZzq5dhfEZcz7dNytQCUa00v8dP9YA5/5Qu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HyyvwAAAN0AAAAPAAAAAAAAAAAAAAAAAJgCAABkcnMvZG93bnJl&#10;di54bWxQSwUGAAAAAAQABAD1AAAAhAMAAAAA&#10;" filled="f" fillcolor="yellow"/>
                      <v:rect id="Rectangle 3548" o:spid="_x0000_s158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ZKcIA&#10;AADdAAAADwAAAGRycy9kb3ducmV2LnhtbESPQYvCMBSE74L/ITxhb5p2WWW3GkWEhb1aheLt0Tzb&#10;avNSkli7/94Igsdh5pthVpvBtKIn5xvLCtJZAoK4tLrhSsHx8Dv9BuEDssbWMin4Jw+b9Xi0wkzb&#10;O++pz0MlYgn7DBXUIXSZlL6syaCf2Y44emfrDIYoXSW1w3ssN638TJKFNNhwXKixo11N5TW/GQW7&#10;RZ9ebkUpL9f8RIVpti5SSn1Mhu0SRKAhvMMv+k8r+Ern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kpwgAAAN0AAAAPAAAAAAAAAAAAAAAAAJgCAABkcnMvZG93&#10;bnJldi54bWxQSwUGAAAAAAQABAD1AAAAhwMAAAAA&#10;" filled="f" fillcolor="yellow"/>
                      <v:rect id="Rectangle 3549" o:spid="_x0000_s158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6CcAA&#10;AADdAAAADwAAAGRycy9kb3ducmV2LnhtbERPPWvDMBDdC/kP4gLZGtklmOJEDiFQ6Fq3ELod1sV2&#10;bJ2MpDjuv+8NhY6P9304Lm5UM4XYezaQbzNQxI23PbcGvj7fnl9BxYRscfRMBn4owrFaPR2wtP7B&#10;HzTXqVUSwrFEA11KU6l1bDpyGLd+Ihbu6oPDJDC02gZ8SLgb9UuWFdphz9LQ4UTnjpqhvjsD52LO&#10;b/dLo29D/U0X15+CuIzZrJfTHlSiJf2L/9zv1sAuL2S/vJEno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66CcAAAADdAAAADwAAAAAAAAAAAAAAAACYAgAAZHJzL2Rvd25y&#10;ZXYueG1sUEsFBgAAAAAEAAQA9QAAAIUDAAAAAA==&#10;" filled="f" fillcolor="yellow"/>
                      <v:rect id="Rectangle 3550" o:spid="_x0000_s158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fksIA&#10;AADdAAAADwAAAGRycy9kb3ducmV2LnhtbESPwWrDMBBE74H8g9hCb4nsEkxwIhtjCPRatxByW6yt&#10;7cRaGUlx3L+PCoUeh5k3wxzLxYxiJucHywrSbQKCuLV64E7B1+dpswfhA7LG0TIp+CEPZbFeHTHX&#10;9sEfNDehE7GEfY4K+hCmXErf9mTQb+1EHL1v6wyGKF0ntcNHLDejfEuSTBocOC70OFHdU3tr7kZB&#10;nc3p9X5u5fXWXOhshspFSqnXl6U6gAi0hP/wH/2uFezSLIXfN/EJ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h+SwgAAAN0AAAAPAAAAAAAAAAAAAAAAAJgCAABkcnMvZG93&#10;bnJldi54bWxQSwUGAAAAAAQABAD1AAAAhwMAAAAA&#10;" filled="f" fillcolor="yellow"/>
                      <v:rect id="Rectangle 3551" o:spid="_x0000_s158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B5cEA&#10;AADdAAAADwAAAGRycy9kb3ducmV2LnhtbESPT4vCMBTE7wt+h/AEb2takbJUo4ggeN26IHt7NM/+&#10;zUtJYu1+eyMIexxmfjPMdj+ZXozkfGNZQbpMQBCXVjdcKfi5nD6/QPiArLG3TAr+yMN+N/vYYq7t&#10;g79pLEIlYgn7HBXUIQy5lL6syaBf2oE4ejfrDIYoXSW1w0csN71cJUkmDTYcF2oc6FhT2RV3o+CY&#10;jWl7v5ay7Ypfuprm4CKl1GI+HTYgAk3hP/ymz1rBOs1W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geXBAAAA3QAAAA8AAAAAAAAAAAAAAAAAmAIAAGRycy9kb3du&#10;cmV2LnhtbFBLBQYAAAAABAAEAPUAAACGAwAAAAA=&#10;" filled="f" fillcolor="yellow"/>
                      <v:rect id="Rectangle 3552" o:spid="_x0000_s159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kfsIA&#10;AADdAAAADwAAAGRycy9kb3ducmV2LnhtbESPQYvCMBSE74L/ITzBm027SlmqUURY2KtVkL09mmdb&#10;bV5KEmv335uFBY/DzDfDbHaj6cRAzreWFWRJCoK4srrlWsH59LX4BOEDssbOMin4JQ+77XSywULb&#10;Jx9pKEMtYgn7AhU0IfSFlL5qyKBPbE8cvat1BkOUrpba4TOWm05+pGkuDbYcFxrs6dBQdS8fRsEh&#10;H7Lb41LJ2738oYtp9y5SSs1n434NItAY3uF/+lsrWGX5Ev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CR+wgAAAN0AAAAPAAAAAAAAAAAAAAAAAJgCAABkcnMvZG93&#10;bnJldi54bWxQSwUGAAAAAAQABAD1AAAAhwMAAAAA&#10;" filled="f" fillcolor="yellow"/>
                    </v:group>
                    <v:group id="Group 3553" o:spid="_x0000_s1591"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CbscAAADdAAAADwAAAGRycy9kb3ducmV2LnhtbESPT2vCQBTE7wW/w/IK&#10;3uommoqkriJSpQcpNBFKb4/sMwlm34bsNn++fbdQ6HGYmd8w2/1oGtFT52rLCuJFBIK4sLrmUsE1&#10;Pz1tQDiPrLGxTAomcrDfzR62mGo78Af1mS9FgLBLUUHlfZtK6YqKDLqFbYmDd7OdQR9kV0rd4RDg&#10;ppHLKFpLgzWHhQpbOlZU3LNvo+A84HBYxa/95X47Tl/58/vnJSal5o/j4QWEp9H/h//ab1pBEq8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ECbscAAADd&#10;AAAADwAAAAAAAAAAAAAAAACqAgAAZHJzL2Rvd25yZXYueG1sUEsFBgAAAAAEAAQA+gAAAJ4DAAAA&#10;AA==&#10;">
                      <v:rect id="Rectangle 3554" o:spid="_x0000_s159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ZkcIA&#10;AADdAAAADwAAAGRycy9kb3ducmV2LnhtbESPQYvCMBSE74L/ITzBm027aFmqUURY2KtVkL09mmdb&#10;bV5KEmv335uFBY/DzDfDbHaj6cRAzreWFWRJCoK4srrlWsH59LX4BOEDssbOMin4JQ+77XSywULb&#10;Jx9pKEMtYgn7AhU0IfSFlL5qyKBPbE8cvat1BkOUrpba4TOWm05+pGkuDbYcFxrs6dBQdS8fRsEh&#10;H7Lb41LJ2738oYtp9y5SSs1n434NItAY3uF/+lsrWGb5Cv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RmRwgAAAN0AAAAPAAAAAAAAAAAAAAAAAJgCAABkcnMvZG93&#10;bnJldi54bWxQSwUGAAAAAAQABAD1AAAAhwMAAAAA&#10;" filled="f" fillcolor="yellow"/>
                      <v:rect id="Rectangle 3555" o:spid="_x0000_s159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H5sIA&#10;AADdAAAADwAAAGRycy9kb3ducmV2LnhtbESPzWrDMBCE74W+g9hCb43sUExxIhtjKORaNxB6W6yt&#10;f7UykuK4b18VCjkOM98Mcyw3M4uVnB8sK0h3CQji1uqBOwXnz/eXNxA+IGucLZOCH/JQFo8PR8y1&#10;vfEHrU3oRCxhn6OCPoQll9K3PRn0O7sQR+/bOoMhStdJ7fAWy80s90mSSYMDx4UeF6p7aqfmahTU&#10;2ZqO10srx6n5oosZKhcppZ6ftuoAItAW7uF/+qQVvKZZBn9v4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4fmwgAAAN0AAAAPAAAAAAAAAAAAAAAAAJgCAABkcnMvZG93&#10;bnJldi54bWxQSwUGAAAAAAQABAD1AAAAhwMAAAAA&#10;" filled="f" fillcolor="yellow"/>
                      <v:rect id="Rectangle 3556" o:spid="_x0000_s159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ifcIA&#10;AADdAAAADwAAAGRycy9kb3ducmV2LnhtbESPQYvCMBSE74L/ITzBm027SF2qUURY2KtVkL09mmdb&#10;bV5KEmv335uFBY/DzDfDbHaj6cRAzreWFWRJCoK4srrlWsH59LX4BOEDssbOMin4JQ+77XSywULb&#10;Jx9pKEMtYgn7AhU0IfSFlL5qyKBPbE8cvat1BkOUrpba4TOWm05+pGkuDbYcFxrs6dBQdS8fRsEh&#10;H7Lb41LJ2738oYtp9y5SSs1n434NItAY3uF/+lsrWGb5Cv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yJ9wgAAAN0AAAAPAAAAAAAAAAAAAAAAAJgCAABkcnMvZG93&#10;bnJldi54bWxQSwUGAAAAAAQABAD1AAAAhwMAAAAA&#10;" filled="f" fillcolor="yellow"/>
                      <v:rect id="Rectangle 3557" o:spid="_x0000_s159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2D8AA&#10;AADdAAAADwAAAGRycy9kb3ducmV2LnhtbERPPWvDMBDdC/kP4gLZGtklmOJEDiFQ6Fq3ELod1sV2&#10;bJ2MpDjuv+8NhY6P9304Lm5UM4XYezaQbzNQxI23PbcGvj7fnl9BxYRscfRMBn4owrFaPR2wtP7B&#10;HzTXqVUSwrFEA11KU6l1bDpyGLd+Ihbu6oPDJDC02gZ8SLgb9UuWFdphz9LQ4UTnjpqhvjsD52LO&#10;b/dLo29D/U0X15+CuIzZrJfTHlSiJf2L/9zv1sAuL2SuvJEno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i2D8AAAADdAAAADwAAAAAAAAAAAAAAAACYAgAAZHJzL2Rvd25y&#10;ZXYueG1sUEsFBgAAAAAEAAQA9QAAAIUDAAAAAA==&#10;" filled="f" fillcolor="yellow"/>
                      <v:rect id="Rectangle 3558" o:spid="_x0000_s159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TlMIA&#10;AADdAAAADwAAAGRycy9kb3ducmV2LnhtbESPQYvCMBSE74L/ITzBm027SHGrUURY2KtVkL09mmdb&#10;bV5KEmv335uFBY/DzDfDbHaj6cRAzreWFWRJCoK4srrlWsH59LVYgfABWWNnmRT8kofddjrZYKHt&#10;k480lKEWsYR9gQqaEPpCSl81ZNAntieO3tU6gyFKV0vt8BnLTSc/0jSXBluOCw32dGioupcPo+CQ&#10;D9ntcank7V7+0MW0excppeazcb8GEWgM7/A//a0VLLP8E/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BOUwgAAAN0AAAAPAAAAAAAAAAAAAAAAAJgCAABkcnMvZG93&#10;bnJldi54bWxQSwUGAAAAAAQABAD1AAAAhwMAAAAA&#10;" filled="f" fillcolor="yellow"/>
                      <v:rect id="Rectangle 3559" o:spid="_x0000_s159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s1L8A&#10;AADdAAAADwAAAGRycy9kb3ducmV2LnhtbERPTWvCQBC9C/0Pywi96SalaImuIkKh10ZBvA3ZaRLN&#10;zobdNab/3jkIHh/ve70dXacGCrH1bCCfZ6CIK29brg0cD9+zL1AxIVvsPJOBf4qw3bxN1lhYf+df&#10;GspUKwnhWKCBJqW+0DpWDTmMc98TC/fng8MkMNTaBrxLuOv0R5YttMOWpaHBnvYNVdfy5gzsF0N+&#10;uZ0qfbmWZzq5dhfEZcz7dNytQCUa00v8dP9YA5/5Uv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dyzUvwAAAN0AAAAPAAAAAAAAAAAAAAAAAJgCAABkcnMvZG93bnJl&#10;di54bWxQSwUGAAAAAAQABAD1AAAAhAMAAAAA&#10;" filled="f" fillcolor="yellow"/>
                      <v:rect id="Rectangle 3560" o:spid="_x0000_s159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JT8MA&#10;AADdAAAADwAAAGRycy9kb3ducmV2LnhtbESPzWrDMBCE74W8g9hAbo3sENLiRAnGEOg1biH0tlgb&#10;24m1MpL807ePCoUeh5lvhjmcZtOJkZxvLStI1wkI4srqlmsFX5/n13cQPiBr7CyTgh/ycDouXg6Y&#10;aTvxhcYy1CKWsM9QQRNCn0npq4YM+rXtiaN3s85giNLVUjucYrnp5CZJdtJgy3GhwZ6KhqpHORgF&#10;xW5M78O1kvdH+U1X0+YuUkqtlnO+BxFoDv/hP/pDK9imbyn8vo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uJT8MAAADdAAAADwAAAAAAAAAAAAAAAACYAgAAZHJzL2Rv&#10;d25yZXYueG1sUEsFBgAAAAAEAAQA9QAAAIgDAAAAAA==&#10;" filled="f" fillcolor="yellow"/>
                      <v:rect id="Rectangle 3561" o:spid="_x0000_s159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XOMMA&#10;AADdAAAADwAAAGRycy9kb3ducmV2LnhtbESPQWvCQBSE7wX/w/IEb80mUtISs4oIQq9NC+LtkX1N&#10;otm3YXdN0n/vCkKPw8w3w5S72fRiJOc7ywqyJAVBXFvdcaPg5/v4+gHCB2SNvWVS8EcedtvFS4mF&#10;thN/0ViFRsQS9gUqaEMYCil93ZJBn9iBOHq/1hkMUbpGaodTLDe9XKdpLg12HBdaHOjQUn2tbkbB&#10;IR+zy+1Uy8u1OtPJdHsXKaVWy3m/ARFoDv/hJ/2pFbxl72t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kXOMMAAADdAAAADwAAAAAAAAAAAAAAAACYAgAAZHJzL2Rv&#10;d25yZXYueG1sUEsFBgAAAAAEAAQA9QAAAIgDAAAAAA==&#10;" filled="f" fillcolor="yellow"/>
                      <v:rect id="Rectangle 3562" o:spid="_x0000_s160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yo8IA&#10;AADdAAAADwAAAGRycy9kb3ducmV2LnhtbESPQYvCMBSE74L/ITxhb5p2V9ylGkWEhb1aheLt0Tzb&#10;avNSkli7/94Igsdh5pthVpvBtKIn5xvLCtJZAoK4tLrhSsHx8Dv9AeEDssbWMin4Jw+b9Xi0wkzb&#10;O++pz0MlYgn7DBXUIXSZlL6syaCf2Y44emfrDIYoXSW1w3ssN638TJKFNNhwXKixo11N5TW/GQW7&#10;RZ9ebkUpL9f8RIVpti5SSn1Mhu0SRKAhvMMv+k8rmKffX/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bKjwgAAAN0AAAAPAAAAAAAAAAAAAAAAAJgCAABkcnMvZG93&#10;bnJldi54bWxQSwUGAAAAAAQABAD1AAAAhwMAAAAA&#10;" filled="f" fillcolor="yellow"/>
                      <v:rect id="Rectangle 3563" o:spid="_x0000_s160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q18MA&#10;AADdAAAADwAAAGRycy9kb3ducmV2LnhtbESPQWvCQBSE7wX/w/KE3ppNSoglZhURhF4bBfH2yL4m&#10;0ezbsLvG9N93CwWPw8w3w1Tb2QxiIud7ywqyJAVB3Fjdc6vgdDy8fYDwAVnjYJkU/JCH7WbxUmGp&#10;7YO/aKpDK2IJ+xIVdCGMpZS+6cigT+xIHL1v6wyGKF0rtcNHLDeDfE/TQhrsOS50ONK+o+ZW342C&#10;fTFl1/u5kddbfaGz6XcuUkq9LufdGkSgOTzD//SnVpBnqxz+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q18MAAADdAAAADwAAAAAAAAAAAAAAAACYAgAAZHJzL2Rv&#10;d25yZXYueG1sUEsFBgAAAAAEAAQA9QAAAIgDAAAAAA==&#10;" filled="f" fillcolor="yellow"/>
                    </v:group>
                    <v:group id="Group 3564" o:spid="_x0000_s1602"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QxK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tDEoxgAAAN0A&#10;AAAPAAAAAAAAAAAAAAAAAKoCAABkcnMvZG93bnJldi54bWxQSwUGAAAAAAQABAD6AAAAnQMAAAAA&#10;">
                      <v:rect id="Rectangle 3565" o:spid="_x0000_s160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RO8IA&#10;AADdAAAADwAAAGRycy9kb3ducmV2LnhtbESPQYvCMBSE74L/ITzBm027SF2qUURY2KtVkL09mmdb&#10;bV5KEmv335uFBY/DzDfDbHaj6cRAzreWFWRJCoK4srrlWsH59LX4BOEDssbOMin4JQ+77XSywULb&#10;Jx9pKEMtYgn7AhU0IfSFlL5qyKBPbE8cvat1BkOUrpba4TOWm05+pGkuDbYcFxrs6dBQdS8fRsEh&#10;H7Lb41LJ2738oYtp9y5SSs1n434NItAY3uF/+lsrWGarH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hE7wgAAAN0AAAAPAAAAAAAAAAAAAAAAAJgCAABkcnMvZG93&#10;bnJldi54bWxQSwUGAAAAAAQABAD1AAAAhwMAAAAA&#10;" filled="f" fillcolor="yellow"/>
                      <v:rect id="Rectangle 3566" o:spid="_x0000_s160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0oMIA&#10;AADdAAAADwAAAGRycy9kb3ducmV2LnhtbESPQYvCMBSE7wv+h/AEb2taEV2qUUpB8Lp1Qbw9mrdt&#10;tXkpSazdf28EYY/DzDfDbPej6cRAzreWFaTzBARxZXXLtYKf0+HzC4QPyBo7y6Tgjzzsd5OPLWba&#10;PvibhjLUIpawz1BBE0KfSemrhgz6ue2Jo/drncEQpauldviI5aaTiyRZSYMtx4UGeyoaqm7l3Sgo&#10;VkN6vZ8reb2VFzqbNneRUmo2HfMNiEBj+A+/6aNWsEzXa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rSgwgAAAN0AAAAPAAAAAAAAAAAAAAAAAJgCAABkcnMvZG93&#10;bnJldi54bWxQSwUGAAAAAAQABAD1AAAAhwMAAAAA&#10;" filled="f" fillcolor="yellow"/>
                      <v:rect id="Rectangle 3567" o:spid="_x0000_s160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g0r8A&#10;AADdAAAADwAAAGRycy9kb3ducmV2LnhtbERPTWvCQBC9C/0Pywi96SalaImuIkKh10ZBvA3ZaRLN&#10;zobdNab/3jkIHh/ve70dXacGCrH1bCCfZ6CIK29brg0cD9+zL1AxIVvsPJOBf4qw3bxN1lhYf+df&#10;GspUKwnhWKCBJqW+0DpWDTmMc98TC/fng8MkMNTaBrxLuOv0R5YttMOWpaHBnvYNVdfy5gzsF0N+&#10;uZ0qfbmWZzq5dhfEZcz7dNytQCUa00v8dP9YA5/5Uu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ASDSvwAAAN0AAAAPAAAAAAAAAAAAAAAAAJgCAABkcnMvZG93bnJl&#10;di54bWxQSwUGAAAAAAQABAD1AAAAhAMAAAAA&#10;" filled="f" fillcolor="yellow"/>
                      <v:rect id="Rectangle 3568" o:spid="_x0000_s160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FScIA&#10;AADdAAAADwAAAGRycy9kb3ducmV2LnhtbESPQYvCMBSE74L/ITxhb5p2WXS3GkWEhb1aheLt0Tzb&#10;avNSkli7/94Igsdh5pthVpvBtKIn5xvLCtJZAoK4tLrhSsHx8Dv9BuEDssbWMin4Jw+b9Xi0wkzb&#10;O++pz0MlYgn7DBXUIXSZlL6syaCf2Y44emfrDIYoXSW1w3ssN638TJK5NNhwXKixo11N5TW/GQW7&#10;eZ9ebkUpL9f8RIVpti5SSn1Mhu0SRKAhvMMv+k8r+EoX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YVJwgAAAN0AAAAPAAAAAAAAAAAAAAAAAJgCAABkcnMvZG93&#10;bnJldi54bWxQSwUGAAAAAAQABAD1AAAAhwMAAAAA&#10;" filled="f" fillcolor="yellow"/>
                      <v:rect id="Rectangle 3569" o:spid="_x0000_s160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c878A&#10;AADdAAAADwAAAGRycy9kb3ducmV2LnhtbERPTYvCMBC9C/6HMAt707SyiFSjiCB43SqIt6GZbavN&#10;pCSxdv/9zmHB4+N9b3aj69RAIbaeDeTzDBRx5W3LtYHL+ThbgYoJ2WLnmQz8UoTddjrZYGH9i79p&#10;KFOtJIRjgQaalPpC61g15DDOfU8s3I8PDpPAUGsb8CXhrtOLLFtqhy1LQ4M9HRqqHuXTGTgsh/z+&#10;vFb6/ihvdHXtPojLmM+Pcb8GlWhMb/G/+2QNfOUr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olzzvwAAAN0AAAAPAAAAAAAAAAAAAAAAAJgCAABkcnMvZG93bnJl&#10;di54bWxQSwUGAAAAAAQABAD1AAAAhAMAAAAA&#10;" filled="f" fillcolor="yellow"/>
                      <v:rect id="Rectangle 3570" o:spid="_x0000_s160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75aMEA&#10;AADdAAAADwAAAGRycy9kb3ducmV2LnhtbESPQYvCMBSE7wv+h/AEb2taEZGuqYggeLUK4u3RvG1r&#10;m5eSxFr/vREW9jjMfDPMZjuaTgzkfGNZQTpPQBCXVjdcKbicD99rED4ga+wsk4IXedjmk68NZto+&#10;+URDESoRS9hnqKAOoc+k9GVNBv3c9sTR+7XOYIjSVVI7fMZy08lFkqykwYbjQo097Wsq2+JhFOxX&#10;Q3p/XEt5b4sbXU2zc5FSajYddz8gAo3hP/xHH7WCZbpO4fMmPgGZ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u+WjBAAAA3QAAAA8AAAAAAAAAAAAAAAAAmAIAAGRycy9kb3du&#10;cmV2LnhtbFBLBQYAAAAABAAEAPUAAACGAwAAAAA=&#10;" filled="f" fillcolor="yellow"/>
                      <v:rect id="Rectangle 3571" o:spid="_x0000_s160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nH8IA&#10;AADdAAAADwAAAGRycy9kb3ducmV2LnhtbESPQYvCMBSE7wv+h/CEvW3TyiJSTUUEwavdBdnbo3m2&#10;tc1LSWKt/94sCB6HmW+G2Wwn04uRnG8tK8iSFARxZXXLtYLfn8PXCoQPyBp7y6TgQR62xexjg7m2&#10;dz7RWIZaxBL2OSpoQhhyKX3VkEGf2IE4ehfrDIYoXS21w3ssN71cpOlSGmw5LjQ40L6hqitvRsF+&#10;OWbX27mS1678o7Npdy5SSn3Op90aRKApvMMv+qgVfGerBfy/iU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GcfwgAAAN0AAAAPAAAAAAAAAAAAAAAAAJgCAABkcnMvZG93&#10;bnJldi54bWxQSwUGAAAAAAQABAD1AAAAhwMAAAAA&#10;" filled="f" fillcolor="yellow"/>
                      <v:rect id="Rectangle 3572" o:spid="_x0000_s161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ChMMA&#10;AADdAAAADwAAAGRycy9kb3ducmV2LnhtbESPQWvCQBSE70L/w/IKvZlNapEQXUMQCl5NC+LtkX0m&#10;0ezbsLvG+O+7hUKPw8w3w2zL2QxiIud7ywqyJAVB3Fjdc6vg++tzmYPwAVnjYJkUPMlDuXtZbLHQ&#10;9sFHmurQiljCvkAFXQhjIaVvOjLoEzsSR+9incEQpWuldviI5WaQ72m6lgZ7jgsdjrTvqLnVd6Ng&#10;v56y6/3UyOutPtPJ9JWLlFJvr3O1ARFoDv/hP/qgFXxk+Qp+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DChMMAAADdAAAADwAAAAAAAAAAAAAAAACYAgAAZHJzL2Rv&#10;d25yZXYueG1sUEsFBgAAAAAEAAQA9QAAAIgDAAAAAA==&#10;" filled="f" fillcolor="yellow"/>
                      <v:rect id="Rectangle 3573" o:spid="_x0000_s161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8MEA&#10;AADdAAAADwAAAGRycy9kb3ducmV2LnhtbESPQYvCMBSE74L/ITxhb5p2EZFqKiIIe7UK4u3RPNva&#10;5qUksdZ/vxEW9jjMfDPMdjeaTgzkfGNZQbpIQBCXVjdcKbicj/M1CB+QNXaWScGbPOzy6WSLmbYv&#10;PtFQhErEEvYZKqhD6DMpfVmTQb+wPXH07tYZDFG6SmqHr1huOvmdJCtpsOG4UGNPh5rKtngaBYfV&#10;kD6e11I+2uJGV9PsXaSU+pqN+w2IQGP4D//RP1rBMl0v4fMmPg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ZWvDBAAAA3QAAAA8AAAAAAAAAAAAAAAAAmAIAAGRycy9kb3du&#10;cmV2LnhtbFBLBQYAAAAABAAEAPUAAACGAwAAAAA=&#10;" filled="f" fillcolor="yellow"/>
                      <v:rect id="Rectangle 3574" o:spid="_x0000_s161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a8MA&#10;AADdAAAADwAAAGRycy9kb3ducmV2LnhtbESPQWvCQBSE70L/w/IKvZlNipUQXUMQCl5NC+LtkX0m&#10;0ezbsLvG+O+7hUKPw8w3w2zL2QxiIud7ywqyJAVB3Fjdc6vg++tzmYPwAVnjYJkUPMlDuXtZbLHQ&#10;9sFHmurQiljCvkAFXQhjIaVvOjLoEzsSR+9incEQpWuldviI5WaQ72m6lgZ7jgsdjrTvqLnVd6Ng&#10;v56y6/3UyOutPtPJ9JWLlFJvr3O1ARFoDv/hP/qgFayy/AN+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a8MAAADdAAAADwAAAAAAAAAAAAAAAACYAgAAZHJzL2Rv&#10;d25yZXYueG1sUEsFBgAAAAAEAAQA9QAAAIgDAAAAAA==&#10;" filled="f" fillcolor="yellow"/>
                    </v:group>
                    <v:group id="Group 3575" o:spid="_x0000_s1613"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PfeMcAAADdAAAADwAAAGRycy9kb3ducmV2LnhtbESPT2vCQBTE7wW/w/KE&#10;3uomthVJXUWCigcpNCmU3h7ZZxLMvg3ZNX++fbdQ6HGYmd8wm91oGtFT52rLCuJFBIK4sLrmUsFn&#10;fnxag3AeWWNjmRRM5GC3nT1sMNF24A/qM1+KAGGXoILK+zaR0hUVGXQL2xIH72o7gz7IrpS6wyHA&#10;TSOXUbSSBmsOCxW2lFZU3LK7UXAacNg/x4f+crum03f++v51iUmpx/m4fwPhafT/4b/2WSt4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PfeMcAAADd&#10;AAAADwAAAAAAAAAAAAAAAACqAgAAZHJzL2Rvd25yZXYueG1sUEsFBgAAAAAEAAQA+gAAAJ4DAAAA&#10;AA==&#10;">
                      <v:rect id="Rectangle 3576" o:spid="_x0000_s161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Eh8MA&#10;AADdAAAADwAAAGRycy9kb3ducmV2LnhtbESPQWvCQBSE74X+h+UVems2KaIhuoYgFLyaCuLtkX0m&#10;0ezbsLvG+O+7hUKPw8w3w2zK2QxiIud7ywqyJAVB3Fjdc6vg+P31kYPwAVnjYJkUPMlDuX192WCh&#10;7YMPNNWhFbGEfYEKuhDGQkrfdGTQJ3Ykjt7FOoMhStdK7fARy80gP9N0KQ32HBc6HGnXUXOr70bB&#10;bjll1/upkddbfaaT6SsXKaXe3+ZqDSLQHP7Df/ReK1hk+Qp+38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Eh8MAAADdAAAADwAAAAAAAAAAAAAAAACYAgAAZHJzL2Rv&#10;d25yZXYueG1sUEsFBgAAAAAEAAQA9QAAAIgDAAAAAA==&#10;" filled="f" fillcolor="yellow"/>
                      <v:rect id="Rectangle 3577" o:spid="_x0000_s161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Q9b8A&#10;AADdAAAADwAAAGRycy9kb3ducmV2LnhtbERPTYvCMBC9C/6HMAt707SyiFSjiCB43SqIt6GZbavN&#10;pCSxdv/9zmHB4+N9b3aj69RAIbaeDeTzDBRx5W3LtYHL+ThbgYoJ2WLnmQz8UoTddjrZYGH9i79p&#10;KFOtJIRjgQaalPpC61g15DDOfU8s3I8PDpPAUGsb8CXhrtOLLFtqhy1LQ4M9HRqqHuXTGTgsh/z+&#10;vFb6/ihvdHXtPojLmM+Pcb8GlWhMb/G/+2QNfOUr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1FD1vwAAAN0AAAAPAAAAAAAAAAAAAAAAAJgCAABkcnMvZG93bnJl&#10;di54bWxQSwUGAAAAAAQABAD1AAAAhAMAAAAA&#10;" filled="f" fillcolor="yellow"/>
                      <v:rect id="Rectangle 3578" o:spid="_x0000_s161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1bsIA&#10;AADdAAAADwAAAGRycy9kb3ducmV2LnhtbESPQYvCMBSE7wv+h/AEb2taEXGrUUpB8Lp1Qbw9mrdt&#10;tXkpSazdf28EYY/DzDfDbPej6cRAzreWFaTzBARxZXXLtYKf0+FzDcIHZI2dZVLwRx72u8nHFjNt&#10;H/xNQxlqEUvYZ6igCaHPpPRVQwb93PbE0fu1zmCI0tVSO3zEctPJRZKspMGW40KDPRUNVbfybhQU&#10;qyG93s+VvN7KC51Nm7tIKTWbjvkGRKAx/Iff9FErWKbrL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PVuwgAAAN0AAAAPAAAAAAAAAAAAAAAAAJgCAABkcnMvZG93&#10;bnJldi54bWxQSwUGAAAAAAQABAD1AAAAhwMAAAAA&#10;" filled="f" fillcolor="yellow"/>
                      <v:rect id="Rectangle 3579" o:spid="_x0000_s161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KLr8A&#10;AADdAAAADwAAAGRycy9kb3ducmV2LnhtbERPTWvCQBC9C/0Pywi96SaliI2uIkKh10ZBvA3ZaRLN&#10;zobdNab/3jkIHh/ve70dXacGCrH1bCCfZ6CIK29brg0cD9+zJaiYkC12nsnAP0XYbt4mayysv/Mv&#10;DWWqlYRwLNBAk1JfaB2rhhzGue+JhfvzwWESGGptA94l3HX6I8sW2mHL0tBgT/uGqmt5cwb2iyG/&#10;3E6VvlzLM51cuwviMuZ9Ou5WoBKN6SV+un+sgc/8S/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e8ouvwAAAN0AAAAPAAAAAAAAAAAAAAAAAJgCAABkcnMvZG93bnJl&#10;di54bWxQSwUGAAAAAAQABAD1AAAAhAMAAAAA&#10;" filled="f" fillcolor="yellow"/>
                      <v:rect id="Rectangle 3580" o:spid="_x0000_s161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vtcMA&#10;AADdAAAADwAAAGRycy9kb3ducmV2LnhtbESPzWrDMBCE74W8g9hAbo3sEELrRAnGEOg1biH0tlgb&#10;24m1MpL807ePCoUeh5lvhjmcZtOJkZxvLStI1wkI4srqlmsFX5/n1zcQPiBr7CyTgh/ycDouXg6Y&#10;aTvxhcYy1CKWsM9QQRNCn0npq4YM+rXtiaN3s85giNLVUjucYrnp5CZJdtJgy3GhwZ6KhqpHORgF&#10;xW5M78O1kvdH+U1X0+YuUkqtlnO+BxFoDv/hP/pDK9im7yn8vo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dvtcMAAADdAAAADwAAAAAAAAAAAAAAAACYAgAAZHJzL2Rv&#10;d25yZXYueG1sUEsFBgAAAAAEAAQA9QAAAIgDAAAAAA==&#10;" filled="f" fillcolor="yellow"/>
                      <v:rect id="Rectangle 3581" o:spid="_x0000_s161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xwsMA&#10;AADdAAAADwAAAGRycy9kb3ducmV2LnhtbESPQWvCQBSE7wX/w/IEb80mUkIbs4oIQq9NC+LtkX1N&#10;otm3YXdN0n/vCkKPw8w3w5S72fRiJOc7ywqyJAVBXFvdcaPg5/v4+g7CB2SNvWVS8EcedtvFS4mF&#10;thN/0ViFRsQS9gUqaEMYCil93ZJBn9iBOHq/1hkMUbpGaodTLDe9XKdpLg12HBdaHOjQUn2tbkbB&#10;IR+zy+1Uy8u1OtPJdHsXKaVWy3m/ARFoDv/hJ/2pFbxlH2t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XxwsMAAADdAAAADwAAAAAAAAAAAAAAAACYAgAAZHJzL2Rv&#10;d25yZXYueG1sUEsFBgAAAAAEAAQA9QAAAIgDAAAAAA==&#10;" filled="f" fillcolor="yellow"/>
                      <v:rect id="Rectangle 3582" o:spid="_x0000_s162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UWcIA&#10;AADdAAAADwAAAGRycy9kb3ducmV2LnhtbESPQYvCMBSE74L/ITxhb5p2V2S3GkWEhb1aheLt0Tzb&#10;avNSkli7/94Igsdh5pthVpvBtKIn5xvLCtJZAoK4tLrhSsHx8Dv9BuEDssbWMin4Jw+b9Xi0wkzb&#10;O++pz0MlYgn7DBXUIXSZlL6syaCf2Y44emfrDIYoXSW1w3ssN638TJKFNNhwXKixo11N5TW/GQW7&#10;RZ9ebkUpL9f8RIVpti5SSn1Mhu0SRKAhvMMv+k8rmKc/X/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VRZwgAAAN0AAAAPAAAAAAAAAAAAAAAAAJgCAABkcnMvZG93&#10;bnJldi54bWxQSwUGAAAAAAQABAD1AAAAhwMAAAAA&#10;" filled="f" fillcolor="yellow"/>
                      <v:rect id="Rectangle 3583" o:spid="_x0000_s162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MLcMA&#10;AADdAAAADwAAAGRycy9kb3ducmV2LnhtbESPQWvCQBSE7wX/w/KE3ppNSgg2ZhURhF4bBfH2yL4m&#10;0ezbsLvG9N93CwWPw8w3w1Tb2QxiIud7ywqyJAVB3Fjdc6vgdDy8rUD4gKxxsEwKfsjDdrN4qbDU&#10;9sFfNNWhFbGEfYkKuhDGUkrfdGTQJ3Ykjt63dQZDlK6V2uEjlptBvqdpIQ32HBc6HGnfUXOr70bB&#10;vpiy6/3cyOutvtDZ9DsXKaVel/NuDSLQHJ7hf/pTK8izjxz+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DMLcMAAADdAAAADwAAAAAAAAAAAAAAAACYAgAAZHJzL2Rv&#10;d25yZXYueG1sUEsFBgAAAAAEAAQA9QAAAIgDAAAAAA==&#10;" filled="f" fillcolor="yellow"/>
                      <v:rect id="Rectangle 3584" o:spid="_x0000_s162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ptsIA&#10;AADdAAAADwAAAGRycy9kb3ducmV2LnhtbESPQYvCMBSE74L/ITxhb5p2WWW3GkWEhb1aheLt0Tzb&#10;avNSkli7/94Igsdh5pthVpvBtKIn5xvLCtJZAoK4tLrhSsHx8Dv9BuEDssbWMin4Jw+b9Xi0wkzb&#10;O++pz0MlYgn7DBXUIXSZlL6syaCf2Y44emfrDIYoXSW1w3ssN638TJKFNNhwXKixo11N5TW/GQW7&#10;RZ9ebkUpL9f8RIVpti5SSn1Mhu0SRKAhvMMv+k8r+Ep/5v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Gm2wgAAAN0AAAAPAAAAAAAAAAAAAAAAAJgCAABkcnMvZG93&#10;bnJldi54bWxQSwUGAAAAAAQABAD1AAAAhwMAAAAA&#10;" filled="f" fillcolor="yellow"/>
                      <v:rect id="Rectangle 3585" o:spid="_x0000_s162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73wcIA&#10;AADdAAAADwAAAGRycy9kb3ducmV2LnhtbESPQYvCMBSE74L/ITzBm027SHGrUURY2KtVkL09mmdb&#10;bV5KEmv335uFBY/DzDfDbHaj6cRAzreWFWRJCoK4srrlWsH59LVYgfABWWNnmRT8kofddjrZYKHt&#10;k480lKEWsYR9gQqaEPpCSl81ZNAntieO3tU6gyFKV0vt8BnLTSc/0jSXBluOCw32dGioupcPo+CQ&#10;D9ntcank7V7+0MW0excppeazcb8GEWgM7/A//a0VLLPPH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vfBwgAAAN0AAAAPAAAAAAAAAAAAAAAAAJgCAABkcnMvZG93&#10;bnJldi54bWxQSwUGAAAAAAQABAD1AAAAhwMAAAAA&#10;" filled="f" fillcolor="yellow"/>
                    </v:group>
                    <v:group id="Group 3586" o:spid="_x0000_s1624"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bsPscAAADdAAAADwAAAGRycy9kb3ducmV2LnhtbESPW2vCQBSE34X+h+UU&#10;fKubVHtLXUWkig9BqBZK3w7ZYxLMng3ZbS7/3hUEH4eZ+YaZL3tTiZYaV1pWEE8iEMSZ1SXnCn6O&#10;m6d3EM4ja6wsk4KBHCwXD6M5Jtp2/E3tweciQNglqKDwvk6kdFlBBt3E1sTBO9nGoA+yyaVusAtw&#10;U8nnKHqVBksOCwXWtC4oOx/+jYJth91qGn+16fm0Hv6OL/vfNCalxo/96hOEp97fw7f2TiuYxR9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bsPscAAADd&#10;AAAADwAAAAAAAAAAAAAAAACqAgAAZHJzL2Rvd25yZXYueG1sUEsFBgAAAAAEAAQA+gAAAJ4DAAAA&#10;AA==&#10;">
                      <v:rect id="Rectangle 3587" o:spid="_x0000_s162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KL8A&#10;AADdAAAADwAAAGRycy9kb3ducmV2LnhtbERPTWvCQBC9C/0Pywi96SaliI2uIkKh10ZBvA3ZaRLN&#10;zobdNab/3jkIHh/ve70dXacGCrH1bCCfZ6CIK29brg0cD9+zJaiYkC12nsnAP0XYbt4mayysv/Mv&#10;DWWqlYRwLNBAk1JfaB2rhhzGue+JhfvzwWESGGptA94l3HX6I8sW2mHL0tBgT/uGqmt5cwb2iyG/&#10;3E6VvlzLM51cuwviMuZ9Ou5WoBKN6SV+un+sgc/8S+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DcYovwAAAN0AAAAPAAAAAAAAAAAAAAAAAJgCAABkcnMvZG93bnJl&#10;di54bWxQSwUGAAAAAAQABAD1AAAAhAMAAAAA&#10;" filled="f" fillcolor="yellow"/>
                      <v:rect id="Rectangle 3588" o:spid="_x0000_s162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js8MA&#10;AADdAAAADwAAAGRycy9kb3ducmV2LnhtbESPQWvCQBSE74X+h+UVems2KSImuoYgFLyaCuLtkX0m&#10;0ezbsLvG+O+7hUKPw8w3w2zK2QxiIud7ywqyJAVB3Fjdc6vg+P31sQLhA7LGwTIpeJKHcvv6ssFC&#10;2wcfaKpDK2IJ+wIVdCGMhZS+6cigT+xIHL2LdQZDlK6V2uEjlptBfqbpUhrsOS50ONKuo+ZW342C&#10;3XLKrvdTI6+3+kwn01cuUkq9v83VGkSgOfyH/+i9VrDI8hx+38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Fjs8MAAADdAAAADwAAAAAAAAAAAAAAAACYAgAAZHJzL2Rv&#10;d25yZXYueG1sUEsFBgAAAAAEAAQA9QAAAIgDAAAAAA==&#10;" filled="f" fillcolor="yellow"/>
                      <v:rect id="Rectangle 3589" o:spid="_x0000_s162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1b0A&#10;AADdAAAADwAAAGRycy9kb3ducmV2LnhtbESPwQrCMBBE74L/EFbwpqkiItUoIgherYJ4W5q1rTab&#10;ksRa/94IgsdhZt4wq01natGS85VlBZNxAoI4t7riQsH5tB8tQPiArLG2TAre5GGz7vdWmGr74iO1&#10;WShEhLBPUUEZQpNK6fOSDPqxbYijd7POYIjSFVI7fEW4qeU0SebSYMVxocSGdiXlj+xpFOzm7eT+&#10;vOTy/siudDHV1sWWUsNBt12CCNSFf/jXPmgFs4iE75v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FQ+1b0AAADdAAAADwAAAAAAAAAAAAAAAACYAgAAZHJzL2Rvd25yZXYu&#10;eG1sUEsFBgAAAAAEAAQA9QAAAIIDAAAAAA==&#10;" filled="f" fillcolor="yellow"/>
                      <v:rect id="Rectangle 3590" o:spid="_x0000_s162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bTsEA&#10;AADdAAAADwAAAGRycy9kb3ducmV2LnhtbESPQYvCMBSE7wv+h/AEb2taEZGuqYggeLUuiLdH87at&#10;bV5KEmv990YQ9jjMfDPMZjuaTgzkfGNZQTpPQBCXVjdcKfg9H77XIHxA1thZJgVP8rDNJ18bzLR9&#10;8ImGIlQilrDPUEEdQp9J6cuaDPq57Ymj92edwRClq6R2+IjlppOLJFlJgw3HhRp72tdUtsXdKNiv&#10;hvR2v5Ty1hZXuphm5yKl1Gw67n5ABBrDf/hDH7WC5SJJ4f0mP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Ym07BAAAA3QAAAA8AAAAAAAAAAAAAAAAAmAIAAGRycy9kb3du&#10;cmV2LnhtbFBLBQYAAAAABAAEAPUAAACGAwAAAAA=&#10;" filled="f" fillcolor="yellow"/>
                      <v:rect id="Rectangle 3591" o:spid="_x0000_s162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FOcIA&#10;AADdAAAADwAAAGRycy9kb3ducmV2LnhtbESPwWrDMBBE74H8g9hAb7EcU0JxohgTKPRaNxB6W6SN&#10;7cRaGUlx3L+vCoUch5k3w+yr2Q5iIh96xwo2WQ6CWDvTc6vg9PW+fgMRIrLBwTEp+KEA1WG52GNp&#10;3IM/aWpiK1IJhxIVdDGOpZRBd2QxZG4kTt7FeYsxSd9K4/GRyu0gizzfSos9p4UORzp2pG/N3So4&#10;bqfN9X7W8nprvuls+9onSqmX1VzvQESa4zP8T38YBa9FXsDfm/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gU5wgAAAN0AAAAPAAAAAAAAAAAAAAAAAJgCAABkcnMvZG93&#10;bnJldi54bWxQSwUGAAAAAAQABAD1AAAAhwMAAAAA&#10;" filled="f" fillcolor="yellow"/>
                      <v:rect id="Rectangle 3592" o:spid="_x0000_s163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gosIA&#10;AADdAAAADwAAAGRycy9kb3ducmV2LnhtbESPQYvCMBSE78L+h/CEvdlUV2SppiLCgtetgnh7NG/b&#10;2ualJLHWf78RBI/DzDfDbLaj6cRAzjeWFcyTFARxaXXDlYLT8Wf2DcIHZI2dZVLwIA/b/GOywUzb&#10;O//SUIRKxBL2GSqoQ+gzKX1Zk0Gf2J44en/WGQxRukpqh/dYbjq5SNOVNNhwXKixp31NZVvcjIL9&#10;aphfb+dSXtviQmfT7FyklPqcjrs1iEBjeIdf9EErWC7SL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qCiwgAAAN0AAAAPAAAAAAAAAAAAAAAAAJgCAABkcnMvZG93&#10;bnJldi54bWxQSwUGAAAAAAQABAD1AAAAhwMAAAAA&#10;" filled="f" fillcolor="yellow"/>
                      <v:rect id="Rectangle 3593" o:spid="_x0000_s163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841r4A&#10;AADdAAAADwAAAGRycy9kb3ducmV2LnhtbESPwQrCMBBE74L/EFbwpqkiItUoIgherYJ4W5q1rTab&#10;ksRa/94Igsdh5s0wq01natGS85VlBZNxAoI4t7riQsH5tB8tQPiArLG2TAre5GGz7vdWmGr74iO1&#10;WShELGGfooIyhCaV0uclGfRj2xBH72adwRClK6R2+IrlppbTJJlLgxXHhRIb2pWUP7KnUbCbt5P7&#10;85LL+yO70sVUWxcppYaDbrsEEagL//CPPmgFs2kyg++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vONa+AAAA3QAAAA8AAAAAAAAAAAAAAAAAmAIAAGRycy9kb3ducmV2&#10;LnhtbFBLBQYAAAAABAAEAPUAAACDAwAAAAA=&#10;" filled="f" fillcolor="yellow"/>
                      <v:rect id="Rectangle 3594" o:spid="_x0000_s163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dTcIA&#10;AADdAAAADwAAAGRycy9kb3ducmV2LnhtbESPQYvCMBSE78L+h/CEvdlUWWWppiLCgtetgnh7NG/b&#10;2ualJLHWf78RBI/DzDfDbLaj6cRAzjeWFcyTFARxaXXDlYLT8Wf2DcIHZI2dZVLwIA/b/GOywUzb&#10;O//SUIRKxBL2GSqoQ+gzKX1Zk0Gf2J44en/WGQxRukpqh/dYbjq5SNOVNNhwXKixp31NZVvcjIL9&#10;aphfb+dSXtviQmfT7FyklPqcjrs1iEBjeIdf9EEr+FqkS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51NwgAAAN0AAAAPAAAAAAAAAAAAAAAAAJgCAABkcnMvZG93&#10;bnJldi54bWxQSwUGAAAAAAQABAD1AAAAhwMAAAAA&#10;" filled="f" fillcolor="yellow"/>
                      <v:rect id="Rectangle 3595" o:spid="_x0000_s163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DOsIA&#10;AADdAAAADwAAAGRycy9kb3ducmV2LnhtbESPQWvCQBSE7wX/w/KE3upGkVBS1xAEwauxEHp7ZF+T&#10;aPZt2F2T+O/dgtDjMPPNMLt8Nr0YyfnOsoL1KgFBXFvdcaPg+3L8+AThA7LG3jIpeJCHfL9422Gm&#10;7cRnGsvQiFjCPkMFbQhDJqWvWzLoV3Ygjt6vdQZDlK6R2uEUy00vN0mSSoMdx4UWBzq0VN/Ku1Fw&#10;SMf19V7V8norf6gyXeEipdT7ci6+QASaw3/4RZ+0gu0mSeHv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QM6wgAAAN0AAAAPAAAAAAAAAAAAAAAAAJgCAABkcnMvZG93&#10;bnJldi54bWxQSwUGAAAAAAQABAD1AAAAhwMAAAAA&#10;" filled="f" fillcolor="yellow"/>
                      <v:rect id="Rectangle 3596" o:spid="_x0000_s163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2mocIA&#10;AADdAAAADwAAAGRycy9kb3ducmV2LnhtbESPQYvCMBSE78L+h/CEvdlUWXSppiLCgtetgnh7NG/b&#10;2ualJLHWf78RBI/DzDfDbLaj6cRAzjeWFcyTFARxaXXDlYLT8Wf2DcIHZI2dZVLwIA/b/GOywUzb&#10;O//SUIRKxBL2GSqoQ+gzKX1Zk0Gf2J44en/WGQxRukpqh/dYbjq5SNOlNNhwXKixp31NZVvcjIL9&#10;cphfb+dSXtviQmfT7FyklPqcjrs1iEBjeIdf9EEr+FqkK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aahwgAAAN0AAAAPAAAAAAAAAAAAAAAAAJgCAABkcnMvZG93&#10;bnJldi54bWxQSwUGAAAAAAQABAD1AAAAhwMAAAAA&#10;" filled="f" fillcolor="yellow"/>
                    </v:group>
                    <v:group id="Group 3597" o:spid="_x0000_s1635"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aMt8QAAADdAAAADwAAAGRycy9kb3ducmV2LnhtbERPy2rCQBTdF/yH4Qrd&#10;1UnSBxIdRYIVF6FQFcTdJXNNgpk7ITPN4+87i0KXh/Neb0fTiJ46V1tWEC8iEMSF1TWXCi7nz5cl&#10;COeRNTaWScFEDrab2dMaU20H/qb+5EsRQtilqKDyvk2ldEVFBt3CtsSBu9vOoA+wK6XucAjhppFJ&#10;FH1IgzWHhgpbyioqHqcfo+Aw4LB7jfd9/rhn0+38/nXNY1LqeT7uViA8jf5f/Oc+agVvSR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5aMt8QAAADdAAAA&#10;DwAAAAAAAAAAAAAAAACqAgAAZHJzL2Rvd25yZXYueG1sUEsFBgAAAAAEAAQA+gAAAJsDAAAAAA==&#10;">
                      <v:rect id="Rectangle 3598" o:spid="_x0000_s163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XSMIA&#10;AADdAAAADwAAAGRycy9kb3ducmV2LnhtbESPQYvCMBSE78L+h/CEvdlUWcStpiLCgtetgnh7NG/b&#10;2ualJLHWf78RBI/DzDfDbLaj6cRAzjeWFcyTFARxaXXDlYLT8We2AuEDssbOMil4kIdt/jHZYKbt&#10;nX9pKEIlYgn7DBXUIfSZlL6syaBPbE8cvT/rDIYoXSW1w3ssN51cpOlSGmw4LtTY076msi1uRsF+&#10;Ocyvt3Mpr21xobNpdi5SSn1Ox90aRKAxvMMv+qAVfC3Sb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pdIwgAAAN0AAAAPAAAAAAAAAAAAAAAAAJgCAABkcnMvZG93&#10;bnJldi54bWxQSwUGAAAAAAQABAD1AAAAhwMAAAAA&#10;" filled="f" fillcolor="yellow"/>
                      <v:rect id="Rectangle 3599" o:spid="_x0000_s163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oCL8A&#10;AADdAAAADwAAAGRycy9kb3ducmV2LnhtbERPTYvCMBC9C/6HMAt707SyiFSjiCB4tSuIt6GZbavN&#10;pCSxdv/9zkHY4+N9b3aj69RAIbaeDeTzDBRx5W3LtYHL93G2AhUTssXOMxn4pQi77XSywcL6F59p&#10;KFOtJIRjgQaalPpC61g15DDOfU8s3I8PDpPAUGsb8CXhrtOLLFtqhy1LQ4M9HRqqHuXTGTgsh/z+&#10;vFb6/ihvdHXtPojLmM+Pcb8GlWhM/+K3+2QNfC1y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agIvwAAAN0AAAAPAAAAAAAAAAAAAAAAAJgCAABkcnMvZG93bnJl&#10;di54bWxQSwUGAAAAAAQABAD1AAAAhAMAAAAA&#10;" filled="f" fillcolor="yellow"/>
                      <v:rect id="Rectangle 3600" o:spid="_x0000_s163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Nk8IA&#10;AADdAAAADwAAAGRycy9kb3ducmV2LnhtbESPzWrDMBCE74G8g9hAb7FsU0JxooRgKPRaNxB6W6yN&#10;7cRaGUn+6dtXhUKOw8w3wxxOi+nFRM53lhVkSQqCuLa640bB5et9+wbCB2SNvWVS8EMeTsf16oCF&#10;tjN/0lSFRsQS9gUqaEMYCil93ZJBn9iBOHo36wyGKF0jtcM5lpte5mm6kwY7jgstDlS2VD+q0Sgo&#10;d1N2H6+1vD+qb7qa7uwipdTLZjnvQQRawjP8T39oBa95lsHfm/g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Q2TwgAAAN0AAAAPAAAAAAAAAAAAAAAAAJgCAABkcnMvZG93&#10;bnJldi54bWxQSwUGAAAAAAQABAD1AAAAhwMAAAAA&#10;" filled="f" fillcolor="yellow"/>
                      <v:rect id="Rectangle 3601" o:spid="_x0000_s163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T5MEA&#10;AADdAAAADwAAAGRycy9kb3ducmV2LnhtbESPT4vCMBTE7wv7HcJb8LamLSJLNYoIC3u1CrK3R/Ps&#10;37yUJNb67Y0geBxmfjPMejuZXozkfGNZQTpPQBCXVjdcKTgdf79/QPiArLG3TAru5GG7+fxYY67t&#10;jQ80FqESsYR9jgrqEIZcSl/WZNDP7UAcvYt1BkOUrpLa4S2Wm15mSbKUBhuOCzUOtK+p7IqrUbBf&#10;jml7PZey7Yp/Optm5yKl1Oxr2q1ABJrCO/yi/7SCRZZm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Tk+TBAAAA3QAAAA8AAAAAAAAAAAAAAAAAmAIAAGRycy9kb3du&#10;cmV2LnhtbFBLBQYAAAAABAAEAPUAAACGAwAAAAA=&#10;" filled="f" fillcolor="yellow"/>
                      <v:rect id="Rectangle 3602" o:spid="_x0000_s164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2f8MA&#10;AADdAAAADwAAAGRycy9kb3ducmV2LnhtbESPQWvCQBSE7wX/w/IEb80mtoQSs4oIQq9NC+LtkX1N&#10;otm3YXdN0n/vCkKPw8w3w5S72fRiJOc7ywqyJAVBXFvdcaPg5/v4+gHCB2SNvWVS8EcedtvFS4mF&#10;thN/0ViFRsQS9gUqaEMYCil93ZJBn9iBOHq/1hkMUbpGaodTLDe9XKdpLg12HBdaHOjQUn2tbkbB&#10;IR+zy+1Uy8u1OtPJdHsXKaVWy3m/ARFoDv/hJ/2pFbyvsz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82f8MAAADdAAAADwAAAAAAAAAAAAAAAACYAgAAZHJzL2Rv&#10;d25yZXYueG1sUEsFBgAAAAAEAAQA9QAAAIgDAAAAAA==&#10;" filled="f" fillcolor="yellow"/>
                      <v:rect id="Rectangle 3603" o:spid="_x0000_s164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uC8IA&#10;AADdAAAADwAAAGRycy9kb3ducmV2LnhtbESPQYvCMBSE7wv+h/CEvW3TishSTUUEwatdQfb2aJ5t&#10;bfNSkljrvzcLCx6HmW+G2Wwn04uRnG8tK8iSFARxZXXLtYLzz+HrG4QPyBp7y6TgSR62xexjg7m2&#10;Dz7RWIZaxBL2OSpoQhhyKX3VkEGf2IE4elfrDIYoXS21w0csN71cpOlKGmw5LjQ40L6hqivvRsF+&#10;NWa3+6WSt678pYtpdy5SSn3Op90aRKApvMP/9FErWC6yJfy9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q4LwgAAAN0AAAAPAAAAAAAAAAAAAAAAAJgCAABkcnMvZG93&#10;bnJldi54bWxQSwUGAAAAAAQABAD1AAAAhwMAAAAA&#10;" filled="f" fillcolor="yellow"/>
                      <v:rect id="Rectangle 3604" o:spid="_x0000_s164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LkMMA&#10;AADdAAAADwAAAGRycy9kb3ducmV2LnhtbESPQWvCQBSE7wX/w/IEb80m0oYSs4oIQq9NC+LtkX1N&#10;otm3YXdN0n/vCkKPw8w3w5S72fRiJOc7ywqyJAVBXFvdcaPg5/v4+gHCB2SNvWVS8EcedtvFS4mF&#10;thN/0ViFRsQS9gUqaEMYCil93ZJBn9iBOHq/1hkMUbpGaodTLDe9XKdpLg12HBdaHOjQUn2tbkbB&#10;IR+zy+1Uy8u1OtPJdHsXKaVWy3m/ARFoDv/hJ/2pFbyts3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oLkMMAAADdAAAADwAAAAAAAAAAAAAAAACYAgAAZHJzL2Rv&#10;d25yZXYueG1sUEsFBgAAAAAEAAQA9QAAAIgDAAAAAA==&#10;" filled="f" fillcolor="yellow"/>
                      <v:rect id="Rectangle 3605" o:spid="_x0000_s164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V58EA&#10;AADdAAAADwAAAGRycy9kb3ducmV2LnhtbESPT4vCMBTE7wt+h/AEb2takbJUo4ggeN26IHt7NM/+&#10;zUtJYu1+eyMIexxmfjPMdj+ZXozkfGNZQbpMQBCXVjdcKfi5nD6/QPiArLG3TAr+yMN+N/vYYq7t&#10;g79pLEIlYgn7HBXUIQy5lL6syaBf2oE4ejfrDIYoXSW1w0csN71cJUkmDTYcF2oc6FhT2RV3o+CY&#10;jWl7v5ay7Ypfuprm4CKl1GI+HTYgAk3hP/ymz1rBepVm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lefBAAAA3QAAAA8AAAAAAAAAAAAAAAAAmAIAAGRycy9kb3du&#10;cmV2LnhtbFBLBQYAAAAABAAEAPUAAACGAwAAAAA=&#10;" filled="f" fillcolor="yellow"/>
                      <v:rect id="Rectangle 3606" o:spid="_x0000_s164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wfMMA&#10;AADdAAAADwAAAGRycy9kb3ducmV2LnhtbESPQWvCQBSE7wX/w/IEb80mUtISs4oIQq9NC+LtkX1N&#10;otm3YXdN0n/vCkKPw8w3w5S72fRiJOc7ywqyJAVBXFvdcaPg5/v4+gHCB2SNvWVS8EcedtvFS4mF&#10;thN/0ViFRsQS9gUqaEMYCil93ZJBn9iBOHq/1hkMUbpGaodTLDe9XKdpLg12HBdaHOjQUn2tbkbB&#10;IR+zy+1Uy8u1OtPJdHsXKaVWy3m/ARFoDv/hJ/2pFbyts3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QwfMMAAADdAAAADwAAAAAAAAAAAAAAAACYAgAAZHJzL2Rv&#10;d25yZXYueG1sUEsFBgAAAAAEAAQA9QAAAIgDAAAAAA==&#10;" filled="f" fillcolor="yellow"/>
                      <v:rect id="Rectangle 3607" o:spid="_x0000_s164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Dr8A&#10;AADdAAAADwAAAGRycy9kb3ducmV2LnhtbERPTYvCMBC9C/6HMAt707SyiFSjiCB4tSuIt6GZbavN&#10;pCSxdv/9zkHY4+N9b3aj69RAIbaeDeTzDBRx5W3LtYHL93G2AhUTssXOMxn4pQi77XSywcL6F59p&#10;KFOtJIRjgQaalPpC61g15DDOfU8s3I8PDpPAUGsb8CXhrtOLLFtqhy1LQ4M9HRqqHuXTGTgsh/z+&#10;vFb6/ihvdHXtPojLmM+Pcb8GlWhM/+K3+2QNfC1y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6QOvwAAAN0AAAAPAAAAAAAAAAAAAAAAAJgCAABkcnMvZG93bnJl&#10;di54bWxQSwUGAAAAAAQABAD1AAAAhAMAAAAA&#10;" filled="f" fillcolor="yellow"/>
                    </v:group>
                    <v:group id="Group 3608" o:spid="_x0000_s1646"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rect id="Rectangle 3609" o:spid="_x0000_s164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tb8A&#10;AADdAAAADwAAAGRycy9kb3ducmV2LnhtbERPTYvCMBC9C/6HMMLeNLUsItUoIgh73e6C7G1oxrba&#10;TEoSa/33zkHY4+N9b/ej69RAIbaeDSwXGSjiytuWawO/P6f5GlRMyBY7z2TgSRH2u+lki4X1D/6m&#10;oUy1khCOBRpoUuoLrWPVkMO48D2xcBcfHCaBodY24EPCXafzLFtphy1LQ4M9HRuqbuXdGTiuhuX1&#10;fq709Vb+0dm1hyAuYz5m42EDKtGY/sVv95c18Jnnsl/eyBPQu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K1vwAAAN0AAAAPAAAAAAAAAAAAAAAAAJgCAABkcnMvZG93bnJl&#10;di54bWxQSwUGAAAAAAQABAD1AAAAhAMAAAAA&#10;" filled="f" fillcolor="yellow"/>
                      <v:rect id="Rectangle 3610" o:spid="_x0000_s164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HLsEA&#10;AADdAAAADwAAAGRycy9kb3ducmV2LnhtbESPT4vCMBTE7wv7HcJb8LamLSJLNYoIC3u1CrK3R/Ps&#10;37yUJNb67Y0geBxmfjPMejuZXozkfGNZQTpPQBCXVjdcKTgdf79/QPiArLG3TAru5GG7+fxYY67t&#10;jQ80FqESsYR9jgrqEIZcSl/WZNDP7UAcvYt1BkOUrpLa4S2Wm15mSbKUBhuOCzUOtK+p7IqrUbBf&#10;jml7PZey7Yp/Optm5yKl1Oxr2q1ABJrCO/yi/7SCRZal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txy7BAAAA3QAAAA8AAAAAAAAAAAAAAAAAmAIAAGRycy9kb3du&#10;cmV2LnhtbFBLBQYAAAAABAAEAPUAAACGAwAAAAA=&#10;" filled="f" fillcolor="yellow"/>
                      <v:rect id="Rectangle 3611" o:spid="_x0000_s164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9ZWcEA&#10;AADdAAAADwAAAGRycy9kb3ducmV2LnhtbESPQYvCMBSE7wv+h/AEb2tqEZGuqYggeLUuiLdH87at&#10;bV5KEmv990YQ9jjMfDPMZjuaTgzkfGNZwWKegCAurW64UvB7PnyvQfiArLGzTAqe5GGbT742mGn7&#10;4BMNRahELGGfoYI6hD6T0pc1GfRz2xNH7886gyFKV0nt8BHLTSfTJFlJgw3HhRp72tdUtsXdKNiv&#10;hsXtfinlrS2udDHNzkVKqdl03P2ACDSG//CHPmoFyzRN4f0mP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WVnBAAAA3QAAAA8AAAAAAAAAAAAAAAAAmAIAAGRycy9kb3du&#10;cmV2LnhtbFBLBQYAAAAABAAEAPUAAACGAwAAAAA=&#10;" filled="f" fillcolor="yellow"/>
                      <v:rect id="Rectangle 3612" o:spid="_x0000_s165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8wsMA&#10;AADdAAAADwAAAGRycy9kb3ducmV2LnhtbESPQWvCQBSE70L/w/IKvenGWERSN0EChV5NBfH2yD6T&#10;aPZt2N3E9N93CwWPw8w3w+yL2fRiIuc7ywrWqwQEcW11x42C0/fncgfCB2SNvWVS8EMeivxlscdM&#10;2wcfaapCI2IJ+wwVtCEMmZS+bsmgX9mBOHpX6wyGKF0jtcNHLDe9TJNkKw12HBdaHKhsqb5Xo1FQ&#10;bqf1bTzX8navLnQ23cFFSqm31/nwASLQHJ7hf/pLK3hP0w3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P8wsMAAADdAAAADwAAAAAAAAAAAAAAAACYAgAAZHJzL2Rv&#10;d25yZXYueG1sUEsFBgAAAAAEAAQA9QAAAIgDAAAAAA==&#10;" filled="f" fillcolor="yellow"/>
                      <v:rect id="Rectangle 3613" o:spid="_x0000_s165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ktsIA&#10;AADdAAAADwAAAGRycy9kb3ducmV2LnhtbESPS2vDMBCE74X+B7GF3mo5JoTiWA4hUMg1biH0tlhb&#10;P7Uykvzov68KhR6HmW+GKU6bGcVCzneWFeySFARxbXXHjYKP97eXVxA+IGscLZOCb/JwKh8fCsy1&#10;XflGSxUaEUvY56igDWHKpfR1SwZ9Yifi6H1ZZzBE6RqpHa6x3IwyS9ODNNhxXGhxoktL9VDNRsHl&#10;sOz6+V7Lfqg+6W66s4uUUs9P2/kIItAW/sN/9FUr2GfZHn7fxCc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2mS2wgAAAN0AAAAPAAAAAAAAAAAAAAAAAJgCAABkcnMvZG93&#10;bnJldi54bWxQSwUGAAAAAAQABAD1AAAAhwMAAAAA&#10;" filled="f" fillcolor="yellow"/>
                      <v:rect id="Rectangle 3614" o:spid="_x0000_s165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BLcMA&#10;AADdAAAADwAAAGRycy9kb3ducmV2LnhtbESPQWvCQBSE70L/w/IKvenGYEVSN0EChV5NBfH2yD6T&#10;aPZt2N3E9N93CwWPw8w3w+yL2fRiIuc7ywrWqwQEcW11x42C0/fncgfCB2SNvWVS8EMeivxlscdM&#10;2wcfaapCI2IJ+wwVtCEMmZS+bsmgX9mBOHpX6wyGKF0jtcNHLDe9TJNkKw12HBdaHKhsqb5Xo1FQ&#10;bqf1bTzX8navLnQ23cFFSqm31/nwASLQHJ7hf/pLK9ik6Tv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bBLcMAAADdAAAADwAAAAAAAAAAAAAAAACYAgAAZHJzL2Rv&#10;d25yZXYueG1sUEsFBgAAAAAEAAQA9QAAAIgDAAAAAA==&#10;" filled="f" fillcolor="yellow"/>
                      <v:rect id="Rectangle 3615" o:spid="_x0000_s165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fWsIA&#10;AADdAAAADwAAAGRycy9kb3ducmV2LnhtbESPzWrDMBCE74W8g9hAb40cU0xxIxtjCORatxB6W6yt&#10;f7UykuK4b18VCj0OM98Mcyo3M4uVnB8sKzgeEhDErdUDdwo+3s9PLyB8QNY4WyYF3+ShLHYPJ8y1&#10;vfMbrU3oRCxhn6OCPoQll9K3PRn0B7sQR+/LOoMhStdJ7fAey80s0yTJpMGB40KPC9U9tVNzMwrq&#10;bD2Ot2srx6n5pKsZKhcppR73W/UKItAW/sN/9EUreE7TD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F9awgAAAN0AAAAPAAAAAAAAAAAAAAAAAJgCAABkcnMvZG93&#10;bnJldi54bWxQSwUGAAAAAAQABAD1AAAAhwMAAAAA&#10;" filled="f" fillcolor="yellow"/>
                      <v:rect id="Rectangle 3616" o:spid="_x0000_s165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6wcMA&#10;AADdAAAADwAAAGRycy9kb3ducmV2LnhtbESPQWvCQBSE74X+h+UVeqsbg6ikboIECr0aBfH2yD6T&#10;aPZt2N3E9N93CwWPw8w3w+yK2fRiIuc7ywqWiwQEcW11x42C0/HrYwvCB2SNvWVS8EMeivz1ZYeZ&#10;tg8+0FSFRsQS9hkqaEMYMil93ZJBv7ADcfSu1hkMUbpGaoePWG56mSbJWhrsOC60OFDZUn2vRqOg&#10;XE/L23iu5e1eXehsur2LlFLvb/P+E0SgOTzD//S3VrBK0w3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j6wcMAAADdAAAADwAAAAAAAAAAAAAAAACYAgAAZHJzL2Rv&#10;d25yZXYueG1sUEsFBgAAAAAEAAQA9QAAAIgDAAAAAA==&#10;" filled="f" fillcolor="yellow"/>
                      <v:rect id="Rectangle 3617" o:spid="_x0000_s165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us78A&#10;AADdAAAADwAAAGRycy9kb3ducmV2LnhtbERPTYvCMBC9C/6HMMLeNLUsItUoIgh73e6C7G1oxrba&#10;TEoSa/33zkHY4+N9b/ej69RAIbaeDSwXGSjiytuWawO/P6f5GlRMyBY7z2TgSRH2u+lki4X1D/6m&#10;oUy1khCOBRpoUuoLrWPVkMO48D2xcBcfHCaBodY24EPCXafzLFtphy1LQ4M9HRuqbuXdGTiuhuX1&#10;fq709Vb+0dm1hyAuYz5m42EDKtGY/sVv95c18JnnMlfeyBPQu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l26zvwAAAN0AAAAPAAAAAAAAAAAAAAAAAJgCAABkcnMvZG93bnJl&#10;di54bWxQSwUGAAAAAAQABAD1AAAAhAMAAAAA&#10;" filled="f" fillcolor="yellow"/>
                      <v:rect id="Rectangle 3618" o:spid="_x0000_s165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LKMMA&#10;AADdAAAADwAAAGRycy9kb3ducmV2LnhtbESPQWvCQBSE74X+h+UVeqsbg4imboIECr0aBfH2yD6T&#10;aPZt2N3E9N93CwWPw8w3w+yK2fRiIuc7ywqWiwQEcW11x42C0/HrYwPCB2SNvWVS8EMeivz1ZYeZ&#10;tg8+0FSFRsQS9hkqaEMYMil93ZJBv7ADcfSu1hkMUbpGaoePWG56mSbJWhrsOC60OFDZUn2vRqOg&#10;XE/L23iu5e1eXehsur2LlFLvb/P+E0SgOTzD//S3VrBK0y3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vLKMMAAADdAAAADwAAAAAAAAAAAAAAAACYAgAAZHJzL2Rv&#10;d25yZXYueG1sUEsFBgAAAAAEAAQA9QAAAIgDAAAAAA==&#10;" filled="f" fillcolor="yellow"/>
                    </v:group>
                    <v:group id="Group 3619" o:spid="_x0000_s1657"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xKDMQAAADdAAAADwAAAGRycy9kb3ducmV2LnhtbERPy2rCQBTdF/yH4Qrd&#10;NZOYVkrqKCJWXEhBI5TuLplrEszcCZkxj7/vLApdHs57tRlNI3rqXG1ZQRLFIIgLq2suFVzzz5d3&#10;EM4ja2wsk4KJHGzWs6cVZtoOfKb+4ksRQthlqKDyvs2kdEVFBl1kW+LA3Wxn0AfYlVJ3OIRw08hF&#10;HC+lwZpDQ4Ut7Soq7peHUXAYcNimyb4/3W+76Sd/+/o+JaTU83zcfoDwNPp/8Z/7qBW8LtK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4xKDMQAAADdAAAA&#10;DwAAAAAAAAAAAAAAAACqAgAAZHJzL2Rvd25yZXYueG1sUEsFBgAAAAAEAAQA+gAAAJsDAAAAAA==&#10;">
                      <v:rect id="Rectangle 3620" o:spid="_x0000_s165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R88MA&#10;AADdAAAADwAAAGRycy9kb3ducmV2LnhtbESPQWvCQBSE7wX/w/IEb80mtoQSs4oIQq9NC+LtkX1N&#10;otm3YXdN0n/vCkKPw8w3w5S72fRiJOc7ywqyJAVBXFvdcaPg5/v4+gHCB2SNvWVS8EcedtvFS4mF&#10;thN/0ViFRsQS9gUqaEMYCil93ZJBn9iBOHq/1hkMUbpGaodTLDe9XKdpLg12HBdaHOjQUn2tbkbB&#10;IR+zy+1Uy8u1OtPJdHsXKaVWy3m/ARFoDv/hJ/2pFbyv3zJ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RR88MAAADdAAAADwAAAAAAAAAAAAAAAACYAgAAZHJzL2Rv&#10;d25yZXYueG1sUEsFBgAAAAAEAAQA9QAAAIgDAAAAAA==&#10;" filled="f" fillcolor="yellow"/>
                      <v:rect id="Rectangle 3621" o:spid="_x0000_s165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PhMMA&#10;AADdAAAADwAAAGRycy9kb3ducmV2LnhtbESPQWvCQBSE70L/w/IKvenGWERSN0EChV5NBfH2yD6T&#10;aPZt2N3E9N93CwWPw8w3w+yL2fRiIuc7ywrWqwQEcW11x42C0/fncgfCB2SNvWVS8EMeivxlscdM&#10;2wcfaapCI2IJ+wwVtCEMmZS+bsmgX9mBOHpX6wyGKF0jtcNHLDe9TJNkKw12HBdaHKhsqb5Xo1FQ&#10;bqf1bTzX8navLnQ23cFFSqm31/nwASLQHJ7hf/pLK3hPN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bPhMMAAADdAAAADwAAAAAAAAAAAAAAAACYAgAAZHJzL2Rv&#10;d25yZXYueG1sUEsFBgAAAAAEAAQA9QAAAIgDAAAAAA==&#10;" filled="f" fillcolor="yellow"/>
                      <v:rect id="Rectangle 3622" o:spid="_x0000_s166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qH8MA&#10;AADdAAAADwAAAGRycy9kb3ducmV2LnhtbESPT4vCMBTE7wt+h/CEva2pupSlNooIgle7C2Vvj+bZ&#10;PzYvJYm1fvuNIOxxmPnNMPluMr0YyfnWsoLlIgFBXFndcq3g5/v48QXCB2SNvWVS8CAPu+3sLcdM&#10;2zufaSxCLWIJ+wwVNCEMmZS+asigX9iBOHoX6wyGKF0ttcN7LDe9XCVJKg22HBcaHOjQUHUtbkbB&#10;IR2X3a2sZHctfqk07d5FSqn3+bTfgAg0hf/wiz5pBZ+r9R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qH8MAAADdAAAADwAAAAAAAAAAAAAAAACYAgAAZHJzL2Rv&#10;d25yZXYueG1sUEsFBgAAAAAEAAQA9QAAAIgDAAAAAA==&#10;" filled="f" fillcolor="yellow"/>
                      <v:rect id="Rectangle 3623" o:spid="_x0000_s166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ya8IA&#10;AADdAAAADwAAAGRycy9kb3ducmV2LnhtbESPQYvCMBSE74L/ITxhbzbVFZGuqYiwsFerIN4ezdu2&#10;tnkpSaz1328WBI/DzDfDbHej6cRAzjeWFSySFARxaXXDlYLz6Xu+AeEDssbOMil4koddPp1sMdP2&#10;wUcailCJWMI+QwV1CH0mpS9rMugT2xNH79c6gyFKV0nt8BHLTSeXabqWBhuOCzX2dKipbIu7UXBY&#10;D4vb/VLKW1tc6WKavYuUUh+zcf8FItAY3uEX/aMVrJafK/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JrwgAAAN0AAAAPAAAAAAAAAAAAAAAAAJgCAABkcnMvZG93&#10;bnJldi54bWxQSwUGAAAAAAQABAD1AAAAhwMAAAAA&#10;" filled="f" fillcolor="yellow"/>
                      <v:rect id="Rectangle 3624" o:spid="_x0000_s166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9X8MMA&#10;AADdAAAADwAAAGRycy9kb3ducmV2LnhtbESPS2vDMBCE74X+B7GF3hLZaROKEyWYQKHXuIXQ22Jt&#10;/NTKSPKj/74KFHocZr4Z5nBaTC8mcr6xrCBdJyCIS6sbrhR8fb6v3kD4gKyxt0wKfsjD6fj4cMBM&#10;25kvNBWhErGEfYYK6hCGTEpf1mTQr+1AHL2bdQZDlK6S2uEcy00vN0mykwYbjgs1DnSuqeyK0Sg4&#10;76a0Ha+lbLvim66myV2klHp+WvI9iEBL+A//0R9awevmZQv3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9X8MMAAADdAAAADwAAAAAAAAAAAAAAAACYAgAAZHJzL2Rv&#10;d25yZXYueG1sUEsFBgAAAAAEAAQA9QAAAIgDAAAAAA==&#10;" filled="f" fillcolor="yellow"/>
                      <v:rect id="Rectangle 3625" o:spid="_x0000_s166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Jh8IA&#10;AADdAAAADwAAAGRycy9kb3ducmV2LnhtbESPQYvCMBSE7wv7H8Jb8LamVSnSNUoRFrxaF8Tbo3m2&#10;1ealJLHWf28EYY/DzDfDrDaj6cRAzreWFaTTBARxZXXLtYK/w+/3EoQPyBo7y6TgQR4268+PFeba&#10;3nlPQxlqEUvY56igCaHPpfRVQwb91PbE0TtbZzBE6WqpHd5juenkLEkyabDluNBgT9uGqmt5Mwq2&#10;2ZBebsdKXq7liY6mLVyklJp8jcUPiEBj+A+/6Z1WsJjNM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cmHwgAAAN0AAAAPAAAAAAAAAAAAAAAAAJgCAABkcnMvZG93&#10;bnJldi54bWxQSwUGAAAAAAQABAD1AAAAhwMAAAAA&#10;" filled="f" fillcolor="yellow"/>
                      <v:rect id="Rectangle 3626" o:spid="_x0000_s166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sHMMA&#10;AADdAAAADwAAAGRycy9kb3ducmV2LnhtbESPQWvCQBSE7wX/w/IEb80mtliJrkEEoVfTQujtkX0m&#10;0ezbsLvG+O/dQqHHYeabYbbFZHoxkvOdZQVZkoIgrq3uuFHw/XV8XYPwAVljb5kUPMhDsZu9bDHX&#10;9s4nGsvQiFjCPkcFbQhDLqWvWzLoEzsQR+9sncEQpWukdniP5aaXyzRdSYMdx4UWBzq0VF/Lm1Fw&#10;WI3Z5VbV8nItf6gy3d5FSqnFfNpvQASawn/4j/7UCt6Xbx/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FsHMMAAADdAAAADwAAAAAAAAAAAAAAAACYAgAAZHJzL2Rv&#10;d25yZXYueG1sUEsFBgAAAAAEAAQA9QAAAIgDAAAAAA==&#10;" filled="f" fillcolor="yellow"/>
                      <v:rect id="Rectangle 3627" o:spid="_x0000_s166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4br8A&#10;AADdAAAADwAAAGRycy9kb3ducmV2LnhtbERPTYvCMBC9C/6HMII3TdVFlmoUEQSv2xVkb0MzttVm&#10;UpJYu/9+57Dg8fG+t/vBtaqnEBvPBhbzDBRx6W3DlYHL92n2CSomZIutZzLwSxH2u/Foi7n1L/6i&#10;vkiVkhCOORqoU+pyrWNZk8M49x2xcDcfHCaBodI24EvCXauXWbbWDhuWhho7OtZUPoqnM3Bc94v7&#10;81rq+6P4oatrDkFcxkwnw2EDKtGQ3uJ/99ka+FiuZK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TvhuvwAAAN0AAAAPAAAAAAAAAAAAAAAAAJgCAABkcnMvZG93bnJl&#10;di54bWxQSwUGAAAAAAQABAD1AAAAhAMAAAAA&#10;" filled="f" fillcolor="yellow"/>
                      <v:rect id="Rectangle 3628" o:spid="_x0000_s166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d9cMA&#10;AADdAAAADwAAAGRycy9kb3ducmV2LnhtbESPQWvCQBSE7wX/w/IEb80mtkiNrkEEoVfTQujtkX0m&#10;0ezbsLvG+O/dQqHHYeabYbbFZHoxkvOdZQVZkoIgrq3uuFHw/XV8/QDhA7LG3jIpeJCHYjd72WKu&#10;7Z1PNJahEbGEfY4K2hCGXEpft2TQJ3Ygjt7ZOoMhStdI7fAey00vl2m6kgY7jgstDnRoqb6WN6Pg&#10;sBqzy62q5eVa/lBlur2LlFKL+bTfgAg0hf/wH/2pFbwv39b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Jd9cMAAADdAAAADwAAAAAAAAAAAAAAAACYAgAAZHJzL2Rv&#10;d25yZXYueG1sUEsFBgAAAAAEAAQA9QAAAIgDAAAAAA==&#10;" filled="f" fillcolor="yellow"/>
                      <v:rect id="Rectangle 3629" o:spid="_x0000_s166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HFb8A&#10;AADdAAAADwAAAGRycy9kb3ducmV2LnhtbERPTYvCMBC9C/sfwix4s6kiItUoIizs1e6C7G1oxrba&#10;TEoSa/33zkHY4+N9b/ej69RAIbaeDcyzHBRx5W3LtYHfn6/ZGlRMyBY7z2TgSRH2u4/JFgvrH3yi&#10;oUy1khCOBRpoUuoLrWPVkMOY+Z5YuIsPDpPAUGsb8CHhrtOLPF9phy1LQ4M9HRuqbuXdGTiuhvn1&#10;fq709Vb+0dm1hyAuY6af42EDKtGY/sVv97c1sFwsZb+8kSe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PocVvwAAAN0AAAAPAAAAAAAAAAAAAAAAAJgCAABkcnMvZG93bnJl&#10;di54bWxQSwUGAAAAAAQABAD1AAAAhAMAAAAA&#10;" filled="f" fillcolor="yellow"/>
                    </v:group>
                    <v:group id="Group 3630" o:spid="_x0000_s1668"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rect id="Rectangle 3631" o:spid="_x0000_s166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8+cIA&#10;AADdAAAADwAAAGRycy9kb3ducmV2LnhtbESPS2vDMBCE74X+B7GF3mo5JoTiWA4hUMg1biH0tlhb&#10;P7Uykvzov68KhR6HmW+GKU6bGcVCzneWFeySFARxbXXHjYKP97eXVxA+IGscLZOCb/JwKh8fCsy1&#10;XflGSxUaEUvY56igDWHKpfR1SwZ9Yifi6H1ZZzBE6RqpHa6x3IwyS9ODNNhxXGhxoktL9VDNRsHl&#10;sOz6+V7Lfqg+6W66s4uUUs9P2/kIItAW/sN/9FUr2Gf7DH7fxCc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Lz5wgAAAN0AAAAPAAAAAAAAAAAAAAAAAJgCAABkcnMvZG93&#10;bnJldi54bWxQSwUGAAAAAAQABAD1AAAAhwMAAAAA&#10;" filled="f" fillcolor="yellow"/>
                      <v:rect id="Rectangle 3632" o:spid="_x0000_s167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ZYsIA&#10;AADdAAAADwAAAGRycy9kb3ducmV2LnhtbESPQYvCMBSE74L/ITxhbzbVFZGuqYiwsFerIN4ezdu2&#10;tnkpSaz1328WBI/DzDfDbHej6cRAzjeWFSySFARxaXXDlYLz6Xu+AeEDssbOMil4koddPp1sMdP2&#10;wUcailCJWMI+QwV1CH0mpS9rMugT2xNH79c6gyFKV0nt8BHLTSeXabqWBhuOCzX2dKipbIu7UXBY&#10;D4vb/VLKW1tc6WKavYuUUh+zcf8FItAY3uEX/aMVrJarT/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liwgAAAN0AAAAPAAAAAAAAAAAAAAAAAJgCAABkcnMvZG93&#10;bnJldi54bWxQSwUGAAAAAAQABAD1AAAAhwMAAAAA&#10;" filled="f" fillcolor="yellow"/>
                      <v:rect id="Rectangle 3633" o:spid="_x0000_s167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BFsAA&#10;AADdAAAADwAAAGRycy9kb3ducmV2LnhtbESPQYvCMBSE74L/ITzBm02VIlKNIoKw160L4u3RPNtq&#10;81KSWOu/N4Kwx2Hmm2E2u8G0oifnG8sK5kkKgri0uuFKwd/pOFuB8AFZY2uZFLzIw247Hm0w1/bJ&#10;v9QXoRKxhH2OCuoQulxKX9Zk0Ce2I47e1TqDIUpXSe3wGctNKxdpupQGG44LNXZ0qKm8Fw+j4LDs&#10;57fHuZS3e3Ghs2n2LlJKTSfDfg0i0BD+w1/6RyvIFlkGnzfxCc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WBFsAAAADdAAAADwAAAAAAAAAAAAAAAACYAgAAZHJzL2Rvd25y&#10;ZXYueG1sUEsFBgAAAAAEAAQA9QAAAIUDAAAAAA==&#10;" filled="f" fillcolor="yellow"/>
                      <v:rect id="Rectangle 3634" o:spid="_x0000_s167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kjcMA&#10;AADdAAAADwAAAGRycy9kb3ducmV2LnhtbESPT4vCMBTE7wt+h/CEva2p4palNooIgle7C2Vvj+bZ&#10;PzYvJYm1fvuNIOxxmPnNMPluMr0YyfnWsoLlIgFBXFndcq3g5/v48QXCB2SNvWVS8CAPu+3sLcdM&#10;2zufaSxCLWIJ+wwVNCEMmZS+asigX9iBOHoX6wyGKF0ttcN7LDe9XCVJKg22HBcaHOjQUHUtbkbB&#10;IR2X3a2sZHctfqk07d5FSqn3+bTfgAg0hf/wiz5pBevV+h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kkjcMAAADdAAAADwAAAAAAAAAAAAAAAACYAgAAZHJzL2Rv&#10;d25yZXYueG1sUEsFBgAAAAAEAAQA9QAAAIgDAAAAAA==&#10;" filled="f" fillcolor="yellow"/>
                      <v:rect id="Rectangle 3635" o:spid="_x0000_s167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6+sIA&#10;AADdAAAADwAAAGRycy9kb3ducmV2LnhtbESPT4vCMBTE78J+h/AW9qapRYrURhFhYa/bFcTbo3nb&#10;PzYvJUlr/fZmYcHjMPObYYrDbHoxkfOtZQXrVQKCuLK65VrB+edzuQXhA7LG3jIpeJCHw/5tUWCu&#10;7Z2/aSpDLWIJ+xwVNCEMuZS+asigX9mBOHq/1hkMUbpaaof3WG56mSZJJg22HBcaHOjUUHUrR6Pg&#10;lE3rbrxUsruVV7qY9ugipdTH+3zcgQg0h1f4n/7SCjbpJoO/N/EJ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7r6wgAAAN0AAAAPAAAAAAAAAAAAAAAAAJgCAABkcnMvZG93&#10;bnJldi54bWxQSwUGAAAAAAQABAD1AAAAhwMAAAAA&#10;" filled="f" fillcolor="yellow"/>
                      <v:rect id="Rectangle 3636" o:spid="_x0000_s167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fYcMA&#10;AADdAAAADwAAAGRycy9kb3ducmV2LnhtbESPT4vCMBTE7wt+h/CEva2pIt2lNooIgle7C2Vvj+bZ&#10;PzYvJYm1fvuNIOxxmPnNMPluMr0YyfnWsoLlIgFBXFndcq3g5/v48QXCB2SNvWVS8CAPu+3sLcdM&#10;2zufaSxCLWIJ+wwVNCEMmZS+asigX9iBOHoX6wyGKF0ttcN7LDe9XCVJKg22HBcaHOjQUHUtbkbB&#10;IR2X3a2sZHctfqk07d5FSqn3+bTfgAg0hf/wiz5pBevV+h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cfYcMAAADdAAAADwAAAAAAAAAAAAAAAACYAgAAZHJzL2Rv&#10;d25yZXYueG1sUEsFBgAAAAAEAAQA9QAAAIgDAAAAAA==&#10;" filled="f" fillcolor="yellow"/>
                      <v:rect id="Rectangle 3637" o:spid="_x0000_s167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LE78A&#10;AADdAAAADwAAAGRycy9kb3ducmV2LnhtbERPTYvCMBC9C/sfwix4s6kiItUoIizs1e6C7G1oxrba&#10;TEoSa/33zkHY4+N9b/ej69RAIbaeDcyzHBRx5W3LtYHfn6/ZGlRMyBY7z2TgSRH2u4/JFgvrH3yi&#10;oUy1khCOBRpoUuoLrWPVkMOY+Z5YuIsPDpPAUGsb8CHhrtOLPF9phy1LQ4M9HRuqbuXdGTiuhvn1&#10;fq709Vb+0dm1hyAuY6af42EDKtGY/sVv97c1sFwsZa68kSe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SIsTvwAAAN0AAAAPAAAAAAAAAAAAAAAAAJgCAABkcnMvZG93bnJl&#10;di54bWxQSwUGAAAAAAQABAD1AAAAhAMAAAAA&#10;" filled="f" fillcolor="yellow"/>
                      <v:rect id="Rectangle 3638" o:spid="_x0000_s167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uiMMA&#10;AADdAAAADwAAAGRycy9kb3ducmV2LnhtbESPT4vCMBTE7wt+h/CEva2pImW3NooIgle7C2Vvj+bZ&#10;PzYvJYm1fvuNIOxxmPnNMPluMr0YyfnWsoLlIgFBXFndcq3g5/v48QnCB2SNvWVS8CAPu+3sLcdM&#10;2zufaSxCLWIJ+wwVNCEMmZS+asigX9iBOHoX6wyGKF0ttcN7LDe9XCVJKg22HBcaHOjQUHUtbkbB&#10;IR2X3a2sZHctfqk07d5FSqn3+bTfgAg0hf/wiz5pBevV+gu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QuiMMAAADdAAAADwAAAAAAAAAAAAAAAACYAgAAZHJzL2Rv&#10;d25yZXYueG1sUEsFBgAAAAAEAAQA9QAAAIgDAAAAAA==&#10;" filled="f" fillcolor="yellow"/>
                      <v:rect id="Rectangle 3639" o:spid="_x0000_s167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yL8A&#10;AADdAAAADwAAAGRycy9kb3ducmV2LnhtbERPTYvCMBC9C/6HMII3TRVXlmoUEQSv2xVkb0MzttVm&#10;UpJYu/9+57Dg8fG+t/vBtaqnEBvPBhbzDBRx6W3DlYHL92n2CSomZIutZzLwSxH2u/Foi7n1L/6i&#10;vkiVkhCOORqoU+pyrWNZk8M49x2xcDcfHCaBodI24EvCXauXWbbWDhuWhho7OtZUPoqnM3Bc94v7&#10;81rq+6P4oatrDkFcxkwnw2EDKtGQ3uJ/99kaWC0/ZL+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5xHIvwAAAN0AAAAPAAAAAAAAAAAAAAAAAJgCAABkcnMvZG93bnJl&#10;di54bWxQSwUGAAAAAAQABAD1AAAAhAMAAAAA&#10;" filled="f" fillcolor="yellow"/>
                      <v:rect id="Rectangle 3640" o:spid="_x0000_s167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0U8MA&#10;AADdAAAADwAAAGRycy9kb3ducmV2LnhtbESPQWvCQBSE7wX/w/IEb80m0oYSs4oIQq9NC+LtkX1N&#10;otm3YXdN0n/vCkKPw8w3w5S72fRiJOc7ywqyJAVBXFvdcaPg5/v4+gHCB2SNvWVS8EcedtvFS4mF&#10;thN/0ViFRsQS9gUqaEMYCil93ZJBn9iBOHq/1hkMUbpGaodTLDe9XKdpLg12HBdaHOjQUn2tbkbB&#10;IR+zy+1Uy8u1OtPJdHsXKaVWy3m/ARFoDv/hJ/2pFbyt3zN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0U8MAAADdAAAADwAAAAAAAAAAAAAAAACYAgAAZHJzL2Rv&#10;d25yZXYueG1sUEsFBgAAAAAEAAQA9QAAAIgDAAAAAA==&#10;" filled="f" fillcolor="yellow"/>
                    </v:group>
                  </v:group>
                  <v:rect id="Rectangle 3523" o:spid="_x0000_s1679" style="position:absolute;left:45330;top:9338;width:1461;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TF8IA&#10;AADdAAAADwAAAGRycy9kb3ducmV2LnhtbESPQYvCMBSE7wv+h/AEb2taFVmqUUpB8Lp1Qbw9mrdt&#10;tXkpSazdf28EYY/DzDfDbPej6cRAzreWFaTzBARxZXXLtYKf0+HzC4QPyBo7y6Tgjzzsd5OPLWba&#10;PvibhjLUIpawz1BBE0KfSemrhgz6ue2Jo/drncEQpauldviI5aaTiyRZS4Mtx4UGeyoaqm7l3Sgo&#10;1kN6vZ8reb2VFzqbNneRUmo2HfMNiEBj+A+/6aNWsEqXK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pMXwgAAAN0AAAAPAAAAAAAAAAAAAAAAAJgCAABkcnMvZG93&#10;bnJldi54bWxQSwUGAAAAAAQABAD1AAAAhwMAAAAA&#10;" filled="f" fillcolor="yellow"/>
                </v:group>
                <v:group id="Group 4865" o:spid="_x0000_s1680" style="position:absolute;top:33074;width:64252;height:22797" coordsize="64252,2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LxW8UAAADdAAAADwAAAGRycy9kb3ducmV2LnhtbESPQYvCMBSE78L+h/AE&#10;b5p2XUWqUURU9iDC6sKyt0fzbIvNS2liW/+9EQSPw8x8wyxWnSlFQ7UrLCuIRxEI4tTqgjMFv+fd&#10;cAbCeWSNpWVScCcHq+VHb4GJti3/UHPymQgQdgkqyL2vEildmpNBN7IVcfAutjbog6wzqWtsA9yU&#10;8jOKptJgwWEhx4o2OaXX080o2LfYrsfxtjlcL5v7/3ly/DvEpNSg363nIDx1/h1+tb+1gq/Zd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8VvFAAAA3QAA&#10;AA8AAAAAAAAAAAAAAAAAqgIAAGRycy9kb3ducmV2LnhtbFBLBQYAAAAABAAEAPoAAACcAwAAAAA=&#10;">
                  <v:group id="Group 3251" o:spid="_x0000_s1681" style="position:absolute;left:42607;width:1491;height:15277"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nMG8cAAADdAAAADwAAAGRycy9kb3ducmV2LnhtbESPQWvCQBSE7wX/w/IE&#10;b3UTba1GVxFpxYMIVaH09sg+k2D2bchuk/jvXUHocZiZb5jFqjOlaKh2hWUF8TACQZxaXXCm4Hz6&#10;ep2CcB5ZY2mZFNzIwWrZe1lgom3L39QcfSYChF2CCnLvq0RKl+Zk0A1tRRy8i60N+iDrTOoa2wA3&#10;pRxF0UQaLDgs5FjRJqf0evwzCrYttutx/Nnsr5fN7ff0fvjZx6TUoN+t5yA8df4//GzvtILx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nMG8cAAADd&#10;AAAADwAAAAAAAAAAAAAAAACqAgAAZHJzL2Rvd25yZXYueG1sUEsFBgAAAAAEAAQA+gAAAJ4DAAAA&#10;AA==&#10;">
                    <v:rect id="Rectangle 3252" o:spid="_x0000_s1682"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X5MIA&#10;AADdAAAADwAAAGRycy9kb3ducmV2LnhtbESPQYvCMBSE78L+h/AW9qapK+raNYoIglerUPb2aJ5t&#10;tXkpSazdf28EweMw880wy3VvGtGR87VlBeNRAoK4sLrmUsHpuBv+gPABWWNjmRT8k4f16mOwxFTb&#10;Ox+oy0IpYgn7FBVUIbSplL6oyKAf2ZY4emfrDIYoXSm1w3ssN438TpKZNFhzXKiwpW1FxTW7GQXb&#10;WTe+3PJCXq7ZH+Wm3rhIKfX12W9+QQTqwzv8ovdawWQxn8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dfkwgAAAN0AAAAPAAAAAAAAAAAAAAAAAJgCAABkcnMvZG93&#10;bnJldi54bWxQSwUGAAAAAAQABAD1AAAAhwMAAAAA&#10;" filled="f" fillcolor="yellow"/>
                    <v:rect id="Rectangle 3253" o:spid="_x0000_s1683"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Jk8MA&#10;AADdAAAADwAAAGRycy9kb3ducmV2LnhtbESPwWrDMBBE74X+g9hCbrXsBNzEtRJMIJBr3ULIbbG2&#10;thNrZSTFcf6+KhR6HGbeDFPuZjOIiZzvLSvIkhQEcWN1z62Cr8/D6xqED8gaB8uk4EEedtvnpxIL&#10;be/8QVMdWhFL2BeooAthLKT0TUcGfWJH4uh9W2cwROlaqR3eY7kZ5DJNc2mw57jQ4Uj7jpprfTMK&#10;9vmUXW6nRl6u9ZlOpq9cpJRavMzVO4hAc/gP/9FHrWC1ecvh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NJk8MAAADdAAAADwAAAAAAAAAAAAAAAACYAgAAZHJzL2Rv&#10;d25yZXYueG1sUEsFBgAAAAAEAAQA9QAAAIgDAAAAAA==&#10;" filled="f" fillcolor="yellow"/>
                    <v:rect id="Rectangle 3254" o:spid="_x0000_s1684"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CMMA&#10;AADdAAAADwAAAGRycy9kb3ducmV2LnhtbESPQWvCQBSE7wX/w/IEb81GhaRGVxGh0GvTQujtkX0m&#10;0ezbsLvG+O/dQqHHYeabYXaHyfRiJOc7ywqWSQqCuLa640bB99f76xsIH5A19pZJwYM8HPazlx0W&#10;2t75k8YyNCKWsC9QQRvCUEjp65YM+sQOxNE7W2cwROkaqR3eY7np5SpNM2mw47jQ4kCnlupreTMK&#10;Ttm4vNyqWl6u5Q9Vpju6SCm1mE/HLYhAU/gP/9EfWsF6k+f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sCMMAAADdAAAADwAAAAAAAAAAAAAAAACYAgAAZHJzL2Rv&#10;d25yZXYueG1sUEsFBgAAAAAEAAQA9QAAAIgDAAAAAA==&#10;" filled="f" fillcolor="yellow"/>
                    <v:rect id="Rectangle 3255" o:spid="_x0000_s1685"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4er8A&#10;AADdAAAADwAAAGRycy9kb3ducmV2LnhtbERPTWvCQBC9F/wPywjedKOC1ugqIhR6bRSktyE7JtHs&#10;bNhdY/rvO4dCj4/3vTsMrlU9hdh4NjCfZaCIS28brgxczh/Td1AxIVtsPZOBH4pw2I/edphb/+Iv&#10;6otUKQnhmKOBOqUu1zqWNTmMM98RC3fzwWESGCptA74k3LV6kWUr7bBhaaixo1NN5aN4OgOnVT+/&#10;P6+lvj+Kb7q65hjEZcxkPBy3oBIN6V/85/60BpabtcyVN/IE9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Hh6vwAAAN0AAAAPAAAAAAAAAAAAAAAAAJgCAABkcnMvZG93bnJl&#10;di54bWxQSwUGAAAAAAQABAD1AAAAhAMAAAAA&#10;" filled="f" fillcolor="yellow"/>
                    <v:rect id="Rectangle 3256" o:spid="_x0000_s1686"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d4cMA&#10;AADdAAAADwAAAGRycy9kb3ducmV2LnhtbESPzWrDMBCE74W+g9hCb4nsFpzGiRJMoNBr3ELobbE2&#10;/tXKSIrtvn1UKPQ4zHwzzP64mEFM5HxrWUG6TkAQV1a3XCv4+nxfvYHwAVnjYJkU/JCH4+HxYY+5&#10;tjOfaSpDLWIJ+xwVNCGMuZS+asigX9uROHpX6wyGKF0ttcM5lptBviRJJg22HBcaHOnUUNWXN6Pg&#10;lE1pd7tUsuvLb7qYtnCRUur5aSl2IAIt4T/8R39oBa/bzRZ+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zd4cMAAADdAAAADwAAAAAAAAAAAAAAAACYAgAAZHJzL2Rv&#10;d25yZXYueG1sUEsFBgAAAAAEAAQA9QAAAIgDAAAAAA==&#10;" filled="f" fillcolor="yellow"/>
                    <v:rect id="Rectangle 3257" o:spid="_x0000_s1687"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EW78A&#10;AADdAAAADwAAAGRycy9kb3ducmV2LnhtbERPTYvCMBC9C/sfwizsTVMVRLtGEUHwahXE29DMttVm&#10;UpJY67/fOSzs8fG+19vBtaqnEBvPBqaTDBRx6W3DlYHL+TBegooJ2WLrmQy8KcJ28zFaY279i0/U&#10;F6lSEsIxRwN1Sl2udSxrchgnviMW7scHh0lgqLQN+JJw1+pZli20w4alocaO9jWVj+LpDOwX/fT+&#10;vJb6/ihudHXNLojLmK/PYfcNKtGQ/sV/7qM1MF8tZb+8kSe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swRbvwAAAN0AAAAPAAAAAAAAAAAAAAAAAJgCAABkcnMvZG93bnJl&#10;di54bWxQSwUGAAAAAAQABAD1AAAAhAMAAAAA&#10;" filled="f" fillcolor="yellow"/>
                    <v:rect id="Rectangle 3258" o:spid="_x0000_s1688"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wMIA&#10;AADdAAAADwAAAGRycy9kb3ducmV2LnhtbESPQYvCMBSE7wv+h/AEb2taBXGrUUpB8Lp1Qbw9mrdt&#10;tXkpSazdf28EYY/DzDfDbPej6cRAzreWFaTzBARxZXXLtYKf0+FzDcIHZI2dZVLwRx72u8nHFjNt&#10;H/xNQxlqEUvYZ6igCaHPpPRVQwb93PbE0fu1zmCI0tVSO3zEctPJRZKspMGW40KDPRUNVbfybhQU&#10;qyG93s+VvN7KC51Nm7tIKTWbjvkGRKAx/Iff9FErWH6tU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HAwgAAAN0AAAAPAAAAAAAAAAAAAAAAAJgCAABkcnMvZG93&#10;bnJldi54bWxQSwUGAAAAAAQABAD1AAAAhwMAAAAA&#10;" filled="f" fillcolor="yellow"/>
                    <v:rect id="Rectangle 3259" o:spid="_x0000_s1689"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t8IA&#10;AADdAAAADwAAAGRycy9kb3ducmV2LnhtbESPQYvCMBSE74L/ITxhbzbVBdGuqYiwsFerIN4ezdu2&#10;tnkpSaz1328WBI/DzDfDbHej6cRAzjeWFSySFARxaXXDlYLz6Xu+BuEDssbOMil4koddPp1sMdP2&#10;wUcailCJWMI+QwV1CH0mpS9rMugT2xNH79c6gyFKV0nt8BHLTSeXabqSBhuOCzX2dKipbIu7UXBY&#10;DYvb/VLKW1tc6WKavYuUUh+zcf8FItAY3uEX/aMVfG7W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T+3wgAAAN0AAAAPAAAAAAAAAAAAAAAAAJgCAABkcnMvZG93&#10;bnJldi54bWxQSwUGAAAAAAQABAD1AAAAhwMAAAAA&#10;" filled="f" fillcolor="yellow"/>
                    <v:rect id="Rectangle 3260" o:spid="_x0000_s1690"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aLMIA&#10;AADdAAAADwAAAGRycy9kb3ducmV2LnhtbESPQYvCMBSE74L/ITxhbzZ1BdGuqYiw4HWrIN4ezdu2&#10;tnkpSaz1328WBI/DzDfDbHej6cRAzjeWFSySFARxaXXDlYLz6Xu+BuEDssbOMil4koddPp1sMdP2&#10;wT80FKESsYR9hgrqEPpMSl/WZNAntieO3q91BkOUrpLa4SOWm05+pulKGmw4LtTY06Gmsi3uRsFh&#10;NSxu90spb21xpYtp9i5SSn3Mxv0XiEBjeIdf9FErWG7W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ZoswgAAAN0AAAAPAAAAAAAAAAAAAAAAAJgCAABkcnMvZG93&#10;bnJldi54bWxQSwUGAAAAAAQABAD1AAAAhwMAAAAA&#10;" filled="f" fillcolor="yellow"/>
                    <v:rect id="Rectangle 3261" o:spid="_x0000_s1691"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CWMMA&#10;AADdAAAADwAAAGRycy9kb3ducmV2LnhtbESPzWrDMBCE74G+g9hCb4mcthjXiRJCoNBr3ILpbbE2&#10;/tXKSIrtvn1UKPQ4zHwzzP64mEFM5HxrWcF2k4AgrqxuuVbw9fm+zkD4gKxxsEwKfsjD8fCw2mOu&#10;7cwXmopQi1jCPkcFTQhjLqWvGjLoN3Ykjt7VOoMhSldL7XCO5WaQz0mSSoMtx4UGRzo3VPXFzSg4&#10;p9O2u5WV7Prim0rTnlyklHp6XE47EIGW8B/+oz+0gpe37B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gCWMMAAADdAAAADwAAAAAAAAAAAAAAAACYAgAAZHJzL2Rv&#10;d25yZXYueG1sUEsFBgAAAAAEAAQA9QAAAIgDAAAAAA==&#10;" filled="f" fillcolor="yellow"/>
                  </v:group>
                  <v:group id="Group 3373" o:spid="_x0000_s1692" style="position:absolute;left:13618;width:15151;height:15353"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group id="Group 3374" o:spid="_x0000_s1693"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KH0MYAAADdAAAADwAAAGRycy9kb3ducmV2LnhtbESPT4vCMBTE7wt+h/CE&#10;va1pVxStRhFZFw+y4B8Qb4/m2Rabl9LEtn57Iyx4HGbmN8x82ZlSNFS7wrKCeBCBIE6tLjhTcDpu&#10;viYgnEfWWFomBQ9ysFz0PuaYaNvynpqDz0SAsEtQQe59lUjp0pwMuoGtiIN3tbVBH2SdSV1jG+Cm&#10;lN9RNJYGCw4LOVa0zim9He5GwW+L7WoY/zS723X9uBxHf+ddTEp99rvVDISnzr/D/+2tVjCcTs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oofQxgAAAN0A&#10;AAAPAAAAAAAAAAAAAAAAAKoCAABkcnMvZG93bnJldi54bWxQSwUGAAAAAAQABAD6AAAAnQMAAAAA&#10;">
                      <v:rect id="Rectangle 3375" o:spid="_x0000_s1694"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cL8MA&#10;AADdAAAADwAAAGRycy9kb3ducmV2LnhtbESPzWrDMBCE74W+g9hCb4nsFpzUiRJMoNBr3ELobbE2&#10;/tXKSIrtvn1UKPQ4zHwzzP64mEFM5HxrWUG6TkAQV1a3XCv4+nxfbUH4gKxxsEwKfsjD8fD4sMdc&#10;25nPNJWhFrGEfY4KmhDGXEpfNWTQr+1IHL2rdQZDlK6W2uEcy80gX5IkkwZbjgsNjnRqqOrLm1Fw&#10;yqa0u10q2fXlN11MW7hIKfX8tBQ7EIGW8B/+oz+0gte37QZ+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cL8MAAADdAAAADwAAAAAAAAAAAAAAAACYAgAAZHJzL2Rv&#10;d25yZXYueG1sUEsFBgAAAAAEAAQA9QAAAIgDAAAAAA==&#10;" filled="f" fillcolor="yellow"/>
                      <v:rect id="Rectangle 3376" o:spid="_x0000_s1695"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IXb8A&#10;AADdAAAADwAAAGRycy9kb3ducmV2LnhtbERPTYvCMBC9C/sfwizsTVMVRLtGEUHwahXE29DMttVm&#10;UpJY67/fOSzs8fG+19vBtaqnEBvPBqaTDBRx6W3DlYHL+TBegooJ2WLrmQy8KcJ28zFaY279i0/U&#10;F6lSEsIxRwN1Sl2udSxrchgnviMW7scHh0lgqLQN+JJw1+pZli20w4alocaO9jWVj+LpDOwX/fT+&#10;vJb6/ihudHXNLojLmK/PYfcNKtGQ/sV/7qM1MF8tZa68kSe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xQhdvwAAAN0AAAAPAAAAAAAAAAAAAAAAAJgCAABkcnMvZG93bnJl&#10;di54bWxQSwUGAAAAAAQABAD1AAAAhAMAAAAA&#10;" filled="f" fillcolor="yellow"/>
                      <v:rect id="Rectangle 3377" o:spid="_x0000_s1696"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txsMA&#10;AADdAAAADwAAAGRycy9kb3ducmV2LnhtbESPQWvCQBSE74L/YXlCb7qxhRCjq4gg9GoqhN4e2dck&#10;mn0bdtck/vtuoeBxmPlmmN1hMp0YyPnWsoL1KgFBXFndcq3g+nVeZiB8QNbYWSYFT/Jw2M9nO8y1&#10;HflCQxFqEUvY56igCaHPpfRVQwb9yvbE0fuxzmCI0tVSOxxjuenke5Kk0mDLcaHBnk4NVffiYRSc&#10;0mF9e5SVvN2LbypNe3SRUuptMR23IAJN4RX+pz+1go9Nto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mtxsMAAADdAAAADwAAAAAAAAAAAAAAAACYAgAAZHJzL2Rv&#10;d25yZXYueG1sUEsFBgAAAAAEAAQA9QAAAIgDAAAAAA==&#10;" filled="f" fillcolor="yellow"/>
                      <v:rect id="Rectangle 3378" o:spid="_x0000_s1697"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Shr8A&#10;AADdAAAADwAAAGRycy9kb3ducmV2LnhtbERPTYvCMBC9C/sfwix409QVRLtGEWFhr1ZB9jY0s221&#10;mZQk1vrvnYPg8fG+19vBtaqnEBvPBmbTDBRx6W3DlYHT8WeyBBUTssXWMxl4UITt5mO0xtz6Ox+o&#10;L1KlJIRjjgbqlLpc61jW5DBOfUcs3L8PDpPAUGkb8C7hrtVfWbbQDhuWhho72tdUXoubM7Bf9LPL&#10;7Vzqy7X4o7NrdkFcxow/h903qERDeotf7l9rYL5ayX5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apKGvwAAAN0AAAAPAAAAAAAAAAAAAAAAAJgCAABkcnMvZG93bnJl&#10;di54bWxQSwUGAAAAAAQABAD1AAAAhAMAAAAA&#10;" filled="f" fillcolor="yellow"/>
                      <v:rect id="Rectangle 3379" o:spid="_x0000_s1698"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3HcMA&#10;AADdAAAADwAAAGRycy9kb3ducmV2LnhtbESPQWvCQBSE74X+h+UVems2qSAmuoYgFLyaCuLtkX0m&#10;0ezbsLvG+O+7hUKPw8w3w2zK2QxiIud7ywqyJAVB3Fjdc6vg+P31sQLhA7LGwTIpeJKHcvv6ssFC&#10;2wcfaKpDK2IJ+wIVdCGMhZS+6cigT+xIHL2LdQZDlK6V2uEjlptBfqbpUhrsOS50ONKuo+ZW342C&#10;3XLKrvdTI6+3+kwn01cuUkq9v83VGkSgOfyH/+i9VrDI8wx+38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Y3HcMAAADdAAAADwAAAAAAAAAAAAAAAACYAgAAZHJzL2Rv&#10;d25yZXYueG1sUEsFBgAAAAAEAAQA9QAAAIgDAAAAAA==&#10;" filled="f" fillcolor="yellow"/>
                      <v:rect id="Rectangle 3380" o:spid="_x0000_s1699"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pasIA&#10;AADdAAAADwAAAGRycy9kb3ducmV2LnhtbESPzWrDMBCE74G8g9hCb7GcFEzjWgkhEMi1bsH0tlhb&#10;/2plJMVx3r4qFHocZr4ZpjguZhQzOd9ZVrBNUhDEtdUdNwo+Py6bVxA+IGscLZOCB3k4HtarAnNt&#10;7/xOcxkaEUvY56igDWHKpfR1SwZ9Yifi6H1bZzBE6RqpHd5juRnlLk0zabDjuNDiROeW6qG8GQXn&#10;bN72t6qW/VB+UWW6k4uUUs9Py+kNRKAl/If/6KtW8LLf7+D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9KlqwgAAAN0AAAAPAAAAAAAAAAAAAAAAAJgCAABkcnMvZG93&#10;bnJldi54bWxQSwUGAAAAAAQABAD1AAAAhwMAAAAA&#10;" filled="f" fillcolor="yellow"/>
                      <v:rect id="Rectangle 3381" o:spid="_x0000_s1700"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M8cEA&#10;AADdAAAADwAAAGRycy9kb3ducmV2LnhtbESPT4vCMBTE74LfIbyFvWmqgtiuUUQQvG4VxNujefZv&#10;XkoSa/fbbxYWPA4zvxlmux9NJwZyvrasYDFPQBAXVtdcKrheTrMNCB+QNXaWScEPedjvppMtZtq+&#10;+JuGPJQilrDPUEEVQp9J6YuKDPq57Ymj97DOYIjSlVI7fMVy08llkqylwZrjQoU9HSsq2vxpFBzX&#10;w6J53grZtPmdbqY+uEgp9fkxHr5ABBrDO/xPn7WCVZqu4O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DPHBAAAA3QAAAA8AAAAAAAAAAAAAAAAAmAIAAGRycy9kb3du&#10;cmV2LnhtbFBLBQYAAAAABAAEAPUAAACGAwAAAAA=&#10;" filled="f" fillcolor="yellow"/>
                      <v:rect id="Rectangle 3382" o:spid="_x0000_s1701"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UhcMA&#10;AADdAAAADwAAAGRycy9kb3ducmV2LnhtbESPzWrDMBCE74G+g9hCb7GctpjGiRJCoNBr3ILpbbE2&#10;/tXKSIrtvn1UKPQ4zHwzzP64mEFM5HxrWcEmSUEQV1a3XCv4+nxfv4HwAVnjYJkU/JCH4+Fhtcdc&#10;25kvNBWhFrGEfY4KmhDGXEpfNWTQJ3Ykjt7VOoMhSldL7XCO5WaQz2maSYMtx4UGRzo3VPXFzSg4&#10;Z9Omu5WV7Prim0rTnlyklHp6XE47EIGW8B/+oz+0gpft9h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GUhcMAAADdAAAADwAAAAAAAAAAAAAAAACYAgAAZHJzL2Rv&#10;d25yZXYueG1sUEsFBgAAAAAEAAQA9QAAAIgDAAAAAA==&#10;" filled="f" fillcolor="yellow"/>
                      <v:rect id="Rectangle 3383" o:spid="_x0000_s1702"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xHsMA&#10;AADdAAAADwAAAGRycy9kb3ducmV2LnhtbESPzWrDMBCE74G+g9hCb7GclprGiRJCoNBr3ILpbbE2&#10;/tXKSIrtvn1UKPQ4zHwzzP64mEFM5HxrWcEmSUEQV1a3XCv4+nxfv4HwAVnjYJkU/JCH4+Fhtcdc&#10;25kvNBWhFrGEfY4KmhDGXEpfNWTQJ3Ykjt7VOoMhSldL7XCO5WaQz2maSYMtx4UGRzo3VPXFzSg4&#10;Z9Omu5WV7Prim0rTnlyklHp6XE47EIGW8B/+oz+0gpft9h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0xHsMAAADdAAAADwAAAAAAAAAAAAAAAACYAgAAZHJzL2Rv&#10;d25yZXYueG1sUEsFBgAAAAAEAAQA9QAAAIgDAAAAAA==&#10;" filled="f" fillcolor="yellow"/>
                      <v:rect id="Rectangle 3384" o:spid="_x0000_s1703"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acIA&#10;AADdAAAADwAAAGRycy9kb3ducmV2LnhtbESPQYvCMBSE74L/ITxhb5q6C0WrqYiw4HWrIN4ezbOt&#10;bV5KEmv995uFBY/DzDfDbHej6cRAzjeWFSwXCQji0uqGKwXn0/d8BcIHZI2dZVLwIg+7fDrZYqbt&#10;k39oKEIlYgn7DBXUIfSZlL6syaBf2J44ejfrDIYoXSW1w2csN538TJJUGmw4LtTY06Gmsi0eRsEh&#10;HZb3x6WU97a40sU0excppT5m434DItAY3uF/+qgVfK3XK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69pwgAAAN0AAAAPAAAAAAAAAAAAAAAAAJgCAABkcnMvZG93&#10;bnJldi54bWxQSwUGAAAAAAQABAD1AAAAhwMAAAAA&#10;" filled="f" fillcolor="yellow"/>
                    </v:group>
                    <v:group id="Group 3385" o:spid="_x0000_s1704"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e0lscAAADdAAAADwAAAGRycy9kb3ducmV2LnhtbESPT2vCQBTE7wW/w/KE&#10;3nQTpVWjq4jU0oMI/gHx9sg+k2D2bciuSfz23YLQ4zAzv2EWq86UoqHaFZYVxMMIBHFqdcGZgvNp&#10;O5iCcB5ZY2mZFDzJwWrZe1tgom3LB2qOPhMBwi5BBbn3VSKlS3My6Ia2Ig7ezdYGfZB1JnWNbYCb&#10;Uo6i6FMaLDgs5FjRJqf0fnwYBd8ttutx/NXs7rfN83r62F92MSn13u/WcxCeOv8ffrV/tILxb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Te0lscAAADd&#10;AAAADwAAAAAAAAAAAAAAAACqAgAAZHJzL2Rvd25yZXYueG1sUEsFBgAAAAAEAAQA+gAAAJ4DAAAA&#10;AA==&#10;">
                      <v:rect id="Rectangle 3386" o:spid="_x0000_s170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egL8A&#10;AADdAAAADwAAAGRycy9kb3ducmV2LnhtbERPTYvCMBC9C/sfwix409QVRLtGEWFhr1ZB9jY0s221&#10;mZQk1vrvnYPg8fG+19vBtaqnEBvPBmbTDBRx6W3DlYHT8WeyBBUTssXWMxl4UITt5mO0xtz6Ox+o&#10;L1KlJIRjjgbqlLpc61jW5DBOfUcs3L8PDpPAUGkb8C7hrtVfWbbQDhuWhho72tdUXoubM7Bf9LPL&#10;7Vzqy7X4o7NrdkFcxow/h903qERDeotf7l9rYL5ayVx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HJ6AvwAAAN0AAAAPAAAAAAAAAAAAAAAAAJgCAABkcnMvZG93bnJl&#10;di54bWxQSwUGAAAAAAQABAD1AAAAhAMAAAAA&#10;" filled="f" fillcolor="yellow"/>
                      <v:rect id="Rectangle 3387" o:spid="_x0000_s170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7G8EA&#10;AADdAAAADwAAAGRycy9kb3ducmV2LnhtbESPT4vCMBTE74LfITzBm6bugmyrUURY2OvWBfH2aJ79&#10;m5eSxNr99kYQPA4zvxlmux9NJwZyvrasYLVMQBAXVtdcKvg7fS++QPiArLGzTAr+ycN+N51sMdP2&#10;zr805KEUsYR9hgqqEPpMSl9UZNAvbU8cvat1BkOUrpTa4T2Wm05+JMlaGqw5LlTY07Gios1vRsFx&#10;Paya27mQTZtf6Gzqg4uUUvPZeNiACDSGd/hF/2gFn2mawvNNf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QOxvBAAAA3QAAAA8AAAAAAAAAAAAAAAAAmAIAAGRycy9kb3du&#10;cmV2LnhtbFBLBQYAAAAABAAEAPUAAACGAwAAAAA=&#10;" filled="f" fillcolor="yellow"/>
                      <v:rect id="Rectangle 3388" o:spid="_x0000_s170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QNL8A&#10;AADdAAAADwAAAGRycy9kb3ducmV2LnhtbERPTWvCQBC9F/wPywje6q5FpKRuRIRCr40F6W3ITpOY&#10;7GzYXWP67zuHgsfH+94fZj+oiWLqAlvYrA0o4jq4jhsLX+f351dQKSM7HAKThV9KcCgXT3ssXLjz&#10;J01VbpSEcCrQQpvzWGid6pY8pnUYiYX7CdFjFhgb7SLeJdwP+sWYnfbYsTS0ONKppbqvbt7CaTdt&#10;rrdLra999U0X3x2juKxdLefjG6hMc36I/90fzsLWGNkvb+QJ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kFA0vwAAAN0AAAAPAAAAAAAAAAAAAAAAAJgCAABkcnMvZG93bnJl&#10;di54bWxQSwUGAAAAAAQABAD1AAAAhAMAAAAA&#10;" filled="f" fillcolor="yellow"/>
                      <v:rect id="Rectangle 3389" o:spid="_x0000_s170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1r8EA&#10;AADdAAAADwAAAGRycy9kb3ducmV2LnhtbESPQYvCMBSE7wv+h/AWvG2TyiJSjSKC4NW6IN4ezdu2&#10;2ryUJNb67zeCsMdh5pthVpvRdmIgH1rHGvJMgSCunGm51vBz2n8tQISIbLBzTBqeFGCznnyssDDu&#10;wUcayliLVMKhQA1NjH0hZagashgy1xMn79d5izFJX0vj8ZHKbSdnSs2lxZbTQoM97RqqbuXdatjN&#10;h/x6P1fyeisvdLbt1idK6+nnuF2CiDTG//CbPhgN30rl8HqTn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c9a/BAAAA3QAAAA8AAAAAAAAAAAAAAAAAmAIAAGRycy9kb3du&#10;cmV2LnhtbFBLBQYAAAAABAAEAPUAAACGAwAAAAA=&#10;" filled="f" fillcolor="yellow"/>
                      <v:rect id="Rectangle 3390" o:spid="_x0000_s170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r2MIA&#10;AADdAAAADwAAAGRycy9kb3ducmV2LnhtbESPzWrDMBCE74W+g9hCb43kUExxooQQKPRaN2B6W6yN&#10;f7Uykuy4b18VCjkOM98Msz+udhQL+dA51pBtFAji2pmOGw2Xr/eXNxAhIhscHZOGHwpwPDw+7LEw&#10;7saftJSxEamEQ4Ea2hinQspQt2QxbNxEnLyr8xZjkr6RxuMtldtRbpXKpcWO00KLE51bqodythrO&#10;+ZL1c1XLfii/qbLdySdK6+en9bQDEWmN9/A//WE0vCq1hb836Qn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mvYwgAAAN0AAAAPAAAAAAAAAAAAAAAAAJgCAABkcnMvZG93&#10;bnJldi54bWxQSwUGAAAAAAQABAD1AAAAhwMAAAAA&#10;" filled="f" fillcolor="yellow"/>
                      <v:rect id="Rectangle 3391" o:spid="_x0000_s171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OQ8EA&#10;AADdAAAADwAAAGRycy9kb3ducmV2LnhtbESPQYvCMBSE74L/ITxhbzZRF5FqFBEEr3YXxNujebbV&#10;5qUksdZ/v1lY2OMw880wm91gW9GTD41jDbNMgSAunWm40vD9dZyuQISIbLB1TBreFGC3HY82mBv3&#10;4jP1RaxEKuGQo4Y6xi6XMpQ1WQyZ64iTd3PeYkzSV9J4fKVy28q5UktpseG0UGNHh5rKR/G0Gg7L&#10;fnZ/Xkp5fxRXuthm7xOl9cdk2K9BRBrif/iPPhkNn0ot4PdNegJ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zkPBAAAA3QAAAA8AAAAAAAAAAAAAAAAAmAIAAGRycy9kb3du&#10;cmV2LnhtbFBLBQYAAAAABAAEAPUAAACGAwAAAAA=&#10;" filled="f" fillcolor="yellow"/>
                      <v:rect id="Rectangle 3392" o:spid="_x0000_s171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WN8IA&#10;AADdAAAADwAAAGRycy9kb3ducmV2LnhtbESPwWrDMBBE74H+g9hCb4nkEkxwo4QQKPRap2ByW6yt&#10;7cRaGUl2nL+PCoEeh5k3w2z3s+3FRD50jjVkKwWCuHam40bDz+lzuQERIrLB3jFpuFOA/e5lscXC&#10;uBt/01TGRqQSDgVqaGMcCilD3ZLFsHIDcfJ+nbcYk/SNNB5vqdz28l2pXFrsOC20ONCxpfpajlbD&#10;MZ+yy1jV8nItz1TZ7uATpfXb63z4ABFpjv/hJ/1lNKyVWsPfm/Q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1Y3wgAAAN0AAAAPAAAAAAAAAAAAAAAAAJgCAABkcnMvZG93&#10;bnJldi54bWxQSwUGAAAAAAQABAD1AAAAhwMAAAAA&#10;" filled="f" fillcolor="yellow"/>
                      <v:rect id="Rectangle 3393" o:spid="_x0000_s171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zrMEA&#10;AADdAAAADwAAAGRycy9kb3ducmV2LnhtbESPQYvCMBSE74L/ITxhbzZRXJFqFBEEr3YXxNujebbV&#10;5qUksdZ/v1lY2OMw880wm91gW9GTD41jDbNMgSAunWm40vD9dZyuQISIbLB1TBreFGC3HY82mBv3&#10;4jP1RaxEKuGQo4Y6xi6XMpQ1WQyZ64iTd3PeYkzSV9J4fKVy28q5UktpseG0UGNHh5rKR/G0Gg7L&#10;fnZ/Xkp5fxRXuthm7xOl9cdk2K9BRBrif/iPPhkNC6U+4fdNegJ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n86zBAAAA3QAAAA8AAAAAAAAAAAAAAAAAmAIAAGRycy9kb3du&#10;cmV2LnhtbFBLBQYAAAAABAAEAPUAAACGAwAAAAA=&#10;" filled="f" fillcolor="yellow"/>
                      <v:rect id="Rectangle 3394" o:spid="_x0000_s171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t270A&#10;AADdAAAADwAAAGRycy9kb3ducmV2LnhtbESPwQrCMBBE74L/EFbwpqkiItUoIgherYJ4W5q1rTab&#10;ksRa/94IgsdhZt4wq01natGS85VlBZNxAoI4t7riQsH5tB8tQPiArLG2TAre5GGz7vdWmGr74iO1&#10;WShEhLBPUUEZQpNK6fOSDPqxbYijd7POYIjSFVI7fEW4qeU0SebSYMVxocSGdiXlj+xpFOzm7eT+&#10;vOTy/siudDHV1sWWUsNBt12CCNSFf/jXPmgFs0iE75v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TVt270AAADdAAAADwAAAAAAAAAAAAAAAACYAgAAZHJzL2Rvd25yZXYu&#10;eG1sUEsFBgAAAAAEAAQA9QAAAIIDAAAAAA==&#10;" filled="f" fillcolor="yellow"/>
                      <v:rect id="Rectangle 3395" o:spid="_x0000_s171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IQMEA&#10;AADdAAAADwAAAGRycy9kb3ducmV2LnhtbESPQYvCMBSE74L/ITzBm01cFleqUURY2OvWBfH2aJ5t&#10;tXkpSazdf28EweMw880w6+1gW9GTD41jDfNMgSAunWm40vB3+J4tQYSIbLB1TBr+KcB2Mx6tMTfu&#10;zr/UF7ESqYRDjhrqGLtcylDWZDFkriNO3tl5izFJX0nj8Z7KbSs/lFpIiw2nhRo72tdUXoub1bBf&#10;9PPL7VjKy7U40dE2O58oraeTYbcCEWmI7/CL/jEaPpX6gueb9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5yEDBAAAA3QAAAA8AAAAAAAAAAAAAAAAAmAIAAGRycy9kb3du&#10;cmV2LnhtbFBLBQYAAAAABAAEAPUAAACGAwAAAAA=&#10;" filled="f" fillcolor="yellow"/>
                    </v:group>
                    <v:group id="Group 3396" o:spid="_x0000_s1715"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LiVsMAAADdAAAADwAAAGRycy9kb3ducmV2LnhtbERPy4rCMBTdC/MP4Q64&#10;06Q6ylCNIuIMsxDBBwzuLs21LTY3pcm09e8nC8Hl4byX695WoqXGl441JGMFgjhzpuRcw+X8NfoE&#10;4QOywcoxaXiQh/XqbbDE1LiOj9SeQi5iCPsUNRQh1KmUPivIoh+7mjhyN9dYDBE2uTQNdjHcVnKi&#10;1FxaLDk2FFjTtqDsfvqzGr477DbTZNfu77ft43qeHX73CWk9fO83CxCB+vASP90/RsOHUnFu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UuJWwwAAAN0AAAAP&#10;AAAAAAAAAAAAAAAAAKoCAABkcnMvZG93bnJldi54bWxQSwUGAAAAAAQABAD6AAAAmgMAAAAA&#10;">
                      <v:rect id="Rectangle 3397" o:spid="_x0000_s171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5qcEA&#10;AADdAAAADwAAAGRycy9kb3ducmV2LnhtbESPQYvCMBSE74L/ITzBm01cFlmrUURY2OvWBfH2aJ5t&#10;tXkpSazdf28EweMw880w6+1gW9GTD41jDfNMgSAunWm40vB3+J59gQgR2WDrmDT8U4DtZjxaY27c&#10;nX+pL2IlUgmHHDXUMXa5lKGsyWLIXEecvLPzFmOSvpLG4z2V21Z+KLWQFhtOCzV2tK+pvBY3q2G/&#10;6OeX27GUl2txoqNtdj5RWk8nw24FItIQ3+EX/WM0fCq1hOeb9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q+anBAAAA3QAAAA8AAAAAAAAAAAAAAAAAmAIAAGRycy9kb3du&#10;cmV2LnhtbFBLBQYAAAAABAAEAPUAAACGAwAAAAA=&#10;" filled="f" fillcolor="yellow"/>
                      <v:rect id="Rectangle 3398" o:spid="_x0000_s171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G6b4A&#10;AADdAAAADwAAAGRycy9kb3ducmV2LnhtbERPTYvCMBC9L/gfwgje1rQisnSNIoLg1bogexua2bba&#10;TEoSa/33zmHB4+N9r7ej69RAIbaeDeTzDBRx5W3LtYGf8+HzC1RMyBY7z2TgSRG2m8nHGgvrH3yi&#10;oUy1khCOBRpoUuoLrWPVkMM49z2xcH8+OEwCQ61twIeEu04vsmylHbYsDQ32tG+oupV3Z2C/GvLr&#10;/VLp6638pYtrd0Fcxsym4+4bVKIxvcX/7qM1sMxy2S9v5Ano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Jxum+AAAA3QAAAA8AAAAAAAAAAAAAAAAAmAIAAGRycy9kb3ducmV2&#10;LnhtbFBLBQYAAAAABAAEAPUAAACDAwAAAAA=&#10;" filled="f" fillcolor="yellow"/>
                      <v:rect id="Rectangle 3399" o:spid="_x0000_s171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jcsEA&#10;AADdAAAADwAAAGRycy9kb3ducmV2LnhtbESPQYvCMBSE74L/IbyFvdm0sohUUxFB8LpVEG+P5m1b&#10;27yUJNbuv98sCB6HmW+G2e4m04uRnG8tK8iSFARxZXXLtYLL+bhYg/ABWWNvmRT8koddMZ9tMdf2&#10;yd80lqEWsYR9jgqaEIZcSl81ZNAndiCO3o91BkOUrpba4TOWm14u03QlDbYcFxoc6NBQ1ZUPo+Cw&#10;GrP741rJe1fe6GravYuUUp8f034DItAU3uEXfdIKvtIsg/838Qn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FY3LBAAAA3QAAAA8AAAAAAAAAAAAAAAAAmAIAAGRycy9kb3du&#10;cmV2LnhtbFBLBQYAAAAABAAEAPUAAACGAwAAAAA=&#10;" filled="f" fillcolor="yellow"/>
                      <v:rect id="Rectangle 3400" o:spid="_x0000_s171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9BcEA&#10;AADdAAAADwAAAGRycy9kb3ducmV2LnhtbESPQYvCMBSE7wv+h/AEb2taEZGuqYggeLUuiLdH87at&#10;bV5KEmv990YQ9jjMfDPMZjuaTgzkfGNZQTpPQBCXVjdcKfg9H77XIHxA1thZJgVP8rDNJ18bzLR9&#10;8ImGIlQilrDPUEEdQp9J6cuaDPq57Ymj92edwRClq6R2+IjlppOLJFlJgw3HhRp72tdUtsXdKNiv&#10;hvR2v5Ty1hZXuphm5yKl1Gw67n5ABBrDf/hDH7WCZZIu4P0mP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X/QXBAAAA3QAAAA8AAAAAAAAAAAAAAAAAmAIAAGRycy9kb3du&#10;cmV2LnhtbFBLBQYAAAAABAAEAPUAAACGAwAAAAA=&#10;" filled="f" fillcolor="yellow"/>
                      <v:rect id="Rectangle 3401" o:spid="_x0000_s172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YnsIA&#10;AADdAAAADwAAAGRycy9kb3ducmV2LnhtbESPQYvCMBSE74L/ITxhb5p2V0S6pkWEBa9bBfH2aN62&#10;1ealJLHWf78RBI/DzDfDbIrRdGIg51vLCtJFAoK4srrlWsHx8DNfg/ABWWNnmRQ8yEORTycbzLS9&#10;8y8NZahFLGGfoYImhD6T0lcNGfQL2xNH7886gyFKV0vt8B7LTSc/k2QlDbYcFxrsaddQdS1vRsFu&#10;NaSX26mSl2t5ppNpty5SSn3Mxu03iEBjeIdf9F4rWCbpFz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1iewgAAAN0AAAAPAAAAAAAAAAAAAAAAAJgCAABkcnMvZG93&#10;bnJldi54bWxQSwUGAAAAAAQABAD1AAAAhwMAAAAA&#10;" filled="f" fillcolor="yellow"/>
                      <v:rect id="Rectangle 3402" o:spid="_x0000_s172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A6sIA&#10;AADdAAAADwAAAGRycy9kb3ducmV2LnhtbESPzWrDMBCE74G8g9hAb7HsEkxxrIQQKPRaN2B6W6yN&#10;f2KtjKQ47ttXhUKOw8w3w5THxYxiJud7ywqyJAVB3Fjdc6vg8vW+fQPhA7LG0TIp+CEPx8N6VWKh&#10;7YM/aa5CK2IJ+wIVdCFMhZS+6cigT+xEHL2rdQZDlK6V2uEjlptRvqZpLg32HBc6nOjcUXOr7kbB&#10;OZ+z4V43crhV31Sb/uQipdTLZjntQQRawjP8T39oBbs028H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sDqwgAAAN0AAAAPAAAAAAAAAAAAAAAAAJgCAABkcnMvZG93&#10;bnJldi54bWxQSwUGAAAAAAQABAD1AAAAhwMAAAAA&#10;" filled="f" fillcolor="yellow"/>
                      <v:rect id="Rectangle 3403" o:spid="_x0000_s172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lccIA&#10;AADdAAAADwAAAGRycy9kb3ducmV2LnhtbESPQYvCMBSE74L/ITxhb5p2WUW6pkWEBa9bBfH2aN62&#10;1ealJLHWf78RBI/DzDfDbIrRdGIg51vLCtJFAoK4srrlWsHx8DNfg/ABWWNnmRQ8yEORTycbzLS9&#10;8y8NZahFLGGfoYImhD6T0lcNGfQL2xNH7886gyFKV0vt8B7LTSc/k2QlDbYcFxrsaddQdS1vRsFu&#10;NaSX26mSl2t5ppNpty5SSn3Mxu03iEBjeIdf9F4r+ErSJ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mVxwgAAAN0AAAAPAAAAAAAAAAAAAAAAAJgCAABkcnMvZG93&#10;bnJldi54bWxQSwUGAAAAAAQABAD1AAAAhwMAAAAA&#10;" filled="f" fillcolor="yellow"/>
                      <v:rect id="Rectangle 3404" o:spid="_x0000_s172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BsIA&#10;AADdAAAADwAAAGRycy9kb3ducmV2LnhtbESPwWrDMBBE74H8g9hCb4nsEkxwIhtjCPRatxByW6yt&#10;7cRaGUlx3L+PCoUeh5k3wxzLxYxiJucHywrSbQKCuLV64E7B1+dpswfhA7LG0TIp+CEPZbFeHTHX&#10;9sEfNDehE7GEfY4K+hCmXErf9mTQb+1EHL1v6wyGKF0ntcNHLDejfEuSTBocOC70OFHdU3tr7kZB&#10;nc3p9X5u5fXWXOhshspFSqnXl6U6gAi0hP/wH/2uFeySNIPfN/EJ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7PsGwgAAAN0AAAAPAAAAAAAAAAAAAAAAAJgCAABkcnMvZG93&#10;bnJldi54bWxQSwUGAAAAAAQABAD1AAAAhwMAAAAA&#10;" filled="f" fillcolor="yellow"/>
                      <v:rect id="Rectangle 3405" o:spid="_x0000_s172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encMA&#10;AADdAAAADwAAAGRycy9kb3ducmV2LnhtbESPQWvCQBSE7wX/w/IEb3UTEVuiq4SA0KtpQXp77D6T&#10;aPZt2F1j+u/dQqHHYeabYXaHyfZiJB86xwryZQaCWDvTcaPg6/P4+g4iRGSDvWNS8EMBDvvZyw4L&#10;4x58orGOjUglHApU0MY4FFIG3ZLFsHQDcfIuzluMSfpGGo+PVG57ucqyjbTYcVpocaCqJX2r71ZB&#10;tRnz6/2s5fVWf9PZdqVPlFKL+VRuQUSa4n/4j/4wCtZZ/ga/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encMAAADdAAAADwAAAAAAAAAAAAAAAACYAgAAZHJzL2Rv&#10;d25yZXYueG1sUEsFBgAAAAAEAAQA9QAAAIgDAAAAAA==&#10;" filled="f" fillcolor="yellow"/>
                      <v:rect id="Rectangle 3406" o:spid="_x0000_s172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774A&#10;AADdAAAADwAAAGRycy9kb3ducmV2LnhtbERPTYvCMBC9L/gfwgje1rQisnSNIoLg1bogexua2bba&#10;TEoSa/33zmHB4+N9r7ej69RAIbaeDeTzDBRx5W3LtYGf8+HzC1RMyBY7z2TgSRG2m8nHGgvrH3yi&#10;oUy1khCOBRpoUuoLrWPVkMM49z2xcH8+OEwCQ61twIeEu04vsmylHbYsDQ32tG+oupV3Z2C/GvLr&#10;/VLp6638pYtrd0Fcxsym4+4bVKIxvcX/7qM1sMxymStv5Ano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yu++AAAA3QAAAA8AAAAAAAAAAAAAAAAAmAIAAGRycy9kb3ducmV2&#10;LnhtbFBLBQYAAAAABAAEAPUAAACDAwAAAAA=&#10;" filled="f" fillcolor="yellow"/>
                    </v:group>
                    <v:group id="Group 3407" o:spid="_x0000_s1726"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fREMYAAADdAAAADwAAAGRycy9kb3ducmV2LnhtbESPQWvCQBSE7wX/w/IE&#10;b7qJttJGVxHR4kEEtVC8PbLPJJh9G7JrEv+9WxB6HGbmG2a+7EwpGqpdYVlBPIpAEKdWF5wp+Dlv&#10;h58gnEfWWFomBQ9ysFz03uaYaNvykZqTz0SAsEtQQe59lUjp0pwMupGtiIN3tbVBH2SdSV1jG+Cm&#10;lOMomkqDBYeFHCta55TeTnej4LvFdjWJN83+dl0/LuePw+8+JqUG/W41A+Gp8//hV3unFbxH8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x9EQxgAAAN0A&#10;AAAPAAAAAAAAAAAAAAAAAKoCAABkcnMvZG93bnJldi54bWxQSwUGAAAAAAQABAD6AAAAnQMAAAAA&#10;">
                      <v:rect id="Rectangle 3408" o:spid="_x0000_s172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MVL4A&#10;AADdAAAADwAAAGRycy9kb3ducmV2LnhtbERPTYvCMBC9L/gfwgje1lQRkWoUEYS9bl2QvQ3N2Fab&#10;SUlirf/eOQgeH+97sxtcq3oKsfFsYDbNQBGX3jZcGfg7Hb9XoGJCtth6JgNPirDbjr42mFv/4F/q&#10;i1QpCeGYo4E6pS7XOpY1OYxT3xELd/HBYRIYKm0DPiTctXqeZUvtsGFpqLGjQ03lrbg7A4dlP7ve&#10;z6W+3op/OrtmH8RlzGQ87NegEg3pI367f6yBRTaX/fJGnoDe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IlDFS+AAAA3QAAAA8AAAAAAAAAAAAAAAAAmAIAAGRycy9kb3ducmV2&#10;LnhtbFBLBQYAAAAABAAEAPUAAACDAwAAAAA=&#10;" filled="f" fillcolor="yellow"/>
                      <v:rect id="Rectangle 3409" o:spid="_x0000_s172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pz8EA&#10;AADdAAAADwAAAGRycy9kb3ducmV2LnhtbESPQYvCMBSE7wv+h/AEb2taEZGuqYggeLUuiLdH87at&#10;bV5KEmv990YQ9jjMfDPMZjuaTgzkfGNZQTpPQBCXVjdcKfg9H77XIHxA1thZJgVP8rDNJ18bzLR9&#10;8ImGIlQilrDPUEEdQp9J6cuaDPq57Ymj92edwRClq6R2+IjlppOLJFlJgw3HhRp72tdUtsXdKNiv&#10;hvR2v5Ty1hZXuphm5yKl1Gw67n5ABBrDf/hDH7WCZbJI4f0mP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pqc/BAAAA3QAAAA8AAAAAAAAAAAAAAAAAmAIAAGRycy9kb3du&#10;cmV2LnhtbFBLBQYAAAAABAAEAPUAAACGAwAAAAA=&#10;" filled="f" fillcolor="yellow"/>
                      <v:rect id="Rectangle 3410" o:spid="_x0000_s172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3uMIA&#10;AADdAAAADwAAAGRycy9kb3ducmV2LnhtbESPwWrDMBBE74H8g9hAb7EcU0JxohgTKPRaNxB6W6SN&#10;7cRaGUlx3L+vCoUch5k3w+yr2Q5iIh96xwo2WQ6CWDvTc6vg9PW+fgMRIrLBwTEp+KEA1WG52GNp&#10;3IM/aWpiK1IJhxIVdDGOpZRBd2QxZG4kTt7FeYsxSd9K4/GRyu0gizzfSos9p4UORzp2pG/N3So4&#10;bqfN9X7W8nprvuls+9onSqmX1VzvQESa4zP8T38YBa95UcDfm/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ze4wgAAAN0AAAAPAAAAAAAAAAAAAAAAAJgCAABkcnMvZG93&#10;bnJldi54bWxQSwUGAAAAAAQABAD1AAAAhwMAAAAA&#10;" filled="f" fillcolor="yellow"/>
                      <v:rect id="Rectangle 3411" o:spid="_x0000_s173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SI8IA&#10;AADdAAAADwAAAGRycy9kb3ducmV2LnhtbESPQYvCMBSE78L+h/CEvdlUV2SppiLCgtetgnh7NG/b&#10;2ualJLHWf78RBI/DzDfDbLaj6cRAzjeWFcyTFARxaXXDlYLT8Wf2DcIHZI2dZVLwIA/b/GOywUzb&#10;O//SUIRKxBL2GSqoQ+gzKX1Zk0Gf2J44en/WGQxRukpqh/dYbjq5SNOVNNhwXKixp31NZVvcjIL9&#10;aphfb+dSXtviQmfT7FyklPqcjrs1iEBjeIdf9EErWKaLL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5IjwgAAAN0AAAAPAAAAAAAAAAAAAAAAAJgCAABkcnMvZG93&#10;bnJldi54bWxQSwUGAAAAAAQABAD1AAAAhwMAAAAA&#10;" filled="f" fillcolor="yellow"/>
                      <v:rect id="Rectangle 3412" o:spid="_x0000_s173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KV74A&#10;AADdAAAADwAAAGRycy9kb3ducmV2LnhtbESPwQrCMBBE74L/EFbwpqkiItUoIgherYJ4W5q1rTab&#10;ksRa/94Igsdh5s0wq01natGS85VlBZNxAoI4t7riQsH5tB8tQPiArLG2TAre5GGz7vdWmGr74iO1&#10;WShELGGfooIyhCaV0uclGfRj2xBH72adwRClK6R2+IrlppbTJJlLgxXHhRIb2pWUP7KnUbCbt5P7&#10;85LL+yO70sVUWxcppYaDbrsEEagL//CPPmgFs2Q6g++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Cle+AAAA3QAAAA8AAAAAAAAAAAAAAAAAmAIAAGRycy9kb3ducmV2&#10;LnhtbFBLBQYAAAAABAAEAPUAAACDAwAAAAA=&#10;" filled="f" fillcolor="yellow"/>
                      <v:rect id="Rectangle 3413" o:spid="_x0000_s173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vzMIA&#10;AADdAAAADwAAAGRycy9kb3ducmV2LnhtbESPQYvCMBSE78L+h/CEvdlUWWWppiLCgtetgnh7NG/b&#10;2ualJLHWf78RBI/DzDfDbLaj6cRAzjeWFcyTFARxaXXDlYLT8Wf2DcIHZI2dZVLwIA/b/GOywUzb&#10;O//SUIRKxBL2GSqoQ+gzKX1Zk0Gf2J44en/WGQxRukpqh/dYbjq5SNOVNNhwXKixp31NZVvcjIL9&#10;aphfb+dSXtviQmfT7FyklPqcjrs1iEBjeIdf9EEr+EoXS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q/MwgAAAN0AAAAPAAAAAAAAAAAAAAAAAJgCAABkcnMvZG93&#10;bnJldi54bWxQSwUGAAAAAAQABAD1AAAAhwMAAAAA&#10;" filled="f" fillcolor="yellow"/>
                      <v:rect id="Rectangle 3414" o:spid="_x0000_s173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xu8IA&#10;AADdAAAADwAAAGRycy9kb3ducmV2LnhtbESPQWvCQBSE7wX/w/KE3upGkVBS1xAEwauxEHp7ZF+T&#10;aPZt2F2T+O/dgtDjMPPNMLt8Nr0YyfnOsoL1KgFBXFvdcaPg+3L8+AThA7LG3jIpeJCHfL9422Gm&#10;7cRnGsvQiFjCPkMFbQhDJqWvWzLoV3Ygjt6vdQZDlK6R2uEUy00vN0mSSoMdx4UWBzq0VN/Ku1Fw&#10;SMf19V7V8norf6gyXeEipdT7ci6+QASaw3/4RZ+0gm2ySeHv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DG7wgAAAN0AAAAPAAAAAAAAAAAAAAAAAJgCAABkcnMvZG93&#10;bnJldi54bWxQSwUGAAAAAAQABAD1AAAAhwMAAAAA&#10;" filled="f" fillcolor="yellow"/>
                      <v:rect id="Rectangle 3415" o:spid="_x0000_s173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UIMIA&#10;AADdAAAADwAAAGRycy9kb3ducmV2LnhtbESPQYvCMBSE78L+h/CEvdlUWXSppiLCgtetgnh7NG/b&#10;2ualJLHWf78RBI/DzDfDbLaj6cRAzjeWFcyTFARxaXXDlYLT8Wf2DcIHZI2dZVLwIA/b/GOywUzb&#10;O//SUIRKxBL2GSqoQ+gzKX1Zk0Gf2J44en/WGQxRukpqh/dYbjq5SNOlNNhwXKixp31NZVvcjIL9&#10;cphfb+dSXtviQmfT7FyklPqcjrs1iEBjeIdf9EEr+EoXK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JQgwgAAAN0AAAAPAAAAAAAAAAAAAAAAAJgCAABkcnMvZG93&#10;bnJldi54bWxQSwUGAAAAAAQABAD1AAAAhwMAAAAA&#10;" filled="f" fillcolor="yellow"/>
                      <v:rect id="Rectangle 3416" o:spid="_x0000_s173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AUr4A&#10;AADdAAAADwAAAGRycy9kb3ducmV2LnhtbERPTYvCMBC9L/gfwgje1lQRkWoUEYS9bl2QvQ3N2Fab&#10;SUlirf/eOQgeH+97sxtcq3oKsfFsYDbNQBGX3jZcGfg7Hb9XoGJCtth6JgNPirDbjr42mFv/4F/q&#10;i1QpCeGYo4E6pS7XOpY1OYxT3xELd/HBYRIYKm0DPiTctXqeZUvtsGFpqLGjQ03lrbg7A4dlP7ve&#10;z6W+3op/OrtmH8RlzGQ87NegEg3pI367f6yBRTaXufJGnoDe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TAFK+AAAA3QAAAA8AAAAAAAAAAAAAAAAAmAIAAGRycy9kb3ducmV2&#10;LnhtbFBLBQYAAAAABAAEAPUAAACDAwAAAAA=&#10;" filled="f" fillcolor="yellow"/>
                      <v:rect id="Rectangle 3417" o:spid="_x0000_s173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ycIA&#10;AADdAAAADwAAAGRycy9kb3ducmV2LnhtbESPQYvCMBSE78L+h/CEvdlUWcStpiLCgtetgnh7NG/b&#10;2ualJLHWf78RBI/DzDfDbLaj6cRAzjeWFcyTFARxaXXDlYLT8We2AuEDssbOMil4kIdt/jHZYKbt&#10;nX9pKEIlYgn7DBXUIfSZlL6syaBPbE8cvT/rDIYoXSW1w3ssN51cpOlSGmw4LtTY076msi1uRsF+&#10;Ocyvt3Mpr21xobNpdi5SSn1Ox90aRKAxvMMv+qAVfKWLb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6XJwgAAAN0AAAAPAAAAAAAAAAAAAAAAAJgCAABkcnMvZG93&#10;bnJldi54bWxQSwUGAAAAAAQABAD1AAAAhwMAAAAA&#10;" filled="f" fillcolor="yellow"/>
                    </v:group>
                    <v:group id="Group 3418" o:spid="_x0000_s1737"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gk7cQAAADdAAAADwAAAGRycy9kb3ducmV2LnhtbERPy2rCQBTdF/yH4Qru&#10;6iSmLRIdRUItXYRCVRB3l8w1CWbuhMw0j7/vLApdHs57ux9NI3rqXG1ZQbyMQBAXVtdcKricj89r&#10;EM4ja2wsk4KJHOx3s6ctptoO/E39yZcihLBLUUHlfZtK6YqKDLqlbYkDd7edQR9gV0rd4RDCTSNX&#10;UfQmDdYcGipsKauoeJx+jIKPAYdDEr/3+eOeTbfz69c1j0mpxXw8bEB4Gv2/+M/9qRW8R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gk7cQAAADdAAAA&#10;DwAAAAAAAAAAAAAAAACqAgAAZHJzL2Rvd25yZXYueG1sUEsFBgAAAAAEAAQA+gAAAJsDAAAAAA==&#10;">
                      <v:rect id="Rectangle 3419" o:spid="_x0000_s173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EsIA&#10;AADdAAAADwAAAGRycy9kb3ducmV2LnhtbESPQYvCMBSE74L/ITxhb5p2V0S6pkWEBa9bBfH2aN62&#10;1ealJLHWf78RBI/DzDfDbIrRdGIg51vLCtJFAoK4srrlWsHx8DNfg/ABWWNnmRQ8yEORTycbzLS9&#10;8y8NZahFLGGfoYImhD6T0lcNGfQL2xNH7886gyFKV0vt8B7LTSc/k2QlDbYcFxrsaddQdS1vRsFu&#10;NaSX26mSl2t5ppNpty5SSn3Mxu03iEBjeIdf9F4rWCZfK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D8SwgAAAN0AAAAPAAAAAAAAAAAAAAAAAJgCAABkcnMvZG93&#10;bnJldi54bWxQSwUGAAAAAAQABAD1AAAAhwMAAAAA&#10;" filled="f" fillcolor="yellow"/>
                      <v:rect id="Rectangle 3420" o:spid="_x0000_s173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hZcIA&#10;AADdAAAADwAAAGRycy9kb3ducmV2LnhtbESPQYvCMBSE78L+h/CEvdlUV2SppiLCgtetgnh7NG/b&#10;2ualJLHWf78RBI/DzDfDbLaj6cRAzjeWFcyTFARxaXXDlYLT8Wf2DcIHZI2dZVLwIA/b/GOywUzb&#10;O//SUIRKxBL2GSqoQ+gzKX1Zk0Gf2J44en/WGQxRukpqh/dYbjq5SNOVNNhwXKixp31NZVvcjIL9&#10;aphfb+dSXtviQmfT7FyklPqcjrs1iEBjeIdf9EErWKZfC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qFlwgAAAN0AAAAPAAAAAAAAAAAAAAAAAJgCAABkcnMvZG93&#10;bnJldi54bWxQSwUGAAAAAAQABAD1AAAAhwMAAAAA&#10;" filled="f" fillcolor="yellow"/>
                      <v:rect id="Rectangle 3421" o:spid="_x0000_s174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E/sIA&#10;AADdAAAADwAAAGRycy9kb3ducmV2LnhtbESPT4vCMBTE78J+h/AEbzb1D7JUUxFhwetWQbw9mrdt&#10;bfNSkli7394sLHgcZn4zzG4/mk4M5HxjWcEiSUEQl1Y3XCm4nL/mnyB8QNbYWSYFv+Rhn39Mdphp&#10;++RvGopQiVjCPkMFdQh9JqUvazLoE9sTR+/HOoMhSldJ7fAZy00nl2m6kQYbjgs19nSsqWyLh1Fw&#10;3AyL++Nayntb3OhqmoOLlFKz6XjYggg0hnf4nz5pBet0tYK/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gT+wgAAAN0AAAAPAAAAAAAAAAAAAAAAAJgCAABkcnMvZG93&#10;bnJldi54bWxQSwUGAAAAAAQABAD1AAAAhwMAAAAA&#10;" filled="f" fillcolor="yellow"/>
                      <v:rect id="Rectangle 3422" o:spid="_x0000_s174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cisAA&#10;AADdAAAADwAAAGRycy9kb3ducmV2LnhtbESPQavCMBCE74L/IazgTVOfIlKNIoLwrlZBvC3N2lab&#10;TUlirf/eCILHYeabYVabztSiJecrywom4wQEcW51xYWC03E/WoDwAVljbZkUvMjDZt3vrTDV9skH&#10;arNQiFjCPkUFZQhNKqXPSzLox7Yhjt7VOoMhSldI7fAZy00t/5JkLg1WHBdKbGhXUn7PHkbBbt5O&#10;bo9zLm/37EJnU21dpJQaDrrtEkSgLvzCX/pfK5gl0xl83s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ecisAAAADdAAAADwAAAAAAAAAAAAAAAACYAgAAZHJzL2Rvd25y&#10;ZXYueG1sUEsFBgAAAAAEAAQA9QAAAIUDAAAAAA==&#10;" filled="f" fillcolor="yellow"/>
                      <v:rect id="Rectangle 3423" o:spid="_x0000_s174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5EcEA&#10;AADdAAAADwAAAGRycy9kb3ducmV2LnhtbESPzarCMBSE94LvEI7g7pr6c0WqUUQQ3N4qiLtDc2yr&#10;zUlJYq1vby4ILoeZb4ZZbTpTi5acrywrGI8SEMS51RUXCk7H/c8ChA/IGmvLpOBFHjbrfm+FqbZP&#10;/qM2C4WIJexTVFCG0KRS+rwkg35kG+LoXa0zGKJ0hdQOn7Hc1HKSJHNpsOK4UGJDu5Lye/YwCnbz&#10;dnx7nHN5u2cXOptq6yKl1HDQbZcgAnXhG/7QB61glkx/4f9Nf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LORHBAAAA3QAAAA8AAAAAAAAAAAAAAAAAmAIAAGRycy9kb3du&#10;cmV2LnhtbFBLBQYAAAAABAAEAPUAAACGAwAAAAA=&#10;" filled="f" fillcolor="yellow"/>
                      <v:rect id="Rectangle 3424" o:spid="_x0000_s174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nZsMA&#10;AADdAAAADwAAAGRycy9kb3ducmV2LnhtbESPQWvCQBSE7wX/w/KE3pqNWoLErCKC0KtpIXh7ZJ9J&#10;NPs27K5J+u+7hUKPw8w3wxSH2fRiJOc7ywpWSQqCuLa640bB1+f5bQvCB2SNvWVS8E0eDvvFS4G5&#10;thNfaCxDI2IJ+xwVtCEMuZS+bsmgT+xAHL2bdQZDlK6R2uEUy00v12maSYMdx4UWBzq1VD/Kp1Fw&#10;ysbV/VnV8v4or1SZ7ugipdTrcj7uQASaw3/4j/7QCt7TT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mnZsMAAADdAAAADwAAAAAAAAAAAAAAAACYAgAAZHJzL2Rv&#10;d25yZXYueG1sUEsFBgAAAAAEAAQA9QAAAIgDAAAAAA==&#10;" filled="f" fillcolor="yellow"/>
                      <v:rect id="Rectangle 3425" o:spid="_x0000_s174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C/cEA&#10;AADdAAAADwAAAGRycy9kb3ducmV2LnhtbESPzarCMBSE94LvEI5wd5r6g0o1igiCW6sg7g7Nsa02&#10;JyWJtfftjXDhLoeZb4ZZbztTi5acrywrGI8SEMS51RUXCi7nw3AJwgdkjbVlUvBLHrabfm+NqbZv&#10;PlGbhULEEvYpKihDaFIpfV6SQT+yDXH07tYZDFG6QmqH71huajlJkrk0WHFcKLGhfUn5M3sZBft5&#10;O368rrl8PLMbXU21c5FS6mfQ7VYgAnXhP/xHH7WCWTJdwPdNf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VAv3BAAAA3QAAAA8AAAAAAAAAAAAAAAAAmAIAAGRycy9kb3du&#10;cmV2LnhtbFBLBQYAAAAABAAEAPUAAACGAwAAAAA=&#10;" filled="f" fillcolor="yellow"/>
                      <v:rect id="Rectangle 3426" o:spid="_x0000_s174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Wj78A&#10;AADdAAAADwAAAGRycy9kb3ducmV2LnhtbERPTYvCMBC9C/6HMMLeNHV3EalGEUHYq11BvA3N2Fab&#10;SUlirf9+57Dg8fG+19vBtaqnEBvPBuazDBRx6W3DlYHT72G6BBUTssXWMxl4UYTtZjxaY279k4/U&#10;F6lSEsIxRwN1Sl2udSxrchhnviMW7uqDwyQwVNoGfEq4a/Vnli20w4alocaO9jWV9+LhDOwX/fz2&#10;OJf6di8udHbNLojLmI/JsFuBSjSkt/jf/WMNfGdfMlfeyBP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ipaPvwAAAN0AAAAPAAAAAAAAAAAAAAAAAJgCAABkcnMvZG93bnJl&#10;di54bWxQSwUGAAAAAAQABAD1AAAAhAMAAAAA&#10;" filled="f" fillcolor="yellow"/>
                      <v:rect id="Rectangle 3427" o:spid="_x0000_s174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zFMEA&#10;AADdAAAADwAAAGRycy9kb3ducmV2LnhtbESPzarCMBSE94LvEI5wd5r6g2g1igiCW6sg7g7Nsa02&#10;JyWJtfftjXDhLoeZb4ZZbztTi5acrywrGI8SEMS51RUXCi7nw3ABwgdkjbVlUvBLHrabfm+NqbZv&#10;PlGbhULEEvYpKihDaFIpfV6SQT+yDXH07tYZDFG6QmqH71huajlJkrk0WHFcKLGhfUn5M3sZBft5&#10;O368rrl8PLMbXU21c5FS6mfQ7VYgAnXhP/xHH7WCWTJdwvdNf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MxTBAAAA3QAAAA8AAAAAAAAAAAAAAAAAmAIAAGRycy9kb3du&#10;cmV2LnhtbFBLBQYAAAAABAAEAPUAAACGAwAAAAA=&#10;" filled="f" fillcolor="yellow"/>
                      <v:rect id="Rectangle 3428" o:spid="_x0000_s174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9L4A&#10;AADdAAAADwAAAGRycy9kb3ducmV2LnhtbERPTYvCMBC9C/sfwgh709RFRKpRRFjYq1UQb0MzttVm&#10;UpJY67/fOQgeH+97vR1cq3oKsfFsYDbNQBGX3jZcGTgdfydLUDEhW2w9k4EXRdhuvkZrzK1/8oH6&#10;IlVKQjjmaKBOqcu1jmVNDuPUd8TCXX1wmASGStuATwl3rf7JsoV22LA01NjRvqbyXjycgf2in90e&#10;51Lf7sWFzq7ZBXEZ8z0editQiYb0Eb/df9bAPJvLfnkjT0B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6fS+AAAA3QAAAA8AAAAAAAAAAAAAAAAAmAIAAGRycy9kb3ducmV2&#10;LnhtbFBLBQYAAAAABAAEAPUAAACDAwAAAAA=&#10;" filled="f" fillcolor="yellow"/>
                    </v:group>
                    <v:group id="Group 3429" o:spid="_x0000_s1748"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LyC8YAAADdAAAADwAAAGRycy9kb3ducmV2LnhtbESPS4vCQBCE7wv+h6EF&#10;bzqJL5aso4ioeBDBByx7azJtEsz0hMyYxH+/syDssaiqr6jFqjOlaKh2hWUF8SgCQZxaXXCm4Hbd&#10;DT9BOI+ssbRMCl7kYLXsfSww0bblMzUXn4kAYZeggtz7KpHSpTkZdCNbEQfvbmuDPsg6k7rGNsBN&#10;KcdRNJcGCw4LOVa0ySl9XJ5Gwb7Fdj2Jt83xcd+8fq6z0/cxJqUG/W79BcJT5//D7/ZBK5hG0xj+&#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AvILxgAAAN0A&#10;AAAPAAAAAAAAAAAAAAAAAKoCAABkcnMvZG93bnJldi54bWxQSwUGAAAAAAQABAD6AAAAnQMAAAAA&#10;">
                      <v:rect id="Rectangle 3430" o:spid="_x0000_s174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SGL4A&#10;AADdAAAADwAAAGRycy9kb3ducmV2LnhtbESPwQrCMBBE74L/EFbwpqkiItUoIgherYJ4W5q1rTab&#10;ksRa/94Igsdh5s0wq01natGS85VlBZNxAoI4t7riQsH5tB8tQPiArLG2TAre5GGz7vdWmGr74iO1&#10;WShELGGfooIyhCaV0uclGfRj2xBH72adwRClK6R2+IrlppbTJJlLgxXHhRIb2pWUP7KnUbCbt5P7&#10;85LL+yO70sVUWxcppYaDbrsEEagL//CPPmgFs2Q2he+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k0hi+AAAA3QAAAA8AAAAAAAAAAAAAAAAAmAIAAGRycy9kb3ducmV2&#10;LnhtbFBLBQYAAAAABAAEAPUAAACDAwAAAAA=&#10;" filled="f" fillcolor="yellow"/>
                      <v:rect id="Rectangle 3431" o:spid="_x0000_s175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g8AA&#10;AADdAAAADwAAAGRycy9kb3ducmV2LnhtbESPQavCMBCE74L/IazgTVOfIlKNIoLwrlZBvC3N2lab&#10;TUlirf/eCILHYeabYVabztSiJecrywom4wQEcW51xYWC03E/WoDwAVljbZkUvMjDZt3vrTDV9skH&#10;arNQiFjCPkUFZQhNKqXPSzLox7Yhjt7VOoMhSldI7fAZy00t/5JkLg1WHBdKbGhXUn7PHkbBbt5O&#10;bo9zLm/37EJnU21dpJQaDrrtEkSgLvzCX/pfK5glsyl83s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3g8AAAADdAAAADwAAAAAAAAAAAAAAAACYAgAAZHJzL2Rvd25y&#10;ZXYueG1sUEsFBgAAAAAEAAQA9QAAAIUDAAAAAA==&#10;" filled="f" fillcolor="yellow"/>
                      <v:rect id="Rectangle 3432" o:spid="_x0000_s175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v98IA&#10;AADdAAAADwAAAGRycy9kb3ducmV2LnhtbESPwWrDMBBE74H8g9hAb7GcYkJxohgTKPRaNxB6W6SN&#10;7cRaGUlx3L+vCoUch5k3w+yr2Q5iIh96xwo2WQ6CWDvTc6vg9PW+fgMRIrLBwTEp+KEA1WG52GNp&#10;3IM/aWpiK1IJhxIVdDGOpZRBd2QxZG4kTt7FeYsxSd9K4/GRyu0gX/N8Ky32nBY6HOnYkb41d6vg&#10;uJ021/tZy+ut+aaz7WufKKVeVnO9AxFpjs/wP/1hFBR5UcDfm/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e/3wgAAAN0AAAAPAAAAAAAAAAAAAAAAAJgCAABkcnMvZG93&#10;bnJldi54bWxQSwUGAAAAAAQABAD1AAAAhwMAAAAA&#10;" filled="f" fillcolor="yellow"/>
                      <v:rect id="Rectangle 3433" o:spid="_x0000_s175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1KbMIA&#10;AADdAAAADwAAAGRycy9kb3ducmV2LnhtbESPQYvCMBSE78L+h/AEbzZVVJZqKiIseN0qiLdH87at&#10;bV5KEmv335uFBY/DzDfD7Paj6cRAzjeWFSySFARxaXXDlYLL+Wv+CcIHZI2dZVLwSx72+cdkh5m2&#10;T/6moQiViCXsM1RQh9BnUvqyJoM+sT1x9H6sMxiidJXUDp+x3HRymaYbabDhuFBjT8eayrZ4GAXH&#10;zbC4P66lvLfFja6mObhIKTWbjoctiEBjeIf/6ZNWsEpXa/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UpswgAAAN0AAAAPAAAAAAAAAAAAAAAAAJgCAABkcnMvZG93&#10;bnJldi54bWxQSwUGAAAAAAQABAD1AAAAhwMAAAAA&#10;" filled="f" fillcolor="yellow"/>
                      <v:rect id="Rectangle 3434" o:spid="_x0000_s175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G8IA&#10;AADdAAAADwAAAGRycy9kb3ducmV2LnhtbESPQWvCQBSE7wX/w/IEb3VjCaFE1xAEwWvTQujtkX0m&#10;0ezbsLvG+O9dodDjMPPNMLtiNoOYyPnesoLNOgFB3Fjdc6vg5/v4/gnCB2SNg2VS8CAPxX7xtsNc&#10;2zt/0VSFVsQS9jkq6EIYcyl905FBv7YjcfTO1hkMUbpWaof3WG4G+ZEkmTTYc1zocKRDR821uhkF&#10;h2zaXG51Iy/X6pdq05cuUkqtlnO5BRFoDv/hP/qkFaRJmsHr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9QbwgAAAN0AAAAPAAAAAAAAAAAAAAAAAJgCAABkcnMvZG93&#10;bnJldi54bWxQSwUGAAAAAAQABAD1AAAAhwMAAAAA&#10;" filled="f" fillcolor="yellow"/>
                      <v:rect id="Rectangle 3435" o:spid="_x0000_s175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xgMIA&#10;AADdAAAADwAAAGRycy9kb3ducmV2LnhtbESPQYvCMBSE78L+h/AEbzZVRJdqKiIseN0qiLdH87at&#10;bV5KEmv335uFBY/DzDfD7Paj6cRAzjeWFSySFARxaXXDlYLL+Wv+CcIHZI2dZVLwSx72+cdkh5m2&#10;T/6moQiViCXsM1RQh9BnUvqyJoM+sT1x9H6sMxiidJXUDp+x3HRymaZrabDhuFBjT8eayrZ4GAXH&#10;9bC4P66lvLfFja6mObhIKTWbjoctiEBjeIf/6ZNWsEpXG/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3GAwgAAAN0AAAAPAAAAAAAAAAAAAAAAAJgCAABkcnMvZG93&#10;bnJldi54bWxQSwUGAAAAAAQABAD1AAAAhwMAAAAA&#10;" filled="f" fillcolor="yellow">
                        <v:textbox>
                          <w:txbxContent>
                            <w:p w:rsidR="00EC3137" w:rsidRDefault="00EC3137" w:rsidP="00436BC4">
                              <w:pPr>
                                <w:autoSpaceDE w:val="0"/>
                                <w:autoSpaceDN w:val="0"/>
                                <w:adjustRightInd w:val="0"/>
                                <w:rPr>
                                  <w:rFonts w:ascii="Arial" w:hAnsi="Arial" w:cs="Arial"/>
                                  <w:color w:val="000000"/>
                                  <w:sz w:val="36"/>
                                  <w:szCs w:val="36"/>
                                  <w:u w:val="single"/>
                                </w:rPr>
                              </w:pPr>
                            </w:p>
                          </w:txbxContent>
                        </v:textbox>
                      </v:rect>
                      <v:rect id="Rectangle 3436" o:spid="_x0000_s175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l8r4A&#10;AADdAAAADwAAAGRycy9kb3ducmV2LnhtbERPTYvCMBC9C/sfwgh709RFRKpRRFjYq1UQb0MzttVm&#10;UpJY67/fOQgeH+97vR1cq3oKsfFsYDbNQBGX3jZcGTgdfydLUDEhW2w9k4EXRdhuvkZrzK1/8oH6&#10;IlVKQjjmaKBOqcu1jmVNDuPUd8TCXX1wmASGStuATwl3rf7JsoV22LA01NjRvqbyXjycgf2in90e&#10;51Lf7sWFzq7ZBXEZ8z0editQiYb0Eb/df9bAPJvLXHkjT0B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M5fK+AAAA3QAAAA8AAAAAAAAAAAAAAAAAmAIAAGRycy9kb3ducmV2&#10;LnhtbFBLBQYAAAAABAAEAPUAAACDAwAAAAA=&#10;" filled="f" fillcolor="yellow"/>
                      <v:rect id="Rectangle 3437" o:spid="_x0000_s175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acIA&#10;AADdAAAADwAAAGRycy9kb3ducmV2LnhtbESPQYvCMBSE78L+h/AEbzZVRNxqKiIseN0qiLdH87at&#10;bV5KEmv335uFBY/DzDfD7Paj6cRAzjeWFSySFARxaXXDlYLL+Wu+AeEDssbOMin4JQ/7/GOyw0zb&#10;J3/TUIRKxBL2GSqoQ+gzKX1Zk0Gf2J44ej/WGQxRukpqh89Ybjq5TNO1NNhwXKixp2NNZVs8jILj&#10;eljcH9dS3tviRlfTHFyklJpNx8MWRKAxvMP/9EkrWKWrT/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EBpwgAAAN0AAAAPAAAAAAAAAAAAAAAAAJgCAABkcnMvZG93&#10;bnJldi54bWxQSwUGAAAAAAQABAD1AAAAhwMAAAAA&#10;" filled="f" fillcolor="yellow"/>
                      <v:rect id="Rectangle 3438" o:spid="_x0000_s175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Kb8A&#10;AADdAAAADwAAAGRycy9kb3ducmV2LnhtbERPTYvCMBC9C/6HMMLeNHXZFalGEUHYq11BvA3N2Fab&#10;SUlirf9+57Dg8fG+19vBtaqnEBvPBuazDBRx6W3DlYHT72G6BBUTssXWMxl4UYTtZjxaY279k4/U&#10;F6lSEsIxRwN1Sl2udSxrchhnviMW7uqDwyQwVNoGfEq4a/Vnli20w4alocaO9jWV9+LhDOwX/fz2&#10;OJf6di8udHbNLojLmI/JsFuBSjSkt/jf/WMNfGXfsl/eyBP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38pvwAAAN0AAAAPAAAAAAAAAAAAAAAAAJgCAABkcnMvZG93bnJl&#10;di54bWxQSwUGAAAAAAQABAD1AAAAhAMAAAAA&#10;" filled="f" fillcolor="yellow"/>
                      <v:rect id="Rectangle 3439" o:spid="_x0000_s175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ssIA&#10;AADdAAAADwAAAGRycy9kb3ducmV2LnhtbESPQYvCMBSE74L/ITxhb5p2WUW6pkWEBa9bBfH2aN62&#10;1ealJLHWf78RBI/DzDfDbIrRdGIg51vLCtJFAoK4srrlWsHx8DNfg/ABWWNnmRQ8yEORTycbzLS9&#10;8y8NZahFLGGfoYImhD6T0lcNGfQL2xNH7886gyFKV0vt8B7LTSc/k2QlDbYcFxrsaddQdS1vRsFu&#10;NaSX26mSl2t5ppNpty5SSn3Mxu03iEBjeIdf9F4r+EqWK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9qywgAAAN0AAAAPAAAAAAAAAAAAAAAAAJgCAABkcnMvZG93&#10;bnJldi54bWxQSwUGAAAAAAQABAD1AAAAhwMAAAAA&#10;" filled="f" fillcolor="yellow"/>
                    </v:group>
                    <v:group id="Group 3440" o:spid="_x0000_s1759"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6occAAADdAAAADwAAAGRycy9kb3ducmV2LnhtbESPQWvCQBSE7wX/w/KE&#10;3ppNbFMkZhURKx5CoSqU3h7ZZxLMvg3ZbRL/fbdQ6HGYmW+YfDOZVgzUu8aygiSKQRCXVjdcKbic&#10;356WIJxH1thaJgV3crBZzx5yzLQd+YOGk69EgLDLUEHtfZdJ6cqaDLrIdsTBu9reoA+yr6TucQxw&#10;08pFHL9Kgw2HhRo72tVU3k7fRsFhxHH7nOyH4nbd3b/O6ftnkZBSj/NpuwLhafL/4b/2USt4i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n6occAAADd&#10;AAAADwAAAAAAAAAAAAAAAACqAgAAZHJzL2Rvd25yZXYueG1sUEsFBgAAAAAEAAQA+gAAAJ4DAAAA&#10;AA==&#10;">
                      <v:rect id="Rectangle 3441" o:spid="_x0000_s176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hXsEA&#10;AADdAAAADwAAAGRycy9kb3ducmV2LnhtbESPzarCMBSE94LvEI7g7pr6c0WqUUQQ3N4qiLtDc2yr&#10;zUlJYq1vby4ILoeZb4ZZbTpTi5acrywrGI8SEMS51RUXCk7H/c8ChA/IGmvLpOBFHjbrfm+FqbZP&#10;/qM2C4WIJexTVFCG0KRS+rwkg35kG+LoXa0zGKJ0hdQOn7Hc1HKSJHNpsOK4UGJDu5Lye/YwCnbz&#10;dnx7nHN5u2cXOptq6yKl1HDQbZcgAnXhG/7QB61glvxO4f9Nf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x4V7BAAAA3QAAAA8AAAAAAAAAAAAAAAAAmAIAAGRycy9kb3du&#10;cmV2LnhtbFBLBQYAAAAABAAEAPUAAACGAwAAAAA=&#10;" filled="f" fillcolor="yellow"/>
                      <v:rect id="Rectangle 3442" o:spid="_x0000_s176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5KsIA&#10;AADdAAAADwAAAGRycy9kb3ducmV2LnhtbESPQYvCMBSE78L+h/AEbzZVVJZqKiIseN0qiLdH87at&#10;bV5KEmv335uFBY/DzDfD7Paj6cRAzjeWFSySFARxaXXDlYLL+Wv+CcIHZI2dZVLwSx72+cdkh5m2&#10;T/6moQiViCXsM1RQh9BnUvqyJoM+sT1x9H6sMxiidJXUDp+x3HRymaYbabDhuFBjT8eayrZ4GAXH&#10;zbC4P66lvLfFja6mObhIKTWbjoctiEBjeIf/6ZNWsErXK/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HkqwgAAAN0AAAAPAAAAAAAAAAAAAAAAAJgCAABkcnMvZG93&#10;bnJldi54bWxQSwUGAAAAAAQABAD1AAAAhwMAAAAA&#10;" filled="f" fillcolor="yellow"/>
                      <v:rect id="Rectangle 3443" o:spid="_x0000_s176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cscAA&#10;AADdAAAADwAAAGRycy9kb3ducmV2LnhtbESPQavCMBCE74L/IazgTVMfKlKNIoLwrlZBvC3N2lab&#10;TUlirf/eCILHYeabYVabztSiJecrywom4wQEcW51xYWC03E/WoDwAVljbZkUvMjDZt3vrTDV9skH&#10;arNQiFjCPkUFZQhNKqXPSzLox7Yhjt7VOoMhSldI7fAZy00t/5JkLg1WHBdKbGhXUn7PHkbBbt5O&#10;bo9zLm/37EJnU21dpJQaDrrtEkSgLvzCX/pfK5gmsxl83s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TcscAAAADdAAAADwAAAAAAAAAAAAAAAACYAgAAZHJzL2Rvd25y&#10;ZXYueG1sUEsFBgAAAAAEAAQA9QAAAIUDAAAAAA==&#10;" filled="f" fillcolor="yellow"/>
                      <v:rect id="Rectangle 3444" o:spid="_x0000_s176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CxsMA&#10;AADdAAAADwAAAGRycy9kb3ducmV2LnhtbESPQWvCQBSE7wX/w/KE3pqNYoPErCKC0KtpIXh7ZJ9J&#10;NPs27K5J+u+7hUKPw8w3wxSH2fRiJOc7ywpWSQqCuLa640bB1+f5bQvCB2SNvWVS8E0eDvvFS4G5&#10;thNfaCxDI2IJ+xwVtCEMuZS+bsmgT+xAHL2bdQZDlK6R2uEUy00v12maSYMdx4UWBzq1VD/Kp1Fw&#10;ysbV/VnV8v4or1SZ7ugipdTrcj7uQASaw3/4j/7QCjbpew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ZCxsMAAADdAAAADwAAAAAAAAAAAAAAAACYAgAAZHJzL2Rv&#10;d25yZXYueG1sUEsFBgAAAAAEAAQA9QAAAIgDAAAAAA==&#10;" filled="f" fillcolor="yellow"/>
                      <v:rect id="Rectangle 3445" o:spid="_x0000_s176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nXcEA&#10;AADdAAAADwAAAGRycy9kb3ducmV2LnhtbESPzarCMBSE94LvEI5wd5oq/lGNIoLg1iqIu0NzbKvN&#10;SUli7X17I1y4y2Hmm2HW287UoiXnK8sKxqMEBHFudcWFgsv5MFyC8AFZY22ZFPySh+2m31tjqu2b&#10;T9RmoRCxhH2KCsoQmlRKn5dk0I9sQxy9u3UGQ5SukNrhO5abWk6SZC4NVhwXSmxoX1L+zF5GwX7e&#10;jh+vay4fz+xGV1PtXKSU+hl0uxWIQF34D//RR61gmswW8H0Tn4D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K513BAAAA3QAAAA8AAAAAAAAAAAAAAAAAmAIAAGRycy9kb3du&#10;cmV2LnhtbFBLBQYAAAAABAAEAPUAAACGAwAAAAA=&#10;" filled="f" fillcolor="yellow"/>
                      <v:rect id="Rectangle 3446" o:spid="_x0000_s176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zL78A&#10;AADdAAAADwAAAGRycy9kb3ducmV2LnhtbERPTYvCMBC9C/6HMMLeNHXZFalGEUHYq11BvA3N2Fab&#10;SUlirf9+57Dg8fG+19vBtaqnEBvPBuazDBRx6W3DlYHT72G6BBUTssXWMxl4UYTtZjxaY279k4/U&#10;F6lSEsIxRwN1Sl2udSxrchhnviMW7uqDwyQwVNoGfEq4a/Vnli20w4alocaO9jWV9+LhDOwX/fz2&#10;OJf6di8udHbNLojLmI/JsFuBSjSkt/jf/WMNfGXfMlfeyBP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VXMvvwAAAN0AAAAPAAAAAAAAAAAAAAAAAJgCAABkcnMvZG93bnJl&#10;di54bWxQSwUGAAAAAAQABAD1AAAAhAMAAAAA&#10;" filled="f" fillcolor="yellow"/>
                      <v:rect id="Rectangle 3447" o:spid="_x0000_s176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WtMEA&#10;AADdAAAADwAAAGRycy9kb3ducmV2LnhtbESPQYvCMBSE74L/ITxhb5oqKlqNIoLg1SqIt0fzbKvN&#10;S0li7f57IyzscZj5Zpj1tjO1aMn5yrKC8SgBQZxbXXGh4HI+DBcgfEDWWFsmBb/kYbvp99aYavvm&#10;E7VZKEQsYZ+igjKEJpXS5yUZ9CPbEEfvbp3BEKUrpHb4juWmlpMkmUuDFceFEhval5Q/s5dRsJ+3&#10;48frmsvHM7vR1VQ7FymlfgbdbgUiUBf+w3/0USuYJrMlfN/EJ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Z1rTBAAAA3QAAAA8AAAAAAAAAAAAAAAAAmAIAAGRycy9kb3du&#10;cmV2LnhtbFBLBQYAAAAABAAEAPUAAACGAwAAAAA=&#10;" filled="f" fillcolor="yellow"/>
                      <v:rect id="Rectangle 3448" o:spid="_x0000_s176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lL4A&#10;AADdAAAADwAAAGRycy9kb3ducmV2LnhtbERPTYvCMBC9L+x/CLPgbU0VKVKNIsLCXq0LsrehGdtq&#10;MylJrPXfOwfB4+N9r7ej69RAIbaeDcymGSjiytuWawN/x5/vJaiYkC12nsnAgyJsN58fayysv/OB&#10;hjLVSkI4FmigSakvtI5VQw7j1PfEwp19cJgEhlrbgHcJd52eZ1muHbYsDQ32tG+oupY3Z2CfD7PL&#10;7VTpy7X8p5Nrd0Fcxky+xt0KVKIxvcUv9681sMhy2S9v5An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PtZS+AAAA3QAAAA8AAAAAAAAAAAAAAAAAmAIAAGRycy9kb3ducmV2&#10;LnhtbFBLBQYAAAAABAAEAPUAAACDAwAAAAA=&#10;" filled="f" fillcolor="yellow"/>
                      <v:rect id="Rectangle 3449" o:spid="_x0000_s176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QD8IA&#10;AADdAAAADwAAAGRycy9kb3ducmV2LnhtbESPwWrDMBBE74H8g9hCb4nsEkxwIhtjCPRatxByW6yt&#10;7cRaGUlx3L+PCoUeh5k3wxzLxYxiJucHywrSbQKCuLV64E7B1+dpswfhA7LG0TIp+CEPZbFeHTHX&#10;9sEfNDehE7GEfY4K+hCmXErf9mTQb+1EHL1v6wyGKF0ntcNHLDejfEuSTBocOC70OFHdU3tr7kZB&#10;nc3p9X5u5fXWXOhshspFSqnXl6U6gAi0hP/wH/2uFeySLIXfN/EJ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xAPwgAAAN0AAAAPAAAAAAAAAAAAAAAAAJgCAABkcnMvZG93&#10;bnJldi54bWxQSwUGAAAAAAQABAD1AAAAhwMAAAAA&#10;" filled="f" fillcolor="yellow"/>
                      <v:rect id="Rectangle 3450" o:spid="_x0000_s176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GOeMIA&#10;AADdAAAADwAAAGRycy9kb3ducmV2LnhtbESPQWvCQBSE7wX/w/KE3upGkVBS1xAEwauxEHp7ZF+T&#10;aPZt2F2T+O/dgtDjMPPNMLt8Nr0YyfnOsoL1KgFBXFvdcaPg+3L8+AThA7LG3jIpeJCHfL9422Gm&#10;7cRnGsvQiFjCPkMFbQhDJqWvWzLoV3Ygjt6vdQZDlK6R2uEUy00vN0mSSoMdx4UWBzq0VN/Ku1Fw&#10;SMf19V7V8norf6gyXeEipdT7ci6+QASaw3/4RZ+0gm2SbuDv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Y54wgAAAN0AAAAPAAAAAAAAAAAAAAAAAJgCAABkcnMvZG93&#10;bnJldi54bWxQSwUGAAAAAAQABAD1AAAAhwMAAAAA&#10;" filled="f" fillcolor="yellow"/>
                    </v:group>
                    <v:group id="Group 3451" o:spid="_x0000_s1770"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mVh8cAAADdAAAADwAAAGRycy9kb3ducmV2LnhtbESPQWvCQBSE7wX/w/IK&#10;3ppNtA2SZhWRKh5CoSqU3h7ZZxLMvg3ZbRL/fbdQ6HGYmW+YfDOZVgzUu8aygiSKQRCXVjdcKbic&#10;908rEM4ja2wtk4I7OdisZw85ZtqO/EHDyVciQNhlqKD2vsukdGVNBl1kO+LgXW1v0AfZV1L3OAa4&#10;aeUijlNpsOGwUGNHu5rK2+nbKDiMOG6XydtQ3K67+9f55f2zSEip+eO0fQXhafL/4b/2USt4jt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mVh8cAAADd&#10;AAAADwAAAAAAAAAAAAAAAACqAgAAZHJzL2Rvd25yZXYueG1sUEsFBgAAAAAEAAQA+gAAAJ4DAAAA&#10;AA==&#10;">
                      <v:rect id="Rectangle 3452" o:spid="_x0000_s177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zl8IA&#10;AADdAAAADwAAAGRycy9kb3ducmV2LnhtbESPQWvCQBSE7wX/w/IEb3VjCaFE1xAEwWvTQujtkX0m&#10;0ezbsLvG+O9dodDjMPPNMLtiNoOYyPnesoLNOgFB3Fjdc6vg5/v4/gnCB2SNg2VS8CAPxX7xtsNc&#10;2zt/0VSFVsQS9jkq6EIYcyl905FBv7YjcfTO1hkMUbpWaof3WG4G+ZEkmTTYc1zocKRDR821uhkF&#10;h2zaXG51Iy/X6pdq05cuUkqtlnO5BRFoDv/hP/qkFaRJlsLr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LOXwgAAAN0AAAAPAAAAAAAAAAAAAAAAAJgCAABkcnMvZG93&#10;bnJldi54bWxQSwUGAAAAAAQABAD1AAAAhwMAAAAA&#10;" filled="f" fillcolor="yellow"/>
                      <v:rect id="Rectangle 3453" o:spid="_x0000_s177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WDMMA&#10;AADdAAAADwAAAGRycy9kb3ducmV2LnhtbESPQWvCQBSE7wX/w/KE3pqNYoPErCKC0KtpIXh7ZJ9J&#10;NPs27K5J+u+7hUKPw8w3wxSH2fRiJOc7ywpWSQqCuLa640bB1+f5bQvCB2SNvWVS8E0eDvvFS4G5&#10;thNfaCxDI2IJ+xwVtCEMuZS+bsmgT+xAHL2bdQZDlK6R2uEUy00v12maSYMdx4UWBzq1VD/Kp1Fw&#10;ysbV/VnV8v4or1SZ7ugipdTrcj7uQASaw3/4j/7QCjZp9g6/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gWDMMAAADdAAAADwAAAAAAAAAAAAAAAACYAgAAZHJzL2Rv&#10;d25yZXYueG1sUEsFBgAAAAAEAAQA9QAAAIgDAAAAAA==&#10;" filled="f" fillcolor="yellow"/>
                      <v:rect id="Rectangle 3454" o:spid="_x0000_s177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Ie8EA&#10;AADdAAAADwAAAGRycy9kb3ducmV2LnhtbESPQYvCMBSE74L/IbyFvdlUWYpUUxFB8LpVEG+P5m1b&#10;27yUJNbuv98sCB6HmW+G2e4m04uRnG8tK1gmKQjiyuqWawWX83GxBuEDssbeMin4JQ+7Yj7bYq7t&#10;k79pLEMtYgn7HBU0IQy5lL5qyKBP7EAcvR/rDIYoXS21w2csN71cpWkmDbYcFxoc6NBQ1ZUPo+CQ&#10;jcv741rJe1fe6GravYuUUp8f034DItAU3uEXfdIKvtIsg/838Qn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iHvBAAAA3QAAAA8AAAAAAAAAAAAAAAAAmAIAAGRycy9kb3du&#10;cmV2LnhtbFBLBQYAAAAABAAEAPUAAACGAwAAAAA=&#10;" filled="f" fillcolor="yellow"/>
                      <v:rect id="Rectangle 3455" o:spid="_x0000_s177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t4MMA&#10;AADdAAAADwAAAGRycy9kb3ducmV2LnhtbESPQWvCQBSE7wX/w/KE3pqNIqnErCKC0KtpIXh7ZJ9J&#10;NPs27K5J+u+7hUKPw8w3wxSH2fRiJOc7ywpWSQqCuLa640bB1+f5bQvCB2SNvWVS8E0eDvvFS4G5&#10;thNfaCxDI2IJ+xwVtCEMuZS+bsmgT+xAHL2bdQZDlK6R2uEUy00v12maSYMdx4UWBzq1VD/Kp1Fw&#10;ysbV/VnV8v4or1SZ7ugipdTrcj7uQASaw3/4j/7QCjZp9g6/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Yt4MMAAADdAAAADwAAAAAAAAAAAAAAAACYAgAAZHJzL2Rv&#10;d25yZXYueG1sUEsFBgAAAAAEAAQA9QAAAIgDAAAAAA==&#10;" filled="f" fillcolor="yellow"/>
                      <v:rect id="Rectangle 3456" o:spid="_x0000_s177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5kr4A&#10;AADdAAAADwAAAGRycy9kb3ducmV2LnhtbERPTYvCMBC9L+x/CLPgbU0VKVKNIsLCXq0LsrehGdtq&#10;MylJrPXfOwfB4+N9r7ej69RAIbaeDcymGSjiytuWawN/x5/vJaiYkC12nsnAgyJsN58fayysv/OB&#10;hjLVSkI4FmigSakvtI5VQw7j1PfEwp19cJgEhlrbgHcJd52eZ1muHbYsDQ32tG+oupY3Z2CfD7PL&#10;7VTpy7X8p5Nrd0Fcxky+xt0KVKIxvcUv9681sMhymStv5An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5uZK+AAAA3QAAAA8AAAAAAAAAAAAAAAAAmAIAAGRycy9kb3ducmV2&#10;LnhtbFBLBQYAAAAABAAEAPUAAACDAwAAAAA=&#10;" filled="f" fillcolor="yellow"/>
                      <v:rect id="Rectangle 3457" o:spid="_x0000_s177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cCcMA&#10;AADdAAAADwAAAGRycy9kb3ducmV2LnhtbESPQWvCQBSE7wX/w/KE3pqNIqHGrCKC0KtpIXh7ZJ9J&#10;NPs27K5J+u+7hUKPw8w3wxSH2fRiJOc7ywpWSQqCuLa640bB1+f57R2ED8gae8uk4Js8HPaLlwJz&#10;bSe+0FiGRsQS9jkqaEMYcil93ZJBn9iBOHo36wyGKF0jtcMplptertM0kwY7jgstDnRqqX6UT6Pg&#10;lI2r+7Oq5f1RXqky3dFFSqnX5XzcgQg0h//wH/2hFWzSbAu/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UcCcMAAADdAAAADwAAAAAAAAAAAAAAAACYAgAAZHJzL2Rv&#10;d25yZXYueG1sUEsFBgAAAAAEAAQA9QAAAIgDAAAAAA==&#10;" filled="f" fillcolor="yellow"/>
                      <v:rect id="Rectangle 3458" o:spid="_x0000_s177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jSb8A&#10;AADdAAAADwAAAGRycy9kb3ducmV2LnhtbERPTYvCMBC9C/6HMMLeNHVZVKpRRBD2alcQb0MzttVm&#10;UpJY67/fOSzs8fG+N7vBtaqnEBvPBuazDBRx6W3DlYHzz3G6AhUTssXWMxl4U4TddjzaYG79i0/U&#10;F6lSEsIxRwN1Sl2udSxrchhnviMW7uaDwyQwVNoGfEm4a/Vnli20w4alocaODjWVj+LpDBwW/fz+&#10;vJT6/iiudHHNPojLmI/JsF+DSjSkf/Gf+9sa+MqWsl/eyBP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liNJvwAAAN0AAAAPAAAAAAAAAAAAAAAAAJgCAABkcnMvZG93bnJl&#10;di54bWxQSwUGAAAAAAQABAD1AAAAhAMAAAAA&#10;" filled="f" fillcolor="yellow"/>
                      <v:rect id="Rectangle 3459" o:spid="_x0000_s177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G0sMA&#10;AADdAAAADwAAAGRycy9kb3ducmV2LnhtbESPQWvCQBSE7wX/w/IEb3UTEVuiq4SA0KtpQXp77D6T&#10;aPZt2F1j+u/dQqHHYeabYXaHyfZiJB86xwryZQaCWDvTcaPg6/P4+g4iRGSDvWNS8EMBDvvZyw4L&#10;4x58orGOjUglHApU0MY4FFIG3ZLFsHQDcfIuzluMSfpGGo+PVG57ucqyjbTYcVpocaCqJX2r71ZB&#10;tRnz6/2s5fVWf9PZdqVPlFKL+VRuQUSa4n/4j/4wCtbZWw6/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qG0sMAAADdAAAADwAAAAAAAAAAAAAAAACYAgAAZHJzL2Rv&#10;d25yZXYueG1sUEsFBgAAAAAEAAQA9QAAAIgDAAAAAA==&#10;" filled="f" fillcolor="yellow"/>
                      <v:rect id="Rectangle 3460" o:spid="_x0000_s177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YpcIA&#10;AADdAAAADwAAAGRycy9kb3ducmV2LnhtbESPQYvCMBSE78L+h/CEvdlUWXSppiLCgtetgnh7NG/b&#10;2ualJLHWf78RBI/DzDfDbLaj6cRAzjeWFcyTFARxaXXDlYLT8Wf2DcIHZI2dZVLwIA/b/GOywUzb&#10;O//SUIRKxBL2GSqoQ+gzKX1Zk0Gf2J44en/WGQxRukpqh/dYbjq5SNOlNNhwXKixp31NZVvcjIL9&#10;cphfb+dSXtviQmfT7FyklPqcjrs1iEBjeIdf9EEr+EpXC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BilwgAAAN0AAAAPAAAAAAAAAAAAAAAAAJgCAABkcnMvZG93&#10;bnJldi54bWxQSwUGAAAAAAQABAD1AAAAhwMAAAAA&#10;" filled="f" fillcolor="yellow"/>
                      <v:rect id="Rectangle 3461" o:spid="_x0000_s178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9PsEA&#10;AADdAAAADwAAAGRycy9kb3ducmV2LnhtbESPzarCMBSE94LvEI5wd5r6g0o1igiCW6sg7g7Nsa02&#10;JyWJtfftjXDhLoeZb4ZZbztTi5acrywrGI8SEMS51RUXCi7nw3AJwgdkjbVlUvBLHrabfm+NqbZv&#10;PlGbhULEEvYpKihDaFIpfV6SQT+yDXH07tYZDFG6QmqH71huajlJkrk0WHFcKLGhfUn5M3sZBft5&#10;O368rrl8PLMbXU21c5FS6mfQ7VYgAnXhP/xHH7WCWbKYwvdNf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vT7BAAAA3QAAAA8AAAAAAAAAAAAAAAAAmAIAAGRycy9kb3du&#10;cmV2LnhtbFBLBQYAAAAABAAEAPUAAACGAwAAAAA=&#10;" filled="f" fillcolor="yellow"/>
                    </v:group>
                    <v:group id="Group 3462" o:spid="_x0000_s1781"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bLsYAAADdAAAADwAAAGRycy9kb3ducmV2LnhtbESPQWvCQBSE74X+h+UV&#10;etNNqraSuoqIigcpNAri7ZF9JsHs25DdJvHfu4LQ4zAz3zCzRW8q0VLjSssK4mEEgjizuuRcwfGw&#10;GUxBOI+ssbJMCm7kYDF/fZlhom3Hv9SmPhcBwi5BBYX3dSKlywoy6Ia2Jg7exTYGfZBNLnWDXYCb&#10;Sn5E0ac0WHJYKLCmVUHZNf0zCrYddstRvG7318vqdj5Mfk77mJR6f+uX3yA89f4//GzvtIJx9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GZsuxgAAAN0A&#10;AAAPAAAAAAAAAAAAAAAAAKoCAABkcnMvZG93bnJldi54bWxQSwUGAAAAAAQABAD6AAAAnQMAAAAA&#10;">
                      <v:rect id="Rectangle 3463" o:spid="_x0000_s178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A0cEA&#10;AADdAAAADwAAAGRycy9kb3ducmV2LnhtbESPzarCMBSE94LvEI5wd5oq/lGNIoLg1iqIu0NzbKvN&#10;SUli7X17I1y4y2Hmm2HW287UoiXnK8sKxqMEBHFudcWFgsv5MFyC8AFZY22ZFPySh+2m31tjqu2b&#10;T9RmoRCxhH2KCsoQmlRKn5dk0I9sQxy9u3UGQ5SukNrhO5abWk6SZC4NVhwXSmxoX1L+zF5GwX7e&#10;jh+vay4fz+xGV1PtXKSU+hl0uxWIQF34D//RR61gmixm8H0Tn4D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hgNHBAAAA3QAAAA8AAAAAAAAAAAAAAAAAmAIAAGRycy9kb3du&#10;cmV2LnhtbFBLBQYAAAAABAAEAPUAAACGAwAAAAA=&#10;" filled="f" fillcolor="yellow"/>
                      <v:rect id="Rectangle 3464" o:spid="_x0000_s178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epsMA&#10;AADdAAAADwAAAGRycy9kb3ducmV2LnhtbESPQWvCQBSE7wX/w/KE3pqNIqnErCKC0KtpIXh7ZJ9J&#10;NPs27K5J+u+7hUKPw8w3wxSH2fRiJOc7ywpWSQqCuLa640bB1+f5bQvCB2SNvWVS8E0eDvvFS4G5&#10;thNfaCxDI2IJ+xwVtCEMuZS+bsmgT+xAHL2bdQZDlK6R2uEUy00v12maSYMdx4UWBzq1VD/Kp1Fw&#10;ysbV/VnV8v4or1SZ7ugipdTrcj7uQASaw3/4j/7QCjbpew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MepsMAAADdAAAADwAAAAAAAAAAAAAAAACYAgAAZHJzL2Rv&#10;d25yZXYueG1sUEsFBgAAAAAEAAQA9QAAAIgDAAAAAA==&#10;" filled="f" fillcolor="yellow"/>
                      <v:rect id="Rectangle 3465" o:spid="_x0000_s178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PcAA&#10;AADdAAAADwAAAGRycy9kb3ducmV2LnhtbESPQavCMBCE74L/IazgTVMfolKNIoLwrlZBvC3N2lab&#10;TUlirf/eCILHYeabYVabztSiJecrywom4wQEcW51xYWC03E/WoDwAVljbZkUvMjDZt3vrTDV9skH&#10;arNQiFjCPkUFZQhNKqXPSzLox7Yhjt7VOoMhSldI7fAZy00t/5JkJg1WHBdKbGhXUn7PHkbBbtZO&#10;bo9zLm/37EJnU21dpJQaDrrtEkSgLvzCX/pfK5gm8zl83s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7PcAAAADdAAAADwAAAAAAAAAAAAAAAACYAgAAZHJzL2Rvd25y&#10;ZXYueG1sUEsFBgAAAAAEAAQA9QAAAIUDAAAAAA==&#10;" filled="f" fillcolor="yellow"/>
                      <v:rect id="Rectangle 3466" o:spid="_x0000_s178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T78A&#10;AADdAAAADwAAAGRycy9kb3ducmV2LnhtbERPTYvCMBC9C/6HMMLeNHVZVKpRRBD2alcQb0MzttVm&#10;UpJY67/fOSzs8fG+N7vBtaqnEBvPBuazDBRx6W3DlYHzz3G6AhUTssXWMxl4U4TddjzaYG79i0/U&#10;F6lSEsIxRwN1Sl2udSxrchhnviMW7uaDwyQwVNoGfEm4a/Vnli20w4alocaODjWVj+LpDBwW/fz+&#10;vJT6/iiudHHNPojLmI/JsF+DSjSkf/Gf+9sa+MqWMlfeyBP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9PvwAAAN0AAAAPAAAAAAAAAAAAAAAAAJgCAABkcnMvZG93bnJl&#10;di54bWxQSwUGAAAAAAQABAD1AAAAhAMAAAAA&#10;" filled="f" fillcolor="yellow"/>
                      <v:rect id="Rectangle 3467" o:spid="_x0000_s178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K1MMA&#10;AADdAAAADwAAAGRycy9kb3ducmV2LnhtbESPzWrDMBCE74W8g9hAbo2cUtLWtRyModBrnUDIbbG2&#10;/tXKSIrjvH1VKPQ4zHwzTHZYzChmcr6zrGC3TUAQ11Z33Cg4HT8eX0H4gKxxtEwK7uThkK8eMky1&#10;vfEXzVVoRCxhn6KCNoQpldLXLRn0WzsRR+/bOoMhStdI7fAWy80on5JkLw12HBdanKhsqR6qq1FQ&#10;7uddfz3Xsh+qC51NV7hIKbVZL8U7iEBL+A//0Z9awXPy8ga/b+IT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yK1MMAAADdAAAADwAAAAAAAAAAAAAAAACYAgAAZHJzL2Rv&#10;d25yZXYueG1sUEsFBgAAAAAEAAQA9QAAAIgDAAAAAA==&#10;" filled="f" fillcolor="yellow"/>
                      <v:rect id="Rectangle 3468" o:spid="_x0000_s178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Tbr4A&#10;AADdAAAADwAAAGRycy9kb3ducmV2LnhtbERPTYvCMBC9C/sfwgjeNHVZRKpRRFjYq1UQb0MzttVm&#10;UpJY67/fOQgeH+97vR1cq3oKsfFsYD7LQBGX3jZcGTgdf6dLUDEhW2w9k4EXRdhuvkZrzK1/8oH6&#10;IlVKQjjmaKBOqcu1jmVNDuPMd8TCXX1wmASGStuATwl3rf7OsoV22LA01NjRvqbyXjycgf2in98e&#10;51Lf7sWFzq7ZBXEZMxkPuxWoREP6iN/uP2vgJ1vKfnkjT0B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DU26+AAAA3QAAAA8AAAAAAAAAAAAAAAAAmAIAAGRycy9kb3ducmV2&#10;LnhtbFBLBQYAAAAABAAEAPUAAACDAwAAAAA=&#10;" filled="f" fillcolor="yellow"/>
                      <v:rect id="Rectangle 3469" o:spid="_x0000_s178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9cEA&#10;AADdAAAADwAAAGRycy9kb3ducmV2LnhtbESPQYvCMBSE7wv+h/AEb2taEZGuqYggeLUK4u3RvG1r&#10;m5eSxFr/vREW9jjMfDPMZjuaTgzkfGNZQTpPQBCXVjdcKbicD99rED4ga+wsk4IXedjmk68NZto+&#10;+URDESoRS9hnqKAOoc+k9GVNBv3c9sTR+7XOYIjSVVI7fMZy08lFkqykwYbjQo097Wsq2+JhFOxX&#10;Q3p/XEt5b4sbXU2zc5FSajYddz8gAo3hP/xHH7WCZbJO4fMmPgGZ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P9vXBAAAA3QAAAA8AAAAAAAAAAAAAAAAAmAIAAGRycy9kb3du&#10;cmV2LnhtbFBLBQYAAAAABAAEAPUAAACGAwAAAAA=&#10;" filled="f" fillcolor="yellow"/>
                      <v:rect id="Rectangle 3470" o:spid="_x0000_s178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ogr4A&#10;AADdAAAADwAAAGRycy9kb3ducmV2LnhtbESPwQrCMBBE74L/EFbwpqkiItUoIgherYJ4W5q1rTab&#10;ksRa/94Igsdh5s0wq01natGS85VlBZNxAoI4t7riQsH5tB8tQPiArLG2TAre5GGz7vdWmGr74iO1&#10;WShELGGfooIyhCaV0uclGfRj2xBH72adwRClK6R2+IrlppbTJJlLgxXHhRIb2pWUP7KnUbCbt5P7&#10;85LL+yO70sVUWxcppYaDbrsEEagL//CPPmgFs2Qxhe+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daIK+AAAA3QAAAA8AAAAAAAAAAAAAAAAAmAIAAGRycy9kb3ducmV2&#10;LnhtbFBLBQYAAAAABAAEAPUAAACDAwAAAAA=&#10;" filled="f" fillcolor="yellow"/>
                      <v:rect id="Rectangle 3471" o:spid="_x0000_s179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NGcIA&#10;AADdAAAADwAAAGRycy9kb3ducmV2LnhtbESPQYvCMBSE7wv+h/AEb2taXUSqUYog7NXugnh7JM+2&#10;2ryUJNbuvzcLC3scZr4ZZrsfbScG8qF1rCCfZyCItTMt1wq+v47vaxAhIhvsHJOCHwqw303etlgY&#10;9+QTDVWsRSrhUKCCJsa+kDLohiyGueuJk3d13mJM0tfSeHymctvJRZatpMWW00KDPR0a0vfqYRUc&#10;VkN+e5y1vN2rC51tW/pEKTWbjuUGRKQx/of/6E+j4CNbL+H3TX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c0ZwgAAAN0AAAAPAAAAAAAAAAAAAAAAAJgCAABkcnMvZG93&#10;bnJldi54bWxQSwUGAAAAAAQABAD1AAAAhwMAAAAA&#10;" filled="f" fillcolor="yellow"/>
                      <v:rect id="Rectangle 3472" o:spid="_x0000_s179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Vbb4A&#10;AADdAAAADwAAAGRycy9kb3ducmV2LnhtbESPwQrCMBBE74L/EFbwpqkiItUoIgherYJ4W5q1rTab&#10;ksRa/94Igsdh5s0wq01natGS85VlBZNxAoI4t7riQsH5tB8tQPiArLG2TAre5GGz7vdWmGr74iO1&#10;WShELGGfooIyhCaV0uclGfRj2xBH72adwRClK6R2+IrlppbTJJlLgxXHhRIb2pWUP7KnUbCbt5P7&#10;85LL+yO70sVUWxcppYaDbrsEEagL//CPPmgFs2Qxg++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4VW2+AAAA3QAAAA8AAAAAAAAAAAAAAAAAmAIAAGRycy9kb3ducmV2&#10;LnhtbFBLBQYAAAAABAAEAPUAAACDAwAAAAA=&#10;" filled="f" fillcolor="yellow"/>
                    </v:group>
                    <v:group id="Group 3473" o:spid="_x0000_s1792"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rect id="Rectangle 3474" o:spid="_x0000_s179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ugcEA&#10;AADdAAAADwAAAGRycy9kb3ducmV2LnhtbESPQYvCMBSE7wv+h/AEb2uqSJGuqYggeLUK4u3RvG1r&#10;m5eSxFr/vREW9jjMfDPMZjuaTgzkfGNZwWKegCAurW64UnA5H77XIHxA1thZJgUv8rDNJ18bzLR9&#10;8omGIlQilrDPUEEdQp9J6cuaDPq57Ymj92udwRClq6R2+IzlppPLJEmlwYbjQo097Wsq2+JhFOzT&#10;YXF/XEt5b4sbXU2zc5FSajYddz8gAo3hP/xHH7WCVbJO4fMmPgGZ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mboHBAAAA3QAAAA8AAAAAAAAAAAAAAAAAmAIAAGRycy9kb3du&#10;cmV2LnhtbFBLBQYAAAAABAAEAPUAAACGAwAAAAA=&#10;" filled="f" fillcolor="yellow"/>
                      <v:rect id="Rectangle 3475" o:spid="_x0000_s179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LGsIA&#10;AADdAAAADwAAAGRycy9kb3ducmV2LnhtbESPQYvCMBSE7wv+h/AEb2taEVeqUYog7NXugnh7JM+2&#10;2ryUJNbuvzcLC3scZr4ZZrsfbScG8qF1rCCfZyCItTMt1wq+v47vaxAhIhvsHJOCHwqw303etlgY&#10;9+QTDVWsRSrhUKCCJsa+kDLohiyGueuJk3d13mJM0tfSeHymctvJRZatpMWW00KDPR0a0vfqYRUc&#10;VkN+e5y1vN2rC51tW/pEKTWbjuUGRKQx/of/6E+jYJmtP+D3TX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qssawgAAAN0AAAAPAAAAAAAAAAAAAAAAAJgCAABkcnMvZG93&#10;bnJldi54bWxQSwUGAAAAAAQABAD1AAAAhwMAAAAA&#10;" filled="f" fillcolor="yellow"/>
                      <v:rect id="Rectangle 3476" o:spid="_x0000_s179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faL4A&#10;AADdAAAADwAAAGRycy9kb3ducmV2LnhtbERPTYvCMBC9C/sfwgjeNHVZRKpRRFjYq1UQb0MzttVm&#10;UpJY67/fOQgeH+97vR1cq3oKsfFsYD7LQBGX3jZcGTgdf6dLUDEhW2w9k4EXRdhuvkZrzK1/8oH6&#10;IlVKQjjmaKBOqcu1jmVNDuPMd8TCXX1wmASGStuATwl3rf7OsoV22LA01NjRvqbyXjycgf2in98e&#10;51Lf7sWFzq7ZBXEZMxkPuxWoREP6iN/uP2vgJ1vKXHkjT0B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1X2i+AAAA3QAAAA8AAAAAAAAAAAAAAAAAmAIAAGRycy9kb3ducmV2&#10;LnhtbFBLBQYAAAAABAAEAPUAAACDAwAAAAA=&#10;" filled="f" fillcolor="yellow"/>
                      <v:rect id="Rectangle 3477" o:spid="_x0000_s179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688AA&#10;AADdAAAADwAAAGRycy9kb3ducmV2LnhtbESPQavCMBCE74L/IazgTVMfIlqNIoLwrlZBvC3N2lab&#10;TUlirf/eCILHYeabYVabztSiJecrywom4wQEcW51xYWC03E/moPwAVljbZkUvMjDZt3vrTDV9skH&#10;arNQiFjCPkUFZQhNKqXPSzLox7Yhjt7VOoMhSldI7fAZy00t/5JkJg1WHBdKbGhXUn7PHkbBbtZO&#10;bo9zLm/37EJnU21dpJQaDrrtEkSgLvzCX/pfK5gm8wV83s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n688AAAADdAAAADwAAAAAAAAAAAAAAAACYAgAAZHJzL2Rvd25y&#10;ZXYueG1sUEsFBgAAAAAEAAQA9QAAAIUDAAAAAA==&#10;" filled="f" fillcolor="yellow"/>
                      <v:rect id="Rectangle 3478" o:spid="_x0000_s179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Fs78A&#10;AADdAAAADwAAAGRycy9kb3ducmV2LnhtbERPTYvCMBC9C/6HMMLeNHVZRKtRRBD2alcQb0MzttVm&#10;UpJY67/fOSzs8fG+N7vBtaqnEBvPBuazDBRx6W3DlYHzz3G6BBUTssXWMxl4U4TddjzaYG79i0/U&#10;F6lSEsIxRwN1Sl2udSxrchhnviMW7uaDwyQwVNoGfEm4a/Vnli20w4alocaODjWVj+LpDBwW/fz+&#10;vJT6/iiudHHNPojLmI/JsF+DSjSkf/Gf+9sa+MpWsl/eyBP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sWzvwAAAN0AAAAPAAAAAAAAAAAAAAAAAJgCAABkcnMvZG93bnJl&#10;di54bWxQSwUGAAAAAAQABAD1AAAAhAMAAAAA&#10;" filled="f" fillcolor="yellow"/>
                      <v:rect id="Rectangle 3479" o:spid="_x0000_s179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gKMMA&#10;AADdAAAADwAAAGRycy9kb3ducmV2LnhtbESPQWvCQBSE7wX/w/IEb3UTEWmjq4SA0KtpQXp77D6T&#10;aPZt2F1j+u/dQqHHYeabYXaHyfZiJB86xwryZQaCWDvTcaPg6/P4+gYiRGSDvWNS8EMBDvvZyw4L&#10;4x58orGOjUglHApU0MY4FFIG3ZLFsHQDcfIuzluMSfpGGo+PVG57ucqyjbTYcVpocaCqJX2r71ZB&#10;tRnz6/2s5fVWf9PZdqVPlFKL+VRuQUSa4n/4j/4wCtbZew6/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ZgKMMAAADdAAAADwAAAAAAAAAAAAAAAACYAgAAZHJzL2Rv&#10;d25yZXYueG1sUEsFBgAAAAAEAAQA9QAAAIgDAAAAAA==&#10;" filled="f" fillcolor="yellow"/>
                      <v:rect id="Rectangle 3480" o:spid="_x0000_s179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X8IA&#10;AADdAAAADwAAAGRycy9kb3ducmV2LnhtbESPQYvCMBSE78L+h/CEvdlUWcStpiLCgtetgnh7NG/b&#10;2ualJLHWf78RBI/DzDfDbLaj6cRAzjeWFcyTFARxaXXDlYLT8We2AuEDssbOMil4kIdt/jHZYKbt&#10;nX9pKEIlYgn7DBXUIfSZlL6syaBPbE8cvT/rDIYoXSW1w3ssN51cpOlSGmw4LtTY076msi1uRsF+&#10;Ocyvt3Mpr21xobNpdi5SSn1Ox90aRKAxvMMv+qAVfKXfC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P5fwgAAAN0AAAAPAAAAAAAAAAAAAAAAAJgCAABkcnMvZG93&#10;bnJldi54bWxQSwUGAAAAAAQABAD1AAAAhwMAAAAA&#10;" filled="f" fillcolor="yellow"/>
                      <v:rect id="Rectangle 3481" o:spid="_x0000_s180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bxMEA&#10;AADdAAAADwAAAGRycy9kb3ducmV2LnhtbESPzarCMBSE94LvEI5wd5r6g2g1igiCW6sg7g7Nsa02&#10;JyWJtfftjXDhLoeZb4ZZbztTi5acrywrGI8SEMS51RUXCi7nw3ABwgdkjbVlUvBLHrabfm+NqbZv&#10;PlGbhULEEvYpKihDaFIpfV6SQT+yDXH07tYZDFG6QmqH71huajlJkrk0WHFcKLGhfUn5M3sZBft5&#10;O368rrl8PLMbXU21c5FS6mfQ7VYgAnXhP/xHH7WCWbKcwvdNf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IW8TBAAAA3QAAAA8AAAAAAAAAAAAAAAAAmAIAAGRycy9kb3du&#10;cmV2LnhtbFBLBQYAAAAABAAEAPUAAACGAwAAAAA=&#10;" filled="f" fillcolor="yellow"/>
                      <v:rect id="Rectangle 3482" o:spid="_x0000_s180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DsMIA&#10;AADdAAAADwAAAGRycy9kb3ducmV2LnhtbESPQYvCMBSE78L+h/AEbzZVRNxqKiIseN0qiLdH87at&#10;bV5KEmv335uFBY/DzDfD7Paj6cRAzjeWFSySFARxaXXDlYLL+Wu+AeEDssbOMin4JQ/7/GOyw0zb&#10;J3/TUIRKxBL2GSqoQ+gzKX1Zk0Gf2J44ej/WGQxRukpqh89Ybjq5TNO1NNhwXKixp2NNZVs8jILj&#10;eljcH9dS3tviRlfTHFyklJpNx8MWRKAxvMP/9EkrWKWfK/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cOwwgAAAN0AAAAPAAAAAAAAAAAAAAAAAJgCAABkcnMvZG93&#10;bnJldi54bWxQSwUGAAAAAAQABAD1AAAAhwMAAAAA&#10;" filled="f" fillcolor="yellow"/>
                      <v:rect id="Rectangle 3483" o:spid="_x0000_s180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mK8EA&#10;AADdAAAADwAAAGRycy9kb3ducmV2LnhtbESPQYvCMBSE74L/ITxhb5oqKlqNIoLg1SqIt0fzbKvN&#10;S0li7f57IyzscZj5Zpj1tjO1aMn5yrKC8SgBQZxbXXGh4HI+DBcgfEDWWFsmBb/kYbvp99aYavvm&#10;E7VZKEQsYZ+igjKEJpXS5yUZ9CPbEEfvbp3BEKUrpHb4juWmlpMkmUuDFceFEhval5Q/s5dRsJ+3&#10;48frmsvHM7vR1VQ7FymlfgbdbgUiUBf+w3/0USuYJssZfN/EJ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tZivBAAAA3QAAAA8AAAAAAAAAAAAAAAAAmAIAAGRycy9kb3du&#10;cmV2LnhtbFBLBQYAAAAABAAEAPUAAACGAwAAAAA=&#10;" filled="f" fillcolor="yellow"/>
                    </v:group>
                  </v:group>
                  <v:group id="Group 3486" o:spid="_x0000_s1803" style="position:absolute;left:38132;width:1491;height:15277"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fjo8cAAADdAAAADwAAAGRycy9kb3ducmV2LnhtbESPT2vCQBTE74LfYXlC&#10;b3UTa22NriJSSw+hoBaKt0f2mQSzb0N2mz/fvlsoeBxm5jfMetubSrTUuNKygngagSDOrC45V/B1&#10;Pjy+gnAeWWNlmRQM5GC7GY/WmGjb8ZHak89FgLBLUEHhfZ1I6bKCDLqprYmDd7WNQR9kk0vdYBfg&#10;ppKzKFpIgyWHhQJr2heU3U4/RsF7h93uKX5r09t1P1zOz5/faUxKPUz63QqEp97fw//tD61gHi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fjo8cAAADd&#10;AAAADwAAAAAAAAAAAAAAAACqAgAAZHJzL2Rvd25yZXYueG1sUEsFBgAAAAAEAAQA+gAAAJ4DAAAA&#10;AA==&#10;">
                    <v:rect id="Rectangle 3487" o:spid="_x0000_s1804"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tb8A&#10;AADdAAAADwAAAGRycy9kb3ducmV2LnhtbERPTYvCMBC9C/6HMMLeNHVZRKtRRBD2alcQb0MzttVm&#10;UpJY67/fOSzs8fG+N7vBtaqnEBvPBuazDBRx6W3DlYHzz3G6BBUTssXWMxl4U4TddjzaYG79i0/U&#10;F6lSEsIxRwN1Sl2udSxrchhnviMW7uaDwyQwVNoGfEm4a/Vnli20w4alocaODjWVj+LpDBwW/fz+&#10;vJT6/iiudHHNPojLmI/JsF+DSjSkf/Gf+9sa+MpWMlfeyBP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7Mm1vwAAAN0AAAAPAAAAAAAAAAAAAAAAAJgCAABkcnMvZG93bnJl&#10;di54bWxQSwUGAAAAAAQABAD1AAAAhAMAAAAA&#10;" filled="f" fillcolor="yellow"/>
                    <v:rect id="Rectangle 3488" o:spid="_x0000_s1805"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sLsIA&#10;AADdAAAADwAAAGRycy9kb3ducmV2LnhtbESPQYvCMBSE7wv+h/AEb2taEVmrUYog7NXugnh7JM+2&#10;2ryUJNbuvzcLC3scZr4ZZrsfbScG8qF1rCCfZyCItTMt1wq+v47vHyBCRDbYOSYFPxRgv5u8bbEw&#10;7sknGqpYi1TCoUAFTYx9IWXQDVkMc9cTJ+/qvMWYpK+l8fhM5baTiyxbSYstp4UGezo0pO/Vwyo4&#10;rIb89jhrebtXFzrbtvSJUmo2HcsNiEhj/A//0Z9GwTJbr+H3TX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GwuwgAAAN0AAAAPAAAAAAAAAAAAAAAAAJgCAABkcnMvZG93&#10;bnJldi54bWxQSwUGAAAAAAQABAD1AAAAhwMAAAAA&#10;" filled="f" fillcolor="yellow"/>
                    <v:rect id="Rectangle 3489" o:spid="_x0000_s1806"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Ffqb4A&#10;AADdAAAADwAAAGRycy9kb3ducmV2LnhtbERPTYvCMBC9L/gfwgje1rQisnSNIoLg1bogexua2bba&#10;TEoSa/33zmHB4+N9r7ej69RAIbaeDeTzDBRx5W3LtYGf8+HzC1RMyBY7z2TgSRG2m8nHGgvrH3yi&#10;oUy1khCOBRpoUuoLrWPVkMM49z2xcH8+OEwCQ61twIeEu04vsmylHbYsDQ32tG+oupV3Z2C/GvLr&#10;/VLp6638pYtrd0Fcxsym4+4bVKIxvcX/7qM1sMwz2S9v5Ano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xX6m+AAAA3QAAAA8AAAAAAAAAAAAAAAAAmAIAAGRycy9kb3ducmV2&#10;LnhtbFBLBQYAAAAABAAEAPUAAACDAwAAAAA=&#10;" filled="f" fillcolor="yellow"/>
                    <v:rect id="Rectangle 3490" o:spid="_x0000_s1807"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6MsEA&#10;AADdAAAADwAAAGRycy9kb3ducmV2LnhtbESPQYvCMBSE74L/IbyFvdm0sohUUxFB8LpVEG+P5m1b&#10;27yUJNbuv98sCB6HmW+G2e4m04uRnG8tK8iSFARxZXXLtYLL+bhYg/ABWWNvmRT8koddMZ9tMdf2&#10;yd80lqEWsYR9jgqaEIZcSl81ZNAndiCO3o91BkOUrpba4TOWm14u03QlDbYcFxoc6NBQ1ZUPo+Cw&#10;GrP741rJe1fe6GravYuUUp8f034DItAU3uEXfdIKvrI0g/838Qn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9+jLBAAAA3QAAAA8AAAAAAAAAAAAAAAAAmAIAAGRycy9kb3du&#10;cmV2LnhtbFBLBQYAAAAABAAEAPUAAACGAwAAAAA=&#10;" filled="f" fillcolor="yellow"/>
                    <v:rect id="Rectangle 3491" o:spid="_x0000_s1808"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kRcEA&#10;AADdAAAADwAAAGRycy9kb3ducmV2LnhtbESPQYvCMBSE7wv+h/AEb2taEZGuqYggeLUuiLdH87at&#10;bV5KEmv990YQ9jjMfDPMZjuaTgzkfGNZQTpPQBCXVjdcKfg9H77XIHxA1thZJgVP8rDNJ18bzLR9&#10;8ImGIlQilrDPUEEdQp9J6cuaDPq57Ymj92edwRClq6R2+IjlppOLJFlJgw3HhRp72tdUtsXdKNiv&#10;hvR2v5Ty1hZXuphm5yKl1Gw67n5ABBrDf/hDH7WCZZos4P0mP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vZEXBAAAA3QAAAA8AAAAAAAAAAAAAAAAAmAIAAGRycy9kb3du&#10;cmV2LnhtbFBLBQYAAAAABAAEAPUAAACGAwAAAAA=&#10;" filled="f" fillcolor="yellow"/>
                    <v:rect id="Rectangle 3492" o:spid="_x0000_s1809"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B3sIA&#10;AADdAAAADwAAAGRycy9kb3ducmV2LnhtbESPQYvCMBSE74L/ITxhb5p2V0S6pkWEBa9bBfH2aN62&#10;1ealJLHWf78RBI/DzDfDbIrRdGIg51vLCtJFAoK4srrlWsHx8DNfg/ABWWNnmRQ8yEORTycbzLS9&#10;8y8NZahFLGGfoYImhD6T0lcNGfQL2xNH7886gyFKV0vt8B7LTSc/k2QlDbYcFxrsaddQdS1vRsFu&#10;NaSX26mSl2t5ppNpty5SSn3Mxu03iEBjeIdf9F4rWKbJFz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8HewgAAAN0AAAAPAAAAAAAAAAAAAAAAAJgCAABkcnMvZG93&#10;bnJldi54bWxQSwUGAAAAAAQABAD1AAAAhwMAAAAA&#10;" filled="f" fillcolor="yellow"/>
                    <v:rect id="Rectangle 3493" o:spid="_x0000_s1810"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ZqsIA&#10;AADdAAAADwAAAGRycy9kb3ducmV2LnhtbESPzWrDMBCE74G8g9hAb7HsEkxxrIQQKPRaN2B6W6yN&#10;f2KtjKQ47ttXhUKOw8w3w5THxYxiJud7ywqyJAVB3Fjdc6vg8vW+fQPhA7LG0TIp+CEPx8N6VWKh&#10;7YM/aa5CK2IJ+wIVdCFMhZS+6cigT+xEHL2rdQZDlK6V2uEjlptRvqZpLg32HBc6nOjcUXOr7kbB&#10;OZ+z4V43crhV31Sb/uQipdTLZjntQQRawjP8T39oBbss3cH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lmqwgAAAN0AAAAPAAAAAAAAAAAAAAAAAJgCAABkcnMvZG93&#10;bnJldi54bWxQSwUGAAAAAAQABAD1AAAAhwMAAAAA&#10;" filled="f" fillcolor="yellow"/>
                    <v:rect id="Rectangle 3494" o:spid="_x0000_s1811"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McIA&#10;AADdAAAADwAAAGRycy9kb3ducmV2LnhtbESPQYvCMBSE74L/ITxhb5p2WUW6pkWEBa9bBfH2aN62&#10;1ealJLHWf78RBI/DzDfDbIrRdGIg51vLCtJFAoK4srrlWsHx8DNfg/ABWWNnmRQ8yEORTycbzLS9&#10;8y8NZahFLGGfoYImhD6T0lcNGfQL2xNH7886gyFKV0vt8B7LTSc/k2QlDbYcFxrsaddQdS1vRsFu&#10;NaSX26mSl2t5ppNpty5SSn3Mxu03iEBjeIdf9F4r+EqTJ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wxwgAAAN0AAAAPAAAAAAAAAAAAAAAAAJgCAABkcnMvZG93&#10;bnJldi54bWxQSwUGAAAAAAQABAD1AAAAhwMAAAAA&#10;" filled="f" fillcolor="yellow"/>
                    <v:rect id="Rectangle 3495" o:spid="_x0000_s1812"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iRsIA&#10;AADdAAAADwAAAGRycy9kb3ducmV2LnhtbESPwWrDMBBE74H8g9hCb4nsEkxwIhtjCPRatxByW6yt&#10;7cRaGUlx3L+PCoUeh5k3wxzLxYxiJucHywrSbQKCuLV64E7B1+dpswfhA7LG0TIp+CEPZbFeHTHX&#10;9sEfNDehE7GEfY4K+hCmXErf9mTQb+1EHL1v6wyGKF0ntcNHLDejfEuSTBocOC70OFHdU3tr7kZB&#10;nc3p9X5u5fXWXOhshspFSqnXl6U6gAi0hP/wH/2uFezSJIPfN/EJ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GJGwgAAAN0AAAAPAAAAAAAAAAAAAAAAAJgCAABkcnMvZG93&#10;bnJldi54bWxQSwUGAAAAAAQABAD1AAAAhwMAAAAA&#10;" filled="f" fillcolor="yellow"/>
                    <v:rect id="Rectangle 3496" o:spid="_x0000_s1813"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H3cMA&#10;AADdAAAADwAAAGRycy9kb3ducmV2LnhtbESPQWvCQBSE7wX/w/IEb3UTEVuiq4SA0KtpQXp77D6T&#10;aPZt2F1j+u/dQqHHYeabYXaHyfZiJB86xwryZQaCWDvTcaPg6/P4+g4iRGSDvWNS8EMBDvvZyw4L&#10;4x58orGOjUglHApU0MY4FFIG3ZLFsHQDcfIuzluMSfpGGo+PVG57ucqyjbTYcVpocaCqJX2r71ZB&#10;tRnz6/2s5fVWf9PZdqVPlFKL+VRuQUSa4n/4j/4wCtZ59ga/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jH3cMAAADdAAAADwAAAAAAAAAAAAAAAACYAgAAZHJzL2Rv&#10;d25yZXYueG1sUEsFBgAAAAAEAAQA9QAAAIgDAAAAAA==&#10;" filled="f" fillcolor="yellow"/>
                  </v:group>
                  <v:rect id="Rectangle 3529" o:spid="_x0000_s1814" style="position:absolute;left:51751;top:1361;width:145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mab8A&#10;AADdAAAADwAAAGRycy9kb3ducmV2LnhtbERPTYvCMBC9C/6HMAt707QiItUoIghetyuIt6GZbavN&#10;pCSxdv/9zkHY4+N9b/ej69RAIbaeDeTzDBRx5W3LtYHL92m2BhUTssXOMxn4pQj73XSyxcL6F3/R&#10;UKZaSQjHAg00KfWF1rFqyGGc+55YuB8fHCaBodY24EvCXacXWbbSDluWhgZ7OjZUPcqnM3BcDfn9&#10;ea30/VHe6OraQxCXMZ8f42EDKtGY/sVv99kaWOZL2S9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G+ZpvwAAAN0AAAAPAAAAAAAAAAAAAAAAAJgCAABkcnMvZG93bnJl&#10;di54bWxQSwUGAAAAAAQABAD1AAAAhAMAAAAA&#10;" filled="f" fillcolor="yellow"/>
                  <v:rect id="Rectangle 3522" o:spid="_x0000_s1815" style="position:absolute;left:54474;top:1361;width:1445;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8LY8MA&#10;AADdAAAADwAAAGRycy9kb3ducmV2LnhtbESPQWvCQBSE74L/YXlCb2aTpoQSs4oIQq9NBfH2yL4m&#10;0ezbsLvG9N93CwWPw8w3w1S72QxiIud7ywqyJAVB3Fjdc6vg9HVcv4PwAVnjYJkU/JCH3Xa5qLDU&#10;9sGfNNWhFbGEfYkKuhDGUkrfdGTQJ3Ykjt63dQZDlK6V2uEjlptBvqZpIQ32HBc6HOnQUXOr70bB&#10;oZiy6/3cyOutvtDZ9HsXKaVeVvN+AyLQHJ7hf/pDK3jL8hz+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8LY8MAAADdAAAADwAAAAAAAAAAAAAAAACYAgAAZHJzL2Rv&#10;d25yZXYueG1sUEsFBgAAAAAEAAQA9QAAAIgDAAAAAA==&#10;" filled="f" fillcolor="yellow"/>
                  <v:rect id="Rectangle 3521" o:spid="_x0000_s1816" style="position:absolute;left:49027;top:1361;width:1460;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u+MMA&#10;AADdAAAADwAAAGRycy9kb3ducmV2LnhtbESPQWvCQBSE7wX/w/IEb80mtoQSs4oIQq9NC+LtkX1N&#10;otm3YXdN0n/vCkKPw8w3w5S72fRiJOc7ywqyJAVBXFvdcaPg5/v4+gHCB2SNvWVS8EcedtvFS4mF&#10;thN/0ViFRsQS9gUqaEMYCil93ZJBn9iBOHq/1hkMUbpGaodTLDe9XKdpLg12HBdaHOjQUn2tbkbB&#10;IR+zy+1Uy8u1OtPJdHsXKaVWy3m/ARFoDv/hJ/2pFbxnb2t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Ou+MMAAADdAAAADwAAAAAAAAAAAAAAAACYAgAAZHJzL2Rv&#10;d25yZXYueG1sUEsFBgAAAAAEAAQA9QAAAIgDAAAAAA==&#10;" filled="f" fillcolor="yellow"/>
                  <v:shape id="Text Box 3484" o:spid="_x0000_s1817" type="#_x0000_t202" style="position:absolute;top:7976;width:15072;height:14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eSMgA&#10;AADdAAAADwAAAGRycy9kb3ducmV2LnhtbESPT2vCQBTE74V+h+UJ3urGtohGV2mlRfEg9R96fGaf&#10;STD7NmS3mubTu4LQ4zAzv2FGk9oU4kKVyy0r6HYiEMSJ1TmnCrab75c+COeRNRaWScEfOZiMn59G&#10;GGt75RVd1j4VAcIuRgWZ92UspUsyMug6tiQO3slWBn2QVSp1hdcAN4V8jaKeNJhzWMiwpGlGyXn9&#10;axTMf74+aTFrmuZ9ud/1j4ftzE/PSrVb9ccQhKfa/4cf7blW8DbodeH+JjwBO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fd5IyAAAAN0AAAAPAAAAAAAAAAAAAAAAAJgCAABk&#10;cnMvZG93bnJldi54bWxQSwUGAAAAAAQABAD1AAAAjQMAAAAA&#10;" filled="f" fillcolor="#bbe0e3" stroked="f">
                    <v:textbox>
                      <w:txbxContent>
                        <w:p w:rsidR="00EC3137" w:rsidRPr="004B7B41" w:rsidRDefault="00EC3137" w:rsidP="00436BC4">
                          <w:pPr>
                            <w:autoSpaceDE w:val="0"/>
                            <w:autoSpaceDN w:val="0"/>
                            <w:adjustRightInd w:val="0"/>
                            <w:rPr>
                              <w:rFonts w:ascii="Arial" w:hAnsi="Arial" w:cs="Arial"/>
                              <w:color w:val="000000"/>
                              <w:sz w:val="72"/>
                              <w:szCs w:val="72"/>
                            </w:rPr>
                          </w:pPr>
                          <w:r w:rsidRPr="004B7B41">
                            <w:rPr>
                              <w:rFonts w:ascii="Arial" w:hAnsi="Arial" w:cs="Arial"/>
                              <w:color w:val="000000"/>
                              <w:sz w:val="72"/>
                              <w:szCs w:val="72"/>
                            </w:rPr>
                            <w:t xml:space="preserve">+                                        </w:t>
                          </w:r>
                        </w:p>
                      </w:txbxContent>
                    </v:textbox>
                  </v:shape>
                  <v:line id="Line 3485" o:spid="_x0000_s1818" style="position:absolute;visibility:visible;mso-wrap-style:square" from="194,20428" to="64252,2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gfk8UAAADdAAAADwAAAGRycy9kb3ducmV2LnhtbESPQWvCQBSE74X+h+UVvNVNpQ1t6ioi&#10;pHgrJrnk9sw+k2D2bciuJv57VxA8DjPzDbNcT6YTFxpca1nBxzwCQVxZ3XKtoMjT928QziNr7CyT&#10;gis5WK9eX5aYaDvyni6Zr0WAsEtQQeN9n0jpqoYMurntiYN3tINBH+RQSz3gGOCmk4soiqXBlsNC&#10;gz1tG6pO2dkoOJXFV/r3v9V5l230oU59eThqpWZv0+YXhKfJP8OP9k4r+Ix+Yri/C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gfk8UAAADdAAAADwAAAAAAAAAA&#10;AAAAAAChAgAAZHJzL2Rvd25yZXYueG1sUEsFBgAAAAAEAAQA+QAAAJMDAAAAAA==&#10;" strokeweight="2pt"/>
                </v:group>
              </v:group>
            </w:pict>
          </mc:Fallback>
        </mc:AlternateContent>
      </w:r>
    </w:p>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7E4B8C" w:rsidRDefault="007E4B8C"/>
    <w:p w:rsidR="007E4B8C" w:rsidRDefault="007E4B8C"/>
    <w:p w:rsidR="007E4B8C" w:rsidRDefault="007E4B8C"/>
    <w:p w:rsidR="00350C54" w:rsidRDefault="00350C54"/>
    <w:p w:rsidR="00350C54" w:rsidRDefault="00350C54"/>
    <w:p w:rsidR="00350C54" w:rsidRDefault="00350C54"/>
    <w:p w:rsidR="007E4B8C" w:rsidRDefault="007E4B8C"/>
    <w:p w:rsidR="00D05225" w:rsidRDefault="00D05225"/>
    <w:p w:rsidR="00D05225" w:rsidRDefault="00D05225"/>
    <w:p w:rsidR="00D05225" w:rsidRDefault="00D05225"/>
    <w:p w:rsidR="00D05225" w:rsidRDefault="00D05225"/>
    <w:p w:rsidR="0093197F" w:rsidRDefault="0093197F"/>
    <w:p w:rsidR="00304249" w:rsidRDefault="00304249"/>
    <w:p w:rsidR="00271867" w:rsidRDefault="00271867"/>
    <w:p w:rsidR="00271867" w:rsidRDefault="00BE3CF3">
      <w:r>
        <w:rPr>
          <w:noProof/>
        </w:rPr>
        <w:lastRenderedPageBreak/>
        <mc:AlternateContent>
          <mc:Choice Requires="wps">
            <w:drawing>
              <wp:anchor distT="0" distB="0" distL="114300" distR="114300" simplePos="0" relativeHeight="251819008" behindDoc="0" locked="0" layoutInCell="1" allowOverlap="1" wp14:anchorId="3B0E1905" wp14:editId="26E2AA50">
                <wp:simplePos x="0" y="0"/>
                <wp:positionH relativeFrom="column">
                  <wp:posOffset>1990090</wp:posOffset>
                </wp:positionH>
                <wp:positionV relativeFrom="paragraph">
                  <wp:posOffset>49337</wp:posOffset>
                </wp:positionV>
                <wp:extent cx="2269054" cy="552450"/>
                <wp:effectExtent l="0" t="0" r="17145" b="19050"/>
                <wp:wrapNone/>
                <wp:docPr id="177" name="Rectangle 5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054" cy="5524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EC3137" w:rsidRDefault="00EC3137" w:rsidP="00BE3CF3">
                            <w:pPr>
                              <w:autoSpaceDE w:val="0"/>
                              <w:autoSpaceDN w:val="0"/>
                              <w:adjustRightInd w:val="0"/>
                              <w:jc w:val="center"/>
                              <w:rPr>
                                <w:b/>
                                <w:color w:val="000000"/>
                                <w:sz w:val="28"/>
                                <w:szCs w:val="28"/>
                              </w:rPr>
                            </w:pPr>
                            <w:r>
                              <w:rPr>
                                <w:b/>
                                <w:color w:val="000000"/>
                                <w:sz w:val="28"/>
                                <w:szCs w:val="28"/>
                              </w:rPr>
                              <w:t xml:space="preserve">3-Digit </w:t>
                            </w:r>
                            <w:r w:rsidRPr="0044375D">
                              <w:rPr>
                                <w:b/>
                                <w:color w:val="000000"/>
                                <w:sz w:val="28"/>
                                <w:szCs w:val="28"/>
                              </w:rPr>
                              <w:t xml:space="preserve">Pictorial </w:t>
                            </w:r>
                          </w:p>
                          <w:p w:rsidR="00EC3137" w:rsidRPr="0044375D" w:rsidRDefault="00EC3137" w:rsidP="00BE3CF3">
                            <w:pPr>
                              <w:autoSpaceDE w:val="0"/>
                              <w:autoSpaceDN w:val="0"/>
                              <w:adjustRightInd w:val="0"/>
                              <w:jc w:val="center"/>
                              <w:rPr>
                                <w:b/>
                                <w:color w:val="000000"/>
                                <w:sz w:val="28"/>
                                <w:szCs w:val="28"/>
                              </w:rPr>
                            </w:pPr>
                            <w:r>
                              <w:rPr>
                                <w:b/>
                                <w:color w:val="000000"/>
                                <w:sz w:val="28"/>
                                <w:szCs w:val="28"/>
                              </w:rPr>
                              <w:t>Addition</w:t>
                            </w:r>
                            <w:r w:rsidRPr="0044375D">
                              <w:rPr>
                                <w:b/>
                                <w:color w:val="000000"/>
                                <w:sz w:val="28"/>
                                <w:szCs w:val="28"/>
                              </w:rPr>
                              <w:t xml:space="preserve"> Cards </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3B0E1905" id="_x0000_s1819" style="position:absolute;margin-left:156.7pt;margin-top:3.9pt;width:178.65pt;height:4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" filled="f" fillcolor="#bbe0e3" strokeweight="2pt">
                <v:textbox>
                  <w:txbxContent>
                    <w:p w:rsidR="00EC3137" w:rsidRDefault="00EC3137" w:rsidP="00BE3CF3">
                      <w:pPr>
                        <w:autoSpaceDE w:val="0"/>
                        <w:autoSpaceDN w:val="0"/>
                        <w:adjustRightInd w:val="0"/>
                        <w:jc w:val="center"/>
                        <w:rPr>
                          <w:b/>
                          <w:color w:val="000000"/>
                          <w:sz w:val="28"/>
                          <w:szCs w:val="28"/>
                        </w:rPr>
                      </w:pPr>
                      <w:r>
                        <w:rPr>
                          <w:b/>
                          <w:color w:val="000000"/>
                          <w:sz w:val="28"/>
                          <w:szCs w:val="28"/>
                        </w:rPr>
                        <w:t xml:space="preserve">3-Digit </w:t>
                      </w:r>
                      <w:r w:rsidRPr="0044375D">
                        <w:rPr>
                          <w:b/>
                          <w:color w:val="000000"/>
                          <w:sz w:val="28"/>
                          <w:szCs w:val="28"/>
                        </w:rPr>
                        <w:t xml:space="preserve">Pictorial </w:t>
                      </w:r>
                    </w:p>
                    <w:p w:rsidR="00EC3137" w:rsidRPr="0044375D" w:rsidRDefault="00EC3137" w:rsidP="00BE3CF3">
                      <w:pPr>
                        <w:autoSpaceDE w:val="0"/>
                        <w:autoSpaceDN w:val="0"/>
                        <w:adjustRightInd w:val="0"/>
                        <w:jc w:val="center"/>
                        <w:rPr>
                          <w:b/>
                          <w:color w:val="000000"/>
                          <w:sz w:val="28"/>
                          <w:szCs w:val="28"/>
                        </w:rPr>
                      </w:pPr>
                      <w:r>
                        <w:rPr>
                          <w:b/>
                          <w:color w:val="000000"/>
                          <w:sz w:val="28"/>
                          <w:szCs w:val="28"/>
                        </w:rPr>
                        <w:t>Addition</w:t>
                      </w:r>
                      <w:r w:rsidRPr="0044375D">
                        <w:rPr>
                          <w:b/>
                          <w:color w:val="000000"/>
                          <w:sz w:val="28"/>
                          <w:szCs w:val="28"/>
                        </w:rPr>
                        <w:t xml:space="preserve"> Cards </w:t>
                      </w:r>
                    </w:p>
                  </w:txbxContent>
                </v:textbox>
              </v:rect>
            </w:pict>
          </mc:Fallback>
        </mc:AlternateContent>
      </w:r>
    </w:p>
    <w:p w:rsidR="00304249" w:rsidRDefault="00304249"/>
    <w:p w:rsidR="00304249" w:rsidRDefault="00304249"/>
    <w:p w:rsidR="00304249" w:rsidRDefault="00304249"/>
    <w:p w:rsidR="007E4B8C" w:rsidRDefault="007E4B8C"/>
    <w:p w:rsidR="007E4B8C" w:rsidRDefault="007E4B8C"/>
    <w:p w:rsidR="007E4B8C" w:rsidRDefault="007E4B8C"/>
    <w:p w:rsidR="007E4B8C" w:rsidRDefault="007E4B8C"/>
    <w:p w:rsidR="00177FCA" w:rsidRDefault="00177FCA"/>
    <w:p w:rsidR="00177FCA" w:rsidRDefault="00177FCA"/>
    <w:p w:rsidR="00177FCA" w:rsidRDefault="00D30213">
      <w:r>
        <w:rPr>
          <w:noProof/>
        </w:rPr>
        <mc:AlternateContent>
          <mc:Choice Requires="wpg">
            <w:drawing>
              <wp:anchor distT="0" distB="0" distL="114300" distR="114300" simplePos="0" relativeHeight="251239424" behindDoc="0" locked="0" layoutInCell="1" allowOverlap="1">
                <wp:simplePos x="0" y="0"/>
                <wp:positionH relativeFrom="column">
                  <wp:posOffset>0</wp:posOffset>
                </wp:positionH>
                <wp:positionV relativeFrom="paragraph">
                  <wp:posOffset>51881</wp:posOffset>
                </wp:positionV>
                <wp:extent cx="5935144" cy="4980562"/>
                <wp:effectExtent l="0" t="0" r="27940" b="10795"/>
                <wp:wrapNone/>
                <wp:docPr id="4867" name="Group 4867"/>
                <wp:cNvGraphicFramePr/>
                <a:graphic xmlns:a="http://schemas.openxmlformats.org/drawingml/2006/main">
                  <a:graphicData uri="http://schemas.microsoft.com/office/word/2010/wordprocessingGroup">
                    <wpg:wgp>
                      <wpg:cNvGrpSpPr/>
                      <wpg:grpSpPr>
                        <a:xfrm>
                          <a:off x="0" y="0"/>
                          <a:ext cx="5935144" cy="4980562"/>
                          <a:chOff x="0" y="0"/>
                          <a:chExt cx="5935144" cy="4980562"/>
                        </a:xfrm>
                      </wpg:grpSpPr>
                      <wpg:grpSp>
                        <wpg:cNvPr id="3442" name="Group 3641"/>
                        <wpg:cNvGrpSpPr>
                          <a:grpSpLocks/>
                        </wpg:cNvGrpSpPr>
                        <wpg:grpSpPr bwMode="auto">
                          <a:xfrm>
                            <a:off x="2393004" y="0"/>
                            <a:ext cx="1325551" cy="1365620"/>
                            <a:chOff x="2059" y="975"/>
                            <a:chExt cx="594" cy="576"/>
                          </a:xfrm>
                        </wpg:grpSpPr>
                        <wpg:grpSp>
                          <wpg:cNvPr id="3443" name="Group 3642"/>
                          <wpg:cNvGrpSpPr>
                            <a:grpSpLocks/>
                          </wpg:cNvGrpSpPr>
                          <wpg:grpSpPr bwMode="auto">
                            <a:xfrm>
                              <a:off x="2059" y="978"/>
                              <a:ext cx="59" cy="573"/>
                              <a:chOff x="2059" y="978"/>
                              <a:chExt cx="59" cy="573"/>
                            </a:xfrm>
                          </wpg:grpSpPr>
                          <wps:wsp>
                            <wps:cNvPr id="3444" name="Rectangle 3643"/>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45" name="Rectangle 3644"/>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46" name="Rectangle 3645"/>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47" name="Rectangle 3646"/>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48" name="Rectangle 3647"/>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49" name="Rectangle 3648"/>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50" name="Rectangle 3649"/>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51" name="Rectangle 3650"/>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52" name="Rectangle 3651"/>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53" name="Rectangle 3652"/>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454" name="Group 3653"/>
                          <wpg:cNvGrpSpPr>
                            <a:grpSpLocks/>
                          </wpg:cNvGrpSpPr>
                          <wpg:grpSpPr bwMode="auto">
                            <a:xfrm>
                              <a:off x="2116" y="977"/>
                              <a:ext cx="59" cy="573"/>
                              <a:chOff x="9017" y="1260"/>
                              <a:chExt cx="147" cy="1434"/>
                            </a:xfrm>
                          </wpg:grpSpPr>
                          <wps:wsp>
                            <wps:cNvPr id="3455" name="Rectangle 365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56" name="Rectangle 365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57" name="Rectangle 365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58" name="Rectangle 365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59" name="Rectangle 365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60" name="Rectangle 365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61" name="Rectangle 366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62" name="Rectangle 366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63" name="Rectangle 366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64" name="Rectangle 366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465" name="Group 3664"/>
                          <wpg:cNvGrpSpPr>
                            <a:grpSpLocks/>
                          </wpg:cNvGrpSpPr>
                          <wpg:grpSpPr bwMode="auto">
                            <a:xfrm>
                              <a:off x="2176" y="977"/>
                              <a:ext cx="59" cy="573"/>
                              <a:chOff x="9017" y="1260"/>
                              <a:chExt cx="147" cy="1434"/>
                            </a:xfrm>
                          </wpg:grpSpPr>
                          <wps:wsp>
                            <wps:cNvPr id="3466" name="Rectangle 366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67" name="Rectangle 366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68" name="Rectangle 366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69" name="Rectangle 366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70" name="Rectangle 366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71" name="Rectangle 367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72" name="Rectangle 367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73" name="Rectangle 367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74" name="Rectangle 367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75" name="Rectangle 367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476" name="Group 3675"/>
                          <wpg:cNvGrpSpPr>
                            <a:grpSpLocks/>
                          </wpg:cNvGrpSpPr>
                          <wpg:grpSpPr bwMode="auto">
                            <a:xfrm>
                              <a:off x="2236" y="977"/>
                              <a:ext cx="59" cy="573"/>
                              <a:chOff x="9017" y="1260"/>
                              <a:chExt cx="147" cy="1434"/>
                            </a:xfrm>
                          </wpg:grpSpPr>
                          <wps:wsp>
                            <wps:cNvPr id="3477" name="Rectangle 367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78" name="Rectangle 367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79" name="Rectangle 367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80" name="Rectangle 367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81" name="Rectangle 368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82" name="Rectangle 368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83" name="Rectangle 368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84" name="Rectangle 368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85" name="Rectangle 368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86" name="Rectangle 368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487" name="Group 3686"/>
                          <wpg:cNvGrpSpPr>
                            <a:grpSpLocks/>
                          </wpg:cNvGrpSpPr>
                          <wpg:grpSpPr bwMode="auto">
                            <a:xfrm>
                              <a:off x="2296" y="977"/>
                              <a:ext cx="59" cy="573"/>
                              <a:chOff x="9017" y="1260"/>
                              <a:chExt cx="147" cy="1434"/>
                            </a:xfrm>
                          </wpg:grpSpPr>
                          <wps:wsp>
                            <wps:cNvPr id="3488" name="Rectangle 368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89" name="Rectangle 368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90" name="Rectangle 368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91" name="Rectangle 369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92" name="Rectangle 369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93" name="Rectangle 369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94" name="Rectangle 369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95" name="Rectangle 369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96" name="Rectangle 369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97" name="Rectangle 369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498" name="Group 3697"/>
                          <wpg:cNvGrpSpPr>
                            <a:grpSpLocks/>
                          </wpg:cNvGrpSpPr>
                          <wpg:grpSpPr bwMode="auto">
                            <a:xfrm>
                              <a:off x="2356" y="977"/>
                              <a:ext cx="59" cy="573"/>
                              <a:chOff x="9017" y="1260"/>
                              <a:chExt cx="147" cy="1434"/>
                            </a:xfrm>
                          </wpg:grpSpPr>
                          <wps:wsp>
                            <wps:cNvPr id="3499" name="Rectangle 369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00" name="Rectangle 369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01" name="Rectangle 370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02" name="Rectangle 370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03" name="Rectangle 370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04" name="Rectangle 370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05" name="Rectangle 370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06" name="Rectangle 370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07" name="Rectangle 370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08" name="Rectangle 370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509" name="Group 3708"/>
                          <wpg:cNvGrpSpPr>
                            <a:grpSpLocks/>
                          </wpg:cNvGrpSpPr>
                          <wpg:grpSpPr bwMode="auto">
                            <a:xfrm>
                              <a:off x="2416" y="977"/>
                              <a:ext cx="59" cy="573"/>
                              <a:chOff x="9017" y="1260"/>
                              <a:chExt cx="147" cy="1434"/>
                            </a:xfrm>
                          </wpg:grpSpPr>
                          <wps:wsp>
                            <wps:cNvPr id="3510" name="Rectangle 370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11" name="Rectangle 371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12" name="Rectangle 371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13" name="Rectangle 371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14" name="Rectangle 371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15" name="Rectangle 371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16" name="Rectangle 371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17" name="Rectangle 371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18" name="Rectangle 371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19" name="Rectangle 371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520" name="Group 3719"/>
                          <wpg:cNvGrpSpPr>
                            <a:grpSpLocks/>
                          </wpg:cNvGrpSpPr>
                          <wpg:grpSpPr bwMode="auto">
                            <a:xfrm>
                              <a:off x="2594" y="975"/>
                              <a:ext cx="59" cy="573"/>
                              <a:chOff x="9017" y="1260"/>
                              <a:chExt cx="147" cy="1434"/>
                            </a:xfrm>
                          </wpg:grpSpPr>
                          <wps:wsp>
                            <wps:cNvPr id="3521" name="Rectangle 372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22" name="Rectangle 372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23" name="Rectangle 372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24" name="Rectangle 372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25" name="Rectangle 372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26" name="Rectangle 372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27" name="Rectangle 372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28" name="Rectangle 372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29" name="Rectangle 372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30" name="Rectangle 372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531" name="Group 3730"/>
                          <wpg:cNvGrpSpPr>
                            <a:grpSpLocks/>
                          </wpg:cNvGrpSpPr>
                          <wpg:grpSpPr bwMode="auto">
                            <a:xfrm>
                              <a:off x="2535" y="976"/>
                              <a:ext cx="59" cy="573"/>
                              <a:chOff x="9017" y="1260"/>
                              <a:chExt cx="147" cy="1434"/>
                            </a:xfrm>
                          </wpg:grpSpPr>
                          <wps:wsp>
                            <wps:cNvPr id="3532" name="Rectangle 373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33" name="Rectangle 373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34" name="Rectangle 373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35" name="Rectangle 373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36" name="Rectangle 373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37" name="Rectangle 373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38" name="Rectangle 373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39" name="Rectangle 373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40" name="Rectangle 373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41" name="Rectangle 374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542" name="Group 3741"/>
                          <wpg:cNvGrpSpPr>
                            <a:grpSpLocks/>
                          </wpg:cNvGrpSpPr>
                          <wpg:grpSpPr bwMode="auto">
                            <a:xfrm>
                              <a:off x="2476" y="977"/>
                              <a:ext cx="59" cy="573"/>
                              <a:chOff x="9017" y="1260"/>
                              <a:chExt cx="147" cy="1434"/>
                            </a:xfrm>
                          </wpg:grpSpPr>
                          <wps:wsp>
                            <wps:cNvPr id="3543" name="Rectangle 374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44" name="Rectangle 374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45" name="Rectangle 374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46" name="Rectangle 374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47" name="Rectangle 374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48" name="Rectangle 374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49" name="Rectangle 374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50" name="Rectangle 374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51" name="Rectangle 375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52" name="Rectangle 375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3664" name="Group 3863"/>
                        <wpg:cNvGrpSpPr>
                          <a:grpSpLocks/>
                        </wpg:cNvGrpSpPr>
                        <wpg:grpSpPr bwMode="auto">
                          <a:xfrm>
                            <a:off x="914400" y="0"/>
                            <a:ext cx="1325551" cy="1365620"/>
                            <a:chOff x="2059" y="975"/>
                            <a:chExt cx="594" cy="576"/>
                          </a:xfrm>
                        </wpg:grpSpPr>
                        <wpg:grpSp>
                          <wpg:cNvPr id="3665" name="Group 3864"/>
                          <wpg:cNvGrpSpPr>
                            <a:grpSpLocks/>
                          </wpg:cNvGrpSpPr>
                          <wpg:grpSpPr bwMode="auto">
                            <a:xfrm>
                              <a:off x="2059" y="978"/>
                              <a:ext cx="59" cy="573"/>
                              <a:chOff x="2059" y="978"/>
                              <a:chExt cx="59" cy="573"/>
                            </a:xfrm>
                          </wpg:grpSpPr>
                          <wps:wsp>
                            <wps:cNvPr id="3666" name="Rectangle 3865"/>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67" name="Rectangle 3866"/>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68" name="Rectangle 3867"/>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69" name="Rectangle 3868"/>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70" name="Rectangle 3869"/>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71" name="Rectangle 3870"/>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72" name="Rectangle 3871"/>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73" name="Rectangle 3872"/>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74" name="Rectangle 3873"/>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75" name="Rectangle 3874"/>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676" name="Group 3875"/>
                          <wpg:cNvGrpSpPr>
                            <a:grpSpLocks/>
                          </wpg:cNvGrpSpPr>
                          <wpg:grpSpPr bwMode="auto">
                            <a:xfrm>
                              <a:off x="2116" y="977"/>
                              <a:ext cx="59" cy="573"/>
                              <a:chOff x="9017" y="1260"/>
                              <a:chExt cx="147" cy="1434"/>
                            </a:xfrm>
                          </wpg:grpSpPr>
                          <wps:wsp>
                            <wps:cNvPr id="3677" name="Rectangle 387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78" name="Rectangle 387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79" name="Rectangle 387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80" name="Rectangle 387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81" name="Rectangle 388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82" name="Rectangle 388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83" name="Rectangle 388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84" name="Rectangle 388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85" name="Rectangle 388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86" name="Rectangle 388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687" name="Group 3886"/>
                          <wpg:cNvGrpSpPr>
                            <a:grpSpLocks/>
                          </wpg:cNvGrpSpPr>
                          <wpg:grpSpPr bwMode="auto">
                            <a:xfrm>
                              <a:off x="2176" y="977"/>
                              <a:ext cx="59" cy="573"/>
                              <a:chOff x="9017" y="1260"/>
                              <a:chExt cx="147" cy="1434"/>
                            </a:xfrm>
                          </wpg:grpSpPr>
                          <wps:wsp>
                            <wps:cNvPr id="3688" name="Rectangle 388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89" name="Rectangle 388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90" name="Rectangle 388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91" name="Rectangle 389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92" name="Rectangle 389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93" name="Rectangle 389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94" name="Rectangle 389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95" name="Rectangle 389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96" name="Rectangle 389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97" name="Rectangle 389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698" name="Group 3897"/>
                          <wpg:cNvGrpSpPr>
                            <a:grpSpLocks/>
                          </wpg:cNvGrpSpPr>
                          <wpg:grpSpPr bwMode="auto">
                            <a:xfrm>
                              <a:off x="2236" y="977"/>
                              <a:ext cx="59" cy="573"/>
                              <a:chOff x="9017" y="1260"/>
                              <a:chExt cx="147" cy="1434"/>
                            </a:xfrm>
                          </wpg:grpSpPr>
                          <wps:wsp>
                            <wps:cNvPr id="3699" name="Rectangle 389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00" name="Rectangle 389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01" name="Rectangle 390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02" name="Rectangle 390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03" name="Rectangle 390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04" name="Rectangle 390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05" name="Rectangle 390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06" name="Rectangle 390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07" name="Rectangle 390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08" name="Rectangle 390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709" name="Group 3908"/>
                          <wpg:cNvGrpSpPr>
                            <a:grpSpLocks/>
                          </wpg:cNvGrpSpPr>
                          <wpg:grpSpPr bwMode="auto">
                            <a:xfrm>
                              <a:off x="2296" y="977"/>
                              <a:ext cx="59" cy="573"/>
                              <a:chOff x="9017" y="1260"/>
                              <a:chExt cx="147" cy="1434"/>
                            </a:xfrm>
                          </wpg:grpSpPr>
                          <wps:wsp>
                            <wps:cNvPr id="3710" name="Rectangle 390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11" name="Rectangle 391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12" name="Rectangle 391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13" name="Rectangle 391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14" name="Rectangle 391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15" name="Rectangle 391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16" name="Rectangle 391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17" name="Rectangle 391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18" name="Rectangle 391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19" name="Rectangle 391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720" name="Group 3919"/>
                          <wpg:cNvGrpSpPr>
                            <a:grpSpLocks/>
                          </wpg:cNvGrpSpPr>
                          <wpg:grpSpPr bwMode="auto">
                            <a:xfrm>
                              <a:off x="2356" y="977"/>
                              <a:ext cx="59" cy="573"/>
                              <a:chOff x="9017" y="1260"/>
                              <a:chExt cx="147" cy="1434"/>
                            </a:xfrm>
                          </wpg:grpSpPr>
                          <wps:wsp>
                            <wps:cNvPr id="3721" name="Rectangle 392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22" name="Rectangle 392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23" name="Rectangle 392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24" name="Rectangle 392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25" name="Rectangle 392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26" name="Rectangle 392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27" name="Rectangle 392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28" name="Rectangle 392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29" name="Rectangle 392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30" name="Rectangle 392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731" name="Group 3930"/>
                          <wpg:cNvGrpSpPr>
                            <a:grpSpLocks/>
                          </wpg:cNvGrpSpPr>
                          <wpg:grpSpPr bwMode="auto">
                            <a:xfrm>
                              <a:off x="2416" y="977"/>
                              <a:ext cx="59" cy="573"/>
                              <a:chOff x="9017" y="1260"/>
                              <a:chExt cx="147" cy="1434"/>
                            </a:xfrm>
                          </wpg:grpSpPr>
                          <wps:wsp>
                            <wps:cNvPr id="3732" name="Rectangle 393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33" name="Rectangle 393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34" name="Rectangle 393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35" name="Rectangle 393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36" name="Rectangle 393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37" name="Rectangle 393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38" name="Rectangle 393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39" name="Rectangle 393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40" name="Rectangle 393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41" name="Rectangle 394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742" name="Group 3941"/>
                          <wpg:cNvGrpSpPr>
                            <a:grpSpLocks/>
                          </wpg:cNvGrpSpPr>
                          <wpg:grpSpPr bwMode="auto">
                            <a:xfrm>
                              <a:off x="2594" y="975"/>
                              <a:ext cx="59" cy="573"/>
                              <a:chOff x="9017" y="1260"/>
                              <a:chExt cx="147" cy="1434"/>
                            </a:xfrm>
                          </wpg:grpSpPr>
                          <wps:wsp>
                            <wps:cNvPr id="3743" name="Rectangle 394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44" name="Rectangle 394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45" name="Rectangle 394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46" name="Rectangle 394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47" name="Rectangle 394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48" name="Rectangle 394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49" name="Rectangle 394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50" name="Rectangle 394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51" name="Rectangle 395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52" name="Rectangle 395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753" name="Group 3952"/>
                          <wpg:cNvGrpSpPr>
                            <a:grpSpLocks/>
                          </wpg:cNvGrpSpPr>
                          <wpg:grpSpPr bwMode="auto">
                            <a:xfrm>
                              <a:off x="2535" y="976"/>
                              <a:ext cx="59" cy="573"/>
                              <a:chOff x="9017" y="1260"/>
                              <a:chExt cx="147" cy="1434"/>
                            </a:xfrm>
                          </wpg:grpSpPr>
                          <wps:wsp>
                            <wps:cNvPr id="3754" name="Rectangle 395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55" name="Rectangle 395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56" name="Rectangle 395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57" name="Rectangle 395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58" name="Rectangle 395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59" name="Rectangle 395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60" name="Rectangle 395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61" name="Rectangle 396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62" name="Rectangle 396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63" name="Rectangle 396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764" name="Group 3963"/>
                          <wpg:cNvGrpSpPr>
                            <a:grpSpLocks/>
                          </wpg:cNvGrpSpPr>
                          <wpg:grpSpPr bwMode="auto">
                            <a:xfrm>
                              <a:off x="2476" y="977"/>
                              <a:ext cx="59" cy="573"/>
                              <a:chOff x="9017" y="1260"/>
                              <a:chExt cx="147" cy="1434"/>
                            </a:xfrm>
                          </wpg:grpSpPr>
                          <wps:wsp>
                            <wps:cNvPr id="3765" name="Rectangle 396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66" name="Rectangle 396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67" name="Rectangle 396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68" name="Rectangle 396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69" name="Rectangle 396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70" name="Rectangle 396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71" name="Rectangle 397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72" name="Rectangle 397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73" name="Rectangle 397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74" name="Rectangle 397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3886" name="Group 4085"/>
                        <wpg:cNvGrpSpPr>
                          <a:grpSpLocks/>
                        </wpg:cNvGrpSpPr>
                        <wpg:grpSpPr bwMode="auto">
                          <a:xfrm>
                            <a:off x="4941651" y="77821"/>
                            <a:ext cx="130495" cy="1357492"/>
                            <a:chOff x="2059" y="978"/>
                            <a:chExt cx="59" cy="573"/>
                          </a:xfrm>
                        </wpg:grpSpPr>
                        <wps:wsp>
                          <wps:cNvPr id="3887" name="Rectangle 4086"/>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88" name="Rectangle 4087"/>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89" name="Rectangle 4088"/>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90" name="Rectangle 4089"/>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91" name="Rectangle 4090"/>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92" name="Rectangle 4091"/>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93" name="Rectangle 4092"/>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94" name="Rectangle 4093"/>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95" name="Rectangle 4094"/>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96" name="Rectangle 4095"/>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331" name="Group 3262"/>
                        <wpg:cNvGrpSpPr>
                          <a:grpSpLocks/>
                        </wpg:cNvGrpSpPr>
                        <wpg:grpSpPr bwMode="auto">
                          <a:xfrm>
                            <a:off x="2393004" y="1906621"/>
                            <a:ext cx="1325551" cy="1364265"/>
                            <a:chOff x="2059" y="975"/>
                            <a:chExt cx="594" cy="576"/>
                          </a:xfrm>
                        </wpg:grpSpPr>
                        <wpg:grpSp>
                          <wpg:cNvPr id="3332" name="Group 3263"/>
                          <wpg:cNvGrpSpPr>
                            <a:grpSpLocks/>
                          </wpg:cNvGrpSpPr>
                          <wpg:grpSpPr bwMode="auto">
                            <a:xfrm>
                              <a:off x="2059" y="978"/>
                              <a:ext cx="59" cy="573"/>
                              <a:chOff x="2059" y="978"/>
                              <a:chExt cx="59" cy="573"/>
                            </a:xfrm>
                          </wpg:grpSpPr>
                          <wps:wsp>
                            <wps:cNvPr id="3333" name="Rectangle 3264"/>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34" name="Rectangle 3265"/>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35" name="Rectangle 3266"/>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36" name="Rectangle 3267"/>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37" name="Rectangle 3268"/>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38" name="Rectangle 3269"/>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39" name="Rectangle 3270"/>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40" name="Rectangle 3271"/>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41" name="Rectangle 3272"/>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42" name="Rectangle 3273"/>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343" name="Group 3274"/>
                          <wpg:cNvGrpSpPr>
                            <a:grpSpLocks/>
                          </wpg:cNvGrpSpPr>
                          <wpg:grpSpPr bwMode="auto">
                            <a:xfrm>
                              <a:off x="2116" y="977"/>
                              <a:ext cx="59" cy="573"/>
                              <a:chOff x="9017" y="1260"/>
                              <a:chExt cx="147" cy="1434"/>
                            </a:xfrm>
                          </wpg:grpSpPr>
                          <wps:wsp>
                            <wps:cNvPr id="3344" name="Rectangle 327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45" name="Rectangle 327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46" name="Rectangle 327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47" name="Rectangle 327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48" name="Rectangle 327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49" name="Rectangle 328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50" name="Rectangle 328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51" name="Rectangle 328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52" name="Rectangle 328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53" name="Rectangle 328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354" name="Group 3285"/>
                          <wpg:cNvGrpSpPr>
                            <a:grpSpLocks/>
                          </wpg:cNvGrpSpPr>
                          <wpg:grpSpPr bwMode="auto">
                            <a:xfrm>
                              <a:off x="2176" y="977"/>
                              <a:ext cx="59" cy="573"/>
                              <a:chOff x="9017" y="1260"/>
                              <a:chExt cx="147" cy="1434"/>
                            </a:xfrm>
                          </wpg:grpSpPr>
                          <wps:wsp>
                            <wps:cNvPr id="3355" name="Rectangle 328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56" name="Rectangle 328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57" name="Rectangle 328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58" name="Rectangle 328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59" name="Rectangle 329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60" name="Rectangle 329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61" name="Rectangle 329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62" name="Rectangle 329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63" name="Rectangle 329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64" name="Rectangle 329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365" name="Group 3296"/>
                          <wpg:cNvGrpSpPr>
                            <a:grpSpLocks/>
                          </wpg:cNvGrpSpPr>
                          <wpg:grpSpPr bwMode="auto">
                            <a:xfrm>
                              <a:off x="2236" y="977"/>
                              <a:ext cx="59" cy="573"/>
                              <a:chOff x="9017" y="1260"/>
                              <a:chExt cx="147" cy="1434"/>
                            </a:xfrm>
                          </wpg:grpSpPr>
                          <wps:wsp>
                            <wps:cNvPr id="3366" name="Rectangle 329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67" name="Rectangle 329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68" name="Rectangle 329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69" name="Rectangle 330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70" name="Rectangle 330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71" name="Rectangle 330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72" name="Rectangle 330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73" name="Rectangle 330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74" name="Rectangle 330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75" name="Rectangle 330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376" name="Group 3307"/>
                          <wpg:cNvGrpSpPr>
                            <a:grpSpLocks/>
                          </wpg:cNvGrpSpPr>
                          <wpg:grpSpPr bwMode="auto">
                            <a:xfrm>
                              <a:off x="2296" y="977"/>
                              <a:ext cx="59" cy="573"/>
                              <a:chOff x="9017" y="1260"/>
                              <a:chExt cx="147" cy="1434"/>
                            </a:xfrm>
                          </wpg:grpSpPr>
                          <wps:wsp>
                            <wps:cNvPr id="3377" name="Rectangle 330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78" name="Rectangle 330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79" name="Rectangle 331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80" name="Rectangle 331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81" name="Rectangle 331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82" name="Rectangle 331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83" name="Rectangle 331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84" name="Rectangle 331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85" name="Rectangle 331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86" name="Rectangle 331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387" name="Group 3318"/>
                          <wpg:cNvGrpSpPr>
                            <a:grpSpLocks/>
                          </wpg:cNvGrpSpPr>
                          <wpg:grpSpPr bwMode="auto">
                            <a:xfrm>
                              <a:off x="2356" y="977"/>
                              <a:ext cx="59" cy="573"/>
                              <a:chOff x="9017" y="1260"/>
                              <a:chExt cx="147" cy="1434"/>
                            </a:xfrm>
                          </wpg:grpSpPr>
                          <wps:wsp>
                            <wps:cNvPr id="3388" name="Rectangle 331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89" name="Rectangle 332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90" name="Rectangle 332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91" name="Rectangle 332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92" name="Rectangle 332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93" name="Rectangle 332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94" name="Rectangle 332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95" name="Rectangle 332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96" name="Rectangle 332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97" name="Rectangle 332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398" name="Group 3329"/>
                          <wpg:cNvGrpSpPr>
                            <a:grpSpLocks/>
                          </wpg:cNvGrpSpPr>
                          <wpg:grpSpPr bwMode="auto">
                            <a:xfrm>
                              <a:off x="2416" y="977"/>
                              <a:ext cx="59" cy="573"/>
                              <a:chOff x="9017" y="1260"/>
                              <a:chExt cx="147" cy="1434"/>
                            </a:xfrm>
                          </wpg:grpSpPr>
                          <wps:wsp>
                            <wps:cNvPr id="3399" name="Rectangle 333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00" name="Rectangle 333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01" name="Rectangle 333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02" name="Rectangle 333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03" name="Rectangle 333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04" name="Rectangle 333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05" name="Rectangle 333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06" name="Rectangle 333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07" name="Rectangle 333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08" name="Rectangle 333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409" name="Group 3340"/>
                          <wpg:cNvGrpSpPr>
                            <a:grpSpLocks/>
                          </wpg:cNvGrpSpPr>
                          <wpg:grpSpPr bwMode="auto">
                            <a:xfrm>
                              <a:off x="2594" y="975"/>
                              <a:ext cx="59" cy="573"/>
                              <a:chOff x="9017" y="1260"/>
                              <a:chExt cx="147" cy="1434"/>
                            </a:xfrm>
                          </wpg:grpSpPr>
                          <wps:wsp>
                            <wps:cNvPr id="3410" name="Rectangle 334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11" name="Rectangle 334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12" name="Rectangle 334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13" name="Rectangle 334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14" name="Rectangle 334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15" name="Rectangle 334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16" name="Rectangle 334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17" name="Rectangle 334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18" name="Rectangle 334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19" name="Rectangle 335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420" name="Group 3351"/>
                          <wpg:cNvGrpSpPr>
                            <a:grpSpLocks/>
                          </wpg:cNvGrpSpPr>
                          <wpg:grpSpPr bwMode="auto">
                            <a:xfrm>
                              <a:off x="2535" y="976"/>
                              <a:ext cx="59" cy="573"/>
                              <a:chOff x="9017" y="1260"/>
                              <a:chExt cx="147" cy="1434"/>
                            </a:xfrm>
                          </wpg:grpSpPr>
                          <wps:wsp>
                            <wps:cNvPr id="3421" name="Rectangle 335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22" name="Rectangle 335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23" name="Rectangle 335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24" name="Rectangle 335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25" name="Rectangle 335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26" name="Rectangle 335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27" name="Rectangle 335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28" name="Rectangle 335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29" name="Rectangle 336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30" name="Rectangle 336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431" name="Group 3362"/>
                          <wpg:cNvGrpSpPr>
                            <a:grpSpLocks/>
                          </wpg:cNvGrpSpPr>
                          <wpg:grpSpPr bwMode="auto">
                            <a:xfrm>
                              <a:off x="2476" y="977"/>
                              <a:ext cx="59" cy="573"/>
                              <a:chOff x="9017" y="1260"/>
                              <a:chExt cx="147" cy="1434"/>
                            </a:xfrm>
                          </wpg:grpSpPr>
                          <wps:wsp>
                            <wps:cNvPr id="3432" name="Rectangle 336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33" name="Rectangle 336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34" name="Rectangle 336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35" name="Rectangle 336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36" name="Rectangle 336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37" name="Rectangle 336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38" name="Rectangle 336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39" name="Rectangle 337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40" name="Rectangle 337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441" name="Rectangle 337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3553" name="Group 3752"/>
                        <wpg:cNvGrpSpPr>
                          <a:grpSpLocks/>
                        </wpg:cNvGrpSpPr>
                        <wpg:grpSpPr bwMode="auto">
                          <a:xfrm>
                            <a:off x="914400" y="1906621"/>
                            <a:ext cx="1325551" cy="1364265"/>
                            <a:chOff x="2059" y="975"/>
                            <a:chExt cx="594" cy="576"/>
                          </a:xfrm>
                        </wpg:grpSpPr>
                        <wpg:grpSp>
                          <wpg:cNvPr id="3554" name="Group 3753"/>
                          <wpg:cNvGrpSpPr>
                            <a:grpSpLocks/>
                          </wpg:cNvGrpSpPr>
                          <wpg:grpSpPr bwMode="auto">
                            <a:xfrm>
                              <a:off x="2059" y="978"/>
                              <a:ext cx="59" cy="573"/>
                              <a:chOff x="2059" y="978"/>
                              <a:chExt cx="59" cy="573"/>
                            </a:xfrm>
                          </wpg:grpSpPr>
                          <wps:wsp>
                            <wps:cNvPr id="3555" name="Rectangle 3754"/>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56" name="Rectangle 3755"/>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57" name="Rectangle 3756"/>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58" name="Rectangle 3757"/>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59" name="Rectangle 3758"/>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60" name="Rectangle 3759"/>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61" name="Rectangle 3760"/>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62" name="Rectangle 3761"/>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63" name="Rectangle 3762"/>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64" name="Rectangle 3763"/>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565" name="Group 3764"/>
                          <wpg:cNvGrpSpPr>
                            <a:grpSpLocks/>
                          </wpg:cNvGrpSpPr>
                          <wpg:grpSpPr bwMode="auto">
                            <a:xfrm>
                              <a:off x="2116" y="977"/>
                              <a:ext cx="59" cy="573"/>
                              <a:chOff x="9017" y="1260"/>
                              <a:chExt cx="147" cy="1434"/>
                            </a:xfrm>
                          </wpg:grpSpPr>
                          <wps:wsp>
                            <wps:cNvPr id="3566" name="Rectangle 376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67" name="Rectangle 376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68" name="Rectangle 376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69" name="Rectangle 376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70" name="Rectangle 376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71" name="Rectangle 377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72" name="Rectangle 377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73" name="Rectangle 377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74" name="Rectangle 377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75" name="Rectangle 377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576" name="Group 3775"/>
                          <wpg:cNvGrpSpPr>
                            <a:grpSpLocks/>
                          </wpg:cNvGrpSpPr>
                          <wpg:grpSpPr bwMode="auto">
                            <a:xfrm>
                              <a:off x="2176" y="977"/>
                              <a:ext cx="59" cy="573"/>
                              <a:chOff x="9017" y="1260"/>
                              <a:chExt cx="147" cy="1434"/>
                            </a:xfrm>
                          </wpg:grpSpPr>
                          <wps:wsp>
                            <wps:cNvPr id="3577" name="Rectangle 377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78" name="Rectangle 377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79" name="Rectangle 377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80" name="Rectangle 377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81" name="Rectangle 378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82" name="Rectangle 378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83" name="Rectangle 378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84" name="Rectangle 378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85" name="Rectangle 378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86" name="Rectangle 378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587" name="Group 3786"/>
                          <wpg:cNvGrpSpPr>
                            <a:grpSpLocks/>
                          </wpg:cNvGrpSpPr>
                          <wpg:grpSpPr bwMode="auto">
                            <a:xfrm>
                              <a:off x="2236" y="977"/>
                              <a:ext cx="59" cy="573"/>
                              <a:chOff x="9017" y="1260"/>
                              <a:chExt cx="147" cy="1434"/>
                            </a:xfrm>
                          </wpg:grpSpPr>
                          <wps:wsp>
                            <wps:cNvPr id="3588" name="Rectangle 378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89" name="Rectangle 378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90" name="Rectangle 378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91" name="Rectangle 379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92" name="Rectangle 379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93" name="Rectangle 379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94" name="Rectangle 379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95" name="Rectangle 379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96" name="Rectangle 379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597" name="Rectangle 379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598" name="Group 3797"/>
                          <wpg:cNvGrpSpPr>
                            <a:grpSpLocks/>
                          </wpg:cNvGrpSpPr>
                          <wpg:grpSpPr bwMode="auto">
                            <a:xfrm>
                              <a:off x="2296" y="977"/>
                              <a:ext cx="59" cy="573"/>
                              <a:chOff x="9017" y="1260"/>
                              <a:chExt cx="147" cy="1434"/>
                            </a:xfrm>
                          </wpg:grpSpPr>
                          <wps:wsp>
                            <wps:cNvPr id="3599" name="Rectangle 379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00" name="Rectangle 379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01" name="Rectangle 380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02" name="Rectangle 380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03" name="Rectangle 380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04" name="Rectangle 380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05" name="Rectangle 380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06" name="Rectangle 380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07" name="Rectangle 380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08" name="Rectangle 380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609" name="Group 3808"/>
                          <wpg:cNvGrpSpPr>
                            <a:grpSpLocks/>
                          </wpg:cNvGrpSpPr>
                          <wpg:grpSpPr bwMode="auto">
                            <a:xfrm>
                              <a:off x="2356" y="977"/>
                              <a:ext cx="59" cy="573"/>
                              <a:chOff x="9017" y="1260"/>
                              <a:chExt cx="147" cy="1434"/>
                            </a:xfrm>
                          </wpg:grpSpPr>
                          <wps:wsp>
                            <wps:cNvPr id="3610" name="Rectangle 380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11" name="Rectangle 381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12" name="Rectangle 381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13" name="Rectangle 381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14" name="Rectangle 381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15" name="Rectangle 381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16" name="Rectangle 381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17" name="Rectangle 381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18" name="Rectangle 381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19" name="Rectangle 381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620" name="Group 3819"/>
                          <wpg:cNvGrpSpPr>
                            <a:grpSpLocks/>
                          </wpg:cNvGrpSpPr>
                          <wpg:grpSpPr bwMode="auto">
                            <a:xfrm>
                              <a:off x="2416" y="977"/>
                              <a:ext cx="59" cy="573"/>
                              <a:chOff x="9017" y="1260"/>
                              <a:chExt cx="147" cy="1434"/>
                            </a:xfrm>
                          </wpg:grpSpPr>
                          <wps:wsp>
                            <wps:cNvPr id="3621" name="Rectangle 382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22" name="Rectangle 382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23" name="Rectangle 382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24" name="Rectangle 382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25" name="Rectangle 382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26" name="Rectangle 382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27" name="Rectangle 382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28" name="Rectangle 382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29" name="Rectangle 382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30" name="Rectangle 382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631" name="Group 3830"/>
                          <wpg:cNvGrpSpPr>
                            <a:grpSpLocks/>
                          </wpg:cNvGrpSpPr>
                          <wpg:grpSpPr bwMode="auto">
                            <a:xfrm>
                              <a:off x="2594" y="975"/>
                              <a:ext cx="59" cy="573"/>
                              <a:chOff x="9017" y="1260"/>
                              <a:chExt cx="147" cy="1434"/>
                            </a:xfrm>
                          </wpg:grpSpPr>
                          <wps:wsp>
                            <wps:cNvPr id="3632" name="Rectangle 383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33" name="Rectangle 383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34" name="Rectangle 383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35" name="Rectangle 383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36" name="Rectangle 383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37" name="Rectangle 383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38" name="Rectangle 383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39" name="Rectangle 383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40" name="Rectangle 383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41" name="Rectangle 384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642" name="Group 3841"/>
                          <wpg:cNvGrpSpPr>
                            <a:grpSpLocks/>
                          </wpg:cNvGrpSpPr>
                          <wpg:grpSpPr bwMode="auto">
                            <a:xfrm>
                              <a:off x="2535" y="976"/>
                              <a:ext cx="59" cy="573"/>
                              <a:chOff x="9017" y="1260"/>
                              <a:chExt cx="147" cy="1434"/>
                            </a:xfrm>
                          </wpg:grpSpPr>
                          <wps:wsp>
                            <wps:cNvPr id="3643" name="Rectangle 384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44" name="Rectangle 384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45" name="Rectangle 384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46" name="Rectangle 384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47" name="Rectangle 384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48" name="Rectangle 384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49" name="Rectangle 384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50" name="Rectangle 384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51" name="Rectangle 385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52" name="Rectangle 385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653" name="Group 3852"/>
                          <wpg:cNvGrpSpPr>
                            <a:grpSpLocks/>
                          </wpg:cNvGrpSpPr>
                          <wpg:grpSpPr bwMode="auto">
                            <a:xfrm>
                              <a:off x="2476" y="977"/>
                              <a:ext cx="59" cy="573"/>
                              <a:chOff x="9017" y="1260"/>
                              <a:chExt cx="147" cy="1434"/>
                            </a:xfrm>
                          </wpg:grpSpPr>
                          <wps:wsp>
                            <wps:cNvPr id="3654" name="Rectangle 385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55" name="Rectangle 385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56" name="Rectangle 385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57" name="Rectangle 385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58" name="Rectangle 385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59" name="Rectangle 385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60" name="Rectangle 385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61" name="Rectangle 386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62" name="Rectangle 386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663" name="Rectangle 386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s:wsp>
                        <wps:cNvPr id="3930" name="Rectangle 4129"/>
                        <wps:cNvSpPr>
                          <a:spLocks noChangeArrowheads="1"/>
                        </wps:cNvSpPr>
                        <wps:spPr bwMode="auto">
                          <a:xfrm>
                            <a:off x="5583677" y="175098"/>
                            <a:ext cx="127747" cy="1354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31" name="Rectangle 4130"/>
                        <wps:cNvSpPr>
                          <a:spLocks noChangeArrowheads="1"/>
                        </wps:cNvSpPr>
                        <wps:spPr bwMode="auto">
                          <a:xfrm>
                            <a:off x="5797685" y="175098"/>
                            <a:ext cx="127747" cy="1354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cNvPr id="3908" name="Group 4107"/>
                        <wpg:cNvGrpSpPr>
                          <a:grpSpLocks/>
                        </wpg:cNvGrpSpPr>
                        <wpg:grpSpPr bwMode="auto">
                          <a:xfrm>
                            <a:off x="4630366" y="2159540"/>
                            <a:ext cx="130495" cy="1358846"/>
                            <a:chOff x="2059" y="978"/>
                            <a:chExt cx="59" cy="573"/>
                          </a:xfrm>
                        </wpg:grpSpPr>
                        <wps:wsp>
                          <wps:cNvPr id="3909" name="Rectangle 4108"/>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10" name="Rectangle 4109"/>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11" name="Rectangle 4110"/>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12" name="Rectangle 4111"/>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13" name="Rectangle 4112"/>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14" name="Rectangle 4113"/>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15" name="Rectangle 4114"/>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16" name="Rectangle 4115"/>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17" name="Rectangle 4116"/>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18" name="Rectangle 4117"/>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s:wsp>
                        <wps:cNvPr id="3934" name="Rectangle 4133"/>
                        <wps:cNvSpPr>
                          <a:spLocks noChangeArrowheads="1"/>
                        </wps:cNvSpPr>
                        <wps:spPr bwMode="auto">
                          <a:xfrm>
                            <a:off x="5350213" y="175098"/>
                            <a:ext cx="126374" cy="1368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cNvPr id="3897" name="Group 4096"/>
                        <wpg:cNvGrpSpPr>
                          <a:grpSpLocks/>
                        </wpg:cNvGrpSpPr>
                        <wpg:grpSpPr bwMode="auto">
                          <a:xfrm>
                            <a:off x="4221804" y="2159540"/>
                            <a:ext cx="130175" cy="1358265"/>
                            <a:chOff x="2059" y="978"/>
                            <a:chExt cx="59" cy="573"/>
                          </a:xfrm>
                        </wpg:grpSpPr>
                        <wps:wsp>
                          <wps:cNvPr id="3898" name="Rectangle 4097"/>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99" name="Rectangle 4098"/>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00" name="Rectangle 4099"/>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01" name="Rectangle 4100"/>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02" name="Rectangle 4101"/>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03" name="Rectangle 4102"/>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04" name="Rectangle 4103"/>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05" name="Rectangle 4104"/>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06" name="Rectangle 4105"/>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07" name="Rectangle 4106"/>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937" name="Group 5710"/>
                        <wpg:cNvGrpSpPr>
                          <a:grpSpLocks/>
                        </wpg:cNvGrpSpPr>
                        <wpg:grpSpPr bwMode="auto">
                          <a:xfrm>
                            <a:off x="4241260" y="19455"/>
                            <a:ext cx="130495" cy="1358846"/>
                            <a:chOff x="2059" y="978"/>
                            <a:chExt cx="59" cy="573"/>
                          </a:xfrm>
                        </wpg:grpSpPr>
                        <wps:wsp>
                          <wps:cNvPr id="3938" name="Rectangle 5711"/>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39" name="Rectangle 5712"/>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40" name="Rectangle 5713"/>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41" name="Rectangle 5714"/>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42" name="Rectangle 5715"/>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43" name="Rectangle 5716"/>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44" name="Rectangle 5717"/>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45" name="Rectangle 5718"/>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46" name="Rectangle 5719"/>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47" name="Rectangle 5720"/>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948" name="Group 5721"/>
                        <wpg:cNvGrpSpPr>
                          <a:grpSpLocks/>
                        </wpg:cNvGrpSpPr>
                        <wpg:grpSpPr bwMode="auto">
                          <a:xfrm>
                            <a:off x="4572000" y="38910"/>
                            <a:ext cx="130495" cy="1358846"/>
                            <a:chOff x="2059" y="978"/>
                            <a:chExt cx="59" cy="573"/>
                          </a:xfrm>
                        </wpg:grpSpPr>
                        <wps:wsp>
                          <wps:cNvPr id="3949" name="Rectangle 5722"/>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50" name="Rectangle 5723"/>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51" name="Rectangle 5724"/>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52" name="Rectangle 5725"/>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53" name="Rectangle 5726"/>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54" name="Rectangle 5727"/>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55" name="Rectangle 5728"/>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56" name="Rectangle 5729"/>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57" name="Rectangle 5730"/>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58" name="Rectangle 5731"/>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919" name="Group 4118"/>
                        <wpg:cNvGrpSpPr>
                          <a:grpSpLocks/>
                        </wpg:cNvGrpSpPr>
                        <wpg:grpSpPr bwMode="auto">
                          <a:xfrm>
                            <a:off x="5000017" y="2159540"/>
                            <a:ext cx="130495" cy="1358846"/>
                            <a:chOff x="2059" y="978"/>
                            <a:chExt cx="59" cy="573"/>
                          </a:xfrm>
                        </wpg:grpSpPr>
                        <wps:wsp>
                          <wps:cNvPr id="3920" name="Rectangle 4119"/>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21" name="Rectangle 4120"/>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22" name="Rectangle 4121"/>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23" name="Rectangle 4122"/>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24" name="Rectangle 4123"/>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25" name="Rectangle 4124"/>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26" name="Rectangle 4125"/>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27" name="Rectangle 4126"/>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28" name="Rectangle 4127"/>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29" name="Rectangle 4128"/>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s:wsp>
                        <wps:cNvPr id="3933" name="Rectangle 4132"/>
                        <wps:cNvSpPr>
                          <a:spLocks noChangeArrowheads="1"/>
                        </wps:cNvSpPr>
                        <wps:spPr bwMode="auto">
                          <a:xfrm>
                            <a:off x="5778230" y="2393004"/>
                            <a:ext cx="127635" cy="133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35" name="Rectangle 4134"/>
                        <wps:cNvSpPr>
                          <a:spLocks noChangeArrowheads="1"/>
                        </wps:cNvSpPr>
                        <wps:spPr bwMode="auto">
                          <a:xfrm>
                            <a:off x="5369668" y="2393004"/>
                            <a:ext cx="126365" cy="135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32" name="Rectangle 4131"/>
                        <wps:cNvSpPr>
                          <a:spLocks noChangeArrowheads="1"/>
                        </wps:cNvSpPr>
                        <wps:spPr bwMode="auto">
                          <a:xfrm>
                            <a:off x="5583677" y="2393004"/>
                            <a:ext cx="126374" cy="1341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cNvPr id="3775" name="Group 3974"/>
                        <wpg:cNvGrpSpPr>
                          <a:grpSpLocks/>
                        </wpg:cNvGrpSpPr>
                        <wpg:grpSpPr bwMode="auto">
                          <a:xfrm>
                            <a:off x="992221" y="3443591"/>
                            <a:ext cx="1325551" cy="1365620"/>
                            <a:chOff x="2059" y="975"/>
                            <a:chExt cx="594" cy="576"/>
                          </a:xfrm>
                        </wpg:grpSpPr>
                        <wpg:grpSp>
                          <wpg:cNvPr id="3776" name="Group 3975"/>
                          <wpg:cNvGrpSpPr>
                            <a:grpSpLocks/>
                          </wpg:cNvGrpSpPr>
                          <wpg:grpSpPr bwMode="auto">
                            <a:xfrm>
                              <a:off x="2059" y="978"/>
                              <a:ext cx="59" cy="573"/>
                              <a:chOff x="2059" y="978"/>
                              <a:chExt cx="59" cy="573"/>
                            </a:xfrm>
                          </wpg:grpSpPr>
                          <wps:wsp>
                            <wps:cNvPr id="3777" name="Rectangle 3976"/>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78" name="Rectangle 3977"/>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79" name="Rectangle 3978"/>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80" name="Rectangle 3979"/>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81" name="Rectangle 3980"/>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82" name="Rectangle 3981"/>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83" name="Rectangle 3982"/>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84" name="Rectangle 3983"/>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85" name="Rectangle 3984"/>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86" name="Rectangle 3985"/>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787" name="Group 3986"/>
                          <wpg:cNvGrpSpPr>
                            <a:grpSpLocks/>
                          </wpg:cNvGrpSpPr>
                          <wpg:grpSpPr bwMode="auto">
                            <a:xfrm>
                              <a:off x="2116" y="977"/>
                              <a:ext cx="59" cy="573"/>
                              <a:chOff x="9017" y="1260"/>
                              <a:chExt cx="147" cy="1434"/>
                            </a:xfrm>
                          </wpg:grpSpPr>
                          <wps:wsp>
                            <wps:cNvPr id="3788" name="Rectangle 398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89" name="Rectangle 398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90" name="Rectangle 398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91" name="Rectangle 399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92" name="Rectangle 399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93" name="Rectangle 399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94" name="Rectangle 399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95" name="Rectangle 399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96" name="Rectangle 399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797" name="Rectangle 399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798" name="Group 3997"/>
                          <wpg:cNvGrpSpPr>
                            <a:grpSpLocks/>
                          </wpg:cNvGrpSpPr>
                          <wpg:grpSpPr bwMode="auto">
                            <a:xfrm>
                              <a:off x="2176" y="977"/>
                              <a:ext cx="59" cy="573"/>
                              <a:chOff x="9017" y="1260"/>
                              <a:chExt cx="147" cy="1434"/>
                            </a:xfrm>
                          </wpg:grpSpPr>
                          <wps:wsp>
                            <wps:cNvPr id="3799" name="Rectangle 399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00" name="Rectangle 399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01" name="Rectangle 400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02" name="Rectangle 400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03" name="Rectangle 400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04" name="Rectangle 400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05" name="Rectangle 400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06" name="Rectangle 400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07" name="Rectangle 400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08" name="Rectangle 400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809" name="Group 4008"/>
                          <wpg:cNvGrpSpPr>
                            <a:grpSpLocks/>
                          </wpg:cNvGrpSpPr>
                          <wpg:grpSpPr bwMode="auto">
                            <a:xfrm>
                              <a:off x="2236" y="977"/>
                              <a:ext cx="59" cy="573"/>
                              <a:chOff x="9017" y="1260"/>
                              <a:chExt cx="147" cy="1434"/>
                            </a:xfrm>
                          </wpg:grpSpPr>
                          <wps:wsp>
                            <wps:cNvPr id="3810" name="Rectangle 400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11" name="Rectangle 401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12" name="Rectangle 401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13" name="Rectangle 401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14" name="Rectangle 401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15" name="Rectangle 401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16" name="Rectangle 401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17" name="Rectangle 401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18" name="Rectangle 401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19" name="Rectangle 401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820" name="Group 4019"/>
                          <wpg:cNvGrpSpPr>
                            <a:grpSpLocks/>
                          </wpg:cNvGrpSpPr>
                          <wpg:grpSpPr bwMode="auto">
                            <a:xfrm>
                              <a:off x="2296" y="977"/>
                              <a:ext cx="59" cy="573"/>
                              <a:chOff x="9017" y="1260"/>
                              <a:chExt cx="147" cy="1434"/>
                            </a:xfrm>
                          </wpg:grpSpPr>
                          <wps:wsp>
                            <wps:cNvPr id="3821" name="Rectangle 402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22" name="Rectangle 402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23" name="Rectangle 402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24" name="Rectangle 402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25" name="Rectangle 402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26" name="Rectangle 402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27" name="Rectangle 402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28" name="Rectangle 402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29" name="Rectangle 402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30" name="Rectangle 402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831" name="Group 4030"/>
                          <wpg:cNvGrpSpPr>
                            <a:grpSpLocks/>
                          </wpg:cNvGrpSpPr>
                          <wpg:grpSpPr bwMode="auto">
                            <a:xfrm>
                              <a:off x="2356" y="977"/>
                              <a:ext cx="59" cy="573"/>
                              <a:chOff x="9017" y="1260"/>
                              <a:chExt cx="147" cy="1434"/>
                            </a:xfrm>
                          </wpg:grpSpPr>
                          <wps:wsp>
                            <wps:cNvPr id="3832" name="Rectangle 403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33" name="Rectangle 403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34" name="Rectangle 403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35" name="Rectangle 403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36" name="Rectangle 403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37" name="Rectangle 403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38" name="Rectangle 403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39" name="Rectangle 403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40" name="Rectangle 403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41" name="Rectangle 404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842" name="Group 4041"/>
                          <wpg:cNvGrpSpPr>
                            <a:grpSpLocks/>
                          </wpg:cNvGrpSpPr>
                          <wpg:grpSpPr bwMode="auto">
                            <a:xfrm>
                              <a:off x="2416" y="977"/>
                              <a:ext cx="59" cy="573"/>
                              <a:chOff x="9017" y="1260"/>
                              <a:chExt cx="147" cy="1434"/>
                            </a:xfrm>
                          </wpg:grpSpPr>
                          <wps:wsp>
                            <wps:cNvPr id="3843" name="Rectangle 404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44" name="Rectangle 404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45" name="Rectangle 404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46" name="Rectangle 404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47" name="Rectangle 404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48" name="Rectangle 404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49" name="Rectangle 404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50" name="Rectangle 404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51" name="Rectangle 405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52" name="Rectangle 405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853" name="Group 4052"/>
                          <wpg:cNvGrpSpPr>
                            <a:grpSpLocks/>
                          </wpg:cNvGrpSpPr>
                          <wpg:grpSpPr bwMode="auto">
                            <a:xfrm>
                              <a:off x="2594" y="975"/>
                              <a:ext cx="59" cy="573"/>
                              <a:chOff x="9017" y="1260"/>
                              <a:chExt cx="147" cy="1434"/>
                            </a:xfrm>
                          </wpg:grpSpPr>
                          <wps:wsp>
                            <wps:cNvPr id="3854" name="Rectangle 405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55" name="Rectangle 405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56" name="Rectangle 405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57" name="Rectangle 405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58" name="Rectangle 405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59" name="Rectangle 405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60" name="Rectangle 405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61" name="Rectangle 406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62" name="Rectangle 406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63" name="Rectangle 406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864" name="Group 4063"/>
                          <wpg:cNvGrpSpPr>
                            <a:grpSpLocks/>
                          </wpg:cNvGrpSpPr>
                          <wpg:grpSpPr bwMode="auto">
                            <a:xfrm>
                              <a:off x="2535" y="976"/>
                              <a:ext cx="59" cy="573"/>
                              <a:chOff x="9017" y="1260"/>
                              <a:chExt cx="147" cy="1434"/>
                            </a:xfrm>
                          </wpg:grpSpPr>
                          <wps:wsp>
                            <wps:cNvPr id="3865" name="Rectangle 406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66" name="Rectangle 406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67" name="Rectangle 406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68" name="Rectangle 406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69" name="Rectangle 406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70" name="Rectangle 406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71" name="Rectangle 407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72" name="Rectangle 407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73" name="Rectangle 407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74" name="Rectangle 407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875" name="Group 4074"/>
                          <wpg:cNvGrpSpPr>
                            <a:grpSpLocks/>
                          </wpg:cNvGrpSpPr>
                          <wpg:grpSpPr bwMode="auto">
                            <a:xfrm>
                              <a:off x="2476" y="977"/>
                              <a:ext cx="59" cy="573"/>
                              <a:chOff x="9017" y="1260"/>
                              <a:chExt cx="147" cy="1434"/>
                            </a:xfrm>
                          </wpg:grpSpPr>
                          <wps:wsp>
                            <wps:cNvPr id="3876" name="Rectangle 407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77" name="Rectangle 407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78" name="Rectangle 407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79" name="Rectangle 407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80" name="Rectangle 407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81" name="Rectangle 408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82" name="Rectangle 408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83" name="Rectangle 408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84" name="Rectangle 408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885" name="Rectangle 408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s:wsp>
                        <wps:cNvPr id="3329" name="Rectangle 4136"/>
                        <wps:cNvSpPr>
                          <a:spLocks noChangeArrowheads="1"/>
                        </wps:cNvSpPr>
                        <wps:spPr bwMode="auto">
                          <a:xfrm>
                            <a:off x="0" y="3774332"/>
                            <a:ext cx="596155" cy="9402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137" w:rsidRPr="004B7B41" w:rsidRDefault="00EC3137" w:rsidP="00436BC4">
                              <w:pPr>
                                <w:autoSpaceDE w:val="0"/>
                                <w:autoSpaceDN w:val="0"/>
                                <w:adjustRightInd w:val="0"/>
                                <w:rPr>
                                  <w:rFonts w:ascii="Arial" w:hAnsi="Arial" w:cs="Arial"/>
                                  <w:color w:val="000000"/>
                                  <w:sz w:val="72"/>
                                  <w:szCs w:val="72"/>
                                </w:rPr>
                              </w:pPr>
                              <w:r w:rsidRPr="004B7B41">
                                <w:rPr>
                                  <w:rFonts w:ascii="Arial" w:hAnsi="Arial" w:cs="Arial"/>
                                  <w:color w:val="000000"/>
                                  <w:sz w:val="72"/>
                                  <w:szCs w:val="72"/>
                                </w:rPr>
                                <w:t>+</w:t>
                              </w:r>
                            </w:p>
                          </w:txbxContent>
                        </wps:txbx>
                        <wps:bodyPr rot="0" vert="horz" wrap="square" lIns="91440" tIns="45720" rIns="91440" bIns="45720" upright="1">
                          <a:noAutofit/>
                        </wps:bodyPr>
                      </wps:wsp>
                      <wps:wsp>
                        <wps:cNvPr id="3936" name="Line 4135"/>
                        <wps:cNvCnPr>
                          <a:cxnSpLocks noChangeShapeType="1"/>
                        </wps:cNvCnPr>
                        <wps:spPr bwMode="auto">
                          <a:xfrm>
                            <a:off x="330740" y="4980562"/>
                            <a:ext cx="56044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4867" o:spid="_x0000_s1820" style="position:absolute;margin-left:0;margin-top:4.1pt;width:467.35pt;height:392.15pt;z-index:251239424" coordsize="59351,4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">
                <v:group id="Group 3641" o:spid="_x0000_s1821" style="position:absolute;left:23930;width:13255;height:13656"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DB/sYAAADdAAAADwAAAGRycy9kb3ducmV2LnhtbESPS4vCQBCE78L+h6EX&#10;9qaT+GKJjiLiLnsQwQcs3ppMmwQzPSEzJvHfO4Lgsaiqr6j5sjOlaKh2hWUF8SACQZxaXXCm4HT8&#10;6X+DcB5ZY2mZFNzJwXLx0Ztjom3Le2oOPhMBwi5BBbn3VSKlS3My6Aa2Ig7exdYGfZB1JnWNbYCb&#10;Ug6jaCoNFhwWcqxonVN6PdyMgt8W29Uo3jTb62V9Px8nu/9tTEp9fXarGQhPnX+HX+0/rWA0H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MH+xgAAAN0A&#10;AAAPAAAAAAAAAAAAAAAAAKoCAABkcnMvZG93bnJldi54bWxQSwUGAAAAAAQABAD6AAAAnQMAAAAA&#10;">
                  <v:group id="Group 3642" o:spid="_x0000_s1822"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rect id="Rectangle 3643" o:spid="_x0000_s1823"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CdcIA&#10;AADdAAAADwAAAGRycy9kb3ducmV2LnhtbESPQYvCMBSE7wv+h/AEb2taLbJUoxRB8Lp1Qbw9mrdt&#10;tXkpSazdf28EYY/DzDfDbHaj6cRAzreWFaTzBARxZXXLtYKf0+HzC4QPyBo7y6TgjzzstpOPDeba&#10;PvibhjLUIpawz1FBE0KfS+mrhgz6ue2Jo/drncEQpauldviI5aaTiyRZSYMtx4UGe9o3VN3Ku1Gw&#10;Xw3p9X6u5PVWXuhs2sJFSqnZdCzWIAKN4T/8po9awTLLMn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UJ1wgAAAN0AAAAPAAAAAAAAAAAAAAAAAJgCAABkcnMvZG93&#10;bnJldi54bWxQSwUGAAAAAAQABAD1AAAAhwMAAAAA&#10;" filled="f" fillcolor="yellow"/>
                    <v:rect id="Rectangle 3644" o:spid="_x0000_s1824"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n7sMA&#10;AADdAAAADwAAAGRycy9kb3ducmV2LnhtbESPzWrDMBCE74W+g9hCb4ns1gnFiRJMoNBr3ELobbE2&#10;/tXKSIrtvn1UKPQ4zHwzzP64mEFM5HxrWUG6TkAQV1a3XCv4+nxfvYHwAVnjYJkU/JCH4+HxYY+5&#10;tjOfaSpDLWIJ+xwVNCGMuZS+asigX9uROHpX6wyGKF0ttcM5lptBviTJVhpsOS40ONKpoaovb0bB&#10;aTul3e1Sya4vv+li2sJFSqnnp6XYgQi0hP/wH/2hFbxm2QZ+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3n7sMAAADdAAAADwAAAAAAAAAAAAAAAACYAgAAZHJzL2Rv&#10;d25yZXYueG1sUEsFBgAAAAAEAAQA9QAAAIgDAAAAAA==&#10;" filled="f" fillcolor="yellow"/>
                    <v:rect id="Rectangle 3645" o:spid="_x0000_s1825"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5mcMA&#10;AADdAAAADwAAAGRycy9kb3ducmV2LnhtbESPQWvCQBSE70L/w/IKvenGNgRJ3QQRCr2aCuLtkX0m&#10;0ezbsLsm8d93CwWPw8w3w2zL2fRiJOc7ywrWqwQEcW11x42C48/XcgPCB2SNvWVS8CAPZfGy2GKu&#10;7cQHGqvQiFjCPkcFbQhDLqWvWzLoV3Ygjt7FOoMhStdI7XCK5aaX70mSSYMdx4UWB9q3VN+qu1Gw&#10;z8b19X6q5fVWnelkup2LlFJvr/PuE0SgOTzD//S3VvCRph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95mcMAAADdAAAADwAAAAAAAAAAAAAAAACYAgAAZHJzL2Rv&#10;d25yZXYueG1sUEsFBgAAAAAEAAQA9QAAAIgDAAAAAA==&#10;" filled="f" fillcolor="yellow"/>
                    <v:rect id="Rectangle 3646" o:spid="_x0000_s1826"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cAsMA&#10;AADdAAAADwAAAGRycy9kb3ducmV2LnhtbESPQWvCQBSE7wX/w/IEb81GDalEVxGh0GvTQujtkX0m&#10;0ezbsLvG+O/dQqHHYeabYXaHyfRiJOc7ywqWSQqCuLa640bB99f76waED8gae8uk4EEeDvvZyw4L&#10;be/8SWMZGhFL2BeooA1hKKT0dUsGfWIH4uidrTMYonSN1A7vsdz0cpWmuTTYcVxocaBTS/W1vBkF&#10;p3xcXm5VLS/X8ocq0x1dpJRazKfjFkSgKfyH/+gPrWCdZW/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PcAsMAAADdAAAADwAAAAAAAAAAAAAAAACYAgAAZHJzL2Rv&#10;d25yZXYueG1sUEsFBgAAAAAEAAQA9QAAAIgDAAAAAA==&#10;" filled="f" fillcolor="yellow"/>
                    <v:rect id="Rectangle 3647" o:spid="_x0000_s1827"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IcL8A&#10;AADdAAAADwAAAGRycy9kb3ducmV2LnhtbERPS4vCMBC+C/sfwizsTVMfiHSNIoLg1SqIt6GZbavN&#10;pCSx1n+/c1jY48f3Xm8H16qeQmw8G5hOMlDEpbcNVwYu58N4BSomZIutZzLwpgjbzcdojbn1Lz5R&#10;X6RKSQjHHA3UKXW51rGsyWGc+I5YuB8fHCaBodI24EvCXatnWbbUDhuWhho72tdUPoqnM7Bf9tP7&#10;81rq+6O40dU1uyAuY74+h903qERD+hf/uY/WwHyxkLnyRp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EhwvwAAAN0AAAAPAAAAAAAAAAAAAAAAAJgCAABkcnMvZG93bnJl&#10;di54bWxQSwUGAAAAAAQABAD1AAAAhAMAAAAA&#10;" filled="f" fillcolor="yellow"/>
                    <v:rect id="Rectangle 3648" o:spid="_x0000_s1828"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t68MA&#10;AADdAAAADwAAAGRycy9kb3ducmV2LnhtbESPQWvCQBSE7wX/w/IEb81GDaFGVxGh0GvTQujtkX0m&#10;0ezbsLvG+O/dQqHHYeabYXaHyfRiJOc7ywqWSQqCuLa640bB99f76xsIH5A19pZJwYM8HPazlx0W&#10;2t75k8YyNCKWsC9QQRvCUEjp65YM+sQOxNE7W2cwROkaqR3eY7np5SpNc2mw47jQ4kCnlupreTMK&#10;Tvm4vNyqWl6u5Q9Vpju6SCm1mE/HLYhAU/gP/9EfWsE6yzb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Dt68MAAADdAAAADwAAAAAAAAAAAAAAAACYAgAAZHJzL2Rv&#10;d25yZXYueG1sUEsFBgAAAAAEAAQA9QAAAIgDAAAAAA==&#10;" filled="f" fillcolor="yellow"/>
                    <v:rect id="Rectangle 3649" o:spid="_x0000_s1829"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Sq8AA&#10;AADdAAAADwAAAGRycy9kb3ducmV2LnhtbERPTWvCQBC9C/0PyxR6qxu1FUldRQTBq2kheBuy0ySa&#10;nQ27a0z/vXMoeHy87/V2dJ0aKMTWs4HZNANFXHnbcm3g5/vwvgIVE7LFzjMZ+KMI283LZI259Xc+&#10;0VCkWkkIxxwNNCn1udaxashhnPqeWLhfHxwmgaHWNuBdwl2n51m21A5bloYGe9o3VF2LmzOwXw6z&#10;y62s9OVanKl07S6Iy5i313H3BSrRmJ7if/fRGlh8fMp+eSNPQG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PSq8AAAADdAAAADwAAAAAAAAAAAAAAAACYAgAAZHJzL2Rvd25y&#10;ZXYueG1sUEsFBgAAAAAEAAQA9QAAAIUDAAAAAA==&#10;" filled="f" fillcolor="yellow"/>
                    <v:rect id="Rectangle 3650" o:spid="_x0000_s1830"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93MMIA&#10;AADdAAAADwAAAGRycy9kb3ducmV2LnhtbESPQYvCMBSE7wv+h/AEb2tadUWqUURY2KtVKN4ezbOt&#10;Ni8libX77zeCsMdh5pthNrvBtKIn5xvLCtJpAoK4tLrhSsH59P25AuEDssbWMin4JQ+77ehjg5m2&#10;Tz5Sn4dKxBL2GSqoQ+gyKX1Zk0E/tR1x9K7WGQxRukpqh89Yblo5S5KlNNhwXKixo0NN5T1/GAWH&#10;ZZ/eHkUpb/f8QoVp9i5SSk3Gw34NItAQ/sNv+kcrmC++Uni9i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3cwwgAAAN0AAAAPAAAAAAAAAAAAAAAAAJgCAABkcnMvZG93&#10;bnJldi54bWxQSwUGAAAAAAQABAD1AAAAhwMAAAAA&#10;" filled="f" fillcolor="yellow"/>
                    <v:rect id="Rectangle 3651" o:spid="_x0000_s1831"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pR8MA&#10;AADdAAAADwAAAGRycy9kb3ducmV2LnhtbESPS2vDMBCE74X+B7GF3hLZaROKEyWYQKHXuIXQ22Jt&#10;/NTKSPKj/74KFHocZr4Z5nBaTC8mcr6xrCBdJyCIS6sbrhR8fb6v3kD4gKyxt0wKfsjD6fj4cMBM&#10;25kvNBWhErGEfYYK6hCGTEpf1mTQr+1AHL2bdQZDlK6S2uEcy00vN0mykwYbjgs1DnSuqeyK0Sg4&#10;76a0Ha+lbLvim66myV2klHp+WvI9iEBL+A//0R9awcvrdgP3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3pR8MAAADdAAAADwAAAAAAAAAAAAAAAACYAgAAZHJzL2Rv&#10;d25yZXYueG1sUEsFBgAAAAAEAAQA9QAAAIgDAAAAAA==&#10;" filled="f" fillcolor="yellow"/>
                    <v:rect id="Rectangle 3652" o:spid="_x0000_s1832"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M3MMA&#10;AADdAAAADwAAAGRycy9kb3ducmV2LnhtbESPzWrDMBCE74W+g9hCb4nsugnFiRJMoNBr3ELobbE2&#10;/tXKSIrtvn0VKPQ4zHwzzP64mEFM5HxrWUG6TkAQV1a3XCv4+nxfvYHwAVnjYJkU/JCH4+HxYY+5&#10;tjOfaSpDLWIJ+xwVNCGMuZS+asigX9uROHpX6wyGKF0ttcM5lptBviTJVhpsOS40ONKpoaovb0bB&#10;aTul3e1Sya4vv+li2sJFSqnnp6XYgQi0hP/wH/2hFWSvmwzu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FM3MMAAADdAAAADwAAAAAAAAAAAAAAAACYAgAAZHJzL2Rv&#10;d25yZXYueG1sUEsFBgAAAAAEAAQA9QAAAIgDAAAAAA==&#10;" filled="f" fillcolor="yellow"/>
                  </v:group>
                  <v:group id="Group 3653" o:spid="_x0000_s1833"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xqzMYAAADdAAAADwAAAGRycy9kb3ducmV2LnhtbESPS4vCQBCE74L/YWhh&#10;bzrJ+kCio4jsLh5E8AHircm0STDTEzKzSfz3zsKCx6KqvqKW686UoqHaFZYVxKMIBHFqdcGZgsv5&#10;ezgH4TyyxtIyKXiSg/Wq31tiom3LR2pOPhMBwi5BBbn3VSKlS3My6Ea2Ig7e3dYGfZB1JnWNbYCb&#10;Un5G0UwaLDgs5FjRNqf0cfo1Cn5abDfj+KvZP+7b5+08PVz3MSn1Meg2CxCeOv8O/7d3WsF4M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GrMxgAAAN0A&#10;AAAPAAAAAAAAAAAAAAAAAKoCAABkcnMvZG93bnJldi54bWxQSwUGAAAAAAQABAD6AAAAnQMAAAAA&#10;">
                    <v:rect id="Rectangle 3654" o:spid="_x0000_s183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xM8MA&#10;AADdAAAADwAAAGRycy9kb3ducmV2LnhtbESPzWrDMBCE74G+g9hCb4mctjbFiRJCoNBr3ILpbbE2&#10;/tXKSIrtvn1UKPQ4zHwzzP64mEFM5HxrWcF2k4AgrqxuuVbw9fm+fgPhA7LGwTIp+CEPx8PDao+5&#10;tjNfaCpCLWIJ+xwVNCGMuZS+asig39iROHpX6wyGKF0ttcM5lptBPidJJg22HBcaHOncUNUXN6Pg&#10;nE3b7lZWsuuLbypNe3KRUurpcTntQARawn/4j/7QCl5e0xR+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RxM8MAAADdAAAADwAAAAAAAAAAAAAAAACYAgAAZHJzL2Rv&#10;d25yZXYueG1sUEsFBgAAAAAEAAQA9QAAAIgDAAAAAA==&#10;" filled="f" fillcolor="yellow"/>
                    <v:rect id="Rectangle 3655" o:spid="_x0000_s183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vRMEA&#10;AADdAAAADwAAAGRycy9kb3ducmV2LnhtbESPQYvCMBSE78L+h/AWvGnqqkW6RhFB8LpVEG+P5tlW&#10;m5eSxFr/vVkQPA4z3wyzXPemER05X1tWMBknIIgLq2suFRwPu9EChA/IGhvLpOBJHtarr8ESM20f&#10;/EddHkoRS9hnqKAKoc2k9EVFBv3YtsTRu1hnMETpSqkdPmK5aeRPkqTSYM1xocKWthUVt/xuFGzT&#10;bnK9nwp5veVnOpl64yKl1PC73/yCCNSHT/hN77WC6Wyewv+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70TBAAAA3QAAAA8AAAAAAAAAAAAAAAAAmAIAAGRycy9kb3du&#10;cmV2LnhtbFBLBQYAAAAABAAEAPUAAACGAwAAAAA=&#10;" filled="f" fillcolor="yellow"/>
                    <v:rect id="Rectangle 3656" o:spid="_x0000_s183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K38QA&#10;AADdAAAADwAAAGRycy9kb3ducmV2LnhtbESPQWvCQBSE7wX/w/IEb81GbVWiq0hA6LVpIfT2yD6T&#10;aPZt2F2T9N93C4Ueh5lvhjmcJtOJgZxvLStYJikI4srqlmsFnx+X5x0IH5A1dpZJwTd5OB1nTwfM&#10;tB35nYYi1CKWsM9QQRNCn0npq4YM+sT2xNG7WmcwROlqqR2Osdx0cpWmG2mw5bjQYE95Q9W9eBgF&#10;+WZY3h5lJW/34otK055dpJRazKfzHkSgKfyH/+g3rWD98rqF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St/EAAAA3QAAAA8AAAAAAAAAAAAAAAAAmAIAAGRycy9k&#10;b3ducmV2LnhtbFBLBQYAAAAABAAEAPUAAACJAwAAAAA=&#10;" filled="f" fillcolor="yellow"/>
                    <v:rect id="Rectangle 3657" o:spid="_x0000_s183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ercAA&#10;AADdAAAADwAAAGRycy9kb3ducmV2LnhtbERPTWvCQBC9C/0PyxR6qxu1FUldRQTBq2kheBuy0ySa&#10;nQ27a0z/vXMoeHy87/V2dJ0aKMTWs4HZNANFXHnbcm3g5/vwvgIVE7LFzjMZ+KMI283LZI259Xc+&#10;0VCkWkkIxxwNNCn1udaxashhnPqeWLhfHxwmgaHWNuBdwl2n51m21A5bloYGe9o3VF2LmzOwXw6z&#10;y62s9OVanKl07S6Iy5i313H3BSrRmJ7if/fRGlh8fMpceSNPQG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XercAAAADdAAAADwAAAAAAAAAAAAAAAACYAgAAZHJzL2Rvd25y&#10;ZXYueG1sUEsFBgAAAAAEAAQA9QAAAIUDAAAAAA==&#10;" filled="f" fillcolor="yellow"/>
                    <v:rect id="Rectangle 3658" o:spid="_x0000_s183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7NsQA&#10;AADdAAAADwAAAGRycy9kb3ducmV2LnhtbESPQWvCQBSE7wX/w/IEb81GbUWjq0hA6LVpIfT2yD6T&#10;aPZt2F2T9N93C4Ueh5lvhjmcJtOJgZxvLStYJikI4srqlmsFnx+X5y0IH5A1dpZJwTd5OB1nTwfM&#10;tB35nYYi1CKWsM9QQRNCn0npq4YM+sT2xNG7WmcwROlqqR2Osdx0cpWmG2mw5bjQYE95Q9W9eBgF&#10;+WZY3h5lJW/34otK055dpJRazKfzHkSgKfyH/+g3rWD98rqD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ezbEAAAA3QAAAA8AAAAAAAAAAAAAAAAAmAIAAGRycy9k&#10;b3ducmV2LnhtbFBLBQYAAAAABAAEAPUAAACJAwAAAAA=&#10;" filled="f" fillcolor="yellow"/>
                    <v:rect id="Rectangle 3659" o:spid="_x0000_s183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YFr8A&#10;AADdAAAADwAAAGRycy9kb3ducmV2LnhtbERPTWvCQBC9C/0Pywi96cZWQomuIkKh10ZBvA3ZaRLN&#10;zobdNab/3jkIHh/ve70dXacGCrH1bGAxz0ARV962XBs4Hr5nX6BiQrbYeSYD/xRhu3mbrLGw/s6/&#10;NJSpVhLCsUADTUp9oXWsGnIY574nFu7PB4dJYKi1DXiXcNfpjyzLtcOWpaHBnvYNVdfy5gzs82Fx&#10;uZ0qfbmWZzq5dhfEZcz7dNytQCUa00v8dP9YA5/LXP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zxgWvwAAAN0AAAAPAAAAAAAAAAAAAAAAAJgCAABkcnMvZG93bnJl&#10;di54bWxQSwUGAAAAAAQABAD1AAAAhAMAAAAA&#10;" filled="f" fillcolor="yellow"/>
                    <v:rect id="Rectangle 3660" o:spid="_x0000_s184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9jcIA&#10;AADdAAAADwAAAGRycy9kb3ducmV2LnhtbESPQYvCMBSE74L/ITzBm027SlmqUURY2KtVkL09mmdb&#10;bV5KEmv335uFBY/DzDfDbHaj6cRAzreWFWRJCoK4srrlWsH59LX4BOEDssbOMin4JQ+77XSywULb&#10;Jx9pKEMtYgn7AhU0IfSFlL5qyKBPbE8cvat1BkOUrpba4TOWm05+pGkuDbYcFxrs6dBQdS8fRsEh&#10;H7Lb41LJ2738oYtp9y5SSs1n434NItAY3uF/+lsrWK7yD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72NwgAAAN0AAAAPAAAAAAAAAAAAAAAAAJgCAABkcnMvZG93&#10;bnJldi54bWxQSwUGAAAAAAQABAD1AAAAhwMAAAAA&#10;" filled="f" fillcolor="yellow"/>
                    <v:rect id="Rectangle 3661" o:spid="_x0000_s184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sIA&#10;AADdAAAADwAAAGRycy9kb3ducmV2LnhtbESPQYvCMBSE7wv7H8Jb8LamVSnSNUoRFrxaF8Tbo3m2&#10;1ealJLHWf28EYY/DzDfDrDaj6cRAzreWFaTTBARxZXXLtYK/w+/3EoQPyBo7y6TgQR4268+PFeba&#10;3nlPQxlqEUvY56igCaHPpfRVQwb91PbE0TtbZzBE6WqpHd5juenkLEkyabDluNBgT9uGqmt5Mwq2&#10;2ZBebsdKXq7liY6mLVyklJp8jcUPiEBj+A+/6Z1WMF9kM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SP6wgAAAN0AAAAPAAAAAAAAAAAAAAAAAJgCAABkcnMvZG93&#10;bnJldi54bWxQSwUGAAAAAAQABAD1AAAAhwMAAAAA&#10;" filled="f" fillcolor="yellow"/>
                    <v:rect id="Rectangle 3662" o:spid="_x0000_s184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GYcIA&#10;AADdAAAADwAAAGRycy9kb3ducmV2LnhtbESPQYvCMBSE78L+h/AW9qZpVYp0jVKEBa9bBfH2aJ5t&#10;tXkpSazdf78RBI/DzDfDrLej6cRAzreWFaSzBARxZXXLtYLj4We6AuEDssbOMin4Iw/bzcdkjbm2&#10;D/6loQy1iCXsc1TQhNDnUvqqIYN+Znvi6F2sMxiidLXUDh+x3HRyniSZNNhyXGiwp11D1a28GwW7&#10;bEiv91Mlr7fyTCfTFi5SSn19jsU3iEBjeIdf9F4rWCyzB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YZhwgAAAN0AAAAPAAAAAAAAAAAAAAAAAJgCAABkcnMvZG93&#10;bnJldi54bWxQSwUGAAAAAAQABAD1AAAAhwMAAAAA&#10;" filled="f" fillcolor="yellow"/>
                    <v:rect id="Rectangle 3663" o:spid="_x0000_s184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eFcMA&#10;AADdAAAADwAAAGRycy9kb3ducmV2LnhtbESPQWvCQBSE70L/w/IKvenGNgRJ3QQRCr2aCuLtkX0m&#10;0ezbsLsm8d93CwWPw8w3w2zL2fRiJOc7ywrWqwQEcW11x42C48/XcgPCB2SNvWVS8CAPZfGy2GKu&#10;7cQHGqvQiFjCPkcFbQhDLqWvWzLoV3Ygjt7FOoMhStdI7XCK5aaX70mSSYMdx4UWB9q3VN+qu1Gw&#10;z8b19X6q5fVWnelkup2LlFJvr/PuE0SgOTzD//S3VvCRZi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QeFcMAAADdAAAADwAAAAAAAAAAAAAAAACYAgAAZHJzL2Rv&#10;d25yZXYueG1sUEsFBgAAAAAEAAQA9QAAAIgDAAAAAA==&#10;" filled="f" fillcolor="yellow"/>
                  </v:group>
                  <v:group id="Group 3664" o:spid="_x0000_s1844"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wF6sYAAADdAAAADwAAAGRycy9kb3ducmV2LnhtbESPS4vCQBCE7wv+h6GF&#10;va2TrA8kOorIuniQBR8g3ppMmwQzPSEzJvHfO8KCx6KqvqLmy86UoqHaFZYVxIMIBHFqdcGZgtNx&#10;8zUF4TyyxtIyKXiQg+Wi9zHHRNuW99QcfCYChF2CCnLvq0RKl+Zk0A1sRRy8q60N+iDrTOoa2wA3&#10;pfyOook0WHBYyLGidU7p7XA3Cn5bbFfD+KfZ3a7rx+U4/jvvYlLqs9+tZiA8df4d/m9vtYLha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AXqxgAAAN0A&#10;AAAPAAAAAAAAAAAAAAAAAKoCAABkcnMvZG93bnJldi54bWxQSwUGAAAAAAQABAD6AAAAnQMAAAAA&#10;">
                    <v:rect id="Rectangle 3665" o:spid="_x0000_s184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l+cIA&#10;AADdAAAADwAAAGRycy9kb3ducmV2LnhtbESPQYvCMBSE74L/ITzBm6buSlm6pkWEBa9bBdnbo3nb&#10;VpuXksRa/70RBI/DzDfDbIrRdGIg51vLClbLBARxZXXLtYLj4WfxBcIHZI2dZVJwJw9FPp1sMNP2&#10;xr80lKEWsYR9hgqaEPpMSl81ZNAvbU8cvX/rDIYoXS21w1ssN538SJJUGmw5LjTY066h6lJejYJd&#10;OqzO11Mlz5fyj06m3bpIKTWfjdtvEIHG8A6/6L1W8LlOU3i+iU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iX5wgAAAN0AAAAPAAAAAAAAAAAAAAAAAJgCAABkcnMvZG93&#10;bnJldi54bWxQSwUGAAAAAAQABAD1AAAAhwMAAAAA&#10;" filled="f" fillcolor="yellow"/>
                    <v:rect id="Rectangle 3666" o:spid="_x0000_s184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AYsIA&#10;AADdAAAADwAAAGRycy9kb3ducmV2LnhtbESPQYvCMBSE74L/ITxhb5q6K92lGkWEhb1aheLt0Tzb&#10;avNSkli7/94Igsdh5pthVpvBtKIn5xvLCuazBARxaXXDlYLj4Xf6A8IHZI2tZVLwTx426/FohZm2&#10;d95Tn4dKxBL2GSqoQ+gyKX1Zk0E/sx1x9M7WGQxRukpqh/dYblr5mSSpNNhwXKixo11N5TW/GQW7&#10;tJ9fbkUpL9f8RIVpti5SSn1Mhu0SRKAhvMMv+k8r+Fqk3/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BiwgAAAN0AAAAPAAAAAAAAAAAAAAAAAJgCAABkcnMvZG93&#10;bnJldi54bWxQSwUGAAAAAAQABAD1AAAAhwMAAAAA&#10;" filled="f" fillcolor="yellow"/>
                    <v:rect id="Rectangle 3667" o:spid="_x0000_s184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UEL8A&#10;AADdAAAADwAAAGRycy9kb3ducmV2LnhtbERPTWvCQBC9C/0Pywi96cZWQomuIkKh10ZBvA3ZaRLN&#10;zobdNab/3jkIHh/ve70dXacGCrH1bGAxz0ARV962XBs4Hr5nX6BiQrbYeSYD/xRhu3mbrLGw/s6/&#10;NJSpVhLCsUADTUp9oXWsGnIY574nFu7PB4dJYKi1DXiXcNfpjyzLtcOWpaHBnvYNVdfy5gzs82Fx&#10;uZ0qfbmWZzq5dhfEZcz7dNytQCUa00v8dP9YA5/LXO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uRQQvwAAAN0AAAAPAAAAAAAAAAAAAAAAAJgCAABkcnMvZG93bnJl&#10;di54bWxQSwUGAAAAAAQABAD1AAAAhAMAAAAA&#10;" filled="f" fillcolor="yellow"/>
                    <v:rect id="Rectangle 3668" o:spid="_x0000_s184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Wxi8IA&#10;AADdAAAADwAAAGRycy9kb3ducmV2LnhtbESPQYvCMBSE74L/ITxhb5q6K2W3GkWEhb1aheLt0Tzb&#10;avNSkli7/94Igsdh5pthVpvBtKIn5xvLCuazBARxaXXDlYLj4Xf6DcIHZI2tZVLwTx426/FohZm2&#10;d95Tn4dKxBL2GSqoQ+gyKX1Zk0E/sx1x9M7WGQxRukpqh/dYblr5mSSpNNhwXKixo11N5TW/GQW7&#10;tJ9fbkUpL9f8RIVpti5SSn1Mhu0SRKAhvMMv+k8r+Fqk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bGLwgAAAN0AAAAPAAAAAAAAAAAAAAAAAJgCAABkcnMvZG93&#10;bnJldi54bWxQSwUGAAAAAAQABAD1AAAAhwMAAAAA&#10;" filled="f" fillcolor="yellow"/>
                    <v:rect id="Rectangle 3669" o:spid="_x0000_s184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y8AA&#10;AADdAAAADwAAAGRycy9kb3ducmV2LnhtbERPS2vCQBC+F/wPywje6sYHVqKriFDotVGQ3obsmESz&#10;s2F3jem/7xwKHj++93Y/uFb1FGLj2cBsmoEiLr1tuDJwPn2+r0HFhGyx9UwGfinCfjd622Ju/ZO/&#10;qS9SpSSEY44G6pS6XOtY1uQwTn1HLNzVB4dJYKi0DfiUcNfqeZattMOGpaHGjo41lffi4QwcV/3s&#10;9riU+nYvfujimkMQlzGT8XDYgEo0pJf43/1lDSyWH7Jf3sgT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aOy8AAAADdAAAADwAAAAAAAAAAAAAAAACYAgAAZHJzL2Rvd25y&#10;ZXYueG1sUEsFBgAAAAAEAAQA9QAAAIUDAAAAAA==&#10;" filled="f" fillcolor="yellow"/>
                    <v:rect id="Rectangle 3670" o:spid="_x0000_s185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rUMIA&#10;AADdAAAADwAAAGRycy9kb3ducmV2LnhtbESPQYvCMBSE74L/ITxhb5p2V9ylGkWEhb1aheLt0Tzb&#10;avNSkli7/94Igsdh5pthVpvBtKIn5xvLCtJZAoK4tLrhSsHx8Dv9AeEDssbWMin4Jw+b9Xi0wkzb&#10;O++pz0MlYgn7DBXUIXSZlL6syaCf2Y44emfrDIYoXSW1w3ssN638TJKFNNhwXKixo11N5TW/GQW7&#10;RZ9ebkUpL9f8RIVpti5SSn1Mhu0SRKAhvMMv+k8r+J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itQwgAAAN0AAAAPAAAAAAAAAAAAAAAAAJgCAABkcnMvZG93&#10;bnJldi54bWxQSwUGAAAAAAQABAD1AAAAhwMAAAAA&#10;" filled="f" fillcolor="yellow"/>
                    <v:rect id="Rectangle 3671" o:spid="_x0000_s185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1J8MA&#10;AADdAAAADwAAAGRycy9kb3ducmV2LnhtbESPQWvCQBSE7wX/w/IEb80mtliJrkEEoVfTQujtkX0m&#10;0ezbsLvG+O/dQqHHYeabYbbFZHoxkvOdZQVZkoIgrq3uuFHw/XV8XYPwAVljb5kUPMhDsZu9bDHX&#10;9s4nGsvQiFjCPkcFbQhDLqWvWzLoEzsQR+9sncEQpWukdniP5aaXyzRdSYMdx4UWBzq0VF/Lm1Fw&#10;WI3Z5VbV8nItf6gy3d5FSqnFfNpvQASawn/4j/7UCt7eP5b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i1J8MAAADdAAAADwAAAAAAAAAAAAAAAACYAgAAZHJzL2Rv&#10;d25yZXYueG1sUEsFBgAAAAAEAAQA9QAAAIgDAAAAAA==&#10;" filled="f" fillcolor="yellow"/>
                    <v:rect id="Rectangle 3672" o:spid="_x0000_s185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QvMIA&#10;AADdAAAADwAAAGRycy9kb3ducmV2LnhtbESPT4vCMBTE78J+h/CEvWnqKrrURhFB8LpVEG+P5m3/&#10;2LyUJNbut98Igsdh5jfDZNvBtKIn52vLCmbTBARxYXXNpYLz6TD5BuEDssbWMin4Iw/bzccow1Tb&#10;B/9Qn4dSxBL2KSqoQuhSKX1RkUE/tR1x9H6tMxiidKXUDh+x3LTyK0mW0mDNcaHCjvYVFbf8bhTs&#10;l/2suV8K2dzyK11MvXORUupzPOzWIAIN4R1+0UetYL5Yze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BC8wgAAAN0AAAAPAAAAAAAAAAAAAAAAAJgCAABkcnMvZG93&#10;bnJldi54bWxQSwUGAAAAAAQABAD1AAAAhwMAAAAA&#10;" filled="f" fillcolor="yellow"/>
                    <v:rect id="Rectangle 3673" o:spid="_x0000_s185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IyMMA&#10;AADdAAAADwAAAGRycy9kb3ducmV2LnhtbESPQWvCQBSE7wX/w/IEb81GDalEVxGh0GvTQujtkX0m&#10;0ezbsLvG+O/dQqHHYeabYXaHyfRiJOc7ywqWSQqCuLa640bB99f76waED8gae8uk4EEeDvvZyw4L&#10;be/8SWMZGhFL2BeooA1hKKT0dUsGfWIH4uidrTMYonSN1A7vsdz0cpWmuTTYcVxocaBTS/W1vBkF&#10;p3xcXm5VLS/X8ocq0x1dpJRazKfjFkSgKfyH/+gPrWCdvWX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2IyMMAAADdAAAADwAAAAAAAAAAAAAAAACYAgAAZHJzL2Rv&#10;d25yZXYueG1sUEsFBgAAAAAEAAQA9QAAAIgDAAAAAA==&#10;" filled="f" fillcolor="yellow"/>
                    <v:rect id="Rectangle 3674" o:spid="_x0000_s185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tU8QA&#10;AADdAAAADwAAAGRycy9kb3ducmV2LnhtbESPQWvCQBSE7wX/w/IEb81GbVWiq0hA6LVpIfT2yD6T&#10;aPZt2F2T9N93C4Ueh5lvhjmcJtOJgZxvLStYJikI4srqlmsFnx+X5x0IH5A1dpZJwTd5OB1nTwfM&#10;tB35nYYi1CKWsM9QQRNCn0npq4YM+sT2xNG7WmcwROlqqR2Osdx0cpWmG2mw5bjQYE95Q9W9eBgF&#10;+WZY3h5lJW/34otK055dpJRazKfzHkSgKfyH/+g3rWD9sn2F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hLVPEAAAA3QAAAA8AAAAAAAAAAAAAAAAAmAIAAGRycy9k&#10;b3ducmV2LnhtbFBLBQYAAAAABAAEAPUAAACJAwAAAAA=&#10;" filled="f" fillcolor="yellow"/>
                  </v:group>
                  <v:group id="Group 3675" o:spid="_x0000_s1855"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cNQMcAAADdAAAADwAAAGRycy9kb3ducmV2LnhtbESPT2vCQBTE7wW/w/KE&#10;3nQTbVWiq4jU0oMI/gHx9sg+k2D2bciuSfz23YLQ4zAzv2EWq86UoqHaFZYVxMMIBHFqdcGZgvNp&#10;O5iBcB5ZY2mZFDzJwWrZe1tgom3LB2qOPhMBwi5BBbn3VSKlS3My6Ia2Ig7ezdYGfZB1JnWNbYCb&#10;Uo6iaCINFhwWcqxok1N6Pz6Mgu8W2/U4/mp299vmeT197i+7mJR673frOQhPnf8Pv9o/WsH4Yz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cNQMcAAADd&#10;AAAADwAAAAAAAAAAAAAAAACqAgAAZHJzL2Rvd25yZXYueG1sUEsFBgAAAAAEAAQA+gAAAJ4DAAAA&#10;AA==&#10;">
                    <v:rect id="Rectangle 3676" o:spid="_x0000_s185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v8MA&#10;AADdAAAADwAAAGRycy9kb3ducmV2LnhtbESPzWrDMBCE74G+g9hCb4mcttjFiRJCoNBr3ILpbbE2&#10;/tXKSIrtvn1UKPQ4zHwzzP64mEFM5HxrWcF2k4AgrqxuuVbw9fm+fgPhA7LGwTIp+CEPx8PDao+5&#10;tjNfaCpCLWIJ+xwVNCGMuZS+asig39iROHpX6wyGKF0ttcM5lptBPidJKg22HBcaHOncUNUXN6Pg&#10;nE7b7lZWsuuLbypNe3KRUurpcTntQARawn/4j/7QCl5eswx+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Wv8MAAADdAAAADwAAAAAAAAAAAAAAAACYAgAAZHJzL2Rv&#10;d25yZXYueG1sUEsFBgAAAAAEAAQA9QAAAIgDAAAAAA==&#10;" filled="f" fillcolor="yellow"/>
                    <v:rect id="Rectangle 3677" o:spid="_x0000_s185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CzcAA&#10;AADdAAAADwAAAGRycy9kb3ducmV2LnhtbERPS2vCQBC+F/wPywje6sYHVqKriFDotVGQ3obsmESz&#10;s2F3jem/7xwKHj++93Y/uFb1FGLj2cBsmoEiLr1tuDJwPn2+r0HFhGyx9UwGfinCfjd622Ju/ZO/&#10;qS9SpSSEY44G6pS6XOtY1uQwTn1HLNzVB4dJYKi0DfiUcNfqeZattMOGpaHGjo41lffi4QwcV/3s&#10;9riU+nYvfujimkMQlzGT8XDYgEo0pJf43/1lDSyWHzJX3sgT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CCzcAAAADdAAAADwAAAAAAAAAAAAAAAACYAgAAZHJzL2Rvd25y&#10;ZXYueG1sUEsFBgAAAAAEAAQA9QAAAIUDAAAAAA==&#10;" filled="f" fillcolor="yellow"/>
                    <v:rect id="Rectangle 3678" o:spid="_x0000_s185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nVsIA&#10;AADdAAAADwAAAGRycy9kb3ducmV2LnhtbESPQYvCMBSE78L+h/AW9qapq+jaNYoIglerUPb2aJ5t&#10;tXkpSazdf28EweMw880wy3VvGtGR87VlBeNRAoK4sLrmUsHpuBv+gPABWWNjmRT8k4f16mOwxFTb&#10;Ox+oy0IpYgn7FBVUIbSplL6oyKAf2ZY4emfrDIYoXSm1w3ssN438TpKZNFhzXKiwpW1FxTW7GQXb&#10;WTe+3PJCXq7ZH+Wm3rhIKfX12W9+QQTqwzv8ovdawWQ6X8D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CdWwgAAAN0AAAAPAAAAAAAAAAAAAAAAAJgCAABkcnMvZG93&#10;bnJldi54bWxQSwUGAAAAAAQABAD1AAAAhwMAAAAA&#10;" filled="f" fillcolor="yellow"/>
                    <v:rect id="Rectangle 3679" o:spid="_x0000_s185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7L8A&#10;AADdAAAADwAAAGRycy9kb3ducmV2LnhtbERPTYvCMBC9C/sfwix409RVRLpGEWFhr1ZB9jY0s221&#10;mZQk1vrvnYPg8fG+19vBtaqnEBvPBmbTDBRx6W3DlYHT8WeyAhUTssXWMxl4UITt5mO0xtz6Ox+o&#10;L1KlJIRjjgbqlLpc61jW5DBOfUcs3L8PDpPAUGkb8C7hrtVfWbbUDhuWhho72tdUXoubM7Bf9rPL&#10;7Vzqy7X4o7NrdkFcxow/h903qERDeotf7l9rYL5YyX5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w/7svwAAAN0AAAAPAAAAAAAAAAAAAAAAAJgCAABkcnMvZG93bnJl&#10;di54bWxQSwUGAAAAAAQABAD1AAAAhAMAAAAA&#10;" filled="f" fillcolor="yellow"/>
                    <v:rect id="Rectangle 3680" o:spid="_x0000_s186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bd8MA&#10;AADdAAAADwAAAGRycy9kb3ducmV2LnhtbESPQWvCQBSE70L/w/IKvZlNapEQXUMQCl5NC+LtkX0m&#10;0ezbsLvG+O+7hUKPw8w3w2zL2QxiIud7ywqyJAVB3Fjdc6vg++tzmYPwAVnjYJkUPMlDuXtZbLHQ&#10;9sFHmurQiljCvkAFXQhjIaVvOjLoEzsSR+9incEQpWuldviI5WaQ72m6lgZ7jgsdjrTvqLnVd6Ng&#10;v56y6/3UyOutPtPJ9JWLlFJvr3O1ARFoDv/hP/qgFaw+8g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9bd8MAAADdAAAADwAAAAAAAAAAAAAAAACYAgAAZHJzL2Rv&#10;d25yZXYueG1sUEsFBgAAAAAEAAQA9QAAAIgDAAAAAA==&#10;" filled="f" fillcolor="yellow"/>
                    <v:rect id="Rectangle 3681" o:spid="_x0000_s186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FAMIA&#10;AADdAAAADwAAAGRycy9kb3ducmV2LnhtbESPzWrDMBCE74W8g9hCb7WcNJjgWgkhEMi1TsH0tlhb&#10;/2plJMVx3r4qFHocZr4ZpjgsZhQzOd9ZVrBOUhDEtdUdNwo+r+fXHQgfkDWOlknBgzwc9qunAnNt&#10;7/xBcxkaEUvY56igDWHKpfR1SwZ9Yifi6H1bZzBE6RqpHd5juRnlJk0zabDjuNDiRKeW6qG8GQWn&#10;bF73t6qW/VB+UWW6o4uUUi/Py/EdRKAl/If/6ItW8Lbdbe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cUAwgAAAN0AAAAPAAAAAAAAAAAAAAAAAJgCAABkcnMvZG93&#10;bnJldi54bWxQSwUGAAAAAAQABAD1AAAAhwMAAAAA&#10;" filled="f" fillcolor="yellow"/>
                    <v:rect id="Rectangle 3682" o:spid="_x0000_s186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gm8IA&#10;AADdAAAADwAAAGRycy9kb3ducmV2LnhtbESPS4sCMRCE74L/IfTC3jTjAxlmjSKC4HVHQbw1k3ae&#10;6QxJHGf//WZhwWNR9VVR2/1oOjGQ87VlBYt5AoK4sLrmUsH1cpqlIHxA1thZJgU/5GG/m062mGn7&#10;4m8a8lCKWMI+QwVVCH0mpS8qMujntieO3sM6gyFKV0rt8BXLTSeXSbKRBmuOCxX2dKyoaPOnUXDc&#10;DIvmeStk0+Z3upn64CKl1OfHePgCEWgM7/A/fdYKVut0BX9v4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WCbwgAAAN0AAAAPAAAAAAAAAAAAAAAAAJgCAABkcnMvZG93&#10;bnJldi54bWxQSwUGAAAAAAQABAD1AAAAhwMAAAAA&#10;" filled="f" fillcolor="yellow"/>
                    <v:rect id="Rectangle 3683" o:spid="_x0000_s186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478MA&#10;AADdAAAADwAAAGRycy9kb3ducmV2LnhtbESPQWvCQBSE74L/YXlCb7qxDUGiq4gg9GoqhN4e2dck&#10;mn0bdtck/vtuoeBxmPlmmN1hMp0YyPnWsoL1KgFBXFndcq3g+nVebkD4gKyxs0wKnuThsJ/Pdphr&#10;O/KFhiLUIpawz1FBE0KfS+mrhgz6le2Jo/djncEQpauldjjGctPJ9yTJpMGW40KDPZ0aqu7Fwyg4&#10;ZcP69igrebsX31Sa9ugipdTbYjpuQQSawiv8T39qBR/pJoW/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478MAAADdAAAADwAAAAAAAAAAAAAAAACYAgAAZHJzL2Rv&#10;d25yZXYueG1sUEsFBgAAAAAEAAQA9QAAAIgDAAAAAA==&#10;" filled="f" fillcolor="yellow"/>
                    <v:rect id="Rectangle 3684" o:spid="_x0000_s186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ddMEA&#10;AADdAAAADwAAAGRycy9kb3ducmV2LnhtbESPQYvCMBSE74L/ITxhb5rqqkg1igiCV6sg3h7Ns602&#10;LyWJtfvvN4LgcZj5ZpjVpjO1aMn5yrKC8SgBQZxbXXGh4HzaDxcgfEDWWFsmBX/kYbPu91aYavvi&#10;I7VZKEQsYZ+igjKEJpXS5yUZ9CPbEEfvZp3BEKUrpHb4iuWmlpMkmUuDFceFEhvalZQ/sqdRsJu3&#10;4/vzksv7I7vSxVRbFymlfgbddgkiUBe+4Q990Ap+p4sZvN/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0XXTBAAAA3QAAAA8AAAAAAAAAAAAAAAAAmAIAAGRycy9kb3du&#10;cmV2LnhtbFBLBQYAAAAABAAEAPUAAACGAwAAAAA=&#10;" filled="f" fillcolor="yellow"/>
                    <v:rect id="Rectangle 3685" o:spid="_x0000_s186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DA8IA&#10;AADdAAAADwAAAGRycy9kb3ducmV2LnhtbESPQYvCMBSE74L/ITxhb5q6K0WqqYiw4HWrIN4ezbOt&#10;bV5KEmv995uFBY/DzDfDbHej6cRAzjeWFSwXCQji0uqGKwXn0/d8DcIHZI2dZVLwIg+7fDrZYqbt&#10;k39oKEIlYgn7DBXUIfSZlL6syaBf2J44ejfrDIYoXSW1w2csN538TJJUGmw4LtTY06Gmsi0eRsEh&#10;HZb3x6WU97a40sU0excppT5m434DItAY3uF/+qgVfK3WK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sMDwgAAAN0AAAAPAAAAAAAAAAAAAAAAAJgCAABkcnMvZG93&#10;bnJldi54bWxQSwUGAAAAAAQABAD1AAAAhwMAAAAA&#10;" filled="f" fillcolor="yellow"/>
                  </v:group>
                  <v:group id="Group 3686" o:spid="_x0000_s1866"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7Y/McAAADdAAAADwAAAGRycy9kb3ducmV2LnhtbESPT2vCQBTE7wW/w/KE&#10;3nQTbVWiq4jU0oMI/gHx9sg+k2D2bciuSfz23YLQ4zAzv2EWq86UoqHaFZYVxMMIBHFqdcGZgvNp&#10;O5iBcB5ZY2mZFDzJwWrZe1tgom3LB2qOPhMBwi5BBbn3VSKlS3My6Ia2Ig7ezdYGfZB1JnWNbYCb&#10;Uo6iaCINFhwWcqxok1N6Pz6Mgu8W2/U4/mp299vmeT197i+7mJR673frOQhPnf8Pv9o/WsH4Yz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7Y/McAAADd&#10;AAAADwAAAAAAAAAAAAAAAACqAgAAZHJzL2Rvd25yZXYueG1sUEsFBgAAAAAEAAQA+gAAAJ4DAAAA&#10;AA==&#10;">
                    <v:rect id="Rectangle 3687" o:spid="_x0000_s186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y6r8A&#10;AADdAAAADwAAAGRycy9kb3ducmV2LnhtbERPTYvCMBC9C/sfwix409RVRLpGEWFhr1ZB9jY0s221&#10;mZQk1vrvnYPg8fG+19vBtaqnEBvPBmbTDBRx6W3DlYHT8WeyAhUTssXWMxl4UITt5mO0xtz6Ox+o&#10;L1KlJIRjjgbqlLpc61jW5DBOfUcs3L8PDpPAUGkb8C7hrtVfWbbUDhuWhho72tdUXoubM7Bf9rPL&#10;7Vzqy7X4o7NrdkFcxow/h903qERDeotf7l9rYL5YyVx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tfLqvwAAAN0AAAAPAAAAAAAAAAAAAAAAAJgCAABkcnMvZG93bnJl&#10;di54bWxQSwUGAAAAAAQABAD1AAAAhAMAAAAA&#10;" filled="f" fillcolor="yellow"/>
                    <v:rect id="Rectangle 3688" o:spid="_x0000_s186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XccMA&#10;AADdAAAADwAAAGRycy9kb3ducmV2LnhtbESPzWrDMBCE74G+g9hCb4mcthjXiRJCoNBr3ILpbbE2&#10;/tXKSIrtvn1UKPQ4zHwzzP64mEFM5HxrWcF2k4AgrqxuuVbw9fm+zkD4gKxxsEwKfsjD8fCw2mOu&#10;7cwXmopQi1jCPkcFTQhjLqWvGjLoN3Ykjt7VOoMhSldL7XCO5WaQz0mSSoMtx4UGRzo3VPXFzSg4&#10;p9O2u5WV7Prim0rTnlyklHp6XE47EIGW8B/+oz+0gpfX7A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lXccMAAADdAAAADwAAAAAAAAAAAAAAAACYAgAAZHJzL2Rv&#10;d25yZXYueG1sUEsFBgAAAAAEAAQA9QAAAIgDAAAAAA==&#10;" filled="f" fillcolor="yellow"/>
                    <v:rect id="Rectangle 3689" o:spid="_x0000_s186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oMcAA&#10;AADdAAAADwAAAGRycy9kb3ducmV2LnhtbERPS2vCQBC+F/wPywje6sYHUqOriFDotVGQ3obsmESz&#10;s2F3jem/7xwKHj++93Y/uFb1FGLj2cBsmoEiLr1tuDJwPn2+f4CKCdli65kM/FKE/W70tsXc+id/&#10;U1+kSkkIxxwN1Cl1udaxrMlhnPqOWLirDw6TwFBpG/Ap4a7V8yxbaYcNS0ONHR1rKu/Fwxk4rvrZ&#10;7XEp9e1e/NDFNYcgLmMm4+GwAZVoSC/xv/vLGlgs17Jf3sgT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poMcAAAADdAAAADwAAAAAAAAAAAAAAAACYAgAAZHJzL2Rvd25y&#10;ZXYueG1sUEsFBgAAAAAEAAQA9QAAAIUDAAAAAA==&#10;" filled="f" fillcolor="yellow"/>
                    <v:rect id="Rectangle 3690" o:spid="_x0000_s187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NqsIA&#10;AADdAAAADwAAAGRycy9kb3ducmV2LnhtbESPQYvCMBSE74L/ITxhb5p2V2S3GkWEhb1aheLt0Tzb&#10;avNSkli7/94Igsdh5pthVpvBtKIn5xvLCtJZAoK4tLrhSsHx8Dv9BuEDssbWMin4Jw+b9Xi0wkzb&#10;O++pz0MlYgn7DBXUIXSZlL6syaCf2Y44emfrDIYoXSW1w3ssN638TJKFNNhwXKixo11N5TW/GQW7&#10;RZ9ebkUpL9f8RIVpti5SSn1Mhu0SRKAhvMMv+k8r+Jr/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s2qwgAAAN0AAAAPAAAAAAAAAAAAAAAAAJgCAABkcnMvZG93&#10;bnJldi54bWxQSwUGAAAAAAQABAD1AAAAhwMAAAAA&#10;" filled="f" fillcolor="yellow"/>
                    <v:rect id="Rectangle 3691" o:spid="_x0000_s187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T3cMA&#10;AADdAAAADwAAAGRycy9kb3ducmV2LnhtbESPQWvCQBSE7wX/w/IEb80mtkiNrkEEoVfTQujtkX0m&#10;0ezbsLvG+O/dQqHHYeabYbbFZHoxkvOdZQVZkoIgrq3uuFHw/XV8/QDhA7LG3jIpeJCHYjd72WKu&#10;7Z1PNJahEbGEfY4K2hCGXEpft2TQJ3Ygjt7ZOoMhStdI7fAey00vl2m6kgY7jgstDnRoqb6WN6Pg&#10;sBqzy62q5eVa/lBlur2LlFKL+bTfgAg0hf/wH/2pFby9r5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RT3cMAAADdAAAADwAAAAAAAAAAAAAAAACYAgAAZHJzL2Rv&#10;d25yZXYueG1sUEsFBgAAAAAEAAQA9QAAAIgDAAAAAA==&#10;" filled="f" fillcolor="yellow"/>
                    <v:rect id="Rectangle 3692" o:spid="_x0000_s187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2RsIA&#10;AADdAAAADwAAAGRycy9kb3ducmV2LnhtbESPT4vCMBTE78J+h/CEvWnqKuLWRhFB8LpVEG+P5m3/&#10;2LyUJNbut98Igsdh5jfDZNvBtKIn52vLCmbTBARxYXXNpYLz6TBZgfABWWNrmRT8kYft5mOUYart&#10;g3+oz0MpYgn7FBVUIXSplL6oyKCf2o44er/WGQxRulJqh49Yblr5lSRLabDmuFBhR/uKilt+Nwr2&#10;y37W3C+FbG75lS6m3rlIKfU5HnZrEIGG8A6/6KNWMF98z+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PZGwgAAAN0AAAAPAAAAAAAAAAAAAAAAAJgCAABkcnMvZG93&#10;bnJldi54bWxQSwUGAAAAAAQABAD1AAAAhwMAAAAA&#10;" filled="f" fillcolor="yellow"/>
                    <v:rect id="Rectangle 3693" o:spid="_x0000_s187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uMsMA&#10;AADdAAAADwAAAGRycy9kb3ducmV2LnhtbESPQWvCQBSE7wX/w/IEb81GDaFGVxGh0GvTQujtkX0m&#10;0ezbsLvG+O/dQqHHYeabYXaHyfRiJOc7ywqWSQqCuLa640bB99f76xsIH5A19pZJwYM8HPazlx0W&#10;2t75k8YyNCKWsC9QQRvCUEjp65YM+sQOxNE7W2cwROkaqR3eY7np5SpNc2mw47jQ4kCnlupreTMK&#10;Tvm4vNyqWl6u5Q9Vpju6SCm1mE/HLYhAU/gP/9EfWsE622T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FuMsMAAADdAAAADwAAAAAAAAAAAAAAAACYAgAAZHJzL2Rv&#10;d25yZXYueG1sUEsFBgAAAAAEAAQA9QAAAIgDAAAAAA==&#10;" filled="f" fillcolor="yellow"/>
                    <v:rect id="Rectangle 3694" o:spid="_x0000_s187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LqcQA&#10;AADdAAAADwAAAGRycy9kb3ducmV2LnhtbESPQWvCQBSE7wX/w/IEb81GbUWjq0hA6LVpIfT2yD6T&#10;aPZt2F2T9N93C4Ueh5lvhjmcJtOJgZxvLStYJikI4srqlmsFnx+X5y0IH5A1dpZJwTd5OB1nTwfM&#10;tB35nYYi1CKWsM9QQRNCn0npq4YM+sT2xNG7WmcwROlqqR2Osdx0cpWmG2mw5bjQYE95Q9W9eBgF&#10;+WZY3h5lJW/34otK055dpJRazKfzHkSgKfyH/+g3rWD9snuF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y6nEAAAA3QAAAA8AAAAAAAAAAAAAAAAAmAIAAGRycy9k&#10;b3ducmV2LnhtbFBLBQYAAAAABAAEAPUAAACJAwAAAAA=&#10;" filled="f" fillcolor="yellow"/>
                    <v:rect id="Rectangle 3695" o:spid="_x0000_s187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V3sIA&#10;AADdAAAADwAAAGRycy9kb3ducmV2LnhtbESPQYvCMBSE74L/ITxhb5q6K2W3GkWEhb1aheLt0Tzb&#10;avNSkli7/94Igsdh5pthVpvBtKIn5xvLCuazBARxaXXDlYLj4Xf6DcIHZI2tZVLwTx426/FohZm2&#10;d95Tn4dKxBL2GSqoQ+gyKX1Zk0E/sx1x9M7WGQxRukpqh/dYblr5mSSpNNhwXKixo11N5TW/GQW7&#10;tJ9fbkUpL9f8RIVpti5SSn1Mhu0SRKAhvMMv+k8r+Fr8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1XewgAAAN0AAAAPAAAAAAAAAAAAAAAAAJgCAABkcnMvZG93&#10;bnJldi54bWxQSwUGAAAAAAQABAD1AAAAhwMAAAAA&#10;" filled="f" fillcolor="yellow"/>
                    <v:rect id="Rectangle 3696" o:spid="_x0000_s187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cIA&#10;AADdAAAADwAAAGRycy9kb3ducmV2LnhtbESPQYvCMBSE78L+h/AW9qapq+jaNYoIglerUPb2aJ5t&#10;tXkpSazdf28EweMw880wy3VvGtGR87VlBeNRAoK4sLrmUsHpuBv+gPABWWNjmRT8k4f16mOwxFTb&#10;Ox+oy0IpYgn7FBVUIbSplL6oyKAf2ZY4emfrDIYoXSm1w3ssN438TpKZNFhzXKiwpW1FxTW7GQXb&#10;WTe+3PJCXq7ZH+Wm3rhIKfX12W9+QQTqwzv8ovdawWS6mM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FwgAAAN0AAAAPAAAAAAAAAAAAAAAAAJgCAABkcnMvZG93&#10;bnJldi54bWxQSwUGAAAAAAQABAD1AAAAhwMAAAAA&#10;" filled="f" fillcolor="yellow"/>
                  </v:group>
                  <v:group id="Group 3697" o:spid="_x0000_s1877"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rect id="Rectangle 3698" o:spid="_x0000_s187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BrMMA&#10;AADdAAAADwAAAGRycy9kb3ducmV2LnhtbESPzWrDMBCE74G+g9hCb7GctpjGiRJCoNBr3ILpbbE2&#10;/tXKSIrtvn1UKPQ4zHwzzP64mEFM5HxrWcEmSUEQV1a3XCv4+nxfv4HwAVnjYJkU/JCH4+Fhtcdc&#10;25kvNBWhFrGEfY4KmhDGXEpfNWTQJ3Ykjt7VOoMhSldL7XCO5WaQz2maSYMtx4UGRzo3VPXFzSg4&#10;Z9Omu5WV7Prim0rTnlyklHp6XE47EIGW8B/+oz+0gpfX7RZ+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DBrMMAAADdAAAADwAAAAAAAAAAAAAAAACYAgAAZHJzL2Rv&#10;d25yZXYueG1sUEsFBgAAAAAEAAQA9QAAAIgDAAAAAA==&#10;" filled="f" fillcolor="yellow"/>
                    <v:rect id="Rectangle 3699" o:spid="_x0000_s187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yK78A&#10;AADdAAAADwAAAGRycy9kb3ducmV2LnhtbERPTYvCMBC9C/6HMMLeNHWXFalGEUHYq11BvA3N2Fab&#10;SUlirf9+57Dg8fG+19vBtaqnEBvPBuazDBRx6W3DlYHT72G6BBUTssXWMxl4UYTtZjxaY279k4/U&#10;F6lSEsIxRwN1Sl2udSxrchhnviMW7uqDwyQwVNoGfEq4a/Vnli20w4alocaO9jWV9+LhDOwX/fz2&#10;OJf6di8udHbNLojLmI/JsFuBSjSkt/jf/WMNfH1nsl/eyBP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8fIrvwAAAN0AAAAPAAAAAAAAAAAAAAAAAJgCAABkcnMvZG93bnJl&#10;di54bWxQSwUGAAAAAAQABAD1AAAAhAMAAAAA&#10;" filled="f" fillcolor="yellow"/>
                    <v:rect id="Rectangle 3700" o:spid="_x0000_s188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sMIA&#10;AADdAAAADwAAAGRycy9kb3ducmV2LnhtbESPQYvCMBSE74L/ITxhb5p2F0W6pkWEBa9bBfH2aN62&#10;1ealJLHWf78RBI/DzDfDbIrRdGIg51vLCtJFAoK4srrlWsHx8DNfg/ABWWNnmRQ8yEORTycbzLS9&#10;8y8NZahFLGGfoYImhD6T0lcNGfQL2xNH7886gyFKV0vt8B7LTSc/k2QlDbYcFxrsaddQdS1vRsFu&#10;NaSX26mSl2t5ppNpty5SSn3Mxu03iEBjeIdf9F4r+FomK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VewwgAAAN0AAAAPAAAAAAAAAAAAAAAAAJgCAABkcnMvZG93&#10;bnJldi54bWxQSwUGAAAAAAQABAD1AAAAhwMAAAAA&#10;" filled="f" fillcolor="yellow"/>
                    <v:rect id="Rectangle 3701" o:spid="_x0000_s188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x8IA&#10;AADdAAAADwAAAGRycy9kb3ducmV2LnhtbESPQYvCMBSE78L+h/CEvdlUF2WppiLCgtetgnh7NG/b&#10;2ualJLHWf78RBI/DzDfDbLaj6cRAzjeWFcyTFARxaXXDlYLT8Wf2DcIHZI2dZVLwIA/b/GOywUzb&#10;O//SUIRKxBL2GSqoQ+gzKX1Zk0Gf2J44en/WGQxRukpqh/dYbjq5SNOVNNhwXKixp31NZVvcjIL9&#10;aphfb+dSXtviQmfT7FyklPqcjrs1iEBjeIdf9EEr+FqmC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8nHwgAAAN0AAAAPAAAAAAAAAAAAAAAAAJgCAABkcnMvZG93&#10;bnJldi54bWxQSwUGAAAAAAQABAD1AAAAhwMAAAAA&#10;" filled="f" fillcolor="yellow"/>
                    <v:rect id="Rectangle 3702" o:spid="_x0000_s188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sXMIA&#10;AADdAAAADwAAAGRycy9kb3ducmV2LnhtbESPQYvCMBSE78L+h/AEbzZVUZZqKiIseN0qiLdH87at&#10;bV5KEmv335uFBY/DzDfD7Paj6cRAzjeWFSySFARxaXXDlYLL+Wv+CcIHZI2dZVLwSx72+cdkh5m2&#10;T/6moQiViCXsM1RQh9BnUvqyJoM+sT1x9H6sMxiidJXUDp+x3HRymaYbabDhuFBjT8eayrZ4GAXH&#10;zbC4P66lvLfFja6mObhIKTWbjoctiEBjeIf/6ZNWsFqnK/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2xcwgAAAN0AAAAPAAAAAAAAAAAAAAAAAJgCAABkcnMvZG93&#10;bnJldi54bWxQSwUGAAAAAAQABAD1AAAAhwMAAAAA&#10;" filled="f" fillcolor="yellow"/>
                    <v:rect id="Rectangle 3703" o:spid="_x0000_s188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0KMEA&#10;AADdAAAADwAAAGRycy9kb3ducmV2LnhtbESPzarCMBSE94LvEI7g7pr6c0WqUUQQ3N4qiLtDc2yr&#10;zUlJYq1vby4ILoeZb4ZZbTpTi5acrywrGI8SEMS51RUXCk7H/c8ChA/IGmvLpOBFHjbrfm+FqbZP&#10;/qM2C4WIJexTVFCG0KRS+rwkg35kG+LoXa0zGKJ0hdQOn7Hc1HKSJHNpsOK4UGJDu5Lye/YwCnbz&#10;dnx7nHN5u2cXOptq6yKl1HDQbZcgAnXhG/7QB61g+pvM4P9Nf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K9CjBAAAA3QAAAA8AAAAAAAAAAAAAAAAAmAIAAGRycy9kb3du&#10;cmV2LnhtbFBLBQYAAAAABAAEAPUAAACGAwAAAAA=&#10;" filled="f" fillcolor="yellow"/>
                    <v:rect id="Rectangle 3704" o:spid="_x0000_s188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s8AA&#10;AADdAAAADwAAAGRycy9kb3ducmV2LnhtbESPQavCMBCE74L/IazgTVOfKFKNIoLwrlZBvC3N2lab&#10;TUlirf/eCILHYeabYVabztSiJecrywom4wQEcW51xYWC03E/WoDwAVljbZkUvMjDZt3vrTDV9skH&#10;arNQiFjCPkUFZQhNKqXPSzLox7Yhjt7VOoMhSldI7fAZy00t/5JkLg1WHBdKbGhXUn7PHkbBbt5O&#10;bo9zLm/37EJnU21dpJQaDrrtEkSgLvzCX/pfK5jOkhl83s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Rs8AAAADdAAAADwAAAAAAAAAAAAAAAACYAgAAZHJzL2Rvd25y&#10;ZXYueG1sUEsFBgAAAAAEAAQA9QAAAIUDAAAAAA==&#10;" filled="f" fillcolor="yellow"/>
                    <v:rect id="Rectangle 3705" o:spid="_x0000_s188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PxMMA&#10;AADdAAAADwAAAGRycy9kb3ducmV2LnhtbESPQWvCQBSE7wX/w/KE3pqNSoPErCKC0KtpIXh7ZJ9J&#10;NPs27K5J+u+7hUKPw8w3wxSH2fRiJOc7ywpWSQqCuLa640bB1+f5bQvCB2SNvWVS8E0eDvvFS4G5&#10;thNfaCxDI2IJ+xwVtCEMuZS+bsmgT+xAHL2bdQZDlK6R2uEUy00v12maSYMdx4UWBzq1VD/Kp1Fw&#10;ysbV/VnV8v4or1SZ7ugipdTrcj7uQASaw3/4j/7QCjbva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TPxMMAAADdAAAADwAAAAAAAAAAAAAAAACYAgAAZHJzL2Rv&#10;d25yZXYueG1sUEsFBgAAAAAEAAQA9QAAAIgDAAAAAA==&#10;" filled="f" fillcolor="yellow"/>
                    <v:rect id="Rectangle 3706" o:spid="_x0000_s188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qX8EA&#10;AADdAAAADwAAAGRycy9kb3ducmV2LnhtbESPzarCMBSE94LvEI5wd5qq+EM1igiCW6sg7g7Nsa02&#10;JyWJtfftjXDhLoeZb4ZZbztTi5acrywrGI8SEMS51RUXCi7nw3AJwgdkjbVlUvBLHrabfm+NqbZv&#10;PlGbhULEEvYpKihDaFIpfV6SQT+yDXH07tYZDFG6QmqH71huajlJkrk0WHFcKLGhfUn5M3sZBft5&#10;O368rrl8PLMbXU21c5FS6mfQ7VYgAnXhP/xHH7WC6SxZwPdNf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Yal/BAAAA3QAAAA8AAAAAAAAAAAAAAAAAmAIAAGRycy9kb3du&#10;cmV2LnhtbFBLBQYAAAAABAAEAPUAAACGAwAAAAA=&#10;" filled="f" fillcolor="yellow"/>
                    <v:rect id="Rectangle 3707" o:spid="_x0000_s188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Lb8A&#10;AADdAAAADwAAAGRycy9kb3ducmV2LnhtbERPTYvCMBC9C/6HMMLeNHWXFalGEUHYq11BvA3N2Fab&#10;SUlirf9+57Dg8fG+19vBtaqnEBvPBuazDBRx6W3DlYHT72G6BBUTssXWMxl4UYTtZjxaY279k4/U&#10;F6lSEsIxRwN1Sl2udSxrchhnviMW7uqDwyQwVNoGfEq4a/Vnli20w4alocaO9jWV9+LhDOwX/fz2&#10;OJf6di8udHbNLojLmI/JsFuBSjSkt/jf/WMNfH1nMlfeyBP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4tvwAAAN0AAAAPAAAAAAAAAAAAAAAAAJgCAABkcnMvZG93bnJl&#10;di54bWxQSwUGAAAAAAQABAD1AAAAhAMAAAAA&#10;" filled="f" fillcolor="yellow"/>
                  </v:group>
                  <v:group id="Group 3708" o:spid="_x0000_s1888"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l0scAAADdAAAADwAAAGRycy9kb3ducmV2LnhtbESPQWvCQBSE7wX/w/IK&#10;3ppNlJSaZhWRKh5CoSqU3h7ZZxLMvg3ZbRL/fbdQ6HGYmW+YfDOZVgzUu8aygiSKQRCXVjdcKbic&#10;908vIJxH1thaJgV3crBZzx5yzLQd+YOGk69EgLDLUEHtfZdJ6cqaDLrIdsTBu9reoA+yr6TucQxw&#10;08pFHD9Lgw2HhRo72tVU3k7fRsFhxHG7TN6G4nbd3b/O6f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l0scAAADd&#10;AAAADwAAAAAAAAAAAAAAAACqAgAAZHJzL2Rvd25yZXYueG1sUEsFBgAAAAAEAAQA+gAAAJ4DAAAA&#10;AA==&#10;">
                    <v:rect id="Rectangle 3709" o:spid="_x0000_s188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k9r8A&#10;AADdAAAADwAAAGRycy9kb3ducmV2LnhtbERPTWvCQBC9C/0Pywi96SYtSomuIkKh10ZBvA3ZaRLN&#10;zobdNab/3jkIHh/ve70dXacGCrH1bCCfZ6CIK29brg0cD9+zL1AxIVvsPJOBf4qw3bxN1lhYf+df&#10;GspUKwnhWKCBJqW+0DpWDTmMc98TC/fng8MkMNTaBrxLuOv0R5YttcOWpaHBnvYNVdfy5gzsl0N+&#10;uZ0qfbmWZzq5dhfEZcz7dNytQCUa00v8dP9YA5+LXP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KGT2vwAAAN0AAAAPAAAAAAAAAAAAAAAAAJgCAABkcnMvZG93bnJl&#10;di54bWxQSwUGAAAAAAQABAD1AAAAhAMAAAAA&#10;" filled="f" fillcolor="yellow"/>
                    <v:rect id="Rectangle 3710" o:spid="_x0000_s189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BbcIA&#10;AADdAAAADwAAAGRycy9kb3ducmV2LnhtbESPQYvCMBSE74L/ITxhb5p2F0W6pkWEBa9bBfH2aN62&#10;1ealJLHWf78RBI/DzDfDbIrRdGIg51vLCtJFAoK4srrlWsHx8DNfg/ABWWNnmRQ8yEORTycbzLS9&#10;8y8NZahFLGGfoYImhD6T0lcNGfQL2xNH7886gyFKV0vt8B7LTSc/k2QlDbYcFxrsaddQdS1vRsFu&#10;NaSX26mSl2t5ppNpty5SSn3Mxu03iEBjeIdf9F4r+FqmK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MFtwgAAAN0AAAAPAAAAAAAAAAAAAAAAAJgCAABkcnMvZG93&#10;bnJldi54bWxQSwUGAAAAAAQABAD1AAAAhwMAAAAA&#10;" filled="f" fillcolor="yellow"/>
                    <v:rect id="Rectangle 3711" o:spid="_x0000_s189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fGsMA&#10;AADdAAAADwAAAGRycy9kb3ducmV2LnhtbESPQWvCQBSE7wX/w/IEb80mloYSs4oIQq9NC+LtkX1N&#10;otm3YXdN0n/vCkKPw8w3w5S72fRiJOc7ywqyJAVBXFvdcaPg5/v4+gHCB2SNvWVS8EcedtvFS4mF&#10;thN/0ViFRsQS9gUqaEMYCil93ZJBn9iBOHq/1hkMUbpGaodTLDe9XKdpLg12HBdaHOjQUn2tbkbB&#10;IR+zy+1Uy8u1OtPJdHsXKaVWy3m/ARFoDv/hJ/2pFby9Z2t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ZfGsMAAADdAAAADwAAAAAAAAAAAAAAAACYAgAAZHJzL2Rv&#10;d25yZXYueG1sUEsFBgAAAAAEAAQA9QAAAIgDAAAAAA==&#10;" filled="f" fillcolor="yellow"/>
                    <v:rect id="Rectangle 3712" o:spid="_x0000_s189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gcMA&#10;AADdAAAADwAAAGRycy9kb3ducmV2LnhtbESPQWvCQBSE74L/YXlCb2aThoYSs4oIQq9NBfH2yL4m&#10;0ezbsLvG9N93CwWPw8w3w1S72QxiIud7ywqyJAVB3Fjdc6vg9HVcv4PwAVnjYJkU/JCH3Xa5qLDU&#10;9sGfNNWhFbGEfYkKuhDGUkrfdGTQJ3Ykjt63dQZDlK6V2uEjlptBvqZpIQ32HBc6HOnQUXOr70bB&#10;oZiy6/3cyOutvtDZ9HsXKaVeVvN+AyLQHJ7hf/pDK8jfshz+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6gcMAAADdAAAADwAAAAAAAAAAAAAAAACYAgAAZHJzL2Rv&#10;d25yZXYueG1sUEsFBgAAAAAEAAQA9QAAAIgDAAAAAA==&#10;" filled="f" fillcolor="yellow"/>
                    <v:rect id="Rectangle 3713" o:spid="_x0000_s189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i9cIA&#10;AADdAAAADwAAAGRycy9kb3ducmV2LnhtbESPQYvCMBSE7wv+h/AEb2tadUWqUURY2KtVKN4ezbOt&#10;Ni8libX77zeCsMdh5pthNrvBtKIn5xvLCtJpAoK4tLrhSsH59P25AuEDssbWMin4JQ+77ehjg5m2&#10;Tz5Sn4dKxBL2GSqoQ+gyKX1Zk0E/tR1x9K7WGQxRukpqh89Yblo5S5KlNNhwXKixo0NN5T1/GAWH&#10;ZZ/eHkUpb/f8QoVp9i5SSk3Gw34NItAQ/sNv+kcrmH+lC3i9i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2L1wgAAAN0AAAAPAAAAAAAAAAAAAAAAAJgCAABkcnMvZG93&#10;bnJldi54bWxQSwUGAAAAAAQABAD1AAAAhwMAAAAA&#10;" filled="f" fillcolor="yellow"/>
                    <v:rect id="Rectangle 3714" o:spid="_x0000_s189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bsIA&#10;AADdAAAADwAAAGRycy9kb3ducmV2LnhtbESPQYvCMBSE7wv+h/AEb2taRVmqUUpB8Lp1Qbw9mrdt&#10;tXkpSazdf28EYY/DzDfDbPej6cRAzreWFaTzBARxZXXLtYKf0+HzC4QPyBo7y6Tgjzzsd5OPLWba&#10;PvibhjLUIpawz1BBE0KfSemrhgz6ue2Jo/drncEQpauldviI5aaTiyRZS4Mtx4UGeyoaqm7l3Sgo&#10;1kN6vZ8reb2VFzqbNneRUmo2HfMNiEBj+A+/6aNWsFylK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8duwgAAAN0AAAAPAAAAAAAAAAAAAAAAAJgCAABkcnMvZG93&#10;bnJldi54bWxQSwUGAAAAAAQABAD1AAAAhwMAAAAA&#10;" filled="f" fillcolor="yellow"/>
                    <v:rect id="Rectangle 3715" o:spid="_x0000_s189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1ZGcIA&#10;AADdAAAADwAAAGRycy9kb3ducmV2LnhtbESPQYvCMBSE74L/ITzBm027YlmqUURY2KtVkL09mmdb&#10;bV5KEmv335uFBY/DzDfDbHaj6cRAzreWFWRJCoK4srrlWsH59LX4BOEDssbOMin4JQ+77XSywULb&#10;Jx9pKEMtYgn7AhU0IfSFlL5qyKBPbE8cvat1BkOUrpba4TOWm05+pGkuDbYcFxrs6dBQdS8fRsEh&#10;H7Lb41LJ2738oYtp9y5SSs1n434NItAY3uF/+lsrWK6yH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VkZwgAAAN0AAAAPAAAAAAAAAAAAAAAAAJgCAABkcnMvZG93&#10;bnJldi54bWxQSwUGAAAAAAQABAD1AAAAhwMAAAAA&#10;" filled="f" fillcolor="yellow"/>
                    <v:rect id="Rectangle 3716" o:spid="_x0000_s189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8gsIA&#10;AADdAAAADwAAAGRycy9kb3ducmV2LnhtbESPQYvCMBSE74L/ITxhb5p2F92lGkWEhb1aheLt0Tzb&#10;avNSkli7/94Igsdh5pthVpvBtKIn5xvLCtJZAoK4tLrhSsHx8Dv9AeEDssbWMin4Jw+b9Xi0wkzb&#10;O++pz0MlYgn7DBXUIXSZlL6syaCf2Y44emfrDIYoXSW1w3ssN638TJKFNNhwXKixo11N5TW/GQW7&#10;RZ9ebkUpL9f8RIVpti5SSn1Mhu0SRKAhvMMv+k8r+Jqn3/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fyCwgAAAN0AAAAPAAAAAAAAAAAAAAAAAJgCAABkcnMvZG93&#10;bnJldi54bWxQSwUGAAAAAAQABAD1AAAAhwMAAAAA&#10;" filled="f" fillcolor="yellow"/>
                    <v:rect id="Rectangle 3717" o:spid="_x0000_s189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o8L8A&#10;AADdAAAADwAAAGRycy9kb3ducmV2LnhtbERPTWvCQBC9C/0Pywi96SYtSomuIkKh10ZBvA3ZaRLN&#10;zobdNab/3jkIHh/ve70dXacGCrH1bCCfZ6CIK29brg0cD9+zL1AxIVvsPJOBf4qw3bxN1lhYf+df&#10;GspUKwnhWKCBJqW+0DpWDTmMc98TC/fng8MkMNTaBrxLuOv0R5YttcOWpaHBnvYNVdfy5gzsl0N+&#10;uZ0qfbmWZzq5dhfEZcz7dNytQCUa00v8dP9YA5+LXO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XmjwvwAAAN0AAAAPAAAAAAAAAAAAAAAAAJgCAABkcnMvZG93bnJl&#10;di54bWxQSwUGAAAAAAQABAD1AAAAhAMAAAAA&#10;" filled="f" fillcolor="yellow"/>
                    <v:rect id="Rectangle 3718" o:spid="_x0000_s189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a8IA&#10;AADdAAAADwAAAGRycy9kb3ducmV2LnhtbESPQYvCMBSE74L/ITxhb5p2F2W3GkWEhb1aheLt0Tzb&#10;avNSkli7/94Igsdh5pthVpvBtKIn5xvLCtJZAoK4tLrhSsHx8Dv9BuEDssbWMin4Jw+b9Xi0wkzb&#10;O++pz0MlYgn7DBXUIXSZlL6syaCf2Y44emfrDIYoXSW1w3ssN638TJKFNNhwXKixo11N5TW/GQW7&#10;RZ9ebkUpL9f8RIVpti5SSn1Mhu0SRKAhvMMv+k8r+Jqn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s1rwgAAAN0AAAAPAAAAAAAAAAAAAAAAAJgCAABkcnMvZG93&#10;bnJldi54bWxQSwUGAAAAAAQABAD1AAAAhwMAAAAA&#10;" filled="f" fillcolor="yellow"/>
                  </v:group>
                  <v:group id="Group 3719" o:spid="_x0000_s1899"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AQL8MAAADdAAAADwAAAGRycy9kb3ducmV2LnhtbERPy4rCMBTdC/5DuII7&#10;Taso0jEVkRlxIQPqwDC7S3P7wOamNLGtf28WwiwP573dDaYWHbWusqwgnkcgiDOrKy4U/Ny+ZhsQ&#10;ziNrrC2Tgic52KXj0RYTbXu+UHf1hQgh7BJUUHrfJFK6rCSDbm4b4sDltjXoA2wLqVvsQ7ip5SKK&#10;1tJgxaGhxIYOJWX368MoOPbY75fxZ3e+54fn3231/XuOSanpZNh/gPA0+H/x233SCpa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8BAvwwAAAN0AAAAP&#10;AAAAAAAAAAAAAAAAAKoCAABkcnMvZG93bnJldi54bWxQSwUGAAAAAAQABAD6AAAAmgMAAAAA&#10;">
                    <v:rect id="Rectangle 3720" o:spid="_x0000_s190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L0MMA&#10;AADdAAAADwAAAGRycy9kb3ducmV2LnhtbESPQWvCQBSE7wX/w/IEb80mloYSs4oIQq9NC+LtkX1N&#10;otm3YXdN0n/vCkKPw8w3w5S72fRiJOc7ywqyJAVBXFvdcaPg5/v4+gHCB2SNvWVS8EcedtvFS4mF&#10;thN/0ViFRsQS9gUqaEMYCil93ZJBn9iBOHq/1hkMUbpGaodTLDe9XKdpLg12HBdaHOjQUn2tbkbB&#10;IR+zy+1Uy8u1OtPJdHsXKaVWy3m/ARFoDv/hJ/2pFby9rzN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L0MMAAADdAAAADwAAAAAAAAAAAAAAAACYAgAAZHJzL2Rv&#10;d25yZXYueG1sUEsFBgAAAAAEAAQA9QAAAIgDAAAAAA==&#10;" filled="f" fillcolor="yellow"/>
                    <v:rect id="Rectangle 3721" o:spid="_x0000_s190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Vp8MA&#10;AADdAAAADwAAAGRycy9kb3ducmV2LnhtbESPQWvCQBSE70L/w/IKvenGSEVSN0EChV5NBfH2yD6T&#10;aPZt2N3E9N93CwWPw8w3w+yL2fRiIuc7ywrWqwQEcW11x42C0/fncgfCB2SNvWVS8EMeivxlscdM&#10;2wcfaapCI2IJ+wwVtCEMmZS+bsmgX9mBOHpX6wyGKF0jtcNHLDe9TJNkKw12HBdaHKhsqb5Xo1FQ&#10;bqf1bTzX8navLnQ23cFFSqm31/nwASLQHJ7hf/pLK9i8p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qVp8MAAADdAAAADwAAAAAAAAAAAAAAAACYAgAAZHJzL2Rv&#10;d25yZXYueG1sUEsFBgAAAAAEAAQA9QAAAIgDAAAAAA==&#10;" filled="f" fillcolor="yellow"/>
                    <v:rect id="Rectangle 3722" o:spid="_x0000_s190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wPMMA&#10;AADdAAAADwAAAGRycy9kb3ducmV2LnhtbESPT4vCMBTE7wt+h/CEva2pypalNooIgle7C2Vvj+bZ&#10;PzYvJYm1fvuNIOxxmPnNMPluMr0YyfnWsoLlIgFBXFndcq3g5/v48QXCB2SNvWVS8CAPu+3sLcdM&#10;2zufaSxCLWIJ+wwVNCEMmZS+asigX9iBOHoX6wyGKF0ttcN7LDe9XCVJKg22HBcaHOjQUHUtbkbB&#10;IR2X3a2sZHctfqk07d5FSqn3+bTfgAg0hf/wiz5pBevP1R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YwPMMAAADdAAAADwAAAAAAAAAAAAAAAACYAgAAZHJzL2Rv&#10;d25yZXYueG1sUEsFBgAAAAAEAAQA9QAAAIgDAAAAAA==&#10;" filled="f" fillcolor="yellow"/>
                    <v:rect id="Rectangle 3723" o:spid="_x0000_s190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SMMA&#10;AADdAAAADwAAAGRycy9kb3ducmV2LnhtbESPS2vDMBCE74X+B7GF3hLZaROKEyWYQKHXuIXQ22Jt&#10;/NTKSPKj/74KFHocZr4Z5nBaTC8mcr6xrCBdJyCIS6sbrhR8fb6v3kD4gKyxt0wKfsjD6fj4cMBM&#10;25kvNBWhErGEfYYK6hCGTEpf1mTQr+1AHL2bdQZDlK6S2uEcy00vN0mykwYbjgs1DnSuqeyK0Sg4&#10;76a0Ha+lbLvim66myV2klHp+WvI9iEBL+A//0R9awct28wr3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oSMMAAADdAAAADwAAAAAAAAAAAAAAAACYAgAAZHJzL2Rv&#10;d25yZXYueG1sUEsFBgAAAAAEAAQA9QAAAIgDAAAAAA==&#10;" filled="f" fillcolor="yellow"/>
                    <v:rect id="Rectangle 3724" o:spid="_x0000_s190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N08IA&#10;AADdAAAADwAAAGRycy9kb3ducmV2LnhtbESPQYvCMBSE74L/ITxhbzbVRZGuqYiwsFerIN4ezdu2&#10;tnkpSaz1328WBI/DzDfDbHej6cRAzjeWFSySFARxaXXDlYLz6Xu+AeEDssbOMil4koddPp1sMdP2&#10;wUcailCJWMI+QwV1CH0mpS9rMugT2xNH79c6gyFKV0nt8BHLTSeXabqWBhuOCzX2dKipbIu7UXBY&#10;D4vb/VLKW1tc6WKavYuUUh+zcf8FItAY3uEX/aMVfK6WK/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w3TwgAAAN0AAAAPAAAAAAAAAAAAAAAAAJgCAABkcnMvZG93&#10;bnJldi54bWxQSwUGAAAAAAQABAD1AAAAhwMAAAAA&#10;" filled="f" fillcolor="yellow"/>
                    <v:rect id="Rectangle 3725" o:spid="_x0000_s190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TpMIA&#10;AADdAAAADwAAAGRycy9kb3ducmV2LnhtbESPQYvCMBSE7wv7H8Jb8LamVSzSNUoRFrxaF8Tbo3m2&#10;1ealJLHWf28EYY/DzDfDrDaj6cRAzreWFaTTBARxZXXLtYK/w+/3EoQPyBo7y6TgQR4268+PFeba&#10;3nlPQxlqEUvY56igCaHPpfRVQwb91PbE0TtbZzBE6WqpHd5juenkLEkyabDluNBgT9uGqmt5Mwq2&#10;2ZBebsdKXq7liY6mLVyklJp8jcUPiEBj+A+/6Z1WMF/MMn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4ZOkwgAAAN0AAAAPAAAAAAAAAAAAAAAAAJgCAABkcnMvZG93&#10;bnJldi54bWxQSwUGAAAAAAQABAD1AAAAhwMAAAAA&#10;" filled="f" fillcolor="yellow"/>
                    <v:rect id="Rectangle 3726" o:spid="_x0000_s190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2P8MA&#10;AADdAAAADwAAAGRycy9kb3ducmV2LnhtbESPQWvCQBSE7wX/w/IEb80mllqJrkEEoVfTQujtkX0m&#10;0ezbsLvG+O/dQqHHYeabYbbFZHoxkvOdZQVZkoIgrq3uuFHw/XV8XYPwAVljb5kUPMhDsZu9bDHX&#10;9s4nGsvQiFjCPkcFbQhDLqWvWzLoEzsQR+9sncEQpWukdniP5aaXyzRdSYMdx4UWBzq0VF/Lm1Fw&#10;WI3Z5VbV8nItf6gy3d5FSqnFfNpvQASawn/4j/7UCt7elx/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02P8MAAADdAAAADwAAAAAAAAAAAAAAAACYAgAAZHJzL2Rv&#10;d25yZXYueG1sUEsFBgAAAAAEAAQA9QAAAIgDAAAAAA==&#10;" filled="f" fillcolor="yellow"/>
                    <v:rect id="Rectangle 3727" o:spid="_x0000_s190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iTb8A&#10;AADdAAAADwAAAGRycy9kb3ducmV2LnhtbERPTYvCMBC9C/6HMII3TVVWlmoUEQSv2xVkb0MzttVm&#10;UpJYu/9+57Dg8fG+t/vBtaqnEBvPBhbzDBRx6W3DlYHL92n2CSomZIutZzLwSxH2u/Foi7n1L/6i&#10;vkiVkhCOORqoU+pyrWNZk8M49x2xcDcfHCaBodI24EvCXauXWbbWDhuWhho7OtZUPoqnM3Bc94v7&#10;81rq+6P4oatrDkFcxkwnw2EDKtGQ3uJ/99kaWH0sZa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qJNvwAAAN0AAAAPAAAAAAAAAAAAAAAAAJgCAABkcnMvZG93bnJl&#10;di54bWxQSwUGAAAAAAQABAD1AAAAhAMAAAAA&#10;" filled="f" fillcolor="yellow"/>
                    <v:rect id="Rectangle 3728" o:spid="_x0000_s190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H1sMA&#10;AADdAAAADwAAAGRycy9kb3ducmV2LnhtbESPQWvCQBSE7wX/w/IEb80mlkqNrkEEoVfTQujtkX0m&#10;0ezbsLvG+O/dQqHHYeabYbbFZHoxkvOdZQVZkoIgrq3uuFHw/XV8/QDhA7LG3jIpeJCHYjd72WKu&#10;7Z1PNJahEbGEfY4K2hCGXEpft2TQJ3Ygjt7ZOoMhStdI7fAey00vl2m6kgY7jgstDnRoqb6WN6Pg&#10;sBqzy62q5eVa/lBlur2LlFKL+bTfgAg0hf/wH/2pFby9L9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4H1sMAAADdAAAADwAAAAAAAAAAAAAAAACYAgAAZHJzL2Rv&#10;d25yZXYueG1sUEsFBgAAAAAEAAQA9QAAAIgDAAAAAA==&#10;" filled="f" fillcolor="yellow"/>
                    <v:rect id="Rectangle 3729" o:spid="_x0000_s190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4lr8A&#10;AADdAAAADwAAAGRycy9kb3ducmV2LnhtbERPTYvCMBC9C/6HMIK3NVVRlmoUEYS9Whdkb0MzttVm&#10;UpJYu/9+57Dg8fG+t/vBtaqnEBvPBuazDBRx6W3DlYHvy+njE1RMyBZbz2TglyLsd+PRFnPrX3ym&#10;vkiVkhCOORqoU+pyrWNZk8M48x2xcDcfHCaBodI24EvCXasXWbbWDhuWhho7OtZUPoqnM3Bc9/P7&#10;81rq+6P4oatrDkFcxkwnw2EDKtGQ3uJ/95c1sFwtZb+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nTiWvwAAAN0AAAAPAAAAAAAAAAAAAAAAAJgCAABkcnMvZG93bnJl&#10;di54bWxQSwUGAAAAAAQABAD1AAAAhAMAAAAA&#10;" filled="f" fillcolor="yellow"/>
                  </v:group>
                  <v:group id="Group 3730" o:spid="_x0000_s1910"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rect id="Rectangle 3731" o:spid="_x0000_s191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DesMA&#10;AADdAAAADwAAAGRycy9kb3ducmV2LnhtbESPT4vCMBTE7wt+h/CEva2pypalNooIgle7C2Vvj+bZ&#10;PzYvJYm1fvuNIOxxmPnNMPluMr0YyfnWsoLlIgFBXFndcq3g5/v48QXCB2SNvWVS8CAPu+3sLcdM&#10;2zufaSxCLWIJ+wwVNCEMmZS+asigX9iBOHoX6wyGKF0ttcN7LDe9XCVJKg22HBcaHOjQUHUtbkbB&#10;IR2X3a2sZHctfqk07d5FSqn3+bTfgAg0hf/wiz5pBevP9Q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MDesMAAADdAAAADwAAAAAAAAAAAAAAAACYAgAAZHJzL2Rv&#10;d25yZXYueG1sUEsFBgAAAAAEAAQA9QAAAIgDAAAAAA==&#10;" filled="f" fillcolor="yellow"/>
                    <v:rect id="Rectangle 3732" o:spid="_x0000_s191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4cMA&#10;AADdAAAADwAAAGRycy9kb3ducmV2LnhtbESPQWvCQBSE70L/w/IKvenGhoqkboIECr2aCuLtkX0m&#10;0ezbsLuJ8d93CwWPw8w3w+yK2fRiIuc7ywrWqwQEcW11x42C48/XcgvCB2SNvWVS8CAPRf6y2GGm&#10;7Z0PNFWhEbGEfYYK2hCGTEpft2TQr+xAHL2LdQZDlK6R2uE9lptevifJRhrsOC60OFDZUn2rRqOg&#10;3Ezr63iq5fVWnelkur2LlFJvr/P+E0SgOTzD//S3VpB+pC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m4cMAAADdAAAADwAAAAAAAAAAAAAAAACYAgAAZHJzL2Rv&#10;d25yZXYueG1sUEsFBgAAAAAEAAQA9QAAAIgDAAAAAA==&#10;" filled="f" fillcolor="yellow"/>
                    <v:rect id="Rectangle 3733" o:spid="_x0000_s191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lcMA&#10;AADdAAAADwAAAGRycy9kb3ducmV2LnhtbESPzWrDMBCE74W+g9hCb4nsugnFiRJMoNBr3ELobbE2&#10;/tXKSIrtvn0VKPQ4zHwzzP64mEFM5HxrWUG6TkAQV1a3XCv4+nxfvYHwAVnjYJkU/JCH4+HxYY+5&#10;tjOfaSpDLWIJ+xwVNCGMuZS+asigX9uROHpX6wyGKF0ttcM5lptBviTJVhpsOS40ONKpoaovb0bB&#10;aTul3e1Sya4vv+li2sJFSqnnp6XYgQi0hP/wH/2hFWSb7BXu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Y+lcMAAADdAAAADwAAAAAAAAAAAAAAAACYAgAAZHJzL2Rv&#10;d25yZXYueG1sUEsFBgAAAAAEAAQA9QAAAIgDAAAAAA==&#10;" filled="f" fillcolor="yellow"/>
                    <v:rect id="Rectangle 3734" o:spid="_x0000_s191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bDsIA&#10;AADdAAAADwAAAGRycy9kb3ducmV2LnhtbESPQYvCMBSE74L/ITxhbzZ1RZGuqYiw4HWrIN4ezdu2&#10;tnkpSaz1328WBI/DzDfDbHej6cRAzjeWFSySFARxaXXDlYLz6Xu+AeEDssbOMil4koddPp1sMdP2&#10;wT80FKESsYR9hgrqEPpMSl/WZNAntieO3q91BkOUrpLa4SOWm05+pulaGmw4LtTY06Gmsi3uRsFh&#10;PSxu90spb21xpYtp9i5SSn3Mxv0XiEBjeIdf9FErWK6WK/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psOwgAAAN0AAAAPAAAAAAAAAAAAAAAAAJgCAABkcnMvZG93&#10;bnJldi54bWxQSwUGAAAAAAQABAD1AAAAhwMAAAAA&#10;" filled="f" fillcolor="yellow"/>
                    <v:rect id="Rectangle 3735" o:spid="_x0000_s191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FecIA&#10;AADdAAAADwAAAGRycy9kb3ducmV2LnhtbESPQYvCMBSE78L+h/AW9qZpFYt0jVKEBa9bBfH2aJ5t&#10;tXkpSazdf78RBI/DzDfDrLej6cRAzreWFaSzBARxZXXLtYLj4We6AuEDssbOMin4Iw/bzcdkjbm2&#10;D/6loQy1iCXsc1TQhNDnUvqqIYN+Znvi6F2sMxiidLXUDh+x3HRyniSZNNhyXGiwp11D1a28GwW7&#10;bEiv91Mlr7fyTCfTFi5SSn19jsU3iEBjeIdf9F4rWCwXG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AV5wgAAAN0AAAAPAAAAAAAAAAAAAAAAAJgCAABkcnMvZG93&#10;bnJldi54bWxQSwUGAAAAAAQABAD1AAAAhwMAAAAA&#10;" filled="f" fillcolor="yellow"/>
                    <v:rect id="Rectangle 3736" o:spid="_x0000_s191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g4sIA&#10;AADdAAAADwAAAGRycy9kb3ducmV2LnhtbESPT4vCMBTE78J+h/CEvWnqirrURhFB8LpVEG+P5m3/&#10;2LyUJNbut98Igsdh5jfDZNvBtKIn52vLCmbTBARxYXXNpYLz6TD5BuEDssbWMin4Iw/bzccow1Tb&#10;B/9Qn4dSxBL2KSqoQuhSKX1RkUE/tR1x9H6tMxiidKXUDh+x3LTyK0mW0mDNcaHCjvYVFbf8bhTs&#10;l/2suV8K2dzyK11MvXORUupzPOzWIAIN4R1+0UetYL6Yr+D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KDiwgAAAN0AAAAPAAAAAAAAAAAAAAAAAJgCAABkcnMvZG93&#10;bnJldi54bWxQSwUGAAAAAAQABAD1AAAAhwMAAAAA&#10;" filled="f" fillcolor="yellow"/>
                    <v:rect id="Rectangle 3737" o:spid="_x0000_s191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0kL8A&#10;AADdAAAADwAAAGRycy9kb3ducmV2LnhtbERPTYvCMBC9C/6HMIK3NVVRlmoUEYS9Whdkb0MzttVm&#10;UpJYu/9+57Dg8fG+t/vBtaqnEBvPBuazDBRx6W3DlYHvy+njE1RMyBZbz2TglyLsd+PRFnPrX3ym&#10;vkiVkhCOORqoU+pyrWNZk8M48x2xcDcfHCaBodI24EvCXasXWbbWDhuWhho7OtZUPoqnM3Bc9/P7&#10;81rq+6P4oatrDkFcxkwnw2EDKtGQ3uJ/95c1sFwtZa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6zSQvwAAAN0AAAAPAAAAAAAAAAAAAAAAAJgCAABkcnMvZG93bnJl&#10;di54bWxQSwUGAAAAAAQABAD1AAAAhAMAAAAA&#10;" filled="f" fillcolor="yellow"/>
                    <v:rect id="Rectangle 3738" o:spid="_x0000_s191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RC8IA&#10;AADdAAAADwAAAGRycy9kb3ducmV2LnhtbESPT4vCMBTE78J+h/CEvWnqiuLWRhFB8LpVEG+P5m3/&#10;2LyUJNbut98Igsdh5jfDZNvBtKIn52vLCmbTBARxYXXNpYLz6TBZgfABWWNrmRT8kYft5mOUYart&#10;g3+oz0MpYgn7FBVUIXSplL6oyKCf2o44er/WGQxRulJqh49Yblr5lSRLabDmuFBhR/uKilt+Nwr2&#10;y37W3C+FbG75lS6m3rlIKfU5HnZrEIGG8A6/6KNWMF/Mv+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5ELwgAAAN0AAAAPAAAAAAAAAAAAAAAAAJgCAABkcnMvZG93&#10;bnJldi54bWxQSwUGAAAAAAQABAD1AAAAhwMAAAAA&#10;" filled="f" fillcolor="yellow"/>
                    <v:rect id="Rectangle 3739" o:spid="_x0000_s191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L68AA&#10;AADdAAAADwAAAGRycy9kb3ducmV2LnhtbERPTWvCQBC9C/0PyxR6qxu1FUldRQTBq2kheBuy0ySa&#10;nQ27a0z/vXMoeHy87/V2dJ0aKMTWs4HZNANFXHnbcm3g5/vwvgIVE7LFzjMZ+KMI283LZI259Xc+&#10;0VCkWkkIxxwNNCn1udaxashhnPqeWLhfHxwmgaHWNuBdwl2n51m21A5bloYGe9o3VF2LmzOwXw6z&#10;y62s9OVanKl07S6Iy5i313H3BSrRmJ7if/fRGlh8fsh+eSNPQG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tL68AAAADdAAAADwAAAAAAAAAAAAAAAACYAgAAZHJzL2Rvd25y&#10;ZXYueG1sUEsFBgAAAAAEAAQA9QAAAIUDAAAAAA==&#10;" filled="f" fillcolor="yellow"/>
                    <v:rect id="Rectangle 3740" o:spid="_x0000_s192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ucMIA&#10;AADdAAAADwAAAGRycy9kb3ducmV2LnhtbESPQYvCMBSE7wv+h/AEb2tadUWqUURY2KtVKN4ezbOt&#10;Ni8libX77zeCsMdh5pthNrvBtKIn5xvLCtJpAoK4tLrhSsH59P25AuEDssbWMin4JQ+77ehjg5m2&#10;Tz5Sn4dKxBL2GSqoQ+gyKX1Zk0E/tR1x9K7WGQxRukpqh89Yblo5S5KlNNhwXKixo0NN5T1/GAWH&#10;ZZ/eHkUpb/f8QoVp9i5SSk3Gw34NItAQ/sNv+kcrmH8tUni9i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5wwgAAAN0AAAAPAAAAAAAAAAAAAAAAAJgCAABkcnMvZG93&#10;bnJldi54bWxQSwUGAAAAAAQABAD1AAAAhwMAAAAA&#10;" filled="f" fillcolor="yellow"/>
                  </v:group>
                  <v:group id="Group 3741" o:spid="_x0000_s1921"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HOY8YAAADdAAAADwAAAGRycy9kb3ducmV2LnhtbESPS4vCQBCE7wv7H4Ze&#10;8KaT+GKJjiKiyx5E8AGLtybTJsFMT8iMSfz3jiDssaiqr6j5sjOlaKh2hWUF8SACQZxaXXCm4Hza&#10;9r9BOI+ssbRMCh7kYLn4/Jhjom3LB2qOPhMBwi5BBbn3VSKlS3My6Aa2Ig7e1dYGfZB1JnWNbYCb&#10;Ug6jaCoNFhwWcqxonVN6O96Ngp8W29Uo3jS723X9uJwm+79dTEr1vrrVDISnzv+H3+1frWA0GQ/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sc5jxgAAAN0A&#10;AAAPAAAAAAAAAAAAAAAAAKoCAABkcnMvZG93bnJldi54bWxQSwUGAAAAAAQABAD6AAAAnQMAAAAA&#10;">
                    <v:rect id="Rectangle 3742" o:spid="_x0000_s192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VnMMA&#10;AADdAAAADwAAAGRycy9kb3ducmV2LnhtbESPzWrDMBCE74W+g9hCb4nsugnFiRJMoNBr3ELobbE2&#10;/tXKSIrtvn0VKPQ4zHwzzP64mEFM5HxrWUG6TkAQV1a3XCv4+nxfvYHwAVnjYJkU/JCH4+HxYY+5&#10;tjOfaSpDLWIJ+xwVNCGMuZS+asigX9uROHpX6wyGKF0ttcM5lptBviTJVhpsOS40ONKpoaovb0bB&#10;aTul3e1Sya4vv+li2sJFSqnnp6XYgQi0hP/wH/2hFWSb1wzu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VnMMAAADdAAAADwAAAAAAAAAAAAAAAACYAgAAZHJzL2Rv&#10;d25yZXYueG1sUEsFBgAAAAAEAAQA9QAAAIgDAAAAAA==&#10;" filled="f" fillcolor="yellow"/>
                    <v:rect id="Rectangle 3743" o:spid="_x0000_s192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BN6MMA&#10;AADdAAAADwAAAGRycy9kb3ducmV2LnhtbESPzWrDMBCE74W+g9hCb4ns1gnFiRJMoNBr3ELobbE2&#10;/tXKSIrtvn1UKPQ4zHwzzP64mEFM5HxrWUG6TkAQV1a3XCv4+nxfvYHwAVnjYJkU/JCH4+HxYY+5&#10;tjOfaSpDLWIJ+xwVNCGMuZS+asigX9uROHpX6wyGKF0ttcM5lptBviTJVhpsOS40ONKpoaovb0bB&#10;aTul3e1Sya4vv+li2sJFSqnnp6XYgQi0hP/wH/2hFbxusgx+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BN6MMAAADdAAAADwAAAAAAAAAAAAAAAACYAgAAZHJzL2Rv&#10;d25yZXYueG1sUEsFBgAAAAAEAAQA9QAAAIgDAAAAAA==&#10;" filled="f" fillcolor="yellow"/>
                    <v:rect id="Rectangle 3744" o:spid="_x0000_s192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oc8MA&#10;AADdAAAADwAAAGRycy9kb3ducmV2LnhtbESPzWrDMBCE74G+g9hCb4mctjbFiRJCoNBr3ILpbbE2&#10;/tXKSIrtvn1UKPQ4zHwzzP64mEFM5HxrWcF2k4AgrqxuuVbw9fm+fgPhA7LGwTIp+CEPx8PDao+5&#10;tjNfaCpCLWIJ+xwVNCGMuZS+asig39iROHpX6wyGKF0ttcM5lptBPidJJg22HBcaHOncUNUXN6Pg&#10;nE3b7lZWsuuLbypNe3KRUurpcTntQARawn/4j/7QCl7S1xR+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zoc8MAAADdAAAADwAAAAAAAAAAAAAAAACYAgAAZHJzL2Rv&#10;d25yZXYueG1sUEsFBgAAAAAEAAQA9QAAAIgDAAAAAA==&#10;" filled="f" fillcolor="yellow"/>
                    <v:rect id="Rectangle 3745" o:spid="_x0000_s192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2BMEA&#10;AADdAAAADwAAAGRycy9kb3ducmV2LnhtbESPQYvCMBSE78L+h/AWvGnqqkW6RhFB8LpVEG+P5tlW&#10;m5eSxFr/vVkQPA4z3wyzXPemER05X1tWMBknIIgLq2suFRwPu9EChA/IGhvLpOBJHtarr8ESM20f&#10;/EddHkoRS9hnqKAKoc2k9EVFBv3YtsTRu1hnMETpSqkdPmK5aeRPkqTSYM1xocKWthUVt/xuFGzT&#10;bnK9nwp5veVnOpl64yKl1PC73/yCCNSHT/hN77WC6XyWwv+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gTBAAAA3QAAAA8AAAAAAAAAAAAAAAAAmAIAAGRycy9kb3du&#10;cmV2LnhtbFBLBQYAAAAABAAEAPUAAACGAwAAAAA=&#10;" filled="f" fillcolor="yellow"/>
                    <v:rect id="Rectangle 3746" o:spid="_x0000_s192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Tn8QA&#10;AADdAAAADwAAAGRycy9kb3ducmV2LnhtbESPQWvCQBSE7wX/w/IEb81GbVWiq0hA6LVpIfT2yD6T&#10;aPZt2F2T9N93C4Ueh5lvhjmcJtOJgZxvLStYJikI4srqlmsFnx+X5x0IH5A1dpZJwTd5OB1nTwfM&#10;tB35nYYi1CKWsM9QQRNCn0npq4YM+sT2xNG7WmcwROlqqR2Osdx0cpWmG2mw5bjQYE95Q9W9eBgF&#10;+WZY3h5lJW/34otK055dpJRazKfzHkSgKfyH/+g3rWD9+rKF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y05/EAAAA3QAAAA8AAAAAAAAAAAAAAAAAmAIAAGRycy9k&#10;b3ducmV2LnhtbFBLBQYAAAAABAAEAPUAAACJAwAAAAA=&#10;" filled="f" fillcolor="yellow"/>
                    <v:rect id="Rectangle 3747" o:spid="_x0000_s192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H7cAA&#10;AADdAAAADwAAAGRycy9kb3ducmV2LnhtbERPTWvCQBC9C/0PyxR6qxu1FUldRQTBq2kheBuy0ySa&#10;nQ27a0z/vXMoeHy87/V2dJ0aKMTWs4HZNANFXHnbcm3g5/vwvgIVE7LFzjMZ+KMI283LZI259Xc+&#10;0VCkWkkIxxwNNCn1udaxashhnPqeWLhfHxwmgaHWNuBdwl2n51m21A5bloYGe9o3VF2LmzOwXw6z&#10;y62s9OVanKl07S6Iy5i313H3BSrRmJ7if/fRGlh8fshceSNPQG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1H7cAAAADdAAAADwAAAAAAAAAAAAAAAACYAgAAZHJzL2Rvd25y&#10;ZXYueG1sUEsFBgAAAAAEAAQA9QAAAIUDAAAAAA==&#10;" filled="f" fillcolor="yellow"/>
                    <v:rect id="Rectangle 3748" o:spid="_x0000_s192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idsQA&#10;AADdAAAADwAAAGRycy9kb3ducmV2LnhtbESPQWvCQBSE7wX/w/IEb81GbUWjq0hA6LVpIfT2yD6T&#10;aPZt2F2T9N93C4Ueh5lvhjmcJtOJgZxvLStYJikI4srqlmsFnx+X5y0IH5A1dpZJwTd5OB1nTwfM&#10;tB35nYYi1CKWsM9QQRNCn0npq4YM+sT2xNG7WmcwROlqqR2Osdx0cpWmG2mw5bjQYE95Q9W9eBgF&#10;+WZY3h5lJW/34otK055dpJRazKfzHkSgKfyH/+g3rWD9+rKD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4nbEAAAA3QAAAA8AAAAAAAAAAAAAAAAAmAIAAGRycy9k&#10;b3ducmV2LnhtbFBLBQYAAAAABAAEAPUAAACJAwAAAAA=&#10;" filled="f" fillcolor="yellow"/>
                    <v:rect id="Rectangle 3749" o:spid="_x0000_s192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Nr8A&#10;AADdAAAADwAAAGRycy9kb3ducmV2LnhtbERPTYvCMBC9C/sfwizsTVMVRbpGEUHwahXE29DMttVm&#10;UpJY67/fOSzs8fG+19vBtaqnEBvPBqaTDBRx6W3DlYHL+TBegYoJ2WLrmQy8KcJ28zFaY279i0/U&#10;F6lSEsIxRwN1Sl2udSxrchgnviMW7scHh0lgqLQN+JJw1+pZli21w4alocaO9jWVj+LpDOyX/fT+&#10;vJb6/ihudHXNLojLmK/PYfcNKtGQ/sV/7qM1MF8sZL+8kSe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Qt02vwAAAN0AAAAPAAAAAAAAAAAAAAAAAJgCAABkcnMvZG93bnJl&#10;di54bWxQSwUGAAAAAAQABAD1AAAAhAMAAAAA&#10;" filled="f" fillcolor="yellow"/>
                    <v:rect id="Rectangle 3750" o:spid="_x0000_s193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4rcIA&#10;AADdAAAADwAAAGRycy9kb3ducmV2LnhtbESPQYvCMBSE7wv+h/AEb2taRVmqUUpB8Lp1Qbw9mrdt&#10;tXkpSazdf28EYY/DzDfDbPej6cRAzreWFaTzBARxZXXLtYKf0+HzC4QPyBo7y6Tgjzzsd5OPLWba&#10;PvibhjLUIpawz1BBE0KfSemrhgz6ue2Jo/drncEQpauldviI5aaTiyRZS4Mtx4UGeyoaqm7l3Sgo&#10;1kN6vZ8reb2VFzqbNneRUmo2HfMNiEBj+A+/6aNWsFytUn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nitwgAAAN0AAAAPAAAAAAAAAAAAAAAAAJgCAABkcnMvZG93&#10;bnJldi54bWxQSwUGAAAAAAQABAD1AAAAhwMAAAAA&#10;" filled="f" fillcolor="yellow"/>
                    <v:rect id="Rectangle 3751" o:spid="_x0000_s193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m2sIA&#10;AADdAAAADwAAAGRycy9kb3ducmV2LnhtbESPQYvCMBSE74L/ITxhbzbVRZGuqYiwsFerIN4ezdu2&#10;tnkpSaz1328WBI/DzDfDbHej6cRAzjeWFSySFARxaXXDlYLz6Xu+AeEDssbOMil4koddPp1sMdP2&#10;wUcailCJWMI+QwV1CH0mpS9rMugT2xNH79c6gyFKV0nt8BHLTSeXabqWBhuOCzX2dKipbIu7UXBY&#10;D4vb/VLKW1tc6WKavYuUUh+zcf8FItAY3uEX/aMVfK5W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ObawgAAAN0AAAAPAAAAAAAAAAAAAAAAAJgCAABkcnMvZG93&#10;bnJldi54bWxQSwUGAAAAAAQABAD1AAAAhwMAAAAA&#10;" filled="f" fillcolor="yellow"/>
                  </v:group>
                </v:group>
                <v:group id="Group 3863" o:spid="_x0000_s1932" style="position:absolute;left:9144;width:13255;height:13656"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TOk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J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hM6QxgAAAN0A&#10;AAAPAAAAAAAAAAAAAAAAAKoCAABkcnMvZG93bnJldi54bWxQSwUGAAAAAAQABAD6AAAAnQMAAAAA&#10;">
                  <v:group id="Group 3864" o:spid="_x0000_s1933"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hrC8YAAADdAAAADwAAAGRycy9kb3ducmV2LnhtbESPT4vCMBTE78J+h/CE&#10;vWlaxSLVKCKr7EEE/8Cyt0fzbIvNS2liW7/9ZkHwOMzMb5jlujeVaKlxpWUF8TgCQZxZXXKu4HrZ&#10;jeYgnEfWWFkmBU9ysF59DJaYatvxidqzz0WAsEtRQeF9nUrpsoIMurGtiYN3s41BH2STS91gF+Cm&#10;kpMoSqTBksNCgTVtC8ru54dRsO+w20zjr/Zwv22fv5fZ8ecQk1Kfw36zAOGp9+/wq/2tFUy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yGsLxgAAAN0A&#10;AAAPAAAAAAAAAAAAAAAAAKoCAABkcnMvZG93bnJldi54bWxQSwUGAAAAAAQABAD6AAAAnQMAAAAA&#10;">
                    <v:rect id="Rectangle 3865" o:spid="_x0000_s1934"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LGMAA&#10;AADdAAAADwAAAGRycy9kb3ducmV2LnhtbESPQYvCMBSE7wv+h/AEb2vqCkGqUUQQ9mpdEG+P5tlW&#10;m5eSxFr/vRGEPQ4z3wyz2gy2FT350DjWMJtmIIhLZxquNPwd998LECEiG2wdk4YnBdisR18rzI17&#10;8IH6IlYilXDIUUMdY5dLGcqaLIap64iTd3HeYkzSV9J4fKRy28qfLFPSYsNpocaOdjWVt+JuNexU&#10;P7veT6W83ooznWyz9YnSejIetksQkYb4H/7Qv0bDXCkF7zfpCc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5LGMAAAADdAAAADwAAAAAAAAAAAAAAAACYAgAAZHJzL2Rvd25y&#10;ZXYueG1sUEsFBgAAAAAEAAQA9QAAAIUDAAAAAA==&#10;" filled="f" fillcolor="yellow"/>
                    <v:rect id="Rectangle 3866" o:spid="_x0000_s1935"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g8MA&#10;AADdAAAADwAAAGRycy9kb3ducmV2LnhtbESPQWvCQBSE7wX/w/KE3pqNCqnErCKC0KtpIXh7ZJ9J&#10;NPs27K5J+u+7hUKPw8w3wxSH2fRiJOc7ywpWSQqCuLa640bB1+f5bQvCB2SNvWVS8E0eDvvFS4G5&#10;thNfaCxDI2IJ+xwVtCEMuZS+bsmgT+xAHL2bdQZDlK6R2uEUy00v12maSYMdx4UWBzq1VD/Kp1Fw&#10;ysbV/VnV8v4or1SZ7ugipdTrcj7uQASaw3/4j/7QCjZZ9g6/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ug8MAAADdAAAADwAAAAAAAAAAAAAAAACYAgAAZHJzL2Rv&#10;d25yZXYueG1sUEsFBgAAAAAEAAQA9QAAAIgDAAAAAA==&#10;" filled="f" fillcolor="yellow"/>
                    <v:rect id="Rectangle 3867" o:spid="_x0000_s1936"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68b4A&#10;AADdAAAADwAAAGRycy9kb3ducmV2LnhtbERPTYvCMBC9L+x/CLPgbU1VKFKNIsLCXq0LsrehGdtq&#10;MylJrPXfOwfB4+N9r7ej69RAIbaeDcymGSjiytuWawN/x5/vJaiYkC12nsnAgyJsN58fayysv/OB&#10;hjLVSkI4FmigSakvtI5VQw7j1PfEwp19cJgEhlrbgHcJd52eZ1muHbYsDQ32tG+oupY3Z2CfD7PL&#10;7VTpy7X8p5Nrd0Fcxky+xt0KVKIxvcUv9681sMhzmStv5An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9evG+AAAA3QAAAA8AAAAAAAAAAAAAAAAAmAIAAGRycy9kb3ducmV2&#10;LnhtbFBLBQYAAAAABAAEAPUAAACDAwAAAAA=&#10;" filled="f" fillcolor="yellow"/>
                    <v:rect id="Rectangle 3868" o:spid="_x0000_s1937"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fasMA&#10;AADdAAAADwAAAGRycy9kb3ducmV2LnhtbESPQWvCQBSE7wX/w/KE3pqNCqHGrCKC0KtpIXh7ZJ9J&#10;NPs27K5J+u+7hUKPw8w3wxSH2fRiJOc7ywpWSQqCuLa640bB1+f57R2ED8gae8uk4Js8HPaLlwJz&#10;bSe+0FiGRsQS9jkqaEMYcil93ZJBn9iBOHo36wyGKF0jtcMplptertM0kwY7jgstDnRqqX6UT6Pg&#10;lI2r+7Oq5f1RXqky3dFFSqnX5XzcgQg0h//wH/2hFWyybAu/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HfasMAAADdAAAADwAAAAAAAAAAAAAAAACYAgAAZHJzL2Rv&#10;d25yZXYueG1sUEsFBgAAAAAEAAQA9QAAAIgDAAAAAA==&#10;" filled="f" fillcolor="yellow"/>
                    <v:rect id="Rectangle 3869" o:spid="_x0000_s1938"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gKr8A&#10;AADdAAAADwAAAGRycy9kb3ducmV2LnhtbERPTWvCQBC9C/0Pywi96cYWYomuIkKh10ZBvA3ZaRLN&#10;zobdNab/3jkIHh/ve70dXacGCrH1bGAxz0ARV962XBs4Hr5nX6BiQrbYeSYD/xRhu3mbrLGw/s6/&#10;NJSpVhLCsUADTUp9oXWsGnIY574nFu7PB4dJYKi1DXiXcNfpjyzLtcOWpaHBnvYNVdfy5gzs82Fx&#10;uZ0qfbmWZzq5dhfEZcz7dNytQCUa00v8dP9YA5/5Uv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uAqvwAAAN0AAAAPAAAAAAAAAAAAAAAAAJgCAABkcnMvZG93bnJl&#10;di54bWxQSwUGAAAAAAQABAD1AAAAhAMAAAAA&#10;" filled="f" fillcolor="yellow"/>
                    <v:rect id="Rectangle 3870" o:spid="_x0000_s1939"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FscIA&#10;AADdAAAADwAAAGRycy9kb3ducmV2LnhtbESPQYvCMBSE74L/ITzBm027Ql2qUURY2KtVkL09mmdb&#10;bV5KEmv335uFBY/DzDfDbHaj6cRAzreWFWRJCoK4srrlWsH59LX4BOEDssbOMin4JQ+77XSywULb&#10;Jx9pKEMtYgn7AhU0IfSFlL5qyKBPbE8cvat1BkOUrpba4TOWm05+pGkuDbYcFxrs6dBQdS8fRsEh&#10;H7Lb41LJ2738oYtp9y5SSs1n434NItAY3uF/+lsrWOarD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kWxwgAAAN0AAAAPAAAAAAAAAAAAAAAAAJgCAABkcnMvZG93&#10;bnJldi54bWxQSwUGAAAAAAQABAD1AAAAhwMAAAAA&#10;" filled="f" fillcolor="yellow"/>
                    <v:rect id="Rectangle 3871" o:spid="_x0000_s1940"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bxsMA&#10;AADdAAAADwAAAGRycy9kb3ducmV2LnhtbESPQWvCQBSE7wX/w/KE3urGFGKJboIIQq+Ngnh7ZF+T&#10;aPZt2F2T9N93CwWPw8w3w+zK2fRiJOc7ywrWqwQEcW11x42C8+n49gHCB2SNvWVS8EMeymLxssNc&#10;24m/aKxCI2IJ+xwVtCEMuZS+bsmgX9mBOHrf1hkMUbpGaodTLDe9TJMkkwY7jgstDnRoqb5XD6Pg&#10;kI3r2+NSy9u9utLFdHsXKaVel/N+CyLQHJ7hf/pTK3jPNi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zbxsMAAADdAAAADwAAAAAAAAAAAAAAAACYAgAAZHJzL2Rv&#10;d25yZXYueG1sUEsFBgAAAAAEAAQA9QAAAIgDAAAAAA==&#10;" filled="f" fillcolor="yellow"/>
                    <v:rect id="Rectangle 3872" o:spid="_x0000_s1941"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XcMA&#10;AADdAAAADwAAAGRycy9kb3ducmV2LnhtbESPQWvCQBSE74X+h+UVeqsbG4iSugkiFHptFMTbI/tM&#10;otm3YXdN0n/fFQSPw8w3w2zK2fRiJOc7ywqWiwQEcW11x42Cw/77Yw3CB2SNvWVS8EceyuL1ZYO5&#10;thP/0liFRsQS9jkqaEMYcil93ZJBv7ADcfTO1hkMUbpGaodTLDe9/EySTBrsOC60ONCupfpa3YyC&#10;XTYuL7djLS/X6kRH021dpJR6f5u3XyACzeEZftA/WkGarVK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B+XcMAAADdAAAADwAAAAAAAAAAAAAAAACYAgAAZHJzL2Rv&#10;d25yZXYueG1sUEsFBgAAAAAEAAQA9QAAAIgDAAAAAA==&#10;" filled="f" fillcolor="yellow"/>
                    <v:rect id="Rectangle 3873" o:spid="_x0000_s1942"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mKcIA&#10;AADdAAAADwAAAGRycy9kb3ducmV2LnhtbESPQYvCMBSE74L/ITxhb5q6K92lGkWEhb1aheLt0Tzb&#10;avNSkli7/94Igsdh5pthVpvBtKIn5xvLCuazBARxaXXDlYLj4Xf6A8IHZI2tZVLwTx426/FohZm2&#10;d95Tn4dKxBL2GSqoQ+gyKX1Zk0E/sx1x9M7WGQxRukpqh/dYblr5mSSpNNhwXKixo11N5TW/GQW7&#10;tJ9fbkUpL9f8RIVpti5SSn1Mhu0SRKAhvMMv+k8r+Eq/F/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eYpwgAAAN0AAAAPAAAAAAAAAAAAAAAAAJgCAABkcnMvZG93&#10;bnJldi54bWxQSwUGAAAAAAQABAD1AAAAhwMAAAAA&#10;" filled="f" fillcolor="yellow"/>
                    <v:rect id="Rectangle 3874" o:spid="_x0000_s1943"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DssIA&#10;AADdAAAADwAAAGRycy9kb3ducmV2LnhtbESPQYvCMBSE74L/ITxhb5q6i92lGkWEhb1aheLt0Tzb&#10;avNSkli7/94Igsdh5pthVpvBtKIn5xvLCuazBARxaXXDlYLj4Xf6A8IHZI2tZVLwTx426/FohZm2&#10;d95Tn4dKxBL2GSqoQ+gyKX1Zk0E/sx1x9M7WGQxRukpqh/dYblr5mSSpNNhwXKixo11N5TW/GQW7&#10;tJ9fbkUpL9f8RIVpti5SSn1Mhu0SRKAhvMMv+k8r+Eq/F/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UOywgAAAN0AAAAPAAAAAAAAAAAAAAAAAJgCAABkcnMvZG93&#10;bnJldi54bWxQSwUGAAAAAAQABAD1AAAAhwMAAAAA&#10;" filled="f" fillcolor="yellow"/>
                  </v:group>
                  <v:group id="Group 3875" o:spid="_x0000_s1944"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NjocYAAADdAAAADwAAAGRycy9kb3ducmV2LnhtbESPQWvCQBSE7wX/w/IE&#10;b7qJ0lSiq4ho6UGEqiDeHtlnEsy+Ddk1if++Wyj0OMzMN8xy3ZtKtNS40rKCeBKBIM6sLjlXcDnv&#10;x3MQziNrrCyTghc5WK8Gb0tMte34m9qTz0WAsEtRQeF9nUrpsoIMuomtiYN3t41BH2STS91gF+Cm&#10;ktMoSqTBksNCgTVtC8oep6dR8Nlht5nFu/bwuG9ft/P78XqISanRsN8sQHjq/X/4r/2lFcySj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2OhxgAAAN0A&#10;AAAPAAAAAAAAAAAAAAAAAKoCAABkcnMvZG93bnJldi54bWxQSwUGAAAAAAQABAD6AAAAnQMAAAAA&#10;">
                    <v:rect id="Rectangle 3876" o:spid="_x0000_s194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4XsIA&#10;AADdAAAADwAAAGRycy9kb3ducmV2LnhtbESPQYvCMBSE7wv+h/AEb2tahbpUoxRB8Lp1Qbw9mrdt&#10;tXkpSazdf28EYY/DzDfDbHaj6cRAzreWFaTzBARxZXXLtYKf0+HzC4QPyBo7y6TgjzzstpOPDeba&#10;PvibhjLUIpawz1FBE0KfS+mrhgz6ue2Jo/drncEQpauldviI5aaTiyTJpMGW40KDPe0bqm7l3SjY&#10;Z0N6vZ8reb2VFzqbtnCRUmo2HYs1iEBj+A+/6aNWsMxWK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3hewgAAAN0AAAAPAAAAAAAAAAAAAAAAAJgCAABkcnMvZG93&#10;bnJldi54bWxQSwUGAAAAAAQABAD1AAAAhwMAAAAA&#10;" filled="f" fillcolor="yellow"/>
                    <v:rect id="Rectangle 3877" o:spid="_x0000_s194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sLL8A&#10;AADdAAAADwAAAGRycy9kb3ducmV2LnhtbERPTWvCQBC9C/0Pywi96cYWYomuIkKh10ZBvA3ZaRLN&#10;zobdNab/3jkIHh/ve70dXacGCrH1bGAxz0ARV962XBs4Hr5nX6BiQrbYeSYD/xRhu3mbrLGw/s6/&#10;NJSpVhLCsUADTUp9oXWsGnIY574nFu7PB4dJYKi1DXiXcNfpjyzLtcOWpaHBnvYNVdfy5gzs82Fx&#10;uZ0qfbmWZzq5dhfEZcz7dNytQCUa00v8dP9YA5/5Uu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OwsvwAAAN0AAAAPAAAAAAAAAAAAAAAAAJgCAABkcnMvZG93bnJl&#10;di54bWxQSwUGAAAAAAQABAD1AAAAhAMAAAAA&#10;" filled="f" fillcolor="yellow"/>
                    <v:rect id="Rectangle 3878" o:spid="_x0000_s194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t8MA&#10;AADdAAAADwAAAGRycy9kb3ducmV2LnhtbESPwWrDMBBE74X+g9hCbrXsBNzEtRJMIJBr3ULIbbG2&#10;thNrZSTFcf6+KhR6HGbeDFPuZjOIiZzvLSvIkhQEcWN1z62Cr8/D6xqED8gaB8uk4EEedtvnpxIL&#10;be/8QVMdWhFL2BeooAthLKT0TUcGfWJH4uh9W2cwROlaqR3eY7kZ5DJNc2mw57jQ4Uj7jpprfTMK&#10;9vmUXW6nRl6u9ZlOpq9cpJRavMzVO4hAc/gP/9FHrWCVv23g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t8MAAADdAAAADwAAAAAAAAAAAAAAAACYAgAAZHJzL2Rv&#10;d25yZXYueG1sUEsFBgAAAAAEAAQA9QAAAIgDAAAAAA==&#10;" filled="f" fillcolor="yellow"/>
                    <v:rect id="Rectangle 3879" o:spid="_x0000_s194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QDb8A&#10;AADdAAAADwAAAGRycy9kb3ducmV2LnhtbERPTYvCMBC9C/6HMAt701QXilSjiCB43SqIt6GZbavN&#10;pCSxdv/9zmHB4+N9b3aj69RAIbaeDSzmGSjiytuWawOX83G2AhUTssXOMxn4pQi77XSywcL6F3/T&#10;UKZaSQjHAg00KfWF1rFqyGGc+55YuB8fHCaBodY24EvCXaeXWZZrhy1LQ4M9HRqqHuXTGTjkw+L+&#10;vFb6/ihvdHXtPojLmM+Pcb8GlWhMb/G/+2QNfOUr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5ANvwAAAN0AAAAPAAAAAAAAAAAAAAAAAJgCAABkcnMvZG93bnJl&#10;di54bWxQSwUGAAAAAAQABAD1AAAAhAMAAAAA&#10;" filled="f" fillcolor="yellow"/>
                    <v:rect id="Rectangle 3880" o:spid="_x0000_s194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1lsEA&#10;AADdAAAADwAAAGRycy9kb3ducmV2LnhtbESPT4vCMBTE7wt+h/CEva1pXShSjSKC4NW6IHt7NM/+&#10;zUtJYu1++40geBxmfjPMZjeZXozkfGNZQbpIQBCXVjdcKfi5HL9WIHxA1thbJgV/5GG3nX1sMNf2&#10;wWcai1CJWMI+RwV1CEMupS9rMugXdiCO3s06gyFKV0nt8BHLTS+XSZJJgw3HhRoHOtRUdsXdKDhk&#10;Y9rer6Vsu+KXrqbZu0gp9Tmf9msQgabwDr/ok1bwna1SeL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LNZbBAAAA3QAAAA8AAAAAAAAAAAAAAAAAmAIAAGRycy9kb3du&#10;cmV2LnhtbFBLBQYAAAAABAAEAPUAAACGAwAAAAA=&#10;" filled="f" fillcolor="yellow"/>
                    <v:rect id="Rectangle 3881" o:spid="_x0000_s195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r4cAA&#10;AADdAAAADwAAAGRycy9kb3ducmV2LnhtbESPQYvCMBSE74L/ITzBm01VKFKNIoKw162CeHs0z7ba&#10;vJQk1vrvjbCwx2Hmm2E2u8G0oifnG8sK5kkKgri0uuFKwfl0nK1A+ICssbVMCt7kYbcdjzaYa/vi&#10;X+qLUIlYwj5HBXUIXS6lL2sy6BPbEUfvZp3BEKWrpHb4iuWmlYs0zaTBhuNCjR0daiofxdMoOGT9&#10;/P68lPL+KK50Mc3eRUqp6WTYr0EEGsJ/+I/+0QqW2WoB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mr4cAAAADdAAAADwAAAAAAAAAAAAAAAACYAgAAZHJzL2Rvd25y&#10;ZXYueG1sUEsFBgAAAAAEAAQA9QAAAIUDAAAAAA==&#10;" filled="f" fillcolor="yellow"/>
                    <v:rect id="Rectangle 3882" o:spid="_x0000_s195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OesIA&#10;AADdAAAADwAAAGRycy9kb3ducmV2LnhtbESPS2vDMBCE74X8B7GB3Go5DZjgWAkhEOi1biH0tlgb&#10;P2KtjCQ/+u+jQqHHYeabYYrTYnoxkfOtZQXbJAVBXFndcq3g6/P6ugfhA7LG3jIp+CEPp+PqpcBc&#10;25k/aCpDLWIJ+xwVNCEMuZS+asigT+xAHL27dQZDlK6W2uEcy00v39I0kwZbjgsNDnRpqHqUo1Fw&#10;yaZtN94q2T3Kb7qZ9uwipdRmvZwPIAIt4T/8R79rBbtsv4PfN/EJyO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Q56wgAAAN0AAAAPAAAAAAAAAAAAAAAAAJgCAABkcnMvZG93&#10;bnJldi54bWxQSwUGAAAAAAQABAD1AAAAhwMAAAAA&#10;" filled="f" fillcolor="yellow"/>
                    <v:rect id="Rectangle 3883" o:spid="_x0000_s195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WDsIA&#10;AADdAAAADwAAAGRycy9kb3ducmV2LnhtbESPQYvCMBSE74L/ITxhb5q6K0WqqYiw4HWrIN4ezbOt&#10;bV5KEmv995uFBY/DzDfDbHej6cRAzjeWFSwXCQji0uqGKwXn0/d8DcIHZI2dZVLwIg+7fDrZYqbt&#10;k39oKEIlYgn7DBXUIfSZlL6syaBf2J44ejfrDIYoXSW1w2csN538TJJUGmw4LtTY06Gmsi0eRsEh&#10;HZb3x6WU97a40sU0excppT5m434DItAY3uF/+qgVfKXrF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JYOwgAAAN0AAAAPAAAAAAAAAAAAAAAAAJgCAABkcnMvZG93&#10;bnJldi54bWxQSwUGAAAAAAQABAD1AAAAhwMAAAAA&#10;" filled="f" fillcolor="yellow"/>
                    <v:rect id="Rectangle 3884" o:spid="_x0000_s195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zlcIA&#10;AADdAAAADwAAAGRycy9kb3ducmV2LnhtbESPQYvCMBSE74L/ITxhb5q6i0WqqYiw4HWrIN4ezbOt&#10;bV5KEmv995uFBY/DzDfDbHej6cRAzjeWFSwXCQji0uqGKwXn0/d8DcIHZI2dZVLwIg+7fDrZYqbt&#10;k39oKEIlYgn7DBXUIfSZlL6syaBf2J44ejfrDIYoXSW1w2csN538TJJUGmw4LtTY06Gmsi0eRsEh&#10;HZb3x6WU97a40sU0excppT5m434DItAY3uF/+qgVfKXrF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DOVwgAAAN0AAAAPAAAAAAAAAAAAAAAAAJgCAABkcnMvZG93&#10;bnJldi54bWxQSwUGAAAAAAQABAD1AAAAhwMAAAAA&#10;" filled="f" fillcolor="yellow"/>
                    <v:rect id="Rectangle 3885" o:spid="_x0000_s195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t4sIA&#10;AADdAAAADwAAAGRycy9kb3ducmV2LnhtbESPQYvCMBSE74L/ITzBm01doUg1FREW9rp1Qfb2aJ5t&#10;bfNSkli7/34jCB6HmW+G2R8m04uRnG8tK1gnKQjiyuqWawU/58/VFoQPyBp7y6Tgjzwcivlsj7m2&#10;D/6msQy1iCXsc1TQhDDkUvqqIYM+sQNx9K7WGQxRulpqh49Ybnr5kaaZNNhyXGhwoFNDVVfejYJT&#10;Nq5v90slb135SxfTHl2klFoupuMORKApvMMv+ksr2GTbDJ5v4hO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q3iwgAAAN0AAAAPAAAAAAAAAAAAAAAAAJgCAABkcnMvZG93&#10;bnJldi54bWxQSwUGAAAAAAQABAD1AAAAhwMAAAAA&#10;" filled="f" fillcolor="yellow"/>
                  </v:group>
                  <v:group id="Group 3886" o:spid="_x0000_s1955"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q2HcYAAADdAAAADwAAAGRycy9kb3ducmV2LnhtbESPS4vCQBCE7wv+h6EF&#10;b+skig+io4isyx5kwQeItybTJsFMT8jMJvHfO4Kwx6KqvqKW686UoqHaFZYVxMMIBHFqdcGZgvNp&#10;9zkH4TyyxtIyKXiQg/Wq97HERNuWD9QcfSYChF2CCnLvq0RKl+Zk0A1tRRy8m60N+iDrTOoa2wA3&#10;pRxF0VQaLDgs5FjRNqf0fvwzCr5bbDfj+KvZ32/bx/U0+b3sY1Jq0O82CxCeOv8ffrd/tILxd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rYdxgAAAN0A&#10;AAAPAAAAAAAAAAAAAAAAAKoCAABkcnMvZG93bnJldi54bWxQSwUGAAAAAAQABAD6AAAAnQMAAAAA&#10;">
                    <v:rect id="Rectangle 3887" o:spid="_x0000_s195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cC78A&#10;AADdAAAADwAAAGRycy9kb3ducmV2LnhtbERPTYvCMBC9C/6HMAt701QXilSjiCB43SqIt6GZbavN&#10;pCSxdv/9zmHB4+N9b3aj69RAIbaeDSzmGSjiytuWawOX83G2AhUTssXOMxn4pQi77XSywcL6F3/T&#10;UKZaSQjHAg00KfWF1rFqyGGc+55YuB8fHCaBodY24EvCXaeXWZZrhy1LQ4M9HRqqHuXTGTjkw+L+&#10;vFb6/ihvdHXtPojLmM+Pcb8GlWhMb/G/+2QNfOUr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ZwLvwAAAN0AAAAPAAAAAAAAAAAAAAAAAJgCAABkcnMvZG93bnJl&#10;di54bWxQSwUGAAAAAAQABAD1AAAAhAMAAAAA&#10;" filled="f" fillcolor="yellow"/>
                    <v:rect id="Rectangle 3888" o:spid="_x0000_s195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5kMIA&#10;AADdAAAADwAAAGRycy9kb3ducmV2LnhtbESPQYvCMBSE7wv+h/AEb2taheJWoxRB8Lp1Qbw9mrdt&#10;tXkpSazdf28EYY/DzDfDbHaj6cRAzreWFaTzBARxZXXLtYKf0+FzBcIHZI2dZVLwRx5228nHBnNt&#10;H/xNQxlqEUvY56igCaHPpfRVQwb93PbE0fu1zmCI0tVSO3zEctPJRZJk0mDLcaHBnvYNVbfybhTs&#10;syG93s+VvN7KC51NW7hIKTWbjsUaRKAx/Iff9FErWGarL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TmQwgAAAN0AAAAPAAAAAAAAAAAAAAAAAJgCAABkcnMvZG93&#10;bnJldi54bWxQSwUGAAAAAAQABAD1AAAAhwMAAAAA&#10;" filled="f" fillcolor="yellow"/>
                    <v:rect id="Rectangle 3889" o:spid="_x0000_s195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G0L8A&#10;AADdAAAADwAAAGRycy9kb3ducmV2LnhtbERPTWvCQBC9C/0Pywi96cYWgo2uIkKh10ZBvA3ZaRLN&#10;zobdNab/3jkIHh/ve70dXacGCrH1bGAxz0ARV962XBs4Hr5nS1AxIVvsPJOBf4qw3bxN1lhYf+df&#10;GspUKwnhWKCBJqW+0DpWDTmMc98TC/fng8MkMNTaBrxLuOv0R5bl2mHL0tBgT/uGqmt5cwb2+bC4&#10;3E6VvlzLM51cuwviMuZ9Ou5WoBKN6SV+un+sgc/8S/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3gbQvwAAAN0AAAAPAAAAAAAAAAAAAAAAAJgCAABkcnMvZG93bnJl&#10;di54bWxQSwUGAAAAAAQABAD1AAAAhAMAAAAA&#10;" filled="f" fillcolor="yellow"/>
                    <v:rect id="Rectangle 3890" o:spid="_x0000_s195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jS8IA&#10;AADdAAAADwAAAGRycy9kb3ducmV2LnhtbESPQYvCMBSE74L/ITzBm027QnGrUURY2KtVkL09mmdb&#10;bV5KEmv335uFBY/DzDfDbHaj6cRAzreWFWRJCoK4srrlWsH59LVYgfABWWNnmRT8kofddjrZYKHt&#10;k480lKEWsYR9gQqaEPpCSl81ZNAntieO3tU6gyFKV0vt8BnLTSc/0jSXBluOCw32dGioupcPo+CQ&#10;D9ntcank7V7+0MW0excppeazcb8GEWgM7/A//a0VLPPPD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qNLwgAAAN0AAAAPAAAAAAAAAAAAAAAAAJgCAABkcnMvZG93&#10;bnJldi54bWxQSwUGAAAAAAQABAD1AAAAhwMAAAAA&#10;" filled="f" fillcolor="yellow"/>
                    <v:rect id="Rectangle 3891" o:spid="_x0000_s196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9PMMA&#10;AADdAAAADwAAAGRycy9kb3ducmV2LnhtbESPQWvCQBSE7wX/w/KE3urGFIKNboIIQq+Ngnh7ZF+T&#10;aPZt2F2T9N93CwWPw8w3w+zK2fRiJOc7ywrWqwQEcW11x42C8+n4tgHhA7LG3jIp+CEPZbF42WGu&#10;7cRfNFahEbGEfY4K2hCGXEpft2TQr+xAHL1v6wyGKF0jtcMplptepkmSSYMdx4UWBzq0VN+rh1Fw&#10;yMb17XGp5e1eXeliur2LlFKvy3m/BRFoDs/wP/2pFbxnHy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A9PMMAAADdAAAADwAAAAAAAAAAAAAAAACYAgAAZHJzL2Rv&#10;d25yZXYueG1sUEsFBgAAAAAEAAQA9QAAAIgDAAAAAA==&#10;" filled="f" fillcolor="yellow"/>
                    <v:rect id="Rectangle 3892" o:spid="_x0000_s196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Yp8MA&#10;AADdAAAADwAAAGRycy9kb3ducmV2LnhtbESPQWvCQBSE74X+h+UVeqsbGwiaugkiFHptFMTbI/tM&#10;otm3YXdN0n/fFQSPw8w3w2zK2fRiJOc7ywqWiwQEcW11x42Cw/77YwXCB2SNvWVS8EceyuL1ZYO5&#10;thP/0liFRsQS9jkqaEMYcil93ZJBv7ADcfTO1hkMUbpGaodTLDe9/EySTBrsOC60ONCupfpa3YyC&#10;XTYuL7djLS/X6kRH021dpJR6f5u3XyACzeEZftA/WkGarVO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yYp8MAAADdAAAADwAAAAAAAAAAAAAAAACYAgAAZHJzL2Rv&#10;d25yZXYueG1sUEsFBgAAAAAEAAQA9QAAAIgDAAAAAA==&#10;" filled="f" fillcolor="yellow"/>
                    <v:rect id="Rectangle 3893" o:spid="_x0000_s196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A08IA&#10;AADdAAAADwAAAGRycy9kb3ducmV2LnhtbESPQYvCMBSE74L/ITxhb5q6K2W3GkWEhb1aheLt0Tzb&#10;avNSkli7/94Igsdh5pthVpvBtKIn5xvLCuazBARxaXXDlYLj4Xf6DcIHZI2tZVLwTx426/FohZm2&#10;d95Tn4dKxBL2GSqoQ+gyKX1Zk0E/sx1x9M7WGQxRukpqh/dYblr5mSSpNNhwXKixo11N5TW/GQW7&#10;tJ9fbkUpL9f8RIVpti5SSn1Mhu0SRKAhvMMv+k8r+Ep/Fv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QDTwgAAAN0AAAAPAAAAAAAAAAAAAAAAAJgCAABkcnMvZG93&#10;bnJldi54bWxQSwUGAAAAAAQABAD1AAAAhwMAAAAA&#10;" filled="f" fillcolor="yellow"/>
                    <v:rect id="Rectangle 3894" o:spid="_x0000_s196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lSMIA&#10;AADdAAAADwAAAGRycy9kb3ducmV2LnhtbESPQYvCMBSE74L/ITxhb5q6i2W3GkWEhb1aheLt0Tzb&#10;avNSkli7/94Igsdh5pthVpvBtKIn5xvLCuazBARxaXXDlYLj4Xf6DcIHZI2tZVLwTx426/FohZm2&#10;d95Tn4dKxBL2GSqoQ+gyKX1Zk0E/sx1x9M7WGQxRukpqh/dYblr5mSSpNNhwXKixo11N5TW/GQW7&#10;tJ9fbkUpL9f8RIVpti5SSn1Mhu0SRKAhvMMv+k8r+Ep/Fv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VIwgAAAN0AAAAPAAAAAAAAAAAAAAAAAJgCAABkcnMvZG93&#10;bnJldi54bWxQSwUGAAAAAAQABAD1AAAAhwMAAAAA&#10;" filled="f" fillcolor="yellow"/>
                    <v:rect id="Rectangle 3895" o:spid="_x0000_s196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7P8MA&#10;AADdAAAADwAAAGRycy9kb3ducmV2LnhtbESPQWvCQBSE7wX/w/KE3pqNCqHGrCKC0KtpIXh7ZJ9J&#10;NPs27K5J+u+7hUKPw8w3wxSH2fRiJOc7ywpWSQqCuLa640bB1+f57R2ED8gae8uk4Js8HPaLlwJz&#10;bSe+0FiGRsQS9jkqaEMYcil93ZJBn9iBOHo36wyGKF0jtcMplptertM0kwY7jgstDnRqqX6UT6Pg&#10;lI2r+7Oq5f1RXqky3dFFSqnX5XzcgQg0h//wH/2hFWyyb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7P8MAAADdAAAADwAAAAAAAAAAAAAAAACYAgAAZHJzL2Rv&#10;d25yZXYueG1sUEsFBgAAAAAEAAQA9QAAAIgDAAAAAA==&#10;" filled="f" fillcolor="yellow"/>
                    <v:rect id="Rectangle 3896" o:spid="_x0000_s196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epMMA&#10;AADdAAAADwAAAGRycy9kb3ducmV2LnhtbESPwWrDMBBE74X+g9hCbrXsBNzEtRJMIJBr3ULIbbG2&#10;thNrZSTFcf6+KhR6HGbeDFPuZjOIiZzvLSvIkhQEcWN1z62Cr8/D6xqED8gaB8uk4EEedtvnpxIL&#10;be/8QVMdWhFL2BeooAthLKT0TUcGfWJH4uh9W2cwROlaqR3eY7kZ5DJNc2mw57jQ4Uj7jpprfTMK&#10;9vmUXW6nRl6u9ZlOpq9cpJRavMzVO4hAc/gP/9FHrWCVb97g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eepMMAAADdAAAADwAAAAAAAAAAAAAAAACYAgAAZHJzL2Rv&#10;d25yZXYueG1sUEsFBgAAAAAEAAQA9QAAAIgDAAAAAA==&#10;" filled="f" fillcolor="yellow"/>
                  </v:group>
                  <v:group id="Group 3897" o:spid="_x0000_s1966"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y0ssIAAADdAAAADwAAAGRycy9kb3ducmV2LnhtbERPy4rCMBTdD/gP4Qru&#10;xrSK4nSMIqLiQgQfMMzu0lzbYnNTmtjWvzcLweXhvOfLzpSiodoVlhXEwwgEcWp1wZmC62X7PQPh&#10;PLLG0jIpeJKD5aL3NcdE25ZP1Jx9JkIIuwQV5N5XiZQuzcmgG9qKOHA3Wxv0AdaZ1DW2IdyUchRF&#10;U2mw4NCQY0XrnNL7+WEU7FpsV+N40xzut/Xz/zI5/h1iUmrQ71a/IDx1/iN+u/dawXj6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4ctLLCAAAA3QAAAA8A&#10;AAAAAAAAAAAAAAAAqgIAAGRycy9kb3ducmV2LnhtbFBLBQYAAAAABAAEAPoAAACZAwAAAAA=&#10;">
                    <v:rect id="Rectangle 3898" o:spid="_x0000_s196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vTcIA&#10;AADdAAAADwAAAGRycy9kb3ducmV2LnhtbESPQYvCMBSE74L/ITxhb5q6C0WrqYiw4HWrIN4ezbOt&#10;bV5KEmv995uFBY/DzDfDbHej6cRAzjeWFSwXCQji0uqGKwXn0/d8BcIHZI2dZVLwIg+7fDrZYqbt&#10;k39oKEIlYgn7DBXUIfSZlL6syaBf2J44ejfrDIYoXSW1w2csN538TJJUGmw4LtTY06Gmsi0eRsEh&#10;HZb3x6WU97a40sU0excppT5m434DItAY3uF/+qgVfKXrN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K9NwgAAAN0AAAAPAAAAAAAAAAAAAAAAAJgCAABkcnMvZG93&#10;bnJldi54bWxQSwUGAAAAAAQABAD1AAAAhwMAAAAA&#10;" filled="f" fillcolor="yellow"/>
                    <v:rect id="Rectangle 3899" o:spid="_x0000_s196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cyr8A&#10;AADdAAAADwAAAGRycy9kb3ducmV2LnhtbERPTYvCMBC9C/6HMMLeNHUXVKpRRBD2alcQb0MzttVm&#10;UpJY67/fOSzs8fG+N7vBtaqnEBvPBuazDBRx6W3DlYHzz3G6AhUTssXWMxl4U4TddjzaYG79i0/U&#10;F6lSEsIxRwN1Sl2udSxrchhnviMW7uaDwyQwVNoGfEm4a/Vnli20w4alocaODjWVj+LpDBwW/fz+&#10;vJT6/iiudHHNPojLmI/JsF+DSjSkf/Gf+9sa+Fpmsl/eyBP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NZzKvwAAAN0AAAAPAAAAAAAAAAAAAAAAAJgCAABkcnMvZG93bnJl&#10;di54bWxQSwUGAAAAAAQABAD1AAAAhAMAAAAA&#10;" filled="f" fillcolor="yellow"/>
                    <v:rect id="Rectangle 3900" o:spid="_x0000_s196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5UcMA&#10;AADdAAAADwAAAGRycy9kb3ducmV2LnhtbESPQWvCQBSE7wX/w/IEb3UTBVuiq4SA0KtpQXp77D6T&#10;aPZt2F1j+u/dQqHHYeabYXaHyfZiJB86xwryZQaCWDvTcaPg6/P4+g4iRGSDvWNS8EMBDvvZyw4L&#10;4x58orGOjUglHApU0MY4FFIG3ZLFsHQDcfIuzluMSfpGGo+PVG57ucqyjbTYcVpocaCqJX2r71ZB&#10;tRnz6/2s5fVWf9PZdqVPlFKL+VRuQUSa4n/4j/4wCtZvWQ6/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k5UcMAAADdAAAADwAAAAAAAAAAAAAAAACYAgAAZHJzL2Rv&#10;d25yZXYueG1sUEsFBgAAAAAEAAQA9QAAAIgDAAAAAA==&#10;" filled="f" fillcolor="yellow"/>
                    <v:rect id="Rectangle 3901" o:spid="_x0000_s197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nJsIA&#10;AADdAAAADwAAAGRycy9kb3ducmV2LnhtbESPQYvCMBSE78L+h/CEvdlUF3SppiLCgtetgnh7NG/b&#10;2ualJLHWf78RBI/DzDfDbLaj6cRAzjeWFcyTFARxaXXDlYLT8Wf2DcIHZI2dZVLwIA/b/GOywUzb&#10;O//SUIRKxBL2GSqoQ+gzKX1Zk0Gf2J44en/WGQxRukpqh/dYbjq5SNOlNNhwXKixp31NZVvcjIL9&#10;cphfb+dSXtviQmfT7FyklPqcjrs1iEBjeIdf9EEr+FqlC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6cmwgAAAN0AAAAPAAAAAAAAAAAAAAAAAJgCAABkcnMvZG93&#10;bnJldi54bWxQSwUGAAAAAAQABAD1AAAAhwMAAAAA&#10;" filled="f" fillcolor="yellow"/>
                    <v:rect id="Rectangle 3902" o:spid="_x0000_s197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vcIA&#10;AADdAAAADwAAAGRycy9kb3ducmV2LnhtbESPQYvCMBSE78L+h/AEbzZVQZdqKiIseN0qiLdH87at&#10;bV5KEmv335uFBY/DzDfD7Paj6cRAzjeWFSySFARxaXXDlYLL+Wv+CcIHZI2dZVLwSx72+cdkh5m2&#10;T/6moQiViCXsM1RQh9BnUvqyJoM+sT1x9H6sMxiidJXUDp+x3HRymaZrabDhuFBjT8eayrZ4GAXH&#10;9bC4P66lvLfFja6mObhIKTWbjoctiEBjeIf/6ZNWsNqkK/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wK9wgAAAN0AAAAPAAAAAAAAAAAAAAAAAJgCAABkcnMvZG93&#10;bnJldi54bWxQSwUGAAAAAAQABAD1AAAAhwMAAAAA&#10;" filled="f" fillcolor="yellow"/>
                    <v:rect id="Rectangle 3903" o:spid="_x0000_s197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aycEA&#10;AADdAAAADwAAAGRycy9kb3ducmV2LnhtbESPzarCMBSE94LvEI5wd5r6g0o1igiCW6sg7g7Nsa02&#10;JyWJtfftjXDhLoeZb4ZZbztTi5acrywrGI8SEMS51RUXCi7nw3AJwgdkjbVlUvBLHrabfm+NqbZv&#10;PlGbhULEEvYpKihDaFIpfV6SQT+yDXH07tYZDFG6QmqH71huajlJkrk0WHFcKLGhfUn5M3sZBft5&#10;O368rrl8PLMbXU21c5FS6mfQ7VYgAnXhP/xHH7WC6SKZwfdNf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msnBAAAA3QAAAA8AAAAAAAAAAAAAAAAAmAIAAGRycy9kb3du&#10;cmV2LnhtbFBLBQYAAAAABAAEAPUAAACGAwAAAAA=&#10;" filled="f" fillcolor="yellow"/>
                    <v:rect id="Rectangle 3904" o:spid="_x0000_s197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UsEA&#10;AADdAAAADwAAAGRycy9kb3ducmV2LnhtbESPzarCMBSE94LvEI5wd5qq+EM1igiCW6sg7g7Nsa02&#10;JyWJtfftjXDhLoeZb4ZZbztTi5acrywrGI8SEMS51RUXCi7nw3AJwgdkjbVlUvBLHrabfm+NqbZv&#10;PlGbhULEEvYpKihDaFIpfV6SQT+yDXH07tYZDFG6QmqH71huajlJkrk0WHFcKLGhfUn5M3sZBft5&#10;O368rrl8PLMbXU21c5FS6mfQ7VYgAnXhP/xHH7WC6SKZwfdNf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P1LBAAAA3QAAAA8AAAAAAAAAAAAAAAAAmAIAAGRycy9kb3du&#10;cmV2LnhtbFBLBQYAAAAABAAEAPUAAACGAwAAAAA=&#10;" filled="f" fillcolor="yellow"/>
                    <v:rect id="Rectangle 3905" o:spid="_x0000_s197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hJcMA&#10;AADdAAAADwAAAGRycy9kb3ducmV2LnhtbESPQWvCQBSE7wX/w/KE3pqNCqnErCKC0KtpIXh7ZJ9J&#10;NPs27K5J+u+7hUKPw8w3wxSH2fRiJOc7ywpWSQqCuLa640bB1+f5bQvCB2SNvWVS8E0eDvvFS4G5&#10;thNfaCxDI2IJ+xwVtCEMuZS+bsmgT+xAHL2bdQZDlK6R2uEUy00v12maSYMdx4UWBzq1VD/Kp1Fw&#10;ysbV/VnV8v4or1SZ7ugipdTrcj7uQASaw3/4j/7QCjbva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ChJcMAAADdAAAADwAAAAAAAAAAAAAAAACYAgAAZHJzL2Rv&#10;d25yZXYueG1sUEsFBgAAAAAEAAQA9QAAAIgDAAAAAA==&#10;" filled="f" fillcolor="yellow"/>
                    <v:rect id="Rectangle 3906" o:spid="_x0000_s197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EvsAA&#10;AADdAAAADwAAAGRycy9kb3ducmV2LnhtbESPQavCMBCE74L/IazgTVOfoFKNIoLwrlZBvC3N2lab&#10;TUlirf/eCILHYeabYVabztSiJecrywom4wQEcW51xYWC03E/WoDwAVljbZkUvMjDZt3vrTDV9skH&#10;arNQiFjCPkUFZQhNKqXPSzLox7Yhjt7VOoMhSldI7fAZy00t/5JkJg1WHBdKbGhXUn7PHkbBbtZO&#10;bo9zLm/37EJnU21dpJQaDrrtEkSgLvzCX/pfK5jOkzl83s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wEvsAAAADdAAAADwAAAAAAAAAAAAAAAACYAgAAZHJzL2Rvd25y&#10;ZXYueG1sUEsFBgAAAAAEAAQA9QAAAIUDAAAAAA==&#10;" filled="f" fillcolor="yellow"/>
                    <v:rect id="Rectangle 3907" o:spid="_x0000_s197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QzL8A&#10;AADdAAAADwAAAGRycy9kb3ducmV2LnhtbERPTYvCMBC9C/6HMMLeNHUXVKpRRBD2alcQb0MzttVm&#10;UpJY67/fOSzs8fG+N7vBtaqnEBvPBuazDBRx6W3DlYHzz3G6AhUTssXWMxl4U4TddjzaYG79i0/U&#10;F6lSEsIxRwN1Sl2udSxrchhnviMW7uaDwyQwVNoGfEm4a/Vnli20w4alocaODjWVj+LpDBwW/fz+&#10;vJT6/iiudHHNPojLmI/JsF+DSjSkf/Gf+9sa+FpmMlfeyBP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Q5DMvwAAAN0AAAAPAAAAAAAAAAAAAAAAAJgCAABkcnMvZG93bnJl&#10;di54bWxQSwUGAAAAAAQABAD1AAAAhAMAAAAA&#10;" filled="f" fillcolor="yellow"/>
                  </v:group>
                  <v:group id="Group 3908" o:spid="_x0000_s1977"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rect id="Rectangle 3909" o:spid="_x0000_s197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KF78A&#10;AADdAAAADwAAAGRycy9kb3ducmV2LnhtbERPTWvCQBC9C/0Pywi96SYtaImuIkKh10ZBvA3ZaRLN&#10;zobdNab/3jkIHh/ve70dXacGCrH1bCCfZ6CIK29brg0cD9+zL1AxIVvsPJOBf4qw3bxN1lhYf+df&#10;GspUKwnhWKCBJqW+0DpWDTmMc98TC/fng8MkMNTaBrxLuOv0R5YttMOWpaHBnvYNVdfy5gzsF0N+&#10;uZ0qfbmWZzq5dhfEZcz7dNytQCUa00v8dP9YA5/LXP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7AoXvwAAAN0AAAAPAAAAAAAAAAAAAAAAAJgCAABkcnMvZG93bnJl&#10;di54bWxQSwUGAAAAAAQABAD1AAAAhAMAAAAA&#10;" filled="f" fillcolor="yellow"/>
                    <v:rect id="Rectangle 3910" o:spid="_x0000_s197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vjMMA&#10;AADdAAAADwAAAGRycy9kb3ducmV2LnhtbESPzWrDMBCE74W8g9hAbo3sBNLiRAnGEOg1biH0tlgb&#10;24m1MpL807ePCoUeh5lvhjmcZtOJkZxvLStI1wkI4srqlmsFX5/n13cQPiBr7CyTgh/ycDouXg6Y&#10;aTvxhcYy1CKWsM9QQRNCn0npq4YM+rXtiaN3s85giNLVUjucYrnp5CZJdtJgy3GhwZ6KhqpHORgF&#10;xW5M78O1kvdH+U1X0+YuUkqtlnO+BxFoDv/hP/pDK9i+pSn8vo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CvjMMAAADdAAAADwAAAAAAAAAAAAAAAACYAgAAZHJzL2Rv&#10;d25yZXYueG1sUEsFBgAAAAAEAAQA9QAAAIgDAAAAAA==&#10;" filled="f" fillcolor="yellow"/>
                    <v:rect id="Rectangle 3911" o:spid="_x0000_s198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x+8MA&#10;AADdAAAADwAAAGRycy9kb3ducmV2LnhtbESPQWvCQBSE7wX/w/IEb80mFtISs4oIQq9NC+LtkX1N&#10;otm3YXdN0n/vCkKPw8w3w5S72fRiJOc7ywqyJAVBXFvdcaPg5/v4+gHCB2SNvWVS8EcedtvFS4mF&#10;thN/0ViFRsQS9gUqaEMYCil93ZJBn9iBOHq/1hkMUbpGaodTLDe9XKdpLg12HBdaHOjQUn2tbkbB&#10;IR+zy+1Uy8u1OtPJdHsXKaVWy3m/ARFoDv/hJ/2pFby9Z2t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Ix+8MAAADdAAAADwAAAAAAAAAAAAAAAACYAgAAZHJzL2Rv&#10;d25yZXYueG1sUEsFBgAAAAAEAAQA9QAAAIgDAAAAAA==&#10;" filled="f" fillcolor="yellow"/>
                    <v:rect id="Rectangle 3912" o:spid="_x0000_s198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UYMMA&#10;AADdAAAADwAAAGRycy9kb3ducmV2LnhtbESPQWvCQBSE7wX/w/KE3ppNGoglZhURhF4bBfH2yL4m&#10;0ezbsLvG9N93CwWPw8w3w1Tb2QxiIud7ywqyJAVB3Fjdc6vgdDy8fYDwAVnjYJkU/JCH7WbxUmGp&#10;7YO/aKpDK2IJ+xIVdCGMpZS+6cigT+xIHL1v6wyGKF0rtcNHLDeDfE/TQhrsOS50ONK+o+ZW342C&#10;fTFl1/u5kddbfaGz6XcuUkq9LufdGkSgOTzD//SnVpCvshz+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6UYMMAAADdAAAADwAAAAAAAAAAAAAAAACYAgAAZHJzL2Rv&#10;d25yZXYueG1sUEsFBgAAAAAEAAQA9QAAAIgDAAAAAA==&#10;" filled="f" fillcolor="yellow"/>
                    <v:rect id="Rectangle 3913" o:spid="_x0000_s198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MFMIA&#10;AADdAAAADwAAAGRycy9kb3ducmV2LnhtbESPQYvCMBSE74L/ITxhb5p2V9ylGkWEhb1aheLt0Tzb&#10;avNSkli7/94Igsdh5pthVpvBtKIn5xvLCtJZAoK4tLrhSsHx8Dv9AeEDssbWMin4Jw+b9Xi0wkzb&#10;O++pz0MlYgn7DBXUIXSZlL6syaCf2Y44emfrDIYoXSW1w3ssN638TJKFNNhwXKixo11N5TW/GQW7&#10;RZ9ebkUpL9f8RIVpti5SSn1Mhu0SRKAhvMMv+k8r+PpO5/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1wwUwgAAAN0AAAAPAAAAAAAAAAAAAAAAAJgCAABkcnMvZG93&#10;bnJldi54bWxQSwUGAAAAAAQABAD1AAAAhwMAAAAA&#10;" filled="f" fillcolor="yellow"/>
                    <v:rect id="Rectangle 3914" o:spid="_x0000_s198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pj8IA&#10;AADdAAAADwAAAGRycy9kb3ducmV2LnhtbESPQYvCMBSE74L/ITxhb5p2F92lGkWEhb1aheLt0Tzb&#10;avNSkli7/94Igsdh5pthVpvBtKIn5xvLCtJZAoK4tLrhSsHx8Dv9AeEDssbWMin4Jw+b9Xi0wkzb&#10;O++pz0MlYgn7DBXUIXSZlL6syaCf2Y44emfrDIYoXSW1w3ssN638TJKFNNhwXKixo11N5TW/GQW7&#10;RZ9ebkUpL9f8RIVpti5SSn1Mhu0SRKAhvMMv+k8r+PpO5/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6mPwgAAAN0AAAAPAAAAAAAAAAAAAAAAAJgCAABkcnMvZG93&#10;bnJldi54bWxQSwUGAAAAAAQABAD1AAAAhwMAAAAA&#10;" filled="f" fillcolor="yellow"/>
                    <v:rect id="Rectangle 3915" o:spid="_x0000_s198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3+MIA&#10;AADdAAAADwAAAGRycy9kb3ducmV2LnhtbESPQYvCMBSE74L/ITzBm027Ql2qUURY2KtVkL09mmdb&#10;bV5KEmv335uFBY/DzDfDbHaj6cRAzreWFWRJCoK4srrlWsH59LX4BOEDssbOMin4JQ+77XSywULb&#10;Jx9pKEMtYgn7AhU0IfSFlL5qyKBPbE8cvat1BkOUrpba4TOWm05+pGkuDbYcFxrs6dBQdS8fRsEh&#10;H7Lb41LJ2738oYtp9y5SSs1n434NItAY3uF/+lsrWK6yH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Tf4wgAAAN0AAAAPAAAAAAAAAAAAAAAAAJgCAABkcnMvZG93&#10;bnJldi54bWxQSwUGAAAAAAQABAD1AAAAhwMAAAAA&#10;" filled="f" fillcolor="yellow"/>
                    <v:rect id="Rectangle 3916" o:spid="_x0000_s198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SY8IA&#10;AADdAAAADwAAAGRycy9kb3ducmV2LnhtbESPQYvCMBSE7wv+h/AEb2taBV2qUUpB8Lp1Qbw9mrdt&#10;tXkpSazdf28EYY/DzDfDbPej6cRAzreWFaTzBARxZXXLtYKf0+HzC4QPyBo7y6Tgjzzsd5OPLWba&#10;PvibhjLUIpawz1BBE0KfSemrhgz6ue2Jo/drncEQpauldviI5aaTiyRZSYMtx4UGeyoaqm7l3Sgo&#10;VkN6vZ8reb2VFzqbNneRUmo2HfMNiEBj+A+/6aNWsFyna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ZJjwgAAAN0AAAAPAAAAAAAAAAAAAAAAAJgCAABkcnMvZG93&#10;bnJldi54bWxQSwUGAAAAAAQABAD1AAAAhwMAAAAA&#10;" filled="f" fillcolor="yellow"/>
                    <v:rect id="Rectangle 3917" o:spid="_x0000_s198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GEb8A&#10;AADdAAAADwAAAGRycy9kb3ducmV2LnhtbERPTWvCQBC9C/0Pywi96SYtaImuIkKh10ZBvA3ZaRLN&#10;zobdNab/3jkIHh/ve70dXacGCrH1bCCfZ6CIK29brg0cD9+zL1AxIVvsPJOBf4qw3bxN1lhYf+df&#10;GspUKwnhWKCBJqW+0DpWDTmMc98TC/fng8MkMNTaBrxLuOv0R5YttMOWpaHBnvYNVdfy5gzsF0N+&#10;uZ0qfbmWZzq5dhfEZcz7dNytQCUa00v8dP9YA5/LXO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mgYRvwAAAN0AAAAPAAAAAAAAAAAAAAAAAJgCAABkcnMvZG93bnJl&#10;di54bWxQSwUGAAAAAAQABAD1AAAAhAMAAAAA&#10;" filled="f" fillcolor="yellow"/>
                    <v:rect id="Rectangle 3918" o:spid="_x0000_s198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jisIA&#10;AADdAAAADwAAAGRycy9kb3ducmV2LnhtbESPQYvCMBSE74L/ITxhb5p2F3S3GkWEhb1aheLt0Tzb&#10;avNSkli7/94Igsdh5pthVpvBtKIn5xvLCtJZAoK4tLrhSsHx8Dv9BuEDssbWMin4Jw+b9Xi0wkzb&#10;O++pz0MlYgn7DBXUIXSZlL6syaCf2Y44emfrDIYoXSW1w3ssN638TJK5NNhwXKixo11N5TW/GQW7&#10;eZ9ebkUpL9f8RIVpti5SSn1Mhu0SRKAhvMMv+k8r+Fqk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qOKwgAAAN0AAAAPAAAAAAAAAAAAAAAAAJgCAABkcnMvZG93&#10;bnJldi54bWxQSwUGAAAAAAQABAD1AAAAhwMAAAAA&#10;" filled="f" fillcolor="yellow"/>
                  </v:group>
                  <v:group id="Group 3919" o:spid="_x0000_s1988"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R+zsQAAADdAAAADwAAAGRycy9kb3ducmV2LnhtbERPy2rCQBTdF/yH4Qrd&#10;NZMYWkvqKCJWXEhBI5TuLplrEszcCZkxj7/vLApdHs57tRlNI3rqXG1ZQRLFIIgLq2suFVzzz5d3&#10;EM4ja2wsk4KJHGzWs6cVZtoOfKb+4ksRQthlqKDyvs2kdEVFBl1kW+LA3Wxn0AfYlVJ3OIRw08hF&#10;HL9JgzWHhgpb2lVU3C8Po+Aw4LBNk31/ut9200/++vV9Skip5/m4/QDhafT/4j/3UStIl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R+zsQAAADdAAAA&#10;DwAAAAAAAAAAAAAAAACqAgAAZHJzL2Rvd25yZXYueG1sUEsFBgAAAAAEAAQA+gAAAJsDAAAAAA==&#10;">
                    <v:rect id="Rectangle 3920" o:spid="_x0000_s198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lMcMA&#10;AADdAAAADwAAAGRycy9kb3ducmV2LnhtbESPQWvCQBSE7wX/w/IEb80mFtISs4oIQq9NC+LtkX1N&#10;otm3YXdN0n/vCkKPw8w3w5S72fRiJOc7ywqyJAVBXFvdcaPg5/v4+gHCB2SNvWVS8EcedtvFS4mF&#10;thN/0ViFRsQS9gUqaEMYCil93ZJBn9iBOHq/1hkMUbpGaodTLDe9XKdpLg12HBdaHOjQUn2tbkbB&#10;IR+zy+1Uy8u1OtPJdHsXKaVWy3m/ARFoDv/hJ/2pFby9rzN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xlMcMAAADdAAAADwAAAAAAAAAAAAAAAACYAgAAZHJzL2Rv&#10;d25yZXYueG1sUEsFBgAAAAAEAAQA9QAAAIgDAAAAAA==&#10;" filled="f" fillcolor="yellow"/>
                    <v:rect id="Rectangle 3921" o:spid="_x0000_s199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7RsMA&#10;AADdAAAADwAAAGRycy9kb3ducmV2LnhtbESPQWvCQBSE74X+h+UVeqsbI6ikboIECr0aBfH2yD6T&#10;aPZt2N3E9N93CwWPw8w3w+yK2fRiIuc7ywqWiwQEcW11x42C0/HrYwvCB2SNvWVS8EMeivz1ZYeZ&#10;tg8+0FSFRsQS9hkqaEMYMil93ZJBv7ADcfSu1hkMUbpGaoePWG56mSbJWhrsOC60OFDZUn2vRqOg&#10;XE/L23iu5e1eXehsur2LlFLvb/P+E0SgOTzD//S3VrDapC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77RsMAAADdAAAADwAAAAAAAAAAAAAAAACYAgAAZHJzL2Rv&#10;d25yZXYueG1sUEsFBgAAAAAEAAQA9QAAAIgDAAAAAA==&#10;" filled="f" fillcolor="yellow"/>
                    <v:rect id="Rectangle 3922" o:spid="_x0000_s199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3cMA&#10;AADdAAAADwAAAGRycy9kb3ducmV2LnhtbESPT4vCMBTE7wt+h/CEva2pCt2lNooIgle7C2Vvj+bZ&#10;PzYvJYm1fvuNIOxxmPnNMPluMr0YyfnWsoLlIgFBXFndcq3g5/v48QXCB2SNvWVS8CAPu+3sLcdM&#10;2zufaSxCLWIJ+wwVNCEMmZS+asigX9iBOHoX6wyGKF0ttcN7LDe9XCVJKg22HBcaHOjQUHUtbkbB&#10;IR2X3a2sZHctfqk07d5FSqn3+bTfgAg0hf/wiz5pBevP1R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e3cMAAADdAAAADwAAAAAAAAAAAAAAAACYAgAAZHJzL2Rv&#10;d25yZXYueG1sUEsFBgAAAAAEAAQA9QAAAIgDAAAAAA==&#10;" filled="f" fillcolor="yellow"/>
                    <v:rect id="Rectangle 3923" o:spid="_x0000_s199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GqcMA&#10;AADdAAAADwAAAGRycy9kb3ducmV2LnhtbESPQWvCQBSE7wX/w/IEb80mtliJrkEEoVfTQujtkX0m&#10;0ezbsLvG+O/dQqHHYeabYbbFZHoxkvOdZQVZkoIgrq3uuFHw/XV8XYPwAVljb5kUPMhDsZu9bDHX&#10;9s4nGsvQiFjCPkcFbQhDLqWvWzLoEzsQR+9sncEQpWukdniP5aaXyzRdSYMdx4UWBzq0VF/Lm1Fw&#10;WI3Z5VbV8nItf6gy3d5FSqnFfNpvQASawn/4j/7UCt4+lu/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vGqcMAAADdAAAADwAAAAAAAAAAAAAAAACYAgAAZHJzL2Rv&#10;d25yZXYueG1sUEsFBgAAAAAEAAQA9QAAAIgDAAAAAA==&#10;" filled="f" fillcolor="yellow"/>
                    <v:rect id="Rectangle 3924" o:spid="_x0000_s199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jMsMA&#10;AADdAAAADwAAAGRycy9kb3ducmV2LnhtbESPQWvCQBSE7wX/w/IEb80mllqJrkEEoVfTQujtkX0m&#10;0ezbsLvG+O/dQqHHYeabYbbFZHoxkvOdZQVZkoIgrq3uuFHw/XV8XYPwAVljb5kUPMhDsZu9bDHX&#10;9s4nGsvQiFjCPkcFbQhDLqWvWzLoEzsQR+9sncEQpWukdniP5aaXyzRdSYMdx4UWBzq0VF/Lm1Fw&#10;WI3Z5VbV8nItf6gy3d5FSqnFfNpvQASawn/4j/7UCt4+lu/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djMsMAAADdAAAADwAAAAAAAAAAAAAAAACYAgAAZHJzL2Rv&#10;d25yZXYueG1sUEsFBgAAAAAEAAQA9QAAAIgDAAAAAA==&#10;" filled="f" fillcolor="yellow"/>
                    <v:rect id="Rectangle 3925" o:spid="_x0000_s199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9RcMA&#10;AADdAAAADwAAAGRycy9kb3ducmV2LnhtbESPQWvCQBSE7wX/w/KE3urGFGKJboIIQq+Ngnh7ZF+T&#10;aPZt2F2T9N93CwWPw8w3w+zK2fRiJOc7ywrWqwQEcW11x42C8+n49gHCB2SNvWVS8EMeymLxssNc&#10;24m/aKxCI2IJ+xwVtCEMuZS+bsmgX9mBOHrf1hkMUbpGaodTLDe9TJMkkwY7jgstDnRoqb5XD6Pg&#10;kI3r2+NSy9u9utLFdHsXKaVel/N+CyLQHJ7hf/pTK3jfpB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X9RcMAAADdAAAADwAAAAAAAAAAAAAAAACYAgAAZHJzL2Rv&#10;d25yZXYueG1sUEsFBgAAAAAEAAQA9QAAAIgDAAAAAA==&#10;" filled="f" fillcolor="yellow"/>
                    <v:rect id="Rectangle 3926" o:spid="_x0000_s199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Y3sIA&#10;AADdAAAADwAAAGRycy9kb3ducmV2LnhtbESPQYvCMBSE74L/ITxhbzbVBZWuqYiwsFerIN4ezdu2&#10;tnkpSaz1328WBI/DzDfDbHej6cRAzjeWFSySFARxaXXDlYLz6Xu+AeEDssbOMil4koddPp1sMdP2&#10;wUcailCJWMI+QwV1CH0mpS9rMugT2xNH79c6gyFKV0nt8BHLTSeXabqSBhuOCzX2dKipbIu7UXBY&#10;DYvb/VLKW1tc6WKavYuUUh+zcf8FItAY3uEX/aMVfK6Xa/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VjewgAAAN0AAAAPAAAAAAAAAAAAAAAAAJgCAABkcnMvZG93&#10;bnJldi54bWxQSwUGAAAAAAQABAD1AAAAhwMAAAAA&#10;" filled="f" fillcolor="yellow"/>
                    <v:rect id="Rectangle 3927" o:spid="_x0000_s199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MrL8A&#10;AADdAAAADwAAAGRycy9kb3ducmV2LnhtbERPTYvCMBC9C/6HMII3TVXQpRpFBMHrdgXZ29CMbbWZ&#10;lCTW7r/fOSzs8fG+d4fBtaqnEBvPBhbzDBRx6W3DlYHr13n2ASomZIutZzLwQxEO+/Foh7n1b/6k&#10;vkiVkhCOORqoU+pyrWNZk8M49x2xcHcfHCaBodI24FvCXauXWbbWDhuWhho7OtVUPouXM3Ba94vH&#10;61bqx7P4pptrjkFcxkwnw3ELKtGQ/sV/7os1sNosZa6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9sysvwAAAN0AAAAPAAAAAAAAAAAAAAAAAJgCAABkcnMvZG93bnJl&#10;di54bWxQSwUGAAAAAAQABAD1AAAAhAMAAAAA&#10;" filled="f" fillcolor="yellow"/>
                    <v:rect id="Rectangle 3928" o:spid="_x0000_s199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pN8IA&#10;AADdAAAADwAAAGRycy9kb3ducmV2LnhtbESPT4vCMBTE78J+h/CEvWmqgrq1UURY8LpVEG+P5m3/&#10;2LyUJNbut98Igsdh5jfDZLvBtKIn52vLCmbTBARxYXXNpYLz6XuyBuEDssbWMin4Iw+77ccow1Tb&#10;B/9Qn4dSxBL2KSqoQuhSKX1RkUE/tR1x9H6tMxiidKXUDh+x3LRyniRLabDmuFBhR4eKilt+NwoO&#10;y37W3C+FbG75lS6m3rtIKfU5HvYbEIGG8A6/6KNWsFjNv+D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mk3wgAAAN0AAAAPAAAAAAAAAAAAAAAAAJgCAABkcnMvZG93&#10;bnJldi54bWxQSwUGAAAAAAQABAD1AAAAhwMAAAAA&#10;" filled="f" fillcolor="yellow"/>
                    <v:rect id="Rectangle 3929" o:spid="_x0000_s199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Wd78A&#10;AADdAAAADwAAAGRycy9kb3ducmV2LnhtbERPTYvCMBC9C/6HMII3TVVwl2oUEYS9Whdkb0MzttVm&#10;UpJYu/9+57Dg8fG+t/vBtaqnEBvPBhbzDBRx6W3DlYHvy2n2CSomZIutZzLwSxH2u/Foi7n1Lz5T&#10;X6RKSQjHHA3UKXW51rGsyWGc+45YuJsPDpPAUGkb8CXhrtXLLFtrhw1LQ40dHWsqH8XTGTiu+8X9&#10;eS31/VH80NU1hyAuY6aT4bABlWhIb/G/+8saWH2sZL+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WVZ3vwAAAN0AAAAPAAAAAAAAAAAAAAAAAJgCAABkcnMvZG93bnJl&#10;di54bWxQSwUGAAAAAAQABAD1AAAAhAMAAAAA&#10;" filled="f" fillcolor="yellow"/>
                  </v:group>
                  <v:group id="Group 3930" o:spid="_x0000_s1999"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FNiMYAAADdAAAADwAAAGRycy9kb3ducmV2LnhtbESPT2vCQBTE7wW/w/KE&#10;3uomhlaJriKipQcR/APi7ZF9JsHs25Bdk/jtuwWhx2FmfsPMl72pREuNKy0riEcRCOLM6pJzBefT&#10;9mMKwnlkjZVlUvAkB8vF4G2OqbYdH6g9+lwECLsUFRTe16mULivIoBvZmjh4N9sY9EE2udQNdgFu&#10;KjmOoi9psOSwUGBN64Ky+/FhFHx32K2SeNPu7rf183r63F92MSn1PuxXMxCeev8ffrV/tIJk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oU2IxgAAAN0A&#10;AAAPAAAAAAAAAAAAAAAAAKoCAABkcnMvZG93bnJldi54bWxQSwUGAAAAAAQABAD6AAAAnQMAAAAA&#10;">
                    <v:rect id="Rectangle 3931" o:spid="_x0000_s200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tm8MA&#10;AADdAAAADwAAAGRycy9kb3ducmV2LnhtbESPT4vCMBTE7wt+h/CEva2pCt2lNooIgle7C2Vvj+bZ&#10;PzYvJYm1fvuNIOxxmPnNMPluMr0YyfnWsoLlIgFBXFndcq3g5/v48QXCB2SNvWVS8CAPu+3sLcdM&#10;2zufaSxCLWIJ+wwVNCEMmZS+asigX9iBOHoX6wyGKF0ttcN7LDe9XCVJKg22HBcaHOjQUHUtbkbB&#10;IR2X3a2sZHctfqk07d5FSqn3+bTfgAg0hf/wiz5pBevP9Q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tm8MAAADdAAAADwAAAAAAAAAAAAAAAACYAgAAZHJzL2Rv&#10;d25yZXYueG1sUEsFBgAAAAAEAAQA9QAAAIgDAAAAAA==&#10;" filled="f" fillcolor="yellow"/>
                    <v:rect id="Rectangle 3932" o:spid="_x0000_s200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IAMMA&#10;AADdAAAADwAAAGRycy9kb3ducmV2LnhtbESPQWvCQBSE74X+h+UVeqsbG1BJ3QQJFHo1CuLtkX0m&#10;0ezbsLuJ8d93CwWPw8w3w2yL2fRiIuc7ywqWiwQEcW11x42C4+H7YwPCB2SNvWVS8CAPRf76ssVM&#10;2zvvaapCI2IJ+wwVtCEMmZS+bsmgX9iBOHoX6wyGKF0jtcN7LDe9/EySlTTYcVxocaCypfpWjUZB&#10;uZqW1/FUy+utOtPJdDsXKaXe3+bdF4hAc3iG/+kfrSBdp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vIAMMAAADdAAAADwAAAAAAAAAAAAAAAACYAgAAZHJzL2Rv&#10;d25yZXYueG1sUEsFBgAAAAAEAAQA9QAAAIgDAAAAAA==&#10;" filled="f" fillcolor="yellow"/>
                    <v:rect id="Rectangle 3933" o:spid="_x0000_s200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QdMIA&#10;AADdAAAADwAAAGRycy9kb3ducmV2LnhtbESPT4vCMBTE78J+h/CEvWnqKrrURhFB8LpVEG+P5m3/&#10;2LyUJNbut98Igsdh5jfDZNvBtKIn52vLCmbTBARxYXXNpYLz6TD5BuEDssbWMin4Iw/bzccow1Tb&#10;B/9Qn4dSxBL2KSqoQuhSKX1RkUE/tR1x9H6tMxiidKXUDh+x3LTyK0mW0mDNcaHCjvYVFbf8bhTs&#10;l/2suV8K2dzyK11MvXORUupzPOzWIAIN4R1+0UetYL6aL+D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lB0wgAAAN0AAAAPAAAAAAAAAAAAAAAAAJgCAABkcnMvZG93&#10;bnJldi54bWxQSwUGAAAAAAQABAD1AAAAhwMAAAAA&#10;" filled="f" fillcolor="yellow"/>
                    <v:rect id="Rectangle 3934" o:spid="_x0000_s200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178IA&#10;AADdAAAADwAAAGRycy9kb3ducmV2LnhtbESPT4vCMBTE78J+h/CEvWnqirrURhFB8LpVEG+P5m3/&#10;2LyUJNbut98Igsdh5jfDZNvBtKIn52vLCmbTBARxYXXNpYLz6TD5BuEDssbWMin4Iw/bzccow1Tb&#10;B/9Qn4dSxBL2KSqoQuhSKX1RkUE/tR1x9H6tMxiidKXUDh+x3LTyK0mW0mDNcaHCjvYVFbf8bhTs&#10;l/2suV8K2dzyK11MvXORUupzPOzWIAIN4R1+0UetYL6aL+D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vXvwgAAAN0AAAAPAAAAAAAAAAAAAAAAAJgCAABkcnMvZG93&#10;bnJldi54bWxQSwUGAAAAAAQABAD1AAAAhwMAAAAA&#10;" filled="f" fillcolor="yellow"/>
                    <v:rect id="Rectangle 3935" o:spid="_x0000_s200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rmMMA&#10;AADdAAAADwAAAGRycy9kb3ducmV2LnhtbESPQWvCQBSE74X+h+UVeqsbG4iSugkiFHptFMTbI/tM&#10;otm3YXdN0n/fFQSPw8w3w2zK2fRiJOc7ywqWiwQEcW11x42Cw/77Yw3CB2SNvWVS8EceyuL1ZYO5&#10;thP/0liFRsQS9jkqaEMYcil93ZJBv7ADcfTO1hkMUbpGaodTLDe9/EySTBrsOC60ONCupfpa3YyC&#10;XTYuL7djLS/X6kRH021dpJR6f5u3XyACzeEZftA/WkG6SjO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xrmMMAAADdAAAADwAAAAAAAAAAAAAAAACYAgAAZHJzL2Rv&#10;d25yZXYueG1sUEsFBgAAAAAEAAQA9QAAAIgDAAAAAA==&#10;" filled="f" fillcolor="yellow"/>
                    <v:rect id="Rectangle 3936" o:spid="_x0000_s200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OA8IA&#10;AADdAAAADwAAAGRycy9kb3ducmV2LnhtbESPQYvCMBSE74L/ITxhbzZ1BZWuqYiw4HWrIN4ezdu2&#10;tnkpSaz1328WBI/DzDfDbHej6cRAzjeWFSySFARxaXXDlYLz6Xu+AeEDssbOMil4koddPp1sMdP2&#10;wT80FKESsYR9hgrqEPpMSl/WZNAntieO3q91BkOUrpLa4SOWm05+pulKGmw4LtTY06Gmsi3uRsFh&#10;NSxu90spb21xpYtp9i5SSn3Mxv0XiEBjeIdf9FErWK6Xa/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M4DwgAAAN0AAAAPAAAAAAAAAAAAAAAAAJgCAABkcnMvZG93&#10;bnJldi54bWxQSwUGAAAAAAQABAD1AAAAhwMAAAAA&#10;" filled="f" fillcolor="yellow"/>
                    <v:rect id="Rectangle 3937" o:spid="_x0000_s200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acb8A&#10;AADdAAAADwAAAGRycy9kb3ducmV2LnhtbERPTYvCMBC9C/6HMII3TVVwl2oUEYS9Whdkb0MzttVm&#10;UpJYu/9+57Dg8fG+t/vBtaqnEBvPBhbzDBRx6W3DlYHvy2n2CSomZIutZzLwSxH2u/Foi7n1Lz5T&#10;X6RKSQjHHA3UKXW51rGsyWGc+45YuJsPDpPAUGkb8CXhrtXLLFtrhw1LQ40dHWsqH8XTGTiu+8X9&#10;eS31/VH80NU1hyAuY6aT4bABlWhIb/G/+8saWH2sZK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L1pxvwAAAN0AAAAPAAAAAAAAAAAAAAAAAJgCAABkcnMvZG93bnJl&#10;di54bWxQSwUGAAAAAAQABAD1AAAAhAMAAAAA&#10;" filled="f" fillcolor="yellow"/>
                    <v:rect id="Rectangle 3938" o:spid="_x0000_s200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6sMA&#10;AADdAAAADwAAAGRycy9kb3ducmV2LnhtbESPT2vCQBTE7wW/w/IEb3UTBVujaxCh0KtpQXp7ZJ9J&#10;NPs27G7++O3dQqHHYeY3w+zzybRiIOcbywrSZQKCuLS64UrB99fH6zsIH5A1tpZJwYM85IfZyx4z&#10;bUc+01CESsQS9hkqqEPoMil9WZNBv7QdcfSu1hkMUbpKaodjLDetXCXJRhpsOC7U2NGppvJe9EbB&#10;aTOkt/5Sytu9+KGLaY4uUkot5tNxByLQFP7Df/SnVrB+W2/h9018Av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P/6sMAAADdAAAADwAAAAAAAAAAAAAAAACYAgAAZHJzL2Rv&#10;d25yZXYueG1sUEsFBgAAAAAEAAQA9QAAAIgDAAAAAA==&#10;" filled="f" fillcolor="yellow"/>
                    <v:rect id="Rectangle 3939" o:spid="_x0000_s200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lCsAA&#10;AADdAAAADwAAAGRycy9kb3ducmV2LnhtbERPS2vCQBC+F/wPywje6sYHVqKriFDotVGQ3obsmESz&#10;s2F3jem/7xwKHj++93Y/uFb1FGLj2cBsmoEiLr1tuDJwPn2+r0HFhGyx9UwGfinCfjd622Ju/ZO/&#10;qS9SpSSEY44G6pS6XOtY1uQwTn1HLNzVB4dJYKi0DfiUcNfqeZattMOGpaHGjo41lffi4QwcV/3s&#10;9riU+nYvfujimkMQlzGT8XDYgEo0pJf43/1lDSw+lrJf3sgT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8lCsAAAADdAAAADwAAAAAAAAAAAAAAAACYAgAAZHJzL2Rvd25y&#10;ZXYueG1sUEsFBgAAAAAEAAQA9QAAAIUDAAAAAA==&#10;" filled="f" fillcolor="yellow"/>
                    <v:rect id="Rectangle 3940" o:spid="_x0000_s200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AkcIA&#10;AADdAAAADwAAAGRycy9kb3ducmV2LnhtbESPQYvCMBSE74L/ITxhb5p2V9ylGkWEhb1aheLt0Tzb&#10;avNSkli7/94Igsdh5pthVpvBtKIn5xvLCtJZAoK4tLrhSsHx8Dv9AeEDssbWMin4Jw+b9Xi0wkzb&#10;O++pz0MlYgn7DBXUIXSZlL6syaCf2Y44emfrDIYoXSW1w3ssN638TJKFNNhwXKixo11N5TW/GQW7&#10;RZ9ebkUpL9f8RIVpti5SSn1Mhu0SRKAhvMMv+k8r+Pqe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4CRwgAAAN0AAAAPAAAAAAAAAAAAAAAAAJgCAABkcnMvZG93&#10;bnJldi54bWxQSwUGAAAAAAQABAD1AAAAhwMAAAAA&#10;" filled="f" fillcolor="yellow"/>
                  </v:group>
                  <v:group id="Group 3941" o:spid="_x0000_s2010"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WggscAAADdAAAADwAAAGRycy9kb3ducmV2LnhtbESPT2vCQBTE70K/w/IK&#10;3uom/mkluoqIlR5EaCyIt0f2mQSzb0N2m8Rv3xUKHoeZ+Q2zXPemEi01rrSsIB5FIIgzq0vOFfyc&#10;Pt/mIJxH1lhZJgV3crBevQyWmGjb8Te1qc9FgLBLUEHhfZ1I6bKCDLqRrYmDd7WNQR9kk0vdYBfg&#10;ppLjKHqXBksOCwXWtC0ou6W/RsG+w24ziXft4Xbd3i+n2fF8iEmp4Wu/WYDw1Ptn+L/9pRVMPq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WggscAAADd&#10;AAAADwAAAAAAAAAAAAAAAACqAgAAZHJzL2Rvd25yZXYueG1sUEsFBgAAAAAEAAQA+gAAAJ4DAAAA&#10;AA==&#10;">
                    <v:rect id="Rectangle 3942" o:spid="_x0000_s201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7fcIA&#10;AADdAAAADwAAAGRycy9kb3ducmV2LnhtbESPT4vCMBTE78J+h/CEvWnqKrrURhFB8LpVEG+P5m3/&#10;2LyUJNbut98Igsdh5jfDZNvBtKIn52vLCmbTBARxYXXNpYLz6TD5BuEDssbWMin4Iw/bzccow1Tb&#10;B/9Qn4dSxBL2KSqoQuhSKX1RkUE/tR1x9H6tMxiidKXUDh+x3LTyK0mW0mDNcaHCjvYVFbf8bhTs&#10;l/2suV8K2dzyK11MvXORUupzPOzWIAIN4R1+0UetYL5azO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bt9wgAAAN0AAAAPAAAAAAAAAAAAAAAAAJgCAABkcnMvZG93&#10;bnJldi54bWxQSwUGAAAAAAQABAD1AAAAhwMAAAAA&#10;" filled="f" fillcolor="yellow"/>
                    <v:rect id="Rectangle 3943" o:spid="_x0000_s201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jCcMA&#10;AADdAAAADwAAAGRycy9kb3ducmV2LnhtbESPQWvCQBSE7wX/w/IEb81GDalEVxGh0GvTQujtkX0m&#10;0ezbsLvG+O/dQqHHYeabYXaHyfRiJOc7ywqWSQqCuLa640bB99f76waED8gae8uk4EEeDvvZyw4L&#10;be/8SWMZGhFL2BeooA1hKKT0dUsGfWIH4uidrTMYonSN1A7vsdz0cpWmuTTYcVxocaBTS/W1vBkF&#10;p3xcXm5VLS/X8ocq0x1dpJRazKfjFkSgKfyH/+gPrWD9lmX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QjCcMAAADdAAAADwAAAAAAAAAAAAAAAACYAgAAZHJzL2Rv&#10;d25yZXYueG1sUEsFBgAAAAAEAAQA9QAAAIgDAAAAAA==&#10;" filled="f" fillcolor="yellow"/>
                    <v:rect id="Rectangle 3944" o:spid="_x0000_s201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GksQA&#10;AADdAAAADwAAAGRycy9kb3ducmV2LnhtbESPQWvCQBSE7wX/w/IEb81GbVWiq0hA6LVpIfT2yD6T&#10;aPZt2F2T9N93C4Ueh5lvhjmcJtOJgZxvLStYJikI4srqlmsFnx+X5x0IH5A1dpZJwTd5OB1nTwfM&#10;tB35nYYi1CKWsM9QQRNCn0npq4YM+sT2xNG7WmcwROlqqR2Osdx0cpWmG2mw5bjQYE95Q9W9eBgF&#10;+WZY3h5lJW/34otK055dpJRazKfzHkSgKfyH/+g3rWC9fXmF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hpLEAAAA3QAAAA8AAAAAAAAAAAAAAAAAmAIAAGRycy9k&#10;b3ducmV2LnhtbFBLBQYAAAAABAAEAPUAAACJAwAAAAA=&#10;" filled="f" fillcolor="yellow"/>
                    <v:rect id="Rectangle 3945" o:spid="_x0000_s201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Y5cIA&#10;AADdAAAADwAAAGRycy9kb3ducmV2LnhtbESPQYvCMBSE74L/ITxhb5q6K92lGkWEhb1aheLt0Tzb&#10;avNSkli7/94Igsdh5pthVpvBtKIn5xvLCuazBARxaXXDlYLj4Xf6A8IHZI2tZVLwTx426/FohZm2&#10;d95Tn4dKxBL2GSqoQ+gyKX1Zk0E/sx1x9M7WGQxRukpqh/dYblr5mSSpNNhwXKixo11N5TW/GQW7&#10;tJ9fbkUpL9f8RIVpti5SSn1Mhu0SRKAhvMMv+k8r+Ppe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jlwgAAAN0AAAAPAAAAAAAAAAAAAAAAAJgCAABkcnMvZG93&#10;bnJldi54bWxQSwUGAAAAAAQABAD1AAAAhwMAAAAA&#10;" filled="f" fillcolor="yellow"/>
                    <v:rect id="Rectangle 3946" o:spid="_x0000_s201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9fsMA&#10;AADdAAAADwAAAGRycy9kb3ducmV2LnhtbESPzWrDMBCE74G+g9hCb4mcttjFiRJCoNBr3ILpbbE2&#10;/tXKSIrtvn1UKPQ4zHwzzP64mEFM5HxrWcF2k4AgrqxuuVbw9fm+fgPhA7LGwTIp+CEPx8PDao+5&#10;tjNfaCpCLWIJ+xwVNCGMuZS+asig39iROHpX6wyGKF0ttcM5lptBPidJKg22HBcaHOncUNUXN6Pg&#10;nE7b7lZWsuuLbypNe3KRUurpcTntQARawn/4j/7QCl6y1wx+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a9fsMAAADdAAAADwAAAAAAAAAAAAAAAACYAgAAZHJzL2Rv&#10;d25yZXYueG1sUEsFBgAAAAAEAAQA9QAAAIgDAAAAAA==&#10;" filled="f" fillcolor="yellow"/>
                    <v:rect id="Rectangle 3947" o:spid="_x0000_s201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pDMAA&#10;AADdAAAADwAAAGRycy9kb3ducmV2LnhtbERPS2vCQBC+F/wPywje6sYHVqKriFDotVGQ3obsmESz&#10;s2F3jem/7xwKHj++93Y/uFb1FGLj2cBsmoEiLr1tuDJwPn2+r0HFhGyx9UwGfinCfjd622Ju/ZO/&#10;qS9SpSSEY44G6pS6XOtY1uQwTn1HLNzVB4dJYKi0DfiUcNfqeZattMOGpaHGjo41lffi4QwcV/3s&#10;9riU+nYvfujimkMQlzGT8XDYgEo0pJf43/1lDSw+ljJX3sgT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kpDMAAAADdAAAADwAAAAAAAAAAAAAAAACYAgAAZHJzL2Rvd25y&#10;ZXYueG1sUEsFBgAAAAAEAAQA9QAAAIUDAAAAAA==&#10;" filled="f" fillcolor="yellow"/>
                    <v:rect id="Rectangle 3948" o:spid="_x0000_s201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Ml8IA&#10;AADdAAAADwAAAGRycy9kb3ducmV2LnhtbESPQYvCMBSE78L+h/AW9qapq+jaNYoIglerUPb2aJ5t&#10;tXkpSazdf28EweMw880wy3VvGtGR87VlBeNRAoK4sLrmUsHpuBv+gPABWWNjmRT8k4f16mOwxFTb&#10;Ox+oy0IpYgn7FBVUIbSplL6oyKAf2ZY4emfrDIYoXSm1w3ssN438TpKZNFhzXKiwpW1FxTW7GQXb&#10;WTe+3PJCXq7ZH+Wm3rhIKfX12W9+QQTqwzv8ovdawWQ+XcD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YyXwgAAAN0AAAAPAAAAAAAAAAAAAAAAAJgCAABkcnMvZG93&#10;bnJldi54bWxQSwUGAAAAAAQABAD1AAAAhwMAAAAA&#10;" filled="f" fillcolor="yellow"/>
                    <v:rect id="Rectangle 3949" o:spid="_x0000_s201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z178A&#10;AADdAAAADwAAAGRycy9kb3ducmV2LnhtbERPTWvCQBC9F/wPywje6kZFK9FVRCj02ihIb0N2TKLZ&#10;2bC7xvTfdw4Fj4/3vd0PrlU9hdh4NjCbZqCIS28brgycT5/va1AxIVtsPZOBX4qw343etphb/+Rv&#10;6otUKQnhmKOBOqUu1zqWNTmMU98RC3f1wWESGCptAz4l3LV6nmUr7bBhaaixo2NN5b14OAPHVT+7&#10;PS6lvt2LH7q45hDEZcxkPBw2oBIN6SX+d39ZA4uPpeyX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rPXvwAAAN0AAAAPAAAAAAAAAAAAAAAAAJgCAABkcnMvZG93bnJl&#10;di54bWxQSwUGAAAAAAQABAD1AAAAhAMAAAAA&#10;" filled="f" fillcolor="yellow"/>
                    <v:rect id="Rectangle 3950" o:spid="_x0000_s201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WTMIA&#10;AADdAAAADwAAAGRycy9kb3ducmV2LnhtbESPQYvCMBSE74L/ITxhb5p2F92lGkWEhb1aheLt0Tzb&#10;avNSkli7/94Igsdh5pthVpvBtKIn5xvLCtJZAoK4tLrhSsHx8Dv9AeEDssbWMin4Jw+b9Xi0wkzb&#10;O++pz0MlYgn7DBXUIXSZlL6syaCf2Y44emfrDIYoXSW1w3ssN638TJKFNNhwXKixo11N5TW/GQW7&#10;RZ9ebkUpL9f8RIVpti5SSn1Mhu0SRKAhvMMv+k8r+Pqe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ZMwgAAAN0AAAAPAAAAAAAAAAAAAAAAAJgCAABkcnMvZG93&#10;bnJldi54bWxQSwUGAAAAAAQABAD1AAAAhwMAAAAA&#10;" filled="f" fillcolor="yellow"/>
                    <v:rect id="Rectangle 3951" o:spid="_x0000_s202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IO8MA&#10;AADdAAAADwAAAGRycy9kb3ducmV2LnhtbESPQWvCQBSE7wX/w/IEb80mllqJrkEEoVfTQujtkX0m&#10;0ezbsLvG+O/dQqHHYeabYbbFZHoxkvOdZQVZkoIgrq3uuFHw/XV8XYPwAVljb5kUPMhDsZu9bDHX&#10;9s4nGsvQiFjCPkcFbQhDLqWvWzLoEzsQR+9sncEQpWukdniP5aaXyzRdSYMdx4UWBzq0VF/Lm1Fw&#10;WI3Z5VbV8nItf6gy3d5FSqnFfNpvQASawn/4j/7UCt4+3p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iIO8MAAADdAAAADwAAAAAAAAAAAAAAAACYAgAAZHJzL2Rv&#10;d25yZXYueG1sUEsFBgAAAAAEAAQA9QAAAIgDAAAAAA==&#10;" filled="f" fillcolor="yellow"/>
                  </v:group>
                  <v:group id="Group 3952" o:spid="_x0000_s2021"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CTxMYAAADdAAAADwAAAGRycy9kb3ducmV2LnhtbESPQWvCQBSE7wX/w/IE&#10;b3UTg61EVxGp4kGEqiDeHtlnEsy+DdltEv99tyD0OMzMN8xi1ZtKtNS40rKCeByBIM6sLjlXcDlv&#10;32cgnEfWWFkmBU9ysFoO3haYatvxN7Unn4sAYZeigsL7OpXSZQUZdGNbEwfvbhuDPsgml7rBLsBN&#10;JSdR9CENlhwWCqxpU1D2OP0YBbsOu3USf7W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4JPExgAAAN0A&#10;AAAPAAAAAAAAAAAAAAAAAKoCAABkcnMvZG93bnJldi54bWxQSwUGAAAAAAQABAD6AAAAnQMAAAAA&#10;">
                    <v:rect id="Rectangle 3953" o:spid="_x0000_s202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211MQA&#10;AADdAAAADwAAAGRycy9kb3ducmV2LnhtbESPQWvCQBSE7wX/w/IEb81GbVWiq0hA6LVpIfT2yD6T&#10;aPZt2F2T9N93C4Ueh5lvhjmcJtOJgZxvLStYJikI4srqlmsFnx+X5x0IH5A1dpZJwTd5OB1nTwfM&#10;tB35nYYi1CKWsM9QQRNCn0npq4YM+sT2xNG7WmcwROlqqR2Osdx0cpWmG2mw5bjQYE95Q9W9eBgF&#10;+WZY3h5lJW/34otK055dpJRazKfzHkSgKfyH/+g3rWC9fX2B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tdTEAAAA3QAAAA8AAAAAAAAAAAAAAAAAmAIAAGRycy9k&#10;b3ducmV2LnhtbFBLBQYAAAAABAAEAPUAAACJAwAAAAA=&#10;" filled="f" fillcolor="yellow"/>
                    <v:rect id="Rectangle 3954" o:spid="_x0000_s202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QT8MA&#10;AADdAAAADwAAAGRycy9kb3ducmV2LnhtbESPQWvCQBSE7wX/w/IEb81GJalEVxGh0GvTQujtkX0m&#10;0ezbsLvG+O/dQqHHYeabYXaHyfRiJOc7ywqWSQqCuLa640bB99f76waED8gae8uk4EEeDvvZyw4L&#10;be/8SWMZGhFL2BeooA1hKKT0dUsGfWIH4uidrTMYonSN1A7vsdz0cpWmuTTYcVxocaBTS/W1vBkF&#10;p3xcXm5VLS/X8ocq0x1dpJRazKfjFkSgKfyH/+gPrWD9lmX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EQT8MAAADdAAAADwAAAAAAAAAAAAAAAACYAgAAZHJzL2Rv&#10;d25yZXYueG1sUEsFBgAAAAAEAAQA9QAAAIgDAAAAAA==&#10;" filled="f" fillcolor="yellow"/>
                    <v:rect id="Rectangle 3955" o:spid="_x0000_s202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OOMIA&#10;AADdAAAADwAAAGRycy9kb3ducmV2LnhtbESPQYvCMBSE74L/ITxhb5q6i92lGkWEhb1aheLt0Tzb&#10;avNSkli7/94Igsdh5pthVpvBtKIn5xvLCuazBARxaXXDlYLj4Xf6A8IHZI2tZVLwTx426/FohZm2&#10;d95Tn4dKxBL2GSqoQ+gyKX1Zk0E/sx1x9M7WGQxRukpqh/dYblr5mSSpNNhwXKixo11N5TW/GQW7&#10;tJ9fbkUpL9f8RIVpti5SSn1Mhu0SRKAhvMMv+k8r+Ppe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444wgAAAN0AAAAPAAAAAAAAAAAAAAAAAJgCAABkcnMvZG93&#10;bnJldi54bWxQSwUGAAAAAAQABAD1AAAAhwMAAAAA&#10;" filled="f" fillcolor="yellow"/>
                    <v:rect id="Rectangle 3956" o:spid="_x0000_s202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8ro8MA&#10;AADdAAAADwAAAGRycy9kb3ducmV2LnhtbESPzWrDMBCE74G+g9hCb4mcltrFiRJCoNBr3ILpbbE2&#10;/tXKSIrtvn1UKPQ4zHwzzP64mEFM5HxrWcF2k4AgrqxuuVbw9fm+fgPhA7LGwTIp+CEPx8PDao+5&#10;tjNfaCpCLWIJ+xwVNCGMuZS+asig39iROHpX6wyGKF0ttcM5lptBPidJKg22HBcaHOncUNUXN6Pg&#10;nE7b7lZWsuuLbypNe3KRUurpcTntQARawn/4j/7QCl6y1wx+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8ro8MAAADdAAAADwAAAAAAAAAAAAAAAACYAgAAZHJzL2Rv&#10;d25yZXYueG1sUEsFBgAAAAAEAAQA9QAAAIgDAAAAAA==&#10;" filled="f" fillcolor="yellow"/>
                    <v:rect id="Rectangle 3957" o:spid="_x0000_s202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0b8A&#10;AADdAAAADwAAAGRycy9kb3ducmV2LnhtbERPTWvCQBC9F/wPywje6kZFK9FVRCj02ihIb0N2TKLZ&#10;2bC7xvTfdw4Fj4/3vd0PrlU9hdh4NjCbZqCIS28brgycT5/va1AxIVtsPZOBX4qw343etphb/+Rv&#10;6otUKQnhmKOBOqUu1zqWNTmMU98RC3f1wWESGCptAz4l3LV6nmUr7bBhaaixo2NN5b14OAPHVT+7&#10;PS6lvt2LH7q45hDEZcxkPBw2oBIN6SX+d39ZA4uPpcyV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L/RvwAAAN0AAAAPAAAAAAAAAAAAAAAAAJgCAABkcnMvZG93bnJl&#10;di54bWxQSwUGAAAAAAQABAD1AAAAhAMAAAAA&#10;" filled="f" fillcolor="yellow"/>
                    <v:rect id="Rectangle 3958" o:spid="_x0000_s202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aSsIA&#10;AADdAAAADwAAAGRycy9kb3ducmV2LnhtbESPQYvCMBSE78L+h/AW9qapK+raNYoIglerUPb2aJ5t&#10;tXkpSazdf28EweMw880wy3VvGtGR87VlBeNRAoK4sLrmUsHpuBv+gPABWWNjmRT8k4f16mOwxFTb&#10;Ox+oy0IpYgn7FBVUIbSplL6oyKAf2ZY4emfrDIYoXSm1w3ssN438TpKZNFhzXKiwpW1FxTW7GQXb&#10;WTe+3PJCXq7ZH+Wm3rhIKfX12W9+QQTqwzv8ovdawWQ+XcD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BpKwgAAAN0AAAAPAAAAAAAAAAAAAAAAAJgCAABkcnMvZG93&#10;bnJldi54bWxQSwUGAAAAAAQABAD1AAAAhwMAAAAA&#10;" filled="f" fillcolor="yellow"/>
                    <v:rect id="Rectangle 3959" o:spid="_x0000_s202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5ar8A&#10;AADdAAAADwAAAGRycy9kb3ducmV2LnhtbERPTWvCQBC9C/0Pywi96cYWYomuIkKh10ZBvA3ZaRLN&#10;zobdNab/3jkIHh/ve70dXacGCrH1bGAxz0ARV962XBs4Hr5nX6BiQrbYeSYD/xRhu3mbrLGw/s6/&#10;NJSpVhLCsUADTUp9oXWsGnIY574nFu7PB4dJYKi1DXiXcNfpjyzLtcOWpaHBnvYNVdfy5gzs82Fx&#10;uZ0qfbmWZzq5dhfEZcz7dNytQCUa00v8dP9YA5/LXP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nlqvwAAAN0AAAAPAAAAAAAAAAAAAAAAAJgCAABkcnMvZG93bnJl&#10;di54bWxQSwUGAAAAAAQABAD1AAAAhAMAAAAA&#10;" filled="f" fillcolor="yellow"/>
                    <v:rect id="Rectangle 3960" o:spid="_x0000_s202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c8cIA&#10;AADdAAAADwAAAGRycy9kb3ducmV2LnhtbESPQYvCMBSE74L/ITzBm027Ql2qUURY2KtVkL09mmdb&#10;bV5KEmv335uFBY/DzDfDbHaj6cRAzreWFWRJCoK4srrlWsH59LX4BOEDssbOMin4JQ+77XSywULb&#10;Jx9pKEMtYgn7AhU0IfSFlL5qyKBPbE8cvat1BkOUrpba4TOWm05+pGkuDbYcFxrs6dBQdS8fRsEh&#10;H7Lb41LJ2738oYtp9y5SSs1n434NItAY3uF/+lsrWK7yD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tzxwgAAAN0AAAAPAAAAAAAAAAAAAAAAAJgCAABkcnMvZG93&#10;bnJldi54bWxQSwUGAAAAAAQABAD1AAAAhwMAAAAA&#10;" filled="f" fillcolor="yellow"/>
                    <v:rect id="Rectangle 3961" o:spid="_x0000_s203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ChsMA&#10;AADdAAAADwAAAGRycy9kb3ducmV2LnhtbESPQWvCQBSE7wX/w/KE3urGFGKJboIIQq+Ngnh7ZF+T&#10;aPZt2F2T9N93CwWPw8w3w+zK2fRiJOc7ywrWqwQEcW11x42C8+n49gHCB2SNvWVS8EMeymLxssNc&#10;24m/aKxCI2IJ+xwVtCEMuZS+bsmgX9mBOHrf1hkMUbpGaodTLDe9TJMkkwY7jgstDnRoqb5XD6Pg&#10;kI3r2+NSy9u9utLFdHsXKaVel/N+CyLQHJ7hf/pTK3jfZC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ChsMAAADdAAAADwAAAAAAAAAAAAAAAACYAgAAZHJzL2Rv&#10;d25yZXYueG1sUEsFBgAAAAAEAAQA9QAAAIgDAAAAAA==&#10;" filled="f" fillcolor="yellow"/>
                    <v:rect id="Rectangle 3962" o:spid="_x0000_s203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nHcMA&#10;AADdAAAADwAAAGRycy9kb3ducmV2LnhtbESPQWvCQBSE74X+h+UVeqsbG4iSugkiFHptFMTbI/tM&#10;otm3YXdN0n/fFQSPw8w3w2zK2fRiJOc7ywqWiwQEcW11x42Cw/77Yw3CB2SNvWVS8EceyuL1ZYO5&#10;thP/0liFRsQS9jkqaEMYcil93ZJBv7ADcfTO1hkMUbpGaodTLDe9/EySTBrsOC60ONCupfpa3YyC&#10;XTYuL7djLS/X6kRH021dpJR6f5u3XyACzeEZftA/WkG6ylK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jnHcMAAADdAAAADwAAAAAAAAAAAAAAAACYAgAAZHJzL2Rv&#10;d25yZXYueG1sUEsFBgAAAAAEAAQA9QAAAIgDAAAAAA==&#10;" filled="f" fillcolor="yellow"/>
                  </v:group>
                  <v:group id="Group 3963" o:spid="_x0000_s2032"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XBDccAAADdAAAADwAAAGRycy9kb3ducmV2LnhtbESPT2vCQBTE7wW/w/KE&#10;3nQTbVWiq4jU0oMI/gHx9sg+k2D2bciuSfz23YLQ4zAzv2EWq86UoqHaFZYVxMMIBHFqdcGZgvNp&#10;O5iBcB5ZY2mZFDzJwWrZe1tgom3LB2qOPhMBwi5BBbn3VSKlS3My6Ia2Ig7ezdYGfZB1JnWNbYCb&#10;Uo6iaCINFhwWcqxok1N6Pz6Mgu8W2/U4/mp299vmeT197i+7mJR673frOQhPnf8Pv9o/WsF4O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XBDccAAADd&#10;AAAADwAAAAAAAAAAAAAAAACqAgAAZHJzL2Rvd25yZXYueG1sUEsFBgAAAAAEAAQA+gAAAJ4DAAAA&#10;AA==&#10;">
                    <v:rect id="Rectangle 3964" o:spid="_x0000_s203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a8sIA&#10;AADdAAAADwAAAGRycy9kb3ducmV2LnhtbESPQYvCMBSE74L/ITxhb5q6i92lGkWEhb1aheLt0Tzb&#10;avNSkli7/94Igsdh5pthVpvBtKIn5xvLCuazBARxaXXDlYLj4Xf6A8IHZI2tZVLwTx426/FohZm2&#10;d95Tn4dKxBL2GSqoQ+gyKX1Zk0E/sx1x9M7WGQxRukpqh/dYblr5mSSpNNhwXKixo11N5TW/GQW7&#10;tJ9fbkUpL9f8RIVpti5SSn1Mhu0SRKAhvMMv+k8r+PpOF/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drywgAAAN0AAAAPAAAAAAAAAAAAAAAAAJgCAABkcnMvZG93&#10;bnJldi54bWxQSwUGAAAAAAQABAD1AAAAhwMAAAAA&#10;" filled="f" fillcolor="yellow"/>
                    <v:rect id="Rectangle 3965" o:spid="_x0000_s203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EhcMA&#10;AADdAAAADwAAAGRycy9kb3ducmV2LnhtbESPQWvCQBSE7wX/w/KE3pqNCqnErCKC0KtpIXh7ZJ9J&#10;NPs27K5J+u+7hUKPw8w3wxSH2fRiJOc7ywpWSQqCuLa640bB1+f5bQvCB2SNvWVS8E0eDvvFS4G5&#10;thNfaCxDI2IJ+xwVtCEMuZS+bsmgT+xAHL2bdQZDlK6R2uEUy00v12maSYMdx4UWBzq1VD/Kp1Fw&#10;ysbV/VnV8v4or1SZ7ugipdTrcj7uQASaw3/4j/7QCjbvW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9EhcMAAADdAAAADwAAAAAAAAAAAAAAAACYAgAAZHJzL2Rv&#10;d25yZXYueG1sUEsFBgAAAAAEAAQA9QAAAIgDAAAAAA==&#10;" filled="f" fillcolor="yellow"/>
                    <v:rect id="Rectangle 3966" o:spid="_x0000_s203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hHsIA&#10;AADdAAAADwAAAGRycy9kb3ducmV2LnhtbESPQYvCMBSE7wv+h/AEb2tahbpUoxRB8Lp1Qbw9mrdt&#10;tXkpSazdf28EYY/DzDfDbHaj6cRAzreWFaTzBARxZXXLtYKf0+HzC4QPyBo7y6TgjzzstpOPDeba&#10;PvibhjLUIpawz1FBE0KfS+mrhgz6ue2Jo/drncEQpauldviI5aaTiyTJpMGW40KDPe0bqm7l3SjY&#10;Z0N6vZ8reb2VFzqbtnCRUmo2HYs1iEBj+A+/6aNWsFxlK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EewgAAAN0AAAAPAAAAAAAAAAAAAAAAAJgCAABkcnMvZG93&#10;bnJldi54bWxQSwUGAAAAAAQABAD1AAAAhwMAAAAA&#10;" filled="f" fillcolor="yellow"/>
                    <v:rect id="Rectangle 3967" o:spid="_x0000_s203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1bL8A&#10;AADdAAAADwAAAGRycy9kb3ducmV2LnhtbERPTWvCQBC9C/0Pywi96cYWYomuIkKh10ZBvA3ZaRLN&#10;zobdNab/3jkIHh/ve70dXacGCrH1bGAxz0ARV962XBs4Hr5nX6BiQrbYeSYD/xRhu3mbrLGw/s6/&#10;NJSpVhLCsUADTUp9oXWsGnIY574nFu7PB4dJYKi1DXiXcNfpjyzLtcOWpaHBnvYNVdfy5gzs82Fx&#10;uZ0qfbmWZzq5dhfEZcz7dNytQCUa00v8dP9YA5/LXO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HVsvwAAAN0AAAAPAAAAAAAAAAAAAAAAAJgCAABkcnMvZG93bnJl&#10;di54bWxQSwUGAAAAAAQABAD1AAAAhAMAAAAA&#10;" filled="f" fillcolor="yellow"/>
                    <v:rect id="Rectangle 3968" o:spid="_x0000_s203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Q98MA&#10;AADdAAAADwAAAGRycy9kb3ducmV2LnhtbESPwWrDMBBE74X+g9hCbrXsBNzEtRJMIJBr3ULIbbG2&#10;thNrZSTFcf6+KhR6HGbeDFPuZjOIiZzvLSvIkhQEcWN1z62Cr8/D6xqED8gaB8uk4EEedtvnpxIL&#10;be/8QVMdWhFL2BeooAthLKT0TUcGfWJH4uh9W2cwROlaqR3eY7kZ5DJNc2mw57jQ4Uj7jpprfTMK&#10;9vmUXW6nRl6u9ZlOpq9cpJRavMzVO4hAc/gP/9FHrWD1lm/g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DQ98MAAADdAAAADwAAAAAAAAAAAAAAAACYAgAAZHJzL2Rv&#10;d25yZXYueG1sUEsFBgAAAAAEAAQA9QAAAIgDAAAAAA==&#10;" filled="f" fillcolor="yellow"/>
                    <v:rect id="Rectangle 3969" o:spid="_x0000_s203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vt78A&#10;AADdAAAADwAAAGRycy9kb3ducmV2LnhtbERPTYvCMBC9C/sfwizsTVMVVLpGEUHwahXE29DMttVm&#10;UpJY67/fOSzs8fG+19vBtaqnEBvPBqaTDBRx6W3DlYHL+TBegYoJ2WLrmQy8KcJ28zFaY279i0/U&#10;F6lSEsIxRwN1Sl2udSxrchgnviMW7scHh0lgqLQN+JJw1+pZli20w4alocaO9jWVj+LpDOwX/fT+&#10;vJb6/ihudHXNLojLmK/PYfcNKtGQ/sV/7qM1MF8uZb+8kSe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M++3vwAAAN0AAAAPAAAAAAAAAAAAAAAAAJgCAABkcnMvZG93bnJl&#10;di54bWxQSwUGAAAAAAQABAD1AAAAhAMAAAAA&#10;" filled="f" fillcolor="yellow"/>
                    <v:rect id="Rectangle 3970" o:spid="_x0000_s203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KLMIA&#10;AADdAAAADwAAAGRycy9kb3ducmV2LnhtbESPQYvCMBSE7wv+h/AEb2taBV2qUUpB8Lp1Qbw9mrdt&#10;tXkpSazdf28EYY/DzDfDbPej6cRAzreWFaTzBARxZXXLtYKf0+HzC4QPyBo7y6Tgjzzsd5OPLWba&#10;PvibhjLUIpawz1BBE0KfSemrhgz6ue2Jo/drncEQpauldviI5aaTiyRZSYMtx4UGeyoaqm7l3Sgo&#10;VkN6vZ8reb2VFzqbNneRUmo2HfMNiEBj+A+/6aNWsFyvU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0oswgAAAN0AAAAPAAAAAAAAAAAAAAAAAJgCAABkcnMvZG93&#10;bnJldi54bWxQSwUGAAAAAAQABAD1AAAAhwMAAAAA&#10;" filled="f" fillcolor="yellow"/>
                    <v:rect id="Rectangle 3971" o:spid="_x0000_s204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UW8IA&#10;AADdAAAADwAAAGRycy9kb3ducmV2LnhtbESPQYvCMBSE74L/ITxhbzbVBZWuqYiwsFerIN4ezdu2&#10;tnkpSaz1328WBI/DzDfDbHej6cRAzjeWFSySFARxaXXDlYLz6Xu+AeEDssbOMil4koddPp1sMdP2&#10;wUcailCJWMI+QwV1CH0mpS9rMugT2xNH79c6gyFKV0nt8BHLTSeXabqSBhuOCzX2dKipbIu7UXBY&#10;DYvb/VLKW1tc6WKavYuUUh+zcf8FItAY3uEX/aMVfK7X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dRbwgAAAN0AAAAPAAAAAAAAAAAAAAAAAJgCAABkcnMvZG93&#10;bnJldi54bWxQSwUGAAAAAAQABAD1AAAAhwMAAAAA&#10;" filled="f" fillcolor="yellow"/>
                    <v:rect id="Rectangle 3972" o:spid="_x0000_s204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wMIA&#10;AADdAAAADwAAAGRycy9kb3ducmV2LnhtbESPQYvCMBSE74L/ITxhbzZ1BZWuqYiw4HWrIN4ezdu2&#10;tnkpSaz1328WBI/DzDfDbHej6cRAzjeWFSySFARxaXXDlYLz6Xu+AeEDssbOMil4koddPp1sMdP2&#10;wT80FKESsYR9hgrqEPpMSl/WZNAntieO3q91BkOUrpLa4SOWm05+pulKGmw4LtTY06Gmsi3uRsFh&#10;NSxu90spb21xpYtp9i5SSn3Mxv0XiEBjeIdf9FErWK7X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XHAwgAAAN0AAAAPAAAAAAAAAAAAAAAAAJgCAABkcnMvZG93&#10;bnJldi54bWxQSwUGAAAAAAQABAD1AAAAhwMAAAAA&#10;" filled="f" fillcolor="yellow"/>
                    <v:rect id="Rectangle 3973" o:spid="_x0000_s204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ptMMA&#10;AADdAAAADwAAAGRycy9kb3ducmV2LnhtbESPzWrDMBCE74G+g9hCb4mcttjFiRJCoNBr3ILpbbE2&#10;/tXKSIrtvn1UKPQ4zHwzzP64mEFM5HxrWcF2k4AgrqxuuVbw9fm+fgPhA7LGwTIp+CEPx8PDao+5&#10;tjNfaCpCLWIJ+xwVNCGMuZS+asig39iROHpX6wyGKF0ttcM5lptBPidJKg22HBcaHOncUNUXN6Pg&#10;nE7b7lZWsuuLbypNe3KRUurpcTntQARawn/4j/7QCl6y7B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ptMMAAADdAAAADwAAAAAAAAAAAAAAAACYAgAAZHJzL2Rv&#10;d25yZXYueG1sUEsFBgAAAAAEAAQA9QAAAIgDAAAAAA==&#10;" filled="f" fillcolor="yellow"/>
                  </v:group>
                </v:group>
                <v:group id="Group 4085" o:spid="_x0000_s2043" style="position:absolute;left:49416;top:778;width:1305;height:13575"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OITcUAAADdAAAADwAAAGRycy9kb3ducmV2LnhtbESPQYvCMBSE7wv+h/AE&#10;b2taZaVUo4ioeBBhdWHx9miebbF5KU1s6783C8Ieh5n5hlmselOJlhpXWlYQjyMQxJnVJecKfi67&#10;zwSE88gaK8uk4EkOVsvBxwJTbTv+pvbscxEg7FJUUHhfp1K6rCCDbmxr4uDdbGPQB9nkUjfYBbip&#10;5CSKZtJgyWGhwJo2BWX388Mo2HfYrafxtj3eb5vn9fJ1+j3GpNRo2K/nIDz1/j/8bh+0gm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DiE3FAAAA3QAA&#10;AA8AAAAAAAAAAAAAAAAAqgIAAGRycy9kb3ducmV2LnhtbFBLBQYAAAAABAAEAPoAAACcAwAAAAA=&#10;">
                  <v:rect id="Rectangle 4086" o:spid="_x0000_s2044"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TssEA&#10;AADdAAAADwAAAGRycy9kb3ducmV2LnhtbESPT4vCMBTE74LfITzBm6bugluqUURY2OvWBfH2aJ79&#10;m5eSxNr99kYQPA4zvxlmux9NJwZyvrasYLVMQBAXVtdcKvg7fS9SED4ga+wsk4J/8rDfTSdbzLS9&#10;8y8NeShFLGGfoYIqhD6T0hcVGfRL2xNH72qdwRClK6V2eI/lppMfSbKWBmuOCxX2dKyoaPObUXBc&#10;D6vmdi5k0+YXOpv64CKl1Hw2HjYgAo3hHX7RP1rBZ5p+wfNNf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7k7LBAAAA3QAAAA8AAAAAAAAAAAAAAAAAmAIAAGRycy9kb3du&#10;cmV2LnhtbFBLBQYAAAAABAAEAPUAAACGAwAAAAA=&#10;" filled="f" fillcolor="yellow"/>
                  <v:rect id="Rectangle 4087" o:spid="_x0000_s2045"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HwL8A&#10;AADdAAAADwAAAGRycy9kb3ducmV2LnhtbERPTYvCMBC9C/6HMAt701QXpFSjiCB43SqIt6GZbavN&#10;pCSxdv/9zmHB4+N9b3aj69RAIbaeDSzmGSjiytuWawOX83GWg4oJ2WLnmQz8UoTddjrZYGH9i79p&#10;KFOtJIRjgQaalPpC61g15DDOfU8s3I8PDpPAUGsb8CXhrtPLLFtphy1LQ4M9HRqqHuXTGTishsX9&#10;ea30/VHe6OrafRCXMZ8f434NKtGY3uJ/98ka+Mpz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JAfAvwAAAN0AAAAPAAAAAAAAAAAAAAAAAJgCAABkcnMvZG93bnJl&#10;di54bWxQSwUGAAAAAAQABAD1AAAAhAMAAAAA&#10;" filled="f" fillcolor="yellow"/>
                  <v:rect id="Rectangle 4088" o:spid="_x0000_s2046"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iW8MA&#10;AADdAAAADwAAAGRycy9kb3ducmV2LnhtbESPQWvCQBSE70L/w/IKvenGFkJM3QQRCr2aCuLtkX0m&#10;0ezbsLsm8d93CwWPw8w3w2zL2fRiJOc7ywrWqwQEcW11x42C48/XMgPhA7LG3jIpeJCHsnhZbDHX&#10;duIDjVVoRCxhn6OCNoQhl9LXLRn0KzsQR+9incEQpWukdjjFctPL9yRJpcGO40KLA+1bqm/V3SjY&#10;p+P6ej/V8nqrznQy3c5FSqm313n3CSLQHJ7hf/pbK/jIsg3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iiW8MAAADdAAAADwAAAAAAAAAAAAAAAACYAgAAZHJzL2Rv&#10;d25yZXYueG1sUEsFBgAAAAAEAAQA9QAAAIgDAAAAAA==&#10;" filled="f" fillcolor="yellow"/>
                  <v:rect id="Rectangle 4089" o:spid="_x0000_s2047"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dG78A&#10;AADdAAAADwAAAGRycy9kb3ducmV2LnhtbERPTYvCMBC9C/sfwizsTVMVRLtGEUHwahXE29DMttVm&#10;UpJY67/fOSzs8fG+19vBtaqnEBvPBqaTDBRx6W3DlYHL+TBegooJ2WLrmQy8KcJ28zFaY279i0/U&#10;F6lSEsIxRwN1Sl2udSxrchgnviMW7scHh0lgqLQN+JJw1+pZli20w4alocaO9jWVj+LpDOwX/fT+&#10;vJb6/ihudHXNLojLmK/PYfcNKtGQ/sV/7qM1MF+uZL+8kSe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i50bvwAAAN0AAAAPAAAAAAAAAAAAAAAAAJgCAABkcnMvZG93bnJl&#10;di54bWxQSwUGAAAAAAQABAD1AAAAhAMAAAAA&#10;" filled="f" fillcolor="yellow"/>
                  <v:rect id="Rectangle 4090" o:spid="_x0000_s2048"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4gMIA&#10;AADdAAAADwAAAGRycy9kb3ducmV2LnhtbESPQYvCMBSE7wv+h/AEb2taBXGrUUpB8Lp1Qbw9mrdt&#10;tXkpSazdf28EYY/DzDfDbPej6cRAzreWFaTzBARxZXXLtYKf0+FzDcIHZI2dZVLwRx72u8nHFjNt&#10;H/xNQxlqEUvYZ6igCaHPpPRVQwb93PbE0fu1zmCI0tVSO3zEctPJRZKspMGW40KDPRUNVbfybhQU&#10;qyG93s+VvN7KC51Nm7tIKTWbjvkGRKAx/Iff9FErWK6/Un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ziAwgAAAN0AAAAPAAAAAAAAAAAAAAAAAJgCAABkcnMvZG93&#10;bnJldi54bWxQSwUGAAAAAAQABAD1AAAAhwMAAAAA&#10;" filled="f" fillcolor="yellow"/>
                  <v:rect id="Rectangle 4091" o:spid="_x0000_s2049"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m98IA&#10;AADdAAAADwAAAGRycy9kb3ducmV2LnhtbESPQYvCMBSE74L/ITxhbzbVBdGuqYiwsFerIN4ezdu2&#10;tnkpSaz1328WBI/DzDfDbHej6cRAzjeWFSySFARxaXXDlYLz6Xu+BuEDssbOMil4koddPp1sMdP2&#10;wUcailCJWMI+QwV1CH0mpS9rMugT2xNH79c6gyFKV0nt8BHLTSeXabqSBhuOCzX2dKipbIu7UXBY&#10;DYvb/VLKW1tc6WKavYuUUh+zcf8FItAY3uEX/aMVfK43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ab3wgAAAN0AAAAPAAAAAAAAAAAAAAAAAJgCAABkcnMvZG93&#10;bnJldi54bWxQSwUGAAAAAAQABAD1AAAAhwMAAAAA&#10;" filled="f" fillcolor="yellow"/>
                  <v:rect id="Rectangle 4092" o:spid="_x0000_s2050"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DbMIA&#10;AADdAAAADwAAAGRycy9kb3ducmV2LnhtbESPQYvCMBSE74L/ITxhbzZ1BdGuqYiw4HWrIN4ezdu2&#10;tnkpSaz1328WBI/DzDfDbHej6cRAzjeWFSySFARxaXXDlYLz6Xu+BuEDssbOMil4koddPp1sMdP2&#10;wT80FKESsYR9hgrqEPpMSl/WZNAntieO3q91BkOUrpLa4SOWm05+pulKGmw4LtTY06Gmsi3uRsFh&#10;NSxu90spb21xpYtp9i5SSn3Mxv0XiEBjeIdf9FErWK43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QNswgAAAN0AAAAPAAAAAAAAAAAAAAAAAJgCAABkcnMvZG93&#10;bnJldi54bWxQSwUGAAAAAAQABAD1AAAAhwMAAAAA&#10;" filled="f" fillcolor="yellow"/>
                  <v:rect id="Rectangle 4093" o:spid="_x0000_s2051"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bGMMA&#10;AADdAAAADwAAAGRycy9kb3ducmV2LnhtbESPzWrDMBCE74G+g9hCb4mcthjXiRJCoNBr3ILpbbE2&#10;/tXKSIrtvn1UKPQ4zHwzzP64mEFM5HxrWcF2k4AgrqxuuVbw9fm+zkD4gKxxsEwKfsjD8fCw2mOu&#10;7cwXmopQi1jCPkcFTQhjLqWvGjLoN3Ykjt7VOoMhSldL7XCO5WaQz0mSSoMtx4UGRzo3VPXFzSg4&#10;p9O2u5WV7Prim0rTnlyklHp6XE47EIGW8B/+oz+0gpfs7R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bGMMAAADdAAAADwAAAAAAAAAAAAAAAACYAgAAZHJzL2Rv&#10;d25yZXYueG1sUEsFBgAAAAAEAAQA9QAAAIgDAAAAAA==&#10;" filled="f" fillcolor="yellow"/>
                  <v:rect id="Rectangle 4094" o:spid="_x0000_s2052"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g8MA&#10;AADdAAAADwAAAGRycy9kb3ducmV2LnhtbESPzWrDMBCE74G+g9hCb4mclhrXiRJCoNBr3ILpbbE2&#10;/tXKSIrtvn1UKPQ4zHwzzP64mEFM5HxrWcF2k4AgrqxuuVbw9fm+zkD4gKxxsEwKfsjD8fCw2mOu&#10;7cwXmopQi1jCPkcFTQhjLqWvGjLoN3Ykjt7VOoMhSldL7XCO5WaQz0mSSoMtx4UGRzo3VPXFzSg4&#10;p9O2u5WV7Prim0rTnlyklHp6XE47EIGW8B/+oz+0gpfs7R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w+g8MAAADdAAAADwAAAAAAAAAAAAAAAACYAgAAZHJzL2Rv&#10;d25yZXYueG1sUEsFBgAAAAAEAAQA9QAAAIgDAAAAAA==&#10;" filled="f" fillcolor="yellow"/>
                  <v:rect id="Rectangle 4095" o:spid="_x0000_s2053"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g9MIA&#10;AADdAAAADwAAAGRycy9kb3ducmV2LnhtbESPQYvCMBSE7wv+h/AEb2taheJWoxRB8Lp1Qbw9mrdt&#10;tXkpSazdf28EYY/DzDfDbHaj6cRAzreWFaTzBARxZXXLtYKf0+FzBcIHZI2dZVLwRx5228nHBnNt&#10;H/xNQxlqEUvY56igCaHPpfRVQwb93PbE0fu1zmCI0tVSO3zEctPJRZJk0mDLcaHBnvYNVbfybhTs&#10;syG93s+VvN7KC51NW7hIKTWbjsUaRKAx/Iff9FErWK6+Mn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qD0wgAAAN0AAAAPAAAAAAAAAAAAAAAAAJgCAABkcnMvZG93&#10;bnJldi54bWxQSwUGAAAAAAQABAD1AAAAhwMAAAAA&#10;" filled="f" fillcolor="yellow"/>
                </v:group>
                <v:group id="Group 3262" o:spid="_x0000_s2054" style="position:absolute;left:23930;top:19066;width:13255;height:13642"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7hkcYAAADdAAAADwAAAGRycy9kb3ducmV2LnhtbESPQWuDQBSE74X8h+UF&#10;emtWIw3FZCMiSekhFJIUSm8P90VF9624WzX/vlso9DjMzDfMLptNJ0YaXGNZQbyKQBCXVjdcKfi4&#10;Hp9eQDiPrLGzTAru5CDbLx52mGo78ZnGi69EgLBLUUHtfZ9K6cqaDLqV7YmDd7ODQR/kUEk94BTg&#10;ppPrKNpIgw2HhRp7Kmoq28u3UfA64ZQn8WE8tbfi/nV9fv88xaTU43LOtyA8zf4//Nd+0wqSJInh&#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uGRxgAAAN0A&#10;AAAPAAAAAAAAAAAAAAAAAKoCAABkcnMvZG93bnJldi54bWxQSwUGAAAAAAQABAD6AAAAnQMAAAAA&#10;">
                  <v:group id="Group 3263" o:spid="_x0000_s2055"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5sUAAADdAAAADwAAAGRycy9kb3ducmV2LnhtbESPQYvCMBSE7wv+h/AE&#10;b2tayy5SjSKi4kEWVgXx9miebbF5KU1s67/fLAgeh5n5hpkve1OJlhpXWlYQjyMQxJnVJecKzqft&#10;5xSE88gaK8uk4EkOlovBxxxTbTv+pfbocxEg7FJUUHhfp1K6rCCDbmxr4uDdbGPQB9nkUjfYBbip&#10;5CSKvqXBksNCgTWtC8rux4dRsOuwWyXxpj3cb+vn9fT1cznEpNRo2K9mIDz1/h1+tfdaQZIk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8f+bFAAAA3QAA&#10;AA8AAAAAAAAAAAAAAAAAqgIAAGRycy9kb3ducmV2LnhtbFBLBQYAAAAABAAEAPoAAACcAwAAAAA=&#10;">
                    <v:rect id="Rectangle 3264" o:spid="_x0000_s2056"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kGbwA&#10;AADdAAAADwAAAGRycy9kb3ducmV2LnhtbERPywrCMBC8C/5DWMGbpiqIVKOIIHi1CuJtada22mxK&#10;Emv9eyMIzm2YF7PadKYWLTlfWVYwGScgiHOrKy4UnE/70QKED8gaa8uk4E0eNut+b4Wpti8+UpuF&#10;QsQS9ikqKENoUil9XpJBP7YNcdRu1hkMkbpCaoevWG5qOU2SuTRYcVwosaFdSfkjexoFu3k7uT8v&#10;ubw/sitdTLV1MaXUcNBtlyACdeFv/qUPWsEsAr5v4hOQ6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BGQZvAAAAN0AAAAPAAAAAAAAAAAAAAAAAJgCAABkcnMvZG93bnJldi54&#10;bWxQSwUGAAAAAAQABAD1AAAAgQMAAAAA&#10;" filled="f" fillcolor="yellow"/>
                    <v:rect id="Rectangle 3265" o:spid="_x0000_s2057"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8bcMA&#10;AADdAAAADwAAAGRycy9kb3ducmV2LnhtbESPQWvCQBSE70L/w/IKvenGpoikboIECr2aCuLtkX0m&#10;0ezbsLuJ8d93CwWPw8w3w+yK2fRiIuc7ywrWqwQEcW11x42C48/XcgvCB2SNvWVS8CAPRf6y2GGm&#10;7Z0PNFWhEbGEfYYK2hCGTEpft2TQr+xAHL2LdQZDlK6R2uE9lptevifJRhrsOC60OFDZUn2rRqOg&#10;3Ezr63iq5fVWnelkur2LlFJvr/P+E0SgOTzD//S3VpCm6Qf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38bcMAAADdAAAADwAAAAAAAAAAAAAAAACYAgAAZHJzL2Rv&#10;d25yZXYueG1sUEsFBgAAAAAEAAQA9QAAAIgDAAAAAA==&#10;" filled="f" fillcolor="yellow"/>
                    <v:rect id="Rectangle 3266" o:spid="_x0000_s2058"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Z9sMA&#10;AADdAAAADwAAAGRycy9kb3ducmV2LnhtbESPQWvCQBSE70L/w/IKvenGhoqkboIECr2aCuLtkX0m&#10;0ezbsLuJ8d93CwWPw8w3w+yK2fRiIuc7ywrWqwQEcW11x42C48/XcgvCB2SNvWVS8CAPRf6y2GGm&#10;7Z0PNFWhEbGEfYYK2hCGTEpft2TQr+xAHL2LdQZDlK6R2uE9lptevifJRhrsOC60OFDZUn2rRqOg&#10;3Ezr63iq5fVWnelkur2LlFJvr/P+E0SgOTzD//S3VpCm6Qf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Z9sMAAADdAAAADwAAAAAAAAAAAAAAAACYAgAAZHJzL2Rv&#10;d25yZXYueG1sUEsFBgAAAAAEAAQA9QAAAIgDAAAAAA==&#10;" filled="f" fillcolor="yellow"/>
                    <v:rect id="Rectangle 3267" o:spid="_x0000_s2059"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HgcIA&#10;AADdAAAADwAAAGRycy9kb3ducmV2LnhtbESPzWrDMBCE74W8g9hAb42cGkxxIxtjCORatxB6W6yt&#10;f7UykuK4b18VCj0OM98Mcyo3M4uVnB8sKzgeEhDErdUDdwo+3s9PLyB8QNY4WyYF3+ShLHYPJ8y1&#10;vfMbrU3oRCxhn6OCPoQll9K3PRn0B7sQR+/LOoMhStdJ7fAey80sn5MkkwYHjgs9LlT31E7NzSio&#10;s/U43q6tHKfmk65mqFyklHrcb9UriEBb+A//0RetIE3TD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8eBwgAAAN0AAAAPAAAAAAAAAAAAAAAAAJgCAABkcnMvZG93&#10;bnJldi54bWxQSwUGAAAAAAQABAD1AAAAhwMAAAAA&#10;" filled="f" fillcolor="yellow"/>
                    <v:rect id="Rectangle 3268" o:spid="_x0000_s2060"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iGsMA&#10;AADdAAAADwAAAGRycy9kb3ducmV2LnhtbESPQWvCQBSE74X+h+UVeqsbG1BJ3QQJFHo1CuLtkX0m&#10;0ezbsLuJ8d93CwWPw8w3w2yL2fRiIuc7ywqWiwQEcW11x42C4+H7YwPCB2SNvWVS8CAPRf76ssVM&#10;2zvvaapCI2IJ+wwVtCEMmZS+bsmgX9iBOHoX6wyGKF0jtcN7LDe9/EySlTTYcVxocaCypfpWjUZB&#10;uZqW1/FUy+utOtPJdDsXKaXe3+bdF4hAc3iG/+kfrSBN0zX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9iGsMAAADdAAAADwAAAAAAAAAAAAAAAACYAgAAZHJzL2Rv&#10;d25yZXYueG1sUEsFBgAAAAAEAAQA9QAAAIgDAAAAAA==&#10;" filled="f" fillcolor="yellow"/>
                    <v:rect id="Rectangle 3269" o:spid="_x0000_s2061"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2aL8A&#10;AADdAAAADwAAAGRycy9kb3ducmV2LnhtbERPTYvCMBC9C/6HMAt701QLItUoIghetyuIt6GZbavN&#10;pCSxdv/9zkHY4+N9b/ej69RAIbaeDSzmGSjiytuWawOX79NsDSomZIudZzLwSxH2u+lki4X1L/6i&#10;oUy1khCOBRpoUuoLrWPVkMM49z2xcD8+OEwCQ61twJeEu04vs2ylHbYsDQ32dGyoepRPZ+C4Ghb3&#10;57XS90d5o6trD0Fcxnx+jIcNqERj+he/3WdrIM9zmSt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PZovwAAAN0AAAAPAAAAAAAAAAAAAAAAAJgCAABkcnMvZG93bnJl&#10;di54bWxQSwUGAAAAAAQABAD1AAAAhAMAAAAA&#10;" filled="f" fillcolor="yellow"/>
                    <v:rect id="Rectangle 3270" o:spid="_x0000_s2062"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88MA&#10;AADdAAAADwAAAGRycy9kb3ducmV2LnhtbESPQWvCQBSE74X+h+UVeqsbGxBN3QQJFHo1CuLtkX0m&#10;0ezbsLuJ8d93CwWPw8w3w2yL2fRiIuc7ywqWiwQEcW11x42C4+H7Yw3CB2SNvWVS8CAPRf76ssVM&#10;2zvvaapCI2IJ+wwVtCEMmZS+bsmgX9iBOHoX6wyGKF0jtcN7LDe9/EySlTTYcVxocaCypfpWjUZB&#10;uZqW1/FUy+utOtPJdDsXKaXe3+bdF4hAc3iG/+kfrSBN0w3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T88MAAADdAAAADwAAAAAAAAAAAAAAAACYAgAAZHJzL2Rv&#10;d25yZXYueG1sUEsFBgAAAAAEAAQA9QAAAIgDAAAAAA==&#10;" filled="f" fillcolor="yellow"/>
                    <v:rect id="Rectangle 3271" o:spid="_x0000_s2063"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JE78A&#10;AADdAAAADwAAAGRycy9kb3ducmV2LnhtbERPS4vCMBC+C/6HMIK3NfWBLNUoIgh7tS7I3oZmbKvN&#10;pCSxdv/9zmHB48f33u4H16qeQmw8G5jPMlDEpbcNVwa+L6ePT1AxIVtsPZOBX4qw341HW8ytf/GZ&#10;+iJVSkI45migTqnLtY5lTQ7jzHfEwt18cJgEhkrbgC8Jd61eZNlaO2xYGmrs6FhT+SiezsBx3c/v&#10;z2up74/ih66uOQRxGTOdDIcNqERDeov/3V/WwHK5kv3yRp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0IkTvwAAAN0AAAAPAAAAAAAAAAAAAAAAAJgCAABkcnMvZG93bnJl&#10;di54bWxQSwUGAAAAAAQABAD1AAAAhAMAAAAA&#10;" filled="f" fillcolor="yellow"/>
                    <v:rect id="Rectangle 3272" o:spid="_x0000_s2064"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siMMA&#10;AADdAAAADwAAAGRycy9kb3ducmV2LnhtbESPQWvCQBSE74L/YXlCb2aTpoQSs4oIQq9NBfH2yL4m&#10;0ezbsLvG9N93CwWPw8w3w1S72QxiIud7ywqyJAVB3Fjdc6vg9HVcv4PwAVnjYJkU/JCH3Xa5qLDU&#10;9sGfNNWhFbGEfYkKuhDGUkrfdGTQJ3Ykjt63dQZDlK6V2uEjlptBvqZpIQ32HBc6HOnQUXOr70bB&#10;oZiy6/3cyOutvtDZ9HsXKaVeVvN+AyLQHJ7hf/pDK8jztwz+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siMMAAADdAAAADwAAAAAAAAAAAAAAAACYAgAAZHJzL2Rv&#10;d25yZXYueG1sUEsFBgAAAAAEAAQA9QAAAIgDAAAAAA==&#10;" filled="f" fillcolor="yellow"/>
                    <v:rect id="Rectangle 3273" o:spid="_x0000_s2065"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y/8MA&#10;AADdAAAADwAAAGRycy9kb3ducmV2LnhtbESPT4vCMBTE7wt+h/CEva2pupSlNooIgle7C2Vvj+bZ&#10;PzYvJYm1fvuNIOxxmPnNMPluMr0YyfnWsoLlIgFBXFndcq3g5/v48QXCB2SNvWVS8CAPu+3sLcdM&#10;2zufaSxCLWIJ+wwVNCEMmZS+asigX9iBOHoX6wyGKF0ttcN7LDe9XCVJKg22HBcaHOjQUHUtbkbB&#10;IR2X3a2sZHctfqk07d5FSqn3+bTfgAg0hf/wiz5pBev15w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6y/8MAAADdAAAADwAAAAAAAAAAAAAAAACYAgAAZHJzL2Rv&#10;d25yZXYueG1sUEsFBgAAAAAEAAQA9QAAAIgDAAAAAA==&#10;" filled="f" fillcolor="yellow"/>
                  </v:group>
                  <v:group id="Group 3274" o:spid="_x0000_s2066"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v:rect id="Rectangle 3275" o:spid="_x0000_s206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PEMIA&#10;AADdAAAADwAAAGRycy9kb3ducmV2LnhtbESPQYvCMBSE74L/ITxhbzZ1FZGuqYiw4HWrIN4ezdu2&#10;tnkpSaz1328WBI/DzDfDbHej6cRAzjeWFSySFARxaXXDlYLz6Xu+AeEDssbOMil4koddPp1sMdP2&#10;wT80FKESsYR9hgrqEPpMSl/WZNAntieO3q91BkOUrpLa4SOWm05+pulaGmw4LtTY06Gmsi3uRsFh&#10;PSxu90spb21xpYtp9i5SSn3Mxv0XiEBjeIdf9FErWC5XK/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48QwgAAAN0AAAAPAAAAAAAAAAAAAAAAAJgCAABkcnMvZG93&#10;bnJldi54bWxQSwUGAAAAAAQABAD1AAAAhwMAAAAA&#10;" filled="f" fillcolor="yellow"/>
                    <v:rect id="Rectangle 3276" o:spid="_x0000_s206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qi8MA&#10;AADdAAAADwAAAGRycy9kb3ducmV2LnhtbESPzWrDMBCE74W+g9hCb4nsugnFiRJMoNBr3ELobbE2&#10;/tXKSIrtvn0VKPQ4zHwzzP64mEFM5HxrWUG6TkAQV1a3XCv4+nxfvYHwAVnjYJkU/JCH4+HxYY+5&#10;tjOfaSpDLWIJ+xwVNCGMuZS+asigX9uROHpX6wyGKF0ttcM5lptBviTJVhpsOS40ONKpoaovb0bB&#10;aTul3e1Sya4vv+li2sJFSqnnp6XYgQi0hP/wH/2hFWTZ6wbu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cqi8MAAADdAAAADwAAAAAAAAAAAAAAAACYAgAAZHJzL2Rv&#10;d25yZXYueG1sUEsFBgAAAAAEAAQA9QAAAIgDAAAAAA==&#10;" filled="f" fillcolor="yellow"/>
                    <v:rect id="Rectangle 3277" o:spid="_x0000_s206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0/MIA&#10;AADdAAAADwAAAGRycy9kb3ducmV2LnhtbESPQYvCMBSE78L+h/AW9qZpVYp0jVKEBa9bBfH2aJ5t&#10;tXkpSazdf78RBI/DzDfDrLej6cRAzreWFaSzBARxZXXLtYLj4We6AuEDssbOMin4Iw/bzcdkjbm2&#10;D/6loQy1iCXsc1TQhNDnUvqqIYN+Znvi6F2sMxiidLXUDh+x3HRyniSZNNhyXGiwp11D1a28GwW7&#10;bEiv91Mlr7fyTCfTFi5SSn19jsU3iEBjeIdf9F4rWCyWG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bT8wgAAAN0AAAAPAAAAAAAAAAAAAAAAAJgCAABkcnMvZG93&#10;bnJldi54bWxQSwUGAAAAAAQABAD1AAAAhwMAAAAA&#10;" filled="f" fillcolor="yellow"/>
                    <v:rect id="Rectangle 3278" o:spid="_x0000_s207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RZ8IA&#10;AADdAAAADwAAAGRycy9kb3ducmV2LnhtbESPT4vCMBTE78J+h/CEvWnqKrrURhFB8LpVEG+P5m3/&#10;2LyUJNbut98Igsdh5jfDZNvBtKIn52vLCmbTBARxYXXNpYLz6TD5BuEDssbWMin4Iw/bzccow1Tb&#10;B/9Qn4dSxBL2KSqoQuhSKX1RkUE/tR1x9H6tMxiidKXUDh+x3LTyK0mW0mDNcaHCjvYVFbf8bhTs&#10;l/2suV8K2dzyK11MvXORUupzPOzWIAIN4R1+0UetYD5frOD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RFnwgAAAN0AAAAPAAAAAAAAAAAAAAAAAJgCAABkcnMvZG93&#10;bnJldi54bWxQSwUGAAAAAAQABAD1AAAAhwMAAAAA&#10;" filled="f" fillcolor="yellow"/>
                    <v:rect id="Rectangle 3279" o:spid="_x0000_s207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FFb8A&#10;AADdAAAADwAAAGRycy9kb3ducmV2LnhtbERPS4vCMBC+C/6HMIK3NfWBLNUoIgh7tS7I3oZmbKvN&#10;pCSxdv/9zmHB48f33u4H16qeQmw8G5jPMlDEpbcNVwa+L6ePT1AxIVtsPZOBX4qw341HW8ytf/GZ&#10;+iJVSkI45migTqnLtY5lTQ7jzHfEwt18cJgEhkrbgC8Jd61eZNlaO2xYGmrs6FhT+SiezsBx3c/v&#10;z2up74/ih66uOQRxGTOdDIcNqERDeov/3V/WwHK5krnyRp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oUVvwAAAN0AAAAPAAAAAAAAAAAAAAAAAJgCAABkcnMvZG93bnJl&#10;di54bWxQSwUGAAAAAAQABAD1AAAAhAMAAAAA&#10;" filled="f" fillcolor="yellow"/>
                    <v:rect id="Rectangle 3280" o:spid="_x0000_s207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jsIA&#10;AADdAAAADwAAAGRycy9kb3ducmV2LnhtbESPT4vCMBTE78J+h/CEvWnqKuLWRhFB8LpVEG+P5m3/&#10;2LyUJNbut98Igsdh5jfDZNvBtKIn52vLCmbTBARxYXXNpYLz6TBZgfABWWNrmRT8kYft5mOUYart&#10;g3+oz0MpYgn7FBVUIXSplL6oyKCf2o44er/WGQxRulJqh49Yblr5lSRLabDmuFBhR/uKilt+Nwr2&#10;y37W3C+FbG75lS6m3rlIKfU5HnZrEIGG8A6/6KNWMJ8vvu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iCOwgAAAN0AAAAPAAAAAAAAAAAAAAAAAJgCAABkcnMvZG93&#10;bnJldi54bWxQSwUGAAAAAAQABAD1AAAAhwMAAAAA&#10;" filled="f" fillcolor="yellow"/>
                    <v:rect id="Rectangle 3281" o:spid="_x0000_s207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fzr8A&#10;AADdAAAADwAAAGRycy9kb3ducmV2LnhtbERPTYvCMBC9C/6HMIK3NVVRlmoUEYS9Whdkb0MzttVm&#10;UpJYu/9+57Dg8fG+t/vBtaqnEBvPBuazDBRx6W3DlYHvy+njE1RMyBZbz2TglyLsd+PRFnPrX3ym&#10;vkiVkhCOORqoU+pyrWNZk8M48x2xcDcfHCaBodI24EvCXasXWbbWDhuWhho7OtZUPoqnM3Bc9/P7&#10;81rq+6P4oatrDkFcxkwnw2EDKtGQ3uJ/95c1sFyuZL+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R/OvwAAAN0AAAAPAAAAAAAAAAAAAAAAAJgCAABkcnMvZG93bnJl&#10;di54bWxQSwUGAAAAAAQABAD1AAAAhAMAAAAA&#10;" filled="f" fillcolor="yellow"/>
                    <v:rect id="Rectangle 3282" o:spid="_x0000_s207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6VcMA&#10;AADdAAAADwAAAGRycy9kb3ducmV2LnhtbESPQWvCQBSE74L/YXlCb2aThoYSs4oIQq9NBfH2yL4m&#10;0ezbsLvG9N93CwWPw8w3w1S72QxiIud7ywqyJAVB3Fjdc6vg9HVcv4PwAVnjYJkU/JCH3Xa5qLDU&#10;9sGfNNWhFbGEfYkKuhDGUkrfdGTQJ3Ykjt63dQZDlK6V2uEjlptBvqZpIQ32HBc6HOnQUXOr70bB&#10;oZiy6/3cyOutvtDZ9HsXKaVeVvN+AyLQHJ7hf/pDK8jztwz+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W6VcMAAADdAAAADwAAAAAAAAAAAAAAAACYAgAAZHJzL2Rv&#10;d25yZXYueG1sUEsFBgAAAAAEAAQA9QAAAIgDAAAAAA==&#10;" filled="f" fillcolor="yellow"/>
                    <v:rect id="Rectangle 3283" o:spid="_x0000_s207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kIsMA&#10;AADdAAAADwAAAGRycy9kb3ducmV2LnhtbESPT4vCMBTE7wt+h/CEva2pypalNooIgle7C2Vvj+bZ&#10;PzYvJYm1fvuNIOxxmPnNMPluMr0YyfnWsoLlIgFBXFndcq3g5/v48QXCB2SNvWVS8CAPu+3sLcdM&#10;2zufaSxCLWIJ+wwVNCEMmZS+asigX9iBOHoX6wyGKF0ttcN7LDe9XCVJKg22HBcaHOjQUHUtbkbB&#10;IR2X3a2sZHctfqk07d5FSqn3+bTfgAg0hf/wiz5pBev15w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ckIsMAAADdAAAADwAAAAAAAAAAAAAAAACYAgAAZHJzL2Rv&#10;d25yZXYueG1sUEsFBgAAAAAEAAQA9QAAAIgDAAAAAA==&#10;" filled="f" fillcolor="yellow"/>
                    <v:rect id="Rectangle 3284" o:spid="_x0000_s207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BucMA&#10;AADdAAAADwAAAGRycy9kb3ducmV2LnhtbESPQWvCQBSE70L/w/IKvenGhoqkboIECr2aCuLtkX0m&#10;0ezbsLuJ8d93CwWPw8w3w+yK2fRiIuc7ywrWqwQEcW11x42C48/XcgvCB2SNvWVS8CAPRf6y2GGm&#10;7Z0PNFWhEbGEfYYK2hCGTEpft2TQr+xAHL2LdQZDlK6R2uE9lptevifJRhrsOC60OFDZUn2rRqOg&#10;3Ezr63iq5fVWnelkur2LlFJvr/P+E0SgOTzD//S3VpCmH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uBucMAAADdAAAADwAAAAAAAAAAAAAAAACYAgAAZHJzL2Rv&#10;d25yZXYueG1sUEsFBgAAAAAEAAQA9QAAAIgDAAAAAA==&#10;" filled="f" fillcolor="yellow"/>
                  </v:group>
                  <v:group id="Group 3285" o:spid="_x0000_s2077"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rect id="Rectangle 3286" o:spid="_x0000_s207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68VsIA&#10;AADdAAAADwAAAGRycy9kb3ducmV2LnhtbESPQYvCMBSE74L/ITxhbzZ1RZGuqYiw4HWrIN4ezdu2&#10;tnkpSaz1328WBI/DzDfDbHej6cRAzjeWFSySFARxaXXDlYLz6Xu+AeEDssbOMil4koddPp1sMdP2&#10;wT80FKESsYR9hgrqEPpMSl/WZNAntieO3q91BkOUrpLa4SOWm05+pulaGmw4LtTY06Gmsi3uRsFh&#10;PSxu90spb21xpYtp9i5SSn3Mxv0XiEBjeIdf9FErWC5XK/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rxWwgAAAN0AAAAPAAAAAAAAAAAAAAAAAJgCAABkcnMvZG93&#10;bnJldi54bWxQSwUGAAAAAAQABAD1AAAAhwMAAAAA&#10;" filled="f" fillcolor="yellow"/>
                    <v:rect id="Rectangle 3287" o:spid="_x0000_s207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iIcIA&#10;AADdAAAADwAAAGRycy9kb3ducmV2LnhtbESPQYvCMBSE78L+h/AW9qZpFYt0jVKEBa9bBfH2aJ5t&#10;tXkpSazdf78RBI/DzDfDrLej6cRAzreWFaSzBARxZXXLtYLj4We6AuEDssbOMin4Iw/bzcdkjbm2&#10;D/6loQy1iCXsc1TQhNDnUvqqIYN+Znvi6F2sMxiidLXUDh+x3HRyniSZNNhyXGiwp11D1a28GwW7&#10;bEiv91Mlr7fyTCfTFi5SSn19jsU3iEBjeIdf9F4rWCyWG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CIhwgAAAN0AAAAPAAAAAAAAAAAAAAAAAJgCAABkcnMvZG93&#10;bnJldi54bWxQSwUGAAAAAAQABAD1AAAAhwMAAAAA&#10;" filled="f" fillcolor="yellow"/>
                    <v:rect id="Rectangle 3288" o:spid="_x0000_s208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HusIA&#10;AADdAAAADwAAAGRycy9kb3ducmV2LnhtbESPT4vCMBTE78J+h/CEvWnqirrURhFB8LpVEG+P5m3/&#10;2LyUJNbut98Igsdh5jfDZNvBtKIn52vLCmbTBARxYXXNpYLz6TD5BuEDssbWMin4Iw/bzccow1Tb&#10;B/9Qn4dSxBL2KSqoQuhSKX1RkUE/tR1x9H6tMxiidKXUDh+x3LTyK0mW0mDNcaHCjvYVFbf8bhTs&#10;l/2suV8K2dzyK11MvXORUupzPOzWIAIN4R1+0UetYD5frOD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Ie6wgAAAN0AAAAPAAAAAAAAAAAAAAAAAJgCAABkcnMvZG93&#10;bnJldi54bWxQSwUGAAAAAAQABAD1AAAAhwMAAAAA&#10;" filled="f" fillcolor="yellow"/>
                    <v:rect id="Rectangle 3289" o:spid="_x0000_s208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TyL8A&#10;AADdAAAADwAAAGRycy9kb3ducmV2LnhtbERPTYvCMBC9C/6HMIK3NVVRlmoUEYS9Whdkb0MzttVm&#10;UpJYu/9+57Dg8fG+t/vBtaqnEBvPBuazDBRx6W3DlYHvy+njE1RMyBZbz2TglyLsd+PRFnPrX3ym&#10;vkiVkhCOORqoU+pyrWNZk8M48x2xcDcfHCaBodI24EvCXasXWbbWDhuWhho7OtZUPoqnM3Bc9/P7&#10;81rq+6P4oatrDkFcxkwnw2EDKtGQ3uJ/95c1sFyuZK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xPIvwAAAN0AAAAPAAAAAAAAAAAAAAAAAJgCAABkcnMvZG93bnJl&#10;di54bWxQSwUGAAAAAAQABAD1AAAAhAMAAAAA&#10;" filled="f" fillcolor="yellow"/>
                    <v:rect id="Rectangle 3290" o:spid="_x0000_s208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2U8IA&#10;AADdAAAADwAAAGRycy9kb3ducmV2LnhtbESPT4vCMBTE78J+h/CEvWnqiuLWRhFB8LpVEG+P5m3/&#10;2LyUJNbut98Igsdh5jfDZNvBtKIn52vLCmbTBARxYXXNpYLz6TBZgfABWWNrmRT8kYft5mOUYart&#10;g3+oz0MpYgn7FBVUIXSplL6oyKCf2o44er/WGQxRulJqh49Yblr5lSRLabDmuFBhR/uKilt+Nwr2&#10;y37W3C+FbG75lS6m3rlIKfU5HnZrEIGG8A6/6KNWMJ8vvu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7ZTwgAAAN0AAAAPAAAAAAAAAAAAAAAAAJgCAABkcnMvZG93&#10;bnJldi54bWxQSwUGAAAAAAQABAD1AAAAhwMAAAAA&#10;" filled="f" fillcolor="yellow"/>
                    <v:rect id="Rectangle 3291" o:spid="_x0000_s208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Vc78A&#10;AADdAAAADwAAAGRycy9kb3ducmV2LnhtbERPTYvCMBC9C/6HMAt701SFItUoIghetyuIt6GZbavN&#10;pCSxdv/9zkHY4+N9b/ej69RAIbaeDSzmGSjiytuWawOX79NsDSomZIudZzLwSxH2u+lki4X1L/6i&#10;oUy1khCOBRpoUuoLrWPVkMM49z2xcD8+OEwCQ61twJeEu04vsyzXDluWhgZ7OjZUPcqnM3DMh8X9&#10;ea30/VHe6OraQxCXMZ8f42EDKtGY/sVv99kaWK1y2S9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ZdVzvwAAAN0AAAAPAAAAAAAAAAAAAAAAAJgCAABkcnMvZG93bnJl&#10;di54bWxQSwUGAAAAAAQABAD1AAAAhAMAAAAA&#10;" filled="f" fillcolor="yellow"/>
                    <v:rect id="Rectangle 3292" o:spid="_x0000_s208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w6MEA&#10;AADdAAAADwAAAGRycy9kb3ducmV2LnhtbESPT4vCMBTE7wt+h/AEb2tahbJ0jSKC4NW6IHt7NG/7&#10;Ny8libV+eyMIexxmfjPMZjeZXozkfGNZQbpMQBCXVjdcKfi5HD+/QPiArLG3TAoe5GG3nX1sMNf2&#10;zmcai1CJWMI+RwV1CEMupS9rMuiXdiCO3p91BkOUrpLa4T2Wm16ukiSTBhuOCzUOdKip7IqbUXDI&#10;xrS9XUvZdsUvXU2zd5FSajGf9t8gAk3hP/ymT1rBep2l8HoTn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pcOjBAAAA3QAAAA8AAAAAAAAAAAAAAAAAmAIAAGRycy9kb3du&#10;cmV2LnhtbFBLBQYAAAAABAAEAPUAAACGAwAAAAA=&#10;" filled="f" fillcolor="yellow"/>
                    <v:rect id="Rectangle 3293" o:spid="_x0000_s208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un8IA&#10;AADdAAAADwAAAGRycy9kb3ducmV2LnhtbESPT4vCMBTE78J+h/AW9qapFYrURhFhYa/bFcTbo3nb&#10;PzYvJUlr/fZmYcHjMPObYYrDbHoxkfOtZQXrVQKCuLK65VrB+edzuQXhA7LG3jIpeJCHw/5tUWCu&#10;7Z2/aSpDLWIJ+xwVNCEMuZS+asigX9mBOHq/1hkMUbpaaof3WG56mSZJJg22HBcaHOjUUHUrR6Pg&#10;lE3rbrxUsruVV7qY9ugipdTH+3zcgQg0h1f4n/7SCjabLIW/N/EJ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fwgAAAN0AAAAPAAAAAAAAAAAAAAAAAJgCAABkcnMvZG93&#10;bnJldi54bWxQSwUGAAAAAAQABAD1AAAAhwMAAAAA&#10;" filled="f" fillcolor="yellow"/>
                    <v:rect id="Rectangle 3294" o:spid="_x0000_s208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LBMIA&#10;AADdAAAADwAAAGRycy9kb3ducmV2LnhtbESPzWrDMBCE74W8g9hAb42cGkxxIxtjCORatxB6W6yt&#10;f7UykuK4b18VCj0OM98Mcyo3M4uVnB8sKzgeEhDErdUDdwo+3s9PLyB8QNY4WyYF3+ShLHYPJ8y1&#10;vfMbrU3oRCxhn6OCPoQll9K3PRn0B7sQR+/LOoMhStdJ7fAey80sn5MkkwYHjgs9LlT31E7NzSio&#10;s/U43q6tHKfmk65mqFyklHrcb9UriEBb+A//0RetIE2zF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0sEwgAAAN0AAAAPAAAAAAAAAAAAAAAAAJgCAABkcnMvZG93&#10;bnJldi54bWxQSwUGAAAAAAQABAD1AAAAhwMAAAAA&#10;" filled="f" fillcolor="yellow"/>
                    <v:rect id="Rectangle 3295" o:spid="_x0000_s208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cMIA&#10;AADdAAAADwAAAGRycy9kb3ducmV2LnhtbESPQYvCMBSE78L+h/AW9qZpVYp0jVKEBa9bBfH2aJ5t&#10;tXkpSazdf78RBI/DzDfDrLej6cRAzreWFaSzBARxZXXLtYLj4We6AuEDssbOMin4Iw/bzcdkjbm2&#10;D/6loQy1iCXsc1TQhNDnUvqqIYN+Znvi6F2sMxiidLXUDh+x3HRyniSZNNhyXGiwp11D1a28GwW7&#10;bEiv91Mlr7fyTCfTFi5SSn19jsU3iEBjeIdf9F4rWCyyJ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tNwwgAAAN0AAAAPAAAAAAAAAAAAAAAAAJgCAABkcnMvZG93&#10;bnJldi54bWxQSwUGAAAAAAQABAD1AAAAhwMAAAAA&#10;" filled="f" fillcolor="yellow"/>
                  </v:group>
                  <v:group id="Group 3296" o:spid="_x0000_s2088"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bIj8YAAADdAAAADwAAAGRycy9kb3ducmV2LnhtbESPT4vCMBTE78J+h/CE&#10;vWlaiyLVKCKr7EEE/8Cyt0fzbIvNS2liW7/9ZkHwOMzMb5jlujeVaKlxpWUF8TgCQZxZXXKu4HrZ&#10;jeYgnEfWWFkmBU9ysF59DJaYatvxidqzz0WAsEtRQeF9nUrpsoIMurGtiYN3s41BH2STS91gF+Cm&#10;kpMomkmDJYeFAmvaFpTdzw+jYN9ht0nir/Zwv22fv5fp8ecQk1Kfw36zAOGp9+/wq/2tFSTJb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siPxgAAAN0A&#10;AAAPAAAAAAAAAAAAAAAAAKoCAABkcnMvZG93bnJldi54bWxQSwUGAAAAAAQABAD6AAAAnQMAAAAA&#10;">
                    <v:rect id="Rectangle 3297" o:spid="_x0000_s208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onMIA&#10;AADdAAAADwAAAGRycy9kb3ducmV2LnhtbESPS2vDMBCE74H8B7GB3mI5DZjgWgkhUOi1biDktlhb&#10;P2KtjCQ/+u+rQiHHYeabYYrTYnoxkfOtZQW7JAVBXFndcq3g+vW+PYDwAVljb5kU/JCH03G9KjDX&#10;duZPmspQi1jCPkcFTQhDLqWvGjLoEzsQR+/bOoMhSldL7XCO5aaXr2maSYMtx4UGB7o0VD3K0Si4&#10;ZNOuG2+V7B7lnW6mPbtIKfWyWc5vIAIt4Rn+pz+0gv0+y+DvTXwC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OicwgAAAN0AAAAPAAAAAAAAAAAAAAAAAJgCAABkcnMvZG93&#10;bnJldi54bWxQSwUGAAAAAAQABAD1AAAAhwMAAAAA&#10;" filled="f" fillcolor="yellow"/>
                    <v:rect id="Rectangle 3298" o:spid="_x0000_s209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NB8MA&#10;AADdAAAADwAAAGRycy9kb3ducmV2LnhtbESPQWvCQBSE74X+h+UVeqsbG4iSugkiFHptFMTbI/tM&#10;otm3YXdN0n/fFQSPw8w3w2zK2fRiJOc7ywqWiwQEcW11x42Cw/77Yw3CB2SNvWVS8EceyuL1ZYO5&#10;thP/0liFRsQS9jkqaEMYcil93ZJBv7ADcfTO1hkMUbpGaodTLDe9/EySTBrsOC60ONCupfpa3YyC&#10;XTYuL7djLS/X6kRH021dpJR6f5u3XyACzeEZftA/WkGaZiu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xNB8MAAADdAAAADwAAAAAAAAAAAAAAAACYAgAAZHJzL2Rv&#10;d25yZXYueG1sUEsFBgAAAAAEAAQA9QAAAIgDAAAAAA==&#10;" filled="f" fillcolor="yellow"/>
                    <v:rect id="Rectangle 3299" o:spid="_x0000_s209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Zdb8A&#10;AADdAAAADwAAAGRycy9kb3ducmV2LnhtbERPTYvCMBC9C/6HMAt701SFItUoIghetyuIt6GZbavN&#10;pCSxdv/9zkHY4+N9b/ej69RAIbaeDSzmGSjiytuWawOX79NsDSomZIudZzLwSxH2u+lki4X1L/6i&#10;oUy1khCOBRpoUuoLrWPVkMM49z2xcD8+OEwCQ61twJeEu04vsyzXDluWhgZ7OjZUPcqnM3DMh8X9&#10;ea30/VHe6OraQxCXMZ8f42EDKtGY/sVv99kaWK1ymSt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9l1vwAAAN0AAAAPAAAAAAAAAAAAAAAAAJgCAABkcnMvZG93bnJl&#10;di54bWxQSwUGAAAAAAQABAD1AAAAhAMAAAAA&#10;" filled="f" fillcolor="yellow"/>
                    <v:rect id="Rectangle 3300" o:spid="_x0000_s209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87sMA&#10;AADdAAAADwAAAGRycy9kb3ducmV2LnhtbESPQWvCQBSE74X+h+UVeqsbGwiaugkiFHptFMTbI/tM&#10;otm3YXdN0n/fFQSPw8w3w2zK2fRiJOc7ywqWiwQEcW11x42Cw/77YwXCB2SNvWVS8EceyuL1ZYO5&#10;thP/0liFRsQS9jkqaEMYcil93ZJBv7ADcfTO1hkMUbpGaodTLDe9/EySTBrsOC60ONCupfpa3YyC&#10;XTYuL7djLS/X6kRH021dpJR6f5u3XyACzeEZftA/WkGaZmu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987sMAAADdAAAADwAAAAAAAAAAAAAAAACYAgAAZHJzL2Rv&#10;d25yZXYueG1sUEsFBgAAAAAEAAQA9QAAAIgDAAAAAA==&#10;" filled="f" fillcolor="yellow"/>
                    <v:rect id="Rectangle 3301" o:spid="_x0000_s209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Drr8A&#10;AADdAAAADwAAAGRycy9kb3ducmV2LnhtbERPTYvCMBC9C/6HMII3TVVwl2oUEYS9Whdkb0MzttVm&#10;UpJYu/9+57Dg8fG+t/vBtaqnEBvPBhbzDBRx6W3DlYHvy2n2CSomZIutZzLwSxH2u/Foi7n1Lz5T&#10;X6RKSQjHHA3UKXW51rGsyWGc+45YuJsPDpPAUGkb8CXhrtXLLFtrhw1LQ40dHWsqH8XTGTiu+8X9&#10;eS31/VH80NU1hyAuY6aT4bABlWhIb/G/+8saWK0+ZL+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EOuvwAAAN0AAAAPAAAAAAAAAAAAAAAAAJgCAABkcnMvZG93bnJl&#10;di54bWxQSwUGAAAAAAQABAD1AAAAhAMAAAAA&#10;" filled="f" fillcolor="yellow"/>
                    <v:rect id="Rectangle 3302" o:spid="_x0000_s209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NcMA&#10;AADdAAAADwAAAGRycy9kb3ducmV2LnhtbESPQWvCQBSE7wX/w/KE3ppNGoglZhURhF4bBfH2yL4m&#10;0ezbsLvG9N93CwWPw8w3w1Tb2QxiIud7ywqyJAVB3Fjdc6vgdDy8fYDwAVnjYJkU/JCH7WbxUmGp&#10;7YO/aKpDK2IJ+xIVdCGMpZS+6cigT+xIHL1v6wyGKF0rtcNHLDeDfE/TQhrsOS50ONK+o+ZW342C&#10;fTFl1/u5kddbfaGz6XcuUkq9LufdGkSgOTzD//SnVpDnqwz+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NcMAAADdAAAADwAAAAAAAAAAAAAAAACYAgAAZHJzL2Rv&#10;d25yZXYueG1sUEsFBgAAAAAEAAQA9QAAAIgDAAAAAA==&#10;" filled="f" fillcolor="yellow"/>
                    <v:rect id="Rectangle 3303" o:spid="_x0000_s209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4QsMA&#10;AADdAAAADwAAAGRycy9kb3ducmV2LnhtbESPT4vCMBTE7wt+h/CEva2pCt2lNooIgle7C2Vvj+bZ&#10;PzYvJYm1fvuNIOxxmPnNMPluMr0YyfnWsoLlIgFBXFndcq3g5/v48QXCB2SNvWVS8CAPu+3sLcdM&#10;2zufaSxCLWIJ+wwVNCEMmZS+asigX9iBOHoX6wyGKF0ttcN7LDe9XCVJKg22HBcaHOjQUHUtbkbB&#10;IR2X3a2sZHctfqk07d5FSqn3+bTfgAg0hf/wiz5pBev15w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4QsMAAADdAAAADwAAAAAAAAAAAAAAAACYAgAAZHJzL2Rv&#10;d25yZXYueG1sUEsFBgAAAAAEAAQA9QAAAIgDAAAAAA==&#10;" filled="f" fillcolor="yellow"/>
                    <v:rect id="Rectangle 3304" o:spid="_x0000_s209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d2cMA&#10;AADdAAAADwAAAGRycy9kb3ducmV2LnhtbESPQWvCQBSE74X+h+UVeqsbG1BJ3QQJFHo1CuLtkX0m&#10;0ezbsLuJ8d93CwWPw8w3w2yL2fRiIuc7ywqWiwQEcW11x42C4+H7YwPCB2SNvWVS8CAPRf76ssVM&#10;2zvvaapCI2IJ+wwVtCEMmZS+bsmgX9iBOHoX6wyGKF0jtcN7LDe9/EySlTTYcVxocaCypfpWjUZB&#10;uZqW1/FUy+utOtPJdDsXKaXe3+bdF4hAc3iG/+kfrSBN1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7d2cMAAADdAAAADwAAAAAAAAAAAAAAAACYAgAAZHJzL2Rv&#10;d25yZXYueG1sUEsFBgAAAAAEAAQA9QAAAIgDAAAAAA==&#10;" filled="f" fillcolor="yellow"/>
                    <v:rect id="Rectangle 3305" o:spid="_x0000_s209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FrcIA&#10;AADdAAAADwAAAGRycy9kb3ducmV2LnhtbESPT4vCMBTE78J+h/CEvWnqKrrURhFB8LpVEG+P5m3/&#10;2LyUJNbut98Igsdh5jfDZNvBtKIn52vLCmbTBARxYXXNpYLz6TD5BuEDssbWMin4Iw/bzccow1Tb&#10;B/9Qn4dSxBL2KSqoQuhSKX1RkUE/tR1x9H6tMxiidKXUDh+x3LTyK0mW0mDNcaHCjvYVFbf8bhTs&#10;l/2suV8K2dzyK11MvXORUupzPOzWIAIN4R1+0UetYD5fLeD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twgAAAN0AAAAPAAAAAAAAAAAAAAAAAJgCAABkcnMvZG93&#10;bnJldi54bWxQSwUGAAAAAAQABAD1AAAAhwMAAAAA&#10;" filled="f" fillcolor="yellow"/>
                    <v:rect id="Rectangle 3306" o:spid="_x0000_s209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gNsIA&#10;AADdAAAADwAAAGRycy9kb3ducmV2LnhtbESPT4vCMBTE78J+h/CEvWnqirrURhFB8LpVEG+P5m3/&#10;2LyUJNbut98Igsdh5jfDZNvBtKIn52vLCmbTBARxYXXNpYLz6TD5BuEDssbWMin4Iw/bzccow1Tb&#10;B/9Qn4dSxBL2KSqoQuhSKX1RkUE/tR1x9H6tMxiidKXUDh+x3LTyK0mW0mDNcaHCjvYVFbf8bhTs&#10;l/2suV8K2dzyK11MvXORUupzPOzWIAIN4R1+0UetYD5fLeD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A2wgAAAN0AAAAPAAAAAAAAAAAAAAAAAJgCAABkcnMvZG93&#10;bnJldi54bWxQSwUGAAAAAAQABAD1AAAAhwMAAAAA&#10;" filled="f" fillcolor="yellow"/>
                  </v:group>
                  <v:group id="Group 3307" o:spid="_x0000_s2099"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3AJcYAAADdAAAADwAAAGRycy9kb3ducmV2LnhtbESPT2vCQBTE7wW/w/IE&#10;b3UTQ1Wiq4jU0oMU/APi7ZF9JsHs25DdJvHbdwWhx2FmfsMs172pREuNKy0riMcRCOLM6pJzBefT&#10;7n0OwnlkjZVlUvAgB+vV4G2JqbYdH6g9+lwECLsUFRTe16mULivIoBvbmjh4N9sY9EE2udQNdgFu&#10;KjmJoqk0WHJYKLCmbUHZ/fhrFHx12G2S+LPd32/bx/X08XPZx6TUaNhvFiA89f4//Gp/awVJMpv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cAlxgAAAN0A&#10;AAAPAAAAAAAAAAAAAAAAAKoCAABkcnMvZG93bnJldi54bWxQSwUGAAAAAAQABAD6AAAAnQMAAAAA&#10;">
                    <v:rect id="Rectangle 3308" o:spid="_x0000_s210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b2sIA&#10;AADdAAAADwAAAGRycy9kb3ducmV2LnhtbESPQYvCMBSE74L/ITxhbzZ1BZWuqYiw4HWrIN4ezdu2&#10;tnkpSaz1328WBI/DzDfDbHej6cRAzjeWFSySFARxaXXDlYLz6Xu+AeEDssbOMil4koddPp1sMdP2&#10;wT80FKESsYR9hgrqEPpMSl/WZNAntieO3q91BkOUrpLa4SOWm05+pulKGmw4LtTY06Gmsi3uRsFh&#10;NSxu90spb21xpYtp9i5SSn3Mxv0XiEBjeIdf9FErWC7Xa/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dvawgAAAN0AAAAPAAAAAAAAAAAAAAAAAJgCAABkcnMvZG93&#10;bnJldi54bWxQSwUGAAAAAAQABAD1AAAAhwMAAAAA&#10;" filled="f" fillcolor="yellow"/>
                    <v:rect id="Rectangle 3309" o:spid="_x0000_s210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qL8A&#10;AADdAAAADwAAAGRycy9kb3ducmV2LnhtbERPTYvCMBC9C/6HMII3TVVwl2oUEYS9Whdkb0MzttVm&#10;UpJYu/9+57Dg8fG+t/vBtaqnEBvPBhbzDBRx6W3DlYHvy2n2CSomZIutZzLwSxH2u/Foi7n1Lz5T&#10;X6RKSQjHHA3UKXW51rGsyWGc+45YuJsPDpPAUGkb8CXhrtXLLFtrhw1LQ40dHWsqH8XTGTiu+8X9&#10;eS31/VH80NU1hyAuY6aT4bABlWhIb/G/+8saWK0+ZK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ovwAAAN0AAAAPAAAAAAAAAAAAAAAAAJgCAABkcnMvZG93bnJl&#10;di54bWxQSwUGAAAAAAQABAD1AAAAhAMAAAAA&#10;" filled="f" fillcolor="yellow"/>
                    <v:rect id="Rectangle 3310" o:spid="_x0000_s210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qM8MA&#10;AADdAAAADwAAAGRycy9kb3ducmV2LnhtbESPT2vCQBTE7wW/w/IEb3UTBVujaxCh0KtpQXp7ZJ9J&#10;NPs27G7++O3dQqHHYeY3w+zzybRiIOcbywrSZQKCuLS64UrB99fH6zsIH5A1tpZJwYM85IfZyx4z&#10;bUc+01CESsQS9hkqqEPoMil9WZNBv7QdcfSu1hkMUbpKaodjLDetXCXJRhpsOC7U2NGppvJe9EbB&#10;aTOkt/5Sytu9+KGLaY4uUkot5tNxByLQFP7Df/SnVrBev23h9018Av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bqM8MAAADdAAAADwAAAAAAAAAAAAAAAACYAgAAZHJzL2Rv&#10;d25yZXYueG1sUEsFBgAAAAAEAAQA9QAAAIgDAAAAAA==&#10;" filled="f" fillcolor="yellow"/>
                    <v:rect id="Rectangle 3311" o:spid="_x0000_s210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zib4A&#10;AADdAAAADwAAAGRycy9kb3ducmV2LnhtbERPTYvCMBC9C/sfwix401QFka5RRFjYq1UQb0Mz21ab&#10;SUlirf/eOQgeH+97vR1cq3oKsfFsYDbNQBGX3jZcGTgdfycrUDEhW2w9k4EnRdhuvkZrzK1/8IH6&#10;IlVKQjjmaKBOqcu1jmVNDuPUd8TC/fvgMAkMlbYBHxLuWj3PsqV22LA01NjRvqbyVtydgf2yn13v&#10;51Jfb8WFzq7ZBXEZM/4edj+gEg3pI367/6yBxWIl++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pM4m+AAAA3QAAAA8AAAAAAAAAAAAAAAAAmAIAAGRycy9kb3ducmV2&#10;LnhtbFBLBQYAAAAABAAEAPUAAACDAwAAAAA=&#10;" filled="f" fillcolor="yellow"/>
                    <v:rect id="Rectangle 3312" o:spid="_x0000_s210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WEsEA&#10;AADdAAAADwAAAGRycy9kb3ducmV2LnhtbESPQYvCMBSE74L/ITxhb5p2BZFqKiIIe7UK4u3RPNva&#10;5qUksdZ/vxEW9jjMfDPMdjeaTgzkfGNZQbpIQBCXVjdcKbicj/M1CB+QNXaWScGbPOzy6WSLmbYv&#10;PtFQhErEEvYZKqhD6DMpfVmTQb+wPXH07tYZDFG6SmqHr1huOvmdJCtpsOG4UGNPh5rKtngaBYfV&#10;kD6e11I+2uJGV9PsXaSU+pqN+w2IQGP4D//RP1rBcrlO4fMmPg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llhLBAAAA3QAAAA8AAAAAAAAAAAAAAAAAmAIAAGRycy9kb3du&#10;cmV2LnhtbFBLBQYAAAAABAAEAPUAAACGAwAAAAA=&#10;" filled="f" fillcolor="yellow"/>
                    <v:rect id="Rectangle 3313" o:spid="_x0000_s210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IZb4A&#10;AADdAAAADwAAAGRycy9kb3ducmV2LnhtbESPwQrCMBBE74L/EFbwpqkKItUoIgherYJ4W5q1rTab&#10;ksRa/94Igsdh5s0wq01natGS85VlBZNxAoI4t7riQsH5tB8tQPiArLG2TAre5GGz7vdWmGr74iO1&#10;WShELGGfooIyhCaV0uclGfRj2xBH72adwRClK6R2+IrlppbTJJlLgxXHhRIb2pWUP7KnUbCbt5P7&#10;85LL+yO70sVUWxcppYaDbrsEEagL//CPPmgFs9liCt838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3CGW+AAAA3QAAAA8AAAAAAAAAAAAAAAAAmAIAAGRycy9kb3ducmV2&#10;LnhtbFBLBQYAAAAABAAEAPUAAACDAwAAAAA=&#10;" filled="f" fillcolor="yellow"/>
                    <v:rect id="Rectangle 3314" o:spid="_x0000_s210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t/sEA&#10;AADdAAAADwAAAGRycy9kb3ducmV2LnhtbESPQYvCMBSE7wv+h/AEb2vqFkSqqYgg7NW6IHt7NM+2&#10;tnkpSaz13xtB8DjMfDPMZjuaTgzkfGNZwWKegCAurW64UvB3OnyvQPiArLGzTAoe5GGbT742mGl7&#10;5yMNRahELGGfoYI6hD6T0pc1GfRz2xNH72KdwRClq6R2eI/lppM/SbKUBhuOCzX2tK+pbIubUbBf&#10;Dovr7VzKa1v809k0OxcppWbTcbcGEWgMn/Cb/tUK0nSVwutNf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7rf7BAAAA3QAAAA8AAAAAAAAAAAAAAAAAmAIAAGRycy9kb3du&#10;cmV2LnhtbFBLBQYAAAAABAAEAPUAAACGAwAAAAA=&#10;" filled="f" fillcolor="yellow"/>
                    <v:rect id="Rectangle 3315" o:spid="_x0000_s210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1isIA&#10;AADdAAAADwAAAGRycy9kb3ducmV2LnhtbESPS4sCMRCE74L/IfTC3jTjAxlmjSKC4HVHQbw1k3ae&#10;6QxJHGf//WZhwWNR9VVR2/1oOjGQ87VlBYt5AoK4sLrmUsH1cpqlIHxA1thZJgU/5GG/m062mGn7&#10;4m8a8lCKWMI+QwVVCH0mpS8qMujntieO3sM6gyFKV0rt8BXLTSeXSbKRBmuOCxX2dKyoaPOnUXDc&#10;DIvmeStk0+Z3upn64CKl1OfHePgCEWgM7/A/fdYKVqt0DX9v4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jWKwgAAAN0AAAAPAAAAAAAAAAAAAAAAAJgCAABkcnMvZG93&#10;bnJldi54bWxQSwUGAAAAAAQABAD1AAAAhwMAAAAA&#10;" filled="f" fillcolor="yellow"/>
                    <v:rect id="Rectangle 3316" o:spid="_x0000_s210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QEcEA&#10;AADdAAAADwAAAGRycy9kb3ducmV2LnhtbESPT4vCMBTE74LfIbyFvWmqopSuUUQQvG4VxNujefZv&#10;XkoSa/fbbxYWPA4zvxlmux9NJwZyvrasYDFPQBAXVtdcKrheTrMUhA/IGjvLpOCHPOx308kWM21f&#10;/E1DHkoRS9hnqKAKoc+k9EVFBv3c9sTRe1hnMETpSqkdvmK56eQySTbSYM1xocKejhUVbf40Co6b&#10;YdE8b4Vs2vxON1MfXKSU+vwYD18gAo3hHf6nz1rBapWu4e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kBHBAAAA3QAAAA8AAAAAAAAAAAAAAAAAmAIAAGRycy9kb3du&#10;cmV2LnhtbFBLBQYAAAAABAAEAPUAAACGAwAAAAA=&#10;" filled="f" fillcolor="yellow"/>
                    <v:rect id="Rectangle 3317" o:spid="_x0000_s210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OZsIA&#10;AADdAAAADwAAAGRycy9kb3ducmV2LnhtbESPS2vDMBCE74X8B7GB3Go5DZjgWAkhEOi1biH0tlgb&#10;P2KtjCQ/+u+jQqHHYeabYYrTYnoxkfOtZQXbJAVBXFndcq3g6/P6ugfhA7LG3jIp+CEPp+PqpcBc&#10;25k/aCpDLWIJ+xwVNCEMuZS+asigT+xAHL27dQZDlK6W2uEcy00v39I0kwZbjgsNDnRpqHqUo1Fw&#10;yaZtN94q2T3Kb7qZ9uwipdRmvZwPIAIt4T/8R79rBbvdPoPfN/EJyO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A5mwgAAAN0AAAAPAAAAAAAAAAAAAAAAAJgCAABkcnMvZG93&#10;bnJldi54bWxQSwUGAAAAAAQABAD1AAAAhwMAAAAA&#10;" filled="f" fillcolor="yellow"/>
                  </v:group>
                  <v:group id="Group 3318" o:spid="_x0000_s2110"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QVmcYAAADdAAAADwAAAGRycy9kb3ducmV2LnhtbESPQWvCQBSE70L/w/IK&#10;vekmhqpEVxHR0oMUjIXi7ZF9JsHs25Bdk/jvu4WCx2FmvmFWm8HUoqPWVZYVxJMIBHFudcWFgu/z&#10;YbwA4TyyxtoyKXiQg836ZbTCVNueT9RlvhABwi5FBaX3TSqly0sy6Ca2IQ7e1bYGfZBtIXWLfYCb&#10;Wk6jaCYNVhwWSmxoV1J+y+5GwUeP/TaJ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BWZxgAAAN0A&#10;AAAPAAAAAAAAAAAAAAAAAKoCAABkcnMvZG93bnJldi54bWxQSwUGAAAAAAQABAD6AAAAnQMAAAAA&#10;">
                    <v:rect id="Rectangle 3319" o:spid="_x0000_s211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j74A&#10;AADdAAAADwAAAGRycy9kb3ducmV2LnhtbERPTYvCMBC9C/sfwix401QFka5RRFjYq1UQb0Mz21ab&#10;SUlirf/eOQgeH+97vR1cq3oKsfFsYDbNQBGX3jZcGTgdfycrUDEhW2w9k4EnRdhuvkZrzK1/8IH6&#10;IlVKQjjmaKBOqcu1jmVNDuPUd8TC/fvgMAkMlbYBHxLuWj3PsqV22LA01NjRvqbyVtydgf2yn13v&#10;51Jfb8WFzq7ZBXEZM/4edj+gEg3pI367/6yBxWIlc+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fP4++AAAA3QAAAA8AAAAAAAAAAAAAAAAAmAIAAGRycy9kb3ducmV2&#10;LnhtbFBLBQYAAAAABAAEAPUAAACDAwAAAAA=&#10;" filled="f" fillcolor="yellow"/>
                    <v:rect id="Rectangle 3320" o:spid="_x0000_s211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aFMIA&#10;AADdAAAADwAAAGRycy9kb3ducmV2LnhtbESPQYvCMBSE74L/ITxhbzZ1BdGuqYiw4HWrIN4ezdu2&#10;tnkpSaz1328WBI/DzDfDbHej6cRAzjeWFSySFARxaXXDlYLz6Xu+BuEDssbOMil4koddPp1sMdP2&#10;wT80FKESsYR9hgrqEPpMSl/WZNAntieO3q91BkOUrpLa4SOWm05+pulKGmw4LtTY06Gmsi3uRsFh&#10;NSxu90spb21xpYtp9i5SSn3Mxv0XiEBjeIdf9FErWC7XG/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5oUwgAAAN0AAAAPAAAAAAAAAAAAAAAAAJgCAABkcnMvZG93&#10;bnJldi54bWxQSwUGAAAAAAQABAD1AAAAhwMAAAAA&#10;" filled="f" fillcolor="yellow"/>
                    <v:rect id="Rectangle 3321" o:spid="_x0000_s211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lVL8A&#10;AADdAAAADwAAAGRycy9kb3ducmV2LnhtbERPTYvCMBC9C/6HMII3TVWQ3WoUEYS9Whdkb0MzttVm&#10;UpJYu/9+57Dg8fG+t/vBtaqnEBvPBhbzDBRx6W3DlYHvy2n2ASomZIutZzLwSxH2u/Foi7n1Lz5T&#10;X6RKSQjHHA3UKXW51rGsyWGc+45YuJsPDpPAUGkb8CXhrtXLLFtrhw1LQ40dHWsqH8XTGTiu+8X9&#10;eS31/VH80NU1hyAuY6aT4bABlWhIb/G/+8saWK0+Zb+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sKVUvwAAAN0AAAAPAAAAAAAAAAAAAAAAAJgCAABkcnMvZG93bnJl&#10;di54bWxQSwUGAAAAAAQABAD1AAAAhAMAAAAA&#10;" filled="f" fillcolor="yellow"/>
                    <v:rect id="Rectangle 3322" o:spid="_x0000_s211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z8MA&#10;AADdAAAADwAAAGRycy9kb3ducmV2LnhtbESPQWvCQBSE7wX/w/KE3ppNGgg2ZhURhF4bBfH2yL4m&#10;0ezbsLvG9N93CwWPw8w3w1Tb2QxiIud7ywqyJAVB3Fjdc6vgdDy8rUD4gKxxsEwKfsjDdrN4qbDU&#10;9sFfNNWhFbGEfYkKuhDGUkrfdGTQJ3Ykjt63dQZDlK6V2uEjlptBvqdpIQ32HBc6HGnfUXOr70bB&#10;vpiy6/3cyOutvtDZ9DsXKaVel/NuDSLQHJ7hf/pTK8jzjwz+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Az8MAAADdAAAADwAAAAAAAAAAAAAAAACYAgAAZHJzL2Rv&#10;d25yZXYueG1sUEsFBgAAAAAEAAQA9QAAAIgDAAAAAA==&#10;" filled="f" fillcolor="yellow"/>
                    <v:rect id="Rectangle 3323" o:spid="_x0000_s211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euMMA&#10;AADdAAAADwAAAGRycy9kb3ducmV2LnhtbESPT4vCMBTE7wt+h/CEva2pCmW3NooIgle7C2Vvj+bZ&#10;PzYvJYm1fvuNIOxxmPnNMPluMr0YyfnWsoLlIgFBXFndcq3g5/v48QnCB2SNvWVS8CAPu+3sLcdM&#10;2zufaSxCLWIJ+wwVNCEMmZS+asigX9iBOHoX6wyGKF0ttcN7LDe9XCVJKg22HBcaHOjQUHUtbkbB&#10;IR2X3a2sZHctfqk07d5FSqn3+bTfgAg0hf/wiz5pBev11w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6euMMAAADdAAAADwAAAAAAAAAAAAAAAACYAgAAZHJzL2Rv&#10;d25yZXYueG1sUEsFBgAAAAAEAAQA9QAAAIgDAAAAAA==&#10;" filled="f" fillcolor="yellow"/>
                    <v:rect id="Rectangle 3324" o:spid="_x0000_s211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7I8MA&#10;AADdAAAADwAAAGRycy9kb3ducmV2LnhtbESPQWvCQBSE74X+h+UVeqsbGxBN3QQJFHo1CuLtkX0m&#10;0ezbsLuJ8d93CwWPw8w3w2yL2fRiIuc7ywqWiwQEcW11x42C4+H7Yw3CB2SNvWVS8CAPRf76ssVM&#10;2zvvaapCI2IJ+wwVtCEMmZS+bsmgX9iBOHoX6wyGKF0jtcN7LDe9/EySlTTYcVxocaCypfpWjUZB&#10;uZqW1/FUy+utOtPJdDsXKaXe3+bdF4hAc3iG/+kfrSBNN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7I8MAAADdAAAADwAAAAAAAAAAAAAAAACYAgAAZHJzL2Rv&#10;d25yZXYueG1sUEsFBgAAAAAEAAQA9QAAAIgDAAAAAA==&#10;" filled="f" fillcolor="yellow"/>
                    <v:rect id="Rectangle 3325" o:spid="_x0000_s211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jV8IA&#10;AADdAAAADwAAAGRycy9kb3ducmV2LnhtbESPT4vCMBTE78J+h/CEvWnqKuLWRhFB8LpVEG+P5m3/&#10;2LyUJNbut98Igsdh5jfDZNvBtKIn52vLCmbTBARxYXXNpYLz6TBZgfABWWNrmRT8kYft5mOUYart&#10;g3+oz0MpYgn7FBVUIXSplL6oyKCf2o44er/WGQxRulJqh49Yblr5lSRLabDmuFBhR/uKilt+Nwr2&#10;y37W3C+FbG75lS6m3rlIKfU5HnZrEIGG8A6/6KNWMJ9/L+D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6NXwgAAAN0AAAAPAAAAAAAAAAAAAAAAAJgCAABkcnMvZG93&#10;bnJldi54bWxQSwUGAAAAAAQABAD1AAAAhwMAAAAA&#10;" filled="f" fillcolor="yellow"/>
                    <v:rect id="Rectangle 3326" o:spid="_x0000_s211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GzMIA&#10;AADdAAAADwAAAGRycy9kb3ducmV2LnhtbESPT4vCMBTE78J+h/CEvWnqiuLWRhFB8LpVEG+P5m3/&#10;2LyUJNbut98Igsdh5jfDZNvBtKIn52vLCmbTBARxYXXNpYLz6TBZgfABWWNrmRT8kYft5mOUYart&#10;g3+oz0MpYgn7FBVUIXSplL6oyKCf2o44er/WGQxRulJqh49Yblr5lSRLabDmuFBhR/uKilt+Nwr2&#10;y37W3C+FbG75lS6m3rlIKfU5HnZrEIGG8A6/6KNWMJ9/L+D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wbMwgAAAN0AAAAPAAAAAAAAAAAAAAAAAJgCAABkcnMvZG93&#10;bnJldi54bWxQSwUGAAAAAAQABAD1AAAAhwMAAAAA&#10;" filled="f" fillcolor="yellow"/>
                    <v:rect id="Rectangle 3327" o:spid="_x0000_s211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Yu8MA&#10;AADdAAAADwAAAGRycy9kb3ducmV2LnhtbESPQWvCQBSE74X+h+UVeqsbGwiaugkiFHptFMTbI/tM&#10;otm3YXdN0n/fFQSPw8w3w2zK2fRiJOc7ywqWiwQEcW11x42Cw/77YwXCB2SNvWVS8EceyuL1ZYO5&#10;thP/0liFRsQS9jkqaEMYcil93ZJBv7ADcfTO1hkMUbpGaodTLDe9/EySTBrsOC60ONCupfpa3YyC&#10;XTYuL7djLS/X6kRH021dpJR6f5u3XyACzeEZftA/WkGarjO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WYu8MAAADdAAAADwAAAAAAAAAAAAAAAACYAgAAZHJzL2Rv&#10;d25yZXYueG1sUEsFBgAAAAAEAAQA9QAAAIgDAAAAAA==&#10;" filled="f" fillcolor="yellow"/>
                    <v:rect id="Rectangle 3328" o:spid="_x0000_s212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9IMMA&#10;AADdAAAADwAAAGRycy9kb3ducmV2LnhtbESPT2vCQBTE7wW/w/IEb3UTBVujaxCh0KtpQXp7ZJ9J&#10;NPs27G7++O3dQqHHYeY3w+zzybRiIOcbywrSZQKCuLS64UrB99fH6zsIH5A1tpZJwYM85IfZyx4z&#10;bUc+01CESsQS9hkqqEPoMil9WZNBv7QdcfSu1hkMUbpKaodjLDetXCXJRhpsOC7U2NGppvJe9EbB&#10;aTOkt/5Sytu9+KGLaY4uUkot5tNxByLQFP7Df/SnVrBeb9/g9018Av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k9IMMAAADdAAAADwAAAAAAAAAAAAAAAACYAgAAZHJzL2Rv&#10;d25yZXYueG1sUEsFBgAAAAAEAAQA9QAAAIgDAAAAAA==&#10;" filled="f" fillcolor="yellow"/>
                  </v:group>
                  <v:group id="Group 3329" o:spid="_x0000_s2121"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IXNsQAAADdAAAADwAAAGRycy9kb3ducmV2LnhtbERPTWuDQBC9F/Iflink&#10;VlcjLY11IyE0IYdQaBIovQ3uREV3Vtytmn/fPRR6fLzvvJhNJ0YaXGNZQRLFIIhLqxuuFFwv+6dX&#10;EM4ja+wsk4I7OSg2i4ccM20n/qTx7CsRQthlqKD2vs+kdGVNBl1ke+LA3exg0Ac4VFIPOIVw08lV&#10;HL9Igw2Hhhp72tVUtucfo+Aw4bRNk/f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IXNsQAAADdAAAA&#10;DwAAAAAAAAAAAAAAAACqAgAAZHJzL2Rvd25yZXYueG1sUEsFBgAAAAAEAAQA+gAAAJsDAAAAAA==&#10;">
                    <v:rect id="Rectangle 3330" o:spid="_x0000_s212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MycEA&#10;AADdAAAADwAAAGRycy9kb3ducmV2LnhtbESPT4vCMBTE74LfIbyFvWmqgtiuUUQQvG4VxNujefZv&#10;XkoSa/fbbxYWPA4zvxlmux9NJwZyvrasYDFPQBAXVtdcKrheTrMNCB+QNXaWScEPedjvppMtZtq+&#10;+JuGPJQilrDPUEEVQp9J6YuKDPq57Ymj97DOYIjSlVI7fMVy08llkqylwZrjQoU9HSsq2vxpFBzX&#10;w6J53grZtPmdbqY+uEgp9fkxHr5ABBrDO/xPn7WC1SpN4e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KDMnBAAAA3QAAAA8AAAAAAAAAAAAAAAAAmAIAAGRycy9kb3du&#10;cmV2LnhtbFBLBQYAAAAABAAEAPUAAACGAwAAAAA=&#10;" filled="f" fillcolor="yellow"/>
                    <v:rect id="Rectangle 3331" o:spid="_x0000_s212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9tr8A&#10;AADdAAAADwAAAGRycy9kb3ducmV2LnhtbERPTYvCMBC9C/6HMMLeNHV3EalGEUHYq11BvA3N2Fab&#10;SUlirf9+57Dg8fG+19vBtaqnEBvPBuazDBRx6W3DlYHT72G6BBUTssXWMxl4UYTtZjxaY279k4/U&#10;F6lSEsIxRwN1Sl2udSxrchhnviMW7uqDwyQwVNoGfEq4a/Vnli20w4alocaO9jWV9+LhDOwX/fz2&#10;OJf6di8udHbNLojLmI/JsFuBSjSkt/jf/WMNfH1nsl/eyBP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EP22vwAAAN0AAAAPAAAAAAAAAAAAAAAAAJgCAABkcnMvZG93bnJl&#10;di54bWxQSwUGAAAAAAQABAD1AAAAhAMAAAAA&#10;" filled="f" fillcolor="yellow"/>
                    <v:rect id="Rectangle 3332" o:spid="_x0000_s212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YLcIA&#10;AADdAAAADwAAAGRycy9kb3ducmV2LnhtbESPQYvCMBSE74L/ITxhb5p2V0S6pkWEBa9bBfH2aN62&#10;1ealJLHWf78RBI/DzDfDbIrRdGIg51vLCtJFAoK4srrlWsHx8DNfg/ABWWNnmRQ8yEORTycbzLS9&#10;8y8NZahFLGGfoYImhD6T0lcNGfQL2xNH7886gyFKV0vt8B7LTSc/k2QlDbYcFxrsaddQdS1vRsFu&#10;NaSX26mSl2t5ppNpty5SSn3Mxu03iEBjeIdf9F4r+FomK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FgtwgAAAN0AAAAPAAAAAAAAAAAAAAAAAJgCAABkcnMvZG93&#10;bnJldi54bWxQSwUGAAAAAAQABAD1AAAAhwMAAAAA&#10;" filled="f" fillcolor="yellow"/>
                    <v:rect id="Rectangle 3333" o:spid="_x0000_s212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7GWsIA&#10;AADdAAAADwAAAGRycy9kb3ducmV2LnhtbESPQYvCMBSE78L+h/CEvdlUV2SppiLCgtetgnh7NG/b&#10;2ualJLHWf78RBI/DzDfDbLaj6cRAzjeWFcyTFARxaXXDlYLT8Wf2DcIHZI2dZVLwIA/b/GOywUzb&#10;O//SUIRKxBL2GSqoQ+gzKX1Zk0Gf2J44en/WGQxRukpqh/dYbjq5SNOVNNhwXKixp31NZVvcjIL9&#10;aphfb+dSXtviQmfT7FyklPqcjrs1iEBjeIdf9EEr+FqmC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sZawgAAAN0AAAAPAAAAAAAAAAAAAAAAAJgCAABkcnMvZG93&#10;bnJldi54bWxQSwUGAAAAAAQABAD1AAAAhwMAAAAA&#10;" filled="f" fillcolor="yellow"/>
                    <v:rect id="Rectangle 3334" o:spid="_x0000_s212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jwcIA&#10;AADdAAAADwAAAGRycy9kb3ducmV2LnhtbESPT4vCMBTE78J+h/AEbzb1D7JUUxFhwetWQbw9mrdt&#10;bfNSkli7394sLHgcZn4zzG4/mk4M5HxjWcEiSUEQl1Y3XCm4nL/mnyB8QNbYWSYFv+Rhn39Mdphp&#10;++RvGopQiVjCPkMFdQh9JqUvazLoE9sTR+/HOoMhSldJ7fAZy00nl2m6kQYbjgs19nSsqWyLh1Fw&#10;3AyL++Nayntb3OhqmoOLlFKz6XjYggg0hnf4nz5pBat1uoK/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mPBwgAAAN0AAAAPAAAAAAAAAAAAAAAAAJgCAABkcnMvZG93&#10;bnJldi54bWxQSwUGAAAAAAQABAD1AAAAhwMAAAAA&#10;" filled="f" fillcolor="yellow"/>
                    <v:rect id="Rectangle 3335" o:spid="_x0000_s212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7tcAA&#10;AADdAAAADwAAAGRycy9kb3ducmV2LnhtbESPQavCMBCE74L/IazgTVOfIlKNIoLwrlZBvC3N2lab&#10;TUlirf/eCILHYeabYVabztSiJecrywom4wQEcW51xYWC03E/WoDwAVljbZkUvMjDZt3vrTDV9skH&#10;arNQiFjCPkUFZQhNKqXPSzLox7Yhjt7VOoMhSldI7fAZy00t/5JkLg1WHBdKbGhXUn7PHkbBbt5O&#10;bo9zLm/37EJnU21dpJQaDrrtEkSgLvzCX/pfK5jOkhl83s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v7tcAAAADdAAAADwAAAAAAAAAAAAAAAACYAgAAZHJzL2Rvd25y&#10;ZXYueG1sUEsFBgAAAAAEAAQA9QAAAIUDAAAAAA==&#10;" filled="f" fillcolor="yellow"/>
                    <v:rect id="Rectangle 3336" o:spid="_x0000_s212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eLsEA&#10;AADdAAAADwAAAGRycy9kb3ducmV2LnhtbESPzarCMBSE94LvEI7g7pr6c0WqUUQQ3N4qiLtDc2yr&#10;zUlJYq1vby4ILoeZb4ZZbTpTi5acrywrGI8SEMS51RUXCk7H/c8ChA/IGmvLpOBFHjbrfm+FqbZP&#10;/qM2C4WIJexTVFCG0KRS+rwkg35kG+LoXa0zGKJ0hdQOn7Hc1HKSJHNpsOK4UGJDu5Lye/YwCnbz&#10;dnx7nHN5u2cXOptq6yKl1HDQbZcgAnXhG/7QB61gOkt+4f9Nf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Xi7BAAAA3QAAAA8AAAAAAAAAAAAAAAAAmAIAAGRycy9kb3du&#10;cmV2LnhtbFBLBQYAAAAABAAEAPUAAACGAwAAAAA=&#10;" filled="f" fillcolor="yellow"/>
                    <v:rect id="Rectangle 3337" o:spid="_x0000_s212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AWcMA&#10;AADdAAAADwAAAGRycy9kb3ducmV2LnhtbESPQWvCQBSE7wX/w/KE3pqNWoLErCKC0KtpIXh7ZJ9J&#10;NPs27K5J+u+7hUKPw8w3wxSH2fRiJOc7ywpWSQqCuLa640bB1+f5bQvCB2SNvWVS8E0eDvvFS4G5&#10;thNfaCxDI2IJ+xwVtCEMuZS+bsmgT+xAHL2bdQZDlK6R2uEUy00v12maSYMdx4UWBzq1VD/Kp1Fw&#10;ysbV/VnV8v4or1SZ7ugipdTrcj7uQASaw3/4j/7QCjbva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XAWcMAAADdAAAADwAAAAAAAAAAAAAAAACYAgAAZHJzL2Rv&#10;d25yZXYueG1sUEsFBgAAAAAEAAQA9QAAAIgDAAAAAA==&#10;" filled="f" fillcolor="yellow"/>
                    <v:rect id="Rectangle 3338" o:spid="_x0000_s213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wsEA&#10;AADdAAAADwAAAGRycy9kb3ducmV2LnhtbESPzarCMBSE94LvEI5wd5r6g0o1igiCW6sg7g7Nsa02&#10;JyWJtfftjXDhLoeZb4ZZbztTi5acrywrGI8SEMS51RUXCi7nw3AJwgdkjbVlUvBLHrabfm+NqbZv&#10;PlGbhULEEvYpKihDaFIpfV6SQT+yDXH07tYZDFG6QmqH71huajlJkrk0WHFcKLGhfUn5M3sZBft5&#10;O368rrl8PLMbXU21c5FS6mfQ7VYgAnXhP/xHH7WC6SxZwPdNf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5ZcLBAAAA3QAAAA8AAAAAAAAAAAAAAAAAmAIAAGRycy9kb3du&#10;cmV2LnhtbFBLBQYAAAAABAAEAPUAAACGAwAAAAA=&#10;" filled="f" fillcolor="yellow"/>
                    <v:rect id="Rectangle 3339" o:spid="_x0000_s213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xsL8A&#10;AADdAAAADwAAAGRycy9kb3ducmV2LnhtbERPTYvCMBC9C/6HMMLeNHV3EalGEUHYq11BvA3N2Fab&#10;SUlirf9+57Dg8fG+19vBtaqnEBvPBuazDBRx6W3DlYHT72G6BBUTssXWMxl4UYTtZjxaY279k4/U&#10;F6lSEsIxRwN1Sl2udSxrchhnviMW7uqDwyQwVNoGfEq4a/Vnli20w4alocaO9jWV9+LhDOwX/fz2&#10;OJf6di8udHbNLojLmI/JsFuBSjSkt/jf/WMNfH1nMlfeyBP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ZvGwvwAAAN0AAAAPAAAAAAAAAAAAAAAAAJgCAABkcnMvZG93bnJl&#10;di54bWxQSwUGAAAAAAQABAD1AAAAhAMAAAAA&#10;" filled="f" fillcolor="yellow"/>
                  </v:group>
                  <v:group id="Group 3340" o:spid="_x0000_s2132"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7qT8YAAADdAAAADwAAAGRycy9kb3ducmV2LnhtbESPQWvCQBSE7wX/w/IE&#10;b7qJWrHRVURUPEihWii9PbLPJJh9G7JrEv+9WxB6HGbmG2a57kwpGqpdYVlBPIpAEKdWF5wp+L7s&#10;h3MQziNrLC2Tggc5WK96b0tMtG35i5qzz0SAsEtQQe59lUjp0pwMupGtiIN3tbVBH2SdSV1jG+Cm&#10;lOMomkmDBYeFHCva5pTeznej4NBiu5nEu+Z0u24fv5f3z59TTEoN+t1mAcJT5//Dr/ZRK5hMo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upPxgAAAN0A&#10;AAAPAAAAAAAAAAAAAAAAAKoCAABkcnMvZG93bnJldi54bWxQSwUGAAAAAAQABAD6AAAAnQMAAAAA&#10;">
                    <v:rect id="Rectangle 3341" o:spid="_x0000_s213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ra78A&#10;AADdAAAADwAAAGRycy9kb3ducmV2LnhtbERPTWvCQBC9C/0Pywi96SatSImuIkKh10ZBvA3ZaRLN&#10;zobdNab/3jkIHh/ve70dXacGCrH1bCCfZ6CIK29brg0cD9+zL1AxIVvsPJOBf4qw3bxN1lhYf+df&#10;GspUKwnhWKCBJqW+0DpWDTmMc98TC/fng8MkMNTaBrxLuOv0R5YttcOWpaHBnvYNVdfy5gzsl0N+&#10;uZ0qfbmWZzq5dhfEZcz7dNytQCUa00v8dP9YA5+LXP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WtrvwAAAN0AAAAPAAAAAAAAAAAAAAAAAJgCAABkcnMvZG93bnJl&#10;di54bWxQSwUGAAAAAAQABAD1AAAAhAMAAAAA&#10;" filled="f" fillcolor="yellow"/>
                    <v:rect id="Rectangle 3342" o:spid="_x0000_s213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O8MIA&#10;AADdAAAADwAAAGRycy9kb3ducmV2LnhtbESPQYvCMBSE74L/ITxhb5p2V0S6pkWEBa9bBfH2aN62&#10;1ealJLHWf78RBI/DzDfDbIrRdGIg51vLCtJFAoK4srrlWsHx8DNfg/ABWWNnmRQ8yEORTycbzLS9&#10;8y8NZahFLGGfoYImhD6T0lcNGfQL2xNH7886gyFKV0vt8B7LTSc/k2QlDbYcFxrsaddQdS1vRsFu&#10;NaSX26mSl2t5ppNpty5SSn3Mxu03iEBjeIdf9F4r+FqmK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c7wwgAAAN0AAAAPAAAAAAAAAAAAAAAAAJgCAABkcnMvZG93&#10;bnJldi54bWxQSwUGAAAAAAQABAD1AAAAhwMAAAAA&#10;" filled="f" fillcolor="yellow"/>
                    <v:rect id="Rectangle 3343" o:spid="_x0000_s213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Qh8MA&#10;AADdAAAADwAAAGRycy9kb3ducmV2LnhtbESPQWvCQBSE7wX/w/IEb80mtoQSs4oIQq9NC+LtkX1N&#10;otm3YXdN0n/vCkKPw8w3w5S72fRiJOc7ywqyJAVBXFvdcaPg5/v4+gHCB2SNvWVS8EcedtvFS4mF&#10;thN/0ViFRsQS9gUqaEMYCil93ZJBn9iBOHq/1hkMUbpGaodTLDe9XKdpLg12HBdaHOjQUn2tbkbB&#10;IR+zy+1Uy8u1OtPJdHsXKaVWy3m/ARFoDv/hJ/2pFby9Z2t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dQh8MAAADdAAAADwAAAAAAAAAAAAAAAACYAgAAZHJzL2Rv&#10;d25yZXYueG1sUEsFBgAAAAAEAAQA9QAAAIgDAAAAAA==&#10;" filled="f" fillcolor="yellow"/>
                    <v:rect id="Rectangle 3344" o:spid="_x0000_s213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1HMMA&#10;AADdAAAADwAAAGRycy9kb3ducmV2LnhtbESPQWvCQBSE74L/YXlCb2aTpoQSs4oIQq9NBfH2yL4m&#10;0ezbsLvG9N93CwWPw8w3w1S72QxiIud7ywqyJAVB3Fjdc6vg9HVcv4PwAVnjYJkU/JCH3Xa5qLDU&#10;9sGfNNWhFbGEfYkKuhDGUkrfdGTQJ3Ykjt63dQZDlK6V2uEjlptBvqZpIQ32HBc6HOnQUXOr70bB&#10;oZiy6/3cyOutvtDZ9HsXKaVeVvN+AyLQHJ7hf/pDK8jfshz+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v1HMMAAADdAAAADwAAAAAAAAAAAAAAAACYAgAAZHJzL2Rv&#10;d25yZXYueG1sUEsFBgAAAAAEAAQA9QAAAIgDAAAAAA==&#10;" filled="f" fillcolor="yellow"/>
                    <v:rect id="Rectangle 3345" o:spid="_x0000_s213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taMIA&#10;AADdAAAADwAAAGRycy9kb3ducmV2LnhtbESPQYvCMBSE7wv+h/AEb2taFVmqUUpB8Lp1Qbw9mrdt&#10;tXkpSazdf28EYY/DzDfDbPej6cRAzreWFaTzBARxZXXLtYKf0+HzC4QPyBo7y6Tgjzzsd5OPLWba&#10;PvibhjLUIpawz1BBE0KfSemrhgz6ue2Jo/drncEQpauldviI5aaTiyRZS4Mtx4UGeyoaqm7l3Sgo&#10;1kN6vZ8reb2VFzqbNneRUmo2HfMNiEBj+A+/6aNWsFylK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m1owgAAAN0AAAAPAAAAAAAAAAAAAAAAAJgCAABkcnMvZG93&#10;bnJldi54bWxQSwUGAAAAAAQABAD1AAAAhwMAAAAA&#10;" filled="f" fillcolor="yellow"/>
                    <v:rect id="Rectangle 3346" o:spid="_x0000_s213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I88IA&#10;AADdAAAADwAAAGRycy9kb3ducmV2LnhtbESPQYvCMBSE7wv+h/AEb2tadUWqUURY2KtVKN4ezbOt&#10;Ni8libX77zeCsMdh5pthNrvBtKIn5xvLCtJpAoK4tLrhSsH59P25AuEDssbWMin4JQ+77ehjg5m2&#10;Tz5Sn4dKxBL2GSqoQ+gyKX1Zk0E/tR1x9K7WGQxRukpqh89Yblo5S5KlNNhwXKixo0NN5T1/GAWH&#10;ZZ/eHkUpb/f8QoVp9i5SSk3Gw34NItAQ/sNv+kcrmC/SL3i9i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sjzwgAAAN0AAAAPAAAAAAAAAAAAAAAAAJgCAABkcnMvZG93&#10;bnJldi54bWxQSwUGAAAAAAQABAD1AAAAhwMAAAAA&#10;" filled="f" fillcolor="yellow"/>
                    <v:rect id="Rectangle 3347" o:spid="_x0000_s213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hMIA&#10;AADdAAAADwAAAGRycy9kb3ducmV2LnhtbESPQYvCMBSE74L/ITzBm027SlmqUURY2KtVkL09mmdb&#10;bV5KEmv335uFBY/DzDfDbHaj6cRAzreWFWRJCoK4srrlWsH59LX4BOEDssbOMin4JQ+77XSywULb&#10;Jx9pKEMtYgn7AhU0IfSFlL5qyKBPbE8cvat1BkOUrpba4TOWm05+pGkuDbYcFxrs6dBQdS8fRsEh&#10;H7Lb41LJ2738oYtp9y5SSs1n434NItAY3uF/+lsrWK6yH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FaEwgAAAN0AAAAPAAAAAAAAAAAAAAAAAJgCAABkcnMvZG93&#10;bnJldi54bWxQSwUGAAAAAAQABAD1AAAAhwMAAAAA&#10;" filled="f" fillcolor="yellow"/>
                    <v:rect id="Rectangle 3348" o:spid="_x0000_s214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zH8IA&#10;AADdAAAADwAAAGRycy9kb3ducmV2LnhtbESPQYvCMBSE74L/ITxhb5p2V9ylGkWEhb1aheLt0Tzb&#10;avNSkli7/94Igsdh5pthVpvBtKIn5xvLCtJZAoK4tLrhSsHx8Dv9AeEDssbWMin4Jw+b9Xi0wkzb&#10;O++pz0MlYgn7DBXUIXSZlL6syaCf2Y44emfrDIYoXSW1w3ssN638TJKFNNhwXKixo11N5TW/GQW7&#10;RZ9ebkUpL9f8RIVpti5SSn1Mhu0SRKAhvMMv+k8r+Jqn3/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MfwgAAAN0AAAAPAAAAAAAAAAAAAAAAAJgCAABkcnMvZG93&#10;bnJldi54bWxQSwUGAAAAAAQABAD1AAAAhwMAAAAA&#10;" filled="f" fillcolor="yellow"/>
                    <v:rect id="Rectangle 3349" o:spid="_x0000_s214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9nbb8A&#10;AADdAAAADwAAAGRycy9kb3ducmV2LnhtbERPTWvCQBC9C/0Pywi96SatSImuIkKh10ZBvA3ZaRLN&#10;zobdNab/3jkIHh/ve70dXacGCrH1bCCfZ6CIK29brg0cD9+zL1AxIVvsPJOBf4qw3bxN1lhYf+df&#10;GspUKwnhWKCBJqW+0DpWDTmMc98TC/fng8MkMNTaBrxLuOv0R5YttcOWpaHBnvYNVdfy5gzsl0N+&#10;uZ0qfbmWZzq5dhfEZcz7dNytQCUa00v8dP9YA5+LXO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v2dtvwAAAN0AAAAPAAAAAAAAAAAAAAAAAJgCAABkcnMvZG93bnJl&#10;di54bWxQSwUGAAAAAAQABAD1AAAAhAMAAAAA&#10;" filled="f" fillcolor="yellow"/>
                    <v:rect id="Rectangle 3350" o:spid="_x0000_s214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C9sIA&#10;AADdAAAADwAAAGRycy9kb3ducmV2LnhtbESPQYvCMBSE74L/ITxhb5p2V2S3GkWEhb1aheLt0Tzb&#10;avNSkli7/94Igsdh5pthVpvBtKIn5xvLCtJZAoK4tLrhSsHx8Dv9BuEDssbWMin4Jw+b9Xi0wkzb&#10;O++pz0MlYgn7DBXUIXSZlL6syaCf2Y44emfrDIYoXSW1w3ssN638TJKFNNhwXKixo11N5TW/GQW7&#10;RZ9ebkUpL9f8RIVpti5SSn1Mhu0SRKAhvMMv+k8r+Jqn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8L2wgAAAN0AAAAPAAAAAAAAAAAAAAAAAJgCAABkcnMvZG93&#10;bnJldi54bWxQSwUGAAAAAAQABAD1AAAAhwMAAAAA&#10;" filled="f" fillcolor="yellow"/>
                  </v:group>
                  <v:group id="Group 3351" o:spid="_x0000_s2143"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rect id="Rectangle 3352" o:spid="_x0000_s214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ETcMA&#10;AADdAAAADwAAAGRycy9kb3ducmV2LnhtbESPQWvCQBSE7wX/w/IEb80mtoQSs4oIQq9NC+LtkX1N&#10;otm3YXdN0n/vCkKPw8w3w5S72fRiJOc7ywqyJAVBXFvdcaPg5/v4+gHCB2SNvWVS8EcedtvFS4mF&#10;thN/0ViFRsQS9gUqaEMYCil93ZJBn9iBOHq/1hkMUbpGaodTLDe9XKdpLg12HBdaHOjQUn2tbkbB&#10;IR+zy+1Uy8u1OtPJdHsXKaVWy3m/ARFoDv/hJ/2pFby9rzN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kETcMAAADdAAAADwAAAAAAAAAAAAAAAACYAgAAZHJzL2Rv&#10;d25yZXYueG1sUEsFBgAAAAAEAAQA9QAAAIgDAAAAAA==&#10;" filled="f" fillcolor="yellow"/>
                    <v:rect id="Rectangle 3353" o:spid="_x0000_s214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aOsMA&#10;AADdAAAADwAAAGRycy9kb3ducmV2LnhtbESPQWvCQBSE70L/w/IKvenGWERSN0EChV5NBfH2yD6T&#10;aPZt2N3E9N93CwWPw8w3w+yL2fRiIuc7ywrWqwQEcW11x42C0/fncgfCB2SNvWVS8EMeivxlscdM&#10;2wcfaapCI2IJ+wwVtCEMmZS+bsmgX9mBOHpX6wyGKF0jtcNHLDe9TJNkKw12HBdaHKhsqb5Xo1FQ&#10;bqf1bTzX8navLnQ23cFFSqm31/nwASLQHJ7hf/pLK9i8p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aOsMAAADdAAAADwAAAAAAAAAAAAAAAACYAgAAZHJzL2Rv&#10;d25yZXYueG1sUEsFBgAAAAAEAAQA9QAAAIgDAAAAAA==&#10;" filled="f" fillcolor="yellow"/>
                    <v:rect id="Rectangle 3354" o:spid="_x0000_s214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ocMA&#10;AADdAAAADwAAAGRycy9kb3ducmV2LnhtbESPT4vCMBTE7wt+h/CEva2pupSlNooIgle7C2Vvj+bZ&#10;PzYvJYm1fvuNIOxxmPnNMPluMr0YyfnWsoLlIgFBXFndcq3g5/v48QXCB2SNvWVS8CAPu+3sLcdM&#10;2zufaSxCLWIJ+wwVNCEMmZS+asigX9iBOHoX6wyGKF0ttcN7LDe9XCVJKg22HBcaHOjQUHUtbkbB&#10;IR2X3a2sZHctfqk07d5FSqn3+bTfgAg0hf/wiz5pBevP1R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c/ocMAAADdAAAADwAAAAAAAAAAAAAAAACYAgAAZHJzL2Rv&#10;d25yZXYueG1sUEsFBgAAAAAEAAQA9QAAAIgDAAAAAA==&#10;" filled="f" fillcolor="yellow"/>
                    <v:rect id="Rectangle 3355" o:spid="_x0000_s214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n1cIA&#10;AADdAAAADwAAAGRycy9kb3ducmV2LnhtbESPQYvCMBSE74L/ITxhbzbVFZGuqYiwsFerIN4ezdu2&#10;tnkpSaz1328WBI/DzDfDbHej6cRAzjeWFSySFARxaXXDlYLz6Xu+AeEDssbOMil4koddPp1sMdP2&#10;wUcailCJWMI+QwV1CH0mpS9rMugT2xNH79c6gyFKV0nt8BHLTSeXabqWBhuOCzX2dKipbIu7UXBY&#10;D4vb/VLKW1tc6WKavYuUUh+zcf8FItAY3uEX/aMVfK6WK/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qfVwgAAAN0AAAAPAAAAAAAAAAAAAAAAAJgCAABkcnMvZG93&#10;bnJldi54bWxQSwUGAAAAAAQABAD1AAAAhwMAAAAA&#10;" filled="f" fillcolor="yellow"/>
                    <v:rect id="Rectangle 3356" o:spid="_x0000_s214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CTsMA&#10;AADdAAAADwAAAGRycy9kb3ducmV2LnhtbESPS2vDMBCE74X+B7GF3hLZaROKEyWYQKHXuIXQ22Jt&#10;/NTKSPKj/74KFHocZr4Z5nBaTC8mcr6xrCBdJyCIS6sbrhR8fb6v3kD4gKyxt0wKfsjD6fj4cMBM&#10;25kvNBWhErGEfYYK6hCGTEpf1mTQr+1AHL2bdQZDlK6S2uEcy00vN0mykwYbjgs1DnSuqeyK0Sg4&#10;76a0Ha+lbLvim66myV2klHp+WvI9iEBL+A//0R9awcvrZgv3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ICTsMAAADdAAAADwAAAAAAAAAAAAAAAACYAgAAZHJzL2Rv&#10;d25yZXYueG1sUEsFBgAAAAAEAAQA9QAAAIgDAAAAAA==&#10;" filled="f" fillcolor="yellow"/>
                    <v:rect id="Rectangle 3357" o:spid="_x0000_s214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cOcIA&#10;AADdAAAADwAAAGRycy9kb3ducmV2LnhtbESPQYvCMBSE7wv7H8Jb8LamVSnSNUoRFrxaF8Tbo3m2&#10;1ealJLHWf28EYY/DzDfDrDaj6cRAzreWFaTTBARxZXXLtYK/w+/3EoQPyBo7y6TgQR4268+PFeba&#10;3nlPQxlqEUvY56igCaHPpfRVQwb91PbE0TtbZzBE6WqpHd5juenkLEkyabDluNBgT9uGqmt5Mwq2&#10;2ZBebsdKXq7liY6mLVyklJp8jcUPiEBj+A+/6Z1WMF/MMn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Jw5wgAAAN0AAAAPAAAAAAAAAAAAAAAAAJgCAABkcnMvZG93&#10;bnJldi54bWxQSwUGAAAAAAQABAD1AAAAhwMAAAAA&#10;" filled="f" fillcolor="yellow"/>
                    <v:rect id="Rectangle 3358" o:spid="_x0000_s215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5osMA&#10;AADdAAAADwAAAGRycy9kb3ducmV2LnhtbESPQWvCQBSE7wX/w/IEb80mtliJrkEEoVfTQujtkX0m&#10;0ezbsLvG+O/dQqHHYeabYbbFZHoxkvOdZQVZkoIgrq3uuFHw/XV8XYPwAVljb5kUPMhDsZu9bDHX&#10;9s4nGsvQiFjCPkcFbQhDLqWvWzLoEzsQR+9sncEQpWukdniP5aaXyzRdSYMdx4UWBzq0VF/Lm1Fw&#10;WI3Z5VbV8nItf6gy3d5FSqnFfNpvQASawn/4j/7UCt7elx/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w5osMAAADdAAAADwAAAAAAAAAAAAAAAACYAgAAZHJzL2Rv&#10;d25yZXYueG1sUEsFBgAAAAAEAAQA9QAAAIgDAAAAAA==&#10;" filled="f" fillcolor="yellow"/>
                    <v:rect id="Rectangle 3359" o:spid="_x0000_s215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t0L8A&#10;AADdAAAADwAAAGRycy9kb3ducmV2LnhtbERPTYvCMBC9C/6HMII3TdVFlmoUEQSv2xVkb0MzttVm&#10;UpJYu/9+57Dg8fG+t/vBtaqnEBvPBhbzDBRx6W3DlYHL92n2CSomZIutZzLwSxH2u/Foi7n1L/6i&#10;vkiVkhCOORqoU+pyrWNZk8M49x2xcDcfHCaBodI24EvCXauXWbbWDhuWhho7OtZUPoqnM3Bc94v7&#10;81rq+6P4oatrDkFcxkwnw2EDKtGQ3uJ/99kaWH0sZa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063QvwAAAN0AAAAPAAAAAAAAAAAAAAAAAJgCAABkcnMvZG93bnJl&#10;di54bWxQSwUGAAAAAAQABAD1AAAAhAMAAAAA&#10;" filled="f" fillcolor="yellow"/>
                    <v:rect id="Rectangle 3360" o:spid="_x0000_s215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IS8MA&#10;AADdAAAADwAAAGRycy9kb3ducmV2LnhtbESPQWvCQBSE7wX/w/IEb80mtkiNrkEEoVfTQujtkX0m&#10;0ezbsLvG+O/dQqHHYeabYbbFZHoxkvOdZQVZkoIgrq3uuFHw/XV8/QDhA7LG3jIpeJCHYjd72WKu&#10;7Z1PNJahEbGEfY4K2hCGXEpft2TQJ3Ygjt7ZOoMhStdI7fAey00vl2m6kgY7jgstDnRoqb6WN6Pg&#10;sBqzy62q5eVa/lBlur2LlFKL+bTfgAg0hf/wH/2pFby9L9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8IS8MAAADdAAAADwAAAAAAAAAAAAAAAACYAgAAZHJzL2Rv&#10;d25yZXYueG1sUEsFBgAAAAAEAAQA9QAAAIgDAAAAAA==&#10;" filled="f" fillcolor="yellow"/>
                    <v:rect id="Rectangle 3361" o:spid="_x0000_s215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3C78A&#10;AADdAAAADwAAAGRycy9kb3ducmV2LnhtbERPS4vCMBC+C/6HMIK3NfWBLNUoIgh7tS7I3oZmbKvN&#10;pCSxdv/9zmHB48f33u4H16qeQmw8G5jPMlDEpbcNVwa+L6ePT1AxIVtsPZOBX4qw341HW8ytf/GZ&#10;+iJVSkI45migTqnLtY5lTQ7jzHfEwt18cJgEhkrbgC8Jd61eZNlaO2xYGmrs6FhT+SiezsBx3c/v&#10;z2up74/ih66uOQRxGTOdDIcNqERDeov/3V/WwHK1lP3yRp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fDcLvwAAAN0AAAAPAAAAAAAAAAAAAAAAAJgCAABkcnMvZG93bnJl&#10;di54bWxQSwUGAAAAAAQABAD1AAAAhAMAAAAA&#10;" filled="f" fillcolor="yellow"/>
                  </v:group>
                  <v:group id="Group 3362" o:spid="_x0000_s2154"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rect id="Rectangle 3363" o:spid="_x0000_s215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M58MA&#10;AADdAAAADwAAAGRycy9kb3ducmV2LnhtbESPT4vCMBTE7wt+h/CEva2pupSlNooIgle7C2Vvj+bZ&#10;PzYvJYm1fvuNIOxxmPnNMPluMr0YyfnWsoLlIgFBXFndcq3g5/v48QXCB2SNvWVS8CAPu+3sLcdM&#10;2zufaSxCLWIJ+wwVNCEMmZS+asigX9iBOHoX6wyGKF0ttcN7LDe9XCVJKg22HBcaHOjQUHUtbkbB&#10;IR2X3a2sZHctfqk07d5FSqn3+bTfgAg0hf/wiz5pBevP9Q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IM58MAAADdAAAADwAAAAAAAAAAAAAAAACYAgAAZHJzL2Rv&#10;d25yZXYueG1sUEsFBgAAAAAEAAQA9QAAAIgDAAAAAA==&#10;" filled="f" fillcolor="yellow"/>
                    <v:rect id="Rectangle 3364" o:spid="_x0000_s215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pfMMA&#10;AADdAAAADwAAAGRycy9kb3ducmV2LnhtbESPQWvCQBSE70L/w/IKvenGpoikboIECr2aCuLtkX0m&#10;0ezbsLuJ8d93CwWPw8w3w+yK2fRiIuc7ywrWqwQEcW11x42C48/XcgvCB2SNvWVS8CAPRf6y2GGm&#10;7Z0PNFWhEbGEfYYK2hCGTEpft2TQr+xAHL2LdQZDlK6R2uE9lptevifJRhrsOC60OFDZUn2rRqOg&#10;3Ezr63iq5fVWnelkur2LlFJvr/P+E0SgOTzD//S3VpB+pC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6pfMMAAADdAAAADwAAAAAAAAAAAAAAAACYAgAAZHJzL2Rv&#10;d25yZXYueG1sUEsFBgAAAAAEAAQA9QAAAIgDAAAAAA==&#10;" filled="f" fillcolor="yellow"/>
                    <v:rect id="Rectangle 3365" o:spid="_x0000_s215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xCMIA&#10;AADdAAAADwAAAGRycy9kb3ducmV2LnhtbESPQYvCMBSE74L/ITxhbzZ1FZGuqYiw4HWrIN4ezdu2&#10;tnkpSaz1328WBI/DzDfDbHej6cRAzjeWFSySFARxaXXDlYLz6Xu+AeEDssbOMil4koddPp1sMdP2&#10;wT80FKESsYR9hgrqEPpMSl/WZNAntieO3q91BkOUrpLa4SOWm05+pulaGmw4LtTY06Gmsi3uRsFh&#10;PSxu90spb21xpYtp9i5SSn3Mxv0XiEBjeIdf9FErWK6WK/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zEIwgAAAN0AAAAPAAAAAAAAAAAAAAAAAJgCAABkcnMvZG93&#10;bnJldi54bWxQSwUGAAAAAAQABAD1AAAAhwMAAAAA&#10;" filled="f" fillcolor="yellow"/>
                    <v:rect id="Rectangle 3366" o:spid="_x0000_s215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Uk8MA&#10;AADdAAAADwAAAGRycy9kb3ducmV2LnhtbESPzWrDMBCE74W+g9hCb4nsugnFiRJMoNBr3ELobbE2&#10;/tXKSIrtvn0VKPQ4zHwzzP64mEFM5HxrWUG6TkAQV1a3XCv4+nxfvYHwAVnjYJkU/JCH4+HxYY+5&#10;tjOfaSpDLWIJ+xwVNCGMuZS+asigX9uROHpX6wyGKF0ttcM5lptBviTJVhpsOS40ONKpoaovb0bB&#10;aTul3e1Sya4vv+li2sJFSqnnp6XYgQi0hP/wH/2hFWSv2Qbu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Uk8MAAADdAAAADwAAAAAAAAAAAAAAAACYAgAAZHJzL2Rv&#10;d25yZXYueG1sUEsFBgAAAAAEAAQA9QAAAIgDAAAAAA==&#10;" filled="f" fillcolor="yellow"/>
                    <v:rect id="Rectangle 3367" o:spid="_x0000_s215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K5MIA&#10;AADdAAAADwAAAGRycy9kb3ducmV2LnhtbESPQYvCMBSE78L+h/AW9qZpVYp0jVKEBa9bBfH2aJ5t&#10;tXkpSazdf78RBI/DzDfDrLej6cRAzreWFaSzBARxZXXLtYLj4We6AuEDssbOMin4Iw/bzcdkjbm2&#10;D/6loQy1iCXsc1TQhNDnUvqqIYN+Znvi6F2sMxiidLXUDh+x3HRyniSZNNhyXGiwp11D1a28GwW7&#10;bEiv91Mlr7fyTCfTFi5SSn19jsU3iEBjeIdf9F4rWCwXG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2QrkwgAAAN0AAAAPAAAAAAAAAAAAAAAAAJgCAABkcnMvZG93&#10;bnJldi54bWxQSwUGAAAAAAQABAD1AAAAhwMAAAAA&#10;" filled="f" fillcolor="yellow"/>
                    <v:rect id="Rectangle 3368" o:spid="_x0000_s216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vf8IA&#10;AADdAAAADwAAAGRycy9kb3ducmV2LnhtbESPT4vCMBTE78J+h/CEvWnqKrrURhFB8LpVEG+P5m3/&#10;2LyUJNbut98Igsdh5jfDZNvBtKIn52vLCmbTBARxYXXNpYLz6TD5BuEDssbWMin4Iw/bzccow1Tb&#10;B/9Qn4dSxBL2KSqoQuhSKX1RkUE/tR1x9H6tMxiidKXUDh+x3LTyK0mW0mDNcaHCjvYVFbf8bhTs&#10;l/2suV8K2dzyK11MvXORUupzPOzWIAIN4R1+0UetYL6Yr+D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a9/wgAAAN0AAAAPAAAAAAAAAAAAAAAAAJgCAABkcnMvZG93&#10;bnJldi54bWxQSwUGAAAAAAQABAD1AAAAhwMAAAAA&#10;" filled="f" fillcolor="yellow"/>
                    <v:rect id="Rectangle 3369" o:spid="_x0000_s216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7Db8A&#10;AADdAAAADwAAAGRycy9kb3ducmV2LnhtbERPS4vCMBC+C/6HMIK3NfWBLNUoIgh7tS7I3oZmbKvN&#10;pCSxdv/9zmHB48f33u4H16qeQmw8G5jPMlDEpbcNVwa+L6ePT1AxIVtsPZOBX4qw341HW8ytf/GZ&#10;+iJVSkI45migTqnLtY5lTQ7jzHfEwt18cJgEhkrbgC8Jd61eZNlaO2xYGmrs6FhT+SiezsBx3c/v&#10;z2up74/ih66uOQRxGTOdDIcNqERDeov/3V/WwHK1lLnyRp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CjsNvwAAAN0AAAAPAAAAAAAAAAAAAAAAAJgCAABkcnMvZG93bnJl&#10;di54bWxQSwUGAAAAAAQABAD1AAAAhAMAAAAA&#10;" filled="f" fillcolor="yellow"/>
                    <v:rect id="Rectangle 3370" o:spid="_x0000_s216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elsIA&#10;AADdAAAADwAAAGRycy9kb3ducmV2LnhtbESPT4vCMBTE78J+h/CEvWnqKuLWRhFB8LpVEG+P5m3/&#10;2LyUJNbut98Igsdh5jfDZNvBtKIn52vLCmbTBARxYXXNpYLz6TBZgfABWWNrmRT8kYft5mOUYart&#10;g3+oz0MpYgn7FBVUIXSplL6oyKCf2o44er/WGQxRulJqh49Yblr5lSRLabDmuFBhR/uKilt+Nwr2&#10;y37W3C+FbG75lS6m3rlIKfU5HnZrEIGG8A6/6KNWMF/Mv+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p6WwgAAAN0AAAAPAAAAAAAAAAAAAAAAAJgCAABkcnMvZG93&#10;bnJldi54bWxQSwUGAAAAAAQABAD1AAAAhwMAAAAA&#10;" filled="f" fillcolor="yellow"/>
                    <v:rect id="Rectangle 3371" o:spid="_x0000_s216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Edr8A&#10;AADdAAAADwAAAGRycy9kb3ducmV2LnhtbERPS4vCMBC+C/sfwizsTVMfiHSNIoLg1SqIt6GZbavN&#10;pCSx1n+/c1jY48f3Xm8H16qeQmw8G5hOMlDEpbcNVwYu58N4BSomZIutZzLwpgjbzcdojbn1Lz5R&#10;X6RKSQjHHA3UKXW51rGsyWGc+I5YuB8fHCaBodI24EvCXatnWbbUDhuWhho72tdUPoqnM7Bf9tP7&#10;81rq+6O40dU1uyAuY74+h903qERD+hf/uY/WwHyxkP3yRp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ekR2vwAAAN0AAAAPAAAAAAAAAAAAAAAAAJgCAABkcnMvZG93bnJl&#10;di54bWxQSwUGAAAAAAQABAD1AAAAhAMAAAAA&#10;" filled="f" fillcolor="yellow"/>
                    <v:rect id="Rectangle 3372" o:spid="_x0000_s216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h7cIA&#10;AADdAAAADwAAAGRycy9kb3ducmV2LnhtbESPQYvCMBSE7wv+h/AEb2taFVmqUUpB8Lp1Qbw9mrdt&#10;tXkpSazdf28EYY/DzDfDbPej6cRAzreWFaTzBARxZXXLtYKf0+HzC4QPyBo7y6Tgjzzsd5OPLWba&#10;PvibhjLUIpawz1BBE0KfSemrhgz6ue2Jo/drncEQpauldviI5aaTiyRZS4Mtx4UGeyoaqm7l3Sgo&#10;1kN6vZ8reb2VFzqbNneRUmo2HfMNiEBj+A+/6aNWsFytUn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uHtwgAAAN0AAAAPAAAAAAAAAAAAAAAAAJgCAABkcnMvZG93&#10;bnJldi54bWxQSwUGAAAAAAQABAD1AAAAhwMAAAAA&#10;" filled="f" fillcolor="yellow"/>
                  </v:group>
                </v:group>
                <v:group id="Group 3752" o:spid="_x0000_s2165" style="position:absolute;left:9144;top:19066;width:13255;height:13642"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T9JcYAAADdAAAADwAAAGRycy9kb3ducmV2LnhtbESPQWuDQBSE74H+h+UV&#10;ektWI5Zgs4YQ0tJDKNQEQm8P90VF9624WzX/vlso9DjMzDfMdjebTow0uMaygngVgSAurW64UnA5&#10;vy43IJxH1thZJgV3crDLHxZbzLSd+JPGwlciQNhlqKD2vs+kdGVNBt3K9sTBu9nBoA9yqKQecApw&#10;08l1FD1Lgw2HhRp7OtRUtsW3UfA24bRP4uN4am+H+9c5/bieYlLq6XHev4D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JP0lxgAAAN0A&#10;AAAPAAAAAAAAAAAAAAAAAKoCAABkcnMvZG93bnJldi54bWxQSwUGAAAAAAQABAD6AAAAnQMAAAAA&#10;">
                  <v:group id="Group 3753" o:spid="_x0000_s2166"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lUcYAAADdAAAADwAAAGRycy9kb3ducmV2LnhtbESPQWvCQBSE7wX/w/IE&#10;b7qJNkWiq4ho6UGEqiDeHtlnEsy+Ddk1if++Wyj0OMzMN8xy3ZtKtNS40rKCeBKBIM6sLjlXcDnv&#10;x3MQziNrrCyTghc5WK8Gb0tMte34m9qTz0WAsEtRQeF9nUrpsoIMuomtiYN3t41BH2STS91gF+Cm&#10;ktMo+pAGSw4LBda0LSh7nJ5GwWeH3WYW79rD47593c7J8XqISanRsN8sQHjq/X/4r/2lFcyS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WVRxgAAAN0A&#10;AAAPAAAAAAAAAAAAAAAAAKoCAABkcnMvZG93bnJldi54bWxQSwUGAAAAAAQABAD6AAAAnQMAAAAA&#10;">
                    <v:rect id="Rectangle 3754" o:spid="_x0000_s2167"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rsIA&#10;AADdAAAADwAAAGRycy9kb3ducmV2LnhtbESPQYvCMBSE7wv+h/AEb2tapbJUoxRB8Lp1Qbw9mrdt&#10;tXkpSazdf28EYY/DzDfDbHaj6cRAzreWFaTzBARxZXXLtYKf0+HzC4QPyBo7y6TgjzzstpOPDeba&#10;PvibhjLUIpawz1FBE0KfS+mrhgz6ue2Jo/drncEQpauldviI5aaTiyRZSYMtx4UGe9o3VN3Ku1Gw&#10;Xw3p9X6u5PVWXuhs2sJFSqnZdCzWIAKN4T/8po9awTLLMn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X6uwgAAAN0AAAAPAAAAAAAAAAAAAAAAAJgCAABkcnMvZG93&#10;bnJldi54bWxQSwUGAAAAAAQABAD1AAAAhwMAAAAA&#10;" filled="f" fillcolor="yellow"/>
                    <v:rect id="Rectangle 3755" o:spid="_x0000_s2168"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2cMA&#10;AADdAAAADwAAAGRycy9kb3ducmV2LnhtbESPQWvCQBSE70L/w/IKvenGlgRJ3QQRCr2aCuLtkX0m&#10;0ezbsLsm8d93CwWPw8w3w2zL2fRiJOc7ywrWqwQEcW11x42C48/XcgPCB2SNvWVS8CAPZfGy2GKu&#10;7cQHGqvQiFjCPkcFbQhDLqWvWzLoV3Ygjt7FOoMhStdI7XCK5aaX70mSSYMdx4UWB9q3VN+qu1Gw&#10;z8b19X6q5fVWnelkup2LlFJvr/PuE0SgOTzD//S3VvCRph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g2cMAAADdAAAADwAAAAAAAAAAAAAAAACYAgAAZHJzL2Rv&#10;d25yZXYueG1sUEsFBgAAAAAEAAQA9QAAAIgDAAAAAA==&#10;" filled="f" fillcolor="yellow"/>
                    <v:rect id="Rectangle 3756" o:spid="_x0000_s2169"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FQsMA&#10;AADdAAAADwAAAGRycy9kb3ducmV2LnhtbESPQWvCQBSE7wX/w/IEb81GJalEVxGh0GvTQujtkX0m&#10;0ezbsLvG+O/dQqHHYeabYXaHyfRiJOc7ywqWSQqCuLa640bB99f76waED8gae8uk4EEeDvvZyw4L&#10;be/8SWMZGhFL2BeooA1hKKT0dUsGfWIH4uidrTMYonSN1A7vsdz0cpWmuTTYcVxocaBTS/W1vBkF&#10;p3xcXm5VLS/X8ocq0x1dpJRazKfjFkSgKfyH/+gPrWCdZW/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tFQsMAAADdAAAADwAAAAAAAAAAAAAAAACYAgAAZHJzL2Rv&#10;d25yZXYueG1sUEsFBgAAAAAEAAQA9QAAAIgDAAAAAA==&#10;" filled="f" fillcolor="yellow"/>
                    <v:rect id="Rectangle 3757" o:spid="_x0000_s2170"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RML8A&#10;AADdAAAADwAAAGRycy9kb3ducmV2LnhtbERPTYvCMBC9C/sfwizsTVMVRbpGEUHwahXE29DMttVm&#10;UpJY67/fOSzs8fG+19vBtaqnEBvPBqaTDBRx6W3DlYHL+TBegYoJ2WLrmQy8KcJ28zFaY279i0/U&#10;F6lSEsIxRwN1Sl2udSxrchgnviMW7scHh0lgqLQN+JJw1+pZli21w4alocaO9jWVj+LpDOyX/fT+&#10;vJb6/ihudHXNLojLmK/PYfcNKtGQ/sV/7qM1MF8sZK68kSe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NNEwvwAAAN0AAAAPAAAAAAAAAAAAAAAAAJgCAABkcnMvZG93bnJl&#10;di54bWxQSwUGAAAAAAQABAD1AAAAhAMAAAAA&#10;" filled="f" fillcolor="yellow"/>
                    <v:rect id="Rectangle 3758" o:spid="_x0000_s2171"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0q8MA&#10;AADdAAAADwAAAGRycy9kb3ducmV2LnhtbESPQWvCQBSE7wX/w/IEb81GJaFGVxGh0GvTQujtkX0m&#10;0ezbsLvG+O/dQqHHYeabYXaHyfRiJOc7ywqWSQqCuLa640bB99f76xsIH5A19pZJwYM8HPazlx0W&#10;2t75k8YyNCKWsC9QQRvCUEjp65YM+sQOxNE7W2cwROkaqR3eY7np5SpNc2mw47jQ4kCnlupreTMK&#10;Tvm4vNyqWl6u5Q9Vpju6SCm1mE/HLYhAU/gP/9EfWsE6yzb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h0q8MAAADdAAAADwAAAAAAAAAAAAAAAACYAgAAZHJzL2Rv&#10;d25yZXYueG1sUEsFBgAAAAAEAAQA9QAAAIgDAAAAAA==&#10;" filled="f" fillcolor="yellow"/>
                    <v:rect id="Rectangle 3759" o:spid="_x0000_s2172"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Xi78A&#10;AADdAAAADwAAAGRycy9kb3ducmV2LnhtbERPTWvCQBC9C/0Pywi96cYWQ4muIkKh10ZBvA3ZaRLN&#10;zobdNab/3jkIHh/ve70dXacGCrH1bGAxz0ARV962XBs4Hr5nX6BiQrbYeSYD/xRhu3mbrLGw/s6/&#10;NJSpVhLCsUADTUp9oXWsGnIY574nFu7PB4dJYKi1DXiXcNfpjyzLtcOWpaHBnvYNVdfy5gzs82Fx&#10;uZ0qfbmWZzq5dhfEZcz7dNytQCUa00v8dP9YA5/LXP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heLvwAAAN0AAAAPAAAAAAAAAAAAAAAAAJgCAABkcnMvZG93bnJl&#10;di54bWxQSwUGAAAAAAQABAD1AAAAhAMAAAAA&#10;" filled="f" fillcolor="yellow"/>
                    <v:rect id="Rectangle 3760" o:spid="_x0000_s2173"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yEMIA&#10;AADdAAAADwAAAGRycy9kb3ducmV2LnhtbESPQYvCMBSE74L/ITzBm027YlmqUURY2KtVkL09mmdb&#10;bV5KEmv335uFBY/DzDfDbHaj6cRAzreWFWRJCoK4srrlWsH59LX4BOEDssbOMin4JQ+77XSywULb&#10;Jx9pKEMtYgn7AhU0IfSFlL5qyKBPbE8cvat1BkOUrpba4TOWm05+pGkuDbYcFxrs6dBQdS8fRsEh&#10;H7Lb41LJ2738oYtp9y5SSs1n434NItAY3uF/+lsrWK7yD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rIQwgAAAN0AAAAPAAAAAAAAAAAAAAAAAJgCAABkcnMvZG93&#10;bnJldi54bWxQSwUGAAAAAAQABAD1AAAAhwMAAAAA&#10;" filled="f" fillcolor="yellow"/>
                    <v:rect id="Rectangle 3761" o:spid="_x0000_s2174"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sZ8IA&#10;AADdAAAADwAAAGRycy9kb3ducmV2LnhtbESPQYvCMBSE7wv7H8Jb8LamVSzSNUoRFrxaF8Tbo3m2&#10;1ealJLHWf28EYY/DzDfDrDaj6cRAzreWFaTTBARxZXXLtYK/w+/3EoQPyBo7y6TgQR4268+PFeba&#10;3nlPQxlqEUvY56igCaHPpfRVQwb91PbE0TtbZzBE6WqpHd5juenkLEkyabDluNBgT9uGqmt5Mwq2&#10;2ZBebsdKXq7liY6mLVyklJp8jcUPiEBj+A+/6Z1WMF9kM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CxnwgAAAN0AAAAPAAAAAAAAAAAAAAAAAJgCAABkcnMvZG93&#10;bnJldi54bWxQSwUGAAAAAAQABAD1AAAAhwMAAAAA&#10;" filled="f" fillcolor="yellow"/>
                    <v:rect id="Rectangle 3762" o:spid="_x0000_s2175"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MIA&#10;AADdAAAADwAAAGRycy9kb3ducmV2LnhtbESPQYvCMBSE78L+h/AW9qZpFYt0jVKEBa9bBfH2aJ5t&#10;tXkpSazdf78RBI/DzDfDrLej6cRAzreWFaSzBARxZXXLtYLj4We6AuEDssbOMin4Iw/bzcdkjbm2&#10;D/6loQy1iCXsc1TQhNDnUvqqIYN+Znvi6F2sMxiidLXUDh+x3HRyniSZNNhyXGiwp11D1a28GwW7&#10;bEiv91Mlr7fyTCfTFi5SSn19jsU3iEBjeIdf9F4rWCyzB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n8wgAAAN0AAAAPAAAAAAAAAAAAAAAAAJgCAABkcnMvZG93&#10;bnJldi54bWxQSwUGAAAAAAQABAD1AAAAhwMAAAAA&#10;" filled="f" fillcolor="yellow"/>
                    <v:rect id="Rectangle 3763" o:spid="_x0000_s2176"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RiMEA&#10;AADdAAAADwAAAGRycy9kb3ducmV2LnhtbESPQYvCMBSE78L+h/AWvGnqqkW6RhFB8LpVEG+P5tlW&#10;m5eSxFr/vVkQPA4z3wyzXPemER05X1tWMBknIIgLq2suFRwPu9EChA/IGhvLpOBJHtarr8ESM20f&#10;/EddHkoRS9hnqKAKoc2k9EVFBv3YtsTRu1hnMETpSqkdPmK5aeRPkqTSYM1xocKWthUVt/xuFGzT&#10;bnK9nwp5veVnOpl64yKl1PC73/yCCNSHT/hN77WC6Tydwf+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VEYjBAAAA3QAAAA8AAAAAAAAAAAAAAAAAmAIAAGRycy9kb3du&#10;cmV2LnhtbFBLBQYAAAAABAAEAPUAAACGAwAAAAA=&#10;" filled="f" fillcolor="yellow"/>
                  </v:group>
                  <v:group id="Group 3764" o:spid="_x0000_s2177"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0Kd8UAAADdAAAADwAAAGRycy9kb3ducmV2LnhtbESPQYvCMBSE7wv+h/CE&#10;va1plYpUo4io7EGEVUG8PZpnW2xeShPb+u83C8Ieh5n5hlmselOJlhpXWlYQjyIQxJnVJecKLufd&#10;1wyE88gaK8uk4EUOVsvBxwJTbTv+ofbkcxEg7FJUUHhfp1K6rCCDbmRr4uDdbWPQB9nkUjfYBbip&#10;5DiKptJgyWGhwJo2BWWP09Mo2HfYrSfxtj087pvX7Zwcr4eYlPoc9us5CE+9/w+/299awSS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tCnfFAAAA3QAA&#10;AA8AAAAAAAAAAAAAAAAAqgIAAGRycy9kb3ducmV2LnhtbFBLBQYAAAAABAAEAPoAAACcAwAAAAA=&#10;">
                    <v:rect id="Rectangle 3765" o:spid="_x0000_s217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sqZMIA&#10;AADdAAAADwAAAGRycy9kb3ducmV2LnhtbESPQYvCMBSE74L/ITzBm6buYlm6pkWEBa9bBdnbo3nb&#10;VpuXksRa/70RBI/DzDfDbIrRdGIg51vLClbLBARxZXXLtYLj4WfxBcIHZI2dZVJwJw9FPp1sMNP2&#10;xr80lKEWsYR9hgqaEPpMSl81ZNAvbU8cvX/rDIYoXS21w1ssN538SJJUGmw5LjTY066h6lJejYJd&#10;OqzO11Mlz5fyj06m3bpIKTWfjdtvEIHG8A6/6L1W8LlOU3i+iU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ypkwgAAAN0AAAAPAAAAAAAAAAAAAAAAAJgCAABkcnMvZG93&#10;bnJldi54bWxQSwUGAAAAAAQABAD1AAAAhwMAAAAA&#10;" filled="f" fillcolor="yellow"/>
                    <v:rect id="Rectangle 3766" o:spid="_x0000_s217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P/8IA&#10;AADdAAAADwAAAGRycy9kb3ducmV2LnhtbESPQYvCMBSE74L/ITxhb5q6i92lGkWEhb1aheLt0Tzb&#10;avNSkli7/94Igsdh5pthVpvBtKIn5xvLCuazBARxaXXDlYLj4Xf6A8IHZI2tZVLwTx426/FohZm2&#10;d95Tn4dKxBL2GSqoQ+gyKX1Zk0E/sx1x9M7WGQxRukpqh/dYblr5mSSpNNhwXKixo11N5TW/GQW7&#10;tJ9fbkUpL9f8RIVpti5SSn1Mhu0SRKAhvMMv+k8r+Fqk3/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4//wgAAAN0AAAAPAAAAAAAAAAAAAAAAAJgCAABkcnMvZG93&#10;bnJldi54bWxQSwUGAAAAAAQABAD1AAAAhwMAAAAA&#10;" filled="f" fillcolor="yellow"/>
                    <v:rect id="Rectangle 3767" o:spid="_x0000_s218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bjb8A&#10;AADdAAAADwAAAGRycy9kb3ducmV2LnhtbERPTWvCQBC9C/0Pywi96cYWQ4muIkKh10ZBvA3ZaRLN&#10;zobdNab/3jkIHh/ve70dXacGCrH1bGAxz0ARV962XBs4Hr5nX6BiQrbYeSYD/xRhu3mbrLGw/s6/&#10;NJSpVhLCsUADTUp9oXWsGnIY574nFu7PB4dJYKi1DXiXcNfpjyzLtcOWpaHBnvYNVdfy5gzs82Fx&#10;uZ0qfbmWZzq5dhfEZcz7dNytQCUa00v8dP9YA5/LXO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WBuNvwAAAN0AAAAPAAAAAAAAAAAAAAAAAJgCAABkcnMvZG93bnJl&#10;di54bWxQSwUGAAAAAAQABAD1AAAAhAMAAAAA&#10;" filled="f" fillcolor="yellow"/>
                    <v:rect id="Rectangle 3768" o:spid="_x0000_s218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FsIA&#10;AADdAAAADwAAAGRycy9kb3ducmV2LnhtbESPQYvCMBSE74L/ITxhb5q6i2W3GkWEhb1aheLt0Tzb&#10;avNSkli7/94Igsdh5pthVpvBtKIn5xvLCuazBARxaXXDlYLj4Xf6DcIHZI2tZVLwTx426/FohZm2&#10;d95Tn4dKxBL2GSqoQ+gyKX1Zk0E/sx1x9M7WGQxRukpqh/dYblr5mSSpNNhwXKixo11N5TW/GQW7&#10;tJ9fbkUpL9f8RIVpti5SSn1Mhu0SRKAhvMMv+k8r+Fqk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L4WwgAAAN0AAAAPAAAAAAAAAAAAAAAAAJgCAABkcnMvZG93&#10;bnJldi54bWxQSwUGAAAAAAQABAD1AAAAhwMAAAAA&#10;" filled="f" fillcolor="yellow"/>
                    <v:rect id="Rectangle 3769" o:spid="_x0000_s218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BVr8A&#10;AADdAAAADwAAAGRycy9kb3ducmV2LnhtbERPTWvCQBC9F/wPywje6kZFK9FVRCj02ihIb0N2TKLZ&#10;2bC7xvTfdw4Fj4/3vd0PrlU9hdh4NjCbZqCIS28brgycT5/va1AxIVtsPZOBX4qw343etphb/+Rv&#10;6otUKQnhmKOBOqUu1zqWNTmMU98RC3f1wWESGCptAz4l3LV6nmUr7bBhaaixo2NN5b14OAPHVT+7&#10;PS6lvt2LH7q45hDEZcxkPBw2oBIN6SX+d39ZA4vlh+yX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94FWvwAAAN0AAAAPAAAAAAAAAAAAAAAAAJgCAABkcnMvZG93bnJl&#10;di54bWxQSwUGAAAAAAQABAD1AAAAhAMAAAAA&#10;" filled="f" fillcolor="yellow"/>
                    <v:rect id="Rectangle 3770" o:spid="_x0000_s218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kzcIA&#10;AADdAAAADwAAAGRycy9kb3ducmV2LnhtbESPQYvCMBSE74L/ITxhb5p2F92lGkWEhb1aheLt0Tzb&#10;avNSkli7/94Igsdh5pthVpvBtKIn5xvLCtJZAoK4tLrhSsHx8Dv9AeEDssbWMin4Jw+b9Xi0wkzb&#10;O++pz0MlYgn7DBXUIXSZlL6syaCf2Y44emfrDIYoXSW1w3ssN638TJKFNNhwXKixo11N5TW/GQW7&#10;RZ9ebkUpL9f8RIVpti5SSn1Mhu0SRKAhvMMv+k8r+J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yTNwgAAAN0AAAAPAAAAAAAAAAAAAAAAAJgCAABkcnMvZG93&#10;bnJldi54bWxQSwUGAAAAAAQABAD1AAAAhwMAAAAA&#10;" filled="f" fillcolor="yellow"/>
                    <v:rect id="Rectangle 3771" o:spid="_x0000_s218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6usMA&#10;AADdAAAADwAAAGRycy9kb3ducmV2LnhtbESPQWvCQBSE7wX/w/IEb80mllqJrkEEoVfTQujtkX0m&#10;0ezbsLvG+O/dQqHHYeabYbbFZHoxkvOdZQVZkoIgrq3uuFHw/XV8XYPwAVljb5kUPMhDsZu9bDHX&#10;9s4nGsvQiFjCPkcFbQhDLqWvWzLoEzsQR+9sncEQpWukdniP5aaXyzRdSYMdx4UWBzq0VF/Lm1Fw&#10;WI3Z5VbV8nItf6gy3d5FSqnFfNpvQASawn/4j/7UCt7eP5b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m6usMAAADdAAAADwAAAAAAAAAAAAAAAACYAgAAZHJzL2Rv&#10;d25yZXYueG1sUEsFBgAAAAAEAAQA9QAAAIgDAAAAAA==&#10;" filled="f" fillcolor="yellow"/>
                    <v:rect id="Rectangle 3772" o:spid="_x0000_s218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fIcIA&#10;AADdAAAADwAAAGRycy9kb3ducmV2LnhtbESPT4vCMBTE78J+h/CEvWnqirrURhFB8LpVEG+P5m3/&#10;2LyUJNbut98Igsdh5jfDZNvBtKIn52vLCmbTBARxYXXNpYLz6TD5BuEDssbWMin4Iw/bzccow1Tb&#10;B/9Qn4dSxBL2KSqoQuhSKX1RkUE/tR1x9H6tMxiidKXUDh+x3LTyK0mW0mDNcaHCjvYVFbf8bhTs&#10;l/2suV8K2dzyK11MvXORUupzPOzWIAIN4R1+0UetYL5Yze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R8hwgAAAN0AAAAPAAAAAAAAAAAAAAAAAJgCAABkcnMvZG93&#10;bnJldi54bWxQSwUGAAAAAAQABAD1AAAAhwMAAAAA&#10;" filled="f" fillcolor="yellow"/>
                    <v:rect id="Rectangle 3773" o:spid="_x0000_s218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HVcQA&#10;AADdAAAADwAAAGRycy9kb3ducmV2LnhtbESPQWvCQBSE7wX/w/IEb81GbVWiq0hA6LVpIfT2yD6T&#10;aPZt2F2T9N93C4Ueh5lvhjmcJtOJgZxvLStYJikI4srqlmsFnx+X5x0IH5A1dpZJwTd5OB1nTwfM&#10;tB35nYYi1CKWsM9QQRNCn0npq4YM+sT2xNG7WmcwROlqqR2Osdx0cpWmG2mw5bjQYE95Q9W9eBgF&#10;+WZY3h5lJW/34otK055dpJRazKfzHkSgKfyH/+g3rWD9un2B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h1XEAAAA3QAAAA8AAAAAAAAAAAAAAAAAmAIAAGRycy9k&#10;b3ducmV2LnhtbFBLBQYAAAAABAAEAPUAAACJAwAAAAA=&#10;" filled="f" fillcolor="yellow"/>
                    <v:rect id="Rectangle 3774" o:spid="_x0000_s218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izsMA&#10;AADdAAAADwAAAGRycy9kb3ducmV2LnhtbESPQWvCQBSE7wX/w/IEb81GJalEVxGh0GvTQujtkX0m&#10;0ezbsLvG+O/dQqHHYeabYXaHyfRiJOc7ywqWSQqCuLa640bB99f76waED8gae8uk4EEeDvvZyw4L&#10;be/8SWMZGhFL2BeooA1hKKT0dUsGfWIH4uidrTMYonSN1A7vsdz0cpWmuTTYcVxocaBTS/W1vBkF&#10;p3xcXm5VLS/X8ocq0x1dpJRazKfjFkSgKfyH/+gPrWCdvWX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AizsMAAADdAAAADwAAAAAAAAAAAAAAAACYAgAAZHJzL2Rv&#10;d25yZXYueG1sUEsFBgAAAAAEAAQA9QAAAIgDAAAAAA==&#10;" filled="f" fillcolor="yellow"/>
                  </v:group>
                  <v:group id="Group 3775" o:spid="_x0000_s2188"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rect id="Rectangle 3776" o:spid="_x0000_s218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ZIsMA&#10;AADdAAAADwAAAGRycy9kb3ducmV2LnhtbESPzWrDMBCE74G+g9hCb4mcltrFiRJCoNBr3ILpbbE2&#10;/tXKSIrtvn1UKPQ4zHwzzP64mEFM5HxrWcF2k4AgrqxuuVbw9fm+fgPhA7LGwTIp+CEPx8PDao+5&#10;tjNfaCpCLWIJ+xwVNCGMuZS+asig39iROHpX6wyGKF0ttcM5lptBPidJKg22HBcaHOncUNUXN6Pg&#10;nE7b7lZWsuuLbypNe3KRUurpcTntQARawn/4j/7QCl5eswx+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4ZIsMAAADdAAAADwAAAAAAAAAAAAAAAACYAgAAZHJzL2Rv&#10;d25yZXYueG1sUEsFBgAAAAAEAAQA9QAAAIgDAAAAAA==&#10;" filled="f" fillcolor="yellow"/>
                    <v:rect id="Rectangle 3777" o:spid="_x0000_s219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NUL8A&#10;AADdAAAADwAAAGRycy9kb3ducmV2LnhtbERPTWvCQBC9F/wPywje6kZFK9FVRCj02ihIb0N2TKLZ&#10;2bC7xvTfdw4Fj4/3vd0PrlU9hdh4NjCbZqCIS28brgycT5/va1AxIVtsPZOBX4qw343etphb/+Rv&#10;6otUKQnhmKOBOqUu1zqWNTmMU98RC3f1wWESGCptAz4l3LV6nmUr7bBhaaixo2NN5b14OAPHVT+7&#10;PS6lvt2LH7q45hDEZcxkPBw2oBIN6SX+d39ZA4vlh8yV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gY1QvwAAAN0AAAAPAAAAAAAAAAAAAAAAAJgCAABkcnMvZG93bnJl&#10;di54bWxQSwUGAAAAAAQABAD1AAAAhAMAAAAA&#10;" filled="f" fillcolor="yellow"/>
                    <v:rect id="Rectangle 3778" o:spid="_x0000_s219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oy8IA&#10;AADdAAAADwAAAGRycy9kb3ducmV2LnhtbESPQYvCMBSE78L+h/AW9qapK+raNYoIglerUPb2aJ5t&#10;tXkpSazdf28EweMw880wy3VvGtGR87VlBeNRAoK4sLrmUsHpuBv+gPABWWNjmRT8k4f16mOwxFTb&#10;Ox+oy0IpYgn7FBVUIbSplL6oyKAf2ZY4emfrDIYoXSm1w3ssN438TpKZNFhzXKiwpW1FxTW7GQXb&#10;WTe+3PJCXq7ZH+Wm3rhIKfX12W9+QQTqwzv8ovdawWQ6X8D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SjLwgAAAN0AAAAPAAAAAAAAAAAAAAAAAJgCAABkcnMvZG93&#10;bnJldi54bWxQSwUGAAAAAAQABAD1AAAAhwMAAAAA&#10;" filled="f" fillcolor="yellow"/>
                    <v:rect id="Rectangle 3779" o:spid="_x0000_s219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xcb8A&#10;AADdAAAADwAAAGRycy9kb3ducmV2LnhtbERPTYvCMBC9C/sfwix409QVRbpGEWFhr1ZB9jY0s221&#10;mZQk1vrvnYPg8fG+19vBtaqnEBvPBmbTDBRx6W3DlYHT8WeyAhUTssXWMxl4UITt5mO0xtz6Ox+o&#10;L1KlJIRjjgbqlLpc61jW5DBOfUcs3L8PDpPAUGkb8C7hrtVfWbbUDhuWhho72tdUXoubM7Bf9rPL&#10;7Vzqy7X4o7NrdkFcxow/h903qERDeotf7l9rYL5YyX5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IvFxvwAAAN0AAAAPAAAAAAAAAAAAAAAAAJgCAABkcnMvZG93bnJl&#10;di54bWxQSwUGAAAAAAQABAD1AAAAhAMAAAAA&#10;" filled="f" fillcolor="yellow"/>
                    <v:rect id="Rectangle 3780" o:spid="_x0000_s219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U6sMA&#10;AADdAAAADwAAAGRycy9kb3ducmV2LnhtbESPQWvCQBSE70L/w/IKvZlNKpUQXUMQCl5NC+LtkX0m&#10;0ezbsLvG+O+7hUKPw8w3w2zL2QxiIud7ywqyJAVB3Fjdc6vg++tzmYPwAVnjYJkUPMlDuXtZbLHQ&#10;9sFHmurQiljCvkAFXQhjIaVvOjLoEzsSR+9incEQpWuldviI5WaQ72m6lgZ7jgsdjrTvqLnVd6Ng&#10;v56y6/3UyOutPtPJ9JWLlFJvr3O1ARFoDv/hP/qgFaw+8g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5U6sMAAADdAAAADwAAAAAAAAAAAAAAAACYAgAAZHJzL2Rv&#10;d25yZXYueG1sUEsFBgAAAAAEAAQA9QAAAIgDAAAAAA==&#10;" filled="f" fillcolor="yellow"/>
                    <v:rect id="Rectangle 3781" o:spid="_x0000_s219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KncIA&#10;AADdAAAADwAAAGRycy9kb3ducmV2LnhtbESPzWrDMBCE74W8g9hCb7WclJjgWgkhEMi1TsH0tlhb&#10;/2plJMVx3r4qFHocZr4ZpjgsZhQzOd9ZVrBOUhDEtdUdNwo+r+fXHQgfkDWOlknBgzwc9qunAnNt&#10;7/xBcxkaEUvY56igDWHKpfR1SwZ9Yifi6H1bZzBE6RqpHd5juRnlJk0zabDjuNDiRKeW6qG8GQWn&#10;bF73t6qW/VB+UWW6o4uUUi/Py/EdRKAl/If/6ItW8Lbdbe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MqdwgAAAN0AAAAPAAAAAAAAAAAAAAAAAJgCAABkcnMvZG93&#10;bnJldi54bWxQSwUGAAAAAAQABAD1AAAAhwMAAAAA&#10;" filled="f" fillcolor="yellow"/>
                    <v:rect id="Rectangle 3782" o:spid="_x0000_s219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BsEA&#10;AADdAAAADwAAAGRycy9kb3ducmV2LnhtbESPT4vCMBTE74LfIbyFvWmqopSuUUQQvG4VxNujefZv&#10;XkoSa/fbbxYWPA4zvxlmux9NJwZyvrasYDFPQBAXVtdcKrheTrMUhA/IGjvLpOCHPOx308kWM21f&#10;/E1DHkoRS9hnqKAKoc+k9EVFBv3c9sTRe1hnMETpSqkdvmK56eQySTbSYM1xocKejhUVbf40Co6b&#10;YdE8b4Vs2vxON1MfXKSU+vwYD18gAo3hHf6nz1rBap2u4O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wbwbBAAAA3QAAAA8AAAAAAAAAAAAAAAAAmAIAAGRycy9kb3du&#10;cmV2LnhtbFBLBQYAAAAABAAEAPUAAACGAwAAAAA=&#10;" filled="f" fillcolor="yellow"/>
                    <v:rect id="Rectangle 3783" o:spid="_x0000_s219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csEA&#10;AADdAAAADwAAAGRycy9kb3ducmV2LnhtbESPQYvCMBSE74L/ITxhb5rqqkg1igiCV6sg3h7Ns602&#10;LyWJtfvvN4LgcZj5ZpjVpjO1aMn5yrKC8SgBQZxbXXGh4HzaDxcgfEDWWFsmBX/kYbPu91aYavvi&#10;I7VZKEQsYZ+igjKEJpXS5yUZ9CPbEEfvZp3BEKUrpHb4iuWmlpMkmUuDFceFEhvalZQ/sqdRsJu3&#10;4/vzksv7I7vSxVRbFymlfgbddgkiUBe+4Q990Ap+Z4spvN/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Z93LBAAAA3QAAAA8AAAAAAAAAAAAAAAAAmAIAAGRycy9kb3du&#10;cmV2LnhtbFBLBQYAAAAABAAEAPUAAACGAwAAAAA=&#10;" filled="f" fillcolor="yellow"/>
                    <v:rect id="Rectangle 3784" o:spid="_x0000_s219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S6cMA&#10;AADdAAAADwAAAGRycy9kb3ducmV2LnhtbESPQWvCQBSE74L/YXlCb7qxJUGiq4gg9GoqhN4e2dck&#10;mn0bdtck/vtuoeBxmPlmmN1hMp0YyPnWsoL1KgFBXFndcq3g+nVebkD4gKyxs0wKnuThsJ/Pdphr&#10;O/KFhiLUIpawz1FBE0KfS+mrhgz6le2Jo/djncEQpauldjjGctPJ9yTJpMGW40KDPZ0aqu7Fwyg4&#10;ZcP69igrebsX31Sa9ugipdTbYjpuQQSawiv8T39qBR/pJoW/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VS6cMAAADdAAAADwAAAAAAAAAAAAAAAACYAgAAZHJzL2Rv&#10;d25yZXYueG1sUEsFBgAAAAAEAAQA9QAAAIgDAAAAAA==&#10;" filled="f" fillcolor="yellow"/>
                    <v:rect id="Rectangle 3785" o:spid="_x0000_s219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MnsIA&#10;AADdAAAADwAAAGRycy9kb3ducmV2LnhtbESPQYvCMBSE74L/ITxhb5q6i0WqqYiw4HWrIN4ezbOt&#10;bV5KEmv995uFBY/DzDfDbHej6cRAzjeWFSwXCQji0uqGKwXn0/d8DcIHZI2dZVLwIg+7fDrZYqbt&#10;k39oKEIlYgn7DBXUIfSZlL6syaBf2J44ejfrDIYoXSW1w2csN538TJJUGmw4LtTY06Gmsi0eRsEh&#10;HZb3x6WU97a40sU0excppT5m434DItAY3uF/+qgVfK3WK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8yewgAAAN0AAAAPAAAAAAAAAAAAAAAAAJgCAABkcnMvZG93&#10;bnJldi54bWxQSwUGAAAAAAQABAD1AAAAhwMAAAAA&#10;" filled="f" fillcolor="yellow"/>
                  </v:group>
                  <v:group id="Group 3786" o:spid="_x0000_s2199"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Rectangle 3787" o:spid="_x0000_s220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9d78A&#10;AADdAAAADwAAAGRycy9kb3ducmV2LnhtbERPTYvCMBC9C/sfwix409QVRbpGEWFhr1ZB9jY0s221&#10;mZQk1vrvnYPg8fG+19vBtaqnEBvPBmbTDBRx6W3DlYHT8WeyAhUTssXWMxl4UITt5mO0xtz6Ox+o&#10;L1KlJIRjjgbqlLpc61jW5DBOfUcs3L8PDpPAUGkb8C7hrtVfWbbUDhuWhho72tdUXoubM7Bf9rPL&#10;7Vzqy7X4o7NrdkFcxow/h903qERDeotf7l9rYL5YyVx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VP13vwAAAN0AAAAPAAAAAAAAAAAAAAAAAJgCAABkcnMvZG93bnJl&#10;di54bWxQSwUGAAAAAAQABAD1AAAAhAMAAAAA&#10;" filled="f" fillcolor="yellow"/>
                    <v:rect id="Rectangle 3788" o:spid="_x0000_s220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Y7MMA&#10;AADdAAAADwAAAGRycy9kb3ducmV2LnhtbESPzWrDMBCE74G+g9hCb4mclhrXiRJCoNBr3ILpbbE2&#10;/tXKSIrtvn1UKPQ4zHwzzP64mEFM5HxrWcF2k4AgrqxuuVbw9fm+zkD4gKxxsEwKfsjD8fCw2mOu&#10;7cwXmopQi1jCPkcFTQhjLqWvGjLoN3Ykjt7VOoMhSldL7XCO5WaQz0mSSoMtx4UGRzo3VPXFzSg4&#10;p9O2u5WV7Prim0rTnlyklHp6XE47EIGW8B/+oz+0gpfX7A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Y7MMAAADdAAAADwAAAAAAAAAAAAAAAACYAgAAZHJzL2Rv&#10;d25yZXYueG1sUEsFBgAAAAAEAAQA9QAAAIgDAAAAAA==&#10;" filled="f" fillcolor="yellow"/>
                    <v:rect id="Rectangle 3789" o:spid="_x0000_s220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nrL8A&#10;AADdAAAADwAAAGRycy9kb3ducmV2LnhtbERPTWvCQBC9F/wPywje6kZFqdFVRCj02ihIb0N2TKLZ&#10;2bC7xvTfdw4Fj4/3vd0PrlU9hdh4NjCbZqCIS28brgycT5/vH6BiQrbYeiYDvxRhvxu9bTG3/snf&#10;1BepUhLCMUcDdUpdrnUsa3IYp74jFu7qg8MkMFTaBnxKuGv1PMtW2mHD0lBjR8eaynvxcAaOq352&#10;e1xKfbsXP3RxzSGIy5jJeDhsQCUa0kv87/6yBhbLteyX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2esvwAAAN0AAAAPAAAAAAAAAAAAAAAAAJgCAABkcnMvZG93bnJl&#10;di54bWxQSwUGAAAAAAQABAD1AAAAhAMAAAAA&#10;" filled="f" fillcolor="yellow"/>
                    <v:rect id="Rectangle 3790" o:spid="_x0000_s220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CN8IA&#10;AADdAAAADwAAAGRycy9kb3ducmV2LnhtbESPQYvCMBSE74L/ITxhb5p2F2W3GkWEhb1aheLt0Tzb&#10;avNSkli7/94Igsdh5pthVpvBtKIn5xvLCtJZAoK4tLrhSsHx8Dv9BuEDssbWMin4Jw+b9Xi0wkzb&#10;O++pz0MlYgn7DBXUIXSZlL6syaCf2Y44emfrDIYoXSW1w3ssN638TJKFNNhwXKixo11N5TW/GQW7&#10;RZ9ebkUpL9f8RIVpti5SSn1Mhu0SRKAhvMMv+k8r+Jr/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8I3wgAAAN0AAAAPAAAAAAAAAAAAAAAAAJgCAABkcnMvZG93&#10;bnJldi54bWxQSwUGAAAAAAQABAD1AAAAhwMAAAAA&#10;" filled="f" fillcolor="yellow"/>
                    <v:rect id="Rectangle 3791" o:spid="_x0000_s220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cQMMA&#10;AADdAAAADwAAAGRycy9kb3ducmV2LnhtbESPQWvCQBSE7wX/w/IEb80mlkqNrkEEoVfTQujtkX0m&#10;0ezbsLvG+O/dQqHHYeabYbbFZHoxkvOdZQVZkoIgrq3uuFHw/XV8/QDhA7LG3jIpeJCHYjd72WKu&#10;7Z1PNJahEbGEfY4K2hCGXEpft2TQJ3Ygjt7ZOoMhStdI7fAey00vl2m6kgY7jgstDnRoqb6WN6Pg&#10;sBqzy62q5eVa/lBlur2LlFKL+bTfgAg0hf/wH/2pFby9r5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VcQMMAAADdAAAADwAAAAAAAAAAAAAAAACYAgAAZHJzL2Rv&#10;d25yZXYueG1sUEsFBgAAAAAEAAQA9QAAAIgDAAAAAA==&#10;" filled="f" fillcolor="yellow"/>
                    <v:rect id="Rectangle 3792" o:spid="_x0000_s220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528IA&#10;AADdAAAADwAAAGRycy9kb3ducmV2LnhtbESPT4vCMBTE78J+h/CEvWnqiuLWRhFB8LpVEG+P5m3/&#10;2LyUJNbut98Igsdh5jfDZNvBtKIn52vLCmbTBARxYXXNpYLz6TBZgfABWWNrmRT8kYft5mOUYart&#10;g3+oz0MpYgn7FBVUIXSplL6oyKCf2o44er/WGQxRulJqh49Yblr5lSRLabDmuFBhR/uKilt+Nwr2&#10;y37W3C+FbG75lS6m3rlIKfU5HnZrEIGG8A6/6KNWMF98z+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fnbwgAAAN0AAAAPAAAAAAAAAAAAAAAAAJgCAABkcnMvZG93&#10;bnJldi54bWxQSwUGAAAAAAQABAD1AAAAhwMAAAAA&#10;" filled="f" fillcolor="yellow"/>
                    <v:rect id="Rectangle 3793" o:spid="_x0000_s220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hr8QA&#10;AADdAAAADwAAAGRycy9kb3ducmV2LnhtbESPQWvCQBSE7wX/w/IEb81GbUWjq0hA6LVpIfT2yD6T&#10;aPZt2F2T9N93C4Ueh5lvhjmcJtOJgZxvLStYJikI4srqlmsFnx+X5y0IH5A1dpZJwTd5OB1nTwfM&#10;tB35nYYi1CKWsM9QQRNCn0npq4YM+sT2xNG7WmcwROlqqR2Osdx0cpWmG2mw5bjQYE95Q9W9eBgF&#10;+WZY3h5lJW/34otK055dpJRazKfzHkSgKfyH/+g3rWD9unuB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Ya/EAAAA3QAAAA8AAAAAAAAAAAAAAAAAmAIAAGRycy9k&#10;b3ducmV2LnhtbFBLBQYAAAAABAAEAPUAAACJAwAAAAA=&#10;" filled="f" fillcolor="yellow"/>
                    <v:rect id="Rectangle 3794" o:spid="_x0000_s220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ENMMA&#10;AADdAAAADwAAAGRycy9kb3ducmV2LnhtbESPQWvCQBSE7wX/w/IEb81GJaFGVxGh0GvTQujtkX0m&#10;0ezbsLvG+O/dQqHHYeabYXaHyfRiJOc7ywqWSQqCuLa640bB99f76xsIH5A19pZJwYM8HPazlx0W&#10;2t75k8YyNCKWsC9QQRvCUEjp65YM+sQOxNE7W2cwROkaqR3eY7np5SpNc2mw47jQ4kCnlupreTMK&#10;Tvm4vNyqWl6u5Q9Vpju6SCm1mE/HLYhAU/gP/9EfWsE622T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zENMMAAADdAAAADwAAAAAAAAAAAAAAAACYAgAAZHJzL2Rv&#10;d25yZXYueG1sUEsFBgAAAAAEAAQA9QAAAIgDAAAAAA==&#10;" filled="f" fillcolor="yellow"/>
                    <v:rect id="Rectangle 3795" o:spid="_x0000_s220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aQ8IA&#10;AADdAAAADwAAAGRycy9kb3ducmV2LnhtbESPQYvCMBSE74L/ITxhb5q6i2W3GkWEhb1aheLt0Tzb&#10;avNSkli7/94Igsdh5pthVpvBtKIn5xvLCuazBARxaXXDlYLj4Xf6DcIHZI2tZVLwTx426/FohZm2&#10;d95Tn4dKxBL2GSqoQ+gyKX1Zk0E/sx1x9M7WGQxRukpqh/dYblr5mSSpNNhwXKixo11N5TW/GQW7&#10;tJ9fbkUpL9f8RIVpti5SSn1Mhu0SRKAhvMMv+k8r+Fr8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lpDwgAAAN0AAAAPAAAAAAAAAAAAAAAAAJgCAABkcnMvZG93&#10;bnJldi54bWxQSwUGAAAAAAQABAD1AAAAhwMAAAAA&#10;" filled="f" fillcolor="yellow"/>
                    <v:rect id="Rectangle 3796" o:spid="_x0000_s220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2MIA&#10;AADdAAAADwAAAGRycy9kb3ducmV2LnhtbESPQYvCMBSE78L+h/AW9qapK+raNYoIglerUPb2aJ5t&#10;tXkpSazdf28EweMw880wy3VvGtGR87VlBeNRAoK4sLrmUsHpuBv+gPABWWNjmRT8k4f16mOwxFTb&#10;Ox+oy0IpYgn7FBVUIbSplL6oyKAf2ZY4emfrDIYoXSm1w3ssN438TpKZNFhzXKiwpW1FxTW7GQXb&#10;WTe+3PJCXq7ZH+Wm3rhIKfX12W9+QQTqwzv8ovdawWS6mM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v/YwgAAAN0AAAAPAAAAAAAAAAAAAAAAAJgCAABkcnMvZG93&#10;bnJldi54bWxQSwUGAAAAAAQABAD1AAAAhwMAAAAA&#10;" filled="f" fillcolor="yellow"/>
                  </v:group>
                  <v:group id="Group 3797" o:spid="_x0000_s2210"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nVzsIAAADdAAAADwAAAGRycy9kb3ducmV2LnhtbERPy4rCMBTdD/gP4Qru&#10;xrSK4nSMIqLiQgQfMMzu0lzbYnNTmtjWvzcLweXhvOfLzpSiodoVlhXEwwgEcWp1wZmC62X7PQPh&#10;PLLG0jIpeJKD5aL3NcdE25ZP1Jx9JkIIuwQV5N5XiZQuzcmgG9qKOHA3Wxv0AdaZ1DW2IdyUchRF&#10;U2mw4NCQY0XrnNL7+WEU7FpsV+N40xzut/Xz/zI5/h1iUmrQ71a/IDx1/iN+u/dawXjy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51c7CAAAA3QAAAA8A&#10;AAAAAAAAAAAAAAAAqgIAAGRycy9kb3ducmV2LnhtbFBLBQYAAAAABAAEAPoAAACZAwAAAAA=&#10;">
                    <v:rect id="Rectangle 3798" o:spid="_x0000_s221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OMcMA&#10;AADdAAAADwAAAGRycy9kb3ducmV2LnhtbESPzWrDMBCE74G+g9hCb7GclprGiRJCoNBr3ILpbbE2&#10;/tXKSIrtvn1UKPQ4zHwzzP64mEFM5HxrWcEmSUEQV1a3XCv4+nxfv4HwAVnjYJkU/JCH4+Fhtcdc&#10;25kvNBWhFrGEfY4KmhDGXEpfNWTQJ3Ykjt7VOoMhSldL7XCO5WaQz2maSYMtx4UGRzo3VPXFzSg4&#10;Z9Omu5WV7Prim0rTnlyklHp6XE47EIGW8B/+oz+0gpfX7RZ+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HOMcMAAADdAAAADwAAAAAAAAAAAAAAAACYAgAAZHJzL2Rv&#10;d25yZXYueG1sUEsFBgAAAAAEAAQA9QAAAIgDAAAAAA==&#10;" filled="f" fillcolor="yellow"/>
                    <v:rect id="Rectangle 3799" o:spid="_x0000_s221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TV74A&#10;AADdAAAADwAAAGRycy9kb3ducmV2LnhtbERPTYvCMBC9L+x/CLPgbU1VKFKNIsLCXq0LsrehGdtq&#10;MylJrPXfOwfB4+N9r7ej69RAIbaeDcymGSjiytuWawN/x5/vJaiYkC12nsnAgyJsN58fayysv/OB&#10;hjLVSkI4FmigSakvtI5VQw7j1PfEwp19cJgEhlrbgHcJd52eZ1muHbYsDQ32tG+oupY3Z2CfD7PL&#10;7VTpy7X8p5Nrd0Fcxky+xt0KVKIxvcUv9681sMgz2S9v5An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Uk1e+AAAA3QAAAA8AAAAAAAAAAAAAAAAAmAIAAGRycy9kb3ducmV2&#10;LnhtbFBLBQYAAAAABAAEAPUAAACDAwAAAAA=&#10;" filled="f" fillcolor="yellow"/>
                    <v:rect id="Rectangle 3800" o:spid="_x0000_s221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2zMIA&#10;AADdAAAADwAAAGRycy9kb3ducmV2LnhtbESPwWrDMBBE74H8g9hCb4nsBkxwIhtjCPRatxByW6yt&#10;7cRaGUlx3L+PCoUeh5k3wxzLxYxiJucHywrSbQKCuLV64E7B1+dpswfhA7LG0TIp+CEPZbFeHTHX&#10;9sEfNDehE7GEfY4K+hCmXErf9mTQb+1EHL1v6wyGKF0ntcNHLDejfEuSTBocOC70OFHdU3tr7kZB&#10;nc3p9X5u5fXWXOhshspFSqnXl6U6gAi0hP/wH/2uFeyyJIXfN/EJ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DbMwgAAAN0AAAAPAAAAAAAAAAAAAAAAAJgCAABkcnMvZG93&#10;bnJldi54bWxQSwUGAAAAAAQABAD1AAAAhwMAAAAA&#10;" filled="f" fillcolor="yellow"/>
                    <v:rect id="Rectangle 3801" o:spid="_x0000_s221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ou8IA&#10;AADdAAAADwAAAGRycy9kb3ducmV2LnhtbESPQWvCQBSE7wX/w/KE3upGhVBS1xAEwauxEHp7ZF+T&#10;aPZt2F2T+O/dgtDjMPPNMLt8Nr0YyfnOsoL1KgFBXFvdcaPg+3L8+AThA7LG3jIpeJCHfL9422Gm&#10;7cRnGsvQiFjCPkMFbQhDJqWvWzLoV3Ygjt6vdQZDlK6R2uEUy00vN0mSSoMdx4UWBzq0VN/Ku1Fw&#10;SMf19V7V8norf6gyXeEipdT7ci6+QASaw3/4RZ+0gm2abODv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qi7wgAAAN0AAAAPAAAAAAAAAAAAAAAAAJgCAABkcnMvZG93&#10;bnJldi54bWxQSwUGAAAAAAQABAD1AAAAhwMAAAAA&#10;" filled="f" fillcolor="yellow"/>
                    <v:rect id="Rectangle 3802" o:spid="_x0000_s221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NIMIA&#10;AADdAAAADwAAAGRycy9kb3ducmV2LnhtbESPQWvCQBSE7wX/w/IEb3VjA6FE1xAEwWvTQujtkX0m&#10;0ezbsLvG+O9dodDjMPPNMLtiNoOYyPnesoLNOgFB3Fjdc6vg5/v4/gnCB2SNg2VS8CAPxX7xtsNc&#10;2zt/0VSFVsQS9jkq6EIYcyl905FBv7YjcfTO1hkMUbpWaof3WG4G+ZEkmTTYc1zocKRDR821uhkF&#10;h2zaXG51Iy/X6pdq05cuUkqtlnO5BRFoDv/hP/qkFaRZksLr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g0gwgAAAN0AAAAPAAAAAAAAAAAAAAAAAJgCAABkcnMvZG93&#10;bnJldi54bWxQSwUGAAAAAAQABAD1AAAAhwMAAAAA&#10;" filled="f" fillcolor="yellow"/>
                    <v:rect id="Rectangle 3803" o:spid="_x0000_s221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VMMA&#10;AADdAAAADwAAAGRycy9kb3ducmV2LnhtbESPQWvCQBSE7wX/w/KE3pqNWoLErCKC0KtpIXh7ZJ9J&#10;NPs27K5J+u+7hUKPw8w3wxSH2fRiJOc7ywpWSQqCuLa640bB1+f5bQvCB2SNvWVS8E0eDvvFS4G5&#10;thNfaCxDI2IJ+xwVtCEMuZS+bsmgT+xAHL2bdQZDlK6R2uEUy00v12maSYMdx4UWBzq1VD/Kp1Fw&#10;ysbV/VnV8v4or1SZ7ugipdTrcj7uQASaw3/4j/7QCjZZ+g6/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VMMAAADdAAAADwAAAAAAAAAAAAAAAACYAgAAZHJzL2Rv&#10;d25yZXYueG1sUEsFBgAAAAAEAAQA9QAAAIgDAAAAAA==&#10;" filled="f" fillcolor="yellow"/>
                    <v:rect id="Rectangle 3804" o:spid="_x0000_s221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wz8MA&#10;AADdAAAADwAAAGRycy9kb3ducmV2LnhtbESPQWvCQBSE7wX/w/KE3pqNSoPErCKC0KtpIXh7ZJ9J&#10;NPs27K5J+u+7hUKPw8w3wxSH2fRiJOc7ywpWSQqCuLa640bB1+f5bQvCB2SNvWVS8E0eDvvFS4G5&#10;thNfaCxDI2IJ+xwVtCEMuZS+bsmgT+xAHL2bdQZDlK6R2uEUy00v12maSYMdx4UWBzq1VD/Kp1Fw&#10;ysbV/VnV8v4or1SZ7ugipdTrcj7uQASaw3/4j/7QCjZZ+g6/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Mwz8MAAADdAAAADwAAAAAAAAAAAAAAAACYAgAAZHJzL2Rv&#10;d25yZXYueG1sUEsFBgAAAAAEAAQA9QAAAIgDAAAAAA==&#10;" filled="f" fillcolor="yellow"/>
                    <v:rect id="Rectangle 3805" o:spid="_x0000_s221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uuMEA&#10;AADdAAAADwAAAGRycy9kb3ducmV2LnhtbESPQYvCMBSE74L/IbyFvdlUF4pUUxFB8LpVEG+P5m1b&#10;27yUJNbuv98sCB6HmW+G2e4m04uRnG8tK1gmKQjiyuqWawWX83GxBuEDssbeMin4JQ+7Yj7bYq7t&#10;k79pLEMtYgn7HBU0IQy5lL5qyKBP7EAcvR/rDIYoXS21w2csN71cpWkmDbYcFxoc6NBQ1ZUPo+CQ&#10;jcv741rJe1fe6GravYuUUp8f034DItAU3uEXfdIKvrI0g/838Qn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xrrjBAAAA3QAAAA8AAAAAAAAAAAAAAAAAmAIAAGRycy9kb3du&#10;cmV2LnhtbFBLBQYAAAAABAAEAPUAAACGAwAAAAA=&#10;" filled="f" fillcolor="yellow"/>
                    <v:rect id="Rectangle 3806" o:spid="_x0000_s221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LI8MA&#10;AADdAAAADwAAAGRycy9kb3ducmV2LnhtbESPQWvCQBSE7wX/w/KE3pqNCqnErCKC0KtpIXh7ZJ9J&#10;NPs27K5J+u+7hUKPw8w3wxSH2fRiJOc7ywpWSQqCuLa640bB1+f5bQvCB2SNvWVS8E0eDvvFS4G5&#10;thNfaCxDI2IJ+xwVtCEMuZS+bsmgT+xAHL2bdQZDlK6R2uEUy00v12maSYMdx4UWBzq1VD/Kp1Fw&#10;ysbV/VnV8v4or1SZ7ugipdTrcj7uQASaw3/4j/7QCjZZ+g6/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0LI8MAAADdAAAADwAAAAAAAAAAAAAAAACYAgAAZHJzL2Rv&#10;d25yZXYueG1sUEsFBgAAAAAEAAQA9QAAAIgDAAAAAA==&#10;" filled="f" fillcolor="yellow"/>
                    <v:rect id="Rectangle 3807" o:spid="_x0000_s222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fUb4A&#10;AADdAAAADwAAAGRycy9kb3ducmV2LnhtbERPTYvCMBC9L+x/CLPgbU1VKFKNIsLCXq0LsrehGdtq&#10;MylJrPXfOwfB4+N9r7ej69RAIbaeDcymGSjiytuWawN/x5/vJaiYkC12nsnAgyJsN58fayysv/OB&#10;hjLVSkI4FmigSakvtI5VQw7j1PfEwp19cJgEhlrbgHcJd52eZ1muHbYsDQ32tG+oupY3Z2CfD7PL&#10;7VTpy7X8p5Nrd0Fcxky+xt0KVKIxvcUv9681sMgzmStv5An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in1G+AAAA3QAAAA8AAAAAAAAAAAAAAAAAmAIAAGRycy9kb3ducmV2&#10;LnhtbFBLBQYAAAAABAAEAPUAAACDAwAAAAA=&#10;" filled="f" fillcolor="yellow"/>
                  </v:group>
                  <v:group id="Group 3808" o:spid="_x0000_s2221"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qErsUAAADdAAAADwAAAGRycy9kb3ducmV2LnhtbESPQYvCMBSE78L+h/CE&#10;vWnaFcWtRhFxlz2IoC6It0fzbIvNS2liW/+9EQSPw8x8w8yXnSlFQ7UrLCuIhxEI4tTqgjMF/8ef&#10;wRSE88gaS8uk4E4OlouP3hwTbVveU3PwmQgQdgkqyL2vEildmpNBN7QVcfAutjbog6wzqWtsA9yU&#10;8iuKJtJgwWEhx4rWOaXXw80o+G2xXY3iTbO9Xtb383G8O21jUuqz361mIDx1/h1+tf+0gtEk+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ahK7FAAAA3QAA&#10;AA8AAAAAAAAAAAAAAAAAqgIAAGRycy9kb3ducmV2LnhtbFBLBQYAAAAABAAEAPoAAACcAwAAAAA=&#10;">
                    <v:rect id="Rectangle 3809" o:spid="_x0000_s222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FisAA&#10;AADdAAAADwAAAGRycy9kb3ducmV2LnhtbERPPWvDMBDdC/kP4gLZGtkNmOJEDiFQ6Fq3ELod1sV2&#10;bJ2MpDjuv+8NhY6P9304Lm5UM4XYezaQbzNQxI23PbcGvj7fnl9BxYRscfRMBn4owrFaPR2wtP7B&#10;HzTXqVUSwrFEA11KU6l1bDpyGLd+Ihbu6oPDJDC02gZ8SLgb9UuWFdphz9LQ4UTnjpqhvjsD52LO&#10;b/dLo29D/U0X15+CuIzZrJfTHlSiJf2L/9zv1sCuyGW/vJEno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0FisAAAADdAAAADwAAAAAAAAAAAAAAAACYAgAAZHJzL2Rvd25y&#10;ZXYueG1sUEsFBgAAAAAEAAQA9QAAAIUDAAAAAA==&#10;" filled="f" fillcolor="yellow"/>
                    <v:rect id="Rectangle 3810" o:spid="_x0000_s222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gEcIA&#10;AADdAAAADwAAAGRycy9kb3ducmV2LnhtbESPwWrDMBBE74H8g9hCb4nsBkxwIhtjCPRatxByW6yt&#10;7cRaGUlx3L+PCoUeh5k3wxzLxYxiJucHywrSbQKCuLV64E7B1+dpswfhA7LG0TIp+CEPZbFeHTHX&#10;9sEfNDehE7GEfY4K+hCmXErf9mTQb+1EHL1v6wyGKF0ntcNHLDejfEuSTBocOC70OFHdU3tr7kZB&#10;nc3p9X5u5fXWXOhshspFSqnXl6U6gAi0hP/wH/2uFeyyNIXfN/EJ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aARwgAAAN0AAAAPAAAAAAAAAAAAAAAAAJgCAABkcnMvZG93&#10;bnJldi54bWxQSwUGAAAAAAQABAD1AAAAhwMAAAAA&#10;" filled="f" fillcolor="yellow"/>
                    <v:rect id="Rectangle 3811" o:spid="_x0000_s222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ZsEA&#10;AADdAAAADwAAAGRycy9kb3ducmV2LnhtbESPT4vCMBTE7wt+h/AEb2tahbJUo4ggeN26IHt7NM/+&#10;zUtJYu1+eyMIexxmfjPMdj+ZXozkfGNZQbpMQBCXVjdcKfi5nD6/QPiArLG3TAr+yMN+N/vYYq7t&#10;g79pLEIlYgn7HBXUIQy5lL6syaBf2oE4ejfrDIYoXSW1w0csN71cJUkmDTYcF2oc6FhT2RV3o+CY&#10;jWl7v5ay7Ypfuprm4CKl1GI+HTYgAk3hP/ymz1rBOktX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PmbBAAAA3QAAAA8AAAAAAAAAAAAAAAAAmAIAAGRycy9kb3du&#10;cmV2LnhtbFBLBQYAAAAABAAEAPUAAACGAwAAAAA=&#10;" filled="f" fillcolor="yellow"/>
                    <v:rect id="Rectangle 3812" o:spid="_x0000_s222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cEA&#10;AADdAAAADwAAAGRycy9kb3ducmV2LnhtbESPT4vCMBTE7wt+h/AEb2tahbJ0jSKC4NW6IHt7NG/7&#10;Ny8libV+eyMIexxmfjPMZjeZXozkfGNZQbpMQBCXVjdcKfi5HD+/QPiArLG3TAoe5GG3nX1sMNf2&#10;zmcai1CJWMI+RwV1CEMupS9rMuiXdiCO3p91BkOUrpLa4T2Wm16ukiSTBhuOCzUOdKip7IqbUXDI&#10;xrS9XUvZdsUvXU2zd5FSajGf9t8gAk3hP/ymT1rBOkvX8HoTn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fm/3BAAAA3QAAAA8AAAAAAAAAAAAAAAAAmAIAAGRycy9kb3du&#10;cmV2LnhtbFBLBQYAAAAABAAEAPUAAACGAwAAAAA=&#10;" filled="f" fillcolor="yellow"/>
                    <v:rect id="Rectangle 3813" o:spid="_x0000_s222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DicIA&#10;AADdAAAADwAAAGRycy9kb3ducmV2LnhtbESPQYvCMBSE74L/ITzBm027SlmqUURY2KtVkL09mmdb&#10;bV5KEmv335uFBY/DzDfDbHaj6cRAzreWFWRJCoK4srrlWsH59LX4BOEDssbOMin4JQ+77XSywULb&#10;Jx9pKEMtYgn7AhU0IfSFlL5qyKBPbE8cvat1BkOUrpba4TOWm05+pGkuDbYcFxrs6dBQdS8fRsEh&#10;H7Lb41LJ2738oYtp9y5SSs1n434NItAY3uF/+lsrWObZCv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gOJwgAAAN0AAAAPAAAAAAAAAAAAAAAAAJgCAABkcnMvZG93&#10;bnJldi54bWxQSwUGAAAAAAQABAD1AAAAhwMAAAAA&#10;" filled="f" fillcolor="yellow"/>
                    <v:rect id="Rectangle 3814" o:spid="_x0000_s222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mEsIA&#10;AADdAAAADwAAAGRycy9kb3ducmV2LnhtbESPQYvCMBSE74L/ITzBm027YlmqUURY2KtVkL09mmdb&#10;bV5KEmv335uFBY/DzDfDbHaj6cRAzreWFWRJCoK4srrlWsH59LX4BOEDssbOMin4JQ+77XSywULb&#10;Jx9pKEMtYgn7AhU0IfSFlL5qyKBPbE8cvat1BkOUrpba4TOWm05+pGkuDbYcFxrs6dBQdS8fRsEh&#10;H7Lb41LJ2738oYtp9y5SSs1n434NItAY3uF/+lsrWObZCv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qYSwgAAAN0AAAAPAAAAAAAAAAAAAAAAAJgCAABkcnMvZG93&#10;bnJldi54bWxQSwUGAAAAAAQABAD1AAAAhwMAAAAA&#10;" filled="f" fillcolor="yellow"/>
                    <v:rect id="Rectangle 3815" o:spid="_x0000_s222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4ZcIA&#10;AADdAAAADwAAAGRycy9kb3ducmV2LnhtbESPzWrDMBCE74W+g9hCb43sFExxIhtjKORaNxB6W6yt&#10;f7UykuK4b18VCjkOM98Mcyw3M4uVnB8sK0h3CQji1uqBOwXnz/eXNxA+IGucLZOCH/JQFo8PR8y1&#10;vfEHrU3oRCxhn6OCPoQll9K3PRn0O7sQR+/bOoMhStdJ7fAWy80s90mSSYMDx4UeF6p7aqfmahTU&#10;2ZqO10srx6n5oosZKhcppZ6ftuoAItAW7uF/+qQVvGZpBn9v4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DhlwgAAAN0AAAAPAAAAAAAAAAAAAAAAAJgCAABkcnMvZG93&#10;bnJldi54bWxQSwUGAAAAAAQABAD1AAAAhwMAAAAA&#10;" filled="f" fillcolor="yellow"/>
                    <v:rect id="Rectangle 3816" o:spid="_x0000_s222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sIA&#10;AADdAAAADwAAAGRycy9kb3ducmV2LnhtbESPQYvCMBSE74L/ITzBm027Ql2qUURY2KtVkL09mmdb&#10;bV5KEmv335uFBY/DzDfDbHaj6cRAzreWFWRJCoK4srrlWsH59LX4BOEDssbOMin4JQ+77XSywULb&#10;Jx9pKEMtYgn7AhU0IfSFlL5qyKBPbE8cvat1BkOUrpba4TOWm05+pGkuDbYcFxrs6dBQdS8fRsEh&#10;H7Lb41LJ2738oYtp9y5SSs1n434NItAY3uF/+lsrWObZCv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3+wgAAAN0AAAAPAAAAAAAAAAAAAAAAAJgCAABkcnMvZG93&#10;bnJldi54bWxQSwUGAAAAAAQABAD1AAAAhwMAAAAA&#10;" filled="f" fillcolor="yellow"/>
                    <v:rect id="Rectangle 3817" o:spid="_x0000_s223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JjMAA&#10;AADdAAAADwAAAGRycy9kb3ducmV2LnhtbERPPWvDMBDdC/kP4gLZGtkNmOJEDiFQ6Fq3ELod1sV2&#10;bJ2MpDjuv+8NhY6P9304Lm5UM4XYezaQbzNQxI23PbcGvj7fnl9BxYRscfRMBn4owrFaPR2wtP7B&#10;HzTXqVUSwrFEA11KU6l1bDpyGLd+Ihbu6oPDJDC02gZ8SLgb9UuWFdphz9LQ4UTnjpqhvjsD52LO&#10;b/dLo29D/U0X15+CuIzZrJfTHlSiJf2L/9zv1sCuyGWuvJEno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sJjMAAAADdAAAADwAAAAAAAAAAAAAAAACYAgAAZHJzL2Rvd25y&#10;ZXYueG1sUEsFBgAAAAAEAAQA9QAAAIUDAAAAAA==&#10;" filled="f" fillcolor="yellow"/>
                    <v:rect id="Rectangle 3818" o:spid="_x0000_s223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sF8IA&#10;AADdAAAADwAAAGRycy9kb3ducmV2LnhtbESPQYvCMBSE74L/ITzBm027QnGrUURY2KtVkL09mmdb&#10;bV5KEmv335uFBY/DzDfDbHaj6cRAzreWFWRJCoK4srrlWsH59LVYgfABWWNnmRT8kofddjrZYKHt&#10;k480lKEWsYR9gQqaEPpCSl81ZNAntieO3tU6gyFKV0vt8BnLTSc/0jSXBluOCw32dGioupcPo+CQ&#10;D9ntcank7V7+0MW0excppeazcb8GEWgM7/A//a0VLPPsE/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6wXwgAAAN0AAAAPAAAAAAAAAAAAAAAAAJgCAABkcnMvZG93&#10;bnJldi54bWxQSwUGAAAAAAQABAD1AAAAhwMAAAAA&#10;" filled="f" fillcolor="yellow"/>
                  </v:group>
                  <v:group id="Group 3819" o:spid="_x0000_s2232"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xU8MAAADdAAAADwAAAGRycy9kb3ducmV2LnhtbERPy4rCMBTdC/5DuII7&#10;Taso0jEVkRlxIQPqwDC7S3P7wOamNLGtf28WAy4P573dDaYWHbWusqwgnkcgiDOrKy4U/Ny+ZhsQ&#10;ziNrrC2Tgic52KXj0RYTbXu+UHf1hQgh7BJUUHrfJFK6rCSDbm4b4sDltjXoA2wLqVvsQ7ip5SKK&#10;1tJgxaGhxIYOJWX368MoOPbY75fxZ3e+54fn3231/XuOSanpZNh/gPA0+Lf4333SCpb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1XFTwwAAAN0AAAAP&#10;AAAAAAAAAAAAAAAAAKoCAABkcnMvZG93bnJldi54bWxQSwUGAAAAAAQABAD6AAAAmgMAAAAA&#10;">
                    <v:rect id="Rectangle 3820" o:spid="_x0000_s223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qrMEA&#10;AADdAAAADwAAAGRycy9kb3ducmV2LnhtbESPT4vCMBTE7wt+h/AEb2tahbJUo4ggeN26IHt7NM/+&#10;zUtJYu1+eyMIexxmfjPMdj+ZXozkfGNZQbpMQBCXVjdcKfi5nD6/QPiArLG3TAr+yMN+N/vYYq7t&#10;g79pLEIlYgn7HBXUIQy5lL6syaBf2oE4ejfrDIYoXSW1w0csN71cJUkmDTYcF2oc6FhT2RV3o+CY&#10;jWl7v5ay7Ypfuprm4CKl1GI+HTYgAk3hP/ymz1rBOlul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aqzBAAAA3QAAAA8AAAAAAAAAAAAAAAAAmAIAAGRycy9kb3du&#10;cmV2LnhtbFBLBQYAAAAABAAEAPUAAACGAwAAAAA=&#10;" filled="f" fillcolor="yellow"/>
                    <v:rect id="Rectangle 3821" o:spid="_x0000_s223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28IA&#10;AADdAAAADwAAAGRycy9kb3ducmV2LnhtbESPzWrDMBCE74W8g9hAb40cF0xxIxtjCORatxB6W6yt&#10;f7UykuK4b18VCj0OM98Mcyo3M4uVnB8sKzgeEhDErdUDdwo+3s9PLyB8QNY4WyYF3+ShLHYPJ8y1&#10;vfMbrU3oRCxhn6OCPoQll9K3PRn0B7sQR+/LOoMhStdJ7fAey80s0yTJpMGB40KPC9U9tVNzMwrq&#10;bD2Ot2srx6n5pKsZKhcppR73W/UKItAW/sN/9EUreM7SF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bwgAAAN0AAAAPAAAAAAAAAAAAAAAAAJgCAABkcnMvZG93&#10;bnJldi54bWxQSwUGAAAAAAQABAD1AAAAhwMAAAAA&#10;" filled="f" fillcolor="yellow"/>
                    <v:rect id="Rectangle 3822" o:spid="_x0000_s223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RQMIA&#10;AADdAAAADwAAAGRycy9kb3ducmV2LnhtbESPT4vCMBTE78J+h/AW9qapFYrURhFhYa/bFcTbo3nb&#10;PzYvJUlr/fZmYcHjMPObYYrDbHoxkfOtZQXrVQKCuLK65VrB+edzuQXhA7LG3jIpeJCHw/5tUWCu&#10;7Z2/aSpDLWIJ+xwVNCEMuZS+asigX9mBOHq/1hkMUbpaaof3WG56mSZJJg22HBcaHOjUUHUrR6Pg&#10;lE3rbrxUsruVV7qY9ugipdTH+3zcgQg0h1f4n/7SCjZZuoG/N/EJ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1FAwgAAAN0AAAAPAAAAAAAAAAAAAAAAAJgCAABkcnMvZG93&#10;bnJldi54bWxQSwUGAAAAAAQABAD1AAAAhwMAAAAA&#10;" filled="f" fillcolor="yellow"/>
                    <v:rect id="Rectangle 3823" o:spid="_x0000_s223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JNMIA&#10;AADdAAAADwAAAGRycy9kb3ducmV2LnhtbESPQYvCMBSE7wv7H8Jb8LamVSnSNUoRFrxaF8Tbo3m2&#10;1ealJLHWf28EYY/DzDfDrDaj6cRAzreWFaTTBARxZXXLtYK/w+/3EoQPyBo7y6TgQR4268+PFeba&#10;3nlPQxlqEUvY56igCaHPpfRVQwb91PbE0TtbZzBE6WqpHd5juenkLEkyabDluNBgT9uGqmt5Mwq2&#10;2ZBebsdKXq7liY6mLVyklJp8jcUPiEBj+A+/6Z1WMM9m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sk0wgAAAN0AAAAPAAAAAAAAAAAAAAAAAJgCAABkcnMvZG93&#10;bnJldi54bWxQSwUGAAAAAAQABAD1AAAAhwMAAAAA&#10;" filled="f" fillcolor="yellow"/>
                    <v:rect id="Rectangle 3824" o:spid="_x0000_s223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sr8IA&#10;AADdAAAADwAAAGRycy9kb3ducmV2LnhtbESPQYvCMBSE7wv7H8Jb8LamVSzSNUoRFrxaF8Tbo3m2&#10;1ealJLHWf28EYY/DzDfDrDaj6cRAzreWFaTTBARxZXXLtYK/w+/3EoQPyBo7y6TgQR4268+PFeba&#10;3nlPQxlqEUvY56igCaHPpfRVQwb91PbE0TtbZzBE6WqpHd5juenkLEkyabDluNBgT9uGqmt5Mwq2&#10;2ZBebsdKXq7liY6mLVyklJp8jcUPiEBj+A+/6Z1WMM9m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myvwgAAAN0AAAAPAAAAAAAAAAAAAAAAAJgCAABkcnMvZG93&#10;bnJldi54bWxQSwUGAAAAAAQABAD1AAAAhwMAAAAA&#10;" filled="f" fillcolor="yellow"/>
                    <v:rect id="Rectangle 3825" o:spid="_x0000_s223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y2MIA&#10;AADdAAAADwAAAGRycy9kb3ducmV2LnhtbESPzWrDMBCE74G8g9hAb7EcF0xwrYQQKPRaNxByW6yt&#10;f2KtjCQ77ttXhUKOw8w3w5THxQxiJuc7ywp2SQqCuLa640bB5et9uwfhA7LGwTIp+CEPx8N6VWKh&#10;7YM/aa5CI2IJ+wIVtCGMhZS+bsmgT+xIHL1v6wyGKF0jtcNHLDeDzNI0lwY7jgstjnRuqb5Xk1Fw&#10;zuddP11r2d+rG11Nd3KRUupls5zeQARawjP8T39oBa95lsP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PLYwgAAAN0AAAAPAAAAAAAAAAAAAAAAAJgCAABkcnMvZG93&#10;bnJldi54bWxQSwUGAAAAAAQABAD1AAAAhwMAAAAA&#10;" filled="f" fillcolor="yellow"/>
                    <v:rect id="Rectangle 3826" o:spid="_x0000_s223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XQ8MA&#10;AADdAAAADwAAAGRycy9kb3ducmV2LnhtbESPQWvCQBSE7wX/w/KE3urGFGKJboIIQq+Ngnh7ZF+T&#10;aPZt2F2T9N93CwWPw8w3w+zK2fRiJOc7ywrWqwQEcW11x42C8+n49gHCB2SNvWVS8EMeymLxssNc&#10;24m/aKxCI2IJ+xwVtCEMuZS+bsmgX9mBOHrf1hkMUbpGaodTLDe9TJMkkwY7jgstDnRoqb5XD6Pg&#10;kI3r2+NSy9u9utLFdHsXKaVel/N+CyLQHJ7hf/pTK3jP0g3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hXQ8MAAADdAAAADwAAAAAAAAAAAAAAAACYAgAAZHJzL2Rv&#10;d25yZXYueG1sUEsFBgAAAAAEAAQA9QAAAIgDAAAAAA==&#10;" filled="f" fillcolor="yellow"/>
                    <v:rect id="Rectangle 3827" o:spid="_x0000_s224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DMb8A&#10;AADdAAAADwAAAGRycy9kb3ducmV2LnhtbERPTYvCMBC9C/6HMAt701QXilSjiCB4tSuIt6GZbavN&#10;pCSxdv/9zkHY4+N9b3aj69RAIbaeDSzmGSjiytuWawOX7+NsBSomZIudZzLwSxF22+lkg4X1Lz7T&#10;UKZaSQjHAg00KfWF1rFqyGGc+55YuB8fHCaBodY24EvCXaeXWZZrhy1LQ4M9HRqqHuXTGTjkw+L+&#10;vFb6/ihvdHXtPojLmM+Pcb8GlWhM/+K3+2QNfOVL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F8MxvwAAAN0AAAAPAAAAAAAAAAAAAAAAAJgCAABkcnMvZG93bnJl&#10;di54bWxQSwUGAAAAAAQABAD1AAAAhAMAAAAA&#10;" filled="f" fillcolor="yellow"/>
                    <v:rect id="Rectangle 3828" o:spid="_x0000_s224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mqsMA&#10;AADdAAAADwAAAGRycy9kb3ducmV2LnhtbESPQWvCQBSE7wX/w/KE3urGFIKNboIIQq+Ngnh7ZF+T&#10;aPZt2F2T9N93CwWPw8w3w+zK2fRiJOc7ywrWqwQEcW11x42C8+n4tgHhA7LG3jIp+CEPZbF42WGu&#10;7cRfNFahEbGEfY4K2hCGXEpft2TQr+xAHL1v6wyGKF0jtcMplptepkmSSYMdx4UWBzq0VN+rh1Fw&#10;yMb17XGp5e1eXeliur2LlFKvy3m/BRFoDs/wP/2pFbxn6Qf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tmqsMAAADdAAAADwAAAAAAAAAAAAAAAACYAgAAZHJzL2Rv&#10;d25yZXYueG1sUEsFBgAAAAAEAAQA9QAAAIgDAAAAAA==&#10;" filled="f" fillcolor="yellow"/>
                    <v:rect id="Rectangle 3829" o:spid="_x0000_s224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6r8A&#10;AADdAAAADwAAAGRycy9kb3ducmV2LnhtbERPTYvCMBC9C/6HMAt701SFItUoIghetyuIt6GZbavN&#10;pCSxdv/9zkHY4+N9b/ej69RAIbaeDSzmGSjiytuWawOX79NsDSomZIudZzLwSxH2u+lki4X1L/6i&#10;oUy1khCOBRpoUuoLrWPVkMM49z2xcD8+OEwCQ61twJeEu04vsyzXDluWhgZ7OjZUPcqnM3DMh8X9&#10;ea30/VHe6OraQxCXMZ8f42EDKtGY/sVv99kaWOUr2S9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uFnqvwAAAN0AAAAPAAAAAAAAAAAAAAAAAJgCAABkcnMvZG93bnJl&#10;di54bWxQSwUGAAAAAAQABAD1AAAAhAMAAAAA&#10;" filled="f" fillcolor="yellow"/>
                  </v:group>
                  <v:group id="Group 3830" o:spid="_x0000_s2243"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BCFcUAAADdAAAADwAAAGRycy9kb3ducmV2LnhtbESPQYvCMBSE7wv+h/AE&#10;b2tay4pUo4ioeJCFVUG8PZpnW2xeShPb+u/NwsIeh5n5hlmselOJlhpXWlYQjyMQxJnVJecKLufd&#10;5wyE88gaK8uk4EUOVsvBxwJTbTv+ofbkcxEg7FJUUHhfp1K6rCCDbmxr4uDdbWPQB9nkUjfYBbip&#10;5CSKptJgyWGhwJo2BWWP09Mo2HfYrZ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AQhXFAAAA3QAA&#10;AA8AAAAAAAAAAAAAAAAAqgIAAGRycy9kb3ducmV2LnhtbFBLBQYAAAAABAAEAPoAAACcAwAAAAA=&#10;">
                    <v:rect id="Rectangle 3831" o:spid="_x0000_s224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iBsIA&#10;AADdAAAADwAAAGRycy9kb3ducmV2LnhtbESPT4vCMBTE78J+h/AW9qapFYrURhFhYa/bFcTbo3nb&#10;PzYvJUlr/fZmYcHjMPObYYrDbHoxkfOtZQXrVQKCuLK65VrB+edzuQXhA7LG3jIpeJCHw/5tUWCu&#10;7Z2/aSpDLWIJ+xwVNCEMuZS+asigX9mBOHq/1hkMUbpaaof3WG56mSZJJg22HBcaHOjUUHUrR6Pg&#10;lE3rbrxUsruVV7qY9ugipdTH+3zcgQg0h1f4n/7SCjbZJoW/N/EJ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mIGwgAAAN0AAAAPAAAAAAAAAAAAAAAAAJgCAABkcnMvZG93&#10;bnJldi54bWxQSwUGAAAAAAQABAD1AAAAhwMAAAAA&#10;" filled="f" fillcolor="yellow"/>
                    <v:rect id="Rectangle 3832" o:spid="_x0000_s224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HncIA&#10;AADdAAAADwAAAGRycy9kb3ducmV2LnhtbESPzWrDMBCE74W8g9hAb42cGkxxIxtjCORatxB6W6yt&#10;f7UykuK4b18VCj0OM98Mcyo3M4uVnB8sKzgeEhDErdUDdwo+3s9PLyB8QNY4WyYF3+ShLHYPJ8y1&#10;vfMbrU3oRCxhn6OCPoQll9K3PRn0B7sQR+/LOoMhStdJ7fAey80sn5MkkwYHjgs9LlT31E7NzSio&#10;s/U43q6tHKfmk65mqFyklHrcb9UriEBb+A//0RetIM3SF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sedwgAAAN0AAAAPAAAAAAAAAAAAAAAAAJgCAABkcnMvZG93&#10;bnJldi54bWxQSwUGAAAAAAQABAD1AAAAhwMAAAAA&#10;" filled="f" fillcolor="yellow"/>
                    <v:rect id="Rectangle 3833" o:spid="_x0000_s224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f6cIA&#10;AADdAAAADwAAAGRycy9kb3ducmV2LnhtbESPQYvCMBSE78L+h/AW9qZpVYp0jVKEBa9bBfH2aJ5t&#10;tXkpSazdf78RBI/DzDfDrLej6cRAzreWFaSzBARxZXXLtYLj4We6AuEDssbOMin4Iw/bzcdkjbm2&#10;D/6loQy1iCXsc1TQhNDnUvqqIYN+Znvi6F2sMxiidLXUDh+x3HRyniSZNNhyXGiwp11D1a28GwW7&#10;bEiv91Mlr7fyTCfTFi5SSn19jsU3iEBjeIdf9F4rWGSLJ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1/pwgAAAN0AAAAPAAAAAAAAAAAAAAAAAJgCAABkcnMvZG93&#10;bnJldi54bWxQSwUGAAAAAAQABAD1AAAAhwMAAAAA&#10;" filled="f" fillcolor="yellow"/>
                    <v:rect id="Rectangle 3834" o:spid="_x0000_s224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6csIA&#10;AADdAAAADwAAAGRycy9kb3ducmV2LnhtbESPQYvCMBSE78L+h/AW9qZpFYt0jVKEBa9bBfH2aJ5t&#10;tXkpSazdf78RBI/DzDfDrLej6cRAzreWFaSzBARxZXXLtYLj4We6AuEDssbOMin4Iw/bzcdkjbm2&#10;D/6loQy1iCXsc1TQhNDnUvqqIYN+Znvi6F2sMxiidLXUDh+x3HRyniSZNNhyXGiwp11D1a28GwW7&#10;bEiv91Mlr7fyTCfTFi5SSn19jsU3iEBjeIdf9F4rWGSLJ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pywgAAAN0AAAAPAAAAAAAAAAAAAAAAAJgCAABkcnMvZG93&#10;bnJldi54bWxQSwUGAAAAAAQABAD1AAAAhwMAAAAA&#10;" filled="f" fillcolor="yellow"/>
                    <v:rect id="Rectangle 3835" o:spid="_x0000_s224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kBcIA&#10;AADdAAAADwAAAGRycy9kb3ducmV2LnhtbESPS2vDMBCE74H8B7GB3mI5DZjgWgkhUOi1biDktlhb&#10;P2KtjCQ/+u+rQiHHYeabYYrTYnoxkfOtZQW7JAVBXFndcq3g+vW+PYDwAVljb5kU/JCH03G9KjDX&#10;duZPmspQi1jCPkcFTQhDLqWvGjLoEzsQR+/bOoMhSldL7XCO5aaXr2maSYMtx4UGB7o0VD3K0Si4&#10;ZNOuG2+V7B7lnW6mPbtIKfWyWc5vIAIt4Rn+pz+0gn22z+DvTXwC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WQFwgAAAN0AAAAPAAAAAAAAAAAAAAAAAJgCAABkcnMvZG93&#10;bnJldi54bWxQSwUGAAAAAAQABAD1AAAAhwMAAAAA&#10;" filled="f" fillcolor="yellow"/>
                    <v:rect id="Rectangle 3836" o:spid="_x0000_s224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BnsMA&#10;AADdAAAADwAAAGRycy9kb3ducmV2LnhtbESPQWvCQBSE74X+h+UVeqsbG4iSugkiFHptFMTbI/tM&#10;otm3YXdN0n/fFQSPw8w3w2zK2fRiJOc7ywqWiwQEcW11x42Cw/77Yw3CB2SNvWVS8EceyuL1ZYO5&#10;thP/0liFRsQS9jkqaEMYcil93ZJBv7ADcfTO1hkMUbpGaodTLDe9/EySTBrsOC60ONCupfpa3YyC&#10;XTYuL7djLS/X6kRH021dpJR6f5u3XyACzeEZftA/WkGapSu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HBnsMAAADdAAAADwAAAAAAAAAAAAAAAACYAgAAZHJzL2Rv&#10;d25yZXYueG1sUEsFBgAAAAAEAAQA9QAAAIgDAAAAAA==&#10;" filled="f" fillcolor="yellow"/>
                    <v:rect id="Rectangle 3837" o:spid="_x0000_s225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V7L8A&#10;AADdAAAADwAAAGRycy9kb3ducmV2LnhtbERPTYvCMBC9C/6HMAt701SFItUoIghetyuIt6GZbavN&#10;pCSxdv/9zkHY4+N9b/ej69RAIbaeDSzmGSjiytuWawOX79NsDSomZIudZzLwSxH2u+lki4X1L/6i&#10;oUy1khCOBRpoUuoLrWPVkMM49z2xcD8+OEwCQ61twJeEu04vsyzXDluWhgZ7OjZUPcqnM3DMh8X9&#10;ea30/VHe6OraQxCXMZ8f42EDKtGY/sVv99kaWOUrmSt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zlXsvwAAAN0AAAAPAAAAAAAAAAAAAAAAAJgCAABkcnMvZG93bnJl&#10;di54bWxQSwUGAAAAAAQABAD1AAAAhAMAAAAA&#10;" filled="f" fillcolor="yellow"/>
                    <v:rect id="Rectangle 3838" o:spid="_x0000_s225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wd8MA&#10;AADdAAAADwAAAGRycy9kb3ducmV2LnhtbESPQWvCQBSE74X+h+UVeqsbGwiaugkiFHptFMTbI/tM&#10;otm3YXdN0n/fFQSPw8w3w2zK2fRiJOc7ywqWiwQEcW11x42Cw/77YwXCB2SNvWVS8EceyuL1ZYO5&#10;thP/0liFRsQS9jkqaEMYcil93ZJBv7ADcfTO1hkMUbpGaodTLDe9/EySTBrsOC60ONCupfpa3YyC&#10;XTYuL7djLS/X6kRH021dpJR6f5u3XyACzeEZftA/WkGapWu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Lwd8MAAADdAAAADwAAAAAAAAAAAAAAAACYAgAAZHJzL2Rv&#10;d25yZXYueG1sUEsFBgAAAAAEAAQA9QAAAIgDAAAAAA==&#10;" filled="f" fillcolor="yellow"/>
                    <v:rect id="Rectangle 3839" o:spid="_x0000_s225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4ql78A&#10;AADdAAAADwAAAGRycy9kb3ducmV2LnhtbERPTWvCQBC9C/0Pywi96cZWQomuIkKh10ZBvA3ZaRLN&#10;zobdNab/3jkIHh/ve70dXacGCrH1bGAxz0ARV962XBs4Hr5nX6BiQrbYeSYD/xRhu3mbrLGw/s6/&#10;NJSpVhLCsUADTUp9oXWsGnIY574nFu7PB4dJYKi1DXiXcNfpjyzLtcOWpaHBnvYNVdfy5gzs82Fx&#10;uZ0qfbmWZzq5dhfEZcz7dNytQCUa00v8dP9YA5/5Uv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iqXvwAAAN0AAAAPAAAAAAAAAAAAAAAAAJgCAABkcnMvZG93bnJl&#10;di54bWxQSwUGAAAAAAQABAD1AAAAhAMAAAAA&#10;" filled="f" fillcolor="yellow"/>
                    <v:rect id="Rectangle 3840" o:spid="_x0000_s225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PDMIA&#10;AADdAAAADwAAAGRycy9kb3ducmV2LnhtbESPQYvCMBSE74L/ITzBm027SlmqUURY2KtVkL09mmdb&#10;bV5KEmv335uFBY/DzDfDbHaj6cRAzreWFWRJCoK4srrlWsH59LX4BOEDssbOMin4JQ+77XSywULb&#10;Jx9pKEMtYgn7AhU0IfSFlL5qyKBPbE8cvat1BkOUrpba4TOWm05+pGkuDbYcFxrs6dBQdS8fRsEh&#10;H7Lb41LJ2738oYtp9y5SSs1n434NItAY3uF/+lsrWOarD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o8MwgAAAN0AAAAPAAAAAAAAAAAAAAAAAJgCAABkcnMvZG93&#10;bnJldi54bWxQSwUGAAAAAAQABAD1AAAAhwMAAAAA&#10;" filled="f" fillcolor="yellow"/>
                  </v:group>
                  <v:group id="Group 3841" o:spid="_x0000_s2254"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SvH8YAAADdAAAADwAAAGRycy9kb3ducmV2LnhtbESPS4vCQBCE78L+h6EX&#10;9qaT+GKJjiLiLnsQwQcs3ppMmwQzPSEzJvHfO4Lgsaiqr6j5sjOlaKh2hWUF8SACQZxaXXCm4HT8&#10;6X+DcB5ZY2mZFNzJwXLx0Ztjom3Le2oOPhMBwi5BBbn3VSKlS3My6Aa2Ig7exdYGfZB1JnWNbYCb&#10;Ug6jaCoNFhwWcqxonVN6PdyMgt8W29Uo3jTb62V9Px8nu/9tTEp9fXarGQhPnX+HX+0/rWA0HQ/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lK8fxgAAAN0A&#10;AAAPAAAAAAAAAAAAAAAAAKoCAABkcnMvZG93bnJldi54bWxQSwUGAAAAAAQABAD6AAAAnQMAAAAA&#10;">
                    <v:rect id="Rectangle 3842" o:spid="_x0000_s225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04MIA&#10;AADdAAAADwAAAGRycy9kb3ducmV2LnhtbESPQYvCMBSE78L+h/AW9qZpVYp0jVKEBa9bBfH2aJ5t&#10;tXkpSazdf78RBI/DzDfDrLej6cRAzreWFaSzBARxZXXLtYLj4We6AuEDssbOMin4Iw/bzcdkjbm2&#10;D/6loQy1iCXsc1TQhNDnUvqqIYN+Znvi6F2sMxiidLXUDh+x3HRyniSZNNhyXGiwp11D1a28GwW7&#10;bEiv91Mlr7fyTCfTFi5SSn19jsU3iEBjeIdf9F4rWGTLB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LTgwgAAAN0AAAAPAAAAAAAAAAAAAAAAAJgCAABkcnMvZG93&#10;bnJldi54bWxQSwUGAAAAAAQABAD1AAAAhwMAAAAA&#10;" filled="f" fillcolor="yellow"/>
                    <v:rect id="Rectangle 3843" o:spid="_x0000_s225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slMMA&#10;AADdAAAADwAAAGRycy9kb3ducmV2LnhtbESPQWvCQBSE70L/w/IKvenGNgRJ3QQRCr2aCuLtkX0m&#10;0ezbsLsm8d93CwWPw8w3w2zL2fRiJOc7ywrWqwQEcW11x42C48/XcgPCB2SNvWVS8CAPZfGy2GKu&#10;7cQHGqvQiFjCPkcFbQhDLqWvWzLoV3Ygjt7FOoMhStdI7XCK5aaX70mSSYMdx4UWB9q3VN+qu1Gw&#10;z8b19X6q5fVWnelkup2LlFJvr/PuE0SgOTzD//S3VvCRpS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UslMMAAADdAAAADwAAAAAAAAAAAAAAAACYAgAAZHJzL2Rv&#10;d25yZXYueG1sUEsFBgAAAAAEAAQA9QAAAIgDAAAAAA==&#10;" filled="f" fillcolor="yellow"/>
                    <v:rect id="Rectangle 3844" o:spid="_x0000_s225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JD8EA&#10;AADdAAAADwAAAGRycy9kb3ducmV2LnhtbESPQYvCMBSE78L+h/AWvGnqqkW6RhFB8LpVEG+P5tlW&#10;m5eSxFr/vVkQPA4z3wyzXPemER05X1tWMBknIIgLq2suFRwPu9EChA/IGhvLpOBJHtarr8ESM20f&#10;/EddHkoRS9hnqKAKoc2k9EVFBv3YtsTRu1hnMETpSqkdPmK5aeRPkqTSYM1xocKWthUVt/xuFGzT&#10;bnK9nwp5veVnOpl64yKl1PC73/yCCNSHT/hN77WCaTqbw/+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Q/BAAAA3QAAAA8AAAAAAAAAAAAAAAAAmAIAAGRycy9kb3du&#10;cmV2LnhtbFBLBQYAAAAABAAEAPUAAACGAwAAAAA=&#10;" filled="f" fillcolor="yellow"/>
                    <v:rect id="Rectangle 3845" o:spid="_x0000_s225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XeMIA&#10;AADdAAAADwAAAGRycy9kb3ducmV2LnhtbESPQYvCMBSE74L/ITzBm6buSlm6pkWEBa9bBdnbo3nb&#10;VpuXksRa/70RBI/DzDfDbIrRdGIg51vLClbLBARxZXXLtYLj4WfxBcIHZI2dZVJwJw9FPp1sMNP2&#10;xr80lKEWsYR9hgqaEPpMSl81ZNAvbU8cvX/rDIYoXS21w1ssN538SJJUGmw5LjTY066h6lJejYJd&#10;OqzO11Mlz5fyj06m3bpIKTWfjdtvEIHG8A6/6L1W8JmuU3i+iU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xd4wgAAAN0AAAAPAAAAAAAAAAAAAAAAAJgCAABkcnMvZG93&#10;bnJldi54bWxQSwUGAAAAAAQABAD1AAAAhwMAAAAA&#10;" filled="f" fillcolor="yellow"/>
                    <v:rect id="Rectangle 3846" o:spid="_x0000_s225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y48IA&#10;AADdAAAADwAAAGRycy9kb3ducmV2LnhtbESPQYvCMBSE74L/ITxhb5q6K92lGkWEhb1aheLt0Tzb&#10;avNSkli7/94Igsdh5pthVpvBtKIn5xvLCuazBARxaXXDlYLj4Xf6A8IHZI2tZVLwTx426/FohZm2&#10;d95Tn4dKxBL2GSqoQ+gyKX1Zk0E/sx1x9M7WGQxRukpqh/dYblr5mSSpNNhwXKixo11N5TW/GQW7&#10;tJ9fbkUpL9f8RIVpti5SSn1Mhu0SRKAhvMMv+k8r+EoX3/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7LjwgAAAN0AAAAPAAAAAAAAAAAAAAAAAJgCAABkcnMvZG93&#10;bnJldi54bWxQSwUGAAAAAAQABAD1AAAAhwMAAAAA&#10;" filled="f" fillcolor="yellow"/>
                    <v:rect id="Rectangle 3847" o:spid="_x0000_s226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mkb8A&#10;AADdAAAADwAAAGRycy9kb3ducmV2LnhtbERPTWvCQBC9C/0Pywi96cZWQomuIkKh10ZBvA3ZaRLN&#10;zobdNab/3jkIHh/ve70dXacGCrH1bGAxz0ARV962XBs4Hr5nX6BiQrbYeSYD/xRhu3mbrLGw/s6/&#10;NJSpVhLCsUADTUp9oXWsGnIY574nFu7PB4dJYKi1DXiXcNfpjyzLtcOWpaHBnvYNVdfy5gzs82Fx&#10;uZ0qfbmWZzq5dhfEZcz7dNytQCUa00v8dP9YA5/5Uu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yCaRvwAAAN0AAAAPAAAAAAAAAAAAAAAAAJgCAABkcnMvZG93bnJl&#10;di54bWxQSwUGAAAAAAQABAD1AAAAhAMAAAAA&#10;" filled="f" fillcolor="yellow"/>
                    <v:rect id="Rectangle 3848" o:spid="_x0000_s226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DCsIA&#10;AADdAAAADwAAAGRycy9kb3ducmV2LnhtbESPQYvCMBSE74L/ITxhb5q6K2W3GkWEhb1aheLt0Tzb&#10;avNSkli7/94Igsdh5pthVpvBtKIn5xvLCuazBARxaXXDlYLj4Xf6DcIHZI2tZVLwTx426/FohZm2&#10;d95Tn4dKxBL2GSqoQ+gyKX1Zk0E/sx1x9M7WGQxRukpqh/dYblr5mSSpNNhwXKixo11N5TW/GQW7&#10;tJ9fbkUpL9f8RIVpti5SSn1Mhu0SRKAhvMMv+k8r+EoX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IMKwgAAAN0AAAAPAAAAAAAAAAAAAAAAAJgCAABkcnMvZG93&#10;bnJldi54bWxQSwUGAAAAAAQABAD1AAAAhwMAAAAA&#10;" filled="f" fillcolor="yellow"/>
                    <v:rect id="Rectangle 3849" o:spid="_x0000_s226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8Sr8A&#10;AADdAAAADwAAAGRycy9kb3ducmV2LnhtbERPTWvCQBC9C/0Pywi96cYWQ4muIkKh10ZBvA3ZaRLN&#10;zobdNab/3jkIHh/ve70dXacGCrH1bGAxz0ARV962XBs4Hr5nX6BiQrbYeSYD/xRhu3mbrLGw/s6/&#10;NJSpVhLCsUADTUp9oXWsGnIY574nFu7PB4dJYKi1DXiXcNfpjyzLtcOWpaHBnvYNVdfy5gzs82Fx&#10;uZ0qfbmWZzq5dhfEZcz7dNytQCUa00v8dP9YA5/5Uv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7xKvwAAAN0AAAAPAAAAAAAAAAAAAAAAAJgCAABkcnMvZG93bnJl&#10;di54bWxQSwUGAAAAAAQABAD1AAAAhAMAAAAA&#10;" filled="f" fillcolor="yellow"/>
                    <v:rect id="Rectangle 3850" o:spid="_x0000_s226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Z0cIA&#10;AADdAAAADwAAAGRycy9kb3ducmV2LnhtbESPQYvCMBSE74L/ITzBm027YlmqUURY2KtVkL09mmdb&#10;bV5KEmv335uFBY/DzDfDbHaj6cRAzreWFWRJCoK4srrlWsH59LX4BOEDssbOMin4JQ+77XSywULb&#10;Jx9pKEMtYgn7AhU0IfSFlL5qyKBPbE8cvat1BkOUrpba4TOWm05+pGkuDbYcFxrs6dBQdS8fRsEh&#10;H7Lb41LJ2738oYtp9y5SSs1n434NItAY3uF/+lsrWOarD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xnRwgAAAN0AAAAPAAAAAAAAAAAAAAAAAJgCAABkcnMvZG93&#10;bnJldi54bWxQSwUGAAAAAAQABAD1AAAAhwMAAAAA&#10;" filled="f" fillcolor="yellow"/>
                    <v:rect id="Rectangle 3851" o:spid="_x0000_s226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HpsIA&#10;AADdAAAADwAAAGRycy9kb3ducmV2LnhtbESPQYvCMBSE7wv7H8Jb8LamVSzSNUoRFrxaF8Tbo3m2&#10;1ealJLHWf28EYY/DzDfDrDaj6cRAzreWFaTTBARxZXXLtYK/w+/3EoQPyBo7y6TgQR4268+PFeba&#10;3nlPQxlqEUvY56igCaHPpfRVQwb91PbE0TtbZzBE6WqpHd5juenkLEkyabDluNBgT9uGqmt5Mwq2&#10;2ZBebsdKXq7liY6mLVyklJp8jcUPiEBj+A+/6Z1WMM8WM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emwgAAAN0AAAAPAAAAAAAAAAAAAAAAAJgCAABkcnMvZG93&#10;bnJldi54bWxQSwUGAAAAAAQABAD1AAAAhwMAAAAA&#10;" filled="f" fillcolor="yellow"/>
                  </v:group>
                  <v:group id="Group 3852" o:spid="_x0000_s2265"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rect id="Rectangle 3853" o:spid="_x0000_s226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6ScEA&#10;AADdAAAADwAAAGRycy9kb3ducmV2LnhtbESPQYvCMBSE78L+h/AWvGnqqkW6RhFB8LpVEG+P5tlW&#10;m5eSxFr/vVkQPA4z3wyzXPemER05X1tWMBknIIgLq2suFRwPu9EChA/IGhvLpOBJHtarr8ESM20f&#10;/EddHkoRS9hnqKAKoc2k9EVFBv3YtsTRu1hnMETpSqkdPmK5aeRPkqTSYM1xocKWthUVt/xuFGzT&#10;bnK9nwp5veVnOpl64yKl1PC73/yCCNSHT/hN77WCaTqfwf+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cuknBAAAA3QAAAA8AAAAAAAAAAAAAAAAAmAIAAGRycy9kb3du&#10;cmV2LnhtbFBLBQYAAAAABAAEAPUAAACGAwAAAAA=&#10;" filled="f" fillcolor="yellow"/>
                    <v:rect id="Rectangle 3854" o:spid="_x0000_s226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f0sMA&#10;AADdAAAADwAAAGRycy9kb3ducmV2LnhtbESPQWvCQBSE70L/w/IKvenGlgRJ3QQRCr2aCuLtkX0m&#10;0ezbsLsm8d93CwWPw8w3w2zL2fRiJOc7ywrWqwQEcW11x42C48/XcgPCB2SNvWVS8CAPZfGy2GKu&#10;7cQHGqvQiFjCPkcFbQhDLqWvWzLoV3Ygjt7FOoMhStdI7XCK5aaX70mSSYMdx4UWB9q3VN+qu1Gw&#10;z8b19X6q5fVWnelkup2LlFJvr/PuE0SgOTzD//S3VvCRpS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f0sMAAADdAAAADwAAAAAAAAAAAAAAAACYAgAAZHJzL2Rv&#10;d25yZXYueG1sUEsFBgAAAAAEAAQA9QAAAIgDAAAAAA==&#10;" filled="f" fillcolor="yellow"/>
                    <v:rect id="Rectangle 3855" o:spid="_x0000_s226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BpcIA&#10;AADdAAAADwAAAGRycy9kb3ducmV2LnhtbESPQYvCMBSE74L/ITzBm6buYlm6pkWEBa9bBdnbo3nb&#10;VpuXksRa/70RBI/DzDfDbIrRdGIg51vLClbLBARxZXXLtYLj4WfxBcIHZI2dZVJwJw9FPp1sMNP2&#10;xr80lKEWsYR9hgqaEPpMSl81ZNAvbU8cvX/rDIYoXS21w1ssN538SJJUGmw5LjTY066h6lJejYJd&#10;OqzO11Mlz5fyj06m3bpIKTWfjdtvEIHG8A6/6L1W8JmuU3i+iU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oGlwgAAAN0AAAAPAAAAAAAAAAAAAAAAAJgCAABkcnMvZG93&#10;bnJldi54bWxQSwUGAAAAAAQABAD1AAAAhwMAAAAA&#10;" filled="f" fillcolor="yellow"/>
                    <v:rect id="Rectangle 3856" o:spid="_x0000_s226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kPsIA&#10;AADdAAAADwAAAGRycy9kb3ducmV2LnhtbESPQYvCMBSE74L/ITxhb5q6i92lGkWEhb1aheLt0Tzb&#10;avNSkli7/94Igsdh5pthVpvBtKIn5xvLCuazBARxaXXDlYLj4Xf6A8IHZI2tZVLwTx426/FohZm2&#10;d95Tn4dKxBL2GSqoQ+gyKX1Zk0E/sx1x9M7WGQxRukpqh/dYblr5mSSpNNhwXKixo11N5TW/GQW7&#10;tJ9fbkUpL9f8RIVpti5SSn1Mhu0SRKAhvMMv+k8r+EoX3/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iQ+wgAAAN0AAAAPAAAAAAAAAAAAAAAAAJgCAABkcnMvZG93&#10;bnJldi54bWxQSwUGAAAAAAQABAD1AAAAhwMAAAAA&#10;" filled="f" fillcolor="yellow"/>
                    <v:rect id="Rectangle 3857" o:spid="_x0000_s227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wTL8A&#10;AADdAAAADwAAAGRycy9kb3ducmV2LnhtbERPTWvCQBC9C/0Pywi96cYWQ4muIkKh10ZBvA3ZaRLN&#10;zobdNab/3jkIHh/ve70dXacGCrH1bGAxz0ARV962XBs4Hr5nX6BiQrbYeSYD/xRhu3mbrLGw/s6/&#10;NJSpVhLCsUADTUp9oXWsGnIY574nFu7PB4dJYKi1DXiXcNfpjyzLtcOWpaHBnvYNVdfy5gzs82Fx&#10;uZ0qfbmWZzq5dhfEZcz7dNytQCUa00v8dP9YA5/5Uu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EbBMvwAAAN0AAAAPAAAAAAAAAAAAAAAAAJgCAABkcnMvZG93bnJl&#10;di54bWxQSwUGAAAAAAQABAD1AAAAhAMAAAAA&#10;" filled="f" fillcolor="yellow"/>
                    <v:rect id="Rectangle 3858" o:spid="_x0000_s227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0V18IA&#10;AADdAAAADwAAAGRycy9kb3ducmV2LnhtbESPQYvCMBSE74L/ITxhb5q6i2W3GkWEhb1aheLt0Tzb&#10;avNSkli7/94Igsdh5pthVpvBtKIn5xvLCuazBARxaXXDlYLj4Xf6DcIHZI2tZVLwTx426/FohZm2&#10;d95Tn4dKxBL2GSqoQ+gyKX1Zk0E/sx1x9M7WGQxRukpqh/dYblr5mSSpNNhwXKixo11N5TW/GQW7&#10;tJ9fbkUpL9f8RIVpti5SSn1Mhu0SRKAhvMMv+k8r+EoX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RXXwgAAAN0AAAAPAAAAAAAAAAAAAAAAAJgCAABkcnMvZG93&#10;bnJldi54bWxQSwUGAAAAAAQABAD1AAAAhwMAAAAA&#10;" filled="f" fillcolor="yellow"/>
                    <v:rect id="Rectangle 3859" o:spid="_x0000_s227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2974A&#10;AADdAAAADwAAAGRycy9kb3ducmV2LnhtbERPTYvCMBC9L+x/CLPgbU1VKFKNIsLCXq0LsrehGdtq&#10;MylJrPXfOwfB4+N9r7ej69RAIbaeDcymGSjiytuWawN/x5/vJaiYkC12nsnAgyJsN58fayysv/OB&#10;hjLVSkI4FmigSakvtI5VQw7j1PfEwp19cJgEhlrbgHcJd52eZ1muHbYsDQ32tG+oupY3Z2CfD7PL&#10;7VTpy7X8p5Nrd0Fcxky+xt0KVKIxvcUv9681sMhz2S9v5An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Ldve+AAAA3QAAAA8AAAAAAAAAAAAAAAAAmAIAAGRycy9kb3ducmV2&#10;LnhtbFBLBQYAAAAABAAEAPUAAACDAwAAAAA=&#10;" filled="f" fillcolor="yellow"/>
                    <v:rect id="Rectangle 3860" o:spid="_x0000_s227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TbMIA&#10;AADdAAAADwAAAGRycy9kb3ducmV2LnhtbESPzWrDMBCE74W+g9hCb43sFExxIhtjKORaNxB6W6yt&#10;f7UykuK4b18VCjkOM98Mcyw3M4uVnB8sK0h3CQji1uqBOwXnz/eXNxA+IGucLZOCH/JQFo8PR8y1&#10;vfEHrU3oRCxhn6OCPoQll9K3PRn0O7sQR+/bOoMhStdJ7fAWy80s90mSSYMDx4UeF6p7aqfmahTU&#10;2ZqO10srx6n5oosZKhcppZ6ftuoAItAW7uF/+qQVvGZZCn9v4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9NswgAAAN0AAAAPAAAAAAAAAAAAAAAAAJgCAABkcnMvZG93&#10;bnJldi54bWxQSwUGAAAAAAQABAD1AAAAhwMAAAAA&#10;" filled="f" fillcolor="yellow"/>
                    <v:rect id="Rectangle 3861" o:spid="_x0000_s227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NG8IA&#10;AADdAAAADwAAAGRycy9kb3ducmV2LnhtbESPzWrDMBCE74G8g9hAb7EcF0xwrYQQKPRaNxByW6yt&#10;f2KtjCQ77ttXhUKOw8w3w5THxQxiJuc7ywp2SQqCuLa640bB5et9uwfhA7LGwTIp+CEPx8N6VWKh&#10;7YM/aa5CI2IJ+wIVtCGMhZS+bsmgT+xIHL1v6wyGKF0jtcNHLDeDzNI0lwY7jgstjnRuqb5Xk1Fw&#10;zuddP11r2d+rG11Nd3KRUupls5zeQARawjP8T39oBa95nsH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U0bwgAAAN0AAAAPAAAAAAAAAAAAAAAAAJgCAABkcnMvZG93&#10;bnJldi54bWxQSwUGAAAAAAQABAD1AAAAhwMAAAAA&#10;" filled="f" fillcolor="yellow"/>
                    <v:rect id="Rectangle 3862" o:spid="_x0000_s227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ogMIA&#10;AADdAAAADwAAAGRycy9kb3ducmV2LnhtbESPS2vDMBCE74H8B7GB3mI5DZjgWgkhUOi1biDktlhb&#10;P2KtjCQ/+u+rQiHHYeabYYrTYnoxkfOtZQW7JAVBXFndcq3g+vW+PYDwAVljb5kU/JCH03G9KjDX&#10;duZPmspQi1jCPkcFTQhDLqWvGjLoEzsQR+/bOoMhSldL7XCO5aaXr2maSYMtx4UGB7o0VD3K0Si4&#10;ZNOuG2+V7B7lnW6mPbtIKfWyWc5vIAIt4Rn+pz+0gn2W7eHvTXwC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eiAwgAAAN0AAAAPAAAAAAAAAAAAAAAAAJgCAABkcnMvZG93&#10;bnJldi54bWxQSwUGAAAAAAQABAD1AAAAhwMAAAAA&#10;" filled="f" fillcolor="yellow"/>
                  </v:group>
                </v:group>
                <v:rect id="Rectangle 4129" o:spid="_x0000_s2276" style="position:absolute;left:55836;top:1750;width:1278;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NvL8A&#10;AADdAAAADwAAAGRycy9kb3ducmV2LnhtbERPTYvCMBC9C/6HMII3TVWQ3WoUEYS9Whdkb0MzttVm&#10;UpJYu/9+57Dg8fG+t/vBtaqnEBvPBhbzDBRx6W3DlYHvy2n2ASomZIutZzLwSxH2u/Foi7n1Lz5T&#10;X6RKSQjHHA3UKXW51rGsyWGc+45YuJsPDpPAUGkb8CXhrtXLLFtrhw1LQ40dHWsqH8XTGTiu+8X9&#10;eS31/VH80NU1hyAuY6aT4bABlWhIb/G/+8saWH2uZL+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DM28vwAAAN0AAAAPAAAAAAAAAAAAAAAAAJgCAABkcnMvZG93bnJl&#10;di54bWxQSwUGAAAAAAQABAD1AAAAhAMAAAAA&#10;" filled="f" fillcolor="yellow"/>
                <v:rect id="Rectangle 4130" o:spid="_x0000_s2277" style="position:absolute;left:57976;top:1750;width:1278;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oJ8MA&#10;AADdAAAADwAAAGRycy9kb3ducmV2LnhtbESPQWvCQBSE7wX/w/KE3ppNGgg2ZhURhF4bBfH2yL4m&#10;0ezbsLvG9N93CwWPw8w3w1Tb2QxiIud7ywqyJAVB3Fjdc6vgdDy8rUD4gKxxsEwKfsjDdrN4qbDU&#10;9sFfNNWhFbGEfYkKuhDGUkrfdGTQJ3Ykjt63dQZDlK6V2uEjlptBvqdpIQ32HBc6HGnfUXOr70bB&#10;vpiy6/3cyOutvtDZ9DsXKaVel/NuDSLQHJ7hf/pTK8g/8gz+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BoJ8MAAADdAAAADwAAAAAAAAAAAAAAAACYAgAAZHJzL2Rv&#10;d25yZXYueG1sUEsFBgAAAAAEAAQA9QAAAIgDAAAAAA==&#10;" filled="f" fillcolor="yellow"/>
                <v:group id="Group 4107" o:spid="_x0000_s2278" style="position:absolute;left:46303;top:21595;width:1305;height:13588"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1Y8QAAADdAAAADwAAAGRycy9kb3ducmV2LnhtbERPy2rCQBTdF/yH4Qru&#10;6iSGlhodRUItXYRCVRB3l8w1CWbuhMw0j7/vLApdHs57ux9NI3rqXG1ZQbyMQBAXVtdcKricj89v&#10;IJxH1thYJgUTOdjvZk9bTLUd+Jv6ky9FCGGXooLK+zaV0hUVGXRL2xIH7m47gz7ArpS6wyGEm0au&#10;ouhVGqw5NFTYUlZR8Tj9GAUfAw6HJH7v88c9m27nl69rHpNSi/l42IDwNPp/8Z/7UytI1l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K1Y8QAAADdAAAA&#10;DwAAAAAAAAAAAAAAAACqAgAAZHJzL2Rvd25yZXYueG1sUEsFBgAAAAAEAAQA+gAAAJsDAAAAAA==&#10;">
                  <v:rect id="Rectangle 4108" o:spid="_x0000_s2279"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unMIA&#10;AADdAAAADwAAAGRycy9kb3ducmV2LnhtbESPQYvCMBSE7wv+h/AEb2taBVmrUYog7NXugnh7JM+2&#10;2ryUJNbuvzcLC3scZr4ZZrsfbScG8qF1rCCfZyCItTMt1wq+v47vHyBCRDbYOSYFPxRgv5u8bbEw&#10;7sknGqpYi1TCoUAFTYx9IWXQDVkMc9cTJ+/qvMWYpK+l8fhM5baTiyxbSYstp4UGezo0pO/Vwyo4&#10;rIb89jhrebtXFzrbtvSJUmo2HcsNiEhj/A//0Z9GwXKdreH3TX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q6cwgAAAN0AAAAPAAAAAAAAAAAAAAAAAJgCAABkcnMvZG93&#10;bnJldi54bWxQSwUGAAAAAAQABAD1AAAAhwMAAAAA&#10;" filled="f" fillcolor="yellow"/>
                  <v:rect id="Rectangle 4109" o:spid="_x0000_s2280"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R3L8A&#10;AADdAAAADwAAAGRycy9kb3ducmV2LnhtbERPTWvCQBC9C/0Pywi96SYtiI2uIkKh10ZBvA3ZaRLN&#10;zobdNab/3jkIHh/ve70dXacGCrH1bCCfZ6CIK29brg0cD9+zJaiYkC12nsnAP0XYbt4mayysv/Mv&#10;DWWqlYRwLNBAk1JfaB2rhhzGue+JhfvzwWESGGptA94l3HX6I8sW2mHL0tBgT/uGqmt5cwb2iyG/&#10;3E6VvlzLM51cuwviMuZ9Ou5WoBKN6SV+un+sgc+vXP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uZHcvwAAAN0AAAAPAAAAAAAAAAAAAAAAAJgCAABkcnMvZG93bnJl&#10;di54bWxQSwUGAAAAAAQABAD1AAAAhAMAAAAA&#10;" filled="f" fillcolor="yellow"/>
                  <v:rect id="Rectangle 4110" o:spid="_x0000_s2281"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0R8MA&#10;AADdAAAADwAAAGRycy9kb3ducmV2LnhtbESPzWrDMBCE74W8g9hAbo3sBELrRAnGEOg1biH0tlgb&#10;24m1MpL807ePCoUeh5lvhjmcZtOJkZxvLStI1wkI4srqlmsFX5/n1zcQPiBr7CyTgh/ycDouXg6Y&#10;aTvxhcYy1CKWsM9QQRNCn0npq4YM+rXtiaN3s85giNLVUjucYrnp5CZJdtJgy3GhwZ6KhqpHORgF&#10;xW5M78O1kvdH+U1X0+YuUkqtlnO+BxFoDv/hP/pDK9i+pyn8vo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U0R8MAAADdAAAADwAAAAAAAAAAAAAAAACYAgAAZHJzL2Rv&#10;d25yZXYueG1sUEsFBgAAAAAEAAQA9QAAAIgDAAAAAA==&#10;" filled="f" fillcolor="yellow"/>
                  <v:rect id="Rectangle 4111" o:spid="_x0000_s2282"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qMMMA&#10;AADdAAAADwAAAGRycy9kb3ducmV2LnhtbESPQWvCQBSE7wX/w/IEb80mFkIbs4oIQq9NC+LtkX1N&#10;otm3YXdN0n/vCkKPw8w3w5S72fRiJOc7ywqyJAVBXFvdcaPg5/v4+g7CB2SNvWVS8EcedtvFS4mF&#10;thN/0ViFRsQS9gUqaEMYCil93ZJBn9iBOHq/1hkMUbpGaodTLDe9XKdpLg12HBdaHOjQUn2tbkbB&#10;IR+zy+1Uy8u1OtPJdHsXKaVWy3m/ARFoDv/hJ/2pFbx9ZGt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eqMMMAAADdAAAADwAAAAAAAAAAAAAAAACYAgAAZHJzL2Rv&#10;d25yZXYueG1sUEsFBgAAAAAEAAQA9QAAAIgDAAAAAA==&#10;" filled="f" fillcolor="yellow"/>
                  <v:rect id="Rectangle 4112" o:spid="_x0000_s2283"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Pq8MA&#10;AADdAAAADwAAAGRycy9kb3ducmV2LnhtbESPQWvCQBSE7wX/w/KE3ppNGgg2ZhURhF4bBfH2yL4m&#10;0ezbsLvG9N93CwWPw8w3w1Tb2QxiIud7ywqyJAVB3Fjdc6vgdDy8rUD4gKxxsEwKfsjDdrN4qbDU&#10;9sFfNNWhFbGEfYkKuhDGUkrfdGTQJ3Ykjt63dQZDlK6V2uEjlptBvqdpIQ32HBc6HGnfUXOr70bB&#10;vpiy6/3cyOutvtDZ9DsXKaVel/NuDSLQHJ7hf/pTK8g/shz+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sPq8MAAADdAAAADwAAAAAAAAAAAAAAAACYAgAAZHJzL2Rv&#10;d25yZXYueG1sUEsFBgAAAAAEAAQA9QAAAIgDAAAAAA==&#10;" filled="f" fillcolor="yellow"/>
                  <v:rect id="Rectangle 4113" o:spid="_x0000_s2284"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X38IA&#10;AADdAAAADwAAAGRycy9kb3ducmV2LnhtbESPQYvCMBSE74L/ITxhb5p2V2S3GkWEhb1aheLt0Tzb&#10;avNSkli7/94Igsdh5pthVpvBtKIn5xvLCtJZAoK4tLrhSsHx8Dv9BuEDssbWMin4Jw+b9Xi0wkzb&#10;O++pz0MlYgn7DBXUIXSZlL6syaCf2Y44emfrDIYoXSW1w3ssN638TJKFNNhwXKixo11N5TW/GQW7&#10;RZ9ebkUpL9f8RIVpti5SSn1Mhu0SRKAhvMMv+k8r+PpJ5/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pffwgAAAN0AAAAPAAAAAAAAAAAAAAAAAJgCAABkcnMvZG93&#10;bnJldi54bWxQSwUGAAAAAAQABAD1AAAAhwMAAAAA&#10;" filled="f" fillcolor="yellow"/>
                  <v:rect id="Rectangle 4114" o:spid="_x0000_s2285"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yRMIA&#10;AADdAAAADwAAAGRycy9kb3ducmV2LnhtbESPQYvCMBSE74L/ITxhb5p2F2W3GkWEhb1aheLt0Tzb&#10;avNSkli7/94Igsdh5pthVpvBtKIn5xvLCtJZAoK4tLrhSsHx8Dv9BuEDssbWMin4Jw+b9Xi0wkzb&#10;O++pz0MlYgn7DBXUIXSZlL6syaCf2Y44emfrDIYoXSW1w3ssN638TJKFNNhwXKixo11N5TW/GQW7&#10;RZ9ebkUpL9f8RIVpti5SSn1Mhu0SRKAhvMMv+k8r+PpJ5/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jJEwgAAAN0AAAAPAAAAAAAAAAAAAAAAAJgCAABkcnMvZG93&#10;bnJldi54bWxQSwUGAAAAAAQABAD1AAAAhwMAAAAA&#10;" filled="f" fillcolor="yellow"/>
                  <v:rect id="Rectangle 4115" o:spid="_x0000_s2286"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sM8IA&#10;AADdAAAADwAAAGRycy9kb3ducmV2LnhtbESPQYvCMBSE74L/ITzBm027QnGrUURY2KtVkL09mmdb&#10;bV5KEmv335uFBY/DzDfDbHaj6cRAzreWFWRJCoK4srrlWsH59LVYgfABWWNnmRT8kofddjrZYKHt&#10;k480lKEWsYR9gQqaEPpCSl81ZNAntieO3tU6gyFKV0vt8BnLTSc/0jSXBluOCw32dGioupcPo+CQ&#10;D9ntcank7V7+0MW0excppeazcb8GEWgM7/A//a0VLD+zH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KwzwgAAAN0AAAAPAAAAAAAAAAAAAAAAAJgCAABkcnMvZG93&#10;bnJldi54bWxQSwUGAAAAAAQABAD1AAAAhwMAAAAA&#10;" filled="f" fillcolor="yellow"/>
                  <v:rect id="Rectangle 4116" o:spid="_x0000_s2287"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JqMIA&#10;AADdAAAADwAAAGRycy9kb3ducmV2LnhtbESPQYvCMBSE74L/ITxhb5p2F3S3GkWEhb1aheLt0Tzb&#10;avNSkli7/94Igsdh5pthVpvBtKIn5xvLCtJZAoK4tLrhSsHx8Dv9BuEDssbWMin4Jw+b9Xi0wkzb&#10;O++pz0MlYgn7DBXUIXSZlL6syaCf2Y44emfrDIYoXSW1w3ssN638TJK5NNhwXKixo11N5TW/GQW7&#10;eZ9ebkUpL9f8RIVpti5SSn1Mhu0SRKAhvMMv+k8r+PpJF/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AmowgAAAN0AAAAPAAAAAAAAAAAAAAAAAJgCAABkcnMvZG93&#10;bnJldi54bWxQSwUGAAAAAAQABAD1AAAAhwMAAAAA&#10;" filled="f" fillcolor="yellow"/>
                  <v:rect id="Rectangle 4117" o:spid="_x0000_s2288"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2r8A&#10;AADdAAAADwAAAGRycy9kb3ducmV2LnhtbERPTWvCQBC9C/0Pywi96SYtiI2uIkKh10ZBvA3ZaRLN&#10;zobdNab/3jkIHh/ve70dXacGCrH1bCCfZ6CIK29brg0cD9+zJaiYkC12nsnAP0XYbt4mayysv/Mv&#10;DWWqlYRwLNBAk1JfaB2rhhzGue+JhfvzwWESGGptA94l3HX6I8sW2mHL0tBgT/uGqmt5cwb2iyG/&#10;3E6VvlzLM51cuwviMuZ9Ou5WoBKN6SV+un+sgc+vXO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z53avwAAAN0AAAAPAAAAAAAAAAAAAAAAAJgCAABkcnMvZG93bnJl&#10;di54bWxQSwUGAAAAAAQABAD1AAAAhAMAAAAA&#10;" filled="f" fillcolor="yellow"/>
                </v:group>
                <v:rect id="Rectangle 4133" o:spid="_x0000_s2289" style="position:absolute;left:53502;top:1750;width:1263;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Lv8IA&#10;AADdAAAADwAAAGRycy9kb3ducmV2LnhtbESPT4vCMBTE78J+h/CEvWnqKuLWRhFB8LpVEG+P5m3/&#10;2LyUJNbut98Igsdh5jfDZNvBtKIn52vLCmbTBARxYXXNpYLz6TBZgfABWWNrmRT8kYft5mOUYart&#10;g3+oz0MpYgn7FBVUIXSplL6oyKCf2o44er/WGQxRulJqh49Yblr5lSRLabDmuFBhR/uKilt+Nwr2&#10;y37W3C+FbG75lS6m3rlIKfU5HnZrEIGG8A6/6KNWMP+eL+D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8u/wgAAAN0AAAAPAAAAAAAAAAAAAAAAAJgCAABkcnMvZG93&#10;bnJldi54bWxQSwUGAAAAAAQABAD1AAAAhwMAAAAA&#10;" filled="f" fillcolor="yellow"/>
                <v:group id="Group 4096" o:spid="_x0000_s2290" style="position:absolute;left:42218;top:21595;width:1301;height:1358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a7C8cAAADdAAAADwAAAGRycy9kb3ducmV2LnhtbESPT2vCQBTE7wW/w/KE&#10;3nQTpVWjq4jU0oMI/gHx9sg+k2D2bciuSfz23YLQ4zAzv2EWq86UoqHaFZYVxMMIBHFqdcGZgvNp&#10;O5iCcB5ZY2mZFDzJwWrZe1tgom3LB2qOPhMBwi5BBbn3VSKlS3My6Ia2Ig7ezdYGfZB1JnWNbYCb&#10;Uo6i6FMaLDgs5FjRJqf0fnwYBd8ttutx/NXs7rfN83r62F92MSn13u/WcxCeOv8ffrV/tILxd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a7C8cAAADd&#10;AAAADwAAAAAAAAAAAAAAAACqAgAAZHJzL2Rvd25yZXYueG1sUEsFBgAAAAAEAAQA+gAAAJ4DAAAA&#10;AA==&#10;">
                  <v:rect id="Rectangle 4097" o:spid="_x0000_s2291"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Hb8A&#10;AADdAAAADwAAAGRycy9kb3ducmV2LnhtbERPTYvCMBC9C/sfwizsTVMVRLtGEUHwahXE29DMttVm&#10;UpJY67/fOSzs8fG+19vBtaqnEBvPBqaTDBRx6W3DlYHL+TBegooJ2WLrmQy8KcJ28zFaY279i0/U&#10;F6lSEsIxRwN1Sl2udSxrchgnviMW7scHh0lgqLQN+JJw1+pZli20w4alocaO9jWVj+LpDOwX/fT+&#10;vJb6/ihudHXNLojLmK/PYfcNKtGQ/sV/7qM1MF+uZK68kSe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EdvwAAAN0AAAAPAAAAAAAAAAAAAAAAAJgCAABkcnMvZG93bnJl&#10;di54bWxQSwUGAAAAAAQABAD1AAAAhAMAAAAA&#10;" filled="f" fillcolor="yellow"/>
                  <v:rect id="Rectangle 4098" o:spid="_x0000_s2292"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0hsMA&#10;AADdAAAADwAAAGRycy9kb3ducmV2LnhtbESPQWvCQBSE74L/YXlCb7qxhRCjq4gg9GoqhN4e2dck&#10;mn0bdtck/vtuoeBxmPlmmN1hMp0YyPnWsoL1KgFBXFndcq3g+nVeZiB8QNbYWSYFT/Jw2M9nO8y1&#10;HflCQxFqEUvY56igCaHPpfRVQwb9yvbE0fuxzmCI0tVSOxxjuenke5Kk0mDLcaHBnk4NVffiYRSc&#10;0mF9e5SVvN2LbypNe3SRUuptMR23IAJN4RX+pz+1go9ss4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E0hsMAAADdAAAADwAAAAAAAAAAAAAAAACYAgAAZHJzL2Rv&#10;d25yZXYueG1sUEsFBgAAAAAEAAQA9QAAAIgDAAAAAA==&#10;" filled="f" fillcolor="yellow"/>
                  <v:rect id="Rectangle 4099" o:spid="_x0000_s2293"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HAb8A&#10;AADdAAAADwAAAGRycy9kb3ducmV2LnhtbERPTYvCMBC9C/6HMMLeNHUXRKtRRBD2alcQb0MzttVm&#10;UpJY67/fOSzs8fG+N7vBtaqnEBvPBuazDBRx6W3DlYHzz3G6BBUTssXWMxl4U4TddjzaYG79i0/U&#10;F6lSEsIxRwN1Sl2udSxrchhnviMW7uaDwyQwVNoGfEm4a/Vnli20w4alocaODjWVj+LpDBwW/fz+&#10;vJT6/iiudHHNPojLmI/JsF+DSjSkf/Gf+9sa+Fplsl/eyBP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AcBvwAAAN0AAAAPAAAAAAAAAAAAAAAAAJgCAABkcnMvZG93bnJl&#10;di54bWxQSwUGAAAAAAQABAD1AAAAhAMAAAAA&#10;" filled="f" fillcolor="yellow"/>
                  <v:rect id="Rectangle 4100" o:spid="_x0000_s2294"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imsMA&#10;AADdAAAADwAAAGRycy9kb3ducmV2LnhtbESPQWvCQBSE7wX/w/IEb3UTBWmjq4SA0KtpQXp77D6T&#10;aPZt2F1j+u/dQqHHYeabYXaHyfZiJB86xwryZQaCWDvTcaPg6/P4+gYiRGSDvWNS8EMBDvvZyw4L&#10;4x58orGOjUglHApU0MY4FFIG3ZLFsHQDcfIuzluMSfpGGo+PVG57ucqyjbTYcVpocaCqJX2r71ZB&#10;tRnz6/2s5fVWf9PZdqVPlFKL+VRuQUSa4n/4j/4wCtbvWQ6/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yimsMAAADdAAAADwAAAAAAAAAAAAAAAACYAgAAZHJzL2Rv&#10;d25yZXYueG1sUEsFBgAAAAAEAAQA9QAAAIgDAAAAAA==&#10;" filled="f" fillcolor="yellow"/>
                  <v:rect id="Rectangle 4101" o:spid="_x0000_s2295"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87cIA&#10;AADdAAAADwAAAGRycy9kb3ducmV2LnhtbESPQYvCMBSE78L+h/CEvdlUF8StpiLCgtetgnh7NG/b&#10;2ualJLHWf78RBI/DzDfDbLaj6cRAzjeWFcyTFARxaXXDlYLT8We2AuEDssbOMil4kIdt/jHZYKbt&#10;nX9pKEIlYgn7DBXUIfSZlL6syaBPbE8cvT/rDIYoXSW1w3ssN51cpOlSGmw4LtTY076msi1uRsF+&#10;Ocyvt3Mpr21xobNpdi5SSn1Ox90aRKAxvMMv+qAVfH2nC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ztwgAAAN0AAAAPAAAAAAAAAAAAAAAAAJgCAABkcnMvZG93&#10;bnJldi54bWxQSwUGAAAAAAQABAD1AAAAhwMAAAAA&#10;" filled="f" fillcolor="yellow"/>
                  <v:rect id="Rectangle 4102" o:spid="_x0000_s2296"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ZdsIA&#10;AADdAAAADwAAAGRycy9kb3ducmV2LnhtbESPQYvCMBSE78L+h/AEbzZVQdxqKiIseN0qiLdH87at&#10;bV5KEmv335uFBY/DzDfD7Paj6cRAzjeWFSySFARxaXXDlYLL+Wu+AeEDssbOMin4JQ/7/GOyw0zb&#10;J3/TUIRKxBL2GSqoQ+gzKX1Zk0Gf2J44ej/WGQxRukpqh89Ybjq5TNO1NNhwXKixp2NNZVs8jILj&#10;eljcH9dS3tviRlfTHFyklJpNx8MWRKAxvMP/9EkrWH2mK/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pl2wgAAAN0AAAAPAAAAAAAAAAAAAAAAAJgCAABkcnMvZG93&#10;bnJldi54bWxQSwUGAAAAAAQABAD1AAAAhwMAAAAA&#10;" filled="f" fillcolor="yellow"/>
                  <v:rect id="Rectangle 4103" o:spid="_x0000_s2297"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BAsEA&#10;AADdAAAADwAAAGRycy9kb3ducmV2LnhtbESPzarCMBSE94LvEI5wd5r6g2g1igiCW6sg7g7Nsa02&#10;JyWJtfftjXDhLoeZb4ZZbztTi5acrywrGI8SEMS51RUXCi7nw3ABwgdkjbVlUvBLHrabfm+NqbZv&#10;PlGbhULEEvYpKihDaFIpfV6SQT+yDXH07tYZDFG6QmqH71huajlJkrk0WHFcKLGhfUn5M3sZBft5&#10;O368rrl8PLMbXU21c5FS6mfQ7VYgAnXhP/xHH7WC6TKZwfdNf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bAQLBAAAA3QAAAA8AAAAAAAAAAAAAAAAAmAIAAGRycy9kb3du&#10;cmV2LnhtbFBLBQYAAAAABAAEAPUAAACGAwAAAAA=&#10;" filled="f" fillcolor="yellow"/>
                  <v:rect id="Rectangle 4104" o:spid="_x0000_s2298"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kmcEA&#10;AADdAAAADwAAAGRycy9kb3ducmV2LnhtbESPQYvCMBSE74L/ITxhb5qqKFqNIoLg1SqIt0fzbKvN&#10;S0li7f57IyzscZj5Zpj1tjO1aMn5yrKC8SgBQZxbXXGh4HI+DBcgfEDWWFsmBb/kYbvp99aYavvm&#10;E7VZKEQsYZ+igjKEJpXS5yUZ9CPbEEfvbp3BEKUrpHb4juWmlpMkmUuDFceFEhval5Q/s5dRsJ+3&#10;48frmsvHM7vR1VQ7FymlfgbdbgUiUBf+w3/0USuYLpMZfN/EJ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XpJnBAAAA3QAAAA8AAAAAAAAAAAAAAAAAmAIAAGRycy9kb3du&#10;cmV2LnhtbFBLBQYAAAAABAAEAPUAAACGAwAAAAA=&#10;" filled="f" fillcolor="yellow"/>
                  <v:rect id="Rectangle 4105" o:spid="_x0000_s2299"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67sMA&#10;AADdAAAADwAAAGRycy9kb3ducmV2LnhtbESPQWvCQBSE7wX/w/KE3pqNCqHGrCKC0KtpIXh7ZJ9J&#10;NPs27K5J+u+7hUKPw8w3wxSH2fRiJOc7ywpWSQqCuLa640bB1+f57R2ED8gae8uk4Js8HPaLlwJz&#10;bSe+0FiGRsQS9jkqaEMYcil93ZJBn9iBOHo36wyGKF0jtcMplptertM0kwY7jgstDnRqqX6UT6Pg&#10;lI2r+7Oq5f1RXqky3dFFSqnX5XzcgQg0h//wH/2hFWy2a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U67sMAAADdAAAADwAAAAAAAAAAAAAAAACYAgAAZHJzL2Rv&#10;d25yZXYueG1sUEsFBgAAAAAEAAQA9QAAAIgDAAAAAA==&#10;" filled="f" fillcolor="yellow"/>
                  <v:rect id="Rectangle 4106" o:spid="_x0000_s2300"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fdcMA&#10;AADdAAAADwAAAGRycy9kb3ducmV2LnhtbESPzWrDMBCE74W8g9hAbo2cFtLWtRyModBrnUDIbbG2&#10;/tXKSIrjvH1VKPQ4zHwzTHZYzChmcr6zrGC3TUAQ11Z33Cg4HT8eX0H4gKxxtEwK7uThkK8eMky1&#10;vfEXzVVoRCxhn6KCNoQpldLXLRn0WzsRR+/bOoMhStdI7fAWy80on5JkLw12HBdanKhsqR6qq1FQ&#10;7uddfz3Xsh+qC51NV7hIKbVZL8U7iEBL+A//0Z9awfNb8gK/b+IT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mfdcMAAADdAAAADwAAAAAAAAAAAAAAAACYAgAAZHJzL2Rv&#10;d25yZXYueG1sUEsFBgAAAAAEAAQA9QAAAIgDAAAAAA==&#10;" filled="f" fillcolor="yellow"/>
                </v:group>
                <v:group id="Group 5710" o:spid="_x0000_s2301" style="position:absolute;left:42412;top:194;width:1305;height:13589"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rrMYAAADdAAAADwAAAGRycy9kb3ducmV2LnhtbESPQWvCQBSE74X+h+UV&#10;vOkmDbU1dRURLR5EUAvF2yP7TILZtyG7JvHfu4LQ4zAz3zDTeW8q0VLjSssK4lEEgjizuuRcwe9x&#10;PfwC4TyyxsoyKbiRg/ns9WWKqbYd76k9+FwECLsUFRTe16mULivIoBvZmjh4Z9sY9EE2udQNdgFu&#10;KvkeRWNpsOSwUGBNy4Kyy+FqFPx02C2SeNVuL+fl7XT82P1tY1Jq8NYvvkF46v1/+NneaAXJJP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usxgAAAN0A&#10;AAAPAAAAAAAAAAAAAAAAAKoCAABkcnMvZG93bnJldi54bWxQSwUGAAAAAAQABAD6AAAAnQMAAAAA&#10;">
                  <v:rect id="Rectangle 5711" o:spid="_x0000_s2302"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Bur8A&#10;AADdAAAADwAAAGRycy9kb3ducmV2LnhtbERPTYvCMBC9C/6HMII3TVWQ3WoUEYS9Whdkb0MzttVm&#10;UpJYu/9+57Dg8fG+t/vBtaqnEBvPBhbzDBRx6W3DlYHvy2n2ASomZIutZzLwSxH2u/Foi7n1Lz5T&#10;X6RKSQjHHA3UKXW51rGsyWGc+45YuJsPDpPAUGkb8CXhrtXLLFtrhw1LQ40dHWsqH8XTGTiu+8X9&#10;eS31/VH80NU1hyAuY6aT4bABlWhIb/G/+8saWH2uZK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esG6vwAAAN0AAAAPAAAAAAAAAAAAAAAAAJgCAABkcnMvZG93bnJl&#10;di54bWxQSwUGAAAAAAQABAD1AAAAhAMAAAAA&#10;" filled="f" fillcolor="yellow"/>
                  <v:rect id="Rectangle 5712" o:spid="_x0000_s2303"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kIcEA&#10;AADdAAAADwAAAGRycy9kb3ducmV2LnhtbESPT4vCMBTE74LfIbyFvWmqgtiuUUQQvG4VxNujefZv&#10;XkoSa/fbbxYWPA4zvxlmux9NJwZyvrasYDFPQBAXVtdcKrheTrMNCB+QNXaWScEPedjvppMtZtq+&#10;+JuGPJQilrDPUEEVQp9J6YuKDPq57Ymj97DOYIjSlVI7fMVy08llkqylwZrjQoU9HSsq2vxpFBzX&#10;w6J53grZtPmdbqY+uEgp9fkxHr5ABBrDO/xPn7WCVbpK4e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2ZCHBAAAA3QAAAA8AAAAAAAAAAAAAAAAAmAIAAGRycy9kb3du&#10;cmV2LnhtbFBLBQYAAAAABAAEAPUAAACGAwAAAAA=&#10;" filled="f" fillcolor="yellow"/>
                  <v:rect id="Rectangle 5713" o:spid="_x0000_s2304"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wcAA&#10;AADdAAAADwAAAGRycy9kb3ducmV2LnhtbERPS2vCQBC+F/wPywje6sYHUqOriFDotVGQ3obsmESz&#10;s2F3jem/7xwKHj++93Y/uFb1FGLj2cBsmoEiLr1tuDJwPn2+f4CKCdli65kM/FKE/W70tsXc+id/&#10;U1+kSkkIxxwN1Cl1udaxrMlhnPqOWLirDw6TwFBpG/Ap4a7V8yxbaYcNS0ONHR1rKu/Fwxk4rvrZ&#10;7XEp9e1e/NDFNYcgLmMm4+GwAZVoSC/xv/vLGlisl7Jf3sgT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q+wcAAAADdAAAADwAAAAAAAAAAAAAAAACYAgAAZHJzL2Rvd25y&#10;ZXYueG1sUEsFBgAAAAAEAAQA9QAAAIUDAAAAAA==&#10;" filled="f" fillcolor="yellow"/>
                  <v:rect id="Rectangle 5714" o:spid="_x0000_s2305"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bWsIA&#10;AADdAAAADwAAAGRycy9kb3ducmV2LnhtbESPQYvCMBSE74L/ITxhb5p2V2S3GkWEhb1aheLt0Tzb&#10;avNSkli7/94Igsdh5pthVpvBtKIn5xvLCtJZAoK4tLrhSsHx8Dv9BuEDssbWMin4Jw+b9Xi0wkzb&#10;O++pz0MlYgn7DBXUIXSZlL6syaCf2Y44emfrDIYoXSW1w3ssN638TJKFNNhwXKixo11N5TW/GQW7&#10;RZ9ebkUpL9f8RIVpti5SSn1Mhu0SRKAhvMMv+k8r+PqZ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htawgAAAN0AAAAPAAAAAAAAAAAAAAAAAJgCAABkcnMvZG93&#10;bnJldi54bWxQSwUGAAAAAAQABAD1AAAAhwMAAAAA&#10;" filled="f" fillcolor="yellow"/>
                  <v:rect id="Rectangle 5715" o:spid="_x0000_s2306"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FLcMA&#10;AADdAAAADwAAAGRycy9kb3ducmV2LnhtbESPQWvCQBSE7wX/w/IEb80mtkiNrkEEoVfTQujtkX0m&#10;0ezbsLvG+O/dQqHHYeabYbbFZHoxkvOdZQVZkoIgrq3uuFHw/XV8/QDhA7LG3jIpeJCHYjd72WKu&#10;7Z1PNJahEbGEfY4K2hCGXEpft2TQJ3Ygjt7ZOoMhStdI7fAey00vl2m6kgY7jgstDnRoqb6WN6Pg&#10;sBqzy62q5eVa/lBlur2LlFKL+bTfgAg0hf/wH/2pFbyt35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SFLcMAAADdAAAADwAAAAAAAAAAAAAAAACYAgAAZHJzL2Rv&#10;d25yZXYueG1sUEsFBgAAAAAEAAQA9QAAAIgDAAAAAA==&#10;" filled="f" fillcolor="yellow"/>
                  <v:rect id="Rectangle 5716" o:spid="_x0000_s2307"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gtsIA&#10;AADdAAAADwAAAGRycy9kb3ducmV2LnhtbESPT4vCMBTE78J+h/CEvWnqKuLWRhFB8LpVEG+P5m3/&#10;2LyUJNbut98Igsdh5jfDZNvBtKIn52vLCmbTBARxYXXNpYLz6TBZgfABWWNrmRT8kYft5mOUYart&#10;g3+oz0MpYgn7FBVUIXSplL6oyKCf2o44er/WGQxRulJqh49Yblr5lSRLabDmuFBhR/uKilt+Nwr2&#10;y37W3C+FbG75lS6m3rlIKfU5HnZrEIGG8A6/6KNWMP9ezO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CC2wgAAAN0AAAAPAAAAAAAAAAAAAAAAAJgCAABkcnMvZG93&#10;bnJldi54bWxQSwUGAAAAAAQABAD1AAAAhwMAAAAA&#10;" filled="f" fillcolor="yellow"/>
                  <v:rect id="Rectangle 5717" o:spid="_x0000_s2308"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4wsMA&#10;AADdAAAADwAAAGRycy9kb3ducmV2LnhtbESPQWvCQBSE7wX/w/IEb81GDaFGVxGh0GvTQujtkX0m&#10;0ezbsLvG+O/dQqHHYeabYXaHyfRiJOc7ywqWSQqCuLa640bB99f76xsIH5A19pZJwYM8HPazlx0W&#10;2t75k8YyNCKWsC9QQRvCUEjp65YM+sQOxNE7W2cwROkaqR3eY7np5SpNc2mw47jQ4kCnlupreTMK&#10;Tvm4vNyqWl6u5Q9Vpju6SCm1mE/HLYhAU/gP/9EfWsF6k2X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4wsMAAADdAAAADwAAAAAAAAAAAAAAAACYAgAAZHJzL2Rv&#10;d25yZXYueG1sUEsFBgAAAAAEAAQA9QAAAIgDAAAAAA==&#10;" filled="f" fillcolor="yellow"/>
                  <v:rect id="Rectangle 5718" o:spid="_x0000_s2309"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dWcQA&#10;AADdAAAADwAAAGRycy9kb3ducmV2LnhtbESPQWvCQBSE7wX/w/IEb81GbUWjq0hA6LVpIfT2yD6T&#10;aPZt2F2T9N93C4Ueh5lvhjmcJtOJgZxvLStYJikI4srqlmsFnx+X5y0IH5A1dpZJwTd5OB1nTwfM&#10;tB35nYYi1CKWsM9QQRNCn0npq4YM+sT2xNG7WmcwROlqqR2Osdx0cpWmG2mw5bjQYE95Q9W9eBgF&#10;+WZY3h5lJW/34otK055dpJRazKfzHkSgKfyH/+g3rWC9e3mF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9HVnEAAAA3QAAAA8AAAAAAAAAAAAAAAAAmAIAAGRycy9k&#10;b3ducmV2LnhtbFBLBQYAAAAABAAEAPUAAACJAwAAAAA=&#10;" filled="f" fillcolor="yellow"/>
                  <v:rect id="Rectangle 5719" o:spid="_x0000_s2310"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LsIA&#10;AADdAAAADwAAAGRycy9kb3ducmV2LnhtbESPQYvCMBSE74L/ITxhb5q6K2W3GkWEhb1aheLt0Tzb&#10;avNSkli7/94Igsdh5pthVpvBtKIn5xvLCuazBARxaXXDlYLj4Xf6DcIHZI2tZVLwTx426/FohZm2&#10;d95Tn4dKxBL2GSqoQ+gyKX1Zk0E/sx1x9M7WGQxRukpqh/dYblr5mSSpNNhwXKixo11N5TW/GQW7&#10;tJ9fbkUpL9f8RIVpti5SSn1Mhu0SRKAhvMMv+k8r+PpZ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4MuwgAAAN0AAAAPAAAAAAAAAAAAAAAAAJgCAABkcnMvZG93&#10;bnJldi54bWxQSwUGAAAAAAQABAD1AAAAhwMAAAAA&#10;" filled="f" fillcolor="yellow"/>
                  <v:rect id="Rectangle 5720" o:spid="_x0000_s2311"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mtcIA&#10;AADdAAAADwAAAGRycy9kb3ducmV2LnhtbESPQYvCMBSE78L+h/AW9qapq+jaNYoIglerUPb2aJ5t&#10;tXkpSazdf28EweMw880wy3VvGtGR87VlBeNRAoK4sLrmUsHpuBv+gPABWWNjmRT8k4f16mOwxFTb&#10;Ox+oy0IpYgn7FBVUIbSplL6oyKAf2ZY4emfrDIYoXSm1w3ssN438TpKZNFhzXKiwpW1FxTW7GQXb&#10;WTe+3PJCXq7ZH+Wm3rhIKfX12W9+QQTqwzv8ovdawWQxnc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ya1wgAAAN0AAAAPAAAAAAAAAAAAAAAAAJgCAABkcnMvZG93&#10;bnJldi54bWxQSwUGAAAAAAQABAD1AAAAhwMAAAAA&#10;" filled="f" fillcolor="yellow"/>
                </v:group>
                <v:group id="Group 5721" o:spid="_x0000_s2312" style="position:absolute;left:45720;top:389;width:1304;height:13588"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gMo8MAAADdAAAADwAAAGRycy9kb3ducmV2LnhtbERPy4rCMBTdC/MP4Q64&#10;07TjA+0YRWSUWYjgA2R2l+baFpub0sS2/r1ZDLg8nPdi1ZlSNFS7wrKCeBiBIE6tLjhTcDlvBzMQ&#10;ziNrLC2Tgic5WC0/egtMtG35SM3JZyKEsEtQQe59lUjp0pwMuqGtiAN3s7VBH2CdSV1jG8JNKb+i&#10;aCoNFhwacqxok1N6Pz2Mgl2L7XoU/zT7+23z/DtPDtd9TEr1P7v1NwhPnX+L/92/WsFoPg5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yAyjwwAAAN0AAAAP&#10;AAAAAAAAAAAAAAAAAKoCAABkcnMvZG93bnJldi54bWxQSwUGAAAAAAQABAD6AAAAmgMAAAAA&#10;">
                  <v:rect id="Rectangle 5722" o:spid="_x0000_s2313"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XXMMA&#10;AADdAAAADwAAAGRycy9kb3ducmV2LnhtbESPzWrDMBCE74G+g9hCb7GctpjGiRJCoNBr3ILpbbE2&#10;/tXKSIrtvn1UKPQ4zHwzzP64mEFM5HxrWcEmSUEQV1a3XCv4+nxfv4HwAVnjYJkU/JCH4+Fhtcdc&#10;25kvNBWhFrGEfY4KmhDGXEpfNWTQJ3Ykjt7VOoMhSldL7XCO5WaQz2maSYMtx4UGRzo3VPXFzSg4&#10;Z9Omu5WV7Prim0rTnlyklHp6XE47EIGW8B/+oz+0gpft6xZ+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AXXMMAAADdAAAADwAAAAAAAAAAAAAAAACYAgAAZHJzL2Rv&#10;d25yZXYueG1sUEsFBgAAAAAEAAQA9QAAAIgDAAAAAA==&#10;" filled="f" fillcolor="yellow"/>
                  <v:rect id="Rectangle 5723" o:spid="_x0000_s2314"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oHL8A&#10;AADdAAAADwAAAGRycy9kb3ducmV2LnhtbERPTWvCQBC9F/wPywje6kZFqdFVRCj02ihIb0N2TKLZ&#10;2bC7xvTfdw4Fj4/3vd0PrlU9hdh4NjCbZqCIS28brgycT5/vH6BiQrbYeiYDvxRhvxu9bTG3/snf&#10;1BepUhLCMUcDdUpdrnUsa3IYp74jFu7qg8MkMFTaBnxKuGv1PMtW2mHD0lBjR8eaynvxcAaOq352&#10;e1xKfbsXP3RxzSGIy5jJeDhsQCUa0kv87/6yBhbrpeyX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0ygcvwAAAN0AAAAPAAAAAAAAAAAAAAAAAJgCAABkcnMvZG93bnJl&#10;di54bWxQSwUGAAAAAAQABAD1AAAAhAMAAAAA&#10;" filled="f" fillcolor="yellow"/>
                  <v:rect id="Rectangle 5724" o:spid="_x0000_s2315"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h8IA&#10;AADdAAAADwAAAGRycy9kb3ducmV2LnhtbESPQYvCMBSE74L/ITxhb5p2F2W3GkWEhb1aheLt0Tzb&#10;avNSkli7/94Igsdh5pthVpvBtKIn5xvLCtJZAoK4tLrhSsHx8Dv9BuEDssbWMin4Jw+b9Xi0wkzb&#10;O++pz0MlYgn7DBXUIXSZlL6syaCf2Y44emfrDIYoXSW1w3ssN638TJKFNNhwXKixo11N5TW/GQW7&#10;RZ9ebkUpL9f8RIVpti5SSn1Mhu0SRKAhvMMv+k8r+PqZ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2HwgAAAN0AAAAPAAAAAAAAAAAAAAAAAJgCAABkcnMvZG93&#10;bnJldi54bWxQSwUGAAAAAAQABAD1AAAAhwMAAAAA&#10;" filled="f" fillcolor="yellow"/>
                  <v:rect id="Rectangle 5725" o:spid="_x0000_s2316"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T8MMA&#10;AADdAAAADwAAAGRycy9kb3ducmV2LnhtbESPQWvCQBSE7wX/w/IEb80mlkqNrkEEoVfTQujtkX0m&#10;0ezbsLvG+O/dQqHHYeabYbbFZHoxkvOdZQVZkoIgrq3uuFHw/XV8/QDhA7LG3jIpeJCHYjd72WKu&#10;7Z1PNJahEbGEfY4K2hCGXEpft2TQJ3Ygjt7ZOoMhStdI7fAey00vl2m6kgY7jgstDnRoqb6WN6Pg&#10;sBqzy62q5eVa/lBlur2LlFKL+bTfgAg0hf/wH/2pFbyt35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0T8MMAAADdAAAADwAAAAAAAAAAAAAAAACYAgAAZHJzL2Rv&#10;d25yZXYueG1sUEsFBgAAAAAEAAQA9QAAAIgDAAAAAA==&#10;" filled="f" fillcolor="yellow"/>
                  <v:rect id="Rectangle 5726" o:spid="_x0000_s2317"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2a8IA&#10;AADdAAAADwAAAGRycy9kb3ducmV2LnhtbESPT4vCMBTE78J+h/CEvWnqiuLWRhFB8LpVEG+P5m3/&#10;2LyUJNbut98Igsdh5jfDZNvBtKIn52vLCmbTBARxYXXNpYLz6TBZgfABWWNrmRT8kYft5mOUYart&#10;g3+oz0MpYgn7FBVUIXSplL6oyKCf2o44er/WGQxRulJqh49Yblr5lSRLabDmuFBhR/uKilt+Nwr2&#10;y37W3C+FbG75lS6m3rlIKfU5HnZrEIGG8A6/6KNWMP9ezO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ZrwgAAAN0AAAAPAAAAAAAAAAAAAAAAAJgCAABkcnMvZG93&#10;bnJldi54bWxQSwUGAAAAAAQABAD1AAAAhwMAAAAA&#10;" filled="f" fillcolor="yellow"/>
                  <v:rect id="Rectangle 5727" o:spid="_x0000_s2318"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H8QA&#10;AADdAAAADwAAAGRycy9kb3ducmV2LnhtbESPQWvCQBSE7wX/w/IEb81GbUWjq0hA6LVpIfT2yD6T&#10;aPZt2F2T9N93C4Ueh5lvhjmcJtOJgZxvLStYJikI4srqlmsFnx+X5y0IH5A1dpZJwTd5OB1nTwfM&#10;tB35nYYi1CKWsM9QQRNCn0npq4YM+sT2xNG7WmcwROlqqR2Osdx0cpWmG2mw5bjQYE95Q9W9eBgF&#10;+WZY3h5lJW/34otK055dpJRazKfzHkSgKfyH/+g3rWC9e32B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h/EAAAA3QAAAA8AAAAAAAAAAAAAAAAAmAIAAGRycy9k&#10;b3ducmV2LnhtbFBLBQYAAAAABAAEAPUAAACJAwAAAAA=&#10;" filled="f" fillcolor="yellow"/>
                  <v:rect id="Rectangle 5728" o:spid="_x0000_s2319"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LhMMA&#10;AADdAAAADwAAAGRycy9kb3ducmV2LnhtbESPQWvCQBSE7wX/w/IEb81GJaFGVxGh0GvTQujtkX0m&#10;0ezbsLvG+O/dQqHHYeabYXaHyfRiJOc7ywqWSQqCuLa640bB99f76xsIH5A19pZJwYM8HPazlx0W&#10;2t75k8YyNCKWsC9QQRvCUEjp65YM+sQOxNE7W2cwROkaqR3eY7np5SpNc2mw47jQ4kCnlupreTMK&#10;Tvm4vNyqWl6u5Q9Vpju6SCm1mE/HLYhAU/gP/9EfWsF6k2X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SLhMMAAADdAAAADwAAAAAAAAAAAAAAAACYAgAAZHJzL2Rv&#10;d25yZXYueG1sUEsFBgAAAAAEAAQA9QAAAIgDAAAAAA==&#10;" filled="f" fillcolor="yellow"/>
                  <v:rect id="Rectangle 5729" o:spid="_x0000_s2320"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V88IA&#10;AADdAAAADwAAAGRycy9kb3ducmV2LnhtbESPQYvCMBSE74L/ITxhb5q6i2W3GkWEhb1aheLt0Tzb&#10;avNSkli7/94Igsdh5pthVpvBtKIn5xvLCuazBARxaXXDlYLj4Xf6DcIHZI2tZVLwTx426/FohZm2&#10;d95Tn4dKxBL2GSqoQ+gyKX1Zk0E/sx1x9M7WGQxRukpqh/dYblr5mSSpNNhwXKixo11N5TW/GQW7&#10;tJ9fbkUpL9f8RIVpti5SSn1Mhu0SRKAhvMMv+k8r+PpZ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hXzwgAAAN0AAAAPAAAAAAAAAAAAAAAAAJgCAABkcnMvZG93&#10;bnJldi54bWxQSwUGAAAAAAQABAD1AAAAhwMAAAAA&#10;" filled="f" fillcolor="yellow"/>
                  <v:rect id="Rectangle 5730" o:spid="_x0000_s2321"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waMIA&#10;AADdAAAADwAAAGRycy9kb3ducmV2LnhtbESPQYvCMBSE78L+h/AW9qapK+raNYoIglerUPb2aJ5t&#10;tXkpSazdf28EweMw880wy3VvGtGR87VlBeNRAoK4sLrmUsHpuBv+gPABWWNjmRT8k4f16mOwxFTb&#10;Ox+oy0IpYgn7FBVUIbSplL6oyKAf2ZY4emfrDIYoXSm1w3ssN438TpKZNFhzXKiwpW1FxTW7GQXb&#10;WTe+3PJCXq7ZH+Wm3rhIKfX12W9+QQTqwzv8ovdawWQxnc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rBowgAAAN0AAAAPAAAAAAAAAAAAAAAAAJgCAABkcnMvZG93&#10;bnJldi54bWxQSwUGAAAAAAQABAD1AAAAhwMAAAAA&#10;" filled="f" fillcolor="yellow"/>
                  <v:rect id="Rectangle 5731" o:spid="_x0000_s2322"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kGr8A&#10;AADdAAAADwAAAGRycy9kb3ducmV2LnhtbERPTWvCQBC9F/wPywje6kZFqdFVRCj02ihIb0N2TKLZ&#10;2bC7xvTfdw4Fj4/3vd0PrlU9hdh4NjCbZqCIS28brgycT5/vH6BiQrbYeiYDvxRhvxu9bTG3/snf&#10;1BepUhLCMUcDdUpdrnUsa3IYp74jFu7qg8MkMFTaBnxKuGv1PMtW2mHD0lBjR8eaynvxcAaOq352&#10;e1xKfbsXP3RxzSGIy5jJeDhsQCUa0kv87/6yBhbrpcyV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pSQavwAAAN0AAAAPAAAAAAAAAAAAAAAAAJgCAABkcnMvZG93bnJl&#10;di54bWxQSwUGAAAAAAQABAD1AAAAhAMAAAAA&#10;" filled="f" fillcolor="yellow"/>
                </v:group>
                <v:group id="Group 4118" o:spid="_x0000_s2323" style="position:absolute;left:50000;top:21595;width:1305;height:13588"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eGJccAAADdAAAADwAAAGRycy9kb3ducmV2LnhtbESPQWvCQBSE7wX/w/KE&#10;3uomSktN3YQgtvQgQlWQ3h7ZZxKSfRuy2yT++25B6HGYmW+YTTaZVgzUu9qygngRgSAurK65VHA+&#10;vT+9gnAeWWNrmRTcyEGWzh42mGg78hcNR1+KAGGXoILK+y6R0hUVGXQL2xEH72p7gz7IvpS6xzHA&#10;TSuXUfQiDdYcFirsaFtR0Rx/jIKPEcd8Fe+GfXPd3r5Pz4fLPialHudT/gbC0+T/w/f2p1awWs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eGJccAAADd&#10;AAAADwAAAAAAAAAAAAAAAACqAgAAZHJzL2Rvd25yZXYueG1sUEsFBgAAAAAEAAQA+gAAAJ4DAAAA&#10;AA==&#10;">
                  <v:rect id="Rectangle 4119" o:spid="_x0000_s2324"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bYb8A&#10;AADdAAAADwAAAGRycy9kb3ducmV2LnhtbERPTYvCMBC9C/6HMII3TVUQtxpFBMHrdgXZ29CMbbWZ&#10;lCTW7r/fOSzs8fG+d4fBtaqnEBvPBhbzDBRx6W3DlYHr13m2ARUTssXWMxn4oQiH/Xi0w9z6N39S&#10;X6RKSQjHHA3UKXW51rGsyWGc+45YuLsPDpPAUGkb8C3hrtXLLFtrhw1LQ40dnWoqn8XLGTit+8Xj&#10;dSv141l80801xyAuY6aT4bgFlWhI/+I/98UaWH0sZb+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1VthvwAAAN0AAAAPAAAAAAAAAAAAAAAAAJgCAABkcnMvZG93bnJl&#10;di54bWxQSwUGAAAAAAQABAD1AAAAhAMAAAAA&#10;" filled="f" fillcolor="yellow"/>
                  <v:rect id="Rectangle 4120" o:spid="_x0000_s2325"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n++sMA&#10;AADdAAAADwAAAGRycy9kb3ducmV2LnhtbESPQWvCQBSE7wX/w/IEb80mFkIbs4oIQq9NC+LtkX1N&#10;otm3YXdN0n/vCkKPw8w3w5S72fRiJOc7ywqyJAVBXFvdcaPg5/v4+g7CB2SNvWVS8EcedtvFS4mF&#10;thN/0ViFRsQS9gUqaEMYCil93ZJBn9iBOHq/1hkMUbpGaodTLDe9XKdpLg12HBdaHOjQUn2tbkbB&#10;IR+zy+1Uy8u1OtPJdHsXKaVWy3m/ARFoDv/hJ/2pFbx9rDN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n++sMAAADdAAAADwAAAAAAAAAAAAAAAACYAgAAZHJzL2Rv&#10;d25yZXYueG1sUEsFBgAAAAAEAAQA9QAAAIgDAAAAAA==&#10;" filled="f" fillcolor="yellow"/>
                  <v:rect id="Rectangle 4121" o:spid="_x0000_s2326"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gjcMA&#10;AADdAAAADwAAAGRycy9kb3ducmV2LnhtbESPQWvCQBSE74X+h+UVeqsbI4imboIECr0aBfH2yD6T&#10;aPZt2N3E9N93CwWPw8w3w+yK2fRiIuc7ywqWiwQEcW11x42C0/HrYwPCB2SNvWVS8EMeivz1ZYeZ&#10;tg8+0FSFRsQS9hkqaEMYMil93ZJBv7ADcfSu1hkMUbpGaoePWG56mSbJWhrsOC60OFDZUn2vRqOg&#10;XE/L23iu5e1eXehsur2LlFLvb/P+E0SgOTzD//S3VrDapi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tgjcMAAADdAAAADwAAAAAAAAAAAAAAAACYAgAAZHJzL2Rv&#10;d25yZXYueG1sUEsFBgAAAAAEAAQA9QAAAIgDAAAAAA==&#10;" filled="f" fillcolor="yellow"/>
                  <v:rect id="Rectangle 4122" o:spid="_x0000_s2327"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FFsMA&#10;AADdAAAADwAAAGRycy9kb3ducmV2LnhtbESPT4vCMBTE7wt+h/CEva2pCmW3NooIgle7C2Vvj+bZ&#10;PzYvJYm1fvuNIOxxmPnNMPluMr0YyfnWsoLlIgFBXFndcq3g5/v48QnCB2SNvWVS8CAPu+3sLcdM&#10;2zufaSxCLWIJ+wwVNCEMmZS+asigX9iBOHoX6wyGKF0ttcN7LDe9XCVJKg22HBcaHOjQUHUtbkbB&#10;IR2X3a2sZHctfqk07d5FSqn3+bTfgAg0hf/wiz5pBeuv1R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fFFsMAAADdAAAADwAAAAAAAAAAAAAAAACYAgAAZHJzL2Rv&#10;d25yZXYueG1sUEsFBgAAAAAEAAQA9QAAAIgDAAAAAA==&#10;" filled="f" fillcolor="yellow"/>
                  <v:rect id="Rectangle 4123" o:spid="_x0000_s2328"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YsMA&#10;AADdAAAADwAAAGRycy9kb3ducmV2LnhtbESPQWvCQBSE7wX/w/IEb80mtkiNrkEEoVfTQujtkX0m&#10;0ezbsLvG+O/dQqHHYeabYbbFZHoxkvOdZQVZkoIgrq3uuFHw/XV8/QDhA7LG3jIpeJCHYjd72WKu&#10;7Z1PNJahEbGEfY4K2hCGXEpft2TQJ3Ygjt7ZOoMhStdI7fAey00vl2m6kgY7jgstDnRoqb6WN6Pg&#10;sBqzy62q5eVa/lBlur2LlFKL+bTfgAg0hf/wH/2pFbytl+/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dYsMAAADdAAAADwAAAAAAAAAAAAAAAACYAgAAZHJzL2Rv&#10;d25yZXYueG1sUEsFBgAAAAAEAAQA9QAAAIgDAAAAAA==&#10;" filled="f" fillcolor="yellow"/>
                  <v:rect id="Rectangle 4124" o:spid="_x0000_s2329"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4+cMA&#10;AADdAAAADwAAAGRycy9kb3ducmV2LnhtbESPQWvCQBSE7wX/w/IEb80mlkqNrkEEoVfTQujtkX0m&#10;0ezbsLvG+O/dQqHHYeabYbbFZHoxkvOdZQVZkoIgrq3uuFHw/XV8/QDhA7LG3jIpeJCHYjd72WKu&#10;7Z1PNJahEbGEfY4K2hCGXEpft2TQJ3Ygjt7ZOoMhStdI7fAey00vl2m6kgY7jgstDnRoqb6WN6Pg&#10;sBqzy62q5eVa/lBlur2LlFKL+bTfgAg0hf/wH/2pFbytl+/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L4+cMAAADdAAAADwAAAAAAAAAAAAAAAACYAgAAZHJzL2Rv&#10;d25yZXYueG1sUEsFBgAAAAAEAAQA9QAAAIgDAAAAAA==&#10;" filled="f" fillcolor="yellow"/>
                  <v:rect id="Rectangle 4125" o:spid="_x0000_s2330"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mjsMA&#10;AADdAAAADwAAAGRycy9kb3ducmV2LnhtbESPQWvCQBSE7wX/w/KE3urGFIKNboIIQq+Ngnh7ZF+T&#10;aPZt2F2T9N93CwWPw8w3w+zK2fRiJOc7ywrWqwQEcW11x42C8+n4tgHhA7LG3jIp+CEPZbF42WGu&#10;7cRfNFahEbGEfY4K2hCGXEpft2TQr+xAHL1v6wyGKF0jtcMplptepkmSSYMdx4UWBzq0VN+rh1Fw&#10;yMb17XGp5e1eXeliur2LlFKvy3m/BRFoDs/wP/2pFbx/pB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BmjsMAAADdAAAADwAAAAAAAAAAAAAAAACYAgAAZHJzL2Rv&#10;d25yZXYueG1sUEsFBgAAAAAEAAQA9QAAAIgDAAAAAA==&#10;" filled="f" fillcolor="yellow"/>
                  <v:rect id="Rectangle 4126" o:spid="_x0000_s2331"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DFcIA&#10;AADdAAAADwAAAGRycy9kb3ducmV2LnhtbESPT4vCMBTE78J+h/CEvWmqgrq1UURY8LpVEG+P5m3/&#10;2LyUJNbut98Igsdh5jfDZLvBtKIn52vLCmbTBARxYXXNpYLz6XuyBuEDssbWMin4Iw+77ccow1Tb&#10;B/9Qn4dSxBL2KSqoQuhSKX1RkUE/tR1x9H6tMxiidKXUDh+x3LRyniRLabDmuFBhR4eKilt+NwoO&#10;y37W3C+FbG75lS6m3rtIKfU5HvYbEIGG8A6/6KNWsPiar+D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MMVwgAAAN0AAAAPAAAAAAAAAAAAAAAAAJgCAABkcnMvZG93&#10;bnJldi54bWxQSwUGAAAAAAQABAD1AAAAhwMAAAAA&#10;" filled="f" fillcolor="yellow"/>
                  <v:rect id="Rectangle 4127" o:spid="_x0000_s2332"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XZ78A&#10;AADdAAAADwAAAGRycy9kb3ducmV2LnhtbERPTYvCMBC9C/6HMII3TVUQtxpFBMHrdgXZ29CMbbWZ&#10;lCTW7r/fOSzs8fG+d4fBtaqnEBvPBhbzDBRx6W3DlYHr13m2ARUTssXWMxn4oQiH/Xi0w9z6N39S&#10;X6RKSQjHHA3UKXW51rGsyWGc+45YuLsPDpPAUGkb8C3hrtXLLFtrhw1LQ40dnWoqn8XLGTit+8Xj&#10;dSv141l80801xyAuY6aT4bgFlWhI/+I/98UaWH0sZa6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o1dnvwAAAN0AAAAPAAAAAAAAAAAAAAAAAJgCAABkcnMvZG93bnJl&#10;di54bWxQSwUGAAAAAAQABAD1AAAAhAMAAAAA&#10;" filled="f" fillcolor="yellow"/>
                  <v:rect id="Rectangle 4128" o:spid="_x0000_s2333"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MIA&#10;AADdAAAADwAAAGRycy9kb3ducmV2LnhtbESPzWrDMBCE74G8g9hCb7GcFEzjWgkhEMi1bsH0tlhb&#10;/2plJMVx3r4qFHocZr4ZpjguZhQzOd9ZVrBNUhDEtdUdNwo+Py6bVxA+IGscLZOCB3k4HtarAnNt&#10;7/xOcxkaEUvY56igDWHKpfR1SwZ9Yifi6H1bZzBE6RqpHd5juRnlLk0zabDjuNDiROeW6qG8GQXn&#10;bN72t6qW/VB+UWW6k4uUUs9Py+kNRKAl/If/6KtW8LLf7eH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L8wgAAAN0AAAAPAAAAAAAAAAAAAAAAAJgCAABkcnMvZG93&#10;bnJldi54bWxQSwUGAAAAAAQABAD1AAAAhwMAAAAA&#10;" filled="f" fillcolor="yellow"/>
                </v:group>
                <v:rect id="Rectangle 4132" o:spid="_x0000_s2334" style="position:absolute;left:57782;top:23930;width:1276;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y8MA&#10;AADdAAAADwAAAGRycy9kb3ducmV2LnhtbESPQWvCQBSE74X+h+UVeqsbGxBN3QQJFHo1CuLtkX0m&#10;0ezbsLuJ8d93CwWPw8w3w2yL2fRiIuc7ywqWiwQEcW11x42C4+H7Yw3CB2SNvWVS8CAPRf76ssVM&#10;2zvvaapCI2IJ+wwVtCEMmZS+bsmgX9iBOHoX6wyGKF0jtcN7LDe9/EySlTTYcVxocaCypfpWjUZB&#10;uZqW1/FUy+utOtPJdDsXKaXe3+bdF4hAc3iG/+kfrSDdpC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Ty8MAAADdAAAADwAAAAAAAAAAAAAAAACYAgAAZHJzL2Rv&#10;d25yZXYueG1sUEsFBgAAAAAEAAQA9QAAAIgDAAAAAA==&#10;" filled="f" fillcolor="yellow"/>
                <v:rect id="Rectangle 4134" o:spid="_x0000_s2335" style="position:absolute;left:53696;top:23930;width:1264;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uJMIA&#10;AADdAAAADwAAAGRycy9kb3ducmV2LnhtbESPT4vCMBTE78J+h/CEvWnqiuLWRhFB8LpVEG+P5m3/&#10;2LyUJNbut98Igsdh5jfDZNvBtKIn52vLCmbTBARxYXXNpYLz6TBZgfABWWNrmRT8kYft5mOUYart&#10;g3+oz0MpYgn7FBVUIXSplL6oyKCf2o44er/WGQxRulJqh49Yblr5lSRLabDmuFBhR/uKilt+Nwr2&#10;y37W3C+FbG75lS6m3rlIKfU5HnZrEIGG8A6/6KNWMP+eL+D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24kwgAAAN0AAAAPAAAAAAAAAAAAAAAAAJgCAABkcnMvZG93&#10;bnJldi54bWxQSwUGAAAAAAQABAD1AAAAhwMAAAAA&#10;" filled="f" fillcolor="yellow"/>
                <v:rect id="Rectangle 4131" o:spid="_x0000_s2336" style="position:absolute;left:55836;top:23930;width:1264;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2UMMA&#10;AADdAAAADwAAAGRycy9kb3ducmV2LnhtbESPT4vCMBTE7wt+h/CEva2pCmW3NooIgle7C2Vvj+bZ&#10;PzYvJYm1fvuNIOxxmPnNMPluMr0YyfnWsoLlIgFBXFndcq3g5/v48QnCB2SNvWVS8CAPu+3sLcdM&#10;2zufaSxCLWIJ+wwVNCEMmZS+asigX9iBOHoX6wyGKF0ttcN7LDe9XCVJKg22HBcaHOjQUHUtbkbB&#10;IR2X3a2sZHctfqk07d5FSqn3+bTfgAg0hf/wiz5pBeuv9Q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2UMMAAADdAAAADwAAAAAAAAAAAAAAAACYAgAAZHJzL2Rv&#10;d25yZXYueG1sUEsFBgAAAAAEAAQA9QAAAIgDAAAAAA==&#10;" filled="f" fillcolor="yellow"/>
                <v:group id="Group 3974" o:spid="_x0000_s2337" style="position:absolute;left:9922;top:34435;width:13255;height:13657"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group id="Group 3975" o:spid="_x0000_s2338"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sPMYAAADdAAAADwAAAGRycy9kb3ducmV2LnhtbESPS4vCQBCE7wv+h6GF&#10;va2TrPggOorIuniQBR8g3ppMmwQzPSEzJvHfO8KCx6KqvqLmy86UoqHaFZYVxIMIBHFqdcGZgtNx&#10;8zUF4TyyxtIyKXiQg+Wi9zHHRNuW99QcfCYChF2CCnLvq0RKl+Zk0A1sRRy8q60N+iDrTOoa2wA3&#10;pfyOorE0WHBYyLGidU7p7XA3Cn5bbFfD+KfZ3a7rx+U4+jvvYlLqs9+tZiA8df4d/m9vtYLhZ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mw8xgAAAN0A&#10;AAAPAAAAAAAAAAAAAAAAAKoCAABkcnMvZG93bnJldi54bWxQSwUGAAAAAAQABAD6AAAAnQMAAAAA&#10;">
                    <v:rect id="Rectangle 3976" o:spid="_x0000_s2339"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3w8MA&#10;AADdAAAADwAAAGRycy9kb3ducmV2LnhtbESPQWvCQBSE70L/w/IKvenGFhJJ3QQRCr2aCuLtkX0m&#10;0ezbsLsm8d93CwWPw8w3w2zL2fRiJOc7ywrWqwQEcW11x42C48/XcgPCB2SNvWVS8CAPZfGy2GKu&#10;7cQHGqvQiFjCPkcFbQhDLqWvWzLoV3Ygjt7FOoMhStdI7XCK5aaX70mSSoMdx4UWB9q3VN+qu1Gw&#10;T8f19X6q5fVWnelkup2LlFJvr/PuE0SgOTzD//S3VvCRZR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p3w8MAAADdAAAADwAAAAAAAAAAAAAAAACYAgAAZHJzL2Rv&#10;d25yZXYueG1sUEsFBgAAAAAEAAQA9QAAAIgDAAAAAA==&#10;" filled="f" fillcolor="yellow"/>
                    <v:rect id="Rectangle 3977" o:spid="_x0000_s2340"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jsb8A&#10;AADdAAAADwAAAGRycy9kb3ducmV2LnhtbERPTYvCMBC9C/sfwizsTVMVVLpGEUHwahXE29DMttVm&#10;UpJY67/fOSzs8fG+19vBtaqnEBvPBqaTDBRx6W3DlYHL+TBegYoJ2WLrmQy8KcJ28zFaY279i0/U&#10;F6lSEsIxRwN1Sl2udSxrchgnviMW7scHh0lgqLQN+JJw1+pZli20w4alocaO9jWVj+LpDOwX/fT+&#10;vJb6/ihudHXNLojLmK/PYfcNKtGQ/sV/7qM1MF8uZa68kSe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ReOxvwAAAN0AAAAPAAAAAAAAAAAAAAAAAJgCAABkcnMvZG93bnJl&#10;di54bWxQSwUGAAAAAAQABAD1AAAAhAMAAAAA&#10;" filled="f" fillcolor="yellow"/>
                    <v:rect id="Rectangle 3978" o:spid="_x0000_s2341"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GKsMA&#10;AADdAAAADwAAAGRycy9kb3ducmV2LnhtbESPQWvCQBSE7wX/w/IEb81GhaRGVxGh0GvTQujtkX0m&#10;0ezbsLvG+O/dQqHHYeabYXaHyfRiJOc7ywqWSQqCuLa640bB99f76xsIH5A19pZJwYM8HPazlx0W&#10;2t75k8YyNCKWsC9QQRvCUEjp65YM+sQOxNE7W2cwROkaqR3eY7np5SpNM2mw47jQ4kCnlupreTMK&#10;Ttm4vNyqWl6u5Q9Vpju6SCm1mE/HLYhAU/gP/9EfWsE6zzf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lGKsMAAADdAAAADwAAAAAAAAAAAAAAAACYAgAAZHJzL2Rv&#10;d25yZXYueG1sUEsFBgAAAAAEAAQA9QAAAIgDAAAAAA==&#10;" filled="f" fillcolor="yellow"/>
                    <v:rect id="Rectangle 3979" o:spid="_x0000_s2342"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fkL8A&#10;AADdAAAADwAAAGRycy9kb3ducmV2LnhtbERPTYvCMBC9C/sfwix409QVVLpGEWFhr1ZB9jY0s221&#10;mZQk1vrvnYPg8fG+19vBtaqnEBvPBmbTDBRx6W3DlYHT8WeyAhUTssXWMxl4UITt5mO0xtz6Ox+o&#10;L1KlJIRjjgbqlLpc61jW5DBOfUcs3L8PDpPAUGkb8C7hrtVfWbbQDhuWhho72tdUXoubM7Bf9LPL&#10;7Vzqy7X4o7NrdkFcxow/h903qERDeotf7l9rYL5cyX5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5p+QvwAAAN0AAAAPAAAAAAAAAAAAAAAAAJgCAABkcnMvZG93bnJl&#10;di54bWxQSwUGAAAAAAQABAD1AAAAhAMAAAAA&#10;" filled="f" fillcolor="yellow"/>
                    <v:rect id="Rectangle 3980" o:spid="_x0000_s2343"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6C8MA&#10;AADdAAAADwAAAGRycy9kb3ducmV2LnhtbESPQWvCQBSE74X+h+UVems2qaAhuoYgFLyaCuLtkX0m&#10;0ezbsLvG+O+7hUKPw8w3w2zK2QxiIud7ywqyJAVB3Fjdc6vg+P31kYPwAVnjYJkUPMlDuX192WCh&#10;7YMPNNWhFbGEfYEKuhDGQkrfdGTQJ3Ykjt7FOoMhStdK7fARy80gP9N0KQ32HBc6HGnXUXOr70bB&#10;bjll1/upkddbfaaT6SsXKaXe3+ZqDSLQHP7Df/ReK1is8gx+38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o6C8MAAADdAAAADwAAAAAAAAAAAAAAAACYAgAAZHJzL2Rv&#10;d25yZXYueG1sUEsFBgAAAAAEAAQA9QAAAIgDAAAAAA==&#10;" filled="f" fillcolor="yellow"/>
                    <v:rect id="Rectangle 3981" o:spid="_x0000_s2344"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kfMIA&#10;AADdAAAADwAAAGRycy9kb3ducmV2LnhtbESPzWrDMBCE74G8g9hCb7GcFNzgWgkhEMi1bsH0tlhb&#10;/2plJMVx3r4qFHocZr4ZpjguZhQzOd9ZVrBNUhDEtdUdNwo+Py6bPQgfkDWOlknBgzwcD+tVgbm2&#10;d36nuQyNiCXsc1TQhjDlUvq6JYM+sRNx9L6tMxiidI3UDu+x3Ixyl6aZNNhxXGhxonNL9VDejIJz&#10;Nm/7W1XLfii/qDLdyUVKqeen5fQGItAS/sN/9FUreHnd7+D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KR8wgAAAN0AAAAPAAAAAAAAAAAAAAAAAJgCAABkcnMvZG93&#10;bnJldi54bWxQSwUGAAAAAAQABAD1AAAAhwMAAAAA&#10;" filled="f" fillcolor="yellow"/>
                    <v:rect id="Rectangle 3982" o:spid="_x0000_s2345"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B58EA&#10;AADdAAAADwAAAGRycy9kb3ducmV2LnhtbESPT4vCMBTE74LfIbyFvWmqgpauUUQQvG4VxNujefZv&#10;XkoSa/fbbxYWPA4zvxlmux9NJwZyvrasYDFPQBAXVtdcKrheTrMUhA/IGjvLpOCHPOx308kWM21f&#10;/E1DHkoRS9hnqKAKoc+k9EVFBv3c9sTRe1hnMETpSqkdvmK56eQySdbSYM1xocKejhUVbf40Co7r&#10;YdE8b4Vs2vxON1MfXKSU+vwYD18gAo3hHf6nz1rBapOu4O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0AefBAAAA3QAAAA8AAAAAAAAAAAAAAAAAmAIAAGRycy9kb3du&#10;cmV2LnhtbFBLBQYAAAAABAAEAPUAAACGAwAAAAA=&#10;" filled="f" fillcolor="yellow"/>
                    <v:rect id="Rectangle 3983" o:spid="_x0000_s2346"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2Zk8MA&#10;AADdAAAADwAAAGRycy9kb3ducmV2LnhtbESPzWrDMBCE74G+g9hCb7GctrjBiRJCoNBr3ILpbbE2&#10;/tXKSIrtvn1UKPQ4zHwzzP64mEFM5HxrWcEmSUEQV1a3XCv4+nxfb0H4gKxxsEwKfsjD8fCw2mOu&#10;7cwXmopQi1jCPkcFTQhjLqWvGjLoEzsSR+9qncEQpauldjjHcjPI5zTNpMGW40KDI50bqvriZhSc&#10;s2nT3cpKdn3xTaVpTy5SSj09LqcdiEBL+A//0R9awcvb9h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2Zk8MAAADdAAAADwAAAAAAAAAAAAAAAACYAgAAZHJzL2Rv&#10;d25yZXYueG1sUEsFBgAAAAAEAAQA9QAAAIgDAAAAAA==&#10;" filled="f" fillcolor="yellow"/>
                    <v:rect id="Rectangle 3984" o:spid="_x0000_s2347"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8CMMA&#10;AADdAAAADwAAAGRycy9kb3ducmV2LnhtbESPzWrDMBCE74G+g9hCb7GclrrBiRJCoNBr3ILpbbE2&#10;/tXKSIrtvn1UKPQ4zHwzzP64mEFM5HxrWcEmSUEQV1a3XCv4+nxfb0H4gKxxsEwKfsjD8fCw2mOu&#10;7cwXmopQi1jCPkcFTQhjLqWvGjLoEzsSR+9qncEQpauldjjHcjPI5zTNpMGW40KDI50bqvriZhSc&#10;s2nT3cpKdn3xTaVpTy5SSj09LqcdiEBL+A//0R9awcvb9h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E8CMMAAADdAAAADwAAAAAAAAAAAAAAAACYAgAAZHJzL2Rv&#10;d25yZXYueG1sUEsFBgAAAAAEAAQA9QAAAIgDAAAAAA==&#10;" filled="f" fillcolor="yellow"/>
                    <v:rect id="Rectangle 3985" o:spid="_x0000_s2348"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if8IA&#10;AADdAAAADwAAAGRycy9kb3ducmV2LnhtbESPQYvCMBSE74L/ITxhb5q6C1WqqYiw4HWrIN4ezbOt&#10;bV5KEmv995uFBY/DzDfDbHej6cRAzjeWFSwXCQji0uqGKwXn0/d8DcIHZI2dZVLwIg+7fDrZYqbt&#10;k39oKEIlYgn7DBXUIfSZlL6syaBf2J44ejfrDIYoXSW1w2csN538TJJUGmw4LtTY06Gmsi0eRsEh&#10;HZb3x6WU97a40sU0excppT5m434DItAY3uF/+qgVfK3WK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6J/wgAAAN0AAAAPAAAAAAAAAAAAAAAAAJgCAABkcnMvZG93&#10;bnJldi54bWxQSwUGAAAAAAQABAD1AAAAhwMAAAAA&#10;" filled="f" fillcolor="yellow"/>
                  </v:group>
                  <v:group id="Group 3986" o:spid="_x0000_s2349"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Rectangle 3987" o:spid="_x0000_s235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Tlr8A&#10;AADdAAAADwAAAGRycy9kb3ducmV2LnhtbERPTYvCMBC9C/sfwix409QVVLpGEWFhr1ZB9jY0s221&#10;mZQk1vrvnYPg8fG+19vBtaqnEBvPBmbTDBRx6W3DlYHT8WeyAhUTssXWMxl4UITt5mO0xtz6Ox+o&#10;L1KlJIRjjgbqlLpc61jW5DBOfUcs3L8PDpPAUGkb8C7hrtVfWbbQDhuWhho72tdUXoubM7Bf9LPL&#10;7Vzqy7X4o7NrdkFcxow/h903qERDeotf7l9rYL5cyVx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OWvwAAAN0AAAAPAAAAAAAAAAAAAAAAAJgCAABkcnMvZG93bnJl&#10;di54bWxQSwUGAAAAAAQABAD1AAAAhAMAAAAA&#10;" filled="f" fillcolor="yellow"/>
                    <v:rect id="Rectangle 3988" o:spid="_x0000_s235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2DcMA&#10;AADdAAAADwAAAGRycy9kb3ducmV2LnhtbESPzWrDMBCE74W+g9hCb4nsFpzUiRJMoNBr3ELobbE2&#10;/tXKSIrtvn1UKPQ4zHwzzP64mEFM5HxrWUG6TkAQV1a3XCv4+nxfbUH4gKxxsEwKfsjD8fD4sMdc&#10;25nPNJWhFrGEfY4KmhDGXEpfNWTQr+1IHL2rdQZDlK6W2uEcy80gX5IkkwZbjgsNjnRqqOrLm1Fw&#10;yqa0u10q2fXlN11MW7hIKfX8tBQ7EIGW8B/+oz+0gtfN9g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w2DcMAAADdAAAADwAAAAAAAAAAAAAAAACYAgAAZHJzL2Rv&#10;d25yZXYueG1sUEsFBgAAAAAEAAQA9QAAAIgDAAAAAA==&#10;" filled="f" fillcolor="yellow"/>
                    <v:rect id="Rectangle 3989" o:spid="_x0000_s235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JTb8A&#10;AADdAAAADwAAAGRycy9kb3ducmV2LnhtbERPTWvCQBC9F/wPywjedKOC1ugqIhR6bRSktyE7JtHs&#10;bNhdY/rvO4dCj4/3vTsMrlU9hdh4NjCfZaCIS28brgxczh/Td1AxIVtsPZOBH4pw2I/edphb/+Iv&#10;6otUKQnhmKOBOqUu1zqWNTmMM98RC3fzwWESGCptA74k3LV6kWUr7bBhaaixo1NN5aN4OgOnVT+/&#10;P6+lvj+Kb7q65hjEZcxkPBy3oBIN6V/85/60BpbrjeyXN/IE9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wlNvwAAAN0AAAAPAAAAAAAAAAAAAAAAAJgCAABkcnMvZG93bnJl&#10;di54bWxQSwUGAAAAAAQABAD1AAAAhAMAAAAA&#10;" filled="f" fillcolor="yellow"/>
                    <v:rect id="Rectangle 3990" o:spid="_x0000_s235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s1sIA&#10;AADdAAAADwAAAGRycy9kb3ducmV2LnhtbESPQYvCMBSE74L/ITxhb5p2F3S3GkWEhb1aheLt0Tzb&#10;avNSkli7/94Igsdh5pthVpvBtKIn5xvLCtJZAoK4tLrhSsHx8Dv9BuEDssbWMin4Jw+b9Xi0wkzb&#10;O++pz0MlYgn7DBXUIXSZlL6syaCf2Y44emfrDIYoXSW1w3ssN638TJK5NNhwXKixo11N5TW/GQW7&#10;eZ9ebkUpL9f8RIVpti5SSn1Mhu0SRKAhvMMv+k8r+Fr8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6zWwgAAAN0AAAAPAAAAAAAAAAAAAAAAAJgCAABkcnMvZG93&#10;bnJldi54bWxQSwUGAAAAAAQABAD1AAAAhwMAAAAA&#10;" filled="f" fillcolor="yellow"/>
                    <v:rect id="Rectangle 3991" o:spid="_x0000_s235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yocIA&#10;AADdAAAADwAAAGRycy9kb3ducmV2LnhtbESPT4vCMBTE78J+h/CEvWmqgrq1UURY8LpVEG+P5m3/&#10;2LyUJNbut98Igsdh5jfDZLvBtKIn52vLCmbTBARxYXXNpYLz6XuyBuEDssbWMin4Iw+77ccow1Tb&#10;B/9Qn4dSxBL2KSqoQuhSKX1RkUE/tR1x9H6tMxiidKXUDh+x3LRyniRLabDmuFBhR4eKilt+NwoO&#10;y37W3C+FbG75lS6m3rtIKfU5HvYbEIGG8A6/6KNWsFh9zeH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TKhwgAAAN0AAAAPAAAAAAAAAAAAAAAAAJgCAABkcnMvZG93&#10;bnJldi54bWxQSwUGAAAAAAQABAD1AAAAhwMAAAAA&#10;" filled="f" fillcolor="yellow"/>
                    <v:rect id="Rectangle 3992" o:spid="_x0000_s235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OsMA&#10;AADdAAAADwAAAGRycy9kb3ducmV2LnhtbESPT2vCQBTE7wW/w/IEb3UTBVujaxCh0KtpQXp7ZJ9J&#10;NPs27G7++O3dQqHHYeY3w+zzybRiIOcbywrSZQKCuLS64UrB99fH6zsIH5A1tpZJwYM85IfZyx4z&#10;bUc+01CESsQS9hkqqEPoMil9WZNBv7QdcfSu1hkMUbpKaodjLDetXCXJRhpsOC7U2NGppvJe9EbB&#10;aTOkt/5Sytu9+KGLaY4uUkot5tNxByLQFP7Df/SnVrB+267h9018Av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XOsMAAADdAAAADwAAAAAAAAAAAAAAAACYAgAAZHJzL2Rv&#10;d25yZXYueG1sUEsFBgAAAAAEAAQA9QAAAIgDAAAAAA==&#10;" filled="f" fillcolor="yellow"/>
                    <v:rect id="Rectangle 3993" o:spid="_x0000_s235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PTsIA&#10;AADdAAAADwAAAGRycy9kb3ducmV2LnhtbESPQYvCMBSE78L+h/AW9qapq+jaNYoIglerUPb2aJ5t&#10;tXkpSazdf28EweMw880wy3VvGtGR87VlBeNRAoK4sLrmUsHpuBv+gPABWWNjmRT8k4f16mOwxFTb&#10;Ox+oy0IpYgn7FBVUIbSplL6oyKAf2ZY4emfrDIYoXSm1w3ssN438TpKZNFhzXKiwpW1FxTW7GQXb&#10;WTe+3PJCXq7ZH+Wm3rhIKfX12W9+QQTqwzv8ovdawWS+mM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A9OwgAAAN0AAAAPAAAAAAAAAAAAAAAAAJgCAABkcnMvZG93&#10;bnJldi54bWxQSwUGAAAAAAQABAD1AAAAhwMAAAAA&#10;" filled="f" fillcolor="yellow"/>
                    <v:rect id="Rectangle 3994" o:spid="_x0000_s235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q1cIA&#10;AADdAAAADwAAAGRycy9kb3ducmV2LnhtbESPQYvCMBSE78L+h/AW9qapK+raNYoIglerUPb2aJ5t&#10;tXkpSazdf28EweMw880wy3VvGtGR87VlBeNRAoK4sLrmUsHpuBv+gPABWWNjmRT8k4f16mOwxFTb&#10;Ox+oy0IpYgn7FBVUIbSplL6oyKAf2ZY4emfrDIYoXSm1w3ssN438TpKZNFhzXKiwpW1FxTW7GQXb&#10;WTe+3PJCXq7ZH+Wm3rhIKfX12W9+QQTqwzv8ovdawWS+mM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KrVwgAAAN0AAAAPAAAAAAAAAAAAAAAAAJgCAABkcnMvZG93&#10;bnJldi54bWxQSwUGAAAAAAQABAD1AAAAhwMAAAAA&#10;" filled="f" fillcolor="yellow"/>
                    <v:rect id="Rectangle 3995" o:spid="_x0000_s235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0osMA&#10;AADdAAAADwAAAGRycy9kb3ducmV2LnhtbESPwWrDMBBE74X+g9hCbrXsBNzEtRJMIJBr3ULIbbG2&#10;thNrZSTFcf6+KhR6HGbeDFPuZjOIiZzvLSvIkhQEcWN1z62Cr8/D6xqED8gaB8uk4EEedtvnpxIL&#10;be/8QVMdWhFL2BeooAthLKT0TUcGfWJH4uh9W2cwROlaqR3eY7kZ5DJNc2mw57jQ4Uj7jpprfTMK&#10;9vmUXW6nRl6u9ZlOpq9cpJRavMzVO4hAc/gP/9FHrWD1tsnh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o0osMAAADdAAAADwAAAAAAAAAAAAAAAACYAgAAZHJzL2Rv&#10;d25yZXYueG1sUEsFBgAAAAAEAAQA9QAAAIgDAAAAAA==&#10;" filled="f" fillcolor="yellow"/>
                    <v:rect id="Rectangle 3996" o:spid="_x0000_s235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ROcMA&#10;AADdAAAADwAAAGRycy9kb3ducmV2LnhtbESPQWvCQBSE7wX/w/IEb81GhaRGVxGh0GvTQujtkX0m&#10;0ezbsLvG+O/dQqHHYeabYXaHyfRiJOc7ywqWSQqCuLa640bB99f76xsIH5A19pZJwYM8HPazlx0W&#10;2t75k8YyNCKWsC9QQRvCUEjp65YM+sQOxNE7W2cwROkaqR3eY7np5SpNM2mw47jQ4kCnlupreTMK&#10;Ttm4vNyqWl6u5Q9Vpju6SCm1mE/HLYhAU/gP/9EfWsE63+T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aROcMAAADdAAAADwAAAAAAAAAAAAAAAACYAgAAZHJzL2Rv&#10;d25yZXYueG1sUEsFBgAAAAAEAAQA9QAAAIgDAAAAAA==&#10;" filled="f" fillcolor="yellow"/>
                  </v:group>
                  <v:group id="Group 3997" o:spid="_x0000_s2360"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27L8MAAADdAAAADwAAAGRycy9kb3ducmV2LnhtbERPy4rCMBTdC/MP4Q64&#10;07QjvjpGERllFiL4AJndpbm2xeamNLGtf28WAy4P571YdaYUDdWusKwgHkYgiFOrC84UXM7bwQyE&#10;88gaS8uk4EkOVsuP3gITbVs+UnPymQgh7BJUkHtfJVK6NCeDbmgr4sDdbG3QB1hnUtfYhnBTyq8o&#10;mkiDBYeGHCva5JTeTw+jYNdiux7FP83+fts8/87jw3Ufk1L9z279DcJT59/if/evVjCazs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svwwAAAN0AAAAP&#10;AAAAAAAAAAAAAAAAAKoCAABkcnMvZG93bnJldi54bWxQSwUGAAAAAAQABAD6AAAAmgMAAAAA&#10;">
                    <v:rect id="Rectangle 3998" o:spid="_x0000_s236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g0MMA&#10;AADdAAAADwAAAGRycy9kb3ducmV2LnhtbESPzWrDMBCE74W+g9hCb4nsFpzGiRJMoNBr3ELobbE2&#10;/tXKSIrtvn1UKPQ4zHwzzP64mEFM5HxrWUG6TkAQV1a3XCv4+nxfvYHwAVnjYJkU/JCH4+HxYY+5&#10;tjOfaSpDLWIJ+xwVNCGMuZS+asigX9uROHpX6wyGKF0ttcM5lptBviRJJg22HBcaHOnUUNWXN6Pg&#10;lE1pd7tUsuvLb7qYtnCRUur5aSl2IAIt4T/8R39oBa+b7RZ+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Wg0MMAAADdAAAADwAAAAAAAAAAAAAAAACYAgAAZHJzL2Rv&#10;d25yZXYueG1sUEsFBgAAAAAEAAQA9QAAAIgDAAAAAA==&#10;" filled="f" fillcolor="yellow"/>
                    <v:rect id="Rectangle 3999" o:spid="_x0000_s236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InL4A&#10;AADdAAAADwAAAGRycy9kb3ducmV2LnhtbERPTYvCMBC9C/sfwgjeNHUXRKpRRFjYq1UQb0MzttVm&#10;UpJY67/fOQgeH+97vR1cq3oKsfFsYD7LQBGX3jZcGTgdf6dLUDEhW2w9k4EXRdhuvkZrzK1/8oH6&#10;IlVKQjjmaKBOqcu1jmVNDuPMd8TCXX1wmASGStuATwl3rf7OsoV22LA01NjRvqbyXjycgf2in98e&#10;51Lf7sWFzq7ZBXEZMxkPuxWoREP6iN/uP2vgZ5nJfnkjT0B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BCJy+AAAA3QAAAA8AAAAAAAAAAAAAAAAAmAIAAGRycy9kb3ducmV2&#10;LnhtbFBLBQYAAAAABAAEAPUAAACDAwAAAAA=&#10;" filled="f" fillcolor="yellow"/>
                    <v:rect id="Rectangle 4000" o:spid="_x0000_s236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tB8EA&#10;AADdAAAADwAAAGRycy9kb3ducmV2LnhtbESPQYvCMBSE7wv+h/AEb2taBZGuqYggeLUK4u3RvG1r&#10;m5eSxFr/vREW9jjMfDPMZjuaTgzkfGNZQTpPQBCXVjdcKbicD99rED4ga+wsk4IXedjmk68NZto+&#10;+URDESoRS9hnqKAOoc+k9GVNBv3c9sTR+7XOYIjSVVI7fMZy08lFkqykwYbjQo097Wsq2+JhFOxX&#10;Q3p/XEt5b4sbXU2zc5FSajYddz8gAo3hP/xHH7WC5TpJ4fMmPgGZ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NrQfBAAAA3QAAAA8AAAAAAAAAAAAAAAAAmAIAAGRycy9kb3du&#10;cmV2LnhtbFBLBQYAAAAABAAEAPUAAACGAwAAAAA=&#10;" filled="f" fillcolor="yellow"/>
                    <v:rect id="Rectangle 4001" o:spid="_x0000_s236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zcL4A&#10;AADdAAAADwAAAGRycy9kb3ducmV2LnhtbESPwQrCMBBE74L/EFbwpqkKItUoIgherYJ4W5q1rTab&#10;ksRa/94Igsdh5s0wq01natGS85VlBZNxAoI4t7riQsH5tB8tQPiArLG2TAre5GGz7vdWmGr74iO1&#10;WShELGGfooIyhCaV0uclGfRj2xBH72adwRClK6R2+IrlppbTJJlLgxXHhRIb2pWUP7KnUbCbt5P7&#10;85LL+yO70sVUWxcppYaDbrsEEagL//CPPmgFs0Uyhe+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M3C+AAAA3QAAAA8AAAAAAAAAAAAAAAAAmAIAAGRycy9kb3ducmV2&#10;LnhtbFBLBQYAAAAABAAEAPUAAACDAwAAAAA=&#10;" filled="f" fillcolor="yellow"/>
                    <v:rect id="Rectangle 4002" o:spid="_x0000_s236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W674A&#10;AADdAAAADwAAAGRycy9kb3ducmV2LnhtbESPwQrCMBBE74L/EFbwpqkKItUoIgherYJ4W5q1rTab&#10;ksRa/94Igsdh5s0wq01natGS85VlBZNxAoI4t7riQsH5tB8tQPiArLG2TAre5GGz7vdWmGr74iO1&#10;WShELGGfooIyhCaV0uclGfRj2xBH72adwRClK6R2+IrlppbTJJlLgxXHhRIb2pWUP7KnUbCbt5P7&#10;85LL+yO70sVUWxcppYaDbrsEEagL//CPPmgFs0Uyg++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Tluu+AAAA3QAAAA8AAAAAAAAAAAAAAAAAmAIAAGRycy9kb3ducmV2&#10;LnhtbFBLBQYAAAAABAAEAPUAAACDAwAAAAA=&#10;" filled="f" fillcolor="yellow"/>
                    <v:rect id="Rectangle 4003" o:spid="_x0000_s236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On8IA&#10;AADdAAAADwAAAGRycy9kb3ducmV2LnhtbESPQYvCMBSE7wv+h/AEb2taXUSqUYog7NXugnh7JM+2&#10;2ryUJNbuvzcLC3scZr4ZZrsfbScG8qF1rCCfZyCItTMt1wq+v47vaxAhIhvsHJOCHwqw303etlgY&#10;9+QTDVWsRSrhUKCCJsa+kDLohiyGueuJk3d13mJM0tfSeHymctvJRZatpMWW00KDPR0a0vfqYRUc&#10;VkN+e5y1vN2rC51tW/pEKTWbjuUGRKQx/of/6E+jYLnOPuD3TX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g6fwgAAAN0AAAAPAAAAAAAAAAAAAAAAAJgCAABkcnMvZG93&#10;bnJldi54bWxQSwUGAAAAAAQABAD1AAAAhwMAAAAA&#10;" filled="f" fillcolor="yellow"/>
                    <v:rect id="Rectangle 4004" o:spid="_x0000_s236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BMIA&#10;AADdAAAADwAAAGRycy9kb3ducmV2LnhtbESPQYvCMBSE7wv+h/AEb2taZUWqUYog7NXugnh7JM+2&#10;2ryUJNbuvzcLC3scZr4ZZrsfbScG8qF1rCCfZyCItTMt1wq+v47vaxAhIhvsHJOCHwqw303etlgY&#10;9+QTDVWsRSrhUKCCJsa+kDLohiyGueuJk3d13mJM0tfSeHymctvJRZatpMWW00KDPR0a0vfqYRUc&#10;VkN+e5y1vN2rC51tW/pEKTWbjuUGRKQx/of/6E+jYLnOPuD3TX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qsEwgAAAN0AAAAPAAAAAAAAAAAAAAAAAJgCAABkcnMvZG93&#10;bnJldi54bWxQSwUGAAAAAAQABAD1AAAAhwMAAAAA&#10;" filled="f" fillcolor="yellow"/>
                    <v:rect id="Rectangle 4005" o:spid="_x0000_s236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1c8EA&#10;AADdAAAADwAAAGRycy9kb3ducmV2LnhtbESPQYvCMBSE7wv+h/AEb2uqQpGuqYggeLUK4u3RvG1r&#10;m5eSxFr/vREW9jjMfDPMZjuaTgzkfGNZwWKegCAurW64UnA5H77XIHxA1thZJgUv8rDNJ18bzLR9&#10;8omGIlQilrDPUEEdQp9J6cuaDPq57Ymj92udwRClq6R2+IzlppPLJEmlwYbjQo097Wsq2+JhFOzT&#10;YXF/XEt5b4sbXU2zc5FSajYddz8gAo3hP/xHH7WC1TpJ4fMmPgGZ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kNXPBAAAA3QAAAA8AAAAAAAAAAAAAAAAAmAIAAGRycy9kb3du&#10;cmV2LnhtbFBLBQYAAAAABAAEAPUAAACGAwAAAAA=&#10;" filled="f" fillcolor="yellow"/>
                    <v:rect id="Rectangle 4006" o:spid="_x0000_s236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6MIA&#10;AADdAAAADwAAAGRycy9kb3ducmV2LnhtbESPQYvCMBSE7wv+h/AEb2taBVeqUYog7NXugnh7JM+2&#10;2ryUJNbuvzcLC3scZr4ZZrsfbScG8qF1rCCfZyCItTMt1wq+v47vaxAhIhvsHJOCHwqw303etlgY&#10;9+QTDVWsRSrhUKCCJsa+kDLohiyGueuJk3d13mJM0tfSeHymctvJRZatpMWW00KDPR0a0vfqYRUc&#10;VkN+e5y1vN2rC51tW/pEKTWbjuUGRKQx/of/6E+jYLnOPuD3TX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JDowgAAAN0AAAAPAAAAAAAAAAAAAAAAAJgCAABkcnMvZG93&#10;bnJldi54bWxQSwUGAAAAAAQABAD1AAAAhwMAAAAA&#10;" filled="f" fillcolor="yellow"/>
                    <v:rect id="Rectangle 4007" o:spid="_x0000_s237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mr4A&#10;AADdAAAADwAAAGRycy9kb3ducmV2LnhtbERPTYvCMBC9C/sfwgjeNHUXRKpRRFjYq1UQb0MzttVm&#10;UpJY67/fOQgeH+97vR1cq3oKsfFsYD7LQBGX3jZcGTgdf6dLUDEhW2w9k4EXRdhuvkZrzK1/8oH6&#10;IlVKQjjmaKBOqcu1jmVNDuPMd8TCXX1wmASGStuATwl3rf7OsoV22LA01NjRvqbyXjycgf2in98e&#10;51Lf7sWFzq7ZBXEZMxkPuxWoREP6iN/uP2vgZ5nJXHkjT0B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3BJq+AAAA3QAAAA8AAAAAAAAAAAAAAAAAmAIAAGRycy9kb3ducmV2&#10;LnhtbFBLBQYAAAAABAAEAPUAAACDAwAAAAA=&#10;" filled="f" fillcolor="yellow"/>
                  </v:group>
                  <v:group id="Group 4008" o:spid="_x0000_s2371"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8fZccAAADdAAAADwAAAGRycy9kb3ducmV2LnhtbESPQWvCQBSE7wX/w/IK&#10;3ppNlJaYZhWRKh5CoSqU3h7ZZxLMvg3ZbRL/fbdQ6HGYmW+YfDOZVgzUu8aygiSKQRCXVjdcKbic&#10;908pCOeRNbaWScGdHGzWs4ccM21H/qDh5CsRIOwyVFB732VSurImgy6yHXHwrrY36IPsK6l7HAPc&#10;tHIRxy/SYMNhocaOdjWVt9O3UXAYcdwuk7ehuF1396/z8/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8fZccAAADd&#10;AAAADwAAAAAAAAAAAAAAAACqAgAAZHJzL2Rvd25yZXYueG1sUEsFBgAAAAAEAAQA+gAAAJ4DAAAA&#10;AA==&#10;">
                    <v:rect id="Rectangle 4009" o:spid="_x0000_s237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eQb8A&#10;AADdAAAADwAAAGRycy9kb3ducmV2LnhtbERPTYvCMBC9C/6HMAt707QuiFSjiCB43SqIt6GZbavN&#10;pCSxdv/9zmHB4+N9b3aj69RAIbaeDeTzDBRx5W3LtYHL+ThbgYoJ2WLnmQz8UoTddjrZYGH9i79p&#10;KFOtJIRjgQaalPpC61g15DDOfU8s3I8PDpPAUGsb8CXhrtOLLFtqhy1LQ4M9HRqqHuXTGTgsh/z+&#10;vFb6/ihvdHXtPojLmM+Pcb8GlWhMb/G/+2QNfK1y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WJ5BvwAAAN0AAAAPAAAAAAAAAAAAAAAAAJgCAABkcnMvZG93bnJl&#10;di54bWxQSwUGAAAAAAQABAD1AAAAhAMAAAAA&#10;" filled="f" fillcolor="yellow"/>
                    <v:rect id="Rectangle 4010" o:spid="_x0000_s237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72sEA&#10;AADdAAAADwAAAGRycy9kb3ducmV2LnhtbESPQYvCMBSE7wv+h/AEb2taBZGuqYggeLUK4u3RvG1r&#10;m5eSxFr/vREW9jjMfDPMZjuaTgzkfGNZQTpPQBCXVjdcKbicD99rED4ga+wsk4IXedjmk68NZto+&#10;+URDESoRS9hnqKAOoc+k9GVNBv3c9sTR+7XOYIjSVVI7fMZy08lFkqykwYbjQo097Wsq2+JhFOxX&#10;Q3p/XEt5b4sbXU2zc5FSajYddz8gAo3hP/xHH7WC5TpN4fMmPgGZ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UO9rBAAAA3QAAAA8AAAAAAAAAAAAAAAAAmAIAAGRycy9kb3du&#10;cmV2LnhtbFBLBQYAAAAABAAEAPUAAACGAwAAAAA=&#10;" filled="f" fillcolor="yellow"/>
                    <v:rect id="Rectangle 4011" o:spid="_x0000_s237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lrcIA&#10;AADdAAAADwAAAGRycy9kb3ducmV2LnhtbESPQYvCMBSE7wv+h/CEvW3TuiBSTUUEwavdBdnbo3m2&#10;tc1LSWKt/94sCB6HmW+G2Wwn04uRnG8tK8iSFARxZXXLtYLfn8PXCoQPyBp7y6TgQR62xexjg7m2&#10;dz7RWIZaxBL2OSpoQhhyKX3VkEGf2IE4ehfrDIYoXS21w3ssN71cpOlSGmw5LjQ40L6hqitvRsF+&#10;OWbX27mS1678o7Npdy5SSn3Op90aRKApvMMv+qgVfK+yBfy/iU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qWtwgAAAN0AAAAPAAAAAAAAAAAAAAAAAJgCAABkcnMvZG93&#10;bnJldi54bWxQSwUGAAAAAAQABAD1AAAAhwMAAAAA&#10;" filled="f" fillcolor="yellow"/>
                    <v:rect id="Rectangle 4012" o:spid="_x0000_s237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ANsEA&#10;AADdAAAADwAAAGRycy9kb3ducmV2LnhtbESPQYvCMBSE74L/ITxhb5p2BZFqKiIIe7UK4u3RPNva&#10;5qUksdZ/vxEW9jjMfDPMdjeaTgzkfGNZQbpIQBCXVjdcKbicj/M1CB+QNXaWScGbPOzy6WSLmbYv&#10;PtFQhErEEvYZKqhD6DMpfVmTQb+wPXH07tYZDFG6SmqHr1huOvmdJCtpsOG4UGNPh5rKtngaBYfV&#10;kD6e11I+2uJGV9PsXaSU+pqN+w2IQGP4D//RP1rBcp0u4fMmPg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KADbBAAAA3QAAAA8AAAAAAAAAAAAAAAAAmAIAAGRycy9kb3du&#10;cmV2LnhtbFBLBQYAAAAABAAEAPUAAACGAwAAAAA=&#10;" filled="f" fillcolor="yellow"/>
                    <v:rect id="Rectangle 4013" o:spid="_x0000_s237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YQsMA&#10;AADdAAAADwAAAGRycy9kb3ducmV2LnhtbESPQWvCQBSE70L/w/IKvZlNapEQXUMQCl5NC+LtkX0m&#10;0ezbsLvG+O+7hUKPw8w3w2zL2QxiIud7ywqyJAVB3Fjdc6vg++tzmYPwAVnjYJkUPMlDuXtZbLHQ&#10;9sFHmurQiljCvkAFXQhjIaVvOjLoEzsSR+9incEQpWuldviI5WaQ72m6lgZ7jgsdjrTvqLnVd6Ng&#10;v56y6/3UyOutPtPJ9JWLlFJvr3O1ARFoDv/hP/qgFazy7AN+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OYQsMAAADdAAAADwAAAAAAAAAAAAAAAACYAgAAZHJzL2Rv&#10;d25yZXYueG1sUEsFBgAAAAAEAAQA9QAAAIgDAAAAAA==&#10;" filled="f" fillcolor="yellow"/>
                    <v:rect id="Rectangle 4014" o:spid="_x0000_s237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92cMA&#10;AADdAAAADwAAAGRycy9kb3ducmV2LnhtbESPQWvCQBSE70L/w/IKvZlNKpUQXUMQCl5NC+LtkX0m&#10;0ezbsLvG+O+7hUKPw8w3w2zL2QxiIud7ywqyJAVB3Fjdc6vg++tzmYPwAVnjYJkUPMlDuXtZbLHQ&#10;9sFHmurQiljCvkAFXQhjIaVvOjLoEzsSR+9incEQpWuldviI5WaQ72m6lgZ7jgsdjrTvqLnVd6Ng&#10;v56y6/3UyOutPtPJ9JWLlFJvr3O1ARFoDv/hP/qgFazy7AN+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892cMAAADdAAAADwAAAAAAAAAAAAAAAACYAgAAZHJzL2Rv&#10;d25yZXYueG1sUEsFBgAAAAAEAAQA9QAAAIgDAAAAAA==&#10;" filled="f" fillcolor="yellow"/>
                    <v:rect id="Rectangle 4015" o:spid="_x0000_s237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2jrsEA&#10;AADdAAAADwAAAGRycy9kb3ducmV2LnhtbESPT4vCMBTE7wt+h/CEva1pXShSjSKC4NW6IHt7NM/+&#10;zUtJYu1++40geBxmfjPMZjeZXozkfGNZQbpIQBCXVjdcKfi5HL9WIHxA1thbJgV/5GG3nX1sMNf2&#10;wWcai1CJWMI+RwV1CEMupS9rMugXdiCO3s06gyFKV0nt8BHLTS+XSZJJgw3HhRoHOtRUdsXdKDhk&#10;Y9rer6Vsu+KXrqbZu0gp9Tmf9msQgabwDr/ok1bwvUozeL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9o67BAAAA3QAAAA8AAAAAAAAAAAAAAAAAmAIAAGRycy9kb3du&#10;cmV2LnhtbFBLBQYAAAAABAAEAPUAAACGAwAAAAA=&#10;" filled="f" fillcolor="yellow"/>
                    <v:rect id="Rectangle 4016" o:spid="_x0000_s237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GNcMA&#10;AADdAAAADwAAAGRycy9kb3ducmV2LnhtbESPQWvCQBSE74X+h+UVems2qaAhuoYgFLyaCuLtkX0m&#10;0ezbsLvG+O+7hUKPw8w3w2zK2QxiIud7ywqyJAVB3Fjdc6vg+P31kYPwAVnjYJkUPMlDuX192WCh&#10;7YMPNNWhFbGEfYEKuhDGQkrfdGTQJ3Ykjt7FOoMhStdK7fARy80gP9N0KQ32HBc6HGnXUXOr70bB&#10;bjll1/upkddbfaaT6SsXKaXe3+ZqDSLQHP7Df/ReK1jk2Qp+38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EGNcMAAADdAAAADwAAAAAAAAAAAAAAAACYAgAAZHJzL2Rv&#10;d25yZXYueG1sUEsFBgAAAAAEAAQA9QAAAIgDAAAAAA==&#10;" filled="f" fillcolor="yellow"/>
                    <v:rect id="Rectangle 4017" o:spid="_x0000_s238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SR78A&#10;AADdAAAADwAAAGRycy9kb3ducmV2LnhtbERPTYvCMBC9C/6HMAt707QuiFSjiCB43SqIt6GZbavN&#10;pCSxdv/9zmHB4+N9b3aj69RAIbaeDeTzDBRx5W3LtYHL+ThbgYoJ2WLnmQz8UoTddjrZYGH9i79p&#10;KFOtJIRjgQaalPpC61g15DDOfU8s3I8PDpPAUGsb8CXhrtOLLFtqhy1LQ4M9HRqqHuXTGTgsh/z+&#10;vFb6/ihvdHXtPojLmM+Pcb8GlWhMb/G/+2QNfK1y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LpJHvwAAAN0AAAAPAAAAAAAAAAAAAAAAAJgCAABkcnMvZG93bnJl&#10;di54bWxQSwUGAAAAAAQABAD1AAAAhAMAAAAA&#10;" filled="f" fillcolor="yellow"/>
                    <v:rect id="Rectangle 4018" o:spid="_x0000_s238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33MIA&#10;AADdAAAADwAAAGRycy9kb3ducmV2LnhtbESPQYvCMBSE7wv+h/AEb2taBXGrUUpB8Lp1Qbw9mrdt&#10;tXkpSazdf28EYY/DzDfDbPej6cRAzreWFaTzBARxZXXLtYKf0+FzDcIHZI2dZVLwRx72u8nHFjNt&#10;H/xNQxlqEUvYZ6igCaHPpPRVQwb93PbE0fu1zmCI0tVSO3zEctPJRZKspMGW40KDPRUNVbfybhQU&#10;qyG93s+VvN7KC51Nm7tIKTWbjvkGRKAx/Iff9FErWK7TL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jfcwgAAAN0AAAAPAAAAAAAAAAAAAAAAAJgCAABkcnMvZG93&#10;bnJldi54bWxQSwUGAAAAAAQABAD1AAAAhwMAAAAA&#10;" filled="f" fillcolor="yellow"/>
                  </v:group>
                  <v:group id="Group 4019" o:spid="_x0000_s2382"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DqmMMAAADdAAAADwAAAGRycy9kb3ducmV2LnhtbERPTYvCMBC9L/gfwgje&#10;1rTKLlJNRcQVDyKsCuJtaMa2tJmUJtvWf28OCx4f73u1HkwtOmpdaVlBPI1AEGdWl5wruF5+Phcg&#10;nEfWWFsmBU9ysE5HHytMtO35l7qzz0UIYZeggsL7JpHSZQUZdFPbEAfuYVuDPsA2l7rFPoSbWs6i&#10;6FsaLDk0FNjQtqCsOv8ZBfse+8083nXH6rF93i9fp9sxJqUm42GzBOFp8G/xv/ugFcwXs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OqYwwAAAN0AAAAP&#10;AAAAAAAAAAAAAAAAAKoCAABkcnMvZG93bnJldi54bWxQSwUGAAAAAAQABAD6AAAAmgMAAAAA&#10;">
                    <v:rect id="Rectangle 4020" o:spid="_x0000_s238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xZ8IA&#10;AADdAAAADwAAAGRycy9kb3ducmV2LnhtbESPQYvCMBSE7wv+h/CEvW3TuiBSTUUEwavdBdnbo3m2&#10;tc1LSWKt/94sCB6HmW+G2Wwn04uRnG8tK8iSFARxZXXLtYLfn8PXCoQPyBp7y6TgQR62xexjg7m2&#10;dz7RWIZaxBL2OSpoQhhyKX3VkEGf2IE4ehfrDIYoXS21w3ssN71cpOlSGmw5LjQ40L6hqitvRsF+&#10;OWbX27mS1678o7Npdy5SSn3Op90aRKApvMMv+qgVfK8WGfy/iU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PFnwgAAAN0AAAAPAAAAAAAAAAAAAAAAAJgCAABkcnMvZG93&#10;bnJldi54bWxQSwUGAAAAAAQABAD1AAAAhwMAAAAA&#10;" filled="f" fillcolor="yellow"/>
                    <v:rect id="Rectangle 4021" o:spid="_x0000_s238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vEMIA&#10;AADdAAAADwAAAGRycy9kb3ducmV2LnhtbESPQYvCMBSE7wv7H8Jb8LZNrSBSTUWEBa9WQbw9mrdt&#10;bfNSkljrvzfCwh6HmW+G2Wwn04uRnG8tK5gnKQjiyuqWawXn08/3CoQPyBp7y6TgSR62xefHBnNt&#10;H3yksQy1iCXsc1TQhDDkUvqqIYM+sQNx9H6tMxiidLXUDh+x3PQyS9OlNNhyXGhwoH1DVVfejYL9&#10;cpzf7pdK3rryShfT7lyklJp9Tbs1iEBT+A//0QetYLHKMni/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m8QwgAAAN0AAAAPAAAAAAAAAAAAAAAAAJgCAABkcnMvZG93&#10;bnJldi54bWxQSwUGAAAAAAQABAD1AAAAhwMAAAAA&#10;" filled="f" fillcolor="yellow"/>
                    <v:rect id="Rectangle 4022" o:spid="_x0000_s238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Ki74A&#10;AADdAAAADwAAAGRycy9kb3ducmV2LnhtbESPwQrCMBBE74L/EFbwpqkKItUoIgherYJ4W5q1rTab&#10;ksRa/94Igsdh5s0wq01natGS85VlBZNxAoI4t7riQsH5tB8tQPiArLG2TAre5GGz7vdWmGr74iO1&#10;WShELGGfooIyhCaV0uclGfRj2xBH72adwRClK6R2+IrlppbTJJlLgxXHhRIb2pWUP7KnUbCbt5P7&#10;85LL+yO70sVUWxcppYaDbrsEEagL//CPPmgFs8V0Bt838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7myou+AAAA3QAAAA8AAAAAAAAAAAAAAAAAmAIAAGRycy9kb3ducmV2&#10;LnhtbFBLBQYAAAAABAAEAPUAAACDAwAAAAA=&#10;" filled="f" fillcolor="yellow"/>
                    <v:rect id="Rectangle 4023" o:spid="_x0000_s238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S/8IA&#10;AADdAAAADwAAAGRycy9kb3ducmV2LnhtbESPzWrDMBCE74W8g9hCb7WcNJjgWgkhEMi1TsH0tlhb&#10;/2plJMVx3r4qFHocZr4ZpjgsZhQzOd9ZVrBOUhDEtdUdNwo+r+fXHQgfkDWOlknBgzwc9qunAnNt&#10;7/xBcxkaEUvY56igDWHKpfR1SwZ9Yifi6H1bZzBE6RqpHd5juRnlJk0zabDjuNDiRKeW6qG8GQWn&#10;bF73t6qW/VB+UWW6o4uUUi/Py/EdRKAl/If/6ItW8LbbbOH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1L/wgAAAN0AAAAPAAAAAAAAAAAAAAAAAJgCAABkcnMvZG93&#10;bnJldi54bWxQSwUGAAAAAAQABAD1AAAAhwMAAAAA&#10;" filled="f" fillcolor="yellow"/>
                    <v:rect id="Rectangle 4024" o:spid="_x0000_s238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3ZMIA&#10;AADdAAAADwAAAGRycy9kb3ducmV2LnhtbESPzWrDMBCE74W8g9hCb7WclJjgWgkhEMi1TsH0tlhb&#10;/2plJMVx3r4qFHocZr4ZpjgsZhQzOd9ZVrBOUhDEtdUdNwo+r+fXHQgfkDWOlknBgzwc9qunAnNt&#10;7/xBcxkaEUvY56igDWHKpfR1SwZ9Yifi6H1bZzBE6RqpHd5juRnlJk0zabDjuNDiRKeW6qG8GQWn&#10;bF73t6qW/VB+UWW6o4uUUi/Py/EdRKAl/If/6ItW8LbbbOH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dkwgAAAN0AAAAPAAAAAAAAAAAAAAAAAJgCAABkcnMvZG93&#10;bnJldi54bWxQSwUGAAAAAAQABAD1AAAAhwMAAAAA&#10;" filled="f" fillcolor="yellow"/>
                    <v:rect id="Rectangle 4025" o:spid="_x0000_s238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pE8AA&#10;AADdAAAADwAAAGRycy9kb3ducmV2LnhtbESPQYvCMBSE74L/ITzBm01VKFKNIoKw162CeHs0z7ba&#10;vJQk1vrvjbCwx2Hmm2E2u8G0oifnG8sK5kkKgri0uuFKwfl0nK1A+ICssbVMCt7kYbcdjzaYa/vi&#10;X+qLUIlYwj5HBXUIXS6lL2sy6BPbEUfvZp3BEKWrpHb4iuWmlYs0zaTBhuNCjR0daiofxdMoOGT9&#10;/P68lPL+KK50Mc3eRUqp6WTYr0EEGsJ/+I/+0QqWq0UG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FpE8AAAADdAAAADwAAAAAAAAAAAAAAAACYAgAAZHJzL2Rvd25y&#10;ZXYueG1sUEsFBgAAAAAEAAQA9QAAAIUDAAAAAA==&#10;" filled="f" fillcolor="yellow"/>
                    <v:rect id="Rectangle 4026" o:spid="_x0000_s238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MiMIA&#10;AADdAAAADwAAAGRycy9kb3ducmV2LnhtbESPzWrDMBCE74G8g9hCb7GcFNzgWgkhEMi1bsH0tlhb&#10;/2plJMVx3r4qFHocZr4ZpjguZhQzOd9ZVrBNUhDEtdUdNwo+Py6bPQgfkDWOlknBgzwcD+tVgbm2&#10;d36nuQyNiCXsc1TQhjDlUvq6JYM+sRNx9L6tMxiidI3UDu+x3Ixyl6aZNNhxXGhxonNL9VDejIJz&#10;Nm/7W1XLfii/qDLdyUVKqeen5fQGItAS/sN/9FUreNnvXuH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cyIwgAAAN0AAAAPAAAAAAAAAAAAAAAAAJgCAABkcnMvZG93&#10;bnJldi54bWxQSwUGAAAAAAQABAD1AAAAhwMAAAAA&#10;" filled="f" fillcolor="yellow"/>
                    <v:rect id="Rectangle 4027" o:spid="_x0000_s239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Y+r4A&#10;AADdAAAADwAAAGRycy9kb3ducmV2LnhtbERPTYvCMBC9C/sfwix401QFka5RRFjYq1UQb0Mz21ab&#10;SUlirf/eOQgeH+97vR1cq3oKsfFsYDbNQBGX3jZcGTgdfycrUDEhW2w9k4EnRdhuvkZrzK1/8IH6&#10;IlVKQjjmaKBOqcu1jmVNDuPUd8TC/fvgMAkMlbYBHxLuWj3PsqV22LA01NjRvqbyVtydgf2yn13v&#10;51Jfb8WFzq7ZBXEZM/4edj+gEg3pI367/6yBxWouc+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CWPq+AAAA3QAAAA8AAAAAAAAAAAAAAAAAmAIAAGRycy9kb3ducmV2&#10;LnhtbFBLBQYAAAAABAAEAPUAAACDAwAAAAA=&#10;" filled="f" fillcolor="yellow"/>
                    <v:rect id="Rectangle 4028" o:spid="_x0000_s239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9YcIA&#10;AADdAAAADwAAAGRycy9kb3ducmV2LnhtbESPQYvCMBSE74L/ITxhbzbVBdGuqYiwsFerIN4ezdu2&#10;tnkpSaz1328WBI/DzDfDbHej6cRAzjeWFSySFARxaXXDlYLz6Xu+BuEDssbOMil4koddPp1sMdP2&#10;wUcailCJWMI+QwV1CH0mpS9rMugT2xNH79c6gyFKV0nt8BHLTSeXabqSBhuOCzX2dKipbIu7UXBY&#10;DYvb/VLKW1tc6WKavYuUUh+zcf8FItAY3uEX/aMVfK6XG/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v1hwgAAAN0AAAAPAAAAAAAAAAAAAAAAAJgCAABkcnMvZG93&#10;bnJldi54bWxQSwUGAAAAAAQABAD1AAAAhwMAAAAA&#10;" filled="f" fillcolor="yellow"/>
                    <v:rect id="Rectangle 4029" o:spid="_x0000_s239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Ib4A&#10;AADdAAAADwAAAGRycy9kb3ducmV2LnhtbERPTYvCMBC9C/sfwix401QFka5RRFjYq1UQb0Mz21ab&#10;SUlirf/eOQgeH+97vR1cq3oKsfFsYDbNQBGX3jZcGTgdfycrUDEhW2w9k4EnRdhuvkZrzK1/8IH6&#10;IlVKQjjmaKBOqcu1jmVNDuPUd8TC/fvgMAkMlbYBHxLuWj3PsqV22LA01NjRvqbyVtydgf2yn13v&#10;51Jfb8WFzq7ZBXEZM/4edj+gEg3pI367/6yBxWoh++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twiG+AAAA3QAAAA8AAAAAAAAAAAAAAAAAmAIAAGRycy9kb3ducmV2&#10;LnhtbFBLBQYAAAAABAAEAPUAAACDAwAAAAA=&#10;" filled="f" fillcolor="yellow"/>
                  </v:group>
                  <v:group id="Group 4030" o:spid="_x0000_s2393"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XZ3sUAAADdAAAADwAAAGRycy9kb3ducmV2LnhtbESPQYvCMBSE7wv+h/AE&#10;b2vaLS5SjSLiigcRVgXx9miebbF5KU1s6783wsIeh5n5hpkve1OJlhpXWlYQjyMQxJnVJecKzqef&#10;zykI55E1VpZJwZMcLBeDjzmm2nb8S+3R5yJA2KWooPC+TqV0WUEG3djWxMG72cagD7LJpW6wC3BT&#10;ya8o+pYGSw4LBda0Lii7Hx9GwbbDbpXEm3Z/v62f19PkcNnHpNRo2K9mIDz1/j/8195pBck0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2d7FAAAA3QAA&#10;AA8AAAAAAAAAAAAAAAAAqgIAAGRycy9kb3ducmV2LnhtbFBLBQYAAAAABAAEAPoAAACcAwAAAAA=&#10;">
                    <v:rect id="Rectangle 4031" o:spid="_x0000_s239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5zb4A&#10;AADdAAAADwAAAGRycy9kb3ducmV2LnhtbESPwQrCMBBE74L/EFbwpqkKItUoIgherYJ4W5q1rTab&#10;ksRa/94Igsdh5s0wq01natGS85VlBZNxAoI4t7riQsH5tB8tQPiArLG2TAre5GGz7vdWmGr74iO1&#10;WShELGGfooIyhCaV0uclGfRj2xBH72adwRClK6R2+IrlppbTJJlLgxXHhRIb2pWUP7KnUbCbt5P7&#10;85LL+yO70sVUWxcppYaDbrsEEagL//CPPmgFs8VsCt838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z+c2+AAAA3QAAAA8AAAAAAAAAAAAAAAAAmAIAAGRycy9kb3ducmV2&#10;LnhtbFBLBQYAAAAABAAEAPUAAACDAwAAAAA=&#10;" filled="f" fillcolor="yellow"/>
                    <v:rect id="Rectangle 4032" o:spid="_x0000_s239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cVsEA&#10;AADdAAAADwAAAGRycy9kb3ducmV2LnhtbESPQYvCMBSE7wv+h/AEb2vqFkSqqYgg7NW6IHt7NM+2&#10;tnkpSaz13xtB8DjMfDPMZjuaTgzkfGNZwWKegCAurW64UvB3OnyvQPiArLGzTAoe5GGbT742mGl7&#10;5yMNRahELGGfoYI6hD6T0pc1GfRz2xNH72KdwRClq6R2eI/lppM/SbKUBhuOCzX2tK+pbIubUbBf&#10;Dovr7VzKa1v809k0OxcppWbTcbcGEWgMn/Cb/tUK0lWawutNf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FbBAAAA3QAAAA8AAAAAAAAAAAAAAAAAmAIAAGRycy9kb3du&#10;cmV2LnhtbFBLBQYAAAAABAAEAPUAAACGAwAAAAA=&#10;" filled="f" fillcolor="yellow"/>
                    <v:rect id="Rectangle 4033" o:spid="_x0000_s239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IsIA&#10;AADdAAAADwAAAGRycy9kb3ducmV2LnhtbESPS4sCMRCE74L/IfTC3jTjAxlmjSKC4HVHQbw1k3ae&#10;6QxJHGf//WZhwWNR9VVR2/1oOjGQ87VlBYt5AoK4sLrmUsH1cpqlIHxA1thZJgU/5GG/m062mGn7&#10;4m8a8lCKWMI+QwVVCH0mpS8qMujntieO3sM6gyFKV0rt8BXLTSeXSbKRBmuOCxX2dKyoaPOnUXDc&#10;DIvmeStk0+Z3upn64CKl1OfHePgCEWgM7/A/fdYKVulqDX9v4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sQiwgAAAN0AAAAPAAAAAAAAAAAAAAAAAJgCAABkcnMvZG93&#10;bnJldi54bWxQSwUGAAAAAAQABAD1AAAAhwMAAAAA&#10;" filled="f" fillcolor="yellow"/>
                    <v:rect id="Rectangle 4034" o:spid="_x0000_s239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hucEA&#10;AADdAAAADwAAAGRycy9kb3ducmV2LnhtbESPT4vCMBTE74LfIbyFvWmqopSuUUQQvG4VxNujefZv&#10;XkoSa/fbbxYWPA4zvxlmux9NJwZyvrasYDFPQBAXVtdcKrheTrMUhA/IGjvLpOCHPOx308kWM21f&#10;/E1DHkoRS9hnqKAKoc+k9EVFBv3c9sTRe1hnMETpSqkdvmK56eQySTbSYM1xocKejhUVbf40Co6b&#10;YdE8b4Vs2vxON1MfXKSU+vwYD18gAo3hHf6nz1rBKl2t4e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aYbnBAAAA3QAAAA8AAAAAAAAAAAAAAAAAmAIAAGRycy9kb3du&#10;cmV2LnhtbFBLBQYAAAAABAAEAPUAAACGAwAAAAA=&#10;" filled="f" fillcolor="yellow"/>
                    <v:rect id="Rectangle 4035" o:spid="_x0000_s239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j/zsIA&#10;AADdAAAADwAAAGRycy9kb3ducmV2LnhtbESPS2vDMBCE74X8B7GB3Go5DZjgWAkhEOi1biH0tlgb&#10;P2KtjCQ/+u+jQqHHYeabYYrTYnoxkfOtZQXbJAVBXFndcq3g6/P6ugfhA7LG3jIp+CEPp+PqpcBc&#10;25k/aCpDLWIJ+xwVNCEMuZS+asigT+xAHL27dQZDlK6W2uEcy00v39I0kwZbjgsNDnRpqHqUo1Fw&#10;yaZtN94q2T3Kb7qZ9uwipdRmvZwPIAIt4T/8R79rBbv9LoPfN/EJyO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P/OwgAAAN0AAAAPAAAAAAAAAAAAAAAAAJgCAABkcnMvZG93&#10;bnJldi54bWxQSwUGAAAAAAQABAD1AAAAhwMAAAAA&#10;" filled="f" fillcolor="yellow"/>
                    <v:rect id="Rectangle 4036" o:spid="_x0000_s239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aVcEA&#10;AADdAAAADwAAAGRycy9kb3ducmV2LnhtbESPT4vCMBTE74LfIbyFvWmqgpauUUQQvG4VxNujefZv&#10;XkoSa/fbbxYWPA4zvxlmux9NJwZyvrasYDFPQBAXVtdcKrheTrMUhA/IGjvLpOCHPOx308kWM21f&#10;/E1DHkoRS9hnqKAKoc+k9EVFBv3c9sTRe1hnMETpSqkdvmK56eQySdbSYM1xocKejhUVbf40Co7r&#10;YdE8b4Vs2vxON1MfXKSU+vwYD18gAo3hHf6nz1rBKl1t4O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EWlXBAAAA3QAAAA8AAAAAAAAAAAAAAAAAmAIAAGRycy9kb3du&#10;cmV2LnhtbFBLBQYAAAAABAAEAPUAAACGAwAAAAA=&#10;" filled="f" fillcolor="yellow"/>
                    <v:rect id="Rectangle 4037" o:spid="_x0000_s240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OJ74A&#10;AADdAAAADwAAAGRycy9kb3ducmV2LnhtbERPTYvCMBC9C/sfwix401QFka5RRFjYq1UQb0Mz21ab&#10;SUlirf/eOQgeH+97vR1cq3oKsfFsYDbNQBGX3jZcGTgdfycrUDEhW2w9k4EnRdhuvkZrzK1/8IH6&#10;IlVKQjjmaKBOqcu1jmVNDuPUd8TC/fvgMAkMlbYBHxLuWj3PsqV22LA01NjRvqbyVtydgf2yn13v&#10;51Jfb8WFzq7ZBXEZM/4edj+gEg3pI367/6yBxWohc+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bzie+AAAA3QAAAA8AAAAAAAAAAAAAAAAAmAIAAGRycy9kb3ducmV2&#10;LnhtbFBLBQYAAAAABAAEAPUAAACDAwAAAAA=&#10;" filled="f" fillcolor="yellow"/>
                    <v:rect id="Rectangle 4038" o:spid="_x0000_s240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rvMIA&#10;AADdAAAADwAAAGRycy9kb3ducmV2LnhtbESPQYvCMBSE74L/ITxhbzZ1BdGuqYiw4HWrIN4ezdu2&#10;tnkpSaz1328WBI/DzDfDbHej6cRAzjeWFSySFARxaXXDlYLz6Xu+BuEDssbOMil4koddPp1sMdP2&#10;wT80FKESsYR9hgrqEPpMSl/WZNAntieO3q91BkOUrpLa4SOWm05+pulKGmw4LtTY06Gmsi3uRsFh&#10;NSxu90spb21xpYtp9i5SSn3Mxv0XiEBjeIdf9FErWK6XG/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2u8wgAAAN0AAAAPAAAAAAAAAAAAAAAAAJgCAABkcnMvZG93&#10;bnJldi54bWxQSwUGAAAAAAQABAD1AAAAhwMAAAAA&#10;" filled="f" fillcolor="yellow"/>
                    <v:rect id="Rectangle 4039" o:spid="_x0000_s240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XL8A&#10;AADdAAAADwAAAGRycy9kb3ducmV2LnhtbERPTYvCMBC9C/sfwix409RVRLpGEWFhr1ZB9jY0s221&#10;mZQk1vrvnYPg8fG+19vBtaqnEBvPBmbTDBRx6W3DlYHT8WeyAhUTssXWMxl4UITt5mO0xtz6Ox+o&#10;L1KlJIRjjgbqlLpc61jW5DBOfUcs3L8PDpPAUGkb8C7hrtVfWbbUDhuWhho72tdUXoubM7Bf9rPL&#10;7Vzqy7X4o7NrdkFcxow/h903qERDeotf7l9rYL5ayH5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67FcvwAAAN0AAAAPAAAAAAAAAAAAAAAAAJgCAABkcnMvZG93bnJl&#10;di54bWxQSwUGAAAAAAQABAD1AAAAhAMAAAAA&#10;" filled="f" fillcolor="yellow"/>
                    <v:rect id="Rectangle 4040" o:spid="_x0000_s240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Ux8MA&#10;AADdAAAADwAAAGRycy9kb3ducmV2LnhtbESPQWvCQBSE70L/w/IKvZlNapEQXUMQCl5NC+LtkX0m&#10;0ezbsLvG+O+7hUKPw8w3w2zL2QxiIud7ywqyJAVB3Fjdc6vg++tzmYPwAVnjYJkUPMlDuXtZbLHQ&#10;9sFHmurQiljCvkAFXQhjIaVvOjLoEzsSR+9incEQpWuldviI5WaQ72m6lgZ7jgsdjrTvqLnVd6Ng&#10;v56y6/3UyOutPtPJ9JWLlFJvr3O1ARFoDv/hP/qgFazyjw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cUx8MAAADdAAAADwAAAAAAAAAAAAAAAACYAgAAZHJzL2Rv&#10;d25yZXYueG1sUEsFBgAAAAAEAAQA9QAAAIgDAAAAAA==&#10;" filled="f" fillcolor="yellow"/>
                  </v:group>
                  <v:group id="Group 4041" o:spid="_x0000_s2404"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E01MYAAADdAAAADwAAAGRycy9kb3ducmV2LnhtbESPT4vCMBTE7wt+h/CE&#10;va1pdVekGkVElz2I4B8Qb4/m2Rabl9LEtn57Iwh7HGbmN8xs0ZlSNFS7wrKCeBCBIE6tLjhTcDpu&#10;viYgnEfWWFomBQ9ysJj3PmaYaNvynpqDz0SAsEtQQe59lUjp0pwMuoGtiIN3tbVBH2SdSV1jG+Cm&#10;lMMoGkuDBYeFHCta5ZTeDnej4LfFdjmK1832dl09Lsef3Xkbk1Kf/W45BeGp8//hd/tPKxhNvo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wTTUxgAAAN0A&#10;AAAPAAAAAAAAAAAAAAAAAKoCAABkcnMvZG93bnJldi54bWxQSwUGAAAAAAQABAD6AAAAnQMAAAAA&#10;">
                    <v:rect id="Rectangle 4042" o:spid="_x0000_s240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vK8IA&#10;AADdAAAADwAAAGRycy9kb3ducmV2LnhtbESPS4sCMRCE74L/IfTC3jTjAxlmjSKC4HVHQbw1k3ae&#10;6QxJHGf//WZhwWNR9VVR2/1oOjGQ87VlBYt5AoK4sLrmUsH1cpqlIHxA1thZJgU/5GG/m062mGn7&#10;4m8a8lCKWMI+QwVVCH0mpS8qMujntieO3sM6gyFKV0rt8BXLTSeXSbKRBmuOCxX2dKyoaPOnUXDc&#10;DIvmeStk0+Z3upn64CKl1OfHePgCEWgM7/A/fdYKVul6BX9v4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S8rwgAAAN0AAAAPAAAAAAAAAAAAAAAAAJgCAABkcnMvZG93&#10;bnJldi54bWxQSwUGAAAAAAQABAD1AAAAhwMAAAAA&#10;" filled="f" fillcolor="yellow"/>
                    <v:rect id="Rectangle 4043" o:spid="_x0000_s240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3X8MA&#10;AADdAAAADwAAAGRycy9kb3ducmV2LnhtbESPQWvCQBSE74L/YXlCb7qxDUGiq4gg9GoqhN4e2dck&#10;mn0bdtck/vtuoeBxmPlmmN1hMp0YyPnWsoL1KgFBXFndcq3g+nVebkD4gKyxs0wKnuThsJ/Pdphr&#10;O/KFhiLUIpawz1FBE0KfS+mrhgz6le2Jo/djncEQpauldjjGctPJ9yTJpMGW40KDPZ0aqu7Fwyg4&#10;ZcP69igrebsX31Sa9ugipdTbYjpuQQSawiv8T39qBR+bNIW/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C3X8MAAADdAAAADwAAAAAAAAAAAAAAAACYAgAAZHJzL2Rv&#10;d25yZXYueG1sUEsFBgAAAAAEAAQA9QAAAIgDAAAAAA==&#10;" filled="f" fillcolor="yellow"/>
                    <v:rect id="Rectangle 4044" o:spid="_x0000_s240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SxMEA&#10;AADdAAAADwAAAGRycy9kb3ducmV2LnhtbESPQYvCMBSE74L/ITxhb5rqqkg1igiCV6sg3h7Ns602&#10;LyWJtfvvN4LgcZj5ZpjVpjO1aMn5yrKC8SgBQZxbXXGh4HzaDxcgfEDWWFsmBX/kYbPu91aYavvi&#10;I7VZKEQsYZ+igjKEJpXS5yUZ9CPbEEfvZp3BEKUrpHb4iuWmlpMkmUuDFceFEhvalZQ/sqdRsJu3&#10;4/vzksv7I7vSxVRbFymlfgbddgkiUBe+4Q990Ap+F9MZvN/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cEsTBAAAA3QAAAA8AAAAAAAAAAAAAAAAAmAIAAGRycy9kb3du&#10;cmV2LnhtbFBLBQYAAAAABAAEAPUAAACGAwAAAAA=&#10;" filled="f" fillcolor="yellow"/>
                    <v:rect id="Rectangle 4045" o:spid="_x0000_s240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Ms8IA&#10;AADdAAAADwAAAGRycy9kb3ducmV2LnhtbESPQYvCMBSE74L/ITxhb5q6K0WqqYiw4HWrIN4ezbOt&#10;bV5KEmv995uFBY/DzDfDbHej6cRAzjeWFSwXCQji0uqGKwXn0/d8DcIHZI2dZVLwIg+7fDrZYqbt&#10;k39oKEIlYgn7DBXUIfSZlL6syaBf2J44ejfrDIYoXSW1w2csN538TJJUGmw4LtTY06Gmsi0eRsEh&#10;HZb3x6WU97a40sU0excppT5m434DItAY3uF/+qgVfK1XK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oyzwgAAAN0AAAAPAAAAAAAAAAAAAAAAAJgCAABkcnMvZG93&#10;bnJldi54bWxQSwUGAAAAAAQABAD1AAAAhwMAAAAA&#10;" filled="f" fillcolor="yellow"/>
                    <v:rect id="Rectangle 4046" o:spid="_x0000_s240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pKMMA&#10;AADdAAAADwAAAGRycy9kb3ducmV2LnhtbESPzWrDMBCE74G+g9hCb7GctrjBiRJCoNBr3ILpbbE2&#10;/tXKSIrtvn1UKPQ4zHwzzP64mEFM5HxrWcEmSUEQV1a3XCv4+nxfb0H4gKxxsEwKfsjD8fCw2mOu&#10;7cwXmopQi1jCPkcFTQhjLqWvGjLoEzsSR+9qncEQpauldjjHcjPI5zTNpMGW40KDI50bqvriZhSc&#10;s2nT3cpKdn3xTaVpTy5SSj09LqcdiEBL+A//0R9awcv29Q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pKMMAAADdAAAADwAAAAAAAAAAAAAAAACYAgAAZHJzL2Rv&#10;d25yZXYueG1sUEsFBgAAAAAEAAQA9QAAAIgDAAAAAA==&#10;" filled="f" fillcolor="yellow"/>
                    <v:rect id="Rectangle 4047" o:spid="_x0000_s241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29Wr8A&#10;AADdAAAADwAAAGRycy9kb3ducmV2LnhtbERPTYvCMBC9C/sfwix409RVRLpGEWFhr1ZB9jY0s221&#10;mZQk1vrvnYPg8fG+19vBtaqnEBvPBmbTDBRx6W3DlYHT8WeyAhUTssXWMxl4UITt5mO0xtz6Ox+o&#10;L1KlJIRjjgbqlLpc61jW5DBOfUcs3L8PDpPAUGkb8C7hrtVfWbbUDhuWhho72tdUXoubM7Bf9rPL&#10;7Vzqy7X4o7NrdkFcxow/h903qERDeotf7l9rYL5ayFx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b1avwAAAN0AAAAPAAAAAAAAAAAAAAAAAJgCAABkcnMvZG93bnJl&#10;di54bWxQSwUGAAAAAAQABAD1AAAAhAMAAAAA&#10;" filled="f" fillcolor="yellow"/>
                    <v:rect id="Rectangle 4048" o:spid="_x0000_s241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YwcMA&#10;AADdAAAADwAAAGRycy9kb3ducmV2LnhtbESPzWrDMBCE74G+g9hCb4mcthjXiRJCoNBr3ILpbbE2&#10;/tXKSIrtvn1UKPQ4zHwzzP64mEFM5HxrWcF2k4AgrqxuuVbw9fm+zkD4gKxxsEwKfsjD8fCw2mOu&#10;7cwXmopQi1jCPkcFTQhjLqWvGjLoN3Ykjt7VOoMhSldL7XCO5WaQz0mSSoMtx4UGRzo3VPXFzSg4&#10;p9O2u5WV7Prim0rTnlyklHp6XE47EIGW8B/+oz+0gpfs9Q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EYwcMAAADdAAAADwAAAAAAAAAAAAAAAACYAgAAZHJzL2Rv&#10;d25yZXYueG1sUEsFBgAAAAAEAAQA9QAAAIgDAAAAAA==&#10;" filled="f" fillcolor="yellow"/>
                    <v:rect id="Rectangle 4049" o:spid="_x0000_s241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ngb8A&#10;AADdAAAADwAAAGRycy9kb3ducmV2LnhtbERPTYvCMBC9C/sfwix409QVRbpGEWFhr1ZB9jY0s221&#10;mZQk1vrvnYPg8fG+19vBtaqnEBvPBmbTDBRx6W3DlYHT8WeyAhUTssXWMxl4UITt5mO0xtz6Ox+o&#10;L1KlJIRjjgbqlLpc61jW5DBOfUcs3L8PDpPAUGkb8C7hrtVfWbbUDhuWhho72tdUXoubM7Bf9rPL&#10;7Vzqy7X4o7NrdkFcxow/h903qERDeotf7l9rYL5ayH5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MieBvwAAAN0AAAAPAAAAAAAAAAAAAAAAAJgCAABkcnMvZG93bnJl&#10;di54bWxQSwUGAAAAAAQABAD1AAAAhAMAAAAA&#10;" filled="f" fillcolor="yellow"/>
                    <v:rect id="Rectangle 4050" o:spid="_x0000_s241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CGsMA&#10;AADdAAAADwAAAGRycy9kb3ducmV2LnhtbESPQWvCQBSE70L/w/IKvZlNKpUQXUMQCl5NC+LtkX0m&#10;0ezbsLvG+O+7hUKPw8w3w2zL2QxiIud7ywqyJAVB3Fjdc6vg++tzmYPwAVnjYJkUPMlDuXtZbLHQ&#10;9sFHmurQiljCvkAFXQhjIaVvOjLoEzsSR+9incEQpWuldviI5WaQ72m6lgZ7jgsdjrTvqLnVd6Ng&#10;v56y6/3UyOutPtPJ9JWLlFJvr3O1ARFoDv/hP/qgFazyjw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6CGsMAAADdAAAADwAAAAAAAAAAAAAAAACYAgAAZHJzL2Rv&#10;d25yZXYueG1sUEsFBgAAAAAEAAQA9QAAAIgDAAAAAA==&#10;" filled="f" fillcolor="yellow"/>
                    <v:rect id="Rectangle 4051" o:spid="_x0000_s241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cbcIA&#10;AADdAAAADwAAAGRycy9kb3ducmV2LnhtbESPzWrDMBCE74W8g9hCb7WclJjgWgkhEMi1TsH0tlhb&#10;/2plJMVx3r4qFHocZr4ZpjgsZhQzOd9ZVrBOUhDEtdUdNwo+r+fXHQgfkDWOlknBgzwc9qunAnNt&#10;7/xBcxkaEUvY56igDWHKpfR1SwZ9Yifi6H1bZzBE6RqpHd5juRnlJk0zabDjuNDiRKeW6qG8GQWn&#10;bF73t6qW/VB+UWW6o4uUUi/Py/EdRKAl/If/6ItW8Lbbbu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BxtwgAAAN0AAAAPAAAAAAAAAAAAAAAAAJgCAABkcnMvZG93&#10;bnJldi54bWxQSwUGAAAAAAQABAD1AAAAhwMAAAAA&#10;" filled="f" fillcolor="yellow"/>
                  </v:group>
                  <v:group id="Group 4052" o:spid="_x0000_s2415"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QHksUAAADdAAAADwAAAGRycy9kb3ducmV2LnhtbESPQYvCMBSE7wv+h/AE&#10;b2tai4tUo4io7EEWVgXx9miebbF5KU1s67/fLAgeh5n5hlmselOJlhpXWlYQjyMQxJnVJecKzqfd&#10;5wyE88gaK8uk4EkOVsvBxwJTbTv+pfbocxEg7FJUUHhfp1K6rCCDbmxr4uDdbGPQB9nkUjfYBbip&#10;5CSKvqTBksNCgTVtCsrux4dRsO+wWyfxtj3cb5vn9TT9uRxiUmo07NdzEJ56/w6/2t9aQTKbJ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UB5LFAAAA3QAA&#10;AA8AAAAAAAAAAAAAAAAAqgIAAGRycy9kb3ducmV2LnhtbFBLBQYAAAAABAAEAPoAAACcAwAAAAA=&#10;">
                    <v:rect id="Rectangle 4053" o:spid="_x0000_s241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hgsEA&#10;AADdAAAADwAAAGRycy9kb3ducmV2LnhtbESPQYvCMBSE74L/ITxhb5rqqkg1igiCV6sg3h7Ns602&#10;LyWJtfvvN4LgcZj5ZpjVpjO1aMn5yrKC8SgBQZxbXXGh4HzaDxcgfEDWWFsmBX/kYbPu91aYavvi&#10;I7VZKEQsYZ+igjKEJpXS5yUZ9CPbEEfvZp3BEKUrpHb4iuWmlpMkmUuDFceFEhvalZQ/sqdRsJu3&#10;4/vzksv7I7vSxVRbFymlfgbddgkiUBe+4Q990Ap+F7MpvN/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JIYLBAAAA3QAAAA8AAAAAAAAAAAAAAAAAmAIAAGRycy9kb3du&#10;cmV2LnhtbFBLBQYAAAAABAAEAPUAAACGAwAAAAA=&#10;" filled="f" fillcolor="yellow"/>
                    <v:rect id="Rectangle 4054" o:spid="_x0000_s241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EGcMA&#10;AADdAAAADwAAAGRycy9kb3ducmV2LnhtbESPQWvCQBSE74L/YXlCb7qxJUGiq4gg9GoqhN4e2dck&#10;mn0bdtck/vtuoeBxmPlmmN1hMp0YyPnWsoL1KgFBXFndcq3g+nVebkD4gKyxs0wKnuThsJ/Pdphr&#10;O/KFhiLUIpawz1FBE0KfS+mrhgz6le2Jo/djncEQpauldjjGctPJ9yTJpMGW40KDPZ0aqu7Fwyg4&#10;ZcP69igrebsX31Sa9ugipdTbYjpuQQSawiv8T39qBR+bNIW/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WEGcMAAADdAAAADwAAAAAAAAAAAAAAAACYAgAAZHJzL2Rv&#10;d25yZXYueG1sUEsFBgAAAAAEAAQA9QAAAIgDAAAAAA==&#10;" filled="f" fillcolor="yellow"/>
                    <v:rect id="Rectangle 4055" o:spid="_x0000_s241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absIA&#10;AADdAAAADwAAAGRycy9kb3ducmV2LnhtbESPQYvCMBSE74L/ITxhb5q6i0WqqYiw4HWrIN4ezbOt&#10;bV5KEmv995uFBY/DzDfDbHej6cRAzjeWFSwXCQji0uqGKwXn0/d8DcIHZI2dZVLwIg+7fDrZYqbt&#10;k39oKEIlYgn7DBXUIfSZlL6syaBf2J44ejfrDIYoXSW1w2csN538TJJUGmw4LtTY06Gmsi0eRsEh&#10;HZb3x6WU97a40sU0excppT5m434DItAY3uF/+qgVfK1XK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xpuwgAAAN0AAAAPAAAAAAAAAAAAAAAAAJgCAABkcnMvZG93&#10;bnJldi54bWxQSwUGAAAAAAQABAD1AAAAhwMAAAAA&#10;" filled="f" fillcolor="yellow"/>
                    <v:rect id="Rectangle 4056" o:spid="_x0000_s241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9cMA&#10;AADdAAAADwAAAGRycy9kb3ducmV2LnhtbESPzWrDMBCE74G+g9hCb7GclrrBiRJCoNBr3ILpbbE2&#10;/tXKSIrtvn1UKPQ4zHwzzP64mEFM5HxrWcEmSUEQV1a3XCv4+nxfb0H4gKxxsEwKfsjD8fCw2mOu&#10;7cwXmopQi1jCPkcFTQhjLqWvGjLoEzsSR+9qncEQpauldjjHcjPI5zTNpMGW40KDI50bqvriZhSc&#10;s2nT3cpKdn3xTaVpTy5SSj09LqcdiEBL+A//0R9awcv29Q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9cMAAADdAAAADwAAAAAAAAAAAAAAAACYAgAAZHJzL2Rv&#10;d25yZXYueG1sUEsFBgAAAAAEAAQA9QAAAIgDAAAAAA==&#10;" filled="f" fillcolor="yellow"/>
                    <v:rect id="Rectangle 4057" o:spid="_x0000_s242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rh78A&#10;AADdAAAADwAAAGRycy9kb3ducmV2LnhtbERPTYvCMBC9C/sfwix409QVRbpGEWFhr1ZB9jY0s221&#10;mZQk1vrvnYPg8fG+19vBtaqnEBvPBmbTDBRx6W3DlYHT8WeyAhUTssXWMxl4UITt5mO0xtz6Ox+o&#10;L1KlJIRjjgbqlLpc61jW5DBOfUcs3L8PDpPAUGkb8C7hrtVfWbbUDhuWhho72tdUXoubM7Bf9rPL&#10;7Vzqy7X4o7NrdkFcxow/h903qERDeotf7l9rYL5ayFx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CuHvwAAAN0AAAAPAAAAAAAAAAAAAAAAAJgCAABkcnMvZG93bnJl&#10;di54bWxQSwUGAAAAAAQABAD1AAAAhAMAAAAA&#10;" filled="f" fillcolor="yellow"/>
                    <v:rect id="Rectangle 4058" o:spid="_x0000_s242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OHMMA&#10;AADdAAAADwAAAGRycy9kb3ducmV2LnhtbESPzWrDMBCE74G+g9hCb4mclhrXiRJCoNBr3ILpbbE2&#10;/tXKSIrtvn1UKPQ4zHwzzP64mEFM5HxrWcF2k4AgrqxuuVbw9fm+zkD4gKxxsEwKfsjD8fCw2mOu&#10;7cwXmopQi1jCPkcFTQhjLqWvGjLoN3Ykjt7VOoMhSldL7XCO5WaQz0mSSoMtx4UGRzo3VPXFzSg4&#10;p9O2u5WV7Prim0rTnlyklHp6XE47EIGW8B/+oz+0gpfs9Q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OHMMAAADdAAAADwAAAAAAAAAAAAAAAACYAgAAZHJzL2Rv&#10;d25yZXYueG1sUEsFBgAAAAAEAAQA9QAAAIgDAAAAAA==&#10;" filled="f" fillcolor="yellow"/>
                    <v:rect id="Rectangle 4059" o:spid="_x0000_s242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tPL8A&#10;AADdAAAADwAAAGRycy9kb3ducmV2LnhtbERPTYvCMBC9C/6HMAt701QXilSjiCB43SqIt6GZbavN&#10;pCSxdv/9zmHB4+N9b3aj69RAIbaeDSzmGSjiytuWawOX83G2AhUTssXOMxn4pQi77XSywcL6F3/T&#10;UKZaSQjHAg00KfWF1rFqyGGc+55YuB8fHCaBodY24EvCXaeXWZZrhy1LQ4M9HRqqHuXTGTjkw+L+&#10;vFb6/ihvdHXtPojLmM+Pcb8GlWhMb/G/+2QNfK1y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Xu08vwAAAN0AAAAPAAAAAAAAAAAAAAAAAJgCAABkcnMvZG93bnJl&#10;di54bWxQSwUGAAAAAAQABAD1AAAAhAMAAAAA&#10;" filled="f" fillcolor="yellow"/>
                    <v:rect id="Rectangle 4060" o:spid="_x0000_s242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Ip8EA&#10;AADdAAAADwAAAGRycy9kb3ducmV2LnhtbESPT4vCMBTE7wt+h/CEva1pXShSjSKC4NW6IHt7NM/+&#10;zUtJYu1++40geBxmfjPMZjeZXozkfGNZQbpIQBCXVjdcKfi5HL9WIHxA1thbJgV/5GG3nX1sMNf2&#10;wWcai1CJWMI+RwV1CEMupS9rMugXdiCO3s06gyFKV0nt8BHLTS+XSZJJgw3HhRoHOtRUdsXdKDhk&#10;Y9rer6Vsu+KXrqbZu0gp9Tmf9msQgabwDr/ok1bwvcpSeL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SSKfBAAAA3QAAAA8AAAAAAAAAAAAAAAAAmAIAAGRycy9kb3du&#10;cmV2LnhtbFBLBQYAAAAABAAEAPUAAACGAwAAAAA=&#10;" filled="f" fillcolor="yellow"/>
                    <v:rect id="Rectangle 4061" o:spid="_x0000_s242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DW0MAA&#10;AADdAAAADwAAAGRycy9kb3ducmV2LnhtbESPQYvCMBSE74L/ITzBm01VKFKNIoKw162CeHs0z7ba&#10;vJQk1vrvjbCwx2Hmm2E2u8G0oifnG8sK5kkKgri0uuFKwfl0nK1A+ICssbVMCt7kYbcdjzaYa/vi&#10;X+qLUIlYwj5HBXUIXS6lL2sy6BPbEUfvZp3BEKWrpHb4iuWmlYs0zaTBhuNCjR0daiofxdMoOGT9&#10;/P68lPL+KK50Mc3eRUqp6WTYr0EEGsJ/+I/+0QqWq2wB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DW0MAAAADdAAAADwAAAAAAAAAAAAAAAACYAgAAZHJzL2Rvd25y&#10;ZXYueG1sUEsFBgAAAAAEAAQA9QAAAIUDAAAAAA==&#10;" filled="f" fillcolor="yellow"/>
                    <v:rect id="Rectangle 4062" o:spid="_x0000_s242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zS8IA&#10;AADdAAAADwAAAGRycy9kb3ducmV2LnhtbESPS2vDMBCE74X8B7GB3Go5DZjgWAkhEOi1biH0tlgb&#10;P2KtjCQ/+u+jQqHHYeabYYrTYnoxkfOtZQXbJAVBXFndcq3g6/P6ugfhA7LG3jIp+CEPp+PqpcBc&#10;25k/aCpDLWIJ+xwVNCEMuZS+asigT+xAHL27dQZDlK6W2uEcy00v39I0kwZbjgsNDnRpqHqUo1Fw&#10;yaZtN94q2T3Kb7qZ9uwipdRmvZwPIAIt4T/8R79rBbt9toPfN/EJyO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HNLwgAAAN0AAAAPAAAAAAAAAAAAAAAAAJgCAABkcnMvZG93&#10;bnJldi54bWxQSwUGAAAAAAQABAD1AAAAhwMAAAAA&#10;" filled="f" fillcolor="yellow"/>
                  </v:group>
                  <v:group id="Group 4063" o:spid="_x0000_s2426"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FVW8YAAADdAAAADwAAAGRycy9kb3ducmV2LnhtbESPT4vCMBTE7wt+h/AE&#10;b2ta3RWpRhFZxYMs+AfE26N5tsXmpTTZtn77jSB4HGbmN8x82ZlSNFS7wrKCeBiBIE6tLjhTcD5t&#10;PqcgnEfWWFomBQ9ysFz0PuaYaNvygZqjz0SAsEtQQe59lUjp0pwMuqGtiIN3s7VBH2SdSV1jG+Cm&#10;lKMomkiDBYeFHCta55Tej39GwbbFdjWOf5r9/bZ+XE/fv5d9TEoN+t1qBsJT59/hV3unFYyn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VVbxgAAAN0A&#10;AAAPAAAAAAAAAAAAAAAAAKoCAABkcnMvZG93bnJldi54bWxQSwUGAAAAAAQABAD6AAAAnQMAAAAA&#10;">
                    <v:rect id="Rectangle 4064" o:spid="_x0000_s242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OpMIA&#10;AADdAAAADwAAAGRycy9kb3ducmV2LnhtbESPQYvCMBSE74L/ITxhb5q6i0WqqYiw4HWrIN4ezbOt&#10;bV5KEmv995uFBY/DzDfDbHej6cRAzjeWFSwXCQji0uqGKwXn0/d8DcIHZI2dZVLwIg+7fDrZYqbt&#10;k39oKEIlYgn7DBXUIfSZlL6syaBf2J44ejfrDIYoXSW1w2csN538TJJUGmw4LtTY06Gmsi0eRsEh&#10;HZb3x6WU97a40sU0excppT5m434DItAY3uF/+qgVfK3TF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U6kwgAAAN0AAAAPAAAAAAAAAAAAAAAAAJgCAABkcnMvZG93&#10;bnJldi54bWxQSwUGAAAAAAQABAD1AAAAhwMAAAAA&#10;" filled="f" fillcolor="yellow"/>
                    <v:rect id="Rectangle 4065" o:spid="_x0000_s242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Q08IA&#10;AADdAAAADwAAAGRycy9kb3ducmV2LnhtbESPQYvCMBSE74L/ITzBm01doUg1FREW9rp1Qfb2aJ5t&#10;bfNSkli7/34jCB6HmW+G2R8m04uRnG8tK1gnKQjiyuqWawU/58/VFoQPyBp7y6Tgjzwcivlsj7m2&#10;D/6msQy1iCXsc1TQhDDkUvqqIYM+sQNx9K7WGQxRulpqh49Ybnr5kaaZNNhyXGhwoFNDVVfejYJT&#10;Nq5v90slb135SxfTHl2klFoupuMORKApvMMv+ksr2GyzDJ5v4hO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DTwgAAAN0AAAAPAAAAAAAAAAAAAAAAAJgCAABkcnMvZG93&#10;bnJldi54bWxQSwUGAAAAAAQABAD1AAAAhwMAAAAA&#10;" filled="f" fillcolor="yellow"/>
                    <v:rect id="Rectangle 4066" o:spid="_x0000_s242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d1SMIA&#10;AADdAAAADwAAAGRycy9kb3ducmV2LnhtbESPQYvCMBSE74L/ITxhb5q6C1WqqYiw4HWrIN4ezbOt&#10;bV5KEmv995uFBY/DzDfDbHej6cRAzjeWFSwXCQji0uqGKwXn0/d8DcIHZI2dZVLwIg+7fDrZYqbt&#10;k39oKEIlYgn7DBXUIfSZlL6syaBf2J44ejfrDIYoXSW1w2csN538TJJUGmw4LtTY06Gmsi0eRsEh&#10;HZb3x6WU97a40sU0excppT5m434DItAY3uF/+qgVfK3TF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3VIwgAAAN0AAAAPAAAAAAAAAAAAAAAAAJgCAABkcnMvZG93&#10;bnJldi54bWxQSwUGAAAAAAQABAD1AAAAhwMAAAAA&#10;" filled="f" fillcolor="yellow"/>
                    <v:rect id="Rectangle 4067" o:spid="_x0000_s243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hOr8A&#10;AADdAAAADwAAAGRycy9kb3ducmV2LnhtbERPTYvCMBC9C/6HMAt701QXilSjiCB43SqIt6GZbavN&#10;pCSxdv/9zmHB4+N9b3aj69RAIbaeDSzmGSjiytuWawOX83G2AhUTssXOMxn4pQi77XSywcL6F3/T&#10;UKZaSQjHAg00KfWF1rFqyGGc+55YuB8fHCaBodY24EvCXaeXWZZrhy1LQ4M9HRqqHuXTGTjkw+L+&#10;vFb6/ihvdHXtPojLmM+Pcb8GlWhMb/G/+2QNfK1y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KOE6vwAAAN0AAAAPAAAAAAAAAAAAAAAAAJgCAABkcnMvZG93bnJl&#10;di54bWxQSwUGAAAAAAQABAD1AAAAhAMAAAAA&#10;" filled="f" fillcolor="yellow"/>
                    <v:rect id="Rectangle 4068" o:spid="_x0000_s243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ocIA&#10;AADdAAAADwAAAGRycy9kb3ducmV2LnhtbESPQYvCMBSE7wv+h/AEb2taheJWoxRB8Lp1Qbw9mrdt&#10;tXkpSazdf28EYY/DzDfDbHaj6cRAzreWFaTzBARxZXXLtYKf0+FzBcIHZI2dZVLwRx5228nHBnNt&#10;H/xNQxlqEUvY56igCaHPpfRVQwb93PbE0fu1zmCI0tVSO3zEctPJRZJk0mDLcaHBnvYNVbfybhTs&#10;syG93s+VvN7KC51NW7hIKTWbjsUaRKAx/Iff9FErWK6yL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ZEShwgAAAN0AAAAPAAAAAAAAAAAAAAAAAJgCAABkcnMvZG93&#10;bnJldi54bWxQSwUGAAAAAAQABAD1AAAAhwMAAAAA&#10;" filled="f" fillcolor="yellow"/>
                    <v:rect id="Rectangle 4069" o:spid="_x0000_s243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74b8A&#10;AADdAAAADwAAAGRycy9kb3ducmV2LnhtbERPTYvCMBC9C/sfwix409QVVLpGEWFhr1ZB9jY0s221&#10;mZQk1vrvnYPg8fG+19vBtaqnEBvPBmbTDBRx6W3DlYHT8WeyAhUTssXWMxl4UITt5mO0xtz6Ox+o&#10;L1KlJIRjjgbqlLpc61jW5DBOfUcs3L8PDpPAUGkb8C7hrtVfWbbQDhuWhho72tdUXoubM7Bf9LPL&#10;7Vzqy7X4o7NrdkFcxow/h903qERDeotf7l9rYL5ayn5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3vhvwAAAN0AAAAPAAAAAAAAAAAAAAAAAJgCAABkcnMvZG93bnJl&#10;di54bWxQSwUGAAAAAAQABAD1AAAAhAMAAAAA&#10;" filled="f" fillcolor="yellow"/>
                    <v:rect id="Rectangle 4070" o:spid="_x0000_s243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eesMA&#10;AADdAAAADwAAAGRycy9kb3ducmV2LnhtbESPQWvCQBSE74X+h+UVems2qaAhuoYgFLyaCuLtkX0m&#10;0ezbsLvG+O+7hUKPw8w3w2zK2QxiIud7ywqyJAVB3Fjdc6vg+P31kYPwAVnjYJkUPMlDuX192WCh&#10;7YMPNNWhFbGEfYEKuhDGQkrfdGTQJ3Ykjt7FOoMhStdK7fARy80gP9N0KQ32HBc6HGnXUXOr70bB&#10;bjll1/upkddbfaaT6SsXKaXe3+ZqDSLQHP7Df/ReK1jkqwx+38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eesMAAADdAAAADwAAAAAAAAAAAAAAAACYAgAAZHJzL2Rv&#10;d25yZXYueG1sUEsFBgAAAAAEAAQA9QAAAIgDAAAAAA==&#10;" filled="f" fillcolor="yellow"/>
                    <v:rect id="Rectangle 4071" o:spid="_x0000_s243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ADcIA&#10;AADdAAAADwAAAGRycy9kb3ducmV2LnhtbESPzWrDMBCE74G8g9hCb7GcFNzgWgkhEMi1bsH0tlhb&#10;/2plJMVx3r4qFHocZr4ZpjguZhQzOd9ZVrBNUhDEtdUdNwo+Py6bPQgfkDWOlknBgzwcD+tVgbm2&#10;d36nuQyNiCXsc1TQhjDlUvq6JYM+sRNx9L6tMxiidI3UDu+x3Ixyl6aZNNhxXGhxonNL9VDejIJz&#10;Nm/7W1XLfii/qDLdyUVKqeen5fQGItAS/sN/9FUreNm/7uD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UANwgAAAN0AAAAPAAAAAAAAAAAAAAAAAJgCAABkcnMvZG93&#10;bnJldi54bWxQSwUGAAAAAAQABAD1AAAAhwMAAAAA&#10;" filled="f" fillcolor="yellow"/>
                    <v:rect id="Rectangle 4072" o:spid="_x0000_s243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llsEA&#10;AADdAAAADwAAAGRycy9kb3ducmV2LnhtbESPT4vCMBTE74LfIbyFvWmqgpauUUQQvG4VxNujefZv&#10;XkoSa/fbbxYWPA4zvxlmux9NJwZyvrasYDFPQBAXVtdcKrheTrMUhA/IGjvLpOCHPOx308kWM21f&#10;/E1DHkoRS9hnqKAKoc+k9EVFBv3c9sTRe1hnMETpSqkdvmK56eQySdbSYM1xocKejhUVbf40Co7r&#10;YdE8b4Vs2vxON1MfXKSU+vwYD18gAo3hHf6nz1rBKt2s4O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V5ZbBAAAA3QAAAA8AAAAAAAAAAAAAAAAAmAIAAGRycy9kb3du&#10;cmV2LnhtbFBLBQYAAAAABAAEAPUAAACGAwAAAAA=&#10;" filled="f" fillcolor="yellow"/>
                    <v:rect id="Rectangle 4073" o:spid="_x0000_s243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94sMA&#10;AADdAAAADwAAAGRycy9kb3ducmV2LnhtbESPzWrDMBCE74G+g9hCb7GctrjBiRJCoNBr3ILpbbE2&#10;/tXKSIrtvn1UKPQ4zHwzzP64mEFM5HxrWcEmSUEQV1a3XCv4+nxfb0H4gKxxsEwKfsjD8fCw2mOu&#10;7cwXmopQi1jCPkcFTQhjLqWvGjLoEzsSR+9qncEQpauldjjHcjPI5zTNpMGW40KDI50bqvriZhSc&#10;s2nT3cpKdn3xTaVpTy5SSj09LqcdiEBL+A//0R9awcv27R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94sMAAADdAAAADwAAAAAAAAAAAAAAAACYAgAAZHJzL2Rv&#10;d25yZXYueG1sUEsFBgAAAAAEAAQA9QAAAIgDAAAAAA==&#10;" filled="f" fillcolor="yellow"/>
                  </v:group>
                  <v:group id="Group 4074" o:spid="_x0000_s2437"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RmHcYAAADdAAAADwAAAGRycy9kb3ducmV2LnhtbESPT4vCMBTE7wt+h/AE&#10;b2taxVWqUURW8SCCf0C8PZpnW2xeSpNt67ffLAh7HGbmN8xi1ZlSNFS7wrKCeBiBIE6tLjhTcL1s&#10;P2cgnEfWWFomBS9ysFr2PhaYaNvyiZqzz0SAsEtQQe59lUjp0pwMuqGtiIP3sLVBH2SdSV1jG+Cm&#10;lKMo+pIGCw4LOVa0ySl9nn+Mgl2L7XocfzeH52Pzul8mx9shJqUG/W49B+Gp8//hd3uvFYxn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RGYdxgAAAN0A&#10;AAAPAAAAAAAAAAAAAAAAAKoCAABkcnMvZG93bnJldi54bWxQSwUGAAAAAAQABAD6AAAAnQMAAAAA&#10;">
                    <v:rect id="Rectangle 4075" o:spid="_x0000_s243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GDsIA&#10;AADdAAAADwAAAGRycy9kb3ducmV2LnhtbESPQYvCMBSE74L/ITxhb5q6C1WqqYiw4HWrIN4ezbOt&#10;bV5KEmv995uFBY/DzDfDbHej6cRAzjeWFSwXCQji0uqGKwXn0/d8DcIHZI2dZVLwIg+7fDrZYqbt&#10;k39oKEIlYgn7DBXUIfSZlL6syaBf2J44ejfrDIYoXSW1w2csN538TJJUGmw4LtTY06Gmsi0eRsEh&#10;HZb3x6WU97a40sU0excppT5m434DItAY3uF/+qgVfK1XK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kYOwgAAAN0AAAAPAAAAAAAAAAAAAAAAAJgCAABkcnMvZG93&#10;bnJldi54bWxQSwUGAAAAAAQABAD1AAAAhwMAAAAA&#10;" filled="f" fillcolor="yellow"/>
                    <v:rect id="Rectangle 4076" o:spid="_x0000_s243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jlcMA&#10;AADdAAAADwAAAGRycy9kb3ducmV2LnhtbESPQWvCQBSE74L/YXlCb7qxhUSiq4gg9GoqhN4e2dck&#10;mn0bdtck/vtuoeBxmPlmmN1hMp0YyPnWsoL1KgFBXFndcq3g+nVebkD4gKyxs0wKnuThsJ/Pdphr&#10;O/KFhiLUIpawz1FBE0KfS+mrhgz6le2Jo/djncEQpauldjjGctPJ9yRJpcGW40KDPZ0aqu7Fwyg4&#10;pcP69igrebsX31Sa9ugipdTbYjpuQQSawiv8T39qBR+bLIO/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7jlcMAAADdAAAADwAAAAAAAAAAAAAAAACYAgAAZHJzL2Rv&#10;d25yZXYueG1sUEsFBgAAAAAEAAQA9QAAAIgDAAAAAA==&#10;" filled="f" fillcolor="yellow"/>
                    <v:rect id="Rectangle 4077" o:spid="_x0000_s244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578A&#10;AADdAAAADwAAAGRycy9kb3ducmV2LnhtbERPTYvCMBC9C/sfwix409QVVLpGEWFhr1ZB9jY0s221&#10;mZQk1vrvnYPg8fG+19vBtaqnEBvPBmbTDBRx6W3DlYHT8WeyAhUTssXWMxl4UITt5mO0xtz6Ox+o&#10;L1KlJIRjjgbqlLpc61jW5DBOfUcs3L8PDpPAUGkb8C7hrtVfWbbQDhuWhho72tdUXoubM7Bf9LPL&#10;7Vzqy7X4o7NrdkFcxow/h903qERDeotf7l9rYL5aylx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8XfnvwAAAN0AAAAPAAAAAAAAAAAAAAAAAJgCAABkcnMvZG93bnJl&#10;di54bWxQSwUGAAAAAAQABAD1AAAAhAMAAAAA&#10;" filled="f" fillcolor="yellow"/>
                    <v:rect id="Rectangle 4078" o:spid="_x0000_s244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SfMMA&#10;AADdAAAADwAAAGRycy9kb3ducmV2LnhtbESPzWrDMBCE74W+g9hCb4nsFpzUiRJMoNBr3ELobbE2&#10;/tXKSIrtvn1UKPQ4zHwzzP64mEFM5HxrWUG6TkAQV1a3XCv4+nxfbUH4gKxxsEwKfsjD8fD4sMdc&#10;25nPNJWhFrGEfY4KmhDGXEpfNWTQr+1IHL2rdQZDlK6W2uEcy80gX5IkkwZbjgsNjnRqqOrLm1Fw&#10;yqa0u10q2fXlN11MW7hIKfX8tBQ7EIGW8B/+oz+0gtft5g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3SfMMAAADdAAAADwAAAAAAAAAAAAAAAACYAgAAZHJzL2Rv&#10;d25yZXYueG1sUEsFBgAAAAAEAAQA9QAAAIgDAAAAAA==&#10;" filled="f" fillcolor="yellow"/>
                    <v:rect id="Rectangle 4079" o:spid="_x0000_s244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xr8A&#10;AADdAAAADwAAAGRycy9kb3ducmV2LnhtbERPTYvCMBC9C/6HMAt701QXpFSjiCB43SqIt6GZbavN&#10;pCSxdv/9zmHB4+N9b3aj69RAIbaeDSzmGSjiytuWawOX83GWg4oJ2WLnmQz8UoTddjrZYGH9i79p&#10;KFOtJIRjgQaalPpC61g15DDOfU8s3I8PDpPAUGsb8CXhrtPLLFtphy1LQ4M9HRqqHuXTGTishsX9&#10;ea30/VHe6OrafRCXMZ8f434NKtGY3uJ/98ka+Mpz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UgvGvwAAAN0AAAAPAAAAAAAAAAAAAAAAAJgCAABkcnMvZG93bnJl&#10;di54bWxQSwUGAAAAAAQABAD1AAAAhAMAAAAA&#10;" filled="f" fillcolor="yellow"/>
                    <v:rect id="Rectangle 4080" o:spid="_x0000_s244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uXcEA&#10;AADdAAAADwAAAGRycy9kb3ducmV2LnhtbESPT4vCMBTE7wt+h/CEva1pXZBSjSKC4NW6IHt7NM/+&#10;zUtJYu1++40geBxmfjPMZjeZXozkfGNZQbpIQBCXVjdcKfi5HL8yED4ga+wtk4I/8rDbzj42mGv7&#10;4DONRahELGGfo4I6hCGX0pc1GfQLOxBH72adwRClq6R2+IjlppfLJFlJgw3HhRoHOtRUdsXdKDis&#10;xrS9X0vZdsUvXU2zd5FS6nM+7dcgAk3hHX7RJ63gO8tSeL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erl3BAAAA3QAAAA8AAAAAAAAAAAAAAAAAmAIAAGRycy9kb3du&#10;cmV2LnhtbFBLBQYAAAAABAAEAPUAAACGAwAAAAA=&#10;" filled="f" fillcolor="yellow"/>
                    <v:rect id="Rectangle 4081" o:spid="_x0000_s244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wKsAA&#10;AADdAAAADwAAAGRycy9kb3ducmV2LnhtbESPQYvCMBSE74L/ITzBm01VkFKNIoKw162CeHs0z7ba&#10;vJQk1vrvjbCwx2Hmm2E2u8G0oifnG8sK5kkKgri0uuFKwfl0nGUgfEDW2FomBW/ysNuORxvMtX3x&#10;L/VFqEQsYZ+jgjqELpfSlzUZ9IntiKN3s85giNJVUjt8xXLTykWarqTBhuNCjR0daiofxdMoOKz6&#10;+f15KeX9UVzpYpq9i5RS08mwX4MINIT/8B/9oxUss2wB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wwKsAAAADdAAAADwAAAAAAAAAAAAAAAACYAgAAZHJzL2Rvd25y&#10;ZXYueG1sUEsFBgAAAAAEAAQA9QAAAIUDAAAAAA==&#10;" filled="f" fillcolor="yellow"/>
                    <v:rect id="Rectangle 4082" o:spid="_x0000_s244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VscIA&#10;AADdAAAADwAAAGRycy9kb3ducmV2LnhtbESPQYvCMBSE7wv+h/AEb9tUBSnVVEQQvG53Qfb2aJ5t&#10;bfNSkli7/94sCB6HmW+G2e0n04uRnG8tK1gmKQjiyuqWawU/36fPDIQPyBp7y6Tgjzzsi9nHDnNt&#10;H/xFYxlqEUvY56igCWHIpfRVQwZ9Ygfi6F2tMxiidLXUDh+x3PRylaYbabDluNDgQMeGqq68GwXH&#10;zbi83S+VvHXlL11Me3CRUmoxnw5bEIGm8A6/6LNWsM6yNfy/iU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JWxwgAAAN0AAAAPAAAAAAAAAAAAAAAAAJgCAABkcnMvZG93&#10;bnJldi54bWxQSwUGAAAAAAQABAD1AAAAhwMAAAAA&#10;" filled="f" fillcolor="yellow"/>
                    <v:rect id="Rectangle 4083" o:spid="_x0000_s244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NxcEA&#10;AADdAAAADwAAAGRycy9kb3ducmV2LnhtbESPT4vCMBTE7wt+h/AEb2vqrkipRhFhYa9bBfH2aJ79&#10;m5eSxNr99kYQPA4zvxlmsxtNJwZyvrasYDFPQBAXVtdcKjgdfz5TED4ga+wsk4J/8rDbTj42mGl7&#10;5z8a8lCKWMI+QwVVCH0mpS8qMujntieO3tU6gyFKV0rt8B7LTSe/kmQlDdYcFyrs6VBR0eY3o+Cw&#10;GhbN7VzIps0vdDb13kVKqdl03K9BBBrDO/yif7WC7zRdwvNNf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DcXBAAAA3QAAAA8AAAAAAAAAAAAAAAAAmAIAAGRycy9kb3du&#10;cmV2LnhtbFBLBQYAAAAABAAEAPUAAACGAwAAAAA=&#10;" filled="f" fillcolor="yellow"/>
                    <v:rect id="Rectangle 4084" o:spid="_x0000_s244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oXsEA&#10;AADdAAAADwAAAGRycy9kb3ducmV2LnhtbESPT4vCMBTE7wt+h/AEb2vqLkqpRhFhYa9bBfH2aJ79&#10;m5eSxNr99kYQPA4zvxlmsxtNJwZyvrasYDFPQBAXVtdcKjgdfz5TED4ga+wsk4J/8rDbTj42mGl7&#10;5z8a8lCKWMI+QwVVCH0mpS8qMujntieO3tU6gyFKV0rt8B7LTSe/kmQlDdYcFyrs6VBR0eY3o+Cw&#10;GhbN7VzIps0vdDb13kVKqdl03K9BBBrDO/yif7WC7zRdwvNNf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lqF7BAAAA3QAAAA8AAAAAAAAAAAAAAAAAmAIAAGRycy9kb3du&#10;cmV2LnhtbFBLBQYAAAAABAAEAPUAAACGAwAAAAA=&#10;" filled="f" fillcolor="yellow"/>
                  </v:group>
                </v:group>
                <v:rect id="Rectangle 4136" o:spid="_x0000_s2448" style="position:absolute;top:37743;width:5961;height:9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fSMYA&#10;AADdAAAADwAAAGRycy9kb3ducmV2LnhtbESPT2sCMRTE70K/Q3gFL1Kzqyh1a5RSEepNXS+9PTZv&#10;/9DNy5Kk7tpPbwoFj8PM/IZZbwfTiis531hWkE4TEMSF1Q1XCi75/uUVhA/IGlvLpOBGHrabp9Ea&#10;M217PtH1HCoRIewzVFCH0GVS+qImg35qO+LoldYZDFG6SmqHfYSbVs6SZCkNNhwXauzoo6bi+/xj&#10;FBzs7qtblunqyL95vpikZd67Uqnx8/D+BiLQEB7h//anVjCfz1bw9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vfSMYAAADdAAAADwAAAAAAAAAAAAAAAACYAgAAZHJz&#10;L2Rvd25yZXYueG1sUEsFBgAAAAAEAAQA9QAAAIsDAAAAAA==&#10;" filled="f" fillcolor="#bbe0e3" stroked="f">
                  <v:textbox>
                    <w:txbxContent>
                      <w:p w:rsidR="00EC3137" w:rsidRPr="004B7B41" w:rsidRDefault="00EC3137" w:rsidP="00436BC4">
                        <w:pPr>
                          <w:autoSpaceDE w:val="0"/>
                          <w:autoSpaceDN w:val="0"/>
                          <w:adjustRightInd w:val="0"/>
                          <w:rPr>
                            <w:rFonts w:ascii="Arial" w:hAnsi="Arial" w:cs="Arial"/>
                            <w:color w:val="000000"/>
                            <w:sz w:val="72"/>
                            <w:szCs w:val="72"/>
                          </w:rPr>
                        </w:pPr>
                        <w:r w:rsidRPr="004B7B41">
                          <w:rPr>
                            <w:rFonts w:ascii="Arial" w:hAnsi="Arial" w:cs="Arial"/>
                            <w:color w:val="000000"/>
                            <w:sz w:val="72"/>
                            <w:szCs w:val="72"/>
                          </w:rPr>
                          <w:t>+</w:t>
                        </w:r>
                      </w:p>
                    </w:txbxContent>
                  </v:textbox>
                </v:rect>
                <v:line id="Line 4135" o:spid="_x0000_s2449" style="position:absolute;visibility:visible;mso-wrap-style:square" from="3307,49805" to="59351,49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XnMQAAADdAAAADwAAAGRycy9kb3ducmV2LnhtbESPT4vCMBTE78J+h/CEvWnqiuJ2G0WE&#10;yt7E1ou3Z/P6B5uX0kTtfvuNIHgcZuY3TLIZTCvu1LvGsoLZNAJBXFjdcKXglKeTFQjnkTW2lknB&#10;HznYrD9GCcbaPvhI98xXIkDYxaig9r6LpXRFTQbd1HbEwSttb9AH2VdS9/gIcNPKryhaSoMNh4Ua&#10;O9rVVFyzm1FwPZ8W6f6w03mbbfWlSv35UmqlPsfD9geEp8G/w6/2r1Yw/54v4f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ecxAAAAN0AAAAPAAAAAAAAAAAA&#10;AAAAAKECAABkcnMvZG93bnJldi54bWxQSwUGAAAAAAQABAD5AAAAkgMAAAAA&#10;" strokeweight="2pt"/>
              </v:group>
            </w:pict>
          </mc:Fallback>
        </mc:AlternateContent>
      </w:r>
    </w:p>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177FCA" w:rsidRDefault="00177FCA"/>
    <w:p w:rsidR="00436BC4" w:rsidRDefault="00436BC4"/>
    <w:p w:rsidR="00436BC4" w:rsidRDefault="00436BC4"/>
    <w:p w:rsidR="00436BC4" w:rsidRDefault="00436BC4"/>
    <w:p w:rsidR="00436BC4" w:rsidRDefault="00436BC4"/>
    <w:p w:rsidR="00436BC4" w:rsidRDefault="00436BC4"/>
    <w:p w:rsidR="00436BC4" w:rsidRDefault="00436BC4"/>
    <w:p w:rsidR="00436BC4" w:rsidRDefault="00436BC4"/>
    <w:p w:rsidR="00436BC4" w:rsidRDefault="00C04376">
      <w:r>
        <w:rPr>
          <w:noProof/>
        </w:rPr>
        <mc:AlternateContent>
          <mc:Choice Requires="wps">
            <w:drawing>
              <wp:anchor distT="0" distB="0" distL="114300" distR="114300" simplePos="0" relativeHeight="251268096" behindDoc="0" locked="0" layoutInCell="1" allowOverlap="1" wp14:anchorId="4474E26E" wp14:editId="531F60F7">
                <wp:simplePos x="0" y="0"/>
                <wp:positionH relativeFrom="column">
                  <wp:posOffset>3257550</wp:posOffset>
                </wp:positionH>
                <wp:positionV relativeFrom="paragraph">
                  <wp:posOffset>6566535</wp:posOffset>
                </wp:positionV>
                <wp:extent cx="609600" cy="617220"/>
                <wp:effectExtent l="0" t="0" r="0" b="2540"/>
                <wp:wrapNone/>
                <wp:docPr id="3327" name="Text Box 5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172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137" w:rsidRPr="004B7B41" w:rsidRDefault="00EC3137" w:rsidP="00436BC4">
                            <w:pPr>
                              <w:autoSpaceDE w:val="0"/>
                              <w:autoSpaceDN w:val="0"/>
                              <w:adjustRightInd w:val="0"/>
                              <w:rPr>
                                <w:rFonts w:ascii="Arial" w:hAnsi="Arial" w:cs="Arial"/>
                                <w:color w:val="000000"/>
                                <w:sz w:val="72"/>
                                <w:szCs w:val="72"/>
                              </w:rPr>
                            </w:pPr>
                            <w:r w:rsidRPr="004B7B41">
                              <w:rPr>
                                <w:rFonts w:ascii="Arial" w:hAnsi="Arial" w:cs="Arial"/>
                                <w:color w:val="000000"/>
                                <w:sz w:val="72"/>
                                <w:szCs w:val="72"/>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74E26E" id="Text Box 5844" o:spid="_x0000_s2450" type="#_x0000_t202" style="position:absolute;margin-left:256.5pt;margin-top:517.05pt;width:48pt;height:48.6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" filled="f" fillcolor="#bbe0e3" stroked="f">
                <v:textbox style="mso-fit-shape-to-text:t">
                  <w:txbxContent>
                    <w:p w:rsidR="00EC3137" w:rsidRPr="004B7B41" w:rsidRDefault="00EC3137" w:rsidP="00436BC4">
                      <w:pPr>
                        <w:autoSpaceDE w:val="0"/>
                        <w:autoSpaceDN w:val="0"/>
                        <w:adjustRightInd w:val="0"/>
                        <w:rPr>
                          <w:rFonts w:ascii="Arial" w:hAnsi="Arial" w:cs="Arial"/>
                          <w:color w:val="000000"/>
                          <w:sz w:val="72"/>
                          <w:szCs w:val="72"/>
                        </w:rPr>
                      </w:pPr>
                      <w:r w:rsidRPr="004B7B41">
                        <w:rPr>
                          <w:rFonts w:ascii="Arial" w:hAnsi="Arial" w:cs="Arial"/>
                          <w:color w:val="000000"/>
                          <w:sz w:val="72"/>
                          <w:szCs w:val="72"/>
                        </w:rPr>
                        <w:t xml:space="preserve">+                                        </w:t>
                      </w:r>
                    </w:p>
                  </w:txbxContent>
                </v:textbox>
              </v:shape>
            </w:pict>
          </mc:Fallback>
        </mc:AlternateContent>
      </w:r>
      <w:r>
        <w:rPr>
          <w:noProof/>
        </w:rPr>
        <mc:AlternateContent>
          <mc:Choice Requires="wps">
            <w:drawing>
              <wp:anchor distT="0" distB="0" distL="114300" distR="114300" simplePos="0" relativeHeight="251267072" behindDoc="0" locked="0" layoutInCell="1" allowOverlap="1" wp14:anchorId="75D7B6C0" wp14:editId="6F8AC77A">
                <wp:simplePos x="0" y="0"/>
                <wp:positionH relativeFrom="column">
                  <wp:posOffset>-114300</wp:posOffset>
                </wp:positionH>
                <wp:positionV relativeFrom="paragraph">
                  <wp:posOffset>6576060</wp:posOffset>
                </wp:positionV>
                <wp:extent cx="609600" cy="617220"/>
                <wp:effectExtent l="0" t="0" r="0" b="2540"/>
                <wp:wrapNone/>
                <wp:docPr id="3326" name="Text Box 5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172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137" w:rsidRPr="004B7B41" w:rsidRDefault="00EC3137" w:rsidP="00436BC4">
                            <w:pPr>
                              <w:autoSpaceDE w:val="0"/>
                              <w:autoSpaceDN w:val="0"/>
                              <w:adjustRightInd w:val="0"/>
                              <w:rPr>
                                <w:rFonts w:ascii="Arial" w:hAnsi="Arial" w:cs="Arial"/>
                                <w:color w:val="000000"/>
                                <w:sz w:val="72"/>
                                <w:szCs w:val="72"/>
                              </w:rPr>
                            </w:pPr>
                            <w:r w:rsidRPr="004B7B41">
                              <w:rPr>
                                <w:rFonts w:ascii="Arial" w:hAnsi="Arial" w:cs="Arial"/>
                                <w:color w:val="000000"/>
                                <w:sz w:val="72"/>
                                <w:szCs w:val="72"/>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7B6C0" id="Text Box 5843" o:spid="_x0000_s2451" type="#_x0000_t202" style="position:absolute;margin-left:-9pt;margin-top:517.8pt;width:48pt;height:48.6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" filled="f" fillcolor="#bbe0e3" stroked="f">
                <v:textbox style="mso-fit-shape-to-text:t">
                  <w:txbxContent>
                    <w:p w:rsidR="00EC3137" w:rsidRPr="004B7B41" w:rsidRDefault="00EC3137" w:rsidP="00436BC4">
                      <w:pPr>
                        <w:autoSpaceDE w:val="0"/>
                        <w:autoSpaceDN w:val="0"/>
                        <w:adjustRightInd w:val="0"/>
                        <w:rPr>
                          <w:rFonts w:ascii="Arial" w:hAnsi="Arial" w:cs="Arial"/>
                          <w:color w:val="000000"/>
                          <w:sz w:val="72"/>
                          <w:szCs w:val="72"/>
                        </w:rPr>
                      </w:pPr>
                      <w:r w:rsidRPr="004B7B41">
                        <w:rPr>
                          <w:rFonts w:ascii="Arial" w:hAnsi="Arial" w:cs="Arial"/>
                          <w:color w:val="000000"/>
                          <w:sz w:val="72"/>
                          <w:szCs w:val="72"/>
                        </w:rPr>
                        <w:t xml:space="preserve">+                                        </w:t>
                      </w:r>
                    </w:p>
                  </w:txbxContent>
                </v:textbox>
              </v:shape>
            </w:pict>
          </mc:Fallback>
        </mc:AlternateContent>
      </w:r>
      <w:r>
        <w:rPr>
          <w:noProof/>
        </w:rPr>
        <mc:AlternateContent>
          <mc:Choice Requires="wps">
            <w:drawing>
              <wp:anchor distT="0" distB="0" distL="114300" distR="114300" simplePos="0" relativeHeight="251216896" behindDoc="0" locked="0" layoutInCell="1" allowOverlap="1" wp14:anchorId="3A138A88" wp14:editId="1AB65CF3">
                <wp:simplePos x="0" y="0"/>
                <wp:positionH relativeFrom="column">
                  <wp:posOffset>5953125</wp:posOffset>
                </wp:positionH>
                <wp:positionV relativeFrom="paragraph">
                  <wp:posOffset>6551930</wp:posOffset>
                </wp:positionV>
                <wp:extent cx="58420" cy="61595"/>
                <wp:effectExtent l="9525" t="13335" r="8255" b="10795"/>
                <wp:wrapNone/>
                <wp:docPr id="3325" name="Rectangle 5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6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253BF" id="Rectangle 5708" o:spid="_x0000_s1026" style="position:absolute;margin-left:468.75pt;margin-top:515.9pt;width:4.6pt;height:4.8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" filled="f" fillcolor="yellow"/>
            </w:pict>
          </mc:Fallback>
        </mc:AlternateContent>
      </w:r>
      <w:r>
        <w:rPr>
          <w:noProof/>
        </w:rPr>
        <mc:AlternateContent>
          <mc:Choice Requires="wpg">
            <w:drawing>
              <wp:anchor distT="0" distB="0" distL="114300" distR="114300" simplePos="0" relativeHeight="251215872" behindDoc="0" locked="0" layoutInCell="1" allowOverlap="1" wp14:anchorId="61188C13" wp14:editId="05C29EC8">
                <wp:simplePos x="0" y="0"/>
                <wp:positionH relativeFrom="column">
                  <wp:posOffset>5305425</wp:posOffset>
                </wp:positionH>
                <wp:positionV relativeFrom="paragraph">
                  <wp:posOffset>6070600</wp:posOffset>
                </wp:positionV>
                <wp:extent cx="60325" cy="636905"/>
                <wp:effectExtent l="9525" t="8255" r="6350" b="12065"/>
                <wp:wrapNone/>
                <wp:docPr id="3314" name="Group 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636905"/>
                          <a:chOff x="2059" y="978"/>
                          <a:chExt cx="59" cy="573"/>
                        </a:xfrm>
                      </wpg:grpSpPr>
                      <wps:wsp>
                        <wps:cNvPr id="3315" name="Rectangle 5698"/>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16" name="Rectangle 5699"/>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17" name="Rectangle 5700"/>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18" name="Rectangle 5701"/>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19" name="Rectangle 5702"/>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20" name="Rectangle 5703"/>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21" name="Rectangle 5704"/>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22" name="Rectangle 5705"/>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23" name="Rectangle 5706"/>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24" name="Rectangle 5707"/>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E3B55" id="Group 5697" o:spid="_x0000_s1026" style="position:absolute;margin-left:417.75pt;margin-top:478pt;width:4.75pt;height:50.15pt;z-index:251215872" coordorigin="2059,978" coordsize="5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">
                <v:rect id="Rectangle 5698" o:spid="_x0000_s1027"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FlsMA&#10;AADdAAAADwAAAGRycy9kb3ducmV2LnhtbESPQWvCQBSE74L/YXlCb2aThoYSs4oIQq9NBfH2yL4m&#10;0ezbsLvG9N93CwWPw8w3w1S72QxiIud7ywqyJAVB3Fjdc6vg9HVcv4PwAVnjYJkU/JCH3Xa5qLDU&#10;9sGfNNWhFbGEfYkKuhDGUkrfdGTQJ3Ykjt63dQZDlK6V2uEjlptBvqZpIQ32HBc6HOnQUXOr70bB&#10;oZiy6/3cyOutvtDZ9HsXKaVeVvN+AyLQHJ7hf/pDK8jz7A3+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QFlsMAAADdAAAADwAAAAAAAAAAAAAAAACYAgAAZHJzL2Rv&#10;d25yZXYueG1sUEsFBgAAAAAEAAQA9QAAAIgDAAAAAA==&#10;" filled="f" fillcolor="yellow"/>
                <v:rect id="Rectangle 5699" o:spid="_x0000_s1028"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b4cEA&#10;AADdAAAADwAAAGRycy9kb3ducmV2LnhtbESPT4vCMBTE7wt+h/AEb2tahbJ0jSKC4NW6IHt7NG/7&#10;Ny8libV+eyMIexxmfjPMZjeZXozkfGNZQbpMQBCXVjdcKfi5HD+/QPiArLG3TAoe5GG3nX1sMNf2&#10;zmcai1CJWMI+RwV1CEMupS9rMuiXdiCO3p91BkOUrpLa4T2Wm16ukiSTBhuOCzUOdKip7IqbUXDI&#10;xrS9XUvZdsUvXU2zd5FSajGf9t8gAk3hP/ymT1rBep1m8HoTn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Gm+HBAAAA3QAAAA8AAAAAAAAAAAAAAAAAmAIAAGRycy9kb3du&#10;cmV2LnhtbFBLBQYAAAAABAAEAPUAAACGAwAAAAA=&#10;" filled="f" fillcolor="yellow"/>
                <v:rect id="Rectangle 5700" o:spid="_x0000_s1029"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esMA&#10;AADdAAAADwAAAGRycy9kb3ducmV2LnhtbESPQWvCQBSE7wX/w/KE3ppNGoglZhURhF4bBfH2yL4m&#10;0ezbsLvG9N93CwWPw8w3w1Tb2QxiIud7ywqyJAVB3Fjdc6vgdDy8fYDwAVnjYJkU/JCH7WbxUmGp&#10;7YO/aKpDK2IJ+xIVdCGMpZS+6cigT+xIHL1v6wyGKF0rtcNHLDeDfE/TQhrsOS50ONK+o+ZW342C&#10;fTFl1/u5kddbfaGz6XcuUkq9LufdGkSgOTzD//SnVpDn2Qr+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o+esMAAADdAAAADwAAAAAAAAAAAAAAAACYAgAAZHJzL2Rv&#10;d25yZXYueG1sUEsFBgAAAAAEAAQA9QAAAIgDAAAAAA==&#10;" filled="f" fillcolor="yellow"/>
                <v:rect id="Rectangle 5701" o:spid="_x0000_s1030"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qCL8A&#10;AADdAAAADwAAAGRycy9kb3ducmV2LnhtbERPTYvCMBC9C/6HMAt707QKItUoIghetyuIt6GZbavN&#10;pCSxdv/9zkHY4+N9b/ej69RAIbaeDeTzDBRx5W3LtYHL92m2BhUTssXOMxn4pQj73XSyxcL6F3/R&#10;UKZaSQjHAg00KfWF1rFqyGGc+55YuB8fHCaBodY24EvCXacXWbbSDluWhgZ7OjZUPcqnM3BcDfn9&#10;ea30/VHe6OraQxCXMZ8f42EDKtGY/sVv99kaWC5zmSt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FaoIvwAAAN0AAAAPAAAAAAAAAAAAAAAAAJgCAABkcnMvZG93bnJl&#10;di54bWxQSwUGAAAAAAQABAD1AAAAhAMAAAAA&#10;" filled="f" fillcolor="yellow"/>
                <v:rect id="Rectangle 5702" o:spid="_x0000_s1031"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Pk8MA&#10;AADdAAAADwAAAGRycy9kb3ducmV2LnhtbESPQWvCQBSE7wX/w/KE3ppNGgg2ZhURhF4bBfH2yL4m&#10;0ezbsLvG9N93CwWPw8w3w1Tb2QxiIud7ywqyJAVB3Fjdc6vgdDy8rUD4gKxxsEwKfsjDdrN4qbDU&#10;9sFfNNWhFbGEfYkKuhDGUkrfdGTQJ3Ykjt63dQZDlK6V2uEjlptBvqdpIQ32HBc6HGnfUXOr70bB&#10;vpiy6/3cyOutvtDZ9DsXKaVel/NuDSLQHJ7hf/pTK8jz7AP+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kPk8MAAADdAAAADwAAAAAAAAAAAAAAAACYAgAAZHJzL2Rv&#10;d25yZXYueG1sUEsFBgAAAAAEAAQA9QAAAIgDAAAAAA==&#10;" filled="f" fillcolor="yellow"/>
                <v:rect id="Rectangle 5703" o:spid="_x0000_s1032"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ss78A&#10;AADdAAAADwAAAGRycy9kb3ducmV2LnhtbERPTYvCMBC9C/sfwix4s6kKItUoIizs1e6C7G1oxrba&#10;TEoSa/33zkHY4+N9b/ej69RAIbaeDcyzHBRx5W3LtYHfn6/ZGlRMyBY7z2TgSRH2u4/JFgvrH3yi&#10;oUy1khCOBRpoUuoLrWPVkMOY+Z5YuIsPDpPAUGsb8CHhrtOLPF9phy1LQ4M9HRuqbuXdGTiuhvn1&#10;fq709Vb+0dm1hyAuY6af42EDKtGY/sVv97c1sFwuZL+8kSe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D2yzvwAAAN0AAAAPAAAAAAAAAAAAAAAAAJgCAABkcnMvZG93bnJl&#10;di54bWxQSwUGAAAAAAQABAD1AAAAhAMAAAAA&#10;" filled="f" fillcolor="yellow"/>
                <v:rect id="Rectangle 5704" o:spid="_x0000_s1033"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JKMIA&#10;AADdAAAADwAAAGRycy9kb3ducmV2LnhtbESPQYvCMBSE7wv+h/CEvW3TKshSTUUEwatdQfb2aJ5t&#10;bfNSkljrvzcLCx6HmW+G2Wwn04uRnG8tK8iSFARxZXXLtYLzz+HrG4QPyBp7y6TgSR62xexjg7m2&#10;Dz7RWIZaxBL2OSpoQhhyKX3VkEGf2IE4elfrDIYoXS21w0csN71cpOlKGmw5LjQ40L6hqivvRsF+&#10;NWa3+6WSt678pYtpdy5SSn3Op90aRKApvMP/9FErWC4XGfy9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8kowgAAAN0AAAAPAAAAAAAAAAAAAAAAAJgCAABkcnMvZG93&#10;bnJldi54bWxQSwUGAAAAAAQABAD1AAAAhwMAAAAA&#10;" filled="f" fillcolor="yellow"/>
                <v:rect id="Rectangle 5705" o:spid="_x0000_s1034"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XX8IA&#10;AADdAAAADwAAAGRycy9kb3ducmV2LnhtbESPS2vDMBCE74X+B7GF3mo5DoTiWA4hUMg1biH0tlhb&#10;P7Uykvzov68KhR6HmW+GKU6bGcVCzneWFeySFARxbXXHjYKP97eXVxA+IGscLZOCb/JwKh8fCsy1&#10;XflGSxUaEUvY56igDWHKpfR1SwZ9Yifi6H1ZZzBE6RqpHa6x3IwyS9ODNNhxXGhxoktL9VDNRsHl&#10;sOz6+V7Lfqg+6W66s4uUUs9P2/kIItAW/sN/9FUr2O+zDH7fxCc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VdfwgAAAN0AAAAPAAAAAAAAAAAAAAAAAJgCAABkcnMvZG93&#10;bnJldi54bWxQSwUGAAAAAAQABAD1AAAAhwMAAAAA&#10;" filled="f" fillcolor="yellow"/>
                <v:rect id="Rectangle 5706" o:spid="_x0000_s1035"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3yxMAA&#10;AADdAAAADwAAAGRycy9kb3ducmV2LnhtbESPQYvCMBSE74L/ITzBm021IFKNIoKw160L4u3RPNtq&#10;81KSWOu/N4Kwx2Hmm2E2u8G0oifnG8sK5kkKgri0uuFKwd/pOFuB8AFZY2uZFLzIw247Hm0w1/bJ&#10;v9QXoRKxhH2OCuoQulxKX9Zk0Ce2I47e1TqDIUpXSe3wGctNKxdpupQGG44LNXZ0qKm8Fw+j4LDs&#10;57fHuZS3e3Ghs2n2LlJKTSfDfg0i0BD+w1/6RyvIskUGnzfxCc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3yxMAAAADdAAAADwAAAAAAAAAAAAAAAACYAgAAZHJzL2Rvd25y&#10;ZXYueG1sUEsFBgAAAAAEAAQA9QAAAIUDAAAAAA==&#10;" filled="f" fillcolor="yellow"/>
                <v:rect id="Rectangle 5707" o:spid="_x0000_s1036"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qsMMA&#10;AADdAAAADwAAAGRycy9kb3ducmV2LnhtbESPT4vCMBTE7wt+h/CEva2pupSlNooIgle7C2Vvj+bZ&#10;PzYvJYm1fvuNIOxxmPnNMPluMr0YyfnWsoLlIgFBXFndcq3g5/v48QXCB2SNvWVS8CAPu+3sLcdM&#10;2zufaSxCLWIJ+wwVNCEMmZS+asigX9iBOHoX6wyGKF0ttcN7LDe9XCVJKg22HBcaHOjQUHUtbkbB&#10;IR2X3a2sZHctfqk07d5FSqn3+bTfgAg0hf/wiz5pBev16h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RqsMMAAADdAAAADwAAAAAAAAAAAAAAAACYAgAAZHJzL2Rv&#10;d25yZXYueG1sUEsFBgAAAAAEAAQA9QAAAIgDAAAAAA==&#10;" filled="f" fillcolor="yellow"/>
              </v:group>
            </w:pict>
          </mc:Fallback>
        </mc:AlternateContent>
      </w:r>
      <w:r>
        <w:rPr>
          <w:noProof/>
        </w:rPr>
        <mc:AlternateContent>
          <mc:Choice Requires="wps">
            <w:drawing>
              <wp:anchor distT="0" distB="0" distL="114300" distR="114300" simplePos="0" relativeHeight="251214848" behindDoc="0" locked="0" layoutInCell="1" allowOverlap="1" wp14:anchorId="16520506" wp14:editId="63976AA7">
                <wp:simplePos x="0" y="0"/>
                <wp:positionH relativeFrom="column">
                  <wp:posOffset>5953125</wp:posOffset>
                </wp:positionH>
                <wp:positionV relativeFrom="paragraph">
                  <wp:posOffset>6391910</wp:posOffset>
                </wp:positionV>
                <wp:extent cx="58420" cy="62865"/>
                <wp:effectExtent l="9525" t="5715" r="8255" b="7620"/>
                <wp:wrapNone/>
                <wp:docPr id="3313" name="Rectangle 5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6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BA123" id="Rectangle 5574" o:spid="_x0000_s1026" style="position:absolute;margin-left:468.75pt;margin-top:503.3pt;width:4.6pt;height:4.95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" filled="f" fillcolor="yellow"/>
            </w:pict>
          </mc:Fallback>
        </mc:AlternateContent>
      </w:r>
      <w:r>
        <w:rPr>
          <w:noProof/>
        </w:rPr>
        <mc:AlternateContent>
          <mc:Choice Requires="wps">
            <w:drawing>
              <wp:anchor distT="0" distB="0" distL="114300" distR="114300" simplePos="0" relativeHeight="251213824" behindDoc="0" locked="0" layoutInCell="1" allowOverlap="1" wp14:anchorId="42E380B4" wp14:editId="2CCD52C8">
                <wp:simplePos x="0" y="0"/>
                <wp:positionH relativeFrom="column">
                  <wp:posOffset>5991225</wp:posOffset>
                </wp:positionH>
                <wp:positionV relativeFrom="paragraph">
                  <wp:posOffset>5164455</wp:posOffset>
                </wp:positionV>
                <wp:extent cx="58420" cy="63500"/>
                <wp:effectExtent l="9525" t="6985" r="8255" b="5715"/>
                <wp:wrapNone/>
                <wp:docPr id="3312" name="Rectangle 5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6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F5022" id="Rectangle 5573" o:spid="_x0000_s1026" style="position:absolute;margin-left:471.75pt;margin-top:406.65pt;width:4.6pt;height: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" filled="f" fillcolor="yellow"/>
            </w:pict>
          </mc:Fallback>
        </mc:AlternateContent>
      </w:r>
      <w:r>
        <w:rPr>
          <w:noProof/>
        </w:rPr>
        <mc:AlternateContent>
          <mc:Choice Requires="wps">
            <w:drawing>
              <wp:anchor distT="0" distB="0" distL="114300" distR="114300" simplePos="0" relativeHeight="251212800" behindDoc="0" locked="0" layoutInCell="1" allowOverlap="1" wp14:anchorId="5BED90E1" wp14:editId="43DBF9DB">
                <wp:simplePos x="0" y="0"/>
                <wp:positionH relativeFrom="column">
                  <wp:posOffset>5915025</wp:posOffset>
                </wp:positionH>
                <wp:positionV relativeFrom="paragraph">
                  <wp:posOffset>5163185</wp:posOffset>
                </wp:positionV>
                <wp:extent cx="59055" cy="62865"/>
                <wp:effectExtent l="9525" t="5715" r="7620" b="7620"/>
                <wp:wrapNone/>
                <wp:docPr id="3311" name="Rectangle 5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6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15DB8" id="Rectangle 5572" o:spid="_x0000_s1026" style="position:absolute;margin-left:465.75pt;margin-top:406.55pt;width:4.65pt;height:4.9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" filled="f" fillcolor="yellow"/>
            </w:pict>
          </mc:Fallback>
        </mc:AlternateContent>
      </w:r>
      <w:r>
        <w:rPr>
          <w:noProof/>
        </w:rPr>
        <mc:AlternateContent>
          <mc:Choice Requires="wps">
            <w:drawing>
              <wp:anchor distT="0" distB="0" distL="114300" distR="114300" simplePos="0" relativeHeight="251211776" behindDoc="0" locked="0" layoutInCell="1" allowOverlap="1" wp14:anchorId="690D1289" wp14:editId="358CF2A7">
                <wp:simplePos x="0" y="0"/>
                <wp:positionH relativeFrom="column">
                  <wp:posOffset>5829300</wp:posOffset>
                </wp:positionH>
                <wp:positionV relativeFrom="paragraph">
                  <wp:posOffset>5164455</wp:posOffset>
                </wp:positionV>
                <wp:extent cx="59055" cy="63500"/>
                <wp:effectExtent l="9525" t="6985" r="7620" b="5715"/>
                <wp:wrapNone/>
                <wp:docPr id="3310" name="Rectangle 5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6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7488C" id="Rectangle 5571" o:spid="_x0000_s1026" style="position:absolute;margin-left:459pt;margin-top:406.65pt;width:4.65pt;height: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" filled="f" fillcolor="yellow"/>
            </w:pict>
          </mc:Fallback>
        </mc:AlternateContent>
      </w:r>
      <w:r>
        <w:rPr>
          <w:noProof/>
        </w:rPr>
        <mc:AlternateContent>
          <mc:Choice Requires="wps">
            <w:drawing>
              <wp:anchor distT="0" distB="0" distL="114300" distR="114300" simplePos="0" relativeHeight="251210752" behindDoc="0" locked="0" layoutInCell="1" allowOverlap="1" wp14:anchorId="7B45C52F" wp14:editId="3EAA9815">
                <wp:simplePos x="0" y="0"/>
                <wp:positionH relativeFrom="column">
                  <wp:posOffset>5753100</wp:posOffset>
                </wp:positionH>
                <wp:positionV relativeFrom="paragraph">
                  <wp:posOffset>5164455</wp:posOffset>
                </wp:positionV>
                <wp:extent cx="59055" cy="63500"/>
                <wp:effectExtent l="9525" t="6985" r="7620" b="5715"/>
                <wp:wrapNone/>
                <wp:docPr id="3309" name="Rectangle 5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6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4649A" id="Rectangle 5570" o:spid="_x0000_s1026" style="position:absolute;margin-left:453pt;margin-top:406.65pt;width:4.65pt;height: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" filled="f" fillcolor="yellow"/>
            </w:pict>
          </mc:Fallback>
        </mc:AlternateContent>
      </w:r>
      <w:r>
        <w:rPr>
          <w:noProof/>
        </w:rPr>
        <mc:AlternateContent>
          <mc:Choice Requires="wps">
            <w:drawing>
              <wp:anchor distT="0" distB="0" distL="114300" distR="114300" simplePos="0" relativeHeight="251209728" behindDoc="0" locked="0" layoutInCell="1" allowOverlap="1" wp14:anchorId="319928C8" wp14:editId="5BBE619D">
                <wp:simplePos x="0" y="0"/>
                <wp:positionH relativeFrom="column">
                  <wp:posOffset>5876925</wp:posOffset>
                </wp:positionH>
                <wp:positionV relativeFrom="paragraph">
                  <wp:posOffset>6631305</wp:posOffset>
                </wp:positionV>
                <wp:extent cx="59055" cy="63500"/>
                <wp:effectExtent l="9525" t="6985" r="7620" b="5715"/>
                <wp:wrapNone/>
                <wp:docPr id="3308" name="Rectangle 5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6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06856" id="Rectangle 5569" o:spid="_x0000_s1026" style="position:absolute;margin-left:462.75pt;margin-top:522.15pt;width:4.65pt;height: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" filled="f" fillcolor="yellow"/>
            </w:pict>
          </mc:Fallback>
        </mc:AlternateContent>
      </w:r>
      <w:r>
        <w:rPr>
          <w:noProof/>
        </w:rPr>
        <mc:AlternateContent>
          <mc:Choice Requires="wps">
            <w:drawing>
              <wp:anchor distT="0" distB="0" distL="114300" distR="114300" simplePos="0" relativeHeight="251208704" behindDoc="0" locked="0" layoutInCell="1" allowOverlap="1" wp14:anchorId="31B39F86" wp14:editId="52FBA933">
                <wp:simplePos x="0" y="0"/>
                <wp:positionH relativeFrom="column">
                  <wp:posOffset>5800725</wp:posOffset>
                </wp:positionH>
                <wp:positionV relativeFrom="paragraph">
                  <wp:posOffset>6470650</wp:posOffset>
                </wp:positionV>
                <wp:extent cx="59055" cy="64135"/>
                <wp:effectExtent l="9525" t="8255" r="7620" b="13335"/>
                <wp:wrapNone/>
                <wp:docPr id="3307" name="Rectangle 5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64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1D663" id="Rectangle 5568" o:spid="_x0000_s1026" style="position:absolute;margin-left:456.75pt;margin-top:509.5pt;width:4.65pt;height:5.0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" filled="f" fillcolor="yellow"/>
            </w:pict>
          </mc:Fallback>
        </mc:AlternateContent>
      </w:r>
      <w:r>
        <w:rPr>
          <w:noProof/>
        </w:rPr>
        <mc:AlternateContent>
          <mc:Choice Requires="wps">
            <w:drawing>
              <wp:anchor distT="0" distB="0" distL="114300" distR="114300" simplePos="0" relativeHeight="251207680" behindDoc="0" locked="0" layoutInCell="1" allowOverlap="1" wp14:anchorId="1B96FB59" wp14:editId="0A353571">
                <wp:simplePos x="0" y="0"/>
                <wp:positionH relativeFrom="column">
                  <wp:posOffset>5981700</wp:posOffset>
                </wp:positionH>
                <wp:positionV relativeFrom="paragraph">
                  <wp:posOffset>5431155</wp:posOffset>
                </wp:positionV>
                <wp:extent cx="59055" cy="63500"/>
                <wp:effectExtent l="9525" t="6985" r="7620" b="5715"/>
                <wp:wrapNone/>
                <wp:docPr id="3306" name="Rectangle 5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6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A164B" id="Rectangle 5567" o:spid="_x0000_s1026" style="position:absolute;margin-left:471pt;margin-top:427.65pt;width:4.65pt;height: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" filled="f" fillcolor="yellow"/>
            </w:pict>
          </mc:Fallback>
        </mc:AlternateContent>
      </w:r>
      <w:r>
        <w:rPr>
          <w:noProof/>
        </w:rPr>
        <mc:AlternateContent>
          <mc:Choice Requires="wpg">
            <w:drawing>
              <wp:anchor distT="0" distB="0" distL="114300" distR="114300" simplePos="0" relativeHeight="251206656" behindDoc="0" locked="0" layoutInCell="1" allowOverlap="1" wp14:anchorId="364FD4B1" wp14:editId="2F9F5D53">
                <wp:simplePos x="0" y="0"/>
                <wp:positionH relativeFrom="column">
                  <wp:posOffset>5381625</wp:posOffset>
                </wp:positionH>
                <wp:positionV relativeFrom="paragraph">
                  <wp:posOffset>5052060</wp:posOffset>
                </wp:positionV>
                <wp:extent cx="60325" cy="636270"/>
                <wp:effectExtent l="9525" t="8890" r="6350" b="12065"/>
                <wp:wrapNone/>
                <wp:docPr id="3295" name="Group 5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636270"/>
                          <a:chOff x="2059" y="978"/>
                          <a:chExt cx="59" cy="573"/>
                        </a:xfrm>
                      </wpg:grpSpPr>
                      <wps:wsp>
                        <wps:cNvPr id="3296" name="Rectangle 5546"/>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97" name="Rectangle 5547"/>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98" name="Rectangle 5548"/>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99" name="Rectangle 5549"/>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00" name="Rectangle 5550"/>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01" name="Rectangle 5551"/>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02" name="Rectangle 5552"/>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03" name="Rectangle 5553"/>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04" name="Rectangle 5554"/>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305" name="Rectangle 5555"/>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2ACEE" id="Group 5545" o:spid="_x0000_s1026" style="position:absolute;margin-left:423.75pt;margin-top:397.8pt;width:4.75pt;height:50.1pt;z-index:251206656" coordorigin="2059,978" coordsize="5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">
                <v:rect id="Rectangle 5546" o:spid="_x0000_s1027"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XJsMA&#10;AADdAAAADwAAAGRycy9kb3ducmV2LnhtbESPQWvCQBSE7wX/w/KE3urGFIKNboIIQq+Ngnh7ZF+T&#10;aPZt2F2T9N93CwWPw8w3w+zK2fRiJOc7ywrWqwQEcW11x42C8+n4tgHhA7LG3jIp+CEPZbF42WGu&#10;7cRfNFahEbGEfY4K2hCGXEpft2TQr+xAHL1v6wyGKF0jtcMplptepkmSSYMdx4UWBzq0VN+rh1Fw&#10;yMb17XGp5e1eXeliur2LlFKvy3m/BRFoDs/wP/2pFbynHx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SXJsMAAADdAAAADwAAAAAAAAAAAAAAAACYAgAAZHJzL2Rv&#10;d25yZXYueG1sUEsFBgAAAAAEAAQA9QAAAIgDAAAAAA==&#10;" filled="f" fillcolor="yellow"/>
                <v:rect id="Rectangle 5547" o:spid="_x0000_s1028"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yvcIA&#10;AADdAAAADwAAAGRycy9kb3ducmV2LnhtbESPT4vCMBTE78J+h/CEvWmqgrq1UURY8LpVEG+P5m3/&#10;2LyUJNbut98Igsdh5jfDZLvBtKIn52vLCmbTBARxYXXNpYLz6XuyBuEDssbWMin4Iw+77ccow1Tb&#10;B/9Qn4dSxBL2KSqoQuhSKX1RkUE/tR1x9H6tMxiidKXUDh+x3LRyniRLabDmuFBhR4eKilt+NwoO&#10;y37W3C+FbG75lS6m3rtIKfU5HvYbEIGG8A6/6KNWsJh/reD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DK9wgAAAN0AAAAPAAAAAAAAAAAAAAAAAJgCAABkcnMvZG93&#10;bnJldi54bWxQSwUGAAAAAAQABAD1AAAAhwMAAAAA&#10;" filled="f" fillcolor="yellow"/>
                <v:rect id="Rectangle 5548" o:spid="_x0000_s1029"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mz78A&#10;AADdAAAADwAAAGRycy9kb3ducmV2LnhtbERPTYvCMBC9C/6HMII3TVUQtxpFBMHrdgXZ29CMbbWZ&#10;lCTW7r/fOSzs8fG+d4fBtaqnEBvPBhbzDBRx6W3DlYHr13m2ARUTssXWMxn4oQiH/Xi0w9z6N39S&#10;X6RKSQjHHA3UKXW51rGsyWGc+45YuLsPDpPAUGkb8C3hrtXLLFtrhw1LQ40dnWoqn8XLGTit+8Xj&#10;dSv141l80801xyAuY6aT4bgFlWhI/+I/98UaWC0/ZK6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J6bPvwAAAN0AAAAPAAAAAAAAAAAAAAAAAJgCAABkcnMvZG93bnJl&#10;di54bWxQSwUGAAAAAAQABAD1AAAAhAMAAAAA&#10;" filled="f" fillcolor="yellow"/>
                <v:rect id="Rectangle 5549" o:spid="_x0000_s1030"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DVMIA&#10;AADdAAAADwAAAGRycy9kb3ducmV2LnhtbESPzWrDMBCE74G8g9hCb7GcFEzjWgkhEMi1bsH0tlhb&#10;/2plJMVx3r4qFHocZr4ZpjguZhQzOd9ZVrBNUhDEtdUdNwo+Py6bVxA+IGscLZOCB3k4HtarAnNt&#10;7/xOcxkaEUvY56igDWHKpfR1SwZ9Yifi6H1bZzBE6RqpHd5juRnlLk0zabDjuNDiROeW6qG8GQXn&#10;bN72t6qW/VB+UWW6k4uUUs9Py+kNRKAl/If/6KtW8LLb7+H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wNUwgAAAN0AAAAPAAAAAAAAAAAAAAAAAJgCAABkcnMvZG93&#10;bnJldi54bWxQSwUGAAAAAAQABAD1AAAAhwMAAAAA&#10;" filled="f" fillcolor="yellow"/>
                <v:rect id="Rectangle 5550" o:spid="_x0000_s1031"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w074A&#10;AADdAAAADwAAAGRycy9kb3ducmV2LnhtbERPTYvCMBC9C/sfwgh709QVRKpRRFjYq1UQb0MzttVm&#10;UpJY67/fOQgeH+97vR1cq3oKsfFsYDbNQBGX3jZcGTgdfydLUDEhW2w9k4EXRdhuvkZrzK1/8oH6&#10;IlVKQjjmaKBOqcu1jmVNDuPUd8TCXX1wmASGStuATwl3rf7JsoV22LA01NjRvqbyXjycgf2in90e&#10;51Lf7sWFzq7ZBXEZ8z0editQiYb0Eb/df9bAfJ7JfnkjT0B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6MNO+AAAA3QAAAA8AAAAAAAAAAAAAAAAAmAIAAGRycy9kb3ducmV2&#10;LnhtbFBLBQYAAAAABAAEAPUAAACDAwAAAAA=&#10;" filled="f" fillcolor="yellow"/>
                <v:rect id="Rectangle 5551" o:spid="_x0000_s1032"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SMIA&#10;AADdAAAADwAAAGRycy9kb3ducmV2LnhtbESPzWrDMBCE74G8g9hAb7HsBkxxrIQQKPRaN2B6W6yN&#10;f2KtjKQ47ttXhUKOw8w3w5THxYxiJud7ywqyJAVB3Fjdc6vg8vW+fQPhA7LG0TIp+CEPx8N6VWKh&#10;7YM/aa5CK2IJ+wIVdCFMhZS+6cigT+xEHL2rdQZDlK6V2uEjlptRvqZpLg32HBc6nOjcUXOr7kbB&#10;OZ+z4V43crhV31Sb/uQipdTLZjntQQRawjP8T39oBbtdmsH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pVIwgAAAN0AAAAPAAAAAAAAAAAAAAAAAJgCAABkcnMvZG93&#10;bnJldi54bWxQSwUGAAAAAAQABAD1AAAAhwMAAAAA&#10;" filled="f" fillcolor="yellow"/>
                <v:rect id="Rectangle 5552" o:spid="_x0000_s1033"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LP74A&#10;AADdAAAADwAAAGRycy9kb3ducmV2LnhtbESPwQrCMBBE74L/EFbwpqkKItUoIgherYJ4W5q1rTab&#10;ksRa/94Igsdh5s0wq01natGS85VlBZNxAoI4t7riQsH5tB8tQPiArLG2TAre5GGz7vdWmGr74iO1&#10;WShELGGfooIyhCaV0uclGfRj2xBH72adwRClK6R2+IrlppbTJJlLgxXHhRIb2pWUP7KnUbCbt5P7&#10;85LL+yO70sVUWxcppYaDbrsEEagL//CPPmgFs1kyhe+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kCz++AAAA3QAAAA8AAAAAAAAAAAAAAAAAmAIAAGRycy9kb3ducmV2&#10;LnhtbFBLBQYAAAAABAAEAPUAAACDAwAAAAA=&#10;" filled="f" fillcolor="yellow"/>
                <v:rect id="Rectangle 5553" o:spid="_x0000_s1034"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upMIA&#10;AADdAAAADwAAAGRycy9kb3ducmV2LnhtbESPwWrDMBBE74H8g9hAb7GcGkJxohgTKPRaNxB6W6SN&#10;7cRaGUlx3L+vCoUch5k3w+yr2Q5iIh96xwo2WQ6CWDvTc6vg9PW+fgMRIrLBwTEp+KEA1WG52GNp&#10;3IM/aWpiK1IJhxIVdDGOpZRBd2QxZG4kTt7FeYsxSd9K4/GRyu0gX/N8Ky32nBY6HOnYkb41d6vg&#10;uJ021/tZy+ut+aaz7WufKKVeVnO9AxFpjs/wP/1hFBRFXsDfm/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K6kwgAAAN0AAAAPAAAAAAAAAAAAAAAAAJgCAABkcnMvZG93&#10;bnJldi54bWxQSwUGAAAAAAQABAD1AAAAhwMAAAAA&#10;" filled="f" fillcolor="yellow"/>
                <v:rect id="Rectangle 5554" o:spid="_x0000_s1035"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20MIA&#10;AADdAAAADwAAAGRycy9kb3ducmV2LnhtbESPT4vCMBTE78J+h/AEbzb1D7JUUxFhwetWQbw9mrdt&#10;bfNSkli7394sLHgcZn4zzG4/mk4M5HxjWcEiSUEQl1Y3XCm4nL/mnyB8QNbYWSYFv+Rhn39Mdphp&#10;++RvGopQiVjCPkMFdQh9JqUvazLoE9sTR+/HOoMhSldJ7fAZy00nl2m6kQYbjgs19nSsqWyLh1Fw&#10;3AyL++Nayntb3OhqmoOLlFKz6XjYggg0hnf4nz5pBatVuoa/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TbQwgAAAN0AAAAPAAAAAAAAAAAAAAAAAJgCAABkcnMvZG93&#10;bnJldi54bWxQSwUGAAAAAAQABAD1AAAAhwMAAAAA&#10;" filled="f" fillcolor="yellow"/>
                <v:rect id="Rectangle 5555" o:spid="_x0000_s1036"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TS8IA&#10;AADdAAAADwAAAGRycy9kb3ducmV2LnhtbESPQYvCMBSE78L+h/AEbzZVUZZqKiIseN0qiLdH87at&#10;bV5KEmv335uFBY/DzDfD7Paj6cRAzjeWFSySFARxaXXDlYLL+Wv+CcIHZI2dZVLwSx72+cdkh5m2&#10;T/6moQiViCXsM1RQh9BnUvqyJoM+sT1x9H6sMxiidJXUDp+x3HRymaYbabDhuFBjT8eayrZ4GAXH&#10;zbC4P66lvLfFja6mObhIKTWbjoctiEBjeIf/6ZNWsFqla/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ZNLwgAAAN0AAAAPAAAAAAAAAAAAAAAAAJgCAABkcnMvZG93&#10;bnJldi54bWxQSwUGAAAAAAQABAD1AAAAhwMAAAAA&#10;" filled="f" fillcolor="yellow"/>
              </v:group>
            </w:pict>
          </mc:Fallback>
        </mc:AlternateContent>
      </w:r>
      <w:r>
        <w:rPr>
          <w:noProof/>
        </w:rPr>
        <mc:AlternateContent>
          <mc:Choice Requires="wpg">
            <w:drawing>
              <wp:anchor distT="0" distB="0" distL="114300" distR="114300" simplePos="0" relativeHeight="251205632" behindDoc="0" locked="0" layoutInCell="1" allowOverlap="1" wp14:anchorId="0FCBF686" wp14:editId="1EBD1D17">
                <wp:simplePos x="0" y="0"/>
                <wp:positionH relativeFrom="column">
                  <wp:posOffset>5419725</wp:posOffset>
                </wp:positionH>
                <wp:positionV relativeFrom="paragraph">
                  <wp:posOffset>6310630</wp:posOffset>
                </wp:positionV>
                <wp:extent cx="60325" cy="636905"/>
                <wp:effectExtent l="9525" t="10160" r="6350" b="10160"/>
                <wp:wrapNone/>
                <wp:docPr id="3284" name="Group 5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636905"/>
                          <a:chOff x="2059" y="978"/>
                          <a:chExt cx="59" cy="573"/>
                        </a:xfrm>
                      </wpg:grpSpPr>
                      <wps:wsp>
                        <wps:cNvPr id="3285" name="Rectangle 5535"/>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86" name="Rectangle 5536"/>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87" name="Rectangle 5537"/>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88" name="Rectangle 5538"/>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89" name="Rectangle 5539"/>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90" name="Rectangle 5540"/>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91" name="Rectangle 5541"/>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92" name="Rectangle 5542"/>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93" name="Rectangle 5543"/>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94" name="Rectangle 5544"/>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BB2B7" id="Group 5534" o:spid="_x0000_s1026" style="position:absolute;margin-left:426.75pt;margin-top:496.9pt;width:4.75pt;height:50.15pt;z-index:251205632" coordorigin="2059,978" coordsize="5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">
                <v:rect id="Rectangle 5535" o:spid="_x0000_s1027"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MIA&#10;AADdAAAADwAAAGRycy9kb3ducmV2LnhtbESPzWrDMBCE74W8g9hCb7WclJjgWgkhEMi1TsH0tlhb&#10;/2plJMVx3r4qFHocZr4ZpjgsZhQzOd9ZVrBOUhDEtdUdNwo+r+fXHQgfkDWOlknBgzwc9qunAnNt&#10;7/xBcxkaEUvY56igDWHKpfR1SwZ9Yifi6H1bZzBE6RqpHd5juRnlJk0zabDjuNDiRKeW6qG8GQWn&#10;bF73t6qW/VB+UWW6o4uUUi/Py/EdRKAl/If/6ItW8LbZbeH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MwgAAAN0AAAAPAAAAAAAAAAAAAAAAAJgCAABkcnMvZG93&#10;bnJldi54bWxQSwUGAAAAAAQABAD1AAAAhwMAAAAA&#10;" filled="f" fillcolor="yellow"/>
                <v:rect id="Rectangle 5536" o:spid="_x0000_s1028"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B+8AA&#10;AADdAAAADwAAAGRycy9kb3ducmV2LnhtbESPQYvCMBSE74L/ITzBm01VKFKNIoKw162CeHs0z7ba&#10;vJQk1vrvjbCwx2Hmm2E2u8G0oifnG8sK5kkKgri0uuFKwfl0nK1A+ICssbVMCt7kYbcdjzaYa/vi&#10;X+qLUIlYwj5HBXUIXS6lL2sy6BPbEUfvZp3BEKWrpHb4iuWmlYs0zaTBhuNCjR0daiofxdMoOGT9&#10;/P68lPL+KK50Mc3eRUqp6WTYr0EEGsJ/+I/+0QqWi1UG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0B+8AAAADdAAAADwAAAAAAAAAAAAAAAACYAgAAZHJzL2Rvd25y&#10;ZXYueG1sUEsFBgAAAAAEAAQA9QAAAIUDAAAAAA==&#10;" filled="f" fillcolor="yellow"/>
                <v:rect id="Rectangle 5537" o:spid="_x0000_s1029"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kYMIA&#10;AADdAAAADwAAAGRycy9kb3ducmV2LnhtbESPzWrDMBCE74G8g9hCb7GcFNzgWgkhEMi1bsH0tlhb&#10;/2plJMVx3r4qFHocZr4ZpjguZhQzOd9ZVrBNUhDEtdUdNwo+Py6bPQgfkDWOlknBgzwcD+tVgbm2&#10;d36nuQyNiCXsc1TQhjDlUvq6JYM+sRNx9L6tMxiidI3UDu+x3Ixyl6aZNNhxXGhxonNL9VDejIJz&#10;Nm/7W1XLfii/qDLdyUVKqeen5fQGItAS/sN/9FUreNntX+H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aRgwgAAAN0AAAAPAAAAAAAAAAAAAAAAAJgCAABkcnMvZG93&#10;bnJldi54bWxQSwUGAAAAAAQABAD1AAAAhwMAAAAA&#10;" filled="f" fillcolor="yellow"/>
                <v:rect id="Rectangle 5538" o:spid="_x0000_s1030"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wEr4A&#10;AADdAAAADwAAAGRycy9kb3ducmV2LnhtbERPTYvCMBC9C/sfwix401QFka5RRFjYq1UQb0Mz21ab&#10;SUlirf/eOQgeH+97vR1cq3oKsfFsYDbNQBGX3jZcGTgdfycrUDEhW2w9k4EnRdhuvkZrzK1/8IH6&#10;IlVKQjjmaKBOqcu1jmVNDuPUd8TC/fvgMAkMlbYBHxLuWj3PsqV22LA01NjRvqbyVtydgf2yn13v&#10;51Jfb8WFzq7ZBXEZM/4edj+gEg3pI367/6yBxXwlc+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3+MBK+AAAA3QAAAA8AAAAAAAAAAAAAAAAAmAIAAGRycy9kb3ducmV2&#10;LnhtbFBLBQYAAAAABAAEAPUAAACDAwAAAAA=&#10;" filled="f" fillcolor="yellow"/>
                <v:rect id="Rectangle 5539" o:spid="_x0000_s1031"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VicIA&#10;AADdAAAADwAAAGRycy9kb3ducmV2LnhtbESPQYvCMBSE74L/ITxhbzbVBdGuqYiwsFerIN4ezdu2&#10;tnkpSaz1328WBI/DzDfDbHej6cRAzjeWFSySFARxaXXDlYLz6Xu+BuEDssbOMil4koddPp1sMdP2&#10;wUcailCJWMI+QwV1CH0mpS9rMugT2xNH79c6gyFKV0nt8BHLTSeXabqSBhuOCzX2dKipbIu7UXBY&#10;DYvb/VLKW1tc6WKavYuUUh+zcf8FItAY3uEX/aMVfC7XG/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pWJwgAAAN0AAAAPAAAAAAAAAAAAAAAAAJgCAABkcnMvZG93&#10;bnJldi54bWxQSwUGAAAAAAQABAD1AAAAhwMAAAAA&#10;" filled="f" fillcolor="yellow"/>
                <v:rect id="Rectangle 5540" o:spid="_x0000_s1032"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qyb8A&#10;AADdAAAADwAAAGRycy9kb3ducmV2LnhtbERPTYvCMBC9C/6HMII3TVUQtxpFBMHrdgXZ29CMbbWZ&#10;lCTW7r/fOSzs8fG+d4fBtaqnEBvPBhbzDBRx6W3DlYHr13m2ARUTssXWMxn4oQiH/Xi0w9z6N39S&#10;X6RKSQjHHA3UKXW51rGsyWGc+45YuLsPDpPAUGkb8C3hrtXLLFtrhw1LQ40dnWoqn8XLGTit+8Xj&#10;dSv141l80801xyAuY6aT4bgFlWhI/+I/98UaWC0/ZL+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UarJvwAAAN0AAAAPAAAAAAAAAAAAAAAAAJgCAABkcnMvZG93bnJl&#10;di54bWxQSwUGAAAAAAQABAD1AAAAhAMAAAAA&#10;" filled="f" fillcolor="yellow"/>
                <v:rect id="Rectangle 5541" o:spid="_x0000_s1033"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PUsMA&#10;AADdAAAADwAAAGRycy9kb3ducmV2LnhtbESPQWvCQBSE7wX/w/IEb80mFkIbs4oIQq9NC+LtkX1N&#10;otm3YXdN0n/vCkKPw8w3w5S72fRiJOc7ywqyJAVBXFvdcaPg5/v4+g7CB2SNvWVS8EcedtvFS4mF&#10;thN/0ViFRsQS9gUqaEMYCil93ZJBn9iBOHq/1hkMUbpGaodTLDe9XKdpLg12HBdaHOjQUn2tbkbB&#10;IR+zy+1Uy8u1OtPJdHsXKaVWy3m/ARFoDv/hJ/2pFbytPzJ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0PUsMAAADdAAAADwAAAAAAAAAAAAAAAACYAgAAZHJzL2Rv&#10;d25yZXYueG1sUEsFBgAAAAAEAAQA9QAAAIgDAAAAAA==&#10;" filled="f" fillcolor="yellow"/>
                <v:rect id="Rectangle 5542" o:spid="_x0000_s1034"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JcMA&#10;AADdAAAADwAAAGRycy9kb3ducmV2LnhtbESPQWvCQBSE74X+h+UVeqsbI4imboIECr0aBfH2yD6T&#10;aPZt2N3E9N93CwWPw8w3w+yK2fRiIuc7ywqWiwQEcW11x42C0/HrYwPCB2SNvWVS8EMeivz1ZYeZ&#10;tg8+0FSFRsQS9hkqaEMYMil93ZJBv7ADcfSu1hkMUbpGaoePWG56mSbJWhrsOC60OFDZUn2vRqOg&#10;XE/L23iu5e1eXehsur2LlFLvb/P+E0SgOTzD//S3VrBKt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RJcMAAADdAAAADwAAAAAAAAAAAAAAAACYAgAAZHJzL2Rv&#10;d25yZXYueG1sUEsFBgAAAAAEAAQA9QAAAIgDAAAAAA==&#10;" filled="f" fillcolor="yellow"/>
                <v:rect id="Rectangle 5543" o:spid="_x0000_s1035"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0vsMA&#10;AADdAAAADwAAAGRycy9kb3ducmV2LnhtbESPT4vCMBTE7wt+h/CEva2pCmW3NooIgle7C2Vvj+bZ&#10;PzYvJYm1fvuNIOxxmPnNMPluMr0YyfnWsoLlIgFBXFndcq3g5/v48QnCB2SNvWVS8CAPu+3sLcdM&#10;2zufaSxCLWIJ+wwVNCEMmZS+asigX9iBOHoX6wyGKF0ttcN7LDe9XCVJKg22HBcaHOjQUHUtbkbB&#10;IR2X3a2sZHctfqk07d5FSqn3+bTfgAg0hf/wiz5pBevV1x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0vsMAAADdAAAADwAAAAAAAAAAAAAAAACYAgAAZHJzL2Rv&#10;d25yZXYueG1sUEsFBgAAAAAEAAQA9QAAAIgDAAAAAA==&#10;" filled="f" fillcolor="yellow"/>
                <v:rect id="Rectangle 5544" o:spid="_x0000_s1036"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sysMA&#10;AADdAAAADwAAAGRycy9kb3ducmV2LnhtbESPQWvCQBSE7wX/w/IEb80mtkiNrkEEoVfTQujtkX0m&#10;0ezbsLvG+O/dQqHHYeabYbbFZHoxkvOdZQVZkoIgrq3uuFHw/XV8/QDhA7LG3jIpeJCHYjd72WKu&#10;7Z1PNJahEbGEfY4K2hCGXEpft2TQJ3Ygjt7ZOoMhStdI7fAey00vl2m6kgY7jgstDnRoqb6WN6Pg&#10;sBqzy62q5eVa/lBlur2LlFKL+bTfgAg0hf/wH/2pFbwt1+/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qsysMAAADdAAAADwAAAAAAAAAAAAAAAACYAgAAZHJzL2Rv&#10;d25yZXYueG1sUEsFBgAAAAAEAAQA9QAAAIgDAAAAAA==&#10;" filled="f" fillcolor="yellow"/>
              </v:group>
            </w:pict>
          </mc:Fallback>
        </mc:AlternateContent>
      </w:r>
      <w:r>
        <w:rPr>
          <w:noProof/>
        </w:rPr>
        <mc:AlternateContent>
          <mc:Choice Requires="wps">
            <w:drawing>
              <wp:anchor distT="0" distB="0" distL="114300" distR="114300" simplePos="0" relativeHeight="251204608" behindDoc="0" locked="0" layoutInCell="1" allowOverlap="1" wp14:anchorId="5811CDDA" wp14:editId="3E12FD83">
                <wp:simplePos x="0" y="0"/>
                <wp:positionH relativeFrom="column">
                  <wp:posOffset>3324225</wp:posOffset>
                </wp:positionH>
                <wp:positionV relativeFrom="paragraph">
                  <wp:posOffset>7118985</wp:posOffset>
                </wp:positionV>
                <wp:extent cx="2590800" cy="0"/>
                <wp:effectExtent l="19050" t="18415" r="19050" b="19685"/>
                <wp:wrapNone/>
                <wp:docPr id="3283" name="Line 5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E7576" id="Line 5533" o:spid="_x0000_s1026" style="position:absolute;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560.55pt" to="465.75pt,5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bOFQIAAC8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" strokeweight="2pt"/>
            </w:pict>
          </mc:Fallback>
        </mc:AlternateContent>
      </w:r>
      <w:r>
        <w:rPr>
          <w:noProof/>
        </w:rPr>
        <mc:AlternateContent>
          <mc:Choice Requires="wps">
            <w:drawing>
              <wp:anchor distT="0" distB="0" distL="114300" distR="114300" simplePos="0" relativeHeight="251203584" behindDoc="0" locked="0" layoutInCell="1" allowOverlap="1" wp14:anchorId="799451D8" wp14:editId="4A14C1B5">
                <wp:simplePos x="0" y="0"/>
                <wp:positionH relativeFrom="column">
                  <wp:posOffset>3619500</wp:posOffset>
                </wp:positionH>
                <wp:positionV relativeFrom="paragraph">
                  <wp:posOffset>6421755</wp:posOffset>
                </wp:positionV>
                <wp:extent cx="609600" cy="441960"/>
                <wp:effectExtent l="0" t="0" r="0" b="0"/>
                <wp:wrapNone/>
                <wp:docPr id="3282" name="Text Box 5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419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C7D615" id="Text Box 5532" o:spid="_x0000_s1026" type="#_x0000_t202" style="position:absolute;margin-left:285pt;margin-top:505.65pt;width:48pt;height:34.8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" filled="f" fillcolor="#bbe0e3" stroked="f">
                <v:textbox style="mso-fit-shape-to-text:t"/>
              </v:shape>
            </w:pict>
          </mc:Fallback>
        </mc:AlternateContent>
      </w:r>
      <w:r>
        <w:rPr>
          <w:noProof/>
        </w:rPr>
        <mc:AlternateContent>
          <mc:Choice Requires="wpg">
            <w:drawing>
              <wp:anchor distT="0" distB="0" distL="114300" distR="114300" simplePos="0" relativeHeight="251202560" behindDoc="0" locked="0" layoutInCell="1" allowOverlap="1" wp14:anchorId="19580882" wp14:editId="614B2F34">
                <wp:simplePos x="0" y="0"/>
                <wp:positionH relativeFrom="column">
                  <wp:posOffset>3695700</wp:posOffset>
                </wp:positionH>
                <wp:positionV relativeFrom="paragraph">
                  <wp:posOffset>6301105</wp:posOffset>
                </wp:positionV>
                <wp:extent cx="612775" cy="641350"/>
                <wp:effectExtent l="9525" t="10160" r="6350" b="5715"/>
                <wp:wrapNone/>
                <wp:docPr id="3171" name="Group 5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641350"/>
                          <a:chOff x="2059" y="975"/>
                          <a:chExt cx="594" cy="576"/>
                        </a:xfrm>
                      </wpg:grpSpPr>
                      <wpg:grpSp>
                        <wpg:cNvPr id="3172" name="Group 5422"/>
                        <wpg:cNvGrpSpPr>
                          <a:grpSpLocks/>
                        </wpg:cNvGrpSpPr>
                        <wpg:grpSpPr bwMode="auto">
                          <a:xfrm>
                            <a:off x="2059" y="978"/>
                            <a:ext cx="59" cy="573"/>
                            <a:chOff x="2059" y="978"/>
                            <a:chExt cx="59" cy="573"/>
                          </a:xfrm>
                        </wpg:grpSpPr>
                        <wps:wsp>
                          <wps:cNvPr id="3173" name="Rectangle 5423"/>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74" name="Rectangle 5424"/>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75" name="Rectangle 5425"/>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76" name="Rectangle 5426"/>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77" name="Rectangle 5427"/>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78" name="Rectangle 5428"/>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79" name="Rectangle 5429"/>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80" name="Rectangle 5430"/>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81" name="Rectangle 5431"/>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82" name="Rectangle 5432"/>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183" name="Group 5433"/>
                        <wpg:cNvGrpSpPr>
                          <a:grpSpLocks/>
                        </wpg:cNvGrpSpPr>
                        <wpg:grpSpPr bwMode="auto">
                          <a:xfrm>
                            <a:off x="2116" y="977"/>
                            <a:ext cx="59" cy="573"/>
                            <a:chOff x="9017" y="1260"/>
                            <a:chExt cx="147" cy="1434"/>
                          </a:xfrm>
                        </wpg:grpSpPr>
                        <wps:wsp>
                          <wps:cNvPr id="3184" name="Rectangle 543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85" name="Rectangle 543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86" name="Rectangle 543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87" name="Rectangle 543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88" name="Rectangle 543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89" name="Rectangle 543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90" name="Rectangle 544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91" name="Rectangle 544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92" name="Rectangle 544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93" name="Rectangle 544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194" name="Group 5444"/>
                        <wpg:cNvGrpSpPr>
                          <a:grpSpLocks/>
                        </wpg:cNvGrpSpPr>
                        <wpg:grpSpPr bwMode="auto">
                          <a:xfrm>
                            <a:off x="2176" y="977"/>
                            <a:ext cx="59" cy="573"/>
                            <a:chOff x="9017" y="1260"/>
                            <a:chExt cx="147" cy="1434"/>
                          </a:xfrm>
                        </wpg:grpSpPr>
                        <wps:wsp>
                          <wps:cNvPr id="3195" name="Rectangle 544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96" name="Rectangle 544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97" name="Rectangle 544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98" name="Rectangle 544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99" name="Rectangle 544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00" name="Rectangle 545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01" name="Rectangle 545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02" name="Rectangle 545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03" name="Rectangle 545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04" name="Rectangle 545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205" name="Group 5455"/>
                        <wpg:cNvGrpSpPr>
                          <a:grpSpLocks/>
                        </wpg:cNvGrpSpPr>
                        <wpg:grpSpPr bwMode="auto">
                          <a:xfrm>
                            <a:off x="2236" y="977"/>
                            <a:ext cx="59" cy="573"/>
                            <a:chOff x="9017" y="1260"/>
                            <a:chExt cx="147" cy="1434"/>
                          </a:xfrm>
                        </wpg:grpSpPr>
                        <wps:wsp>
                          <wps:cNvPr id="3206" name="Rectangle 545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07" name="Rectangle 545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08" name="Rectangle 545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09" name="Rectangle 545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10" name="Rectangle 546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11" name="Rectangle 546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12" name="Rectangle 546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13" name="Rectangle 546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14" name="Rectangle 546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15" name="Rectangle 546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216" name="Group 5466"/>
                        <wpg:cNvGrpSpPr>
                          <a:grpSpLocks/>
                        </wpg:cNvGrpSpPr>
                        <wpg:grpSpPr bwMode="auto">
                          <a:xfrm>
                            <a:off x="2296" y="977"/>
                            <a:ext cx="59" cy="573"/>
                            <a:chOff x="9017" y="1260"/>
                            <a:chExt cx="147" cy="1434"/>
                          </a:xfrm>
                        </wpg:grpSpPr>
                        <wps:wsp>
                          <wps:cNvPr id="3217" name="Rectangle 546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18" name="Rectangle 546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19" name="Rectangle 546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20" name="Rectangle 547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21" name="Rectangle 547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22" name="Rectangle 547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23" name="Rectangle 547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24" name="Rectangle 547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25" name="Rectangle 547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26" name="Rectangle 547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227" name="Group 5477"/>
                        <wpg:cNvGrpSpPr>
                          <a:grpSpLocks/>
                        </wpg:cNvGrpSpPr>
                        <wpg:grpSpPr bwMode="auto">
                          <a:xfrm>
                            <a:off x="2356" y="977"/>
                            <a:ext cx="59" cy="573"/>
                            <a:chOff x="9017" y="1260"/>
                            <a:chExt cx="147" cy="1434"/>
                          </a:xfrm>
                        </wpg:grpSpPr>
                        <wps:wsp>
                          <wps:cNvPr id="3228" name="Rectangle 547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29" name="Rectangle 547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30" name="Rectangle 548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31" name="Rectangle 548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32" name="Rectangle 548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33" name="Rectangle 548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EC3137" w:rsidRDefault="00EC3137" w:rsidP="00436BC4">
                                <w:pPr>
                                  <w:autoSpaceDE w:val="0"/>
                                  <w:autoSpaceDN w:val="0"/>
                                  <w:adjustRightInd w:val="0"/>
                                  <w:rPr>
                                    <w:rFonts w:ascii="Arial" w:hAnsi="Arial" w:cs="Arial"/>
                                    <w:color w:val="000000"/>
                                    <w:sz w:val="36"/>
                                    <w:szCs w:val="36"/>
                                    <w:u w:val="single"/>
                                  </w:rPr>
                                </w:pPr>
                              </w:p>
                            </w:txbxContent>
                          </wps:txbx>
                          <wps:bodyPr rot="0" vert="horz" wrap="square" lIns="91440" tIns="45720" rIns="91440" bIns="45720" anchor="t" anchorCtr="0" upright="1">
                            <a:noAutofit/>
                          </wps:bodyPr>
                        </wps:wsp>
                        <wps:wsp>
                          <wps:cNvPr id="3234" name="Rectangle 548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35" name="Rectangle 548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36" name="Rectangle 548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37" name="Rectangle 548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238" name="Group 5488"/>
                        <wpg:cNvGrpSpPr>
                          <a:grpSpLocks/>
                        </wpg:cNvGrpSpPr>
                        <wpg:grpSpPr bwMode="auto">
                          <a:xfrm>
                            <a:off x="2416" y="977"/>
                            <a:ext cx="59" cy="573"/>
                            <a:chOff x="9017" y="1260"/>
                            <a:chExt cx="147" cy="1434"/>
                          </a:xfrm>
                        </wpg:grpSpPr>
                        <wps:wsp>
                          <wps:cNvPr id="3239" name="Rectangle 548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40" name="Rectangle 549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41" name="Rectangle 549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42" name="Rectangle 549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43" name="Rectangle 549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44" name="Rectangle 549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45" name="Rectangle 549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46" name="Rectangle 549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47" name="Rectangle 549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48" name="Rectangle 549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249" name="Group 5499"/>
                        <wpg:cNvGrpSpPr>
                          <a:grpSpLocks/>
                        </wpg:cNvGrpSpPr>
                        <wpg:grpSpPr bwMode="auto">
                          <a:xfrm>
                            <a:off x="2594" y="975"/>
                            <a:ext cx="59" cy="573"/>
                            <a:chOff x="9017" y="1260"/>
                            <a:chExt cx="147" cy="1434"/>
                          </a:xfrm>
                        </wpg:grpSpPr>
                        <wps:wsp>
                          <wps:cNvPr id="3250" name="Rectangle 550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51" name="Rectangle 550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52" name="Rectangle 550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53" name="Rectangle 550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54" name="Rectangle 550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55" name="Rectangle 550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56" name="Rectangle 550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57" name="Rectangle 550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58" name="Rectangle 550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59" name="Rectangle 550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260" name="Group 5510"/>
                        <wpg:cNvGrpSpPr>
                          <a:grpSpLocks/>
                        </wpg:cNvGrpSpPr>
                        <wpg:grpSpPr bwMode="auto">
                          <a:xfrm>
                            <a:off x="2535" y="976"/>
                            <a:ext cx="59" cy="573"/>
                            <a:chOff x="9017" y="1260"/>
                            <a:chExt cx="147" cy="1434"/>
                          </a:xfrm>
                        </wpg:grpSpPr>
                        <wps:wsp>
                          <wps:cNvPr id="3261" name="Rectangle 551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62" name="Rectangle 551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63" name="Rectangle 551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64" name="Rectangle 551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65" name="Rectangle 551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66" name="Rectangle 551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67" name="Rectangle 551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68" name="Rectangle 551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69" name="Rectangle 551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70" name="Rectangle 552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271" name="Group 5521"/>
                        <wpg:cNvGrpSpPr>
                          <a:grpSpLocks/>
                        </wpg:cNvGrpSpPr>
                        <wpg:grpSpPr bwMode="auto">
                          <a:xfrm>
                            <a:off x="2476" y="977"/>
                            <a:ext cx="59" cy="573"/>
                            <a:chOff x="9017" y="1260"/>
                            <a:chExt cx="147" cy="1434"/>
                          </a:xfrm>
                        </wpg:grpSpPr>
                        <wps:wsp>
                          <wps:cNvPr id="3272" name="Rectangle 552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73" name="Rectangle 552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74" name="Rectangle 552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75" name="Rectangle 552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76" name="Rectangle 552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77" name="Rectangle 552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78" name="Rectangle 552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79" name="Rectangle 552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80" name="Rectangle 553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281" name="Rectangle 553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580882" id="Group 5421" o:spid="_x0000_s2452" style="position:absolute;margin-left:291pt;margin-top:496.15pt;width:48.25pt;height:50.5pt;z-index:251202560" coordorigin="2059,975" coordsize="59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">
                <v:group id="Group 5422" o:spid="_x0000_s2453"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Kox8UAAADdAAAADwAAAGRycy9kb3ducmV2LnhtbESPQYvCMBSE78L+h/AE&#10;b5pWWV2qUURW2YMsqAvi7dE822LzUprY1n9vhAWPw8x8wyxWnSlFQ7UrLCuIRxEI4tTqgjMFf6ft&#10;8AuE88gaS8uk4EEOVsuP3gITbVs+UHP0mQgQdgkqyL2vEildmpNBN7IVcfCutjbog6wzqWtsA9yU&#10;chxFU2mw4LCQY0WbnNLb8W4U7Fps15P4u9nfrpvH5fT5e97HpNSg363nIDx1/h3+b/9oBZN4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SqMfFAAAA3QAA&#10;AA8AAAAAAAAAAAAAAAAAqgIAAGRycy9kb3ducmV2LnhtbFBLBQYAAAAABAAEAPoAAACcAwAAAAA=&#10;">
                  <v:rect id="Rectangle 5423" o:spid="_x0000_s2454"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zOMMA&#10;AADdAAAADwAAAGRycy9kb3ducmV2LnhtbESPQWvCQBSE7wX/w/KE3ppNGoglZhURhF4bBfH2yL4m&#10;0ezbsLvG9N93CwWPw8w3w1Tb2QxiIud7ywqyJAVB3Fjdc6vgdDy8fYDwAVnjYJkU/JCH7WbxUmGp&#10;7YO/aKpDK2IJ+xIVdCGMpZS+6cigT+xIHL1v6wyGKF0rtcNHLDeDfE/TQhrsOS50ONK+o+ZW342C&#10;fTFl1/u5kddbfaGz6XcuUkq9LufdGkSgOTzD//SnVpBnqxz+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zOMMAAADdAAAADwAAAAAAAAAAAAAAAACYAgAAZHJzL2Rv&#10;d25yZXYueG1sUEsFBgAAAAAEAAQA9QAAAIgDAAAAAA==&#10;" filled="f" fillcolor="yellow"/>
                  <v:rect id="Rectangle 5424" o:spid="_x0000_s2455"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rTMIA&#10;AADdAAAADwAAAGRycy9kb3ducmV2LnhtbESPQYvCMBSE74L/ITxhb5p2V9ylGkWEhb1aheLt0Tzb&#10;avNSkli7/94Igsdh5pthVpvBtKIn5xvLCtJZAoK4tLrhSsHx8Dv9AeEDssbWMin4Jw+b9Xi0wkzb&#10;O++pz0MlYgn7DBXUIXSZlL6syaCf2Y44emfrDIYoXSW1w3ssN638TJKFNNhwXKixo11N5TW/GQW7&#10;RZ9ebkUpL9f8RIVpti5SSn1Mhu0SRKAhvMMv+k8r+Eq/5/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ytMwgAAAN0AAAAPAAAAAAAAAAAAAAAAAJgCAABkcnMvZG93&#10;bnJldi54bWxQSwUGAAAAAAQABAD1AAAAhwMAAAAA&#10;" filled="f" fillcolor="yellow"/>
                  <v:rect id="Rectangle 5425" o:spid="_x0000_s2456"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18IA&#10;AADdAAAADwAAAGRycy9kb3ducmV2LnhtbESPQYvCMBSE74L/ITxhb5p2F92lGkWEhb1aheLt0Tzb&#10;avNSkli7/94Igsdh5pthVpvBtKIn5xvLCtJZAoK4tLrhSsHx8Dv9AeEDssbWMin4Jw+b9Xi0wkzb&#10;O++pz0MlYgn7DBXUIXSZlL6syaCf2Y44emfrDIYoXSW1w3ssN638TJKFNNhwXKixo11N5TW/GQW7&#10;RZ9ebkUpL9f8RIVpti5SSn1Mhu0SRKAhvMMv+k8r+Eq/5/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47XwgAAAN0AAAAPAAAAAAAAAAAAAAAAAJgCAABkcnMvZG93&#10;bnJldi54bWxQSwUGAAAAAAQABAD1AAAAhwMAAAAA&#10;" filled="f" fillcolor="yellow"/>
                  <v:rect id="Rectangle 5426" o:spid="_x0000_s2457"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QoMIA&#10;AADdAAAADwAAAGRycy9kb3ducmV2LnhtbESPQYvCMBSE74L/ITzBm027Ql2qUURY2KtVkL09mmdb&#10;bV5KEmv335uFBY/DzDfDbHaj6cRAzreWFWRJCoK4srrlWsH59LX4BOEDssbOMin4JQ+77XSywULb&#10;Jx9pKEMtYgn7AhU0IfSFlL5qyKBPbE8cvat1BkOUrpba4TOWm05+pGkuDbYcFxrs6dBQdS8fRsEh&#10;H7Lb41LJ2738oYtp9y5SSs1n434NItAY3uF/+lsrWGarH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RCgwgAAAN0AAAAPAAAAAAAAAAAAAAAAAJgCAABkcnMvZG93&#10;bnJldi54bWxQSwUGAAAAAAQABAD1AAAAhwMAAAAA&#10;" filled="f" fillcolor="yellow"/>
                  <v:rect id="Rectangle 5427" o:spid="_x0000_s2458"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1O8IA&#10;AADdAAAADwAAAGRycy9kb3ducmV2LnhtbESPQYvCMBSE7wv+h/AEb2taBV2qUUpB8Lp1Qbw9mrdt&#10;tXkpSazdf28EYY/DzDfDbPej6cRAzreWFaTzBARxZXXLtYKf0+HzC4QPyBo7y6Tgjzzsd5OPLWba&#10;PvibhjLUIpawz1BBE0KfSemrhgz6ue2Jo/drncEQpauldviI5aaTiyRZSYMtx4UGeyoaqm7l3Sgo&#10;VkN6vZ8reb2VFzqbNneRUmo2HfMNiEBj+A+/6aNWsEzXa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bU7wgAAAN0AAAAPAAAAAAAAAAAAAAAAAJgCAABkcnMvZG93&#10;bnJldi54bWxQSwUGAAAAAAQABAD1AAAAhwMAAAAA&#10;" filled="f" fillcolor="yellow"/>
                  <v:rect id="Rectangle 5428" o:spid="_x0000_s2459"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hSb8A&#10;AADdAAAADwAAAGRycy9kb3ducmV2LnhtbERPTWvCQBC9C/0Pywi96SYtaImuIkKh10ZBvA3ZaRLN&#10;zobdNab/3jkIHh/ve70dXacGCrH1bCCfZ6CIK29brg0cD9+zL1AxIVvsPJOBf4qw3bxN1lhYf+df&#10;GspUKwnhWKCBJqW+0DpWDTmMc98TC/fng8MkMNTaBrxLuOv0R5YttMOWpaHBnvYNVdfy5gzsF0N+&#10;uZ0qfbmWZzq5dhfEZcz7dNytQCUa00v8dP9YA5/5Uu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iFJvwAAAN0AAAAPAAAAAAAAAAAAAAAAAJgCAABkcnMvZG93bnJl&#10;di54bWxQSwUGAAAAAAQABAD1AAAAhAMAAAAA&#10;" filled="f" fillcolor="yellow"/>
                  <v:rect id="Rectangle 5429" o:spid="_x0000_s2460"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E0sIA&#10;AADdAAAADwAAAGRycy9kb3ducmV2LnhtbESPQYvCMBSE74L/ITxhb5p2F3S3GkWEhb1aheLt0Tzb&#10;avNSkli7/94Igsdh5pthVpvBtKIn5xvLCtJZAoK4tLrhSsHx8Dv9BuEDssbWMin4Jw+b9Xi0wkzb&#10;O++pz0MlYgn7DBXUIXSZlL6syaCf2Y44emfrDIYoXSW1w3ssN638TJK5NNhwXKixo11N5TW/GQW7&#10;eZ9ebkUpL9f8RIVpti5SSn1Mhu0SRKAhvMMv+k8r+EoX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oTSwgAAAN0AAAAPAAAAAAAAAAAAAAAAAJgCAABkcnMvZG93&#10;bnJldi54bWxQSwUGAAAAAAQABAD1AAAAhwMAAAAA&#10;" filled="f" fillcolor="yellow"/>
                  <v:rect id="Rectangle 5430" o:spid="_x0000_s2461"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daL8A&#10;AADdAAAADwAAAGRycy9kb3ducmV2LnhtbERPTYvCMBC9C/6HMAt707QuiFSjiCB43SqIt6GZbavN&#10;pCSxdv/9zmHB4+N9b3aj69RAIbaeDeTzDBRx5W3LtYHL+ThbgYoJ2WLnmQz8UoTddjrZYGH9i79p&#10;KFOtJIRjgQaalPpC61g15DDOfU8s3I8PDpPAUGsb8CXhrtOLLFtqhy1LQ4M9HRqqHuXTGTgsh/z+&#10;vFb6/ihvdHXtPojLmM+Pcb8GlWhMb/G/+2QNfOUr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rV1ovwAAAN0AAAAPAAAAAAAAAAAAAAAAAJgCAABkcnMvZG93bnJl&#10;di54bWxQSwUGAAAAAAQABAD1AAAAhAMAAAAA&#10;" filled="f" fillcolor="yellow"/>
                  <v:rect id="Rectangle 5431" o:spid="_x0000_s2462"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88EA&#10;AADdAAAADwAAAGRycy9kb3ducmV2LnhtbESPQYvCMBSE7wv+h/AEb2taBZGuqYggeLUK4u3RvG1r&#10;m5eSxFr/vREW9jjMfDPMZjuaTgzkfGNZQTpPQBCXVjdcKbicD99rED4ga+wsk4IXedjmk68NZto+&#10;+URDESoRS9hnqKAOoc+k9GVNBv3c9sTR+7XOYIjSVVI7fMZy08lFkqykwYbjQo097Wsq2+JhFOxX&#10;Q3p/XEt5b4sbXU2zc5FSajYddz8gAo3hP/xHH7WCZbpO4fMmPgGZ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h+PPBAAAA3QAAAA8AAAAAAAAAAAAAAAAAmAIAAGRycy9kb3du&#10;cmV2LnhtbFBLBQYAAAAABAAEAPUAAACGAwAAAAA=&#10;" filled="f" fillcolor="yellow"/>
                  <v:rect id="Rectangle 5432" o:spid="_x0000_s2463"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mhMIA&#10;AADdAAAADwAAAGRycy9kb3ducmV2LnhtbESPQYvCMBSE7wv+h/CEvW3TuiBSTUUEwavdBdnbo3m2&#10;tc1LSWKt/94sCB6HmW+G2Wwn04uRnG8tK8iSFARxZXXLtYLfn8PXCoQPyBp7y6TgQR62xexjg7m2&#10;dz7RWIZaxBL2OSpoQhhyKX3VkEGf2IE4ehfrDIYoXS21w3ssN71cpOlSGmw5LjQ40L6hqitvRsF+&#10;OWbX27mS1678o7Npdy5SSn3Op90aRKApvMMv+qgVfGerBfy/iU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2aEwgAAAN0AAAAPAAAAAAAAAAAAAAAAAJgCAABkcnMvZG93&#10;bnJldi54bWxQSwUGAAAAAAQABAD1AAAAhwMAAAAA&#10;" filled="f" fillcolor="yellow"/>
                </v:group>
                <v:group id="Group 5433" o:spid="_x0000_s2464"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9e8UAAADdAAAADwAAAGRycy9kb3ducmV2LnhtbESPQYvCMBSE7wv+h/AE&#10;b2vaLS5SjSLiigcRVgXx9miebbF5KU1s6783wsIeh5n5hpkve1OJlhpXWlYQjyMQxJnVJecKzqef&#10;zykI55E1VpZJwZMcLBeDjzmm2nb8S+3R5yJA2KWooPC+TqV0WUEG3djWxMG72cagD7LJpW6wC3BT&#10;ya8o+pYGSw4LBda0Lii7Hx9GwbbDbpXEm3Z/v62f19PkcNnHpNRo2K9mIDz1/j/8195pBUk8Te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LfXvFAAAA3QAA&#10;AA8AAAAAAAAAAAAAAAAAqgIAAGRycy9kb3ducmV2LnhtbFBLBQYAAAAABAAEAPoAAACcAwAAAAA=&#10;">
                  <v:rect id="Rectangle 5434" o:spid="_x0000_s246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ba8MA&#10;AADdAAAADwAAAGRycy9kb3ducmV2LnhtbESPQWvCQBSE70L/w/IKvZlNapEQXUMQCl5NC+LtkX0m&#10;0ezbsLvG+O+7hUKPw8w3w2zL2QxiIud7ywqyJAVB3Fjdc6vg++tzmYPwAVnjYJkUPMlDuXtZbLHQ&#10;9sFHmurQiljCvkAFXQhjIaVvOjLoEzsSR+9incEQpWuldviI5WaQ72m6lgZ7jgsdjrTvqLnVd6Ng&#10;v56y6/3UyOutPtPJ9JWLlFJvr3O1ARFoDv/hP/qgFayy/AN+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Zba8MAAADdAAAADwAAAAAAAAAAAAAAAACYAgAAZHJzL2Rv&#10;d25yZXYueG1sUEsFBgAAAAAEAAQA9QAAAIgDAAAAAA==&#10;" filled="f" fillcolor="yellow"/>
                  <v:rect id="Rectangle 5435" o:spid="_x0000_s246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8MMA&#10;AADdAAAADwAAAGRycy9kb3ducmV2LnhtbESPQWvCQBSE70L/w/IKvZlNKpUQXUMQCl5NC+LtkX0m&#10;0ezbsLvG+O+7hUKPw8w3w2zL2QxiIud7ywqyJAVB3Fjdc6vg++tzmYPwAVnjYJkUPMlDuXtZbLHQ&#10;9sFHmurQiljCvkAFXQhjIaVvOjLoEzsSR+9incEQpWuldviI5WaQ72m6lgZ7jgsdjrTvqLnVd6Ng&#10;v56y6/3UyOutPtPJ9JWLlFJvr3O1ARFoDv/hP/qgFayy/AN+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r+8MMAAADdAAAADwAAAAAAAAAAAAAAAACYAgAAZHJzL2Rv&#10;d25yZXYueG1sUEsFBgAAAAAEAAQA9QAAAIgDAAAAAA==&#10;" filled="f" fillcolor="yellow"/>
                  <v:rect id="Rectangle 5436" o:spid="_x0000_s246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gh8EA&#10;AADdAAAADwAAAGRycy9kb3ducmV2LnhtbESPT4vCMBTE7wt+h/CEva1pXShSjSKC4NW6IHt7NM/+&#10;zUtJYu1++40geBxmfjPMZjeZXozkfGNZQbpIQBCXVjdcKfi5HL9WIHxA1thbJgV/5GG3nX1sMNf2&#10;wWcai1CJWMI+RwV1CEMupS9rMugXdiCO3s06gyFKV0nt8BHLTS+XSZJJgw3HhRoHOtRUdsXdKDhk&#10;Y9rer6Vsu+KXrqbZu0gp9Tmf9msQgabwDr/ok1bwna4yeL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YIfBAAAA3QAAAA8AAAAAAAAAAAAAAAAAmAIAAGRycy9kb3du&#10;cmV2LnhtbFBLBQYAAAAABAAEAPUAAACGAwAAAAA=&#10;" filled="f" fillcolor="yellow"/>
                  <v:rect id="Rectangle 5437" o:spid="_x0000_s246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FHMMA&#10;AADdAAAADwAAAGRycy9kb3ducmV2LnhtbESPQWvCQBSE74X+h+UVems2qaAhuoYgFLyaCuLtkX0m&#10;0ezbsLvG+O+7hUKPw8w3w2zK2QxiIud7ywqyJAVB3Fjdc6vg+P31kYPwAVnjYJkUPMlDuX192WCh&#10;7YMPNNWhFbGEfYEKuhDGQkrfdGTQJ3Ykjt7FOoMhStdK7fARy80gP9N0KQ32HBc6HGnXUXOr70bB&#10;bjll1/upkddbfaaT6SsXKaXe3+ZqDSLQHP7Df/ReK1hk+Qp+38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TFHMMAAADdAAAADwAAAAAAAAAAAAAAAACYAgAAZHJzL2Rv&#10;d25yZXYueG1sUEsFBgAAAAAEAAQA9QAAAIgDAAAAAA==&#10;" filled="f" fillcolor="yellow"/>
                  <v:rect id="Rectangle 5438" o:spid="_x0000_s246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Rbr8A&#10;AADdAAAADwAAAGRycy9kb3ducmV2LnhtbERPTYvCMBC9C/6HMAt707QuiFSjiCB43SqIt6GZbavN&#10;pCSxdv/9zmHB4+N9b3aj69RAIbaeDeTzDBRx5W3LtYHL+ThbgYoJ2WLnmQz8UoTddjrZYGH9i79p&#10;KFOtJIRjgQaalPpC61g15DDOfU8s3I8PDpPAUGsb8CXhrtOLLFtqhy1LQ4M9HRqqHuXTGTgsh/z+&#10;vFb6/ihvdHXtPojLmM+Pcb8GlWhMb/G/+2QNfOUr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21FuvwAAAN0AAAAPAAAAAAAAAAAAAAAAAJgCAABkcnMvZG93bnJl&#10;di54bWxQSwUGAAAAAAQABAD1AAAAhAMAAAAA&#10;" filled="f" fillcolor="yellow"/>
                  <v:rect id="Rectangle 5439" o:spid="_x0000_s247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09cIA&#10;AADdAAAADwAAAGRycy9kb3ducmV2LnhtbESPQYvCMBSE7wv+h/AEb2taBXGrUUpB8Lp1Qbw9mrdt&#10;tXkpSazdf28EYY/DzDfDbPej6cRAzreWFaTzBARxZXXLtYKf0+FzDcIHZI2dZVLwRx72u8nHFjNt&#10;H/xNQxlqEUvYZ6igCaHPpPRVQwb93PbE0fu1zmCI0tVSO3zEctPJRZKspMGW40KDPRUNVbfybhQU&#10;qyG93s+VvN7KC51Nm7tIKTWbjvkGRKAx/Iff9FErWKbrL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T1wgAAAN0AAAAPAAAAAAAAAAAAAAAAAJgCAABkcnMvZG93&#10;bnJldi54bWxQSwUGAAAAAAQABAD1AAAAhwMAAAAA&#10;" filled="f" fillcolor="yellow"/>
                  <v:rect id="Rectangle 5440" o:spid="_x0000_s247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Ltb8A&#10;AADdAAAADwAAAGRycy9kb3ducmV2LnhtbERPTWvCQBC9C/0Pywi96SYtiI2uIkKh10ZBvA3ZaRLN&#10;zobdNab/3jkIHh/ve70dXacGCrH1bCCfZ6CIK29brg0cD9+zJaiYkC12nsnAP0XYbt4mayysv/Mv&#10;DWWqlYRwLNBAk1JfaB2rhhzGue+JhfvzwWESGGptA94l3HX6I8sW2mHL0tBgT/uGqmt5cwb2iyG/&#10;3E6VvlzLM51cuwviMuZ9Ou5WoBKN6SV+un+sgc/8S/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dMu1vwAAAN0AAAAPAAAAAAAAAAAAAAAAAJgCAABkcnMvZG93bnJl&#10;di54bWxQSwUGAAAAAAQABAD1AAAAhAMAAAAA&#10;" filled="f" fillcolor="yellow"/>
                  <v:rect id="Rectangle 5441" o:spid="_x0000_s247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uLsMA&#10;AADdAAAADwAAAGRycy9kb3ducmV2LnhtbESPzWrDMBCE74W8g9hAbo3sBELrRAnGEOg1biH0tlgb&#10;24m1MpL807ePCoUeh5lvhjmcZtOJkZxvLStI1wkI4srqlmsFX5/n1zcQPiBr7CyTgh/ycDouXg6Y&#10;aTvxhcYy1CKWsM9QQRNCn0npq4YM+rXtiaN3s85giNLVUjucYrnp5CZJdtJgy3GhwZ6KhqpHORgF&#10;xW5M78O1kvdH+U1X0+YuUkqtlnO+BxFoDv/hP/pDK9im7yn8vo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huLsMAAADdAAAADwAAAAAAAAAAAAAAAACYAgAAZHJzL2Rv&#10;d25yZXYueG1sUEsFBgAAAAAEAAQA9QAAAIgDAAAAAA==&#10;" filled="f" fillcolor="yellow"/>
                  <v:rect id="Rectangle 5442" o:spid="_x0000_s247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wWcMA&#10;AADdAAAADwAAAGRycy9kb3ducmV2LnhtbESPQWvCQBSE7wX/w/IEb80mFkIbs4oIQq9NC+LtkX1N&#10;otm3YXdN0n/vCkKPw8w3w5S72fRiJOc7ywqyJAVBXFvdcaPg5/v4+g7CB2SNvWVS8EcedtvFS4mF&#10;thN/0ViFRsQS9gUqaEMYCil93ZJBn9iBOHq/1hkMUbpGaodTLDe9XKdpLg12HBdaHOjQUn2tbkbB&#10;IR+zy+1Uy8u1OtPJdHsXKaVWy3m/ARFoDv/hJ/2pFbxlH2t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rwWcMAAADdAAAADwAAAAAAAAAAAAAAAACYAgAAZHJzL2Rv&#10;d25yZXYueG1sUEsFBgAAAAAEAAQA9QAAAIgDAAAAAA==&#10;" filled="f" fillcolor="yellow"/>
                  <v:rect id="Rectangle 5443" o:spid="_x0000_s247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VwsMA&#10;AADdAAAADwAAAGRycy9kb3ducmV2LnhtbESPQWvCQBSE7wX/w/KE3ppNGgg2ZhURhF4bBfH2yL4m&#10;0ezbsLvG9N93CwWPw8w3w1Tb2QxiIud7ywqyJAVB3Fjdc6vgdDy8rUD4gKxxsEwKfsjDdrN4qbDU&#10;9sFfNNWhFbGEfYkKuhDGUkrfdGTQJ3Ykjt63dQZDlK6V2uEjlptBvqdpIQ32HBc6HGnfUXOr70bB&#10;vpiy6/3cyOutvtDZ9DsXKaVel/NuDSLQHJ7hf/pTK8izjxz+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ZVwsMAAADdAAAADwAAAAAAAAAAAAAAAACYAgAAZHJzL2Rv&#10;d25yZXYueG1sUEsFBgAAAAAEAAQA9QAAAIgDAAAAAA==&#10;" filled="f" fillcolor="yellow"/>
                </v:group>
                <v:group id="Group 5444" o:spid="_x0000_s2475"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rect id="Rectangle 5445" o:spid="_x0000_s247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oLcIA&#10;AADdAAAADwAAAGRycy9kb3ducmV2LnhtbESPQYvCMBSE74L/ITxhb5p2F2W3GkWEhb1aheLt0Tzb&#10;avNSkli7/94Igsdh5pthVpvBtKIn5xvLCtJZAoK4tLrhSsHx8Dv9BuEDssbWMin4Jw+b9Xi0wkzb&#10;O++pz0MlYgn7DBXUIXSZlL6syaCf2Y44emfrDIYoXSW1w3ssN638TJKFNNhwXKixo11N5TW/GQW7&#10;RZ9ebkUpL9f8RIVpti5SSn1Mhu0SRKAhvMMv+k8r+Ep/5v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2gtwgAAAN0AAAAPAAAAAAAAAAAAAAAAAJgCAABkcnMvZG93&#10;bnJldi54bWxQSwUGAAAAAAQABAD1AAAAhwMAAAAA&#10;" filled="f" fillcolor="yellow"/>
                  <v:rect id="Rectangle 5446" o:spid="_x0000_s247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WsIA&#10;AADdAAAADwAAAGRycy9kb3ducmV2LnhtbESPQYvCMBSE74L/ITzBm027QnGrUURY2KtVkL09mmdb&#10;bV5KEmv335uFBY/DzDfDbHaj6cRAzreWFWRJCoK4srrlWsH59LVYgfABWWNnmRT8kofddjrZYKHt&#10;k480lKEWsYR9gQqaEPpCSl81ZNAntieO3tU6gyFKV0vt8BnLTSc/0jSXBluOCw32dGioupcPo+CQ&#10;D9ntcank7V7+0MW0excppeazcb8GEWgM7/A//a0VLLPPH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0fZawgAAAN0AAAAPAAAAAAAAAAAAAAAAAJgCAABkcnMvZG93&#10;bnJldi54bWxQSwUGAAAAAAQABAD1AAAAhwMAAAAA&#10;" filled="f" fillcolor="yellow"/>
                  <v:rect id="Rectangle 5447" o:spid="_x0000_s247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TwcIA&#10;AADdAAAADwAAAGRycy9kb3ducmV2LnhtbESPQYvCMBSE74L/ITxhb5p2F3S3GkWEhb1aheLt0Tzb&#10;avNSkli7/94Igsdh5pthVpvBtKIn5xvLCtJZAoK4tLrhSsHx8Dv9BuEDssbWMin4Jw+b9Xi0wkzb&#10;O++pz0MlYgn7DBXUIXSZlL6syaCf2Y44emfrDIYoXSW1w3ssN638TJK5NNhwXKixo11N5TW/GQW7&#10;eZ9ebkUpL9f8RIVpti5SSn1Mhu0SRKAhvMMv+k8r+Ep/Fv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VPBwgAAAN0AAAAPAAAAAAAAAAAAAAAAAJgCAABkcnMvZG93&#10;bnJldi54bWxQSwUGAAAAAAQABAD1AAAAhwMAAAAA&#10;" filled="f" fillcolor="yellow"/>
                  <v:rect id="Rectangle 5448" o:spid="_x0000_s247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Hs78A&#10;AADdAAAADwAAAGRycy9kb3ducmV2LnhtbERPTWvCQBC9C/0Pywi96SYtiI2uIkKh10ZBvA3ZaRLN&#10;zobdNab/3jkIHh/ve70dXacGCrH1bCCfZ6CIK29brg0cD9+zJaiYkC12nsnAP0XYbt4mayysv/Mv&#10;DWWqlYRwLNBAk1JfaB2rhhzGue+JhfvzwWESGGptA94l3HX6I8sW2mHL0tBgT/uGqmt5cwb2iyG/&#10;3E6VvlzLM51cuwviMuZ9Ou5WoBKN6SV+un+sgc/8S+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AsezvwAAAN0AAAAPAAAAAAAAAAAAAAAAAJgCAABkcnMvZG93bnJl&#10;di54bWxQSwUGAAAAAAQABAD1AAAAhAMAAAAA&#10;" filled="f" fillcolor="yellow"/>
                  <v:rect id="Rectangle 5449" o:spid="_x0000_s248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iKMMA&#10;AADdAAAADwAAAGRycy9kb3ducmV2LnhtbESPQWvCQBSE74X+h+UVems2qSAmuoYgFLyaCuLtkX0m&#10;0ezbsLvG+O+7hUKPw8w3w2zK2QxiIud7ywqyJAVB3Fjdc6vg+P31sQLhA7LGwTIpeJKHcvv6ssFC&#10;2wcfaKpDK2IJ+wIVdCGMhZS+6cigT+xIHL2LdQZDlK6V2uEjlptBfqbpUhrsOS50ONKuo+ZW342C&#10;3XLKrvdTI6+3+kwn01cuUkq9v83VGkSgOfyH/+i9VrDI8hx+38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5iKMMAAADdAAAADwAAAAAAAAAAAAAAAACYAgAAZHJzL2Rv&#10;d25yZXYueG1sUEsFBgAAAAAEAAQA9QAAAIgDAAAAAA==&#10;" filled="f" fillcolor="yellow"/>
                  <v:rect id="Rectangle 5450" o:spid="_x0000_s248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Tr0A&#10;AADdAAAADwAAAGRycy9kb3ducmV2LnhtbESPwQrCMBBE74L/EFbwpqkKItUoIgherYJ4W5q1rTab&#10;ksRa/94IgsdhZt4wq01natGS85VlBZNxAoI4t7riQsH5tB8tQPiArLG2TAre5GGz7vdWmGr74iO1&#10;WShEhLBPUUEZQpNK6fOSDPqxbYijd7POYIjSFVI7fEW4qeU0SebSYMVxocSGdiXlj+xpFOzm7eT+&#10;vOTy/siudDHV1sWWUsNBt12CCNSFf/jXPmgFs4iE75v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s/Tr0AAADdAAAADwAAAAAAAAAAAAAAAACYAgAAZHJzL2Rvd25yZXYu&#10;eG1sUEsFBgAAAAAEAAQA9QAAAIIDAAAAAA==&#10;" filled="f" fillcolor="yellow"/>
                  <v:rect id="Rectangle 5451" o:spid="_x0000_s248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a1cEA&#10;AADdAAAADwAAAGRycy9kb3ducmV2LnhtbESPQYvCMBSE7wv+h/AEb2taBZGuqYggeLUuiLdH87at&#10;bV5KEmv990YQ9jjMfDPMZjuaTgzkfGNZQTpPQBCXVjdcKfg9H77XIHxA1thZJgVP8rDNJ18bzLR9&#10;8ImGIlQilrDPUEEdQp9J6cuaDPq57Ymj92edwRClq6R2+IjlppOLJFlJgw3HhRp72tdUtsXdKNiv&#10;hvR2v5Ty1hZXuphm5yKl1Gw67n5ABBrDf/hDH7WC5SJJ4f0mP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XmtXBAAAA3QAAAA8AAAAAAAAAAAAAAAAAmAIAAGRycy9kb3du&#10;cmV2LnhtbFBLBQYAAAAABAAEAPUAAACGAwAAAAA=&#10;" filled="f" fillcolor="yellow"/>
                  <v:rect id="Rectangle 5452" o:spid="_x0000_s248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EosIA&#10;AADdAAAADwAAAGRycy9kb3ducmV2LnhtbESPwWrDMBBE74H8g9hAb7EcF0JxohgTKPRaNxB6W6SN&#10;7cRaGUlx3L+vCoUch5k3w+yr2Q5iIh96xwo2WQ6CWDvTc6vg9PW+fgMRIrLBwTEp+KEA1WG52GNp&#10;3IM/aWpiK1IJhxIVdDGOpZRBd2QxZG4kTt7FeYsxSd9K4/GRyu0gizzfSos9p4UORzp2pG/N3So4&#10;bqfN9X7W8nprvuls+9onSqmX1VzvQESa4zP8T38YBa9FXsDfm/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QSiwgAAAN0AAAAPAAAAAAAAAAAAAAAAAJgCAABkcnMvZG93&#10;bnJldi54bWxQSwUGAAAAAAQABAD1AAAAhwMAAAAA&#10;" filled="f" fillcolor="yellow"/>
                  <v:rect id="Rectangle 5453" o:spid="_x0000_s248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hOb4A&#10;AADdAAAADwAAAGRycy9kb3ducmV2LnhtbESPwQrCMBBE74L/EFbwpqkKItUoIgherYJ4W5q1rTab&#10;ksRa/94Igsdh5s0wq01natGS85VlBZNxAoI4t7riQsH5tB8tQPiArLG2TAre5GGz7vdWmGr74iO1&#10;WShELGGfooIyhCaV0uclGfRj2xBH72adwRClK6R2+IrlppbTJJlLgxXHhRIb2pWUP7KnUbCbt5P7&#10;85LL+yO70sVUWxcppYaDbrsEEagL//CPPmgFs2kyg++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6JoTm+AAAA3QAAAA8AAAAAAAAAAAAAAAAAmAIAAGRycy9kb3ducmV2&#10;LnhtbFBLBQYAAAAABAAEAPUAAACDAwAAAAA=&#10;" filled="f" fillcolor="yellow"/>
                  <v:rect id="Rectangle 5454" o:spid="_x0000_s248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5TcIA&#10;AADdAAAADwAAAGRycy9kb3ducmV2LnhtbESPQYvCMBSE78L+h/CEvdlUV2SppiLCgtetgnh7NG/b&#10;2ualJLHWf78RBI/DzDfDbLaj6cRAzjeWFcyTFARxaXXDlYLT8Wf2DcIHZI2dZVLwIA/b/GOywUzb&#10;O//SUIRKxBL2GSqoQ+gzKX1Zk0Gf2J44en/WGQxRukpqh/dYbjq5SNOVNNhwXKixp31NZVvcjIL9&#10;aphfb+dSXtviQmfT7FyklPqcjrs1iEBjeIdf9EEr+FqkS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DlNwgAAAN0AAAAPAAAAAAAAAAAAAAAAAJgCAABkcnMvZG93&#10;bnJldi54bWxQSwUGAAAAAAQABAD1AAAAhwMAAAAA&#10;" filled="f" fillcolor="yellow"/>
                </v:group>
                <v:group id="Group 5455" o:spid="_x0000_s2486"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5456" o:spid="_x0000_s248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CocIA&#10;AADdAAAADwAAAGRycy9kb3ducmV2LnhtbESPQWvCQBSE7wX/w/KE3upGhVBS1xAEwauxEHp7ZF+T&#10;aPZt2F2T+O/dgtDjMPPNMLt8Nr0YyfnOsoL1KgFBXFvdcaPg+3L8+AThA7LG3jIpeJCHfL9422Gm&#10;7cRnGsvQiFjCPkMFbQhDJqWvWzLoV3Ygjt6vdQZDlK6R2uEUy00vN0mSSoMdx4UWBzq0VN/Ku1Fw&#10;SMf19V7V8norf6gyXeEipdT7ci6+QASaw3/4RZ+0gu0mSeHv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KhwgAAAN0AAAAPAAAAAAAAAAAAAAAAAJgCAABkcnMvZG93&#10;bnJldi54bWxQSwUGAAAAAAQABAD1AAAAhwMAAAAA&#10;" filled="f" fillcolor="yellow"/>
                  <v:rect id="Rectangle 5457" o:spid="_x0000_s248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nOsIA&#10;AADdAAAADwAAAGRycy9kb3ducmV2LnhtbESPQYvCMBSE78L+h/CEvdlUF3SppiLCgtetgnh7NG/b&#10;2ualJLHWf78RBI/DzDfDbLaj6cRAzjeWFcyTFARxaXXDlYLT8Wf2DcIHZI2dZVLwIA/b/GOywUzb&#10;O//SUIRKxBL2GSqoQ+gzKX1Zk0Gf2J44en/WGQxRukpqh/dYbjq5SNOlNNhwXKixp31NZVvcjIL9&#10;cphfb+dSXtviQmfT7FyklPqcjrs1iEBjeIdf9EEr+FqkK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qc6wgAAAN0AAAAPAAAAAAAAAAAAAAAAAJgCAABkcnMvZG93&#10;bnJldi54bWxQSwUGAAAAAAQABAD1AAAAhwMAAAAA&#10;" filled="f" fillcolor="yellow"/>
                  <v:rect id="Rectangle 5458" o:spid="_x0000_s248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0zSL4A&#10;AADdAAAADwAAAGRycy9kb3ducmV2LnhtbERPTYvCMBC9L/gfwgje1lQFkWoUEYS9bl2QvQ3N2Fab&#10;SUlirf/eOQgeH+97sxtcq3oKsfFsYDbNQBGX3jZcGfg7Hb9XoGJCtth6JgNPirDbjr42mFv/4F/q&#10;i1QpCeGYo4E6pS7XOpY1OYxT3xELd/HBYRIYKm0DPiTctXqeZUvtsGFpqLGjQ03lrbg7A4dlP7ve&#10;z6W+3op/OrtmH8RlzGQ87NegEg3pI367f6yBxTyTufJGnoDe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tM0i+AAAA3QAAAA8AAAAAAAAAAAAAAAAAmAIAAGRycy9kb3ducmV2&#10;LnhtbFBLBQYAAAAABAAEAPUAAACDAwAAAAA=&#10;" filled="f" fillcolor="yellow"/>
                  <v:rect id="Rectangle 5459" o:spid="_x0000_s249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W08IA&#10;AADdAAAADwAAAGRycy9kb3ducmV2LnhtbESPQYvCMBSE78L+h/CEvdlUF8StpiLCgtetgnh7NG/b&#10;2ualJLHWf78RBI/DzDfDbLaj6cRAzjeWFcyTFARxaXXDlYLT8We2AuEDssbOMil4kIdt/jHZYKbt&#10;nX9pKEIlYgn7DBXUIfSZlL6syaBPbE8cvT/rDIYoXSW1w3ssN51cpOlSGmw4LtTY076msi1uRsF+&#10;Ocyvt3Mpr21xobNpdi5SSn1Ox90aRKAxvMMv+qAVfC3Sb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bTwgAAAN0AAAAPAAAAAAAAAAAAAAAAAJgCAABkcnMvZG93&#10;bnJldi54bWxQSwUGAAAAAAQABAD1AAAAhwMAAAAA&#10;" filled="f" fillcolor="yellow"/>
                  <v:rect id="Rectangle 5460" o:spid="_x0000_s249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pk78A&#10;AADdAAAADwAAAGRycy9kb3ducmV2LnhtbERPTYvCMBC9C/6HMAt707QuiFSjiCB4tSuIt6GZbavN&#10;pCSxdv/9zkHY4+N9b3aj69RAIbaeDeTzDBRx5W3LtYHL93G2AhUTssXOMxn4pQi77XSywcL6F59p&#10;KFOtJIRjgQaalPpC61g15DDOfU8s3I8PDpPAUGsb8CXhrtOLLFtqhy1LQ4M9HRqqHuXTGTgsh/z+&#10;vFb6/ihvdHXtPojLmM+Pcb8GlWhM/+K3+2QNfC1y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qmTvwAAAN0AAAAPAAAAAAAAAAAAAAAAAJgCAABkcnMvZG93bnJl&#10;di54bWxQSwUGAAAAAAQABAD1AAAAhAMAAAAA&#10;" filled="f" fillcolor="yellow"/>
                  <v:rect id="Rectangle 5461" o:spid="_x0000_s249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MCMIA&#10;AADdAAAADwAAAGRycy9kb3ducmV2LnhtbESPzWrDMBCE74G8g9hAb7FsF0JxooRgKPRaNxB6W6yN&#10;7cRaGUn+6dtXhUKOw8w3wxxOi+nFRM53lhVkSQqCuLa640bB5et9+wbCB2SNvWVS8EMeTsf16oCF&#10;tjN/0lSFRsQS9gUqaEMYCil93ZJBn9iBOHo36wyGKF0jtcM5lpte5mm6kwY7jgstDlS2VD+q0Sgo&#10;d1N2H6+1vD+qb7qa7uwipdTLZjnvQQRawjP8T39oBa95lsHfm/g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gwIwgAAAN0AAAAPAAAAAAAAAAAAAAAAAJgCAABkcnMvZG93&#10;bnJldi54bWxQSwUGAAAAAAQABAD1AAAAhwMAAAAA&#10;" filled="f" fillcolor="yellow"/>
                  <v:rect id="Rectangle 5462" o:spid="_x0000_s249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Sf8EA&#10;AADdAAAADwAAAGRycy9kb3ducmV2LnhtbESPT4vCMBTE7wv7HcJb8LamrSBLNYoIC3u1CrK3R/Ps&#10;37yUJNb67Y0geBxmfjPMejuZXozkfGNZQTpPQBCXVjdcKTgdf79/QPiArLG3TAru5GG7+fxYY67t&#10;jQ80FqESsYR9jgrqEIZcSl/WZNDP7UAcvYt1BkOUrpLa4S2Wm15mSbKUBhuOCzUOtK+p7IqrUbBf&#10;jml7PZey7Yp/Optm5yKl1Oxr2q1ABJrCO/yi/7SCRZZm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ckn/BAAAA3QAAAA8AAAAAAAAAAAAAAAAAmAIAAGRycy9kb3du&#10;cmV2LnhtbFBLBQYAAAAABAAEAPUAAACGAwAAAAA=&#10;" filled="f" fillcolor="yellow"/>
                  <v:rect id="Rectangle 5463" o:spid="_x0000_s249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35MIA&#10;AADdAAAADwAAAGRycy9kb3ducmV2LnhtbESPQYvCMBSE7wv+h/CEvW3TKshSTUUEwatdQfb2aJ5t&#10;bfNSkljrvzcLCx6HmW+G2Wwn04uRnG8tK8iSFARxZXXLtYLzz+HrG4QPyBp7y6TgSR62xexjg7m2&#10;Dz7RWIZaxBL2OSpoQhhyKX3VkEGf2IE4elfrDIYoXS21w0csN71cpOlKGmw5LjQ40L6hqivvRsF+&#10;NWa3+6WSt678pYtpdy5SSn3Op90aRKApvMP/9FErWC6yJfy9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DfkwgAAAN0AAAAPAAAAAAAAAAAAAAAAAJgCAABkcnMvZG93&#10;bnJldi54bWxQSwUGAAAAAAQABAD1AAAAhwMAAAAA&#10;" filled="f" fillcolor="yellow"/>
                  <v:rect id="Rectangle 5464" o:spid="_x0000_s249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vkMMA&#10;AADdAAAADwAAAGRycy9kb3ducmV2LnhtbESPQWvCQBSE7wX/w/IEb80mtoQSs4oIQq9NC+LtkX1N&#10;otm3YXdN0n/vCkKPw8w3w5S72fRiJOc7ywqyJAVBXFvdcaPg5/v4+gHCB2SNvWVS8EcedtvFS4mF&#10;thN/0ViFRsQS9gUqaEMYCil93ZJBn9iBOHq/1hkMUbpGaodTLDe9XKdpLg12HBdaHOjQUn2tbkbB&#10;IR+zy+1Uy8u1OtPJdHsXKaVWy3m/ARFoDv/hJ/2pFbyts3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mvkMMAAADdAAAADwAAAAAAAAAAAAAAAACYAgAAZHJzL2Rv&#10;d25yZXYueG1sUEsFBgAAAAAEAAQA9QAAAIgDAAAAAA==&#10;" filled="f" fillcolor="yellow"/>
                  <v:rect id="Rectangle 5465" o:spid="_x0000_s249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C8MA&#10;AADdAAAADwAAAGRycy9kb3ducmV2LnhtbESPQWvCQBSE7wX/w/IEb80mloYSs4oIQq9NC+LtkX1N&#10;otm3YXdN0n/vCkKPw8w3w5S72fRiJOc7ywqyJAVBXFvdcaPg5/v4+gHCB2SNvWVS8EcedtvFS4mF&#10;thN/0ViFRsQS9gUqaEMYCil93ZJBn9iBOHq/1hkMUbpGaodTLDe9XKdpLg12HBdaHOjQUn2tbkbB&#10;IR+zy+1Uy8u1OtPJdHsXKaVWy3m/ARFoDv/hJ/2pFbyts3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KC8MAAADdAAAADwAAAAAAAAAAAAAAAACYAgAAZHJzL2Rv&#10;d25yZXYueG1sUEsFBgAAAAAEAAQA9QAAAIgDAAAAAA==&#10;" filled="f" fillcolor="yellow"/>
                </v:group>
                <v:group id="Group 5466" o:spid="_x0000_s2497"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qGMUAAADdAAAADwAAAGRycy9kb3ducmV2LnhtbESPQYvCMBSE7wv+h/AE&#10;b2taZUWqUURUPIiwKoi3R/Nsi81LaWJb/71ZEPY4zMw3zHzZmVI0VLvCsoJ4GIEgTq0uOFNwOW+/&#10;pyCcR9ZYWiYFL3KwXPS+5pho2/IvNSefiQBhl6CC3PsqkdKlORl0Q1sRB+9ua4M+yDqTusY2wE0p&#10;R1E0kQYLDgs5VrTOKX2cnkbBrsV2NY43zeFxX79u55/j9RCTUoN+t5qB8NT5//CnvdcKxq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TKhjFAAAA3QAA&#10;AA8AAAAAAAAAAAAAAAAAqgIAAGRycy9kb3ducmV2LnhtbFBLBQYAAAAABAAEAPoAAACcAwAAAAA=&#10;">
                  <v:rect id="Rectangle 5467" o:spid="_x0000_s249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x58MA&#10;AADdAAAADwAAAGRycy9kb3ducmV2LnhtbESPQWvCQBSE7wX/w/IEb80mFtISs4oIQq9NC+LtkX1N&#10;otm3YXdN0n/vCkKPw8w3w5S72fRiJOc7ywqyJAVBXFvdcaPg5/v4+gHCB2SNvWVS8EcedtvFS4mF&#10;thN/0ViFRsQS9gUqaEMYCil93ZJBn9iBOHq/1hkMUbpGaodTLDe9XKdpLg12HBdaHOjQUn2tbkbB&#10;IR+zy+1Uy8u1OtPJdHsXKaVWy3m/ARFoDv/hJ/2pFbyts3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sx58MAAADdAAAADwAAAAAAAAAAAAAAAACYAgAAZHJzL2Rv&#10;d25yZXYueG1sUEsFBgAAAAAEAAQA9QAAAIgDAAAAAA==&#10;" filled="f" fillcolor="yellow"/>
                  <v:rect id="Rectangle 5468" o:spid="_x0000_s249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llb8A&#10;AADdAAAADwAAAGRycy9kb3ducmV2LnhtbERPTYvCMBC9C/6HMAt707QuiFSjiCB4tSuIt6GZbavN&#10;pCSxdv/9zkHY4+N9b3aj69RAIbaeDeTzDBRx5W3LtYHL93G2AhUTssXOMxn4pQi77XSywcL6F59p&#10;KFOtJIRjgQaalPpC61g15DDOfU8s3I8PDpPAUGsb8CXhrtOLLFtqhy1LQ4M9HRqqHuXTGTgsh/z+&#10;vFb6/ihvdHXtPojLmM+Pcb8GlWhM/+K3+2QNfC1y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9KWVvwAAAN0AAAAPAAAAAAAAAAAAAAAAAJgCAABkcnMvZG93bnJl&#10;di54bWxQSwUGAAAAAAQABAD1AAAAhAMAAAAA&#10;" filled="f" fillcolor="yellow"/>
                  <v:rect id="Rectangle 5469" o:spid="_x0000_s250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ADsMA&#10;AADdAAAADwAAAGRycy9kb3ducmV2LnhtbESPQWvCQBSE7wX/w/IEb80mFkIbs4oIQq9NC+LtkX1N&#10;otm3YXdN0n/vCkKPw8w3w5S72fRiJOc7ywqyJAVBXFvdcaPg5/v4+g7CB2SNvWVS8EcedtvFS4mF&#10;thN/0ViFRsQS9gUqaEMYCil93ZJBn9iBOHq/1hkMUbpGaodTLDe9XKdpLg12HBdaHOjQUn2tbkbB&#10;IR+zy+1Uy8u1OtPJdHsXKaVWy3m/ARFoDv/hJ/2pFbytsw9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gADsMAAADdAAAADwAAAAAAAAAAAAAAAACYAgAAZHJzL2Rv&#10;d25yZXYueG1sUEsFBgAAAAAEAAQA9QAAAIgDAAAAAA==&#10;" filled="f" fillcolor="yellow"/>
                  <v:rect id="Rectangle 5470" o:spid="_x0000_s250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jLr8A&#10;AADdAAAADwAAAGRycy9kb3ducmV2LnhtbERPTYvCMBC9C/6HMMLeNLULItUoIgh73e6C7G1oxrba&#10;TEoSa/33zkHY4+N9b/ej69RAIbaeDSwXGSjiytuWawO/P6f5GlRMyBY7z2TgSRH2u+lki4X1D/6m&#10;oUy1khCOBRpoUuoLrWPVkMO48D2xcBcfHCaBodY24EPCXafzLFtphy1LQ4M9HRuqbuXdGTiuhuX1&#10;fq709Vb+0dm1hyAuYz5m42EDKtGY/sVv95c18Jnnsl/eyBPQu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mMuvwAAAN0AAAAPAAAAAAAAAAAAAAAAAJgCAABkcnMvZG93bnJl&#10;di54bWxQSwUGAAAAAAQABAD1AAAAhAMAAAAA&#10;" filled="f" fillcolor="yellow"/>
                  <v:rect id="Rectangle 5471" o:spid="_x0000_s250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GtcEA&#10;AADdAAAADwAAAGRycy9kb3ducmV2LnhtbESPT4vCMBTE7wv7HcJb8LamrSBLNYoIC3u1CrK3R/Ps&#10;37yUJNb67Y0geBxmfjPMejuZXozkfGNZQTpPQBCXVjdcKTgdf79/QPiArLG3TAru5GG7+fxYY67t&#10;jQ80FqESsYR9jgrqEIZcSl/WZNDP7UAcvYt1BkOUrpLa4S2Wm15mSbKUBhuOCzUOtK+p7IqrUbBf&#10;jml7PZey7Yp/Optm5yKl1Oxr2q1ABJrCO/yi/7SCRZal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ixrXBAAAA3QAAAA8AAAAAAAAAAAAAAAAAmAIAAGRycy9kb3du&#10;cmV2LnhtbFBLBQYAAAAABAAEAPUAAACGAwAAAAA=&#10;" filled="f" fillcolor="yellow"/>
                  <v:rect id="Rectangle 5472" o:spid="_x0000_s250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wsEA&#10;AADdAAAADwAAAGRycy9kb3ducmV2LnhtbESPQYvCMBSE7wv+h/AEb2tqBZGuqYggeLUuiLdH87at&#10;bV5KEmv990YQ9jjMfDPMZjuaTgzkfGNZwWKegCAurW64UvB7PnyvQfiArLGzTAqe5GGbT742mGn7&#10;4BMNRahELGGfoYI6hD6T0pc1GfRz2xNH7886gyFKV0nt8BHLTSfTJFlJgw3HhRp72tdUtsXdKNiv&#10;hsXtfinlrS2udDHNzkVKqdl03P2ACDSG//CHPmoFyzRN4f0mP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wWMLBAAAA3QAAAA8AAAAAAAAAAAAAAAAAmAIAAGRycy9kb3du&#10;cmV2LnhtbFBLBQYAAAAABAAEAPUAAACGAwAAAAA=&#10;" filled="f" fillcolor="yellow"/>
                  <v:rect id="Rectangle 5473" o:spid="_x0000_s250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9WcIA&#10;AADdAAAADwAAAGRycy9kb3ducmV2LnhtbESPS2vDMBCE74X+B7GF3mo5DoTiWA4hUMg1biH0tlhb&#10;P7Uykvzov68KhR6HmW+GKU6bGcVCzneWFeySFARxbXXHjYKP97eXVxA+IGscLZOCb/JwKh8fCsy1&#10;XflGSxUaEUvY56igDWHKpfR1SwZ9Yifi6H1ZZzBE6RqpHa6x3IwyS9ODNNhxXGhxoktL9VDNRsHl&#10;sOz6+V7Lfqg+6W66s4uUUs9P2/kIItAW/sN/9FUr2GfZHn7fxCc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P1ZwgAAAN0AAAAPAAAAAAAAAAAAAAAAAJgCAABkcnMvZG93&#10;bnJldi54bWxQSwUGAAAAAAQABAD1AAAAhwMAAAAA&#10;" filled="f" fillcolor="yellow"/>
                  <v:rect id="Rectangle 5474" o:spid="_x0000_s250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lLcMA&#10;AADdAAAADwAAAGRycy9kb3ducmV2LnhtbESPQWvCQBSE70L/w/IKvenGWERSN0EChV5NBfH2yD6T&#10;aPZt2N3E9N93CwWPw8w3w+yL2fRiIuc7ywrWqwQEcW11x42C0/fncgfCB2SNvWVS8EMeivxlscdM&#10;2wcfaapCI2IJ+wwVtCEMmZS+bsmgX9mBOHpX6wyGKF0jtcNHLDe9TJNkKw12HBdaHKhsqb5Xo1FQ&#10;bqf1bTzX8navLnQ23cFFSqm31/nwASLQHJ7hf/pLK9ik6Tv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VlLcMAAADdAAAADwAAAAAAAAAAAAAAAACYAgAAZHJzL2Rv&#10;d25yZXYueG1sUEsFBgAAAAAEAAQA9QAAAIgDAAAAAA==&#10;" filled="f" fillcolor="yellow"/>
                  <v:rect id="Rectangle 5475" o:spid="_x0000_s250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AtsMA&#10;AADdAAAADwAAAGRycy9kb3ducmV2LnhtbESPQWvCQBSE70L/w/IKvenGSEVSN0EChV5NBfH2yD6T&#10;aPZt2N3E9N93CwWPw8w3w+yL2fRiIuc7ywrWqwQEcW11x42C0/fncgfCB2SNvWVS8EMeivxlscdM&#10;2wcfaapCI2IJ+wwVtCEMmZS+bsmgX9mBOHpX6wyGKF0jtcNHLDe9TJNkKw12HBdaHKhsqb5Xo1FQ&#10;bqf1bTzX8navLnQ23cFFSqm31/nwASLQHJ7hf/pLK9ik6Tv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nAtsMAAADdAAAADwAAAAAAAAAAAAAAAACYAgAAZHJzL2Rv&#10;d25yZXYueG1sUEsFBgAAAAAEAAQA9QAAAIgDAAAAAA==&#10;" filled="f" fillcolor="yellow"/>
                  <v:rect id="Rectangle 5476" o:spid="_x0000_s250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ewcIA&#10;AADdAAAADwAAAGRycy9kb3ducmV2LnhtbESPzWrDMBCE74W8g9hAb40cF0xxIxtjCORatxB6W6yt&#10;f7UykuK4b18VCj0OM98Mcyo3M4uVnB8sKzgeEhDErdUDdwo+3s9PLyB8QNY4WyYF3+ShLHYPJ8y1&#10;vfMbrU3oRCxhn6OCPoQll9K3PRn0B7sQR+/LOoMhStdJ7fAey80s0yTJpMGB40KPC9U9tVNzMwrq&#10;bD2Ot2srx6n5pKsZKhcppR73W/UKItAW/sN/9EUreE7TD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17BwgAAAN0AAAAPAAAAAAAAAAAAAAAAAJgCAABkcnMvZG93&#10;bnJldi54bWxQSwUGAAAAAAQABAD1AAAAhwMAAAAA&#10;" filled="f" fillcolor="yellow"/>
                </v:group>
                <v:group id="Group 5477" o:spid="_x0000_s2508"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NFPsYAAADdAAAADwAAAGRycy9kb3ducmV2LnhtbESPQWvCQBSE7wX/w/KE&#10;3uomkbYSXUVESw8iVAXx9sg+k2D2bciuSfz3riD0OMzMN8xs0ZtKtNS40rKCeBSBIM6sLjlXcDxs&#10;PiYgnEfWWFkmBXdysJgP3maYatvxH7V7n4sAYZeigsL7OpXSZQUZdCNbEwfvYhuDPsgml7rBLsBN&#10;JZMo+pIGSw4LBda0Kii77m9GwU+H3XIc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s0U+xgAAAN0A&#10;AAAPAAAAAAAAAAAAAAAAAKoCAABkcnMvZG93bnJldi54bWxQSwUGAAAAAAQABAD6AAAAnQMAAAAA&#10;">
                  <v:rect id="Rectangle 5478" o:spid="_x0000_s250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vKL8A&#10;AADdAAAADwAAAGRycy9kb3ducmV2LnhtbERPTYvCMBC9C/6HMMLeNLULItUoIgh73e6C7G1oxrba&#10;TEoSa/33zkHY4+N9b/ej69RAIbaeDSwXGSjiytuWawO/P6f5GlRMyBY7z2TgSRH2u+lki4X1D/6m&#10;oUy1khCOBRpoUuoLrWPVkMO48D2xcBcfHCaBodY24EPCXafzLFtphy1LQ4M9HRuqbuXdGTiuhuX1&#10;fq709Vb+0dm1hyAuYz5m42EDKtGY/sVv95c18JnnMlfeyBPQu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mG8ovwAAAN0AAAAPAAAAAAAAAAAAAAAAAJgCAABkcnMvZG93bnJl&#10;di54bWxQSwUGAAAAAAQABAD1AAAAhAMAAAAA&#10;" filled="f" fillcolor="yellow"/>
                  <v:rect id="Rectangle 5479" o:spid="_x0000_s251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Ks8MA&#10;AADdAAAADwAAAGRycy9kb3ducmV2LnhtbESPQWvCQBSE74X+h+UVeqsbI4imboIECr0aBfH2yD6T&#10;aPZt2N3E9N93CwWPw8w3w+yK2fRiIuc7ywqWiwQEcW11x42C0/HrYwPCB2SNvWVS8EMeivz1ZYeZ&#10;tg8+0FSFRsQS9hkqaEMYMil93ZJBv7ADcfSu1hkMUbpGaoePWG56mSbJWhrsOC60OFDZUn2vRqOg&#10;XE/L23iu5e1eXehsur2LlFLvb/P+E0SgOTzD//S3VrBK0y3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TKs8MAAADdAAAADwAAAAAAAAAAAAAAAACYAgAAZHJzL2Rv&#10;d25yZXYueG1sUEsFBgAAAAAEAAQA9QAAAIgDAAAAAA==&#10;" filled="f" fillcolor="yellow"/>
                  <v:rect id="Rectangle 5480" o:spid="_x0000_s251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1878A&#10;AADdAAAADwAAAGRycy9kb3ducmV2LnhtbERPTYvCMBC9C/sfwix4s6kKItUoIizs1e6C7G1oxrba&#10;TEoSa/33zkHY4+N9b/ej69RAIbaeDcyzHBRx5W3LtYHfn6/ZGlRMyBY7z2TgSRH2u4/JFgvrH3yi&#10;oUy1khCOBRpoUuoLrWPVkMOY+Z5YuIsPDpPAUGsb8CHhrtOLPF9phy1LQ4M9HRuqbuXdGTiuhvn1&#10;fq709Vb+0dm1hyAuY6af42EDKtGY/sVv97c1sFwsZb+8kSe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N/XzvwAAAN0AAAAPAAAAAAAAAAAAAAAAAJgCAABkcnMvZG93bnJl&#10;di54bWxQSwUGAAAAAAQABAD1AAAAhAMAAAAA&#10;" filled="f" fillcolor="yellow"/>
                  <v:rect id="Rectangle 5481" o:spid="_x0000_s251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QaMIA&#10;AADdAAAADwAAAGRycy9kb3ducmV2LnhtbESPQYvCMBSE7wv+h/CEvW3TKshSTUUEwatdQfb2aJ5t&#10;bfNSkljrvzcLCx6HmW+G2Wwn04uRnG8tK8iSFARxZXXLtYLzz+HrG4QPyBp7y6TgSR62xexjg7m2&#10;Dz7RWIZaxBL2OSpoQhhyKX3VkEGf2IE4elfrDIYoXS21w0csN71cpOlKGmw5LjQ40L6hqivvRsF+&#10;NWa3+6WSt678pYtpdy5SSn3Op90aRKApvMP/9FErWC6WGfy9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1BowgAAAN0AAAAPAAAAAAAAAAAAAAAAAJgCAABkcnMvZG93&#10;bnJldi54bWxQSwUGAAAAAAQABAD1AAAAhwMAAAAA&#10;" filled="f" fillcolor="yellow"/>
                  <v:rect id="Rectangle 5482" o:spid="_x0000_s251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OH8IA&#10;AADdAAAADwAAAGRycy9kb3ducmV2LnhtbESPS2vDMBCE74X+B7GF3mo5DoTiWA4hUMg1biH0tlhb&#10;P7Uykvzov68KhR6HmW+GKU6bGcVCzneWFeySFARxbXXHjYKP97eXVxA+IGscLZOCb/JwKh8fCsy1&#10;XflGSxUaEUvY56igDWHKpfR1SwZ9Yifi6H1ZZzBE6RqpHa6x3IwyS9ODNNhxXGhxoktL9VDNRsHl&#10;sOz6+V7Lfqg+6W66s4uUUs9P2/kIItAW/sN/9FUr2Gf7DH7fxCc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4fwgAAAN0AAAAPAAAAAAAAAAAAAAAAAJgCAABkcnMvZG93&#10;bnJldi54bWxQSwUGAAAAAAQABAD1AAAAhwMAAAAA&#10;" filled="f" fillcolor="yellow"/>
                  <v:rect id="Rectangle 5483" o:spid="_x0000_s251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rhMAA&#10;AADdAAAADwAAAGRycy9kb3ducmV2LnhtbESPQYvCMBSE74L/ITzBm021IFKNIoKw160L4u3RPNtq&#10;81KSWOu/N4Kwx2Hmm2E2u8G0oifnG8sK5kkKgri0uuFKwd/pOFuB8AFZY2uZFLzIw247Hm0w1/bJ&#10;v9QXoRKxhH2OCuoQulxKX9Zk0Ce2I47e1TqDIUpXSe3wGctNKxdpupQGG44LNXZ0qKm8Fw+j4LDs&#10;57fHuZS3e3Ghs2n2LlJKTSfDfg0i0BD+w1/6RyvIFlkGnzfxCc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VrhMAAAADdAAAADwAAAAAAAAAAAAAAAACYAgAAZHJzL2Rvd25y&#10;ZXYueG1sUEsFBgAAAAAEAAQA9QAAAIUDAAAAAA==&#10;" filled="f" fillcolor="yellow">
                    <v:textbox>
                      <w:txbxContent>
                        <w:p w:rsidR="00EC3137" w:rsidRDefault="00EC3137" w:rsidP="00436BC4">
                          <w:pPr>
                            <w:autoSpaceDE w:val="0"/>
                            <w:autoSpaceDN w:val="0"/>
                            <w:adjustRightInd w:val="0"/>
                            <w:rPr>
                              <w:rFonts w:ascii="Arial" w:hAnsi="Arial" w:cs="Arial"/>
                              <w:color w:val="000000"/>
                              <w:sz w:val="36"/>
                              <w:szCs w:val="36"/>
                              <w:u w:val="single"/>
                            </w:rPr>
                          </w:pPr>
                        </w:p>
                      </w:txbxContent>
                    </v:textbox>
                  </v:rect>
                  <v:rect id="Rectangle 5484" o:spid="_x0000_s251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z8MMA&#10;AADdAAAADwAAAGRycy9kb3ducmV2LnhtbESPT4vCMBTE7wt+h/CEva2pupSlNooIgle7C2Vvj+bZ&#10;PzYvJYm1fvuNIOxxmPnNMPluMr0YyfnWsoLlIgFBXFndcq3g5/v48QXCB2SNvWVS8CAPu+3sLcdM&#10;2zufaSxCLWIJ+wwVNCEMmZS+asigX9iBOHoX6wyGKF0ttcN7LDe9XCVJKg22HBcaHOjQUHUtbkbB&#10;IR2X3a2sZHctfqk07d5FSqn3+bTfgAg0hf/wiz5pBevV+h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zz8MMAAADdAAAADwAAAAAAAAAAAAAAAACYAgAAZHJzL2Rv&#10;d25yZXYueG1sUEsFBgAAAAAEAAQA9QAAAIgDAAAAAA==&#10;" filled="f" fillcolor="yellow"/>
                  <v:rect id="Rectangle 5485" o:spid="_x0000_s251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Wa8MA&#10;AADdAAAADwAAAGRycy9kb3ducmV2LnhtbESPT4vCMBTE7wt+h/CEva2pypalNooIgle7C2Vvj+bZ&#10;PzYvJYm1fvuNIOxxmPnNMPluMr0YyfnWsoLlIgFBXFndcq3g5/v48QXCB2SNvWVS8CAPu+3sLcdM&#10;2zufaSxCLWIJ+wwVNCEMmZS+asigX9iBOHoX6wyGKF0ttcN7LDe9XCVJKg22HBcaHOjQUHUtbkbB&#10;IR2X3a2sZHctfqk07d5FSqn3+bTfgAg0hf/wiz5pBevV+h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BWa8MAAADdAAAADwAAAAAAAAAAAAAAAACYAgAAZHJzL2Rv&#10;d25yZXYueG1sUEsFBgAAAAAEAAQA9QAAAIgDAAAAAA==&#10;" filled="f" fillcolor="yellow"/>
                  <v:rect id="Rectangle 5486" o:spid="_x0000_s251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IHMIA&#10;AADdAAAADwAAAGRycy9kb3ducmV2LnhtbESPT4vCMBTE78J+h/AW9qapFYrURhFhYa/bFcTbo3nb&#10;PzYvJUlr/fZmYcHjMPObYYrDbHoxkfOtZQXrVQKCuLK65VrB+edzuQXhA7LG3jIpeJCHw/5tUWCu&#10;7Z2/aSpDLWIJ+xwVNCEMuZS+asigX9mBOHq/1hkMUbpaaof3WG56mSZJJg22HBcaHOjUUHUrR6Pg&#10;lE3rbrxUsruVV7qY9ugipdTH+3zcgQg0h1f4n/7SCjbpJoO/N/EJ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sgcwgAAAN0AAAAPAAAAAAAAAAAAAAAAAJgCAABkcnMvZG93&#10;bnJldi54bWxQSwUGAAAAAAQABAD1AAAAhwMAAAAA&#10;" filled="f" fillcolor="yellow"/>
                  <v:rect id="Rectangle 5487" o:spid="_x0000_s251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th8MA&#10;AADdAAAADwAAAGRycy9kb3ducmV2LnhtbESPT4vCMBTE7wt+h/CEva2pCt2lNooIgle7C2Vvj+bZ&#10;PzYvJYm1fvuNIOxxmPnNMPluMr0YyfnWsoLlIgFBXFndcq3g5/v48QXCB2SNvWVS8CAPu+3sLcdM&#10;2zufaSxCLWIJ+wwVNCEMmZS+asigX9iBOHoX6wyGKF0ttcN7LDe9XCVJKg22HBcaHOjQUHUtbkbB&#10;IR2X3a2sZHctfqk07d5FSqn3+bTfgAg0hf/wiz5pBevV+h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5th8MAAADdAAAADwAAAAAAAAAAAAAAAACYAgAAZHJzL2Rv&#10;d25yZXYueG1sUEsFBgAAAAAEAAQA9QAAAIgDAAAAAA==&#10;" filled="f" fillcolor="yellow"/>
                </v:group>
                <v:group id="Group 5488" o:spid="_x0000_s2519"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HkcMAAADdAAAADwAAAGRycy9kb3ducmV2LnhtbERPTYvCMBC9C/sfwizs&#10;TdNaFOkaRWRdPIhgFZa9Dc3YFptJaWJb/705CB4f73u5HkwtOmpdZVlBPIlAEOdWV1wouJx34wUI&#10;55E11pZJwYMcrFcfoyWm2vZ8oi7zhQgh7FJUUHrfpFK6vCSDbmIb4sBdbWvQB9gWUrfYh3BTy2kU&#10;zaXBikNDiQ1tS8pv2d0o+O2x3yTxT3e4XbeP//Ps+HeISamvz2HzDcLT4N/il3uvFST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9UeRwwAAAN0AAAAP&#10;AAAAAAAAAAAAAAAAAKoCAABkcnMvZG93bnJldi54bWxQSwUGAAAAAAQABAD6AAAAmgMAAAAA&#10;">
                  <v:rect id="Rectangle 5489" o:spid="_x0000_s252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cbsMA&#10;AADdAAAADwAAAGRycy9kb3ducmV2LnhtbESPT4vCMBTE7wt+h/CEva2pCmW3NooIgle7C2Vvj+bZ&#10;PzYvJYm1fvuNIOxxmPnNMPluMr0YyfnWsoLlIgFBXFndcq3g5/v48QnCB2SNvWVS8CAPu+3sLcdM&#10;2zufaSxCLWIJ+wwVNCEMmZS+asigX9iBOHoX6wyGKF0ttcN7LDe9XCVJKg22HBcaHOjQUHUtbkbB&#10;IR2X3a2sZHctfqk07d5FSqn3+bTfgAg0hf/wiz5pBevV+gu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1cbsMAAADdAAAADwAAAAAAAAAAAAAAAACYAgAAZHJzL2Rv&#10;d25yZXYueG1sUEsFBgAAAAAEAAQA9QAAAIgDAAAAAA==&#10;" filled="f" fillcolor="yellow"/>
                  <v:rect id="Rectangle 5490" o:spid="_x0000_s252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Gjr8A&#10;AADdAAAADwAAAGRycy9kb3ducmV2LnhtbERPTYvCMBC9C/6HMII3TdVFlmoUEQSv2xVkb0MzttVm&#10;UpJYu/9+57Dg8fG+t/vBtaqnEBvPBhbzDBRx6W3DlYHL92n2CSomZIutZzLwSxH2u/Foi7n1L/6i&#10;vkiVkhCOORqoU+pyrWNZk8M49x2xcDcfHCaBodI24EvCXauXWbbWDhuWhho7OtZUPoqnM3Bc94v7&#10;81rq+6P4oatrDkFcxkwnw2EDKtGQ3uJ/99kaWC0/ZL+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YaOvwAAAN0AAAAPAAAAAAAAAAAAAAAAAJgCAABkcnMvZG93bnJl&#10;di54bWxQSwUGAAAAAAQABAD1AAAAhAMAAAAA&#10;" filled="f" fillcolor="yellow"/>
                  <v:rect id="Rectangle 5491" o:spid="_x0000_s252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0jFcMA&#10;AADdAAAADwAAAGRycy9kb3ducmV2LnhtbESPQWvCQBSE7wX/w/IEb80mtoQSs4oIQq9NC+LtkX1N&#10;otm3YXdN0n/vCkKPw8w3w5S72fRiJOc7ywqyJAVBXFvdcaPg5/v4+gHCB2SNvWVS8EcedtvFS4mF&#10;thN/0ViFRsQS9gUqaEMYCil93ZJBn9iBOHq/1hkMUbpGaodTLDe9XKdpLg12HBdaHOjQUn2tbkbB&#10;IR+zy+1Uy8u1OtPJdHsXKaVWy3m/ARFoDv/hJ/2pFbyt3zN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0jFcMAAADdAAAADwAAAAAAAAAAAAAAAACYAgAAZHJzL2Rv&#10;d25yZXYueG1sUEsFBgAAAAAEAAQA9QAAAIgDAAAAAA==&#10;" filled="f" fillcolor="yellow"/>
                  <v:rect id="Rectangle 5492" o:spid="_x0000_s252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9YsMA&#10;AADdAAAADwAAAGRycy9kb3ducmV2LnhtbESPQWvCQBSE70L/w/IKvenGWERSN0EChV5NBfH2yD6T&#10;aPZt2N3E9N93CwWPw8w3w+yL2fRiIuc7ywrWqwQEcW11x42C0/fncgfCB2SNvWVS8EMeivxlscdM&#10;2wcfaapCI2IJ+wwVtCEMmZS+bsmgX9mBOHpX6wyGKF0jtcNHLDe9TJNkKw12HBdaHKhsqb5Xo1FQ&#10;bqf1bTzX8navLnQ23cFFSqm31/nwASLQHJ7hf/pLK9ik7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9YsMAAADdAAAADwAAAAAAAAAAAAAAAACYAgAAZHJzL2Rv&#10;d25yZXYueG1sUEsFBgAAAAAEAAQA9QAAAIgDAAAAAA==&#10;" filled="f" fillcolor="yellow"/>
                  <v:rect id="Rectangle 5493" o:spid="_x0000_s252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Y+cMA&#10;AADdAAAADwAAAGRycy9kb3ducmV2LnhtbESPT4vCMBTE7wt+h/CEva2pupSlNooIgle7C2Vvj+bZ&#10;PzYvJYm1fvuNIOxxmPnNMPluMr0YyfnWsoLlIgFBXFndcq3g5/v48QXCB2SNvWVS8CAPu+3sLcdM&#10;2zufaSxCLWIJ+wwVNCEMmZS+asigX9iBOHoX6wyGKF0ttcN7LDe9XCVJKg22HBcaHOjQUHUtbkbB&#10;IR2X3a2sZHctfqk07d5FSqn3+bTfgAg0hf/wiz5pBevV5x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Y+cMAAADdAAAADwAAAAAAAAAAAAAAAACYAgAAZHJzL2Rv&#10;d25yZXYueG1sUEsFBgAAAAAEAAQA9QAAAIgDAAAAAA==&#10;" filled="f" fillcolor="yellow"/>
                  <v:rect id="Rectangle 5494" o:spid="_x0000_s252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AjcIA&#10;AADdAAAADwAAAGRycy9kb3ducmV2LnhtbESPQYvCMBSE74L/ITxhbzbVFZGuqYiwsFerIN4ezdu2&#10;tnkpSaz1328WBI/DzDfDbHej6cRAzjeWFSySFARxaXXDlYLz6Xu+AeEDssbOMil4koddPp1sMdP2&#10;wUcailCJWMI+QwV1CH0mpS9rMugT2xNH79c6gyFKV0nt8BHLTSeXabqWBhuOCzX2dKipbIu7UXBY&#10;D4vb/VLKW1tc6WKavYuUUh+zcf8FItAY3uEX/aMVfC5XK/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oCNwgAAAN0AAAAPAAAAAAAAAAAAAAAAAJgCAABkcnMvZG93&#10;bnJldi54bWxQSwUGAAAAAAQABAD1AAAAhwMAAAAA&#10;" filled="f" fillcolor="yellow"/>
                  <v:rect id="Rectangle 5495" o:spid="_x0000_s252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lFsMA&#10;AADdAAAADwAAAGRycy9kb3ducmV2LnhtbESPS2vDMBCE74X+B7GF3hLZaROKEyWYQKHXuIXQ22Jt&#10;/NTKSPKj/74KFHocZr4Z5nBaTC8mcr6xrCBdJyCIS6sbrhR8fb6v3kD4gKyxt0wKfsjD6fj4cMBM&#10;25kvNBWhErGEfYYK6hCGTEpf1mTQr+1AHL2bdQZDlK6S2uEcy00vN0mykwYbjgs1DnSuqeyK0Sg4&#10;76a0Ha+lbLvim66myV2klHp+WvI9iEBL+A//0R9awcvmdQv3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YlFsMAAADdAAAADwAAAAAAAAAAAAAAAACYAgAAZHJzL2Rv&#10;d25yZXYueG1sUEsFBgAAAAAEAAQA9QAAAIgDAAAAAA==&#10;" filled="f" fillcolor="yellow"/>
                  <v:rect id="Rectangle 5496" o:spid="_x0000_s252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7YcIA&#10;AADdAAAADwAAAGRycy9kb3ducmV2LnhtbESPQYvCMBSE7wv7H8Jb8LamVSnSNUoRFrxaF8Tbo3m2&#10;1ealJLHWf28EYY/DzDfDrDaj6cRAzreWFaTTBARxZXXLtYK/w+/3EoQPyBo7y6TgQR4268+PFeba&#10;3nlPQxlqEUvY56igCaHPpfRVQwb91PbE0TtbZzBE6WqpHd5juenkLEkyabDluNBgT9uGqmt5Mwq2&#10;2ZBebsdKXq7liY6mLVyklJp8jcUPiEBj+A+/6Z1WMJ8tMn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LthwgAAAN0AAAAPAAAAAAAAAAAAAAAAAJgCAABkcnMvZG93&#10;bnJldi54bWxQSwUGAAAAAAQABAD1AAAAhwMAAAAA&#10;" filled="f" fillcolor="yellow"/>
                  <v:rect id="Rectangle 5497" o:spid="_x0000_s252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e+sMA&#10;AADdAAAADwAAAGRycy9kb3ducmV2LnhtbESPQWvCQBSE7wX/w/IEb80mtliJrkEEoVfTQujtkX0m&#10;0ezbsLvG+O/dQqHHYeabYbbFZHoxkvOdZQVZkoIgrq3uuFHw/XV8XYPwAVljb5kUPMhDsZu9bDHX&#10;9s4nGsvQiFjCPkcFbQhDLqWvWzLoEzsQR+9sncEQpWukdniP5aaXyzRdSYMdx4UWBzq0VF/Lm1Fw&#10;WI3Z5VbV8nItf6gy3d5FSqnFfNpvQASawn/4j/7UCt6W7x/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e+sMAAADdAAAADwAAAAAAAAAAAAAAAACYAgAAZHJzL2Rv&#10;d25yZXYueG1sUEsFBgAAAAAEAAQA9QAAAIgDAAAAAA==&#10;" filled="f" fillcolor="yellow"/>
                  <v:rect id="Rectangle 5498" o:spid="_x0000_s252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KiL8A&#10;AADdAAAADwAAAGRycy9kb3ducmV2LnhtbERPTYvCMBC9C/6HMII3TdVFlmoUEQSv2xVkb0MzttVm&#10;UpJYu/9+57Dg8fG+t/vBtaqnEBvPBhbzDBRx6W3DlYHL92n2CSomZIutZzLwSxH2u/Foi7n1L/6i&#10;vkiVkhCOORqoU+pyrWNZk8M49x2xcDcfHCaBodI24EvCXauXWbbWDhuWhho7OtZUPoqnM3Bc94v7&#10;81rq+6P4oatrDkFcxkwnw2EDKtGQ3uJ/99kaWC0/ZK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R4qIvwAAAN0AAAAPAAAAAAAAAAAAAAAAAJgCAABkcnMvZG93bnJl&#10;di54bWxQSwUGAAAAAAQABAD1AAAAhAMAAAAA&#10;" filled="f" fillcolor="yellow"/>
                </v:group>
                <v:group id="Group 5499" o:spid="_x0000_s2530"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Rd8cAAADdAAAADwAAAGRycy9kb3ducmV2LnhtbESPT2vCQBTE70K/w/IK&#10;3uom/ik1uoqIlR5EaCyIt0f2mQSzb0N2m8Rv3xUKHoeZ+Q2zXPemEi01rrSsIB5FIIgzq0vOFfyc&#10;Pt8+QDiPrLGyTAru5GC9ehksMdG2429qU5+LAGGXoILC+zqR0mUFGXQjWxMH72obgz7IJpe6wS7A&#10;TSXHUfQuDZYcFgqsaVtQdkt/jYJ9h91mEu/aw+26vV9Os+P5EJNSw9d+swDhqffP8H/7SyuYjK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Rd8cAAADd&#10;AAAADwAAAAAAAAAAAAAAAACqAgAAZHJzL2Rvd25yZXYueG1sUEsFBgAAAAAEAAQA+gAAAJ4DAAAA&#10;AA==&#10;">
                  <v:rect id="Rectangle 5500" o:spid="_x0000_s253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QU78A&#10;AADdAAAADwAAAGRycy9kb3ducmV2LnhtbERPTYvCMBC9C/6HMII3TVVWlmoUEQSv2xVkb0MzttVm&#10;UpJYu/9+57Dg8fG+t/vBtaqnEBvPBhbzDBRx6W3DlYHL92n2CSomZIutZzLwSxH2u/Foi7n1L/6i&#10;vkiVkhCOORqoU+pyrWNZk8M49x2xcDcfHCaBodI24EvCXauXWbbWDhuWhho7OtZUPoqnM3Bc94v7&#10;81rq+6P4oatrDkFcxkwnw2EDKtGQ3uJ/99kaWC0/ZL+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6BBTvwAAAN0AAAAPAAAAAAAAAAAAAAAAAJgCAABkcnMvZG93bnJl&#10;di54bWxQSwUGAAAAAAQABAD1AAAAhAMAAAAA&#10;" filled="f" fillcolor="yellow"/>
                  <v:rect id="Rectangle 5501" o:spid="_x0000_s253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1yMMA&#10;AADdAAAADwAAAGRycy9kb3ducmV2LnhtbESPQWvCQBSE7wX/w/IEb80mloYSs4oIQq9NC+LtkX1N&#10;otm3YXdN0n/vCkKPw8w3w5S72fRiJOc7ywqyJAVBXFvdcaPg5/v4+gHCB2SNvWVS8EcedtvFS4mF&#10;thN/0ViFRsQS9gUqaEMYCil93ZJBn9iBOHq/1hkMUbpGaodTLDe9XKdpLg12HBdaHOjQUn2tbkbB&#10;IR+zy+1Uy8u1OtPJdHsXKaVWy3m/ARFoDv/hJ/2pFbyt3zN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S1yMMAAADdAAAADwAAAAAAAAAAAAAAAACYAgAAZHJzL2Rv&#10;d25yZXYueG1sUEsFBgAAAAAEAAQA9QAAAIgDAAAAAA==&#10;" filled="f" fillcolor="yellow"/>
                  <v:rect id="Rectangle 5502" o:spid="_x0000_s253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rv8MA&#10;AADdAAAADwAAAGRycy9kb3ducmV2LnhtbESPQWvCQBSE70L/w/IKvenGSEVSN0EChV5NBfH2yD6T&#10;aPZt2N3E9N93CwWPw8w3w+yL2fRiIuc7ywrWqwQEcW11x42C0/fncgfCB2SNvWVS8EMeivxlscdM&#10;2wcfaapCI2IJ+wwVtCEMmZS+bsmgX9mBOHpX6wyGKF0jtcNHLDe9TJNkKw12HBdaHKhsqb5Xo1FQ&#10;bqf1bTzX8navLnQ23cFFSqm31/nwASLQHJ7hf/pLK9ik7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Yrv8MAAADdAAAADwAAAAAAAAAAAAAAAACYAgAAZHJzL2Rv&#10;d25yZXYueG1sUEsFBgAAAAAEAAQA9QAAAIgDAAAAAA==&#10;" filled="f" fillcolor="yellow"/>
                  <v:rect id="Rectangle 5503" o:spid="_x0000_s253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OJMMA&#10;AADdAAAADwAAAGRycy9kb3ducmV2LnhtbESPT4vCMBTE7wt+h/CEva2pypalNooIgle7C2Vvj+bZ&#10;PzYvJYm1fvuNIOxxmPnNMPluMr0YyfnWsoLlIgFBXFndcq3g5/v48QXCB2SNvWVS8CAPu+3sLcdM&#10;2zufaSxCLWIJ+wwVNCEMmZS+asigX9iBOHoX6wyGKF0ttcN7LDe9XCVJKg22HBcaHOjQUHUtbkbB&#10;IR2X3a2sZHctfqk07d5FSqn3+bTfgAg0hf/wiz5pBevV5x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qOJMMAAADdAAAADwAAAAAAAAAAAAAAAACYAgAAZHJzL2Rv&#10;d25yZXYueG1sUEsFBgAAAAAEAAQA9QAAAIgDAAAAAA==&#10;" filled="f" fillcolor="yellow"/>
                  <v:rect id="Rectangle 5504" o:spid="_x0000_s253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WUMMA&#10;AADdAAAADwAAAGRycy9kb3ducmV2LnhtbESPS2vDMBCE74X+B7GF3hLZaROKEyWYQKHXuIXQ22Jt&#10;/NTKSPKj/74KFHocZr4Z5nBaTC8mcr6xrCBdJyCIS6sbrhR8fb6v3kD4gKyxt0wKfsjD6fj4cMBM&#10;25kvNBWhErGEfYYK6hCGTEpf1mTQr+1AHL2bdQZDlK6S2uEcy00vN0mykwYbjgs1DnSuqeyK0Sg4&#10;76a0Ha+lbLvim66myV2klHp+WvI9iEBL+A//0R9awctm+wr3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MWUMMAAADdAAAADwAAAAAAAAAAAAAAAACYAgAAZHJzL2Rv&#10;d25yZXYueG1sUEsFBgAAAAAEAAQA9QAAAIgDAAAAAA==&#10;" filled="f" fillcolor="yellow"/>
                  <v:rect id="Rectangle 5505" o:spid="_x0000_s253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y8IA&#10;AADdAAAADwAAAGRycy9kb3ducmV2LnhtbESPQYvCMBSE74L/ITxhbzbVRZGuqYiwsFerIN4ezdu2&#10;tnkpSaz1328WBI/DzDfDbHej6cRAzjeWFSySFARxaXXDlYLz6Xu+AeEDssbOMil4koddPp1sMdP2&#10;wUcailCJWMI+QwV1CH0mpS9rMugT2xNH79c6gyFKV0nt8BHLTSeXabqWBhuOCzX2dKipbIu7UXBY&#10;D4vb/VLKW1tc6WKavYuUUh+zcf8FItAY3uEX/aMVfC5XK/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7PLwgAAAN0AAAAPAAAAAAAAAAAAAAAAAJgCAABkcnMvZG93&#10;bnJldi54bWxQSwUGAAAAAAQABAD1AAAAhwMAAAAA&#10;" filled="f" fillcolor="yellow"/>
                  <v:rect id="Rectangle 5506" o:spid="_x0000_s253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tvMIA&#10;AADdAAAADwAAAGRycy9kb3ducmV2LnhtbESPQYvCMBSE7wv7H8Jb8LamVSzSNUoRFrxaF8Tbo3m2&#10;1ealJLHWf28EYY/DzDfDrDaj6cRAzreWFaTTBARxZXXLtYK/w+/3EoQPyBo7y6TgQR4268+PFeba&#10;3nlPQxlqEUvY56igCaHPpfRVQwb91PbE0TtbZzBE6WqpHd5juenkLEkyabDluNBgT9uGqmt5Mwq2&#10;2ZBebsdKXq7liY6mLVyklJp8jcUPiEBj+A+/6Z1WMJ8tMn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S28wgAAAN0AAAAPAAAAAAAAAAAAAAAAAJgCAABkcnMvZG93&#10;bnJldi54bWxQSwUGAAAAAAQABAD1AAAAhwMAAAAA&#10;" filled="f" fillcolor="yellow"/>
                  <v:rect id="Rectangle 5507" o:spid="_x0000_s253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IJ8MA&#10;AADdAAAADwAAAGRycy9kb3ducmV2LnhtbESPQWvCQBSE7wX/w/IEb80mllqJrkEEoVfTQujtkX0m&#10;0ezbsLvG+O/dQqHHYeabYbbFZHoxkvOdZQVZkoIgrq3uuFHw/XV8XYPwAVljb5kUPMhDsZu9bDHX&#10;9s4nGsvQiFjCPkcFbQhDLqWvWzLoEzsQR+9sncEQpWukdniP5aaXyzRdSYMdx4UWBzq0VF/Lm1Fw&#10;WI3Z5VbV8nItf6gy3d5FSqnFfNpvQASawn/4j/7UCt6W7x/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GIJ8MAAADdAAAADwAAAAAAAAAAAAAAAACYAgAAZHJzL2Rv&#10;d25yZXYueG1sUEsFBgAAAAAEAAQA9QAAAIgDAAAAAA==&#10;" filled="f" fillcolor="yellow"/>
                  <v:rect id="Rectangle 5508" o:spid="_x0000_s253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4cVb8A&#10;AADdAAAADwAAAGRycy9kb3ducmV2LnhtbERPTYvCMBC9C/6HMII3TVVWlmoUEQSv2xVkb0MzttVm&#10;UpJYu/9+57Dg8fG+t/vBtaqnEBvPBhbzDBRx6W3DlYHL92n2CSomZIutZzLwSxH2u/Foi7n1L/6i&#10;vkiVkhCOORqoU+pyrWNZk8M49x2xcDcfHCaBodI24EvCXauXWbbWDhuWhho7OtZUPoqnM3Bc94v7&#10;81rq+6P4oatrDkFcxkwnw2EDKtGQ3uJ/99kaWC0/ZK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hxVvwAAAN0AAAAPAAAAAAAAAAAAAAAAAJgCAABkcnMvZG93bnJl&#10;di54bWxQSwUGAAAAAAQABAD1AAAAhAMAAAAA&#10;" filled="f" fillcolor="yellow"/>
                  <v:rect id="Rectangle 5509" o:spid="_x0000_s254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5zsMA&#10;AADdAAAADwAAAGRycy9kb3ducmV2LnhtbESPQWvCQBSE7wX/w/IEb80mlkqNrkEEoVfTQujtkX0m&#10;0ezbsLvG+O/dQqHHYeabYbbFZHoxkvOdZQVZkoIgrq3uuFHw/XV8/QDhA7LG3jIpeJCHYjd72WKu&#10;7Z1PNJahEbGEfY4K2hCGXEpft2TQJ3Ygjt7ZOoMhStdI7fAey00vl2m6kgY7jgstDnRoqb6WN6Pg&#10;sBqzy62q5eVa/lBlur2LlFKL+bTfgAg0hf/wH/2pFbwt39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5zsMAAADdAAAADwAAAAAAAAAAAAAAAACYAgAAZHJzL2Rv&#10;d25yZXYueG1sUEsFBgAAAAAEAAQA9QAAAIgDAAAAAA==&#10;" filled="f" fillcolor="yellow"/>
                </v:group>
                <v:group id="Group 5510" o:spid="_x0000_s2541"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BkisMAAADdAAAADwAAAGRycy9kb3ducmV2LnhtbERPy4rCMBTdC/5DuII7&#10;Taso0jEVkRlxIQPqwDC7S3P7wOamNLGtf28WAy4P573dDaYWHbWusqwgnkcgiDOrKy4U/Ny+ZhsQ&#10;ziNrrC2Tgic52KXj0RYTbXu+UHf1hQgh7BJUUHrfJFK6rCSDbm4b4sDltjXoA2wLqVvsQ7ip5SKK&#10;1tJgxaGhxIYOJWX368MoOPbY75fxZ3e+54fn3231/XuOSanpZNh/gPA0+Lf4333SCpa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MGSKwwAAAN0AAAAP&#10;AAAAAAAAAAAAAAAAAKoCAABkcnMvZG93bnJldi54bWxQSwUGAAAAAAQABAD6AAAAmgMAAAAA&#10;">
                  <v:rect id="Rectangle 5511" o:spid="_x0000_s254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dcEA&#10;AADdAAAADwAAAGRycy9kb3ducmV2LnhtbESPT4vCMBTE7wt+h/AEb2tahbJUo4ggeN26IHt7NM/+&#10;zUtJYu1+eyMIexxmfjPMdj+ZXozkfGNZQbpMQBCXVjdcKfi5nD6/QPiArLG3TAr+yMN+N/vYYq7t&#10;g79pLEIlYgn7HBXUIQy5lL6syaBf2oE4ejfrDIYoXSW1w0csN71cJUkmDTYcF2oc6FhT2RV3o+CY&#10;jWl7v5ay7Ypfuprm4CKl1GI+HTYgAk3hP/ymz1rBepWl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If3XBAAAA3QAAAA8AAAAAAAAAAAAAAAAAmAIAAGRycy9kb3du&#10;cmV2LnhtbFBLBQYAAAAABAAEAPUAAACGAwAAAAA=&#10;" filled="f" fillcolor="yellow"/>
                  <v:rect id="Rectangle 5512" o:spid="_x0000_s254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hAsIA&#10;AADdAAAADwAAAGRycy9kb3ducmV2LnhtbESPzWrDMBCE74W8g9hAb40cF0xxIxtjCORatxB6W6yt&#10;f7UykuK4b18VCj0OM98Mcyo3M4uVnB8sKzgeEhDErdUDdwo+3s9PLyB8QNY4WyYF3+ShLHYPJ8y1&#10;vfMbrU3oRCxhn6OCPoQll9K3PRn0B7sQR+/LOoMhStdJ7fAey80s0yTJpMGB40KPC9U9tVNzMwrq&#10;bD2Ot2srx6n5pKsZKhcppR73W/UKItAW/sN/9EUreE6zF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uECwgAAAN0AAAAPAAAAAAAAAAAAAAAAAJgCAABkcnMvZG93&#10;bnJldi54bWxQSwUGAAAAAAQABAD1AAAAhwMAAAAA&#10;" filled="f" fillcolor="yellow"/>
                  <v:rect id="Rectangle 5513" o:spid="_x0000_s254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EmcIA&#10;AADdAAAADwAAAGRycy9kb3ducmV2LnhtbESPT4vCMBTE78J+h/AW9qapFYrURhFhYa/bFcTbo3nb&#10;PzYvJUlr/fZmYcHjMPObYYrDbHoxkfOtZQXrVQKCuLK65VrB+edzuQXhA7LG3jIpeJCHw/5tUWCu&#10;7Z2/aSpDLWIJ+xwVNCEMuZS+asigX9mBOHq/1hkMUbpaaof3WG56mSZJJg22HBcaHOjUUHUrR6Pg&#10;lE3rbrxUsruVV7qY9ugipdTH+3zcgQg0h1f4n/7SCjZptoG/N/EJ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kSZwgAAAN0AAAAPAAAAAAAAAAAAAAAAAJgCAABkcnMvZG93&#10;bnJldi54bWxQSwUGAAAAAAQABAD1AAAAhwMAAAAA&#10;" filled="f" fillcolor="yellow"/>
                  <v:rect id="Rectangle 5514" o:spid="_x0000_s254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7cIA&#10;AADdAAAADwAAAGRycy9kb3ducmV2LnhtbESPQYvCMBSE7wv7H8Jb8LamVSnSNUoRFrxaF8Tbo3m2&#10;1ealJLHWf28EYY/DzDfDrDaj6cRAzreWFaTTBARxZXXLtYK/w+/3EoQPyBo7y6TgQR4268+PFeba&#10;3nlPQxlqEUvY56igCaHPpfRVQwb91PbE0TtbZzBE6WqpHd5juenkLEkyabDluNBgT9uGqmt5Mwq2&#10;2ZBebsdKXq7liY6mLVyklJp8jcUPiEBj+A+/6Z1WMJ9l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9ztwgAAAN0AAAAPAAAAAAAAAAAAAAAAAJgCAABkcnMvZG93&#10;bnJldi54bWxQSwUGAAAAAAQABAD1AAAAhwMAAAAA&#10;" filled="f" fillcolor="yellow"/>
                  <v:rect id="Rectangle 5515" o:spid="_x0000_s254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5dsIA&#10;AADdAAAADwAAAGRycy9kb3ducmV2LnhtbESPQYvCMBSE7wv7H8Jb8LamVSzSNUoRFrxaF8Tbo3m2&#10;1ealJLHWf28EYY/DzDfDrDaj6cRAzreWFaTTBARxZXXLtYK/w+/3EoQPyBo7y6TgQR4268+PFeba&#10;3nlPQxlqEUvY56igCaHPpfRVQwb91PbE0TtbZzBE6WqpHd5juenkLEkyabDluNBgT9uGqmt5Mwq2&#10;2ZBebsdKXq7liY6mLVyklJp8jcUPiEBj+A+/6Z1WMJ9l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3l2wgAAAN0AAAAPAAAAAAAAAAAAAAAAAJgCAABkcnMvZG93&#10;bnJldi54bWxQSwUGAAAAAAQABAD1AAAAhwMAAAAA&#10;" filled="f" fillcolor="yellow"/>
                  <v:rect id="Rectangle 5516" o:spid="_x0000_s254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nAcIA&#10;AADdAAAADwAAAGRycy9kb3ducmV2LnhtbESPzWrDMBCE74G8g9hAb7EcF0xwrYQQKPRaNxByW6yt&#10;f2KtjCQ77ttXhUKOw8w3w5THxQxiJuc7ywp2SQqCuLa640bB5et9uwfhA7LGwTIp+CEPx8N6VWKh&#10;7YM/aa5CI2IJ+wIVtCGMhZS+bsmgT+xIHL1v6wyGKF0jtcNHLDeDzNI0lwY7jgstjnRuqb5Xk1Fw&#10;zuddP11r2d+rG11Nd3KRUupls5zeQARawjP8T39oBa9ZnsP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ecBwgAAAN0AAAAPAAAAAAAAAAAAAAAAAJgCAABkcnMvZG93&#10;bnJldi54bWxQSwUGAAAAAAQABAD1AAAAhwMAAAAA&#10;" filled="f" fillcolor="yellow"/>
                  <v:rect id="Rectangle 5517" o:spid="_x0000_s254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CmsMA&#10;AADdAAAADwAAAGRycy9kb3ducmV2LnhtbESPQWvCQBSE7wX/w/KE3urGFGKJboIIQq+Ngnh7ZF+T&#10;aPZt2F2T9N93CwWPw8w3w+zK2fRiJOc7ywrWqwQEcW11x42C8+n49gHCB2SNvWVS8EMeymLxssNc&#10;24m/aKxCI2IJ+xwVtCEMuZS+bsmgX9mBOHrf1hkMUbpGaodTLDe9TJMkkwY7jgstDnRoqb5XD6Pg&#10;kI3r2+NSy9u9utLFdHsXKaVel/N+CyLQHJ7hf/pTK3hPsw3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1CmsMAAADdAAAADwAAAAAAAAAAAAAAAACYAgAAZHJzL2Rv&#10;d25yZXYueG1sUEsFBgAAAAAEAAQA9QAAAIgDAAAAAA==&#10;" filled="f" fillcolor="yellow"/>
                  <v:rect id="Rectangle 5518" o:spid="_x0000_s254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W6L8A&#10;AADdAAAADwAAAGRycy9kb3ducmV2LnhtbERPTYvCMBC9C/6HMAt701QXilSjiCB4tSuIt6GZbavN&#10;pCSxdv/9zkHY4+N9b3aj69RAIbaeDSzmGSjiytuWawOX7+NsBSomZIudZzLwSxF22+lkg4X1Lz7T&#10;UKZaSQjHAg00KfWF1rFqyGGc+55YuB8fHCaBodY24EvCXaeXWZZrhy1LQ4M9HRqqHuXTGTjkw+L+&#10;vFb6/ihvdHXtPojLmM+Pcb8GlWhM/+K3+2QNfC1z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8tbovwAAAN0AAAAPAAAAAAAAAAAAAAAAAJgCAABkcnMvZG93bnJl&#10;di54bWxQSwUGAAAAAAQABAD1AAAAhAMAAAAA&#10;" filled="f" fillcolor="yellow"/>
                  <v:rect id="Rectangle 5519" o:spid="_x0000_s255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zc8MA&#10;AADdAAAADwAAAGRycy9kb3ducmV2LnhtbESPQWvCQBSE7wX/w/KE3urGFIKNboIIQq+Ngnh7ZF+T&#10;aPZt2F2T9N93CwWPw8w3w+zK2fRiJOc7ywrWqwQEcW11x42C8+n4tgHhA7LG3jIp+CEPZbF42WGu&#10;7cRfNFahEbGEfY4K2hCGXEpft2TQr+xAHL1v6wyGKF0jtcMplptepkmSSYMdx4UWBzq0VN+rh1Fw&#10;yMb17XGp5e1eXeliur2LlFKvy3m/BRFoDs/wP/2pFbyn2Qf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zc8MAAADdAAAADwAAAAAAAAAAAAAAAACYAgAAZHJzL2Rv&#10;d25yZXYueG1sUEsFBgAAAAAEAAQA9QAAAIgDAAAAAA==&#10;" filled="f" fillcolor="yellow"/>
                  <v:rect id="Rectangle 5520" o:spid="_x0000_s255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MM78A&#10;AADdAAAADwAAAGRycy9kb3ducmV2LnhtbERPTYvCMBC9C/6HMII3TVXQpRpFBMHrdgXZ29CMbbWZ&#10;lCTW7r/fOSzs8fG+d4fBtaqnEBvPBhbzDBRx6W3DlYHr13n2ASomZIutZzLwQxEO+/Foh7n1b/6k&#10;vkiVkhCOORqoU+pyrWNZk8M49x2xcHcfHCaBodI24FvCXauXWbbWDhuWhho7OtVUPouXM3Ba94vH&#10;61bqx7P4pptrjkFcxkwnw3ELKtGQ/sV/7os1sFpuZL+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XUwzvwAAAN0AAAAPAAAAAAAAAAAAAAAAAJgCAABkcnMvZG93bnJl&#10;di54bWxQSwUGAAAAAAQABAD1AAAAhAMAAAAA&#10;" filled="f" fillcolor="yellow"/>
                </v:group>
                <v:group id="Group 5521" o:spid="_x0000_s2552"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5522" o:spid="_x0000_s255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338MA&#10;AADdAAAADwAAAGRycy9kb3ducmV2LnhtbESPQWvCQBSE74X+h+UVeqsbI6ikboIECr0aBfH2yD6T&#10;aPZt2N3E9N93CwWPw8w3w+yK2fRiIuc7ywqWiwQEcW11x42C0/HrYwvCB2SNvWVS8EMeivz1ZYeZ&#10;tg8+0FSFRsQS9hkqaEMYMil93ZJBv7ADcfSu1hkMUbpGaoePWG56mSbJWhrsOC60OFDZUn2vRqOg&#10;XE/L23iu5e1eXehsur2LlFLvb/P+E0SgOTzD//S3VrBKN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N338MAAADdAAAADwAAAAAAAAAAAAAAAACYAgAAZHJzL2Rv&#10;d25yZXYueG1sUEsFBgAAAAAEAAQA9QAAAIgDAAAAAA==&#10;" filled="f" fillcolor="yellow"/>
                  <v:rect id="Rectangle 5523" o:spid="_x0000_s255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RMMA&#10;AADdAAAADwAAAGRycy9kb3ducmV2LnhtbESPT4vCMBTE7wt+h/CEva2pCt2lNooIgle7C2Vvj+bZ&#10;PzYvJYm1fvuNIOxxmPnNMPluMr0YyfnWsoLlIgFBXFndcq3g5/v48QXCB2SNvWVS8CAPu+3sLcdM&#10;2zufaSxCLWIJ+wwVNCEMmZS+asigX9iBOHoX6wyGKF0ttcN7LDe9XCVJKg22HBcaHOjQUHUtbkbB&#10;IR2X3a2sZHctfqk07d5FSqn3+bTfgAg0hf/wiz5pBevV5x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SRMMAAADdAAAADwAAAAAAAAAAAAAAAACYAgAAZHJzL2Rv&#10;d25yZXYueG1sUEsFBgAAAAAEAAQA9QAAAIgDAAAAAA==&#10;" filled="f" fillcolor="yellow"/>
                  <v:rect id="Rectangle 5524" o:spid="_x0000_s255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KMMMA&#10;AADdAAAADwAAAGRycy9kb3ducmV2LnhtbESPQWvCQBSE7wX/w/IEb80mtliJrkEEoVfTQujtkX0m&#10;0ezbsLvG+O/dQqHHYeabYbbFZHoxkvOdZQVZkoIgrq3uuFHw/XV8XYPwAVljb5kUPMhDsZu9bDHX&#10;9s4nGsvQiFjCPkcFbQhDLqWvWzLoEzsQR+9sncEQpWukdniP5aaXyzRdSYMdx4UWBzq0VF/Lm1Fw&#10;WI3Z5VbV8nItf6gy3d5FSqnFfNpvQASawn/4j/7UCt6WH+/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ZKMMMAAADdAAAADwAAAAAAAAAAAAAAAACYAgAAZHJzL2Rv&#10;d25yZXYueG1sUEsFBgAAAAAEAAQA9QAAAIgDAAAAAA==&#10;" filled="f" fillcolor="yellow"/>
                  <v:rect id="Rectangle 5525" o:spid="_x0000_s255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vq8MA&#10;AADdAAAADwAAAGRycy9kb3ducmV2LnhtbESPQWvCQBSE7wX/w/IEb80mllqJrkEEoVfTQujtkX0m&#10;0ezbsLvG+O/dQqHHYeabYbbFZHoxkvOdZQVZkoIgrq3uuFHw/XV8XYPwAVljb5kUPMhDsZu9bDHX&#10;9s4nGsvQiFjCPkcFbQhDLqWvWzLoEzsQR+9sncEQpWukdniP5aaXyzRdSYMdx4UWBzq0VF/Lm1Fw&#10;WI3Z5VbV8nItf6gy3d5FSqnFfNpvQASawn/4j/7UCt6WH+/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vq8MAAADdAAAADwAAAAAAAAAAAAAAAACYAgAAZHJzL2Rv&#10;d25yZXYueG1sUEsFBgAAAAAEAAQA9QAAAIgDAAAAAA==&#10;" filled="f" fillcolor="yellow"/>
                  <v:rect id="Rectangle 5526" o:spid="_x0000_s255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x3MMA&#10;AADdAAAADwAAAGRycy9kb3ducmV2LnhtbESPQWvCQBSE7wX/w/KE3urGFGKJboIIQq+Ngnh7ZF+T&#10;aPZt2F2T9N93CwWPw8w3w+zK2fRiJOc7ywrWqwQEcW11x42C8+n49gHCB2SNvWVS8EMeymLxssNc&#10;24m/aKxCI2IJ+xwVtCEMuZS+bsmgX9mBOHrf1hkMUbpGaodTLDe9TJMkkwY7jgstDnRoqb5XD6Pg&#10;kI3r2+NSy9u9utLFdHsXKaVel/N+CyLQHJ7hf/pTK3hPNx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hx3MMAAADdAAAADwAAAAAAAAAAAAAAAACYAgAAZHJzL2Rv&#10;d25yZXYueG1sUEsFBgAAAAAEAAQA9QAAAIgDAAAAAA==&#10;" filled="f" fillcolor="yellow"/>
                  <v:rect id="Rectangle 5527" o:spid="_x0000_s255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R8IA&#10;AADdAAAADwAAAGRycy9kb3ducmV2LnhtbESPQYvCMBSE74L/ITxhbzbVBZWuqYiwsFerIN4ezdu2&#10;tnkpSaz1328WBI/DzDfDbHej6cRAzjeWFSySFARxaXXDlYLz6Xu+AeEDssbOMil4koddPp1sMdP2&#10;wUcailCJWMI+QwV1CH0mpS9rMugT2xNH79c6gyFKV0nt8BHLTSeXabqSBhuOCzX2dKipbIu7UXBY&#10;DYvb/VLKW1tc6WKavYuUUh+zcf8FItAY3uEX/aMVfC7Xa/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NRHwgAAAN0AAAAPAAAAAAAAAAAAAAAAAJgCAABkcnMvZG93&#10;bnJldi54bWxQSwUGAAAAAAQABAD1AAAAhwMAAAAA&#10;" filled="f" fillcolor="yellow"/>
                  <v:rect id="Rectangle 5528" o:spid="_x0000_s255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ANb8A&#10;AADdAAAADwAAAGRycy9kb3ducmV2LnhtbERPTYvCMBC9C/6HMII3TVXQpRpFBMHrdgXZ29CMbbWZ&#10;lCTW7r/fOSzs8fG+d4fBtaqnEBvPBhbzDBRx6W3DlYHr13n2ASomZIutZzLwQxEO+/Foh7n1b/6k&#10;vkiVkhCOORqoU+pyrWNZk8M49x2xcHcfHCaBodI24FvCXauXWbbWDhuWhho7OtVUPouXM3Ba94vH&#10;61bqx7P4pptrjkFcxkwnw3ELKtGQ/sV/7os1sFpuZK6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K0A1vwAAAN0AAAAPAAAAAAAAAAAAAAAAAJgCAABkcnMvZG93bnJl&#10;di54bWxQSwUGAAAAAAQABAD1AAAAhAMAAAAA&#10;" filled="f" fillcolor="yellow"/>
                  <v:rect id="Rectangle 5529" o:spid="_x0000_s256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lrsIA&#10;AADdAAAADwAAAGRycy9kb3ducmV2LnhtbESPT4vCMBTE78J+h/CEvWmqgrq1UURY8LpVEG+P5m3/&#10;2LyUJNbut98Igsdh5jfDZLvBtKIn52vLCmbTBARxYXXNpYLz6XuyBuEDssbWMin4Iw+77ccow1Tb&#10;B/9Qn4dSxBL2KSqoQuhSKX1RkUE/tR1x9H6tMxiidKXUDh+x3LRyniRLabDmuFBhR4eKilt+NwoO&#10;y37W3C+FbG75lS6m3rtIKfU5HvYbEIGG8A6/6KNWsJivvuD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WuwgAAAN0AAAAPAAAAAAAAAAAAAAAAAJgCAABkcnMvZG93&#10;bnJldi54bWxQSwUGAAAAAAQABAD1AAAAhwMAAAAA&#10;" filled="f" fillcolor="yellow"/>
                  <v:rect id="Rectangle 5530" o:spid="_x0000_s256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8FL4A&#10;AADdAAAADwAAAGRycy9kb3ducmV2LnhtbERPTYvCMBC9C/sfwix401QFka5RRFjYq1UQb0Mz21ab&#10;SUlirf/eOQgeH+97vR1cq3oKsfFsYDbNQBGX3jZcGTgdfycrUDEhW2w9k4EnRdhuvkZrzK1/8IH6&#10;IlVKQjjmaKBOqcu1jmVNDuPUd8TC/fvgMAkMlbYBHxLuWj3PsqV22LA01NjRvqbyVtydgf2yn13v&#10;51Jfb8WFzq7ZBXEZM/4edj+gEg3pI367/6yBxXwl++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IPBS+AAAA3QAAAA8AAAAAAAAAAAAAAAAAmAIAAGRycy9kb3ducmV2&#10;LnhtbFBLBQYAAAAABAAEAPUAAACDAwAAAAA=&#10;" filled="f" fillcolor="yellow"/>
                  <v:rect id="Rectangle 5531" o:spid="_x0000_s256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Zj8IA&#10;AADdAAAADwAAAGRycy9kb3ducmV2LnhtbESPQYvCMBSE7wv+h/CEvW3TuiBSTUUEwavdBdnbo3m2&#10;tc1LSWKt/94sCB6HmW+G2Wwn04uRnG8tK8iSFARxZXXLtYLfn8PXCoQPyBp7y6TgQR62xexjg7m2&#10;dz7RWIZaxBL2OSpoQhhyKX3VkEGf2IE4ehfrDIYoXS21w3ssN71cpOlSGmw5LjQ40L6hqitvRsF+&#10;OWbX27mS1678o7Npdy5SSn3Op90aRKApvMMv+qgVfC9WGfy/iU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JmPwgAAAN0AAAAPAAAAAAAAAAAAAAAAAJgCAABkcnMvZG93&#10;bnJldi54bWxQSwUGAAAAAAQABAD1AAAAhwMAAAAA&#10;" filled="f" fillcolor="yellow"/>
                </v:group>
              </v:group>
            </w:pict>
          </mc:Fallback>
        </mc:AlternateContent>
      </w:r>
      <w:r>
        <w:rPr>
          <w:noProof/>
        </w:rPr>
        <mc:AlternateContent>
          <mc:Choice Requires="wpg">
            <w:drawing>
              <wp:anchor distT="0" distB="0" distL="114300" distR="114300" simplePos="0" relativeHeight="251201536" behindDoc="0" locked="0" layoutInCell="1" allowOverlap="1" wp14:anchorId="1C5EBEC7" wp14:editId="79C98672">
                <wp:simplePos x="0" y="0"/>
                <wp:positionH relativeFrom="column">
                  <wp:posOffset>5191125</wp:posOffset>
                </wp:positionH>
                <wp:positionV relativeFrom="paragraph">
                  <wp:posOffset>6310630</wp:posOffset>
                </wp:positionV>
                <wp:extent cx="60325" cy="636905"/>
                <wp:effectExtent l="9525" t="10160" r="6350" b="10160"/>
                <wp:wrapNone/>
                <wp:docPr id="3160" name="Group 5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636905"/>
                          <a:chOff x="2059" y="978"/>
                          <a:chExt cx="59" cy="573"/>
                        </a:xfrm>
                      </wpg:grpSpPr>
                      <wps:wsp>
                        <wps:cNvPr id="3161" name="Rectangle 5300"/>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62" name="Rectangle 5301"/>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63" name="Rectangle 5302"/>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64" name="Rectangle 5303"/>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65" name="Rectangle 5304"/>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66" name="Rectangle 5305"/>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67" name="Rectangle 5306"/>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68" name="Rectangle 5307"/>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69" name="Rectangle 5308"/>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70" name="Rectangle 5309"/>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B7F7F" id="Group 5299" o:spid="_x0000_s1026" style="position:absolute;margin-left:408.75pt;margin-top:496.9pt;width:4.75pt;height:50.15pt;z-index:251201536" coordorigin="2059,978" coordsize="5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">
                <v:rect id="Rectangle 5300" o:spid="_x0000_s1027"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CcIA&#10;AADdAAAADwAAAGRycy9kb3ducmV2LnhtbESPwWrDMBBE74H8g9hCb4nsBkxwIhtjCPRatxByW6yt&#10;7cRaGUlx3L+PCoUeh5k3wxzLxYxiJucHywrSbQKCuLV64E7B1+dpswfhA7LG0TIp+CEPZbFeHTHX&#10;9sEfNDehE7GEfY4K+hCmXErf9mTQb+1EHL1v6wyGKF0ntcNHLDejfEuSTBocOC70OFHdU3tr7kZB&#10;nc3p9X5u5fXWXOhshspFSqnXl6U6gAi0hP/wH/2uFezSLIXfN/EJ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R4JwgAAAN0AAAAPAAAAAAAAAAAAAAAAAJgCAABkcnMvZG93&#10;bnJldi54bWxQSwUGAAAAAAQABAD1AAAAhwMAAAAA&#10;" filled="f" fillcolor="yellow"/>
                <v:rect id="Rectangle 5301" o:spid="_x0000_s1028"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fsEA&#10;AADdAAAADwAAAGRycy9kb3ducmV2LnhtbESPT4vCMBTE7wt+h/AEb2tahbJUo4ggeN26IHt7NM/+&#10;zUtJYu1+eyMIexxmfjPMdj+ZXozkfGNZQbpMQBCXVjdcKfi5nD6/QPiArLG3TAr+yMN+N/vYYq7t&#10;g79pLEIlYgn7HBXUIQy5lL6syaBf2oE4ejfrDIYoXSW1w0csN71cJUkmDTYcF2oc6FhT2RV3o+CY&#10;jWl7v5ay7Ypfuprm4CKl1GI+HTYgAk3hP/ymz1rBOs1W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gH7BAAAA3QAAAA8AAAAAAAAAAAAAAAAAmAIAAGRycy9kb3du&#10;cmV2LnhtbFBLBQYAAAAABAAEAPUAAACGAwAAAAA=&#10;" filled="f" fillcolor="yellow"/>
                <v:rect id="Rectangle 5302" o:spid="_x0000_s1029"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l5cEA&#10;AADdAAAADwAAAGRycy9kb3ducmV2LnhtbESPT4vCMBTE7wt+h/AEb2tahbJ0jSKC4NW6IHt7NG/7&#10;Ny8libV+eyMIexxmfjPMZjeZXozkfGNZQbpMQBCXVjdcKfi5HD+/QPiArLG3TAoe5GG3nX1sMNf2&#10;zmcai1CJWMI+RwV1CEMupS9rMuiXdiCO3p91BkOUrpLa4T2Wm16ukiSTBhuOCzUOdKip7IqbUXDI&#10;xrS9XUvZdsUvXU2zd5FSajGf9t8gAk3hP/ymT1rBOs3W8HoTn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JeXBAAAA3QAAAA8AAAAAAAAAAAAAAAAAmAIAAGRycy9kb3du&#10;cmV2LnhtbFBLBQYAAAAABAAEAPUAAACGAwAAAAA=&#10;" filled="f" fillcolor="yellow"/>
                <v:rect id="Rectangle 5303" o:spid="_x0000_s1030"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9kcIA&#10;AADdAAAADwAAAGRycy9kb3ducmV2LnhtbESPQYvCMBSE74L/ITzBm027SlmqUURY2KtVkL09mmdb&#10;bV5KEmv335uFBY/DzDfDbHaj6cRAzreWFWRJCoK4srrlWsH59LX4BOEDssbOMin4JQ+77XSywULb&#10;Jx9pKEMtYgn7AhU0IfSFlL5qyKBPbE8cvat1BkOUrpba4TOWm05+pGkuDbYcFxrs6dBQdS8fRsEh&#10;H7Lb41LJ2738oYtp9y5SSs1n434NItAY3uF/+lsrWGb5Cv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r2RwgAAAN0AAAAPAAAAAAAAAAAAAAAAAJgCAABkcnMvZG93&#10;bnJldi54bWxQSwUGAAAAAAQABAD1AAAAhwMAAAAA&#10;" filled="f" fillcolor="yellow"/>
                <v:rect id="Rectangle 5304" o:spid="_x0000_s1031"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YCsIA&#10;AADdAAAADwAAAGRycy9kb3ducmV2LnhtbESPQYvCMBSE74L/ITzBm027YlmqUURY2KtVkL09mmdb&#10;bV5KEmv335uFBY/DzDfDbHaj6cRAzreWFWRJCoK4srrlWsH59LX4BOEDssbOMin4JQ+77XSywULb&#10;Jx9pKEMtYgn7AhU0IfSFlL5qyKBPbE8cvat1BkOUrpba4TOWm05+pGkuDbYcFxrs6dBQdS8fRsEh&#10;H7Lb41LJ2738oYtp9y5SSs1n434NItAY3uF/+lsrWGb5Cv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hgKwgAAAN0AAAAPAAAAAAAAAAAAAAAAAJgCAABkcnMvZG93&#10;bnJldi54bWxQSwUGAAAAAAQABAD1AAAAhwMAAAAA&#10;" filled="f" fillcolor="yellow"/>
                <v:rect id="Rectangle 5305" o:spid="_x0000_s1032"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GfcIA&#10;AADdAAAADwAAAGRycy9kb3ducmV2LnhtbESPzWrDMBCE74W+g9hCb43sFExxIhtjKORaNxB6W6yt&#10;f7UykuK4b18VCjkOM98Mcyw3M4uVnB8sK0h3CQji1uqBOwXnz/eXNxA+IGucLZOCH/JQFo8PR8y1&#10;vfEHrU3oRCxhn6OCPoQll9K3PRn0O7sQR+/bOoMhStdJ7fAWy80s90mSSYMDx4UeF6p7aqfmahTU&#10;2ZqO10srx6n5oosZKhcppZ6ftuoAItAW7uF/+qQVvKZZBn9v4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IZ9wgAAAN0AAAAPAAAAAAAAAAAAAAAAAJgCAABkcnMvZG93&#10;bnJldi54bWxQSwUGAAAAAAQABAD1AAAAhwMAAAAA&#10;" filled="f" fillcolor="yellow"/>
                <v:rect id="Rectangle 5306" o:spid="_x0000_s1033"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j5sIA&#10;AADdAAAADwAAAGRycy9kb3ducmV2LnhtbESPQYvCMBSE74L/ITzBm027Ql2qUURY2KtVkL09mmdb&#10;bV5KEmv335uFBY/DzDfDbHaj6cRAzreWFWRJCoK4srrlWsH59LX4BOEDssbOMin4JQ+77XSywULb&#10;Jx9pKEMtYgn7AhU0IfSFlL5qyKBPbE8cvat1BkOUrpba4TOWm05+pGkuDbYcFxrs6dBQdS8fRsEh&#10;H7Lb41LJ2738oYtp9y5SSs1n434NItAY3uF/+lsrWGb5Cv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CPmwgAAAN0AAAAPAAAAAAAAAAAAAAAAAJgCAABkcnMvZG93&#10;bnJldi54bWxQSwUGAAAAAAQABAD1AAAAhwMAAAAA&#10;" filled="f" fillcolor="yellow"/>
                <v:rect id="Rectangle 5307" o:spid="_x0000_s1034"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3lMAA&#10;AADdAAAADwAAAGRycy9kb3ducmV2LnhtbERPPWvDMBDdC/kP4gLZGtkNmOJEDiFQ6Fq3ELod1sV2&#10;bJ2MpDjuv+8NhY6P9304Lm5UM4XYezaQbzNQxI23PbcGvj7fnl9BxYRscfRMBn4owrFaPR2wtP7B&#10;HzTXqVUSwrFEA11KU6l1bDpyGLd+Ihbu6oPDJDC02gZ8SLgb9UuWFdphz9LQ4UTnjpqhvjsD52LO&#10;b/dLo29D/U0X15+CuIzZrJfTHlSiJf2L/9zv1sAuL2SuvJEno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e3lMAAAADdAAAADwAAAAAAAAAAAAAAAACYAgAAZHJzL2Rvd25y&#10;ZXYueG1sUEsFBgAAAAAEAAQA9QAAAIUDAAAAAA==&#10;" filled="f" fillcolor="yellow"/>
                <v:rect id="Rectangle 5308" o:spid="_x0000_s1035"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SD8IA&#10;AADdAAAADwAAAGRycy9kb3ducmV2LnhtbESPQYvCMBSE74L/ITzBm027QnGrUURY2KtVkL09mmdb&#10;bV5KEmv335uFBY/DzDfDbHaj6cRAzreWFWRJCoK4srrlWsH59LVYgfABWWNnmRT8kofddjrZYKHt&#10;k480lKEWsYR9gQqaEPpCSl81ZNAntieO3tU6gyFKV0vt8BnLTSc/0jSXBluOCw32dGioupcPo+CQ&#10;D9ntcank7V7+0MW0excppeazcb8GEWgM7/A//a0VLLP8E/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xIPwgAAAN0AAAAPAAAAAAAAAAAAAAAAAJgCAABkcnMvZG93&#10;bnJldi54bWxQSwUGAAAAAAQABAD1AAAAhwMAAAAA&#10;" filled="f" fillcolor="yellow"/>
                <v:rect id="Rectangle 5309" o:spid="_x0000_s1036"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tT78A&#10;AADdAAAADwAAAGRycy9kb3ducmV2LnhtbERPTWvCQBC9C/0Pywi96SYtaImuIkKh10ZBvA3ZaRLN&#10;zobdNab/3jkIHh/ve70dXacGCrH1bCCfZ6CIK29brg0cD9+zL1AxIVvsPJOBf4qw3bxN1lhYf+df&#10;GspUKwnhWKCBJqW+0DpWDTmMc98TC/fng8MkMNTaBrxLuOv0R5YttMOWpaHBnvYNVdfy5gzsF0N+&#10;uZ0qfbmWZzq5dhfEZcz7dNytQCUa00v8dP9YA5/5Uv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C1PvwAAAN0AAAAPAAAAAAAAAAAAAAAAAJgCAABkcnMvZG93bnJl&#10;di54bWxQSwUGAAAAAAQABAD1AAAAhAMAAAAA&#10;" filled="f" fillcolor="yellow"/>
              </v:group>
            </w:pict>
          </mc:Fallback>
        </mc:AlternateContent>
      </w:r>
      <w:r>
        <w:rPr>
          <w:noProof/>
        </w:rPr>
        <mc:AlternateContent>
          <mc:Choice Requires="wpg">
            <w:drawing>
              <wp:anchor distT="0" distB="0" distL="114300" distR="114300" simplePos="0" relativeHeight="251200512" behindDoc="0" locked="0" layoutInCell="1" allowOverlap="1" wp14:anchorId="4337BF6C" wp14:editId="4CB75D63">
                <wp:simplePos x="0" y="0"/>
                <wp:positionH relativeFrom="column">
                  <wp:posOffset>5153025</wp:posOffset>
                </wp:positionH>
                <wp:positionV relativeFrom="paragraph">
                  <wp:posOffset>5052060</wp:posOffset>
                </wp:positionV>
                <wp:extent cx="60325" cy="636270"/>
                <wp:effectExtent l="9525" t="8890" r="6350" b="12065"/>
                <wp:wrapNone/>
                <wp:docPr id="3149" name="Group 5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636270"/>
                          <a:chOff x="2059" y="978"/>
                          <a:chExt cx="59" cy="573"/>
                        </a:xfrm>
                      </wpg:grpSpPr>
                      <wps:wsp>
                        <wps:cNvPr id="3150" name="Rectangle 5289"/>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51" name="Rectangle 5290"/>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52" name="Rectangle 5291"/>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53" name="Rectangle 5292"/>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54" name="Rectangle 5293"/>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55" name="Rectangle 5294"/>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56" name="Rectangle 5295"/>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57" name="Rectangle 5296"/>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58" name="Rectangle 5297"/>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59" name="Rectangle 5298"/>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AA42E" id="Group 5288" o:spid="_x0000_s1026" style="position:absolute;margin-left:405.75pt;margin-top:397.8pt;width:4.75pt;height:50.1pt;z-index:251200512" coordorigin="2059,978" coordsize="5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">
                <v:rect id="Rectangle 5289" o:spid="_x0000_s1027"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xL78A&#10;AADdAAAADwAAAGRycy9kb3ducmV2LnhtbERPTWvCQBC9C/0Pywi96SYtSomuIkKh10ZBvA3ZaRLN&#10;zobdNab/3jkIHh/ve70dXacGCrH1bCCfZ6CIK29brg0cD9+zL1AxIVvsPJOBf4qw3bxN1lhYf+df&#10;GspUKwnhWKCBJqW+0DpWDTmMc98TC/fng8MkMNTaBrxLuOv0R5YttcOWpaHBnvYNVdfy5gzsl0N+&#10;uZ0qfbmWZzq5dhfEZcz7dNytQCUa00v8dP9YA5/5Qv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zXEvvwAAAN0AAAAPAAAAAAAAAAAAAAAAAJgCAABkcnMvZG93bnJl&#10;di54bWxQSwUGAAAAAAQABAD1AAAAhAMAAAAA&#10;" filled="f" fillcolor="yellow"/>
                <v:rect id="Rectangle 5290" o:spid="_x0000_s1028"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UtMIA&#10;AADdAAAADwAAAGRycy9kb3ducmV2LnhtbESPQYvCMBSE74L/ITxhb5p2F0W6pkWEBa9bBfH2aN62&#10;1ealJLHWf78RBI/DzDfDbIrRdGIg51vLCtJFAoK4srrlWsHx8DNfg/ABWWNnmRQ8yEORTycbzLS9&#10;8y8NZahFLGGfoYImhD6T0lcNGfQL2xNH7886gyFKV0vt8B7LTSc/k2QlDbYcFxrsaddQdS1vRsFu&#10;NaSX26mSl2t5ppNpty5SSn3Mxu03iEBjeIdf9F4r+EqXK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dS0wgAAAN0AAAAPAAAAAAAAAAAAAAAAAJgCAABkcnMvZG93&#10;bnJldi54bWxQSwUGAAAAAAQABAD1AAAAhwMAAAAA&#10;" filled="f" fillcolor="yellow"/>
                <v:rect id="Rectangle 5291" o:spid="_x0000_s1029"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Kw8MA&#10;AADdAAAADwAAAGRycy9kb3ducmV2LnhtbESPQWvCQBSE7wX/w/IEb80mloYSs4oIQq9NC+LtkX1N&#10;otm3YXdN0n/vCkKPw8w3w5S72fRiJOc7ywqyJAVBXFvdcaPg5/v4+gHCB2SNvWVS8EcedtvFS4mF&#10;thN/0ViFRsQS9gUqaEMYCil93ZJBn9iBOHq/1hkMUbpGaodTLDe9XKdpLg12HBdaHOjQUn2tbkbB&#10;IR+zy+1Uy8u1OtPJdHsXKaVWy3m/ARFoDv/hJ/2pFbxl72t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NKw8MAAADdAAAADwAAAAAAAAAAAAAAAACYAgAAZHJzL2Rv&#10;d25yZXYueG1sUEsFBgAAAAAEAAQA9QAAAIgDAAAAAA==&#10;" filled="f" fillcolor="yellow"/>
                <v:rect id="Rectangle 5292" o:spid="_x0000_s1030"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WMMA&#10;AADdAAAADwAAAGRycy9kb3ducmV2LnhtbESPQWvCQBSE74L/YXlCb2aThoYSs4oIQq9NBfH2yL4m&#10;0ezbsLvG9N93CwWPw8w3w1S72QxiIud7ywqyJAVB3Fjdc6vg9HVcv4PwAVnjYJkU/JCH3Xa5qLDU&#10;9sGfNNWhFbGEfYkKuhDGUkrfdGTQJ3Ykjt63dQZDlK6V2uEjlptBvqZpIQ32HBc6HOnQUXOr70bB&#10;oZiy6/3cyOutvtDZ9HsXKaVeVvN+AyLQHJ7hf/pDK8iztxz+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vWMMAAADdAAAADwAAAAAAAAAAAAAAAACYAgAAZHJzL2Rv&#10;d25yZXYueG1sUEsFBgAAAAAEAAQA9QAAAIgDAAAAAA==&#10;" filled="f" fillcolor="yellow"/>
                <v:rect id="Rectangle 5293" o:spid="_x0000_s1031"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3LMIA&#10;AADdAAAADwAAAGRycy9kb3ducmV2LnhtbESPQYvCMBSE7wv+h/AEb2tadUWqUURY2KtVKN4ezbOt&#10;Ni8libX77zeCsMdh5pthNrvBtKIn5xvLCtJpAoK4tLrhSsH59P25AuEDssbWMin4JQ+77ehjg5m2&#10;Tz5Sn4dKxBL2GSqoQ+gyKX1Zk0E/tR1x9K7WGQxRukpqh89Yblo5S5KlNNhwXKixo0NN5T1/GAWH&#10;ZZ/eHkUpb/f8QoVp9i5SSk3Gw34NItAQ/sNv+kcrmKdfC3i9i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ncswgAAAN0AAAAPAAAAAAAAAAAAAAAAAJgCAABkcnMvZG93&#10;bnJldi54bWxQSwUGAAAAAAQABAD1AAAAhwMAAAAA&#10;" filled="f" fillcolor="yellow"/>
                <v:rect id="Rectangle 5294" o:spid="_x0000_s1032"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St8IA&#10;AADdAAAADwAAAGRycy9kb3ducmV2LnhtbESPQYvCMBSE7wv+h/AEb2taRVmqUUpB8Lp1Qbw9mrdt&#10;tXkpSazdf28EYY/DzDfDbPej6cRAzreWFaTzBARxZXXLtYKf0+HzC4QPyBo7y6Tgjzzsd5OPLWba&#10;PvibhjLUIpawz1BBE0KfSemrhgz6ue2Jo/drncEQpauldviI5aaTiyRZS4Mtx4UGeyoaqm7l3Sgo&#10;1kN6vZ8reb2VFzqbNneRUmo2HfMNiEBj+A+/6aNWsExXK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tK3wgAAAN0AAAAPAAAAAAAAAAAAAAAAAJgCAABkcnMvZG93&#10;bnJldi54bWxQSwUGAAAAAAQABAD1AAAAhwMAAAAA&#10;" filled="f" fillcolor="yellow"/>
                <v:rect id="Rectangle 5295" o:spid="_x0000_s1033"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MwMIA&#10;AADdAAAADwAAAGRycy9kb3ducmV2LnhtbESPQYvCMBSE74L/ITzBm027YlmqUURY2KtVkL09mmdb&#10;bV5KEmv335uFBY/DzDfDbHaj6cRAzreWFWRJCoK4srrlWsH59LX4BOEDssbOMin4JQ+77XSywULb&#10;Jx9pKEMtYgn7AhU0IfSFlL5qyKBPbE8cvat1BkOUrpba4TOWm05+pGkuDbYcFxrs6dBQdS8fRsEh&#10;H7Lb41LJ2738oYtp9y5SSs1n434NItAY3uF/+lsrWGarH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EzAwgAAAN0AAAAPAAAAAAAAAAAAAAAAAJgCAABkcnMvZG93&#10;bnJldi54bWxQSwUGAAAAAAQABAD1AAAAhwMAAAAA&#10;" filled="f" fillcolor="yellow"/>
                <v:rect id="Rectangle 5296" o:spid="_x0000_s1034"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pW8IA&#10;AADdAAAADwAAAGRycy9kb3ducmV2LnhtbESPQYvCMBSE74L/ITxhb5p2F92lGkWEhb1aheLt0Tzb&#10;avNSkli7/94Igsdh5pthVpvBtKIn5xvLCtJZAoK4tLrhSsHx8Dv9AeEDssbWMin4Jw+b9Xi0wkzb&#10;O++pz0MlYgn7DBXUIXSZlL6syaCf2Y44emfrDIYoXSW1w3ssN638TJKFNNhwXKixo11N5TW/GQW7&#10;RZ9ebkUpL9f8RIVpti5SSn1Mhu0SRKAhvMMv+k8r+Ern3/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OlbwgAAAN0AAAAPAAAAAAAAAAAAAAAAAJgCAABkcnMvZG93&#10;bnJldi54bWxQSwUGAAAAAAQABAD1AAAAhwMAAAAA&#10;" filled="f" fillcolor="yellow"/>
                <v:rect id="Rectangle 5297" o:spid="_x0000_s1035"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9Kb8A&#10;AADdAAAADwAAAGRycy9kb3ducmV2LnhtbERPTWvCQBC9C/0Pywi96SYtSomuIkKh10ZBvA3ZaRLN&#10;zobdNab/3jkIHh/ve70dXacGCrH1bCCfZ6CIK29brg0cD9+zL1AxIVvsPJOBf4qw3bxN1lhYf+df&#10;GspUKwnhWKCBJqW+0DpWDTmMc98TC/fng8MkMNTaBrxLuOv0R5YttcOWpaHBnvYNVdfy5gzsl0N+&#10;uZ0qfbmWZzq5dhfEZcz7dNytQCUa00v8dP9YA5/5Qu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u30pvwAAAN0AAAAPAAAAAAAAAAAAAAAAAJgCAABkcnMvZG93bnJl&#10;di54bWxQSwUGAAAAAAQABAD1AAAAhAMAAAAA&#10;" filled="f" fillcolor="yellow"/>
                <v:rect id="Rectangle 5298" o:spid="_x0000_s1036"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ssIA&#10;AADdAAAADwAAAGRycy9kb3ducmV2LnhtbESPQYvCMBSE74L/ITxhb5p2F2W3GkWEhb1aheLt0Tzb&#10;avNSkli7/94Igsdh5pthVpvBtKIn5xvLCtJZAoK4tLrhSsHx8Dv9BuEDssbWMin4Jw+b9Xi0wkzb&#10;O++pz0MlYgn7DBXUIXSZlL6syaCf2Y44emfrDIYoXSW1w3ssN638TJKFNNhwXKixo11N5TW/GQW7&#10;RZ9ebkUpL9f8RIVpti5SSn1Mhu0SRKAhvMMv+k8r+Ern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99iywgAAAN0AAAAPAAAAAAAAAAAAAAAAAJgCAABkcnMvZG93&#10;bnJldi54bWxQSwUGAAAAAAQABAD1AAAAhwMAAAAA&#10;" filled="f" fillcolor="yellow"/>
              </v:group>
            </w:pict>
          </mc:Fallback>
        </mc:AlternateContent>
      </w:r>
      <w:r>
        <w:rPr>
          <w:noProof/>
        </w:rPr>
        <mc:AlternateContent>
          <mc:Choice Requires="wps">
            <w:drawing>
              <wp:anchor distT="0" distB="0" distL="114300" distR="114300" simplePos="0" relativeHeight="251199488" behindDoc="0" locked="0" layoutInCell="1" allowOverlap="1" wp14:anchorId="31867FEC" wp14:editId="0FE65C3A">
                <wp:simplePos x="0" y="0"/>
                <wp:positionH relativeFrom="column">
                  <wp:posOffset>-152400</wp:posOffset>
                </wp:positionH>
                <wp:positionV relativeFrom="paragraph">
                  <wp:posOffset>7122160</wp:posOffset>
                </wp:positionV>
                <wp:extent cx="2590800" cy="0"/>
                <wp:effectExtent l="19050" t="21590" r="19050" b="16510"/>
                <wp:wrapNone/>
                <wp:docPr id="3148" name="Line 5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6CFA1" id="Line 5287" o:spid="_x0000_s1026" style="position:absolute;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60.8pt" to="192pt,5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" strokeweight="2pt"/>
            </w:pict>
          </mc:Fallback>
        </mc:AlternateContent>
      </w:r>
      <w:r>
        <w:rPr>
          <w:noProof/>
        </w:rPr>
        <mc:AlternateContent>
          <mc:Choice Requires="wps">
            <w:drawing>
              <wp:anchor distT="0" distB="0" distL="114300" distR="114300" simplePos="0" relativeHeight="251198464" behindDoc="0" locked="0" layoutInCell="1" allowOverlap="1" wp14:anchorId="136CC83B" wp14:editId="4F4A4AE3">
                <wp:simplePos x="0" y="0"/>
                <wp:positionH relativeFrom="column">
                  <wp:posOffset>1914525</wp:posOffset>
                </wp:positionH>
                <wp:positionV relativeFrom="paragraph">
                  <wp:posOffset>6461125</wp:posOffset>
                </wp:positionV>
                <wp:extent cx="59055" cy="64135"/>
                <wp:effectExtent l="9525" t="8255" r="7620" b="13335"/>
                <wp:wrapNone/>
                <wp:docPr id="3147" name="Rectangle 5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64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3EA3A" id="Rectangle 5286" o:spid="_x0000_s1026" style="position:absolute;margin-left:150.75pt;margin-top:508.75pt;width:4.65pt;height:5.0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" filled="f" fillcolor="yellow"/>
            </w:pict>
          </mc:Fallback>
        </mc:AlternateContent>
      </w:r>
      <w:r>
        <w:rPr>
          <w:noProof/>
        </w:rPr>
        <mc:AlternateContent>
          <mc:Choice Requires="wps">
            <w:drawing>
              <wp:anchor distT="0" distB="0" distL="114300" distR="114300" simplePos="0" relativeHeight="251197440" behindDoc="0" locked="0" layoutInCell="1" allowOverlap="1" wp14:anchorId="7027BCEE" wp14:editId="3F87E7D4">
                <wp:simplePos x="0" y="0"/>
                <wp:positionH relativeFrom="column">
                  <wp:posOffset>1733550</wp:posOffset>
                </wp:positionH>
                <wp:positionV relativeFrom="paragraph">
                  <wp:posOffset>6506210</wp:posOffset>
                </wp:positionV>
                <wp:extent cx="59055" cy="62865"/>
                <wp:effectExtent l="9525" t="5715" r="7620" b="7620"/>
                <wp:wrapNone/>
                <wp:docPr id="3146" name="Rectangle 5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6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AE7A" id="Rectangle 5285" o:spid="_x0000_s1026" style="position:absolute;margin-left:136.5pt;margin-top:512.3pt;width:4.65pt;height:4.9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" filled="f" fillcolor="yellow"/>
            </w:pict>
          </mc:Fallback>
        </mc:AlternateContent>
      </w:r>
      <w:r>
        <w:rPr>
          <w:noProof/>
        </w:rPr>
        <mc:AlternateContent>
          <mc:Choice Requires="wpg">
            <w:drawing>
              <wp:anchor distT="0" distB="0" distL="114300" distR="114300" simplePos="0" relativeHeight="251196416" behindDoc="0" locked="0" layoutInCell="1" allowOverlap="1" wp14:anchorId="5BD5831C" wp14:editId="2913B3DF">
                <wp:simplePos x="0" y="0"/>
                <wp:positionH relativeFrom="column">
                  <wp:posOffset>1343025</wp:posOffset>
                </wp:positionH>
                <wp:positionV relativeFrom="paragraph">
                  <wp:posOffset>6301105</wp:posOffset>
                </wp:positionV>
                <wp:extent cx="60325" cy="636905"/>
                <wp:effectExtent l="9525" t="10160" r="6350" b="10160"/>
                <wp:wrapNone/>
                <wp:docPr id="3135" name="Group 5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636905"/>
                          <a:chOff x="2059" y="978"/>
                          <a:chExt cx="59" cy="573"/>
                        </a:xfrm>
                      </wpg:grpSpPr>
                      <wps:wsp>
                        <wps:cNvPr id="3136" name="Rectangle 5275"/>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37" name="Rectangle 5276"/>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38" name="Rectangle 5277"/>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39" name="Rectangle 5278"/>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40" name="Rectangle 5279"/>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41" name="Rectangle 5280"/>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42" name="Rectangle 5281"/>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43" name="Rectangle 5282"/>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44" name="Rectangle 5283"/>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45" name="Rectangle 5284"/>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CE894" id="Group 5274" o:spid="_x0000_s1026" style="position:absolute;margin-left:105.75pt;margin-top:496.15pt;width:4.75pt;height:50.15pt;z-index:251196416" coordorigin="2059,978" coordsize="5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">
                <v:rect id="Rectangle 5275" o:spid="_x0000_s1027"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pYMEA&#10;AADdAAAADwAAAGRycy9kb3ducmV2LnhtbESPT4vCMBTE7wt+h/AEb2tahbJ0jSKC4NW6IHt7NG/7&#10;Ny8libV+eyMIexxmfjPMZjeZXozkfGNZQbpMQBCXVjdcKfi5HD+/QPiArLG3TAoe5GG3nX1sMNf2&#10;zmcai1CJWMI+RwV1CEMupS9rMuiXdiCO3p91BkOUrpLa4T2Wm16ukiSTBhuOCzUOdKip7IqbUXDI&#10;xrS9XUvZdsUvXU2zd5FSajGf9t8gAk3hP/ymT1rBOl1n8HoTn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3qWDBAAAA3QAAAA8AAAAAAAAAAAAAAAAAmAIAAGRycy9kb3du&#10;cmV2LnhtbFBLBQYAAAAABAAEAPUAAACGAwAAAAA=&#10;" filled="f" fillcolor="yellow"/>
                <v:rect id="Rectangle 5276" o:spid="_x0000_s1028"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M+8MA&#10;AADdAAAADwAAAGRycy9kb3ducmV2LnhtbESPQWvCQBSE7wX/w/KE3ppNGoglZhURhF4bBfH2yL4m&#10;0ezbsLvG9N93CwWPw8w3w1Tb2QxiIud7ywqyJAVB3Fjdc6vgdDy8fYDwAVnjYJkU/JCH7WbxUmGp&#10;7YO/aKpDK2IJ+xIVdCGMpZS+6cigT+xIHL1v6wyGKF0rtcNHLDeDfE/TQhrsOS50ONK+o+ZW342C&#10;fTFl1/u5kddbfaGz6XcuUkq9LufdGkSgOTzD//SnVpBn+Qr+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sM+8MAAADdAAAADwAAAAAAAAAAAAAAAACYAgAAZHJzL2Rv&#10;d25yZXYueG1sUEsFBgAAAAAEAAQA9QAAAIgDAAAAAA==&#10;" filled="f" fillcolor="yellow"/>
                <v:rect id="Rectangle 5277" o:spid="_x0000_s1029"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Yib8A&#10;AADdAAAADwAAAGRycy9kb3ducmV2LnhtbERPTYvCMBC9C/6HMAt707QKItUoIghetyuIt6GZbavN&#10;pCSxdv/9zkHY4+N9b/ej69RAIbaeDeTzDBRx5W3LtYHL92m2BhUTssXOMxn4pQj73XSyxcL6F3/R&#10;UKZaSQjHAg00KfWF1rFqyGGc+55YuB8fHCaBodY24EvCXacXWbbSDluWhgZ7OjZUPcqnM3BcDfn9&#10;ea30/VHe6OraQxCXMZ8f42EDKtGY/sVv99kaWOZLmSt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ZJiJvwAAAN0AAAAPAAAAAAAAAAAAAAAAAJgCAABkcnMvZG93bnJl&#10;di54bWxQSwUGAAAAAAQABAD1AAAAhAMAAAAA&#10;" filled="f" fillcolor="yellow"/>
                <v:rect id="Rectangle 5278" o:spid="_x0000_s1030"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9EsMA&#10;AADdAAAADwAAAGRycy9kb3ducmV2LnhtbESPQWvCQBSE7wX/w/KE3ppNGgg2ZhURhF4bBfH2yL4m&#10;0ezbsLvG9N93CwWPw8w3w1Tb2QxiIud7ywqyJAVB3Fjdc6vgdDy8rUD4gKxxsEwKfsjDdrN4qbDU&#10;9sFfNNWhFbGEfYkKuhDGUkrfdGTQJ3Ykjt63dQZDlK6V2uEjlptBvqdpIQ32HBc6HGnfUXOr70bB&#10;vpiy6/3cyOutvtDZ9DsXKaVel/NuDSLQHJ7hf/pTK8iz/AP+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9EsMAAADdAAAADwAAAAAAAAAAAAAAAACYAgAAZHJzL2Rv&#10;d25yZXYueG1sUEsFBgAAAAAEAAQA9QAAAIgDAAAAAA==&#10;" filled="f" fillcolor="yellow"/>
                <v:rect id="Rectangle 5279" o:spid="_x0000_s1031"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n8r8A&#10;AADdAAAADwAAAGRycy9kb3ducmV2LnhtbERPTWvCQBC9C/0Pywi96SatSImuIkKh10ZBvA3ZaRLN&#10;zobdNab/3jkIHh/ve70dXacGCrH1bCCfZ6CIK29brg0cD9+zL1AxIVvsPJOBf4qw3bxN1lhYf+df&#10;GspUKwnhWKCBJqW+0DpWDTmMc98TC/fng8MkMNTaBrxLuOv0R5YttcOWpaHBnvYNVdfy5gzsl0N+&#10;uZ0qfbmWZzq5dhfEZcz7dNytQCUa00v8dP9YA5/5Qv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FOfyvwAAAN0AAAAPAAAAAAAAAAAAAAAAAJgCAABkcnMvZG93bnJl&#10;di54bWxQSwUGAAAAAAQABAD1AAAAhAMAAAAA&#10;" filled="f" fillcolor="yellow"/>
                <v:rect id="Rectangle 5280" o:spid="_x0000_s1032"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CacIA&#10;AADdAAAADwAAAGRycy9kb3ducmV2LnhtbESPQYvCMBSE74L/ITxhb5p2V0S6pkWEBa9bBfH2aN62&#10;1ealJLHWf78RBI/DzDfDbIrRdGIg51vLCtJFAoK4srrlWsHx8DNfg/ABWWNnmRQ8yEORTycbzLS9&#10;8y8NZahFLGGfoYImhD6T0lcNGfQL2xNH7886gyFKV0vt8B7LTSc/k2QlDbYcFxrsaddQdS1vRsFu&#10;NaSX26mSl2t5ppNpty5SSn3Mxu03iEBjeIdf9F4r+EqXK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EJpwgAAAN0AAAAPAAAAAAAAAAAAAAAAAJgCAABkcnMvZG93&#10;bnJldi54bWxQSwUGAAAAAAQABAD1AAAAhwMAAAAA&#10;" filled="f" fillcolor="yellow"/>
                <v:rect id="Rectangle 5281" o:spid="_x0000_s1033"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HsMA&#10;AADdAAAADwAAAGRycy9kb3ducmV2LnhtbESPQWvCQBSE7wX/w/IEb80mtoQSs4oIQq9NC+LtkX1N&#10;otm3YXdN0n/vCkKPw8w3w5S72fRiJOc7ywqyJAVBXFvdcaPg5/v4+gHCB2SNvWVS8EcedtvFS4mF&#10;thN/0ViFRsQS9gUqaEMYCil93ZJBn9iBOHq/1hkMUbpGaodTLDe9XKdpLg12HBdaHOjQUn2tbkbB&#10;IR+zy+1Uy8u1OtPJdHsXKaVWy3m/ARFoDv/hJ/2pFbxl72t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HsMAAADdAAAADwAAAAAAAAAAAAAAAACYAgAAZHJzL2Rv&#10;d25yZXYueG1sUEsFBgAAAAAEAAQA9QAAAIgDAAAAAA==&#10;" filled="f" fillcolor="yellow"/>
                <v:rect id="Rectangle 5282" o:spid="_x0000_s1034"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5hcMA&#10;AADdAAAADwAAAGRycy9kb3ducmV2LnhtbESPQWvCQBSE74L/YXlCb2aTpoQSs4oIQq9NBfH2yL4m&#10;0ezbsLvG9N93CwWPw8w3w1S72QxiIud7ywqyJAVB3Fjdc6vg9HVcv4PwAVnjYJkU/JCH3Xa5qLDU&#10;9sGfNNWhFbGEfYkKuhDGUkrfdGTQJ3Ykjt63dQZDlK6V2uEjlptBvqZpIQ32HBc6HOnQUXOr70bB&#10;oZiy6/3cyOutvtDZ9HsXKaVeVvN+AyLQHJ7hf/pDK8iztxz+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Z5hcMAAADdAAAADwAAAAAAAAAAAAAAAACYAgAAZHJzL2Rv&#10;d25yZXYueG1sUEsFBgAAAAAEAAQA9QAAAIgDAAAAAA==&#10;" filled="f" fillcolor="yellow"/>
                <v:rect id="Rectangle 5283" o:spid="_x0000_s1035"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8cIA&#10;AADdAAAADwAAAGRycy9kb3ducmV2LnhtbESPQYvCMBSE7wv+h/AEb2taFVmqUUpB8Lp1Qbw9mrdt&#10;tXkpSazdf28EYY/DzDfDbPej6cRAzreWFaTzBARxZXXLtYKf0+HzC4QPyBo7y6Tgjzzsd5OPLWba&#10;PvibhjLUIpawz1BBE0KfSemrhgz6ue2Jo/drncEQpauldviI5aaTiyRZS4Mtx4UGeyoaqm7l3Sgo&#10;1kN6vZ8reb2VFzqbNneRUmo2HfMNiEBj+A+/6aNWsExXK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HxwgAAAN0AAAAPAAAAAAAAAAAAAAAAAJgCAABkcnMvZG93&#10;bnJldi54bWxQSwUGAAAAAAQABAD1AAAAhwMAAAAA&#10;" filled="f" fillcolor="yellow"/>
                <v:rect id="Rectangle 5284" o:spid="_x0000_s1036"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EasIA&#10;AADdAAAADwAAAGRycy9kb3ducmV2LnhtbESPQYvCMBSE7wv+h/AEb2tadUWqUURY2KtVKN4ezbOt&#10;Ni8libX77zeCsMdh5pthNrvBtKIn5xvLCtJpAoK4tLrhSsH59P25AuEDssbWMin4JQ+77ehjg5m2&#10;Tz5Sn4dKxBL2GSqoQ+gyKX1Zk0E/tR1x9K7WGQxRukpqh89Yblo5S5KlNNhwXKixo0NN5T1/GAWH&#10;ZZ/eHkUpb/f8QoVp9i5SSk3Gw34NItAQ/sNv+kcrmKeLL3i9i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0RqwgAAAN0AAAAPAAAAAAAAAAAAAAAAAJgCAABkcnMvZG93&#10;bnJldi54bWxQSwUGAAAAAAQABAD1AAAAhwMAAAAA&#10;" filled="f" fillcolor="yellow"/>
              </v:group>
            </w:pict>
          </mc:Fallback>
        </mc:AlternateContent>
      </w:r>
      <w:r>
        <w:rPr>
          <w:noProof/>
        </w:rPr>
        <mc:AlternateContent>
          <mc:Choice Requires="wpg">
            <w:drawing>
              <wp:anchor distT="0" distB="0" distL="114300" distR="114300" simplePos="0" relativeHeight="251195392" behindDoc="0" locked="0" layoutInCell="1" allowOverlap="1" wp14:anchorId="73E83EA9" wp14:editId="2FB8D2A1">
                <wp:simplePos x="0" y="0"/>
                <wp:positionH relativeFrom="column">
                  <wp:posOffset>352425</wp:posOffset>
                </wp:positionH>
                <wp:positionV relativeFrom="paragraph">
                  <wp:posOffset>6301105</wp:posOffset>
                </wp:positionV>
                <wp:extent cx="612775" cy="639445"/>
                <wp:effectExtent l="9525" t="10160" r="6350" b="7620"/>
                <wp:wrapNone/>
                <wp:docPr id="3024" name="Group 5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639445"/>
                          <a:chOff x="2059" y="975"/>
                          <a:chExt cx="594" cy="576"/>
                        </a:xfrm>
                      </wpg:grpSpPr>
                      <wpg:grpSp>
                        <wpg:cNvPr id="3025" name="Group 5164"/>
                        <wpg:cNvGrpSpPr>
                          <a:grpSpLocks/>
                        </wpg:cNvGrpSpPr>
                        <wpg:grpSpPr bwMode="auto">
                          <a:xfrm>
                            <a:off x="2059" y="978"/>
                            <a:ext cx="59" cy="573"/>
                            <a:chOff x="2059" y="978"/>
                            <a:chExt cx="59" cy="573"/>
                          </a:xfrm>
                        </wpg:grpSpPr>
                        <wps:wsp>
                          <wps:cNvPr id="3026" name="Rectangle 5165"/>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27" name="Rectangle 5166"/>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28" name="Rectangle 5167"/>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29" name="Rectangle 5168"/>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30" name="Rectangle 5169"/>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31" name="Rectangle 5170"/>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32" name="Rectangle 5171"/>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33" name="Rectangle 5172"/>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34" name="Rectangle 5173"/>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35" name="Rectangle 5174"/>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036" name="Group 5175"/>
                        <wpg:cNvGrpSpPr>
                          <a:grpSpLocks/>
                        </wpg:cNvGrpSpPr>
                        <wpg:grpSpPr bwMode="auto">
                          <a:xfrm>
                            <a:off x="2116" y="977"/>
                            <a:ext cx="59" cy="573"/>
                            <a:chOff x="9017" y="1260"/>
                            <a:chExt cx="147" cy="1434"/>
                          </a:xfrm>
                        </wpg:grpSpPr>
                        <wps:wsp>
                          <wps:cNvPr id="3037" name="Rectangle 517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38" name="Rectangle 517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39" name="Rectangle 517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40" name="Rectangle 517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41" name="Rectangle 518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42" name="Rectangle 518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43" name="Rectangle 518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44" name="Rectangle 518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45" name="Rectangle 518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46" name="Rectangle 518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047" name="Group 5186"/>
                        <wpg:cNvGrpSpPr>
                          <a:grpSpLocks/>
                        </wpg:cNvGrpSpPr>
                        <wpg:grpSpPr bwMode="auto">
                          <a:xfrm>
                            <a:off x="2176" y="977"/>
                            <a:ext cx="59" cy="573"/>
                            <a:chOff x="9017" y="1260"/>
                            <a:chExt cx="147" cy="1434"/>
                          </a:xfrm>
                        </wpg:grpSpPr>
                        <wps:wsp>
                          <wps:cNvPr id="3048" name="Rectangle 518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49" name="Rectangle 518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50" name="Rectangle 518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51" name="Rectangle 519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52" name="Rectangle 519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53" name="Rectangle 519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54" name="Rectangle 519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55" name="Rectangle 519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56" name="Rectangle 519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57" name="Rectangle 519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058" name="Group 5197"/>
                        <wpg:cNvGrpSpPr>
                          <a:grpSpLocks/>
                        </wpg:cNvGrpSpPr>
                        <wpg:grpSpPr bwMode="auto">
                          <a:xfrm>
                            <a:off x="2236" y="977"/>
                            <a:ext cx="59" cy="573"/>
                            <a:chOff x="9017" y="1260"/>
                            <a:chExt cx="147" cy="1434"/>
                          </a:xfrm>
                        </wpg:grpSpPr>
                        <wps:wsp>
                          <wps:cNvPr id="3059" name="Rectangle 519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60" name="Rectangle 519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61" name="Rectangle 520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62" name="Rectangle 520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63" name="Rectangle 520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64" name="Rectangle 520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65" name="Rectangle 520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66" name="Rectangle 520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67" name="Rectangle 520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68" name="Rectangle 520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069" name="Group 5208"/>
                        <wpg:cNvGrpSpPr>
                          <a:grpSpLocks/>
                        </wpg:cNvGrpSpPr>
                        <wpg:grpSpPr bwMode="auto">
                          <a:xfrm>
                            <a:off x="2296" y="977"/>
                            <a:ext cx="59" cy="573"/>
                            <a:chOff x="9017" y="1260"/>
                            <a:chExt cx="147" cy="1434"/>
                          </a:xfrm>
                        </wpg:grpSpPr>
                        <wps:wsp>
                          <wps:cNvPr id="3070" name="Rectangle 520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71" name="Rectangle 521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72" name="Rectangle 521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73" name="Rectangle 521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74" name="Rectangle 521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75" name="Rectangle 521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76" name="Rectangle 521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77" name="Rectangle 521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78" name="Rectangle 521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79" name="Rectangle 521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080" name="Group 5219"/>
                        <wpg:cNvGrpSpPr>
                          <a:grpSpLocks/>
                        </wpg:cNvGrpSpPr>
                        <wpg:grpSpPr bwMode="auto">
                          <a:xfrm>
                            <a:off x="2356" y="977"/>
                            <a:ext cx="59" cy="573"/>
                            <a:chOff x="9017" y="1260"/>
                            <a:chExt cx="147" cy="1434"/>
                          </a:xfrm>
                        </wpg:grpSpPr>
                        <wps:wsp>
                          <wps:cNvPr id="3081" name="Rectangle 522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82" name="Rectangle 522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83" name="Rectangle 522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84" name="Rectangle 522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85" name="Rectangle 522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86" name="Rectangle 522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EC3137" w:rsidRDefault="00EC3137" w:rsidP="00436BC4">
                                <w:pPr>
                                  <w:autoSpaceDE w:val="0"/>
                                  <w:autoSpaceDN w:val="0"/>
                                  <w:adjustRightInd w:val="0"/>
                                  <w:rPr>
                                    <w:rFonts w:ascii="Arial" w:hAnsi="Arial" w:cs="Arial"/>
                                    <w:color w:val="000000"/>
                                    <w:sz w:val="36"/>
                                    <w:szCs w:val="36"/>
                                    <w:u w:val="single"/>
                                  </w:rPr>
                                </w:pPr>
                              </w:p>
                            </w:txbxContent>
                          </wps:txbx>
                          <wps:bodyPr rot="0" vert="horz" wrap="square" lIns="91440" tIns="45720" rIns="91440" bIns="45720" anchor="t" anchorCtr="0" upright="1">
                            <a:noAutofit/>
                          </wps:bodyPr>
                        </wps:wsp>
                        <wps:wsp>
                          <wps:cNvPr id="3087" name="Rectangle 522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88" name="Rectangle 522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89" name="Rectangle 522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90" name="Rectangle 522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091" name="Group 5230"/>
                        <wpg:cNvGrpSpPr>
                          <a:grpSpLocks/>
                        </wpg:cNvGrpSpPr>
                        <wpg:grpSpPr bwMode="auto">
                          <a:xfrm>
                            <a:off x="2416" y="977"/>
                            <a:ext cx="59" cy="573"/>
                            <a:chOff x="9017" y="1260"/>
                            <a:chExt cx="147" cy="1434"/>
                          </a:xfrm>
                        </wpg:grpSpPr>
                        <wps:wsp>
                          <wps:cNvPr id="3092" name="Rectangle 523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93" name="Rectangle 523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94" name="Rectangle 523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95" name="Rectangle 523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96" name="Rectangle 523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97" name="Rectangle 523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98" name="Rectangle 523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99" name="Rectangle 523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00" name="Rectangle 523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01" name="Rectangle 524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102" name="Group 5241"/>
                        <wpg:cNvGrpSpPr>
                          <a:grpSpLocks/>
                        </wpg:cNvGrpSpPr>
                        <wpg:grpSpPr bwMode="auto">
                          <a:xfrm>
                            <a:off x="2594" y="975"/>
                            <a:ext cx="59" cy="573"/>
                            <a:chOff x="9017" y="1260"/>
                            <a:chExt cx="147" cy="1434"/>
                          </a:xfrm>
                        </wpg:grpSpPr>
                        <wps:wsp>
                          <wps:cNvPr id="3103" name="Rectangle 524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04" name="Rectangle 524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05" name="Rectangle 524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06" name="Rectangle 524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07" name="Rectangle 524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08" name="Rectangle 524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09" name="Rectangle 524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10" name="Rectangle 524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11" name="Rectangle 525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12" name="Rectangle 525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113" name="Group 5252"/>
                        <wpg:cNvGrpSpPr>
                          <a:grpSpLocks/>
                        </wpg:cNvGrpSpPr>
                        <wpg:grpSpPr bwMode="auto">
                          <a:xfrm>
                            <a:off x="2535" y="976"/>
                            <a:ext cx="59" cy="573"/>
                            <a:chOff x="9017" y="1260"/>
                            <a:chExt cx="147" cy="1434"/>
                          </a:xfrm>
                        </wpg:grpSpPr>
                        <wps:wsp>
                          <wps:cNvPr id="3114" name="Rectangle 525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15" name="Rectangle 525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16" name="Rectangle 525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17" name="Rectangle 525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18" name="Rectangle 525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19" name="Rectangle 525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20" name="Rectangle 525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21" name="Rectangle 526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22" name="Rectangle 526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23" name="Rectangle 526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3124" name="Group 5263"/>
                        <wpg:cNvGrpSpPr>
                          <a:grpSpLocks/>
                        </wpg:cNvGrpSpPr>
                        <wpg:grpSpPr bwMode="auto">
                          <a:xfrm>
                            <a:off x="2476" y="977"/>
                            <a:ext cx="59" cy="573"/>
                            <a:chOff x="9017" y="1260"/>
                            <a:chExt cx="147" cy="1434"/>
                          </a:xfrm>
                        </wpg:grpSpPr>
                        <wps:wsp>
                          <wps:cNvPr id="3125" name="Rectangle 526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26" name="Rectangle 526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27" name="Rectangle 526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28" name="Rectangle 526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29" name="Rectangle 526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30" name="Rectangle 526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31" name="Rectangle 527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32" name="Rectangle 527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33" name="Rectangle 527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34" name="Rectangle 527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E83EA9" id="Group 5163" o:spid="_x0000_s2563" style="position:absolute;margin-left:27.75pt;margin-top:496.15pt;width:48.25pt;height:50.35pt;z-index:251195392" coordorigin="2059,975" coordsize="59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">
                <v:group id="Group 5164" o:spid="_x0000_s2564"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kQM8UAAADdAAAADwAAAGRycy9kb3ducmV2LnhtbESPQYvCMBSE74L/ITxh&#10;b5pWUaQaRUSXPciCVVj29miebbF5KU1s67/fLAgeh5n5hllve1OJlhpXWlYQTyIQxJnVJecKrpfj&#10;eAnCeWSNlWVS8CQH281wsMZE247P1KY+FwHCLkEFhfd1IqXLCjLoJrYmDt7NNgZ9kE0udYNdgJtK&#10;TqNoIQ2WHBYKrGlfUHZPH0bBZ4fdbhYf2tP9tn/+XubfP6eYlPoY9bsVCE+9f4df7S+tYBZN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pEDPFAAAA3QAA&#10;AA8AAAAAAAAAAAAAAAAAqgIAAGRycy9kb3ducmV2LnhtbFBLBQYAAAAABAAEAPoAAACcAwAAAAA=&#10;">
                  <v:rect id="Rectangle 5165" o:spid="_x0000_s2565"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wIMIA&#10;AADdAAAADwAAAGRycy9kb3ducmV2LnhtbESPQWvCQBSE7wX/w/KE3upGhVBS1xAEwauxEHp7ZF+T&#10;aPZt2F2T+O/dgtDjMPPNMLt8Nr0YyfnOsoL1KgFBXFvdcaPg+3L8+AThA7LG3jIpeJCHfL9422Gm&#10;7cRnGsvQiFjCPkMFbQhDJqWvWzLoV3Ygjt6vdQZDlK6R2uEUy00vN0mSSoMdx4UWBzq0VN/Ku1Fw&#10;SMf19V7V8norf6gyXeEipdT7ci6+QASaw3/4RZ+0gm2ySeHv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zAgwgAAAN0AAAAPAAAAAAAAAAAAAAAAAJgCAABkcnMvZG93&#10;bnJldi54bWxQSwUGAAAAAAQABAD1AAAAhwMAAAAA&#10;" filled="f" fillcolor="yellow"/>
                  <v:rect id="Rectangle 5166" o:spid="_x0000_s2566"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Vu8IA&#10;AADdAAAADwAAAGRycy9kb3ducmV2LnhtbESPQYvCMBSE78L+h/CEvdlUF3SppiLCgtetgnh7NG/b&#10;2ualJLHWf78RBI/DzDfDbLaj6cRAzjeWFcyTFARxaXXDlYLT8Wf2DcIHZI2dZVLwIA/b/GOywUzb&#10;O//SUIRKxBL2GSqoQ+gzKX1Zk0Gf2J44en/WGQxRukpqh/dYbjq5SNOlNNhwXKixp31NZVvcjIL9&#10;cphfb+dSXtviQmfT7FyklPqcjrs1iEBjeIdf9EEr+EoXK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5W7wgAAAN0AAAAPAAAAAAAAAAAAAAAAAJgCAABkcnMvZG93&#10;bnJldi54bWxQSwUGAAAAAAQABAD1AAAAhwMAAAAA&#10;" filled="f" fillcolor="yellow"/>
                  <v:rect id="Rectangle 5167" o:spid="_x0000_s2567"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Byb4A&#10;AADdAAAADwAAAGRycy9kb3ducmV2LnhtbERPTYvCMBC9L/gfwgje1lQFkWoUEYS9bl2QvQ3N2Fab&#10;SUlirf/eOQgeH+97sxtcq3oKsfFsYDbNQBGX3jZcGfg7Hb9XoGJCtth6JgNPirDbjr42mFv/4F/q&#10;i1QpCeGYo4E6pS7XOpY1OYxT3xELd/HBYRIYKm0DPiTctXqeZUvtsGFpqLGjQ03lrbg7A4dlP7ve&#10;z6W+3op/OrtmH8RlzGQ87NegEg3pI367f6yBRTaXufJGnoDe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cAcm+AAAA3QAAAA8AAAAAAAAAAAAAAAAAmAIAAGRycy9kb3ducmV2&#10;LnhtbFBLBQYAAAAABAAEAPUAAACDAwAAAAA=&#10;" filled="f" fillcolor="yellow"/>
                  <v:rect id="Rectangle 5168" o:spid="_x0000_s2568"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kUsIA&#10;AADdAAAADwAAAGRycy9kb3ducmV2LnhtbESPQYvCMBSE78L+h/CEvdlUF8StpiLCgtetgnh7NG/b&#10;2ualJLHWf78RBI/DzDfDbLaj6cRAzjeWFcyTFARxaXXDlYLT8We2AuEDssbOMil4kIdt/jHZYKbt&#10;nX9pKEIlYgn7DBXUIfSZlL6syaBPbE8cvT/rDIYoXSW1w3ssN51cpOlSGmw4LtTY076msi1uRsF+&#10;Ocyvt3Mpr21xobNpdi5SSn1Ox90aRKAxvMMv+qAVfKWLb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KRSwgAAAN0AAAAPAAAAAAAAAAAAAAAAAJgCAABkcnMvZG93&#10;bnJldi54bWxQSwUGAAAAAAQABAD1AAAAhwMAAAAA&#10;" filled="f" fillcolor="yellow"/>
                  <v:rect id="Rectangle 5169" o:spid="_x0000_s2569"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bEr4A&#10;AADdAAAADwAAAGRycy9kb3ducmV2LnhtbERPTYvCMBC9C/sfwgh709QVRKpRRFjYq1UQb0MzttVm&#10;UpJY67/fOQgeH+97vR1cq3oKsfFsYDbNQBGX3jZcGTgdfydLUDEhW2w9k4EXRdhuvkZrzK1/8oH6&#10;IlVKQjjmaKBOqcu1jmVNDuPUd8TCXX1wmASGStuATwl3rf7JsoV22LA01NjRvqbyXjycgf2in90e&#10;51Lf7sWFzq7ZBXEZ8z0editQiYb0Eb/df9bAPJvLfnkjT0B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zmxK+AAAA3QAAAA8AAAAAAAAAAAAAAAAAmAIAAGRycy9kb3ducmV2&#10;LnhtbFBLBQYAAAAABAAEAPUAAACDAwAAAAA=&#10;" filled="f" fillcolor="yellow"/>
                  <v:rect id="Rectangle 5170" o:spid="_x0000_s2570"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icIA&#10;AADdAAAADwAAAGRycy9kb3ducmV2LnhtbESPzWrDMBCE74G8g9hAb7HsBkxxrIQQKPRaN2B6W6yN&#10;f2KtjKQ47ttXhUKOw8w3w5THxYxiJud7ywqyJAVB3Fjdc6vg8vW+fQPhA7LG0TIp+CEPx8N6VWKh&#10;7YM/aa5CK2IJ+wIVdCFMhZS+6cigT+xEHL2rdQZDlK6V2uEjlptRvqZpLg32HBc6nOjcUXOr7kbB&#10;OZ+z4V43crhV31Sb/uQipdTLZjntQQRawjP8T39oBbt0l8H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z6JwgAAAN0AAAAPAAAAAAAAAAAAAAAAAJgCAABkcnMvZG93&#10;bnJldi54bWxQSwUGAAAAAAQABAD1AAAAhwMAAAAA&#10;" filled="f" fillcolor="yellow"/>
                  <v:rect id="Rectangle 5171" o:spid="_x0000_s2571"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g/r4A&#10;AADdAAAADwAAAGRycy9kb3ducmV2LnhtbESPwQrCMBBE74L/EFbwpqkKItUoIgherYJ4W5q1rTab&#10;ksRa/94Igsdh5s0wq01natGS85VlBZNxAoI4t7riQsH5tB8tQPiArLG2TAre5GGz7vdWmGr74iO1&#10;WShELGGfooIyhCaV0uclGfRj2xBH72adwRClK6R2+IrlppbTJJlLgxXHhRIb2pWUP7KnUbCbt5P7&#10;85LL+yO70sVUWxcppYaDbrsEEagL//CPPmgFs2Q2he+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toP6+AAAA3QAAAA8AAAAAAAAAAAAAAAAAmAIAAGRycy9kb3ducmV2&#10;LnhtbFBLBQYAAAAABAAEAPUAAACDAwAAAAA=&#10;" filled="f" fillcolor="yellow"/>
                  <v:rect id="Rectangle 5172" o:spid="_x0000_s2572"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FZcIA&#10;AADdAAAADwAAAGRycy9kb3ducmV2LnhtbESPwWrDMBBE74H8g9hAb7GcGkJxohgTKPRaNxB6W6SN&#10;7cRaGUlx3L+vCoUch5k3w+yr2Q5iIh96xwo2WQ6CWDvTc6vg9PW+fgMRIrLBwTEp+KEA1WG52GNp&#10;3IM/aWpiK1IJhxIVdDGOpZRBd2QxZG4kTt7FeYsxSd9K4/GRyu0gX/N8Ky32nBY6HOnYkb41d6vg&#10;uJ021/tZy+ut+aaz7WufKKVeVnO9AxFpjs/wP/1hFBR5UcDfm/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QVlwgAAAN0AAAAPAAAAAAAAAAAAAAAAAJgCAABkcnMvZG93&#10;bnJldi54bWxQSwUGAAAAAAQABAD1AAAAhwMAAAAA&#10;" filled="f" fillcolor="yellow"/>
                  <v:rect id="Rectangle 5173" o:spid="_x0000_s2573"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dEcIA&#10;AADdAAAADwAAAGRycy9kb3ducmV2LnhtbESPT4vCMBTE78J+h/AEbzb1D7JUUxFhwetWQbw9mrdt&#10;bfNSkli7394sLHgcZn4zzG4/mk4M5HxjWcEiSUEQl1Y3XCm4nL/mnyB8QNbYWSYFv+Rhn39Mdphp&#10;++RvGopQiVjCPkMFdQh9JqUvazLoE9sTR+/HOoMhSldJ7fAZy00nl2m6kQYbjgs19nSsqWyLh1Fw&#10;3AyL++Nayntb3OhqmoOLlFKz6XjYggg0hnf4nz5pBat0tYa/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J0RwgAAAN0AAAAPAAAAAAAAAAAAAAAAAJgCAABkcnMvZG93&#10;bnJldi54bWxQSwUGAAAAAAQABAD1AAAAhwMAAAAA&#10;" filled="f" fillcolor="yellow"/>
                  <v:rect id="Rectangle 5174" o:spid="_x0000_s2574"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4isIA&#10;AADdAAAADwAAAGRycy9kb3ducmV2LnhtbESPQYvCMBSE78L+h/AEbzZVUZZqKiIseN0qiLdH87at&#10;bV5KEmv335uFBY/DzDfD7Paj6cRAzjeWFSySFARxaXXDlYLL+Wv+CcIHZI2dZVLwSx72+cdkh5m2&#10;T/6moQiViCXsM1RQh9BnUvqyJoM+sT1x9H6sMxiidJXUDp+x3HRymaYbabDhuFBjT8eayrZ4GAXH&#10;zbC4P66lvLfFja6mObhIKTWbjoctiEBjeIf/6ZNWsEpXa/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DiKwgAAAN0AAAAPAAAAAAAAAAAAAAAAAJgCAABkcnMvZG93&#10;bnJldi54bWxQSwUGAAAAAAQABAD1AAAAhwMAAAAA&#10;" filled="f" fillcolor="yellow"/>
                </v:group>
                <v:group id="Group 5175" o:spid="_x0000_s2575"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IYmcUAAADdAAAADwAAAGRycy9kb3ducmV2LnhtbESPQYvCMBSE7wv+h/AE&#10;b2tay4pUo4ioeJCFVUG8PZpnW2xeShPb+u/NwsIeh5n5hlmselOJlhpXWlYQjyMQxJnVJecKLufd&#10;5wyE88gaK8uk4EUOVsvBxwJTbTv+ofbkcxEg7FJUUHhfp1K6rCCDbmxr4uDdbWPQB9nkUjfYBbip&#10;5CSKptJgyWGhwJo2BWWP09Mo2HfYrZ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iGJnFAAAA3QAA&#10;AA8AAAAAAAAAAAAAAAAAqgIAAGRycy9kb3ducmV2LnhtbFBLBQYAAAAABAAEAPoAAACcAwAAAAA=&#10;">
                  <v:rect id="Rectangle 5176" o:spid="_x0000_s257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DZsIA&#10;AADdAAAADwAAAGRycy9kb3ducmV2LnhtbESPQYvCMBSE78L+h/AEbzZVQZdqKiIseN0qiLdH87at&#10;bV5KEmv335uFBY/DzDfD7Paj6cRAzjeWFSySFARxaXXDlYLL+Wv+CcIHZI2dZVLwSx72+cdkh5m2&#10;T/6moQiViCXsM1RQh9BnUvqyJoM+sT1x9H6sMxiidJXUDp+x3HRymaZrabDhuFBjT8eayrZ4GAXH&#10;9bC4P66lvLfFja6mObhIKTWbjoctiEBjeIf/6ZNWsEpXG/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gNmwgAAAN0AAAAPAAAAAAAAAAAAAAAAAJgCAABkcnMvZG93&#10;bnJldi54bWxQSwUGAAAAAAQABAD1AAAAhwMAAAAA&#10;" filled="f" fillcolor="yellow"/>
                  <v:rect id="Rectangle 5177" o:spid="_x0000_s257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XFL4A&#10;AADdAAAADwAAAGRycy9kb3ducmV2LnhtbERPTYvCMBC9C/sfwgh709QVRKpRRFjYq1UQb0MzttVm&#10;UpJY67/fOQgeH+97vR1cq3oKsfFsYDbNQBGX3jZcGTgdfydLUDEhW2w9k4EXRdhuvkZrzK1/8oH6&#10;IlVKQjjmaKBOqcu1jmVNDuPUd8TCXX1wmASGStuATwl3rf7JsoV22LA01NjRvqbyXjycgf2in90e&#10;51Lf7sWFzq7ZBXEZ8z0editQiYb0Eb/df9bAPJvLXHkjT0B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FlxS+AAAA3QAAAA8AAAAAAAAAAAAAAAAAmAIAAGRycy9kb3ducmV2&#10;LnhtbFBLBQYAAAAABAAEAPUAAACDAwAAAAA=&#10;" filled="f" fillcolor="yellow"/>
                  <v:rect id="Rectangle 5178" o:spid="_x0000_s257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yj8IA&#10;AADdAAAADwAAAGRycy9kb3ducmV2LnhtbESPQYvCMBSE78L+h/AEbzZVQdxqKiIseN0qiLdH87at&#10;bV5KEmv335uFBY/DzDfD7Paj6cRAzjeWFSySFARxaXXDlYLL+Wu+AeEDssbOMin4JQ/7/GOyw0zb&#10;J3/TUIRKxBL2GSqoQ+gzKX1Zk0Gf2J44ej/WGQxRukpqh89Ybjq5TNO1NNhwXKixp2NNZVs8jILj&#10;eljcH9dS3tviRlfTHFyklJpNx8MWRKAxvMP/9EkrWKWrT/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TKPwgAAAN0AAAAPAAAAAAAAAAAAAAAAAJgCAABkcnMvZG93&#10;bnJldi54bWxQSwUGAAAAAAQABAD1AAAAhwMAAAAA&#10;" filled="f" fillcolor="yellow"/>
                  <v:rect id="Rectangle 5179" o:spid="_x0000_s257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ob78A&#10;AADdAAAADwAAAGRycy9kb3ducmV2LnhtbERPTYvCMBC9C/6HMMLeNHV3EalGEUHYq11BvA3N2Fab&#10;SUlirf9+57Dg8fG+19vBtaqnEBvPBuazDBRx6W3DlYHT72G6BBUTssXWMxl4UYTtZjxaY279k4/U&#10;F6lSEsIxRwN1Sl2udSxrchhnviMW7uqDwyQwVNoGfEq4a/Vnli20w4alocaO9jWV9+LhDOwX/fz2&#10;OJf6di8udHbNLojLmI/JsFuBSjSkt/jf/WMNfGXfsl/eyBP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9ehvvwAAAN0AAAAPAAAAAAAAAAAAAAAAAJgCAABkcnMvZG93bnJl&#10;di54bWxQSwUGAAAAAAQABAD1AAAAhAMAAAAA&#10;" filled="f" fillcolor="yellow"/>
                  <v:rect id="Rectangle 5180" o:spid="_x0000_s258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N9MIA&#10;AADdAAAADwAAAGRycy9kb3ducmV2LnhtbESPQYvCMBSE74L/ITxhb5p2V0S6pkWEBa9bBfH2aN62&#10;1ealJLHWf78RBI/DzDfDbIrRdGIg51vLCtJFAoK4srrlWsHx8DNfg/ABWWNnmRQ8yEORTycbzLS9&#10;8y8NZahFLGGfoYImhD6T0lcNGfQL2xNH7886gyFKV0vt8B7LTSc/k2QlDbYcFxrsaddQdS1vRsFu&#10;NaSX26mSl2t5ppNpty5SSn3Mxu03iEBjeIdf9F4r+EqWK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U30wgAAAN0AAAAPAAAAAAAAAAAAAAAAAJgCAABkcnMvZG93&#10;bnJldi54bWxQSwUGAAAAAAQABAD1AAAAhwMAAAAA&#10;" filled="f" fillcolor="yellow"/>
                  <v:rect id="Rectangle 5181" o:spid="_x0000_s258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Tg8IA&#10;AADdAAAADwAAAGRycy9kb3ducmV2LnhtbESPQYvCMBSE78L+h/CEvdlUV2SppiLCgtetgnh7NG/b&#10;2ualJLHWf78RBI/DzDfDbLaj6cRAzjeWFcyTFARxaXXDlYLT8Wf2DcIHZI2dZVLwIA/b/GOywUzb&#10;O//SUIRKxBL2GSqoQ+gzKX1Zk0Gf2J44en/WGQxRukpqh/dYbjq5SNOVNNhwXKixp31NZVvcjIL9&#10;aphfb+dSXtviQmfT7FyklPqcjrs1iEBjeIdf9EEr+EqXC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9ODwgAAAN0AAAAPAAAAAAAAAAAAAAAAAJgCAABkcnMvZG93&#10;bnJldi54bWxQSwUGAAAAAAQABAD1AAAAhwMAAAAA&#10;" filled="f" fillcolor="yellow"/>
                  <v:rect id="Rectangle 5182" o:spid="_x0000_s258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2GMIA&#10;AADdAAAADwAAAGRycy9kb3ducmV2LnhtbESPT4vCMBTE78J+h/AEbzb1D7JUUxFhwetWQbw9mrdt&#10;bfNSkli7394sLHgcZn4zzG4/mk4M5HxjWcEiSUEQl1Y3XCm4nL/mnyB8QNbYWSYFv+Rhn39Mdphp&#10;++RvGopQiVjCPkMFdQh9JqUvazLoE9sTR+/HOoMhSldJ7fAZy00nl2m6kQYbjgs19nSsqWyLh1Fw&#10;3AyL++Nayntb3OhqmoOLlFKz6XjYggg0hnf4nz5pBat0vYK/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3YYwgAAAN0AAAAPAAAAAAAAAAAAAAAAAJgCAABkcnMvZG93&#10;bnJldi54bWxQSwUGAAAAAAQABAD1AAAAhwMAAAAA&#10;" filled="f" fillcolor="yellow"/>
                  <v:rect id="Rectangle 5183" o:spid="_x0000_s258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ubMAA&#10;AADdAAAADwAAAGRycy9kb3ducmV2LnhtbESPQavCMBCE74L/IazgTVOfIlKNIoLwrlZBvC3N2lab&#10;TUlirf/eCILHYeabYVabztSiJecrywom4wQEcW51xYWC03E/WoDwAVljbZkUvMjDZt3vrTDV9skH&#10;arNQiFjCPkUFZQhNKqXPSzLox7Yhjt7VOoMhSldI7fAZy00t/5JkLg1WHBdKbGhXUn7PHkbBbt5O&#10;bo9zLm/37EJnU21dpJQaDrrtEkSgLvzCX/pfK5gmsxl83s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7ubMAAAADdAAAADwAAAAAAAAAAAAAAAACYAgAAZHJzL2Rvd25y&#10;ZXYueG1sUEsFBgAAAAAEAAQA9QAAAIUDAAAAAA==&#10;" filled="f" fillcolor="yellow"/>
                  <v:rect id="Rectangle 5184" o:spid="_x0000_s258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L98EA&#10;AADdAAAADwAAAGRycy9kb3ducmV2LnhtbESPzarCMBSE94LvEI7g7pr6c0WqUUQQ3N4qiLtDc2yr&#10;zUlJYq1vby4ILoeZb4ZZbTpTi5acrywrGI8SEMS51RUXCk7H/c8ChA/IGmvLpOBFHjbrfm+FqbZP&#10;/qM2C4WIJexTVFCG0KRS+rwkg35kG+LoXa0zGKJ0hdQOn7Hc1HKSJHNpsOK4UGJDu5Lye/YwCnbz&#10;dnx7nHN5u2cXOptq6yKl1HDQbZcgAnXhG/7QB61gmsx+4f9Nf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CS/fBAAAA3QAAAA8AAAAAAAAAAAAAAAAAmAIAAGRycy9kb3du&#10;cmV2LnhtbFBLBQYAAAAABAAEAPUAAACGAwAAAAA=&#10;" filled="f" fillcolor="yellow"/>
                  <v:rect id="Rectangle 5185" o:spid="_x0000_s258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VgMMA&#10;AADdAAAADwAAAGRycy9kb3ducmV2LnhtbESPQWvCQBSE7wX/w/KE3pqNWoLErCKC0KtpIXh7ZJ9J&#10;NPs27K5J+u+7hUKPw8w3wxSH2fRiJOc7ywpWSQqCuLa640bB1+f5bQvCB2SNvWVS8E0eDvvFS4G5&#10;thNfaCxDI2IJ+xwVtCEMuZS+bsmgT+xAHL2bdQZDlK6R2uEUy00v12maSYMdx4UWBzq1VD/Kp1Fw&#10;ysbV/VnV8v4or1SZ7ugipdTrcj7uQASaw3/4j/7QCjbpew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DVgMMAAADdAAAADwAAAAAAAAAAAAAAAACYAgAAZHJzL2Rv&#10;d25yZXYueG1sUEsFBgAAAAAEAAQA9QAAAIgDAAAAAA==&#10;" filled="f" fillcolor="yellow"/>
                </v:group>
                <v:group id="Group 5186" o:spid="_x0000_s2586"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jOf8YAAADdAAAADwAAAGRycy9kb3ducmV2LnhtbESPQWvCQBSE7wX/w/IE&#10;b7qJWi3RVURUPEihWii9PbLPJJh9G7JrEv+9WxB6HGbmG2a57kwpGqpdYVlBPIpAEKdWF5wp+L7s&#10;hx8gnEfWWFomBQ9ysF713paYaNvyFzVnn4kAYZeggtz7KpHSpTkZdCNbEQfvamuDPsg6k7rGNsBN&#10;KcdRNJMGCw4LOVa0zSm9ne9GwaHFdjOJd83pdt0+fi/vnz+nmJQa9LvNAoSnzv+HX+2jVjCJp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qM5/xgAAAN0A&#10;AAAPAAAAAAAAAAAAAAAAAKoCAABkcnMvZG93bnJldi54bWxQSwUGAAAAAAQABAD6AAAAnQMAAAAA&#10;">
                  <v:rect id="Rectangle 5187" o:spid="_x0000_s258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kab8A&#10;AADdAAAADwAAAGRycy9kb3ducmV2LnhtbERPTYvCMBC9C/6HMMLeNHV3EalGEUHYq11BvA3N2Fab&#10;SUlirf9+57Dg8fG+19vBtaqnEBvPBuazDBRx6W3DlYHT72G6BBUTssXWMxl4UYTtZjxaY279k4/U&#10;F6lSEsIxRwN1Sl2udSxrchhnviMW7uqDwyQwVNoGfEq4a/Vnli20w4alocaO9jWV9+LhDOwX/fz2&#10;OJf6di8udHbNLojLmI/JsFuBSjSkt/jf/WMNfGXfMlfeyBP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RpvwAAAN0AAAAPAAAAAAAAAAAAAAAAAJgCAABkcnMvZG93bnJl&#10;di54bWxQSwUGAAAAAAQABAD1AAAAhAMAAAAA&#10;" filled="f" fillcolor="yellow"/>
                  <v:rect id="Rectangle 5188" o:spid="_x0000_s258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B8sEA&#10;AADdAAAADwAAAGRycy9kb3ducmV2LnhtbESPzarCMBSE94LvEI5wd5r6g2g1igiCW6sg7g7Nsa02&#10;JyWJtfftjXDhLoeZb4ZZbztTi5acrywrGI8SEMS51RUXCi7nw3ABwgdkjbVlUvBLHrabfm+NqbZv&#10;PlGbhULEEvYpKihDaFIpfV6SQT+yDXH07tYZDFG6QmqH71huajlJkrk0WHFcKLGhfUn5M3sZBft5&#10;O368rrl8PLMbXU21c5FS6mfQ7VYgAnXhP/xHH7WCaTJbwvdNf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PQfLBAAAA3QAAAA8AAAAAAAAAAAAAAAAAmAIAAGRycy9kb3du&#10;cmV2LnhtbFBLBQYAAAAABAAEAPUAAACGAwAAAAA=&#10;" filled="f" fillcolor="yellow"/>
                  <v:rect id="Rectangle 5189" o:spid="_x0000_s258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sr8A&#10;AADdAAAADwAAAGRycy9kb3ducmV2LnhtbERPTYvCMBC9C/6HMMLeNHWXFalGEUHYq11BvA3N2Fab&#10;SUlirf9+57Dg8fG+19vBtaqnEBvPBuazDBRx6W3DlYHT72G6BBUTssXWMxl4UYTtZjxaY279k4/U&#10;F6lSEsIxRwN1Sl2udSxrchhnviMW7uqDwyQwVNoGfEq4a/Vnli20w4alocaO9jWV9+LhDOwX/fz2&#10;OJf6di8udHbNLojLmI/JsFuBSjSkt/jf/WMNfGXfsl/eyBP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H6yvwAAAN0AAAAPAAAAAAAAAAAAAAAAAJgCAABkcnMvZG93bnJl&#10;di54bWxQSwUGAAAAAAQABAD1AAAAhAMAAAAA&#10;" filled="f" fillcolor="yellow"/>
                  <v:rect id="Rectangle 5190" o:spid="_x0000_s259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KcIA&#10;AADdAAAADwAAAGRycy9kb3ducmV2LnhtbESPQYvCMBSE74L/ITxhb5p2F0W6pkWEBa9bBfH2aN62&#10;1ealJLHWf78RBI/DzDfDbIrRdGIg51vLCtJFAoK4srrlWsHx8DNfg/ABWWNnmRQ8yEORTycbzLS9&#10;8y8NZahFLGGfoYImhD6T0lcNGfQL2xNH7886gyFKV0vt8B7LTSc/k2QlDbYcFxrsaddQdS1vRsFu&#10;NaSX26mSl2t5ppNpty5SSn3Mxu03iEBjeIdf9F4r+EqWK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spwgAAAN0AAAAPAAAAAAAAAAAAAAAAAJgCAABkcnMvZG93&#10;bnJldi54bWxQSwUGAAAAAAQABAD1AAAAhwMAAAAA&#10;" filled="f" fillcolor="yellow"/>
                  <v:rect id="Rectangle 5191" o:spid="_x0000_s259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FXsIA&#10;AADdAAAADwAAAGRycy9kb3ducmV2LnhtbESPQYvCMBSE78L+h/CEvdlUF2WppiLCgtetgnh7NG/b&#10;2ualJLHWf78RBI/DzDfDbLaj6cRAzjeWFcyTFARxaXXDlYLT8Wf2DcIHZI2dZVLwIA/b/GOywUzb&#10;O//SUIRKxBL2GSqoQ+gzKX1Zk0Gf2J44en/WGQxRukpqh/dYbjq5SNOVNNhwXKixp31NZVvcjIL9&#10;aphfb+dSXtviQmfT7FyklPqcjrs1iEBjeIdf9EEr+EqXC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kVewgAAAN0AAAAPAAAAAAAAAAAAAAAAAJgCAABkcnMvZG93&#10;bnJldi54bWxQSwUGAAAAAAQABAD1AAAAhwMAAAAA&#10;" filled="f" fillcolor="yellow"/>
                  <v:rect id="Rectangle 5192" o:spid="_x0000_s259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gxcIA&#10;AADdAAAADwAAAGRycy9kb3ducmV2LnhtbESPQYvCMBSE78L+h/AEbzZVUZZqKiIseN0qiLdH87at&#10;bV5KEmv335uFBY/DzDfD7Paj6cRAzjeWFSySFARxaXXDlYLL+Wv+CcIHZI2dZVLwSx72+cdkh5m2&#10;T/6moQiViCXsM1RQh9BnUvqyJoM+sT1x9H6sMxiidJXUDp+x3HRymaYbabDhuFBjT8eayrZ4GAXH&#10;zbC4P66lvLfFja6mObhIKTWbjoctiEBjeIf/6ZNWsErXK/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FwgAAAN0AAAAPAAAAAAAAAAAAAAAAAJgCAABkcnMvZG93&#10;bnJldi54bWxQSwUGAAAAAAQABAD1AAAAhwMAAAAA&#10;" filled="f" fillcolor="yellow"/>
                  <v:rect id="Rectangle 5193" o:spid="_x0000_s259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4scEA&#10;AADdAAAADwAAAGRycy9kb3ducmV2LnhtbESPzarCMBSE94LvEI7g7pr6c0WqUUQQ3N4qiLtDc2yr&#10;zUlJYq1vby4ILoeZb4ZZbTpTi5acrywrGI8SEMS51RUXCk7H/c8ChA/IGmvLpOBFHjbrfm+FqbZP&#10;/qM2C4WIJexTVFCG0KRS+rwkg35kG+LoXa0zGKJ0hdQOn7Hc1HKSJHNpsOK4UGJDu5Lye/YwCnbz&#10;dnx7nHN5u2cXOptq6yKl1HDQbZcgAnXhG/7QB61gmvzO4P9Nf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XeLHBAAAA3QAAAA8AAAAAAAAAAAAAAAAAmAIAAGRycy9kb3du&#10;cmV2LnhtbFBLBQYAAAAABAAEAPUAAACGAwAAAAA=&#10;" filled="f" fillcolor="yellow"/>
                  <v:rect id="Rectangle 5194" o:spid="_x0000_s259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dKsAA&#10;AADdAAAADwAAAGRycy9kb3ducmV2LnhtbESPQavCMBCE74L/IazgTVOfKFKNIoLwrlZBvC3N2lab&#10;TUlirf/eCILHYeabYVabztSiJecrywom4wQEcW51xYWC03E/WoDwAVljbZkUvMjDZt3vrTDV9skH&#10;arNQiFjCPkUFZQhNKqXPSzLox7Yhjt7VOoMhSldI7fAZy00t/5JkLg1WHBdKbGhXUn7PHkbBbt5O&#10;bo9zLm/37EJnU21dpJQaDrrtEkSgLvzCX/pfK5gmsxl83s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vdKsAAAADdAAAADwAAAAAAAAAAAAAAAACYAgAAZHJzL2Rvd25y&#10;ZXYueG1sUEsFBgAAAAAEAAQA9QAAAIUDAAAAAA==&#10;" filled="f" fillcolor="yellow"/>
                  <v:rect id="Rectangle 5195" o:spid="_x0000_s259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DXcMA&#10;AADdAAAADwAAAGRycy9kb3ducmV2LnhtbESPQWvCQBSE7wX/w/KE3pqNSoPErCKC0KtpIXh7ZJ9J&#10;NPs27K5J+u+7hUKPw8w3wxSH2fRiJOc7ywpWSQqCuLa640bB1+f5bQvCB2SNvWVS8E0eDvvFS4G5&#10;thNfaCxDI2IJ+xwVtCEMuZS+bsmgT+xAHL2bdQZDlK6R2uEUy00v12maSYMdx4UWBzq1VD/Kp1Fw&#10;ysbV/VnV8v4or1SZ7ugipdTrcj7uQASaw3/4j/7QCjbpew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lDXcMAAADdAAAADwAAAAAAAAAAAAAAAACYAgAAZHJzL2Rv&#10;d25yZXYueG1sUEsFBgAAAAAEAAQA9QAAAIgDAAAAAA==&#10;" filled="f" fillcolor="yellow"/>
                  <v:rect id="Rectangle 5196" o:spid="_x0000_s259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mxsEA&#10;AADdAAAADwAAAGRycy9kb3ducmV2LnhtbESPzarCMBSE94LvEI5wd5qq+EM1igiCW6sg7g7Nsa02&#10;JyWJtfftjXDhLoeZb4ZZbztTi5acrywrGI8SEMS51RUXCi7nw3AJwgdkjbVlUvBLHrabfm+NqbZv&#10;PlGbhULEEvYpKihDaFIpfV6SQT+yDXH07tYZDFG6QmqH71huajlJkrk0WHFcKLGhfUn5M3sZBft5&#10;O368rrl8PLMbXU21c5FS6mfQ7VYgAnXhP/xHH7WCaTJbwPdNf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5sbBAAAA3QAAAA8AAAAAAAAAAAAAAAAAmAIAAGRycy9kb3du&#10;cmV2LnhtbFBLBQYAAAAABAAEAPUAAACGAwAAAAA=&#10;" filled="f" fillcolor="yellow"/>
                </v:group>
                <v:group id="Group 5197" o:spid="_x0000_s2597"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M0MMAAADdAAAADwAAAGRycy9kb3ducmV2LnhtbERPTWvCQBC9F/wPywi9&#10;1U0qKSW6BhErPQShWhBvQ3ZMQrKzIbsm8d93DwWPj/e9zibTioF6V1tWEC8iEMSF1TWXCn7PX2+f&#10;IJxH1thaJgUPcpBtZi9rTLUd+YeGky9FCGGXooLK+y6V0hUVGXQL2xEH7mZ7gz7AvpS6xzGEm1a+&#10;R9GHNFhzaKiwo11FRXO6GwWHEcftMt4PeXPbPa7n5HjJY1LqdT5tVyA8Tf4p/nd/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7szQwwAAAN0AAAAP&#10;AAAAAAAAAAAAAAAAAKoCAABkcnMvZG93bnJldi54bWxQSwUGAAAAAAQABAD6AAAAmgMAAAAA&#10;">
                  <v:rect id="Rectangle 5198" o:spid="_x0000_s259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XL8EA&#10;AADdAAAADwAAAGRycy9kb3ducmV2LnhtbESPQYvCMBSE74L/ITxhb5qqKFqNIoLg1SqIt0fzbKvN&#10;S0li7f57IyzscZj5Zpj1tjO1aMn5yrKC8SgBQZxbXXGh4HI+DBcgfEDWWFsmBb/kYbvp99aYavvm&#10;E7VZKEQsYZ+igjKEJpXS5yUZ9CPbEEfvbp3BEKUrpHb4juWmlpMkmUuDFceFEhval5Q/s5dRsJ+3&#10;48frmsvHM7vR1VQ7FymlfgbdbgUiUBf+w3/0USuYJrMlfN/EJ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W1y/BAAAA3QAAAA8AAAAAAAAAAAAAAAAAmAIAAGRycy9kb3du&#10;cmV2LnhtbFBLBQYAAAAABAAEAPUAAACGAwAAAAA=&#10;" filled="f" fillcolor="yellow"/>
                  <v:rect id="Rectangle 5199" o:spid="_x0000_s259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0D74A&#10;AADdAAAADwAAAGRycy9kb3ducmV2LnhtbERPTYvCMBC9L+x/CLPgbU1VKFKNIsLCXq0LsrehGdtq&#10;MylJrPXfOwfB4+N9r7ej69RAIbaeDcymGSjiytuWawN/x5/vJaiYkC12nsnAgyJsN58fayysv/OB&#10;hjLVSkI4FmigSakvtI5VQw7j1PfEwp19cJgEhlrbgHcJd52eZ1muHbYsDQ32tG+oupY3Z2CfD7PL&#10;7VTpy7X8p5Nrd0Fcxky+xt0KVKIxvcUv9681sMhy2S9v5An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AtA++AAAA3QAAAA8AAAAAAAAAAAAAAAAAmAIAAGRycy9kb3ducmV2&#10;LnhtbFBLBQYAAAAABAAEAPUAAACDAwAAAAA=&#10;" filled="f" fillcolor="yellow"/>
                  <v:rect id="Rectangle 5200" o:spid="_x0000_s260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RlMIA&#10;AADdAAAADwAAAGRycy9kb3ducmV2LnhtbESPwWrDMBBE74H8g9hCb4nsBkxwIhtjCPRatxByW6yt&#10;7cRaGUlx3L+PCoUeh5k3wxzLxYxiJucHywrSbQKCuLV64E7B1+dpswfhA7LG0TIp+CEPZbFeHTHX&#10;9sEfNDehE7GEfY4K+hCmXErf9mTQb+1EHL1v6wyGKF0ntcNHLDejfEuSTBocOC70OFHdU3tr7kZB&#10;nc3p9X5u5fXWXOhshspFSqnXl6U6gAi0hP/wH/2uFeySLIXfN/EJ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BGUwgAAAN0AAAAPAAAAAAAAAAAAAAAAAJgCAABkcnMvZG93&#10;bnJldi54bWxQSwUGAAAAAAQABAD1AAAAhwMAAAAA&#10;" filled="f" fillcolor="yellow"/>
                  <v:rect id="Rectangle 5201" o:spid="_x0000_s260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P48IA&#10;AADdAAAADwAAAGRycy9kb3ducmV2LnhtbESPQWvCQBSE7wX/w/KE3upGhVBS1xAEwauxEHp7ZF+T&#10;aPZt2F2T+O/dgtDjMPPNMLt8Nr0YyfnOsoL1KgFBXFvdcaPg+3L8+AThA7LG3jIpeJCHfL9422Gm&#10;7cRnGsvQiFjCPkMFbQhDJqWvWzLoV3Ygjt6vdQZDlK6R2uEUy00vN0mSSoMdx4UWBzq0VN/Ku1Fw&#10;SMf19V7V8norf6gyXeEipdT7ci6+QASaw3/4RZ+0gm2SbuDv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o/jwgAAAN0AAAAPAAAAAAAAAAAAAAAAAJgCAABkcnMvZG93&#10;bnJldi54bWxQSwUGAAAAAAQABAD1AAAAhwMAAAAA&#10;" filled="f" fillcolor="yellow"/>
                  <v:rect id="Rectangle 5202" o:spid="_x0000_s260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qeMIA&#10;AADdAAAADwAAAGRycy9kb3ducmV2LnhtbESPQWvCQBSE7wX/w/IEb3VjA6FE1xAEwWvTQujtkX0m&#10;0ezbsLvG+O9dodDjMPPNMLtiNoOYyPnesoLNOgFB3Fjdc6vg5/v4/gnCB2SNg2VS8CAPxX7xtsNc&#10;2zt/0VSFVsQS9jkq6EIYcyl905FBv7YjcfTO1hkMUbpWaof3WG4G+ZEkmTTYc1zocKRDR821uhkF&#10;h2zaXG51Iy/X6pdq05cuUkqtlnO5BRFoDv/hP/qkFaRJlsLr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ip4wgAAAN0AAAAPAAAAAAAAAAAAAAAAAJgCAABkcnMvZG93&#10;bnJldi54bWxQSwUGAAAAAAQABAD1AAAAhwMAAAAA&#10;" filled="f" fillcolor="yellow"/>
                  <v:rect id="Rectangle 5203" o:spid="_x0000_s260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yDMMA&#10;AADdAAAADwAAAGRycy9kb3ducmV2LnhtbESPQWvCQBSE7wX/w/KE3pqNWoLErCKC0KtpIXh7ZJ9J&#10;NPs27K5J+u+7hUKPw8w3wxSH2fRiJOc7ywpWSQqCuLa640bB1+f5bQvCB2SNvWVS8E0eDvvFS4G5&#10;thNfaCxDI2IJ+xwVtCEMuZS+bsmgT+xAHL2bdQZDlK6R2uEUy00v12maSYMdx4UWBzq1VD/Kp1Fw&#10;ysbV/VnV8v4or1SZ7ugipdTrcj7uQASaw3/4j/7QCjZp9g6/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uyDMMAAADdAAAADwAAAAAAAAAAAAAAAACYAgAAZHJzL2Rv&#10;d25yZXYueG1sUEsFBgAAAAAEAAQA9QAAAIgDAAAAAA==&#10;" filled="f" fillcolor="yellow"/>
                  <v:rect id="Rectangle 5204" o:spid="_x0000_s260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Xl8MA&#10;AADdAAAADwAAAGRycy9kb3ducmV2LnhtbESPQWvCQBSE7wX/w/KE3pqNSoPErCKC0KtpIXh7ZJ9J&#10;NPs27K5J+u+7hUKPw8w3wxSH2fRiJOc7ywpWSQqCuLa640bB1+f5bQvCB2SNvWVS8E0eDvvFS4G5&#10;thNfaCxDI2IJ+xwVtCEMuZS+bsmgT+xAHL2bdQZDlK6R2uEUy00v12maSYMdx4UWBzq1VD/Kp1Fw&#10;ysbV/VnV8v4or1SZ7ugipdTrcj7uQASaw3/4j/7QCjZp9g6/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cXl8MAAADdAAAADwAAAAAAAAAAAAAAAACYAgAAZHJzL2Rv&#10;d25yZXYueG1sUEsFBgAAAAAEAAQA9QAAAIgDAAAAAA==&#10;" filled="f" fillcolor="yellow"/>
                  <v:rect id="Rectangle 5205" o:spid="_x0000_s260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J4MEA&#10;AADdAAAADwAAAGRycy9kb3ducmV2LnhtbESPQYvCMBSE74L/IbyFvdlUF4pUUxFB8LpVEG+P5m1b&#10;27yUJNbuv98sCB6HmW+G2e4m04uRnG8tK1gmKQjiyuqWawWX83GxBuEDssbeMin4JQ+7Yj7bYq7t&#10;k79pLEMtYgn7HBU0IQy5lL5qyKBP7EAcvR/rDIYoXS21w2csN71cpWkmDbYcFxoc6NBQ1ZUPo+CQ&#10;jcv741rJe1fe6GravYuUUp8f034DItAU3uEXfdIKvtIsg/838Qn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lieDBAAAA3QAAAA8AAAAAAAAAAAAAAAAAmAIAAGRycy9kb3du&#10;cmV2LnhtbFBLBQYAAAAABAAEAPUAAACGAwAAAAA=&#10;" filled="f" fillcolor="yellow"/>
                  <v:rect id="Rectangle 5206" o:spid="_x0000_s260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se8MA&#10;AADdAAAADwAAAGRycy9kb3ducmV2LnhtbESPQWvCQBSE7wX/w/KE3pqNCqnErCKC0KtpIXh7ZJ9J&#10;NPs27K5J+u+7hUKPw8w3wxSH2fRiJOc7ywpWSQqCuLa640bB1+f5bQvCB2SNvWVS8E0eDvvFS4G5&#10;thNfaCxDI2IJ+xwVtCEMuZS+bsmgT+xAHL2bdQZDlK6R2uEUy00v12maSYMdx4UWBzq1VD/Kp1Fw&#10;ysbV/VnV8v4or1SZ7ugipdTrcj7uQASaw3/4j/7QCjZp9g6/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kse8MAAADdAAAADwAAAAAAAAAAAAAAAACYAgAAZHJzL2Rv&#10;d25yZXYueG1sUEsFBgAAAAAEAAQA9QAAAIgDAAAAAA==&#10;" filled="f" fillcolor="yellow"/>
                  <v:rect id="Rectangle 5207" o:spid="_x0000_s260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4Cb4A&#10;AADdAAAADwAAAGRycy9kb3ducmV2LnhtbERPTYvCMBC9L+x/CLPgbU1VKFKNIsLCXq0LsrehGdtq&#10;MylJrPXfOwfB4+N9r7ej69RAIbaeDcymGSjiytuWawN/x5/vJaiYkC12nsnAgyJsN58fayysv/OB&#10;hjLVSkI4FmigSakvtI5VQw7j1PfEwp19cJgEhlrbgHcJd52eZ1muHbYsDQ32tG+oupY3Z2CfD7PL&#10;7VTpy7X8p5Nrd0Fcxky+xt0KVKIxvcUv9681sMhymStv5An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2uAm+AAAA3QAAAA8AAAAAAAAAAAAAAAAAmAIAAGRycy9kb3ducmV2&#10;LnhtbFBLBQYAAAAABAAEAPUAAACDAwAAAAA=&#10;" filled="f" fillcolor="yellow"/>
                </v:group>
                <v:group id="Group 5208" o:spid="_x0000_s2608"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6j9sUAAADdAAAADwAAAGRycy9kb3ducmV2LnhtbESPQYvCMBSE78L+h/CE&#10;vWnaFcWtRhFxlz2IoC6It0fzbIvNS2liW/+9EQSPw8x8w8yXnSlFQ7UrLCuIhxEI4tTqgjMF/8ef&#10;wRSE88gaS8uk4E4OlouP3hwTbVveU3PwmQgQdgkqyL2vEildmpNBN7QVcfAutjbog6wzqWtsA9yU&#10;8iuKJtJgwWEhx4rWOaXXw80o+G2xXY3iTbO9Xtb383G8O21jUuqz361mIDx1/h1+tf+0glE0+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Oo/bFAAAA3QAA&#10;AA8AAAAAAAAAAAAAAAAAqgIAAGRycy9kb3ducmV2LnhtbFBLBQYAAAAABAAEAPoAAACcAwAAAAA=&#10;">
                  <v:rect id="Rectangle 5209" o:spid="_x0000_s260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i0r8A&#10;AADdAAAADwAAAGRycy9kb3ducmV2LnhtbERPTYvCMBC9C/6HMMLeNHUXVKpRRBD2alcQb0MzttVm&#10;UpJY67/fOSzs8fG+N7vBtaqnEBvPBuazDBRx6W3DlYHzz3G6AhUTssXWMxl4U4TddjzaYG79i0/U&#10;F6lSEsIxRwN1Sl2udSxrchhnviMW7uaDwyQwVNoGfEm4a/Vnli20w4alocaODjWVj+LpDBwW/fz+&#10;vJT6/iiudHHNPojLmI/JsF+DSjSkf/Gf+9sa+MqWsl/eyBP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mSLSvwAAAN0AAAAPAAAAAAAAAAAAAAAAAJgCAABkcnMvZG93bnJl&#10;di54bWxQSwUGAAAAAAQABAD1AAAAhAMAAAAA&#10;" filled="f" fillcolor="yellow"/>
                  <v:rect id="Rectangle 5210" o:spid="_x0000_s261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HScMA&#10;AADdAAAADwAAAGRycy9kb3ducmV2LnhtbESPQWvCQBSE7wX/w/IEb3UTBVuiq4SA0KtpQXp77D6T&#10;aPZt2F1j+u/dQqHHYeabYXaHyfZiJB86xwryZQaCWDvTcaPg6/P4+g4iRGSDvWNS8EMBDvvZyw4L&#10;4x58orGOjUglHApU0MY4FFIG3ZLFsHQDcfIuzluMSfpGGo+PVG57ucqyjbTYcVpocaCqJX2r71ZB&#10;tRnz6/2s5fVWf9PZdqVPlFKL+VRuQUSa4n/4j/4wCtbZWw6/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WHScMAAADdAAAADwAAAAAAAAAAAAAAAACYAgAAZHJzL2Rv&#10;d25yZXYueG1sUEsFBgAAAAAEAAQA9QAAAIgDAAAAAA==&#10;" filled="f" fillcolor="yellow"/>
                  <v:rect id="Rectangle 5211" o:spid="_x0000_s261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ZPsIA&#10;AADdAAAADwAAAGRycy9kb3ducmV2LnhtbESPQYvCMBSE78L+h/CEvdlUF3SppiLCgtetgnh7NG/b&#10;2ualJLHWf78RBI/DzDfDbLaj6cRAzjeWFcyTFARxaXXDlYLT8Wf2DcIHZI2dZVLwIA/b/GOywUzb&#10;O//SUIRKxBL2GSqoQ+gzKX1Zk0Gf2J44en/WGQxRukpqh/dYbjq5SNOlNNhwXKixp31NZVvcjIL9&#10;cphfb+dSXtviQmfT7FyklPqcjrs1iEBjeIdf9EEr+EpXC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xk+wgAAAN0AAAAPAAAAAAAAAAAAAAAAAJgCAABkcnMvZG93&#10;bnJldi54bWxQSwUGAAAAAAQABAD1AAAAhwMAAAAA&#10;" filled="f" fillcolor="yellow"/>
                  <v:rect id="Rectangle 5212" o:spid="_x0000_s261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8pcIA&#10;AADdAAAADwAAAGRycy9kb3ducmV2LnhtbESPQYvCMBSE78L+h/AEbzZVQZdqKiIseN0qiLdH87at&#10;bV5KEmv335uFBY/DzDfD7Paj6cRAzjeWFSySFARxaXXDlYLL+Wv+CcIHZI2dZVLwSx72+cdkh5m2&#10;T/6moQiViCXsM1RQh9BnUvqyJoM+sT1x9H6sMxiidJXUDp+x3HRymaZrabDhuFBjT8eayrZ4GAXH&#10;9bC4P66lvLfFja6mObhIKTWbjoctiEBjeIf/6ZNWsEo3K/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7ylwgAAAN0AAAAPAAAAAAAAAAAAAAAAAJgCAABkcnMvZG93&#10;bnJldi54bWxQSwUGAAAAAAQABAD1AAAAhwMAAAAA&#10;" filled="f" fillcolor="yellow"/>
                  <v:rect id="Rectangle 5213" o:spid="_x0000_s261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k0cEA&#10;AADdAAAADwAAAGRycy9kb3ducmV2LnhtbESPzarCMBSE94LvEI5wd5r6g0o1igiCW6sg7g7Nsa02&#10;JyWJtfftjXDhLoeZb4ZZbztTi5acrywrGI8SEMS51RUXCi7nw3AJwgdkjbVlUvBLHrabfm+NqbZv&#10;PlGbhULEEvYpKihDaFIpfV6SQT+yDXH07tYZDFG6QmqH71huajlJkrk0WHFcKLGhfUn5M3sZBft5&#10;O368rrl8PLMbXU21c5FS6mfQ7VYgAnXhP/xHH7WCabKYwfdNf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iJNHBAAAA3QAAAA8AAAAAAAAAAAAAAAAAmAIAAGRycy9kb3du&#10;cmV2LnhtbFBLBQYAAAAABAAEAPUAAACGAwAAAAA=&#10;" filled="f" fillcolor="yellow"/>
                  <v:rect id="Rectangle 5214" o:spid="_x0000_s261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SsEA&#10;AADdAAAADwAAAGRycy9kb3ducmV2LnhtbESPzarCMBSE94LvEI5wd5qq+EM1igiCW6sg7g7Nsa02&#10;JyWJtfftjXDhLoeZb4ZZbztTi5acrywrGI8SEMS51RUXCi7nw3AJwgdkjbVlUvBLHrabfm+NqbZv&#10;PlGbhULEEvYpKihDaFIpfV6SQT+yDXH07tYZDFG6QmqH71huajlJkrk0WHFcKLGhfUn5M3sZBft5&#10;O368rrl8PLMbXU21c5FS6mfQ7VYgAnXhP/xHH7WCabKYwfdNf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ugUrBAAAA3QAAAA8AAAAAAAAAAAAAAAAAmAIAAGRycy9kb3du&#10;cmV2LnhtbFBLBQYAAAAABAAEAPUAAACGAwAAAAA=&#10;" filled="f" fillcolor="yellow"/>
                  <v:rect id="Rectangle 5215" o:spid="_x0000_s261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fPcMA&#10;AADdAAAADwAAAGRycy9kb3ducmV2LnhtbESPQWvCQBSE7wX/w/KE3pqNCqnErCKC0KtpIXh7ZJ9J&#10;NPs27K5J+u+7hUKPw8w3wxSH2fRiJOc7ywpWSQqCuLa640bB1+f5bQvCB2SNvWVS8E0eDvvFS4G5&#10;thNfaCxDI2IJ+xwVtCEMuZS+bsmgT+xAHL2bdQZDlK6R2uEUy00v12maSYMdx4UWBzq1VD/Kp1Fw&#10;ysbV/VnV8v4or1SZ7ugipdTrcj7uQASaw3/4j/7QCjbpew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fPcMAAADdAAAADwAAAAAAAAAAAAAAAACYAgAAZHJzL2Rv&#10;d25yZXYueG1sUEsFBgAAAAAEAAQA9QAAAIgDAAAAAA==&#10;" filled="f" fillcolor="yellow"/>
                  <v:rect id="Rectangle 5216" o:spid="_x0000_s261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6psAA&#10;AADdAAAADwAAAGRycy9kb3ducmV2LnhtbESPQavCMBCE74L/IazgTVOfoFKNIoLwrlZBvC3N2lab&#10;TUlirf/eCILHYeabYVabztSiJecrywom4wQEcW51xYWC03E/WoDwAVljbZkUvMjDZt3vrTDV9skH&#10;arNQiFjCPkUFZQhNKqXPSzLox7Yhjt7VOoMhSldI7fAZy00t/5JkJg1WHBdKbGhXUn7PHkbBbtZO&#10;bo9zLm/37EJnU21dpJQaDrrtEkSgLvzCX/pfK5gm8zl83s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C6psAAAADdAAAADwAAAAAAAAAAAAAAAACYAgAAZHJzL2Rvd25y&#10;ZXYueG1sUEsFBgAAAAAEAAQA9QAAAIUDAAAAAA==&#10;" filled="f" fillcolor="yellow"/>
                  <v:rect id="Rectangle 5217" o:spid="_x0000_s261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u1L8A&#10;AADdAAAADwAAAGRycy9kb3ducmV2LnhtbERPTYvCMBC9C/6HMMLeNHUXVKpRRBD2alcQb0MzttVm&#10;UpJY67/fOSzs8fG+N7vBtaqnEBvPBuazDBRx6W3DlYHzz3G6AhUTssXWMxl4U4TddjzaYG79i0/U&#10;F6lSEsIxRwN1Sl2udSxrchhnviMW7uaDwyQwVNoGfEm4a/Vnli20w4alocaODjWVj+LpDBwW/fz+&#10;vJT6/iiudHHNPojLmI/JsF+DSjSkf/Gf+9sa+MqWMlfeyBP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7y7UvwAAAN0AAAAPAAAAAAAAAAAAAAAAAJgCAABkcnMvZG93bnJl&#10;di54bWxQSwUGAAAAAAQABAD1AAAAhAMAAAAA&#10;" filled="f" fillcolor="yellow"/>
                  <v:rect id="Rectangle 5218" o:spid="_x0000_s261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LT8MA&#10;AADdAAAADwAAAGRycy9kb3ducmV2LnhtbESPzWrDMBCE74W8g9hAbo2cFtLWtRyModBrnUDIbbG2&#10;/tXKSIrjvH1VKPQ4zHwzTHZYzChmcr6zrGC3TUAQ11Z33Cg4HT8eX0H4gKxxtEwK7uThkK8eMky1&#10;vfEXzVVoRCxhn6KCNoQpldLXLRn0WzsRR+/bOoMhStdI7fAWy80on5JkLw12HBdanKhsqR6qq1FQ&#10;7uddfz3Xsh+qC51NV7hIKbVZL8U7iEBL+A//0Z9awXPy8ga/b+IT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LT8MAAADdAAAADwAAAAAAAAAAAAAAAACYAgAAZHJzL2Rv&#10;d25yZXYueG1sUEsFBgAAAAAEAAQA9QAAAIgDAAAAAA==&#10;" filled="f" fillcolor="yellow"/>
                </v:group>
                <v:group id="Group 5219" o:spid="_x0000_s2619"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rect id="Rectangle 5220" o:spid="_x0000_s262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3bsEA&#10;AADdAAAADwAAAGRycy9kb3ducmV2LnhtbESPQYvCMBSE7wv+h/AEb2taBZGuqYggeLUK4u3RvG1r&#10;m5eSxFr/vREW9jjMfDPMZjuaTgzkfGNZQTpPQBCXVjdcKbicD99rED4ga+wsk4IXedjmk68NZto+&#10;+URDESoRS9hnqKAOoc+k9GVNBv3c9sTR+7XOYIjSVVI7fMZy08lFkqykwYbjQo097Wsq2+JhFOxX&#10;Q3p/XEt5b4sbXU2zc5FSajYddz8gAo3hP/xHH7WCZbJO4fMmPgGZ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A927BAAAA3QAAAA8AAAAAAAAAAAAAAAAAmAIAAGRycy9kb3du&#10;cmV2LnhtbFBLBQYAAAAABAAEAPUAAACGAwAAAAA=&#10;" filled="f" fillcolor="yellow"/>
                  <v:rect id="Rectangle 5221" o:spid="_x0000_s262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pGb4A&#10;AADdAAAADwAAAGRycy9kb3ducmV2LnhtbESPwQrCMBBE74L/EFbwpqkKItUoIgherYJ4W5q1rTab&#10;ksRa/94Igsdh5s0wq01natGS85VlBZNxAoI4t7riQsH5tB8tQPiArLG2TAre5GGz7vdWmGr74iO1&#10;WShELGGfooIyhCaV0uclGfRj2xBH72adwRClK6R2+IrlppbTJJlLgxXHhRIb2pWUP7KnUbCbt5P7&#10;85LL+yO70sVUWxcppYaDbrsEEagL//CPPmgFs2Qxhe+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SaRm+AAAA3QAAAA8AAAAAAAAAAAAAAAAAmAIAAGRycy9kb3ducmV2&#10;LnhtbFBLBQYAAAAABAAEAPUAAACDAwAAAAA=&#10;" filled="f" fillcolor="yellow"/>
                  <v:rect id="Rectangle 5222" o:spid="_x0000_s262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Mgr4A&#10;AADdAAAADwAAAGRycy9kb3ducmV2LnhtbESPwQrCMBBE74L/EFbwpqkKItUoIgherYJ4W5q1rTab&#10;ksRa/94Igsdh5s0wq01natGS85VlBZNxAoI4t7riQsH5tB8tQPiArLG2TAre5GGz7vdWmGr74iO1&#10;WShELGGfooIyhCaV0uclGfRj2xBH72adwRClK6R2+IrlppbTJJlLgxXHhRIb2pWUP7KnUbCbt5P7&#10;85LL+yO70sVUWxcppYaDbrsEEagL//CPPmgFs2Qxg++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ezIK+AAAA3QAAAA8AAAAAAAAAAAAAAAAAmAIAAGRycy9kb3ducmV2&#10;LnhtbFBLBQYAAAAABAAEAPUAAACDAwAAAAA=&#10;" filled="f" fillcolor="yellow"/>
                  <v:rect id="Rectangle 5223" o:spid="_x0000_s262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U9sIA&#10;AADdAAAADwAAAGRycy9kb3ducmV2LnhtbESPQYvCMBSE7wv+h/AEb2taXUSqUYog7NXugnh7JM+2&#10;2ryUJNbuvzcLC3scZr4ZZrsfbScG8qF1rCCfZyCItTMt1wq+v47vaxAhIhvsHJOCHwqw303etlgY&#10;9+QTDVWsRSrhUKCCJsa+kDLohiyGueuJk3d13mJM0tfSeHymctvJRZatpMWW00KDPR0a0vfqYRUc&#10;VkN+e5y1vN2rC51tW/pEKTWbjuUGRKQx/of/6E+jYJmtP+D3TX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1T2wgAAAN0AAAAPAAAAAAAAAAAAAAAAAJgCAABkcnMvZG93&#10;bnJldi54bWxQSwUGAAAAAAQABAD1AAAAhwMAAAAA&#10;" filled="f" fillcolor="yellow"/>
                  <v:rect id="Rectangle 5224" o:spid="_x0000_s262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bcIA&#10;AADdAAAADwAAAGRycy9kb3ducmV2LnhtbESPQYvCMBSE7wv+h/AEb2taZUWqUYog7NXugnh7JM+2&#10;2ryUJNbuvzcLC3scZr4ZZrsfbScG8qF1rCCfZyCItTMt1wq+v47vaxAhIhvsHJOCHwqw303etlgY&#10;9+QTDVWsRSrhUKCCJsa+kDLohiyGueuJk3d13mJM0tfSeHymctvJRZatpMWW00KDPR0a0vfqYRUc&#10;VkN+e5y1vN2rC51tW/pEKTWbjuUGRKQx/of/6E+jYJmtP+D3TX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twgAAAN0AAAAPAAAAAAAAAAAAAAAAAJgCAABkcnMvZG93&#10;bnJldi54bWxQSwUGAAAAAAQABAD1AAAAhwMAAAAA&#10;" filled="f" fillcolor="yellow"/>
                  <v:rect id="Rectangle 5225" o:spid="_x0000_s262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vGsEA&#10;AADdAAAADwAAAGRycy9kb3ducmV2LnhtbESPQYvCMBSE7wv+h/AEb2uqQpGuqYggeLUK4u3RvG1r&#10;m5eSxFr/vREW9jjMfDPMZjuaTgzkfGNZwWKegCAurW64UnA5H77XIHxA1thZJgUv8rDNJ18bzLR9&#10;8omGIlQilrDPUEEdQp9J6cuaDPq57Ymj92udwRClq6R2+IzlppPLJEmlwYbjQo097Wsq2+JhFOzT&#10;YXF/XEt5b4sbXU2zc5FSajYddz8gAo3hP/xHH7WCVbJO4fMmPgGZ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pbxrBAAAA3QAAAA8AAAAAAAAAAAAAAAAAmAIAAGRycy9kb3du&#10;cmV2LnhtbFBLBQYAAAAABAAEAPUAAACGAwAAAAA=&#10;" filled="f" fillcolor="yellow">
                    <v:textbox>
                      <w:txbxContent>
                        <w:p w:rsidR="00EC3137" w:rsidRDefault="00EC3137" w:rsidP="00436BC4">
                          <w:pPr>
                            <w:autoSpaceDE w:val="0"/>
                            <w:autoSpaceDN w:val="0"/>
                            <w:adjustRightInd w:val="0"/>
                            <w:rPr>
                              <w:rFonts w:ascii="Arial" w:hAnsi="Arial" w:cs="Arial"/>
                              <w:color w:val="000000"/>
                              <w:sz w:val="36"/>
                              <w:szCs w:val="36"/>
                              <w:u w:val="single"/>
                            </w:rPr>
                          </w:pPr>
                        </w:p>
                      </w:txbxContent>
                    </v:textbox>
                  </v:rect>
                  <v:rect id="Rectangle 5226" o:spid="_x0000_s262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KgcIA&#10;AADdAAAADwAAAGRycy9kb3ducmV2LnhtbESPQYvCMBSE7wv+h/AEb2taBVeqUYog7NXugnh7JM+2&#10;2ryUJNbuvzcLC3scZr4ZZrsfbScG8qF1rCCfZyCItTMt1wq+v47vaxAhIhvsHJOCHwqw303etlgY&#10;9+QTDVWsRSrhUKCCJsa+kDLohiyGueuJk3d13mJM0tfSeHymctvJRZatpMWW00KDPR0a0vfqYRUc&#10;VkN+e5y1vN2rC51tW/pEKTWbjuUGRKQx/of/6E+jYJmtP+D3TX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cqBwgAAAN0AAAAPAAAAAAAAAAAAAAAAAJgCAABkcnMvZG93&#10;bnJldi54bWxQSwUGAAAAAAQABAD1AAAAhwMAAAAA&#10;" filled="f" fillcolor="yellow"/>
                  <v:rect id="Rectangle 5227" o:spid="_x0000_s262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e874A&#10;AADdAAAADwAAAGRycy9kb3ducmV2LnhtbERPTYvCMBC9C/sfwgjeNHUXRKpRRFjYq1UQb0MzttVm&#10;UpJY67/fOQgeH+97vR1cq3oKsfFsYD7LQBGX3jZcGTgdf6dLUDEhW2w9k4EXRdhuvkZrzK1/8oH6&#10;IlVKQjjmaKBOqcu1jmVNDuPMd8TCXX1wmASGStuATwl3rf7OsoV22LA01NjRvqbyXjycgf2in98e&#10;51Lf7sWFzq7ZBXEZMxkPuxWoREP6iN/uP2vgJ1vKXHkjT0B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6XvO+AAAA3QAAAA8AAAAAAAAAAAAAAAAAmAIAAGRycy9kb3ducmV2&#10;LnhtbFBLBQYAAAAABAAEAPUAAACDAwAAAAA=&#10;" filled="f" fillcolor="yellow"/>
                  <v:rect id="Rectangle 5228" o:spid="_x0000_s262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7aMAA&#10;AADdAAAADwAAAGRycy9kb3ducmV2LnhtbESPQavCMBCE74L/IazgTVOfIFqNIoLwrlZBvC3N2lab&#10;TUlirf/eCILHYeabYVabztSiJecrywom4wQEcW51xYWC03E/moPwAVljbZkUvMjDZt3vrTDV9skH&#10;arNQiFjCPkUFZQhNKqXPSzLox7Yhjt7VOoMhSldI7fAZy00t/5JkJg1WHBdKbGhXUn7PHkbBbtZO&#10;bo9zLm/37EJnU21dpJQaDrrtEkSgLvzCX/pfK5gm8wV83s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b7aMAAAADdAAAADwAAAAAAAAAAAAAAAACYAgAAZHJzL2Rvd25y&#10;ZXYueG1sUEsFBgAAAAAEAAQA9QAAAIUDAAAAAA==&#10;" filled="f" fillcolor="yellow"/>
                  <v:rect id="Rectangle 5229" o:spid="_x0000_s262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EKL8A&#10;AADdAAAADwAAAGRycy9kb3ducmV2LnhtbERPTYvCMBC9C/6HMMLeNHUXRKtRRBD2alcQb0MzttVm&#10;UpJY67/fOSzs8fG+N7vBtaqnEBvPBuazDBRx6W3DlYHzz3G6BBUTssXWMxl4U4TddjzaYG79i0/U&#10;F6lSEsIxRwN1Sl2udSxrchhnviMW7uaDwyQwVNoGfEm4a/Vnli20w4alocaODjWVj+LpDBwW/fz+&#10;vJT6/iiudHHNPojLmI/JsF+DSjSkf/Gf+9sa+MpWsl/eyBP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lcQovwAAAN0AAAAPAAAAAAAAAAAAAAAAAJgCAABkcnMvZG93bnJl&#10;di54bWxQSwUGAAAAAAQABAD1AAAAhAMAAAAA&#10;" filled="f" fillcolor="yellow"/>
                </v:group>
                <v:group id="Group 5230" o:spid="_x0000_s2630"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rect id="Rectangle 5231" o:spid="_x0000_s263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xMIA&#10;AADdAAAADwAAAGRycy9kb3ducmV2LnhtbESPQYvCMBSE78L+h/CEvdlUF8StpiLCgtetgnh7NG/b&#10;2ualJLHWf78RBI/DzDfDbLaj6cRAzjeWFcyTFARxaXXDlYLT8We2AuEDssbOMil4kIdt/jHZYKbt&#10;nX9pKEIlYgn7DBXUIfSZlL6syaBPbE8cvT/rDIYoXSW1w3ssN51cpOlSGmw4LtTY076msi1uRsF+&#10;Ocyvt3Mpr21xobNpdi5SSn1Ox90aRKAxvMMv+qAVfKXfC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EwgAAAN0AAAAPAAAAAAAAAAAAAAAAAJgCAABkcnMvZG93&#10;bnJldi54bWxQSwUGAAAAAAQABAD1AAAAhwMAAAAA&#10;" filled="f" fillcolor="yellow"/>
                  <v:rect id="Rectangle 5232" o:spid="_x0000_s263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aX8IA&#10;AADdAAAADwAAAGRycy9kb3ducmV2LnhtbESPQYvCMBSE78L+h/AEbzZVQdxqKiIseN0qiLdH87at&#10;bV5KEmv335uFBY/DzDfD7Paj6cRAzjeWFSySFARxaXXDlYLL+Wu+AeEDssbOMin4JQ/7/GOyw0zb&#10;J3/TUIRKxBL2GSqoQ+gzKX1Zk0Gf2J44ej/WGQxRukpqh89Ybjq5TNO1NNhwXKixp2NNZVs8jILj&#10;eljcH9dS3tviRlfTHFyklJpNx8MWRKAxvMP/9EkrWKWfK/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1pfwgAAAN0AAAAPAAAAAAAAAAAAAAAAAJgCAABkcnMvZG93&#10;bnJldi54bWxQSwUGAAAAAAQABAD1AAAAhwMAAAAA&#10;" filled="f" fillcolor="yellow"/>
                  <v:rect id="Rectangle 5233" o:spid="_x0000_s263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CK8EA&#10;AADdAAAADwAAAGRycy9kb3ducmV2LnhtbESPzarCMBSE94LvEI5wd5r6g2g1igiCW6sg7g7Nsa02&#10;JyWJtfftjXDhLoeZb4ZZbztTi5acrywrGI8SEMS51RUXCi7nw3ABwgdkjbVlUvBLHrabfm+NqbZv&#10;PlGbhULEEvYpKihDaFIpfV6SQT+yDXH07tYZDFG6QmqH71huajlJkrk0WHFcKLGhfUn5M3sZBft5&#10;O368rrl8PLMbXU21c5FS6mfQ7VYgAnXhP/xHH7WCabKcwfdNf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uwivBAAAA3QAAAA8AAAAAAAAAAAAAAAAAmAIAAGRycy9kb3du&#10;cmV2LnhtbFBLBQYAAAAABAAEAPUAAACGAwAAAAA=&#10;" filled="f" fillcolor="yellow"/>
                  <v:rect id="Rectangle 5234" o:spid="_x0000_s263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sMEA&#10;AADdAAAADwAAAGRycy9kb3ducmV2LnhtbESPQYvCMBSE74L/ITxhb5qqKFqNIoLg1SqIt0fzbKvN&#10;S0li7f57IyzscZj5Zpj1tjO1aMn5yrKC8SgBQZxbXXGh4HI+DBcgfEDWWFsmBb/kYbvp99aYavvm&#10;E7VZKEQsYZ+igjKEJpXS5yUZ9CPbEEfvbp3BEKUrpHb4juWmlpMkmUuDFceFEhval5Q/s5dRsJ+3&#10;48frmsvHM7vR1VQ7FymlfgbdbgUiUBf+w3/0USuYJssZfN/EJ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iZ7DBAAAA3QAAAA8AAAAAAAAAAAAAAAAAmAIAAGRycy9kb3du&#10;cmV2LnhtbFBLBQYAAAAABAAEAPUAAACGAwAAAAA=&#10;" filled="f" fillcolor="yellow"/>
                  <v:rect id="Rectangle 5235" o:spid="_x0000_s263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5x8MA&#10;AADdAAAADwAAAGRycy9kb3ducmV2LnhtbESPQWvCQBSE7wX/w/KE3pqNCqHGrCKC0KtpIXh7ZJ9J&#10;NPs27K5J+u+7hUKPw8w3wxSH2fRiJOc7ywpWSQqCuLa640bB1+f57R2ED8gae8uk4Js8HPaLlwJz&#10;bSe+0FiGRsQS9jkqaEMYcil93ZJBn9iBOHo36wyGKF0jtcMplptertM0kwY7jgstDnRqqX6UT6Pg&#10;lI2r+7Oq5f1RXqky3dFFSqnX5XzcgQg0h//wH/2hFWzSb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5x8MAAADdAAAADwAAAAAAAAAAAAAAAACYAgAAZHJzL2Rv&#10;d25yZXYueG1sUEsFBgAAAAAEAAQA9QAAAIgDAAAAAA==&#10;" filled="f" fillcolor="yellow"/>
                  <v:rect id="Rectangle 5236" o:spid="_x0000_s263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cXMMA&#10;AADdAAAADwAAAGRycy9kb3ducmV2LnhtbESPzWrDMBCE74W8g9hAbo2cFtLWtRyModBrnUDIbbG2&#10;/tXKSIrjvH1VKPQ4zHwzTHZYzChmcr6zrGC3TUAQ11Z33Cg4HT8eX0H4gKxxtEwK7uThkK8eMky1&#10;vfEXzVVoRCxhn6KCNoQpldLXLRn0WzsRR+/bOoMhStdI7fAWy80on5JkLw12HBdanKhsqR6qq1FQ&#10;7uddfz3Xsh+qC51NV7hIKbVZL8U7iEBL+A//0Z9awXPy9gK/b+IT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xcXMMAAADdAAAADwAAAAAAAAAAAAAAAACYAgAAZHJzL2Rv&#10;d25yZXYueG1sUEsFBgAAAAAEAAQA9QAAAIgDAAAAAA==&#10;" filled="f" fillcolor="yellow"/>
                  <v:rect id="Rectangle 5237" o:spid="_x0000_s263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ILr8A&#10;AADdAAAADwAAAGRycy9kb3ducmV2LnhtbERPTYvCMBC9C/6HMMLeNHUXRKtRRBD2alcQb0MzttVm&#10;UpJY67/fOSzs8fG+N7vBtaqnEBvPBuazDBRx6W3DlYHzz3G6BBUTssXWMxl4U4TddjzaYG79i0/U&#10;F6lSEsIxRwN1Sl2udSxrchhnviMW7uaDwyQwVNoGfEm4a/Vnli20w4alocaODjWVj+LpDBwW/fz+&#10;vJT6/iiudHHNPojLmI/JsF+DSjSkf/Gf+9sa+MpWMlfeyBP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48guvwAAAN0AAAAPAAAAAAAAAAAAAAAAAJgCAABkcnMvZG93bnJl&#10;di54bWxQSwUGAAAAAAQABAD1AAAAhAMAAAAA&#10;" filled="f" fillcolor="yellow"/>
                  <v:rect id="Rectangle 5238" o:spid="_x0000_s263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tcIA&#10;AADdAAAADwAAAGRycy9kb3ducmV2LnhtbESPQYvCMBSE7wv+h/AEb2taBVmrUYog7NXugnh7JM+2&#10;2ryUJNbuvzcLC3scZr4ZZrsfbScG8qF1rCCfZyCItTMt1wq+v47vHyBCRDbYOSYFPxRgv5u8bbEw&#10;7sknGqpYi1TCoUAFTYx9IWXQDVkMc9cTJ+/qvMWYpK+l8fhM5baTiyxbSYstp4UGezo0pO/Vwyo4&#10;rIb89jhrebtXFzrbtvSJUmo2HcsNiEhj/A//0Z9GwTJbr+H3TX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221wgAAAN0AAAAPAAAAAAAAAAAAAAAAAJgCAABkcnMvZG93&#10;bnJldi54bWxQSwUGAAAAAAQABAD1AAAAhwMAAAAA&#10;" filled="f" fillcolor="yellow"/>
                  <v:rect id="Rectangle 5239" o:spid="_x0000_s263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eMr4A&#10;AADdAAAADwAAAGRycy9kb3ducmV2LnhtbERPTYvCMBC9L/gfwgje1rQKsnSNIoLg1bogexua2bba&#10;TEoSa/33zmHB4+N9r7ej69RAIbaeDeTzDBRx5W3LtYGf8+HzC1RMyBY7z2TgSRG2m8nHGgvrH3yi&#10;oUy1khCOBRpoUuoLrWPVkMM49z2xcH8+OEwCQ61twIeEu04vsmylHbYsDQ32tG+oupV3Z2C/GvLr&#10;/VLp6638pYtrd0Fcxsym4+4bVKIxvcX/7qM1sMwz2S9v5Ano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XjK+AAAA3QAAAA8AAAAAAAAAAAAAAAAAmAIAAGRycy9kb3ducmV2&#10;LnhtbFBLBQYAAAAABAAEAPUAAACDAwAAAAA=&#10;" filled="f" fillcolor="yellow"/>
                  <v:rect id="Rectangle 5240" o:spid="_x0000_s264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7qcEA&#10;AADdAAAADwAAAGRycy9kb3ducmV2LnhtbESPQYvCMBSE74L/IbyFvdm0LohUUxFB8LpVEG+P5m1b&#10;27yUJNbuv98sCB6HmW+G2e4m04uRnG8tK8iSFARxZXXLtYLL+bhYg/ABWWNvmRT8koddMZ9tMdf2&#10;yd80lqEWsYR9jgqaEIZcSl81ZNAndiCO3o91BkOUrpba4TOWm14u03QlDbYcFxoc6NBQ1ZUPo+Cw&#10;GrP741rJe1fe6GravYuUUp8f034DItAU3uEXfdIKvrI0g/838Qn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y+6nBAAAA3QAAAA8AAAAAAAAAAAAAAAAAmAIAAGRycy9kb3du&#10;cmV2LnhtbFBLBQYAAAAABAAEAPUAAACGAwAAAAA=&#10;" filled="f" fillcolor="yellow"/>
                </v:group>
                <v:group id="Group 5241" o:spid="_x0000_s2641"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rect id="Rectangle 5242" o:spid="_x0000_s264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ARcIA&#10;AADdAAAADwAAAGRycy9kb3ducmV2LnhtbESPzWrDMBCE74G8g9hAb7HsBkxxrIQQKPRaN2B6W6yN&#10;f2KtjKQ47ttXhUKOw8w3w5THxYxiJud7ywqyJAVB3Fjdc6vg8vW+fQPhA7LG0TIp+CEPx8N6VWKh&#10;7YM/aa5CK2IJ+wIVdCFMhZS+6cigT+xEHL2rdQZDlK6V2uEjlptRvqZpLg32HBc6nOjcUXOr7kbB&#10;OZ+z4V43crhV31Sb/uQipdTLZjntQQRawjP8T39oBbss3cH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MBFwgAAAN0AAAAPAAAAAAAAAAAAAAAAAJgCAABkcnMvZG93&#10;bnJldi54bWxQSwUGAAAAAAQABAD1AAAAhwMAAAAA&#10;" filled="f" fillcolor="yellow"/>
                  <v:rect id="Rectangle 5243" o:spid="_x0000_s264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YMcIA&#10;AADdAAAADwAAAGRycy9kb3ducmV2LnhtbESPQYvCMBSE74L/ITxhb5p2V0S6pkWEBa9bBfH2aN62&#10;1ealJLHWf78RBI/DzDfDbIrRdGIg51vLCtJFAoK4srrlWsHx8DNfg/ABWWNnmRQ8yEORTycbzLS9&#10;8y8NZahFLGGfoYImhD6T0lcNGfQL2xNH7886gyFKV0vt8B7LTSc/k2QlDbYcFxrsaddQdS1vRsFu&#10;NaSX26mSl2t5ppNpty5SSn3Mxu03iEBjeIdf9F4r+EqTJ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VgxwgAAAN0AAAAPAAAAAAAAAAAAAAAAAJgCAABkcnMvZG93&#10;bnJldi54bWxQSwUGAAAAAAQABAD1AAAAhwMAAAAA&#10;" filled="f" fillcolor="yellow"/>
                  <v:rect id="Rectangle 5244" o:spid="_x0000_s264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9qsIA&#10;AADdAAAADwAAAGRycy9kb3ducmV2LnhtbESPQYvCMBSE74L/ITxhb5p2F0W6pkWEBa9bBfH2aN62&#10;1ealJLHWf78RBI/DzDfDbIrRdGIg51vLCtJFAoK4srrlWsHx8DNfg/ABWWNnmRQ8yEORTycbzLS9&#10;8y8NZahFLGGfoYImhD6T0lcNGfQL2xNH7886gyFKV0vt8B7LTSc/k2QlDbYcFxrsaddQdS1vRsFu&#10;NaSX26mSl2t5ppNpty5SSn3Mxu03iEBjeIdf9F4r+EqTJ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f2qwgAAAN0AAAAPAAAAAAAAAAAAAAAAAJgCAABkcnMvZG93&#10;bnJldi54bWxQSwUGAAAAAAQABAD1AAAAhwMAAAAA&#10;" filled="f" fillcolor="yellow"/>
                  <v:rect id="Rectangle 5245" o:spid="_x0000_s264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j3cIA&#10;AADdAAAADwAAAGRycy9kb3ducmV2LnhtbESPwWrDMBBE74H8g9hCb4nsBkxwIhtjCPRatxByW6yt&#10;7cRaGUlx3L+PCoUeh5k3wxzLxYxiJucHywrSbQKCuLV64E7B1+dpswfhA7LG0TIp+CEPZbFeHTHX&#10;9sEfNDehE7GEfY4K+hCmXErf9mTQb+1EHL1v6wyGKF0ntcNHLDejfEuSTBocOC70OFHdU3tr7kZB&#10;nc3p9X5u5fXWXOhshspFSqnXl6U6gAi0hP/wH/2uFezSJIPfN/EJ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2PdwgAAAN0AAAAPAAAAAAAAAAAAAAAAAJgCAABkcnMvZG93&#10;bnJldi54bWxQSwUGAAAAAAQABAD1AAAAhwMAAAAA&#10;" filled="f" fillcolor="yellow"/>
                  <v:rect id="Rectangle 5246" o:spid="_x0000_s264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GRsMA&#10;AADdAAAADwAAAGRycy9kb3ducmV2LnhtbESPQWvCQBSE7wX/w/IEb3UTBVuiq4SA0KtpQXp77D6T&#10;aPZt2F1j+u/dQqHHYeabYXaHyfZiJB86xwryZQaCWDvTcaPg6/P4+g4iRGSDvWNS8EMBDvvZyw4L&#10;4x58orGOjUglHApU0MY4FFIG3ZLFsHQDcfIuzluMSfpGGo+PVG57ucqyjbTYcVpocaCqJX2r71ZB&#10;tRnz6/2s5fVWf9PZdqVPlFKL+VRuQUSa4n/4j/4wCtZ59ga/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fGRsMAAADdAAAADwAAAAAAAAAAAAAAAACYAgAAZHJzL2Rv&#10;d25yZXYueG1sUEsFBgAAAAAEAAQA9QAAAIgDAAAAAA==&#10;" filled="f" fillcolor="yellow"/>
                  <v:rect id="Rectangle 5247" o:spid="_x0000_s264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SNL4A&#10;AADdAAAADwAAAGRycy9kb3ducmV2LnhtbERPTYvCMBC9L/gfwgje1rQKsnSNIoLg1bogexua2bba&#10;TEoSa/33zmHB4+N9r7ej69RAIbaeDeTzDBRx5W3LtYGf8+HzC1RMyBY7z2TgSRG2m8nHGgvrH3yi&#10;oUy1khCOBRpoUuoLrWPVkMM49z2xcH8+OEwCQ61twIeEu04vsmylHbYsDQ32tG+oupV3Z2C/GvLr&#10;/VLp6638pYtrd0Fcxsym4+4bVKIxvcX/7qM1sMwzmStv5Ano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IUjS+AAAA3QAAAA8AAAAAAAAAAAAAAAAAmAIAAGRycy9kb3ducmV2&#10;LnhtbFBLBQYAAAAABAAEAPUAAACDAwAAAAA=&#10;" filled="f" fillcolor="yellow"/>
                  <v:rect id="Rectangle 5248" o:spid="_x0000_s264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3r8MA&#10;AADdAAAADwAAAGRycy9kb3ducmV2LnhtbESPQWvCQBSE7wX/w/IEb3UTBWmjq4SA0KtpQXp77D6T&#10;aPZt2F1j+u/dQqHHYeabYXaHyfZiJB86xwryZQaCWDvTcaPg6/P4+gYiRGSDvWNS8EMBDvvZyw4L&#10;4x58orGOjUglHApU0MY4FFIG3ZLFsHQDcfIuzluMSfpGGo+PVG57ucqyjbTYcVpocaCqJX2r71ZB&#10;tRnz6/2s5fVWf9PZdqVPlFKL+VRuQUSa4n/4j/4wCtZ59g6/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T3r8MAAADdAAAADwAAAAAAAAAAAAAAAACYAgAAZHJzL2Rv&#10;d25yZXYueG1sUEsFBgAAAAAEAAQA9QAAAIgDAAAAAA==&#10;" filled="f" fillcolor="yellow"/>
                  <v:rect id="Rectangle 5249" o:spid="_x0000_s264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I774A&#10;AADdAAAADwAAAGRycy9kb3ducmV2LnhtbERPTYvCMBC9L/gfwgje1rQKsnSNIoLg1bogexua2bba&#10;TEoSa/33zmHB4+N9r7ej69RAIbaeDeTzDBRx5W3LtYGf8+HzC1RMyBY7z2TgSRG2m8nHGgvrH3yi&#10;oUy1khCOBRpoUuoLrWPVkMM49z2xcH8+OEwCQ61twIeEu04vsmylHbYsDQ32tG+oupV3Z2C/GvLr&#10;/VLp6638pYtrd0Fcxsym4+4bVKIxvcX/7qM1sMxz2S9v5Ano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nyO++AAAA3QAAAA8AAAAAAAAAAAAAAAAAmAIAAGRycy9kb3ducmV2&#10;LnhtbFBLBQYAAAAABAAEAPUAAACDAwAAAAA=&#10;" filled="f" fillcolor="yellow"/>
                  <v:rect id="Rectangle 5250" o:spid="_x0000_s265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dMEA&#10;AADdAAAADwAAAGRycy9kb3ducmV2LnhtbESPQYvCMBSE7wv+h/AWvG3TuCBSjSKC4NW6IN4ezdu2&#10;2ryUJNb67zeCsMdh5pthVpvRdmIgH1rHGlSWgyCunGm51vBz2n8tQISIbLBzTBqeFGCznnyssDDu&#10;wUcayliLVMKhQA1NjH0hZagashgy1xMn79d5izFJX0vj8ZHKbSdneT6XFltOCw32tGuoupV3q2E3&#10;H9T1fq7k9VZe6GzbrU+U1tPPcbsEEWmM/+E3fTAavpVS8HqTn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bXTBAAAA3QAAAA8AAAAAAAAAAAAAAAAAmAIAAGRycy9kb3du&#10;cmV2LnhtbFBLBQYAAAAABAAEAPUAAACGAwAAAAA=&#10;" filled="f" fillcolor="yellow"/>
                  <v:rect id="Rectangle 5251" o:spid="_x0000_s265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zA8IA&#10;AADdAAAADwAAAGRycy9kb3ducmV2LnhtbESPzWrDMBCE74G8g9hAb7FsF0JxooRgKPRaNxB6W6yN&#10;7cRaGUn+6dtXhUKOw8w3wxxOi+nFRM53lhVkSQqCuLa640bB5et9+wbCB2SNvWVS8EMeTsf16oCF&#10;tjN/0lSFRsQS9gUqaEMYCil93ZJBn9iBOHo36wyGKF0jtcM5lpte5mm6kwY7jgstDlS2VD+q0Sgo&#10;d1N2H6+1vD+qb7qa7uwipdTLZjnvQQRawjP8T39oBa9ZlsPfm/g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fMDwgAAAN0AAAAPAAAAAAAAAAAAAAAAAJgCAABkcnMvZG93&#10;bnJldi54bWxQSwUGAAAAAAQABAD1AAAAhwMAAAAA&#10;" filled="f" fillcolor="yellow"/>
                </v:group>
                <v:group id="Group 5252" o:spid="_x0000_s2652"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5253" o:spid="_x0000_s265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O7MIA&#10;AADdAAAADwAAAGRycy9kb3ducmV2LnhtbESPQYvCMBSE74L/ITxhb5p2V0S6pkWEBa9bBfH2aN62&#10;1ealJLHWf78RBI/DzDfDbIrRdGIg51vLCtJFAoK4srrlWsHx8DNfg/ABWWNnmRQ8yEORTycbzLS9&#10;8y8NZahFLGGfoYImhD6T0lcNGfQL2xNH7886gyFKV0vt8B7LTSc/k2QlDbYcFxrsaddQdS1vRsFu&#10;NaSX26mSl2t5ppNpty5SSn3Mxu03iEBjeIdf9F4r+ErTJ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M7swgAAAN0AAAAPAAAAAAAAAAAAAAAAAJgCAABkcnMvZG93&#10;bnJldi54bWxQSwUGAAAAAAQABAD1AAAAhwMAAAAA&#10;" filled="f" fillcolor="yellow"/>
                  <v:rect id="Rectangle 5254" o:spid="_x0000_s265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rd8IA&#10;AADdAAAADwAAAGRycy9kb3ducmV2LnhtbESPQYvCMBSE74L/ITxhb5p2F0W6pkWEBa9bBfH2aN62&#10;1ealJLHWf78RBI/DzDfDbIrRdGIg51vLCtJFAoK4srrlWsHx8DNfg/ABWWNnmRQ8yEORTycbzLS9&#10;8y8NZahFLGGfoYImhD6T0lcNGfQL2xNH7886gyFKV0vt8B7LTSc/k2QlDbYcFxrsaddQdS1vRsFu&#10;NaSX26mSl2t5ppNpty5SSn3Mxu03iEBjeIdf9F4r+ErTJ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Gt3wgAAAN0AAAAPAAAAAAAAAAAAAAAAAJgCAABkcnMvZG93&#10;bnJldi54bWxQSwUGAAAAAAQABAD1AAAAhwMAAAAA&#10;" filled="f" fillcolor="yellow"/>
                  <v:rect id="Rectangle 5255" o:spid="_x0000_s265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1AMIA&#10;AADdAAAADwAAAGRycy9kb3ducmV2LnhtbESPwWrDMBBE74H8g9hCb4nsBkxwIhtjCPRatxByW6yt&#10;7cRaGUlx3L+PCoUeh5k3wxzLxYxiJucHywrSbQKCuLV64E7B1+dpswfhA7LG0TIp+CEPZbFeHTHX&#10;9sEfNDehE7GEfY4K+hCmXErf9mTQb+1EHL1v6wyGKF0ntcNHLDejfEuSTBocOC70OFHdU3tr7kZB&#10;nc3p9X5u5fXWXOhshspFSqnXl6U6gAi0hP/wH/2uFezSNIPfN/EJ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vUAwgAAAN0AAAAPAAAAAAAAAAAAAAAAAJgCAABkcnMvZG93&#10;bnJldi54bWxQSwUGAAAAAAQABAD1AAAAhwMAAAAA&#10;" filled="f" fillcolor="yellow"/>
                  <v:rect id="Rectangle 5256" o:spid="_x0000_s265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Qm8MA&#10;AADdAAAADwAAAGRycy9kb3ducmV2LnhtbESPzWrDMBCE74W8g9hAbo3sBNLiRAnGEOg1biH0tlgb&#10;24m1MpL807ePCoUeh5lvhjmcZtOJkZxvLStI1wkI4srqlmsFX5/n13cQPiBr7CyTgh/ycDouXg6Y&#10;aTvxhcYy1CKWsM9QQRNCn0npq4YM+rXtiaN3s85giNLVUjucYrnp5CZJdtJgy3GhwZ6KhqpHORgF&#10;xW5M78O1kvdH+U1X0+YuUkqtlnO+BxFoDv/hP/pDK9im6Rv8vo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Qm8MAAADdAAAADwAAAAAAAAAAAAAAAACYAgAAZHJzL2Rv&#10;d25yZXYueG1sUEsFBgAAAAAEAAQA9QAAAIgDAAAAAA==&#10;" filled="f" fillcolor="yellow"/>
                  <v:rect id="Rectangle 5257" o:spid="_x0000_s265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E6b4A&#10;AADdAAAADwAAAGRycy9kb3ducmV2LnhtbERPTYvCMBC9L/gfwgje1rQKsnSNIoLg1bogexua2bba&#10;TEoSa/33zmHB4+N9r7ej69RAIbaeDeTzDBRx5W3LtYGf8+HzC1RMyBY7z2TgSRG2m8nHGgvrH3yi&#10;oUy1khCOBRpoUuoLrWPVkMM49z2xcH8+OEwCQ61twIeEu04vsmylHbYsDQ32tG+oupV3Z2C/GvLr&#10;/VLp6638pYtrd0Fcxsym4+4bVKIxvcX/7qM1sMxzmStv5Ano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7RxOm+AAAA3QAAAA8AAAAAAAAAAAAAAAAAmAIAAGRycy9kb3ducmV2&#10;LnhtbFBLBQYAAAAABAAEAPUAAACDAwAAAAA=&#10;" filled="f" fillcolor="yellow"/>
                  <v:rect id="Rectangle 5258" o:spid="_x0000_s265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hcsMA&#10;AADdAAAADwAAAGRycy9kb3ducmV2LnhtbESPzWrDMBCE74W8g9hAbo3sBELrRAnGEOg1biH0tlgb&#10;24m1MpL807ePCoUeh5lvhjmcZtOJkZxvLStI1wkI4srqlmsFX5/n1zcQPiBr7CyTgh/ycDouXg6Y&#10;aTvxhcYy1CKWsM9QQRNCn0npq4YM+rXtiaN3s85giNLVUjucYrnp5CZJdtJgy3GhwZ6KhqpHORgF&#10;xW5M78O1kvdH+U1X0+YuUkqtlnO+BxFoDv/hP/pDK9im6Tv8vo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1hcsMAAADdAAAADwAAAAAAAAAAAAAAAACYAgAAZHJzL2Rv&#10;d25yZXYueG1sUEsFBgAAAAAEAAQA9QAAAIgDAAAAAA==&#10;" filled="f" fillcolor="yellow"/>
                  <v:rect id="Rectangle 5259" o:spid="_x0000_s265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CUr8A&#10;AADdAAAADwAAAGRycy9kb3ducmV2LnhtbERPTYvCMBC9C/6HMAt707QuiFSjiCB4tSuIt6GZbavN&#10;pCSxdv/9zkHY4+N9b3aj69RAIbaeDeTzDBRx5W3LtYHL93G2AhUTssXOMxn4pQi77XSywcL6F59p&#10;KFOtJIRjgQaalPpC61g15DDOfU8s3I8PDpPAUGsb8CXhrtOLLFtqhy1LQ4M9HRqqHuXTGTgsh/z+&#10;vFb6/ihvdHXtPojLmM+Pcb8GlWhM/+K3+2QNfOUL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JSvwAAAN0AAAAPAAAAAAAAAAAAAAAAAJgCAABkcnMvZG93bnJl&#10;di54bWxQSwUGAAAAAAQABAD1AAAAhAMAAAAA&#10;" filled="f" fillcolor="yellow"/>
                  <v:rect id="Rectangle 5260" o:spid="_x0000_s266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nycIA&#10;AADdAAAADwAAAGRycy9kb3ducmV2LnhtbESPzWrDMBCE74G8g9hAb7FsF0JxooRgKPRaNxB6W6yN&#10;7cRaGUn+6dtXhUKOw8w3wxxOi+nFRM53lhVkSQqCuLa640bB5et9+wbCB2SNvWVS8EMeTsf16oCF&#10;tjN/0lSFRsQS9gUqaEMYCil93ZJBn9iBOHo36wyGKF0jtcM5lpte5mm6kwY7jgstDlS2VD+q0Sgo&#10;d1N2H6+1vD+qb7qa7uwipdTLZjnvQQRawjP8T39oBa9ZnsHfm/g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6fJwgAAAN0AAAAPAAAAAAAAAAAAAAAAAJgCAABkcnMvZG93&#10;bnJldi54bWxQSwUGAAAAAAQABAD1AAAAhwMAAAAA&#10;" filled="f" fillcolor="yellow"/>
                  <v:rect id="Rectangle 5261" o:spid="_x0000_s266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5vsEA&#10;AADdAAAADwAAAGRycy9kb3ducmV2LnhtbESPT4vCMBTE7wv7HcJb8LamrSBLNYoIC3u1CrK3R/Ps&#10;37yUJNb67Y0geBxmfjPMejuZXozkfGNZQTpPQBCXVjdcKTgdf79/QPiArLG3TAru5GG7+fxYY67t&#10;jQ80FqESsYR9jgrqEIZcSl/WZNDP7UAcvYt1BkOUrpLa4S2Wm15mSbKUBhuOCzUOtK+p7IqrUbBf&#10;jml7PZey7Yp/Optm5yKl1Oxr2q1ABJrCO/yi/7SCRZpl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VOb7BAAAA3QAAAA8AAAAAAAAAAAAAAAAAmAIAAGRycy9kb3du&#10;cmV2LnhtbFBLBQYAAAAABAAEAPUAAACGAwAAAAA=&#10;" filled="f" fillcolor="yellow"/>
                  <v:rect id="Rectangle 5262" o:spid="_x0000_s266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cJcIA&#10;AADdAAAADwAAAGRycy9kb3ducmV2LnhtbESPQYvCMBSE7wv+h/CEvW3TKshSTUUEwatdQfb2aJ5t&#10;bfNSkljrvzcLCx6HmW+G2Wwn04uRnG8tK8iSFARxZXXLtYLzz+HrG4QPyBp7y6TgSR62xexjg7m2&#10;Dz7RWIZaxBL2OSpoQhhyKX3VkEGf2IE4elfrDIYoXS21w0csN71cpOlKGmw5LjQ40L6hqivvRsF+&#10;NWa3+6WSt678pYtpdy5SSn3Op90aRKApvMP/9FErWGaLJfy9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ZwlwgAAAN0AAAAPAAAAAAAAAAAAAAAAAJgCAABkcnMvZG93&#10;bnJldi54bWxQSwUGAAAAAAQABAD1AAAAhwMAAAAA&#10;" filled="f" fillcolor="yellow"/>
                </v:group>
                <v:group id="Group 5263" o:spid="_x0000_s2663"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6NcUAAADdAAAADwAAAGRycy9kb3ducmV2LnhtbESPQYvCMBSE78L+h/AE&#10;b5pWV1mqUURW2YMsqAvi7dE822LzUprY1n9vhAWPw8x8wyxWnSlFQ7UrLCuIRxEI4tTqgjMFf6ft&#10;8AuE88gaS8uk4EEOVsuP3gITbVs+UHP0mQgQdgkqyL2vEildmpNBN7IVcfCutjbog6wzqWtsA9yU&#10;chxFM2mw4LCQY0WbnNLb8W4U7Fps15P4u9nfrpvH5TT9Pe9jUmrQ79ZzEJ46/w7/t3+0gkk8/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EujXFAAAA3QAA&#10;AA8AAAAAAAAAAAAAAAAAqgIAAGRycy9kb3ducmV2LnhtbFBLBQYAAAAABAAEAPoAAACcAwAAAAA=&#10;">
                  <v:rect id="Rectangle 5264" o:spid="_x0000_s266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hysMA&#10;AADdAAAADwAAAGRycy9kb3ducmV2LnhtbESPQWvCQBSE7wX/w/IEb80mloYSs4oIQq9NC+LtkX1N&#10;otm3YXdN0n/vCkKPw8w3w5S72fRiJOc7ywqyJAVBXFvdcaPg5/v4+gHCB2SNvWVS8EcedtvFS4mF&#10;thN/0ViFRsQS9gUqaEMYCil93ZJBn9iBOHq/1hkMUbpGaodTLDe9XKdpLg12HBdaHOjQUn2tbkbB&#10;IR+zy+1Uy8u1OtPJdHsXKaVWy3m/ARFoDv/hJ/2pFbxl63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yhysMAAADdAAAADwAAAAAAAAAAAAAAAACYAgAAZHJzL2Rv&#10;d25yZXYueG1sUEsFBgAAAAAEAAQA9QAAAIgDAAAAAA==&#10;" filled="f" fillcolor="yellow"/>
                  <v:rect id="Rectangle 5265" o:spid="_x0000_s266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vcEA&#10;AADdAAAADwAAAGRycy9kb3ducmV2LnhtbESPT4vCMBTE7wt+h/AEb2tahbJUo4ggeN26IHt7NM/+&#10;zUtJYu1+eyMIexxmfjPMdj+ZXozkfGNZQbpMQBCXVjdcKfi5nD6/QPiArLG3TAr+yMN+N/vYYq7t&#10;g79pLEIlYgn7HBXUIQy5lL6syaBf2oE4ejfrDIYoXSW1w0csN71cJUkmDTYcF2oc6FhT2RV3o+CY&#10;jWl7v5ay7Ypfuprm4CKl1GI+HTYgAk3hP/ymz1rBOl1l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uP73BAAAA3QAAAA8AAAAAAAAAAAAAAAAAmAIAAGRycy9kb3du&#10;cmV2LnhtbFBLBQYAAAAABAAEAPUAAACGAwAAAAA=&#10;" filled="f" fillcolor="yellow"/>
                  <v:rect id="Rectangle 5266" o:spid="_x0000_s266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aJsMA&#10;AADdAAAADwAAAGRycy9kb3ducmV2LnhtbESPQWvCQBSE7wX/w/IEb80mFtISs4oIQq9NC+LtkX1N&#10;otm3YXdN0n/vCkKPw8w3w5S72fRiJOc7ywqyJAVBXFvdcaPg5/v4+gHCB2SNvWVS8EcedtvFS4mF&#10;thN/0ViFRsQS9gUqaEMYCil93ZJBn9iBOHq/1hkMUbpGaodTLDe9XKdpLg12HBdaHOjQUn2tbkbB&#10;IR+zy+1Uy8u1OtPJdHsXKaVWy3m/ARFoDv/hJ/2pFbxl63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aJsMAAADdAAAADwAAAAAAAAAAAAAAAACYAgAAZHJzL2Rv&#10;d25yZXYueG1sUEsFBgAAAAAEAAQA9QAAAIgDAAAAAA==&#10;" filled="f" fillcolor="yellow"/>
                  <v:rect id="Rectangle 5267" o:spid="_x0000_s266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OVL8A&#10;AADdAAAADwAAAGRycy9kb3ducmV2LnhtbERPTYvCMBC9C/6HMAt707QuiFSjiCB4tSuIt6GZbavN&#10;pCSxdv/9zkHY4+N9b3aj69RAIbaeDeTzDBRx5W3LtYHL93G2AhUTssXOMxn4pQi77XSywcL6F59p&#10;KFOtJIRjgQaalPpC61g15DDOfU8s3I8PDpPAUGsb8CXhrtOLLFtqhy1LQ4M9HRqqHuXTGTgsh/z+&#10;vFb6/ihvdHXtPojLmM+Pcb8GlWhM/+K3+2QNfOUL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Q5UvwAAAN0AAAAPAAAAAAAAAAAAAAAAAJgCAABkcnMvZG93bnJl&#10;di54bWxQSwUGAAAAAAQABAD1AAAAhAMAAAAA&#10;" filled="f" fillcolor="yellow"/>
                  <v:rect id="Rectangle 5268" o:spid="_x0000_s266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z8MA&#10;AADdAAAADwAAAGRycy9kb3ducmV2LnhtbESPQWvCQBSE7wX/w/IEb80mFkIbs4oIQq9NC+LtkX1N&#10;otm3YXdN0n/vCkKPw8w3w5S72fRiJOc7ywqyJAVBXFvdcaPg5/v4+g7CB2SNvWVS8EcedtvFS4mF&#10;thN/0ViFRsQS9gUqaEMYCil93ZJBn9iBOHq/1hkMUbpGaodTLDe9XKdpLg12HBdaHOjQUn2tbkbB&#10;IR+zy+1Uy8u1OtPJdHsXKaVWy3m/ARFoDv/hJ/2pFbxl6w9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rz8MAAADdAAAADwAAAAAAAAAAAAAAAACYAgAAZHJzL2Rv&#10;d25yZXYueG1sUEsFBgAAAAAEAAQA9QAAAIgDAAAAAA==&#10;" filled="f" fillcolor="yellow"/>
                  <v:rect id="Rectangle 5269" o:spid="_x0000_s266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Uj78A&#10;AADdAAAADwAAAGRycy9kb3ducmV2LnhtbERPTYvCMBC9C/6HMAt707QKItUoIghetyuIt6GZbavN&#10;pCSxdv/9zkHY4+N9b/ej69RAIbaeDeTzDBRx5W3LtYHL92m2BhUTssXOMxn4pQj73XSyxcL6F3/R&#10;UKZaSQjHAg00KfWF1rFqyGGc+55YuB8fHCaBodY24EvCXacXWbbSDluWhgZ7OjZUPcqnM3BcDfn9&#10;ea30/VHe6OraQxCXMZ8f42EDKtGY/sVv99kaWOZL2S9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EpSPvwAAAN0AAAAPAAAAAAAAAAAAAAAAAJgCAABkcnMvZG93bnJl&#10;di54bWxQSwUGAAAAAAQABAD1AAAAhAMAAAAA&#10;" filled="f" fillcolor="yellow"/>
                  <v:rect id="Rectangle 5270" o:spid="_x0000_s267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xFMIA&#10;AADdAAAADwAAAGRycy9kb3ducmV2LnhtbESPzWrDMBCE74G8g9hAb7HsBkxxrIQQKPRaN2B6W6yN&#10;f2KtjKQ47ttXhUKOw8w3w5THxYxiJud7ywqyJAVB3Fjdc6vg8vW+fQPhA7LG0TIp+CEPx8N6VWKh&#10;7YM/aa5CK2IJ+wIVdCFMhZS+6cigT+xEHL2rdQZDlK6V2uEjlptRvqZpLg32HBc6nOjcUXOr7kbB&#10;OZ+z4V43crhV31Sb/uQipdTLZjntQQRawjP8T39oBbtsl8H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jEUwgAAAN0AAAAPAAAAAAAAAAAAAAAAAJgCAABkcnMvZG93&#10;bnJldi54bWxQSwUGAAAAAAQABAD1AAAAhwMAAAAA&#10;" filled="f" fillcolor="yellow"/>
                  <v:rect id="Rectangle 5271" o:spid="_x0000_s267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vY8IA&#10;AADdAAAADwAAAGRycy9kb3ducmV2LnhtbESPQYvCMBSE7wv+h/CEvW3TKshSTUUEwatdQfb2aJ5t&#10;bfNSkljrvzcLCx6HmW+G2Wwn04uRnG8tK8iSFARxZXXLtYLzz+HrG4QPyBp7y6TgSR62xexjg7m2&#10;Dz7RWIZaxBL2OSpoQhhyKX3VkEGf2IE4elfrDIYoXS21w0csN71cpOlKGmw5LjQ40L6hqivvRsF+&#10;NWa3+6WSt678pYtpdy5SSn3Op90aRKApvMP/9FErWGbLBfy9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K9jwgAAAN0AAAAPAAAAAAAAAAAAAAAAAJgCAABkcnMvZG93&#10;bnJldi54bWxQSwUGAAAAAAQABAD1AAAAhwMAAAAA&#10;" filled="f" fillcolor="yellow"/>
                  <v:rect id="Rectangle 5272" o:spid="_x0000_s267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K+MEA&#10;AADdAAAADwAAAGRycy9kb3ducmV2LnhtbESPT4vCMBTE7wv7HcJb8LamtSBLNYoIC3u1CrK3R/Ps&#10;37yUJNb67Y0geBxmfjPMejuZXozkfGNZQTpPQBCXVjdcKTgdf79/QPiArLG3TAru5GG7+fxYY67t&#10;jQ80FqESsYR9jgrqEIZcSl/WZNDP7UAcvYt1BkOUrpLa4S2Wm14ukmQpDTYcF2ocaF9T2RVXo2C/&#10;HNP2ei5l2xX/dDbNzkVKqdnXtFuBCDSFd/hF/2kFWZpl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ACvjBAAAA3QAAAA8AAAAAAAAAAAAAAAAAmAIAAGRycy9kb3du&#10;cmV2LnhtbFBLBQYAAAAABAAEAPUAAACGAwAAAAA=&#10;" filled="f" fillcolor="yellow"/>
                  <v:rect id="Rectangle 5273" o:spid="_x0000_s267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SjMMA&#10;AADdAAAADwAAAGRycy9kb3ducmV2LnhtbESPQWvCQBSE74L/YXlCb2aTpoQSs4oIQq9NBfH2yL4m&#10;0ezbsLvG9N93CwWPw8w3w1S72QxiIud7ywqyJAVB3Fjdc6vg9HVcv4PwAVnjYJkU/JCH3Xa5qLDU&#10;9sGfNNWhFbGEfYkKuhDGUkrfdGTQJ3Ykjt63dQZDlK6V2uEjlptBvqZpIQ32HBc6HOnQUXOr70bB&#10;oZiy6/3cyOutvtDZ9HsXKaVeVvN+AyLQHJ7hf/pDK8iz/A3+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mSjMMAAADdAAAADwAAAAAAAAAAAAAAAACYAgAAZHJzL2Rv&#10;d25yZXYueG1sUEsFBgAAAAAEAAQA9QAAAIgDAAAAAA==&#10;" filled="f" fillcolor="yellow"/>
                </v:group>
              </v:group>
            </w:pict>
          </mc:Fallback>
        </mc:AlternateContent>
      </w:r>
      <w:r>
        <w:rPr>
          <w:noProof/>
        </w:rPr>
        <mc:AlternateContent>
          <mc:Choice Requires="wps">
            <w:drawing>
              <wp:anchor distT="0" distB="0" distL="114300" distR="114300" simplePos="0" relativeHeight="251194368" behindDoc="0" locked="0" layoutInCell="1" allowOverlap="1" wp14:anchorId="6075406E" wp14:editId="0D35A2EA">
                <wp:simplePos x="0" y="0"/>
                <wp:positionH relativeFrom="column">
                  <wp:posOffset>1914525</wp:posOffset>
                </wp:positionH>
                <wp:positionV relativeFrom="paragraph">
                  <wp:posOffset>5300980</wp:posOffset>
                </wp:positionV>
                <wp:extent cx="59055" cy="63500"/>
                <wp:effectExtent l="9525" t="10160" r="7620" b="12065"/>
                <wp:wrapNone/>
                <wp:docPr id="3023" name="Rectangle 5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6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C1FC7" id="Rectangle 5162" o:spid="_x0000_s1026" style="position:absolute;margin-left:150.75pt;margin-top:417.4pt;width:4.65pt;height: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" filled="f" fillcolor="yellow"/>
            </w:pict>
          </mc:Fallback>
        </mc:AlternateContent>
      </w:r>
      <w:r>
        <w:rPr>
          <w:noProof/>
        </w:rPr>
        <mc:AlternateContent>
          <mc:Choice Requires="wps">
            <w:drawing>
              <wp:anchor distT="0" distB="0" distL="114300" distR="114300" simplePos="0" relativeHeight="251193344" behindDoc="0" locked="0" layoutInCell="1" allowOverlap="1" wp14:anchorId="5DB7B483" wp14:editId="6B94E6B2">
                <wp:simplePos x="0" y="0"/>
                <wp:positionH relativeFrom="column">
                  <wp:posOffset>1752600</wp:posOffset>
                </wp:positionH>
                <wp:positionV relativeFrom="paragraph">
                  <wp:posOffset>5300980</wp:posOffset>
                </wp:positionV>
                <wp:extent cx="59055" cy="63500"/>
                <wp:effectExtent l="9525" t="10160" r="7620" b="12065"/>
                <wp:wrapNone/>
                <wp:docPr id="3022" name="Rectangle 5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6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938B3" id="Rectangle 5161" o:spid="_x0000_s1026" style="position:absolute;margin-left:138pt;margin-top:417.4pt;width:4.65pt;height: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" filled="f" fillcolor="yellow"/>
            </w:pict>
          </mc:Fallback>
        </mc:AlternateContent>
      </w:r>
      <w:r>
        <w:rPr>
          <w:noProof/>
        </w:rPr>
        <mc:AlternateContent>
          <mc:Choice Requires="wps">
            <w:drawing>
              <wp:anchor distT="0" distB="0" distL="114300" distR="114300" simplePos="0" relativeHeight="251192320" behindDoc="0" locked="0" layoutInCell="1" allowOverlap="1" wp14:anchorId="4A632416" wp14:editId="586C4FB6">
                <wp:simplePos x="0" y="0"/>
                <wp:positionH relativeFrom="column">
                  <wp:posOffset>1962150</wp:posOffset>
                </wp:positionH>
                <wp:positionV relativeFrom="paragraph">
                  <wp:posOffset>5540375</wp:posOffset>
                </wp:positionV>
                <wp:extent cx="58420" cy="64135"/>
                <wp:effectExtent l="9525" t="11430" r="8255" b="10160"/>
                <wp:wrapNone/>
                <wp:docPr id="3021" name="Rectangle 5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64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310E4" id="Rectangle 5160" o:spid="_x0000_s1026" style="position:absolute;margin-left:154.5pt;margin-top:436.25pt;width:4.6pt;height:5.0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" filled="f" fillcolor="yellow"/>
            </w:pict>
          </mc:Fallback>
        </mc:AlternateContent>
      </w:r>
      <w:r>
        <w:rPr>
          <w:noProof/>
        </w:rPr>
        <mc:AlternateContent>
          <mc:Choice Requires="wps">
            <w:drawing>
              <wp:anchor distT="0" distB="0" distL="114300" distR="114300" simplePos="0" relativeHeight="251191296" behindDoc="0" locked="0" layoutInCell="1" allowOverlap="1" wp14:anchorId="4E3ACC49" wp14:editId="40BBFE30">
                <wp:simplePos x="0" y="0"/>
                <wp:positionH relativeFrom="column">
                  <wp:posOffset>2009775</wp:posOffset>
                </wp:positionH>
                <wp:positionV relativeFrom="paragraph">
                  <wp:posOffset>5302885</wp:posOffset>
                </wp:positionV>
                <wp:extent cx="59055" cy="63500"/>
                <wp:effectExtent l="9525" t="12065" r="7620" b="10160"/>
                <wp:wrapNone/>
                <wp:docPr id="3020" name="Rectangle 5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6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DB1D" id="Rectangle 5159" o:spid="_x0000_s1026" style="position:absolute;margin-left:158.25pt;margin-top:417.55pt;width:4.65pt;height: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" filled="f" fillcolor="yellow"/>
            </w:pict>
          </mc:Fallback>
        </mc:AlternateContent>
      </w:r>
      <w:r>
        <w:rPr>
          <w:noProof/>
        </w:rPr>
        <mc:AlternateContent>
          <mc:Choice Requires="wps">
            <w:drawing>
              <wp:anchor distT="0" distB="0" distL="114300" distR="114300" simplePos="0" relativeHeight="251190272" behindDoc="0" locked="0" layoutInCell="1" allowOverlap="1" wp14:anchorId="07133FF9" wp14:editId="0889E058">
                <wp:simplePos x="0" y="0"/>
                <wp:positionH relativeFrom="column">
                  <wp:posOffset>1828800</wp:posOffset>
                </wp:positionH>
                <wp:positionV relativeFrom="paragraph">
                  <wp:posOffset>5300980</wp:posOffset>
                </wp:positionV>
                <wp:extent cx="59055" cy="63500"/>
                <wp:effectExtent l="9525" t="10160" r="7620" b="12065"/>
                <wp:wrapNone/>
                <wp:docPr id="3019" name="Rectangle 5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6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2BECB" id="Rectangle 5158" o:spid="_x0000_s1026" style="position:absolute;margin-left:2in;margin-top:417.4pt;width:4.65pt;height: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" filled="f" fillcolor="yellow"/>
            </w:pict>
          </mc:Fallback>
        </mc:AlternateContent>
      </w:r>
      <w:r>
        <w:rPr>
          <w:noProof/>
        </w:rPr>
        <mc:AlternateContent>
          <mc:Choice Requires="wps">
            <w:drawing>
              <wp:anchor distT="0" distB="0" distL="114300" distR="114300" simplePos="0" relativeHeight="251189248" behindDoc="0" locked="0" layoutInCell="1" allowOverlap="1" wp14:anchorId="2C703BE1" wp14:editId="68B5EB25">
                <wp:simplePos x="0" y="0"/>
                <wp:positionH relativeFrom="column">
                  <wp:posOffset>1657350</wp:posOffset>
                </wp:positionH>
                <wp:positionV relativeFrom="paragraph">
                  <wp:posOffset>5540375</wp:posOffset>
                </wp:positionV>
                <wp:extent cx="59055" cy="64135"/>
                <wp:effectExtent l="9525" t="11430" r="7620" b="10160"/>
                <wp:wrapNone/>
                <wp:docPr id="3018" name="Rectangle 5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64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2C8D0" id="Rectangle 5157" o:spid="_x0000_s1026" style="position:absolute;margin-left:130.5pt;margin-top:436.25pt;width:4.65pt;height:5.0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" filled="f" fillcolor="yellow"/>
            </w:pict>
          </mc:Fallback>
        </mc:AlternateContent>
      </w:r>
      <w:r>
        <w:rPr>
          <w:noProof/>
        </w:rPr>
        <mc:AlternateContent>
          <mc:Choice Requires="wps">
            <w:drawing>
              <wp:anchor distT="0" distB="0" distL="114300" distR="114300" simplePos="0" relativeHeight="251188224" behindDoc="0" locked="0" layoutInCell="1" allowOverlap="1" wp14:anchorId="260AE46D" wp14:editId="0AE9F85A">
                <wp:simplePos x="0" y="0"/>
                <wp:positionH relativeFrom="column">
                  <wp:posOffset>1657350</wp:posOffset>
                </wp:positionH>
                <wp:positionV relativeFrom="paragraph">
                  <wp:posOffset>5300980</wp:posOffset>
                </wp:positionV>
                <wp:extent cx="59055" cy="63500"/>
                <wp:effectExtent l="9525" t="10160" r="7620" b="12065"/>
                <wp:wrapNone/>
                <wp:docPr id="3017" name="Rectangle 5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6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9210C" id="Rectangle 5156" o:spid="_x0000_s1026" style="position:absolute;margin-left:130.5pt;margin-top:417.4pt;width:4.65pt;height: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" filled="f" fillcolor="yellow"/>
            </w:pict>
          </mc:Fallback>
        </mc:AlternateContent>
      </w:r>
      <w:r>
        <w:rPr>
          <w:noProof/>
        </w:rPr>
        <mc:AlternateContent>
          <mc:Choice Requires="wpg">
            <w:drawing>
              <wp:anchor distT="0" distB="0" distL="114300" distR="114300" simplePos="0" relativeHeight="251187200" behindDoc="0" locked="0" layoutInCell="1" allowOverlap="1" wp14:anchorId="4CE94480" wp14:editId="2BF5B7FF">
                <wp:simplePos x="0" y="0"/>
                <wp:positionH relativeFrom="column">
                  <wp:posOffset>1428750</wp:posOffset>
                </wp:positionH>
                <wp:positionV relativeFrom="paragraph">
                  <wp:posOffset>5140325</wp:posOffset>
                </wp:positionV>
                <wp:extent cx="60325" cy="636905"/>
                <wp:effectExtent l="9525" t="11430" r="6350" b="8890"/>
                <wp:wrapNone/>
                <wp:docPr id="3006" name="Group 5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636905"/>
                          <a:chOff x="2059" y="978"/>
                          <a:chExt cx="59" cy="573"/>
                        </a:xfrm>
                      </wpg:grpSpPr>
                      <wps:wsp>
                        <wps:cNvPr id="3007" name="Rectangle 5146"/>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08" name="Rectangle 5147"/>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09" name="Rectangle 5148"/>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10" name="Rectangle 5149"/>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11" name="Rectangle 5150"/>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12" name="Rectangle 5151"/>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13" name="Rectangle 5152"/>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14" name="Rectangle 5153"/>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15" name="Rectangle 5154"/>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16" name="Rectangle 5155"/>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11976" id="Group 5145" o:spid="_x0000_s1026" style="position:absolute;margin-left:112.5pt;margin-top:404.75pt;width:4.75pt;height:50.15pt;z-index:251187200" coordorigin="2059,978" coordsize="5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">
                <v:rect id="Rectangle 5146" o:spid="_x0000_s1027"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J28EA&#10;AADdAAAADwAAAGRycy9kb3ducmV2LnhtbESPQYvCMBSE74L/ITzBm03cBVeqUURY2OvWBfH2aJ5t&#10;tXkpSazdf28EweMw880w6+1gW9GTD41jDfNMgSAunWm40vB3+J4tQYSIbLB1TBr+KcB2Mx6tMTfu&#10;zr/UF7ESqYRDjhrqGLtcylDWZDFkriNO3tl5izFJX0nj8Z7KbSs/lFpIiw2nhRo72tdUXoub1bBf&#10;9PPL7VjKy7U40dE2O58oraeTYbcCEWmI7/CL/jEaPpX6gueb9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2ydvBAAAA3QAAAA8AAAAAAAAAAAAAAAAAmAIAAGRycy9kb3du&#10;cmV2LnhtbFBLBQYAAAAABAAEAPUAAACGAwAAAAA=&#10;" filled="f" fillcolor="yellow"/>
                <v:rect id="Rectangle 5147" o:spid="_x0000_s1028"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dqb8A&#10;AADdAAAADwAAAGRycy9kb3ducmV2LnhtbERPTWvCQBC9F/wPywje6q4VpKRuRIRCr40F6W3ITpOY&#10;7GzYXWP67zuHgsfH+94fZj+oiWLqAlvYrA0o4jq4jhsLX+f351dQKSM7HAKThV9KcCgXT3ssXLjz&#10;J01VbpSEcCrQQpvzWGid6pY8pnUYiYX7CdFjFhgb7SLeJdwP+sWYnfbYsTS0ONKppbqvbt7CaTdt&#10;rrdLra999U0X3x2juKxdLefjG6hMc36I/90fzsLWGJkrb+QJ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6V2pvwAAAN0AAAAPAAAAAAAAAAAAAAAAAJgCAABkcnMvZG93bnJl&#10;di54bWxQSwUGAAAAAAQABAD1AAAAhAMAAAAA&#10;" filled="f" fillcolor="yellow"/>
                <v:rect id="Rectangle 5148" o:spid="_x0000_s1029"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4MsEA&#10;AADdAAAADwAAAGRycy9kb3ducmV2LnhtbESPQYvCMBSE74L/ITzBm03cBVmrUURY2OvWBfH2aJ5t&#10;tXkpSazdf28EweMw880w6+1gW9GTD41jDfNMgSAunWm40vB3+J59gQgR2WDrmDT8U4DtZjxaY27c&#10;nX+pL2IlUgmHHDXUMXa5lKGsyWLIXEecvLPzFmOSvpLG4z2V21Z+KLWQFhtOCzV2tK+pvBY3q2G/&#10;6OeX27GUl2txoqNtdj5RWk8nw24FItIQ3+EX/WM0fCq1hOeb9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l+DLBAAAA3QAAAA8AAAAAAAAAAAAAAAAAmAIAAGRycy9kb3du&#10;cmV2LnhtbFBLBQYAAAAABAAEAPUAAACGAwAAAAA=&#10;" filled="f" fillcolor="yellow"/>
                <v:rect id="Rectangle 5149" o:spid="_x0000_s1030"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cr4A&#10;AADdAAAADwAAAGRycy9kb3ducmV2LnhtbERPTYvCMBC9L/gfwgje1rQKsnSNIoLg1bogexua2bba&#10;TEoSa/33zmHB4+N9r7ej69RAIbaeDeTzDBRx5W3LtYGf8+HzC1RMyBY7z2TgSRG2m8nHGgvrH3yi&#10;oUy1khCOBRpoUuoLrWPVkMM49z2xcH8+OEwCQ61twIeEu04vsmylHbYsDQ32tG+oupV3Z2C/GvLr&#10;/VLp6638pYtrd0Fcxsym4+4bVKIxvcX/7qM1sMxy2S9v5Ano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Gx3K+AAAA3QAAAA8AAAAAAAAAAAAAAAAAmAIAAGRycy9kb3ducmV2&#10;LnhtbFBLBQYAAAAABAAEAPUAAACDAwAAAAA=&#10;" filled="f" fillcolor="yellow"/>
                <v:rect id="Rectangle 5150" o:spid="_x0000_s1031"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i6cEA&#10;AADdAAAADwAAAGRycy9kb3ducmV2LnhtbESPQYvCMBSE74L/IbyFvdm0LohUUxFB8LpVEG+P5m1b&#10;27yUJNbuv98sCB6HmW+G2e4m04uRnG8tK8iSFARxZXXLtYLL+bhYg/ABWWNvmRT8koddMZ9tMdf2&#10;yd80lqEWsYR9jgqaEIZcSl81ZNAndiCO3o91BkOUrpba4TOWm14u03QlDbYcFxoc6NBQ1ZUPo+Cw&#10;GrP741rJe1fe6GravYuUUp8f034DItAU3uEXfdIKvtIsg/838Qn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KYunBAAAA3QAAAA8AAAAAAAAAAAAAAAAAmAIAAGRycy9kb3du&#10;cmV2LnhtbFBLBQYAAAAABAAEAPUAAACGAwAAAAA=&#10;" filled="f" fillcolor="yellow"/>
                <v:rect id="Rectangle 5151" o:spid="_x0000_s1032"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8nsEA&#10;AADdAAAADwAAAGRycy9kb3ducmV2LnhtbESPQYvCMBSE7wv+h/AEb2taBZGuqYggeLUuiLdH87at&#10;bV5KEmv990YQ9jjMfDPMZjuaTgzkfGNZQTpPQBCXVjdcKfg9H77XIHxA1thZJgVP8rDNJ18bzLR9&#10;8ImGIlQilrDPUEEdQp9J6cuaDPq57Ymj92edwRClq6R2+IjlppOLJFlJgw3HhRp72tdUtsXdKNiv&#10;hvR2v5Ty1hZXuphm5yKl1Gw67n5ABBrDf/hDH7WCZZIu4P0mP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Y/J7BAAAA3QAAAA8AAAAAAAAAAAAAAAAAmAIAAGRycy9kb3du&#10;cmV2LnhtbFBLBQYAAAAABAAEAPUAAACGAwAAAAA=&#10;" filled="f" fillcolor="yellow"/>
                <v:rect id="Rectangle 5152" o:spid="_x0000_s1033"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ZBcIA&#10;AADdAAAADwAAAGRycy9kb3ducmV2LnhtbESPzWrDMBCE74G8g9hAb7HsBkxxrIQQKPRaN2B6W6yN&#10;f2KtjKQ47ttXhUKOw8w3w5THxYxiJud7ywqyJAVB3Fjdc6vg8vW+fQPhA7LG0TIp+CEPx8N6VWKh&#10;7YM/aa5CK2IJ+wIVdCFMhZS+6cigT+xEHL2rdQZDlK6V2uEjlptRvqZpLg32HBc6nOjcUXOr7kbB&#10;OZ+z4V43crhV31Sb/uQipdTLZjntQQRawjP8T39oBbs028H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FkFwgAAAN0AAAAPAAAAAAAAAAAAAAAAAJgCAABkcnMvZG93&#10;bnJldi54bWxQSwUGAAAAAAQABAD1AAAAhwMAAAAA&#10;" filled="f" fillcolor="yellow"/>
                <v:rect id="Rectangle 5153" o:spid="_x0000_s1034"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BccIA&#10;AADdAAAADwAAAGRycy9kb3ducmV2LnhtbESPQYvCMBSE74L/ITxhb5p2V0S6pkWEBa9bBfH2aN62&#10;1ealJLHWf78RBI/DzDfDbIrRdGIg51vLCtJFAoK4srrlWsHx8DNfg/ABWWNnmRQ8yEORTycbzLS9&#10;8y8NZahFLGGfoYImhD6T0lcNGfQL2xNH7886gyFKV0vt8B7LTSc/k2QlDbYcFxrsaddQdS1vRsFu&#10;NaSX26mSl2t5ppNpty5SSn3Mxu03iEBjeIdf9F4r+ErSJ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cFxwgAAAN0AAAAPAAAAAAAAAAAAAAAAAJgCAABkcnMvZG93&#10;bnJldi54bWxQSwUGAAAAAAQABAD1AAAAhwMAAAAA&#10;" filled="f" fillcolor="yellow"/>
                <v:rect id="Rectangle 5154" o:spid="_x0000_s1035"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6sIA&#10;AADdAAAADwAAAGRycy9kb3ducmV2LnhtbESPQYvCMBSE74L/ITxhb5p2F0W6pkWEBa9bBfH2aN62&#10;1ealJLHWf78RBI/DzDfDbIrRdGIg51vLCtJFAoK4srrlWsHx8DNfg/ABWWNnmRQ8yEORTycbzLS9&#10;8y8NZahFLGGfoYImhD6T0lcNGfQL2xNH7886gyFKV0vt8B7LTSc/k2QlDbYcFxrsaddQdS1vRsFu&#10;NaSX26mSl2t5ppNpty5SSn3Mxu03iEBjeIdf9F4r+ErSJ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WTqwgAAAN0AAAAPAAAAAAAAAAAAAAAAAJgCAABkcnMvZG93&#10;bnJldi54bWxQSwUGAAAAAAQABAD1AAAAhwMAAAAA&#10;" filled="f" fillcolor="yellow"/>
                <v:rect id="Rectangle 5155" o:spid="_x0000_s1036"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6ncIA&#10;AADdAAAADwAAAGRycy9kb3ducmV2LnhtbESPwWrDMBBE74H8g9hCb4nsBkxwIhtjCPRatxByW6yt&#10;7cRaGUlx3L+PCoUeh5k3wxzLxYxiJucHywrSbQKCuLV64E7B1+dpswfhA7LG0TIp+CEPZbFeHTHX&#10;9sEfNDehE7GEfY4K+hCmXErf9mTQb+1EHL1v6wyGKF0ntcNHLDejfEuSTBocOC70OFHdU3tr7kZB&#10;nc3p9X5u5fXWXOhshspFSqnXl6U6gAi0hP/wH/2uFeySNIPfN/EJ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qdwgAAAN0AAAAPAAAAAAAAAAAAAAAAAJgCAABkcnMvZG93&#10;bnJldi54bWxQSwUGAAAAAAQABAD1AAAAhwMAAAAA&#10;" filled="f" fillcolor="yellow"/>
              </v:group>
            </w:pict>
          </mc:Fallback>
        </mc:AlternateContent>
      </w:r>
      <w:r>
        <w:rPr>
          <w:noProof/>
        </w:rPr>
        <mc:AlternateContent>
          <mc:Choice Requires="wpg">
            <w:drawing>
              <wp:anchor distT="0" distB="0" distL="114300" distR="114300" simplePos="0" relativeHeight="251186176" behindDoc="0" locked="0" layoutInCell="1" allowOverlap="1" wp14:anchorId="0CA06EC8" wp14:editId="01C6AA87">
                <wp:simplePos x="0" y="0"/>
                <wp:positionH relativeFrom="column">
                  <wp:posOffset>1276350</wp:posOffset>
                </wp:positionH>
                <wp:positionV relativeFrom="paragraph">
                  <wp:posOffset>5140325</wp:posOffset>
                </wp:positionV>
                <wp:extent cx="60325" cy="636905"/>
                <wp:effectExtent l="9525" t="11430" r="6350" b="8890"/>
                <wp:wrapNone/>
                <wp:docPr id="2995" name="Group 5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636905"/>
                          <a:chOff x="2059" y="978"/>
                          <a:chExt cx="59" cy="573"/>
                        </a:xfrm>
                      </wpg:grpSpPr>
                      <wps:wsp>
                        <wps:cNvPr id="2996" name="Rectangle 5135"/>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97" name="Rectangle 5136"/>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98" name="Rectangle 5137"/>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99" name="Rectangle 5138"/>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00" name="Rectangle 5139"/>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01" name="Rectangle 5140"/>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02" name="Rectangle 5141"/>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03" name="Rectangle 5142"/>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04" name="Rectangle 5143"/>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005" name="Rectangle 5144"/>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83CB0" id="Group 5134" o:spid="_x0000_s1026" style="position:absolute;margin-left:100.5pt;margin-top:404.75pt;width:4.75pt;height:50.15pt;z-index:251186176" coordorigin="2059,978" coordsize="5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">
                <v:rect id="Rectangle 5135" o:spid="_x0000_s1027"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U0MEA&#10;AADdAAAADwAAAGRycy9kb3ducmV2LnhtbESPQYvCMBSE74L/ITzBm031UNZqFBGEvW5dEG+P5tlW&#10;m5eSxFr/vREEj8PMN8Ost4NpRU/ON5YVzJMUBHFpdcOVgv/jYfYDwgdkja1lUvAkD9vNeLTGXNsH&#10;/1FfhErEEvY5KqhD6HIpfVmTQZ/Yjjh6F+sMhihdJbXDRyw3rVykaSYNNhwXauxoX1N5K+5GwT7r&#10;59f7qZTXW3Gmk2l2LlJKTSfDbgUi0BC+4Q/9qxUslssM3m/i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UVNDBAAAA3QAAAA8AAAAAAAAAAAAAAAAAmAIAAGRycy9kb3du&#10;cmV2LnhtbFBLBQYAAAAABAAEAPUAAACGAwAAAAA=&#10;" filled="f" fillcolor="yellow"/>
                <v:rect id="Rectangle 5136" o:spid="_x0000_s1028"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xS8EA&#10;AADdAAAADwAAAGRycy9kb3ducmV2LnhtbESPQYvCMBSE7wv+h/AEb2uqB9dWo4ggeLUriLdH82yr&#10;zUtJYq3/3giCx2Hmm2GW6940oiPna8sKJuMEBHFhdc2lguP/7ncOwgdkjY1lUvAkD+vV4GeJmbYP&#10;PlCXh1LEEvYZKqhCaDMpfVGRQT+2LXH0LtYZDFG6UmqHj1huGjlNkpk0WHNcqLClbUXFLb8bBdtZ&#10;N7neT4W83vIznUy9cZFSajTsNwsQgfrwDX/ovVYwTdM/eL+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Y8UvBAAAA3QAAAA8AAAAAAAAAAAAAAAAAmAIAAGRycy9kb3du&#10;cmV2LnhtbFBLBQYAAAAABAAEAPUAAACGAwAAAAA=&#10;" filled="f" fillcolor="yellow"/>
                <v:rect id="Rectangle 5137" o:spid="_x0000_s1029"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lOb8A&#10;AADdAAAADwAAAGRycy9kb3ducmV2LnhtbERPTYvCMBC9C/sfwix4s6keZK1GEWFhr3YXZG9DM7bV&#10;ZlKSWOu/dw6Cx8f73uxG16mBQmw9G5hnOSjiytuWawN/v9+zL1AxIVvsPJOBB0XYbT8mGyysv/OR&#10;hjLVSkI4FmigSakvtI5VQw5j5nti4c4+OEwCQ61twLuEu04v8nypHbYsDQ32dGioupY3Z+CwHOaX&#10;26nSl2v5TyfX7oO4jJl+jvs1qERjeotf7h9rYLFayVx5I09Ab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2U5vwAAAN0AAAAPAAAAAAAAAAAAAAAAAJgCAABkcnMvZG93bnJl&#10;di54bWxQSwUGAAAAAAQABAD1AAAAhAMAAAAA&#10;" filled="f" fillcolor="yellow"/>
                <v:rect id="Rectangle 5138" o:spid="_x0000_s1030"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AosMA&#10;AADdAAAADwAAAGRycy9kb3ducmV2LnhtbESPT4vCMBTE78J+h/AW9qapPYitjSLCwl63K4i3R/O2&#10;f2xeSpLW+u3NwoLHYeY3wxSH2fRiIudbywrWqwQEcWV1y7WC88/ncgvCB2SNvWVS8CAPh/3bosBc&#10;2zt/01SGWsQS9jkqaEIYcil91ZBBv7IDcfR+rTMYonS11A7vsdz0Mk2SjTTYclxocKBTQ9WtHI2C&#10;02Zad+Olkt2tvNLFtEcXKaU+3ufjDkSgObzC//SXVpBmWQZ/b+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AosMAAADdAAAADwAAAAAAAAAAAAAAAACYAgAAZHJzL2Rv&#10;d25yZXYueG1sUEsFBgAAAAAEAAQA9QAAAIgDAAAAAA==&#10;" filled="f" fillcolor="yellow"/>
                <v:rect id="Rectangle 5139" o:spid="_x0000_s1031"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9Rr78A&#10;AADdAAAADwAAAGRycy9kb3ducmV2LnhtbERPTWvCQBC9F/wPywje6q4VpKRuRIRCr40F6W3ITpOY&#10;7GzYXWP67zuHgsfH+94fZj+oiWLqAlvYrA0o4jq4jhsLX+f351dQKSM7HAKThV9KcCgXT3ssXLjz&#10;J01VbpSEcCrQQpvzWGid6pY8pnUYiYX7CdFjFhgb7SLeJdwP+sWYnfbYsTS0ONKppbqvbt7CaTdt&#10;rrdLra999U0X3x2juKxdLefjG6hMc36I/90fzsLWGNkvb+QJ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1GvvwAAAN0AAAAPAAAAAAAAAAAAAAAAAJgCAABkcnMvZG93bnJl&#10;di54bWxQSwUGAAAAAAQABAD1AAAAhAMAAAAA&#10;" filled="f" fillcolor="yellow"/>
                <v:rect id="Rectangle 5140" o:spid="_x0000_s1032"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0NMEA&#10;AADdAAAADwAAAGRycy9kb3ducmV2LnhtbESPQYvCMBSE7wv+h/AWvG2TuiBSjSKC4NW6IN4ezdu2&#10;2ryUJNb67zeCsMdh5pthVpvRdmIgH1rHGvJMgSCunGm51vBz2n8tQISIbLBzTBqeFGCznnyssDDu&#10;wUcayliLVMKhQA1NjH0hZagashgy1xMn79d5izFJX0vj8ZHKbSdnSs2lxZbTQoM97RqqbuXdatjN&#10;h/x6P1fyeisvdLbt1idK6+nnuF2CiDTG//CbPhgN30rl8HqTn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9DTBAAAA3QAAAA8AAAAAAAAAAAAAAAAAmAIAAGRycy9kb3du&#10;cmV2LnhtbFBLBQYAAAAABAAEAPUAAACGAwAAAAA=&#10;" filled="f" fillcolor="yellow"/>
                <v:rect id="Rectangle 5141" o:spid="_x0000_s1033"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qQ8IA&#10;AADdAAAADwAAAGRycy9kb3ducmV2LnhtbESPzWrDMBCE74W+g9hCb43kFExxooQQKPRaN2B6W6yN&#10;f7Uykuy4b18VCjkOM98Msz+udhQL+dA51pBtFAji2pmOGw2Xr/eXNxAhIhscHZOGHwpwPDw+7LEw&#10;7saftJSxEamEQ4Ea2hinQspQt2QxbNxEnLyr8xZjkr6RxuMtldtRbpXKpcWO00KLE51bqodythrO&#10;+ZL1c1XLfii/qbLdySdK6+en9bQDEWmN9/A//WE0vCq1hb836Qn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WpDwgAAAN0AAAAPAAAAAAAAAAAAAAAAAJgCAABkcnMvZG93&#10;bnJldi54bWxQSwUGAAAAAAQABAD1AAAAhwMAAAAA&#10;" filled="f" fillcolor="yellow"/>
                <v:rect id="Rectangle 5142" o:spid="_x0000_s1034"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3P2MIA&#10;AADdAAAADwAAAGRycy9kb3ducmV2LnhtbESPwWrDMBBE74H+g9hCb4nkBkxwo4QQKPRap2ByW6yt&#10;7cRaGUl2nL+PCoEeh5k3w2z3s+3FRD50jjVkKwWCuHam40bDz+lzuQERIrLB3jFpuFOA/e5lscXC&#10;uBt/01TGRqQSDgVqaGMcCilD3ZLFsHIDcfJ+nbcYk/SNNB5vqdz28l2pXFrsOC20ONCxpfpajlbD&#10;MZ+yy1jV8nItz1TZ7uATpfXb63z4ABFpjv/hJ/1lNKyVWsPfm/Q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c/YwgAAAN0AAAAPAAAAAAAAAAAAAAAAAJgCAABkcnMvZG93&#10;bnJldi54bWxQSwUGAAAAAAQABAD1AAAAhwMAAAAA&#10;" filled="f" fillcolor="yellow"/>
                <v:rect id="Rectangle 5143" o:spid="_x0000_s1035"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rMEA&#10;AADdAAAADwAAAGRycy9kb3ducmV2LnhtbESPQYvCMBSE74L/ITxhbzZRF5FqFBEEr3YXxNujebbV&#10;5qUksdZ/v1lY2OMw880wm91gW9GTD41jDbNMgSAunWm40vD9dZyuQISIbLB1TBreFGC3HY82mBv3&#10;4jP1RaxEKuGQo4Y6xi6XMpQ1WQyZ64iTd3PeYkzSV9J4fKVy28q5UktpseG0UGNHh5rKR/G0Gg7L&#10;fnZ/Xkp5fxRXuthm7xOl9cdk2K9BRBrif/iPPhkNC6U+4fdNegJ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kV6zBAAAA3QAAAA8AAAAAAAAAAAAAAAAAmAIAAGRycy9kb3du&#10;cmV2LnhtbFBLBQYAAAAABAAEAPUAAACGAwAAAAA=&#10;" filled="f" fillcolor="yellow"/>
                <v:rect id="Rectangle 5144" o:spid="_x0000_s1036"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N8EA&#10;AADdAAAADwAAAGRycy9kb3ducmV2LnhtbESPQYvCMBSE74L/ITxhbzZRWZFqFBEEr3YXxNujebbV&#10;5qUksdZ/v1lY2OMw880wm91gW9GTD41jDbNMgSAunWm40vD9dZyuQISIbLB1TBreFGC3HY82mBv3&#10;4jP1RaxEKuGQo4Y6xi6XMpQ1WQyZ64iTd3PeYkzSV9J4fKVy28q5UktpseG0UGNHh5rKR/G0Gg7L&#10;fnZ/Xkp5fxRXuthm7xOl9cdk2K9BRBrif/iPPhkNC6U+4fdNegJ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o8jfBAAAA3QAAAA8AAAAAAAAAAAAAAAAAmAIAAGRycy9kb3du&#10;cmV2LnhtbFBLBQYAAAAABAAEAPUAAACGAwAAAAA=&#10;" filled="f" fillcolor="yellow"/>
              </v:group>
            </w:pict>
          </mc:Fallback>
        </mc:AlternateContent>
      </w:r>
      <w:r>
        <w:rPr>
          <w:noProof/>
        </w:rPr>
        <mc:AlternateContent>
          <mc:Choice Requires="wpg">
            <w:drawing>
              <wp:anchor distT="0" distB="0" distL="114300" distR="114300" simplePos="0" relativeHeight="251185152" behindDoc="0" locked="0" layoutInCell="1" allowOverlap="1" wp14:anchorId="3D88B58A" wp14:editId="40A94753">
                <wp:simplePos x="0" y="0"/>
                <wp:positionH relativeFrom="column">
                  <wp:posOffset>323850</wp:posOffset>
                </wp:positionH>
                <wp:positionV relativeFrom="paragraph">
                  <wp:posOffset>5140325</wp:posOffset>
                </wp:positionV>
                <wp:extent cx="612775" cy="640080"/>
                <wp:effectExtent l="9525" t="11430" r="6350" b="5715"/>
                <wp:wrapNone/>
                <wp:docPr id="2884" name="Group 5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640080"/>
                          <a:chOff x="2059" y="975"/>
                          <a:chExt cx="594" cy="576"/>
                        </a:xfrm>
                      </wpg:grpSpPr>
                      <wpg:grpSp>
                        <wpg:cNvPr id="2885" name="Group 5024"/>
                        <wpg:cNvGrpSpPr>
                          <a:grpSpLocks/>
                        </wpg:cNvGrpSpPr>
                        <wpg:grpSpPr bwMode="auto">
                          <a:xfrm>
                            <a:off x="2059" y="978"/>
                            <a:ext cx="59" cy="573"/>
                            <a:chOff x="2059" y="978"/>
                            <a:chExt cx="59" cy="573"/>
                          </a:xfrm>
                        </wpg:grpSpPr>
                        <wps:wsp>
                          <wps:cNvPr id="2886" name="Rectangle 5025"/>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87" name="Rectangle 5026"/>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88" name="Rectangle 5027"/>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89" name="Rectangle 5028"/>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90" name="Rectangle 5029"/>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91" name="Rectangle 5030"/>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92" name="Rectangle 5031"/>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93" name="Rectangle 5032"/>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94" name="Rectangle 5033"/>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95" name="Rectangle 5034"/>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896" name="Group 5035"/>
                        <wpg:cNvGrpSpPr>
                          <a:grpSpLocks/>
                        </wpg:cNvGrpSpPr>
                        <wpg:grpSpPr bwMode="auto">
                          <a:xfrm>
                            <a:off x="2116" y="977"/>
                            <a:ext cx="59" cy="573"/>
                            <a:chOff x="9017" y="1260"/>
                            <a:chExt cx="147" cy="1434"/>
                          </a:xfrm>
                        </wpg:grpSpPr>
                        <wps:wsp>
                          <wps:cNvPr id="2897" name="Rectangle 503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98" name="Rectangle 503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99" name="Rectangle 503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00" name="Rectangle 503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01" name="Rectangle 504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02" name="Rectangle 504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03" name="Rectangle 504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04" name="Rectangle 504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05" name="Rectangle 504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06" name="Rectangle 504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907" name="Group 5046"/>
                        <wpg:cNvGrpSpPr>
                          <a:grpSpLocks/>
                        </wpg:cNvGrpSpPr>
                        <wpg:grpSpPr bwMode="auto">
                          <a:xfrm>
                            <a:off x="2176" y="977"/>
                            <a:ext cx="59" cy="573"/>
                            <a:chOff x="9017" y="1260"/>
                            <a:chExt cx="147" cy="1434"/>
                          </a:xfrm>
                        </wpg:grpSpPr>
                        <wps:wsp>
                          <wps:cNvPr id="2908" name="Rectangle 504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09" name="Rectangle 504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10" name="Rectangle 504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11" name="Rectangle 505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12" name="Rectangle 505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13" name="Rectangle 505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14" name="Rectangle 505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15" name="Rectangle 505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16" name="Rectangle 505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17" name="Rectangle 505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918" name="Group 5057"/>
                        <wpg:cNvGrpSpPr>
                          <a:grpSpLocks/>
                        </wpg:cNvGrpSpPr>
                        <wpg:grpSpPr bwMode="auto">
                          <a:xfrm>
                            <a:off x="2236" y="977"/>
                            <a:ext cx="59" cy="573"/>
                            <a:chOff x="9017" y="1260"/>
                            <a:chExt cx="147" cy="1434"/>
                          </a:xfrm>
                        </wpg:grpSpPr>
                        <wps:wsp>
                          <wps:cNvPr id="2919" name="Rectangle 505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20" name="Rectangle 505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21" name="Rectangle 506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22" name="Rectangle 506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23" name="Rectangle 506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24" name="Rectangle 506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25" name="Rectangle 506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26" name="Rectangle 506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27" name="Rectangle 506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28" name="Rectangle 506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929" name="Group 5068"/>
                        <wpg:cNvGrpSpPr>
                          <a:grpSpLocks/>
                        </wpg:cNvGrpSpPr>
                        <wpg:grpSpPr bwMode="auto">
                          <a:xfrm>
                            <a:off x="2296" y="977"/>
                            <a:ext cx="59" cy="573"/>
                            <a:chOff x="9017" y="1260"/>
                            <a:chExt cx="147" cy="1434"/>
                          </a:xfrm>
                        </wpg:grpSpPr>
                        <wps:wsp>
                          <wps:cNvPr id="2930" name="Rectangle 506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31" name="Rectangle 507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32" name="Rectangle 507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33" name="Rectangle 507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34" name="Rectangle 507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35" name="Rectangle 507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36" name="Rectangle 507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37" name="Rectangle 507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38" name="Rectangle 507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39" name="Rectangle 507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940" name="Group 5079"/>
                        <wpg:cNvGrpSpPr>
                          <a:grpSpLocks/>
                        </wpg:cNvGrpSpPr>
                        <wpg:grpSpPr bwMode="auto">
                          <a:xfrm>
                            <a:off x="2356" y="977"/>
                            <a:ext cx="59" cy="573"/>
                            <a:chOff x="9017" y="1260"/>
                            <a:chExt cx="147" cy="1434"/>
                          </a:xfrm>
                        </wpg:grpSpPr>
                        <wps:wsp>
                          <wps:cNvPr id="2941" name="Rectangle 508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42" name="Rectangle 508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43" name="Rectangle 508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44" name="Rectangle 508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45" name="Rectangle 508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46" name="Rectangle 508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47" name="Rectangle 508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48" name="Rectangle 508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49" name="Rectangle 508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50" name="Rectangle 508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951" name="Group 5090"/>
                        <wpg:cNvGrpSpPr>
                          <a:grpSpLocks/>
                        </wpg:cNvGrpSpPr>
                        <wpg:grpSpPr bwMode="auto">
                          <a:xfrm>
                            <a:off x="2416" y="977"/>
                            <a:ext cx="59" cy="573"/>
                            <a:chOff x="9017" y="1260"/>
                            <a:chExt cx="147" cy="1434"/>
                          </a:xfrm>
                        </wpg:grpSpPr>
                        <wps:wsp>
                          <wps:cNvPr id="2952" name="Rectangle 509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53" name="Rectangle 509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54" name="Rectangle 509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55" name="Rectangle 509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56" name="Rectangle 509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57" name="Rectangle 509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58" name="Rectangle 509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59" name="Rectangle 509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60" name="Rectangle 509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61" name="Rectangle 510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962" name="Group 5101"/>
                        <wpg:cNvGrpSpPr>
                          <a:grpSpLocks/>
                        </wpg:cNvGrpSpPr>
                        <wpg:grpSpPr bwMode="auto">
                          <a:xfrm>
                            <a:off x="2594" y="975"/>
                            <a:ext cx="59" cy="573"/>
                            <a:chOff x="9017" y="1260"/>
                            <a:chExt cx="147" cy="1434"/>
                          </a:xfrm>
                        </wpg:grpSpPr>
                        <wps:wsp>
                          <wps:cNvPr id="2963" name="Rectangle 510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64" name="Rectangle 510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65" name="Rectangle 510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66" name="Rectangle 510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67" name="Rectangle 510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68" name="Rectangle 510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69" name="Rectangle 510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70" name="Rectangle 510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71" name="Rectangle 511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72" name="Rectangle 511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973" name="Group 5112"/>
                        <wpg:cNvGrpSpPr>
                          <a:grpSpLocks/>
                        </wpg:cNvGrpSpPr>
                        <wpg:grpSpPr bwMode="auto">
                          <a:xfrm>
                            <a:off x="2535" y="976"/>
                            <a:ext cx="59" cy="573"/>
                            <a:chOff x="9017" y="1260"/>
                            <a:chExt cx="147" cy="1434"/>
                          </a:xfrm>
                        </wpg:grpSpPr>
                        <wps:wsp>
                          <wps:cNvPr id="2974" name="Rectangle 511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75" name="Rectangle 511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76" name="Rectangle 511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77" name="Rectangle 511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78" name="Rectangle 511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79" name="Rectangle 511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80" name="Rectangle 511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81" name="Rectangle 512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82" name="Rectangle 512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83" name="Rectangle 512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984" name="Group 5123"/>
                        <wpg:cNvGrpSpPr>
                          <a:grpSpLocks/>
                        </wpg:cNvGrpSpPr>
                        <wpg:grpSpPr bwMode="auto">
                          <a:xfrm>
                            <a:off x="2476" y="977"/>
                            <a:ext cx="59" cy="573"/>
                            <a:chOff x="9017" y="1260"/>
                            <a:chExt cx="147" cy="1434"/>
                          </a:xfrm>
                        </wpg:grpSpPr>
                        <wps:wsp>
                          <wps:cNvPr id="2985" name="Rectangle 512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86" name="Rectangle 512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87" name="Rectangle 512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88" name="Rectangle 512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89" name="Rectangle 512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90" name="Rectangle 512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91" name="Rectangle 513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92" name="Rectangle 513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93" name="Rectangle 513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94" name="Rectangle 513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01996A" id="Group 5023" o:spid="_x0000_s1026" style="position:absolute;margin-left:25.5pt;margin-top:404.75pt;width:48.25pt;height:50.4pt;z-index:251185152" coordorigin="2059,975" coordsize="59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">
                <v:group id="Group 5024" o:spid="_x0000_s1027"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rtg8UAAADdAAAADwAAAGRycy9kb3ducmV2LnhtbESPQYvCMBSE7wv+h/CE&#10;va1pXVxKNYqIyh5EWBXE26N5tsXmpTSxrf9+Iwgeh5n5hpktelOJlhpXWlYQjyIQxJnVJecKTsfN&#10;VwLCeWSNlWVS8CAHi/ngY4apth3/UXvwuQgQdikqKLyvUyldVpBBN7I1cfCutjHog2xyqRvsAtxU&#10;chxFP9JgyWGhwJpWBWW3w90o2HbYLb/jdbu7XVePy3GyP+9iUupz2C+nIDz1/h1+tX+1gnGSTOD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K7YPFAAAA3QAA&#10;AA8AAAAAAAAAAAAAAAAAqgIAAGRycy9kb3ducmV2LnhtbFBLBQYAAAAABAAEAPoAAACcAwAAAAA=&#10;">
                  <v:rect id="Rectangle 5025" o:spid="_x0000_s1028"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NkMEA&#10;AADdAAAADwAAAGRycy9kb3ducmV2LnhtbESPzWrDMBCE74W+g9hCb7UcH4xxLYcQKPQat2B6W6yt&#10;f7UykuI4b18VCj0OM98MUx13s4iNnB8tKzgkKQjizuqRewWfH28vBQgfkDUulknBnTwc68eHCktt&#10;b3yhrQm9iCXsS1QwhLCWUvpuIIM+sStx9L6tMxiidL3UDm+x3CwyS9NcGhw5Lgy40nmgbm6uRsE5&#10;3w7Tte3kNDdf1Jrx5CKl1PPTfnoFEWgP/+E/+l0ryIoih9838QnI+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szZDBAAAA3QAAAA8AAAAAAAAAAAAAAAAAmAIAAGRycy9kb3du&#10;cmV2LnhtbFBLBQYAAAAABAAEAPUAAACGAwAAAAA=&#10;" filled="f" fillcolor="yellow"/>
                  <v:rect id="Rectangle 5026" o:spid="_x0000_s1029"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oC8MA&#10;AADdAAAADwAAAGRycy9kb3ducmV2LnhtbESPT4vCMBTE78J+h/AW9qapPWipjSLCwl63K4i3R/O2&#10;f2xeSpLW+u3NwoLHYeY3wxSH2fRiIudbywrWqwQEcWV1y7WC88/nMgPhA7LG3jIpeJCHw/5tUWCu&#10;7Z2/aSpDLWIJ+xwVNCEMuZS+asigX9mBOHq/1hkMUbpaaof3WG56mSbJRhpsOS40ONCpoepWjkbB&#10;aTOtu/FSye5WXuli2qOLlFIf7/NxByLQHF7hf/pLK0izbAt/b+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BoC8MAAADdAAAADwAAAAAAAAAAAAAAAACYAgAAZHJzL2Rv&#10;d25yZXYueG1sUEsFBgAAAAAEAAQA9QAAAIgDAAAAAA==&#10;" filled="f" fillcolor="yellow"/>
                  <v:rect id="Rectangle 5027" o:spid="_x0000_s1030"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eb4A&#10;AADdAAAADwAAAGRycy9kb3ducmV2LnhtbERPTYvCMBC9L/gfwgje1lQPUqpRRBC8Whdkb0MzttVm&#10;UpJYu/9+5yB4fLzvzW50nRooxNazgcU8A0VcedtybeDncvzOQcWEbLHzTAb+KMJuO/naYGH9i880&#10;lKlWEsKxQANNSn2hdawachjnvicW7uaDwyQw1NoGfEm46/Qyy1baYcvS0GBPh4aqR/l0Bg6rYXF/&#10;Xit9f5S/dHXtPojLmNl03K9BJRrTR/x2n6yBZZ7LXHkjT0B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Hm+AAAA3QAAAA8AAAAAAAAAAAAAAAAAmAIAAGRycy9kb3ducmV2&#10;LnhtbFBLBQYAAAAABAAEAPUAAACDAwAAAAA=&#10;" filled="f" fillcolor="yellow"/>
                  <v:rect id="Rectangle 5028" o:spid="_x0000_s1031"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Z4sMA&#10;AADdAAAADwAAAGRycy9kb3ducmV2LnhtbESPT4vCMBTE78J+h/AW9qapPUitjSLCwl63K4i3R/O2&#10;f2xeSpLW+u3NwoLHYeY3wxSH2fRiIudbywrWqwQEcWV1y7WC88/nMgPhA7LG3jIpeJCHw/5tUWCu&#10;7Z2/aSpDLWIJ+xwVNCEMuZS+asigX9mBOHq/1hkMUbpaaof3WG56mSbJRhpsOS40ONCpoepWjkbB&#10;aTOtu/FSye5WXuli2qOLlFIf7/NxByLQHF7hf/pLK0izbAt/b+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Z4sMAAADdAAAADwAAAAAAAAAAAAAAAACYAgAAZHJzL2Rv&#10;d25yZXYueG1sUEsFBgAAAAAEAAQA9QAAAIgDAAAAAA==&#10;" filled="f" fillcolor="yellow"/>
                  <v:rect id="Rectangle 5029" o:spid="_x0000_s1032"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mor8A&#10;AADdAAAADwAAAGRycy9kb3ducmV2LnhtbERPTYvCMBC9C/sfwix4s6keRKtRRFjYq90F2dvQjG21&#10;mZQk1vrvnYOwx8f73u5H16mBQmw9G5hnOSjiytuWawO/P1+zFaiYkC12nsnAkyLsdx+TLRbWP/hE&#10;Q5lqJSEcCzTQpNQXWseqIYcx8z2xcBcfHCaBodY24EPCXacXeb7UDluWhgZ7OjZU3cq7M3BcDvPr&#10;/Vzp6638o7NrD0Fcxkw/x8MGVKIx/Yvf7m9rYLFay355I09A71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aivwAAAN0AAAAPAAAAAAAAAAAAAAAAAJgCAABkcnMvZG93bnJl&#10;di54bWxQSwUGAAAAAAQABAD1AAAAhAMAAAAA&#10;" filled="f" fillcolor="yellow"/>
                  <v:rect id="Rectangle 5030" o:spid="_x0000_s1033"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DOcIA&#10;AADdAAAADwAAAGRycy9kb3ducmV2LnhtbESPQYvCMBSE7wv+h/CEvW3TehC3mooIgle7guzt0Tzb&#10;2ualJLHWf28WFjwOM98Ms9lOphcjOd9aVpAlKQjiyuqWawXnn8PXCoQPyBp7y6TgSR62xexjg7m2&#10;Dz7RWIZaxBL2OSpoQhhyKX3VkEGf2IE4elfrDIYoXS21w0csN71cpOlSGmw5LjQ40L6hqivvRsF+&#10;OWa3+6WSt678pYtpdy5SSn3Op90aRKApvMP/9FErWKy+M/h7E5+AL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MM5wgAAAN0AAAAPAAAAAAAAAAAAAAAAAJgCAABkcnMvZG93&#10;bnJldi54bWxQSwUGAAAAAAQABAD1AAAAhwMAAAAA&#10;" filled="f" fillcolor="yellow"/>
                  <v:rect id="Rectangle 5031" o:spid="_x0000_s1034"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dTsIA&#10;AADdAAAADwAAAGRycy9kb3ducmV2LnhtbESPS2vDMBCE74X+B7GF3mo5PoTUsRxCoJBr3ELobbG2&#10;fmplJPnRf18VCj0OM98MU5w2M4qFnO8sK9glKQji2uqOGwUf728vBxA+IGscLZOCb/JwKh8fCsy1&#10;XflGSxUaEUvY56igDWHKpfR1SwZ9Yifi6H1ZZzBE6RqpHa6x3IwyS9O9NNhxXGhxoktL9VDNRsFl&#10;v+z6+V7Lfqg+6W66s4uUUs9P2/kIItAW/sN/9FUryA6vGfy+iU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l1OwgAAAN0AAAAPAAAAAAAAAAAAAAAAAJgCAABkcnMvZG93&#10;bnJldi54bWxQSwUGAAAAAAQABAD1AAAAhwMAAAAA&#10;" filled="f" fillcolor="yellow"/>
                  <v:rect id="Rectangle 5032" o:spid="_x0000_s1035"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41cIA&#10;AADdAAAADwAAAGRycy9kb3ducmV2LnhtbESPQYvCMBSE74L/ITxhbzbVBdGuqYiwsFerIN4ezdu2&#10;tnkpSaz1328WBI/DzDfDbHej6cRAzjeWFSySFARxaXXDlYLz6Xu+BuEDssbOMil4koddPp1sMdP2&#10;wUcailCJWMI+QwV1CH0mpS9rMugT2xNH79c6gyFKV0nt8BHLTSeXabqSBhuOCzX2dKipbIu7UXBY&#10;DYvb/VLKW1tc6WKavYuUUh+zcf8FItAY3uEX/aMVLNebT/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vjVwgAAAN0AAAAPAAAAAAAAAAAAAAAAAJgCAABkcnMvZG93&#10;bnJldi54bWxQSwUGAAAAAAQABAD1AAAAhwMAAAAA&#10;" filled="f" fillcolor="yellow"/>
                  <v:rect id="Rectangle 5033" o:spid="_x0000_s1036"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gocIA&#10;AADdAAAADwAAAGRycy9kb3ducmV2LnhtbESPQYvCMBSE74L/ITxhbzZVFtGuqYiwsFerIN4ezdu2&#10;tnkpSaz1328WBI/DzDfDbHej6cRAzjeWFSySFARxaXXDlYLz6Xu+BuEDssbOMil4koddPp1sMdP2&#10;wUcailCJWMI+QwV1CH0mpS9rMugT2xNH79c6gyFKV0nt8BHLTSeXabqSBhuOCzX2dKipbIu7UXBY&#10;DYvb/VLKW1tc6WKavYuUUh+zcf8FItAY3uEX/aMVLNebT/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2ChwgAAAN0AAAAPAAAAAAAAAAAAAAAAAJgCAABkcnMvZG93&#10;bnJldi54bWxQSwUGAAAAAAQABAD1AAAAhwMAAAAA&#10;" filled="f" fillcolor="yellow"/>
                  <v:rect id="Rectangle 5034" o:spid="_x0000_s1037"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FOsIA&#10;AADdAAAADwAAAGRycy9kb3ducmV2LnhtbESPQYvCMBSE74L/ITxhbzZVWNGuqYiwsFerIN4ezdu2&#10;tnkpSaz1328WBI/DzDfDbHej6cRAzjeWFSySFARxaXXDlYLz6Xu+BuEDssbOMil4koddPp1sMdP2&#10;wUcailCJWMI+QwV1CH0mpS9rMugT2xNH79c6gyFKV0nt8BHLTSeXabqSBhuOCzX2dKipbIu7UXBY&#10;DYvb/VLKW1tc6WKavYuUUh+zcf8FItAY3uEX/aMVLNebT/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8U6wgAAAN0AAAAPAAAAAAAAAAAAAAAAAJgCAABkcnMvZG93&#10;bnJldi54bWxQSwUGAAAAAAQABAD1AAAAhwMAAAAA&#10;" filled="f" fillcolor="yellow"/>
                </v:group>
                <v:group id="Group 5035" o:spid="_x0000_s1038"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lKcYAAADdAAAADwAAAGRycy9kb3ducmV2LnhtbESPT4vCMBTE7wt+h/CE&#10;va1pXRStRhHZXTyI4B8Qb4/m2Rabl9Jk2/rtjSB4HGbmN8x82ZlSNFS7wrKCeBCBIE6tLjhTcDr+&#10;fk1AOI+ssbRMCu7kYLnofcwx0bblPTUHn4kAYZeggtz7KpHSpTkZdANbEQfvamuDPsg6k7rGNsBN&#10;KYdRNJYGCw4LOVa0zim9Hf6Ngr8W29V3/NNsb9f1/XIc7c7bmJT67HerGQhPnX+HX+2NVjCcT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eUpxgAAAN0A&#10;AAAPAAAAAAAAAAAAAAAAAKoCAABkcnMvZG93bnJldi54bWxQSwUGAAAAAAQABAD6AAAAnQMAAAAA&#10;">
                  <v:rect id="Rectangle 5036" o:spid="_x0000_s103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1sMA&#10;AADdAAAADwAAAGRycy9kb3ducmV2LnhtbESPT4vCMBTE7wt+h/CEva2pHtxubRQRBK92F8reHs2z&#10;f2xeShJr/fYbQdjjMPObYfLdZHoxkvOtZQXLRQKCuLK65VrBz/fxIwXhA7LG3jIpeJCH3Xb2lmOm&#10;7Z3PNBahFrGEfYYKmhCGTEpfNWTQL+xAHL2LdQZDlK6W2uE9lpterpJkLQ22HBcaHOjQUHUtbkbB&#10;YT0uu1tZye5a/FJp2r2LlFLv82m/ARFoCv/hF33SClbp1yc838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n+1sMAAADdAAAADwAAAAAAAAAAAAAAAACYAgAAZHJzL2Rv&#10;d25yZXYueG1sUEsFBgAAAAAEAAQA9QAAAIgDAAAAAA==&#10;" filled="f" fillcolor="yellow"/>
                  <v:rect id="Rectangle 5037" o:spid="_x0000_s104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qpL8A&#10;AADdAAAADwAAAGRycy9kb3ducmV2LnhtbERPTYvCMBC9C/sfwix4s6keRKtRRFjYq90F2dvQjG21&#10;mZQk1vrvnYOwx8f73u5H16mBQmw9G5hnOSjiytuWawO/P1+zFaiYkC12nsnAkyLsdx+TLRbWP/hE&#10;Q5lqJSEcCzTQpNQXWseqIYcx8z2xcBcfHCaBodY24EPCXacXeb7UDluWhgZ7OjZU3cq7M3BcDvPr&#10;/Vzp6638o7NrD0Fcxkw/x8MGVKIx/Yvf7m9rYLFay1x5I09A71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JmqkvwAAAN0AAAAPAAAAAAAAAAAAAAAAAJgCAABkcnMvZG93bnJl&#10;di54bWxQSwUGAAAAAAQABAD1AAAAhAMAAAAA&#10;" filled="f" fillcolor="yellow"/>
                  <v:rect id="Rectangle 5038" o:spid="_x0000_s104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PP78A&#10;AADdAAAADwAAAGRycy9kb3ducmV2LnhtbESPwQrCMBBE74L/EFbwpqkeRKtRRBC8WgXxtjRrW202&#10;JYm1/r0RBI/DzJthVpvO1KIl5yvLCibjBARxbnXFhYLzaT+ag/ABWWNtmRS8ycNm3e+tMNX2xUdq&#10;s1CIWMI+RQVlCE0qpc9LMujHtiGO3s06gyFKV0jt8BXLTS2nSTKTBiuOCyU2tCspf2RPo2A3ayf3&#10;5yWX90d2pYupti5SSg0H3XYJIlAX/uEffdAKpvPFAr5v4hO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as8/vwAAAN0AAAAPAAAAAAAAAAAAAAAAAJgCAABkcnMvZG93bnJl&#10;di54bWxQSwUGAAAAAAQABAD1AAAAhAMAAAAA&#10;" filled="f" fillcolor="yellow"/>
                  <v:rect id="Rectangle 5039" o:spid="_x0000_s104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8uL4A&#10;AADdAAAADwAAAGRycy9kb3ducmV2LnhtbERPTYvCMBC9C/6HMMLe1lQPotUoIgh73a4g3oZmbKvN&#10;pCSx1n/vHBY8Pt73Zje4VvUUYuPZwGyagSIuvW24MnD6O34vQcWEbLH1TAZeFGG3HY82mFv/5F/q&#10;i1QpCeGYo4E6pS7XOpY1OYxT3xELd/XBYRIYKm0DPiXctXqeZQvtsGFpqLGjQ03lvXg4A4dFP7s9&#10;zqW+3YsLnV2zD+Iy5msy7NegEg3pI/53/1gD81Um++WNPAG9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7/Li+AAAA3QAAAA8AAAAAAAAAAAAAAAAAmAIAAGRycy9kb3ducmV2&#10;LnhtbFBLBQYAAAAABAAEAPUAAACDAwAAAAA=&#10;" filled="f" fillcolor="yellow"/>
                  <v:rect id="Rectangle 5040" o:spid="_x0000_s104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ZI8EA&#10;AADdAAAADwAAAGRycy9kb3ducmV2LnhtbESPQYvCMBSE74L/ITzBm6b1INo1FREEr9tdEG+P5m1b&#10;27yUJNbuvzeC4HGY+WaY3X40nRjI+caygnSZgCAurW64UvD7c1psQPiArLGzTAr+ycM+n052mGn7&#10;4G8ailCJWMI+QwV1CH0mpS9rMuiXtieO3p91BkOUrpLa4SOWm06ukmQtDTYcF2rs6VhT2RZ3o+C4&#10;HtLb/VLKW1tc6WKag4uUUvPZePgCEWgMn/CbPmsFq22SwutNf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3WSPBAAAA3QAAAA8AAAAAAAAAAAAAAAAAmAIAAGRycy9kb3du&#10;cmV2LnhtbFBLBQYAAAAABAAEAPUAAACGAwAAAAA=&#10;" filled="f" fillcolor="yellow"/>
                  <v:rect id="Rectangle 5041" o:spid="_x0000_s104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HVMMA&#10;AADdAAAADwAAAGRycy9kb3ducmV2LnhtbESPwWrDMBBE74X8g9hAb7VsH0zrRAnBUOg1TsD0tlgb&#10;24m1MpLiOH9fFQo9DjNvhtnuFzOKmZwfLCvIkhQEcWv1wJ2C8+nz7R2ED8gaR8uk4Eke9rvVyxZL&#10;bR98pLkOnYgl7EtU0IcwlVL6tieDPrETcfQu1hkMUbpOaoePWG5GmadpIQ0OHBd6nKjqqb3Vd6Og&#10;Kubsem9aeb3V39SY4eAipdTrejlsQARawn/4j/7SCvKPNIffN/EJ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XHVMMAAADdAAAADwAAAAAAAAAAAAAAAACYAgAAZHJzL2Rv&#10;d25yZXYueG1sUEsFBgAAAAAEAAQA9QAAAIgDAAAAAA==&#10;" filled="f" fillcolor="yellow"/>
                  <v:rect id="Rectangle 5042" o:spid="_x0000_s104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liz8IA&#10;AADdAAAADwAAAGRycy9kb3ducmV2LnhtbESPQYvCMBSE78L+h/CEvdlUF8StpiLCgtetgnh7NG/b&#10;2ualJLHWf78RBI/DzDfDbLaj6cRAzjeWFcyTFARxaXXDlYLT8We2AuEDssbOMil4kIdt/jHZYKbt&#10;nX9pKEIlYgn7DBXUIfSZlL6syaBPbE8cvT/rDIYoXSW1w3ssN51cpOlSGmw4LtTY076msi1uRsF+&#10;Ocyvt3Mpr21xobNpdi5SSn1Ox90aRKAxvMMv+qAVLL7TL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WLPwgAAAN0AAAAPAAAAAAAAAAAAAAAAAJgCAABkcnMvZG93&#10;bnJldi54bWxQSwUGAAAAAAQABAD1AAAAhwMAAAAA&#10;" filled="f" fillcolor="yellow"/>
                  <v:rect id="Rectangle 5043" o:spid="_x0000_s104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6u8IA&#10;AADdAAAADwAAAGRycy9kb3ducmV2LnhtbESPQYvCMBSE78L+h/CEvdlUWcStpiLCgtetgnh7NG/b&#10;2ualJLHWf78RBI/DzDfDbLaj6cRAzjeWFcyTFARxaXXDlYLT8We2AuEDssbOMil4kIdt/jHZYKbt&#10;nX9pKEIlYgn7DBXUIfSZlL6syaBPbE8cvT/rDIYoXSW1w3ssN51cpOlSGmw4LtTY076msi1uRsF+&#10;Ocyvt3Mpr21xobNpdi5SSn1Ox90aRKAxvMMv+qAVLL7TL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Pq7wgAAAN0AAAAPAAAAAAAAAAAAAAAAAJgCAABkcnMvZG93&#10;bnJldi54bWxQSwUGAAAAAAQABAD1AAAAhwMAAAAA&#10;" filled="f" fillcolor="yellow"/>
                  <v:rect id="Rectangle 5044" o:spid="_x0000_s104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fIMIA&#10;AADdAAAADwAAAGRycy9kb3ducmV2LnhtbESPQYvCMBSE78L+h/CEvdlUYcWtpiLCgtetgnh7NG/b&#10;2ualJLHWf78RBI/DzDfDbLaj6cRAzjeWFcyTFARxaXXDlYLT8We2AuEDssbOMil4kIdt/jHZYKbt&#10;nX9pKEIlYgn7DBXUIfSZlL6syaBPbE8cvT/rDIYoXSW1w3ssN51cpOlSGmw4LtTY076msi1uRsF+&#10;Ocyvt3Mpr21xobNpdi5SSn1Ox90aRKAxvMMv+qAVLL7TL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F8gwgAAAN0AAAAPAAAAAAAAAAAAAAAAAJgCAABkcnMvZG93&#10;bnJldi54bWxQSwUGAAAAAAQABAD1AAAAhwMAAAAA&#10;" filled="f" fillcolor="yellow"/>
                  <v:rect id="Rectangle 5045" o:spid="_x0000_s104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BV8IA&#10;AADdAAAADwAAAGRycy9kb3ducmV2LnhtbESPQYvCMBSE74L/ITxhbzbVQ3GrqYiwsNetgnh7NM+2&#10;tnkpSazdf79ZEDwOM98Ms9tPphcjOd9aVrBKUhDEldUt1wrOp6/lBoQPyBp7y6Tglzzsi/lsh7m2&#10;T/6hsQy1iCXsc1TQhDDkUvqqIYM+sQNx9G7WGQxRulpqh89Ybnq5TtNMGmw5LjQ40LGhqisfRsEx&#10;G1f3x6WS96680sW0BxcppT4W02ELItAU3uEX/a0VrD/TDP7fxCc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sFXwgAAAN0AAAAPAAAAAAAAAAAAAAAAAJgCAABkcnMvZG93&#10;bnJldi54bWxQSwUGAAAAAAQABAD1AAAAhwMAAAAA&#10;" filled="f" fillcolor="yellow"/>
                </v:group>
                <v:group id="Group 5046" o:spid="_x0000_s1049"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rect id="Rectangle 5047" o:spid="_x0000_s105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wvr4A&#10;AADdAAAADwAAAGRycy9kb3ducmV2LnhtbERPTYvCMBC9C/6HMMLe1lQPotUoIgh73a4g3oZmbKvN&#10;pCSx1n/vHBY8Pt73Zje4VvUUYuPZwGyagSIuvW24MnD6O34vQcWEbLH1TAZeFGG3HY82mFv/5F/q&#10;i1QpCeGYo4E6pS7XOpY1OYxT3xELd/XBYRIYKm0DPiXctXqeZQvtsGFpqLGjQ03lvXg4A4dFP7s9&#10;zqW+3YsLnV2zD+Iy5msy7NegEg3pI/53/1gD81Umc+WNPAG9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N8L6+AAAA3QAAAA8AAAAAAAAAAAAAAAAAmAIAAGRycy9kb3ducmV2&#10;LnhtbFBLBQYAAAAABAAEAPUAAACDAwAAAAA=&#10;" filled="f" fillcolor="yellow"/>
                  <v:rect id="Rectangle 5048" o:spid="_x0000_s105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VJb4A&#10;AADdAAAADwAAAGRycy9kb3ducmV2LnhtbESPwQrCMBBE74L/EFbwpqkeRKtRRBC8WgXxtjRrW202&#10;JYm1/r0RBI/DzJthVpvO1KIl5yvLCibjBARxbnXFhYLzaT+ag/ABWWNtmRS8ycNm3e+tMNX2xUdq&#10;s1CIWMI+RQVlCE0qpc9LMujHtiGO3s06gyFKV0jt8BXLTS2nSTKTBiuOCyU2tCspf2RPo2A3ayf3&#10;5yWX90d2pYupti5SSg0H3XYJIlAX/uEffdAKpotkAd838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BVSW+AAAA3QAAAA8AAAAAAAAAAAAAAAAAmAIAAGRycy9kb3ducmV2&#10;LnhtbFBLBQYAAAAABAAEAPUAAACDAwAAAAA=&#10;" filled="f" fillcolor="yellow"/>
                  <v:rect id="Rectangle 5049" o:spid="_x0000_s105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qZb8A&#10;AADdAAAADwAAAGRycy9kb3ducmV2LnhtbERPTYvCMBC9C/6HMAt707QeZK1GEUHwandBvA3NbFtt&#10;JiWJtfvvdw6Cx8f73uxG16mBQmw9G8jnGSjiytuWawM/38fZF6iYkC12nsnAH0XYbaeTDRbWP/lM&#10;Q5lqJSEcCzTQpNQXWseqIYdx7nti4X59cJgEhlrbgE8Jd51eZNlSO2xZGhrs6dBQdS8fzsBhOeS3&#10;x6XSt3t5pYtr90Fcxnx+jPs1qERjeotf7pM1sFjlsl/eyBP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mplvwAAAN0AAAAPAAAAAAAAAAAAAAAAAJgCAABkcnMvZG93bnJl&#10;di54bWxQSwUGAAAAAAQABAD1AAAAhAMAAAAA&#10;" filled="f" fillcolor="yellow"/>
                  <v:rect id="Rectangle 5050" o:spid="_x0000_s105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P/sMA&#10;AADdAAAADwAAAGRycy9kb3ducmV2LnhtbESPzWrDMBCE74W8g9hAb7XsHEzrWAkhUOg1TsD0tlgb&#10;/8RaGUlxnLevCoUeh5lvhin3ixnFTM73lhVkSQqCuLG651bB5fz59g7CB2SNo2VS8CQP+93qpcRC&#10;2wefaK5CK2IJ+wIVdCFMhZS+6cigT+xEHL2rdQZDlK6V2uEjlptRbtI0lwZ7jgsdTnTsqLlVd6Pg&#10;mM/ZcK8bOdyqb6pNf3CRUup1vRy2IAIt4T/8R39pBZuPLIPfN/EJ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7P/sMAAADdAAAADwAAAAAAAAAAAAAAAACYAgAAZHJzL2Rv&#10;d25yZXYueG1sUEsFBgAAAAAEAAQA9QAAAIgDAAAAAA==&#10;" filled="f" fillcolor="yellow"/>
                  <v:rect id="Rectangle 5051" o:spid="_x0000_s105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RicEA&#10;AADdAAAADwAAAGRycy9kb3ducmV2LnhtbESPT4vCMBTE78J+h/AWvGnaHsTtGkWEhb1aBfH2aN72&#10;b15KEmv99mZB8DjM/GaYzW4yvRjJ+caygnSZgCAurW64UnA+/SzWIHxA1thbJgUP8rDbfsw2mGt7&#10;5yONRahELGGfo4I6hCGX0pc1GfRLOxBH7886gyFKV0nt8B7LTS+zJFlJgw3HhRoHOtRUdsXNKDis&#10;xrS9XUrZdsWVLqbZu0gpNf+c9t8gAk3hHX7Rv1pB9pVm8P8mP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8UYnBAAAA3QAAAA8AAAAAAAAAAAAAAAAAmAIAAGRycy9kb3du&#10;cmV2LnhtbFBLBQYAAAAABAAEAPUAAACGAwAAAAA=&#10;" filled="f" fillcolor="yellow"/>
                  <v:rect id="Rectangle 5052" o:spid="_x0000_s105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0EsMA&#10;AADdAAAADwAAAGRycy9kb3ducmV2LnhtbESPQWvCQBSE7wX/w/IEb80mFkIbs4oIQq9NC+LtkX1N&#10;otm3YXdN0n/vCkKPw8w3w5S72fRiJOc7ywqyJAVBXFvdcaPg5/v4+g7CB2SNvWVS8EcedtvFS4mF&#10;thN/0ViFRsQS9gUqaEMYCil93ZJBn9iBOHq/1hkMUbpGaodTLDe9XKdpLg12HBdaHOjQUn2tbkbB&#10;IR+zy+1Uy8u1OtPJdHsXKaVWy3m/ARFoDv/hJ/2pFaw/sj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D0EsMAAADdAAAADwAAAAAAAAAAAAAAAACYAgAAZHJzL2Rv&#10;d25yZXYueG1sUEsFBgAAAAAEAAQA9QAAAIgDAAAAAA==&#10;" filled="f" fillcolor="yellow"/>
                  <v:rect id="Rectangle 5053" o:spid="_x0000_s105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sZsMA&#10;AADdAAAADwAAAGRycy9kb3ducmV2LnhtbESPQWvCQBSE7wX/w/IEb80mUkIbs4oIQq9NC+LtkX1N&#10;otm3YXdN0n/vCkKPw8w3w5S72fRiJOc7ywqyJAVBXFvdcaPg5/v4+g7CB2SNvWVS8EcedtvFS4mF&#10;thN/0ViFRsQS9gUqaEMYCil93ZJBn9iBOHq/1hkMUbpGaodTLDe9XKdpLg12HBdaHOjQUn2tbkbB&#10;IR+zy+1Uy8u1OtPJdHsXKaVWy3m/ARFoDv/hJ/2pFaw/sj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lsZsMAAADdAAAADwAAAAAAAAAAAAAAAACYAgAAZHJzL2Rv&#10;d25yZXYueG1sUEsFBgAAAAAEAAQA9QAAAIgDAAAAAA==&#10;" filled="f" fillcolor="yellow"/>
                  <v:rect id="Rectangle 5054" o:spid="_x0000_s105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J/cMA&#10;AADdAAAADwAAAGRycy9kb3ducmV2LnhtbESPQWvCQBSE7wX/w/IEb80mQkMbs4oIQq9NC+LtkX1N&#10;otm3YXdN0n/vCkKPw8w3w5S72fRiJOc7ywqyJAVBXFvdcaPg5/v4+g7CB2SNvWVS8EcedtvFS4mF&#10;thN/0ViFRsQS9gUqaEMYCil93ZJBn9iBOHq/1hkMUbpGaodTLDe9XKdpLg12HBdaHOjQUn2tbkbB&#10;IR+zy+1Uy8u1OtPJdHsXKaVWy3m/ARFoDv/hJ/2pFaw/sj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XJ/cMAAADdAAAADwAAAAAAAAAAAAAAAACYAgAAZHJzL2Rv&#10;d25yZXYueG1sUEsFBgAAAAAEAAQA9QAAAIgDAAAAAA==&#10;" filled="f" fillcolor="yellow"/>
                  <v:rect id="Rectangle 5055" o:spid="_x0000_s105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XisAA&#10;AADdAAAADwAAAGRycy9kb3ducmV2LnhtbESPQYvCMBSE7wv+h/AEb5rWQ1mrUUQQvFoF2dujebbV&#10;5qUksdZ/bwRhj8PMN8OsNoNpRU/ON5YVpLMEBHFpdcOVgvNpP/0F4QOyxtYyKXiRh8169LPCXNsn&#10;H6kvQiViCfscFdQhdLmUvqzJoJ/Zjjh6V+sMhihdJbXDZyw3rZwnSSYNNhwXauxoV1N5Lx5GwS7r&#10;09vjUsrbvfiji2m2LlJKTcbDdgki0BD+w1/6oBXMF2kGnzfx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dXisAAAADdAAAADwAAAAAAAAAAAAAAAACYAgAAZHJzL2Rvd25y&#10;ZXYueG1sUEsFBgAAAAAEAAQA9QAAAIUDAAAAAA==&#10;" filled="f" fillcolor="yellow"/>
                  <v:rect id="Rectangle 5056" o:spid="_x0000_s105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yEcMA&#10;AADdAAAADwAAAGRycy9kb3ducmV2LnhtbESPzWrDMBCE74W8g9hAb41sH9zWiRJCINBr3UDIbbG2&#10;thNrZST5p28fBQo5DjPfDLPZzaYTIznfWlaQrhIQxJXVLdcKTj/Htw8QPiBr7CyTgj/ysNsuXjZY&#10;aDvxN41lqEUsYV+ggiaEvpDSVw0Z9CvbE0fv1zqDIUpXS+1wiuWmk1mS5NJgy3GhwZ4ODVW3cjAK&#10;DvmYXodzJa+38kJn0+5dpJR6Xc77NYhAc3iG/+kvrSD7TN/h8SY+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vyEcMAAADdAAAADwAAAAAAAAAAAAAAAACYAgAAZHJzL2Rv&#10;d25yZXYueG1sUEsFBgAAAAAEAAQA9QAAAIgDAAAAAA==&#10;" filled="f" fillcolor="yellow"/>
                </v:group>
                <v:group id="Group 5057" o:spid="_x0000_s1060"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rect id="Rectangle 5058" o:spid="_x0000_s106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D+MIA&#10;AADdAAAADwAAAGRycy9kb3ducmV2LnhtbESPQYvCMBSE7wv+h/CEvW3TehCtpiKC4NWuIHt7NM+2&#10;tnkpSaz135uFhT0OM98Ms91NphcjOd9aVpAlKQjiyuqWawWX7+PXCoQPyBp7y6TgRR52xexji7m2&#10;Tz7TWIZaxBL2OSpoQhhyKX3VkEGf2IE4ejfrDIYoXS21w2csN71cpOlSGmw5LjQ40KGhqisfRsFh&#10;OWb3x7WS9678oatp9y5SSn3Op/0GRKAp/If/6JNWsFhna/h9E5+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P4wgAAAN0AAAAPAAAAAAAAAAAAAAAAAJgCAABkcnMvZG93&#10;bnJldi54bWxQSwUGAAAAAAQABAD1AAAAhwMAAAAA&#10;" filled="f" fillcolor="yellow"/>
                  <v:rect id="Rectangle 5059" o:spid="_x0000_s106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g2L8A&#10;AADdAAAADwAAAGRycy9kb3ducmV2LnhtbERPTYvCMBC9L/gfwgh709QeZK1GEUHY63YXxNvQjG21&#10;mZQk1vrvnYOwx8f73uxG16mBQmw9G1jMM1DElbct1wb+fo+zL1AxIVvsPJOBJ0XYbScfGyysf/AP&#10;DWWqlYRwLNBAk1JfaB2rhhzGue+Jhbv44DAJDLW2AR8S7jqdZ9lSO2xZGhrs6dBQdSvvzsBhOSyu&#10;91Olr7fyTCfX7oO4jPmcjvs1qERj+he/3d/WQL7KZb+8kSe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DqDYvwAAAN0AAAAPAAAAAAAAAAAAAAAAAJgCAABkcnMvZG93bnJl&#10;di54bWxQSwUGAAAAAAQABAD1AAAAhAMAAAAA&#10;" filled="f" fillcolor="yellow"/>
                  <v:rect id="Rectangle 5060" o:spid="_x0000_s106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FQ8EA&#10;AADdAAAADwAAAGRycy9kb3ducmV2LnhtbESPT4vCMBTE78J+h/AWvGnaHsTtGkWEhb1aBfH2aN72&#10;b15KEmv99mZB8DjM/GaYzW4yvRjJ+caygnSZgCAurW64UnA+/SzWIHxA1thbJgUP8rDbfsw2mGt7&#10;5yONRahELGGfo4I6hCGX0pc1GfRLOxBH7886gyFKV0nt8B7LTS+zJFlJgw3HhRoHOtRUdsXNKDis&#10;xrS9XUrZdsWVLqbZu0gpNf+c9t8gAk3hHX7Rv1pB9pWl8P8mP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CBUPBAAAA3QAAAA8AAAAAAAAAAAAAAAAAmAIAAGRycy9kb3du&#10;cmV2LnhtbFBLBQYAAAAABAAEAPUAAACGAwAAAAA=&#10;" filled="f" fillcolor="yellow"/>
                  <v:rect id="Rectangle 5061" o:spid="_x0000_s106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NMEA&#10;AADdAAAADwAAAGRycy9kb3ducmV2LnhtbESPQYvCMBSE74L/ITzBm6b2INo1FREEr9tdEG+P5m1b&#10;27yUJNbuvzeC4HGY+WaY3X40nRjI+caygtUyAUFcWt1wpeD357TYgPABWWNnmRT8k4d9Pp3sMNP2&#10;wd80FKESsYR9hgrqEPpMSl/WZNAvbU8cvT/rDIYoXSW1w0csN51Mk2QtDTYcF2rs6VhT2RZ3o+C4&#10;Hla3+6WUt7a40sU0Bxcppeaz8fAFItAYPuE3fdYK0m2awutNf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mzTBAAAA3QAAAA8AAAAAAAAAAAAAAAAAmAIAAGRycy9kb3du&#10;cmV2LnhtbFBLBQYAAAAABAAEAPUAAACGAwAAAAA=&#10;" filled="f" fillcolor="yellow"/>
                  <v:rect id="Rectangle 5062" o:spid="_x0000_s106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r8MA&#10;AADdAAAADwAAAGRycy9kb3ducmV2LnhtbESPQWvCQBSE74X+h+UVeqsbI4imboIECr0aBfH2yD6T&#10;aPZt2N3E9N93CwWPw8w3w+yK2fRiIuc7ywqWiwQEcW11x42C0/HrYwPCB2SNvWVS8EMeivz1ZYeZ&#10;tg8+0FSFRsQS9hkqaEMYMil93ZJBv7ADcfSu1hkMUbpGaoePWG56mSbJWhrsOC60OFDZUn2vRqOg&#10;XE/L23iu5e1eXehsur2LlFLvb/P+E0SgOTzD//S3VpBu0xX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w+r8MAAADdAAAADwAAAAAAAAAAAAAAAACYAgAAZHJzL2Rv&#10;d25yZXYueG1sUEsFBgAAAAAEAAQA9QAAAIgDAAAAAA==&#10;" filled="f" fillcolor="yellow"/>
                  <v:rect id="Rectangle 5063" o:spid="_x0000_s106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m28MA&#10;AADdAAAADwAAAGRycy9kb3ducmV2LnhtbESPQWvCQBSE74X+h+UVeqsbg4imboIECr0aBfH2yD6T&#10;aPZt2N3E9N93CwWPw8w3w+yK2fRiIuc7ywqWiwQEcW11x42C0/HrYwPCB2SNvWVS8EMeivz1ZYeZ&#10;tg8+0FSFRsQS9hkqaEMYMil93ZJBv7ADcfSu1hkMUbpGaoePWG56mSbJWhrsOC60OFDZUn2vRqOg&#10;XE/L23iu5e1eXehsur2LlFLvb/P+E0SgOTzD//S3VpBu0xX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Wm28MAAADdAAAADwAAAAAAAAAAAAAAAACYAgAAZHJzL2Rv&#10;d25yZXYueG1sUEsFBgAAAAAEAAQA9QAAAIgDAAAAAA==&#10;" filled="f" fillcolor="yellow"/>
                  <v:rect id="Rectangle 5064" o:spid="_x0000_s106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DQMMA&#10;AADdAAAADwAAAGRycy9kb3ducmV2LnhtbESPQWvCQBSE74X+h+UVeqsbA4qmboIECr0aBfH2yD6T&#10;aPZt2N3E9N93CwWPw8w3w+yK2fRiIuc7ywqWiwQEcW11x42C0/HrYwPCB2SNvWVS8EMeivz1ZYeZ&#10;tg8+0FSFRsQS9hkqaEMYMil93ZJBv7ADcfSu1hkMUbpGaoePWG56mSbJWhrsOC60OFDZUn2vRqOg&#10;XE/L23iu5e1eXehsur2LlFLvb/P+E0SgOTzD//S3VpBu0xX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kDQMMAAADdAAAADwAAAAAAAAAAAAAAAACYAgAAZHJzL2Rv&#10;d25yZXYueG1sUEsFBgAAAAAEAAQA9QAAAIgDAAAAAA==&#10;" filled="f" fillcolor="yellow"/>
                  <v:rect id="Rectangle 5065" o:spid="_x0000_s106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dN8AA&#10;AADdAAAADwAAAGRycy9kb3ducmV2LnhtbESPQYvCMBSE7wv+h/AEb5raQ1mrUUQQvFoF2dujebbV&#10;5qUksdZ/bwRhj8PMN8OsNoNpRU/ON5YVzGcJCOLS6oYrBefTfvoLwgdkja1lUvAiD5v16GeFubZP&#10;PlJfhErEEvY5KqhD6HIpfVmTQT+zHXH0rtYZDFG6SmqHz1huWpkmSSYNNhwXauxoV1N5Lx5GwS7r&#10;57fHpZS3e/FHF9NsXaSUmoyH7RJEoCH8h7/0QStIF2kGnzfx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udN8AAAADdAAAADwAAAAAAAAAAAAAAAACYAgAAZHJzL2Rvd25y&#10;ZXYueG1sUEsFBgAAAAAEAAQA9QAAAIUDAAAAAA==&#10;" filled="f" fillcolor="yellow"/>
                  <v:rect id="Rectangle 5066" o:spid="_x0000_s106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rMEA&#10;AADdAAAADwAAAGRycy9kb3ducmV2LnhtbESPzarCMBSE94LvEI7gTlO78KcaRQTBrfWCuDs0x7ba&#10;nJQk1vr2NxeEuxxmvhlms+tNIzpyvrasYDZNQBAXVtdcKvi5HCdLED4ga2wsk4IPedhth4MNZtq+&#10;+UxdHkoRS9hnqKAKoc2k9EVFBv3UtsTRu1tnMETpSqkdvmO5aWSaJHNpsOa4UGFLh4qKZ/4yCg7z&#10;bvZ4XQv5eOY3upp67yKl1HjU79cgAvXhP/ylT1pBukoX8PcmP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OKzBAAAA3QAAAA8AAAAAAAAAAAAAAAAAmAIAAGRycy9kb3du&#10;cmV2LnhtbFBLBQYAAAAABAAEAPUAAACGAwAAAAA=&#10;" filled="f" fillcolor="yellow"/>
                  <v:rect id="Rectangle 5067" o:spid="_x0000_s107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s3r8A&#10;AADdAAAADwAAAGRycy9kb3ducmV2LnhtbERPTYvCMBC9L/gfwgh709QeZK1GEUHY63YXxNvQjG21&#10;mZQk1vrvnYOwx8f73uxG16mBQmw9G1jMM1DElbct1wb+fo+zL1AxIVvsPJOBJ0XYbScfGyysf/AP&#10;DWWqlYRwLNBAk1JfaB2rhhzGue+Jhbv44DAJDLW2AR8S7jqdZ9lSO2xZGhrs6dBQdSvvzsBhOSyu&#10;91Olr7fyTCfX7oO4jPmcjvs1qERj+he/3d/WQL7KZa68kSe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eKzevwAAAN0AAAAPAAAAAAAAAAAAAAAAAJgCAABkcnMvZG93bnJl&#10;di54bWxQSwUGAAAAAAQABAD1AAAAhAMAAAAA&#10;" filled="f" fillcolor="yellow"/>
                </v:group>
                <v:group id="Group 5068" o:spid="_x0000_s1071"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C3IcYAAADdAAAADwAAAGRycy9kb3ducmV2LnhtbESPQWvCQBSE70L/w/IK&#10;vekmkYpGVxHR0oMUjIXi7ZF9JsHs25Bdk/jvu4WCx2FmvmFWm8HUoqPWVZYVxJMIBHFudcWFgu/z&#10;YTwH4TyyxtoyKXiQg836ZbTCVNueT9RlvhABwi5FBaX3TSqly0sy6Ca2IQ7e1bYGfZBtIXWLfYCb&#10;WiZRNJMGKw4LJTa0Kym/ZXej4KPHfjuN993xdt09Luf3r59jTEq9vQ7bJQhPg3+G/9ufWkGyS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gLchxgAAAN0A&#10;AAAPAAAAAAAAAAAAAAAAAKoCAABkcnMvZG93bnJldi54bWxQSwUGAAAAAAQABAD6AAAAnQMAAAAA&#10;">
                  <v:rect id="Rectangle 5069" o:spid="_x0000_s107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2Bb8A&#10;AADdAAAADwAAAGRycy9kb3ducmV2LnhtbERPTYvCMBC9C/6HMII3TVUQtxpFBMHrdgXZ29CMbbWZ&#10;lCTW7r/fOSzs8fG+d4fBtaqnEBvPBhbzDBRx6W3DlYHr13m2ARUTssXWMxn4oQiH/Xi0w9z6N39S&#10;X6RKSQjHHA3UKXW51rGsyWGc+45YuLsPDpPAUGkb8C3hrtXLLFtrhw1LQ40dnWoqn8XLGTit+8Xj&#10;dSv141l80801xyAuY6aT4bgFlWhI/+I/98UaWH6sZL+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1zYFvwAAAN0AAAAPAAAAAAAAAAAAAAAAAJgCAABkcnMvZG93bnJl&#10;di54bWxQSwUGAAAAAAQABAD1AAAAhAMAAAAA&#10;" filled="f" fillcolor="yellow"/>
                  <v:rect id="Rectangle 5070" o:spid="_x0000_s107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TnsMA&#10;AADdAAAADwAAAGRycy9kb3ducmV2LnhtbESPQWvCQBSE7wX/w/IEb80mFkIbs4oIQq9NC+LtkX1N&#10;otm3YXdN0n/vCkKPw8w3w5S72fRiJOc7ywqyJAVBXFvdcaPg5/v4+g7CB2SNvWVS8EcedtvFS4mF&#10;thN/0ViFRsQS9gUqaEMYCil93ZJBn9iBOHq/1hkMUbpGaodTLDe9XKdpLg12HBdaHOjQUn2tbkbB&#10;IR+zy+1Uy8u1OtPJdHsXKaVWy3m/ARFoDv/hJ/2pFaw/3jJ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uTnsMAAADdAAAADwAAAAAAAAAAAAAAAACYAgAAZHJzL2Rv&#10;d25yZXYueG1sUEsFBgAAAAAEAAQA9QAAAIgDAAAAAA==&#10;" filled="f" fillcolor="yellow"/>
                  <v:rect id="Rectangle 5071" o:spid="_x0000_s107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N6cMA&#10;AADdAAAADwAAAGRycy9kb3ducmV2LnhtbESPQWvCQBSE74X+h+UVeqsbI4imboIECr0aBfH2yD6T&#10;aPZt2N3E9N93CwWPw8w3w+yK2fRiIuc7ywqWiwQEcW11x42C0/HrYwPCB2SNvWVS8EMeivz1ZYeZ&#10;tg8+0FSFRsQS9hkqaEMYMil93ZJBv7ADcfSu1hkMUbpGaoePWG56mSbJWhrsOC60OFDZUn2vRqOg&#10;XE/L23iu5e1eXehsur2LlFLvb/P+E0SgOTzD//S3VpBuV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kN6cMAAADdAAAADwAAAAAAAAAAAAAAAACYAgAAZHJzL2Rv&#10;d25yZXYueG1sUEsFBgAAAAAEAAQA9QAAAIgDAAAAAA==&#10;" filled="f" fillcolor="yellow"/>
                  <v:rect id="Rectangle 5072" o:spid="_x0000_s107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ocsMA&#10;AADdAAAADwAAAGRycy9kb3ducmV2LnhtbESPT4vCMBTE7wt+h/CEva2pCmW3NooIgle7C2Vvj+bZ&#10;PzYvJYm1fvuNIOxxmPnNMPluMr0YyfnWsoLlIgFBXFndcq3g5/v48QnCB2SNvWVS8CAPu+3sLcdM&#10;2zufaSxCLWIJ+wwVNCEMmZS+asigX9iBOHoX6wyGKF0ttcN7LDe9XCVJKg22HBcaHOjQUHUtbkbB&#10;IR2X3a2sZHctfqk07d5FSqn3+bTfgAg0hf/wiz5pBauv9R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WocsMAAADdAAAADwAAAAAAAAAAAAAAAACYAgAAZHJzL2Rv&#10;d25yZXYueG1sUEsFBgAAAAAEAAQA9QAAAIgDAAAAAA==&#10;" filled="f" fillcolor="yellow"/>
                  <v:rect id="Rectangle 5073" o:spid="_x0000_s107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wBsMA&#10;AADdAAAADwAAAGRycy9kb3ducmV2LnhtbESPQWvCQBSE7wX/w/IEb80mtkiNrkEEoVfTQujtkX0m&#10;0ezbsLvG+O/dQqHHYeabYbbFZHoxkvOdZQVZkoIgrq3uuFHw/XV8/QDhA7LG3jIpeJCHYjd72WKu&#10;7Z1PNJahEbGEfY4K2hCGXEpft2TQJ3Ygjt7ZOoMhStdI7fAey00vl2m6kgY7jgstDnRoqb6WN6Pg&#10;sBqzy62q5eVa/lBlur2LlFKL+bTfgAg0hf/wH/2pFSzXb+/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wwBsMAAADdAAAADwAAAAAAAAAAAAAAAACYAgAAZHJzL2Rv&#10;d25yZXYueG1sUEsFBgAAAAAEAAQA9QAAAIgDAAAAAA==&#10;" filled="f" fillcolor="yellow"/>
                  <v:rect id="Rectangle 5074" o:spid="_x0000_s107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VncMA&#10;AADdAAAADwAAAGRycy9kb3ducmV2LnhtbESPQWvCQBSE7wX/w/IEb80mlkqNrkEEoVfTQujtkX0m&#10;0ezbsLvG+O/dQqHHYeabYbbFZHoxkvOdZQVZkoIgrq3uuFHw/XV8/QDhA7LG3jIpeJCHYjd72WKu&#10;7Z1PNJahEbGEfY4K2hCGXEpft2TQJ3Ygjt7ZOoMhStdI7fAey00vl2m6kgY7jgstDnRoqb6WN6Pg&#10;sBqzy62q5eVa/lBlur2LlFKL+bTfgAg0hf/wH/2pFSzXb+/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CVncMAAADdAAAADwAAAAAAAAAAAAAAAACYAgAAZHJzL2Rv&#10;d25yZXYueG1sUEsFBgAAAAAEAAQA9QAAAIgDAAAAAA==&#10;" filled="f" fillcolor="yellow"/>
                  <v:rect id="Rectangle 5075" o:spid="_x0000_s107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L6sMA&#10;AADdAAAADwAAAGRycy9kb3ducmV2LnhtbESPQWvCQBSE7wX/w/KE3urGFIKNboIIQq+Ngnh7ZF+T&#10;aPZt2F2T9N93CwWPw8w3w+zK2fRiJOc7ywrWqwQEcW11x42C8+n4tgHhA7LG3jIp+CEPZbF42WGu&#10;7cRfNFahEbGEfY4K2hCGXEpft2TQr+xAHL1v6wyGKF0jtcMplptepkmSSYMdx4UWBzq0VN+rh1Fw&#10;yMb17XGp5e1eXeliur2LlFKvy3m/BRFoDs/wP/2pFaQf7x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IL6sMAAADdAAAADwAAAAAAAAAAAAAAAACYAgAAZHJzL2Rv&#10;d25yZXYueG1sUEsFBgAAAAAEAAQA9QAAAIgDAAAAAA==&#10;" filled="f" fillcolor="yellow"/>
                  <v:rect id="Rectangle 5076" o:spid="_x0000_s107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uccIA&#10;AADdAAAADwAAAGRycy9kb3ducmV2LnhtbESPT4vCMBTE78J+h/CEvWmqgrq1UURY8LpVEG+P5m3/&#10;2LyUJNbut98Igsdh5jfDZLvBtKIn52vLCmbTBARxYXXNpYLz6XuyBuEDssbWMin4Iw+77ccow1Tb&#10;B/9Qn4dSxBL2KSqoQuhSKX1RkUE/tR1x9H6tMxiidKXUDh+x3LRyniRLabDmuFBhR4eKilt+NwoO&#10;y37W3C+FbG75lS6m3rtIKfU5HvYbEIGG8A6/6KNWMP9arOD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q5xwgAAAN0AAAAPAAAAAAAAAAAAAAAAAJgCAABkcnMvZG93&#10;bnJldi54bWxQSwUGAAAAAAQABAD1AAAAhwMAAAAA&#10;" filled="f" fillcolor="yellow"/>
                  <v:rect id="Rectangle 5077" o:spid="_x0000_s108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6A78A&#10;AADdAAAADwAAAGRycy9kb3ducmV2LnhtbERPTYvCMBC9C/6HMII3TVUQtxpFBMHrdgXZ29CMbbWZ&#10;lCTW7r/fOSzs8fG+d4fBtaqnEBvPBhbzDBRx6W3DlYHr13m2ARUTssXWMxn4oQiH/Xi0w9z6N39S&#10;X6RKSQjHHA3UKXW51rGsyWGc+45YuLsPDpPAUGkb8C3hrtXLLFtrhw1LQ40dnWoqn8XLGTit+8Xj&#10;dSv141l80801xyAuY6aT4bgFlWhI/+I/98UaWH6sZK6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oToDvwAAAN0AAAAPAAAAAAAAAAAAAAAAAJgCAABkcnMvZG93bnJl&#10;di54bWxQSwUGAAAAAAQABAD1AAAAhAMAAAAA&#10;" filled="f" fillcolor="yellow"/>
                  <v:rect id="Rectangle 5078" o:spid="_x0000_s108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fmMIA&#10;AADdAAAADwAAAGRycy9kb3ducmV2LnhtbESPzWrDMBCE74G8g9hCb7GcFEzjWgkhEMi1bsH0tlhb&#10;/2plJMVx3r4qFHocZr4ZpjguZhQzOd9ZVrBNUhDEtdUdNwo+Py6bVxA+IGscLZOCB3k4HtarAnNt&#10;7/xOcxkaEUvY56igDWHKpfR1SwZ9Yifi6H1bZzBE6RqpHd5juRnlLk0zabDjuNDiROeW6qG8GQXn&#10;bN72t6qW/VB+UWW6k4uUUs9Py+kNRKAl/If/6KtWsNu/7OH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7Z+YwgAAAN0AAAAPAAAAAAAAAAAAAAAAAJgCAABkcnMvZG93&#10;bnJldi54bWxQSwUGAAAAAAQABAD1AAAAhwMAAAAA&#10;" filled="f" fillcolor="yellow"/>
                </v:group>
                <v:group id="Group 5079" o:spid="_x0000_s1082"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7HMUAAADdAAAADwAAAGRycy9kb3ducmV2LnhtbERPTWvCQBC9F/wPywi9&#10;1U1iW9roKkFs8SBCk0LxNmTHJJidDdltEv999yD0+Hjf6+1kWjFQ7xrLCuJFBIK4tLrhSsF38fH0&#10;BsJ5ZI2tZVJwIwfbzexhjam2I3/RkPtKhBB2KSqove9SKV1Zk0G3sB1x4C62N+gD7CupexxDuGll&#10;EkWv0mDDoaHGjnY1ldf81yj4HHHMlvF+OF4vu9u5eDn9HGNS6nE+ZSsQnib/L767D1pB8v4c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xzFAAAA3QAA&#10;AA8AAAAAAAAAAAAAAAAAqgIAAGRycy9kb3ducmV2LnhtbFBLBQYAAAAABAAEAPoAAACcAwAAAAA=&#10;">
                  <v:rect id="Rectangle 5080" o:spid="_x0000_s108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g48MA&#10;AADdAAAADwAAAGRycy9kb3ducmV2LnhtbESPQWvCQBSE7wX/w/IEb80mUkIbs4oIQq9NC+LtkX1N&#10;otm3YXdN0n/vCkKPw8w3w5S72fRiJOc7ywqyJAVBXFvdcaPg5/v4+g7CB2SNvWVS8EcedtvFS4mF&#10;thN/0ViFRsQS9gUqaEMYCil93ZJBn9iBOHq/1hkMUbpGaodTLDe9XKdpLg12HBdaHOjQUn2tbkbB&#10;IR+zy+1Uy8u1OtPJdHsXKaVWy3m/ARFoDv/hJ/2pFaw/3jJ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3g48MAAADdAAAADwAAAAAAAAAAAAAAAACYAgAAZHJzL2Rv&#10;d25yZXYueG1sUEsFBgAAAAAEAAQA9QAAAIgDAAAAAA==&#10;" filled="f" fillcolor="yellow"/>
                  <v:rect id="Rectangle 5081" o:spid="_x0000_s108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lMMA&#10;AADdAAAADwAAAGRycy9kb3ducmV2LnhtbESPQWvCQBSE74X+h+UVeqsbg4imboIECr0aBfH2yD6T&#10;aPZt2N3E9N93CwWPw8w3w+yK2fRiIuc7ywqWiwQEcW11x42C0/HrYwPCB2SNvWVS8EMeivz1ZYeZ&#10;tg8+0FSFRsQS9hkqaEMYMil93ZJBv7ADcfSu1hkMUbpGaoePWG56mSbJWhrsOC60OFDZUn2vRqOg&#10;XE/L23iu5e1eXehsur2LlFLvb/P+E0SgOTzD//S3VpBuV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9+lMMAAADdAAAADwAAAAAAAAAAAAAAAACYAgAAZHJzL2Rv&#10;d25yZXYueG1sUEsFBgAAAAAEAAQA9QAAAIgDAAAAAA==&#10;" filled="f" fillcolor="yellow"/>
                  <v:rect id="Rectangle 5082" o:spid="_x0000_s108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bD8MA&#10;AADdAAAADwAAAGRycy9kb3ducmV2LnhtbESPQWvCQBSE7wX/w/IEb80mtkiNrkEEoVfTQujtkX0m&#10;0ezbsLvG+O/dQqHHYeabYbbFZHoxkvOdZQVZkoIgrq3uuFHw/XV8/QDhA7LG3jIpeJCHYjd72WKu&#10;7Z1PNJahEbGEfY4K2hCGXEpft2TQJ3Ygjt7ZOoMhStdI7fAey00vl2m6kgY7jgstDnRoqb6WN6Pg&#10;sBqzy62q5eVa/lBlur2LlFKL+bTfgAg0hf/wH/2pFSzX72/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PbD8MAAADdAAAADwAAAAAAAAAAAAAAAACYAgAAZHJzL2Rv&#10;d25yZXYueG1sUEsFBgAAAAAEAAQA9QAAAIgDAAAAAA==&#10;" filled="f" fillcolor="yellow"/>
                  <v:rect id="Rectangle 5083" o:spid="_x0000_s108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De8MA&#10;AADdAAAADwAAAGRycy9kb3ducmV2LnhtbESPT4vCMBTE7wt+h/CEva2pImW3NooIgle7C2Vvj+bZ&#10;PzYvJYm1fvuNIOxxmPnNMPluMr0YyfnWsoLlIgFBXFndcq3g5/v48QnCB2SNvWVS8CAPu+3sLcdM&#10;2zufaSxCLWIJ+wwVNCEMmZS+asigX9iBOHoX6wyGKF0ttcN7LDe9XCVJKg22HBcaHOjQUHUtbkbB&#10;IR2X3a2sZHctfqk07d5FSqn3+bTfgAg0hf/wiz5pBauv9R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pDe8MAAADdAAAADwAAAAAAAAAAAAAAAACYAgAAZHJzL2Rv&#10;d25yZXYueG1sUEsFBgAAAAAEAAQA9QAAAIgDAAAAAA==&#10;" filled="f" fillcolor="yellow"/>
                  <v:rect id="Rectangle 5084" o:spid="_x0000_s108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m4MMA&#10;AADdAAAADwAAAGRycy9kb3ducmV2LnhtbESPQWvCQBSE7wX/w/IEb80m0kqNrkEEoVfTQujtkX0m&#10;0ezbsLvG+O/dQqHHYeabYbbFZHoxkvOdZQVZkoIgrq3uuFHw/XV8/QDhA7LG3jIpeJCHYjd72WKu&#10;7Z1PNJahEbGEfY4K2hCGXEpft2TQJ3Ygjt7ZOoMhStdI7fAey00vl2m6kgY7jgstDnRoqb6WN6Pg&#10;sBqzy62q5eVa/lBlur2LlFKL+bTfgAg0hf/wH/2pFSzXb+/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bm4MMAAADdAAAADwAAAAAAAAAAAAAAAACYAgAAZHJzL2Rv&#10;d25yZXYueG1sUEsFBgAAAAAEAAQA9QAAAIgDAAAAAA==&#10;" filled="f" fillcolor="yellow"/>
                  <v:rect id="Rectangle 5085" o:spid="_x0000_s108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4l8MA&#10;AADdAAAADwAAAGRycy9kb3ducmV2LnhtbESPQWvCQBSE7wX/w/KE3urGUIKNboIIQq+Ngnh7ZF+T&#10;aPZt2F2T9N93CwWPw8w3w+zK2fRiJOc7ywrWqwQEcW11x42C8+n4tgHhA7LG3jIp+CEPZbF42WGu&#10;7cRfNFahEbGEfY4K2hCGXEpft2TQr+xAHL1v6wyGKF0jtcMplptepkmSSYMdx4UWBzq0VN+rh1Fw&#10;yMb17XGp5e1eXeliur2LlFKvy3m/BRFoDs/wP/2pFaQf7x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R4l8MAAADdAAAADwAAAAAAAAAAAAAAAACYAgAAZHJzL2Rv&#10;d25yZXYueG1sUEsFBgAAAAAEAAQA9QAAAIgDAAAAAA==&#10;" filled="f" fillcolor="yellow"/>
                  <v:rect id="Rectangle 5086" o:spid="_x0000_s108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dDMIA&#10;AADdAAAADwAAAGRycy9kb3ducmV2LnhtbESPT4vCMBTE78J+h/CEvWmqiLq1UURY8LpVEG+P5m3/&#10;2LyUJNbut98Igsdh5jfDZLvBtKIn52vLCmbTBARxYXXNpYLz6XuyBuEDssbWMin4Iw+77ccow1Tb&#10;B/9Qn4dSxBL2KSqoQuhSKX1RkUE/tR1x9H6tMxiidKXUDh+x3LRyniRLabDmuFBhR4eKilt+NwoO&#10;y37W3C+FbG75lS6m3rtIKfU5HvYbEIGG8A6/6KNWMP9arOD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N0MwgAAAN0AAAAPAAAAAAAAAAAAAAAAAJgCAABkcnMvZG93&#10;bnJldi54bWxQSwUGAAAAAAQABAD1AAAAhwMAAAAA&#10;" filled="f" fillcolor="yellow"/>
                  <v:rect id="Rectangle 5087" o:spid="_x0000_s109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Jfr8A&#10;AADdAAAADwAAAGRycy9kb3ducmV2LnhtbERPTYvCMBC9C/6HMII3TRURtxpFBMHrdgXZ29CMbbWZ&#10;lCTW7r/fOSzs8fG+d4fBtaqnEBvPBhbzDBRx6W3DlYHr13m2ARUTssXWMxn4oQiH/Xi0w9z6N39S&#10;X6RKSQjHHA3UKXW51rGsyWGc+45YuLsPDpPAUGkb8C3hrtXLLFtrhw1LQ40dnWoqn8XLGTit+8Xj&#10;dSv141l80801xyAuY6aT4bgFlWhI/+I/98UaWH6sZK6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0l+vwAAAN0AAAAPAAAAAAAAAAAAAAAAAJgCAABkcnMvZG93bnJl&#10;di54bWxQSwUGAAAAAAQABAD1AAAAhAMAAAAA&#10;" filled="f" fillcolor="yellow"/>
                  <v:rect id="Rectangle 5088" o:spid="_x0000_s109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s5cIA&#10;AADdAAAADwAAAGRycy9kb3ducmV2LnhtbESPzWrDMBCE74G8g9hCb7GcUEzjWgkhEMi1bsH0tlhb&#10;/2plJMVx3r4qFHocZr4ZpjguZhQzOd9ZVrBNUhDEtdUdNwo+Py6bVxA+IGscLZOCB3k4HtarAnNt&#10;7/xOcxkaEUvY56igDWHKpfR1SwZ9Yifi6H1bZzBE6RqpHd5juRnlLk0zabDjuNDiROeW6qG8GQXn&#10;bN72t6qW/VB+UWW6k4uUUs9Py+kNRKAl/If/6KtWsNu/7OH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zlwgAAAN0AAAAPAAAAAAAAAAAAAAAAAJgCAABkcnMvZG93&#10;bnJldi54bWxQSwUGAAAAAAQABAD1AAAAhwMAAAAA&#10;" filled="f" fillcolor="yellow"/>
                  <v:rect id="Rectangle 5089" o:spid="_x0000_s109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Tpb8A&#10;AADdAAAADwAAAGRycy9kb3ducmV2LnhtbERPTYvCMBC9C/6HMII3TRUUtxpFBMHrdgXZ29CMbbWZ&#10;lCTW7r/fOSzs8fG+d4fBtaqnEBvPBhbzDBRx6W3DlYHr13m2ARUTssXWMxn4oQiH/Xi0w9z6N39S&#10;X6RKSQjHHA3UKXW51rGsyWGc+45YuLsPDpPAUGkb8C3hrtXLLFtrhw1LQ40dnWoqn8XLGTit+8Xj&#10;dSv141l80801xyAuY6aT4bgFlWhI/+I/98UaWH6sZL+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NOlvwAAAN0AAAAPAAAAAAAAAAAAAAAAAJgCAABkcnMvZG93bnJl&#10;di54bWxQSwUGAAAAAAQABAD1AAAAhAMAAAAA&#10;" filled="f" fillcolor="yellow"/>
                </v:group>
                <v:group id="Group 5090" o:spid="_x0000_s1093"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DIWsUAAADdAAAADwAAAGRycy9kb3ducmV2LnhtbESPQYvCMBSE78L+h/CE&#10;vWlaF8WtRhFZlz2IoC6It0fzbIvNS2liW/+9EQSPw8x8w8yXnSlFQ7UrLCuIhxEI4tTqgjMF/8fN&#10;YArCeWSNpWVScCcHy8VHb46Jti3vqTn4TAQIuwQV5N5XiZQuzcmgG9qKOHgXWxv0QdaZ1DW2AW5K&#10;OYqiiTRYcFjIsaJ1Tun1cDMKfltsV1/xT7O9Xtb383G8O21jUuqz361mIDx1/h1+tf+0gtH3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wyFrFAAAA3QAA&#10;AA8AAAAAAAAAAAAAAAAAqgIAAGRycy9kb3ducmV2LnhtbFBLBQYAAAAABAAEAPoAAACcAwAAAAA=&#10;">
                  <v:rect id="Rectangle 5091" o:spid="_x0000_s109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oScMA&#10;AADdAAAADwAAAGRycy9kb3ducmV2LnhtbESPQWvCQBSE74X+h+UVeqsbA4qmboIECr0aBfH2yD6T&#10;aPZt2N3E9N93CwWPw8w3w+yK2fRiIuc7ywqWiwQEcW11x42C0/HrYwPCB2SNvWVS8EMeivz1ZYeZ&#10;tg8+0FSFRsQS9hkqaEMYMil93ZJBv7ADcfSu1hkMUbpGaoePWG56mSbJWhrsOC60OFDZUn2vRqOg&#10;XE/L23iu5e1eXehsur2LlFLvb/P+E0SgOTzD//S3VpBuV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boScMAAADdAAAADwAAAAAAAAAAAAAAAACYAgAAZHJzL2Rv&#10;d25yZXYueG1sUEsFBgAAAAAEAAQA9QAAAIgDAAAAAA==&#10;" filled="f" fillcolor="yellow"/>
                  <v:rect id="Rectangle 5092" o:spid="_x0000_s109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N0sMA&#10;AADdAAAADwAAAGRycy9kb3ducmV2LnhtbESPQWvCQBSE7wX/w/IEb80mlkqNrkEEoVfTQujtkX0m&#10;0ezbsLvG+O/dQqHHYeabYbbFZHoxkvOdZQVZkoIgrq3uuFHw/XV8/QDhA7LG3jIpeJCHYjd72WKu&#10;7Z1PNJahEbGEfY4K2hCGXEpft2TQJ3Ygjt7ZOoMhStdI7fAey00vl2m6kgY7jgstDnRoqb6WN6Pg&#10;sBqzy62q5eVa/lBlur2LlFKL+bTfgAg0hf/wH/2pFSzX72/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pN0sMAAADdAAAADwAAAAAAAAAAAAAAAACYAgAAZHJzL2Rv&#10;d25yZXYueG1sUEsFBgAAAAAEAAQA9QAAAIgDAAAAAA==&#10;" filled="f" fillcolor="yellow"/>
                  <v:rect id="Rectangle 5093" o:spid="_x0000_s109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VpsMA&#10;AADdAAAADwAAAGRycy9kb3ducmV2LnhtbESPQWvCQBSE7wX/w/IEb80m0kqNrkEEoVfTQujtkX0m&#10;0ezbsLvG+O/dQqHHYeabYbbFZHoxkvOdZQVZkoIgrq3uuFHw/XV8/QDhA7LG3jIpeJCHYjd72WKu&#10;7Z1PNJahEbGEfY4K2hCGXEpft2TQJ3Ygjt7ZOoMhStdI7fAey00vl2m6kgY7jgstDnRoqb6WN6Pg&#10;sBqzy62q5eVa/lBlur2LlFKL+bTfgAg0hf/wH/2pFSzX72/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PVpsMAAADdAAAADwAAAAAAAAAAAAAAAACYAgAAZHJzL2Rv&#10;d25yZXYueG1sUEsFBgAAAAAEAAQA9QAAAIgDAAAAAA==&#10;" filled="f" fillcolor="yellow"/>
                  <v:rect id="Rectangle 5094" o:spid="_x0000_s109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wPcMA&#10;AADdAAAADwAAAGRycy9kb3ducmV2LnhtbESPT4vCMBTE7wt+h/CEva2pgmW3NooIgle7C2Vvj+bZ&#10;PzYvJYm1fvuNIOxxmPnNMPluMr0YyfnWsoLlIgFBXFndcq3g5/v48QnCB2SNvWVS8CAPu+3sLcdM&#10;2zufaSxCLWIJ+wwVNCEMmZS+asigX9iBOHoX6wyGKF0ttcN7LDe9XCVJKg22HBcaHOjQUHUtbkbB&#10;IR2X3a2sZHctfqk07d5FSqn3+bTfgAg0hf/wiz5pBauv9R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9wPcMAAADdAAAADwAAAAAAAAAAAAAAAACYAgAAZHJzL2Rv&#10;d25yZXYueG1sUEsFBgAAAAAEAAQA9QAAAIgDAAAAAA==&#10;" filled="f" fillcolor="yellow"/>
                  <v:rect id="Rectangle 5095" o:spid="_x0000_s109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uSsMA&#10;AADdAAAADwAAAGRycy9kb3ducmV2LnhtbESPQWvCQBSE7wX/w/KE3urGQIONboIIQq+Ngnh7ZF+T&#10;aPZt2F2T9N93CwWPw8w3w+zK2fRiJOc7ywrWqwQEcW11x42C8+n4tgHhA7LG3jIp+CEPZbF42WGu&#10;7cRfNFahEbGEfY4K2hCGXEpft2TQr+xAHL1v6wyGKF0jtcMplptepkmSSYMdx4UWBzq0VN+rh1Fw&#10;yMb17XGp5e1eXeliur2LlFKvy3m/BRFoDs/wP/2pFaQf7x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3uSsMAAADdAAAADwAAAAAAAAAAAAAAAACYAgAAZHJzL2Rv&#10;d25yZXYueG1sUEsFBgAAAAAEAAQA9QAAAIgDAAAAAA==&#10;" filled="f" fillcolor="yellow"/>
                  <v:rect id="Rectangle 5096" o:spid="_x0000_s109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0cMA&#10;AADdAAAADwAAAGRycy9kb3ducmV2LnhtbESPW4vCMBSE34X9D+EI+6apgpetjSLCgq9bBfHt0Jzt&#10;xeakJLF2//1GEHwcZr4ZJtsNphU9OV9bVjCbJiCIC6trLhWcT9+TNQgfkDW2lknBH3nYbT9GGaba&#10;PviH+jyUIpawT1FBFUKXSumLigz6qe2Io/drncEQpSuldviI5aaV8yRZSoM1x4UKOzpUVNzyu1Fw&#10;WPaz5n4pZHPLr3Qx9d5FSqnP8bDfgAg0hHf4RR+1gvnXYgXP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0cMAAADdAAAADwAAAAAAAAAAAAAAAACYAgAAZHJzL2Rv&#10;d25yZXYueG1sUEsFBgAAAAAEAAQA9QAAAIgDAAAAAA==&#10;" filled="f" fillcolor="yellow"/>
                  <v:rect id="Rectangle 5097" o:spid="_x0000_s110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fo78A&#10;AADdAAAADwAAAGRycy9kb3ducmV2LnhtbERPTYvCMBC9C/6HMII3TRUUtxpFBMHrdgXZ29CMbbWZ&#10;lCTW7r/fOSzs8fG+d4fBtaqnEBvPBhbzDBRx6W3DlYHr13m2ARUTssXWMxn4oQiH/Xi0w9z6N39S&#10;X6RKSQjHHA3UKXW51rGsyWGc+45YuLsPDpPAUGkb8C3hrtXLLFtrhw1LQ40dnWoqn8XLGTit+8Xj&#10;dSv141l80801xyAuY6aT4bgFlWhI/+I/98UaWH6sZK6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t+jvwAAAN0AAAAPAAAAAAAAAAAAAAAAAJgCAABkcnMvZG93bnJl&#10;di54bWxQSwUGAAAAAAQABAD1AAAAhAMAAAAA&#10;" filled="f" fillcolor="yellow"/>
                  <v:rect id="Rectangle 5098" o:spid="_x0000_s110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6OMIA&#10;AADdAAAADwAAAGRycy9kb3ducmV2LnhtbESPzWrDMBCE74G8g9hCb7GcQE3jWgkhEMi1bsH0tlhb&#10;/2plJMVx3r4qFHocZr4ZpjguZhQzOd9ZVrBNUhDEtdUdNwo+Py6bVxA+IGscLZOCB3k4HtarAnNt&#10;7/xOcxkaEUvY56igDWHKpfR1SwZ9Yifi6H1bZzBE6RqpHd5juRnlLk0zabDjuNDiROeW6qG8GQXn&#10;bN72t6qW/VB+UWW6k4uUUs9Py+kNRKAl/If/6KtWsNu/7OH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no4wgAAAN0AAAAPAAAAAAAAAAAAAAAAAJgCAABkcnMvZG93&#10;bnJldi54bWxQSwUGAAAAAAQABAD1AAAAhwMAAAAA&#10;" filled="f" fillcolor="yellow"/>
                  <v:rect id="Rectangle 5099" o:spid="_x0000_s110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ZGL8A&#10;AADdAAAADwAAAGRycy9kb3ducmV2LnhtbERPTYvCMBC9C/6HMAt701QPZa1GEUHwandBvA3NbFtt&#10;JiWJtfvvdw6Cx8f73uxG16mBQmw9G1jMM1DElbct1wZ+vo+zL1AxIVvsPJOBP4qw204nGyysf/KZ&#10;hjLVSkI4FmigSakvtI5VQw7j3PfEwv364DAJDLW2AZ8S7jq9zLJcO2xZGhrs6dBQdS8fzsAhHxa3&#10;x6XSt3t5pYtr90Fcxnx+jPs1qERjeotf7pM1sFzlsl/eyBP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ZBkYvwAAAN0AAAAPAAAAAAAAAAAAAAAAAJgCAABkcnMvZG93bnJl&#10;di54bWxQSwUGAAAAAAQABAD1AAAAhAMAAAAA&#10;" filled="f" fillcolor="yellow"/>
                  <v:rect id="Rectangle 5100" o:spid="_x0000_s110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8g8AA&#10;AADdAAAADwAAAGRycy9kb3ducmV2LnhtbESPQYvCMBSE7wv+h/AEb5rWQ1mrUUQQvFoF2dujebbV&#10;5qUksdZ/bwRhj8PMN8OsNoNpRU/ON5YVpLMEBHFpdcOVgvNpP/0F4QOyxtYyKXiRh8169LPCXNsn&#10;H6kvQiViCfscFdQhdLmUvqzJoJ/Zjjh6V+sMhihdJbXDZyw3rZwnSSYNNhwXauxoV1N5Lx5GwS7r&#10;09vjUsrbvfiji2m2LlJKTcbDdgki0BD+w1/6oBXMF1kKnzfx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i8g8AAAADdAAAADwAAAAAAAAAAAAAAAACYAgAAZHJzL2Rvd25y&#10;ZXYueG1sUEsFBgAAAAAEAAQA9QAAAIUDAAAAAA==&#10;" filled="f" fillcolor="yellow"/>
                </v:group>
                <v:group id="Group 5101" o:spid="_x0000_s1104"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6ckMYAAADdAAAADwAAAGRycy9kb3ducmV2LnhtbESPQWvCQBSE74L/YXmC&#10;t7pJpFKjq4hY8SCFqiDeHtlnEsy+DdltEv99t1DwOMzMN8xy3ZtKtNS40rKCeBKBIM6sLjlXcDl/&#10;vn2AcB5ZY2WZFDzJwXo1HCwx1bbjb2pPPhcBwi5FBYX3dSqlywoy6Ca2Jg7e3TYGfZBNLnWDXYCb&#10;SiZRNJMGSw4LBda0LSh7nH6Mgn2H3WYa79rj47593s7vX9djTEqNR/1mAcJT71/h//ZBK0jm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pyQxgAAAN0A&#10;AAAPAAAAAAAAAAAAAAAAAKoCAABkcnMvZG93bnJldi54bWxQSwUGAAAAAAQABAD6AAAAnQMAAAAA&#10;">
                  <v:rect id="Rectangle 5102" o:spid="_x0000_s110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Hb8MA&#10;AADdAAAADwAAAGRycy9kb3ducmV2LnhtbESPQWvCQBSE7wX/w/KE3urGFIKNboIIQq+Ngnh7ZF+T&#10;aPZt2F2T9N93CwWPw8w3w+zK2fRiJOc7ywrWqwQEcW11x42C8+n4tgHhA7LG3jIp+CEPZbF42WGu&#10;7cRfNFahEbGEfY4K2hCGXEpft2TQr+xAHL1v6wyGKF0jtcMplptepkmSSYMdx4UWBzq0VN+rh1Fw&#10;yMb17XGp5e1eXeliur2LlFKvy3m/BRFoDs/wP/2pFaQf2Tv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aHb8MAAADdAAAADwAAAAAAAAAAAAAAAACYAgAAZHJzL2Rv&#10;d25yZXYueG1sUEsFBgAAAAAEAAQA9QAAAIgDAAAAAA==&#10;" filled="f" fillcolor="yellow"/>
                  <v:rect id="Rectangle 5103" o:spid="_x0000_s110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fG8MA&#10;AADdAAAADwAAAGRycy9kb3ducmV2LnhtbESPQWvCQBSE7wX/w/KE3urGUIKNboIIQq+Ngnh7ZF+T&#10;aPZt2F2T9N93CwWPw8w3w+zK2fRiJOc7ywrWqwQEcW11x42C8+n4tgHhA7LG3jIp+CEPZbF42WGu&#10;7cRfNFahEbGEfY4K2hCGXEpft2TQr+xAHL1v6wyGKF0jtcMplptepkmSSYMdx4UWBzq0VN+rh1Fw&#10;yMb17XGp5e1eXeliur2LlFKvy3m/BRFoDs/wP/2pFaQf2Tv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8fG8MAAADdAAAADwAAAAAAAAAAAAAAAACYAgAAZHJzL2Rv&#10;d25yZXYueG1sUEsFBgAAAAAEAAQA9QAAAIgDAAAAAA==&#10;" filled="f" fillcolor="yellow"/>
                  <v:rect id="Rectangle 5104" o:spid="_x0000_s110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6gMMA&#10;AADdAAAADwAAAGRycy9kb3ducmV2LnhtbESPQWvCQBSE7wX/w/KE3urGQIONboIIQq+Ngnh7ZF+T&#10;aPZt2F2T9N93CwWPw8w3w+zK2fRiJOc7ywrWqwQEcW11x42C8+n4tgHhA7LG3jIp+CEPZbF42WGu&#10;7cRfNFahEbGEfY4K2hCGXEpft2TQr+xAHL1v6wyGKF0jtcMplptepkmSSYMdx4UWBzq0VN+rh1Fw&#10;yMb17XGp5e1eXeliur2LlFKvy3m/BRFoDs/wP/2pFaQf2Tv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O6gMMAAADdAAAADwAAAAAAAAAAAAAAAACYAgAAZHJzL2Rv&#10;d25yZXYueG1sUEsFBgAAAAAEAAQA9QAAAIgDAAAAAA==&#10;" filled="f" fillcolor="yellow"/>
                  <v:rect id="Rectangle 5105" o:spid="_x0000_s110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k98IA&#10;AADdAAAADwAAAGRycy9kb3ducmV2LnhtbESPQYvCMBSE74L/ITxhbzbVQ3GrqYiwsNetgnh7NM+2&#10;tnkpSazdf79ZEDwOM98Ms9tPphcjOd9aVrBKUhDEldUt1wrOp6/lBoQPyBp7y6Tglzzsi/lsh7m2&#10;T/6hsQy1iCXsc1TQhDDkUvqqIYM+sQNx9G7WGQxRulpqh89Ybnq5TtNMGmw5LjQ40LGhqisfRsEx&#10;G1f3x6WS96680sW0BxcppT4W02ELItAU3uEX/a0VrD+zDP7fxCc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ST3wgAAAN0AAAAPAAAAAAAAAAAAAAAAAJgCAABkcnMvZG93&#10;bnJldi54bWxQSwUGAAAAAAQABAD1AAAAhwMAAAAA&#10;" filled="f" fillcolor="yellow"/>
                  <v:rect id="Rectangle 5106" o:spid="_x0000_s110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BbMMA&#10;AADdAAAADwAAAGRycy9kb3ducmV2LnhtbESPQWvCQBSE74L/YXlCb7oxh9RGN0EEodemBfH2yL4m&#10;0ezbsLsm6b/vFoQeh5lvhjmUs+nFSM53lhVsNwkI4trqjhsFX5/n9Q6ED8gae8uk4Ic8lMVyccBc&#10;24k/aKxCI2IJ+xwVtCEMuZS+bsmg39iBOHrf1hkMUbpGaodTLDe9TJMkkwY7jgstDnRqqb5XD6Pg&#10;lI3b2+NSy9u9utLFdEcXKaVeVvNxDyLQHP7DT/pdK0jfslf4ex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2BbMMAAADdAAAADwAAAAAAAAAAAAAAAACYAgAAZHJzL2Rv&#10;d25yZXYueG1sUEsFBgAAAAAEAAQA9QAAAIgDAAAAAA==&#10;" filled="f" fillcolor="yellow"/>
                  <v:rect id="Rectangle 5107" o:spid="_x0000_s111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VHr8A&#10;AADdAAAADwAAAGRycy9kb3ducmV2LnhtbERPTYvCMBC9C/6HMAt701QPZa1GEUHwandBvA3NbFtt&#10;JiWJtfvvdw6Cx8f73uxG16mBQmw9G1jMM1DElbct1wZ+vo+zL1AxIVvsPJOBP4qw204nGyysf/KZ&#10;hjLVSkI4FmigSakvtI5VQw7j3PfEwv364DAJDLW2AZ8S7jq9zLJcO2xZGhrs6dBQdS8fzsAhHxa3&#10;x6XSt3t5pYtr90Fcxnx+jPs1qERjeotf7pM1sFzlMlfeyBP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EhUevwAAAN0AAAAPAAAAAAAAAAAAAAAAAJgCAABkcnMvZG93bnJl&#10;di54bWxQSwUGAAAAAAQABAD1AAAAhAMAAAAA&#10;" filled="f" fillcolor="yellow"/>
                  <v:rect id="Rectangle 5108" o:spid="_x0000_s111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whcEA&#10;AADdAAAADwAAAGRycy9kb3ducmV2LnhtbESPQYvCMBSE74L/ITzBm031UNZqFBGEvW5dEG+P5tlW&#10;m5eSxFr/vREEj8PMN8Ost4NpRU/ON5YVzJMUBHFpdcOVgv/jYfYDwgdkja1lUvAkD9vNeLTGXNsH&#10;/1FfhErEEvY5KqhD6HIpfVmTQZ/Yjjh6F+sMhihdJbXDRyw3rVykaSYNNhwXauxoX1N5K+5GwT7r&#10;59f7qZTXW3Gmk2l2LlJKTSfDbgUi0BC+4Q/9qxUsltkS3m/i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esIXBAAAA3QAAAA8AAAAAAAAAAAAAAAAAmAIAAGRycy9kb3du&#10;cmV2LnhtbFBLBQYAAAAABAAEAPUAAACGAwAAAAA=&#10;" filled="f" fillcolor="yellow"/>
                  <v:rect id="Rectangle 5109" o:spid="_x0000_s111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2Pxb8A&#10;AADdAAAADwAAAGRycy9kb3ducmV2LnhtbERPTYvCMBC9L+x/CLPgTVM9uNo1igiCV7uCeBua2bba&#10;TEoSa/33zkHY4+N9rzaDa1VPITaeDUwnGSji0tuGKwOn3/14ASomZIutZzLwpAib9efHCnPrH3yk&#10;vkiVkhCOORqoU+pyrWNZk8M48R2xcH8+OEwCQ6VtwIeEu1bPsmyuHTYsDTV2tKupvBV3Z2A376fX&#10;+7nU11txobNrtkFcxoy+hu0PqERD+he/3QdrYLb8lv3yRp6A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Y/FvwAAAN0AAAAPAAAAAAAAAAAAAAAAAJgCAABkcnMvZG93bnJl&#10;di54bWxQSwUGAAAAAAQABAD1AAAAhAMAAAAA&#10;" filled="f" fillcolor="yellow"/>
                  <v:rect id="Rectangle 5110" o:spid="_x0000_s111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qXsMA&#10;AADdAAAADwAAAGRycy9kb3ducmV2LnhtbESPzWrDMBCE74W8g9hAb41sH9zWiRJCINBr3UDIbbG2&#10;thNrZST5p28fBQo5DjPfDLPZzaYTIznfWlaQrhIQxJXVLdcKTj/Htw8QPiBr7CyTgj/ysNsuXjZY&#10;aDvxN41lqEUsYV+ggiaEvpDSVw0Z9CvbE0fv1zqDIUpXS+1wiuWmk1mS5NJgy3GhwZ4ODVW3cjAK&#10;DvmYXodzJa+38kJn0+5dpJR6Xc77NYhAc3iG/+kvrSD7fE/h8SY+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EqXsMAAADdAAAADwAAAAAAAAAAAAAAAACYAgAAZHJzL2Rv&#10;d25yZXYueG1sUEsFBgAAAAAEAAQA9QAAAIgDAAAAAA==&#10;" filled="f" fillcolor="yellow"/>
                  <v:rect id="Rectangle 5111" o:spid="_x0000_s111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0KcEA&#10;AADdAAAADwAAAGRycy9kb3ducmV2LnhtbESPzarCMBSE94LvEI7gTlO78KcaRQTBrfWCuDs0x7ba&#10;nJQk1vr2NxeEuxxmvhlms+tNIzpyvrasYDZNQBAXVtdcKvi5HCdLED4ga2wsk4IPedhth4MNZtq+&#10;+UxdHkoRS9hnqKAKoc2k9EVFBv3UtsTRu1tnMETpSqkdvmO5aWSaJHNpsOa4UGFLh4qKZ/4yCg7z&#10;bvZ4XQv5eOY3upp67yKl1HjU79cgAvXhP/ylT1pBulqk8PcmP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jtCnBAAAA3QAAAA8AAAAAAAAAAAAAAAAAmAIAAGRycy9kb3du&#10;cmV2LnhtbFBLBQYAAAAABAAEAPUAAACGAwAAAAA=&#10;" filled="f" fillcolor="yellow"/>
                </v:group>
                <v:group id="Group 5112" o:spid="_x0000_s1115"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Rectangle 5113" o:spid="_x0000_s111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JxsIA&#10;AADdAAAADwAAAGRycy9kb3ducmV2LnhtbESPT4vCMBTE78J+h/CEvWmqiLq1UURY8LpVEG+P5m3/&#10;2LyUJNbut98Igsdh5jfDZLvBtKIn52vLCmbTBARxYXXNpYLz6XuyBuEDssbWMin4Iw+77ccow1Tb&#10;B/9Qn4dSxBL2KSqoQuhSKX1RkUE/tR1x9H6tMxiidKXUDh+x3LRyniRLabDmuFBhR4eKilt+NwoO&#10;y37W3C+FbG75lS6m3rtIKfU5HvYbEIGG8A6/6KNWMP9aLeD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onGwgAAAN0AAAAPAAAAAAAAAAAAAAAAAJgCAABkcnMvZG93&#10;bnJldi54bWxQSwUGAAAAAAQABAD1AAAAhwMAAAAA&#10;" filled="f" fillcolor="yellow"/>
                  <v:rect id="Rectangle 5114" o:spid="_x0000_s111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sXcMA&#10;AADdAAAADwAAAGRycy9kb3ducmV2LnhtbESPW4vCMBSE34X9D+EI+6apgpetjSLCgq9bBfHt0Jzt&#10;xeakJLF2//1GEHwcZr4ZJtsNphU9OV9bVjCbJiCIC6trLhWcT9+TNQgfkDW2lknBH3nYbT9GGaba&#10;PviH+jyUIpawT1FBFUKXSumLigz6qe2Io/drncEQpSuldviI5aaV8yRZSoM1x4UKOzpUVNzyu1Fw&#10;WPaz5n4pZHPLr3Qx9d5FSqnP8bDfgAg0hHf4RR+1gvnXagHP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osXcMAAADdAAAADwAAAAAAAAAAAAAAAACYAgAAZHJzL2Rv&#10;d25yZXYueG1sUEsFBgAAAAAEAAQA9QAAAIgDAAAAAA==&#10;" filled="f" fillcolor="yellow"/>
                  <v:rect id="Rectangle 5115" o:spid="_x0000_s111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yKsMA&#10;AADdAAAADwAAAGRycy9kb3ducmV2LnhtbESPQWvCQBSE74L/YXlCb7oxh9RGN0EEodemBfH2yL4m&#10;0ezbsLsm6b/vFoQeh5lvhjmUs+nFSM53lhVsNwkI4trqjhsFX5/n9Q6ED8gae8uk4Ic8lMVyccBc&#10;24k/aKxCI2IJ+xwVtCEMuZS+bsmg39iBOHrf1hkMUbpGaodTLDe9TJMkkwY7jgstDnRqqb5XD6Pg&#10;lI3b2+NSy9u9utLFdEcXKaVeVvNxDyLQHP7DT/pdK0jfXjP4ex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iyKsMAAADdAAAADwAAAAAAAAAAAAAAAACYAgAAZHJzL2Rv&#10;d25yZXYueG1sUEsFBgAAAAAEAAQA9QAAAIgDAAAAAA==&#10;" filled="f" fillcolor="yellow"/>
                  <v:rect id="Rectangle 5116" o:spid="_x0000_s111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scMA&#10;AADdAAAADwAAAGRycy9kb3ducmV2LnhtbESPT4vCMBTE7wt+h/CEva2pHuxubRQRBK92F8reHs2z&#10;f2xeShJr/fYbQdjjMPObYfLdZHoxkvOtZQXLRQKCuLK65VrBz/fx4xOED8gae8uk4EEedtvZW46Z&#10;tnc+01iEWsQS9hkqaEIYMil91ZBBv7ADcfQu1hkMUbpaaof3WG56uUqStTTYclxocKBDQ9W1uBkF&#10;h/W47G5lJbtr8UulafcuUkq9z6f9BkSgKfyHX/RJK1h9pSk838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XscMAAADdAAAADwAAAAAAAAAAAAAAAACYAgAAZHJzL2Rv&#10;d25yZXYueG1sUEsFBgAAAAAEAAQA9QAAAIgDAAAAAA==&#10;" filled="f" fillcolor="yellow"/>
                  <v:rect id="Rectangle 5117" o:spid="_x0000_s112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Dw78A&#10;AADdAAAADwAAAGRycy9kb3ducmV2LnhtbERPTYvCMBC9L+x/CLPgTVM9uNo1igiCV7uCeBua2bba&#10;TEoSa/33zkHY4+N9rzaDa1VPITaeDUwnGSji0tuGKwOn3/14ASomZIutZzLwpAib9efHCnPrH3yk&#10;vkiVkhCOORqoU+pyrWNZk8M48R2xcH8+OEwCQ6VtwIeEu1bPsmyuHTYsDTV2tKupvBV3Z2A376fX&#10;+7nU11txobNrtkFcxoy+hu0PqERD+he/3QdrYLb8lrnyRp6A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y4PDvwAAAN0AAAAPAAAAAAAAAAAAAAAAAJgCAABkcnMvZG93bnJl&#10;di54bWxQSwUGAAAAAAQABAD1AAAAhAMAAAAA&#10;" filled="f" fillcolor="yellow"/>
                  <v:rect id="Rectangle 5118" o:spid="_x0000_s112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mWMEA&#10;AADdAAAADwAAAGRycy9kb3ducmV2LnhtbESPQYvCMBSE7wv+h/AEb2uqB9dWo4ggeLUriLdH82yr&#10;zUtJYq3/3giCx2Hmm2GW6940oiPna8sKJuMEBHFhdc2lguP/7ncOwgdkjY1lUvAkD+vV4GeJmbYP&#10;PlCXh1LEEvYZKqhCaDMpfVGRQT+2LXH0LtYZDFG6UmqHj1huGjlNkpk0WHNcqLClbUXFLb8bBdtZ&#10;N7neT4W83vIznUy9cZFSajTsNwsQgfrwDX/ovVYwTf9SeL+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JljBAAAA3QAAAA8AAAAAAAAAAAAAAAAAmAIAAGRycy9kb3du&#10;cmV2LnhtbFBLBQYAAAAABAAEAPUAAACGAwAAAAA=&#10;" filled="f" fillcolor="yellow"/>
                  <v:rect id="Rectangle 5119" o:spid="_x0000_s112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4r8A&#10;AADdAAAADwAAAGRycy9kb3ducmV2LnhtbERPTYvCMBC9C/sfwix4s6keRKtRRFjYq90F2dvQjG21&#10;mZQk1vrvnYOwx8f73u5H16mBQmw9G5hnOSjiytuWawO/P1+zFaiYkC12nsnAkyLsdx+TLRbWP/hE&#10;Q5lqJSEcCzTQpNQXWseqIYcx8z2xcBcfHCaBodY24EPCXacXeb7UDluWhgZ7OjZU3cq7M3BcDvPr&#10;/Vzp6638o7NrD0Fcxkw/x8MGVKIx/Yvf7m9rYLFeyX55I09A71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aP/ivwAAAN0AAAAPAAAAAAAAAAAAAAAAAJgCAABkcnMvZG93bnJl&#10;di54bWxQSwUGAAAAAAQABAD1AAAAhAMAAAAA&#10;" filled="f" fillcolor="yellow"/>
                  <v:rect id="Rectangle 5120" o:spid="_x0000_s112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aecIA&#10;AADdAAAADwAAAGRycy9kb3ducmV2LnhtbESPQYvCMBSE7wv+h/CEvW3TehC3mooIgle7guzt0Tzb&#10;2ualJLHWf28WFjwOM98Ms9lOphcjOd9aVpAlKQjiyuqWawXnn8PXCoQPyBp7y6TgSR62xexjg7m2&#10;Dz7RWIZaxBL2OSpoQhhyKX3VkEGf2IE4elfrDIYoXS21w0csN71cpOlSGmw5LjQ40L6hqivvRsF+&#10;OWa3+6WSt678pYtpdy5SSn3Op90aRKApvMP/9FErWHyvMvh7E5+AL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Fp5wgAAAN0AAAAPAAAAAAAAAAAAAAAAAJgCAABkcnMvZG93&#10;bnJldi54bWxQSwUGAAAAAAQABAD1AAAAhwMAAAAA&#10;" filled="f" fillcolor="yellow"/>
                  <v:rect id="Rectangle 5121" o:spid="_x0000_s112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EDsIA&#10;AADdAAAADwAAAGRycy9kb3ducmV2LnhtbESPS2vDMBCE74X+B7GF3mo5PoTUsRxCoJBr3ELobbG2&#10;fmplJPnRf18VCj0OM98MU5w2M4qFnO8sK9glKQji2uqOGwUf728vBxA+IGscLZOCb/JwKh8fCsy1&#10;XflGSxUaEUvY56igDWHKpfR1SwZ9Yifi6H1ZZzBE6RqpHa6x3IwyS9O9NNhxXGhxoktL9VDNRsFl&#10;v+z6+V7Lfqg+6W66s4uUUs9P2/kIItAW/sN/9FUryF4PGfy+iU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sQOwgAAAN0AAAAPAAAAAAAAAAAAAAAAAJgCAABkcnMvZG93&#10;bnJldi54bWxQSwUGAAAAAAQABAD1AAAAhwMAAAAA&#10;" filled="f" fillcolor="yellow"/>
                  <v:rect id="Rectangle 5122" o:spid="_x0000_s112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hlcIA&#10;AADdAAAADwAAAGRycy9kb3ducmV2LnhtbESPQYvCMBSE74L/ITxhbzbVBdGuqYiwsFerIN4ezdu2&#10;tnkpSaz1328WBI/DzDfDbHej6cRAzjeWFSySFARxaXXDlYLz6Xu+BuEDssbOMil4koddPp1sMdP2&#10;wUcailCJWMI+QwV1CH0mpS9rMugT2xNH79c6gyFKV0nt8BHLTSeXabqSBhuOCzX2dKipbIu7UXBY&#10;DYvb/VLKW1tc6WKavYuUUh+zcf8FItAY3uEX/aMVLDfrT/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mGVwgAAAN0AAAAPAAAAAAAAAAAAAAAAAJgCAABkcnMvZG93&#10;bnJldi54bWxQSwUGAAAAAAQABAD1AAAAhwMAAAAA&#10;" filled="f" fillcolor="yellow"/>
                </v:group>
                <v:group id="Group 5123" o:spid="_x0000_s1126"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dHhc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dHhccAAADd&#10;AAAADwAAAAAAAAAAAAAAAACqAgAAZHJzL2Rvd25yZXYueG1sUEsFBgAAAAAEAAQA+gAAAJ4DAAAA&#10;AA==&#10;">
                  <v:rect id="Rectangle 5124" o:spid="_x0000_s112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cesIA&#10;AADdAAAADwAAAGRycy9kb3ducmV2LnhtbESPQYvCMBSE74L/ITxhbzZVWNGuqYiwsFerIN4ezdu2&#10;tnkpSaz1328WBI/DzDfDbHej6cRAzjeWFSySFARxaXXDlYLz6Xu+BuEDssbOMil4koddPp1sMdP2&#10;wUcailCJWMI+QwV1CH0mpS9rMugT2xNH79c6gyFKV0nt8BHLTSeXabqSBhuOCzX2dKipbIu7UXBY&#10;DYvb/VLKW1tc6WKavYuUUh+zcf8FItAY3uEX/aMVLDfrT/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1x6wgAAAN0AAAAPAAAAAAAAAAAAAAAAAJgCAABkcnMvZG93&#10;bnJldi54bWxQSwUGAAAAAAQABAD1AAAAhwMAAAAA&#10;" filled="f" fillcolor="yellow"/>
                  <v:rect id="Rectangle 5125" o:spid="_x0000_s112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CDcEA&#10;AADdAAAADwAAAGRycy9kb3ducmV2LnhtbESPQYvCMBSE74L/ITzBm031ULQaRQRhr1sXxNujebbV&#10;5qUksdZ/bwRhj8PMN8NsdoNpRU/ON5YVzJMUBHFpdcOVgr/TcbYE4QOyxtYyKXiRh912PNpgru2T&#10;f6kvQiViCfscFdQhdLmUvqzJoE9sRxy9q3UGQ5SuktrhM5abVi7SNJMGG44LNXZ0qKm8Fw+j4JD1&#10;89vjXMrbvbjQ2TR7FymlppNhvwYRaAj/4S/9oxUsVssM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Nwg3BAAAA3QAAAA8AAAAAAAAAAAAAAAAAmAIAAGRycy9kb3du&#10;cmV2LnhtbFBLBQYAAAAABAAEAPUAAACGAwAAAAA=&#10;" filled="f" fillcolor="yellow"/>
                  <v:rect id="Rectangle 5126" o:spid="_x0000_s112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nlsMA&#10;AADdAAAADwAAAGRycy9kb3ducmV2LnhtbESPT4vCMBTE7wt+h/CEva2pHtxubRQRBK92F8reHs2z&#10;f2xeShJr/fYbQdjjMPObYfLdZHoxkvOtZQXLRQKCuLK65VrBz/fxIwXhA7LG3jIpeJCH3Xb2lmOm&#10;7Z3PNBahFrGEfYYKmhCGTEpfNWTQL+xAHL2LdQZDlK6W2uE9lpterpJkLQ22HBcaHOjQUHUtbkbB&#10;YT0uu1tZye5a/FJp2r2LlFLv82m/ARFoCv/hF33SClZf6Sc838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FnlsMAAADdAAAADwAAAAAAAAAAAAAAAACYAgAAZHJzL2Rv&#10;d25yZXYueG1sUEsFBgAAAAAEAAQA9QAAAIgDAAAAAA==&#10;" filled="f" fillcolor="yellow"/>
                  <v:rect id="Rectangle 5127" o:spid="_x0000_s113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z5L8A&#10;AADdAAAADwAAAGRycy9kb3ducmV2LnhtbERPTYvCMBC9C/sfwix4s6keRKtRRFjYq90F2dvQjG21&#10;mZQk1vrvnYOwx8f73u5H16mBQmw9G5hnOSjiytuWawO/P1+zFaiYkC12nsnAkyLsdx+TLRbWP/hE&#10;Q5lqJSEcCzTQpNQXWseqIYcx8z2xcBcfHCaBodY24EPCXacXeb7UDluWhgZ7OjZU3cq7M3BcDvPr&#10;/Vzp6638o7NrD0Fcxkw/x8MGVKIx/Yvf7m9rYLFeyVx5I09A71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HvPkvwAAAN0AAAAPAAAAAAAAAAAAAAAAAJgCAABkcnMvZG93bnJl&#10;di54bWxQSwUGAAAAAAQABAD1AAAAhAMAAAAA&#10;" filled="f" fillcolor="yellow"/>
                  <v:rect id="Rectangle 5128" o:spid="_x0000_s113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JWf78A&#10;AADdAAAADwAAAGRycy9kb3ducmV2LnhtbESPwQrCMBBE74L/EFbwpqkeRKtRRBC8WgXxtjRrW202&#10;JYm1/r0RBI/DzJthVpvO1KIl5yvLCibjBARxbnXFhYLzaT+ag/ABWWNtmRS8ycNm3e+tMNX2xUdq&#10;s1CIWMI+RQVlCE0qpc9LMujHtiGO3s06gyFKV0jt8BXLTS2nSTKTBiuOCyU2tCspf2RPo2A3ayf3&#10;5yWX90d2pYupti5SSg0H3XYJIlAX/uEffdAKpov5Ar5v4hO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lZ/vwAAAN0AAAAPAAAAAAAAAAAAAAAAAJgCAABkcnMvZG93bnJl&#10;di54bWxQSwUGAAAAAAQABAD1AAAAhAMAAAAA&#10;" filled="f" fillcolor="yellow"/>
                  <v:rect id="Rectangle 5129" o:spid="_x0000_s113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pP78A&#10;AADdAAAADwAAAGRycy9kb3ducmV2LnhtbERPTYvCMBC9C/sfwix4s6keZK1GEWFhr3YXZG9DM7bV&#10;ZlKSWOu/dw6Cx8f73uxG16mBQmw9G5hnOSjiytuWawN/v9+zL1AxIVvsPJOBB0XYbT8mGyysv/OR&#10;hjLVSkI4FmigSakvtI5VQw5j5nti4c4+OEwCQ61twLuEu04v8nypHbYsDQ32dGioupY3Z+CwHOaX&#10;26nSl2v5TyfX7oO4jJl+jvs1qERjeotf7h9rYLFayX55I09Ab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sWk/vwAAAN0AAAAPAAAAAAAAAAAAAAAAAJgCAABkcnMvZG93bnJl&#10;di54bWxQSwUGAAAAAAQABAD1AAAAhAMAAAAA&#10;" filled="f" fillcolor="yellow"/>
                  <v:rect id="Rectangle 5130" o:spid="_x0000_s113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MpMIA&#10;AADdAAAADwAAAGRycy9kb3ducmV2LnhtbESPQYvCMBSE7wv+h/CEvW3TehCtpiKC4NWuIHt7NM+2&#10;tnkpSaz135uFhT0OM98Ms91NphcjOd9aVpAlKQjiyuqWawWX7+PXCoQPyBp7y6TgRR52xexji7m2&#10;Tz7TWIZaxBL2OSpoQhhyKX3VkEGf2IE4ejfrDIYoXS21w2csN71cpOlSGmw5LjQ40KGhqisfRsFh&#10;OWb3x7WS9678oatp9y5SSn3Op/0GRKAp/If/6JNWsFivM/h9E5+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ykwgAAAN0AAAAPAAAAAAAAAAAAAAAAAJgCAABkcnMvZG93&#10;bnJldi54bWxQSwUGAAAAAAQABAD1AAAAhwMAAAAA&#10;" filled="f" fillcolor="yellow"/>
                  <v:rect id="Rectangle 5131" o:spid="_x0000_s113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S08IA&#10;AADdAAAADwAAAGRycy9kb3ducmV2LnhtbESPS2vDMBCE74X+B7GF3mo5PoTGsRxCoJBr3ELobbG2&#10;fmplJPnRf18VCj0OM98MU5w2M4qFnO8sK9glKQji2uqOGwUf728vryB8QNY4WiYF3+ThVD4+FJhr&#10;u/KNlio0Ipawz1FBG8KUS+nrlgz6xE7E0fuyzmCI0jVSO1xjuRlllqZ7abDjuNDiRJeW6qGajYLL&#10;ftn1872W/VB90t10ZxcppZ6ftvMRRKAt/If/6KtWkB0OGfy+iU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1LTwgAAAN0AAAAPAAAAAAAAAAAAAAAAAJgCAABkcnMvZG93&#10;bnJldi54bWxQSwUGAAAAAAQABAD1AAAAhwMAAAAA&#10;" filled="f" fillcolor="yellow"/>
                  <v:rect id="Rectangle 5132" o:spid="_x0000_s113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3SMIA&#10;AADdAAAADwAAAGRycy9kb3ducmV2LnhtbESPzWrDMBCE74G8g9hCb7GcFEzjWgkhEMi1bsH0tlhb&#10;/2plJMVx3r4qFHocZr4ZpjguZhQzOd9ZVrBNUhDEtdUdNwo+Py6bVxA+IGscLZOCB3k4HtarAnNt&#10;7/xOcxkaEUvY56igDWHKpfR1SwZ9Yifi6H1bZzBE6RqpHd5juRnlLk0zabDjuNDiROeW6qG8GQXn&#10;bN72t6qW/VB+UWW6k4uUUs9Py+kNRKAl/If/6KtWsNvvX+D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IwgAAAN0AAAAPAAAAAAAAAAAAAAAAAJgCAABkcnMvZG93&#10;bnJldi54bWxQSwUGAAAAAAQABAD1AAAAhwMAAAAA&#10;" filled="f" fillcolor="yellow"/>
                  <v:rect id="Rectangle 5133" o:spid="_x0000_s113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vPMIA&#10;AADdAAAADwAAAGRycy9kb3ducmV2LnhtbESPzWrDMBCE74G8g9hCb7GcUEzjWgkhEMi1bsH0tlhb&#10;/2plJMVx3r4qFHocZr4ZpjguZhQzOd9ZVrBNUhDEtdUdNwo+Py6bVxA+IGscLZOCB3k4HtarAnNt&#10;7/xOcxkaEUvY56igDWHKpfR1SwZ9Yifi6H1bZzBE6RqpHd5juRnlLk0zabDjuNDiROeW6qG8GQXn&#10;bN72t6qW/VB+UWW6k4uUUs9Py+kNRKAl/If/6KtWsNvvX+D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m88wgAAAN0AAAAPAAAAAAAAAAAAAAAAAJgCAABkcnMvZG93&#10;bnJldi54bWxQSwUGAAAAAAQABAD1AAAAhwMAAAAA&#10;" filled="f" fillcolor="yellow"/>
                </v:group>
              </v:group>
            </w:pict>
          </mc:Fallback>
        </mc:AlternateContent>
      </w:r>
    </w:p>
    <w:p w:rsidR="00436BC4" w:rsidRDefault="00436BC4"/>
    <w:p w:rsidR="00436BC4" w:rsidRDefault="00436BC4"/>
    <w:p w:rsidR="00436BC4" w:rsidRDefault="00436BC4"/>
    <w:p w:rsidR="00436BC4" w:rsidRDefault="00436BC4"/>
    <w:p w:rsidR="00436BC4" w:rsidRDefault="00436BC4"/>
    <w:p w:rsidR="00436BC4" w:rsidRDefault="00436BC4"/>
    <w:p w:rsidR="00A018E1" w:rsidRDefault="00A018E1"/>
    <w:p w:rsidR="00304249" w:rsidRDefault="00304249"/>
    <w:p w:rsidR="00304249" w:rsidRDefault="00304249"/>
    <w:p w:rsidR="00304249" w:rsidRDefault="00304249"/>
    <w:p w:rsidR="00304249" w:rsidRDefault="00304249"/>
    <w:p w:rsidR="00304249" w:rsidRDefault="00304249"/>
    <w:p w:rsidR="00304249" w:rsidRDefault="00304249"/>
    <w:p w:rsidR="00304249" w:rsidRDefault="00304249"/>
    <w:p w:rsidR="00304249" w:rsidRDefault="00304249"/>
    <w:p w:rsidR="0093197F" w:rsidRDefault="0093197F"/>
    <w:p w:rsidR="00304249" w:rsidRDefault="00304249"/>
    <w:p w:rsidR="000E29A3" w:rsidRDefault="000E29A3"/>
    <w:p w:rsidR="00A018E1" w:rsidRDefault="003B7C38">
      <w:r>
        <w:rPr>
          <w:noProof/>
        </w:rPr>
        <w:lastRenderedPageBreak/>
        <mc:AlternateContent>
          <mc:Choice Requires="wps">
            <w:drawing>
              <wp:anchor distT="0" distB="0" distL="114300" distR="114300" simplePos="0" relativeHeight="251821056" behindDoc="0" locked="0" layoutInCell="1" allowOverlap="1" wp14:anchorId="1B15D207" wp14:editId="2F272824">
                <wp:simplePos x="0" y="0"/>
                <wp:positionH relativeFrom="column">
                  <wp:posOffset>1829322</wp:posOffset>
                </wp:positionH>
                <wp:positionV relativeFrom="paragraph">
                  <wp:posOffset>31832</wp:posOffset>
                </wp:positionV>
                <wp:extent cx="2269054" cy="552450"/>
                <wp:effectExtent l="0" t="0" r="17145" b="19050"/>
                <wp:wrapNone/>
                <wp:docPr id="5052" name="Rectangle 5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054" cy="5524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EC3137" w:rsidRDefault="00EC3137" w:rsidP="003B7C38">
                            <w:pPr>
                              <w:autoSpaceDE w:val="0"/>
                              <w:autoSpaceDN w:val="0"/>
                              <w:adjustRightInd w:val="0"/>
                              <w:jc w:val="center"/>
                              <w:rPr>
                                <w:b/>
                                <w:color w:val="000000"/>
                                <w:sz w:val="28"/>
                                <w:szCs w:val="28"/>
                              </w:rPr>
                            </w:pPr>
                            <w:r>
                              <w:rPr>
                                <w:b/>
                                <w:color w:val="000000"/>
                                <w:sz w:val="28"/>
                                <w:szCs w:val="28"/>
                              </w:rPr>
                              <w:t xml:space="preserve">3-Digit </w:t>
                            </w:r>
                            <w:r w:rsidRPr="0044375D">
                              <w:rPr>
                                <w:b/>
                                <w:color w:val="000000"/>
                                <w:sz w:val="28"/>
                                <w:szCs w:val="28"/>
                              </w:rPr>
                              <w:t xml:space="preserve">Pictorial </w:t>
                            </w:r>
                          </w:p>
                          <w:p w:rsidR="00EC3137" w:rsidRPr="0044375D" w:rsidRDefault="00EC3137" w:rsidP="003B7C38">
                            <w:pPr>
                              <w:autoSpaceDE w:val="0"/>
                              <w:autoSpaceDN w:val="0"/>
                              <w:adjustRightInd w:val="0"/>
                              <w:jc w:val="center"/>
                              <w:rPr>
                                <w:b/>
                                <w:color w:val="000000"/>
                                <w:sz w:val="28"/>
                                <w:szCs w:val="28"/>
                              </w:rPr>
                            </w:pPr>
                            <w:r>
                              <w:rPr>
                                <w:b/>
                                <w:color w:val="000000"/>
                                <w:sz w:val="28"/>
                                <w:szCs w:val="28"/>
                              </w:rPr>
                              <w:t>Addition</w:t>
                            </w:r>
                            <w:r w:rsidRPr="0044375D">
                              <w:rPr>
                                <w:b/>
                                <w:color w:val="000000"/>
                                <w:sz w:val="28"/>
                                <w:szCs w:val="28"/>
                              </w:rPr>
                              <w:t xml:space="preserve"> Cards </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1B15D207" id="_x0000_s2674" style="position:absolute;margin-left:144.05pt;margin-top:2.5pt;width:178.65pt;height: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" filled="f" fillcolor="#bbe0e3" strokeweight="2pt">
                <v:textbox>
                  <w:txbxContent>
                    <w:p w:rsidR="00EC3137" w:rsidRDefault="00EC3137" w:rsidP="003B7C38">
                      <w:pPr>
                        <w:autoSpaceDE w:val="0"/>
                        <w:autoSpaceDN w:val="0"/>
                        <w:adjustRightInd w:val="0"/>
                        <w:jc w:val="center"/>
                        <w:rPr>
                          <w:b/>
                          <w:color w:val="000000"/>
                          <w:sz w:val="28"/>
                          <w:szCs w:val="28"/>
                        </w:rPr>
                      </w:pPr>
                      <w:r>
                        <w:rPr>
                          <w:b/>
                          <w:color w:val="000000"/>
                          <w:sz w:val="28"/>
                          <w:szCs w:val="28"/>
                        </w:rPr>
                        <w:t xml:space="preserve">3-Digit </w:t>
                      </w:r>
                      <w:r w:rsidRPr="0044375D">
                        <w:rPr>
                          <w:b/>
                          <w:color w:val="000000"/>
                          <w:sz w:val="28"/>
                          <w:szCs w:val="28"/>
                        </w:rPr>
                        <w:t xml:space="preserve">Pictorial </w:t>
                      </w:r>
                    </w:p>
                    <w:p w:rsidR="00EC3137" w:rsidRPr="0044375D" w:rsidRDefault="00EC3137" w:rsidP="003B7C38">
                      <w:pPr>
                        <w:autoSpaceDE w:val="0"/>
                        <w:autoSpaceDN w:val="0"/>
                        <w:adjustRightInd w:val="0"/>
                        <w:jc w:val="center"/>
                        <w:rPr>
                          <w:b/>
                          <w:color w:val="000000"/>
                          <w:sz w:val="28"/>
                          <w:szCs w:val="28"/>
                        </w:rPr>
                      </w:pPr>
                      <w:r>
                        <w:rPr>
                          <w:b/>
                          <w:color w:val="000000"/>
                          <w:sz w:val="28"/>
                          <w:szCs w:val="28"/>
                        </w:rPr>
                        <w:t>Addition</w:t>
                      </w:r>
                      <w:r w:rsidRPr="0044375D">
                        <w:rPr>
                          <w:b/>
                          <w:color w:val="000000"/>
                          <w:sz w:val="28"/>
                          <w:szCs w:val="28"/>
                        </w:rPr>
                        <w:t xml:space="preserve"> Cards </w:t>
                      </w:r>
                    </w:p>
                  </w:txbxContent>
                </v:textbox>
              </v:rect>
            </w:pict>
          </mc:Fallback>
        </mc:AlternateContent>
      </w:r>
    </w:p>
    <w:p w:rsidR="00A018E1" w:rsidRDefault="00A018E1"/>
    <w:p w:rsidR="007E4B8C" w:rsidRDefault="007E4B8C"/>
    <w:p w:rsidR="00EA111D" w:rsidRDefault="00EA111D"/>
    <w:p w:rsidR="007E4B8C" w:rsidRDefault="007E4B8C"/>
    <w:p w:rsidR="007E4B8C" w:rsidRDefault="007E4B8C"/>
    <w:p w:rsidR="007E4B8C" w:rsidRDefault="00A06299">
      <w:r>
        <w:rPr>
          <w:noProof/>
        </w:rPr>
        <mc:AlternateContent>
          <mc:Choice Requires="wpg">
            <w:drawing>
              <wp:anchor distT="0" distB="0" distL="114300" distR="114300" simplePos="0" relativeHeight="251628544" behindDoc="0" locked="0" layoutInCell="1" allowOverlap="1">
                <wp:simplePos x="0" y="0"/>
                <wp:positionH relativeFrom="column">
                  <wp:posOffset>-38911</wp:posOffset>
                </wp:positionH>
                <wp:positionV relativeFrom="paragraph">
                  <wp:posOffset>208172</wp:posOffset>
                </wp:positionV>
                <wp:extent cx="5750223" cy="5811299"/>
                <wp:effectExtent l="0" t="0" r="22225" b="0"/>
                <wp:wrapNone/>
                <wp:docPr id="4868" name="Group 4868"/>
                <wp:cNvGraphicFramePr/>
                <a:graphic xmlns:a="http://schemas.openxmlformats.org/drawingml/2006/main">
                  <a:graphicData uri="http://schemas.microsoft.com/office/word/2010/wordprocessingGroup">
                    <wpg:wgp>
                      <wpg:cNvGrpSpPr/>
                      <wpg:grpSpPr>
                        <a:xfrm>
                          <a:off x="0" y="0"/>
                          <a:ext cx="5750223" cy="5811299"/>
                          <a:chOff x="0" y="0"/>
                          <a:chExt cx="5750223" cy="5811299"/>
                        </a:xfrm>
                      </wpg:grpSpPr>
                      <wpg:grpSp>
                        <wpg:cNvPr id="2266" name="Group 4137"/>
                        <wpg:cNvGrpSpPr>
                          <a:grpSpLocks/>
                        </wpg:cNvGrpSpPr>
                        <wpg:grpSpPr bwMode="auto">
                          <a:xfrm>
                            <a:off x="797668" y="0"/>
                            <a:ext cx="1420495" cy="1489710"/>
                            <a:chOff x="2059" y="975"/>
                            <a:chExt cx="594" cy="576"/>
                          </a:xfrm>
                        </wpg:grpSpPr>
                        <wpg:grpSp>
                          <wpg:cNvPr id="2267" name="Group 4138"/>
                          <wpg:cNvGrpSpPr>
                            <a:grpSpLocks/>
                          </wpg:cNvGrpSpPr>
                          <wpg:grpSpPr bwMode="auto">
                            <a:xfrm>
                              <a:off x="2059" y="978"/>
                              <a:ext cx="59" cy="573"/>
                              <a:chOff x="2059" y="978"/>
                              <a:chExt cx="59" cy="573"/>
                            </a:xfrm>
                          </wpg:grpSpPr>
                          <wps:wsp>
                            <wps:cNvPr id="2268" name="Rectangle 4139"/>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69" name="Rectangle 4140"/>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70" name="Rectangle 4141"/>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71" name="Rectangle 4142"/>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72" name="Rectangle 4143"/>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73" name="Rectangle 4144"/>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74" name="Rectangle 4145"/>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75" name="Rectangle 4146"/>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76" name="Rectangle 4147"/>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77" name="Rectangle 4148"/>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278" name="Group 4149"/>
                          <wpg:cNvGrpSpPr>
                            <a:grpSpLocks/>
                          </wpg:cNvGrpSpPr>
                          <wpg:grpSpPr bwMode="auto">
                            <a:xfrm>
                              <a:off x="2116" y="977"/>
                              <a:ext cx="59" cy="573"/>
                              <a:chOff x="9017" y="1260"/>
                              <a:chExt cx="147" cy="1434"/>
                            </a:xfrm>
                          </wpg:grpSpPr>
                          <wps:wsp>
                            <wps:cNvPr id="2279" name="Rectangle 415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80" name="Rectangle 415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81" name="Rectangle 415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82" name="Rectangle 415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83" name="Rectangle 415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84" name="Rectangle 415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85" name="Rectangle 415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86" name="Rectangle 415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87" name="Rectangle 415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88" name="Rectangle 415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289" name="Group 4160"/>
                          <wpg:cNvGrpSpPr>
                            <a:grpSpLocks/>
                          </wpg:cNvGrpSpPr>
                          <wpg:grpSpPr bwMode="auto">
                            <a:xfrm>
                              <a:off x="2176" y="977"/>
                              <a:ext cx="59" cy="573"/>
                              <a:chOff x="9017" y="1260"/>
                              <a:chExt cx="147" cy="1434"/>
                            </a:xfrm>
                          </wpg:grpSpPr>
                          <wps:wsp>
                            <wps:cNvPr id="2290" name="Rectangle 416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91" name="Rectangle 416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92" name="Rectangle 416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93" name="Rectangle 416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94" name="Rectangle 416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95" name="Rectangle 416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96" name="Rectangle 416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97" name="Rectangle 416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98" name="Rectangle 416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99" name="Rectangle 417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300" name="Group 4171"/>
                          <wpg:cNvGrpSpPr>
                            <a:grpSpLocks/>
                          </wpg:cNvGrpSpPr>
                          <wpg:grpSpPr bwMode="auto">
                            <a:xfrm>
                              <a:off x="2236" y="977"/>
                              <a:ext cx="59" cy="573"/>
                              <a:chOff x="9017" y="1260"/>
                              <a:chExt cx="147" cy="1434"/>
                            </a:xfrm>
                          </wpg:grpSpPr>
                          <wps:wsp>
                            <wps:cNvPr id="2301" name="Rectangle 417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02" name="Rectangle 417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03" name="Rectangle 417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04" name="Rectangle 417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05" name="Rectangle 417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06" name="Rectangle 417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07" name="Rectangle 417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08" name="Rectangle 417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09" name="Rectangle 418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10" name="Rectangle 418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311" name="Group 4182"/>
                          <wpg:cNvGrpSpPr>
                            <a:grpSpLocks/>
                          </wpg:cNvGrpSpPr>
                          <wpg:grpSpPr bwMode="auto">
                            <a:xfrm>
                              <a:off x="2296" y="977"/>
                              <a:ext cx="59" cy="573"/>
                              <a:chOff x="9017" y="1260"/>
                              <a:chExt cx="147" cy="1434"/>
                            </a:xfrm>
                          </wpg:grpSpPr>
                          <wps:wsp>
                            <wps:cNvPr id="2312" name="Rectangle 418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13" name="Rectangle 418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14" name="Rectangle 418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15" name="Rectangle 418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16" name="Rectangle 418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17" name="Rectangle 418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18" name="Rectangle 418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19" name="Rectangle 419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20" name="Rectangle 419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21" name="Rectangle 419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322" name="Group 4193"/>
                          <wpg:cNvGrpSpPr>
                            <a:grpSpLocks/>
                          </wpg:cNvGrpSpPr>
                          <wpg:grpSpPr bwMode="auto">
                            <a:xfrm>
                              <a:off x="2356" y="977"/>
                              <a:ext cx="59" cy="573"/>
                              <a:chOff x="9017" y="1260"/>
                              <a:chExt cx="147" cy="1434"/>
                            </a:xfrm>
                          </wpg:grpSpPr>
                          <wps:wsp>
                            <wps:cNvPr id="2323" name="Rectangle 419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24" name="Rectangle 419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25" name="Rectangle 419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26" name="Rectangle 419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27" name="Rectangle 419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28" name="Rectangle 419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29" name="Rectangle 420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30" name="Rectangle 420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31" name="Rectangle 420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32" name="Rectangle 420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333" name="Group 4204"/>
                          <wpg:cNvGrpSpPr>
                            <a:grpSpLocks/>
                          </wpg:cNvGrpSpPr>
                          <wpg:grpSpPr bwMode="auto">
                            <a:xfrm>
                              <a:off x="2416" y="977"/>
                              <a:ext cx="59" cy="573"/>
                              <a:chOff x="9017" y="1260"/>
                              <a:chExt cx="147" cy="1434"/>
                            </a:xfrm>
                          </wpg:grpSpPr>
                          <wps:wsp>
                            <wps:cNvPr id="2334" name="Rectangle 420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35" name="Rectangle 420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36" name="Rectangle 420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37" name="Rectangle 420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38" name="Rectangle 420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39" name="Rectangle 421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40" name="Rectangle 421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41" name="Rectangle 421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42" name="Rectangle 421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43" name="Rectangle 421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344" name="Group 4215"/>
                          <wpg:cNvGrpSpPr>
                            <a:grpSpLocks/>
                          </wpg:cNvGrpSpPr>
                          <wpg:grpSpPr bwMode="auto">
                            <a:xfrm>
                              <a:off x="2594" y="975"/>
                              <a:ext cx="59" cy="573"/>
                              <a:chOff x="9017" y="1260"/>
                              <a:chExt cx="147" cy="1434"/>
                            </a:xfrm>
                          </wpg:grpSpPr>
                          <wps:wsp>
                            <wps:cNvPr id="2345" name="Rectangle 421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46" name="Rectangle 421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47" name="Rectangle 421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48" name="Rectangle 421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49" name="Rectangle 422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50" name="Rectangle 422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51" name="Rectangle 422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52" name="Rectangle 422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53" name="Rectangle 422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54" name="Rectangle 422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355" name="Group 4226"/>
                          <wpg:cNvGrpSpPr>
                            <a:grpSpLocks/>
                          </wpg:cNvGrpSpPr>
                          <wpg:grpSpPr bwMode="auto">
                            <a:xfrm>
                              <a:off x="2535" y="976"/>
                              <a:ext cx="59" cy="573"/>
                              <a:chOff x="9017" y="1260"/>
                              <a:chExt cx="147" cy="1434"/>
                            </a:xfrm>
                          </wpg:grpSpPr>
                          <wps:wsp>
                            <wps:cNvPr id="2356" name="Rectangle 422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57" name="Rectangle 422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58" name="Rectangle 422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59" name="Rectangle 423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60" name="Rectangle 423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61" name="Rectangle 423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62" name="Rectangle 423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63" name="Rectangle 423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64" name="Rectangle 423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65" name="Rectangle 423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366" name="Group 4237"/>
                          <wpg:cNvGrpSpPr>
                            <a:grpSpLocks/>
                          </wpg:cNvGrpSpPr>
                          <wpg:grpSpPr bwMode="auto">
                            <a:xfrm>
                              <a:off x="2476" y="977"/>
                              <a:ext cx="59" cy="573"/>
                              <a:chOff x="9017" y="1260"/>
                              <a:chExt cx="147" cy="1434"/>
                            </a:xfrm>
                          </wpg:grpSpPr>
                          <wps:wsp>
                            <wps:cNvPr id="2367" name="Rectangle 423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68" name="Rectangle 423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69" name="Rectangle 424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70" name="Rectangle 424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71" name="Rectangle 424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72" name="Rectangle 424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73" name="Rectangle 424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74" name="Rectangle 424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75" name="Rectangle 424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76" name="Rectangle 424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2377" name="Group 4248"/>
                        <wpg:cNvGrpSpPr>
                          <a:grpSpLocks/>
                        </wpg:cNvGrpSpPr>
                        <wpg:grpSpPr bwMode="auto">
                          <a:xfrm>
                            <a:off x="2373549" y="0"/>
                            <a:ext cx="1382395" cy="1489710"/>
                            <a:chOff x="2059" y="975"/>
                            <a:chExt cx="594" cy="576"/>
                          </a:xfrm>
                        </wpg:grpSpPr>
                        <wpg:grpSp>
                          <wpg:cNvPr id="2378" name="Group 4249"/>
                          <wpg:cNvGrpSpPr>
                            <a:grpSpLocks/>
                          </wpg:cNvGrpSpPr>
                          <wpg:grpSpPr bwMode="auto">
                            <a:xfrm>
                              <a:off x="2059" y="978"/>
                              <a:ext cx="59" cy="573"/>
                              <a:chOff x="2059" y="978"/>
                              <a:chExt cx="59" cy="573"/>
                            </a:xfrm>
                          </wpg:grpSpPr>
                          <wps:wsp>
                            <wps:cNvPr id="2379" name="Rectangle 4250"/>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80" name="Rectangle 4251"/>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81" name="Rectangle 4252"/>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82" name="Rectangle 4253"/>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83" name="Rectangle 4254"/>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84" name="Rectangle 4255"/>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85" name="Rectangle 4256"/>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86" name="Rectangle 4257"/>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87" name="Rectangle 4258"/>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88" name="Rectangle 4259"/>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389" name="Group 4260"/>
                          <wpg:cNvGrpSpPr>
                            <a:grpSpLocks/>
                          </wpg:cNvGrpSpPr>
                          <wpg:grpSpPr bwMode="auto">
                            <a:xfrm>
                              <a:off x="2116" y="977"/>
                              <a:ext cx="59" cy="573"/>
                              <a:chOff x="9017" y="1260"/>
                              <a:chExt cx="147" cy="1434"/>
                            </a:xfrm>
                          </wpg:grpSpPr>
                          <wps:wsp>
                            <wps:cNvPr id="2390" name="Rectangle 426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91" name="Rectangle 426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92" name="Rectangle 426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93" name="Rectangle 426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94" name="Rectangle 426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95" name="Rectangle 426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96" name="Rectangle 426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97" name="Rectangle 426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98" name="Rectangle 426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99" name="Rectangle 427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400" name="Group 4271"/>
                          <wpg:cNvGrpSpPr>
                            <a:grpSpLocks/>
                          </wpg:cNvGrpSpPr>
                          <wpg:grpSpPr bwMode="auto">
                            <a:xfrm>
                              <a:off x="2176" y="977"/>
                              <a:ext cx="59" cy="573"/>
                              <a:chOff x="9017" y="1260"/>
                              <a:chExt cx="147" cy="1434"/>
                            </a:xfrm>
                          </wpg:grpSpPr>
                          <wps:wsp>
                            <wps:cNvPr id="2401" name="Rectangle 427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02" name="Rectangle 427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03" name="Rectangle 427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04" name="Rectangle 427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05" name="Rectangle 427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06" name="Rectangle 427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07" name="Rectangle 427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08" name="Rectangle 427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09" name="Rectangle 428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10" name="Rectangle 428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411" name="Group 4282"/>
                          <wpg:cNvGrpSpPr>
                            <a:grpSpLocks/>
                          </wpg:cNvGrpSpPr>
                          <wpg:grpSpPr bwMode="auto">
                            <a:xfrm>
                              <a:off x="2236" y="977"/>
                              <a:ext cx="59" cy="573"/>
                              <a:chOff x="9017" y="1260"/>
                              <a:chExt cx="147" cy="1434"/>
                            </a:xfrm>
                          </wpg:grpSpPr>
                          <wps:wsp>
                            <wps:cNvPr id="2412" name="Rectangle 428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13" name="Rectangle 428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14" name="Rectangle 428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15" name="Rectangle 428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16" name="Rectangle 428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17" name="Rectangle 428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18" name="Rectangle 428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19" name="Rectangle 429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20" name="Rectangle 429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21" name="Rectangle 429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422" name="Group 4293"/>
                          <wpg:cNvGrpSpPr>
                            <a:grpSpLocks/>
                          </wpg:cNvGrpSpPr>
                          <wpg:grpSpPr bwMode="auto">
                            <a:xfrm>
                              <a:off x="2296" y="977"/>
                              <a:ext cx="59" cy="573"/>
                              <a:chOff x="9017" y="1260"/>
                              <a:chExt cx="147" cy="1434"/>
                            </a:xfrm>
                          </wpg:grpSpPr>
                          <wps:wsp>
                            <wps:cNvPr id="2423" name="Rectangle 429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24" name="Rectangle 429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25" name="Rectangle 429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26" name="Rectangle 429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27" name="Rectangle 429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28" name="Rectangle 429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29" name="Rectangle 430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30" name="Rectangle 430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31" name="Rectangle 430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32" name="Rectangle 430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433" name="Group 4304"/>
                          <wpg:cNvGrpSpPr>
                            <a:grpSpLocks/>
                          </wpg:cNvGrpSpPr>
                          <wpg:grpSpPr bwMode="auto">
                            <a:xfrm>
                              <a:off x="2356" y="977"/>
                              <a:ext cx="59" cy="573"/>
                              <a:chOff x="9017" y="1260"/>
                              <a:chExt cx="147" cy="1434"/>
                            </a:xfrm>
                          </wpg:grpSpPr>
                          <wps:wsp>
                            <wps:cNvPr id="2434" name="Rectangle 430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35" name="Rectangle 430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36" name="Rectangle 430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37" name="Rectangle 430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38" name="Rectangle 430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39" name="Rectangle 431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40" name="Rectangle 431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41" name="Rectangle 431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42" name="Rectangle 431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43" name="Rectangle 431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444" name="Group 4315"/>
                          <wpg:cNvGrpSpPr>
                            <a:grpSpLocks/>
                          </wpg:cNvGrpSpPr>
                          <wpg:grpSpPr bwMode="auto">
                            <a:xfrm>
                              <a:off x="2416" y="977"/>
                              <a:ext cx="59" cy="573"/>
                              <a:chOff x="9017" y="1260"/>
                              <a:chExt cx="147" cy="1434"/>
                            </a:xfrm>
                          </wpg:grpSpPr>
                          <wps:wsp>
                            <wps:cNvPr id="2445" name="Rectangle 431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46" name="Rectangle 431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47" name="Rectangle 431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48" name="Rectangle 431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49" name="Rectangle 432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50" name="Rectangle 432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51" name="Rectangle 432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52" name="Rectangle 432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53" name="Rectangle 432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54" name="Rectangle 432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455" name="Group 4326"/>
                          <wpg:cNvGrpSpPr>
                            <a:grpSpLocks/>
                          </wpg:cNvGrpSpPr>
                          <wpg:grpSpPr bwMode="auto">
                            <a:xfrm>
                              <a:off x="2594" y="975"/>
                              <a:ext cx="59" cy="573"/>
                              <a:chOff x="9017" y="1260"/>
                              <a:chExt cx="147" cy="1434"/>
                            </a:xfrm>
                          </wpg:grpSpPr>
                          <wps:wsp>
                            <wps:cNvPr id="2456" name="Rectangle 432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57" name="Rectangle 432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58" name="Rectangle 432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59" name="Rectangle 433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60" name="Rectangle 433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61" name="Rectangle 433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62" name="Rectangle 433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63" name="Rectangle 433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64" name="Rectangle 433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65" name="Rectangle 433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466" name="Group 4337"/>
                          <wpg:cNvGrpSpPr>
                            <a:grpSpLocks/>
                          </wpg:cNvGrpSpPr>
                          <wpg:grpSpPr bwMode="auto">
                            <a:xfrm>
                              <a:off x="2535" y="976"/>
                              <a:ext cx="59" cy="573"/>
                              <a:chOff x="9017" y="1260"/>
                              <a:chExt cx="147" cy="1434"/>
                            </a:xfrm>
                          </wpg:grpSpPr>
                          <wps:wsp>
                            <wps:cNvPr id="2467" name="Rectangle 433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68" name="Rectangle 433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69" name="Rectangle 434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70" name="Rectangle 434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71" name="Rectangle 434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72" name="Rectangle 434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73" name="Rectangle 434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74" name="Rectangle 434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75" name="Rectangle 434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76" name="Rectangle 434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477" name="Group 4348"/>
                          <wpg:cNvGrpSpPr>
                            <a:grpSpLocks/>
                          </wpg:cNvGrpSpPr>
                          <wpg:grpSpPr bwMode="auto">
                            <a:xfrm>
                              <a:off x="2476" y="977"/>
                              <a:ext cx="59" cy="573"/>
                              <a:chOff x="9017" y="1260"/>
                              <a:chExt cx="147" cy="1434"/>
                            </a:xfrm>
                          </wpg:grpSpPr>
                          <wps:wsp>
                            <wps:cNvPr id="2478" name="Rectangle 434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79" name="Rectangle 435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80" name="Rectangle 435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81" name="Rectangle 435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82" name="Rectangle 435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83" name="Rectangle 435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84" name="Rectangle 435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85" name="Rectangle 435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86" name="Rectangle 435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87" name="Rectangle 435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2721" name="Group 4592"/>
                        <wpg:cNvGrpSpPr>
                          <a:grpSpLocks/>
                        </wpg:cNvGrpSpPr>
                        <wpg:grpSpPr bwMode="auto">
                          <a:xfrm>
                            <a:off x="4338537" y="447472"/>
                            <a:ext cx="125803" cy="1478107"/>
                            <a:chOff x="2059" y="978"/>
                            <a:chExt cx="59" cy="573"/>
                          </a:xfrm>
                        </wpg:grpSpPr>
                        <wps:wsp>
                          <wps:cNvPr id="2722" name="Rectangle 4593"/>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23" name="Rectangle 4594"/>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24" name="Rectangle 4595"/>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25" name="Rectangle 4596"/>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26" name="Rectangle 4597"/>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27" name="Rectangle 4598"/>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28" name="Rectangle 4599"/>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29" name="Rectangle 4600"/>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30" name="Rectangle 4601"/>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31" name="Rectangle 4602"/>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710" name="Group 4581"/>
                        <wpg:cNvGrpSpPr>
                          <a:grpSpLocks/>
                        </wpg:cNvGrpSpPr>
                        <wpg:grpSpPr bwMode="auto">
                          <a:xfrm>
                            <a:off x="4085617" y="505838"/>
                            <a:ext cx="125730" cy="1477645"/>
                            <a:chOff x="2059" y="978"/>
                            <a:chExt cx="59" cy="573"/>
                          </a:xfrm>
                        </wpg:grpSpPr>
                        <wps:wsp>
                          <wps:cNvPr id="2711" name="Rectangle 4582"/>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12" name="Rectangle 4583"/>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13" name="Rectangle 4584"/>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14" name="Rectangle 4585"/>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15" name="Rectangle 4586"/>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16" name="Rectangle 4587"/>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17" name="Rectangle 4588"/>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18" name="Rectangle 4589"/>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19" name="Rectangle 4590"/>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20" name="Rectangle 4591"/>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732" name="Group 4603"/>
                        <wpg:cNvGrpSpPr>
                          <a:grpSpLocks/>
                        </wpg:cNvGrpSpPr>
                        <wpg:grpSpPr bwMode="auto">
                          <a:xfrm>
                            <a:off x="4610911" y="583659"/>
                            <a:ext cx="125803" cy="1478107"/>
                            <a:chOff x="2059" y="978"/>
                            <a:chExt cx="59" cy="573"/>
                          </a:xfrm>
                        </wpg:grpSpPr>
                        <wps:wsp>
                          <wps:cNvPr id="2733" name="Rectangle 4604"/>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34" name="Rectangle 4605"/>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35" name="Rectangle 4606"/>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36" name="Rectangle 4607"/>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37" name="Rectangle 4608"/>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38" name="Rectangle 4609"/>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39" name="Rectangle 4610"/>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40" name="Rectangle 4611"/>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41" name="Rectangle 4612"/>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42" name="Rectangle 4613"/>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s:wsp>
                        <wps:cNvPr id="2754" name="Rectangle 4625"/>
                        <wps:cNvSpPr>
                          <a:spLocks noChangeArrowheads="1"/>
                        </wps:cNvSpPr>
                        <wps:spPr bwMode="auto">
                          <a:xfrm>
                            <a:off x="5214026" y="933855"/>
                            <a:ext cx="127635" cy="127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55" name="Rectangle 4626"/>
                        <wps:cNvSpPr>
                          <a:spLocks noChangeArrowheads="1"/>
                        </wps:cNvSpPr>
                        <wps:spPr bwMode="auto">
                          <a:xfrm>
                            <a:off x="5622588" y="933855"/>
                            <a:ext cx="127635" cy="127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cNvPr id="2743" name="Group 4614"/>
                        <wpg:cNvGrpSpPr>
                          <a:grpSpLocks/>
                        </wpg:cNvGrpSpPr>
                        <wpg:grpSpPr bwMode="auto">
                          <a:xfrm>
                            <a:off x="4863830" y="466928"/>
                            <a:ext cx="125730" cy="1477645"/>
                            <a:chOff x="2059" y="978"/>
                            <a:chExt cx="59" cy="573"/>
                          </a:xfrm>
                        </wpg:grpSpPr>
                        <wps:wsp>
                          <wps:cNvPr id="2744" name="Rectangle 4615"/>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45" name="Rectangle 4616"/>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46" name="Rectangle 4617"/>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47" name="Rectangle 4618"/>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48" name="Rectangle 4619"/>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49" name="Rectangle 4620"/>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50" name="Rectangle 4621"/>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51" name="Rectangle 4622"/>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52" name="Rectangle 4623"/>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53" name="Rectangle 4624"/>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s:wsp>
                        <wps:cNvPr id="2756" name="Rectangle 4627"/>
                        <wps:cNvSpPr>
                          <a:spLocks noChangeArrowheads="1"/>
                        </wps:cNvSpPr>
                        <wps:spPr bwMode="auto">
                          <a:xfrm>
                            <a:off x="5428034" y="933855"/>
                            <a:ext cx="127635" cy="127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cNvPr id="2488" name="Group 4359"/>
                        <wpg:cNvGrpSpPr>
                          <a:grpSpLocks/>
                        </wpg:cNvGrpSpPr>
                        <wpg:grpSpPr bwMode="auto">
                          <a:xfrm>
                            <a:off x="817124" y="1673157"/>
                            <a:ext cx="1415415" cy="1485265"/>
                            <a:chOff x="2059" y="975"/>
                            <a:chExt cx="594" cy="576"/>
                          </a:xfrm>
                        </wpg:grpSpPr>
                        <wpg:grpSp>
                          <wpg:cNvPr id="2489" name="Group 4360"/>
                          <wpg:cNvGrpSpPr>
                            <a:grpSpLocks/>
                          </wpg:cNvGrpSpPr>
                          <wpg:grpSpPr bwMode="auto">
                            <a:xfrm>
                              <a:off x="2059" y="978"/>
                              <a:ext cx="59" cy="573"/>
                              <a:chOff x="2059" y="978"/>
                              <a:chExt cx="59" cy="573"/>
                            </a:xfrm>
                          </wpg:grpSpPr>
                          <wps:wsp>
                            <wps:cNvPr id="2490" name="Rectangle 4361"/>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91" name="Rectangle 4362"/>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92" name="Rectangle 4363"/>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93" name="Rectangle 4364"/>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94" name="Rectangle 4365"/>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95" name="Rectangle 4366"/>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96" name="Rectangle 4367"/>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97" name="Rectangle 4368"/>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98" name="Rectangle 4369"/>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99" name="Rectangle 4370"/>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500" name="Group 4371"/>
                          <wpg:cNvGrpSpPr>
                            <a:grpSpLocks/>
                          </wpg:cNvGrpSpPr>
                          <wpg:grpSpPr bwMode="auto">
                            <a:xfrm>
                              <a:off x="2116" y="977"/>
                              <a:ext cx="59" cy="573"/>
                              <a:chOff x="9017" y="1260"/>
                              <a:chExt cx="147" cy="1434"/>
                            </a:xfrm>
                          </wpg:grpSpPr>
                          <wps:wsp>
                            <wps:cNvPr id="2501" name="Rectangle 437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02" name="Rectangle 437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03" name="Rectangle 437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04" name="Rectangle 437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05" name="Rectangle 437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06" name="Rectangle 437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07" name="Rectangle 437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08" name="Rectangle 437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09" name="Rectangle 438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10" name="Rectangle 438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511" name="Group 4382"/>
                          <wpg:cNvGrpSpPr>
                            <a:grpSpLocks/>
                          </wpg:cNvGrpSpPr>
                          <wpg:grpSpPr bwMode="auto">
                            <a:xfrm>
                              <a:off x="2176" y="977"/>
                              <a:ext cx="59" cy="573"/>
                              <a:chOff x="9017" y="1260"/>
                              <a:chExt cx="147" cy="1434"/>
                            </a:xfrm>
                          </wpg:grpSpPr>
                          <wps:wsp>
                            <wps:cNvPr id="2512" name="Rectangle 438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13" name="Rectangle 438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14" name="Rectangle 438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15" name="Rectangle 438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16" name="Rectangle 438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17" name="Rectangle 438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18" name="Rectangle 438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19" name="Rectangle 439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20" name="Rectangle 439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21" name="Rectangle 439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522" name="Group 4393"/>
                          <wpg:cNvGrpSpPr>
                            <a:grpSpLocks/>
                          </wpg:cNvGrpSpPr>
                          <wpg:grpSpPr bwMode="auto">
                            <a:xfrm>
                              <a:off x="2236" y="977"/>
                              <a:ext cx="59" cy="573"/>
                              <a:chOff x="9017" y="1260"/>
                              <a:chExt cx="147" cy="1434"/>
                            </a:xfrm>
                          </wpg:grpSpPr>
                          <wps:wsp>
                            <wps:cNvPr id="2523" name="Rectangle 439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24" name="Rectangle 439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25" name="Rectangle 439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26" name="Rectangle 439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27" name="Rectangle 439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28" name="Rectangle 439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29" name="Rectangle 440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30" name="Rectangle 440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31" name="Rectangle 440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32" name="Rectangle 440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533" name="Group 4404"/>
                          <wpg:cNvGrpSpPr>
                            <a:grpSpLocks/>
                          </wpg:cNvGrpSpPr>
                          <wpg:grpSpPr bwMode="auto">
                            <a:xfrm>
                              <a:off x="2296" y="977"/>
                              <a:ext cx="59" cy="573"/>
                              <a:chOff x="9017" y="1260"/>
                              <a:chExt cx="147" cy="1434"/>
                            </a:xfrm>
                          </wpg:grpSpPr>
                          <wps:wsp>
                            <wps:cNvPr id="2534" name="Rectangle 440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35" name="Rectangle 440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36" name="Rectangle 440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37" name="Rectangle 440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38" name="Rectangle 440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39" name="Rectangle 441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40" name="Rectangle 441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41" name="Rectangle 441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42" name="Rectangle 441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43" name="Rectangle 441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544" name="Group 4415"/>
                          <wpg:cNvGrpSpPr>
                            <a:grpSpLocks/>
                          </wpg:cNvGrpSpPr>
                          <wpg:grpSpPr bwMode="auto">
                            <a:xfrm>
                              <a:off x="2356" y="977"/>
                              <a:ext cx="59" cy="573"/>
                              <a:chOff x="9017" y="1260"/>
                              <a:chExt cx="147" cy="1434"/>
                            </a:xfrm>
                          </wpg:grpSpPr>
                          <wps:wsp>
                            <wps:cNvPr id="2545" name="Rectangle 441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46" name="Rectangle 441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47" name="Rectangle 441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48" name="Rectangle 441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49" name="Rectangle 442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50" name="Rectangle 442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EC3137" w:rsidRDefault="00EC3137" w:rsidP="00436BC4">
                                  <w:pPr>
                                    <w:autoSpaceDE w:val="0"/>
                                    <w:autoSpaceDN w:val="0"/>
                                    <w:adjustRightInd w:val="0"/>
                                    <w:rPr>
                                      <w:rFonts w:ascii="Arial" w:hAnsi="Arial" w:cs="Arial"/>
                                      <w:color w:val="000000"/>
                                      <w:sz w:val="36"/>
                                      <w:szCs w:val="36"/>
                                      <w:u w:val="single"/>
                                    </w:rPr>
                                  </w:pPr>
                                </w:p>
                              </w:txbxContent>
                            </wps:txbx>
                            <wps:bodyPr rot="0" vert="horz" wrap="square" lIns="91440" tIns="45720" rIns="91440" bIns="45720" anchor="t" anchorCtr="0" upright="1">
                              <a:noAutofit/>
                            </wps:bodyPr>
                          </wps:wsp>
                          <wps:wsp>
                            <wps:cNvPr id="2551" name="Rectangle 442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52" name="Rectangle 442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53" name="Rectangle 442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54" name="Rectangle 442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555" name="Group 4426"/>
                          <wpg:cNvGrpSpPr>
                            <a:grpSpLocks/>
                          </wpg:cNvGrpSpPr>
                          <wpg:grpSpPr bwMode="auto">
                            <a:xfrm>
                              <a:off x="2416" y="977"/>
                              <a:ext cx="59" cy="573"/>
                              <a:chOff x="9017" y="1260"/>
                              <a:chExt cx="147" cy="1434"/>
                            </a:xfrm>
                          </wpg:grpSpPr>
                          <wps:wsp>
                            <wps:cNvPr id="2556" name="Rectangle 442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57" name="Rectangle 442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58" name="Rectangle 442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59" name="Rectangle 443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60" name="Rectangle 443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61" name="Rectangle 443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62" name="Rectangle 443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63" name="Rectangle 443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64" name="Rectangle 443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65" name="Rectangle 443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566" name="Group 4437"/>
                          <wpg:cNvGrpSpPr>
                            <a:grpSpLocks/>
                          </wpg:cNvGrpSpPr>
                          <wpg:grpSpPr bwMode="auto">
                            <a:xfrm>
                              <a:off x="2594" y="975"/>
                              <a:ext cx="59" cy="573"/>
                              <a:chOff x="9017" y="1260"/>
                              <a:chExt cx="147" cy="1434"/>
                            </a:xfrm>
                          </wpg:grpSpPr>
                          <wps:wsp>
                            <wps:cNvPr id="2567" name="Rectangle 443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68" name="Rectangle 443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69" name="Rectangle 444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70" name="Rectangle 444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71" name="Rectangle 444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72" name="Rectangle 444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73" name="Rectangle 444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74" name="Rectangle 444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75" name="Rectangle 444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76" name="Rectangle 444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577" name="Group 4448"/>
                          <wpg:cNvGrpSpPr>
                            <a:grpSpLocks/>
                          </wpg:cNvGrpSpPr>
                          <wpg:grpSpPr bwMode="auto">
                            <a:xfrm>
                              <a:off x="2535" y="976"/>
                              <a:ext cx="59" cy="573"/>
                              <a:chOff x="9017" y="1260"/>
                              <a:chExt cx="147" cy="1434"/>
                            </a:xfrm>
                          </wpg:grpSpPr>
                          <wps:wsp>
                            <wps:cNvPr id="2578" name="Rectangle 444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79" name="Rectangle 445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80" name="Rectangle 445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81" name="Rectangle 445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82" name="Rectangle 445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83" name="Rectangle 445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84" name="Rectangle 445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85" name="Rectangle 445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86" name="Rectangle 445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87" name="Rectangle 445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588" name="Group 4459"/>
                          <wpg:cNvGrpSpPr>
                            <a:grpSpLocks/>
                          </wpg:cNvGrpSpPr>
                          <wpg:grpSpPr bwMode="auto">
                            <a:xfrm>
                              <a:off x="2476" y="977"/>
                              <a:ext cx="59" cy="573"/>
                              <a:chOff x="9017" y="1260"/>
                              <a:chExt cx="147" cy="1434"/>
                            </a:xfrm>
                          </wpg:grpSpPr>
                          <wps:wsp>
                            <wps:cNvPr id="2589" name="Rectangle 446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90" name="Rectangle 446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91" name="Rectangle 446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92" name="Rectangle 446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93" name="Rectangle 446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94" name="Rectangle 446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95" name="Rectangle 446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96" name="Rectangle 446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97" name="Rectangle 446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98" name="Rectangle 446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2599" name="Group 4470"/>
                        <wpg:cNvGrpSpPr>
                          <a:grpSpLocks/>
                        </wpg:cNvGrpSpPr>
                        <wpg:grpSpPr bwMode="auto">
                          <a:xfrm>
                            <a:off x="2373549" y="1673157"/>
                            <a:ext cx="1377740" cy="1485265"/>
                            <a:chOff x="2059" y="975"/>
                            <a:chExt cx="594" cy="576"/>
                          </a:xfrm>
                        </wpg:grpSpPr>
                        <wpg:grpSp>
                          <wpg:cNvPr id="2600" name="Group 4471"/>
                          <wpg:cNvGrpSpPr>
                            <a:grpSpLocks/>
                          </wpg:cNvGrpSpPr>
                          <wpg:grpSpPr bwMode="auto">
                            <a:xfrm>
                              <a:off x="2059" y="978"/>
                              <a:ext cx="59" cy="573"/>
                              <a:chOff x="2059" y="978"/>
                              <a:chExt cx="59" cy="573"/>
                            </a:xfrm>
                          </wpg:grpSpPr>
                          <wps:wsp>
                            <wps:cNvPr id="2601" name="Rectangle 4472"/>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02" name="Rectangle 4473"/>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03" name="Rectangle 4474"/>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04" name="Rectangle 4475"/>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05" name="Rectangle 4476"/>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06" name="Rectangle 4477"/>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07" name="Rectangle 4478"/>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08" name="Rectangle 4479"/>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09" name="Rectangle 4480"/>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10" name="Rectangle 4481"/>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611" name="Group 4482"/>
                          <wpg:cNvGrpSpPr>
                            <a:grpSpLocks/>
                          </wpg:cNvGrpSpPr>
                          <wpg:grpSpPr bwMode="auto">
                            <a:xfrm>
                              <a:off x="2116" y="977"/>
                              <a:ext cx="59" cy="573"/>
                              <a:chOff x="9017" y="1260"/>
                              <a:chExt cx="147" cy="1434"/>
                            </a:xfrm>
                          </wpg:grpSpPr>
                          <wps:wsp>
                            <wps:cNvPr id="2612" name="Rectangle 448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13" name="Rectangle 448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14" name="Rectangle 448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15" name="Rectangle 448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16" name="Rectangle 448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17" name="Rectangle 448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18" name="Rectangle 448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19" name="Rectangle 449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20" name="Rectangle 449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21" name="Rectangle 449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622" name="Group 4493"/>
                          <wpg:cNvGrpSpPr>
                            <a:grpSpLocks/>
                          </wpg:cNvGrpSpPr>
                          <wpg:grpSpPr bwMode="auto">
                            <a:xfrm>
                              <a:off x="2176" y="977"/>
                              <a:ext cx="59" cy="573"/>
                              <a:chOff x="9017" y="1260"/>
                              <a:chExt cx="147" cy="1434"/>
                            </a:xfrm>
                          </wpg:grpSpPr>
                          <wps:wsp>
                            <wps:cNvPr id="2623" name="Rectangle 449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24" name="Rectangle 449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25" name="Rectangle 449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26" name="Rectangle 449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27" name="Rectangle 449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28" name="Rectangle 449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29" name="Rectangle 450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30" name="Rectangle 450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31" name="Rectangle 450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32" name="Rectangle 450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633" name="Group 4504"/>
                          <wpg:cNvGrpSpPr>
                            <a:grpSpLocks/>
                          </wpg:cNvGrpSpPr>
                          <wpg:grpSpPr bwMode="auto">
                            <a:xfrm>
                              <a:off x="2236" y="977"/>
                              <a:ext cx="59" cy="573"/>
                              <a:chOff x="9017" y="1260"/>
                              <a:chExt cx="147" cy="1434"/>
                            </a:xfrm>
                          </wpg:grpSpPr>
                          <wps:wsp>
                            <wps:cNvPr id="2634" name="Rectangle 450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35" name="Rectangle 450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36" name="Rectangle 450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37" name="Rectangle 450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38" name="Rectangle 450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39" name="Rectangle 451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40" name="Rectangle 451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41" name="Rectangle 451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42" name="Rectangle 451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43" name="Rectangle 451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644" name="Group 4515"/>
                          <wpg:cNvGrpSpPr>
                            <a:grpSpLocks/>
                          </wpg:cNvGrpSpPr>
                          <wpg:grpSpPr bwMode="auto">
                            <a:xfrm>
                              <a:off x="2296" y="977"/>
                              <a:ext cx="59" cy="573"/>
                              <a:chOff x="9017" y="1260"/>
                              <a:chExt cx="147" cy="1434"/>
                            </a:xfrm>
                          </wpg:grpSpPr>
                          <wps:wsp>
                            <wps:cNvPr id="2645" name="Rectangle 451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46" name="Rectangle 451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47" name="Rectangle 451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48" name="Rectangle 451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49" name="Rectangle 452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50" name="Rectangle 452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51" name="Rectangle 452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52" name="Rectangle 452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53" name="Rectangle 452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54" name="Rectangle 452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655" name="Group 4526"/>
                          <wpg:cNvGrpSpPr>
                            <a:grpSpLocks/>
                          </wpg:cNvGrpSpPr>
                          <wpg:grpSpPr bwMode="auto">
                            <a:xfrm>
                              <a:off x="2356" y="977"/>
                              <a:ext cx="59" cy="573"/>
                              <a:chOff x="9017" y="1260"/>
                              <a:chExt cx="147" cy="1434"/>
                            </a:xfrm>
                          </wpg:grpSpPr>
                          <wps:wsp>
                            <wps:cNvPr id="2656" name="Rectangle 452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57" name="Rectangle 452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58" name="Rectangle 452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59" name="Rectangle 453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60" name="Rectangle 453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61" name="Rectangle 453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EC3137" w:rsidRDefault="00EC3137" w:rsidP="00436BC4">
                                  <w:pPr>
                                    <w:autoSpaceDE w:val="0"/>
                                    <w:autoSpaceDN w:val="0"/>
                                    <w:adjustRightInd w:val="0"/>
                                    <w:rPr>
                                      <w:rFonts w:ascii="Arial" w:hAnsi="Arial" w:cs="Arial"/>
                                      <w:color w:val="000000"/>
                                      <w:sz w:val="36"/>
                                      <w:szCs w:val="36"/>
                                      <w:u w:val="single"/>
                                    </w:rPr>
                                  </w:pPr>
                                </w:p>
                              </w:txbxContent>
                            </wps:txbx>
                            <wps:bodyPr rot="0" vert="horz" wrap="square" lIns="91440" tIns="45720" rIns="91440" bIns="45720" anchor="t" anchorCtr="0" upright="1">
                              <a:noAutofit/>
                            </wps:bodyPr>
                          </wps:wsp>
                          <wps:wsp>
                            <wps:cNvPr id="2662" name="Rectangle 453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63" name="Rectangle 453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64" name="Rectangle 453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65" name="Rectangle 453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666" name="Group 4537"/>
                          <wpg:cNvGrpSpPr>
                            <a:grpSpLocks/>
                          </wpg:cNvGrpSpPr>
                          <wpg:grpSpPr bwMode="auto">
                            <a:xfrm>
                              <a:off x="2416" y="977"/>
                              <a:ext cx="59" cy="573"/>
                              <a:chOff x="9017" y="1260"/>
                              <a:chExt cx="147" cy="1434"/>
                            </a:xfrm>
                          </wpg:grpSpPr>
                          <wps:wsp>
                            <wps:cNvPr id="2667" name="Rectangle 453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68" name="Rectangle 453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69" name="Rectangle 454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70" name="Rectangle 454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71" name="Rectangle 454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72" name="Rectangle 454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73" name="Rectangle 454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74" name="Rectangle 454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75" name="Rectangle 454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76" name="Rectangle 454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677" name="Group 4548"/>
                          <wpg:cNvGrpSpPr>
                            <a:grpSpLocks/>
                          </wpg:cNvGrpSpPr>
                          <wpg:grpSpPr bwMode="auto">
                            <a:xfrm>
                              <a:off x="2594" y="975"/>
                              <a:ext cx="59" cy="573"/>
                              <a:chOff x="9017" y="1260"/>
                              <a:chExt cx="147" cy="1434"/>
                            </a:xfrm>
                          </wpg:grpSpPr>
                          <wps:wsp>
                            <wps:cNvPr id="2678" name="Rectangle 454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79" name="Rectangle 455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80" name="Rectangle 455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81" name="Rectangle 455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82" name="Rectangle 455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83" name="Rectangle 455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84" name="Rectangle 455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85" name="Rectangle 455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86" name="Rectangle 455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87" name="Rectangle 455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688" name="Group 4559"/>
                          <wpg:cNvGrpSpPr>
                            <a:grpSpLocks/>
                          </wpg:cNvGrpSpPr>
                          <wpg:grpSpPr bwMode="auto">
                            <a:xfrm>
                              <a:off x="2535" y="976"/>
                              <a:ext cx="59" cy="573"/>
                              <a:chOff x="9017" y="1260"/>
                              <a:chExt cx="147" cy="1434"/>
                            </a:xfrm>
                          </wpg:grpSpPr>
                          <wps:wsp>
                            <wps:cNvPr id="2689" name="Rectangle 456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90" name="Rectangle 456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91" name="Rectangle 456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92" name="Rectangle 456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93" name="Rectangle 456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94" name="Rectangle 456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95" name="Rectangle 456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96" name="Rectangle 456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97" name="Rectangle 456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98" name="Rectangle 456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699" name="Group 4570"/>
                          <wpg:cNvGrpSpPr>
                            <a:grpSpLocks/>
                          </wpg:cNvGrpSpPr>
                          <wpg:grpSpPr bwMode="auto">
                            <a:xfrm>
                              <a:off x="2476" y="977"/>
                              <a:ext cx="59" cy="573"/>
                              <a:chOff x="9017" y="1260"/>
                              <a:chExt cx="147" cy="1434"/>
                            </a:xfrm>
                          </wpg:grpSpPr>
                          <wps:wsp>
                            <wps:cNvPr id="2700" name="Rectangle 457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01" name="Rectangle 457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02" name="Rectangle 457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03" name="Rectangle 457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04" name="Rectangle 457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05" name="Rectangle 457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06" name="Rectangle 457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07" name="Rectangle 457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08" name="Rectangle 457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09" name="Rectangle 458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2872" name="Group 4743"/>
                        <wpg:cNvGrpSpPr>
                          <a:grpSpLocks/>
                        </wpg:cNvGrpSpPr>
                        <wpg:grpSpPr bwMode="auto">
                          <a:xfrm>
                            <a:off x="4280171" y="3852153"/>
                            <a:ext cx="125803" cy="1479582"/>
                            <a:chOff x="2059" y="978"/>
                            <a:chExt cx="59" cy="573"/>
                          </a:xfrm>
                        </wpg:grpSpPr>
                        <wps:wsp>
                          <wps:cNvPr id="2873" name="Rectangle 4744"/>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74" name="Rectangle 4745"/>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75" name="Rectangle 4746"/>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76" name="Rectangle 4747"/>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77" name="Rectangle 4748"/>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78" name="Rectangle 4749"/>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79" name="Rectangle 4750"/>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80" name="Rectangle 4751"/>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81" name="Rectangle 4752"/>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82" name="Rectangle 4753"/>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054" name="Group 4470"/>
                        <wpg:cNvGrpSpPr>
                          <a:grpSpLocks/>
                        </wpg:cNvGrpSpPr>
                        <wpg:grpSpPr bwMode="auto">
                          <a:xfrm>
                            <a:off x="914400" y="3852153"/>
                            <a:ext cx="1377740" cy="1485265"/>
                            <a:chOff x="2059" y="975"/>
                            <a:chExt cx="594" cy="576"/>
                          </a:xfrm>
                        </wpg:grpSpPr>
                        <wpg:grpSp>
                          <wpg:cNvPr id="5055" name="Group 4471"/>
                          <wpg:cNvGrpSpPr>
                            <a:grpSpLocks/>
                          </wpg:cNvGrpSpPr>
                          <wpg:grpSpPr bwMode="auto">
                            <a:xfrm>
                              <a:off x="2059" y="978"/>
                              <a:ext cx="59" cy="573"/>
                              <a:chOff x="2059" y="978"/>
                              <a:chExt cx="59" cy="573"/>
                            </a:xfrm>
                          </wpg:grpSpPr>
                          <wps:wsp>
                            <wps:cNvPr id="5056" name="Rectangle 4472"/>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57" name="Rectangle 4473"/>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58" name="Rectangle 4474"/>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59" name="Rectangle 4475"/>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60" name="Rectangle 4476"/>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61" name="Rectangle 4477"/>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62" name="Rectangle 4478"/>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63" name="Rectangle 4479"/>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64" name="Rectangle 4480"/>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65" name="Rectangle 4481"/>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066" name="Group 4482"/>
                          <wpg:cNvGrpSpPr>
                            <a:grpSpLocks/>
                          </wpg:cNvGrpSpPr>
                          <wpg:grpSpPr bwMode="auto">
                            <a:xfrm>
                              <a:off x="2116" y="977"/>
                              <a:ext cx="59" cy="573"/>
                              <a:chOff x="9017" y="1260"/>
                              <a:chExt cx="147" cy="1434"/>
                            </a:xfrm>
                          </wpg:grpSpPr>
                          <wps:wsp>
                            <wps:cNvPr id="5067" name="Rectangle 448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68" name="Rectangle 448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69" name="Rectangle 448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70" name="Rectangle 448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71" name="Rectangle 448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72" name="Rectangle 448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73" name="Rectangle 448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74" name="Rectangle 449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75" name="Rectangle 449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76" name="Rectangle 449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077" name="Group 4493"/>
                          <wpg:cNvGrpSpPr>
                            <a:grpSpLocks/>
                          </wpg:cNvGrpSpPr>
                          <wpg:grpSpPr bwMode="auto">
                            <a:xfrm>
                              <a:off x="2176" y="977"/>
                              <a:ext cx="59" cy="573"/>
                              <a:chOff x="9017" y="1260"/>
                              <a:chExt cx="147" cy="1434"/>
                            </a:xfrm>
                          </wpg:grpSpPr>
                          <wps:wsp>
                            <wps:cNvPr id="5078" name="Rectangle 449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79" name="Rectangle 449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80" name="Rectangle 449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81" name="Rectangle 449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82" name="Rectangle 449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83" name="Rectangle 449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84" name="Rectangle 450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85" name="Rectangle 450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86" name="Rectangle 450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87" name="Rectangle 450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088" name="Group 4504"/>
                          <wpg:cNvGrpSpPr>
                            <a:grpSpLocks/>
                          </wpg:cNvGrpSpPr>
                          <wpg:grpSpPr bwMode="auto">
                            <a:xfrm>
                              <a:off x="2236" y="977"/>
                              <a:ext cx="59" cy="573"/>
                              <a:chOff x="9017" y="1260"/>
                              <a:chExt cx="147" cy="1434"/>
                            </a:xfrm>
                          </wpg:grpSpPr>
                          <wps:wsp>
                            <wps:cNvPr id="5089" name="Rectangle 450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90" name="Rectangle 450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91" name="Rectangle 450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92" name="Rectangle 450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93" name="Rectangle 450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94" name="Rectangle 451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95" name="Rectangle 451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96" name="Rectangle 451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97" name="Rectangle 451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98" name="Rectangle 451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099" name="Group 4515"/>
                          <wpg:cNvGrpSpPr>
                            <a:grpSpLocks/>
                          </wpg:cNvGrpSpPr>
                          <wpg:grpSpPr bwMode="auto">
                            <a:xfrm>
                              <a:off x="2296" y="977"/>
                              <a:ext cx="59" cy="573"/>
                              <a:chOff x="9017" y="1260"/>
                              <a:chExt cx="147" cy="1434"/>
                            </a:xfrm>
                          </wpg:grpSpPr>
                          <wps:wsp>
                            <wps:cNvPr id="5100" name="Rectangle 451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01" name="Rectangle 451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02" name="Rectangle 451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03" name="Rectangle 451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04" name="Rectangle 452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05" name="Rectangle 452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06" name="Rectangle 452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07" name="Rectangle 452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08" name="Rectangle 452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09" name="Rectangle 452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110" name="Group 4526"/>
                          <wpg:cNvGrpSpPr>
                            <a:grpSpLocks/>
                          </wpg:cNvGrpSpPr>
                          <wpg:grpSpPr bwMode="auto">
                            <a:xfrm>
                              <a:off x="2356" y="977"/>
                              <a:ext cx="59" cy="573"/>
                              <a:chOff x="9017" y="1260"/>
                              <a:chExt cx="147" cy="1434"/>
                            </a:xfrm>
                          </wpg:grpSpPr>
                          <wps:wsp>
                            <wps:cNvPr id="5111" name="Rectangle 452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12" name="Rectangle 452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13" name="Rectangle 452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14" name="Rectangle 453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15" name="Rectangle 453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16" name="Rectangle 453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EC3137" w:rsidRDefault="00EC3137" w:rsidP="005466A8">
                                  <w:pPr>
                                    <w:autoSpaceDE w:val="0"/>
                                    <w:autoSpaceDN w:val="0"/>
                                    <w:adjustRightInd w:val="0"/>
                                    <w:rPr>
                                      <w:rFonts w:ascii="Arial" w:hAnsi="Arial" w:cs="Arial"/>
                                      <w:color w:val="000000"/>
                                      <w:sz w:val="36"/>
                                      <w:szCs w:val="36"/>
                                      <w:u w:val="single"/>
                                    </w:rPr>
                                  </w:pPr>
                                </w:p>
                              </w:txbxContent>
                            </wps:txbx>
                            <wps:bodyPr rot="0" vert="horz" wrap="square" lIns="91440" tIns="45720" rIns="91440" bIns="45720" anchor="t" anchorCtr="0" upright="1">
                              <a:noAutofit/>
                            </wps:bodyPr>
                          </wps:wsp>
                          <wps:wsp>
                            <wps:cNvPr id="5117" name="Rectangle 453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18" name="Rectangle 453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19" name="Rectangle 453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20" name="Rectangle 453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121" name="Group 4537"/>
                          <wpg:cNvGrpSpPr>
                            <a:grpSpLocks/>
                          </wpg:cNvGrpSpPr>
                          <wpg:grpSpPr bwMode="auto">
                            <a:xfrm>
                              <a:off x="2416" y="977"/>
                              <a:ext cx="59" cy="573"/>
                              <a:chOff x="9017" y="1260"/>
                              <a:chExt cx="147" cy="1434"/>
                            </a:xfrm>
                          </wpg:grpSpPr>
                          <wps:wsp>
                            <wps:cNvPr id="5122" name="Rectangle 453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23" name="Rectangle 453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24" name="Rectangle 454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25" name="Rectangle 454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26" name="Rectangle 454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27" name="Rectangle 454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28" name="Rectangle 454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29" name="Rectangle 454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30" name="Rectangle 454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31" name="Rectangle 454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132" name="Group 4548"/>
                          <wpg:cNvGrpSpPr>
                            <a:grpSpLocks/>
                          </wpg:cNvGrpSpPr>
                          <wpg:grpSpPr bwMode="auto">
                            <a:xfrm>
                              <a:off x="2594" y="975"/>
                              <a:ext cx="59" cy="573"/>
                              <a:chOff x="9017" y="1260"/>
                              <a:chExt cx="147" cy="1434"/>
                            </a:xfrm>
                          </wpg:grpSpPr>
                          <wps:wsp>
                            <wps:cNvPr id="5133" name="Rectangle 454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34" name="Rectangle 455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35" name="Rectangle 455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36" name="Rectangle 455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37" name="Rectangle 455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38" name="Rectangle 455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39" name="Rectangle 455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40" name="Rectangle 455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41" name="Rectangle 455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42" name="Rectangle 455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143" name="Group 4559"/>
                          <wpg:cNvGrpSpPr>
                            <a:grpSpLocks/>
                          </wpg:cNvGrpSpPr>
                          <wpg:grpSpPr bwMode="auto">
                            <a:xfrm>
                              <a:off x="2535" y="976"/>
                              <a:ext cx="59" cy="573"/>
                              <a:chOff x="9017" y="1260"/>
                              <a:chExt cx="147" cy="1434"/>
                            </a:xfrm>
                          </wpg:grpSpPr>
                          <wps:wsp>
                            <wps:cNvPr id="5144" name="Rectangle 456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45" name="Rectangle 456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46" name="Rectangle 456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47" name="Rectangle 456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48" name="Rectangle 456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49" name="Rectangle 456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50" name="Rectangle 456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51" name="Rectangle 456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52" name="Rectangle 456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53" name="Rectangle 456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154" name="Group 4570"/>
                          <wpg:cNvGrpSpPr>
                            <a:grpSpLocks/>
                          </wpg:cNvGrpSpPr>
                          <wpg:grpSpPr bwMode="auto">
                            <a:xfrm>
                              <a:off x="2476" y="977"/>
                              <a:ext cx="59" cy="573"/>
                              <a:chOff x="9017" y="1260"/>
                              <a:chExt cx="147" cy="1434"/>
                            </a:xfrm>
                          </wpg:grpSpPr>
                          <wps:wsp>
                            <wps:cNvPr id="5155" name="Rectangle 457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56" name="Rectangle 457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57" name="Rectangle 457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58" name="Rectangle 457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59" name="Rectangle 457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60" name="Rectangle 457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61" name="Rectangle 457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62" name="Rectangle 457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63" name="Rectangle 457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64" name="Rectangle 458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s:wsp>
                        <wps:cNvPr id="2760" name="Rectangle 4631"/>
                        <wps:cNvSpPr>
                          <a:spLocks noChangeArrowheads="1"/>
                        </wps:cNvSpPr>
                        <wps:spPr bwMode="auto">
                          <a:xfrm>
                            <a:off x="5564222" y="4319081"/>
                            <a:ext cx="127635" cy="127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59" name="Rectangle 4630"/>
                        <wps:cNvSpPr>
                          <a:spLocks noChangeArrowheads="1"/>
                        </wps:cNvSpPr>
                        <wps:spPr bwMode="auto">
                          <a:xfrm>
                            <a:off x="5369668" y="4319081"/>
                            <a:ext cx="128016" cy="1280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57" name="Text Box 4628"/>
                        <wps:cNvSpPr txBox="1">
                          <a:spLocks noChangeArrowheads="1"/>
                        </wps:cNvSpPr>
                        <wps:spPr bwMode="auto">
                          <a:xfrm>
                            <a:off x="0" y="4377447"/>
                            <a:ext cx="1271268" cy="14338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137" w:rsidRPr="004B7B41" w:rsidRDefault="00EC3137" w:rsidP="00436BC4">
                              <w:pPr>
                                <w:autoSpaceDE w:val="0"/>
                                <w:autoSpaceDN w:val="0"/>
                                <w:adjustRightInd w:val="0"/>
                                <w:rPr>
                                  <w:rFonts w:ascii="Arial" w:hAnsi="Arial" w:cs="Arial"/>
                                  <w:color w:val="000000"/>
                                  <w:sz w:val="72"/>
                                  <w:szCs w:val="72"/>
                                </w:rPr>
                              </w:pPr>
                              <w:r w:rsidRPr="004B7B41">
                                <w:rPr>
                                  <w:rFonts w:ascii="Arial" w:hAnsi="Arial" w:cs="Arial"/>
                                  <w:color w:val="000000"/>
                                  <w:sz w:val="72"/>
                                  <w:szCs w:val="72"/>
                                </w:rPr>
                                <w:t xml:space="preserve">+                                        </w:t>
                              </w:r>
                            </w:p>
                          </w:txbxContent>
                        </wps:txbx>
                        <wps:bodyPr rot="0" vert="horz" wrap="square" lIns="91440" tIns="45720" rIns="91440" bIns="45720" anchor="t" anchorCtr="0" upright="1">
                          <a:noAutofit/>
                        </wps:bodyPr>
                      </wps:wsp>
                      <wps:wsp>
                        <wps:cNvPr id="2758" name="Line 4629"/>
                        <wps:cNvCnPr>
                          <a:cxnSpLocks noChangeShapeType="1"/>
                        </wps:cNvCnPr>
                        <wps:spPr bwMode="auto">
                          <a:xfrm>
                            <a:off x="252920" y="5778230"/>
                            <a:ext cx="540288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4868" o:spid="_x0000_s2675" style="position:absolute;margin-left:-3.05pt;margin-top:16.4pt;width:452.75pt;height:457.6pt;z-index:251628544" coordsize="57502,5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">
                <v:group id="Group 4137" o:spid="_x0000_s2676" style="position:absolute;left:7976;width:14205;height:14897"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6i3MYAAADdAAAADwAAAGRycy9kb3ducmV2LnhtbESPQWvCQBSE74X+h+UV&#10;vNVNIg2SuoqIigcRqoL09sg+k2D2bciuSfz3bkHocZiZb5jZYjC16Kh1lWUF8TgCQZxbXXGh4Hza&#10;fE5BOI+ssbZMCh7kYDF/f5thpm3PP9QdfSEChF2GCkrvm0xKl5dk0I1tQxy8q20N+iDbQuoW+wA3&#10;tUyiKJUGKw4LJTa0Kim/He9GwbbHfjmJ193+dl09fk9fh8s+JqVGH8PyG4Snwf+HX+2dVpAka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qLcxgAAAN0A&#10;AAAPAAAAAAAAAAAAAAAAAKoCAABkcnMvZG93bnJldi54bWxQSwUGAAAAAAQABAD6AAAAnQMAAAAA&#10;">
                  <v:group id="Group 4138" o:spid="_x0000_s2677"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v:rect id="Rectangle 4139" o:spid="_x0000_s2678"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tUb4A&#10;AADdAAAADwAAAGRycy9kb3ducmV2LnhtbERPTYvCMBC9C/6HMIK3NbWHsnSNIoLgdeuC7G1oZttq&#10;MylJrN1/7xwEj4/3vdlNrlcjhdh5NrBeZaCIa287bgz8nI8fn6BiQrbYeyYD/xRht53PNlha/+Bv&#10;GqvUKAnhWKKBNqWh1DrWLTmMKz8QC/fng8MkMDTaBnxIuOt1nmWFdtixNLQ40KGl+lbdnYFDMa6v&#10;90utr7fqly6u2wdxGbNcTPsvUImm9Ba/3CdrIM8LmStv5Ano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pLVG+AAAA3QAAAA8AAAAAAAAAAAAAAAAAmAIAAGRycy9kb3ducmV2&#10;LnhtbFBLBQYAAAAABAAEAPUAAACDAwAAAAA=&#10;" filled="f" fillcolor="yellow"/>
                    <v:rect id="Rectangle 4140" o:spid="_x0000_s2679"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IysAA&#10;AADdAAAADwAAAGRycy9kb3ducmV2LnhtbESPQYvCMBSE7wv+h/AEb5raQ1mrUUQQvFoF2dujebbV&#10;5qUksdZ/bwRhj8PMN8OsNoNpRU/ON5YVzGcJCOLS6oYrBefTfvoLwgdkja1lUvAiD5v16GeFubZP&#10;PlJfhErEEvY5KqhD6HIpfVmTQT+zHXH0rtYZDFG6SmqHz1huWpkmSSYNNhwXauxoV1N5Lx5GwS7r&#10;57fHpZS3e/FHF9NsXaSUmoyH7RJEoCH8h7/0QStI02wBnzfx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WIysAAAADdAAAADwAAAAAAAAAAAAAAAACYAgAAZHJzL2Rvd25y&#10;ZXYueG1sUEsFBgAAAAAEAAQA9QAAAIUDAAAAAA==&#10;" filled="f" fillcolor="yellow"/>
                    <v:rect id="Rectangle 4141" o:spid="_x0000_s2680"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3ir8A&#10;AADdAAAADwAAAGRycy9kb3ducmV2LnhtbERPTYvCMBC9L/gfwgh709QeXKlGEUHY63YXxNvQjG21&#10;mZQk1vrvnYOwx8f73uxG16mBQmw9G1jMM1DElbct1wb+fo+zFaiYkC12nsnAkyLstpOPDRbWP/iH&#10;hjLVSkI4FmigSakvtI5VQw7j3PfEwl18cJgEhlrbgA8Jd53Os2ypHbYsDQ32dGioupV3Z+CwHBbX&#10;+6nS11t5ppNr90FcxnxOx/0aVKIx/Yvf7m9rIM+/ZL+8kSe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hreKvwAAAN0AAAAPAAAAAAAAAAAAAAAAAJgCAABkcnMvZG93bnJl&#10;di54bWxQSwUGAAAAAAQABAD1AAAAhAMAAAAA&#10;" filled="f" fillcolor="yellow"/>
                    <v:rect id="Rectangle 4142" o:spid="_x0000_s2681"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SEcEA&#10;AADdAAAADwAAAGRycy9kb3ducmV2LnhtbESPT4vCMBTE78J+h/AWvGnaHnTpGkWEhb1aBfH2aN72&#10;b15KEmv99mZB8DjM/GaYzW4yvRjJ+caygnSZgCAurW64UnA+/Sy+QPiArLG3TAoe5GG3/ZhtMNf2&#10;zkcai1CJWMI+RwV1CEMupS9rMuiXdiCO3p91BkOUrpLa4T2Wm15mSbKSBhuOCzUOdKip7IqbUXBY&#10;jWl7u5Sy7YorXUyzd5FSav457b9BBJrCO/yif7WCLFun8P8mP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KEhHBAAAA3QAAAA8AAAAAAAAAAAAAAAAAmAIAAGRycy9kb3du&#10;cmV2LnhtbFBLBQYAAAAABAAEAPUAAACGAwAAAAA=&#10;" filled="f" fillcolor="yellow"/>
                    <v:rect id="Rectangle 4143" o:spid="_x0000_s2682"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MZsEA&#10;AADdAAAADwAAAGRycy9kb3ducmV2LnhtbESPQYvCMBSE74L/ITzBm6b2oNI1FREEr9tdEG+P5m1b&#10;27yUJNbuvzeC4HGY+WaY3X40nRjI+caygtUyAUFcWt1wpeD357TYgvABWWNnmRT8k4d9Pp3sMNP2&#10;wd80FKESsYR9hgrqEPpMSl/WZNAvbU8cvT/rDIYoXSW1w0csN51Mk2QtDTYcF2rs6VhT2RZ3o+C4&#10;Hla3+6WUt7a40sU0Bxcppeaz8fAFItAYPuE3fdYK0nSTwutNf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YjGbBAAAA3QAAAA8AAAAAAAAAAAAAAAAAmAIAAGRycy9kb3du&#10;cmV2LnhtbFBLBQYAAAAABAAEAPUAAACGAwAAAAA=&#10;" filled="f" fillcolor="yellow"/>
                    <v:rect id="Rectangle 4144" o:spid="_x0000_s2683"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p/cMA&#10;AADdAAAADwAAAGRycy9kb3ducmV2LnhtbESPQWvCQBSE74X+h+UVeqsbI6ikboIECr0aBfH2yD6T&#10;aPZt2N3E9N93CwWPw8w3w+yK2fRiIuc7ywqWiwQEcW11x42C0/HrYwvCB2SNvWVS8EMeivz1ZYeZ&#10;tg8+0FSFRsQS9hkqaEMYMil93ZJBv7ADcfSu1hkMUbpGaoePWG56mSbJWhrsOC60OFDZUn2vRqOg&#10;XE/L23iu5e1eXehsur2LlFLvb/P+E0SgOTzD//S3VpCmmxX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Qp/cMAAADdAAAADwAAAAAAAAAAAAAAAACYAgAAZHJzL2Rv&#10;d25yZXYueG1sUEsFBgAAAAAEAAQA9QAAAIgDAAAAAA==&#10;" filled="f" fillcolor="yellow"/>
                    <v:rect id="Rectangle 4145" o:spid="_x0000_s2684"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2xicMA&#10;AADdAAAADwAAAGRycy9kb3ducmV2LnhtbESPQWvCQBSE74X+h+UVeqsbg6ikboIECr0aBfH2yD6T&#10;aPZt2N3E9N93CwWPw8w3w+yK2fRiIuc7ywqWiwQEcW11x42C0/HrYwvCB2SNvWVS8EMeivz1ZYeZ&#10;tg8+0FSFRsQS9hkqaEMYMil93ZJBv7ADcfSu1hkMUbpGaoePWG56mSbJWhrsOC60OFDZUn2vRqOg&#10;XE/L23iu5e1eXehsur2LlFLvb/P+E0SgOTzD//S3VpCmmxX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2xicMAAADdAAAADwAAAAAAAAAAAAAAAACYAgAAZHJzL2Rv&#10;d25yZXYueG1sUEsFBgAAAAAEAAQA9QAAAIgDAAAAAA==&#10;" filled="f" fillcolor="yellow"/>
                    <v:rect id="Rectangle 4146" o:spid="_x0000_s2685"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UEsMA&#10;AADdAAAADwAAAGRycy9kb3ducmV2LnhtbESPzWrDMBCE74W+g9hCb40cQ35wI5tgKPQaJxByW6yN&#10;7cRaGUl23LevCoUch5lvhtkVs+nFRM53lhUsFwkI4trqjhsFp+PXxxaED8gae8uk4Ic8FPnryw4z&#10;bR98oKkKjYgl7DNU0IYwZFL6uiWDfmEH4uhdrTMYonSN1A4fsdz0Mk2StTTYcVxocaCypfpejUZB&#10;uZ6Wt/Fcy9u9utDZdHsXKaXe3+b9J4hAc3iG/+lvrSBNNyv4ex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EUEsMAAADdAAAADwAAAAAAAAAAAAAAAACYAgAAZHJzL2Rv&#10;d25yZXYueG1sUEsFBgAAAAAEAAQA9QAAAIgDAAAAAA==&#10;" filled="f" fillcolor="yellow"/>
                    <v:rect id="Rectangle 4147" o:spid="_x0000_s2686"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KZcAA&#10;AADdAAAADwAAAGRycy9kb3ducmV2LnhtbESPQYvCMBSE7wv+h/AEb5raQ1eqUUQQvFoF2dujebbV&#10;5qUksdZ/bwRhj8PMN8OsNoNpRU/ON5YVzGcJCOLS6oYrBefTfroA4QOyxtYyKXiRh8169LPCXNsn&#10;H6kvQiViCfscFdQhdLmUvqzJoJ/Zjjh6V+sMhihdJbXDZyw3rUyTJJMGG44LNXa0q6m8Fw+jYJf1&#10;89vjUsrbvfiji2m2LlJKTcbDdgki0BD+w1/6oBWk6W8Gnzfx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OKZcAAAADdAAAADwAAAAAAAAAAAAAAAACYAgAAZHJzL2Rvd25y&#10;ZXYueG1sUEsFBgAAAAAEAAQA9QAAAIUDAAAAAA==&#10;" filled="f" fillcolor="yellow"/>
                    <v:rect id="Rectangle 4148" o:spid="_x0000_s2687"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v/sIA&#10;AADdAAAADwAAAGRycy9kb3ducmV2LnhtbESPS2vDMBCE74X+B7GF3mo5PiTFsRxCoJBr3ELobbG2&#10;fmplJPnRf18VCj0OM98MU5w2M4qFnO8sK9glKQji2uqOGwUf728vryB8QNY4WiYF3+ThVD4+FJhr&#10;u/KNlio0Ipawz1FBG8KUS+nrlgz6xE7E0fuyzmCI0jVSO1xjuRlllqZ7abDjuNDiRJeW6qGajYLL&#10;ftn1872W/VB90t10ZxcppZ6ftvMRRKAt/If/6KtWkGWHA/y+iU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y/+wgAAAN0AAAAPAAAAAAAAAAAAAAAAAJgCAABkcnMvZG93&#10;bnJldi54bWxQSwUGAAAAAAQABAD1AAAAhwMAAAAA&#10;" filled="f" fillcolor="yellow"/>
                  </v:group>
                  <v:group id="Group 4149" o:spid="_x0000_s2688"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rect id="Rectangle 4150" o:spid="_x0000_s268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eF8EA&#10;AADdAAAADwAAAGRycy9kb3ducmV2LnhtbESPzarCMBSE94LvEI7gTlO78KcaRQTBrfWCuDs0x7ba&#10;nJQk1vr2NxeEuxxmvhlms+tNIzpyvrasYDZNQBAXVtdcKvi5HCdLED4ga2wsk4IPedhth4MNZtq+&#10;+UxdHkoRS9hnqKAKoc2k9EVFBv3UtsTRu1tnMETpSqkdvmO5aWSaJHNpsOa4UGFLh4qKZ/4yCg7z&#10;bvZ4XQv5eOY3upp67yKl1HjU79cgAvXhP/ylT1pBmi5W8PcmP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HhfBAAAA3QAAAA8AAAAAAAAAAAAAAAAAmAIAAGRycy9kb3du&#10;cmV2LnhtbFBLBQYAAAAABAAEAPUAAACGAwAAAAA=&#10;" filled="f" fillcolor="yellow"/>
                    <v:rect id="Rectangle 4151" o:spid="_x0000_s269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Hrb8A&#10;AADdAAAADwAAAGRycy9kb3ducmV2LnhtbERPTYvCMBC9C/6HMII3Te1BpDaKCAt73SqIt6GZbavN&#10;pCSxdv/9zmFhj4/3XR4n16uRQuw8G9isM1DEtbcdNwaul4/VDlRMyBZ7z2TghyIcD/NZiYX1b/6i&#10;sUqNkhCOBRpoUxoKrWPdksO49gOxcN8+OEwCQ6NtwLeEu17nWbbVDjuWhhYHOrdUP6uXM3DejpvH&#10;61brx7O60811pyAuY5aL6bQHlWhK/+I/96c1kOc72S9v5Anow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U8etvwAAAN0AAAAPAAAAAAAAAAAAAAAAAJgCAABkcnMvZG93bnJl&#10;di54bWxQSwUGAAAAAAQABAD1AAAAhAMAAAAA&#10;" filled="f" fillcolor="yellow"/>
                    <v:rect id="Rectangle 4152" o:spid="_x0000_s269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iNsEA&#10;AADdAAAADwAAAGRycy9kb3ducmV2LnhtbESPzWrDMBCE74W8g9hAb7VsH4JxI4cQCORat2B6W6yt&#10;f7UykuK4b18VCj0OM98MczxtZhYrOT9YVpAlKQji1uqBOwUf79eXAoQPyBpny6Tgmzycqt3TEUtt&#10;H/xGax06EUvYl6igD2EppfRtTwZ9Yhfi6H1ZZzBE6TqpHT5iuZllnqYHaXDguNDjQpee2qm+GwWX&#10;w5qN96aV41R/UmOGs4uUUs/77fwKItAW/sN/9E0ryPMig9838Qn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fYjbBAAAA3QAAAA8AAAAAAAAAAAAAAAAAmAIAAGRycy9kb3du&#10;cmV2LnhtbFBLBQYAAAAABAAEAPUAAACGAwAAAAA=&#10;" filled="f" fillcolor="yellow"/>
                    <v:rect id="Rectangle 4153" o:spid="_x0000_s269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8Qb4A&#10;AADdAAAADwAAAGRycy9kb3ducmV2LnhtbESPwQrCMBBE74L/EFbwpqk9iFSjiCB4tQribWnWttps&#10;ShJr/XsjCB6HmTfDrDa9aURHzteWFcymCQjiwuqaSwXn036yAOEDssbGMil4k4fNejhYYabti4/U&#10;5aEUsYR9hgqqENpMSl9UZNBPbUscvZt1BkOUrpTa4SuWm0amSTKXBmuOCxW2tKuoeORPo2A372b3&#10;56WQ90d+pYupty5SSo1H/XYJIlAf/uEffdAK0nSRwvdNf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N/EG+AAAA3QAAAA8AAAAAAAAAAAAAAAAAmAIAAGRycy9kb3ducmV2&#10;LnhtbFBLBQYAAAAABAAEAPUAAACDAwAAAAA=&#10;" filled="f" fillcolor="yellow"/>
                    <v:rect id="Rectangle 4154" o:spid="_x0000_s269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Z2sIA&#10;AADdAAAADwAAAGRycy9kb3ducmV2LnhtbESPQYvCMBSE7wv7H8Jb8LZNrSBSTUWEBa9WQbw9mrdt&#10;bfNSkljrvzfCwh6HmW+G2Wwn04uRnG8tK5gnKQjiyuqWawXn08/3CoQPyBp7y6TgSR62xefHBnNt&#10;H3yksQy1iCXsc1TQhDDkUvqqIYM+sQNx9H6tMxiidLXUDh+x3PQyS9OlNNhyXGhwoH1DVVfejYL9&#10;cpzf7pdK3rryShfT7lyklJp9Tbs1iEBT+A//0QetIMtWC3i/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VnawgAAAN0AAAAPAAAAAAAAAAAAAAAAAJgCAABkcnMvZG93&#10;bnJldi54bWxQSwUGAAAAAAQABAD1AAAAhwMAAAAA&#10;" filled="f" fillcolor="yellow"/>
                    <v:rect id="Rectangle 4155" o:spid="_x0000_s269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BrsIA&#10;AADdAAAADwAAAGRycy9kb3ducmV2LnhtbESPQYvCMBSE7wv7H8Jb8LZNLSJSTUWEBa9WQbw9mrdt&#10;bfNSkljrvzfCwh6HmW+G2Wwn04uRnG8tK5gnKQjiyuqWawXn08/3CoQPyBp7y6TgSR62xefHBnNt&#10;H3yksQy1iCXsc1TQhDDkUvqqIYM+sQNx9H6tMxiidLXUDh+x3PQyS9OlNNhyXGhwoH1DVVfejYL9&#10;cpzf7pdK3rryShfT7lyklJp9Tbs1iEBT+A//0QetIMtWC3i/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MGuwgAAAN0AAAAPAAAAAAAAAAAAAAAAAJgCAABkcnMvZG93&#10;bnJldi54bWxQSwUGAAAAAAQABAD1AAAAhwMAAAAA&#10;" filled="f" fillcolor="yellow"/>
                    <v:rect id="Rectangle 4156" o:spid="_x0000_s269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kNcIA&#10;AADdAAAADwAAAGRycy9kb3ducmV2LnhtbESPQYvCMBSE7wv7H8Jb8LZNLShSTUWEBa9WQbw9mrdt&#10;bfNSkljrvzfCwh6HmW+G2Wwn04uRnG8tK5gnKQjiyuqWawXn08/3CoQPyBp7y6TgSR62xefHBnNt&#10;H3yksQy1iCXsc1TQhDDkUvqqIYM+sQNx9H6tMxiidLXUDh+x3PQyS9OlNNhyXGhwoH1DVVfejYL9&#10;cpzf7pdK3rryShfT7lyklJp9Tbs1iEBT+A//0QetIMtWC3i/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Q1wgAAAN0AAAAPAAAAAAAAAAAAAAAAAJgCAABkcnMvZG93&#10;bnJldi54bWxQSwUGAAAAAAQABAD1AAAAhwMAAAAA&#10;" filled="f" fillcolor="yellow"/>
                    <v:rect id="Rectangle 4157" o:spid="_x0000_s269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QsIA&#10;AADdAAAADwAAAGRycy9kb3ducmV2LnhtbESPzWrDMBCE74G+g9hCbrEcH4xxo4QQKPRaJ2B6W6yt&#10;f2KtjKQ47ttHgUCPw8w3w+wOixnFTM73lhVskxQEcWN1z62Cy/lzU4DwAVnjaJkU/JGHw/5ttcNS&#10;2zt/01yFVsQS9iUq6EKYSil905FBn9iJOHq/1hkMUbpWaof3WG5GmaVpLg32HBc6nOjUUXOtbkbB&#10;KZ+3w61u5HCtfqg2/dFFSqn1+3L8ABFoCf/hF/2lFWRZkcPzTXwC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vpCwgAAAN0AAAAPAAAAAAAAAAAAAAAAAJgCAABkcnMvZG93&#10;bnJldi54bWxQSwUGAAAAAAQABAD1AAAAhwMAAAAA&#10;" filled="f" fillcolor="yellow"/>
                    <v:rect id="Rectangle 4158" o:spid="_x0000_s269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f2cIA&#10;AADdAAAADwAAAGRycy9kb3ducmV2LnhtbESPS2vDMBCE74X+B7GF3mo5PqTBsRxCoJBr3ELobbG2&#10;fmplJPnRf18VCj0OM98MU5w2M4qFnO8sK9glKQji2uqOGwUf728vBxA+IGscLZOCb/JwKh8fCsy1&#10;XflGSxUaEUvY56igDWHKpfR1SwZ9Yifi6H1ZZzBE6RqpHa6x3IwyS9O9NNhxXGhxoktL9VDNRsFl&#10;v+z6+V7Lfqg+6W66s4uUUs9P2/kIItAW/sN/9FUryLLDK/y+iU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l/ZwgAAAN0AAAAPAAAAAAAAAAAAAAAAAJgCAABkcnMvZG93&#10;bnJldi54bWxQSwUGAAAAAAQABAD1AAAAhwMAAAAA&#10;" filled="f" fillcolor="yellow"/>
                    <v:rect id="Rectangle 4159" o:spid="_x0000_s269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Lq78A&#10;AADdAAAADwAAAGRycy9kb3ducmV2LnhtbERPTYvCMBC9C/6HMII3Te1BpDaKCAt73SqIt6GZbavN&#10;pCSxdv/9zmFhj4/3XR4n16uRQuw8G9isM1DEtbcdNwaul4/VDlRMyBZ7z2TghyIcD/NZiYX1b/6i&#10;sUqNkhCOBRpoUxoKrWPdksO49gOxcN8+OEwCQ6NtwLeEu17nWbbVDjuWhhYHOrdUP6uXM3DejpvH&#10;61brx7O60811pyAuY5aL6bQHlWhK/+I/96c1kOc7mStv5Anow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JcurvwAAAN0AAAAPAAAAAAAAAAAAAAAAAJgCAABkcnMvZG93bnJl&#10;di54bWxQSwUGAAAAAAQABAD1AAAAhAMAAAAA&#10;" filled="f" fillcolor="yellow"/>
                  </v:group>
                  <v:group id="Group 4160" o:spid="_x0000_s2699"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rect id="Rectangle 4161" o:spid="_x0000_s270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RcL8A&#10;AADdAAAADwAAAGRycy9kb3ducmV2LnhtbERPTYvCMBC9L/gfwgh709QeZK1GEUHY63YXxNvQjG21&#10;mZQk1vrvnYOwx8f73uxG16mBQmw9G1jMM1DElbct1wb+fo+zL1AxIVvsPJOBJ0XYbScfGyysf/AP&#10;DWWqlYRwLNBAk1JfaB2rhhzGue+Jhbv44DAJDLW2AR8S7jqdZ9lSO2xZGhrs6dBQdSvvzsBhOSyu&#10;91Olr7fyTCfX7oO4jPmcjvs1qERj+he/3d/WQJ6vZL+8kSe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ilFwvwAAAN0AAAAPAAAAAAAAAAAAAAAAAJgCAABkcnMvZG93bnJl&#10;di54bWxQSwUGAAAAAAQABAD1AAAAhAMAAAAA&#10;" filled="f" fillcolor="yellow"/>
                    <v:rect id="Rectangle 4162" o:spid="_x0000_s270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068EA&#10;AADdAAAADwAAAGRycy9kb3ducmV2LnhtbESPT4vCMBTE78J+h/AWvGnaHsTtGkWEhb1aBfH2aN72&#10;b15KEmv99mZB8DjM/GaYzW4yvRjJ+caygnSZgCAurW64UnA+/SzWIHxA1thbJgUP8rDbfsw2mGt7&#10;5yONRahELGGfo4I6hCGX0pc1GfRLOxBH7886gyFKV0nt8B7LTS+zJFlJgw3HhRoHOtRUdsXNKDis&#10;xrS9XUrZdsWVLqbZu0gpNf+c9t8gAk3hHX7Rv1pBln2l8P8mP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9OvBAAAA3QAAAA8AAAAAAAAAAAAAAAAAmAIAAGRycy9kb3du&#10;cmV2LnhtbFBLBQYAAAAABAAEAPUAAACGAwAAAAA=&#10;" filled="f" fillcolor="yellow"/>
                    <v:rect id="Rectangle 4163" o:spid="_x0000_s270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qnMEA&#10;AADdAAAADwAAAGRycy9kb3ducmV2LnhtbESPQYvCMBSE74L/ITzBm6b2INo1FREEr9tdEG+P5m1b&#10;27yUJNbuvzeC4HGY+WaY3X40nRjI+caygtUyAUFcWt1wpeD357TYgPABWWNnmRT8k4d9Pp3sMNP2&#10;wd80FKESsYR9hgrqEPpMSl/WZNAvbU8cvT/rDIYoXSW1w0csN51Mk2QtDTYcF2rs6VhT2RZ3o+C4&#10;Hla3+6WUt7a40sU0Bxcppeaz8fAFItAYPuE3fdYK0nSbwutNf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UapzBAAAA3QAAAA8AAAAAAAAAAAAAAAAAmAIAAGRycy9kb3du&#10;cmV2LnhtbFBLBQYAAAAABAAEAPUAAACGAwAAAAA=&#10;" filled="f" fillcolor="yellow"/>
                    <v:rect id="Rectangle 4164" o:spid="_x0000_s270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PB8MA&#10;AADdAAAADwAAAGRycy9kb3ducmV2LnhtbESPQWvCQBSE74X+h+UVeqsbI4imboIECr0aBfH2yD6T&#10;aPZt2N3E9N93CwWPw8w3w+yK2fRiIuc7ywqWiwQEcW11x42C0/HrYwPCB2SNvWVS8EMeivz1ZYeZ&#10;tg8+0FSFRsQS9hkqaEMYMil93ZJBv7ADcfSu1hkMUbpGaoePWG56mSbJWhrsOC60OFDZUn2vRqOg&#10;XE/L23iu5e1eXehsur2LlFLvb/P+E0SgOTzD//S3VpCm2xX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jPB8MAAADdAAAADwAAAAAAAAAAAAAAAACYAgAAZHJzL2Rv&#10;d25yZXYueG1sUEsFBgAAAAAEAAQA9QAAAIgDAAAAAA==&#10;" filled="f" fillcolor="yellow"/>
                    <v:rect id="Rectangle 4165" o:spid="_x0000_s270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Xc8MA&#10;AADdAAAADwAAAGRycy9kb3ducmV2LnhtbESPQWvCQBSE74X+h+UVeqsbg4imboIECr0aBfH2yD6T&#10;aPZt2N3E9N93CwWPw8w3w+yK2fRiIuc7ywqWiwQEcW11x42C0/HrYwPCB2SNvWVS8EMeivz1ZYeZ&#10;tg8+0FSFRsQS9hkqaEMYMil93ZJBv7ADcfSu1hkMUbpGaoePWG56mSbJWhrsOC60OFDZUn2vRqOg&#10;XE/L23iu5e1eXehsur2LlFLvb/P+E0SgOTzD//S3VpCm2xX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FXc8MAAADdAAAADwAAAAAAAAAAAAAAAACYAgAAZHJzL2Rv&#10;d25yZXYueG1sUEsFBgAAAAAEAAQA9QAAAIgDAAAAAA==&#10;" filled="f" fillcolor="yellow"/>
                    <v:rect id="Rectangle 4166" o:spid="_x0000_s270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y6MMA&#10;AADdAAAADwAAAGRycy9kb3ducmV2LnhtbESPQWvCQBSE74X+h+UVeqsbA4qmboIECr0aBfH2yD6T&#10;aPZt2N3E9N93CwWPw8w3w+yK2fRiIuc7ywqWiwQEcW11x42C0/HrYwPCB2SNvWVS8EMeivz1ZYeZ&#10;tg8+0FSFRsQS9hkqaEMYMil93ZJBv7ADcfSu1hkMUbpGaoePWG56mSbJWhrsOC60OFDZUn2vRqOg&#10;XE/L23iu5e1eXehsur2LlFLvb/P+E0SgOTzD//S3VpCm2xX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3y6MMAAADdAAAADwAAAAAAAAAAAAAAAACYAgAAZHJzL2Rv&#10;d25yZXYueG1sUEsFBgAAAAAEAAQA9QAAAIgDAAAAAA==&#10;" filled="f" fillcolor="yellow"/>
                    <v:rect id="Rectangle 4167" o:spid="_x0000_s270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sn8AA&#10;AADdAAAADwAAAGRycy9kb3ducmV2LnhtbESPQYvCMBSE7wv+h/AEb5raQ1mrUUQQvFoF2dujebbV&#10;5qUksdZ/bwRhj8PMN8OsNoNpRU/ON5YVzGcJCOLS6oYrBefTfvoLwgdkja1lUvAiD5v16GeFubZP&#10;PlJfhErEEvY5KqhD6HIpfVmTQT+zHXH0rtYZDFG6SmqHz1huWpkmSSYNNhwXauxoV1N5Lx5GwS7r&#10;57fHpZS3e/FHF9NsXaSUmoyH7RJEoCH8h7/0QStI00UGnzfx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9sn8AAAADdAAAADwAAAAAAAAAAAAAAAACYAgAAZHJzL2Rvd25y&#10;ZXYueG1sUEsFBgAAAAAEAAQA9QAAAIUDAAAAAA==&#10;" filled="f" fillcolor="yellow"/>
                    <v:rect id="Rectangle 4168" o:spid="_x0000_s270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JBMEA&#10;AADdAAAADwAAAGRycy9kb3ducmV2LnhtbESPzarCMBSE94LvEI7gTlO78KcaRQTBrfWCuDs0x7ba&#10;nJQk1vr2NxeEuxxmvhlms+tNIzpyvrasYDZNQBAXVtdcKvi5HCdLED4ga2wsk4IPedhth4MNZtq+&#10;+UxdHkoRS9hnqKAKoc2k9EVFBv3UtsTRu1tnMETpSqkdvmO5aWSaJHNpsOa4UGFLh4qKZ/4yCg7z&#10;bvZ4XQv5eOY3upp67yKl1HjU79cgAvXhP/ylT1pBmq4W8PcmP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yQTBAAAA3QAAAA8AAAAAAAAAAAAAAAAAmAIAAGRycy9kb3du&#10;cmV2LnhtbFBLBQYAAAAABAAEAPUAAACGAwAAAAA=&#10;" filled="f" fillcolor="yellow"/>
                    <v:rect id="Rectangle 4169" o:spid="_x0000_s270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ddr8A&#10;AADdAAAADwAAAGRycy9kb3ducmV2LnhtbERPTYvCMBC9L/gfwgh709QeZK1GEUHY63YXxNvQjG21&#10;mZQk1vrvnYOwx8f73uxG16mBQmw9G1jMM1DElbct1wb+fo+zL1AxIVvsPJOBJ0XYbScfGyysf/AP&#10;DWWqlYRwLNBAk1JfaB2rhhzGue+Jhbv44DAJDLW2AR8S7jqdZ9lSO2xZGhrs6dBQdSvvzsBhOSyu&#10;91Olr7fyTCfX7oO4jPmcjvs1qERj+he/3d/WQJ6vZK68kSe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F12vwAAAN0AAAAPAAAAAAAAAAAAAAAAAJgCAABkcnMvZG93bnJl&#10;di54bWxQSwUGAAAAAAQABAD1AAAAhAMAAAAA&#10;" filled="f" fillcolor="yellow"/>
                    <v:rect id="Rectangle 4170" o:spid="_x0000_s270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47cIA&#10;AADdAAAADwAAAGRycy9kb3ducmV2LnhtbESPS2vDMBCE74X+B7GF3mo5PoTGsRxCoJBr3ELobbG2&#10;fmplJPnRf18VCj0OM98MU5w2M4qFnO8sK9glKQji2uqOGwUf728vryB8QNY4WiYF3+ThVD4+FJhr&#10;u/KNlio0Ipawz1FBG8KUS+nrlgz6xE7E0fuyzmCI0jVSO1xjuRlllqZ7abDjuNDiRJeW6qGajYLL&#10;ftn1872W/VB90t10ZxcppZ6ftvMRRKAt/If/6KtWkGWHA/y+iU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jtwgAAAN0AAAAPAAAAAAAAAAAAAAAAAJgCAABkcnMvZG93&#10;bnJldi54bWxQSwUGAAAAAAQABAD1AAAAhwMAAAAA&#10;" filled="f" fillcolor="yellow"/>
                  </v:group>
                  <v:group id="Group 4171" o:spid="_x0000_s2710"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V1DsMAAADdAAAADwAAAGRycy9kb3ducmV2LnhtbERPy2rCQBTdF/oPwxW6&#10;q5MoikTHINKWLoLgA0p3l8w1CcncCZlpHn/fWQguD+e9S0fTiJ46V1lWEM8jEMS51RUXCm7Xz/cN&#10;COeRNTaWScFEDtL968sOE20HPlN/8YUIIewSVFB63yZSurwkg25uW+LA3W1n0AfYFVJ3OIRw08hF&#10;FK2lwYpDQ4ktHUvK68ufUfA14HBYxh99Vt+P0+91dfrJYlLqbTYetiA8jf4pfri/tYLFMgr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1XUOwwAAAN0AAAAP&#10;AAAAAAAAAAAAAAAAAKoCAABkcnMvZG93bnJldi54bWxQSwUGAAAAAAQABAD6AAAAmgMAAAAA&#10;">
                    <v:rect id="Rectangle 4172" o:spid="_x0000_s271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u8cEA&#10;AADdAAAADwAAAGRycy9kb3ducmV2LnhtbESPQYvCMBSE7wv+h/AEb2taBZGuqYggeLUuiLdH87at&#10;bV5KEmv990YQ9jjMfDPMZjuaTgzkfGNZQTpPQBCXVjdcKfg9H77XIHxA1thZJgVP8rDNJ18bzLR9&#10;8ImGIlQilrDPUEEdQp9J6cuaDPq57Ymj92edwRClq6R2+IjlppOLJFlJgw3HhRp72tdUtsXdKNiv&#10;hvR2v5Ty1hZXuphm5yKl1Gw67n5ABBrDf/hDH7WCxTJJ4f0mP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tbvHBAAAA3QAAAA8AAAAAAAAAAAAAAAAAmAIAAGRycy9kb3du&#10;cmV2LnhtbFBLBQYAAAAABAAEAPUAAACGAwAAAAA=&#10;" filled="f" fillcolor="yellow"/>
                    <v:rect id="Rectangle 4173" o:spid="_x0000_s271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sIA&#10;AADdAAAADwAAAGRycy9kb3ducmV2LnhtbESPwWrDMBBE74H8g9hAb7EcF0JxohgTKPRaNxB6W6SN&#10;7cRaGUlx3L+vCoUch5k3w+yr2Q5iIh96xwo2WQ6CWDvTc6vg9PW+fgMRIrLBwTEp+KEA1WG52GNp&#10;3IM/aWpiK1IJhxIVdDGOpZRBd2QxZG4kTt7FeYsxSd9K4/GRyu0gizzfSos9p4UORzp2pG/N3So4&#10;bqfN9X7W8nprvuls+9onSqmX1VzvQESa4zP8T38YBcVrXsDfm/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GwgAAAN0AAAAPAAAAAAAAAAAAAAAAAJgCAABkcnMvZG93&#10;bnJldi54bWxQSwUGAAAAAAQABAD1AAAAhwMAAAAA&#10;" filled="f" fillcolor="yellow"/>
                    <v:rect id="Rectangle 4174" o:spid="_x0000_s271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VHb4A&#10;AADdAAAADwAAAGRycy9kb3ducmV2LnhtbESPwQrCMBBE74L/EFbwpqkKItUoIgherYJ4W5q1rTab&#10;ksRa/94Igsdh5s0wq01natGS85VlBZNxAoI4t7riQsH5tB8tQPiArLG2TAre5GGz7vdWmGr74iO1&#10;WShELGGfooIyhCaV0uclGfRj2xBH72adwRClK6R2+IrlppbTJJlLgxXHhRIb2pWUP7KnUbCbt5P7&#10;85LL+yO70sVUWxcppYaDbrsEEagL//CPPmgF01kyg++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zVR2+AAAA3QAAAA8AAAAAAAAAAAAAAAAAmAIAAGRycy9kb3ducmV2&#10;LnhtbFBLBQYAAAAABAAEAPUAAACDAwAAAAA=&#10;" filled="f" fillcolor="yellow"/>
                    <v:rect id="Rectangle 4175" o:spid="_x0000_s271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NacIA&#10;AADdAAAADwAAAGRycy9kb3ducmV2LnhtbESPQYvCMBSE78L+h/CEvdlUV2SppiLCgtetgnh7NG/b&#10;2ualJLHWf78RBI/DzDfDbLaj6cRAzjeWFcyTFARxaXXDlYLT8Wf2DcIHZI2dZVLwIA/b/GOywUzb&#10;O//SUIRKxBL2GSqoQ+gzKX1Zk0Gf2J44en/WGQxRukpqh/dYbjq5SNOVNNhwXKixp31NZVvcjIL9&#10;aphfb+dSXtviQmfT7FyklPqcjrs1iEBjeIdf9EErWHylS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s1pwgAAAN0AAAAPAAAAAAAAAAAAAAAAAJgCAABkcnMvZG93&#10;bnJldi54bWxQSwUGAAAAAAQABAD1AAAAhwMAAAAA&#10;" filled="f" fillcolor="yellow"/>
                    <v:rect id="Rectangle 4176" o:spid="_x0000_s271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o8sIA&#10;AADdAAAADwAAAGRycy9kb3ducmV2LnhtbESPQYvCMBSE78L+h/CEvdlUF2WppiLCgtetgnh7NG/b&#10;2ualJLHWf78RBI/DzDfDbLaj6cRAzjeWFcyTFARxaXXDlYLT8Wf2DcIHZI2dZVLwIA/b/GOywUzb&#10;O//SUIRKxBL2GSqoQ+gzKX1Zk0Gf2J44en/WGQxRukpqh/dYbjq5SNOVNNhwXKixp31NZVvcjIL9&#10;aphfb+dSXtviQmfT7FyklPqcjrs1iEBjeIdf9EErWHylS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mjywgAAAN0AAAAPAAAAAAAAAAAAAAAAAJgCAABkcnMvZG93&#10;bnJldi54bWxQSwUGAAAAAAQABAD1AAAAhwMAAAAA&#10;" filled="f" fillcolor="yellow"/>
                    <v:rect id="Rectangle 4177" o:spid="_x0000_s271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2hcIA&#10;AADdAAAADwAAAGRycy9kb3ducmV2LnhtbESPQWvCQBSE7wX/w/KE3upGhVBS1xAEwauxEHp7ZF+T&#10;aPZt2F2T+O/dgtDjMPPNMLt8Nr0YyfnOsoL1KgFBXFvdcaPg+3L8+AThA7LG3jIpeJCHfL9422Gm&#10;7cRnGsvQiFjCPkMFbQhDJqWvWzLoV3Ygjt6vdQZDlK6R2uEUy00vN0mSSoMdx4UWBzq0VN/Ku1Fw&#10;SMf19V7V8norf6gyXeEipdT7ci6+QASaw3/4RZ+0gs02SeHv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PaFwgAAAN0AAAAPAAAAAAAAAAAAAAAAAJgCAABkcnMvZG93&#10;bnJldi54bWxQSwUGAAAAAAQABAD1AAAAhwMAAAAA&#10;" filled="f" fillcolor="yellow"/>
                    <v:rect id="Rectangle 4178" o:spid="_x0000_s271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THsIA&#10;AADdAAAADwAAAGRycy9kb3ducmV2LnhtbESPQYvCMBSE78L+h/CEvdlUF3SppiLCgtetgnh7NG/b&#10;2ualJLHWf78RBI/DzDfDbLaj6cRAzjeWFcyTFARxaXXDlYLT8Wf2DcIHZI2dZVLwIA/b/GOywUzb&#10;O//SUIRKxBL2GSqoQ+gzKX1Zk0Gf2J44en/WGQxRukpqh/dYbjq5SNOlNNhwXKixp31NZVvcjIL9&#10;cphfb+dSXtviQmfT7FyklPqcjrs1iEBjeIdf9EErWHylK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MewgAAAN0AAAAPAAAAAAAAAAAAAAAAAJgCAABkcnMvZG93&#10;bnJldi54bWxQSwUGAAAAAAQABAD1AAAAhwMAAAAA&#10;" filled="f" fillcolor="yellow"/>
                    <v:rect id="Rectangle 4179" o:spid="_x0000_s271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HbL4A&#10;AADdAAAADwAAAGRycy9kb3ducmV2LnhtbERPTYvCMBC9L/gfwgje1lQFkWoUEYS9bl2QvQ3N2Fab&#10;SUlirf/eOQgeH+97sxtcq3oKsfFsYDbNQBGX3jZcGfg7Hb9XoGJCtth6JgNPirDbjr42mFv/4F/q&#10;i1QpCeGYo4E6pS7XOpY1OYxT3xELd/HBYRIYKm0DPiTctXqeZUvtsGFpqLGjQ03lrbg7A4dlP7ve&#10;z6W+3op/OrtmH8RlzGQ87NegEg3pI367f6yB+SKTufJGnoDe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Xx2y+AAAA3QAAAA8AAAAAAAAAAAAAAAAAmAIAAGRycy9kb3ducmV2&#10;LnhtbFBLBQYAAAAABAAEAPUAAACDAwAAAAA=&#10;" filled="f" fillcolor="yellow"/>
                    <v:rect id="Rectangle 4180" o:spid="_x0000_s271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i98IA&#10;AADdAAAADwAAAGRycy9kb3ducmV2LnhtbESPQYvCMBSE78L+h/CEvdlUF8StpiLCgtetgnh7NG/b&#10;2ualJLHWf78RBI/DzDfDbLaj6cRAzjeWFcyTFARxaXXDlYLT8We2AuEDssbOMil4kIdt/jHZYKbt&#10;nX9pKEIlYgn7DBXUIfSZlL6syaBPbE8cvT/rDIYoXSW1w3ssN51cpOlSGmw4LtTY076msi1uRsF+&#10;Ocyvt3Mpr21xobNpdi5SSn1Ox90aRKAxvMMv+qAVLL7Sb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2L3wgAAAN0AAAAPAAAAAAAAAAAAAAAAAJgCAABkcnMvZG93&#10;bnJldi54bWxQSwUGAAAAAAQABAD1AAAAhwMAAAAA&#10;" filled="f" fillcolor="yellow"/>
                    <v:rect id="Rectangle 4181" o:spid="_x0000_s272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dt78A&#10;AADdAAAADwAAAGRycy9kb3ducmV2LnhtbERPTYvCMBC9C/6HMAt707QuiFSjiCB4tSuIt6GZbavN&#10;pCSxdv/9zkHY4+N9b3aj69RAIbaeDeTzDBRx5W3LtYHL93G2AhUTssXOMxn4pQi77XSywcL6F59p&#10;KFOtJIRjgQaalPpC61g15DDOfU8s3I8PDpPAUGsb8CXhrtOLLFtqhy1LQ4M9HRqqHuXTGTgsh/z+&#10;vFb6/ihvdHXtPojLmM+Pcb8GlWhM/+K3+2QNLL5y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uF23vwAAAN0AAAAPAAAAAAAAAAAAAAAAAJgCAABkcnMvZG93bnJl&#10;di54bWxQSwUGAAAAAAQABAD1AAAAhAMAAAAA&#10;" filled="f" fillcolor="yellow"/>
                  </v:group>
                  <v:group id="Group 4182" o:spid="_x0000_s2721"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rect id="Rectangle 4183" o:spid="_x0000_s272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mW8EA&#10;AADdAAAADwAAAGRycy9kb3ducmV2LnhtbESPT4vCMBTE7wv7HcJb8LamrSBLNYoIC3u1CrK3R/Ps&#10;37yUJNb67Y0geBxmfjPMejuZXozkfGNZQTpPQBCXVjdcKTgdf79/QPiArLG3TAru5GG7+fxYY67t&#10;jQ80FqESsYR9jgrqEIZcSl/WZNDP7UAcvYt1BkOUrpLa4S2Wm15mSbKUBhuOCzUOtK+p7IqrUbBf&#10;jml7PZey7Yp/Optm5yKl1Oxr2q1ABJrCO/yi/7SCbJFm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mZlvBAAAA3QAAAA8AAAAAAAAAAAAAAAAAmAIAAGRycy9kb3du&#10;cmV2LnhtbFBLBQYAAAAABAAEAPUAAACGAwAAAAA=&#10;" filled="f" fillcolor="yellow"/>
                    <v:rect id="Rectangle 4184" o:spid="_x0000_s272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DwMIA&#10;AADdAAAADwAAAGRycy9kb3ducmV2LnhtbESPQYvCMBSE7wv+h/CEvW3TKshSTUUEwatdQfb2aJ5t&#10;bfNSkljrvzcLCx6HmW+G2Wwn04uRnG8tK8iSFARxZXXLtYLzz+HrG4QPyBp7y6TgSR62xexjg7m2&#10;Dz7RWIZaxBL2OSpoQhhyKX3VkEGf2IE4elfrDIYoXS21w0csN71cpOlKGmw5LjQ40L6hqivvRsF+&#10;NWa3+6WSt678pYtpdy5SSn3Op90aRKApvMP/9FErWCyzJfy9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sPAwgAAAN0AAAAPAAAAAAAAAAAAAAAAAJgCAABkcnMvZG93&#10;bnJldi54bWxQSwUGAAAAAAQABAD1AAAAhwMAAAAA&#10;" filled="f" fillcolor="yellow"/>
                    <v:rect id="Rectangle 4185" o:spid="_x0000_s272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btMMA&#10;AADdAAAADwAAAGRycy9kb3ducmV2LnhtbESPQWvCQBSE7wX/w/IEb80mtoQSs4oIQq9NC+LtkX1N&#10;otm3YXdN0n/vCkKPw8w3w5S72fRiJOc7ywqyJAVBXFvdcaPg5/v4+gHCB2SNvWVS8EcedtvFS4mF&#10;thN/0ViFRsQS9gUqaEMYCil93ZJBn9iBOHq/1hkMUbpGaodTLDe9XKdpLg12HBdaHOjQUn2tbkbB&#10;IR+zy+1Uy8u1OtPJdHsXKaVWy3m/ARFoDv/hJ/2pFazfsn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NbtMMAAADdAAAADwAAAAAAAAAAAAAAAACYAgAAZHJzL2Rv&#10;d25yZXYueG1sUEsFBgAAAAAEAAQA9QAAAIgDAAAAAA==&#10;" filled="f" fillcolor="yellow"/>
                    <v:rect id="Rectangle 4186" o:spid="_x0000_s272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8MA&#10;AADdAAAADwAAAGRycy9kb3ducmV2LnhtbESPQWvCQBSE7wX/w/IEb80mloYSs4oIQq9NC+LtkX1N&#10;otm3YXdN0n/vCkKPw8w3w5S72fRiJOc7ywqyJAVBXFvdcaPg5/v4+gHCB2SNvWVS8EcedtvFS4mF&#10;thN/0ViFRsQS9gUqaEMYCil93ZJBn9iBOHq/1hkMUbpGaodTLDe9XKdpLg12HBdaHOjQUn2tbkbB&#10;IR+zy+1Uy8u1OtPJdHsXKaVWy3m/ARFoDv/hJ/2pFazfsn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L8MAAADdAAAADwAAAAAAAAAAAAAAAACYAgAAZHJzL2Rv&#10;d25yZXYueG1sUEsFBgAAAAAEAAQA9QAAAIgDAAAAAA==&#10;" filled="f" fillcolor="yellow"/>
                    <v:rect id="Rectangle 4187" o:spid="_x0000_s272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gWMEA&#10;AADdAAAADwAAAGRycy9kb3ducmV2LnhtbESPT4vCMBTE7wt+h/AEb2tahbJUo4ggeN26IHt7NM/+&#10;zUtJYu1+eyMIexxmfjPMdj+ZXozkfGNZQbpMQBCXVjdcKfi5nD6/QPiArLG3TAr+yMN+N/vYYq7t&#10;g79pLEIlYgn7HBXUIQy5lL6syaBf2oE4ejfrDIYoXSW1w0csN71cJUkmDTYcF2oc6FhT2RV3o+CY&#10;jWl7v5ay7Ypfuprm4CKl1GI+HTYgAk3hP/ymz1rBap1m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dYFjBAAAA3QAAAA8AAAAAAAAAAAAAAAAAmAIAAGRycy9kb3du&#10;cmV2LnhtbFBLBQYAAAAABAAEAPUAAACGAwAAAAA=&#10;" filled="f" fillcolor="yellow"/>
                    <v:rect id="Rectangle 4188" o:spid="_x0000_s272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Fw8MA&#10;AADdAAAADwAAAGRycy9kb3ducmV2LnhtbESPQWvCQBSE7wX/w/IEb80mFtISs4oIQq9NC+LtkX1N&#10;otm3YXdN0n/vCkKPw8w3w5S72fRiJOc7ywqyJAVBXFvdcaPg5/v4+gHCB2SNvWVS8EcedtvFS4mF&#10;thN/0ViFRsQS9gUqaEMYCil93ZJBn9iBOHq/1hkMUbpGaodTLDe9XKdpLg12HBdaHOjQUn2tbkbB&#10;IR+zy+1Uy8u1OtPJdHsXKaVWy3m/ARFoDv/hJ/2pFazfsn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Fw8MAAADdAAAADwAAAAAAAAAAAAAAAACYAgAAZHJzL2Rv&#10;d25yZXYueG1sUEsFBgAAAAAEAAQA9QAAAIgDAAAAAA==&#10;" filled="f" fillcolor="yellow"/>
                    <v:rect id="Rectangle 4189" o:spid="_x0000_s272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Rsb8A&#10;AADdAAAADwAAAGRycy9kb3ducmV2LnhtbERPTYvCMBC9C/6HMAt707QuiFSjiCB4tSuIt6GZbavN&#10;pCSxdv/9zkHY4+N9b3aj69RAIbaeDeTzDBRx5W3LtYHL93G2AhUTssXOMxn4pQi77XSywcL6F59p&#10;KFOtJIRjgQaalPpC61g15DDOfU8s3I8PDpPAUGsb8CXhrtOLLFtqhy1LQ4M9HRqqHuXTGTgsh/z+&#10;vFb6/ihvdHXtPojLmM+Pcb8GlWhM/+K3+2QNLL5y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zlGxvwAAAN0AAAAPAAAAAAAAAAAAAAAAAJgCAABkcnMvZG93bnJl&#10;di54bWxQSwUGAAAAAAQABAD1AAAAhAMAAAAA&#10;" filled="f" fillcolor="yellow"/>
                    <v:rect id="Rectangle 4190" o:spid="_x0000_s272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0KsMA&#10;AADdAAAADwAAAGRycy9kb3ducmV2LnhtbESPQWvCQBSE7wX/w/IEb80mFkIbs4oIQq9NC+LtkX1N&#10;otm3YXdN0n/vCkKPw8w3w5S72fRiJOc7ywqyJAVBXFvdcaPg5/v4+g7CB2SNvWVS8EcedtvFS4mF&#10;thN/0ViFRsQS9gUqaEMYCil93ZJBn9iBOHq/1hkMUbpGaodTLDe9XKdpLg12HBdaHOjQUn2tbkbB&#10;IR+zy+1Uy8u1OtPJdHsXKaVWy3m/ARFoDv/hJ/2pFazfsg9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L0KsMAAADdAAAADwAAAAAAAAAAAAAAAACYAgAAZHJzL2Rv&#10;d25yZXYueG1sUEsFBgAAAAAEAAQA9QAAAIgDAAAAAA==&#10;" filled="f" fillcolor="yellow"/>
                    <v:rect id="Rectangle 4191" o:spid="_x0000_s273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Cr8A&#10;AADdAAAADwAAAGRycy9kb3ducmV2LnhtbERPTYvCMBC9C/6HMMLeNLULItUoIgh73e6C7G1oxrba&#10;TEoSa/33zkHY4+N9b/ej69RAIbaeDSwXGSjiytuWawO/P6f5GlRMyBY7z2TgSRH2u+lki4X1D/6m&#10;oUy1khCOBRpoUuoLrWPVkMO48D2xcBcfHCaBodY24EPCXafzLFtphy1LQ4M9HRuqbuXdGTiuhuX1&#10;fq709Vb+0dm1hyAuYz5m42EDKtGY/sVv95c1kH/msl/eyBPQu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1JcKvwAAAN0AAAAPAAAAAAAAAAAAAAAAAJgCAABkcnMvZG93bnJl&#10;di54bWxQSwUGAAAAAAQABAD1AAAAhAMAAAAA&#10;" filled="f" fillcolor="yellow"/>
                    <v:rect id="Rectangle 4192" o:spid="_x0000_s273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ykcEA&#10;AADdAAAADwAAAGRycy9kb3ducmV2LnhtbESPT4vCMBTE7wv7HcJb8LamrSBLNYoIC3u1CrK3R/Ps&#10;37yUJNb67Y0geBxmfjPMejuZXozkfGNZQTpPQBCXVjdcKTgdf79/QPiArLG3TAru5GG7+fxYY67t&#10;jQ80FqESsYR9jgrqEIZcSl/WZNDP7UAcvYt1BkOUrpLa4S2Wm15mSbKUBhuOCzUOtK+p7IqrUbBf&#10;jml7PZey7Yp/Optm5yKl1Oxr2q1ABJrCO/yi/7SCbJGl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YMpHBAAAA3QAAAA8AAAAAAAAAAAAAAAAAmAIAAGRycy9kb3du&#10;cmV2LnhtbFBLBQYAAAAABAAEAPUAAACGAwAAAAA=&#10;" filled="f" fillcolor="yellow"/>
                  </v:group>
                  <v:group id="Group 4193" o:spid="_x0000_s2732"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4SgsUAAADdAAAADwAAAGRycy9kb3ducmV2LnhtbESPQYvCMBSE7wv+h/AE&#10;b2vaiotUo4jo4kGEVUG8PZpnW2xeSpNt6783wsIeh5n5hlmselOJlhpXWlYQjyMQxJnVJecKLufd&#10;5wyE88gaK8uk4EkOVsvBxwJTbTv+ofbkcxEg7FJUUHhfp1K6rCCDbmxr4uDdbWPQB9nkUjfYBbip&#10;ZBJFX9JgyWGhwJo2BWWP069R8N1ht57E2/bwuG+et/P0eD3EpNRo2K/nIDz1/j/8195rBck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EoLFAAAA3QAA&#10;AA8AAAAAAAAAAAAAAAAAqgIAAGRycy9kb3ducmV2LnhtbFBLBQYAAAAABAAEAPoAAACcAwAAAAA=&#10;">
                    <v:rect id="Rectangle 4194" o:spid="_x0000_s273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JfcIA&#10;AADdAAAADwAAAGRycy9kb3ducmV2LnhtbESPS2vDMBCE74X+B7GF3mo5DoTiWA4hUMg1biH0tlhb&#10;P7Uykvzov68KhR6HmW+GKU6bGcVCzneWFeySFARxbXXHjYKP97eXVxA+IGscLZOCb/JwKh8fCsy1&#10;XflGSxUaEUvY56igDWHKpfR1SwZ9Yifi6H1ZZzBE6RqpHa6x3IwyS9ODNNhxXGhxoktL9VDNRsHl&#10;sOz6+V7Lfqg+6W66s4uUUs9P2/kIItAW/sN/9FUryPbZHn7fxCc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gl9wgAAAN0AAAAPAAAAAAAAAAAAAAAAAJgCAABkcnMvZG93&#10;bnJldi54bWxQSwUGAAAAAAQABAD1AAAAhwMAAAAA&#10;" filled="f" fillcolor="yellow"/>
                    <v:rect id="Rectangle 4195" o:spid="_x0000_s273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CcMA&#10;AADdAAAADwAAAGRycy9kb3ducmV2LnhtbESPQWvCQBSE70L/w/IKvenGWERSN0EChV5NBfH2yD6T&#10;aPZt2N3E9N93CwWPw8w3w+yL2fRiIuc7ywrWqwQEcW11x42C0/fncgfCB2SNvWVS8EMeivxlscdM&#10;2wcfaapCI2IJ+wwVtCEMmZS+bsmgX9mBOHpX6wyGKF0jtcNHLDe9TJNkKw12HBdaHKhsqb5Xo1FQ&#10;bqf1bTzX8navLnQ23cFFSqm31/nwASLQHJ7hf/pLK0g36Tv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RCcMAAADdAAAADwAAAAAAAAAAAAAAAACYAgAAZHJzL2Rv&#10;d25yZXYueG1sUEsFBgAAAAAEAAQA9QAAAIgDAAAAAA==&#10;" filled="f" fillcolor="yellow"/>
                    <v:rect id="Rectangle 4196" o:spid="_x0000_s273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0ksMA&#10;AADdAAAADwAAAGRycy9kb3ducmV2LnhtbESPQWvCQBSE70L/w/IKvenGSEVSN0EChV5NBfH2yD6T&#10;aPZt2N3E9N93CwWPw8w3w+yL2fRiIuc7ywrWqwQEcW11x42C0/fncgfCB2SNvWVS8EMeivxlscdM&#10;2wcfaapCI2IJ+wwVtCEMmZS+bsmgX9mBOHpX6wyGKF0jtcNHLDe9TJNkKw12HBdaHKhsqb5Xo1FQ&#10;bqf1bTzX8navLnQ23cFFSqm31/nwASLQHJ7hf/pLK0g36Tv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M0ksMAAADdAAAADwAAAAAAAAAAAAAAAACYAgAAZHJzL2Rv&#10;d25yZXYueG1sUEsFBgAAAAAEAAQA9QAAAIgDAAAAAA==&#10;" filled="f" fillcolor="yellow"/>
                    <v:rect id="Rectangle 4197" o:spid="_x0000_s273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q5cIA&#10;AADdAAAADwAAAGRycy9kb3ducmV2LnhtbESPzWrDMBCE74W8g9hAb40cF0xxIxtjCORatxB6W6yt&#10;f7UykuK4b18VCj0OM98Mcyo3M4uVnB8sKzgeEhDErdUDdwo+3s9PLyB8QNY4WyYF3+ShLHYPJ8y1&#10;vfMbrU3oRCxhn6OCPoQll9K3PRn0B7sQR+/LOoMhStdJ7fAey80s0yTJpMGB40KPC9U9tVNzMwrq&#10;bD2Ot2srx6n5pKsZKhcppR73W/UKItAW/sN/9EUrSJ/TD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arlwgAAAN0AAAAPAAAAAAAAAAAAAAAAAJgCAABkcnMvZG93&#10;bnJldi54bWxQSwUGAAAAAAQABAD1AAAAhwMAAAAA&#10;" filled="f" fillcolor="yellow"/>
                    <v:rect id="Rectangle 4198" o:spid="_x0000_s273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PfsMA&#10;AADdAAAADwAAAGRycy9kb3ducmV2LnhtbESPQWvCQBSE74X+h+UVeqsbI6ikboIECr0aBfH2yD6T&#10;aPZt2N3E9N93CwWPw8w3w+yK2fRiIuc7ywqWiwQEcW11x42C0/HrYwvCB2SNvWVS8EMeivz1ZYeZ&#10;tg8+0FSFRsQS9hkqaEMYMil93ZJBv7ADcfSu1hkMUbpGaoePWG56mSbJWhrsOC60OFDZUn2vRqOg&#10;XE/L23iu5e1eXehsur2LlFLvb/P+E0SgOTzD//S3VpCu0g3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0PfsMAAADdAAAADwAAAAAAAAAAAAAAAACYAgAAZHJzL2Rv&#10;d25yZXYueG1sUEsFBgAAAAAEAAQA9QAAAIgDAAAAAA==&#10;" filled="f" fillcolor="yellow"/>
                    <v:rect id="Rectangle 4199" o:spid="_x0000_s273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bDL8A&#10;AADdAAAADwAAAGRycy9kb3ducmV2LnhtbERPTYvCMBC9C/6HMMLeNLULItUoIgh73e6C7G1oxrba&#10;TEoSa/33zkHY4+N9b/ej69RAIbaeDSwXGSjiytuWawO/P6f5GlRMyBY7z2TgSRH2u+lki4X1D/6m&#10;oUy1khCOBRpoUuoLrWPVkMO48D2xcBcfHCaBodY24EPCXafzLFtphy1LQ4M9HRuqbuXdGTiuhuX1&#10;fq709Vb+0dm1hyAuYz5m42EDKtGY/sVv95c1kH/mMlfeyBPQu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psMvwAAAN0AAAAPAAAAAAAAAAAAAAAAAJgCAABkcnMvZG93bnJl&#10;di54bWxQSwUGAAAAAAQABAD1AAAAhAMAAAAA&#10;" filled="f" fillcolor="yellow"/>
                    <v:rect id="Rectangle 4200" o:spid="_x0000_s273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l8MA&#10;AADdAAAADwAAAGRycy9kb3ducmV2LnhtbESPQWvCQBSE74X+h+UVeqsbI4imboIECr0aBfH2yD6T&#10;aPZt2N3E9N93CwWPw8w3w+yK2fRiIuc7ywqWiwQEcW11x42C0/HrYwPCB2SNvWVS8EMeivz1ZYeZ&#10;tg8+0FSFRsQS9hkqaEMYMil93ZJBv7ADcfSu1hkMUbpGaoePWG56mSbJWhrsOC60OFDZUn2vRqOg&#10;XE/L23iu5e1eXehsur2LlFLvb/P+E0SgOTzD//S3VpCu0i3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4+l8MAAADdAAAADwAAAAAAAAAAAAAAAACYAgAAZHJzL2Rv&#10;d25yZXYueG1sUEsFBgAAAAAEAAQA9QAAAIgDAAAAAA==&#10;" filled="f" fillcolor="yellow"/>
                    <v:rect id="Rectangle 4201" o:spid="_x0000_s274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B178A&#10;AADdAAAADwAAAGRycy9kb3ducmV2LnhtbERPTYvCMBC9C/sfwix4s6kKItUoIizs1e6C7G1oxrba&#10;TEoSa/33zkHY4+N9b/ej69RAIbaeDcyzHBRx5W3LtYHfn6/ZGlRMyBY7z2TgSRH2u4/JFgvrH3yi&#10;oUy1khCOBRpoUuoLrWPVkMOY+Z5YuIsPDpPAUGsb8CHhrtOLPF9phy1LQ4M9HRuqbuXdGTiuhvn1&#10;fq709Vb+0dm1hyAuY6af42EDKtGY/sVv97c1sFguZb+8kSe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QHXvwAAAN0AAAAPAAAAAAAAAAAAAAAAAJgCAABkcnMvZG93bnJl&#10;di54bWxQSwUGAAAAAAQABAD1AAAAhAMAAAAA&#10;" filled="f" fillcolor="yellow"/>
                    <v:rect id="Rectangle 4202" o:spid="_x0000_s274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kTMIA&#10;AADdAAAADwAAAGRycy9kb3ducmV2LnhtbESPQYvCMBSE7wv+h/CEvW3TKshSTUUEwatdQfb2aJ5t&#10;bfNSkljrvzcLCx6HmW+G2Wwn04uRnG8tK8iSFARxZXXLtYLzz+HrG4QPyBp7y6TgSR62xexjg7m2&#10;Dz7RWIZaxBL2OSpoQhhyKX3VkEGf2IE4elfrDIYoXS21w0csN71cpOlKGmw5LjQ40L6hqivvRsF+&#10;NWa3+6WSt678pYtpdy5SSn3Op90aRKApvMP/9FErWCyXGfy9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aRMwgAAAN0AAAAPAAAAAAAAAAAAAAAAAJgCAABkcnMvZG93&#10;bnJldi54bWxQSwUGAAAAAAQABAD1AAAAhwMAAAAA&#10;" filled="f" fillcolor="yellow"/>
                    <v:rect id="Rectangle 4203" o:spid="_x0000_s274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6O8IA&#10;AADdAAAADwAAAGRycy9kb3ducmV2LnhtbESPS2vDMBCE74X+B7GF3mo5DoTiWA4hUMg1biH0tlhb&#10;P7Uykvzov68KhR6HmW+GKU6bGcVCzneWFeySFARxbXXHjYKP97eXVxA+IGscLZOCb/JwKh8fCsy1&#10;XflGSxUaEUvY56igDWHKpfR1SwZ9Yifi6H1ZZzBE6RqpHa6x3IwyS9ODNNhxXGhxoktL9VDNRsHl&#10;sOz6+V7Lfqg+6W66s4uUUs9P2/kIItAW/sN/9FUryPb7DH7fxCc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zo7wgAAAN0AAAAPAAAAAAAAAAAAAAAAAJgCAABkcnMvZG93&#10;bnJldi54bWxQSwUGAAAAAAQABAD1AAAAhwMAAAAA&#10;" filled="f" fillcolor="yellow"/>
                  </v:group>
                  <v:group id="Group 4204" o:spid="_x0000_s2743"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rect id="Rectangle 4205" o:spid="_x0000_s274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H1MMA&#10;AADdAAAADwAAAGRycy9kb3ducmV2LnhtbESPT4vCMBTE7wt+h/CEva2pupSlNooIgle7C2Vvj+bZ&#10;PzYvJYm1fvuNIOxxmPnNMPluMr0YyfnWsoLlIgFBXFndcq3g5/v48QXCB2SNvWVS8CAPu+3sLcdM&#10;2zufaSxCLWIJ+wwVNCEMmZS+asigX9iBOHoX6wyGKF0ttcN7LDe9XCVJKg22HBcaHOjQUHUtbkbB&#10;IR2X3a2sZHctfqk07d5FSqn3+bTfgAg0hf/wiz5pBav1+h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YH1MMAAADdAAAADwAAAAAAAAAAAAAAAACYAgAAZHJzL2Rv&#10;d25yZXYueG1sUEsFBgAAAAAEAAQA9QAAAIgDAAAAAA==&#10;" filled="f" fillcolor="yellow"/>
                    <v:rect id="Rectangle 4206" o:spid="_x0000_s274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T8MA&#10;AADdAAAADwAAAGRycy9kb3ducmV2LnhtbESPT4vCMBTE7wt+h/CEva2pypalNooIgle7C2Vvj+bZ&#10;PzYvJYm1fvuNIOxxmPnNMPluMr0YyfnWsoLlIgFBXFndcq3g5/v48QXCB2SNvWVS8CAPu+3sLcdM&#10;2zufaSxCLWIJ+wwVNCEMmZS+asigX9iBOHoX6wyGKF0ttcN7LDe9XCVJKg22HBcaHOjQUHUtbkbB&#10;IR2X3a2sZHctfqk07d5FSqn3+bTfgAg0hf/wiz5pBav1+h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qiT8MAAADdAAAADwAAAAAAAAAAAAAAAACYAgAAZHJzL2Rv&#10;d25yZXYueG1sUEsFBgAAAAAEAAQA9QAAAIgDAAAAAA==&#10;" filled="f" fillcolor="yellow"/>
                    <v:rect id="Rectangle 4207" o:spid="_x0000_s274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8OMIA&#10;AADdAAAADwAAAGRycy9kb3ducmV2LnhtbESPT4vCMBTE78J+h/AW9qapFYrURhFhYa/bFcTbo3nb&#10;PzYvJUlr/fZmYcHjMPObYYrDbHoxkfOtZQXrVQKCuLK65VrB+edzuQXhA7LG3jIpeJCHw/5tUWCu&#10;7Z2/aSpDLWIJ+xwVNCEMuZS+asigX9mBOHq/1hkMUbpaaof3WG56mSZJJg22HBcaHOjUUHUrR6Pg&#10;lE3rbrxUsruVV7qY9ugipdTH+3zcgQg0h1f4n/7SCtLNJoO/N/EJ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Dw4wgAAAN0AAAAPAAAAAAAAAAAAAAAAAJgCAABkcnMvZG93&#10;bnJldi54bWxQSwUGAAAAAAQABAD1AAAAhwMAAAAA&#10;" filled="f" fillcolor="yellow"/>
                    <v:rect id="Rectangle 4208" o:spid="_x0000_s274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Zo8MA&#10;AADdAAAADwAAAGRycy9kb3ducmV2LnhtbESPT4vCMBTE7wt+h/CEva2pCt2lNooIgle7C2Vvj+bZ&#10;PzYvJYm1fvuNIOxxmPnNMPluMr0YyfnWsoLlIgFBXFndcq3g5/v48QXCB2SNvWVS8CAPu+3sLcdM&#10;2zufaSxCLWIJ+wwVNCEMmZS+asigX9iBOHoX6wyGKF0ttcN7LDe9XCVJKg22HBcaHOjQUHUtbkbB&#10;IR2X3a2sZHctfqk07d5FSqn3+bTfgAg0hf/wiz5pBav1+h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SZo8MAAADdAAAADwAAAAAAAAAAAAAAAACYAgAAZHJzL2Rv&#10;d25yZXYueG1sUEsFBgAAAAAEAAQA9QAAAIgDAAAAAA==&#10;" filled="f" fillcolor="yellow"/>
                    <v:rect id="Rectangle 4209" o:spid="_x0000_s274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N0b8A&#10;AADdAAAADwAAAGRycy9kb3ducmV2LnhtbERPTYvCMBC9C/sfwix4s6kKItUoIizs1e6C7G1oxrba&#10;TEoSa/33zkHY4+N9b/ej69RAIbaeDcyzHBRx5W3LtYHfn6/ZGlRMyBY7z2TgSRH2u4/JFgvrH3yi&#10;oUy1khCOBRpoUuoLrWPVkMOY+Z5YuIsPDpPAUGsb8CHhrtOLPF9phy1LQ4M9HRuqbuXdGTiuhvn1&#10;fq709Vb+0dm1hyAuY6af42EDKtGY/sVv97c1sFguZa68kSe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ew3RvwAAAN0AAAAPAAAAAAAAAAAAAAAAAJgCAABkcnMvZG93bnJl&#10;di54bWxQSwUGAAAAAAQABAD1AAAAhAMAAAAA&#10;" filled="f" fillcolor="yellow"/>
                    <v:rect id="Rectangle 4210" o:spid="_x0000_s274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oSsMA&#10;AADdAAAADwAAAGRycy9kb3ducmV2LnhtbESPT4vCMBTE7wt+h/CEva2pCmW3NooIgle7C2Vvj+bZ&#10;PzYvJYm1fvuNIOxxmPnNMPluMr0YyfnWsoLlIgFBXFndcq3g5/v48QnCB2SNvWVS8CAPu+3sLcdM&#10;2zufaSxCLWIJ+wwVNCEMmZS+asigX9iBOHoX6wyGKF0ttcN7LDe9XCVJKg22HBcaHOjQUHUtbkbB&#10;IR2X3a2sZHctfqk07d5FSqn3+bTfgAg0hf/wiz5pBav1+gu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eoSsMAAADdAAAADwAAAAAAAAAAAAAAAACYAgAAZHJzL2Rv&#10;d25yZXYueG1sUEsFBgAAAAAEAAQA9QAAAIgDAAAAAA==&#10;" filled="f" fillcolor="yellow"/>
                    <v:rect id="Rectangle 4211" o:spid="_x0000_s275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yqr8A&#10;AADdAAAADwAAAGRycy9kb3ducmV2LnhtbERPTYvCMBC9C/6HMII3TdVFlmoUEQSv2xVkb0MzttVm&#10;UpJYu/9+57Dg8fG+t/vBtaqnEBvPBhbzDBRx6W3DlYHL92n2CSomZIutZzLwSxH2u/Foi7n1L/6i&#10;vkiVkhCOORqoU+pyrWNZk8M49x2xcDcfHCaBodI24EvCXauXWbbWDhuWhho7OtZUPoqnM3Bc94v7&#10;81rq+6P4oatrDkFcxkwnw2EDKtGQ3uJ/99kaWK4+ZL+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3KqvwAAAN0AAAAPAAAAAAAAAAAAAAAAAJgCAABkcnMvZG93bnJl&#10;di54bWxQSwUGAAAAAAQABAD1AAAAhAMAAAAA&#10;" filled="f" fillcolor="yellow"/>
                    <v:rect id="Rectangle 4212" o:spid="_x0000_s275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XMcMA&#10;AADdAAAADwAAAGRycy9kb3ducmV2LnhtbESPQWvCQBSE7wX/w/IEb80mtoQSs4oIQq9NC+LtkX1N&#10;otm3YXdN0n/vCkKPw8w3w5S72fRiJOc7ywqyJAVBXFvdcaPg5/v4+gHCB2SNvWVS8EcedtvFS4mF&#10;thN/0ViFRsQS9gUqaEMYCil93ZJBn9iBOHq/1hkMUbpGaodTLDe9XKdpLg12HBdaHOjQUn2tbkbB&#10;IR+zy+1Uy8u1OtPJdHsXKaVWy3m/ARFoDv/hJ/2pFazf3jN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fXMcMAAADdAAAADwAAAAAAAAAAAAAAAACYAgAAZHJzL2Rv&#10;d25yZXYueG1sUEsFBgAAAAAEAAQA9QAAAIgDAAAAAA==&#10;" filled="f" fillcolor="yellow"/>
                    <v:rect id="Rectangle 4213" o:spid="_x0000_s275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JRsMA&#10;AADdAAAADwAAAGRycy9kb3ducmV2LnhtbESPQWvCQBSE70L/w/IKvenGWERSN0EChV5NBfH2yD6T&#10;aPZt2N3E9N93CwWPw8w3w+yL2fRiIuc7ywrWqwQEcW11x42C0/fncgfCB2SNvWVS8EMeivxlscdM&#10;2wcfaapCI2IJ+wwVtCEMmZS+bsmgX9mBOHpX6wyGKF0jtcNHLDe9TJNkKw12HBdaHKhsqb5Xo1FQ&#10;bqf1bTzX8navLnQ23cFFSqm31/nwASLQHJ7hf/pLK0g37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VJRsMAAADdAAAADwAAAAAAAAAAAAAAAACYAgAAZHJzL2Rv&#10;d25yZXYueG1sUEsFBgAAAAAEAAQA9QAAAIgDAAAAAA==&#10;" filled="f" fillcolor="yellow"/>
                    <v:rect id="Rectangle 4214" o:spid="_x0000_s275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s3cMA&#10;AADdAAAADwAAAGRycy9kb3ducmV2LnhtbESPT4vCMBTE7wt+h/CEva2pupSlNooIgle7C2Vvj+bZ&#10;PzYvJYm1fvuNIOxxmPnNMPluMr0YyfnWsoLlIgFBXFndcq3g5/v48QXCB2SNvWVS8CAPu+3sLcdM&#10;2zufaSxCLWIJ+wwVNCEMmZS+asigX9iBOHoX6wyGKF0ttcN7LDe9XCVJKg22HBcaHOjQUHUtbkbB&#10;IR2X3a2sZHctfqk07d5FSqn3+bTfgAg0hf/wiz5pBav15x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ns3cMAAADdAAAADwAAAAAAAAAAAAAAAACYAgAAZHJzL2Rv&#10;d25yZXYueG1sUEsFBgAAAAAEAAQA9QAAAIgDAAAAAA==&#10;" filled="f" fillcolor="yellow"/>
                  </v:group>
                  <v:group id="Group 4215" o:spid="_x0000_s2754"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TKzcYAAADdAAAADwAAAGRycy9kb3ducmV2LnhtbESPS4vCQBCE78L+h6EX&#10;9qaT+GKJjiLiLnsQwQcs3ppMmwQzPSEzJvHfO4Lgsaiqr6j5sjOlaKh2hWUF8SACQZxaXXCm4HT8&#10;6X+DcB5ZY2mZFNzJwXLx0Ztjom3Le2oOPhMBwi5BBbn3VSKlS3My6Aa2Ig7exdYGfZB1JnWNbYCb&#10;Ug6jaCoNFhwWcqxonVN6PdyMgt8W29Uo3jTb62V9Px8nu/9tTEp9fXarGQhPnX+HX+0/rWA4Go/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hMrNxgAAAN0A&#10;AAAPAAAAAAAAAAAAAAAAAKoCAABkcnMvZG93bnJldi54bWxQSwUGAAAAAAQABAD6AAAAnQMAAAAA&#10;">
                    <v:rect id="Rectangle 4216" o:spid="_x0000_s275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RMsMA&#10;AADdAAAADwAAAGRycy9kb3ducmV2LnhtbESPS2vDMBCE74X+B7GF3hLZaROKEyWYQKHXuIXQ22Jt&#10;/NTKSPKj/74KFHocZr4Z5nBaTC8mcr6xrCBdJyCIS6sbrhR8fb6v3kD4gKyxt0wKfsjD6fj4cMBM&#10;25kvNBWhErGEfYYK6hCGTEpf1mTQr+1AHL2bdQZDlK6S2uEcy00vN0mykwYbjgs1DnSuqeyK0Sg4&#10;76a0Ha+lbLvim66myV2klHp+WvI9iEBL+A//0R9awebldQv3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zRMsMAAADdAAAADwAAAAAAAAAAAAAAAACYAgAAZHJzL2Rv&#10;d25yZXYueG1sUEsFBgAAAAAEAAQA9QAAAIgDAAAAAA==&#10;" filled="f" fillcolor="yellow"/>
                    <v:rect id="Rectangle 4217" o:spid="_x0000_s275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PRcIA&#10;AADdAAAADwAAAGRycy9kb3ducmV2LnhtbESPQYvCMBSE7wv7H8Jb8LamVSnSNUoRFrxaF8Tbo3m2&#10;1ealJLHWf28EYY/DzDfDrDaj6cRAzreWFaTTBARxZXXLtYK/w+/3EoQPyBo7y6TgQR4268+PFeba&#10;3nlPQxlqEUvY56igCaHPpfRVQwb91PbE0TtbZzBE6WqpHd5juenkLEkyabDluNBgT9uGqmt5Mwq2&#10;2ZBebsdKXq7liY6mLVyklJp8jcUPiEBj+A+/6Z1WMJsvMn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k9FwgAAAN0AAAAPAAAAAAAAAAAAAAAAAJgCAABkcnMvZG93&#10;bnJldi54bWxQSwUGAAAAAAQABAD1AAAAhwMAAAAA&#10;" filled="f" fillcolor="yellow"/>
                    <v:rect id="Rectangle 4218" o:spid="_x0000_s275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q3sMA&#10;AADdAAAADwAAAGRycy9kb3ducmV2LnhtbESPQWvCQBSE7wX/w/IEb80mtliJrkEEoVfTQujtkX0m&#10;0ezbsLvG+O/dQqHHYeabYbbFZHoxkvOdZQVZkoIgrq3uuFHw/XV8XYPwAVljb5kUPMhDsZu9bDHX&#10;9s4nGsvQiFjCPkcFbQhDLqWvWzLoEzsQR+9sncEQpWukdniP5aaXyzRdSYMdx4UWBzq0VF/Lm1Fw&#10;WI3Z5VbV8nItf6gy3d5FSqnFfNpvQASawn/4j/7UCpZv7x/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Lq3sMAAADdAAAADwAAAAAAAAAAAAAAAACYAgAAZHJzL2Rv&#10;d25yZXYueG1sUEsFBgAAAAAEAAQA9QAAAIgDAAAAAA==&#10;" filled="f" fillcolor="yellow"/>
                    <v:rect id="Rectangle 4219" o:spid="_x0000_s275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1+rL8A&#10;AADdAAAADwAAAGRycy9kb3ducmV2LnhtbERPTYvCMBC9C/6HMII3TdVFlmoUEQSv2xVkb0MzttVm&#10;UpJYu/9+57Dg8fG+t/vBtaqnEBvPBhbzDBRx6W3DlYHL92n2CSomZIutZzLwSxH2u/Foi7n1L/6i&#10;vkiVkhCOORqoU+pyrWNZk8M49x2xcDcfHCaBodI24EvCXauXWbbWDhuWhho7OtZUPoqnM3Bc94v7&#10;81rq+6P4oatrDkFcxkwnw2EDKtGQ3uJ/99kaWK4+ZK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fX6svwAAAN0AAAAPAAAAAAAAAAAAAAAAAJgCAABkcnMvZG93bnJl&#10;di54bWxQSwUGAAAAAAQABAD1AAAAhAMAAAAA&#10;" filled="f" fillcolor="yellow"/>
                    <v:rect id="Rectangle 4220" o:spid="_x0000_s275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bN8MA&#10;AADdAAAADwAAAGRycy9kb3ducmV2LnhtbESPQWvCQBSE7wX/w/IEb80mtkiNrkEEoVfTQujtkX0m&#10;0ezbsLvG+O/dQqHHYeabYbbFZHoxkvOdZQVZkoIgrq3uuFHw/XV8/QDhA7LG3jIpeJCHYjd72WKu&#10;7Z1PNJahEbGEfY4K2hCGXEpft2TQJ3Ygjt7ZOoMhStdI7fAey00vl2m6kgY7jgstDnRoqb6WN6Pg&#10;sBqzy62q5eVa/lBlur2LlFKL+bTfgAg0hf/wH/2pFSzf3t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HbN8MAAADdAAAADwAAAAAAAAAAAAAAAACYAgAAZHJzL2Rv&#10;d25yZXYueG1sUEsFBgAAAAAEAAQA9QAAAIgDAAAAAA==&#10;" filled="f" fillcolor="yellow"/>
                    <v:rect id="Rectangle 4221" o:spid="_x0000_s276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kd78A&#10;AADdAAAADwAAAGRycy9kb3ducmV2LnhtbERPTYvCMBC9C/6HMII3TVVWlmoUEQSv2xVkb0MzttVm&#10;UpJYu/9+57Dg8fG+t/vBtaqnEBvPBhbzDBRx6W3DlYHL92n2CSomZIutZzLwSxH2u/Foi7n1L/6i&#10;vkiVkhCOORqoU+pyrWNZk8M49x2xcDcfHCaBodI24EvCXauXWbbWDhuWhho7OtZUPoqnM3Bc94v7&#10;81rq+6P4oatrDkFcxkwnw2EDKtGQ3uJ/99kaWK4+ZL+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0uR3vwAAAN0AAAAPAAAAAAAAAAAAAAAAAJgCAABkcnMvZG93bnJl&#10;di54bWxQSwUGAAAAAAQABAD1AAAAhAMAAAAA&#10;" filled="f" fillcolor="yellow"/>
                    <v:rect id="Rectangle 4222" o:spid="_x0000_s276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B7MMA&#10;AADdAAAADwAAAGRycy9kb3ducmV2LnhtbESPQWvCQBSE7wX/w/IEb80mloYSs4oIQq9NC+LtkX1N&#10;otm3YXdN0n/vCkKPw8w3w5S72fRiJOc7ywqyJAVBXFvdcaPg5/v4+gHCB2SNvWVS8EcedtvFS4mF&#10;thN/0ViFRsQS9gUqaEMYCil93ZJBn9iBOHq/1hkMUbpGaodTLDe9XKdpLg12HBdaHOjQUn2tbkbB&#10;IR+zy+1Uy8u1OtPJdHsXKaVWy3m/ARFoDv/hJ/2pFazf3jN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B7MMAAADdAAAADwAAAAAAAAAAAAAAAACYAgAAZHJzL2Rv&#10;d25yZXYueG1sUEsFBgAAAAAEAAQA9QAAAIgDAAAAAA==&#10;" filled="f" fillcolor="yellow"/>
                    <v:rect id="Rectangle 4223" o:spid="_x0000_s276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fm8MA&#10;AADdAAAADwAAAGRycy9kb3ducmV2LnhtbESPQWvCQBSE70L/w/IKvenGSEVSN0EChV5NBfH2yD6T&#10;aPZt2N3E9N93CwWPw8w3w+yL2fRiIuc7ywrWqwQEcW11x42C0/fncgfCB2SNvWVS8EMeivxlscdM&#10;2wcfaapCI2IJ+wwVtCEMmZS+bsmgX9mBOHpX6wyGKF0jtcNHLDe9TJNkKw12HBdaHKhsqb5Xo1FQ&#10;bqf1bTzX8navLnQ23cFFSqm31/nwASLQHJ7hf/pLK0g37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zfm8MAAADdAAAADwAAAAAAAAAAAAAAAACYAgAAZHJzL2Rv&#10;d25yZXYueG1sUEsFBgAAAAAEAAQA9QAAAIgDAAAAAA==&#10;" filled="f" fillcolor="yellow"/>
                    <v:rect id="Rectangle 4224" o:spid="_x0000_s276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6AMMA&#10;AADdAAAADwAAAGRycy9kb3ducmV2LnhtbESPT4vCMBTE7wt+h/CEva2pypalNooIgle7C2Vvj+bZ&#10;PzYvJYm1fvuNIOxxmPnNMPluMr0YyfnWsoLlIgFBXFndcq3g5/v48QXCB2SNvWVS8CAPu+3sLcdM&#10;2zufaSxCLWIJ+wwVNCEMmZS+asigX9iBOHoX6wyGKF0ttcN7LDe9XCVJKg22HBcaHOjQUHUtbkbB&#10;IR2X3a2sZHctfqk07d5FSqn3+bTfgAg0hf/wiz5pBav15x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B6AMMAAADdAAAADwAAAAAAAAAAAAAAAACYAgAAZHJzL2Rv&#10;d25yZXYueG1sUEsFBgAAAAAEAAQA9QAAAIgDAAAAAA==&#10;" filled="f" fillcolor="yellow"/>
                    <v:rect id="Rectangle 4225" o:spid="_x0000_s276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idMMA&#10;AADdAAAADwAAAGRycy9kb3ducmV2LnhtbESPS2vDMBCE74X+B7GF3hLZaROKEyWYQKHXuIXQ22Jt&#10;/NTKSPKj/74KFHocZr4Z5nBaTC8mcr6xrCBdJyCIS6sbrhR8fb6v3kD4gKyxt0wKfsjD6fj4cMBM&#10;25kvNBWhErGEfYYK6hCGTEpf1mTQr+1AHL2bdQZDlK6S2uEcy00vN0mykwYbjgs1DnSuqeyK0Sg4&#10;76a0Ha+lbLvim66myV2klHp+WvI9iEBL+A//0R9aweZl+wr3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nidMMAAADdAAAADwAAAAAAAAAAAAAAAACYAgAAZHJzL2Rv&#10;d25yZXYueG1sUEsFBgAAAAAEAAQA9QAAAIgDAAAAAA==&#10;" filled="f" fillcolor="yellow"/>
                  </v:group>
                  <v:group id="Group 4226" o:spid="_x0000_s2765"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rect id="Rectangle 4227" o:spid="_x0000_s276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ZmMIA&#10;AADdAAAADwAAAGRycy9kb3ducmV2LnhtbESPQYvCMBSE7wv7H8Jb8LamVSzSNUoRFrxaF8Tbo3m2&#10;1ealJLHWf28EYY/DzDfDrDaj6cRAzreWFaTTBARxZXXLtYK/w+/3EoQPyBo7y6TgQR4268+PFeba&#10;3nlPQxlqEUvY56igCaHPpfRVQwb91PbE0TtbZzBE6WqpHd5juenkLEkyabDluNBgT9uGqmt5Mwq2&#10;2ZBebsdKXq7liY6mLVyklJp8jcUPiEBj+A+/6Z1WMJsvMn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9mYwgAAAN0AAAAPAAAAAAAAAAAAAAAAAJgCAABkcnMvZG93&#10;bnJldi54bWxQSwUGAAAAAAQABAD1AAAAhwMAAAAA&#10;" filled="f" fillcolor="yellow"/>
                    <v:rect id="Rectangle 4228" o:spid="_x0000_s276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8A8MA&#10;AADdAAAADwAAAGRycy9kb3ducmV2LnhtbESPQWvCQBSE7wX/w/IEb80mllqJrkEEoVfTQujtkX0m&#10;0ezbsLvG+O/dQqHHYeabYbbFZHoxkvOdZQVZkoIgrq3uuFHw/XV8XYPwAVljb5kUPMhDsZu9bDHX&#10;9s4nGsvQiFjCPkcFbQhDLqWvWzLoEzsQR+9sncEQpWukdniP5aaXyzRdSYMdx4UWBzq0VF/Lm1Fw&#10;WI3Z5VbV8nItf6gy3d5FSqnFfNpvQASawn/4j/7UCpZv7x/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t8A8MAAADdAAAADwAAAAAAAAAAAAAAAACYAgAAZHJzL2Rv&#10;d25yZXYueG1sUEsFBgAAAAAEAAQA9QAAAIgDAAAAAA==&#10;" filled="f" fillcolor="yellow"/>
                    <v:rect id="Rectangle 4229" o:spid="_x0000_s276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ocb8A&#10;AADdAAAADwAAAGRycy9kb3ducmV2LnhtbERPTYvCMBC9C/6HMII3TVVWlmoUEQSv2xVkb0MzttVm&#10;UpJYu/9+57Dg8fG+t/vBtaqnEBvPBhbzDBRx6W3DlYHL92n2CSomZIutZzLwSxH2u/Foi7n1L/6i&#10;vkiVkhCOORqoU+pyrWNZk8M49x2xcDcfHCaBodI24EvCXauXWbbWDhuWhho7OtZUPoqnM3Bc94v7&#10;81rq+6P4oatrDkFcxkwnw2EDKtGQ3uJ/99kaWK4+ZK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OhxvwAAAN0AAAAPAAAAAAAAAAAAAAAAAJgCAABkcnMvZG93bnJl&#10;di54bWxQSwUGAAAAAAQABAD1AAAAhAMAAAAA&#10;" filled="f" fillcolor="yellow"/>
                    <v:rect id="Rectangle 4230" o:spid="_x0000_s276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N6sMA&#10;AADdAAAADwAAAGRycy9kb3ducmV2LnhtbESPQWvCQBSE7wX/w/IEb80mlkqNrkEEoVfTQujtkX0m&#10;0ezbsLvG+O/dQqHHYeabYbbFZHoxkvOdZQVZkoIgrq3uuFHw/XV8/QDhA7LG3jIpeJCHYjd72WKu&#10;7Z1PNJahEbGEfY4K2hCGXEpft2TQJ3Ygjt7ZOoMhStdI7fAey00vl2m6kgY7jgstDnRoqb6WN6Pg&#10;sBqzy62q5eVa/lBlur2LlFKL+bTfgAg0hf/wH/2pFSzf3t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hN6sMAAADdAAAADwAAAAAAAAAAAAAAAACYAgAAZHJzL2Rv&#10;d25yZXYueG1sUEsFBgAAAAAEAAQA9QAAAIgDAAAAAA==&#10;" filled="f" fillcolor="yellow"/>
                    <v:rect id="Rectangle 4231" o:spid="_x0000_s277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uyr8A&#10;AADdAAAADwAAAGRycy9kb3ducmV2LnhtbERPTYvCMBC9C/6HMAt701QXilSjiCB4tSuIt6GZbavN&#10;pCSxdv/9zkHY4+N9b3aj69RAIbaeDSzmGSjiytuWawOX7+NsBSomZIudZzLwSxF22+lkg4X1Lz7T&#10;UKZaSQjHAg00KfWF1rFqyGGc+55YuB8fHCaBodY24EvCXaeXWZZrhy1LQ4M9HRqqHuXTGTjkw+L+&#10;vFb6/ihvdHXtPojLmM+Pcb8GlWhM/+K3+2QNLL9y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vi7KvwAAAN0AAAAPAAAAAAAAAAAAAAAAAJgCAABkcnMvZG93bnJl&#10;di54bWxQSwUGAAAAAAQABAD1AAAAhAMAAAAA&#10;" filled="f" fillcolor="yellow"/>
                    <v:rect id="Rectangle 4232" o:spid="_x0000_s277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LUcEA&#10;AADdAAAADwAAAGRycy9kb3ducmV2LnhtbESPT4vCMBTE7wt+h/AEb2tahbJUo4ggeN26IHt7NM/+&#10;zUtJYu1+eyMIexxmfjPMdj+ZXozkfGNZQbpMQBCXVjdcKfi5nD6/QPiArLG3TAr+yMN+N/vYYq7t&#10;g79pLEIlYgn7HBXUIQy5lL6syaBf2oE4ejfrDIYoXSW1w0csN71cJUkmDTYcF2oc6FhT2RV3o+CY&#10;jWl7v5ay7Ypfuprm4CKl1GI+HTYgAk3hP/ymz1rBap2l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yi1HBAAAA3QAAAA8AAAAAAAAAAAAAAAAAmAIAAGRycy9kb3du&#10;cmV2LnhtbFBLBQYAAAAABAAEAPUAAACGAwAAAAA=&#10;" filled="f" fillcolor="yellow"/>
                    <v:rect id="Rectangle 4233" o:spid="_x0000_s277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VJsIA&#10;AADdAAAADwAAAGRycy9kb3ducmV2LnhtbESPzWrDMBCE74W8g9hAb40cF0xxIxtjCORatxB6W6yt&#10;f7UykuK4b18VCj0OM98Mcyo3M4uVnB8sKzgeEhDErdUDdwo+3s9PLyB8QNY4WyYF3+ShLHYPJ8y1&#10;vfMbrU3oRCxhn6OCPoQll9K3PRn0B7sQR+/LOoMhStdJ7fAey80s0yTJpMGB40KPC9U9tVNzMwrq&#10;bD2Ot2srx6n5pKsZKhcppR73W/UKItAW/sN/9EUrSJ+zF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BUmwgAAAN0AAAAPAAAAAAAAAAAAAAAAAJgCAABkcnMvZG93&#10;bnJldi54bWxQSwUGAAAAAAQABAD1AAAAhwMAAAAA&#10;" filled="f" fillcolor="yellow"/>
                    <v:rect id="Rectangle 4234" o:spid="_x0000_s277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wvcIA&#10;AADdAAAADwAAAGRycy9kb3ducmV2LnhtbESPT4vCMBTE78J+h/AW9qapFYrURhFhYa/bFcTbo3nb&#10;PzYvJUlr/fZmYcHjMPObYYrDbHoxkfOtZQXrVQKCuLK65VrB+edzuQXhA7LG3jIpeJCHw/5tUWCu&#10;7Z2/aSpDLWIJ+xwVNCEMuZS+asigX9mBOHq/1hkMUbpaaof3WG56mSZJJg22HBcaHOjUUHUrR6Pg&#10;lE3rbrxUsruVV7qY9ugipdTH+3zcgQg0h1f4n/7SCtJNtoG/N/EJ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LC9wgAAAN0AAAAPAAAAAAAAAAAAAAAAAJgCAABkcnMvZG93&#10;bnJldi54bWxQSwUGAAAAAAQABAD1AAAAhwMAAAAA&#10;" filled="f" fillcolor="yellow"/>
                    <v:rect id="Rectangle 4235" o:spid="_x0000_s277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oycIA&#10;AADdAAAADwAAAGRycy9kb3ducmV2LnhtbESPQYvCMBSE7wv7H8Jb8LamVSnSNUoRFrxaF8Tbo3m2&#10;1ealJLHWf28EYY/DzDfDrDaj6cRAzreWFaTTBARxZXXLtYK/w+/3EoQPyBo7y6TgQR4268+PFeba&#10;3nlPQxlqEUvY56igCaHPpfRVQwb91PbE0TtbZzBE6WqpHd5juenkLEkyabDluNBgT9uGqmt5Mwq2&#10;2ZBebsdKXq7liY6mLVyklJp8jcUPiEBj+A+/6Z1WMJtn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SjJwgAAAN0AAAAPAAAAAAAAAAAAAAAAAJgCAABkcnMvZG93&#10;bnJldi54bWxQSwUGAAAAAAQABAD1AAAAhwMAAAAA&#10;" filled="f" fillcolor="yellow"/>
                    <v:rect id="Rectangle 4236" o:spid="_x0000_s277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NUsIA&#10;AADdAAAADwAAAGRycy9kb3ducmV2LnhtbESPQYvCMBSE7wv7H8Jb8LamVSzSNUoRFrxaF8Tbo3m2&#10;1ealJLHWf28EYY/DzDfDrDaj6cRAzreWFaTTBARxZXXLtYK/w+/3EoQPyBo7y6TgQR4268+PFeba&#10;3nlPQxlqEUvY56igCaHPpfRVQwb91PbE0TtbZzBE6WqpHd5juenkLEkyabDluNBgT9uGqmt5Mwq2&#10;2ZBebsdKXq7liY6mLVyklJp8jcUPiEBj+A+/6Z1WMJtn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Y1SwgAAAN0AAAAPAAAAAAAAAAAAAAAAAJgCAABkcnMvZG93&#10;bnJldi54bWxQSwUGAAAAAAQABAD1AAAAhwMAAAAA&#10;" filled="f" fillcolor="yellow"/>
                  </v:group>
                  <v:group id="Group 4237" o:spid="_x0000_s2776"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QcYAAADdAAAADwAAAGRycy9kb3ducmV2LnhtbESPT4vCMBTE78J+h/AE&#10;b5pW2SLVKCKreJAF/8Cyt0fzbIvNS2liW7+9WVjwOMzMb5jlujeVaKlxpWUF8SQCQZxZXXKu4HrZ&#10;jecgnEfWWFkmBU9ysF59DJaYatvxidqzz0WAsEtRQeF9nUrpsoIMuomtiYN3s41BH2STS91gF+Cm&#10;ktMoSqTBksNCgTVtC8ru54dRsO+w28zir/Z4v22fv5fP759jTEqNhv1mAcJT79/h//ZBK5jOkg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61BxgAAAN0A&#10;AAAPAAAAAAAAAAAAAAAAAKoCAABkcnMvZG93bnJldi54bWxQSwUGAAAAAAQABAD6AAAAnQMAAAAA&#10;">
                    <v:rect id="Rectangle 4238" o:spid="_x0000_s277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2vsMA&#10;AADdAAAADwAAAGRycy9kb3ducmV2LnhtbESPQWvCQBSE7wX/w/KE3urGFGKJboIIQq+Ngnh7ZF+T&#10;aPZt2F2T9N93CwWPw8w3w+zK2fRiJOc7ywrWqwQEcW11x42C8+n49gHCB2SNvWVS8EMeymLxssNc&#10;24m/aKxCI2IJ+xwVtCEMuZS+bsmgX9mBOHrf1hkMUbpGaodTLDe9TJMkkwY7jgstDnRoqb5XD6Pg&#10;kI3r2+NSy9u9utLFdHsXKaVel/N+CyLQHJ7hf/pTK0jfsw3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e2vsMAAADdAAAADwAAAAAAAAAAAAAAAACYAgAAZHJzL2Rv&#10;d25yZXYueG1sUEsFBgAAAAAEAAQA9QAAAIgDAAAAAA==&#10;" filled="f" fillcolor="yellow"/>
                    <v:rect id="Rectangle 4239" o:spid="_x0000_s277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izL8A&#10;AADdAAAADwAAAGRycy9kb3ducmV2LnhtbERPTYvCMBC9C/6HMAt701QXilSjiCB4tSuIt6GZbavN&#10;pCSxdv/9zkHY4+N9b3aj69RAIbaeDSzmGSjiytuWawOX7+NsBSomZIudZzLwSxF22+lkg4X1Lz7T&#10;UKZaSQjHAg00KfWF1rFqyGGc+55YuB8fHCaBodY24EvCXaeXWZZrhy1LQ4M9HRqqHuXTGTjkw+L+&#10;vFb6/ihvdHXtPojLmM+Pcb8GlWhM/+K3+2QNLL9y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CLMvwAAAN0AAAAPAAAAAAAAAAAAAAAAAJgCAABkcnMvZG93bnJl&#10;di54bWxQSwUGAAAAAAQABAD1AAAAhAMAAAAA&#10;" filled="f" fillcolor="yellow"/>
                    <v:rect id="Rectangle 4240" o:spid="_x0000_s277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V8MA&#10;AADdAAAADwAAAGRycy9kb3ducmV2LnhtbESPQWvCQBSE7wX/w/KE3urGFIKNboIIQq+Ngnh7ZF+T&#10;aPZt2F2T9N93CwWPw8w3w+zK2fRiJOc7ywrWqwQEcW11x42C8+n4tgHhA7LG3jIp+CEPZbF42WGu&#10;7cRfNFahEbGEfY4K2hCGXEpft2TQr+xAHL1v6wyGKF0jtcMplptepkmSSYMdx4UWBzq0VN+rh1Fw&#10;yMb17XGp5e1eXeliur2LlFKvy3m/BRFoDs/wP/2pFaTv2Qf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HV8MAAADdAAAADwAAAAAAAAAAAAAAAACYAgAAZHJzL2Rv&#10;d25yZXYueG1sUEsFBgAAAAAEAAQA9QAAAIgDAAAAAA==&#10;" filled="f" fillcolor="yellow"/>
                    <v:rect id="Rectangle 4241" o:spid="_x0000_s278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4F78A&#10;AADdAAAADwAAAGRycy9kb3ducmV2LnhtbERPTYvCMBC9C/6HMII3TVXQpRpFBMHrdgXZ29CMbbWZ&#10;lCTW7r/fOSzs8fG+d4fBtaqnEBvPBhbzDBRx6W3DlYHr13n2ASomZIutZzLwQxEO+/Foh7n1b/6k&#10;vkiVkhCOORqoU+pyrWNZk8M49x2xcHcfHCaBodI24FvCXauXWbbWDhuWhho7OtVUPouXM3Ba94vH&#10;61bqx7P4pptrjkFcxkwnw3ELKtGQ/sV/7os1sFxtZL+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Z7gXvwAAAN0AAAAPAAAAAAAAAAAAAAAAAJgCAABkcnMvZG93bnJl&#10;di54bWxQSwUGAAAAAAQABAD1AAAAhAMAAAAA&#10;" filled="f" fillcolor="yellow"/>
                    <v:rect id="Rectangle 4242" o:spid="_x0000_s278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djMMA&#10;AADdAAAADwAAAGRycy9kb3ducmV2LnhtbESPQWvCQBSE7wX/w/IEb80mFtISs4oIQq9NC+LtkX1N&#10;otm3YXdN0n/vCkKPw8w3w5S72fRiJOc7ywqyJAVBXFvdcaPg5/v4+gHCB2SNvWVS8EcedtvFS4mF&#10;thN/0ViFRsQS9gUqaEMYCil93ZJBn9iBOHq/1hkMUbpGaodTLDe9XKdpLg12HBdaHOjQUn2tbkbB&#10;IR+zy+1Uy8u1OtPJdHsXKaVWy3m/ARFoDv/hJ/2pFazf3jN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sdjMMAAADdAAAADwAAAAAAAAAAAAAAAACYAgAAZHJzL2Rv&#10;d25yZXYueG1sUEsFBgAAAAAEAAQA9QAAAIgDAAAAAA==&#10;" filled="f" fillcolor="yellow"/>
                    <v:rect id="Rectangle 4243" o:spid="_x0000_s278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8MA&#10;AADdAAAADwAAAGRycy9kb3ducmV2LnhtbESPQWvCQBSE74X+h+UVeqsbI6ikboIECr0aBfH2yD6T&#10;aPZt2N3E9N93CwWPw8w3w+yK2fRiIuc7ywqWiwQEcW11x42C0/HrYwvCB2SNvWVS8EMeivz1ZYeZ&#10;tg8+0FSFRsQS9hkqaEMYMil93ZJBv7ADcfSu1hkMUbpGaoePWG56mSbJWhrsOC60OFDZUn2vRqOg&#10;XE/L23iu5e1eXehsur2LlFLvb/P+E0SgOTzD//S3VpCuNi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D+8MAAADdAAAADwAAAAAAAAAAAAAAAACYAgAAZHJzL2Rv&#10;d25yZXYueG1sUEsFBgAAAAAEAAQA9QAAAIgDAAAAAA==&#10;" filled="f" fillcolor="yellow"/>
                    <v:rect id="Rectangle 4244" o:spid="_x0000_s278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mYMMA&#10;AADdAAAADwAAAGRycy9kb3ducmV2LnhtbESPT4vCMBTE7wt+h/CEva2pCt2lNooIgle7C2Vvj+bZ&#10;PzYvJYm1fvuNIOxxmPnNMPluMr0YyfnWsoLlIgFBXFndcq3g5/v48QXCB2SNvWVS8CAPu+3sLcdM&#10;2zufaSxCLWIJ+wwVNCEMmZS+asigX9iBOHoX6wyGKF0ttcN7LDe9XCVJKg22HBcaHOjQUHUtbkbB&#10;IR2X3a2sZHctfqk07d5FSqn3+bTfgAg0hf/wiz5pBav15x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UmYMMAAADdAAAADwAAAAAAAAAAAAAAAACYAgAAZHJzL2Rv&#10;d25yZXYueG1sUEsFBgAAAAAEAAQA9QAAAIgDAAAAAA==&#10;" filled="f" fillcolor="yellow"/>
                    <v:rect id="Rectangle 4245" o:spid="_x0000_s278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FMMA&#10;AADdAAAADwAAAGRycy9kb3ducmV2LnhtbESPQWvCQBSE7wX/w/IEb80mtliJrkEEoVfTQujtkX0m&#10;0ezbsLvG+O/dQqHHYeabYbbFZHoxkvOdZQVZkoIgrq3uuFHw/XV8XYPwAVljb5kUPMhDsZu9bDHX&#10;9s4nGsvQiFjCPkcFbQhDLqWvWzLoEzsQR+9sncEQpWukdniP5aaXyzRdSYMdx4UWBzq0VF/Lm1Fw&#10;WI3Z5VbV8nItf6gy3d5FSqnFfNpvQASawn/4j/7UCpZvH+/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y+FMMAAADdAAAADwAAAAAAAAAAAAAAAACYAgAAZHJzL2Rv&#10;d25yZXYueG1sUEsFBgAAAAAEAAQA9QAAAIgDAAAAAA==&#10;" filled="f" fillcolor="yellow"/>
                    <v:rect id="Rectangle 4246" o:spid="_x0000_s278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j8MA&#10;AADdAAAADwAAAGRycy9kb3ducmV2LnhtbESPQWvCQBSE7wX/w/IEb80mllqJrkEEoVfTQujtkX0m&#10;0ezbsLvG+O/dQqHHYeabYbbFZHoxkvOdZQVZkoIgrq3uuFHw/XV8XYPwAVljb5kUPMhDsZu9bDHX&#10;9s4nGsvQiFjCPkcFbQhDLqWvWzLoEzsQR+9sncEQpWukdniP5aaXyzRdSYMdx4UWBzq0VF/Lm1Fw&#10;WI3Z5VbV8nItf6gy3d5FSqnFfNpvQASawn/4j/7UCpZvH+/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bj8MAAADdAAAADwAAAAAAAAAAAAAAAACYAgAAZHJzL2Rv&#10;d25yZXYueG1sUEsFBgAAAAAEAAQA9QAAAIgDAAAAAA==&#10;" filled="f" fillcolor="yellow"/>
                    <v:rect id="Rectangle 4247" o:spid="_x0000_s278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F+MMA&#10;AADdAAAADwAAAGRycy9kb3ducmV2LnhtbESPQWvCQBSE7wX/w/KE3urGFGKJboIIQq+Ngnh7ZF+T&#10;aPZt2F2T9N93CwWPw8w3w+zK2fRiJOc7ywrWqwQEcW11x42C8+n49gHCB2SNvWVS8EMeymLxssNc&#10;24m/aKxCI2IJ+xwVtCEMuZS+bsmgX9mBOHrf1hkMUbpGaodTLDe9TJMkkwY7jgstDnRoqb5XD6Pg&#10;kI3r2+NSy9u9utLFdHsXKaVel/N+CyLQHJ7hf/pTK0jfNx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KF+MMAAADdAAAADwAAAAAAAAAAAAAAAACYAgAAZHJzL2Rv&#10;d25yZXYueG1sUEsFBgAAAAAEAAQA9QAAAIgDAAAAAA==&#10;" filled="f" fillcolor="yellow"/>
                  </v:group>
                </v:group>
                <v:group id="Group 4248" o:spid="_x0000_s2787" style="position:absolute;left:23735;width:13824;height:14897"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eB8YAAADdAAAADwAAAGRycy9kb3ducmV2LnhtbESPT4vCMBTE78J+h/AW&#10;9qZpFXWpRhFxlz2I4B9YvD2aZ1tsXkoT2/rtjSB4HGbmN8x82ZlSNFS7wrKCeBCBIE6tLjhTcDr+&#10;9L9BOI+ssbRMCu7kYLn46M0x0bblPTUHn4kAYZeggtz7KpHSpTkZdANbEQfvYmuDPsg6k7rGNsBN&#10;KYdRNJEGCw4LOVa0zim9Hm5GwW+L7WoUb5rt9bK+n4/j3f82JqW+PrvVDISnzr/Dr/afVjAcT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p4HxgAAAN0A&#10;AAAPAAAAAAAAAAAAAAAAAKoCAABkcnMvZG93bnJldi54bWxQSwUGAAAAAAQABAD6AAAAnQMAAAAA&#10;">
                  <v:group id="Group 4249" o:spid="_x0000_s2788"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KdcQAAADdAAAADwAAAGRycy9kb3ducmV2LnhtbERPy2rCQBTdF/yH4Qrd&#10;NZMYWkvqKCJWXEhBI5TuLplrEszcCZkxj7/vLApdHs57tRlNI3rqXG1ZQRLFIIgLq2suFVzzz5d3&#10;EM4ja2wsk4KJHGzWs6cVZtoOfKb+4ksRQthlqKDyvs2kdEVFBl1kW+LA3Wxn0AfYlVJ3OIRw08hF&#10;HL9JgzWHhgpb2lVU3C8Po+Aw4LBNk31/ut9200/++vV9Skip5/m4/QDhafT/4j/3UStYpM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KdcQAAADdAAAA&#10;DwAAAAAAAAAAAAAAAACqAgAAZHJzL2Rvd25yZXYueG1sUEsFBgAAAAAEAAQA+gAAAJsDAAAAAA==&#10;">
                    <v:rect id="Rectangle 4250" o:spid="_x0000_s2789"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RisIA&#10;AADdAAAADwAAAGRycy9kb3ducmV2LnhtbESPT4vCMBTE78J+h/CEvWmqgrq1UURY8LpVEG+P5m3/&#10;2LyUJNbut98Igsdh5jfDZLvBtKIn52vLCmbTBARxYXXNpYLz6XuyBuEDssbWMin4Iw+77ccow1Tb&#10;B/9Qn4dSxBL2KSqoQuhSKX1RkUE/tR1x9H6tMxiidKXUDh+x3LRyniRLabDmuFBhR4eKilt+NwoO&#10;y37W3C+FbG75lS6m3rtIKfU5HvYbEIGG8A6/6KNWMF+svuD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RGKwgAAAN0AAAAPAAAAAAAAAAAAAAAAAJgCAABkcnMvZG93&#10;bnJldi54bWxQSwUGAAAAAAQABAD1AAAAhwMAAAAA&#10;" filled="f" fillcolor="yellow"/>
                    <v:rect id="Rectangle 4251" o:spid="_x0000_s2790"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IML4A&#10;AADdAAAADwAAAGRycy9kb3ducmV2LnhtbERPTYvCMBC9C/sfwix401QFka5RRFjYq1UQb0Mz21ab&#10;SUlirf/eOQgeH+97vR1cq3oKsfFsYDbNQBGX3jZcGTgdfycrUDEhW2w9k4EnRdhuvkZrzK1/8IH6&#10;IlVKQjjmaKBOqcu1jmVNDuPUd8TC/fvgMAkMlbYBHxLuWj3PsqV22LA01NjRvqbyVtydgf2yn13v&#10;51Jfb8WFzq7ZBXEZM/4edj+gEg3pI367/6yB+WIl++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yyDC+AAAA3QAAAA8AAAAAAAAAAAAAAAAAmAIAAGRycy9kb3ducmV2&#10;LnhtbFBLBQYAAAAABAAEAPUAAACDAwAAAAA=&#10;" filled="f" fillcolor="yellow"/>
                    <v:rect id="Rectangle 4252" o:spid="_x0000_s2791"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tq8IA&#10;AADdAAAADwAAAGRycy9kb3ducmV2LnhtbESPQYvCMBSE7wv+h/CEvW3TuiBSTUUEwavdBdnbo3m2&#10;tc1LSWKt/94sCB6HmW+G2Wwn04uRnG8tK8iSFARxZXXLtYLfn8PXCoQPyBp7y6TgQR62xexjg7m2&#10;dz7RWIZaxBL2OSpoQhhyKX3VkEGf2IE4ehfrDIYoXS21w3ssN71cpOlSGmw5LjQ40L6hqitvRsF+&#10;OWbX27mS1678o7Npdy5SSn3Op90aRKApvMMv+qgVLL5XGfy/iU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2rwgAAAN0AAAAPAAAAAAAAAAAAAAAAAJgCAABkcnMvZG93&#10;bnJldi54bWxQSwUGAAAAAAQABAD1AAAAhwMAAAAA&#10;" filled="f" fillcolor="yellow"/>
                    <v:rect id="Rectangle 4253" o:spid="_x0000_s2792"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z3MIA&#10;AADdAAAADwAAAGRycy9kb3ducmV2LnhtbESPQYvCMBSE7wv7H8Jb8LZNrSBSTUWEBa9WQbw9mrdt&#10;bfNSkljrvzfCwh6HmW+G2Wwn04uRnG8tK5gnKQjiyuqWawXn08/3CoQPyBp7y6TgSR62xefHBnNt&#10;H3yksQy1iCXsc1TQhDDkUvqqIYM+sQNx9H6tMxiidLXUDh+x3PQyS9OlNNhyXGhwoH1DVVfejYL9&#10;cpzf7pdK3rryShfT7lyklJp9Tbs1iEBT+A//0QetIFusMni/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PPcwgAAAN0AAAAPAAAAAAAAAAAAAAAAAJgCAABkcnMvZG93&#10;bnJldi54bWxQSwUGAAAAAAQABAD1AAAAhwMAAAAA&#10;" filled="f" fillcolor="yellow"/>
                    <v:rect id="Rectangle 4254" o:spid="_x0000_s2793"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WR74A&#10;AADdAAAADwAAAGRycy9kb3ducmV2LnhtbESPwQrCMBBE74L/EFbwpqkKItUoIgherYJ4W5q1rTab&#10;ksRa/94Igsdh5s0wq01natGS85VlBZNxAoI4t7riQsH5tB8tQPiArLG2TAre5GGz7vdWmGr74iO1&#10;WShELGGfooIyhCaV0uclGfRj2xBH72adwRClK6R2+IrlppbTJJlLgxXHhRIb2pWUP7KnUbCbt5P7&#10;85LL+yO70sVUWxcppYaDbrsEEagL//CPPmgF09liBt838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1gVke+AAAA3QAAAA8AAAAAAAAAAAAAAAAAmAIAAGRycy9kb3ducmV2&#10;LnhtbFBLBQYAAAAABAAEAPUAAACDAwAAAAA=&#10;" filled="f" fillcolor="yellow"/>
                    <v:rect id="Rectangle 4255" o:spid="_x0000_s2794"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OM8IA&#10;AADdAAAADwAAAGRycy9kb3ducmV2LnhtbESPzWrDMBCE74W8g9hCb7WcNJjgWgkhEMi1TsH0tlhb&#10;/2plJMVx3r4qFHocZr4ZpjgsZhQzOd9ZVrBOUhDEtdUdNwo+r+fXHQgfkDWOlknBgzwc9qunAnNt&#10;7/xBcxkaEUvY56igDWHKpfR1SwZ9Yifi6H1bZzBE6RqpHd5juRnlJk0zabDjuNDiRKeW6qG8GQWn&#10;bF73t6qW/VB+UWW6o4uUUi/Py/EdRKAl/If/6ItWsHnbbeH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c4zwgAAAN0AAAAPAAAAAAAAAAAAAAAAAJgCAABkcnMvZG93&#10;bnJldi54bWxQSwUGAAAAAAQABAD1AAAAhwMAAAAA&#10;" filled="f" fillcolor="yellow"/>
                    <v:rect id="Rectangle 4256" o:spid="_x0000_s2795"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rqMIA&#10;AADdAAAADwAAAGRycy9kb3ducmV2LnhtbESPzWrDMBCE74W8g9hCb7WclJjgWgkhEMi1TsH0tlhb&#10;/2plJMVx3r4qFHocZr4ZpjgsZhQzOd9ZVrBOUhDEtdUdNwo+r+fXHQgfkDWOlknBgzwc9qunAnNt&#10;7/xBcxkaEUvY56igDWHKpfR1SwZ9Yifi6H1bZzBE6RqpHd5juRnlJk0zabDjuNDiRKeW6qG8GQWn&#10;bF73t6qW/VB+UWW6o4uUUi/Py/EdRKAl/If/6ItWsHnbbeH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WuowgAAAN0AAAAPAAAAAAAAAAAAAAAAAJgCAABkcnMvZG93&#10;bnJldi54bWxQSwUGAAAAAAQABAD1AAAAhwMAAAAA&#10;" filled="f" fillcolor="yellow"/>
                    <v:rect id="Rectangle 4257" o:spid="_x0000_s2796"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138AA&#10;AADdAAAADwAAAGRycy9kb3ducmV2LnhtbESPQYvCMBSE74L/ITzBm01VKFKNIoKw162CeHs0z7ba&#10;vJQk1vrvjbCwx2Hmm2E2u8G0oifnG8sK5kkKgri0uuFKwfl0nK1A+ICssbVMCt7kYbcdjzaYa/vi&#10;X+qLUIlYwj5HBXUIXS6lL2sy6BPbEUfvZp3BEKWrpHb4iuWmlYs0zaTBhuNCjR0daiofxdMoOGT9&#10;/P68lPL+KK50Mc3eRUqp6WTYr0EEGsJ/+I/+0QoWy1UG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f138AAAADdAAAADwAAAAAAAAAAAAAAAACYAgAAZHJzL2Rvd25y&#10;ZXYueG1sUEsFBgAAAAAEAAQA9QAAAIUDAAAAAA==&#10;" filled="f" fillcolor="yellow"/>
                    <v:rect id="Rectangle 4258" o:spid="_x0000_s2797"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QRMIA&#10;AADdAAAADwAAAGRycy9kb3ducmV2LnhtbESPzWrDMBCE74G8g9hCb7GcFNzgWgkhEMi1bsH0tlhb&#10;/2plJMVx3r4qFHocZr4ZpjguZhQzOd9ZVrBNUhDEtdUdNwo+Py6bPQgfkDWOlknBgzwcD+tVgbm2&#10;d36nuQyNiCXsc1TQhjDlUvq6JYM+sRNx9L6tMxiidI3UDu+x3Ixyl6aZNNhxXGhxonNL9VDejIJz&#10;Nm/7W1XLfii/qDLdyUVKqeen5fQGItAS/sN/9FUr2L3sX+H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1BEwgAAAN0AAAAPAAAAAAAAAAAAAAAAAJgCAABkcnMvZG93&#10;bnJldi54bWxQSwUGAAAAAAQABAD1AAAAhwMAAAAA&#10;" filled="f" fillcolor="yellow"/>
                    <v:rect id="Rectangle 4259" o:spid="_x0000_s2798"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ENr4A&#10;AADdAAAADwAAAGRycy9kb3ducmV2LnhtbERPTYvCMBC9C/sfwix401QFka5RRFjYq1UQb0Mz21ab&#10;SUlirf/eOQgeH+97vR1cq3oKsfFsYDbNQBGX3jZcGTgdfycrUDEhW2w9k4EnRdhuvkZrzK1/8IH6&#10;IlVKQjjmaKBOqcu1jmVNDuPUd8TC/fvgMAkMlbYBHxLuWj3PsqV22LA01NjRvqbyVtydgf2yn13v&#10;51Jfb8WFzq7ZBXEZM/4edj+gEg3pI367/6yB+WIlc+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ExDa+AAAA3QAAAA8AAAAAAAAAAAAAAAAAmAIAAGRycy9kb3ducmV2&#10;LnhtbFBLBQYAAAAABAAEAPUAAACDAwAAAAA=&#10;" filled="f" fillcolor="yellow"/>
                  </v:group>
                  <v:group id="Group 4260" o:spid="_x0000_s2799"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zfycYAAADdAAAADwAAAGRycy9kb3ducmV2LnhtbESPT4vCMBTE78J+h/AW&#10;9qZpFcWtRhFxlz2I4B9YvD2aZ1tsXkoT2/rtjSB4HGbmN8x82ZlSNFS7wrKCeBCBIE6tLjhTcDr+&#10;9KcgnEfWWFomBXdysFx89OaYaNvynpqDz0SAsEtQQe59lUjp0pwMuoGtiIN3sbVBH2SdSV1jG+Cm&#10;lMMomkiDBYeFHCta55ReDzej4LfFdjWKN832elnfz8fx7n8bk1Jfn91qBsJT59/hV/tPKxiOp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N/JxgAAAN0A&#10;AAAPAAAAAAAAAAAAAAAAAKoCAABkcnMvZG93bnJldi54bWxQSwUGAAAAAAQABAD6AAAAnQMAAAAA&#10;">
                    <v:rect id="Rectangle 4261" o:spid="_x0000_s280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e7b8A&#10;AADdAAAADwAAAGRycy9kb3ducmV2LnhtbERPTYvCMBC9C/6HMII3TVUQtxpFBMHrdgXZ29CMbbWZ&#10;lCTW7r/fOSzs8fG+d4fBtaqnEBvPBhbzDBRx6W3DlYHr13m2ARUTssXWMxn4oQiH/Xi0w9z6N39S&#10;X6RKSQjHHA3UKXW51rGsyWGc+45YuLsPDpPAUGkb8C3hrtXLLFtrhw1LQ40dnWoqn8XLGTit+8Xj&#10;dSv141l80801xyAuY6aT4bgFlWhI/+I/98UaWK4+ZL+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17tvwAAAN0AAAAPAAAAAAAAAAAAAAAAAJgCAABkcnMvZG93bnJl&#10;di54bWxQSwUGAAAAAAQABAD1AAAAhAMAAAAA&#10;" filled="f" fillcolor="yellow"/>
                    <v:rect id="Rectangle 4262" o:spid="_x0000_s280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7dsMA&#10;AADdAAAADwAAAGRycy9kb3ducmV2LnhtbESPQWvCQBSE7wX/w/IEb80mFkIbs4oIQq9NC+LtkX1N&#10;otm3YXdN0n/vCkKPw8w3w5S72fRiJOc7ywqyJAVBXFvdcaPg5/v4+g7CB2SNvWVS8EcedtvFS4mF&#10;thN/0ViFRsQS9gUqaEMYCil93ZJBn9iBOHq/1hkMUbpGaodTLDe9XKdpLg12HBdaHOjQUn2tbkbB&#10;IR+zy+1Uy8u1OtPJdHsXKaVWy3m/ARFoDv/hJ/2pFazfPjJ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f7dsMAAADdAAAADwAAAAAAAAAAAAAAAACYAgAAZHJzL2Rv&#10;d25yZXYueG1sUEsFBgAAAAAEAAQA9QAAAIgDAAAAAA==&#10;" filled="f" fillcolor="yellow"/>
                    <v:rect id="Rectangle 4263" o:spid="_x0000_s280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AcMA&#10;AADdAAAADwAAAGRycy9kb3ducmV2LnhtbESPQWvCQBSE74X+h+UVeqsbI4imboIECr0aBfH2yD6T&#10;aPZt2N3E9N93CwWPw8w3w+yK2fRiIuc7ywqWiwQEcW11x42C0/HrYwPCB2SNvWVS8EMeivz1ZYeZ&#10;tg8+0FSFRsQS9hkqaEMYMil93ZJBv7ADcfSu1hkMUbpGaoePWG56mSbJWhrsOC60OFDZUn2vRqOg&#10;XE/L23iu5e1eXehsur2LlFLvb/P+E0SgOTzD//S3VpCuti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lAcMAAADdAAAADwAAAAAAAAAAAAAAAACYAgAAZHJzL2Rv&#10;d25yZXYueG1sUEsFBgAAAAAEAAQA9QAAAIgDAAAAAA==&#10;" filled="f" fillcolor="yellow"/>
                    <v:rect id="Rectangle 4264" o:spid="_x0000_s280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AmsMA&#10;AADdAAAADwAAAGRycy9kb3ducmV2LnhtbESPT4vCMBTE7wt+h/CEva2pCmW3NooIgle7C2Vvj+bZ&#10;PzYvJYm1fvuNIOxxmPnNMPluMr0YyfnWsoLlIgFBXFndcq3g5/v48QnCB2SNvWVS8CAPu+3sLcdM&#10;2zufaSxCLWIJ+wwVNCEMmZS+asigX9iBOHoX6wyGKF0ttcN7LDe9XCVJKg22HBcaHOjQUHUtbkbB&#10;IR2X3a2sZHctfqk07d5FSqn3+bTfgAg0hf/wiz5pBav11x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AmsMAAADdAAAADwAAAAAAAAAAAAAAAACYAgAAZHJzL2Rv&#10;d25yZXYueG1sUEsFBgAAAAAEAAQA9QAAAIgDAAAAAA==&#10;" filled="f" fillcolor="yellow"/>
                    <v:rect id="Rectangle 4265" o:spid="_x0000_s280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BY7sMA&#10;AADdAAAADwAAAGRycy9kb3ducmV2LnhtbESPQWvCQBSE7wX/w/IEb80mtkiNrkEEoVfTQujtkX0m&#10;0ezbsLvG+O/dQqHHYeabYbbFZHoxkvOdZQVZkoIgrq3uuFHw/XV8/QDhA7LG3jIpeJCHYjd72WKu&#10;7Z1PNJahEbGEfY4K2hCGXEpft2TQJ3Ygjt7ZOoMhStdI7fAey00vl2m6kgY7jgstDnRoqb6WN6Pg&#10;sBqzy62q5eVa/lBlur2LlFKL+bTfgAg0hf/wH/2pFSzf1u/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BY7sMAAADdAAAADwAAAAAAAAAAAAAAAACYAgAAZHJzL2Rv&#10;d25yZXYueG1sUEsFBgAAAAAEAAQA9QAAAIgDAAAAAA==&#10;" filled="f" fillcolor="yellow"/>
                    <v:rect id="Rectangle 4266" o:spid="_x0000_s280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9dcMA&#10;AADdAAAADwAAAGRycy9kb3ducmV2LnhtbESPQWvCQBSE7wX/w/IEb80mlkqNrkEEoVfTQujtkX0m&#10;0ezbsLvG+O/dQqHHYeabYbbFZHoxkvOdZQVZkoIgrq3uuFHw/XV8/QDhA7LG3jIpeJCHYjd72WKu&#10;7Z1PNJahEbGEfY4K2hCGXEpft2TQJ3Ygjt7ZOoMhStdI7fAey00vl2m6kgY7jgstDnRoqb6WN6Pg&#10;sBqzy62q5eVa/lBlur2LlFKL+bTfgAg0hf/wH/2pFSzf1u/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z9dcMAAADdAAAADwAAAAAAAAAAAAAAAACYAgAAZHJzL2Rv&#10;d25yZXYueG1sUEsFBgAAAAAEAAQA9QAAAIgDAAAAAA==&#10;" filled="f" fillcolor="yellow"/>
                    <v:rect id="Rectangle 4267" o:spid="_x0000_s280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jAsMA&#10;AADdAAAADwAAAGRycy9kb3ducmV2LnhtbESPQWvCQBSE7wX/w/KE3urGFIKNboIIQq+Ngnh7ZF+T&#10;aPZt2F2T9N93CwWPw8w3w+zK2fRiJOc7ywrWqwQEcW11x42C8+n4tgHhA7LG3jIp+CEPZbF42WGu&#10;7cRfNFahEbGEfY4K2hCGXEpft2TQr+xAHL1v6wyGKF0jtcMplptepkmSSYMdx4UWBzq0VN+rh1Fw&#10;yMb17XGp5e1eXeliur2LlFKvy3m/BRFoDs/wP/2pFaTvHx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5jAsMAAADdAAAADwAAAAAAAAAAAAAAAACYAgAAZHJzL2Rv&#10;d25yZXYueG1sUEsFBgAAAAAEAAQA9QAAAIgDAAAAAA==&#10;" filled="f" fillcolor="yellow"/>
                    <v:rect id="Rectangle 4268" o:spid="_x0000_s280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GmcIA&#10;AADdAAAADwAAAGRycy9kb3ducmV2LnhtbESPT4vCMBTE78J+h/CEvWmqgrq1UURY8LpVEG+P5m3/&#10;2LyUJNbut98Igsdh5jfDZLvBtKIn52vLCmbTBARxYXXNpYLz6XuyBuEDssbWMin4Iw+77ccow1Tb&#10;B/9Qn4dSxBL2KSqoQuhSKX1RkUE/tR1x9H6tMxiidKXUDh+x3LRyniRLabDmuFBhR4eKilt+NwoO&#10;y37W3C+FbG75lS6m3rtIKfU5HvYbEIGG8A6/6KNWMF98reD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saZwgAAAN0AAAAPAAAAAAAAAAAAAAAAAJgCAABkcnMvZG93&#10;bnJldi54bWxQSwUGAAAAAAQABAD1AAAAhwMAAAAA&#10;" filled="f" fillcolor="yellow"/>
                    <v:rect id="Rectangle 4269" o:spid="_x0000_s280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S678A&#10;AADdAAAADwAAAGRycy9kb3ducmV2LnhtbERPTYvCMBC9C/6HMII3TVUQtxpFBMHrdgXZ29CMbbWZ&#10;lCTW7r/fOSzs8fG+d4fBtaqnEBvPBhbzDBRx6W3DlYHr13m2ARUTssXWMxn4oQiH/Xi0w9z6N39S&#10;X6RKSQjHHA3UKXW51rGsyWGc+45YuLsPDpPAUGkb8C3hrtXLLFtrhw1LQ40dnWoqn8XLGTit+8Xj&#10;dSv141l80801xyAuY6aT4bgFlWhI/+I/98UaWK4+ZK6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VLrvwAAAN0AAAAPAAAAAAAAAAAAAAAAAJgCAABkcnMvZG93bnJl&#10;di54bWxQSwUGAAAAAAQABAD1AAAAhAMAAAAA&#10;" filled="f" fillcolor="yellow"/>
                    <v:rect id="Rectangle 4270" o:spid="_x0000_s280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3cMIA&#10;AADdAAAADwAAAGRycy9kb3ducmV2LnhtbESPzWrDMBCE74G8g9hCb7GcFEzjWgkhEMi1bsH0tlhb&#10;/2plJMVx3r4qFHocZr4ZpjguZhQzOd9ZVrBNUhDEtdUdNwo+Py6bVxA+IGscLZOCB3k4HtarAnNt&#10;7/xOcxkaEUvY56igDWHKpfR1SwZ9Yifi6H1bZzBE6RqpHd5juRnlLk0zabDjuNDiROeW6qG8GQXn&#10;bN72t6qW/VB+UWW6k4uUUs9Py+kNRKAl/If/6KtWsHvZ7+H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fdwwgAAAN0AAAAPAAAAAAAAAAAAAAAAAJgCAABkcnMvZG93&#10;bnJldi54bWxQSwUGAAAAAAQABAD1AAAAhwMAAAAA&#10;" filled="f" fillcolor="yellow"/>
                  </v:group>
                  <v:group id="Group 4271" o:spid="_x0000_s2810"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rect id="Rectangle 4272" o:spid="_x0000_s281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jlMEA&#10;AADdAAAADwAAAGRycy9kb3ducmV2LnhtbESPQYvCMBSE7wv+h/AEb2taEZGuqYggeLUuiLdH87at&#10;bV5KEmv990YQ9jjMfDPMZjuaTgzkfGNZQTpPQBCXVjdcKfg9H77XIHxA1thZJgVP8rDNJ18bzLR9&#10;8ImGIlQilrDPUEEdQp9J6cuaDPq57Ymj92edwRClq6R2+IjlppOLJFlJgw3HhRp72tdUtsXdKNiv&#10;hvR2v5Ty1hZXuphm5yKl1Gw67n5ABBrDf/hDH7WCxTJJ4f0mP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o5TBAAAA3QAAAA8AAAAAAAAAAAAAAAAAmAIAAGRycy9kb3du&#10;cmV2LnhtbFBLBQYAAAAABAAEAPUAAACGAwAAAAA=&#10;" filled="f" fillcolor="yellow"/>
                    <v:rect id="Rectangle 4273" o:spid="_x0000_s281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948IA&#10;AADdAAAADwAAAGRycy9kb3ducmV2LnhtbESPwWrDMBBE74H8g9hAb7EcU0JxohgTKPRaNxB6W6SN&#10;7cRaGUlx3L+vCoUch5k3w+yr2Q5iIh96xwo2WQ6CWDvTc6vg9PW+fgMRIrLBwTEp+KEA1WG52GNp&#10;3IM/aWpiK1IJhxIVdDGOpZRBd2QxZG4kTt7FeYsxSd9K4/GRyu0gizzfSos9p4UORzp2pG/N3So4&#10;bqfN9X7W8nprvuls+9onSqmX1VzvQESa4zP8T38YBcVrXsDfm/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T3jwgAAAN0AAAAPAAAAAAAAAAAAAAAAAJgCAABkcnMvZG93&#10;bnJldi54bWxQSwUGAAAAAAQABAD1AAAAhwMAAAAA&#10;" filled="f" fillcolor="yellow"/>
                    <v:rect id="Rectangle 4274" o:spid="_x0000_s281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YeMIA&#10;AADdAAAADwAAAGRycy9kb3ducmV2LnhtbESPQYvCMBSE78L+h/CEvdlUV2SppiLCgtetgnh7NG/b&#10;2ualJLHWf78RBI/DzDfDbLaj6cRAzjeWFcyTFARxaXXDlYLT8Wf2DcIHZI2dZVLwIA/b/GOywUzb&#10;O//SUIRKxBL2GSqoQ+gzKX1Zk0Gf2J44en/WGQxRukpqh/dYbjq5SNOVNNhwXKixp31NZVvcjIL9&#10;aphfb+dSXtviQmfT7FyklPqcjrs1iEBjeIdf9EErWCzTL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Zh4wgAAAN0AAAAPAAAAAAAAAAAAAAAAAJgCAABkcnMvZG93&#10;bnJldi54bWxQSwUGAAAAAAQABAD1AAAAhwMAAAAA&#10;" filled="f" fillcolor="yellow"/>
                    <v:rect id="Rectangle 4275" o:spid="_x0000_s281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DL4A&#10;AADdAAAADwAAAGRycy9kb3ducmV2LnhtbESPwQrCMBBE74L/EFbwpqkiItUoIgherYJ4W5q1rTab&#10;ksRa/94Igsdh5s0wq01natGS85VlBZNxAoI4t7riQsH5tB8tQPiArLG2TAre5GGz7vdWmGr74iO1&#10;WShELGGfooIyhCaV0uclGfRj2xBH72adwRClK6R2+IrlppbTJJlLgxXHhRIb2pWUP7KnUbCbt5P7&#10;85LL+yO70sVUWxcppYaDbrsEEagL//CPPmgF01kyg++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AAy+AAAA3QAAAA8AAAAAAAAAAAAAAAAAmAIAAGRycy9kb3ducmV2&#10;LnhtbFBLBQYAAAAABAAEAPUAAACDAwAAAAA=&#10;" filled="f" fillcolor="yellow"/>
                    <v:rect id="Rectangle 4276" o:spid="_x0000_s281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ll8IA&#10;AADdAAAADwAAAGRycy9kb3ducmV2LnhtbESPQYvCMBSE78L+h/CEvdlUWWWppiLCgtetgnh7NG/b&#10;2ualJLHWf78RBI/DzDfDbLaj6cRAzjeWFcyTFARxaXXDlYLT8Wf2DcIHZI2dZVLwIA/b/GOywUzb&#10;O//SUIRKxBL2GSqoQ+gzKX1Zk0Gf2J44en/WGQxRukpqh/dYbjq5SNOVNNhwXKixp31NZVvcjIL9&#10;aphfb+dSXtviQmfT7FyklPqcjrs1iEBjeIdf9EErWHylS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KWXwgAAAN0AAAAPAAAAAAAAAAAAAAAAAJgCAABkcnMvZG93&#10;bnJldi54bWxQSwUGAAAAAAQABAD1AAAAhwMAAAAA&#10;" filled="f" fillcolor="yellow"/>
                    <v:rect id="Rectangle 4277" o:spid="_x0000_s281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74MIA&#10;AADdAAAADwAAAGRycy9kb3ducmV2LnhtbESPQWvCQBSE7wX/w/KE3upGkVBS1xAEwauxEHp7ZF+T&#10;aPZt2F2T+O/dgtDjMPPNMLt8Nr0YyfnOsoL1KgFBXFvdcaPg+3L8+AThA7LG3jIpeJCHfL9422Gm&#10;7cRnGsvQiFjCPkMFbQhDJqWvWzLoV3Ygjt6vdQZDlK6R2uEUy00vN0mSSoMdx4UWBzq0VN/Ku1Fw&#10;SMf19V7V8norf6gyXeEipdT7ci6+QASaw3/4RZ+0gs02SeHv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jvgwgAAAN0AAAAPAAAAAAAAAAAAAAAAAJgCAABkcnMvZG93&#10;bnJldi54bWxQSwUGAAAAAAQABAD1AAAAhwMAAAAA&#10;" filled="f" fillcolor="yellow"/>
                    <v:rect id="Rectangle 4278" o:spid="_x0000_s281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e8IA&#10;AADdAAAADwAAAGRycy9kb3ducmV2LnhtbESPQYvCMBSE78L+h/CEvdlUWXSppiLCgtetgnh7NG/b&#10;2ualJLHWf78RBI/DzDfDbLaj6cRAzjeWFcyTFARxaXXDlYLT8Wf2DcIHZI2dZVLwIA/b/GOywUzb&#10;O//SUIRKxBL2GSqoQ+gzKX1Zk0Gf2J44en/WGQxRukpqh/dYbjq5SNOlNNhwXKixp31NZVvcjIL9&#10;cphfb+dSXtviQmfT7FyklPqcjrs1iEBjeIdf9EErWHylK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57wgAAAN0AAAAPAAAAAAAAAAAAAAAAAJgCAABkcnMvZG93&#10;bnJldi54bWxQSwUGAAAAAAQABAD1AAAAhwMAAAAA&#10;" filled="f" fillcolor="yellow"/>
                    <v:rect id="Rectangle 4279" o:spid="_x0000_s281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KCb4A&#10;AADdAAAADwAAAGRycy9kb3ducmV2LnhtbERPTYvCMBC9L/gfwgje1lQRkWoUEYS9bl2QvQ3N2Fab&#10;SUlirf/eOQgeH+97sxtcq3oKsfFsYDbNQBGX3jZcGfg7Hb9XoGJCtth6JgNPirDbjr42mFv/4F/q&#10;i1QpCeGYo4E6pS7XOpY1OYxT3xELd/HBYRIYKm0DPiTctXqeZUvtsGFpqLGjQ03lrbg7A4dlP7ve&#10;z6W+3op/OrtmH8RlzGQ87NegEg3pI367f6yB+SKTufJGnoDe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9Cgm+AAAA3QAAAA8AAAAAAAAAAAAAAAAAmAIAAGRycy9kb3ducmV2&#10;LnhtbFBLBQYAAAAABAAEAPUAAACDAwAAAAA=&#10;" filled="f" fillcolor="yellow"/>
                    <v:rect id="Rectangle 4280" o:spid="_x0000_s281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vksIA&#10;AADdAAAADwAAAGRycy9kb3ducmV2LnhtbESPQYvCMBSE78L+h/CEvdlUWcStpiLCgtetgnh7NG/b&#10;2ualJLHWf78RBI/DzDfDbLaj6cRAzjeWFcyTFARxaXXDlYLT8We2AuEDssbOMil4kIdt/jHZYKbt&#10;nX9pKEIlYgn7DBXUIfSZlL6syaBPbE8cvT/rDIYoXSW1w3ssN51cpOlSGmw4LtTY076msi1uRsF+&#10;Ocyvt3Mpr21xobNpdi5SSn1Ox90aRKAxvMMv+qAVLL7Sb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a+SwgAAAN0AAAAPAAAAAAAAAAAAAAAAAJgCAABkcnMvZG93&#10;bnJldi54bWxQSwUGAAAAAAQABAD1AAAAhwMAAAAA&#10;" filled="f" fillcolor="yellow"/>
                    <v:rect id="Rectangle 4281" o:spid="_x0000_s282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Q0r8A&#10;AADdAAAADwAAAGRycy9kb3ducmV2LnhtbERPTYvCMBC9C/6HMAt707SyiFSjiCB4tSuIt6GZbavN&#10;pCSxdv/9zkHY4+N9b3aj69RAIbaeDeTzDBRx5W3LtYHL93G2AhUTssXOMxn4pQi77XSywcL6F59p&#10;KFOtJIRjgQaalPpC61g15DDOfU8s3I8PDpPAUGsb8CXhrtOLLFtqhy1LQ4M9HRqqHuXTGTgsh/z+&#10;vFb6/ihvdHXtPojLmM+Pcb8GlWhM/+K3+2QNLL5y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EpDSvwAAAN0AAAAPAAAAAAAAAAAAAAAAAJgCAABkcnMvZG93bnJl&#10;di54bWxQSwUGAAAAAAQABAD1AAAAhAMAAAAA&#10;" filled="f" fillcolor="yellow"/>
                  </v:group>
                  <v:group id="Group 4282" o:spid="_x0000_s2821"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LLcYAAADdAAAADwAAAGRycy9kb3ducmV2LnhtbESPT2vCQBTE7wW/w/KE&#10;3upmtRWJriKipQcp+AfE2yP7TILZtyG7JvHbdwuFHoeZ+Q2zWPW2Ei01vnSsQY0SEMSZMyXnGs6n&#10;3dsMhA/IBivHpOFJHlbLwcsCU+M6PlB7DLmIEPYpaihCqFMpfVaQRT9yNXH0bq6xGKJscmka7CLc&#10;VnKcJFNpseS4UGBNm4Ky+/FhNXx22K0natvu77fN83r6+L7sFWn9OuzXcxCB+vAf/mt/GQ3jd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ostxgAAAN0A&#10;AAAPAAAAAAAAAAAAAAAAAKoCAABkcnMvZG93bnJldi54bWxQSwUGAAAAAAQABAD6AAAAnQMAAAAA&#10;">
                    <v:rect id="Rectangle 4283" o:spid="_x0000_s282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rPsEA&#10;AADdAAAADwAAAGRycy9kb3ducmV2LnhtbESPT4vCMBTE7wv7HcJb8LamLSJLNYoIC3u1CrK3R/Ps&#10;37yUJNb67Y0geBxmfjPMejuZXozkfGNZQTpPQBCXVjdcKTgdf79/QPiArLG3TAru5GG7+fxYY67t&#10;jQ80FqESsYR9jgrqEIZcSl/WZNDP7UAcvYt1BkOUrpLa4S2Wm15mSbKUBhuOCzUOtK+p7IqrUbBf&#10;jml7PZey7Yp/Optm5yKl1Oxr2q1ABJrCO/yi/7SCbJFm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Mqz7BAAAA3QAAAA8AAAAAAAAAAAAAAAAAmAIAAGRycy9kb3du&#10;cmV2LnhtbFBLBQYAAAAABAAEAPUAAACGAwAAAAA=&#10;" filled="f" fillcolor="yellow"/>
                    <v:rect id="Rectangle 4284" o:spid="_x0000_s282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OpcMA&#10;AADdAAAADwAAAGRycy9kb3ducmV2LnhtbESPQWvCQBSE7wX/w/IEb80mtoQSs4oIQq9NC+LtkX1N&#10;otm3YXdN0n/vCkKPw8w3w5S72fRiJOc7ywqyJAVBXFvdcaPg5/v4+gHCB2SNvWVS8EcedtvFS4mF&#10;thN/0ViFRsQS9gUqaEMYCil93ZJBn9iBOHq/1hkMUbpGaodTLDe9XKdpLg12HBdaHOjQUn2tbkbB&#10;IR+zy+1Uy8u1OtPJdHsXKaVWy3m/ARFoDv/hJ/2pFazfsz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AOpcMAAADdAAAADwAAAAAAAAAAAAAAAACYAgAAZHJzL2Rv&#10;d25yZXYueG1sUEsFBgAAAAAEAAQA9QAAAIgDAAAAAA==&#10;" filled="f" fillcolor="yellow"/>
                    <v:rect id="Rectangle 4285" o:spid="_x0000_s282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W0cIA&#10;AADdAAAADwAAAGRycy9kb3ducmV2LnhtbESPQYvCMBSE7wv+h/CEvW3TishSTUUEwatdQfb2aJ5t&#10;bfNSkljrvzcLCx6HmW+G2Wwn04uRnG8tK8iSFARxZXXLtYLzz+HrG4QPyBp7y6TgSR62xexjg7m2&#10;Dz7RWIZaxBL2OSpoQhhyKX3VkEGf2IE4elfrDIYoXS21w0csN71cpOlKGmw5LjQ40L6hqivvRsF+&#10;NWa3+6WSt678pYtpdy5SSn3Op90aRKApvMP/9FErWCyzJfy9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ZbRwgAAAN0AAAAPAAAAAAAAAAAAAAAAAJgCAABkcnMvZG93&#10;bnJldi54bWxQSwUGAAAAAAQABAD1AAAAhwMAAAAA&#10;" filled="f" fillcolor="yellow"/>
                    <v:rect id="Rectangle 4286" o:spid="_x0000_s282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zSsMA&#10;AADdAAAADwAAAGRycy9kb3ducmV2LnhtbESPQWvCQBSE7wX/w/IEb80m0oYSs4oIQq9NC+LtkX1N&#10;otm3YXdN0n/vCkKPw8w3w5S72fRiJOc7ywqyJAVBXFvdcaPg5/v4+gHCB2SNvWVS8EcedtvFS4mF&#10;thN/0ViFRsQS9gUqaEMYCil93ZJBn9iBOHq/1hkMUbpGaodTLDe9XKdpLg12HBdaHOjQUn2tbkbB&#10;IR+zy+1Uy8u1OtPJdHsXKaVWy3m/ARFoDv/hJ/2pFazfsn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UzSsMAAADdAAAADwAAAAAAAAAAAAAAAACYAgAAZHJzL2Rv&#10;d25yZXYueG1sUEsFBgAAAAAEAAQA9QAAAIgDAAAAAA==&#10;" filled="f" fillcolor="yellow"/>
                    <v:rect id="Rectangle 4287" o:spid="_x0000_s282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tPcEA&#10;AADdAAAADwAAAGRycy9kb3ducmV2LnhtbESPT4vCMBTE7wt+h/AEb2takbJUo4ggeN26IHt7NM/+&#10;zUtJYu1+eyMIexxmfjPMdj+ZXozkfGNZQbpMQBCXVjdcKfi5nD6/QPiArLG3TAr+yMN+N/vYYq7t&#10;g79pLEIlYgn7HBXUIQy5lL6syaBf2oE4ejfrDIYoXSW1w0csN71cJUkmDTYcF2oc6FhT2RV3o+CY&#10;jWl7v5ay7Ypfuprm4CKl1GI+HTYgAk3hP/ymz1rBap1m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3rT3BAAAA3QAAAA8AAAAAAAAAAAAAAAAAmAIAAGRycy9kb3du&#10;cmV2LnhtbFBLBQYAAAAABAAEAPUAAACGAwAAAAA=&#10;" filled="f" fillcolor="yellow"/>
                    <v:rect id="Rectangle 4288" o:spid="_x0000_s282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psMA&#10;AADdAAAADwAAAGRycy9kb3ducmV2LnhtbESPQWvCQBSE7wX/w/IEb80mUtISs4oIQq9NC+LtkX1N&#10;otm3YXdN0n/vCkKPw8w3w5S72fRiJOc7ywqyJAVBXFvdcaPg5/v4+gHCB2SNvWVS8EcedtvFS4mF&#10;thN/0ViFRsQS9gUqaEMYCil93ZJBn9iBOHq/1hkMUbpGaodTLDe9XKdpLg12HBdaHOjQUn2tbkbB&#10;IR+zy+1Uy8u1OtPJdHsXKaVWy3m/ARFoDv/hJ/2pFazfsn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sIpsMAAADdAAAADwAAAAAAAAAAAAAAAACYAgAAZHJzL2Rv&#10;d25yZXYueG1sUEsFBgAAAAAEAAQA9QAAAIgDAAAAAA==&#10;" filled="f" fillcolor="yellow"/>
                    <v:rect id="Rectangle 4289" o:spid="_x0000_s282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c1L8A&#10;AADdAAAADwAAAGRycy9kb3ducmV2LnhtbERPTYvCMBC9C/6HMAt707SyiFSjiCB4tSuIt6GZbavN&#10;pCSxdv/9zkHY4+N9b3aj69RAIbaeDeTzDBRx5W3LtYHL93G2AhUTssXOMxn4pQi77XSywcL6F59p&#10;KFOtJIRjgQaalPpC61g15DDOfU8s3I8PDpPAUGsb8CXhrtOLLFtqhy1LQ4M9HRqqHuXTGTgsh/z+&#10;vFb6/ihvdHXtPojLmM+Pcb8GlWhM/+K3+2QNLL5y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ZJzUvwAAAN0AAAAPAAAAAAAAAAAAAAAAAJgCAABkcnMvZG93bnJl&#10;di54bWxQSwUGAAAAAAQABAD1AAAAhAMAAAAA&#10;" filled="f" fillcolor="yellow"/>
                    <v:rect id="Rectangle 4290" o:spid="_x0000_s282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5T8MA&#10;AADdAAAADwAAAGRycy9kb3ducmV2LnhtbESPQWvCQBSE7wX/w/IEb80mUkIbs4oIQq9NC+LtkX1N&#10;otm3YXdN0n/vCkKPw8w3w5S72fRiJOc7ywqyJAVBXFvdcaPg5/v4+g7CB2SNvWVS8EcedtvFS4mF&#10;thN/0ViFRsQS9gUqaEMYCil93ZJBn9iBOHq/1hkMUbpGaodTLDe9XKdpLg12HBdaHOjQUn2tbkbB&#10;IR+zy+1Uy8u1OtPJdHsXKaVWy3m/ARFoDv/hJ/2pFazfsg9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g5T8MAAADdAAAADwAAAAAAAAAAAAAAAACYAgAAZHJzL2Rv&#10;d25yZXYueG1sUEsFBgAAAAAEAAQA9QAAAIgDAAAAAA==&#10;" filled="f" fillcolor="yellow"/>
                    <v:rect id="Rectangle 4291" o:spid="_x0000_s283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ab78A&#10;AADdAAAADwAAAGRycy9kb3ducmV2LnhtbERPTYvCMBC9C/6HMMLeNLUsItUoIgh73e6C7G1oxrba&#10;TEoSa/33zkHY4+N9b/ej69RAIbaeDSwXGSjiytuWawO/P6f5GlRMyBY7z2TgSRH2u+lki4X1D/6m&#10;oUy1khCOBRpoUuoLrWPVkMO48D2xcBcfHCaBodY24EPCXafzLFtphy1LQ4M9HRuqbuXdGTiuhuX1&#10;fq709Vb+0dm1hyAuYz5m42EDKtGY/sVv95c1kH/msl/eyBPQu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flpvvwAAAN0AAAAPAAAAAAAAAAAAAAAAAJgCAABkcnMvZG93bnJl&#10;di54bWxQSwUGAAAAAAQABAD1AAAAhAMAAAAA&#10;" filled="f" fillcolor="yellow"/>
                    <v:rect id="Rectangle 4292" o:spid="_x0000_s283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9MEA&#10;AADdAAAADwAAAGRycy9kb3ducmV2LnhtbESPT4vCMBTE7wv7HcJb8LamLSJLNYoIC3u1CrK3R/Ps&#10;37yUJNb67Y0geBxmfjPMejuZXozkfGNZQTpPQBCXVjdcKTgdf79/QPiArLG3TAru5GG7+fxYY67t&#10;jQ80FqESsYR9jgrqEIZcSl/WZNDP7UAcvYt1BkOUrpLa4S2Wm15mSbKUBhuOCzUOtK+p7IqrUbBf&#10;jml7PZey7Yp/Optm5yKl1Oxr2q1ABJrCO/yi/7SCbJGl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y//TBAAAA3QAAAA8AAAAAAAAAAAAAAAAAmAIAAGRycy9kb3du&#10;cmV2LnhtbFBLBQYAAAAABAAEAPUAAACGAwAAAAA=&#10;" filled="f" fillcolor="yellow"/>
                  </v:group>
                  <v:group id="Group 4293" o:spid="_x0000_s2832"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rect id="Rectangle 4294" o:spid="_x0000_s283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EGMMA&#10;AADdAAAADwAAAGRycy9kb3ducmV2LnhtbESPQWvCQBSE70L/w/IKvenGWERSN0EChV5NBfH2yD6T&#10;aPZt2N3E9N93CwWPw8w3w+yL2fRiIuc7ywrWqwQEcW11x42C0/fncgfCB2SNvWVS8EMeivxlscdM&#10;2wcfaapCI2IJ+wwVtCEMmZS+bsmgX9mBOHpX6wyGKF0jtcNHLDe9TJNkKw12HBdaHKhsqb5Xo1FQ&#10;bqf1bTzX8navLnQ23cFFSqm31/nwASLQHJ7hf/pLK0jf0w3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zEGMMAAADdAAAADwAAAAAAAAAAAAAAAACYAgAAZHJzL2Rv&#10;d25yZXYueG1sUEsFBgAAAAAEAAQA9QAAAIgDAAAAAA==&#10;" filled="f" fillcolor="yellow"/>
                    <v:rect id="Rectangle 4295" o:spid="_x0000_s283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cbMIA&#10;AADdAAAADwAAAGRycy9kb3ducmV2LnhtbESPS2vDMBCE74X+B7GF3mo5JoTiWA4hUMg1biH0tlhb&#10;P7Uykvzov68KhR6HmW+GKU6bGcVCzneWFeySFARxbXXHjYKP97eXVxA+IGscLZOCb/JwKh8fCsy1&#10;XflGSxUaEUvY56igDWHKpfR1SwZ9Yifi6H1ZZzBE6RqpHa6x3IwyS9ODNNhxXGhxoktL9VDNRsHl&#10;sOz6+V7Lfqg+6W66s4uUUs9P2/kIItAW/sN/9FUryPbZHn7fxCc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VxswgAAAN0AAAAPAAAAAAAAAAAAAAAAAJgCAABkcnMvZG93&#10;bnJldi54bWxQSwUGAAAAAAQABAD1AAAAhwMAAAAA&#10;" filled="f" fillcolor="yellow"/>
                    <v:rect id="Rectangle 4296" o:spid="_x0000_s283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598MA&#10;AADdAAAADwAAAGRycy9kb3ducmV2LnhtbESPQWvCQBSE70L/w/IKvenGYEVSN0EChV5NBfH2yD6T&#10;aPZt2N3E9N93CwWPw8w3w+yL2fRiIuc7ywrWqwQEcW11x42C0/fncgfCB2SNvWVS8EMeivxlscdM&#10;2wcfaapCI2IJ+wwVtCEMmZS+bsmgX9mBOHpX6wyGKF0jtcNHLDe9TJNkKw12HBdaHKhsqb5Xo1FQ&#10;bqf1bTzX8navLnQ23cFFSqm31/nwASLQHJ7hf/pLK0g36Tv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n598MAAADdAAAADwAAAAAAAAAAAAAAAACYAgAAZHJzL2Rv&#10;d25yZXYueG1sUEsFBgAAAAAEAAQA9QAAAIgDAAAAAA==&#10;" filled="f" fillcolor="yellow"/>
                    <v:rect id="Rectangle 4297" o:spid="_x0000_s283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ngMIA&#10;AADdAAAADwAAAGRycy9kb3ducmV2LnhtbESPzWrDMBCE74W8g9hAb40cU0xxIxtjCORatxB6W6yt&#10;f7UykuK4b18VCj0OM98Mcyo3M4uVnB8sKzgeEhDErdUDdwo+3s9PLyB8QNY4WyYF3+ShLHYPJ8y1&#10;vfMbrU3oRCxhn6OCPoQll9K3PRn0B7sQR+/LOoMhStdJ7fAey80s0yTJpMGB40KPC9U9tVNzMwrq&#10;bD2Ot2srx6n5pKsZKhcppR73W/UKItAW/sN/9EUrSJ/TD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2eAwgAAAN0AAAAPAAAAAAAAAAAAAAAAAJgCAABkcnMvZG93&#10;bnJldi54bWxQSwUGAAAAAAQABAD1AAAAhwMAAAAA&#10;" filled="f" fillcolor="yellow"/>
                    <v:rect id="Rectangle 4298" o:spid="_x0000_s283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CG8MA&#10;AADdAAAADwAAAGRycy9kb3ducmV2LnhtbESPQWvCQBSE74X+h+UVeqsbg6ikboIECr0aBfH2yD6T&#10;aPZt2N3E9N93CwWPw8w3w+yK2fRiIuc7ywqWiwQEcW11x42C0/HrYwvCB2SNvWVS8EMeivz1ZYeZ&#10;tg8+0FSFRsQS9hkqaEMYMil93ZJBv7ADcfSu1hkMUbpGaoePWG56mSbJWhrsOC60OFDZUn2vRqOg&#10;XE/L23iu5e1eXehsur2LlFLvb/P+E0SgOTzD//S3VpCu0g3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fCG8MAAADdAAAADwAAAAAAAAAAAAAAAACYAgAAZHJzL2Rv&#10;d25yZXYueG1sUEsFBgAAAAAEAAQA9QAAAIgDAAAAAA==&#10;" filled="f" fillcolor="yellow"/>
                    <v:rect id="Rectangle 4299" o:spid="_x0000_s283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Wab8A&#10;AADdAAAADwAAAGRycy9kb3ducmV2LnhtbERPTYvCMBC9C/6HMMLeNLUsItUoIgh73e6C7G1oxrba&#10;TEoSa/33zkHY4+N9b/ej69RAIbaeDSwXGSjiytuWawO/P6f5GlRMyBY7z2TgSRH2u+lki4X1D/6m&#10;oUy1khCOBRpoUuoLrWPVkMO48D2xcBcfHCaBodY24EPCXafzLFtphy1LQ4M9HRuqbuXdGTiuhuX1&#10;fq709Vb+0dm1hyAuYz5m42EDKtGY/sVv95c1kH/mMlfeyBPQu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FZpvwAAAN0AAAAPAAAAAAAAAAAAAAAAAJgCAABkcnMvZG93bnJl&#10;di54bWxQSwUGAAAAAAQABAD1AAAAhAMAAAAA&#10;" filled="f" fillcolor="yellow"/>
                    <v:rect id="Rectangle 4300" o:spid="_x0000_s283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z8sMA&#10;AADdAAAADwAAAGRycy9kb3ducmV2LnhtbESPQWvCQBSE74X+h+UVeqsbg4imboIECr0aBfH2yD6T&#10;aPZt2N3E9N93CwWPw8w3w+yK2fRiIuc7ywqWiwQEcW11x42C0/HrYwPCB2SNvWVS8EMeivz1ZYeZ&#10;tg8+0FSFRsQS9hkqaEMYMil93ZJBv7ADcfSu1hkMUbpGaoePWG56mSbJWhrsOC60OFDZUn2vRqOg&#10;XE/L23iu5e1eXehsur2LlFLvb/P+E0SgOTzD//S3VpCu0i3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Tz8sMAAADdAAAADwAAAAAAAAAAAAAAAACYAgAAZHJzL2Rv&#10;d25yZXYueG1sUEsFBgAAAAAEAAQA9QAAAIgDAAAAAA==&#10;" filled="f" fillcolor="yellow"/>
                    <v:rect id="Rectangle 4301" o:spid="_x0000_s284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Msr8A&#10;AADdAAAADwAAAGRycy9kb3ducmV2LnhtbERPTYvCMBC9C/6HMII3TdVFlmoUEQSv2xVkb0MzttVm&#10;UpJYu/9+57Dg8fG+t/vBtaqnEBvPBhbzDBRx6W3DlYHL92n2CSomZIutZzLwSxH2u/Foi7n1L/6i&#10;vkiVkhCOORqoU+pyrWNZk8M49x2xcDcfHCaBodI24EvCXauXWbbWDhuWhho7OtZUPoqnM3Bc94v7&#10;81rq+6P4oatrDkFcxkwnw2EDKtGQ3uJ/99kaWH6sZL+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8yyvwAAAN0AAAAPAAAAAAAAAAAAAAAAAJgCAABkcnMvZG93bnJl&#10;di54bWxQSwUGAAAAAAQABAD1AAAAhAMAAAAA&#10;" filled="f" fillcolor="yellow"/>
                    <v:rect id="Rectangle 4302" o:spid="_x0000_s284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pKcMA&#10;AADdAAAADwAAAGRycy9kb3ducmV2LnhtbESPQWvCQBSE7wX/w/IEb80mtoQSs4oIQq9NC+LtkX1N&#10;otm3YXdN0n/vCkKPw8w3w5S72fRiJOc7ywqyJAVBXFvdcaPg5/v4+gHCB2SNvWVS8EcedtvFS4mF&#10;thN/0ViFRsQS9gUqaEMYCil93ZJBn9iBOHq/1hkMUbpGaodTLDe9XKdpLg12HBdaHOjQUn2tbkbB&#10;IR+zy+1Uy8u1OtPJdHsXKaVWy3m/ARFoDv/hJ/2pFazf3zJ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tpKcMAAADdAAAADwAAAAAAAAAAAAAAAACYAgAAZHJzL2Rv&#10;d25yZXYueG1sUEsFBgAAAAAEAAQA9QAAAIgDAAAAAA==&#10;" filled="f" fillcolor="yellow"/>
                    <v:rect id="Rectangle 4303" o:spid="_x0000_s284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3XsMA&#10;AADdAAAADwAAAGRycy9kb3ducmV2LnhtbESPQWvCQBSE70L/w/IKvenGWERSN0EChV5NBfH2yD6T&#10;aPZt2N3E9N93CwWPw8w3w+yL2fRiIuc7ywrWqwQEcW11x42C0/fncgfCB2SNvWVS8EMeivxlscdM&#10;2wcfaapCI2IJ+wwVtCEMmZS+bsmgX9mBOHpX6wyGKF0jtcNHLDe9TJNkKw12HBdaHKhsqb5Xo1FQ&#10;bqf1bTzX8navLnQ23cFFSqm31/nwASLQHJ7hf/pLK0jfN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n3XsMAAADdAAAADwAAAAAAAAAAAAAAAACYAgAAZHJzL2Rv&#10;d25yZXYueG1sUEsFBgAAAAAEAAQA9QAAAIgDAAAAAA==&#10;" filled="f" fillcolor="yellow"/>
                  </v:group>
                  <v:group id="Group 4304" o:spid="_x0000_s2843"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4305" o:spid="_x0000_s284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KscIA&#10;AADdAAAADwAAAGRycy9kb3ducmV2LnhtbESPQYvCMBSE74L/ITxhbzbVFZGuqYiwsFerIN4ezdu2&#10;tnkpSaz1328WBI/DzDfDbHej6cRAzjeWFSySFARxaXXDlYLz6Xu+AeEDssbOMil4koddPp1sMdP2&#10;wUcailCJWMI+QwV1CH0mpS9rMugT2xNH79c6gyFKV0nt8BHLTSeXabqWBhuOCzX2dKipbIu7UXBY&#10;D4vb/VLKW1tc6WKavYuUUh+zcf8FItAY3uEX/aMVLFefK/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MqxwgAAAN0AAAAPAAAAAAAAAAAAAAAAAJgCAABkcnMvZG93&#10;bnJldi54bWxQSwUGAAAAAAQABAD1AAAAhwMAAAAA&#10;" filled="f" fillcolor="yellow"/>
                    <v:rect id="Rectangle 4306" o:spid="_x0000_s284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vKsMA&#10;AADdAAAADwAAAGRycy9kb3ducmV2LnhtbESPS2vDMBCE74X+B7GF3hLZaROKEyWYQKHXuIXQ22Jt&#10;/NTKSPKj/74KFHocZr4Z5nBaTC8mcr6xrCBdJyCIS6sbrhR8fb6v3kD4gKyxt0wKfsjD6fj4cMBM&#10;25kvNBWhErGEfYYK6hCGTEpf1mTQr+1AHL2bdQZDlK6S2uEcy00vN0mykwYbjgs1DnSuqeyK0Sg4&#10;76a0Ha+lbLvim66myV2klHp+WvI9iEBL+A//0R9aweb1ZQv3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BvKsMAAADdAAAADwAAAAAAAAAAAAAAAACYAgAAZHJzL2Rv&#10;d25yZXYueG1sUEsFBgAAAAAEAAQA9QAAAIgDAAAAAA==&#10;" filled="f" fillcolor="yellow"/>
                    <v:rect id="Rectangle 4307" o:spid="_x0000_s284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xXcIA&#10;AADdAAAADwAAAGRycy9kb3ducmV2LnhtbESPQYvCMBSE7wv7H8Jb8LamVSnSNUoRFrxaF8Tbo3m2&#10;1ealJLHWf28EYY/DzDfDrDaj6cRAzreWFaTTBARxZXXLtYK/w+/3EoQPyBo7y6TgQR4268+PFeba&#10;3nlPQxlqEUvY56igCaHPpfRVQwb91PbE0TtbZzBE6WqpHd5juenkLEkyabDluNBgT9uGqmt5Mwq2&#10;2ZBebsdKXq7liY6mLVyklJp8jcUPiEBj+A+/6Z1WMFvMM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vFdwgAAAN0AAAAPAAAAAAAAAAAAAAAAAJgCAABkcnMvZG93&#10;bnJldi54bWxQSwUGAAAAAAQABAD1AAAAhwMAAAAA&#10;" filled="f" fillcolor="yellow"/>
                    <v:rect id="Rectangle 4308" o:spid="_x0000_s284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UxsMA&#10;AADdAAAADwAAAGRycy9kb3ducmV2LnhtbESPQWvCQBSE7wX/w/IEb80mtliJrkEEoVfTQujtkX0m&#10;0ezbsLvG+O/dQqHHYeabYbbFZHoxkvOdZQVZkoIgrq3uuFHw/XV8XYPwAVljb5kUPMhDsZu9bDHX&#10;9s4nGsvQiFjCPkcFbQhDLqWvWzLoEzsQR+9sncEQpWukdniP5aaXyzRdSYMdx4UWBzq0VF/Lm1Fw&#10;WI3Z5VbV8nItf6gy3d5FSqnFfNpvQASawn/4j/7UCpbvbx/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UxsMAAADdAAAADwAAAAAAAAAAAAAAAACYAgAAZHJzL2Rv&#10;d25yZXYueG1sUEsFBgAAAAAEAAQA9QAAAIgDAAAAAA==&#10;" filled="f" fillcolor="yellow"/>
                    <v:rect id="Rectangle 4309" o:spid="_x0000_s284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AtL8A&#10;AADdAAAADwAAAGRycy9kb3ducmV2LnhtbERPTYvCMBC9C/6HMII3TdVFlmoUEQSv2xVkb0MzttVm&#10;UpJYu/9+57Dg8fG+t/vBtaqnEBvPBhbzDBRx6W3DlYHL92n2CSomZIutZzLwSxH2u/Foi7n1L/6i&#10;vkiVkhCOORqoU+pyrWNZk8M49x2xcDcfHCaBodI24EvCXauXWbbWDhuWhho7OtZUPoqnM3Bc94v7&#10;81rq+6P4oatrDkFcxkwnw2EDKtGQ3uJ/99kaWH6sZK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0cC0vwAAAN0AAAAPAAAAAAAAAAAAAAAAAJgCAABkcnMvZG93bnJl&#10;di54bWxQSwUGAAAAAAQABAD1AAAAhAMAAAAA&#10;" filled="f" fillcolor="yellow"/>
                    <v:rect id="Rectangle 4310" o:spid="_x0000_s284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lL8MA&#10;AADdAAAADwAAAGRycy9kb3ducmV2LnhtbESPQWvCQBSE7wX/w/IEb80mtkiNrkEEoVfTQujtkX0m&#10;0ezbsLvG+O/dQqHHYeabYbbFZHoxkvOdZQVZkoIgrq3uuFHw/XV8/QDhA7LG3jIpeJCHYjd72WKu&#10;7Z1PNJahEbGEfY4K2hCGXEpft2TQJ3Ygjt7ZOoMhStdI7fAey00vl2m6kgY7jgstDnRoqb6WN6Pg&#10;sBqzy62q5eVa/lBlur2LlFKL+bTfgAg0hf/wH/2pFSzf39b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1lL8MAAADdAAAADwAAAAAAAAAAAAAAAACYAgAAZHJzL2Rv&#10;d25yZXYueG1sUEsFBgAAAAAEAAQA9QAAAIgDAAAAAA==&#10;" filled="f" fillcolor="yellow"/>
                    <v:rect id="Rectangle 4311" o:spid="_x0000_s285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z78A&#10;AADdAAAADwAAAGRycy9kb3ducmV2LnhtbERPTYvCMBC9C/sfwix4s6kiItUoIizs1e6C7G1oxrba&#10;TEoSa/33zkHY4+N9b/ej69RAIbaeDcyzHBRx5W3LtYHfn6/ZGlRMyBY7z2TgSRH2u4/JFgvrH3yi&#10;oUy1khCOBRpoUuoLrWPVkMOY+Z5YuIsPDpPAUGsb8CHhrtOLPF9phy1LQ4M9HRuqbuXdGTiuhvn1&#10;fq709Vb+0dm1hyAuY6af42EDKtGY/sVv97c1sFguZb+8kSe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ob/PvwAAAN0AAAAPAAAAAAAAAAAAAAAAAJgCAABkcnMvZG93bnJl&#10;di54bWxQSwUGAAAAAAQABAD1AAAAhAMAAAAA&#10;" filled="f" fillcolor="yellow"/>
                    <v:rect id="Rectangle 4312" o:spid="_x0000_s285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aVMIA&#10;AADdAAAADwAAAGRycy9kb3ducmV2LnhtbESPQYvCMBSE7wv+h/CEvW3TishSTUUEwatdQfb2aJ5t&#10;bfNSkljrvzcLCx6HmW+G2Wwn04uRnG8tK8iSFARxZXXLtYLzz+HrG4QPyBp7y6TgSR62xexjg7m2&#10;Dz7RWIZaxBL2OSpoQhhyKX3VkEGf2IE4elfrDIYoXS21w0csN71cpOlKGmw5LjQ40L6hqivvRsF+&#10;NWa3+6WSt678pYtpdy5SSn3Op90aRKApvMP/9FErWCyXGfy9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RpUwgAAAN0AAAAPAAAAAAAAAAAAAAAAAJgCAABkcnMvZG93&#10;bnJldi54bWxQSwUGAAAAAAQABAD1AAAAhwMAAAAA&#10;" filled="f" fillcolor="yellow"/>
                    <v:rect id="Rectangle 4313" o:spid="_x0000_s285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I8IA&#10;AADdAAAADwAAAGRycy9kb3ducmV2LnhtbESPS2vDMBCE74X+B7GF3mo5JoTiWA4hUMg1biH0tlhb&#10;P7Uykvzov68KhR6HmW+GKU6bGcVCzneWFeySFARxbXXHjYKP97eXVxA+IGscLZOCb/JwKh8fCsy1&#10;XflGSxUaEUvY56igDWHKpfR1SwZ9Yifi6H1ZZzBE6RqpHa6x3IwyS9ODNNhxXGhxoktL9VDNRsHl&#10;sOz6+V7Lfqg+6W66s4uUUs9P2/kIItAW/sN/9FUryPb7DH7fxCc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4QjwgAAAN0AAAAPAAAAAAAAAAAAAAAAAJgCAABkcnMvZG93&#10;bnJldi54bWxQSwUGAAAAAAQABAD1AAAAhwMAAAAA&#10;" filled="f" fillcolor="yellow"/>
                    <v:rect id="Rectangle 4314" o:spid="_x0000_s285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huMIA&#10;AADdAAAADwAAAGRycy9kb3ducmV2LnhtbESPQYvCMBSE74L/ITxhbzbVFZGuqYiwsFerIN4ezdu2&#10;tnkpSaz1328WBI/DzDfDbHej6cRAzjeWFSySFARxaXXDlYLz6Xu+AeEDssbOMil4koddPp1sMdP2&#10;wUcailCJWMI+QwV1CH0mpS9rMugT2xNH79c6gyFKV0nt8BHLTSeXabqWBhuOCzX2dKipbIu7UXBY&#10;D4vb/VLKW1tc6WKavYuUUh+zcf8FItAY3uEX/aMVLFerT/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yG4wgAAAN0AAAAPAAAAAAAAAAAAAAAAAJgCAABkcnMvZG93&#10;bnJldi54bWxQSwUGAAAAAAQABAD1AAAAhwMAAAAA&#10;" filled="f" fillcolor="yellow"/>
                  </v:group>
                  <v:group id="Group 4315" o:spid="_x0000_s2854"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rect id="Rectangle 4316" o:spid="_x0000_s285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cV8MA&#10;AADdAAAADwAAAGRycy9kb3ducmV2LnhtbESPT4vCMBTE7wt+h/CEva2p4palNooIgle7C2Vvj+bZ&#10;PzYvJYm1fvuNIOxxmPnNMPluMr0YyfnWsoLlIgFBXFndcq3g5/v48QXCB2SNvWVS8CAPu+3sLcdM&#10;2zufaSxCLWIJ+wwVNCEMmZS+asigX9iBOHoX6wyGKF0ttcN7LDe9XCVJKg22HBcaHOjQUHUtbkbB&#10;IR2X3a2sZHctfqk07d5FSqn3+bTfgAg0hf/wiz5pBav1+h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YcV8MAAADdAAAADwAAAAAAAAAAAAAAAACYAgAAZHJzL2Rv&#10;d25yZXYueG1sUEsFBgAAAAAEAAQA9QAAAIgDAAAAAA==&#10;" filled="f" fillcolor="yellow"/>
                    <v:rect id="Rectangle 4317" o:spid="_x0000_s285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CIMIA&#10;AADdAAAADwAAAGRycy9kb3ducmV2LnhtbESPT4vCMBTE78J+h/AW9qapRYrURhFhYa/bFcTbo3nb&#10;PzYvJUlr/fZmYcHjMPObYYrDbHoxkfOtZQXrVQKCuLK65VrB+edzuQXhA7LG3jIpeJCHw/5tUWCu&#10;7Z2/aSpDLWIJ+xwVNCEMuZS+asigX9mBOHq/1hkMUbpaaof3WG56mSZJJg22HBcaHOjUUHUrR6Pg&#10;lE3rbrxUsruVV7qY9ugipdTH+3zcgQg0h1f4n/7SCtLNJoO/N/EJ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IIgwgAAAN0AAAAPAAAAAAAAAAAAAAAAAJgCAABkcnMvZG93&#10;bnJldi54bWxQSwUGAAAAAAQABAD1AAAAhwMAAAAA&#10;" filled="f" fillcolor="yellow"/>
                    <v:rect id="Rectangle 4318" o:spid="_x0000_s285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nu8MA&#10;AADdAAAADwAAAGRycy9kb3ducmV2LnhtbESPT4vCMBTE7wt+h/CEva2pIt2lNooIgle7C2Vvj+bZ&#10;PzYvJYm1fvuNIOxxmPnNMPluMr0YyfnWsoLlIgFBXFndcq3g5/v48QXCB2SNvWVS8CAPu+3sLcdM&#10;2zufaSxCLWIJ+wwVNCEMmZS+asigX9iBOHoX6wyGKF0ttcN7LDe9XCVJKg22HBcaHOjQUHUtbkbB&#10;IR2X3a2sZHctfqk07d5FSqn3+bTfgAg0hf/wiz5pBav1+h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gnu8MAAADdAAAADwAAAAAAAAAAAAAAAACYAgAAZHJzL2Rv&#10;d25yZXYueG1sUEsFBgAAAAAEAAQA9QAAAIgDAAAAAA==&#10;" filled="f" fillcolor="yellow"/>
                    <v:rect id="Rectangle 4319" o:spid="_x0000_s285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zyb8A&#10;AADdAAAADwAAAGRycy9kb3ducmV2LnhtbERPTYvCMBC9C/sfwix4s6kiItUoIizs1e6C7G1oxrba&#10;TEoSa/33zkHY4+N9b/ej69RAIbaeDcyzHBRx5W3LtYHfn6/ZGlRMyBY7z2TgSRH2u4/JFgvrH3yi&#10;oUy1khCOBRpoUuoLrWPVkMOY+Z5YuIsPDpPAUGsb8CHhrtOLPF9phy1LQ4M9HRuqbuXdGTiuhvn1&#10;fq709Vb+0dm1hyAuY6af42EDKtGY/sVv97c1sFguZa68kSe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17PJvwAAAN0AAAAPAAAAAAAAAAAAAAAAAJgCAABkcnMvZG93bnJl&#10;di54bWxQSwUGAAAAAAQABAD1AAAAhAMAAAAA&#10;" filled="f" fillcolor="yellow"/>
                    <v:rect id="Rectangle 4320" o:spid="_x0000_s285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WUsMA&#10;AADdAAAADwAAAGRycy9kb3ducmV2LnhtbESPT4vCMBTE7wt+h/CEva2pImW3NooIgle7C2Vvj+bZ&#10;PzYvJYm1fvuNIOxxmPnNMPluMr0YyfnWsoLlIgFBXFndcq3g5/v48QnCB2SNvWVS8CAPu+3sLcdM&#10;2zufaSxCLWIJ+wwVNCEMmZS+asigX9iBOHoX6wyGKF0ttcN7LDe9XCVJKg22HBcaHOjQUHUtbkbB&#10;IR2X3a2sZHctfqk07d5FSqn3+bTfgAg0hf/wiz5pBav1+gu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sWUsMAAADdAAAADwAAAAAAAAAAAAAAAACYAgAAZHJzL2Rv&#10;d25yZXYueG1sUEsFBgAAAAAEAAQA9QAAAIgDAAAAAA==&#10;" filled="f" fillcolor="yellow"/>
                    <v:rect id="Rectangle 4321" o:spid="_x0000_s286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pEr8A&#10;AADdAAAADwAAAGRycy9kb3ducmV2LnhtbERPTYvCMBC9C/6HMII3TRVXlmoUEQSv2xVkb0MzttVm&#10;UpJYu/9+57Dg8fG+t/vBtaqnEBvPBhbzDBRx6W3DlYHL92n2CSomZIutZzLwSxH2u/Foi7n1L/6i&#10;vkiVkhCOORqoU+pyrWNZk8M49x2xcDcfHCaBodI24EvCXauXWbbWDhuWhho7OtZUPoqnM3Bc94v7&#10;81rq+6P4oatrDkFcxkwnw2EDKtGQ3uJ/99kaWK4+ZL+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eCkSvwAAAN0AAAAPAAAAAAAAAAAAAAAAAJgCAABkcnMvZG93bnJl&#10;di54bWxQSwUGAAAAAAQABAD1AAAAhAMAAAAA&#10;" filled="f" fillcolor="yellow"/>
                    <v:rect id="Rectangle 4322" o:spid="_x0000_s286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MicMA&#10;AADdAAAADwAAAGRycy9kb3ducmV2LnhtbESPQWvCQBSE7wX/w/IEb80m0oYSs4oIQq9NC+LtkX1N&#10;otm3YXdN0n/vCkKPw8w3w5S72fRiJOc7ywqyJAVBXFvdcaPg5/v4+gHCB2SNvWVS8EcedtvFS4mF&#10;thN/0ViFRsQS9gUqaEMYCil93ZJBn9iBOHq/1hkMUbpGaodTLDe9XKdpLg12HBdaHOjQUn2tbkbB&#10;IR+zy+1Uy8u1OtPJdHsXKaVWy3m/ARFoDv/hJ/2pFazf3jN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MicMAAADdAAAADwAAAAAAAAAAAAAAAACYAgAAZHJzL2Rv&#10;d25yZXYueG1sUEsFBgAAAAAEAAQA9QAAAIgDAAAAAA==&#10;" filled="f" fillcolor="yellow"/>
                    <v:rect id="Rectangle 4323" o:spid="_x0000_s286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sMA&#10;AADdAAAADwAAAGRycy9kb3ducmV2LnhtbESPQWvCQBSE70L/w/IKvenGYEVSN0EChV5NBfH2yD6T&#10;aPZt2N3E9N93CwWPw8w3w+yL2fRiIuc7ywrWqwQEcW11x42C0/fncgfCB2SNvWVS8EMeivxlscdM&#10;2wcfaapCI2IJ+wwVtCEMmZS+bsmgX9mBOHpX6wyGKF0jtcNHLDe9TJNkKw12HBdaHKhsqb5Xo1FQ&#10;bqf1bTzX8navLnQ23cFFSqm31/nwASLQHJ7hf/pLK0g37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S/sMAAADdAAAADwAAAAAAAAAAAAAAAACYAgAAZHJzL2Rv&#10;d25yZXYueG1sUEsFBgAAAAAEAAQA9QAAAIgDAAAAAA==&#10;" filled="f" fillcolor="yellow"/>
                    <v:rect id="Rectangle 4324" o:spid="_x0000_s286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3ZcMA&#10;AADdAAAADwAAAGRycy9kb3ducmV2LnhtbESPS2vDMBCE74X+B7GF3hLZaROKEyWYQKHXuIXQ22Jt&#10;/NTKSPKj/74KFHocZr4Z5nBaTC8mcr6xrCBdJyCIS6sbrhR8fb6v3kD4gKyxt0wKfsjD6fj4cMBM&#10;25kvNBWhErGEfYYK6hCGTEpf1mTQr+1AHL2bdQZDlK6S2uEcy00vN0mykwYbjgs1DnSuqeyK0Sg4&#10;76a0Ha+lbLvim66myV2klHp+WvI9iEBL+A//0R9aweZ1+wL3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q3ZcMAAADdAAAADwAAAAAAAAAAAAAAAACYAgAAZHJzL2Rv&#10;d25yZXYueG1sUEsFBgAAAAAEAAQA9QAAAIgDAAAAAA==&#10;" filled="f" fillcolor="yellow"/>
                    <v:rect id="Rectangle 4325" o:spid="_x0000_s286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vEcMA&#10;AADdAAAADwAAAGRycy9kb3ducmV2LnhtbESPT4vCMBTE7wt+h/CEva2p4palNooIgle7C2Vvj+bZ&#10;PzYvJYm1fvuNIOxxmPnNMPluMr0YyfnWsoLlIgFBXFndcq3g5/v48QXCB2SNvWVS8CAPu+3sLcdM&#10;2zufaSxCLWIJ+wwVNCEMmZS+asigX9iBOHoX6wyGKF0ttcN7LDe9XCVJKg22HBcaHOjQUHUtbkbB&#10;IR2X3a2sZHctfqk07d5FSqn3+bTfgAg0hf/wiz5pBav15x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vEcMAAADdAAAADwAAAAAAAAAAAAAAAACYAgAAZHJzL2Rv&#10;d25yZXYueG1sUEsFBgAAAAAEAAQA9QAAAIgDAAAAAA==&#10;" filled="f" fillcolor="yellow"/>
                  </v:group>
                  <v:group id="Group 4326" o:spid="_x0000_s2865"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s07sYAAADdAAAADwAAAGRycy9kb3ducmV2LnhtbESPQWvCQBSE74L/YXkF&#10;b3UTNaWkriJixYMUqgXx9sg+k2D2bchuk/jvXUHwOMzMN8x82ZtKtNS40rKCeByBIM6sLjlX8Hf8&#10;fv8E4TyyxsoyKbiRg+ViOJhjqm3Hv9QefC4ChF2KCgrv61RKlxVk0I1tTRy8i20M+iCbXOoGuwA3&#10;lZxE0Yc0WHJYKLCmdUHZ9fBvFGw77FbTeNPur5f17XxMfk77mJQavfWrLxCeev8KP9s7rWAySx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uzTuxgAAAN0A&#10;AAAPAAAAAAAAAAAAAAAAAKoCAABkcnMvZG93bnJldi54bWxQSwUGAAAAAAQABAD6AAAAnQMAAAAA&#10;">
                    <v:rect id="Rectangle 4327" o:spid="_x0000_s286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0U/cIA&#10;AADdAAAADwAAAGRycy9kb3ducmV2LnhtbESPQYvCMBSE7wv7H8Jb8LamFS3SNUoRFrxaF8Tbo3m2&#10;1ealJLHWf28EYY/DzDfDrDaj6cRAzreWFaTTBARxZXXLtYK/w+/3EoQPyBo7y6TgQR4268+PFeba&#10;3nlPQxlqEUvY56igCaHPpfRVQwb91PbE0TtbZzBE6WqpHd5juenkLEkyabDluNBgT9uGqmt5Mwq2&#10;2ZBebsdKXq7liY6mLVyklJp8jcUPiEBj+A+/6Z1WMJsvMn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RT9wgAAAN0AAAAPAAAAAAAAAAAAAAAAAJgCAABkcnMvZG93&#10;bnJldi54bWxQSwUGAAAAAAQABAD1AAAAhwMAAAAA&#10;" filled="f" fillcolor="yellow"/>
                    <v:rect id="Rectangle 4328" o:spid="_x0000_s286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xZsMA&#10;AADdAAAADwAAAGRycy9kb3ducmV2LnhtbESPQWvCQBSE7wX/w/IEb80m0lqJrkEEoVfTQujtkX0m&#10;0ezbsLvG+O/dQqHHYeabYbbFZHoxkvOdZQVZkoIgrq3uuFHw/XV8XYPwAVljb5kUPMhDsZu9bDHX&#10;9s4nGsvQiFjCPkcFbQhDLqWvWzLoEzsQR+9sncEQpWukdniP5aaXyzRdSYMdx4UWBzq0VF/Lm1Fw&#10;WI3Z5VbV8nItf6gy3d5FSqnFfNpvQASawn/4j/7UCpZv7x/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GxZsMAAADdAAAADwAAAAAAAAAAAAAAAACYAgAAZHJzL2Rv&#10;d25yZXYueG1sUEsFBgAAAAAEAAQA9QAAAIgDAAAAAA==&#10;" filled="f" fillcolor="yellow"/>
                    <v:rect id="Rectangle 4329" o:spid="_x0000_s286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lFL8A&#10;AADdAAAADwAAAGRycy9kb3ducmV2LnhtbERPTYvCMBC9C/6HMII3TRVXlmoUEQSv2xVkb0MzttVm&#10;UpJYu/9+57Dg8fG+t/vBtaqnEBvPBhbzDBRx6W3DlYHL92n2CSomZIutZzLwSxH2u/Foi7n1L/6i&#10;vkiVkhCOORqoU+pyrWNZk8M49x2xcDcfHCaBodI24EvCXauXWbbWDhuWhho7OtZUPoqnM3Bc94v7&#10;81rq+6P4oatrDkFcxkwnw2EDKtGQ3uJ/99kaWK4+ZK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DiUUvwAAAN0AAAAPAAAAAAAAAAAAAAAAAJgCAABkcnMvZG93bnJl&#10;di54bWxQSwUGAAAAAAQABAD1AAAAhAMAAAAA&#10;" filled="f" fillcolor="yellow"/>
                    <v:rect id="Rectangle 4330" o:spid="_x0000_s286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Aj8MA&#10;AADdAAAADwAAAGRycy9kb3ducmV2LnhtbESPQWvCQBSE7wX/w/IEb80m0kqNrkEEoVfTQujtkX0m&#10;0ezbsLvG+O/dQqHHYeabYbbFZHoxkvOdZQVZkoIgrq3uuFHw/XV8/QDhA7LG3jIpeJCHYjd72WKu&#10;7Z1PNJahEbGEfY4K2hCGXEpft2TQJ3Ygjt7ZOoMhStdI7fAey00vl2m6kgY7jgstDnRoqb6WN6Pg&#10;sBqzy62q5eVa/lBlur2LlFKL+bTfgAg0hf/wH/2pFSzf3t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KAj8MAAADdAAAADwAAAAAAAAAAAAAAAACYAgAAZHJzL2Rv&#10;d25yZXYueG1sUEsFBgAAAAAEAAQA9QAAAIgDAAAAAA==&#10;" filled="f" fillcolor="yellow"/>
                    <v:rect id="Rectangle 4331" o:spid="_x0000_s287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jr78A&#10;AADdAAAADwAAAGRycy9kb3ducmV2LnhtbERPTYvCMBC9C/6HMAt701RZilSjiCB4tSuIt6GZbavN&#10;pCSxdv/9zkHY4+N9b3aj69RAIbaeDSzmGSjiytuWawOX7+NsBSomZIudZzLwSxF22+lkg4X1Lz7T&#10;UKZaSQjHAg00KfWF1rFqyGGc+55YuB8fHCaBodY24EvCXaeXWZZrhy1LQ4M9HRqqHuXTGTjkw+L+&#10;vFb6/ihvdHXtPojLmM+Pcb8GlWhM/+K3+2QNLL9y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FOOvvwAAAN0AAAAPAAAAAAAAAAAAAAAAAJgCAABkcnMvZG93bnJl&#10;di54bWxQSwUGAAAAAAQABAD1AAAAhAMAAAAA&#10;" filled="f" fillcolor="yellow"/>
                    <v:rect id="Rectangle 4332" o:spid="_x0000_s287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GNMEA&#10;AADdAAAADwAAAGRycy9kb3ducmV2LnhtbESPT4vCMBTE7wt+h/AEb2takbJUo4ggeN26IHt7NM/+&#10;zUtJYu1+eyMIexxmfjPMdj+ZXozkfGNZQbpMQBCXVjdcKfi5nD6/QPiArLG3TAr+yMN+N/vYYq7t&#10;g79pLEIlYgn7HBXUIQy5lL6syaBf2oE4ejfrDIYoXSW1w0csN71cJUkmDTYcF2oc6FhT2RV3o+CY&#10;jWl7v5ay7Ypfuprm4CKl1GI+HTYgAk3hP/ymz1rBap2l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YRjTBAAAA3QAAAA8AAAAAAAAAAAAAAAAAmAIAAGRycy9kb3du&#10;cmV2LnhtbFBLBQYAAAAABAAEAPUAAACGAwAAAAA=&#10;" filled="f" fillcolor="yellow"/>
                    <v:rect id="Rectangle 4333" o:spid="_x0000_s287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YQ8IA&#10;AADdAAAADwAAAGRycy9kb3ducmV2LnhtbESPzWrDMBCE74W8g9hAb40cU0xxIxtjCORatxB6W6yt&#10;f7UykuK4b18VCj0OM98Mcyo3M4uVnB8sKzgeEhDErdUDdwo+3s9PLyB8QNY4WyYF3+ShLHYPJ8y1&#10;vfMbrU3oRCxhn6OCPoQll9K3PRn0B7sQR+/LOoMhStdJ7fAey80s0yTJpMGB40KPC9U9tVNzMwrq&#10;bD2Ot2srx6n5pKsZKhcppR73W/UKItAW/sN/9EUrSJ+zF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thDwgAAAN0AAAAPAAAAAAAAAAAAAAAAAJgCAABkcnMvZG93&#10;bnJldi54bWxQSwUGAAAAAAQABAD1AAAAhwMAAAAA&#10;" filled="f" fillcolor="yellow"/>
                    <v:rect id="Rectangle 4334" o:spid="_x0000_s287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92MIA&#10;AADdAAAADwAAAGRycy9kb3ducmV2LnhtbESPQYvCMBSE7wv7H8Jb8LamVSnSNUoRFrxaF8Tbo3m2&#10;1ealJLHWf28EYY/DzDfDrDaj6cRAzreWFaTTBARxZXXLtYK/w+/3EoQPyBo7y6TgQR4268+PFeba&#10;3nlPQxlqEUvY56igCaHPpfRVQwb91PbE0TtbZzBE6WqpHd5juenkLEkyabDluNBgT9uGqmt5Mwq2&#10;2ZBebsdKXq7liY6mLVyklJp8jcUPiEBj+A+/6Z1WMFtk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n3YwgAAAN0AAAAPAAAAAAAAAAAAAAAAAJgCAABkcnMvZG93&#10;bnJldi54bWxQSwUGAAAAAAQABAD1AAAAhwMAAAAA&#10;" filled="f" fillcolor="yellow"/>
                    <v:rect id="Rectangle 4335" o:spid="_x0000_s287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rMIA&#10;AADdAAAADwAAAGRycy9kb3ducmV2LnhtbESPT4vCMBTE78J+h/AW9qapRYrURhFhYa/bFcTbo3nb&#10;PzYvJUlr/fZmYcHjMPObYYrDbHoxkfOtZQXrVQKCuLK65VrB+edzuQXhA7LG3jIpeJCHw/5tUWCu&#10;7Z2/aSpDLWIJ+xwVNCEMuZS+asigX9mBOHq/1hkMUbpaaof3WG56mSZJJg22HBcaHOjUUHUrR6Pg&#10;lE3rbrxUsruVV7qY9ugipdTH+3zcgQg0h1f4n/7SCtJNtoG/N/EJ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WswgAAAN0AAAAPAAAAAAAAAAAAAAAAAJgCAABkcnMvZG93&#10;bnJldi54bWxQSwUGAAAAAAQABAD1AAAAhwMAAAAA&#10;" filled="f" fillcolor="yellow"/>
                    <v:rect id="Rectangle 4336" o:spid="_x0000_s287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AN8IA&#10;AADdAAAADwAAAGRycy9kb3ducmV2LnhtbESPQYvCMBSE7wv7H8Jb8LamFS3SNUoRFrxaF8Tbo3m2&#10;1ealJLHWf28EYY/DzDfDrDaj6cRAzreWFaTTBARxZXXLtYK/w+/3EoQPyBo7y6TgQR4268+PFeba&#10;3nlPQxlqEUvY56igCaHPpfRVQwb91PbE0TtbZzBE6WqpHd5juenkLEkyabDluNBgT9uGqmt5Mwq2&#10;2ZBebsdKXq7liY6mLVyklJp8jcUPiEBj+A+/6Z1WMJtn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0A3wgAAAN0AAAAPAAAAAAAAAAAAAAAAAJgCAABkcnMvZG93&#10;bnJldi54bWxQSwUGAAAAAAQABAD1AAAAhwMAAAAA&#10;" filled="f" fillcolor="yellow"/>
                  </v:group>
                  <v:group id="Group 4337" o:spid="_x0000_s2876"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gJMYAAADdAAAADwAAAGRycy9kb3ducmV2LnhtbESPQWvCQBSE7wX/w/KE&#10;3uomtgaJriKi4kGEqiDeHtlnEsy+Ddk1if++Wyj0OMzMN8x82ZtKtNS40rKCeBSBIM6sLjlXcDlv&#10;P6YgnEfWWFkmBS9ysFwM3uaYatvxN7Unn4sAYZeigsL7OpXSZQUZdCNbEwfvbhuDPsgml7rBLsBN&#10;JcdRlEiDJYeFAmtaF5Q9Tk+jYNdht/qMN+3hcV+/bufJ8XqISan3Yb+agfDU+//wX3uvFYy/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WAkxgAAAN0A&#10;AAAPAAAAAAAAAAAAAAAAAKoCAABkcnMvZG93bnJldi54bWxQSwUGAAAAAAQABAD6AAAAnQMAAAAA&#10;">
                    <v:rect id="Rectangle 4338" o:spid="_x0000_s287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728MA&#10;AADdAAAADwAAAGRycy9kb3ducmV2LnhtbESPQWvCQBSE7wX/w/KE3urGUGKJboIIQq+Ngnh7ZF+T&#10;aPZt2F2T9N93CwWPw8w3w+zK2fRiJOc7ywrWqwQEcW11x42C8+n49gHCB2SNvWVS8EMeymLxssNc&#10;24m/aKxCI2IJ+xwVtCEMuZS+bsmgX9mBOHrf1hkMUbpGaodTLDe9TJMkkwY7jgstDnRoqb5XD6Pg&#10;kI3r2+NSy9u9utLFdHsXKaVel/N+CyLQHJ7hf/pTK0jfsw3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1728MAAADdAAAADwAAAAAAAAAAAAAAAACYAgAAZHJzL2Rv&#10;d25yZXYueG1sUEsFBgAAAAAEAAQA9QAAAIgDAAAAAA==&#10;" filled="f" fillcolor="yellow"/>
                    <v:rect id="Rectangle 4339" o:spid="_x0000_s287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vqb8A&#10;AADdAAAADwAAAGRycy9kb3ducmV2LnhtbERPTYvCMBC9C/6HMAt701RZilSjiCB4tSuIt6GZbavN&#10;pCSxdv/9zkHY4+N9b3aj69RAIbaeDSzmGSjiytuWawOX7+NsBSomZIudZzLwSxF22+lkg4X1Lz7T&#10;UKZaSQjHAg00KfWF1rFqyGGc+55YuB8fHCaBodY24EvCXaeXWZZrhy1LQ4M9HRqqHuXTGTjkw+L+&#10;vFb6/ihvdHXtPojLmM+Pcb8GlWhM/+K3+2QNLL9y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Yu+pvwAAAN0AAAAPAAAAAAAAAAAAAAAAAJgCAABkcnMvZG93bnJl&#10;di54bWxQSwUGAAAAAAQABAD1AAAAhAMAAAAA&#10;" filled="f" fillcolor="yellow"/>
                    <v:rect id="Rectangle 4340" o:spid="_x0000_s287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KMsMA&#10;AADdAAAADwAAAGRycy9kb3ducmV2LnhtbESPQWvCQBSE7wX/w/KE3urGUIKNboIIQq+Ngnh7ZF+T&#10;aPZt2F2T9N93CwWPw8w3w+zK2fRiJOc7ywrWqwQEcW11x42C8+n4tgHhA7LG3jIp+CEPZbF42WGu&#10;7cRfNFahEbGEfY4K2hCGXEpft2TQr+xAHL1v6wyGKF0jtcMplptepkmSSYMdx4UWBzq0VN+rh1Fw&#10;yMb17XGp5e1eXeliur2LlFKvy3m/BRFoDs/wP/2pFaTv2Qf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5KMsMAAADdAAAADwAAAAAAAAAAAAAAAACYAgAAZHJzL2Rv&#10;d25yZXYueG1sUEsFBgAAAAAEAAQA9QAAAIgDAAAAAA==&#10;" filled="f" fillcolor="yellow"/>
                    <v:rect id="Rectangle 4341" o:spid="_x0000_s288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1cr8A&#10;AADdAAAADwAAAGRycy9kb3ducmV2LnhtbERPTYvCMBC9C/6HMII3TRXRpRpFBMHrdgXZ29CMbbWZ&#10;lCTW7r/fOSzs8fG+d4fBtaqnEBvPBhbzDBRx6W3DlYHr13n2ASomZIutZzLwQxEO+/Foh7n1b/6k&#10;vkiVkhCOORqoU+pyrWNZk8M49x2xcHcfHCaBodI24FvCXauXWbbWDhuWhho7OtVUPouXM3Ba94vH&#10;61bqx7P4pptrjkFcxkwnw3ELKtGQ/sV/7os1sFxtZL+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zXVyvwAAAN0AAAAPAAAAAAAAAAAAAAAAAJgCAABkcnMvZG93bnJl&#10;di54bWxQSwUGAAAAAAQABAD1AAAAhAMAAAAA&#10;" filled="f" fillcolor="yellow"/>
                    <v:rect id="Rectangle 4342" o:spid="_x0000_s288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Q6cMA&#10;AADdAAAADwAAAGRycy9kb3ducmV2LnhtbESPQWvCQBSE7wX/w/IEb80mUtISs4oIQq9NC+LtkX1N&#10;otm3YXdN0n/vCkKPw8w3w5S72fRiJOc7ywqyJAVBXFvdcaPg5/v4+gHCB2SNvWVS8EcedtvFS4mF&#10;thN/0ViFRsQS9gUqaEMYCil93ZJBn9iBOHq/1hkMUbpGaodTLDe9XKdpLg12HBdaHOjQUn2tbkbB&#10;IR+zy+1Uy8u1OtPJdHsXKaVWy3m/ARFoDv/hJ/2pFazf3jN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HQ6cMAAADdAAAADwAAAAAAAAAAAAAAAACYAgAAZHJzL2Rv&#10;d25yZXYueG1sUEsFBgAAAAAEAAQA9QAAAIgDAAAAAA==&#10;" filled="f" fillcolor="yellow"/>
                    <v:rect id="Rectangle 4343" o:spid="_x0000_s288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OnsMA&#10;AADdAAAADwAAAGRycy9kb3ducmV2LnhtbESPQWvCQBSE74X+h+UVeqsbg6ikboIECr0aBfH2yD6T&#10;aPZt2N3E9N93CwWPw8w3w+yK2fRiIuc7ywqWiwQEcW11x42C0/HrYwvCB2SNvWVS8EMeivz1ZYeZ&#10;tg8+0FSFRsQS9hkqaEMYMil93ZJBv7ADcfSu1hkMUbpGaoePWG56mSbJWhrsOC60OFDZUn2vRqOg&#10;XE/L23iu5e1eXehsur2LlFLvb/P+E0SgOTzD//S3VpCuNi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NOnsMAAADdAAAADwAAAAAAAAAAAAAAAACYAgAAZHJzL2Rv&#10;d25yZXYueG1sUEsFBgAAAAAEAAQA9QAAAIgDAAAAAA==&#10;" filled="f" fillcolor="yellow"/>
                    <v:rect id="Rectangle 4344" o:spid="_x0000_s288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BcMA&#10;AADdAAAADwAAAGRycy9kb3ducmV2LnhtbESPQWvCQBSE7wX/w/IEb80mtliJrkEEoVfTQujtkX0m&#10;0ezbsLvG+O/dQqHHYeabYbbFZHoxkvOdZQVZkoIgrq3uuFHw/XV8XYPwAVljb5kUPMhDsZu9bDHX&#10;9s4nGsvQiFjCPkcFbQhDLqWvWzLoEzsQR+9sncEQpWukdniP5aaXyzRdSYMdx4UWBzq0VF/Lm1Fw&#10;WI3Z5VbV8nItf6gy3d5FSqnFfNpvQASawn/4j/7UCpbvH2/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rBcMAAADdAAAADwAAAAAAAAAAAAAAAACYAgAAZHJzL2Rv&#10;d25yZXYueG1sUEsFBgAAAAAEAAQA9QAAAIgDAAAAAA==&#10;" filled="f" fillcolor="yellow"/>
                    <v:rect id="Rectangle 4345" o:spid="_x0000_s288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ccMA&#10;AADdAAAADwAAAGRycy9kb3ducmV2LnhtbESPT4vCMBTE7wt+h/CEva2pIt2lNooIgle7C2Vvj+bZ&#10;PzYvJYm1fvuNIOxxmPnNMPluMr0YyfnWsoLlIgFBXFndcq3g5/v48QXCB2SNvWVS8CAPu+3sLcdM&#10;2zufaSxCLWIJ+wwVNCEMmZS+asigX9iBOHoX6wyGKF0ttcN7LDe9XCVJKg22HBcaHOjQUHUtbkbB&#10;IR2X3a2sZHctfqk07d5FSqn3+bTfgAg0hf/wiz5pBav15x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ccMAAADdAAAADwAAAAAAAAAAAAAAAACYAgAAZHJzL2Rv&#10;d25yZXYueG1sUEsFBgAAAAAEAAQA9QAAAIgDAAAAAA==&#10;" filled="f" fillcolor="yellow"/>
                    <v:rect id="Rectangle 4346" o:spid="_x0000_s288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W6sMA&#10;AADdAAAADwAAAGRycy9kb3ducmV2LnhtbESPQWvCQBSE7wX/w/IEb80m0lqJrkEEoVfTQujtkX0m&#10;0ezbsLvG+O/dQqHHYeabYbbFZHoxkvOdZQVZkoIgrq3uuFHw/XV8XYPwAVljb5kUPMhDsZu9bDHX&#10;9s4nGsvQiFjCPkcFbQhDLqWvWzLoEzsQR+9sncEQpWukdniP5aaXyzRdSYMdx4UWBzq0VF/Lm1Fw&#10;WI3Z5VbV8nItf6gy3d5FSqnFfNpvQASawn/4j/7UCpZvH+/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rW6sMAAADdAAAADwAAAAAAAAAAAAAAAACYAgAAZHJzL2Rv&#10;d25yZXYueG1sUEsFBgAAAAAEAAQA9QAAAIgDAAAAAA==&#10;" filled="f" fillcolor="yellow"/>
                    <v:rect id="Rectangle 4347" o:spid="_x0000_s288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IncMA&#10;AADdAAAADwAAAGRycy9kb3ducmV2LnhtbESPQWvCQBSE7wX/w/KE3urGUGKJboIIQq+Ngnh7ZF+T&#10;aPZt2F2T9N93CwWPw8w3w+zK2fRiJOc7ywrWqwQEcW11x42C8+n49gHCB2SNvWVS8EMeymLxssNc&#10;24m/aKxCI2IJ+xwVtCEMuZS+bsmgX9mBOHrf1hkMUbpGaodTLDe9TJMkkwY7jgstDnRoqb5XD6Pg&#10;kI3r2+NSy9u9utLFdHsXKaVel/N+CyLQHJ7hf/pTK0jfNx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hIncMAAADdAAAADwAAAAAAAAAAAAAAAACYAgAAZHJzL2Rv&#10;d25yZXYueG1sUEsFBgAAAAAEAAQA9QAAAIgDAAAAAA==&#10;" filled="f" fillcolor="yellow"/>
                  </v:group>
                  <v:group id="Group 4348" o:spid="_x0000_s2887"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4349" o:spid="_x0000_s288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5dL8A&#10;AADdAAAADwAAAGRycy9kb3ducmV2LnhtbERPTYvCMBC9C/6HMII3TRXRpRpFBMHrdgXZ29CMbbWZ&#10;lCTW7r/fOSzs8fG+d4fBtaqnEBvPBhbzDBRx6W3DlYHr13n2ASomZIutZzLwQxEO+/Foh7n1b/6k&#10;vkiVkhCOORqoU+pyrWNZk8M49x2xcHcfHCaBodI24FvCXauXWbbWDhuWhho7OtVUPouXM3Ba94vH&#10;61bqx7P4pptrjkFcxkwnw3ELKtGQ/sV/7os1sFxtZK6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u3l0vwAAAN0AAAAPAAAAAAAAAAAAAAAAAJgCAABkcnMvZG93bnJl&#10;di54bWxQSwUGAAAAAAQABAD1AAAAhAMAAAAA&#10;" filled="f" fillcolor="yellow"/>
                    <v:rect id="Rectangle 4350" o:spid="_x0000_s288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c78IA&#10;AADdAAAADwAAAGRycy9kb3ducmV2LnhtbESPT4vCMBTE78J+h/CEvWmqiLq1UURY8LpVEG+P5m3/&#10;2LyUJNbut98Igsdh5jfDZLvBtKIn52vLCmbTBARxYXXNpYLz6XuyBuEDssbWMin4Iw+77ccow1Tb&#10;B/9Qn4dSxBL2KSqoQuhSKX1RkUE/tR1x9H6tMxiidKXUDh+x3LRyniRLabDmuFBhR4eKilt+NwoO&#10;y37W3C+FbG75lS6m3rtIKfU5HvYbEIGG8A6/6KNWMF+svuD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9zvwgAAAN0AAAAPAAAAAAAAAAAAAAAAAJgCAABkcnMvZG93&#10;bnJldi54bWxQSwUGAAAAAAQABAD1AAAAhwMAAAAA&#10;" filled="f" fillcolor="yellow"/>
                    <v:rect id="Rectangle 4351" o:spid="_x0000_s289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FVb4A&#10;AADdAAAADwAAAGRycy9kb3ducmV2LnhtbERPTYvCMBC9C/sfwix401QRka5RRFjYq1UQb0Mz21ab&#10;SUlirf/eOQgeH+97vR1cq3oKsfFsYDbNQBGX3jZcGTgdfycrUDEhW2w9k4EnRdhuvkZrzK1/8IH6&#10;IlVKQjjmaKBOqcu1jmVNDuPUd8TC/fvgMAkMlbYBHxLuWj3PsqV22LA01NjRvqbyVtydgf2yn13v&#10;51Jfb8WFzq7ZBXEZM/4edj+gEg3pI367/6yB+WIl++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YBVW+AAAA3QAAAA8AAAAAAAAAAAAAAAAAmAIAAGRycy9kb3ducmV2&#10;LnhtbFBLBQYAAAAABAAEAPUAAACDAwAAAAA=&#10;" filled="f" fillcolor="yellow"/>
                    <v:rect id="Rectangle 4352" o:spid="_x0000_s289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gzsIA&#10;AADdAAAADwAAAGRycy9kb3ducmV2LnhtbESPQYvCMBSE7wv+h/CEvW3TyiJSTUUEwavdBdnbo3m2&#10;tc1LSWKt/94sCB6HmW+G2Wwn04uRnG8tK8iSFARxZXXLtYLfn8PXCoQPyBp7y6TgQR62xexjg7m2&#10;dz7RWIZaxBL2OSpoQhhyKX3VkEGf2IE4ehfrDIYoXS21w3ssN71cpOlSGmw5LjQ40L6hqitvRsF+&#10;OWbX27mS1678o7Npdy5SSn3Op90aRKApvMMv+qgVLL5XGfy/iU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KDOwgAAAN0AAAAPAAAAAAAAAAAAAAAAAJgCAABkcnMvZG93&#10;bnJldi54bWxQSwUGAAAAAAQABAD1AAAAhwMAAAAA&#10;" filled="f" fillcolor="yellow"/>
                    <v:rect id="Rectangle 4353" o:spid="_x0000_s289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ucIA&#10;AADdAAAADwAAAGRycy9kb3ducmV2LnhtbESPQYvCMBSE7wv7H8Jb8LZNLSJSTUWEBa9WQbw9mrdt&#10;bfNSkljrvzfCwh6HmW+G2Wwn04uRnG8tK5gnKQjiyuqWawXn08/3CoQPyBp7y6TgSR62xefHBnNt&#10;H3yksQy1iCXsc1TQhDDkUvqqIYM+sQNx9H6tMxiidLXUDh+x3PQyS9OlNNhyXGhwoH1DVVfejYL9&#10;cpzf7pdK3rryShfT7lyklJp9Tbs1iEBT+A//0QetIFusMni/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j65wgAAAN0AAAAPAAAAAAAAAAAAAAAAAJgCAABkcnMvZG93&#10;bnJldi54bWxQSwUGAAAAAAQABAD1AAAAhwMAAAAA&#10;" filled="f" fillcolor="yellow"/>
                    <v:rect id="Rectangle 4354" o:spid="_x0000_s289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bIsIA&#10;AADdAAAADwAAAGRycy9kb3ducmV2LnhtbESPzWrDMBCE74W8g9hCb7WcNJjgWgkhEMi1TsH0tlhb&#10;/2plJMVx3r4qFHocZr4ZpjgsZhQzOd9ZVrBOUhDEtdUdNwo+r+fXHQgfkDWOlknBgzwc9qunAnNt&#10;7/xBcxkaEUvY56igDWHKpfR1SwZ9Yifi6H1bZzBE6RqpHd5juRnlJk0zabDjuNDiRKeW6qG8GQWn&#10;bF73t6qW/VB+UWW6o4uUUi/Py/EdRKAl/If/6ItWsNnu3u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psiwgAAAN0AAAAPAAAAAAAAAAAAAAAAAJgCAABkcnMvZG93&#10;bnJldi54bWxQSwUGAAAAAAQABAD1AAAAhwMAAAAA&#10;" filled="f" fillcolor="yellow"/>
                    <v:rect id="Rectangle 4355" o:spid="_x0000_s289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DVr4A&#10;AADdAAAADwAAAGRycy9kb3ducmV2LnhtbESPwQrCMBBE74L/EFbwpqkiItUoIgherYJ4W5q1rTab&#10;ksRa/94Igsdh5s0wq01natGS85VlBZNxAoI4t7riQsH5tB8tQPiArLG2TAre5GGz7vdWmGr74iO1&#10;WShELGGfooIyhCaV0uclGfRj2xBH72adwRClK6R2+IrlppbTJJlLgxXHhRIb2pWUP7KnUbCbt5P7&#10;85LL+yO70sVUWxcppYaDbrsEEagL//CPPmgF09liBt838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jA1a+AAAA3QAAAA8AAAAAAAAAAAAAAAAAmAIAAGRycy9kb3ducmV2&#10;LnhtbFBLBQYAAAAABAAEAPUAAACDAwAAAAA=&#10;" filled="f" fillcolor="yellow"/>
                    <v:rect id="Rectangle 4356" o:spid="_x0000_s289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zcIA&#10;AADdAAAADwAAAGRycy9kb3ducmV2LnhtbESPzWrDMBCE74W8g9hCb7Wc0JjgWgkhEMi1TsH0tlhb&#10;/2plJMVx3r4qFHocZr4ZpjgsZhQzOd9ZVrBOUhDEtdUdNwo+r+fXHQgfkDWOlknBgzwc9qunAnNt&#10;7/xBcxkaEUvY56igDWHKpfR1SwZ9Yifi6H1bZzBE6RqpHd5juRnlJk0zabDjuNDiRKeW6qG8GQWn&#10;bF73t6qW/VB+UWW6o4uUUi/Py/EdRKAl/If/6ItWsHnbbeH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6bNwgAAAN0AAAAPAAAAAAAAAAAAAAAAAJgCAABkcnMvZG93&#10;bnJldi54bWxQSwUGAAAAAAQABAD1AAAAhwMAAAAA&#10;" filled="f" fillcolor="yellow"/>
                    <v:rect id="Rectangle 4357" o:spid="_x0000_s289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4usAA&#10;AADdAAAADwAAAGRycy9kb3ducmV2LnhtbESPQYvCMBSE74L/ITzBm00VKVKNIoKw162CeHs0z7ba&#10;vJQk1vrvjbCwx2Hmm2E2u8G0oifnG8sK5kkKgri0uuFKwfl0nK1A+ICssbVMCt7kYbcdjzaYa/vi&#10;X+qLUIlYwj5HBXUIXS6lL2sy6BPbEUfvZp3BEKWrpHb4iuWmlYs0zaTBhuNCjR0daiofxdMoOGT9&#10;/P68lPL+KK50Mc3eRUqp6WTYr0EEGsJ/+I/+0QoWy1UG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4usAAAADdAAAADwAAAAAAAAAAAAAAAACYAgAAZHJzL2Rvd25y&#10;ZXYueG1sUEsFBgAAAAAEAAQA9QAAAIUDAAAAAA==&#10;" filled="f" fillcolor="yellow"/>
                    <v:rect id="Rectangle 4358" o:spid="_x0000_s289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dIcIA&#10;AADdAAAADwAAAGRycy9kb3ducmV2LnhtbESPzWrDMBCE74G8g9hCb7GcUNzgWgkhEMi1bsH0tlhb&#10;/2plJMVx3r4qFHocZr4ZpjguZhQzOd9ZVrBNUhDEtdUdNwo+Py6bPQgfkDWOlknBgzwcD+tVgbm2&#10;d36nuQyNiCXsc1TQhjDlUvq6JYM+sRNx9L6tMxiidI3UDu+x3Ixyl6aZNNhxXGhxonNL9VDejIJz&#10;Nm/7W1XLfii/qDLdyUVKqeen5fQGItAS/sN/9FUr2L3sX+H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Z0hwgAAAN0AAAAPAAAAAAAAAAAAAAAAAJgCAABkcnMvZG93&#10;bnJldi54bWxQSwUGAAAAAAQABAD1AAAAhwMAAAAA&#10;" filled="f" fillcolor="yellow"/>
                  </v:group>
                </v:group>
                <v:group id="Group 4592" o:spid="_x0000_s2898" style="position:absolute;left:43385;top:4474;width:1258;height:14781"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Mg7MYAAADdAAAADwAAAGRycy9kb3ducmV2LnhtbESPT2vCQBTE7wW/w/IE&#10;b3WTSKtEVxFR6UEK/gHx9sg+k2D2bciuSfz23UKhx2FmfsMsVr2pREuNKy0riMcRCOLM6pJzBZfz&#10;7n0GwnlkjZVlUvAiB6vl4G2BqbYdH6k9+VwECLsUFRTe16mULivIoBvbmjh4d9sY9EE2udQNdgFu&#10;KplE0ac0WHJYKLCmTUHZ4/Q0CvYddutJvG0Pj/vmdTt/fF8PMSk1GvbrOQhPvf8P/7W/tIJkm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oyDsxgAAAN0A&#10;AAAPAAAAAAAAAAAAAAAAAKoCAABkcnMvZG93bnJldi54bWxQSwUGAAAAAAQABAD6AAAAnQMAAAAA&#10;">
                  <v:rect id="Rectangle 4593" o:spid="_x0000_s2899"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A/8EA&#10;AADdAAAADwAAAGRycy9kb3ducmV2LnhtbESPQYvCMBSE74L/ITzBm6b2oNI1FREEr9tdEG+P5m1b&#10;27yUJNbuvzeC4HGY+WaY3X40nRjI+caygtUyAUFcWt1wpeD357TYgvABWWNnmRT8k4d9Pp3sMNP2&#10;wd80FKESsYR9hgrqEPpMSl/WZNAvbU8cvT/rDIYoXSW1w0csN51Mk2QtDTYcF2rs6VhT2RZ3o+C4&#10;Hla3+6WUt7a40sU0Bxcppeaz8fAFItAYPuE3fdYK0k2awutNf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AP/BAAAA3QAAAA8AAAAAAAAAAAAAAAAAmAIAAGRycy9kb3du&#10;cmV2LnhtbFBLBQYAAAAABAAEAPUAAACGAwAAAAA=&#10;" filled="f" fillcolor="yellow"/>
                  <v:rect id="Rectangle 4594" o:spid="_x0000_s2900"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lZMMA&#10;AADdAAAADwAAAGRycy9kb3ducmV2LnhtbESPQWvCQBSE74X+h+UVeqsbI6ikboIECr0aBfH2yD6T&#10;aPZt2N3E9N93CwWPw8w3w+yK2fRiIuc7ywqWiwQEcW11x42C0/HrYwvCB2SNvWVS8EMeivz1ZYeZ&#10;tg8+0FSFRsQS9hkqaEMYMil93ZJBv7ADcfSu1hkMUbpGaoePWG56mSbJWhrsOC60OFDZUn2vRqOg&#10;XE/L23iu5e1eXehsur2LlFLvb/P+E0SgOTzD//S3VpBu0hX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mlZMMAAADdAAAADwAAAAAAAAAAAAAAAACYAgAAZHJzL2Rv&#10;d25yZXYueG1sUEsFBgAAAAAEAAQA9QAAAIgDAAAAAA==&#10;" filled="f" fillcolor="yellow"/>
                  <v:rect id="Rectangle 4595" o:spid="_x0000_s2901"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9EMMA&#10;AADdAAAADwAAAGRycy9kb3ducmV2LnhtbESPQWvCQBSE74X+h+UVeqsbg6ikboIECr0aBfH2yD6T&#10;aPZt2N3E9N93CwWPw8w3w+yK2fRiIuc7ywqWiwQEcW11x42C0/HrYwvCB2SNvWVS8EMeivz1ZYeZ&#10;tg8+0FSFRsQS9hkqaEMYMil93ZJBv7ADcfSu1hkMUbpGaoePWG56mSbJWhrsOC60OFDZUn2vRqOg&#10;XE/L23iu5e1eXehsur2LlFLvb/P+E0SgOTzD//S3VpBu0hX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A9EMMAAADdAAAADwAAAAAAAAAAAAAAAACYAgAAZHJzL2Rv&#10;d25yZXYueG1sUEsFBgAAAAAEAAQA9QAAAIgDAAAAAA==&#10;" filled="f" fillcolor="yellow"/>
                  <v:rect id="Rectangle 4596" o:spid="_x0000_s2902"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Yi8MA&#10;AADdAAAADwAAAGRycy9kb3ducmV2LnhtbESPzWrDMBCE74W+g9hCb40cQ35wI5tgKPQaJxByW6yN&#10;7cRaGUl23LevCoUch5lvhtkVs+nFRM53lhUsFwkI4trqjhsFp+PXxxaED8gae8uk4Ic8FPnryw4z&#10;bR98oKkKjYgl7DNU0IYwZFL6uiWDfmEH4uhdrTMYonSN1A4fsdz0Mk2StTTYcVxocaCypfpejUZB&#10;uZ6Wt/Fcy9u9utDZdHsXKaXe3+b9J4hAc3iG/+lvrSDdpCv4ex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yYi8MAAADdAAAADwAAAAAAAAAAAAAAAACYAgAAZHJzL2Rv&#10;d25yZXYueG1sUEsFBgAAAAAEAAQA9QAAAIgDAAAAAA==&#10;" filled="f" fillcolor="yellow"/>
                  <v:rect id="Rectangle 4597" o:spid="_x0000_s2903"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G/MAA&#10;AADdAAAADwAAAGRycy9kb3ducmV2LnhtbESPQYvCMBSE7wv+h/AEb5raQ1eqUUQQvFoF2dujebbV&#10;5qUksdZ/bwRhj8PMN8OsNoNpRU/ON5YVzGcJCOLS6oYrBefTfroA4QOyxtYyKXiRh8169LPCXNsn&#10;H6kvQiViCfscFdQhdLmUvqzJoJ/Zjjh6V+sMhihdJbXDZyw3rUyTJJMGG44LNXa0q6m8Fw+jYJf1&#10;89vjUsrbvfiji2m2LlJKTcbDdgki0BD+w1/6oBWkv2kGnzfx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4G/MAAAADdAAAADwAAAAAAAAAAAAAAAACYAgAAZHJzL2Rvd25y&#10;ZXYueG1sUEsFBgAAAAAEAAQA9QAAAIUDAAAAAA==&#10;" filled="f" fillcolor="yellow"/>
                  <v:rect id="Rectangle 4598" o:spid="_x0000_s2904"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jZ8IA&#10;AADdAAAADwAAAGRycy9kb3ducmV2LnhtbESPS2vDMBCE74X+B7GF3mo5PiTFsRxCoJBr3ELobbG2&#10;fmplJPnRf18VCj0OM98MU5w2M4qFnO8sK9glKQji2uqOGwUf728vryB8QNY4WiYF3+ThVD4+FJhr&#10;u/KNlio0Ipawz1FBG8KUS+nrlgz6xE7E0fuyzmCI0jVSO1xjuRlllqZ7abDjuNDiRJeW6qGajYLL&#10;ftn1872W/VB90t10ZxcppZ6ftvMRRKAt/If/6KtWkB2yA/y+iU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qNnwgAAAN0AAAAPAAAAAAAAAAAAAAAAAJgCAABkcnMvZG93&#10;bnJldi54bWxQSwUGAAAAAAQABAD1AAAAhwMAAAAA&#10;" filled="f" fillcolor="yellow"/>
                  <v:rect id="Rectangle 4599" o:spid="_x0000_s2905"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3Fb8A&#10;AADdAAAADwAAAGRycy9kb3ducmV2LnhtbERPTYvCMBC9L/gfwgh709QeXKlGEUHY63YXxNvQjG21&#10;mZQk1vrvnYOwx8f73uxG16mBQmw9G1jMM1DElbct1wb+fo+zFaiYkC12nsnAkyLstpOPDRbWP/iH&#10;hjLVSkI4FmigSakvtI5VQw7j3PfEwl18cJgEhlrbgA8Jd53Os2ypHbYsDQ32dGioupV3Z+CwHBbX&#10;+6nS11t5ppNr90FcxnxOx/0aVKIx/Yvf7m9rIP/KZa68kSe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LTcVvwAAAN0AAAAPAAAAAAAAAAAAAAAAAJgCAABkcnMvZG93bnJl&#10;di54bWxQSwUGAAAAAAQABAD1AAAAhAMAAAAA&#10;" filled="f" fillcolor="yellow"/>
                  <v:rect id="Rectangle 4600" o:spid="_x0000_s2906"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SjsEA&#10;AADdAAAADwAAAGRycy9kb3ducmV2LnhtbESPzarCMBSE94LvEI7gTlO78KcaRQTBrfWCuDs0x7ba&#10;nJQk1vr2NxeEuxxmvhlms+tNIzpyvrasYDZNQBAXVtdcKvi5HCdLED4ga2wsk4IPedhth4MNZtq+&#10;+UxdHkoRS9hnqKAKoc2k9EVFBv3UtsTRu1tnMETpSqkdvmO5aWSaJHNpsOa4UGFLh4qKZ/4yCg7z&#10;bvZ4XQv5eOY3upp67yKl1HjU79cgAvXhP/ylT1pBukhX8PcmP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hko7BAAAA3QAAAA8AAAAAAAAAAAAAAAAAmAIAAGRycy9kb3du&#10;cmV2LnhtbFBLBQYAAAAABAAEAPUAAACGAwAAAAA=&#10;" filled="f" fillcolor="yellow"/>
                  <v:rect id="Rectangle 4601" o:spid="_x0000_s2907"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tzr8A&#10;AADdAAAADwAAAGRycy9kb3ducmV2LnhtbERPTYvCMBC9C/6HMII3TVXQpRpFBMHrdgXZ29CMbbWZ&#10;lCTW7r/fOSzs8fG+d4fBtaqnEBvPBhbzDBRx6W3DlYHr13n2ASomZIutZzLwQxEO+/Foh7n1b/6k&#10;vkiVkhCOORqoU+pyrWNZk8M49x2xcHcfHCaBodI24FvCXauXWbbWDhuWhho7OtVUPouXM3Ba94vH&#10;61bqx7P4pptrjkFcxkwnw3ELKtGQ/sV/7os1sNysZL+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gq3OvwAAAN0AAAAPAAAAAAAAAAAAAAAAAJgCAABkcnMvZG93bnJl&#10;di54bWxQSwUGAAAAAAQABAD1AAAAhAMAAAAA&#10;" filled="f" fillcolor="yellow"/>
                  <v:rect id="Rectangle 4602" o:spid="_x0000_s2908"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IVcMA&#10;AADdAAAADwAAAGRycy9kb3ducmV2LnhtbESPQWvCQBSE7wX/w/IEb80mFtISs4oIQq9NC+LtkX1N&#10;otm3YXdN0n/vCkKPw8w3w5S72fRiJOc7ywqyJAVBXFvdcaPg5/v4+gHCB2SNvWVS8EcedtvFS4mF&#10;thN/0ViFRsQS9gUqaEMYCil93ZJBn9iBOHq/1hkMUbpGaodTLDe9XKdpLg12HBdaHOjQUn2tbkbB&#10;IR+zy+1Uy8u1OtPJdHsXKaVWy3m/ARFoDv/hJ/2pFazf3zJ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4IVcMAAADdAAAADwAAAAAAAAAAAAAAAACYAgAAZHJzL2Rv&#10;d25yZXYueG1sUEsFBgAAAAAEAAQA9QAAAIgDAAAAAA==&#10;" filled="f" fillcolor="yellow"/>
                </v:group>
                <v:group id="Group 4581" o:spid="_x0000_s2909" style="position:absolute;left:40856;top:5058;width:1257;height:14776"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rect id="Rectangle 4582" o:spid="_x0000_s2910"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UNcMA&#10;AADdAAAADwAAAGRycy9kb3ducmV2LnhtbESPzWrDMBCE74W8g9hAb7XsHNziWAkhUOg1TsD0tlgb&#10;/8RaGUlxnLevCoUeh5lvhin3ixnFTM73lhVkSQqCuLG651bB5fz59gHCB2SNo2VS8CQP+93qpcRC&#10;2wefaK5CK2IJ+wIVdCFMhZS+6cigT+xEHL2rdQZDlK6V2uEjlptRbtI0lwZ7jgsdTnTsqLlVd6Pg&#10;mM/ZcK8bOdyqb6pNf3CRUup1vRy2IAIt4T/8R39pBZv3LIPfN/EJ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UNcMAAADdAAAADwAAAAAAAAAAAAAAAACYAgAAZHJzL2Rv&#10;d25yZXYueG1sUEsFBgAAAAAEAAQA9QAAAIgDAAAAAA==&#10;" filled="f" fillcolor="yellow"/>
                  <v:rect id="Rectangle 4583" o:spid="_x0000_s2911"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KQsEA&#10;AADdAAAADwAAAGRycy9kb3ducmV2LnhtbESPT4vCMBTE78J+h/AWvGnaHnTpGkWEhb1aBfH2aN72&#10;b15KEmv99mZB8DjM/GaYzW4yvRjJ+caygnSZgCAurW64UnA+/Sy+QPiArLG3TAoe5GG3/ZhtMNf2&#10;zkcai1CJWMI+RwV1CEMupS9rMuiXdiCO3p91BkOUrpLa4T2Wm15mSbKSBhuOCzUOdKip7IqbUXBY&#10;jWl7u5Sy7YorXUyzd5FSav457b9BBJrCO/yif7WCbJ1m8P8mP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ykLBAAAA3QAAAA8AAAAAAAAAAAAAAAAAmAIAAGRycy9kb3du&#10;cmV2LnhtbFBLBQYAAAAABAAEAPUAAACGAwAAAAA=&#10;" filled="f" fillcolor="yellow"/>
                  <v:rect id="Rectangle 4584" o:spid="_x0000_s2912"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v2cMA&#10;AADdAAAADwAAAGRycy9kb3ducmV2LnhtbESPQWvCQBSE7wX/w/IEb80mFtISs4oIQq9NC+LtkX1N&#10;otm3YXdN0n/vCkKPw8w3w5S72fRiJOc7ywqyJAVBXFvdcaPg5/v4+gHCB2SNvWVS8EcedtvFS4mF&#10;thN/0ViFRsQS9gUqaEMYCil93ZJBn9iBOHq/1hkMUbpGaodTLDe9XKdpLg12HBdaHOjQUn2tbkbB&#10;IR+zy+1Uy8u1OtPJdHsXKaVWy3m/ARFoDv/hJ/2pFazfsz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Vv2cMAAADdAAAADwAAAAAAAAAAAAAAAACYAgAAZHJzL2Rv&#10;d25yZXYueG1sUEsFBgAAAAAEAAQA9QAAAIgDAAAAAA==&#10;" filled="f" fillcolor="yellow"/>
                  <v:rect id="Rectangle 4585" o:spid="_x0000_s2913"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3rcMA&#10;AADdAAAADwAAAGRycy9kb3ducmV2LnhtbESPQWvCQBSE7wX/w/IEb80mUtISs4oIQq9NC+LtkX1N&#10;otm3YXdN0n/vCkKPw8w3w5S72fRiJOc7ywqyJAVBXFvdcaPg5/v4+gHCB2SNvWVS8EcedtvFS4mF&#10;thN/0ViFRsQS9gUqaEMYCil93ZJBn9iBOHq/1hkMUbpGaodTLDe9XKdpLg12HBdaHOjQUn2tbkbB&#10;IR+zy+1Uy8u1OtPJdHsXKaVWy3m/ARFoDv/hJ/2pFazfsz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z3rcMAAADdAAAADwAAAAAAAAAAAAAAAACYAgAAZHJzL2Rv&#10;d25yZXYueG1sUEsFBgAAAAAEAAQA9QAAAIgDAAAAAA==&#10;" filled="f" fillcolor="yellow"/>
                  <v:rect id="Rectangle 4586" o:spid="_x0000_s2914"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SNsMA&#10;AADdAAAADwAAAGRycy9kb3ducmV2LnhtbESPQWvCQBSE7wX/w/IEb80mQtMSs4oIQq9NC+LtkX1N&#10;otm3YXdN0n/vCkKPw8w3w5S72fRiJOc7ywqyJAVBXFvdcaPg5/v4+gHCB2SNvWVS8EcedtvFS4mF&#10;thN/0ViFRsQS9gUqaEMYCil93ZJBn9iBOHq/1hkMUbpGaodTLDe9XKdpLg12HBdaHOjQUn2tbkbB&#10;IR+zy+1Uy8u1OtPJdHsXKaVWy3m/ARFoDv/hJ/2pFazfsz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BSNsMAAADdAAAADwAAAAAAAAAAAAAAAACYAgAAZHJzL2Rv&#10;d25yZXYueG1sUEsFBgAAAAAEAAQA9QAAAIgDAAAAAA==&#10;" filled="f" fillcolor="yellow"/>
                  <v:rect id="Rectangle 4587" o:spid="_x0000_s2915"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MQcAA&#10;AADdAAAADwAAAGRycy9kb3ducmV2LnhtbESPQYvCMBSE7wv+h/AEb5rWQ1eqUUQQvFoF2dujebbV&#10;5qUksdZ/bwRhj8PMN8OsNoNpRU/ON5YVpLMEBHFpdcOVgvNpP12A8AFZY2uZFLzIw2Y9+llhru2T&#10;j9QXoRKxhH2OCuoQulxKX9Zk0M9sRxy9q3UGQ5SuktrhM5abVs6TJJMGG44LNXa0q6m8Fw+jYJf1&#10;6e1xKeXtXvzRxTRbFymlJuNhuwQRaAj/4S990Armv2kGnzfx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LMQcAAAADdAAAADwAAAAAAAAAAAAAAAACYAgAAZHJzL2Rvd25y&#10;ZXYueG1sUEsFBgAAAAAEAAQA9QAAAIUDAAAAAA==&#10;" filled="f" fillcolor="yellow"/>
                  <v:rect id="Rectangle 4588" o:spid="_x0000_s2916"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p2sIA&#10;AADdAAAADwAAAGRycy9kb3ducmV2LnhtbESPQYvCMBSE7wv+h/CEvW3TetClmooIgle7guzt0Tzb&#10;2ualJLHWf28WFjwOM98Ms9lOphcjOd9aVpAlKQjiyuqWawXnn8PXNwgfkDX2lknBkzxsi9nHBnNt&#10;H3yisQy1iCXsc1TQhDDkUvqqIYM+sQNx9K7WGQxRulpqh49Ybnq5SNOlNNhyXGhwoH1DVVfejYL9&#10;csxu90slb135SxfT7lyklPqcT7s1iEBTeIf/6aNWsFhlK/h7E5+AL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mnawgAAAN0AAAAPAAAAAAAAAAAAAAAAAJgCAABkcnMvZG93&#10;bnJldi54bWxQSwUGAAAAAAQABAD1AAAAhwMAAAAA&#10;" filled="f" fillcolor="yellow"/>
                  <v:rect id="Rectangle 4589" o:spid="_x0000_s2917"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9qL8A&#10;AADdAAAADwAAAGRycy9kb3ducmV2LnhtbERPTYvCMBC9C/6HMAt707QeXKlGEUHwandBvA3NbFtt&#10;JiWJtfvvdw6Cx8f73uxG16mBQmw9G8jnGSjiytuWawM/38fZClRMyBY7z2TgjyLsttPJBgvrn3ym&#10;oUy1khCOBRpoUuoLrWPVkMM49z2xcL8+OEwCQ61twKeEu04vsmypHbYsDQ32dGioupcPZ+CwHPLb&#10;41Lp27280sW1+yAuYz4/xv0aVKIxvcUv98kaWHzlMlfeyBP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Qf2ovwAAAN0AAAAPAAAAAAAAAAAAAAAAAJgCAABkcnMvZG93bnJl&#10;di54bWxQSwUGAAAAAAQABAD1AAAAhAMAAAAA&#10;" filled="f" fillcolor="yellow"/>
                  <v:rect id="Rectangle 4590" o:spid="_x0000_s2918"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M8MA&#10;AADdAAAADwAAAGRycy9kb3ducmV2LnhtbESPzWrDMBCE74W8g9hAb41sH9zWiRJCINBr3UDIbbG2&#10;thNrZST5p28fBQo5DjPfDLPZzaYTIznfWlaQrhIQxJXVLdcKTj/Htw8QPiBr7CyTgj/ysNsuXjZY&#10;aDvxN41lqEUsYV+ggiaEvpDSVw0Z9CvbE0fv1zqDIUpXS+1wiuWmk1mS5NJgy3GhwZ4ODVW3cjAK&#10;DvmYXodzJa+38kJn0+5dpJR6Xc77NYhAc3iG/+kvrSB7Tz/h8SY+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M8MAAADdAAAADwAAAAAAAAAAAAAAAACYAgAAZHJzL2Rv&#10;d25yZXYueG1sUEsFBgAAAAAEAAQA9QAAAIgDAAAAAA==&#10;" filled="f" fillcolor="yellow"/>
                  <v:rect id="Rectangle 4591" o:spid="_x0000_s2919"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7E78A&#10;AADdAAAADwAAAGRycy9kb3ducmV2LnhtbERPTYvCMBC9L/gfwgh709QeXKlGEUHY63YXxNvQjG21&#10;mZQk1vrvnYOwx8f73uxG16mBQmw9G1jMM1DElbct1wb+fo+zFaiYkC12nsnAkyLstpOPDRbWP/iH&#10;hjLVSkI4FmigSakvtI5VQw7j3PfEwl18cJgEhlrbgA8Jd53Os2ypHbYsDQ32dGioupV3Z+CwHBbX&#10;+6nS11t5ppNr90FcxnxOx/0aVKIx/Yvf7m9rIP/KZb+8kSe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WzsTvwAAAN0AAAAPAAAAAAAAAAAAAAAAAJgCAABkcnMvZG93bnJl&#10;di54bWxQSwUGAAAAAAQABAD1AAAAhAMAAAAA&#10;" filled="f" fillcolor="yellow"/>
                </v:group>
                <v:group id="Group 4603" o:spid="_x0000_s2920" style="position:absolute;left:46109;top:5836;width:1258;height:14781"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goRsYAAADdAAAADwAAAGRycy9kb3ducmV2LnhtbESPQWvCQBSE7wX/w/KE&#10;3uomkbYSXUVESw8iVAXx9sg+k2D2bciuSfz3riD0OMzMN8xs0ZtKtNS40rKCeBSBIM6sLjlXcDxs&#10;PiYgnEfWWFkmBXdysJgP3maYatvxH7V7n4sAYZeigsL7OpXSZQUZdCNbEwfvYhuDPsgml7rBLsBN&#10;JZMo+pIGSw4LBda0Kii77m9GwU+H3XIc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qChGxgAAAN0A&#10;AAAPAAAAAAAAAAAAAAAAAKoCAABkcnMvZG93bnJldi54bWxQSwUGAAAAAAQABAD6AAAAnQMAAAAA&#10;">
                  <v:rect id="Rectangle 4604" o:spid="_x0000_s2921"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zucMA&#10;AADdAAAADwAAAGRycy9kb3ducmV2LnhtbESPT4vCMBTE7wt+h/CEva2pCt2lNooIgle7C2Vvj+bZ&#10;PzYvJYm1fvuNIOxxmPnNMPluMr0YyfnWsoLlIgFBXFndcq3g5/v48QXCB2SNvWVS8CAPu+3sLcdM&#10;2zufaSxCLWIJ+wwVNCEMmZS+asigX9iBOHoX6wyGKF0ttcN7LDe9XCVJKg22HBcaHOjQUHUtbkbB&#10;IR2X3a2sZHctfqk07d5FSqn3+bTfgAg0hf/wiz5pBavP9R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AzucMAAADdAAAADwAAAAAAAAAAAAAAAACYAgAAZHJzL2Rv&#10;d25yZXYueG1sUEsFBgAAAAAEAAQA9QAAAIgDAAAAAA==&#10;" filled="f" fillcolor="yellow"/>
                  <v:rect id="Rectangle 4605" o:spid="_x0000_s2922"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rzcMA&#10;AADdAAAADwAAAGRycy9kb3ducmV2LnhtbESPQWvCQBSE7wX/w/IEb80mtliJrkEEoVfTQujtkX0m&#10;0ezbsLvG+O/dQqHHYeabYbbFZHoxkvOdZQVZkoIgrq3uuFHw/XV8XYPwAVljb5kUPMhDsZu9bDHX&#10;9s4nGsvQiFjCPkcFbQhDLqWvWzLoEzsQR+9sncEQpWukdniP5aaXyzRdSYMdx4UWBzq0VF/Lm1Fw&#10;WI3Z5VbV8nItf6gy3d5FSqnFfNpvQASawn/4j/7UCpYfb+/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mrzcMAAADdAAAADwAAAAAAAAAAAAAAAACYAgAAZHJzL2Rv&#10;d25yZXYueG1sUEsFBgAAAAAEAAQA9QAAAIgDAAAAAA==&#10;" filled="f" fillcolor="yellow"/>
                  <v:rect id="Rectangle 4606" o:spid="_x0000_s2923"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OVsMA&#10;AADdAAAADwAAAGRycy9kb3ducmV2LnhtbESPQWvCQBSE7wX/w/IEb80mllqJrkEEoVfTQujtkX0m&#10;0ezbsLvG+O/dQqHHYeabYbbFZHoxkvOdZQVZkoIgrq3uuFHw/XV8XYPwAVljb5kUPMhDsZu9bDHX&#10;9s4nGsvQiFjCPkcFbQhDLqWvWzLoEzsQR+9sncEQpWukdniP5aaXyzRdSYMdx4UWBzq0VF/Lm1Fw&#10;WI3Z5VbV8nItf6gy3d5FSqnFfNpvQASawn/4j/7UCpYfb+/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UOVsMAAADdAAAADwAAAAAAAAAAAAAAAACYAgAAZHJzL2Rv&#10;d25yZXYueG1sUEsFBgAAAAAEAAQA9QAAAIgDAAAAAA==&#10;" filled="f" fillcolor="yellow"/>
                  <v:rect id="Rectangle 4607" o:spid="_x0000_s2924"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QIcMA&#10;AADdAAAADwAAAGRycy9kb3ducmV2LnhtbESPQWvCQBSE7wX/w/KE3urGFGKJboIIQq+Ngnh7ZF+T&#10;aPZt2F2T9N93CwWPw8w3w+zK2fRiJOc7ywrWqwQEcW11x42C8+n49gHCB2SNvWVS8EMeymLxssNc&#10;24m/aKxCI2IJ+xwVtCEMuZS+bsmgX9mBOHrf1hkMUbpGaodTLDe9TJMkkwY7jgstDnRoqb5XD6Pg&#10;kI3r2+NSy9u9utLFdHsXKaVel/N+CyLQHJ7hf/pTK0g37x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eQIcMAAADdAAAADwAAAAAAAAAAAAAAAACYAgAAZHJzL2Rv&#10;d25yZXYueG1sUEsFBgAAAAAEAAQA9QAAAIgDAAAAAA==&#10;" filled="f" fillcolor="yellow"/>
                  <v:rect id="Rectangle 4608" o:spid="_x0000_s2925"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1usIA&#10;AADdAAAADwAAAGRycy9kb3ducmV2LnhtbESPQYvCMBSE74L/ITxhbzbVBZWuqYiwsFerIN4ezdu2&#10;tnkpSaz1328WBI/DzDfDbHej6cRAzjeWFSySFARxaXXDlYLz6Xu+AeEDssbOMil4koddPp1sMdP2&#10;wUcailCJWMI+QwV1CH0mpS9rMugT2xNH79c6gyFKV0nt8BHLTSeXabqSBhuOCzX2dKipbIu7UXBY&#10;DYvb/VLKW1tc6WKavYuUUh+zcf8FItAY3uEX/aMVLNefa/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zW6wgAAAN0AAAAPAAAAAAAAAAAAAAAAAJgCAABkcnMvZG93&#10;bnJldi54bWxQSwUGAAAAAAQABAD1AAAAhwMAAAAA&#10;" filled="f" fillcolor="yellow"/>
                  <v:rect id="Rectangle 4609" o:spid="_x0000_s2926"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yL8A&#10;AADdAAAADwAAAGRycy9kb3ducmV2LnhtbERPTYvCMBC9C/6HMII3TVXQpRpFBMHrdgXZ29CMbbWZ&#10;lCTW7r/fOSzs8fG+d4fBtaqnEBvPBhbzDBRx6W3DlYHr13n2ASomZIutZzLwQxEO+/Foh7n1b/6k&#10;vkiVkhCOORqoU+pyrWNZk8M49x2xcHcfHCaBodI24FvCXauXWbbWDhuWhho7OtVUPouXM3Ba94vH&#10;61bqx7P4pptrjkFcxkwnw3ELKtGQ/sV/7os1sNysZK6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9KHIvwAAAN0AAAAPAAAAAAAAAAAAAAAAAJgCAABkcnMvZG93bnJl&#10;di54bWxQSwUGAAAAAAQABAD1AAAAhAMAAAAA&#10;" filled="f" fillcolor="yellow"/>
                  <v:rect id="Rectangle 4610" o:spid="_x0000_s2927"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EU8IA&#10;AADdAAAADwAAAGRycy9kb3ducmV2LnhtbESPT4vCMBTE78J+h/CEvWmqgrq1UURY8LpVEG+P5m3/&#10;2LyUJNbut98Igsdh5jfDZLvBtKIn52vLCmbTBARxYXXNpYLz6XuyBuEDssbWMin4Iw+77ccow1Tb&#10;B/9Qn4dSxBL2KSqoQuhSKX1RkUE/tR1x9H6tMxiidKXUDh+x3LRyniRLabDmuFBhR4eKilt+NwoO&#10;y37W3C+FbG75lS6m3rtIKfU5HvYbEIGG8A6/6KNWMF8tvuD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ARTwgAAAN0AAAAPAAAAAAAAAAAAAAAAAJgCAABkcnMvZG93&#10;bnJldi54bWxQSwUGAAAAAAQABAD1AAAAhwMAAAAA&#10;" filled="f" fillcolor="yellow"/>
                  <v:rect id="Rectangle 4611" o:spid="_x0000_s2928"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es78A&#10;AADdAAAADwAAAGRycy9kb3ducmV2LnhtbERPTYvCMBC9C/6HMII3TRXRpRpFBMHrdgXZ29CMbbWZ&#10;lCTW7r/fOSzs8fG+d4fBtaqnEBvPBhbzDBRx6W3DlYHr13n2ASomZIutZzLwQxEO+/Foh7n1b/6k&#10;vkiVkhCOORqoU+pyrWNZk8M49x2xcHcfHCaBodI24FvCXauXWbbWDhuWhho7OtVUPouXM3Ba94vH&#10;61bqx7P4pptrjkFcxkwnw3ELKtGQ/sV/7os1sNysZL+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hN6zvwAAAN0AAAAPAAAAAAAAAAAAAAAAAJgCAABkcnMvZG93bnJl&#10;di54bWxQSwUGAAAAAAQABAD1AAAAhAMAAAAA&#10;" filled="f" fillcolor="yellow"/>
                  <v:rect id="Rectangle 4612" o:spid="_x0000_s2929"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7KMMA&#10;AADdAAAADwAAAGRycy9kb3ducmV2LnhtbESPQWvCQBSE7wX/w/IEb80mUtISs4oIQq9NC+LtkX1N&#10;otm3YXdN0n/vCkKPw8w3w5S72fRiJOc7ywqyJAVBXFvdcaPg5/v4+gHCB2SNvWVS8EcedtvFS4mF&#10;thN/0ViFRsQS9gUqaEMYCil93ZJBn9iBOHq/1hkMUbpGaodTLDe9XKdpLg12HBdaHOjQUn2tbkbB&#10;IR+zy+1Uy8u1OtPJdHsXKaVWy3m/ARFoDv/hJ/2pFazf3zJ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h7KMMAAADdAAAADwAAAAAAAAAAAAAAAACYAgAAZHJzL2Rv&#10;d25yZXYueG1sUEsFBgAAAAAEAAQA9QAAAIgDAAAAAA==&#10;" filled="f" fillcolor="yellow"/>
                  <v:rect id="Rectangle 4613" o:spid="_x0000_s2930"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lX8MA&#10;AADdAAAADwAAAGRycy9kb3ducmV2LnhtbESPQWvCQBSE74X+h+UVeqsbg6ikboIECr0aBfH2yD6T&#10;aPZt2N3E9N93CwWPw8w3w+yK2fRiIuc7ywqWiwQEcW11x42C0/HrYwvCB2SNvWVS8EMeivz1ZYeZ&#10;tg8+0FSFRsQS9hkqaEMYMil93ZJBv7ADcfSu1hkMUbpGaoePWG56mSbJWhrsOC60OFDZUn2vRqOg&#10;XE/L23iu5e1eXehsur2LlFLvb/P+E0SgOTzD//S3VpBuVi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rlX8MAAADdAAAADwAAAAAAAAAAAAAAAACYAgAAZHJzL2Rv&#10;d25yZXYueG1sUEsFBgAAAAAEAAQA9QAAAIgDAAAAAA==&#10;" filled="f" fillcolor="yellow"/>
                </v:group>
                <v:rect id="Rectangle 4625" o:spid="_x0000_s2931" style="position:absolute;left:52140;top:9338;width:1276;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ObcMA&#10;AADdAAAADwAAAGRycy9kb3ducmV2LnhtbESPQWvCQBSE7wX/w/IEb80m0lqJrkEEoVfTQujtkX0m&#10;0ezbsLvG+O/dQqHHYeabYbbFZHoxkvOdZQVZkoIgrq3uuFHw/XV8XYPwAVljb5kUPMhDsZu9bDHX&#10;9s4nGsvQiFjCPkcFbQhDLqWvWzLoEzsQR+9sncEQpWukdniP5aaXyzRdSYMdx4UWBzq0VF/Lm1Fw&#10;WI3Z5VbV8nItf6gy3d5FSqnFfNpvQASawn/4j/7UCpYf72/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ZObcMAAADdAAAADwAAAAAAAAAAAAAAAACYAgAAZHJzL2Rv&#10;d25yZXYueG1sUEsFBgAAAAAEAAQA9QAAAIgDAAAAAA==&#10;" filled="f" fillcolor="yellow"/>
                <v:rect id="Rectangle 4626" o:spid="_x0000_s2932" style="position:absolute;left:56225;top:9338;width:127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r9sMA&#10;AADdAAAADwAAAGRycy9kb3ducmV2LnhtbESPT4vCMBTE7wt+h/CEva2pgt2lNooIgle7C2Vvj+bZ&#10;PzYvJYm1fvuNIOxxmPnNMPluMr0YyfnWsoLlIgFBXFndcq3g5/v48QXCB2SNvWVS8CAPu+3sLcdM&#10;2zufaSxCLWIJ+wwVNCEMmZS+asigX9iBOHoX6wyGKF0ttcN7LDe9XCVJKg22HBcaHOjQUHUtbkbB&#10;IR2X3a2sZHctfqk07d5FSqn3+bTfgAg0hf/wiz5pBavP9R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rr9sMAAADdAAAADwAAAAAAAAAAAAAAAACYAgAAZHJzL2Rv&#10;d25yZXYueG1sUEsFBgAAAAAEAAQA9QAAAIgDAAAAAA==&#10;" filled="f" fillcolor="yellow"/>
                <v:group id="Group 4614" o:spid="_x0000_s2933" style="position:absolute;left:48638;top:4669;width:1257;height:14776"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L+oMcAAADdAAAADwAAAGRycy9kb3ducmV2LnhtbESPT2vCQBTE70K/w/IK&#10;3uom/mkluoqIlR5EaCyIt0f2mQSzb0N2m8Rv3xUKHoeZ+Q2zXPemEi01rrSsIB5FIIgzq0vOFfyc&#10;Pt/mIJxH1lhZJgV3crBevQyWmGjb8Te1qc9FgLBLUEHhfZ1I6bKCDLqRrYmDd7WNQR9kk0vdYBfg&#10;ppLjKHqXBksOCwXWtC0ou6W/RsG+w24ziXft4Xbd3i+n2fF8iEmp4Wu/WYDw1Ptn+L/9pRWMP6Y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L+oMcAAADd&#10;AAAADwAAAAAAAAAAAAAAAACqAgAAZHJzL2Rvd25yZXYueG1sUEsFBgAAAAAEAAQA+gAAAJ4DAAAA&#10;AA==&#10;">
                  <v:rect id="Rectangle 4615" o:spid="_x0000_s2934"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sMMA&#10;AADdAAAADwAAAGRycy9kb3ducmV2LnhtbESPT4vCMBTE7wt+h/CEva2pIt2lNooIgle7C2Vvj+bZ&#10;PzYvJYm1fvuNIOxxmPnNMPluMr0YyfnWsoLlIgFBXFndcq3g5/v48QXCB2SNvWVS8CAPu+3sLcdM&#10;2zufaSxCLWIJ+wwVNCEMmZS+asigX9iBOHoX6wyGKF0ttcN7LDe9XCVJKg22HBcaHOjQUHUtbkbB&#10;IR2X3a2sZHctfqk07d5FSqn3+bTfgAg0hf/wiz5pBavP9R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YsMMAAADdAAAADwAAAAAAAAAAAAAAAACYAgAAZHJzL2Rv&#10;d25yZXYueG1sUEsFBgAAAAAEAAQA9QAAAIgDAAAAAA==&#10;" filled="f" fillcolor="yellow"/>
                  <v:rect id="Rectangle 4616" o:spid="_x0000_s2935"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9K8MA&#10;AADdAAAADwAAAGRycy9kb3ducmV2LnhtbESPQWvCQBSE7wX/w/IEb80m0lqJrkEEoVfTQujtkX0m&#10;0ezbsLvG+O/dQqHHYeabYbbFZHoxkvOdZQVZkoIgrq3uuFHw/XV8XYPwAVljb5kUPMhDsZu9bDHX&#10;9s4nGsvQiFjCPkcFbQhDLqWvWzLoEzsQR+9sncEQpWukdniP5aaXyzRdSYMdx4UWBzq0VF/Lm1Fw&#10;WI3Z5VbV8nItf6gy3d5FSqnFfNpvQASawn/4j/7UCpYfb+/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N9K8MAAADdAAAADwAAAAAAAAAAAAAAAACYAgAAZHJzL2Rv&#10;d25yZXYueG1sUEsFBgAAAAAEAAQA9QAAAIgDAAAAAA==&#10;" filled="f" fillcolor="yellow"/>
                  <v:rect id="Rectangle 4617" o:spid="_x0000_s2936"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jXMMA&#10;AADdAAAADwAAAGRycy9kb3ducmV2LnhtbESPQWvCQBSE7wX/w/KE3urGUGKJboIIQq+Ngnh7ZF+T&#10;aPZt2F2T9N93CwWPw8w3w+zK2fRiJOc7ywrWqwQEcW11x42C8+n49gHCB2SNvWVS8EMeymLxssNc&#10;24m/aKxCI2IJ+xwVtCEMuZS+bsmgX9mBOHrf1hkMUbpGaodTLDe9TJMkkwY7jgstDnRoqb5XD6Pg&#10;kI3r2+NSy9u9utLFdHsXKaVel/N+CyLQHJ7hf/pTK0g37x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HjXMMAAADdAAAADwAAAAAAAAAAAAAAAACYAgAAZHJzL2Rv&#10;d25yZXYueG1sUEsFBgAAAAAEAAQA9QAAAIgDAAAAAA==&#10;" filled="f" fillcolor="yellow"/>
                  <v:rect id="Rectangle 4618" o:spid="_x0000_s2937"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Gx8IA&#10;AADdAAAADwAAAGRycy9kb3ducmV2LnhtbESPQYvCMBSE74L/ITxhbzZVFpWuqYiwsFerIN4ezdu2&#10;tnkpSaz1328WBI/DzDfDbHej6cRAzjeWFSySFARxaXXDlYLz6Xu+AeEDssbOMil4koddPp1sMdP2&#10;wUcailCJWMI+QwV1CH0mpS9rMugT2xNH79c6gyFKV0nt8BHLTSeXabqSBhuOCzX2dKipbIu7UXBY&#10;DYvb/VLKW1tc6WKavYuUUh+zcf8FItAY3uEX/aMVLNefa/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UbHwgAAAN0AAAAPAAAAAAAAAAAAAAAAAJgCAABkcnMvZG93&#10;bnJldi54bWxQSwUGAAAAAAQABAD1AAAAhwMAAAAA&#10;" filled="f" fillcolor="yellow"/>
                  <v:rect id="Rectangle 4619" o:spid="_x0000_s2938"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tb8A&#10;AADdAAAADwAAAGRycy9kb3ducmV2LnhtbERPTYvCMBC9C/6HMII3TRXRpRpFBMHrdgXZ29CMbbWZ&#10;lCTW7r/fOSzs8fG+d4fBtaqnEBvPBhbzDBRx6W3DlYHr13n2ASomZIutZzLwQxEO+/Foh7n1b/6k&#10;vkiVkhCOORqoU+pyrWNZk8M49x2xcHcfHCaBodI24FvCXauXWbbWDhuWhho7OtVUPouXM3Ba94vH&#10;61bqx7P4pptrjkFcxkwnw3ELKtGQ/sV/7os1sNysZK6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8tK1vwAAAN0AAAAPAAAAAAAAAAAAAAAAAJgCAABkcnMvZG93bnJl&#10;di54bWxQSwUGAAAAAAQABAD1AAAAhAMAAAAA&#10;" filled="f" fillcolor="yellow"/>
                  <v:rect id="Rectangle 4620" o:spid="_x0000_s2939"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3LsIA&#10;AADdAAAADwAAAGRycy9kb3ducmV2LnhtbESPT4vCMBTE78J+h/CEvWmqiLq1UURY8LpVEG+P5m3/&#10;2LyUJNbut98Igsdh5jfDZLvBtKIn52vLCmbTBARxYXXNpYLz6XuyBuEDssbWMin4Iw+77ccow1Tb&#10;B/9Qn4dSxBL2KSqoQuhSKX1RkUE/tR1x9H6tMxiidKXUDh+x3LRyniRLabDmuFBhR4eKilt+NwoO&#10;y37W3C+FbG75lS6m3rtIKfU5HvYbEIGG8A6/6KNWMF8tvuD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ncuwgAAAN0AAAAPAAAAAAAAAAAAAAAAAJgCAABkcnMvZG93&#10;bnJldi54bWxQSwUGAAAAAAQABAD1AAAAhwMAAAAA&#10;" filled="f" fillcolor="yellow"/>
                  <v:rect id="Rectangle 4621" o:spid="_x0000_s2940"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Ibr8A&#10;AADdAAAADwAAAGRycy9kb3ducmV2LnhtbERPTYvCMBC9C/6HMII3TRXUpRpFBMHrdgXZ29CMbbWZ&#10;lCTW7r/fOSzs8fG+d4fBtaqnEBvPBhbzDBRx6W3DlYHr13n2ASomZIutZzLwQxEO+/Foh7n1b/6k&#10;vkiVkhCOORqoU+pyrWNZk8M49x2xcHcfHCaBodI24FvCXauXWbbWDhuWhho7OtVUPouXM3Ba94vH&#10;61bqx7P4pptrjkFcxkwnw3ELKtGQ/sV/7os1sNysZL+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XUhuvwAAAN0AAAAPAAAAAAAAAAAAAAAAAJgCAABkcnMvZG93bnJl&#10;di54bWxQSwUGAAAAAAQABAD1AAAAhAMAAAAA&#10;" filled="f" fillcolor="yellow"/>
                  <v:rect id="Rectangle 4622" o:spid="_x0000_s2941"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t9cMA&#10;AADdAAAADwAAAGRycy9kb3ducmV2LnhtbESPQWvCQBSE7wX/w/IEb80mQtMSs4oIQq9NC+LtkX1N&#10;otm3YXdN0n/vCkKPw8w3w5S72fRiJOc7ywqyJAVBXFvdcaPg5/v4+gHCB2SNvWVS8EcedtvFS4mF&#10;thN/0ViFRsQS9gUqaEMYCil93ZJBn9iBOHq/1hkMUbpGaodTLDe9XKdpLg12HBdaHOjQUn2tbkbB&#10;IR+zy+1Uy8u1OtPJdHsXKaVWy3m/ARFoDv/hJ/2pFazf3zJ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Ht9cMAAADdAAAADwAAAAAAAAAAAAAAAACYAgAAZHJzL2Rv&#10;d25yZXYueG1sUEsFBgAAAAAEAAQA9QAAAIgDAAAAAA==&#10;" filled="f" fillcolor="yellow"/>
                  <v:rect id="Rectangle 4623" o:spid="_x0000_s2942"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zgsMA&#10;AADdAAAADwAAAGRycy9kb3ducmV2LnhtbESPzWrDMBCE74W+g9hCb40cQ35wI5tgKPQaJxByW6yN&#10;7cRaGUl23LevCoUch5lvhtkVs+nFRM53lhUsFwkI4trqjhsFp+PXxxaED8gae8uk4Ic8FPnryw4z&#10;bR98oKkKjYgl7DNU0IYwZFL6uiWDfmEH4uhdrTMYonSN1A4fsdz0Mk2StTTYcVxocaCypfpejUZB&#10;uZ6Wt/Fcy9u9utDZdHsXKaXe3+b9J4hAc3iG/+lvrSDdrFL4ex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NzgsMAAADdAAAADwAAAAAAAAAAAAAAAACYAgAAZHJzL2Rv&#10;d25yZXYueG1sUEsFBgAAAAAEAAQA9QAAAIgDAAAAAA==&#10;" filled="f" fillcolor="yellow"/>
                  <v:rect id="Rectangle 4624" o:spid="_x0000_s2943"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GcMA&#10;AADdAAAADwAAAGRycy9kb3ducmV2LnhtbESPQWvCQBSE7wX/w/IEb80mllqJrkEEoVfTQujtkX0m&#10;0ezbsLvG+O/dQqHHYeabYbbFZHoxkvOdZQVZkoIgrq3uuFHw/XV8XYPwAVljb5kUPMhDsZu9bDHX&#10;9s4nGsvQiFjCPkcFbQhDLqWvWzLoEzsQR+9sncEQpWukdniP5aaXyzRdSYMdx4UWBzq0VF/Lm1Fw&#10;WI3Z5VbV8nItf6gy3d5FSqnFfNpvQASawn/4j/7UCpYf72/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WGcMAAADdAAAADwAAAAAAAAAAAAAAAACYAgAAZHJzL2Rv&#10;d25yZXYueG1sUEsFBgAAAAAEAAQA9QAAAIgDAAAAAA==&#10;" filled="f" fillcolor="yellow"/>
                </v:group>
                <v:rect id="Rectangle 4627" o:spid="_x0000_s2944" style="position:absolute;left:54280;top:9338;width:1276;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1gcMA&#10;AADdAAAADwAAAGRycy9kb3ducmV2LnhtbESPQWvCQBSE7wX/w/KE3urGQGOJboIIQq+Ngnh7ZF+T&#10;aPZt2F2T9N93CwWPw8w3w+zK2fRiJOc7ywrWqwQEcW11x42C8+n49gHCB2SNvWVS8EMeymLxssNc&#10;24m/aKxCI2IJ+xwVtCEMuZS+bsmgX9mBOHrf1hkMUbpGaodTLDe9TJMkkwY7jgstDnRoqb5XD6Pg&#10;kI3r2+NSy9u9utLFdHsXKaVel/N+CyLQHJ7hf/pTK0g37x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h1gcMAAADdAAAADwAAAAAAAAAAAAAAAACYAgAAZHJzL2Rv&#10;d25yZXYueG1sUEsFBgAAAAAEAAQA9QAAAIgDAAAAAA==&#10;" filled="f" fillcolor="yellow"/>
                <v:group id="Group 4359" o:spid="_x0000_s2945" style="position:absolute;left:8171;top:16731;width:14154;height:14853"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3N8QAAADdAAAADwAAAGRycy9kb3ducmV2LnhtbERPTWvCQBC9F/wPyxS8&#10;1U20lZC6BhErHqSgEUpvQ3ZMQrKzIbtN4r/vHgo9Pt73JptMKwbqXW1ZQbyIQBAXVtdcKrjlHy8J&#10;COeRNbaWScGDHGTb2dMGU21HvtBw9aUIIexSVFB536VSuqIig25hO+LA3W1v0AfYl1L3OIZw08pl&#10;FK2lwZpDQ4Ud7SsqmuuPUXAccdyt4sNwbu77x3f+9vl1jkmp+fO0ewfhafL/4j/3SStYvi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q3N8QAAADdAAAA&#10;DwAAAAAAAAAAAAAAAACqAgAAZHJzL2Rvd25yZXYueG1sUEsFBgAAAAAEAAQA+gAAAJsDAAAAAA==&#10;">
                  <v:group id="Group 4360" o:spid="_x0000_s2946"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YSrM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YSrMcAAADd&#10;AAAADwAAAAAAAAAAAAAAAACqAgAAZHJzL2Rvd25yZXYueG1sUEsFBgAAAAAEAAQA+gAAAJ4DAAAA&#10;AA==&#10;">
                    <v:rect id="Rectangle 4361" o:spid="_x0000_s2947"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TiL8A&#10;AADdAAAADwAAAGRycy9kb3ducmV2LnhtbERPTYvCMBC9C/6HMII3TRURtxpFBMHrdgXZ29CMbbWZ&#10;lCTW7r/fOSzs8fG+d4fBtaqnEBvPBhbzDBRx6W3DlYHr13m2ARUTssXWMxn4oQiH/Xi0w9z6N39S&#10;X6RKSQjHHA3UKXW51rGsyWGc+45YuLsPDpPAUGkb8C3hrtXLLFtrhw1LQ40dnWoqn8XLGTit+8Xj&#10;dSv141l80801xyAuY6aT4bgFlWhI/+I/98UaWK4+ZL+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ZOIvwAAAN0AAAAPAAAAAAAAAAAAAAAAAJgCAABkcnMvZG93bnJl&#10;di54bWxQSwUGAAAAAAQABAD1AAAAhAMAAAAA&#10;" filled="f" fillcolor="yellow"/>
                    <v:rect id="Rectangle 4362" o:spid="_x0000_s2948"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02E8MA&#10;AADdAAAADwAAAGRycy9kb3ducmV2LnhtbESPQWvCQBSE7wX/w/IEb80mUkIbs4oIQq9NC+LtkX1N&#10;otm3YXdN0n/vCkKPw8w3w5S72fRiJOc7ywqyJAVBXFvdcaPg5/v4+g7CB2SNvWVS8EcedtvFS4mF&#10;thN/0ViFRsQS9gUqaEMYCil93ZJBn9iBOHq/1hkMUbpGaodTLDe9XKdpLg12HBdaHOjQUn2tbkbB&#10;IR+zy+1Uy8u1OtPJdHsXKaVWy3m/ARFoDv/hJ/2pFazfPjJ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02E8MAAADdAAAADwAAAAAAAAAAAAAAAACYAgAAZHJzL2Rv&#10;d25yZXYueG1sUEsFBgAAAAAEAAQA9QAAAIgDAAAAAA==&#10;" filled="f" fillcolor="yellow"/>
                    <v:rect id="Rectangle 4363" o:spid="_x0000_s2949"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ZMMA&#10;AADdAAAADwAAAGRycy9kb3ducmV2LnhtbESPQWvCQBSE74X+h+UVeqsbg4imboIECr0aBfH2yD6T&#10;aPZt2N3E9N93CwWPw8w3w+yK2fRiIuc7ywqWiwQEcW11x42C0/HrYwPCB2SNvWVS8EMeivz1ZYeZ&#10;tg8+0FSFRsQS9hkqaEMYMil93ZJBv7ADcfSu1hkMUbpGaoePWG56mSbJWhrsOC60OFDZUn2vRqOg&#10;XE/L23iu5e1eXehsur2LlFLvb/P+E0SgOTzD//S3VpCuti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oZMMAAADdAAAADwAAAAAAAAAAAAAAAACYAgAAZHJzL2Rv&#10;d25yZXYueG1sUEsFBgAAAAAEAAQA9QAAAIgDAAAAAA==&#10;" filled="f" fillcolor="yellow"/>
                    <v:rect id="Rectangle 4364" o:spid="_x0000_s2950"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N/8MA&#10;AADdAAAADwAAAGRycy9kb3ducmV2LnhtbESPQWvCQBSE7wX/w/IEb80mtkiNrkEEoVfTQujtkX0m&#10;0ezbsLvG+O/dQqHHYeabYbbFZHoxkvOdZQVZkoIgrq3uuFHw/XV8/QDhA7LG3jIpeJCHYjd72WKu&#10;7Z1PNJahEbGEfY4K2hCGXEpft2TQJ3Ygjt7ZOoMhStdI7fAey00vl2m6kgY7jgstDnRoqb6WN6Pg&#10;sBqzy62q5eVa/lBlur2LlFKL+bTfgAg0hf/wH/2pFSzf12/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N/8MAAADdAAAADwAAAAAAAAAAAAAAAACYAgAAZHJzL2Rv&#10;d25yZXYueG1sUEsFBgAAAAAEAAQA9QAAAIgDAAAAAA==&#10;" filled="f" fillcolor="yellow"/>
                    <v:rect id="Rectangle 4365" o:spid="_x0000_s2951"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i8MA&#10;AADdAAAADwAAAGRycy9kb3ducmV2LnhtbESPT4vCMBTE7wt+h/CEva2pImW3NooIgle7C2Vvj+bZ&#10;PzYvJYm1fvuNIOxxmPnNMPluMr0YyfnWsoLlIgFBXFndcq3g5/v48QnCB2SNvWVS8CAPu+3sLcdM&#10;2zufaSxCLWIJ+wwVNCEMmZS+asigX9iBOHoX6wyGKF0ttcN7LDe9XCVJKg22HBcaHOjQUHUtbkbB&#10;IR2X3a2sZHctfqk07d5FSqn3+bTfgAg0hf/wiz5pBav11x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Vi8MAAADdAAAADwAAAAAAAAAAAAAAAACYAgAAZHJzL2Rv&#10;d25yZXYueG1sUEsFBgAAAAAEAAQA9QAAAIgDAAAAAA==&#10;" filled="f" fillcolor="yellow"/>
                    <v:rect id="Rectangle 4366" o:spid="_x0000_s2952"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wEMMA&#10;AADdAAAADwAAAGRycy9kb3ducmV2LnhtbESPQWvCQBSE7wX/w/IEb80m0kqNrkEEoVfTQujtkX0m&#10;0ezbsLvG+O/dQqHHYeabYbbFZHoxkvOdZQVZkoIgrq3uuFHw/XV8/QDhA7LG3jIpeJCHYjd72WKu&#10;7Z1PNJahEbGEfY4K2hCGXEpft2TQJ3Ygjt7ZOoMhStdI7fAey00vl2m6kgY7jgstDnRoqb6WN6Pg&#10;sBqzy62q5eVa/lBlur2LlFKL+bTfgAg0hf/wH/2pFSzf1u/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YwEMMAAADdAAAADwAAAAAAAAAAAAAAAACYAgAAZHJzL2Rv&#10;d25yZXYueG1sUEsFBgAAAAAEAAQA9QAAAIgDAAAAAA==&#10;" filled="f" fillcolor="yellow"/>
                    <v:rect id="Rectangle 4367" o:spid="_x0000_s2953"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uZ8MA&#10;AADdAAAADwAAAGRycy9kb3ducmV2LnhtbESPQWvCQBSE7wX/w/KE3urGUIKNboIIQq+Ngnh7ZF+T&#10;aPZt2F2T9N93CwWPw8w3w+zK2fRiJOc7ywrWqwQEcW11x42C8+n4tgHhA7LG3jIp+CEPZbF42WGu&#10;7cRfNFahEbGEfY4K2hCGXEpft2TQr+xAHL1v6wyGKF0jtcMplptepkmSSYMdx4UWBzq0VN+rh1Fw&#10;yMb17XGp5e1eXeliur2LlFKvy3m/BRFoDs/wP/2pFaTvHx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SuZ8MAAADdAAAADwAAAAAAAAAAAAAAAACYAgAAZHJzL2Rv&#10;d25yZXYueG1sUEsFBgAAAAAEAAQA9QAAAIgDAAAAAA==&#10;" filled="f" fillcolor="yellow"/>
                    <v:rect id="Rectangle 4368" o:spid="_x0000_s2954"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L/MIA&#10;AADdAAAADwAAAGRycy9kb3ducmV2LnhtbESPT4vCMBTE78J+h/CEvWmqiLq1UURY8LpVEG+P5m3/&#10;2LyUJNbut98Igsdh5jfDZLvBtKIn52vLCmbTBARxYXXNpYLz6XuyBuEDssbWMin4Iw+77ccow1Tb&#10;B/9Qn4dSxBL2KSqoQuhSKX1RkUE/tR1x9H6tMxiidKXUDh+x3LRyniRLabDmuFBhR4eKilt+NwoO&#10;y37W3C+FbG75lS6m3rtIKfU5HvYbEIGG8A6/6KNWMF98reD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Av8wgAAAN0AAAAPAAAAAAAAAAAAAAAAAJgCAABkcnMvZG93&#10;bnJldi54bWxQSwUGAAAAAAQABAD1AAAAhwMAAAAA&#10;" filled="f" fillcolor="yellow"/>
                    <v:rect id="Rectangle 4369" o:spid="_x0000_s2955"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fjr8A&#10;AADdAAAADwAAAGRycy9kb3ducmV2LnhtbERPTYvCMBC9C/6HMII3TRURtxpFBMHrdgXZ29CMbbWZ&#10;lCTW7r/fOSzs8fG+d4fBtaqnEBvPBhbzDBRx6W3DlYHr13m2ARUTssXWMxn4oQiH/Xi0w9z6N39S&#10;X6RKSQjHHA3UKXW51rGsyWGc+45YuLsPDpPAUGkb8C3hrtXLLFtrhw1LQ40dnWoqn8XLGTit+8Xj&#10;dSv141l80801xyAuY6aT4bgFlWhI/+I/98UaWK4+ZK6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5+OvwAAAN0AAAAPAAAAAAAAAAAAAAAAAJgCAABkcnMvZG93bnJl&#10;di54bWxQSwUGAAAAAAQABAD1AAAAhAMAAAAA&#10;" filled="f" fillcolor="yellow"/>
                    <v:rect id="Rectangle 4370" o:spid="_x0000_s2956"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6FcIA&#10;AADdAAAADwAAAGRycy9kb3ducmV2LnhtbESPzWrDMBCE74G8g9hCb7GcUEzjWgkhEMi1bsH0tlhb&#10;/2plJMVx3r4qFHocZr4ZpjguZhQzOd9ZVrBNUhDEtdUdNwo+Py6bVxA+IGscLZOCB3k4HtarAnNt&#10;7/xOcxkaEUvY56igDWHKpfR1SwZ9Yifi6H1bZzBE6RqpHd5juRnlLk0zabDjuNDiROeW6qG8GQXn&#10;bN72t6qW/VB+UWW6k4uUUs9Py+kNRKAl/If/6KtWsHvZ7+H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oVwgAAAN0AAAAPAAAAAAAAAAAAAAAAAJgCAABkcnMvZG93&#10;bnJldi54bWxQSwUGAAAAAAQABAD1AAAAhwMAAAAA&#10;" filled="f" fillcolor="yellow"/>
                  </v:group>
                  <v:group id="Group 4371" o:spid="_x0000_s2957"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639sMAAADdAAAADwAAAGRycy9kb3ducmV2LnhtbERPy4rCMBTdC/MP4Qqz&#10;07QOilRTERmHWYjgA4bZXZrbBzY3pYlt/XuzEFweznu9GUwtOmpdZVlBPI1AEGdWV1wouF72kyUI&#10;55E11pZJwYMcbNKP0RoTbXs+UXf2hQgh7BJUUHrfJFK6rCSDbmob4sDltjXoA2wLqVvsQ7ip5SyK&#10;FtJgxaGhxIZ2JWW3890o+Omx337F393hlu8e/5f58e8Qk1Kf42G7AuFp8G/xy/2rFczm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rf2wwAAAN0AAAAP&#10;AAAAAAAAAAAAAAAAAKoCAABkcnMvZG93bnJldi54bWxQSwUGAAAAAAQABAD6AAAAmgMAAAAA&#10;">
                    <v:rect id="Rectangle 4372" o:spid="_x0000_s295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sCcEA&#10;AADdAAAADwAAAGRycy9kb3ducmV2LnhtbESPQYvCMBSE7wv+h/AEb2taQZGuqYggeLUuiLdH87at&#10;bV5KEmv990YQ9jjMfDPMZjuaTgzkfGNZQTpPQBCXVjdcKfg9H77XIHxA1thZJgVP8rDNJ18bzLR9&#10;8ImGIlQilrDPUEEdQp9J6cuaDPq57Ymj92edwRClq6R2+IjlppOLJFlJgw3HhRp72tdUtsXdKNiv&#10;hvR2v5Ty1hZXuphm5yKl1Gw67n5ABBrDf/hDH7WCxTJJ4f0mP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mrAnBAAAA3QAAAA8AAAAAAAAAAAAAAAAAmAIAAGRycy9kb3du&#10;cmV2LnhtbFBLBQYAAAAABAAEAPUAAACGAwAAAAA=&#10;" filled="f" fillcolor="yellow"/>
                    <v:rect id="Rectangle 4373" o:spid="_x0000_s295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yfsIA&#10;AADdAAAADwAAAGRycy9kb3ducmV2LnhtbESPwWrDMBBE74H8g9hAb7EcQ0NxohgTKPRaNxB6W6SN&#10;7cRaGUlx3L+vCoUch5k3w+yr2Q5iIh96xwo2WQ6CWDvTc6vg9PW+fgMRIrLBwTEp+KEA1WG52GNp&#10;3IM/aWpiK1IJhxIVdDGOpZRBd2QxZG4kTt7FeYsxSd9K4/GRyu0gizzfSos9p4UORzp2pG/N3So4&#10;bqfN9X7W8nprvuls+9onSqmX1VzvQESa4zP8T38YBcVrXsDfm/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DJ+wgAAAN0AAAAPAAAAAAAAAAAAAAAAAJgCAABkcnMvZG93&#10;bnJldi54bWxQSwUGAAAAAAQABAD1AAAAhwMAAAAA&#10;" filled="f" fillcolor="yellow"/>
                    <v:rect id="Rectangle 4374" o:spid="_x0000_s296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X5cIA&#10;AADdAAAADwAAAGRycy9kb3ducmV2LnhtbESPQYvCMBSE78L+h/CEvdlUF2WppiLCgtetgnh7NG/b&#10;2ualJLHWf78RBI/DzDfDbLaj6cRAzjeWFcyTFARxaXXDlYLT8Wf2DcIHZI2dZVLwIA/b/GOywUzb&#10;O//SUIRKxBL2GSqoQ+gzKX1Zk0Gf2J44en/WGQxRukpqh/dYbjq5SNOVNNhwXKixp31NZVvcjIL9&#10;aphfb+dSXtviQmfT7FyklPqcjrs1iEBjeIdf9EErWCzTL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flwgAAAN0AAAAPAAAAAAAAAAAAAAAAAJgCAABkcnMvZG93&#10;bnJldi54bWxQSwUGAAAAAAQABAD1AAAAhwMAAAAA&#10;" filled="f" fillcolor="yellow"/>
                    <v:rect id="Rectangle 4375" o:spid="_x0000_s296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PkcIA&#10;AADdAAAADwAAAGRycy9kb3ducmV2LnhtbESPQYvCMBSE78L+h/CEvdlUWWWppiLCgtetgnh7NG/b&#10;2ualJLHWf78RBI/DzDfDbLaj6cRAzjeWFcyTFARxaXXDlYLT8Wf2DcIHZI2dZVLwIA/b/GOywUzb&#10;O//SUIRKxBL2GSqoQ+gzKX1Zk0Gf2J44en/WGQxRukpqh/dYbjq5SNOVNNhwXKixp31NZVvcjIL9&#10;aphfb+dSXtviQmfT7FyklPqcjrs1iEBjeIdf9EErWCzTL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Q+RwgAAAN0AAAAPAAAAAAAAAAAAAAAAAJgCAABkcnMvZG93&#10;bnJldi54bWxQSwUGAAAAAAQABAD1AAAAhwMAAAAA&#10;" filled="f" fillcolor="yellow"/>
                    <v:rect id="Rectangle 4376" o:spid="_x0000_s296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qCr4A&#10;AADdAAAADwAAAGRycy9kb3ducmV2LnhtbESPwQrCMBBE74L/EFbwpqmCItUoIgherYJ4W5q1rTab&#10;ksRa/94Igsdh5s0wq01natGS85VlBZNxAoI4t7riQsH5tB8tQPiArLG2TAre5GGz7vdWmGr74iO1&#10;WShELGGfooIyhCaV0uclGfRj2xBH72adwRClK6R2+IrlppbTJJlLgxXHhRIb2pWUP7KnUbCbt5P7&#10;85LL+yO70sVUWxcppYaDbrsEEagL//CPPmgF01kyg++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dqgq+AAAA3QAAAA8AAAAAAAAAAAAAAAAAmAIAAGRycy9kb3ducmV2&#10;LnhtbFBLBQYAAAAABAAEAPUAAACDAwAAAAA=&#10;" filled="f" fillcolor="yellow"/>
                    <v:rect id="Rectangle 4377" o:spid="_x0000_s296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80fcIA&#10;AADdAAAADwAAAGRycy9kb3ducmV2LnhtbESPQWvCQBSE7wX/w/KE3upGwVBS1xAEwauxEHp7ZF+T&#10;aPZt2F2T+O/dgtDjMPPNMLt8Nr0YyfnOsoL1KgFBXFvdcaPg+3L8+AThA7LG3jIpeJCHfL9422Gm&#10;7cRnGsvQiFjCPkMFbQhDJqWvWzLoV3Ygjt6vdQZDlK6R2uEUy00vN0mSSoMdx4UWBzq0VN/Ku1Fw&#10;SMf19V7V8norf6gyXeEipdT7ci6+QASaw3/4RZ+0gs02SeHv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zR9wgAAAN0AAAAPAAAAAAAAAAAAAAAAAJgCAABkcnMvZG93&#10;bnJldi54bWxQSwUGAAAAAAQABAD1AAAAhwMAAAAA&#10;" filled="f" fillcolor="yellow"/>
                    <v:rect id="Rectangle 4378" o:spid="_x0000_s296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R5sIA&#10;AADdAAAADwAAAGRycy9kb3ducmV2LnhtbESPQYvCMBSE78L+h/CEvdlUYXWppiLCgtetgnh7NG/b&#10;2ualJLHWf78RBI/DzDfDbLaj6cRAzjeWFcyTFARxaXXDlYLT8Wf2DcIHZI2dZVLwIA/b/GOywUzb&#10;O//SUIRKxBL2GSqoQ+gzKX1Zk0Gf2J44en/WGQxRukpqh/dYbjq5SNOlNNhwXKixp31NZVvcjIL9&#10;cphfb+dSXtviQmfT7FyklPqcjrs1iEBjeIdf9EErWHylK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5HmwgAAAN0AAAAPAAAAAAAAAAAAAAAAAJgCAABkcnMvZG93&#10;bnJldi54bWxQSwUGAAAAAAQABAD1AAAAhwMAAAAA&#10;" filled="f" fillcolor="yellow"/>
                    <v:rect id="Rectangle 4379" o:spid="_x0000_s296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lL4A&#10;AADdAAAADwAAAGRycy9kb3ducmV2LnhtbERPTYvCMBC9L/gfwgje1lRBkWoUEYS9bl2QvQ3N2Fab&#10;SUlirf/eOQgeH+97sxtcq3oKsfFsYDbNQBGX3jZcGfg7Hb9XoGJCtth6JgNPirDbjr42mFv/4F/q&#10;i1QpCeGYo4E6pS7XOpY1OYxT3xELd/HBYRIYKm0DPiTctXqeZUvtsGFpqLGjQ03lrbg7A4dlP7ve&#10;z6W+3op/OrtmH8RlzGQ87NegEg3pI367f6yB+SKTufJGnoDe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cBZS+AAAA3QAAAA8AAAAAAAAAAAAAAAAAmAIAAGRycy9kb3ducmV2&#10;LnhtbFBLBQYAAAAABAAEAPUAAACDAwAAAAA=&#10;" filled="f" fillcolor="yellow"/>
                    <v:rect id="Rectangle 4380" o:spid="_x0000_s296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gD8IA&#10;AADdAAAADwAAAGRycy9kb3ducmV2LnhtbESPQYvCMBSE78L+h/CEvdlUYcWtpiLCgtetgnh7NG/b&#10;2ualJLHWf78RBI/DzDfDbLaj6cRAzjeWFcyTFARxaXXDlYLT8We2AuEDssbOMil4kIdt/jHZYKbt&#10;nX9pKEIlYgn7DBXUIfSZlL6syaBPbE8cvT/rDIYoXSW1w3ssN51cpOlSGmw4LtTY076msi1uRsF+&#10;Ocyvt3Mpr21xobNpdi5SSn1Ox90aRKAxvMMv+qAVLL7Sb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KAPwgAAAN0AAAAPAAAAAAAAAAAAAAAAAJgCAABkcnMvZG93&#10;bnJldi54bWxQSwUGAAAAAAQABAD1AAAAhwMAAAAA&#10;" filled="f" fillcolor="yellow"/>
                    <v:rect id="Rectangle 4381" o:spid="_x0000_s296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T78A&#10;AADdAAAADwAAAGRycy9kb3ducmV2LnhtbERPTYvCMBC9C/6HMAt707TCilSjiCB4tSuIt6GZbavN&#10;pCSxdv/9zkHY4+N9b3aj69RAIbaeDeTzDBRx5W3LtYHL93G2AhUTssXOMxn4pQi77XSywcL6F59p&#10;KFOtJIRjgQaalPpC61g15DDOfU8s3I8PDpPAUGsb8CXhrtOLLFtqhy1LQ4M9HRqqHuXTGTgsh/z+&#10;vFb6/ihvdHXtPojLmM+Pcb8GlWhM/+K3+2QNLL5y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859PvwAAAN0AAAAPAAAAAAAAAAAAAAAAAJgCAABkcnMvZG93bnJl&#10;di54bWxQSwUGAAAAAAQABAD1AAAAhAMAAAAA&#10;" filled="f" fillcolor="yellow"/>
                  </v:group>
                  <v:group id="Group 4382" o:spid="_x0000_s2968"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rect id="Rectangle 4383" o:spid="_x0000_s296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ko8EA&#10;AADdAAAADwAAAGRycy9kb3ducmV2LnhtbESPT4vCMBTE7wv7HcJb8LamLShLNYoIC3u1CrK3R/Ps&#10;37yUJNb67Y0geBxmfjPMejuZXozkfGNZQTpPQBCXVjdcKTgdf79/QPiArLG3TAru5GG7+fxYY67t&#10;jQ80FqESsYR9jgrqEIZcSl/WZNDP7UAcvYt1BkOUrpLa4S2Wm15mSbKUBhuOCzUOtK+p7IqrUbBf&#10;jml7PZey7Yp/Optm5yKl1Oxr2q1ABJrCO/yi/7SCbJFm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tpKPBAAAA3QAAAA8AAAAAAAAAAAAAAAAAmAIAAGRycy9kb3du&#10;cmV2LnhtbFBLBQYAAAAABAAEAPUAAACGAwAAAAA=&#10;" filled="f" fillcolor="yellow"/>
                    <v:rect id="Rectangle 4384" o:spid="_x0000_s297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BOMMA&#10;AADdAAAADwAAAGRycy9kb3ducmV2LnhtbESPQWvCQBSE7wX/w/IEb80mloYSs4oIQq9NC+LtkX1N&#10;otm3YXdN0n/vCkKPw8w3w5S72fRiJOc7ywqyJAVBXFvdcaPg5/v4+gHCB2SNvWVS8EcedtvFS4mF&#10;thN/0ViFRsQS9gUqaEMYCil93ZJBn9iBOHq/1hkMUbpGaodTLDe9XKdpLg12HBdaHOjQUn2tbkbB&#10;IR+zy+1Uy8u1OtPJdHsXKaVWy3m/ARFoDv/hJ/2pFazfsz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EBOMMAAADdAAAADwAAAAAAAAAAAAAAAACYAgAAZHJzL2Rv&#10;d25yZXYueG1sUEsFBgAAAAAEAAQA9QAAAIgDAAAAAA==&#10;" filled="f" fillcolor="yellow"/>
                    <v:rect id="Rectangle 4385" o:spid="_x0000_s297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TMMA&#10;AADdAAAADwAAAGRycy9kb3ducmV2LnhtbESPQWvCQBSE7wX/w/IEb80m0oYSs4oIQq9NC+LtkX1N&#10;otm3YXdN0n/vCkKPw8w3w5S72fRiJOc7ywqyJAVBXFvdcaPg5/v4+gHCB2SNvWVS8EcedtvFS4mF&#10;thN/0ViFRsQS9gUqaEMYCil93ZJBn9iBOHq/1hkMUbpGaodTLDe9XKdpLg12HBdaHOjQUn2tbkbB&#10;IR+zy+1Uy8u1OtPJdHsXKaVWy3m/ARFoDv/hJ/2pFazfsz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ZTMMAAADdAAAADwAAAAAAAAAAAAAAAACYAgAAZHJzL2Rv&#10;d25yZXYueG1sUEsFBgAAAAAEAAQA9QAAAIgDAAAAAA==&#10;" filled="f" fillcolor="yellow"/>
                    <v:rect id="Rectangle 4386" o:spid="_x0000_s297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818IA&#10;AADdAAAADwAAAGRycy9kb3ducmV2LnhtbESPQYvCMBSE7wv+h/CEvW3TCspSTUUEwatdQfb2aJ5t&#10;bfNSkljrvzcLCx6HmW+G2Wwn04uRnG8tK8iSFARxZXXLtYLzz+HrG4QPyBp7y6TgSR62xexjg7m2&#10;Dz7RWIZaxBL2OSpoQhhyKX3VkEGf2IE4elfrDIYoXS21w0csN71cpOlKGmw5LjQ40L6hqivvRsF+&#10;NWa3+6WSt678pYtpdy5SSn3Op90aRKApvMP/9FErWCyzJfy9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DzXwgAAAN0AAAAPAAAAAAAAAAAAAAAAAJgCAABkcnMvZG93&#10;bnJldi54bWxQSwUGAAAAAAQABAD1AAAAhwMAAAAA&#10;" filled="f" fillcolor="yellow"/>
                    <v:rect id="Rectangle 4387" o:spid="_x0000_s297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ioMEA&#10;AADdAAAADwAAAGRycy9kb3ducmV2LnhtbESPT4vCMBTE7wt+h/AEb2tawbJUo4ggeN26IHt7NM/+&#10;zUtJYu1+eyMIexxmfjPMdj+ZXozkfGNZQbpMQBCXVjdcKfi5nD6/QPiArLG3TAr+yMN+N/vYYq7t&#10;g79pLEIlYgn7HBXUIQy5lL6syaBf2oE4ejfrDIYoXSW1w0csN71cJUkmDTYcF2oc6FhT2RV3o+CY&#10;jWl7v5ay7Ypfuprm4CKl1GI+HTYgAk3hP/ymz1rBap1m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oqDBAAAA3QAAAA8AAAAAAAAAAAAAAAAAmAIAAGRycy9kb3du&#10;cmV2LnhtbFBLBQYAAAAABAAEAPUAAACGAwAAAAA=&#10;" filled="f" fillcolor="yellow"/>
                    <v:rect id="Rectangle 4388" o:spid="_x0000_s297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HO8MA&#10;AADdAAAADwAAAGRycy9kb3ducmV2LnhtbESPQWvCQBSE7wX/w/IEb80mQtMSs4oIQq9NC+LtkX1N&#10;otm3YXdN0n/vCkKPw8w3w5S72fRiJOc7ywqyJAVBXFvdcaPg5/v4+gHCB2SNvWVS8EcedtvFS4mF&#10;thN/0ViFRsQS9gUqaEMYCil93ZJBn9iBOHq/1hkMUbpGaodTLDe9XKdpLg12HBdaHOjQUn2tbkbB&#10;IR+zy+1Uy8u1OtPJdHsXKaVWy3m/ARFoDv/hJ/2pFazfsn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HO8MAAADdAAAADwAAAAAAAAAAAAAAAACYAgAAZHJzL2Rv&#10;d25yZXYueG1sUEsFBgAAAAAEAAQA9QAAAIgDAAAAAA==&#10;" filled="f" fillcolor="yellow"/>
                    <v:rect id="Rectangle 4389" o:spid="_x0000_s297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TSb8A&#10;AADdAAAADwAAAGRycy9kb3ducmV2LnhtbERPTYvCMBC9C/6HMAt707TCilSjiCB4tSuIt6GZbavN&#10;pCSxdv/9zkHY4+N9b3aj69RAIbaeDeTzDBRx5W3LtYHL93G2AhUTssXOMxn4pQi77XSywcL6F59p&#10;KFOtJIRjgQaalPpC61g15DDOfU8s3I8PDpPAUGsb8CXhrtOLLFtqhy1LQ4M9HRqqHuXTGTgsh/z+&#10;vFb6/ihvdHXtPojLmM+Pcb8GlWhM/+K3+2QNLL5y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hZNJvwAAAN0AAAAPAAAAAAAAAAAAAAAAAJgCAABkcnMvZG93bnJl&#10;di54bWxQSwUGAAAAAAQABAD1AAAAhAMAAAAA&#10;" filled="f" fillcolor="yellow"/>
                    <v:rect id="Rectangle 4390" o:spid="_x0000_s297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20sMA&#10;AADdAAAADwAAAGRycy9kb3ducmV2LnhtbESPQWvCQBSE7wX/w/IEb80mQkMbs4oIQq9NC+LtkX1N&#10;otm3YXdN0n/vCkKPw8w3w5S72fRiJOc7ywqyJAVBXFvdcaPg5/v4+g7CB2SNvWVS8EcedtvFS4mF&#10;thN/0ViFRsQS9gUqaEMYCil93ZJBn9iBOHq/1hkMUbpGaodTLDe9XKdpLg12HBdaHOjQUn2tbkbB&#10;IR+zy+1Uy8u1OtPJdHsXKaVWy3m/ARFoDv/hJ/2pFazfsg9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k20sMAAADdAAAADwAAAAAAAAAAAAAAAACYAgAAZHJzL2Rv&#10;d25yZXYueG1sUEsFBgAAAAAEAAQA9QAAAIgDAAAAAA==&#10;" filled="f" fillcolor="yellow"/>
                    <v:rect id="Rectangle 4391" o:spid="_x0000_s297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V8r8A&#10;AADdAAAADwAAAGRycy9kb3ducmV2LnhtbERPTYvCMBC9C/6HMMLeNLWwItUoIgh73e6C7G1oxrba&#10;TEoSa/33zkHY4+N9b/ej69RAIbaeDSwXGSjiytuWawO/P6f5GlRMyBY7z2TgSRH2u+lki4X1D/6m&#10;oUy1khCOBRpoUuoLrWPVkMO48D2xcBcfHCaBodY24EPCXafzLFtphy1LQ4M9HRuqbuXdGTiuhuX1&#10;fq709Vb+0dm1hyAuYz5m42EDKtGY/sVv95c1kH/msl/eyBPQu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n1XyvwAAAN0AAAAPAAAAAAAAAAAAAAAAAJgCAABkcnMvZG93bnJl&#10;di54bWxQSwUGAAAAAAQABAD1AAAAhAMAAAAA&#10;" filled="f" fillcolor="yellow"/>
                    <v:rect id="Rectangle 4392" o:spid="_x0000_s297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wacEA&#10;AADdAAAADwAAAGRycy9kb3ducmV2LnhtbESPT4vCMBTE7wv7HcJb8LamLShLNYoIC3u1CrK3R/Ps&#10;37yUJNb67Y0geBxmfjPMejuZXozkfGNZQTpPQBCXVjdcKTgdf79/QPiArLG3TAru5GG7+fxYY67t&#10;jQ80FqESsYR9jgrqEIZcSl/WZNDP7UAcvYt1BkOUrpLa4S2Wm15mSbKUBhuOCzUOtK+p7IqrUbBf&#10;jml7PZey7Yp/Optm5yKl1Oxr2q1ABJrCO/yi/7SCbJGl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T8GnBAAAA3QAAAA8AAAAAAAAAAAAAAAAAmAIAAGRycy9kb3du&#10;cmV2LnhtbFBLBQYAAAAABAAEAPUAAACGAwAAAAA=&#10;" filled="f" fillcolor="yellow"/>
                  </v:group>
                  <v:group id="Group 4393" o:spid="_x0000_s2979"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XQesUAAADdAAAADwAAAGRycy9kb3ducmV2LnhtbESPQYvCMBSE7wv+h/CE&#10;va1pu7hINYqIigcRVgXx9miebbF5KU1s6783wsIeh5n5hpktelOJlhpXWlYQjyIQxJnVJecKzqfN&#10;1wSE88gaK8uk4EkOFvPBxwxTbTv+pfbocxEg7FJUUHhfp1K6rCCDbmRr4uDdbGPQB9nkUjfYBbip&#10;ZBJFP9JgyWGhwJpWBWX348Mo2HbYLb/jdbu/31bP62l8uOxjUupz2C+nIDz1/j/8195pBck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rFAAAA3QAA&#10;AA8AAAAAAAAAAAAAAAAAqgIAAGRycy9kb3ducmV2LnhtbFBLBQYAAAAABAAEAPoAAACcAwAAAAA=&#10;">
                    <v:rect id="Rectangle 4394" o:spid="_x0000_s298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LhcMA&#10;AADdAAAADwAAAGRycy9kb3ducmV2LnhtbESPQWvCQBSE70L/w/IKvenGSEVSN0EChV5NBfH2yD6T&#10;aPZt2N3E9N93CwWPw8w3w+yL2fRiIuc7ywrWqwQEcW11x42C0/fncgfCB2SNvWVS8EMeivxlscdM&#10;2wcfaapCI2IJ+wwVtCEMmZS+bsmgX9mBOHpX6wyGKF0jtcNHLDe9TJNkKw12HBdaHKhsqb5Xo1FQ&#10;bqf1bTzX8navLnQ23cFFSqm31/nwASLQHJ7hf/pLK0jf0w3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3LhcMAAADdAAAADwAAAAAAAAAAAAAAAACYAgAAZHJzL2Rv&#10;d25yZXYueG1sUEsFBgAAAAAEAAQA9QAAAIgDAAAAAA==&#10;" filled="f" fillcolor="yellow"/>
                    <v:rect id="Rectangle 4395" o:spid="_x0000_s298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T8cMA&#10;AADdAAAADwAAAGRycy9kb3ducmV2LnhtbESPQWvCQBSE70L/w/IKvenGYEVSN0EChV5NBfH2yD6T&#10;aPZt2N3E9N93CwWPw8w3w+yL2fRiIuc7ywrWqwQEcW11x42C0/fncgfCB2SNvWVS8EMeivxlscdM&#10;2wcfaapCI2IJ+wwVtCEMmZS+bsmgX9mBOHpX6wyGKF0jtcNHLDe9TJNkKw12HBdaHKhsqb5Xo1FQ&#10;bqf1bTzX8navLnQ23cFFSqm31/nwASLQHJ7hf/pLK0jf0w3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T8cMAAADdAAAADwAAAAAAAAAAAAAAAACYAgAAZHJzL2Rv&#10;d25yZXYueG1sUEsFBgAAAAAEAAQA9QAAAIgDAAAAAA==&#10;" filled="f" fillcolor="yellow"/>
                    <v:rect id="Rectangle 4396" o:spid="_x0000_s298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2asIA&#10;AADdAAAADwAAAGRycy9kb3ducmV2LnhtbESPS2vDMBCE74X+B7GF3mo5hoTiWA4hUMg1biH0tlhb&#10;P7Uykvzov68KhR6HmW+GKU6bGcVCzneWFeySFARxbXXHjYKP97eXVxA+IGscLZOCb/JwKh8fCsy1&#10;XflGSxUaEUvY56igDWHKpfR1SwZ9Yifi6H1ZZzBE6RqpHa6x3IwyS9ODNNhxXGhxoktL9VDNRsHl&#10;sOz6+V7Lfqg+6W66s4uUUs9P2/kIItAW/sN/9FUryPbZHn7fxCc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PZqwgAAAN0AAAAPAAAAAAAAAAAAAAAAAJgCAABkcnMvZG93&#10;bnJldi54bWxQSwUGAAAAAAQABAD1AAAAhwMAAAAA&#10;" filled="f" fillcolor="yellow"/>
                    <v:rect id="Rectangle 4397" o:spid="_x0000_s298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oHcIA&#10;AADdAAAADwAAAGRycy9kb3ducmV2LnhtbESPzWrDMBCE74W8g9hAb40cQ01xIxtjCORatxB6W6yt&#10;f7UykuK4b18VCj0OM98Mcyo3M4uVnB8sKzgeEhDErdUDdwo+3s9PLyB8QNY4WyYF3+ShLHYPJ8y1&#10;vfMbrU3oRCxhn6OCPoQll9K3PRn0B7sQR+/LOoMhStdJ7fAey80s0yTJpMGB40KPC9U9tVNzMwrq&#10;bD2Ot2srx6n5pKsZKhcppR73W/UKItAW/sN/9EUrSJ/TD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mgdwgAAAN0AAAAPAAAAAAAAAAAAAAAAAJgCAABkcnMvZG93&#10;bnJldi54bWxQSwUGAAAAAAQABAD1AAAAhwMAAAAA&#10;" filled="f" fillcolor="yellow"/>
                    <v:rect id="Rectangle 4398" o:spid="_x0000_s298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NhsMA&#10;AADdAAAADwAAAGRycy9kb3ducmV2LnhtbESPzWrDMBCE74W+g9hCb40cQ35wI5tgKPQaJxByW6yN&#10;7cRaGUl23LevCoUch5lvhtkVs+nFRM53lhUsFwkI4trqjhsFp+PXxxaED8gae8uk4Ic8FPnryw4z&#10;bR98oKkKjYgl7DNU0IYwZFL6uiWDfmEH4uhdrTMYonSN1A4fsdz0Mk2StTTYcVxocaCypfpejUZB&#10;uZ6Wt/Fcy9u9utDZdHsXKaXe3+b9J4hAc3iG/+lvrSBdpRv4ex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bNhsMAAADdAAAADwAAAAAAAAAAAAAAAACYAgAAZHJzL2Rv&#10;d25yZXYueG1sUEsFBgAAAAAEAAQA9QAAAIgDAAAAAA==&#10;" filled="f" fillcolor="yellow"/>
                    <v:rect id="Rectangle 4399" o:spid="_x0000_s298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9L8A&#10;AADdAAAADwAAAGRycy9kb3ducmV2LnhtbERPTYvCMBC9C/6HMMLeNLWwItUoIgh73e6C7G1oxrba&#10;TEoSa/33zkHY4+N9b/ej69RAIbaeDSwXGSjiytuWawO/P6f5GlRMyBY7z2TgSRH2u+lki4X1D/6m&#10;oUy1khCOBRpoUuoLrWPVkMO48D2xcBcfHCaBodY24EPCXafzLFtphy1LQ4M9HRuqbuXdGTiuhuX1&#10;fq709Vb+0dm1hyAuYz5m42EDKtGY/sVv95c1kH/mMlfeyBPQu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6Vn0vwAAAN0AAAAPAAAAAAAAAAAAAAAAAJgCAABkcnMvZG93bnJl&#10;di54bWxQSwUGAAAAAAQABAD1AAAAhAMAAAAA&#10;" filled="f" fillcolor="yellow"/>
                    <v:rect id="Rectangle 4400" o:spid="_x0000_s298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8b8MA&#10;AADdAAAADwAAAGRycy9kb3ducmV2LnhtbESPQWvCQBSE74X+h+UVeqsbA4qmboIECr0aBfH2yD6T&#10;aPZt2N3E9N93CwWPw8w3w+yK2fRiIuc7ywqWiwQEcW11x42C0/HrYwPCB2SNvWVS8EMeivz1ZYeZ&#10;tg8+0FSFRsQS9hkqaEMYMil93ZJBv7ADcfSu1hkMUbpGaoePWG56mSbJWhrsOC60OFDZUn2vRqOg&#10;XE/L23iu5e1eXehsur2LlFLvb/P+E0SgOTzD//S3VpCu0i3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X8b8MAAADdAAAADwAAAAAAAAAAAAAAAACYAgAAZHJzL2Rv&#10;d25yZXYueG1sUEsFBgAAAAAEAAQA9QAAAIgDAAAAAA==&#10;" filled="f" fillcolor="yellow"/>
                    <v:rect id="Rectangle 4401" o:spid="_x0000_s298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DL78A&#10;AADdAAAADwAAAGRycy9kb3ducmV2LnhtbERPTYvCMBC9C/6HMII3TVVWlmoUEQSv2xVkb0MzttVm&#10;UpJYu/9+57Dg8fG+t/vBtaqnEBvPBhbzDBRx6W3DlYHL92n2CSomZIutZzLwSxH2u/Foi7n1L/6i&#10;vkiVkhCOORqoU+pyrWNZk8M49x2xcDcfHCaBodI24EvCXauXWbbWDhuWhho7OtZUPoqnM3Bc94v7&#10;81rq+6P4oatrDkFcxkwnw2EDKtGQ3uJ/99kaWH6sZL+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RsMvvwAAAN0AAAAPAAAAAAAAAAAAAAAAAJgCAABkcnMvZG93bnJl&#10;di54bWxQSwUGAAAAAAQABAD1AAAAhAMAAAAA&#10;" filled="f" fillcolor="yellow"/>
                    <v:rect id="Rectangle 4402" o:spid="_x0000_s298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mtMMA&#10;AADdAAAADwAAAGRycy9kb3ducmV2LnhtbESPQWvCQBSE7wX/w/IEb80mloYSs4oIQq9NC+LtkX1N&#10;otm3YXdN0n/vCkKPw8w3w5S72fRiJOc7ywqyJAVBXFvdcaPg5/v4+gHCB2SNvWVS8EcedtvFS4mF&#10;thN/0ViFRsQS9gUqaEMYCil93ZJBn9iBOHq/1hkMUbpGaodTLDe9XKdpLg12HBdaHOjQUn2tbkbB&#10;IR+zy+1Uy8u1OtPJdHsXKaVWy3m/ARFoDv/hJ/2pFazf3zJ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pmtMMAAADdAAAADwAAAAAAAAAAAAAAAACYAgAAZHJzL2Rv&#10;d25yZXYueG1sUEsFBgAAAAAEAAQA9QAAAIgDAAAAAA==&#10;" filled="f" fillcolor="yellow"/>
                    <v:rect id="Rectangle 4403" o:spid="_x0000_s298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4w8MA&#10;AADdAAAADwAAAGRycy9kb3ducmV2LnhtbESPQWvCQBSE70L/w/IKvenGSEVSN0EChV5NBfH2yD6T&#10;aPZt2N3E9N93CwWPw8w3w+yL2fRiIuc7ywrWqwQEcW11x42C0/fncgfCB2SNvWVS8EMeivxlscdM&#10;2wcfaapCI2IJ+wwVtCEMmZS+bsmgX9mBOHpX6wyGKF0jtcNHLDe9TJNkKw12HBdaHKhsqb5Xo1FQ&#10;bqf1bTzX8navLnQ23cFFSqm31/nwASLQHJ7hf/pLK0jfN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j4w8MAAADdAAAADwAAAAAAAAAAAAAAAACYAgAAZHJzL2Rv&#10;d25yZXYueG1sUEsFBgAAAAAEAAQA9QAAAIgDAAAAAA==&#10;" filled="f" fillcolor="yellow"/>
                  </v:group>
                  <v:group id="Group 4404" o:spid="_x0000_s2990"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DjPMUAAADdAAAADwAAAGRycy9kb3ducmV2LnhtbESPQYvCMBSE7wv+h/AE&#10;b2tai8tSjSLiigcRVhfE26N5tsXmpTTZtv57Iwgeh5n5hpkve1OJlhpXWlYQjyMQxJnVJecK/k4/&#10;n98gnEfWWFkmBXdysFwMPuaYatvxL7VHn4sAYZeigsL7OpXSZQUZdGNbEwfvahuDPsgml7rBLsBN&#10;JSdR9CUNlhwWCqxpXVB2O/4bBdsOu1U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g4zzFAAAA3QAA&#10;AA8AAAAAAAAAAAAAAAAAqgIAAGRycy9kb3ducmV2LnhtbFBLBQYAAAAABAAEAPoAAACcAwAAAAA=&#10;">
                    <v:rect id="Rectangle 4405" o:spid="_x0000_s299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3FLMMA&#10;AADdAAAADwAAAGRycy9kb3ducmV2LnhtbESPS2vDMBCE74X+B7GF3hLZaROKEyWYQKHXuIXQ22Jt&#10;/NTKSPKj/74KFHocZr4Z5nBaTC8mcr6xrCBdJyCIS6sbrhR8fb6v3kD4gKyxt0wKfsjD6fj4cMBM&#10;25kvNBWhErGEfYYK6hCGTEpf1mTQr+1AHL2bdQZDlK6S2uEcy00vN0mykwYbjgs1DnSuqeyK0Sg4&#10;76a0Ha+lbLvim66myV2klHp+WvI9iEBL+A//0R9awWb78gr3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3FLMMAAADdAAAADwAAAAAAAAAAAAAAAACYAgAAZHJzL2Rv&#10;d25yZXYueG1sUEsFBgAAAAAEAAQA9QAAAIgDAAAAAA==&#10;" filled="f" fillcolor="yellow"/>
                    <v:rect id="Rectangle 4406" o:spid="_x0000_s299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gt8IA&#10;AADdAAAADwAAAGRycy9kb3ducmV2LnhtbESPQYvCMBSE74L/ITxhbzbVRZGuqYiwsFerIN4ezdu2&#10;tnkpSaz1328WBI/DzDfDbHej6cRAzjeWFSySFARxaXXDlYLz6Xu+AeEDssbOMil4koddPp1sMdP2&#10;wUcailCJWMI+QwV1CH0mpS9rMugT2xNH79c6gyFKV0nt8BHLTSeXabqWBhuOCzX2dKipbIu7UXBY&#10;D4vb/VLKW1tc6WKavYuUUh+zcf8FItAY3uEX/aMVLFefK/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WC3wgAAAN0AAAAPAAAAAAAAAAAAAAAAAJgCAABkcnMvZG93&#10;bnJldi54bWxQSwUGAAAAAAQABAD1AAAAhwMAAAAA&#10;" filled="f" fillcolor="yellow"/>
                    <v:rect id="Rectangle 4407" o:spid="_x0000_s299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wMIA&#10;AADdAAAADwAAAGRycy9kb3ducmV2LnhtbESPQYvCMBSE7wv7H8Jb8LamVSzSNUoRFrxaF8Tbo3m2&#10;1ealJLHWf28EYY/DzDfDrDaj6cRAzreWFaTTBARxZXXLtYK/w+/3EoQPyBo7y6TgQR4268+PFeba&#10;3nlPQxlqEUvY56igCaHPpfRVQwb91PbE0TtbZzBE6WqpHd5juenkLEkyabDluNBgT9uGqmt5Mwq2&#10;2ZBebsdKXq7liY6mLVyklJp8jcUPiEBj+A+/6Z1WMFvMM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7AwgAAAN0AAAAPAAAAAAAAAAAAAAAAAJgCAABkcnMvZG93&#10;bnJldi54bWxQSwUGAAAAAAQABAD1AAAAhwMAAAAA&#10;" filled="f" fillcolor="yellow"/>
                    <v:rect id="Rectangle 4408" o:spid="_x0000_s299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bW8MA&#10;AADdAAAADwAAAGRycy9kb3ducmV2LnhtbESPQWvCQBSE7wX/w/IEb80mllqJrkEEoVfTQujtkX0m&#10;0ezbsLvG+O/dQqHHYeabYbbFZHoxkvOdZQVZkoIgrq3uuFHw/XV8XYPwAVljb5kUPMhDsZu9bDHX&#10;9s4nGsvQiFjCPkcFbQhDLqWvWzLoEzsQR+9sncEQpWukdniP5aaXyzRdSYMdx4UWBzq0VF/Lm1Fw&#10;WI3Z5VbV8nItf6gy3d5FSqnFfNpvQASawn/4j/7UCpbvbx/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9bW8MAAADdAAAADwAAAAAAAAAAAAAAAACYAgAAZHJzL2Rv&#10;d25yZXYueG1sUEsFBgAAAAAEAAQA9QAAAIgDAAAAAA==&#10;" filled="f" fillcolor="yellow"/>
                    <v:rect id="Rectangle 4409" o:spid="_x0000_s299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PKb8A&#10;AADdAAAADwAAAGRycy9kb3ducmV2LnhtbERPTYvCMBC9C/6HMII3TVVWlmoUEQSv2xVkb0MzttVm&#10;UpJYu/9+57Dg8fG+t/vBtaqnEBvPBhbzDBRx6W3DlYHL92n2CSomZIutZzLwSxH2u/Foi7n1L/6i&#10;vkiVkhCOORqoU+pyrWNZk8M49x2xcDcfHCaBodI24EvCXauXWbbWDhuWhho7OtZUPoqnM3Bc94v7&#10;81rq+6P4oatrDkFcxkwnw2EDKtGQ3uJ/99kaWH6sZK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MM8pvwAAAN0AAAAPAAAAAAAAAAAAAAAAAJgCAABkcnMvZG93bnJl&#10;di54bWxQSwUGAAAAAAQABAD1AAAAhAMAAAAA&#10;" filled="f" fillcolor="yellow"/>
                    <v:rect id="Rectangle 4410" o:spid="_x0000_s299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qssMA&#10;AADdAAAADwAAAGRycy9kb3ducmV2LnhtbESPQWvCQBSE7wX/w/IEb80mlkqNrkEEoVfTQujtkX0m&#10;0ezbsLvG+O/dQqHHYeabYbbFZHoxkvOdZQVZkoIgrq3uuFHw/XV8/QDhA7LG3jIpeJCHYjd72WKu&#10;7Z1PNJahEbGEfY4K2hCGXEpft2TQJ3Ygjt7ZOoMhStdI7fAey00vl2m6kgY7jgstDnRoqb6WN6Pg&#10;sBqzy62q5eVa/lBlur2LlFKL+bTfgAg0hf/wH/2pFSzf39b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xqssMAAADdAAAADwAAAAAAAAAAAAAAAACYAgAAZHJzL2Rv&#10;d25yZXYueG1sUEsFBgAAAAAEAAQA9QAAAIgDAAAAAA==&#10;" filled="f" fillcolor="yellow"/>
                    <v:rect id="Rectangle 4411" o:spid="_x0000_s299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wUr8A&#10;AADdAAAADwAAAGRycy9kb3ducmV2LnhtbERPTYvCMBC9C/6HMII3TRVXlmoUEQSv2xVkb0MzttVm&#10;UpJYu/9+57Dg8fG+t/vBtaqnEBvPBhbzDBRx6W3DlYHL92n2CSomZIutZzLwSxH2u/Foi7n1L/6i&#10;vkiVkhCOORqoU+pyrWNZk8M49x2xcDcfHCaBodI24EvCXauXWbbWDhuWhho7OtZUPoqnM3Bc94v7&#10;81rq+6P4oatrDkFcxkwnw2EDKtGQ3uJ/99kaWH6sZL+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BSvwAAAN0AAAAPAAAAAAAAAAAAAAAAAJgCAABkcnMvZG93bnJl&#10;di54bWxQSwUGAAAAAAQABAD1AAAAhAMAAAAA&#10;" filled="f" fillcolor="yellow"/>
                    <v:rect id="Rectangle 4412" o:spid="_x0000_s299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ycMA&#10;AADdAAAADwAAAGRycy9kb3ducmV2LnhtbESPQWvCQBSE7wX/w/IEb80m0oYSs4oIQq9NC+LtkX1N&#10;otm3YXdN0n/vCkKPw8w3w5S72fRiJOc7ywqyJAVBXFvdcaPg5/v4+gHCB2SNvWVS8EcedtvFS4mF&#10;thN/0ViFRsQS9gUqaEMYCil93ZJBn9iBOHq/1hkMUbpGaodTLDe9XKdpLg12HBdaHOjQUn2tbkbB&#10;IR+zy+1Uy8u1OtPJdHsXKaVWy3m/ARFoDv/hJ/2pFazf3zJ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ycMAAADdAAAADwAAAAAAAAAAAAAAAACYAgAAZHJzL2Rv&#10;d25yZXYueG1sUEsFBgAAAAAEAAQA9QAAAIgDAAAAAA==&#10;" filled="f" fillcolor="yellow"/>
                    <v:rect id="Rectangle 4413" o:spid="_x0000_s299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6LvsMA&#10;AADdAAAADwAAAGRycy9kb3ducmV2LnhtbESPQWvCQBSE70L/w/IKvenGYEVSN0EChV5NBfH2yD6T&#10;aPZt2N3E9N93CwWPw8w3w+yL2fRiIuc7ywrWqwQEcW11x42C0/fncgfCB2SNvWVS8EMeivxlscdM&#10;2wcfaapCI2IJ+wwVtCEMmZS+bsmgX9mBOHpX6wyGKF0jtcNHLDe9TJNkKw12HBdaHKhsqb5Xo1FQ&#10;bqf1bTzX8navLnQ23cFFSqm31/nwASLQHJ7hf/pLK0jfN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6LvsMAAADdAAAADwAAAAAAAAAAAAAAAACYAgAAZHJzL2Rv&#10;d25yZXYueG1sUEsFBgAAAAAEAAQA9QAAAIgDAAAAAA==&#10;" filled="f" fillcolor="yellow"/>
                    <v:rect id="Rectangle 4414" o:spid="_x0000_s300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JcMA&#10;AADdAAAADwAAAGRycy9kb3ducmV2LnhtbESPS2vDMBCE74X+B7GF3hLZaROKEyWYQKHXuIXQ22Jt&#10;/NTKSPKj/74KFHocZr4Z5nBaTC8mcr6xrCBdJyCIS6sbrhR8fb6v3kD4gKyxt0wKfsjD6fj4cMBM&#10;25kvNBWhErGEfYYK6hCGTEpf1mTQr+1AHL2bdQZDlK6S2uEcy00vN0mykwYbjgs1DnSuqeyK0Sg4&#10;76a0Ha+lbLvim66myV2klHp+WvI9iEBL+A//0R9awWb7+gL3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IuJcMAAADdAAAADwAAAAAAAAAAAAAAAACYAgAAZHJzL2Rv&#10;d25yZXYueG1sUEsFBgAAAAAEAAQA9QAAAIgDAAAAAA==&#10;" filled="f" fillcolor="yellow"/>
                  </v:group>
                  <v:group id="Group 4415" o:spid="_x0000_s3001"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rect id="Rectangle 4416" o:spid="_x0000_s300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TysIA&#10;AADdAAAADwAAAGRycy9kb3ducmV2LnhtbESPQYvCMBSE74L/ITxhbzZVVpGuqYiwsFerIN4ezdu2&#10;tnkpSaz1328WBI/DzDfDbHej6cRAzjeWFSySFARxaXXDlYLz6Xu+AeEDssbOMil4koddPp1sMdP2&#10;wUcailCJWMI+QwV1CH0mpS9rMugT2xNH79c6gyFKV0nt8BHLTSeXabqWBhuOCzX2dKipbIu7UXBY&#10;D4vb/VLKW1tc6WKavYuUUh+zcf8FItAY3uEX/aMVLFefK/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xPKwgAAAN0AAAAPAAAAAAAAAAAAAAAAAJgCAABkcnMvZG93&#10;bnJldi54bWxQSwUGAAAAAAQABAD1AAAAhwMAAAAA&#10;" filled="f" fillcolor="yellow"/>
                    <v:rect id="Rectangle 4417" o:spid="_x0000_s300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NvcIA&#10;AADdAAAADwAAAGRycy9kb3ducmV2LnhtbESPQYvCMBSE7wv7H8Jb8LamFS3SNUoRFrxaF8Tbo3m2&#10;1ealJLHWf28EYY/DzDfDrDaj6cRAzreWFaTTBARxZXXLtYK/w+/3EoQPyBo7y6TgQR4268+PFeba&#10;3nlPQxlqEUvY56igCaHPpfRVQwb91PbE0TtbZzBE6WqpHd5juenkLEkyabDluNBgT9uGqmt5Mwq2&#10;2ZBebsdKXq7liY6mLVyklJp8jcUPiEBj+A+/6Z1WMFvMM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Y29wgAAAN0AAAAPAAAAAAAAAAAAAAAAAJgCAABkcnMvZG93&#10;bnJldi54bWxQSwUGAAAAAAQABAD1AAAAhwMAAAAA&#10;" filled="f" fillcolor="yellow"/>
                    <v:rect id="Rectangle 4418" o:spid="_x0000_s300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oJsMA&#10;AADdAAAADwAAAGRycy9kb3ducmV2LnhtbESPQWvCQBSE7wX/w/IEb80m0lqJrkEEoVfTQujtkX0m&#10;0ezbsLvG+O/dQqHHYeabYbbFZHoxkvOdZQVZkoIgrq3uuFHw/XV8XYPwAVljb5kUPMhDsZu9bDHX&#10;9s4nGsvQiFjCPkcFbQhDLqWvWzLoEzsQR+9sncEQpWukdniP5aaXyzRdSYMdx4UWBzq0VF/Lm1Fw&#10;WI3Z5VbV8nItf6gy3d5FSqnFfNpvQASawn/4j/7UCpbvbx/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koJsMAAADdAAAADwAAAAAAAAAAAAAAAACYAgAAZHJzL2Rv&#10;d25yZXYueG1sUEsFBgAAAAAEAAQA9QAAAIgDAAAAAA==&#10;" filled="f" fillcolor="yellow"/>
                    <v:rect id="Rectangle 4419" o:spid="_x0000_s300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8VL8A&#10;AADdAAAADwAAAGRycy9kb3ducmV2LnhtbERPTYvCMBC9C/6HMII3TRVXlmoUEQSv2xVkb0MzttVm&#10;UpJYu/9+57Dg8fG+t/vBtaqnEBvPBhbzDBRx6W3DlYHL92n2CSomZIutZzLwSxH2u/Foi7n1L/6i&#10;vkiVkhCOORqoU+pyrWNZk8M49x2xcDcfHCaBodI24EvCXauXWbbWDhuWhho7OtZUPoqnM3Bc94v7&#10;81rq+6P4oatrDkFcxkwnw2EDKtGQ3uJ/99kaWH6sZK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NrxUvwAAAN0AAAAPAAAAAAAAAAAAAAAAAJgCAABkcnMvZG93bnJl&#10;di54bWxQSwUGAAAAAAQABAD1AAAAhAMAAAAA&#10;" filled="f" fillcolor="yellow"/>
                    <v:rect id="Rectangle 4420" o:spid="_x0000_s300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Zz8MA&#10;AADdAAAADwAAAGRycy9kb3ducmV2LnhtbESPQWvCQBSE7wX/w/IEb80m0kqNrkEEoVfTQujtkX0m&#10;0ezbsLvG+O/dQqHHYeabYbbFZHoxkvOdZQVZkoIgrq3uuFHw/XV8/QDhA7LG3jIpeJCHYjd72WKu&#10;7Z1PNJahEbGEfY4K2hCGXEpft2TQJ3Ygjt7ZOoMhStdI7fAey00vl2m6kgY7jgstDnRoqb6WN6Pg&#10;sBqzy62q5eVa/lBlur2LlFKL+bTfgAg0hf/wH/2pFSzf39b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Zz8MAAADdAAAADwAAAAAAAAAAAAAAAACYAgAAZHJzL2Rv&#10;d25yZXYueG1sUEsFBgAAAAAEAAQA9QAAAIgDAAAAAA==&#10;" filled="f" fillcolor="yellow"/>
                    <v:rect id="Rectangle 4421" o:spid="_x0000_s300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mj78A&#10;AADdAAAADwAAAGRycy9kb3ducmV2LnhtbERPTYvCMBC9C/sfwix4s6mCItUoIizs1e6C7G1oxrba&#10;TEoSa/33zkHY4+N9b/ej69RAIbaeDcyzHBRx5W3LtYHfn6/ZGlRMyBY7z2TgSRH2u4/JFgvrH3yi&#10;oUy1khCOBRpoUuoLrWPVkMOY+Z5YuIsPDpPAUGsb8CHhrtOLPF9phy1LQ4M9HRuqbuXdGTiuhvn1&#10;fq709Vb+0dm1hyAuY6af42EDKtGY/sVv97c1sFguZb+8kSe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mSaPvwAAAN0AAAAPAAAAAAAAAAAAAAAAAJgCAABkcnMvZG93bnJl&#10;di54bWxQSwUGAAAAAAQABAD1AAAAhAMAAAAA&#10;" filled="f" fillcolor="yellow">
                      <v:textbox>
                        <w:txbxContent>
                          <w:p w:rsidR="00EC3137" w:rsidRDefault="00EC3137" w:rsidP="00436BC4">
                            <w:pPr>
                              <w:autoSpaceDE w:val="0"/>
                              <w:autoSpaceDN w:val="0"/>
                              <w:adjustRightInd w:val="0"/>
                              <w:rPr>
                                <w:rFonts w:ascii="Arial" w:hAnsi="Arial" w:cs="Arial"/>
                                <w:color w:val="000000"/>
                                <w:sz w:val="36"/>
                                <w:szCs w:val="36"/>
                                <w:u w:val="single"/>
                              </w:rPr>
                            </w:pPr>
                          </w:p>
                        </w:txbxContent>
                      </v:textbox>
                    </v:rect>
                    <v:rect id="Rectangle 4422" o:spid="_x0000_s300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DFMIA&#10;AADdAAAADwAAAGRycy9kb3ducmV2LnhtbESPQYvCMBSE7wv+h/CEvW3TCspSTUUEwatdQfb2aJ5t&#10;bfNSkljrvzcLCx6HmW+G2Wwn04uRnG8tK8iSFARxZXXLtYLzz+HrG4QPyBp7y6TgSR62xexjg7m2&#10;Dz7RWIZaxBL2OSpoQhhyKX3VkEGf2IE4elfrDIYoXS21w0csN71cpOlKGmw5LjQ40L6hqivvRsF+&#10;NWa3+6WSt678pYtpdy5SSn3Op90aRKApvMP/9FErWCyXGfy9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1YMUwgAAAN0AAAAPAAAAAAAAAAAAAAAAAJgCAABkcnMvZG93&#10;bnJldi54bWxQSwUGAAAAAAQABAD1AAAAhwMAAAAA&#10;" filled="f" fillcolor="yellow"/>
                    <v:rect id="Rectangle 4423" o:spid="_x0000_s300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dY8IA&#10;AADdAAAADwAAAGRycy9kb3ducmV2LnhtbESPS2vDMBCE74X+B7GF3mo5hoTiWA4hUMg1biH0tlhb&#10;P7Uykvzov68KhR6HmW+GKU6bGcVCzneWFeySFARxbXXHjYKP97eXVxA+IGscLZOCb/JwKh8fCsy1&#10;XflGSxUaEUvY56igDWHKpfR1SwZ9Yifi6H1ZZzBE6RqpHa6x3IwyS9ODNNhxXGhxoktL9VDNRsHl&#10;sOz6+V7Lfqg+6W66s4uUUs9P2/kIItAW/sN/9FUryPb7DH7fxCc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x1jwgAAAN0AAAAPAAAAAAAAAAAAAAAAAJgCAABkcnMvZG93&#10;bnJldi54bWxQSwUGAAAAAAQABAD1AAAAhwMAAAAA&#10;" filled="f" fillcolor="yellow"/>
                    <v:rect id="Rectangle 4424" o:spid="_x0000_s301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4+MIA&#10;AADdAAAADwAAAGRycy9kb3ducmV2LnhtbESPQYvCMBSE74L/ITxhbzbVRZGuqYiwsFerIN4ezdu2&#10;tnkpSaz1328WBI/DzDfDbHej6cRAzjeWFSySFARxaXXDlYLz6Xu+AeEDssbOMil4koddPp1sMdP2&#10;wUcailCJWMI+QwV1CH0mpS9rMugT2xNH79c6gyFKV0nt8BHLTSeXabqWBhuOCzX2dKipbIu7UXBY&#10;D4vb/VLKW1tc6WKavYuUUh+zcf8FItAY3uEX/aMVLFerT/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7j4wgAAAN0AAAAPAAAAAAAAAAAAAAAAAJgCAABkcnMvZG93&#10;bnJldi54bWxQSwUGAAAAAAQABAD1AAAAhwMAAAAA&#10;" filled="f" fillcolor="yellow"/>
                    <v:rect id="Rectangle 4425" o:spid="_x0000_s301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gjMIA&#10;AADdAAAADwAAAGRycy9kb3ducmV2LnhtbESPQYvCMBSE74L/ITxhbzZVVpGuqYiwsFerIN4ezdu2&#10;tnkpSaz1328WBI/DzDfDbHej6cRAzjeWFSySFARxaXXDlYLz6Xu+AeEDssbOMil4koddPp1sMdP2&#10;wUcailCJWMI+QwV1CH0mpS9rMugT2xNH79c6gyFKV0nt8BHLTSeXabqWBhuOCzX2dKipbIu7UXBY&#10;D4vb/VLKW1tc6WKavYuUUh+zcf8FItAY3uEX/aMVLFerT/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iCMwgAAAN0AAAAPAAAAAAAAAAAAAAAAAJgCAABkcnMvZG93&#10;bnJldi54bWxQSwUGAAAAAAQABAD1AAAAhwMAAAAA&#10;" filled="f" fillcolor="yellow"/>
                  </v:group>
                  <v:group id="Group 4426" o:spid="_x0000_s3012"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7c8UAAADdAAAADwAAAGRycy9kb3ducmV2LnhtbESPQYvCMBSE7wv+h/AE&#10;b2tapYtUo4ioeJCFVUG8PZpnW2xeShPb+u/NwsIeh5n5hlmselOJlhpXWlYQjyMQxJnVJecKLufd&#10;5wyE88gaK8uk4EUOVsvBxwJTbTv+ofbkcxEg7FJUUHhfp1K6rCCDbmxr4uDdbWPQB9nkUjfYBbip&#10;5CSKvqTBksNCgTVtCsoep6dRsO+wW0/jbXt83Dev2zn5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aO3PFAAAA3QAA&#10;AA8AAAAAAAAAAAAAAAAAqgIAAGRycy9kb3ducmV2LnhtbFBLBQYAAAAABAAEAPoAAACcAwAAAAA=&#10;">
                    <v:rect id="Rectangle 4427" o:spid="_x0000_s301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bYMIA&#10;AADdAAAADwAAAGRycy9kb3ducmV2LnhtbESPT4vCMBTE78J+h/AW9qapBYvURhFhYa/bFcTbo3nb&#10;PzYvJUlr/fZmYcHjMPObYYrDbHoxkfOtZQXrVQKCuLK65VrB+edzuQXhA7LG3jIpeJCHw/5tUWCu&#10;7Z2/aSpDLWIJ+xwVNCEMuZS+asigX9mBOHq/1hkMUbpaaof3WG56mSZJJg22HBcaHOjUUHUrR6Pg&#10;lE3rbrxUsruVV7qY9ugipdTH+3zcgQg0h1f4n/7SCtLNJoO/N/EJ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BtgwgAAAN0AAAAPAAAAAAAAAAAAAAAAAJgCAABkcnMvZG93&#10;bnJldi54bWxQSwUGAAAAAAQABAD1AAAAhwMAAAAA&#10;" filled="f" fillcolor="yellow"/>
                    <v:rect id="Rectangle 4428" o:spid="_x0000_s301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8MA&#10;AADdAAAADwAAAGRycy9kb3ducmV2LnhtbESPT4vCMBTE7wt+h/CEva2pgt2lNooIgle7C2Vvj+bZ&#10;PzYvJYm1fvuNIOxxmPnNMPluMr0YyfnWsoLlIgFBXFndcq3g5/v48QXCB2SNvWVS8CAPu+3sLcdM&#10;2zufaSxCLWIJ+wwVNCEMmZS+asigX9iBOHoX6wyGKF0ttcN7LDe9XCVJKg22HBcaHOjQUHUtbkbB&#10;IR2X3a2sZHctfqk07d5FSqn3+bTfgAg0hf/wiz5pBav1+h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C++8MAAADdAAAADwAAAAAAAAAAAAAAAACYAgAAZHJzL2Rv&#10;d25yZXYueG1sUEsFBgAAAAAEAAQA9QAAAIgDAAAAAA==&#10;" filled="f" fillcolor="yellow"/>
                    <v:rect id="Rectangle 4429" o:spid="_x0000_s301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ib8A&#10;AADdAAAADwAAAGRycy9kb3ducmV2LnhtbERPTYvCMBC9C/sfwix4s6mCItUoIizs1e6C7G1oxrba&#10;TEoSa/33zkHY4+N9b/ej69RAIbaeDcyzHBRx5W3LtYHfn6/ZGlRMyBY7z2TgSRH2u4/JFgvrH3yi&#10;oUy1khCOBRpoUuoLrWPVkMOY+Z5YuIsPDpPAUGsb8CHhrtOLPF9phy1LQ4M9HRuqbuXdGTiuhvn1&#10;fq709Vb+0dm1hyAuY6af42EDKtGY/sVv97c1sFguZa68kSe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7yqJvwAAAN0AAAAPAAAAAAAAAAAAAAAAAJgCAABkcnMvZG93bnJl&#10;di54bWxQSwUGAAAAAAQABAD1AAAAhAMAAAAA&#10;" filled="f" fillcolor="yellow"/>
                    <v:rect id="Rectangle 4430" o:spid="_x0000_s301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PEsMA&#10;AADdAAAADwAAAGRycy9kb3ducmV2LnhtbESPT4vCMBTE7wt+h/CEva2pgmW3NooIgle7C2Vvj+bZ&#10;PzYvJYm1fvuNIOxxmPnNMPluMr0YyfnWsoLlIgFBXFndcq3g5/v48QnCB2SNvWVS8CAPu+3sLcdM&#10;2zufaSxCLWIJ+wwVNCEMmZS+asigX9iBOHoX6wyGKF0ttcN7LDe9XCVJKg22HBcaHOjQUHUtbkbB&#10;IR2X3a2sZHctfqk07d5FSqn3+bTfgAg0hf/wiz5pBav1+gu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OPEsMAAADdAAAADwAAAAAAAAAAAAAAAACYAgAAZHJzL2Rv&#10;d25yZXYueG1sUEsFBgAAAAAEAAQA9QAAAIgDAAAAAA==&#10;" filled="f" fillcolor="yellow"/>
                    <v:rect id="Rectangle 4431" o:spid="_x0000_s301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Mr8A&#10;AADdAAAADwAAAGRycy9kb3ducmV2LnhtbERPTYvCMBC9C/6HMAt701Rhi1SjiCB4tSuIt6GZbavN&#10;pCSxdv/9zkHY4+N9b3aj69RAIbaeDSzmGSjiytuWawOX7+NsBSomZIudZzLwSxF22+lkg4X1Lz7T&#10;UKZaSQjHAg00KfWF1rFqyGGc+55YuB8fHCaBodY24EvCXaeXWZZrhy1LQ4M9HRqqHuXTGTjkw+L+&#10;vFb6/ihvdHXtPojLmM+Pcb8GlWhM/+K3+2QNLL9y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9ewyvwAAAN0AAAAPAAAAAAAAAAAAAAAAAJgCAABkcnMvZG93bnJl&#10;di54bWxQSwUGAAAAAAQABAD1AAAAhAMAAAAA&#10;" filled="f" fillcolor="yellow"/>
                    <v:rect id="Rectangle 4432" o:spid="_x0000_s301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JqcEA&#10;AADdAAAADwAAAGRycy9kb3ducmV2LnhtbESPT4vCMBTE7wt+h/AEb2tawbJUo4ggeN26IHt7NM/+&#10;zUtJYu1+eyMIexxmfjPMdj+ZXozkfGNZQbpMQBCXVjdcKfi5nD6/QPiArLG3TAr+yMN+N/vYYq7t&#10;g79pLEIlYgn7HBXUIQy5lL6syaBf2oE4ejfrDIYoXSW1w0csN71cJUkmDTYcF2oc6FhT2RV3o+CY&#10;jWl7v5ay7Ypfuprm4CKl1GI+HTYgAk3hP/ymz1rBap2l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5SanBAAAA3QAAAA8AAAAAAAAAAAAAAAAAmAIAAGRycy9kb3du&#10;cmV2LnhtbFBLBQYAAAAABAAEAPUAAACGAwAAAAA=&#10;" filled="f" fillcolor="yellow"/>
                    <v:rect id="Rectangle 4433" o:spid="_x0000_s301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X3sIA&#10;AADdAAAADwAAAGRycy9kb3ducmV2LnhtbESPzWrDMBCE74W8g9hAb40cQ01xIxtjCORatxB6W6yt&#10;f7UykuK4b18VCj0OM98Mcyo3M4uVnB8sKzgeEhDErdUDdwo+3s9PLyB8QNY4WyYF3+ShLHYPJ8y1&#10;vfMbrU3oRCxhn6OCPoQll9K3PRn0B7sQR+/LOoMhStdJ7fAey80s0yTJpMGB40KPC9U9tVNzMwrq&#10;bD2Ot2srx6n5pKsZKhcppR73W/UKItAW/sN/9EUrSJ+zF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9fewgAAAN0AAAAPAAAAAAAAAAAAAAAAAJgCAABkcnMvZG93&#10;bnJldi54bWxQSwUGAAAAAAQABAD1AAAAhwMAAAAA&#10;" filled="f" fillcolor="yellow"/>
                    <v:rect id="Rectangle 4434" o:spid="_x0000_s302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yRcIA&#10;AADdAAAADwAAAGRycy9kb3ducmV2LnhtbESPQYvCMBSE7wv7H8Jb8LamVSzSNUoRFrxaF8Tbo3m2&#10;1ealJLHWf28EYY/DzDfDrDaj6cRAzreWFaTTBARxZXXLtYK/w+/3EoQPyBo7y6TgQR4268+PFeba&#10;3nlPQxlqEUvY56igCaHPpfRVQwb91PbE0TtbZzBE6WqpHd5juenkLEkyabDluNBgT9uGqmt5Mwq2&#10;2ZBebsdKXq7liY6mLVyklJp8jcUPiEBj+A+/6Z1WMFtk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3JFwgAAAN0AAAAPAAAAAAAAAAAAAAAAAJgCAABkcnMvZG93&#10;bnJldi54bWxQSwUGAAAAAAQABAD1AAAAhwMAAAAA&#10;" filled="f" fillcolor="yellow"/>
                    <v:rect id="Rectangle 4435" o:spid="_x0000_s302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qMcIA&#10;AADdAAAADwAAAGRycy9kb3ducmV2LnhtbESPQYvCMBSE7wv7H8Jb8LamFS3SNUoRFrxaF8Tbo3m2&#10;1ealJLHWf28EYY/DzDfDrDaj6cRAzreWFaTTBARxZXXLtYK/w+/3EoQPyBo7y6TgQR4268+PFeba&#10;3nlPQxlqEUvY56igCaHPpfRVQwb91PbE0TtbZzBE6WqpHd5juenkLEkyabDluNBgT9uGqmt5Mwq2&#10;2ZBebsdKXq7liY6mLVyklJp8jcUPiEBj+A+/6Z1WMFtk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uoxwgAAAN0AAAAPAAAAAAAAAAAAAAAAAJgCAABkcnMvZG93&#10;bnJldi54bWxQSwUGAAAAAAQABAD1AAAAhwMAAAAA&#10;" filled="f" fillcolor="yellow"/>
                    <v:rect id="Rectangle 4436" o:spid="_x0000_s302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PqsIA&#10;AADdAAAADwAAAGRycy9kb3ducmV2LnhtbESPT4vCMBTE78J+h/AW9qapBYvURhFhYa/bFcTbo3nb&#10;PzYvJUlr/fZmYcHjMPObYYrDbHoxkfOtZQXrVQKCuLK65VrB+edzuQXhA7LG3jIpeJCHw/5tUWCu&#10;7Z2/aSpDLWIJ+xwVNCEMuZS+asigX9mBOHq/1hkMUbpaaof3WG56mSZJJg22HBcaHOjUUHUrR6Pg&#10;lE3rbrxUsruVV7qY9ugipdTH+3zcgQg0h1f4n/7SCtJNtoG/N/EJ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k+qwgAAAN0AAAAPAAAAAAAAAAAAAAAAAJgCAABkcnMvZG93&#10;bnJldi54bWxQSwUGAAAAAAQABAD1AAAAhwMAAAAA&#10;" filled="f" fillcolor="yellow"/>
                  </v:group>
                  <v:group id="Group 4437" o:spid="_x0000_s3023"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RvucUAAADdAAAADwAAAGRycy9kb3ducmV2LnhtbESPQYvCMBSE7wv+h/AE&#10;b2taxbJUo4i44kGE1QXx9miebbF5KU22rf/eCMIeh5n5hlmselOJlhpXWlYQjyMQxJnVJecKfs/f&#10;n18gnEfWWFkmBQ9ysFoOPhaYatvxD7Unn4sAYZeigsL7OpXSZQUZdGNbEwfvZhuDPsgml7rBLsBN&#10;JSdRlEiDJYeFAmvaFJTdT39Gwa7Dbj2Nt+3hfts8rufZ8XKISanRsF/PQXjq/X/43d5rBZ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kb7nFAAAA3QAA&#10;AA8AAAAAAAAAAAAAAAAAqgIAAGRycy9kb3ducmV2LnhtbFBLBQYAAAAABAAEAPoAAACcAwAAAAA=&#10;">
                    <v:rect id="Rectangle 4438" o:spid="_x0000_s302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0RsMA&#10;AADdAAAADwAAAGRycy9kb3ducmV2LnhtbESPQWvCQBSE7wX/w/KE3urGQGOJboIIQq+Ngnh7ZF+T&#10;aPZt2F2T9N93CwWPw8w3w+zK2fRiJOc7ywrWqwQEcW11x42C8+n49gHCB2SNvWVS8EMeymLxssNc&#10;24m/aKxCI2IJ+xwVtCEMuZS+bsmgX9mBOHrf1hkMUbpGaodTLDe9TJMkkwY7jgstDnRoqb5XD6Pg&#10;kI3r2+NSy9u9utLFdHsXKaVel/N+CyLQHJ7hf/pTK0jfsw3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0RsMAAADdAAAADwAAAAAAAAAAAAAAAACYAgAAZHJzL2Rv&#10;d25yZXYueG1sUEsFBgAAAAAEAAQA9QAAAIgDAAAAAA==&#10;" filled="f" fillcolor="yellow"/>
                    <v:rect id="Rectangle 4439" o:spid="_x0000_s302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gNL8A&#10;AADdAAAADwAAAGRycy9kb3ducmV2LnhtbERPTYvCMBC9C/6HMAt701Rhi1SjiCB4tSuIt6GZbavN&#10;pCSxdv/9zkHY4+N9b3aj69RAIbaeDSzmGSjiytuWawOX7+NsBSomZIudZzLwSxF22+lkg4X1Lz7T&#10;UKZaSQjHAg00KfWF1rFqyGGc+55YuB8fHCaBodY24EvCXaeXWZZrhy1LQ4M9HRqqHuXTGTjkw+L+&#10;vFb6/ihvdHXtPojLmM+Pcb8GlWhM/+K3+2QNLL9y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g+A0vwAAAN0AAAAPAAAAAAAAAAAAAAAAAJgCAABkcnMvZG93bnJl&#10;di54bWxQSwUGAAAAAAQABAD1AAAAhAMAAAAA&#10;" filled="f" fillcolor="yellow"/>
                    <v:rect id="Rectangle 4440" o:spid="_x0000_s302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Fr8MA&#10;AADdAAAADwAAAGRycy9kb3ducmV2LnhtbESPQWvCQBSE7wX/w/KE3urGQIONboIIQq+Ngnh7ZF+T&#10;aPZt2F2T9N93CwWPw8w3w+zK2fRiJOc7ywrWqwQEcW11x42C8+n4tgHhA7LG3jIp+CEPZbF42WGu&#10;7cRfNFahEbGEfY4K2hCGXEpft2TQr+xAHL1v6wyGKF0jtcMplptepkmSSYMdx4UWBzq0VN+rh1Fw&#10;yMb17XGp5e1eXeliur2LlFKvy3m/BRFoDs/wP/2pFaTv2Qf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9Fr8MAAADdAAAADwAAAAAAAAAAAAAAAACYAgAAZHJzL2Rv&#10;d25yZXYueG1sUEsFBgAAAAAEAAQA9QAAAIgDAAAAAA==&#10;" filled="f" fillcolor="yellow"/>
                    <v:rect id="Rectangle 4441" o:spid="_x0000_s302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778A&#10;AADdAAAADwAAAGRycy9kb3ducmV2LnhtbERPTYvCMBC9C/6HMII3TRXUpRpFBMHrdgXZ29CMbbWZ&#10;lCTW7r/fOSzs8fG+d4fBtaqnEBvPBhbzDBRx6W3DlYHr13n2ASomZIutZzLwQxEO+/Foh7n1b/6k&#10;vkiVkhCOORqoU+pyrWNZk8M49x2xcHcfHCaBodI24FvCXauXWbbWDhuWhho7OtVUPouXM3Ba94vH&#10;61bqx7P4pptrjkFcxkwnw3ELKtGQ/sV/7os1sFxtZL+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HrvvwAAAN0AAAAPAAAAAAAAAAAAAAAAAJgCAABkcnMvZG93bnJl&#10;di54bWxQSwUGAAAAAAQABAD1AAAAhAMAAAAA&#10;" filled="f" fillcolor="yellow"/>
                    <v:rect id="Rectangle 4442" o:spid="_x0000_s302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fdMMA&#10;AADdAAAADwAAAGRycy9kb3ducmV2LnhtbESPQWvCQBSE7wX/w/IEb80mQtMSs4oIQq9NC+LtkX1N&#10;otm3YXdN0n/vCkKPw8w3w5S72fRiJOc7ywqyJAVBXFvdcaPg5/v4+gHCB2SNvWVS8EcedtvFS4mF&#10;thN/0ViFRsQS9gUqaEMYCil93ZJBn9iBOHq/1hkMUbpGaodTLDe9XKdpLg12HBdaHOjQUn2tbkbB&#10;IR+zy+1Uy8u1OtPJdHsXKaVWy3m/ARFoDv/hJ/2pFazf3jN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DfdMMAAADdAAAADwAAAAAAAAAAAAAAAACYAgAAZHJzL2Rv&#10;d25yZXYueG1sUEsFBgAAAAAEAAQA9QAAAIgDAAAAAA==&#10;" filled="f" fillcolor="yellow"/>
                    <v:rect id="Rectangle 4443" o:spid="_x0000_s302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BA8MA&#10;AADdAAAADwAAAGRycy9kb3ducmV2LnhtbESPzWrDMBCE74W+g9hCb40cQ35wI5tgKPQaJxByW6yN&#10;7cRaGUl23LevCoUch5lvhtkVs+nFRM53lhUsFwkI4trqjhsFp+PXxxaED8gae8uk4Ic8FPnryw4z&#10;bR98oKkKjYgl7DNU0IYwZFL6uiWDfmEH4uhdrTMYonSN1A4fsdz0Mk2StTTYcVxocaCypfpejUZB&#10;uZ6Wt/Fcy9u9utDZdHsXKaXe3+b9J4hAc3iG/+lvrSBdbVL4ex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JBA8MAAADdAAAADwAAAAAAAAAAAAAAAACYAgAAZHJzL2Rv&#10;d25yZXYueG1sUEsFBgAAAAAEAAQA9QAAAIgDAAAAAA==&#10;" filled="f" fillcolor="yellow"/>
                    <v:rect id="Rectangle 4444" o:spid="_x0000_s303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kmMMA&#10;AADdAAAADwAAAGRycy9kb3ducmV2LnhtbESPQWvCQBSE7wX/w/IEb80mllqJrkEEoVfTQujtkX0m&#10;0ezbsLvG+O/dQqHHYeabYbbFZHoxkvOdZQVZkoIgrq3uuFHw/XV8XYPwAVljb5kUPMhDsZu9bDHX&#10;9s4nGsvQiFjCPkcFbQhDLqWvWzLoEzsQR+9sncEQpWukdniP5aaXyzRdSYMdx4UWBzq0VF/Lm1Fw&#10;WI3Z5VbV8nItf6gy3d5FSqnFfNpvQASawn/4j/7UCpbvH2/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7kmMMAAADdAAAADwAAAAAAAAAAAAAAAACYAgAAZHJzL2Rv&#10;d25yZXYueG1sUEsFBgAAAAAEAAQA9QAAAIgDAAAAAA==&#10;" filled="f" fillcolor="yellow"/>
                    <v:rect id="Rectangle 4445" o:spid="_x0000_s303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87MMA&#10;AADdAAAADwAAAGRycy9kb3ducmV2LnhtbESPQWvCQBSE7wX/w/IEb80m0lqJrkEEoVfTQujtkX0m&#10;0ezbsLvG+O/dQqHHYeabYbbFZHoxkvOdZQVZkoIgrq3uuFHw/XV8XYPwAVljb5kUPMhDsZu9bDHX&#10;9s4nGsvQiFjCPkcFbQhDLqWvWzLoEzsQR+9sncEQpWukdniP5aaXyzRdSYMdx4UWBzq0VF/Lm1Fw&#10;WI3Z5VbV8nItf6gy3d5FSqnFfNpvQASawn/4j/7UCpbvH2/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d87MMAAADdAAAADwAAAAAAAAAAAAAAAACYAgAAZHJzL2Rv&#10;d25yZXYueG1sUEsFBgAAAAAEAAQA9QAAAIgDAAAAAA==&#10;" filled="f" fillcolor="yellow"/>
                    <v:rect id="Rectangle 4446" o:spid="_x0000_s303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Zd8MA&#10;AADdAAAADwAAAGRycy9kb3ducmV2LnhtbESPT4vCMBTE7wt+h/CEva2pgt2lNooIgle7C2Vvj+bZ&#10;PzYvJYm1fvuNIOxxmPnNMPluMr0YyfnWsoLlIgFBXFndcq3g5/v48QXCB2SNvWVS8CAPu+3sLcdM&#10;2zufaSxCLWIJ+wwVNCEMmZS+asigX9iBOHoX6wyGKF0ttcN7LDe9XCVJKg22HBcaHOjQUHUtbkbB&#10;IR2X3a2sZHctfqk07d5FSqn3+bTfgAg0hf/wiz5pBav15x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vZd8MAAADdAAAADwAAAAAAAAAAAAAAAACYAgAAZHJzL2Rv&#10;d25yZXYueG1sUEsFBgAAAAAEAAQA9QAAAIgDAAAAAA==&#10;" filled="f" fillcolor="yellow"/>
                    <v:rect id="Rectangle 4447" o:spid="_x0000_s303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HAMMA&#10;AADdAAAADwAAAGRycy9kb3ducmV2LnhtbESPQWvCQBSE7wX/w/KE3urGQGOJboIIQq+Ngnh7ZF+T&#10;aPZt2F2T9N93CwWPw8w3w+zK2fRiJOc7ywrWqwQEcW11x42C8+n49gHCB2SNvWVS8EMeymLxssNc&#10;24m/aKxCI2IJ+xwVtCEMuZS+bsmgX9mBOHrf1hkMUbpGaodTLDe9TJMkkwY7jgstDnRoqb5XD6Pg&#10;kI3r2+NSy9u9utLFdHsXKaVel/N+CyLQHJ7hf/pTK0jfNx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lHAMMAAADdAAAADwAAAAAAAAAAAAAAAACYAgAAZHJzL2Rv&#10;d25yZXYueG1sUEsFBgAAAAAEAAQA9QAAAIgDAAAAAA==&#10;" filled="f" fillcolor="yellow"/>
                  </v:group>
                  <v:group id="Group 4448" o:spid="_x0000_s3034"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Fc/8YAAADdAAAADwAAAGRycy9kb3ducmV2LnhtbESPT4vCMBTE78J+h/AW&#10;9qZpXdSlGkXEXTyI4B9YvD2aZ1tsXkoT2/rtjSB4HGbmN8xs0ZlSNFS7wrKCeBCBIE6tLjhTcDr+&#10;9n9AOI+ssbRMCu7kYDH/6M0w0bblPTUHn4kAYZeggtz7KpHSpTkZdANbEQfvYmuDPsg6k7rGNsBN&#10;KYdRNJYGCw4LOVa0yim9Hm5GwV+L7fI7Xjfb62V1Px9Hu/9tTEp9fXbLKQhPnX+HX+2NVjAc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cVz/xgAAAN0A&#10;AAAPAAAAAAAAAAAAAAAAAKoCAABkcnMvZG93bnJldi54bWxQSwUGAAAAAAQABAD6AAAAnQMAAAAA&#10;">
                    <v:rect id="Rectangle 4449" o:spid="_x0000_s303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26b8A&#10;AADdAAAADwAAAGRycy9kb3ducmV2LnhtbERPTYvCMBC9C/6HMII3TRXUpRpFBMHrdgXZ29CMbbWZ&#10;lCTW7r/fOSzs8fG+d4fBtaqnEBvPBhbzDBRx6W3DlYHr13n2ASomZIutZzLwQxEO+/Foh7n1b/6k&#10;vkiVkhCOORqoU+pyrWNZk8M49x2xcHcfHCaBodI24FvCXauXWbbWDhuWhho7OtVUPouXM3Ba94vH&#10;61bqx7P4pptrjkFcxkwnw3ELKtGQ/sV/7os1sFxtZK6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WnbpvwAAAN0AAAAPAAAAAAAAAAAAAAAAAJgCAABkcnMvZG93bnJl&#10;di54bWxQSwUGAAAAAAQABAD1AAAAhAMAAAAA&#10;" filled="f" fillcolor="yellow"/>
                    <v:rect id="Rectangle 4450" o:spid="_x0000_s303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TcsMA&#10;AADdAAAADwAAAGRycy9kb3ducmV2LnhtbESPW4vCMBSE34X9D+EI+6apgpetjSLCgq9bBfHt0Jzt&#10;xeakJLF2//1GEHwcZr4ZJtsNphU9OV9bVjCbJiCIC6trLhWcT9+TNQgfkDW2lknBH3nYbT9GGaba&#10;PviH+jyUIpawT1FBFUKXSumLigz6qe2Io/drncEQpSuldviI5aaV8yRZSoM1x4UKOzpUVNzyu1Fw&#10;WPaz5n4pZHPLr3Qx9d5FSqnP8bDfgAg0hHf4RR+1gvli9QXP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TcsMAAADdAAAADwAAAAAAAAAAAAAAAACYAgAAZHJzL2Rv&#10;d25yZXYueG1sUEsFBgAAAAAEAAQA9QAAAIgDAAAAAA==&#10;" filled="f" fillcolor="yellow"/>
                    <v:rect id="Rectangle 4451" o:spid="_x0000_s303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yL4A&#10;AADdAAAADwAAAGRycy9kb3ducmV2LnhtbERPTYvCMBC9C/sfwix401RBka5RRFjYq1UQb0Mz21ab&#10;SUlirf/eOQgeH+97vR1cq3oKsfFsYDbNQBGX3jZcGTgdfycrUDEhW2w9k4EnRdhuvkZrzK1/8IH6&#10;IlVKQjjmaKBOqcu1jmVNDuPUd8TC/fvgMAkMlbYBHxLuWj3PsqV22LA01NjRvqbyVtydgf2yn13v&#10;51Jfb8WFzq7ZBXEZM/4edj+gEg3pI367/6yB+WIl++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5Csi+AAAA3QAAAA8AAAAAAAAAAAAAAAAAmAIAAGRycy9kb3ducmV2&#10;LnhtbFBLBQYAAAAABAAEAPUAAACDAwAAAAA=&#10;" filled="f" fillcolor="yellow"/>
                    <v:rect id="Rectangle 4452" o:spid="_x0000_s303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vU8IA&#10;AADdAAAADwAAAGRycy9kb3ducmV2LnhtbESPQYvCMBSE7wv+h/CEvW3TCitSTUUEwavdBdnbo3m2&#10;tc1LSWKt/94sCB6HmW+G2Wwn04uRnG8tK8iSFARxZXXLtYLfn8PXCoQPyBp7y6TgQR62xexjg7m2&#10;dz7RWIZaxBL2OSpoQhhyKX3VkEGf2IE4ehfrDIYoXS21w3ssN71cpOlSGmw5LjQ40L6hqitvRsF+&#10;OWbX27mS1678o7Npdy5SSn3Op90aRKApvMMv+qgVLL5XGfy/iU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a9TwgAAAN0AAAAPAAAAAAAAAAAAAAAAAJgCAABkcnMvZG93&#10;bnJldi54bWxQSwUGAAAAAAQABAD1AAAAhwMAAAAA&#10;" filled="f" fillcolor="yellow"/>
                    <v:rect id="Rectangle 4453" o:spid="_x0000_s303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xJMIA&#10;AADdAAAADwAAAGRycy9kb3ducmV2LnhtbESPQYvCMBSE7wv7H8Jb8LZNLShSTUWEBa9WQbw9mrdt&#10;bfNSkljrvzfCwh6HmW+G2Wwn04uRnG8tK5gnKQjiyuqWawXn08/3CoQPyBp7y6TgSR62xefHBnNt&#10;H3yksQy1iCXsc1TQhDDkUvqqIYM+sQNx9H6tMxiidLXUDh+x3PQyS9OlNNhyXGhwoH1DVVfejYL9&#10;cpzf7pdK3rryShfT7lyklJp9Tbs1iEBT+A//0QetIFusMni/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zEkwgAAAN0AAAAPAAAAAAAAAAAAAAAAAJgCAABkcnMvZG93&#10;bnJldi54bWxQSwUGAAAAAAQABAD1AAAAhwMAAAAA&#10;" filled="f" fillcolor="yellow"/>
                    <v:rect id="Rectangle 4454" o:spid="_x0000_s304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Uv8IA&#10;AADdAAAADwAAAGRycy9kb3ducmV2LnhtbESPzWrDMBCE74W8g9hCb7WclJjgWgkhEMi1TsH0tlhb&#10;/2plJMVx3r4qFHocZr4ZpjgsZhQzOd9ZVrBOUhDEtdUdNwo+r+fXHQgfkDWOlknBgzwc9qunAnNt&#10;7/xBcxkaEUvY56igDWHKpfR1SwZ9Yifi6H1bZzBE6RqpHd5juRnlJk0zabDjuNDiRKeW6qG8GQWn&#10;bF73t6qW/VB+UWW6o4uUUi/Py/EdRKAl/If/6ItWsNnu3u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5S/wgAAAN0AAAAPAAAAAAAAAAAAAAAAAJgCAABkcnMvZG93&#10;bnJldi54bWxQSwUGAAAAAAQABAD1AAAAhwMAAAAA&#10;" filled="f" fillcolor="yellow"/>
                    <v:rect id="Rectangle 4455" o:spid="_x0000_s304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My8IA&#10;AADdAAAADwAAAGRycy9kb3ducmV2LnhtbESPzWrDMBCE74W8g9hCb7Wc0JjgWgkhEMi1TsH0tlhb&#10;/2plJMVx3r4qFHocZr4ZpjgsZhQzOd9ZVrBOUhDEtdUdNwo+r+fXHQgfkDWOlknBgzwc9qunAnNt&#10;7/xBcxkaEUvY56igDWHKpfR1SwZ9Yifi6H1bZzBE6RqpHd5juRnlJk0zabDjuNDiRKeW6qG8GQWn&#10;bF73t6qW/VB+UWW6o4uUUi/Py/EdRKAl/If/6ItWsNnu3u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gzLwgAAAN0AAAAPAAAAAAAAAAAAAAAAAJgCAABkcnMvZG93&#10;bnJldi54bWxQSwUGAAAAAAQABAD1AAAAhwMAAAAA&#10;" filled="f" fillcolor="yellow"/>
                    <v:rect id="Rectangle 4456" o:spid="_x0000_s304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6pUL4A&#10;AADdAAAADwAAAGRycy9kb3ducmV2LnhtbESPwQrCMBBE74L/EFbwpqmCItUoIgherYJ4W5q1rTab&#10;ksRa/94Igsdh5s0wq01natGS85VlBZNxAoI4t7riQsH5tB8tQPiArLG2TAre5GGz7vdWmGr74iO1&#10;WShELGGfooIyhCaV0uclGfRj2xBH72adwRClK6R2+IrlppbTJJlLgxXHhRIb2pWUP7KnUbCbt5P7&#10;85LL+yO70sVUWxcppYaDbrsEEagL//CPPmgF09liBt838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OqVC+AAAA3QAAAA8AAAAAAAAAAAAAAAAAmAIAAGRycy9kb3ducmV2&#10;LnhtbFBLBQYAAAAABAAEAPUAAACDAwAAAAA=&#10;" filled="f" fillcolor="yellow"/>
                    <v:rect id="Rectangle 4457" o:spid="_x0000_s304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3J8AA&#10;AADdAAAADwAAAGRycy9kb3ducmV2LnhtbESPQYvCMBSE74L/ITzBm00VLFKNIoKw162CeHs0z7ba&#10;vJQk1vrvjbCwx2Hmm2E2u8G0oifnG8sK5kkKgri0uuFKwfl0nK1A+ICssbVMCt7kYbcdjzaYa/vi&#10;X+qLUIlYwj5HBXUIXS6lL2sy6BPbEUfvZp3BEKWrpHb4iuWmlYs0zaTBhuNCjR0daiofxdMoOGT9&#10;/P68lPL+KK50Mc3eRUqp6WTYr0EEGsJ/+I/+0QoWy1UG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w3J8AAAADdAAAADwAAAAAAAAAAAAAAAACYAgAAZHJzL2Rvd25y&#10;ZXYueG1sUEsFBgAAAAAEAAQA9QAAAIUDAAAAAA==&#10;" filled="f" fillcolor="yellow"/>
                    <v:rect id="Rectangle 4458" o:spid="_x0000_s304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SvMIA&#10;AADdAAAADwAAAGRycy9kb3ducmV2LnhtbESPzWrDMBCE74G8g9hCb7GcQN3gWgkhEMi1bsH0tlhb&#10;/2plJMVx3r4qFHocZr4ZpjguZhQzOd9ZVrBNUhDEtdUdNwo+Py6bPQgfkDWOlknBgzwcD+tVgbm2&#10;d36nuQyNiCXsc1TQhjDlUvq6JYM+sRNx9L6tMxiidI3UDu+x3Ixyl6aZNNhxXGhxonNL9VDejIJz&#10;Nm/7W1XLfii/qDLdyUVKqeen5fQGItAS/sN/9FUr2L3sX+H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K8wgAAAN0AAAAPAAAAAAAAAAAAAAAAAJgCAABkcnMvZG93&#10;bnJldi54bWxQSwUGAAAAAAQABAD1AAAAhwMAAAAA&#10;" filled="f" fillcolor="yellow"/>
                  </v:group>
                  <v:group id="Group 4459" o:spid="_x0000_s3045"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u4qsMAAADdAAAADwAAAGRycy9kb3ducmV2LnhtbERPy4rCMBTdC/5DuII7&#10;TeugSDUVEWdwIQM+YJjdpbm2pc1NaTJt/XuzEGZ5OO/tbjC16Kh1pWUF8TwCQZxZXXKu4H77nK1B&#10;OI+ssbZMCp7kYJeOR1tMtO35Qt3V5yKEsEtQQeF9k0jpsoIMurltiAP3sK1BH2CbS91iH8JNLRdR&#10;tJIGSw4NBTZ0KCirrn9GwVeP/f4jPnbn6nF4/t6W3z/nmJSaTob9BoSnwf+L3+6TVrBYrs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7iqwwAAAN0AAAAP&#10;AAAAAAAAAAAAAAAAAKoCAABkcnMvZG93bnJldi54bWxQSwUGAAAAAAQABAD6AAAAmgMAAAAA&#10;">
                    <v:rect id="Rectangle 4460" o:spid="_x0000_s304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VcIA&#10;AADdAAAADwAAAGRycy9kb3ducmV2LnhtbESPQYvCMBSE74L/ITxhbzZVWNGuqYiwsFerIN4ezdu2&#10;tnkpSaz1328WBI/DzDfDbHej6cRAzjeWFSySFARxaXXDlYLz6Xu+BuEDssbOMil4koddPp1sMdP2&#10;wUcailCJWMI+QwV1CH0mpS9rMugT2xNH79c6gyFKV0nt8BHLTSeXabqSBhuOCzX2dKipbIu7UXBY&#10;DYvb/VLKW1tc6WKavYuUUh+zcf8FItAY3uEX/aMVLD/XG/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6NVwgAAAN0AAAAPAAAAAAAAAAAAAAAAAJgCAABkcnMvZG93&#10;bnJldi54bWxQSwUGAAAAAAQABAD1AAAAhwMAAAAA&#10;" filled="f" fillcolor="yellow"/>
                    <v:rect id="Rectangle 4461" o:spid="_x0000_s304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cFb8A&#10;AADdAAAADwAAAGRycy9kb3ducmV2LnhtbERPTYvCMBC9C/6HMII3TRUUtxpFBMHrdgXZ29CMbbWZ&#10;lCTW7r/fOSzs8fG+d4fBtaqnEBvPBhbzDBRx6W3DlYHr13m2ARUTssXWMxn4oQiH/Xi0w9z6N39S&#10;X6RKSQjHHA3UKXW51rGsyWGc+45YuLsPDpPAUGkb8C3hrtXLLFtrhw1LQ40dnWoqn8XLGTit+8Xj&#10;dSv141l80801xyAuY6aT4bgFlWhI/+I/98UaWK4+ZL+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IJwVvwAAAN0AAAAPAAAAAAAAAAAAAAAAAJgCAABkcnMvZG93bnJl&#10;di54bWxQSwUGAAAAAAQABAD1AAAAhAMAAAAA&#10;" filled="f" fillcolor="yellow"/>
                    <v:rect id="Rectangle 4462" o:spid="_x0000_s304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5jsMA&#10;AADdAAAADwAAAGRycy9kb3ducmV2LnhtbESPQWvCQBSE7wX/w/IEb80mQkMbs4oIQq9NC+LtkX1N&#10;otm3YXdN0n/vCkKPw8w3w5S72fRiJOc7ywqyJAVBXFvdcaPg5/v4+g7CB2SNvWVS8EcedtvFS4mF&#10;thN/0ViFRsQS9gUqaEMYCil93ZJBn9iBOHq/1hkMUbpGaodTLDe9XKdpLg12HBdaHOjQUn2tbkbB&#10;IR+zy+1Uy8u1OtPJdHsXKaVWy3m/ARFoDv/hJ/2pFazfPjJ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w5jsMAAADdAAAADwAAAAAAAAAAAAAAAACYAgAAZHJzL2Rv&#10;d25yZXYueG1sUEsFBgAAAAAEAAQA9QAAAIgDAAAAAA==&#10;" filled="f" fillcolor="yellow"/>
                    <v:rect id="Rectangle 4463" o:spid="_x0000_s304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n+cMA&#10;AADdAAAADwAAAGRycy9kb3ducmV2LnhtbESPQWvCQBSE74X+h+UVeqsbA4qmboIECr0aBfH2yD6T&#10;aPZt2N3E9N93CwWPw8w3w+yK2fRiIuc7ywqWiwQEcW11x42C0/HrYwPCB2SNvWVS8EMeivz1ZYeZ&#10;tg8+0FSFRsQS9hkqaEMYMil93ZJBv7ADcfSu1hkMUbpGaoePWG56mSbJWhrsOC60OFDZUn2vRqOg&#10;XE/L23iu5e1eXehsur2LlFLvb/P+E0SgOTzD//S3VpCuti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6n+cMAAADdAAAADwAAAAAAAAAAAAAAAACYAgAAZHJzL2Rv&#10;d25yZXYueG1sUEsFBgAAAAAEAAQA9QAAAIgDAAAAAA==&#10;" filled="f" fillcolor="yellow"/>
                    <v:rect id="Rectangle 4464" o:spid="_x0000_s305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CYsMA&#10;AADdAAAADwAAAGRycy9kb3ducmV2LnhtbESPQWvCQBSE7wX/w/IEb80mlkqNrkEEoVfTQujtkX0m&#10;0ezbsLvG+O/dQqHHYeabYbbFZHoxkvOdZQVZkoIgrq3uuFHw/XV8/QDhA7LG3jIpeJCHYjd72WKu&#10;7Z1PNJahEbGEfY4K2hCGXEpft2TQJ3Ygjt7ZOoMhStdI7fAey00vl2m6kgY7jgstDnRoqb6WN6Pg&#10;sBqzy62q5eVa/lBlur2LlFKL+bTfgAg0hf/wH/2pFSzf12/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ICYsMAAADdAAAADwAAAAAAAAAAAAAAAACYAgAAZHJzL2Rv&#10;d25yZXYueG1sUEsFBgAAAAAEAAQA9QAAAIgDAAAAAA==&#10;" filled="f" fillcolor="yellow"/>
                    <v:rect id="Rectangle 4465" o:spid="_x0000_s305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aFsMA&#10;AADdAAAADwAAAGRycy9kb3ducmV2LnhtbESPQWvCQBSE7wX/w/IEb80m0kqNrkEEoVfTQujtkX0m&#10;0ezbsLvG+O/dQqHHYeabYbbFZHoxkvOdZQVZkoIgrq3uuFHw/XV8/QDhA7LG3jIpeJCHYjd72WKu&#10;7Z1PNJahEbGEfY4K2hCGXEpft2TQJ3Ygjt7ZOoMhStdI7fAey00vl2m6kgY7jgstDnRoqb6WN6Pg&#10;sBqzy62q5eVa/lBlur2LlFKL+bTfgAg0hf/wH/2pFSzf12/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uaFsMAAADdAAAADwAAAAAAAAAAAAAAAACYAgAAZHJzL2Rv&#10;d25yZXYueG1sUEsFBgAAAAAEAAQA9QAAAIgDAAAAAA==&#10;" filled="f" fillcolor="yellow"/>
                    <v:rect id="Rectangle 4466" o:spid="_x0000_s305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cMA&#10;AADdAAAADwAAAGRycy9kb3ducmV2LnhtbESPT4vCMBTE7wt+h/CEva2pgmW3NooIgle7C2Vvj+bZ&#10;PzYvJYm1fvuNIOxxmPnNMPluMr0YyfnWsoLlIgFBXFndcq3g5/v48QnCB2SNvWVS8CAPu+3sLcdM&#10;2zufaSxCLWIJ+wwVNCEMmZS+asigX9iBOHoX6wyGKF0ttcN7LDe9XCVJKg22HBcaHOjQUHUtbkbB&#10;IR2X3a2sZHctfqk07d5FSqn3+bTfgAg0hf/wiz5pBav11x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cMAAADdAAAADwAAAAAAAAAAAAAAAACYAgAAZHJzL2Rv&#10;d25yZXYueG1sUEsFBgAAAAAEAAQA9QAAAIgDAAAAAA==&#10;" filled="f" fillcolor="yellow"/>
                    <v:rect id="Rectangle 4467" o:spid="_x0000_s305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h+sMA&#10;AADdAAAADwAAAGRycy9kb3ducmV2LnhtbESPQWvCQBSE7wX/w/KE3urGQIONboIIQq+Ngnh7ZF+T&#10;aPZt2F2T9N93CwWPw8w3w+zK2fRiJOc7ywrWqwQEcW11x42C8+n4tgHhA7LG3jIp+CEPZbF42WGu&#10;7cRfNFahEbGEfY4K2hCGXEpft2TQr+xAHL1v6wyGKF0jtcMplptepkmSSYMdx4UWBzq0VN+rh1Fw&#10;yMb17XGp5e1eXeliur2LlFKvy3m/BRFoDs/wP/2pFaTvHx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Wh+sMAAADdAAAADwAAAAAAAAAAAAAAAACYAgAAZHJzL2Rv&#10;d25yZXYueG1sUEsFBgAAAAAEAAQA9QAAAIgDAAAAAA==&#10;" filled="f" fillcolor="yellow"/>
                    <v:rect id="Rectangle 4468" o:spid="_x0000_s305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EYcMA&#10;AADdAAAADwAAAGRycy9kb3ducmV2LnhtbESPW4vCMBSE34X9D+EI+6apgpetjSLCgq9bBfHt0Jzt&#10;xeakJLF2//1GEHwcZr4ZJtsNphU9OV9bVjCbJiCIC6trLhWcT9+TNQgfkDW2lknBH3nYbT9GGaba&#10;PviH+jyUIpawT1FBFUKXSumLigz6qe2Io/drncEQpSuldviI5aaV8yRZSoM1x4UKOzpUVNzyu1Fw&#10;WPaz5n4pZHPLr3Qx9d5FSqnP8bDfgAg0hHf4RR+1gvniawXP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kEYcMAAADdAAAADwAAAAAAAAAAAAAAAACYAgAAZHJzL2Rv&#10;d25yZXYueG1sUEsFBgAAAAAEAAQA9QAAAIgDAAAAAA==&#10;" filled="f" fillcolor="yellow"/>
                    <v:rect id="Rectangle 4469" o:spid="_x0000_s305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QE78A&#10;AADdAAAADwAAAGRycy9kb3ducmV2LnhtbERPTYvCMBC9C/6HMII3TRUUtxpFBMHrdgXZ29CMbbWZ&#10;lCTW7r/fOSzs8fG+d4fBtaqnEBvPBhbzDBRx6W3DlYHr13m2ARUTssXWMxn4oQiH/Xi0w9z6N39S&#10;X6RKSQjHHA3UKXW51rGsyWGc+45YuLsPDpPAUGkb8C3hrtXLLFtrhw1LQ40dnWoqn8XLGTit+8Xj&#10;dSv141l80801xyAuY6aT4bgFlWhI/+I/98UaWK4+ZK6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VpATvwAAAN0AAAAPAAAAAAAAAAAAAAAAAJgCAABkcnMvZG93bnJl&#10;di54bWxQSwUGAAAAAAQABAD1AAAAhAMAAAAA&#10;" filled="f" fillcolor="yellow"/>
                  </v:group>
                </v:group>
                <v:group id="Group 4470" o:spid="_x0000_s3056" style="position:absolute;left:23735;top:16731;width:13777;height:14853"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6L7MYAAADdAAAADwAAAGRycy9kb3ducmV2LnhtbESPT4vCMBTE7wt+h/AE&#10;b2taxUWrUURc8SCCf0C8PZpnW2xeSpNt67ffLAh7HGbmN8xi1ZlSNFS7wrKCeBiBIE6tLjhTcL18&#10;f05BOI+ssbRMCl7kYLXsfSww0bblEzVnn4kAYZeggtz7KpHSpTkZdENbEQfvYWuDPsg6k7rGNsBN&#10;KUdR9CUNFhwWcqxok1P6PP8YBbsW2/U43jaH52Pzul8mx9shJqUG/W49B+Gp8//hd3uvFYwm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rovsxgAAAN0A&#10;AAAPAAAAAAAAAAAAAAAAAKoCAABkcnMvZG93bnJldi54bWxQSwUGAAAAAAQABAD6AAAAnQMAAAAA&#10;">
                  <v:group id="Group 4471" o:spid="_x0000_s3057"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vWisMAAADdAAAADwAAAGRycy9kb3ducmV2LnhtbERPy4rCMBTdC/MP4Qqz&#10;07QOilRTERmHWYjgA4bZXZrbBzY3pYlt/XuzEFweznu9GUwtOmpdZVlBPI1AEGdWV1wouF72kyUI&#10;55E11pZJwYMcbNKP0RoTbXs+UXf2hQgh7BJUUHrfJFK6rCSDbmob4sDltjXoA2wLqVvsQ7ip5SyK&#10;FtJgxaGhxIZ2JWW3890o+Omx337F393hlu8e/5f58e8Qk1Kf42G7AuFp8G/xy/2rFcwW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9aKwwAAAN0AAAAP&#10;AAAAAAAAAAAAAAAAAKoCAABkcnMvZG93bnJldi54bWxQSwUGAAAAAAQABAD6AAAAmgMAAAAA&#10;">
                    <v:rect id="Rectangle 4472" o:spid="_x0000_s3058"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Ndb8A&#10;AADdAAAADwAAAGRycy9kb3ducmV2LnhtbESPQavCMBCE74L/IazgTdN6KFKNIoLg1fpAvC3N2lab&#10;TUlirf/eCMI7DjPfDLPeDqYVPTnfWFaQzhMQxKXVDVcK/s6H2RKED8gaW8uk4E0etpvxaI25ti8+&#10;UV+ESsQS9jkqqEPocil9WZNBP7cdcfRu1hkMUbpKaoevWG5auUiSTBpsOC7U2NG+pvJRPI2Cfdan&#10;9+ellPdHcaWLaXYuUkpNJ8NuBSLQEP7DP/qoFSyyJIXvm/g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Q811vwAAAN0AAAAPAAAAAAAAAAAAAAAAAJgCAABkcnMvZG93bnJl&#10;di54bWxQSwUGAAAAAAQABAD1AAAAhAMAAAAA&#10;" filled="f" fillcolor="yellow"/>
                    <v:rect id="Rectangle 4473" o:spid="_x0000_s3059"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TAsAA&#10;AADdAAAADwAAAGRycy9kb3ducmV2LnhtbESPQYvCMBSE78L+h/AWvGlqD0Vqo4gg7HWrIN4ezbOt&#10;Ni8libX+eyMIHoeZb4YpNqPpxEDOt5YVLOYJCOLK6pZrBcfDfrYE4QOyxs4yKXiSh836Z1Jgru2D&#10;/2koQy1iCfscFTQh9LmUvmrIoJ/bnjh6F+sMhihdLbXDRyw3nUyTJJMGW44LDfa0a6i6lXejYJcN&#10;i+v9VMnrrTzTybRbFymlpr/jdgUi0Bi+4Q/9pxWkWZLC+01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FTAsAAAADdAAAADwAAAAAAAAAAAAAAAACYAgAAZHJzL2Rvd25y&#10;ZXYueG1sUEsFBgAAAAAEAAQA9QAAAIUDAAAAAA==&#10;" filled="f" fillcolor="yellow"/>
                    <v:rect id="Rectangle 4474" o:spid="_x0000_s3060"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2mcIA&#10;AADdAAAADwAAAGRycy9kb3ducmV2LnhtbESPQWvCQBSE7wX/w/KE3upGhVBS1xAEwauxEHp7ZF+T&#10;aPZt2F2T+O/dgtDjMPPNMLt8Nr0YyfnOsoL1KgFBXFvdcaPg+3L8+AThA7LG3jIpeJCHfL9422Gm&#10;7cRnGsvQiFjCPkMFbQhDJqWvWzLoV3Ygjt6vdQZDlK6R2uEUy00vN0mSSoMdx4UWBzq0VN/Ku1Fw&#10;SMf19V7V8norf6gyXeEipdT7ci6+QASaw3/4RZ+0gk2abOHv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faZwgAAAN0AAAAPAAAAAAAAAAAAAAAAAJgCAABkcnMvZG93&#10;bnJldi54bWxQSwUGAAAAAAQABAD1AAAAhwMAAAAA&#10;" filled="f" fillcolor="yellow"/>
                    <v:rect id="Rectangle 4475" o:spid="_x0000_s3061"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u7cIA&#10;AADdAAAADwAAAGRycy9kb3ducmV2LnhtbESPQWvCQBSE7wX/w/KE3upGkVBS1xAEwauxEHp7ZF+T&#10;aPZt2F2T+O/dgtDjMPPNMLt8Nr0YyfnOsoL1KgFBXFvdcaPg+3L8+AThA7LG3jIpeJCHfL9422Gm&#10;7cRnGsvQiFjCPkMFbQhDJqWvWzLoV3Ygjt6vdQZDlK6R2uEUy00vN0mSSoMdx4UWBzq0VN/Ku1Fw&#10;SMf19V7V8norf6gyXeEipdT7ci6+QASaw3/4RZ+0gk2abOHv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G7twgAAAN0AAAAPAAAAAAAAAAAAAAAAAJgCAABkcnMvZG93&#10;bnJldi54bWxQSwUGAAAAAAQABAD1AAAAhwMAAAAA&#10;" filled="f" fillcolor="yellow"/>
                    <v:rect id="Rectangle 4476" o:spid="_x0000_s3062"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LdsIA&#10;AADdAAAADwAAAGRycy9kb3ducmV2LnhtbESPQWvCQBSE7wX/w/KE3upGwVBS1xAEwauxEHp7ZF+T&#10;aPZt2F2T+O/dgtDjMPPNMLt8Nr0YyfnOsoL1KgFBXFvdcaPg+3L8+AThA7LG3jIpeJCHfL9422Gm&#10;7cRnGsvQiFjCPkMFbQhDJqWvWzLoV3Ygjt6vdQZDlK6R2uEUy00vN0mSSoMdx4UWBzq0VN/Ku1Fw&#10;SMf19V7V8norf6gyXeEipdT7ci6+QASaw3/4RZ+0gk2abOHv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Mt2wgAAAN0AAAAPAAAAAAAAAAAAAAAAAJgCAABkcnMvZG93&#10;bnJldi54bWxQSwUGAAAAAAQABAD1AAAAhwMAAAAA&#10;" filled="f" fillcolor="yellow"/>
                    <v:rect id="Rectangle 4477" o:spid="_x0000_s3063"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VAb4A&#10;AADdAAAADwAAAGRycy9kb3ducmV2LnhtbESPwQrCMBBE74L/EFbwpqkeilSjiCB4tQribWnWttps&#10;ShJr/XsjCB6HmTfDrDa9aURHzteWFcymCQjiwuqaSwXn036yAOEDssbGMil4k4fNejhYYabti4/U&#10;5aEUsYR9hgqqENpMSl9UZNBPbUscvZt1BkOUrpTa4SuWm0bOkySVBmuOCxW2tKuoeORPo2CXdrP7&#10;81LI+yO/0sXUWxcppcajfrsEEagP//CPPmgF8zRJ4fsmP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qVQG+AAAA3QAAAA8AAAAAAAAAAAAAAAAAmAIAAGRycy9kb3ducmV2&#10;LnhtbFBLBQYAAAAABAAEAPUAAACDAwAAAAA=&#10;" filled="f" fillcolor="yellow"/>
                    <v:rect id="Rectangle 4478" o:spid="_x0000_s3064"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wmsIA&#10;AADdAAAADwAAAGRycy9kb3ducmV2LnhtbESPQYvCMBSE74L/ITxhbzbVQ12qqYiwsNetgnh7NM+2&#10;tnkpSazdf79ZEDwOM98Ms9tPphcjOd9aVrBKUhDEldUt1wrOp6/lJwgfkDX2lknBL3nYF/PZDnNt&#10;n/xDYxlqEUvY56igCWHIpfRVQwZ9Ygfi6N2sMxiidLXUDp+x3PRynaaZNNhyXGhwoGNDVVc+jIJj&#10;Nq7uj0sl7115pYtpDy5SSn0spsMWRKApvMMv+lsrWGfpBv7fxCc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vCawgAAAN0AAAAPAAAAAAAAAAAAAAAAAJgCAABkcnMvZG93&#10;bnJldi54bWxQSwUGAAAAAAQABAD1AAAAhwMAAAAA&#10;" filled="f" fillcolor="yellow"/>
                    <v:rect id="Rectangle 4479" o:spid="_x0000_s3065"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k6L4A&#10;AADdAAAADwAAAGRycy9kb3ducmV2LnhtbERPTYvCMBC9C/sfwix401QPRapRRFjY61ZBvA3N2Fab&#10;SUli7f575yB4fLzvzW50nRooxNazgcU8A0VcedtybeB0/JmtQMWEbLHzTAb+KcJu+zXZYGH9k/9o&#10;KFOtJIRjgQaalPpC61g15DDOfU8s3NUHh0lgqLUN+JRw1+llluXaYcvS0GBPh4aqe/lwBg75sLg9&#10;zpW+3csLnV27D+IyZvo97tegEo3pI367f62BZZ7JXHkjT0Bv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5ZOi+AAAA3QAAAA8AAAAAAAAAAAAAAAAAmAIAAGRycy9kb3ducmV2&#10;LnhtbFBLBQYAAAAABAAEAPUAAACDAwAAAAA=&#10;" filled="f" fillcolor="yellow"/>
                    <v:rect id="Rectangle 4480" o:spid="_x0000_s3066"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Bc8IA&#10;AADdAAAADwAAAGRycy9kb3ducmV2LnhtbESPQYvCMBSE74L/ITxhbzbVQ3GrqYiwsNetgnh7NM+2&#10;tnkpSazdf79ZEDwOM98Ms9tPphcjOd9aVrBKUhDEldUt1wrOp6/lBoQPyBp7y6Tglzzsi/lsh7m2&#10;T/6hsQy1iCXsc1TQhDDkUvqqIYM+sQNx9G7WGQxRulpqh89Ybnq5TtNMGmw5LjQ40LGhqisfRsEx&#10;G1f3x6WS96680sW0BxcppT4W02ELItAU3uEX/a0VrLP0E/7fxCc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cFzwgAAAN0AAAAPAAAAAAAAAAAAAAAAAJgCAABkcnMvZG93&#10;bnJldi54bWxQSwUGAAAAAAQABAD1AAAAhwMAAAAA&#10;" filled="f" fillcolor="yellow"/>
                    <v:rect id="Rectangle 4481" o:spid="_x0000_s3067"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M74A&#10;AADdAAAADwAAAGRycy9kb3ducmV2LnhtbERPTYvCMBC9C/6HMIK3Na2HslSjiCB43e6C7G1oxrba&#10;TEoSa/ff7xwEj4/3vd1Prlcjhdh5NpCvMlDEtbcdNwZ+vk8fn6BiQrbYeyYDfxRhv5vPtlha/+Qv&#10;GqvUKAnhWKKBNqWh1DrWLTmMKz8QC3f1wWESGBptAz4l3PV6nWWFdtixNLQ40LGl+l49nIFjMea3&#10;x6XWt3v1SxfXHYK4jFkupsMGVKIpvcUv99kaWBe57Jc38gT0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W/jO+AAAA3QAAAA8AAAAAAAAAAAAAAAAAmAIAAGRycy9kb3ducmV2&#10;LnhtbFBLBQYAAAAABAAEAPUAAACDAwAAAAA=&#10;" filled="f" fillcolor="yellow"/>
                  </v:group>
                  <v:group id="Group 4482" o:spid="_x0000_s3068"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7lzMYAAADdAAAADwAAAGRycy9kb3ducmV2LnhtbESPT4vCMBTE78J+h/AW&#10;vGkaZUW6RhHRZQ8i+Adkb4/m2Rabl9Jk2/rtNwuCx2FmfsMsVr2tREuNLx1rUOMEBHHmTMm5hst5&#10;N5qD8AHZYOWYNDzIw2r5NlhgalzHR2pPIRcRwj5FDUUIdSqlzwqy6MeuJo7ezTUWQ5RNLk2DXYTb&#10;Sk6SZCYtlhwXCqxpU1B2P/1aDV8dduup2rb7+23z+Dl/HK57RVoP3/v1J4hAfXiFn+1vo2EyUw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LuXMxgAAAN0A&#10;AAAPAAAAAAAAAAAAAAAAAKoCAABkcnMvZG93bnJldi54bWxQSwUGAAAAAAQABAD6AAAAnQMAAAAA&#10;">
                    <v:rect id="Rectangle 4483" o:spid="_x0000_s306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F38AA&#10;AADdAAAADwAAAGRycy9kb3ducmV2LnhtbESPQYvCMBSE74L/ITzBm6btoSzVKCIIXq2C7O3RPNtq&#10;81KSWOu/NwsLHoeZb4ZZb0fTiYGcby0rSJcJCOLK6pZrBZfzYfEDwgdkjZ1lUvAmD9vNdLLGQtsX&#10;n2goQy1iCfsCFTQh9IWUvmrIoF/anjh6N+sMhihdLbXDVyw3ncySJJcGW44LDfa0b6h6lE+jYJ8P&#10;6f15reT9Uf7S1bQ7Fyml5rNxtwIRaAzf8D991AqyPM3g701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jF38AAAADdAAAADwAAAAAAAAAAAAAAAACYAgAAZHJzL2Rvd25y&#10;ZXYueG1sUEsFBgAAAAAEAAQA9QAAAIUDAAAAAA==&#10;" filled="f" fillcolor="yellow"/>
                    <v:rect id="Rectangle 4484" o:spid="_x0000_s307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gRMEA&#10;AADdAAAADwAAAGRycy9kb3ducmV2LnhtbESPT4vCMBTE7wt+h/AEb2tahbJUo4ggeN26IHt7NM/+&#10;zUtJYu1+eyMIexxmfjPMdj+ZXozkfGNZQbpMQBCXVjdcKfi5nD6/QPiArLG3TAr+yMN+N/vYYq7t&#10;g79pLEIlYgn7HBXUIQy5lL6syaBf2oE4ejfrDIYoXSW1w0csN71cJUkmDTYcF2oc6FhT2RV3o+CY&#10;jWl7v5ay7Ypfuprm4CKl1GI+HTYgAk3hP/ymz1rBKkvX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EYETBAAAA3QAAAA8AAAAAAAAAAAAAAAAAmAIAAGRycy9kb3du&#10;cmV2LnhtbFBLBQYAAAAABAAEAPUAAACGAwAAAAA=&#10;" filled="f" fillcolor="yellow"/>
                    <v:rect id="Rectangle 4485" o:spid="_x0000_s307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MMEA&#10;AADdAAAADwAAAGRycy9kb3ducmV2LnhtbESPT4vCMBTE7wt+h/AEb2takbJUo4ggeN26IHt7NM/+&#10;zUtJYu1+eyMIexxmfjPMdj+ZXozkfGNZQbpMQBCXVjdcKfi5nD6/QPiArLG3TAr+yMN+N/vYYq7t&#10;g79pLEIlYgn7HBXUIQy5lL6syaBf2oE4ejfrDIYoXSW1w0csN71cJUkmDTYcF2oc6FhT2RV3o+CY&#10;jWl7v5ay7Ypfuprm4CKl1GI+HTYgAk3hP/ymz1rBKkvX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t+DDBAAAA3QAAAA8AAAAAAAAAAAAAAAAAmAIAAGRycy9kb3du&#10;cmV2LnhtbFBLBQYAAAAABAAEAPUAAACGAwAAAAA=&#10;" filled="f" fillcolor="yellow"/>
                    <v:rect id="Rectangle 4486" o:spid="_x0000_s307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dq8EA&#10;AADdAAAADwAAAGRycy9kb3ducmV2LnhtbESPT4vCMBTE7wt+h/AEb2tawbJUo4ggeN26IHt7NM/+&#10;zUtJYu1+eyMIexxmfjPMdj+ZXozkfGNZQbpMQBCXVjdcKfi5nD6/QPiArLG3TAr+yMN+N/vYYq7t&#10;g79pLEIlYgn7HBXUIQy5lL6syaBf2oE4ejfrDIYoXSW1w0csN71cJUkmDTYcF2oc6FhT2RV3o+CY&#10;jWl7v5ay7Ypfuprm4CKl1GI+HTYgAk3hP/ymz1rBKkvX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hXavBAAAA3QAAAA8AAAAAAAAAAAAAAAAAmAIAAGRycy9kb3du&#10;cmV2LnhtbFBLBQYAAAAABAAEAPUAAACGAwAAAAA=&#10;" filled="f" fillcolor="yellow"/>
                    <v:rect id="Rectangle 4487" o:spid="_x0000_s307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D3L8A&#10;AADdAAAADwAAAGRycy9kb3ducmV2LnhtbESPQavCMBCE74L/IazgTdN6KFKNIoLg1fpAvC3N2lab&#10;TUlirf/eCMI7DjPfDLPeDqYVPTnfWFaQzhMQxKXVDVcK/s6H2RKED8gaW8uk4E0etpvxaI25ti8+&#10;UV+ESsQS9jkqqEPocil9WZNBP7cdcfRu1hkMUbpKaoevWG5auUiSTBpsOC7U2NG+pvJRPI2Cfdan&#10;9+ellPdHcaWLaXYuUkpNJ8NuBSLQEP7DP/qoFSyyNIPvm/g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c8PcvwAAAN0AAAAPAAAAAAAAAAAAAAAAAJgCAABkcnMvZG93bnJl&#10;di54bWxQSwUGAAAAAAQABAD1AAAAhAMAAAAA&#10;" filled="f" fillcolor="yellow"/>
                    <v:rect id="Rectangle 4488" o:spid="_x0000_s307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mR8AA&#10;AADdAAAADwAAAGRycy9kb3ducmV2LnhtbESPQYvCMBSE7wv+h/AEb5rWQ1eqUUQQvFoF2dujebbV&#10;5qUksdZ/bwRhj8PMN8OsNoNpRU/ON5YVpLMEBHFpdcOVgvNpP12A8AFZY2uZFLzIw2Y9+llhru2T&#10;j9QXoRKxhH2OCuoQulxKX9Zk0M9sRxy9q3UGQ5SuktrhM5abVs6TJJMGG44LNXa0q6m8Fw+jYJf1&#10;6e1xKeXtXvzRxTRbFymlJuNhuwQRaAj/4S990ArmWfoLnzfx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9mR8AAAADdAAAADwAAAAAAAAAAAAAAAACYAgAAZHJzL2Rvd25y&#10;ZXYueG1sUEsFBgAAAAAEAAQA9QAAAIUDAAAAAA==&#10;" filled="f" fillcolor="yellow"/>
                    <v:rect id="Rectangle 4489" o:spid="_x0000_s307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yNb4A&#10;AADdAAAADwAAAGRycy9kb3ducmV2LnhtbERPTYvCMBC9C/6HMIK3Na2HslSjiCB43e6C7G1oxrba&#10;TEoSa/ff7xwEj4/3vd1Prlcjhdh5NpCvMlDEtbcdNwZ+vk8fn6BiQrbYeyYDfxRhv5vPtlha/+Qv&#10;GqvUKAnhWKKBNqWh1DrWLTmMKz8QC3f1wWESGBptAz4l3PV6nWWFdtixNLQ40LGl+l49nIFjMea3&#10;x6XWt3v1SxfXHYK4jFkupsMGVKIpvcUv99kaWBe5zJU38gT0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g8jW+AAAA3QAAAA8AAAAAAAAAAAAAAAAAmAIAAGRycy9kb3ducmV2&#10;LnhtbFBLBQYAAAAABAAEAPUAAACDAwAAAAA=&#10;" filled="f" fillcolor="yellow"/>
                    <v:rect id="Rectangle 4490" o:spid="_x0000_s307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XrsAA&#10;AADdAAAADwAAAGRycy9kb3ducmV2LnhtbESPQYvCMBSE7wv+h/AEb5rWQ1mrUUQQvFoF2dujebbV&#10;5qUksdZ/bwRhj8PMN8OsNoNpRU/ON5YVpLMEBHFpdcOVgvNpP/0F4QOyxtYyKXiRh8169LPCXNsn&#10;H6kvQiViCfscFdQhdLmUvqzJoJ/Zjjh6V+sMhihdJbXDZyw3rZwnSSYNNhwXauxoV1N5Lx5GwS7r&#10;09vjUsrbvfiji2m2LlJKTcbDdgki0BD+w1/6oBXMs3QBnzfx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xXrsAAAADdAAAADwAAAAAAAAAAAAAAAACYAgAAZHJzL2Rvd25y&#10;ZXYueG1sUEsFBgAAAAAEAAQA9QAAAIUDAAAAAA==&#10;" filled="f" fillcolor="yellow"/>
                    <v:rect id="Rectangle 4491" o:spid="_x0000_s307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0jr4A&#10;AADdAAAADwAAAGRycy9kb3ducmV2LnhtbERPTYvCMBC9C/6HMIK3NbWHsnSNIoLgdeuC7G1oZttq&#10;MylJrN1/7xwEj4/3vdlNrlcjhdh5NrBeZaCIa287bgz8nI8fn6BiQrbYeyYD/xRht53PNlha/+Bv&#10;GqvUKAnhWKKBNqWh1DrWLTmMKz8QC/fng8MkMDTaBnxIuOt1nmWFdtixNLQ40KGl+lbdnYFDMa6v&#10;90utr7fqly6u2wdxGbNcTPsvUImm9Ba/3CdrIC9y2S9v5Ano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6NI6+AAAA3QAAAA8AAAAAAAAAAAAAAAAAmAIAAGRycy9kb3ducmV2&#10;LnhtbFBLBQYAAAAABAAEAPUAAACDAwAAAAA=&#10;" filled="f" fillcolor="yellow"/>
                    <v:rect id="Rectangle 4492" o:spid="_x0000_s307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FcAA&#10;AADdAAAADwAAAGRycy9kb3ducmV2LnhtbESPQYvCMBSE74L/ITzBm6btoSzVKCIIXq2C7O3RPNtq&#10;81KSWOu/NwsLHoeZb4ZZb0fTiYGcby0rSJcJCOLK6pZrBZfzYfEDwgdkjZ1lUvAmD9vNdLLGQtsX&#10;n2goQy1iCfsCFTQh9IWUvmrIoF/anjh6N+sMhihdLbXDVyw3ncySJJcGW44LDfa0b6h6lE+jYJ8P&#10;6f15reT9Uf7S1bQ7Fyml5rNxtwIRaAzf8D991AqyPEvh701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RFcAAAADdAAAADwAAAAAAAAAAAAAAAACYAgAAZHJzL2Rvd25y&#10;ZXYueG1sUEsFBgAAAAAEAAQA9QAAAIUDAAAAAA==&#10;" filled="f" fillcolor="yellow"/>
                  </v:group>
                  <v:group id="Group 4493" o:spid="_x0000_s3079"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xBsUAAADdAAAADwAAAGRycy9kb3ducmV2LnhtbESPQYvCMBSE7wv+h/AE&#10;b2vayopUo4ioeJCFVUG8PZpnW2xeShPb+u/NwsIeh5n5hlmselOJlhpXWlYQjyMQxJnVJecKLufd&#10;5wyE88gaK8uk4EUOVsvBxwJTbTv+ofbkcxEg7FJUUHhfp1K6rCCDbmxr4uDdbWPQB9nkUjfYBbip&#10;ZBJFU2mw5LBQYE2bgrLH6WkU7Dvs1p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QsQbFAAAA3QAA&#10;AA8AAAAAAAAAAAAAAAAAqgIAAGRycy9kb3ducmV2LnhtbFBLBQYAAAAABAAEAPoAAACcAwAAAAA=&#10;">
                    <v:rect id="Rectangle 4494" o:spid="_x0000_s308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q+cIA&#10;AADdAAAADwAAAGRycy9kb3ducmV2LnhtbESPzWrDMBCE74W8g9hAb40cF0xxIxtjCORatxB6W6yt&#10;f7UykuK4b18VCj0OM98Mcyo3M4uVnB8sKzgeEhDErdUDdwo+3s9PLyB8QNY4WyYF3+ShLHYPJ8y1&#10;vfMbrU3oRCxhn6OCPoQll9K3PRn0B7sQR+/LOoMhStdJ7fAey80s0yTJpMGB40KPC9U9tVNzMwrq&#10;bD2Ot2srx6n5pKsZKhcppR73W/UKItAW/sN/9EUrSLP0GX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Kr5wgAAAN0AAAAPAAAAAAAAAAAAAAAAAJgCAABkcnMvZG93&#10;bnJldi54bWxQSwUGAAAAAAQABAD1AAAAhwMAAAAA&#10;" filled="f" fillcolor="yellow"/>
                    <v:rect id="Rectangle 4495" o:spid="_x0000_s308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yjcIA&#10;AADdAAAADwAAAGRycy9kb3ducmV2LnhtbESPzWrDMBCE74W8g9hAb40cU0xxIxtjCORatxB6W6yt&#10;f7UykuK4b18VCj0OM98Mcyo3M4uVnB8sKzgeEhDErdUDdwo+3s9PLyB8QNY4WyYF3+ShLHYPJ8y1&#10;vfMbrU3oRCxhn6OCPoQll9K3PRn0B7sQR+/LOoMhStdJ7fAey80s0yTJpMGB40KPC9U9tVNzMwrq&#10;bD2Ot2srx6n5pKsZKhcppR73W/UKItAW/sN/9EUrSLP0GX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TKNwgAAAN0AAAAPAAAAAAAAAAAAAAAAAJgCAABkcnMvZG93&#10;bnJldi54bWxQSwUGAAAAAAQABAD1AAAAhwMAAAAA&#10;" filled="f" fillcolor="yellow"/>
                    <v:rect id="Rectangle 4496" o:spid="_x0000_s308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XFsIA&#10;AADdAAAADwAAAGRycy9kb3ducmV2LnhtbESPzWrDMBCE74W8g9hAb40cQ01xIxtjCORatxB6W6yt&#10;f7UykuK4b18VCj0OM98Mcyo3M4uVnB8sKzgeEhDErdUDdwo+3s9PLyB8QNY4WyYF3+ShLHYPJ8y1&#10;vfMbrU3oRCxhn6OCPoQll9K3PRn0B7sQR+/LOoMhStdJ7fAey80s0yTJpMGB40KPC9U9tVNzMwrq&#10;bD2Ot2srx6n5pKsZKhcppR73W/UKItAW/sN/9EUrSLP0GX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ZcWwgAAAN0AAAAPAAAAAAAAAAAAAAAAAJgCAABkcnMvZG93&#10;bnJldi54bWxQSwUGAAAAAAQABAD1AAAAhwMAAAAA&#10;" filled="f" fillcolor="yellow"/>
                    <v:rect id="Rectangle 4497" o:spid="_x0000_s308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JYcAA&#10;AADdAAAADwAAAGRycy9kb3ducmV2LnhtbESPQYvCMBSE78L+h/AWvGlqD0Vqo4gg7HWrIN4ezbOt&#10;Ni8libX+eyMIHoeZb4YpNqPpxEDOt5YVLOYJCOLK6pZrBcfDfrYE4QOyxs4yKXiSh836Z1Jgru2D&#10;/2koQy1iCfscFTQh9LmUvmrIoJ/bnjh6F+sMhihdLbXDRyw3nUyTJJMGW44LDfa0a6i6lXejYJcN&#10;i+v9VMnrrTzTybRbFymlpr/jdgUi0Bi+4Q/9pxWkWZrB+01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8JYcAAAADdAAAADwAAAAAAAAAAAAAAAACYAgAAZHJzL2Rvd25y&#10;ZXYueG1sUEsFBgAAAAAEAAQA9QAAAIUDAAAAAA==&#10;" filled="f" fillcolor="yellow"/>
                    <v:rect id="Rectangle 4498" o:spid="_x0000_s308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s+sAA&#10;AADdAAAADwAAAGRycy9kb3ducmV2LnhtbESPQYvCMBSE7wv+h/AEb5raQ1eqUUQQvFoF2dujebbV&#10;5qUksdZ/bwRhj8PMN8OsNoNpRU/ON5YVzGcJCOLS6oYrBefTfroA4QOyxtYyKXiRh8169LPCXNsn&#10;H6kvQiViCfscFdQhdLmUvqzJoJ/Zjjh6V+sMhihdJbXDZyw3rUyTJJMGG44LNXa0q6m8Fw+jYJf1&#10;89vjUsrbvfiji2m2LlJKTcbDdgki0BD+w1/6oBWkWfoLnzfx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Os+sAAAADdAAAADwAAAAAAAAAAAAAAAACYAgAAZHJzL2Rvd25y&#10;ZXYueG1sUEsFBgAAAAAEAAQA9QAAAIUDAAAAAA==&#10;" filled="f" fillcolor="yellow"/>
                    <v:rect id="Rectangle 4499" o:spid="_x0000_s308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4iL4A&#10;AADdAAAADwAAAGRycy9kb3ducmV2LnhtbERPTYvCMBC9C/6HMIK3NbWHsnSNIoLgdeuC7G1oZttq&#10;MylJrN1/7xwEj4/3vdlNrlcjhdh5NrBeZaCIa287bgz8nI8fn6BiQrbYeyYD/xRht53PNlha/+Bv&#10;GqvUKAnhWKKBNqWh1DrWLTmMKz8QC/fng8MkMDTaBnxIuOt1nmWFdtixNLQ40KGl+lbdnYFDMa6v&#10;90utr7fqly6u2wdxGbNcTPsvUImm9Ba/3CdrIC9ymStv5Ano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MOIi+AAAA3QAAAA8AAAAAAAAAAAAAAAAAmAIAAGRycy9kb3ducmV2&#10;LnhtbFBLBQYAAAAABAAEAPUAAACDAwAAAAA=&#10;" filled="f" fillcolor="yellow"/>
                    <v:rect id="Rectangle 4500" o:spid="_x0000_s308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dE8AA&#10;AADdAAAADwAAAGRycy9kb3ducmV2LnhtbESPQYvCMBSE7wv+h/AEb5raQ1mrUUQQvFoF2dujebbV&#10;5qUksdZ/bwRhj8PMN8OsNoNpRU/ON5YVzGcJCOLS6oYrBefTfvoLwgdkja1lUvAiD5v16GeFubZP&#10;PlJfhErEEvY5KqhD6HIpfVmTQT+zHXH0rtYZDFG6SmqHz1huWpkmSSYNNhwXauxoV1N5Lx5GwS7r&#10;57fHpZS3e/FHF9NsXaSUmoyH7RJEoCH8h7/0QStIs3QBnzfx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dE8AAAADdAAAADwAAAAAAAAAAAAAAAACYAgAAZHJzL2Rvd25y&#10;ZXYueG1sUEsFBgAAAAAEAAQA9QAAAIUDAAAAAA==&#10;" filled="f" fillcolor="yellow"/>
                    <v:rect id="Rectangle 4501" o:spid="_x0000_s308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iU78A&#10;AADdAAAADwAAAGRycy9kb3ducmV2LnhtbERPTYvCMBC9C/6HMAt701QXilSjiCB4tSuIt6GZbavN&#10;pCSxdv/9zkHY4+N9b3aj69RAIbaeDSzmGSjiytuWawOX7+NsBSomZIudZzLwSxF22+lkg4X1Lz7T&#10;UKZaSQjHAg00KfWF1rFqyGGc+55YuB8fHCaBodY24EvCXaeXWZZrhy1LQ4M9HRqqHuXTGTjkw+L+&#10;vFb6/ihvdHXtPojLmM+Pcb8GlWhM/+K3+2QNLPMv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6JTvwAAAN0AAAAPAAAAAAAAAAAAAAAAAJgCAABkcnMvZG93bnJl&#10;di54bWxQSwUGAAAAAAQABAD1AAAAhAMAAAAA&#10;" filled="f" fillcolor="yellow"/>
                    <v:rect id="Rectangle 4502" o:spid="_x0000_s308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HyMEA&#10;AADdAAAADwAAAGRycy9kb3ducmV2LnhtbESPT4vCMBTE7wt+h/AEb2tahbJUo4ggeN26IHt7NM/+&#10;zUtJYu1+eyMIexxmfjPMdj+ZXozkfGNZQbpMQBCXVjdcKfi5nD6/QPiArLG3TAr+yMN+N/vYYq7t&#10;g79pLEIlYgn7HBXUIQy5lL6syaBf2oE4ejfrDIYoXSW1w0csN71cJUkmDTYcF2oc6FhT2RV3o+CY&#10;jWl7v5ay7Ypfuprm4CKl1GI+HTYgAk3hP/ymz1rBKlun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vB8jBAAAA3QAAAA8AAAAAAAAAAAAAAAAAmAIAAGRycy9kb3du&#10;cmV2LnhtbFBLBQYAAAAABAAEAPUAAACGAwAAAAA=&#10;" filled="f" fillcolor="yellow"/>
                    <v:rect id="Rectangle 4503" o:spid="_x0000_s308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Zv8IA&#10;AADdAAAADwAAAGRycy9kb3ducmV2LnhtbESPzWrDMBCE74W8g9hAb40cF0xxIxtjCORatxB6W6yt&#10;f7UykuK4b18VCj0OM98Mcyo3M4uVnB8sKzgeEhDErdUDdwo+3s9PLyB8QNY4WyYF3+ShLHYPJ8y1&#10;vfMbrU3oRCxhn6OCPoQll9K3PRn0B7sQR+/LOoMhStdJ7fAey80s0yTJpMGB40KPC9U9tVNzMwrq&#10;bD2Ot2srx6n5pKsZKhcppR73W/UKItAW/sN/9EUrSLPnF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m/wgAAAN0AAAAPAAAAAAAAAAAAAAAAAJgCAABkcnMvZG93&#10;bnJldi54bWxQSwUGAAAAAAQABAD1AAAAhwMAAAAA&#10;" filled="f" fillcolor="yellow"/>
                  </v:group>
                  <v:group id="Group 4504" o:spid="_x0000_s3090"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WCQMUAAADdAAAADwAAAGRycy9kb3ducmV2LnhtbESPQYvCMBSE7wv+h/AE&#10;b2tay8pSjSKi4kGE1QXx9miebbF5KU1s6783C8Ieh5n5hpkve1OJlhpXWlYQjyMQxJnVJecKfs/b&#10;z28QziNrrCyTgic5WC4GH3NMte34h9qTz0WAsEtRQeF9nUrpsoIMurGtiYN3s41BH2STS91gF+Cm&#10;kpMomkqDJYeFAmtaF5TdTw+jYNdht0riTXu439bP6/nreDnEpNRo2K9mIDz1/j/8bu+1gsk0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FgkDFAAAA3QAA&#10;AA8AAAAAAAAAAAAAAAAAqgIAAGRycy9kb3ducmV2LnhtbFBLBQYAAAAABAAEAPoAAACcAwAAAAA=&#10;">
                    <v:rect id="Rectangle 4505" o:spid="_x0000_s309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kUMIA&#10;AADdAAAADwAAAGRycy9kb3ducmV2LnhtbESPQYvCMBSE7wv7H8Jb8LamVSnSNUoRFrxaF8Tbo3m2&#10;1ealJLHWf28EYY/DzDfDrDaj6cRAzreWFaTTBARxZXXLtYK/w+/3EoQPyBo7y6TgQR4268+PFeba&#10;3nlPQxlqEUvY56igCaHPpfRVQwb91PbE0TtbZzBE6WqpHd5juenkLEkyabDluNBgT9uGqmt5Mwq2&#10;2ZBebsdKXq7liY6mLVyklJp8jcUPiEBj+A+/6Z1WMMvm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KRQwgAAAN0AAAAPAAAAAAAAAAAAAAAAAJgCAABkcnMvZG93&#10;bnJldi54bWxQSwUGAAAAAAQABAD1AAAAhwMAAAAA&#10;" filled="f" fillcolor="yellow"/>
                    <v:rect id="Rectangle 4506" o:spid="_x0000_s309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By8IA&#10;AADdAAAADwAAAGRycy9kb3ducmV2LnhtbESPQYvCMBSE7wv7H8Jb8LamVSzSNUoRFrxaF8Tbo3m2&#10;1ealJLHWf28EYY/DzDfDrDaj6cRAzreWFaTTBARxZXXLtYK/w+/3EoQPyBo7y6TgQR4268+PFeba&#10;3nlPQxlqEUvY56igCaHPpfRVQwb91PbE0TtbZzBE6WqpHd5juenkLEkyabDluNBgT9uGqmt5Mwq2&#10;2ZBebsdKXq7liY6mLVyklJp8jcUPiEBj+A+/6Z1WMMvm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AHLwgAAAN0AAAAPAAAAAAAAAAAAAAAAAJgCAABkcnMvZG93&#10;bnJldi54bWxQSwUGAAAAAAQABAD1AAAAhwMAAAAA&#10;" filled="f" fillcolor="yellow"/>
                    <v:rect id="Rectangle 4507" o:spid="_x0000_s309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fvMIA&#10;AADdAAAADwAAAGRycy9kb3ducmV2LnhtbESPzWrDMBCE74G8g9hAb7EcF0xwrYQQKPRaNxByW6yt&#10;f2KtjCQ77ttXhUKOw8w3w5THxQxiJuc7ywp2SQqCuLa640bB5et9uwfhA7LGwTIp+CEPx8N6VWKh&#10;7YM/aa5CI2IJ+wIVtCGMhZS+bsmgT+xIHL1v6wyGKF0jtcNHLDeDzNI0lwY7jgstjnRuqb5Xk1Fw&#10;zuddP11r2d+rG11Nd3KRUupls5zeQARawjP8T39oBVn+msP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p+8wgAAAN0AAAAPAAAAAAAAAAAAAAAAAJgCAABkcnMvZG93&#10;bnJldi54bWxQSwUGAAAAAAQABAD1AAAAhwMAAAAA&#10;" filled="f" fillcolor="yellow"/>
                    <v:rect id="Rectangle 4508" o:spid="_x0000_s309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6J8MA&#10;AADdAAAADwAAAGRycy9kb3ducmV2LnhtbESPQWvCQBSE7wX/w/KE3urGFGKJboIIQq+Ngnh7ZF+T&#10;aPZt2F2T9N93CwWPw8w3w+zK2fRiJOc7ywrWqwQEcW11x42C8+n49gHCB2SNvWVS8EMeymLxssNc&#10;24m/aKxCI2IJ+xwVtCEMuZS+bsmgX9mBOHrf1hkMUbpGaodTLDe9TJMkkwY7jgstDnRoqb5XD6Pg&#10;kI3r2+NSy9u9utLFdHsXKaVel/N+CyLQHJ7hf/pTK0iz9w3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o6J8MAAADdAAAADwAAAAAAAAAAAAAAAACYAgAAZHJzL2Rv&#10;d25yZXYueG1sUEsFBgAAAAAEAAQA9QAAAIgDAAAAAA==&#10;" filled="f" fillcolor="yellow"/>
                    <v:rect id="Rectangle 4509" o:spid="_x0000_s309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uVb8A&#10;AADdAAAADwAAAGRycy9kb3ducmV2LnhtbERPTYvCMBC9C/6HMAt701QXilSjiCB4tSuIt6GZbavN&#10;pCSxdv/9zkHY4+N9b3aj69RAIbaeDSzmGSjiytuWawOX7+NsBSomZIudZzLwSxF22+lkg4X1Lz7T&#10;UKZaSQjHAg00KfWF1rFqyGGc+55YuB8fHCaBodY24EvCXaeXWZZrhy1LQ4M9HRqqHuXTGTjkw+L+&#10;vFb6/ihvdHXtPojLmM+Pcb8GlWhM/+K3+2QNLPMv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a5VvwAAAN0AAAAPAAAAAAAAAAAAAAAAAJgCAABkcnMvZG93bnJl&#10;di54bWxQSwUGAAAAAAQABAD1AAAAhAMAAAAA&#10;" filled="f" fillcolor="yellow"/>
                    <v:rect id="Rectangle 4510" o:spid="_x0000_s309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LzsMA&#10;AADdAAAADwAAAGRycy9kb3ducmV2LnhtbESPQWvCQBSE7wX/w/KE3urGFIKNboIIQq+Ngnh7ZF+T&#10;aPZt2F2T9N93CwWPw8w3w+zK2fRiJOc7ywrWqwQEcW11x42C8+n4tgHhA7LG3jIp+CEPZbF42WGu&#10;7cRfNFahEbGEfY4K2hCGXEpft2TQr+xAHL1v6wyGKF0jtcMplptepkmSSYMdx4UWBzq0VN+rh1Fw&#10;yMb17XGp5e1eXeliur2LlFKvy3m/BRFoDs/wP/2pFaTZ+wf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kLzsMAAADdAAAADwAAAAAAAAAAAAAAAACYAgAAZHJzL2Rv&#10;d25yZXYueG1sUEsFBgAAAAAEAAQA9QAAAIgDAAAAAA==&#10;" filled="f" fillcolor="yellow"/>
                    <v:rect id="Rectangle 4511" o:spid="_x0000_s309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RLr8A&#10;AADdAAAADwAAAGRycy9kb3ducmV2LnhtbERPTYvCMBC9C/6HMAt701RZilSjiCB4tSuIt6GZbavN&#10;pCSxdv/9zkHY4+N9b3aj69RAIbaeDSzmGSjiytuWawOX7+NsBSomZIudZzLwSxF22+lkg4X1Lz7T&#10;UKZaSQjHAg00KfWF1rFqyGGc+55YuB8fHCaBodY24EvCXaeXWZZrhy1LQ4M9HRqqHuXTGTjkw+L+&#10;vFb6/ihvdHXtPojLmM+Pcb8GlWhM/+K3+2QNLPMv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ZdEuvwAAAN0AAAAPAAAAAAAAAAAAAAAAAJgCAABkcnMvZG93bnJl&#10;di54bWxQSwUGAAAAAAQABAD1AAAAhAMAAAAA&#10;" filled="f" fillcolor="yellow"/>
                    <v:rect id="Rectangle 4512" o:spid="_x0000_s309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0tcEA&#10;AADdAAAADwAAAGRycy9kb3ducmV2LnhtbESPT4vCMBTE7wt+h/AEb2takbJUo4ggeN26IHt7NM/+&#10;zUtJYu1+eyMIexxmfjPMdj+ZXozkfGNZQbpMQBCXVjdcKfi5nD6/QPiArLG3TAr+yMN+N/vYYq7t&#10;g79pLEIlYgn7HBXUIQy5lL6syaBf2oE4ejfrDIYoXSW1w0csN71cJUkmDTYcF2oc6FhT2RV3o+CY&#10;jWl7v5ay7Ypfuprm4CKl1GI+HTYgAk3hP/ymz1rBKlun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pdLXBAAAA3QAAAA8AAAAAAAAAAAAAAAAAmAIAAGRycy9kb3du&#10;cmV2LnhtbFBLBQYAAAAABAAEAPUAAACGAwAAAAA=&#10;" filled="f" fillcolor="yellow"/>
                    <v:rect id="Rectangle 4513" o:spid="_x0000_s309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qwsIA&#10;AADdAAAADwAAAGRycy9kb3ducmV2LnhtbESPzWrDMBCE74W8g9hAb40cU0xxIxtjCORatxB6W6yt&#10;f7UykuK4b18VCj0OM98Mcyo3M4uVnB8sKzgeEhDErdUDdwo+3s9PLyB8QNY4WyYF3+ShLHYPJ8y1&#10;vfMbrU3oRCxhn6OCPoQll9K3PRn0B7sQR+/LOoMhStdJ7fAey80s0yTJpMGB40KPC9U9tVNzMwrq&#10;bD2Ot2srx6n5pKsZKhcppR73W/UKItAW/sN/9EUrSLPnF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CwgAAAN0AAAAPAAAAAAAAAAAAAAAAAJgCAABkcnMvZG93&#10;bnJldi54bWxQSwUGAAAAAAQABAD1AAAAhwMAAAAA&#10;" filled="f" fillcolor="yellow"/>
                    <v:rect id="Rectangle 4514" o:spid="_x0000_s310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PWcIA&#10;AADdAAAADwAAAGRycy9kb3ducmV2LnhtbESPQYvCMBSE7wv7H8Jb8LamVSnSNUoRFrxaF8Tbo3m2&#10;1ealJLHWf28EYY/DzDfDrDaj6cRAzreWFaTTBARxZXXLtYK/w+/3EoQPyBo7y6TgQR4268+PFeba&#10;3nlPQxlqEUvY56igCaHPpfRVQwb91PbE0TtbZzBE6WqpHd5juenkLEkyabDluNBgT9uGqmt5Mwq2&#10;2ZBebsdKXq7liY6mLVyklJp8jcUPiEBj+A+/6Z1WMMsW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09ZwgAAAN0AAAAPAAAAAAAAAAAAAAAAAJgCAABkcnMvZG93&#10;bnJldi54bWxQSwUGAAAAAAQABAD1AAAAhwMAAAAA&#10;" filled="f" fillcolor="yellow"/>
                  </v:group>
                  <v:group id="Group 4515" o:spid="_x0000_s3101"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pScYAAADdAAAADwAAAGRycy9kb3ducmV2LnhtbESPT4vCMBTE78J+h/AW&#10;9qZpXZWlGkXEXTyI4B9YvD2aZ1tsXkoT2/rtjSB4HGbmN8xs0ZlSNFS7wrKCeBCBIE6tLjhTcDr+&#10;9n9AOI+ssbRMCu7kYDH/6M0w0bblPTUHn4kAYZeggtz7KpHSpTkZdANbEQfvYmuDPsg6k7rGNsBN&#10;KYdRNJEGCw4LOVa0yim9Hm5GwV+L7fI7Xjfb62V1Px/Hu/9tTEp9fXbLKQhPnX+HX+2NVjCcj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6mlJxgAAAN0A&#10;AAAPAAAAAAAAAAAAAAAAAKoCAABkcnMvZG93bnJldi54bWxQSwUGAAAAAAQABAD6AAAAnQMAAAAA&#10;">
                    <v:rect id="Rectangle 4516" o:spid="_x0000_s310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tsIA&#10;AADdAAAADwAAAGRycy9kb3ducmV2LnhtbESPQYvCMBSE7wv7H8Jb8LamFS3SNUoRFrxaF8Tbo3m2&#10;1ealJLHWf28EYY/DzDfDrDaj6cRAzreWFaTTBARxZXXLtYK/w+/3EoQPyBo7y6TgQR4268+PFeba&#10;3nlPQxlqEUvY56igCaHPpfRVQwb91PbE0TtbZzBE6WqpHd5juenkLEkyabDluNBgT9uGqmt5Mwq2&#10;2ZBebsdKXq7liY6mLVyklJp8jcUPiEBj+A+/6Z1WMMvm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nK2wgAAAN0AAAAPAAAAAAAAAAAAAAAAAJgCAABkcnMvZG93&#10;bnJldi54bWxQSwUGAAAAAAQABAD1AAAAhwMAAAAA&#10;" filled="f" fillcolor="yellow"/>
                    <v:rect id="Rectangle 4517" o:spid="_x0000_s310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wcIA&#10;AADdAAAADwAAAGRycy9kb3ducmV2LnhtbESPzWrDMBCE74G8g9hAb7EcU0xwrYQQKPRaNxByW6yt&#10;f2KtjCQ77ttXhUKOw8w3w5THxQxiJuc7ywp2SQqCuLa640bB5et9uwfhA7LGwTIp+CEPx8N6VWKh&#10;7YM/aa5CI2IJ+wIVtCGMhZS+bsmgT+xIHL1v6wyGKF0jtcNHLDeDzNI0lwY7jgstjnRuqb5Xk1Fw&#10;zuddP11r2d+rG11Nd3KRUupls5zeQARawjP8T39oBVn+msP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OzBwgAAAN0AAAAPAAAAAAAAAAAAAAAAAJgCAABkcnMvZG93&#10;bnJldi54bWxQSwUGAAAAAAQABAD1AAAAhwMAAAAA&#10;" filled="f" fillcolor="yellow"/>
                    <v:rect id="Rectangle 4518" o:spid="_x0000_s310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JWsMA&#10;AADdAAAADwAAAGRycy9kb3ducmV2LnhtbESPQWvCQBSE7wX/w/KE3urGUGKJboIIQq+Ngnh7ZF+T&#10;aPZt2F2T9N93CwWPw8w3w+zK2fRiJOc7ywrWqwQEcW11x42C8+n49gHCB2SNvWVS8EMeymLxssNc&#10;24m/aKxCI2IJ+xwVtCEMuZS+bsmgX9mBOHrf1hkMUbpGaodTLDe9TJMkkwY7jgstDnRoqb5XD6Pg&#10;kI3r2+NSy9u9utLFdHsXKaVel/N+CyLQHJ7hf/pTK0iz9w3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xJWsMAAADdAAAADwAAAAAAAAAAAAAAAACYAgAAZHJzL2Rv&#10;d25yZXYueG1sUEsFBgAAAAAEAAQA9QAAAIgDAAAAAA==&#10;" filled="f" fillcolor="yellow"/>
                    <v:rect id="Rectangle 4519" o:spid="_x0000_s310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dKL8A&#10;AADdAAAADwAAAGRycy9kb3ducmV2LnhtbERPTYvCMBC9C/6HMAt701RZilSjiCB4tSuIt6GZbavN&#10;pCSxdv/9zkHY4+N9b3aj69RAIbaeDSzmGSjiytuWawOX7+NsBSomZIudZzLwSxF22+lkg4X1Lz7T&#10;UKZaSQjHAg00KfWF1rFqyGGc+55YuB8fHCaBodY24EvCXaeXWZZrhy1LQ4M9HRqqHuXTGTjkw+L+&#10;vFb6/ihvdHXtPojLmM+Pcb8GlWhM/+K3+2QNLPMv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90ovwAAAN0AAAAPAAAAAAAAAAAAAAAAAJgCAABkcnMvZG93bnJl&#10;di54bWxQSwUGAAAAAAQABAD1AAAAhAMAAAAA&#10;" filled="f" fillcolor="yellow"/>
                    <v:rect id="Rectangle 4520" o:spid="_x0000_s310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94s8MA&#10;AADdAAAADwAAAGRycy9kb3ducmV2LnhtbESPQWvCQBSE7wX/w/KE3urGUIKNboIIQq+Ngnh7ZF+T&#10;aPZt2F2T9N93CwWPw8w3w+zK2fRiJOc7ywrWqwQEcW11x42C8+n4tgHhA7LG3jIp+CEPZbF42WGu&#10;7cRfNFahEbGEfY4K2hCGXEpft2TQr+xAHL1v6wyGKF0jtcMplptepkmSSYMdx4UWBzq0VN+rh1Fw&#10;yMb17XGp5e1eXeliur2LlFKvy3m/BRFoDs/wP/2pFaTZ+wf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94s8MAAADdAAAADwAAAAAAAAAAAAAAAACYAgAAZHJzL2Rv&#10;d25yZXYueG1sUEsFBgAAAAAEAAQA9QAAAIgDAAAAAA==&#10;" filled="f" fillcolor="yellow"/>
                    <v:rect id="Rectangle 4521" o:spid="_x0000_s310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H878A&#10;AADdAAAADwAAAGRycy9kb3ducmV2LnhtbERPTYvCMBC9C/6HMAt701Rhi1SjiCB4tSuIt6GZbavN&#10;pCSxdv/9zkHY4+N9b3aj69RAIbaeDSzmGSjiytuWawOX7+NsBSomZIudZzLwSxF22+lkg4X1Lz7T&#10;UKZaSQjHAg00KfWF1rFqyGGc+55YuB8fHCaBodY24EvCXaeXWZZrhy1LQ4M9HRqqHuXTGTjkw+L+&#10;vFb6/ihvdHXtPojLmM+Pcb8GlWhM/+K3+2QNLPMv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vEfzvwAAAN0AAAAPAAAAAAAAAAAAAAAAAJgCAABkcnMvZG93bnJl&#10;di54bWxQSwUGAAAAAAQABAD1AAAAhAMAAAAA&#10;" filled="f" fillcolor="yellow"/>
                    <v:rect id="Rectangle 4522" o:spid="_x0000_s310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iaMEA&#10;AADdAAAADwAAAGRycy9kb3ducmV2LnhtbESPT4vCMBTE7wt+h/AEb2tawbJUo4ggeN26IHt7NM/+&#10;zUtJYu1+eyMIexxmfjPMdj+ZXozkfGNZQbpMQBCXVjdcKfi5nD6/QPiArLG3TAr+yMN+N/vYYq7t&#10;g79pLEIlYgn7HBXUIQy5lL6syaBf2oE4ejfrDIYoXSW1w0csN71cJUkmDTYcF2oc6FhT2RV3o+CY&#10;jWl7v5ay7Ypfuprm4CKl1GI+HTYgAk3hP/ymz1rBKlun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w4mjBAAAA3QAAAA8AAAAAAAAAAAAAAAAAmAIAAGRycy9kb3du&#10;cmV2LnhtbFBLBQYAAAAABAAEAPUAAACGAwAAAAA=&#10;" filled="f" fillcolor="yellow"/>
                    <v:rect id="Rectangle 4523" o:spid="_x0000_s310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8H8IA&#10;AADdAAAADwAAAGRycy9kb3ducmV2LnhtbESPzWrDMBCE74W8g9hAb40cQ01xIxtjCORatxB6W6yt&#10;f7UykuK4b18VCj0OM98Mcyo3M4uVnB8sKzgeEhDErdUDdwo+3s9PLyB8QNY4WyYF3+ShLHYPJ8y1&#10;vfMbrU3oRCxhn6OCPoQll9K3PRn0B7sQR+/LOoMhStdJ7fAey80s0yTJpMGB40KPC9U9tVNzMwrq&#10;bD2Ot2srx6n5pKsZKhcppR73W/UKItAW/sN/9EUrSLPnF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nwfwgAAAN0AAAAPAAAAAAAAAAAAAAAAAJgCAABkcnMvZG93&#10;bnJldi54bWxQSwUGAAAAAAQABAD1AAAAhwMAAAAA&#10;" filled="f" fillcolor="yellow"/>
                    <v:rect id="Rectangle 4524" o:spid="_x0000_s311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ZhMIA&#10;AADdAAAADwAAAGRycy9kb3ducmV2LnhtbESPQYvCMBSE7wv7H8Jb8LamVSzSNUoRFrxaF8Tbo3m2&#10;1ealJLHWf28EYY/DzDfDrDaj6cRAzreWFaTTBARxZXXLtYK/w+/3EoQPyBo7y6TgQR4268+PFeba&#10;3nlPQxlqEUvY56igCaHPpfRVQwb91PbE0TtbZzBE6WqpHd5juenkLEkyabDluNBgT9uGqmt5Mwq2&#10;2ZBebsdKXq7liY6mLVyklJp8jcUPiEBj+A+/6Z1WMMsW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mEwgAAAN0AAAAPAAAAAAAAAAAAAAAAAJgCAABkcnMvZG93&#10;bnJldi54bWxQSwUGAAAAAAQABAD1AAAAhwMAAAAA&#10;" filled="f" fillcolor="yellow"/>
                    <v:rect id="Rectangle 4525" o:spid="_x0000_s311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B8MIA&#10;AADdAAAADwAAAGRycy9kb3ducmV2LnhtbESPQYvCMBSE7wv7H8Jb8LamFS3SNUoRFrxaF8Tbo3m2&#10;1ealJLHWf28EYY/DzDfDrDaj6cRAzreWFaTTBARxZXXLtYK/w+/3EoQPyBo7y6TgQR4268+PFeba&#10;3nlPQxlqEUvY56igCaHPpfRVQwb91PbE0TtbZzBE6WqpHd5juenkLEkyabDluNBgT9uGqmt5Mwq2&#10;2ZBebsdKXq7liY6mLVyklJp8jcUPiEBj+A+/6Z1WMMsW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0HwwgAAAN0AAAAPAAAAAAAAAAAAAAAAAJgCAABkcnMvZG93&#10;bnJldi54bWxQSwUGAAAAAAQABAD1AAAAhwMAAAAA&#10;" filled="f" fillcolor="yellow"/>
                  </v:group>
                  <v:group id="Group 4526" o:spid="_x0000_s3112"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rect id="Rectangle 4527" o:spid="_x0000_s311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6HMIA&#10;AADdAAAADwAAAGRycy9kb3ducmV2LnhtbESPzWrDMBCE74G8g9hAb7EcQ01wrYQQKPRaNxByW6yt&#10;f2KtjCQ77ttXhUKOw8w3w5THxQxiJuc7ywp2SQqCuLa640bB5et9uwfhA7LGwTIp+CEPx8N6VWKh&#10;7YM/aa5CI2IJ+wIVtCGMhZS+bsmgT+xIHL1v6wyGKF0jtcNHLDeDzNI0lwY7jgstjnRuqb5Xk1Fw&#10;zuddP11r2d+rG11Nd3KRUupls5zeQARawjP8T39oBVn+msP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ocwgAAAN0AAAAPAAAAAAAAAAAAAAAAAJgCAABkcnMvZG93&#10;bnJldi54bWxQSwUGAAAAAAQABAD1AAAAhwMAAAAA&#10;" filled="f" fillcolor="yellow"/>
                    <v:rect id="Rectangle 4528" o:spid="_x0000_s311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fh8MA&#10;AADdAAAADwAAAGRycy9kb3ducmV2LnhtbESPQWvCQBSE7wX/w/KE3urGQGOJboIIQq+Ngnh7ZF+T&#10;aPZt2F2T9N93CwWPw8w3w+zK2fRiJOc7ywrWqwQEcW11x42C8+n49gHCB2SNvWVS8EMeymLxssNc&#10;24m/aKxCI2IJ+xwVtCEMuZS+bsmgX9mBOHrf1hkMUbpGaodTLDe9TJMkkwY7jgstDnRoqb5XD6Pg&#10;kI3r2+NSy9u9utLFdHsXKaVel/N+CyLQHJ7hf/pTK0iz9w3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Xfh8MAAADdAAAADwAAAAAAAAAAAAAAAACYAgAAZHJzL2Rv&#10;d25yZXYueG1sUEsFBgAAAAAEAAQA9QAAAIgDAAAAAA==&#10;" filled="f" fillcolor="yellow"/>
                    <v:rect id="Rectangle 4529" o:spid="_x0000_s311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L9b8A&#10;AADdAAAADwAAAGRycy9kb3ducmV2LnhtbERPTYvCMBC9C/6HMAt701Rhi1SjiCB4tSuIt6GZbavN&#10;pCSxdv/9zkHY4+N9b3aj69RAIbaeDSzmGSjiytuWawOX7+NsBSomZIudZzLwSxF22+lkg4X1Lz7T&#10;UKZaSQjHAg00KfWF1rFqyGGc+55YuB8fHCaBodY24EvCXaeXWZZrhy1LQ4M9HRqqHuXTGTjkw+L+&#10;vFb6/ihvdHXtPojLmM+Pcb8GlWhM/+K3+2QNLPMv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kv1vwAAAN0AAAAPAAAAAAAAAAAAAAAAAJgCAABkcnMvZG93bnJl&#10;di54bWxQSwUGAAAAAAQABAD1AAAAhAMAAAAA&#10;" filled="f" fillcolor="yellow"/>
                    <v:rect id="Rectangle 4530" o:spid="_x0000_s311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ubsMA&#10;AADdAAAADwAAAGRycy9kb3ducmV2LnhtbESPQWvCQBSE7wX/w/KE3urGQIONboIIQq+Ngnh7ZF+T&#10;aPZt2F2T9N93CwWPw8w3w+zK2fRiJOc7ywrWqwQEcW11x42C8+n4tgHhA7LG3jIp+CEPZbF42WGu&#10;7cRfNFahEbGEfY4K2hCGXEpft2TQr+xAHL1v6wyGKF0jtcMplptepkmSSYMdx4UWBzq0VN+rh1Fw&#10;yMb17XGp5e1eXeliur2LlFKvy3m/BRFoDs/wP/2pFaTZ+wf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bubsMAAADdAAAADwAAAAAAAAAAAAAAAACYAgAAZHJzL2Rv&#10;d25yZXYueG1sUEsFBgAAAAAEAAQA9QAAAIgDAAAAAA==&#10;" filled="f" fillcolor="yellow"/>
                    <v:rect id="Rectangle 4531" o:spid="_x0000_s311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NTr4A&#10;AADdAAAADwAAAGRycy9kb3ducmV2LnhtbERPTYvCMBC9C/sfwix401QPRapRRFjY61ZBvA3N2Fab&#10;SUli7f575yB4fLzvzW50nRooxNazgcU8A0VcedtybeB0/JmtQMWEbLHzTAb+KcJu+zXZYGH9k/9o&#10;KFOtJIRjgQaalPpC61g15DDOfU8s3NUHh0lgqLUN+JRw1+llluXaYcvS0GBPh4aqe/lwBg75sLg9&#10;zpW+3csLnV27D+IyZvo97tegEo3pI367f62BZZ7LfnkjT0Bv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QjU6+AAAA3QAAAA8AAAAAAAAAAAAAAAAAmAIAAGRycy9kb3ducmV2&#10;LnhtbFBLBQYAAAAABAAEAPUAAACDAwAAAAA=&#10;" filled="f" fillcolor="yellow"/>
                    <v:rect id="Rectangle 4532" o:spid="_x0000_s311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o1b8A&#10;AADdAAAADwAAAGRycy9kb3ducmV2LnhtbESPQavCMBCE74L/IazgTdN6KFKNIoLg1fpAvC3N2lab&#10;TUlirf/eCMI7DjPfDLPeDqYVPTnfWFaQzhMQxKXVDVcK/s6H2RKED8gaW8uk4E0etpvxaI25ti8+&#10;UV+ESsQS9jkqqEPocil9WZNBP7cdcfRu1hkMUbpKaoevWG5auUiSTBpsOC7U2NG+pvJRPI2Cfdan&#10;9+ellPdHcaWLaXYuUkpNJ8NuBSLQEP7DP/qoFSyyLIXvm/g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nCjVvwAAAN0AAAAPAAAAAAAAAAAAAAAAAJgCAABkcnMvZG93bnJl&#10;di54bWxQSwUGAAAAAAQABAD1AAAAhAMAAAAA&#10;" filled="f" fillcolor="yellow">
                      <v:textbox>
                        <w:txbxContent>
                          <w:p w:rsidR="00EC3137" w:rsidRDefault="00EC3137" w:rsidP="00436BC4">
                            <w:pPr>
                              <w:autoSpaceDE w:val="0"/>
                              <w:autoSpaceDN w:val="0"/>
                              <w:adjustRightInd w:val="0"/>
                              <w:rPr>
                                <w:rFonts w:ascii="Arial" w:hAnsi="Arial" w:cs="Arial"/>
                                <w:color w:val="000000"/>
                                <w:sz w:val="36"/>
                                <w:szCs w:val="36"/>
                                <w:u w:val="single"/>
                              </w:rPr>
                            </w:pPr>
                          </w:p>
                        </w:txbxContent>
                      </v:textbox>
                    </v:rect>
                    <v:rect id="Rectangle 4533" o:spid="_x0000_s311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2osAA&#10;AADdAAAADwAAAGRycy9kb3ducmV2LnhtbESPQYvCMBSE78L+h/AWvGlqD0Vqo4gg7HWrIN4ezbOt&#10;Ni8libX+eyMIHoeZb4YpNqPpxEDOt5YVLOYJCOLK6pZrBcfDfrYE4QOyxs4yKXiSh836Z1Jgru2D&#10;/2koQy1iCfscFTQh9LmUvmrIoJ/bnjh6F+sMhihdLbXDRyw3nUyTJJMGW44LDfa0a6i6lXejYJcN&#10;i+v9VMnrrTzTybRbFymlpr/jdgUi0Bi+4Q/9pxWkWZbC+01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62osAAAADdAAAADwAAAAAAAAAAAAAAAACYAgAAZHJzL2Rvd25y&#10;ZXYueG1sUEsFBgAAAAAEAAQA9QAAAIUDAAAAAA==&#10;" filled="f" fillcolor="yellow"/>
                    <v:rect id="Rectangle 4534" o:spid="_x0000_s312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TOcIA&#10;AADdAAAADwAAAGRycy9kb3ducmV2LnhtbESPzWrDMBCE74G8g9hAb7EcF0xwrYQQKPRaNxByW6yt&#10;f2KtjCQ77ttXhUKOw8w3w5THxQxiJuc7ywp2SQqCuLa640bB5et9uwfhA7LGwTIp+CEPx8N6VWKh&#10;7YM/aa5CI2IJ+wIVtCGMhZS+bsmgT+xIHL1v6wyGKF0jtcNHLDeDzNI0lwY7jgstjnRuqb5Xk1Fw&#10;zuddP11r2d+rG11Nd3KRUupls5zeQARawjP8T39oBVmev8L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hM5wgAAAN0AAAAPAAAAAAAAAAAAAAAAAJgCAABkcnMvZG93&#10;bnJldi54bWxQSwUGAAAAAAQABAD1AAAAhwMAAAAA&#10;" filled="f" fillcolor="yellow"/>
                    <v:rect id="Rectangle 4535" o:spid="_x0000_s312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TcIA&#10;AADdAAAADwAAAGRycy9kb3ducmV2LnhtbESPzWrDMBCE74G8g9hAb7EcU0xwrYQQKPRaNxByW6yt&#10;f2KtjCQ77ttXhUKOw8w3w5THxQxiJuc7ywp2SQqCuLa640bB5et9uwfhA7LGwTIp+CEPx8N6VWKh&#10;7YM/aa5CI2IJ+wIVtCGMhZS+bsmgT+xIHL1v6wyGKF0jtcNHLDeDzNI0lwY7jgstjnRuqb5Xk1Fw&#10;zuddP11r2d+rG11Nd3KRUupls5zeQARawjP8T39oBVmev8L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tNwgAAAN0AAAAPAAAAAAAAAAAAAAAAAJgCAABkcnMvZG93&#10;bnJldi54bWxQSwUGAAAAAAQABAD1AAAAhwMAAAAA&#10;" filled="f" fillcolor="yellow"/>
                    <v:rect id="Rectangle 4536" o:spid="_x0000_s312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u1sIA&#10;AADdAAAADwAAAGRycy9kb3ducmV2LnhtbESPzWrDMBCE74G8g9hAb7EcQ01wrYQQKPRaNxByW6yt&#10;f2KtjCQ77ttXhUKOw8w3w5THxQxiJuc7ywp2SQqCuLa640bB5et9uwfhA7LGwTIp+CEPx8N6VWKh&#10;7YM/aa5CI2IJ+wIVtCGMhZS+bsmgT+xIHL1v6wyGKF0jtcNHLDeDzNI0lwY7jgstjnRuqb5Xk1Fw&#10;zuddP11r2d+rG11Nd3KRUupls5zeQARawjP8T39oBVmev8L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y7WwgAAAN0AAAAPAAAAAAAAAAAAAAAAAJgCAABkcnMvZG93&#10;bnJldi54bWxQSwUGAAAAAAQABAD1AAAAhwMAAAAA&#10;" filled="f" fillcolor="yellow"/>
                  </v:group>
                  <v:group id="Group 4537" o:spid="_x0000_s3123"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rect id="Rectangle 4538" o:spid="_x0000_s312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VOsIA&#10;AADdAAAADwAAAGRycy9kb3ducmV2LnhtbESPQYvCMBSE74L/ITxhbzbVQ12qqYiwsNetgnh7NM+2&#10;tnkpSazdf79ZEDwOM98Ms9tPphcjOd9aVrBKUhDEldUt1wrOp6/lJwgfkDX2lknBL3nYF/PZDnNt&#10;n/xDYxlqEUvY56igCWHIpfRVQwZ9Ygfi6N2sMxiidLXUDp+x3PRynaaZNNhyXGhwoGNDVVc+jIJj&#10;Nq7uj0sl7115pYtpDy5SSn0spsMWRKApvMMv+lsrWGfZBv7fxCc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RU6wgAAAN0AAAAPAAAAAAAAAAAAAAAAAJgCAABkcnMvZG93&#10;bnJldi54bWxQSwUGAAAAAAQABAD1AAAAhwMAAAAA&#10;" filled="f" fillcolor="yellow"/>
                    <v:rect id="Rectangle 4539" o:spid="_x0000_s312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SL4A&#10;AADdAAAADwAAAGRycy9kb3ducmV2LnhtbERPTYvCMBC9C/sfwix401QPRapRRFjY61ZBvA3N2Fab&#10;SUli7f575yB4fLzvzW50nRooxNazgcU8A0VcedtybeB0/JmtQMWEbLHzTAb+KcJu+zXZYGH9k/9o&#10;KFOtJIRjgQaalPpC61g15DDOfU8s3NUHh0lgqLUN+JRw1+llluXaYcvS0GBPh4aqe/lwBg75sLg9&#10;zpW+3csLnV27D+IyZvo97tegEo3pI367f62BZZ7LXHkjT0Bv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mgUi+AAAA3QAAAA8AAAAAAAAAAAAAAAAAmAIAAGRycy9kb3ducmV2&#10;LnhtbFBLBQYAAAAABAAEAPUAAACDAwAAAAA=&#10;" filled="f" fillcolor="yellow"/>
                    <v:rect id="Rectangle 4540" o:spid="_x0000_s312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k08IA&#10;AADdAAAADwAAAGRycy9kb3ducmV2LnhtbESPQYvCMBSE74L/ITxhbzbVQ3GrqYiwsNetgnh7NM+2&#10;tnkpSazdf79ZEDwOM98Ms9tPphcjOd9aVrBKUhDEldUt1wrOp6/lBoQPyBp7y6Tglzzsi/lsh7m2&#10;T/6hsQy1iCXsc1TQhDDkUvqqIYM+sQNx9G7WGQxRulpqh89Ybnq5TtNMGmw5LjQ40LGhqisfRsEx&#10;G1f3x6WS96680sW0BxcppT4W02ELItAU3uEX/a0VrLPsE/7fxCc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iTTwgAAAN0AAAAPAAAAAAAAAAAAAAAAAJgCAABkcnMvZG93&#10;bnJldi54bWxQSwUGAAAAAAQABAD1AAAAhwMAAAAA&#10;" filled="f" fillcolor="yellow"/>
                    <v:rect id="Rectangle 4541" o:spid="_x0000_s312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bk78A&#10;AADdAAAADwAAAGRycy9kb3ducmV2LnhtbERPTYvCMBC9C/6HMAt701QPXalGEUHwandBvA3NbFtt&#10;JiWJtfvvdw6Cx8f73uxG16mBQmw9G1jMM1DElbct1wZ+vo+zFaiYkC12nsnAH0XYbaeTDRbWP/lM&#10;Q5lqJSEcCzTQpNQXWseqIYdx7nti4X59cJgEhlrbgE8Jd51eZlmuHbYsDQ32dGioupcPZ+CQD4vb&#10;41Lp27280sW1+yAuYz4/xv0aVKIxvcUv98kaWOZfsl/eyBP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CRuTvwAAAN0AAAAPAAAAAAAAAAAAAAAAAJgCAABkcnMvZG93bnJl&#10;di54bWxQSwUGAAAAAAQABAD1AAAAhAMAAAAA&#10;" filled="f" fillcolor="yellow"/>
                    <v:rect id="Rectangle 4542" o:spid="_x0000_s312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CMAA&#10;AADdAAAADwAAAGRycy9kb3ducmV2LnhtbESPQYvCMBSE7wv+h/AEb5rWQ1eqUUQQvFoF2dujebbV&#10;5qUksdZ/bwRhj8PMN8OsNoNpRU/ON5YVpLMEBHFpdcOVgvNpP12A8AFZY2uZFLzIw2Y9+llhru2T&#10;j9QXoRKxhH2OCuoQulxKX9Zk0M9sRxy9q3UGQ5SuktrhM5abVs6TJJMGG44LNXa0q6m8Fw+jYJf1&#10;6e1xKeXtXvzRxTRbFymlJuNhuwQRaAj/4S990Arm2W8Knzfx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W+CMAAAADdAAAADwAAAAAAAAAAAAAAAACYAgAAZHJzL2Rvd25y&#10;ZXYueG1sUEsFBgAAAAAEAAQA9QAAAIUDAAAAAA==&#10;" filled="f" fillcolor="yellow"/>
                    <v:rect id="Rectangle 4543" o:spid="_x0000_s312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gf8AA&#10;AADdAAAADwAAAGRycy9kb3ducmV2LnhtbESPQYvCMBSE7wv+h/AEb5raQ1eqUUQQvFoF2dujebbV&#10;5qUksdZ/bwRhj8PMN8OsNoNpRU/ON5YVzGcJCOLS6oYrBefTfroA4QOyxtYyKXiRh8169LPCXNsn&#10;H6kvQiViCfscFdQhdLmUvqzJoJ/Zjjh6V+sMhihdJbXDZyw3rUyTJJMGG44LNXa0q6m8Fw+jYJf1&#10;89vjUsrbvfiji2m2LlJKTcbDdgki0BD+w1/6oBWk2W8Knzfx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cgf8AAAADdAAAADwAAAAAAAAAAAAAAAACYAgAAZHJzL2Rvd25y&#10;ZXYueG1sUEsFBgAAAAAEAAQA9QAAAIUDAAAAAA==&#10;" filled="f" fillcolor="yellow"/>
                    <v:rect id="Rectangle 4544" o:spid="_x0000_s313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F5MMA&#10;AADdAAAADwAAAGRycy9kb3ducmV2LnhtbESPQWvCQBSE7wX/w/KE3urGFGKJboIIQq+Ngnh7ZF+T&#10;aPZt2F2T9N93CwWPw8w3w+zK2fRiJOc7ywrWqwQEcW11x42C8+n49gHCB2SNvWVS8EMeymLxssNc&#10;24m/aKxCI2IJ+xwVtCEMuZS+bsmgX9mBOHrf1hkMUbpGaodTLDe9TJMkkwY7jgstDnRoqb5XD6Pg&#10;kI3r2+NSy9u9utLFdHsXKaVel/N+CyLQHJ7hf/pTK0izzTv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uF5MMAAADdAAAADwAAAAAAAAAAAAAAAACYAgAAZHJzL2Rv&#10;d25yZXYueG1sUEsFBgAAAAAEAAQA9QAAAIgDAAAAAA==&#10;" filled="f" fillcolor="yellow"/>
                    <v:rect id="Rectangle 4545" o:spid="_x0000_s313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kMMA&#10;AADdAAAADwAAAGRycy9kb3ducmV2LnhtbESPQWvCQBSE7wX/w/KE3urGUGKJboIIQq+Ngnh7ZF+T&#10;aPZt2F2T9N93CwWPw8w3w+zK2fRiJOc7ywrWqwQEcW11x42C8+n49gHCB2SNvWVS8EMeymLxssNc&#10;24m/aKxCI2IJ+xwVtCEMuZS+bsmgX9mBOHrf1hkMUbpGaodTLDe9TJMkkwY7jgstDnRoqb5XD6Pg&#10;kI3r2+NSy9u9utLFdHsXKaVel/N+CyLQHJ7hf/pTK0izzTv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dkMMAAADdAAAADwAAAAAAAAAAAAAAAACYAgAAZHJzL2Rv&#10;d25yZXYueG1sUEsFBgAAAAAEAAQA9QAAAIgDAAAAAA==&#10;" filled="f" fillcolor="yellow"/>
                    <v:rect id="Rectangle 4546" o:spid="_x0000_s313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64C8MA&#10;AADdAAAADwAAAGRycy9kb3ducmV2LnhtbESPQWvCQBSE7wX/w/KE3urGQGOJboIIQq+Ngnh7ZF+T&#10;aPZt2F2T9N93CwWPw8w3w+zK2fRiJOc7ywrWqwQEcW11x42C8+n49gHCB2SNvWVS8EMeymLxssNc&#10;24m/aKxCI2IJ+xwVtCEMuZS+bsmgX9mBOHrf1hkMUbpGaodTLDe9TJMkkwY7jgstDnRoqb5XD6Pg&#10;kI3r2+NSy9u9utLFdHsXKaVel/N+CyLQHJ7hf/pTK0izzTv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64C8MAAADdAAAADwAAAAAAAAAAAAAAAACYAgAAZHJzL2Rv&#10;d25yZXYueG1sUEsFBgAAAAAEAAQA9QAAAIgDAAAAAA==&#10;" filled="f" fillcolor="yellow"/>
                    <v:rect id="Rectangle 4547" o:spid="_x0000_s313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mfMIA&#10;AADdAAAADwAAAGRycy9kb3ducmV2LnhtbESPQYvCMBSE74L/ITxhbzbVQ12qqYiwsNetgnh7NM+2&#10;tnkpSazdf79ZEDwOM98Ms9tPphcjOd9aVrBKUhDEldUt1wrOp6/lJwgfkDX2lknBL3nYF/PZDnNt&#10;n/xDYxlqEUvY56igCWHIpfRVQwZ9Ygfi6N2sMxiidLXUDp+x3PRynaaZNNhyXGhwoGNDVVc+jIJj&#10;Nq7uj0sl7115pYtpDy5SSn0spsMWRKApvMMv+lsrWGebDP7fxCc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CZ8wgAAAN0AAAAPAAAAAAAAAAAAAAAAAJgCAABkcnMvZG93&#10;bnJldi54bWxQSwUGAAAAAAQABAD1AAAAhwMAAAAA&#10;" filled="f" fillcolor="yellow"/>
                  </v:group>
                  <v:group id="Group 4548" o:spid="_x0000_s3134"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Q9g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eDK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VD2DxgAAAN0A&#10;AAAPAAAAAAAAAAAAAAAAAKoCAABkcnMvZG93bnJldi54bWxQSwUGAAAAAAQABAD6AAAAnQMAAAAA&#10;">
                    <v:rect id="Rectangle 4549" o:spid="_x0000_s313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Xlb8A&#10;AADdAAAADwAAAGRycy9kb3ducmV2LnhtbERPTYvCMBC9C/6HMAt701QPXalGEUHwandBvA3NbFtt&#10;JiWJtfvvdw6Cx8f73uxG16mBQmw9G1jMM1DElbct1wZ+vo+zFaiYkC12nsnAH0XYbaeTDRbWP/lM&#10;Q5lqJSEcCzTQpNQXWseqIYdx7nti4X59cJgEhlrbgE8Jd51eZlmuHbYsDQ32dGioupcPZ+CQD4vb&#10;41Lp27280sW1+yAuYz4/xv0aVKIxvcUv98kaWOZfMlfeyBP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fxeVvwAAAN0AAAAPAAAAAAAAAAAAAAAAAJgCAABkcnMvZG93bnJl&#10;di54bWxQSwUGAAAAAAQABAD1AAAAhAMAAAAA&#10;" filled="f" fillcolor="yellow"/>
                    <v:rect id="Rectangle 4550" o:spid="_x0000_s313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yDsMA&#10;AADdAAAADwAAAGRycy9kb3ducmV2LnhtbESPQWvCQBSE74L/YXlCb7oxh9RGN0EEodemBfH2yL4m&#10;0ezbsLsm6b/vFoQeh5lvhjmUs+nFSM53lhVsNwkI4trqjhsFX5/n9Q6ED8gae8uk4Ic8lMVyccBc&#10;24k/aKxCI2IJ+xwVtCEMuZS+bsmg39iBOHrf1hkMUbpGaodTLDe9TJMkkwY7jgstDnRqqb5XD6Pg&#10;lI3b2+NSy9u9utLFdEcXKaVeVvNxDyLQHP7DT/pdK0iz1zf4ex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OyDsMAAADdAAAADwAAAAAAAAAAAAAAAACYAgAAZHJzL2Rv&#10;d25yZXYueG1sUEsFBgAAAAAEAAQA9QAAAIgDAAAAAA==&#10;" filled="f" fillcolor="yellow"/>
                    <v:rect id="Rectangle 4551" o:spid="_x0000_s313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rtL8A&#10;AADdAAAADwAAAGRycy9kb3ducmV2LnhtbERPTYvCMBC9C/6HMII3TfVQpDaKCAt73SqIt6GZbavN&#10;pCSxdv/9zmFhj4/3XR4n16uRQuw8G9isM1DEtbcdNwaul4/VDlRMyBZ7z2TghyIcD/NZiYX1b/6i&#10;sUqNkhCOBRpoUxoKrWPdksO49gOxcN8+OEwCQ6NtwLeEu15vsyzXDjuWhhYHOrdUP6uXM3DOx83j&#10;dav141nd6ea6UxCXMcvFdNqDSjSlf/Gf+9Ma2OY72S9v5Anow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3Gu0vwAAAN0AAAAPAAAAAAAAAAAAAAAAAJgCAABkcnMvZG93bnJl&#10;di54bWxQSwUGAAAAAAQABAD1AAAAhAMAAAAA&#10;" filled="f" fillcolor="yellow"/>
                    <v:rect id="Rectangle 4552" o:spid="_x0000_s313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DOL8IA&#10;AADdAAAADwAAAGRycy9kb3ducmV2LnhtbESPQYvCMBSE74L/ITzBm6b1UKQ2FREEr9tdkL09mmdb&#10;27yUJNbuv98IC3scZr4ZpjjOZhATOd9ZVpBuExDEtdUdNwq+Pi+bPQgfkDUOlknBD3k4lstFgbm2&#10;L/6gqQqNiCXsc1TQhjDmUvq6JYN+a0fi6N2tMxiidI3UDl+x3AxylySZNNhxXGhxpHNLdV89jYJz&#10;NqWP562Wj776ppvpTi5SSq1X8+kAItAc/sN/9FUr2GX7FN5v4hO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M4vwgAAAN0AAAAPAAAAAAAAAAAAAAAAAJgCAABkcnMvZG93&#10;bnJldi54bWxQSwUGAAAAAAQABAD1AAAAhwMAAAAA&#10;" filled="f" fillcolor="yellow"/>
                    <v:rect id="Rectangle 4553" o:spid="_x0000_s313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QWMIA&#10;AADdAAAADwAAAGRycy9kb3ducmV2LnhtbESPzWrDMBCE74G+g9hCbrEcH4xxo4QQKPRaJ2B6W6yt&#10;f2KtjKQ47ttHgUCPw8w3w+wOixnFTM73lhVskxQEcWN1z62Cy/lzU4DwAVnjaJkU/JGHw/5ttcNS&#10;2zt/01yFVsQS9iUq6EKYSil905FBn9iJOHq/1hkMUbpWaof3WG5GmaVpLg32HBc6nOjUUXOtbkbB&#10;KZ+3w61u5HCtfqg2/dFFSqn1+3L8ABFoCf/hF/2lFWR5kcHzTXwC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lBYwgAAAN0AAAAPAAAAAAAAAAAAAAAAAJgCAABkcnMvZG93&#10;bnJldi54bWxQSwUGAAAAAAQABAD1AAAAhwMAAAAA&#10;" filled="f" fillcolor="yellow"/>
                    <v:rect id="Rectangle 4554" o:spid="_x0000_s314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1w8AA&#10;AADdAAAADwAAAGRycy9kb3ducmV2LnhtbESPQYvCMBSE74L/ITzBm01VKFKNIoKw162CeHs0z7ba&#10;vJQk1vrvjbCwx2Hmm2E2u8G0oifnG8sK5kkKgri0uuFKwfl0nK1A+ICssbVMCt7kYbcdjzaYa/vi&#10;X+qLUIlYwj5HBXUIXS6lL2sy6BPbEUfvZp3BEKWrpHb4iuWmlYs0zaTBhuNCjR0daiofxdMoOGT9&#10;/P68lPL+KK50Mc3eRUqp6WTYr0EEGsJ/+I/+0QoW2WoJ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71w8AAAADdAAAADwAAAAAAAAAAAAAAAACYAgAAZHJzL2Rvd25y&#10;ZXYueG1sUEsFBgAAAAAEAAQA9QAAAIUDAAAAAA==&#10;" filled="f" fillcolor="yellow"/>
                    <v:rect id="Rectangle 4555" o:spid="_x0000_s314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t8AA&#10;AADdAAAADwAAAGRycy9kb3ducmV2LnhtbESPQYvCMBSE74L/ITzBm00VKVKNIoKw162CeHs0z7ba&#10;vJQk1vrvjbCwx2Hmm2E2u8G0oifnG8sK5kkKgri0uuFKwfl0nK1A+ICssbVMCt7kYbcdjzaYa/vi&#10;X+qLUIlYwj5HBXUIXS6lL2sy6BPbEUfvZp3BEKWrpHb4iuWmlYs0zaTBhuNCjR0daiofxdMoOGT9&#10;/P68lPL+KK50Mc3eRUqp6WTYr0EEGsJ/+I/+0QoW2WoJ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tt8AAAADdAAAADwAAAAAAAAAAAAAAAACYAgAAZHJzL2Rvd25y&#10;ZXYueG1sUEsFBgAAAAAEAAQA9QAAAIUDAAAAAA==&#10;" filled="f" fillcolor="yellow"/>
                    <v:rect id="Rectangle 4556" o:spid="_x0000_s314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ILMAA&#10;AADdAAAADwAAAGRycy9kb3ducmV2LnhtbESPQYvCMBSE74L/ITzBm00VLFKNIoKw162CeHs0z7ba&#10;vJQk1vrvjbCwx2Hmm2E2u8G0oifnG8sK5kkKgri0uuFKwfl0nK1A+ICssbVMCt7kYbcdjzaYa/vi&#10;X+qLUIlYwj5HBXUIXS6lL2sy6BPbEUfvZp3BEKWrpHb4iuWmlYs0zaTBhuNCjR0daiofxdMoOGT9&#10;/P68lPL+KK50Mc3eRUqp6WTYr0EEGsJ/+I/+0QoW2WoJ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vILMAAAADdAAAADwAAAAAAAAAAAAAAAACYAgAAZHJzL2Rvd25y&#10;ZXYueG1sUEsFBgAAAAAEAAQA9QAAAIUDAAAAAA==&#10;" filled="f" fillcolor="yellow"/>
                    <v:rect id="Rectangle 4557" o:spid="_x0000_s314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WW74A&#10;AADdAAAADwAAAGRycy9kb3ducmV2LnhtbESPwQrCMBBE74L/EFbwpqkeilSjiCB4tQribWnWttps&#10;ShJr/XsjCB6HmTfDrDa9aURHzteWFcymCQjiwuqaSwXn036yAOEDssbGMil4k4fNejhYYabti4/U&#10;5aEUsYR9hgqqENpMSl9UZNBPbUscvZt1BkOUrpTa4SuWm0bOkySVBmuOCxW2tKuoeORPo2CXdrP7&#10;81LI+yO/0sXUWxcppcajfrsEEagP//CPPmgF83SRwvdNf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5Vlu+AAAA3QAAAA8AAAAAAAAAAAAAAAAAmAIAAGRycy9kb3ducmV2&#10;LnhtbFBLBQYAAAAABAAEAPUAAACDAwAAAAA=&#10;" filled="f" fillcolor="yellow"/>
                    <v:rect id="Rectangle 4558" o:spid="_x0000_s314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zwMEA&#10;AADdAAAADwAAAGRycy9kb3ducmV2LnhtbESPQYvCMBSE74L/ITzBm0310JVqFBGEvW5dEG+P5tlW&#10;m5eSxFr/vREEj8PMN8Ost4NpRU/ON5YVzJMUBHFpdcOVgv/jYbYE4QOyxtYyKXiSh+1mPFpjru2D&#10;/6gvQiViCfscFdQhdLmUvqzJoE9sRxy9i3UGQ5SuktrhI5abVi7SNJMGG44LNXa0r6m8FXejYJ/1&#10;8+v9VMrrrTjTyTQ7FymlppNhtwIRaAjf8If+1QoW2fIH3m/i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188DBAAAA3QAAAA8AAAAAAAAAAAAAAAAAmAIAAGRycy9kb3du&#10;cmV2LnhtbFBLBQYAAAAABAAEAPUAAACGAwAAAAA=&#10;" filled="f" fillcolor="yellow"/>
                  </v:group>
                  <v:group id="Group 4559" o:spid="_x0000_s3145"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Z1sMAAADdAAAADwAAAGRycy9kb3ducmV2LnhtbERPy4rCMBTdC/5DuII7&#10;TeugSDUVEWdwIQM+YJjdpbm2pc1NaTJt/XuzGHB5OO/tbjC16Kh1pWUF8TwCQZxZXXKu4H77nK1B&#10;OI+ssbZMCp7kYJeOR1tMtO35Qt3V5yKEsEtQQeF9k0jpsoIMurltiAP3sK1BH2CbS91iH8JNLRdR&#10;tJIGSw4NBTZ0KCirrn9GwVeP/f4jPnbn6nF4/t6W3z/nmJSaTob9BoSnwb/F/+6TVrBYrc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tnWwwAAAN0AAAAP&#10;AAAAAAAAAAAAAAAAAKoCAABkcnMvZG93bnJldi54bWxQSwUGAAAAAAQABAD6AAAAmgMAAAAA&#10;">
                    <v:rect id="Rectangle 4560" o:spid="_x0000_s314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CKcEA&#10;AADdAAAADwAAAGRycy9kb3ducmV2LnhtbESPQYvCMBSE74L/ITzBm031ULQaRQRhr1sXxNujebbV&#10;5qUksdZ/bwRhj8PMN8NsdoNpRU/ON5YVzJMUBHFpdcOVgr/TcbYE4QOyxtYyKXiRh912PNpgru2T&#10;f6kvQiViCfscFdQhdLmUvqzJoE9sRxy9q3UGQ5SuktrhM5abVi7SNJMGG44LNXZ0qKm8Fw+j4JD1&#10;89vjXMrbvbjQ2TR7FymlppNhvwYRaAj/4S/9oxUssuUK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mwinBAAAA3QAAAA8AAAAAAAAAAAAAAAAAmAIAAGRycy9kb3du&#10;cmV2LnhtbFBLBQYAAAAABAAEAPUAAACGAwAAAAA=&#10;" filled="f" fillcolor="yellow"/>
                    <v:rect id="Rectangle 4561" o:spid="_x0000_s314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9ab8A&#10;AADdAAAADwAAAGRycy9kb3ducmV2LnhtbERPTYvCMBC9C/6HMAt701QPZa1GEUHwandBvA3NbFtt&#10;JiWJtfvvdw6Cx8f73uxG16mBQmw9G1jMM1DElbct1wZ+vo+zL1AxIVvsPJOBP4qw204nGyysf/KZ&#10;hjLVSkI4FmigSakvtI5VQw7j3PfEwv364DAJDLW2AZ8S7jq9zLJcO2xZGhrs6dBQdS8fzsAhHxa3&#10;x6XSt3t5pYtr90Fcxnx+jPs1qERjeotf7pM1sMxXsl/eyBP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f1pvwAAAN0AAAAPAAAAAAAAAAAAAAAAAJgCAABkcnMvZG93bnJl&#10;di54bWxQSwUGAAAAAAQABAD1AAAAhAMAAAAA&#10;" filled="f" fillcolor="yellow"/>
                    <v:rect id="Rectangle 4562" o:spid="_x0000_s314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Y8sAA&#10;AADdAAAADwAAAGRycy9kb3ducmV2LnhtbESPQYvCMBSE7wv+h/AEb5rWQ1mrUUQQvFoF2dujebbV&#10;5qUksdZ/bwRhj8PMN8OsNoNpRU/ON5YVpLMEBHFpdcOVgvNpP/0F4QOyxtYyKXiRh8169LPCXNsn&#10;H6kvQiViCfscFdQhdLmUvqzJoJ/Zjjh6V+sMhihdJbXDZyw3rZwnSSYNNhwXauxoV1N5Lx5GwS7r&#10;09vjUsrbvfiji2m2LlJKTcbDdgki0BD+w1/6oBXMs0UKnzfx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lY8sAAAADdAAAADwAAAAAAAAAAAAAAAACYAgAAZHJzL2Rvd25y&#10;ZXYueG1sUEsFBgAAAAAEAAQA9QAAAIUDAAAAAA==&#10;" filled="f" fillcolor="yellow"/>
                    <v:rect id="Rectangle 4563" o:spid="_x0000_s314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GhcAA&#10;AADdAAAADwAAAGRycy9kb3ducmV2LnhtbESPQYvCMBSE7wv+h/AEb5raQ1mrUUQQvFoF2dujebbV&#10;5qUksdZ/bwRhj8PMN8OsNoNpRU/ON5YVzGcJCOLS6oYrBefTfvoLwgdkja1lUvAiD5v16GeFubZP&#10;PlJfhErEEvY5KqhD6HIpfVmTQT+zHXH0rtYZDFG6SmqHz1huWpkmSSYNNhwXauxoV1N5Lx5GwS7r&#10;57fHpZS3e/FHF9NsXaSUmoyH7RJEoCH8h7/0QStIs0UKnzfx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vGhcAAAADdAAAADwAAAAAAAAAAAAAAAACYAgAAZHJzL2Rvd25y&#10;ZXYueG1sUEsFBgAAAAAEAAQA9QAAAIUDAAAAAA==&#10;" filled="f" fillcolor="yellow"/>
                    <v:rect id="Rectangle 4564" o:spid="_x0000_s315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jHsMA&#10;AADdAAAADwAAAGRycy9kb3ducmV2LnhtbESPQWvCQBSE7wX/w/KE3urGFIKNboIIQq+Ngnh7ZF+T&#10;aPZt2F2T9N93CwWPw8w3w+zK2fRiJOc7ywrWqwQEcW11x42C8+n4tgHhA7LG3jIp+CEPZbF42WGu&#10;7cRfNFahEbGEfY4K2hCGXEpft2TQr+xAHL1v6wyGKF0jtcMplptepkmSSYMdx4UWBzq0VN+rh1Fw&#10;yMb17XGp5e1eXeliur2LlFKvy3m/BRFoDs/wP/2pFaTZxzv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djHsMAAADdAAAADwAAAAAAAAAAAAAAAACYAgAAZHJzL2Rv&#10;d25yZXYueG1sUEsFBgAAAAAEAAQA9QAAAIgDAAAAAA==&#10;" filled="f" fillcolor="yellow"/>
                    <v:rect id="Rectangle 4565" o:spid="_x0000_s315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7asMA&#10;AADdAAAADwAAAGRycy9kb3ducmV2LnhtbESPQWvCQBSE7wX/w/KE3urGUIKNboIIQq+Ngnh7ZF+T&#10;aPZt2F2T9N93CwWPw8w3w+zK2fRiJOc7ywrWqwQEcW11x42C8+n4tgHhA7LG3jIp+CEPZbF42WGu&#10;7cRfNFahEbGEfY4K2hCGXEpft2TQr+xAHL1v6wyGKF0jtcMplptepkmSSYMdx4UWBzq0VN+rh1Fw&#10;yMb17XGp5e1eXeliur2LlFKvy3m/BRFoDs/wP/2pFaTZxzv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77asMAAADdAAAADwAAAAAAAAAAAAAAAACYAgAAZHJzL2Rv&#10;d25yZXYueG1sUEsFBgAAAAAEAAQA9QAAAIgDAAAAAA==&#10;" filled="f" fillcolor="yellow"/>
                    <v:rect id="Rectangle 4566" o:spid="_x0000_s315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e8cMA&#10;AADdAAAADwAAAGRycy9kb3ducmV2LnhtbESPQWvCQBSE7wX/w/KE3urGQIONboIIQq+Ngnh7ZF+T&#10;aPZt2F2T9N93CwWPw8w3w+zK2fRiJOc7ywrWqwQEcW11x42C8+n4tgHhA7LG3jIp+CEPZbF42WGu&#10;7cRfNFahEbGEfY4K2hCGXEpft2TQr+xAHL1v6wyGKF0jtcMplptepkmSSYMdx4UWBzq0VN+rh1Fw&#10;yMb17XGp5e1eXeliur2LlFKvy3m/BRFoDs/wP/2pFaTZxzv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e8cMAAADdAAAADwAAAAAAAAAAAAAAAACYAgAAZHJzL2Rv&#10;d25yZXYueG1sUEsFBgAAAAAEAAQA9QAAAIgDAAAAAA==&#10;" filled="f" fillcolor="yellow"/>
                    <v:rect id="Rectangle 4567" o:spid="_x0000_s315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AhsIA&#10;AADdAAAADwAAAGRycy9kb3ducmV2LnhtbESPQYvCMBSE74L/ITxhbzbVQ3GrqYiwsNetgnh7NM+2&#10;tnkpSazdf79ZEDwOM98Ms9tPphcjOd9aVrBKUhDEldUt1wrOp6/lBoQPyBp7y6Tglzzsi/lsh7m2&#10;T/6hsQy1iCXsc1TQhDDkUvqqIYM+sQNx9G7WGQxRulpqh89Ybnq5TtNMGmw5LjQ40LGhqisfRsEx&#10;G1f3x6WS96680sW0BxcppT4W02ELItAU3uEX/a0VrLPPDP7fxCc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MCGwgAAAN0AAAAPAAAAAAAAAAAAAAAAAJgCAABkcnMvZG93&#10;bnJldi54bWxQSwUGAAAAAAQABAD1AAAAhwMAAAAA&#10;" filled="f" fillcolor="yellow"/>
                    <v:rect id="Rectangle 4568" o:spid="_x0000_s315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lHcMA&#10;AADdAAAADwAAAGRycy9kb3ducmV2LnhtbESPQWvCQBSE74L/YXlCb7oxh9RGN0EEodemBfH2yL4m&#10;0ezbsLsm6b/vFoQeh5lvhjmUs+nFSM53lhVsNwkI4trqjhsFX5/n9Q6ED8gae8uk4Ic8lMVyccBc&#10;24k/aKxCI2IJ+xwVtCEMuZS+bsmg39iBOHrf1hkMUbpGaodTLDe9TJMkkwY7jgstDnRqqb5XD6Pg&#10;lI3b2+NSy9u9utLFdEcXKaVeVvNxDyLQHP7DT/pdK0izt1f4ex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xlHcMAAADdAAAADwAAAAAAAAAAAAAAAACYAgAAZHJzL2Rv&#10;d25yZXYueG1sUEsFBgAAAAAEAAQA9QAAAIgDAAAAAA==&#10;" filled="f" fillcolor="yellow"/>
                    <v:rect id="Rectangle 4569" o:spid="_x0000_s315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xb78A&#10;AADdAAAADwAAAGRycy9kb3ducmV2LnhtbERPTYvCMBC9C/6HMAt701QPZa1GEUHwandBvA3NbFtt&#10;JiWJtfvvdw6Cx8f73uxG16mBQmw9G1jMM1DElbct1wZ+vo+zL1AxIVvsPJOBP4qw204nGyysf/KZ&#10;hjLVSkI4FmigSakvtI5VQw7j3PfEwv364DAJDLW2AZ8S7jq9zLJcO2xZGhrs6dBQdS8fzsAhHxa3&#10;x6XSt3t5pYtr90Fcxnx+jPs1qERjeotf7pM1sMxXMlfeyBP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c/FvvwAAAN0AAAAPAAAAAAAAAAAAAAAAAJgCAABkcnMvZG93bnJl&#10;di54bWxQSwUGAAAAAAQABAD1AAAAhAMAAAAA&#10;" filled="f" fillcolor="yellow"/>
                  </v:group>
                  <v:group id="Group 4570" o:spid="_x0000_s3156"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vqk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pb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L6pDFAAAA3QAA&#10;AA8AAAAAAAAAAAAAAAAAqgIAAGRycy9kb3ducmV2LnhtbFBLBQYAAAAABAAEAPoAAACcAwAAAAA=&#10;">
                    <v:rect id="Rectangle 4571" o:spid="_x0000_s315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c74A&#10;AADdAAAADwAAAGRycy9kb3ducmV2LnhtbERPTYvCMBC9C/6HMMLe1lQPKtUoIgh73a4g3oZmbKvN&#10;pCSx1n/vHBY8Pt73Zje4VvUUYuPZwGyagSIuvW24MnD6O36vQMWEbLH1TAZeFGG3HY82mFv/5F/q&#10;i1QpCeGYo4E6pS7XOpY1OYxT3xELd/XBYRIYKm0DPiXctXqeZQvtsGFpqLGjQ03lvXg4A4dFP7s9&#10;zqW+3YsLnV2zD+Iy5msy7NegEg3pI/53/1gD82Um++WNPAG9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uZ3O+AAAA3QAAAA8AAAAAAAAAAAAAAAAAmAIAAGRycy9kb3ducmV2&#10;LnhtbFBLBQYAAAAABAAEAPUAAACDAwAAAAA=&#10;" filled="f" fillcolor="yellow"/>
                    <v:rect id="Rectangle 4572" o:spid="_x0000_s315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C6MEA&#10;AADdAAAADwAAAGRycy9kb3ducmV2LnhtbESPQYvCMBSE74L/ITzBm6b1oNI1FREEr9tdEG+P5m1b&#10;27yUJNbuvzeC4HGY+WaY3X40nRjI+caygnSZgCAurW64UvD7c1psQfiArLGzTAr+ycM+n052mGn7&#10;4G8ailCJWMI+QwV1CH0mpS9rMuiXtieO3p91BkOUrpLa4SOWm06ukmQtDTYcF2rs6VhT2RZ3o+C4&#10;HtLb/VLKW1tc6WKag4uUUvPZePgCEWgMn/CbPmsFq02SwutNf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iwujBAAAA3QAAAA8AAAAAAAAAAAAAAAAAmAIAAGRycy9kb3du&#10;cmV2LnhtbFBLBQYAAAAABAAEAPUAAACGAwAAAAA=&#10;" filled="f" fillcolor="yellow"/>
                    <v:rect id="Rectangle 4573" o:spid="_x0000_s315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cn8MA&#10;AADdAAAADwAAAGRycy9kb3ducmV2LnhtbESPwWrDMBBE74X8g9hAb7VsH9ziRAnBUOg1TsD0tlgb&#10;24m1MpLiOH9fFQo9DjNvhtnuFzOKmZwfLCvIkhQEcWv1wJ2C8+nz7QOED8gaR8uk4Eke9rvVyxZL&#10;bR98pLkOnYgl7EtU0IcwlVL6tieDPrETcfQu1hkMUbpOaoePWG5GmadpIQ0OHBd6nKjqqb3Vd6Og&#10;Kubsem9aeb3V39SY4eAipdTrejlsQARawn/4j/7SCvL3NIffN/EJ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cn8MAAADdAAAADwAAAAAAAAAAAAAAAACYAgAAZHJzL2Rv&#10;d25yZXYueG1sUEsFBgAAAAAEAAQA9QAAAIgDAAAAAA==&#10;" filled="f" fillcolor="yellow"/>
                    <v:rect id="Rectangle 4574" o:spid="_x0000_s316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5BMIA&#10;AADdAAAADwAAAGRycy9kb3ducmV2LnhtbESPQYvCMBSE78L+h/CEvdlUF3SppiLCgtetgnh7NG/b&#10;2ualJLHWf78RBI/DzDfDbLaj6cRAzjeWFcyTFARxaXXDlYLT8Wf2DcIHZI2dZVLwIA/b/GOywUzb&#10;O//SUIRKxBL2GSqoQ+gzKX1Zk0Gf2J44en/WGQxRukpqh/dYbjq5SNOlNNhwXKixp31NZVvcjIL9&#10;cphfb+dSXtviQmfT7FyklPqcjrs1iEBjeIdf9EErWKzSL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kEwgAAAN0AAAAPAAAAAAAAAAAAAAAAAJgCAABkcnMvZG93&#10;bnJldi54bWxQSwUGAAAAAAQABAD1AAAAhwMAAAAA&#10;" filled="f" fillcolor="yellow"/>
                    <v:rect id="Rectangle 4575" o:spid="_x0000_s316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hcMIA&#10;AADdAAAADwAAAGRycy9kb3ducmV2LnhtbESPQYvCMBSE78L+h/CEvdlUWXSppiLCgtetgnh7NG/b&#10;2ualJLHWf78RBI/DzDfDbLaj6cRAzjeWFcyTFARxaXXDlYLT8Wf2DcIHZI2dZVLwIA/b/GOywUzb&#10;O//SUIRKxBL2GSqoQ+gzKX1Zk0Gf2J44en/WGQxRukpqh/dYbjq5SNOlNNhwXKixp31NZVvcjIL9&#10;cphfb+dSXtviQmfT7FyklPqcjrs1iEBjeIdf9EErWKzSL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WFwwgAAAN0AAAAPAAAAAAAAAAAAAAAAAJgCAABkcnMvZG93&#10;bnJldi54bWxQSwUGAAAAAAQABAD1AAAAhwMAAAAA&#10;" filled="f" fillcolor="yellow"/>
                    <v:rect id="Rectangle 4576" o:spid="_x0000_s316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E68IA&#10;AADdAAAADwAAAGRycy9kb3ducmV2LnhtbESPQYvCMBSE78L+h/CEvdlUYXWppiLCgtetgnh7NG/b&#10;2ualJLHWf78RBI/DzDfDbLaj6cRAzjeWFcyTFARxaXXDlYLT8Wf2DcIHZI2dZVLwIA/b/GOywUzb&#10;O//SUIRKxBL2GSqoQ+gzKX1Zk0Gf2J44en/WGQxRukpqh/dYbjq5SNOlNNhwXKixp31NZVvcjIL9&#10;cphfb+dSXtviQmfT7FyklPqcjrs1iEBjeIdf9EErWKzSL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TrwgAAAN0AAAAPAAAAAAAAAAAAAAAAAJgCAABkcnMvZG93&#10;bnJldi54bWxQSwUGAAAAAAQABAD1AAAAhwMAAAAA&#10;" filled="f" fillcolor="yellow"/>
                    <v:rect id="Rectangle 4577" o:spid="_x0000_s316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anMIA&#10;AADdAAAADwAAAGRycy9kb3ducmV2LnhtbESPQYvCMBSE74L/ITxhbzbVQ12qqYiwsNetgnh7NM+2&#10;tnkpSazdf79ZEDwOM98Ms9tPphcjOd9aVrBKUhDEldUt1wrOp6/lJwgfkDX2lknBL3nYF/PZDnNt&#10;n/xDYxlqEUvY56igCWHIpfRVQwZ9Ygfi6N2sMxiidLXUDp+x3PRynaaZNNhyXGhwoGNDVVc+jIJj&#10;Nq7uj0sl7115pYtpDy5SSn0spsMWRKApvMMv+lsrWG/SDP7fxCc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1qcwgAAAN0AAAAPAAAAAAAAAAAAAAAAAJgCAABkcnMvZG93&#10;bnJldi54bWxQSwUGAAAAAAQABAD1AAAAhwMAAAAA&#10;" filled="f" fillcolor="yellow"/>
                    <v:rect id="Rectangle 4578" o:spid="_x0000_s316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B74A&#10;AADdAAAADwAAAGRycy9kb3ducmV2LnhtbESPwQrCMBBE74L/EFbwpqkeVKpRRBC8WgXxtjRrW202&#10;JYm1/r0RBI/DzJthVpvO1KIl5yvLCibjBARxbnXFhYLzaT9agPABWWNtmRS8ycNm3e+tMNX2xUdq&#10;s1CIWMI+RQVlCE0qpc9LMujHtiGO3s06gyFKV0jt8BXLTS2nSTKTBiuOCyU2tCspf2RPo2A3ayf3&#10;5yWX90d2pYupti5SSg0H3XYJIlAX/uEffdAKpvNkDt838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H/we+AAAA3QAAAA8AAAAAAAAAAAAAAAAAmAIAAGRycy9kb3ducmV2&#10;LnhtbFBLBQYAAAAABAAEAPUAAACDAwAAAAA=&#10;" filled="f" fillcolor="yellow"/>
                    <v:rect id="Rectangle 4579" o:spid="_x0000_s316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rdb4A&#10;AADdAAAADwAAAGRycy9kb3ducmV2LnhtbERPTYvCMBC9C/6HMMLe1lQPKtUoIgh73a4g3oZmbKvN&#10;pCSx1n/vHBY8Pt73Zje4VvUUYuPZwGyagSIuvW24MnD6O36vQMWEbLH1TAZeFGG3HY82mFv/5F/q&#10;i1QpCeGYo4E6pS7XOpY1OYxT3xELd/XBYRIYKm0DPiXctXqeZQvtsGFpqLGjQ03lvXg4A4dFP7s9&#10;zqW+3YsLnV2zD+Iy5msy7NegEg3pI/53/1gD82Umc+WNPAG9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Ya3W+AAAA3QAAAA8AAAAAAAAAAAAAAAAAmAIAAGRycy9kb3ducmV2&#10;LnhtbFBLBQYAAAAABAAEAPUAAACDAwAAAAA=&#10;" filled="f" fillcolor="yellow"/>
                    <v:rect id="Rectangle 4580" o:spid="_x0000_s316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O7sIA&#10;AADdAAAADwAAAGRycy9kb3ducmV2LnhtbESPQYvCMBSE78L+h/CEvdlUD+pWUxFhwetWQbw9mrdt&#10;bfNSkljrv98sCB6HmW+G2e5G04mBnG8sK5gnKQji0uqGKwXn0/dsDcIHZI2dZVLwJA+7/GOyxUzb&#10;B//QUIRKxBL2GSqoQ+gzKX1Zk0Gf2J44er/WGQxRukpqh49Ybjq5SNOlNNhwXKixp0NNZVvcjYLD&#10;cpjf7pdS3triShfT7F2klPqcjvsNiEBjeIdf9FErWKzSL/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1M7uwgAAAN0AAAAPAAAAAAAAAAAAAAAAAJgCAABkcnMvZG93&#10;bnJldi54bWxQSwUGAAAAAAQABAD1AAAAhwMAAAAA&#10;" filled="f" fillcolor="yellow"/>
                  </v:group>
                </v:group>
                <v:group id="Group 4743" o:spid="_x0000_s3167" style="position:absolute;left:42801;top:38521;width:1258;height:14796"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YF0MYAAADdAAAADwAAAGRycy9kb3ducmV2LnhtbESPQWvCQBSE70L/w/IK&#10;vekmkapEVxHR0oMUjIXi7ZF9JsHs25Bdk/jvu4WCx2FmvmFWm8HUoqPWVZYVxJMIBHFudcWFgu/z&#10;YbwA4TyyxtoyKXiQg836ZbTCVNueT9RlvhABwi5FBaX3TSqly0sy6Ca2IQ7e1bYGfZBtIXWLfYCb&#10;WiZRNJMGKw4LJTa0Kym/ZXej4KPHfjuN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dgXQxgAAAN0A&#10;AAAPAAAAAAAAAAAAAAAAAKoCAABkcnMvZG93bnJldi54bWxQSwUGAAAAAAQABAD6AAAAnQMAAAAA&#10;">
                  <v:rect id="Rectangle 4744" o:spid="_x0000_s3168"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eL8IA&#10;AADdAAAADwAAAGRycy9kb3ducmV2LnhtbESPzWrDMBCE74G8g9hCb7GcFNzgWgkhEMi1bsH0tlhb&#10;/2plJMVx3r4qFHocZr4ZpjguZhQzOd9ZVrBNUhDEtdUdNwo+Py6bPQgfkDWOlknBgzwcD+tVgbm2&#10;d36nuQyNiCXsc1TQhjDlUvq6JYM+sRNx9L6tMxiidI3UDu+x3Ixyl6aZNNhxXGhxonNL9VDejIJz&#10;Nm/7W1XLfii/qDLdyUVKqeen5fQGItAS/sN/9FUr2O1fX+D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h4vwgAAAN0AAAAPAAAAAAAAAAAAAAAAAJgCAABkcnMvZG93&#10;bnJldi54bWxQSwUGAAAAAAQABAD1AAAAhwMAAAAA&#10;" filled="f" fillcolor="yellow"/>
                  <v:rect id="Rectangle 4745" o:spid="_x0000_s3169"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GW8IA&#10;AADdAAAADwAAAGRycy9kb3ducmV2LnhtbESPzWrDMBCE74G8g9hCb7GcUNzgWgkhEMi1bsH0tlhb&#10;/2plJMVx3r4qFHocZr4ZpjguZhQzOd9ZVrBNUhDEtdUdNwo+Py6bPQgfkDWOlknBgzwcD+tVgbm2&#10;d36nuQyNiCXsc1TQhjDlUvq6JYM+sRNx9L6tMxiidI3UDu+x3Ixyl6aZNNhxXGhxonNL9VDejIJz&#10;Nm/7W1XLfii/qDLdyUVKqeen5fQGItAS/sN/9FUr2O1fX+D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4ZbwgAAAN0AAAAPAAAAAAAAAAAAAAAAAJgCAABkcnMvZG93&#10;bnJldi54bWxQSwUGAAAAAAQABAD1AAAAhwMAAAAA&#10;" filled="f" fillcolor="yellow"/>
                  <v:rect id="Rectangle 4746" o:spid="_x0000_s3170"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jwMIA&#10;AADdAAAADwAAAGRycy9kb3ducmV2LnhtbESPzWrDMBCE74G8g9hCb7GcQN3gWgkhEMi1bsH0tlhb&#10;/2plJMVx3r4qFHocZr4ZpjguZhQzOd9ZVrBNUhDEtdUdNwo+Py6bPQgfkDWOlknBgzwcD+tVgbm2&#10;d36nuQyNiCXsc1TQhjDlUvq6JYM+sRNx9L6tMxiidI3UDu+x3Ixyl6aZNNhxXGhxonNL9VDejIJz&#10;Nm/7W1XLfii/qDLdyUVKqeen5fQGItAS/sN/9FUr2O1fX+D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yPAwgAAAN0AAAAPAAAAAAAAAAAAAAAAAJgCAABkcnMvZG93&#10;bnJldi54bWxQSwUGAAAAAAQABAD1AAAAhwMAAAAA&#10;" filled="f" fillcolor="yellow"/>
                  <v:rect id="Rectangle 4747" o:spid="_x0000_s3171"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9t8EA&#10;AADdAAAADwAAAGRycy9kb3ducmV2LnhtbESPQYvCMBSE74L/ITzBm0310JVqFBGEvW5dEG+P5tlW&#10;m5eSxFr/vREEj8PMN8Ost4NpRU/ON5YVzJMUBHFpdcOVgv/jYbYE4QOyxtYyKXiSh+1mPFpjru2D&#10;/6gvQiViCfscFdQhdLmUvqzJoE9sRxy9i3UGQ5SuktrhI5abVi7SNJMGG44LNXa0r6m8FXejYJ/1&#10;8+v9VMrrrTjTyTQ7FymlppNhtwIRaAjf8If+1QoWy58M3m/i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5vbfBAAAA3QAAAA8AAAAAAAAAAAAAAAAAmAIAAGRycy9kb3du&#10;cmV2LnhtbFBLBQYAAAAABAAEAPUAAACGAwAAAAA=&#10;" filled="f" fillcolor="yellow"/>
                  <v:rect id="Rectangle 4748" o:spid="_x0000_s3172"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YLL8A&#10;AADdAAAADwAAAGRycy9kb3ducmV2LnhtbESPwQrCMBBE74L/EFbwpqkeVKpRRBC8WgXxtjRrW202&#10;JYm1/r0RBI/DzJthVpvO1KIl5yvLCibjBARxbnXFhYLzaT9agPABWWNtmRS8ycNm3e+tMNX2xUdq&#10;s1CIWMI+RQVlCE0qpc9LMujHtiGO3s06gyFKV0jt8BXLTS2nSTKTBiuOCyU2tCspf2RPo2A3ayf3&#10;5yWX90d2pYupti5SSg0H3XYJIlAX/uEffdAKpov5HL5v4hO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tRgsvwAAAN0AAAAPAAAAAAAAAAAAAAAAAJgCAABkcnMvZG93bnJl&#10;di54bWxQSwUGAAAAAAQABAD1AAAAhAMAAAAA&#10;" filled="f" fillcolor="yellow"/>
                  <v:rect id="Rectangle 4749" o:spid="_x0000_s3173"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Xr8A&#10;AADdAAAADwAAAGRycy9kb3ducmV2LnhtbERPTYvCMBC9C/sfwix4s6keXKlGEWFhr3YXZG9DM7bV&#10;ZlKSWOu/dw6Cx8f73uxG16mBQmw9G5hnOSjiytuWawN/v9+zFaiYkC12nsnAgyLsth+TDRbW3/lI&#10;Q5lqJSEcCzTQpNQXWseqIYcx8z2xcGcfHCaBodY24F3CXacXeb7UDluWhgZ7OjRUXcubM3BYDvPL&#10;7VTpy7X8p5Nr90Fcxkw/x/0aVKIxvcUv9481sFh9yVx5I09Ab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KoxevwAAAN0AAAAPAAAAAAAAAAAAAAAAAJgCAABkcnMvZG93bnJl&#10;di54bWxQSwUGAAAAAAQABAD1AAAAhAMAAAAA&#10;" filled="f" fillcolor="yellow"/>
                  <v:rect id="Rectangle 4750" o:spid="_x0000_s3174"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pxcMA&#10;AADdAAAADwAAAGRycy9kb3ducmV2LnhtbESPT4vCMBTE7wt+h/CEva2pHtxubRQRBK92F8reHs2z&#10;f2xeShJr/fYbQdjjMPObYfLdZHoxkvOtZQXLRQKCuLK65VrBz/fxIwXhA7LG3jIpeJCH3Xb2lmOm&#10;7Z3PNBahFrGEfYYKmhCGTEpfNWTQL+xAHL2LdQZDlK6W2uE9lpterpJkLQ22HBcaHOjQUHUtbkbB&#10;YT0uu1tZye5a/FJp2r2LlFLv82m/ARFoCv/hF33SClbp5xc838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YpxcMAAADdAAAADwAAAAAAAAAAAAAAAACYAgAAZHJzL2Rv&#10;d25yZXYueG1sUEsFBgAAAAAEAAQA9QAAAIgDAAAAAA==&#10;" filled="f" fillcolor="yellow"/>
                  <v:rect id="Rectangle 4751" o:spid="_x0000_s3175"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wf74A&#10;AADdAAAADwAAAGRycy9kb3ducmV2LnhtbERPTYvCMBC9L/gfwgje1lQPUqpRRBC8Whdkb0MzttVm&#10;UpJYu/9+5yB4fLzvzW50nRooxNazgcU8A0VcedtybeDncvzOQcWEbLHzTAb+KMJuO/naYGH9i880&#10;lKlWEsKxQANNSn2hdawachjnvicW7uaDwyQw1NoGfEm46/Qyy1baYcvS0GBPh4aqR/l0Bg6rYXF/&#10;Xit9f5S/dHXtPojLmNl03K9BJRrTR/x2n6yBZZ7LfnkjT0B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J8H++AAAA3QAAAA8AAAAAAAAAAAAAAAAAmAIAAGRycy9kb3ducmV2&#10;LnhtbFBLBQYAAAAABAAEAPUAAACDAwAAAAA=&#10;" filled="f" fillcolor="yellow"/>
                  <v:rect id="Rectangle 4752" o:spid="_x0000_s3176"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V5L8A&#10;AADdAAAADwAAAGRycy9kb3ducmV2LnhtbESPQavCMBCE74L/IazgTdN6kFKNIoLg9VVBvC3N2lab&#10;TUli7fv3RhA8DjPfDLPeDqYVPTnfWFaQzhMQxKXVDVcKzqfDLAPhA7LG1jIp+CcP2814tMZc2xf/&#10;UV+ESsQS9jkqqEPocil9WZNBP7cdcfRu1hkMUbpKaoevWG5auUiSpTTYcFyosaN9TeWjeBoF+2Wf&#10;3p+XUt4fxZUuptm5SCk1nQy7FYhAQ/iFv/RRK1hkWQqfN/EJ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xVXkvwAAAN0AAAAPAAAAAAAAAAAAAAAAAJgCAABkcnMvZG93bnJl&#10;di54bWxQSwUGAAAAAAQABAD1AAAAhAMAAAAA&#10;" filled="f" fillcolor="yellow"/>
                  <v:rect id="Rectangle 4753" o:spid="_x0000_s3177"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Lk8IA&#10;AADdAAAADwAAAGRycy9kb3ducmV2LnhtbESPQYvCMBSE78L+h/AWvGlqD1K6TUWEhb3aFcTbo3nb&#10;1jYvJYm1/vuNIHgcZr4ZptjNZhATOd9ZVrBZJyCIa6s7bhScfr9XGQgfkDUOlknBgzzsyo9Fgbm2&#10;dz7SVIVGxBL2OSpoQxhzKX3dkkG/tiNx9P6sMxiidI3UDu+x3AwyTZKtNNhxXGhxpENLdV/djILD&#10;dtpcb+daXvvqQmfT7V2klFp+zvsvEIHm8A6/6B+tIM2yFJ5v4hO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8uTwgAAAN0AAAAPAAAAAAAAAAAAAAAAAJgCAABkcnMvZG93&#10;bnJldi54bWxQSwUGAAAAAAQABAD1AAAAhwMAAAAA&#10;" filled="f" fillcolor="yellow"/>
                </v:group>
                <v:group id="Group 4470" o:spid="_x0000_s3178" style="position:absolute;left:9144;top:38521;width:13777;height:14853"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c898YAAADdAAAADwAAAGRycy9kb3ducmV2LnhtbESPT2vCQBTE7wW/w/KE&#10;3uomthGJriKi4kEK/gHx9sg+k2D2bciuSfz23UKhx2FmfsPMl72pREuNKy0riEcRCOLM6pJzBZfz&#10;9mMKwnlkjZVlUvAiB8vF4G2OqbYdH6k9+VwECLsUFRTe16mULivIoBvZmjh4d9sY9EE2udQNdgFu&#10;KjmOook0WHJYKLCmdUHZ4/Q0CnYddqvPeNMeHvf163ZOvq+HmJR6H/arGQhPvf8P/7X3WkESJV/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dzz3xgAAAN0A&#10;AAAPAAAAAAAAAAAAAAAAAKoCAABkcnMvZG93bnJldi54bWxQSwUGAAAAAAQABAD6AAAAnQMAAAAA&#10;">
                  <v:group id="Group 4471" o:spid="_x0000_s3179"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uZbMcAAADd&#10;AAAADwAAAAAAAAAAAAAAAACqAgAAZHJzL2Rvd25yZXYueG1sUEsFBgAAAAAEAAQA+gAAAJ4DAAAA&#10;AA==&#10;">
                    <v:rect id="Rectangle 4472" o:spid="_x0000_s3180"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5f8IA&#10;AADdAAAADwAAAGRycy9kb3ducmV2LnhtbESPQWvCQBSE7wX/w/IEb3VjIaFE1xAEwWvTQujtkX0m&#10;0ezbsLvG+O9dodDjMPPNMLtiNoOYyPnesoLNOgFB3Fjdc6vg5/v4/gnCB2SNg2VS8CAPxX7xtsNc&#10;2zt/0VSFVsQS9jkq6EIYcyl905FBv7YjcfTO1hkMUbpWaof3WG4G+ZEkmTTYc1zocKRDR821uhkF&#10;h2zaXG51Iy/X6pdq05cuUkqtlnO5BRFoDv/hP/qkFaRJmsHr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bl/wgAAAN0AAAAPAAAAAAAAAAAAAAAAAJgCAABkcnMvZG93&#10;bnJldi54bWxQSwUGAAAAAAQABAD1AAAAhwMAAAAA&#10;" filled="f" fillcolor="yellow"/>
                    <v:rect id="Rectangle 4473" o:spid="_x0000_s3181"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c5MIA&#10;AADdAAAADwAAAGRycy9kb3ducmV2LnhtbESPQYvCMBSE78L+h/AEbzZVUJdqKiIseN0qiLdH87at&#10;bV5KEmv335uFBY/DzDfD7Paj6cRAzjeWFSySFARxaXXDlYLL+Wv+CcIHZI2dZVLwSx72+cdkh5m2&#10;T/6moQiViCXsM1RQh9BnUvqyJoM+sT1x9H6sMxiidJXUDp+x3HRymaZrabDhuFBjT8eayrZ4GAXH&#10;9bC4P66lvLfFja6mObhIKTWbjoctiEBjeIf/6ZNWsEpXG/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RzkwgAAAN0AAAAPAAAAAAAAAAAAAAAAAJgCAABkcnMvZG93&#10;bnJldi54bWxQSwUGAAAAAAQABAD1AAAAhwMAAAAA&#10;" filled="f" fillcolor="yellow"/>
                    <v:rect id="Rectangle 4474" o:spid="_x0000_s3182"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Ilr4A&#10;AADdAAAADwAAAGRycy9kb3ducmV2LnhtbERPTYvCMBC9C/sfwgh709QFRapRRFjYq1UQb0MzttVm&#10;UpJY67/fOQgeH+97vR1cq3oKsfFsYDbNQBGX3jZcGTgdfydLUDEhW2w9k4EXRdhuvkZrzK1/8oH6&#10;IlVKQjjmaKBOqcu1jmVNDuPUd8TCXX1wmASGStuATwl3rf7JsoV22LA01NjRvqbyXjycgf2in90e&#10;51Lf7sWFzq7ZBXEZ8z0editQiYb0Eb/df9bAPJvLXHkjT0B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OiJa+AAAA3QAAAA8AAAAAAAAAAAAAAAAAmAIAAGRycy9kb3ducmV2&#10;LnhtbFBLBQYAAAAABAAEAPUAAACDAwAAAAA=&#10;" filled="f" fillcolor="yellow"/>
                    <v:rect id="Rectangle 4475" o:spid="_x0000_s3183"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ItDcIA&#10;AADdAAAADwAAAGRycy9kb3ducmV2LnhtbESPQYvCMBSE78L+h/AEbzZVUNxqKiIseN0qiLdH87at&#10;bV5KEmv335uFBY/DzDfD7Paj6cRAzjeWFSySFARxaXXDlYLL+Wu+AeEDssbOMin4JQ/7/GOyw0zb&#10;J3/TUIRKxBL2GSqoQ+gzKX1Zk0Gf2J44ej/WGQxRukpqh89Ybjq5TNO1NNhwXKixp2NNZVs8jILj&#10;eljcH9dS3tviRlfTHFyklJpNx8MWRKAxvMP/9EkrWKWrT/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0NwgAAAN0AAAAPAAAAAAAAAAAAAAAAAJgCAABkcnMvZG93&#10;bnJldi54bWxQSwUGAAAAAAQABAD1AAAAhwMAAAAA&#10;" filled="f" fillcolor="yellow"/>
                    <v:rect id="Rectangle 4476" o:spid="_x0000_s3184"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Lb4A&#10;AADdAAAADwAAAGRycy9kb3ducmV2LnhtbERPTYvCMBC9L+x/CLPgbU0VLFKNIsLCXq0LsrehGdtq&#10;MylJrPXfOwfB4+N9r7ej69RAIbaeDcymGSjiytuWawN/x5/vJaiYkC12nsnAgyJsN58fayysv/OB&#10;hjLVSkI4FmigSakvtI5VQw7j1PfEwp19cJgEhlrbgHcJd52eZ1muHbYsDQ32tG+oupY3Z2CfD7PL&#10;7VTpy7X8p5Nrd0Fcxky+xt0KVKIxvcUv9681sMhy2S9v5An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UTi2+AAAA3QAAAA8AAAAAAAAAAAAAAAAAmAIAAGRycy9kb3ducmV2&#10;LnhtbFBLBQYAAAAABAAEAPUAAACDAwAAAAA=&#10;" filled="f" fillcolor="yellow"/>
                    <v:rect id="Rectangle 4477" o:spid="_x0000_s3185"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rtsIA&#10;AADdAAAADwAAAGRycy9kb3ducmV2LnhtbESPwWrDMBBE74H8g9hCb4nsQkxwIhtjCPRatxByW6yt&#10;7cRaGUlx3L+PCoUeh5k3wxzLxYxiJucHywrSbQKCuLV64E7B1+dpswfhA7LG0TIp+CEPZbFeHTHX&#10;9sEfNDehE7GEfY4K+hCmXErf9mTQb+1EHL1v6wyGKF0ntcNHLDejfEuSTBocOC70OFHdU3tr7kZB&#10;nc3p9X5u5fXWXOhshspFSqnXl6U6gAi0hP/wH/2uFeySLIXfN/EJ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Ou2wgAAAN0AAAAPAAAAAAAAAAAAAAAAAJgCAABkcnMvZG93&#10;bnJldi54bWxQSwUGAAAAAAQABAD1AAAAhwMAAAAA&#10;" filled="f" fillcolor="yellow"/>
                    <v:rect id="Rectangle 4478" o:spid="_x0000_s3186"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1wcIA&#10;AADdAAAADwAAAGRycy9kb3ducmV2LnhtbESPQWvCQBSE7wX/w/KE3upGwVBS1xAEwauxEHp7ZF+T&#10;aPZt2F2T+O/dgtDjMPPNMLt8Nr0YyfnOsoL1KgFBXFvdcaPg+3L8+AThA7LG3jIpeJCHfL9422Gm&#10;7cRnGsvQiFjCPkMFbQhDJqWvWzLoV3Ygjt6vdQZDlK6R2uEUy00vN0mSSoMdx4UWBzq0VN/Ku1Fw&#10;SMf19V7V8norf6gyXeEipdT7ci6+QASaw3/4RZ+0gm2SbuDv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nXBwgAAAN0AAAAPAAAAAAAAAAAAAAAAAJgCAABkcnMvZG93&#10;bnJldi54bWxQSwUGAAAAAAQABAD1AAAAhwMAAAAA&#10;" filled="f" fillcolor="yellow"/>
                    <v:rect id="Rectangle 4479" o:spid="_x0000_s3187"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QWsMA&#10;AADdAAAADwAAAGRycy9kb3ducmV2LnhtbESPQWvCQBSE7wX/w/KE3pqNSoPErCKC0KtpIXh7ZJ9J&#10;NPs27K5J+u+7hUKPw8w3wxSH2fRiJOc7ywpWSQqCuLa640bB1+f5bQvCB2SNvWVS8E0eDvvFS4G5&#10;thNfaCxDI2IJ+xwVtCEMuZS+bsmgT+xAHL2bdQZDlK6R2uEUy00v12maSYMdx4UWBzq1VD/Kp1Fw&#10;ysbV/VnV8v4or1SZ7ugipdTrcj7uQASaw3/4j/7QCt7TbAO/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QWsMAAADdAAAADwAAAAAAAAAAAAAAAACYAgAAZHJzL2Rv&#10;d25yZXYueG1sUEsFBgAAAAAEAAQA9QAAAIgDAAAAAA==&#10;" filled="f" fillcolor="yellow"/>
                    <v:rect id="Rectangle 4480" o:spid="_x0000_s3188"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ILsMA&#10;AADdAAAADwAAAGRycy9kb3ducmV2LnhtbESPQWvCQBSE7wX/w/KE3pqNYoPErCKC0KtpIXh7ZJ9J&#10;NPs27K5J+u+7hUKPw8w3wxSH2fRiJOc7ywpWSQqCuLa640bB1+f5bQvCB2SNvWVS8E0eDvvFS4G5&#10;thNfaCxDI2IJ+xwVtCEMuZS+bsmgT+xAHL2bdQZDlK6R2uEUy00v12maSYMdx4UWBzq1VD/Kp1Fw&#10;ysbV/VnV8v4or1SZ7ugipdTrcj7uQASaw3/4j/7QCt7TbAO/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9ILsMAAADdAAAADwAAAAAAAAAAAAAAAACYAgAAZHJzL2Rv&#10;d25yZXYueG1sUEsFBgAAAAAEAAQA9QAAAIgDAAAAAA==&#10;" filled="f" fillcolor="yellow"/>
                    <v:rect id="Rectangle 4481" o:spid="_x0000_s3189"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ttcIA&#10;AADdAAAADwAAAGRycy9kb3ducmV2LnhtbESPQWvCQBSE7wX/w/IEb3VjIaFE1xAEwWvTQujtkX0m&#10;0ezbsLvG+O9dodDjMPPNMLtiNoOYyPnesoLNOgFB3Fjdc6vg5/v4/gnCB2SNg2VS8CAPxX7xtsNc&#10;2zt/0VSFVsQS9jkq6EIYcyl905FBv7YjcfTO1hkMUbpWaof3WG4G+ZEkmTTYc1zocKRDR821uhkF&#10;h2zaXG51Iy/X6pdq05cuUkqtlnO5BRFoDv/hP/qkFaRJlsLr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4+21wgAAAN0AAAAPAAAAAAAAAAAAAAAAAJgCAABkcnMvZG93&#10;bnJldi54bWxQSwUGAAAAAAQABAD1AAAAhwMAAAAA&#10;" filled="f" fillcolor="yellow"/>
                  </v:group>
                  <v:group id="Group 4482" o:spid="_x0000_s3190"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XNpsUAAADdAAAADwAAAGRycy9kb3ducmV2LnhtbESPQYvCMBSE7wv+h/CE&#10;va1pFYtUo4i4sgcRVgXx9miebbF5KU22rf/eCMIeh5n5hlmselOJlhpXWlYQjyIQxJnVJecKzqfv&#10;rxkI55E1VpZJwYMcrJaDjwWm2nb8S+3R5yJA2KWooPC+TqV0WUEG3cjWxMG72cagD7LJpW6wC3BT&#10;yXEUJdJgyWGhwJo2BWX3459RsOuwW0/ibbu/3zaP62l6uOxjUupz2K/nIDz1/j/8bv9oBdMo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FzabFAAAA3QAA&#10;AA8AAAAAAAAAAAAAAAAAqgIAAGRycy9kb3ducmV2LnhtbFBLBQYAAAAABAAEAPoAAACcAwAAAAA=&#10;">
                    <v:rect id="Rectangle 4483" o:spid="_x0000_s319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WWcMA&#10;AADdAAAADwAAAGRycy9kb3ducmV2LnhtbESPQWvCQBSE7wX/w/KE3pqNgqnErCKC0KtpIXh7ZJ9J&#10;NPs27K5J+u+7hUKPw8w3wxSH2fRiJOc7ywpWSQqCuLa640bB1+f5bQvCB2SNvWVS8E0eDvvFS4G5&#10;thNfaCxDI2IJ+xwVtCEMuZS+bsmgT+xAHL2bdQZDlK6R2uEUy00v12maSYMdx4UWBzq1VD/Kp1Fw&#10;ysbV/VnV8v4or1SZ7ugipdTrcj7uQASaw3/4j/7QCjZp9g6/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3WWcMAAADdAAAADwAAAAAAAAAAAAAAAACYAgAAZHJzL2Rv&#10;d25yZXYueG1sUEsFBgAAAAAEAAQA9QAAAIgDAAAAAA==&#10;" filled="f" fillcolor="yellow"/>
                    <v:rect id="Rectangle 4484" o:spid="_x0000_s319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CK74A&#10;AADdAAAADwAAAGRycy9kb3ducmV2LnhtbERPTYvCMBC9L+x/CLPgbU0VLFKNIsLCXq0LsrehGdtq&#10;MylJrPXfOwfB4+N9r7ej69RAIbaeDcymGSjiytuWawN/x5/vJaiYkC12nsnAgyJsN58fayysv/OB&#10;hjLVSkI4FmigSakvtI5VQw7j1PfEwp19cJgEhlrbgHcJd52eZ1muHbYsDQ32tG+oupY3Z2CfD7PL&#10;7VTpy7X8p5Nrd0Fcxky+xt0KVKIxvcUv9681sMhymStv5An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iQiu+AAAA3QAAAA8AAAAAAAAAAAAAAAAAmAIAAGRycy9kb3ducmV2&#10;LnhtbFBLBQYAAAAABAAEAPUAAACDAwAAAAA=&#10;" filled="f" fillcolor="yellow"/>
                    <v:rect id="Rectangle 4485" o:spid="_x0000_s319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nsMMA&#10;AADdAAAADwAAAGRycy9kb3ducmV2LnhtbESPQWvCQBSE7wX/w/KE3pqNgqHGrCKC0KtpIXh7ZJ9J&#10;NPs27K5J+u+7hUKPw8w3wxSH2fRiJOc7ywpWSQqCuLa640bB1+f57R2ED8gae8uk4Js8HPaLlwJz&#10;bSe+0FiGRsQS9jkqaEMYcil93ZJBn9iBOHo36wyGKF0jtcMplptertM0kwY7jgstDnRqqX6UT6Pg&#10;lI2r+7Oq5f1RXqky3dFFSqnX5XzcgQg0h//wH/2hFWzSbAu/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7nsMMAAADdAAAADwAAAAAAAAAAAAAAAACYAgAAZHJzL2Rv&#10;d25yZXYueG1sUEsFBgAAAAAEAAQA9QAAAIgDAAAAAA==&#10;" filled="f" fillcolor="yellow"/>
                    <v:rect id="Rectangle 4486" o:spid="_x0000_s319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Y8L8A&#10;AADdAAAADwAAAGRycy9kb3ducmV2LnhtbERPTYvCMBC9C/6HMMLeNHVhVapRRBD2alcQb0MzttVm&#10;UpJY67/fOSzs8fG+N7vBtaqnEBvPBuazDBRx6W3DlYHzz3G6AhUTssXWMxl4U4TddjzaYG79i0/U&#10;F6lSEsIxRwN1Sl2udSxrchhnviMW7uaDwyQwVNoGfEm4a/Vnli20w4alocaODjWVj+LpDBwW/fz+&#10;vJT6/iiudHHNPojLmI/JsF+DSjSkf/Gf+9sa+MqWsl/eyBP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TdjwvwAAAN0AAAAPAAAAAAAAAAAAAAAAAJgCAABkcnMvZG93bnJl&#10;di54bWxQSwUGAAAAAAQABAD1AAAAhAMAAAAA&#10;" filled="f" fillcolor="yellow"/>
                    <v:rect id="Rectangle 4487" o:spid="_x0000_s319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a8MA&#10;AADdAAAADwAAAGRycy9kb3ducmV2LnhtbESPQWvCQBSE7wX/w/IEb3UTQVuiq4SA0KtpQXp77D6T&#10;aPZt2F1j+u/dQqHHYeabYXaHyfZiJB86xwryZQaCWDvTcaPg6/P4+g4iRGSDvWNS8EMBDvvZyw4L&#10;4x58orGOjUglHApU0MY4FFIG3ZLFsHQDcfIuzluMSfpGGo+PVG57ucqyjbTYcVpocaCqJX2r71ZB&#10;tRnz6/2s5fVWf9PZdqVPlFKL+VRuQUSa4n/4j/4wCtbZWw6/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9a8MAAADdAAAADwAAAAAAAAAAAAAAAACYAgAAZHJzL2Rv&#10;d25yZXYueG1sUEsFBgAAAAAEAAQA9QAAAIgDAAAAAA==&#10;" filled="f" fillcolor="yellow"/>
                    <v:rect id="Rectangle 4488" o:spid="_x0000_s319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jHMIA&#10;AADdAAAADwAAAGRycy9kb3ducmV2LnhtbESPQYvCMBSE78L+h/CEvdlUYXWppiLCgtetgnh7NG/b&#10;2ualJLHWf78RBI/DzDfDbLaj6cRAzjeWFcyTFARxaXXDlYLT8Wf2DcIHZI2dZVLwIA/b/GOywUzb&#10;O//SUIRKxBL2GSqoQ+gzKX1Zk0Gf2J44en/WGQxRukpqh/dYbjq5SNOlNNhwXKixp31NZVvcjIL9&#10;cphfb+dSXtviQmfT7FyklPqcjrs1iEBjeIdf9EEr+EpXC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McwgAAAN0AAAAPAAAAAAAAAAAAAAAAAJgCAABkcnMvZG93&#10;bnJldi54bWxQSwUGAAAAAAQABAD1AAAAhwMAAAAA&#10;" filled="f" fillcolor="yellow"/>
                    <v:rect id="Rectangle 4489" o:spid="_x0000_s319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Gh8EA&#10;AADdAAAADwAAAGRycy9kb3ducmV2LnhtbESPzarCMBSE94LvEI5wd5qq+EM1igiCW6sg7g7Nsa02&#10;JyWJtfftjXDhLoeZb4ZZbztTi5acrywrGI8SEMS51RUXCi7nw3AJwgdkjbVlUvBLHrabfm+NqbZv&#10;PlGbhULEEvYpKihDaFIpfV6SQT+yDXH07tYZDFG6QmqH71huajlJkrk0WHFcKLGhfUn5M3sZBft5&#10;O368rrl8PLMbXU21c5FS6mfQ7VYgAnXhP/xHH7WCWbKYwvdNf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RofBAAAA3QAAAA8AAAAAAAAAAAAAAAAAmAIAAGRycy9kb3du&#10;cmV2LnhtbFBLBQYAAAAABAAEAPUAAACGAwAAAAA=&#10;" filled="f" fillcolor="yellow"/>
                    <v:rect id="Rectangle 4490" o:spid="_x0000_s319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e88EA&#10;AADdAAAADwAAAGRycy9kb3ducmV2LnhtbESPzarCMBSE94LvEI5wd5oq/lGNIoLg1iqIu0NzbKvN&#10;SUli7X17I1y4y2Hmm2HW287UoiXnK8sKxqMEBHFudcWFgsv5MFyC8AFZY22ZFPySh+2m31tjqu2b&#10;T9RmoRCxhH2KCsoQmlRKn5dk0I9sQxy9u3UGQ5SukNrhO5abWk6SZC4NVhwXSmxoX1L+zF5GwX7e&#10;jh+vay4fz+xGV1PtXKSU+hl0uxWIQF34D//RR61gliym8H0Tn4D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23vPBAAAA3QAAAA8AAAAAAAAAAAAAAAAAmAIAAGRycy9kb3du&#10;cmV2LnhtbFBLBQYAAAAABAAEAPUAAACGAwAAAAA=&#10;" filled="f" fillcolor="yellow"/>
                    <v:rect id="Rectangle 4491" o:spid="_x0000_s319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7aMIA&#10;AADdAAAADwAAAGRycy9kb3ducmV2LnhtbESPQYvCMBSE78L+h/AEbzZVUJdqKiIseN0qiLdH87at&#10;bV5KEmv335uFBY/DzDfD7Paj6cRAzjeWFSySFARxaXXDlYLL+Wv+CcIHZI2dZVLwSx72+cdkh5m2&#10;T/6moQiViCXsM1RQh9BnUvqyJoM+sT1x9H6sMxiidJXUDp+x3HRymaZrabDhuFBjT8eayrZ4GAXH&#10;9bC4P66lvLfFja6mObhIKTWbjoctiEBjeIf/6ZNWsEo3K/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ntowgAAAN0AAAAPAAAAAAAAAAAAAAAAAJgCAABkcnMvZG93&#10;bnJldi54bWxQSwUGAAAAAAQABAD1AAAAhwMAAAAA&#10;" filled="f" fillcolor="yellow"/>
                    <v:rect id="Rectangle 4492" o:spid="_x0000_s320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lH8MA&#10;AADdAAAADwAAAGRycy9kb3ducmV2LnhtbESPQWvCQBSE7wX/w/KE3pqNgqnErCKC0KtpIXh7ZJ9J&#10;NPs27K5J+u+7hUKPw8w3wxSH2fRiJOc7ywpWSQqCuLa640bB1+f5bQvCB2SNvWVS8E0eDvvFS4G5&#10;thNfaCxDI2IJ+xwVtCEMuZS+bsmgT+xAHL2bdQZDlK6R2uEUy00v12maSYMdx4UWBzq1VD/Kp1Fw&#10;ysbV/VnV8v4or1SZ7ugipdTrcj7uQASaw3/4j/7QCjbpew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jlH8MAAADdAAAADwAAAAAAAAAAAAAAAACYAgAAZHJzL2Rv&#10;d25yZXYueG1sUEsFBgAAAAAEAAQA9QAAAIgDAAAAAA==&#10;" filled="f" fillcolor="yellow"/>
                  </v:group>
                  <v:group id="Group 4493" o:spid="_x0000_s3201"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D+4McAAADdAAAADwAAAGRycy9kb3ducmV2LnhtbESPT2vCQBTE7wW/w/IK&#10;3uomSqqkriJSpQcpNBFKb4/sMwlm34bsNn++fbdQ6HGYmd8w2/1oGtFT52rLCuJFBIK4sLrmUsE1&#10;Pz1tQDiPrLGxTAomcrDfzR62mGo78Af1mS9FgLBLUUHlfZtK6YqKDLqFbYmDd7OdQR9kV0rd4RDg&#10;ppHLKHqWBmsOCxW2dKyouGffRsF5wOGwil/7y/12nL7y5P3zEpNS88fx8ALC0+j/w3/tN60gidZ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D+4McAAADd&#10;AAAADwAAAAAAAAAAAAAAAACqAgAAZHJzL2Rvd25yZXYueG1sUEsFBgAAAAAEAAQA+gAAAJ4DAAAA&#10;AA==&#10;">
                    <v:rect id="Rectangle 4494" o:spid="_x0000_s320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U9r8A&#10;AADdAAAADwAAAGRycy9kb3ducmV2LnhtbERPTYvCMBC9C/6HMMLeNHVhVapRRBD2alcQb0MzttVm&#10;UpJY67/fOSzs8fG+N7vBtaqnEBvPBuazDBRx6W3DlYHzz3G6AhUTssXWMxl4U4TddjzaYG79i0/U&#10;F6lSEsIxRwN1Sl2udSxrchhnviMW7uaDwyQwVNoGfEm4a/Vnli20w4alocaODjWVj+LpDBwW/fz+&#10;vJT6/iiudHHNPojLmI/JsF+DSjSkf/Gf+9sa+MqWMlfeyBP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9T2vwAAAN0AAAAPAAAAAAAAAAAAAAAAAJgCAABkcnMvZG93bnJl&#10;di54bWxQSwUGAAAAAAQABAD1AAAAhAMAAAAA&#10;" filled="f" fillcolor="yellow"/>
                    <v:rect id="Rectangle 4495" o:spid="_x0000_s320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xbcMA&#10;AADdAAAADwAAAGRycy9kb3ducmV2LnhtbESPzWrDMBCE74W8g9hAbo2cQtPWtRyModBrnUDIbbG2&#10;/tXKSIrjvH1VKPQ4zHwzTHZYzChmcr6zrGC3TUAQ11Z33Cg4HT8eX0H4gKxxtEwK7uThkK8eMky1&#10;vfEXzVVoRCxhn6KCNoQpldLXLRn0WzsRR+/bOoMhStdI7fAWy80on5JkLw12HBdanKhsqR6qq1FQ&#10;7uddfz3Xsh+qC51NV7hIKbVZL8U7iEBL+A//0Z9awXPy8ga/b+IT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dxbcMAAADdAAAADwAAAAAAAAAAAAAAAACYAgAAZHJzL2Rv&#10;d25yZXYueG1sUEsFBgAAAAAEAAQA9QAAAIgDAAAAAA==&#10;" filled="f" fillcolor="yellow"/>
                    <v:rect id="Rectangle 4496" o:spid="_x0000_s320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o174A&#10;AADdAAAADwAAAGRycy9kb3ducmV2LnhtbERPTYvCMBC9C/sfwgjeNHVhRapRRFjYq1UQb0MzttVm&#10;UpJY67/fOQgeH+97vR1cq3oKsfFsYD7LQBGX3jZcGTgdf6dLUDEhW2w9k4EXRdhuvkZrzK1/8oH6&#10;IlVKQjjmaKBOqcu1jmVNDuPMd8TCXX1wmASGStuATwl3rf7OsoV22LA01NjRvqbyXjycgf2in98e&#10;51Lf7sWFzq7ZBXEZMxkPuxWoREP6iN/uP2vgJ1vKfnkjT0B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YqNe+AAAA3QAAAA8AAAAAAAAAAAAAAAAAmAIAAGRycy9kb3ducmV2&#10;LnhtbFBLBQYAAAAABAAEAPUAAACDAwAAAAA=&#10;" filled="f" fillcolor="yellow"/>
                    <v:rect id="Rectangle 4497" o:spid="_x0000_s320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NTMEA&#10;AADdAAAADwAAAGRycy9kb3ducmV2LnhtbESPQYvCMBSE7wv+h/AEb2taQZGuqYggeLUK4u3RvG1r&#10;m5eSxFr/vREW9jjMfDPMZjuaTgzkfGNZQTpPQBCXVjdcKbicD99rED4ga+wsk4IXedjmk68NZto+&#10;+URDESoRS9hnqKAOoc+k9GVNBv3c9sTR+7XOYIjSVVI7fMZy08lFkqykwYbjQo097Wsq2+JhFOxX&#10;Q3p/XEt5b4sbXU2zc5FSajYddz8gAo3hP/xHH7WCZbJO4fMmPgGZ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UDUzBAAAA3QAAAA8AAAAAAAAAAAAAAAAAmAIAAGRycy9kb3du&#10;cmV2LnhtbFBLBQYAAAAABAAEAPUAAACGAwAAAAA=&#10;" filled="f" fillcolor="yellow"/>
                    <v:rect id="Rectangle 4498" o:spid="_x0000_s320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TO74A&#10;AADdAAAADwAAAGRycy9kb3ducmV2LnhtbESPwQrCMBBE74L/EFbwpqmCItUoIgherYJ4W5q1rTab&#10;ksRa/94Igsdh5s0wq01natGS85VlBZNxAoI4t7riQsH5tB8tQPiArLG2TAre5GGz7vdWmGr74iO1&#10;WShELGGfooIyhCaV0uclGfRj2xBH72adwRClK6R2+IrlppbTJJlLgxXHhRIb2pWUP7KnUbCbt5P7&#10;85LL+yO70sVUWxcppYaDbrsEEagL//CPPmgFs2Qxhe+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Gkzu+AAAA3QAAAA8AAAAAAAAAAAAAAAAAmAIAAGRycy9kb3ducmV2&#10;LnhtbFBLBQYAAAAABAAEAPUAAACDAwAAAAA=&#10;" filled="f" fillcolor="yellow"/>
                    <v:rect id="Rectangle 4499" o:spid="_x0000_s320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2oMIA&#10;AADdAAAADwAAAGRycy9kb3ducmV2LnhtbESPQYvCMBSE7wv+h/AEb2taZUWqUYog7NXugnh7JM+2&#10;2ryUJNbuvzcLC3scZr4ZZrsfbScG8qF1rCCfZyCItTMt1wq+v47vaxAhIhvsHJOCHwqw303etlgY&#10;9+QTDVWsRSrhUKCCJsa+kDLohiyGueuJk3d13mJM0tfSeHymctvJRZatpMWW00KDPR0a0vfqYRUc&#10;VkN+e5y1vN2rC51tW/pEKTWbjuUGRKQx/of/6E+j4CNbL+H3TX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jagwgAAAN0AAAAPAAAAAAAAAAAAAAAAAJgCAABkcnMvZG93&#10;bnJldi54bWxQSwUGAAAAAAQABAD1AAAAhwMAAAAA&#10;" filled="f" fillcolor="yellow"/>
                    <v:rect id="Rectangle 4500" o:spid="_x0000_s320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u1MIA&#10;AADdAAAADwAAAGRycy9kb3ducmV2LnhtbESPQYvCMBSE7wv+h/AEb2tacUWqUYog7NXugnh7JM+2&#10;2ryUJNbuvzcLC3scZr4ZZrsfbScG8qF1rCCfZyCItTMt1wq+v47vaxAhIhvsHJOCHwqw303etlgY&#10;9+QTDVWsRSrhUKCCJsa+kDLohiyGueuJk3d13mJM0tfSeHymctvJRZatpMWW00KDPR0a0vfqYRUc&#10;VkN+e5y1vN2rC51tW/pEKTWbjuUGRKQx/of/6E+j4CNbL+H3TX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67UwgAAAN0AAAAPAAAAAAAAAAAAAAAAAJgCAABkcnMvZG93&#10;bnJldi54bWxQSwUGAAAAAAQABAD1AAAAhwMAAAAA&#10;" filled="f" fillcolor="yellow"/>
                    <v:rect id="Rectangle 4501" o:spid="_x0000_s320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LT74A&#10;AADdAAAADwAAAGRycy9kb3ducmV2LnhtbESPwQrCMBBE74L/EFbwpqmCItUoIgherYJ4W5q1rTab&#10;ksRa/94Igsdh5s0wq01natGS85VlBZNxAoI4t7riQsH5tB8tQPiArLG2TAre5GGz7vdWmGr74iO1&#10;WShELGGfooIyhCaV0uclGfRj2xBH72adwRClK6R2+IrlppbTJJlLgxXHhRIb2pWUP7KnUbCbt5P7&#10;85LL+yO70sVUWxcppYaDbrsEEagL//CPPmgFs2Qxg++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vC0++AAAA3QAAAA8AAAAAAAAAAAAAAAAAmAIAAGRycy9kb3ducmV2&#10;LnhtbFBLBQYAAAAABAAEAPUAAACDAwAAAAA=&#10;" filled="f" fillcolor="yellow"/>
                    <v:rect id="Rectangle 4502" o:spid="_x0000_s321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OMEA&#10;AADdAAAADwAAAGRycy9kb3ducmV2LnhtbESPQYvCMBSE7wv+h/AEb2uqYJGuqYggeLUK4u3RvG1r&#10;m5eSxFr/vREW9jjMfDPMZjuaTgzkfGNZwWKegCAurW64UnA5H77XIHxA1thZJgUv8rDNJ18bzLR9&#10;8omGIlQilrDPUEEdQp9J6cuaDPq57Ymj92udwRClq6R2+IzlppPLJEmlwYbjQo097Wsq2+JhFOzT&#10;YXF/XEt5b4sbXU2zc5FSajYddz8gAo3hP/xHH7WCVbJO4fMmPgGZ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9lTjBAAAA3QAAAA8AAAAAAAAAAAAAAAAAmAIAAGRycy9kb3du&#10;cmV2LnhtbFBLBQYAAAAABAAEAPUAAACGAwAAAAA=&#10;" filled="f" fillcolor="yellow"/>
                    <v:rect id="Rectangle 4503" o:spid="_x0000_s321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wo8IA&#10;AADdAAAADwAAAGRycy9kb3ducmV2LnhtbESPQYvCMBSE7wv+h/AEb2taQVeqUYog7NXugnh7JM+2&#10;2ryUJNbuvzcLC3scZr4ZZrsfbScG8qF1rCCfZyCItTMt1wq+v47vaxAhIhvsHJOCHwqw303etlgY&#10;9+QTDVWsRSrhUKCCJsa+kDLohiyGueuJk3d13mJM0tfSeHymctvJRZatpMWW00KDPR0a0vfqYRUc&#10;VkN+e5y1vN2rC51tW/pEKTWbjuUGRKQx/of/6E+jYJmtP+D3TX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TCjwgAAAN0AAAAPAAAAAAAAAAAAAAAAAJgCAABkcnMvZG93&#10;bnJldi54bWxQSwUGAAAAAAQABAD1AAAAhwMAAAAA&#10;" filled="f" fillcolor="yellow"/>
                  </v:group>
                  <v:group id="Group 4504" o:spid="_x0000_s3212"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oatcMAAADdAAAADwAAAGRycy9kb3ducmV2LnhtbERPy4rCMBTdC/5DuII7&#10;TTuDIh1TEZkZXIjgA2R2l+baljY3pcm09e/NQnB5OO/1ZjC16Kh1pWUF8TwCQZxZXXKu4Hr5ma1A&#10;OI+ssbZMCh7kYJOOR2tMtO35RN3Z5yKEsEtQQeF9k0jpsoIMurltiAN3t61BH2CbS91iH8JNLT+i&#10;aCkNlhwaCmxoV1BWnf+Ngt8e++1n/N0dqvvu8XdZHG+HmJSaTobtFwhPg3+LX+69VrCIV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Whq1wwAAAN0AAAAP&#10;AAAAAAAAAAAAAAAAAKoCAABkcnMvZG93bnJldi54bWxQSwUGAAAAAAQABAD6AAAAmgMAAAAA&#10;">
                    <v:rect id="Rectangle 4505" o:spid="_x0000_s321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BSsAA&#10;AADdAAAADwAAAGRycy9kb3ducmV2LnhtbESPQavCMBCE74L/IazgTVMfKFqNIoLwrlZBvC3N2lab&#10;TUlirf/eCILHYeabYVabztSiJecrywom4wQEcW51xYWC03E/moPwAVljbZkUvMjDZt3vrTDV9skH&#10;arNQiFjCPkUFZQhNKqXPSzLox7Yhjt7VOoMhSldI7fAZy00t/5JkJg1WHBdKbGhXUn7PHkbBbtZO&#10;bo9zLm/37EJnU21dpJQaDrrtEkSgLvzCX/pfK5gm8wV83s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BSsAAAADdAAAADwAAAAAAAAAAAAAAAACYAgAAZHJzL2Rvd25y&#10;ZXYueG1sUEsFBgAAAAAEAAQA9QAAAIUDAAAAAA==&#10;" filled="f" fillcolor="yellow"/>
                    <v:rect id="Rectangle 4506" o:spid="_x0000_s321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Cr8A&#10;AADdAAAADwAAAGRycy9kb3ducmV2LnhtbERPTYvCMBC9C/6HMMLeNHVhRatRRBD2alcQb0MzttVm&#10;UpJY67/fOSzs8fG+N7vBtaqnEBvPBuazDBRx6W3DlYHzz3G6BBUTssXWMxl4U4TddjzaYG79i0/U&#10;F6lSEsIxRwN1Sl2udSxrchhnviMW7uaDwyQwVNoGfEm4a/Vnli20w4alocaODjWVj+LpDBwW/fz+&#10;vJT6/iiudHHNPojLmI/JsF+DSjSkf/Gf+9sa+MpWsl/eyBP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QT4KvwAAAN0AAAAPAAAAAAAAAAAAAAAAAJgCAABkcnMvZG93bnJl&#10;di54bWxQSwUGAAAAAAQABAD1AAAAhAMAAAAA&#10;" filled="f" fillcolor="yellow"/>
                    <v:rect id="Rectangle 4507" o:spid="_x0000_s321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bkcMA&#10;AADdAAAADwAAAGRycy9kb3ducmV2LnhtbESPQWvCQBSE7wX/w/IEb3UTQWmjq4SA0KtpQXp77D6T&#10;aPZt2F1j+u/dQqHHYeabYXaHyfZiJB86xwryZQaCWDvTcaPg6/P4+gYiRGSDvWNS8EMBDvvZyw4L&#10;4x58orGOjUglHApU0MY4FFIG3ZLFsHQDcfIuzluMSfpGGo+PVG57ucqyjbTYcVpocaCqJX2r71ZB&#10;tRnz6/2s5fVWf9PZdqVPlFKL+VRuQUSa4n/4j/4wCtbZew6/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2bkcMAAADdAAAADwAAAAAAAAAAAAAAAACYAgAAZHJzL2Rv&#10;d25yZXYueG1sUEsFBgAAAAAEAAQA9QAAAIgDAAAAAA==&#10;" filled="f" fillcolor="yellow"/>
                    <v:rect id="Rectangle 4508" o:spid="_x0000_s321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F5sIA&#10;AADdAAAADwAAAGRycy9kb3ducmV2LnhtbESPQYvCMBSE78L+h/CEvdlUYcWtpiLCgtetgnh7NG/b&#10;2ualJLHWf78RBI/DzDfDbLaj6cRAzjeWFcyTFARxaXXDlYLT8We2AuEDssbOMil4kIdt/jHZYKbt&#10;nX9pKEIlYgn7DBXUIfSZlL6syaBPbE8cvT/rDIYoXSW1w3ssN51cpOlSGmw4LtTY076msi1uRsF+&#10;Ocyvt3Mpr21xobNpdi5SSn1Ox90aRKAxvMMv+qAVfKXfC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wXmwgAAAN0AAAAPAAAAAAAAAAAAAAAAAJgCAABkcnMvZG93&#10;bnJldi54bWxQSwUGAAAAAAQABAD1AAAAhwMAAAAA&#10;" filled="f" fillcolor="yellow"/>
                    <v:rect id="Rectangle 4509" o:spid="_x0000_s321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gfcEA&#10;AADdAAAADwAAAGRycy9kb3ducmV2LnhtbESPQYvCMBSE74L/ITxhb5qqKFqNIoLg1SqIt0fzbKvN&#10;S0li7f57IyzscZj5Zpj1tjO1aMn5yrKC8SgBQZxbXXGh4HI+DBcgfEDWWFsmBb/kYbvp99aYavvm&#10;E7VZKEQsYZ+igjKEJpXS5yUZ9CPbEEfvbp3BEKUrpHb4juWmlpMkmUuDFceFEhval5Q/s5dRsJ+3&#10;48frmsvHM7vR1VQ7FymlfgbdbgUiUBf+w3/0USuYJcspfN/EJ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ToH3BAAAA3QAAAA8AAAAAAAAAAAAAAAAAmAIAAGRycy9kb3du&#10;cmV2LnhtbFBLBQYAAAAABAAEAPUAAACGAwAAAAA=&#10;" filled="f" fillcolor="yellow"/>
                    <v:rect id="Rectangle 4510" o:spid="_x0000_s321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4CcEA&#10;AADdAAAADwAAAGRycy9kb3ducmV2LnhtbESPQYvCMBSE74L/ITxhb5oqKlqNIoLg1SqIt0fzbKvN&#10;S0li7f57IyzscZj5Zpj1tjO1aMn5yrKC8SgBQZxbXXGh4HI+DBcgfEDWWFsmBb/kYbvp99aYavvm&#10;E7VZKEQsYZ+igjKEJpXS5yUZ9CPbEEfvbp3BEKUrpHb4juWmlpMkmUuDFceFEhval5Q/s5dRsJ+3&#10;48frmsvHM7vR1VQ7FymlfgbdbgUiUBf+w3/0USuYJcspfN/EJ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6OAnBAAAA3QAAAA8AAAAAAAAAAAAAAAAAmAIAAGRycy9kb3du&#10;cmV2LnhtbFBLBQYAAAAABAAEAPUAAACGAwAAAAA=&#10;" filled="f" fillcolor="yellow"/>
                    <v:rect id="Rectangle 4511" o:spid="_x0000_s321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dksIA&#10;AADdAAAADwAAAGRycy9kb3ducmV2LnhtbESPQYvCMBSE78L+h/AEbzZVUNxqKiIseN0qiLdH87at&#10;bV5KEmv335uFBY/DzDfD7Paj6cRAzjeWFSySFARxaXXDlYLL+Wu+AeEDssbOMin4JQ/7/GOyw0zb&#10;J3/TUIRKxBL2GSqoQ+gzKX1Zk0Gf2J44ej/WGQxRukpqh89Ybjq5TNO1NNhwXKixp2NNZVs8jILj&#10;eljcH9dS3tviRlfTHFyklJpNx8MWRKAxvMP/9EkrWKWfK/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p2SwgAAAN0AAAAPAAAAAAAAAAAAAAAAAJgCAABkcnMvZG93&#10;bnJldi54bWxQSwUGAAAAAAQABAD1AAAAhwMAAAAA&#10;" filled="f" fillcolor="yellow"/>
                    <v:rect id="Rectangle 4512" o:spid="_x0000_s322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D5cMA&#10;AADdAAAADwAAAGRycy9kb3ducmV2LnhtbESPQWvCQBSE7wX/w/KE3pqNgqHGrCKC0KtpIXh7ZJ9J&#10;NPs27K5J+u+7hUKPw8w3wxSH2fRiJOc7ywpWSQqCuLa640bB1+f57R2ED8gae8uk4Js8HPaLlwJz&#10;bSe+0FiGRsQS9jkqaEMYcil93ZJBn9iBOHo36wyGKF0jtcMplptertM0kwY7jgstDnRqqX6UT6Pg&#10;lI2r+7Oq5f1RXqky3dFFSqnX5XzcgQg0h//wH/2hFWzSb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D5cMAAADdAAAADwAAAAAAAAAAAAAAAACYAgAAZHJzL2Rv&#10;d25yZXYueG1sUEsFBgAAAAAEAAQA9QAAAIgDAAAAAA==&#10;" filled="f" fillcolor="yellow"/>
                    <v:rect id="Rectangle 4513" o:spid="_x0000_s322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mfsMA&#10;AADdAAAADwAAAGRycy9kb3ducmV2LnhtbESPzWrDMBCE74W8g9hAbo2cQtPWtRyModBrnUDIbbG2&#10;/tXKSIrjvH1VKPQ4zHwzTHZYzChmcr6zrGC3TUAQ11Z33Cg4HT8eX0H4gKxxtEwK7uThkK8eMky1&#10;vfEXzVVoRCxhn6KCNoQpldLXLRn0WzsRR+/bOoMhStdI7fAWy80on5JkLw12HBdanKhsqR6qq1FQ&#10;7uddfz3Xsh+qC51NV7hIKbVZL8U7iEBL+A//0Z9awXPy9gK/b+IT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imfsMAAADdAAAADwAAAAAAAAAAAAAAAACYAgAAZHJzL2Rv&#10;d25yZXYueG1sUEsFBgAAAAAEAAQA9QAAAIgDAAAAAA==&#10;" filled="f" fillcolor="yellow"/>
                    <v:rect id="Rectangle 4514" o:spid="_x0000_s322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yDL8A&#10;AADdAAAADwAAAGRycy9kb3ducmV2LnhtbERPTYvCMBC9C/6HMMLeNHVhRatRRBD2alcQb0MzttVm&#10;UpJY67/fOSzs8fG+N7vBtaqnEBvPBuazDBRx6W3DlYHzz3G6BBUTssXWMxl4U4TddjzaYG79i0/U&#10;F6lSEsIxRwN1Sl2udSxrchhnviMW7uaDwyQwVNoGfEm4a/Vnli20w4alocaODjWVj+LpDBwW/fz+&#10;vJT6/iiudHHNPojLmI/JsF+DSjSkf/Gf+9sa+MpWMlfeyBP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NzIMvwAAAN0AAAAPAAAAAAAAAAAAAAAAAJgCAABkcnMvZG93bnJl&#10;di54bWxQSwUGAAAAAAQABAD1AAAAhAMAAAAA&#10;" filled="f" fillcolor="yellow"/>
                  </v:group>
                  <v:group id="Group 4515" o:spid="_x0000_s3223"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8p88YAAADdAAAADwAAAGRycy9kb3ducmV2LnhtbESPT4vCMBTE78J+h/AW&#10;vGnaFUWrUUR2lz2I4B8Qb4/m2Rabl9Jk2/rtjSB4HGbmN8xi1ZlSNFS7wrKCeBiBIE6tLjhTcDr+&#10;DKYgnEfWWFomBXdysFp+9BaYaNvynpqDz0SAsEtQQe59lUjp0pwMuqGtiIN3tbVBH2SdSV1jG+Cm&#10;lF9RNJEGCw4LOVa0ySm9Hf6Ngt8W2/Uo/m62t+vmfjmOd+dtTEr1P7v1HISnzr/Dr/afVjCOZ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zynzxgAAAN0A&#10;AAAPAAAAAAAAAAAAAAAAAKoCAABkcnMvZG93bnJldi54bWxQSwUGAAAAAAQABAD6AAAAnQMAAAAA&#10;">
                    <v:rect id="Rectangle 4516" o:spid="_x0000_s322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kEL4A&#10;AADdAAAADwAAAGRycy9kb3ducmV2LnhtbERPTYvCMBC9L/gfwgje1rSCsnSNIoLg1bogexua2bba&#10;TEoSa/33zmHB4+N9r7ej69RAIbaeDeTzDBRx5W3LtYGf8+HzC1RMyBY7z2TgSRG2m8nHGgvrH3yi&#10;oUy1khCOBRpoUuoLrWPVkMM49z2xcH8+OEwCQ61twIeEu04vsmylHbYsDQ32tG+oupV3Z2C/GvLr&#10;/VLp6638pYtrd0Fcxsym4+4bVKIxvcX/7qM1sMwz2S9v5Ano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qpBC+AAAA3QAAAA8AAAAAAAAAAAAAAAAAmAIAAGRycy9kb3ducmV2&#10;LnhtbFBLBQYAAAAABAAEAPUAAACDAwAAAAA=&#10;" filled="f" fillcolor="yellow"/>
                    <v:rect id="Rectangle 4517" o:spid="_x0000_s322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Bi8EA&#10;AADdAAAADwAAAGRycy9kb3ducmV2LnhtbESPQYvCMBSE74L/IbyFvdm0wopUUxFB8LpVEG+P5m1b&#10;27yUJNbuv98sCB6HmW+G2e4m04uRnG8tK8iSFARxZXXLtYLL+bhYg/ABWWNvmRT8koddMZ9tMdf2&#10;yd80lqEWsYR9jgqaEIZcSl81ZNAndiCO3o91BkOUrpba4TOWm14u03QlDbYcFxoc6NBQ1ZUPo+Cw&#10;GrP741rJe1fe6GravYuUUp8f034DItAU3uEXfdIKvrI0g/838Qn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mAYvBAAAA3QAAAA8AAAAAAAAAAAAAAAAAmAIAAGRycy9kb3du&#10;cmV2LnhtbFBLBQYAAAAABAAEAPUAAACGAwAAAAA=&#10;" filled="f" fillcolor="yellow"/>
                    <v:rect id="Rectangle 4518" o:spid="_x0000_s322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f/MEA&#10;AADdAAAADwAAAGRycy9kb3ducmV2LnhtbESPQYvCMBSE7wv+h/AEb2taQZGuqYggeLUuiLdH87at&#10;bV5KEmv990YQ9jjMfDPMZjuaTgzkfGNZQTpPQBCXVjdcKfg9H77XIHxA1thZJgVP8rDNJ18bzLR9&#10;8ImGIlQilrDPUEEdQp9J6cuaDPq57Ymj92edwRClq6R2+IjlppOLJFlJgw3HhRp72tdUtsXdKNiv&#10;hvR2v5Ty1hZXuphm5yKl1Gw67n5ABBrDf/hDH7WCZZos4P0mP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0n/zBAAAA3QAAAA8AAAAAAAAAAAAAAAAAmAIAAGRycy9kb3du&#10;cmV2LnhtbFBLBQYAAAAABAAEAPUAAACGAwAAAAA=&#10;" filled="f" fillcolor="yellow"/>
                    <v:rect id="Rectangle 4519" o:spid="_x0000_s322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6Z8IA&#10;AADdAAAADwAAAGRycy9kb3ducmV2LnhtbESPQYvCMBSE74L/ITxhb5p2F0W6pkWEBa9bBfH2aN62&#10;1ealJLHWf78RBI/DzDfDbIrRdGIg51vLCtJFAoK4srrlWsHx8DNfg/ABWWNnmRQ8yEORTycbzLS9&#10;8y8NZahFLGGfoYImhD6T0lcNGfQL2xNH7886gyFKV0vt8B7LTSc/k2QlDbYcFxrsaddQdS1vRsFu&#10;NaSX26mSl2t5ppNpty5SSn3Mxu03iEBjeIdf9F4rWKbJFz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DpnwgAAAN0AAAAPAAAAAAAAAAAAAAAAAJgCAABkcnMvZG93&#10;bnJldi54bWxQSwUGAAAAAAQABAD1AAAAhwMAAAAA&#10;" filled="f" fillcolor="yellow"/>
                    <v:rect id="Rectangle 4520" o:spid="_x0000_s322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E8IA&#10;AADdAAAADwAAAGRycy9kb3ducmV2LnhtbESPQYvCMBSE74L/ITxhb5p2WUW6pkWEBa9bBfH2aN62&#10;1ealJLHWf78RBI/DzDfDbIrRdGIg51vLCtJFAoK4srrlWsHx8DNfg/ABWWNnmRQ8yEORTycbzLS9&#10;8y8NZahFLGGfoYImhD6T0lcNGfQL2xNH7886gyFKV0vt8B7LTSc/k2QlDbYcFxrsaddQdS1vRsFu&#10;NaSX26mSl2t5ppNpty5SSn3Mxu03iEBjeIdf9F4rWKbJFz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aITwgAAAN0AAAAPAAAAAAAAAAAAAAAAAJgCAABkcnMvZG93&#10;bnJldi54bWxQSwUGAAAAAAQABAD1AAAAhwMAAAAA&#10;" filled="f" fillcolor="yellow"/>
                    <v:rect id="Rectangle 4521" o:spid="_x0000_s322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HiMIA&#10;AADdAAAADwAAAGRycy9kb3ducmV2LnhtbESPzWrDMBCE74G8g9hAb7HsQkxxrIQQKPRaN2B6W6yN&#10;f2KtjKQ47ttXhUKOw8w3w5THxYxiJud7ywqyJAVB3Fjdc6vg8vW+fQPhA7LG0TIp+CEPx8N6VWKh&#10;7YM/aa5CK2IJ+wIVdCFMhZS+6cigT+xEHL2rdQZDlK6V2uEjlptRvqZpLg32HBc6nOjcUXOr7kbB&#10;OZ+z4V43crhV31Sb/uQipdTLZjntQQRawjP8T39oBbss3cH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QeIwgAAAN0AAAAPAAAAAAAAAAAAAAAAAJgCAABkcnMvZG93&#10;bnJldi54bWxQSwUGAAAAAAQABAD1AAAAhwMAAAAA&#10;" filled="f" fillcolor="yellow"/>
                    <v:rect id="Rectangle 4522" o:spid="_x0000_s323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8IA&#10;AADdAAAADwAAAGRycy9kb3ducmV2LnhtbESPwWrDMBBE74H8g9hCb4nsQkxwIhtjCPRatxByW6yt&#10;7cRaGUlx3L+PCoUeh5k3wxzLxYxiJucHywrSbQKCuLV64E7B1+dpswfhA7LG0TIp+CEPZbFeHTHX&#10;9sEfNDehE7GEfY4K+hCmXErf9mTQb+1EHL1v6wyGKF0ntcNHLDejfEuSTBocOC70OFHdU3tr7kZB&#10;nc3p9X5u5fXWXOhshspFSqnXl6U6gAi0hP/wH/2uFezSJIPfN/EJ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5n/wgAAAN0AAAAPAAAAAAAAAAAAAAAAAJgCAABkcnMvZG93&#10;bnJldi54bWxQSwUGAAAAAAQABAD1AAAAhwMAAAAA&#10;" filled="f" fillcolor="yellow"/>
                    <v:rect id="Rectangle 4523" o:spid="_x0000_s323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8ZMMA&#10;AADdAAAADwAAAGRycy9kb3ducmV2LnhtbESPQWvCQBSE7wX/w/IEb3UTQVuiq4SA0KtpQXp77D6T&#10;aPZt2F1j+u/dQqHHYeabYXaHyfZiJB86xwryZQaCWDvTcaPg6/P4+g4iRGSDvWNS8EMBDvvZyw4L&#10;4x58orGOjUglHApU0MY4FFIG3ZLFsHQDcfIuzluMSfpGGo+PVG57ucqyjbTYcVpocaCqJX2r71ZB&#10;tRnz6/2s5fVWf9PZdqVPlFKL+VRuQUSa4n/4j/4wCtZ59ga/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8ZMMAAADdAAAADwAAAAAAAAAAAAAAAACYAgAAZHJzL2Rv&#10;d25yZXYueG1sUEsFBgAAAAAEAAQA9QAAAIgDAAAAAA==&#10;" filled="f" fillcolor="yellow"/>
                    <v:rect id="Rectangle 4524" o:spid="_x0000_s323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Fr4A&#10;AADdAAAADwAAAGRycy9kb3ducmV2LnhtbERPTYvCMBC9L/gfwgje1rSCsnSNIoLg1bogexua2bba&#10;TEoSa/33zmHB4+N9r7ej69RAIbaeDeTzDBRx5W3LtYGf8+HzC1RMyBY7z2TgSRG2m8nHGgvrH3yi&#10;oUy1khCOBRpoUuoLrWPVkMM49z2xcH8+OEwCQ61twIeEu04vsmylHbYsDQ32tG+oupV3Z2C/GvLr&#10;/VLp6638pYtrd0Fcxsym4+4bVKIxvcX/7qM1sMwzmStv5Ano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cqBa+AAAA3QAAAA8AAAAAAAAAAAAAAAAAmAIAAGRycy9kb3ducmV2&#10;LnhtbFBLBQYAAAAABAAEAPUAAACDAwAAAAA=&#10;" filled="f" fillcolor="yellow"/>
                    <v:rect id="Rectangle 4525" o:spid="_x0000_s323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NjcMA&#10;AADdAAAADwAAAGRycy9kb3ducmV2LnhtbESPQWvCQBSE7wX/w/IEb3UTQWmjq4SA0KtpQXp77D6T&#10;aPZt2F1j+u/dQqHHYeabYXaHyfZiJB86xwryZQaCWDvTcaPg6/P4+gYiRGSDvWNS8EMBDvvZyw4L&#10;4x58orGOjUglHApU0MY4FFIG3ZLFsHQDcfIuzluMSfpGGo+PVG57ucqyjbTYcVpocaCqJX2r71ZB&#10;tRnz6/2s5fVWf9PZdqVPlFKL+VRuQUSa4n/4j/4wCtZ59g6/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NjcMAAADdAAAADwAAAAAAAAAAAAAAAACYAgAAZHJzL2Rv&#10;d25yZXYueG1sUEsFBgAAAAAEAAQA9QAAAIgDAAAAAA==&#10;" filled="f" fillcolor="yellow"/>
                  </v:group>
                  <v:group id="Group 4526" o:spid="_x0000_s3234"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MqcIAAADdAAAADwAAAGRycy9kb3ducmV2LnhtbERPTYvCMBC9L/gfwgh7&#10;W9MoLlKNIuLKHkRYFcTb0IxtsZmUJtvWf28OgsfH+16seluJlhpfOtagRgkI4syZknMN59PP1wyE&#10;D8gGK8ek4UEeVsvBxwJT4zr+o/YYchFD2KeooQihTqX0WUEW/cjVxJG7ucZiiLDJpWmwi+G2kuMk&#10;+ZYWS44NBda0KSi7H/+thl2H3Xqitu3+fts8rqfp4bJX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HjKnCAAAA3QAAAA8A&#10;AAAAAAAAAAAAAAAAqgIAAGRycy9kb3ducmV2LnhtbFBLBQYAAAAABAAEAPoAAACZAwAAAAA=&#10;">
                    <v:rect id="Rectangle 4527" o:spid="_x0000_s323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VsEA&#10;AADdAAAADwAAAGRycy9kb3ducmV2LnhtbESPQYvCMBSE7wv+h/AWvG3TCCtSjSKC4NW6IN4ezdu2&#10;2ryUJNb67zeCsMdh5pthVpvRdmIgH1rHGlSWgyCunGm51vBz2n8tQISIbLBzTBqeFGCznnyssDDu&#10;wUcayliLVMKhQA1NjH0hZagashgy1xMn79d5izFJX0vj8ZHKbSdneT6XFltOCw32tGuoupV3q2E3&#10;H9T1fq7k9VZe6GzbrU+U1tPPcbsEEWmM/+E3fTAavpVS8HqTn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l1bBAAAA3QAAAA8AAAAAAAAAAAAAAAAAmAIAAGRycy9kb3du&#10;cmV2LnhtbFBLBQYAAAAABAAEAPUAAACGAwAAAAA=&#10;" filled="f" fillcolor="yellow"/>
                    <v:rect id="Rectangle 4528" o:spid="_x0000_s323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JIcIA&#10;AADdAAAADwAAAGRycy9kb3ducmV2LnhtbESPzWrDMBCE74G8g9hAb7FsQ0NxooRgKPRaNxB6W6yN&#10;7cRaGUn+6dtXhUKOw8w3wxxOi+nFRM53lhVkSQqCuLa640bB5et9+wbCB2SNvWVS8EMeTsf16oCF&#10;tjN/0lSFRsQS9gUqaEMYCil93ZJBn9iBOHo36wyGKF0jtcM5lpte5mm6kwY7jgstDlS2VD+q0Sgo&#10;d1N2H6+1vD+qb7qa7uwipdTLZjnvQQRawjP8T39oBa9ZlsPfm/g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QkhwgAAAN0AAAAPAAAAAAAAAAAAAAAAAJgCAABkcnMvZG93&#10;bnJldi54bWxQSwUGAAAAAAQABAD1AAAAhwMAAAAA&#10;" filled="f" fillcolor="yellow"/>
                    <v:rect id="Rectangle 4529" o:spid="_x0000_s323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susIA&#10;AADdAAAADwAAAGRycy9kb3ducmV2LnhtbESPQYvCMBSE74L/ITxhb5p2F0W6pkWEBa9bBfH2aN62&#10;1ealJLHWf78RBI/DzDfDbIrRdGIg51vLCtJFAoK4srrlWsHx8DNfg/ABWWNnmRQ8yEORTycbzLS9&#10;8y8NZahFLGGfoYImhD6T0lcNGfQL2xNH7886gyFKV0vt8B7LTSc/k2QlDbYcFxrsaddQdS1vRsFu&#10;NaSX26mSl2t5ppNpty5SSn3Mxu03iEBjeIdf9F4rWKbpFz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ay6wgAAAN0AAAAPAAAAAAAAAAAAAAAAAJgCAABkcnMvZG93&#10;bnJldi54bWxQSwUGAAAAAAQABAD1AAAAhwMAAAAA&#10;" filled="f" fillcolor="yellow"/>
                    <v:rect id="Rectangle 4530" o:spid="_x0000_s323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zsIA&#10;AADdAAAADwAAAGRycy9kb3ducmV2LnhtbESPQYvCMBSE74L/ITxhb5p2WUW6pkWEBa9bBfH2aN62&#10;1ealJLHWf78RBI/DzDfDbIrRdGIg51vLCtJFAoK4srrlWsHx8DNfg/ABWWNnmRQ8yEORTycbzLS9&#10;8y8NZahFLGGfoYImhD6T0lcNGfQL2xNH7886gyFKV0vt8B7LTSc/k2QlDbYcFxrsaddQdS1vRsFu&#10;NaSX26mSl2t5ppNpty5SSn3Mxu03iEBjeIdf9F4rWKbpFz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DTOwgAAAN0AAAAPAAAAAAAAAAAAAAAAAJgCAABkcnMvZG93&#10;bnJldi54bWxQSwUGAAAAAAQABAD1AAAAhwMAAAAA&#10;" filled="f" fillcolor="yellow"/>
                    <v:rect id="Rectangle 4531" o:spid="_x0000_s323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RVcIA&#10;AADdAAAADwAAAGRycy9kb3ducmV2LnhtbESPzWrDMBCE74G8g9hAb7HsQkxxrIQQKPRaN2B6W6yN&#10;f2KtjKQ47ttXhUKOw8w3w5THxYxiJud7ywqyJAVB3Fjdc6vg8vW+fQPhA7LG0TIp+CEPx8N6VWKh&#10;7YM/aa5CK2IJ+wIVdCFMhZS+6cigT+xEHL2rdQZDlK6V2uEjlptRvqZpLg32HBc6nOjcUXOr7kbB&#10;OZ+z4V43crhV31Sb/uQipdTLZjntQQRawjP8T39oBbss28H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JFVwgAAAN0AAAAPAAAAAAAAAAAAAAAAAJgCAABkcnMvZG93&#10;bnJldi54bWxQSwUGAAAAAAQABAD1AAAAhwMAAAAA&#10;" filled="f" fillcolor="yellow"/>
                    <v:rect id="Rectangle 4532" o:spid="_x0000_s324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PIsIA&#10;AADdAAAADwAAAGRycy9kb3ducmV2LnhtbESPwWrDMBBE74H8g9hCb4nsQkxwIhtjCPRatxByW6yt&#10;7cRaGUlx3L+PCoUeh5k3wxzLxYxiJucHywrSbQKCuLV64E7B1+dpswfhA7LG0TIp+CEPZbFeHTHX&#10;9sEfNDehE7GEfY4K+hCmXErf9mTQb+1EHL1v6wyGKF0ntcNHLDejfEuSTBocOC70OFHdU3tr7kZB&#10;nc3p9X5u5fXWXOhshspFSqnXl6U6gAi0hP/wH/2uFezSNIPfN/EJ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g8iwgAAAN0AAAAPAAAAAAAAAAAAAAAAAJgCAABkcnMvZG93&#10;bnJldi54bWxQSwUGAAAAAAQABAD1AAAAhwMAAAAA&#10;" filled="f" fillcolor="yellow">
                      <v:textbox>
                        <w:txbxContent>
                          <w:p w:rsidR="00EC3137" w:rsidRDefault="00EC3137" w:rsidP="005466A8">
                            <w:pPr>
                              <w:autoSpaceDE w:val="0"/>
                              <w:autoSpaceDN w:val="0"/>
                              <w:adjustRightInd w:val="0"/>
                              <w:rPr>
                                <w:rFonts w:ascii="Arial" w:hAnsi="Arial" w:cs="Arial"/>
                                <w:color w:val="000000"/>
                                <w:sz w:val="36"/>
                                <w:szCs w:val="36"/>
                                <w:u w:val="single"/>
                              </w:rPr>
                            </w:pPr>
                          </w:p>
                        </w:txbxContent>
                      </v:textbox>
                    </v:rect>
                    <v:rect id="Rectangle 4533" o:spid="_x0000_s324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ucMA&#10;AADdAAAADwAAAGRycy9kb3ducmV2LnhtbESPzWrDMBCE74W8g9hAbo3sQNLiRAnGEOg1biH0tlgb&#10;24m1MpL807ePCoUeh5lvhjmcZtOJkZxvLStI1wkI4srqlmsFX5/n13cQPiBr7CyTgh/ycDouXg6Y&#10;aTvxhcYy1CKWsM9QQRNCn0npq4YM+rXtiaN3s85giNLVUjucYrnp5CZJdtJgy3GhwZ6KhqpHORgF&#10;xW5M78O1kvdH+U1X0+YuUkqtlnO+BxFoDv/hP/pDK9im6Rv8vo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qqucMAAADdAAAADwAAAAAAAAAAAAAAAACYAgAAZHJzL2Rv&#10;d25yZXYueG1sUEsFBgAAAAAEAAQA9QAAAIgDAAAAAA==&#10;" filled="f" fillcolor="yellow"/>
                    <v:rect id="Rectangle 4534" o:spid="_x0000_s324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y74A&#10;AADdAAAADwAAAGRycy9kb3ducmV2LnhtbERPTYvCMBC9L/gfwgje1rSCsnSNIoLg1bogexua2bba&#10;TEoSa/33zmHB4+N9r7ej69RAIbaeDeTzDBRx5W3LtYGf8+HzC1RMyBY7z2TgSRG2m8nHGgvrH3yi&#10;oUy1khCOBRpoUuoLrWPVkMM49z2xcH8+OEwCQ61twIeEu04vsmylHbYsDQ32tG+oupV3Z2C/GvLr&#10;/VLp6638pYtrd0Fcxsym4+4bVKIxvcX/7qM1sMxzmStv5Ano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FPsu+AAAA3QAAAA8AAAAAAAAAAAAAAAAAmAIAAGRycy9kb3ducmV2&#10;LnhtbFBLBQYAAAAABAAEAPUAAACDAwAAAAA=&#10;" filled="f" fillcolor="yellow"/>
                    <v:rect id="Rectangle 4535" o:spid="_x0000_s324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bUMMA&#10;AADdAAAADwAAAGRycy9kb3ducmV2LnhtbESPzWrDMBCE74W8g9hAbo3sQELrRAnGEOg1biH0tlgb&#10;24m1MpL807ePCoUeh5lvhjmcZtOJkZxvLStI1wkI4srqlmsFX5/n1zcQPiBr7CyTgh/ycDouXg6Y&#10;aTvxhcYy1CKWsM9QQRNCn0npq4YM+rXtiaN3s85giNLVUjucYrnp5CZJdtJgy3GhwZ6KhqpHORgF&#10;xW5M78O1kvdH+U1X0+YuUkqtlnO+BxFoDv/hP/pDK9im6Tv8vo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mbUMMAAADdAAAADwAAAAAAAAAAAAAAAACYAgAAZHJzL2Rv&#10;d25yZXYueG1sUEsFBgAAAAAEAAQA9QAAAIgDAAAAAA==&#10;" filled="f" fillcolor="yellow"/>
                    <v:rect id="Rectangle 4536" o:spid="_x0000_s324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cL8A&#10;AADdAAAADwAAAGRycy9kb3ducmV2LnhtbERPTYvCMBC9C/6HMAt707TCilSjiCB4tSuIt6GZbavN&#10;pCSxdv/9zkHY4+N9b3aj69RAIbaeDeTzDBRx5W3LtYHL93G2AhUTssXOMxn4pQi77XSywcL6F59p&#10;KFOtJIRjgQaalPpC61g15DDOfU8s3I8PDpPAUGsb8CXhrtOLLFtqhy1LQ4M9HRqqHuXTGTgsh/z+&#10;vFb6/ihvdHXtPojLmM+Pcb8GlWhM/+K3+2QNfOUL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H/hwvwAAAN0AAAAPAAAAAAAAAAAAAAAAAJgCAABkcnMvZG93bnJl&#10;di54bWxQSwUGAAAAAAQABAD1AAAAhAMAAAAA&#10;" filled="f" fillcolor="yellow"/>
                  </v:group>
                  <v:group id="Group 4537" o:spid="_x0000_s3245"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fjj8YAAADdAAAADwAAAGRycy9kb3ducmV2LnhtbESPT4vCMBTE7wv7HcJb&#10;8LamURTpGkVEFw+y4B+QvT2aZ1tsXkqTbeu3NwuCx2FmfsPMl72tREuNLx1rUMMEBHHmTMm5hvNp&#10;+zkD4QOywcoxabiTh+Xi/W2OqXEdH6g9hlxECPsUNRQh1KmUPivIoh+6mjh6V9dYDFE2uTQNdhFu&#10;KzlKkqm0WHJcKLCmdUHZ7fhnNXx32K3GatPub9f1/fc0+bnsFWk9+OhXXyAC9eEVfrZ3RsNEj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OPxgAAAN0A&#10;AAAPAAAAAAAAAAAAAAAAAKoCAABkcnMvZG93bnJldi54bWxQSwUGAAAAAAQABAD6AAAAnQMAAAAA&#10;">
                    <v:rect id="Rectangle 4538" o:spid="_x0000_s324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nMEA&#10;AADdAAAADwAAAGRycy9kb3ducmV2LnhtbESPT4vCMBTE7wv7HcJb8LamLShLNYoIC3u1CrK3R/Ps&#10;37yUJNb67Y0geBxmfjPMejuZXozkfGNZQTpPQBCXVjdcKTgdf79/QPiArLG3TAru5GG7+fxYY67t&#10;jQ80FqESsYR9jgrqEIZcSl/WZNDP7UAcvYt1BkOUrpLa4S2Wm15mSbKUBhuOCzUOtK+p7IqrUbBf&#10;jml7PZey7Yp/Optm5yKl1Oxr2q1ABJrCO/yi/7SCRZpl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w5zBAAAA3QAAAA8AAAAAAAAAAAAAAAAAmAIAAGRycy9kb3du&#10;cmV2LnhtbFBLBQYAAAAABAAEAPUAAACGAwAAAAA=&#10;" filled="f" fillcolor="yellow"/>
                    <v:rect id="Rectangle 4539" o:spid="_x0000_s324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mB8MA&#10;AADdAAAADwAAAGRycy9kb3ducmV2LnhtbESPQWvCQBSE7wX/w/IEb80mloYSs4oIQq9NC+LtkX1N&#10;otm3YXdN0n/vCkKPw8w3w5S72fRiJOc7ywqyJAVBXFvdcaPg5/v4+gHCB2SNvWVS8EcedtvFS4mF&#10;thN/0ViFRsQS9gUqaEMYCil93ZJBn9iBOHq/1hkMUbpGaodTLDe9XKdpLg12HBdaHOjQUn2tbkbB&#10;IR+zy+1Uy8u1OtPJdHsXKaVWy3m/ARFoDv/hJ/2pFbxn6z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1mB8MAAADdAAAADwAAAAAAAAAAAAAAAACYAgAAZHJzL2Rv&#10;d25yZXYueG1sUEsFBgAAAAAEAAQA9QAAAIgDAAAAAA==&#10;" filled="f" fillcolor="yellow"/>
                    <v:rect id="Rectangle 4540" o:spid="_x0000_s324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c8MA&#10;AADdAAAADwAAAGRycy9kb3ducmV2LnhtbESPQWvCQBSE7wX/w/IEb80m0oYSs4oIQq9NC+LtkX1N&#10;otm3YXdN0n/vCkKPw8w3w5S72fRiJOc7ywqyJAVBXFvdcaPg5/v4+gHCB2SNvWVS8EcedtvFS4mF&#10;thN/0ViFRsQS9gUqaEMYCil93ZJBn9iBOHq/1hkMUbpGaodTLDe9XKdpLg12HBdaHOjQUn2tbkbB&#10;IR+zy+1Uy8u1OtPJdHsXKaVWy3m/ARFoDv/hJ/2pFbxn6z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T+c8MAAADdAAAADwAAAAAAAAAAAAAAAACYAgAAZHJzL2Rv&#10;d25yZXYueG1sUEsFBgAAAAAEAAQA9QAAAIgDAAAAAA==&#10;" filled="f" fillcolor="yellow"/>
                    <v:rect id="Rectangle 4541" o:spid="_x0000_s324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b6MIA&#10;AADdAAAADwAAAGRycy9kb3ducmV2LnhtbESPQYvCMBSE7wv+h/CEvW3TCspSTUUEwatdQfb2aJ5t&#10;bfNSkljrvzcLCx6HmW+G2Wwn04uRnG8tK8iSFARxZXXLtYLzz+HrG4QPyBp7y6TgSR62xexjg7m2&#10;Dz7RWIZaxBL2OSpoQhhyKX3VkEGf2IE4elfrDIYoXS21w0csN71cpOlKGmw5LjQ40L6hqivvRsF+&#10;NWa3+6WSt678pYtpdy5SSn3Op90aRKApvMP/9FErWGaLJfy9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FvowgAAAN0AAAAPAAAAAAAAAAAAAAAAAJgCAABkcnMvZG93&#10;bnJldi54bWxQSwUGAAAAAAQABAD1AAAAhwMAAAAA&#10;" filled="f" fillcolor="yellow"/>
                    <v:rect id="Rectangle 4542" o:spid="_x0000_s325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Fn8EA&#10;AADdAAAADwAAAGRycy9kb3ducmV2LnhtbESPT4vCMBTE7wt+h/AEb2tawbJUo4ggeN26IHt7NM/+&#10;zUtJYu1+eyMIexxmfjPMdj+ZXozkfGNZQbpMQBCXVjdcKfi5nD6/QPiArLG3TAr+yMN+N/vYYq7t&#10;g79pLEIlYgn7HBXUIQy5lL6syaBf2oE4ejfrDIYoXSW1w0csN71cJUkmDTYcF2oc6FhT2RV3o+CY&#10;jWl7v5ay7Ypfuprm4CKl1GI+HTYgAk3hP/ymz1rBOl1l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6xZ/BAAAA3QAAAA8AAAAAAAAAAAAAAAAAmAIAAGRycy9kb3du&#10;cmV2LnhtbFBLBQYAAAAABAAEAPUAAACGAwAAAAA=&#10;" filled="f" fillcolor="yellow"/>
                    <v:rect id="Rectangle 4543" o:spid="_x0000_s325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BMMA&#10;AADdAAAADwAAAGRycy9kb3ducmV2LnhtbESPQWvCQBSE7wX/w/IEb80mQtMSs4oIQq9NC+LtkX1N&#10;otm3YXdN0n/vCkKPw8w3w5S72fRiJOc7ywqyJAVBXFvdcaPg5/v4+gHCB2SNvWVS8EcedtvFS4mF&#10;thN/0ViFRsQS9gUqaEMYCil93ZJBn9iBOHq/1hkMUbpGaodTLDe9XKdpLg12HBdaHOjQUn2tbkbB&#10;IR+zy+1Uy8u1OtPJdHsXKaVWy3m/ARFoDv/hJ/2pFbxl63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gBMMAAADdAAAADwAAAAAAAAAAAAAAAACYAgAAZHJzL2Rv&#10;d25yZXYueG1sUEsFBgAAAAAEAAQA9QAAAIgDAAAAAA==&#10;" filled="f" fillcolor="yellow"/>
                    <v:rect id="Rectangle 4544" o:spid="_x0000_s325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0dr8A&#10;AADdAAAADwAAAGRycy9kb3ducmV2LnhtbERPTYvCMBC9C/6HMAt707TCilSjiCB4tSuIt6GZbavN&#10;pCSxdv/9zkHY4+N9b3aj69RAIbaeDeTzDBRx5W3LtYHL93G2AhUTssXOMxn4pQi77XSywcL6F59p&#10;KFOtJIRjgQaalPpC61g15DDOfU8s3I8PDpPAUGsb8CXhrtOLLFtqhy1LQ4M9HRqqHuXTGTgsh/z+&#10;vFb6/ihvdHXtPojLmM+Pcb8GlWhM/+K3+2QNfOUL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afR2vwAAAN0AAAAPAAAAAAAAAAAAAAAAAJgCAABkcnMvZG93bnJl&#10;di54bWxQSwUGAAAAAAQABAD1AAAAhAMAAAAA&#10;" filled="f" fillcolor="yellow"/>
                    <v:rect id="Rectangle 4545" o:spid="_x0000_s325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R7cMA&#10;AADdAAAADwAAAGRycy9kb3ducmV2LnhtbESPQWvCQBSE7wX/w/IEb80mQkMbs4oIQq9NC+LtkX1N&#10;otm3YXdN0n/vCkKPw8w3w5S72fRiJOc7ywqyJAVBXFvdcaPg5/v4+g7CB2SNvWVS8EcedtvFS4mF&#10;thN/0ViFRsQS9gUqaEMYCil93ZJBn9iBOHq/1hkMUbpGaodTLDe9XKdpLg12HBdaHOjQUn2tbkbB&#10;IR+zy+1Uy8u1OtPJdHsXKaVWy3m/ARFoDv/hJ/2pFbxl6w9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VR7cMAAADdAAAADwAAAAAAAAAAAAAAAACYAgAAZHJzL2Rv&#10;d25yZXYueG1sUEsFBgAAAAAEAAQA9QAAAIgDAAAAAA==&#10;" filled="f" fillcolor="yellow"/>
                    <v:rect id="Rectangle 4546" o:spid="_x0000_s325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urb8A&#10;AADdAAAADwAAAGRycy9kb3ducmV2LnhtbERPTWvCQBC9C/0Pywi96SYtSomuIkKh10ZBvA3ZaRLN&#10;zobdNab/3jkIHh/ve70dXacGCrH1bCCfZ6CIK29brg0cD9+zL1AxIVvsPJOBf4qw3bxN1lhYf+df&#10;GspUKwnhWKCBJqW+0DpWDTmMc98TC/fng8MkMNTaBrxLuOv0R5YttcOWpaHBnvYNVdfy5gzsl0N+&#10;uZ0qfbmWZzq5dhfEZcz7dNytQCUa00v8dP9YA4v8U/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m6tvwAAAN0AAAAPAAAAAAAAAAAAAAAAAJgCAABkcnMvZG93bnJl&#10;di54bWxQSwUGAAAAAAQABAD1AAAAhAMAAAAA&#10;" filled="f" fillcolor="yellow"/>
                    <v:rect id="Rectangle 4547" o:spid="_x0000_s325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LNsIA&#10;AADdAAAADwAAAGRycy9kb3ducmV2LnhtbESPQYvCMBSE74L/ITxhb5p2F0W6pkWEBa9bBfH2aN62&#10;1ealJLHWf78RBI/DzDfDbIrRdGIg51vLCtJFAoK4srrlWsHx8DNfg/ABWWNnmRQ8yEORTycbzLS9&#10;8y8NZahFLGGfoYImhD6T0lcNGfQL2xNH7886gyFKV0vt8B7LTSc/k2QlDbYcFxrsaddQdS1vRsFu&#10;NaSX26mSl2t5ppNpty5SSn3Mxu03iEBjeIdf9F4rWKZfK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ss2wgAAAN0AAAAPAAAAAAAAAAAAAAAAAJgCAABkcnMvZG93&#10;bnJldi54bWxQSwUGAAAAAAQABAD1AAAAhwMAAAAA&#10;" filled="f" fillcolor="yellow"/>
                  </v:group>
                  <v:group id="Group 4548" o:spid="_x0000_s3256"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rect id="Rectangle 4549" o:spid="_x0000_s325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w2sMA&#10;AADdAAAADwAAAGRycy9kb3ducmV2LnhtbESPQWvCQBSE74L/YXlCb2aThoYSs4oIQq9NBfH2yL4m&#10;0ezbsLvG9N93CwWPw8w3w1S72QxiIud7ywqyJAVB3Fjdc6vg9HVcv4PwAVnjYJkU/JCH3Xa5qLDU&#10;9sGfNNWhFbGEfYkKuhDGUkrfdGTQJ3Ykjt63dQZDlK6V2uEjlptBvqZpIQ32HBc6HOnQUXOr70bB&#10;oZiy6/3cyOutvtDZ9HsXKaVeVvN+AyLQHJ7hf/pDK3jL8hz+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w2sMAAADdAAAADwAAAAAAAAAAAAAAAACYAgAAZHJzL2Rv&#10;d25yZXYueG1sUEsFBgAAAAAEAAQA9QAAAIgDAAAAAA==&#10;" filled="f" fillcolor="yellow"/>
                    <v:rect id="Rectangle 4550" o:spid="_x0000_s325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orsIA&#10;AADdAAAADwAAAGRycy9kb3ducmV2LnhtbESPQYvCMBSE7wv+h/AEb2tadUWqUURY2KtVKN4ezbOt&#10;Ni8libX77zeCsMdh5pthNrvBtKIn5xvLCtJpAoK4tLrhSsH59P25AuEDssbWMin4JQ+77ehjg5m2&#10;Tz5Sn4dKxBL2GSqoQ+gyKX1Zk0E/tR1x9K7WGQxRukpqh89Yblo5S5KlNNhwXKixo0NN5T1/GAWH&#10;ZZ/eHkUpb/f8QoVp9i5SSk3Gw34NItAQ/sNv+kcr+ErnC3i9i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iuwgAAAN0AAAAPAAAAAAAAAAAAAAAAAJgCAABkcnMvZG93&#10;bnJldi54bWxQSwUGAAAAAAQABAD1AAAAhwMAAAAA&#10;" filled="f" fillcolor="yellow"/>
                    <v:rect id="Rectangle 4551" o:spid="_x0000_s325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NNcIA&#10;AADdAAAADwAAAGRycy9kb3ducmV2LnhtbESPQYvCMBSE7wv+h/AEb2taRVmqUUpB8Lp1Qbw9mrdt&#10;tXkpSazdf28EYY/DzDfDbPej6cRAzreWFaTzBARxZXXLtYKf0+HzC4QPyBo7y6Tgjzzsd5OPLWba&#10;PvibhjLUIpawz1BBE0KfSemrhgz6ue2Jo/drncEQpauldviI5aaTiyRZS4Mtx4UGeyoaqm7l3Sgo&#10;1kN6vZ8reb2VFzqbNneRUmo2HfMNiEBj+A+/6aNWsEqXK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c01wgAAAN0AAAAPAAAAAAAAAAAAAAAAAJgCAABkcnMvZG93&#10;bnJldi54bWxQSwUGAAAAAAQABAD1AAAAhwMAAAAA&#10;" filled="f" fillcolor="yellow"/>
                    <v:rect id="Rectangle 4552" o:spid="_x0000_s326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TQsIA&#10;AADdAAAADwAAAGRycy9kb3ducmV2LnhtbESPQYvCMBSE74L/ITzBm027YlmqUURY2KtVkL09mmdb&#10;bV5KEmv335uFBY/DzDfDbHaj6cRAzreWFWRJCoK4srrlWsH59LX4BOEDssbOMin4JQ+77XSywULb&#10;Jx9pKEMtYgn7AhU0IfSFlL5qyKBPbE8cvat1BkOUrpba4TOWm05+pGkuDbYcFxrs6dBQdS8fRsEh&#10;H7Lb41LJ2738oYtp9y5SSs1n434NItAY3uF/+lsrWGXLH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1NCwgAAAN0AAAAPAAAAAAAAAAAAAAAAAJgCAABkcnMvZG93&#10;bnJldi54bWxQSwUGAAAAAAQABAD1AAAAhwMAAAAA&#10;" filled="f" fillcolor="yellow"/>
                    <v:rect id="Rectangle 4553" o:spid="_x0000_s326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2cIA&#10;AADdAAAADwAAAGRycy9kb3ducmV2LnhtbESPQYvCMBSE74L/ITxhb5p2F92lGkWEhb1aheLt0Tzb&#10;avNSkli7/94Igsdh5pthVpvBtKIn5xvLCtJZAoK4tLrhSsHx8Dv9AeEDssbWMin4Jw+b9Xi0wkzb&#10;O++pz0MlYgn7DBXUIXSZlL6syaCf2Y44emfrDIYoXSW1w3ssN638TJKFNNhwXKixo11N5TW/GQW7&#10;RZ9ebkUpL9f8RIVpti5SSn1Mhu0SRKAhvMMv+k8rmKdf3/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bZwgAAAN0AAAAPAAAAAAAAAAAAAAAAAJgCAABkcnMvZG93&#10;bnJldi54bWxQSwUGAAAAAAQABAD1AAAAhwMAAAAA&#10;" filled="f" fillcolor="yellow"/>
                    <v:rect id="Rectangle 4554" o:spid="_x0000_s326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iq78A&#10;AADdAAAADwAAAGRycy9kb3ducmV2LnhtbERPTWvCQBC9C/0Pywi96SYtSomuIkKh10ZBvA3ZaRLN&#10;zobdNab/3jkIHh/ve70dXacGCrH1bCCfZ6CIK29brg0cD9+zL1AxIVvsPJOBf4qw3bxN1lhYf+df&#10;GspUKwnhWKCBJqW+0DpWDTmMc98TC/fng8MkMNTaBrxLuOv0R5YttcOWpaHBnvYNVdfy5gzsl0N+&#10;uZ0qfbmWZzq5dhfEZcz7dNytQCUa00v8dP9YA4v8U+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sGKrvwAAAN0AAAAPAAAAAAAAAAAAAAAAAJgCAABkcnMvZG93bnJl&#10;di54bWxQSwUGAAAAAAQABAD1AAAAhAMAAAAA&#10;" filled="f" fillcolor="yellow"/>
                    <v:rect id="Rectangle 4555" o:spid="_x0000_s326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HMMIA&#10;AADdAAAADwAAAGRycy9kb3ducmV2LnhtbESPQYvCMBSE74L/ITxhb5p2F2W3GkWEhb1aheLt0Tzb&#10;avNSkli7/94Igsdh5pthVpvBtKIn5xvLCtJZAoK4tLrhSsHx8Dv9BuEDssbWMin4Jw+b9Xi0wkzb&#10;O++pz0MlYgn7DBXUIXSZlL6syaCf2Y44emfrDIYoXSW1w3ssN638TJKFNNhwXKixo11N5TW/GQW7&#10;RZ9ebkUpL9f8RIVpti5SSn1Mhu0SRKAhvMMv+k8rmKdf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cwwgAAAN0AAAAPAAAAAAAAAAAAAAAAAJgCAABkcnMvZG93&#10;bnJldi54bWxQSwUGAAAAAAQABAD1AAAAhwMAAAAA&#10;" filled="f" fillcolor="yellow"/>
                    <v:rect id="Rectangle 4556" o:spid="_x0000_s326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d0L8A&#10;AADdAAAADwAAAGRycy9kb3ducmV2LnhtbERPTWvCQBC9C/0Pywi96SalSomuIkKh10ZBvA3ZaRLN&#10;zobdNab/3jkIHh/ve70dXacGCrH1bCCfZ6CIK29brg0cD9+zL1AxIVvsPJOBf4qw3bxN1lhYf+df&#10;GspUKwnhWKCBJqW+0DpWDTmMc98TC/fng8MkMNTaBrxLuOv0R5YttcOWpaHBnvYNVdfy5gzsl0N+&#10;uZ0qfbmWZzq5dhfEZcz7dNytQCUa00v8dP9YA4v8U/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wB3QvwAAAN0AAAAPAAAAAAAAAAAAAAAAAJgCAABkcnMvZG93bnJl&#10;di54bWxQSwUGAAAAAAQABAD1AAAAhAMAAAAA&#10;" filled="f" fillcolor="yellow"/>
                    <v:rect id="Rectangle 4557" o:spid="_x0000_s326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8IA&#10;AADdAAAADwAAAGRycy9kb3ducmV2LnhtbESPQYvCMBSE74L/ITxhb5p2WUW6pkWEBa9bBfH2aN62&#10;1ealJLHWf78RBI/DzDfDbIrRdGIg51vLCtJFAoK4srrlWsHx8DNfg/ABWWNnmRQ8yEORTycbzLS9&#10;8y8NZahFLGGfoYImhD6T0lcNGfQL2xNH7886gyFKV0vt8B7LTSc/k2QlDbYcFxrsaddQdS1vRsFu&#10;NaSX26mSl2t5ppNpty5SSn3Mxu03iEBjeIdf9F4rWKZfK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hLwgAAAN0AAAAPAAAAAAAAAAAAAAAAAJgCAABkcnMvZG93&#10;bnJldi54bWxQSwUGAAAAAAQABAD1AAAAhwMAAAAA&#10;" filled="f" fillcolor="yellow"/>
                    <v:rect id="Rectangle 4558" o:spid="_x0000_s326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mPMMA&#10;AADdAAAADwAAAGRycy9kb3ducmV2LnhtbESPQWvCQBSE7wX/w/IEb80m0oYSs4oIQq9NC+LtkX1N&#10;otm3YXdN0n/vCkKPw8w3w5S72fRiJOc7ywqyJAVBXFvdcaPg5/v4+gHCB2SNvWVS8EcedtvFS4mF&#10;thN/0ViFRsQS9gUqaEMYCil93ZJBn9iBOHq/1hkMUbpGaodTLDe9XKdpLg12HBdaHOjQUn2tbkbB&#10;IR+zy+1Uy8u1OtPJdHsXKaVWy3m/ARFoDv/hJ/2pFbxnb2t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4mPMMAAADdAAAADwAAAAAAAAAAAAAAAACYAgAAZHJzL2Rv&#10;d25yZXYueG1sUEsFBgAAAAAEAAQA9QAAAIgDAAAAAA==&#10;" filled="f" fillcolor="yellow"/>
                  </v:group>
                  <v:group id="Group 4559" o:spid="_x0000_s3267"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Y9w8cAAADdAAAADwAAAGRycy9kb3ducmV2LnhtbESPT2vCQBTE7wW/w/IK&#10;3uomphZJXYNIFQ9SqAqlt0f2mYRk34bsNn++fbdQ6HGYmd8wm2w0jeipc5VlBfEiAkGcW11xoeB2&#10;PTytQTiPrLGxTAomcpBtZw8bTLUd+IP6iy9EgLBLUUHpfZtK6fKSDLqFbYmDd7edQR9kV0jd4RDg&#10;ppHLKHqRBisOCyW2tC8pry/fRsFxwGGXxG/9ub7vp6/r6v3zHJNS88dx9wrC0+j/w3/tk1awip8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Y9w8cAAADd&#10;AAAADwAAAAAAAAAAAAAAAACqAgAAZHJzL2Rvd25yZXYueG1sUEsFBgAAAAAEAAQA+gAAAJ4DAAAA&#10;AA==&#10;">
                    <v:rect id="Rectangle 4560" o:spid="_x0000_s326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b08MA&#10;AADdAAAADwAAAGRycy9kb3ducmV2LnhtbESPQWvCQBSE74L/YXlCb2aTkoYSs4oIQq9NBfH2yL4m&#10;0ezbsLvG9N93CwWPw8w3w1S72QxiIud7ywqyJAVB3Fjdc6vg9HVcv4PwAVnjYJkU/JCH3Xa5qLDU&#10;9sGfNNWhFbGEfYkKuhDGUkrfdGTQJ3Ykjt63dQZDlK6V2uEjlptBvqZpIQ32HBc6HOnQUXOr70bB&#10;oZiy6/3cyOutvtDZ9HsXKaVeVvN+AyLQHJ7hf/pDK3jL8hz+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sb08MAAADdAAAADwAAAAAAAAAAAAAAAACYAgAAZHJzL2Rv&#10;d25yZXYueG1sUEsFBgAAAAAEAAQA9QAAAIgDAAAAAA==&#10;" filled="f" fillcolor="yellow"/>
                    <v:rect id="Rectangle 4561" o:spid="_x0000_s326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SMIA&#10;AADdAAAADwAAAGRycy9kb3ducmV2LnhtbESPQYvCMBSE7wv+h/AEb2taUVmqUUpB8Lp1Qbw9mrdt&#10;tXkpSazdf28EYY/DzDfDbPej6cRAzreWFaTzBARxZXXLtYKf0+HzC4QPyBo7y6Tgjzzsd5OPLWba&#10;PvibhjLUIpawz1BBE0KfSemrhgz6ue2Jo/drncEQpauldviI5aaTiyRZS4Mtx4UGeyoaqm7l3Sgo&#10;1kN6vZ8reb2VFzqbNneRUmo2HfMNiEBj+A+/6aNWsEqXK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75IwgAAAN0AAAAPAAAAAAAAAAAAAAAAAJgCAABkcnMvZG93&#10;bnJldi54bWxQSwUGAAAAAAQABAD1AAAAhwMAAAAA&#10;" filled="f" fillcolor="yellow"/>
                    <v:rect id="Rectangle 4562" o:spid="_x0000_s327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gP8IA&#10;AADdAAAADwAAAGRycy9kb3ducmV2LnhtbESPQYvCMBSE74L/ITzBm027aFmqUURY2KtVkL09mmdb&#10;bV5KEmv335uFBY/DzDfDbHaj6cRAzreWFWRJCoK4srrlWsH59LX4BOEDssbOMin4JQ+77XSywULb&#10;Jx9pKEMtYgn7AhU0IfSFlL5qyKBPbE8cvat1BkOUrpba4TOWm05+pGkuDbYcFxrs6dBQdS8fRsEh&#10;H7Lb41LJ2738oYtp9y5SSs1n434NItAY3uF/+lsrWGXLH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SA/wgAAAN0AAAAPAAAAAAAAAAAAAAAAAJgCAABkcnMvZG93&#10;bnJldi54bWxQSwUGAAAAAAQABAD1AAAAhwMAAAAA&#10;" filled="f" fillcolor="yellow"/>
                    <v:rect id="Rectangle 4563" o:spid="_x0000_s327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FpMIA&#10;AADdAAAADwAAAGRycy9kb3ducmV2LnhtbESPQYvCMBSE74L/ITxhb5p2Wd2lGkWEhb1aheLt0Tzb&#10;avNSkli7/94Igsdh5pthVpvBtKIn5xvLCtJZAoK4tLrhSsHx8Dv9AeEDssbWMin4Jw+b9Xi0wkzb&#10;O++pz0MlYgn7DBXUIXSZlL6syaCf2Y44emfrDIYoXSW1w3ssN638TJKFNNhwXKixo11N5TW/GQW7&#10;RZ9ebkUpL9f8RIVpti5SSn1Mhu0SRKAhvMMv+k8rmKdf3/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YWkwgAAAN0AAAAPAAAAAAAAAAAAAAAAAJgCAABkcnMvZG93&#10;bnJldi54bWxQSwUGAAAAAAQABAD1AAAAhwMAAAAA&#10;" filled="f" fillcolor="yellow"/>
                    <v:rect id="Rectangle 4564" o:spid="_x0000_s327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R1r8A&#10;AADdAAAADwAAAGRycy9kb3ducmV2LnhtbERPTWvCQBC9C/0Pywi96SalSomuIkKh10ZBvA3ZaRLN&#10;zobdNab/3jkIHh/ve70dXacGCrH1bCCfZ6CIK29brg0cD9+zL1AxIVvsPJOBf4qw3bxN1lhYf+df&#10;GspUKwnhWKCBJqW+0DpWDTmMc98TC/fng8MkMNTaBrxLuOv0R5YttcOWpaHBnvYNVdfy5gzsl0N+&#10;uZ0qfbmWZzq5dhfEZcz7dNytQCUa00v8dP9YA4v8U+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thHWvwAAAN0AAAAPAAAAAAAAAAAAAAAAAJgCAABkcnMvZG93bnJl&#10;di54bWxQSwUGAAAAAAQABAD1AAAAhAMAAAAA&#10;" filled="f" fillcolor="yellow"/>
                    <v:rect id="Rectangle 4565" o:spid="_x0000_s327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0TcIA&#10;AADdAAAADwAAAGRycy9kb3ducmV2LnhtbESPQYvCMBSE74L/ITxhb5p2WWW3GkWEhb1aheLt0Tzb&#10;avNSkli7/94Igsdh5pthVpvBtKIn5xvLCtJZAoK4tLrhSsHx8Dv9BuEDssbWMin4Jw+b9Xi0wkzb&#10;O++pz0MlYgn7DBXUIXSZlL6syaCf2Y44emfrDIYoXSW1w3ssN638TJKFNNhwXKixo11N5TW/GQW7&#10;RZ9ebkUpL9f8RIVpti5SSn1Mhu0SRKAhvMMv+k8rmKdf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RNwgAAAN0AAAAPAAAAAAAAAAAAAAAAAJgCAABkcnMvZG93&#10;bnJldi54bWxQSwUGAAAAAAQABAD1AAAAhwMAAAAA&#10;" filled="f" fillcolor="yellow"/>
                    <v:rect id="Rectangle 4566" o:spid="_x0000_s327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LDb8A&#10;AADdAAAADwAAAGRycy9kb3ducmV2LnhtbERPTYvCMBC9C/6HMAt707SCItUoIghetyuIt6GZbavN&#10;pCSxdv/9zkHY4+N9b/ej69RAIbaeDeTzDBRx5W3LtYHL92m2BhUTssXOMxn4pQj73XSyxcL6F3/R&#10;UKZaSQjHAg00KfWF1rFqyGGc+55YuB8fHCaBodY24EvCXacXWbbSDluWhgZ7OjZUPcqnM3BcDfn9&#10;ea30/VHe6OraQxCXMZ8f42EDKtGY/sVv99kaWOZL2S9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GYsNvwAAAN0AAAAPAAAAAAAAAAAAAAAAAJgCAABkcnMvZG93bnJl&#10;di54bWxQSwUGAAAAAAQABAD1AAAAhAMAAAAA&#10;" filled="f" fillcolor="yellow"/>
                    <v:rect id="Rectangle 4567" o:spid="_x0000_s327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ulsIA&#10;AADdAAAADwAAAGRycy9kb3ducmV2LnhtbESPzWrDMBCE74G8g9hAb7HsQkxxrIQQKPRaN2B6W6yN&#10;f2KtjKQ47ttXhUKOw8w3w5THxYxiJud7ywqyJAVB3Fjdc6vg8vW+fQPhA7LG0TIp+CEPx8N6VWKh&#10;7YM/aa5CK2IJ+wIVdCFMhZS+6cigT+xEHL2rdQZDlK6V2uEjlptRvqZpLg32HBc6nOjcUXOr7kbB&#10;OZ+z4V43crhV31Sb/uQipdTLZjntQQRawjP8T39oBbtsl8H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S6WwgAAAN0AAAAPAAAAAAAAAAAAAAAAAJgCAABkcnMvZG93&#10;bnJldi54bWxQSwUGAAAAAAQABAD1AAAAhwMAAAAA&#10;" filled="f" fillcolor="yellow"/>
                    <v:rect id="Rectangle 4568" o:spid="_x0000_s327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w4cIA&#10;AADdAAAADwAAAGRycy9kb3ducmV2LnhtbESPQYvCMBSE7wv+h/CEvW3TCspSTUUEwatdQfb2aJ5t&#10;bfNSkljrvzcLCx6HmW+G2Wwn04uRnG8tK8iSFARxZXXLtYLzz+HrG4QPyBp7y6TgSR62xexjg7m2&#10;Dz7RWIZaxBL2OSpoQhhyKX3VkEGf2IE4elfrDIYoXS21w0csN71cpOlKGmw5LjQ40L6hqivvRsF+&#10;NWa3+6WSt678pYtpdy5SSn3Op90aRKApvMP/9FErWGbLBfy9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7DhwgAAAN0AAAAPAAAAAAAAAAAAAAAAAJgCAABkcnMvZG93&#10;bnJldi54bWxQSwUGAAAAAAQABAD1AAAAhwMAAAAA&#10;" filled="f" fillcolor="yellow"/>
                    <v:rect id="Rectangle 4569" o:spid="_x0000_s327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VesIA&#10;AADdAAAADwAAAGRycy9kb3ducmV2LnhtbESPQYvCMBSE7wv+h/AEb2taRVmqUUpB8Lp1Qbw9mrdt&#10;tXkpSazdf28EYY/DzDfDbPej6cRAzreWFaTzBARxZXXLtYKf0+HzC4QPyBo7y6Tgjzzsd5OPLWba&#10;PvibhjLUIpawz1BBE0KfSemrhgz6ue2Jo/drncEQpauldviI5aaTiyRZS4Mtx4UGeyoaqm7l3Sgo&#10;1kN6vZ8reb2VFzqbNneRUmo2HfMNiEBj+A+/6aNWsEpXS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xV6wgAAAN0AAAAPAAAAAAAAAAAAAAAAAJgCAABkcnMvZG93&#10;bnJldi54bWxQSwUGAAAAAAQABAD1AAAAhwMAAAAA&#10;" filled="f" fillcolor="yellow"/>
                  </v:group>
                  <v:group id="Group 4570" o:spid="_x0000_s3278"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asYAAADdAAAADwAAAGRycy9kb3ducmV2LnhtbESPT2vCQBTE7wW/w/KE&#10;3uomthGJriKi4kEK/gHx9sg+k2D2bciuSfz23UKhx2FmfsPMl72pREuNKy0riEcRCOLM6pJzBZfz&#10;9mMKwnlkjZVlUvAiB8vF4G2OqbYdH6k9+VwECLsUFRTe16mULivIoBvZmjh4d9sY9EE2udQNdgFu&#10;KjmOook0WHJYKLCmdUHZ4/Q0CnYddqvPeNMeHvf163ZOvq+HmJR6H/arGQhPvf8P/7X3WkESJ1/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ljNqxgAAAN0A&#10;AAAPAAAAAAAAAAAAAAAAAKoCAABkcnMvZG93bnJldi54bWxQSwUGAAAAAAQABAD6AAAAnQMAAAAA&#10;">
                    <v:rect id="Rectangle 4571" o:spid="_x0000_s327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olcEA&#10;AADdAAAADwAAAGRycy9kb3ducmV2LnhtbESPT4vCMBTE7wv7HcJb8LamFSpLNYoIC3u1CrK3R/Ps&#10;37yUJNb67Y0geBxmfjPMejuZXozkfGNZQTpPQBCXVjdcKTgdf79/QPiArLG3TAru5GG7+fxYY67t&#10;jQ80FqESsYR9jgrqEIZcSl/WZNDP7UAcvYt1BkOUrpLa4S2Wm14ukmQpDTYcF2ocaF9T2RVXo2C/&#10;HNP2ei5l2xX/dDbNzkVKqdnXtFuBCDSFd/hF/2kFWZpl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uKJXBAAAA3QAAAA8AAAAAAAAAAAAAAAAAmAIAAGRycy9kb3du&#10;cmV2LnhtbFBLBQYAAAAABAAEAPUAAACGAwAAAAA=&#10;" filled="f" fillcolor="yellow"/>
                    <v:rect id="Rectangle 4572" o:spid="_x0000_s328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24sEA&#10;AADdAAAADwAAAGRycy9kb3ducmV2LnhtbESPT4vCMBTE7wt+h/AEb2tawbJ0jSKC4NW6IHt7NG/7&#10;Ny8libV+eyMIexxmfjPMZjeZXozkfGNZQbpMQBCXVjdcKfi5HD+/QPiArLG3TAoe5GG3nX1sMNf2&#10;zmcai1CJWMI+RwV1CEMupS9rMuiXdiCO3p91BkOUrpLa4T2Wm16ukiSTBhuOCzUOdKip7IqbUXDI&#10;xrS9XUvZdsUvXU2zd5FSajGf9t8gAk3hP/ymT1rBOl1n8HoTn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8tuLBAAAA3QAAAA8AAAAAAAAAAAAAAAAAmAIAAGRycy9kb3du&#10;cmV2LnhtbFBLBQYAAAAABAAEAPUAAACGAwAAAAA=&#10;" filled="f" fillcolor="yellow"/>
                    <v:rect id="Rectangle 4573" o:spid="_x0000_s328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ecMA&#10;AADdAAAADwAAAGRycy9kb3ducmV2LnhtbESPQWvCQBSE7wX/w/KE3ppNCoklZhURhF4bBfH2yL4m&#10;0ezbsLvG9N93CwWPw8w3w1Tb2QxiIud7ywqyJAVB3Fjdc6vgdDy8fYDwAVnjYJkU/JCH7WbxUmGp&#10;7YO/aKpDK2IJ+xIVdCGMpZS+6cigT+xIHL1v6wyGKF0rtcNHLDeDfE/TQhrsOS50ONK+o+ZW342C&#10;fTFl1/u5kddbfaGz6XcuUkq9LufdGkSgOTzD//SnVpBn+Qr+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TecMAAADdAAAADwAAAAAAAAAAAAAAAACYAgAAZHJzL2Rv&#10;d25yZXYueG1sUEsFBgAAAAAEAAQA9QAAAIgDAAAAAA==&#10;" filled="f" fillcolor="yellow"/>
                    <v:rect id="Rectangle 4574" o:spid="_x0000_s328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C78A&#10;AADdAAAADwAAAGRycy9kb3ducmV2LnhtbERPTYvCMBC9C/6HMAt707SCItUoIghetyuIt6GZbavN&#10;pCSxdv/9zkHY4+N9b/ej69RAIbaeDeTzDBRx5W3LtYHL92m2BhUTssXOMxn4pQj73XSyxcL6F3/R&#10;UKZaSQjHAg00KfWF1rFqyGGc+55YuB8fHCaBodY24EvCXacXWbbSDluWhgZ7OjZUPcqnM3BcDfn9&#10;ea30/VHe6OraQxCXMZ8f42EDKtGY/sVv99kaWOZLmSt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4cLvwAAAN0AAAAPAAAAAAAAAAAAAAAAAJgCAABkcnMvZG93bnJl&#10;di54bWxQSwUGAAAAAAQABAD1AAAAhAMAAAAA&#10;" filled="f" fillcolor="yellow"/>
                    <v:rect id="Rectangle 4575" o:spid="_x0000_s328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ikMMA&#10;AADdAAAADwAAAGRycy9kb3ducmV2LnhtbESPQWvCQBSE7wX/w/KE3ppNCgk2ZhURhF4bBfH2yL4m&#10;0ezbsLvG9N93CwWPw8w3w1Tb2QxiIud7ywqyJAVB3Fjdc6vgdDy8rUD4gKxxsEwKfsjDdrN4qbDU&#10;9sFfNNWhFbGEfYkKuhDGUkrfdGTQJ3Ykjt63dQZDlK6V2uEjlptBvqdpIQ32HBc6HGnfUXOr70bB&#10;vpiy6/3cyOutvtDZ9DsXKaVel/NuDSLQHJ7hf/pTK8iz/AP+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MikMMAAADdAAAADwAAAAAAAAAAAAAAAACYAgAAZHJzL2Rv&#10;d25yZXYueG1sUEsFBgAAAAAEAAQA9QAAAIgDAAAAAA==&#10;" filled="f" fillcolor="yellow"/>
                    <v:rect id="Rectangle 4576" o:spid="_x0000_s328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BsMAA&#10;AADdAAAADwAAAGRycy9kb3ducmV2LnhtbERPPWvDMBDdC/kP4gLZGtmFmOJEDiFQ6Fq3ELod1sV2&#10;bJ2MpDjuv+8NhY6P9304Lm5UM4XYezaQbzNQxI23PbcGvj7fnl9BxYRscfRMBn4owrFaPR2wtP7B&#10;HzTXqVUSwrFEA11KU6l1bDpyGLd+Ihbu6oPDJDC02gZ8SLgb9UuWFdphz9LQ4UTnjpqhvjsD52LO&#10;b/dLo29D/U0X15+CuIzZrJfTHlSiJf2L/9zv1sAuL2S/vJEno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VBsMAAAADdAAAADwAAAAAAAAAAAAAAAACYAgAAZHJzL2Rvd25y&#10;ZXYueG1sUEsFBgAAAAAEAAQA9QAAAIUDAAAAAA==&#10;" filled="f" fillcolor="yellow"/>
                    <v:rect id="Rectangle 4577" o:spid="_x0000_s328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kK8IA&#10;AADdAAAADwAAAGRycy9kb3ducmV2LnhtbESPwWrDMBBE74H8g9hCb4nsQkxwIhtjCPRatxByW6yt&#10;7cRaGUlx3L+PCoUeh5k3wxzLxYxiJucHywrSbQKCuLV64E7B1+dpswfhA7LG0TIp+CEPZbFeHTHX&#10;9sEfNDehE7GEfY4K+hCmXErf9mTQb+1EHL1v6wyGKF0ntcNHLDejfEuSTBocOC70OFHdU3tr7kZB&#10;nc3p9X5u5fXWXOhshspFSqnXl6U6gAi0hP/wH/2uFezSLIXfN/EJ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eQrwgAAAN0AAAAPAAAAAAAAAAAAAAAAAJgCAABkcnMvZG93&#10;bnJldi54bWxQSwUGAAAAAAQABAD1AAAAhwMAAAAA&#10;" filled="f" fillcolor="yellow"/>
                    <v:rect id="Rectangle 4578" o:spid="_x0000_s328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6XMEA&#10;AADdAAAADwAAAGRycy9kb3ducmV2LnhtbESPT4vCMBTE7wt+h/AEb2tawbJUo4ggeN26IHt7NM/+&#10;zUtJYu1+eyMIexxmfjPMdj+ZXozkfGNZQbpMQBCXVjdcKfi5nD6/QPiArLG3TAr+yMN+N/vYYq7t&#10;g79pLEIlYgn7HBXUIQy5lL6syaBf2oE4ejfrDIYoXSW1w0csN71cJUkmDTYcF2oc6FhT2RV3o+CY&#10;jWl7v5ay7Ypfuprm4CKl1GI+HTYgAk3hP/ymz1rBOs1W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relzBAAAA3QAAAA8AAAAAAAAAAAAAAAAAmAIAAGRycy9kb3du&#10;cmV2LnhtbFBLBQYAAAAABAAEAPUAAACGAwAAAAA=&#10;" filled="f" fillcolor="yellow"/>
                    <v:rect id="Rectangle 4579" o:spid="_x0000_s328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x8IA&#10;AADdAAAADwAAAGRycy9kb3ducmV2LnhtbESPQYvCMBSE74L/ITzBm027YlmqUURY2KtVkL09mmdb&#10;bV5KEmv335uFBY/DzDfDbHaj6cRAzreWFWRJCoK4srrlWsH59LX4BOEDssbOMin4JQ+77XSywULb&#10;Jx9pKEMtYgn7AhU0IfSFlL5qyKBPbE8cvat1BkOUrpba4TOWm05+pGkuDbYcFxrs6dBQdS8fRsEh&#10;H7Lb41LJ2738oYtp9y5SSs1n434NItAY3uF/+lsrWGX5Ev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9/HwgAAAN0AAAAPAAAAAAAAAAAAAAAAAJgCAABkcnMvZG93&#10;bnJldi54bWxQSwUGAAAAAAQABAD1AAAAhwMAAAAA&#10;" filled="f" fillcolor="yellow"/>
                    <v:rect id="Rectangle 4580" o:spid="_x0000_s328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Hs8IA&#10;AADdAAAADwAAAGRycy9kb3ducmV2LnhtbESPQYvCMBSE74L/ITzBm027aFmqUURY2KtVkL09mmdb&#10;bV5KEmv335uFBY/DzDfDbHaj6cRAzreWFWRJCoK4srrlWsH59LX4BOEDssbOMin4JQ+77XSywULb&#10;Jx9pKEMtYgn7AhU0IfSFlL5qyKBPbE8cvat1BkOUrpba4TOWm05+pGkuDbYcFxrs6dBQdS8fRsEh&#10;H7Lb41LJ2738oYtp9y5SSs1n434NItAY3uF/+lsrWGX5Ev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kezwgAAAN0AAAAPAAAAAAAAAAAAAAAAAJgCAABkcnMvZG93&#10;bnJldi54bWxQSwUGAAAAAAQABAD1AAAAhwMAAAAA&#10;" filled="f" fillcolor="yellow"/>
                  </v:group>
                </v:group>
                <v:rect id="Rectangle 4631" o:spid="_x0000_s3289" style="position:absolute;left:55642;top:43190;width:1276;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C078A&#10;AADdAAAADwAAAGRycy9kb3ducmV2LnhtbERPTYvCMBC9C/6HMAt701QPXalGEUHwandBvA3NbFtt&#10;JiWJtfvvdw6Cx8f73uxG16mBQmw9G1jMM1DElbct1wZ+vo+zFaiYkC12nsnAH0XYbaeTDRbWP/lM&#10;Q5lqJSEcCzTQpNQXWseqIYdx7nti4X59cJgEhlrbgE8Jd51eZlmuHbYsDQ32dGioupcPZ+CQD4vb&#10;41Lp27280sW1+yAuYz4/xv0aVKIxvcUv98kaWH7lsl/eyBP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MYLTvwAAAN0AAAAPAAAAAAAAAAAAAAAAAJgCAABkcnMvZG93bnJl&#10;di54bWxQSwUGAAAAAAQABAD1AAAAhAMAAAAA&#10;" filled="f" fillcolor="yellow"/>
                <v:rect id="Rectangle 4630" o:spid="_x0000_s3290" style="position:absolute;left:53696;top:43190;width:1280;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h88MA&#10;AADdAAAADwAAAGRycy9kb3ducmV2LnhtbESPW4vCMBSE34X9D+EI+6apgpetjSLCgq9bBfHt0Jzt&#10;xeakJLF2//1GEHwcZr4ZJtsNphU9OV9bVjCbJiCIC6trLhWcT9+TNQgfkDW2lknBH3nYbT9GGaba&#10;PviH+jyUIpawT1FBFUKXSumLigz6qe2Io/drncEQpSuldviI5aaV8yRZSoM1x4UKOzpUVNzyu1Fw&#10;WPaz5n4pZHPLr3Qx9d5FSqnP8bDfgAg0hHf4RR+1gvlq8QXP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fh88MAAADdAAAADwAAAAAAAAAAAAAAAACYAgAAZHJzL2Rv&#10;d25yZXYueG1sUEsFBgAAAAAEAAQA9QAAAIgDAAAAAA==&#10;" filled="f" fillcolor="yellow"/>
                <v:shape id="Text Box 4628" o:spid="_x0000_s3291" type="#_x0000_t202" style="position:absolute;top:43774;width:12712;height:14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JaMgA&#10;AADdAAAADwAAAGRycy9kb3ducmV2LnhtbESPQWvCQBSE74X+h+UVvNVNxapEV1FRFA/SWosen9nX&#10;JJh9G7Krpvn1rlDocZiZb5jRpDaFuFLlcssK3toRCOLE6pxTBfuv5esAhPPIGgvLpOCXHEzGz08j&#10;jLW98Sdddz4VAcIuRgWZ92UspUsyMujatiQO3o+tDPogq1TqCm8BbgrZiaKeNJhzWMiwpHlGyXl3&#10;MQrWH4sZbVZN03S3h+/B6bhf+flZqdZLPR2C8FT7//Bfe60VdPrvfXi8CU9Aj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OkloyAAAAN0AAAAPAAAAAAAAAAAAAAAAAJgCAABk&#10;cnMvZG93bnJldi54bWxQSwUGAAAAAAQABAD1AAAAjQMAAAAA&#10;" filled="f" fillcolor="#bbe0e3" stroked="f">
                  <v:textbox>
                    <w:txbxContent>
                      <w:p w:rsidR="00EC3137" w:rsidRPr="004B7B41" w:rsidRDefault="00EC3137" w:rsidP="00436BC4">
                        <w:pPr>
                          <w:autoSpaceDE w:val="0"/>
                          <w:autoSpaceDN w:val="0"/>
                          <w:adjustRightInd w:val="0"/>
                          <w:rPr>
                            <w:rFonts w:ascii="Arial" w:hAnsi="Arial" w:cs="Arial"/>
                            <w:color w:val="000000"/>
                            <w:sz w:val="72"/>
                            <w:szCs w:val="72"/>
                          </w:rPr>
                        </w:pPr>
                        <w:r w:rsidRPr="004B7B41">
                          <w:rPr>
                            <w:rFonts w:ascii="Arial" w:hAnsi="Arial" w:cs="Arial"/>
                            <w:color w:val="000000"/>
                            <w:sz w:val="72"/>
                            <w:szCs w:val="72"/>
                          </w:rPr>
                          <w:t xml:space="preserve">+                                        </w:t>
                        </w:r>
                      </w:p>
                    </w:txbxContent>
                  </v:textbox>
                </v:shape>
                <v:line id="Line 4629" o:spid="_x0000_s3292" style="position:absolute;visibility:visible;mso-wrap-style:square" from="2529,57782" to="56558,5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yjp74AAADdAAAADwAAAGRycy9kb3ducmV2LnhtbERPuwrCMBTdBf8hXMFNUwUfVKOIUHET&#10;axe3a3Nti81NaaLWvzeD4Hg47/W2M7V4Uesqywom4wgEcW51xYWC7JKMliCcR9ZYWyYFH3Kw3fR7&#10;a4y1ffOZXqkvRAhhF6OC0vsmltLlJRl0Y9sQB+5uW4M+wLaQusV3CDe1nEbRXBqsODSU2NC+pPyR&#10;Po2CxzWbJYfTXl/qdKdvReKvt7tWajjodisQnjr/F//cR61gupiF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HKOnvgAAAN0AAAAPAAAAAAAAAAAAAAAAAKEC&#10;AABkcnMvZG93bnJldi54bWxQSwUGAAAAAAQABAD5AAAAjAMAAAAA&#10;" strokeweight="2pt"/>
              </v:group>
            </w:pict>
          </mc:Fallback>
        </mc:AlternateContent>
      </w:r>
    </w:p>
    <w:p w:rsidR="007E4B8C" w:rsidRDefault="007E4B8C"/>
    <w:p w:rsidR="007E4B8C" w:rsidRDefault="007E4B8C"/>
    <w:p w:rsidR="007E4B8C" w:rsidRDefault="007E4B8C"/>
    <w:p w:rsidR="007E4B8C" w:rsidRDefault="007E4B8C"/>
    <w:p w:rsidR="00436BC4" w:rsidRDefault="00436BC4"/>
    <w:p w:rsidR="00436BC4" w:rsidRDefault="00436BC4"/>
    <w:p w:rsidR="00436BC4" w:rsidRDefault="00436BC4"/>
    <w:p w:rsidR="00436BC4" w:rsidRDefault="00436BC4"/>
    <w:p w:rsidR="00436BC4" w:rsidRDefault="00436BC4"/>
    <w:p w:rsidR="00436BC4" w:rsidRDefault="00436BC4"/>
    <w:p w:rsidR="00436BC4" w:rsidRDefault="00436BC4"/>
    <w:p w:rsidR="00436BC4" w:rsidRDefault="00436BC4"/>
    <w:p w:rsidR="00436BC4" w:rsidRDefault="00436BC4"/>
    <w:p w:rsidR="00436BC4" w:rsidRDefault="00436BC4"/>
    <w:p w:rsidR="00436BC4" w:rsidRDefault="00436BC4"/>
    <w:p w:rsidR="00436BC4" w:rsidRDefault="00436BC4"/>
    <w:p w:rsidR="00436BC4" w:rsidRDefault="00436BC4"/>
    <w:p w:rsidR="00436BC4" w:rsidRDefault="00436BC4"/>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9340A2" w:rsidRDefault="009340A2"/>
    <w:p w:rsidR="00304249" w:rsidRDefault="00304249"/>
    <w:p w:rsidR="00304249" w:rsidRDefault="00304249"/>
    <w:p w:rsidR="007E4B8C" w:rsidRDefault="007E4B8C"/>
    <w:p w:rsidR="00B33317" w:rsidRDefault="00B33317"/>
    <w:p w:rsidR="00B33317" w:rsidRDefault="00B33317"/>
    <w:p w:rsidR="007E4B8C" w:rsidRDefault="007E4B8C"/>
    <w:p w:rsidR="0093197F" w:rsidRDefault="0093197F"/>
    <w:p w:rsidR="007E4B8C" w:rsidRDefault="007E4B8C"/>
    <w:p w:rsidR="007E4B8C" w:rsidRDefault="007E4B8C"/>
    <w:p w:rsidR="007E4B8C" w:rsidRDefault="00684710">
      <w:r>
        <w:rPr>
          <w:noProof/>
        </w:rPr>
        <mc:AlternateContent>
          <mc:Choice Requires="wps">
            <w:drawing>
              <wp:anchor distT="0" distB="0" distL="114300" distR="114300" simplePos="0" relativeHeight="251643904" behindDoc="0" locked="0" layoutInCell="1" allowOverlap="1" wp14:anchorId="3FD7B9A8" wp14:editId="51FA2EAF">
                <wp:simplePos x="0" y="0"/>
                <wp:positionH relativeFrom="column">
                  <wp:posOffset>2029018</wp:posOffset>
                </wp:positionH>
                <wp:positionV relativeFrom="paragraph">
                  <wp:posOffset>13335</wp:posOffset>
                </wp:positionV>
                <wp:extent cx="2269054" cy="552450"/>
                <wp:effectExtent l="0" t="0" r="17145" b="19050"/>
                <wp:wrapNone/>
                <wp:docPr id="5524" name="Rectangle 5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054" cy="5524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EC3137" w:rsidRDefault="00EC3137" w:rsidP="00684710">
                            <w:pPr>
                              <w:autoSpaceDE w:val="0"/>
                              <w:autoSpaceDN w:val="0"/>
                              <w:adjustRightInd w:val="0"/>
                              <w:jc w:val="center"/>
                              <w:rPr>
                                <w:b/>
                                <w:color w:val="000000"/>
                                <w:sz w:val="28"/>
                                <w:szCs w:val="28"/>
                              </w:rPr>
                            </w:pPr>
                            <w:r>
                              <w:rPr>
                                <w:b/>
                                <w:color w:val="000000"/>
                                <w:sz w:val="28"/>
                                <w:szCs w:val="28"/>
                              </w:rPr>
                              <w:t xml:space="preserve">3-Digit </w:t>
                            </w:r>
                            <w:r w:rsidRPr="0044375D">
                              <w:rPr>
                                <w:b/>
                                <w:color w:val="000000"/>
                                <w:sz w:val="28"/>
                                <w:szCs w:val="28"/>
                              </w:rPr>
                              <w:t xml:space="preserve">Pictorial </w:t>
                            </w:r>
                          </w:p>
                          <w:p w:rsidR="00EC3137" w:rsidRPr="0044375D" w:rsidRDefault="00EC3137" w:rsidP="00684710">
                            <w:pPr>
                              <w:autoSpaceDE w:val="0"/>
                              <w:autoSpaceDN w:val="0"/>
                              <w:adjustRightInd w:val="0"/>
                              <w:jc w:val="center"/>
                              <w:rPr>
                                <w:b/>
                                <w:color w:val="000000"/>
                                <w:sz w:val="28"/>
                                <w:szCs w:val="28"/>
                              </w:rPr>
                            </w:pPr>
                            <w:r>
                              <w:rPr>
                                <w:b/>
                                <w:color w:val="000000"/>
                                <w:sz w:val="28"/>
                                <w:szCs w:val="28"/>
                              </w:rPr>
                              <w:t>Addition</w:t>
                            </w:r>
                            <w:r w:rsidRPr="0044375D">
                              <w:rPr>
                                <w:b/>
                                <w:color w:val="000000"/>
                                <w:sz w:val="28"/>
                                <w:szCs w:val="28"/>
                              </w:rPr>
                              <w:t xml:space="preserve"> Cards </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3FD7B9A8" id="_x0000_s3293" style="position:absolute;margin-left:159.75pt;margin-top:1.05pt;width:178.65pt;height: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" filled="f" fillcolor="#bbe0e3" strokeweight="2pt">
                <v:textbox>
                  <w:txbxContent>
                    <w:p w:rsidR="00EC3137" w:rsidRDefault="00EC3137" w:rsidP="00684710">
                      <w:pPr>
                        <w:autoSpaceDE w:val="0"/>
                        <w:autoSpaceDN w:val="0"/>
                        <w:adjustRightInd w:val="0"/>
                        <w:jc w:val="center"/>
                        <w:rPr>
                          <w:b/>
                          <w:color w:val="000000"/>
                          <w:sz w:val="28"/>
                          <w:szCs w:val="28"/>
                        </w:rPr>
                      </w:pPr>
                      <w:r>
                        <w:rPr>
                          <w:b/>
                          <w:color w:val="000000"/>
                          <w:sz w:val="28"/>
                          <w:szCs w:val="28"/>
                        </w:rPr>
                        <w:t xml:space="preserve">3-Digit </w:t>
                      </w:r>
                      <w:r w:rsidRPr="0044375D">
                        <w:rPr>
                          <w:b/>
                          <w:color w:val="000000"/>
                          <w:sz w:val="28"/>
                          <w:szCs w:val="28"/>
                        </w:rPr>
                        <w:t xml:space="preserve">Pictorial </w:t>
                      </w:r>
                    </w:p>
                    <w:p w:rsidR="00EC3137" w:rsidRPr="0044375D" w:rsidRDefault="00EC3137" w:rsidP="00684710">
                      <w:pPr>
                        <w:autoSpaceDE w:val="0"/>
                        <w:autoSpaceDN w:val="0"/>
                        <w:adjustRightInd w:val="0"/>
                        <w:jc w:val="center"/>
                        <w:rPr>
                          <w:b/>
                          <w:color w:val="000000"/>
                          <w:sz w:val="28"/>
                          <w:szCs w:val="28"/>
                        </w:rPr>
                      </w:pPr>
                      <w:r>
                        <w:rPr>
                          <w:b/>
                          <w:color w:val="000000"/>
                          <w:sz w:val="28"/>
                          <w:szCs w:val="28"/>
                        </w:rPr>
                        <w:t>Addition</w:t>
                      </w:r>
                      <w:r w:rsidRPr="0044375D">
                        <w:rPr>
                          <w:b/>
                          <w:color w:val="000000"/>
                          <w:sz w:val="28"/>
                          <w:szCs w:val="28"/>
                        </w:rPr>
                        <w:t xml:space="preserve"> Cards </w:t>
                      </w:r>
                    </w:p>
                  </w:txbxContent>
                </v:textbox>
              </v:rect>
            </w:pict>
          </mc:Fallback>
        </mc:AlternateContent>
      </w:r>
    </w:p>
    <w:p w:rsidR="007E4B8C" w:rsidRDefault="007E4B8C"/>
    <w:p w:rsidR="007E4B8C" w:rsidRDefault="007E4B8C"/>
    <w:p w:rsidR="007E4B8C" w:rsidRDefault="007E4B8C"/>
    <w:p w:rsidR="00436BC4" w:rsidRDefault="00436BC4"/>
    <w:p w:rsidR="00436BC4" w:rsidRDefault="00436BC4"/>
    <w:p w:rsidR="00436BC4" w:rsidRDefault="00436BC4"/>
    <w:p w:rsidR="00436BC4" w:rsidRDefault="00436BC4"/>
    <w:p w:rsidR="00436BC4" w:rsidRDefault="00436BC4"/>
    <w:p w:rsidR="00436BC4" w:rsidRDefault="00C12DEC">
      <w:r>
        <w:rPr>
          <w:noProof/>
        </w:rPr>
        <mc:AlternateContent>
          <mc:Choice Requires="wpg">
            <w:drawing>
              <wp:anchor distT="0" distB="0" distL="114300" distR="114300" simplePos="0" relativeHeight="251112447" behindDoc="0" locked="0" layoutInCell="1" allowOverlap="1" wp14:anchorId="3CC87B5C" wp14:editId="723145D2">
                <wp:simplePos x="0" y="0"/>
                <wp:positionH relativeFrom="column">
                  <wp:posOffset>-174625</wp:posOffset>
                </wp:positionH>
                <wp:positionV relativeFrom="paragraph">
                  <wp:posOffset>81510</wp:posOffset>
                </wp:positionV>
                <wp:extent cx="6397625" cy="5272405"/>
                <wp:effectExtent l="0" t="0" r="22225" b="23495"/>
                <wp:wrapNone/>
                <wp:docPr id="4870" name="Group 4870"/>
                <wp:cNvGraphicFramePr/>
                <a:graphic xmlns:a="http://schemas.openxmlformats.org/drawingml/2006/main">
                  <a:graphicData uri="http://schemas.microsoft.com/office/word/2010/wordprocessingGroup">
                    <wpg:wgp>
                      <wpg:cNvGrpSpPr/>
                      <wpg:grpSpPr>
                        <a:xfrm>
                          <a:off x="0" y="0"/>
                          <a:ext cx="6397625" cy="5272405"/>
                          <a:chOff x="0" y="0"/>
                          <a:chExt cx="6397868" cy="5272638"/>
                        </a:xfrm>
                      </wpg:grpSpPr>
                      <wps:wsp>
                        <wps:cNvPr id="2128" name="Rectangle 4887"/>
                        <wps:cNvSpPr>
                          <a:spLocks noChangeArrowheads="1"/>
                        </wps:cNvSpPr>
                        <wps:spPr bwMode="auto">
                          <a:xfrm>
                            <a:off x="4319081" y="428017"/>
                            <a:ext cx="128016" cy="1280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30" name="Rectangle 4889"/>
                        <wps:cNvSpPr>
                          <a:spLocks noChangeArrowheads="1"/>
                        </wps:cNvSpPr>
                        <wps:spPr bwMode="auto">
                          <a:xfrm>
                            <a:off x="4824919" y="428017"/>
                            <a:ext cx="127635" cy="127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31" name="Rectangle 4890"/>
                        <wps:cNvSpPr>
                          <a:spLocks noChangeArrowheads="1"/>
                        </wps:cNvSpPr>
                        <wps:spPr bwMode="auto">
                          <a:xfrm>
                            <a:off x="5077838" y="428017"/>
                            <a:ext cx="128016" cy="1280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32" name="Rectangle 4891"/>
                        <wps:cNvSpPr>
                          <a:spLocks noChangeArrowheads="1"/>
                        </wps:cNvSpPr>
                        <wps:spPr bwMode="auto">
                          <a:xfrm>
                            <a:off x="5330758" y="428017"/>
                            <a:ext cx="128016" cy="1280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33" name="Rectangle 4892"/>
                        <wps:cNvSpPr>
                          <a:spLocks noChangeArrowheads="1"/>
                        </wps:cNvSpPr>
                        <wps:spPr bwMode="auto">
                          <a:xfrm>
                            <a:off x="4552545" y="428017"/>
                            <a:ext cx="127635" cy="127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29" name="Rectangle 4888"/>
                        <wps:cNvSpPr>
                          <a:spLocks noChangeArrowheads="1"/>
                        </wps:cNvSpPr>
                        <wps:spPr bwMode="auto">
                          <a:xfrm>
                            <a:off x="4319081" y="778212"/>
                            <a:ext cx="128016" cy="1280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cNvPr id="2249" name="Group 5008"/>
                        <wpg:cNvGrpSpPr>
                          <a:grpSpLocks/>
                        </wpg:cNvGrpSpPr>
                        <wpg:grpSpPr bwMode="auto">
                          <a:xfrm>
                            <a:off x="3540868" y="3249038"/>
                            <a:ext cx="124690" cy="1474473"/>
                            <a:chOff x="2059" y="978"/>
                            <a:chExt cx="59" cy="573"/>
                          </a:xfrm>
                        </wpg:grpSpPr>
                        <wps:wsp>
                          <wps:cNvPr id="2250" name="Rectangle 5009"/>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51" name="Rectangle 5010"/>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52" name="Rectangle 5011"/>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53" name="Rectangle 5012"/>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54" name="Rectangle 5013"/>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55" name="Rectangle 5014"/>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56" name="Rectangle 5015"/>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57" name="Rectangle 5016"/>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58" name="Rectangle 5017"/>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59" name="Rectangle 5018"/>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s:wsp>
                        <wps:cNvPr id="2136" name="Rectangle 4895"/>
                        <wps:cNvSpPr>
                          <a:spLocks noChangeArrowheads="1"/>
                        </wps:cNvSpPr>
                        <wps:spPr bwMode="auto">
                          <a:xfrm>
                            <a:off x="4630366" y="3599234"/>
                            <a:ext cx="127635" cy="127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37" name="Rectangle 4896"/>
                        <wps:cNvSpPr>
                          <a:spLocks noChangeArrowheads="1"/>
                        </wps:cNvSpPr>
                        <wps:spPr bwMode="auto">
                          <a:xfrm>
                            <a:off x="4844375" y="3599234"/>
                            <a:ext cx="128016" cy="1280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60" name="Rectangle 5019"/>
                        <wps:cNvSpPr>
                          <a:spLocks noChangeArrowheads="1"/>
                        </wps:cNvSpPr>
                        <wps:spPr bwMode="auto">
                          <a:xfrm>
                            <a:off x="5077838" y="3599234"/>
                            <a:ext cx="140970" cy="127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cNvPr id="5277" name="Group 4359"/>
                        <wpg:cNvGrpSpPr>
                          <a:grpSpLocks/>
                        </wpg:cNvGrpSpPr>
                        <wpg:grpSpPr bwMode="auto">
                          <a:xfrm>
                            <a:off x="1361872" y="19455"/>
                            <a:ext cx="1415415" cy="1485265"/>
                            <a:chOff x="2059" y="975"/>
                            <a:chExt cx="594" cy="576"/>
                          </a:xfrm>
                        </wpg:grpSpPr>
                        <wpg:grpSp>
                          <wpg:cNvPr id="5278" name="Group 4360"/>
                          <wpg:cNvGrpSpPr>
                            <a:grpSpLocks/>
                          </wpg:cNvGrpSpPr>
                          <wpg:grpSpPr bwMode="auto">
                            <a:xfrm>
                              <a:off x="2059" y="978"/>
                              <a:ext cx="59" cy="573"/>
                              <a:chOff x="2059" y="978"/>
                              <a:chExt cx="59" cy="573"/>
                            </a:xfrm>
                          </wpg:grpSpPr>
                          <wps:wsp>
                            <wps:cNvPr id="5279" name="Rectangle 4361"/>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280" name="Rectangle 4362"/>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281" name="Rectangle 4363"/>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282" name="Rectangle 4364"/>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283" name="Rectangle 4365"/>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284" name="Rectangle 4366"/>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285" name="Rectangle 4367"/>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286" name="Rectangle 4368"/>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287" name="Rectangle 4369"/>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288" name="Rectangle 4370"/>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289" name="Group 4371"/>
                          <wpg:cNvGrpSpPr>
                            <a:grpSpLocks/>
                          </wpg:cNvGrpSpPr>
                          <wpg:grpSpPr bwMode="auto">
                            <a:xfrm>
                              <a:off x="2116" y="977"/>
                              <a:ext cx="59" cy="573"/>
                              <a:chOff x="9017" y="1260"/>
                              <a:chExt cx="147" cy="1434"/>
                            </a:xfrm>
                          </wpg:grpSpPr>
                          <wps:wsp>
                            <wps:cNvPr id="5290" name="Rectangle 437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291" name="Rectangle 437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292" name="Rectangle 437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293" name="Rectangle 437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294" name="Rectangle 437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295" name="Rectangle 437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296" name="Rectangle 437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297" name="Rectangle 437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298" name="Rectangle 438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299" name="Rectangle 438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300" name="Group 4382"/>
                          <wpg:cNvGrpSpPr>
                            <a:grpSpLocks/>
                          </wpg:cNvGrpSpPr>
                          <wpg:grpSpPr bwMode="auto">
                            <a:xfrm>
                              <a:off x="2176" y="977"/>
                              <a:ext cx="59" cy="573"/>
                              <a:chOff x="9017" y="1260"/>
                              <a:chExt cx="147" cy="1434"/>
                            </a:xfrm>
                          </wpg:grpSpPr>
                          <wps:wsp>
                            <wps:cNvPr id="5301" name="Rectangle 438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02" name="Rectangle 438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03" name="Rectangle 438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04" name="Rectangle 438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05" name="Rectangle 438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06" name="Rectangle 438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07" name="Rectangle 438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08" name="Rectangle 439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09" name="Rectangle 439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10" name="Rectangle 439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311" name="Group 4393"/>
                          <wpg:cNvGrpSpPr>
                            <a:grpSpLocks/>
                          </wpg:cNvGrpSpPr>
                          <wpg:grpSpPr bwMode="auto">
                            <a:xfrm>
                              <a:off x="2236" y="977"/>
                              <a:ext cx="59" cy="573"/>
                              <a:chOff x="9017" y="1260"/>
                              <a:chExt cx="147" cy="1434"/>
                            </a:xfrm>
                          </wpg:grpSpPr>
                          <wps:wsp>
                            <wps:cNvPr id="5312" name="Rectangle 439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13" name="Rectangle 439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14" name="Rectangle 439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15" name="Rectangle 439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16" name="Rectangle 439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17" name="Rectangle 439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18" name="Rectangle 440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19" name="Rectangle 440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20" name="Rectangle 440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21" name="Rectangle 440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322" name="Group 4404"/>
                          <wpg:cNvGrpSpPr>
                            <a:grpSpLocks/>
                          </wpg:cNvGrpSpPr>
                          <wpg:grpSpPr bwMode="auto">
                            <a:xfrm>
                              <a:off x="2296" y="977"/>
                              <a:ext cx="59" cy="573"/>
                              <a:chOff x="9017" y="1260"/>
                              <a:chExt cx="147" cy="1434"/>
                            </a:xfrm>
                          </wpg:grpSpPr>
                          <wps:wsp>
                            <wps:cNvPr id="5323" name="Rectangle 440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24" name="Rectangle 440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25" name="Rectangle 440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26" name="Rectangle 440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27" name="Rectangle 440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28" name="Rectangle 441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29" name="Rectangle 441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30" name="Rectangle 441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31" name="Rectangle 441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32" name="Rectangle 441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333" name="Group 4415"/>
                          <wpg:cNvGrpSpPr>
                            <a:grpSpLocks/>
                          </wpg:cNvGrpSpPr>
                          <wpg:grpSpPr bwMode="auto">
                            <a:xfrm>
                              <a:off x="2356" y="977"/>
                              <a:ext cx="59" cy="573"/>
                              <a:chOff x="9017" y="1260"/>
                              <a:chExt cx="147" cy="1434"/>
                            </a:xfrm>
                          </wpg:grpSpPr>
                          <wps:wsp>
                            <wps:cNvPr id="5334" name="Rectangle 441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35" name="Rectangle 441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36" name="Rectangle 441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37" name="Rectangle 441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38" name="Rectangle 442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39" name="Rectangle 442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EC3137" w:rsidRDefault="00EC3137" w:rsidP="005466A8">
                                  <w:pPr>
                                    <w:autoSpaceDE w:val="0"/>
                                    <w:autoSpaceDN w:val="0"/>
                                    <w:adjustRightInd w:val="0"/>
                                    <w:rPr>
                                      <w:rFonts w:ascii="Arial" w:hAnsi="Arial" w:cs="Arial"/>
                                      <w:color w:val="000000"/>
                                      <w:sz w:val="36"/>
                                      <w:szCs w:val="36"/>
                                      <w:u w:val="single"/>
                                    </w:rPr>
                                  </w:pPr>
                                </w:p>
                              </w:txbxContent>
                            </wps:txbx>
                            <wps:bodyPr rot="0" vert="horz" wrap="square" lIns="91440" tIns="45720" rIns="91440" bIns="45720" anchor="t" anchorCtr="0" upright="1">
                              <a:noAutofit/>
                            </wps:bodyPr>
                          </wps:wsp>
                          <wps:wsp>
                            <wps:cNvPr id="5340" name="Rectangle 442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41" name="Rectangle 442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42" name="Rectangle 442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43" name="Rectangle 442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344" name="Group 4426"/>
                          <wpg:cNvGrpSpPr>
                            <a:grpSpLocks/>
                          </wpg:cNvGrpSpPr>
                          <wpg:grpSpPr bwMode="auto">
                            <a:xfrm>
                              <a:off x="2416" y="977"/>
                              <a:ext cx="59" cy="573"/>
                              <a:chOff x="9017" y="1260"/>
                              <a:chExt cx="147" cy="1434"/>
                            </a:xfrm>
                          </wpg:grpSpPr>
                          <wps:wsp>
                            <wps:cNvPr id="5345" name="Rectangle 442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46" name="Rectangle 442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47" name="Rectangle 442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48" name="Rectangle 443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49" name="Rectangle 443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50" name="Rectangle 443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51" name="Rectangle 443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52" name="Rectangle 443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53" name="Rectangle 443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54" name="Rectangle 443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355" name="Group 4437"/>
                          <wpg:cNvGrpSpPr>
                            <a:grpSpLocks/>
                          </wpg:cNvGrpSpPr>
                          <wpg:grpSpPr bwMode="auto">
                            <a:xfrm>
                              <a:off x="2594" y="975"/>
                              <a:ext cx="59" cy="573"/>
                              <a:chOff x="9017" y="1260"/>
                              <a:chExt cx="147" cy="1434"/>
                            </a:xfrm>
                          </wpg:grpSpPr>
                          <wps:wsp>
                            <wps:cNvPr id="5356" name="Rectangle 443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57" name="Rectangle 443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58" name="Rectangle 444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59" name="Rectangle 444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60" name="Rectangle 444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61" name="Rectangle 444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62" name="Rectangle 444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63" name="Rectangle 444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64" name="Rectangle 444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65" name="Rectangle 444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366" name="Group 4448"/>
                          <wpg:cNvGrpSpPr>
                            <a:grpSpLocks/>
                          </wpg:cNvGrpSpPr>
                          <wpg:grpSpPr bwMode="auto">
                            <a:xfrm>
                              <a:off x="2535" y="976"/>
                              <a:ext cx="59" cy="573"/>
                              <a:chOff x="9017" y="1260"/>
                              <a:chExt cx="147" cy="1434"/>
                            </a:xfrm>
                          </wpg:grpSpPr>
                          <wps:wsp>
                            <wps:cNvPr id="5367" name="Rectangle 444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68" name="Rectangle 445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69" name="Rectangle 445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70" name="Rectangle 445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71" name="Rectangle 445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72" name="Rectangle 445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73" name="Rectangle 445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74" name="Rectangle 445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75" name="Rectangle 445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76" name="Rectangle 445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377" name="Group 4459"/>
                          <wpg:cNvGrpSpPr>
                            <a:grpSpLocks/>
                          </wpg:cNvGrpSpPr>
                          <wpg:grpSpPr bwMode="auto">
                            <a:xfrm>
                              <a:off x="2476" y="977"/>
                              <a:ext cx="59" cy="573"/>
                              <a:chOff x="9017" y="1260"/>
                              <a:chExt cx="147" cy="1434"/>
                            </a:xfrm>
                          </wpg:grpSpPr>
                          <wps:wsp>
                            <wps:cNvPr id="5378" name="Rectangle 446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79" name="Rectangle 446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80" name="Rectangle 446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81" name="Rectangle 446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82" name="Rectangle 446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83" name="Rectangle 446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84" name="Rectangle 446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85" name="Rectangle 446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86" name="Rectangle 446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87" name="Rectangle 446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5499" name="Group 5008"/>
                        <wpg:cNvGrpSpPr>
                          <a:grpSpLocks/>
                        </wpg:cNvGrpSpPr>
                        <wpg:grpSpPr bwMode="auto">
                          <a:xfrm>
                            <a:off x="3287949" y="0"/>
                            <a:ext cx="124690" cy="1474473"/>
                            <a:chOff x="2059" y="978"/>
                            <a:chExt cx="59" cy="573"/>
                          </a:xfrm>
                        </wpg:grpSpPr>
                        <wps:wsp>
                          <wps:cNvPr id="5500" name="Rectangle 5009"/>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01" name="Rectangle 5010"/>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02" name="Rectangle 5011"/>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03" name="Rectangle 5012"/>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04" name="Rectangle 5013"/>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05" name="Rectangle 5014"/>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06" name="Rectangle 5015"/>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07" name="Rectangle 5016"/>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08" name="Rectangle 5017"/>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09" name="Rectangle 5018"/>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510" name="Group 5008"/>
                        <wpg:cNvGrpSpPr>
                          <a:grpSpLocks/>
                        </wpg:cNvGrpSpPr>
                        <wpg:grpSpPr bwMode="auto">
                          <a:xfrm>
                            <a:off x="3618689" y="0"/>
                            <a:ext cx="124690" cy="1474473"/>
                            <a:chOff x="2059" y="978"/>
                            <a:chExt cx="59" cy="573"/>
                          </a:xfrm>
                        </wpg:grpSpPr>
                        <wps:wsp>
                          <wps:cNvPr id="5511" name="Rectangle 5009"/>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12" name="Rectangle 5010"/>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13" name="Rectangle 5011"/>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14" name="Rectangle 5012"/>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15" name="Rectangle 5013"/>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16" name="Rectangle 5014"/>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17" name="Rectangle 5015"/>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18" name="Rectangle 5016"/>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19" name="Rectangle 5017"/>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20" name="Rectangle 5018"/>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388" name="Group 4359"/>
                        <wpg:cNvGrpSpPr>
                          <a:grpSpLocks/>
                        </wpg:cNvGrpSpPr>
                        <wpg:grpSpPr bwMode="auto">
                          <a:xfrm>
                            <a:off x="1361872" y="3249038"/>
                            <a:ext cx="1415415" cy="1485265"/>
                            <a:chOff x="2059" y="975"/>
                            <a:chExt cx="594" cy="576"/>
                          </a:xfrm>
                        </wpg:grpSpPr>
                        <wpg:grpSp>
                          <wpg:cNvPr id="5389" name="Group 4360"/>
                          <wpg:cNvGrpSpPr>
                            <a:grpSpLocks/>
                          </wpg:cNvGrpSpPr>
                          <wpg:grpSpPr bwMode="auto">
                            <a:xfrm>
                              <a:off x="2059" y="978"/>
                              <a:ext cx="59" cy="573"/>
                              <a:chOff x="2059" y="978"/>
                              <a:chExt cx="59" cy="573"/>
                            </a:xfrm>
                          </wpg:grpSpPr>
                          <wps:wsp>
                            <wps:cNvPr id="5390" name="Rectangle 4361"/>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91" name="Rectangle 4362"/>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92" name="Rectangle 4363"/>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93" name="Rectangle 4364"/>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94" name="Rectangle 4365"/>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95" name="Rectangle 4366"/>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96" name="Rectangle 4367"/>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97" name="Rectangle 4368"/>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98" name="Rectangle 4369"/>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399" name="Rectangle 4370"/>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400" name="Group 4371"/>
                          <wpg:cNvGrpSpPr>
                            <a:grpSpLocks/>
                          </wpg:cNvGrpSpPr>
                          <wpg:grpSpPr bwMode="auto">
                            <a:xfrm>
                              <a:off x="2116" y="977"/>
                              <a:ext cx="59" cy="573"/>
                              <a:chOff x="9017" y="1260"/>
                              <a:chExt cx="147" cy="1434"/>
                            </a:xfrm>
                          </wpg:grpSpPr>
                          <wps:wsp>
                            <wps:cNvPr id="5401" name="Rectangle 437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02" name="Rectangle 437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03" name="Rectangle 437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04" name="Rectangle 437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05" name="Rectangle 437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06" name="Rectangle 437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07" name="Rectangle 437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08" name="Rectangle 437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09" name="Rectangle 438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10" name="Rectangle 438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411" name="Group 4382"/>
                          <wpg:cNvGrpSpPr>
                            <a:grpSpLocks/>
                          </wpg:cNvGrpSpPr>
                          <wpg:grpSpPr bwMode="auto">
                            <a:xfrm>
                              <a:off x="2176" y="977"/>
                              <a:ext cx="59" cy="573"/>
                              <a:chOff x="9017" y="1260"/>
                              <a:chExt cx="147" cy="1434"/>
                            </a:xfrm>
                          </wpg:grpSpPr>
                          <wps:wsp>
                            <wps:cNvPr id="5412" name="Rectangle 438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13" name="Rectangle 438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14" name="Rectangle 438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15" name="Rectangle 438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16" name="Rectangle 438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17" name="Rectangle 438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18" name="Rectangle 438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19" name="Rectangle 439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20" name="Rectangle 439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21" name="Rectangle 439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422" name="Group 4393"/>
                          <wpg:cNvGrpSpPr>
                            <a:grpSpLocks/>
                          </wpg:cNvGrpSpPr>
                          <wpg:grpSpPr bwMode="auto">
                            <a:xfrm>
                              <a:off x="2236" y="977"/>
                              <a:ext cx="59" cy="573"/>
                              <a:chOff x="9017" y="1260"/>
                              <a:chExt cx="147" cy="1434"/>
                            </a:xfrm>
                          </wpg:grpSpPr>
                          <wps:wsp>
                            <wps:cNvPr id="5423" name="Rectangle 439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24" name="Rectangle 439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25" name="Rectangle 439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26" name="Rectangle 439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27" name="Rectangle 439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28" name="Rectangle 439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29" name="Rectangle 440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30" name="Rectangle 440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31" name="Rectangle 440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32" name="Rectangle 440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433" name="Group 4404"/>
                          <wpg:cNvGrpSpPr>
                            <a:grpSpLocks/>
                          </wpg:cNvGrpSpPr>
                          <wpg:grpSpPr bwMode="auto">
                            <a:xfrm>
                              <a:off x="2296" y="977"/>
                              <a:ext cx="59" cy="573"/>
                              <a:chOff x="9017" y="1260"/>
                              <a:chExt cx="147" cy="1434"/>
                            </a:xfrm>
                          </wpg:grpSpPr>
                          <wps:wsp>
                            <wps:cNvPr id="5434" name="Rectangle 440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35" name="Rectangle 440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36" name="Rectangle 440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37" name="Rectangle 440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38" name="Rectangle 440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39" name="Rectangle 441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40" name="Rectangle 441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41" name="Rectangle 441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42" name="Rectangle 441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43" name="Rectangle 441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444" name="Group 4415"/>
                          <wpg:cNvGrpSpPr>
                            <a:grpSpLocks/>
                          </wpg:cNvGrpSpPr>
                          <wpg:grpSpPr bwMode="auto">
                            <a:xfrm>
                              <a:off x="2356" y="977"/>
                              <a:ext cx="59" cy="573"/>
                              <a:chOff x="9017" y="1260"/>
                              <a:chExt cx="147" cy="1434"/>
                            </a:xfrm>
                          </wpg:grpSpPr>
                          <wps:wsp>
                            <wps:cNvPr id="5445" name="Rectangle 441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46" name="Rectangle 441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47" name="Rectangle 441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48" name="Rectangle 441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49" name="Rectangle 442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50" name="Rectangle 442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EC3137" w:rsidRDefault="00EC3137" w:rsidP="005466A8">
                                  <w:pPr>
                                    <w:autoSpaceDE w:val="0"/>
                                    <w:autoSpaceDN w:val="0"/>
                                    <w:adjustRightInd w:val="0"/>
                                    <w:rPr>
                                      <w:rFonts w:ascii="Arial" w:hAnsi="Arial" w:cs="Arial"/>
                                      <w:color w:val="000000"/>
                                      <w:sz w:val="36"/>
                                      <w:szCs w:val="36"/>
                                      <w:u w:val="single"/>
                                    </w:rPr>
                                  </w:pPr>
                                </w:p>
                              </w:txbxContent>
                            </wps:txbx>
                            <wps:bodyPr rot="0" vert="horz" wrap="square" lIns="91440" tIns="45720" rIns="91440" bIns="45720" anchor="t" anchorCtr="0" upright="1">
                              <a:noAutofit/>
                            </wps:bodyPr>
                          </wps:wsp>
                          <wps:wsp>
                            <wps:cNvPr id="5451" name="Rectangle 442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52" name="Rectangle 442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53" name="Rectangle 442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54" name="Rectangle 442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455" name="Group 4426"/>
                          <wpg:cNvGrpSpPr>
                            <a:grpSpLocks/>
                          </wpg:cNvGrpSpPr>
                          <wpg:grpSpPr bwMode="auto">
                            <a:xfrm>
                              <a:off x="2416" y="977"/>
                              <a:ext cx="59" cy="573"/>
                              <a:chOff x="9017" y="1260"/>
                              <a:chExt cx="147" cy="1434"/>
                            </a:xfrm>
                          </wpg:grpSpPr>
                          <wps:wsp>
                            <wps:cNvPr id="5456" name="Rectangle 442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57" name="Rectangle 442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58" name="Rectangle 442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59" name="Rectangle 443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60" name="Rectangle 443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61" name="Rectangle 443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62" name="Rectangle 443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63" name="Rectangle 443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64" name="Rectangle 443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65" name="Rectangle 443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466" name="Group 4437"/>
                          <wpg:cNvGrpSpPr>
                            <a:grpSpLocks/>
                          </wpg:cNvGrpSpPr>
                          <wpg:grpSpPr bwMode="auto">
                            <a:xfrm>
                              <a:off x="2594" y="975"/>
                              <a:ext cx="59" cy="573"/>
                              <a:chOff x="9017" y="1260"/>
                              <a:chExt cx="147" cy="1434"/>
                            </a:xfrm>
                          </wpg:grpSpPr>
                          <wps:wsp>
                            <wps:cNvPr id="5467" name="Rectangle 443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68" name="Rectangle 443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69" name="Rectangle 444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70" name="Rectangle 444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71" name="Rectangle 444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72" name="Rectangle 444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73" name="Rectangle 444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74" name="Rectangle 444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75" name="Rectangle 444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76" name="Rectangle 444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477" name="Group 4448"/>
                          <wpg:cNvGrpSpPr>
                            <a:grpSpLocks/>
                          </wpg:cNvGrpSpPr>
                          <wpg:grpSpPr bwMode="auto">
                            <a:xfrm>
                              <a:off x="2535" y="976"/>
                              <a:ext cx="59" cy="573"/>
                              <a:chOff x="9017" y="1260"/>
                              <a:chExt cx="147" cy="1434"/>
                            </a:xfrm>
                          </wpg:grpSpPr>
                          <wps:wsp>
                            <wps:cNvPr id="5478" name="Rectangle 444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79" name="Rectangle 445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80" name="Rectangle 445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81" name="Rectangle 445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82" name="Rectangle 445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83" name="Rectangle 445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84" name="Rectangle 445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85" name="Rectangle 445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86" name="Rectangle 445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87" name="Rectangle 445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488" name="Group 4459"/>
                          <wpg:cNvGrpSpPr>
                            <a:grpSpLocks/>
                          </wpg:cNvGrpSpPr>
                          <wpg:grpSpPr bwMode="auto">
                            <a:xfrm>
                              <a:off x="2476" y="977"/>
                              <a:ext cx="59" cy="573"/>
                              <a:chOff x="9017" y="1260"/>
                              <a:chExt cx="147" cy="1434"/>
                            </a:xfrm>
                          </wpg:grpSpPr>
                          <wps:wsp>
                            <wps:cNvPr id="5489" name="Rectangle 446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90" name="Rectangle 446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91" name="Rectangle 446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92" name="Rectangle 446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93" name="Rectangle 446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94" name="Rectangle 446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95" name="Rectangle 446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96" name="Rectangle 446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97" name="Rectangle 446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498" name="Rectangle 446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s:wsp>
                        <wps:cNvPr id="2262" name="Rectangle 5021"/>
                        <wps:cNvSpPr>
                          <a:spLocks noChangeArrowheads="1"/>
                        </wps:cNvSpPr>
                        <wps:spPr bwMode="auto">
                          <a:xfrm>
                            <a:off x="5330758" y="3599234"/>
                            <a:ext cx="127635" cy="127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63" name="Rectangle 5022"/>
                        <wps:cNvSpPr>
                          <a:spLocks noChangeArrowheads="1"/>
                        </wps:cNvSpPr>
                        <wps:spPr bwMode="auto">
                          <a:xfrm>
                            <a:off x="4377447" y="3599234"/>
                            <a:ext cx="127635" cy="127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61" name="Rectangle 5020"/>
                        <wps:cNvSpPr>
                          <a:spLocks noChangeArrowheads="1"/>
                        </wps:cNvSpPr>
                        <wps:spPr bwMode="auto">
                          <a:xfrm>
                            <a:off x="4377447" y="3988340"/>
                            <a:ext cx="128016" cy="1280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35" name="Line 4894"/>
                        <wps:cNvCnPr>
                          <a:cxnSpLocks noChangeShapeType="1"/>
                        </wps:cNvCnPr>
                        <wps:spPr bwMode="auto">
                          <a:xfrm>
                            <a:off x="194553" y="5272391"/>
                            <a:ext cx="62033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4" name="Text Box 4893"/>
                        <wps:cNvSpPr txBox="1">
                          <a:spLocks noChangeArrowheads="1"/>
                        </wps:cNvSpPr>
                        <wps:spPr bwMode="auto">
                          <a:xfrm>
                            <a:off x="0" y="4124527"/>
                            <a:ext cx="1459714" cy="11481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137" w:rsidRPr="004B7B41" w:rsidRDefault="00EC3137" w:rsidP="00436BC4">
                              <w:pPr>
                                <w:autoSpaceDE w:val="0"/>
                                <w:autoSpaceDN w:val="0"/>
                                <w:adjustRightInd w:val="0"/>
                                <w:rPr>
                                  <w:rFonts w:ascii="Arial" w:hAnsi="Arial" w:cs="Arial"/>
                                  <w:color w:val="000000"/>
                                  <w:sz w:val="72"/>
                                  <w:szCs w:val="72"/>
                                </w:rPr>
                              </w:pPr>
                              <w:r w:rsidRPr="004B7B41">
                                <w:rPr>
                                  <w:rFonts w:ascii="Arial" w:hAnsi="Arial" w:cs="Arial"/>
                                  <w:color w:val="000000"/>
                                  <w:sz w:val="72"/>
                                  <w:szCs w:val="72"/>
                                </w:rPr>
                                <w:t xml:space="preserve">+                                        </w:t>
                              </w:r>
                            </w:p>
                          </w:txbxContent>
                        </wps:txbx>
                        <wps:bodyPr rot="0" vert="horz" wrap="square" lIns="91440" tIns="45720" rIns="91440" bIns="45720" anchor="t" anchorCtr="0" upright="1">
                          <a:noAutofit/>
                        </wps:bodyPr>
                      </wps:wsp>
                    </wpg:wgp>
                  </a:graphicData>
                </a:graphic>
              </wp:anchor>
            </w:drawing>
          </mc:Choice>
          <mc:Fallback>
            <w:pict>
              <v:group w14:anchorId="3CC87B5C" id="Group 4870" o:spid="_x0000_s3294" style="position:absolute;margin-left:-13.75pt;margin-top:6.4pt;width:503.75pt;height:415.15pt;z-index:251112447" coordsize="63978,5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">
                <v:rect id="Rectangle 4887" o:spid="_x0000_s3295" style="position:absolute;left:43190;top:4280;width:1280;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17b4A&#10;AADdAAAADwAAAGRycy9kb3ducmV2LnhtbERPTYvCMBC9C/6HMIK3NW0PslSjiCB43e6C7G1oxrba&#10;TEoSa/ff7xwEj4/3vd1Prlcjhdh5NpCvMlDEtbcdNwZ+vk8fn6BiQrbYeyYDfxRhv5vPtlha/+Qv&#10;GqvUKAnhWKKBNqWh1DrWLTmMKz8QC3f1wWESGBptAz4l3PW6yLK1dtixNLQ40LGl+l49nIHjesxv&#10;j0utb/fqly6uOwRxGbNcTIcNqERTeotf7rM1UOSFzJU38gT0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m9e2+AAAA3QAAAA8AAAAAAAAAAAAAAAAAmAIAAGRycy9kb3ducmV2&#10;LnhtbFBLBQYAAAAABAAEAPUAAACDAwAAAAA=&#10;" filled="f" fillcolor="yellow"/>
                <v:rect id="Rectangle 4889" o:spid="_x0000_s3296" style="position:absolute;left:48249;top:4280;width:1276;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lvNr8A&#10;AADdAAAADwAAAGRycy9kb3ducmV2LnhtbERPTYvCMBC9C/6HMAt707QuiFSjiCB4tSuIt6GZbavN&#10;pCSxdv/9zkHY4+N9b3aj69RAIbaeDeTzDBRx5W3LtYHL93G2AhUTssXOMxn4pQi77XSywcL6F59p&#10;KFOtJIRjgQaalPpC61g15DDOfU8s3I8PDpPAUGsb8CXhrtOLLFtqhy1LQ4M9HRqqHuXTGTgsh/z+&#10;vFb6/ihvdHXtPojLmM+Pcb8GlWhM/+K3+2QNLPIv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yW82vwAAAN0AAAAPAAAAAAAAAAAAAAAAAJgCAABkcnMvZG93bnJl&#10;di54bWxQSwUGAAAAAAQABAD1AAAAhAMAAAAA&#10;" filled="f" fillcolor="yellow"/>
                <v:rect id="Rectangle 4890" o:spid="_x0000_s3297" style="position:absolute;left:50778;top:4280;width:1280;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KrcIA&#10;AADdAAAADwAAAGRycy9kb3ducmV2LnhtbESPzWrDMBCE74G8g9hAb7FsF0JxooRgKPRaNxB6W6yN&#10;7cRaGUn+6dtXhUKOw8w3wxxOi+nFRM53lhVkSQqCuLa640bB5et9+wbCB2SNvWVS8EMeTsf16oCF&#10;tjN/0lSFRsQS9gUqaEMYCil93ZJBn9iBOHo36wyGKF0jtcM5lpte5mm6kwY7jgstDlS2VD+q0Sgo&#10;d1N2H6+1vD+qb7qa7uwipdTLZjnvQQRawjP8T39oBXn2msHfm/g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cqtwgAAAN0AAAAPAAAAAAAAAAAAAAAAAJgCAABkcnMvZG93&#10;bnJldi54bWxQSwUGAAAAAAQABAD1AAAAhwMAAAAA&#10;" filled="f" fillcolor="yellow"/>
                <v:rect id="Rectangle 4891" o:spid="_x0000_s3298" style="position:absolute;left:53307;top:4280;width:1280;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U2sEA&#10;AADdAAAADwAAAGRycy9kb3ducmV2LnhtbESPT4vCMBTE7wv7HcJb8LamrSBLNYoIC3u1CrK3R/Ps&#10;37yUJNb67Y0geBxmfjPMejuZXozkfGNZQTpPQBCXVjdcKTgdf79/QPiArLG3TAru5GG7+fxYY67t&#10;jQ80FqESsYR9jgrqEIZcSl/WZNDP7UAcvYt1BkOUrpLa4S2Wm15mSbKUBhuOCzUOtK+p7IqrUbBf&#10;jml7PZey7Yp/Optm5yKl1Oxr2q1ABJrCO/yi/7SCLF1k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XVNrBAAAA3QAAAA8AAAAAAAAAAAAAAAAAmAIAAGRycy9kb3du&#10;cmV2LnhtbFBLBQYAAAAABAAEAPUAAACGAwAAAAA=&#10;" filled="f" fillcolor="yellow"/>
                <v:rect id="Rectangle 4892" o:spid="_x0000_s3299" style="position:absolute;left:45525;top:4280;width:1276;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xQcIA&#10;AADdAAAADwAAAGRycy9kb3ducmV2LnhtbESPQYvCMBSE7wv+h/CEvW3TKshSTUUEwatdQfb2aJ5t&#10;bfNSkljrvzcLCx6HmW+G2Wwn04uRnG8tK8iSFARxZXXLtYLzz+HrG4QPyBp7y6TgSR62xexjg7m2&#10;Dz7RWIZaxBL2OSpoQhhyKX3VkEGf2IE4elfrDIYoXS21w0csN71cpOlKGmw5LjQ40L6hqivvRsF+&#10;NWa3+6WSt678pYtpdy5SSn3Op90aRKApvMP/9FErWGTLJfy9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FBwgAAAN0AAAAPAAAAAAAAAAAAAAAAAJgCAABkcnMvZG93&#10;bnJldi54bWxQSwUGAAAAAAQABAD1AAAAhwMAAAAA&#10;" filled="f" fillcolor="yellow"/>
                <v:rect id="Rectangle 4888" o:spid="_x0000_s3300" style="position:absolute;left:43190;top:7782;width:1280;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QdsEA&#10;AADdAAAADwAAAGRycy9kb3ducmV2LnhtbESPT4vCMBTE78J+h/AWvGnaHsTtGkWEhb1aBfH2aN72&#10;b15KEmv99mZB8DjM/GaYzW4yvRjJ+caygnSZgCAurW64UnA+/SzWIHxA1thbJgUP8rDbfsw2mGt7&#10;5yONRahELGGfo4I6hCGX0pc1GfRLOxBH7886gyFKV0nt8B7LTS+zJFlJgw3HhRoHOtRUdsXNKDis&#10;xrS9XUrZdsWVLqbZu0gpNf+c9t8gAk3hHX7Rv1pBlmZf8P8mP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qUHbBAAAA3QAAAA8AAAAAAAAAAAAAAAAAmAIAAGRycy9kb3du&#10;cmV2LnhtbFBLBQYAAAAABAAEAPUAAACGAwAAAAA=&#10;" filled="f" fillcolor="yellow"/>
                <v:group id="Group 5008" o:spid="_x0000_s3301" style="position:absolute;left:35408;top:32490;width:1247;height:14745"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RqzsYAAADdAAAADwAAAGRycy9kb3ducmV2LnhtbESPQWvCQBSE74X+h+UV&#10;vOkmsZaauopILR5EUAvF2yP7TILZtyG7JvHfu4LQ4zAz3zCzRW8q0VLjSssK4lEEgjizuuRcwe9x&#10;PfwE4TyyxsoyKbiRg8X89WWGqbYd76k9+FwECLsUFRTe16mULivIoBvZmjh4Z9sY9EE2udQNdgFu&#10;KplE0Yc0WHJYKLCmVUHZ5XA1Cn467Jbj+LvdXs6r2+k42f1tY1Jq8NYvv0B46v1/+NneaAVJ8j6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ZGrOxgAAAN0A&#10;AAAPAAAAAAAAAAAAAAAAAKoCAABkcnMvZG93bnJldi54bWxQSwUGAAAAAAQABAD6AAAAnQMAAAAA&#10;">
                  <v:rect id="Rectangle 5009" o:spid="_x0000_s3302"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r6r8A&#10;AADdAAAADwAAAGRycy9kb3ducmV2LnhtbERPTYvCMBC9C/6HMMLeNLWwItUoIgh73e6C7G1oxrba&#10;TEoSa/33zkHY4+N9b/ej69RAIbaeDSwXGSjiytuWawO/P6f5GlRMyBY7z2TgSRH2u+lki4X1D/6m&#10;oUy1khCOBRpoUuoLrWPVkMO48D2xcBcfHCaBodY24EPCXafzLFtphy1LQ4M9HRuqbuXdGTiuhuX1&#10;fq709Vb+0dm1hyAuYz5m42EDKtGY/sVv95c1kOefsl/eyBPQu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vqvwAAAN0AAAAPAAAAAAAAAAAAAAAAAJgCAABkcnMvZG93bnJl&#10;di54bWxQSwUGAAAAAAQABAD1AAAAhAMAAAAA&#10;" filled="f" fillcolor="yellow"/>
                  <v:rect id="Rectangle 5010" o:spid="_x0000_s3303"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OccEA&#10;AADdAAAADwAAAGRycy9kb3ducmV2LnhtbESPT4vCMBTE7wv7HcJb8LamLShLNYoIC3u1CrK3R/Ps&#10;37yUJNb67Y0geBxmfjPMejuZXozkfGNZQTpPQBCXVjdcKTgdf79/QPiArLG3TAru5GG7+fxYY67t&#10;jQ80FqESsYR9jgrqEIZcSl/WZNDP7UAcvYt1BkOUrpLa4S2Wm15mSbKUBhuOCzUOtK+p7IqrUbBf&#10;jml7PZey7Yp/Optm5yKl1Oxr2q1ABJrCO/yi/7SCLFuk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TnHBAAAA3QAAAA8AAAAAAAAAAAAAAAAAmAIAAGRycy9kb3du&#10;cmV2LnhtbFBLBQYAAAAABAAEAPUAAACGAwAAAAA=&#10;" filled="f" fillcolor="yellow"/>
                  <v:rect id="Rectangle 5011" o:spid="_x0000_s3304"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QBsEA&#10;AADdAAAADwAAAGRycy9kb3ducmV2LnhtbESPQYvCMBSE7wv+h/AEb2tqQZGuqYggeLUuiLdH87at&#10;bV5KEmv990YQ9jjMfDPMZjuaTgzkfGNZwWKegCAurW64UvB7PnyvQfiArLGzTAqe5GGbT742mGn7&#10;4BMNRahELGGfoYI6hD6T0pc1GfRz2xNH7886gyFKV0nt8BHLTSfTJFlJgw3HhRp72tdUtsXdKNiv&#10;hsXtfinlrS2udDHNzkVKqdl03P2ACDSG//CHPmoFabpM4f0mP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t0AbBAAAA3QAAAA8AAAAAAAAAAAAAAAAAmAIAAGRycy9kb3du&#10;cmV2LnhtbFBLBQYAAAAABAAEAPUAAACGAwAAAAA=&#10;" filled="f" fillcolor="yellow"/>
                  <v:rect id="Rectangle 5012" o:spid="_x0000_s3305"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1ncMA&#10;AADdAAAADwAAAGRycy9kb3ducmV2LnhtbESPQWvCQBSE70L/w/IKvenGSEVSN0EChV5NBfH2yD6T&#10;aPZt2N3E9N93CwWPw8w3w+yL2fRiIuc7ywrWqwQEcW11x42C0/fncgfCB2SNvWVS8EMeivxlscdM&#10;2wcfaapCI2IJ+wwVtCEMmZS+bsmgX9mBOHpX6wyGKF0jtcNHLDe9TJNkKw12HBdaHKhsqb5Xo1FQ&#10;bqf1bTzX8navLnQ23cFFSqm31/nwASLQHJ7hf/pLK0jT9w3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F1ncMAAADdAAAADwAAAAAAAAAAAAAAAACYAgAAZHJzL2Rv&#10;d25yZXYueG1sUEsFBgAAAAAEAAQA9QAAAIgDAAAAAA==&#10;" filled="f" fillcolor="yellow"/>
                  <v:rect id="Rectangle 5013" o:spid="_x0000_s3306"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t6cMA&#10;AADdAAAADwAAAGRycy9kb3ducmV2LnhtbESPQWvCQBSE70L/w/IKvenGYEVSN0EChV5NBfH2yD6T&#10;aPZt2N3E9N93CwWPw8w3w+yL2fRiIuc7ywrWqwQEcW11x42C0/fncgfCB2SNvWVS8EMeivxlscdM&#10;2wcfaapCI2IJ+wwVtCEMmZS+bsmgX9mBOHpX6wyGKF0jtcNHLDe9TJNkKw12HBdaHKhsqb5Xo1FQ&#10;bqf1bTzX8navLnQ23cFFSqm31/nwASLQHJ7hf/pLK0jT9w3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jt6cMAAADdAAAADwAAAAAAAAAAAAAAAACYAgAAZHJzL2Rv&#10;d25yZXYueG1sUEsFBgAAAAAEAAQA9QAAAIgDAAAAAA==&#10;" filled="f" fillcolor="yellow"/>
                  <v:rect id="Rectangle 5014" o:spid="_x0000_s3307"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IcsIA&#10;AADdAAAADwAAAGRycy9kb3ducmV2LnhtbESPS2vDMBCE74X+B7GF3mo5hoTiWA4hUMg1biH0tlhb&#10;P7Uykvzov68KhR6HmW+GKU6bGcVCzneWFeySFARxbXXHjYKP97eXVxA+IGscLZOCb/JwKh8fCsy1&#10;XflGSxUaEUvY56igDWHKpfR1SwZ9Yifi6H1ZZzBE6RqpHa6x3IwyS9ODNNhxXGhxoktL9VDNRsHl&#10;sOz6+V7Lfqg+6W66s4uUUs9P2/kIItAW/sN/9FUryLL9Hn7fxCc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EhywgAAAN0AAAAPAAAAAAAAAAAAAAAAAJgCAABkcnMvZG93&#10;bnJldi54bWxQSwUGAAAAAAQABAD1AAAAhwMAAAAA&#10;" filled="f" fillcolor="yellow"/>
                  <v:rect id="Rectangle 5015" o:spid="_x0000_s3308"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WBcIA&#10;AADdAAAADwAAAGRycy9kb3ducmV2LnhtbESPzWrDMBCE74W8g9hAb40cQ01xIxtjCORatxB6W6yt&#10;f7UykuK4b18VCj0OM98Mcyo3M4uVnB8sKzgeEhDErdUDdwo+3s9PLyB8QNY4WyYF3+ShLHYPJ8y1&#10;vfMbrU3oRCxhn6OCPoQll9K3PRn0B7sQR+/LOoMhStdJ7fAey80s0yTJpMGB40KPC9U9tVNzMwrq&#10;bD2Ot2srx6n5pKsZKhcppR73W/UKItAW/sN/9EUrSNPnD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tYFwgAAAN0AAAAPAAAAAAAAAAAAAAAAAJgCAABkcnMvZG93&#10;bnJldi54bWxQSwUGAAAAAAQABAD1AAAAhwMAAAAA&#10;" filled="f" fillcolor="yellow"/>
                  <v:rect id="Rectangle 5016" o:spid="_x0000_s3309"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znsMA&#10;AADdAAAADwAAAGRycy9kb3ducmV2LnhtbESPzWrDMBCE74W+g9hCb40cQ35wI5tgKPQaJxByW6yN&#10;7cRaGUl23LevCoUch5lvhtkVs+nFRM53lhUsFwkI4trqjhsFp+PXxxaED8gae8uk4Ic8FPnryw4z&#10;bR98oKkKjYgl7DNU0IYwZFL6uiWDfmEH4uhdrTMYonSN1A4fsdz0Mk2StTTYcVxocaCypfpejUZB&#10;uZ6Wt/Fcy9u9utDZdHsXKaXe3+b9J4hAc3iG/+lvrSBNVxv4ex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pznsMAAADdAAAADwAAAAAAAAAAAAAAAACYAgAAZHJzL2Rv&#10;d25yZXYueG1sUEsFBgAAAAAEAAQA9QAAAIgDAAAAAA==&#10;" filled="f" fillcolor="yellow"/>
                  <v:rect id="Rectangle 5017" o:spid="_x0000_s3310"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n7L8A&#10;AADdAAAADwAAAGRycy9kb3ducmV2LnhtbERPTYvCMBC9C/6HMMLeNLWwItUoIgh73e6C7G1oxrba&#10;TEoSa/33zkHY4+N9b/ej69RAIbaeDSwXGSjiytuWawO/P6f5GlRMyBY7z2TgSRH2u+lki4X1D/6m&#10;oUy1khCOBRpoUuoLrWPVkMO48D2xcBcfHCaBodY24EPCXafzLFtphy1LQ4M9HRuqbuXdGTiuhuX1&#10;fq709Vb+0dm1hyAuYz5m42EDKtGY/sVv95c1kOefMlfeyBPQu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RefsvwAAAN0AAAAPAAAAAAAAAAAAAAAAAJgCAABkcnMvZG93bnJl&#10;di54bWxQSwUGAAAAAAQABAD1AAAAhAMAAAAA&#10;" filled="f" fillcolor="yellow"/>
                  <v:rect id="Rectangle 5018" o:spid="_x0000_s3311"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Cd8MA&#10;AADdAAAADwAAAGRycy9kb3ducmV2LnhtbESPQWvCQBSE74X+h+UVeqsbA4qmboIECr0aBfH2yD6T&#10;aPZt2N3E9N93CwWPw8w3w+yK2fRiIuc7ywqWiwQEcW11x42C0/HrYwPCB2SNvWVS8EMeivz1ZYeZ&#10;tg8+0FSFRsQS9hkqaEMYMil93ZJBv7ADcfSu1hkMUbpGaoePWG56mSbJWhrsOC60OFDZUn2vRqOg&#10;XE/L23iu5e1eXehsur2LlFLvb/P+E0SgOTzD//S3VpCmqy3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lCd8MAAADdAAAADwAAAAAAAAAAAAAAAACYAgAAZHJzL2Rv&#10;d25yZXYueG1sUEsFBgAAAAAEAAQA9QAAAIgDAAAAAA==&#10;" filled="f" fillcolor="yellow"/>
                </v:group>
                <v:rect id="Rectangle 4895" o:spid="_x0000_s3312" style="position:absolute;left:46303;top:35992;width:127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S2cEA&#10;AADdAAAADwAAAGRycy9kb3ducmV2LnhtbESPT4vCMBTE7wt+h/AEb2tahbJUo4ggeN26IHt7NM/+&#10;zUtJYu1+eyMIexxmfjPMdj+ZXozkfGNZQbpMQBCXVjdcKfi5nD6/QPiArLG3TAr+yMN+N/vYYq7t&#10;g79pLEIlYgn7HBXUIQy5lL6syaBf2oE4ejfrDIYoXSW1w0csN71cJUkmDTYcF2oc6FhT2RV3o+CY&#10;jWl7v5ay7Ypfuprm4CKl1GI+HTYgAk3hP/ymz1rBKl1n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sUtnBAAAA3QAAAA8AAAAAAAAAAAAAAAAAmAIAAGRycy9kb3du&#10;cmV2LnhtbFBLBQYAAAAABAAEAPUAAACGAwAAAAA=&#10;" filled="f" fillcolor="yellow"/>
                <v:rect id="Rectangle 4896" o:spid="_x0000_s3313" style="position:absolute;left:48443;top:35992;width:1280;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3QsMA&#10;AADdAAAADwAAAGRycy9kb3ducmV2LnhtbESPQWvCQBSE7wX/w/IEb80mFtISs4oIQq9NC+LtkX1N&#10;otm3YXdN0n/vCkKPw8w3w5S72fRiJOc7ywqyJAVBXFvdcaPg5/v4+gHCB2SNvWVS8EcedtvFS4mF&#10;thN/0ViFRsQS9gUqaEMYCil93ZJBn9iBOHq/1hkMUbpGaodTLDe9XKdpLg12HBdaHOjQUn2tbkbB&#10;IR+zy+1Uy8u1OtPJdHsXKaVWy3m/ARFoDv/hJ/2pFayzt3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D3QsMAAADdAAAADwAAAAAAAAAAAAAAAACYAgAAZHJzL2Rv&#10;d25yZXYueG1sUEsFBgAAAAAEAAQA9QAAAIgDAAAAAA==&#10;" filled="f" fillcolor="yellow"/>
                <v:rect id="Rectangle 5019" o:spid="_x0000_s3314" style="position:absolute;left:50778;top:35992;width:141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hV74A&#10;AADdAAAADwAAAGRycy9kb3ducmV2LnhtbERPTYvCMBC9C/6HMIK3NbWHsnSNIoLgdeuC7G1oZttq&#10;MylJrN1/7xwEj4/3vdlNrlcjhdh5NrBeZaCIa287bgz8nI8fn6BiQrbYeyYD/xRht53PNlha/+Bv&#10;GqvUKAnhWKKBNqWh1DrWLTmMKz8QC/fng8MkMDTaBnxIuOt1nmWFdtixNLQ40KGl+lbdnYFDMa6v&#10;90utr7fqly6u2wdxGbNcTPsvUImm9Ba/3CdrIM8L2S9v5Ano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fIVe+AAAA3QAAAA8AAAAAAAAAAAAAAAAAmAIAAGRycy9kb3ducmV2&#10;LnhtbFBLBQYAAAAABAAEAPUAAACDAwAAAAA=&#10;" filled="f" fillcolor="yellow"/>
                <v:group id="Group 4359" o:spid="_x0000_s3315" style="position:absolute;left:13618;top:194;width:14154;height:14853"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SQAcYAAADdAAAADwAAAGRycy9kb3ducmV2LnhtbESPT4vCMBTE78J+h/AW&#10;9qZpXdSlGkXEXTyI4B9YvD2aZ1tsXkoT2/rtjSB4HGbmN8xs0ZlSNFS7wrKCeBCBIE6tLjhTcDr+&#10;9n9AOI+ssbRMCu7kYDH/6M0w0bblPTUHn4kAYZeggtz7KpHSpTkZdANbEQfvYmuDPsg6k7rGNsBN&#10;KYdRNJYGCw4LOVa0yim9Hm5GwV+L7fI7Xjfb62V1Px9Hu/9tTEp9fXbLKQhPnX+HX+2NVjAaT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1JABxgAAAN0A&#10;AAAPAAAAAAAAAAAAAAAAAKoCAABkcnMvZG93bnJldi54bWxQSwUGAAAAAAQABAD6AAAAnQMAAAAA&#10;">
                  <v:group id="Group 4360" o:spid="_x0000_s3316"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sEc8QAAADdAAAADwAAAGRycy9kb3ducmV2LnhtbERPy2rCQBTdF/yH4Qrd&#10;NZMoqSV1FBEtXUhBI5TuLplrEszcCZkxj7/vLApdHs57vR1NI3rqXG1ZQRLFIIgLq2suFVzz48sb&#10;COeRNTaWScFEDrab2dMaM20HPlN/8aUIIewyVFB532ZSuqIigy6yLXHgbrYz6APsSqk7HEK4aeQi&#10;jl+lwZpDQ4Ut7Ssq7peHUfAx4LBbJof+dL/tp588/fo+JaTU83zcvYPwNPp/8Z/7UytIF6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0sEc8QAAADdAAAA&#10;DwAAAAAAAAAAAAAAAACqAgAAZHJzL2Rvd25yZXYueG1sUEsFBgAAAAAEAAQA+gAAAJsDAAAAAA==&#10;">
                    <v:rect id="Rectangle 4361" o:spid="_x0000_s3317"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fjMMA&#10;AADdAAAADwAAAGRycy9kb3ducmV2LnhtbESPW4vCMBSE34X9D+EI+6apgpetjSLCgq9bBfHt0Jzt&#10;xeakJLF2//1GEHwcZr4ZJtsNphU9OV9bVjCbJiCIC6trLhWcT9+TNQgfkDW2lknBH3nYbT9GGaba&#10;PviH+jyUIpawT1FBFUKXSumLigz6qe2Io/drncEQpSuldviI5aaV8yRZSoM1x4UKOzpUVNzyu1Fw&#10;WPaz5n4pZHPLr3Qx9d5FSqnP8bDfgAg0hHf4RR+1gsV89QXP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MfjMMAAADdAAAADwAAAAAAAAAAAAAAAACYAgAAZHJzL2Rv&#10;d25yZXYueG1sUEsFBgAAAAAEAAQA9QAAAIgDAAAAAA==&#10;" filled="f" fillcolor="yellow"/>
                    <v:rect id="Rectangle 4362" o:spid="_x0000_s3318"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Nr4A&#10;AADdAAAADwAAAGRycy9kb3ducmV2LnhtbERPTYvCMBC9C/sfwix401RBka5RRFjYq1UQb0Mz21ab&#10;SUlirf/eOQgeH+97vR1cq3oKsfFsYDbNQBGX3jZcGTgdfycrUDEhW2w9k4EnRdhuvkZrzK1/8IH6&#10;IlVKQjjmaKBOqcu1jmVNDuPUd8TC/fvgMAkMlbYBHxLuWj3PsqV22LA01NjRvqbyVtydgf2yn13v&#10;51Jfb8WFzq7ZBXEZM/4edj+gEg3pI367/6yBxXwl++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cxja+AAAA3QAAAA8AAAAAAAAAAAAAAAAAmAIAAGRycy9kb3ducmV2&#10;LnhtbFBLBQYAAAAABAAEAPUAAACDAwAAAAA=&#10;" filled="f" fillcolor="yellow"/>
                    <v:rect id="Rectangle 4363" o:spid="_x0000_s3319"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jrcIA&#10;AADdAAAADwAAAGRycy9kb3ducmV2LnhtbESPQYvCMBSE7wv+h/CEvW3TCitSTUUEwavdBdnbo3m2&#10;tc1LSWKt/94sCB6HmW+G2Wwn04uRnG8tK8iSFARxZXXLtYLfn8PXCoQPyBp7y6TgQR62xexjg7m2&#10;dz7RWIZaxBL2OSpoQhhyKX3VkEGf2IE4ehfrDIYoXS21w3ssN71cpOlSGmw5LjQ40L6hqitvRsF+&#10;OWbX27mS1678o7Npdy5SSn3Op90aRKApvMMv+qgVfC9WGfy/iU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GOtwgAAAN0AAAAPAAAAAAAAAAAAAAAAAJgCAABkcnMvZG93&#10;bnJldi54bWxQSwUGAAAAAAQABAD1AAAAhwMAAAAA&#10;" filled="f" fillcolor="yellow"/>
                    <v:rect id="Rectangle 4364" o:spid="_x0000_s3320"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2sIA&#10;AADdAAAADwAAAGRycy9kb3ducmV2LnhtbESPQYvCMBSE7wv7H8Jb8LZNLShSTUWEBa9WQbw9mrdt&#10;bfNSkljrvzfCwh6HmW+G2Wwn04uRnG8tK5gnKQjiyuqWawXn08/3CoQPyBp7y6TgSR62xefHBnNt&#10;H3yksQy1iCXsc1TQhDDkUvqqIYM+sQNx9H6tMxiidLXUDh+x3PQyS9OlNNhyXGhwoH1DVVfejYL9&#10;cpzf7pdK3rryShfT7lyklJp9Tbs1iEBT+A//0QetYJGtMni/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v3awgAAAN0AAAAPAAAAAAAAAAAAAAAAAJgCAABkcnMvZG93&#10;bnJldi54bWxQSwUGAAAAAAQABAD1AAAAhwMAAAAA&#10;" filled="f" fillcolor="yellow"/>
                    <v:rect id="Rectangle 4365" o:spid="_x0000_s3321"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cIA&#10;AADdAAAADwAAAGRycy9kb3ducmV2LnhtbESPzWrDMBCE74W8g9hCb7WclJjgWgkhEMi1TsH0tlhb&#10;/2plJMVx3r4qFHocZr4ZpjgsZhQzOd9ZVrBOUhDEtdUdNwo+r+fXHQgfkDWOlknBgzwc9qunAnNt&#10;7/xBcxkaEUvY56igDWHKpfR1SwZ9Yifi6H1bZzBE6RqpHd5juRnlJk0zabDjuNDiRKeW6qG8GQWn&#10;bF73t6qW/VB+UWW6o4uUUi/Py/EdRKAl/If/6ItWsN3s3u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hBwgAAAN0AAAAPAAAAAAAAAAAAAAAAAJgCAABkcnMvZG93&#10;bnJldi54bWxQSwUGAAAAAAQABAD1AAAAhwMAAAAA&#10;" filled="f" fillcolor="yellow"/>
                    <v:rect id="Rectangle 4366" o:spid="_x0000_s3322"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NcIA&#10;AADdAAAADwAAAGRycy9kb3ducmV2LnhtbESPzWrDMBCE74W8g9hCb7Wc0JjgWgkhEMi1TsH0tlhb&#10;/2plJMVx3r4qFHocZr4ZpjgsZhQzOd9ZVrBOUhDEtdUdNwo+r+fXHQgfkDWOlknBgzwc9qunAnNt&#10;7/xBcxkaEUvY56igDWHKpfR1SwZ9Yifi6H1bZzBE6RqpHd5juRnlJk0zabDjuNDiRKeW6qG8GQWn&#10;bF73t6qW/VB+UWW6o4uUUi/Py/EdRKAl/If/6ItWsN3s3u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8A1wgAAAN0AAAAPAAAAAAAAAAAAAAAAAJgCAABkcnMvZG93&#10;bnJldi54bWxQSwUGAAAAAAQABAD1AAAAhwMAAAAA&#10;" filled="f" fillcolor="yellow"/>
                    <v:rect id="Rectangle 4367" o:spid="_x0000_s3323"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lrr4A&#10;AADdAAAADwAAAGRycy9kb3ducmV2LnhtbESPwQrCMBBE74L/EFbwpqmCItUoIgherYJ4W5q1rTab&#10;ksRa/94Igsdh5s0wq01natGS85VlBZNxAoI4t7riQsH5tB8tQPiArLG2TAre5GGz7vdWmGr74iO1&#10;WShELGGfooIyhCaV0uclGfRj2xBH72adwRClK6R2+IrlppbTJJlLgxXHhRIb2pWUP7KnUbCbt5P7&#10;85LL+yO70sVUWxcppYaDbrsEEagL//CPPmgFs+liBt838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rZa6+AAAA3QAAAA8AAAAAAAAAAAAAAAAAmAIAAGRycy9kb3ducmV2&#10;LnhtbFBLBQYAAAAABAAEAPUAAACDAwAAAAA=&#10;" filled="f" fillcolor="yellow"/>
                    <v:rect id="Rectangle 4368" o:spid="_x0000_s3324"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72cAA&#10;AADdAAAADwAAAGRycy9kb3ducmV2LnhtbESPQYvCMBSE74L/ITzBm00VLFKNIoKw162CeHs0z7ba&#10;vJQk1vrvjbCwx2Hmm2E2u8G0oifnG8sK5kkKgri0uuFKwfl0nK1A+ICssbVMCt7kYbcdjzaYa/vi&#10;X+qLUIlYwj5HBXUIXS6lL2sy6BPbEUfvZp3BEKWrpHb4iuWmlYs0zaTBhuNCjR0daiofxdMoOGT9&#10;/P68lPL+KK50Mc3eRUqp6WTYr0EEGsJ/+I/+0QqWi1UG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n72cAAAADdAAAADwAAAAAAAAAAAAAAAACYAgAAZHJzL2Rvd25y&#10;ZXYueG1sUEsFBgAAAAAEAAQA9QAAAIUDAAAAAA==&#10;" filled="f" fillcolor="yellow"/>
                    <v:rect id="Rectangle 4369" o:spid="_x0000_s3325"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sIA&#10;AADdAAAADwAAAGRycy9kb3ducmV2LnhtbESPzWrDMBCE74G8g9hCb7GcQN3gWgkhEMi1bsH0tlhb&#10;/2plJMVx3r4qFHocZr4ZpjguZhQzOd9ZVrBNUhDEtdUdNwo+Py6bPQgfkDWOlknBgzwcD+tVgbm2&#10;d36nuQyNiCXsc1TQhjDlUvq6JYM+sRNx9L6tMxiidI3UDu+x3Ixyl6aZNNhxXGhxonNL9VDejIJz&#10;Nm/7W1XLfii/qDLdyUVKqeen5fQGItAS/sN/9FUreNntX+H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5CwgAAAN0AAAAPAAAAAAAAAAAAAAAAAJgCAABkcnMvZG93&#10;bnJldi54bWxQSwUGAAAAAAQABAD1AAAAhwMAAAAA&#10;" filled="f" fillcolor="yellow"/>
                    <v:rect id="Rectangle 4370" o:spid="_x0000_s3326"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KML4A&#10;AADdAAAADwAAAGRycy9kb3ducmV2LnhtbERPTYvCMBC9C/sfwix401RBka5RRFjYq1UQb0Mz21ab&#10;SUlirf/eOQgeH+97vR1cq3oKsfFsYDbNQBGX3jZcGTgdfycrUDEhW2w9k4EnRdhuvkZrzK1/8IH6&#10;IlVKQjjmaKBOqcu1jmVNDuPUd8TC/fvgMAkMlbYBHxLuWj3PsqV22LA01NjRvqbyVtydgf2yn13v&#10;51Jfb8WFzq7ZBXEZM/4edj+gEg3pI367/6yBxXwlc+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qyjC+AAAA3QAAAA8AAAAAAAAAAAAAAAAAmAIAAGRycy9kb3ducmV2&#10;LnhtbFBLBQYAAAAABAAEAPUAAACDAwAAAAA=&#10;" filled="f" fillcolor="yellow"/>
                  </v:group>
                  <v:group id="Group 4371" o:spid="_x0000_s3327"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LRz8YAAADdAAAADwAAAGRycy9kb3ducmV2LnhtbESPT4vCMBTE78J+h/AW&#10;9qZpXRS3GkXEXTyI4B9YvD2aZ1tsXkoT2/rtjSB4HGbmN8xs0ZlSNFS7wrKCeBCBIE6tLjhTcDr+&#10;9icgnEfWWFomBXdysJh/9GaYaNvynpqDz0SAsEtQQe59lUjp0pwMuoGtiIN3sbVBH2SdSV1jG+Cm&#10;lMMoGkuDBYeFHCta5ZReDzej4K/Fdvkdr5vt9bK6n4+j3f82JqW+PrvlFISnzr/Dr/ZGKxgNJ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tHPxgAAAN0A&#10;AAAPAAAAAAAAAAAAAAAAAKoCAABkcnMvZG93bnJldi54bWxQSwUGAAAAAAQABAD6AAAAnQMAAAAA&#10;">
                    <v:rect id="Rectangle 4372" o:spid="_x0000_s332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678A&#10;AADdAAAADwAAAGRycy9kb3ducmV2LnhtbERPTYvCMBC9C/6HMII3TRUUtxpFBMHrdgXZ29CMbbWZ&#10;lCTW7r/fOSzs8fG+d4fBtaqnEBvPBhbzDBRx6W3DlYHr13m2ARUTssXWMxn4oQiH/Xi0w9z6N39S&#10;X6RKSQjHHA3UKXW51rGsyWGc+45YuLsPDpPAUGkb8C3hrtXLLFtrhw1LQ40dnWoqn8XLGTit+8Xj&#10;dSv141l80801xyAuY6aT4bgFlWhI/+I/98UaWC0/ZL+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hVDrvwAAAN0AAAAPAAAAAAAAAAAAAAAAAJgCAABkcnMvZG93bnJl&#10;di54bWxQSwUGAAAAAAQABAD1AAAAhAMAAAAA&#10;" filled="f" fillcolor="yellow"/>
                    <v:rect id="Rectangle 4373" o:spid="_x0000_s332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cMMA&#10;AADdAAAADwAAAGRycy9kb3ducmV2LnhtbESPQWvCQBSE7wX/w/IEb80mQkMbs4oIQq9NC+LtkX1N&#10;otm3YXdN0n/vCkKPw8w3w5S72fRiJOc7ywqyJAVBXFvdcaPg5/v4+g7CB2SNvWVS8EcedtvFS4mF&#10;thN/0ViFRsQS9gUqaEMYCil93ZJBn9iBOHq/1hkMUbpGaodTLDe9XKdpLg12HBdaHOjQUn2tbkbB&#10;IR+zy+1Uy8u1OtPJdHsXKaVWy3m/ARFoDv/hJ/2pFbytPzJ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n1cMMAAADdAAAADwAAAAAAAAAAAAAAAACYAgAAZHJzL2Rv&#10;d25yZXYueG1sUEsFBgAAAAAEAAQA9QAAAIgDAAAAAA==&#10;" filled="f" fillcolor="yellow"/>
                    <v:rect id="Rectangle 4374" o:spid="_x0000_s333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rB8MA&#10;AADdAAAADwAAAGRycy9kb3ducmV2LnhtbESPQWvCQBSE74X+h+UVeqsbA4qmboIECr0aBfH2yD6T&#10;aPZt2N3E9N93CwWPw8w3w+yK2fRiIuc7ywqWiwQEcW11x42C0/HrYwPCB2SNvWVS8EMeivz1ZYeZ&#10;tg8+0FSFRsQS9hkqaEMYMil93ZJBv7ADcfSu1hkMUbpGaoePWG56mSbJWhrsOC60OFDZUn2vRqOg&#10;XE/L23iu5e1eXehsur2LlFLvb/P+E0SgOTzD//S3VrBKt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rB8MAAADdAAAADwAAAAAAAAAAAAAAAACYAgAAZHJzL2Rv&#10;d25yZXYueG1sUEsFBgAAAAAEAAQA9QAAAIgDAAAAAA==&#10;" filled="f" fillcolor="yellow"/>
                    <v:rect id="Rectangle 4375" o:spid="_x0000_s333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OnMMA&#10;AADdAAAADwAAAGRycy9kb3ducmV2LnhtbESPQWvCQBSE7wX/w/IEb80mlkqNrkEEoVfTQujtkX0m&#10;0ezbsLvG+O/dQqHHYeabYbbFZHoxkvOdZQVZkoIgrq3uuFHw/XV8/QDhA7LG3jIpeJCHYjd72WKu&#10;7Z1PNJahEbGEfY4K2hCGXEpft2TQJ3Ygjt7ZOoMhStdI7fAey00vl2m6kgY7jgstDnRoqb6WN6Pg&#10;sBqzy62q5eVa/lBlur2LlFKL+bTfgAg0hf/wH/2pFbwv12/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fOnMMAAADdAAAADwAAAAAAAAAAAAAAAACYAgAAZHJzL2Rv&#10;d25yZXYueG1sUEsFBgAAAAAEAAQA9QAAAIgDAAAAAA==&#10;" filled="f" fillcolor="yellow"/>
                    <v:rect id="Rectangle 4376" o:spid="_x0000_s333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6MMA&#10;AADdAAAADwAAAGRycy9kb3ducmV2LnhtbESPQWvCQBSE7wX/w/IEb80m0kqNrkEEoVfTQujtkX0m&#10;0ezbsLvG+O/dQqHHYeabYbbFZHoxkvOdZQVZkoIgrq3uuFHw/XV8/QDhA7LG3jIpeJCHYjd72WKu&#10;7Z1PNJahEbGEfY4K2hCGXEpft2TQJ3Ygjt7ZOoMhStdI7fAey00vl2m6kgY7jgstDnRoqb6WN6Pg&#10;sBqzy62q5eVa/lBlur2LlFKL+bTfgAg0hf/wH/2pFbwv12/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5W6MMAAADdAAAADwAAAAAAAAAAAAAAAACYAgAAZHJzL2Rv&#10;d25yZXYueG1sUEsFBgAAAAAEAAQA9QAAAIgDAAAAAA==&#10;" filled="f" fillcolor="yellow"/>
                    <v:rect id="Rectangle 4377" o:spid="_x0000_s333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c8MA&#10;AADdAAAADwAAAGRycy9kb3ducmV2LnhtbESPT4vCMBTE7wt+h/CEva2pgmW3NooIgle7C2Vvj+bZ&#10;PzYvJYm1fvuNIOxxmPnNMPluMr0YyfnWsoLlIgFBXFndcq3g5/v48QnCB2SNvWVS8CAPu+3sLcdM&#10;2zufaSxCLWIJ+wwVNCEMmZS+asigX9iBOHoX6wyGKF0ttcN7LDe9XCVJKg22HBcaHOjQUHUtbkbB&#10;IR2X3a2sZHctfqk07d5FSqn3+bTfgAg0hf/wiz5pBevV1x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Lzc8MAAADdAAAADwAAAAAAAAAAAAAAAACYAgAAZHJzL2Rv&#10;d25yZXYueG1sUEsFBgAAAAAEAAQA9QAAAIgDAAAAAA==&#10;" filled="f" fillcolor="yellow"/>
                    <v:rect id="Rectangle 4378" o:spid="_x0000_s333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BMMA&#10;AADdAAAADwAAAGRycy9kb3ducmV2LnhtbESPQWvCQBSE7wX/w/KE3urGQIONboIIQq+Ngnh7ZF+T&#10;aPZt2F2T9N93CwWPw8w3w+zK2fRiJOc7ywrWqwQEcW11x42C8+n4tgHhA7LG3jIp+CEPZbF42WGu&#10;7cRfNFahEbGEfY4K2hCGXEpft2TQr+xAHL1v6wyGKF0jtcMplptepkmSSYMdx4UWBzq0VN+rh1Fw&#10;yMb17XGp5e1eXeliur2LlFKvy3m/BRFoDs/wP/2pFbynHx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BtBMMAAADdAAAADwAAAAAAAAAAAAAAAACYAgAAZHJzL2Rv&#10;d25yZXYueG1sUEsFBgAAAAAEAAQA9QAAAIgDAAAAAA==&#10;" filled="f" fillcolor="yellow"/>
                    <v:rect id="Rectangle 4379" o:spid="_x0000_s333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n8MA&#10;AADdAAAADwAAAGRycy9kb3ducmV2LnhtbESPW4vCMBSE34X9D+EI+6apgpetjSLCgq9bBfHt0Jzt&#10;xeakJLF2//1GEHwcZr4ZJtsNphU9OV9bVjCbJiCIC6trLhWcT9+TNQgfkDW2lknBH3nYbT9GGaba&#10;PviH+jyUIpawT1FBFUKXSumLigz6qe2Io/drncEQpSuldviI5aaV8yRZSoM1x4UKOzpUVNzyu1Fw&#10;WPaz5n4pZHPLr3Qx9d5FSqnP8bDfgAg0hHf4RR+1gsX8awXP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n8MAAADdAAAADwAAAAAAAAAAAAAAAACYAgAAZHJzL2Rv&#10;d25yZXYueG1sUEsFBgAAAAAEAAQA9QAAAIgDAAAAAA==&#10;" filled="f" fillcolor="yellow"/>
                    <v:rect id="Rectangle 4380" o:spid="_x0000_s333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c7b8A&#10;AADdAAAADwAAAGRycy9kb3ducmV2LnhtbERPTYvCMBC9C/6HMII3TRUUtxpFBMHrdgXZ29CMbbWZ&#10;lCTW7r/fOSzs8fG+d4fBtaqnEBvPBhbzDBRx6W3DlYHr13m2ARUTssXWMxn4oQiH/Xi0w9z6N39S&#10;X6RKSQjHHA3UKXW51rGsyWGc+45YuLsPDpPAUGkb8C3hrtXLLFtrhw1LQ40dnWoqn8XLGTit+8Xj&#10;dSv141l80801xyAuY6aT4bgFlWhI/+I/98UaWC0/ZK6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81ztvwAAAN0AAAAPAAAAAAAAAAAAAAAAAJgCAABkcnMvZG93bnJl&#10;di54bWxQSwUGAAAAAAQABAD1AAAAhAMAAAAA&#10;" filled="f" fillcolor="yellow"/>
                    <v:rect id="Rectangle 4381" o:spid="_x0000_s333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dsIA&#10;AADdAAAADwAAAGRycy9kb3ducmV2LnhtbESPzWrDMBCE74G8g9hCb7GcQE3jWgkhEMi1bsH0tlhb&#10;/2plJMVx3r4qFHocZr4ZpjguZhQzOd9ZVrBNUhDEtdUdNwo+Py6bVxA+IGscLZOCB3k4HtarAnNt&#10;7/xOcxkaEUvY56igDWHKpfR1SwZ9Yifi6H1bZzBE6RqpHd5juRnlLk0zabDjuNDiROeW6qG8GQXn&#10;bN72t6qW/VB+UWW6k4uUUs9Py+kNRKAl/If/6KtW8LLb7+H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l2wgAAAN0AAAAPAAAAAAAAAAAAAAAAAJgCAABkcnMvZG93&#10;bnJldi54bWxQSwUGAAAAAAQABAD1AAAAhwMAAAAA&#10;" filled="f" fillcolor="yellow"/>
                  </v:group>
                  <v:group id="Group 4382" o:spid="_x0000_s3338"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p0lcMAAADdAAAADwAAAGRycy9kb3ducmV2LnhtbERPTWvCQBC9F/wPywi9&#10;1U0qKSW6BhErPQShWhBvQ3ZMQrKzIbsm8d93DwWPj/e9zibTioF6V1tWEC8iEMSF1TWXCn7PX2+f&#10;IJxH1thaJgUPcpBtZi9rTLUd+YeGky9FCGGXooLK+y6V0hUVGXQL2xEH7mZ7gz7AvpS6xzGEm1a+&#10;R9GHNFhzaKiwo11FRXO6GwWHEcftMt4PeXPbPa7n5HjJY1LqdT5tVyA8Tf4p/nd/awXJMg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2nSVwwAAAN0AAAAP&#10;AAAAAAAAAAAAAAAAAKoCAABkcnMvZG93bnJldi54bWxQSwUGAAAAAAQABAD6AAAAmgMAAAAA&#10;">
                    <v:rect id="Rectangle 4383" o:spid="_x0000_s333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asIA&#10;AADdAAAADwAAAGRycy9kb3ducmV2LnhtbESPQYvCMBSE74L/ITxhb5p2F0W6pkWEBa9bBfH2aN62&#10;1ealJLHWf78RBI/DzDfDbIrRdGIg51vLCtJFAoK4srrlWsHx8DNfg/ABWWNnmRQ8yEORTycbzLS9&#10;8y8NZahFLGGfoYImhD6T0lcNGfQL2xNH7886gyFKV0vt8B7LTSc/k2QlDbYcFxrsaddQdS1vRsFu&#10;NaSX26mSl2t5ppNpty5SSn3Mxu03iEBjeIdf9F4rWH4lK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9qwgAAAN0AAAAPAAAAAAAAAAAAAAAAAJgCAABkcnMvZG93&#10;bnJldi54bWxQSwUGAAAAAAQABAD1AAAAhwMAAAAA&#10;" filled="f" fillcolor="yellow"/>
                    <v:rect id="Rectangle 4384" o:spid="_x0000_s334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HcIA&#10;AADdAAAADwAAAGRycy9kb3ducmV2LnhtbESPQYvCMBSE78L+h/CEvdlUF2WppiLCgtetgnh7NG/b&#10;2ualJLHWf78RBI/DzDfDbLaj6cRAzjeWFcyTFARxaXXDlYLT8Wf2DcIHZI2dZVLwIA/b/GOywUzb&#10;O//SUIRKxBL2GSqoQ+gzKX1Zk0Gf2J44en/WGQxRukpqh/dYbjq5SNOVNNhwXKixp31NZVvcjIL9&#10;aphfb+dSXtviQmfT7FyklPqcjrs1iEBjeIdf9EErWH6lC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8PEdwgAAAN0AAAAPAAAAAAAAAAAAAAAAAJgCAABkcnMvZG93&#10;bnJldi54bWxQSwUGAAAAAAQABAD1AAAAhwMAAAAA&#10;" filled="f" fillcolor="yellow"/>
                    <v:rect id="Rectangle 4385" o:spid="_x0000_s334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UhsIA&#10;AADdAAAADwAAAGRycy9kb3ducmV2LnhtbESPQYvCMBSE78L+h/AEbzZVUZZqKiIseN0qiLdH87at&#10;bV5KEmv335uFBY/DzDfD7Paj6cRAzjeWFSySFARxaXXDlYLL+Wv+CcIHZI2dZVLwSx72+cdkh5m2&#10;T/6moQiViCXsM1RQh9BnUvqyJoM+sT1x9H6sMxiidJXUDp+x3HRymaYbabDhuFBjT8eayrZ4GAXH&#10;zbC4P66lvLfFja6mObhIKTWbjoctiEBjeIf/6ZNWsF6lK/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FSGwgAAAN0AAAAPAAAAAAAAAAAAAAAAAJgCAABkcnMvZG93&#10;bnJldi54bWxQSwUGAAAAAAQABAD1AAAAhwMAAAAA&#10;" filled="f" fillcolor="yellow"/>
                    <v:rect id="Rectangle 4386" o:spid="_x0000_s334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M8sEA&#10;AADdAAAADwAAAGRycy9kb3ducmV2LnhtbESPzarCMBSE94LvEI7g7pr6c0WqUUQQ3N4qiLtDc2yr&#10;zUlJYq1vby4ILoeZb4ZZbTpTi5acrywrGI8SEMS51RUXCk7H/c8ChA/IGmvLpOBFHjbrfm+FqbZP&#10;/qM2C4WIJexTVFCG0KRS+rwkg35kG+LoXa0zGKJ0hdQOn7Hc1HKSJHNpsOK4UGJDu5Lye/YwCnbz&#10;dnx7nHN5u2cXOptq6yKl1HDQbZcgAnXhG/7QB63gd5rM4P9Nf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VzPLBAAAA3QAAAA8AAAAAAAAAAAAAAAAAmAIAAGRycy9kb3du&#10;cmV2LnhtbFBLBQYAAAAABAAEAPUAAACGAwAAAAA=&#10;" filled="f" fillcolor="yellow"/>
                    <v:rect id="Rectangle 4387" o:spid="_x0000_s334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pacAA&#10;AADdAAAADwAAAGRycy9kb3ducmV2LnhtbESPQavCMBCE74L/IazgTVOfKFKNIoLwrlZBvC3N2lab&#10;TUlirf/eCILHYeabYVabztSiJecrywom4wQEcW51xYWC03E/WoDwAVljbZkUvMjDZt3vrTDV9skH&#10;arNQiFjCPkUFZQhNKqXPSzLox7Yhjt7VOoMhSldI7fAZy00t/5JkLg1WHBdKbGhXUn7PHkbBbt5O&#10;bo9zLm/37EJnU21dpJQaDrrtEkSgLvzCX/pfK5hNkxl83s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lpacAAAADdAAAADwAAAAAAAAAAAAAAAACYAgAAZHJzL2Rvd25y&#10;ZXYueG1sUEsFBgAAAAAEAAQA9QAAAIUDAAAAAA==&#10;" filled="f" fillcolor="yellow"/>
                    <v:rect id="Rectangle 4388" o:spid="_x0000_s334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3HsMA&#10;AADdAAAADwAAAGRycy9kb3ducmV2LnhtbESPQWvCQBSE7wX/w/KE3pqNSoPErCKC0KtpIXh7ZJ9J&#10;NPs27K5J+u+7hUKPw8w3wxSH2fRiJOc7ywpWSQqCuLa640bB1+f5bQvCB2SNvWVS8E0eDvvFS4G5&#10;thNfaCxDI2IJ+xwVtCEMuZS+bsmgT+xAHL2bdQZDlK6R2uEUy00v12maSYMdx4UWBzq1VD/Kp1Fw&#10;ysbV/VnV8v4or1SZ7ugipdTrcj7uQASaw3/4j/7QCt43a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3HsMAAADdAAAADwAAAAAAAAAAAAAAAACYAgAAZHJzL2Rv&#10;d25yZXYueG1sUEsFBgAAAAAEAAQA9QAAAIgDAAAAAA==&#10;" filled="f" fillcolor="yellow"/>
                    <v:rect id="Rectangle 4389" o:spid="_x0000_s334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hcEA&#10;AADdAAAADwAAAGRycy9kb3ducmV2LnhtbESPzarCMBSE94LvEI5wd5qq+EM1igiCW6sg7g7Nsa02&#10;JyWJtfftjXDhLoeZb4ZZbztTi5acrywrGI8SEMS51RUXCi7nw3AJwgdkjbVlUvBLHrabfm+NqbZv&#10;PlGbhULEEvYpKihDaFIpfV6SQT+yDXH07tYZDFG6QmqH71huajlJkrk0WHFcKLGhfUn5M3sZBft5&#10;O368rrl8PLMbXU21c5FS6mfQ7VYgAnXhP/xHH7WC2TRZwPdNf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HUoXBAAAA3QAAAA8AAAAAAAAAAAAAAAAAmAIAAGRycy9kb3du&#10;cmV2LnhtbFBLBQYAAAAABAAEAPUAAACGAwAAAAA=&#10;" filled="f" fillcolor="yellow"/>
                    <v:rect id="Rectangle 4390" o:spid="_x0000_s334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G978A&#10;AADdAAAADwAAAGRycy9kb3ducmV2LnhtbERPTYvCMBC9C/6HMMLeNHWXFalGEUHYq11BvA3N2Fab&#10;SUlirf9+57Dg8fG+19vBtaqnEBvPBuazDBRx6W3DlYHT72G6BBUTssXWMxl4UYTtZjxaY279k4/U&#10;F6lSEsIxRwN1Sl2udSxrchhnviMW7uqDwyQwVNoGfEq4a/Vnli20w4alocaO9jWV9+LhDOwX/fz2&#10;OJf6di8udHbNLojLmI/JsFuBSjSkt/jf/WMNfH9lMlfeyBP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GMb3vwAAAN0AAAAPAAAAAAAAAAAAAAAAAJgCAABkcnMvZG93bnJl&#10;di54bWxQSwUGAAAAAAQABAD1AAAAhAMAAAAA&#10;" filled="f" fillcolor="yellow"/>
                    <v:rect id="Rectangle 4391" o:spid="_x0000_s334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jbMEA&#10;AADdAAAADwAAAGRycy9kb3ducmV2LnhtbESPQYvCMBSE74L/ITxhb5qqKFqNIoLg1SqIt0fzbKvN&#10;S0li7f57IyzscZj5Zpj1tjO1aMn5yrKC8SgBQZxbXXGh4HI+DBcgfEDWWFsmBb/kYbvp99aYavvm&#10;E7VZKEQsYZ+igjKEJpXS5yUZ9CPbEEfvbp3BEKUrpHb4juWmlpMkmUuDFceFEhval5Q/s5dRsJ+3&#10;48frmsvHM7vR1VQ7FymlfgbdbgUiUBf+w3/0USuYTZMlfN/EJ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UY2zBAAAA3QAAAA8AAAAAAAAAAAAAAAAAmAIAAGRycy9kb3du&#10;cmV2LnhtbFBLBQYAAAAABAAEAPUAAACGAwAAAAA=&#10;" filled="f" fillcolor="yellow"/>
                    <v:rect id="Rectangle 4392" o:spid="_x0000_s334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cLL8A&#10;AADdAAAADwAAAGRycy9kb3ducmV2LnhtbERPTWvCQBC9C/0Pywi96SYtSomuIkKh10ZBvA3ZaRLN&#10;zobdNab/3jkIHh/ve70dXacGCrH1bCCfZ6CIK29brg0cD9+zL1AxIVvsPJOBf4qw3bxN1lhYf+df&#10;GspUKwnhWKCBJqW+0DpWDTmMc98TC/fng8MkMNTaBrxLuOv0R5YttcOWpaHBnvYNVdfy5gzsl0N+&#10;uZ0qfbmWZzq5dhfEZcz7dNytQCUa00v8dP9YA4vPXP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t1wsvwAAAN0AAAAPAAAAAAAAAAAAAAAAAJgCAABkcnMvZG93bnJl&#10;di54bWxQSwUGAAAAAAQABAD1AAAAhAMAAAAA&#10;" filled="f" fillcolor="yellow"/>
                  </v:group>
                  <v:group id="Group 4393" o:spid="_x0000_s3349"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9H08UAAADdAAAADwAAAGRycy9kb3ducmV2LnhtbESPQWvCQBSE74X+h+UV&#10;vNXNKhZJXUVExYMIVUF6e2SfSTD7NmTXJP57Vyj0OMzMN8xs0dtKtNT40rEGNUxAEGfOlJxrOJ82&#10;n1MQPiAbrByThgd5WMzf32aYGtfxD7XHkIsIYZ+ihiKEOpXSZwVZ9ENXE0fv6hqLIcoml6bBLsJt&#10;JUdJ8iUtlhwXCqxpVVB2O96thm2H3XKs1u3+dl09fk+Tw2WvSOvBR7/8BhGoD//hv/bOaJiMl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PR9PFAAAA3QAA&#10;AA8AAAAAAAAAAAAAAAAAqgIAAGRycy9kb3ducmV2LnhtbFBLBQYAAAAABAAEAPoAAACcAwAAAAA=&#10;">
                    <v:rect id="Rectangle 4394" o:spid="_x0000_s335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wMMA&#10;AADdAAAADwAAAGRycy9kb3ducmV2LnhtbESPQWvCQBSE7wX/w/IEb80mloYSs4oIQq9NC+LtkX1N&#10;otm3YXdN0n/vCkKPw8w3w5S72fRiJOc7ywqyJAVBXFvdcaPg5/v4+gHCB2SNvWVS8EcedtvFS4mF&#10;thN/0ViFRsQS9gUqaEMYCil93ZJBn9iBOHq/1hkMUbpGaodTLDe9XKdpLg12HBdaHOjQUn2tbkbB&#10;IR+zy+1Uy8u1OtPJdHsXKaVWy3m/ARFoDv/hJ/2pFby/ZWt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lnwMMAAADdAAAADwAAAAAAAAAAAAAAAACYAgAAZHJzL2Rv&#10;d25yZXYueG1sUEsFBgAAAAAEAAQA9QAAAIgDAAAAAA==&#10;" filled="f" fillcolor="yellow"/>
                    <v:rect id="Rectangle 4395" o:spid="_x0000_s335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CW8MA&#10;AADdAAAADwAAAGRycy9kb3ducmV2LnhtbESPQWvCQBSE74L/YXlCb2aThoYSs4oIQq9NBfH2yL4m&#10;0ezbsLvG9N93CwWPw8w3w1S72QxiIud7ywqyJAVB3Fjdc6vg9HVcv4PwAVnjYJkU/JCH3Xa5qLDU&#10;9sGfNNWhFbGEfYkKuhDGUkrfdGTQJ3Ykjt63dQZDlK6V2uEjlptBvqZpIQ32HBc6HOnQUXOr70bB&#10;oZiy6/3cyOutvtDZ9HsXKaVeVvN+AyLQHJ7hf/pDK3jLsxz+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XCW8MAAADdAAAADwAAAAAAAAAAAAAAAACYAgAAZHJzL2Rv&#10;d25yZXYueG1sUEsFBgAAAAAEAAQA9QAAAIgDAAAAAA==&#10;" filled="f" fillcolor="yellow"/>
                    <v:rect id="Rectangle 4396" o:spid="_x0000_s335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aL8IA&#10;AADdAAAADwAAAGRycy9kb3ducmV2LnhtbESPQYvCMBSE7wv+h/AEb2tadUWqUURY2KtVKN4ezbOt&#10;Ni8libX77zeCsMdh5pthNrvBtKIn5xvLCtJpAoK4tLrhSsH59P25AuEDssbWMin4JQ+77ehjg5m2&#10;Tz5Sn4dKxBL2GSqoQ+gyKX1Zk0E/tR1x9K7WGQxRukpqh89Yblo5S5KlNNhwXKixo0NN5T1/GAWH&#10;ZZ/eHkUpb/f8QoVp9i5SSk3Gw34NItAQ/sNv+kcr+JqnC3i9i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FovwgAAAN0AAAAPAAAAAAAAAAAAAAAAAJgCAABkcnMvZG93&#10;bnJldi54bWxQSwUGAAAAAAQABAD1AAAAhwMAAAAA&#10;" filled="f" fillcolor="yellow"/>
                    <v:rect id="Rectangle 4397" o:spid="_x0000_s335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tMIA&#10;AADdAAAADwAAAGRycy9kb3ducmV2LnhtbESPQYvCMBSE7wv+h/AEb2taRVmqUUpB8Lp1Qbw9mrdt&#10;tXkpSazdf28EYY/DzDfDbPej6cRAzreWFaTzBARxZXXLtYKf0+HzC4QPyBo7y6Tgjzzsd5OPLWba&#10;PvibhjLUIpawz1BBE0KfSemrhgz6ue2Jo/drncEQpauldviI5aaTiyRZS4Mtx4UGeyoaqm7l3Sgo&#10;1kN6vZ8reb2VFzqbNneRUmo2HfMNiEBj+A+/6aNWsFqmK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wgAAAN0AAAAPAAAAAAAAAAAAAAAAAJgCAABkcnMvZG93&#10;bnJldi54bWxQSwUGAAAAAAQABAD1AAAAhwMAAAAA&#10;" filled="f" fillcolor="yellow"/>
                    <v:rect id="Rectangle 4398" o:spid="_x0000_s335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w8IA&#10;AADdAAAADwAAAGRycy9kb3ducmV2LnhtbESPQYvCMBSE74L/ITzBm027YlmqUURY2KtVkL09mmdb&#10;bV5KEmv335uFBY/DzDfDbHaj6cRAzreWFWRJCoK4srrlWsH59LX4BOEDssbOMin4JQ+77XSywULb&#10;Jx9pKEMtYgn7AhU0IfSFlL5qyKBPbE8cvat1BkOUrpba4TOWm05+pGkuDbYcFxrs6dBQdS8fRsEh&#10;H7Lb41LJ2738oYtp9y5SSs1n434NItAY3uF/+lsrWC2zH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HDwgAAAN0AAAAPAAAAAAAAAAAAAAAAAJgCAABkcnMvZG93&#10;bnJldi54bWxQSwUGAAAAAAQABAD1AAAAhwMAAAAA&#10;" filled="f" fillcolor="yellow"/>
                    <v:rect id="Rectangle 4399" o:spid="_x0000_s335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WMIA&#10;AADdAAAADwAAAGRycy9kb3ducmV2LnhtbESPQYvCMBSE74L/ITxhb5p2F92lGkWEhb1aheLt0Tzb&#10;avNSkli7/94Igsdh5pthVpvBtKIn5xvLCtJZAoK4tLrhSsHx8Dv9AeEDssbWMin4Jw+b9Xi0wkzb&#10;O++pz0MlYgn7DBXUIXSZlL6syaCf2Y44emfrDIYoXSW1w3ssN638TJKFNNhwXKixo11N5TW/GQW7&#10;RZ9ebkUpL9f8RIVpti5SSn1Mhu0SRKAhvMMv+k8rmH+l3/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sRYwgAAAN0AAAAPAAAAAAAAAAAAAAAAAJgCAABkcnMvZG93&#10;bnJldi54bWxQSwUGAAAAAAQABAD1AAAAhwMAAAAA&#10;" filled="f" fillcolor="yellow"/>
                    <v:rect id="Rectangle 4400" o:spid="_x0000_s335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QKr8A&#10;AADdAAAADwAAAGRycy9kb3ducmV2LnhtbERPTWvCQBC9C/0Pywi96SYtSomuIkKh10ZBvA3ZaRLN&#10;zobdNab/3jkIHh/ve70dXacGCrH1bCCfZ6CIK29brg0cD9+zL1AxIVvsPJOBf4qw3bxN1lhYf+df&#10;GspUKwnhWKCBJqW+0DpWDTmMc98TC/fng8MkMNTaBrxLuOv0R5YttcOWpaHBnvYNVdfy5gzsl0N+&#10;uZ0qfbmWZzq5dhfEZcz7dNytQCUa00v8dP9YA4vPXO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wVAqvwAAAN0AAAAPAAAAAAAAAAAAAAAAAJgCAABkcnMvZG93bnJl&#10;di54bWxQSwUGAAAAAAQABAD1AAAAhAMAAAAA&#10;" filled="f" fillcolor="yellow"/>
                    <v:rect id="Rectangle 4401" o:spid="_x0000_s335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1scIA&#10;AADdAAAADwAAAGRycy9kb3ducmV2LnhtbESPQYvCMBSE74L/ITxhb5p2F2W3GkWEhb1aheLt0Tzb&#10;avNSkli7/94Igsdh5pthVpvBtKIn5xvLCtJZAoK4tLrhSsHx8Dv9BuEDssbWMin4Jw+b9Xi0wkzb&#10;O++pz0MlYgn7DBXUIXSZlL6syaCf2Y44emfrDIYoXSW1w3ssN638TJKFNNhwXKixo11N5TW/GQW7&#10;RZ9ebkUpL9f8RIVpti5SSn1Mhu0SRKAhvMMv+k8rmH+l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WxwgAAAN0AAAAPAAAAAAAAAAAAAAAAAJgCAABkcnMvZG93&#10;bnJldi54bWxQSwUGAAAAAAQABAD1AAAAhwMAAAAA&#10;" filled="f" fillcolor="yellow"/>
                    <v:rect id="Rectangle 4402" o:spid="_x0000_s335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kb8A&#10;AADdAAAADwAAAGRycy9kb3ducmV2LnhtbERPTYvCMBC9C/6HMII3TVVWlmoUEQSv2xVkb0MzttVm&#10;UpJYu/9+57Dg8fG+t/vBtaqnEBvPBhbzDBRx6W3DlYHL92n2CSomZIutZzLwSxH2u/Foi7n1L/6i&#10;vkiVkhCOORqoU+pyrWNZk8M49x2xcDcfHCaBodI24EvCXauXWbbWDhuWhho7OtZUPoqnM3Bc94v7&#10;81rq+6P4oatrDkFcxkwnw2EDKtGQ3uJ/99ka+FgtZb+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25aRvwAAAN0AAAAPAAAAAAAAAAAAAAAAAJgCAABkcnMvZG93bnJl&#10;di54bWxQSwUGAAAAAAQABAD1AAAAhAMAAAAA&#10;" filled="f" fillcolor="yellow"/>
                    <v:rect id="Rectangle 4403" o:spid="_x0000_s335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CsMA&#10;AADdAAAADwAAAGRycy9kb3ducmV2LnhtbESPQWvCQBSE7wX/w/IEb80mloYSs4oIQq9NC+LtkX1N&#10;otm3YXdN0n/vCkKPw8w3w5S72fRiJOc7ywqyJAVBXFvdcaPg5/v4+gHCB2SNvWVS8EcedtvFS4mF&#10;thN/0ViFRsQS9gUqaEMYCil93ZJBn9iBOHq/1hkMUbpGaodTLDe9XKdpLg12HBdaHOjQUn2tbkbB&#10;IR+zy+1Uy8u1OtPJdHsXKaVWy3m/ARFoDv/hJ/2pFby/rTN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czCsMAAADdAAAADwAAAAAAAAAAAAAAAACYAgAAZHJzL2Rv&#10;d25yZXYueG1sUEsFBgAAAAAEAAQA9QAAAIgDAAAAAA==&#10;" filled="f" fillcolor="yellow"/>
                  </v:group>
                  <v:group id="Group 4404" o:spid="_x0000_s3360"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TGcUAAADdAAAADwAAAGRycy9kb3ducmV2LnhtbESPQYvCMBSE7wv+h/AE&#10;b2vaistSjSLiigcRVhfE26N5tsXmpTTZtv57Iwgeh5n5hpkve1OJlhpXWlYQjyMQxJnVJecK/k4/&#10;n98gnEfWWFkmBXdysFwMPuaYatvxL7VHn4sAYZeigsL7OpXSZQUZdGNbEwfvahuDPsgml7rBLsBN&#10;JZMo+pIGSw4LBda0Lii7Hf+Ngm2H3WoSb9r97bq+X07T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xExnFAAAA3QAA&#10;AA8AAAAAAAAAAAAAAAAAqgIAAGRycy9kb3ducmV2LnhtbFBLBQYAAAAABAAEAPoAAACcAwAAAAA=&#10;">
                    <v:rect id="Rectangle 4405" o:spid="_x0000_s336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5sMA&#10;AADdAAAADwAAAGRycy9kb3ducmV2LnhtbESPT4vCMBTE7wt+h/CEva2pypalNooIgle7C2Vvj+bZ&#10;PzYvJYm1fvuNIOxxmPnNMPluMr0YyfnWsoLlIgFBXFndcq3g5/v48QXCB2SNvWVS8CAPu+3sLcdM&#10;2zufaSxCLWIJ+wwVNCEMmZS+asigX9iBOHoX6wyGKF0ttcN7LDe9XCVJKg22HBcaHOjQUHUtbkbB&#10;IR2X3a2sZHctfqk07d5FSqn3+bTfgAg0hf/wiz5pBZ/r1R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I5sMAAADdAAAADwAAAAAAAAAAAAAAAACYAgAAZHJzL2Rv&#10;d25yZXYueG1sUEsFBgAAAAAEAAQA9QAAAIgDAAAAAA==&#10;" filled="f" fillcolor="yellow"/>
                    <v:rect id="Rectangle 4406" o:spid="_x0000_s336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QksMA&#10;AADdAAAADwAAAGRycy9kb3ducmV2LnhtbESPS2vDMBCE74X+B7GF3hLZaROKEyWYQKHXuIXQ22Jt&#10;/NTKSPKj/74KFHocZr4Z5nBaTC8mcr6xrCBdJyCIS6sbrhR8fb6v3kD4gKyxt0wKfsjD6fj4cMBM&#10;25kvNBWhErGEfYYK6hCGTEpf1mTQr+1AHL2bdQZDlK6S2uEcy00vN0mykwYbjgs1DnSuqeyK0Sg4&#10;76a0Ha+lbLvim66myV2klHp+WvI9iEBL+A//0R9awfZl8wr3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CQksMAAADdAAAADwAAAAAAAAAAAAAAAACYAgAAZHJzL2Rv&#10;d25yZXYueG1sUEsFBgAAAAAEAAQA9QAAAIgDAAAAAA==&#10;" filled="f" fillcolor="yellow"/>
                    <v:rect id="Rectangle 4407" o:spid="_x0000_s336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CcIA&#10;AADdAAAADwAAAGRycy9kb3ducmV2LnhtbESPQYvCMBSE74L/ITxhbzbVRZGuqYiwsFerIN4ezdu2&#10;tnkpSaz1328WBI/DzDfDbHej6cRAzjeWFSySFARxaXXDlYLz6Xu+AeEDssbOMil4koddPp1sMdP2&#10;wUcailCJWMI+QwV1CH0mpS9rMugT2xNH79c6gyFKV0nt8BHLTSeXabqWBhuOCzX2dKipbIu7UXBY&#10;D4vb/VLKW1tc6WKavYuUUh+zcf8FItAY3uEX/aMVrD6XK/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UJwgAAAN0AAAAPAAAAAAAAAAAAAAAAAJgCAABkcnMvZG93&#10;bnJldi54bWxQSwUGAAAAAAQABAD1AAAAhwMAAAAA&#10;" filled="f" fillcolor="yellow"/>
                    <v:rect id="Rectangle 4408" o:spid="_x0000_s336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fsIA&#10;AADdAAAADwAAAGRycy9kb3ducmV2LnhtbESPQYvCMBSE7wv7H8Jb8LamVSzSNUoRFrxaF8Tbo3m2&#10;1ealJLHWf28EYY/DzDfDrDaj6cRAzreWFaTTBARxZXXLtYK/w+/3EoQPyBo7y6TgQR4268+PFeba&#10;3nlPQxlqEUvY56igCaHPpfRVQwb91PbE0TtbZzBE6WqpHd5juenkLEkyabDluNBgT9uGqmt5Mwq2&#10;2ZBebsdKXq7liY6mLVyklJp8jcUPiEBj+A+/6Z1WsJjPMn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t+wgAAAN0AAAAPAAAAAAAAAAAAAAAAAJgCAABkcnMvZG93&#10;bnJldi54bWxQSwUGAAAAAAQABAD1AAAAhwMAAAAA&#10;" filled="f" fillcolor="yellow"/>
                    <v:rect id="Rectangle 4409" o:spid="_x0000_s336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5cMA&#10;AADdAAAADwAAAGRycy9kb3ducmV2LnhtbESPQWvCQBSE7wX/w/IEb80mllqJrkEEoVfTQujtkX0m&#10;0ezbsLvG+O/dQqHHYeabYbbFZHoxkvOdZQVZkoIgrq3uuFHw/XV8XYPwAVljb5kUPMhDsZu9bDHX&#10;9s4nGsvQiFjCPkcFbQhDLqWvWzLoEzsQR+9sncEQpWukdniP5aaXyzRdSYMdx4UWBzq0VF/Lm1Fw&#10;WI3Z5VbV8nItf6gy3d5FSqnFfNpvQASawn/4j/7UCt7flh/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IO5cMAAADdAAAADwAAAAAAAAAAAAAAAACYAgAAZHJzL2Rv&#10;d25yZXYueG1sUEsFBgAAAAAEAAQA9QAAAIgDAAAAAA==&#10;" filled="f" fillcolor="yellow"/>
                    <v:rect id="Rectangle 4410" o:spid="_x0000_s336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al78A&#10;AADdAAAADwAAAGRycy9kb3ducmV2LnhtbERPTYvCMBC9C/6HMII3TVVWlmoUEQSv2xVkb0MzttVm&#10;UpJYu/9+57Dg8fG+t/vBtaqnEBvPBhbzDBRx6W3DlYHL92n2CSomZIutZzLwSxH2u/Foi7n1L/6i&#10;vkiVkhCOORqoU+pyrWNZk8M49x2xcDcfHCaBodI24EvCXauXWbbWDhuWhho7OtZUPoqnM3Bc94v7&#10;81rq+6P4oatrDkFcxkwnw2EDKtGQ3uJ/99ka+FgtZa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rZqXvwAAAN0AAAAPAAAAAAAAAAAAAAAAAJgCAABkcnMvZG93bnJl&#10;di54bWxQSwUGAAAAAAQABAD1AAAAhAMAAAAA&#10;" filled="f" fillcolor="yellow"/>
                    <v:rect id="Rectangle 4411" o:spid="_x0000_s336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DMMA&#10;AADdAAAADwAAAGRycy9kb3ducmV2LnhtbESPQWvCQBSE7wX/w/IEb80mlkqNrkEEoVfTQujtkX0m&#10;0ezbsLvG+O/dQqHHYeabYbbFZHoxkvOdZQVZkoIgrq3uuFHw/XV8/QDhA7LG3jIpeJCHYjd72WKu&#10;7Z1PNJahEbGEfY4K2hCGXEpft2TQJ3Ygjt7ZOoMhStdI7fAey00vl2m6kgY7jgstDnRoqb6WN6Pg&#10;sBqzy62q5eVa/lBlur2LlFKL+bTfgAg0hf/wH/2pFby/Ld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E/DMMAAADdAAAADwAAAAAAAAAAAAAAAACYAgAAZHJzL2Rv&#10;d25yZXYueG1sUEsFBgAAAAAEAAQA9QAAAIgDAAAAAA==&#10;" filled="f" fillcolor="yellow"/>
                    <v:rect id="Rectangle 4412" o:spid="_x0000_s336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TL8A&#10;AADdAAAADwAAAGRycy9kb3ducmV2LnhtbERPTYvCMBC9C/6HMIK3NVVRlmoUEYS9Whdkb0MzttVm&#10;UpJYu/9+57Dg8fG+t/vBtaqnEBvPBuazDBRx6W3DlYHvy+njE1RMyBZbz2TglyLsd+PRFnPrX3ym&#10;vkiVkhCOORqoU+pyrWNZk8M48x2xcDcfHCaBodI24EvCXasXWbbWDhuWhho7OtZUPoqnM3Bc9/P7&#10;81rq+6P4oatrDkFcxkwnw2EDKtGQ3uJ/95c1sFouZb+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AgBMvwAAAN0AAAAPAAAAAAAAAAAAAAAAAJgCAABkcnMvZG93bnJl&#10;di54bWxQSwUGAAAAAAQABAD1AAAAhAMAAAAA&#10;" filled="f" fillcolor="yellow"/>
                    <v:rect id="Rectangle 4413" o:spid="_x0000_s336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18MA&#10;AADdAAAADwAAAGRycy9kb3ducmV2LnhtbESPQWvCQBSE74L/YXlCb2aThoYSs4oIQq9NBfH2yL4m&#10;0ezbsLvG9N93CwWPw8w3w1S72QxiIud7ywqyJAVB3Fjdc6vg9HVcv4PwAVnjYJkU/JCH3Xa5qLDU&#10;9sGfNNWhFbGEfYkKuhDGUkrfdGTQJ3Ykjt63dQZDlK6V2uEjlptBvqZpIQ32HBc6HOnQUXOr70bB&#10;oZiy6/3cyOutvtDZ9HsXKaVeVvN+AyLQHJ7hf/pDK3jL8wz+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18MAAADdAAAADwAAAAAAAAAAAAAAAACYAgAAZHJzL2Rv&#10;d25yZXYueG1sUEsFBgAAAAAEAAQA9QAAAIgDAAAAAA==&#10;" filled="f" fillcolor="yellow"/>
                    <v:rect id="Rectangle 4414" o:spid="_x0000_s337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oMMA&#10;AADdAAAADwAAAGRycy9kb3ducmV2LnhtbESPT4vCMBTE7wt+h/CEva2pypalNooIgle7C2Vvj+bZ&#10;PzYvJYm1fvuNIOxxmPnNMPluMr0YyfnWsoLlIgFBXFndcq3g5/v48QXCB2SNvWVS8CAPu+3sLcdM&#10;2zufaSxCLWIJ+wwVNCEMmZS+asigX9iBOHoX6wyGKF0ttcN7LDe9XCVJKg22HBcaHOjQUHUtbkbB&#10;IR2X3a2sZHctfqk07d5FSqn3+bTfgAg0hf/wiz5pBZ/r9Q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7oMMAAADdAAAADwAAAAAAAAAAAAAAAACYAgAAZHJzL2Rv&#10;d25yZXYueG1sUEsFBgAAAAAEAAQA9QAAAIgDAAAAAA==&#10;" filled="f" fillcolor="yellow"/>
                  </v:group>
                  <v:group id="Group 4415" o:spid="_x0000_s3371"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QgX8UAAADdAAAADwAAAGRycy9kb3ducmV2LnhtbESPQYvCMBSE7wv+h/AE&#10;b2tai4tUo4ioeJCFVUG8PZpnW2xeShPb+u/NwsIeh5n5hlmselOJlhpXWlYQjyMQxJnVJecKLufd&#10;5wyE88gaK8uk4EUOVsvBxwJTbTv+ofbkcxEg7FJUUHhfp1K6rCCDbmxr4uDdbWPQB9nkUjfYBbip&#10;5CSKvqTBksNCgTVtCsoep6dRsO+wWyfxtj0+7pvX7Tz9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kIF/FAAAA3QAA&#10;AA8AAAAAAAAAAAAAAAAAqgIAAGRycy9kb3ducmV2LnhtbFBLBQYAAAAABAAEAPoAAACcAwAAAAA=&#10;">
                    <v:rect id="Rectangle 4416" o:spid="_x0000_s337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GT8MA&#10;AADdAAAADwAAAGRycy9kb3ducmV2LnhtbESPzWrDMBCE74W+g9hCb4nsugnFiRJMoNBr3ELobbE2&#10;/tXKSIrtvn0VKPQ4zHwzzP64mEFM5HxrWUG6TkAQV1a3XCv4+nxfvYHwAVnjYJkU/JCH4+HxYY+5&#10;tjOfaSpDLWIJ+xwVNCGMuZS+asigX9uROHpX6wyGKF0ttcM5lptBviTJVhpsOS40ONKpoaovb0bB&#10;aTul3e1Sya4vv+li2sJFSqnnp6XYgQi0hP/wH/2hFWyy7BXu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GT8MAAADdAAAADwAAAAAAAAAAAAAAAACYAgAAZHJzL2Rv&#10;d25yZXYueG1sUEsFBgAAAAAEAAQA9QAAAIgDAAAAAA==&#10;" filled="f" fillcolor="yellow"/>
                    <v:rect id="Rectangle 4417" o:spid="_x0000_s337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j1MIA&#10;AADdAAAADwAAAGRycy9kb3ducmV2LnhtbESPQYvCMBSE74L/ITxhbzZ1RZGuqYiw4HWrIN4ezdu2&#10;tnkpSaz1328WBI/DzDfDbHej6cRAzjeWFSySFARxaXXDlYLz6Xu+AeEDssbOMil4koddPp1sMdP2&#10;wT80FKESsYR9hgrqEPpMSl/WZNAntieO3q91BkOUrpLa4SOWm05+pulaGmw4LtTY06Gmsi3uRsFh&#10;PSxu90spb21xpYtp9i5SSn3Mxv0XiEBjeIdf9FErWC2XK/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aPUwgAAAN0AAAAPAAAAAAAAAAAAAAAAAJgCAABkcnMvZG93&#10;bnJldi54bWxQSwUGAAAAAAQABAD1AAAAhwMAAAAA&#10;" filled="f" fillcolor="yellow"/>
                    <v:rect id="Rectangle 4418" o:spid="_x0000_s337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o8IA&#10;AADdAAAADwAAAGRycy9kb3ducmV2LnhtbESPQYvCMBSE78L+h/AW9qZpFYt0jVKEBa9bBfH2aJ5t&#10;tXkpSazdf78RBI/DzDfDrLej6cRAzreWFaSzBARxZXXLtYLj4We6AuEDssbOMin4Iw/bzcdkjbm2&#10;D/6loQy1iCXsc1TQhNDnUvqqIYN+Znvi6F2sMxiidLXUDh+x3HRyniSZNNhyXGiwp11D1a28GwW7&#10;bEiv91Mlr7fyTCfTFi5SSn19jsU3iEBjeIdf9F4rWC4WG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z2jwgAAAN0AAAAPAAAAAAAAAAAAAAAAAJgCAABkcnMvZG93&#10;bnJldi54bWxQSwUGAAAAAAQABAD1AAAAhwMAAAAA&#10;" filled="f" fillcolor="yellow"/>
                    <v:rect id="Rectangle 4419" o:spid="_x0000_s337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OMIA&#10;AADdAAAADwAAAGRycy9kb3ducmV2LnhtbESPT4vCMBTE78J+h/CEvWnqirrURhFB8LpVEG+P5m3/&#10;2LyUJNbut98Igsdh5jfDZNvBtKIn52vLCmbTBARxYXXNpYLz6TD5BuEDssbWMin4Iw/bzccow1Tb&#10;B/9Qn4dSxBL2KSqoQuhSKX1RkUE/tR1x9H6tMxiidKXUDh+x3LTyK0mW0mDNcaHCjvYVFbf8bhTs&#10;l/2suV8K2dzyK11MvXORUupzPOzWIAIN4R1+0UetYDGfr+D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5g4wgAAAN0AAAAPAAAAAAAAAAAAAAAAAJgCAABkcnMvZG93&#10;bnJldi54bWxQSwUGAAAAAAQABAD1AAAAhwMAAAAA&#10;" filled="f" fillcolor="yellow"/>
                    <v:rect id="Rectangle 4420" o:spid="_x0000_s337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MSr8A&#10;AADdAAAADwAAAGRycy9kb3ducmV2LnhtbERPTYvCMBC9C/6HMIK3NVVRlmoUEYS9Whdkb0MzttVm&#10;UpJYu/9+57Dg8fG+t/vBtaqnEBvPBuazDBRx6W3DlYHvy+njE1RMyBZbz2TglyLsd+PRFnPrX3ym&#10;vkiVkhCOORqoU+pyrWNZk8M48x2xcDcfHCaBodI24EvCXasXWbbWDhuWhho7OtZUPoqnM3Bc9/P7&#10;81rq+6P4oatrDkFcxkwnw2EDKtGQ3uJ/95c1sFouZa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dAxKvwAAAN0AAAAPAAAAAAAAAAAAAAAAAJgCAABkcnMvZG93bnJl&#10;di54bWxQSwUGAAAAAAQABAD1AAAAhAMAAAAA&#10;" filled="f" fillcolor="yellow"/>
                    <v:rect id="Rectangle 4421" o:spid="_x0000_s337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p0cIA&#10;AADdAAAADwAAAGRycy9kb3ducmV2LnhtbESPT4vCMBTE78J+h/CEvWnqiuLWRhFB8LpVEG+P5m3/&#10;2LyUJNbut98Igsdh5jfDZNvBtKIn52vLCmbTBARxYXXNpYLz6TBZgfABWWNrmRT8kYft5mOUYart&#10;g3+oz0MpYgn7FBVUIXSplL6oyKCf2o44er/WGQxRulJqh49Yblr5lSRLabDmuFBhR/uKilt+Nwr2&#10;y37W3C+FbG75lS6m3rlIKfU5HnZrEIGG8A6/6KNWsJjPv+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KnRwgAAAN0AAAAPAAAAAAAAAAAAAAAAAJgCAABkcnMvZG93&#10;bnJldi54bWxQSwUGAAAAAAQABAD1AAAAhwMAAAAA&#10;" filled="f" fillcolor="yellow">
                      <v:textbox>
                        <w:txbxContent>
                          <w:p w:rsidR="00EC3137" w:rsidRDefault="00EC3137" w:rsidP="005466A8">
                            <w:pPr>
                              <w:autoSpaceDE w:val="0"/>
                              <w:autoSpaceDN w:val="0"/>
                              <w:adjustRightInd w:val="0"/>
                              <w:rPr>
                                <w:rFonts w:ascii="Arial" w:hAnsi="Arial" w:cs="Arial"/>
                                <w:color w:val="000000"/>
                                <w:sz w:val="36"/>
                                <w:szCs w:val="36"/>
                                <w:u w:val="single"/>
                              </w:rPr>
                            </w:pPr>
                          </w:p>
                        </w:txbxContent>
                      </v:textbox>
                    </v:rect>
                    <v:rect id="Rectangle 4422" o:spid="_x0000_s337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McAA&#10;AADdAAAADwAAAGRycy9kb3ducmV2LnhtbERPTWvCQBC9C/0PyxR6qxu1FUldRQTBq2kheBuy0ySa&#10;nQ27a0z/vXMoeHy87/V2dJ0aKMTWs4HZNANFXHnbcm3g5/vwvgIVE7LFzjMZ+KMI283LZI259Xc+&#10;0VCkWkkIxxwNNCn1udaxashhnPqeWLhfHxwmgaHWNuBdwl2n51m21A5bloYGe9o3VF2LmzOwXw6z&#10;y62s9OVanKl07S6Iy5i313H3BSrRmJ7if/fRGvhcfMh+eSNPQG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RzMcAAAADdAAAADwAAAAAAAAAAAAAAAACYAgAAZHJzL2Rvd25y&#10;ZXYueG1sUEsFBgAAAAAEAAQA9QAAAIUDAAAAAA==&#10;" filled="f" fillcolor="yellow"/>
                    <v:rect id="Rectangle 4423" o:spid="_x0000_s337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sIA&#10;AADdAAAADwAAAGRycy9kb3ducmV2LnhtbESPQYvCMBSE7wv+h/AEb2tadUWqUURY2KtVKN4ezbOt&#10;Ni8libX77zeCsMdh5pthNrvBtKIn5xvLCtJpAoK4tLrhSsH59P25AuEDssbWMin4JQ+77ehjg5m2&#10;Tz5Sn4dKxBL2GSqoQ+gyKX1Zk0E/tR1x9K7WGQxRukpqh89Yblo5S5KlNNhwXKixo0NN5T1/GAWH&#10;ZZ/eHkUpb/f8QoVp9i5SSk3Gw34NItAQ/sNv+kcr+JovUni9i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aqwgAAAN0AAAAPAAAAAAAAAAAAAAAAAJgCAABkcnMvZG93&#10;bnJldi54bWxQSwUGAAAAAAQABAD1AAAAhwMAAAAA&#10;" filled="f" fillcolor="yellow"/>
                    <v:rect id="Rectangle 4424" o:spid="_x0000_s338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3cMA&#10;AADdAAAADwAAAGRycy9kb3ducmV2LnhtbESPS2vDMBCE74X+B7GF3hLZaROKEyWYQKHXuIXQ22Jt&#10;/NTKSPKj/74KFHocZr4Z5nBaTC8mcr6xrCBdJyCIS6sbrhR8fb6v3kD4gKyxt0wKfsjD6fj4cMBM&#10;25kvNBWhErGEfYYK6hCGTEpf1mTQr+1AHL2bdQZDlK6S2uEcy00vN0mykwYbjgs1DnSuqeyK0Sg4&#10;76a0Ha+lbLvim66myV2klHp+WvI9iEBL+A//0R9awfbldQP3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pI3cMAAADdAAAADwAAAAAAAAAAAAAAAACYAgAAZHJzL2Rv&#10;d25yZXYueG1sUEsFBgAAAAAEAAQA9QAAAIgDAAAAAA==&#10;" filled="f" fillcolor="yellow"/>
                    <v:rect id="Rectangle 4425" o:spid="_x0000_s338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sMA&#10;AADdAAAADwAAAGRycy9kb3ducmV2LnhtbESPzWrDMBCE74W+g9hCb4nsugnFiRJMoNBr3ELobbE2&#10;/tXKSIrtvn0VKPQ4zHwzzP64mEFM5HxrWUG6TkAQV1a3XCv4+nxfvYHwAVnjYJkU/JCH4+HxYY+5&#10;tjOfaSpDLWIJ+xwVNCGMuZS+asigX9uROHpX6wyGKF0ttcM5lptBviTJVhpsOS40ONKpoaovb0bB&#10;aTul3e1Sya4vv+li2sJFSqnnp6XYgQi0hP/wH/2hFWyy1wzu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sMAAADdAAAADwAAAAAAAAAAAAAAAACYAgAAZHJzL2Rv&#10;d25yZXYueG1sUEsFBgAAAAAEAAQA9QAAAIgDAAAAAA==&#10;" filled="f" fillcolor="yellow"/>
                  </v:group>
                  <v:group id="Group 4426" o:spid="_x0000_s3382"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vLVsYAAADdAAAADwAAAGRycy9kb3ducmV2LnhtbESPS4vCQBCE74L/YWhh&#10;bzrJ+kCio4jsLh5E8AHircm0STDTEzKzSfz3zsKCx6KqvqKW686UoqHaFZYVxKMIBHFqdcGZgsv5&#10;ezgH4TyyxtIyKXiSg/Wq31tiom3LR2pOPhMBwi5BBbn3VSKlS3My6Ea2Ig7e3dYGfZB1JnWNbYCb&#10;Un5G0UwaLDgs5FjRNqf0cfo1Cn5abDfj+KvZP+7b5+08PVz3MSn1Meg2CxCeOv8O/7d3WsF0PJ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8tWxgAAAN0A&#10;AAAPAAAAAAAAAAAAAAAAAKoCAABkcnMvZG93bnJldi54bWxQSwUGAAAAAAQABAD6AAAAnQMAAAAA&#10;">
                    <v:rect id="Rectangle 4427" o:spid="_x0000_s338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qcMA&#10;AADdAAAADwAAAGRycy9kb3ducmV2LnhtbESPzWrDMBCE74G+g9hCb4mctjbFiRJCoNBr3ILpbbE2&#10;/tXKSIrtvn1UKPQ4zHwzzP64mEFM5HxrWcF2k4AgrqxuuVbw9fm+fgPhA7LGwTIp+CEPx8PDao+5&#10;tjNfaCpCLWIJ+xwVNCGMuZS+asig39iROHpX6wyGKF0ttcM5lptBPidJJg22HBcaHOncUNUXN6Pg&#10;nE3b7lZWsuuLbypNe3KRUurpcTntQARawn/4j/7QCtKX1xR+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PQqcMAAADdAAAADwAAAAAAAAAAAAAAAACYAgAAZHJzL2Rv&#10;d25yZXYueG1sUEsFBgAAAAAEAAQA9QAAAIgDAAAAAA==&#10;" filled="f" fillcolor="yellow"/>
                    <v:rect id="Rectangle 4428" o:spid="_x0000_s338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3sEA&#10;AADdAAAADwAAAGRycy9kb3ducmV2LnhtbESPQYvCMBSE78L+h/AWvGnqqkW6RhFB8LpVEG+P5tlW&#10;m5eSxFr/vVkQPA4z3wyzXPemER05X1tWMBknIIgLq2suFRwPu9EChA/IGhvLpOBJHtarr8ESM20f&#10;/EddHkoRS9hnqKAKoc2k9EVFBv3YtsTRu1hnMETpSqkdPmK5aeRPkqTSYM1xocKWthUVt/xuFGzT&#10;bnK9nwp5veVnOpl64yKl1PC73/yCCNSHT/hN77WC+XSWwv+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hTt7BAAAA3QAAAA8AAAAAAAAAAAAAAAAAmAIAAGRycy9kb3du&#10;cmV2LnhtbFBLBQYAAAAABAAEAPUAAACGAwAAAAA=&#10;" filled="f" fillcolor="yellow"/>
                    <v:rect id="Rectangle 4429" o:spid="_x0000_s338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cQA&#10;AADdAAAADwAAAGRycy9kb3ducmV2LnhtbESPQWvCQBSE7wX/w/IEb81GbVWiq0hA6LVpIfT2yD6T&#10;aPZt2F2T9N93C4Ueh5lvhjmcJtOJgZxvLStYJikI4srqlmsFnx+X5x0IH5A1dpZJwTd5OB1nTwfM&#10;tB35nYYi1CKWsM9QQRNCn0npq4YM+sT2xNG7WmcwROlqqR2Osdx0cpWmG2mw5bjQYE95Q9W9eBgF&#10;+WZY3h5lJW/34otK055dpJRazKfzHkSgKfyH/+g3reB1/bKF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60XEAAAA3QAAAA8AAAAAAAAAAAAAAAAAmAIAAGRycy9k&#10;b3ducmV2LnhtbFBLBQYAAAAABAAEAPUAAACJAwAAAAA=&#10;" filled="f" fillcolor="yellow"/>
                    <v:rect id="Rectangle 4430" o:spid="_x0000_s338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N8AA&#10;AADdAAAADwAAAGRycy9kb3ducmV2LnhtbERPTWvCQBC9C/0PyxR6qxu1FUldRQTBq2kheBuy0ySa&#10;nQ27a0z/vXMoeHy87/V2dJ0aKMTWs4HZNANFXHnbcm3g5/vwvgIVE7LFzjMZ+KMI283LZI259Xc+&#10;0VCkWkkIxxwNNCn1udaxashhnPqeWLhfHxwmgaHWNuBdwl2n51m21A5bloYGe9o3VF2LmzOwXw6z&#10;y62s9OVanKl07S6Iy5i313H3BSrRmJ7if/fRGvhcfMhceSNPQG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J/N8AAAADdAAAADwAAAAAAAAAAAAAAAACYAgAAZHJzL2Rvd25y&#10;ZXYueG1sUEsFBgAAAAAEAAQA9QAAAIUDAAAAAA==&#10;" filled="f" fillcolor="yellow"/>
                    <v:rect id="Rectangle 4431" o:spid="_x0000_s338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arMQA&#10;AADdAAAADwAAAGRycy9kb3ducmV2LnhtbESPQWvCQBSE7wX/w/IEb81GbUWjq0hA6LVpIfT2yD6T&#10;aPZt2F2T9N93C4Ueh5lvhjmcJtOJgZxvLStYJikI4srqlmsFnx+X5y0IH5A1dpZJwTd5OB1nTwfM&#10;tB35nYYi1CKWsM9QQRNCn0npq4YM+sT2xNG7WmcwROlqqR2Osdx0cpWmG2mw5bjQYE95Q9W9eBgF&#10;+WZY3h5lJW/34otK055dpJRazKfzHkSgKfyH/+g3reB1/bKD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2qzEAAAA3QAAAA8AAAAAAAAAAAAAAAAAmAIAAGRycy9k&#10;b3ducmV2LnhtbFBLBQYAAAAABAAEAPUAAACJAwAAAAA=&#10;" filled="f" fillcolor="yellow"/>
                    <v:rect id="Rectangle 4432" o:spid="_x0000_s338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l7L8A&#10;AADdAAAADwAAAGRycy9kb3ducmV2LnhtbERPTYvCMBC9C/sfwizsTVMVRbpGEUHwahXE29DMttVm&#10;UpJY67/fOSzs8fG+19vBtaqnEBvPBqaTDBRx6W3DlYHL+TBegYoJ2WLrmQy8KcJ28zFaY279i0/U&#10;F6lSEsIxRwN1Sl2udSxrchgnviMW7scHh0lgqLQN+JJw1+pZli21w4alocaO9jWVj+LpDOyX/fT+&#10;vJb6/ihudHXNLojLmK/PYfcNKtGQ/sV/7qM1sJgvZL+8kSe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3eXsvwAAAN0AAAAPAAAAAAAAAAAAAAAAAJgCAABkcnMvZG93bnJl&#10;di54bWxQSwUGAAAAAAQABAD1AAAAhAMAAAAA&#10;" filled="f" fillcolor="yellow"/>
                    <v:rect id="Rectangle 4433" o:spid="_x0000_s338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d8IA&#10;AADdAAAADwAAAGRycy9kb3ducmV2LnhtbESPQYvCMBSE7wv+h/AEb2taRVmqUUpB8Lp1Qbw9mrdt&#10;tXkpSazdf28EYY/DzDfDbPej6cRAzreWFaTzBARxZXXLtYKf0+HzC4QPyBo7y6Tgjzzsd5OPLWba&#10;PvibhjLUIpawz1BBE0KfSemrhgz6ue2Jo/drncEQpauldviI5aaTiyRZS4Mtx4UGeyoaqm7l3Sgo&#10;1kN6vZ8reb2VFzqbNneRUmo2HfMNiEBj+A+/6aNWsFquUn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B3wgAAAN0AAAAPAAAAAAAAAAAAAAAAAJgCAABkcnMvZG93&#10;bnJldi54bWxQSwUGAAAAAAQABAD1AAAAhwMAAAAA&#10;" filled="f" fillcolor="yellow"/>
                    <v:rect id="Rectangle 4434" o:spid="_x0000_s339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AMIA&#10;AADdAAAADwAAAGRycy9kb3ducmV2LnhtbESPQYvCMBSE74L/ITxhbzbVRZGuqYiwsFerIN4ezdu2&#10;tnkpSaz1328WBI/DzDfDbHej6cRAzjeWFSySFARxaXXDlYLz6Xu+AeEDssbOMil4koddPp1sMdP2&#10;wUcailCJWMI+QwV1CH0mpS9rMugT2xNH79c6gyFKV0nt8BHLTSeXabqWBhuOCzX2dKipbIu7UXBY&#10;D4vb/VLKW1tc6WKavYuUUh+zcf8FItAY3uEX/aMVrD5X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94AwgAAAN0AAAAPAAAAAAAAAAAAAAAAAJgCAABkcnMvZG93&#10;bnJldi54bWxQSwUGAAAAAAQABAD1AAAAhwMAAAAA&#10;" filled="f" fillcolor="yellow"/>
                    <v:rect id="Rectangle 4435" o:spid="_x0000_s339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m8IA&#10;AADdAAAADwAAAGRycy9kb3ducmV2LnhtbESPQYvCMBSE74L/ITxhbzZ1RZGuqYiw4HWrIN4ezdu2&#10;tnkpSaz1328WBI/DzDfDbHej6cRAzjeWFSySFARxaXXDlYLz6Xu+AeEDssbOMil4koddPp1sMdP2&#10;wT80FKESsYR9hgrqEPpMSl/WZNAntieO3q91BkOUrpLa4SOWm05+pulaGmw4LtTY06Gmsi3uRsFh&#10;PSxu90spb21xpYtp9i5SSn3Mxv0XiEBjeIdf9FErWC1X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3ubwgAAAN0AAAAPAAAAAAAAAAAAAAAAAJgCAABkcnMvZG93&#10;bnJldi54bWxQSwUGAAAAAAQABAD1AAAAhwMAAAAA&#10;" filled="f" fillcolor="yellow"/>
                    <v:rect id="Rectangle 4436" o:spid="_x0000_s339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78MA&#10;AADdAAAADwAAAGRycy9kb3ducmV2LnhtbESPzWrDMBCE74G+g9hCb4mctjbFiRJCoNBr3ILpbbE2&#10;/tXKSIrtvn1UKPQ4zHwzzP64mEFM5HxrWcF2k4AgrqxuuVbw9fm+fgPhA7LGwTIp+CEPx8PDao+5&#10;tjNfaCpCLWIJ+xwVNCGMuZS+asig39iROHpX6wyGKF0ttcM5lptBPidJJg22HBcaHOncUNUXN6Pg&#10;nE3b7lZWsuuLbypNe3KRUurpcTntQARawn/4j/7QCtKX9B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78MAAADdAAAADwAAAAAAAAAAAAAAAACYAgAAZHJzL2Rv&#10;d25yZXYueG1sUEsFBgAAAAAEAAQA9QAAAIgDAAAAAA==&#10;" filled="f" fillcolor="yellow"/>
                  </v:group>
                  <v:group id="Group 4437" o:spid="_x0000_s3393"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74EMUAAADdAAAADwAAAGRycy9kb3ducmV2LnhtbESPQYvCMBSE7wv+h/AE&#10;b2tapYtUo4ioeJCFVUG8PZpnW2xeShPb+u/NwsIeh5n5hlmselOJlhpXWlYQjyMQxJnVJecKLufd&#10;5wyE88gaK8uk4EUOVsvBxwJTbTv+ofbkcxEg7FJUUHhfp1K6rCCDbmxr4uDdbWPQB9nkUjfYBbip&#10;5CSKvqTBksNCgTVtCsoep6dRsO+wW0/jbXt83Dev2zn5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e+BDFAAAA3QAA&#10;AA8AAAAAAAAAAAAAAAAAqgIAAGRycy9kb3ducmV2LnhtbFBLBQYAAAAABAAEAPoAAACcAwAAAAA=&#10;">
                    <v:rect id="Rectangle 4438" o:spid="_x0000_s339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A8MA&#10;AADdAAAADwAAAGRycy9kb3ducmV2LnhtbESPQWvCQBSE70L/w/IKvenGlgRJ3QQRCr2aCuLtkX0m&#10;0ezbsLsm8d93CwWPw8w3w2zL2fRiJOc7ywrWqwQEcW11x42C48/XcgPCB2SNvWVS8CAPZfGy2GKu&#10;7cQHGqvQiFjCPkcFbQhDLqWvWzLoV3Ygjt7FOoMhStdI7XCK5aaX70mSSYMdx4UWB9q3VN+qu1Gw&#10;z8b19X6q5fVWnelkup2LlFJvr/PuE0SgOTzD//S3VpB+pB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A8MAAADdAAAADwAAAAAAAAAAAAAAAACYAgAAZHJzL2Rv&#10;d25yZXYueG1sUEsFBgAAAAAEAAQA9QAAAIgDAAAAAA==&#10;" filled="f" fillcolor="yellow"/>
                    <v:rect id="Rectangle 4439" o:spid="_x0000_s339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mMMA&#10;AADdAAAADwAAAGRycy9kb3ducmV2LnhtbESPQWvCQBSE7wX/w/IEb81GJalEVxGh0GvTQujtkX0m&#10;0ezbsLvG+O/dQqHHYeabYXaHyfRiJOc7ywqWSQqCuLa640bB99f76waED8gae8uk4EEeDvvZyw4L&#10;be/8SWMZGhFL2BeooA1hKKT0dUsGfWIH4uidrTMYonSN1A7vsdz0cpWmuTTYcVxocaBTS/W1vBkF&#10;p3xcXm5VLS/X8ocq0x1dpJRazKfjFkSgKfyH/+gPrSBbZ2/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mMMAAADdAAAADwAAAAAAAAAAAAAAAACYAgAAZHJzL2Rv&#10;d25yZXYueG1sUEsFBgAAAAAEAAQA9QAAAIgDAAAAAA==&#10;" filled="f" fillcolor="yellow"/>
                    <v:rect id="Rectangle 4440" o:spid="_x0000_s339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p6r8A&#10;AADdAAAADwAAAGRycy9kb3ducmV2LnhtbERPTYvCMBC9C/sfwizsTVMVRbpGEUHwahXE29DMttVm&#10;UpJY67/fOSzs8fG+19vBtaqnEBvPBqaTDBRx6W3DlYHL+TBegYoJ2WLrmQy8KcJ28zFaY279i0/U&#10;F6lSEsIxRwN1Sl2udSxrchgnviMW7scHh0lgqLQN+JJw1+pZli21w4alocaO9jWVj+LpDOyX/fT+&#10;vJb6/ihudHXNLojLmK/PYfcNKtGQ/sV/7qM1sJgvZK68kSe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q+nqvwAAAN0AAAAPAAAAAAAAAAAAAAAAAJgCAABkcnMvZG93bnJl&#10;di54bWxQSwUGAAAAAAQABAD1AAAAhAMAAAAA&#10;" filled="f" fillcolor="yellow"/>
                    <v:rect id="Rectangle 4441" o:spid="_x0000_s339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MccMA&#10;AADdAAAADwAAAGRycy9kb3ducmV2LnhtbESPQWvCQBSE7wX/w/IEb81GJaFGVxGh0GvTQujtkX0m&#10;0ezbsLvG+O/dQqHHYeabYXaHyfRiJOc7ywqWSQqCuLa640bB99f76xsIH5A19pZJwYM8HPazlx0W&#10;2t75k8YyNCKWsC9QQRvCUEjp65YM+sQOxNE7W2cwROkaqR3eY7np5SpNc2mw47jQ4kCnlupreTMK&#10;Tvm4vNyqWl6u5Q9Vpju6SCm1mE/HLYhAU/gP/9EfWkG2zjb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dMccMAAADdAAAADwAAAAAAAAAAAAAAAACYAgAAZHJzL2Rv&#10;d25yZXYueG1sUEsFBgAAAAAEAAQA9QAAAIgDAAAAAA==&#10;" filled="f" fillcolor="yellow"/>
                    <v:rect id="Rectangle 4442" o:spid="_x0000_s339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vUb8A&#10;AADdAAAADwAAAGRycy9kb3ducmV2LnhtbERPTWvCQBC9C/0Pywi96cYWQ4muIkKh10ZBvA3ZaRLN&#10;zobdNab/3jkIHh/ve70dXacGCrH1bGAxz0ARV962XBs4Hr5nX6BiQrbYeSYD/xRhu3mbrLGw/s6/&#10;NJSpVhLCsUADTUp9oXWsGnIY574nFu7PB4dJYKi1DXiXcNfpjyzLtcOWpaHBnvYNVdfy5gzs82Fx&#10;uZ0qfbmWZzq5dhfEZcz7dNytQCUa00v8dP9YA8vPXP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sS9RvwAAAN0AAAAPAAAAAAAAAAAAAAAAAJgCAABkcnMvZG93bnJl&#10;di54bWxQSwUGAAAAAAQABAD1AAAAhAMAAAAA&#10;" filled="f" fillcolor="yellow"/>
                    <v:rect id="Rectangle 4443" o:spid="_x0000_s339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ysIA&#10;AADdAAAADwAAAGRycy9kb3ducmV2LnhtbESPQYvCMBSE74L/ITzBm027YlmqUURY2KtVkL09mmdb&#10;bV5KEmv335uFBY/DzDfDbHaj6cRAzreWFWRJCoK4srrlWsH59LX4BOEDssbOMin4JQ+77XSywULb&#10;Jx9pKEMtYgn7AhU0IfSFlL5qyKBPbE8cvat1BkOUrpba4TOWm05+pGkuDbYcFxrs6dBQdS8fRsEh&#10;H7Lb41LJ2738oYtp9y5SSs1n434NItAY3uF/+lsrWC3zD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rKwgAAAN0AAAAPAAAAAAAAAAAAAAAAAJgCAABkcnMvZG93&#10;bnJldi54bWxQSwUGAAAAAAQABAD1AAAAhwMAAAAA&#10;" filled="f" fillcolor="yellow"/>
                    <v:rect id="Rectangle 4444" o:spid="_x0000_s340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cIA&#10;AADdAAAADwAAAGRycy9kb3ducmV2LnhtbESPQYvCMBSE7wv7H8Jb8LamVSzSNUoRFrxaF8Tbo3m2&#10;1ealJLHWf28EYY/DzDfDrDaj6cRAzreWFaTTBARxZXXLtYK/w+/3EoQPyBo7y6TgQR4268+PFeba&#10;3nlPQxlqEUvY56igCaHPpfRVQwb91PbE0TtbZzBE6WqpHd5juenkLEkyabDluNBgT9uGqmt5Mwq2&#10;2ZBebsdKXq7liY6mLVyklJp8jcUPiEBj+A+/6Z1WsJhnM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xS9wgAAAN0AAAAPAAAAAAAAAAAAAAAAAJgCAABkcnMvZG93&#10;bnJldi54bWxQSwUGAAAAAAQABAD1AAAAhwMAAAAA&#10;" filled="f" fillcolor="yellow"/>
                    <v:rect id="Rectangle 4445" o:spid="_x0000_s340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xJsIA&#10;AADdAAAADwAAAGRycy9kb3ducmV2LnhtbESPQYvCMBSE78L+h/AW9qZpFYt0jVKEBa9bBfH2aJ5t&#10;tXkpSazdf78RBI/DzDfDrLej6cRAzreWFaSzBARxZXXLtYLj4We6AuEDssbOMin4Iw/bzcdkjbm2&#10;D/6loQy1iCXsc1TQhNDnUvqqIYN+Znvi6F2sMxiidLXUDh+x3HRyniSZNNhyXGiwp11D1a28GwW7&#10;bEiv91Mlr7fyTCfTFi5SSn19jsU3iEBjeIdf9F4rWC6yB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7EmwgAAAN0AAAAPAAAAAAAAAAAAAAAAAJgCAABkcnMvZG93&#10;bnJldi54bWxQSwUGAAAAAAQABAD1AAAAhwMAAAAA&#10;" filled="f" fillcolor="yellow"/>
                    <v:rect id="Rectangle 4446" o:spid="_x0000_s340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pUsEA&#10;AADdAAAADwAAAGRycy9kb3ducmV2LnhtbESPQYvCMBSE78L+h/AWvGnqqkW6RhFB8LpVEG+P5tlW&#10;m5eSxFr/vVkQPA4z3wyzXPemER05X1tWMBknIIgLq2suFRwPu9EChA/IGhvLpOBJHtarr8ESM20f&#10;/EddHkoRS9hnqKAKoc2k9EVFBv3YtsTRu1hnMETpSqkdPmK5aeRPkqTSYM1xocKWthUVt/xuFGzT&#10;bnK9nwp5veVnOpl64yKl1PC73/yCCNSHT/hN77WC+TSdwf+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KKVLBAAAA3QAAAA8AAAAAAAAAAAAAAAAAmAIAAGRycy9kb3du&#10;cmV2LnhtbFBLBQYAAAAABAAEAPUAAACGAwAAAAA=&#10;" filled="f" fillcolor="yellow"/>
                    <v:rect id="Rectangle 4447" o:spid="_x0000_s340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MycMA&#10;AADdAAAADwAAAGRycy9kb3ducmV2LnhtbESPQWvCQBSE70L/w/IKvenGlgRJ3QQRCr2aCuLtkX0m&#10;0ezbsLsm8d93CwWPw8w3w2zL2fRiJOc7ywrWqwQEcW11x42C48/XcgPCB2SNvWVS8CAPZfGy2GKu&#10;7cQHGqvQiFjCPkcFbQhDLqWvWzLoV3Ygjt7FOoMhStdI7XCK5aaX70mSSYMdx4UWB9q3VN+qu1Gw&#10;z8b19X6q5fVWnelkup2LlFJvr/PuE0SgOTzD//S3VpB+ZC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aMycMAAADdAAAADwAAAAAAAAAAAAAAAACYAgAAZHJzL2Rv&#10;d25yZXYueG1sUEsFBgAAAAAEAAQA9QAAAIgDAAAAAA==&#10;" filled="f" fillcolor="yellow"/>
                  </v:group>
                  <v:group id="Group 4448" o:spid="_x0000_s3404"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Cs2sYAAADdAAAADwAAAGRycy9kb3ducmV2LnhtbESPT4vCMBTE78J+h/CE&#10;vWlaxSLVKCKr7EEE/8Cyt0fzbIvNS2liW7/9ZkHwOMzMb5jlujeVaKlxpWUF8TgCQZxZXXKu4HrZ&#10;jeYgnEfWWFkmBU9ysF59DJaYatvxidqzz0WAsEtRQeF9nUrpsoIMurGtiYN3s41BH2STS91gF+Cm&#10;kpMoSqTBksNCgTVtC8ru54dRsO+w20zjr/Zwv22fv5fZ8ecQk1Kfw36zAOGp9+/wq/2tFcym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oKzaxgAAAN0A&#10;AAAPAAAAAAAAAAAAAAAAAKoCAABkcnMvZG93bnJldi54bWxQSwUGAAAAAAQABAD6AAAAnQMAAAAA&#10;">
                    <v:rect id="Rectangle 4449" o:spid="_x0000_s340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JcIA&#10;AADdAAAADwAAAGRycy9kb3ducmV2LnhtbESPQYvCMBSE74L/ITxhb5q6i92lGkWEhb1aheLt0Tzb&#10;avNSkli7/94Igsdh5pthVpvBtKIn5xvLCuazBARxaXXDlYLj4Xf6A8IHZI2tZVLwTx426/FohZm2&#10;d95Tn4dKxBL2GSqoQ+gyKX1Zk0E/sx1x9M7WGQxRukpqh/dYblr5mSSpNNhwXKixo11N5TW/GQW7&#10;tJ9fbkUpL9f8RIVpti5SSn1Mhu0SRKAhvMMv+k8rWHyl3/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clwgAAAN0AAAAPAAAAAAAAAAAAAAAAAJgCAABkcnMvZG93&#10;bnJldi54bWxQSwUGAAAAAAQABAD1AAAAhwMAAAAA&#10;" filled="f" fillcolor="yellow"/>
                    <v:rect id="Rectangle 4450" o:spid="_x0000_s340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jV78A&#10;AADdAAAADwAAAGRycy9kb3ducmV2LnhtbERPTWvCQBC9C/0Pywi96cYWQ4muIkKh10ZBvA3ZaRLN&#10;zobdNab/3jkIHh/ve70dXacGCrH1bGAxz0ARV962XBs4Hr5nX6BiQrbYeSYD/xRhu3mbrLGw/s6/&#10;NJSpVhLCsUADTUp9oXWsGnIY574nFu7PB4dJYKi1DXiXcNfpjyzLtcOWpaHBnvYNVdfy5gzs82Fx&#10;uZ0qfbmWZzq5dhfEZcz7dNytQCUa00v8dP9YA8vPXO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yNXvwAAAN0AAAAPAAAAAAAAAAAAAAAAAJgCAABkcnMvZG93bnJl&#10;di54bWxQSwUGAAAAAAQABAD1AAAAhAMAAAAA&#10;" filled="f" fillcolor="yellow"/>
                    <v:rect id="Rectangle 4451" o:spid="_x0000_s340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GzMIA&#10;AADdAAAADwAAAGRycy9kb3ducmV2LnhtbESPQYvCMBSE74L/ITxhb5q6i2W3GkWEhb1aheLt0Tzb&#10;avNSkli7/94Igsdh5pthVpvBtKIn5xvLCuazBARxaXXDlYLj4Xf6DcIHZI2tZVLwTx426/FohZm2&#10;d95Tn4dKxBL2GSqoQ+gyKX1Zk0E/sx1x9M7WGQxRukpqh/dYblr5mSSpNNhwXKixo11N5TW/GQW7&#10;tJ9fbkUpL9f8RIVpti5SSn1Mhu0SRKAhvMMv+k8rWHyl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4bMwgAAAN0AAAAPAAAAAAAAAAAAAAAAAJgCAABkcnMvZG93&#10;bnJldi54bWxQSwUGAAAAAAQABAD1AAAAhwMAAAAA&#10;" filled="f" fillcolor="yellow"/>
                    <v:rect id="Rectangle 4452" o:spid="_x0000_s340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5jL8A&#10;AADdAAAADwAAAGRycy9kb3ducmV2LnhtbERPTWvCQBC9F/wPywje6kZFK9FVRCj02ihIb0N2TKLZ&#10;2bC7xvTfdw4Fj4/3vd0PrlU9hdh4NjCbZqCIS28brgycT5/va1AxIVtsPZOBX4qw343etphb/+Rv&#10;6otUKQnhmKOBOqUu1zqWNTmMU98RC3f1wWESGCptAz4l3LV6nmUr7bBhaaixo2NN5b14OAPHVT+7&#10;PS6lvt2LH7q45hDEZcxkPBw2oBIN6SX+d39ZA8vFh+yX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aLmMvwAAAN0AAAAPAAAAAAAAAAAAAAAAAJgCAABkcnMvZG93bnJl&#10;di54bWxQSwUGAAAAAAQABAD1AAAAhAMAAAAA&#10;" filled="f" fillcolor="yellow"/>
                    <v:rect id="Rectangle 4453" o:spid="_x0000_s340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F8IA&#10;AADdAAAADwAAAGRycy9kb3ducmV2LnhtbESPQYvCMBSE74L/ITxhb5p2F92lGkWEhb1aheLt0Tzb&#10;avNSkli7/94Igsdh5pthVpvBtKIn5xvLCtJZAoK4tLrhSsHx8Dv9AeEDssbWMin4Jw+b9Xi0wkzb&#10;O++pz0MlYgn7DBXUIXSZlL6syaCf2Y44emfrDIYoXSW1w3ssN638TJKFNNhwXKixo11N5TW/GQW7&#10;RZ9ebkUpL9f8RIVpti5SSn1Mhu0SRKAhvMMv+k8rmH99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wXwgAAAN0AAAAPAAAAAAAAAAAAAAAAAJgCAABkcnMvZG93&#10;bnJldi54bWxQSwUGAAAAAAQABAD1AAAAhwMAAAAA&#10;" filled="f" fillcolor="yellow"/>
                    <v:rect id="Rectangle 4454" o:spid="_x0000_s341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YMMA&#10;AADdAAAADwAAAGRycy9kb3ducmV2LnhtbESPQWvCQBSE7wX/w/IEb80mllqJrkEEoVfTQujtkX0m&#10;0ezbsLvG+O/dQqHHYeabYbbFZHoxkvOdZQVZkoIgrq3uuFHw/XV8XYPwAVljb5kUPMhDsZu9bDHX&#10;9s4nGsvQiFjCPkcFbQhDLqWvWzLoEzsQR+9sncEQpWukdniP5aaXyzRdSYMdx4UWBzq0VF/Lm1Fw&#10;WI3Z5VbV8nItf6gy3d5FSqnFfNpvQASawn/4j/7UCt7fPpb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aCYMMAAADdAAAADwAAAAAAAAAAAAAAAACYAgAAZHJzL2Rv&#10;d25yZXYueG1sUEsFBgAAAAAEAAQA9QAAAIgDAAAAAA==&#10;" filled="f" fillcolor="yellow"/>
                    <v:rect id="Rectangle 4455" o:spid="_x0000_s341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8IA&#10;AADdAAAADwAAAGRycy9kb3ducmV2LnhtbESPT4vCMBTE78J+h/CEvWnqirrURhFB8LpVEG+P5m3/&#10;2LyUJNbut98Igsdh5jfDZNvBtKIn52vLCmbTBARxYXXNpYLz6TD5BuEDssbWMin4Iw/bzccow1Tb&#10;B/9Qn4dSxBL2KSqoQuhSKX1RkUE/tR1x9H6tMxiidKXUDh+x3LTyK0mW0mDNcaHCjvYVFbf8bhTs&#10;l/2suV8K2dzyK11MvXORUupzPOzWIAIN4R1+0UetYDFfze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if7wgAAAN0AAAAPAAAAAAAAAAAAAAAAAJgCAABkcnMvZG93&#10;bnJldi54bWxQSwUGAAAAAAQABAD1AAAAhwMAAAAA&#10;" filled="f" fillcolor="yellow"/>
                    <v:rect id="Rectangle 4456" o:spid="_x0000_s341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j8QA&#10;AADdAAAADwAAAGRycy9kb3ducmV2LnhtbESPQWvCQBSE7wX/w/IEb81GbVWiq0hA6LVpIfT2yD6T&#10;aPZt2F2T9N93C4Ueh5lvhjmcJtOJgZxvLStYJikI4srqlmsFnx+X5x0IH5A1dpZJwTd5OB1nTwfM&#10;tB35nYYi1CKWsM9QQRNCn0npq4YM+sT2xNG7WmcwROlqqR2Osdx0cpWmG2mw5bjQYE95Q9W9eBgF&#10;+WZY3h5lJW/34otK055dpJRazKfzHkSgKfyH/+g3reB1vX2B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Tv4/EAAAA3QAAAA8AAAAAAAAAAAAAAAAAmAIAAGRycy9k&#10;b3ducmV2LnhtbFBLBQYAAAAABAAEAPUAAACJAwAAAAA=&#10;" filled="f" fillcolor="yellow"/>
                    <v:rect id="Rectangle 4457" o:spid="_x0000_s341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FMMA&#10;AADdAAAADwAAAGRycy9kb3ducmV2LnhtbESPQWvCQBSE7wX/w/IEb81GJalEVxGh0GvTQujtkX0m&#10;0ezbsLvG+O/dQqHHYeabYXaHyfRiJOc7ywqWSQqCuLa640bB99f76waED8gae8uk4EEeDvvZyw4L&#10;be/8SWMZGhFL2BeooA1hKKT0dUsGfWIH4uidrTMYonSN1A7vsdz0cpWmuTTYcVxocaBTS/W1vBkF&#10;p3xcXm5VLS/X8ocq0x1dpJRazKfjFkSgKfyH/+gPrSBbv2X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8aFMMAAADdAAAADwAAAAAAAAAAAAAAAACYAgAAZHJzL2Rv&#10;d25yZXYueG1sUEsFBgAAAAAEAAQA9QAAAIgDAAAAAA==&#10;" filled="f" fillcolor="yellow"/>
                    <v:rect id="Rectangle 4458" o:spid="_x0000_s341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Y8IA&#10;AADdAAAADwAAAGRycy9kb3ducmV2LnhtbESPQYvCMBSE74L/ITxhb5q6i92lGkWEhb1aheLt0Tzb&#10;avNSkli7/94Igsdh5pthVpvBtKIn5xvLCuazBARxaXXDlYLj4Xf6A8IHZI2tZVLwTx426/FohZm2&#10;d95Tn4dKxBL2GSqoQ+gyKX1Zk0E/sx1x9M7WGQxRukpqh/dYblr5mSSpNNhwXKixo11N5TW/GQW7&#10;tJ9fbkUpL9f8RIVpti5SSn1Mhu0SRKAhvMMv+k8rWHx9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YRjwgAAAN0AAAAPAAAAAAAAAAAAAAAAAJgCAABkcnMvZG93&#10;bnJldi54bWxQSwUGAAAAAAQABAD1AAAAhwMAAAAA&#10;" filled="f" fillcolor="yellow"/>
                  </v:group>
                  <v:group id="Group 4459" o:spid="_x0000_s3415"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WfnMYAAADdAAAADwAAAGRycy9kb3ducmV2LnhtbESPT4vCMBTE7wt+h/AE&#10;b2taxXWpRhFR2YMs+AcWb4/m2Rabl9LEtn77jSB4HGbmN8x82ZlSNFS7wrKCeBiBIE6tLjhTcD5t&#10;P79BOI+ssbRMCh7kYLnofcwx0bblAzVHn4kAYZeggtz7KpHSpTkZdENbEQfvamuDPsg6k7rGNsBN&#10;KUdR9CUNFhwWcqxonVN6O96Ngl2L7Wocb5r97bp+XE6T3799TEoN+t1qBsJT59/hV/tHK5iMp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NZ+cxgAAAN0A&#10;AAAPAAAAAAAAAAAAAAAAAKoCAABkcnMvZG93bnJldi54bWxQSwUGAAAAAAQABAD6AAAAnQMAAAAA&#10;">
                    <v:rect id="Rectangle 4460" o:spid="_x0000_s341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1ir8A&#10;AADdAAAADwAAAGRycy9kb3ducmV2LnhtbERPTWvCQBC9F/wPywje6kZFK9FVRCj02ihIb0N2TKLZ&#10;2bC7xvTfdw4Fj4/3vd0PrlU9hdh4NjCbZqCIS28brgycT5/va1AxIVtsPZOBX4qw343etphb/+Rv&#10;6otUKQnhmKOBOqUu1zqWNTmMU98RC3f1wWESGCptAz4l3LV6nmUr7bBhaaixo2NN5b14OAPHVT+7&#10;PS6lvt2LH7q45hDEZcxkPBw2oBIN6SX+d39ZA8vFh8yV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rWKvwAAAN0AAAAPAAAAAAAAAAAAAAAAAJgCAABkcnMvZG93bnJl&#10;di54bWxQSwUGAAAAAAQABAD1AAAAhAMAAAAA&#10;" filled="f" fillcolor="yellow"/>
                    <v:rect id="Rectangle 4461" o:spid="_x0000_s341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QEcIA&#10;AADdAAAADwAAAGRycy9kb3ducmV2LnhtbESPQYvCMBSE78L+h/AW9qapK+raNYoIglerUPb2aJ5t&#10;tXkpSazdf28EweMw880wy3VvGtGR87VlBeNRAoK4sLrmUsHpuBv+gPABWWNjmRT8k4f16mOwxFTb&#10;Ox+oy0IpYgn7FBVUIbSplL6oyKAf2ZY4emfrDIYoXSm1w3ssN438TpKZNFhzXKiwpW1FxTW7GQXb&#10;WTe+3PJCXq7ZH+Wm3rhIKfX12W9+QQTqwzv8ovdawXQyX8D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hARwgAAAN0AAAAPAAAAAAAAAAAAAAAAAJgCAABkcnMvZG93&#10;bnJldi54bWxQSwUGAAAAAAQABAD1AAAAhwMAAAAA&#10;" filled="f" fillcolor="yellow"/>
                    <v:rect id="Rectangle 4462" o:spid="_x0000_s341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Jq78A&#10;AADdAAAADwAAAGRycy9kb3ducmV2LnhtbERPTYvCMBC9C/sfwix409QVRbpGEWFhr1ZB9jY0s221&#10;mZQk1vrvnYPg8fG+19vBtaqnEBvPBmbTDBRx6W3DlYHT8WeyAhUTssXWMxl4UITt5mO0xtz6Ox+o&#10;L1KlJIRjjgbqlLpc61jW5DBOfUcs3L8PDpPAUGkb8C7hrtVfWbbUDhuWhho72tdUXoubM7Bf9rPL&#10;7Vzqy7X4o7NrdkFcxow/h903qERDeotf7l9rYDFfyX5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vcmrvwAAAN0AAAAPAAAAAAAAAAAAAAAAAJgCAABkcnMvZG93bnJl&#10;di54bWxQSwUGAAAAAAQABAD1AAAAhAMAAAAA&#10;" filled="f" fillcolor="yellow"/>
                    <v:rect id="Rectangle 4463" o:spid="_x0000_s341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MMMA&#10;AADdAAAADwAAAGRycy9kb3ducmV2LnhtbESPQWvCQBSE70L/w/IKvZlNKpUQXUMQCl5NC+LtkX0m&#10;0ezbsLvG+O+7hUKPw8w3w2zL2QxiIud7ywqyJAVB3Fjdc6vg++tzmYPwAVnjYJkUPMlDuXtZbLHQ&#10;9sFHmurQiljCvkAFXQhjIaVvOjLoEzsSR+9incEQpWuldviI5WaQ72m6lgZ7jgsdjrTvqLnVd6Ng&#10;v56y6/3UyOutPtPJ9JWLlFJvr3O1ARFoDv/hP/qgFXys8g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sMMMAAADdAAAADwAAAAAAAAAAAAAAAACYAgAAZHJzL2Rv&#10;d25yZXYueG1sUEsFBgAAAAAEAAQA9QAAAIgDAAAAAA==&#10;" filled="f" fillcolor="yellow"/>
                    <v:rect id="Rectangle 4464" o:spid="_x0000_s342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yR8IA&#10;AADdAAAADwAAAGRycy9kb3ducmV2LnhtbESPzWrDMBCE74W8g9hCb7WclJjgWgkhEMi1TsH0tlhb&#10;/2plJMVx3r4qFHocZr4ZpjgsZhQzOd9ZVrBOUhDEtdUdNwo+r+fXHQgfkDWOlknBgzwc9qunAnNt&#10;7/xBcxkaEUvY56igDWHKpfR1SwZ9Yifi6H1bZzBE6RqpHd5juRnlJk0zabDjuNDiRKeW6qG8GQWn&#10;bF73t6qW/VB+UWW6o4uUUi/Py/EdRKAl/If/6ItWsH3bbe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JHwgAAAN0AAAAPAAAAAAAAAAAAAAAAAJgCAABkcnMvZG93&#10;bnJldi54bWxQSwUGAAAAAAQABAD1AAAAhwMAAAAA&#10;" filled="f" fillcolor="yellow"/>
                    <v:rect id="Rectangle 4465" o:spid="_x0000_s342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X3MEA&#10;AADdAAAADwAAAGRycy9kb3ducmV2LnhtbESPT4vCMBTE74LfIbyFvWmqopSuUUQQvG4VxNujefZv&#10;XkoSa/fbbxYWPA4zvxlmux9NJwZyvrasYDFPQBAXVtdcKrheTrMUhA/IGjvLpOCHPOx308kWM21f&#10;/E1DHkoRS9hnqKAKoc+k9EVFBv3c9sTRe1hnMETpSqkdvmK56eQySTbSYM1xocKejhUVbf40Co6b&#10;YdE8b4Vs2vxON1MfXKSU+vwYD18gAo3hHf6nz1rBepWu4O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vV9zBAAAA3QAAAA8AAAAAAAAAAAAAAAAAmAIAAGRycy9kb3du&#10;cmV2LnhtbFBLBQYAAAAABAAEAPUAAACGAwAAAAA=&#10;" filled="f" fillcolor="yellow"/>
                    <v:rect id="Rectangle 4466" o:spid="_x0000_s342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qMEA&#10;AADdAAAADwAAAGRycy9kb3ducmV2LnhtbESPQYvCMBSE74L/ITxhb5rqqkg1igiCV6sg3h7Ns602&#10;LyWJtfvvN4LgcZj5ZpjVpjO1aMn5yrKC8SgBQZxbXXGh4HzaDxcgfEDWWFsmBX/kYbPu91aYavvi&#10;I7VZKEQsYZ+igjKEJpXS5yUZ9CPbEEfvZp3BEKUrpHb4iuWmlpMkmUuDFceFEhvalZQ/sqdRsJu3&#10;4/vzksv7I7vSxVRbFymlfgbddgkiUBe+4Q990Apmv4spvN/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Gz6jBAAAA3QAAAA8AAAAAAAAAAAAAAAAAmAIAAGRycy9kb3du&#10;cmV2LnhtbFBLBQYAAAAABAAEAPUAAACGAwAAAAA=&#10;" filled="f" fillcolor="yellow"/>
                    <v:rect id="Rectangle 4467" o:spid="_x0000_s342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qM8MA&#10;AADdAAAADwAAAGRycy9kb3ducmV2LnhtbESPQWvCQBSE74L/YXlCb7qxJUGiq4gg9GoqhN4e2dck&#10;mn0bdtck/vtuoeBxmPlmmN1hMp0YyPnWsoL1KgFBXFndcq3g+nVebkD4gKyxs0wKnuThsJ/Pdphr&#10;O/KFhiLUIpawz1FBE0KfS+mrhgz6le2Jo/djncEQpauldjjGctPJ9yTJpMGW40KDPZ0aqu7Fwyg4&#10;ZcP69igrebsX31Sa9ugipdTbYjpuQQSawiv8T39qBenHJoW/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pqM8MAAADdAAAADwAAAAAAAAAAAAAAAACYAgAAZHJzL2Rv&#10;d25yZXYueG1sUEsFBgAAAAAEAAQA9QAAAIgDAAAAAA==&#10;" filled="f" fillcolor="yellow"/>
                    <v:rect id="Rectangle 4468" o:spid="_x0000_s342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MIA&#10;AADdAAAADwAAAGRycy9kb3ducmV2LnhtbESPQYvCMBSE74L/ITxhb5q6i0WqqYiw4HWrIN4ezbOt&#10;bV5KEmv995uFBY/DzDfDbHej6cRAzjeWFSwXCQji0uqGKwXn0/d8DcIHZI2dZVLwIg+7fDrZYqbt&#10;k39oKEIlYgn7DBXUIfSZlL6syaBf2J44ejfrDIYoXSW1w2csN538TJJUGmw4LtTY06Gmsi0eRsEh&#10;HZb3x6WU97a40sU0excppT5m434DItAY3uF/+qgVrL7WK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PREwgAAAN0AAAAPAAAAAAAAAAAAAAAAAJgCAABkcnMvZG93&#10;bnJldi54bWxQSwUGAAAAAAQABAD1AAAAhwMAAAAA&#10;" filled="f" fillcolor="yellow"/>
                    <v:rect id="Rectangle 4469" o:spid="_x0000_s342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38MA&#10;AADdAAAADwAAAGRycy9kb3ducmV2LnhtbESPzWrDMBCE74G+g9hCb7GclrrBiRJCoNBr3ILpbbE2&#10;/tXKSIrtvn1UKPQ4zHwzzP64mEFM5HxrWcEmSUEQV1a3XCv4+nxfb0H4gKxxsEwKfsjD8fCw2mOu&#10;7cwXmopQi1jCPkcFTQhjLqWvGjLoEzsSR+9qncEQpauldjjHcjPI5zTNpMGW40KDI50bqvriZhSc&#10;s2nT3cpKdn3xTaVpTy5SSj09LqcdiEBL+A//0R9awevL9g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38MAAADdAAAADwAAAAAAAAAAAAAAAACYAgAAZHJzL2Rv&#10;d25yZXYueG1sUEsFBgAAAAAEAAQA9QAAAIgDAAAAAA==&#10;" filled="f" fillcolor="yellow"/>
                  </v:group>
                </v:group>
                <v:group id="Group 5008" o:spid="_x0000_s3426" style="position:absolute;left:32879;width:1247;height:1474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CF6scAAADdAAAADwAAAGRycy9kb3ducmV2LnhtbESPT2vCQBTE74LfYXmC&#10;t7qJraLRVUTa0oMI/gHx9sg+k2D2bciuSfz23ULB4zAzv2GW686UoqHaFZYVxKMIBHFqdcGZgvPp&#10;620GwnlkjaVlUvAkB+tVv7fERNuWD9QcfSYChF2CCnLvq0RKl+Zk0I1sRRy8m60N+iDrTOoa2wA3&#10;pRxH0VQaLDgs5FjRNqf0fnwYBd8ttpv3+LPZ3W/b5/U02V92MSk1HHSbBQhPnX+F/9s/WsHkYz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CF6scAAADd&#10;AAAADwAAAAAAAAAAAAAAAACqAgAAZHJzL2Rvd25yZXYueG1sUEsFBgAAAAAEAAQA+gAAAJ4DAAAA&#10;AA==&#10;">
                  <v:rect id="Rectangle 5009" o:spid="_x0000_s3427"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ICb4A&#10;AADdAAAADwAAAGRycy9kb3ducmV2LnhtbERPTYvCMBC9C/sfwgh709QFRapRRFjYq1UQb0MzttVm&#10;UpJY67/fOQgeH+97vR1cq3oKsfFsYDbNQBGX3jZcGTgdfydLUDEhW2w9k4EXRdhuvkZrzK1/8oH6&#10;IlVKQjjmaKBOqcu1jmVNDuPUd8TCXX1wmASGStuATwl3rf7JsoV22LA01NjRvqbyXjycgf2in90e&#10;51Lf7sWFzq7ZBXEZ8z0editQiYb0Eb/df9bAfJ7JfnkjT0B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lCAm+AAAA3QAAAA8AAAAAAAAAAAAAAAAAmAIAAGRycy9kb3ducmV2&#10;LnhtbFBLBQYAAAAABAAEAPUAAACDAwAAAAA=&#10;" filled="f" fillcolor="yellow"/>
                  <v:rect id="Rectangle 5010" o:spid="_x0000_s3428"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ksIA&#10;AADdAAAADwAAAGRycy9kb3ducmV2LnhtbESPzWrDMBCE74G8g9hAb7HsQkxxrIQQKPRaN2B6W6yN&#10;f2KtjKQ47ttXhUKOw8w3w5THxYxiJud7ywqyJAVB3Fjdc6vg8vW+fQPhA7LG0TIp+CEPx8N6VWKh&#10;7YM/aa5CK2IJ+wIVdCFMhZS+6cigT+xEHL2rdQZDlK6V2uEjlptRvqZpLg32HBc6nOjcUXOr7kbB&#10;OZ+z4V43crhV31Sb/uQipdTLZjntQQRawjP8T39oBbtdmsH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a2SwgAAAN0AAAAPAAAAAAAAAAAAAAAAAJgCAABkcnMvZG93&#10;bnJldi54bWxQSwUGAAAAAAQABAD1AAAAhwMAAAAA&#10;" filled="f" fillcolor="yellow"/>
                  <v:rect id="Rectangle 5011" o:spid="_x0000_s3429"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z5b4A&#10;AADdAAAADwAAAGRycy9kb3ducmV2LnhtbESPwQrCMBBE74L/EFbwpqmCItUoIgherYJ4W5q1rTab&#10;ksRa/94Igsdh5s0wq01natGS85VlBZNxAoI4t7riQsH5tB8tQPiArLG2TAre5GGz7vdWmGr74iO1&#10;WShELGGfooIyhCaV0uclGfRj2xBH72adwRClK6R2+IrlppbTJJlLgxXHhRIb2pWUP7KnUbCbt5P7&#10;85LL+yO70sVUWxcppYaDbrsEEagL//CPPmgFs1kyhe+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7M+W+AAAA3QAAAA8AAAAAAAAAAAAAAAAAmAIAAGRycy9kb3ducmV2&#10;LnhtbFBLBQYAAAAABAAEAPUAAACDAwAAAAA=&#10;" filled="f" fillcolor="yellow"/>
                  <v:rect id="Rectangle 5012" o:spid="_x0000_s3430"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WfsAA&#10;AADdAAAADwAAAGRycy9kb3ducmV2LnhtbESPQavCMBCE74L/IazgTVOfKFKNIoLwrlZBvC3N2lab&#10;TUlirf/eCILHYeabYVabztSiJecrywom4wQEcW51xYWC03E/WoDwAVljbZkUvMjDZt3vrTDV9skH&#10;arNQiFjCPkUFZQhNKqXPSzLox7Yhjt7VOoMhSldI7fAZy00t/5JkLg1WHBdKbGhXUn7PHkbBbt5O&#10;bo9zLm/37EJnU21dpJQaDrrtEkSgLvzCX/pfK5jNkil83s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eWfsAAAADdAAAADwAAAAAAAAAAAAAAAACYAgAAZHJzL2Rvd25y&#10;ZXYueG1sUEsFBgAAAAAEAAQA9QAAAIUDAAAAAA==&#10;" filled="f" fillcolor="yellow"/>
                  <v:rect id="Rectangle 5013" o:spid="_x0000_s3431"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OCsAA&#10;AADdAAAADwAAAGRycy9kb3ducmV2LnhtbESPQavCMBCE74L/IazgTVMfKlKNIoLwrlZBvC3N2lab&#10;TUlirf/eCILHYeabYVabztSiJecrywom4wQEcW51xYWC03E/WoDwAVljbZkUvMjDZt3vrTDV9skH&#10;arNQiFjCPkUFZQhNKqXPSzLox7Yhjt7VOoMhSldI7fAZy00t/5JkLg1WHBdKbGhXUn7PHkbBbt5O&#10;bo9zLm/37EJnU21dpJQaDrrtEkSgLvzCX/pfK5jNkil83s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4OCsAAAADdAAAADwAAAAAAAAAAAAAAAACYAgAAZHJzL2Rvd25y&#10;ZXYueG1sUEsFBgAAAAAEAAQA9QAAAIUDAAAAAA==&#10;" filled="f" fillcolor="yellow"/>
                  <v:rect id="Rectangle 5014" o:spid="_x0000_s3432"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rkcIA&#10;AADdAAAADwAAAGRycy9kb3ducmV2LnhtbESPwWrDMBBE74H8g9hAb7GcgkNxohgTKPRaNxB6W6SN&#10;7cRaGUlx3L+vCoUch5k3w+yr2Q5iIh96xwo2WQ6CWDvTc6vg9PW+fgMRIrLBwTEp+KEA1WG52GNp&#10;3IM/aWpiK1IJhxIVdDGOpZRBd2QxZG4kTt7FeYsxSd9K4/GRyu0gX/N8Ky32nBY6HOnYkb41d6vg&#10;uJ021/tZy+ut+aaz7WufKKVeVnO9AxFpjs/wP/1hFBRFXsDfm/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quRwgAAAN0AAAAPAAAAAAAAAAAAAAAAAJgCAABkcnMvZG93&#10;bnJldi54bWxQSwUGAAAAAAQABAD1AAAAhwMAAAAA&#10;" filled="f" fillcolor="yellow"/>
                  <v:rect id="Rectangle 5015" o:spid="_x0000_s3433"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5sIA&#10;AADdAAAADwAAAGRycy9kb3ducmV2LnhtbESPQWvCQBSE7wX/w/IEb3VjIaFE1xAEwWvTQujtkX0m&#10;0ezbsLvG+O9dodDjMPPNMLtiNoOYyPnesoLNOgFB3Fjdc6vg5/v4/gnCB2SNg2VS8CAPxX7xtsNc&#10;2zt/0VSFVsQS9jkq6EIYcyl905FBv7YjcfTO1hkMUbpWaof3WG4G+ZEkmTTYc1zocKRDR821uhkF&#10;h2zaXG51Iy/X6pdq05cuUkqtlnO5BRFoDv/hP/qkFaRpksHr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DXmwgAAAN0AAAAPAAAAAAAAAAAAAAAAAJgCAABkcnMvZG93&#10;bnJldi54bWxQSwUGAAAAAAQABAD1AAAAhwMAAAAA&#10;" filled="f" fillcolor="yellow"/>
                  <v:rect id="Rectangle 5016" o:spid="_x0000_s3434"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QfcIA&#10;AADdAAAADwAAAGRycy9kb3ducmV2LnhtbESPQYvCMBSE78L+h/AEbzZVUJdqKiIseN0qiLdH87at&#10;bV5KEmv335uFBY/DzDfD7Paj6cRAzjeWFSySFARxaXXDlYLL+Wv+CcIHZI2dZVLwSx72+cdkh5m2&#10;T/6moQiViCXsM1RQh9BnUvqyJoM+sT1x9H6sMxiidJXUDp+x3HRymaZrabDhuFBjT8eayrZ4GAXH&#10;9bC4P66lvLfFja6mObhIKTWbjoctiEBjeIf/6ZNWsFqlG/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JB9wgAAAN0AAAAPAAAAAAAAAAAAAAAAAJgCAABkcnMvZG93&#10;bnJldi54bWxQSwUGAAAAAAQABAD1AAAAhwMAAAAA&#10;" filled="f" fillcolor="yellow"/>
                  <v:rect id="Rectangle 5017" o:spid="_x0000_s3435"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ED74A&#10;AADdAAAADwAAAGRycy9kb3ducmV2LnhtbERPTYvCMBC9C/sfwgh709QFRapRRFjYq1UQb0MzttVm&#10;UpJY67/fOQgeH+97vR1cq3oKsfFsYDbNQBGX3jZcGTgdfydLUDEhW2w9k4EXRdhuvkZrzK1/8oH6&#10;IlVKQjjmaKBOqcu1jmVNDuPUd8TCXX1wmASGStuATwl3rf7JsoV22LA01NjRvqbyXjycgf2in90e&#10;51Lf7sWFzq7ZBXEZ8z0editQiYb0Eb/df9bAfJ7JXHkjT0B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TBA++AAAA3QAAAA8AAAAAAAAAAAAAAAAAmAIAAGRycy9kb3ducmV2&#10;LnhtbFBLBQYAAAAABAAEAPUAAACDAwAAAAA=&#10;" filled="f" fillcolor="yellow"/>
                  <v:rect id="Rectangle 5018" o:spid="_x0000_s3436"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lMIA&#10;AADdAAAADwAAAGRycy9kb3ducmV2LnhtbESPQYvCMBSE78L+h/AEbzZVUNxqKiIseN0qiLdH87at&#10;bV5KEmv335uFBY/DzDfD7Paj6cRAzjeWFSySFARxaXXDlYLL+Wu+AeEDssbOMin4JQ/7/GOyw0zb&#10;J3/TUIRKxBL2GSqoQ+gzKX1Zk0Gf2J44ej/WGQxRukpqh89Ybjq5TNO1NNhwXKixp2NNZVs8jILj&#10;eljcH9dS3tviRlfTHFyklJpNx8MWRKAxvMP/9EkrWK3ST/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6GUwgAAAN0AAAAPAAAAAAAAAAAAAAAAAJgCAABkcnMvZG93&#10;bnJldi54bWxQSwUGAAAAAAQABAD1AAAAhwMAAAAA&#10;" filled="f" fillcolor="yellow"/>
                </v:group>
                <v:group id="Group 5008" o:spid="_x0000_s3437" style="position:absolute;left:36186;width:1247;height:1474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ggsMIAAADdAAAADwAAAGRycy9kb3ducmV2LnhtbERPTYvCMBC9C/sfwix4&#10;07RKF+kaRUTFgwirguxtaMa22ExKE9v6781B8Ph43/NlbyrRUuNKywricQSCOLO65FzB5bwdzUA4&#10;j6yxskwKnuRgufgazDHVtuM/ak8+FyGEXYoKCu/rVEqXFWTQjW1NHLibbQz6AJtc6ga7EG4qOYmi&#10;H2mw5NBQYE3rgrL76WEU7DrsVtN40x7ut/Xz/5wcr4eYlBp+96tfEJ56/xG/3XutIEni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RIILDCAAAA3QAAAA8A&#10;AAAAAAAAAAAAAAAAqgIAAGRycy9kb3ducmV2LnhtbFBLBQYAAAAABAAEAPoAAACZAwAAAAA=&#10;">
                  <v:rect id="Rectangle 5009" o:spid="_x0000_s3438"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7T8IA&#10;AADdAAAADwAAAGRycy9kb3ducmV2LnhtbESPzWrDMBCE74G8g9hAb7HsQkxxrIQQKPRaN2B6W6yN&#10;f2KtjKQ47ttXhUKOw8w3w5THxYxiJud7ywqyJAVB3Fjdc6vg8vW+fQPhA7LG0TIp+CEPx8N6VWKh&#10;7YM/aa5CK2IJ+wIVdCFMhZS+6cigT+xEHL2rdQZDlK6V2uEjlptRvqZpLg32HBc6nOjcUXOr7kbB&#10;OZ+z4V43crhV31Sb/uQipdTLZjntQQRawjP8T39oBbtdlsH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DtPwgAAAN0AAAAPAAAAAAAAAAAAAAAAAJgCAABkcnMvZG93&#10;bnJldi54bWxQSwUGAAAAAAQABAD1AAAAhwMAAAAA&#10;" filled="f" fillcolor="yellow"/>
                  <v:rect id="Rectangle 5010" o:spid="_x0000_s3439"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lOMIA&#10;AADdAAAADwAAAGRycy9kb3ducmV2LnhtbESPQYvCMBSE7wv+h/CEvW3TCspSTUUEwatdQfb2aJ5t&#10;bfNSkljrvzcLCx6HmW+G2Wwn04uRnG8tK8iSFARxZXXLtYLzz+HrG4QPyBp7y6TgSR62xexjg7m2&#10;Dz7RWIZaxBL2OSpoQhhyKX3VkEGf2IE4elfrDIYoXS21w0csN71cpOlKGmw5LjQ40L6hqivvRsF+&#10;NWa3+6WSt678pYtpdy5SSn3Op90aRKApvMP/9FErWC6zBfy9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qU4wgAAAN0AAAAPAAAAAAAAAAAAAAAAAJgCAABkcnMvZG93&#10;bnJldi54bWxQSwUGAAAAAAQABAD1AAAAhwMAAAAA&#10;" filled="f" fillcolor="yellow"/>
                  <v:rect id="Rectangle 5011" o:spid="_x0000_s3440"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Ao8IA&#10;AADdAAAADwAAAGRycy9kb3ducmV2LnhtbESPQYvCMBSE7wv+h/AEb2taRVmqUUpB8Lp1Qbw9mrdt&#10;tXkpSazdf28EYY/DzDfDbPej6cRAzreWFaTzBARxZXXLtYKf0+HzC4QPyBo7y6Tgjzzsd5OPLWba&#10;PvibhjLUIpawz1BBE0KfSemrhgz6ue2Jo/drncEQpauldviI5aaTiyRZS4Mtx4UGeyoaqm7l3Sgo&#10;1kN6vZ8reb2VFzqbNneRUmo2HfMNiEBj+A+/6aNWsFqlS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gCjwgAAAN0AAAAPAAAAAAAAAAAAAAAAAJgCAABkcnMvZG93&#10;bnJldi54bWxQSwUGAAAAAAQABAD1AAAAhwMAAAAA&#10;" filled="f" fillcolor="yellow"/>
                  <v:rect id="Rectangle 5012" o:spid="_x0000_s3441"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Y18IA&#10;AADdAAAADwAAAGRycy9kb3ducmV2LnhtbESPQYvCMBSE7wv+h/AEb2taUVmqUUpB8Lp1Qbw9mrdt&#10;tXkpSazdf28EYY/DzDfDbPej6cRAzreWFaTzBARxZXXLtYKf0+HzC4QPyBo7y6Tgjzzsd5OPLWba&#10;PvibhjLUIpawz1BBE0KfSemrhgz6ue2Jo/drncEQpauldviI5aaTiyRZS4Mtx4UGeyoaqm7l3Sgo&#10;1kN6vZ8reb2VFzqbNneRUmo2HfMNiEBj+A+/6aNWsFqlS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5jXwgAAAN0AAAAPAAAAAAAAAAAAAAAAAJgCAABkcnMvZG93&#10;bnJldi54bWxQSwUGAAAAAAQABAD1AAAAhwMAAAAA&#10;" filled="f" fillcolor="yellow"/>
                  <v:rect id="Rectangle 5013" o:spid="_x0000_s3442"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9TMEA&#10;AADdAAAADwAAAGRycy9kb3ducmV2LnhtbESPT4vCMBTE7wv7HcJb8LamFSpLNYoIC3u1CrK3R/Ps&#10;37yUJNb67Y0geBxmfjPMejuZXozkfGNZQTpPQBCXVjdcKTgdf79/QPiArLG3TAru5GG7+fxYY67t&#10;jQ80FqESsYR9jgrqEIZcSl/WZNDP7UAcvYt1BkOUrpLa4S2Wm14ukmQpDTYcF2ocaF9T2RVXo2C/&#10;HNP2ei5l2xX/dDbNzkVKqdnXtFuBCDSFd/hF/2kFWZZm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LPUzBAAAA3QAAAA8AAAAAAAAAAAAAAAAAmAIAAGRycy9kb3du&#10;cmV2LnhtbFBLBQYAAAAABAAEAPUAAACGAwAAAAA=&#10;" filled="f" fillcolor="yellow"/>
                  <v:rect id="Rectangle 5014" o:spid="_x0000_s3443"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O8EA&#10;AADdAAAADwAAAGRycy9kb3ducmV2LnhtbESPT4vCMBTE7wt+h/AEb2tawbJ0jSKC4NW6IHt7NG/7&#10;Ny8libV+eyMIexxmfjPMZjeZXozkfGNZQbpMQBCXVjdcKfi5HD+/QPiArLG3TAoe5GG3nX1sMNf2&#10;zmcai1CJWMI+RwV1CEMupS9rMuiXdiCO3p91BkOUrpLa4T2Wm16ukiSTBhuOCzUOdKip7IqbUXDI&#10;xrS9XUvZdsUvXU2zd5FSajGf9t8gAk3hP/ymT1rBep1m8HoTn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ZozvBAAAA3QAAAA8AAAAAAAAAAAAAAAAAmAIAAGRycy9kb3du&#10;cmV2LnhtbFBLBQYAAAAABAAEAPUAAACGAwAAAAA=&#10;" filled="f" fillcolor="yellow"/>
                  <v:rect id="Rectangle 5015" o:spid="_x0000_s3444"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GoMMA&#10;AADdAAAADwAAAGRycy9kb3ducmV2LnhtbESPQWvCQBSE7wX/w/KE3ppNCoklZhURhF4bBfH2yL4m&#10;0ezbsLvG9N93CwWPw8w3w1Tb2QxiIud7ywqyJAVB3Fjdc6vgdDy8fYDwAVnjYJkU/JCH7WbxUmGp&#10;7YO/aKpDK2IJ+xIVdCGMpZS+6cigT+xIHL1v6wyGKF0rtcNHLDeDfE/TQhrsOS50ONK+o+ZW342C&#10;fTFl1/u5kddbfaGz6XcuUkq9LufdGkSgOTzD//SnVpDn2Qr+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UGoMMAAADdAAAADwAAAAAAAAAAAAAAAACYAgAAZHJzL2Rv&#10;d25yZXYueG1sUEsFBgAAAAAEAAQA9QAAAIgDAAAAAA==&#10;" filled="f" fillcolor="yellow"/>
                  <v:rect id="Rectangle 5016" o:spid="_x0000_s3445"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S0r8A&#10;AADdAAAADwAAAGRycy9kb3ducmV2LnhtbERPTYvCMBC9C/6HMAt707SCItUoIghetyuIt6GZbavN&#10;pCSxdv/9zkHY4+N9b/ej69RAIbaeDeTzDBRx5W3LtYHL92m2BhUTssXOMxn4pQj73XSyxcL6F3/R&#10;UKZaSQjHAg00KfWF1rFqyGGc+55YuB8fHCaBodY24EvCXacXWbbSDluWhgZ7OjZUPcqnM3BcDfn9&#10;ea30/VHe6OraQxCXMZ8f42EDKtGY/sVv99kaWC5zmSt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ipLSvwAAAN0AAAAPAAAAAAAAAAAAAAAAAJgCAABkcnMvZG93bnJl&#10;di54bWxQSwUGAAAAAAQABAD1AAAAhAMAAAAA&#10;" filled="f" fillcolor="yellow"/>
                  <v:rect id="Rectangle 5017" o:spid="_x0000_s3446"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3ScMA&#10;AADdAAAADwAAAGRycy9kb3ducmV2LnhtbESPQWvCQBSE7wX/w/KE3ppNCgk2ZhURhF4bBfH2yL4m&#10;0ezbsLvG9N93CwWPw8w3w1Tb2QxiIud7ywqyJAVB3Fjdc6vgdDy8rUD4gKxxsEwKfsjDdrN4qbDU&#10;9sFfNNWhFbGEfYkKuhDGUkrfdGTQJ3Ykjt63dQZDlK6V2uEjlptBvqdpIQ32HBc6HGnfUXOr70bB&#10;vpiy6/3cyOutvtDZ9DsXKaVel/NuDSLQHJ7hf/pTK8jz7AP+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Y3ScMAAADdAAAADwAAAAAAAAAAAAAAAACYAgAAZHJzL2Rv&#10;d25yZXYueG1sUEsFBgAAAAAEAAQA9QAAAIgDAAAAAA==&#10;" filled="f" fillcolor="yellow"/>
                  <v:rect id="Rectangle 5018" o:spid="_x0000_s3447"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Uab8A&#10;AADdAAAADwAAAGRycy9kb3ducmV2LnhtbERPTYvCMBC9C/sfwix4s6mCItUoIizs1e6C7G1oxrba&#10;TEoSa/33zkHY4+N9b/ej69RAIbaeDcyzHBRx5W3LtYHfn6/ZGlRMyBY7z2TgSRH2u4/JFgvrH3yi&#10;oUy1khCOBRpoUuoLrWPVkMOY+Z5YuIsPDpPAUGsb8CHhrtOLPF9phy1LQ4M9HRuqbuXdGTiuhvn1&#10;fq709Vb+0dm1hyAuY6af42EDKtGY/sVv97c1sFwuZL+8kSe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FRpvwAAAN0AAAAPAAAAAAAAAAAAAAAAAJgCAABkcnMvZG93bnJl&#10;di54bWxQSwUGAAAAAAQABAD1AAAAhAMAAAAA&#10;" filled="f" fillcolor="yellow"/>
                </v:group>
                <v:group id="Group 4359" o:spid="_x0000_s3448" style="position:absolute;left:13618;top:32490;width:14154;height:14853"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97ycMAAADdAAAADwAAAGRycy9kb3ducmV2LnhtbERPTYvCMBC9L/gfwgje&#10;1rSKi1RTEVHxIAurgngbmrEtbSaliW3995vDwh4f73u9GUwtOmpdaVlBPI1AEGdWl5wruF0Pn0sQ&#10;ziNrrC2Tgjc52KSjjzUm2vb8Q93F5yKEsEtQQeF9k0jpsoIMuqltiAP3tK1BH2CbS91iH8JNLWdR&#10;9CUNlhwaCmxoV1BWXV5GwbHHfjuP9925eu7ej+vi+36OSanJeNiuQHga/L/4z33SChbz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f3vJwwAAAN0AAAAP&#10;AAAAAAAAAAAAAAAAAKoCAABkcnMvZG93bnJldi54bWxQSwUGAAAAAAQABAD6AAAAmgMAAAAA&#10;">
                  <v:group id="Group 4360" o:spid="_x0000_s3449"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PeUsYAAADdAAAADwAAAGRycy9kb3ducmV2LnhtbESPT4vCMBTE7wt+h/AE&#10;b2taxcWtRhFR2YMs+AcWb4/m2Rabl9LEtn77jSB4HGbmN8x82ZlSNFS7wrKCeBiBIE6tLjhTcD5t&#10;P6cgnEfWWFomBQ9ysFz0PuaYaNvygZqjz0SAsEtQQe59lUjp0pwMuqGtiIN3tbVBH2SdSV1jG+Cm&#10;lKMo+pIGCw4LOVa0zim9He9Gwa7FdjWON83+dl0/LqfJ798+JqUG/W41A+Gp8+/wq/2jFUzG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M95SxgAAAN0A&#10;AAAPAAAAAAAAAAAAAAAAAKoCAABkcnMvZG93bnJldi54bWxQSwUGAAAAAAQABAD6AAAAnQMAAAAA&#10;">
                    <v:rect id="Rectangle 4361" o:spid="_x0000_s3450"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dr8A&#10;AADdAAAADwAAAGRycy9kb3ducmV2LnhtbERPTWvCQBC9F/wPywje6kZFqdFVRCj02ihIb0N2TKLZ&#10;2bC7xvTfdw4Fj4/3vd0PrlU9hdh4NjCbZqCIS28brgycT5/vH6BiQrbYeiYDvxRhvxu9bTG3/snf&#10;1BepUhLCMUcDdUpdrnUsa3IYp74jFu7qg8MkMFTaBnxKuGv1PMtW2mHD0lBjR8eaynvxcAaOq352&#10;e1xKfbsXP3RxzSGIy5jJeDhsQCUa0kv87/6yBpaLteyX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ZF92vwAAAN0AAAAPAAAAAAAAAAAAAAAAAJgCAABkcnMvZG93bnJl&#10;di54bWxQSwUGAAAAAAQABAD1AAAAhAMAAAAA&#10;" filled="f" fillcolor="yellow"/>
                    <v:rect id="Rectangle 4362" o:spid="_x0000_s3451"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7cIA&#10;AADdAAAADwAAAGRycy9kb3ducmV2LnhtbESPQYvCMBSE74L/ITxhb5p2F2W3GkWEhb1aheLt0Tzb&#10;avNSkli7/94Igsdh5pthVpvBtKIn5xvLCtJZAoK4tLrhSsHx8Dv9BuEDssbWMin4Jw+b9Xi0wkzb&#10;O++pz0MlYgn7DBXUIXSZlL6syaCf2Y44emfrDIYoXSW1w3ssN638TJKFNNhwXKixo11N5TW/GQW7&#10;RZ9ebkUpL9f8RIVpti5SSn1Mhu0SRKAhvMMv+k8rmH/9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rtwgAAAN0AAAAPAAAAAAAAAAAAAAAAAJgCAABkcnMvZG93&#10;bnJldi54bWxQSwUGAAAAAAQABAD1AAAAhwMAAAAA&#10;" filled="f" fillcolor="yellow"/>
                    <v:rect id="Rectangle 4363" o:spid="_x0000_s3452"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msMA&#10;AADdAAAADwAAAGRycy9kb3ducmV2LnhtbESPQWvCQBSE7wX/w/IEb80mlkqNrkEEoVfTQujtkX0m&#10;0ezbsLvG+O/dQqHHYeabYbbFZHoxkvOdZQVZkoIgrq3uuFHw/XV8/QDhA7LG3jIpeJCHYjd72WKu&#10;7Z1PNJahEbGEfY4K2hCGXEpft2TQJ3Ygjt7ZOoMhStdI7fAey00vl2m6kgY7jgstDnRoqb6WN6Pg&#10;sBqzy62q5eVa/lBlur2LlFKL+bTfgAg0hf/wH/2pFby/rZ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pkmsMAAADdAAAADwAAAAAAAAAAAAAAAACYAgAAZHJzL2Rv&#10;d25yZXYueG1sUEsFBgAAAAAEAAQA9QAAAIgDAAAAAA==&#10;" filled="f" fillcolor="yellow"/>
                    <v:rect id="Rectangle 4364" o:spid="_x0000_s3453"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AcIA&#10;AADdAAAADwAAAGRycy9kb3ducmV2LnhtbESPT4vCMBTE78J+h/CEvWnqiuLWRhFB8LpVEG+P5m3/&#10;2LyUJNbut98Igsdh5jfDZNvBtKIn52vLCmbTBARxYXXNpYLz6TBZgfABWWNrmRT8kYft5mOUYart&#10;g3+oz0MpYgn7FBVUIXSplL6oyKCf2o44er/WGQxRulJqh49Yblr5lSRLabDmuFBhR/uKilt+Nwr2&#10;y37W3C+FbG75lS6m3rlIKfU5HnZrEIGG8A6/6KNWsJh/z+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sEBwgAAAN0AAAAPAAAAAAAAAAAAAAAAAJgCAABkcnMvZG93&#10;bnJldi54bWxQSwUGAAAAAAQABAD1AAAAhwMAAAAA&#10;" filled="f" fillcolor="yellow"/>
                    <v:rect id="Rectangle 4365" o:spid="_x0000_s3454"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dcQA&#10;AADdAAAADwAAAGRycy9kb3ducmV2LnhtbESPQWvCQBSE7wX/w/IEb81GbUWjq0hA6LVpIfT2yD6T&#10;aPZt2F2T9N93C4Ueh5lvhjmcJtOJgZxvLStYJikI4srqlmsFnx+X5y0IH5A1dpZJwTd5OB1nTwfM&#10;tB35nYYi1CKWsM9QQRNCn0npq4YM+sT2xNG7WmcwROlqqR2Osdx0cpWmG2mw5bjQYE95Q9W9eBgF&#10;+WZY3h5lJW/34otK055dpJRazKfzHkSgKfyH/+g3reB1vXuB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WXXEAAAA3QAAAA8AAAAAAAAAAAAAAAAAmAIAAGRycy9k&#10;b3ducmV2LnhtbFBLBQYAAAAABAAEAPUAAACJAwAAAAA=&#10;" filled="f" fillcolor="yellow"/>
                    <v:rect id="Rectangle 4366" o:spid="_x0000_s3455"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7sMA&#10;AADdAAAADwAAAGRycy9kb3ducmV2LnhtbESPQWvCQBSE7wX/w/IEb81GJaFGVxGh0GvTQujtkX0m&#10;0ezbsLvG+O/dQqHHYeabYXaHyfRiJOc7ywqWSQqCuLa640bB99f76xsIH5A19pZJwYM8HPazlx0W&#10;2t75k8YyNCKWsC9QQRvCUEjp65YM+sQOxNE7W2cwROkaqR3eY7np5SpNc2mw47jQ4kCnlupreTMK&#10;Tvm4vNyqWl6u5Q9Vpju6SCm1mE/HLYhAU/gP/9EfWkG23mT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P87sMAAADdAAAADwAAAAAAAAAAAAAAAACYAgAAZHJzL2Rv&#10;d25yZXYueG1sUEsFBgAAAAAEAAQA9QAAAIgDAAAAAA==&#10;" filled="f" fillcolor="yellow"/>
                    <v:rect id="Rectangle 4367" o:spid="_x0000_s3456"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mcIA&#10;AADdAAAADwAAAGRycy9kb3ducmV2LnhtbESPQYvCMBSE74L/ITxhb5q6i2W3GkWEhb1aheLt0Tzb&#10;avNSkli7/94Igsdh5pthVpvBtKIn5xvLCuazBARxaXXDlYLj4Xf6DcIHZI2tZVLwTx426/FohZm2&#10;d95Tn4dKxBL2GSqoQ+gyKX1Zk0E/sx1x9M7WGQxRukpqh/dYblr5mSSpNNhwXKixo11N5TW/GQW7&#10;tJ9fbkUpL9f8RIVpti5SSn1Mhu0SRKAhvMMv+k8rWHz9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WKZwgAAAN0AAAAPAAAAAAAAAAAAAAAAAJgCAABkcnMvZG93&#10;bnJldi54bWxQSwUGAAAAAAQABAD1AAAAhwMAAAAA&#10;" filled="f" fillcolor="yellow"/>
                    <v:rect id="Rectangle 4368" o:spid="_x0000_s3457"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AsIA&#10;AADdAAAADwAAAGRycy9kb3ducmV2LnhtbESPQYvCMBSE78L+h/AW9qapK+raNYoIglerUPb2aJ5t&#10;tXkpSazdf28EweMw880wy3VvGtGR87VlBeNRAoK4sLrmUsHpuBv+gPABWWNjmRT8k4f16mOwxFTb&#10;Ox+oy0IpYgn7FBVUIbSplL6oyKAf2ZY4emfrDIYoXSm1w3ssN438TpKZNFhzXKiwpW1FxTW7GQXb&#10;WTe+3PJCXq7ZH+Wm3rhIKfX12W9+QQTqwzv8ovdawXSymM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ccCwgAAAN0AAAAPAAAAAAAAAAAAAAAAAJgCAABkcnMvZG93&#10;bnJldi54bWxQSwUGAAAAAAQABAD1AAAAhwMAAAAA&#10;" filled="f" fillcolor="yellow"/>
                    <v:rect id="Rectangle 4369" o:spid="_x0000_s3458"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TcL8A&#10;AADdAAAADwAAAGRycy9kb3ducmV2LnhtbERPTWvCQBC9F/wPywje6kZFqdFVRCj02ihIb0N2TKLZ&#10;2bC7xvTfdw4Fj4/3vd0PrlU9hdh4NjCbZqCIS28brgycT5/vH6BiQrbYeiYDvxRhvxu9bTG3/snf&#10;1BepUhLCMUcDdUpdrnUsa3IYp74jFu7qg8MkMFTaBnxKuGv1PMtW2mHD0lBjR8eaynvxcAaOq352&#10;e1xKfbsXP3RxzSGIy5jJeDhsQCUa0kv87/6yBpaLtcyV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ElNwvwAAAN0AAAAPAAAAAAAAAAAAAAAAAJgCAABkcnMvZG93bnJl&#10;di54bWxQSwUGAAAAAAQABAD1AAAAhAMAAAAA&#10;" filled="f" fillcolor="yellow"/>
                    <v:rect id="Rectangle 4370" o:spid="_x0000_s3459"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7268MA&#10;AADdAAAADwAAAGRycy9kb3ducmV2LnhtbESPzWrDMBCE74G+g9hCb7GclprGiRJCoNBr3ILpbbE2&#10;/tXKSIrtvn1UKPQ4zHwzzP64mEFM5HxrWcEmSUEQV1a3XCv4+nxfv4HwAVnjYJkU/JCH4+Fhtcdc&#10;25kvNBWhFrGEfY4KmhDGXEpfNWTQJ3Ykjt7VOoMhSldL7XCO5WaQz2maSYMtx4UGRzo3VPXFzSg4&#10;Z9Omu5WV7Prim0rTnlyklHp6XE47EIGW8B/+oz+0gteX7RZ+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7268MAAADdAAAADwAAAAAAAAAAAAAAAACYAgAAZHJzL2Rv&#10;d25yZXYueG1sUEsFBgAAAAAEAAQA9QAAAIgDAAAAAA==&#10;" filled="f" fillcolor="yellow"/>
                  </v:group>
                  <v:group id="Group 4371" o:spid="_x0000_s3460"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C58MMAAADdAAAADwAAAGRycy9kb3ducmV2LnhtbERPTYvCMBC9C/sfwix4&#10;07S7KkvXKCKueBDBuiDehmZsi82kNLGt/94cBI+P9z1f9qYSLTWutKwgHkcgiDOrS84V/J/+Rj8g&#10;nEfWWFkmBQ9ysFx8DOaYaNvxkdrU5yKEsEtQQeF9nUjpsoIMurGtiQN3tY1BH2CTS91gF8JNJb+i&#10;aCYNlhwaCqxpXVB2S+9GwbbDbvUdb9r97bp+XE7Tw3kfk1LDz371C8JT79/il3unFUwn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cLnwwwAAAN0AAAAP&#10;AAAAAAAAAAAAAAAAAKoCAABkcnMvZG93bnJldi54bWxQSwUGAAAAAAQABAD6AAAAmgMAAAAA&#10;">
                    <v:rect id="Rectangle 4372" o:spid="_x0000_s346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D8IA&#10;AADdAAAADwAAAGRycy9kb3ducmV2LnhtbESPQYvCMBSE74L/ITxhb5p2WUW6pkWEBa9bBfH2aN62&#10;1ealJLHWf78RBI/DzDfDbIrRdGIg51vLCtJFAoK4srrlWsHx8DNfg/ABWWNnmRQ8yEORTycbzLS9&#10;8y8NZahFLGGfoYImhD6T0lcNGfQL2xNH7886gyFKV0vt8B7LTSc/k2QlDbYcFxrsaddQdS1vRsFu&#10;NaSX26mSl2t5ppNpty5SSn3Mxu03iEBjeIdf9F4rWH4lK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KIPwgAAAN0AAAAPAAAAAAAAAAAAAAAAAJgCAABkcnMvZG93&#10;bnJldi54bWxQSwUGAAAAAAQABAD1AAAAhwMAAAAA&#10;" filled="f" fillcolor="yellow"/>
                    <v:rect id="Rectangle 4373" o:spid="_x0000_s346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8eMIA&#10;AADdAAAADwAAAGRycy9kb3ducmV2LnhtbESPQYvCMBSE78L+h/CEvdlUWWWppiLCgtetgnh7NG/b&#10;2ualJLHWf78RBI/DzDfDbLaj6cRAzjeWFcyTFARxaXXDlYLT8Wf2DcIHZI2dZVLwIA/b/GOywUzb&#10;O//SUIRKxBL2GSqoQ+gzKX1Zk0Gf2J44en/WGQxRukpqh/dYbjq5SNOVNNhwXKixp31NZVvcjIL9&#10;aphfb+dSXtviQmfT7FyklPqcjrs1iEBjeIdf9EErWH6lC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jx4wgAAAN0AAAAPAAAAAAAAAAAAAAAAAJgCAABkcnMvZG93&#10;bnJldi54bWxQSwUGAAAAAAQABAD1AAAAhwMAAAAA&#10;" filled="f" fillcolor="yellow"/>
                    <v:rect id="Rectangle 4374" o:spid="_x0000_s346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Z48EA&#10;AADdAAAADwAAAGRycy9kb3ducmV2LnhtbESPzarCMBSE94LvEI7g7pr6c0WqUUQQ3N4qiLtDc2yr&#10;zUlJYq1vby4ILoeZb4ZZbTpTi5acrywrGI8SEMS51RUXCk7H/c8ChA/IGmvLpOBFHjbrfm+FqbZP&#10;/qM2C4WIJexTVFCG0KRS+rwkg35kG+LoXa0zGKJ0hdQOn7Hc1HKSJHNpsOK4UGJDu5Lye/YwCnbz&#10;dnx7nHN5u2cXOptq6yKl1HDQbZcgAnXhG/7QB63gd5ZM4f9Nf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WmePBAAAA3QAAAA8AAAAAAAAAAAAAAAAAmAIAAGRycy9kb3du&#10;cmV2LnhtbFBLBQYAAAAABAAEAPUAAACGAwAAAAA=&#10;" filled="f" fillcolor="yellow"/>
                    <v:rect id="Rectangle 4375" o:spid="_x0000_s346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Bl8IA&#10;AADdAAAADwAAAGRycy9kb3ducmV2LnhtbESPQYvCMBSE78L+h/AEbzZVVJZqKiIseN0qiLdH87at&#10;bV5KEmv335uFBY/DzDfD7Paj6cRAzjeWFSySFARxaXXDlYLL+Wv+CcIHZI2dZVLwSx72+cdkh5m2&#10;T/6moQiViCXsM1RQh9BnUvqyJoM+sT1x9H6sMxiidJXUDp+x3HRymaYbabDhuFBjT8eayrZ4GAXH&#10;zbC4P66lvLfFja6mObhIKTWbjoctiEBjeIf/6ZNWsF6lK/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GXwgAAAN0AAAAPAAAAAAAAAAAAAAAAAJgCAABkcnMvZG93&#10;bnJldi54bWxQSwUGAAAAAAQABAD1AAAAhwMAAAAA&#10;" filled="f" fillcolor="yellow"/>
                    <v:rect id="Rectangle 4376" o:spid="_x0000_s346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kDMAA&#10;AADdAAAADwAAAGRycy9kb3ducmV2LnhtbESPQavCMBCE74L/IazgTVMfKlKNIoLwrlZBvC3N2lab&#10;TUlirf/eCILHYeabYVabztSiJecrywom4wQEcW51xYWC03E/WoDwAVljbZkUvMjDZt3vrTDV9skH&#10;arNQiFjCPkUFZQhNKqXPSzLox7Yhjt7VOoMhSldI7fAZy00t/5JkLg1WHBdKbGhXUn7PHkbBbt5O&#10;bo9zLm/37EJnU21dpJQaDrrtEkSgLvzCX/pfK5hNkxl83s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OkDMAAAADdAAAADwAAAAAAAAAAAAAAAACYAgAAZHJzL2Rvd25y&#10;ZXYueG1sUEsFBgAAAAAEAAQA9QAAAIUDAAAAAA==&#10;" filled="f" fillcolor="yellow"/>
                    <v:rect id="Rectangle 4377" o:spid="_x0000_s346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e8MA&#10;AADdAAAADwAAAGRycy9kb3ducmV2LnhtbESPQWvCQBSE7wX/w/KE3pqNYoPErCKC0KtpIXh7ZJ9J&#10;NPs27K5J+u+7hUKPw8w3wxSH2fRiJOc7ywpWSQqCuLa640bB1+f5bQvCB2SNvWVS8E0eDvvFS4G5&#10;thNfaCxDI2IJ+xwVtCEMuZS+bsmgT+xAHL2bdQZDlK6R2uEUy00v12maSYMdx4UWBzq1VD/Kp1Fw&#10;ysbV/VnV8v4or1SZ7ugipdTrcj7uQASaw3/4j/7QCt43a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E6e8MAAADdAAAADwAAAAAAAAAAAAAAAACYAgAAZHJzL2Rv&#10;d25yZXYueG1sUEsFBgAAAAAEAAQA9QAAAIgDAAAAAA==&#10;" filled="f" fillcolor="yellow"/>
                    <v:rect id="Rectangle 4378" o:spid="_x0000_s346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f4MEA&#10;AADdAAAADwAAAGRycy9kb3ducmV2LnhtbESPzarCMBSE94LvEI5wd5oq/lGNIoLg1iqIu0NzbKvN&#10;SUli7X17I1y4y2Hmm2HW287UoiXnK8sKxqMEBHFudcWFgsv5MFyC8AFZY22ZFPySh+2m31tjqu2b&#10;T9RmoRCxhH2KCsoQmlRKn5dk0I9sQxy9u3UGQ5SukNrhO5abWk6SZC4NVhwXSmxoX1L+zF5GwX7e&#10;jh+vay4fz+xGV1PtXKSU+hl0uxWIQF34D//RR61gNk0W8H0Tn4D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tn+DBAAAA3QAAAA8AAAAAAAAAAAAAAAAAmAIAAGRycy9kb3du&#10;cmV2LnhtbFBLBQYAAAAABAAEAPUAAACGAwAAAAA=&#10;" filled="f" fillcolor="yellow"/>
                    <v:rect id="Rectangle 4379" o:spid="_x0000_s346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Lkr8A&#10;AADdAAAADwAAAGRycy9kb3ducmV2LnhtbERPTYvCMBC9C/6HMMLeNHXZFalGEUHYq11BvA3N2Fab&#10;SUlirf9+57Dg8fG+19vBtaqnEBvPBuazDBRx6W3DlYHT72G6BBUTssXWMxl4UYTtZjxaY279k4/U&#10;F6lSEsIxRwN1Sl2udSxrchhnviMW7uqDwyQwVNoGfEq4a/Vnli20w4alocaO9jWV9+LhDOwX/fz2&#10;OJf6di8udHbNLojLmI/JsFuBSjSkt/jf/WMNfH9lMlfeyBP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sguSvwAAAN0AAAAPAAAAAAAAAAAAAAAAAJgCAABkcnMvZG93bnJl&#10;di54bWxQSwUGAAAAAAQABAD1AAAAhAMAAAAA&#10;" filled="f" fillcolor="yellow"/>
                    <v:rect id="Rectangle 4380" o:spid="_x0000_s346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EA&#10;AADdAAAADwAAAGRycy9kb3ducmV2LnhtbESPQYvCMBSE74L/ITxhb5oqKlqNIoLg1SqIt0fzbKvN&#10;S0li7f57IyzscZj5Zpj1tjO1aMn5yrKC8SgBQZxbXXGh4HI+DBcgfEDWWFsmBb/kYbvp99aYavvm&#10;E7VZKEQsYZ+igjKEJpXS5yUZ9CPbEEfvbp3BEKUrpHb4juWmlpMkmUuDFceFEhval5Q/s5dRsJ+3&#10;48frmsvHM7vR1VQ7FymlfgbdbgUiUBf+w3/0USuYTZMlfN/EJ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rgnBAAAA3QAAAA8AAAAAAAAAAAAAAAAAmAIAAGRycy9kb3du&#10;cmV2LnhtbFBLBQYAAAAABAAEAPUAAACGAwAAAAA=&#10;" filled="f" fillcolor="yellow"/>
                    <v:rect id="Rectangle 4381" o:spid="_x0000_s347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2RSb8A&#10;AADdAAAADwAAAGRycy9kb3ducmV2LnhtbERPTWvCQBC9C/0Pywi96SalSomuIkKh10ZBvA3ZaRLN&#10;zobdNab/3jkIHh/ve70dXacGCrH1bCCfZ6CIK29brg0cD9+zL1AxIVvsPJOBf4qw3bxN1lhYf+df&#10;GspUKwnhWKCBJqW+0DpWDTmMc98TC/fng8MkMNTaBrxLuOv0R5YttcOWpaHBnvYNVdfy5gzsl0N+&#10;uZ0qfbmWZzq5dhfEZcz7dNytQCUa00v8dP9YA4vPXP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HZFJvwAAAN0AAAAPAAAAAAAAAAAAAAAAAJgCAABkcnMvZG93bnJl&#10;di54bWxQSwUGAAAAAAQABAD1AAAAhAMAAAAA&#10;" filled="f" fillcolor="yellow"/>
                  </v:group>
                  <v:group id="Group 4382" o:spid="_x0000_s3471"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KtsYAAADdAAAADwAAAGRycy9kb3ducmV2LnhtbESPS2vDMBCE74X+B7GF&#10;3BJZeVHcKCGEtPQQAnlA6W2xNraJtTKWajv/PgoEehxm5htmseptJVpqfOlYgxolIIgzZ0rONZxP&#10;n8N3ED4gG6wck4YbeVgtX18WmBrX8YHaY8hFhLBPUUMRQp1K6bOCLPqRq4mjd3GNxRBlk0vTYBfh&#10;tpLjJJlLiyXHhQJr2hSUXY9/VsNXh916orbt7nrZ3H5Ps/3PTpHWg7d+/QEiUB/+w8/2t9Ewmyo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5Yq2xgAAAN0A&#10;AAAPAAAAAAAAAAAAAAAAAKoCAABkcnMvZG93bnJldi54bWxQSwUGAAAAAAQABAD6AAAAnQMAAAAA&#10;">
                    <v:rect id="Rectangle 4383" o:spid="_x0000_s347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pcMA&#10;AADdAAAADwAAAGRycy9kb3ducmV2LnhtbESPQWvCQBSE7wX/w/IEb80m0oYSs4oIQq9NC+LtkX1N&#10;otm3YXdN0n/vCkKPw8w3w5S72fRiJOc7ywqyJAVBXFvdcaPg5/v4+gHCB2SNvWVS8EcedtvFS4mF&#10;thN/0ViFRsQS9gUqaEMYCil93ZJBn9iBOHq/1hkMUbpGaodTLDe9XKdpLg12HBdaHOjQUn2tbkbB&#10;IR+zy+1Uy8u1OtPJdHsXKaVWy3m/ARFoDv/hJ/2pFby/ZWt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OqpcMAAADdAAAADwAAAAAAAAAAAAAAAACYAgAAZHJzL2Rv&#10;d25yZXYueG1sUEsFBgAAAAAEAAQA9QAAAIgDAAAAAA==&#10;" filled="f" fillcolor="yellow"/>
                    <v:rect id="Rectangle 4384" o:spid="_x0000_s347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PPsIA&#10;AADdAAAADwAAAGRycy9kb3ducmV2LnhtbESPQYvCMBSE7wv+h/AEb2tadUWqUURY2KtVKN4ezbOt&#10;Ni8libX77zeCsMdh5pthNrvBtKIn5xvLCtJpAoK4tLrhSsH59P25AuEDssbWMin4JQ+77ehjg5m2&#10;Tz5Sn4dKxBL2GSqoQ+gyKX1Zk0E/tR1x9K7WGQxRukpqh89Yblo5S5KlNNhwXKixo0NN5T1/GAWH&#10;ZZ/eHkUpb/f8QoVp9i5SSk3Gw34NItAQ/sNv+kcr+Fqkc3i9i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w8+wgAAAN0AAAAPAAAAAAAAAAAAAAAAAJgCAABkcnMvZG93&#10;bnJldi54bWxQSwUGAAAAAAQABAD1AAAAhwMAAAAA&#10;" filled="f" fillcolor="yellow"/>
                    <v:rect id="Rectangle 4385" o:spid="_x0000_s347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XSsMA&#10;AADdAAAADwAAAGRycy9kb3ducmV2LnhtbESPQWvCQBSE74L/YXlCb2aTkoYSs4oIQq9NBfH2yL4m&#10;0ezbsLvG9N93CwWPw8w3w1S72QxiIud7ywqyJAVB3Fjdc6vg9HVcv4PwAVnjYJkU/JCH3Xa5qLDU&#10;9sGfNNWhFbGEfYkKuhDGUkrfdGTQJ3Ykjt63dQZDlK6V2uEjlptBvqZpIQ32HBc6HOnQUXOr70bB&#10;oZiy6/3cyOutvtDZ9HsXKaVeVvN+AyLQHJ7hf/pDK3jLsxz+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aXSsMAAADdAAAADwAAAAAAAAAAAAAAAACYAgAAZHJzL2Rv&#10;d25yZXYueG1sUEsFBgAAAAAEAAQA9QAAAIgDAAAAAA==&#10;" filled="f" fillcolor="yellow"/>
                    <v:rect id="Rectangle 4386" o:spid="_x0000_s347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0cIA&#10;AADdAAAADwAAAGRycy9kb3ducmV2LnhtbESPQYvCMBSE7wv+h/AEb2taUVmqUUpB8Lp1Qbw9mrdt&#10;tXkpSazdf28EYY/DzDfDbPej6cRAzreWFaTzBARxZXXLtYKf0+HzC4QPyBo7y6Tgjzzsd5OPLWba&#10;PvibhjLUIpawz1BBE0KfSemrhgz6ue2Jo/drncEQpauldviI5aaTiyRZS4Mtx4UGeyoaqm7l3Sgo&#10;1kN6vZ8reb2VFzqbNneRUmo2HfMNiEBj+A+/6aNWsFqmK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LRwgAAAN0AAAAPAAAAAAAAAAAAAAAAAJgCAABkcnMvZG93&#10;bnJldi54bWxQSwUGAAAAAAQABAD1AAAAhwMAAAAA&#10;" filled="f" fillcolor="yellow"/>
                    <v:rect id="Rectangle 4387" o:spid="_x0000_s347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spsIA&#10;AADdAAAADwAAAGRycy9kb3ducmV2LnhtbESPQYvCMBSE74L/ITzBm027aFmqUURY2KtVkL09mmdb&#10;bV5KEmv335uFBY/DzDfDbHaj6cRAzreWFWRJCoK4srrlWsH59LX4BOEDssbOMin4JQ+77XSywULb&#10;Jx9pKEMtYgn7AhU0IfSFlL5qyKBPbE8cvat1BkOUrpba4TOWm05+pGkuDbYcFxrs6dBQdS8fRsEh&#10;H7Lb41LJ2738oYtp9y5SSs1n434NItAY3uF/+lsrWC2zH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KymwgAAAN0AAAAPAAAAAAAAAAAAAAAAAJgCAABkcnMvZG93&#10;bnJldi54bWxQSwUGAAAAAAQABAD1AAAAhwMAAAAA&#10;" filled="f" fillcolor="yellow"/>
                    <v:rect id="Rectangle 4388" o:spid="_x0000_s347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JPcIA&#10;AADdAAAADwAAAGRycy9kb3ducmV2LnhtbESPQYvCMBSE74L/ITxhb5p2Wd2lGkWEhb1aheLt0Tzb&#10;avNSkli7/94Igsdh5pthVpvBtKIn5xvLCtJZAoK4tLrhSsHx8Dv9AeEDssbWMin4Jw+b9Xi0wkzb&#10;O++pz0MlYgn7DBXUIXSZlL6syaCf2Y44emfrDIYoXSW1w3ssN638TJKFNNhwXKixo11N5TW/GQW7&#10;RZ9ebkUpL9f8RIVpti5SSn1Mhu0SRKAhvMMv+k8rmH+l3/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Ak9wgAAAN0AAAAPAAAAAAAAAAAAAAAAAJgCAABkcnMvZG93&#10;bnJldi54bWxQSwUGAAAAAAQABAD1AAAAhwMAAAAA&#10;" filled="f" fillcolor="yellow"/>
                    <v:rect id="Rectangle 4389" o:spid="_x0000_s347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dT78A&#10;AADdAAAADwAAAGRycy9kb3ducmV2LnhtbERPTWvCQBC9C/0Pywi96SalSomuIkKh10ZBvA3ZaRLN&#10;zobdNab/3jkIHh/ve70dXacGCrH1bCCfZ6CIK29brg0cD9+zL1AxIVvsPJOBf4qw3bxN1lhYf+df&#10;GspUKwnhWKCBJqW+0DpWDTmMc98TC/fng8MkMNTaBrxLuOv0R5YttcOWpaHBnvYNVdfy5gzsl0N+&#10;uZ0qfbmWZzq5dhfEZcz7dNytQCUa00v8dP9YA4vPXO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a51PvwAAAN0AAAAPAAAAAAAAAAAAAAAAAJgCAABkcnMvZG93bnJl&#10;di54bWxQSwUGAAAAAAQABAD1AAAAhAMAAAAA&#10;" filled="f" fillcolor="yellow"/>
                    <v:rect id="Rectangle 4390" o:spid="_x0000_s347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41MIA&#10;AADdAAAADwAAAGRycy9kb3ducmV2LnhtbESPQYvCMBSE74L/ITxhb5p2WWW3GkWEhb1aheLt0Tzb&#10;avNSkli7/94Igsdh5pthVpvBtKIn5xvLCtJZAoK4tLrhSsHx8Dv9BuEDssbWMin4Jw+b9Xi0wkzb&#10;O++pz0MlYgn7DBXUIXSZlL6syaCf2Y44emfrDIYoXSW1w3ssN638TJKFNNhwXKixo11N5TW/GQW7&#10;RZ9ebkUpL9f8RIVpti5SSn1Mhu0SRKAhvMMv+k8rmH+l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jUwgAAAN0AAAAPAAAAAAAAAAAAAAAAAJgCAABkcnMvZG93&#10;bnJldi54bWxQSwUGAAAAAAQABAD1AAAAhwMAAAAA&#10;" filled="f" fillcolor="yellow"/>
                    <v:rect id="Rectangle 4391" o:spid="_x0000_s348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9L8A&#10;AADdAAAADwAAAGRycy9kb3ducmV2LnhtbERPTYvCMBC9C/6HMII3TRVXlmoUEQSv2xVkb0MzttVm&#10;UpJYu/9+57Dg8fG+t/vBtaqnEBvPBhbzDBRx6W3DlYHL92n2CSomZIutZzLwSxH2u/Foi7n1L/6i&#10;vkiVkhCOORqoU+pyrWNZk8M49x2xcDcfHCaBodI24EvCXauXWbbWDhuWhho7OtZUPoqnM3Bc94v7&#10;81rq+6P4oatrDkFcxkwnw2EDKtGQ3uJ/99ka+FgtZb+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cVv0vwAAAN0AAAAPAAAAAAAAAAAAAAAAAJgCAABkcnMvZG93bnJl&#10;di54bWxQSwUGAAAAAAQABAD1AAAAhAMAAAAA&#10;" filled="f" fillcolor="yellow"/>
                    <v:rect id="Rectangle 4392" o:spid="_x0000_s348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b8MA&#10;AADdAAAADwAAAGRycy9kb3ducmV2LnhtbESPQWvCQBSE7wX/w/IEb80m0oYSs4oIQq9NC+LtkX1N&#10;otm3YXdN0n/vCkKPw8w3w5S72fRiJOc7ywqyJAVBXFvdcaPg5/v4+gHCB2SNvWVS8EcedtvFS4mF&#10;thN/0ViFRsQS9gUqaEMYCil93ZJBn9iBOHq/1hkMUbpGaodTLDe9XKdpLg12HBdaHOjQUn2tbkbB&#10;IR+zy+1Uy8u1OtPJdHsXKaVWy3m/ARFoDv/hJ/2pFby/rTN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3+b8MAAADdAAAADwAAAAAAAAAAAAAAAACYAgAAZHJzL2Rv&#10;d25yZXYueG1sUEsFBgAAAAAEAAQA9QAAAIgDAAAAAA==&#10;" filled="f" fillcolor="yellow"/>
                  </v:group>
                  <v:group id="Group 4393" o:spid="_x0000_s3482"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vefMYAAADdAAAADwAAAGRycy9kb3ducmV2LnhtbESPQWvCQBSE74L/YXmC&#10;t7pJrEWiq4hY8SCFqiDeHtlnEsy+DdltEv99t1DwOMzMN8xy3ZtKtNS40rKCeBKBIM6sLjlXcDl/&#10;vs1BOI+ssbJMCp7kYL0aDpaYatvxN7Unn4sAYZeigsL7OpXSZQUZdBNbEwfvbhuDPsgml7rBLsBN&#10;JZMo+pAGSw4LBda0LSh7nH6Mgn2H3WYa79rj47593s6zr+sxJqXGo36zAOGp96/wf/ugFczek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W958xgAAAN0A&#10;AAAPAAAAAAAAAAAAAAAAAKoCAABkcnMvZG93bnJldi54bWxQSwUGAAAAAAQABAD6AAAAnQMAAAAA&#10;">
                    <v:rect id="Rectangle 4394" o:spid="_x0000_s348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Fg8MA&#10;AADdAAAADwAAAGRycy9kb3ducmV2LnhtbESPS2vDMBCE74X+B7GF3hLZaROKEyWYQKHXuIXQ22Jt&#10;/NTKSPKj/74KFHocZr4Z5nBaTC8mcr6xrCBdJyCIS6sbrhR8fb6v3kD4gKyxt0wKfsjD6fj4cMBM&#10;25kvNBWhErGEfYYK6hCGTEpf1mTQr+1AHL2bdQZDlK6S2uEcy00vN0mykwYbjgs1DnSuqeyK0Sg4&#10;76a0Ha+lbLvim66myV2klHp+WvI9iEBL+A//0R9awfZ18wL3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Fg8MAAADdAAAADwAAAAAAAAAAAAAAAACYAgAAZHJzL2Rv&#10;d25yZXYueG1sUEsFBgAAAAAEAAQA9QAAAIgDAAAAAA==&#10;" filled="f" fillcolor="yellow"/>
                    <v:rect id="Rectangle 4395" o:spid="_x0000_s348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98MA&#10;AADdAAAADwAAAGRycy9kb3ducmV2LnhtbESPT4vCMBTE7wt+h/CEva2p4palNooIgle7C2Vvj+bZ&#10;PzYvJYm1fvuNIOxxmPnNMPluMr0YyfnWsoLlIgFBXFndcq3g5/v48QXCB2SNvWVS8CAPu+3sLcdM&#10;2zufaSxCLWIJ+wwVNCEMmZS+asigX9iBOHoX6wyGKF0ttcN7LDe9XCVJKg22HBcaHOjQUHUtbkbB&#10;IR2X3a2sZHctfqk07d5FSqn3+bTfgAg0hf/wiz5pBZ/r1R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d98MAAADdAAAADwAAAAAAAAAAAAAAAACYAgAAZHJzL2Rv&#10;d25yZXYueG1sUEsFBgAAAAAEAAQA9QAAAIgDAAAAAA==&#10;" filled="f" fillcolor="yellow"/>
                    <v:rect id="Rectangle 4396" o:spid="_x0000_s348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4bMIA&#10;AADdAAAADwAAAGRycy9kb3ducmV2LnhtbESPQYvCMBSE74L/ITxhbzZVVpGuqYiwsFerIN4ezdu2&#10;tnkpSaz1328WBI/DzDfDbHej6cRAzjeWFSySFARxaXXDlYLz6Xu+AeEDssbOMil4koddPp1sMdP2&#10;wUcailCJWMI+QwV1CH0mpS9rMugT2xNH79c6gyFKV0nt8BHLTSeXabqWBhuOCzX2dKipbIu7UXBY&#10;D4vb/VLKW1tc6WKavYuUUh+zcf8FItAY3uEX/aMVrD6XK/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vhswgAAAN0AAAAPAAAAAAAAAAAAAAAAAJgCAABkcnMvZG93&#10;bnJldi54bWxQSwUGAAAAAAQABAD1AAAAhwMAAAAA&#10;" filled="f" fillcolor="yellow"/>
                    <v:rect id="Rectangle 4397" o:spid="_x0000_s348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G8IA&#10;AADdAAAADwAAAGRycy9kb3ducmV2LnhtbESPQYvCMBSE7wv7H8Jb8LamFS3SNUoRFrxaF8Tbo3m2&#10;1ealJLHWf28EYY/DzDfDrDaj6cRAzreWFaTTBARxZXXLtYK/w+/3EoQPyBo7y6TgQR4268+PFeba&#10;3nlPQxlqEUvY56igCaHPpfRVQwb91PbE0TtbZzBE6WqpHd5juenkLEkyabDluNBgT9uGqmt5Mwq2&#10;2ZBebsdKXq7liY6mLVyklJp8jcUPiEBj+A+/6Z1WsJjPMn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GYbwgAAAN0AAAAPAAAAAAAAAAAAAAAAAJgCAABkcnMvZG93&#10;bnJldi54bWxQSwUGAAAAAAQABAD1AAAAhwMAAAAA&#10;" filled="f" fillcolor="yellow"/>
                    <v:rect id="Rectangle 4398" o:spid="_x0000_s348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gMMA&#10;AADdAAAADwAAAGRycy9kb3ducmV2LnhtbESPQWvCQBSE7wX/w/IEb80m0lqJrkEEoVfTQujtkX0m&#10;0ezbsLvG+O/dQqHHYeabYbbFZHoxkvOdZQVZkoIgrq3uuFHw/XV8XYPwAVljb5kUPMhDsZu9bDHX&#10;9s4nGsvQiFjCPkcFbQhDLqWvWzLoEzsQR+9sncEQpWukdniP5aaXyzRdSYMdx4UWBzq0VF/Lm1Fw&#10;WI3Z5VbV8nItf6gy3d5FSqnFfNpvQASawn/4j/7UCt7flh/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jDgMMAAADdAAAADwAAAAAAAAAAAAAAAACYAgAAZHJzL2Rv&#10;d25yZXYueG1sUEsFBgAAAAAEAAQA9QAAAIgDAAAAAA==&#10;" filled="f" fillcolor="yellow"/>
                    <v:rect id="Rectangle 4399" o:spid="_x0000_s348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X8r8A&#10;AADdAAAADwAAAGRycy9kb3ducmV2LnhtbERPTYvCMBC9C/6HMII3TRVXlmoUEQSv2xVkb0MzttVm&#10;UpJYu/9+57Dg8fG+t/vBtaqnEBvPBhbzDBRx6W3DlYHL92n2CSomZIutZzLwSxH2u/Foi7n1L/6i&#10;vkiVkhCOORqoU+pyrWNZk8M49x2xcDcfHCaBodI24EvCXauXWbbWDhuWhho7OtZUPoqnM3Bc94v7&#10;81rq+6P4oatrDkFcxkwnw2EDKtGQ3uJ/99ka+FgtZa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B1fyvwAAAN0AAAAPAAAAAAAAAAAAAAAAAJgCAABkcnMvZG93bnJl&#10;di54bWxQSwUGAAAAAAQABAD1AAAAhAMAAAAA&#10;" filled="f" fillcolor="yellow"/>
                    <v:rect id="Rectangle 4400" o:spid="_x0000_s348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yacMA&#10;AADdAAAADwAAAGRycy9kb3ducmV2LnhtbESPQWvCQBSE7wX/w/IEb80m0kqNrkEEoVfTQujtkX0m&#10;0ezbsLvG+O/dQqHHYeabYbbFZHoxkvOdZQVZkoIgrq3uuFHw/XV8/QDhA7LG3jIpeJCHYjd72WKu&#10;7Z1PNJahEbGEfY4K2hCGXEpft2TQJ3Ygjt7ZOoMhStdI7fAey00vl2m6kgY7jgstDnRoqb6WN6Pg&#10;sBqzy62q5eVa/lBlur2LlFKL+bTfgAg0hf/wH/2pFby/Ld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vyacMAAADdAAAADwAAAAAAAAAAAAAAAACYAgAAZHJzL2Rv&#10;d25yZXYueG1sUEsFBgAAAAAEAAQA9QAAAIgDAAAAAA==&#10;" filled="f" fillcolor="yellow"/>
                    <v:rect id="Rectangle 4401" o:spid="_x0000_s349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NKcAA&#10;AADdAAAADwAAAGRycy9kb3ducmV2LnhtbERPTWvCQBC9C/0PyxR6qxu1FUldRQTBq2kheBuy0ySa&#10;nQ27a0z/vXMoeHy87/V2dJ0aKMTWs4HZNANFXHnbcm3g5/vwvgIVE7LFzjMZ+KMI283LZI259Xc+&#10;0VCkWkkIxxwNNCn1udaxashhnPqeWLhfHxwmgaHWNuBdwl2n51m21A5bloYGe9o3VF2LmzOwXw6z&#10;y62s9OVanKl07S6Iy5i313H3BSrRmJ7if/fRGvj8WMh+eSNPQG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jNKcAAAADdAAAADwAAAAAAAAAAAAAAAACYAgAAZHJzL2Rvd25y&#10;ZXYueG1sUEsFBgAAAAAEAAQA9QAAAIUDAAAAAA==&#10;" filled="f" fillcolor="yellow"/>
                    <v:rect id="Rectangle 4402" o:spid="_x0000_s349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ssIA&#10;AADdAAAADwAAAGRycy9kb3ducmV2LnhtbESPQYvCMBSE7wv+h/AEb2tadUWqUURY2KtVKN4ezbOt&#10;Ni8libX77zeCsMdh5pthNrvBtKIn5xvLCtJpAoK4tLrhSsH59P25AuEDssbWMin4JQ+77ehjg5m2&#10;Tz5Sn4dKxBL2GSqoQ+gyKX1Zk0E/tR1x9K7WGQxRukpqh89Yblo5S5KlNNhwXKixo0NN5T1/GAWH&#10;ZZ/eHkUpb/f8QoVp9i5SSk3Gw34NItAQ/sNv+kcr+FrMU3i9i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GiywgAAAN0AAAAPAAAAAAAAAAAAAAAAAJgCAABkcnMvZG93&#10;bnJldi54bWxQSwUGAAAAAAQABAD1AAAAhwMAAAAA&#10;" filled="f" fillcolor="yellow"/>
                    <v:rect id="Rectangle 4403" o:spid="_x0000_s349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2xcMA&#10;AADdAAAADwAAAGRycy9kb3ducmV2LnhtbESPS2vDMBCE74X+B7GF3hLZaROKEyWYQKHXuIXQ22Jt&#10;/NTKSPKj/74KFHocZr4Z5nBaTC8mcr6xrCBdJyCIS6sbrhR8fb6v3kD4gKyxt0wKfsjD6fj4cMBM&#10;25kvNBWhErGEfYYK6hCGTEpf1mTQr+1AHL2bdQZDlK6S2uEcy00vN0mykwYbjgs1DnSuqeyK0Sg4&#10;76a0Ha+lbLvim66myV2klHp+WvI9iEBL+A//0R9awfb1ZQP3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2xcMAAADdAAAADwAAAAAAAAAAAAAAAACYAgAAZHJzL2Rv&#10;d25yZXYueG1sUEsFBgAAAAAEAAQA9QAAAIgDAAAAAA==&#10;" filled="f" fillcolor="yellow"/>
                  </v:group>
                  <v:group id="Group 4404" o:spid="_x0000_s3493"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7tOsYAAADdAAAADwAAAGRycy9kb3ducmV2LnhtbESPT2vCQBTE7wW/w/IE&#10;b3UTU0Wiq4jU0oMU/APi7ZF9JsHs25DdJvHbdwWhx2FmfsMs172pREuNKy0riMcRCOLM6pJzBefT&#10;7n0OwnlkjZVlUvAgB+vV4G2JqbYdH6g9+lwECLsUFRTe16mULivIoBvbmjh4N9sY9EE2udQNdgFu&#10;KjmJopk0WHJYKLCmbUHZ/fhrFHx12G2S+LPd32/bx/U0/bnsY1JqNOw3CxCeev8ffrW/tYLpR5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u06xgAAAN0A&#10;AAAPAAAAAAAAAAAAAAAAAKoCAABkcnMvZG93bnJldi54bWxQSwUGAAAAAAQABAD6AAAAnQMAAAAA&#10;">
                    <v:rect id="Rectangle 4405" o:spid="_x0000_s349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LKsMA&#10;AADdAAAADwAAAGRycy9kb3ducmV2LnhtbESPzWrDMBCE74W+g9hCb4ns1gnFiRJMoNBr3ELobbE2&#10;/tXKSIrtvn1UKPQ4zHwzzP64mEFM5HxrWUG6TkAQV1a3XCv4+nxfvYHwAVnjYJkU/JCH4+HxYY+5&#10;tjOfaSpDLWIJ+xwVNCGMuZS+asigX9uROHpX6wyGKF0ttcM5lptBviTJVhpsOS40ONKpoaovb0bB&#10;aTul3e1Sya4vv+li2sJFSqnnp6XYgQi0hP/wH/2hFWyy1wx+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PLKsMAAADdAAAADwAAAAAAAAAAAAAAAACYAgAAZHJzL2Rv&#10;d25yZXYueG1sUEsFBgAAAAAEAAQA9QAAAIgDAAAAAA==&#10;" filled="f" fillcolor="yellow"/>
                    <v:rect id="Rectangle 4406" o:spid="_x0000_s349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uscMA&#10;AADdAAAADwAAAGRycy9kb3ducmV2LnhtbESPzWrDMBCE74G+g9hCb4mctjbFiRJCoNBr3ILpbbE2&#10;/tXKSIrtvn1UKPQ4zHwzzP64mEFM5HxrWcF2k4AgrqxuuVbw9fm+fgPhA7LGwTIp+CEPx8PDao+5&#10;tjNfaCpCLWIJ+xwVNCGMuZS+asig39iROHpX6wyGKF0ttcM5lptBPidJJg22HBcaHOncUNUXN6Pg&#10;nE3b7lZWsuuLbypNe3KRUurpcTntQARawn/4j/7QCtLXlxR+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9uscMAAADdAAAADwAAAAAAAAAAAAAAAACYAgAAZHJzL2Rv&#10;d25yZXYueG1sUEsFBgAAAAAEAAQA9QAAAIgDAAAAAA==&#10;" filled="f" fillcolor="yellow"/>
                    <v:rect id="Rectangle 4407" o:spid="_x0000_s349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wxsEA&#10;AADdAAAADwAAAGRycy9kb3ducmV2LnhtbESPQYvCMBSE78L+h/AWvGnqqkW6RhFB8LpVEG+P5tlW&#10;m5eSxFr/vVkQPA4z3wyzXPemER05X1tWMBknIIgLq2suFRwPu9EChA/IGhvLpOBJHtarr8ESM20f&#10;/EddHkoRS9hnqKAKoc2k9EVFBv3YtsTRu1hnMETpSqkdPmK5aeRPkqTSYM1xocKWthUVt/xuFGzT&#10;bnK9nwp5veVnOpl64yKl1PC73/yCCNSHT/hN77WC+Wyawv+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N8MbBAAAA3QAAAA8AAAAAAAAAAAAAAAAAmAIAAGRycy9kb3du&#10;cmV2LnhtbFBLBQYAAAAABAAEAPUAAACGAwAAAAA=&#10;" filled="f" fillcolor="yellow"/>
                    <v:rect id="Rectangle 4408" o:spid="_x0000_s349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VXcQA&#10;AADdAAAADwAAAGRycy9kb3ducmV2LnhtbESPQWvCQBSE7wX/w/IEb81GbVWiq0hA6LVpIfT2yD6T&#10;aPZt2F2T9N93C4Ueh5lvhjmcJtOJgZxvLStYJikI4srqlmsFnx+X5x0IH5A1dpZJwTd5OB1nTwfM&#10;tB35nYYi1CKWsM9QQRNCn0npq4YM+sT2xNG7WmcwROlqqR2Osdx0cpWmG2mw5bjQYE95Q9W9eBgF&#10;+WZY3h5lJW/34otK055dpJRazKfzHkSgKfyH/+g3reD1Zb2F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VV3EAAAA3QAAAA8AAAAAAAAAAAAAAAAAmAIAAGRycy9k&#10;b3ducmV2LnhtbFBLBQYAAAAABAAEAPUAAACJAwAAAAA=&#10;" filled="f" fillcolor="yellow"/>
                    <v:rect id="Rectangle 4409" o:spid="_x0000_s349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BL8AA&#10;AADdAAAADwAAAGRycy9kb3ducmV2LnhtbERPTWvCQBC9C/0PyxR6qxu1FUldRQTBq2kheBuy0ySa&#10;nQ27a0z/vXMoeHy87/V2dJ0aKMTWs4HZNANFXHnbcm3g5/vwvgIVE7LFzjMZ+KMI283LZI259Xc+&#10;0VCkWkkIxxwNNCn1udaxashhnPqeWLhfHxwmgaHWNuBdwl2n51m21A5bloYGe9o3VF2LmzOwXw6z&#10;y62s9OVanKl07S6Iy5i313H3BSrRmJ7if/fRGvj8WMhceSNPQG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7BL8AAAADdAAAADwAAAAAAAAAAAAAAAACYAgAAZHJzL2Rvd25y&#10;ZXYueG1sUEsFBgAAAAAEAAQA9QAAAIUDAAAAAA==&#10;" filled="f" fillcolor="yellow"/>
                    <v:rect id="Rectangle 4410" o:spid="_x0000_s349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ktMQA&#10;AADdAAAADwAAAGRycy9kb3ducmV2LnhtbESPQWvCQBSE7wX/w/IEb81GbUWjq0hA6LVpIfT2yD6T&#10;aPZt2F2T9N93C4Ueh5lvhjmcJtOJgZxvLStYJikI4srqlmsFnx+X5y0IH5A1dpZJwTd5OB1nTwfM&#10;tB35nYYi1CKWsM9QQRNCn0npq4YM+sT2xNG7WmcwROlqqR2Osdx0cpWmG2mw5bjQYE95Q9W9eBgF&#10;+WZY3h5lJW/34otK055dpJRazKfzHkSgKfyH/+g3reD1Zb2D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SZLTEAAAA3QAAAA8AAAAAAAAAAAAAAAAAmAIAAGRycy9k&#10;b3ducmV2LnhtbFBLBQYAAAAABAAEAPUAAACJAwAAAAA=&#10;" filled="f" fillcolor="yellow"/>
                    <v:rect id="Rectangle 4411" o:spid="_x0000_s350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L8A&#10;AADdAAAADwAAAGRycy9kb3ducmV2LnhtbERPTYvCMBC9C/6HMIK3NVVUlmoUEYS9Whdkb0MzttVm&#10;UpJYu/9+57Dg8fG+t/vBtaqnEBvPBuazDBRx6W3DlYHvy+njE1RMyBZbz2TglyLsd+PRFnPrX3ym&#10;vkiVkhCOORqoU+pyrWNZk8M48x2xcDcfHCaBodI24EvCXasXWbbWDhuWhho7OtZUPoqnM3Bc9/P7&#10;81rq+6P4oatrDkFcxkwnw2EDKtGQ3uJ/95c1sFouZb+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rr5UvwAAAN0AAAAPAAAAAAAAAAAAAAAAAJgCAABkcnMvZG93bnJl&#10;di54bWxQSwUGAAAAAAQABAD1AAAAhAMAAAAA&#10;" filled="f" fillcolor="yellow"/>
                    <v:rect id="Rectangle 4412" o:spid="_x0000_s350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z8MA&#10;AADdAAAADwAAAGRycy9kb3ducmV2LnhtbESPQWvCQBSE74L/YXlCb2aTkoYSs4oIQq9NBfH2yL4m&#10;0ezbsLvG9N93CwWPw8w3w1S72QxiIud7ywqyJAVB3Fjdc6vg9HVcv4PwAVnjYJkU/JCH3Xa5qLDU&#10;9sGfNNWhFbGEfYkKuhDGUkrfdGTQJ3Ykjt63dQZDlK6V2uEjlptBvqZpIQ32HBc6HOnQUXOr70bB&#10;oZiy6/3cyOutvtDZ9HsXKaVeVvN+AyLQHJ7hf/pDK3jL8wz+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z8MAAADdAAAADwAAAAAAAAAAAAAAAACYAgAAZHJzL2Rv&#10;d25yZXYueG1sUEsFBgAAAAAEAAQA9QAAAIgDAAAAAA==&#10;" filled="f" fillcolor="yellow"/>
                    <v:rect id="Rectangle 4413" o:spid="_x0000_s350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FuMMA&#10;AADdAAAADwAAAGRycy9kb3ducmV2LnhtbESPT4vCMBTE7wt+h/CEva2p4palNooIgle7C2Vvj+bZ&#10;PzYvJYm1fvuNIOxxmPnNMPluMr0YyfnWsoLlIgFBXFndcq3g5/v48QXCB2SNvWVS8CAPu+3sLcdM&#10;2zufaSxCLWIJ+wwVNCEMmZS+asigX9iBOHoX6wyGKF0ttcN7LDe9XCVJKg22HBcaHOjQUHUtbkbB&#10;IR2X3a2sZHctfqk07d5FSqn3+bTfgAg0hf/wiz5pBZ/r9Q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CFuMMAAADdAAAADwAAAAAAAAAAAAAAAACYAgAAZHJzL2Rv&#10;d25yZXYueG1sUEsFBgAAAAAEAAQA9QAAAIgDAAAAAA==&#10;" filled="f" fillcolor="yellow"/>
                    <v:rect id="Rectangle 4414" o:spid="_x0000_s350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gI8MA&#10;AADdAAAADwAAAGRycy9kb3ducmV2LnhtbESPzWrDMBCE74W+g9hCb4ns1gnFiRJMoNBr3ELobbE2&#10;/tXKSIrtvn1UKPQ4zHwzzP64mEFM5HxrWUG6TkAQV1a3XCv4+nxfvYHwAVnjYJkU/JCH4+HxYY+5&#10;tjOfaSpDLWIJ+xwVNCGMuZS+asigX9uROHpX6wyGKF0ttcM5lptBviTJVhpsOS40ONKpoaovb0bB&#10;aTul3e1Sya4vv+li2sJFSqnnp6XYgQi0hP/wH/2hFWyy7B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gI8MAAADdAAAADwAAAAAAAAAAAAAAAACYAgAAZHJzL2Rv&#10;d25yZXYueG1sUEsFBgAAAAAEAAQA9QAAAIgDAAAAAA==&#10;" filled="f" fillcolor="yellow"/>
                  </v:group>
                  <v:group id="Group 4415" o:spid="_x0000_s3504"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GM8YAAADdAAAADwAAAGRycy9kb3ducmV2LnhtbESPT2vCQBTE7wW/w/KE&#10;3uomGkWiq4jU0oMU/APi7ZF9JsHs25DdJvHbdwWhx2FmfsMs172pREuNKy0riEcRCOLM6pJzBefT&#10;7mMOwnlkjZVlUvAgB+vV4G2JqbYdH6g9+lwECLsUFRTe16mULivIoBvZmjh4N9sY9EE2udQNdgFu&#10;KjmOopk0WHJYKLCmbUHZ/fhrFHx12G0m8We7v9+2j+tp+nPZx6TU+7DfLEB46v1/+NX+1gqmS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YzxgAAAN0A&#10;AAAPAAAAAAAAAAAAAAAAAKoCAABkcnMvZG93bnJldi54bWxQSwUGAAAAAAQABAD6AAAAnQMAAAAA&#10;">
                    <v:rect id="Rectangle 4416" o:spid="_x0000_s350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dzMIA&#10;AADdAAAADwAAAGRycy9kb3ducmV2LnhtbESPQYvCMBSE74L/ITxhbzZ1UZGuqYiw4HWrIN4ezdu2&#10;tnkpSaz1328WBI/DzDfDbHej6cRAzjeWFSySFARxaXXDlYLz6Xu+AeEDssbOMil4koddPp1sMdP2&#10;wT80FKESsYR9hgrqEPpMSl/WZNAntieO3q91BkOUrpLa4SOWm05+pulaGmw4LtTY06Gmsi3uRsFh&#10;PSxu90spb21xpYtp9i5SSn3Mxv0XiEBjeIdf9FErWC2XK/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2R3MwgAAAN0AAAAPAAAAAAAAAAAAAAAAAJgCAABkcnMvZG93&#10;bnJldi54bWxQSwUGAAAAAAQABAD1AAAAhwMAAAAA&#10;" filled="f" fillcolor="yellow"/>
                    <v:rect id="Rectangle 4417" o:spid="_x0000_s350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Du8IA&#10;AADdAAAADwAAAGRycy9kb3ducmV2LnhtbESPQYvCMBSE78L+h/AW9qZpRYt0jVKEBa9bBfH2aJ5t&#10;tXkpSazdf78RBI/DzDfDrLej6cRAzreWFaSzBARxZXXLtYLj4We6AuEDssbOMin4Iw/bzcdkjbm2&#10;D/6loQy1iCXsc1TQhNDnUvqqIYN+Znvi6F2sMxiidLXUDh+x3HRyniSZNNhyXGiwp11D1a28GwW7&#10;bEiv91Mlr7fyTCfTFi5SSn19jsU3iEBjeIdf9F4rWC4WG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4O7wgAAAN0AAAAPAAAAAAAAAAAAAAAAAJgCAABkcnMvZG93&#10;bnJldi54bWxQSwUGAAAAAAQABAD1AAAAhwMAAAAA&#10;" filled="f" fillcolor="yellow"/>
                    <v:rect id="Rectangle 4418" o:spid="_x0000_s350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mIMMA&#10;AADdAAAADwAAAGRycy9kb3ducmV2LnhtbESPW4vCMBSE34X9D+EI+6api5elNooIgq9bBfHt0Jzt&#10;xeakJLF2//1GEHwcZr4ZJtsOphU9OV9bVjCbJiCIC6trLhWcT4fJNwgfkDW2lknBH3nYbj5GGaba&#10;PviH+jyUIpawT1FBFUKXSumLigz6qe2Io/drncEQpSuldviI5aaVX0mylAZrjgsVdrSvqLjld6Ng&#10;v+xnzf1SyOaWX+li6p2LlFKf42G3BhFoCO/wiz5qBYv5fAXP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cmIMMAAADdAAAADwAAAAAAAAAAAAAAAACYAgAAZHJzL2Rv&#10;d25yZXYueG1sUEsFBgAAAAAEAAQA9QAAAIgDAAAAAA==&#10;" filled="f" fillcolor="yellow"/>
                    <v:rect id="Rectangle 4419" o:spid="_x0000_s350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yUr8A&#10;AADdAAAADwAAAGRycy9kb3ducmV2LnhtbERPTYvCMBC9C/6HMIK3NVVUlmoUEYS9Whdkb0MzttVm&#10;UpJYu/9+57Dg8fG+t/vBtaqnEBvPBuazDBRx6W3DlYHvy+njE1RMyBZbz2TglyLsd+PRFnPrX3ym&#10;vkiVkhCOORqoU+pyrWNZk8M48x2xcDcfHCaBodI24EvCXasXWbbWDhuWhho7OtZUPoqnM3Bc9/P7&#10;81rq+6P4oatrDkFcxkwnw2EDKtGQ3uJ/95c1sFouZa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2LJSvwAAAN0AAAAPAAAAAAAAAAAAAAAAAJgCAABkcnMvZG93bnJl&#10;di54bWxQSwUGAAAAAAQABAD1AAAAhAMAAAAA&#10;" filled="f" fillcolor="yellow"/>
                    <v:rect id="Rectangle 4420" o:spid="_x0000_s350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XycIA&#10;AADdAAAADwAAAGRycy9kb3ducmV2LnhtbESPT4vCMBTE78J+h/CEvWnqouLWRhFB8LpVEG+P5m3/&#10;2LyUJNbut98Igsdh5jfDZNvBtKIn52vLCmbTBARxYXXNpYLz6TBZgfABWWNrmRT8kYft5mOUYart&#10;g3+oz0MpYgn7FBVUIXSplL6oyKCf2o44er/WGQxRulJqh49Yblr5lSRLabDmuFBhR/uKilt+Nwr2&#10;y37W3C+FbG75lS6m3rlIKfU5HnZrEIGG8A6/6KNWsJjPv+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BfJwgAAAN0AAAAPAAAAAAAAAAAAAAAAAJgCAABkcnMvZG93&#10;bnJldi54bWxQSwUGAAAAAAQABAD1AAAAhwMAAAAA&#10;" filled="f" fillcolor="yellow"/>
                    <v:rect id="Rectangle 4421" o:spid="_x0000_s351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oib8A&#10;AADdAAAADwAAAGRycy9kb3ducmV2LnhtbERPTYvCMBC9C/sfwizsTVNFRbpGEUHwahXE29DMttVm&#10;UpJY67/fOSzs8fG+19vBtaqnEBvPBqaTDBRx6W3DlYHL+TBegYoJ2WLrmQy8KcJ28zFaY279i0/U&#10;F6lSEsIxRwN1Sl2udSxrchgnviMW7scHh0lgqLQN+JJw1+pZli21w4alocaO9jWVj+LpDOyX/fT+&#10;vJb6/ihudHXNLojLmK/PYfcNKtGQ/sV/7qM1sJgvZL+8kSe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dyiJvwAAAN0AAAAPAAAAAAAAAAAAAAAAAJgCAABkcnMvZG93bnJl&#10;di54bWxQSwUGAAAAAAQABAD1AAAAhAMAAAAA&#10;" filled="f" fillcolor="yellow">
                      <v:textbox>
                        <w:txbxContent>
                          <w:p w:rsidR="00EC3137" w:rsidRDefault="00EC3137" w:rsidP="005466A8">
                            <w:pPr>
                              <w:autoSpaceDE w:val="0"/>
                              <w:autoSpaceDN w:val="0"/>
                              <w:adjustRightInd w:val="0"/>
                              <w:rPr>
                                <w:rFonts w:ascii="Arial" w:hAnsi="Arial" w:cs="Arial"/>
                                <w:color w:val="000000"/>
                                <w:sz w:val="36"/>
                                <w:szCs w:val="36"/>
                                <w:u w:val="single"/>
                              </w:rPr>
                            </w:pPr>
                          </w:p>
                        </w:txbxContent>
                      </v:textbox>
                    </v:rect>
                    <v:rect id="Rectangle 4422" o:spid="_x0000_s351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NEsIA&#10;AADdAAAADwAAAGRycy9kb3ducmV2LnhtbESPQYvCMBSE7wv+h/AEb2taUVmqUUpB8Lp1Qbw9mrdt&#10;tXkpSazdf28EYY/DzDfDbPej6cRAzreWFaTzBARxZXXLtYKf0+HzC4QPyBo7y6Tgjzzsd5OPLWba&#10;PvibhjLUIpawz1BBE0KfSemrhgz6ue2Jo/drncEQpauldviI5aaTiyRZS4Mtx4UGeyoaqm7l3Sgo&#10;1kN6vZ8reb2VFzqbNneRUmo2HfMNiEBj+A+/6aNWsFquUn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40SwgAAAN0AAAAPAAAAAAAAAAAAAAAAAJgCAABkcnMvZG93&#10;bnJldi54bWxQSwUGAAAAAAQABAD1AAAAhwMAAAAA&#10;" filled="f" fillcolor="yellow"/>
                    <v:rect id="Rectangle 4423" o:spid="_x0000_s351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TZcIA&#10;AADdAAAADwAAAGRycy9kb3ducmV2LnhtbESPQYvCMBSE74L/ITxhbzZVVpGuqYiwsFerIN4ezdu2&#10;tnkpSaz1328WBI/DzDfDbHej6cRAzjeWFSySFARxaXXDlYLz6Xu+AeEDssbOMil4koddPp1sMdP2&#10;wUcailCJWMI+QwV1CH0mpS9rMugT2xNH79c6gyFKV0nt8BHLTSeXabqWBhuOCzX2dKipbIu7UXBY&#10;D4vb/VLKW1tc6WKavYuUUh+zcf8FItAY3uEX/aMVrD5X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RNlwgAAAN0AAAAPAAAAAAAAAAAAAAAAAJgCAABkcnMvZG93&#10;bnJldi54bWxQSwUGAAAAAAQABAD1AAAAhwMAAAAA&#10;" filled="f" fillcolor="yellow"/>
                    <v:rect id="Rectangle 4424" o:spid="_x0000_s351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2/sMA&#10;AADdAAAADwAAAGRycy9kb3ducmV2LnhtbESPzWrDMBCE74G+g9hCb4mctjbFiRJCoNBr3ILpbbE2&#10;/tXKSIrtvn1UKPQ4zHwzzP64mEFM5HxrWcF2k4AgrqxuuVbw9fm+fgPhA7LGwTIp+CEPx8PDao+5&#10;tjNfaCpCLWIJ+xwVNCGMuZS+asig39iROHpX6wyGKF0ttcM5lptBPidJJg22HBcaHOncUNUXN6Pg&#10;nE3b7lZWsuuLbypNe3KRUurpcTntQARawn/4j/7QCtLX9A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W2/sMAAADdAAAADwAAAAAAAAAAAAAAAACYAgAAZHJzL2Rv&#10;d25yZXYueG1sUEsFBgAAAAAEAAQA9QAAAIgDAAAAAA==&#10;" filled="f" fillcolor="yellow"/>
                    <v:rect id="Rectangle 4425" o:spid="_x0000_s351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uisIA&#10;AADdAAAADwAAAGRycy9kb3ducmV2LnhtbESPQYvCMBSE74L/ITxhbzZ1UZGuqYiw4HWrIN4ezdu2&#10;tnkpSaz1328WBI/DzDfDbHej6cRAzjeWFSySFARxaXXDlYLz6Xu+AeEDssbOMil4koddPp1sMdP2&#10;wT80FKESsYR9hgrqEPpMSl/WZNAntieO3q91BkOUrpLa4SOWm05+pulaGmw4LtTY06Gmsi3uRsFh&#10;PSxu90spb21xpYtp9i5SSn3Mxv0XiEBjeIdf9FErWC1X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C6KwgAAAN0AAAAPAAAAAAAAAAAAAAAAAJgCAABkcnMvZG93&#10;bnJldi54bWxQSwUGAAAAAAQABAD1AAAAhwMAAAAA&#10;" filled="f" fillcolor="yellow"/>
                  </v:group>
                  <v:group id="Group 4426" o:spid="_x0000_s3515"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Q1dcYAAADdAAAADwAAAGRycy9kb3ducmV2LnhtbESPT2vCQBTE7wW/w/KE&#10;3uomthGJriKi4kEK/gHx9sg+k2D2bciuSfz23UKhx2FmfsPMl72pREuNKy0riEcRCOLM6pJzBZfz&#10;9mMKwnlkjZVlUvAiB8vF4G2OqbYdH6k9+VwECLsUFRTe16mULivIoBvZmjh4d9sY9EE2udQNdgFu&#10;KjmOook0WHJYKLCmdUHZ4/Q0CnYddqvPeNMeHvf163ZOvq+HmJR6H/arGQhPvf8P/7X3WkHyl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DV1xgAAAN0A&#10;AAAPAAAAAAAAAAAAAAAAAKoCAABkcnMvZG93bnJldi54bWxQSwUGAAAAAAQABAD6AAAAnQMAAAAA&#10;">
                    <v:rect id="Rectangle 4427" o:spid="_x0000_s351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VZsMA&#10;AADdAAAADwAAAGRycy9kb3ducmV2LnhtbESPQWvCQBSE70L/w/IKvenG0gRJ3QQRCr2aCuLtkX0m&#10;0ezbsLsm8d93CwWPw8w3w2zL2fRiJOc7ywrWqwQEcW11x42C48/XcgPCB2SNvWVS8CAPZfGy2GKu&#10;7cQHGqvQiFjCPkcFbQhDLqWvWzLoV3Ygjt7FOoMhStdI7XCK5aaX70mSSYMdx4UWB9q3VN+qu1Gw&#10;z8b19X6q5fVWnelkup2LlFJvr/PuE0SgOTzD//S3VpB+pB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IVZsMAAADdAAAADwAAAAAAAAAAAAAAAACYAgAAZHJzL2Rv&#10;d25yZXYueG1sUEsFBgAAAAAEAAQA9QAAAIgDAAAAAA==&#10;" filled="f" fillcolor="yellow"/>
                    <v:rect id="Rectangle 4428" o:spid="_x0000_s351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w/cMA&#10;AADdAAAADwAAAGRycy9kb3ducmV2LnhtbESPQWvCQBSE7wX/w/IEb81GMalEVxGh0GvTQujtkX0m&#10;0ezbsLvG+O/dQqHHYeabYXaHyfRiJOc7ywqWSQqCuLa640bB99f76waED8gae8uk4EEeDvvZyw4L&#10;be/8SWMZGhFL2BeooA1hKKT0dUsGfWIH4uidrTMYonSN1A7vsdz0cpWmuTTYcVxocaBTS/W1vBkF&#10;p3xcXm5VLS/X8ocq0x1dpJRazKfjFkSgKfyH/+gPrSBbZ2/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6w/cMAAADdAAAADwAAAAAAAAAAAAAAAACYAgAAZHJzL2Rv&#10;d25yZXYueG1sUEsFBgAAAAAEAAQA9QAAAIgDAAAAAA==&#10;" filled="f" fillcolor="yellow"/>
                    <v:rect id="Rectangle 4429" o:spid="_x0000_s351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kj78A&#10;AADdAAAADwAAAGRycy9kb3ducmV2LnhtbERPTYvCMBC9C/sfwizsTVNFRbpGEUHwahXE29DMttVm&#10;UpJY67/fOSzs8fG+19vBtaqnEBvPBqaTDBRx6W3DlYHL+TBegYoJ2WLrmQy8KcJ28zFaY279i0/U&#10;F6lSEsIxRwN1Sl2udSxrchgnviMW7scHh0lgqLQN+JJw1+pZli21w4alocaO9jWVj+LpDOyX/fT+&#10;vJb6/ihudHXNLojLmK/PYfcNKtGQ/sV/7qM1sJgvZK68kSe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ASSPvwAAAN0AAAAPAAAAAAAAAAAAAAAAAJgCAABkcnMvZG93bnJl&#10;di54bWxQSwUGAAAAAAQABAD1AAAAhAMAAAAA&#10;" filled="f" fillcolor="yellow"/>
                    <v:rect id="Rectangle 4430" o:spid="_x0000_s351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2BFMMA&#10;AADdAAAADwAAAGRycy9kb3ducmV2LnhtbESPQWvCQBSE7wX/w/IEb81GMaFGVxGh0GvTQujtkX0m&#10;0ezbsLvG+O/dQqHHYeabYXaHyfRiJOc7ywqWSQqCuLa640bB99f76xsIH5A19pZJwYM8HPazlx0W&#10;2t75k8YyNCKWsC9QQRvCUEjp65YM+sQOxNE7W2cwROkaqR3eY7np5SpNc2mw47jQ4kCnlupreTMK&#10;Tvm4vNyqWl6u5Q9Vpju6SCm1mE/HLYhAU/gP/9EfWkG2zjb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2BFMMAAADdAAAADwAAAAAAAAAAAAAAAACYAgAAZHJzL2Rv&#10;d25yZXYueG1sUEsFBgAAAAAEAAQA9QAAAIgDAAAAAA==&#10;" filled="f" fillcolor="yellow"/>
                    <v:rect id="Rectangle 4431" o:spid="_x0000_s352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NL8A&#10;AADdAAAADwAAAGRycy9kb3ducmV2LnhtbERPTWvCQBC9C/0Pywi96cZSQ4muIkKh10ZBvA3ZaRLN&#10;zobdNab/3jkIHh/ve70dXacGCrH1bGAxz0ARV962XBs4Hr5nX6BiQrbYeSYD/xRhu3mbrLGw/s6/&#10;NJSpVhLCsUADTUp9oXWsGnIY574nFu7PB4dJYKi1DXiXcNfpjyzLtcOWpaHBnvYNVdfy5gzs82Fx&#10;uZ0qfbmWZzq5dhfEZcz7dNytQCUa00v8dP9YA8vPXP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G+I0vwAAAN0AAAAPAAAAAAAAAAAAAAAAAJgCAABkcnMvZG93bnJl&#10;di54bWxQSwUGAAAAAAQABAD1AAAAhAMAAAAA&#10;" filled="f" fillcolor="yellow"/>
                    <v:rect id="Rectangle 4432" o:spid="_x0000_s352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8IA&#10;AADdAAAADwAAAGRycy9kb3ducmV2LnhtbESPQYvCMBSE74L/ITzBm027aFmqUURY2KtVkL09mmdb&#10;bV5KEmv335uFBY/DzDfDbHaj6cRAzreWFWRJCoK4srrlWsH59LX4BOEDssbOMin4JQ+77XSywULb&#10;Jx9pKEMtYgn7AhU0IfSFlL5qyKBPbE8cvat1BkOUrpba4TOWm05+pGkuDbYcFxrs6dBQdS8fRsEh&#10;H7Lb41LJ2738oYtp9y5SSs1n434NItAY3uF/+lsrWC3zD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0evwgAAAN0AAAAPAAAAAAAAAAAAAAAAAJgCAABkcnMvZG93&#10;bnJldi54bWxQSwUGAAAAAAQABAD1AAAAhwMAAAAA&#10;" filled="f" fillcolor="yellow"/>
                    <v:rect id="Rectangle 4433" o:spid="_x0000_s352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2MIA&#10;AADdAAAADwAAAGRycy9kb3ducmV2LnhtbESPQYvCMBSE7wv7H8Jb8LamFS3SNUoRFrxaF8Tbo3m2&#10;1ealJLHWf28EYY/DzDfDrDaj6cRAzreWFaTTBARxZXXLtYK/w+/3EoQPyBo7y6TgQR4268+PFeba&#10;3nlPQxlqEUvY56igCaHPpfRVQwb91PbE0TtbZzBE6WqpHd5juenkLEkyabDluNBgT9uGqmt5Mwq2&#10;2ZBebsdKXq7liY6mLVyklJp8jcUPiEBj+A+/6Z1WsJhnM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dnYwgAAAN0AAAAPAAAAAAAAAAAAAAAAAJgCAABkcnMvZG93&#10;bnJldi54bWxQSwUGAAAAAAQABAD1AAAAhwMAAAAA&#10;" filled="f" fillcolor="yellow"/>
                    <v:rect id="Rectangle 4434" o:spid="_x0000_s352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8EA&#10;AADdAAAADwAAAGRycy9kb3ducmV2LnhtbESPQYvCMBSE78L+h/AWvGnqqkW6RhFB8LpVEG+P5tlW&#10;m5eSxFr/vVkQPA4z3wyzXPemER05X1tWMBknIIgLq2suFRwPu9EChA/IGhvLpOBJHtarr8ESM20f&#10;/EddHkoRS9hnqKAKoc2k9EVFBv3YtsTRu1hnMETpSqkdPmK5aeRPkqTSYM1xocKWthUVt/xuFGzT&#10;bnK9nwp5veVnOpl64yKl1PC73/yCCNSHT/hN77WC+Sydwv+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JfEPBAAAA3QAAAA8AAAAAAAAAAAAAAAAAmAIAAGRycy9kb3du&#10;cmV2LnhtbFBLBQYAAAAABAAEAPUAAACGAwAAAAA=&#10;" filled="f" fillcolor="yellow"/>
                    <v:rect id="Rectangle 4435" o:spid="_x0000_s352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N8IA&#10;AADdAAAADwAAAGRycy9kb3ducmV2LnhtbESPQYvCMBSE78L+h/AW9qZpRYt0jVKEBa9bBfH2aJ5t&#10;tXkpSazdf78RBI/DzDfDrLej6cRAzreWFaSzBARxZXXLtYLj4We6AuEDssbOMin4Iw/bzcdkjbm2&#10;D/6loQy1iCXsc1TQhNDnUvqqIYN+Znvi6F2sMxiidLXUDh+x3HRyniSZNNhyXGiwp11D1a28GwW7&#10;bEiv91Mlr7fyTCfTFi5SSn19jsU3iEBjeIdf9F4rWC6yB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OQ3wgAAAN0AAAAPAAAAAAAAAAAAAAAAAJgCAABkcnMvZG93&#10;bnJldi54bWxQSwUGAAAAAAQABAD1AAAAhwMAAAAA&#10;" filled="f" fillcolor="yellow"/>
                    <v:rect id="Rectangle 4436" o:spid="_x0000_s352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BrMMA&#10;AADdAAAADwAAAGRycy9kb3ducmV2LnhtbESPQWvCQBSE70L/w/IKvenG0gRJ3QQRCr2aCuLtkX0m&#10;0ezbsLsm8d93CwWPw8w3w2zL2fRiJOc7ywrWqwQEcW11x42C48/XcgPCB2SNvWVS8CAPZfGy2GKu&#10;7cQHGqvQiFjCPkcFbQhDLqWvWzLoV3Ygjt7FOoMhStdI7XCK5aaX70mSSYMdx4UWB9q3VN+qu1Gw&#10;z8b19X6q5fVWnelkup2LlFJvr/PuE0SgOTzD//S3VpB+ZC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xBrMMAAADdAAAADwAAAAAAAAAAAAAAAACYAgAAZHJzL2Rv&#10;d25yZXYueG1sUEsFBgAAAAAEAAQA9QAAAIgDAAAAAA==&#10;" filled="f" fillcolor="yellow"/>
                  </v:group>
                  <v:group id="Group 4437" o:spid="_x0000_s3526"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phv8YAAADdAAAADwAAAGRycy9kb3ducmV2LnhtbESPQWvCQBSE7wX/w/KE&#10;3uomWoNEVxGppQcRqoJ4e2SfSTD7NmS3Sfz3riD0OMzMN8xi1ZtKtNS40rKCeBSBIM6sLjlXcDpu&#10;P2YgnEfWWFkmBXdysFoO3haYatvxL7UHn4sAYZeigsL7OpXSZQUZdCNbEwfvahuDPsgml7rBLsBN&#10;JcdRlEiDJYeFAmvaFJTdDn9GwXeH3XoSf7W723Vzvxyn+/MuJqXeh/16DsJT7//Dr/aPVjD9T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CmG/xgAAAN0A&#10;AAAPAAAAAAAAAAAAAAAAAKoCAABkcnMvZG93bnJldi54bWxQSwUGAAAAAAQABAD6AAAAnQMAAAAA&#10;">
                    <v:rect id="Rectangle 4438" o:spid="_x0000_s352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QMIA&#10;AADdAAAADwAAAGRycy9kb3ducmV2LnhtbESPQYvCMBSE74L/ITxhb5q6rN2lGkWEhb1aheLt0Tzb&#10;avNSkli7/94Igsdh5pthVpvBtKIn5xvLCuazBARxaXXDlYLj4Xf6A8IHZI2tZVLwTx426/FohZm2&#10;d95Tn4dKxBL2GSqoQ+gyKX1Zk0E/sx1x9M7WGQxRukpqh/dYblr5mSSpNNhwXKixo11N5TW/GQW7&#10;tJ9fbkUpL9f8RIVpti5SSn1Mhu0SRKAhvMMv+k8rWHyl3/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8npAwgAAAN0AAAAPAAAAAAAAAAAAAAAAAJgCAABkcnMvZG93&#10;bnJldi54bWxQSwUGAAAAAAQABAD1AAAAhwMAAAAA&#10;" filled="f" fillcolor="yellow"/>
                    <v:rect id="Rectangle 4439" o:spid="_x0000_s352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uMr8A&#10;AADdAAAADwAAAGRycy9kb3ducmV2LnhtbERPTWvCQBC9C/0Pywi96cZSQ4muIkKh10ZBvA3ZaRLN&#10;zobdNab/3jkIHh/ve70dXacGCrH1bGAxz0ARV962XBs4Hr5nX6BiQrbYeSYD/xRhu3mbrLGw/s6/&#10;NJSpVhLCsUADTUp9oXWsGnIY574nFu7PB4dJYKi1DXiXcNfpjyzLtcOWpaHBnvYNVdfy5gzs82Fx&#10;uZ0qfbmWZzq5dhfEZcz7dNytQCUa00v8dP9YA8vPXO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be4yvwAAAN0AAAAPAAAAAAAAAAAAAAAAAJgCAABkcnMvZG93bnJl&#10;di54bWxQSwUGAAAAAAQABAD1AAAAhAMAAAAA&#10;" filled="f" fillcolor="yellow"/>
                    <v:rect id="Rectangle 4440" o:spid="_x0000_s352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LqcIA&#10;AADdAAAADwAAAGRycy9kb3ducmV2LnhtbESPQYvCMBSE74L/ITxhb5q6rGW3GkWEhb1aheLt0Tzb&#10;avNSkli7/94Igsdh5pthVpvBtKIn5xvLCuazBARxaXXDlYLj4Xf6DcIHZI2tZVLwTx426/FohZm2&#10;d95Tn4dKxBL2GSqoQ+gyKX1Zk0E/sx1x9M7WGQxRukpqh/dYblr5mSSpNNhwXKixo11N5TW/GQW7&#10;tJ9fbkUpL9f8RIVpti5SSn1Mhu0SRKAhvMMv+k8rWHyl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UupwgAAAN0AAAAPAAAAAAAAAAAAAAAAAJgCAABkcnMvZG93&#10;bnJldi54bWxQSwUGAAAAAAQABAD1AAAAhwMAAAAA&#10;" filled="f" fillcolor="yellow"/>
                    <v:rect id="Rectangle 4441" o:spid="_x0000_s353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06b8A&#10;AADdAAAADwAAAGRycy9kb3ducmV2LnhtbERPTWvCQBC9F/wPywje6kZRK9FVRCj02ihIb0N2TKLZ&#10;2bC7xvTfdw4Fj4/3vd0PrlU9hdh4NjCbZqCIS28brgycT5/va1AxIVtsPZOBX4qw343etphb/+Rv&#10;6otUKQnhmKOBOqUu1zqWNTmMU98RC3f1wWESGCptAz4l3LV6nmUr7bBhaaixo2NN5b14OAPHVT+7&#10;PS6lvt2LH7q45hDEZcxkPBw2oBIN6SX+d39ZA8vFh+yX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nTpvwAAAN0AAAAPAAAAAAAAAAAAAAAAAJgCAABkcnMvZG93bnJl&#10;di54bWxQSwUGAAAAAAQABAD1AAAAhAMAAAAA&#10;" filled="f" fillcolor="yellow"/>
                    <v:rect id="Rectangle 4442" o:spid="_x0000_s353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csIA&#10;AADdAAAADwAAAGRycy9kb3ducmV2LnhtbESPQYvCMBSE74L/ITxhb5p2Wd2lGkWEhb1aheLt0Tzb&#10;avNSkli7/94Igsdh5pthVpvBtKIn5xvLCtJZAoK4tLrhSsHx8Dv9AeEDssbWMin4Jw+b9Xi0wkzb&#10;O++pz0MlYgn7DBXUIXSZlL6syaCf2Y44emfrDIYoXSW1w3ssN638TJKFNNhwXKixo11N5TW/GQW7&#10;RZ9ebkUpL9f8RIVpti5SSn1Mhu0SRKAhvMMv+k8rmH99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FywgAAAN0AAAAPAAAAAAAAAAAAAAAAAJgCAABkcnMvZG93&#10;bnJldi54bWxQSwUGAAAAAAQABAD1AAAAhwMAAAAA&#10;" filled="f" fillcolor="yellow"/>
                    <v:rect id="Rectangle 4443" o:spid="_x0000_s353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PBcMA&#10;AADdAAAADwAAAGRycy9kb3ducmV2LnhtbESPQWvCQBSE7wX/w/IEb80m0lqJrkEEoVfTQujtkX0m&#10;0ezbsLvG+O/dQqHHYeabYbbFZHoxkvOdZQVZkoIgrq3uuFHw/XV8XYPwAVljb5kUPMhDsZu9bDHX&#10;9s4nGsvQiFjCPkcFbQhDLqWvWzLoEzsQR+9sncEQpWukdniP5aaXyzRdSYMdx4UWBzq0VF/Lm1Fw&#10;WI3Z5VbV8nItf6gy3d5FSqnFfNpvQASawn/4j/7UCt7fPpb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xPBcMAAADdAAAADwAAAAAAAAAAAAAAAACYAgAAZHJzL2Rv&#10;d25yZXYueG1sUEsFBgAAAAAEAAQA9QAAAIgDAAAAAA==&#10;" filled="f" fillcolor="yellow"/>
                    <v:rect id="Rectangle 4444" o:spid="_x0000_s353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qnsQA&#10;AADdAAAADwAAAGRycy9kb3ducmV2LnhtbESPQWvCQBSE7wX/w/IEb81GbVWiq0hA6LVpIfT2yD6T&#10;aPZt2F2T9N93C4Ueh5lvhjmcJtOJgZxvLStYJikI4srqlmsFnx+X5x0IH5A1dpZJwTd5OB1nTwfM&#10;tB35nYYi1CKWsM9QQRNCn0npq4YM+sT2xNG7WmcwROlqqR2Osdx0cpWmG2mw5bjQYE95Q9W9eBgF&#10;+WZY3h5lJW/34otK055dpJRazKfzHkSgKfyH/+g3reD1ZbuG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6p7EAAAA3QAAAA8AAAAAAAAAAAAAAAAAmAIAAGRycy9k&#10;b3ducmV2LnhtbFBLBQYAAAAABAAEAPUAAACJAwAAAAA=&#10;" filled="f" fillcolor="yellow"/>
                    <v:rect id="Rectangle 4445" o:spid="_x0000_s353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6sMA&#10;AADdAAAADwAAAGRycy9kb3ducmV2LnhtbESPW4vCMBSE34X9D+EI+6api5elNooIgq9bBfHt0Jzt&#10;xeakJLF2//1GEHwcZr4ZJtsOphU9OV9bVjCbJiCIC6trLhWcT4fJNwgfkDW2lknBH3nYbj5GGaba&#10;PviH+jyUIpawT1FBFUKXSumLigz6qe2Io/drncEQpSuldviI5aaVX0mylAZrjgsVdrSvqLjld6Ng&#10;v+xnzf1SyOaWX+li6p2LlFKf42G3BhFoCO/wiz5qBYv5ag7P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6sMAAADdAAAADwAAAAAAAAAAAAAAAACYAgAAZHJzL2Rv&#10;d25yZXYueG1sUEsFBgAAAAAEAAQA9QAAAIgDAAAAAA==&#10;" filled="f" fillcolor="yellow"/>
                    <v:rect id="Rectangle 4446" o:spid="_x0000_s353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ccMA&#10;AADdAAAADwAAAGRycy9kb3ducmV2LnhtbESPQWvCQBSE7wX/w/IEb81GMalEVxGh0GvTQujtkX0m&#10;0ezbsLvG+O/dQqHHYeabYXaHyfRiJOc7ywqWSQqCuLa640bB99f76waED8gae8uk4EEeDvvZyw4L&#10;be/8SWMZGhFL2BeooA1hKKT0dUsGfWIH4uidrTMYonSN1A7vsdz0cpWmuTTYcVxocaBTS/W1vBkF&#10;p3xcXm5VLS/X8ocq0x1dpJRazKfjFkSgKfyH/+gPrSBbv2X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ccMAAADdAAAADwAAAAAAAAAAAAAAAACYAgAAZHJzL2Rv&#10;d25yZXYueG1sUEsFBgAAAAAEAAQA9QAAAIgDAAAAAA==&#10;" filled="f" fillcolor="yellow"/>
                    <v:rect id="Rectangle 4447" o:spid="_x0000_s353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BsIA&#10;AADdAAAADwAAAGRycy9kb3ducmV2LnhtbESPQYvCMBSE74L/ITxhb5q6rN2lGkWEhb1aheLt0Tzb&#10;avNSkli7/94Igsdh5pthVpvBtKIn5xvLCuazBARxaXXDlYLj4Xf6A8IHZI2tZVLwTx426/FohZm2&#10;d95Tn4dKxBL2GSqoQ+gyKX1Zk0E/sx1x9M7WGQxRukpqh/dYblr5mSSpNNhwXKixo11N5TW/GQW7&#10;tJ9fbkUpL9f8RIVpti5SSn1Mhu0SRKAhvMMv+k8rWHx9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0kGwgAAAN0AAAAPAAAAAAAAAAAAAAAAAJgCAABkcnMvZG93&#10;bnJldi54bWxQSwUGAAAAAAQABAD1AAAAhwMAAAAA&#10;" filled="f" fillcolor="yellow"/>
                  </v:group>
                  <v:group id="Group 4448" o:spid="_x0000_s3537"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9S+cgAAADdAAAADwAAAGRycy9kb3ducmV2LnhtbESPzWrDMBCE74W8g9hC&#10;b7XspPnBtRJCSEsPIZCkUHJbrI1tbK2MpdrO21eFQo/DzHzDZJvRNKKnzlWWFSRRDII4t7riQsHn&#10;5e15BcJ5ZI2NZVJwJweb9eQhw1TbgU/Un30hAoRdigpK79tUSpeXZNBFtiUO3s12Bn2QXSF1h0OA&#10;m0ZO43ghDVYcFkpsaVdSXp+/jYL3AYftLNn3h/q2u18v8+PXISGlnh7H7SsIT6P/D/+1P7SC+ct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CfUvnIAAAA&#10;3QAAAA8AAAAAAAAAAAAAAAAAqgIAAGRycy9kb3ducmV2LnhtbFBLBQYAAAAABAAEAPoAAACfAwAA&#10;AAA=&#10;">
                    <v:rect id="Rectangle 4449" o:spid="_x0000_s353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4778A&#10;AADdAAAADwAAAGRycy9kb3ducmV2LnhtbERPTWvCQBC9F/wPywje6kZRK9FVRCj02ihIb0N2TKLZ&#10;2bC7xvTfdw4Fj4/3vd0PrlU9hdh4NjCbZqCIS28brgycT5/va1AxIVtsPZOBX4qw343etphb/+Rv&#10;6otUKQnhmKOBOqUu1zqWNTmMU98RC3f1wWESGCptAz4l3LV6nmUr7bBhaaixo2NN5b14OAPHVT+7&#10;PS6lvt2LH7q45hDEZcxkPBw2oBIN6SX+d39ZA8vFh8yV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tHjvvwAAAN0AAAAPAAAAAAAAAAAAAAAAAJgCAABkcnMvZG93bnJl&#10;di54bWxQSwUGAAAAAAQABAD1AAAAhAMAAAAA&#10;" filled="f" fillcolor="yellow"/>
                    <v:rect id="Rectangle 4450" o:spid="_x0000_s353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dMMA&#10;AADdAAAADwAAAGRycy9kb3ducmV2LnhtbESPT4vCMBTE78J+h/AW9qapi3/WrlFEELxahbK3R/Ns&#10;q81LSWLtfnsjCB6Hmd8Ms1z3phEdOV9bVjAeJSCIC6trLhWcjrvhDwgfkDU2lknBP3lYrz4GS0y1&#10;vfOBuiyUIpawT1FBFUKbSumLigz6kW2Jo3e2zmCI0pVSO7zHctPI7ySZSYM1x4UKW9pWVFyzm1Gw&#10;nXXjyy0v5OWa/VFu6o2LlFJfn/3mF0SgPrzDL3qvFUwn8wU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ddMMAAADdAAAADwAAAAAAAAAAAAAAAACYAgAAZHJzL2Rv&#10;d25yZXYueG1sUEsFBgAAAAAEAAQA9QAAAIgDAAAAAA==&#10;" filled="f" fillcolor="yellow"/>
                    <v:rect id="Rectangle 4451" o:spid="_x0000_s354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Ezr8A&#10;AADdAAAADwAAAGRycy9kb3ducmV2LnhtbERPTYvCMBC9C/sfwix409RFRbpGEWFhr1ZB9jY0s221&#10;mZQk1vrvnYPg8fG+19vBtaqnEBvPBmbTDBRx6W3DlYHT8WeyAhUTssXWMxl4UITt5mO0xtz6Ox+o&#10;L1KlJIRjjgbqlLpc61jW5DBOfUcs3L8PDpPAUGkb8C7hrtVfWbbUDhuWhho72tdUXoubM7Bf9rPL&#10;7Vzqy7X4o7NrdkFcxow/h903qERDeotf7l9rYDFfyX5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FwTOvwAAAN0AAAAPAAAAAAAAAAAAAAAAAJgCAABkcnMvZG93bnJl&#10;di54bWxQSwUGAAAAAAQABAD1AAAAhAMAAAAA&#10;" filled="f" fillcolor="yellow"/>
                    <v:rect id="Rectangle 4452" o:spid="_x0000_s354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hVcMA&#10;AADdAAAADwAAAGRycy9kb3ducmV2LnhtbESPQWvCQBSE70L/w/IKvZlNipUQXUMQCl5NC+LtkX0m&#10;0ezbsLvG+O+7hUKPw8w3w2zL2QxiIud7ywqyJAVB3Fjdc6vg++tzmYPwAVnjYJkUPMlDuXtZbLHQ&#10;9sFHmurQiljCvkAFXQhjIaVvOjLoEzsSR+9incEQpWuldviI5WaQ72m6lgZ7jgsdjrTvqLnVd6Ng&#10;v56y6/3UyOutPtPJ9JWLlFJvr3O1ARFoDv/hP/qgFXys8g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uhVcMAAADdAAAADwAAAAAAAAAAAAAAAACYAgAAZHJzL2Rv&#10;d25yZXYueG1sUEsFBgAAAAAEAAQA9QAAAIgDAAAAAA==&#10;" filled="f" fillcolor="yellow"/>
                    <v:rect id="Rectangle 4453" o:spid="_x0000_s354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IsIA&#10;AADdAAAADwAAAGRycy9kb3ducmV2LnhtbESPzWrDMBCE74W8g9hCb7Wc0JjgWgkhEMi1TsH0tlhb&#10;/2plJMVx3r4qFHocZr4ZpjgsZhQzOd9ZVrBOUhDEtdUdNwo+r+fXHQgfkDWOlknBgzwc9qunAnNt&#10;7/xBcxkaEUvY56igDWHKpfR1SwZ9Yifi6H1bZzBE6RqpHd5juRnlJk0zabDjuNDiRKeW6qG8GQWn&#10;bF73t6qW/VB+UWW6o4uUUi/Py/EdRKAl/If/6ItWsH3bbe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T8iwgAAAN0AAAAPAAAAAAAAAAAAAAAAAJgCAABkcnMvZG93&#10;bnJldi54bWxQSwUGAAAAAAQABAD1AAAAhwMAAAAA&#10;" filled="f" fillcolor="yellow"/>
                    <v:rect id="Rectangle 4454" o:spid="_x0000_s354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aucEA&#10;AADdAAAADwAAAGRycy9kb3ducmV2LnhtbESPQYvCMBSE74L/ITxhb5rqqkg1igiCV6sg3h7Ns602&#10;LyWJtfvvN4LgcZj5ZpjVpjO1aMn5yrKC8SgBQZxbXXGh4HzaDxcgfEDWWFsmBX/kYbPu91aYavvi&#10;I7VZKEQsYZ+igjKEJpXS5yUZ9CPbEEfvZp3BEKUrpHb4iuWmlpMkmUuDFceFEhvalZQ/sqdRsJu3&#10;4/vzksv7I7vSxVRbFymlfgbddgkiUBe+4Q990Apm08UvvN/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FmrnBAAAA3QAAAA8AAAAAAAAAAAAAAAAAmAIAAGRycy9kb3du&#10;cmV2LnhtbFBLBQYAAAAABAAEAPUAAACGAwAAAAA=&#10;" filled="f" fillcolor="yellow"/>
                    <v:rect id="Rectangle 4455" o:spid="_x0000_s354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CzcEA&#10;AADdAAAADwAAAGRycy9kb3ducmV2LnhtbESPT4vCMBTE74LfIbyFvWmqqJSuUUQQvG4VxNujefZv&#10;XkoSa/fbbxYWPA4zvxlmux9NJwZyvrasYDFPQBAXVtdcKrheTrMUhA/IGjvLpOCHPOx308kWM21f&#10;/E1DHkoRS9hnqKAKoc+k9EVFBv3c9sTRe1hnMETpSqkdvmK56eQySTbSYM1xocKejhUVbf40Co6b&#10;YdE8b4Vs2vxON1MfXKSU+vwYD18gAo3hHf6nz1rBepWu4O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sAs3BAAAA3QAAAA8AAAAAAAAAAAAAAAAAmAIAAGRycy9kb3du&#10;cmV2LnhtbFBLBQYAAAAABAAEAPUAAACGAwAAAAA=&#10;" filled="f" fillcolor="yellow"/>
                    <v:rect id="Rectangle 4456" o:spid="_x0000_s354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VsMA&#10;AADdAAAADwAAAGRycy9kb3ducmV2LnhtbESPQWvCQBSE74L/YXlCb7qxNEGiq4gg9GoqhN4e2dck&#10;mn0bdtck/vtuoeBxmPlmmN1hMp0YyPnWsoL1KgFBXFndcq3g+nVebkD4gKyxs0wKnuThsJ/Pdphr&#10;O/KFhiLUIpawz1FBE0KfS+mrhgz6le2Jo/djncEQpauldjjGctPJ9yTJpMGW40KDPZ0aqu7Fwyg4&#10;ZcP69igrebsX31Sa9ugipdTbYjpuQQSawiv8T39qBenHJoW/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CnVsMAAADdAAAADwAAAAAAAAAAAAAAAACYAgAAZHJzL2Rv&#10;d25yZXYueG1sUEsFBgAAAAAEAAQA9QAAAIgDAAAAAA==&#10;" filled="f" fillcolor="yellow"/>
                    <v:rect id="Rectangle 4457" o:spid="_x0000_s354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5IcIA&#10;AADdAAAADwAAAGRycy9kb3ducmV2LnhtbESPQYvCMBSE74L/ITxhb5q6rEWqqYiw4HWrIN4ezbOt&#10;bV5KEmv995uFBY/DzDfDbHej6cRAzjeWFSwXCQji0uqGKwXn0/d8DcIHZI2dZVLwIg+7fDrZYqbt&#10;k39oKEIlYgn7DBXUIfSZlL6syaBf2J44ejfrDIYoXSW1w2csN538TJJUGmw4LtTY06Gmsi0eRsEh&#10;HZb3x6WU97a40sU0excppT5m434DItAY3uF/+qgVrL7WK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jkhwgAAAN0AAAAPAAAAAAAAAAAAAAAAAJgCAABkcnMvZG93&#10;bnJldi54bWxQSwUGAAAAAAQABAD1AAAAhwMAAAAA&#10;" filled="f" fillcolor="yellow"/>
                    <v:rect id="Rectangle 4458" o:spid="_x0000_s354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cusMA&#10;AADdAAAADwAAAGRycy9kb3ducmV2LnhtbESPzWrDMBCE74G+g9hCb7Gc0rrBiRJCoNBr3ILpbbE2&#10;/tXKSIrtvn1UKPQ4zHwzzP64mEFM5HxrWcEmSUEQV1a3XCv4+nxfb0H4gKxxsEwKfsjD8fCw2mOu&#10;7cwXmopQi1jCPkcFTQhjLqWvGjLoEzsSR+9qncEQpauldjjHcjPI5zTNpMGW40KDI50bqvriZhSc&#10;s2nT3cpKdn3xTaVpTy5SSj09LqcdiEBL+A//0R9awevL9g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6cusMAAADdAAAADwAAAAAAAAAAAAAAAACYAgAAZHJzL2Rv&#10;d25yZXYueG1sUEsFBgAAAAAEAAQA9QAAAIgDAAAAAA==&#10;" filled="f" fillcolor="yellow"/>
                  </v:group>
                  <v:group id="Group 4459" o:spid="_x0000_s3548"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W2rMMAAADdAAAADwAAAGRycy9kb3ducmV2LnhtbERPTYvCMBC9C/sfwgh7&#10;07S7ukg1ioi7eBDBuiDehmZsi82kNLGt/94cBI+P971Y9aYSLTWutKwgHkcgiDOrS84V/J9+RzMQ&#10;ziNrrCyTggc5WC0/BgtMtO34SG3qcxFC2CWooPC+TqR0WUEG3djWxIG72sagD7DJpW6wC+Gmkl9R&#10;9CMNlhwaCqxpU1B2S+9GwV+H3fo73rb723XzuJymh/M+JqU+h/16DsJT79/il3unFUwn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1baswwAAAN0AAAAP&#10;AAAAAAAAAAAAAAAAAKoCAABkcnMvZG93bnJldi54bWxQSwUGAAAAAAQABAD6AAAAmgMAAAAA&#10;">
                    <v:rect id="Rectangle 4460" o:spid="_x0000_s354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tU8MA&#10;AADdAAAADwAAAGRycy9kb3ducmV2LnhtbESPzWrDMBCE74G+g9hCb4mc0hrXiRJCoNBr3ILpbbE2&#10;/tXKSIrtvn1UKPQ4zHwzzP64mEFM5HxrWcF2k4AgrqxuuVbw9fm+zkD4gKxxsEwKfsjD8fCw2mOu&#10;7cwXmopQi1jCPkcFTQhjLqWvGjLoN3Ykjt7VOoMhSldL7XCO5WaQz0mSSoMtx4UGRzo3VPXFzSg4&#10;p9O2u5WV7Prim0rTnlyklHp6XE47EIGW8B/+oz+0gteX7A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2tU8MAAADdAAAADwAAAAAAAAAAAAAAAACYAgAAZHJzL2Rv&#10;d25yZXYueG1sUEsFBgAAAAAEAAQA9QAAAIgDAAAAAA==&#10;" filled="f" fillcolor="yellow"/>
                    <v:rect id="Rectangle 4461" o:spid="_x0000_s355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SE78A&#10;AADdAAAADwAAAGRycy9kb3ducmV2LnhtbERPTWvCQBC9F/wPywje6kZRqdFVRCj02ihIb0N2TKLZ&#10;2bC7xvTfdw4Fj4/3vd0PrlU9hdh4NjCbZqCIS28brgycT5/vH6BiQrbYeiYDvxRhvxu9bTG3/snf&#10;1BepUhLCMUcDdUpdrnUsa3IYp74jFu7qg8MkMFTaBnxKuGv1PMtW2mHD0lBjR8eaynvxcAaOq352&#10;e1xKfbsXP3RxzSGIy5jJeDhsQCUa0kv87/6yBpaLteyX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pITvwAAAN0AAAAPAAAAAAAAAAAAAAAAAJgCAABkcnMvZG93bnJl&#10;di54bWxQSwUGAAAAAAQABAD1AAAAhAMAAAAA&#10;" filled="f" fillcolor="yellow"/>
                    <v:rect id="Rectangle 4462" o:spid="_x0000_s355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iMIA&#10;AADdAAAADwAAAGRycy9kb3ducmV2LnhtbESPQYvCMBSE74L/ITxhb5p2WWW3GkWEhb1aheLt0Tzb&#10;avNSkli7/94Igsdh5pthVpvBtKIn5xvLCtJZAoK4tLrhSsHx8Dv9BuEDssbWMin4Jw+b9Xi0wkzb&#10;O++pz0MlYgn7DBXUIXSZlL6syaCf2Y44emfrDIYoXSW1w3ssN638TJKFNNhwXKixo11N5TW/GQW7&#10;RZ9ebkUpL9f8RIVpti5SSn1Mhu0SRKAhvMMv+k8rmH/9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jeIwgAAAN0AAAAPAAAAAAAAAAAAAAAAAJgCAABkcnMvZG93&#10;bnJldi54bWxQSwUGAAAAAAQABAD1AAAAhwMAAAAA&#10;" filled="f" fillcolor="yellow"/>
                    <v:rect id="Rectangle 4463" o:spid="_x0000_s355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8MA&#10;AADdAAAADwAAAGRycy9kb3ducmV2LnhtbESPQWvCQBSE7wX/w/IEb80m0kqNrkEEoVfTQujtkX0m&#10;0ezbsLvG+O/dQqHHYeabYbbFZHoxkvOdZQVZkoIgrq3uuFHw/XV8/QDhA7LG3jIpeJCHYjd72WKu&#10;7Z1PNJahEbGEfY4K2hCGXEpft2TQJ3Ygjt7ZOoMhStdI7fAey00vl2m6kgY7jgstDnRoqb6WN6Pg&#10;sBqzy62q5eVa/lBlur2LlFKL+bTfgAg0hf/wH/2pFby/rZ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Cp/8MAAADdAAAADwAAAAAAAAAAAAAAAACYAgAAZHJzL2Rv&#10;d25yZXYueG1sUEsFBgAAAAAEAAQA9QAAAIgDAAAAAA==&#10;" filled="f" fillcolor="yellow"/>
                    <v:rect id="Rectangle 4464" o:spid="_x0000_s355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MZMQA&#10;AADdAAAADwAAAGRycy9kb3ducmV2LnhtbESPQWvCQBSE7wX/w/IEb81GbUWjq0hA6LVpIfT2yD6T&#10;aPZt2F2T9N93C4Ueh5lvhjmcJtOJgZxvLStYJikI4srqlmsFnx+X5y0IH5A1dpZJwTd5OB1nTwfM&#10;tB35nYYi1CKWsM9QQRNCn0npq4YM+sT2xNG7WmcwROlqqR2Osdx0cpWmG2mw5bjQYE95Q9W9eBgF&#10;+WZY3h5lJW/34otK055dpJRazKfzHkSgKfyH/+g3reD1ZbeG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DGTEAAAA3QAAAA8AAAAAAAAAAAAAAAAAmAIAAGRycy9k&#10;b3ducmV2LnhtbFBLBQYAAAAABAAEAPUAAACJAwAAAAA=&#10;" filled="f" fillcolor="yellow"/>
                    <v:rect id="Rectangle 4465" o:spid="_x0000_s355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EMIA&#10;AADdAAAADwAAAGRycy9kb3ducmV2LnhtbESPT4vCMBTE78J+h/CEvWnqouLWRhFB8LpVEG+P5m3/&#10;2LyUJNbut98Igsdh5jfDZNvBtKIn52vLCmbTBARxYXXNpYLz6TBZgfABWWNrmRT8kYft5mOUYart&#10;g3+oz0MpYgn7FBVUIXSplL6oyKCf2o44er/WGQxRulJqh49Yblr5lSRLabDmuFBhR/uKilt+Nwr2&#10;y37W3C+FbG75lS6m3rlIKfU5HnZrEIGG8A6/6KNWsJh/z+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ZQQwgAAAN0AAAAPAAAAAAAAAAAAAAAAAJgCAABkcnMvZG93&#10;bnJldi54bWxQSwUGAAAAAAQABAD1AAAAhwMAAAAA&#10;" filled="f" fillcolor="yellow"/>
                    <v:rect id="Rectangle 4466" o:spid="_x0000_s355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xi8MA&#10;AADdAAAADwAAAGRycy9kb3ducmV2LnhtbESPQWvCQBSE7wX/w/IEb81GMaFGVxGh0GvTQujtkX0m&#10;0ezbsLvG+O/dQqHHYeabYXaHyfRiJOc7ywqWSQqCuLa640bB99f76xsIH5A19pZJwYM8HPazlx0W&#10;2t75k8YyNCKWsC9QQRvCUEjp65YM+sQOxNE7W2cwROkaqR3eY7np5SpNc2mw47jQ4kCnlupreTMK&#10;Tvm4vNyqWl6u5Q9Vpju6SCm1mE/HLYhAU/gP/9EfWkG23mT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xi8MAAADdAAAADwAAAAAAAAAAAAAAAACYAgAAZHJzL2Rv&#10;d25yZXYueG1sUEsFBgAAAAAEAAQA9QAAAIgDAAAAAA==&#10;" filled="f" fillcolor="yellow"/>
                    <v:rect id="Rectangle 4467" o:spid="_x0000_s355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MIA&#10;AADdAAAADwAAAGRycy9kb3ducmV2LnhtbESPQYvCMBSE74L/ITxhb5q6rGW3GkWEhb1aheLt0Tzb&#10;avNSkli7/94Igsdh5pthVpvBtKIn5xvLCuazBARxaXXDlYLj4Xf6DcIHZI2tZVLwTx426/FohZm2&#10;d95Tn4dKxBL2GSqoQ+gyKX1Zk0E/sx1x9M7WGQxRukpqh/dYblr5mSSpNNhwXKixo11N5TW/GQW7&#10;tJ9fbkUpL9f8RIVpti5SSn1Mhu0SRKAhvMMv+k8rWHz9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6/8wgAAAN0AAAAPAAAAAAAAAAAAAAAAAJgCAABkcnMvZG93&#10;bnJldi54bWxQSwUGAAAAAAQABAD1AAAAhwMAAAAA&#10;" filled="f" fillcolor="yellow"/>
                    <v:rect id="Rectangle 4468" o:spid="_x0000_s355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Z8MA&#10;AADdAAAADwAAAGRycy9kb3ducmV2LnhtbESPT4vCMBTE78J+h/AW9qapi3/WrlFEELxahbK3R/Ns&#10;q81LSWLtfnsjCB6Hmd8Ms1z3phEdOV9bVjAeJSCIC6trLhWcjrvhDwgfkDU2lknBP3lYrz4GS0y1&#10;vfOBuiyUIpawT1FBFUKbSumLigz6kW2Jo3e2zmCI0pVSO7zHctPI7ySZSYM1x4UKW9pWVFyzm1Gw&#10;nXXjyy0v5OWa/VFu6o2LlFJfn/3mF0SgPrzDL3qvFUwniz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cKZ8MAAADdAAAADwAAAAAAAAAAAAAAAACYAgAAZHJzL2Rv&#10;d25yZXYueG1sUEsFBgAAAAAEAAQA9QAAAIgDAAAAAA==&#10;" filled="f" fillcolor="yellow"/>
                    <v:rect id="Rectangle 4469" o:spid="_x0000_s355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eFb8A&#10;AADdAAAADwAAAGRycy9kb3ducmV2LnhtbERPTWvCQBC9F/wPywje6kZRqdFVRCj02ihIb0N2TKLZ&#10;2bC7xvTfdw4Fj4/3vd0PrlU9hdh4NjCbZqCIS28brgycT5/vH6BiQrbYeiYDvxRhvxu9bTG3/snf&#10;1BepUhLCMUcDdUpdrnUsa3IYp74jFu7qg8MkMFTaBnxKuGv1PMtW2mHD0lBjR8eaynvxcAaOq352&#10;e1xKfbsXP3RxzSGIy5jJeDhsQCUa0kv87/6yBpaLtcyV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uJ4VvwAAAN0AAAAPAAAAAAAAAAAAAAAAAJgCAABkcnMvZG93bnJl&#10;di54bWxQSwUGAAAAAAQABAD1AAAAhAMAAAAA&#10;" filled="f" fillcolor="yellow"/>
                  </v:group>
                </v:group>
                <v:rect id="Rectangle 5021" o:spid="_x0000_s3559" style="position:absolute;left:53307;top:35992;width:1276;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au8AA&#10;AADdAAAADwAAAGRycy9kb3ducmV2LnhtbESPQYvCMBSE78L+h/AWvGlqD0Vqo4gg7HWrIN4ezbOt&#10;Ni8libX+eyMIHoeZb4YpNqPpxEDOt5YVLOYJCOLK6pZrBcfDfrYE4QOyxs4yKXiSh836Z1Jgru2D&#10;/2koQy1iCfscFTQh9LmUvmrIoJ/bnjh6F+sMhihdLbXDRyw3nUyTJJMGW44LDfa0a6i6lXejYJcN&#10;i+v9VMnrrTzTybRbFymlpr/jdgUi0Bi+4Q/9pxWkaZbC+01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Eau8AAAADdAAAADwAAAAAAAAAAAAAAAACYAgAAZHJzL2Rvd25y&#10;ZXYueG1sUEsFBgAAAAAEAAQA9QAAAIUDAAAAAA==&#10;" filled="f" fillcolor="yellow"/>
                <v:rect id="Rectangle 5022" o:spid="_x0000_s3560" style="position:absolute;left:43774;top:35992;width:1276;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IMIA&#10;AADdAAAADwAAAGRycy9kb3ducmV2LnhtbESPzWrDMBCE74W8g9hAb40cF0xxIxtjCORatxB6W6yt&#10;f7UykuK4b18VCj0OM98Mcyo3M4uVnB8sKzgeEhDErdUDdwo+3s9PLyB8QNY4WyYF3+ShLHYPJ8y1&#10;vfMbrU3oRCxhn6OCPoQll9K3PRn0B7sQR+/LOoMhStdJ7fAey80s0yTJpMGB40KPC9U9tVNzMwrq&#10;bD2Ot2srx6n5pKsZKhcppR73W/UKItAW/sN/9EUrSNPsGX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b8gwgAAAN0AAAAPAAAAAAAAAAAAAAAAAJgCAABkcnMvZG93&#10;bnJldi54bWxQSwUGAAAAAAQABAD1AAAAhwMAAAAA&#10;" filled="f" fillcolor="yellow"/>
                <v:rect id="Rectangle 5020" o:spid="_x0000_s3561" style="position:absolute;left:43774;top:39883;width:1280;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EzMAA&#10;AADdAAAADwAAAGRycy9kb3ducmV2LnhtbESPQYvCMBSE74L/ITzBm6btoSzVKCIIXq2C7O3RPNtq&#10;81KSWOu/NwsLHoeZb4ZZb0fTiYGcby0rSJcJCOLK6pZrBZfzYfEDwgdkjZ1lUvAmD9vNdLLGQtsX&#10;n2goQy1iCfsCFTQh9IWUvmrIoF/anjh6N+sMhihdLbXDVyw3ncySJJcGW44LDfa0b6h6lE+jYJ8P&#10;6f15reT9Uf7S1bQ7Fyml5rNxtwIRaAzf8D991AqyLE/h701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OEzMAAAADdAAAADwAAAAAAAAAAAAAAAACYAgAAZHJzL2Rvd25y&#10;ZXYueG1sUEsFBgAAAAAEAAQA9QAAAIUDAAAAAA==&#10;" filled="f" fillcolor="yellow"/>
                <v:line id="Line 4894" o:spid="_x0000_s3562" style="position:absolute;visibility:visible;mso-wrap-style:square" from="1945,52723" to="63978,5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rYcEAAADdAAAADwAAAGRycy9kb3ducmV2LnhtbESPwQrCMBBE74L/EFbwpqmKItUoIlS8&#10;idWLt7VZ22KzKU3U+vdGEDwOM/OGWa5bU4knNa60rGA0jEAQZ1aXnCs4n5LBHITzyBory6TgTQ7W&#10;q25nibG2Lz7SM/W5CBB2MSoovK9jKV1WkEE3tDVx8G62MeiDbHKpG3wFuKnkOIpm0mDJYaHAmrYF&#10;Zff0YRTcL+dpsjts9alKN/qaJ/5yvWml+r12swDhqfX/8K+91wrGo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SthwQAAAN0AAAAPAAAAAAAAAAAAAAAA&#10;AKECAABkcnMvZG93bnJldi54bWxQSwUGAAAAAAQABAD5AAAAjwMAAAAA&#10;" strokeweight="2pt"/>
                <v:shape id="Text Box 4893" o:spid="_x0000_s3563" type="#_x0000_t202" style="position:absolute;top:41245;width:14597;height:1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wR8gA&#10;AADdAAAADwAAAGRycy9kb3ducmV2LnhtbESPQWvCQBSE70L/w/IK3nSjFZHUVay0RHqQai31+Mw+&#10;k2D2bchuY5pf7xYKHoeZ+YaZL1tTioZqV1hWMBpGIIhTqwvOFBw+3wYzEM4jaywtk4JfcrBcPPTm&#10;GGt75R01e5+JAGEXo4Lc+yqW0qU5GXRDWxEH72xrgz7IOpO6xmuAm1KOo2gqDRYcFnKsaJ1Tetn/&#10;GAWbj9cXek+6rptsv79mp+Mh8euLUv3HdvUMwlPr7+H/9kYrGI+eJvD3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PBHyAAAAN0AAAAPAAAAAAAAAAAAAAAAAJgCAABk&#10;cnMvZG93bnJldi54bWxQSwUGAAAAAAQABAD1AAAAjQMAAAAA&#10;" filled="f" fillcolor="#bbe0e3" stroked="f">
                  <v:textbox>
                    <w:txbxContent>
                      <w:p w:rsidR="00EC3137" w:rsidRPr="004B7B41" w:rsidRDefault="00EC3137" w:rsidP="00436BC4">
                        <w:pPr>
                          <w:autoSpaceDE w:val="0"/>
                          <w:autoSpaceDN w:val="0"/>
                          <w:adjustRightInd w:val="0"/>
                          <w:rPr>
                            <w:rFonts w:ascii="Arial" w:hAnsi="Arial" w:cs="Arial"/>
                            <w:color w:val="000000"/>
                            <w:sz w:val="72"/>
                            <w:szCs w:val="72"/>
                          </w:rPr>
                        </w:pPr>
                        <w:r w:rsidRPr="004B7B41">
                          <w:rPr>
                            <w:rFonts w:ascii="Arial" w:hAnsi="Arial" w:cs="Arial"/>
                            <w:color w:val="000000"/>
                            <w:sz w:val="72"/>
                            <w:szCs w:val="72"/>
                          </w:rPr>
                          <w:t xml:space="preserve">+                                        </w:t>
                        </w:r>
                      </w:p>
                    </w:txbxContent>
                  </v:textbox>
                </v:shape>
              </v:group>
            </w:pict>
          </mc:Fallback>
        </mc:AlternateContent>
      </w:r>
    </w:p>
    <w:p w:rsidR="00436BC4" w:rsidRDefault="00436BC4"/>
    <w:p w:rsidR="00436BC4" w:rsidRDefault="00436BC4"/>
    <w:p w:rsidR="00436BC4" w:rsidRDefault="00436BC4"/>
    <w:p w:rsidR="00436BC4" w:rsidRDefault="00436BC4"/>
    <w:p w:rsidR="00436BC4" w:rsidRDefault="00436BC4"/>
    <w:p w:rsidR="00436BC4" w:rsidRDefault="00436BC4"/>
    <w:p w:rsidR="00436BC4" w:rsidRDefault="00436BC4"/>
    <w:p w:rsidR="00436BC4" w:rsidRDefault="00436BC4"/>
    <w:p w:rsidR="00436BC4" w:rsidRDefault="00436BC4"/>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7E4B8C" w:rsidRDefault="007E4B8C"/>
    <w:p w:rsidR="0044375D" w:rsidRDefault="0044375D"/>
    <w:p w:rsidR="009340A2" w:rsidRDefault="009340A2"/>
    <w:p w:rsidR="002E6A1D" w:rsidRDefault="002E6A1D"/>
    <w:p w:rsidR="009340A2" w:rsidRDefault="009340A2"/>
    <w:p w:rsidR="00395F34" w:rsidRDefault="00395F34" w:rsidP="009A1312">
      <w:pPr>
        <w:jc w:val="center"/>
        <w:rPr>
          <w:sz w:val="32"/>
          <w:szCs w:val="32"/>
        </w:rPr>
      </w:pPr>
    </w:p>
    <w:p w:rsidR="00304249" w:rsidRDefault="00304249" w:rsidP="009A1312">
      <w:pPr>
        <w:jc w:val="center"/>
        <w:rPr>
          <w:sz w:val="32"/>
          <w:szCs w:val="32"/>
        </w:rPr>
      </w:pPr>
    </w:p>
    <w:p w:rsidR="004D6B7E" w:rsidRDefault="004D6B7E" w:rsidP="009A1312">
      <w:pPr>
        <w:jc w:val="center"/>
        <w:rPr>
          <w:sz w:val="32"/>
          <w:szCs w:val="32"/>
        </w:rPr>
      </w:pPr>
    </w:p>
    <w:p w:rsidR="004D6B7E" w:rsidRDefault="004D6B7E" w:rsidP="009A1312">
      <w:pPr>
        <w:jc w:val="center"/>
        <w:rPr>
          <w:sz w:val="32"/>
          <w:szCs w:val="32"/>
        </w:rPr>
      </w:pPr>
    </w:p>
    <w:p w:rsidR="00354FE0" w:rsidRDefault="00354FE0" w:rsidP="009A1312">
      <w:pPr>
        <w:jc w:val="center"/>
        <w:rPr>
          <w:sz w:val="32"/>
          <w:szCs w:val="32"/>
        </w:rPr>
      </w:pPr>
    </w:p>
    <w:p w:rsidR="0087155D" w:rsidRDefault="0087155D" w:rsidP="00354FE0">
      <w:pPr>
        <w:rPr>
          <w:rFonts w:ascii="Verdana" w:hAnsi="Verdana"/>
          <w:sz w:val="32"/>
          <w:szCs w:val="32"/>
        </w:rPr>
      </w:pPr>
    </w:p>
    <w:p w:rsidR="009A1312" w:rsidRDefault="00EC7560" w:rsidP="009A1312">
      <w:pPr>
        <w:jc w:val="center"/>
        <w:rPr>
          <w:rFonts w:ascii="Verdana" w:hAnsi="Verdana"/>
          <w:sz w:val="32"/>
          <w:szCs w:val="32"/>
        </w:rPr>
      </w:pPr>
      <w:r w:rsidRPr="00271867">
        <w:rPr>
          <w:rFonts w:ascii="Verdana" w:hAnsi="Verdana"/>
          <w:sz w:val="32"/>
          <w:szCs w:val="32"/>
        </w:rPr>
        <w:lastRenderedPageBreak/>
        <w:t>3</w:t>
      </w:r>
      <w:r w:rsidR="009A1312" w:rsidRPr="00271867">
        <w:rPr>
          <w:rFonts w:ascii="Verdana" w:hAnsi="Verdana"/>
          <w:sz w:val="32"/>
          <w:szCs w:val="32"/>
        </w:rPr>
        <w:t>-Digit A</w:t>
      </w:r>
      <w:r w:rsidR="00ED32C7">
        <w:rPr>
          <w:rFonts w:ascii="Verdana" w:hAnsi="Verdana"/>
          <w:sz w:val="32"/>
          <w:szCs w:val="32"/>
        </w:rPr>
        <w:t>ddition Practice Part 4</w:t>
      </w:r>
    </w:p>
    <w:p w:rsidR="00ED32C7" w:rsidRPr="00271867" w:rsidRDefault="00806E3C" w:rsidP="009A1312">
      <w:pPr>
        <w:jc w:val="center"/>
        <w:rPr>
          <w:rFonts w:ascii="Verdana" w:hAnsi="Verdana"/>
          <w:sz w:val="32"/>
          <w:szCs w:val="32"/>
        </w:rPr>
      </w:pPr>
      <w:r>
        <w:rPr>
          <w:noProof/>
          <w:sz w:val="32"/>
          <w:szCs w:val="32"/>
        </w:rPr>
        <mc:AlternateContent>
          <mc:Choice Requires="wps">
            <w:drawing>
              <wp:anchor distT="0" distB="0" distL="114300" distR="114300" simplePos="0" relativeHeight="251652096" behindDoc="0" locked="0" layoutInCell="1" allowOverlap="1" wp14:anchorId="422B873B" wp14:editId="1AEFBD66">
                <wp:simplePos x="0" y="0"/>
                <wp:positionH relativeFrom="column">
                  <wp:posOffset>190500</wp:posOffset>
                </wp:positionH>
                <wp:positionV relativeFrom="paragraph">
                  <wp:posOffset>246380</wp:posOffset>
                </wp:positionV>
                <wp:extent cx="5619750" cy="514350"/>
                <wp:effectExtent l="0" t="0" r="19050" b="19050"/>
                <wp:wrapNone/>
                <wp:docPr id="5166" name="Text Box 10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14350"/>
                        </a:xfrm>
                        <a:prstGeom prst="rect">
                          <a:avLst/>
                        </a:prstGeom>
                        <a:solidFill>
                          <a:srgbClr val="FFFFFF"/>
                        </a:solidFill>
                        <a:ln w="9525">
                          <a:solidFill>
                            <a:srgbClr val="000000"/>
                          </a:solidFill>
                          <a:miter lim="800000"/>
                          <a:headEnd/>
                          <a:tailEnd/>
                        </a:ln>
                      </wps:spPr>
                      <wps:txbx>
                        <w:txbxContent>
                          <w:p w:rsidR="00EC3137" w:rsidRPr="006E036D" w:rsidRDefault="00EC3137" w:rsidP="00806E3C">
                            <w:pPr>
                              <w:rPr>
                                <w:rFonts w:ascii="Verdana" w:hAnsi="Verdana"/>
                                <w:sz w:val="28"/>
                                <w:szCs w:val="28"/>
                              </w:rPr>
                            </w:pPr>
                            <w:r w:rsidRPr="006E036D">
                              <w:rPr>
                                <w:rFonts w:ascii="Verdana" w:hAnsi="Verdana"/>
                                <w:sz w:val="28"/>
                                <w:szCs w:val="28"/>
                              </w:rPr>
                              <w:t>Students should use base ten blocks when completing these 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B873B" id="Text Box 10899" o:spid="_x0000_s3564" type="#_x0000_t202" style="position:absolute;left:0;text-align:left;margin-left:15pt;margin-top:19.4pt;width:44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">
                <v:textbox>
                  <w:txbxContent>
                    <w:p w:rsidR="00EC3137" w:rsidRPr="006E036D" w:rsidRDefault="00EC3137" w:rsidP="00806E3C">
                      <w:pPr>
                        <w:rPr>
                          <w:rFonts w:ascii="Verdana" w:hAnsi="Verdana"/>
                          <w:sz w:val="28"/>
                          <w:szCs w:val="28"/>
                        </w:rPr>
                      </w:pPr>
                      <w:r w:rsidRPr="006E036D">
                        <w:rPr>
                          <w:rFonts w:ascii="Verdana" w:hAnsi="Verdana"/>
                          <w:sz w:val="28"/>
                          <w:szCs w:val="28"/>
                        </w:rPr>
                        <w:t>Students should use base ten blocks when completing these problems.</w:t>
                      </w:r>
                    </w:p>
                  </w:txbxContent>
                </v:textbox>
              </v:shape>
            </w:pict>
          </mc:Fallback>
        </mc:AlternateContent>
      </w:r>
    </w:p>
    <w:p w:rsidR="00B70402" w:rsidRPr="00271867" w:rsidRDefault="00B70402" w:rsidP="00304249">
      <w:pPr>
        <w:jc w:val="center"/>
        <w:rPr>
          <w:rFonts w:ascii="Verdana" w:hAnsi="Verdana"/>
          <w:sz w:val="32"/>
          <w:szCs w:val="32"/>
        </w:rPr>
      </w:pPr>
    </w:p>
    <w:p w:rsidR="00B70402" w:rsidRPr="00271867" w:rsidRDefault="00B70402" w:rsidP="009A1312">
      <w:pPr>
        <w:rPr>
          <w:rFonts w:ascii="Verdana" w:hAnsi="Verdana"/>
          <w:sz w:val="32"/>
          <w:szCs w:val="32"/>
        </w:rPr>
      </w:pPr>
    </w:p>
    <w:p w:rsidR="004D6B7E" w:rsidRDefault="004D6B7E" w:rsidP="009A1312">
      <w:pPr>
        <w:rPr>
          <w:sz w:val="32"/>
          <w:szCs w:val="32"/>
        </w:rPr>
      </w:pPr>
    </w:p>
    <w:p w:rsidR="00B84174" w:rsidRDefault="00B84174" w:rsidP="009A1312">
      <w:pPr>
        <w:rPr>
          <w:sz w:val="32"/>
          <w:szCs w:val="32"/>
        </w:rPr>
      </w:pPr>
    </w:p>
    <w:p w:rsidR="009A1312" w:rsidRPr="00271867" w:rsidRDefault="009A1312" w:rsidP="009A1312">
      <w:pPr>
        <w:rPr>
          <w:rFonts w:ascii="Verdana" w:hAnsi="Verdana"/>
          <w:sz w:val="32"/>
          <w:szCs w:val="32"/>
        </w:rPr>
      </w:pPr>
      <w:r w:rsidRPr="00271867">
        <w:rPr>
          <w:rFonts w:ascii="Verdana" w:hAnsi="Verdana"/>
          <w:sz w:val="32"/>
          <w:szCs w:val="32"/>
        </w:rPr>
        <w:t>Name _______________________</w:t>
      </w:r>
    </w:p>
    <w:p w:rsidR="009A1312" w:rsidRPr="00271867" w:rsidRDefault="009A1312" w:rsidP="009A1312">
      <w:pPr>
        <w:jc w:val="center"/>
        <w:rPr>
          <w:rFonts w:ascii="Verdana" w:hAnsi="Verdana"/>
          <w:sz w:val="32"/>
          <w:szCs w:val="32"/>
        </w:rPr>
      </w:pPr>
    </w:p>
    <w:p w:rsidR="009A1312" w:rsidRPr="00271867" w:rsidRDefault="009A1312" w:rsidP="00B70402">
      <w:pPr>
        <w:rPr>
          <w:rFonts w:ascii="Verdana" w:hAnsi="Verdana"/>
          <w:sz w:val="32"/>
          <w:szCs w:val="32"/>
        </w:rPr>
      </w:pPr>
    </w:p>
    <w:p w:rsidR="009A1312" w:rsidRPr="00271867" w:rsidRDefault="00D420B4" w:rsidP="009A1312">
      <w:pPr>
        <w:rPr>
          <w:rFonts w:ascii="Verdana" w:hAnsi="Verdana"/>
          <w:sz w:val="48"/>
          <w:szCs w:val="48"/>
          <w:u w:val="single"/>
        </w:rPr>
      </w:pPr>
      <w:r>
        <w:rPr>
          <w:rFonts w:ascii="Verdana" w:hAnsi="Verdana"/>
          <w:noProof/>
          <w:sz w:val="48"/>
          <w:szCs w:val="48"/>
          <w:u w:val="single"/>
        </w:rPr>
        <mc:AlternateContent>
          <mc:Choice Requires="wpg">
            <w:drawing>
              <wp:anchor distT="0" distB="0" distL="114300" distR="114300" simplePos="0" relativeHeight="251480064" behindDoc="0" locked="0" layoutInCell="1" allowOverlap="1">
                <wp:simplePos x="0" y="0"/>
                <wp:positionH relativeFrom="column">
                  <wp:posOffset>-194553</wp:posOffset>
                </wp:positionH>
                <wp:positionV relativeFrom="paragraph">
                  <wp:posOffset>231221</wp:posOffset>
                </wp:positionV>
                <wp:extent cx="6306563" cy="5424792"/>
                <wp:effectExtent l="0" t="0" r="0" b="5080"/>
                <wp:wrapNone/>
                <wp:docPr id="4871" name="Group 4871"/>
                <wp:cNvGraphicFramePr/>
                <a:graphic xmlns:a="http://schemas.openxmlformats.org/drawingml/2006/main">
                  <a:graphicData uri="http://schemas.microsoft.com/office/word/2010/wordprocessingGroup">
                    <wpg:wgp>
                      <wpg:cNvGrpSpPr/>
                      <wpg:grpSpPr>
                        <a:xfrm>
                          <a:off x="0" y="0"/>
                          <a:ext cx="6306563" cy="5424792"/>
                          <a:chOff x="0" y="0"/>
                          <a:chExt cx="6306563" cy="5424792"/>
                        </a:xfrm>
                      </wpg:grpSpPr>
                      <wps:wsp>
                        <wps:cNvPr id="1991" name="Text Box 6744"/>
                        <wps:cNvSpPr txBox="1">
                          <a:spLocks noChangeArrowheads="1"/>
                        </wps:cNvSpPr>
                        <wps:spPr bwMode="auto">
                          <a:xfrm>
                            <a:off x="175098" y="0"/>
                            <a:ext cx="1361872"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9A1312"/>
                            <w:p w:rsidR="00EC3137" w:rsidRPr="00271867" w:rsidRDefault="00EC3137" w:rsidP="00EA111D">
                              <w:pPr>
                                <w:jc w:val="right"/>
                                <w:rPr>
                                  <w:rFonts w:ascii="Verdana" w:hAnsi="Verdana"/>
                                  <w:sz w:val="40"/>
                                  <w:szCs w:val="48"/>
                                </w:rPr>
                              </w:pPr>
                              <w:r>
                                <w:rPr>
                                  <w:sz w:val="48"/>
                                  <w:szCs w:val="48"/>
                                </w:rPr>
                                <w:t xml:space="preserve">  </w:t>
                              </w:r>
                              <w:r w:rsidRPr="00271867">
                                <w:rPr>
                                  <w:rFonts w:ascii="Verdana" w:hAnsi="Verdana"/>
                                  <w:sz w:val="40"/>
                                  <w:szCs w:val="48"/>
                                </w:rPr>
                                <w:t>2 3 8</w:t>
                              </w:r>
                            </w:p>
                            <w:p w:rsidR="00EC3137" w:rsidRPr="00271867" w:rsidRDefault="00EC3137" w:rsidP="00EA111D">
                              <w:pPr>
                                <w:jc w:val="right"/>
                                <w:rPr>
                                  <w:rFonts w:ascii="Verdana" w:hAnsi="Verdana"/>
                                  <w:sz w:val="40"/>
                                  <w:szCs w:val="48"/>
                                  <w:u w:val="single"/>
                                </w:rPr>
                              </w:pPr>
                              <w:r>
                                <w:rPr>
                                  <w:rFonts w:ascii="Verdana" w:hAnsi="Verdana"/>
                                  <w:sz w:val="40"/>
                                  <w:szCs w:val="48"/>
                                  <w:u w:val="single"/>
                                </w:rPr>
                                <w:t>+ 1 5</w:t>
                              </w:r>
                              <w:r w:rsidRPr="00271867">
                                <w:rPr>
                                  <w:rFonts w:ascii="Verdana" w:hAnsi="Verdana"/>
                                  <w:sz w:val="40"/>
                                  <w:szCs w:val="48"/>
                                  <w:u w:val="single"/>
                                </w:rPr>
                                <w:t xml:space="preserve"> 5</w:t>
                              </w:r>
                            </w:p>
                            <w:p w:rsidR="00EC3137" w:rsidRPr="00CE754A" w:rsidRDefault="00EC3137" w:rsidP="009A1312">
                              <w:pPr>
                                <w:rPr>
                                  <w:sz w:val="48"/>
                                  <w:szCs w:val="48"/>
                                </w:rPr>
                              </w:pPr>
                            </w:p>
                          </w:txbxContent>
                        </wps:txbx>
                        <wps:bodyPr rot="0" vert="horz" wrap="square" lIns="91440" tIns="45720" rIns="91440" bIns="45720" anchor="t" anchorCtr="0" upright="1">
                          <a:noAutofit/>
                        </wps:bodyPr>
                      </wps:wsp>
                      <wps:wsp>
                        <wps:cNvPr id="1990" name="Text Box 6745"/>
                        <wps:cNvSpPr txBox="1">
                          <a:spLocks noChangeArrowheads="1"/>
                        </wps:cNvSpPr>
                        <wps:spPr bwMode="auto">
                          <a:xfrm>
                            <a:off x="2529191" y="136187"/>
                            <a:ext cx="130873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Pr="00271867" w:rsidRDefault="00EC3137" w:rsidP="00F80E18">
                              <w:pPr>
                                <w:jc w:val="right"/>
                                <w:rPr>
                                  <w:rFonts w:ascii="Verdana" w:hAnsi="Verdana"/>
                                  <w:sz w:val="40"/>
                                  <w:szCs w:val="40"/>
                                </w:rPr>
                              </w:pPr>
                              <w:r>
                                <w:rPr>
                                  <w:sz w:val="40"/>
                                  <w:szCs w:val="40"/>
                                </w:rPr>
                                <w:tab/>
                              </w:r>
                              <w:r>
                                <w:rPr>
                                  <w:rFonts w:ascii="Verdana" w:hAnsi="Verdana"/>
                                  <w:sz w:val="40"/>
                                  <w:szCs w:val="40"/>
                                </w:rPr>
                                <w:t xml:space="preserve">3 </w:t>
                              </w:r>
                              <w:r w:rsidRPr="00271867">
                                <w:rPr>
                                  <w:rFonts w:ascii="Verdana" w:hAnsi="Verdana"/>
                                  <w:sz w:val="40"/>
                                  <w:szCs w:val="40"/>
                                </w:rPr>
                                <w:t>7 7</w:t>
                              </w:r>
                            </w:p>
                            <w:p w:rsidR="00EC3137" w:rsidRPr="00CE754A" w:rsidRDefault="00EC3137" w:rsidP="00F80E18">
                              <w:pPr>
                                <w:jc w:val="right"/>
                                <w:rPr>
                                  <w:sz w:val="48"/>
                                  <w:szCs w:val="48"/>
                                  <w:u w:val="single"/>
                                </w:rPr>
                              </w:pPr>
                              <w:r w:rsidRPr="00271867">
                                <w:rPr>
                                  <w:rFonts w:ascii="Verdana" w:hAnsi="Verdana"/>
                                  <w:sz w:val="40"/>
                                  <w:szCs w:val="40"/>
                                  <w:u w:val="single"/>
                                </w:rPr>
                                <w:t xml:space="preserve">+ </w:t>
                              </w:r>
                              <w:r>
                                <w:rPr>
                                  <w:rFonts w:ascii="Verdana" w:hAnsi="Verdana"/>
                                  <w:sz w:val="40"/>
                                  <w:szCs w:val="40"/>
                                  <w:u w:val="single"/>
                                </w:rPr>
                                <w:t xml:space="preserve">  </w:t>
                              </w:r>
                              <w:r w:rsidRPr="00271867">
                                <w:rPr>
                                  <w:rFonts w:ascii="Verdana" w:hAnsi="Verdana"/>
                                  <w:sz w:val="40"/>
                                  <w:szCs w:val="40"/>
                                  <w:u w:val="single"/>
                                </w:rPr>
                                <w:t>1 7</w:t>
                              </w:r>
                            </w:p>
                          </w:txbxContent>
                        </wps:txbx>
                        <wps:bodyPr rot="0" vert="horz" wrap="square" lIns="91440" tIns="45720" rIns="91440" bIns="45720" anchor="t" anchorCtr="0" upright="1">
                          <a:noAutofit/>
                        </wps:bodyPr>
                      </wps:wsp>
                      <wps:wsp>
                        <wps:cNvPr id="1992" name="Text Box 10901"/>
                        <wps:cNvSpPr txBox="1">
                          <a:spLocks noChangeArrowheads="1"/>
                        </wps:cNvSpPr>
                        <wps:spPr bwMode="auto">
                          <a:xfrm>
                            <a:off x="5077838" y="0"/>
                            <a:ext cx="122872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304249"/>
                            <w:p w:rsidR="00EC3137" w:rsidRPr="00271867" w:rsidRDefault="00EC3137" w:rsidP="00F80E18">
                              <w:pPr>
                                <w:jc w:val="right"/>
                                <w:rPr>
                                  <w:rFonts w:ascii="Verdana" w:hAnsi="Verdana"/>
                                  <w:sz w:val="40"/>
                                  <w:szCs w:val="40"/>
                                </w:rPr>
                              </w:pPr>
                              <w:r>
                                <w:rPr>
                                  <w:rFonts w:ascii="Verdana" w:hAnsi="Verdana"/>
                                  <w:sz w:val="40"/>
                                  <w:szCs w:val="40"/>
                                </w:rPr>
                                <w:t xml:space="preserve">  4 2</w:t>
                              </w:r>
                              <w:r w:rsidRPr="00271867">
                                <w:rPr>
                                  <w:rFonts w:ascii="Verdana" w:hAnsi="Verdana"/>
                                  <w:sz w:val="40"/>
                                  <w:szCs w:val="40"/>
                                </w:rPr>
                                <w:t xml:space="preserve"> 6</w:t>
                              </w:r>
                            </w:p>
                            <w:p w:rsidR="00EC3137" w:rsidRPr="00271867" w:rsidRDefault="00EC3137" w:rsidP="00F80E18">
                              <w:pPr>
                                <w:jc w:val="right"/>
                                <w:rPr>
                                  <w:rFonts w:ascii="Verdana" w:hAnsi="Verdana"/>
                                  <w:sz w:val="40"/>
                                  <w:szCs w:val="40"/>
                                  <w:u w:val="single"/>
                                </w:rPr>
                              </w:pPr>
                              <w:r>
                                <w:rPr>
                                  <w:rFonts w:ascii="Verdana" w:hAnsi="Verdana"/>
                                  <w:sz w:val="40"/>
                                  <w:szCs w:val="40"/>
                                  <w:u w:val="single"/>
                                </w:rPr>
                                <w:t>+ 2 3 3</w:t>
                              </w:r>
                            </w:p>
                            <w:p w:rsidR="00EC3137" w:rsidRPr="00271867" w:rsidRDefault="00EC3137" w:rsidP="00304249">
                              <w:pPr>
                                <w:rPr>
                                  <w:rFonts w:ascii="Verdana" w:hAnsi="Verdana"/>
                                  <w:sz w:val="40"/>
                                  <w:szCs w:val="40"/>
                                </w:rPr>
                              </w:pPr>
                            </w:p>
                          </w:txbxContent>
                        </wps:txbx>
                        <wps:bodyPr rot="0" vert="horz" wrap="square" lIns="91440" tIns="45720" rIns="91440" bIns="45720" anchor="t" anchorCtr="0" upright="1">
                          <a:noAutofit/>
                        </wps:bodyPr>
                      </wps:wsp>
                      <wps:wsp>
                        <wps:cNvPr id="1987" name="Text Box 10904"/>
                        <wps:cNvSpPr txBox="1">
                          <a:spLocks noChangeArrowheads="1"/>
                        </wps:cNvSpPr>
                        <wps:spPr bwMode="auto">
                          <a:xfrm>
                            <a:off x="0" y="2120630"/>
                            <a:ext cx="15240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205E69"/>
                            <w:p w:rsidR="00EC3137" w:rsidRPr="00271867" w:rsidRDefault="00EC3137" w:rsidP="00D91F8B">
                              <w:pPr>
                                <w:jc w:val="right"/>
                                <w:rPr>
                                  <w:rFonts w:ascii="Verdana" w:hAnsi="Verdana"/>
                                  <w:sz w:val="40"/>
                                  <w:szCs w:val="48"/>
                                </w:rPr>
                              </w:pPr>
                              <w:r>
                                <w:rPr>
                                  <w:rFonts w:ascii="Verdana" w:hAnsi="Verdana"/>
                                  <w:sz w:val="40"/>
                                  <w:szCs w:val="48"/>
                                </w:rPr>
                                <w:t xml:space="preserve">     1</w:t>
                              </w:r>
                              <w:r w:rsidRPr="00271867">
                                <w:rPr>
                                  <w:rFonts w:ascii="Verdana" w:hAnsi="Verdana"/>
                                  <w:sz w:val="40"/>
                                  <w:szCs w:val="48"/>
                                </w:rPr>
                                <w:t xml:space="preserve"> 6 6</w:t>
                              </w:r>
                            </w:p>
                            <w:p w:rsidR="00EC3137" w:rsidRPr="00271867" w:rsidRDefault="00EC3137" w:rsidP="00D91F8B">
                              <w:pPr>
                                <w:jc w:val="right"/>
                                <w:rPr>
                                  <w:rFonts w:ascii="Verdana" w:hAnsi="Verdana"/>
                                  <w:sz w:val="40"/>
                                  <w:szCs w:val="48"/>
                                  <w:u w:val="single"/>
                                </w:rPr>
                              </w:pPr>
                              <w:r>
                                <w:rPr>
                                  <w:rFonts w:ascii="Verdana" w:hAnsi="Verdana"/>
                                  <w:sz w:val="40"/>
                                  <w:szCs w:val="48"/>
                                  <w:u w:val="single"/>
                                </w:rPr>
                                <w:t>+ 2</w:t>
                              </w:r>
                              <w:r w:rsidRPr="00271867">
                                <w:rPr>
                                  <w:rFonts w:ascii="Verdana" w:hAnsi="Verdana"/>
                                  <w:sz w:val="40"/>
                                  <w:szCs w:val="48"/>
                                  <w:u w:val="single"/>
                                </w:rPr>
                                <w:t xml:space="preserve"> 2 6</w:t>
                              </w:r>
                            </w:p>
                            <w:p w:rsidR="00EC3137" w:rsidRPr="00271867" w:rsidRDefault="00EC3137" w:rsidP="00205E69">
                              <w:pPr>
                                <w:rPr>
                                  <w:rFonts w:ascii="Verdana" w:hAnsi="Verdana"/>
                                  <w:sz w:val="40"/>
                                  <w:szCs w:val="48"/>
                                </w:rPr>
                              </w:pPr>
                            </w:p>
                          </w:txbxContent>
                        </wps:txbx>
                        <wps:bodyPr rot="0" vert="horz" wrap="square" lIns="91440" tIns="45720" rIns="91440" bIns="45720" anchor="t" anchorCtr="0" upright="1">
                          <a:noAutofit/>
                        </wps:bodyPr>
                      </wps:wsp>
                      <wps:wsp>
                        <wps:cNvPr id="1988" name="Text Box 10905"/>
                        <wps:cNvSpPr txBox="1">
                          <a:spLocks noChangeArrowheads="1"/>
                        </wps:cNvSpPr>
                        <wps:spPr bwMode="auto">
                          <a:xfrm>
                            <a:off x="2412459" y="2101175"/>
                            <a:ext cx="143827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4D6B7E"/>
                            <w:p w:rsidR="00EC3137" w:rsidRPr="00271867" w:rsidRDefault="00EC3137" w:rsidP="00D91F8B">
                              <w:pPr>
                                <w:jc w:val="right"/>
                                <w:rPr>
                                  <w:rFonts w:ascii="Verdana" w:hAnsi="Verdana"/>
                                  <w:sz w:val="40"/>
                                  <w:szCs w:val="48"/>
                                </w:rPr>
                              </w:pPr>
                              <w:r>
                                <w:rPr>
                                  <w:sz w:val="48"/>
                                  <w:szCs w:val="48"/>
                                </w:rPr>
                                <w:t xml:space="preserve">     </w:t>
                              </w:r>
                              <w:r>
                                <w:rPr>
                                  <w:rFonts w:ascii="Verdana" w:hAnsi="Verdana"/>
                                  <w:sz w:val="40"/>
                                  <w:szCs w:val="48"/>
                                </w:rPr>
                                <w:t>3 0 8</w:t>
                              </w:r>
                            </w:p>
                            <w:p w:rsidR="00EC3137" w:rsidRPr="00271867" w:rsidRDefault="00EC3137" w:rsidP="00D91F8B">
                              <w:pPr>
                                <w:jc w:val="right"/>
                                <w:rPr>
                                  <w:rFonts w:ascii="Verdana" w:hAnsi="Verdana"/>
                                  <w:sz w:val="40"/>
                                  <w:szCs w:val="48"/>
                                  <w:u w:val="single"/>
                                </w:rPr>
                              </w:pPr>
                              <w:r>
                                <w:rPr>
                                  <w:rFonts w:ascii="Verdana" w:hAnsi="Verdana"/>
                                  <w:sz w:val="40"/>
                                  <w:szCs w:val="48"/>
                                  <w:u w:val="single"/>
                                </w:rPr>
                                <w:t xml:space="preserve">  +   4 1</w:t>
                              </w:r>
                            </w:p>
                            <w:p w:rsidR="00EC3137" w:rsidRPr="00271867" w:rsidRDefault="00EC3137" w:rsidP="004D6B7E">
                              <w:pPr>
                                <w:rPr>
                                  <w:rFonts w:ascii="Verdana" w:hAnsi="Verdana"/>
                                  <w:sz w:val="40"/>
                                  <w:szCs w:val="48"/>
                                </w:rPr>
                              </w:pPr>
                            </w:p>
                          </w:txbxContent>
                        </wps:txbx>
                        <wps:bodyPr rot="0" vert="horz" wrap="square" lIns="91440" tIns="45720" rIns="91440" bIns="45720" anchor="t" anchorCtr="0" upright="1">
                          <a:noAutofit/>
                        </wps:bodyPr>
                      </wps:wsp>
                      <wps:wsp>
                        <wps:cNvPr id="1989" name="Text Box 10906"/>
                        <wps:cNvSpPr txBox="1">
                          <a:spLocks noChangeArrowheads="1"/>
                        </wps:cNvSpPr>
                        <wps:spPr bwMode="auto">
                          <a:xfrm>
                            <a:off x="4863830" y="2120630"/>
                            <a:ext cx="142875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Pr="00271867" w:rsidRDefault="00EC3137" w:rsidP="004D6B7E">
                              <w:pPr>
                                <w:rPr>
                                  <w:rFonts w:ascii="Verdana" w:hAnsi="Verdana"/>
                                  <w:sz w:val="20"/>
                                </w:rPr>
                              </w:pPr>
                            </w:p>
                            <w:p w:rsidR="00EC3137" w:rsidRPr="00271867" w:rsidRDefault="00EC3137" w:rsidP="00D91F8B">
                              <w:pPr>
                                <w:jc w:val="right"/>
                                <w:rPr>
                                  <w:rFonts w:ascii="Verdana" w:hAnsi="Verdana"/>
                                  <w:sz w:val="40"/>
                                  <w:szCs w:val="48"/>
                                </w:rPr>
                              </w:pPr>
                              <w:r w:rsidRPr="00271867">
                                <w:rPr>
                                  <w:rFonts w:ascii="Verdana" w:hAnsi="Verdana"/>
                                  <w:sz w:val="40"/>
                                  <w:szCs w:val="48"/>
                                </w:rPr>
                                <w:t xml:space="preserve">     3 6 5</w:t>
                              </w:r>
                            </w:p>
                            <w:p w:rsidR="00EC3137" w:rsidRPr="00271867" w:rsidRDefault="00EC3137" w:rsidP="00D91F8B">
                              <w:pPr>
                                <w:jc w:val="right"/>
                                <w:rPr>
                                  <w:rFonts w:ascii="Verdana" w:hAnsi="Verdana"/>
                                  <w:sz w:val="40"/>
                                  <w:szCs w:val="48"/>
                                  <w:u w:val="single"/>
                                </w:rPr>
                              </w:pPr>
                              <w:r>
                                <w:rPr>
                                  <w:rFonts w:ascii="Verdana" w:hAnsi="Verdana"/>
                                  <w:sz w:val="40"/>
                                  <w:szCs w:val="48"/>
                                  <w:u w:val="single"/>
                                </w:rPr>
                                <w:t>+ 2</w:t>
                              </w:r>
                              <w:r w:rsidRPr="00271867">
                                <w:rPr>
                                  <w:rFonts w:ascii="Verdana" w:hAnsi="Verdana"/>
                                  <w:sz w:val="40"/>
                                  <w:szCs w:val="48"/>
                                  <w:u w:val="single"/>
                                </w:rPr>
                                <w:t xml:space="preserve"> 1 8</w:t>
                              </w:r>
                            </w:p>
                            <w:p w:rsidR="00EC3137" w:rsidRPr="00271867" w:rsidRDefault="00EC3137" w:rsidP="004D6B7E">
                              <w:pPr>
                                <w:rPr>
                                  <w:rFonts w:ascii="Verdana" w:hAnsi="Verdana"/>
                                  <w:sz w:val="40"/>
                                  <w:szCs w:val="48"/>
                                </w:rPr>
                              </w:pPr>
                            </w:p>
                          </w:txbxContent>
                        </wps:txbx>
                        <wps:bodyPr rot="0" vert="horz" wrap="square" lIns="91440" tIns="45720" rIns="91440" bIns="45720" anchor="t" anchorCtr="0" upright="1">
                          <a:noAutofit/>
                        </wps:bodyPr>
                      </wps:wsp>
                      <wps:wsp>
                        <wps:cNvPr id="1984" name="Text Box 10920"/>
                        <wps:cNvSpPr txBox="1">
                          <a:spLocks noChangeArrowheads="1"/>
                        </wps:cNvSpPr>
                        <wps:spPr bwMode="auto">
                          <a:xfrm>
                            <a:off x="155642" y="4357992"/>
                            <a:ext cx="139065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AC690F"/>
                            <w:p w:rsidR="00EC3137" w:rsidRPr="00271867" w:rsidRDefault="00EC3137" w:rsidP="00D91F8B">
                              <w:pPr>
                                <w:jc w:val="right"/>
                                <w:rPr>
                                  <w:rFonts w:ascii="Verdana" w:hAnsi="Verdana"/>
                                  <w:sz w:val="40"/>
                                  <w:szCs w:val="48"/>
                                </w:rPr>
                              </w:pPr>
                              <w:r>
                                <w:rPr>
                                  <w:rFonts w:ascii="Verdana" w:hAnsi="Verdana"/>
                                  <w:sz w:val="40"/>
                                  <w:szCs w:val="48"/>
                                </w:rPr>
                                <w:t xml:space="preserve">     4</w:t>
                              </w:r>
                              <w:r w:rsidRPr="00271867">
                                <w:rPr>
                                  <w:rFonts w:ascii="Verdana" w:hAnsi="Verdana"/>
                                  <w:sz w:val="40"/>
                                  <w:szCs w:val="48"/>
                                </w:rPr>
                                <w:t xml:space="preserve"> 3 9</w:t>
                              </w:r>
                            </w:p>
                            <w:p w:rsidR="00EC3137" w:rsidRPr="00271867" w:rsidRDefault="00EC3137" w:rsidP="00D91F8B">
                              <w:pPr>
                                <w:jc w:val="right"/>
                                <w:rPr>
                                  <w:rFonts w:ascii="Verdana" w:hAnsi="Verdana"/>
                                  <w:sz w:val="40"/>
                                  <w:szCs w:val="48"/>
                                  <w:u w:val="single"/>
                                </w:rPr>
                              </w:pPr>
                              <w:r>
                                <w:rPr>
                                  <w:rFonts w:ascii="Verdana" w:hAnsi="Verdana"/>
                                  <w:sz w:val="40"/>
                                  <w:szCs w:val="48"/>
                                  <w:u w:val="single"/>
                                </w:rPr>
                                <w:t>+ 1 2 0</w:t>
                              </w:r>
                            </w:p>
                            <w:p w:rsidR="00EC3137" w:rsidRPr="00CE754A" w:rsidRDefault="00EC3137" w:rsidP="00AC690F">
                              <w:pPr>
                                <w:rPr>
                                  <w:sz w:val="48"/>
                                  <w:szCs w:val="48"/>
                                </w:rPr>
                              </w:pPr>
                            </w:p>
                          </w:txbxContent>
                        </wps:txbx>
                        <wps:bodyPr rot="0" vert="horz" wrap="square" lIns="91440" tIns="45720" rIns="91440" bIns="45720" anchor="t" anchorCtr="0" upright="1">
                          <a:noAutofit/>
                        </wps:bodyPr>
                      </wps:wsp>
                      <wps:wsp>
                        <wps:cNvPr id="1985" name="Text Box 10921"/>
                        <wps:cNvSpPr txBox="1">
                          <a:spLocks noChangeArrowheads="1"/>
                        </wps:cNvSpPr>
                        <wps:spPr bwMode="auto">
                          <a:xfrm>
                            <a:off x="2412459" y="4338536"/>
                            <a:ext cx="141922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D91F8B">
                              <w:pPr>
                                <w:jc w:val="right"/>
                              </w:pPr>
                            </w:p>
                            <w:p w:rsidR="00EC3137" w:rsidRPr="00271867" w:rsidRDefault="00EC3137" w:rsidP="00D91F8B">
                              <w:pPr>
                                <w:jc w:val="right"/>
                                <w:rPr>
                                  <w:rFonts w:ascii="Verdana" w:hAnsi="Verdana"/>
                                  <w:sz w:val="40"/>
                                  <w:szCs w:val="48"/>
                                </w:rPr>
                              </w:pPr>
                              <w:r>
                                <w:rPr>
                                  <w:sz w:val="48"/>
                                  <w:szCs w:val="48"/>
                                </w:rPr>
                                <w:t xml:space="preserve">     </w:t>
                              </w:r>
                              <w:r w:rsidRPr="00271867">
                                <w:rPr>
                                  <w:rFonts w:ascii="Verdana" w:hAnsi="Verdana"/>
                                  <w:sz w:val="40"/>
                                  <w:szCs w:val="48"/>
                                </w:rPr>
                                <w:t>1 2 9</w:t>
                              </w:r>
                            </w:p>
                            <w:p w:rsidR="00EC3137" w:rsidRPr="00271867" w:rsidRDefault="00EC3137" w:rsidP="00D91F8B">
                              <w:pPr>
                                <w:jc w:val="right"/>
                                <w:rPr>
                                  <w:rFonts w:ascii="Verdana" w:hAnsi="Verdana"/>
                                  <w:sz w:val="40"/>
                                  <w:szCs w:val="48"/>
                                  <w:u w:val="single"/>
                                </w:rPr>
                              </w:pPr>
                              <w:r>
                                <w:rPr>
                                  <w:rFonts w:ascii="Verdana" w:hAnsi="Verdana"/>
                                  <w:sz w:val="40"/>
                                  <w:szCs w:val="48"/>
                                  <w:u w:val="single"/>
                                </w:rPr>
                                <w:t>+ 3</w:t>
                              </w:r>
                              <w:r w:rsidRPr="00271867">
                                <w:rPr>
                                  <w:rFonts w:ascii="Verdana" w:hAnsi="Verdana"/>
                                  <w:sz w:val="40"/>
                                  <w:szCs w:val="48"/>
                                  <w:u w:val="single"/>
                                </w:rPr>
                                <w:t xml:space="preserve"> 1 5</w:t>
                              </w:r>
                            </w:p>
                            <w:p w:rsidR="00EC3137" w:rsidRPr="00CE754A" w:rsidRDefault="00EC3137" w:rsidP="00D91F8B">
                              <w:pPr>
                                <w:jc w:val="right"/>
                                <w:rPr>
                                  <w:sz w:val="48"/>
                                  <w:szCs w:val="48"/>
                                </w:rPr>
                              </w:pPr>
                            </w:p>
                          </w:txbxContent>
                        </wps:txbx>
                        <wps:bodyPr rot="0" vert="horz" wrap="square" lIns="91440" tIns="45720" rIns="91440" bIns="45720" anchor="t" anchorCtr="0" upright="1">
                          <a:noAutofit/>
                        </wps:bodyPr>
                      </wps:wsp>
                      <wps:wsp>
                        <wps:cNvPr id="1986" name="Text Box 10922"/>
                        <wps:cNvSpPr txBox="1">
                          <a:spLocks noChangeArrowheads="1"/>
                        </wps:cNvSpPr>
                        <wps:spPr bwMode="auto">
                          <a:xfrm>
                            <a:off x="4747098" y="4338536"/>
                            <a:ext cx="154305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AC690F"/>
                            <w:p w:rsidR="00EC3137" w:rsidRPr="00271867" w:rsidRDefault="00EC3137" w:rsidP="00D91F8B">
                              <w:pPr>
                                <w:jc w:val="right"/>
                                <w:rPr>
                                  <w:rFonts w:ascii="Verdana" w:hAnsi="Verdana"/>
                                  <w:sz w:val="40"/>
                                  <w:szCs w:val="48"/>
                                </w:rPr>
                              </w:pPr>
                              <w:r>
                                <w:rPr>
                                  <w:rFonts w:ascii="Verdana" w:hAnsi="Verdana"/>
                                  <w:sz w:val="40"/>
                                  <w:szCs w:val="48"/>
                                </w:rPr>
                                <w:t xml:space="preserve">     2 4 5</w:t>
                              </w:r>
                            </w:p>
                            <w:p w:rsidR="00EC3137" w:rsidRPr="00271867" w:rsidRDefault="00EC3137" w:rsidP="00D91F8B">
                              <w:pPr>
                                <w:jc w:val="right"/>
                                <w:rPr>
                                  <w:rFonts w:ascii="Verdana" w:hAnsi="Verdana"/>
                                  <w:sz w:val="40"/>
                                  <w:szCs w:val="48"/>
                                  <w:u w:val="single"/>
                                </w:rPr>
                              </w:pPr>
                              <w:r>
                                <w:rPr>
                                  <w:rFonts w:ascii="Verdana" w:hAnsi="Verdana"/>
                                  <w:sz w:val="40"/>
                                  <w:szCs w:val="48"/>
                                  <w:u w:val="single"/>
                                </w:rPr>
                                <w:t>+ 3</w:t>
                              </w:r>
                              <w:r w:rsidRPr="00271867">
                                <w:rPr>
                                  <w:rFonts w:ascii="Verdana" w:hAnsi="Verdana"/>
                                  <w:sz w:val="40"/>
                                  <w:szCs w:val="48"/>
                                  <w:u w:val="single"/>
                                </w:rPr>
                                <w:t xml:space="preserve"> 2 6</w:t>
                              </w:r>
                            </w:p>
                            <w:p w:rsidR="00EC3137" w:rsidRPr="00271867" w:rsidRDefault="00EC3137" w:rsidP="00AC690F">
                              <w:pPr>
                                <w:rPr>
                                  <w:rFonts w:ascii="Verdana" w:hAnsi="Verdana"/>
                                  <w:sz w:val="40"/>
                                  <w:szCs w:val="48"/>
                                </w:rPr>
                              </w:pPr>
                            </w:p>
                          </w:txbxContent>
                        </wps:txbx>
                        <wps:bodyPr rot="0" vert="horz" wrap="square" lIns="91440" tIns="45720" rIns="91440" bIns="45720" anchor="t" anchorCtr="0" upright="1">
                          <a:noAutofit/>
                        </wps:bodyPr>
                      </wps:wsp>
                    </wpg:wgp>
                  </a:graphicData>
                </a:graphic>
              </wp:anchor>
            </w:drawing>
          </mc:Choice>
          <mc:Fallback>
            <w:pict>
              <v:group id="Group 4871" o:spid="_x0000_s3565" style="position:absolute;margin-left:-15.3pt;margin-top:18.2pt;width:496.6pt;height:427.15pt;z-index:251480064" coordsize="63065,5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">
                <v:shape id="Text Box 6744" o:spid="_x0000_s3566" type="#_x0000_t202" style="position:absolute;left:1750;width:13619;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v1sIA&#10;AADdAAAADwAAAGRycy9kb3ducmV2LnhtbERP22rCQBB9L/gPywi+lLqxtNrEbMQKFV+9fMCYHZNg&#10;djZk11z+vlsQ+jaHc510M5hadNS6yrKCxTwCQZxbXXGh4HL+efsC4TyyxtoyKRjJwSabvKSYaNvz&#10;kbqTL0QIYZeggtL7JpHS5SUZdHPbEAfuZluDPsC2kLrFPoSbWr5H0VIarDg0lNjQrqT8fnoYBbdD&#10;//oZ99e9v6yOH8tvrFZXOyo1mw7bNQhPg/8XP90HHebH8QL+vg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i/WwgAAAN0AAAAPAAAAAAAAAAAAAAAAAJgCAABkcnMvZG93&#10;bnJldi54bWxQSwUGAAAAAAQABAD1AAAAhwMAAAAA&#10;" stroked="f">
                  <v:textbox>
                    <w:txbxContent>
                      <w:p w:rsidR="00EC3137" w:rsidRDefault="00EC3137" w:rsidP="009A1312"/>
                      <w:p w:rsidR="00EC3137" w:rsidRPr="00271867" w:rsidRDefault="00EC3137" w:rsidP="00EA111D">
                        <w:pPr>
                          <w:jc w:val="right"/>
                          <w:rPr>
                            <w:rFonts w:ascii="Verdana" w:hAnsi="Verdana"/>
                            <w:sz w:val="40"/>
                            <w:szCs w:val="48"/>
                          </w:rPr>
                        </w:pPr>
                        <w:r>
                          <w:rPr>
                            <w:sz w:val="48"/>
                            <w:szCs w:val="48"/>
                          </w:rPr>
                          <w:t xml:space="preserve">  </w:t>
                        </w:r>
                        <w:r w:rsidRPr="00271867">
                          <w:rPr>
                            <w:rFonts w:ascii="Verdana" w:hAnsi="Verdana"/>
                            <w:sz w:val="40"/>
                            <w:szCs w:val="48"/>
                          </w:rPr>
                          <w:t>2 3 8</w:t>
                        </w:r>
                      </w:p>
                      <w:p w:rsidR="00EC3137" w:rsidRPr="00271867" w:rsidRDefault="00EC3137" w:rsidP="00EA111D">
                        <w:pPr>
                          <w:jc w:val="right"/>
                          <w:rPr>
                            <w:rFonts w:ascii="Verdana" w:hAnsi="Verdana"/>
                            <w:sz w:val="40"/>
                            <w:szCs w:val="48"/>
                            <w:u w:val="single"/>
                          </w:rPr>
                        </w:pPr>
                        <w:r>
                          <w:rPr>
                            <w:rFonts w:ascii="Verdana" w:hAnsi="Verdana"/>
                            <w:sz w:val="40"/>
                            <w:szCs w:val="48"/>
                            <w:u w:val="single"/>
                          </w:rPr>
                          <w:t>+ 1 5</w:t>
                        </w:r>
                        <w:r w:rsidRPr="00271867">
                          <w:rPr>
                            <w:rFonts w:ascii="Verdana" w:hAnsi="Verdana"/>
                            <w:sz w:val="40"/>
                            <w:szCs w:val="48"/>
                            <w:u w:val="single"/>
                          </w:rPr>
                          <w:t xml:space="preserve"> 5</w:t>
                        </w:r>
                      </w:p>
                      <w:p w:rsidR="00EC3137" w:rsidRPr="00CE754A" w:rsidRDefault="00EC3137" w:rsidP="009A1312">
                        <w:pPr>
                          <w:rPr>
                            <w:sz w:val="48"/>
                            <w:szCs w:val="48"/>
                          </w:rPr>
                        </w:pPr>
                      </w:p>
                    </w:txbxContent>
                  </v:textbox>
                </v:shape>
                <v:shape id="Text Box 6745" o:spid="_x0000_s3567" type="#_x0000_t202" style="position:absolute;left:25291;top:1361;width:13088;height:1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KTcUA&#10;AADdAAAADwAAAGRycy9kb3ducmV2LnhtbESPzW7CQAyE70i8w8pIvaBmQ9VCk7IgitSKKz8P4GRN&#10;EjXrjbJbEt4eHyr1ZmvGM5/X29G16kZ9aDwbWCQpKOLS24YrA5fz1/M7qBCRLbaeycCdAmw308ka&#10;c+sHPtLtFCslIRxyNFDH2OVah7ImhyHxHbFoV987jLL2lbY9DhLuWv2SpkvtsGFpqLGjfU3lz+nX&#10;GbgehvlbNhTf8bI6vi4/sVkV/m7M02zcfYCKNMZ/89/1wQp+lgm/fCMj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opNxQAAAN0AAAAPAAAAAAAAAAAAAAAAAJgCAABkcnMv&#10;ZG93bnJldi54bWxQSwUGAAAAAAQABAD1AAAAigMAAAAA&#10;" stroked="f">
                  <v:textbox>
                    <w:txbxContent>
                      <w:p w:rsidR="00EC3137" w:rsidRPr="00271867" w:rsidRDefault="00EC3137" w:rsidP="00F80E18">
                        <w:pPr>
                          <w:jc w:val="right"/>
                          <w:rPr>
                            <w:rFonts w:ascii="Verdana" w:hAnsi="Verdana"/>
                            <w:sz w:val="40"/>
                            <w:szCs w:val="40"/>
                          </w:rPr>
                        </w:pPr>
                        <w:r>
                          <w:rPr>
                            <w:sz w:val="40"/>
                            <w:szCs w:val="40"/>
                          </w:rPr>
                          <w:tab/>
                        </w:r>
                        <w:r>
                          <w:rPr>
                            <w:rFonts w:ascii="Verdana" w:hAnsi="Verdana"/>
                            <w:sz w:val="40"/>
                            <w:szCs w:val="40"/>
                          </w:rPr>
                          <w:t xml:space="preserve">3 </w:t>
                        </w:r>
                        <w:r w:rsidRPr="00271867">
                          <w:rPr>
                            <w:rFonts w:ascii="Verdana" w:hAnsi="Verdana"/>
                            <w:sz w:val="40"/>
                            <w:szCs w:val="40"/>
                          </w:rPr>
                          <w:t>7 7</w:t>
                        </w:r>
                      </w:p>
                      <w:p w:rsidR="00EC3137" w:rsidRPr="00CE754A" w:rsidRDefault="00EC3137" w:rsidP="00F80E18">
                        <w:pPr>
                          <w:jc w:val="right"/>
                          <w:rPr>
                            <w:sz w:val="48"/>
                            <w:szCs w:val="48"/>
                            <w:u w:val="single"/>
                          </w:rPr>
                        </w:pPr>
                        <w:r w:rsidRPr="00271867">
                          <w:rPr>
                            <w:rFonts w:ascii="Verdana" w:hAnsi="Verdana"/>
                            <w:sz w:val="40"/>
                            <w:szCs w:val="40"/>
                            <w:u w:val="single"/>
                          </w:rPr>
                          <w:t xml:space="preserve">+ </w:t>
                        </w:r>
                        <w:r>
                          <w:rPr>
                            <w:rFonts w:ascii="Verdana" w:hAnsi="Verdana"/>
                            <w:sz w:val="40"/>
                            <w:szCs w:val="40"/>
                            <w:u w:val="single"/>
                          </w:rPr>
                          <w:t xml:space="preserve">  </w:t>
                        </w:r>
                        <w:r w:rsidRPr="00271867">
                          <w:rPr>
                            <w:rFonts w:ascii="Verdana" w:hAnsi="Verdana"/>
                            <w:sz w:val="40"/>
                            <w:szCs w:val="40"/>
                            <w:u w:val="single"/>
                          </w:rPr>
                          <w:t>1 7</w:t>
                        </w:r>
                      </w:p>
                    </w:txbxContent>
                  </v:textbox>
                </v:shape>
                <v:shape id="Text Box 10901" o:spid="_x0000_s3568" type="#_x0000_t202" style="position:absolute;left:50778;width:12287;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xocMA&#10;AADdAAAADwAAAGRycy9kb3ducmV2LnhtbERPS2rDMBDdF3oHMYVuSi3XpEntRDFNoSVbOznAxBp/&#10;iDUylhI7t68Che7m8b6zyWfTiyuNrrOs4C2KQRBXVnfcKDgevl8/QDiPrLG3TApu5CDfPj5sMNN2&#10;4oKupW9ECGGXoYLW+yGT0lUtGXSRHYgDV9vRoA9wbKQecQrhppdJHC+lwY5DQ4sDfbVUncuLUVDv&#10;p5f3dDr9+OOqWCx32K1O9qbU89P8uQbhafb/4j/3Xof5aZrA/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CxocMAAADdAAAADwAAAAAAAAAAAAAAAACYAgAAZHJzL2Rv&#10;d25yZXYueG1sUEsFBgAAAAAEAAQA9QAAAIgDAAAAAA==&#10;" stroked="f">
                  <v:textbox>
                    <w:txbxContent>
                      <w:p w:rsidR="00EC3137" w:rsidRDefault="00EC3137" w:rsidP="00304249"/>
                      <w:p w:rsidR="00EC3137" w:rsidRPr="00271867" w:rsidRDefault="00EC3137" w:rsidP="00F80E18">
                        <w:pPr>
                          <w:jc w:val="right"/>
                          <w:rPr>
                            <w:rFonts w:ascii="Verdana" w:hAnsi="Verdana"/>
                            <w:sz w:val="40"/>
                            <w:szCs w:val="40"/>
                          </w:rPr>
                        </w:pPr>
                        <w:r>
                          <w:rPr>
                            <w:rFonts w:ascii="Verdana" w:hAnsi="Verdana"/>
                            <w:sz w:val="40"/>
                            <w:szCs w:val="40"/>
                          </w:rPr>
                          <w:t xml:space="preserve">  4 2</w:t>
                        </w:r>
                        <w:r w:rsidRPr="00271867">
                          <w:rPr>
                            <w:rFonts w:ascii="Verdana" w:hAnsi="Verdana"/>
                            <w:sz w:val="40"/>
                            <w:szCs w:val="40"/>
                          </w:rPr>
                          <w:t xml:space="preserve"> 6</w:t>
                        </w:r>
                      </w:p>
                      <w:p w:rsidR="00EC3137" w:rsidRPr="00271867" w:rsidRDefault="00EC3137" w:rsidP="00F80E18">
                        <w:pPr>
                          <w:jc w:val="right"/>
                          <w:rPr>
                            <w:rFonts w:ascii="Verdana" w:hAnsi="Verdana"/>
                            <w:sz w:val="40"/>
                            <w:szCs w:val="40"/>
                            <w:u w:val="single"/>
                          </w:rPr>
                        </w:pPr>
                        <w:r>
                          <w:rPr>
                            <w:rFonts w:ascii="Verdana" w:hAnsi="Verdana"/>
                            <w:sz w:val="40"/>
                            <w:szCs w:val="40"/>
                            <w:u w:val="single"/>
                          </w:rPr>
                          <w:t>+ 2 3 3</w:t>
                        </w:r>
                      </w:p>
                      <w:p w:rsidR="00EC3137" w:rsidRPr="00271867" w:rsidRDefault="00EC3137" w:rsidP="00304249">
                        <w:pPr>
                          <w:rPr>
                            <w:rFonts w:ascii="Verdana" w:hAnsi="Verdana"/>
                            <w:sz w:val="40"/>
                            <w:szCs w:val="40"/>
                          </w:rPr>
                        </w:pPr>
                      </w:p>
                    </w:txbxContent>
                  </v:textbox>
                </v:shape>
                <v:shape id="Text Box 10904" o:spid="_x0000_s3569" type="#_x0000_t202" style="position:absolute;top:21206;width:15240;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E5MIA&#10;AADdAAAADwAAAGRycy9kb3ducmV2LnhtbERP24rCMBB9F/Yfwgj7Imu6i9raNYq7oPjq5QOmzdgW&#10;m0lpoq1/bwTBtzmc6yxWvanFjVpXWVbwPY5AEOdWV1woOB03XwkI55E11pZJwZ0crJYfgwWm2na8&#10;p9vBFyKEsEtRQel9k0rp8pIMurFtiAN3tq1BH2BbSN1iF8JNLX+iaCYNVhwaSmzov6T8crgaBedd&#10;N5rOu2zrT/F+MvvDKs7sXanPYb/+BeGp92/xy73TYf48ie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oTkwgAAAN0AAAAPAAAAAAAAAAAAAAAAAJgCAABkcnMvZG93&#10;bnJldi54bWxQSwUGAAAAAAQABAD1AAAAhwMAAAAA&#10;" stroked="f">
                  <v:textbox>
                    <w:txbxContent>
                      <w:p w:rsidR="00EC3137" w:rsidRDefault="00EC3137" w:rsidP="00205E69"/>
                      <w:p w:rsidR="00EC3137" w:rsidRPr="00271867" w:rsidRDefault="00EC3137" w:rsidP="00D91F8B">
                        <w:pPr>
                          <w:jc w:val="right"/>
                          <w:rPr>
                            <w:rFonts w:ascii="Verdana" w:hAnsi="Verdana"/>
                            <w:sz w:val="40"/>
                            <w:szCs w:val="48"/>
                          </w:rPr>
                        </w:pPr>
                        <w:r>
                          <w:rPr>
                            <w:rFonts w:ascii="Verdana" w:hAnsi="Verdana"/>
                            <w:sz w:val="40"/>
                            <w:szCs w:val="48"/>
                          </w:rPr>
                          <w:t xml:space="preserve">     1</w:t>
                        </w:r>
                        <w:r w:rsidRPr="00271867">
                          <w:rPr>
                            <w:rFonts w:ascii="Verdana" w:hAnsi="Verdana"/>
                            <w:sz w:val="40"/>
                            <w:szCs w:val="48"/>
                          </w:rPr>
                          <w:t xml:space="preserve"> 6 6</w:t>
                        </w:r>
                      </w:p>
                      <w:p w:rsidR="00EC3137" w:rsidRPr="00271867" w:rsidRDefault="00EC3137" w:rsidP="00D91F8B">
                        <w:pPr>
                          <w:jc w:val="right"/>
                          <w:rPr>
                            <w:rFonts w:ascii="Verdana" w:hAnsi="Verdana"/>
                            <w:sz w:val="40"/>
                            <w:szCs w:val="48"/>
                            <w:u w:val="single"/>
                          </w:rPr>
                        </w:pPr>
                        <w:r>
                          <w:rPr>
                            <w:rFonts w:ascii="Verdana" w:hAnsi="Verdana"/>
                            <w:sz w:val="40"/>
                            <w:szCs w:val="48"/>
                            <w:u w:val="single"/>
                          </w:rPr>
                          <w:t>+ 2</w:t>
                        </w:r>
                        <w:r w:rsidRPr="00271867">
                          <w:rPr>
                            <w:rFonts w:ascii="Verdana" w:hAnsi="Verdana"/>
                            <w:sz w:val="40"/>
                            <w:szCs w:val="48"/>
                            <w:u w:val="single"/>
                          </w:rPr>
                          <w:t xml:space="preserve"> 2 6</w:t>
                        </w:r>
                      </w:p>
                      <w:p w:rsidR="00EC3137" w:rsidRPr="00271867" w:rsidRDefault="00EC3137" w:rsidP="00205E69">
                        <w:pPr>
                          <w:rPr>
                            <w:rFonts w:ascii="Verdana" w:hAnsi="Verdana"/>
                            <w:sz w:val="40"/>
                            <w:szCs w:val="48"/>
                          </w:rPr>
                        </w:pPr>
                      </w:p>
                    </w:txbxContent>
                  </v:textbox>
                </v:shape>
                <v:shape id="Text Box 10905" o:spid="_x0000_s3570" type="#_x0000_t202" style="position:absolute;left:24124;top:21011;width:14383;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lsQA&#10;AADdAAAADwAAAGRycy9kb3ducmV2LnhtbESPzW7CQAyE75V4h5WRuFRlAyp/gQVBpSKuUB7AZE0S&#10;kfVG2YWEt68PSNxszXjm82rTuUo9qAmlZwOjYQKKOPO25NzA+e/3aw4qRGSLlWcy8KQAm3XvY4Wp&#10;9S0f6XGKuZIQDikaKGKsU61DVpDDMPQ1sWhX3ziMsja5tg22Eu4qPU6SqXZYsjQUWNNPQdntdHcG&#10;rof2c7JoL/t4nh2/pzssZxf/NGbQ77ZLUJG6+Da/rg9W8BdzwZV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REJbEAAAA3QAAAA8AAAAAAAAAAAAAAAAAmAIAAGRycy9k&#10;b3ducmV2LnhtbFBLBQYAAAAABAAEAPUAAACJAwAAAAA=&#10;" stroked="f">
                  <v:textbox>
                    <w:txbxContent>
                      <w:p w:rsidR="00EC3137" w:rsidRDefault="00EC3137" w:rsidP="004D6B7E"/>
                      <w:p w:rsidR="00EC3137" w:rsidRPr="00271867" w:rsidRDefault="00EC3137" w:rsidP="00D91F8B">
                        <w:pPr>
                          <w:jc w:val="right"/>
                          <w:rPr>
                            <w:rFonts w:ascii="Verdana" w:hAnsi="Verdana"/>
                            <w:sz w:val="40"/>
                            <w:szCs w:val="48"/>
                          </w:rPr>
                        </w:pPr>
                        <w:r>
                          <w:rPr>
                            <w:sz w:val="48"/>
                            <w:szCs w:val="48"/>
                          </w:rPr>
                          <w:t xml:space="preserve">     </w:t>
                        </w:r>
                        <w:r>
                          <w:rPr>
                            <w:rFonts w:ascii="Verdana" w:hAnsi="Verdana"/>
                            <w:sz w:val="40"/>
                            <w:szCs w:val="48"/>
                          </w:rPr>
                          <w:t>3 0 8</w:t>
                        </w:r>
                      </w:p>
                      <w:p w:rsidR="00EC3137" w:rsidRPr="00271867" w:rsidRDefault="00EC3137" w:rsidP="00D91F8B">
                        <w:pPr>
                          <w:jc w:val="right"/>
                          <w:rPr>
                            <w:rFonts w:ascii="Verdana" w:hAnsi="Verdana"/>
                            <w:sz w:val="40"/>
                            <w:szCs w:val="48"/>
                            <w:u w:val="single"/>
                          </w:rPr>
                        </w:pPr>
                        <w:r>
                          <w:rPr>
                            <w:rFonts w:ascii="Verdana" w:hAnsi="Verdana"/>
                            <w:sz w:val="40"/>
                            <w:szCs w:val="48"/>
                            <w:u w:val="single"/>
                          </w:rPr>
                          <w:t xml:space="preserve">  +   4 1</w:t>
                        </w:r>
                      </w:p>
                      <w:p w:rsidR="00EC3137" w:rsidRPr="00271867" w:rsidRDefault="00EC3137" w:rsidP="004D6B7E">
                        <w:pPr>
                          <w:rPr>
                            <w:rFonts w:ascii="Verdana" w:hAnsi="Verdana"/>
                            <w:sz w:val="40"/>
                            <w:szCs w:val="48"/>
                          </w:rPr>
                        </w:pPr>
                      </w:p>
                    </w:txbxContent>
                  </v:textbox>
                </v:shape>
                <v:shape id="Text Box 10906" o:spid="_x0000_s3571" type="#_x0000_t202" style="position:absolute;left:48638;top:21206;width:14287;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1DcEA&#10;AADdAAAADwAAAGRycy9kb3ducmV2LnhtbERPy6rCMBDdX/AfwghuLpoqXrXVKCoobn18wNiMbbGZ&#10;lCba+vdGEO5uDuc5i1VrSvGk2hWWFQwHEQji1OqCMwWX864/A+E8ssbSMil4kYPVsvOzwETbho/0&#10;PPlMhBB2CSrIva8SKV2ak0E3sBVx4G62NugDrDOpa2xCuCnlKIom0mDBoSHHirY5pffTwyi4HZrf&#10;v7i57v1lehxPNlhMr/alVK/brucgPLX+X/x1H3SYH89i+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dtQ3BAAAA3QAAAA8AAAAAAAAAAAAAAAAAmAIAAGRycy9kb3du&#10;cmV2LnhtbFBLBQYAAAAABAAEAPUAAACGAwAAAAA=&#10;" stroked="f">
                  <v:textbox>
                    <w:txbxContent>
                      <w:p w:rsidR="00EC3137" w:rsidRPr="00271867" w:rsidRDefault="00EC3137" w:rsidP="004D6B7E">
                        <w:pPr>
                          <w:rPr>
                            <w:rFonts w:ascii="Verdana" w:hAnsi="Verdana"/>
                            <w:sz w:val="20"/>
                          </w:rPr>
                        </w:pPr>
                      </w:p>
                      <w:p w:rsidR="00EC3137" w:rsidRPr="00271867" w:rsidRDefault="00EC3137" w:rsidP="00D91F8B">
                        <w:pPr>
                          <w:jc w:val="right"/>
                          <w:rPr>
                            <w:rFonts w:ascii="Verdana" w:hAnsi="Verdana"/>
                            <w:sz w:val="40"/>
                            <w:szCs w:val="48"/>
                          </w:rPr>
                        </w:pPr>
                        <w:r w:rsidRPr="00271867">
                          <w:rPr>
                            <w:rFonts w:ascii="Verdana" w:hAnsi="Verdana"/>
                            <w:sz w:val="40"/>
                            <w:szCs w:val="48"/>
                          </w:rPr>
                          <w:t xml:space="preserve">     3 6 5</w:t>
                        </w:r>
                      </w:p>
                      <w:p w:rsidR="00EC3137" w:rsidRPr="00271867" w:rsidRDefault="00EC3137" w:rsidP="00D91F8B">
                        <w:pPr>
                          <w:jc w:val="right"/>
                          <w:rPr>
                            <w:rFonts w:ascii="Verdana" w:hAnsi="Verdana"/>
                            <w:sz w:val="40"/>
                            <w:szCs w:val="48"/>
                            <w:u w:val="single"/>
                          </w:rPr>
                        </w:pPr>
                        <w:r>
                          <w:rPr>
                            <w:rFonts w:ascii="Verdana" w:hAnsi="Verdana"/>
                            <w:sz w:val="40"/>
                            <w:szCs w:val="48"/>
                            <w:u w:val="single"/>
                          </w:rPr>
                          <w:t>+ 2</w:t>
                        </w:r>
                        <w:r w:rsidRPr="00271867">
                          <w:rPr>
                            <w:rFonts w:ascii="Verdana" w:hAnsi="Verdana"/>
                            <w:sz w:val="40"/>
                            <w:szCs w:val="48"/>
                            <w:u w:val="single"/>
                          </w:rPr>
                          <w:t xml:space="preserve"> 1 8</w:t>
                        </w:r>
                      </w:p>
                      <w:p w:rsidR="00EC3137" w:rsidRPr="00271867" w:rsidRDefault="00EC3137" w:rsidP="004D6B7E">
                        <w:pPr>
                          <w:rPr>
                            <w:rFonts w:ascii="Verdana" w:hAnsi="Verdana"/>
                            <w:sz w:val="40"/>
                            <w:szCs w:val="48"/>
                          </w:rPr>
                        </w:pPr>
                      </w:p>
                    </w:txbxContent>
                  </v:textbox>
                </v:shape>
                <v:shape id="Text Box 10920" o:spid="_x0000_s3572" type="#_x0000_t202" style="position:absolute;left:1556;top:43579;width:13906;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ak8MA&#10;AADdAAAADwAAAGRycy9kb3ducmV2LnhtbERP22rCQBB9L/gPywh9KXVjsV5iNsEKFl9j/YAxO7lg&#10;djZktyb+vSsU+jaHc50kG00rbtS7xrKC+SwCQVxY3XCl4PxzeF+DcB5ZY2uZFNzJQZZOXhKMtR04&#10;p9vJVyKEsItRQe19F0vpipoMupntiANX2t6gD7CvpO5xCOGmlR9RtJQGGw4NNXa0r6m4nn6NgvI4&#10;vH1uhsu3P6/yxfILm9XF3pV6nY67LQhPo/8X/7mPOszfrBfw/Cac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wak8MAAADdAAAADwAAAAAAAAAAAAAAAACYAgAAZHJzL2Rv&#10;d25yZXYueG1sUEsFBgAAAAAEAAQA9QAAAIgDAAAAAA==&#10;" stroked="f">
                  <v:textbox>
                    <w:txbxContent>
                      <w:p w:rsidR="00EC3137" w:rsidRDefault="00EC3137" w:rsidP="00AC690F"/>
                      <w:p w:rsidR="00EC3137" w:rsidRPr="00271867" w:rsidRDefault="00EC3137" w:rsidP="00D91F8B">
                        <w:pPr>
                          <w:jc w:val="right"/>
                          <w:rPr>
                            <w:rFonts w:ascii="Verdana" w:hAnsi="Verdana"/>
                            <w:sz w:val="40"/>
                            <w:szCs w:val="48"/>
                          </w:rPr>
                        </w:pPr>
                        <w:r>
                          <w:rPr>
                            <w:rFonts w:ascii="Verdana" w:hAnsi="Verdana"/>
                            <w:sz w:val="40"/>
                            <w:szCs w:val="48"/>
                          </w:rPr>
                          <w:t xml:space="preserve">     4</w:t>
                        </w:r>
                        <w:r w:rsidRPr="00271867">
                          <w:rPr>
                            <w:rFonts w:ascii="Verdana" w:hAnsi="Verdana"/>
                            <w:sz w:val="40"/>
                            <w:szCs w:val="48"/>
                          </w:rPr>
                          <w:t xml:space="preserve"> 3 9</w:t>
                        </w:r>
                      </w:p>
                      <w:p w:rsidR="00EC3137" w:rsidRPr="00271867" w:rsidRDefault="00EC3137" w:rsidP="00D91F8B">
                        <w:pPr>
                          <w:jc w:val="right"/>
                          <w:rPr>
                            <w:rFonts w:ascii="Verdana" w:hAnsi="Verdana"/>
                            <w:sz w:val="40"/>
                            <w:szCs w:val="48"/>
                            <w:u w:val="single"/>
                          </w:rPr>
                        </w:pPr>
                        <w:r>
                          <w:rPr>
                            <w:rFonts w:ascii="Verdana" w:hAnsi="Verdana"/>
                            <w:sz w:val="40"/>
                            <w:szCs w:val="48"/>
                            <w:u w:val="single"/>
                          </w:rPr>
                          <w:t>+ 1 2 0</w:t>
                        </w:r>
                      </w:p>
                      <w:p w:rsidR="00EC3137" w:rsidRPr="00CE754A" w:rsidRDefault="00EC3137" w:rsidP="00AC690F">
                        <w:pPr>
                          <w:rPr>
                            <w:sz w:val="48"/>
                            <w:szCs w:val="48"/>
                          </w:rPr>
                        </w:pPr>
                      </w:p>
                    </w:txbxContent>
                  </v:textbox>
                </v:shape>
                <v:shape id="Text Box 10921" o:spid="_x0000_s3573" type="#_x0000_t202" style="position:absolute;left:24124;top:43385;width:14192;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CMMA&#10;AADdAAAADwAAAGRycy9kb3ducmV2LnhtbERPzWrCQBC+F3yHZYReSt1YTNToKlaw5JrUBxizYxLM&#10;zobs1sS3dwuF3ubj+53tfjStuFPvGssK5rMIBHFpdcOVgvP36X0Fwnlkja1lUvAgB/vd5GWLqbYD&#10;53QvfCVCCLsUFdTed6mUrqzJoJvZjjhwV9sb9AH2ldQ9DiHctPIjihJpsOHQUGNHx5rKW/FjFFyz&#10;4S1eD5cvf17mi+QTm+XFPpR6nY6HDQhPo/8X/7kzHeavVzH8fhNO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C/CMMAAADdAAAADwAAAAAAAAAAAAAAAACYAgAAZHJzL2Rv&#10;d25yZXYueG1sUEsFBgAAAAAEAAQA9QAAAIgDAAAAAA==&#10;" stroked="f">
                  <v:textbox>
                    <w:txbxContent>
                      <w:p w:rsidR="00EC3137" w:rsidRDefault="00EC3137" w:rsidP="00D91F8B">
                        <w:pPr>
                          <w:jc w:val="right"/>
                        </w:pPr>
                      </w:p>
                      <w:p w:rsidR="00EC3137" w:rsidRPr="00271867" w:rsidRDefault="00EC3137" w:rsidP="00D91F8B">
                        <w:pPr>
                          <w:jc w:val="right"/>
                          <w:rPr>
                            <w:rFonts w:ascii="Verdana" w:hAnsi="Verdana"/>
                            <w:sz w:val="40"/>
                            <w:szCs w:val="48"/>
                          </w:rPr>
                        </w:pPr>
                        <w:r>
                          <w:rPr>
                            <w:sz w:val="48"/>
                            <w:szCs w:val="48"/>
                          </w:rPr>
                          <w:t xml:space="preserve">     </w:t>
                        </w:r>
                        <w:r w:rsidRPr="00271867">
                          <w:rPr>
                            <w:rFonts w:ascii="Verdana" w:hAnsi="Verdana"/>
                            <w:sz w:val="40"/>
                            <w:szCs w:val="48"/>
                          </w:rPr>
                          <w:t>1 2 9</w:t>
                        </w:r>
                      </w:p>
                      <w:p w:rsidR="00EC3137" w:rsidRPr="00271867" w:rsidRDefault="00EC3137" w:rsidP="00D91F8B">
                        <w:pPr>
                          <w:jc w:val="right"/>
                          <w:rPr>
                            <w:rFonts w:ascii="Verdana" w:hAnsi="Verdana"/>
                            <w:sz w:val="40"/>
                            <w:szCs w:val="48"/>
                            <w:u w:val="single"/>
                          </w:rPr>
                        </w:pPr>
                        <w:r>
                          <w:rPr>
                            <w:rFonts w:ascii="Verdana" w:hAnsi="Verdana"/>
                            <w:sz w:val="40"/>
                            <w:szCs w:val="48"/>
                            <w:u w:val="single"/>
                          </w:rPr>
                          <w:t>+ 3</w:t>
                        </w:r>
                        <w:r w:rsidRPr="00271867">
                          <w:rPr>
                            <w:rFonts w:ascii="Verdana" w:hAnsi="Verdana"/>
                            <w:sz w:val="40"/>
                            <w:szCs w:val="48"/>
                            <w:u w:val="single"/>
                          </w:rPr>
                          <w:t xml:space="preserve"> 1 5</w:t>
                        </w:r>
                      </w:p>
                      <w:p w:rsidR="00EC3137" w:rsidRPr="00CE754A" w:rsidRDefault="00EC3137" w:rsidP="00D91F8B">
                        <w:pPr>
                          <w:jc w:val="right"/>
                          <w:rPr>
                            <w:sz w:val="48"/>
                            <w:szCs w:val="48"/>
                          </w:rPr>
                        </w:pPr>
                      </w:p>
                    </w:txbxContent>
                  </v:textbox>
                </v:shape>
                <v:shape id="Text Box 10922" o:spid="_x0000_s3574" type="#_x0000_t202" style="position:absolute;left:47470;top:43385;width:15431;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hf8IA&#10;AADdAAAADwAAAGRycy9kb3ducmV2LnhtbERPzYrCMBC+C/sOYYS9yJruoq12jeIuKF7VPsDYjG2x&#10;mZQm2vr2RhC8zcf3O4tVb2pxo9ZVlhV8jyMQxLnVFRcKsuPmawbCeWSNtWVScCcHq+XHYIGpth3v&#10;6XbwhQgh7FJUUHrfpFK6vCSDbmwb4sCdbWvQB9gWUrfYhXBTy58oiqXBikNDiQ39l5RfDlej4Lzr&#10;RtN5d9r6LNlP4j+skpO9K/U57Ne/IDz1/i1+uXc6zJ/PYn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iF/wgAAAN0AAAAPAAAAAAAAAAAAAAAAAJgCAABkcnMvZG93&#10;bnJldi54bWxQSwUGAAAAAAQABAD1AAAAhwMAAAAA&#10;" stroked="f">
                  <v:textbox>
                    <w:txbxContent>
                      <w:p w:rsidR="00EC3137" w:rsidRDefault="00EC3137" w:rsidP="00AC690F"/>
                      <w:p w:rsidR="00EC3137" w:rsidRPr="00271867" w:rsidRDefault="00EC3137" w:rsidP="00D91F8B">
                        <w:pPr>
                          <w:jc w:val="right"/>
                          <w:rPr>
                            <w:rFonts w:ascii="Verdana" w:hAnsi="Verdana"/>
                            <w:sz w:val="40"/>
                            <w:szCs w:val="48"/>
                          </w:rPr>
                        </w:pPr>
                        <w:r>
                          <w:rPr>
                            <w:rFonts w:ascii="Verdana" w:hAnsi="Verdana"/>
                            <w:sz w:val="40"/>
                            <w:szCs w:val="48"/>
                          </w:rPr>
                          <w:t xml:space="preserve">     2 4 5</w:t>
                        </w:r>
                      </w:p>
                      <w:p w:rsidR="00EC3137" w:rsidRPr="00271867" w:rsidRDefault="00EC3137" w:rsidP="00D91F8B">
                        <w:pPr>
                          <w:jc w:val="right"/>
                          <w:rPr>
                            <w:rFonts w:ascii="Verdana" w:hAnsi="Verdana"/>
                            <w:sz w:val="40"/>
                            <w:szCs w:val="48"/>
                            <w:u w:val="single"/>
                          </w:rPr>
                        </w:pPr>
                        <w:r>
                          <w:rPr>
                            <w:rFonts w:ascii="Verdana" w:hAnsi="Verdana"/>
                            <w:sz w:val="40"/>
                            <w:szCs w:val="48"/>
                            <w:u w:val="single"/>
                          </w:rPr>
                          <w:t>+ 3</w:t>
                        </w:r>
                        <w:r w:rsidRPr="00271867">
                          <w:rPr>
                            <w:rFonts w:ascii="Verdana" w:hAnsi="Verdana"/>
                            <w:sz w:val="40"/>
                            <w:szCs w:val="48"/>
                            <w:u w:val="single"/>
                          </w:rPr>
                          <w:t xml:space="preserve"> 2 6</w:t>
                        </w:r>
                      </w:p>
                      <w:p w:rsidR="00EC3137" w:rsidRPr="00271867" w:rsidRDefault="00EC3137" w:rsidP="00AC690F">
                        <w:pPr>
                          <w:rPr>
                            <w:rFonts w:ascii="Verdana" w:hAnsi="Verdana"/>
                            <w:sz w:val="40"/>
                            <w:szCs w:val="48"/>
                          </w:rPr>
                        </w:pPr>
                      </w:p>
                    </w:txbxContent>
                  </v:textbox>
                </v:shape>
              </v:group>
            </w:pict>
          </mc:Fallback>
        </mc:AlternateContent>
      </w:r>
    </w:p>
    <w:p w:rsidR="009A1312" w:rsidRPr="00271867" w:rsidRDefault="009A1312" w:rsidP="009A1312">
      <w:pPr>
        <w:jc w:val="center"/>
        <w:rPr>
          <w:rFonts w:ascii="Verdana" w:hAnsi="Verdana"/>
          <w:sz w:val="32"/>
          <w:szCs w:val="32"/>
        </w:rPr>
      </w:pPr>
    </w:p>
    <w:p w:rsidR="009A1312" w:rsidRPr="00271867" w:rsidRDefault="009A1312" w:rsidP="009A1312">
      <w:pPr>
        <w:jc w:val="center"/>
        <w:rPr>
          <w:rFonts w:ascii="Verdana" w:hAnsi="Verdana"/>
          <w:sz w:val="32"/>
          <w:szCs w:val="32"/>
        </w:rPr>
      </w:pPr>
    </w:p>
    <w:p w:rsidR="009A1312" w:rsidRPr="00271867" w:rsidRDefault="009A1312" w:rsidP="009A1312">
      <w:pPr>
        <w:jc w:val="center"/>
        <w:rPr>
          <w:rFonts w:ascii="Verdana" w:hAnsi="Verdana"/>
          <w:sz w:val="32"/>
          <w:szCs w:val="32"/>
        </w:rPr>
      </w:pPr>
    </w:p>
    <w:p w:rsidR="009A1312" w:rsidRPr="00271867" w:rsidRDefault="009A1312" w:rsidP="009A1312">
      <w:pPr>
        <w:jc w:val="center"/>
        <w:rPr>
          <w:rFonts w:ascii="Verdana" w:hAnsi="Verdana"/>
          <w:sz w:val="32"/>
          <w:szCs w:val="32"/>
        </w:rPr>
      </w:pPr>
    </w:p>
    <w:p w:rsidR="009A1312" w:rsidRPr="00271867" w:rsidRDefault="009A1312" w:rsidP="009A1312">
      <w:pPr>
        <w:jc w:val="center"/>
        <w:rPr>
          <w:rFonts w:ascii="Verdana" w:hAnsi="Verdana"/>
          <w:sz w:val="32"/>
          <w:szCs w:val="32"/>
        </w:rPr>
      </w:pPr>
    </w:p>
    <w:p w:rsidR="009A1312" w:rsidRDefault="009A1312" w:rsidP="00B84174">
      <w:pPr>
        <w:rPr>
          <w:sz w:val="32"/>
          <w:szCs w:val="32"/>
        </w:rPr>
      </w:pPr>
    </w:p>
    <w:p w:rsidR="009A1312" w:rsidRDefault="009A1312" w:rsidP="009A1312">
      <w:pPr>
        <w:jc w:val="center"/>
        <w:rPr>
          <w:sz w:val="32"/>
          <w:szCs w:val="32"/>
        </w:rPr>
      </w:pPr>
    </w:p>
    <w:p w:rsidR="009A1312" w:rsidRDefault="009A1312" w:rsidP="009A1312">
      <w:pPr>
        <w:jc w:val="center"/>
        <w:rPr>
          <w:sz w:val="32"/>
          <w:szCs w:val="32"/>
        </w:rPr>
      </w:pPr>
    </w:p>
    <w:p w:rsidR="009A1312" w:rsidRDefault="009A1312" w:rsidP="009A1312">
      <w:pPr>
        <w:jc w:val="center"/>
        <w:rPr>
          <w:sz w:val="32"/>
          <w:szCs w:val="32"/>
        </w:rPr>
      </w:pPr>
    </w:p>
    <w:p w:rsidR="009A1312" w:rsidRPr="00826751" w:rsidRDefault="009A1312" w:rsidP="009A1312">
      <w:pPr>
        <w:rPr>
          <w:color w:val="FF0000"/>
          <w:sz w:val="32"/>
          <w:szCs w:val="32"/>
        </w:rPr>
      </w:pPr>
    </w:p>
    <w:p w:rsidR="009A1312" w:rsidRDefault="009A1312" w:rsidP="009A1312">
      <w:pPr>
        <w:rPr>
          <w:sz w:val="32"/>
          <w:szCs w:val="32"/>
        </w:rPr>
      </w:pPr>
    </w:p>
    <w:p w:rsidR="009A1312" w:rsidRDefault="009A1312" w:rsidP="009A1312">
      <w:pPr>
        <w:rPr>
          <w:sz w:val="32"/>
          <w:szCs w:val="32"/>
        </w:rPr>
      </w:pPr>
    </w:p>
    <w:p w:rsidR="009A1312" w:rsidRDefault="009A1312" w:rsidP="009A1312">
      <w:pPr>
        <w:rPr>
          <w:sz w:val="32"/>
          <w:szCs w:val="32"/>
        </w:rPr>
      </w:pPr>
    </w:p>
    <w:p w:rsidR="009A1312" w:rsidRDefault="009A1312" w:rsidP="009A1312">
      <w:pPr>
        <w:rPr>
          <w:sz w:val="32"/>
          <w:szCs w:val="32"/>
        </w:rPr>
      </w:pPr>
    </w:p>
    <w:p w:rsidR="009A1312" w:rsidRDefault="009A1312" w:rsidP="009A1312">
      <w:pPr>
        <w:rPr>
          <w:sz w:val="32"/>
          <w:szCs w:val="32"/>
        </w:rPr>
      </w:pPr>
    </w:p>
    <w:p w:rsidR="009A1312" w:rsidRDefault="009A1312" w:rsidP="009A1312">
      <w:pPr>
        <w:rPr>
          <w:sz w:val="32"/>
          <w:szCs w:val="32"/>
        </w:rPr>
      </w:pPr>
    </w:p>
    <w:p w:rsidR="009A1312" w:rsidRDefault="009A1312" w:rsidP="009A1312">
      <w:pPr>
        <w:rPr>
          <w:sz w:val="32"/>
          <w:szCs w:val="32"/>
        </w:rPr>
      </w:pPr>
    </w:p>
    <w:p w:rsidR="009A1312" w:rsidRDefault="009A1312" w:rsidP="009A1312">
      <w:pPr>
        <w:rPr>
          <w:sz w:val="32"/>
          <w:szCs w:val="32"/>
        </w:rPr>
      </w:pPr>
    </w:p>
    <w:p w:rsidR="009A1312" w:rsidRDefault="009A1312" w:rsidP="009A1312">
      <w:pPr>
        <w:rPr>
          <w:sz w:val="32"/>
          <w:szCs w:val="32"/>
        </w:rPr>
      </w:pPr>
    </w:p>
    <w:p w:rsidR="009A1312" w:rsidRDefault="009A1312" w:rsidP="009A1312">
      <w:pPr>
        <w:rPr>
          <w:sz w:val="32"/>
          <w:szCs w:val="32"/>
        </w:rPr>
      </w:pPr>
    </w:p>
    <w:p w:rsidR="009A1312" w:rsidRDefault="009A1312" w:rsidP="009A1312">
      <w:pPr>
        <w:rPr>
          <w:sz w:val="32"/>
          <w:szCs w:val="32"/>
        </w:rPr>
      </w:pPr>
    </w:p>
    <w:p w:rsidR="009A1312" w:rsidRDefault="009A1312" w:rsidP="009A1312">
      <w:pPr>
        <w:rPr>
          <w:sz w:val="32"/>
          <w:szCs w:val="32"/>
        </w:rPr>
      </w:pPr>
    </w:p>
    <w:p w:rsidR="009A1312" w:rsidRDefault="009A1312" w:rsidP="009A1312">
      <w:pPr>
        <w:rPr>
          <w:sz w:val="32"/>
          <w:szCs w:val="32"/>
        </w:rPr>
      </w:pPr>
    </w:p>
    <w:p w:rsidR="00304249" w:rsidRDefault="00304249" w:rsidP="009A1312">
      <w:pPr>
        <w:rPr>
          <w:sz w:val="32"/>
          <w:szCs w:val="32"/>
        </w:rPr>
      </w:pPr>
    </w:p>
    <w:p w:rsidR="00233F11" w:rsidRDefault="00233F11" w:rsidP="009A1312">
      <w:pPr>
        <w:rPr>
          <w:sz w:val="32"/>
          <w:szCs w:val="32"/>
        </w:rPr>
      </w:pPr>
    </w:p>
    <w:p w:rsidR="0087155D" w:rsidRPr="00271867" w:rsidRDefault="0087155D" w:rsidP="009A1312">
      <w:pPr>
        <w:rPr>
          <w:szCs w:val="28"/>
        </w:rPr>
      </w:pPr>
    </w:p>
    <w:p w:rsidR="005D4C60" w:rsidRDefault="005D4C60" w:rsidP="005D4C60">
      <w:pPr>
        <w:rPr>
          <w:b/>
          <w:sz w:val="28"/>
          <w:szCs w:val="28"/>
          <w:u w:val="single"/>
        </w:rPr>
      </w:pPr>
      <w:r>
        <w:rPr>
          <w:b/>
          <w:sz w:val="28"/>
          <w:szCs w:val="28"/>
          <w:u w:val="single"/>
        </w:rPr>
        <w:lastRenderedPageBreak/>
        <w:t>Part 5:  3-Digit Addition Algorithm with Regrouping from the Tens Place to the Hundreds Place</w:t>
      </w:r>
    </w:p>
    <w:p w:rsidR="005D4C60" w:rsidRDefault="005D4C60" w:rsidP="005D4C60">
      <w:pPr>
        <w:rPr>
          <w:szCs w:val="28"/>
        </w:rPr>
      </w:pPr>
    </w:p>
    <w:p w:rsidR="005D4C60" w:rsidRDefault="005D4C60" w:rsidP="005D4C60">
      <w:pPr>
        <w:rPr>
          <w:szCs w:val="28"/>
        </w:rPr>
      </w:pPr>
      <w:r w:rsidRPr="005763E5">
        <w:rPr>
          <w:szCs w:val="28"/>
        </w:rPr>
        <w:t xml:space="preserve">Materials: </w:t>
      </w:r>
      <w:r w:rsidRPr="005763E5">
        <w:rPr>
          <w:szCs w:val="28"/>
        </w:rPr>
        <w:tab/>
        <w:t>base te</w:t>
      </w:r>
      <w:r w:rsidR="005F0D13">
        <w:rPr>
          <w:szCs w:val="28"/>
        </w:rPr>
        <w:t>n blocks or virtual base ten blocks (NLVM)</w:t>
      </w:r>
    </w:p>
    <w:p w:rsidR="005D4C60" w:rsidRDefault="005D4C60" w:rsidP="005D4C60">
      <w:pPr>
        <w:ind w:left="720" w:firstLine="720"/>
        <w:rPr>
          <w:szCs w:val="28"/>
        </w:rPr>
      </w:pPr>
      <w:r>
        <w:rPr>
          <w:szCs w:val="28"/>
        </w:rPr>
        <w:t>place value mats</w:t>
      </w:r>
    </w:p>
    <w:p w:rsidR="005D4C60" w:rsidRDefault="005D4C60" w:rsidP="005D4C60">
      <w:pPr>
        <w:ind w:left="720" w:firstLine="720"/>
        <w:rPr>
          <w:szCs w:val="28"/>
        </w:rPr>
      </w:pPr>
      <w:r>
        <w:rPr>
          <w:szCs w:val="28"/>
        </w:rPr>
        <w:t>t</w:t>
      </w:r>
      <w:r w:rsidRPr="005763E5">
        <w:rPr>
          <w:szCs w:val="28"/>
        </w:rPr>
        <w:t>hree-fourths inch grid paper</w:t>
      </w:r>
      <w:r w:rsidR="0077541B">
        <w:rPr>
          <w:szCs w:val="28"/>
        </w:rPr>
        <w:t xml:space="preserve"> (p.30</w:t>
      </w:r>
      <w:r>
        <w:rPr>
          <w:szCs w:val="28"/>
        </w:rPr>
        <w:t xml:space="preserve">) </w:t>
      </w:r>
    </w:p>
    <w:p w:rsidR="005D4C60" w:rsidRDefault="006F36B3" w:rsidP="005D4C60">
      <w:pPr>
        <w:ind w:left="720" w:firstLine="720"/>
        <w:rPr>
          <w:szCs w:val="28"/>
        </w:rPr>
      </w:pPr>
      <w:r>
        <w:rPr>
          <w:szCs w:val="28"/>
        </w:rPr>
        <w:t xml:space="preserve">3-Digit </w:t>
      </w:r>
      <w:r w:rsidR="001940B7">
        <w:rPr>
          <w:szCs w:val="28"/>
        </w:rPr>
        <w:t>Numeric</w:t>
      </w:r>
      <w:r w:rsidR="00CB2461">
        <w:rPr>
          <w:szCs w:val="28"/>
        </w:rPr>
        <w:t xml:space="preserve"> Addition</w:t>
      </w:r>
      <w:r w:rsidR="005D4C60">
        <w:rPr>
          <w:szCs w:val="28"/>
        </w:rPr>
        <w:t xml:space="preserve"> Cards</w:t>
      </w:r>
    </w:p>
    <w:p w:rsidR="005D4C60" w:rsidRPr="005763E5" w:rsidRDefault="005D4C60" w:rsidP="005D4C60">
      <w:pPr>
        <w:ind w:left="720" w:firstLine="720"/>
        <w:rPr>
          <w:szCs w:val="28"/>
        </w:rPr>
      </w:pPr>
      <w:r>
        <w:rPr>
          <w:szCs w:val="28"/>
        </w:rPr>
        <w:t xml:space="preserve">student copies of </w:t>
      </w:r>
      <w:r w:rsidR="001940B7">
        <w:rPr>
          <w:szCs w:val="28"/>
        </w:rPr>
        <w:t>3-Digit Addition</w:t>
      </w:r>
      <w:r>
        <w:rPr>
          <w:szCs w:val="28"/>
        </w:rPr>
        <w:t xml:space="preserve"> </w:t>
      </w:r>
      <w:r w:rsidR="00A00780">
        <w:rPr>
          <w:szCs w:val="28"/>
        </w:rPr>
        <w:t xml:space="preserve">Partner </w:t>
      </w:r>
      <w:r>
        <w:rPr>
          <w:szCs w:val="28"/>
        </w:rPr>
        <w:t>Practice Part</w:t>
      </w:r>
      <w:r w:rsidR="00A00780">
        <w:rPr>
          <w:szCs w:val="28"/>
        </w:rPr>
        <w:t xml:space="preserve"> 5</w:t>
      </w:r>
    </w:p>
    <w:p w:rsidR="00D51E80" w:rsidRDefault="005D4C60" w:rsidP="00D51E80">
      <w:pPr>
        <w:rPr>
          <w:szCs w:val="28"/>
        </w:rPr>
      </w:pPr>
      <w:r>
        <w:rPr>
          <w:szCs w:val="28"/>
        </w:rPr>
        <w:tab/>
      </w:r>
      <w:r>
        <w:rPr>
          <w:szCs w:val="28"/>
        </w:rPr>
        <w:tab/>
        <w:t>ru</w:t>
      </w:r>
      <w:r w:rsidR="0077541B">
        <w:rPr>
          <w:szCs w:val="28"/>
        </w:rPr>
        <w:t>bric for manipulative use (p. 31</w:t>
      </w:r>
      <w:r>
        <w:rPr>
          <w:szCs w:val="28"/>
        </w:rPr>
        <w:t>)</w:t>
      </w:r>
    </w:p>
    <w:p w:rsidR="00A00780" w:rsidRDefault="00A00780" w:rsidP="00D51E80">
      <w:pPr>
        <w:rPr>
          <w:szCs w:val="28"/>
        </w:rPr>
      </w:pPr>
      <w:r>
        <w:rPr>
          <w:szCs w:val="28"/>
        </w:rPr>
        <w:tab/>
      </w:r>
      <w:r>
        <w:rPr>
          <w:szCs w:val="28"/>
        </w:rPr>
        <w:tab/>
        <w:t>Independent Practice</w:t>
      </w:r>
      <w:r w:rsidR="00FE26AC">
        <w:rPr>
          <w:szCs w:val="28"/>
        </w:rPr>
        <w:t xml:space="preserve"> </w:t>
      </w:r>
      <w:r>
        <w:rPr>
          <w:szCs w:val="28"/>
        </w:rPr>
        <w:t>~</w:t>
      </w:r>
      <w:r w:rsidR="00FE26AC">
        <w:rPr>
          <w:szCs w:val="28"/>
        </w:rPr>
        <w:t xml:space="preserve"> 3-Digit Addition Independent Practice Part 5</w:t>
      </w:r>
    </w:p>
    <w:p w:rsidR="00FE26AC" w:rsidRPr="00FE26AC" w:rsidRDefault="00FE26AC" w:rsidP="00D51E80">
      <w:pPr>
        <w:rPr>
          <w:szCs w:val="28"/>
        </w:rPr>
      </w:pPr>
      <w:r>
        <w:rPr>
          <w:szCs w:val="28"/>
        </w:rPr>
        <w:tab/>
      </w:r>
      <w:r>
        <w:rPr>
          <w:szCs w:val="28"/>
        </w:rPr>
        <w:tab/>
      </w:r>
      <w:r w:rsidRPr="00FE26AC">
        <w:t>(MATH_A_4 3DIGIT ADDITION IP 2014_RES)</w:t>
      </w:r>
    </w:p>
    <w:p w:rsidR="00D51E80" w:rsidRDefault="00A00780" w:rsidP="00D51E80">
      <w:pPr>
        <w:rPr>
          <w:szCs w:val="28"/>
        </w:rPr>
      </w:pPr>
      <w:r>
        <w:rPr>
          <w:szCs w:val="28"/>
        </w:rPr>
        <w:tab/>
      </w:r>
      <w:r>
        <w:rPr>
          <w:szCs w:val="28"/>
        </w:rPr>
        <w:tab/>
      </w:r>
    </w:p>
    <w:p w:rsidR="00D51E80" w:rsidRDefault="00D51E80" w:rsidP="00D51E80">
      <w:pPr>
        <w:rPr>
          <w:szCs w:val="28"/>
        </w:rPr>
      </w:pPr>
    </w:p>
    <w:p w:rsidR="009A1312" w:rsidRDefault="00D51E80" w:rsidP="00D51E80">
      <w:pPr>
        <w:rPr>
          <w:szCs w:val="28"/>
        </w:rPr>
      </w:pPr>
      <w:r>
        <w:rPr>
          <w:szCs w:val="28"/>
        </w:rPr>
        <w:t>1.</w:t>
      </w:r>
      <w:r>
        <w:rPr>
          <w:szCs w:val="28"/>
        </w:rPr>
        <w:tab/>
      </w:r>
      <w:r w:rsidR="009A1312" w:rsidRPr="00271867">
        <w:rPr>
          <w:szCs w:val="28"/>
        </w:rPr>
        <w:t>Teacher Model</w:t>
      </w:r>
      <w:r w:rsidR="007B47A8" w:rsidRPr="00271867">
        <w:rPr>
          <w:szCs w:val="28"/>
        </w:rPr>
        <w:t>s</w:t>
      </w:r>
      <w:r w:rsidR="009A1312" w:rsidRPr="00271867">
        <w:rPr>
          <w:szCs w:val="28"/>
        </w:rPr>
        <w:t>, Teacher Record</w:t>
      </w:r>
      <w:r w:rsidR="007B47A8" w:rsidRPr="00271867">
        <w:rPr>
          <w:szCs w:val="28"/>
        </w:rPr>
        <w:t>s</w:t>
      </w:r>
    </w:p>
    <w:p w:rsidR="00D51E80" w:rsidRDefault="00D51E80" w:rsidP="00D51E80">
      <w:pPr>
        <w:rPr>
          <w:szCs w:val="28"/>
        </w:rPr>
      </w:pPr>
    </w:p>
    <w:p w:rsidR="00D51E80" w:rsidRPr="00271867" w:rsidRDefault="00D51E80" w:rsidP="00D51E80">
      <w:pPr>
        <w:ind w:left="720"/>
        <w:rPr>
          <w:szCs w:val="28"/>
        </w:rPr>
      </w:pPr>
      <w:r>
        <w:rPr>
          <w:szCs w:val="28"/>
        </w:rPr>
        <w:t>Display the problem and represent the numbers, 152 and 173, with base ten blocks as shown in the picture.</w:t>
      </w:r>
    </w:p>
    <w:p w:rsidR="00D51E80" w:rsidRPr="00271867" w:rsidRDefault="00D51E80" w:rsidP="00D51E80">
      <w:pPr>
        <w:rPr>
          <w:szCs w:val="28"/>
        </w:rPr>
      </w:pPr>
    </w:p>
    <w:p w:rsidR="009A1312" w:rsidRPr="00271867" w:rsidRDefault="009A1312" w:rsidP="009A1312">
      <w:pPr>
        <w:rPr>
          <w:szCs w:val="28"/>
        </w:rPr>
      </w:pPr>
    </w:p>
    <w:p w:rsidR="009A1312" w:rsidRPr="00271867" w:rsidRDefault="00C04376" w:rsidP="009A1312">
      <w:pPr>
        <w:ind w:left="2160"/>
        <w:rPr>
          <w:noProof/>
          <w:sz w:val="22"/>
        </w:rPr>
      </w:pPr>
      <w:r w:rsidRPr="00271867">
        <w:rPr>
          <w:noProof/>
          <w:sz w:val="22"/>
        </w:rPr>
        <mc:AlternateContent>
          <mc:Choice Requires="wpg">
            <w:drawing>
              <wp:anchor distT="0" distB="0" distL="114300" distR="114300" simplePos="0" relativeHeight="251271168" behindDoc="0" locked="0" layoutInCell="1" allowOverlap="1">
                <wp:simplePos x="0" y="0"/>
                <wp:positionH relativeFrom="column">
                  <wp:posOffset>1114425</wp:posOffset>
                </wp:positionH>
                <wp:positionV relativeFrom="paragraph">
                  <wp:posOffset>92075</wp:posOffset>
                </wp:positionV>
                <wp:extent cx="3319145" cy="2158365"/>
                <wp:effectExtent l="19050" t="19685" r="14605" b="22225"/>
                <wp:wrapThrough wrapText="bothSides">
                  <wp:wrapPolygon edited="0">
                    <wp:start x="-124" y="-191"/>
                    <wp:lineTo x="-124" y="21600"/>
                    <wp:lineTo x="21724" y="21600"/>
                    <wp:lineTo x="21724" y="-191"/>
                    <wp:lineTo x="-124" y="-191"/>
                  </wp:wrapPolygon>
                </wp:wrapThrough>
                <wp:docPr id="1615" name="Group 5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9145" cy="2158365"/>
                          <a:chOff x="3195" y="11652"/>
                          <a:chExt cx="5227" cy="3399"/>
                        </a:xfrm>
                      </wpg:grpSpPr>
                      <wps:wsp>
                        <wps:cNvPr id="1616" name="Rectangle 5877"/>
                        <wps:cNvSpPr>
                          <a:spLocks noChangeArrowheads="1"/>
                        </wps:cNvSpPr>
                        <wps:spPr bwMode="auto">
                          <a:xfrm>
                            <a:off x="7366" y="12181"/>
                            <a:ext cx="92" cy="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17" name="Rectangle 5878"/>
                        <wps:cNvSpPr>
                          <a:spLocks noChangeArrowheads="1"/>
                        </wps:cNvSpPr>
                        <wps:spPr bwMode="auto">
                          <a:xfrm>
                            <a:off x="7306" y="13213"/>
                            <a:ext cx="92" cy="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18" name="Rectangle 5879"/>
                        <wps:cNvSpPr>
                          <a:spLocks noChangeArrowheads="1"/>
                        </wps:cNvSpPr>
                        <wps:spPr bwMode="auto">
                          <a:xfrm>
                            <a:off x="7516" y="13213"/>
                            <a:ext cx="92" cy="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19" name="Rectangle 5880"/>
                        <wps:cNvSpPr>
                          <a:spLocks noChangeArrowheads="1"/>
                        </wps:cNvSpPr>
                        <wps:spPr bwMode="auto">
                          <a:xfrm>
                            <a:off x="7081" y="13228"/>
                            <a:ext cx="92" cy="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20" name="Rectangle 5881"/>
                        <wps:cNvSpPr>
                          <a:spLocks noChangeArrowheads="1"/>
                        </wps:cNvSpPr>
                        <wps:spPr bwMode="auto">
                          <a:xfrm>
                            <a:off x="7096" y="12181"/>
                            <a:ext cx="92" cy="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21" name="Rectangle 5882"/>
                        <wps:cNvSpPr>
                          <a:spLocks noChangeArrowheads="1"/>
                        </wps:cNvSpPr>
                        <wps:spPr bwMode="auto">
                          <a:xfrm>
                            <a:off x="3228" y="11652"/>
                            <a:ext cx="5194" cy="339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622" name="Line 5883"/>
                        <wps:cNvCnPr>
                          <a:cxnSpLocks noChangeShapeType="1"/>
                        </wps:cNvCnPr>
                        <wps:spPr bwMode="auto">
                          <a:xfrm>
                            <a:off x="5158" y="11687"/>
                            <a:ext cx="15" cy="333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23" name="Line 5884"/>
                        <wps:cNvCnPr>
                          <a:cxnSpLocks noChangeShapeType="1"/>
                        </wps:cNvCnPr>
                        <wps:spPr bwMode="auto">
                          <a:xfrm>
                            <a:off x="7006" y="11683"/>
                            <a:ext cx="10" cy="33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624" name="Group 5885"/>
                        <wpg:cNvGrpSpPr>
                          <a:grpSpLocks/>
                        </wpg:cNvGrpSpPr>
                        <wpg:grpSpPr bwMode="auto">
                          <a:xfrm>
                            <a:off x="3812" y="11833"/>
                            <a:ext cx="965" cy="960"/>
                            <a:chOff x="2059" y="975"/>
                            <a:chExt cx="594" cy="576"/>
                          </a:xfrm>
                        </wpg:grpSpPr>
                        <wpg:grpSp>
                          <wpg:cNvPr id="1625" name="Group 5886"/>
                          <wpg:cNvGrpSpPr>
                            <a:grpSpLocks/>
                          </wpg:cNvGrpSpPr>
                          <wpg:grpSpPr bwMode="auto">
                            <a:xfrm>
                              <a:off x="2059" y="978"/>
                              <a:ext cx="59" cy="573"/>
                              <a:chOff x="2059" y="978"/>
                              <a:chExt cx="59" cy="573"/>
                            </a:xfrm>
                          </wpg:grpSpPr>
                          <wps:wsp>
                            <wps:cNvPr id="1626" name="Rectangle 5887"/>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27" name="Rectangle 5888"/>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28" name="Rectangle 5889"/>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29" name="Rectangle 5890"/>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30" name="Rectangle 5891"/>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31" name="Rectangle 5892"/>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32" name="Rectangle 5893"/>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33" name="Rectangle 5894"/>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34" name="Rectangle 5895"/>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35" name="Rectangle 5896"/>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636" name="Group 5897"/>
                          <wpg:cNvGrpSpPr>
                            <a:grpSpLocks/>
                          </wpg:cNvGrpSpPr>
                          <wpg:grpSpPr bwMode="auto">
                            <a:xfrm>
                              <a:off x="2116" y="977"/>
                              <a:ext cx="59" cy="573"/>
                              <a:chOff x="9017" y="1260"/>
                              <a:chExt cx="147" cy="1434"/>
                            </a:xfrm>
                          </wpg:grpSpPr>
                          <wps:wsp>
                            <wps:cNvPr id="1637" name="Rectangle 589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38" name="Rectangle 589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39" name="Rectangle 590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40" name="Rectangle 590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41" name="Rectangle 590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42" name="Rectangle 590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43" name="Rectangle 590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44" name="Rectangle 590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45" name="Rectangle 590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46" name="Rectangle 590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647" name="Group 5908"/>
                          <wpg:cNvGrpSpPr>
                            <a:grpSpLocks/>
                          </wpg:cNvGrpSpPr>
                          <wpg:grpSpPr bwMode="auto">
                            <a:xfrm>
                              <a:off x="2176" y="977"/>
                              <a:ext cx="59" cy="573"/>
                              <a:chOff x="9017" y="1260"/>
                              <a:chExt cx="147" cy="1434"/>
                            </a:xfrm>
                          </wpg:grpSpPr>
                          <wps:wsp>
                            <wps:cNvPr id="1648" name="Rectangle 590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49" name="Rectangle 591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50" name="Rectangle 591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51" name="Rectangle 591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52" name="Rectangle 591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53" name="Rectangle 591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54" name="Rectangle 591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55" name="Rectangle 591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56" name="Rectangle 591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57" name="Rectangle 591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658" name="Group 5919"/>
                          <wpg:cNvGrpSpPr>
                            <a:grpSpLocks/>
                          </wpg:cNvGrpSpPr>
                          <wpg:grpSpPr bwMode="auto">
                            <a:xfrm>
                              <a:off x="2236" y="977"/>
                              <a:ext cx="59" cy="573"/>
                              <a:chOff x="9017" y="1260"/>
                              <a:chExt cx="147" cy="1434"/>
                            </a:xfrm>
                          </wpg:grpSpPr>
                          <wps:wsp>
                            <wps:cNvPr id="1659" name="Rectangle 592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60" name="Rectangle 592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61" name="Rectangle 592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62" name="Rectangle 592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63" name="Rectangle 592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64" name="Rectangle 592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65" name="Rectangle 592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66" name="Rectangle 592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67" name="Rectangle 592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68" name="Rectangle 592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669" name="Group 5930"/>
                          <wpg:cNvGrpSpPr>
                            <a:grpSpLocks/>
                          </wpg:cNvGrpSpPr>
                          <wpg:grpSpPr bwMode="auto">
                            <a:xfrm>
                              <a:off x="2296" y="977"/>
                              <a:ext cx="59" cy="573"/>
                              <a:chOff x="9017" y="1260"/>
                              <a:chExt cx="147" cy="1434"/>
                            </a:xfrm>
                          </wpg:grpSpPr>
                          <wps:wsp>
                            <wps:cNvPr id="1670" name="Rectangle 593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71" name="Rectangle 593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72" name="Rectangle 593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73" name="Rectangle 593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74" name="Rectangle 593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75" name="Rectangle 593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76" name="Rectangle 593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77" name="Rectangle 593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78" name="Rectangle 593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79" name="Rectangle 594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680" name="Group 5941"/>
                          <wpg:cNvGrpSpPr>
                            <a:grpSpLocks/>
                          </wpg:cNvGrpSpPr>
                          <wpg:grpSpPr bwMode="auto">
                            <a:xfrm>
                              <a:off x="2356" y="977"/>
                              <a:ext cx="59" cy="573"/>
                              <a:chOff x="9017" y="1260"/>
                              <a:chExt cx="147" cy="1434"/>
                            </a:xfrm>
                          </wpg:grpSpPr>
                          <wps:wsp>
                            <wps:cNvPr id="1681" name="Rectangle 594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82" name="Rectangle 594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83" name="Rectangle 594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84" name="Rectangle 594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85" name="Rectangle 594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86" name="Rectangle 594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87" name="Rectangle 594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88" name="Rectangle 594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89" name="Rectangle 595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90" name="Rectangle 595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691" name="Group 5952"/>
                          <wpg:cNvGrpSpPr>
                            <a:grpSpLocks/>
                          </wpg:cNvGrpSpPr>
                          <wpg:grpSpPr bwMode="auto">
                            <a:xfrm>
                              <a:off x="2416" y="977"/>
                              <a:ext cx="59" cy="573"/>
                              <a:chOff x="9017" y="1260"/>
                              <a:chExt cx="147" cy="1434"/>
                            </a:xfrm>
                          </wpg:grpSpPr>
                          <wps:wsp>
                            <wps:cNvPr id="1692" name="Rectangle 595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93" name="Rectangle 595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94" name="Rectangle 595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95" name="Rectangle 595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96" name="Rectangle 595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97" name="Rectangle 595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98" name="Rectangle 595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99" name="Rectangle 596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00" name="Rectangle 596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01" name="Rectangle 596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702" name="Group 5963"/>
                          <wpg:cNvGrpSpPr>
                            <a:grpSpLocks/>
                          </wpg:cNvGrpSpPr>
                          <wpg:grpSpPr bwMode="auto">
                            <a:xfrm>
                              <a:off x="2594" y="975"/>
                              <a:ext cx="59" cy="573"/>
                              <a:chOff x="9017" y="1260"/>
                              <a:chExt cx="147" cy="1434"/>
                            </a:xfrm>
                          </wpg:grpSpPr>
                          <wps:wsp>
                            <wps:cNvPr id="1703" name="Rectangle 596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04" name="Rectangle 596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05" name="Rectangle 596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06" name="Rectangle 596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07" name="Rectangle 596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08" name="Rectangle 596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09" name="Rectangle 597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10" name="Rectangle 597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11" name="Rectangle 597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12" name="Rectangle 597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713" name="Group 5974"/>
                          <wpg:cNvGrpSpPr>
                            <a:grpSpLocks/>
                          </wpg:cNvGrpSpPr>
                          <wpg:grpSpPr bwMode="auto">
                            <a:xfrm>
                              <a:off x="2535" y="976"/>
                              <a:ext cx="59" cy="573"/>
                              <a:chOff x="9017" y="1260"/>
                              <a:chExt cx="147" cy="1434"/>
                            </a:xfrm>
                          </wpg:grpSpPr>
                          <wps:wsp>
                            <wps:cNvPr id="1714" name="Rectangle 597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15" name="Rectangle 597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16" name="Rectangle 597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17" name="Rectangle 597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18" name="Rectangle 597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19" name="Rectangle 598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20" name="Rectangle 598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21" name="Rectangle 598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22" name="Rectangle 598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23" name="Rectangle 598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724" name="Group 5985"/>
                          <wpg:cNvGrpSpPr>
                            <a:grpSpLocks/>
                          </wpg:cNvGrpSpPr>
                          <wpg:grpSpPr bwMode="auto">
                            <a:xfrm>
                              <a:off x="2476" y="977"/>
                              <a:ext cx="59" cy="573"/>
                              <a:chOff x="9017" y="1260"/>
                              <a:chExt cx="147" cy="1434"/>
                            </a:xfrm>
                          </wpg:grpSpPr>
                          <wps:wsp>
                            <wps:cNvPr id="1725" name="Rectangle 598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26" name="Rectangle 598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27" name="Rectangle 598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28" name="Rectangle 598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29" name="Rectangle 599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30" name="Rectangle 599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31" name="Rectangle 599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32" name="Rectangle 599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33" name="Rectangle 599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34" name="Rectangle 599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1735" name="Group 5996"/>
                        <wpg:cNvGrpSpPr>
                          <a:grpSpLocks/>
                        </wpg:cNvGrpSpPr>
                        <wpg:grpSpPr bwMode="auto">
                          <a:xfrm>
                            <a:off x="5722" y="11843"/>
                            <a:ext cx="96" cy="954"/>
                            <a:chOff x="2059" y="978"/>
                            <a:chExt cx="59" cy="573"/>
                          </a:xfrm>
                        </wpg:grpSpPr>
                        <wps:wsp>
                          <wps:cNvPr id="1736" name="Rectangle 5997"/>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37" name="Rectangle 5998"/>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38" name="Rectangle 5999"/>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39" name="Rectangle 6000"/>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40" name="Rectangle 6001"/>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41" name="Rectangle 6002"/>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42" name="Rectangle 6003"/>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43" name="Rectangle 6004"/>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44" name="Rectangle 6005"/>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45" name="Rectangle 6006"/>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746" name="Group 6007"/>
                        <wpg:cNvGrpSpPr>
                          <a:grpSpLocks/>
                        </wpg:cNvGrpSpPr>
                        <wpg:grpSpPr bwMode="auto">
                          <a:xfrm>
                            <a:off x="5956" y="11868"/>
                            <a:ext cx="96" cy="954"/>
                            <a:chOff x="2059" y="978"/>
                            <a:chExt cx="59" cy="573"/>
                          </a:xfrm>
                        </wpg:grpSpPr>
                        <wps:wsp>
                          <wps:cNvPr id="1747" name="Rectangle 6008"/>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48" name="Rectangle 6009"/>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49" name="Rectangle 6010"/>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50" name="Rectangle 6011"/>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51" name="Rectangle 6012"/>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52" name="Rectangle 6013"/>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53" name="Rectangle 6014"/>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54" name="Rectangle 6015"/>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55" name="Rectangle 6016"/>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56" name="Rectangle 6017"/>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757" name="Group 6018"/>
                        <wpg:cNvGrpSpPr>
                          <a:grpSpLocks/>
                        </wpg:cNvGrpSpPr>
                        <wpg:grpSpPr bwMode="auto">
                          <a:xfrm>
                            <a:off x="6342" y="11843"/>
                            <a:ext cx="96" cy="954"/>
                            <a:chOff x="2059" y="978"/>
                            <a:chExt cx="59" cy="573"/>
                          </a:xfrm>
                        </wpg:grpSpPr>
                        <wps:wsp>
                          <wps:cNvPr id="1758" name="Rectangle 6019"/>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59" name="Rectangle 6020"/>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60" name="Rectangle 6021"/>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61" name="Rectangle 6022"/>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62" name="Rectangle 6023"/>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63" name="Rectangle 6024"/>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64" name="Rectangle 6025"/>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65" name="Rectangle 6026"/>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66" name="Rectangle 6027"/>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67" name="Rectangle 6028"/>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768" name="Group 6029"/>
                        <wpg:cNvGrpSpPr>
                          <a:grpSpLocks/>
                        </wpg:cNvGrpSpPr>
                        <wpg:grpSpPr bwMode="auto">
                          <a:xfrm>
                            <a:off x="5501" y="11852"/>
                            <a:ext cx="96" cy="954"/>
                            <a:chOff x="2059" y="978"/>
                            <a:chExt cx="59" cy="573"/>
                          </a:xfrm>
                        </wpg:grpSpPr>
                        <wps:wsp>
                          <wps:cNvPr id="1769" name="Rectangle 6030"/>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70" name="Rectangle 6031"/>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71" name="Rectangle 6032"/>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72" name="Rectangle 6033"/>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73" name="Rectangle 6034"/>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74" name="Rectangle 6035"/>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75" name="Rectangle 6036"/>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76" name="Rectangle 6037"/>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77" name="Rectangle 6038"/>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78" name="Rectangle 6039"/>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s:wsp>
                        <wps:cNvPr id="1779" name="Rectangle 6040"/>
                        <wps:cNvSpPr>
                          <a:spLocks noChangeArrowheads="1"/>
                        </wps:cNvSpPr>
                        <wps:spPr bwMode="auto">
                          <a:xfrm>
                            <a:off x="7583" y="12115"/>
                            <a:ext cx="92" cy="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80" name="Rectangle 6041"/>
                        <wps:cNvSpPr>
                          <a:spLocks noChangeArrowheads="1"/>
                        </wps:cNvSpPr>
                        <wps:spPr bwMode="auto">
                          <a:xfrm>
                            <a:off x="7568" y="13735"/>
                            <a:ext cx="92" cy="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81" name="Rectangle 6042"/>
                        <wps:cNvSpPr>
                          <a:spLocks noChangeArrowheads="1"/>
                        </wps:cNvSpPr>
                        <wps:spPr bwMode="auto">
                          <a:xfrm>
                            <a:off x="7898" y="13735"/>
                            <a:ext cx="92" cy="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82" name="Rectangle 6043"/>
                        <wps:cNvSpPr>
                          <a:spLocks noChangeArrowheads="1"/>
                        </wps:cNvSpPr>
                        <wps:spPr bwMode="auto">
                          <a:xfrm>
                            <a:off x="7283" y="13735"/>
                            <a:ext cx="92" cy="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83" name="Rectangle 6044"/>
                        <wps:cNvSpPr>
                          <a:spLocks noChangeArrowheads="1"/>
                        </wps:cNvSpPr>
                        <wps:spPr bwMode="auto">
                          <a:xfrm>
                            <a:off x="7388" y="12115"/>
                            <a:ext cx="92" cy="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cNvPr id="1784" name="Group 6045"/>
                        <wpg:cNvGrpSpPr>
                          <a:grpSpLocks/>
                        </wpg:cNvGrpSpPr>
                        <wpg:grpSpPr bwMode="auto">
                          <a:xfrm>
                            <a:off x="5487" y="13517"/>
                            <a:ext cx="96" cy="954"/>
                            <a:chOff x="2059" y="978"/>
                            <a:chExt cx="59" cy="573"/>
                          </a:xfrm>
                        </wpg:grpSpPr>
                        <wps:wsp>
                          <wps:cNvPr id="1785" name="Rectangle 6046"/>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86" name="Rectangle 6047"/>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87" name="Rectangle 6048"/>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88" name="Rectangle 6049"/>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89" name="Rectangle 6050"/>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90" name="Rectangle 6051"/>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91" name="Rectangle 6052"/>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92" name="Rectangle 6053"/>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93" name="Rectangle 6054"/>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94" name="Rectangle 6055"/>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795" name="Group 6056"/>
                        <wpg:cNvGrpSpPr>
                          <a:grpSpLocks/>
                        </wpg:cNvGrpSpPr>
                        <wpg:grpSpPr bwMode="auto">
                          <a:xfrm>
                            <a:off x="5697" y="13503"/>
                            <a:ext cx="96" cy="954"/>
                            <a:chOff x="2059" y="978"/>
                            <a:chExt cx="59" cy="573"/>
                          </a:xfrm>
                        </wpg:grpSpPr>
                        <wps:wsp>
                          <wps:cNvPr id="1796" name="Rectangle 6057"/>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97" name="Rectangle 6058"/>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98" name="Rectangle 6059"/>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99" name="Rectangle 6060"/>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00" name="Rectangle 6061"/>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01" name="Rectangle 6062"/>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02" name="Rectangle 6063"/>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03" name="Rectangle 6064"/>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04" name="Rectangle 6065"/>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05" name="Rectangle 6066"/>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806" name="Group 6067"/>
                        <wpg:cNvGrpSpPr>
                          <a:grpSpLocks/>
                        </wpg:cNvGrpSpPr>
                        <wpg:grpSpPr bwMode="auto">
                          <a:xfrm>
                            <a:off x="3737" y="13612"/>
                            <a:ext cx="965" cy="960"/>
                            <a:chOff x="2059" y="975"/>
                            <a:chExt cx="594" cy="576"/>
                          </a:xfrm>
                        </wpg:grpSpPr>
                        <wpg:grpSp>
                          <wpg:cNvPr id="1807" name="Group 6068"/>
                          <wpg:cNvGrpSpPr>
                            <a:grpSpLocks/>
                          </wpg:cNvGrpSpPr>
                          <wpg:grpSpPr bwMode="auto">
                            <a:xfrm>
                              <a:off x="2059" y="978"/>
                              <a:ext cx="59" cy="573"/>
                              <a:chOff x="2059" y="978"/>
                              <a:chExt cx="59" cy="573"/>
                            </a:xfrm>
                          </wpg:grpSpPr>
                          <wps:wsp>
                            <wps:cNvPr id="1808" name="Rectangle 6069"/>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09" name="Rectangle 6070"/>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10" name="Rectangle 6071"/>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11" name="Rectangle 6072"/>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12" name="Rectangle 6073"/>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13" name="Rectangle 6074"/>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14" name="Rectangle 6075"/>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15" name="Rectangle 6076"/>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16" name="Rectangle 6077"/>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17" name="Rectangle 6078"/>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818" name="Group 6079"/>
                          <wpg:cNvGrpSpPr>
                            <a:grpSpLocks/>
                          </wpg:cNvGrpSpPr>
                          <wpg:grpSpPr bwMode="auto">
                            <a:xfrm>
                              <a:off x="2116" y="977"/>
                              <a:ext cx="59" cy="573"/>
                              <a:chOff x="9017" y="1260"/>
                              <a:chExt cx="147" cy="1434"/>
                            </a:xfrm>
                          </wpg:grpSpPr>
                          <wps:wsp>
                            <wps:cNvPr id="1819" name="Rectangle 608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20" name="Rectangle 608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21" name="Rectangle 608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22" name="Rectangle 608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23" name="Rectangle 608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24" name="Rectangle 608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25" name="Rectangle 608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26" name="Rectangle 608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27" name="Rectangle 608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28" name="Rectangle 608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829" name="Group 6090"/>
                          <wpg:cNvGrpSpPr>
                            <a:grpSpLocks/>
                          </wpg:cNvGrpSpPr>
                          <wpg:grpSpPr bwMode="auto">
                            <a:xfrm>
                              <a:off x="2176" y="977"/>
                              <a:ext cx="59" cy="573"/>
                              <a:chOff x="9017" y="1260"/>
                              <a:chExt cx="147" cy="1434"/>
                            </a:xfrm>
                          </wpg:grpSpPr>
                          <wps:wsp>
                            <wps:cNvPr id="1830" name="Rectangle 609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31" name="Rectangle 609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32" name="Rectangle 609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33" name="Rectangle 609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34" name="Rectangle 609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35" name="Rectangle 609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36" name="Rectangle 609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37" name="Rectangle 609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38" name="Rectangle 609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39" name="Rectangle 610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840" name="Group 6101"/>
                          <wpg:cNvGrpSpPr>
                            <a:grpSpLocks/>
                          </wpg:cNvGrpSpPr>
                          <wpg:grpSpPr bwMode="auto">
                            <a:xfrm>
                              <a:off x="2236" y="977"/>
                              <a:ext cx="59" cy="573"/>
                              <a:chOff x="9017" y="1260"/>
                              <a:chExt cx="147" cy="1434"/>
                            </a:xfrm>
                          </wpg:grpSpPr>
                          <wps:wsp>
                            <wps:cNvPr id="1841" name="Rectangle 610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42" name="Rectangle 610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43" name="Rectangle 610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44" name="Rectangle 610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45" name="Rectangle 610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46" name="Rectangle 610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47" name="Rectangle 610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48" name="Rectangle 610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49" name="Rectangle 611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50" name="Rectangle 611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851" name="Group 6112"/>
                          <wpg:cNvGrpSpPr>
                            <a:grpSpLocks/>
                          </wpg:cNvGrpSpPr>
                          <wpg:grpSpPr bwMode="auto">
                            <a:xfrm>
                              <a:off x="2296" y="977"/>
                              <a:ext cx="59" cy="573"/>
                              <a:chOff x="9017" y="1260"/>
                              <a:chExt cx="147" cy="1434"/>
                            </a:xfrm>
                          </wpg:grpSpPr>
                          <wps:wsp>
                            <wps:cNvPr id="1852" name="Rectangle 611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53" name="Rectangle 611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54" name="Rectangle 611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55" name="Rectangle 611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56" name="Rectangle 611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57" name="Rectangle 611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58" name="Rectangle 611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59" name="Rectangle 612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60" name="Rectangle 612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61" name="Rectangle 612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862" name="Group 6123"/>
                          <wpg:cNvGrpSpPr>
                            <a:grpSpLocks/>
                          </wpg:cNvGrpSpPr>
                          <wpg:grpSpPr bwMode="auto">
                            <a:xfrm>
                              <a:off x="2356" y="977"/>
                              <a:ext cx="59" cy="573"/>
                              <a:chOff x="9017" y="1260"/>
                              <a:chExt cx="147" cy="1434"/>
                            </a:xfrm>
                          </wpg:grpSpPr>
                          <wps:wsp>
                            <wps:cNvPr id="1863" name="Rectangle 612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64" name="Rectangle 612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65" name="Rectangle 612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66" name="Rectangle 612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67" name="Rectangle 612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68" name="Rectangle 612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69" name="Rectangle 613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70" name="Rectangle 613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71" name="Rectangle 613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72" name="Rectangle 613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873" name="Group 6134"/>
                          <wpg:cNvGrpSpPr>
                            <a:grpSpLocks/>
                          </wpg:cNvGrpSpPr>
                          <wpg:grpSpPr bwMode="auto">
                            <a:xfrm>
                              <a:off x="2416" y="977"/>
                              <a:ext cx="59" cy="573"/>
                              <a:chOff x="9017" y="1260"/>
                              <a:chExt cx="147" cy="1434"/>
                            </a:xfrm>
                          </wpg:grpSpPr>
                          <wps:wsp>
                            <wps:cNvPr id="1874" name="Rectangle 613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75" name="Rectangle 613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76" name="Rectangle 613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77" name="Rectangle 613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78" name="Rectangle 613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79" name="Rectangle 614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80" name="Rectangle 614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81" name="Rectangle 614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82" name="Rectangle 614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83" name="Rectangle 614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884" name="Group 6145"/>
                          <wpg:cNvGrpSpPr>
                            <a:grpSpLocks/>
                          </wpg:cNvGrpSpPr>
                          <wpg:grpSpPr bwMode="auto">
                            <a:xfrm>
                              <a:off x="2594" y="975"/>
                              <a:ext cx="59" cy="573"/>
                              <a:chOff x="9017" y="1260"/>
                              <a:chExt cx="147" cy="1434"/>
                            </a:xfrm>
                          </wpg:grpSpPr>
                          <wps:wsp>
                            <wps:cNvPr id="1885" name="Rectangle 614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86" name="Rectangle 614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87" name="Rectangle 614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88" name="Rectangle 614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89" name="Rectangle 615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90" name="Rectangle 615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91" name="Rectangle 615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92" name="Rectangle 615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93" name="Rectangle 615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94" name="Rectangle 615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895" name="Group 6156"/>
                          <wpg:cNvGrpSpPr>
                            <a:grpSpLocks/>
                          </wpg:cNvGrpSpPr>
                          <wpg:grpSpPr bwMode="auto">
                            <a:xfrm>
                              <a:off x="2535" y="976"/>
                              <a:ext cx="59" cy="573"/>
                              <a:chOff x="9017" y="1260"/>
                              <a:chExt cx="147" cy="1434"/>
                            </a:xfrm>
                          </wpg:grpSpPr>
                          <wps:wsp>
                            <wps:cNvPr id="1896" name="Rectangle 615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97" name="Rectangle 615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98" name="Rectangle 615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899" name="Rectangle 616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00" name="Rectangle 616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01" name="Rectangle 616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02" name="Rectangle 616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03" name="Rectangle 616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04" name="Rectangle 616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05" name="Rectangle 616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906" name="Group 6167"/>
                          <wpg:cNvGrpSpPr>
                            <a:grpSpLocks/>
                          </wpg:cNvGrpSpPr>
                          <wpg:grpSpPr bwMode="auto">
                            <a:xfrm>
                              <a:off x="2476" y="977"/>
                              <a:ext cx="59" cy="573"/>
                              <a:chOff x="9017" y="1260"/>
                              <a:chExt cx="147" cy="1434"/>
                            </a:xfrm>
                          </wpg:grpSpPr>
                          <wps:wsp>
                            <wps:cNvPr id="1907" name="Rectangle 616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08" name="Rectangle 616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09" name="Rectangle 617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10" name="Rectangle 617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11" name="Rectangle 617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12" name="Rectangle 617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13" name="Rectangle 617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14" name="Rectangle 617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15" name="Rectangle 617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16" name="Rectangle 617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s:wsp>
                        <wps:cNvPr id="1917" name="Line 6178"/>
                        <wps:cNvCnPr>
                          <a:cxnSpLocks noChangeShapeType="1"/>
                        </wps:cNvCnPr>
                        <wps:spPr bwMode="auto">
                          <a:xfrm>
                            <a:off x="3195" y="13220"/>
                            <a:ext cx="5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918" name="Group 6179"/>
                        <wpg:cNvGrpSpPr>
                          <a:grpSpLocks/>
                        </wpg:cNvGrpSpPr>
                        <wpg:grpSpPr bwMode="auto">
                          <a:xfrm>
                            <a:off x="6590" y="13519"/>
                            <a:ext cx="96" cy="954"/>
                            <a:chOff x="2059" y="978"/>
                            <a:chExt cx="59" cy="573"/>
                          </a:xfrm>
                        </wpg:grpSpPr>
                        <wps:wsp>
                          <wps:cNvPr id="1919" name="Rectangle 6180"/>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20" name="Rectangle 6181"/>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21" name="Rectangle 6182"/>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22" name="Rectangle 6183"/>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23" name="Rectangle 6184"/>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24" name="Rectangle 6185"/>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25" name="Rectangle 6186"/>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26" name="Rectangle 6187"/>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27" name="Rectangle 6188"/>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28" name="Rectangle 6189"/>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929" name="Group 6190"/>
                        <wpg:cNvGrpSpPr>
                          <a:grpSpLocks/>
                        </wpg:cNvGrpSpPr>
                        <wpg:grpSpPr bwMode="auto">
                          <a:xfrm>
                            <a:off x="6800" y="13502"/>
                            <a:ext cx="96" cy="954"/>
                            <a:chOff x="2059" y="978"/>
                            <a:chExt cx="59" cy="573"/>
                          </a:xfrm>
                        </wpg:grpSpPr>
                        <wps:wsp>
                          <wps:cNvPr id="1930" name="Rectangle 6191"/>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31" name="Rectangle 6192"/>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32" name="Rectangle 6193"/>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33" name="Rectangle 6194"/>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34" name="Rectangle 6195"/>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35" name="Rectangle 6196"/>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36" name="Rectangle 6197"/>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37" name="Rectangle 6198"/>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38" name="Rectangle 6199"/>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39" name="Rectangle 6200"/>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940" name="Group 6201"/>
                        <wpg:cNvGrpSpPr>
                          <a:grpSpLocks/>
                        </wpg:cNvGrpSpPr>
                        <wpg:grpSpPr bwMode="auto">
                          <a:xfrm>
                            <a:off x="6140" y="11860"/>
                            <a:ext cx="96" cy="954"/>
                            <a:chOff x="2059" y="978"/>
                            <a:chExt cx="59" cy="573"/>
                          </a:xfrm>
                        </wpg:grpSpPr>
                        <wps:wsp>
                          <wps:cNvPr id="1941" name="Rectangle 6202"/>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42" name="Rectangle 6203"/>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43" name="Rectangle 6204"/>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44" name="Rectangle 6205"/>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45" name="Rectangle 6206"/>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46" name="Rectangle 6207"/>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47" name="Rectangle 6208"/>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48" name="Rectangle 6209"/>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49" name="Rectangle 6210"/>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50" name="Rectangle 6211"/>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951" name="Group 6212"/>
                        <wpg:cNvGrpSpPr>
                          <a:grpSpLocks/>
                        </wpg:cNvGrpSpPr>
                        <wpg:grpSpPr bwMode="auto">
                          <a:xfrm>
                            <a:off x="6140" y="13535"/>
                            <a:ext cx="96" cy="954"/>
                            <a:chOff x="2059" y="978"/>
                            <a:chExt cx="59" cy="573"/>
                          </a:xfrm>
                        </wpg:grpSpPr>
                        <wps:wsp>
                          <wps:cNvPr id="1952" name="Rectangle 6213"/>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53" name="Rectangle 6214"/>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54" name="Rectangle 6215"/>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55" name="Rectangle 6216"/>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56" name="Rectangle 6217"/>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57" name="Rectangle 6218"/>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58" name="Rectangle 6219"/>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59" name="Rectangle 6220"/>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60" name="Rectangle 6221"/>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61" name="Rectangle 6222"/>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962" name="Group 6223"/>
                        <wpg:cNvGrpSpPr>
                          <a:grpSpLocks/>
                        </wpg:cNvGrpSpPr>
                        <wpg:grpSpPr bwMode="auto">
                          <a:xfrm>
                            <a:off x="5915" y="13535"/>
                            <a:ext cx="96" cy="954"/>
                            <a:chOff x="2059" y="978"/>
                            <a:chExt cx="59" cy="573"/>
                          </a:xfrm>
                        </wpg:grpSpPr>
                        <wps:wsp>
                          <wps:cNvPr id="1963" name="Rectangle 6224"/>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64" name="Rectangle 6225"/>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65" name="Rectangle 6226"/>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66" name="Rectangle 6227"/>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67" name="Rectangle 6228"/>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68" name="Rectangle 6229"/>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69" name="Rectangle 6230"/>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70" name="Rectangle 6231"/>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71" name="Rectangle 6232"/>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72" name="Rectangle 6233"/>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973" name="Group 6234"/>
                        <wpg:cNvGrpSpPr>
                          <a:grpSpLocks/>
                        </wpg:cNvGrpSpPr>
                        <wpg:grpSpPr bwMode="auto">
                          <a:xfrm>
                            <a:off x="6365" y="13535"/>
                            <a:ext cx="96" cy="954"/>
                            <a:chOff x="2059" y="978"/>
                            <a:chExt cx="59" cy="573"/>
                          </a:xfrm>
                        </wpg:grpSpPr>
                        <wps:wsp>
                          <wps:cNvPr id="1974" name="Rectangle 6235"/>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75" name="Rectangle 6236"/>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76" name="Rectangle 6237"/>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77" name="Rectangle 6238"/>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78" name="Rectangle 6239"/>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79" name="Rectangle 6240"/>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80" name="Rectangle 6241"/>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81" name="Rectangle 6242"/>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82" name="Rectangle 6243"/>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83" name="Rectangle 6244"/>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39B055" id="Group 5876" o:spid="_x0000_s1026" style="position:absolute;margin-left:87.75pt;margin-top:7.25pt;width:261.35pt;height:169.95pt;z-index:251271168" coordorigin="3195,11652" coordsize="5227,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">
                <v:rect id="Rectangle 5877" o:spid="_x0000_s1027" style="position:absolute;left:7366;top:12181;width:9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zcIA&#10;AADdAAAADwAAAGRycy9kb3ducmV2LnhtbESPQYvCMBCF7wv+hzCCtzWth7LUpiKC4NW6IHsbmrGt&#10;bSYlibX+e7OwsLcZ3vvevCl2sxnERM53lhWk6wQEcW11x42C78vx8wuED8gaB8uk4EUeduXio8Bc&#10;2yefaapCI2II+xwVtCGMuZS+bsmgX9uROGo36wyGuLpGaofPGG4GuUmSTBrsOF5ocaRDS3VfPYyC&#10;Qzal98e1lve++qGr6fYuUkqtlvN+CyLQHP7Nf/RJx/pZmsHvN3EEW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b7NwgAAAN0AAAAPAAAAAAAAAAAAAAAAAJgCAABkcnMvZG93&#10;bnJldi54bWxQSwUGAAAAAAQABAD1AAAAhwMAAAAA&#10;" filled="f" fillcolor="yellow"/>
                <v:rect id="Rectangle 5878" o:spid="_x0000_s1028" style="position:absolute;left:7306;top:13213;width:9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bVsMA&#10;AADdAAAADwAAAGRycy9kb3ducmV2LnhtbESPQWvDMAyF74X9B6PCbq2THbKR1gkhMNi12aDsJmI1&#10;SRvLwXbT9N/Pg0JvEu99T0/7cjGjmMn5wbKCdJuAIG6tHrhT8PP9ufkA4QOyxtEyKbiTh7J4We0x&#10;1/bGB5qb0IkYwj5HBX0IUy6lb3sy6Ld2Io7ayTqDIa6uk9rhLYabUb4lSSYNDhwv9DhR3VN7aa5G&#10;QZ3N6fl6bOX50vzS0QyVi5RSr+ul2oEItISn+UF/6Vg/S9/h/5s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bVsMAAADdAAAADwAAAAAAAAAAAAAAAACYAgAAZHJzL2Rv&#10;d25yZXYueG1sUEsFBgAAAAAEAAQA9QAAAIgDAAAAAA==&#10;" filled="f" fillcolor="yellow"/>
                <v:rect id="Rectangle 5879" o:spid="_x0000_s1029" style="position:absolute;left:7516;top:13213;width:9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PJMIA&#10;AADdAAAADwAAAGRycy9kb3ducmV2LnhtbESPQYvCMBCF74L/IYzgTdPuoUg1iggLe92uIN6GZrat&#10;NpOSxNr99zsHwds85n1v3uwOk+vVSCF2ng3k6wwUce1tx42B88/nagMqJmSLvWcy8EcRDvv5bIel&#10;9U/+prFKjZIQjiUaaFMaSq1j3ZLDuPYDsex+fXCYRIZG24BPCXe9/siyQjvsWC60ONCppfpePZyB&#10;UzHmt8el1rd7daWL645BKGOWi+m4BZVoSm/zi/6yUr/Ipa58IyP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o8kwgAAAN0AAAAPAAAAAAAAAAAAAAAAAJgCAABkcnMvZG93&#10;bnJldi54bWxQSwUGAAAAAAQABAD1AAAAhwMAAAAA&#10;" filled="f" fillcolor="yellow"/>
                <v:rect id="Rectangle 5880" o:spid="_x0000_s1030" style="position:absolute;left:7081;top:13228;width:9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qv8MA&#10;AADdAAAADwAAAGRycy9kb3ducmV2LnhtbESPQWvDMAyF74X9B6PCbq2THcKW1gkhMNi12aDsJmI1&#10;SRvLwXbT9N/Pg0JvEu99T0/7cjGjmMn5wbKCdJuAIG6tHrhT8PP9uXkH4QOyxtEyKbiTh7J4We0x&#10;1/bGB5qb0IkYwj5HBX0IUy6lb3sy6Ld2Io7ayTqDIa6uk9rhLYabUb4lSSYNDhwv9DhR3VN7aa5G&#10;QZ3N6fl6bOX50vzS0QyVi5RSr+ul2oEItISn+UF/6Vg/Sz/g/5s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qv8MAAADdAAAADwAAAAAAAAAAAAAAAACYAgAAZHJzL2Rv&#10;d25yZXYueG1sUEsFBgAAAAAEAAQA9QAAAIgDAAAAAA==&#10;" filled="f" fillcolor="yellow"/>
                <v:rect id="Rectangle 5881" o:spid="_x0000_s1031" style="position:absolute;left:7096;top:12181;width:9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BJn8EA&#10;AADdAAAADwAAAGRycy9kb3ducmV2LnhtbESPQYvCQAyF78L+hyEL3nSqhyLVUURY2OtWQbyFTmyr&#10;nUyZGWv335uD4C2PvO/lZbMbXacGCrH1bGAxz0ARV962XBs4HX9mK1AxIVvsPJOBf4qw235NNlhY&#10;/+Q/GspUKwnhWKCBJqW+0DpWDTmMc98Ty+7qg8MkMtTaBnxKuOv0Msty7bBludBgT4eGqnv5cAYO&#10;+bC4Pc6Vvt3LC51duw9CGTP9HvdrUInG9DG/6V8r9fOl9Jd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Z/BAAAA3QAAAA8AAAAAAAAAAAAAAAAAmAIAAGRycy9kb3du&#10;cmV2LnhtbFBLBQYAAAAABAAEAPUAAACGAwAAAAA=&#10;" filled="f" fillcolor="yellow"/>
                <v:rect id="Rectangle 5882" o:spid="_x0000_s1032" style="position:absolute;left:3228;top:11652;width:5194;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mlMQA&#10;AADdAAAADwAAAGRycy9kb3ducmV2LnhtbERPTWvCQBC9F/wPywheim6UVmzqKhIqaE9t9NLbkJ0m&#10;wexsmlk1/feuUOhtHu9zluveNepCndSeDUwnCSjiwtuaSwPHw3a8ACUB2WLjmQz8ksB6NXhYYmr9&#10;lT/pkodSxRCWFA1UIbSp1lJU5FAmviWO3LfvHIYIu1LbDq8x3DV6liRz7bDm2FBhS1lFxSk/OwPo&#10;9uXT/uflPZejvD0fHrMP+cqMGQ37zSuoQH34F/+5dzbOn8+mcP8mnq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5pTEAAAA3QAAAA8AAAAAAAAAAAAAAAAAmAIAAGRycy9k&#10;b3ducmV2LnhtbFBLBQYAAAAABAAEAPUAAACJAwAAAAA=&#10;" strokeweight="2.25pt"/>
                <v:line id="Line 5883" o:spid="_x0000_s1033" style="position:absolute;visibility:visible;mso-wrap-style:square" from="5158,11687" to="5173,1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lA8MAAADdAAAADwAAAGRycy9kb3ducmV2LnhtbERPTWvCQBC9F/wPywi9NZsGkRKzCUUQ&#10;crAH06LXITvNhmZnY3bV+O/dQqG3ebzPKarZDuJKk+8dK3hNUhDErdM9dwq+PncvbyB8QNY4OCYF&#10;d/JQlYunAnPtbnygaxM6EUPY56jAhDDmUvrWkEWfuJE4ct9ushginDqpJ7zFcDvILE3X0mLPscHg&#10;SFtD7U9zsQpWH7XRp3nv94e0PlJ/Xm3PjVPqeTm/b0AEmsO/+M9d6zh/nWXw+008QZ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15QPDAAAA3QAAAA8AAAAAAAAAAAAA&#10;AAAAoQIAAGRycy9kb3ducmV2LnhtbFBLBQYAAAAABAAEAPkAAACRAwAAAAA=&#10;" strokeweight="2.25pt"/>
                <v:line id="Line 5884" o:spid="_x0000_s1034" style="position:absolute;visibility:visible;mso-wrap-style:square" from="7006,11683" to="7016,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AmMEAAADdAAAADwAAAGRycy9kb3ducmV2LnhtbERPS4vCMBC+L/gfwgje1tQHItUoIgg9&#10;uAe7otehGZtiM6lN1PrvN4Kwt/n4nrNcd7YWD2p95VjBaJiAIC6crrhUcPzdfc9B+ICssXZMCl7k&#10;Yb3qfS0x1e7JB3rkoRQxhH2KCkwITSqlLwxZ9EPXEEfu4lqLIcK2lLrFZwy3tRwnyUxarDg2GGxo&#10;a6i45nerYPqTGX3u9n5/SLITVbfp9pY7pQb9brMAEagL/+KPO9Nx/mw8gfc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uUCYwQAAAN0AAAAPAAAAAAAAAAAAAAAA&#10;AKECAABkcnMvZG93bnJldi54bWxQSwUGAAAAAAQABAD5AAAAjwMAAAAA&#10;" strokeweight="2.25pt"/>
                <v:group id="Group 5885" o:spid="_x0000_s1035" style="position:absolute;left:3812;top:11833;width:965;height:960"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group id="Group 5886" o:spid="_x0000_s1036"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rect id="Rectangle 5887" o:spid="_x0000_s1037"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0cL8A&#10;AADdAAAADwAAAGRycy9kb3ducmV2LnhtbESPQQvCMAyF74L/oUTwpp0ehkyriCB4dQriLaxxm67p&#10;aOuc/94KgreE976Xl9WmN43oyPnasoLZNAFBXFhdc6ngfNpPFiB8QNbYWCYFb/KwWQ8HK8y0ffGR&#10;ujyUIoawz1BBFUKbSemLigz6qW2Jo3azzmCIqyuldviK4aaR8yRJpcGa44UKW9pVVDzyp1GwS7vZ&#10;/Xkp5P2RX+li6q2LlFLjUb9dggjUh7/5Rx90rJ/OU/h+E0e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dXRwvwAAAN0AAAAPAAAAAAAAAAAAAAAAAJgCAABkcnMvZG93bnJl&#10;di54bWxQSwUGAAAAAAQABAD1AAAAhAMAAAAA&#10;" filled="f" fillcolor="yellow"/>
                    <v:rect id="Rectangle 5888" o:spid="_x0000_s1038"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R68IA&#10;AADdAAAADwAAAGRycy9kb3ducmV2LnhtbESPQYvCMBCF74L/IYywN5vqoS7VVERY2OtWQbwNzdjW&#10;NpOSxNr995sFwdsM731v3uz2k+nFSM63lhWskhQEcWV1y7WC8+lr+QnCB2SNvWVS8Ese9sV8tsNc&#10;2yf/0FiGWsQQ9jkqaEIYcil91ZBBn9iBOGo36wyGuLpaaofPGG56uU7TTBpsOV5ocKBjQ1VXPoyC&#10;Yzau7o9LJe9deaWLaQ8uUkp9LKbDFkSgKbzNL/pbx/rZegP/38QR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dHrwgAAAN0AAAAPAAAAAAAAAAAAAAAAAJgCAABkcnMvZG93&#10;bnJldi54bWxQSwUGAAAAAAQABAD1AAAAhwMAAAAA&#10;" filled="f" fillcolor="yellow"/>
                    <v:rect id="Rectangle 5889" o:spid="_x0000_s1039"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FmcEA&#10;AADdAAAADwAAAGRycy9kb3ducmV2LnhtbESPQYvCQAyF78L+hyEL3nSqhyLVUURY2OtWQbyFTmyr&#10;nUyZGWv335uD4C2PvO/lZbMbXacGCrH1bGAxz0ARV962XBs4HX9mK1AxIVvsPJOBf4qw235NNlhY&#10;/+Q/GspUKwnhWKCBJqW+0DpWDTmMc98Ty+7qg8MkMtTaBnxKuOv0Msty7bBludBgT4eGqnv5cAYO&#10;+bC4Pc6Vvt3LC51duw9CGTP9HvdrUInG9DG/6V8r9fOl1JV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RZnBAAAA3QAAAA8AAAAAAAAAAAAAAAAAmAIAAGRycy9kb3du&#10;cmV2LnhtbFBLBQYAAAAABAAEAPUAAACGAwAAAAA=&#10;" filled="f" fillcolor="yellow"/>
                    <v:rect id="Rectangle 5890" o:spid="_x0000_s1040"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gAsIA&#10;AADdAAAADwAAAGRycy9kb3ducmV2LnhtbESPQYvCMBCF74L/IYywN5vqobjVVERY2OtWQbwNzdjW&#10;NpOSxNr995sFwdsM731v3uz2k+nFSM63lhWskhQEcWV1y7WC8+lruQHhA7LG3jIp+CUP+2I+22Gu&#10;7ZN/aCxDLWII+xwVNCEMuZS+asigT+xAHLWbdQZDXF0ttcNnDDe9XKdpJg22HC80ONCxoaorH0bB&#10;MRtX98elkveuvNLFtAcXKaU+FtNhCyLQFN7mF/2tY/1s/Qn/38QR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ACwgAAAN0AAAAPAAAAAAAAAAAAAAAAAJgCAABkcnMvZG93&#10;bnJldi54bWxQSwUGAAAAAAQABAD1AAAAhwMAAAAA&#10;" filled="f" fillcolor="yellow"/>
                    <v:rect id="Rectangle 5891" o:spid="_x0000_s1041"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fQsIA&#10;AADdAAAADwAAAGRycy9kb3ducmV2LnhtbESPQYvCMBCF7wv7H8IseFtTFYpUo4iwsFfrguxtaMa2&#10;2kxKEmv9985B8DaPed+bN+vt6Do1UIitZwOzaQaKuPK25drA3/HnewkqJmSLnWcy8KAI283nxxoL&#10;6+98oKFMtZIQjgUaaFLqC61j1ZDDOPU9sezOPjhMIkOtbcC7hLtOz7Ms1w5blgsN9rRvqLqWN2dg&#10;nw+zy+1U6cu1/KeTa3dBKGMmX+NuBSrRmN7mF/1rpX6+kP7yjY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d9CwgAAAN0AAAAPAAAAAAAAAAAAAAAAAJgCAABkcnMvZG93&#10;bnJldi54bWxQSwUGAAAAAAQABAD1AAAAhwMAAAAA&#10;" filled="f" fillcolor="yellow"/>
                    <v:rect id="Rectangle 5892" o:spid="_x0000_s1042"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62cMA&#10;AADdAAAADwAAAGRycy9kb3ducmV2LnhtbESPQWvDMAyF74X9B6PCbq2TDUJJ64QQGOzabFB6E7Ga&#10;pI3lYLtp+u/nwWA3ife+p6dDuZhRzOT8YFlBuk1AELdWD9wp+P762OxA+ICscbRMCp7koSxeVgfM&#10;tX3wkeYmdCKGsM9RQR/ClEvp254M+q2diKN2sc5giKvrpHb4iOFmlG9JkkmDA8cLPU5U99TemrtR&#10;UGdzer2fWnm9NWc6maFykVLqdb1UexCBlvBv/qM/dayfvafw+00c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V62cMAAADdAAAADwAAAAAAAAAAAAAAAACYAgAAZHJzL2Rv&#10;d25yZXYueG1sUEsFBgAAAAAEAAQA9QAAAIgDAAAAAA==&#10;" filled="f" fillcolor="yellow"/>
                    <v:rect id="Rectangle 5893" o:spid="_x0000_s1043"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krsIA&#10;AADdAAAADwAAAGRycy9kb3ducmV2LnhtbESPQYvCMBCF74L/IYzgzaa6UKSaiggLe92uIN6GZmxr&#10;m0lJYu3++42w4G2G9743b/aHyfRiJOdbywrWSQqCuLK65VrB+edztQXhA7LG3jIp+CUPh2I+22Ou&#10;7ZO/aSxDLWII+xwVNCEMuZS+asigT+xAHLWbdQZDXF0ttcNnDDe93KRpJg22HC80ONCpoaorH0bB&#10;KRvX98elkveuvNLFtEcXKaWWi+m4AxFoCm/zP/2lY/3sYwOv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SuwgAAAN0AAAAPAAAAAAAAAAAAAAAAAJgCAABkcnMvZG93&#10;bnJldi54bWxQSwUGAAAAAAQABAD1AAAAhwMAAAAA&#10;" filled="f" fillcolor="yellow"/>
                    <v:rect id="Rectangle 5894" o:spid="_x0000_s1044"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BNcIA&#10;AADdAAAADwAAAGRycy9kb3ducmV2LnhtbESPQYvCMBCF74L/IYywN5uqUKRrKiIs7NUqiLehmW1r&#10;m0lJYu3++82C4G2G9743b3b7yfRiJOdbywpWSQqCuLK65VrB5fy13ILwAVljb5kU/JKHfTGf7TDX&#10;9sknGstQixjCPkcFTQhDLqWvGjLoEzsQR+3HOoMhrq6W2uEzhptertM0kwZbjhcaHOjYUNWVD6Pg&#10;mI2r++NayXtX3uhq2oOLlFIfi+nwCSLQFN7mF/2tY/1ss4H/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0E1wgAAAN0AAAAPAAAAAAAAAAAAAAAAAJgCAABkcnMvZG93&#10;bnJldi54bWxQSwUGAAAAAAQABAD1AAAAhwMAAAAA&#10;" filled="f" fillcolor="yellow"/>
                    <v:rect id="Rectangle 5895" o:spid="_x0000_s1045"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ZQcMA&#10;AADdAAAADwAAAGRycy9kb3ducmV2LnhtbESPQWvDMAyF74P+B6PCbovTdoSSxi2lUNi12SD0JmI1&#10;SRvLwXaT7N/Pg8FuEu99T0/FYTa9GMn5zrKCVZKCIK6t7rhR8PV5ftuC8AFZY2+ZFHyTh8N+8VJg&#10;ru3EFxrL0IgYwj5HBW0IQy6lr1sy6BM7EEftZp3BEFfXSO1wiuGml+s0zaTBjuOFFgc6tVQ/yqdR&#10;cMrG1f1Z1fL+KK9Ume7oIqXU63I+7kAEmsO/+Y/+0LF+tnmH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LZQcMAAADdAAAADwAAAAAAAAAAAAAAAACYAgAAZHJzL2Rv&#10;d25yZXYueG1sUEsFBgAAAAAEAAQA9QAAAIgDAAAAAA==&#10;" filled="f" fillcolor="yellow"/>
                    <v:rect id="Rectangle 5896" o:spid="_x0000_s1046"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82sMA&#10;AADdAAAADwAAAGRycy9kb3ducmV2LnhtbESPQWvDMAyF74P+B6PCbovTloWSxi2lUNi12SD0JmI1&#10;SRvLwXaT7N/Pg8FuEu99T0/FYTa9GMn5zrKCVZKCIK6t7rhR8PV5ftuC8AFZY2+ZFHyTh8N+8VJg&#10;ru3EFxrL0IgYwj5HBW0IQy6lr1sy6BM7EEftZp3BEFfXSO1wiuGml+s0zaTBjuOFFgc6tVQ/yqdR&#10;cMrG1f1Z1fL+KK9Ume7oIqXU63I+7kAEmsO/+Y/+0LF+tnmH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582sMAAADdAAAADwAAAAAAAAAAAAAAAACYAgAAZHJzL2Rv&#10;d25yZXYueG1sUEsFBgAAAAAEAAQA9QAAAIgDAAAAAA==&#10;" filled="f" fillcolor="yellow"/>
                  </v:group>
                  <v:group id="Group 5897" o:spid="_x0000_s1047"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rect id="Rectangle 5898" o:spid="_x0000_s104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BHNsMA&#10;AADdAAAADwAAAGRycy9kb3ducmV2LnhtbESPQWvDMAyF74P+B6PCbovTFrKSxi2lUNi12SD0JmI1&#10;SRvLwXaT7N/Pg8FuEu99T0/FYTa9GMn5zrKCVZKCIK6t7rhR8PV5ftuC8AFZY2+ZFHyTh8N+8VJg&#10;ru3EFxrL0IgYwj5HBW0IQy6lr1sy6BM7EEftZp3BEFfXSO1wiuGml+s0zaTBjuOFFgc6tVQ/yqdR&#10;cMrG1f1Z1fL+KK9Ume7oIqXU63I+7kAEmsO/+Y/+0LF+tnmH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BHNsMAAADdAAAADwAAAAAAAAAAAAAAAACYAgAAZHJzL2Rv&#10;d25yZXYueG1sUEsFBgAAAAAEAAQA9QAAAIgDAAAAAA==&#10;" filled="f" fillcolor="yellow"/>
                    <v:rect id="Rectangle 5899" o:spid="_x0000_s104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RMIA&#10;AADdAAAADwAAAGRycy9kb3ducmV2LnhtbESPQYvCMBCF7wv7H8IseFtTFYpUo4iwsFfrguxtaMa2&#10;2kxKEmv9985B8DaPed+bN+vt6Do1UIitZwOzaQaKuPK25drA3/HnewkqJmSLnWcy8KAI283nxxoL&#10;6+98oKFMtZIQjgUaaFLqC61j1ZDDOPU9sezOPjhMIkOtbcC7hLtOz7Ms1w5blgsN9rRvqLqWN2dg&#10;nw+zy+1U6cu1/KeTa3dBKGMmX+NuBSrRmN7mF/1rpX6+kLryjY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9NEwgAAAN0AAAAPAAAAAAAAAAAAAAAAAJgCAABkcnMvZG93&#10;bnJldi54bWxQSwUGAAAAAAQABAD1AAAAhwMAAAAA&#10;" filled="f" fillcolor="yellow"/>
                    <v:rect id="Rectangle 5900" o:spid="_x0000_s105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38MA&#10;AADdAAAADwAAAGRycy9kb3ducmV2LnhtbESPQWvDMAyF74P+B6PCbovTFsKaxi2lUNi12SD0JmI1&#10;SRvLwXaT7N/Pg8FuEu99T0/FYTa9GMn5zrKCVZKCIK6t7rhR8PV5fnsH4QOyxt4yKfgmD4f94qXA&#10;XNuJLzSWoRExhH2OCtoQhlxKX7dk0Cd2II7azTqDIa6ukdrhFMNNL9dpmkmDHccLLQ50aql+lE+j&#10;4JSNq/uzquX9UV6pMt3RRUqp1+V83IEINId/8x/9oWP9bLOF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238MAAADdAAAADwAAAAAAAAAAAAAAAACYAgAAZHJzL2Rv&#10;d25yZXYueG1sUEsFBgAAAAAEAAQA9QAAAIgDAAAAAA==&#10;" filled="f" fillcolor="yellow"/>
                    <v:rect id="Rectangle 5901" o:spid="_x0000_s105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P8IA&#10;AADdAAAADwAAAGRycy9kb3ducmV2LnhtbESPQYvCMBCF7wv7H8IseFtTRYpUo4iwsFfrguxtaMa2&#10;2kxKEmv9985B8DaPed+bN+vt6Do1UIitZwOzaQaKuPK25drA3/HnewkqJmSLnWcy8KAI283nxxoL&#10;6+98oKFMtZIQjgUaaFLqC61j1ZDDOPU9sezOPjhMIkOtbcC7hLtOz7Ms1w5blgsN9rRvqLqWN2dg&#10;nw+zy+1U6cu1/KeTa3dBKGMmX+NuBSrRmN7mF/1rpX6+kP7yjY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6w/wgAAAN0AAAAPAAAAAAAAAAAAAAAAAJgCAABkcnMvZG93&#10;bnJldi54bWxQSwUGAAAAAAQABAD1AAAAhwMAAAAA&#10;" filled="f" fillcolor="yellow"/>
                    <v:rect id="Rectangle 5902" o:spid="_x0000_s105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JpMMA&#10;AADdAAAADwAAAGRycy9kb3ducmV2LnhtbESPQWvDMAyF74X9B6PCbq2TMUJJ64QQGOzabFB6E7Ga&#10;pI3lYLtp+u/nwWA3ife+p6dDuZhRzOT8YFlBuk1AELdWD9wp+P762OxA+ICscbRMCp7koSxeVgfM&#10;tX3wkeYmdCKGsM9RQR/ClEvp254M+q2diKN2sc5giKvrpHb4iOFmlG9JkkmDA8cLPU5U99TemrtR&#10;UGdzer2fWnm9NWc6maFykVLqdb1UexCBlvBv/qM/dayfvafw+00c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MJpMMAAADdAAAADwAAAAAAAAAAAAAAAACYAgAAZHJzL2Rv&#10;d25yZXYueG1sUEsFBgAAAAAEAAQA9QAAAIgDAAAAAA==&#10;" filled="f" fillcolor="yellow"/>
                    <v:rect id="Rectangle 5903" o:spid="_x0000_s105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X08IA&#10;AADdAAAADwAAAGRycy9kb3ducmV2LnhtbESPQYvCMBCF74L/IYzgzabKUqSaiggLe92uIN6GZmxr&#10;m0lJYu3++42w4G2G9743b/aHyfRiJOdbywrWSQqCuLK65VrB+edztQXhA7LG3jIp+CUPh2I+22Ou&#10;7ZO/aSxDLWII+xwVNCEMuZS+asigT+xAHLWbdQZDXF0ttcNnDDe93KRpJg22HC80ONCpoaorH0bB&#10;KRvX98elkveuvNLFtEcXKaWWi+m4AxFoCm/zP/2lY/3sYwOv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ZfTwgAAAN0AAAAPAAAAAAAAAAAAAAAAAJgCAABkcnMvZG93&#10;bnJldi54bWxQSwUGAAAAAAQABAD1AAAAhwMAAAAA&#10;" filled="f" fillcolor="yellow"/>
                    <v:rect id="Rectangle 5904" o:spid="_x0000_s105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ySMMA&#10;AADdAAAADwAAAGRycy9kb3ducmV2LnhtbESPQWvDMAyF74P+B6PCbovTdoSSxi2lUNi12SD0JmI1&#10;SRvLwXaT7N/Pg8FuEu99T0/FYTa9GMn5zrKCVZKCIK6t7rhR8PV5ftuC8AFZY2+ZFHyTh8N+8VJg&#10;ru3EFxrL0IgYwj5HBW0IQy6lr1sy6BM7EEftZp3BEFfXSO1wiuGml+s0zaTBjuOFFgc6tVQ/yqdR&#10;cMrG1f1Z1fL+KK9Ume7oIqXU63I+7kAEmsO/+Y/+0LF+9r6B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0ySMMAAADdAAAADwAAAAAAAAAAAAAAAACYAgAAZHJzL2Rv&#10;d25yZXYueG1sUEsFBgAAAAAEAAQA9QAAAIgDAAAAAA==&#10;" filled="f" fillcolor="yellow"/>
                    <v:rect id="Rectangle 5905" o:spid="_x0000_s105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qPMIA&#10;AADdAAAADwAAAGRycy9kb3ducmV2LnhtbESPQYvCMBCF74L/IYywN5sqUqRrKiIs7NUqiLehmW1r&#10;m0lJYu3++82C4G2G9743b3b7yfRiJOdbywpWSQqCuLK65VrB5fy13ILwAVljb5kU/JKHfTGf7TDX&#10;9sknGstQixjCPkcFTQhDLqWvGjLoEzsQR+3HOoMhrq6W2uEzhptertM0kwZbjhcaHOjYUNWVD6Pg&#10;mI2r++NayXtX3uhq2oOLlFIfi+nwCSLQFN7mF/2tY/1ss4H/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Ko8wgAAAN0AAAAPAAAAAAAAAAAAAAAAAJgCAABkcnMvZG93&#10;bnJldi54bWxQSwUGAAAAAAQABAD1AAAAhwMAAAAA&#10;" filled="f" fillcolor="yellow"/>
                    <v:rect id="Rectangle 5906" o:spid="_x0000_s105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Pp8MA&#10;AADdAAAADwAAAGRycy9kb3ducmV2LnhtbESPQWvDMAyF74P+B6PCbovT0oWSxi2lUNi12SD0JmI1&#10;SRvLwXaT7N/Pg8FuEu99T0/FYTa9GMn5zrKCVZKCIK6t7rhR8PV5ftuC8AFZY2+ZFHyTh8N+8VJg&#10;ru3EFxrL0IgYwj5HBW0IQy6lr1sy6BM7EEftZp3BEFfXSO1wiuGml+s0zaTBjuOFFgc6tVQ/yqdR&#10;cMrG1f1Z1fL+KK9Ume7oIqXU63I+7kAEmsO/+Y/+0LF+tnmH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gPp8MAAADdAAAADwAAAAAAAAAAAAAAAACYAgAAZHJzL2Rv&#10;d25yZXYueG1sUEsFBgAAAAAEAAQA9QAAAIgDAAAAAA==&#10;" filled="f" fillcolor="yellow"/>
                    <v:rect id="Rectangle 5907" o:spid="_x0000_s105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R0MIA&#10;AADdAAAADwAAAGRycy9kb3ducmV2LnhtbESPQYvCMBCF74L/IczC3myqLEWqqYggeN0qiLehmW1r&#10;m0lJYu3++82C4G2G9743b7a7yfRiJOdbywqWSQqCuLK65VrB5XxcrEH4gKyxt0wKfsnDrpjPtphr&#10;++RvGstQixjCPkcFTQhDLqWvGjLoEzsQR+3HOoMhrq6W2uEzhptertI0kwZbjhcaHOjQUNWVD6Pg&#10;kI3L++NayXtX3uhq2r2LlFKfH9N+AyLQFN7mF33SsX72lcH/N3EE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pHQwgAAAN0AAAAPAAAAAAAAAAAAAAAAAJgCAABkcnMvZG93&#10;bnJldi54bWxQSwUGAAAAAAQABAD1AAAAhwMAAAAA&#10;" filled="f" fillcolor="yellow"/>
                  </v:group>
                  <v:group id="Group 5908" o:spid="_x0000_s1058"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rect id="Rectangle 5909" o:spid="_x0000_s105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gOcIA&#10;AADdAAAADwAAAGRycy9kb3ducmV2LnhtbESPQYvCMBCF7wv7H8IseFtTRYpUo4iwsFfrguxtaMa2&#10;2kxKEmv9985B8DaPed+bN+vt6Do1UIitZwOzaQaKuPK25drA3/HnewkqJmSLnWcy8KAI283nxxoL&#10;6+98oKFMtZIQjgUaaFLqC61j1ZDDOPU9sezOPjhMIkOtbcC7hLtOz7Ms1w5blgsN9rRvqLqWN2dg&#10;nw+zy+1U6cu1/KeTa3dBKGMmX+NuBSrRmN7mF/1rpX6+kLryjY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aA5wgAAAN0AAAAPAAAAAAAAAAAAAAAAAJgCAABkcnMvZG93&#10;bnJldi54bWxQSwUGAAAAAAQABAD1AAAAhwMAAAAA&#10;" filled="f" fillcolor="yellow"/>
                    <v:rect id="Rectangle 5910" o:spid="_x0000_s106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FosMA&#10;AADdAAAADwAAAGRycy9kb3ducmV2LnhtbESPQWvDMAyF74P+B6PCbovTUsKaxi2lUNi12SD0JmI1&#10;SRvLwXaT7N/Pg8FuEu99T0/FYTa9GMn5zrKCVZKCIK6t7rhR8PV5fnsH4QOyxt4yKfgmD4f94qXA&#10;XNuJLzSWoRExhH2OCtoQhlxKX7dk0Cd2II7azTqDIa6ukdrhFMNNL9dpmkmDHccLLQ50aql+lE+j&#10;4JSNq/uzquX9UV6pMt3RRUqp1+V83IEINId/8x/9oWP9bLOF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FosMAAADdAAAADwAAAAAAAAAAAAAAAACYAgAAZHJzL2Rv&#10;d25yZXYueG1sUEsFBgAAAAAEAAQA9QAAAIgDAAAAAA==&#10;" filled="f" fillcolor="yellow"/>
                    <v:rect id="Rectangle 5911" o:spid="_x0000_s106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64sIA&#10;AADdAAAADwAAAGRycy9kb3ducmV2LnhtbESPQYvCMBCF7wv7H8IseFtTBYtUo4iwsFfrguxtaMa2&#10;2kxKEmv9985B8DaPed+bN+vt6Do1UIitZwOzaQaKuPK25drA3/HnewkqJmSLnWcy8KAI283nxxoL&#10;6+98oKFMtZIQjgUaaFLqC61j1ZDDOPU9sezOPjhMIkOtbcC7hLtOz7Ms1w5blgsN9rRvqLqWN2dg&#10;nw+zy+1U6cu1/KeTa3dBKGMmX+NuBSrRmN7mF/1rpX6+kP7yjY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1jriwgAAAN0AAAAPAAAAAAAAAAAAAAAAAJgCAABkcnMvZG93&#10;bnJldi54bWxQSwUGAAAAAAQABAD1AAAAhwMAAAAA&#10;" filled="f" fillcolor="yellow"/>
                    <v:rect id="Rectangle 5912" o:spid="_x0000_s106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fecMA&#10;AADdAAAADwAAAGRycy9kb3ducmV2LnhtbESPQWvDMAyF74X9B6PCbq2TwUJJ64QQGOzabFB6E7Ga&#10;pI3lYLtp+u/nwWA3ife+p6dDuZhRzOT8YFlBuk1AELdWD9wp+P762OxA+ICscbRMCp7koSxeVgfM&#10;tX3wkeYmdCKGsM9RQR/ClEvp254M+q2diKN2sc5giKvrpHb4iOFmlG9JkkmDA8cLPU5U99TemrtR&#10;UGdzer2fWnm9NWc6maFykVLqdb1UexCBlvBv/qM/dayfvafw+00c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qfecMAAADdAAAADwAAAAAAAAAAAAAAAACYAgAAZHJzL2Rv&#10;d25yZXYueG1sUEsFBgAAAAAEAAQA9QAAAIgDAAAAAA==&#10;" filled="f" fillcolor="yellow"/>
                    <v:rect id="Rectangle 5913" o:spid="_x0000_s106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BDsIA&#10;AADdAAAADwAAAGRycy9kb3ducmV2LnhtbESPQYvCMBCF74L/IYzgzaYKW6SaiggLe92uIN6GZmxr&#10;m0lJYu3++42w4G2G9743b/aHyfRiJOdbywrWSQqCuLK65VrB+edztQXhA7LG3jIp+CUPh2I+22Ou&#10;7ZO/aSxDLWII+xwVNCEMuZS+asigT+xAHLWbdQZDXF0ttcNnDDe93KRpJg22HC80ONCpoaorH0bB&#10;KRvX98elkveuvNLFtEcXKaWWi+m4AxFoCm/zP/2lY/3sYwOv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AEOwgAAAN0AAAAPAAAAAAAAAAAAAAAAAJgCAABkcnMvZG93&#10;bnJldi54bWxQSwUGAAAAAAQABAD1AAAAhwMAAAAA&#10;" filled="f" fillcolor="yellow"/>
                    <v:rect id="Rectangle 5914" o:spid="_x0000_s106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klcMA&#10;AADdAAAADwAAAGRycy9kb3ducmV2LnhtbESPQWvDMAyF74P+B6PCbovTloWSxi2lUNi12SD0JmI1&#10;SRvLwXaT7N/Pg8FuEu99T0/FYTa9GMn5zrKCVZKCIK6t7rhR8PV5ftuC8AFZY2+ZFHyTh8N+8VJg&#10;ru3EFxrL0IgYwj5HBW0IQy6lr1sy6BM7EEftZp3BEFfXSO1wiuGml+s0zaTBjuOFFgc6tVQ/yqdR&#10;cMrG1f1Z1fL+KK9Ume7oIqXU63I+7kAEmsO/+Y/+0LF+9r6B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SklcMAAADdAAAADwAAAAAAAAAAAAAAAACYAgAAZHJzL2Rv&#10;d25yZXYueG1sUEsFBgAAAAAEAAQA9QAAAIgDAAAAAA==&#10;" filled="f" fillcolor="yellow"/>
                    <v:rect id="Rectangle 5915" o:spid="_x0000_s106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84cMA&#10;AADdAAAADwAAAGRycy9kb3ducmV2LnhtbESPQWvDMAyF74P+B6PCbovT0oWSxi2lUNi12SD0JmI1&#10;SRvLwXaT7N/Pg8FuEu99T0/FYTa9GMn5zrKCVZKCIK6t7rhR8PV5ftuC8AFZY2+ZFHyTh8N+8VJg&#10;ru3EFxrL0IgYwj5HBW0IQy6lr1sy6BM7EEftZp3BEFfXSO1wiuGml+s0zaTBjuOFFgc6tVQ/yqdR&#10;cMrG1f1Z1fL+KK9Ume7oIqXU63I+7kAEmsO/+Y/+0LF+9r6B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084cMAAADdAAAADwAAAAAAAAAAAAAAAACYAgAAZHJzL2Rv&#10;d25yZXYueG1sUEsFBgAAAAAEAAQA9QAAAIgDAAAAAA==&#10;" filled="f" fillcolor="yellow"/>
                    <v:rect id="Rectangle 5916" o:spid="_x0000_s106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ZesIA&#10;AADdAAAADwAAAGRycy9kb3ducmV2LnhtbESPQYvCMBCF74L/IYywN5sqWKRrKiIs7NUqiLehmW1r&#10;m0lJYu3++82C4G2G9743b3b7yfRiJOdbywpWSQqCuLK65VrB5fy13ILwAVljb5kU/JKHfTGf7TDX&#10;9sknGstQixjCPkcFTQhDLqWvGjLoEzsQR+3HOoMhrq6W2uEzhptertM0kwZbjhcaHOjYUNWVD6Pg&#10;mI2r++NayXtX3uhq2oOLlFIfi+nwCSLQFN7mF/2tY/1ss4H/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Zl6wgAAAN0AAAAPAAAAAAAAAAAAAAAAAJgCAABkcnMvZG93&#10;bnJldi54bWxQSwUGAAAAAAQABAD1AAAAhwMAAAAA&#10;" filled="f" fillcolor="yellow"/>
                    <v:rect id="Rectangle 5917" o:spid="_x0000_s106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HDcIA&#10;AADdAAAADwAAAGRycy9kb3ducmV2LnhtbESPQYvCMBCF74L/IczC3myqsEWqqYggeN0qiLehmW1r&#10;m0lJYu3++82C4G2G9743b7a7yfRiJOdbywqWSQqCuLK65VrB5XxcrEH4gKyxt0wKfsnDrpjPtphr&#10;++RvGstQixjCPkcFTQhDLqWvGjLoEzsQR+3HOoMhrq6W2uEzhptertI0kwZbjhcaHOjQUNWVD6Pg&#10;kI3L++NayXtX3uhq2r2LlFKfH9N+AyLQFN7mF33SsX72lcH/N3EE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wcNwgAAAN0AAAAPAAAAAAAAAAAAAAAAAJgCAABkcnMvZG93&#10;bnJldi54bWxQSwUGAAAAAAQABAD1AAAAhwMAAAAA&#10;" filled="f" fillcolor="yellow"/>
                    <v:rect id="Rectangle 5918" o:spid="_x0000_s106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lsMA&#10;AADdAAAADwAAAGRycy9kb3ducmV2LnhtbESPQWvDMAyF74P+B6PCbovTQrOSxi2lUNi12SD0JmI1&#10;SRvLwXaT7N/Pg8FuEu99T0/FYTa9GMn5zrKCVZKCIK6t7rhR8PV5ftuC8AFZY2+ZFHyTh8N+8VJg&#10;ru3EFxrL0IgYwj5HBW0IQy6lr1sy6BM7EEftZp3BEFfXSO1wiuGml+s0zaTBjuOFFgc6tVQ/yqdR&#10;cMrG1f1Z1fL+KK9Ume7oIqXU63I+7kAEmsO/+Y/+0LF+tnmH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lsMAAADdAAAADwAAAAAAAAAAAAAAAACYAgAAZHJzL2Rv&#10;d25yZXYueG1sUEsFBgAAAAAEAAQA9QAAAIgDAAAAAA==&#10;" filled="f" fillcolor="yellow"/>
                  </v:group>
                  <v:group id="Group 5919" o:spid="_x0000_s1069"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rect id="Rectangle 5920" o:spid="_x0000_s107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Tf8MA&#10;AADdAAAADwAAAGRycy9kb3ducmV2LnhtbESPQWvDMAyF74P+B6PCbovTQsOaxi2lUNi12SD0JmI1&#10;SRvLwXaT7N/Pg8FuEu99T0/FYTa9GMn5zrKCVZKCIK6t7rhR8PV5fnsH4QOyxt4yKfgmD4f94qXA&#10;XNuJLzSWoRExhH2OCtoQhlxKX7dk0Cd2II7azTqDIa6ukdrhFMNNL9dpmkmDHccLLQ50aql+lE+j&#10;4JSNq/uzquX9UV6pMt3RRUqp1+V83IEINId/8x/9oWP9bLOF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yTf8MAAADdAAAADwAAAAAAAAAAAAAAAACYAgAAZHJzL2Rv&#10;d25yZXYueG1sUEsFBgAAAAAEAAQA9QAAAIgDAAAAAA==&#10;" filled="f" fillcolor="yellow"/>
                    <v:rect id="Rectangle 5921" o:spid="_x0000_s107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wX8EA&#10;AADdAAAADwAAAGRycy9kb3ducmV2LnhtbESPQYvCQAyF7wv+hyHC3tapHopURxFB8GoVZG+hE9tq&#10;J1Nmxlr/vTks7C2PvO/lZb0dXacGCrH1bGA+y0ARV962XBu4nA8/S1AxIVvsPJOBN0XYbiZfayys&#10;f/GJhjLVSkI4FmigSakvtI5VQw7jzPfEsrv54DCJDLW2AV8S7jq9yLJcO2xZLjTY076h6lE+nYF9&#10;Pszvz2ul74/yl66u3QWhjPmejrsVqERj+jf/0Ucr9fNc+ss3MoLe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68F/BAAAA3QAAAA8AAAAAAAAAAAAAAAAAmAIAAGRycy9kb3du&#10;cmV2LnhtbFBLBQYAAAAABAAEAPUAAACGAwAAAAA=&#10;" filled="f" fillcolor="yellow"/>
                    <v:rect id="Rectangle 5922" o:spid="_x0000_s107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VxMIA&#10;AADdAAAADwAAAGRycy9kb3ducmV2LnhtbESPQYvCMBCF7wv+hzCCtzWth7LUpiKC4NW6IHsbmrGt&#10;bSYlibX+e7OwsLcZ3vvevCl2sxnERM53lhWk6wQEcW11x42C78vx8wuED8gaB8uk4EUeduXio8Bc&#10;2yefaapCI2II+xwVtCGMuZS+bsmgX9uROGo36wyGuLpGaofPGG4GuUmSTBrsOF5ocaRDS3VfPYyC&#10;Qzal98e1lve++qGr6fYuUkqtlvN+CyLQHP7Nf/RJx/pZlsLvN3EEW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lXEwgAAAN0AAAAPAAAAAAAAAAAAAAAAAJgCAABkcnMvZG93&#10;bnJldi54bWxQSwUGAAAAAAQABAD1AAAAhwMAAAAA&#10;" filled="f" fillcolor="yellow"/>
                    <v:rect id="Rectangle 5923" o:spid="_x0000_s107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Ls78A&#10;AADdAAAADwAAAGRycy9kb3ducmV2LnhtbESPQQvCMAyF74L/oUTwpp0ehkyriCB4dQriLaxxm67p&#10;aOuc/94KgreE976Xl9WmN43oyPnasoLZNAFBXFhdc6ngfNpPFiB8QNbYWCYFb/KwWQ8HK8y0ffGR&#10;ujyUIoawz1BBFUKbSemLigz6qW2Jo3azzmCIqyuldviK4aaR8yRJpcGa44UKW9pVVDzyp1GwS7vZ&#10;/Xkp5P2RX+li6q2LlFLjUb9dggjUh7/5Rx90rJ+mc/h+E0e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JMuzvwAAAN0AAAAPAAAAAAAAAAAAAAAAAJgCAABkcnMvZG93bnJl&#10;di54bWxQSwUGAAAAAAQABAD1AAAAhAMAAAAA&#10;" filled="f" fillcolor="yellow"/>
                    <v:rect id="Rectangle 5924" o:spid="_x0000_s107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uKMIA&#10;AADdAAAADwAAAGRycy9kb3ducmV2LnhtbESPQYvCMBCF74L/IczC3myqC0WqqYggeN0qiLehmW1r&#10;m0lJYu3++82C4G2G9743b7a7yfRiJOdbywqWSQqCuLK65VrB5XxcrEH4gKyxt0wKfsnDrpjPtphr&#10;++RvGstQixjCPkcFTQhDLqWvGjLoEzsQR+3HOoMhrq6W2uEzhptertI0kwZbjhcaHOjQUNWVD6Pg&#10;kI3L++NayXtX3uhq2r2LlFKfH9N+AyLQFN7mF33SsX6WfcH/N3EE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G4owgAAAN0AAAAPAAAAAAAAAAAAAAAAAJgCAABkcnMvZG93&#10;bnJldi54bWxQSwUGAAAAAAQABAD1AAAAhwMAAAAA&#10;" filled="f" fillcolor="yellow"/>
                    <v:rect id="Rectangle 5925" o:spid="_x0000_s107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2XMIA&#10;AADdAAAADwAAAGRycy9kb3ducmV2LnhtbESPQYvCMBCF74L/IczC3myqLEWqqYggeN0qiLehmW1r&#10;m0lJYu3++82C4G2G9743b7a7yfRiJOdbywqWSQqCuLK65VrB5XxcrEH4gKyxt0wKfsnDrpjPtphr&#10;++RvGstQixjCPkcFTQhDLqWvGjLoEzsQR+3HOoMhrq6W2uEzhptertI0kwZbjhcaHOjQUNWVD6Pg&#10;kI3L++NayXtX3uhq2r2LlFKfH9N+AyLQFN7mF33SsX6WfcH/N3EE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fZcwgAAAN0AAAAPAAAAAAAAAAAAAAAAAJgCAABkcnMvZG93&#10;bnJldi54bWxQSwUGAAAAAAQABAD1AAAAhwMAAAAA&#10;" filled="f" fillcolor="yellow"/>
                    <v:rect id="Rectangle 5926" o:spid="_x0000_s107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Tx8IA&#10;AADdAAAADwAAAGRycy9kb3ducmV2LnhtbESPQYvCMBCF74L/IczC3myqsEWqqYggeN0qiLehmW1r&#10;m0lJYu3++82C4G2G9743b7a7yfRiJOdbywqWSQqCuLK65VrB5XxcrEH4gKyxt0wKfsnDrpjPtphr&#10;++RvGstQixjCPkcFTQhDLqWvGjLoEzsQR+3HOoMhrq6W2uEzhptertI0kwZbjhcaHOjQUNWVD6Pg&#10;kI3L++NayXtX3uhq2r2LlFKfH9N+AyLQFN7mF33SsX6WfcH/N3EE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VPHwgAAAN0AAAAPAAAAAAAAAAAAAAAAAJgCAABkcnMvZG93&#10;bnJldi54bWxQSwUGAAAAAAQABAD1AAAAhwMAAAAA&#10;" filled="f" fillcolor="yellow"/>
                    <v:rect id="Rectangle 5927" o:spid="_x0000_s107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sMIA&#10;AADdAAAADwAAAGRycy9kb3ducmV2LnhtbESPQYvCMBCF78L+hzAL3jTVQ5CusYiwsFerIN6GZrat&#10;bSYlibX+e7Ow4G2G9743b7bFZHsxkg+tYw2rZQaCuHKm5VrD+fS92IAIEdlg75g0PClAsfuYbTE3&#10;7sFHGstYixTCIUcNTYxDLmWoGrIYlm4gTtqv8xZjWn0tjcdHCre9XGeZkhZbThcaHOjQUNWVd6vh&#10;oMbV7X6p5K0rr3Sx7d4nSuv557T/AhFpim/zP/1jUn2lFPx9k0a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82wwgAAAN0AAAAPAAAAAAAAAAAAAAAAAJgCAABkcnMvZG93&#10;bnJldi54bWxQSwUGAAAAAAQABAD1AAAAhwMAAAAA&#10;" filled="f" fillcolor="yellow"/>
                    <v:rect id="Rectangle 5928" o:spid="_x0000_s107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oK8IA&#10;AADdAAAADwAAAGRycy9kb3ducmV2LnhtbESPQYvCMBCF74L/IczC3myqhyrVVEQQvG53QbwNzWxb&#10;20xKEmv3328EwdsM731v3uz2k+nFSM63lhUskxQEcWV1y7WCn+/TYgPCB2SNvWVS8Ece9sV8tsNc&#10;2wd/0ViGWsQQ9jkqaEIYcil91ZBBn9iBOGq/1hkMcXW11A4fMdz0cpWmmTTYcrzQ4EDHhqquvBsF&#10;x2xc3u6XSt668koX0x5cpJT6/JgOWxCBpvA2v+izjvWzbA3Pb+II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2grwgAAAN0AAAAPAAAAAAAAAAAAAAAAAJgCAABkcnMvZG93&#10;bnJldi54bWxQSwUGAAAAAAQABAD1AAAAhwMAAAAA&#10;" filled="f" fillcolor="yellow"/>
                    <v:rect id="Rectangle 5929" o:spid="_x0000_s107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8WcEA&#10;AADdAAAADwAAAGRycy9kb3ducmV2LnhtbESPQYvCQAyF7wv+hyHC3tapHopURxFB8GoVZG+hE9tq&#10;J1Nmxlr/vTks7C2PvO/lZb0dXacGCrH1bGA+y0ARV962XBu4nA8/S1AxIVvsPJOBN0XYbiZfayys&#10;f/GJhjLVSkI4FmigSakvtI5VQw7jzPfEsrv54DCJDLW2AV8S7jq9yLJcO2xZLjTY076h6lE+nYF9&#10;Pszvz2ul74/yl66u3QWhjPmejrsVqERj+jf/0Ucr9fNc6so3MoLe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M/FnBAAAA3QAAAA8AAAAAAAAAAAAAAAAAmAIAAGRycy9kb3du&#10;cmV2LnhtbFBLBQYAAAAABAAEAPUAAACGAwAAAAA=&#10;" filled="f" fillcolor="yellow"/>
                  </v:group>
                  <v:group id="Group 5930" o:spid="_x0000_s1080"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rect id="Rectangle 5931" o:spid="_x0000_s108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gsIA&#10;AADdAAAADwAAAGRycy9kb3ducmV2LnhtbESPQYvCMBCF7wv7H8IseNNUD3WpRhFhYa9WQfY2NGNb&#10;bSYlibX+e+cg7G0e8743b9bb0XVqoBBbzwbmswwUceVty7WB0/Fn+g0qJmSLnWcy8KQI283nxxoL&#10;6x98oKFMtZIQjgUaaFLqC61j1ZDDOPM9sewuPjhMIkOtbcCHhLtOL7Is1w5blgsN9rRvqLqVd2dg&#10;nw/z6/1c6eut/KOza3dBKGMmX+NuBSrRmP7Nb/rXSv18Kf3lGxlBb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2aCwgAAAN0AAAAPAAAAAAAAAAAAAAAAAJgCAABkcnMvZG93&#10;bnJldi54bWxQSwUGAAAAAAQABAD1AAAAhwMAAAAA&#10;" filled="f" fillcolor="yellow"/>
                    <v:rect id="Rectangle 5932" o:spid="_x0000_s108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GcMA&#10;AADdAAAADwAAAGRycy9kb3ducmV2LnhtbESPQWvDMAyF74X9B6PCbq2THbKR1gkhMNi12aDsJmI1&#10;SRvLwXbT9N/Pg0JvEu99T0/7cjGjmMn5wbKCdJuAIG6tHrhT8PP9ufkA4QOyxtEyKbiTh7J4We0x&#10;1/bGB5qb0IkYwj5HBX0IUy6lb3sy6Ld2Io7ayTqDIa6uk9rhLYabUb4lSSYNDhwv9DhR3VN7aa5G&#10;QZ3N6fl6bOX50vzS0QyVi5RSr+ul2oEItISn+UF/6Vg/e0/h/5s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GcMAAADdAAAADwAAAAAAAAAAAAAAAACYAgAAZHJzL2Rv&#10;d25yZXYueG1sUEsFBgAAAAAEAAQA9QAAAIgDAAAAAA==&#10;" filled="f" fillcolor="yellow"/>
                    <v:rect id="Rectangle 5933" o:spid="_x0000_s108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bsIA&#10;AADdAAAADwAAAGRycy9kb3ducmV2LnhtbESPQYvCMBCF74L/IYywN5vqoS7VVERY2OtWQbwNzdjW&#10;NpOSxNr995sFwdsM731v3uz2k+nFSM63lhWskhQEcWV1y7WC8+lr+QnCB2SNvWVS8Ese9sV8tsNc&#10;2yf/0FiGWsQQ9jkqaEIYcil91ZBBn9iBOGo36wyGuLpaaofPGG56uU7TTBpsOV5ocKBjQ1VXPoyC&#10;Yzau7o9LJe9deaWLaQ8uUkp9LKbDFkSgKbzNL/pbx/rZZg3/38QR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1uwgAAAN0AAAAPAAAAAAAAAAAAAAAAAJgCAABkcnMvZG93&#10;bnJldi54bWxQSwUGAAAAAAQABAD1AAAAhwMAAAAA&#10;" filled="f" fillcolor="yellow"/>
                    <v:rect id="Rectangle 5934" o:spid="_x0000_s108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49cMA&#10;AADdAAAADwAAAGRycy9kb3ducmV2LnhtbESPQWvDMAyF74P+B6PCbovTFrKSxi2lUNi12SD0JmI1&#10;SRvLwXaT7N/Pg8FuEu99T0/FYTa9GMn5zrKCVZKCIK6t7rhR8PV5ftuC8AFZY2+ZFHyTh8N+8VJg&#10;ru3EFxrL0IgYwj5HBW0IQy6lr1sy6BM7EEftZp3BEFfXSO1wiuGml+s0zaTBjuOFFgc6tVQ/yqdR&#10;cMrG1f1Z1fL+KK9Ume7oIqXU63I+7kAEmsO/+Y/+0LF+9r6B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49cMAAADdAAAADwAAAAAAAAAAAAAAAACYAgAAZHJzL2Rv&#10;d25yZXYueG1sUEsFBgAAAAAEAAQA9QAAAIgDAAAAAA==&#10;" filled="f" fillcolor="yellow"/>
                    <v:rect id="Rectangle 5935" o:spid="_x0000_s108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ggcMA&#10;AADdAAAADwAAAGRycy9kb3ducmV2LnhtbESPQWvDMAyF74P+B6PCbovTUrKSxi2lUNi12SD0JmI1&#10;SRvLwXaT7N/Pg8FuEu99T0/FYTa9GMn5zrKCVZKCIK6t7rhR8PV5ftuC8AFZY2+ZFHyTh8N+8VJg&#10;ru3EFxrL0IgYwj5HBW0IQy6lr1sy6BM7EEftZp3BEFfXSO1wiuGml+s0zaTBjuOFFgc6tVQ/yqdR&#10;cMrG1f1Z1fL+KK9Ume7oIqXU63I+7kAEmsO/+Y/+0LF+9r6B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hggcMAAADdAAAADwAAAAAAAAAAAAAAAACYAgAAZHJzL2Rv&#10;d25yZXYueG1sUEsFBgAAAAAEAAQA9QAAAIgDAAAAAA==&#10;" filled="f" fillcolor="yellow"/>
                    <v:rect id="Rectangle 5936" o:spid="_x0000_s108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FGsMA&#10;AADdAAAADwAAAGRycy9kb3ducmV2LnhtbESPQWvDMAyF74P+B6PCbovTQrOSxi2lUNi12SD0JmI1&#10;SRvLwXaT7N/Pg8FuEu99T0/FYTa9GMn5zrKCVZKCIK6t7rhR8PV5ftuC8AFZY2+ZFHyTh8N+8VJg&#10;ru3EFxrL0IgYwj5HBW0IQy6lr1sy6BM7EEftZp3BEFfXSO1wiuGml+s0zaTBjuOFFgc6tVQ/yqdR&#10;cMrG1f1Z1fL+KK9Ume7oIqXU63I+7kAEmsO/+Y/+0LF+9r6B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TFGsMAAADdAAAADwAAAAAAAAAAAAAAAACYAgAAZHJzL2Rv&#10;d25yZXYueG1sUEsFBgAAAAAEAAQA9QAAAIgDAAAAAA==&#10;" filled="f" fillcolor="yellow"/>
                    <v:rect id="Rectangle 5937" o:spid="_x0000_s108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bbcIA&#10;AADdAAAADwAAAGRycy9kb3ducmV2LnhtbESPQYvCMBCF74L/IczC3myqhyrVVEQQvG53QbwNzWxb&#10;20xKEmv3328EwdsM731v3uz2k+nFSM63lhUskxQEcWV1y7WCn+/TYgPCB2SNvWVS8Ece9sV8tsNc&#10;2wd/0ViGWsQQ9jkqaEIYcil91ZBBn9iBOGq/1hkMcXW11A4fMdz0cpWmmTTYcrzQ4EDHhqquvBsF&#10;x2xc3u6XSt668koX0x5cpJT6/JgOWxCBpvA2v+izjvWzdQbPb+II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lttwgAAAN0AAAAPAAAAAAAAAAAAAAAAAJgCAABkcnMvZG93&#10;bnJldi54bWxQSwUGAAAAAAQABAD1AAAAhwMAAAAA&#10;" filled="f" fillcolor="yellow"/>
                    <v:rect id="Rectangle 5938" o:spid="_x0000_s108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9sIA&#10;AADdAAAADwAAAGRycy9kb3ducmV2LnhtbESPQYvCMBCF7wv+hzCCtzXVQ5WuqYggeLUuiLehmW1r&#10;m0lJYq3/3gjC3mZ473vzZrMdTScGcr6xrGAxT0AQl1Y3XCn4PR++1yB8QNbYWSYFT/KwzSdfG8y0&#10;ffCJhiJUIoawz1BBHUKfSenLmgz6ue2Jo/ZnncEQV1dJ7fARw00nl0mSSoMNxws19rSvqWyLu1Gw&#10;T4fF7X4p5a0trnQxzc5FSqnZdNz9gAg0hn/zhz7qWD9dreD9TRxB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v72wgAAAN0AAAAPAAAAAAAAAAAAAAAAAJgCAABkcnMvZG93&#10;bnJldi54bWxQSwUGAAAAAAQABAD1AAAAhwMAAAAA&#10;" filled="f" fillcolor="yellow"/>
                    <v:rect id="Rectangle 5939" o:spid="_x0000_s108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qhMIA&#10;AADdAAAADwAAAGRycy9kb3ducmV2LnhtbESPQYvCMBCF7wv7H8IseNNUD3WpRhFhYa9WQfY2NGNb&#10;bSYlibX+e+cg7G0e8743b9bb0XVqoBBbzwbmswwUceVty7WB0/Fn+g0qJmSLnWcy8KQI283nxxoL&#10;6x98oKFMtZIQjgUaaFLqC61j1ZDDOPM9sewuPjhMIkOtbcCHhLtOL7Is1w5blgsN9rRvqLqVd2dg&#10;nw/z6/1c6eut/KOza3dBKGMmX+NuBSrRmP7Nb/rXSv18KXXlGxlBb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WqEwgAAAN0AAAAPAAAAAAAAAAAAAAAAAJgCAABkcnMvZG93&#10;bnJldi54bWxQSwUGAAAAAAQABAD1AAAAhwMAAAAA&#10;" filled="f" fillcolor="yellow"/>
                    <v:rect id="Rectangle 5940" o:spid="_x0000_s109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PH8MA&#10;AADdAAAADwAAAGRycy9kb3ducmV2LnhtbESPzWrDMBCE74W8g9hAbo2cHNzGiRJCINBr3ILJbbE2&#10;/tXKSIrtvn1VKPS2y8w3O3s4zaYXIznfWFawWScgiEurG64UfH1eX99B+ICssbdMCr7Jw+m4eDlg&#10;pu3ENxrzUIkYwj5DBXUIQyalL2sy6Nd2II7awzqDIa6uktrhFMNNL7dJkkqDDccLNQ50qans8qdR&#10;cEnHTfssStl2+Z0K05xdpJRaLefzHkSgOfyb/+gPHeunbzv4/SaO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nPH8MAAADdAAAADwAAAAAAAAAAAAAAAACYAgAAZHJzL2Rv&#10;d25yZXYueG1sUEsFBgAAAAAEAAQA9QAAAIgDAAAAAA==&#10;" filled="f" fillcolor="yellow"/>
                  </v:group>
                  <v:group id="Group 5941" o:spid="_x0000_s1091"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rect id="Rectangle 5942" o:spid="_x0000_s109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zPsIA&#10;AADdAAAADwAAAGRycy9kb3ducmV2LnhtbESPzWrEMAyE74W+g1Ght8ZJD2HJxglhodBrs4WlNxGr&#10;+bUcbG82fft1odCbxMw3GpX1bhaxkfOjZQVZkoIg7qweuVfweX57OYDwAVnjYpkU/JCHunp8KLHQ&#10;9sYftLWhFzGEfYEKhhDWQkrfDWTQJ3Yljtq3dQZDXF0vtcNbDDeLfE3TXBocOV4YcKXTQN3cXo2C&#10;U75l0/XSyWluv+hixsZFSqnnp705ggi0h3/zH/2uY/38kMHvN3EEW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wgAAAN0AAAAPAAAAAAAAAAAAAAAAAJgCAABkcnMvZG93&#10;bnJldi54bWxQSwUGAAAAAAQABAD1AAAAhwMAAAAA&#10;" filled="f" fillcolor="yellow"/>
                    <v:rect id="Rectangle 5943" o:spid="_x0000_s109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tSb8A&#10;AADdAAAADwAAAGRycy9kb3ducmV2LnhtbESPQQvCMAyF74L/oUTwpp0ehkyriCB4dQriLaxxm67p&#10;aOuc/94KgreE976Xl9WmN43oyPnasoLZNAFBXFhdc6ngfNpPFiB8QNbYWCYFb/KwWQ8HK8y0ffGR&#10;ujyUIoawz1BBFUKbSemLigz6qW2Jo3azzmCIqyuldviK4aaR8yRJpcGa44UKW9pVVDzyp1GwS7vZ&#10;/Xkp5P2RX+li6q2LlFLjUb9dggjUh7/5Rx90rJ8u5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KC1JvwAAAN0AAAAPAAAAAAAAAAAAAAAAAJgCAABkcnMvZG93bnJl&#10;di54bWxQSwUGAAAAAAQABAD1AAAAhAMAAAAA&#10;" filled="f" fillcolor="yellow"/>
                    <v:rect id="Rectangle 5944" o:spid="_x0000_s109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I0sMA&#10;AADdAAAADwAAAGRycy9kb3ducmV2LnhtbESPQWvDMAyF74X+B6PCbo3TDUJJ64ZQGOy6bFB2E7aa&#10;pI3lYLtp9u/nQaE3ife+p6d9NdtBTORD71jBJstBEGtnem4VfH+9r7cgQkQ2ODgmBb8UoDosF3ss&#10;jbvzJ01NbEUK4VCigi7GsZQy6I4shsyNxEk7O28xptW30ni8p3A7yNc8L6TFntOFDkc6dqSvzc0q&#10;OBbT5nI7aXm5Nj90sn3tE6XUy2qudyAizfFpftAfJtUvtm/w/00aQR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SI0sMAAADdAAAADwAAAAAAAAAAAAAAAACYAgAAZHJzL2Rv&#10;d25yZXYueG1sUEsFBgAAAAAEAAQA9QAAAIgDAAAAAA==&#10;" filled="f" fillcolor="yellow"/>
                    <v:rect id="Rectangle 5945" o:spid="_x0000_s109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QpsMA&#10;AADdAAAADwAAAGRycy9kb3ducmV2LnhtbESPQWvDMAyF74X+B6PCbo3TMUJJ64ZQGOy6bFB2E7aa&#10;pI3lYLtp9u/nQaE3ife+p6d9NdtBTORD71jBJstBEGtnem4VfH+9r7cgQkQ2ODgmBb8UoDosF3ss&#10;jbvzJ01NbEUK4VCigi7GsZQy6I4shsyNxEk7O28xptW30ni8p3A7yNc8L6TFntOFDkc6dqSvzc0q&#10;OBbT5nI7aXm5Nj90sn3tE6XUy2qudyAizfFpftAfJtUvtm/w/00aQR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0QpsMAAADdAAAADwAAAAAAAAAAAAAAAACYAgAAZHJzL2Rv&#10;d25yZXYueG1sUEsFBgAAAAAEAAQA9QAAAIgDAAAAAA==&#10;" filled="f" fillcolor="yellow"/>
                    <v:rect id="Rectangle 5946" o:spid="_x0000_s109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1PcMA&#10;AADdAAAADwAAAGRycy9kb3ducmV2LnhtbESPQWvDMAyF74X+B6PCbo3TwUJJ64ZQGOy6bFB2E7aa&#10;pI3lYLtp9u/nQaE3ife+p6d9NdtBTORD71jBJstBEGtnem4VfH+9r7cgQkQ2ODgmBb8UoDosF3ss&#10;jbvzJ01NbEUK4VCigi7GsZQy6I4shsyNxEk7O28xptW30ni8p3A7yNc8L6TFntOFDkc6dqSvzc0q&#10;OBbT5nI7aXm5Nj90sn3tE6XUy2qudyAizfFpftAfJtUvtm/w/00aQR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G1PcMAAADdAAAADwAAAAAAAAAAAAAAAACYAgAAZHJzL2Rv&#10;d25yZXYueG1sUEsFBgAAAAAEAAQA9QAAAIgDAAAAAA==&#10;" filled="f" fillcolor="yellow"/>
                    <v:rect id="Rectangle 5947" o:spid="_x0000_s109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rSr8A&#10;AADdAAAADwAAAGRycy9kb3ducmV2LnhtbESPQQvCMAyF74L/oUTwpp0ehkyriCB4dQriLaxxm67p&#10;aOuc/94KgreE976Xl9WmN43oyPnasoLZNAFBXFhdc6ngfNpPFiB8QNbYWCYFb/KwWQ8HK8y0ffGR&#10;ujyUIoawz1BBFUKbSemLigz6qW2Jo3azzmCIqyuldviK4aaR8yRJpcGa44UKW9pVVDzyp1GwS7vZ&#10;/Xkp5P2RX+li6q2LlFLjUb9dggjUh7/5Rx90rJ8uUvh+E0e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EytKvwAAAN0AAAAPAAAAAAAAAAAAAAAAAJgCAABkcnMvZG93bnJl&#10;di54bWxQSwUGAAAAAAQABAD1AAAAhAMAAAAA&#10;" filled="f" fillcolor="yellow"/>
                    <v:rect id="Rectangle 5948" o:spid="_x0000_s109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0cIA&#10;AADdAAAADwAAAGRycy9kb3ducmV2LnhtbESPQYvCMBCF7wv+hzCCN0310JWuqYggeLUuiLehmW1r&#10;m0lJYq3/3gjC3mZ473vzZrMdTScGcr6xrGC5SEAQl1Y3XCn4PR/maxA+IGvsLJOCJ3nY5pOvDWba&#10;PvhEQxEqEUPYZ6igDqHPpPRlTQb9wvbEUfuzzmCIq6ukdviI4aaTqyRJpcGG44Uae9rXVLbF3SjY&#10;p8Pydr+U8tYWV7qYZucipdRsOu5+QAQaw7/5Qx91rJ+uv+H9TRxB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47RwgAAAN0AAAAPAAAAAAAAAAAAAAAAAJgCAABkcnMvZG93&#10;bnJldi54bWxQSwUGAAAAAAQABAD1AAAAhwMAAAAA&#10;" filled="f" fillcolor="yellow"/>
                    <v:rect id="Rectangle 5949" o:spid="_x0000_s109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ao8EA&#10;AADdAAAADwAAAGRycy9kb3ducmV2LnhtbESPQYvCQAyF74L/YYjgTad6KNJ1FBEEr9YF2VvoZNtq&#10;J1Nmxlr/vTks7C2PvO/lZbsfXacGCrH1bGC1zEARV962XBv4vp4WG1AxIVvsPJOBN0XY76aTLRbW&#10;v/hCQ5lqJSEcCzTQpNQXWseqIYdx6Xti2f364DCJDLW2AV8S7jq9zrJcO2xZLjTY07Gh6lE+nYFj&#10;Pqzuz1ul74/yh26uPQShjJnPxsMXqERj+jf/0Wcr9fON1JVvZAS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AGqPBAAAA3QAAAA8AAAAAAAAAAAAAAAAAmAIAAGRycy9kb3du&#10;cmV2LnhtbFBLBQYAAAAABAAEAPUAAACGAwAAAAA=&#10;" filled="f" fillcolor="yellow"/>
                    <v:rect id="Rectangle 5950" o:spid="_x0000_s110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OMIA&#10;AADdAAAADwAAAGRycy9kb3ducmV2LnhtbESPQYvCMBCF7wv+hzCCtzXVQ9GuqYggeLUuiLehmW1r&#10;m0lJYq3/3gjC3mZ473vzZrMdTScGcr6xrGAxT0AQl1Y3XCn4PR++VyB8QNbYWSYFT/KwzSdfG8y0&#10;ffCJhiJUIoawz1BBHUKfSenLmgz6ue2Jo/ZnncEQV1dJ7fARw00nl0mSSoMNxws19rSvqWyLu1Gw&#10;T4fF7X4p5a0trnQxzc5FSqnZdNz9gAg0hn/zhz7qWD9dreH9TRxB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L84wgAAAN0AAAAPAAAAAAAAAAAAAAAAAJgCAABkcnMvZG93&#10;bnJldi54bWxQSwUGAAAAAAQABAD1AAAAhwMAAAAA&#10;" filled="f" fillcolor="yellow"/>
                    <v:rect id="Rectangle 5951" o:spid="_x0000_s110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eMIA&#10;AADdAAAADwAAAGRycy9kb3ducmV2LnhtbESPQYvCMBCF7wv7H8IseNNUD8WtRhFhYa9WQfY2NGNb&#10;bSYlibX+e+cg7G0e8743b9bb0XVqoBBbzwbmswwUceVty7WB0/FnugQVE7LFzjMZeFKE7ebzY42F&#10;9Q8+0FCmWkkIxwINNCn1hdaxashhnPmeWHYXHxwmkaHWNuBDwl2nF1mWa4cty4UGe9o3VN3KuzOw&#10;z4f59X6u9PVW/tHZtbsglDGTr3G3ApVoTP/mN/1rpX7+Lf3lGxlBb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4B4wgAAAN0AAAAPAAAAAAAAAAAAAAAAAJgCAABkcnMvZG93&#10;bnJldi54bWxQSwUGAAAAAAQABAD1AAAAhwMAAAAA&#10;" filled="f" fillcolor="yellow"/>
                  </v:group>
                  <v:group id="Group 5952" o:spid="_x0000_s1102"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rect id="Rectangle 5953" o:spid="_x0000_s110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lMIA&#10;AADdAAAADwAAAGRycy9kb3ducmV2LnhtbESPQYvCMBCF74L/IYywN5vqobjVVERY2OtWQbwNzdjW&#10;NpOSxNr995sFwdsM731v3uz2k+nFSM63lhWskhQEcWV1y7WC8+lruQHhA7LG3jIp+CUP+2I+22Gu&#10;7ZN/aCxDLWII+xwVNCEMuZS+asigT+xAHLWbdQZDXF0ttcNnDDe9XKdpJg22HC80ONCxoaorH0bB&#10;MRtX98elkveuvNLFtAcXKaU+FtNhCyLQFN7mF/2tY/3scw3/38QR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buUwgAAAN0AAAAPAAAAAAAAAAAAAAAAAJgCAABkcnMvZG93&#10;bnJldi54bWxQSwUGAAAAAAQABAD1AAAAhwMAAAAA&#10;" filled="f" fillcolor="yellow"/>
                    <v:rect id="Rectangle 5954" o:spid="_x0000_s110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eD8MA&#10;AADdAAAADwAAAGRycy9kb3ducmV2LnhtbESPQWvDMAyF74P+B6PCbovTFsKaxi2lUNi12SD0JmI1&#10;SRvLwXaT7N/Pg8FuEu99T0/FYTa9GMn5zrKCVZKCIK6t7rhR8PV5fnsH4QOyxt4yKfgmD4f94qXA&#10;XNuJLzSWoRExhH2OCtoQhlxKX7dk0Cd2II7azTqDIa6ukdrhFMNNL9dpmkmDHccLLQ50aql+lE+j&#10;4JSNq/uzquX9UV6pMt3RRUqp1+V83IEINId/8x/9oWP9bLuB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eD8MAAADdAAAADwAAAAAAAAAAAAAAAACYAgAAZHJzL2Rv&#10;d25yZXYueG1sUEsFBgAAAAAEAAQA9QAAAIgDAAAAAA==&#10;" filled="f" fillcolor="yellow"/>
                    <v:rect id="Rectangle 5955" o:spid="_x0000_s110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Ge8MA&#10;AADdAAAADwAAAGRycy9kb3ducmV2LnhtbESPQWvDMAyF74P+B6PCbovTUsKaxi2lUNi12SD0JmI1&#10;SRvLwXaT7N/Pg8FuEu99T0/FYTa9GMn5zrKCVZKCIK6t7rhR8PV5fnsH4QOyxt4yKfgmD4f94qXA&#10;XNuJLzSWoRExhH2OCtoQhlxKX7dk0Cd2II7azTqDIa6ukdrhFMNNL9dpmkmDHccLLQ50aql+lE+j&#10;4JSNq/uzquX9UV6pMt3RRUqp1+V83IEINId/8x/9oWP9bLuB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SGe8MAAADdAAAADwAAAAAAAAAAAAAAAACYAgAAZHJzL2Rv&#10;d25yZXYueG1sUEsFBgAAAAAEAAQA9QAAAIgDAAAAAA==&#10;" filled="f" fillcolor="yellow"/>
                    <v:rect id="Rectangle 5956" o:spid="_x0000_s110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j4MMA&#10;AADdAAAADwAAAGRycy9kb3ducmV2LnhtbESPQWvDMAyF74P+B6PCbovTQsOaxi2lUNi12SD0JmI1&#10;SRvLwXaT7N/Pg8FuEu99T0/FYTa9GMn5zrKCVZKCIK6t7rhR8PV5fnsH4QOyxt4yKfgmD4f94qXA&#10;XNuJLzSWoRExhH2OCtoQhlxKX7dk0Cd2II7azTqDIa6ukdrhFMNNL9dpmkmDHccLLQ50aql+lE+j&#10;4JSNq/uzquX9UV6pMt3RRUqp1+V83IEINId/8x/9oWP9bLuB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j4MMAAADdAAAADwAAAAAAAAAAAAAAAACYAgAAZHJzL2Rv&#10;d25yZXYueG1sUEsFBgAAAAAEAAQA9QAAAIgDAAAAAA==&#10;" filled="f" fillcolor="yellow"/>
                    <v:rect id="Rectangle 5957" o:spid="_x0000_s110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9l8IA&#10;AADdAAAADwAAAGRycy9kb3ducmV2LnhtbESPQYvCMBCF74L/IczC3myqh6LVVEQQvG53QbwNzWxb&#10;20xKEmv3328EwdsM731v3uz2k+nFSM63lhUskxQEcWV1y7WCn+/TYg3CB2SNvWVS8Ece9sV8tsNc&#10;2wd/0ViGWsQQ9jkqaEIYcil91ZBBn9iBOGq/1hkMcXW11A4fMdz0cpWmmTTYcrzQ4EDHhqquvBsF&#10;x2xc3u6XSt668koX0x5cpJT6/JgOWxCBpvA2v+izjvWzTQbPb+II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r2XwgAAAN0AAAAPAAAAAAAAAAAAAAAAAJgCAABkcnMvZG93&#10;bnJldi54bWxQSwUGAAAAAAQABAD1AAAAhwMAAAAA&#10;" filled="f" fillcolor="yellow"/>
                    <v:rect id="Rectangle 5958" o:spid="_x0000_s110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YDMMA&#10;AADdAAAADwAAAGRycy9kb3ducmV2LnhtbESPzWrDMBCE74W8g9hAbo2cHNzGiRJCINBr3ILJbbE2&#10;/tXKSIrtvn1VKPS2y8w3O3s4zaYXIznfWFawWScgiEurG64UfH1eX99B+ICssbdMCr7Jw+m4eDlg&#10;pu3ENxrzUIkYwj5DBXUIQyalL2sy6Nd2II7awzqDIa6uktrhFMNNL7dJkkqDDccLNQ50qans8qdR&#10;cEnHTfssStl2+Z0K05xdpJRaLefzHkSgOfyb/+gPHeunuzf4/SaO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YYDMMAAADdAAAADwAAAAAAAAAAAAAAAACYAgAAZHJzL2Rv&#10;d25yZXYueG1sUEsFBgAAAAAEAAQA9QAAAIgDAAAAAA==&#10;" filled="f" fillcolor="yellow"/>
                    <v:rect id="Rectangle 5959" o:spid="_x0000_s110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MfsIA&#10;AADdAAAADwAAAGRycy9kb3ducmV2LnhtbESPQYvCMBCF7wv7H8IseNNUD8WtRhFhYa9WQfY2NGNb&#10;bSYlibX+e+cg7G0e8743b9bb0XVqoBBbzwbmswwUceVty7WB0/FnugQVE7LFzjMZeFKE7ebzY42F&#10;9Q8+0FCmWkkIxwINNCn1hdaxashhnPmeWHYXHxwmkaHWNuBDwl2nF1mWa4cty4UGe9o3VN3KuzOw&#10;z4f59X6u9PVW/tHZtbsglDGTr3G3ApVoTP/mN/1rpX7+LXXlGxlBb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Yx+wgAAAN0AAAAPAAAAAAAAAAAAAAAAAJgCAABkcnMvZG93&#10;bnJldi54bWxQSwUGAAAAAAQABAD1AAAAhwMAAAAA&#10;" filled="f" fillcolor="yellow"/>
                    <v:rect id="Rectangle 5960" o:spid="_x0000_s111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p5cIA&#10;AADdAAAADwAAAGRycy9kb3ducmV2LnhtbESPQYvCMBCF7wv+hzCCN031UNauqYggeLUuiLehmW1r&#10;m0lJYq3/3gjC3mZ473vzZrMdTScGcr6xrGC5SEAQl1Y3XCn4PR/m3yB8QNbYWSYFT/KwzSdfG8y0&#10;ffCJhiJUIoawz1BBHUKfSenLmgz6he2Jo/ZnncEQV1dJ7fARw00nV0mSSoMNxws19rSvqWyLu1Gw&#10;T4fl7X4p5a0trnQxzc5FSqnZdNz9gAg0hn/zhz7qWD9dr+H9TRxB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SnlwgAAAN0AAAAPAAAAAAAAAAAAAAAAAJgCAABkcnMvZG93&#10;bnJldi54bWxQSwUGAAAAAAQABAD1AAAAhwMAAAAA&#10;" filled="f" fillcolor="yellow"/>
                    <v:rect id="Rectangle 5961" o:spid="_x0000_s111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aYsEA&#10;AADdAAAADwAAAGRycy9kb3ducmV2LnhtbESPQYvCQAyF7wv+hyGCN526B1eqo4ggeN26IN5CJ7bV&#10;TqbMjLX+e3MQ9pZH3vfyst4OrlU9hdh4NjCfZaCIS28brgz8nQ7TJaiYkC22nsnAiyJsN6OvNebW&#10;P/mX+iJVSkI45migTqnLtY5lTQ7jzHfEsrv64DCJDJW2AZ8S7lr9nWUL7bBhuVBjR/uaynvxcAb2&#10;i35+e5xLfbsXFzq7ZheEMmYyHnYrUImG9G/+0Ecr9X8y6S/fyAh6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EGmLBAAAA3QAAAA8AAAAAAAAAAAAAAAAAmAIAAGRycy9kb3du&#10;cmV2LnhtbFBLBQYAAAAABAAEAPUAAACGAwAAAAA=&#10;" filled="f" fillcolor="yellow"/>
                    <v:rect id="Rectangle 5962" o:spid="_x0000_s111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cIA&#10;AADdAAAADwAAAGRycy9kb3ducmV2LnhtbESPQYvCMBCF74L/IczC3mxaDyrVVEQQvG53QbwNzWxb&#10;20xKEmv3328EwdsM731v3uz2k+nFSM63lhVkSQqCuLK65VrBz/dpsQHhA7LG3jIp+CMP+2I+22Gu&#10;7YO/aCxDLWII+xwVNCEMuZS+asigT+xAHLVf6wyGuLpaaoePGG56uUzTlTTYcrzQ4EDHhqquvBsF&#10;x9WY3e6XSt668koX0x5cpJT6/JgOWxCBpvA2v+izjvXXaQbPb+II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L/5wgAAAN0AAAAPAAAAAAAAAAAAAAAAAJgCAABkcnMvZG93&#10;bnJldi54bWxQSwUGAAAAAAQABAD1AAAAhwMAAAAA&#10;" filled="f" fillcolor="yellow"/>
                  </v:group>
                  <v:group id="Group 5963" o:spid="_x0000_s1113"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rect id="Rectangle 5964" o:spid="_x0000_s111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EFcEA&#10;AADdAAAADwAAAGRycy9kb3ducmV2LnhtbESPQYvCMBCF74L/IYywN5uqoFKNIoLg1SqIt6EZ22oz&#10;KUms9d9vFha8zfDe9+bNetubRnTkfG1ZwSRJQRAXVtdcKricD+MlCB+QNTaWScGHPGw3w8EaM23f&#10;fKIuD6WIIewzVFCF0GZS+qIigz6xLXHU7tYZDHF1pdQO3zHcNHKapnNpsOZ4ocKW9hUVz/xlFOzn&#10;3eTxuhby8cxvdDX1zkVKqZ9Rv1uBCNSHr/mfPupYf5HO4O+bO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WhBXBAAAA3QAAAA8AAAAAAAAAAAAAAAAAmAIAAGRycy9kb3du&#10;cmV2LnhtbFBLBQYAAAAABAAEAPUAAACGAwAAAAA=&#10;" filled="f" fillcolor="yellow"/>
                    <v:rect id="Rectangle 5965" o:spid="_x0000_s111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cYcEA&#10;AADdAAAADwAAAGRycy9kb3ducmV2LnhtbESPQYvCMBCF74L/IYywN5sqolKNIoLg1SqIt6EZ22oz&#10;KUms9d9vFha8zfDe9+bNetubRnTkfG1ZwSRJQRAXVtdcKricD+MlCB+QNTaWScGHPGw3w8EaM23f&#10;fKIuD6WIIewzVFCF0GZS+qIigz6xLXHU7tYZDHF1pdQO3zHcNHKapnNpsOZ4ocKW9hUVz/xlFOzn&#10;3eTxuhby8cxvdDX1zkVKqZ9Rv1uBCNSHr/mfPupYf5HO4O+bO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HGHBAAAA3QAAAA8AAAAAAAAAAAAAAAAAmAIAAGRycy9kb3du&#10;cmV2LnhtbFBLBQYAAAAABAAEAPUAAACGAwAAAAA=&#10;" filled="f" fillcolor="yellow"/>
                    <v:rect id="Rectangle 5966" o:spid="_x0000_s111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5+sIA&#10;AADdAAAADwAAAGRycy9kb3ducmV2LnhtbESPzarCMBCF94LvEEa4O5sq+EM1igiCW6sg7oZmbKvN&#10;pCSx1re/uXDB3QznfGfOrLe9aURHzteWFUySFARxYXXNpYLL+TBegvABWWNjmRR8yMN2MxysMdP2&#10;zSfq8lCKGMI+QwVVCG0mpS8qMugT2xJH7W6dwRBXV0rt8B3DTSOnaTqXBmuOFypsaV9R8cxfRsF+&#10;3k0er2shH8/8RldT71yklPoZ9bsViEB9+Jr/6aOO9RfpDP6+iSP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87n6wgAAAN0AAAAPAAAAAAAAAAAAAAAAAJgCAABkcnMvZG93&#10;bnJldi54bWxQSwUGAAAAAAQABAD1AAAAhwMAAAAA&#10;" filled="f" fillcolor="yellow"/>
                    <v:rect id="Rectangle 5967" o:spid="_x0000_s111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njcEA&#10;AADdAAAADwAAAGRycy9kb3ducmV2LnhtbESPQYvCMBCF7wv+hzCCN5vqoSvVKCIIXq2C7G1oxrba&#10;TEoSa/33RhD2NsN735s3q81gWtGT841lBbMkBUFcWt1wpeB82k8XIHxA1thaJgUv8rBZj35WmGv7&#10;5CP1RahEDGGfo4I6hC6X0pc1GfSJ7YijdrXOYIirq6R2+IzhppXzNM2kwYbjhRo72tVU3ouHUbDL&#10;+tntcSnl7V780cU0WxcppSbjYbsEEWgI/+YvfdCx/m+aweebOIJ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hJ43BAAAA3QAAAA8AAAAAAAAAAAAAAAAAmAIAAGRycy9kb3du&#10;cmV2LnhtbFBLBQYAAAAABAAEAPUAAACGAwAAAAA=&#10;" filled="f" fillcolor="yellow"/>
                    <v:rect id="Rectangle 5968" o:spid="_x0000_s111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CFr8A&#10;AADdAAAADwAAAGRycy9kb3ducmV2LnhtbESPQQvCMAyF74L/oUTwpp0eVKZVRBC8OgXxFta4Tdd0&#10;tHXOf28FwVvCe9/Ly2rTmVq05HxlWcFknIAgzq2uuFBwPu1HCxA+IGusLZOCN3nYrPu9FabavvhI&#10;bRYKEUPYp6igDKFJpfR5SQb92DbEUbtZZzDE1RVSO3zFcFPLaZLMpMGK44USG9qVlD+yp1Gwm7WT&#10;+/OSy/sju9LFVFsXKaWGg267BBGoC3/zjz7oWH+ezOH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bYIWvwAAAN0AAAAPAAAAAAAAAAAAAAAAAJgCAABkcnMvZG93bnJl&#10;di54bWxQSwUGAAAAAAQABAD1AAAAhAMAAAAA&#10;" filled="f" fillcolor="yellow"/>
                    <v:rect id="Rectangle 5969" o:spid="_x0000_s111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WZMEA&#10;AADdAAAADwAAAGRycy9kb3ducmV2LnhtbESPQYvCQAyF7wv+hyGCN526B1eqo4ggeN26IN5CJ7bV&#10;TqbMjLX+e3MQ9pZH3vfyst4OrlU9hdh4NjCfZaCIS28brgz8nQ7TJaiYkC22nsnAiyJsN6OvNebW&#10;P/mX+iJVSkI45migTqnLtY5lTQ7jzHfEsrv64DCJDJW2AZ8S7lr9nWUL7bBhuVBjR/uaynvxcAb2&#10;i35+e5xLfbsXFzq7ZheEMmYyHnYrUImG9G/+0Ecr9X8yqSvfyAh6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yFmTBAAAA3QAAAA8AAAAAAAAAAAAAAAAAmAIAAGRycy9kb3du&#10;cmV2LnhtbFBLBQYAAAAABAAEAPUAAACGAwAAAAA=&#10;" filled="f" fillcolor="yellow"/>
                    <v:rect id="Rectangle 5970" o:spid="_x0000_s112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z/8MA&#10;AADdAAAADwAAAGRycy9kb3ducmV2LnhtbESPzWrDMBCE74W8g9hAbo2cHNzWsRxCINBr3ILpbbE2&#10;/tXKSIrjvn1VKPS2y8w3O5sfFzOKmZzvLCvYbRMQxLXVHTcKPj8uz68gfEDWOFomBd/k4VisnnLM&#10;tH3wleYyNCKGsM9QQRvClEnp65YM+q2diKN2s85giKtrpHb4iOFmlPskSaXBjuOFFic6t1QP5d0o&#10;OKfzrr9XteyH8osq051cpJTarJfTAUSgJfyb/+h3Heu/JG/w+00c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6z/8MAAADdAAAADwAAAAAAAAAAAAAAAACYAgAAZHJzL2Rv&#10;d25yZXYueG1sUEsFBgAAAAAEAAQA9QAAAIgDAAAAAA==&#10;" filled="f" fillcolor="yellow"/>
                    <v:rect id="Rectangle 5971" o:spid="_x0000_s112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Mv8IA&#10;AADdAAAADwAAAGRycy9kb3ducmV2LnhtbESPQYvCMBCF78L+hzALe9O0e1CpRhFhYa/bFcTb0Ixt&#10;tZmUJNb6752D4G0e8743b9bb0XVqoBBbzwbyWQaKuPK25drA4f9nugQVE7LFzjMZeFCE7eZjssbC&#10;+jv/0VCmWkkIxwINNCn1hdaxashhnPmeWHZnHxwmkaHWNuBdwl2nv7Nsrh22LBca7GnfUHUtb87A&#10;fj7kl9ux0pdreaKja3dBKGO+PsfdClSiMb3NL/rXSv1FLv3lGxlB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Yy/wgAAAN0AAAAPAAAAAAAAAAAAAAAAAJgCAABkcnMvZG93&#10;bnJldi54bWxQSwUGAAAAAAQABAD1AAAAhwMAAAAA&#10;" filled="f" fillcolor="yellow"/>
                    <v:rect id="Rectangle 5972" o:spid="_x0000_s112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pJMIA&#10;AADdAAAADwAAAGRycy9kb3ducmV2LnhtbESPQYvCMBCF74L/IczC3mxaDyrVVEQQvG53QbwNzWxb&#10;20xKEmv3328EwdsM731v3uz2k+nFSM63lhVkSQqCuLK65VrBz/dpsQHhA7LG3jIp+CMP+2I+22Gu&#10;7YO/aCxDLWII+xwVNCEMuZS+asigT+xAHLVf6wyGuLpaaoePGG56uUzTlTTYcrzQ4EDHhqquvBsF&#10;x9WY3e6XSt668koX0x5cpJT6/JgOWxCBpvA2v+izjvXXWQbPb+II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SkkwgAAAN0AAAAPAAAAAAAAAAAAAAAAAJgCAABkcnMvZG93&#10;bnJldi54bWxQSwUGAAAAAAQABAD1AAAAhwMAAAAA&#10;" filled="f" fillcolor="yellow"/>
                    <v:rect id="Rectangle 5973" o:spid="_x0000_s112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3U8EA&#10;AADdAAAADwAAAGRycy9kb3ducmV2LnhtbESPQYvCMBCF7wv+hzCCN5vWgyvVKCIIXq2C7G1oxrba&#10;TEoSa/33RhD2NsN735s3q81gWtGT841lBVmSgiAurW64UnA+7acLED4ga2wtk4IXedisRz8rzLV9&#10;8pH6IlQihrDPUUEdQpdL6cuaDPrEdsRRu1pnMMTVVVI7fMZw08pZms6lwYbjhRo72tVU3ouHUbCb&#10;99ntcSnl7V780cU0WxcppSbjYbsEEWgI/+YvfdCx/m82g883cQS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Dt1PBAAAA3QAAAA8AAAAAAAAAAAAAAAAAmAIAAGRycy9kb3du&#10;cmV2LnhtbFBLBQYAAAAABAAEAPUAAACGAwAAAAA=&#10;" filled="f" fillcolor="yellow"/>
                  </v:group>
                  <v:group id="Group 5974" o:spid="_x0000_s1124"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rect id="Rectangle 5975" o:spid="_x0000_s112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KvMEA&#10;AADdAAAADwAAAGRycy9kb3ducmV2LnhtbESPQYvCMBCF7wv+hzCCtzWtiC7VKCIIXq2C7G1oxrba&#10;TEoSa/33RhC8zfDe9+bNct2bRnTkfG1ZQTpOQBAXVtdcKjgdd79/IHxA1thYJgVP8rBeDX6WmGn7&#10;4AN1eShFDGGfoYIqhDaT0hcVGfRj2xJH7WKdwRBXV0rt8BHDTSMnSTKTBmuOFypsaVtRccvvRsF2&#10;1qXX+7mQ11v+T2dTb1yklBoN+80CRKA+fM0feq9j/Xk6hf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mirzBAAAA3QAAAA8AAAAAAAAAAAAAAAAAmAIAAGRycy9kb3du&#10;cmV2LnhtbFBLBQYAAAAABAAEAPUAAACGAwAAAAA=&#10;" filled="f" fillcolor="yellow"/>
                    <v:rect id="Rectangle 5976" o:spid="_x0000_s112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vJ8EA&#10;AADdAAAADwAAAGRycy9kb3ducmV2LnhtbESPQYvCMBCF7wv+hzCCtzWtoC7VKCIIXq2C7G1oxrba&#10;TEoSa/33RhC8zfDe9+bNct2bRnTkfG1ZQTpOQBAXVtdcKjgdd79/IHxA1thYJgVP8rBeDX6WmGn7&#10;4AN1eShFDGGfoYIqhDaT0hcVGfRj2xJH7WKdwRBXV0rt8BHDTSMnSTKTBmuOFypsaVtRccvvRsF2&#10;1qXX+7mQ11v+T2dTb1yklBoN+80CRKA+fM0feq9j/Xk6hf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qLyfBAAAA3QAAAA8AAAAAAAAAAAAAAAAAmAIAAGRycy9kb3du&#10;cmV2LnhtbFBLBQYAAAAABAAEAPUAAACGAwAAAAA=&#10;" filled="f" fillcolor="yellow"/>
                    <v:rect id="Rectangle 5977" o:spid="_x0000_s112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UMMA&#10;AADdAAAADwAAAGRycy9kb3ducmV2LnhtbESPQWvDMAyF74X9B6PCbq2THbKR1gkhMNi12aDsJmI1&#10;SRvLwXbT9N/Pg0JvEu99T0/7cjGjmMn5wbKCdJuAIG6tHrhT8PP9ufkA4QOyxtEyKbiTh7J4We0x&#10;1/bGB5qb0IkYwj5HBX0IUy6lb3sy6Ld2Io7ayTqDIa6uk9rhLYabUb4lSSYNDhwv9DhR3VN7aa5G&#10;QZ3N6fl6bOX50vzS0QyVi5RSr+ul2oEItISn+UF/6Vj/Pc3g/5s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xUMMAAADdAAAADwAAAAAAAAAAAAAAAACYAgAAZHJzL2Rv&#10;d25yZXYueG1sUEsFBgAAAAAEAAQA9QAAAIgDAAAAAA==&#10;" filled="f" fillcolor="yellow"/>
                    <v:rect id="Rectangle 5978" o:spid="_x0000_s112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Uy8MA&#10;AADdAAAADwAAAGRycy9kb3ducmV2LnhtbESPzWrDMBCE74G8g9hAb7HsHuLiWAkhUOi1bsD0tlgb&#10;/8RaGUlx3LevCoXcdpn5ZmfL42JGMZPzvWUFWZKCIG6s7rlVcPl6376B8AFZ42iZFPyQh+NhvSqx&#10;0PbBnzRXoRUxhH2BCroQpkJK33Rk0Cd2Io7a1TqDIa6uldrhI4abUb6m6U4a7Dle6HCic0fNrbob&#10;BefdnA33upHDrfqm2vQnFymlXjbLaQ8i0BKe5n/6Q8f6eZbD3zdxB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QUy8MAAADdAAAADwAAAAAAAAAAAAAAAACYAgAAZHJzL2Rv&#10;d25yZXYueG1sUEsFBgAAAAAEAAQA9QAAAIgDAAAAAA==&#10;" filled="f" fillcolor="yellow"/>
                    <v:rect id="Rectangle 5979" o:spid="_x0000_s112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AucIA&#10;AADdAAAADwAAAGRycy9kb3ducmV2LnhtbESPQYvCMBCF78L+hzALe9O0e1CpRhFhYa/bFcTb0Ixt&#10;tZmUJNb6752D4G0e8743b9bb0XVqoBBbzwbyWQaKuPK25drA4f9nugQVE7LFzjMZeFCE7eZjssbC&#10;+jv/0VCmWkkIxwINNCn1hdaxashhnPmeWHZnHxwmkaHWNuBdwl2nv7Nsrh22LBca7GnfUHUtb87A&#10;fj7kl9ux0pdreaKja3dBKGO+PsfdClSiMb3NL/rXSv1FLnXlGxlB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4C5wgAAAN0AAAAPAAAAAAAAAAAAAAAAAJgCAABkcnMvZG93&#10;bnJldi54bWxQSwUGAAAAAAQABAD1AAAAhwMAAAAA&#10;" filled="f" fillcolor="yellow"/>
                    <v:rect id="Rectangle 5980" o:spid="_x0000_s113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lIsMA&#10;AADdAAAADwAAAGRycy9kb3ducmV2LnhtbESPzWrDMBCE74W8g9hAbo3sHNzWiRJCIJBr3ILpbbE2&#10;/tXKSIrjvH1VKPS2y8w3O7s7zGYQEznfWlaQrhMQxJXVLdcKvj7Pr+8gfEDWOFgmBU/ycNgvXnaY&#10;a/vgK01FqEUMYZ+jgiaEMZfSVw0Z9Gs7EkftZp3BEFdXS+3wEcPNIDdJkkmDLccLDY50aqjqi7tR&#10;cMqmtLuXlez64ptK0x5dpJRaLefjFkSgOfyb/+iLjvXf0g/4/SaO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clIsMAAADdAAAADwAAAAAAAAAAAAAAAACYAgAAZHJzL2Rv&#10;d25yZXYueG1sUEsFBgAAAAAEAAQA9QAAAIgDAAAAAA==&#10;" filled="f" fillcolor="yellow"/>
                    <v:rect id="Rectangle 5981" o:spid="_x0000_s113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GAsEA&#10;AADdAAAADwAAAGRycy9kb3ducmV2LnhtbESPQYvCQAyF74L/YYiwt3WqB5XqKCIIe92uIN5CJ7bV&#10;TqbMjLX+e3NY8JZH3vfystkNrlU9hdh4NjCbZqCIS28brgyc/o7fK1AxIVtsPZOBF0XYbcejDebW&#10;P/mX+iJVSkI45migTqnLtY5lTQ7j1HfEsrv64DCJDJW2AZ8S7lo9z7KFdtiwXKixo0NN5b14OAOH&#10;RT+7Pc6lvt2LC51dsw9CGfM1GfZrUImG9DH/0z9W6i/n0l++kRH0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xRgLBAAAA3QAAAA8AAAAAAAAAAAAAAAAAmAIAAGRycy9kb3du&#10;cmV2LnhtbFBLBQYAAAAABAAEAPUAAACGAwAAAAA=&#10;" filled="f" fillcolor="yellow"/>
                    <v:rect id="Rectangle 5982" o:spid="_x0000_s113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jmcEA&#10;AADdAAAADwAAAGRycy9kb3ducmV2LnhtbESPQYvCMBCF7wv+hzCCN5vWgyvVKCIIXq2C7G1oxrba&#10;TEoSa/33RhD2NsN735s3q81gWtGT841lBVmSgiAurW64UnA+7acLED4ga2wtk4IXedisRz8rzLV9&#10;8pH6IlQihrDPUUEdQpdL6cuaDPrEdsRRu1pnMMTVVVI7fMZw08pZms6lwYbjhRo72tVU3ouHUbCb&#10;99ntcSnl7V780cU0WxcppSbjYbsEEWgI/+YvfdCx/u8sg883cQS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945nBAAAA3QAAAA8AAAAAAAAAAAAAAAAAmAIAAGRycy9kb3du&#10;cmV2LnhtbFBLBQYAAAAABAAEAPUAAACGAwAAAAA=&#10;" filled="f" fillcolor="yellow"/>
                    <v:rect id="Rectangle 5983" o:spid="_x0000_s113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97sIA&#10;AADdAAAADwAAAGRycy9kb3ducmV2LnhtbESPQYvCMBCF74L/IYzgTVN7UOmaigiC1+0uiLehmW1r&#10;m0lJYu3+eyMI3mZ473vzZrcfTScGcr6xrGC1TEAQl1Y3XCn4/TkttiB8QNbYWSYF/+Rhn08nO8y0&#10;ffA3DUWoRAxhn6GCOoQ+k9KXNRn0S9sTR+3POoMhrq6S2uEjhptOpkmylgYbjhdq7OlYU9kWd6Pg&#10;uB5Wt/ullLe2uNLFNAcXKaXms/HwBSLQGD7mN33Wsf4mTeH1TRxB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33uwgAAAN0AAAAPAAAAAAAAAAAAAAAAAJgCAABkcnMvZG93&#10;bnJldi54bWxQSwUGAAAAAAQABAD1AAAAhwMAAAAA&#10;" filled="f" fillcolor="yellow"/>
                    <v:rect id="Rectangle 5984" o:spid="_x0000_s113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YdcIA&#10;AADdAAAADwAAAGRycy9kb3ducmV2LnhtbESPQYvCMBCF78L+hzDC3myqC7pUUxFhwetWQbwNzWxb&#10;20xKEmv99xtB8DbDe9+bN5vtaDoxkPONZQXzJAVBXFrdcKXgdPyZfYPwAVljZ5kUPMjDNv+YbDDT&#10;9s6/NBShEjGEfYYK6hD6TEpf1mTQJ7YnjtqfdQZDXF0ltcN7DDedXKTpUhpsOF6osad9TWVb3IyC&#10;/XKYX2/nUl7b4kJn0+xcpJT6nI67NYhAY3ibX/RBx/qrxRc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9h1wgAAAN0AAAAPAAAAAAAAAAAAAAAAAJgCAABkcnMvZG93&#10;bnJldi54bWxQSwUGAAAAAAQABAD1AAAAhwMAAAAA&#10;" filled="f" fillcolor="yellow"/>
                  </v:group>
                  <v:group id="Group 5985" o:spid="_x0000_s1135"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rect id="Rectangle 5986" o:spid="_x0000_s113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lmsIA&#10;AADdAAAADwAAAGRycy9kb3ducmV2LnhtbESPQYvCMBCF78L+hzDC3myqsLpUUxFhwetWQbwNzWxb&#10;20xKEmv99xtB8DbDe9+bN5vtaDoxkPONZQXzJAVBXFrdcKXgdPyZfYPwAVljZ5kUPMjDNv+YbDDT&#10;9s6/NBShEjGEfYYK6hD6TEpf1mTQJ7YnjtqfdQZDXF0ltcN7DDedXKTpUhpsOF6osad9TWVb3IyC&#10;/XKYX2/nUl7b4kJn0+xcpJT6nI67NYhAY3ibX/RBx/qrxRc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uWawgAAAN0AAAAPAAAAAAAAAAAAAAAAAJgCAABkcnMvZG93&#10;bnJldi54bWxQSwUGAAAAAAQABAD1AAAAhwMAAAAA&#10;" filled="f" fillcolor="yellow"/>
                    <v:rect id="Rectangle 5987" o:spid="_x0000_s113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77cIA&#10;AADdAAAADwAAAGRycy9kb3ducmV2LnhtbESPQYvCMBCF74L/IYywN5vqoS7VVERY2OtWQbwNzdjW&#10;NpOSxNr995sFwdsM731v3uz2k+nFSM63lhWskhQEcWV1y7WC8+lr+QnCB2SNvWVS8Ese9sV8tsNc&#10;2yf/0FiGWsQQ9jkqaEIYcil91ZBBn9iBOGo36wyGuLpaaofPGG56uU7TTBpsOV5ocKBjQ1VXPoyC&#10;Yzau7o9LJe9deaWLaQ8uUkp9LKbDFkSgKbzNL/pbx/qbdQb/38QR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HvtwgAAAN0AAAAPAAAAAAAAAAAAAAAAAJgCAABkcnMvZG93&#10;bnJldi54bWxQSwUGAAAAAAQABAD1AAAAhwMAAAAA&#10;" filled="f" fillcolor="yellow"/>
                    <v:rect id="Rectangle 5988" o:spid="_x0000_s113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edr8A&#10;AADdAAAADwAAAGRycy9kb3ducmV2LnhtbESPQQvCMAyF74L/oUTwpp0eVKZVRBC8OgXxFta4Tdd0&#10;tHXOf28FwVvCe9/Ly2rTmVq05HxlWcFknIAgzq2uuFBwPu1HCxA+IGusLZOCN3nYrPu9FabavvhI&#10;bRYKEUPYp6igDKFJpfR5SQb92DbEUbtZZzDE1RVSO3zFcFPLaZLMpMGK44USG9qVlD+yp1Gwm7WT&#10;+/OSy/sju9LFVFsXKaWGg267BBGoC3/zjz7oWH8+ncP3mziC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2N52vwAAAN0AAAAPAAAAAAAAAAAAAAAAAJgCAABkcnMvZG93bnJl&#10;di54bWxQSwUGAAAAAAQABAD1AAAAhAMAAAAA&#10;" filled="f" fillcolor="yellow"/>
                    <v:rect id="Rectangle 5989" o:spid="_x0000_s113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KBMEA&#10;AADdAAAADwAAAGRycy9kb3ducmV2LnhtbESPQYvCQAyF74L/YYiwt3WqB5XqKCIIe92uIN5CJ7bV&#10;TqbMjLX+e3NY8JZH3vfystkNrlU9hdh4NjCbZqCIS28brgyc/o7fK1AxIVtsPZOBF0XYbcejDebW&#10;P/mX+iJVSkI45migTqnLtY5lTQ7j1HfEsrv64DCJDJW2AZ8S7lo9z7KFdtiwXKixo0NN5b14OAOH&#10;RT+7Pc6lvt2LC51dsw9CGfM1GfZrUImG9DH/0z9W6i/nUle+kRH0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HSgTBAAAA3QAAAA8AAAAAAAAAAAAAAAAAmAIAAGRycy9kb3du&#10;cmV2LnhtbFBLBQYAAAAABAAEAPUAAACGAwAAAAA=&#10;" filled="f" fillcolor="yellow"/>
                    <v:rect id="Rectangle 5990" o:spid="_x0000_s114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vn8EA&#10;AADdAAAADwAAAGRycy9kb3ducmV2LnhtbESPQYvCMBCF7wv+hzCCt22qB1erUUQQvNoVxNvQjG21&#10;mZQk1vrvjSB4m+G9782b5bo3jejI+dqygnGSgiAurK65VHD83/3OQPiArLGxTAqe5GG9GvwsMdP2&#10;wQfq8lCKGMI+QwVVCG0mpS8qMugT2xJH7WKdwRBXV0rt8BHDTSMnaTqVBmuOFypsaVtRccvvRsF2&#10;2o2v91Mhr7f8TCdTb1yklBoN+80CRKA+fM0feq9j/b/JHN7fxBH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L75/BAAAA3QAAAA8AAAAAAAAAAAAAAAAAmAIAAGRycy9kb3du&#10;cmV2LnhtbFBLBQYAAAAABAAEAPUAAACGAwAAAAA=&#10;" filled="f" fillcolor="yellow"/>
                    <v:rect id="Rectangle 5991" o:spid="_x0000_s114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Q38IA&#10;AADdAAAADwAAAGRycy9kb3ducmV2LnhtbESPQYvCMBCF74L/IYywN03dBZVqFBGEvdoVxNvQjG21&#10;mZQk1vrvdw4Le5vHvO/Nm81ucK3qKcTGs4H5LANFXHrbcGXg/HOcrkDFhGyx9UwG3hRhtx2PNphb&#10;/+IT9UWqlIRwzNFAnVKXax3LmhzGme+IZXfzwWESGSptA74k3LX6M8sW2mHDcqHGjg41lY/i6Qwc&#10;Fv38/ryU+v4ornRxzT4IZczHZNivQSUa0r/5j/62Un/5Jf3lGxl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NDfwgAAAN0AAAAPAAAAAAAAAAAAAAAAAJgCAABkcnMvZG93&#10;bnJldi54bWxQSwUGAAAAAAQABAD1AAAAhwMAAAAA&#10;" filled="f" fillcolor="yellow"/>
                    <v:rect id="Rectangle 5992" o:spid="_x0000_s114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1RMEA&#10;AADdAAAADwAAAGRycy9kb3ducmV2LnhtbESPQYvCMBCF7wv+hzCCtzWtgi7VKCIIXq2C7G1oxrba&#10;TEoSa/33RhC8zfDe9+bNct2bRnTkfG1ZQTpOQBAXVtdcKjgdd79/IHxA1thYJgVP8rBeDX6WmGn7&#10;4AN1eShFDGGfoYIqhDaT0hcVGfRj2xJH7WKdwRBXV0rt8BHDTSMnSTKTBmuOFypsaVtRccvvRsF2&#10;1qXX+7mQ11v+T2dTb1yklBoN+80CRKA+fM0feq9j/fk0hf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dUTBAAAA3QAAAA8AAAAAAAAAAAAAAAAAmAIAAGRycy9kb3du&#10;cmV2LnhtbFBLBQYAAAAABAAEAPUAAACGAwAAAAA=&#10;" filled="f" fillcolor="yellow"/>
                    <v:rect id="Rectangle 5993" o:spid="_x0000_s114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rM8IA&#10;AADdAAAADwAAAGRycy9kb3ducmV2LnhtbESPQYvCMBCF78L+hzDC3myqC7pUUxFhwetWQbwNzWxb&#10;20xKEmv99xtB8DbDe9+bN5vtaDoxkPONZQXzJAVBXFrdcKXgdPyZfYPwAVljZ5kUPMjDNv+YbDDT&#10;9s6/NBShEjGEfYYK6hD6TEpf1mTQJ7YnjtqfdQZDXF0ltcN7DDedXKTpUhpsOF6osad9TWVb3IyC&#10;/XKYX2/nUl7b4kJn0+xcpJT6nI67NYhAY3ibX/RBx/qrrw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uszwgAAAN0AAAAPAAAAAAAAAAAAAAAAAJgCAABkcnMvZG93&#10;bnJldi54bWxQSwUGAAAAAAQABAD1AAAAhwMAAAAA&#10;" filled="f" fillcolor="yellow"/>
                    <v:rect id="Rectangle 5994" o:spid="_x0000_s114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OqMIA&#10;AADdAAAADwAAAGRycy9kb3ducmV2LnhtbESPQYvCMBCF78L+hzCCN5uqoEs1FREWvG4VxNvQzLa1&#10;zaQksXb/vVlY8DbDe9+bN7v9aDoxkPONZQWLJAVBXFrdcKXgcv6af4LwAVljZ5kU/JKHff4x2WGm&#10;7ZO/aShCJWII+wwV1CH0mZS+rMmgT2xPHLUf6wyGuLpKaofPGG46uUzTtTTYcLxQY0/Hmsq2eBgF&#10;x/WwuD+upby3xY2upjm4SCk1m46HLYhAY3ib/+mTjvU3qxX8fRNH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k6owgAAAN0AAAAPAAAAAAAAAAAAAAAAAJgCAABkcnMvZG93&#10;bnJldi54bWxQSwUGAAAAAAQABAD1AAAAhwMAAAAA&#10;" filled="f" fillcolor="yellow"/>
                    <v:rect id="Rectangle 5995" o:spid="_x0000_s114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W3MIA&#10;AADdAAAADwAAAGRycy9kb3ducmV2LnhtbESPzarCMBCF94LvEEa4O039QaUaRQTBrVUQd0MzttVm&#10;UpJYe9/eCBfuboZzvjNn1tvO1KIl5yvLCsajBARxbnXFhYLL+TBcgvABWWNtmRT8koftpt9bY6rt&#10;m0/UZqEQMYR9igrKEJpUSp+XZNCPbEMctbt1BkNcXSG1w3cMN7WcJMlcGqw4XiixoX1J+TN7GQX7&#10;eTt+vK65fDyzG11NtXORUupn0O1WIAJ14d/8Rx91rL+YzuD7TRxB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9bcwgAAAN0AAAAPAAAAAAAAAAAAAAAAAJgCAABkcnMvZG93&#10;bnJldi54bWxQSwUGAAAAAAQABAD1AAAAhwMAAAAA&#10;" filled="f" fillcolor="yellow"/>
                  </v:group>
                </v:group>
                <v:group id="Group 5996" o:spid="_x0000_s1146" style="position:absolute;left:5722;top:11843;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rect id="Rectangle 5997" o:spid="_x0000_s1147"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MMMA&#10;AADdAAAADwAAAGRycy9kb3ducmV2LnhtbESPQWvDMAyF74P+B6PCbovTFrKSxi2lUNi12SD0JmI1&#10;SRvLwXaT7N/Pg8FuEu99T0/FYTa9GMn5zrKCVZKCIK6t7rhR8PV5ftuC8AFZY2+ZFHyTh8N+8VJg&#10;ru3EFxrL0IgYwj5HBW0IQy6lr1sy6BM7EEftZp3BEFfXSO1wiuGml+s0zaTBjuOFFgc6tVQ/yqdR&#10;cMrG1f1Z1fL+KK9Ume7oIqXU63I+7kAEmsO/+Y/+0LH++yaD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tMMMAAADdAAAADwAAAAAAAAAAAAAAAACYAgAAZHJzL2Rv&#10;d25yZXYueG1sUEsFBgAAAAAEAAQA9QAAAIgDAAAAAA==&#10;" filled="f" fillcolor="yellow"/>
                  <v:rect id="Rectangle 5998" o:spid="_x0000_s1148"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Iq8IA&#10;AADdAAAADwAAAGRycy9kb3ducmV2LnhtbESPQYvCMBCF78L+hzDC3myqC7pUUxFhwetWQbwNzWxb&#10;20xKEmv33xtB8DbDe9+bN5vtaDoxkPONZQXzJAVBXFrdcKXgdPyZfYPwAVljZ5kU/JOHbf4x2WCm&#10;7Z1/aShCJWII+wwV1CH0mZS+rMmgT2xPHLU/6wyGuLpKaof3GG46uUjTpTTYcLxQY0/7msq2uBkF&#10;++Uwv97Opby2xYXOptm5SCn1OR13axCBxvA2v+iDjvVXXyt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UirwgAAAN0AAAAPAAAAAAAAAAAAAAAAAJgCAABkcnMvZG93&#10;bnJldi54bWxQSwUGAAAAAAQABAD1AAAAhwMAAAAA&#10;" filled="f" fillcolor="yellow"/>
                  <v:rect id="Rectangle 5999" o:spid="_x0000_s1149"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c2cIA&#10;AADdAAAADwAAAGRycy9kb3ducmV2LnhtbESPQYvCMBCF74L/IYywN03dBZVqFBGEvdoVxNvQjG21&#10;mZQk1vrvdw4Le5vHvO/Nm81ucK3qKcTGs4H5LANFXHrbcGXg/HOcrkDFhGyx9UwG3hRhtx2PNphb&#10;/+IT9UWqlIRwzNFAnVKXax3LmhzGme+IZXfzwWESGSptA74k3LX6M8sW2mHDcqHGjg41lY/i6Qwc&#10;Fv38/ryU+v4ornRxzT4IZczHZNivQSUa0r/5j/62Un/5JXXlGxl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tzZwgAAAN0AAAAPAAAAAAAAAAAAAAAAAJgCAABkcnMvZG93&#10;bnJldi54bWxQSwUGAAAAAAQABAD1AAAAhwMAAAAA&#10;" filled="f" fillcolor="yellow"/>
                  <v:rect id="Rectangle 6000" o:spid="_x0000_s1150"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5QsQA&#10;AADdAAAADwAAAGRycy9kb3ducmV2LnhtbESPS2vDMBCE74X8B7GB3BrZLaSta8WEQKHXOoGQ22Jt&#10;/Yi1MpL8yL+vCoXedpn5ZmfzYjG9mMj51rKCdJuAIK6sbrlWcD59PL6C8AFZY2+ZFNzJQ7FfPeSY&#10;aTvzF01lqEUMYZ+hgiaEIZPSVw0Z9Fs7EEft2zqDIa6ultrhHMNNL5+SZCcNthwvNDjQsaHqVo5G&#10;wXE3pd14qWR3K690Me3BRUqpzXo5vIMItIR/8x/9qWP9l+c3+P0mj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SeULEAAAA3QAAAA8AAAAAAAAAAAAAAAAAmAIAAGRycy9k&#10;b3ducmV2LnhtbFBLBQYAAAAABAAEAPUAAACJAwAAAAA=&#10;" filled="f" fillcolor="yellow"/>
                  <v:rect id="Rectangle 6001" o:spid="_x0000_s1151"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josIA&#10;AADdAAAADwAAAGRycy9kb3ducmV2LnhtbESPQYvCMBCF74L/IYywN01dFpVqFBGEvdoVxNvQjG21&#10;mZQk1vrvdw4Le5vHvO/Nm81ucK3qKcTGs4H5LANFXHrbcGXg/HOcrkDFhGyx9UwG3hRhtx2PNphb&#10;/+IT9UWqlIRwzNFAnVKXax3LmhzGme+IZXfzwWESGSptA74k3LX6M8sW2mHDcqHGjg41lY/i6Qwc&#10;Fv38/ryU+v4ornRxzT4IZczHZNivQSUa0r/5j/62Un/5Jf3lGxl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qOiwgAAAN0AAAAPAAAAAAAAAAAAAAAAAJgCAABkcnMvZG93&#10;bnJldi54bWxQSwUGAAAAAAQABAD1AAAAhwMAAAAA&#10;" filled="f" fillcolor="yellow"/>
                  <v:rect id="Rectangle 6002" o:spid="_x0000_s1152"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GOcEA&#10;AADdAAAADwAAAGRycy9kb3ducmV2LnhtbESPQYvCMBCF7wv+hzCCtzWtiC7VKCIIXq2C7G1oxrba&#10;TEoSa/33RhC8zfDe9+bNct2bRnTkfG1ZQTpOQBAXVtdcKjgdd79/IHxA1thYJgVP8rBeDX6WmGn7&#10;4AN1eShFDGGfoYIqhDaT0hcVGfRj2xJH7WKdwRBXV0rt8BHDTSMnSTKTBmuOFypsaVtRccvvRsF2&#10;1qXX+7mQ11v+T2dTb1yklBoN+80CRKA+fM0feq9j/fk0hf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iBjnBAAAA3QAAAA8AAAAAAAAAAAAAAAAAmAIAAGRycy9kb3du&#10;cmV2LnhtbFBLBQYAAAAABAAEAPUAAACGAwAAAAA=&#10;" filled="f" fillcolor="yellow"/>
                  <v:rect id="Rectangle 6003" o:spid="_x0000_s1153"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CYTsIA&#10;AADdAAAADwAAAGRycy9kb3ducmV2LnhtbESPQYvCMBCF78L+hzDC3myqLLpUUxFhwetWQbwNzWxb&#10;20xKEmv99xtB8DbDe9+bN5vtaDoxkPONZQXzJAVBXFrdcKXgdPyZfYPwAVljZ5kUPMjDNv+YbDDT&#10;9s6/NBShEjGEfYYK6hD6TEpf1mTQJ7YnjtqfdQZDXF0ltcN7DDedXKTpUhpsOF6osad9TWVb3IyC&#10;/XKYX2/nUl7b4kJn0+xcpJT6nI67NYhAY3ibX/RBx/qrrw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JhOwgAAAN0AAAAPAAAAAAAAAAAAAAAAAJgCAABkcnMvZG93&#10;bnJldi54bWxQSwUGAAAAAAQABAD1AAAAhwMAAAAA&#10;" filled="f" fillcolor="yellow"/>
                  <v:rect id="Rectangle 6004" o:spid="_x0000_s1154"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91cIA&#10;AADdAAAADwAAAGRycy9kb3ducmV2LnhtbESPzarCMBCF94LvEEa4O039QaUaRQTBrVUQd0MzttVm&#10;UpJYe9/eCBfuboZzvjNn1tvO1KIl5yvLCsajBARxbnXFhYLL+TBcgvABWWNtmRT8koftpt9bY6rt&#10;m0/UZqEQMYR9igrKEJpUSp+XZNCPbEMctbt1BkNcXSG1w3cMN7WcJMlcGqw4XiixoX1J+TN7GQX7&#10;eTt+vK65fDyzG11NtXORUupn0O1WIAJ14d/8Rx91rL+YTeH7TRxB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D3VwgAAAN0AAAAPAAAAAAAAAAAAAAAAAJgCAABkcnMvZG93&#10;bnJldi54bWxQSwUGAAAAAAQABAD1AAAAhwMAAAAA&#10;" filled="f" fillcolor="yellow"/>
                  <v:rect id="Rectangle 6005" o:spid="_x0000_s1155"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locIA&#10;AADdAAAADwAAAGRycy9kb3ducmV2LnhtbESPQYvCMBCF78L+hzCCN5sqoks1FREWvG4VxNvQzLa1&#10;zaQksXb/vVlY8DbDe9+bN7v9aDoxkPONZQWLJAVBXFrdcKXgcv6af4LwAVljZ5kU/JKHff4x2WGm&#10;7ZO/aShCJWII+wwV1CH0mZS+rMmgT2xPHLUf6wyGuLpKaofPGG46uUzTtTTYcLxQY0/Hmsq2eBgF&#10;x/WwuD+upby3xY2upjm4SCk1m46HLYhAY3ib/+mTjvU3qxX8fRNH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aWhwgAAAN0AAAAPAAAAAAAAAAAAAAAAAJgCAABkcnMvZG93&#10;bnJldi54bWxQSwUGAAAAAAQABAD1AAAAhwMAAAAA&#10;" filled="f" fillcolor="yellow"/>
                  <v:rect id="Rectangle 6006" o:spid="_x0000_s1156"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AOsIA&#10;AADdAAAADwAAAGRycy9kb3ducmV2LnhtbESPzarCMBCF94LvEEa4O00V/6hGEUFwaxXE3dCMbbWZ&#10;lCTW3rc3woW7m+Gc78yZ9bYztWjJ+cqygvEoAUGcW11xoeByPgyXIHxA1lhbJgW/5GG76ffWmGr7&#10;5hO1WShEDGGfooIyhCaV0uclGfQj2xBH7W6dwRBXV0jt8B3DTS0nSTKXBiuOF0psaF9S/sxeRsF+&#10;3o4fr2suH8/sRldT7VyklPoZdLsViEBd+Df/0Ucd6y+mM/h+E0eQm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QA6wgAAAN0AAAAPAAAAAAAAAAAAAAAAAJgCAABkcnMvZG93&#10;bnJldi54bWxQSwUGAAAAAAQABAD1AAAAhwMAAAAA&#10;" filled="f" fillcolor="yellow"/>
                </v:group>
                <v:group id="Group 6007" o:spid="_x0000_s1157" style="position:absolute;left:5956;top:11868;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rect id="Rectangle 6008" o:spid="_x0000_s1158"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71sIA&#10;AADdAAAADwAAAGRycy9kb3ducmV2LnhtbESPQYvCMBCF78L+hzDC3myqLLpUUxFhwetWQbwNzWxb&#10;20xKEmv33xtB8DbDe9+bN5vtaDoxkPONZQXzJAVBXFrdcKXgdPyZfYPwAVljZ5kU/JOHbf4x2WCm&#10;7Z1/aShCJWII+wwV1CH0mZS+rMmgT2xPHLU/6wyGuLpKaof3GG46uUjTpTTYcLxQY0/7msq2uBkF&#10;++Uwv97Opby2xYXOptm5SCn1OR13axCBxvA2v+iDjvVXXyt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zvWwgAAAN0AAAAPAAAAAAAAAAAAAAAAAJgCAABkcnMvZG93&#10;bnJldi54bWxQSwUGAAAAAAQABAD1AAAAhwMAAAAA&#10;" filled="f" fillcolor="yellow"/>
                  <v:rect id="Rectangle 6009" o:spid="_x0000_s1159"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vpMIA&#10;AADdAAAADwAAAGRycy9kb3ducmV2LnhtbESPQYvCMBCF74L/IYywN01dFpVqFBGEvdoVxNvQjG21&#10;mZQk1vrvdw4Le5vHvO/Nm81ucK3qKcTGs4H5LANFXHrbcGXg/HOcrkDFhGyx9UwG3hRhtx2PNphb&#10;/+IT9UWqlIRwzNFAnVKXax3LmhzGme+IZXfzwWESGSptA74k3LX6M8sW2mHDcqHGjg41lY/i6Qwc&#10;Fv38/ryU+v4ornRxzT4IZczHZNivQSUa0r/5j/62Un/5JXXlGxl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K+kwgAAAN0AAAAPAAAAAAAAAAAAAAAAAJgCAABkcnMvZG93&#10;bnJldi54bWxQSwUGAAAAAAQABAD1AAAAhwMAAAAA&#10;" filled="f" fillcolor="yellow"/>
                  <v:rect id="Rectangle 6010" o:spid="_x0000_s1160"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KP8QA&#10;AADdAAAADwAAAGRycy9kb3ducmV2LnhtbESPS2vDMBCE74X8B7GB3BrZpaSta8WEQKHXOoGQ22Jt&#10;/Yi1MpL8yL+vCoXedpn5ZmfzYjG9mMj51rKCdJuAIK6sbrlWcD59PL6C8AFZY2+ZFNzJQ7FfPeSY&#10;aTvzF01lqEUMYZ+hgiaEIZPSVw0Z9Fs7EEft2zqDIa6ultrhHMNNL5+SZCcNthwvNDjQsaHqVo5G&#10;wXE3pd14qWR3K690Me3BRUqpzXo5vIMItIR/8x/9qWP9l+c3+P0mj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Cj/EAAAA3QAAAA8AAAAAAAAAAAAAAAAAmAIAAGRycy9k&#10;b3ducmV2LnhtbFBLBQYAAAAABAAEAPUAAACJAwAAAAA=&#10;" filled="f" fillcolor="yellow"/>
                  <v:rect id="Rectangle 6011" o:spid="_x0000_s1161"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1f8IA&#10;AADdAAAADwAAAGRycy9kb3ducmV2LnhtbESPQYvCMBCF74L/IYywN01dWJVqFBGEvdoVxNvQjG21&#10;mZQk1vrvdw4Le5vHvO/Nm81ucK3qKcTGs4H5LANFXHrbcGXg/HOcrkDFhGyx9UwG3hRhtx2PNphb&#10;/+IT9UWqlIRwzNFAnVKXax3LmhzGme+IZXfzwWESGSptA74k3LX6M8sW2mHDcqHGjg41lY/i6Qwc&#10;Fv38/ryU+v4ornRxzT4IZczHZNivQSUa0r/5j/62Un/5Jf3lGxl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zV/wgAAAN0AAAAPAAAAAAAAAAAAAAAAAJgCAABkcnMvZG93&#10;bnJldi54bWxQSwUGAAAAAAQABAD1AAAAhwMAAAAA&#10;" filled="f" fillcolor="yellow"/>
                  <v:rect id="Rectangle 6012" o:spid="_x0000_s1162"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Q5MEA&#10;AADdAAAADwAAAGRycy9kb3ducmV2LnhtbESPQYvCMBCF7wv+hzCCtzWtoC7VKCIIXq2C7G1oxrba&#10;TEoSa/33RhC8zfDe9+bNct2bRnTkfG1ZQTpOQBAXVtdcKjgdd79/IHxA1thYJgVP8rBeDX6WmGn7&#10;4AN1eShFDGGfoYIqhDaT0hcVGfRj2xJH7WKdwRBXV0rt8BHDTSMnSTKTBmuOFypsaVtRccvvRsF2&#10;1qXX+7mQ11v+T2dTb1yklBoN+80CRKA+fM0feq9j/fk0hf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7kOTBAAAA3QAAAA8AAAAAAAAAAAAAAAAAmAIAAGRycy9kb3du&#10;cmV2LnhtbFBLBQYAAAAABAAEAPUAAACGAwAAAAA=&#10;" filled="f" fillcolor="yellow"/>
                  <v:rect id="Rectangle 6013" o:spid="_x0000_s1163"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Ok8IA&#10;AADdAAAADwAAAGRycy9kb3ducmV2LnhtbESPQYvCMBCF78L+hzDC3myqsLpUUxFhwetWQbwNzWxb&#10;20xKEmv99xtB8DbDe9+bN5vtaDoxkPONZQXzJAVBXFrdcKXgdPyZfYPwAVljZ5kUPMjDNv+YbDDT&#10;9s6/NBShEjGEfYYK6hD6TEpf1mTQJ7YnjtqfdQZDXF0ltcN7DDedXKTpUhpsOF6osad9TWVb3IyC&#10;/XKYX2/nUl7b4kJn0+xcpJT6nI67NYhAY3ibX/RBx/qrrw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Q6TwgAAAN0AAAAPAAAAAAAAAAAAAAAAAJgCAABkcnMvZG93&#10;bnJldi54bWxQSwUGAAAAAAQABAD1AAAAhwMAAAAA&#10;" filled="f" fillcolor="yellow"/>
                  <v:rect id="Rectangle 6014" o:spid="_x0000_s1164"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rCMIA&#10;AADdAAAADwAAAGRycy9kb3ducmV2LnhtbESPzarCMBCF94LvEEa4O01V/KEaRQTBrVUQd0MzttVm&#10;UpJYe9/eCBfuboZzvjNn1tvO1KIl5yvLCsajBARxbnXFhYLL+TBcgvABWWNtmRT8koftpt9bY6rt&#10;m0/UZqEQMYR9igrKEJpUSp+XZNCPbEMctbt1BkNcXSG1w3cMN7WcJMlcGqw4XiixoX1J+TN7GQX7&#10;eTt+vK65fDyzG11NtXORUupn0O1WIAJ14d/8Rx91rL+YTeH7TRxB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asIwgAAAN0AAAAPAAAAAAAAAAAAAAAAAJgCAABkcnMvZG93&#10;bnJldi54bWxQSwUGAAAAAAQABAD1AAAAhwMAAAAA&#10;" filled="f" fillcolor="yellow"/>
                  <v:rect id="Rectangle 6015" o:spid="_x0000_s1165"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zfMIA&#10;AADdAAAADwAAAGRycy9kb3ducmV2LnhtbESPzarCMBCF94LvEEa4O00V/6hGEUFwaxXE3dCMbbWZ&#10;lCTW3rc3woW7m+Gc78yZ9bYztWjJ+cqygvEoAUGcW11xoeByPgyXIHxA1lhbJgW/5GG76ffWmGr7&#10;5hO1WShEDGGfooIyhCaV0uclGfQj2xBH7W6dwRBXV0jt8B3DTS0nSTKXBiuOF0psaF9S/sxeRsF+&#10;3o4fr2suH8/sRldT7VyklPoZdLsViEBd+Df/0Ucd6y9mU/h+E0eQm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N8wgAAAN0AAAAPAAAAAAAAAAAAAAAAAJgCAABkcnMvZG93&#10;bnJldi54bWxQSwUGAAAAAAQABAD1AAAAhwMAAAAA&#10;" filled="f" fillcolor="yellow"/>
                  <v:rect id="Rectangle 6016" o:spid="_x0000_s1166"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W58IA&#10;AADdAAAADwAAAGRycy9kb3ducmV2LnhtbESPQYvCMBCF78L+hzCCN5sqqEs1FREWvG4VxNvQzLa1&#10;zaQksXb/vVlY8DbDe9+bN7v9aDoxkPONZQWLJAVBXFrdcKXgcv6af4LwAVljZ5kU/JKHff4x2WGm&#10;7ZO/aShCJWII+wwV1CH0mZS+rMmgT2xPHLUf6wyGuLpKaofPGG46uUzTtTTYcLxQY0/Hmsq2eBgF&#10;x/WwuD+upby3xY2upjm4SCk1m46HLYhAY3ib/+mTjvU3qxX8fRNH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JbnwgAAAN0AAAAPAAAAAAAAAAAAAAAAAJgCAABkcnMvZG93&#10;bnJldi54bWxQSwUGAAAAAAQABAD1AAAAhwMAAAAA&#10;" filled="f" fillcolor="yellow"/>
                  <v:rect id="Rectangle 6017" o:spid="_x0000_s1167"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IkMMA&#10;AADdAAAADwAAAGRycy9kb3ducmV2LnhtbESPQWvDMAyF74P+B6PCbovTQrOSxi2lUNi12SD0JmI1&#10;SRvLwXaT7N/Pg8FuEu99T0/FYTa9GMn5zrKCVZKCIK6t7rhR8PV5ftuC8AFZY2+ZFHyTh8N+8VJg&#10;ru3EFxrL0IgYwj5HBW0IQy6lr1sy6BM7EEftZp3BEFfXSO1wiuGml+s0zaTBjuOFFgc6tVQ/yqdR&#10;cMrG1f1Z1fL+KK9Ume7oIqXU63I+7kAEmsO/+Y/+0LH++yaD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IkMMAAADdAAAADwAAAAAAAAAAAAAAAACYAgAAZHJzL2Rv&#10;d25yZXYueG1sUEsFBgAAAAAEAAQA9QAAAIgDAAAAAA==&#10;" filled="f" fillcolor="yellow"/>
                </v:group>
                <v:group id="Group 6018" o:spid="_x0000_s1168" style="position:absolute;left:6342;top:11843;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rect id="Rectangle 6019" o:spid="_x0000_s1169"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5ecIA&#10;AADdAAAADwAAAGRycy9kb3ducmV2LnhtbESPQYvCMBCF74L/IYywN01dWJVqFBGEvdoVxNvQjG21&#10;mZQk1vrvdw4Le5vHvO/Nm81ucK3qKcTGs4H5LANFXHrbcGXg/HOcrkDFhGyx9UwG3hRhtx2PNphb&#10;/+IT9UWqlIRwzNFAnVKXax3LmhzGme+IZXfzwWESGSptA74k3LX6M8sW2mHDcqHGjg41lY/i6Qwc&#10;Fv38/ryU+v4ornRxzT4IZczHZNivQSUa0r/5j/62Un/5JXXlGxl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l5wgAAAN0AAAAPAAAAAAAAAAAAAAAAAJgCAABkcnMvZG93&#10;bnJldi54bWxQSwUGAAAAAAQABAD1AAAAhwMAAAAA&#10;" filled="f" fillcolor="yellow"/>
                  <v:rect id="Rectangle 6020" o:spid="_x0000_s1170"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c4sQA&#10;AADdAAAADwAAAGRycy9kb3ducmV2LnhtbESPS2vDMBCE74X8B7GB3BrZhaata8WEQKHXOoGQ22Jt&#10;/Yi1MpL8yL+vCoXedpn5ZmfzYjG9mMj51rKCdJuAIK6sbrlWcD59PL6C8AFZY2+ZFNzJQ7FfPeSY&#10;aTvzF01lqEUMYZ+hgiaEIZPSVw0Z9Fs7EEft2zqDIa6ultrhHMNNL5+SZCcNthwvNDjQsaHqVo5G&#10;wXE3pd14qWR3K690Me3BRUqpzXo5vIMItIR/8x/9qWP9l+c3+P0mj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nOLEAAAA3QAAAA8AAAAAAAAAAAAAAAAAmAIAAGRycy9k&#10;b3ducmV2LnhtbFBLBQYAAAAABAAEAPUAAACJAwAAAAA=&#10;" filled="f" fillcolor="yellow"/>
                  <v:rect id="Rectangle 6021" o:spid="_x0000_s1171"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wsIA&#10;AADdAAAADwAAAGRycy9kb3ducmV2LnhtbESPQYvCMBCF7wv7H8IseNNUD3WpRhFhYa9WQfY2NGNb&#10;bSYlibX+e+cg7G0e8743b9bb0XVqoBBbzwbmswwUceVty7WB0/Fn+g0qJmSLnWcy8KQI283nxxoL&#10;6x98oKFMtZIQjgUaaFLqC61j1ZDDOPM9sewuPjhMIkOtbcCHhLtOL7Is1w5blgsN9rRvqLqVd2dg&#10;nw/z6/1c6eut/KOza3dBKGMmX+NuBSrRmP7Nb/rXSv1lLv3lGxlBb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CwgAAAN0AAAAPAAAAAAAAAAAAAAAAAJgCAABkcnMvZG93&#10;bnJldi54bWxQSwUGAAAAAAQABAD1AAAAhwMAAAAA&#10;" filled="f" fillcolor="yellow"/>
                  <v:rect id="Rectangle 6022" o:spid="_x0000_s1172"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aWcMA&#10;AADdAAAADwAAAGRycy9kb3ducmV2LnhtbESPQWvDMAyF74X9B6PCbq2THbKR1gkhMNi12aDsJmI1&#10;SRvLwXbT9N/Pg0JvEu99T0/7cjGjmMn5wbKCdJuAIG6tHrhT8PP9ufkA4QOyxtEyKbiTh7J4We0x&#10;1/bGB5qb0IkYwj5HBX0IUy6lb3sy6Ld2Io7ayTqDIa6uk9rhLYabUb4lSSYNDhwv9DhR3VN7aa5G&#10;QZ3N6fl6bOX50vzS0QyVi5RSr+ul2oEItISn+UF/6Vj/PUvh/5s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daWcMAAADdAAAADwAAAAAAAAAAAAAAAACYAgAAZHJzL2Rv&#10;d25yZXYueG1sUEsFBgAAAAAEAAQA9QAAAIgDAAAAAA==&#10;" filled="f" fillcolor="yellow"/>
                  <v:rect id="Rectangle 6023" o:spid="_x0000_s1173"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ELsIA&#10;AADdAAAADwAAAGRycy9kb3ducmV2LnhtbESPQYvCMBCF74L/IYywN5vqoS7VVERY2OtWQbwNzdjW&#10;NpOSxNr995sFwdsM731v3uz2k+nFSM63lhWskhQEcWV1y7WC8+lr+QnCB2SNvWVS8Ese9sV8tsNc&#10;2yf/0FiGWsQQ9jkqaEIYcil91ZBBn9iBOGo36wyGuLpaaofPGG56uU7TTBpsOV5ocKBjQ1VXPoyC&#10;Yzau7o9LJe9deaWLaQ8uUkp9LKbDFkSgKbzNL/pbx/qbbA3/38QR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cQuwgAAAN0AAAAPAAAAAAAAAAAAAAAAAJgCAABkcnMvZG93&#10;bnJldi54bWxQSwUGAAAAAAQABAD1AAAAhwMAAAAA&#10;" filled="f" fillcolor="yellow"/>
                  <v:rect id="Rectangle 6024" o:spid="_x0000_s1174"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tcMA&#10;AADdAAAADwAAAGRycy9kb3ducmV2LnhtbESPQWvDMAyF74P+B6PCbovTFrKSxi2lUNi12SD0JmI1&#10;SRvLwXaT7N/Pg8FuEu99T0/FYTa9GMn5zrKCVZKCIK6t7rhR8PV5ftuC8AFZY2+ZFHyTh8N+8VJg&#10;ru3EFxrL0IgYwj5HBW0IQy6lr1sy6BM7EEftZp3BEFfXSO1wiuGml+s0zaTBjuOFFgc6tVQ/yqdR&#10;cMrG1f1Z1fL+KK9Ume7oIqXU63I+7kAEmsO/+Y/+0LH+e7aB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htcMAAADdAAAADwAAAAAAAAAAAAAAAACYAgAAZHJzL2Rv&#10;d25yZXYueG1sUEsFBgAAAAAEAAQA9QAAAIgDAAAAAA==&#10;" filled="f" fillcolor="yellow"/>
                  <v:rect id="Rectangle 6025" o:spid="_x0000_s1175"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5wcMA&#10;AADdAAAADwAAAGRycy9kb3ducmV2LnhtbESPQWvDMAyF74P+B6PCbovTUrKSxi2lUNi12SD0JmI1&#10;SRvLwXaT7N/Pg8FuEu99T0/FYTa9GMn5zrKCVZKCIK6t7rhR8PV5ftuC8AFZY2+ZFHyTh8N+8VJg&#10;ru3EFxrL0IgYwj5HBW0IQy6lr1sy6BM7EEftZp3BEFfXSO1wiuGml+s0zaTBjuOFFgc6tVQ/yqdR&#10;cMrG1f1Z1fL+KK9Ume7oIqXU63I+7kAEmsO/+Y/+0LH+e7aB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D5wcMAAADdAAAADwAAAAAAAAAAAAAAAACYAgAAZHJzL2Rv&#10;d25yZXYueG1sUEsFBgAAAAAEAAQA9QAAAIgDAAAAAA==&#10;" filled="f" fillcolor="yellow"/>
                  <v:rect id="Rectangle 6026" o:spid="_x0000_s1176"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cWsMA&#10;AADdAAAADwAAAGRycy9kb3ducmV2LnhtbESPQWvDMAyF74P+B6PCbovTQrOSxi2lUNi12SD0JmI1&#10;SRvLwXaT7N/Pg8FuEu99T0/FYTa9GMn5zrKCVZKCIK6t7rhR8PV5ftuC8AFZY2+ZFHyTh8N+8VJg&#10;ru3EFxrL0IgYwj5HBW0IQy6lr1sy6BM7EEftZp3BEFfXSO1wiuGml+s0zaTBjuOFFgc6tVQ/yqdR&#10;cMrG1f1Z1fL+KK9Ume7oIqXU63I+7kAEmsO/+Y/+0LH+e7aB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xcWsMAAADdAAAADwAAAAAAAAAAAAAAAACYAgAAZHJzL2Rv&#10;d25yZXYueG1sUEsFBgAAAAAEAAQA9QAAAIgDAAAAAA==&#10;" filled="f" fillcolor="yellow"/>
                  <v:rect id="Rectangle 6027" o:spid="_x0000_s1177"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LcIA&#10;AADdAAAADwAAAGRycy9kb3ducmV2LnhtbESPQYvCMBCF74L/IczC3myqhyrVVEQQvG53QbwNzWxb&#10;20xKEmv3328EwdsM731v3uz2k+nFSM63lhUskxQEcWV1y7WCn+/TYgPCB2SNvWVS8Ece9sV8tsNc&#10;2wd/0ViGWsQQ9jkqaEIYcil91ZBBn9iBOGq/1hkMcXW11A4fMdz0cpWmmTTYcrzQ4EDHhqquvBsF&#10;x2xc3u6XSt668koX0x5cpJT6/JgOWxCBpvA2v+izjvXXWQbPb+II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ItwgAAAN0AAAAPAAAAAAAAAAAAAAAAAJgCAABkcnMvZG93&#10;bnJldi54bWxQSwUGAAAAAAQABAD1AAAAhwMAAAAA&#10;" filled="f" fillcolor="yellow"/>
                  <v:rect id="Rectangle 6028" o:spid="_x0000_s1178"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ntsIA&#10;AADdAAAADwAAAGRycy9kb3ducmV2LnhtbESPQYvCMBCF7wv+hzCCtzXVQ5WuqYggeLUuiLehmW1r&#10;m0lJYq3/3gjC3mZ473vzZrMdTScGcr6xrGAxT0AQl1Y3XCn4PR++1yB8QNbYWSYFT/KwzSdfG8y0&#10;ffCJhiJUIoawz1BBHUKfSenLmgz6ue2Jo/ZnncEQV1dJ7fARw00nl0mSSoMNxws19rSvqWyLu1Gw&#10;T4fF7X4p5a0trnQxzc5FSqnZdNz9gAg0hn/zhz7qWH+VruD9TRxB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me2wgAAAN0AAAAPAAAAAAAAAAAAAAAAAJgCAABkcnMvZG93&#10;bnJldi54bWxQSwUGAAAAAAQABAD1AAAAhwMAAAAA&#10;" filled="f" fillcolor="yellow"/>
                </v:group>
                <v:group id="Group 6029" o:spid="_x0000_s1179" style="position:absolute;left:5501;top:11852;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rect id="Rectangle 6030" o:spid="_x0000_s1180"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WX8MA&#10;AADdAAAADwAAAGRycy9kb3ducmV2LnhtbESPzWrDMBCE74W8g9hAbo2cHNzGiRJCINBr3ILJbbE2&#10;/tXKSIrtvn1VKPS2y8w3O3s4zaYXIznfWFawWScgiEurG64UfH1eX99B+ICssbdMCr7Jw+m4eDlg&#10;pu3ENxrzUIkYwj5DBXUIQyalL2sy6Nd2II7awzqDIa6uktrhFMNNL7dJkkqDDccLNQ50qans8qdR&#10;cEnHTfssStl2+Z0K05xdpJRaLefzHkSgOfyb/+gPHeu/pTv4/SaO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FWX8MAAADdAAAADwAAAAAAAAAAAAAAAACYAgAAZHJzL2Rv&#10;d25yZXYueG1sUEsFBgAAAAAEAAQA9QAAAIgDAAAAAA==&#10;" filled="f" fillcolor="yellow"/>
                  <v:rect id="Rectangle 6031" o:spid="_x0000_s1181"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pH8EA&#10;AADdAAAADwAAAGRycy9kb3ducmV2LnhtbESPQYvCQAyF78L+hyHC3nTqHlSqo4iwsFerIN5CJ7bV&#10;TqbMjLX++81B8JZH3vfyst4OrlU9hdh4NjCbZqCIS28brgycjr+TJaiYkC22nsnAiyJsN1+jNebW&#10;P/lAfZEqJSEcczRQp9TlWseyJodx6jti2V19cJhEhkrbgE8Jd63+ybK5dtiwXKixo31N5b14OAP7&#10;eT+7Pc6lvt2LC51dswtCGfM9HnYrUImG9DG/6T8r9RcL6S/fyAh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CaR/BAAAA3QAAAA8AAAAAAAAAAAAAAAAAmAIAAGRycy9kb3du&#10;cmV2LnhtbFBLBQYAAAAABAAEAPUAAACGAwAAAAA=&#10;" filled="f" fillcolor="yellow"/>
                  <v:rect id="Rectangle 6032" o:spid="_x0000_s1182"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7MhMMA&#10;AADdAAAADwAAAGRycy9kb3ducmV2LnhtbESPzWrDMBCE74G8g9hAb7HsHuLiWAkhUOi1bsD0tlgb&#10;/8RaGUlx3LevCoXcdpn5ZmfL42JGMZPzvWUFWZKCIG6s7rlVcPl6376B8AFZ42iZFPyQh+NhvSqx&#10;0PbBnzRXoRUxhH2BCroQpkJK33Rk0Cd2Io7a1TqDIa6uldrhI4abUb6m6U4a7Dle6HCic0fNrbob&#10;BefdnA33upHDrfqm2vQnFymlXjbLaQ8i0BKe5n/6Q8f6eZ7B3zdxB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7MhMMAAADdAAAADwAAAAAAAAAAAAAAAACYAgAAZHJzL2Rv&#10;d25yZXYueG1sUEsFBgAAAAAEAAQA9QAAAIgDAAAAAA==&#10;" filled="f" fillcolor="yellow"/>
                  <v:rect id="Rectangle 6033" o:spid="_x0000_s1183"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878A&#10;AADdAAAADwAAAGRycy9kb3ducmV2LnhtbESPQQvCMAyF74L/oUTwpp0eVKZVRBC8OgXxFta4Tdd0&#10;tHXOf28FwVvCe9/Ly2rTmVq05HxlWcFknIAgzq2uuFBwPu1HCxA+IGusLZOCN3nYrPu9FabavvhI&#10;bRYKEUPYp6igDKFJpfR5SQb92DbEUbtZZzDE1RVSO3zFcFPLaZLMpMGK44USG9qVlD+yp1Gwm7WT&#10;+/OSy/sju9LFVFsXKaWGg267BBGoC3/zjz7oWH8+n8L3mziC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HFLzvwAAAN0AAAAPAAAAAAAAAAAAAAAAAJgCAABkcnMvZG93bnJl&#10;di54bWxQSwUGAAAAAAQABAD1AAAAhAMAAAAA&#10;" filled="f" fillcolor="yellow"/>
                  <v:rect id="Rectangle 6034" o:spid="_x0000_s1184"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3aMIA&#10;AADdAAAADwAAAGRycy9kb3ducmV2LnhtbESPQYvCMBCF78L+hzDC3myqC7pUUxFhwetWQbwNzWxb&#10;20xKEmv33xtB8DbDe9+bN5vtaDoxkPONZQXzJAVBXFrdcKXgdPyZfYPwAVljZ5kU/JOHbf4x2WCm&#10;7Z1/aShCJWII+wwV1CH0mZS+rMmgT2xPHLU/6wyGuLpKaof3GG46uUjTpTTYcLxQY0/7msq2uBkF&#10;++Uwv97Opby2xYXOptm5SCn1OR13axCBxvA2v+iDjvVXqy9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PdowgAAAN0AAAAPAAAAAAAAAAAAAAAAAJgCAABkcnMvZG93&#10;bnJldi54bWxQSwUGAAAAAAQABAD1AAAAhwMAAAAA&#10;" filled="f" fillcolor="yellow"/>
                  <v:rect id="Rectangle 6035" o:spid="_x0000_s1185"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vHMIA&#10;AADdAAAADwAAAGRycy9kb3ducmV2LnhtbESPQYvCMBCF78L+hzDC3myqLLpUUxFhwetWQbwNzWxb&#10;20xKEmv33xtB8DbDe9+bN5vtaDoxkPONZQXzJAVBXFrdcKXgdPyZfYPwAVljZ5kU/JOHbf4x2WCm&#10;7Z1/aShCJWII+wwV1CH0mZS+rMmgT2xPHLU/6wyGuLpKaof3GG46uUjTpTTYcLxQY0/7msq2uBkF&#10;++Uwv97Opby2xYXOptm5SCn1OR13axCBxvA2v+iDjvVXqy9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W8cwgAAAN0AAAAPAAAAAAAAAAAAAAAAAJgCAABkcnMvZG93&#10;bnJldi54bWxQSwUGAAAAAAQABAD1AAAAhwMAAAAA&#10;" filled="f" fillcolor="yellow"/>
                  <v:rect id="Rectangle 6036" o:spid="_x0000_s1186"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Kh8IA&#10;AADdAAAADwAAAGRycy9kb3ducmV2LnhtbESPQYvCMBCF78L+hzDC3myqsLpUUxFhwetWQbwNzWxb&#10;20xKEmv33xtB8DbDe9+bN5vtaDoxkPONZQXzJAVBXFrdcKXgdPyZfYPwAVljZ5kU/JOHbf4x2WCm&#10;7Z1/aShCJWII+wwV1CH0mZS+rMmgT2xPHLU/6wyGuLpKaof3GG46uUjTpTTYcLxQY0/7msq2uBkF&#10;++Uwv97Opby2xYXOptm5SCn1OR13axCBxvA2v+iDjvVXqy9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cqHwgAAAN0AAAAPAAAAAAAAAAAAAAAAAJgCAABkcnMvZG93&#10;bnJldi54bWxQSwUGAAAAAAQABAD1AAAAhwMAAAAA&#10;" filled="f" fillcolor="yellow"/>
                  <v:rect id="Rectangle 6037" o:spid="_x0000_s1187"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U8MIA&#10;AADdAAAADwAAAGRycy9kb3ducmV2LnhtbESPQYvCMBCF7wv+hzCCtzXVQ5WuqYggeLUuiLehmW1r&#10;m0lJYq3/3gjC3mZ473vzZrMdTScGcr6xrGAxT0AQl1Y3XCn4PR++1yB8QNbYWSYFT/KwzSdfG8y0&#10;ffCJhiJUIoawz1BBHUKfSenLmgz6ue2Jo/ZnncEQV1dJ7fARw00nl0mSSoMNxws19rSvqWyLu1Gw&#10;T4fF7X4p5a0trnQxzc5FSqnZdNz9gAg0hn/zhz7qWH+1SuH9TRxB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1TwwgAAAN0AAAAPAAAAAAAAAAAAAAAAAJgCAABkcnMvZG93&#10;bnJldi54bWxQSwUGAAAAAAQABAD1AAAAhwMAAAAA&#10;" filled="f" fillcolor="yellow"/>
                  <v:rect id="Rectangle 6038" o:spid="_x0000_s1188"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xa8IA&#10;AADdAAAADwAAAGRycy9kb3ducmV2LnhtbESPQYvCMBCF74L/IYywN5vqwUrXVERY2KtVEG9DM9vW&#10;NpOSxNr995sFwdsM731v3uz2k+nFSM63lhWskhQEcWV1y7WCy/lruQXhA7LG3jIp+CUP+2I+22Gu&#10;7ZNPNJahFjGEfY4KmhCGXEpfNWTQJ3YgjtqPdQZDXF0ttcNnDDe9XKfpRhpsOV5ocKBjQ1VXPoyC&#10;42Zc3R/XSt678kZX0x5cpJT6WEyHTxCBpvA2v+hvHetnWQb/38QR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FrwgAAAN0AAAAPAAAAAAAAAAAAAAAAAJgCAABkcnMvZG93&#10;bnJldi54bWxQSwUGAAAAAAQABAD1AAAAhwMAAAAA&#10;" filled="f" fillcolor="yellow"/>
                  <v:rect id="Rectangle 6039" o:spid="_x0000_s1189"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lGcEA&#10;AADdAAAADwAAAGRycy9kb3ducmV2LnhtbESPQYvCQAyF78L+hyHC3nTqHlSqo4iwsFerIN5CJ7bV&#10;TqbMjLX++81B8JZH3vfyst4OrlU9hdh4NjCbZqCIS28brgycjr+TJaiYkC22nsnAiyJsN1+jNebW&#10;P/lAfZEqJSEcczRQp9TlWseyJodx6jti2V19cJhEhkrbgE8Jd63+ybK5dtiwXKixo31N5b14OAP7&#10;eT+7Pc6lvt2LC51dswtCGfM9HnYrUImG9DG/6T8r9RcLqSvfyAh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0ZRnBAAAA3QAAAA8AAAAAAAAAAAAAAAAAmAIAAGRycy9kb3du&#10;cmV2LnhtbFBLBQYAAAAABAAEAPUAAACGAwAAAAA=&#10;" filled="f" fillcolor="yellow"/>
                </v:group>
                <v:rect id="Rectangle 6040" o:spid="_x0000_s1190" style="position:absolute;left:7583;top:12115;width:9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AgsMA&#10;AADdAAAADwAAAGRycy9kb3ducmV2LnhtbESPQYvCMBCF78L+hzCCN5vqQd1qKiIseN0qiLehmW1r&#10;m0lJYu3+e7Ow4G2G9743b3b70XRiIOcbywoWSQqCuLS64UrB5fw134DwAVljZ5kU/JKHff4x2WGm&#10;7ZO/aShCJWII+wwV1CH0mZS+rMmgT2xPHLUf6wyGuLpKaofPGG46uUzTlTTYcLxQY0/Hmsq2eBgF&#10;x9WwuD+upby3xY2upjm4SCk1m46HLYhAY3ib/+mTjvXX60/4+yaO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jAgsMAAADdAAAADwAAAAAAAAAAAAAAAACYAgAAZHJzL2Rv&#10;d25yZXYueG1sUEsFBgAAAAAEAAQA9QAAAIgDAAAAAA==&#10;" filled="f" fillcolor="yellow"/>
                <v:rect id="Rectangle 6041" o:spid="_x0000_s1191" style="position:absolute;left:7568;top:13735;width:9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ZOMEA&#10;AADdAAAADwAAAGRycy9kb3ducmV2LnhtbESPQYvCQAyF78L+hyHC3nTqHlSqo4iwsFerIN5CJ7bV&#10;TqbMjLX++81B8JZH3vfyst4OrlU9hdh4NjCbZqCIS28brgycjr+TJaiYkC22nsnAiyJsN1+jNebW&#10;P/lAfZEqJSEcczRQp9TlWseyJodx6jti2V19cJhEhkrbgE8Jd63+ybK5dtiwXKixo31N5b14OAP7&#10;eT+7Pc6lvt2LC51dswtCGfM9HnYrUImG9DG/6T8r9RdL6S/fyAh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XGTjBAAAA3QAAAA8AAAAAAAAAAAAAAAAAmAIAAGRycy9kb3du&#10;cmV2LnhtbFBLBQYAAAAABAAEAPUAAACGAwAAAAA=&#10;" filled="f" fillcolor="yellow"/>
                <v:rect id="Rectangle 6042" o:spid="_x0000_s1192" style="position:absolute;left:7898;top:13735;width:9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8o8MA&#10;AADdAAAADwAAAGRycy9kb3ducmV2LnhtbESPzWrDMBCE74G8g9hAb7XsHhLjWAkhUOi1bsD0tlgb&#10;/8RaGUlx3LevCoXcdpn5ZmfL42JGMZPzvWUFWZKCIG6s7rlVcPl6f81B+ICscbRMCn7Iw/GwXpVY&#10;aPvgT5qr0IoYwr5ABV0IUyGlbzoy6BM7EUftap3BEFfXSu3wEcPNKN/SdCsN9hwvdDjRuaPmVt2N&#10;gvN2zoZ73cjhVn1TbfqTi5RSL5vltAcRaAlP8z/9oWP9XZ7B3zdxB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u8o8MAAADdAAAADwAAAAAAAAAAAAAAAACYAgAAZHJzL2Rv&#10;d25yZXYueG1sUEsFBgAAAAAEAAQA9QAAAIgDAAAAAA==&#10;" filled="f" fillcolor="yellow"/>
                <v:rect id="Rectangle 6043" o:spid="_x0000_s1193" style="position:absolute;left:7283;top:13735;width:9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i1L8A&#10;AADdAAAADwAAAGRycy9kb3ducmV2LnhtbESPQQvCMAyF74L/oUTwpp0eVKZVRBC8OgXxFta4Tdd0&#10;tHXOf28FwVvCe9/Ly2rTmVq05HxlWcFknIAgzq2uuFBwPu1HCxA+IGusLZOCN3nYrPu9FabavvhI&#10;bRYKEUPYp6igDKFJpfR5SQb92DbEUbtZZzDE1RVSO3zFcFPLaZLMpMGK44USG9qVlD+yp1Gwm7WT&#10;+/OSy/sju9LFVFsXKaWGg267BBGoC3/zjz7oWH++mML3mziC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SLUvwAAAN0AAAAPAAAAAAAAAAAAAAAAAJgCAABkcnMvZG93bnJl&#10;di54bWxQSwUGAAAAAAQABAD1AAAAhAMAAAAA&#10;" filled="f" fillcolor="yellow"/>
                <v:rect id="Rectangle 6044" o:spid="_x0000_s1194" style="position:absolute;left:7388;top:12115;width:9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HT8MA&#10;AADdAAAADwAAAGRycy9kb3ducmV2LnhtbESPQWvCQBCF7wX/wzKCt2ajgpWYTRBB6NW0IN6G7JhE&#10;s7Nhd43pv3cLhd5meO978yYvJ9OLkZzvLCtYJikI4trqjhsF31/H9y0IH5A19pZJwQ95KIvZW46Z&#10;tk8+0ViFRsQQ9hkqaEMYMil93ZJBn9iBOGpX6wyGuLpGaofPGG56uUrTjTTYcbzQ4kCHlup79TAK&#10;DptxeXuca3m7Vxc6m27vIqXUYj7tdyACTeHf/Ed/6lj/Y7uG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WHT8MAAADdAAAADwAAAAAAAAAAAAAAAACYAgAAZHJzL2Rv&#10;d25yZXYueG1sUEsFBgAAAAAEAAQA9QAAAIgDAAAAAA==&#10;" filled="f" fillcolor="yellow"/>
                <v:group id="Group 6045" o:spid="_x0000_s1195" style="position:absolute;left:5487;top:13517;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rect id="Rectangle 6046" o:spid="_x0000_s1196"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6oMMA&#10;AADdAAAADwAAAGRycy9kb3ducmV2LnhtbESPQWvCQBCF7wX/wzKCt2ajoJWYTRBB6NW0IN6G7JhE&#10;s7Nhd43pv3cLhd5meO978yYvJ9OLkZzvLCtYJikI4trqjhsF31/H9y0IH5A19pZJwQ95KIvZW46Z&#10;tk8+0ViFRsQQ9hkqaEMYMil93ZJBn9iBOGpX6wyGuLpGaofPGG56uUrTjTTYcbzQ4kCHlup79TAK&#10;DptxeXuca3m7Vxc6m27vIqXUYj7tdyACTeHf/Ed/6lj/Y7uG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C6oMMAAADdAAAADwAAAAAAAAAAAAAAAACYAgAAZHJzL2Rv&#10;d25yZXYueG1sUEsFBgAAAAAEAAQA9QAAAIgDAAAAAA==&#10;" filled="f" fillcolor="yellow"/>
                  <v:rect id="Rectangle 6047" o:spid="_x0000_s1197"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18IA&#10;AADdAAAADwAAAGRycy9kb3ducmV2LnhtbESPQYvCMBCF7wv+hzCCN0310JWuqYggeLUuiLehmW1r&#10;m0lJYq3/3gjC3mZ473vzZrMdTScGcr6xrGC5SEAQl1Y3XCn4PR/maxA+IGvsLJOCJ3nY5pOvDWba&#10;PvhEQxEqEUPYZ6igDqHPpPRlTQb9wvbEUfuzzmCIq6ukdviI4aaTqyRJpcGG44Uae9rXVLbF3SjY&#10;p8Pydr+U8tYWV7qYZucipdRsOu5+QAQaw7/5Qx91rP+9TuH9TRxB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iTXwgAAAN0AAAAPAAAAAAAAAAAAAAAAAJgCAABkcnMvZG93&#10;bnJldi54bWxQSwUGAAAAAAQABAD1AAAAhwMAAAAA&#10;" filled="f" fillcolor="yellow"/>
                  <v:rect id="Rectangle 6048" o:spid="_x0000_s1198"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BTL8A&#10;AADdAAAADwAAAGRycy9kb3ducmV2LnhtbESPQQvCMAyF74L/oUTwpp0eVKZVRBC8OgXxFta4Tdd0&#10;tHXOf28FwVvCe9/Ly2rTmVq05HxlWcFknIAgzq2uuFBwPu1HCxA+IGusLZOCN3nYrPu9FabavvhI&#10;bRYKEUPYp6igDKFJpfR5SQb92DbEUbtZZzDE1RVSO3zFcFPLaZLMpMGK44USG9qVlD+yp1Gwm7WT&#10;+/OSy/sju9LFVFsXKaWGg267BBGoC3/zjz7oWH++mMP3mziC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voFMvwAAAN0AAAAPAAAAAAAAAAAAAAAAAJgCAABkcnMvZG93bnJl&#10;di54bWxQSwUGAAAAAAQABAD1AAAAhAMAAAAA&#10;" filled="f" fillcolor="yellow"/>
                  <v:rect id="Rectangle 6049" o:spid="_x0000_s1199"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VPsEA&#10;AADdAAAADwAAAGRycy9kb3ducmV2LnhtbESPQYvCQAyF78L+hyHC3nTqHlSqo4iwsFerIN5CJ7bV&#10;TqbMjLX++81B8JZH3vfyst4OrlU9hdh4NjCbZqCIS28brgycjr+TJaiYkC22nsnAiyJsN1+jNebW&#10;P/lAfZEqJSEcczRQp9TlWseyJodx6jti2V19cJhEhkrbgE8Jd63+ybK5dtiwXKixo31N5b14OAP7&#10;eT+7Pc6lvt2LC51dswtCGfM9HnYrUImG9DG/6T8r9RdLqSvfyAh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FT7BAAAA3QAAAA8AAAAAAAAAAAAAAAAAmAIAAGRycy9kb3du&#10;cmV2LnhtbFBLBQYAAAAABAAEAPUAAACGAwAAAAA=&#10;" filled="f" fillcolor="yellow"/>
                  <v:rect id="Rectangle 6050" o:spid="_x0000_s1200"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wpcMA&#10;AADdAAAADwAAAGRycy9kb3ducmV2LnhtbESPQYvCMBCF78L+hzCCN5vqQd1qKiIseN0qiLehmW1r&#10;m0lJYu3+e7Ow4G2G9743b3b70XRiIOcbywoWSQqCuLS64UrB5fw134DwAVljZ5kU/JKHff4x2WGm&#10;7ZO/aShCJWII+wwV1CH0mZS+rMmgT2xPHLUf6wyGuLpKaofPGG46uUzTlTTYcLxQY0/Hmsq2eBgF&#10;x9WwuD+upby3xY2upjm4SCk1m46HLYhAY3ib/+mTjvXXm0/4+yaO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2wpcMAAADdAAAADwAAAAAAAAAAAAAAAACYAgAAZHJzL2Rv&#10;d25yZXYueG1sUEsFBgAAAAAEAAQA9QAAAIgDAAAAAA==&#10;" filled="f" fillcolor="yellow"/>
                  <v:rect id="Rectangle 6051" o:spid="_x0000_s1201"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P5cMA&#10;AADdAAAADwAAAGRycy9kb3ducmV2LnhtbESPT4vCMBDF7wv7HcIseNPUPfinaxQRFvZqFcTb0Ixt&#10;tZmUJNb67Z2DsLd5zPu9ebPaDK5VPYXYeDYwnWSgiEtvG64MHA+/4wWomJAttp7JwJMibNafHyvM&#10;rX/wnvoiVUpCOOZooE6py7WOZU0O48R3xLK7+OAwiQyVtgEfEu5a/Z1lM+2wYblQY0e7mspbcXcG&#10;drN+er2fSn29FWc6uWYbhDJm9DVsf0AlGtK/+U3/Wak/X0p/+UZG0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6P5cMAAADdAAAADwAAAAAAAAAAAAAAAACYAgAAZHJzL2Rv&#10;d25yZXYueG1sUEsFBgAAAAAEAAQA9QAAAIgDAAAAAA==&#10;" filled="f" fillcolor="yellow"/>
                  <v:rect id="Rectangle 6052" o:spid="_x0000_s1202"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qfsMA&#10;AADdAAAADwAAAGRycy9kb3ducmV2LnhtbESPzWrDMBCE74W8g9hAbo3sHNzWiRJCIJBr3ILpbbE2&#10;/tXKSIrjvH1VKPS2y8w3O7s7zGYQEznfWlaQrhMQxJXVLdcKvj7Pr+8gfEDWOFgmBU/ycNgvXnaY&#10;a/vgK01FqEUMYZ+jgiaEMZfSVw0Z9Gs7EkftZp3BEFdXS+3wEcPNIDdJkkmDLccLDY50aqjqi7tR&#10;cMqmtLuXlez64ptK0x5dpJRaLefjFkSgOfyb/+iLjvXfPlL4/SaO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qfsMAAADdAAAADwAAAAAAAAAAAAAAAACYAgAAZHJzL2Rv&#10;d25yZXYueG1sUEsFBgAAAAAEAAQA9QAAAIgDAAAAAA==&#10;" filled="f" fillcolor="yellow"/>
                  <v:rect id="Rectangle 6053" o:spid="_x0000_s1203"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0CcEA&#10;AADdAAAADwAAAGRycy9kb3ducmV2LnhtbESPQYvCMBCF7wv+hzCCt22qB1erUUQQvNoVxNvQjG21&#10;mZQk1vrvjSB4m+G9782b5bo3jejI+dqygnGSgiAurK65VHD83/3OQPiArLGxTAqe5GG9GvwsMdP2&#10;wQfq8lCKGMI+QwVVCG0mpS8qMugT2xJH7WKdwRBXV0rt8BHDTSMnaTqVBmuOFypsaVtRccvvRsF2&#10;2o2v91Mhr7f8TCdTb1yklBoN+80CRKA+fM0feq9j/b/5BN7fxBH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tAnBAAAA3QAAAA8AAAAAAAAAAAAAAAAAmAIAAGRycy9kb3du&#10;cmV2LnhtbFBLBQYAAAAABAAEAPUAAACGAwAAAAA=&#10;" filled="f" fillcolor="yellow"/>
                  <v:rect id="Rectangle 6054" o:spid="_x0000_s1204"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RksQA&#10;AADdAAAADwAAAGRycy9kb3ducmV2LnhtbESPS2vDMBCE74X8B7GB3BrZLaSta8WEQKHXOoGQ22Jt&#10;/Yi1MpL8yL+vCoXedpn5ZmfzYjG9mMj51rKCdJuAIK6sbrlWcD59PL6C8AFZY2+ZFNzJQ7FfPeSY&#10;aTvzF01lqEUMYZ+hgiaEIZPSVw0Z9Fs7EEft2zqDIa6ultrhHMNNL5+SZCcNthwvNDjQsaHqVo5G&#10;wXE3pd14qWR3K690Me3BRUqpzXo5vIMItIR/8x/9qWP9l7dn+P0mj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EZLEAAAA3QAAAA8AAAAAAAAAAAAAAAAAmAIAAGRycy9k&#10;b3ducmV2LnhtbFBLBQYAAAAABAAEAPUAAACJAwAAAAA=&#10;" filled="f" fillcolor="yellow"/>
                  <v:rect id="Rectangle 6055" o:spid="_x0000_s1205"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J5sQA&#10;AADdAAAADwAAAGRycy9kb3ducmV2LnhtbESPS2vDMBCE74X8B7GB3BrZpaSta8WEQKHXOoGQ22Jt&#10;/Yi1MpL8yL+vCoXedpn5ZmfzYjG9mMj51rKCdJuAIK6sbrlWcD59PL6C8AFZY2+ZFNzJQ7FfPeSY&#10;aTvzF01lqEUMYZ+hgiaEIZPSVw0Z9Fs7EEft2zqDIa6ultrhHMNNL5+SZCcNthwvNDjQsaHqVo5G&#10;wXE3pd14qWR3K690Me3BRUqpzXo5vIMItIR/8x/9qWP9l7dn+P0mj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1iebEAAAA3QAAAA8AAAAAAAAAAAAAAAAAmAIAAGRycy9k&#10;b3ducmV2LnhtbFBLBQYAAAAABAAEAPUAAACJAwAAAAA=&#10;" filled="f" fillcolor="yellow"/>
                </v:group>
                <v:group id="Group 6056" o:spid="_x0000_s1206" style="position:absolute;left:5697;top:13503;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rect id="Rectangle 6057" o:spid="_x0000_s1207"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yCsMA&#10;AADdAAAADwAAAGRycy9kb3ducmV2LnhtbESPzWrDMBCE74W8g9hAbo2cHNzGiRJCINBr3ILJbbE2&#10;/tXKSIrtvn1VKPS2y8w3O3s4zaYXIznfWFawWScgiEurG64UfH1eX99B+ICssbdMCr7Jw+m4eDlg&#10;pu3ENxrzUIkYwj5DBXUIQyalL2sy6Nd2II7awzqDIa6uktrhFMNNL7dJkkqDDccLNQ50qans8qdR&#10;cEnHTfssStl2+Z0K05xdpJRaLefzHkSgOfyb/+gPHeu/7VL4/SaO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uyCsMAAADdAAAADwAAAAAAAAAAAAAAAACYAgAAZHJzL2Rv&#10;d25yZXYueG1sUEsFBgAAAAAEAAQA9QAAAIgDAAAAAA==&#10;" filled="f" fillcolor="yellow"/>
                  <v:rect id="Rectangle 6058" o:spid="_x0000_s1208"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XkcMA&#10;AADdAAAADwAAAGRycy9kb3ducmV2LnhtbESPQYvCMBCF78L+hzCCN5vqQd1qKiIseN0qiLehmW1r&#10;m0lJYu3+e7Ow4G2G9743b3b70XRiIOcbywoWSQqCuLS64UrB5fw134DwAVljZ5kU/JKHff4x2WGm&#10;7ZO/aShCJWII+wwV1CH0mZS+rMmgT2xPHLUf6wyGuLpKaofPGG46uUzTlTTYcLxQY0/Hmsq2eBgF&#10;x9WwuD+upby3xY2upjm4SCk1m46HLYhAY3ib/+mTjvXXn2v4+yaO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XkcMAAADdAAAADwAAAAAAAAAAAAAAAACYAgAAZHJzL2Rv&#10;d25yZXYueG1sUEsFBgAAAAAEAAQA9QAAAIgDAAAAAA==&#10;" filled="f" fillcolor="yellow"/>
                  <v:rect id="Rectangle 6059" o:spid="_x0000_s1209"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D48MA&#10;AADdAAAADwAAAGRycy9kb3ducmV2LnhtbESPT4vCMBDF7wv7HcIseNPUPfinaxQRFvZqFcTb0Ixt&#10;tZmUJNb67Z2DsLd5zPu9ebPaDK5VPYXYeDYwnWSgiEtvG64MHA+/4wWomJAttp7JwJMibNafHyvM&#10;rX/wnvoiVUpCOOZooE6py7WOZU0O48R3xLK7+OAwiQyVtgEfEu5a/Z1lM+2wYblQY0e7mspbcXcG&#10;drN+er2fSn29FWc6uWYbhDJm9DVsf0AlGtK/+U3/Wak/X0pd+UZG0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D48MAAADdAAAADwAAAAAAAAAAAAAAAACYAgAAZHJzL2Rv&#10;d25yZXYueG1sUEsFBgAAAAAEAAQA9QAAAIgDAAAAAA==&#10;" filled="f" fillcolor="yellow"/>
                  <v:rect id="Rectangle 6060" o:spid="_x0000_s1210"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meMEA&#10;AADdAAAADwAAAGRycy9kb3ducmV2LnhtbESPQYvCMBCF7wv+hzCCtzXVg2urUUQQvNoVxNvQjG21&#10;mZQk1vrvjSB4m+G9782b5bo3jejI+dqygsk4AUFcWF1zqeD4v/udg/ABWWNjmRQ8ycN6NfhZYqbt&#10;gw/U5aEUMYR9hgqqENpMSl9UZNCPbUsctYt1BkNcXSm1w0cMN42cJslMGqw5XqiwpW1FxS2/GwXb&#10;WTe53k+FvN7yM51MvXGRUmo07DcLEIH68DV/6L2O9f/SFN7fxBH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0JnjBAAAA3QAAAA8AAAAAAAAAAAAAAAAAmAIAAGRycy9kb3du&#10;cmV2LnhtbFBLBQYAAAAABAAEAPUAAACGAwAAAAA=&#10;" filled="f" fillcolor="yellow"/>
                  <v:rect id="Rectangle 6061" o:spid="_x0000_s1211"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ONMAA&#10;AADdAAAADwAAAGRycy9kb3ducmV2LnhtbESPQYvCQAyF74L/YYjgTafuQaTrKCIIXrcK4i10sm21&#10;kykzY63/3hwEb3nkfS8v6+3gWtVTiI1nA4t5Boq49LbhysD5dJitQMWEbLH1TAZeFGG7GY/WmFv/&#10;5D/qi1QpCeGYo4E6pS7XOpY1OYxz3xHL7t8Hh0lkqLQN+JRw1+qfLFtqhw3LhRo72tdU3ouHM7Bf&#10;9ovb41Lq27240sU1uyCUMdPJsPsFlWhIX/OHPlqpv8qkv3wjI+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CONMAAAADdAAAADwAAAAAAAAAAAAAAAACYAgAAZHJzL2Rvd25y&#10;ZXYueG1sUEsFBgAAAAAEAAQA9QAAAIUDAAAAAA==&#10;" filled="f" fillcolor="yellow"/>
                  <v:rect id="Rectangle 6062" o:spid="_x0000_s1212"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rr78A&#10;AADdAAAADwAAAGRycy9kb3ducmV2LnhtbESPQQvCMAyF74L/oUTwpt08iEyriCB4dQriLaxxm67p&#10;aOuc/94KgreE976Xl9WmN43oyPnasoJ0moAgLqyuuVRwPu0nCxA+IGtsLJOCN3nYrIeDFWbavvhI&#10;XR5KEUPYZ6igCqHNpPRFRQb91LbEUbtZZzDE1ZVSO3zFcNPIWZLMpcGa44UKW9pVVDzyp1Gwm3fp&#10;/Xkp5P2RX+li6q2LlFLjUb9dggjUh7/5Rx90rL9IUvh+E0e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fCuvvwAAAN0AAAAPAAAAAAAAAAAAAAAAAJgCAABkcnMvZG93bnJl&#10;di54bWxQSwUGAAAAAAQABAD1AAAAhAMAAAAA&#10;" filled="f" fillcolor="yellow"/>
                  <v:rect id="Rectangle 6063" o:spid="_x0000_s1213"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612L8A&#10;AADdAAAADwAAAGRycy9kb3ducmV2LnhtbESPQQvCMAyF74L/oUTwpp0eROaqiCB4dQriLaxxm67p&#10;aOuc/94KgreE976Xl2zTm0Z05HxtWcFsmoAgLqyuuVRwPu0nSxA+IGtsLJOCN3nYrIeDDFNtX3yk&#10;Lg+liCHsU1RQhdCmUvqiIoN+alviqN2sMxji6kqpHb5iuGnkPEkW0mDN8UKFLe0qKh750yjYLbrZ&#10;/Xkp5P2RX+li6q2LlFLjUb9dgQjUh7/5Rx90rL9M5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rrXYvwAAAN0AAAAPAAAAAAAAAAAAAAAAAJgCAABkcnMvZG93bnJl&#10;di54bWxQSwUGAAAAAAQABAD1AAAAhAMAAAAA&#10;" filled="f" fillcolor="yellow"/>
                  <v:rect id="Rectangle 6064" o:spid="_x0000_s1214"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QQ78A&#10;AADdAAAADwAAAGRycy9kb3ducmV2LnhtbESPQQvCMAyF74L/oUTwpp0KItMqIghenYJ4C2vcpms6&#10;2jrnv7eC4C3hve/lZbXpTC1acr6yrGAyTkAQ51ZXXCg4n/ajBQgfkDXWlknBmzxs1v3eClNtX3yk&#10;NguFiCHsU1RQhtCkUvq8JIN+bBviqN2sMxji6gqpHb5iuKnlNEnm0mDF8UKJDe1Kyh/Z0yjYzdvJ&#10;/XnJ5f2RXeliqq2LlFLDQbddggjUhb/5Rx90rL9IZ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4hBDvwAAAN0AAAAPAAAAAAAAAAAAAAAAAJgCAABkcnMvZG93bnJl&#10;di54bWxQSwUGAAAAAAQABAD1AAAAhAMAAAAA&#10;" filled="f" fillcolor="yellow"/>
                  <v:rect id="Rectangle 6065" o:spid="_x0000_s1215"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IN78A&#10;AADdAAAADwAAAGRycy9kb3ducmV2LnhtbESPQQvCMAyF74L/oUTwpp0iItMqIghenYJ4C2vcpms6&#10;2jrnv7eC4C3hve/lZbXpTC1acr6yrGAyTkAQ51ZXXCg4n/ajBQgfkDXWlknBmzxs1v3eClNtX3yk&#10;NguFiCHsU1RQhtCkUvq8JIN+bBviqN2sMxji6gqpHb5iuKnlNEnm0mDF8UKJDe1Kyh/Z0yjYzdvJ&#10;/XnJ5f2RXeliqq2LlFLDQbddggjUhb/5Rx90rL9IZ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C4g3vwAAAN0AAAAPAAAAAAAAAAAAAAAAAJgCAABkcnMvZG93bnJl&#10;di54bWxQSwUGAAAAAAQABAD1AAAAhAMAAAAA&#10;" filled="f" fillcolor="yellow"/>
                  <v:rect id="Rectangle 6066" o:spid="_x0000_s1216"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trL8A&#10;AADdAAAADwAAAGRycy9kb3ducmV2LnhtbESPQQvCMAyF74L/oUTwpp2CItMqIghenYJ4C2vcpms6&#10;2jrnv7eC4C3hve/lZbXpTC1acr6yrGAyTkAQ51ZXXCg4n/ajBQgfkDXWlknBmzxs1v3eClNtX3yk&#10;NguFiCHsU1RQhtCkUvq8JIN+bBviqN2sMxji6gqpHb5iuKnlNEnm0mDF8UKJDe1Kyh/Z0yjYzdvJ&#10;/XnJ5f2RXeliqq2LlFLDQbddggjUhb/5Rx90rL9IZ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Ry2svwAAAN0AAAAPAAAAAAAAAAAAAAAAAJgCAABkcnMvZG93bnJl&#10;di54bWxQSwUGAAAAAAQABAD1AAAAhAMAAAAA&#10;" filled="f" fillcolor="yellow"/>
                </v:group>
                <v:group id="Group 6067" o:spid="_x0000_s1217" style="position:absolute;left:3737;top:13612;width:965;height:960"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group id="Group 6068" o:spid="_x0000_s1218"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rect id="Rectangle 6069" o:spid="_x0000_s1219"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CMsAA&#10;AADdAAAADwAAAGRycy9kb3ducmV2LnhtbESPQYvCQAyF74L/YYjgTafuQaTrKCIIXrcK4i10sm21&#10;kykzY63/3hwEb3nkfS8v6+3gWtVTiI1nA4t5Boq49LbhysD5dJitQMWEbLH1TAZeFGG7GY/WmFv/&#10;5D/qi1QpCeGYo4E6pS7XOpY1OYxz3xHL7t8Hh0lkqLQN+JRw1+qfLFtqhw3LhRo72tdU3ouHM7Bf&#10;9ovb41Lq27240sU1uyCUMdPJsPsFlWhIX/OHPlqpv8qkrnwjI+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aCMsAAAADdAAAADwAAAAAAAAAAAAAAAACYAgAAZHJzL2Rvd25y&#10;ZXYueG1sUEsFBgAAAAAEAAQA9QAAAIUDAAAAAA==&#10;" filled="f" fillcolor="yellow"/>
                    <v:rect id="Rectangle 6070" o:spid="_x0000_s1220"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nqb8A&#10;AADdAAAADwAAAGRycy9kb3ducmV2LnhtbESPQQvCMAyF74L/oUTwpp0eRKdVRBC8OgXxFta4Tdd0&#10;tHXOf28FwVvCe9/Ly2rTmVq05HxlWcFknIAgzq2uuFBwPu1HcxA+IGusLZOCN3nYrPu9FabavvhI&#10;bRYKEUPYp6igDKFJpfR5SQb92DbEUbtZZzDE1RVSO3zFcFPLaZLMpMGK44USG9qVlD+yp1Gwm7WT&#10;+/OSy/sju9LFVFsXKaWGg267BBGoC3/zjz7oWH+eLOD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CiepvwAAAN0AAAAPAAAAAAAAAAAAAAAAAJgCAABkcnMvZG93bnJl&#10;di54bWxQSwUGAAAAAAQABAD1AAAAhAMAAAAA&#10;" filled="f" fillcolor="yellow"/>
                    <v:rect id="Rectangle 6071" o:spid="_x0000_s1221"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Y6cIA&#10;AADdAAAADwAAAGRycy9kb3ducmV2LnhtbESPQYvCMBCF7wv+hzALe1vT7kGkNooIC163K4i3oRnb&#10;ajMpSaz13zsHwds85n1v3pSbyfVqpBA7zwbyeQaKuPa248bA4f/3ewkqJmSLvWcy8KAIm/Xso8TC&#10;+jv/0VilRkkIxwINtCkNhdaxbslhnPuBWHZnHxwmkaHRNuBdwl2vf7JsoR12LBdaHGjXUn2tbs7A&#10;bjHml9ux1pdrdaKj67ZBKGO+PqftClSiKb3NL3pvpf4yl/7yjYy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RjpwgAAAN0AAAAPAAAAAAAAAAAAAAAAAJgCAABkcnMvZG93&#10;bnJldi54bWxQSwUGAAAAAAQABAD1AAAAhwMAAAAA&#10;" filled="f" fillcolor="yellow"/>
                    <v:rect id="Rectangle 6072" o:spid="_x0000_s1222"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9cr8A&#10;AADdAAAADwAAAGRycy9kb3ducmV2LnhtbESPQQvCMAyF74L/oUTwpt08iEyriCB4dQriLaxxm67p&#10;aOuc/94KgreE976Xl9WmN43oyPnasoJ0moAgLqyuuVRwPu0nCxA+IGtsLJOCN3nYrIeDFWbavvhI&#10;XR5KEUPYZ6igCqHNpPRFRQb91LbEUbtZZzDE1ZVSO3zFcNPIWZLMpcGa44UKW9pVVDzyp1Gwm3fp&#10;/Xkp5P2RX+li6q2LlFLjUb9dggjUh7/5Rx90rL9IU/h+E0e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b1yvwAAAN0AAAAPAAAAAAAAAAAAAAAAAJgCAABkcnMvZG93bnJl&#10;di54bWxQSwUGAAAAAAQABAD1AAAAhAMAAAAA&#10;" filled="f" fillcolor="yellow"/>
                    <v:rect id="Rectangle 6073" o:spid="_x0000_s1223"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jBb8A&#10;AADdAAAADwAAAGRycy9kb3ducmV2LnhtbESPQQvCMAyF74L/oUTwpt08iEyriCB4dQriLaxxm67p&#10;aOuc/94KgreE976Xl9WmN43oyPnasoJ0moAgLqyuuVRwPu0nCxA+IGtsLJOCN3nYrIeDFWbavvhI&#10;XR5KEUPYZ6igCqHNpPRFRQb91LbEUbtZZzDE1ZVSO3zFcNPIWZLMpcGa44UKW9pVVDzyp1Gwm3fp&#10;/Xkp5P2RX+li6q2LlFLjUb9dggjUh7/5Rx90rL9IZ/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MFvwAAAN0AAAAPAAAAAAAAAAAAAAAAAJgCAABkcnMvZG93bnJl&#10;di54bWxQSwUGAAAAAAQABAD1AAAAhAMAAAAA&#10;" filled="f" fillcolor="yellow"/>
                    <v:rect id="Rectangle 6074" o:spid="_x0000_s1224"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GnsIA&#10;AADdAAAADwAAAGRycy9kb3ducmV2LnhtbESPQYvCMBCF7wv+hzCCtzWtgkjXVEQQvFoF8TY0s21t&#10;MylJrPXfG2FhbzO89715s9mOphMDOd9YVpDOExDEpdUNVwou58P3GoQPyBo7y6TgRR62+eRrg5m2&#10;Tz7RUIRKxBD2GSqoQ+gzKX1Zk0E/tz1x1H6tMxji6iqpHT5juOnkIklW0mDD8UKNPe1rKtviYRTs&#10;V0N6f1xLeW+LG11Ns3ORUmo2HXc/IAKN4d/8Rx91rL9Ol/D5Jo4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4aewgAAAN0AAAAPAAAAAAAAAAAAAAAAAJgCAABkcnMvZG93&#10;bnJldi54bWxQSwUGAAAAAAQABAD1AAAAhwMAAAAA&#10;" filled="f" fillcolor="yellow"/>
                    <v:rect id="Rectangle 6075" o:spid="_x0000_s1225"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e6sIA&#10;AADdAAAADwAAAGRycy9kb3ducmV2LnhtbESPQYvCMBCF7wv+hzCCtzWtiEjXVEQQvFoF8TY0s21t&#10;MylJrPXfG2FhbzO89715s9mOphMDOd9YVpDOExDEpdUNVwou58P3GoQPyBo7y6TgRR62+eRrg5m2&#10;Tz7RUIRKxBD2GSqoQ+gzKX1Zk0E/tz1x1H6tMxji6iqpHT5juOnkIklW0mDD8UKNPe1rKtviYRTs&#10;V0N6f1xLeW+LG11Ns3ORUmo2HXc/IAKN4d/8Rx91rL9Ol/D5Jo4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h7qwgAAAN0AAAAPAAAAAAAAAAAAAAAAAJgCAABkcnMvZG93&#10;bnJldi54bWxQSwUGAAAAAAQABAD1AAAAhwMAAAAA&#10;" filled="f" fillcolor="yellow"/>
                    <v:rect id="Rectangle 6076" o:spid="_x0000_s1226"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7ccIA&#10;AADdAAAADwAAAGRycy9kb3ducmV2LnhtbESPQYvCMBCF7wv+hzCCtzWtoEjXVEQQvFoF8TY0s21t&#10;MylJrPXfG2FhbzO89715s9mOphMDOd9YVpDOExDEpdUNVwou58P3GoQPyBo7y6TgRR62+eRrg5m2&#10;Tz7RUIRKxBD2GSqoQ+gzKX1Zk0E/tz1x1H6tMxji6iqpHT5juOnkIklW0mDD8UKNPe1rKtviYRTs&#10;V0N6f1xLeW+LG11Ns3ORUmo2HXc/IAKN4d/8Rx91rL9Ol/D5Jo4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rtxwgAAAN0AAAAPAAAAAAAAAAAAAAAAAJgCAABkcnMvZG93&#10;bnJldi54bWxQSwUGAAAAAAQABAD1AAAAhwMAAAAA&#10;" filled="f" fillcolor="yellow"/>
                    <v:rect id="Rectangle 6077" o:spid="_x0000_s1227"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lBsIA&#10;AADdAAAADwAAAGRycy9kb3ducmV2LnhtbESPzWrEMAyE74W+g1Ght8ZJD2HJxglhodBrs4WlNxGr&#10;+bUcbG82fft1odCbxMw3GpX1bhaxkfOjZQVZkoIg7qweuVfweX57OYDwAVnjYpkU/JCHunp8KLHQ&#10;9sYftLWhFzGEfYEKhhDWQkrfDWTQJ3Yljtq3dQZDXF0vtcNbDDeLfE3TXBocOV4YcKXTQN3cXo2C&#10;U75l0/XSyWluv+hixsZFSqnnp705ggi0h3/zH/2uY/1DlsPvN3EEW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CUGwgAAAN0AAAAPAAAAAAAAAAAAAAAAAJgCAABkcnMvZG93&#10;bnJldi54bWxQSwUGAAAAAAQABAD1AAAAhwMAAAAA&#10;" filled="f" fillcolor="yellow"/>
                    <v:rect id="Rectangle 6078" o:spid="_x0000_s1228"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AncMA&#10;AADdAAAADwAAAGRycy9kb3ducmV2LnhtbESPzWrDMBCE74G8g9hAb7XsHhLjWAkhUOi1bsD0tlgb&#10;/8RaGUlx3LevCoXcdpn5ZmfL42JGMZPzvWUFWZKCIG6s7rlVcPl6f81B+ICscbRMCn7Iw/GwXpVY&#10;aPvgT5qr0IoYwr5ABV0IUyGlbzoy6BM7EUftap3BEFfXSu3wEcPNKN/SdCsN9hwvdDjRuaPmVt2N&#10;gvN2zoZ73cjhVn1TbfqTi5RSL5vltAcRaAlP8z/9oWP9PNvB3zdxB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CAncMAAADdAAAADwAAAAAAAAAAAAAAAACYAgAAZHJzL2Rv&#10;d25yZXYueG1sUEsFBgAAAAAEAAQA9QAAAIgDAAAAAA==&#10;" filled="f" fillcolor="yellow"/>
                  </v:group>
                  <v:group id="Group 6079" o:spid="_x0000_s1229"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rect id="Rectangle 6080" o:spid="_x0000_s123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xdMMA&#10;AADdAAAADwAAAGRycy9kb3ducmV2LnhtbESPzWrDMBCE74G8g9hAb7HsHoLrWAkhUOi1bsD0tlgb&#10;/8RaGUlx3LevCoXcdpn5ZmfL42JGMZPzvWUFWZKCIG6s7rlVcPl63+YgfEDWOFomBT/k4XhYr0os&#10;tH3wJ81VaEUMYV+ggi6EqZDSNx0Z9ImdiKN2tc5giKtrpXb4iOFmlK9pupMGe44XOpzo3FFzq+5G&#10;wXk3Z8O9buRwq76pNv3JRUqpl81y2oMItISn+Z/+0LF+nr3B3zdxB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OxdMMAAADdAAAADwAAAAAAAAAAAAAAAACYAgAAZHJzL2Rv&#10;d25yZXYueG1sUEsFBgAAAAAEAAQA9QAAAIgDAAAAAA==&#10;" filled="f" fillcolor="yellow"/>
                    <v:rect id="Rectangle 6081" o:spid="_x0000_s123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SVMIA&#10;AADdAAAADwAAAGRycy9kb3ducmV2LnhtbESPT4vCMBDF7wt+hzDC3tZUDyLVVEQQvNpdkL0Nzdg/&#10;NpOSxNr99jsHwds85v3evNntJ9erkUJsPRtYLjJQxJW3LdcGfr5PXxtQMSFb7D2TgT+KsC9mHzvM&#10;rX/yhcYy1UpCOOZooElpyLWOVUMO48IPxLK7+eAwiQy1tgGfEu56vcqytXbYslxocKBjQ9W9fDgD&#10;x/W47B7XSnf38peurj0EoYz5nE+HLahEU3qbX/TZSv3NSvrLNzKC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dJUwgAAAN0AAAAPAAAAAAAAAAAAAAAAAJgCAABkcnMvZG93&#10;bnJldi54bWxQSwUGAAAAAAQABAD1AAAAhwMAAAAA&#10;" filled="f" fillcolor="yellow"/>
                    <v:rect id="Rectangle 6082" o:spid="_x0000_s123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3z78A&#10;AADdAAAADwAAAGRycy9kb3ducmV2LnhtbESPQQvCMAyF74L/oUTwpt08iEyriCB4dQriLaxxm67p&#10;aOuc/94KgreE976Xl9WmN43oyPnasoJ0moAgLqyuuVRwPu0nCxA+IGtsLJOCN3nYrIeDFWbavvhI&#10;XR5KEUPYZ6igCqHNpPRFRQb91LbEUbtZZzDE1ZVSO3zFcNPIWZLMpcGa44UKW9pVVDzyp1Gwm3fp&#10;/Xkp5P2RX+li6q2LlFLjUb9dggjUh7/5Rx90rL+Ypf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yXfPvwAAAN0AAAAPAAAAAAAAAAAAAAAAAJgCAABkcnMvZG93bnJl&#10;di54bWxQSwUGAAAAAAQABAD1AAAAhAMAAAAA&#10;" filled="f" fillcolor="yellow"/>
                    <v:rect id="Rectangle 6083" o:spid="_x0000_s123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puL8A&#10;AADdAAAADwAAAGRycy9kb3ducmV2LnhtbESPQQvCMAyF74L/oUTwpp07iEyriCB4dQriLaxxm67p&#10;aOuc/94KgreE976Xl9WmN43oyPnasoLZNAFBXFhdc6ngfNpPFiB8QNbYWCYFb/KwWQ8HK8y0ffGR&#10;ujyUIoawz1BBFUKbSemLigz6qW2Jo3azzmCIqyuldviK4aaRaZLMpcGa44UKW9pVVDzyp1Gwm3ez&#10;+/NSyPsjv9LF1FsXKaXGo367BBGoD3/zjz7oWH+Rp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G+m4vwAAAN0AAAAPAAAAAAAAAAAAAAAAAJgCAABkcnMvZG93bnJl&#10;di54bWxQSwUGAAAAAAQABAD1AAAAhAMAAAAA&#10;" filled="f" fillcolor="yellow"/>
                    <v:rect id="Rectangle 6084" o:spid="_x0000_s123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MI78A&#10;AADdAAAADwAAAGRycy9kb3ducmV2LnhtbESPQQvCMAyF74L/oUTwpp0KItMqIghenYJ4C2vcpms6&#10;2jrnv7eC4C3hve/lZbXpTC1acr6yrGAyTkAQ51ZXXCg4n/ajBQgfkDXWlknBmzxs1v3eClNtX3yk&#10;NguFiCHsU1RQhtCkUvq8JIN+bBviqN2sMxji6gqpHb5iuKnlNEnm0mDF8UKJDe1Kyh/Z0yjYzdvJ&#10;/XnJ5f2RXeliqq2LlFLDQbddggjUhb/5Rx90rL+YzuD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V0wjvwAAAN0AAAAPAAAAAAAAAAAAAAAAAJgCAABkcnMvZG93bnJl&#10;di54bWxQSwUGAAAAAAQABAD1AAAAhAMAAAAA&#10;" filled="f" fillcolor="yellow"/>
                    <v:rect id="Rectangle 6085" o:spid="_x0000_s123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UV78A&#10;AADdAAAADwAAAGRycy9kb3ducmV2LnhtbESPQQvCMAyF74L/oUTwpp0iItMqIghenYJ4C2vcpms6&#10;2jrnv7eC4C3hve/lZbXpTC1acr6yrGAyTkAQ51ZXXCg4n/ajBQgfkDXWlknBmzxs1v3eClNtX3yk&#10;NguFiCHsU1RQhtCkUvq8JIN+bBviqN2sMxji6gqpHb5iuKnlNEnm0mDF8UKJDe1Kyh/Z0yjYzdvJ&#10;/XnJ5f2RXeliqq2LlFLDQbddggjUhb/5Rx90rL+YzuD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vtRXvwAAAN0AAAAPAAAAAAAAAAAAAAAAAJgCAABkcnMvZG93bnJl&#10;di54bWxQSwUGAAAAAAQABAD1AAAAhAMAAAAA&#10;" filled="f" fillcolor="yellow"/>
                    <v:rect id="Rectangle 6086" o:spid="_x0000_s123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zL8A&#10;AADdAAAADwAAAGRycy9kb3ducmV2LnhtbESPQQvCMAyF74L/oUTwpp2CItMqIghenYJ4C2vcpms6&#10;2jrnv7eC4C3hve/lZbXpTC1acr6yrGAyTkAQ51ZXXCg4n/ajBQgfkDXWlknBmzxs1v3eClNtX3yk&#10;NguFiCHsU1RQhtCkUvq8JIN+bBviqN2sMxji6gqpHb5iuKnlNEnm0mDF8UKJDe1Kyh/Z0yjYzdvJ&#10;/XnJ5f2RXeliqq2LlFLDQbddggjUhb/5Rx90rL+YzuD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nHMvwAAAN0AAAAPAAAAAAAAAAAAAAAAAJgCAABkcnMvZG93bnJl&#10;di54bWxQSwUGAAAAAAQABAD1AAAAhAMAAAAA&#10;" filled="f" fillcolor="yellow"/>
                    <v:rect id="Rectangle 6087" o:spid="_x0000_s123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vu78A&#10;AADdAAAADwAAAGRycy9kb3ducmV2LnhtbESPQQvCMAyF74L/oUTwpp0ehkyriCB4dQriLaxxm67p&#10;aOuc/94KgreE976Xl9WmN43oyPnasoLZNAFBXFhdc6ngfNpPFiB8QNbYWCYFb/KwWQ8HK8y0ffGR&#10;ujyUIoawz1BBFUKbSemLigz6qW2Jo3azzmCIqyuldviK4aaR8yRJpcGa44UKW9pVVDzyp1GwS7vZ&#10;/Xkp5P2RX+li6q2LlFLjUb9dggjUh7/5Rx90rL+Yp/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IO+7vwAAAN0AAAAPAAAAAAAAAAAAAAAAAJgCAABkcnMvZG93bnJl&#10;di54bWxQSwUGAAAAAAQABAD1AAAAhAMAAAAA&#10;" filled="f" fillcolor="yellow"/>
                    <v:rect id="Rectangle 6088" o:spid="_x0000_s123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xKIL8A&#10;AADdAAAADwAAAGRycy9kb3ducmV2LnhtbESPQQvCMAyF74L/oUTwpp0eVKZVRBC8OgXxFta4Tdd0&#10;tHXOf28FwVvCe9/Ly2rTmVq05HxlWcFknIAgzq2uuFBwPu1HCxA+IGusLZOCN3nYrPu9FabavvhI&#10;bRYKEUPYp6igDKFJpfR5SQb92DbEUbtZZzDE1RVSO3zFcFPLaZLMpMGK44USG9qVlD+yp1Gwm7WT&#10;+/OSy/sju9LFVFsXKaWGg267BBGoC3/zjz7oWH8xncP3mziC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bEogvwAAAN0AAAAPAAAAAAAAAAAAAAAAAJgCAABkcnMvZG93bnJl&#10;di54bWxQSwUGAAAAAAQABAD1AAAAhAMAAAAA&#10;" filled="f" fillcolor="yellow"/>
                    <v:rect id="Rectangle 6089" o:spid="_x0000_s123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eUsIA&#10;AADdAAAADwAAAGRycy9kb3ducmV2LnhtbESPT4vCMBDF7wt+hzDC3tZUDyLVVEQQvNpdkL0Nzdg/&#10;NpOSxNr99jsHwds85v3evNntJ9erkUJsPRtYLjJQxJW3LdcGfr5PXxtQMSFb7D2TgT+KsC9mHzvM&#10;rX/yhcYy1UpCOOZooElpyLWOVUMO48IPxLK7+eAwiQy1tgGfEu56vcqytXbYslxocKBjQ9W9fDgD&#10;x/W47B7XSnf38peurj0EoYz5nE+HLahEU3qbX/TZSv3NSurKNzKC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95SwgAAAN0AAAAPAAAAAAAAAAAAAAAAAJgCAABkcnMvZG93&#10;bnJldi54bWxQSwUGAAAAAAQABAD1AAAAhwMAAAAA&#10;" filled="f" fillcolor="yellow"/>
                  </v:group>
                  <v:group id="Group 6090" o:spid="_x0000_s1240"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rect id="Rectangle 6091" o:spid="_x0000_s124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EicEA&#10;AADdAAAADwAAAGRycy9kb3ducmV2LnhtbESPQYvCMBCF78L+hzCCN03dBZFqFBEW9moVxNvQjG21&#10;mZQk1vrvdw6Ct3nM+968WW8H16qeQmw8G5jPMlDEpbcNVwZOx9/pElRMyBZbz2TgRRG2m6/RGnPr&#10;n3ygvkiVkhCOORqoU+pyrWNZk8M48x2x7K4+OEwiQ6VtwKeEu1Z/Z9lCO2xYLtTY0b6m8l48nIH9&#10;op/fHudS3+7Fhc6u2QWhjJmMh90KVKIhfcxv+s9K/eWP9JdvZAS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cRInBAAAA3QAAAA8AAAAAAAAAAAAAAAAAmAIAAGRycy9kb3du&#10;cmV2LnhtbFBLBQYAAAAABAAEAPUAAACGAwAAAAA=&#10;" filled="f" fillcolor="yellow"/>
                    <v:rect id="Rectangle 6092" o:spid="_x0000_s124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hEsIA&#10;AADdAAAADwAAAGRycy9kb3ducmV2LnhtbESPQYvCMBCF7wv+hzCCtzWtgkjXVEQQvFoF8TY0s21t&#10;MylJrPXfG2FhbzO89715s9mOphMDOd9YVpDOExDEpdUNVwou58P3GoQPyBo7y6TgRR62+eRrg5m2&#10;Tz7RUIRKxBD2GSqoQ+gzKX1Zk0E/tz1x1H6tMxji6iqpHT5juOnkIklW0mDD8UKNPe1rKtviYRTs&#10;V0N6f1xLeW+LG11Ns3ORUmo2HXc/IAKN4d/8Rx91rL9epvD5Jo4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OESwgAAAN0AAAAPAAAAAAAAAAAAAAAAAJgCAABkcnMvZG93&#10;bnJldi54bWxQSwUGAAAAAAQABAD1AAAAhwMAAAAA&#10;" filled="f" fillcolor="yellow"/>
                    <v:rect id="Rectangle 6093" o:spid="_x0000_s124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Zb8A&#10;AADdAAAADwAAAGRycy9kb3ducmV2LnhtbESPQQvCMAyF74L/oUTwpp0KItMqIghenYJ4C2vcpms6&#10;2jrnv7eC4C3hve/lZbXpTC1acr6yrGAyTkAQ51ZXXCg4n/ajBQgfkDXWlknBmzxs1v3eClNtX3yk&#10;NguFiCHsU1RQhtCkUvq8JIN+bBviqN2sMxji6gqpHb5iuKnlNEnm0mDF8UKJDe1Kyh/Z0yjYzdvJ&#10;/XnJ5f2RXeliqq2LlFLDQbddggjUhb/5Rx90rL+YTeH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wn9lvwAAAN0AAAAPAAAAAAAAAAAAAAAAAJgCAABkcnMvZG93bnJl&#10;di54bWxQSwUGAAAAAAQABAD1AAAAhAMAAAAA&#10;" filled="f" fillcolor="yellow"/>
                    <v:rect id="Rectangle 6094" o:spid="_x0000_s124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a/r8A&#10;AADdAAAADwAAAGRycy9kb3ducmV2LnhtbESPQQvCMAyF74L/oUTwpp0KItMqIghenYJ4C2vcpms6&#10;2jrnv7eC4C3hve/lZbXpTC1acr6yrGAyTkAQ51ZXXCg4n/ajBQgfkDXWlknBmzxs1v3eClNtX3yk&#10;NguFiCHsU1RQhtCkUvq8JIN+bBviqN2sMxji6gqpHb5iuKnlNEnm0mDF8UKJDe1Kyh/Z0yjYzdvJ&#10;/XnJ5f2RXeliqq2LlFLDQbddggjUhb/5Rx90rL+YzeD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jtr+vwAAAN0AAAAPAAAAAAAAAAAAAAAAAJgCAABkcnMvZG93bnJl&#10;di54bWxQSwUGAAAAAAQABAD1AAAAhAMAAAAA&#10;" filled="f" fillcolor="yellow"/>
                    <v:rect id="Rectangle 6095" o:spid="_x0000_s124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CisMA&#10;AADdAAAADwAAAGRycy9kb3ducmV2LnhtbESPQWvCQBCF7wX/wzKCt2ajFpGYTRBB6NW0IN6G7JhE&#10;s7Nhd43pv3cLhd5meO978yYvJ9OLkZzvLCtYJikI4trqjhsF31/H9y0IH5A19pZJwQ95KIvZW46Z&#10;tk8+0ViFRsQQ9hkqaEMYMil93ZJBn9iBOGpX6wyGuLpGaofPGG56uUrTjTTYcbzQ4kCHlup79TAK&#10;DptxeXuca3m7Vxc6m27vIqXUYj7tdyACTeHf/Ed/6lh/u/6A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CisMAAADdAAAADwAAAAAAAAAAAAAAAACYAgAAZHJzL2Rv&#10;d25yZXYueG1sUEsFBgAAAAAEAAQA9QAAAIgDAAAAAA==&#10;" filled="f" fillcolor="yellow"/>
                    <v:rect id="Rectangle 6096" o:spid="_x0000_s124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EcMA&#10;AADdAAAADwAAAGRycy9kb3ducmV2LnhtbESPQWvCQBCF7wX/wzKCt2ajUpGYTRBB6NW0IN6G7JhE&#10;s7Nhd43pv3cLhd5meO978yYvJ9OLkZzvLCtYJikI4trqjhsF31/H9y0IH5A19pZJwQ95KIvZW46Z&#10;tk8+0ViFRsQQ9hkqaEMYMil93ZJBn9iBOGpX6wyGuLpGaofPGG56uUrTjTTYcbzQ4kCHlup79TAK&#10;DptxeXuca3m7Vxc6m27vIqXUYj7tdyACTeHf/Ed/6lh/u/6A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EcMAAADdAAAADwAAAAAAAAAAAAAAAACYAgAAZHJzL2Rv&#10;d25yZXYueG1sUEsFBgAAAAAEAAQA9QAAAIgDAAAAAA==&#10;" filled="f" fillcolor="yellow"/>
                    <v:rect id="Rectangle 6097" o:spid="_x0000_s124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5ZsMA&#10;AADdAAAADwAAAGRycy9kb3ducmV2LnhtbESPQWvDMAyF74X+B6PCbo3TDUJJ64ZQGOy6bFB2E7aa&#10;pI3lYLtp9u/nQaE3ife+p6d9NdtBTORD71jBJstBEGtnem4VfH+9r7cgQkQ2ODgmBb8UoDosF3ss&#10;jbvzJ01NbEUK4VCigi7GsZQy6I4shsyNxEk7O28xptW30ni8p3A7yNc8L6TFntOFDkc6dqSvzc0q&#10;OBbT5nI7aXm5Nj90sn3tE6XUy2qudyAizfFpftAfJtXfvhXw/00aQR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5ZsMAAADdAAAADwAAAAAAAAAAAAAAAACYAgAAZHJzL2Rv&#10;d25yZXYueG1sUEsFBgAAAAAEAAQA9QAAAIgDAAAAAA==&#10;" filled="f" fillcolor="yellow"/>
                    <v:rect id="Rectangle 6098" o:spid="_x0000_s124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c/cMA&#10;AADdAAAADwAAAGRycy9kb3ducmV2LnhtbESPQWvCQBCF7wX/wzKCt2ajgpWYTRBB6NW0IN6G7JhE&#10;s7Nhd43pv3cLhd5meO978yYvJ9OLkZzvLCtYJikI4trqjhsF31/H9y0IH5A19pZJwQ95KIvZW46Z&#10;tk8+0ViFRsQQ9hkqaEMYMil93ZJBn9iBOGpX6wyGuLpGaofPGG56uUrTjTTYcbzQ4kCHlup79TAK&#10;DptxeXuca3m7Vxc6m27vIqXUYj7tdyACTeHf/Ed/6lh/u/6A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Xc/cMAAADdAAAADwAAAAAAAAAAAAAAAACYAgAAZHJzL2Rv&#10;d25yZXYueG1sUEsFBgAAAAAEAAQA9QAAAIgDAAAAAA==&#10;" filled="f" fillcolor="yellow"/>
                    <v:rect id="Rectangle 6099" o:spid="_x0000_s124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Ij8EA&#10;AADdAAAADwAAAGRycy9kb3ducmV2LnhtbESPQYvCMBCF78L+hzCCN03dBZFqFBEW9moVxNvQjG21&#10;mZQk1vrvdw6Ct3nM+968WW8H16qeQmw8G5jPMlDEpbcNVwZOx9/pElRMyBZbz2TgRRG2m6/RGnPr&#10;n3ygvkiVkhCOORqoU+pyrWNZk8M48x2x7K4+OEwiQ6VtwKeEu1Z/Z9lCO2xYLtTY0b6m8l48nIH9&#10;op/fHudS3+7Fhc6u2QWhjJmMh90KVKIhfcxv+s9K/eWP1JVvZAS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qSI/BAAAA3QAAAA8AAAAAAAAAAAAAAAAAmAIAAGRycy9kb3du&#10;cmV2LnhtbFBLBQYAAAAABAAEAPUAAACGAwAAAAA=&#10;" filled="f" fillcolor="yellow"/>
                    <v:rect id="Rectangle 6100" o:spid="_x0000_s125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tFMIA&#10;AADdAAAADwAAAGRycy9kb3ducmV2LnhtbESPQYvCMBCF78L+hzDC3myqC+JWUxFhwetWQbwNzWxb&#10;20xKEmv33xtB8DbDe9+bN5vtaDoxkPONZQXzJAVBXFrdcKXgdPyZrUD4gKyxs0wK/snDNv+YbDDT&#10;9s6/NBShEjGEfYYK6hD6TEpf1mTQJ7YnjtqfdQZDXF0ltcN7DDedXKTpUhpsOF6osad9TWVb3IyC&#10;/XKYX2/nUl7b4kJn0+xcpJT6nI67NYhAY3ibX/RBx/qrr29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u0UwgAAAN0AAAAPAAAAAAAAAAAAAAAAAJgCAABkcnMvZG93&#10;bnJldi54bWxQSwUGAAAAAAQABAD1AAAAhwMAAAAA&#10;" filled="f" fillcolor="yellow"/>
                  </v:group>
                  <v:group id="Group 6101" o:spid="_x0000_s1251"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rect id="Rectangle 6102" o:spid="_x0000_s125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Sb8IA&#10;AADdAAAADwAAAGRycy9kb3ducmV2LnhtbESPQYvCMBCF7wv+hzCCtzWtiEjXVEQQvFoF8TY0s21t&#10;MylJrPXfG2FhbzO89715s9mOphMDOd9YVpDOExDEpdUNVwou58P3GoQPyBo7y6TgRR62+eRrg5m2&#10;Tz7RUIRKxBD2GSqoQ+gzKX1Zk0E/tz1x1H6tMxji6iqpHT5juOnkIklW0mDD8UKNPe1rKtviYRTs&#10;V0N6f1xLeW+LG11Ns3ORUmo2HXc/IAKN4d/8Rx91rL9epvD5Jo4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pJvwgAAAN0AAAAPAAAAAAAAAAAAAAAAAJgCAABkcnMvZG93&#10;bnJldi54bWxQSwUGAAAAAAQABAD1AAAAhwMAAAAA&#10;" filled="f" fillcolor="yellow"/>
                    <v:rect id="Rectangle 6103" o:spid="_x0000_s125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MGL8A&#10;AADdAAAADwAAAGRycy9kb3ducmV2LnhtbESPQQvCMAyF74L/oUTwpp0iItMqIghenYJ4C2vcpms6&#10;2jrnv7eC4C3hve/lZbXpTC1acr6yrGAyTkAQ51ZXXCg4n/ajBQgfkDXWlknBmzxs1v3eClNtX3yk&#10;NguFiCHsU1RQhtCkUvq8JIN+bBviqN2sMxji6gqpHb5iuKnlNEnm0mDF8UKJDe1Kyh/Z0yjYzdvJ&#10;/XnJ5f2RXeliqq2LlFLDQbddggjUhb/5Rx90rL+YTeH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AwYvwAAAN0AAAAPAAAAAAAAAAAAAAAAAJgCAABkcnMvZG93bnJl&#10;di54bWxQSwUGAAAAAAQABAD1AAAAhAMAAAAA&#10;" filled="f" fillcolor="yellow"/>
                    <v:rect id="Rectangle 6104" o:spid="_x0000_s125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pg8MA&#10;AADdAAAADwAAAGRycy9kb3ducmV2LnhtbESPQWvCQBCF7wX/wzKCt2ajFpGYTRBB6NW0IN6G7JhE&#10;s7Nhd43pv3cLhd5meO978yYvJ9OLkZzvLCtYJikI4trqjhsF31/H9y0IH5A19pZJwQ95KIvZW46Z&#10;tk8+0ViFRsQQ9hkqaEMYMil93ZJBn9iBOGpX6wyGuLpGaofPGG56uUrTjTTYcbzQ4kCHlup79TAK&#10;DptxeXuca3m7Vxc6m27vIqXUYj7tdyACTeHf/Ed/6lh/+7GG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pg8MAAADdAAAADwAAAAAAAAAAAAAAAACYAgAAZHJzL2Rv&#10;d25yZXYueG1sUEsFBgAAAAAEAAQA9QAAAIgDAAAAAA==&#10;" filled="f" fillcolor="yellow"/>
                    <v:rect id="Rectangle 6105" o:spid="_x0000_s125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x978A&#10;AADdAAAADwAAAGRycy9kb3ducmV2LnhtbESPQQvCMAyF74L/oUTwpp0iItMqIghenYJ4C2vcpms6&#10;2jrnv7eC4C3hve/lZbXpTC1acr6yrGAyTkAQ51ZXXCg4n/ajBQgfkDXWlknBmzxs1v3eClNtX3yk&#10;NguFiCHsU1RQhtCkUvq8JIN+bBviqN2sMxji6gqpHb5iuKnlNEnm0mDF8UKJDe1Kyh/Z0yjYzdvJ&#10;/XnJ5f2RXeliqq2LlFLDQbddggjUhb/5Rx90rL+YzeD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YTH3vwAAAN0AAAAPAAAAAAAAAAAAAAAAAJgCAABkcnMvZG93bnJl&#10;di54bWxQSwUGAAAAAAQABAD1AAAAhAMAAAAA&#10;" filled="f" fillcolor="yellow"/>
                    <v:rect id="Rectangle 6106" o:spid="_x0000_s125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UbMMA&#10;AADdAAAADwAAAGRycy9kb3ducmV2LnhtbESPQWvCQBCF7wX/wzKCt2ajWJGYTRBB6NW0IN6G7JhE&#10;s7Nhd43pv3cLhd5meO978yYvJ9OLkZzvLCtYJikI4trqjhsF31/H9y0IH5A19pZJwQ95KIvZW46Z&#10;tk8+0ViFRsQQ9hkqaEMYMil93ZJBn9iBOGpX6wyGuLpGaofPGG56uUrTjTTYcbzQ4kCHlup79TAK&#10;DptxeXuca3m7Vxc6m27vIqXUYj7tdyACTeHf/Ed/6lh/u/6A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2UbMMAAADdAAAADwAAAAAAAAAAAAAAAACYAgAAZHJzL2Rv&#10;d25yZXYueG1sUEsFBgAAAAAEAAQA9QAAAIgDAAAAAA==&#10;" filled="f" fillcolor="yellow"/>
                    <v:rect id="Rectangle 6107" o:spid="_x0000_s125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KG8MA&#10;AADdAAAADwAAAGRycy9kb3ducmV2LnhtbESPQWvDMAyF74X+B6PCbo3TMUJJ64ZQGOy6bFB2E7aa&#10;pI3lYLtp9u/nQaE3ife+p6d9NdtBTORD71jBJstBEGtnem4VfH+9r7cgQkQ2ODgmBb8UoDosF3ss&#10;jbvzJ01NbEUK4VCigi7GsZQy6I4shsyNxEk7O28xptW30ni8p3A7yNc8L6TFntOFDkc6dqSvzc0q&#10;OBbT5nI7aXm5Nj90sn3tE6XUy2qudyAizfFpftAfJtXfvhXw/00aQR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8KG8MAAADdAAAADwAAAAAAAAAAAAAAAACYAgAAZHJzL2Rv&#10;d25yZXYueG1sUEsFBgAAAAAEAAQA9QAAAIgDAAAAAA==&#10;" filled="f" fillcolor="yellow"/>
                    <v:rect id="Rectangle 6108" o:spid="_x0000_s125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vgMMA&#10;AADdAAAADwAAAGRycy9kb3ducmV2LnhtbESPQWvCQBCF7wX/wzKCt2ajiJWYTRBB6NW0IN6G7JhE&#10;s7Nhd43pv3cLhd5meO978yYvJ9OLkZzvLCtYJikI4trqjhsF31/H9y0IH5A19pZJwQ95KIvZW46Z&#10;tk8+0ViFRsQQ9hkqaEMYMil93ZJBn9iBOGpX6wyGuLpGaofPGG56uUrTjTTYcbzQ4kCHlup79TAK&#10;DptxeXuca3m7Vxc6m27vIqXUYj7tdyACTeHf/Ed/6lh/u/6A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OvgMMAAADdAAAADwAAAAAAAAAAAAAAAACYAgAAZHJzL2Rv&#10;d25yZXYueG1sUEsFBgAAAAAEAAQA9QAAAIgDAAAAAA==&#10;" filled="f" fillcolor="yellow"/>
                    <v:rect id="Rectangle 6109" o:spid="_x0000_s125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78sEA&#10;AADdAAAADwAAAGRycy9kb3ducmV2LnhtbESPQYvCMBCF78L+hzCCN01dFpFqFBEW9moVxNvQjG21&#10;mZQk1vrvdw6Ct3nM+968WW8H16qeQmw8G5jPMlDEpbcNVwZOx9/pElRMyBZbz2TgRRG2m6/RGnPr&#10;n3ygvkiVkhCOORqoU+pyrWNZk8M48x2x7K4+OEwiQ6VtwKeEu1Z/Z9lCO2xYLtTY0b6m8l48nIH9&#10;op/fHudS3+7Fhc6u2QWhjJmMh90KVKIhfcxv+s9K/eWP1JVvZAS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sO/LBAAAA3QAAAA8AAAAAAAAAAAAAAAAAmAIAAGRycy9kb3du&#10;cmV2LnhtbFBLBQYAAAAABAAEAPUAAACGAwAAAAA=&#10;" filled="f" fillcolor="yellow"/>
                    <v:rect id="Rectangle 6110" o:spid="_x0000_s126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eacIA&#10;AADdAAAADwAAAGRycy9kb3ducmV2LnhtbESPQYvCMBCF78L+hzDC3myqLOJWUxFhwetWQbwNzWxb&#10;20xKEmv33xtB8DbDe9+bN5vtaDoxkPONZQXzJAVBXFrdcKXgdPyZrUD4gKyxs0wK/snDNv+YbDDT&#10;9s6/NBShEjGEfYYK6hD6TEpf1mTQJ7YnjtqfdQZDXF0ltcN7DDedXKTpUhpsOF6osad9TWVb3IyC&#10;/XKYX2/nUl7b4kJn0+xcpJT6nI67NYhAY3ibX/RBx/qrr29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J5pwgAAAN0AAAAPAAAAAAAAAAAAAAAAAJgCAABkcnMvZG93&#10;bnJldi54bWxQSwUGAAAAAAQABAD1AAAAhwMAAAAA&#10;" filled="f" fillcolor="yellow"/>
                    <v:rect id="Rectangle 6111" o:spid="_x0000_s126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hKcEA&#10;AADdAAAADwAAAGRycy9kb3ducmV2LnhtbESPQYvCMBCF78L+hzCCN01dWJFqFBEW9moVxNvQjG21&#10;mZQk1vrvdw6Ct3nM+968WW8H16qeQmw8G5jPMlDEpbcNVwZOx9/pElRMyBZbz2TgRRG2m6/RGnPr&#10;n3ygvkiVkhCOORqoU+pyrWNZk8M48x2x7K4+OEwiQ6VtwKeEu1Z/Z9lCO2xYLtTY0b6m8l48nIH9&#10;op/fHudS3+7Fhc6u2QWhjJmMh90KVKIhfcxv+s9K/eWP9JdvZAS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DoSnBAAAA3QAAAA8AAAAAAAAAAAAAAAAAmAIAAGRycy9kb3du&#10;cmV2LnhtbFBLBQYAAAAABAAEAPUAAACGAwAAAAA=&#10;" filled="f" fillcolor="yellow"/>
                  </v:group>
                  <v:group id="Group 6112" o:spid="_x0000_s1262"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rect id="Rectangle 6113" o:spid="_x0000_s126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axb8A&#10;AADdAAAADwAAAGRycy9kb3ducmV2LnhtbESPQQvCMAyF74L/oUTwpp2CItMqIghenYJ4C2vcpms6&#10;2jrnv7eC4C3hve/lZbXpTC1acr6yrGAyTkAQ51ZXXCg4n/ajBQgfkDXWlknBmzxs1v3eClNtX3yk&#10;NguFiCHsU1RQhtCkUvq8JIN+bBviqN2sMxji6gqpHb5iuKnlNEnm0mDF8UKJDe1Kyh/Z0yjYzdvJ&#10;/XnJ5f2RXeliqq2LlFLDQbddggjUhb/5Rx90rL+YTeH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ZrFvwAAAN0AAAAPAAAAAAAAAAAAAAAAAJgCAABkcnMvZG93bnJl&#10;di54bWxQSwUGAAAAAAQABAD1AAAAhAMAAAAA&#10;" filled="f" fillcolor="yellow"/>
                    <v:rect id="Rectangle 6114" o:spid="_x0000_s126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XsMA&#10;AADdAAAADwAAAGRycy9kb3ducmV2LnhtbESPQWvCQBCF7wX/wzKCt2ajUpGYTRBB6NW0IN6G7JhE&#10;s7Nhd43pv3cLhd5meO978yYvJ9OLkZzvLCtYJikI4trqjhsF31/H9y0IH5A19pZJwQ95KIvZW46Z&#10;tk8+0ViFRsQQ9hkqaEMYMil93ZJBn9iBOGpX6wyGuLpGaofPGG56uUrTjTTYcbzQ4kCHlup79TAK&#10;DptxeXuca3m7Vxc6m27vIqXUYj7tdyACTeHf/Ed/6lh/+7GG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E/XsMAAADdAAAADwAAAAAAAAAAAAAAAACYAgAAZHJzL2Rv&#10;d25yZXYueG1sUEsFBgAAAAAEAAQA9QAAAIgDAAAAAA==&#10;" filled="f" fillcolor="yellow"/>
                    <v:rect id="Rectangle 6115" o:spid="_x0000_s126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nKsMA&#10;AADdAAAADwAAAGRycy9kb3ducmV2LnhtbESPQWvCQBCF7wX/wzKCt2ajWJGYTRBB6NW0IN6G7JhE&#10;s7Nhd43pv3cLhd5meO978yYvJ9OLkZzvLCtYJikI4trqjhsF31/H9y0IH5A19pZJwQ95KIvZW46Z&#10;tk8+0ViFRsQQ9hkqaEMYMil93ZJBn9iBOGpX6wyGuLpGaofPGG56uUrTjTTYcbzQ4kCHlup79TAK&#10;DptxeXuca3m7Vxc6m27vIqXUYj7tdyACTeHf/Ed/6lh/+7GG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inKsMAAADdAAAADwAAAAAAAAAAAAAAAACYAgAAZHJzL2Rv&#10;d25yZXYueG1sUEsFBgAAAAAEAAQA9QAAAIgDAAAAAA==&#10;" filled="f" fillcolor="yellow"/>
                    <v:rect id="Rectangle 6116" o:spid="_x0000_s126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sb8A&#10;AADdAAAADwAAAGRycy9kb3ducmV2LnhtbESPQQvCMAyF74L/oUTwpp2CItMqIghenYJ4C2vcpms6&#10;2jrnv7eC4C3hve/lZbXpTC1acr6yrGAyTkAQ51ZXXCg4n/ajBQgfkDXWlknBmzxs1v3eClNtX3yk&#10;NguFiCHsU1RQhtCkUvq8JIN+bBviqN2sMxji6gqpHb5iuKnlNEnm0mDF8UKJDe1Kyh/Z0yjYzdvJ&#10;/XnJ5f2RXeliqq2LlFLDQbddggjUhb/5Rx90rL+YzeD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9AKxvwAAAN0AAAAPAAAAAAAAAAAAAAAAAJgCAABkcnMvZG93bnJl&#10;di54bWxQSwUGAAAAAAQABAD1AAAAhAMAAAAA&#10;" filled="f" fillcolor="yellow"/>
                    <v:rect id="Rectangle 6117" o:spid="_x0000_s126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cxsMA&#10;AADdAAAADwAAAGRycy9kb3ducmV2LnhtbESPQWvDMAyF74X+B6PCbo3TwUJJ64ZQGOy6bFB2E7aa&#10;pI3lYLtp9u/nQaE3ife+p6d9NdtBTORD71jBJstBEGtnem4VfH+9r7cgQkQ2ODgmBb8UoDosF3ss&#10;jbvzJ01NbEUK4VCigi7GsZQy6I4shsyNxEk7O28xptW30ni8p3A7yNc8L6TFntOFDkc6dqSvzc0q&#10;OBbT5nI7aXm5Nj90sn3tE6XUy2qudyAizfFpftAfJtXfvhXw/00aQR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acxsMAAADdAAAADwAAAAAAAAAAAAAAAACYAgAAZHJzL2Rv&#10;d25yZXYueG1sUEsFBgAAAAAEAAQA9QAAAIgDAAAAAA==&#10;" filled="f" fillcolor="yellow"/>
                    <v:rect id="Rectangle 6118" o:spid="_x0000_s126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5XcMA&#10;AADdAAAADwAAAGRycy9kb3ducmV2LnhtbESPQWvCQBCF7wX/wzKCt2ajoJWYTRBB6NW0IN6G7JhE&#10;s7Nhd43pv3cLhd5meO978yYvJ9OLkZzvLCtYJikI4trqjhsF31/H9y0IH5A19pZJwQ95KIvZW46Z&#10;tk8+0ViFRsQQ9hkqaEMYMil93ZJBn9iBOGpX6wyGuLpGaofPGG56uUrTjTTYcbzQ4kCHlup79TAK&#10;DptxeXuca3m7Vxc6m27vIqXUYj7tdyACTeHf/Ed/6lh/u/6A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5XcMAAADdAAAADwAAAAAAAAAAAAAAAACYAgAAZHJzL2Rv&#10;d25yZXYueG1sUEsFBgAAAAAEAAQA9QAAAIgDAAAAAA==&#10;" filled="f" fillcolor="yellow"/>
                    <v:rect id="Rectangle 6119" o:spid="_x0000_s126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tL8EA&#10;AADdAAAADwAAAGRycy9kb3ducmV2LnhtbESPQYvCMBCF78L+hzCCN01dWJFqFBEW9moVxNvQjG21&#10;mZQk1vrvdw6Ct3nM+968WW8H16qeQmw8G5jPMlDEpbcNVwZOx9/pElRMyBZbz2TgRRG2m6/RGnPr&#10;n3ygvkiVkhCOORqoU+pyrWNZk8M48x2x7K4+OEwiQ6VtwKeEu1Z/Z9lCO2xYLtTY0b6m8l48nIH9&#10;op/fHudS3+7Fhc6u2QWhjJmMh90KVKIhfcxv+s9K/eWP1JVvZAS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1rS/BAAAA3QAAAA8AAAAAAAAAAAAAAAAAmAIAAGRycy9kb3du&#10;cmV2LnhtbFBLBQYAAAAABAAEAPUAAACGAwAAAAA=&#10;" filled="f" fillcolor="yellow"/>
                    <v:rect id="Rectangle 6120" o:spid="_x0000_s127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ItMIA&#10;AADdAAAADwAAAGRycy9kb3ducmV2LnhtbESPQYvCMBCF78L+hzDC3myqsOJWUxFhwetWQbwNzWxb&#10;20xKEmv33xtB8DbDe9+bN5vtaDoxkPONZQXzJAVBXFrdcKXgdPyZrUD4gKyxs0wK/snDNv+YbDDT&#10;9s6/NBShEjGEfYYK6hD6TEpf1mTQJ7YnjtqfdQZDXF0ltcN7DDedXKTpUhpsOF6osad9TWVb3IyC&#10;/XKYX2/nUl7b4kJn0+xcpJT6nI67NYhAY3ibX/RBx/qrr29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Qi0wgAAAN0AAAAPAAAAAAAAAAAAAAAAAJgCAABkcnMvZG93&#10;bnJldi54bWxQSwUGAAAAAAQABAD1AAAAhwMAAAAA&#10;" filled="f" fillcolor="yellow"/>
                    <v:rect id="Rectangle 6121" o:spid="_x0000_s127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lMEA&#10;AADdAAAADwAAAGRycy9kb3ducmV2LnhtbESPQYvCQAyF74L/YYjgTad6KNJ1FBEEr9YF2VvoZNtq&#10;J1Nmxlr/vTks7C2PvO/lZbsfXacGCrH1bGC1zEARV962XBv4vp4WG1AxIVvsPJOBN0XY76aTLRbW&#10;v/hCQ5lqJSEcCzTQpNQXWseqIYdx6Xti2f364DCJDLW2AV8S7jq9zrJcO2xZLjTY07Gh6lE+nYFj&#10;Pqzuz1ul74/yh26uPQShjJnPxsMXqERj+jf/0Wcr9Te59JdvZAS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va5TBAAAA3QAAAA8AAAAAAAAAAAAAAAAAmAIAAGRycy9kb3du&#10;cmV2LnhtbFBLBQYAAAAABAAEAPUAAACGAwAAAAA=&#10;" filled="f" fillcolor="yellow"/>
                    <v:rect id="Rectangle 6122" o:spid="_x0000_s127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OD8IA&#10;AADdAAAADwAAAGRycy9kb3ducmV2LnhtbESPzWrEMAyE74W+g1Ght8ZJD2HJxglhodBrs4WlNxGr&#10;+bUcbG82fft1odCbxMw3GpX1bhaxkfOjZQVZkoIg7qweuVfweX57OYDwAVnjYpkU/JCHunp8KLHQ&#10;9sYftLWhFzGEfYEKhhDWQkrfDWTQJ3Yljtq3dQZDXF0vtcNbDDeLfE3TXBocOV4YcKXTQN3cXo2C&#10;U75l0/XSyWluv+hixsZFSqnnp705ggi0h3/zH/2uY/1DnsHvN3EEW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84PwgAAAN0AAAAPAAAAAAAAAAAAAAAAAJgCAABkcnMvZG93&#10;bnJldi54bWxQSwUGAAAAAAQABAD1AAAAhwMAAAAA&#10;" filled="f" fillcolor="yellow"/>
                  </v:group>
                  <v:group id="Group 6123" o:spid="_x0000_s1273"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rect id="Rectangle 6124" o:spid="_x0000_s127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148MA&#10;AADdAAAADwAAAGRycy9kb3ducmV2LnhtbESPQWvDMAyF74X+B6PCbo3TDUJJ64ZQGOy6bFB2E7aa&#10;pI3lYLtp9u/nQaE3ife+p6d9NdtBTORD71jBJstBEGtnem4VfH+9r7cgQkQ2ODgmBb8UoDosF3ss&#10;jbvzJ01NbEUK4VCigi7GsZQy6I4shsyNxEk7O28xptW30ni8p3A7yNc8L6TFntOFDkc6dqSvzc0q&#10;OBbT5nI7aXm5Nj90sn3tE6XUy2qudyAizfFpftAfJtXfFm/w/00aQR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3148MAAADdAAAADwAAAAAAAAAAAAAAAACYAgAAZHJzL2Rv&#10;d25yZXYueG1sUEsFBgAAAAAEAAQA9QAAAIgDAAAAAA==&#10;" filled="f" fillcolor="yellow"/>
                    <v:rect id="Rectangle 6125" o:spid="_x0000_s127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tl8MA&#10;AADdAAAADwAAAGRycy9kb3ducmV2LnhtbESPQWvDMAyF74X+B6PCbo3TMUJJ64ZQGOy6bFB2E7aa&#10;pI3lYLtp9u/nQaE3ife+p6d9NdtBTORD71jBJstBEGtnem4VfH+9r7cgQkQ2ODgmBb8UoDosF3ss&#10;jbvzJ01NbEUK4VCigi7GsZQy6I4shsyNxEk7O28xptW30ni8p3A7yNc8L6TFntOFDkc6dqSvzc0q&#10;OBbT5nI7aXm5Nj90sn3tE6XUy2qudyAizfFpftAfJtXfFm/w/00aQR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Rtl8MAAADdAAAADwAAAAAAAAAAAAAAAACYAgAAZHJzL2Rv&#10;d25yZXYueG1sUEsFBgAAAAAEAAQA9QAAAIgDAAAAAA==&#10;" filled="f" fillcolor="yellow"/>
                    <v:rect id="Rectangle 6126" o:spid="_x0000_s127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IDMMA&#10;AADdAAAADwAAAGRycy9kb3ducmV2LnhtbESPQWvDMAyF74X+B6PCbo3TwUJJ64ZQGOy6bFB2E7aa&#10;pI3lYLtp9u/nQaE3ife+p6d9NdtBTORD71jBJstBEGtnem4VfH+9r7cgQkQ2ODgmBb8UoDosF3ss&#10;jbvzJ01NbEUK4VCigi7GsZQy6I4shsyNxEk7O28xptW30ni8p3A7yNc8L6TFntOFDkc6dqSvzc0q&#10;OBbT5nI7aXm5Nj90sn3tE6XUy2qudyAizfFpftAfJtXfFm/w/00aQR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jIDMMAAADdAAAADwAAAAAAAAAAAAAAAACYAgAAZHJzL2Rv&#10;d25yZXYueG1sUEsFBgAAAAAEAAQA9QAAAIgDAAAAAA==&#10;" filled="f" fillcolor="yellow"/>
                    <v:rect id="Rectangle 6127" o:spid="_x0000_s127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We78A&#10;AADdAAAADwAAAGRycy9kb3ducmV2LnhtbESPQQvCMAyF74L/oUTwpp0ehkyriCB4dQriLaxxm67p&#10;aOuc/94KgreE976Xl9WmN43oyPnasoLZNAFBXFhdc6ngfNpPFiB8QNbYWCYFb/KwWQ8HK8y0ffGR&#10;ujyUIoawz1BBFUKbSemLigz6qW2Jo3azzmCIqyuldviK4aaR8yRJpcGa44UKW9pVVDzyp1GwS7vZ&#10;/Xkp5P2RX+li6q2LlFLjUb9dggjUh7/5Rx90rL9IU/h+E0e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SlZ7vwAAAN0AAAAPAAAAAAAAAAAAAAAAAJgCAABkcnMvZG93bnJl&#10;di54bWxQSwUGAAAAAAQABAD1AAAAhAMAAAAA&#10;" filled="f" fillcolor="yellow"/>
                    <v:rect id="Rectangle 6128" o:spid="_x0000_s127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z4MIA&#10;AADdAAAADwAAAGRycy9kb3ducmV2LnhtbESPQYvCMBCF7wv+hzCCN0310JWuqYggeLUuiLehmW1r&#10;m0lJYq3/3gjC3mZ473vzZrMdTScGcr6xrGC5SEAQl1Y3XCn4PR/maxA+IGvsLJOCJ3nY5pOvDWba&#10;PvhEQxEqEUPYZ6igDqHPpPRlTQb9wvbEUfuzzmCIq6ukdviI4aaTqyRJpcGG44Uae9rXVLbF3SjY&#10;p8Pydr+U8tYWV7qYZucipdRsOu5+QAQaw7/5Qx91rL9Ov+H9TRxB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vPgwgAAAN0AAAAPAAAAAAAAAAAAAAAAAJgCAABkcnMvZG93&#10;bnJldi54bWxQSwUGAAAAAAQABAD1AAAAhwMAAAAA&#10;" filled="f" fillcolor="yellow"/>
                    <v:rect id="Rectangle 6129" o:spid="_x0000_s127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nksEA&#10;AADdAAAADwAAAGRycy9kb3ducmV2LnhtbESPQYvCQAyF74L/YYjgTad6KNJ1FBEEr9YF2VvoZNtq&#10;J1Nmxlr/vTks7C2PvO/lZbsfXacGCrH1bGC1zEARV962XBv4vp4WG1AxIVvsPJOBN0XY76aTLRbW&#10;v/hCQ5lqJSEcCzTQpNQXWseqIYdx6Xti2f364DCJDLW2AV8S7jq9zrJcO2xZLjTY07Gh6lE+nYFj&#10;Pqzuz1ul74/yh26uPQShjJnPxsMXqERj+jf/0Wcr9Te51JVvZAS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ZZ5LBAAAA3QAAAA8AAAAAAAAAAAAAAAAAmAIAAGRycy9kb3du&#10;cmV2LnhtbFBLBQYAAAAABAAEAPUAAACGAwAAAAA=&#10;" filled="f" fillcolor="yellow"/>
                    <v:rect id="Rectangle 6130" o:spid="_x0000_s128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CCcIA&#10;AADdAAAADwAAAGRycy9kb3ducmV2LnhtbESPQYvCMBCF7wv+hzCCtzXVQ9GuqYggeLUuiLehmW1r&#10;m0lJYq3/3gjC3mZ473vzZrMdTScGcr6xrGAxT0AQl1Y3XCn4PR++VyB8QNbYWSYFT/KwzSdfG8y0&#10;ffCJhiJUIoawz1BBHUKfSenLmgz6ue2Jo/ZnncEQV1dJ7fARw00nl0mSSoMNxws19rSvqWyLu1Gw&#10;T4fF7X4p5a0trnQxzc5FSqnZdNz9gAg0hn/zhz7qWH+VruH9TRxB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cIJwgAAAN0AAAAPAAAAAAAAAAAAAAAAAJgCAABkcnMvZG93&#10;bnJldi54bWxQSwUGAAAAAAQABAD1AAAAhwMAAAAA&#10;" filled="f" fillcolor="yellow"/>
                    <v:rect id="Rectangle 6131" o:spid="_x0000_s128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9ScEA&#10;AADdAAAADwAAAGRycy9kb3ducmV2LnhtbESPQYvCQAyF78L+hyHC3nTqHlSqo4iwsFerIN5CJ7bV&#10;TqbMjLX++81B8JZH3vfyst4OrlU9hdh4NjCbZqCIS28brgycjr+TJaiYkC22nsnAiyJsN1+jNebW&#10;P/lAfZEqJSEcczRQp9TlWseyJodx6jti2V19cJhEhkrbgE8Jd63+ybK5dtiwXKixo31N5b14OAP7&#10;eT+7Pc6lvt2LC51dswtCGfM9HnYrUImG9DG/6T8r9ZcL6S/fyAh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2/UnBAAAA3QAAAA8AAAAAAAAAAAAAAAAAmAIAAGRycy9kb3du&#10;cmV2LnhtbFBLBQYAAAAABAAEAPUAAACGAwAAAAA=&#10;" filled="f" fillcolor="yellow"/>
                    <v:rect id="Rectangle 6132" o:spid="_x0000_s128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Y0sMA&#10;AADdAAAADwAAAGRycy9kb3ducmV2LnhtbESPzWrDMBCE74G8g9hAb7XsHhLjWAkhUOi1bsD0tlgb&#10;/8RaGUlx3LevCoXcdpn5ZmfL42JGMZPzvWUFWZKCIG6s7rlVcPl6f81B+ICscbRMCn7Iw/GwXpVY&#10;aPvgT5qr0IoYwr5ABV0IUyGlbzoy6BM7EUftap3BEFfXSu3wEcPNKN/SdCsN9hwvdDjRuaPmVt2N&#10;gvN2zoZ73cjhVn1TbfqTi5RSL5vltAcRaAlP8z/9oWP9fJfB3zdxB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Y0sMAAADdAAAADwAAAAAAAAAAAAAAAACYAgAAZHJzL2Rv&#10;d25yZXYueG1sUEsFBgAAAAAEAAQA9QAAAIgDAAAAAA==&#10;" filled="f" fillcolor="yellow"/>
                    <v:rect id="Rectangle 6133" o:spid="_x0000_s128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jGpb8A&#10;AADdAAAADwAAAGRycy9kb3ducmV2LnhtbESPQQvCMAyF74L/oUTwpp0eVKZVRBC8OgXxFta4Tdd0&#10;tHXOf28FwVvCe9/Ly2rTmVq05HxlWcFknIAgzq2uuFBwPu1HCxA+IGusLZOCN3nYrPu9FabavvhI&#10;bRYKEUPYp6igDKFJpfR5SQb92DbEUbtZZzDE1RVSO3zFcFPLaZLMpMGK44USG9qVlD+yp1Gwm7WT&#10;+/OSy/sju9LFVFsXKaWGg267BBGoC3/zjz7oWH8xn8L3mziC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qMalvwAAAN0AAAAPAAAAAAAAAAAAAAAAAJgCAABkcnMvZG93bnJl&#10;di54bWxQSwUGAAAAAAQABAD1AAAAhAMAAAAA&#10;" filled="f" fillcolor="yellow"/>
                  </v:group>
                  <v:group id="Group 6134" o:spid="_x0000_s1284"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rect id="Rectangle 6135" o:spid="_x0000_s128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7SsMA&#10;AADdAAAADwAAAGRycy9kb3ducmV2LnhtbESPQWvCQBCF7wX/wzKCt2ajiJWYTRBB6NW0IN6G7JhE&#10;s7Nhd43pv3cLhd5meO978yYvJ9OLkZzvLCtYJikI4trqjhsF31/H9y0IH5A19pZJwQ95KIvZW46Z&#10;tk8+0ViFRsQQ9hkqaEMYMil93ZJBn9iBOGpX6wyGuLpGaofPGG56uUrTjTTYcbzQ4kCHlup79TAK&#10;DptxeXuca3m7Vxc6m27vIqXUYj7tdyACTeHf/Ed/6lh/+7GG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37SsMAAADdAAAADwAAAAAAAAAAAAAAAACYAgAAZHJzL2Rv&#10;d25yZXYueG1sUEsFBgAAAAAEAAQA9QAAAIgDAAAAAA==&#10;" filled="f" fillcolor="yellow"/>
                    <v:rect id="Rectangle 6136" o:spid="_x0000_s128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e0cMA&#10;AADdAAAADwAAAGRycy9kb3ducmV2LnhtbESPQWvCQBCF7wX/wzKCt2ajoJWYTRBB6NW0IN6G7JhE&#10;s7Nhd43pv3cLhd5meO978yYvJ9OLkZzvLCtYJikI4trqjhsF31/H9y0IH5A19pZJwQ95KIvZW46Z&#10;tk8+0ViFRsQQ9hkqaEMYMil93ZJBn9iBOGpX6wyGuLpGaofPGG56uUrTjTTYcbzQ4kCHlup79TAK&#10;DptxeXuca3m7Vxc6m27vIqXUYj7tdyACTeHf/Ed/6lh/+7GG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e0cMAAADdAAAADwAAAAAAAAAAAAAAAACYAgAAZHJzL2Rv&#10;d25yZXYueG1sUEsFBgAAAAAEAAQA9QAAAIgDAAAAAA==&#10;" filled="f" fillcolor="yellow"/>
                    <v:rect id="Rectangle 6137" o:spid="_x0000_s128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ApsIA&#10;AADdAAAADwAAAGRycy9kb3ducmV2LnhtbESPQYvCMBCF7wv+hzCCN0310JWuqYggeLUuiLehmW1r&#10;m0lJYq3/3gjC3mZ473vzZrMdTScGcr6xrGC5SEAQl1Y3XCn4PR/maxA+IGvsLJOCJ3nY5pOvDWba&#10;PvhEQxEqEUPYZ6igDqHPpPRlTQb9wvbEUfuzzmCIq6ukdviI4aaTqyRJpcGG44Uae9rXVLbF3SjY&#10;p8Pydr+U8tYWV7qYZucipdRsOu5+QAQaw7/5Qx91rL/+TuH9TRxB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8CmwgAAAN0AAAAPAAAAAAAAAAAAAAAAAJgCAABkcnMvZG93&#10;bnJldi54bWxQSwUGAAAAAAQABAD1AAAAhwMAAAAA&#10;" filled="f" fillcolor="yellow"/>
                    <v:rect id="Rectangle 6138" o:spid="_x0000_s128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9lPb8A&#10;AADdAAAADwAAAGRycy9kb3ducmV2LnhtbESPQQvCMAyF74L/oUTwpp0eVKZVRBC8OgXxFta4Tdd0&#10;tHXOf28FwVvCe9/Ly2rTmVq05HxlWcFknIAgzq2uuFBwPu1HCxA+IGusLZOCN3nYrPu9FabavvhI&#10;bRYKEUPYp6igDKFJpfR5SQb92DbEUbtZZzDE1RVSO3zFcFPLaZLMpMGK44USG9qVlD+yp1Gwm7WT&#10;+/OSy/sju9LFVFsXKaWGg267BBGoC3/zjz7oWH8xn8P3mziC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32U9vwAAAN0AAAAPAAAAAAAAAAAAAAAAAJgCAABkcnMvZG93bnJl&#10;di54bWxQSwUGAAAAAAQABAD1AAAAhAMAAAAA&#10;" filled="f" fillcolor="yellow"/>
                    <v:rect id="Rectangle 6139" o:spid="_x0000_s128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xT8EA&#10;AADdAAAADwAAAGRycy9kb3ducmV2LnhtbESPQYvCQAyF78L+hyHC3nTqHlSqo4iwsFerIN5CJ7bV&#10;TqbMjLX++81B8JZH3vfyst4OrlU9hdh4NjCbZqCIS28brgycjr+TJaiYkC22nsnAiyJsN1+jNebW&#10;P/lAfZEqJSEcczRQp9TlWseyJodx6jti2V19cJhEhkrbgE8Jd63+ybK5dtiwXKixo31N5b14OAP7&#10;eT+7Pc6lvt2LC51dswtCGfM9HnYrUImG9DG/6T8r9ZcLqSvfyAh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A8U/BAAAA3QAAAA8AAAAAAAAAAAAAAAAAmAIAAGRycy9kb3du&#10;cmV2LnhtbFBLBQYAAAAABAAEAPUAAACGAwAAAAA=&#10;" filled="f" fillcolor="yellow"/>
                    <v:rect id="Rectangle 6140" o:spid="_x0000_s129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U1MMA&#10;AADdAAAADwAAAGRycy9kb3ducmV2LnhtbESPQYvCMBCF78L+hzCCN5vqQd1qKiIseN0qiLehmW1r&#10;m0lJYu3+e7Ow4G2G9743b3b70XRiIOcbywoWSQqCuLS64UrB5fw134DwAVljZ5kU/JKHff4x2WGm&#10;7ZO/aShCJWII+wwV1CH0mZS+rMmgT2xPHLUf6wyGuLpKaofPGG46uUzTlTTYcLxQY0/Hmsq2eBgF&#10;x9WwuD+upby3xY2upjm4SCk1m46HLYhAY3ib/+mTjvU360/4+yaO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xU1MMAAADdAAAADwAAAAAAAAAAAAAAAACYAgAAZHJzL2Rv&#10;d25yZXYueG1sUEsFBgAAAAAEAAQA9QAAAIgDAAAAAA==&#10;" filled="f" fillcolor="yellow"/>
                    <v:rect id="Rectangle 6141" o:spid="_x0000_s129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NbsEA&#10;AADdAAAADwAAAGRycy9kb3ducmV2LnhtbESPQYvCQAyF78L+hyEL3nTqHqRURxFhYa9bBfEWOrGt&#10;djJlZqz135uD4C2PvO/lZb0dXacGCrH1bGAxz0ARV962XBs4Hn5nOaiYkC12nsnAkyJsN1+TNRbW&#10;P/ifhjLVSkI4FmigSakvtI5VQw7j3PfEsrv44DCJDLW2AR8S7jr9k2VL7bBludBgT/uGqlt5dwb2&#10;y2FxvZ8qfb2VZzq5dheEMmb6Pe5WoBKN6WN+039W6ue59JdvZAS9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jjW7BAAAA3QAAAA8AAAAAAAAAAAAAAAAAmAIAAGRycy9kb3du&#10;cmV2LnhtbFBLBQYAAAAABAAEAPUAAACGAwAAAAA=&#10;" filled="f" fillcolor="yellow"/>
                    <v:rect id="Rectangle 6142" o:spid="_x0000_s129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o9cEA&#10;AADdAAAADwAAAGRycy9kb3ducmV2LnhtbESPQYvCMBCF7wv+hzCCtzXtHqRUUxFB8GoVZG9DM7a1&#10;zaQksXb/vRGEvc3w3vfmzWY7mV6M5HxrWUG6TEAQV1a3XCu4nA/fGQgfkDX2lknBH3nYFrOvDeba&#10;PvlEYxlqEUPY56igCWHIpfRVQwb90g7EUbtZZzDE1dVSO3zGcNPLnyRZSYMtxwsNDrRvqOrKh1Gw&#10;X43p/XGt5L0rf+lq2p2LlFKL+bRbgwg0hX/zhz7qWD/LUnh/E0eQ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vKPXBAAAA3QAAAA8AAAAAAAAAAAAAAAAAmAIAAGRycy9kb3du&#10;cmV2LnhtbFBLBQYAAAAABAAEAPUAAACGAwAAAAA=&#10;" filled="f" fillcolor="yellow"/>
                    <v:rect id="Rectangle 6143" o:spid="_x0000_s129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22gr8A&#10;AADdAAAADwAAAGRycy9kb3ducmV2LnhtbESPQQvCMAyF74L/oUTwpp0eZEyriCB4dQriLaxxm67p&#10;aOuc/94KgreE976Xl9WmN43oyPnasoLZNAFBXFhdc6ngfNpPUhA+IGtsLJOCN3nYrIeDFWbavvhI&#10;XR5KEUPYZ6igCqHNpPRFRQb91LbEUbtZZzDE1ZVSO3zFcNPIeZIspMGa44UKW9pVVDzyp1GwW3Sz&#10;+/NSyPsjv9LF1FsXKaXGo367BBGoD3/zjz7oWD9N5/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baCvwAAAN0AAAAPAAAAAAAAAAAAAAAAAJgCAABkcnMvZG93bnJl&#10;di54bWxQSwUGAAAAAAQABAD1AAAAhAMAAAAA&#10;" filled="f" fillcolor="yellow"/>
                    <v:rect id="Rectangle 6144" o:spid="_x0000_s129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TGcMA&#10;AADdAAAADwAAAGRycy9kb3ducmV2LnhtbESPQWvDMAyF74X+B6PCbo3TDUpI64ZQGOy6bFB2E7aa&#10;pI3lYLtp9u/nQaE3ife+p6d9NdtBTORD71jBJstBEGtnem4VfH+9rwsQISIbHByTgl8KUB2Wiz2W&#10;xt35k6YmtiKFcChRQRfjWEoZdEcWQ+ZG4qSdnbcY0+pbaTzeU7gd5Gueb6XFntOFDkc6dqSvzc0q&#10;OG6nzeV20vJybX7oZPvaJ0qpl9Vc70BEmuPT/KA/TKpfFG/w/00aQR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ETGcMAAADdAAAADwAAAAAAAAAAAAAAAACYAgAAZHJzL2Rv&#10;d25yZXYueG1sUEsFBgAAAAAEAAQA9QAAAIgDAAAAAA==&#10;" filled="f" fillcolor="yellow"/>
                  </v:group>
                  <v:group id="Group 6145" o:spid="_x0000_s1295"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rect id="Rectangle 6146" o:spid="_x0000_s129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u9sMA&#10;AADdAAAADwAAAGRycy9kb3ducmV2LnhtbESPQWvDMAyF74X+B6PCbo3TwUpI64ZQGOy6bFB2E7aa&#10;pI3lYLtp9u/nQaE3ife+p6d9NdtBTORD71jBJstBEGtnem4VfH+9rwsQISIbHByTgl8KUB2Wiz2W&#10;xt35k6YmtiKFcChRQRfjWEoZdEcWQ+ZG4qSdnbcY0+pbaTzeU7gd5Gueb6XFntOFDkc6dqSvzc0q&#10;OG6nzeV20vJybX7oZPvaJ0qpl9Vc70BEmuPT/KA/TKpfFG/w/00aQR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u9sMAAADdAAAADwAAAAAAAAAAAAAAAACYAgAAZHJzL2Rv&#10;d25yZXYueG1sUEsFBgAAAAAEAAQA9QAAAIgDAAAAAA==&#10;" filled="f" fillcolor="yellow"/>
                    <v:rect id="Rectangle 6147" o:spid="_x0000_s129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wgcMA&#10;AADdAAAADwAAAGRycy9kb3ducmV2LnhtbESPzWrDMBCE74W8g9hAb42cHoxxIhsTKOQatxB6W6yt&#10;7dhaGUn+6dtXhUJvu8x8s7PncjOjWMj53rKC4yEBQdxY3XOr4OP97SUD4QOyxtEyKfgmD2Wxezpj&#10;ru3KN1rq0IoYwj5HBV0IUy6lbzoy6A92Io7al3UGQ1xdK7XDNYabUb4mSSoN9hwvdDjRpaNmqGej&#10;4JIux8d8b+RjqD/pbvrKRUqp5/1WnUAE2sK/+Y++6lg/y1L4/SaO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wgcMAAADdAAAADwAAAAAAAAAAAAAAAACYAgAAZHJzL2Rv&#10;d25yZXYueG1sUEsFBgAAAAAEAAQA9QAAAIgDAAAAAA==&#10;" filled="f" fillcolor="yellow"/>
                    <v:rect id="Rectangle 6148" o:spid="_x0000_s129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VGsIA&#10;AADdAAAADwAAAGRycy9kb3ducmV2LnhtbESPQYvCMBCF74L/IYywN5vqQUvXVERY2KtVEG9DM9vW&#10;NpOSxNr995sFwdsM731v3uz2k+nFSM63lhWskhQEcWV1y7WCy/lrmYHwAVljb5kU/JKHfTGf7TDX&#10;9sknGstQixjCPkcFTQhDLqWvGjLoEzsQR+3HOoMhrq6W2uEzhptertN0Iw22HC80ONCxoaorH0bB&#10;cTOu7o9rJe9deaOraQ8uUkp9LKbDJ4hAU3ibX/S3jvWzbAv/38QR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hUawgAAAN0AAAAPAAAAAAAAAAAAAAAAAJgCAABkcnMvZG93&#10;bnJldi54bWxQSwUGAAAAAAQABAD1AAAAhwMAAAAA&#10;" filled="f" fillcolor="yellow"/>
                    <v:rect id="Rectangle 6149" o:spid="_x0000_s129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BaMEA&#10;AADdAAAADwAAAGRycy9kb3ducmV2LnhtbESPQYvCQAyF78L+hyEL3nTqHqRURxFhYa9bBfEWOrGt&#10;djJlZqz135uD4C2PvO/lZb0dXacGCrH1bGAxz0ARV962XBs4Hn5nOaiYkC12nsnAkyJsN1+TNRbW&#10;P/ifhjLVSkI4FmigSakvtI5VQw7j3PfEsrv44DCJDLW2AR8S7jr9k2VL7bBludBgT/uGqlt5dwb2&#10;y2FxvZ8qfb2VZzq5dheEMmb6Pe5WoBKN6WN+039W6ue51JVvZAS9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VgWjBAAAA3QAAAA8AAAAAAAAAAAAAAAAAmAIAAGRycy9kb3du&#10;cmV2LnhtbFBLBQYAAAAABAAEAPUAAACGAwAAAAA=&#10;" filled="f" fillcolor="yellow"/>
                    <v:rect id="Rectangle 6150" o:spid="_x0000_s130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k88IA&#10;AADdAAAADwAAAGRycy9kb3ducmV2LnhtbESPQYvCMBCF74L/IYywN5vqQWrXVERY2KtVEG9DM9vW&#10;NpOSxNr995sFwdsM731v3uz2k+nFSM63lhWskhQEcWV1y7WCy/lrmYHwAVljb5kU/JKHfTGf7TDX&#10;9sknGstQixjCPkcFTQhDLqWvGjLoEzsQR+3HOoMhrq6W2uEzhptertN0Iw22HC80ONCxoaorH0bB&#10;cTOu7o9rJe9deaOraQ8uUkp9LKbDJ4hAU3ibX/S3jvWzbAv/38QR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STzwgAAAN0AAAAPAAAAAAAAAAAAAAAAAJgCAABkcnMvZG93&#10;bnJldi54bWxQSwUGAAAAAAQABAD1AAAAhwMAAAAA&#10;" filled="f" fillcolor="yellow"/>
                    <v:rect id="Rectangle 6151" o:spid="_x0000_s130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bs8EA&#10;AADdAAAADwAAAGRycy9kb3ducmV2LnhtbESPQYvCQAyF78L+hyHC3nTqHkSro4iwsFerIN5CJ7bV&#10;TqbMjLX++81B8JZH3vfyst4OrlU9hdh4NjCbZqCIS28brgycjr+TBaiYkC22nsnAiyJsN1+jNebW&#10;P/lAfZEqJSEcczRQp9TlWseyJodx6jti2V19cJhEhkrbgE8Jd63+ybK5dtiwXKixo31N5b14OAP7&#10;eT+7Pc6lvt2LC51dswtCGfM9HnYrUImG9DG/6T8r9RdL6S/fyAh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6G7PBAAAA3QAAAA8AAAAAAAAAAAAAAAAAmAIAAGRycy9kb3du&#10;cmV2LnhtbFBLBQYAAAAABAAEAPUAAACGAwAAAAA=&#10;" filled="f" fillcolor="yellow"/>
                    <v:rect id="Rectangle 6152" o:spid="_x0000_s130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KMMA&#10;AADdAAAADwAAAGRycy9kb3ducmV2LnhtbESPzWrDMBCE74G8g9hAb7HsHoLrWAkhUOi1bsD0tlgb&#10;/8RaGUlx3LevCoXcdpn5ZmfL42JGMZPzvWUFWZKCIG6s7rlVcPl63+YgfEDWOFomBT/k4XhYr0os&#10;tH3wJ81VaEUMYV+ggi6EqZDSNx0Z9ImdiKN2tc5giKtrpXb4iOFmlK9pupMGe44XOpzo3FFzq+5G&#10;wXk3Z8O9buRwq76pNv3JRUqpl81y2oMItISn+Z/+0LF+/pbB3zdxB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a+KMMAAADdAAAADwAAAAAAAAAAAAAAAACYAgAAZHJzL2Rv&#10;d25yZXYueG1sUEsFBgAAAAAEAAQA9QAAAIgDAAAAAA==&#10;" filled="f" fillcolor="yellow"/>
                    <v:rect id="Rectangle 6153" o:spid="_x0000_s130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gX78A&#10;AADdAAAADwAAAGRycy9kb3ducmV2LnhtbESPQQvCMAyF74L/oUTwpp0eRKdVRBC8OgXxFta4Tdd0&#10;tHXOf28FwVvCe9/Ly2rTmVq05HxlWcFknIAgzq2uuFBwPu1HcxA+IGusLZOCN3nYrPu9FabavvhI&#10;bRYKEUPYp6igDKFJpfR5SQb92DbEUbtZZzDE1RVSO3zFcFPLaZLMpMGK44USG9qVlD+yp1Gwm7WT&#10;+/OSy/sju9LFVFsXKaWGg267BBGoC3/zjz7oWH++mML3mziC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pCBfvwAAAN0AAAAPAAAAAAAAAAAAAAAAAJgCAABkcnMvZG93bnJl&#10;di54bWxQSwUGAAAAAAQABAD1AAAAhAMAAAAA&#10;" filled="f" fillcolor="yellow"/>
                    <v:rect id="Rectangle 6154" o:spid="_x0000_s130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FxMIA&#10;AADdAAAADwAAAGRycy9kb3ducmV2LnhtbESPQYvCMBCF78L+hzDC3myqC+JWUxFhwetWQbwNzWxb&#10;20xKEmv33xtB8DbDe9+bN5vtaDoxkPONZQXzJAVBXFrdcKXgdPyZrUD4gKyxs0wK/snDNv+YbDDT&#10;9s6/NBShEjGEfYYK6hD6TEpf1mTQJ7YnjtqfdQZDXF0ltcN7DDedXKTpUhpsOF6osad9TWVb3IyC&#10;/XKYX2/nUl7b4kJn0+xcpJT6nI67NYhAY3ibX/RBx/qr7y9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6IXEwgAAAN0AAAAPAAAAAAAAAAAAAAAAAJgCAABkcnMvZG93&#10;bnJldi54bWxQSwUGAAAAAAQABAD1AAAAhwMAAAAA&#10;" filled="f" fillcolor="yellow"/>
                    <v:rect id="Rectangle 6155" o:spid="_x0000_s130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dsMIA&#10;AADdAAAADwAAAGRycy9kb3ducmV2LnhtbESPQYvCMBCF78L+hzDC3myqLOJWUxFhwetWQbwNzWxb&#10;20xKEmv33xtB8DbDe9+bN5vtaDoxkPONZQXzJAVBXFrdcKXgdPyZrUD4gKyxs0wK/snDNv+YbDDT&#10;9s6/NBShEjGEfYYK6hD6TEpf1mTQJ7YnjtqfdQZDXF0ltcN7DDedXKTpUhpsOF6osad9TWVb3IyC&#10;/XKYX2/nUl7b4kJn0+xcpJT6nI67NYhAY3ibX/RBx/qr7y9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R2wwgAAAN0AAAAPAAAAAAAAAAAAAAAAAJgCAABkcnMvZG93&#10;bnJldi54bWxQSwUGAAAAAAQABAD1AAAAhwMAAAAA&#10;" filled="f" fillcolor="yellow"/>
                  </v:group>
                  <v:group id="Group 6156" o:spid="_x0000_s1306"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rect id="Rectangle 6157" o:spid="_x0000_s130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mXMIA&#10;AADdAAAADwAAAGRycy9kb3ducmV2LnhtbESPQYvCMBCF7wv+hzCCtzXVQ9GuqYggeLUuiLehmW1r&#10;m0lJYq3/3gjC3mZ473vzZrMdTScGcr6xrGAxT0AQl1Y3XCn4PR++VyB8QNbYWSYFT/KwzSdfG8y0&#10;ffCJhiJUIoawz1BBHUKfSenLmgz6ue2Jo/ZnncEQV1dJ7fARw00nl0mSSoMNxws19rSvqWyLu1Gw&#10;T4fF7X4p5a0trnQxzc5FSqnZdNz9gAg0hn/zhz7qWH+1TuH9TRxB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yZcwgAAAN0AAAAPAAAAAAAAAAAAAAAAAJgCAABkcnMvZG93&#10;bnJldi54bWxQSwUGAAAAAAQABAD1AAAAhwMAAAAA&#10;" filled="f" fillcolor="yellow"/>
                    <v:rect id="Rectangle 6158" o:spid="_x0000_s130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Dx8MA&#10;AADdAAAADwAAAGRycy9kb3ducmV2LnhtbESPQYvCMBCF78L+hzCCN5vqQd1qKiIseN0qiLehmW1r&#10;m0lJYu3+e7Ow4G2G9743b3b70XRiIOcbywoWSQqCuLS64UrB5fw134DwAVljZ5kU/JKHff4x2WGm&#10;7ZO/aShCJWII+wwV1CH0mZS+rMmgT2xPHLUf6wyGuLpKaofPGG46uUzTlTTYcLxQY0/Hmsq2eBgF&#10;x9WwuD+upby3xY2upjm4SCk1m46HLYhAY3ib/+mTjvU3n2v4+yaO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ODx8MAAADdAAAADwAAAAAAAAAAAAAAAACYAgAAZHJzL2Rv&#10;d25yZXYueG1sUEsFBgAAAAAEAAQA9QAAAIgDAAAAAA==&#10;" filled="f" fillcolor="yellow"/>
                    <v:rect id="Rectangle 6159" o:spid="_x0000_s130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XtcEA&#10;AADdAAAADwAAAGRycy9kb3ducmV2LnhtbESPQYvCQAyF78L+hyHC3nTqHkSro4iwsFerIN5CJ7bV&#10;TqbMjLX++81B8JZH3vfyst4OrlU9hdh4NjCbZqCIS28brgycjr+TBaiYkC22nsnAiyJsN1+jNebW&#10;P/lAfZEqJSEcczRQp9TlWseyJodx6jti2V19cJhEhkrbgE8Jd63+ybK5dtiwXKixo31N5b14OAP7&#10;eT+7Pc6lvt2LC51dswtCGfM9HnYrUImG9DG/6T8r9RdLqSvfyAh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F7XBAAAA3QAAAA8AAAAAAAAAAAAAAAAAmAIAAGRycy9kb3du&#10;cmV2LnhtbFBLBQYAAAAABAAEAPUAAACGAwAAAAA=&#10;" filled="f" fillcolor="yellow"/>
                    <v:rect id="Rectangle 6160" o:spid="_x0000_s131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yLr8A&#10;AADdAAAADwAAAGRycy9kb3ducmV2LnhtbESPQQvCMAyF74L/oUTwpp0eRKdVRBC8OgXxFta4Tdd0&#10;tHXOf28FwVvCe9/Ly2rTmVq05HxlWcFknIAgzq2uuFBwPu1HcxA+IGusLZOCN3nYrPu9FabavvhI&#10;bRYKEUPYp6igDKFJpfR5SQb92DbEUbtZZzDE1RVSO3zFcFPLaZLMpMGK44USG9qVlD+yp1Gwm7WT&#10;+/OSy/sju9LFVFsXKaWGg267BBGoC3/zjz7oWH++WMD3mziC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ALIuvwAAAN0AAAAPAAAAAAAAAAAAAAAAAJgCAABkcnMvZG93bnJl&#10;di54bWxQSwUGAAAAAAQABAD1AAAAhAMAAAAA&#10;" filled="f" fillcolor="yellow"/>
                    <v:rect id="Rectangle 6161" o:spid="_x0000_s131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BqcEA&#10;AADdAAAADwAAAGRycy9kb3ducmV2LnhtbESPQYvCQAyF7wv+hyGCN526B1mro4ggeN26IN5CJ7bV&#10;TqbMjLX+e3MQ9pZH3vfyst4OrlU9hdh4NjCfZaCIS28brgz8nQ7TH1AxIVtsPZOBF0XYbkZfa8yt&#10;f/Iv9UWqlIRwzNFAnVKXax3LmhzGme+IZXf1wWESGSptAz4l3LX6O8sW2mHDcqHGjvY1lffi4Qzs&#10;F/389jiX+nYvLnR2zS4IZcxkPOxWoBIN6d/8oY9W6i8z6S/fyAh6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RganBAAAA3QAAAA8AAAAAAAAAAAAAAAAAmAIAAGRycy9kb3du&#10;cmV2LnhtbFBLBQYAAAAABAAEAPUAAACGAwAAAAA=&#10;" filled="f" fillcolor="yellow"/>
                    <v:rect id="Rectangle 6162" o:spid="_x0000_s131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kMsIA&#10;AADdAAAADwAAAGRycy9kb3ducmV2LnhtbESPQYvCMBCF74L/IczC3mxaD6LVVEQQvG53QbwNzWxb&#10;20xKEmv3328EwdsM731v3uz2k+nFSM63lhVkSQqCuLK65VrBz/dpsQbhA7LG3jIp+CMP+2I+22Gu&#10;7YO/aCxDLWII+xwVNCEMuZS+asigT+xAHLVf6wyGuLpaaoePGG56uUzTlTTYcrzQ4EDHhqquvBsF&#10;x9WY3e6XSt668koX0x5cpJT6/JgOWxCBpvA2v+izjvU3aQbPb+II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SQywgAAAN0AAAAPAAAAAAAAAAAAAAAAAJgCAABkcnMvZG93&#10;bnJldi54bWxQSwUGAAAAAAQABAD1AAAAhwMAAAAA&#10;" filled="f" fillcolor="yellow"/>
                    <v:rect id="Rectangle 6163" o:spid="_x0000_s131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Rb8A&#10;AADdAAAADwAAAGRycy9kb3ducmV2LnhtbESPQQvCMAyF74L/oUTwpp0eRKdVRBC8OgXxFta4Tdd0&#10;tHXOf28FwVvCe9/Ly2rTmVq05HxlWcFknIAgzq2uuFBwPu1HcxA+IGusLZOCN3nYrPu9FabavvhI&#10;bRYKEUPYp6igDKFJpfR5SQb92DbEUbtZZzDE1RVSO3zFcFPLaZLMpMGK44USG9qVlD+yp1Gwm7WT&#10;+/OSy/sju9LFVFsXKaWGg267BBGoC3/zjz7oWH+RTOH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T7pFvwAAAN0AAAAPAAAAAAAAAAAAAAAAAJgCAABkcnMvZG93bnJl&#10;di54bWxQSwUGAAAAAAQABAD1AAAAhAMAAAAA&#10;" filled="f" fillcolor="yellow"/>
                    <v:rect id="Rectangle 6164" o:spid="_x0000_s131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f3sEA&#10;AADdAAAADwAAAGRycy9kb3ducmV2LnhtbESPQYvCMBCF74L/IYywN5uqIFqNIoLg1SqIt6EZ22oz&#10;KUms9d9vFha8zfDe9+bNetubRnTkfG1ZwSRJQRAXVtdcKricD+MFCB+QNTaWScGHPGw3w8EaM23f&#10;fKIuD6WIIewzVFCF0GZS+qIigz6xLXHU7tYZDHF1pdQO3zHcNHKapnNpsOZ4ocKW9hUVz/xlFOzn&#10;3eTxuhby8cxvdDX1zkVKqZ9Rv1uBCNSHr/mfPupYf5nO4O+bO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DH97BAAAA3QAAAA8AAAAAAAAAAAAAAAAAmAIAAGRycy9kb3du&#10;cmV2LnhtbFBLBQYAAAAABAAEAPUAAACGAwAAAAA=&#10;" filled="f" fillcolor="yellow"/>
                    <v:rect id="Rectangle 6165" o:spid="_x0000_s131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HqsEA&#10;AADdAAAADwAAAGRycy9kb3ducmV2LnhtbESPQYvCMBCF74L/IYywN5sqIlqNIoLg1SqIt6EZ22oz&#10;KUms9d9vFha8zfDe9+bNetubRnTkfG1ZwSRJQRAXVtdcKricD+MFCB+QNTaWScGHPGw3w8EaM23f&#10;fKIuD6WIIewzVFCF0GZS+qIigz6xLXHU7tYZDHF1pdQO3zHcNHKapnNpsOZ4ocKW9hUVz/xlFOzn&#10;3eTxuhby8cxvdDX1zkVKqZ9Rv1uBCNSHr/mfPupYf5nO4O+bO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qh6rBAAAA3QAAAA8AAAAAAAAAAAAAAAAAmAIAAGRycy9kb3du&#10;cmV2LnhtbFBLBQYAAAAABAAEAPUAAACGAwAAAAA=&#10;" filled="f" fillcolor="yellow"/>
                    <v:rect id="Rectangle 6166" o:spid="_x0000_s131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iMcEA&#10;AADdAAAADwAAAGRycy9kb3ducmV2LnhtbESPQYvCMBCF74L/IYywN5sqKFqNIoLg1SqIt6EZ22oz&#10;KUms9d9vFha8zfDe9+bNetubRnTkfG1ZwSRJQRAXVtdcKricD+MFCB+QNTaWScGHPGw3w8EaM23f&#10;fKIuD6WIIewzVFCF0GZS+qIigz6xLXHU7tYZDHF1pdQO3zHcNHKapnNpsOZ4ocKW9hUVz/xlFOzn&#10;3eTxuhby8cxvdDX1zkVKqZ9Rv1uBCNSHr/mfPupYf5nO4O+bO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IjHBAAAA3QAAAA8AAAAAAAAAAAAAAAAAmAIAAGRycy9kb3du&#10;cmV2LnhtbFBLBQYAAAAABAAEAPUAAACGAwAAAAA=&#10;" filled="f" fillcolor="yellow"/>
                  </v:group>
                  <v:group id="Group 6167" o:spid="_x0000_s1317"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rect id="Rectangle 6168" o:spid="_x0000_s131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gZ3cMA&#10;AADdAAAADwAAAGRycy9kb3ducmV2LnhtbESPzWrDMBCE74W8g9hAbo2cHNzWsRxCINBr3ILpbbE2&#10;/tXKSIrjvn1VKPS2y8w3O5sfFzOKmZzvLCvYbRMQxLXVHTcKPj8uz68gfEDWOFomBd/k4VisnnLM&#10;tH3wleYyNCKGsM9QQRvClEnp65YM+q2diKN2s85giKtrpHb4iOFmlPskSaXBjuOFFic6t1QP5d0o&#10;OKfzrr9XteyH8osq051cpJTarJfTAUSgJfyb/+h3Heu/JS/w+00c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gZ3cMAAADdAAAADwAAAAAAAAAAAAAAAACYAgAAZHJzL2Rv&#10;d25yZXYueG1sUEsFBgAAAAAEAAQA9QAAAIgDAAAAAA==&#10;" filled="f" fillcolor="yellow"/>
                    <v:rect id="Rectangle 6169" o:spid="_x0000_s131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Nr8EA&#10;AADdAAAADwAAAGRycy9kb3ducmV2LnhtbESPQYvCQAyF7wv+hyGCN526B1mro4ggeN26IN5CJ7bV&#10;TqbMjLX+e3MQ9pZH3vfyst4OrlU9hdh4NjCfZaCIS28brgz8nQ7TH1AxIVtsPZOBF0XYbkZfa8yt&#10;f/Iv9UWqlIRwzNFAnVKXax3LmhzGme+IZXf1wWESGSptAz4l3LX6O8sW2mHDcqHGjvY1lffi4Qzs&#10;F/389jiX+nYvLnR2zS4IZcxkPOxWoBIN6d/8oY9W6i8zqSvfyAh6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nja/BAAAA3QAAAA8AAAAAAAAAAAAAAAAAmAIAAGRycy9kb3du&#10;cmV2LnhtbFBLBQYAAAAABAAEAPUAAACGAwAAAAA=&#10;" filled="f" fillcolor="yellow"/>
                    <v:rect id="Rectangle 6170" o:spid="_x0000_s132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NL8A&#10;AADdAAAADwAAAGRycy9kb3ducmV2LnhtbESPQQvCMAyF74L/oUTwpp0eRKdVRBC8OgXxFta4Tdd0&#10;tHXOf28FwVvCe9/Ly2rTmVq05HxlWcFknIAgzq2uuFBwPu1HcxA+IGusLZOCN3nYrPu9FabavvhI&#10;bRYKEUPYp6igDKFJpfR5SQb92DbEUbtZZzDE1RVSO3zFcFPLaZLMpMGK44USG9qVlD+yp1Gwm7WT&#10;+/OSy/sju9LFVFsXKaWGg267BBGoC3/zjz7oWH+RLOD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6yg0vwAAAN0AAAAPAAAAAAAAAAAAAAAAAJgCAABkcnMvZG93bnJl&#10;di54bWxQSwUGAAAAAAQABAD1AAAAhAMAAAAA&#10;" filled="f" fillcolor="yellow"/>
                    <v:rect id="Rectangle 6171" o:spid="_x0000_s132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XdMIA&#10;AADdAAAADwAAAGRycy9kb3ducmV2LnhtbESPQYvCMBCF78L+hzALe9O0exCtRhFhYa/bFcTb0Ixt&#10;tZmUJNb6752D4G0e8743b9bb0XVqoBBbzwbyWQaKuPK25drA4f9nugAVE7LFzjMZeFCE7eZjssbC&#10;+jv/0VCmWkkIxwINNCn1hdaxashhnPmeWHZnHxwmkaHWNuBdwl2nv7Nsrh22LBca7GnfUHUtb87A&#10;fj7kl9ux0pdreaKja3dBKGO+PsfdClSiMb3NL/rXSv1lLv3lGxlB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Bd0wgAAAN0AAAAPAAAAAAAAAAAAAAAAAJgCAABkcnMvZG93&#10;bnJldi54bWxQSwUGAAAAAAQABAD1AAAAhwMAAAAA&#10;" filled="f" fillcolor="yellow"/>
                    <v:rect id="Rectangle 6172" o:spid="_x0000_s132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y78IA&#10;AADdAAAADwAAAGRycy9kb3ducmV2LnhtbESPQYvCMBCF74L/IczC3mxaD6LVVEQQvG53QbwNzWxb&#10;20xKEmv3328EwdsM731v3uz2k+nFSM63lhVkSQqCuLK65VrBz/dpsQbhA7LG3jIp+CMP+2I+22Gu&#10;7YO/aCxDLWII+xwVNCEMuZS+asigT+xAHLVf6wyGuLpaaoePGG56uUzTlTTYcrzQ4EDHhqquvBsF&#10;x9WY3e6XSt668koX0x5cpJT6/JgOWxCBpvA2v+izjvU3WQbPb+II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LLvwgAAAN0AAAAPAAAAAAAAAAAAAAAAAJgCAABkcnMvZG93&#10;bnJldi54bWxQSwUGAAAAAAQABAD1AAAAhwMAAAAA&#10;" filled="f" fillcolor="yellow"/>
                    <v:rect id="Rectangle 6173" o:spid="_x0000_s132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smMEA&#10;AADdAAAADwAAAGRycy9kb3ducmV2LnhtbESPQYvCMBCF7wv+hzCCN5vWg6zVKCIIXq2C7G1oxrba&#10;TEoSa/33RhD2NsN735s3q81gWtGT841lBVmSgiAurW64UnA+7ae/IHxA1thaJgUv8rBZj35WmGv7&#10;5CP1RahEDGGfo4I6hC6X0pc1GfSJ7YijdrXOYIirq6R2+IzhppWzNJ1Lgw3HCzV2tKupvBcPo2A3&#10;77Pb41LK2734o4tpti5SSk3Gw3YJItAQ/s1f+qBj/UU2g883cQS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LJjBAAAA3QAAAA8AAAAAAAAAAAAAAAAAmAIAAGRycy9kb3du&#10;cmV2LnhtbFBLBQYAAAAABAAEAPUAAACGAwAAAAA=&#10;" filled="f" fillcolor="yellow"/>
                    <v:rect id="Rectangle 6174" o:spid="_x0000_s132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JA8EA&#10;AADdAAAADwAAAGRycy9kb3ducmV2LnhtbESPQYvCMBCF7wv+hzCCtzWtgrjVKCIIXq2C7G1oxrba&#10;TEoSa/33RhC8zfDe9+bNct2bRnTkfG1ZQTpOQBAXVtdcKjgdd79zED4ga2wsk4IneVivBj9LzLR9&#10;8IG6PJQihrDPUEEVQptJ6YuKDPqxbYmjdrHOYIirK6V2+IjhppGTJJlJgzXHCxW2tK2ouOV3o2A7&#10;69Lr/VzI6y3/p7OpNy5SSo2G/WYBIlAfvuYPvdex/l86hf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aiQPBAAAA3QAAAA8AAAAAAAAAAAAAAAAAmAIAAGRycy9kb3du&#10;cmV2LnhtbFBLBQYAAAAABAAEAPUAAACGAwAAAAA=&#10;" filled="f" fillcolor="yellow"/>
                    <v:rect id="Rectangle 6175" o:spid="_x0000_s132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Rd8EA&#10;AADdAAAADwAAAGRycy9kb3ducmV2LnhtbESPQYvCMBCF7wv+hzCCtzWtiLjVKCIIXq2C7G1oxrba&#10;TEoSa/33RhC8zfDe9+bNct2bRnTkfG1ZQTpOQBAXVtdcKjgdd79zED4ga2wsk4IneVivBj9LzLR9&#10;8IG6PJQihrDPUEEVQptJ6YuKDPqxbYmjdrHOYIirK6V2+IjhppGTJJlJgzXHCxW2tK2ouOV3o2A7&#10;69Lr/VzI6y3/p7OpNy5SSo2G/WYBIlAfvuYPvdex/l86hf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zEXfBAAAA3QAAAA8AAAAAAAAAAAAAAAAAmAIAAGRycy9kb3du&#10;cmV2LnhtbFBLBQYAAAAABAAEAPUAAACGAwAAAAA=&#10;" filled="f" fillcolor="yellow"/>
                    <v:rect id="Rectangle 6176" o:spid="_x0000_s132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7MEA&#10;AADdAAAADwAAAGRycy9kb3ducmV2LnhtbESPQYvCMBCF7wv+hzCCtzWtoLjVKCIIXq2C7G1oxrba&#10;TEoSa/33RhC8zfDe9+bNct2bRnTkfG1ZQTpOQBAXVtdcKjgdd79zED4ga2wsk4IneVivBj9LzLR9&#10;8IG6PJQihrDPUEEVQptJ6YuKDPqxbYmjdrHOYIirK6V2+IjhppGTJJlJgzXHCxW2tK2ouOV3o2A7&#10;69Lr/VzI6y3/p7OpNy5SSo2G/WYBIlAfvuYPvdex/l86hf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OzBAAAA3QAAAA8AAAAAAAAAAAAAAAAAmAIAAGRycy9kb3du&#10;cmV2LnhtbFBLBQYAAAAABAAEAPUAAACGAwAAAAA=&#10;" filled="f" fillcolor="yellow"/>
                    <v:rect id="Rectangle 6177" o:spid="_x0000_s132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0qm8MA&#10;AADdAAAADwAAAGRycy9kb3ducmV2LnhtbESPQWvDMAyF74X9B6PCbq2THcKW1gkhMNi12aDsJmI1&#10;SRvLwXbT9N/Pg0JvEu99T0/7cjGjmMn5wbKCdJuAIG6tHrhT8PP9uXkH4QOyxtEyKbiTh7J4We0x&#10;1/bGB5qb0IkYwj5HBX0IUy6lb3sy6Ld2Io7ayTqDIa6uk9rhLYabUb4lSSYNDhwv9DhR3VN7aa5G&#10;QZ3N6fl6bOX50vzS0QyVi5RSr+ul2oEItISn+UF/6Vj/I83g/5s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0qm8MAAADdAAAADwAAAAAAAAAAAAAAAACYAgAAZHJzL2Rv&#10;d25yZXYueG1sUEsFBgAAAAAEAAQA9QAAAIgDAAAAAA==&#10;" filled="f" fillcolor="yellow"/>
                  </v:group>
                </v:group>
                <v:line id="Line 6178" o:spid="_x0000_s1328" style="position:absolute;visibility:visible;mso-wrap-style:square" from="3195,13220" to="8415,1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oYcMIAAADdAAAADwAAAGRycy9kb3ducmV2LnhtbERPTYvCMBC9L/gfwgh7W1NFVq1GEUHo&#10;wT3YXfQ6NGNTbCa1yWr990YQvM3jfc5i1dlaXKn1lWMFw0ECgrhwuuJSwd/v9msKwgdkjbVjUnAn&#10;D6tl72OBqXY33tM1D6WIIexTVGBCaFIpfWHIoh+4hjhyJ9daDBG2pdQt3mK4reUoSb6lxYpjg8GG&#10;NoaKc/5vFYx/MqOP3c7v9kl2oOoy3lxyp9Rnv1vPQQTqwlv8cmc6zp8NJ/D8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oYcMIAAADdAAAADwAAAAAAAAAAAAAA&#10;AAChAgAAZHJzL2Rvd25yZXYueG1sUEsFBgAAAAAEAAQA+QAAAJADAAAAAA==&#10;" strokeweight="2.25pt"/>
                <v:group id="Group 6179" o:spid="_x0000_s1329" style="position:absolute;left:6590;top:13519;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rect id="Rectangle 6180" o:spid="_x0000_s1330"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6cMA&#10;AADdAAAADwAAAGRycy9kb3ducmV2LnhtbESPzWrDMBCE74G8g9hAb7XsHkLsWAkhUOi1bsD0tlgb&#10;/8RaGUlx3LevCoXcdpn5ZmfL42JGMZPzvWUFWZKCIG6s7rlVcPl6f92B8AFZ42iZFPyQh+NhvSqx&#10;0PbBnzRXoRUxhH2BCroQpkJK33Rk0Cd2Io7a1TqDIa6uldrhI4abUb6l6VYa7Dle6HCic0fNrbob&#10;BeftnA33upHDrfqm2vQnFymlXjbLaQ8i0BKe5n/6Q8f6eZbD3zdxB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6cMAAADdAAAADwAAAAAAAAAAAAAAAACYAgAAZHJzL2Rv&#10;d25yZXYueG1sUEsFBgAAAAAEAAQA9QAAAIgDAAAAAA==&#10;" filled="f" fillcolor="yellow"/>
                  <v:rect id="Rectangle 6181" o:spid="_x0000_s1331"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dycEA&#10;AADdAAAADwAAAGRycy9kb3ducmV2LnhtbESPQYvCQAyF74L/YYiwt3WqB9HqKCIIe92uIN5CJ7bV&#10;TqbMjLX+e3NY8JZH3vfystkNrlU9hdh4NjCbZqCIS28brgyc/o7fS1AxIVtsPZOBF0XYbcejDebW&#10;P/mX+iJVSkI45migTqnLtY5lTQ7j1HfEsrv64DCJDJW2AZ8S7lo9z7KFdtiwXKixo0NN5b14OAOH&#10;RT+7Pc6lvt2LC51dsw9CGfM1GfZrUImG9DH/0z9W6q/m0l++kRH0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k3cnBAAAA3QAAAA8AAAAAAAAAAAAAAAAAmAIAAGRycy9kb3du&#10;cmV2LnhtbFBLBQYAAAAABAAEAPUAAACGAwAAAAA=&#10;" filled="f" fillcolor="yellow"/>
                  <v:rect id="Rectangle 6182" o:spid="_x0000_s1332"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4UsEA&#10;AADdAAAADwAAAGRycy9kb3ducmV2LnhtbESPQYvCMBCF7wv+hzCCN5vWg6zVKCIIXq2C7G1oxrba&#10;TEoSa/33RhD2NsN735s3q81gWtGT841lBVmSgiAurW64UnA+7ae/IHxA1thaJgUv8rBZj35WmGv7&#10;5CP1RahEDGGfo4I6hC6X0pc1GfSJ7YijdrXOYIirq6R2+IzhppWzNJ1Lgw3HCzV2tKupvBcPo2A3&#10;77Pb41LK2734o4tpti5SSk3Gw3YJItAQ/s1f+qBj/cUsg883cQS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oeFLBAAAA3QAAAA8AAAAAAAAAAAAAAAAAmAIAAGRycy9kb3du&#10;cmV2LnhtbFBLBQYAAAAABAAEAPUAAACGAwAAAAA=&#10;" filled="f" fillcolor="yellow"/>
                  <v:rect id="Rectangle 6183" o:spid="_x0000_s1333"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mJcIA&#10;AADdAAAADwAAAGRycy9kb3ducmV2LnhtbESPQYvCMBCF74L/IYzgTVN7EO2aigiC1+0uiLehmW1r&#10;m0lJYu3+eyMI3mZ473vzZrcfTScGcr6xrGC1TEAQl1Y3XCn4/TktNiB8QNbYWSYF/+Rhn08nO8y0&#10;ffA3DUWoRAxhn6GCOoQ+k9KXNRn0S9sTR+3POoMhrq6S2uEjhptOpkmylgYbjhdq7OlYU9kWd6Pg&#10;uB5Wt/ullLe2uNLFNAcXKaXms/HwBSLQGD7mN33Wsf42TeH1TRxB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YlwgAAAN0AAAAPAAAAAAAAAAAAAAAAAJgCAABkcnMvZG93&#10;bnJldi54bWxQSwUGAAAAAAQABAD1AAAAhwMAAAAA&#10;" filled="f" fillcolor="yellow"/>
                  <v:rect id="Rectangle 6184" o:spid="_x0000_s1334"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DvsIA&#10;AADdAAAADwAAAGRycy9kb3ducmV2LnhtbESPQYvCMBCF78L+hzDC3myqC+JWUxFhwetWQbwNzWxb&#10;20xKEmv99xtB8DbDe9+bN5vtaDoxkPONZQXzJAVBXFrdcKXgdPyZrUD4gKyxs0wKHuRhm39MNphp&#10;e+dfGopQiRjCPkMFdQh9JqUvazLoE9sTR+3POoMhrq6S2uE9hptOLtJ0KQ02HC/U2NO+prItbkbB&#10;fjnMr7dzKa9tcaGzaXYuUkp9TsfdGkSgMbzNL/qgY/3vxRc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kO+wgAAAN0AAAAPAAAAAAAAAAAAAAAAAJgCAABkcnMvZG93&#10;bnJldi54bWxQSwUGAAAAAAQABAD1AAAAhwMAAAAA&#10;" filled="f" fillcolor="yellow"/>
                  <v:rect id="Rectangle 6185" o:spid="_x0000_s1335"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ysIA&#10;AADdAAAADwAAAGRycy9kb3ducmV2LnhtbESPQYvCMBCF78L+hzDC3myqLOJWUxFhwetWQbwNzWxb&#10;20xKEmv99xtB8DbDe9+bN5vtaDoxkPONZQXzJAVBXFrdcKXgdPyZrUD4gKyxs0wKHuRhm39MNphp&#10;e+dfGopQiRjCPkMFdQh9JqUvazLoE9sTR+3POoMhrq6S2uE9hptOLtJ0KQ02HC/U2NO+prItbkbB&#10;fjnMr7dzKa9tcaGzaXYuUkp9TsfdGkSgMbzNL/qgY/3vxRc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9vKwgAAAN0AAAAPAAAAAAAAAAAAAAAAAJgCAABkcnMvZG93&#10;bnJldi54bWxQSwUGAAAAAAQABAD1AAAAhwMAAAAA&#10;" filled="f" fillcolor="yellow"/>
                  <v:rect id="Rectangle 6186" o:spid="_x0000_s1336"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UcIA&#10;AADdAAAADwAAAGRycy9kb3ducmV2LnhtbESPQYvCMBCF78L+hzDC3myqsOJWUxFhwetWQbwNzWxb&#10;20xKEmv99xtB8DbDe9+bN5vtaDoxkPONZQXzJAVBXFrdcKXgdPyZrUD4gKyxs0wKHuRhm39MNphp&#10;e+dfGopQiRjCPkMFdQh9JqUvazLoE9sTR+3POoMhrq6S2uE9hptOLtJ0KQ02HC/U2NO+prItbkbB&#10;fjnMr7dzKa9tcaGzaXYuUkp9TsfdGkSgMbzNL/qgY/3vxRc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35RwgAAAN0AAAAPAAAAAAAAAAAAAAAAAJgCAABkcnMvZG93&#10;bnJldi54bWxQSwUGAAAAAAQABAD1AAAAhwMAAAAA&#10;" filled="f" fillcolor="yellow"/>
                  <v:rect id="Rectangle 6187" o:spid="_x0000_s1337"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JsIA&#10;AADdAAAADwAAAGRycy9kb3ducmV2LnhtbESPQYvCMBCF74L/IYywN5vqobjVVERY2OtWQbwNzdjW&#10;NpOSxNr995sFwdsM731v3uz2k+nFSM63lhWskhQEcWV1y7WC8+lruQHhA7LG3jIp+CUP+2I+22Gu&#10;7ZN/aCxDLWII+xwVNCEMuZS+asigT+xAHLWbdQZDXF0ttcNnDDe9XKdpJg22HC80ONCxoaorH0bB&#10;MRtX98elkveuvNLFtAcXKaU+FtNhCyLQFN7mF/2tY/3PdQb/38QR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eAmwgAAAN0AAAAPAAAAAAAAAAAAAAAAAJgCAABkcnMvZG93&#10;bnJldi54bWxQSwUGAAAAAAQABAD1AAAAhwMAAAAA&#10;" filled="f" fillcolor="yellow"/>
                  <v:rect id="Rectangle 6188" o:spid="_x0000_s1338"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FvcEA&#10;AADdAAAADwAAAGRycy9kb3ducmV2LnhtbESPQYvCMBCF7wv+hzCCt22qB1erUUQQvNoVxNvQjG21&#10;mZQk1vrvjSB4m+G9782b5bo3jejI+dqygnGSgiAurK65VHD83/3OQPiArLGxTAqe5GG9GvwsMdP2&#10;wQfq8lCKGMI+QwVVCG0mpS8qMugT2xJH7WKdwRBXV0rt8BHDTSMnaTqVBmuOFypsaVtRccvvRsF2&#10;2o2v91Mhr7f8TCdTb1yklBoN+80CRKA+fM0feq9j/fnkD97fxBH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NRb3BAAAA3QAAAA8AAAAAAAAAAAAAAAAAmAIAAGRycy9kb3du&#10;cmV2LnhtbFBLBQYAAAAABAAEAPUAAACGAwAAAAA=&#10;" filled="f" fillcolor="yellow"/>
                  <v:rect id="Rectangle 6189" o:spid="_x0000_s1339"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Rz8EA&#10;AADdAAAADwAAAGRycy9kb3ducmV2LnhtbESPQYvCQAyF74L/YYiwt3WqB9HqKCIIe92uIN5CJ7bV&#10;TqbMjLX+e3NY8JZH3vfystkNrlU9hdh4NjCbZqCIS28brgyc/o7fS1AxIVtsPZOBF0XYbcejDebW&#10;P/mX+iJVSkI45migTqnLtY5lTQ7j1HfEsrv64DCJDJW2AZ8S7lo9z7KFdtiwXKixo0NN5b14OAOH&#10;RT+7Pc6lvt2LC51dsw9CGfM1GfZrUImG9DH/0z9W6q/mUle+kRH0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S0c/BAAAA3QAAAA8AAAAAAAAAAAAAAAAAmAIAAGRycy9kb3du&#10;cmV2LnhtbFBLBQYAAAAABAAEAPUAAACGAwAAAAA=&#10;" filled="f" fillcolor="yellow"/>
                </v:group>
                <v:group id="Group 6190" o:spid="_x0000_s1340" style="position:absolute;left:6800;top:13502;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rect id="Rectangle 6191" o:spid="_x0000_s1341"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LFMIA&#10;AADdAAAADwAAAGRycy9kb3ducmV2LnhtbESPQYvCMBCF74L/IYywN03dBdFqFBGEvdoVxNvQjG21&#10;mZQk1vrvdw4Le5vHvO/Nm81ucK3qKcTGs4H5LANFXHrbcGXg/HOcLkHFhGyx9UwG3hRhtx2PNphb&#10;/+IT9UWqlIRwzNFAnVKXax3LmhzGme+IZXfzwWESGSptA74k3LX6M8sW2mHDcqHGjg41lY/i6Qwc&#10;Fv38/ryU+v4ornRxzT4IZczHZNivQSUa0r/5j/62Un/1Jf3lGxl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UsUwgAAAN0AAAAPAAAAAAAAAAAAAAAAAJgCAABkcnMvZG93&#10;bnJldi54bWxQSwUGAAAAAAQABAD1AAAAhwMAAAAA&#10;" filled="f" fillcolor="yellow"/>
                  <v:rect id="Rectangle 6192" o:spid="_x0000_s1342"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j8EA&#10;AADdAAAADwAAAGRycy9kb3ducmV2LnhtbESPQYvCMBCF7wv+hzCCtzWtgrjVKCIIXq2C7G1oxrba&#10;TEoSa/33RhC8zfDe9+bNct2bRnTkfG1ZQTpOQBAXVtdcKjgdd79zED4ga2wsk4IneVivBj9LzLR9&#10;8IG6PJQihrDPUEEVQptJ6YuKDPqxbYmjdrHOYIirK6V2+IjhppGTJJlJgzXHCxW2tK2ouOV3o2A7&#10;69Lr/VzI6y3/p7OpNy5SSo2G/WYBIlAfvuYPvdex/t80hf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x7o/BAAAA3QAAAA8AAAAAAAAAAAAAAAAAmAIAAGRycy9kb3du&#10;cmV2LnhtbFBLBQYAAAAABAAEAPUAAACGAwAAAAA=&#10;" filled="f" fillcolor="yellow"/>
                  <v:rect id="Rectangle 6193" o:spid="_x0000_s1343"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w+MIA&#10;AADdAAAADwAAAGRycy9kb3ducmV2LnhtbESPQYvCMBCF78L+hzDC3myqC+JWUxFhwetWQbwNzWxb&#10;20xKEmv99xtB8DbDe9+bN5vtaDoxkPONZQXzJAVBXFrdcKXgdPyZrUD4gKyxs0wKHuRhm39MNphp&#10;e+dfGopQiRjCPkMFdQh9JqUvazLoE9sTR+3POoMhrq6S2uE9hptOLtJ0KQ02HC/U2NO+prItbkbB&#10;fjnMr7dzKa9tcaGzaXYuUkp9TsfdGkSgMbzNL/qgY/3vrw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3D4wgAAAN0AAAAPAAAAAAAAAAAAAAAAAJgCAABkcnMvZG93&#10;bnJldi54bWxQSwUGAAAAAAQABAD1AAAAhwMAAAAA&#10;" filled="f" fillcolor="yellow"/>
                  <v:rect id="Rectangle 6194" o:spid="_x0000_s1344"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Y8IA&#10;AADdAAAADwAAAGRycy9kb3ducmV2LnhtbESPQYvCMBCF78L+hzCCN5uqIG41FREWvG4VxNvQzLa1&#10;zaQksXb/vVlY8DbDe9+bN7v9aDoxkPONZQWLJAVBXFrdcKXgcv6ab0D4gKyxs0wKfsnDPv+Y7DDT&#10;9snfNBShEjGEfYYK6hD6TEpf1mTQJ7YnjtqPdQZDXF0ltcNnDDedXKbpWhpsOF6osadjTWVbPIyC&#10;43pY3B/XUt7b4kZX0xxcpJSaTcfDFkSgMbzN//RJx/qfqxX8fRNH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9VjwgAAAN0AAAAPAAAAAAAAAAAAAAAAAJgCAABkcnMvZG93&#10;bnJldi54bWxQSwUGAAAAAAQABAD1AAAAhwMAAAAA&#10;" filled="f" fillcolor="yellow"/>
                  <v:rect id="Rectangle 6195" o:spid="_x0000_s1345"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ZNF8IA&#10;AADdAAAADwAAAGRycy9kb3ducmV2LnhtbESPzarCMBCF94LvEEa4O039QbQaRQTBrVUQd0MzttVm&#10;UpJYe9/eCBfuboZzvjNn1tvO1KIl5yvLCsajBARxbnXFhYLL+TBcgPABWWNtmRT8koftpt9bY6rt&#10;m0/UZqEQMYR9igrKEJpUSp+XZNCPbEMctbt1BkNcXSG1w3cMN7WcJMlcGqw4XiixoX1J+TN7GQX7&#10;eTt+vK65fDyzG11NtXORUupn0O1WIAJ14d/8Rx91rL+czuD7TRxB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k0XwgAAAN0AAAAPAAAAAAAAAAAAAAAAAJgCAABkcnMvZG93&#10;bnJldi54bWxQSwUGAAAAAAQABAD1AAAAhwMAAAAA&#10;" filled="f" fillcolor="yellow"/>
                  <v:rect id="Rectangle 6196" o:spid="_x0000_s1346"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ojMEA&#10;AADdAAAADwAAAGRycy9kb3ducmV2LnhtbESPQYvCMBCF74L/IYywN01VFK1GEUHwahXE29CMbbWZ&#10;lCTW7r83wsLeZnjve/Nmve1MLVpyvrKsYDxKQBDnVldcKLicD8MFCB+QNdaWScEvedhu+r01ptq+&#10;+URtFgoRQ9inqKAMoUml9HlJBv3INsRRu1tnMMTVFVI7fMdwU8tJksylwYrjhRIb2peUP7OXUbCf&#10;t+PH65rLxzO70dVUOxcppX4G3W4FIlAX/s1/9FHH+svpDL7fxBH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K6IzBAAAA3QAAAA8AAAAAAAAAAAAAAAAAmAIAAGRycy9kb3du&#10;cmV2LnhtbFBLBQYAAAAABAAEAPUAAACGAwAAAAA=&#10;" filled="f" fillcolor="yellow"/>
                  <v:rect id="Rectangle 6197" o:spid="_x0000_s1347"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2+8MA&#10;AADdAAAADwAAAGRycy9kb3ducmV2LnhtbESPQWvDMAyF74P+B6PCbovTFsKaxi2lUNi12SD0JmI1&#10;SRvLwXaT7N/Pg8FuEu99T0/FYTa9GMn5zrKCVZKCIK6t7rhR8PV5fnsH4QOyxt4yKfgmD4f94qXA&#10;XNuJLzSWoRExhH2OCtoQhlxKX7dk0Cd2II7azTqDIa6ukdrhFMNNL9dpmkmDHccLLQ50aql+lE+j&#10;4JSNq/uzquX9UV6pMt3RRUqp1+V83IEINId/8x/9oWP97SaD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2+8MAAADdAAAADwAAAAAAAAAAAAAAAACYAgAAZHJzL2Rv&#10;d25yZXYueG1sUEsFBgAAAAAEAAQA9QAAAIgDAAAAAA==&#10;" filled="f" fillcolor="yellow"/>
                  <v:rect id="Rectangle 6198" o:spid="_x0000_s1348"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TYMQA&#10;AADdAAAADwAAAGRycy9kb3ducmV2LnhtbESPS2vDMBCE74X8B7GB3BrZLaSta8WEQKHXOoGQ22Jt&#10;/Yi1MpL8yL+vCoXedpn5ZmfzYjG9mMj51rKCdJuAIK6sbrlWcD59PL6C8AFZY2+ZFNzJQ7FfPeSY&#10;aTvzF01lqEUMYZ+hgiaEIZPSVw0Z9Fs7EEft2zqDIa6ultrhHMNNL5+SZCcNthwvNDjQsaHqVo5G&#10;wXE3pd14qWR3K690Me3BRUqpzXo5vIMItIR/8x/9qWP9t+cX+P0mj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U02DEAAAA3QAAAA8AAAAAAAAAAAAAAAAAmAIAAGRycy9k&#10;b3ducmV2LnhtbFBLBQYAAAAABAAEAPUAAACJAwAAAAA=&#10;" filled="f" fillcolor="yellow"/>
                  <v:rect id="Rectangle 6199" o:spid="_x0000_s1349"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HEsIA&#10;AADdAAAADwAAAGRycy9kb3ducmV2LnhtbESPQYvCMBCF74L/IYywN03dBdFqFBGEvdoVxNvQjG21&#10;mZQk1vrvdw4Le5vHvO/Nm81ucK3qKcTGs4H5LANFXHrbcGXg/HOcLkHFhGyx9UwG3hRhtx2PNphb&#10;/+IT9UWqlIRwzNFAnVKXax3LmhzGme+IZXfzwWESGSptA74k3LX6M8sW2mHDcqHGjg41lY/i6Qwc&#10;Fv38/ryU+v4ornRxzT4IZczHZNivQSUa0r/5j/62Un/1JXXlGxl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0cSwgAAAN0AAAAPAAAAAAAAAAAAAAAAAJgCAABkcnMvZG93&#10;bnJldi54bWxQSwUGAAAAAAQABAD1AAAAhwMAAAAA&#10;" filled="f" fillcolor="yellow"/>
                  <v:rect id="Rectangle 6200" o:spid="_x0000_s1350"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iicMA&#10;AADdAAAADwAAAGRycy9kb3ducmV2LnhtbESPQWvCQBCF7wX/wzKCt2ajgtSYTRBB6NW0IN6G7JhE&#10;s7Nhd43pv3cLhd5meO978yYvJ9OLkZzvLCtYJikI4trqjhsF31/H9w8QPiBr7C2Tgh/yUBaztxwz&#10;bZ98orEKjYgh7DNU0IYwZFL6uiWDPrEDcdSu1hkMcXWN1A6fMdz0cpWmG2mw43ihxYEOLdX36mEU&#10;HDbj8vY41/J2ry50Nt3eRUqpxXza70AEmsK/+Y/+1LH+dr2F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fiicMAAADdAAAADwAAAAAAAAAAAAAAAACYAgAAZHJzL2Rv&#10;d25yZXYueG1sUEsFBgAAAAAEAAQA9QAAAIgDAAAAAA==&#10;" filled="f" fillcolor="yellow"/>
                </v:group>
                <v:group id="Group 6201" o:spid="_x0000_s1351" style="position:absolute;left:6140;top:11860;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rect id="Rectangle 6202" o:spid="_x0000_s1352"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8sEA&#10;AADdAAAADwAAAGRycy9kb3ducmV2LnhtbESPQYvCMBCF7wv+hzCCtzWtiLjVKCIIXq2C7G1oxrba&#10;TEoSa/33RhC8zfDe9+bNct2bRnTkfG1ZQTpOQBAXVtdcKjgdd79zED4ga2wsk4IneVivBj9LzLR9&#10;8IG6PJQihrDPUEEVQptJ6YuKDPqxbYmjdrHOYIirK6V2+IjhppGTJJlJgzXHCxW2tK2ouOV3o2A7&#10;69Lr/VzI6y3/p7OpNy5SSo2G/WYBIlAfvuYPvdex/t80hf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3nfLBAAAA3QAAAA8AAAAAAAAAAAAAAAAAmAIAAGRycy9kb3du&#10;cmV2LnhtbFBLBQYAAAAABAAEAPUAAACGAwAAAAA=&#10;" filled="f" fillcolor="yellow"/>
                  <v:rect id="Rectangle 6203" o:spid="_x0000_s1353"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DhcIA&#10;AADdAAAADwAAAGRycy9kb3ducmV2LnhtbESPQYvCMBCF78L+hzDC3myqLOJWUxFhwetWQbwNzWxb&#10;20xKEmv99xtB8DbDe9+bN5vtaDoxkPONZQXzJAVBXFrdcKXgdPyZrUD4gKyxs0wKHuRhm39MNphp&#10;e+dfGopQiRjCPkMFdQh9JqUvazLoE9sTR+3POoMhrq6S2uE9hptOLtJ0KQ02HC/U2NO+prItbkbB&#10;fjnMr7dzKa9tcaGzaXYuUkp9TsfdGkSgMbzNL/qgY/3vrw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QOFwgAAAN0AAAAPAAAAAAAAAAAAAAAAAJgCAABkcnMvZG93&#10;bnJldi54bWxQSwUGAAAAAAQABAD1AAAAhwMAAAAA&#10;" filled="f" fillcolor="yellow"/>
                  <v:rect id="Rectangle 6204" o:spid="_x0000_s1354"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mHsIA&#10;AADdAAAADwAAAGRycy9kb3ducmV2LnhtbESPzarCMBCF94LvEEa4O039QbQaRQTBrVUQd0MzttVm&#10;UpJYe9/eCBfuboZzvjNn1tvO1KIl5yvLCsajBARxbnXFhYLL+TBcgPABWWNtmRT8koftpt9bY6rt&#10;m0/UZqEQMYR9igrKEJpUSp+XZNCPbEMctbt1BkNcXSG1w3cMN7WcJMlcGqw4XiixoX1J+TN7GQX7&#10;eTt+vK65fDyzG11NtXORUupn0O1WIAJ14d/8Rx91rL+cTeH7TRxB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aYewgAAAN0AAAAPAAAAAAAAAAAAAAAAAJgCAABkcnMvZG93&#10;bnJldi54bWxQSwUGAAAAAAQABAD1AAAAhwMAAAAA&#10;" filled="f" fillcolor="yellow"/>
                  <v:rect id="Rectangle 6205" o:spid="_x0000_s1355"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asIA&#10;AADdAAAADwAAAGRycy9kb3ducmV2LnhtbESPQYvCMBCF78L+hzCCN5sqIm41FREWvG4VxNvQzLa1&#10;zaQksXb/vVlY8DbDe9+bN7v9aDoxkPONZQWLJAVBXFrdcKXgcv6ab0D4gKyxs0wKfsnDPv+Y7DDT&#10;9snfNBShEjGEfYYK6hD6TEpf1mTQJ7YnjtqPdQZDXF0ltcNnDDedXKbpWhpsOF6osadjTWVbPIyC&#10;43pY3B/XUt7b4kZX0xxcpJSaTcfDFkSgMbzN//RJx/qfqxX8fRNH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D5qwgAAAN0AAAAPAAAAAAAAAAAAAAAAAJgCAABkcnMvZG93&#10;bnJldi54bWxQSwUGAAAAAAQABAD1AAAAhwMAAAAA&#10;" filled="f" fillcolor="yellow"/>
                  <v:rect id="Rectangle 6206" o:spid="_x0000_s1356"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b8cEA&#10;AADdAAAADwAAAGRycy9kb3ducmV2LnhtbESPQYvCMBCF74L/IYywN00VFa1GEUHwahXE29CMbbWZ&#10;lCTW7r83wsLeZnjve/Nmve1MLVpyvrKsYDxKQBDnVldcKLicD8MFCB+QNdaWScEvedhu+r01ptq+&#10;+URtFgoRQ9inqKAMoUml9HlJBv3INsRRu1tnMMTVFVI7fMdwU8tJksylwYrjhRIb2peUP7OXUbCf&#10;t+PH65rLxzO70dVUOxcppX4G3W4FIlAX/s1/9FHH+svpDL7fxBH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Mm/HBAAAA3QAAAA8AAAAAAAAAAAAAAAAAmAIAAGRycy9kb3du&#10;cmV2LnhtbFBLBQYAAAAABAAEAPUAAACGAwAAAAA=&#10;" filled="f" fillcolor="yellow"/>
                  <v:rect id="Rectangle 6207" o:spid="_x0000_s1357"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FhsMA&#10;AADdAAAADwAAAGRycy9kb3ducmV2LnhtbESPQWvDMAyF74P+B6PCbovTUsKaxi2lUNi12SD0JmI1&#10;SRvLwXaT7N/Pg8FuEu99T0/FYTa9GMn5zrKCVZKCIK6t7rhR8PV5fnsH4QOyxt4yKfgmD4f94qXA&#10;XNuJLzSWoRExhH2OCtoQhlxKX7dk0Cd2II7azTqDIa6ukdrhFMNNL9dpmkmDHccLLQ50aql+lE+j&#10;4JSNq/uzquX9UV6pMt3RRUqp1+V83IEINId/8x/9oWP97SaD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4FhsMAAADdAAAADwAAAAAAAAAAAAAAAACYAgAAZHJzL2Rv&#10;d25yZXYueG1sUEsFBgAAAAAEAAQA9QAAAIgDAAAAAA==&#10;" filled="f" fillcolor="yellow"/>
                  <v:rect id="Rectangle 6208" o:spid="_x0000_s1358"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gHcQA&#10;AADdAAAADwAAAGRycy9kb3ducmV2LnhtbESPS2vDMBCE74X8B7GB3BrZpaSta8WEQKHXOoGQ22Jt&#10;/Yi1MpL8yL+vCoXedpn5ZmfzYjG9mMj51rKCdJuAIK6sbrlWcD59PL6C8AFZY2+ZFNzJQ7FfPeSY&#10;aTvzF01lqEUMYZ+hgiaEIZPSVw0Z9Fs7EEft2zqDIa6ultrhHMNNL5+SZCcNthwvNDjQsaHqVo5G&#10;wXE3pd14qWR3K690Me3BRUqpzXo5vIMItIR/8x/9qWP9t+cX+P0mj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oB3EAAAA3QAAAA8AAAAAAAAAAAAAAAAAmAIAAGRycy9k&#10;b3ducmV2LnhtbFBLBQYAAAAABAAEAPUAAACJAwAAAAA=&#10;" filled="f" fillcolor="yellow"/>
                  <v:rect id="Rectangle 6209" o:spid="_x0000_s1359"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0b8IA&#10;AADdAAAADwAAAGRycy9kb3ducmV2LnhtbESPQYvCMBCF74L/IYywN01dFtFqFBGEvdoVxNvQjG21&#10;mZQk1vrvdw4Le5vHvO/Nm81ucK3qKcTGs4H5LANFXHrbcGXg/HOcLkHFhGyx9UwG3hRhtx2PNphb&#10;/+IT9UWqlIRwzNFAnVKXax3LmhzGme+IZXfzwWESGSptA74k3LX6M8sW2mHDcqHGjg41lY/i6Qwc&#10;Fv38/ryU+v4ornRxzT4IZczHZNivQSUa0r/5j/62Un/1JXXlGxl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TRvwgAAAN0AAAAPAAAAAAAAAAAAAAAAAJgCAABkcnMvZG93&#10;bnJldi54bWxQSwUGAAAAAAQABAD1AAAAhwMAAAAA&#10;" filled="f" fillcolor="yellow"/>
                  <v:rect id="Rectangle 6210" o:spid="_x0000_s1360"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R9MMA&#10;AADdAAAADwAAAGRycy9kb3ducmV2LnhtbESPQWvCQBCF7wX/wzKCt2ajiNSYTRBB6NW0IN6G7JhE&#10;s7Nhd43pv3cLhd5meO978yYvJ9OLkZzvLCtYJikI4trqjhsF31/H9w8QPiBr7C2Tgh/yUBaztxwz&#10;bZ98orEKjYgh7DNU0IYwZFL6uiWDPrEDcdSu1hkMcXWN1A6fMdz0cpWmG2mw43ihxYEOLdX36mEU&#10;HDbj8vY41/J2ry50Nt3eRUqpxXza70AEmsK/+Y/+1LH+dr2F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GR9MMAAADdAAAADwAAAAAAAAAAAAAAAACYAgAAZHJzL2Rv&#10;d25yZXYueG1sUEsFBgAAAAAEAAQA9QAAAIgDAAAAAA==&#10;" filled="f" fillcolor="yellow"/>
                  <v:rect id="Rectangle 6211" o:spid="_x0000_s1361"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utMIA&#10;AADdAAAADwAAAGRycy9kb3ducmV2LnhtbESPQYvCMBCF74L/IYywN01dWNFqFBGEvdoVxNvQjG21&#10;mZQk1vrvdw4Le5vHvO/Nm81ucK3qKcTGs4H5LANFXHrbcGXg/HOcLkHFhGyx9UwG3hRhtx2PNphb&#10;/+IT9UWqlIRwzNFAnVKXax3LmhzGme+IZXfzwWESGSptA74k3LX6M8sW2mHDcqHGjg41lY/i6Qwc&#10;Fv38/ryU+v4ornRxzT4IZczHZNivQSUa0r/5j/62Un/1Jf3lGxl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q60wgAAAN0AAAAPAAAAAAAAAAAAAAAAAJgCAABkcnMvZG93&#10;bnJldi54bWxQSwUGAAAAAAQABAD1AAAAhwMAAAAA&#10;" filled="f" fillcolor="yellow"/>
                </v:group>
                <v:group id="Group 6212" o:spid="_x0000_s1362" style="position:absolute;left:6140;top:13535;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q1S8MAAADdAAAADwAAAGRycy9kb3ducmV2LnhtbERPS4vCMBC+L/gfwgje&#10;NK2iuF2jiKh4EMEHLHsbmrEtNpPSxLb++82CsLf5+J6zWHWmFA3VrrCsIB5FIIhTqwvOFNyuu+Ec&#10;hPPIGkvLpOBFDlbL3scCE21bPlNz8ZkIIewSVJB7XyVSujQng25kK+LA3W1t0AdYZ1LX2IZwU8px&#10;FM2kwYJDQ44VbXJKH5enUbBvsV1P4m1zfNw3r5/r9PR9jEmpQb9bf4Hw1Pl/8dt90GH+5z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rVLwwAAAN0AAAAP&#10;AAAAAAAAAAAAAAAAAKoCAABkcnMvZG93bnJldi54bWxQSwUGAAAAAAQABAD6AAAAmgMAAAAA&#10;">
                  <v:rect id="Rectangle 6213" o:spid="_x0000_s1363"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VWMIA&#10;AADdAAAADwAAAGRycy9kb3ducmV2LnhtbESPQYvCMBCF78L+hzDC3myqsOJWUxFhwetWQbwNzWxb&#10;20xKEmv99xtB8DbDe9+bN5vtaDoxkPONZQXzJAVBXFrdcKXgdPyZrUD4gKyxs0wKHuRhm39MNphp&#10;e+dfGopQiRjCPkMFdQh9JqUvazLoE9sTR+3POoMhrq6S2uE9hptOLtJ0KQ02HC/U2NO+prItbkbB&#10;fjnMr7dzKa9tcaGzaXYuUkp9TsfdGkSgMbzNL/qgY/3vrw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VYwgAAAN0AAAAPAAAAAAAAAAAAAAAAAJgCAABkcnMvZG93&#10;bnJldi54bWxQSwUGAAAAAAQABAD1AAAAhwMAAAAA&#10;" filled="f" fillcolor="yellow"/>
                  <v:rect id="Rectangle 6214" o:spid="_x0000_s1364"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ww8EA&#10;AADdAAAADwAAAGRycy9kb3ducmV2LnhtbESPQYvCMBCF74L/IYywN01VFK1GEUHwahXE29CMbbWZ&#10;lCTW7r83wsLeZnjve/Nmve1MLVpyvrKsYDxKQBDnVldcKLicD8MFCB+QNdaWScEvedhu+r01ptq+&#10;+URtFgoRQ9inqKAMoUml9HlJBv3INsRRu1tnMMTVFVI7fMdwU8tJksylwYrjhRIb2peUP7OXUbCf&#10;t+PH65rLxzO70dVUOxcppX4G3W4FIlAX/s1/9FHH+svZFL7fxBH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wMMPBAAAA3QAAAA8AAAAAAAAAAAAAAAAAmAIAAGRycy9kb3du&#10;cmV2LnhtbFBLBQYAAAAABAAEAPUAAACGAwAAAAA=&#10;" filled="f" fillcolor="yellow"/>
                  <v:rect id="Rectangle 6215" o:spid="_x0000_s1365"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ot8EA&#10;AADdAAAADwAAAGRycy9kb3ducmV2LnhtbESPQYvCMBCF74L/IYywN00VFa1GEUHwahXE29CMbbWZ&#10;lCTW7r83wsLeZnjve/Nmve1MLVpyvrKsYDxKQBDnVldcKLicD8MFCB+QNdaWScEvedhu+r01ptq+&#10;+URtFgoRQ9inqKAMoUml9HlJBv3INsRRu1tnMMTVFVI7fMdwU8tJksylwYrjhRIb2peUP7OXUbCf&#10;t+PH65rLxzO70dVUOxcppX4G3W4FIlAX/s1/9FHH+svZFL7fxBH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ZqLfBAAAA3QAAAA8AAAAAAAAAAAAAAAAAmAIAAGRycy9kb3du&#10;cmV2LnhtbFBLBQYAAAAABAAEAPUAAACGAwAAAAA=&#10;" filled="f" fillcolor="yellow"/>
                  <v:rect id="Rectangle 6216" o:spid="_x0000_s1366"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NLMIA&#10;AADdAAAADwAAAGRycy9kb3ducmV2LnhtbESPQYvCMBCF78L+hzCCN5sqKG41FREWvG4VxNvQzLa1&#10;zaQksXb/vVlY8DbDe9+bN7v9aDoxkPONZQWLJAVBXFrdcKXgcv6ab0D4gKyxs0wKfsnDPv+Y7DDT&#10;9snfNBShEjGEfYYK6hD6TEpf1mTQJ7YnjtqPdQZDXF0ltcNnDDedXKbpWhpsOF6osadjTWVbPIyC&#10;43pY3B/XUt7b4kZX0xxcpJSaTcfDFkSgMbzN//RJx/qfqxX8fRNH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Q0swgAAAN0AAAAPAAAAAAAAAAAAAAAAAJgCAABkcnMvZG93&#10;bnJldi54bWxQSwUGAAAAAAQABAD1AAAAhwMAAAAA&#10;" filled="f" fillcolor="yellow"/>
                  <v:rect id="Rectangle 6217" o:spid="_x0000_s1367"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TW8MA&#10;AADdAAAADwAAAGRycy9kb3ducmV2LnhtbESPQWvDMAyF74P+B6PCbovTQsOaxi2lUNi12SD0JmI1&#10;SRvLwXaT7N/Pg8FuEu99T0/FYTa9GMn5zrKCVZKCIK6t7rhR8PV5fnsH4QOyxt4yKfgmD4f94qXA&#10;XNuJLzSWoRExhH2OCtoQhlxKX7dk0Cd2II7azTqDIa6ukdrhFMNNL9dpmkmDHccLLQ50aql+lE+j&#10;4JSNq/uzquX9UV6pMt3RRUqp1+V83IEINId/8x/9oWP97SaD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eTW8MAAADdAAAADwAAAAAAAAAAAAAAAACYAgAAZHJzL2Rv&#10;d25yZXYueG1sUEsFBgAAAAAEAAQA9QAAAIgDAAAAAA==&#10;" filled="f" fillcolor="yellow"/>
                  <v:rect id="Rectangle 6218" o:spid="_x0000_s1368"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2wMQA&#10;AADdAAAADwAAAGRycy9kb3ducmV2LnhtbESPS2vDMBCE74X8B7GB3BrZhaata8WEQKHXOoGQ22Jt&#10;/Yi1MpL8yL+vCoXedpn5ZmfzYjG9mMj51rKCdJuAIK6sbrlWcD59PL6C8AFZY2+ZFNzJQ7FfPeSY&#10;aTvzF01lqEUMYZ+hgiaEIZPSVw0Z9Fs7EEft2zqDIa6ultrhHMNNL5+SZCcNthwvNDjQsaHqVo5G&#10;wXE3pd14qWR3K690Me3BRUqpzXo5vIMItIR/8x/9qWP9t+cX+P0mj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LNsDEAAAA3QAAAA8AAAAAAAAAAAAAAAAAmAIAAGRycy9k&#10;b3ducmV2LnhtbFBLBQYAAAAABAAEAPUAAACJAwAAAAA=&#10;" filled="f" fillcolor="yellow"/>
                  <v:rect id="Rectangle 6219" o:spid="_x0000_s1369"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issIA&#10;AADdAAAADwAAAGRycy9kb3ducmV2LnhtbESPQYvCMBCF74L/IYywN01dWNFqFBGEvdoVxNvQjG21&#10;mZQk1vrvdw4Le5vHvO/Nm81ucK3qKcTGs4H5LANFXHrbcGXg/HOcLkHFhGyx9UwG3hRhtx2PNphb&#10;/+IT9UWqlIRwzNFAnVKXax3LmhzGme+IZXfzwWESGSptA74k3LX6M8sW2mHDcqHGjg41lY/i6Qwc&#10;Fv38/ryU+v4ornRxzT4IZczHZNivQSUa0r/5j/62Un/1JXXlGxl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KywgAAAN0AAAAPAAAAAAAAAAAAAAAAAJgCAABkcnMvZG93&#10;bnJldi54bWxQSwUGAAAAAAQABAD1AAAAhwMAAAAA&#10;" filled="f" fillcolor="yellow"/>
                  <v:rect id="Rectangle 6220" o:spid="_x0000_s1370"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HKcMA&#10;AADdAAAADwAAAGRycy9kb3ducmV2LnhtbESPQWvCQBCF7wX/wzKCt2ajoNSYTRBB6NW0IN6G7JhE&#10;s7Nhd43pv3cLhd5meO978yYvJ9OLkZzvLCtYJikI4trqjhsF31/H9w8QPiBr7C2Tgh/yUBaztxwz&#10;bZ98orEKjYgh7DNU0IYwZFL6uiWDPrEDcdSu1hkMcXWN1A6fMdz0cpWmG2mw43ihxYEOLdX36mEU&#10;HDbj8vY41/J2ry50Nt3eRUqpxXza70AEmsK/+Y/+1LH+dr2F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gHKcMAAADdAAAADwAAAAAAAAAAAAAAAACYAgAAZHJzL2Rv&#10;d25yZXYueG1sUEsFBgAAAAAEAAQA9QAAAIgDAAAAAA==&#10;" filled="f" fillcolor="yellow"/>
                  <v:rect id="Rectangle 6221" o:spid="_x0000_s1371"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kCcIA&#10;AADdAAAADwAAAGRycy9kb3ducmV2LnhtbESPQYvCMBCF7wv7H8IseNNUD8WtRhFhYa9WQfY2NGNb&#10;bSYlibX+e+cg7G0e8743b9bb0XVqoBBbzwbmswwUceVty7WB0/FnugQVE7LFzjMZeFKE7ebzY42F&#10;9Q8+0FCmWkkIxwINNCn1hdaxashhnPmeWHYXHxwmkaHWNuBDwl2nF1mWa4cty4UGe9o3VN3KuzOw&#10;z4f59X6u9PVW/tHZtbsglDGTr3G3ApVoTP/mN/1rpf53Lv3lGxlBb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mQJwgAAAN0AAAAPAAAAAAAAAAAAAAAAAJgCAABkcnMvZG93&#10;bnJldi54bWxQSwUGAAAAAAQABAD1AAAAhwMAAAAA&#10;" filled="f" fillcolor="yellow"/>
                  <v:rect id="Rectangle 6222" o:spid="_x0000_s1372"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BksMA&#10;AADdAAAADwAAAGRycy9kb3ducmV2LnhtbESPQWvDMAyF74X9B6PCbq2THcKW1gkhMNi12aDsJmI1&#10;SRvLwXbT9N/Pg0JvEu99T0/7cjGjmMn5wbKCdJuAIG6tHrhT8PP9uXkH4QOyxtEyKbiTh7J4We0x&#10;1/bGB5qb0IkYwj5HBX0IUy6lb3sy6Ld2Io7ayTqDIa6uk9rhLYabUb4lSSYNDhwv9DhR3VN7aa5G&#10;QZ3N6fl6bOX50vzS0QyVi5RSr+ul2oEItISn+UF/6Vj/I0vh/5s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LBksMAAADdAAAADwAAAAAAAAAAAAAAAACYAgAAZHJzL2Rv&#10;d25yZXYueG1sUEsFBgAAAAAEAAQA9QAAAIgDAAAAAA==&#10;" filled="f" fillcolor="yellow"/>
                </v:group>
                <v:group id="Group 6223" o:spid="_x0000_s1373" style="position:absolute;left:5915;top:13535;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rect id="Rectangle 6224" o:spid="_x0000_s1374"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6fsMA&#10;AADdAAAADwAAAGRycy9kb3ducmV2LnhtbESPQWvDMAyF74P+B6PCbovTFsKaxi2lUNi12SD0JmI1&#10;SRvLwXaT7N/Pg8FuEu99T0/FYTa9GMn5zrKCVZKCIK6t7rhR8PV5fnsH4QOyxt4yKfgmD4f94qXA&#10;XNuJLzSWoRExhH2OCtoQhlxKX7dk0Cd2II7azTqDIa6ukdrhFMNNL9dpmkmDHccLLQ50aql+lE+j&#10;4JSNq/uzquX9UV6pMt3RRUqp1+V83IEINId/8x/9oWP9bbaB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z6fsMAAADdAAAADwAAAAAAAAAAAAAAAACYAgAAZHJzL2Rv&#10;d25yZXYueG1sUEsFBgAAAAAEAAQA9QAAAIgDAAAAAA==&#10;" filled="f" fillcolor="yellow"/>
                  <v:rect id="Rectangle 6225" o:spid="_x0000_s1375"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iCsMA&#10;AADdAAAADwAAAGRycy9kb3ducmV2LnhtbESPQWvDMAyF74P+B6PCbovTUsKaxi2lUNi12SD0JmI1&#10;SRvLwXaT7N/Pg8FuEu99T0/FYTa9GMn5zrKCVZKCIK6t7rhR8PV5fnsH4QOyxt4yKfgmD4f94qXA&#10;XNuJLzSWoRExhH2OCtoQhlxKX7dk0Cd2II7azTqDIa6ukdrhFMNNL9dpmkmDHccLLQ50aql+lE+j&#10;4JSNq/uzquX9UV6pMt3RRUqp1+V83IEINId/8x/9oWP9bbaB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iCsMAAADdAAAADwAAAAAAAAAAAAAAAACYAgAAZHJzL2Rv&#10;d25yZXYueG1sUEsFBgAAAAAEAAQA9QAAAIgDAAAAAA==&#10;" filled="f" fillcolor="yellow"/>
                  <v:rect id="Rectangle 6226" o:spid="_x0000_s1376"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HkcMA&#10;AADdAAAADwAAAGRycy9kb3ducmV2LnhtbESPQWvDMAyF74P+B6PCbovTQsOaxi2lUNi12SD0JmI1&#10;SRvLwXaT7N/Pg8FuEu99T0/FYTa9GMn5zrKCVZKCIK6t7rhR8PV5fnsH4QOyxt4yKfgmD4f94qXA&#10;XNuJLzSWoRExhH2OCtoQhlxKX7dk0Cd2II7azTqDIa6ukdrhFMNNL9dpmkmDHccLLQ50aql+lE+j&#10;4JSNq/uzquX9UV6pMt3RRUqp1+V83IEINId/8x/9oWP9bbaB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nHkcMAAADdAAAADwAAAAAAAAAAAAAAAACYAgAAZHJzL2Rv&#10;d25yZXYueG1sUEsFBgAAAAAEAAQA9QAAAIgDAAAAAA==&#10;" filled="f" fillcolor="yellow"/>
                  <v:rect id="Rectangle 6227" o:spid="_x0000_s1377"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Z5sIA&#10;AADdAAAADwAAAGRycy9kb3ducmV2LnhtbESPQYvCMBCF74L/IczC3myqh6LVVEQQvG53QbwNzWxb&#10;20xKEmv3328EwdsM731v3uz2k+nFSM63lhUskxQEcWV1y7WCn+/TYg3CB2SNvWVS8Ece9sV8tsNc&#10;2wd/0ViGWsQQ9jkqaEIYcil91ZBBn9iBOGq/1hkMcXW11A4fMdz0cpWmmTTYcrzQ4EDHhqquvBsF&#10;x2xc3u6XSt668koX0x5cpJT6/JgOWxCBpvA2v+izjvU3WQbPb+II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1nmwgAAAN0AAAAPAAAAAAAAAAAAAAAAAJgCAABkcnMvZG93&#10;bnJldi54bWxQSwUGAAAAAAQABAD1AAAAhwMAAAAA&#10;" filled="f" fillcolor="yellow"/>
                  <v:rect id="Rectangle 6228" o:spid="_x0000_s1378"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8fcMA&#10;AADdAAAADwAAAGRycy9kb3ducmV2LnhtbESPzWrDMBCE74W8g9hAbo2cHNzGiRJCINBr3ILJbbE2&#10;/tXKSIrtvn1VKPS2y8w3O3s4zaYXIznfWFawWScgiEurG64UfH1eX99B+ICssbdMCr7Jw+m4eDlg&#10;pu3ENxrzUIkYwj5DBXUIQyalL2sy6Nd2II7awzqDIa6uktrhFMNNL7dJkkqDDccLNQ50qans8qdR&#10;cEnHTfssStl2+Z0K05xdpJRaLefzHkSgOfyb/+gPHevv0jf4/SaO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8fcMAAADdAAAADwAAAAAAAAAAAAAAAACYAgAAZHJzL2Rv&#10;d25yZXYueG1sUEsFBgAAAAAEAAQA9QAAAIgDAAAAAA==&#10;" filled="f" fillcolor="yellow"/>
                  <v:rect id="Rectangle 6229" o:spid="_x0000_s1379"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oD8IA&#10;AADdAAAADwAAAGRycy9kb3ducmV2LnhtbESPQYvCMBCF7wv7H8IseNNUD8WtRhFhYa9WQfY2NGNb&#10;bSYlibX+e+cg7G0e8743b9bb0XVqoBBbzwbmswwUceVty7WB0/FnugQVE7LFzjMZeFKE7ebzY42F&#10;9Q8+0FCmWkkIxwINNCn1hdaxashhnPmeWHYXHxwmkaHWNuBDwl2nF1mWa4cty4UGe9o3VN3KuzOw&#10;z4f59X6u9PVW/tHZtbsglDGTr3G3ApVoTP/mN/1rpf53LnXlGxlBb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GgPwgAAAN0AAAAPAAAAAAAAAAAAAAAAAJgCAABkcnMvZG93&#10;bnJldi54bWxQSwUGAAAAAAQABAD1AAAAhwMAAAAA&#10;" filled="f" fillcolor="yellow"/>
                  <v:rect id="Rectangle 6230" o:spid="_x0000_s1380"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NlMIA&#10;AADdAAAADwAAAGRycy9kb3ducmV2LnhtbESPQYvCMBCF7wv+hzCCN031UNauqYggeLUuiLehmW1r&#10;m0lJYq3/3gjC3mZ473vzZrMdTScGcr6xrGC5SEAQl1Y3XCn4PR/m3yB8QNbYWSYFT/KwzSdfG8y0&#10;ffCJhiJUIoawz1BBHUKfSenLmgz6he2Jo/ZnncEQV1dJ7fARw00nV0mSSoMNxws19rSvqWyLu1Gw&#10;T4fl7X4p5a0trnQxzc5FSqnZdNz9gAg0hn/zhz7qWH+druH9TRxB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M2UwgAAAN0AAAAPAAAAAAAAAAAAAAAAAJgCAABkcnMvZG93&#10;bnJldi54bWxQSwUGAAAAAAQABAD1AAAAhwMAAAAA&#10;" filled="f" fillcolor="yellow"/>
                  <v:rect id="Rectangle 6231" o:spid="_x0000_s1381"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y1MMA&#10;AADdAAAADwAAAGRycy9kb3ducmV2LnhtbESPT4vCMBDF7wv7HcIseNPUPfinaxQRFvZqFcTb0Ixt&#10;tZmUJNb67Z2DsLd5zPu9ebPaDK5VPYXYeDYwnWSgiEtvG64MHA+/4wWomJAttp7JwJMibNafHyvM&#10;rX/wnvoiVUpCOOZooE6py7WOZU0O48R3xLK7+OAwiQyVtgEfEu5a/Z1lM+2wYblQY0e7mspbcXcG&#10;drN+er2fSn29FWc6uWYbhDJm9DVsf0AlGtK/+U3/Wam/nEt/+UZG0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fy1MMAAADdAAAADwAAAAAAAAAAAAAAAACYAgAAZHJzL2Rv&#10;d25yZXYueG1sUEsFBgAAAAAEAAQA9QAAAIgDAAAAAA==&#10;" filled="f" fillcolor="yellow"/>
                  <v:rect id="Rectangle 6232" o:spid="_x0000_s1382"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XT8MA&#10;AADdAAAADwAAAGRycy9kb3ducmV2LnhtbESPzWrDMBCE74W8g9hAbo3sHNzWiRJCIJBr3ILpbbE2&#10;/tXKSIrjvH1VKPS2y8w3O7s7zGYQEznfWlaQrhMQxJXVLdcKvj7Pr+8gfEDWOFgmBU/ycNgvXnaY&#10;a/vgK01FqEUMYZ+jgiaEMZfSVw0Z9Gs7EkftZp3BEFdXS+3wEcPNIDdJkkmDLccLDY50aqjqi7tR&#10;cMqmtLuXlez64ptK0x5dpJRaLefjFkSgOfyb/+iLjvU/3lL4/SaO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tXT8MAAADdAAAADwAAAAAAAAAAAAAAAACYAgAAZHJzL2Rv&#10;d25yZXYueG1sUEsFBgAAAAAEAAQA9QAAAIgDAAAAAA==&#10;" filled="f" fillcolor="yellow"/>
                  <v:rect id="Rectangle 6233" o:spid="_x0000_s1383"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JOMEA&#10;AADdAAAADwAAAGRycy9kb3ducmV2LnhtbESPQYvCMBCF7wv+hzCCt22qB1erUUQQvNoVxNvQjG21&#10;mZQk1vrvjSB4m+G9782b5bo3jejI+dqygnGSgiAurK65VHD83/3OQPiArLGxTAqe5GG9GvwsMdP2&#10;wQfq8lCKGMI+QwVVCG0mpS8qMugT2xJH7WKdwRBXV0rt8BHDTSMnaTqVBmuOFypsaVtRccvvRsF2&#10;2o2v91Mhr7f8TCdTb1yklBoN+80CRKA+fM0feq9j/fnfBN7fxBH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JyTjBAAAA3QAAAA8AAAAAAAAAAAAAAAAAmAIAAGRycy9kb3du&#10;cmV2LnhtbFBLBQYAAAAABAAEAPUAAACGAwAAAAA=&#10;" filled="f" fillcolor="yellow"/>
                </v:group>
                <v:group id="Group 6234" o:spid="_x0000_s1384" style="position:absolute;left:6365;top:13535;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rect id="Rectangle 6235" o:spid="_x0000_s1385"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018QA&#10;AADdAAAADwAAAGRycy9kb3ducmV2LnhtbESPS2vDMBCE74X8B7GB3BrZpaSta8WEQKHXOoGQ22Jt&#10;/Yi1MpL8yL+vCoXedpn5ZmfzYjG9mMj51rKCdJuAIK6sbrlWcD59PL6C8AFZY2+ZFNzJQ7FfPeSY&#10;aTvzF01lqEUMYZ+hgiaEIZPSVw0Z9Fs7EEft2zqDIa6ultrhHMNNL5+SZCcNthwvNDjQsaHqVo5G&#10;wXE3pd14qWR3K690Me3BRUqpzXo5vIMItIR/8x/9qWP9t5dn+P0mj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9NfEAAAA3QAAAA8AAAAAAAAAAAAAAAAAmAIAAGRycy9k&#10;b3ducmV2LnhtbFBLBQYAAAAABAAEAPUAAACJAwAAAAA=&#10;" filled="f" fillcolor="yellow"/>
                  <v:rect id="Rectangle 6236" o:spid="_x0000_s1386"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RTMQA&#10;AADdAAAADwAAAGRycy9kb3ducmV2LnhtbESPS2vDMBCE74X8B7GB3BrZhaata8WEQKHXOoGQ22Jt&#10;/Yi1MpL8yL+vCoXedpn5ZmfzYjG9mMj51rKCdJuAIK6sbrlWcD59PL6C8AFZY2+ZFNzJQ7FfPeSY&#10;aTvzF01lqEUMYZ+hgiaEIZPSVw0Z9Fs7EEft2zqDIa6ultrhHMNNL5+SZCcNthwvNDjQsaHqVo5G&#10;wXE3pd14qWR3K690Me3BRUqpzXo5vIMItIR/8x/9qWP9t5dn+P0mj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UUzEAAAA3QAAAA8AAAAAAAAAAAAAAAAAmAIAAGRycy9k&#10;b3ducmV2LnhtbFBLBQYAAAAABAAEAPUAAACJAwAAAAA=&#10;" filled="f" fillcolor="yellow"/>
                  <v:rect id="Rectangle 6237" o:spid="_x0000_s1387"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PO8MA&#10;AADdAAAADwAAAGRycy9kb3ducmV2LnhtbESPzWrDMBCE74W8g9hAbo2cHNzGiRJCINBr3ILJbbE2&#10;/tXKSIrtvn1VKPS2y8w3O3s4zaYXIznfWFawWScgiEurG64UfH1eX99B+ICssbdMCr7Jw+m4eDlg&#10;pu3ENxrzUIkYwj5DBXUIQyalL2sy6Nd2II7awzqDIa6uktrhFMNNL7dJkkqDDccLNQ50qans8qdR&#10;cEnHTfssStl2+Z0K05xdpJRaLefzHkSgOfyb/+gPHevv3lL4/SaO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LPO8MAAADdAAAADwAAAAAAAAAAAAAAAACYAgAAZHJzL2Rv&#10;d25yZXYueG1sUEsFBgAAAAAEAAQA9QAAAIgDAAAAAA==&#10;" filled="f" fillcolor="yellow"/>
                  <v:rect id="Rectangle 6238" o:spid="_x0000_s1388"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qoMMA&#10;AADdAAAADwAAAGRycy9kb3ducmV2LnhtbESPQYvCMBCF78L+hzCCN5vqQd1qKiIseN0qiLehmW1r&#10;m0lJYu3+e7Ow4G2G9743b3b70XRiIOcbywoWSQqCuLS64UrB5fw134DwAVljZ5kU/JKHff4x2WGm&#10;7ZO/aShCJWII+wwV1CH0mZS+rMmgT2xPHLUf6wyGuLpKaofPGG46uUzTlTTYcLxQY0/Hmsq2eBgF&#10;x9WwuD+upby3xY2upjm4SCk1m46HLYhAY3ib/+mTjvU/12v4+yaO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5qoMMAAADdAAAADwAAAAAAAAAAAAAAAACYAgAAZHJzL2Rv&#10;d25yZXYueG1sUEsFBgAAAAAEAAQA9QAAAIgDAAAAAA==&#10;" filled="f" fillcolor="yellow"/>
                  <v:rect id="Rectangle 6239" o:spid="_x0000_s1389"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0sMA&#10;AADdAAAADwAAAGRycy9kb3ducmV2LnhtbESPT4vCMBDF7wv7HcIseNPUPfinaxQRFvZqFcTb0Ixt&#10;tZmUJNb67Z2DsLd5zPu9ebPaDK5VPYXYeDYwnWSgiEtvG64MHA+/4wWomJAttp7JwJMibNafHyvM&#10;rX/wnvoiVUpCOOZooE6py7WOZU0O48R3xLK7+OAwiQyVtgEfEu5a/Z1lM+2wYblQY0e7mspbcXcG&#10;drN+er2fSn29FWc6uWYbhDJm9DVsf0AlGtK/+U3/Wam/nEtd+UZG0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H+0sMAAADdAAAADwAAAAAAAAAAAAAAAACYAgAAZHJzL2Rv&#10;d25yZXYueG1sUEsFBgAAAAAEAAQA9QAAAIgDAAAAAA==&#10;" filled="f" fillcolor="yellow"/>
                  <v:rect id="Rectangle 6240" o:spid="_x0000_s1390"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ScEA&#10;AADdAAAADwAAAGRycy9kb3ducmV2LnhtbESPQYvCMBCF7wv+hzCCtzXVg2urUUQQvNoVxNvQjG21&#10;mZQk1vrvjSB4m+G9782b5bo3jejI+dqygsk4AUFcWF1zqeD4v/udg/ABWWNjmRQ8ycN6NfhZYqbt&#10;gw/U5aEUMYR9hgqqENpMSl9UZNCPbUsctYt1BkNcXSm1w0cMN42cJslMGqw5XqiwpW1FxS2/GwXb&#10;WTe53k+FvN7yM51MvXGRUmo07DcLEIH68DV/6L2O9dO/FN7fxBH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tW0nBAAAA3QAAAA8AAAAAAAAAAAAAAAAAmAIAAGRycy9kb3du&#10;cmV2LnhtbFBLBQYAAAAABAAEAPUAAACGAwAAAAA=&#10;" filled="f" fillcolor="yellow"/>
                  <v:rect id="Rectangle 6241" o:spid="_x0000_s1391"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C88EA&#10;AADdAAAADwAAAGRycy9kb3ducmV2LnhtbESPQYvCQAyF78L+hyHC3nTqHkSro4iwsFerIN5CJ7bV&#10;TqbMjLX++81B8JZH3vfyst4OrlU9hdh4NjCbZqCIS28brgycjr+TBaiYkC22nsnAiyJsN1+jNebW&#10;P/lAfZEqJSEcczRQp9TlWseyJodx6jti2V19cJhEhkrbgE8Jd63+ybK5dtiwXKixo31N5b14OAP7&#10;eT+7Pc6lvt2LC51dswtCGfM9HnYrUImG9DG/6T8r9ZcL6S/fyAh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CgvPBAAAA3QAAAA8AAAAAAAAAAAAAAAAAmAIAAGRycy9kb3du&#10;cmV2LnhtbFBLBQYAAAAABAAEAPUAAACGAwAAAAA=&#10;" filled="f" fillcolor="yellow"/>
                  <v:rect id="Rectangle 6242" o:spid="_x0000_s1392"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naMMA&#10;AADdAAAADwAAAGRycy9kb3ducmV2LnhtbESPzWrDMBCE74G8g9hAb7HsHoLrWAkhUOi1bsD0tlgb&#10;/8RaGUlx3LevCoXcdpn5ZmfL42JGMZPzvWUFWZKCIG6s7rlVcPl63+YgfEDWOFomBT/k4XhYr0os&#10;tH3wJ81VaEUMYV+ggi6EqZDSNx0Z9ImdiKN2tc5giKtrpXb4iOFmlK9pupMGe44XOpzo3FFzq+5G&#10;wXk3Z8O9buRwq76pNv3JRUqpl81y2oMItISn+Z/+0LH+W57B3zdxB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4naMMAAADdAAAADwAAAAAAAAAAAAAAAACYAgAAZHJzL2Rv&#10;d25yZXYueG1sUEsFBgAAAAAEAAQA9QAAAIgDAAAAAA==&#10;" filled="f" fillcolor="yellow"/>
                  <v:rect id="Rectangle 6243" o:spid="_x0000_s1393"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5H78A&#10;AADdAAAADwAAAGRycy9kb3ducmV2LnhtbESPQQvCMAyF74L/oUTwpp0eRKdVRBC8OgXxFta4Tdd0&#10;tHXOf28FwVvCe9/Ly2rTmVq05HxlWcFknIAgzq2uuFBwPu1HcxA+IGusLZOCN3nYrPu9FabavvhI&#10;bRYKEUPYp6igDKFJpfR5SQb92DbEUbtZZzDE1RVSO3zFcFPLaZLMpMGK44USG9qVlD+yp1Gwm7WT&#10;+/OSy/sju9LFVFsXKaWGg267BBGoC3/zjz7oWH8xn8L3mziC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LkfvwAAAN0AAAAPAAAAAAAAAAAAAAAAAJgCAABkcnMvZG93bnJl&#10;di54bWxQSwUGAAAAAAQABAD1AAAAhAMAAAAA&#10;" filled="f" fillcolor="yellow"/>
                  <v:rect id="Rectangle 6244" o:spid="_x0000_s1394"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chMIA&#10;AADdAAAADwAAAGRycy9kb3ducmV2LnhtbESPQYvCMBCF78L+hzDC3myqC+JWUxFhwetWQbwNzWxb&#10;20xKEmv33xtB8DbDe9+bN5vtaDoxkPONZQXzJAVBXFrdcKXgdPyZrUD4gKyxs0wK/snDNv+YbDDT&#10;9s6/NBShEjGEfYYK6hD6TEpf1mTQJ7YnjtqfdQZDXF0ltcN7DDedXKTpUhpsOF6osad9TWVb3IyC&#10;/XKYX2/nUl7b4kJn0+xcpJT6nI67NYhAY3ibX/RBx/rfqy9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ByEwgAAAN0AAAAPAAAAAAAAAAAAAAAAAJgCAABkcnMvZG93&#10;bnJldi54bWxQSwUGAAAAAAQABAD1AAAAhwMAAAAA&#10;" filled="f" fillcolor="yellow"/>
                </v:group>
                <w10:wrap type="through"/>
              </v:group>
            </w:pict>
          </mc:Fallback>
        </mc:AlternateContent>
      </w:r>
    </w:p>
    <w:p w:rsidR="009A1312" w:rsidRPr="00271867" w:rsidRDefault="009A1312" w:rsidP="009A1312">
      <w:pPr>
        <w:ind w:left="2160"/>
        <w:rPr>
          <w:sz w:val="22"/>
        </w:rPr>
      </w:pPr>
    </w:p>
    <w:p w:rsidR="009A1312" w:rsidRPr="00271867" w:rsidRDefault="00C04376" w:rsidP="009A1312">
      <w:pPr>
        <w:ind w:left="720"/>
        <w:rPr>
          <w:sz w:val="22"/>
        </w:rPr>
      </w:pPr>
      <w:r w:rsidRPr="00271867">
        <w:rPr>
          <w:noProof/>
          <w:sz w:val="22"/>
        </w:rPr>
        <mc:AlternateContent>
          <mc:Choice Requires="wps">
            <w:drawing>
              <wp:anchor distT="0" distB="0" distL="114300" distR="114300" simplePos="0" relativeHeight="251270144" behindDoc="0" locked="0" layoutInCell="1" allowOverlap="1">
                <wp:simplePos x="0" y="0"/>
                <wp:positionH relativeFrom="column">
                  <wp:posOffset>4887595</wp:posOffset>
                </wp:positionH>
                <wp:positionV relativeFrom="paragraph">
                  <wp:posOffset>149860</wp:posOffset>
                </wp:positionV>
                <wp:extent cx="1066800" cy="914400"/>
                <wp:effectExtent l="1270" t="0" r="0" b="1270"/>
                <wp:wrapNone/>
                <wp:docPr id="1614" name="Text Box 5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Pr="005D59B1" w:rsidRDefault="00EC3137" w:rsidP="00D51E80">
                            <w:pPr>
                              <w:jc w:val="right"/>
                              <w:rPr>
                                <w:sz w:val="48"/>
                                <w:szCs w:val="48"/>
                              </w:rPr>
                            </w:pPr>
                            <w:r>
                              <w:rPr>
                                <w:sz w:val="48"/>
                                <w:szCs w:val="48"/>
                              </w:rPr>
                              <w:t xml:space="preserve">   </w:t>
                            </w:r>
                            <w:r w:rsidRPr="005D59B1">
                              <w:rPr>
                                <w:sz w:val="48"/>
                                <w:szCs w:val="48"/>
                              </w:rPr>
                              <w:t xml:space="preserve">1 </w:t>
                            </w:r>
                            <w:r>
                              <w:rPr>
                                <w:sz w:val="48"/>
                                <w:szCs w:val="48"/>
                              </w:rPr>
                              <w:t>5 2</w:t>
                            </w:r>
                          </w:p>
                          <w:p w:rsidR="00EC3137" w:rsidRPr="005D59B1" w:rsidRDefault="00EC3137" w:rsidP="00D51E80">
                            <w:pPr>
                              <w:jc w:val="right"/>
                              <w:rPr>
                                <w:sz w:val="36"/>
                                <w:szCs w:val="36"/>
                                <w:u w:val="single"/>
                              </w:rPr>
                            </w:pPr>
                            <w:r>
                              <w:rPr>
                                <w:sz w:val="48"/>
                                <w:szCs w:val="48"/>
                                <w:u w:val="single"/>
                              </w:rPr>
                              <w:t>+</w:t>
                            </w:r>
                            <w:r w:rsidRPr="005D59B1">
                              <w:rPr>
                                <w:sz w:val="48"/>
                                <w:szCs w:val="48"/>
                                <w:u w:val="single"/>
                              </w:rPr>
                              <w:t xml:space="preserve"> 1 </w:t>
                            </w:r>
                            <w:r>
                              <w:rPr>
                                <w:sz w:val="48"/>
                                <w:szCs w:val="48"/>
                                <w:u w:val="single"/>
                              </w:rPr>
                              <w:t>7</w:t>
                            </w:r>
                            <w:r w:rsidRPr="005D59B1">
                              <w:rPr>
                                <w:sz w:val="48"/>
                                <w:szCs w:val="48"/>
                                <w:u w:val="single"/>
                              </w:rPr>
                              <w:t xml:space="preserve"> </w:t>
                            </w:r>
                            <w:r>
                              <w:rPr>
                                <w:sz w:val="48"/>
                                <w:szCs w:val="48"/>
                                <w:u w:val="single"/>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4" o:spid="_x0000_s3575" type="#_x0000_t202" style="position:absolute;left:0;text-align:left;margin-left:384.85pt;margin-top:11.8pt;width:84pt;height:1in;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" stroked="f">
                <v:textbox>
                  <w:txbxContent>
                    <w:p w:rsidR="00EC3137" w:rsidRPr="005D59B1" w:rsidRDefault="00EC3137" w:rsidP="00D51E80">
                      <w:pPr>
                        <w:jc w:val="right"/>
                        <w:rPr>
                          <w:sz w:val="48"/>
                          <w:szCs w:val="48"/>
                        </w:rPr>
                      </w:pPr>
                      <w:r>
                        <w:rPr>
                          <w:sz w:val="48"/>
                          <w:szCs w:val="48"/>
                        </w:rPr>
                        <w:t xml:space="preserve">   </w:t>
                      </w:r>
                      <w:r w:rsidRPr="005D59B1">
                        <w:rPr>
                          <w:sz w:val="48"/>
                          <w:szCs w:val="48"/>
                        </w:rPr>
                        <w:t xml:space="preserve">1 </w:t>
                      </w:r>
                      <w:r>
                        <w:rPr>
                          <w:sz w:val="48"/>
                          <w:szCs w:val="48"/>
                        </w:rPr>
                        <w:t>5 2</w:t>
                      </w:r>
                    </w:p>
                    <w:p w:rsidR="00EC3137" w:rsidRPr="005D59B1" w:rsidRDefault="00EC3137" w:rsidP="00D51E80">
                      <w:pPr>
                        <w:jc w:val="right"/>
                        <w:rPr>
                          <w:sz w:val="36"/>
                          <w:szCs w:val="36"/>
                          <w:u w:val="single"/>
                        </w:rPr>
                      </w:pPr>
                      <w:r>
                        <w:rPr>
                          <w:sz w:val="48"/>
                          <w:szCs w:val="48"/>
                          <w:u w:val="single"/>
                        </w:rPr>
                        <w:t>+</w:t>
                      </w:r>
                      <w:r w:rsidRPr="005D59B1">
                        <w:rPr>
                          <w:sz w:val="48"/>
                          <w:szCs w:val="48"/>
                          <w:u w:val="single"/>
                        </w:rPr>
                        <w:t xml:space="preserve"> 1 </w:t>
                      </w:r>
                      <w:r>
                        <w:rPr>
                          <w:sz w:val="48"/>
                          <w:szCs w:val="48"/>
                          <w:u w:val="single"/>
                        </w:rPr>
                        <w:t>7</w:t>
                      </w:r>
                      <w:r w:rsidRPr="005D59B1">
                        <w:rPr>
                          <w:sz w:val="48"/>
                          <w:szCs w:val="48"/>
                          <w:u w:val="single"/>
                        </w:rPr>
                        <w:t xml:space="preserve"> </w:t>
                      </w:r>
                      <w:r>
                        <w:rPr>
                          <w:sz w:val="48"/>
                          <w:szCs w:val="48"/>
                          <w:u w:val="single"/>
                        </w:rPr>
                        <w:t>3</w:t>
                      </w:r>
                    </w:p>
                  </w:txbxContent>
                </v:textbox>
              </v:shape>
            </w:pict>
          </mc:Fallback>
        </mc:AlternateContent>
      </w:r>
    </w:p>
    <w:p w:rsidR="009A1312" w:rsidRPr="00271867" w:rsidRDefault="009A1312" w:rsidP="009A1312">
      <w:pPr>
        <w:ind w:left="2160"/>
        <w:rPr>
          <w:sz w:val="22"/>
        </w:rPr>
      </w:pPr>
    </w:p>
    <w:p w:rsidR="009A1312" w:rsidRPr="00271867" w:rsidRDefault="009A1312" w:rsidP="009A1312">
      <w:pPr>
        <w:ind w:left="2160"/>
        <w:rPr>
          <w:sz w:val="22"/>
        </w:rPr>
      </w:pPr>
    </w:p>
    <w:p w:rsidR="009A1312" w:rsidRDefault="009A1312" w:rsidP="009A1312">
      <w:pPr>
        <w:ind w:left="2160"/>
      </w:pPr>
    </w:p>
    <w:p w:rsidR="009A1312" w:rsidRDefault="009A1312" w:rsidP="009A1312">
      <w:pPr>
        <w:ind w:left="2160"/>
      </w:pPr>
    </w:p>
    <w:p w:rsidR="009A1312" w:rsidRDefault="009A1312" w:rsidP="009A1312">
      <w:pPr>
        <w:ind w:left="2160"/>
      </w:pPr>
    </w:p>
    <w:p w:rsidR="009A1312" w:rsidRDefault="009A1312" w:rsidP="009A1312">
      <w:pPr>
        <w:ind w:left="2160"/>
      </w:pPr>
    </w:p>
    <w:p w:rsidR="009A1312" w:rsidRDefault="009A1312" w:rsidP="009A1312">
      <w:pPr>
        <w:ind w:left="2160"/>
      </w:pPr>
    </w:p>
    <w:p w:rsidR="009A1312" w:rsidRDefault="009A1312" w:rsidP="009A1312">
      <w:pPr>
        <w:ind w:left="2160"/>
      </w:pPr>
    </w:p>
    <w:p w:rsidR="009A1312" w:rsidRDefault="009A1312" w:rsidP="009A1312">
      <w:pPr>
        <w:ind w:left="2160"/>
      </w:pPr>
    </w:p>
    <w:p w:rsidR="009A1312" w:rsidRDefault="009A1312" w:rsidP="009A1312">
      <w:pPr>
        <w:ind w:left="2160"/>
      </w:pPr>
    </w:p>
    <w:p w:rsidR="00141187" w:rsidRDefault="00141187" w:rsidP="00D51E80"/>
    <w:p w:rsidR="00D51E80" w:rsidRDefault="00D51E80" w:rsidP="00D51E80"/>
    <w:p w:rsidR="00D51E80" w:rsidRDefault="00D51E80" w:rsidP="00D51E80">
      <w:r>
        <w:tab/>
      </w:r>
    </w:p>
    <w:p w:rsidR="00D51E80" w:rsidRPr="00271867" w:rsidRDefault="00D51E80" w:rsidP="00D51E80">
      <w:pPr>
        <w:ind w:firstLine="720"/>
        <w:rPr>
          <w:szCs w:val="28"/>
        </w:rPr>
      </w:pPr>
      <w:r>
        <w:rPr>
          <w:szCs w:val="28"/>
        </w:rPr>
        <w:t>Point to the ones place and ask students the following questions:</w:t>
      </w:r>
      <w:r w:rsidRPr="00271867">
        <w:rPr>
          <w:szCs w:val="28"/>
        </w:rPr>
        <w:t xml:space="preserve"> </w:t>
      </w:r>
    </w:p>
    <w:p w:rsidR="002E6A1D" w:rsidRPr="00271867" w:rsidRDefault="002E6A1D" w:rsidP="00D51E80">
      <w:pPr>
        <w:rPr>
          <w:szCs w:val="28"/>
        </w:rPr>
      </w:pPr>
    </w:p>
    <w:p w:rsidR="009A1312" w:rsidRPr="00D51E80" w:rsidRDefault="009A1312" w:rsidP="00D51E80">
      <w:pPr>
        <w:ind w:left="720" w:firstLine="720"/>
        <w:rPr>
          <w:szCs w:val="28"/>
        </w:rPr>
      </w:pPr>
      <w:r w:rsidRPr="00D51E80">
        <w:rPr>
          <w:szCs w:val="28"/>
        </w:rPr>
        <w:t xml:space="preserve">Do we have 10 or more? </w:t>
      </w:r>
      <w:r w:rsidR="00D51E80" w:rsidRPr="00D51E80">
        <w:rPr>
          <w:szCs w:val="28"/>
        </w:rPr>
        <w:t xml:space="preserve">  </w:t>
      </w:r>
      <w:r w:rsidR="00D51E80" w:rsidRPr="00D51E80">
        <w:rPr>
          <w:i/>
          <w:szCs w:val="28"/>
        </w:rPr>
        <w:t>no</w:t>
      </w:r>
      <w:r w:rsidRPr="00D51E80">
        <w:rPr>
          <w:szCs w:val="28"/>
        </w:rPr>
        <w:t xml:space="preserve">  </w:t>
      </w:r>
    </w:p>
    <w:p w:rsidR="009A1312" w:rsidRPr="00271867" w:rsidRDefault="009A1312" w:rsidP="00D51E80">
      <w:pPr>
        <w:ind w:left="720" w:firstLine="720"/>
        <w:rPr>
          <w:szCs w:val="28"/>
        </w:rPr>
      </w:pPr>
      <w:r w:rsidRPr="00D51E80">
        <w:rPr>
          <w:szCs w:val="28"/>
        </w:rPr>
        <w:t>So what do we do?</w:t>
      </w:r>
      <w:r w:rsidRPr="00271867">
        <w:rPr>
          <w:szCs w:val="28"/>
        </w:rPr>
        <w:t xml:space="preserve">  </w:t>
      </w:r>
      <w:r w:rsidR="00D51E80">
        <w:rPr>
          <w:szCs w:val="28"/>
        </w:rPr>
        <w:t xml:space="preserve"> </w:t>
      </w:r>
      <w:r w:rsidR="00D51E80" w:rsidRPr="00D51E80">
        <w:rPr>
          <w:i/>
          <w:szCs w:val="28"/>
        </w:rPr>
        <w:t>p</w:t>
      </w:r>
      <w:r w:rsidRPr="00D51E80">
        <w:rPr>
          <w:i/>
          <w:szCs w:val="28"/>
        </w:rPr>
        <w:t>ut them together</w:t>
      </w:r>
    </w:p>
    <w:p w:rsidR="002E6A1D" w:rsidRPr="00271867" w:rsidRDefault="002E6A1D" w:rsidP="009A1312">
      <w:pPr>
        <w:ind w:left="2160"/>
        <w:rPr>
          <w:szCs w:val="28"/>
        </w:rPr>
      </w:pPr>
    </w:p>
    <w:p w:rsidR="009A1312" w:rsidRPr="00271867" w:rsidRDefault="009A1312" w:rsidP="00D51E80">
      <w:pPr>
        <w:ind w:firstLine="720"/>
        <w:rPr>
          <w:szCs w:val="28"/>
        </w:rPr>
      </w:pPr>
      <w:r w:rsidRPr="00271867">
        <w:rPr>
          <w:szCs w:val="28"/>
        </w:rPr>
        <w:t xml:space="preserve">The ones </w:t>
      </w:r>
      <w:r w:rsidR="00CF5CAE" w:rsidRPr="00271867">
        <w:rPr>
          <w:szCs w:val="28"/>
        </w:rPr>
        <w:t>are</w:t>
      </w:r>
      <w:r w:rsidR="00D51E80">
        <w:rPr>
          <w:szCs w:val="28"/>
        </w:rPr>
        <w:t xml:space="preserve"> combined</w:t>
      </w:r>
      <w:r w:rsidR="00141187" w:rsidRPr="00271867">
        <w:rPr>
          <w:szCs w:val="28"/>
        </w:rPr>
        <w:t>,</w:t>
      </w:r>
      <w:r w:rsidRPr="00271867">
        <w:rPr>
          <w:szCs w:val="28"/>
        </w:rPr>
        <w:t xml:space="preserve"> and the total </w:t>
      </w:r>
      <w:r w:rsidR="00CF5CAE" w:rsidRPr="00271867">
        <w:rPr>
          <w:szCs w:val="28"/>
        </w:rPr>
        <w:t>is</w:t>
      </w:r>
      <w:r w:rsidR="00D51E80">
        <w:rPr>
          <w:szCs w:val="28"/>
        </w:rPr>
        <w:t xml:space="preserve"> recorded in the ones place</w:t>
      </w:r>
      <w:r w:rsidRPr="00271867">
        <w:rPr>
          <w:szCs w:val="28"/>
        </w:rPr>
        <w:t>.</w:t>
      </w:r>
    </w:p>
    <w:p w:rsidR="00816783" w:rsidRPr="00271867" w:rsidRDefault="00816783" w:rsidP="009A1312">
      <w:pPr>
        <w:ind w:left="2160"/>
        <w:rPr>
          <w:szCs w:val="28"/>
        </w:rPr>
      </w:pPr>
    </w:p>
    <w:p w:rsidR="0047580D" w:rsidRPr="00271867" w:rsidRDefault="00816783" w:rsidP="0073561A">
      <w:pPr>
        <w:ind w:left="720"/>
        <w:rPr>
          <w:szCs w:val="28"/>
        </w:rPr>
      </w:pPr>
      <w:r w:rsidRPr="00271867">
        <w:rPr>
          <w:szCs w:val="28"/>
        </w:rPr>
        <w:t>Now</w:t>
      </w:r>
      <w:r w:rsidR="005F0D13">
        <w:rPr>
          <w:szCs w:val="28"/>
        </w:rPr>
        <w:t>,</w:t>
      </w:r>
      <w:r w:rsidRPr="00271867">
        <w:rPr>
          <w:szCs w:val="28"/>
        </w:rPr>
        <w:t xml:space="preserve"> c</w:t>
      </w:r>
      <w:r w:rsidR="0073561A">
        <w:rPr>
          <w:szCs w:val="28"/>
        </w:rPr>
        <w:t>over the ones place with your hand or a strip of paper so students are able to focus only on the tens place.  Point to the tens place and ask students these questions:</w:t>
      </w:r>
    </w:p>
    <w:p w:rsidR="002E6A1D" w:rsidRPr="00271867" w:rsidRDefault="002E6A1D" w:rsidP="00E82B4D">
      <w:pPr>
        <w:ind w:left="2160"/>
        <w:rPr>
          <w:szCs w:val="28"/>
        </w:rPr>
      </w:pPr>
    </w:p>
    <w:p w:rsidR="00E82B4D" w:rsidRDefault="00E82B4D" w:rsidP="0073561A">
      <w:pPr>
        <w:ind w:left="720" w:firstLine="720"/>
        <w:rPr>
          <w:i/>
          <w:szCs w:val="28"/>
        </w:rPr>
      </w:pPr>
      <w:r w:rsidRPr="0073561A">
        <w:rPr>
          <w:szCs w:val="28"/>
        </w:rPr>
        <w:t xml:space="preserve">How many tens do we have? </w:t>
      </w:r>
      <w:r w:rsidR="0073561A" w:rsidRPr="0073561A">
        <w:rPr>
          <w:szCs w:val="28"/>
        </w:rPr>
        <w:t xml:space="preserve">  </w:t>
      </w:r>
      <w:r w:rsidRPr="0073561A">
        <w:rPr>
          <w:i/>
          <w:szCs w:val="28"/>
        </w:rPr>
        <w:t>12 tens</w:t>
      </w:r>
    </w:p>
    <w:p w:rsidR="0073561A" w:rsidRPr="0073561A" w:rsidRDefault="0073561A" w:rsidP="00643CD4">
      <w:pPr>
        <w:ind w:left="1440"/>
        <w:rPr>
          <w:szCs w:val="28"/>
        </w:rPr>
      </w:pPr>
      <w:r>
        <w:rPr>
          <w:szCs w:val="28"/>
        </w:rPr>
        <w:t>Do we need to regroup the tens to make a group of a hundred?</w:t>
      </w:r>
      <w:r w:rsidR="00643CD4">
        <w:rPr>
          <w:szCs w:val="28"/>
        </w:rPr>
        <w:t xml:space="preserve">  (Have students signal with a thumbs up if they feel regrouping is necessary and a thumbs down if regrouping is not needed.) </w:t>
      </w:r>
    </w:p>
    <w:p w:rsidR="0073561A" w:rsidRDefault="00CF5CAE" w:rsidP="0073561A">
      <w:pPr>
        <w:ind w:left="720" w:firstLine="720"/>
        <w:rPr>
          <w:szCs w:val="28"/>
        </w:rPr>
      </w:pPr>
      <w:r w:rsidRPr="0073561A">
        <w:rPr>
          <w:szCs w:val="28"/>
        </w:rPr>
        <w:t>How</w:t>
      </w:r>
      <w:r w:rsidR="00E82B4D" w:rsidRPr="0073561A">
        <w:rPr>
          <w:szCs w:val="28"/>
        </w:rPr>
        <w:t xml:space="preserve"> many </w:t>
      </w:r>
      <w:r w:rsidR="0073561A">
        <w:rPr>
          <w:szCs w:val="28"/>
        </w:rPr>
        <w:t>tens do we need to make a group of a hundred</w:t>
      </w:r>
      <w:r w:rsidR="00E82B4D" w:rsidRPr="0073561A">
        <w:rPr>
          <w:szCs w:val="28"/>
        </w:rPr>
        <w:t xml:space="preserve">? </w:t>
      </w:r>
      <w:r w:rsidR="00731881" w:rsidRPr="0073561A">
        <w:rPr>
          <w:szCs w:val="28"/>
        </w:rPr>
        <w:t xml:space="preserve"> </w:t>
      </w:r>
      <w:r w:rsidR="0073561A">
        <w:rPr>
          <w:szCs w:val="28"/>
        </w:rPr>
        <w:t xml:space="preserve"> </w:t>
      </w:r>
    </w:p>
    <w:p w:rsidR="00816783" w:rsidRPr="0073561A" w:rsidRDefault="00731881" w:rsidP="0073561A">
      <w:pPr>
        <w:ind w:left="1440"/>
        <w:rPr>
          <w:szCs w:val="28"/>
        </w:rPr>
      </w:pPr>
      <w:r w:rsidRPr="0073561A">
        <w:rPr>
          <w:szCs w:val="28"/>
        </w:rPr>
        <w:lastRenderedPageBreak/>
        <w:t>Let’s build it</w:t>
      </w:r>
      <w:r w:rsidR="0073561A">
        <w:rPr>
          <w:szCs w:val="28"/>
        </w:rPr>
        <w:t xml:space="preserve"> to find out.  </w:t>
      </w:r>
      <w:r w:rsidRPr="0073561A">
        <w:rPr>
          <w:szCs w:val="28"/>
        </w:rPr>
        <w:t>(</w:t>
      </w:r>
      <w:r w:rsidR="00CF5CAE" w:rsidRPr="0073561A">
        <w:rPr>
          <w:szCs w:val="28"/>
        </w:rPr>
        <w:t>P</w:t>
      </w:r>
      <w:r w:rsidR="00816783" w:rsidRPr="0073561A">
        <w:rPr>
          <w:szCs w:val="28"/>
        </w:rPr>
        <w:t xml:space="preserve">lace rods on a hundreds flat to </w:t>
      </w:r>
      <w:r w:rsidR="00CF5CAE" w:rsidRPr="0073561A">
        <w:rPr>
          <w:szCs w:val="28"/>
        </w:rPr>
        <w:t>show</w:t>
      </w:r>
      <w:r w:rsidR="00816783" w:rsidRPr="0073561A">
        <w:rPr>
          <w:szCs w:val="28"/>
        </w:rPr>
        <w:t xml:space="preserve"> that it takes 10</w:t>
      </w:r>
      <w:r w:rsidR="00643CD4">
        <w:rPr>
          <w:szCs w:val="28"/>
        </w:rPr>
        <w:t xml:space="preserve"> tens</w:t>
      </w:r>
      <w:r w:rsidR="00816783" w:rsidRPr="0073561A">
        <w:rPr>
          <w:szCs w:val="28"/>
        </w:rPr>
        <w:t xml:space="preserve"> to </w:t>
      </w:r>
      <w:r w:rsidR="00643CD4">
        <w:rPr>
          <w:szCs w:val="28"/>
        </w:rPr>
        <w:t>make a group of a hundred</w:t>
      </w:r>
      <w:r w:rsidRPr="0073561A">
        <w:rPr>
          <w:szCs w:val="28"/>
        </w:rPr>
        <w:t>)</w:t>
      </w:r>
      <w:r w:rsidR="00CF5CAE" w:rsidRPr="0073561A">
        <w:rPr>
          <w:szCs w:val="28"/>
        </w:rPr>
        <w:t>.</w:t>
      </w:r>
    </w:p>
    <w:p w:rsidR="0047580D" w:rsidRPr="0073561A" w:rsidRDefault="0047580D" w:rsidP="00E82B4D">
      <w:pPr>
        <w:ind w:left="2160"/>
        <w:rPr>
          <w:szCs w:val="28"/>
        </w:rPr>
      </w:pPr>
    </w:p>
    <w:p w:rsidR="009A1312" w:rsidRPr="0073561A" w:rsidRDefault="00731881" w:rsidP="0073561A">
      <w:pPr>
        <w:ind w:left="720" w:firstLine="720"/>
        <w:rPr>
          <w:szCs w:val="28"/>
        </w:rPr>
      </w:pPr>
      <w:r w:rsidRPr="0073561A">
        <w:rPr>
          <w:szCs w:val="28"/>
        </w:rPr>
        <w:t>So, w</w:t>
      </w:r>
      <w:r w:rsidR="0047580D" w:rsidRPr="0073561A">
        <w:rPr>
          <w:szCs w:val="28"/>
        </w:rPr>
        <w:t>hat is the value of 10 tens</w:t>
      </w:r>
      <w:r w:rsidR="00940F62" w:rsidRPr="0073561A">
        <w:rPr>
          <w:szCs w:val="28"/>
        </w:rPr>
        <w:t>?</w:t>
      </w:r>
      <w:r w:rsidR="009A1312" w:rsidRPr="0073561A">
        <w:rPr>
          <w:szCs w:val="28"/>
        </w:rPr>
        <w:t xml:space="preserve"> </w:t>
      </w:r>
      <w:r w:rsidR="0073561A">
        <w:rPr>
          <w:szCs w:val="28"/>
        </w:rPr>
        <w:t xml:space="preserve">  </w:t>
      </w:r>
      <w:r w:rsidR="00CF5CAE" w:rsidRPr="00BE62A1">
        <w:rPr>
          <w:i/>
          <w:szCs w:val="28"/>
        </w:rPr>
        <w:t>100</w:t>
      </w:r>
    </w:p>
    <w:p w:rsidR="009A1312" w:rsidRPr="0073561A" w:rsidRDefault="009A1312" w:rsidP="00BE62A1">
      <w:pPr>
        <w:ind w:left="1440"/>
        <w:rPr>
          <w:szCs w:val="28"/>
        </w:rPr>
      </w:pPr>
      <w:r w:rsidRPr="0073561A">
        <w:rPr>
          <w:szCs w:val="28"/>
        </w:rPr>
        <w:t>Since we have more than 100 what do we do?</w:t>
      </w:r>
      <w:r w:rsidR="00643CD4">
        <w:rPr>
          <w:szCs w:val="28"/>
        </w:rPr>
        <w:t xml:space="preserve">  </w:t>
      </w:r>
      <w:r w:rsidRPr="0073561A">
        <w:rPr>
          <w:szCs w:val="28"/>
        </w:rPr>
        <w:t xml:space="preserve"> </w:t>
      </w:r>
      <w:r w:rsidR="00BE62A1">
        <w:rPr>
          <w:i/>
          <w:szCs w:val="28"/>
        </w:rPr>
        <w:t>regroup the 10 tens to make another group of a hundred</w:t>
      </w:r>
    </w:p>
    <w:p w:rsidR="00BE62A1" w:rsidRPr="007647B8" w:rsidRDefault="00BE62A1" w:rsidP="00BE62A1">
      <w:pPr>
        <w:ind w:left="720" w:firstLine="720"/>
        <w:rPr>
          <w:szCs w:val="28"/>
        </w:rPr>
      </w:pPr>
      <w:r>
        <w:rPr>
          <w:szCs w:val="28"/>
        </w:rPr>
        <w:t xml:space="preserve">We can then put it with the other hundreds. </w:t>
      </w:r>
    </w:p>
    <w:p w:rsidR="00E82B4D" w:rsidRDefault="00E82B4D" w:rsidP="00BE62A1">
      <w:pPr>
        <w:rPr>
          <w:sz w:val="28"/>
          <w:szCs w:val="28"/>
        </w:rPr>
      </w:pPr>
    </w:p>
    <w:p w:rsidR="00BE62A1" w:rsidRPr="005C6E32" w:rsidRDefault="005C6E32" w:rsidP="005C6E32">
      <w:pPr>
        <w:ind w:left="720"/>
      </w:pPr>
      <w:r w:rsidRPr="005C6E32">
        <w:t>Guide students to realize that</w:t>
      </w:r>
      <w:r>
        <w:t xml:space="preserve"> the regrouping decision for the tens is very similar to making a decision about regrouping with the ones.  We can ask ourselves the quest</w:t>
      </w:r>
      <w:r w:rsidR="00C374C0">
        <w:t>ion, “Do we have 100 or more</w:t>
      </w:r>
      <w:r>
        <w:t xml:space="preserve">?” </w:t>
      </w:r>
    </w:p>
    <w:p w:rsidR="00271867" w:rsidRDefault="00271867" w:rsidP="009A1312">
      <w:pPr>
        <w:ind w:left="2160"/>
        <w:rPr>
          <w:sz w:val="28"/>
          <w:szCs w:val="28"/>
        </w:rPr>
      </w:pPr>
    </w:p>
    <w:p w:rsidR="00271867" w:rsidRPr="0047580D" w:rsidRDefault="00271867" w:rsidP="009A1312">
      <w:pPr>
        <w:ind w:left="2160"/>
        <w:rPr>
          <w:sz w:val="28"/>
          <w:szCs w:val="28"/>
        </w:rPr>
      </w:pPr>
    </w:p>
    <w:p w:rsidR="009A1312" w:rsidRDefault="00C04376" w:rsidP="009A1312">
      <w:r>
        <w:rPr>
          <w:noProof/>
        </w:rPr>
        <mc:AlternateContent>
          <mc:Choice Requires="wpg">
            <w:drawing>
              <wp:anchor distT="0" distB="0" distL="114300" distR="114300" simplePos="0" relativeHeight="251274240" behindDoc="0" locked="0" layoutInCell="1" allowOverlap="1">
                <wp:simplePos x="0" y="0"/>
                <wp:positionH relativeFrom="column">
                  <wp:posOffset>1425575</wp:posOffset>
                </wp:positionH>
                <wp:positionV relativeFrom="paragraph">
                  <wp:posOffset>20320</wp:posOffset>
                </wp:positionV>
                <wp:extent cx="612775" cy="609600"/>
                <wp:effectExtent l="6350" t="9525" r="9525" b="9525"/>
                <wp:wrapThrough wrapText="bothSides">
                  <wp:wrapPolygon edited="0">
                    <wp:start x="-336" y="-338"/>
                    <wp:lineTo x="-336" y="21263"/>
                    <wp:lineTo x="21936" y="21263"/>
                    <wp:lineTo x="21936" y="-338"/>
                    <wp:lineTo x="-336" y="-338"/>
                  </wp:wrapPolygon>
                </wp:wrapThrough>
                <wp:docPr id="1503" name="Group 6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609600"/>
                          <a:chOff x="2059" y="975"/>
                          <a:chExt cx="594" cy="576"/>
                        </a:xfrm>
                      </wpg:grpSpPr>
                      <wpg:grpSp>
                        <wpg:cNvPr id="1504" name="Group 6618"/>
                        <wpg:cNvGrpSpPr>
                          <a:grpSpLocks/>
                        </wpg:cNvGrpSpPr>
                        <wpg:grpSpPr bwMode="auto">
                          <a:xfrm>
                            <a:off x="2059" y="978"/>
                            <a:ext cx="59" cy="573"/>
                            <a:chOff x="2059" y="978"/>
                            <a:chExt cx="59" cy="573"/>
                          </a:xfrm>
                        </wpg:grpSpPr>
                        <wps:wsp>
                          <wps:cNvPr id="1505" name="Rectangle 6619"/>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06" name="Rectangle 6620"/>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07" name="Rectangle 6621"/>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08" name="Rectangle 6622"/>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09" name="Rectangle 6623"/>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10" name="Rectangle 6624"/>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11" name="Rectangle 6625"/>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12" name="Rectangle 6626"/>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13" name="Rectangle 6627"/>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14" name="Rectangle 6628"/>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515" name="Group 6629"/>
                        <wpg:cNvGrpSpPr>
                          <a:grpSpLocks/>
                        </wpg:cNvGrpSpPr>
                        <wpg:grpSpPr bwMode="auto">
                          <a:xfrm>
                            <a:off x="2116" y="977"/>
                            <a:ext cx="59" cy="573"/>
                            <a:chOff x="9017" y="1260"/>
                            <a:chExt cx="147" cy="1434"/>
                          </a:xfrm>
                        </wpg:grpSpPr>
                        <wps:wsp>
                          <wps:cNvPr id="1516" name="Rectangle 663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17" name="Rectangle 663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18" name="Rectangle 663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19" name="Rectangle 663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20" name="Rectangle 663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21" name="Rectangle 663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22" name="Rectangle 663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23" name="Rectangle 663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24" name="Rectangle 663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25" name="Rectangle 663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526" name="Group 6640"/>
                        <wpg:cNvGrpSpPr>
                          <a:grpSpLocks/>
                        </wpg:cNvGrpSpPr>
                        <wpg:grpSpPr bwMode="auto">
                          <a:xfrm>
                            <a:off x="2176" y="977"/>
                            <a:ext cx="59" cy="573"/>
                            <a:chOff x="9017" y="1260"/>
                            <a:chExt cx="147" cy="1434"/>
                          </a:xfrm>
                        </wpg:grpSpPr>
                        <wps:wsp>
                          <wps:cNvPr id="1527" name="Rectangle 664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28" name="Rectangle 664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29" name="Rectangle 664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30" name="Rectangle 664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31" name="Rectangle 664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32" name="Rectangle 664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33" name="Rectangle 664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34" name="Rectangle 664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35" name="Rectangle 664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36" name="Rectangle 665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537" name="Group 6651"/>
                        <wpg:cNvGrpSpPr>
                          <a:grpSpLocks/>
                        </wpg:cNvGrpSpPr>
                        <wpg:grpSpPr bwMode="auto">
                          <a:xfrm>
                            <a:off x="2236" y="977"/>
                            <a:ext cx="59" cy="573"/>
                            <a:chOff x="9017" y="1260"/>
                            <a:chExt cx="147" cy="1434"/>
                          </a:xfrm>
                        </wpg:grpSpPr>
                        <wps:wsp>
                          <wps:cNvPr id="1538" name="Rectangle 665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39" name="Rectangle 665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40" name="Rectangle 665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41" name="Rectangle 665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42" name="Rectangle 665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43" name="Rectangle 665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44" name="Rectangle 665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45" name="Rectangle 665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46" name="Rectangle 666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47" name="Rectangle 666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548" name="Group 6662"/>
                        <wpg:cNvGrpSpPr>
                          <a:grpSpLocks/>
                        </wpg:cNvGrpSpPr>
                        <wpg:grpSpPr bwMode="auto">
                          <a:xfrm>
                            <a:off x="2296" y="977"/>
                            <a:ext cx="59" cy="573"/>
                            <a:chOff x="9017" y="1260"/>
                            <a:chExt cx="147" cy="1434"/>
                          </a:xfrm>
                        </wpg:grpSpPr>
                        <wps:wsp>
                          <wps:cNvPr id="1549" name="Rectangle 666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50" name="Rectangle 666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51" name="Rectangle 666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52" name="Rectangle 666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53" name="Rectangle 666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54" name="Rectangle 666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55" name="Rectangle 666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56" name="Rectangle 667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57" name="Rectangle 667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58" name="Rectangle 667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559" name="Group 6673"/>
                        <wpg:cNvGrpSpPr>
                          <a:grpSpLocks/>
                        </wpg:cNvGrpSpPr>
                        <wpg:grpSpPr bwMode="auto">
                          <a:xfrm>
                            <a:off x="2356" y="977"/>
                            <a:ext cx="59" cy="573"/>
                            <a:chOff x="9017" y="1260"/>
                            <a:chExt cx="147" cy="1434"/>
                          </a:xfrm>
                        </wpg:grpSpPr>
                        <wps:wsp>
                          <wps:cNvPr id="1560" name="Rectangle 667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61" name="Rectangle 667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62" name="Rectangle 667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63" name="Rectangle 667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64" name="Rectangle 667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65" name="Rectangle 667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66" name="Rectangle 668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67" name="Rectangle 668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68" name="Rectangle 668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69" name="Rectangle 668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570" name="Group 6684"/>
                        <wpg:cNvGrpSpPr>
                          <a:grpSpLocks/>
                        </wpg:cNvGrpSpPr>
                        <wpg:grpSpPr bwMode="auto">
                          <a:xfrm>
                            <a:off x="2416" y="977"/>
                            <a:ext cx="59" cy="573"/>
                            <a:chOff x="9017" y="1260"/>
                            <a:chExt cx="147" cy="1434"/>
                          </a:xfrm>
                        </wpg:grpSpPr>
                        <wps:wsp>
                          <wps:cNvPr id="1571" name="Rectangle 668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72" name="Rectangle 668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73" name="Rectangle 668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74" name="Rectangle 668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75" name="Rectangle 668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76" name="Rectangle 669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77" name="Rectangle 669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78" name="Rectangle 669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79" name="Rectangle 669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80" name="Rectangle 669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581" name="Group 6695"/>
                        <wpg:cNvGrpSpPr>
                          <a:grpSpLocks/>
                        </wpg:cNvGrpSpPr>
                        <wpg:grpSpPr bwMode="auto">
                          <a:xfrm>
                            <a:off x="2594" y="975"/>
                            <a:ext cx="59" cy="573"/>
                            <a:chOff x="9017" y="1260"/>
                            <a:chExt cx="147" cy="1434"/>
                          </a:xfrm>
                        </wpg:grpSpPr>
                        <wps:wsp>
                          <wps:cNvPr id="1582" name="Rectangle 669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83" name="Rectangle 669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84" name="Rectangle 669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85" name="Rectangle 669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86" name="Rectangle 670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87" name="Rectangle 670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88" name="Rectangle 670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89" name="Rectangle 670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90" name="Rectangle 670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91" name="Rectangle 670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592" name="Group 6706"/>
                        <wpg:cNvGrpSpPr>
                          <a:grpSpLocks/>
                        </wpg:cNvGrpSpPr>
                        <wpg:grpSpPr bwMode="auto">
                          <a:xfrm>
                            <a:off x="2535" y="976"/>
                            <a:ext cx="59" cy="573"/>
                            <a:chOff x="9017" y="1260"/>
                            <a:chExt cx="147" cy="1434"/>
                          </a:xfrm>
                        </wpg:grpSpPr>
                        <wps:wsp>
                          <wps:cNvPr id="1593" name="Rectangle 670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94" name="Rectangle 670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95" name="Rectangle 670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96" name="Rectangle 671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97" name="Rectangle 671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98" name="Rectangle 671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99" name="Rectangle 671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00" name="Rectangle 671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01" name="Rectangle 671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02" name="Rectangle 671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603" name="Group 6717"/>
                        <wpg:cNvGrpSpPr>
                          <a:grpSpLocks/>
                        </wpg:cNvGrpSpPr>
                        <wpg:grpSpPr bwMode="auto">
                          <a:xfrm>
                            <a:off x="2476" y="977"/>
                            <a:ext cx="59" cy="573"/>
                            <a:chOff x="9017" y="1260"/>
                            <a:chExt cx="147" cy="1434"/>
                          </a:xfrm>
                        </wpg:grpSpPr>
                        <wps:wsp>
                          <wps:cNvPr id="1604" name="Rectangle 671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05" name="Rectangle 671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06" name="Rectangle 672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07" name="Rectangle 672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08" name="Rectangle 672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09" name="Rectangle 672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10" name="Rectangle 672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11" name="Rectangle 672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12" name="Rectangle 672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13" name="Rectangle 672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74E780" id="Group 6617" o:spid="_x0000_s1026" style="position:absolute;margin-left:112.25pt;margin-top:1.6pt;width:48.25pt;height:48pt;z-index:251274240" coordorigin="2059,975" coordsize="59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">
                <v:group id="Group 6618" o:spid="_x0000_s1027"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rect id="Rectangle 6619" o:spid="_x0000_s1028"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XG78A&#10;AADdAAAADwAAAGRycy9kb3ducmV2LnhtbESPQQvCMAyF74L/oUTwpp2CItMqIghenYJ4C2vcpms6&#10;2jrnv7eC4C3hve/lZbXpTC1acr6yrGAyTkAQ51ZXXCg4n/ajBQgfkDXWlknBmzxs1v3eClNtX3yk&#10;NguFiCHsU1RQhtCkUvq8JIN+bBviqN2sMxji6gqpHb5iuKnlNEnm0mDF8UKJDe1Kyh/Z0yjYzdvJ&#10;/XnJ5f2RXeliqq2LlFLDQbddggjUhb/5Rx90rD9LZ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N9cbvwAAAN0AAAAPAAAAAAAAAAAAAAAAAJgCAABkcnMvZG93bnJl&#10;di54bWxQSwUGAAAAAAQABAD1AAAAhAMAAAAA&#10;" filled="f" fillcolor="yellow"/>
                  <v:rect id="Rectangle 6620" o:spid="_x0000_s1029"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bMAA&#10;AADdAAAADwAAAGRycy9kb3ducmV2LnhtbESPQavCMBCE74L/IazgTVMfWKQaRQThXa2CeFuata02&#10;m5LEWv+9EQRvu8x8s7OrTW8a0ZHztWUFs2kCgriwuuZSwem4nyxA+ICssbFMCl7kYbMeDlaYafvk&#10;A3V5KEUMYZ+hgiqENpPSFxUZ9FPbEkftap3BEFdXSu3wGcNNI/+SJJUGa44XKmxpV1Fxzx9GwS7t&#10;ZrfHuZC3e36hs6m3LlJKjUf9dgkiUB9+5i/9r2P9eZLC55s4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JbMAAAADdAAAADwAAAAAAAAAAAAAAAACYAgAAZHJzL2Rvd25y&#10;ZXYueG1sUEsFBgAAAAAEAAQA9QAAAIUDAAAAAA==&#10;" filled="f" fillcolor="yellow"/>
                  <v:rect id="Rectangle 6621" o:spid="_x0000_s1030"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ns98IA&#10;AADdAAAADwAAAGRycy9kb3ducmV2LnhtbESPzarCMBCF94LvEEa4O5sq+EM1igiCW6sg7oZmbKvN&#10;pCSx1re/uXDB3QznfGfOrLe9aURHzteWFUySFARxYXXNpYLL+TBegvABWWNjmRR8yMN2MxysMdP2&#10;zSfq8lCKGMI+QwVVCG0mpS8qMugT2xJH7W6dwRBXV0rt8B3DTSOnaTqXBmuOFypsaV9R8cxfRsF+&#10;3k0er2shH8/8RldT71yklPoZ9bsViEB9+Jr/6aOO9WfpAv6+iSP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ez3wgAAAN0AAAAPAAAAAAAAAAAAAAAAAJgCAABkcnMvZG93&#10;bnJldi54bWxQSwUGAAAAAAQABAD1AAAAhwMAAAAA&#10;" filled="f" fillcolor="yellow"/>
                  <v:rect id="Rectangle 6622" o:spid="_x0000_s1031"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4hcEA&#10;AADdAAAADwAAAGRycy9kb3ducmV2LnhtbESPQYvCMBCF74L/IYywN00VVqRrFBEEr3YF8TY0s221&#10;mZQk1vrvnYOwt3nM+968WW8H16qeQmw8G5jPMlDEpbcNVwbOv4fpClRMyBZbz2TgRRG2m/Fojbn1&#10;Tz5RX6RKSQjHHA3UKXW51rGsyWGc+Y5Ydn8+OEwiQ6VtwKeEu1YvsmypHTYsF2rsaF9TeS8ezsB+&#10;2c9vj0upb/fiShfX7IJQxnxNht0PqERD+jd/6KOV+t+Z1JVvZAS9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2eIXBAAAA3QAAAA8AAAAAAAAAAAAAAAAAmAIAAGRycy9kb3du&#10;cmV2LnhtbFBLBQYAAAAABAAEAPUAAACGAwAAAAA=&#10;" filled="f" fillcolor="yellow"/>
                  <v:rect id="Rectangle 6623" o:spid="_x0000_s1032"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dHsEA&#10;AADdAAAADwAAAGRycy9kb3ducmV2LnhtbESPQYvCMBCF74L/IYywN5sqKFqNIoLg1SqIt6EZ22oz&#10;KUms9d9vFha8zfDe9+bNetubRnTkfG1ZwSRJQRAXVtdcKricD+MFCB+QNTaWScGHPGw3w8EaM23f&#10;fKIuD6WIIewzVFCF0GZS+qIigz6xLXHU7tYZDHF1pdQO3zHcNHKapnNpsOZ4ocKW9hUVz/xlFOzn&#10;3eTxuhby8cxvdDX1zkVKqZ9Rv1uBCNSHr/mfPupYf5Yu4e+bO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63R7BAAAA3QAAAA8AAAAAAAAAAAAAAAAAmAIAAGRycy9kb3du&#10;cmV2LnhtbFBLBQYAAAAABAAEAPUAAACGAwAAAAA=&#10;" filled="f" fillcolor="yellow"/>
                  <v:rect id="Rectangle 6624" o:spid="_x0000_s1033"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XsIA&#10;AADdAAAADwAAAGRycy9kb3ducmV2LnhtbESPQYvCMBCF7wv+hzCCtzWtoCxdo4ggeLUuyN6GZrat&#10;NpOSxFr/vXNY8DaPed+bN+vt6Do1UIitZwP5PANFXHnbcm3g53z4/AIVE7LFzjMZeFKE7WbyscbC&#10;+gefaChTrSSEY4EGmpT6QutYNeQwzn1PLLs/HxwmkaHWNuBDwl2nF1m20g5blgsN9rRvqLqVd2dg&#10;vxry6/1S6eut/KWLa3dBKGNm03H3DSrRmN7mf/popf4yl/7yjY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meJewgAAAN0AAAAPAAAAAAAAAAAAAAAAAJgCAABkcnMvZG93&#10;bnJldi54bWxQSwUGAAAAAAQABAD1AAAAhwMAAAAA&#10;" filled="f" fillcolor="yellow"/>
                  <v:rect id="Rectangle 6625" o:spid="_x0000_s1034"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HxcIA&#10;AADdAAAADwAAAGRycy9kb3ducmV2LnhtbESPQYvCMBCF74L/IczC3mxaYUWqqYggeN0qiLehmW1r&#10;m0lJYu3++82C4G2G9743b7a7yfRiJOdbywqyJAVBXFndcq3gcj4u1iB8QNbYWyYFv+RhV8xnW8y1&#10;ffI3jWWoRQxhn6OCJoQhl9JXDRn0iR2Io/ZjncEQV1dL7fAZw00vl2m6kgZbjhcaHOjQUNWVD6Pg&#10;sBqz++NayXtX3uhq2r2LlFKfH9N+AyLQFN7mF33Ssf5XlsH/N3EE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UfFwgAAAN0AAAAPAAAAAAAAAAAAAAAAAJgCAABkcnMvZG93&#10;bnJldi54bWxQSwUGAAAAAAQABAD1AAAAhwMAAAAA&#10;" filled="f" fillcolor="yellow"/>
                  <v:rect id="Rectangle 6626" o:spid="_x0000_s1035"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ZssEA&#10;AADdAAAADwAAAGRycy9kb3ducmV2LnhtbESPQYvCMBCF74L/IYywN5tWUKQaRQTBq11BvA3N2Fab&#10;SUlirf/eLCx4m+G9782b9XYwrejJ+caygixJQRCXVjdcKTj/HqZLED4ga2wtk4I3edhuxqM15tq+&#10;+ER9ESoRQ9jnqKAOocul9GVNBn1iO+Ko3awzGOLqKqkdvmK4aeUsTRfSYMPxQo0d7WsqH8XTKNgv&#10;+uz+vJTy/iiudDHNzkVKqZ/JsFuBCDSEr/mfPupYf57N4O+bOIL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H2bLBAAAA3QAAAA8AAAAAAAAAAAAAAAAAmAIAAGRycy9kb3du&#10;cmV2LnhtbFBLBQYAAAAABAAEAPUAAACGAwAAAAA=&#10;" filled="f" fillcolor="yellow"/>
                  <v:rect id="Rectangle 6627" o:spid="_x0000_s1036"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8KcMA&#10;AADdAAAADwAAAGRycy9kb3ducmV2LnhtbESPzWrDMBCE74W8g9hAbo3shJriRAkhEOg1bsH0tlgb&#10;/2plJMVx3z4qFHrbZeabnd0fZzOIiZxvLStI1wkI4srqlmsFX5+X13cQPiBrHCyTgh/ycDwsXvaY&#10;a/vgK01FqEUMYZ+jgiaEMZfSVw0Z9Gs7EkftZp3BEFdXS+3wEcPNIDdJkkmDLccLDY50bqjqi7tR&#10;cM6mtLuXlez64ptK055cpJRaLefTDkSgOfyb/+gPHeu/pVv4/S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8KcMAAADdAAAADwAAAAAAAAAAAAAAAACYAgAAZHJzL2Rv&#10;d25yZXYueG1sUEsFBgAAAAAEAAQA9QAAAIgDAAAAAA==&#10;" filled="f" fillcolor="yellow"/>
                  <v:rect id="Rectangle 6628" o:spid="_x0000_s1037"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kXcMA&#10;AADdAAAADwAAAGRycy9kb3ducmV2LnhtbESPzWrDMBCE74W8g9hAbo3skJriRAkhEOg1bsH0tlgb&#10;/2plJMVx3z4qFHrbZeabnd0fZzOIiZxvLStI1wkI4srqlmsFX5+X13cQPiBrHCyTgh/ycDwsXvaY&#10;a/vgK01FqEUMYZ+jgiaEMZfSVw0Z9Gs7EkftZp3BEFdXS+3wEcPNIDdJkkmDLccLDY50bqjqi7tR&#10;cM6mtLuXlez64ptK055cpJRaLefTDkSgOfyb/+gPHeu/pVv4/S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LkXcMAAADdAAAADwAAAAAAAAAAAAAAAACYAgAAZHJzL2Rv&#10;d25yZXYueG1sUEsFBgAAAAAEAAQA9QAAAIgDAAAAAA==&#10;" filled="f" fillcolor="yellow"/>
                </v:group>
                <v:group id="Group 6629" o:spid="_x0000_s1038"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rect id="Rectangle 6630" o:spid="_x0000_s103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fscMA&#10;AADdAAAADwAAAGRycy9kb3ducmV2LnhtbESPQWvDMAyF74X9B6PCbq2TwUJJ64QQGOzabFB6E7Ga&#10;pI3lYLtp+u/nwWA3ife+p6dDuZhRzOT8YFlBuk1AELdWD9wp+P762OxA+ICscbRMCp7koSxeVgfM&#10;tX3wkeYmdCKGsM9RQR/ClEvp254M+q2diKN2sc5giKvrpHb4iOFmlG9JkkmDA8cLPU5U99TemrtR&#10;UGdzer2fWnm9NWc6maFykVLqdb1UexCBlvBv/qM/daz/nmbw+00c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zfscMAAADdAAAADwAAAAAAAAAAAAAAAACYAgAAZHJzL2Rv&#10;d25yZXYueG1sUEsFBgAAAAAEAAQA9QAAAIgDAAAAAA==&#10;" filled="f" fillcolor="yellow"/>
                  <v:rect id="Rectangle 6631" o:spid="_x0000_s104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6KsEA&#10;AADdAAAADwAAAGRycy9kb3ducmV2LnhtbESPQYvCMBCF7wv+hzCCtzWtoC7VKCIIXq2C7G1oxrba&#10;TEoSa/33RhC8zfDe9+bNct2bRnTkfG1ZQTpOQBAXVtdcKjgdd79/IHxA1thYJgVP8rBeDX6WmGn7&#10;4AN1eShFDGGfoYIqhDaT0hcVGfRj2xJH7WKdwRBXV0rt8BHDTSMnSTKTBmuOFypsaVtRccvvRsF2&#10;1qXX+7mQ11v+T2dTb1yklBoN+80CRKA+fM0feq9j/Wk6h/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weirBAAAA3QAAAA8AAAAAAAAAAAAAAAAAmAIAAGRycy9kb3du&#10;cmV2LnhtbFBLBQYAAAAABAAEAPUAAACGAwAAAAA=&#10;" filled="f" fillcolor="yellow"/>
                  <v:rect id="Rectangle 6632" o:spid="_x0000_s104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WMIA&#10;AADdAAAADwAAAGRycy9kb3ducmV2LnhtbESPQYvCMBCF7wv+hzCCtzWtoCxdo4ggeLUuyN6GZrat&#10;NpOSxFr/vXNY8DaPed+bN+vt6Do1UIitZwP5PANFXHnbcm3g53z4/AIVE7LFzjMZeFKE7WbyscbC&#10;+gefaChTrSSEY4EGmpT6QutYNeQwzn1PLLs/HxwmkaHWNuBDwl2nF1m20g5blgsN9rRvqLqVd2dg&#10;vxry6/1S6eut/KWLa3dBKGNm03H3DSrRmN7mf/popf4yl7ryjY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5YwgAAAN0AAAAPAAAAAAAAAAAAAAAAAJgCAABkcnMvZG93&#10;bnJldi54bWxQSwUGAAAAAAQABAD1AAAAhwMAAAAA&#10;" filled="f" fillcolor="yellow"/>
                  <v:rect id="Rectangle 6633" o:spid="_x0000_s104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Lw8EA&#10;AADdAAAADwAAAGRycy9kb3ducmV2LnhtbESPQYvCMBCF7wv+hzCCtzWtoLjVKCIIXq2C7G1oxrba&#10;TEoSa/33RhC8zfDe9+bNct2bRnTkfG1ZQTpOQBAXVtdcKjgdd79zED4ga2wsk4IneVivBj9LzLR9&#10;8IG6PJQihrDPUEEVQptJ6YuKDPqxbYmjdrHOYIirK6V2+IjhppGTJJlJgzXHCxW2tK2ouOV3o2A7&#10;69Lr/VzI6y3/p7OpNy5SSo2G/WYBIlAfvuYPvdex/jT9g/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S8PBAAAA3QAAAA8AAAAAAAAAAAAAAAAAmAIAAGRycy9kb3du&#10;cmV2LnhtbFBLBQYAAAAABAAEAPUAAACGAwAAAAA=&#10;" filled="f" fillcolor="yellow"/>
                  <v:rect id="Rectangle 6634" o:spid="_x0000_s104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o48EA&#10;AADdAAAADwAAAGRycy9kb3ducmV2LnhtbESPQYvCMBCF7wv+hzCCtzVVUKQaRQRhr1sXZG9DM7bV&#10;ZlKSWOu/dw6Ct3nM+9682ewG16qeQmw8G5hNM1DEpbcNVwb+TsfvFaiYkC22nsnAkyLstqOvDebW&#10;P/iX+iJVSkI45migTqnLtY5lTQ7j1HfEsrv44DCJDJW2AR8S7lo9z7KldtiwXKixo0NN5a24OwOH&#10;ZT+73s+lvt6Kfzq7Zh+EMmYyHvZrUImG9DG/6R8r9Rdz6S/fyAh6+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1KOPBAAAA3QAAAA8AAAAAAAAAAAAAAAAAmAIAAGRycy9kb3du&#10;cmV2LnhtbFBLBQYAAAAABAAEAPUAAACGAwAAAAA=&#10;" filled="f" fillcolor="yellow"/>
                  <v:rect id="Rectangle 6635" o:spid="_x0000_s104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NeMEA&#10;AADdAAAADwAAAGRycy9kb3ducmV2LnhtbESPQYvCMBCF74L/IYywN5tWUKQaRQTBq11BvA3N2Fab&#10;SUlirf/eLCx4m+G9782b9XYwrejJ+caygixJQRCXVjdcKTj/HqZLED4ga2wtk4I3edhuxqM15tq+&#10;+ER9ESoRQ9jnqKAOocul9GVNBn1iO+Ko3awzGOLqKqkdvmK4aeUsTRfSYMPxQo0d7WsqH8XTKNgv&#10;+uz+vJTy/iiudDHNzkVKqZ/JsFuBCDSEr/mfPupYfz7L4O+bOIL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5jXjBAAAA3QAAAA8AAAAAAAAAAAAAAAAAmAIAAGRycy9kb3du&#10;cmV2LnhtbFBLBQYAAAAABAAEAPUAAACGAwAAAAA=&#10;" filled="f" fillcolor="yellow"/>
                  <v:rect id="Rectangle 6636" o:spid="_x0000_s104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TD8IA&#10;AADdAAAADwAAAGRycy9kb3ducmV2LnhtbESPQYvCMBCF7wv+hzCCtzW1oEjXVEQQvFoXxNvQzLa1&#10;zaQksdZ/bwRhbzO89715s9mOphMDOd9YVrCYJyCIS6sbrhT8ng/faxA+IGvsLJOCJ3nY5pOvDWba&#10;PvhEQxEqEUPYZ6igDqHPpPRlTQb93PbEUfuzzmCIq6ukdviI4aaTaZKspMGG44Uae9rXVLbF3SjY&#10;r4bF7X4p5a0trnQxzc5FSqnZdNz9gAg0hn/zhz7qWH+ZpvD+Jo4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xMPwgAAAN0AAAAPAAAAAAAAAAAAAAAAAJgCAABkcnMvZG93&#10;bnJldi54bWxQSwUGAAAAAAQABAD1AAAAhwMAAAAA&#10;" filled="f" fillcolor="yellow"/>
                  <v:rect id="Rectangle 6637" o:spid="_x0000_s104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2lMIA&#10;AADdAAAADwAAAGRycy9kb3ducmV2LnhtbESPQYvCMBCF78L+hzDC3myqi7JUUxFhwetWQbwNzWxb&#10;20xKEmv99xtB8DbDe9+bN5vtaDoxkPONZQXzJAVBXFrdcKXgdPyZfYPwAVljZ5kUPMjDNv+YbDDT&#10;9s6/NBShEjGEfYYK6hD6TEpf1mTQJ7YnjtqfdQZDXF0ltcN7DDedXKTpShpsOF6osad9TWVb3IyC&#10;/WqYX2/nUl7b4kJn0+xcpJT6nI67NYhAY3ibX/RBx/rLxRc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7aUwgAAAN0AAAAPAAAAAAAAAAAAAAAAAJgCAABkcnMvZG93&#10;bnJldi54bWxQSwUGAAAAAAQABAD1AAAAhwMAAAAA&#10;" filled="f" fillcolor="yellow"/>
                  <v:rect id="Rectangle 6638" o:spid="_x0000_s104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u4MIA&#10;AADdAAAADwAAAGRycy9kb3ducmV2LnhtbESPQYvCMBCF78L+hzDC3myqrLJUUxFhwetWQbwNzWxb&#10;20xKEmv99xtB8DbDe9+bN5vtaDoxkPONZQXzJAVBXFrdcKXgdPyZfYPwAVljZ5kUPMjDNv+YbDDT&#10;9s6/NBShEjGEfYYK6hD6TEpf1mTQJ7YnjtqfdQZDXF0ltcN7DDedXKTpShpsOF6osad9TWVb3IyC&#10;/WqYX2/nUl7b4kJn0+xcpJT6nI67NYhAY3ibX/RBx/rLxRc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i7gwgAAAN0AAAAPAAAAAAAAAAAAAAAAAJgCAABkcnMvZG93&#10;bnJldi54bWxQSwUGAAAAAAQABAD1AAAAhwMAAAAA&#10;" filled="f" fillcolor="yellow"/>
                  <v:rect id="Rectangle 6639" o:spid="_x0000_s104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Le78A&#10;AADdAAAADwAAAGRycy9kb3ducmV2LnhtbESPQQvCMAyF74L/oUTwpp2CItMqIghenYJ4C2vcpms6&#10;2jrnv7eC4C3hve/lZbXpTC1acr6yrGAyTkAQ51ZXXCg4n/ajBQgfkDXWlknBmzxs1v3eClNtX3yk&#10;NguFiCHsU1RQhtCkUvq8JIN+bBviqN2sMxji6gqpHb5iuKnlNEnm0mDF8UKJDe1Kyh/Z0yjYzdvJ&#10;/XnJ5f2RXeliqq2LlFLDQbddggjUhb/5Rx90rD+bzuD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got7vwAAAN0AAAAPAAAAAAAAAAAAAAAAAJgCAABkcnMvZG93bnJl&#10;di54bWxQSwUGAAAAAAQABAD1AAAAhAMAAAAA&#10;" filled="f" fillcolor="yellow"/>
                </v:group>
                <v:group id="Group 6640" o:spid="_x0000_s1049"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rect id="Rectangle 6641" o:spid="_x0000_s105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wl8IA&#10;AADdAAAADwAAAGRycy9kb3ducmV2LnhtbESPQYvCMBCF78L+hzDC3myqsLpUUxFhwetWQbwNzWxb&#10;20xKEmv99xtB8DbDe9+bN5vtaDoxkPONZQXzJAVBXFrdcKXgdPyZfYPwAVljZ5kUPMjDNv+YbDDT&#10;9s6/NBShEjGEfYYK6hD6TEpf1mTQJ7YnjtqfdQZDXF0ltcN7DDedXKTpUhpsOF6osad9TWVb3IyC&#10;/XKYX2/nUl7b4kJn0+xcpJT6nI67NYhAY3ibX/RBx/pfix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LCXwgAAAN0AAAAPAAAAAAAAAAAAAAAAAJgCAABkcnMvZG93&#10;bnJldi54bWxQSwUGAAAAAAQABAD1AAAAhwMAAAAA&#10;" filled="f" fillcolor="yellow"/>
                  <v:rect id="Rectangle 6642" o:spid="_x0000_s105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k5cEA&#10;AADdAAAADwAAAGRycy9kb3ducmV2LnhtbESPQYvCMBCF7wv+hzCCtzVVUKQaRQRhr1sXZG9DM7bV&#10;ZlKSWOu/dw6Ct3nM+9682ewG16qeQmw8G5hNM1DEpbcNVwb+TsfvFaiYkC22nsnAkyLstqOvDebW&#10;P/iX+iJVSkI45migTqnLtY5lTQ7j1HfEsrv44DCJDJW2AR8S7lo9z7KldtiwXKixo0NN5a24OwOH&#10;ZT+73s+lvt6Kfzq7Zh+EMmYyHvZrUImG9DG/6R8r9RdzqSvfyAh6+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JOXBAAAA3QAAAA8AAAAAAAAAAAAAAAAAmAIAAGRycy9kb3du&#10;cmV2LnhtbFBLBQYAAAAABAAEAPUAAACGAwAAAAA=&#10;" filled="f" fillcolor="yellow"/>
                  <v:rect id="Rectangle 6643" o:spid="_x0000_s105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fsIA&#10;AADdAAAADwAAAGRycy9kb3ducmV2LnhtbESPQYvCMBCF78L+hzDC3myqsOJWUxFhwetWQbwNzWxb&#10;20xKEmv99xtB8DbDe9+bN5vtaDoxkPONZQXzJAVBXFrdcKXgdPyZrUD4gKyxs0wKHuRhm39MNphp&#10;e+dfGopQiRjCPkMFdQh9JqUvazLoE9sTR+3POoMhrq6S2uE9hptOLtJ0KQ02HC/U2NO+prItbkbB&#10;fjnMr7dzKa9tcaGzaXYuUkp9TsfdGkSgMbzNL/qgY/2vxTc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4F+wgAAAN0AAAAPAAAAAAAAAAAAAAAAAJgCAABkcnMvZG93&#10;bnJldi54bWxQSwUGAAAAAAQABAD1AAAAhwMAAAAA&#10;" filled="f" fillcolor="yellow"/>
                  <v:rect id="Rectangle 6644" o:spid="_x0000_s105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PsIA&#10;AADdAAAADwAAAGRycy9kb3ducmV2LnhtbESPQYvCMBCF74L/IYywN03dZUWqUUQQ9mpXEG9DM7bV&#10;ZlKSWOu/3zkseJvHvO/Nm/V2cK3qKcTGs4H5LANFXHrbcGXg9HuYLkHFhGyx9UwGXhRhuxmP1phb&#10;/+Qj9UWqlIRwzNFAnVKXax3LmhzGme+IZXf1wWESGSptAz4l3LX6M8sW2mHDcqHGjvY1lffi4Qzs&#10;F/389jiX+nYvLnR2zS4IZczHZNitQCUa0tv8T/9Yqf/9Jf3lGxl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L4+wgAAAN0AAAAPAAAAAAAAAAAAAAAAAJgCAABkcnMvZG93&#10;bnJldi54bWxQSwUGAAAAAAQABAD1AAAAhwMAAAAA&#10;" filled="f" fillcolor="yellow"/>
                  <v:rect id="Rectangle 6645" o:spid="_x0000_s105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bpcMA&#10;AADdAAAADwAAAGRycy9kb3ducmV2LnhtbESPzWrDMBCE74W8g9hAbo3shJriRAkhEOg1bsH0tlgb&#10;/2plJMVx3z4qFHrbZeabnd0fZzOIiZxvLStI1wkI4srqlmsFX5+X13cQPiBrHCyTgh/ycDwsXvaY&#10;a/vgK01FqEUMYZ+jgiaEMZfSVw0Z9Gs7EkftZp3BEFdXS+3wEcPNIDdJkkmDLccLDY50bqjqi7tR&#10;cM6mtLuXlez64ptK055cpJRaLefTDkSgOfyb/+gPHeu/bVP4/S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AbpcMAAADdAAAADwAAAAAAAAAAAAAAAACYAgAAZHJzL2Rv&#10;d25yZXYueG1sUEsFBgAAAAAEAAQA9QAAAIgDAAAAAA==&#10;" filled="f" fillcolor="yellow"/>
                  <v:rect id="Rectangle 6646" o:spid="_x0000_s105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F0sIA&#10;AADdAAAADwAAAGRycy9kb3ducmV2LnhtbESPQYvCMBCF78L+hzDC3myqi7JUUxFhwetWQbwNzWxb&#10;20xKEmv99xtB8DbDe9+bN5vtaDoxkPONZQXzJAVBXFrdcKXgdPyZfYPwAVljZ5kUPMjDNv+YbDDT&#10;9s6/NBShEjGEfYYK6hD6TEpf1mTQJ7YnjtqfdQZDXF0ltcN7DDedXKTpShpsOF6osad9TWVb3IyC&#10;/WqYX2/nUl7b4kJn0+xcpJT6nI67NYhAY3ibX/RBx/rLrw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oXSwgAAAN0AAAAPAAAAAAAAAAAAAAAAAJgCAABkcnMvZG93&#10;bnJldi54bWxQSwUGAAAAAAQABAD1AAAAhwMAAAAA&#10;" filled="f" fillcolor="yellow"/>
                  <v:rect id="Rectangle 6647" o:spid="_x0000_s105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gScIA&#10;AADdAAAADwAAAGRycy9kb3ducmV2LnhtbESPQYvCMBCF78L+hzCCN5uqKEs1FREWvG4VxNvQzLa1&#10;zaQksXb/vVlY8DbDe9+bN7v9aDoxkPONZQWLJAVBXFrdcKXgcv6af4LwAVljZ5kU/JKHff4x2WGm&#10;7ZO/aShCJWII+wwV1CH0mZS+rMmgT2xPHLUf6wyGuLpKaofPGG46uUzTjTTYcLxQY0/Hmsq2eBgF&#10;x82wuD+upby3xY2upjm4SCk1m46HLYhAY3ib/+mTjvXXqxX8fRNH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BJwgAAAN0AAAAPAAAAAAAAAAAAAAAAAJgCAABkcnMvZG93&#10;bnJldi54bWxQSwUGAAAAAAQABAD1AAAAhwMAAAAA&#10;" filled="f" fillcolor="yellow"/>
                  <v:rect id="Rectangle 6648" o:spid="_x0000_s105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4PcMA&#10;AADdAAAADwAAAGRycy9kb3ducmV2LnhtbESPzWrDMBCE74W+g9hAb4nstgnFiRKModBr3ELIbbG2&#10;/tXKSLLjvn0VKPS2y8w3O3s4LWYQMznfWlaQbhIQxJXVLdcKvj7f128gfEDWOFgmBT/k4XR8fDhg&#10;pu2NzzSXoRYxhH2GCpoQxkxKXzVk0G/sSBy1b+sMhri6WmqHtxhuBvmcJDtpsOV4ocGRioaqvpyM&#10;gmI3p910qWTXl1e6mDZ3kVLqabXkexCBlvBv/qM/dKy/fXmF+zdxBH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e4PcMAAADdAAAADwAAAAAAAAAAAAAAAACYAgAAZHJzL2Rv&#10;d25yZXYueG1sUEsFBgAAAAAEAAQA9QAAAIgDAAAAAA==&#10;" filled="f" fillcolor="yellow"/>
                  <v:rect id="Rectangle 6649" o:spid="_x0000_s105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dpsIA&#10;AADdAAAADwAAAGRycy9kb3ducmV2LnhtbESPQYvCMBCF78L+hzDC3myqi7JUUxFhwetWQbwNzWxb&#10;20xKEmv33xtB8DbDe9+bN5vtaDoxkPONZQXzJAVBXFrdcKXgdPyZfYPwAVljZ5kU/JOHbf4x2WCm&#10;7Z1/aShCJWII+wwV1CH0mZS+rMmgT2xPHLU/6wyGuLpKaof3GG46uUjTlTTYcLxQY0/7msq2uBkF&#10;+9Uwv97Opby2xYXOptm5SCn1OR13axCBxvA2v+iDjvWXX0t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x2mwgAAAN0AAAAPAAAAAAAAAAAAAAAAAJgCAABkcnMvZG93&#10;bnJldi54bWxQSwUGAAAAAAQABAD1AAAAhwMAAAAA&#10;" filled="f" fillcolor="yellow"/>
                  <v:rect id="Rectangle 6650" o:spid="_x0000_s105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D0cMA&#10;AADdAAAADwAAAGRycy9kb3ducmV2LnhtbESPQWvDMAyF74P+B6PCbovTloWSxi2lUNi12SD0JmI1&#10;SRvLwXaT7N/Pg8FuEu99T0/FYTa9GMn5zrKCVZKCIK6t7rhR8PV5ftuC8AFZY2+ZFHyTh8N+8VJg&#10;ru3EFxrL0IgYwj5HBW0IQy6lr1sy6BM7EEftZp3BEFfXSO1wiuGml+s0zaTBjuOFFgc6tVQ/yqdR&#10;cMrG1f1Z1fL+KK9Ume7oIqXU63I+7kAEmsO/+Y/+0LH++yaD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mD0cMAAADdAAAADwAAAAAAAAAAAAAAAACYAgAAZHJzL2Rv&#10;d25yZXYueG1sUEsFBgAAAAAEAAQA9QAAAIgDAAAAAA==&#10;" filled="f" fillcolor="yellow"/>
                </v:group>
                <v:group id="Group 6651" o:spid="_x0000_s1060"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rect id="Rectangle 6652" o:spid="_x0000_s106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yOMIA&#10;AADdAAAADwAAAGRycy9kb3ducmV2LnhtbESPQYvCMBCF74L/IYywN03dZUWqUUQQ9mpXEG9DM7bV&#10;ZlKSWOu/3zkseJvHvO/Nm/V2cK3qKcTGs4H5LANFXHrbcGXg9HuYLkHFhGyx9UwGXhRhuxmP1phb&#10;/+Qj9UWqlIRwzNFAnVKXax3LmhzGme+IZXf1wWESGSptAz4l3LX6M8sW2mHDcqHGjvY1lffi4Qzs&#10;F/389jiX+nYvLnR2zS4IZczHZNitQCUa0tv8T/9Yqf/9JXXlGxl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rI4wgAAAN0AAAAPAAAAAAAAAAAAAAAAAJgCAABkcnMvZG93&#10;bnJldi54bWxQSwUGAAAAAAQABAD1AAAAhwMAAAAA&#10;" filled="f" fillcolor="yellow"/>
                  <v:rect id="Rectangle 6653" o:spid="_x0000_s106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Xo8EA&#10;AADdAAAADwAAAGRycy9kb3ducmV2LnhtbESPQYvCMBCF74L/IYywN01VFK1GEUHwahXE29CMbbWZ&#10;lCTW7r83wsLeZnjve/Nmve1MLVpyvrKsYDxKQBDnVldcKLicD8MFCB+QNdaWScEvedhu+r01ptq+&#10;+URtFgoRQ9inqKAMoUml9HlJBv3INsRRu1tnMMTVFVI7fMdwU8tJksylwYrjhRIb2peUP7OXUbCf&#10;t+PH65rLxzO70dVUOxcppX4G3W4FIlAX/s1/9FHH+rPpEr7fxBH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WF6PBAAAA3QAAAA8AAAAAAAAAAAAAAAAAmAIAAGRycy9kb3du&#10;cmV2LnhtbFBLBQYAAAAABAAEAPUAAACGAwAAAAA=&#10;" filled="f" fillcolor="yellow"/>
                  <v:rect id="Rectangle 6654" o:spid="_x0000_s106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NQ8IA&#10;AADdAAAADwAAAGRycy9kb3ducmV2LnhtbESPQYvCMBCF74L/IYywN01ddkWqUUQQ9mpXEG9DM7bV&#10;ZlKSWOu/3zkseJvHvO/Nm/V2cK3qKcTGs4H5LANFXHrbcGXg9HuYLkHFhGyx9UwGXhRhuxmP1phb&#10;/+Qj9UWqlIRwzNFAnVKXax3LmhzGme+IZXf1wWESGSptAz4l3LX6M8sW2mHDcqHGjvY1lffi4Qzs&#10;F/389jiX+nYvLnR2zS4IZczHZNitQCUa0tv8T/9Yqf/9Jf3lGxl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s1DwgAAAN0AAAAPAAAAAAAAAAAAAAAAAJgCAABkcnMvZG93&#10;bnJldi54bWxQSwUGAAAAAAQABAD1AAAAhwMAAAAA&#10;" filled="f" fillcolor="yellow"/>
                  <v:rect id="Rectangle 6655" o:spid="_x0000_s106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o2MMA&#10;AADdAAAADwAAAGRycy9kb3ducmV2LnhtbESPzWrDMBCE74W8g9hAbo3skJriRAkhEOg1bsH0tlgb&#10;/2plJMVx3z4qFHrbZeabnd0fZzOIiZxvLStI1wkI4srqlmsFX5+X13cQPiBrHCyTgh/ycDwsXvaY&#10;a/vgK01FqEUMYZ+jgiaEMZfSVw0Z9Gs7EkftZp3BEFdXS+3wEcPNIDdJkkmDLccLDY50bqjqi7tR&#10;cM6mtLuXlez64ptK055cpJRaLefTDkSgOfyb/+gPHeu/bVP4/S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Zo2MMAAADdAAAADwAAAAAAAAAAAAAAAACYAgAAZHJzL2Rv&#10;d25yZXYueG1sUEsFBgAAAAAEAAQA9QAAAIgDAAAAAA==&#10;" filled="f" fillcolor="yellow"/>
                  <v:rect id="Rectangle 6656" o:spid="_x0000_s106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2r8IA&#10;AADdAAAADwAAAGRycy9kb3ducmV2LnhtbESPQYvCMBCF78L+hzDC3myqrLJUUxFhwetWQbwNzWxb&#10;20xKEmv99xtB8DbDe9+bN5vtaDoxkPONZQXzJAVBXFrdcKXgdPyZfYPwAVljZ5kUPMjDNv+YbDDT&#10;9s6/NBShEjGEfYYK6hD6TEpf1mTQJ7YnjtqfdQZDXF0ltcN7DDedXKTpShpsOF6osad9TWVb3IyC&#10;/WqYX2/nUl7b4kJn0+xcpJT6nI67NYhAY3ibX/RBx/rLrw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PavwgAAAN0AAAAPAAAAAAAAAAAAAAAAAJgCAABkcnMvZG93&#10;bnJldi54bWxQSwUGAAAAAAQABAD1AAAAhwMAAAAA&#10;" filled="f" fillcolor="yellow"/>
                  <v:rect id="Rectangle 6657" o:spid="_x0000_s106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TNMMA&#10;AADdAAAADwAAAGRycy9kb3ducmV2LnhtbESPzWrDMBCE74W+g9hAb4nstgnFiRKModBr3ELIbbG2&#10;/tXKSLLjvn0VKPS2y8w3O3s4LWYQMznfWlaQbhIQxJXVLdcKvj7f128gfEDWOFgmBT/k4XR8fDhg&#10;pu2NzzSXoRYxhH2GCpoQxkxKXzVk0G/sSBy1b+sMhri6WmqHtxhuBvmcJDtpsOV4ocGRioaqvpyM&#10;gmI3p910qWTXl1e6mDZ3kVLqabXkexCBlvBv/qM/dKy/fX2B+zdxBH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hTNMMAAADdAAAADwAAAAAAAAAAAAAAAACYAgAAZHJzL2Rv&#10;d25yZXYueG1sUEsFBgAAAAAEAAQA9QAAAIgDAAAAAA==&#10;" filled="f" fillcolor="yellow"/>
                  <v:rect id="Rectangle 6658" o:spid="_x0000_s106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LQMIA&#10;AADdAAAADwAAAGRycy9kb3ducmV2LnhtbESPQYvCMBCF78L+hzCCN5sqKks1FREWvG4VxNvQzLa1&#10;zaQksXb/vVlY8DbDe9+bN7v9aDoxkPONZQWLJAVBXFrdcKXgcv6af4LwAVljZ5kU/JKHff4x2WGm&#10;7ZO/aShCJWII+wwV1CH0mZS+rMmgT2xPHLUf6wyGuLpKaofPGG46uUzTjTTYcLxQY0/Hmsq2eBgF&#10;x82wuD+upby3xY2upjm4SCk1m46HLYhAY3ib/+mTjvXXqxX8fRNH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tAwgAAAN0AAAAPAAAAAAAAAAAAAAAAAJgCAABkcnMvZG93&#10;bnJldi54bWxQSwUGAAAAAAQABAD1AAAAhwMAAAAA&#10;" filled="f" fillcolor="yellow"/>
                  <v:rect id="Rectangle 6659" o:spid="_x0000_s106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28IA&#10;AADdAAAADwAAAGRycy9kb3ducmV2LnhtbESPQYvCMBCF78L+hzDC3myqrLJUUxFhwetWQbwNzWxb&#10;20xKEmv33xtB8DbDe9+bN5vtaDoxkPONZQXzJAVBXFrdcKXgdPyZfYPwAVljZ5kU/JOHbf4x2WCm&#10;7Z1/aShCJWII+wwV1CH0mZS+rMmgT2xPHLU/6wyGuLpKaof3GG46uUjTlTTYcLxQY0/7msq2uBkF&#10;+9Uwv97Opby2xYXOptm5SCn1OR13axCBxvA2v+iDjvWXX0t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W7bwgAAAN0AAAAPAAAAAAAAAAAAAAAAAJgCAABkcnMvZG93&#10;bnJldi54bWxQSwUGAAAAAAQABAD1AAAAhwMAAAAA&#10;" filled="f" fillcolor="yellow"/>
                  <v:rect id="Rectangle 6660" o:spid="_x0000_s106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rMMA&#10;AADdAAAADwAAAGRycy9kb3ducmV2LnhtbESPQWvDMAyF74P+B6PCbovT0oWSxi2lUNi12SD0JmI1&#10;SRvLwXaT7N/Pg8FuEu99T0/FYTa9GMn5zrKCVZKCIK6t7rhR8PV5ftuC8AFZY2+ZFHyTh8N+8VJg&#10;ru3EFxrL0IgYwj5HBW0IQy6lr1sy6BM7EEftZp3BEFfXSO1wiuGml+s0zaTBjuOFFgc6tVQ/yqdR&#10;cMrG1f1Z1fL+KK9Ume7oIqXU63I+7kAEmsO/+Y/+0LH++yaD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wrMMAAADdAAAADwAAAAAAAAAAAAAAAACYAgAAZHJzL2Rv&#10;d25yZXYueG1sUEsFBgAAAAAEAAQA9QAAAIgDAAAAAA==&#10;" filled="f" fillcolor="yellow"/>
                  <v:rect id="Rectangle 6661" o:spid="_x0000_s107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VN8IA&#10;AADdAAAADwAAAGRycy9kb3ducmV2LnhtbESPzarCMBCF94LvEEa4O00V/6hGEUFwaxXE3dCMbbWZ&#10;lCTW3rc3woW7m+Gc78yZ9bYztWjJ+cqygvEoAUGcW11xoeByPgyXIHxA1lhbJgW/5GG76ffWmGr7&#10;5hO1WShEDGGfooIyhCaV0uclGfQj2xBH7W6dwRBXV0jt8B3DTS0nSTKXBiuOF0psaF9S/sxeRsF+&#10;3o4fr2suH8/sRldT7VyklPoZdLsViEBd+Df/0Ucd68+mC/h+E0eQm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1U3wgAAAN0AAAAPAAAAAAAAAAAAAAAAAJgCAABkcnMvZG93&#10;bnJldi54bWxQSwUGAAAAAAQABAD1AAAAhwMAAAAA&#10;" filled="f" fillcolor="yellow"/>
                </v:group>
                <v:group id="Group 6662" o:spid="_x0000_s1071"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rect id="Rectangle 6663" o:spid="_x0000_s107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k3sEA&#10;AADdAAAADwAAAGRycy9kb3ducmV2LnhtbESPQYvCMBCF74L/IYywN00VFa1GEUHwahXE29CMbbWZ&#10;lCTW7r83wsLeZnjve/Nmve1MLVpyvrKsYDxKQBDnVldcKLicD8MFCB+QNdaWScEvedhu+r01ptq+&#10;+URtFgoRQ9inqKAMoUml9HlJBv3INsRRu1tnMMTVFVI7fMdwU8tJksylwYrjhRIb2peUP7OXUbCf&#10;t+PH65rLxzO70dVUOxcppX4G3W4FIlAX/s1/9FHH+rPpEr7fxBH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QZN7BAAAA3QAAAA8AAAAAAAAAAAAAAAAAmAIAAGRycy9kb3du&#10;cmV2LnhtbFBLBQYAAAAABAAEAPUAAACGAwAAAAA=&#10;" filled="f" fillcolor="yellow"/>
                  <v:rect id="Rectangle 6664" o:spid="_x0000_s107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bnsEA&#10;AADdAAAADwAAAGRycy9kb3ducmV2LnhtbESPQYvCMBCF78L+hzDC3jR1QZFqFBEW9moVxNvQjG21&#10;mZQk1vrvdw6Ct3nM+968WW8H16qeQmw8G5hNM1DEpbcNVwZOx9/JElRMyBZbz2TgRRG2m6/RGnPr&#10;n3ygvkiVkhCOORqoU+pyrWNZk8M49R2x7K4+OEwiQ6VtwKeEu1b/ZNlCO2xYLtTY0b6m8l48nIH9&#10;op/dHudS3+7Fhc6u2QWhjPkeD7sVqERD+pjf9J+V+vO59JdvZAS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zW57BAAAA3QAAAA8AAAAAAAAAAAAAAAAAmAIAAGRycy9kb3du&#10;cmV2LnhtbFBLBQYAAAAABAAEAPUAAACGAwAAAAA=&#10;" filled="f" fillcolor="yellow"/>
                  <v:rect id="Rectangle 6665" o:spid="_x0000_s107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cMA&#10;AADdAAAADwAAAGRycy9kb3ducmV2LnhtbESPzWrDMBCE74G8g9hAb7HsQkxxrIQQKPRaN2B6W6yN&#10;f2KtjKQ47ttXhUJuu8x8s7PlcTGjmMn53rKCLElBEDdW99wquHy9b99A+ICscbRMCn7Iw/GwXpVY&#10;aPvgT5qr0IoYwr5ABV0IUyGlbzoy6BM7EUftap3BEFfXSu3wEcPNKF/TNJcGe44XOpzo3FFzq+5G&#10;wTmfs+FeN3K4Vd9Um/7kIqXUy2Y57UEEWsLT/E9/6Fh/t8vg75s4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BcMAAADdAAAADwAAAAAAAAAAAAAAAACYAgAAZHJzL2Rv&#10;d25yZXYueG1sUEsFBgAAAAAEAAQA9QAAAIgDAAAAAA==&#10;" filled="f" fillcolor="yellow"/>
                  <v:rect id="Rectangle 6666" o:spid="_x0000_s107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1gcr8A&#10;AADdAAAADwAAAGRycy9kb3ducmV2LnhtbESPQQvCMAyF74L/oUTwpp2CItMqIghenYJ4C2vcpms6&#10;2jrnv7eC4C3hve/lZbXpTC1acr6yrGAyTkAQ51ZXXCg4n/ajBQgfkDXWlknBmzxs1v3eClNtX3yk&#10;NguFiCHsU1RQhtCkUvq8JIN+bBviqN2sMxji6gqpHb5iuKnlNEnm0mDF8UKJDe1Kyh/Z0yjYzdvJ&#10;/XnJ5f2RXeliqq2LlFLDQbddggjUhb/5Rx90rD+bTeH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bWByvwAAAN0AAAAPAAAAAAAAAAAAAAAAAJgCAABkcnMvZG93bnJl&#10;di54bWxQSwUGAAAAAAQABAD1AAAAhAMAAAAA&#10;" filled="f" fillcolor="yellow"/>
                  <v:rect id="Rectangle 6667" o:spid="_x0000_s107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F6cIA&#10;AADdAAAADwAAAGRycy9kb3ducmV2LnhtbESPQYvCMBCF78L+hzDC3myqi7JUUxFhwetWQbwNzWxb&#10;20xKEmv33xtB8DbDe9+bN5vtaDoxkPONZQXzJAVBXFrdcKXgdPyZfYPwAVljZ5kU/JOHbf4x2WCm&#10;7Z1/aShCJWII+wwV1CH0mZS+rMmgT2xPHLU/6wyGuLpKaof3GG46uUjTlTTYcLxQY0/7msq2uBkF&#10;+9Uwv97Opby2xYXOptm5SCn1OR13axCBxvA2v+iDjvWXyy9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cXpwgAAAN0AAAAPAAAAAAAAAAAAAAAAAJgCAABkcnMvZG93&#10;bnJldi54bWxQSwUGAAAAAAQABAD1AAAAhwMAAAAA&#10;" filled="f" fillcolor="yellow"/>
                  <v:rect id="Rectangle 6668" o:spid="_x0000_s107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dncIA&#10;AADdAAAADwAAAGRycy9kb3ducmV2LnhtbESPQYvCMBCF78L+hzDC3myqrLJUUxFhwetWQbwNzWxb&#10;20xKEmv33xtB8DbDe9+bN5vtaDoxkPONZQXzJAVBXFrdcKXgdPyZfYPwAVljZ5kU/JOHbf4x2WCm&#10;7Z1/aShCJWII+wwV1CH0mZS+rMmgT2xPHLU/6wyGuLpKaof3GG46uUjTlTTYcLxQY0/7msq2uBkF&#10;+9Uwv97Opby2xYXOptm5SCn1OR13axCBxvA2v+iDjvWXyy9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F2dwgAAAN0AAAAPAAAAAAAAAAAAAAAAAJgCAABkcnMvZG93&#10;bnJldi54bWxQSwUGAAAAAAQABAD1AAAAhwMAAAAA&#10;" filled="f" fillcolor="yellow"/>
                  <v:rect id="Rectangle 6669" o:spid="_x0000_s107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4BsIA&#10;AADdAAAADwAAAGRycy9kb3ducmV2LnhtbESPQYvCMBCF7wv+hzCCtzVVqEjXVEQQvFoXxNvQzLa1&#10;zaQksdZ/bwRhbzO89715s9mOphMDOd9YVrCYJyCIS6sbrhT8ng/faxA+IGvsLJOCJ3nY5pOvDWba&#10;PvhEQxEqEUPYZ6igDqHPpPRlTQb93PbEUfuzzmCIq6ukdviI4aaTyyRZSYMNxws19rSvqWyLu1Gw&#10;Xw2L2/1SyltbXOlimp2LlFKz6bj7ARFoDP/mD33UsX6apvD+Jo4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PgGwgAAAN0AAAAPAAAAAAAAAAAAAAAAAJgCAABkcnMvZG93&#10;bnJldi54bWxQSwUGAAAAAAQABAD1AAAAhwMAAAAA&#10;" filled="f" fillcolor="yellow"/>
                  <v:rect id="Rectangle 6670" o:spid="_x0000_s107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mccIA&#10;AADdAAAADwAAAGRycy9kb3ducmV2LnhtbESPQYvCMBCF74L/IYywN5sqWKRrKiIs7NUqiLehmW1r&#10;m0lJYu3++82C4G2G9743b3b7yfRiJOdbywpWSQqCuLK65VrB5fy13ILwAVljb5kU/JKHfTGf7TDX&#10;9sknGstQixjCPkcFTQhDLqWvGjLoEzsQR+3HOoMhrq6W2uEzhptertM0kwZbjhcaHOjYUNWVD6Pg&#10;mI2r++NayXtX3uhq2oOLlFIfi+nwCSLQFN7mF/2tY/3NJoP/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mZxwgAAAN0AAAAPAAAAAAAAAAAAAAAAAJgCAABkcnMvZG93&#10;bnJldi54bWxQSwUGAAAAAAQABAD1AAAAhwMAAAAA&#10;" filled="f" fillcolor="yellow"/>
                  <v:rect id="Rectangle 6671" o:spid="_x0000_s108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D6sIA&#10;AADdAAAADwAAAGRycy9kb3ducmV2LnhtbESPQYvCMBCF78L+hzCCN5sqqEs1FREWvG4VxNvQzLa1&#10;zaQksXb/vVlY8DbDe9+bN7v9aDoxkPONZQWLJAVBXFrdcKXgcv6af4LwAVljZ5kU/JKHff4x2WGm&#10;7ZO/aShCJWII+wwV1CH0mZS+rMmgT2xPHLUf6wyGuLpKaofPGG46uUzTtTTYcLxQY0/Hmsq2eBgF&#10;x/WwuD+upby3xY2upjm4SCk1m46HLYhAY3ib/+mTjvVXqw38fRNH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sPqwgAAAN0AAAAPAAAAAAAAAAAAAAAAAJgCAABkcnMvZG93&#10;bnJldi54bWxQSwUGAAAAAAQABAD1AAAAhwMAAAAA&#10;" filled="f" fillcolor="yellow"/>
                  <v:rect id="Rectangle 6672" o:spid="_x0000_s108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XmMEA&#10;AADdAAAADwAAAGRycy9kb3ducmV2LnhtbESPQYvCMBCF78L+hzDC3jR1QZFqFBEW9moVxNvQjG21&#10;mZQk1vrvdw6Ct3nM+968WW8H16qeQmw8G5hNM1DEpbcNVwZOx9/JElRMyBZbz2TgRRG2m6/RGnPr&#10;n3ygvkiVkhCOORqoU+pyrWNZk8M49R2x7K4+OEwiQ6VtwKeEu1b/ZNlCO2xYLtTY0b6m8l48nIH9&#10;op/dHudS3+7Fhc6u2QWhjPkeD7sVqERD+pjf9J+V+vO51JVvZAS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FV5jBAAAA3QAAAA8AAAAAAAAAAAAAAAAAmAIAAGRycy9kb3du&#10;cmV2LnhtbFBLBQYAAAAABAAEAPUAAACGAwAAAAA=&#10;" filled="f" fillcolor="yellow"/>
                </v:group>
                <v:group id="Group 6673" o:spid="_x0000_s1082"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rect id="Rectangle 6674" o:spid="_x0000_s108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I8IA&#10;AADdAAAADwAAAGRycy9kb3ducmV2LnhtbESPQYvCMBCF7wv7H8IseFtTBYtUo4iwsFfrguxtaMa2&#10;2kxKEmv9985B8DaPed+bN+vt6Do1UIitZwOzaQaKuPK25drA3/HnewkqJmSLnWcy8KAI283nxxoL&#10;6+98oKFMtZIQjgUaaFLqC61j1ZDDOPU9sezOPjhMIkOtbcC7hLtOz7Ms1w5blgsN9rRvqLqWN2dg&#10;nw+zy+1U6cu1/KeTa3dBKGMmX+NuBSrRmN7mF/1rpf4il/7yjY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5EjwgAAAN0AAAAPAAAAAAAAAAAAAAAAAJgCAABkcnMvZG93&#10;bnJldi54bWxQSwUGAAAAAAQABAD1AAAAhwMAAAAA&#10;" filled="f" fillcolor="yellow"/>
                  <v:rect id="Rectangle 6675" o:spid="_x0000_s108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0uMMA&#10;AADdAAAADwAAAGRycy9kb3ducmV2LnhtbESPQWvDMAyF74X9B6PCbq2TwUJJ64QQGOzabFB6E7Ga&#10;pI3lYLtp+u/nwWA3ife+p6dDuZhRzOT8YFlBuk1AELdWD9wp+P762OxA+ICscbRMCp7koSxeVgfM&#10;tX3wkeYmdCKGsM9RQR/ClEvp254M+q2diKN2sc5giKvrpHb4iOFmlG9JkkmDA8cLPU5U99TemrtR&#10;UGdzer2fWnm9NWc6maFykVLqdb1UexCBlvBv/qM/daz/nqXw+00c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0uMMAAADdAAAADwAAAAAAAAAAAAAAAACYAgAAZHJzL2Rv&#10;d25yZXYueG1sUEsFBgAAAAAEAAQA9QAAAIgDAAAAAA==&#10;" filled="f" fillcolor="yellow"/>
                  <v:rect id="Rectangle 6676" o:spid="_x0000_s108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qz8IA&#10;AADdAAAADwAAAGRycy9kb3ducmV2LnhtbESPQYvCMBCF74L/IYzgzaYKW6SaiggLe92uIN6GZmxr&#10;m0lJYu3++42w4G2G9743b/aHyfRiJOdbywrWSQqCuLK65VrB+edztQXhA7LG3jIp+CUPh2I+22Ou&#10;7ZO/aSxDLWII+xwVNCEMuZS+asigT+xAHLWbdQZDXF0ttcNnDDe93KRpJg22HC80ONCpoaorH0bB&#10;KRvX98elkveuvNLFtEcXKaWWi+m4AxFoCm/zP/2lY/2PbAOv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arPwgAAAN0AAAAPAAAAAAAAAAAAAAAAAJgCAABkcnMvZG93&#10;bnJldi54bWxQSwUGAAAAAAQABAD1AAAAhwMAAAAA&#10;" filled="f" fillcolor="yellow"/>
                  <v:rect id="Rectangle 6677" o:spid="_x0000_s108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PVMMA&#10;AADdAAAADwAAAGRycy9kb3ducmV2LnhtbESPQWvDMAyF74P+B6PCbovTloWSxi2lUNi12SD0JmI1&#10;SRvLwXaT7N/Pg8FuEu99T0/FYTa9GMn5zrKCVZKCIK6t7rhR8PV5ftuC8AFZY2+ZFHyTh8N+8VJg&#10;ru3EFxrL0IgYwj5HBW0IQy6lr1sy6BM7EEftZp3BEFfXSO1wiuGml+s0zaTBjuOFFgc6tVQ/yqdR&#10;cMrG1f1Z1fL+KK9Ume7oIqXU63I+7kAEmsO/+Y/+0LH+e7aB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0PVMMAAADdAAAADwAAAAAAAAAAAAAAAACYAgAAZHJzL2Rv&#10;d25yZXYueG1sUEsFBgAAAAAEAAQA9QAAAIgDAAAAAA==&#10;" filled="f" fillcolor="yellow"/>
                  <v:rect id="Rectangle 6678" o:spid="_x0000_s108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XIMMA&#10;AADdAAAADwAAAGRycy9kb3ducmV2LnhtbESPQWvDMAyF74P+B6PCbovT0oWSxi2lUNi12SD0JmI1&#10;SRvLwXaT7N/Pg8FuEu99T0/FYTa9GMn5zrKCVZKCIK6t7rhR8PV5ftuC8AFZY2+ZFHyTh8N+8VJg&#10;ru3EFxrL0IgYwj5HBW0IQy6lr1sy6BM7EEftZp3BEFfXSO1wiuGml+s0zaTBjuOFFgc6tVQ/yqdR&#10;cMrG1f1Z1fL+KK9Ume7oIqXU63I+7kAEmsO/+Y/+0LH+e7aB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XIMMAAADdAAAADwAAAAAAAAAAAAAAAACYAgAAZHJzL2Rv&#10;d25yZXYueG1sUEsFBgAAAAAEAAQA9QAAAIgDAAAAAA==&#10;" filled="f" fillcolor="yellow"/>
                  <v:rect id="Rectangle 6679" o:spid="_x0000_s108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yu8IA&#10;AADdAAAADwAAAGRycy9kb3ducmV2LnhtbESPQYvCMBCF74L/IYywN5sqWKRrKiIs7NUqiLehmW1r&#10;m0lJYu3++82C4G2G9743b3b7yfRiJOdbywpWSQqCuLK65VrB5fy13ILwAVljb5kU/JKHfTGf7TDX&#10;9sknGstQixjCPkcFTQhDLqWvGjLoEzsQR+3HOoMhrq6W2uEzhptertM0kwZbjhcaHOjYUNWVD6Pg&#10;mI2r++NayXtX3uhq2oOLlFIfi+nwCSLQFN7mF/2tY/1NtoH/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DK7wgAAAN0AAAAPAAAAAAAAAAAAAAAAAJgCAABkcnMvZG93&#10;bnJldi54bWxQSwUGAAAAAAQABAD1AAAAhwMAAAAA&#10;" filled="f" fillcolor="yellow"/>
                  <v:rect id="Rectangle 6680" o:spid="_x0000_s108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szMIA&#10;AADdAAAADwAAAGRycy9kb3ducmV2LnhtbESPQYvCMBCF74L/IczC3myqsEWqqYggeN0qiLehmW1r&#10;m0lJYu3++82C4G2G9743b7a7yfRiJOdbywqWSQqCuLK65VrB5XxcrEH4gKyxt0wKfsnDrpjPtphr&#10;++RvGstQixjCPkcFTQhDLqWvGjLoEzsQR+3HOoMhrq6W2uEzhptertI0kwZbjhcaHOjQUNWVD6Pg&#10;kI3L++NayXtX3uhq2r2LlFKfH9N+AyLQFN7mF33Ssf5XlsH/N3EE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qzMwgAAAN0AAAAPAAAAAAAAAAAAAAAAAJgCAABkcnMvZG93&#10;bnJldi54bWxQSwUGAAAAAAQABAD1AAAAhwMAAAAA&#10;" filled="f" fillcolor="yellow"/>
                  <v:rect id="Rectangle 6681" o:spid="_x0000_s109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JV8MA&#10;AADdAAAADwAAAGRycy9kb3ducmV2LnhtbESPQWvDMAyF74P+B6PCbovTQrOSxi2lUNi12SD0JmI1&#10;SRvLwXaT7N/Pg8FuEu99T0/FYTa9GMn5zrKCVZKCIK6t7rhR8PV5ftuC8AFZY2+ZFHyTh8N+8VJg&#10;ru3EFxrL0IgYwj5HBW0IQy6lr1sy6BM7EEftZp3BEFfXSO1wiuGml+s0zaTBjuOFFgc6tVQ/yqdR&#10;cMrG1f1Z1fL+KK9Ume7oIqXU63I+7kAEmsO/+Y/+0LH+JnuH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JV8MAAADdAAAADwAAAAAAAAAAAAAAAACYAgAAZHJzL2Rv&#10;d25yZXYueG1sUEsFBgAAAAAEAAQA9QAAAIgDAAAAAA==&#10;" filled="f" fillcolor="yellow"/>
                  <v:rect id="Rectangle 6682" o:spid="_x0000_s109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dJcIA&#10;AADdAAAADwAAAGRycy9kb3ducmV2LnhtbESPQYvCMBCF7wv7H8IseFtTBYtUo4iwsFfrguxtaMa2&#10;2kxKEmv9985B8DaPed+bN+vt6Do1UIitZwOzaQaKuPK25drA3/HnewkqJmSLnWcy8KAI283nxxoL&#10;6+98oKFMtZIQjgUaaFLqC61j1ZDDOPU9sezOPjhMIkOtbcC7hLtOz7Ms1w5blgsN9rRvqLqWN2dg&#10;nw+zy+1U6cu1/KeTa3dBKGMmX+NuBSrRmN7mF/1rpf4il7ryjY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Z0lwgAAAN0AAAAPAAAAAAAAAAAAAAAAAJgCAABkcnMvZG93&#10;bnJldi54bWxQSwUGAAAAAAQABAD1AAAAhwMAAAAA&#10;" filled="f" fillcolor="yellow"/>
                  <v:rect id="Rectangle 6683" o:spid="_x0000_s109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4vsMA&#10;AADdAAAADwAAAGRycy9kb3ducmV2LnhtbESPQWvDMAyF74P+B6PCbovTQsOaxi2lUNi12SD0JmI1&#10;SRvLwXaT7N/Pg8FuEu99T0/FYTa9GMn5zrKCVZKCIK6t7rhR8PV5fnsH4QOyxt4yKfgmD4f94qXA&#10;XNuJLzSWoRExhH2OCtoQhlxKX7dk0Cd2II7azTqDIa6ukdrhFMNNL9dpmkmDHccLLQ50aql+lE+j&#10;4JSNq/uzquX9UV6pMt3RRUqp1+V83IEINId/8x/9oWP9TbaF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U4vsMAAADdAAAADwAAAAAAAAAAAAAAAACYAgAAZHJzL2Rv&#10;d25yZXYueG1sUEsFBgAAAAAEAAQA9QAAAIgDAAAAAA==&#10;" filled="f" fillcolor="yellow"/>
                </v:group>
                <v:group id="Group 6684" o:spid="_x0000_s1093"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rect id="Rectangle 6685" o:spid="_x0000_s109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iZcEA&#10;AADdAAAADwAAAGRycy9kb3ducmV2LnhtbESPQYvCMBCF7wv+hzCCtzWtoC7VKCIIXq2C7G1oxrba&#10;TEoSa/33RhC8zfDe9+bNct2bRnTkfG1ZQTpOQBAXVtdcKjgdd79/IHxA1thYJgVP8rBeDX6WmGn7&#10;4AN1eShFDGGfoYIqhDaT0hcVGfRj2xJH7WKdwRBXV0rt8BHDTSMnSTKTBmuOFypsaVtRccvvRsF2&#10;1qXX+7mQ11v+T2dTb1yklBoN+80CRKA+fM0feq9j/ek8hf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KomXBAAAA3QAAAA8AAAAAAAAAAAAAAAAAmAIAAGRycy9kb3du&#10;cmV2LnhtbFBLBQYAAAAABAAEAPUAAACGAwAAAAA=&#10;" filled="f" fillcolor="yellow"/>
                  <v:rect id="Rectangle 6686" o:spid="_x0000_s109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8EsIA&#10;AADdAAAADwAAAGRycy9kb3ducmV2LnhtbESPQYvCMBCF78L+hzDC3myqsLpUUxFhwetWQbwNzWxb&#10;20xKEmv99xtB8DbDe9+bN5vtaDoxkPONZQXzJAVBXFrdcKXgdPyZfYPwAVljZ5kUPMjDNv+YbDDT&#10;9s6/NBShEjGEfYYK6hD6TEpf1mTQJ7YnjtqfdQZDXF0ltcN7DDedXKTpUhpsOF6osad9TWVb3IyC&#10;/XKYX2/nUl7b4kJn0+xcpJT6nI67NYhAY3ibX/RBx/pfqw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2DwSwgAAAN0AAAAPAAAAAAAAAAAAAAAAAJgCAABkcnMvZG93&#10;bnJldi54bWxQSwUGAAAAAAQABAD1AAAAhwMAAAAA&#10;" filled="f" fillcolor="yellow"/>
                  <v:rect id="Rectangle 6687" o:spid="_x0000_s109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ZicIA&#10;AADdAAAADwAAAGRycy9kb3ducmV2LnhtbESPzarCMBCF94LvEEa4O01V/KEaRQTBrVUQd0MzttVm&#10;UpJYe9/eCBfuboZzvjNn1tvO1KIl5yvLCsajBARxbnXFhYLL+TBcgvABWWNtmRT8koftpt9bY6rt&#10;m0/UZqEQMYR9igrKEJpUSp+XZNCPbEMctbt1BkNcXSG1w3cMN7WcJMlcGqw4XiixoX1J+TN7GQX7&#10;eTt+vK65fDyzG11NtXORUupn0O1WIAJ14d/8Rx91rD9bTOH7TRxB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JmJwgAAAN0AAAAPAAAAAAAAAAAAAAAAAJgCAABkcnMvZG93&#10;bnJldi54bWxQSwUGAAAAAAQABAD1AAAAhwMAAAAA&#10;" filled="f" fillcolor="yellow"/>
                  <v:rect id="Rectangle 6688" o:spid="_x0000_s109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B/cIA&#10;AADdAAAADwAAAGRycy9kb3ducmV2LnhtbESPzarCMBCF94LvEEa4O00V/6hGEUFwaxXE3dCMbbWZ&#10;lCTW3rc3woW7m+Gc78yZ9bYztWjJ+cqygvEoAUGcW11xoeByPgyXIHxA1lhbJgW/5GG76ffWmGr7&#10;5hO1WShEDGGfooIyhCaV0uclGfQj2xBH7W6dwRBXV0jt8B3DTS0nSTKXBiuOF0psaF9S/sxeRsF+&#10;3o4fr2suH8/sRldT7VyklPoZdLsViEBd+Df/0Ucd688WU/h+E0eQm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QH9wgAAAN0AAAAPAAAAAAAAAAAAAAAAAJgCAABkcnMvZG93&#10;bnJldi54bWxQSwUGAAAAAAQABAD1AAAAhwMAAAAA&#10;" filled="f" fillcolor="yellow"/>
                  <v:rect id="Rectangle 6689" o:spid="_x0000_s109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kZsIA&#10;AADdAAAADwAAAGRycy9kb3ducmV2LnhtbESPQYvCMBCF78L+hzCCN5sqqEs1FREWvG4VxNvQzLa1&#10;zaQksXb/vVlY8DbDe9+bN7v9aDoxkPONZQWLJAVBXFrdcKXgcv6af4LwAVljZ5kU/JKHff4x2WGm&#10;7ZO/aShCJWII+wwV1CH0mZS+rMmgT2xPHLUf6wyGuLpKaofPGG46uUzTtTTYcLxQY0/Hmsq2eBgF&#10;x/WwuD+upby3xY2upjm4SCk1m46HLYhAY3ib/+mTjvVXmxX8fRNH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aRmwgAAAN0AAAAPAAAAAAAAAAAAAAAAAJgCAABkcnMvZG93&#10;bnJldi54bWxQSwUGAAAAAAQABAD1AAAAhwMAAAAA&#10;" filled="f" fillcolor="yellow"/>
                  <v:rect id="Rectangle 6690" o:spid="_x0000_s109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EcMA&#10;AADdAAAADwAAAGRycy9kb3ducmV2LnhtbESPQWvDMAyF74P+B6PCbovTQrOSxi2lUNi12SD0JmI1&#10;SRvLwXaT7N/Pg8FuEu99T0/FYTa9GMn5zrKCVZKCIK6t7rhR8PV5ftuC8AFZY2+ZFHyTh8N+8VJg&#10;ru3EFxrL0IgYwj5HBW0IQy6lr1sy6BM7EEftZp3BEFfXSO1wiuGml+s0zaTBjuOFFgc6tVQ/yqdR&#10;cMrG1f1Z1fL+KK9Ume7oIqXU63I+7kAEmsO/+Y/+0LH+5j2D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6EcMAAADdAAAADwAAAAAAAAAAAAAAAACYAgAAZHJzL2Rv&#10;d25yZXYueG1sUEsFBgAAAAAEAAQA9QAAAIgDAAAAAA==&#10;" filled="f" fillcolor="yellow"/>
                  <v:rect id="Rectangle 6691" o:spid="_x0000_s110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isIA&#10;AADdAAAADwAAAGRycy9kb3ducmV2LnhtbESPQYvCMBCF78L+hzDC3myqsLpUUxFhwetWQbwNzWxb&#10;20xKEmv33xtB8DbDe9+bN5vtaDoxkPONZQXzJAVBXFrdcKXgdPyZfYPwAVljZ5kU/JOHbf4x2WCm&#10;7Z1/aShCJWII+wwV1CH0mZS+rMmgT2xPHLU/6wyGuLpKaof3GG46uUjTpTTYcLxQY0/7msq2uBkF&#10;++Uwv97Opby2xYXOptm5SCn1OR13axCBxvA2v+iDjvW/Vit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5+KwgAAAN0AAAAPAAAAAAAAAAAAAAAAAJgCAABkcnMvZG93&#10;bnJldi54bWxQSwUGAAAAAAQABAD1AAAAhwMAAAAA&#10;" filled="f" fillcolor="yellow"/>
                  <v:rect id="Rectangle 6692" o:spid="_x0000_s110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L+MIA&#10;AADdAAAADwAAAGRycy9kb3ducmV2LnhtbESPQYvCMBCF74L/IYywN01dWJVqFBGEvdoVxNvQjG21&#10;mZQk1vrvdw4Le5vHvO/Nm81ucK3qKcTGs4H5LANFXHrbcGXg/HOcrkDFhGyx9UwG3hRhtx2PNphb&#10;/+IT9UWqlIRwzNFAnVKXax3LmhzGme+IZXfzwWESGSptA74k3LX6M8sW2mHDcqHGjg41lY/i6Qwc&#10;Fv38/ryU+v4ornRxzT4IZczHZNivQSUa0r/5j/62Uv9rKXXlGxl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Av4wgAAAN0AAAAPAAAAAAAAAAAAAAAAAJgCAABkcnMvZG93&#10;bnJldi54bWxQSwUGAAAAAAQABAD1AAAAhwMAAAAA&#10;" filled="f" fillcolor="yellow"/>
                  <v:rect id="Rectangle 6693" o:spid="_x0000_s110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uY8QA&#10;AADdAAAADwAAAGRycy9kb3ducmV2LnhtbESPS2vDMBCE74X8B7GB3BrZhaata8WEQKHXOoGQ22Jt&#10;/Yi1MpL8yL+vCoXedpn5ZmfzYjG9mMj51rKCdJuAIK6sbrlWcD59PL6C8AFZY2+ZFNzJQ7FfPeSY&#10;aTvzF01lqEUMYZ+hgiaEIZPSVw0Z9Fs7EEft2zqDIa6ultrhHMNNL5+SZCcNthwvNDjQsaHqVo5G&#10;wXE3pd14qWR3K690Me3BRUqpzXo5vIMItIR/8x/9qWP955c3+P0mj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8rmPEAAAA3QAAAA8AAAAAAAAAAAAAAAAAmAIAAGRycy9k&#10;b3ducmV2LnhtbFBLBQYAAAAABAAEAPUAAACJAwAAAAA=&#10;" filled="f" fillcolor="yellow"/>
                  <v:rect id="Rectangle 6694" o:spid="_x0000_s110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32cEA&#10;AADdAAAADwAAAGRycy9kb3ducmV2LnhtbESPQYvCMBCF78L+hzCCN01dWJFqFBEW9moVxNvQjG21&#10;mZQk1vrvdw6Ct3nM+968WW8H16qeQmw8G5jPMlDEpbcNVwZOx9/pElRMyBZbz2TgRRG2m6/RGnPr&#10;n3ygvkiVkhCOORqoU+pyrWNZk8M48x2x7K4+OEwiQ6VtwKeEu1Z/Z9lCO2xYLtTY0b6m8l48nIH9&#10;op/fHudS3+7Fhc6u2QWhjJmMh90KVKIhfcxv+s9K/Z+l9JdvZAS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d9nBAAAA3QAAAA8AAAAAAAAAAAAAAAAAmAIAAGRycy9kb3du&#10;cmV2LnhtbFBLBQYAAAAABAAEAPUAAACGAwAAAAA=&#10;" filled="f" fillcolor="yellow"/>
                </v:group>
                <v:group id="Group 6695" o:spid="_x0000_s1104"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rect id="Rectangle 6696" o:spid="_x0000_s110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MNb8A&#10;AADdAAAADwAAAGRycy9kb3ducmV2LnhtbESPQQvCMAyF74L/oUTwpp2CItMqIghenYJ4C2vcpms6&#10;2jrnv7eC4C3hve/lZbXpTC1acr6yrGAyTkAQ51ZXXCg4n/ajBQgfkDXWlknBmzxs1v3eClNtX3yk&#10;NguFiCHsU1RQhtCkUvq8JIN+bBviqN2sMxji6gqpHb5iuKnlNEnm0mDF8UKJDe1Kyh/Z0yjYzdvJ&#10;/XnJ5f2RXeliqq2LlFLDQbddggjUhb/5Rx90rD9bTOH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DUw1vwAAAN0AAAAPAAAAAAAAAAAAAAAAAJgCAABkcnMvZG93bnJl&#10;di54bWxQSwUGAAAAAAQABAD1AAAAhAMAAAAA&#10;" filled="f" fillcolor="yellow"/>
                  <v:rect id="Rectangle 6697" o:spid="_x0000_s110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prsMA&#10;AADdAAAADwAAAGRycy9kb3ducmV2LnhtbESPQWvCQBCF7wX/wzKCt2ajUpGYTRBB6NW0IN6G7JhE&#10;s7Nhd43pv3cLhd5meO978yYvJ9OLkZzvLCtYJikI4trqjhsF31/H9y0IH5A19pZJwQ95KIvZW46Z&#10;tk8+0ViFRsQQ9hkqaEMYMil93ZJBn9iBOGpX6wyGuLpGaofPGG56uUrTjTTYcbzQ4kCHlup79TAK&#10;DptxeXuca3m7Vxc6m27vIqXUYj7tdyACTeHf/Ed/6lj/Y7uG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HprsMAAADdAAAADwAAAAAAAAAAAAAAAACYAgAAZHJzL2Rv&#10;d25yZXYueG1sUEsFBgAAAAAEAAQA9QAAAIgDAAAAAA==&#10;" filled="f" fillcolor="yellow"/>
                  <v:rect id="Rectangle 6698" o:spid="_x0000_s110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x2sMA&#10;AADdAAAADwAAAGRycy9kb3ducmV2LnhtbESPQWvCQBCF7wX/wzKCt2ajWJGYTRBB6NW0IN6G7JhE&#10;s7Nhd43pv3cLhd5meO978yYvJ9OLkZzvLCtYJikI4trqjhsF31/H9y0IH5A19pZJwQ95KIvZW46Z&#10;tk8+0ViFRsQQ9hkqaEMYMil93ZJBn9iBOGpX6wyGuLpGaofPGG56uUrTjTTYcbzQ4kCHlup79TAK&#10;DptxeXuca3m7Vxc6m27vIqXUYj7tdyACTeHf/Ed/6lj/Y7uG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hx2sMAAADdAAAADwAAAAAAAAAAAAAAAACYAgAAZHJzL2Rv&#10;d25yZXYueG1sUEsFBgAAAAAEAAQA9QAAAIgDAAAAAA==&#10;" filled="f" fillcolor="yellow"/>
                  <v:rect id="Rectangle 6699" o:spid="_x0000_s110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UQb8A&#10;AADdAAAADwAAAGRycy9kb3ducmV2LnhtbESPQQvCMAyF74L/oUTwpp2CItMqIghenYJ4C2vcpms6&#10;2jrnv7eC4C3hve/lZbXpTC1acr6yrGAyTkAQ51ZXXCg4n/ajBQgfkDXWlknBmzxs1v3eClNtX3yk&#10;NguFiCHsU1RQhtCkUvq8JIN+bBviqN2sMxji6gqpHb5iuKnlNEnm0mDF8UKJDe1Kyh/Z0yjYzdvJ&#10;/XnJ5f2RXeliqq2LlFLDQbddggjUhb/5Rx90rD9bzOD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NRBvwAAAN0AAAAPAAAAAAAAAAAAAAAAAJgCAABkcnMvZG93bnJl&#10;di54bWxQSwUGAAAAAAQABAD1AAAAhAMAAAAA&#10;" filled="f" fillcolor="yellow"/>
                  <v:rect id="Rectangle 6700" o:spid="_x0000_s110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KNsMA&#10;AADdAAAADwAAAGRycy9kb3ducmV2LnhtbESPQWvDMAyF74X+B6PCbo3TwUJJ64ZQGOy6bFB2E7aa&#10;pI3lYLtp9u/nQaE3ife+p6d9NdtBTORD71jBJstBEGtnem4VfH+9r7cgQkQ2ODgmBb8UoDosF3ss&#10;jbvzJ01NbEUK4VCigi7GsZQy6I4shsyNxEk7O28xptW30ni8p3A7yNc8L6TFntOFDkc6dqSvzc0q&#10;OBbT5nI7aXm5Nj90sn3tE6XUy2qudyAizfFpftAfJtV/2xbw/00aQR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ZKNsMAAADdAAAADwAAAAAAAAAAAAAAAACYAgAAZHJzL2Rv&#10;d25yZXYueG1sUEsFBgAAAAAEAAQA9QAAAIgDAAAAAA==&#10;" filled="f" fillcolor="yellow"/>
                  <v:rect id="Rectangle 6701" o:spid="_x0000_s111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vrcMA&#10;AADdAAAADwAAAGRycy9kb3ducmV2LnhtbESPQWvCQBCF7wX/wzKCt2ajoJWYTRBB6NW0IN6G7JhE&#10;s7Nhd43pv3cLhd5meO978yYvJ9OLkZzvLCtYJikI4trqjhsF31/H9y0IH5A19pZJwQ95KIvZW46Z&#10;tk8+0ViFRsQQ9hkqaEMYMil93ZJBn9iBOGpX6wyGuLpGaofPGG56uUrTjTTYcbzQ4kCHlup79TAK&#10;DptxeXuca3m7Vxc6m27vIqXUYj7tdyACTeHf/Ed/6lh/vf2A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vrcMAAADdAAAADwAAAAAAAAAAAAAAAACYAgAAZHJzL2Rv&#10;d25yZXYueG1sUEsFBgAAAAAEAAQA9QAAAIgDAAAAAA==&#10;" filled="f" fillcolor="yellow"/>
                  <v:rect id="Rectangle 6702" o:spid="_x0000_s111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738EA&#10;AADdAAAADwAAAGRycy9kb3ducmV2LnhtbESPQYvCMBCF78L+hzCCN01dWJFqFBEW9moVxNvQjG21&#10;mZQk1vrvdw6Ct3nM+968WW8H16qeQmw8G5jPMlDEpbcNVwZOx9/pElRMyBZbz2TgRRG2m6/RGnPr&#10;n3ygvkiVkhCOORqoU+pyrWNZk8M48x2x7K4+OEwiQ6VtwKeEu1Z/Z9lCO2xYLtTY0b6m8l48nIH9&#10;op/fHudS3+7Fhc6u2QWhjJmMh90KVKIhfcxv+s9K/Z+l1JVvZAS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le9/BAAAA3QAAAA8AAAAAAAAAAAAAAAAAmAIAAGRycy9kb3du&#10;cmV2LnhtbFBLBQYAAAAABAAEAPUAAACGAwAAAAA=&#10;" filled="f" fillcolor="yellow"/>
                  <v:rect id="Rectangle 6703" o:spid="_x0000_s111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eRMIA&#10;AADdAAAADwAAAGRycy9kb3ducmV2LnhtbESPQYvCMBCF78L+hzDC3myqsOJWUxFhwetWQbwNzWxb&#10;20xKEmv33xtB8DbDe9+bN5vtaDoxkPONZQXzJAVBXFrdcKXgdPyZrUD4gKyxs0wK/snDNv+YbDDT&#10;9s6/NBShEjGEfYYK6hD6TEpf1mTQJ7YnjtqfdQZDXF0ltcN7DDedXKTpUhpsOF6osad9TWVb3IyC&#10;/XKYX2/nUl7b4kJn0+xcpJT6nI67NYhAY3ibX/RBx/pfq29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d5EwgAAAN0AAAAPAAAAAAAAAAAAAAAAAJgCAABkcnMvZG93&#10;bnJldi54bWxQSwUGAAAAAAQABAD1AAAAhwMAAAAA&#10;" filled="f" fillcolor="yellow"/>
                  <v:rect id="Rectangle 6704" o:spid="_x0000_s111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hBMIA&#10;AADdAAAADwAAAGRycy9kb3ducmV2LnhtbESPQYvCMBCF74L/IYywN01dWNFqFBGEvdoVxNvQjG21&#10;mZQk1vrvdw4Le5vHvO/Nm81ucK3qKcTGs4H5LANFXHrbcGXg/HOcLkHFhGyx9UwG3hRhtx2PNphb&#10;/+IT9UWqlIRwzNFAnVKXax3LmhzGme+IZXfzwWESGSptA74k3LX6M8sW2mHDcqHGjg41lY/i6Qwc&#10;Fv38/ryU+v4ornRxzT4IZczHZNivQSUa0r/5j/62Uv9rJf3lGxl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uEEwgAAAN0AAAAPAAAAAAAAAAAAAAAAAJgCAABkcnMvZG93&#10;bnJldi54bWxQSwUGAAAAAAQABAD1AAAAhwMAAAAA&#10;" filled="f" fillcolor="yellow"/>
                  <v:rect id="Rectangle 6705" o:spid="_x0000_s111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n8EA&#10;AADdAAAADwAAAGRycy9kb3ducmV2LnhtbESPQYvCMBCF7wv+hzCCtzWtoLjVKCIIXq2C7G1oxrba&#10;TEoSa/33RhC8zfDe9+bNct2bRnTkfG1ZQTpOQBAXVtdcKjgdd79zED4ga2wsk4IneVivBj9LzLR9&#10;8IG6PJQihrDPUEEVQptJ6YuKDPqxbYmjdrHOYIirK6V2+IjhppGTJJlJgzXHCxW2tK2ouOV3o2A7&#10;69Lr/VzI6y3/p7OpNy5SSo2G/WYBIlAfvuYPvdex/vQvhf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RJ/BAAAA3QAAAA8AAAAAAAAAAAAAAAAAmAIAAGRycy9kb3du&#10;cmV2LnhtbFBLBQYAAAAABAAEAPUAAACGAwAAAAA=&#10;" filled="f" fillcolor="yellow"/>
                </v:group>
                <v:group id="Group 6706" o:spid="_x0000_s1115"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rect id="Rectangle 6707" o:spid="_x0000_s111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c8EA&#10;AADdAAAADwAAAGRycy9kb3ducmV2LnhtbESPQYvCMBCF74L/IYywN01VFK1GEUHwahXE29CMbbWZ&#10;lCTW7r83wsLeZnjve/Nmve1MLVpyvrKsYDxKQBDnVldcKLicD8MFCB+QNdaWScEvedhu+r01ptq+&#10;+URtFgoRQ9inqKAMoUml9HlJBv3INsRRu1tnMMTVFVI7fMdwU8tJksylwYrjhRIb2peUP7OXUbCf&#10;t+PH65rLxzO70dVUOxcppX4G3W4FIlAX/s1/9FHH+rPlFL7fxBH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Yf3PBAAAA3QAAAA8AAAAAAAAAAAAAAAAAmAIAAGRycy9kb3du&#10;cmV2LnhtbFBLBQYAAAAABAAEAPUAAACGAwAAAAA=&#10;" filled="f" fillcolor="yellow"/>
                  <v:rect id="Rectangle 6708" o:spid="_x0000_s111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HnB8EA&#10;AADdAAAADwAAAGRycy9kb3ducmV2LnhtbESPQYvCMBCF74L/IYywN00VFa1GEUHwahXE29CMbbWZ&#10;lCTW7r83wsLeZnjve/Nmve1MLVpyvrKsYDxKQBDnVldcKLicD8MFCB+QNdaWScEvedhu+r01ptq+&#10;+URtFgoRQ9inqKAMoUml9HlJBv3INsRRu1tnMMTVFVI7fMdwU8tJksylwYrjhRIb2peUP7OXUbCf&#10;t+PH65rLxzO70dVUOxcppX4G3W4FIlAX/s1/9FHH+rPlFL7fxBH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x5wfBAAAA3QAAAA8AAAAAAAAAAAAAAAAAmAIAAGRycy9kb3du&#10;cmV2LnhtbFBLBQYAAAAABAAEAPUAAACGAwAAAAA=&#10;" filled="f" fillcolor="yellow"/>
                  <v:rect id="Rectangle 6709" o:spid="_x0000_s111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CnMIA&#10;AADdAAAADwAAAGRycy9kb3ducmV2LnhtbESPQYvCMBCF78L+hzCCN5sqKG41FREWvG4VxNvQzLa1&#10;zaQksXb/vVlY8DbDe9+bN7v9aDoxkPONZQWLJAVBXFrdcKXgcv6ab0D4gKyxs0wKfsnDPv+Y7DDT&#10;9snfNBShEjGEfYYK6hD6TEpf1mTQJ7YnjtqPdQZDXF0ltcNnDDedXKbpWhpsOF6osadjTWVbPIyC&#10;43pY3B/XUt7b4kZX0xxcpJSaTcfDFkSgMbzN//RJx/qrzxX8fRNH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UKcwgAAAN0AAAAPAAAAAAAAAAAAAAAAAJgCAABkcnMvZG93&#10;bnJldi54bWxQSwUGAAAAAAQABAD1AAAAhwMAAAAA&#10;" filled="f" fillcolor="yellow"/>
                  <v:rect id="Rectangle 6710" o:spid="_x0000_s111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8MA&#10;AADdAAAADwAAAGRycy9kb3ducmV2LnhtbESPQWvDMAyF74P+B6PCbovTQsOaxi2lUNi12SD0JmI1&#10;SRvLwXaT7N/Pg8FuEu99T0/FYTa9GMn5zrKCVZKCIK6t7rhR8PV5fnsH4QOyxt4yKfgmD4f94qXA&#10;XNuJLzSWoRExhH2OCtoQhlxKX7dk0Cd2II7azTqDIa6ukdrhFMNNL9dpmkmDHccLLQ50aql+lE+j&#10;4JSNq/uzquX9UV6pMt3RRUqp1+V83IEINId/8x/9oWP9zTaD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68MAAADdAAAADwAAAAAAAAAAAAAAAACYAgAAZHJzL2Rv&#10;d25yZXYueG1sUEsFBgAAAAAEAAQA9QAAAIgDAAAAAA==&#10;" filled="f" fillcolor="yellow"/>
                  <v:rect id="Rectangle 6711" o:spid="_x0000_s112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5cMQA&#10;AADdAAAADwAAAGRycy9kb3ducmV2LnhtbESPS2vDMBCE74X8B7GB3BrZhaata8WEQKHXOoGQ22Jt&#10;/Yi1MpL8yL+vCoXedpn5ZmfzYjG9mMj51rKCdJuAIK6sbrlWcD59PL6C8AFZY2+ZFNzJQ7FfPeSY&#10;aTvzF01lqEUMYZ+hgiaEIZPSVw0Z9Fs7EEft2zqDIa6ultrhHMNNL5+SZCcNthwvNDjQsaHqVo5G&#10;wXE3pd14qWR3K690Me3BRUqpzXo5vIMItIR/8x/9qWP957cX+P0mj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eXDEAAAA3QAAAA8AAAAAAAAAAAAAAAAAmAIAAGRycy9k&#10;b3ducmV2LnhtbFBLBQYAAAAABAAEAPUAAACJAwAAAAA=&#10;" filled="f" fillcolor="yellow"/>
                  <v:rect id="Rectangle 6712" o:spid="_x0000_s112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tAsIA&#10;AADdAAAADwAAAGRycy9kb3ducmV2LnhtbESPQYvCMBCF74L/IYywN01dWNFqFBGEvdoVxNvQjG21&#10;mZQk1vrvdw4Le5vHvO/Nm81ucK3qKcTGs4H5LANFXHrbcGXg/HOcLkHFhGyx9UwG3hRhtx2PNphb&#10;/+IT9UWqlIRwzNFAnVKXax3LmhzGme+IZXfzwWESGSptA74k3LX6M8sW2mHDcqHGjg41lY/i6Qwc&#10;Fv38/ryU+v4ornRxzT4IZczHZNivQSUa0r/5j/62Uv9rJXXlGxl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O0CwgAAAN0AAAAPAAAAAAAAAAAAAAAAAJgCAABkcnMvZG93&#10;bnJldi54bWxQSwUGAAAAAAQABAD1AAAAhwMAAAAA&#10;" filled="f" fillcolor="yellow"/>
                  <v:rect id="Rectangle 6713" o:spid="_x0000_s112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ImcMA&#10;AADdAAAADwAAAGRycy9kb3ducmV2LnhtbESPQWvCQBCF7wX/wzKCt2ajoNSYTRBB6NW0IN6G7JhE&#10;s7Nhd43pv3cLhd5meO978yYvJ9OLkZzvLCtYJikI4trqjhsF31/H9w8QPiBr7C2Tgh/yUBaztxwz&#10;bZ98orEKjYgh7DNU0IYwZFL6uiWDPrEDcdSu1hkMcXWN1A6fMdz0cpWmG2mw43ihxYEOLdX36mEU&#10;HDbj8vY41/J2ry50Nt3eRUqpxXza70AEmsK/+Y/+1LH+eruF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BImcMAAADdAAAADwAAAAAAAAAAAAAAAACYAgAAZHJzL2Rv&#10;d25yZXYueG1sUEsFBgAAAAAEAAQA9QAAAIgDAAAAAA==&#10;" filled="f" fillcolor="yellow"/>
                  <v:rect id="Rectangle 6714" o:spid="_x0000_s112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V/8IA&#10;AADdAAAADwAAAGRycy9kb3ducmV2LnhtbESPQYvCMBCF7wv7H8Is7E1TPRSpjSKC4NWuIN6GZmyr&#10;zaQksdZ/v3NY2Ns85n1v3pTbyfVqpBA7zwYW8wwUce1tx42B889htgIVE7LF3jMZeFOE7ebzo8TC&#10;+hefaKxSoySEY4EG2pSGQutYt+Qwzv1ALLubDw6TyNBoG/Al4a7XyyzLtcOO5UKLA+1bqh/V0xnY&#10;5+Pi/rzU+v6ornRx3S4IZcz317Rbg0o0pX/zH320Uj/PpL98IyP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RX/wgAAAN0AAAAPAAAAAAAAAAAAAAAAAJgCAABkcnMvZG93&#10;bnJldi54bWxQSwUGAAAAAAQABAD1AAAAhwMAAAAA&#10;" filled="f" fillcolor="yellow"/>
                  <v:rect id="Rectangle 6715" o:spid="_x0000_s112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wZMIA&#10;AADdAAAADwAAAGRycy9kb3ducmV2LnhtbESPzWrEMAyE74W+g9FCb42TPYSSxlmWhYVeNy2E3kSs&#10;5tdysL1J+vZ1odCbxMw3GpWn3cxiJecHywqyJAVB3Fo9cKfg4/36/ALCB2SNs2VS8E0eTtXjQ4mF&#10;thvfaK1DJ2II+wIV9CEshZS+7cmgT+xCHLUv6wyGuLpOaodbDDezPKZpLg0OHC/0uNClp3aq70bB&#10;JV+z8d60cpzqT2rMcHaRUurpsJ9fQQTaw7/5j37TsX6eZvD7TRxB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bBkwgAAAN0AAAAPAAAAAAAAAAAAAAAAAJgCAABkcnMvZG93&#10;bnJldi54bWxQSwUGAAAAAAQABAD1AAAAhwMAAAAA&#10;" filled="f" fillcolor="yellow"/>
                  <v:rect id="Rectangle 6716" o:spid="_x0000_s112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E78A&#10;AADdAAAADwAAAGRycy9kb3ducmV2LnhtbESPQQvCMAyF74L/oUTwpp0ehkyriCB4dQriLaxxm67p&#10;aOuc/94KgreE976Xl9WmN43oyPnasoLZNAFBXFhdc6ngfNpPFiB8QNbYWCYFb/KwWQ8HK8y0ffGR&#10;ujyUIoawz1BBFUKbSemLigz6qW2Jo3azzmCIqyuldviK4aaR8yRJpcGa44UKW9pVVDzyp1GwS7vZ&#10;/Xkp5P2RX+li6q2LlFLjUb9dggjUh7/5Rx90rJ8mc/h+E0e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TvwAAAN0AAAAPAAAAAAAAAAAAAAAAAJgCAABkcnMvZG93bnJl&#10;di54bWxQSwUGAAAAAAQABAD1AAAAhAMAAAAA&#10;" filled="f" fillcolor="yellow"/>
                </v:group>
                <v:group id="Group 6717" o:spid="_x0000_s1126"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rect id="Rectangle 6718" o:spid="_x0000_s112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4T/MAA&#10;AADdAAAADwAAAGRycy9kb3ducmV2LnhtbESPQavCMBCE74L/IazgTVMfUqQaRQThXa2CeFuata02&#10;m5LEWv+9EQRvu8x8s7OrTW8a0ZHztWUFs2kCgriwuuZSwem4nyxA+ICssbFMCl7kYbMeDlaYafvk&#10;A3V5KEUMYZ+hgiqENpPSFxUZ9FPbEkftap3BEFdXSu3wGcNNI/+SJJUGa44XKmxpV1Fxzx9GwS7t&#10;ZrfHuZC3e36hs6m3LlJKjUf9dgkiUB9+5i/9r2P9NJnD55s4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4T/MAAAADdAAAADwAAAAAAAAAAAAAAAACYAgAAZHJzL2Rvd25y&#10;ZXYueG1sUEsFBgAAAAAEAAQA9QAAAIUDAAAAAA==&#10;" filled="f" fillcolor="yellow"/>
                  <v:rect id="Rectangle 6719" o:spid="_x0000_s112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2Z8AA&#10;AADdAAAADwAAAGRycy9kb3ducmV2LnhtbESPQavCMBCE74L/IazgTVMfWKQaRQThXa2CeFuata02&#10;m5LEWv+9EQRvu8x8s7OrTW8a0ZHztWUFs2kCgriwuuZSwem4nyxA+ICssbFMCl7kYbMeDlaYafvk&#10;A3V5KEUMYZ+hgiqENpPSFxUZ9FPbEkftap3BEFdXSu3wGcNNI/+SJJUGa44XKmxpV1Fxzx9GwS7t&#10;ZrfHuZC3e36hs6m3LlJKjUf9dgkiUB9+5i/9r2P9NJnD55s4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K2Z8AAAADdAAAADwAAAAAAAAAAAAAAAACYAgAAZHJzL2Rvd25y&#10;ZXYueG1sUEsFBgAAAAAEAAQA9QAAAIUDAAAAAA==&#10;" filled="f" fillcolor="yellow"/>
                  <v:rect id="Rectangle 6720" o:spid="_x0000_s112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oEL4A&#10;AADdAAAADwAAAGRycy9kb3ducmV2LnhtbESPQQvCMAyF74L/oUTwpp0ehkyriCB4dQriLaxxm67p&#10;aOuc/94KgreE976Xl9WmN43oyPnasoLZNAFBXFhdc6ngfNpPFiB8QNbYWCYFb/KwWQ8HK8y0ffGR&#10;ujyUIoawz1BBFUKbSemLigz6qW2Jo3azzmCIqyuldviK4aaR8yRJpcGa44UKW9pVVDzyp1GwS7vZ&#10;/Xkp5P2RX+li6q2LlFLjUb9dggjUh7/5Rx90rJ8mKXy/iSP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AKBC+AAAA3QAAAA8AAAAAAAAAAAAAAAAAmAIAAGRycy9kb3ducmV2&#10;LnhtbFBLBQYAAAAABAAEAPUAAACDAwAAAAA=&#10;" filled="f" fillcolor="yellow"/>
                  <v:rect id="Rectangle 6721" o:spid="_x0000_s113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Ni8EA&#10;AADdAAAADwAAAGRycy9kb3ducmV2LnhtbESPQYvCMBCF7wv+hzCCN5vqoSvVKCIIXq2C7G1oxrba&#10;TEoSa/33RhD2NsN735s3q81gWtGT841lBbMkBUFcWt1wpeB82k8XIHxA1thaJgUv8rBZj35WmGv7&#10;5CP1RahEDGGfo4I6hC6X0pc1GfSJ7YijdrXOYIirq6R2+IzhppXzNM2kwYbjhRo72tVU3ouHUbDL&#10;+tntcSnl7V780cU0WxcppSbjYbsEEWgI/+YvfdCxfpb+wuebOIJ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jYvBAAAA3QAAAA8AAAAAAAAAAAAAAAAAmAIAAGRycy9kb3du&#10;cmV2LnhtbFBLBQYAAAAABAAEAPUAAACGAwAAAAA=&#10;" filled="f" fillcolor="yellow"/>
                  <v:rect id="Rectangle 6722" o:spid="_x0000_s113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Z+cIA&#10;AADdAAAADwAAAGRycy9kb3ducmV2LnhtbESPQYvCMBCF7wv7H8Is7E1TPRSpjSKC4NWuIN6GZmyr&#10;zaQksdZ/v3NY2Ns85n1v3pTbyfVqpBA7zwYW8wwUce1tx42B889htgIVE7LF3jMZeFOE7ebzo8TC&#10;+hefaKxSoySEY4EG2pSGQutYt+Qwzv1ALLubDw6TyNBoG/Al4a7XyyzLtcOO5UKLA+1bqh/V0xnY&#10;5+Pi/rzU+v6ornRx3S4IZcz317Rbg0o0pX/zH320Uj/PpK58IyP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xn5wgAAAN0AAAAPAAAAAAAAAAAAAAAAAJgCAABkcnMvZG93&#10;bnJldi54bWxQSwUGAAAAAAQABAD1AAAAhwMAAAAA&#10;" filled="f" fillcolor="yellow"/>
                  <v:rect id="Rectangle 6723" o:spid="_x0000_s113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YsEA&#10;AADdAAAADwAAAGRycy9kb3ducmV2LnhtbESPQYvCMBCF7wv+hzCCN5vqoazVKCIIXq2C7G1oxrba&#10;TEoSa/33RhD2NsN735s3q81gWtGT841lBbMkBUFcWt1wpeB82k9/QfiArLG1TApe5GGzHv2sMNf2&#10;yUfqi1CJGMI+RwV1CF0upS9rMugT2xFH7WqdwRBXV0nt8BnDTSvnaZpJgw3HCzV2tKupvBcPo2CX&#10;9bPb41LK2734o4tpti5SSk3Gw3YJItAQ/s1f+qBj/SxdwOebOIJ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fvGLBAAAA3QAAAA8AAAAAAAAAAAAAAAAAmAIAAGRycy9kb3du&#10;cmV2LnhtbFBLBQYAAAAABAAEAPUAAACGAwAAAAA=&#10;" filled="f" fillcolor="yellow"/>
                  <v:rect id="Rectangle 6724" o:spid="_x0000_s113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DIsIA&#10;AADdAAAADwAAAGRycy9kb3ducmV2LnhtbESPQYvCMBCF74L/IYzgTdPuoUg1iggLe92uIN6GZrat&#10;NpOSxNr99zsHwds85n1v3uwOk+vVSCF2ng3k6wwUce1tx42B88/nagMqJmSLvWcy8EcRDvv5bIel&#10;9U/+prFKjZIQjiUaaFMaSq1j3ZLDuPYDsex+fXCYRIZG24BPCXe9/siyQjvsWC60ONCppfpePZyB&#10;UzHmt8el1rd7daWL645BKGOWi+m4BZVoSm/zi/6yUr/Ipb98IyP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IMiwgAAAN0AAAAPAAAAAAAAAAAAAAAAAJgCAABkcnMvZG93&#10;bnJldi54bWxQSwUGAAAAAAQABAD1AAAAhwMAAAAA&#10;" filled="f" fillcolor="yellow"/>
                  <v:rect id="Rectangle 6725" o:spid="_x0000_s113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mucAA&#10;AADdAAAADwAAAGRycy9kb3ducmV2LnhtbESPQavCMBCE74L/IazgTdO+Q5FqFBEEr68K4m1p1rba&#10;bEoSa/33RhC87TLzzc6uNoNpRU/ON5YVpPMEBHFpdcOVgtNxP1uA8AFZY2uZFLzIw2Y9Hq0w1/bJ&#10;/9QXoRIxhH2OCuoQulxKX9Zk0M9tRxy1q3UGQ1xdJbXDZww3rfxLkkwabDheqLGjXU3lvXgYBbus&#10;T2+Pcylv9+JCZ9NsXaSUmk6G7RJEoCH8zF/6oGP9LE3h800cQa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AmucAAAADdAAAADwAAAAAAAAAAAAAAAACYAgAAZHJzL2Rvd25y&#10;ZXYueG1sUEsFBgAAAAAEAAQA9QAAAIUDAAAAAA==&#10;" filled="f" fillcolor="yellow"/>
                  <v:rect id="Rectangle 6726" o:spid="_x0000_s113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4zsAA&#10;AADdAAAADwAAAGRycy9kb3ducmV2LnhtbESPQavCMBCE74L/IazgTdN6KFKNIoLg1fpAvC3N2lab&#10;TUlirf/eCMK77TLzzc6ut4NpRU/ON5YVpPMEBHFpdcOVgr/zYbYE4QOyxtYyKXiTh+1mPFpjru2L&#10;T9QXoRIxhH2OCuoQulxKX9Zk0M9tRxy1m3UGQ1xdJbXDVww3rVwkSSYNNhwv1NjRvqbyUTyNgn3W&#10;p/fnpZT3R3Gli2l2LlJKTSfDbgUi0BD+zT/6qGP9LF3A95s4gt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K4zsAAAADdAAAADwAAAAAAAAAAAAAAAACYAgAAZHJzL2Rvd25y&#10;ZXYueG1sUEsFBgAAAAAEAAQA9QAAAIUDAAAAAA==&#10;" filled="f" fillcolor="yellow"/>
                  <v:rect id="Rectangle 6727" o:spid="_x0000_s113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dVcMA&#10;AADdAAAADwAAAGRycy9kb3ducmV2LnhtbESPQWvDMAyF74X9B6PCbq2TDUJJ64QQGOzabFB6E7Ga&#10;pI3lYLtp+u/nwWA3ife+p6dDuZhRzOT8YFlBuk1AELdWD9wp+P762OxA+ICscbRMCp7koSxeVgfM&#10;tX3wkeYmdCKGsM9RQR/ClEvp254M+q2diKN2sc5giKvrpHb4iOFmlG9JkkmDA8cLPU5U99TemrtR&#10;UGdzer2fWnm9NWc6maFykVLqdb1UexCBlvBv/qM/dayfpe/w+00c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dVcMAAADdAAAADwAAAAAAAAAAAAAAAACYAgAAZHJzL2Rv&#10;d25yZXYueG1sUEsFBgAAAAAEAAQA9QAAAIgDAAAAAA==&#10;" filled="f" fillcolor="yellow"/>
                </v:group>
                <w10:wrap type="through"/>
              </v:group>
            </w:pict>
          </mc:Fallback>
        </mc:AlternateContent>
      </w:r>
    </w:p>
    <w:p w:rsidR="009A1312" w:rsidRDefault="009A1312" w:rsidP="009A1312"/>
    <w:p w:rsidR="009A1312" w:rsidRDefault="00C04376" w:rsidP="009A1312">
      <w:r>
        <w:rPr>
          <w:noProof/>
        </w:rPr>
        <mc:AlternateContent>
          <mc:Choice Requires="wps">
            <w:drawing>
              <wp:anchor distT="0" distB="0" distL="114300" distR="114300" simplePos="0" relativeHeight="251273216" behindDoc="0" locked="0" layoutInCell="1" allowOverlap="1" wp14:anchorId="385B6F6E" wp14:editId="26CEAAAD">
                <wp:simplePos x="0" y="0"/>
                <wp:positionH relativeFrom="column">
                  <wp:posOffset>2298700</wp:posOffset>
                </wp:positionH>
                <wp:positionV relativeFrom="paragraph">
                  <wp:posOffset>168910</wp:posOffset>
                </wp:positionV>
                <wp:extent cx="469900" cy="204470"/>
                <wp:effectExtent l="0" t="60960" r="0" b="153670"/>
                <wp:wrapThrough wrapText="bothSides">
                  <wp:wrapPolygon edited="0">
                    <wp:start x="16667" y="13886"/>
                    <wp:lineTo x="18272" y="8989"/>
                    <wp:lineTo x="19382" y="-5769"/>
                    <wp:lineTo x="15704" y="-14355"/>
                    <wp:lineTo x="1722" y="17575"/>
                    <wp:lineTo x="1693" y="21265"/>
                    <wp:lineTo x="2481" y="25558"/>
                    <wp:lineTo x="4057" y="27973"/>
                    <wp:lineTo x="11034" y="25491"/>
                    <wp:lineTo x="12902" y="22472"/>
                    <wp:lineTo x="16667" y="13886"/>
                  </wp:wrapPolygon>
                </wp:wrapThrough>
                <wp:docPr id="1499" name="AutoShape 6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87704" flipV="1">
                          <a:off x="0" y="0"/>
                          <a:ext cx="469900" cy="204470"/>
                        </a:xfrm>
                        <a:prstGeom prst="curvedDownArrow">
                          <a:avLst>
                            <a:gd name="adj1" fmla="val 38398"/>
                            <a:gd name="adj2" fmla="val 6025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CCF6" id="AutoShape 6616" o:spid="_x0000_s1026" type="#_x0000_t105" style="position:absolute;margin-left:181pt;margin-top:13.3pt;width:37pt;height:16.1pt;rotation:8860791fd;flip:y;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" adj="15937,20573">
                <w10:wrap type="through"/>
              </v:shape>
            </w:pict>
          </mc:Fallback>
        </mc:AlternateContent>
      </w:r>
    </w:p>
    <w:p w:rsidR="009A1312" w:rsidRDefault="00C04376" w:rsidP="009A1312">
      <w:r>
        <w:rPr>
          <w:noProof/>
        </w:rPr>
        <mc:AlternateContent>
          <mc:Choice Requires="wpg">
            <w:drawing>
              <wp:anchor distT="0" distB="0" distL="114300" distR="114300" simplePos="0" relativeHeight="251272192" behindDoc="0" locked="0" layoutInCell="1" allowOverlap="1" wp14:anchorId="5142EFA3" wp14:editId="0FF01B1B">
                <wp:simplePos x="0" y="0"/>
                <wp:positionH relativeFrom="column">
                  <wp:posOffset>857250</wp:posOffset>
                </wp:positionH>
                <wp:positionV relativeFrom="paragraph">
                  <wp:posOffset>259080</wp:posOffset>
                </wp:positionV>
                <wp:extent cx="3319145" cy="2158365"/>
                <wp:effectExtent l="19050" t="20955" r="14605" b="20955"/>
                <wp:wrapThrough wrapText="bothSides">
                  <wp:wrapPolygon edited="0">
                    <wp:start x="-124" y="-191"/>
                    <wp:lineTo x="-124" y="21600"/>
                    <wp:lineTo x="21724" y="21600"/>
                    <wp:lineTo x="21724" y="-191"/>
                    <wp:lineTo x="-124" y="-191"/>
                  </wp:wrapPolygon>
                </wp:wrapThrough>
                <wp:docPr id="1128" name="Group 6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9145" cy="2158365"/>
                          <a:chOff x="2790" y="6120"/>
                          <a:chExt cx="5227" cy="3399"/>
                        </a:xfrm>
                      </wpg:grpSpPr>
                      <wpg:grpSp>
                        <wpg:cNvPr id="1129" name="Group 6246"/>
                        <wpg:cNvGrpSpPr>
                          <a:grpSpLocks/>
                        </wpg:cNvGrpSpPr>
                        <wpg:grpSpPr bwMode="auto">
                          <a:xfrm>
                            <a:off x="2790" y="6120"/>
                            <a:ext cx="5227" cy="3399"/>
                            <a:chOff x="3225" y="11607"/>
                            <a:chExt cx="5227" cy="3399"/>
                          </a:xfrm>
                        </wpg:grpSpPr>
                        <wps:wsp>
                          <wps:cNvPr id="1130" name="Rectangle 6247"/>
                          <wps:cNvSpPr>
                            <a:spLocks noChangeArrowheads="1"/>
                          </wps:cNvSpPr>
                          <wps:spPr bwMode="auto">
                            <a:xfrm>
                              <a:off x="7396" y="12136"/>
                              <a:ext cx="92" cy="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31" name="Rectangle 6248"/>
                          <wps:cNvSpPr>
                            <a:spLocks noChangeArrowheads="1"/>
                          </wps:cNvSpPr>
                          <wps:spPr bwMode="auto">
                            <a:xfrm>
                              <a:off x="7336" y="13168"/>
                              <a:ext cx="92" cy="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32" name="Rectangle 6249"/>
                          <wps:cNvSpPr>
                            <a:spLocks noChangeArrowheads="1"/>
                          </wps:cNvSpPr>
                          <wps:spPr bwMode="auto">
                            <a:xfrm>
                              <a:off x="7546" y="13168"/>
                              <a:ext cx="92" cy="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33" name="Rectangle 6250"/>
                          <wps:cNvSpPr>
                            <a:spLocks noChangeArrowheads="1"/>
                          </wps:cNvSpPr>
                          <wps:spPr bwMode="auto">
                            <a:xfrm>
                              <a:off x="7111" y="13183"/>
                              <a:ext cx="92" cy="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34" name="Rectangle 6251"/>
                          <wps:cNvSpPr>
                            <a:spLocks noChangeArrowheads="1"/>
                          </wps:cNvSpPr>
                          <wps:spPr bwMode="auto">
                            <a:xfrm>
                              <a:off x="7126" y="12136"/>
                              <a:ext cx="92" cy="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35" name="Rectangle 6252"/>
                          <wps:cNvSpPr>
                            <a:spLocks noChangeArrowheads="1"/>
                          </wps:cNvSpPr>
                          <wps:spPr bwMode="auto">
                            <a:xfrm>
                              <a:off x="3258" y="11607"/>
                              <a:ext cx="5194" cy="339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136" name="Line 6253"/>
                          <wps:cNvCnPr>
                            <a:cxnSpLocks noChangeShapeType="1"/>
                          </wps:cNvCnPr>
                          <wps:spPr bwMode="auto">
                            <a:xfrm>
                              <a:off x="5188" y="11642"/>
                              <a:ext cx="15" cy="333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7" name="Line 6254"/>
                          <wps:cNvCnPr>
                            <a:cxnSpLocks noChangeShapeType="1"/>
                          </wps:cNvCnPr>
                          <wps:spPr bwMode="auto">
                            <a:xfrm>
                              <a:off x="7036" y="11638"/>
                              <a:ext cx="10" cy="33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138" name="Group 6255"/>
                          <wpg:cNvGrpSpPr>
                            <a:grpSpLocks/>
                          </wpg:cNvGrpSpPr>
                          <wpg:grpSpPr bwMode="auto">
                            <a:xfrm>
                              <a:off x="3842" y="11788"/>
                              <a:ext cx="965" cy="960"/>
                              <a:chOff x="2059" y="975"/>
                              <a:chExt cx="594" cy="576"/>
                            </a:xfrm>
                          </wpg:grpSpPr>
                          <wpg:grpSp>
                            <wpg:cNvPr id="1139" name="Group 6256"/>
                            <wpg:cNvGrpSpPr>
                              <a:grpSpLocks/>
                            </wpg:cNvGrpSpPr>
                            <wpg:grpSpPr bwMode="auto">
                              <a:xfrm>
                                <a:off x="2059" y="978"/>
                                <a:ext cx="59" cy="573"/>
                                <a:chOff x="2059" y="978"/>
                                <a:chExt cx="59" cy="573"/>
                              </a:xfrm>
                            </wpg:grpSpPr>
                            <wps:wsp>
                              <wps:cNvPr id="1140" name="Rectangle 6257"/>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41" name="Rectangle 6258"/>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42" name="Rectangle 6259"/>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43" name="Rectangle 6260"/>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44" name="Rectangle 6261"/>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45" name="Rectangle 6262"/>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46" name="Rectangle 6263"/>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47" name="Rectangle 6264"/>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48" name="Rectangle 6265"/>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49" name="Rectangle 6266"/>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150" name="Group 6267"/>
                            <wpg:cNvGrpSpPr>
                              <a:grpSpLocks/>
                            </wpg:cNvGrpSpPr>
                            <wpg:grpSpPr bwMode="auto">
                              <a:xfrm>
                                <a:off x="2116" y="977"/>
                                <a:ext cx="59" cy="573"/>
                                <a:chOff x="9017" y="1260"/>
                                <a:chExt cx="147" cy="1434"/>
                              </a:xfrm>
                            </wpg:grpSpPr>
                            <wps:wsp>
                              <wps:cNvPr id="1151" name="Rectangle 626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52" name="Rectangle 626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53" name="Rectangle 627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54" name="Rectangle 627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55" name="Rectangle 627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56" name="Rectangle 627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57" name="Rectangle 627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58" name="Rectangle 627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59" name="Rectangle 627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60" name="Rectangle 627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161" name="Group 6278"/>
                            <wpg:cNvGrpSpPr>
                              <a:grpSpLocks/>
                            </wpg:cNvGrpSpPr>
                            <wpg:grpSpPr bwMode="auto">
                              <a:xfrm>
                                <a:off x="2176" y="977"/>
                                <a:ext cx="59" cy="573"/>
                                <a:chOff x="9017" y="1260"/>
                                <a:chExt cx="147" cy="1434"/>
                              </a:xfrm>
                            </wpg:grpSpPr>
                            <wps:wsp>
                              <wps:cNvPr id="1162" name="Rectangle 627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63" name="Rectangle 628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64" name="Rectangle 628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65" name="Rectangle 628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66" name="Rectangle 628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67" name="Rectangle 628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68" name="Rectangle 628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69" name="Rectangle 628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70" name="Rectangle 628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71" name="Rectangle 628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172" name="Group 6289"/>
                            <wpg:cNvGrpSpPr>
                              <a:grpSpLocks/>
                            </wpg:cNvGrpSpPr>
                            <wpg:grpSpPr bwMode="auto">
                              <a:xfrm>
                                <a:off x="2236" y="977"/>
                                <a:ext cx="59" cy="573"/>
                                <a:chOff x="9017" y="1260"/>
                                <a:chExt cx="147" cy="1434"/>
                              </a:xfrm>
                            </wpg:grpSpPr>
                            <wps:wsp>
                              <wps:cNvPr id="1173" name="Rectangle 629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74" name="Rectangle 629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75" name="Rectangle 629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76" name="Rectangle 629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77" name="Rectangle 629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78" name="Rectangle 629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79" name="Rectangle 629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80" name="Rectangle 629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81" name="Rectangle 629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82" name="Rectangle 629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183" name="Group 6300"/>
                            <wpg:cNvGrpSpPr>
                              <a:grpSpLocks/>
                            </wpg:cNvGrpSpPr>
                            <wpg:grpSpPr bwMode="auto">
                              <a:xfrm>
                                <a:off x="2296" y="977"/>
                                <a:ext cx="59" cy="573"/>
                                <a:chOff x="9017" y="1260"/>
                                <a:chExt cx="147" cy="1434"/>
                              </a:xfrm>
                            </wpg:grpSpPr>
                            <wps:wsp>
                              <wps:cNvPr id="1184" name="Rectangle 630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85" name="Rectangle 630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86" name="Rectangle 630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87" name="Rectangle 630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88" name="Rectangle 630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89" name="Rectangle 630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90" name="Rectangle 630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91" name="Rectangle 630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92" name="Rectangle 630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93" name="Rectangle 631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194" name="Group 6311"/>
                            <wpg:cNvGrpSpPr>
                              <a:grpSpLocks/>
                            </wpg:cNvGrpSpPr>
                            <wpg:grpSpPr bwMode="auto">
                              <a:xfrm>
                                <a:off x="2356" y="977"/>
                                <a:ext cx="59" cy="573"/>
                                <a:chOff x="9017" y="1260"/>
                                <a:chExt cx="147" cy="1434"/>
                              </a:xfrm>
                            </wpg:grpSpPr>
                            <wps:wsp>
                              <wps:cNvPr id="1195" name="Rectangle 631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96" name="Rectangle 631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97" name="Rectangle 631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98" name="Rectangle 631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99" name="Rectangle 631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00" name="Rectangle 631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01" name="Rectangle 631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02" name="Rectangle 631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03" name="Rectangle 632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04" name="Rectangle 632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205" name="Group 6322"/>
                            <wpg:cNvGrpSpPr>
                              <a:grpSpLocks/>
                            </wpg:cNvGrpSpPr>
                            <wpg:grpSpPr bwMode="auto">
                              <a:xfrm>
                                <a:off x="2416" y="977"/>
                                <a:ext cx="59" cy="573"/>
                                <a:chOff x="9017" y="1260"/>
                                <a:chExt cx="147" cy="1434"/>
                              </a:xfrm>
                            </wpg:grpSpPr>
                            <wps:wsp>
                              <wps:cNvPr id="1206" name="Rectangle 632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07" name="Rectangle 632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08" name="Rectangle 632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09" name="Rectangle 632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10" name="Rectangle 632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11" name="Rectangle 632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12" name="Rectangle 632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13" name="Rectangle 633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14" name="Rectangle 633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15" name="Rectangle 633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216" name="Group 6333"/>
                            <wpg:cNvGrpSpPr>
                              <a:grpSpLocks/>
                            </wpg:cNvGrpSpPr>
                            <wpg:grpSpPr bwMode="auto">
                              <a:xfrm>
                                <a:off x="2594" y="975"/>
                                <a:ext cx="59" cy="573"/>
                                <a:chOff x="9017" y="1260"/>
                                <a:chExt cx="147" cy="1434"/>
                              </a:xfrm>
                            </wpg:grpSpPr>
                            <wps:wsp>
                              <wps:cNvPr id="1217" name="Rectangle 633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18" name="Rectangle 633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19" name="Rectangle 633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20" name="Rectangle 633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21" name="Rectangle 633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22" name="Rectangle 633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23" name="Rectangle 634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24" name="Rectangle 634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25" name="Rectangle 634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26" name="Rectangle 634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227" name="Group 6344"/>
                            <wpg:cNvGrpSpPr>
                              <a:grpSpLocks/>
                            </wpg:cNvGrpSpPr>
                            <wpg:grpSpPr bwMode="auto">
                              <a:xfrm>
                                <a:off x="2535" y="976"/>
                                <a:ext cx="59" cy="573"/>
                                <a:chOff x="9017" y="1260"/>
                                <a:chExt cx="147" cy="1434"/>
                              </a:xfrm>
                            </wpg:grpSpPr>
                            <wps:wsp>
                              <wps:cNvPr id="1228" name="Rectangle 634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29" name="Rectangle 634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30" name="Rectangle 634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31" name="Rectangle 634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32" name="Rectangle 634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33" name="Rectangle 635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34" name="Rectangle 635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35" name="Rectangle 635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36" name="Rectangle 635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37" name="Rectangle 635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238" name="Group 6355"/>
                            <wpg:cNvGrpSpPr>
                              <a:grpSpLocks/>
                            </wpg:cNvGrpSpPr>
                            <wpg:grpSpPr bwMode="auto">
                              <a:xfrm>
                                <a:off x="2476" y="977"/>
                                <a:ext cx="59" cy="573"/>
                                <a:chOff x="9017" y="1260"/>
                                <a:chExt cx="147" cy="1434"/>
                              </a:xfrm>
                            </wpg:grpSpPr>
                            <wps:wsp>
                              <wps:cNvPr id="1239" name="Rectangle 635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40" name="Rectangle 635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41" name="Rectangle 635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42" name="Rectangle 635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43" name="Rectangle 636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44" name="Rectangle 636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45" name="Rectangle 636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46" name="Rectangle 636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47" name="Rectangle 636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48" name="Rectangle 636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1249" name="Group 6366"/>
                          <wpg:cNvGrpSpPr>
                            <a:grpSpLocks/>
                          </wpg:cNvGrpSpPr>
                          <wpg:grpSpPr bwMode="auto">
                            <a:xfrm>
                              <a:off x="5752" y="11798"/>
                              <a:ext cx="96" cy="954"/>
                              <a:chOff x="2059" y="978"/>
                              <a:chExt cx="59" cy="573"/>
                            </a:xfrm>
                          </wpg:grpSpPr>
                          <wps:wsp>
                            <wps:cNvPr id="1250" name="Rectangle 6367"/>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51" name="Rectangle 6368"/>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52" name="Rectangle 6369"/>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53" name="Rectangle 6370"/>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54" name="Rectangle 6371"/>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55" name="Rectangle 6372"/>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56" name="Rectangle 6373"/>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57" name="Rectangle 6374"/>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58" name="Rectangle 6375"/>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59" name="Rectangle 6376"/>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260" name="Group 6377"/>
                          <wpg:cNvGrpSpPr>
                            <a:grpSpLocks/>
                          </wpg:cNvGrpSpPr>
                          <wpg:grpSpPr bwMode="auto">
                            <a:xfrm>
                              <a:off x="5986" y="11823"/>
                              <a:ext cx="96" cy="954"/>
                              <a:chOff x="2059" y="978"/>
                              <a:chExt cx="59" cy="573"/>
                            </a:xfrm>
                          </wpg:grpSpPr>
                          <wps:wsp>
                            <wps:cNvPr id="1261" name="Rectangle 6378"/>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62" name="Rectangle 6379"/>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63" name="Rectangle 6380"/>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64" name="Rectangle 6381"/>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65" name="Rectangle 6382"/>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66" name="Rectangle 6383"/>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67" name="Rectangle 6384"/>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68" name="Rectangle 6385"/>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69" name="Rectangle 6386"/>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70" name="Rectangle 6387"/>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271" name="Group 6388"/>
                          <wpg:cNvGrpSpPr>
                            <a:grpSpLocks/>
                          </wpg:cNvGrpSpPr>
                          <wpg:grpSpPr bwMode="auto">
                            <a:xfrm>
                              <a:off x="6372" y="11798"/>
                              <a:ext cx="96" cy="954"/>
                              <a:chOff x="2059" y="978"/>
                              <a:chExt cx="59" cy="573"/>
                            </a:xfrm>
                          </wpg:grpSpPr>
                          <wps:wsp>
                            <wps:cNvPr id="1272" name="Rectangle 6389"/>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73" name="Rectangle 6390"/>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74" name="Rectangle 6391"/>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75" name="Rectangle 6392"/>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76" name="Rectangle 6393"/>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77" name="Rectangle 6394"/>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78" name="Rectangle 6395"/>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79" name="Rectangle 6396"/>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80" name="Rectangle 6397"/>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81" name="Rectangle 6398"/>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282" name="Group 6399"/>
                          <wpg:cNvGrpSpPr>
                            <a:grpSpLocks/>
                          </wpg:cNvGrpSpPr>
                          <wpg:grpSpPr bwMode="auto">
                            <a:xfrm>
                              <a:off x="5531" y="11807"/>
                              <a:ext cx="96" cy="954"/>
                              <a:chOff x="2059" y="978"/>
                              <a:chExt cx="59" cy="573"/>
                            </a:xfrm>
                          </wpg:grpSpPr>
                          <wps:wsp>
                            <wps:cNvPr id="1283" name="Rectangle 6400"/>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84" name="Rectangle 6401"/>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85" name="Rectangle 6402"/>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86" name="Rectangle 6403"/>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87" name="Rectangle 6404"/>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88" name="Rectangle 6405"/>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89" name="Rectangle 6406"/>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90" name="Rectangle 6407"/>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91" name="Rectangle 6408"/>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92" name="Rectangle 6409"/>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s:wsp>
                          <wps:cNvPr id="1293" name="Rectangle 6410"/>
                          <wps:cNvSpPr>
                            <a:spLocks noChangeArrowheads="1"/>
                          </wps:cNvSpPr>
                          <wps:spPr bwMode="auto">
                            <a:xfrm>
                              <a:off x="7613" y="12070"/>
                              <a:ext cx="92" cy="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94" name="Rectangle 6411"/>
                          <wps:cNvSpPr>
                            <a:spLocks noChangeArrowheads="1"/>
                          </wps:cNvSpPr>
                          <wps:spPr bwMode="auto">
                            <a:xfrm>
                              <a:off x="7598" y="13690"/>
                              <a:ext cx="92" cy="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95" name="Rectangle 6412"/>
                          <wps:cNvSpPr>
                            <a:spLocks noChangeArrowheads="1"/>
                          </wps:cNvSpPr>
                          <wps:spPr bwMode="auto">
                            <a:xfrm>
                              <a:off x="7928" y="13690"/>
                              <a:ext cx="92" cy="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96" name="Rectangle 6413"/>
                          <wps:cNvSpPr>
                            <a:spLocks noChangeArrowheads="1"/>
                          </wps:cNvSpPr>
                          <wps:spPr bwMode="auto">
                            <a:xfrm>
                              <a:off x="7313" y="13690"/>
                              <a:ext cx="92" cy="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97" name="Rectangle 6414"/>
                          <wps:cNvSpPr>
                            <a:spLocks noChangeArrowheads="1"/>
                          </wps:cNvSpPr>
                          <wps:spPr bwMode="auto">
                            <a:xfrm>
                              <a:off x="7418" y="12070"/>
                              <a:ext cx="92" cy="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cNvPr id="1298" name="Group 6415"/>
                          <wpg:cNvGrpSpPr>
                            <a:grpSpLocks/>
                          </wpg:cNvGrpSpPr>
                          <wpg:grpSpPr bwMode="auto">
                            <a:xfrm>
                              <a:off x="5517" y="13472"/>
                              <a:ext cx="96" cy="954"/>
                              <a:chOff x="2059" y="978"/>
                              <a:chExt cx="59" cy="573"/>
                            </a:xfrm>
                          </wpg:grpSpPr>
                          <wps:wsp>
                            <wps:cNvPr id="1299" name="Rectangle 6416"/>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00" name="Rectangle 6417"/>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01" name="Rectangle 6418"/>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02" name="Rectangle 6419"/>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03" name="Rectangle 6420"/>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04" name="Rectangle 6421"/>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05" name="Rectangle 6422"/>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06" name="Rectangle 6423"/>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07" name="Rectangle 6424"/>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08" name="Rectangle 6425"/>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309" name="Group 6426"/>
                          <wpg:cNvGrpSpPr>
                            <a:grpSpLocks/>
                          </wpg:cNvGrpSpPr>
                          <wpg:grpSpPr bwMode="auto">
                            <a:xfrm>
                              <a:off x="5727" y="13458"/>
                              <a:ext cx="96" cy="954"/>
                              <a:chOff x="2059" y="978"/>
                              <a:chExt cx="59" cy="573"/>
                            </a:xfrm>
                          </wpg:grpSpPr>
                          <wps:wsp>
                            <wps:cNvPr id="1310" name="Rectangle 6427"/>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11" name="Rectangle 6428"/>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12" name="Rectangle 6429"/>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13" name="Rectangle 6430"/>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14" name="Rectangle 6431"/>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15" name="Rectangle 6432"/>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16" name="Rectangle 6433"/>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17" name="Rectangle 6434"/>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18" name="Rectangle 6435"/>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19" name="Rectangle 6436"/>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320" name="Group 6437"/>
                          <wpg:cNvGrpSpPr>
                            <a:grpSpLocks/>
                          </wpg:cNvGrpSpPr>
                          <wpg:grpSpPr bwMode="auto">
                            <a:xfrm>
                              <a:off x="3767" y="13567"/>
                              <a:ext cx="965" cy="960"/>
                              <a:chOff x="2059" y="975"/>
                              <a:chExt cx="594" cy="576"/>
                            </a:xfrm>
                          </wpg:grpSpPr>
                          <wpg:grpSp>
                            <wpg:cNvPr id="1321" name="Group 6438"/>
                            <wpg:cNvGrpSpPr>
                              <a:grpSpLocks/>
                            </wpg:cNvGrpSpPr>
                            <wpg:grpSpPr bwMode="auto">
                              <a:xfrm>
                                <a:off x="2059" y="978"/>
                                <a:ext cx="59" cy="573"/>
                                <a:chOff x="2059" y="978"/>
                                <a:chExt cx="59" cy="573"/>
                              </a:xfrm>
                            </wpg:grpSpPr>
                            <wps:wsp>
                              <wps:cNvPr id="1322" name="Rectangle 6439"/>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23" name="Rectangle 6440"/>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24" name="Rectangle 6441"/>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25" name="Rectangle 6442"/>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26" name="Rectangle 6443"/>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27" name="Rectangle 6444"/>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28" name="Rectangle 6445"/>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29" name="Rectangle 6446"/>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30" name="Rectangle 6447"/>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31" name="Rectangle 6448"/>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332" name="Group 6449"/>
                            <wpg:cNvGrpSpPr>
                              <a:grpSpLocks/>
                            </wpg:cNvGrpSpPr>
                            <wpg:grpSpPr bwMode="auto">
                              <a:xfrm>
                                <a:off x="2116" y="977"/>
                                <a:ext cx="59" cy="573"/>
                                <a:chOff x="9017" y="1260"/>
                                <a:chExt cx="147" cy="1434"/>
                              </a:xfrm>
                            </wpg:grpSpPr>
                            <wps:wsp>
                              <wps:cNvPr id="1333" name="Rectangle 645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34" name="Rectangle 645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35" name="Rectangle 645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36" name="Rectangle 645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37" name="Rectangle 645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38" name="Rectangle 645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39" name="Rectangle 645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40" name="Rectangle 645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41" name="Rectangle 645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42" name="Rectangle 645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343" name="Group 6460"/>
                            <wpg:cNvGrpSpPr>
                              <a:grpSpLocks/>
                            </wpg:cNvGrpSpPr>
                            <wpg:grpSpPr bwMode="auto">
                              <a:xfrm>
                                <a:off x="2176" y="977"/>
                                <a:ext cx="59" cy="573"/>
                                <a:chOff x="9017" y="1260"/>
                                <a:chExt cx="147" cy="1434"/>
                              </a:xfrm>
                            </wpg:grpSpPr>
                            <wps:wsp>
                              <wps:cNvPr id="1344" name="Rectangle 646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45" name="Rectangle 646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46" name="Rectangle 646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47" name="Rectangle 646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48" name="Rectangle 646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49" name="Rectangle 646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50" name="Rectangle 646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51" name="Rectangle 646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52" name="Rectangle 646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53" name="Rectangle 647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354" name="Group 6471"/>
                            <wpg:cNvGrpSpPr>
                              <a:grpSpLocks/>
                            </wpg:cNvGrpSpPr>
                            <wpg:grpSpPr bwMode="auto">
                              <a:xfrm>
                                <a:off x="2236" y="977"/>
                                <a:ext cx="59" cy="573"/>
                                <a:chOff x="9017" y="1260"/>
                                <a:chExt cx="147" cy="1434"/>
                              </a:xfrm>
                            </wpg:grpSpPr>
                            <wps:wsp>
                              <wps:cNvPr id="1355" name="Rectangle 647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56" name="Rectangle 647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57" name="Rectangle 647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58" name="Rectangle 647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59" name="Rectangle 647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60" name="Rectangle 647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61" name="Rectangle 647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62" name="Rectangle 647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63" name="Rectangle 648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64" name="Rectangle 648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365" name="Group 6482"/>
                            <wpg:cNvGrpSpPr>
                              <a:grpSpLocks/>
                            </wpg:cNvGrpSpPr>
                            <wpg:grpSpPr bwMode="auto">
                              <a:xfrm>
                                <a:off x="2296" y="977"/>
                                <a:ext cx="59" cy="573"/>
                                <a:chOff x="9017" y="1260"/>
                                <a:chExt cx="147" cy="1434"/>
                              </a:xfrm>
                            </wpg:grpSpPr>
                            <wps:wsp>
                              <wps:cNvPr id="1366" name="Rectangle 648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67" name="Rectangle 648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68" name="Rectangle 648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69" name="Rectangle 648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70" name="Rectangle 648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71" name="Rectangle 648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72" name="Rectangle 648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73" name="Rectangle 649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74" name="Rectangle 649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75" name="Rectangle 649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376" name="Group 6493"/>
                            <wpg:cNvGrpSpPr>
                              <a:grpSpLocks/>
                            </wpg:cNvGrpSpPr>
                            <wpg:grpSpPr bwMode="auto">
                              <a:xfrm>
                                <a:off x="2356" y="977"/>
                                <a:ext cx="59" cy="573"/>
                                <a:chOff x="9017" y="1260"/>
                                <a:chExt cx="147" cy="1434"/>
                              </a:xfrm>
                            </wpg:grpSpPr>
                            <wps:wsp>
                              <wps:cNvPr id="1377" name="Rectangle 649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78" name="Rectangle 649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79" name="Rectangle 649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80" name="Rectangle 649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81" name="Rectangle 649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82" name="Rectangle 649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83" name="Rectangle 650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84" name="Rectangle 650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85" name="Rectangle 650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86" name="Rectangle 650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387" name="Group 6504"/>
                            <wpg:cNvGrpSpPr>
                              <a:grpSpLocks/>
                            </wpg:cNvGrpSpPr>
                            <wpg:grpSpPr bwMode="auto">
                              <a:xfrm>
                                <a:off x="2416" y="977"/>
                                <a:ext cx="59" cy="573"/>
                                <a:chOff x="9017" y="1260"/>
                                <a:chExt cx="147" cy="1434"/>
                              </a:xfrm>
                            </wpg:grpSpPr>
                            <wps:wsp>
                              <wps:cNvPr id="1388" name="Rectangle 650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89" name="Rectangle 650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90" name="Rectangle 650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91" name="Rectangle 650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92" name="Rectangle 650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93" name="Rectangle 651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94" name="Rectangle 651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95" name="Rectangle 651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96" name="Rectangle 651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97" name="Rectangle 651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398" name="Group 6515"/>
                            <wpg:cNvGrpSpPr>
                              <a:grpSpLocks/>
                            </wpg:cNvGrpSpPr>
                            <wpg:grpSpPr bwMode="auto">
                              <a:xfrm>
                                <a:off x="2594" y="975"/>
                                <a:ext cx="59" cy="573"/>
                                <a:chOff x="9017" y="1260"/>
                                <a:chExt cx="147" cy="1434"/>
                              </a:xfrm>
                            </wpg:grpSpPr>
                            <wps:wsp>
                              <wps:cNvPr id="1399" name="Rectangle 651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00" name="Rectangle 651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01" name="Rectangle 651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02" name="Rectangle 651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03" name="Rectangle 652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04" name="Rectangle 652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05" name="Rectangle 652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06" name="Rectangle 652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07" name="Rectangle 652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08" name="Rectangle 652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409" name="Group 6526"/>
                            <wpg:cNvGrpSpPr>
                              <a:grpSpLocks/>
                            </wpg:cNvGrpSpPr>
                            <wpg:grpSpPr bwMode="auto">
                              <a:xfrm>
                                <a:off x="2535" y="976"/>
                                <a:ext cx="59" cy="573"/>
                                <a:chOff x="9017" y="1260"/>
                                <a:chExt cx="147" cy="1434"/>
                              </a:xfrm>
                            </wpg:grpSpPr>
                            <wps:wsp>
                              <wps:cNvPr id="1410" name="Rectangle 652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11" name="Rectangle 652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12" name="Rectangle 652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13" name="Rectangle 653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14" name="Rectangle 653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15" name="Rectangle 653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16" name="Rectangle 653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17" name="Rectangle 653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18" name="Rectangle 653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19" name="Rectangle 653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420" name="Group 6537"/>
                            <wpg:cNvGrpSpPr>
                              <a:grpSpLocks/>
                            </wpg:cNvGrpSpPr>
                            <wpg:grpSpPr bwMode="auto">
                              <a:xfrm>
                                <a:off x="2476" y="977"/>
                                <a:ext cx="59" cy="573"/>
                                <a:chOff x="9017" y="1260"/>
                                <a:chExt cx="147" cy="1434"/>
                              </a:xfrm>
                            </wpg:grpSpPr>
                            <wps:wsp>
                              <wps:cNvPr id="1421" name="Rectangle 653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22" name="Rectangle 653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23" name="Rectangle 654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24" name="Rectangle 654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25" name="Rectangle 654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26" name="Rectangle 654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27" name="Rectangle 654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28" name="Rectangle 654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29" name="Rectangle 654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30" name="Rectangle 654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s:wsp>
                          <wps:cNvPr id="1431" name="Line 6548"/>
                          <wps:cNvCnPr>
                            <a:cxnSpLocks noChangeShapeType="1"/>
                          </wps:cNvCnPr>
                          <wps:spPr bwMode="auto">
                            <a:xfrm>
                              <a:off x="3225" y="13175"/>
                              <a:ext cx="5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432" name="Group 6549"/>
                          <wpg:cNvGrpSpPr>
                            <a:grpSpLocks/>
                          </wpg:cNvGrpSpPr>
                          <wpg:grpSpPr bwMode="auto">
                            <a:xfrm>
                              <a:off x="6620" y="13474"/>
                              <a:ext cx="96" cy="954"/>
                              <a:chOff x="2059" y="978"/>
                              <a:chExt cx="59" cy="573"/>
                            </a:xfrm>
                          </wpg:grpSpPr>
                          <wps:wsp>
                            <wps:cNvPr id="1433" name="Rectangle 6550"/>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34" name="Rectangle 6551"/>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35" name="Rectangle 6552"/>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36" name="Rectangle 6553"/>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37" name="Rectangle 6554"/>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38" name="Rectangle 6555"/>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39" name="Rectangle 6556"/>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40" name="Rectangle 6557"/>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41" name="Rectangle 6558"/>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42" name="Rectangle 6559"/>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443" name="Group 6560"/>
                          <wpg:cNvGrpSpPr>
                            <a:grpSpLocks/>
                          </wpg:cNvGrpSpPr>
                          <wpg:grpSpPr bwMode="auto">
                            <a:xfrm>
                              <a:off x="6830" y="13457"/>
                              <a:ext cx="96" cy="954"/>
                              <a:chOff x="2059" y="978"/>
                              <a:chExt cx="59" cy="573"/>
                            </a:xfrm>
                          </wpg:grpSpPr>
                          <wps:wsp>
                            <wps:cNvPr id="1444" name="Rectangle 6561"/>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45" name="Rectangle 6562"/>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46" name="Rectangle 6563"/>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47" name="Rectangle 6564"/>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48" name="Rectangle 6565"/>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49" name="Rectangle 6566"/>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50" name="Rectangle 6567"/>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51" name="Rectangle 6568"/>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52" name="Rectangle 6569"/>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53" name="Rectangle 6570"/>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454" name="Group 6571"/>
                          <wpg:cNvGrpSpPr>
                            <a:grpSpLocks/>
                          </wpg:cNvGrpSpPr>
                          <wpg:grpSpPr bwMode="auto">
                            <a:xfrm>
                              <a:off x="6170" y="11815"/>
                              <a:ext cx="96" cy="954"/>
                              <a:chOff x="2059" y="978"/>
                              <a:chExt cx="59" cy="573"/>
                            </a:xfrm>
                          </wpg:grpSpPr>
                          <wps:wsp>
                            <wps:cNvPr id="1455" name="Rectangle 6572"/>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56" name="Rectangle 6573"/>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57" name="Rectangle 6574"/>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58" name="Rectangle 6575"/>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59" name="Rectangle 6576"/>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60" name="Rectangle 6577"/>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61" name="Rectangle 6578"/>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62" name="Rectangle 6579"/>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63" name="Rectangle 6580"/>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64" name="Rectangle 6581"/>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465" name="Group 6582"/>
                          <wpg:cNvGrpSpPr>
                            <a:grpSpLocks/>
                          </wpg:cNvGrpSpPr>
                          <wpg:grpSpPr bwMode="auto">
                            <a:xfrm>
                              <a:off x="6170" y="13490"/>
                              <a:ext cx="96" cy="954"/>
                              <a:chOff x="2059" y="978"/>
                              <a:chExt cx="59" cy="573"/>
                            </a:xfrm>
                          </wpg:grpSpPr>
                          <wps:wsp>
                            <wps:cNvPr id="1466" name="Rectangle 6583"/>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67" name="Rectangle 6584"/>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68" name="Rectangle 6585"/>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69" name="Rectangle 6586"/>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70" name="Rectangle 6587"/>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71" name="Rectangle 6588"/>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72" name="Rectangle 6589"/>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73" name="Rectangle 6590"/>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74" name="Rectangle 6591"/>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75" name="Rectangle 6592"/>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476" name="Group 6593"/>
                          <wpg:cNvGrpSpPr>
                            <a:grpSpLocks/>
                          </wpg:cNvGrpSpPr>
                          <wpg:grpSpPr bwMode="auto">
                            <a:xfrm>
                              <a:off x="5945" y="13490"/>
                              <a:ext cx="96" cy="954"/>
                              <a:chOff x="2059" y="978"/>
                              <a:chExt cx="59" cy="573"/>
                            </a:xfrm>
                          </wpg:grpSpPr>
                          <wps:wsp>
                            <wps:cNvPr id="1477" name="Rectangle 6594"/>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78" name="Rectangle 6595"/>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79" name="Rectangle 6596"/>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80" name="Rectangle 6597"/>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81" name="Rectangle 6598"/>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82" name="Rectangle 6599"/>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83" name="Rectangle 6600"/>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84" name="Rectangle 6601"/>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85" name="Rectangle 6602"/>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86" name="Rectangle 6603"/>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487" name="Group 6604"/>
                          <wpg:cNvGrpSpPr>
                            <a:grpSpLocks/>
                          </wpg:cNvGrpSpPr>
                          <wpg:grpSpPr bwMode="auto">
                            <a:xfrm>
                              <a:off x="6395" y="13490"/>
                              <a:ext cx="96" cy="954"/>
                              <a:chOff x="2059" y="978"/>
                              <a:chExt cx="59" cy="573"/>
                            </a:xfrm>
                          </wpg:grpSpPr>
                          <wps:wsp>
                            <wps:cNvPr id="1488" name="Rectangle 6605"/>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89" name="Rectangle 6606"/>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90" name="Rectangle 6607"/>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91" name="Rectangle 6608"/>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92" name="Rectangle 6609"/>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93" name="Rectangle 6610"/>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94" name="Rectangle 6611"/>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95" name="Rectangle 6612"/>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96" name="Rectangle 6613"/>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97" name="Rectangle 6614"/>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s:wsp>
                        <wps:cNvPr id="1498" name="Freeform 6615"/>
                        <wps:cNvSpPr>
                          <a:spLocks/>
                        </wps:cNvSpPr>
                        <wps:spPr bwMode="auto">
                          <a:xfrm>
                            <a:off x="4860" y="6121"/>
                            <a:ext cx="1492" cy="3397"/>
                          </a:xfrm>
                          <a:custGeom>
                            <a:avLst/>
                            <a:gdLst>
                              <a:gd name="T0" fmla="*/ 1350 w 1672"/>
                              <a:gd name="T1" fmla="*/ 1697 h 3442"/>
                              <a:gd name="T2" fmla="*/ 1440 w 1672"/>
                              <a:gd name="T3" fmla="*/ 3197 h 3442"/>
                              <a:gd name="T4" fmla="*/ 300 w 1672"/>
                              <a:gd name="T5" fmla="*/ 3167 h 3442"/>
                              <a:gd name="T6" fmla="*/ 180 w 1672"/>
                              <a:gd name="T7" fmla="*/ 1967 h 3442"/>
                              <a:gd name="T8" fmla="*/ 195 w 1672"/>
                              <a:gd name="T9" fmla="*/ 602 h 3442"/>
                              <a:gd name="T10" fmla="*/ 210 w 1672"/>
                              <a:gd name="T11" fmla="*/ 122 h 3442"/>
                              <a:gd name="T12" fmla="*/ 1455 w 1672"/>
                              <a:gd name="T13" fmla="*/ 152 h 3442"/>
                              <a:gd name="T14" fmla="*/ 1515 w 1672"/>
                              <a:gd name="T15" fmla="*/ 1037 h 3442"/>
                              <a:gd name="T16" fmla="*/ 1350 w 1672"/>
                              <a:gd name="T17" fmla="*/ 1697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72" h="3442">
                                <a:moveTo>
                                  <a:pt x="1350" y="1697"/>
                                </a:moveTo>
                                <a:cubicBezTo>
                                  <a:pt x="1338" y="2057"/>
                                  <a:pt x="1615" y="2952"/>
                                  <a:pt x="1440" y="3197"/>
                                </a:cubicBezTo>
                                <a:cubicBezTo>
                                  <a:pt x="1265" y="3442"/>
                                  <a:pt x="510" y="3372"/>
                                  <a:pt x="300" y="3167"/>
                                </a:cubicBezTo>
                                <a:cubicBezTo>
                                  <a:pt x="90" y="2962"/>
                                  <a:pt x="197" y="2394"/>
                                  <a:pt x="180" y="1967"/>
                                </a:cubicBezTo>
                                <a:cubicBezTo>
                                  <a:pt x="163" y="1540"/>
                                  <a:pt x="190" y="909"/>
                                  <a:pt x="195" y="602"/>
                                </a:cubicBezTo>
                                <a:cubicBezTo>
                                  <a:pt x="200" y="295"/>
                                  <a:pt x="0" y="197"/>
                                  <a:pt x="210" y="122"/>
                                </a:cubicBezTo>
                                <a:cubicBezTo>
                                  <a:pt x="420" y="47"/>
                                  <a:pt x="1238" y="0"/>
                                  <a:pt x="1455" y="152"/>
                                </a:cubicBezTo>
                                <a:cubicBezTo>
                                  <a:pt x="1672" y="304"/>
                                  <a:pt x="1532" y="787"/>
                                  <a:pt x="1515" y="1037"/>
                                </a:cubicBezTo>
                                <a:cubicBezTo>
                                  <a:pt x="1498" y="1287"/>
                                  <a:pt x="1362" y="1337"/>
                                  <a:pt x="1350" y="1697"/>
                                </a:cubicBezTo>
                                <a:close/>
                              </a:path>
                            </a:pathLst>
                          </a:cu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85D60" id="Group 6245" o:spid="_x0000_s1026" style="position:absolute;margin-left:67.5pt;margin-top:20.4pt;width:261.35pt;height:169.95pt;z-index:251272192" coordorigin="2790,6120" coordsize="5227,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">
                <v:group id="Group 6246" o:spid="_x0000_s1027" style="position:absolute;left:2790;top:6120;width:5227;height:3399" coordorigin="3225,11607" coordsize="5227,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rect id="Rectangle 6247" o:spid="_x0000_s1028" style="position:absolute;left:7396;top:12136;width:9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SJ8IA&#10;AADdAAAADwAAAGRycy9kb3ducmV2LnhtbESPQYvCMBCF7wv+hzCCtzWtgixdo4ggeLUuyN6GZrat&#10;NpOSxFr/vXNY8DaPed+bN+vt6Do1UIitZwP5PANFXHnbcm3g53z4/AIVE7LFzjMZeFKE7WbyscbC&#10;+gefaChTrSSEY4EGmpT6QutYNeQwzn1PLLs/HxwmkaHWNuBDwl2nF1m20g5blgsN9rRvqLqVd2dg&#10;vxry6/1S6eut/KWLa3dBKGNm03H3DSrRmN7mf/popX6+lP7yjY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xInwgAAAN0AAAAPAAAAAAAAAAAAAAAAAJgCAABkcnMvZG93&#10;bnJldi54bWxQSwUGAAAAAAQABAD1AAAAhwMAAAAA&#10;" filled="f" fillcolor="yellow"/>
                  <v:rect id="Rectangle 6248" o:spid="_x0000_s1029" style="position:absolute;left:7336;top:13168;width:9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vMIA&#10;AADdAAAADwAAAGRycy9kb3ducmV2LnhtbESPQYvCMBCF74L/IczC3mxaF0SqqYggeN0qiLehmW1r&#10;m0lJYu3++82C4G2G9743b7a7yfRiJOdbywqyJAVBXFndcq3gcj4u1iB8QNbYWyYFv+RhV8xnW8y1&#10;ffI3jWWoRQxhn6OCJoQhl9JXDRn0iR2Io/ZjncEQV1dL7fAZw00vl2m6kgZbjhcaHOjQUNWVD6Pg&#10;sBqz++NayXtX3uhq2r2LlFKfH9N+AyLQFN7mF33SsX72lcH/N3EE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7e8wgAAAN0AAAAPAAAAAAAAAAAAAAAAAJgCAABkcnMvZG93&#10;bnJldi54bWxQSwUGAAAAAAQABAD1AAAAhwMAAAAA&#10;" filled="f" fillcolor="yellow"/>
                  <v:rect id="Rectangle 6249" o:spid="_x0000_s1030" style="position:absolute;left:7546;top:13168;width:9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py8EA&#10;AADdAAAADwAAAGRycy9kb3ducmV2LnhtbESPQYvCMBCF74L/IYywN5tWQaQaRQTBq11BvA3N2Fab&#10;SUlirf/eLCx4m+G9782b9XYwrejJ+caygixJQRCXVjdcKTj/HqZLED4ga2wtk4I3edhuxqM15tq+&#10;+ER9ESoRQ9jnqKAOocul9GVNBn1iO+Ko3awzGOLqKqkdvmK4aeUsTRfSYMPxQo0d7WsqH8XTKNgv&#10;+uz+vJTy/iiudDHNzkVKqZ/JsFuBCDSEr/mfPupYP5vP4O+bOIL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9KcvBAAAA3QAAAA8AAAAAAAAAAAAAAAAAmAIAAGRycy9kb3du&#10;cmV2LnhtbFBLBQYAAAAABAAEAPUAAACGAwAAAAA=&#10;" filled="f" fillcolor="yellow"/>
                  <v:rect id="Rectangle 6250" o:spid="_x0000_s1031" style="position:absolute;left:7111;top:13183;width:9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MUMMA&#10;AADdAAAADwAAAGRycy9kb3ducmV2LnhtbESPzWrDMBCE74G8g9hAb7HsBkxxrIQQKPRaN2B6W6yN&#10;f2KtjKQ47ttXhUJuu8x8s7PlcTGjmMn53rKCLElBEDdW99wquHy9b99A+ICscbRMCn7Iw/GwXpVY&#10;aPvgT5qr0IoYwr5ABV0IUyGlbzoy6BM7EUftap3BEFfXSu3wEcPNKF/TNJcGe44XOpzo3FFzq+5G&#10;wTmfs+FeN3K4Vd9Um/7kIqXUy2Y57UEEWsLT/E9/6Fg/2+3g75s4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GMUMMAAADdAAAADwAAAAAAAAAAAAAAAACYAgAAZHJzL2Rv&#10;d25yZXYueG1sUEsFBgAAAAAEAAQA9QAAAIgDAAAAAA==&#10;" filled="f" fillcolor="yellow"/>
                  <v:rect id="Rectangle 6251" o:spid="_x0000_s1032" style="position:absolute;left:7126;top:12136;width:9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UJMMA&#10;AADdAAAADwAAAGRycy9kb3ducmV2LnhtbESPzWrDMBCE74W8g9hAbo3spJjiRAkhEOg1bsH0tlgb&#10;/2plJMVx3z4qFHrbZeabnd0fZzOIiZxvLStI1wkI4srqlmsFX5+X13cQPiBrHCyTgh/ycDwsXvaY&#10;a/vgK01FqEUMYZ+jgiaEMZfSVw0Z9Gs7EkftZp3BEFdXS+3wEcPNIDdJkkmDLccLDY50bqjqi7tR&#10;cM6mtLuXlez64ptK055cpJRaLefTDkSgOfyb/+gPHeun2zf4/S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gUJMMAAADdAAAADwAAAAAAAAAAAAAAAACYAgAAZHJzL2Rv&#10;d25yZXYueG1sUEsFBgAAAAAEAAQA9QAAAIgDAAAAAA==&#10;" filled="f" fillcolor="yellow"/>
                  <v:rect id="Rectangle 6252" o:spid="_x0000_s1033" style="position:absolute;left:3258;top:11607;width:5194;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7L8QA&#10;AADdAAAADwAAAGRycy9kb3ducmV2LnhtbERPTWvCQBC9F/wPywi9FN3YVrHRVUpoQT210Yu3ITtN&#10;gtnZNLPV+O+7hYK3ebzPWa5716gzdVJ7NjAZJ6CIC29rLg0c9u+jOSgJyBYbz2TgSgLr1eBuian1&#10;F/6kcx5KFUNYUjRQhdCmWktRkUMZ+5Y4cl++cxgi7EptO7zEcNfoxySZaYc1x4YKW8oqKk75jzOA&#10;bls+b79fdrkc5G26f8g+5JgZcz/sXxegAvXhJv53b2ycP3mawt838Q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uy/EAAAA3QAAAA8AAAAAAAAAAAAAAAAAmAIAAGRycy9k&#10;b3ducmV2LnhtbFBLBQYAAAAABAAEAPUAAACJAwAAAAA=&#10;" strokeweight="2.25pt"/>
                  <v:line id="Line 6253" o:spid="_x0000_s1034" style="position:absolute;visibility:visible;mso-wrap-style:square" from="5188,11642" to="5203,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24uMMAAADdAAAADwAAAGRycy9kb3ducmV2LnhtbERPTWvCQBC9F/wPywi91Y1WRFJXkYCQ&#10;Q3pIWup1yE6zwexskt1q+u+7gtDbPN7n7A6T7cSVRt86VrBcJCCIa6dbbhR8fpxetiB8QNbYOSYF&#10;v+ThsJ897TDV7sYlXavQiBjCPkUFJoQ+ldLXhiz6heuJI/ftRoshwrGResRbDLedXCXJRlpsOTYY&#10;7CkzVF+qH6tg/Z4bfZ4KX5RJ/kXtsM6Gyin1PJ+ObyACTeFf/HDnOs5fvm7g/k0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9uLjDAAAA3QAAAA8AAAAAAAAAAAAA&#10;AAAAoQIAAGRycy9kb3ducmV2LnhtbFBLBQYAAAAABAAEAPkAAACRAwAAAAA=&#10;" strokeweight="2.25pt"/>
                  <v:line id="Line 6254" o:spid="_x0000_s1035" style="position:absolute;visibility:visible;mso-wrap-style:square" from="7036,11638" to="7046,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I8IAAADdAAAADwAAAGRycy9kb3ducmV2LnhtbERPTYvCMBC9L/gfwgh7W1NdUalGEUHo&#10;wT1YRa9DMzbFZlKbrHb//UYQvM3jfc5i1dla3Kn1lWMFw0ECgrhwuuJSwfGw/ZqB8AFZY+2YFPyR&#10;h9Wy97HAVLsH7+meh1LEEPYpKjAhNKmUvjBk0Q9cQxy5i2sthgjbUuoWHzHc1nKUJBNpseLYYLCh&#10;jaHimv9aBeOfzOhzt/O7fZKdqLqNN7fcKfXZ79ZzEIG68Ba/3JmO84ffU3h+E0+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dI8IAAADdAAAADwAAAAAAAAAAAAAA&#10;AAChAgAAZHJzL2Rvd25yZXYueG1sUEsFBgAAAAAEAAQA+QAAAJADAAAAAA==&#10;" strokeweight="2.25pt"/>
                  <v:group id="Group 6255" o:spid="_x0000_s1036" style="position:absolute;left:3842;top:11788;width:965;height:960"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group id="Group 6256" o:spid="_x0000_s1037"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6257" o:spid="_x0000_s1038"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hWsIA&#10;AADdAAAADwAAAGRycy9kb3ducmV2LnhtbESPQYvCMBCF7wv+hzCCtzWtiCxdo4ggeLUuyN6GZrat&#10;NpOSxFr/vXNY8DaPed+bN+vt6Do1UIitZwP5PANFXHnbcm3g53z4/AIVE7LFzjMZeFKE7WbyscbC&#10;+gefaChTrSSEY4EGmpT6QutYNeQwzn1PLLs/HxwmkaHWNuBDwl2nF1m20g5blgsN9rRvqLqVd2dg&#10;vxry6/1S6eut/KWLa3dBKGNm03H3DSrRmN7mf/popX6+lP7yjY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WFawgAAAN0AAAAPAAAAAAAAAAAAAAAAAJgCAABkcnMvZG93&#10;bnJldi54bWxQSwUGAAAAAAQABAD1AAAAhwMAAAAA&#10;" filled="f" fillcolor="yellow"/>
                      <v:rect id="Rectangle 6258" o:spid="_x0000_s1039"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EwcIA&#10;AADdAAAADwAAAGRycy9kb3ducmV2LnhtbESPQYvCMBCF74L/IczC3mxaWUSqqYggeN0qiLehmW1r&#10;m0lJYu3++82C4G2G9743b7a7yfRiJOdbywqyJAVBXFndcq3gcj4u1iB8QNbYWyYFv+RhV8xnW8y1&#10;ffI3jWWoRQxhn6OCJoQhl9JXDRn0iR2Io/ZjncEQV1dL7fAZw00vl2m6kgZbjhcaHOjQUNWVD6Pg&#10;sBqz++NayXtX3uhq2r2LlFKfH9N+AyLQFN7mF33SsX72lcH/N3EE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cTBwgAAAN0AAAAPAAAAAAAAAAAAAAAAAJgCAABkcnMvZG93&#10;bnJldi54bWxQSwUGAAAAAAQABAD1AAAAhwMAAAAA&#10;" filled="f" fillcolor="yellow"/>
                      <v:rect id="Rectangle 6259" o:spid="_x0000_s1040"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atsEA&#10;AADdAAAADwAAAGRycy9kb3ducmV2LnhtbESPQYvCMBCF74L/IYywN5tWRKQaRQTBq11BvA3N2Fab&#10;SUlirf/eLCx4m+G9782b9XYwrejJ+caygixJQRCXVjdcKTj/HqZLED4ga2wtk4I3edhuxqM15tq+&#10;+ER9ESoRQ9jnqKAOocul9GVNBn1iO+Ko3awzGOLqKqkdvmK4aeUsTRfSYMPxQo0d7WsqH8XTKNgv&#10;+uz+vJTy/iiudDHNzkVKqZ/JsFuBCDSEr/mfPupYP5vP4O+bOIL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7WrbBAAAA3QAAAA8AAAAAAAAAAAAAAAAAmAIAAGRycy9kb3du&#10;cmV2LnhtbFBLBQYAAAAABAAEAPUAAACGAwAAAAA=&#10;" filled="f" fillcolor="yellow"/>
                      <v:rect id="Rectangle 6260" o:spid="_x0000_s1041"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LcMA&#10;AADdAAAADwAAAGRycy9kb3ducmV2LnhtbESPzWrDMBCE74W8g9hAbo3spJjiRAkhEOg1bsH0tlgb&#10;/2plJMVx3z4qFHrbZeabnd0fZzOIiZxvLStI1wkI4srqlmsFX5+X13cQPiBrHCyTgh/ycDwsXvaY&#10;a/vgK01FqEUMYZ+jgiaEMZfSVw0Z9Gs7EkftZp3BEFdXS+3wEcPNIDdJkkmDLccLDY50bqjqi7tR&#10;cM6mtLuXlez64ptK055cpJRaLefTDkSgOfyb/+gPHeunb1v4/S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f/LcMAAADdAAAADwAAAAAAAAAAAAAAAACYAgAAZHJzL2Rv&#10;d25yZXYueG1sUEsFBgAAAAAEAAQA9QAAAIgDAAAAAA==&#10;" filled="f" fillcolor="yellow"/>
                      <v:rect id="Rectangle 6261" o:spid="_x0000_s1042"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nWcMA&#10;AADdAAAADwAAAGRycy9kb3ducmV2LnhtbESPzWrDMBCE74G8g9hAb7HsEkxxrIQQKPRaN2B6W6yN&#10;f2KtjKQ47ttXhUJuu8x8s7PlcTGjmMn53rKCLElBEDdW99wquHy9b99A+ICscbRMCn7Iw/GwXpVY&#10;aPvgT5qr0IoYwr5ABV0IUyGlbzoy6BM7EUftap3BEFfXSu3wEcPNKF/TNJcGe44XOpzo3FFzq+5G&#10;wTmfs+FeN3K4Vd9Um/7kIqXUy2Y57UEEWsLT/E9/6Fg/2+3g75s4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5nWcMAAADdAAAADwAAAAAAAAAAAAAAAACYAgAAZHJzL2Rv&#10;d25yZXYueG1sUEsFBgAAAAAEAAQA9QAAAIgDAAAAAA==&#10;" filled="f" fillcolor="yellow"/>
                      <v:rect id="Rectangle 6262" o:spid="_x0000_s1043"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CwsMA&#10;AADdAAAADwAAAGRycy9kb3ducmV2LnhtbESPzWrDMBCE74W8g9hAbo3skJriRAkhEOg1bsH0tlgb&#10;/2plJMVx3z4qFHrbZeabnd0fZzOIiZxvLStI1wkI4srqlmsFX5+X13cQPiBrHCyTgh/ycDwsXvaY&#10;a/vgK01FqEUMYZ+jgiaEMZfSVw0Z9Gs7EkftZp3BEFdXS+3wEcPNIDdJkkmDLccLDY50bqjqi7tR&#10;cM6mtLuXlez64ptK055cpJRaLefTDkSgOfyb/+gPHeun2zf4/S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CwsMAAADdAAAADwAAAAAAAAAAAAAAAACYAgAAZHJzL2Rv&#10;d25yZXYueG1sUEsFBgAAAAAEAAQA9QAAAIgDAAAAAA==&#10;" filled="f" fillcolor="yellow"/>
                      <v:rect id="Rectangle 6263" o:spid="_x0000_s1044"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ctcMA&#10;AADdAAAADwAAAGRycy9kb3ducmV2LnhtbESPQWvDMAyF74X9B6PCbq2TMUJJ64QQGOzabFB6E7Ga&#10;pI3lYLtp+u/nwWA3ife+p6dDuZhRzOT8YFlBuk1AELdWD9wp+P762OxA+ICscbRMCp7koSxeVgfM&#10;tX3wkeYmdCKGsM9RQR/ClEvp254M+q2diKN2sc5giKvrpHb4iOFmlG9JkkmDA8cLPU5U99TemrtR&#10;UGdzer2fWnm9NWc6maFykVLqdb1UexCBlvBv/qM/dayfvmfw+00c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BctcMAAADdAAAADwAAAAAAAAAAAAAAAACYAgAAZHJzL2Rv&#10;d25yZXYueG1sUEsFBgAAAAAEAAQA9QAAAIgDAAAAAA==&#10;" filled="f" fillcolor="yellow"/>
                      <v:rect id="Rectangle 6264" o:spid="_x0000_s1045"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5LsEA&#10;AADdAAAADwAAAGRycy9kb3ducmV2LnhtbESPQYvCMBCF7wv+hzCCtzWtiC7VKCIIXq2C7G1oxrba&#10;TEoSa/33RhC8zfDe9+bNct2bRnTkfG1ZQTpOQBAXVtdcKjgdd79/IHxA1thYJgVP8rBeDX6WmGn7&#10;4AN1eShFDGGfoYIqhDaT0hcVGfRj2xJH7WKdwRBXV0rt8BHDTSMnSTKTBmuOFypsaVtRccvvRsF2&#10;1qXX+7mQ11v+T2dTb1yklBoN+80CRKA+fM0feq9j/XQ6h/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S7BAAAA3QAAAA8AAAAAAAAAAAAAAAAAmAIAAGRycy9kb3du&#10;cmV2LnhtbFBLBQYAAAAABAAEAPUAAACGAwAAAAA=&#10;" filled="f" fillcolor="yellow"/>
                      <v:rect id="Rectangle 6265" o:spid="_x0000_s1046"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tXMIA&#10;AADdAAAADwAAAGRycy9kb3ducmV2LnhtbESPQYvCMBCF7wv+hzCCtzWtiCxdo4ggeLUuyN6GZrat&#10;NpOSxFr/vXNY8DaPed+bN+vt6Do1UIitZwP5PANFXHnbcm3g53z4/AIVE7LFzjMZeFKE7WbyscbC&#10;+gefaChTrSSEY4EGmpT6QutYNeQwzn1PLLs/HxwmkaHWNuBDwl2nF1m20g5blgsN9rRvqLqVd2dg&#10;vxry6/1S6eut/KWLa3dBKGNm03H3DSrRmN7mf/popX6+lLryjY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21cwgAAAN0AAAAPAAAAAAAAAAAAAAAAAJgCAABkcnMvZG93&#10;bnJldi54bWxQSwUGAAAAAAQABAD1AAAAhwMAAAAA&#10;" filled="f" fillcolor="yellow"/>
                      <v:rect id="Rectangle 6266" o:spid="_x0000_s1047"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x8EA&#10;AADdAAAADwAAAGRycy9kb3ducmV2LnhtbESPQYvCMBCF7wv+hzCCtzWtiLjVKCIIXq2C7G1oxrba&#10;TEoSa/33RhC8zfDe9+bNct2bRnTkfG1ZQTpOQBAXVtdcKjgdd79zED4ga2wsk4IneVivBj9LzLR9&#10;8IG6PJQihrDPUEEVQptJ6YuKDPqxbYmjdrHOYIirK6V2+IjhppGTJJlJgzXHCxW2tK2ouOV3o2A7&#10;69Lr/VzI6y3/p7OpNy5SSo2G/WYBIlAfvuYPvdexfjr9g/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fyMfBAAAA3QAAAA8AAAAAAAAAAAAAAAAAmAIAAGRycy9kb3du&#10;cmV2LnhtbFBLBQYAAAAABAAEAPUAAACGAwAAAAA=&#10;" filled="f" fillcolor="yellow"/>
                    </v:group>
                    <v:group id="Group 6267" o:spid="_x0000_s1048"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rect id="Rectangle 6268" o:spid="_x0000_s104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SHMIA&#10;AADdAAAADwAAAGRycy9kb3ducmV2LnhtbESPQYvCMBCF74L/IczC3mxaYUWqqYggeN0qiLehmW1r&#10;m0lJYu3++82C4G2G9743b7a7yfRiJOdbywqyJAVBXFndcq3gcj4u1iB8QNbYWyYFv+RhV8xnW8y1&#10;ffI3jWWoRQxhn6OCJoQhl9JXDRn0iR2Io/ZjncEQV1dL7fAZw00vl2m6kgZbjhcaHOjQUNWVD6Pg&#10;sBqz++NayXtX3uhq2r2LlFKfH9N+AyLQFN7mF33SsX72lcH/N3EE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FIcwgAAAN0AAAAPAAAAAAAAAAAAAAAAAJgCAABkcnMvZG93&#10;bnJldi54bWxQSwUGAAAAAAQABAD1AAAAhwMAAAAA&#10;" filled="f" fillcolor="yellow"/>
                      <v:rect id="Rectangle 6269" o:spid="_x0000_s105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Ma8EA&#10;AADdAAAADwAAAGRycy9kb3ducmV2LnhtbESPQYvCMBCF74L/IYywN5tWUKQaRQTBq11BvA3N2Fab&#10;SUlirf/eLCx4m+G9782b9XYwrejJ+caygixJQRCXVjdcKTj/HqZLED4ga2wtk4I3edhuxqM15tq+&#10;+ER9ESoRQ9jnqKAOocul9GVNBn1iO+Ko3awzGOLqKqkdvmK4aeUsTRfSYMPxQo0d7WsqH8XTKNgv&#10;+uz+vJTy/iiudDHNzkVKqZ/JsFuBCDSEr/mfPupYP5vP4O+bOIL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izGvBAAAA3QAAAA8AAAAAAAAAAAAAAAAAmAIAAGRycy9kb3du&#10;cmV2LnhtbFBLBQYAAAAABAAEAPUAAACGAwAAAAA=&#10;" filled="f" fillcolor="yellow"/>
                      <v:rect id="Rectangle 6270" o:spid="_x0000_s105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p8MMA&#10;AADdAAAADwAAAGRycy9kb3ducmV2LnhtbESPzWrDMBCE74W8g9hAbo3shJriRAkhEOg1bsH0tlgb&#10;/2plJMVx3z4qFHrbZeabnd0fZzOIiZxvLStI1wkI4srqlmsFX5+X13cQPiBrHCyTgh/ycDwsXvaY&#10;a/vgK01FqEUMYZ+jgiaEMZfSVw0Z9Gs7EkftZp3BEFdXS+3wEcPNIDdJkkmDLccLDY50bqjqi7tR&#10;cM6mtLuXlez64ptK055cpJRaLefTDkSgOfyb/+gPHeunb1v4/S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5p8MMAAADdAAAADwAAAAAAAAAAAAAAAACYAgAAZHJzL2Rv&#10;d25yZXYueG1sUEsFBgAAAAAEAAQA9QAAAIgDAAAAAA==&#10;" filled="f" fillcolor="yellow"/>
                      <v:rect id="Rectangle 6271" o:spid="_x0000_s105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xhMMA&#10;AADdAAAADwAAAGRycy9kb3ducmV2LnhtbESPzWrDMBCE74W8g9hAbo3skJriRAkhEOg1bsH0tlgb&#10;/2plJMVx3z4qFHrbZeabnd0fZzOIiZxvLStI1wkI4srqlmsFX5+X13cQPiBrHCyTgh/ycDwsXvaY&#10;a/vgK01FqEUMYZ+jgiaEMZfSVw0Z9Gs7EkftZp3BEFdXS+3wEcPNIDdJkkmDLccLDY50bqjqi7tR&#10;cM6mtLuXlez64ptK055cpJRaLefTDkSgOfyb/+gPHeunb1v4/S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fxhMMAAADdAAAADwAAAAAAAAAAAAAAAACYAgAAZHJzL2Rv&#10;d25yZXYueG1sUEsFBgAAAAAEAAQA9QAAAIgDAAAAAA==&#10;" filled="f" fillcolor="yellow"/>
                      <v:rect id="Rectangle 6272" o:spid="_x0000_s105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H8MA&#10;AADdAAAADwAAAGRycy9kb3ducmV2LnhtbESPzWrDMBCE74G8g9hAb7HsQkxxrIQQKPRaN2B6W6yN&#10;f2KtjKQ47ttXhUJuu8x8s7PlcTGjmMn53rKCLElBEDdW99wquHy9b99A+ICscbRMCn7Iw/GwXpVY&#10;aPvgT5qr0IoYwr5ABV0IUyGlbzoy6BM7EUftap3BEFfXSu3wEcPNKF/TNJcGe44XOpzo3FFzq+5G&#10;wTmfs+FeN3K4Vd9Um/7kIqXUy2Y57UEEWsLT/E9/6Fg/2+3g75s4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tUH8MAAADdAAAADwAAAAAAAAAAAAAAAACYAgAAZHJzL2Rv&#10;d25yZXYueG1sUEsFBgAAAAAEAAQA9QAAAIgDAAAAAA==&#10;" filled="f" fillcolor="yellow"/>
                      <v:rect id="Rectangle 6273" o:spid="_x0000_s105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KaMMA&#10;AADdAAAADwAAAGRycy9kb3ducmV2LnhtbESPQWvDMAyF74X9B6PCbq2TwUJJ64QQGOzabFB6E7Ga&#10;pI3lYLtp+u/nwWA3ife+p6dDuZhRzOT8YFlBuk1AELdWD9wp+P762OxA+ICscbRMCp7koSxeVgfM&#10;tX3wkeYmdCKGsM9RQR/ClEvp254M+q2diKN2sc5giKvrpHb4iOFmlG9JkkmDA8cLPU5U99TemrtR&#10;UGdzer2fWnm9NWc6maFykVLqdb1UexCBlvBv/qM/dayfvmfw+00c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nKaMMAAADdAAAADwAAAAAAAAAAAAAAAACYAgAAZHJzL2Rv&#10;d25yZXYueG1sUEsFBgAAAAAEAAQA9QAAAIgDAAAAAA==&#10;" filled="f" fillcolor="yellow"/>
                      <v:rect id="Rectangle 6274" o:spid="_x0000_s105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88EA&#10;AADdAAAADwAAAGRycy9kb3ducmV2LnhtbESPQYvCMBCF7wv+hzCCtzWtoC7VKCIIXq2C7G1oxrba&#10;TEoSa/33RhC8zfDe9+bNct2bRnTkfG1ZQTpOQBAXVtdcKjgdd79/IHxA1thYJgVP8rBeDX6WmGn7&#10;4AN1eShFDGGfoYIqhDaT0hcVGfRj2xJH7WKdwRBXV0rt8BHDTSMnSTKTBmuOFypsaVtRccvvRsF2&#10;1qXX+7mQ11v+T2dTb1yklBoN+80CRKA+fM0feq9j/XQ6h/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Vb/PBAAAA3QAAAA8AAAAAAAAAAAAAAAAAmAIAAGRycy9kb3du&#10;cmV2LnhtbFBLBQYAAAAABAAEAPUAAACGAwAAAAA=&#10;" filled="f" fillcolor="yellow"/>
                      <v:rect id="Rectangle 6275" o:spid="_x0000_s105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7gcIA&#10;AADdAAAADwAAAGRycy9kb3ducmV2LnhtbESPQYvCMBCF7wv+hzCCtzWtoCxdo4ggeLUuyN6GZrat&#10;NpOSxFr/vXNY8DaPed+bN+vt6Do1UIitZwP5PANFXHnbcm3g53z4/AIVE7LFzjMZeFKE7WbyscbC&#10;+gefaChTrSSEY4EGmpT6QutYNeQwzn1PLLs/HxwmkaHWNuBDwl2nF1m20g5blgsN9rRvqLqVd2dg&#10;vxry6/1S6eut/KWLa3dBKGNm03H3DSrRmN7mf/popX6+lLryjY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vuBwgAAAN0AAAAPAAAAAAAAAAAAAAAAAJgCAABkcnMvZG93&#10;bnJldi54bWxQSwUGAAAAAAQABAD1AAAAhwMAAAAA&#10;" filled="f" fillcolor="yellow"/>
                      <v:rect id="Rectangle 6276" o:spid="_x0000_s105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eGsEA&#10;AADdAAAADwAAAGRycy9kb3ducmV2LnhtbESPQYvCMBCF7wv+hzCCtzWtoLjVKCIIXq2C7G1oxrba&#10;TEoSa/33RhC8zfDe9+bNct2bRnTkfG1ZQTpOQBAXVtdcKjgdd79zED4ga2wsk4IneVivBj9LzLR9&#10;8IG6PJQihrDPUEEVQptJ6YuKDPqxbYmjdrHOYIirK6V2+IjhppGTJJlJgzXHCxW2tK2ouOV3o2A7&#10;69Lr/VzI6y3/p7OpNy5SSo2G/WYBIlAfvuYPvdexfjr9g/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XhrBAAAA3QAAAA8AAAAAAAAAAAAAAAAAmAIAAGRycy9kb3du&#10;cmV2LnhtbFBLBQYAAAAABAAEAPUAAACGAwAAAAA=&#10;" filled="f" fillcolor="yellow"/>
                      <v:rect id="Rectangle 6277" o:spid="_x0000_s105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9OsIA&#10;AADdAAAADwAAAGRycy9kb3ducmV2LnhtbESPQYvCMBCF74L/IYzgTdPuoUg1iggLe92uIN6GZrat&#10;NpOSxNr99zsHwds85n1v3uwOk+vVSCF2ng3k6wwUce1tx42B88/nagMqJmSLvWcy8EcRDvv5bIel&#10;9U/+prFKjZIQjiUaaFMaSq1j3ZLDuPYDsex+fXCYRIZG24BPCXe9/siyQjvsWC60ONCppfpePZyB&#10;UzHmt8el1rd7daWL645BKGOWi+m4BZVoSm/zi/6yUj8vpL98IyP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D06wgAAAN0AAAAPAAAAAAAAAAAAAAAAAJgCAABkcnMvZG93&#10;bnJldi54bWxQSwUGAAAAAAQABAD1AAAAhwMAAAAA&#10;" filled="f" fillcolor="yellow"/>
                    </v:group>
                    <v:group id="Group 6278" o:spid="_x0000_s1059"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rect id="Rectangle 6279" o:spid="_x0000_s106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G1sAA&#10;AADdAAAADwAAAGRycy9kb3ducmV2LnhtbESPQavCMBCE74L/IazgTdN6KFKNIoLg1fpAvC3N2lab&#10;TUlirf/eCMK77TLzzc6ut4NpRU/ON5YVpPMEBHFpdcOVgr/zYbYE4QOyxtYyKXiTh+1mPFpjru2L&#10;T9QXoRIxhH2OCuoQulxKX9Zk0M9tRxy1m3UGQ1xdJbXDVww3rVwkSSYNNhwv1NjRvqbyUTyNgn3W&#10;p/fnpZT3R3Gli2l2LlJKTSfDbgUi0BD+zT/6qGP9NFvA95s4gt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4G1sAAAADdAAAADwAAAAAAAAAAAAAAAACYAgAAZHJzL2Rvd25y&#10;ZXYueG1sUEsFBgAAAAAEAAQA9QAAAIUDAAAAAA==&#10;" filled="f" fillcolor="yellow"/>
                      <v:rect id="Rectangle 6280" o:spid="_x0000_s106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jTcMA&#10;AADdAAAADwAAAGRycy9kb3ducmV2LnhtbESPQWvDMAyF74X9B6PCbq2TDUJJ64QQGOzabFB6E7Ga&#10;pI3lYLtp+u/nwWA3ife+p6dDuZhRzOT8YFlBuk1AELdWD9wp+P762OxA+ICscbRMCp7koSxeVgfM&#10;tX3wkeYmdCKGsM9RQR/ClEvp254M+q2diKN2sc5giKvrpHb4iOFmlG9JkkmDA8cLPU5U99TemrtR&#10;UGdzer2fWnm9NWc6maFykVLqdb1UexCBlvBv/qM/dayfZu/w+00c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KjTcMAAADdAAAADwAAAAAAAAAAAAAAAACYAgAAZHJzL2Rv&#10;d25yZXYueG1sUEsFBgAAAAAEAAQA9QAAAIgDAAAAAA==&#10;" filled="f" fillcolor="yellow"/>
                      <v:rect id="Rectangle 6281" o:spid="_x0000_s106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7OcMA&#10;AADdAAAADwAAAGRycy9kb3ducmV2LnhtbESPQWvDMAyF74X9B6PCbq2TMUJJ64QQGOzabFB6E7Ga&#10;pI3lYLtp+u/nwWA3ife+p6dDuZhRzOT8YFlBuk1AELdWD9wp+P762OxA+ICscbRMCp7koSxeVgfM&#10;tX3wkeYmdCKGsM9RQR/ClEvp254M+q2diKN2sc5giKvrpHb4iOFmlG9JkkmDA8cLPU5U99TemrtR&#10;UGdzer2fWnm9NWc6maFykVLqdb1UexCBlvBv/qM/dayfZu/w+00c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7OcMAAADdAAAADwAAAAAAAAAAAAAAAACYAgAAZHJzL2Rv&#10;d25yZXYueG1sUEsFBgAAAAAEAAQA9QAAAIgDAAAAAA==&#10;" filled="f" fillcolor="yellow"/>
                      <v:rect id="Rectangle 6282" o:spid="_x0000_s106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eosMA&#10;AADdAAAADwAAAGRycy9kb3ducmV2LnhtbESPQWvDMAyF74X9B6PCbq2TwUJJ64QQGOzabFB6E7Ga&#10;pI3lYLtp+u/nwWA3ife+p6dDuZhRzOT8YFlBuk1AELdWD9wp+P762OxA+ICscbRMCp7koSxeVgfM&#10;tX3wkeYmdCKGsM9RQR/ClEvp254M+q2diKN2sc5giKvrpHb4iOFmlG9JkkmDA8cLPU5U99TemrtR&#10;UGdzer2fWnm9NWc6maFykVLqdb1UexCBlvBv/qM/dayfZu/w+00c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eeosMAAADdAAAADwAAAAAAAAAAAAAAAACYAgAAZHJzL2Rv&#10;d25yZXYueG1sUEsFBgAAAAAEAAQA9QAAAIgDAAAAAA==&#10;" filled="f" fillcolor="yellow"/>
                      <v:rect id="Rectangle 6283" o:spid="_x0000_s106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A1cIA&#10;AADdAAAADwAAAGRycy9kb3ducmV2LnhtbESPQYvCMBCF7wv+hzCCtzWth7LUpiKC4NW6IHsbmrGt&#10;bSYlibX+e7OwsLcZ3vvevCl2sxnERM53lhWk6wQEcW11x42C78vx8wuED8gaB8uk4EUeduXio8Bc&#10;2yefaapCI2II+xwVtCGMuZS+bsmgX9uROGo36wyGuLpGaofPGG4GuUmSTBrsOF5ocaRDS3VfPYyC&#10;Qzal98e1lve++qGr6fYuUkqtlvN+CyLQHP7Nf/RJx/pplsHvN3EEW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QDVwgAAAN0AAAAPAAAAAAAAAAAAAAAAAJgCAABkcnMvZG93&#10;bnJldi54bWxQSwUGAAAAAAQABAD1AAAAhwMAAAAA&#10;" filled="f" fillcolor="yellow"/>
                      <v:rect id="Rectangle 6284" o:spid="_x0000_s106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lTsMA&#10;AADdAAAADwAAAGRycy9kb3ducmV2LnhtbESPQWvDMAyF74X9B6PCbq2THbKR1gkhMNi12aDsJmI1&#10;SRvLwXbT9N/Pg0JvEu99T0/7cjGjmMn5wbKCdJuAIG6tHrhT8PP9ufkA4QOyxtEyKbiTh7J4We0x&#10;1/bGB5qb0IkYwj5HBX0IUy6lb3sy6Ld2Io7ayTqDIa6uk9rhLYabUb4lSSYNDhwv9DhR3VN7aa5G&#10;QZ3N6fl6bOX50vzS0QyVi5RSr+ul2oEItISn+UF/6Vg/zd7h/5s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lTsMAAADdAAAADwAAAAAAAAAAAAAAAACYAgAAZHJzL2Rv&#10;d25yZXYueG1sUEsFBgAAAAAEAAQA9QAAAIgDAAAAAA==&#10;" filled="f" fillcolor="yellow"/>
                      <v:rect id="Rectangle 6285" o:spid="_x0000_s106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xPMIA&#10;AADdAAAADwAAAGRycy9kb3ducmV2LnhtbESPQYvCMBCF74L/IYzgTdPuoUg1iggLe92uIN6GZrat&#10;NpOSxNr99zsHwds85n1v3uwOk+vVSCF2ng3k6wwUce1tx42B88/nagMqJmSLvWcy8EcRDvv5bIel&#10;9U/+prFKjZIQjiUaaFMaSq1j3ZLDuPYDsex+fXCYRIZG24BPCXe9/siyQjvsWC60ONCppfpePZyB&#10;UzHmt8el1rd7daWL645BKGOWi+m4BZVoSm/zi/6yUj8vpK58IyP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E8wgAAAN0AAAAPAAAAAAAAAAAAAAAAAJgCAABkcnMvZG93&#10;bnJldi54bWxQSwUGAAAAAAQABAD1AAAAhwMAAAAA&#10;" filled="f" fillcolor="yellow"/>
                      <v:rect id="Rectangle 6286" o:spid="_x0000_s106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Up8MA&#10;AADdAAAADwAAAGRycy9kb3ducmV2LnhtbESPQWvDMAyF74X9B6PCbq2THcKW1gkhMNi12aDsJmI1&#10;SRvLwXbT9N/Pg0JvEu99T0/7cjGjmMn5wbKCdJuAIG6tHrhT8PP9uXkH4QOyxtEyKbiTh7J4We0x&#10;1/bGB5qb0IkYwj5HBX0IUy6lb3sy6Ld2Io7ayTqDIa6uk9rhLYabUb4lSSYNDhwv9DhR3VN7aa5G&#10;QZ3N6fl6bOX50vzS0QyVi5RSr+ul2oEItISn+UF/6Vg/zT7g/5s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qUp8MAAADdAAAADwAAAAAAAAAAAAAAAACYAgAAZHJzL2Rv&#10;d25yZXYueG1sUEsFBgAAAAAEAAQA9QAAAIgDAAAAAA==&#10;" filled="f" fillcolor="yellow"/>
                      <v:rect id="Rectangle 6287" o:spid="_x0000_s106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r58IA&#10;AADdAAAADwAAAGRycy9kb3ducmV2LnhtbESPQYvCMBCF78L+hzALe9O0e1CpRhFhYa/bFcTb0Ixt&#10;tZmUJNb6752D4G0e8743b9bb0XVqoBBbzwbyWQaKuPK25drA4f9nugQVE7LFzjMZeFCE7eZjssbC&#10;+jv/0VCmWkkIxwINNCn1hdaxashhnPmeWHZnHxwmkaHWNuBdwl2nv7Nsrh22LBca7GnfUHUtb87A&#10;fj7kl9ux0pdreaKja3dBKGO+PsfdClSiMb3NL/rXSv18If3lGxlB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avnwgAAAN0AAAAPAAAAAAAAAAAAAAAAAJgCAABkcnMvZG93&#10;bnJldi54bWxQSwUGAAAAAAQABAD1AAAAhwMAAAAA&#10;" filled="f" fillcolor="yellow"/>
                      <v:rect id="Rectangle 6288" o:spid="_x0000_s106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OfMIA&#10;AADdAAAADwAAAGRycy9kb3ducmV2LnhtbESPQYvCMBCF74L/IczC3mxaDyrVVEQQvG53QbwNzWxb&#10;20xKEmv3328EwdsM731v3uz2k+nFSM63lhVkSQqCuLK65VrBz/dpsQHhA7LG3jIp+CMP+2I+22Gu&#10;7YO/aCxDLWII+xwVNCEMuZS+asigT+xAHLVf6wyGuLpaaoePGG56uUzTlTTYcrzQ4EDHhqquvBsF&#10;x9WY3e6XSt668koX0x5cpJT6/JgOWxCBpvA2v+izjvWzdQbPb+II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Q58wgAAAN0AAAAPAAAAAAAAAAAAAAAAAJgCAABkcnMvZG93&#10;bnJldi54bWxQSwUGAAAAAAQABAD1AAAAhwMAAAAA&#10;" filled="f" fillcolor="yellow"/>
                    </v:group>
                    <v:group id="Group 6289" o:spid="_x0000_s1070"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rect id="Rectangle 6290" o:spid="_x0000_s107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1kMEA&#10;AADdAAAADwAAAGRycy9kb3ducmV2LnhtbESPQYvCMBCF7wv+hzCCtzWtgi7VKCIIXq2C7G1oxrba&#10;TEoSa/33RhC8zfDe9+bNct2bRnTkfG1ZQTpOQBAXVtdcKjgdd79/IHxA1thYJgVP8rBeDX6WmGn7&#10;4AN1eShFDGGfoYIqhDaT0hcVGfRj2xJH7WKdwRBXV0rt8BHDTSMnSTKTBmuOFypsaVtRccvvRsF2&#10;1qXX+7mQ11v+T2dTb1yklBoN+80CRKA+fM0feq9j/XQ+hf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NZDBAAAA3QAAAA8AAAAAAAAAAAAAAAAAmAIAAGRycy9kb3du&#10;cmV2LnhtbFBLBQYAAAAABAAEAPUAAACGAwAAAAA=&#10;" filled="f" fillcolor="yellow"/>
                      <v:rect id="Rectangle 6291" o:spid="_x0000_s107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5MEA&#10;AADdAAAADwAAAGRycy9kb3ducmV2LnhtbESPQYvCMBCF7wv+hzCCtzWtiC7VKCIIXq2C7G1oxrba&#10;TEoSa/33RhC8zfDe9+bNct2bRnTkfG1ZQTpOQBAXVtdcKjgdd79/IHxA1thYJgVP8rBeDX6WmGn7&#10;4AN1eShFDGGfoYIqhDaT0hcVGfRj2xJH7WKdwRBXV0rt8BHDTSMnSTKTBmuOFypsaVtRccvvRsF2&#10;1qXX+7mQ11v+T2dTb1yklBoN+80CRKA+fM0feq9j/XQ+hf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yreTBAAAA3QAAAA8AAAAAAAAAAAAAAAAAmAIAAGRycy9kb3du&#10;cmV2LnhtbFBLBQYAAAAABAAEAPUAAACGAwAAAAA=&#10;" filled="f" fillcolor="yellow"/>
                      <v:rect id="Rectangle 6292" o:spid="_x0000_s107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If8EA&#10;AADdAAAADwAAAGRycy9kb3ducmV2LnhtbESPQYvCMBCF7wv+hzCCtzWtoC7VKCIIXq2C7G1oxrba&#10;TEoSa/33RhC8zfDe9+bNct2bRnTkfG1ZQTpOQBAXVtdcKjgdd79/IHxA1thYJgVP8rBeDX6WmGn7&#10;4AN1eShFDGGfoYIqhDaT0hcVGfRj2xJH7WKdwRBXV0rt8BHDTSMnSTKTBmuOFypsaVtRccvvRsF2&#10;1qXX+7mQ11v+T2dTb1yklBoN+80CRKA+fM0feq9j/XQ+hf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H/BAAAA3QAAAA8AAAAAAAAAAAAAAAAAmAIAAGRycy9kb3du&#10;cmV2LnhtbFBLBQYAAAAABAAEAPUAAACGAwAAAAA=&#10;" filled="f" fillcolor="yellow"/>
                      <v:rect id="Rectangle 6293" o:spid="_x0000_s107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WCMMA&#10;AADdAAAADwAAAGRycy9kb3ducmV2LnhtbESPQWvDMAyF74X9B6PCbq2THbKR1gkhMNi12aDsJmI1&#10;SRvLwXbT9N/Pg0JvEu99T0/7cjGjmMn5wbKCdJuAIG6tHrhT8PP9ufkA4QOyxtEyKbiTh7J4We0x&#10;1/bGB5qb0IkYwj5HBX0IUy6lb3sy6Ld2Io7ayTqDIa6uk9rhLYabUb4lSSYNDhwv9DhR3VN7aa5G&#10;QZ3N6fl6bOX50vzS0QyVi5RSr+ul2oEItISn+UF/6Vg/fc/g/5s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yWCMMAAADdAAAADwAAAAAAAAAAAAAAAACYAgAAZHJzL2Rv&#10;d25yZXYueG1sUEsFBgAAAAAEAAQA9QAAAIgDAAAAAA==&#10;" filled="f" fillcolor="yellow"/>
                      <v:rect id="Rectangle 6294" o:spid="_x0000_s107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zk8MA&#10;AADdAAAADwAAAGRycy9kb3ducmV2LnhtbESPzWrDMBCE74G8g9hAb7HsHuLiWAkhUOi1bsD0tlgb&#10;/8RaGUlx3LevCoXcdpn5ZmfL42JGMZPzvWUFWZKCIG6s7rlVcPl6376B8AFZ42iZFPyQh+NhvSqx&#10;0PbBnzRXoRUxhH2BCroQpkJK33Rk0Cd2Io7a1TqDIa6uldrhI4abUb6m6U4a7Dle6HCic0fNrbob&#10;BefdnA33upHDrfqm2vQnFymlXjbLaQ8i0BKe5n/6Q8f6WZ7D3zdxB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Azk8MAAADdAAAADwAAAAAAAAAAAAAAAACYAgAAZHJzL2Rv&#10;d25yZXYueG1sUEsFBgAAAAAEAAQA9QAAAIgDAAAAAA==&#10;" filled="f" fillcolor="yellow"/>
                      <v:rect id="Rectangle 6295" o:spid="_x0000_s107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4cIA&#10;AADdAAAADwAAAGRycy9kb3ducmV2LnhtbESPQYvCMBCF78L+hzALe9O0e1CpRhFhYa/bFcTb0Ixt&#10;tZmUJNb6752D4G0e8743b9bb0XVqoBBbzwbyWQaKuPK25drA4f9nugQVE7LFzjMZeFCE7eZjssbC&#10;+jv/0VCmWkkIxwINNCn1hdaxashhnPmeWHZnHxwmkaHWNuBdwl2nv7Nsrh22LBca7GnfUHUtb87A&#10;fj7kl9ux0pdreaKja3dBKGO+PsfdClSiMb3NL/rXSv18IXXlGxlB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6fhwgAAAN0AAAAPAAAAAAAAAAAAAAAAAJgCAABkcnMvZG93&#10;bnJldi54bWxQSwUGAAAAAAQABAD1AAAAhwMAAAAA&#10;" filled="f" fillcolor="yellow"/>
                      <v:rect id="Rectangle 6296" o:spid="_x0000_s107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CesMA&#10;AADdAAAADwAAAGRycy9kb3ducmV2LnhtbESPzWrDMBCE74W8g9hAbo3sHNzWiRJCIJBr3ILpbbE2&#10;/tXKSIrjvH1VKPS2y8w3O7s7zGYQEznfWlaQrhMQxJXVLdcKvj7Pr+8gfEDWOFgmBU/ycNgvXnaY&#10;a/vgK01FqEUMYZ+jgiaEMZfSVw0Z9Gs7EkftZp3BEFdXS+3wEcPNIDdJkkmDLccLDY50aqjqi7tR&#10;cMqmtLuXlez64ptK0x5dpJRaLefjFkSgOfyb/+iLjvXTtw/4/SaO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CesMAAADdAAAADwAAAAAAAAAAAAAAAACYAgAAZHJzL2Rv&#10;d25yZXYueG1sUEsFBgAAAAAEAAQA9QAAAIgDAAAAAA==&#10;" filled="f" fillcolor="yellow"/>
                      <v:rect id="Rectangle 6297" o:spid="_x0000_s107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bwMIA&#10;AADdAAAADwAAAGRycy9kb3ducmV2LnhtbESPQYvCMBCF7wv+hzALe1vT7kGkNooIC163K4i3oRnb&#10;ajMpSaz13zsHwds85n1v3pSbyfVqpBA7zwbyeQaKuPa248bA4f/3ewkqJmSLvWcy8KAIm/Xso8TC&#10;+jv/0VilRkkIxwINtCkNhdaxbslhnPuBWHZnHxwmkaHRNuBdwl2vf7JsoR12LBdaHGjXUn2tbs7A&#10;bjHml9ux1pdrdaKj67ZBKGO+PqftClSiKb3NL3pvpX6+lP7yjYy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NvAwgAAAN0AAAAPAAAAAAAAAAAAAAAAAJgCAABkcnMvZG93&#10;bnJldi54bWxQSwUGAAAAAAQABAD1AAAAhwMAAAAA&#10;" filled="f" fillcolor="yellow"/>
                      <v:rect id="Rectangle 6298" o:spid="_x0000_s107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W78A&#10;AADdAAAADwAAAGRycy9kb3ducmV2LnhtbESPQQvCMAyF74L/oUTwpt08iEyriCB4dQriLaxxm67p&#10;aOuc/94KgreE976Xl9WmN43oyPnasoJ0moAgLqyuuVRwPu0nCxA+IGtsLJOCN3nYrIeDFWbavvhI&#10;XR5KEUPYZ6igCqHNpPRFRQb91LbEUbtZZzDE1ZVSO3zFcNPIWZLMpcGa44UKW9pVVDzyp1Gwm3fp&#10;/Xkp5P2RX+li6q2LlFLjUb9dggjUh7/5Rx90rJ8uUvh+E0e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UH5bvwAAAN0AAAAPAAAAAAAAAAAAAAAAAJgCAABkcnMvZG93bnJl&#10;di54bWxQSwUGAAAAAAQABAD1AAAAhAMAAAAA&#10;" filled="f" fillcolor="yellow"/>
                      <v:rect id="Rectangle 6299" o:spid="_x0000_s108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gLL8A&#10;AADdAAAADwAAAGRycy9kb3ducmV2LnhtbESPQQvCMAyF74L/oUTwpt08iEyriCB4dQriLaxxm67p&#10;aOuc/94KgreE976Xl9WmN43oyPnasoJ0moAgLqyuuVRwPu0nCxA+IGtsLJOCN3nYrIeDFWbavvhI&#10;XR5KEUPYZ6igCqHNpPRFRQb91LbEUbtZZzDE1ZVSO3zFcNPIWZLMpcGa44UKW9pVVDzyp1Gwm3fp&#10;/Xkp5P2RX+li6q2LlFLjUb9dggjUh7/5Rx90rJ8uZ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uAsvwAAAN0AAAAPAAAAAAAAAAAAAAAAAJgCAABkcnMvZG93bnJl&#10;di54bWxQSwUGAAAAAAQABAD1AAAAhAMAAAAA&#10;" filled="f" fillcolor="yellow"/>
                    </v:group>
                    <v:group id="Group 6300" o:spid="_x0000_s1081"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rect id="Rectangle 6301" o:spid="_x0000_s108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dw8IA&#10;AADdAAAADwAAAGRycy9kb3ducmV2LnhtbESPQYvCMBCF7wv+hzCCtzWtiEjXVEQQvFoF8TY0s21t&#10;MylJrPXfG2FhbzO89715s9mOphMDOd9YVpDOExDEpdUNVwou58P3GoQPyBo7y6TgRR62+eRrg5m2&#10;Tz7RUIRKxBD2GSqoQ+gzKX1Zk0E/tz1x1H6tMxji6iqpHT5juOnkIklW0mDD8UKNPe1rKtviYRTs&#10;V0N6f1xLeW+LG11Ns3ORUmo2HXc/IAKN4d/8Rx91rJ+ul/D5Jo4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93DwgAAAN0AAAAPAAAAAAAAAAAAAAAAAJgCAABkcnMvZG93&#10;bnJldi54bWxQSwUGAAAAAAQABAD1AAAAhwMAAAAA&#10;" filled="f" fillcolor="yellow"/>
                      <v:rect id="Rectangle 6302" o:spid="_x0000_s108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4WMIA&#10;AADdAAAADwAAAGRycy9kb3ducmV2LnhtbESPQYvCMBCF7wv+hzCCtzWtoEjXVEQQvFoF8TY0s21t&#10;MylJrPXfG2FhbzO89715s9mOphMDOd9YVpDOExDEpdUNVwou58P3GoQPyBo7y6TgRR62+eRrg5m2&#10;Tz7RUIRKxBD2GSqoQ+gzKX1Zk0E/tz1x1H6tMxji6iqpHT5juOnkIklW0mDD8UKNPe1rKtviYRTs&#10;V0N6f1xLeW+LG11Ns3ORUmo2HXc/IAKN4d/8Rx91rJ+ul/D5Jo4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3hYwgAAAN0AAAAPAAAAAAAAAAAAAAAAAJgCAABkcnMvZG93&#10;bnJldi54bWxQSwUGAAAAAAQABAD1AAAAhwMAAAAA&#10;" filled="f" fillcolor="yellow"/>
                      <v:rect id="Rectangle 6303" o:spid="_x0000_s108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mL8IA&#10;AADdAAAADwAAAGRycy9kb3ducmV2LnhtbESPzWrEMAyE74W+g1Ght8ZJD2HJxglhodBrs4WlNxGr&#10;+bUcbG82fft1odCbxMw3GpX1bhaxkfOjZQVZkoIg7qweuVfweX57OYDwAVnjYpkU/JCHunp8KLHQ&#10;9sYftLWhFzGEfYEKhhDWQkrfDWTQJ3Yljtq3dQZDXF0vtcNbDDeLfE3TXBocOV4YcKXTQN3cXo2C&#10;U75l0/XSyWluv+hixsZFSqnnp705ggi0h3/zH/2uY/3skMPvN3EEW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eYvwgAAAN0AAAAPAAAAAAAAAAAAAAAAAJgCAABkcnMvZG93&#10;bnJldi54bWxQSwUGAAAAAAQABAD1AAAAhwMAAAAA&#10;" filled="f" fillcolor="yellow"/>
                      <v:rect id="Rectangle 6304" o:spid="_x0000_s108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DtMMA&#10;AADdAAAADwAAAGRycy9kb3ducmV2LnhtbESPzWrDMBCE74G8g9hAb7XsHhLjWAkhUOi1bsD0tlgb&#10;/8RaGUlx3LevCoXcdpn5ZmfL42JGMZPzvWUFWZKCIG6s7rlVcPl6f81B+ICscbRMCn7Iw/GwXpVY&#10;aPvgT5qr0IoYwr5ABV0IUyGlbzoy6BM7EUftap3BEFfXSu3wEcPNKN/SdCsN9hwvdDjRuaPmVt2N&#10;gvN2zoZ73cjhVn1TbfqTi5RSL5vltAcRaAlP8z/9oWP9LN/B3zdxB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DtMMAAADdAAAADwAAAAAAAAAAAAAAAACYAgAAZHJzL2Rv&#10;d25yZXYueG1sUEsFBgAAAAAEAAQA9QAAAIgDAAAAAA==&#10;" filled="f" fillcolor="yellow"/>
                      <v:rect id="Rectangle 6305" o:spid="_x0000_s108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XxsIA&#10;AADdAAAADwAAAGRycy9kb3ducmV2LnhtbESPQYvCMBCF7wv+hzALe1vT7kGkNooIC163K4i3oRnb&#10;ajMpSaz13zsHwds85n1v3pSbyfVqpBA7zwbyeQaKuPa248bA4f/3ewkqJmSLvWcy8KAIm/Xso8TC&#10;+jv/0VilRkkIxwINtCkNhdaxbslhnPuBWHZnHxwmkaHRNuBdwl2vf7JsoR12LBdaHGjXUn2tbs7A&#10;bjHml9ux1pdrdaKj67ZBKGO+PqftClSiKb3NL3pvpX6+lLryjYy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atfGwgAAAN0AAAAPAAAAAAAAAAAAAAAAAJgCAABkcnMvZG93&#10;bnJldi54bWxQSwUGAAAAAAQABAD1AAAAhwMAAAAA&#10;" filled="f" fillcolor="yellow"/>
                      <v:rect id="Rectangle 6306" o:spid="_x0000_s108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yXcMA&#10;AADdAAAADwAAAGRycy9kb3ducmV2LnhtbESPzWrDMBCE74G8g9hAb7HsHoLrWAkhUOi1bsD0tlgb&#10;/8RaGUlx3LevCoXcdpn5ZmfL42JGMZPzvWUFWZKCIG6s7rlVcPl63+YgfEDWOFomBT/k4XhYr0os&#10;tH3wJ81VaEUMYV+ggi6EqZDSNx0Z9ImdiKN2tc5giKtrpXb4iOFmlK9pupMGe44XOpzo3FFzq+5G&#10;wXk3Z8O9buRwq76pNv3JRUqpl81y2oMItISn+Z/+0LF+lr/B3zdxB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ZyXcMAAADdAAAADwAAAAAAAAAAAAAAAACYAgAAZHJzL2Rv&#10;d25yZXYueG1sUEsFBgAAAAAEAAQA9QAAAIgDAAAAAA==&#10;" filled="f" fillcolor="yellow"/>
                      <v:rect id="Rectangle 6307" o:spid="_x0000_s108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NHcIA&#10;AADdAAAADwAAAGRycy9kb3ducmV2LnhtbESPQYvCMBCF78L+hzALe9O0exCtRhFhYa/bFcTb0Ixt&#10;tZmUJNb6752D4G0e8743b9bb0XVqoBBbzwbyWQaKuPK25drA4f9nugAVE7LFzjMZeFCE7eZjssbC&#10;+jv/0VCmWkkIxwINNCn1hdaxashhnPmeWHZnHxwmkaHWNuBdwl2nv7Nsrh22LBca7GnfUHUtb87A&#10;fj7kl9ux0pdreaKja3dBKGO+PsfdClSiMb3NL/rXSv18Kf3lGxlB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U0dwgAAAN0AAAAPAAAAAAAAAAAAAAAAAJgCAABkcnMvZG93&#10;bnJldi54bWxQSwUGAAAAAAQABAD1AAAAhwMAAAAA&#10;" filled="f" fillcolor="yellow"/>
                      <v:rect id="Rectangle 6308" o:spid="_x0000_s108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ohsIA&#10;AADdAAAADwAAAGRycy9kb3ducmV2LnhtbESPQYvCMBCF74L/IczC3mxaD6LVVEQQvG53QbwNzWxb&#10;20xKEmv3328EwdsM731v3uz2k+nFSM63lhVkSQqCuLK65VrBz/dpsQbhA7LG3jIp+CMP+2I+22Gu&#10;7YO/aCxDLWII+xwVNCEMuZS+asigT+xAHLVf6wyGuLpaaoePGG56uUzTlTTYcrzQ4EDHhqquvBsF&#10;x9WY3e6XSt668koX0x5cpJT6/JgOWxCBpvA2v+izjvWzTQbPb+II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eiGwgAAAN0AAAAPAAAAAAAAAAAAAAAAAJgCAABkcnMvZG93&#10;bnJldi54bWxQSwUGAAAAAAQABAD1AAAAhwMAAAAA&#10;" filled="f" fillcolor="yellow"/>
                      <v:rect id="Rectangle 6309" o:spid="_x0000_s109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28cEA&#10;AADdAAAADwAAAGRycy9kb3ducmV2LnhtbESPQYvCMBCF7wv+hzCCN5vWg6zVKCIIXq2C7G1oxrba&#10;TEoSa/33RhD2NsN735s3q81gWtGT841lBVmSgiAurW64UnA+7ae/IHxA1thaJgUv8rBZj35WmGv7&#10;5CP1RahEDGGfo4I6hC6X0pc1GfSJ7YijdrXOYIirq6R2+IzhppWzNJ1Lgw3HCzV2tKupvBcPo2A3&#10;77Pb41LK2734o4tpti5SSk3Gw3YJItAQ/s1f+qBj/Wwxg883cQS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dvHBAAAA3QAAAA8AAAAAAAAAAAAAAAAAmAIAAGRycy9kb3du&#10;cmV2LnhtbFBLBQYAAAAABAAEAPUAAACGAwAAAAA=&#10;" filled="f" fillcolor="yellow"/>
                      <v:rect id="Rectangle 6310" o:spid="_x0000_s109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TasEA&#10;AADdAAAADwAAAGRycy9kb3ducmV2LnhtbESPQYvCMBCF7wv+hzCCtzWtgrjVKCIIXq2C7G1oxrba&#10;TEoSa/33RhC8zfDe9+bNct2bRnTkfG1ZQTpOQBAXVtdcKjgdd79zED4ga2wsk4IneVivBj9LzLR9&#10;8IG6PJQihrDPUEEVQptJ6YuKDPqxbYmjdrHOYIirK6V2+IjhppGTJJlJgzXHCxW2tK2ouOV3o2A7&#10;69Lr/VzI6y3/p7OpNy5SSo2G/WYBIlAfvuYPvdexfvo3hf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X02rBAAAA3QAAAA8AAAAAAAAAAAAAAAAAmAIAAGRycy9kb3du&#10;cmV2LnhtbFBLBQYAAAAABAAEAPUAAACGAwAAAAA=&#10;" filled="f" fillcolor="yellow"/>
                    </v:group>
                    <v:group id="Group 6311" o:spid="_x0000_s1092"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Rectangle 6312" o:spid="_x0000_s109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uhcEA&#10;AADdAAAADwAAAGRycy9kb3ducmV2LnhtbESPQYvCMBCF7wv+hzCCtzWtoLjVKCIIXq2C7G1oxrba&#10;TEoSa/33RhC8zfDe9+bNct2bRnTkfG1ZQTpOQBAXVtdcKjgdd79zED4ga2wsk4IneVivBj9LzLR9&#10;8IG6PJQihrDPUEEVQptJ6YuKDPqxbYmjdrHOYIirK6V2+IjhppGTJJlJgzXHCxW2tK2ouOV3o2A7&#10;69Lr/VzI6y3/p7OpNy5SSo2G/WYBIlAfvuYPvdexfvo3hf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7oXBAAAA3QAAAA8AAAAAAAAAAAAAAAAAmAIAAGRycy9kb3du&#10;cmV2LnhtbFBLBQYAAAAABAAEAPUAAACGAwAAAAA=&#10;" filled="f" fillcolor="yellow"/>
                      <v:rect id="Rectangle 6313" o:spid="_x0000_s109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w8sMA&#10;AADdAAAADwAAAGRycy9kb3ducmV2LnhtbESPQWvDMAyF74X9B6PCbq2THcKW1gkhMNi12aDsJmI1&#10;SRvLwXbT9N/Pg0JvEu99T0/7cjGjmMn5wbKCdJuAIG6tHrhT8PP9uXkH4QOyxtEyKbiTh7J4We0x&#10;1/bGB5qb0IkYwj5HBX0IUy6lb3sy6Ld2Io7ayTqDIa6uk9rhLYabUb4lSSYNDhwv9DhR3VN7aa5G&#10;QZ3N6fl6bOX50vzS0QyVi5RSr+ul2oEItISn+UF/6Vg//cjg/5s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Bw8sMAAADdAAAADwAAAAAAAAAAAAAAAACYAgAAZHJzL2Rv&#10;d25yZXYueG1sUEsFBgAAAAAEAAQA9QAAAIgDAAAAAA==&#10;" filled="f" fillcolor="yellow"/>
                      <v:rect id="Rectangle 6314" o:spid="_x0000_s109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VacMA&#10;AADdAAAADwAAAGRycy9kb3ducmV2LnhtbESPzWrDMBCE74W8g9hAbo3sHNzWiRJCIJBr3ILpbbE2&#10;/tXKSIrjvH1VKPS2y8w3O7s7zGYQEznfWlaQrhMQxJXVLdcKvj7Pr+8gfEDWOFgmBU/ycNgvXnaY&#10;a/vgK01FqEUMYZ+jgiaEMZfSVw0Z9Gs7EkftZp3BEFdXS+3wEcPNIDdJkkmDLccLDY50aqjqi7tR&#10;cMqmtLuXlez64ptK0x5dpJRaLefjFkSgOfyb/+iLjvXTjzf4/SaO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VacMAAADdAAAADwAAAAAAAAAAAAAAAACYAgAAZHJzL2Rv&#10;d25yZXYueG1sUEsFBgAAAAAEAAQA9QAAAIgDAAAAAA==&#10;" filled="f" fillcolor="yellow"/>
                      <v:rect id="Rectangle 6315" o:spid="_x0000_s109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BG8IA&#10;AADdAAAADwAAAGRycy9kb3ducmV2LnhtbESPQYvCMBCF78L+hzALe9O0exCtRhFhYa/bFcTb0Ixt&#10;tZmUJNb6752D4G0e8743b9bb0XVqoBBbzwbyWQaKuPK25drA4f9nugAVE7LFzjMZeFCE7eZjssbC&#10;+jv/0VCmWkkIxwINNCn1hdaxashhnPmeWHZnHxwmkaHWNuBdwl2nv7Nsrh22LBca7GnfUHUtb87A&#10;fj7kl9ux0pdreaKja3dBKGO+PsfdClSiMb3NL/rXSv18KXXlGxlB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0EbwgAAAN0AAAAPAAAAAAAAAAAAAAAAAJgCAABkcnMvZG93&#10;bnJldi54bWxQSwUGAAAAAAQABAD1AAAAhwMAAAAA&#10;" filled="f" fillcolor="yellow"/>
                      <v:rect id="Rectangle 6316" o:spid="_x0000_s109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gMMA&#10;AADdAAAADwAAAGRycy9kb3ducmV2LnhtbESPzWrDMBCE74G8g9hAb7XsHkLsWAkhUOi1bsD0tlgb&#10;/8RaGUlx3LevCoXcdpn5ZmfL42JGMZPzvWUFWZKCIG6s7rlVcPl6f92B8AFZ42iZFPyQh+NhvSqx&#10;0PbBnzRXoRUxhH2BCroQpkJK33Rk0Cd2Io7a1TqDIa6uldrhI4abUb6l6VYa7Dle6HCic0fNrbob&#10;BeftnA33upHDrfqm2vQnFymlXjbLaQ8i0BKe5n/6Q8f6WZ7D3zdxB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gMMAAADdAAAADwAAAAAAAAAAAAAAAACYAgAAZHJzL2Rv&#10;d25yZXYueG1sUEsFBgAAAAAEAAQA9QAAAIgDAAAAAA==&#10;" filled="f" fillcolor="yellow"/>
                      <v:rect id="Rectangle 6317" o:spid="_x0000_s109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5sAA&#10;AADdAAAADwAAAGRycy9kb3ducmV2LnhtbESPQYvCMBCF74L/IYzgTVP3IEs1igiC162C7G1oxrba&#10;TEoSa/33zsKCtzfMe9/MW28H16qeQmw8G1jMM1DEpbcNVwbOp8PsG1RMyBZbz2TgRRG2m/Fojbn1&#10;T/6hvkiVEgjHHA3UKXW51rGsyWGc+45YdlcfHCYZQ6VtwKfAXau/smypHTYsF2rsaF9TeS8ezsB+&#10;2S9uj0upb/fily6u2QVJGTOdDLsVqERD+pj/00cr7wsS/tqIBL1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55sAAAADdAAAADwAAAAAAAAAAAAAAAACYAgAAZHJzL2Rvd25y&#10;ZXYueG1sUEsFBgAAAAAEAAQA9QAAAIUDAAAAAA==&#10;" filled="f" fillcolor="yellow"/>
                      <v:rect id="Rectangle 6318" o:spid="_x0000_s109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cfb8A&#10;AADdAAAADwAAAGRycy9kb3ducmV2LnhtbESPQQvCMAyF74L/oUTwpt08iEyriCB4dQriLaxxm67p&#10;aOuc/94KgreE976Xl9WmN43oyPnasoJ0moAgLqyuuVRwPu0nCxA+IGtsLJOCN3nYrIeDFWbavvhI&#10;XR5KEUPYZ6igCqHNpPRFRQb91LbEUbtZZzDE1ZVSO3zFcNPIWZLMpcGa44UKW9pVVDzyp1Gwm3fp&#10;/Xkp5P2RX+li6q2LlFLjUb9dggjUh7/5Rx90rD9LUvh+E0e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phx9vwAAAN0AAAAPAAAAAAAAAAAAAAAAAJgCAABkcnMvZG93bnJl&#10;di54bWxQSwUGAAAAAAQABAD1AAAAhAMAAAAA&#10;" filled="f" fillcolor="yellow"/>
                      <v:rect id="Rectangle 6319" o:spid="_x0000_s110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CCr8A&#10;AADdAAAADwAAAGRycy9kb3ducmV2LnhtbESPQQvCMAyF74L/oUTwpp07iEyriCB4dQriLaxxm67p&#10;aOuc/94KgreE976Xl9WmN43oyPnasoLZNAFBXFhdc6ngfNpPFiB8QNbYWCYFb/KwWQ8HK8y0ffGR&#10;ujyUIoawz1BBFUKbSemLigz6qW2Jo3azzmCIqyuldviK4aaRaZLMpcGa44UKW9pVVDzyp1Gwm3ez&#10;+/NSyPsjv9LF1FsXKaXGo367BBGoD3/zjz7oWD9NUvh+E0e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dIIKvwAAAN0AAAAPAAAAAAAAAAAAAAAAAJgCAABkcnMvZG93bnJl&#10;di54bWxQSwUGAAAAAAQABAD1AAAAhAMAAAAA&#10;" filled="f" fillcolor="yellow"/>
                      <v:rect id="Rectangle 6320" o:spid="_x0000_s110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nkb8A&#10;AADdAAAADwAAAGRycy9kb3ducmV2LnhtbESPQQvCMAyF74L/oUTwpp0KItMqIghenYJ4C2vcpms6&#10;2jrnv7eC4C3hve/lZbXpTC1acr6yrGAyTkAQ51ZXXCg4n/ajBQgfkDXWlknBmzxs1v3eClNtX3yk&#10;NguFiCHsU1RQhtCkUvq8JIN+bBviqN2sMxji6gqpHb5iuKnlNEnm0mDF8UKJDe1Kyh/Z0yjYzdvJ&#10;/XnJ5f2RXeliqq2LlFLDQbddggjUhb/5Rx90rD9NZ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CeRvwAAAN0AAAAPAAAAAAAAAAAAAAAAAJgCAABkcnMvZG93bnJl&#10;di54bWxQSwUGAAAAAAQABAD1AAAAhAMAAAAA&#10;" filled="f" fillcolor="yellow"/>
                      <v:rect id="Rectangle 6321" o:spid="_x0000_s110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5b8A&#10;AADdAAAADwAAAGRycy9kb3ducmV2LnhtbESPQQvCMAyF74L/oUTwpp0iItMqIghenYJ4C2vcpms6&#10;2jrnv7eC4C3hve/lZbXpTC1acr6yrGAyTkAQ51ZXXCg4n/ajBQgfkDXWlknBmzxs1v3eClNtX3yk&#10;NguFiCHsU1RQhtCkUvq8JIN+bBviqN2sMxji6gqpHb5iuKnlNEnm0mDF8UKJDe1Kyh/Z0yjYzdvJ&#10;/XnJ5f2RXeliqq2LlFLDQbddggjUhb/5Rx90rD9NZ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0b/lvwAAAN0AAAAPAAAAAAAAAAAAAAAAAJgCAABkcnMvZG93bnJl&#10;di54bWxQSwUGAAAAAAQABAD1AAAAhAMAAAAA&#10;" filled="f" fillcolor="yellow"/>
                    </v:group>
                    <v:group id="Group 6322" o:spid="_x0000_s1103"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rect id="Rectangle 6323" o:spid="_x0000_s110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Cb8A&#10;AADdAAAADwAAAGRycy9kb3ducmV2LnhtbESPQQvCMAyF74L/oUTwpp0ehkyriCB4dQriLaxxm67p&#10;aOuc/94KgreE976Xl9WmN43oyPnasoLZNAFBXFhdc6ngfNpPFiB8QNbYWCYFb/KwWQ8HK8y0ffGR&#10;ujyUIoawz1BBFUKbSemLigz6qW2Jo3azzmCIqyuldviK4aaR8yRJpcGa44UKW9pVVDzyp1GwS7vZ&#10;/Xkp5P2RX+li6q2LlFLjUb9dggjUh7/5Rx90rD9PUvh+E0e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T4QJvwAAAN0AAAAPAAAAAAAAAAAAAAAAAJgCAABkcnMvZG93bnJl&#10;di54bWxQSwUGAAAAAAQABAD1AAAAhAMAAAAA&#10;" filled="f" fillcolor="yellow"/>
                      <v:rect id="Rectangle 6324" o:spid="_x0000_s110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hkr8A&#10;AADdAAAADwAAAGRycy9kb3ducmV2LnhtbESPQQvCMAyF74L/oUTwpp0eVKZVRBC8OgXxFta4Tdd0&#10;tHXOf28FwVvCe9/Ly2rTmVq05HxlWcFknIAgzq2uuFBwPu1HCxA+IGusLZOCN3nYrPu9FabavvhI&#10;bRYKEUPYp6igDKFJpfR5SQb92DbEUbtZZzDE1RVSO3zFcFPLaZLMpMGK44USG9qVlD+yp1Gwm7WT&#10;+/OSy/sju9LFVFsXKaWGg267BBGoC3/zjz7oWH+azOH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yGSvwAAAN0AAAAPAAAAAAAAAAAAAAAAAJgCAABkcnMvZG93bnJl&#10;di54bWxQSwUGAAAAAAQABAD1AAAAhAMAAAAA&#10;" filled="f" fillcolor="yellow"/>
                      <v:rect id="Rectangle 6325" o:spid="_x0000_s110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14MAA&#10;AADdAAAADwAAAGRycy9kb3ducmV2LnhtbESPQYvCQAyF7wv+hyHC3nSqB5HqKCIIXq2CeAud2FY7&#10;mTIz1vrvzWFhb3nkfS8v6+3gWtVTiI1nA7NpBoq49LbhysDlfJgsQcWEbLH1TAY+FGG7Gf2sMbf+&#10;zSfqi1QpCeGYo4E6pS7XOpY1OYxT3xHL7u6DwyQyVNoGfEu4a/U8yxbaYcNyocaO9jWVz+LlDOwX&#10;/ezxupb68SxudHXNLghlzO942K1AJRrSv/mPPlqpP8+krnwjI+jN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y14MAAAADdAAAADwAAAAAAAAAAAAAAAACYAgAAZHJzL2Rvd25y&#10;ZXYueG1sUEsFBgAAAAAEAAQA9QAAAIUDAAAAAA==&#10;" filled="f" fillcolor="yellow"/>
                      <v:rect id="Rectangle 6326" o:spid="_x0000_s110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Qe78A&#10;AADdAAAADwAAAGRycy9kb3ducmV2LnhtbESPQQvCMAyF74L/oUTwpp0eRKdVRBC8OgXxFta4Tdd0&#10;tHXOf28FwVvCe9/Ly2rTmVq05HxlWcFknIAgzq2uuFBwPu1HcxA+IGusLZOCN3nYrPu9FabavvhI&#10;bRYKEUPYp6igDKFJpfR5SQb92DbEUbtZZzDE1RVSO3zFcFPLaZLMpMGK44USG9qVlD+yp1Gwm7WT&#10;+/OSy/sju9LFVFsXKaWGg267BBGoC3/zjz7oWH+aLOD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0BB7vwAAAN0AAAAPAAAAAAAAAAAAAAAAAJgCAABkcnMvZG93bnJl&#10;di54bWxQSwUGAAAAAAQABAD1AAAAhAMAAAAA&#10;" filled="f" fillcolor="yellow"/>
                      <v:rect id="Rectangle 6327" o:spid="_x0000_s110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vO8EA&#10;AADdAAAADwAAAGRycy9kb3ducmV2LnhtbESPQYvCQAyF74L/YYiwN53WgyzVUUQQvG5dEG+hE9tq&#10;J1Nmxtr99+aw4C2PvO/lZbMbXacGCrH1bCBfZKCIK29brg38no/zb1AxIVvsPJOBP4qw204nGyys&#10;f/EPDWWqlYRwLNBAk1JfaB2rhhzGhe+JZXfzwWESGWptA74k3HV6mWUr7bBludBgT4eGqkf5dAYO&#10;qyG/Py+Vvj/KK11cuw9CGfM1G/drUInG9DH/0ycr9Ze59JdvZAS9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LzvBAAAA3QAAAA8AAAAAAAAAAAAAAAAAmAIAAGRycy9kb3du&#10;cmV2LnhtbFBLBQYAAAAABAAEAPUAAACGAwAAAAA=&#10;" filled="f" fillcolor="yellow"/>
                      <v:rect id="Rectangle 6328" o:spid="_x0000_s110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oL8A&#10;AADdAAAADwAAAGRycy9kb3ducmV2LnhtbESPQQvCMAyF74L/oUTwpt08iEyriCB4dQriLaxxm67p&#10;aOuc/94KgreE976Xl9WmN43oyPnasoJ0moAgLqyuuVRwPu0nCxA+IGtsLJOCN3nYrIeDFWbavvhI&#10;XR5KEUPYZ6igCqHNpPRFRQb91LbEUbtZZzDE1ZVSO3zFcNPIWZLMpcGa44UKW9pVVDzyp1Gwm3fp&#10;/Xkp5P2RX+li6q2LlFLjUb9dggjUh7/5Rx90rD9LU/h+E0e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4qgvwAAAN0AAAAPAAAAAAAAAAAAAAAAAJgCAABkcnMvZG93bnJl&#10;di54bWxQSwUGAAAAAAQABAD1AAAAhAMAAAAA&#10;" filled="f" fillcolor="yellow"/>
                      <v:rect id="Rectangle 6329" o:spid="_x0000_s111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U18IA&#10;AADdAAAADwAAAGRycy9kb3ducmV2LnhtbESPzWrEMAyE74W+g1Ght8ZJDkvJxlmWQKHXpgtLbyJW&#10;82s52E42ffu6UNibxMw3GpWn3cxiI+cHywqyJAVB3Fo9cKfg8vn28grCB2SNs2VS8EMeTtXjQ4mF&#10;tjf+oK0JnYgh7AtU0IewFFL6tieDPrELcdS+rTMY4uo6qR3eYriZZZ6mB2lw4Hihx4XqntqpWY2C&#10;+rBl43pt5Tg1X3Q1w9lFSqnnp/18BBFoD3fzP/2uY/08y+HvmziC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RTXwgAAAN0AAAAPAAAAAAAAAAAAAAAAAJgCAABkcnMvZG93&#10;bnJldi54bWxQSwUGAAAAAAQABAD1AAAAhwMAAAAA&#10;" filled="f" fillcolor="yellow"/>
                      <v:rect id="Rectangle 6330" o:spid="_x0000_s111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xTMEA&#10;AADdAAAADwAAAGRycy9kb3ducmV2LnhtbESPQYvCMBCF74L/IYywN5tWQaQaRQTBq11BvA3N2Fab&#10;SUlirf/eLCx4m+G9782b9XYwrejJ+caygixJQRCXVjdcKTj/HqZLED4ga2wtk4I3edhuxqM15tq+&#10;+ER9ESoRQ9jnqKAOocul9GVNBn1iO+Ko3awzGOLqKqkdvmK4aeUsTRfSYMPxQo0d7WsqH8XTKNgv&#10;+uz+vJTy/iiudDHNzkVKqZ/JsFuBCDSEr/mfPupYf5bN4e+bOIL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hsUzBAAAA3QAAAA8AAAAAAAAAAAAAAAAAmAIAAGRycy9kb3du&#10;cmV2LnhtbFBLBQYAAAAABAAEAPUAAACGAwAAAAA=&#10;" filled="f" fillcolor="yellow"/>
                      <v:rect id="Rectangle 6331" o:spid="_x0000_s111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pOMEA&#10;AADdAAAADwAAAGRycy9kb3ducmV2LnhtbESPQYvCMBCF74L/IYywN5tWRKQaRQTBq11BvA3N2Fab&#10;SUlirf/eLCx4m+G9782b9XYwrejJ+caygixJQRCXVjdcKTj/HqZLED4ga2wtk4I3edhuxqM15tq+&#10;+ER9ESoRQ9jnqKAOocul9GVNBn1iO+Ko3awzGOLqKqkdvmK4aeUsTRfSYMPxQo0d7WsqH8XTKNgv&#10;+uz+vJTy/iiudDHNzkVKqZ/JsFuBCDSEr/mfPupYf5bN4e+bOIL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IKTjBAAAA3QAAAA8AAAAAAAAAAAAAAAAAmAIAAGRycy9kb3du&#10;cmV2LnhtbFBLBQYAAAAABAAEAPUAAACGAwAAAAA=&#10;" filled="f" fillcolor="yellow"/>
                      <v:rect id="Rectangle 6332" o:spid="_x0000_s111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Mo8EA&#10;AADdAAAADwAAAGRycy9kb3ducmV2LnhtbESPQYvCMBCF74L/IYywN5tWUKQaRQTBq11BvA3N2Fab&#10;SUlirf/eLCx4m+G9782b9XYwrejJ+caygixJQRCXVjdcKTj/HqZLED4ga2wtk4I3edhuxqM15tq+&#10;+ER9ESoRQ9jnqKAOocul9GVNBn1iO+Ko3awzGOLqKqkdvmK4aeUsTRfSYMPxQo0d7WsqH8XTKNgv&#10;+uz+vJTy/iiudDHNzkVKqZ/JsFuBCDSEr/mfPupYf5bN4e+bOIL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jKPBAAAA3QAAAA8AAAAAAAAAAAAAAAAAmAIAAGRycy9kb3du&#10;cmV2LnhtbFBLBQYAAAAABAAEAPUAAACGAwAAAAA=&#10;" filled="f" fillcolor="yellow"/>
                    </v:group>
                    <v:group id="Group 6333" o:spid="_x0000_s1114"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rect id="Rectangle 6334" o:spid="_x0000_s111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3T8EA&#10;AADdAAAADwAAAGRycy9kb3ducmV2LnhtbESPQYvCMBCF7wv+hzCCN5vWgyvVKCIIXq2C7G1oxrba&#10;TEoSa/33RhD2NsN735s3q81gWtGT841lBVmSgiAurW64UnA+7acLED4ga2wtk4IXedisRz8rzLV9&#10;8pH6IlQihrDPUUEdQpdL6cuaDPrEdsRRu1pnMMTVVVI7fMZw08pZms6lwYbjhRo72tVU3ouHUbCb&#10;99ntcSnl7V780cU0WxcppSbjYbsEEWgI/+YvfdCx/iz7hc83cQS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t0/BAAAA3QAAAA8AAAAAAAAAAAAAAAAAmAIAAGRycy9kb3du&#10;cmV2LnhtbFBLBQYAAAAABAAEAPUAAACGAwAAAAA=&#10;" filled="f" fillcolor="yellow"/>
                      <v:rect id="Rectangle 6335" o:spid="_x0000_s111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jPcEA&#10;AADdAAAADwAAAGRycy9kb3ducmV2LnhtbESPQYvCQAyF74L/YYiwN53WgyzVUUQQvG5dEG+hE9tq&#10;J1Nmxtr99+aw4C2PvO/lZbMbXacGCrH1bCBfZKCIK29brg38no/zb1AxIVvsPJOBP4qw204nGyys&#10;f/EPDWWqlYRwLNBAk1JfaB2rhhzGhe+JZXfzwWESGWptA74k3HV6mWUr7bBludBgT4eGqkf5dAYO&#10;qyG/Py+Vvj/KK11cuw9CGfM1G/drUInG9DH/0ycr9Ze51JVvZAS9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FIz3BAAAA3QAAAA8AAAAAAAAAAAAAAAAAmAIAAGRycy9kb3du&#10;cmV2LnhtbFBLBQYAAAAABAAEAPUAAACGAwAAAAA=&#10;" filled="f" fillcolor="yellow"/>
                      <v:rect id="Rectangle 6336" o:spid="_x0000_s111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GpsEA&#10;AADdAAAADwAAAGRycy9kb3ducmV2LnhtbESPQYvCMBCF7wv+hzCCN5vWg6zVKCIIXq2C7G1oxrba&#10;TEoSa/33RhD2NsN735s3q81gWtGT841lBVmSgiAurW64UnA+7ae/IHxA1thaJgUv8rBZj35WmGv7&#10;5CP1RahEDGGfo4I6hC6X0pc1GfSJ7YijdrXOYIirq6R2+IzhppWzNJ1Lgw3HCzV2tKupvBcPo2A3&#10;77Pb41LK2734o4tpti5SSk3Gw3YJItAQ/s1f+qBj/Vm2gM83cQS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hqbBAAAA3QAAAA8AAAAAAAAAAAAAAAAAmAIAAGRycy9kb3du&#10;cmV2LnhtbFBLBQYAAAAABAAEAPUAAACGAwAAAAA=&#10;" filled="f" fillcolor="yellow"/>
                      <v:rect id="Rectangle 6337" o:spid="_x0000_s111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hsEA&#10;AADdAAAADwAAAGRycy9kb3ducmV2LnhtbESPQYvCQAyF78L+hyEL3nRqDyLVUURY2OtWQbyFTmyr&#10;nUyZGWv335uD4C2PvO/lZbMbXacGCrH1bGAxz0ARV962XBs4HX9mK1AxIVvsPJOBf4qw235NNlhY&#10;/+Q/GspUKwnhWKCBJqW+0DpWDTmMc98Ty+7qg8MkMtTaBnxKuOt0nmVL7bBludBgT4eGqnv5cAYO&#10;y2Fxe5wrfbuXFzq7dh+EMmb6Pe7XoBKN6WN+079W6ue59Jd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f5YbBAAAA3QAAAA8AAAAAAAAAAAAAAAAAmAIAAGRycy9kb3du&#10;cmV2LnhtbFBLBQYAAAAABAAEAPUAAACGAwAAAAA=&#10;" filled="f" fillcolor="yellow"/>
                      <v:rect id="Rectangle 6338" o:spid="_x0000_s111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AHcIA&#10;AADdAAAADwAAAGRycy9kb3ducmV2LnhtbESPzWrEMAyE74W+g1Ght8ZJDkvJxlmWQKHXpgtLbyJW&#10;82s52E42ffu6UNibxMw3GpWn3cxiI+cHywqyJAVB3Fo9cKfg8vn28grCB2SNs2VS8EMeTtXjQ4mF&#10;tjf+oK0JnYgh7AtU0IewFFL6tieDPrELcdS+rTMY4uo6qR3eYriZZZ6mB2lw4Hihx4XqntqpWY2C&#10;+rBl43pt5Tg1X3Q1w9lFSqnnp/18BBFoD3fzP/2uY/08z+DvmziC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0AdwgAAAN0AAAAPAAAAAAAAAAAAAAAAAJgCAABkcnMvZG93&#10;bnJldi54bWxQSwUGAAAAAAQABAD1AAAAhwMAAAAA&#10;" filled="f" fillcolor="yellow"/>
                      <v:rect id="Rectangle 6339" o:spid="_x0000_s112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ear8A&#10;AADdAAAADwAAAGRycy9kb3ducmV2LnhtbESPQQvCMAyF74L/oUTwpp07iEyriCB4dQriLaxxm67p&#10;aOuc/94KgreE976Xl9WmN43oyPnasoLZNAFBXFhdc6ngfNpPFiB8QNbYWCYFb/KwWQ8HK8y0ffGR&#10;ujyUIoawz1BBFUKbSemLigz6qW2Jo3azzmCIqyuldviK4aaRaZLMpcGa44UKW9pVVDzyp1Gwm3ez&#10;+/NSyPsjv9LF1FsXKaXGo367BBGoD3/zjz7oWD9NU/h+E0e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d5qvwAAAN0AAAAPAAAAAAAAAAAAAAAAAJgCAABkcnMvZG93bnJl&#10;di54bWxQSwUGAAAAAAQABAD1AAAAhAMAAAAA&#10;" filled="f" fillcolor="yellow"/>
                      <v:rect id="Rectangle 6340" o:spid="_x0000_s112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78cIA&#10;AADdAAAADwAAAGRycy9kb3ducmV2LnhtbESPQYvCMBCF7wv+hzCCtzW1gkjXVEQQvFoXxNvQzLa1&#10;zaQksdZ/bwRhbzO89715s9mOphMDOd9YVrCYJyCIS6sbrhT8ng/faxA+IGvsLJOCJ3nY5pOvDWba&#10;PvhEQxEqEUPYZ6igDqHPpPRlTQb93PbEUfuzzmCIq6ukdviI4aaTaZKspMGG44Uae9rXVLbF3SjY&#10;r4bF7X4p5a0trnQxzc5FSqnZdNz9gAg0hn/zhz7qWD9Nl/D+Jo4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XvxwgAAAN0AAAAPAAAAAAAAAAAAAAAAAJgCAABkcnMvZG93&#10;bnJldi54bWxQSwUGAAAAAAQABAD1AAAAhwMAAAAA&#10;" filled="f" fillcolor="yellow"/>
                      <v:rect id="Rectangle 6341" o:spid="_x0000_s112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jhcIA&#10;AADdAAAADwAAAGRycy9kb3ducmV2LnhtbESPQYvCMBCF7wv+hzCCtzW1iEjXVEQQvFoXxNvQzLa1&#10;zaQksdZ/bwRhbzO89715s9mOphMDOd9YVrCYJyCIS6sbrhT8ng/faxA+IGvsLJOCJ3nY5pOvDWba&#10;PvhEQxEqEUPYZ6igDqHPpPRlTQb93PbEUfuzzmCIq6ukdviI4aaTaZKspMGG44Uae9rXVLbF3SjY&#10;r4bF7X4p5a0trnQxzc5FSqnZdNz9gAg0hn/zhz7qWD9Nl/D+Jo4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OOFwgAAAN0AAAAPAAAAAAAAAAAAAAAAAJgCAABkcnMvZG93&#10;bnJldi54bWxQSwUGAAAAAAQABAD1AAAAhwMAAAAA&#10;" filled="f" fillcolor="yellow"/>
                      <v:rect id="Rectangle 6342" o:spid="_x0000_s112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GHsIA&#10;AADdAAAADwAAAGRycy9kb3ducmV2LnhtbESPQYvCMBCF7wv+hzCCtzW1oEjXVEQQvFoXxNvQzLa1&#10;zaQksdZ/bwRhbzO89715s9mOphMDOd9YVrCYJyCIS6sbrhT8ng/faxA+IGvsLJOCJ3nY5pOvDWba&#10;PvhEQxEqEUPYZ6igDqHPpPRlTQb93PbEUfuzzmCIq6ukdviI4aaTaZKspMGG44Uae9rXVLbF3SjY&#10;r4bF7X4p5a0trnQxzc5FSqnZdNz9gAg0hn/zhz7qWD9Nl/D+Jo4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EYewgAAAN0AAAAPAAAAAAAAAAAAAAAAAJgCAABkcnMvZG93&#10;bnJldi54bWxQSwUGAAAAAAQABAD1AAAAhwMAAAAA&#10;" filled="f" fillcolor="yellow"/>
                      <v:rect id="Rectangle 6343" o:spid="_x0000_s112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YacEA&#10;AADdAAAADwAAAGRycy9kb3ducmV2LnhtbESPQYvCMBCF78L+hzAL3jS1hyK1UUQQ9rpVEG9DM7bV&#10;ZlKSWOu/N4LgbYb3vjdvis1oOjGQ861lBYt5AoK4srrlWsHxsJ8tQfiArLGzTAqe5GGz/pkUmGv7&#10;4H8aylCLGMI+RwVNCH0upa8aMujntieO2sU6gyGurpba4SOGm06mSZJJgy3HCw32tGuoupV3o2CX&#10;DYvr/VTJ660808m0Wxcppaa/43YFItAYvuYP/adj/TTN4P1NH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62GnBAAAA3QAAAA8AAAAAAAAAAAAAAAAAmAIAAGRycy9kb3du&#10;cmV2LnhtbFBLBQYAAAAABAAEAPUAAACGAwAAAAA=&#10;" filled="f" fillcolor="yellow"/>
                    </v:group>
                    <v:group id="Group 6344" o:spid="_x0000_s1125"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rect id="Rectangle 6345" o:spid="_x0000_s112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pgMEA&#10;AADdAAAADwAAAGRycy9kb3ducmV2LnhtbESPQYvCQAyF78L+hyEL3nRqDyLVUURY2OtWQbyFTmyr&#10;nUyZGWv335uD4C2PvO/lZbMbXacGCrH1bGAxz0ARV962XBs4HX9mK1AxIVvsPJOBf4qw235NNlhY&#10;/+Q/GspUKwnhWKCBJqW+0DpWDTmMc98Ty+7qg8MkMtTaBnxKuOt0nmVL7bBludBgT4eGqnv5cAYO&#10;y2Fxe5wrfbuXFzq7dh+EMmb6Pe7XoBKN6WN+079W6ue51JV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p6YDBAAAA3QAAAA8AAAAAAAAAAAAAAAAAmAIAAGRycy9kb3du&#10;cmV2LnhtbFBLBQYAAAAABAAEAPUAAACGAwAAAAA=&#10;" filled="f" fillcolor="yellow"/>
                      <v:rect id="Rectangle 6346" o:spid="_x0000_s112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MG8IA&#10;AADdAAAADwAAAGRycy9kb3ducmV2LnhtbESPQYvCMBCF74L/IYzgTVN7EO2aigiC1+0uiLehmW1r&#10;m0lJYu3+eyMI3mZ473vzZrcfTScGcr6xrGC1TEAQl1Y3XCn4/TktNiB8QNbYWSYF/+Rhn08nO8y0&#10;ffA3DUWoRAxhn6GCOoQ+k9KXNRn0S9sTR+3POoMhrq6S2uEjhptOpkmylgYbjhdq7OlYU9kWd6Pg&#10;uB5Wt/ullLe2uNLFNAcXKaXms/HwBSLQGD7mN33WsX6abuH1TRxB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UwbwgAAAN0AAAAPAAAAAAAAAAAAAAAAAJgCAABkcnMvZG93&#10;bnJldi54bWxQSwUGAAAAAAQABAD1AAAAhwMAAAAA&#10;" filled="f" fillcolor="yellow"/>
                      <v:rect id="Rectangle 6347" o:spid="_x0000_s112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zW8EA&#10;AADdAAAADwAAAGRycy9kb3ducmV2LnhtbESPQYvCMBCF7wv+hzCCtzVVQaQaRQRhr1sXZG9DM7bV&#10;ZlKSWOu/dw6Ct3nM+9682ewG16qeQmw8G5hNM1DEpbcNVwb+TsfvFaiYkC22nsnAkyLstqOvDebW&#10;P/iX+iJVSkI45migTqnLtY5lTQ7j1HfEsrv44DCJDJW2AR8S7lo9z7KldtiwXKixo0NN5a24OwOH&#10;ZT+73s+lvt6Kfzq7Zh+EMmYyHvZrUImG9DG/6R8r9ecL6S/fyAh6+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Gc1vBAAAA3QAAAA8AAAAAAAAAAAAAAAAAmAIAAGRycy9kb3du&#10;cmV2LnhtbFBLBQYAAAAABAAEAPUAAACGAwAAAAA=&#10;" filled="f" fillcolor="yellow"/>
                      <v:rect id="Rectangle 6348" o:spid="_x0000_s112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WwMEA&#10;AADdAAAADwAAAGRycy9kb3ducmV2LnhtbESPQYvCMBCF74L/IYywN5tWQaQaRQTBq11BvA3N2Fab&#10;SUlirf/eLCx4m+G9782b9XYwrejJ+caygixJQRCXVjdcKTj/HqZLED4ga2wtk4I3edhuxqM15tq+&#10;+ER9ESoRQ9jnqKAOocul9GVNBn1iO+Ko3awzGOLqKqkdvmK4aeUsTRfSYMPxQo0d7WsqH8XTKNgv&#10;+uz+vJTy/iiudDHNzkVKqZ/JsFuBCDSEr/mfPupYfzbP4O+bOIL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K1sDBAAAA3QAAAA8AAAAAAAAAAAAAAAAAmAIAAGRycy9kb3du&#10;cmV2LnhtbFBLBQYAAAAABAAEAPUAAACGAwAAAAA=&#10;" filled="f" fillcolor="yellow"/>
                      <v:rect id="Rectangle 6349" o:spid="_x0000_s113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It8IA&#10;AADdAAAADwAAAGRycy9kb3ducmV2LnhtbESPQYvCMBCF7wv+hzCCtzW1gkjXVEQQvFoXxNvQzLa1&#10;zaQksdZ/bwRhbzO89715s9mOphMDOd9YVrCYJyCIS6sbrhT8ng/faxA+IGvsLJOCJ3nY5pOvDWba&#10;PvhEQxEqEUPYZ6igDqHPpPRlTQb93PbEUfuzzmCIq6ukdviI4aaTaZKspMGG44Uae9rXVLbF3SjY&#10;r4bF7X4p5a0trnQxzc5FSqnZdNz9gAg0hn/zhz7qWD9dpvD+Jo4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Ei3wgAAAN0AAAAPAAAAAAAAAAAAAAAAAJgCAABkcnMvZG93&#10;bnJldi54bWxQSwUGAAAAAAQABAD1AAAAhwMAAAAA&#10;" filled="f" fillcolor="yellow"/>
                      <v:rect id="Rectangle 6350" o:spid="_x0000_s113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tLL8A&#10;AADdAAAADwAAAGRycy9kb3ducmV2LnhtbESPQQvCMAyF74L/oUTwpp0KItMqIghenYJ4C2vcpms6&#10;2jrnv7eC4C3hve/lZbXpTC1acr6yrGAyTkAQ51ZXXCg4n/ajBQgfkDXWlknBmzxs1v3eClNtX3yk&#10;NguFiCHsU1RQhtCkUvq8JIN+bBviqN2sMxji6gqpHb5iuKnlNEnm0mDF8UKJDe1Kyh/Z0yjYzdvJ&#10;/XnJ5f2RXeliqq2LlFLDQbddggjUhb/5Rx90rD+dzeD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VO0svwAAAN0AAAAPAAAAAAAAAAAAAAAAAJgCAABkcnMvZG93bnJl&#10;di54bWxQSwUGAAAAAAQABAD1AAAAhAMAAAAA&#10;" filled="f" fillcolor="yellow"/>
                      <v:rect id="Rectangle 6351" o:spid="_x0000_s113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1WMIA&#10;AADdAAAADwAAAGRycy9kb3ducmV2LnhtbESPQYvCMBCF78L+hzDC3myqK7JUUxFhwetWQbwNzWxb&#10;20xKEmv99xtB8DbDe9+bN5vtaDoxkPONZQXzJAVBXFrdcKXgdPyZfYPwAVljZ5kUPMjDNv+YbDDT&#10;9s6/NBShEjGEfYYK6hD6TEpf1mTQJ7YnjtqfdQZDXF0ltcN7DDedXKTpShpsOF6osad9TWVb3IyC&#10;/WqYX2/nUl7b4kJn0+xcpJT6nI67NYhAY3ibX/RBx/qLry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XVYwgAAAN0AAAAPAAAAAAAAAAAAAAAAAJgCAABkcnMvZG93&#10;bnJldi54bWxQSwUGAAAAAAQABAD1AAAAhwMAAAAA&#10;" filled="f" fillcolor="yellow"/>
                      <v:rect id="Rectangle 6352" o:spid="_x0000_s113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w8IA&#10;AADdAAAADwAAAGRycy9kb3ducmV2LnhtbESPQYvCMBCF78L+hzDC3myqi7JUUxFhwetWQbwNzWxb&#10;20xKEmv99xtB8DbDe9+bN5vtaDoxkPONZQXzJAVBXFrdcKXgdPyZfYPwAVljZ5kUPMjDNv+YbDDT&#10;9s6/NBShEjGEfYYK6hD6TEpf1mTQJ7YnjtqfdQZDXF0ltcN7DDedXKTpShpsOF6osad9TWVb3IyC&#10;/WqYX2/nUl7b4kJn0+xcpJT6nI67NYhAY3ibX/RBx/qLry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dDDwgAAAN0AAAAPAAAAAAAAAAAAAAAAAJgCAABkcnMvZG93&#10;bnJldi54bWxQSwUGAAAAAAQABAD1AAAAhwMAAAAA&#10;" filled="f" fillcolor="yellow"/>
                      <v:rect id="Rectangle 6353" o:spid="_x0000_s113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OtMIA&#10;AADdAAAADwAAAGRycy9kb3ducmV2LnhtbESPQYvCMBCF74L/IYzgzaa6UKSaiggLe92uIN6GZmxr&#10;m0lJYu3++42w4G2G9743b/aHyfRiJOdbywrWSQqCuLK65VrB+edztQXhA7LG3jIp+CUPh2I+22Ou&#10;7ZO/aSxDLWII+xwVNCEMuZS+asigT+xAHLWbdQZDXF0ttcNnDDe93KRpJg22HC80ONCpoaorH0bB&#10;KRvX98elkveuvNLFtEcXKaWWi+m4AxFoCm/zP/2lY/3NRwav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060wgAAAN0AAAAPAAAAAAAAAAAAAAAAAJgCAABkcnMvZG93&#10;bnJldi54bWxQSwUGAAAAAAQABAD1AAAAhwMAAAAA&#10;" filled="f" fillcolor="yellow"/>
                      <v:rect id="Rectangle 6354" o:spid="_x0000_s113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8IA&#10;AADdAAAADwAAAGRycy9kb3ducmV2LnhtbESPQYvCMBCF78L+hzDC3myqC7pUUxFhwetWQbwNzWxb&#10;20xKEmv99xtB8DbDe9+bN5vtaDoxkPONZQXzJAVBXFrdcKXgdPyZfYPwAVljZ5kUPMjDNv+YbDDT&#10;9s6/NBShEjGEfYYK6hD6TEpf1mTQJ7YnjtqfdQZDXF0ltcN7DDedXKTpUhpsOF6osad9TWVb3IyC&#10;/XKYX2/nUl7b4kJn0+xcpJT6nI67NYhAY3ibX/RBx/qLrx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vwgAAAN0AAAAPAAAAAAAAAAAAAAAAAJgCAABkcnMvZG93&#10;bnJldi54bWxQSwUGAAAAAAQABAD1AAAAhwMAAAAA&#10;" filled="f" fillcolor="yellow"/>
                    </v:group>
                    <v:group id="Group 6355" o:spid="_x0000_s1136"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rect id="Rectangle 6356" o:spid="_x0000_s113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axsIA&#10;AADdAAAADwAAAGRycy9kb3ducmV2LnhtbESPQYvCMBCF78L+hzDC3myqC+JWUxFhwetWQbwNzWxb&#10;20xKEmv99xtB8DbDe9+bN5vtaDoxkPONZQXzJAVBXFrdcKXgdPyZrUD4gKyxs0wKHuRhm39MNphp&#10;e+dfGopQiRjCPkMFdQh9JqUvazLoE9sTR+3POoMhrq6S2uE9hptOLtJ0KQ02HC/U2NO+prItbkbB&#10;fjnMr7dzKa9tcaGzaXYuUkp9TsfdGkSgMbzNL/qgY/3F1zc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NrGwgAAAN0AAAAPAAAAAAAAAAAAAAAAAJgCAABkcnMvZG93&#10;bnJldi54bWxQSwUGAAAAAAQABAD1AAAAhwMAAAAA&#10;" filled="f" fillcolor="yellow"/>
                      <v:rect id="Rectangle 6357" o:spid="_x0000_s113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AJsEA&#10;AADdAAAADwAAAGRycy9kb3ducmV2LnhtbESPQYvCMBCF7wv+hzCCtzVVRKQaRQRhr1sXZG9DM7bV&#10;ZlKSWOu/dw6Ct3nM+9682ewG16qeQmw8G5hNM1DEpbcNVwb+TsfvFaiYkC22nsnAkyLstqOvDebW&#10;P/iX+iJVSkI45migTqnLtY5lTQ7j1HfEsrv44DCJDJW2AR8S7lo9z7KldtiwXKixo0NN5a24OwOH&#10;ZT+73s+lvt6Kfzq7Zh+EMmYyHvZrUImG9DG/6R8r9ecL6S/fyAh6+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AACbBAAAA3QAAAA8AAAAAAAAAAAAAAAAAmAIAAGRycy9kb3du&#10;cmV2LnhtbFBLBQYAAAAABAAEAPUAAACGAwAAAAA=&#10;" filled="f" fillcolor="yellow"/>
                      <v:rect id="Rectangle 6358" o:spid="_x0000_s113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lvcEA&#10;AADdAAAADwAAAGRycy9kb3ducmV2LnhtbESPQYvCMBCF74L/IYywN5tWRKQaRQTBq11BvA3N2Fab&#10;SUlirf/eLCx4m+G9782b9XYwrejJ+caygixJQRCXVjdcKTj/HqZLED4ga2wtk4I3edhuxqM15tq+&#10;+ER9ESoRQ9jnqKAOocul9GVNBn1iO+Ko3awzGOLqKqkdvmK4aeUsTRfSYMPxQo0d7WsqH8XTKNgv&#10;+uz+vJTy/iiudDHNzkVKqZ/JsFuBCDSEr/mfPupYfzbP4O+bOIL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Mpb3BAAAA3QAAAA8AAAAAAAAAAAAAAAAAmAIAAGRycy9kb3du&#10;cmV2LnhtbFBLBQYAAAAABAAEAPUAAACGAwAAAAA=&#10;" filled="f" fillcolor="yellow"/>
                      <v:rect id="Rectangle 6359" o:spid="_x0000_s114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7ysIA&#10;AADdAAAADwAAAGRycy9kb3ducmV2LnhtbESPQYvCMBCF7wv+hzCCtzW1iEjXVEQQvFoXxNvQzLa1&#10;zaQksdZ/bwRhbzO89715s9mOphMDOd9YVrCYJyCIS6sbrhT8ng/faxA+IGvsLJOCJ3nY5pOvDWba&#10;PvhEQxEqEUPYZ6igDqHPpPRlTQb93PbEUfuzzmCIq6ukdviI4aaTaZKspMGG44Uae9rXVLbF3SjY&#10;r4bF7X4p5a0trnQxzc5FSqnZdNz9gAg0hn/zhz7qWD9dpvD+Jo4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jvKwgAAAN0AAAAPAAAAAAAAAAAAAAAAAJgCAABkcnMvZG93&#10;bnJldi54bWxQSwUGAAAAAAQABAD1AAAAhwMAAAAA&#10;" filled="f" fillcolor="yellow"/>
                      <v:rect id="Rectangle 6360" o:spid="_x0000_s114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eUcIA&#10;AADdAAAADwAAAGRycy9kb3ducmV2LnhtbESPQYvCMBCF78L+hzDC3myqK7JUUxFhwetWQbwNzWxb&#10;20xKEmv99xtB8DbDe9+bN5vtaDoxkPONZQXzJAVBXFrdcKXgdPyZfYPwAVljZ5kUPMjDNv+YbDDT&#10;9s6/NBShEjGEfYYK6hD6TEpf1mTQJ7YnjtqfdQZDXF0ltcN7DDedXKTpShpsOF6osad9TWVb3IyC&#10;/WqYX2/nUl7b4kJn0+xcpJT6nI67NYhAY3ibX/RBx/qL5Rc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p5RwgAAAN0AAAAPAAAAAAAAAAAAAAAAAJgCAABkcnMvZG93&#10;bnJldi54bWxQSwUGAAAAAAQABAD1AAAAhwMAAAAA&#10;" filled="f" fillcolor="yellow"/>
                      <v:rect id="Rectangle 6361" o:spid="_x0000_s114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GJb8A&#10;AADdAAAADwAAAGRycy9kb3ducmV2LnhtbESPQQvCMAyF74L/oUTwpp0iItMqIghenYJ4C2vcpms6&#10;2jrnv7eC4C3hve/lZbXpTC1acr6yrGAyTkAQ51ZXXCg4n/ajBQgfkDXWlknBmzxs1v3eClNtX3yk&#10;NguFiCHsU1RQhtCkUvq8JIN+bBviqN2sMxji6gqpHb5iuKnlNEnm0mDF8UKJDe1Kyh/Z0yjYzdvJ&#10;/XnJ5f2RXeliqq2LlFLDQbddggjUhb/5Rx90rD+dzeD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uwYlvwAAAN0AAAAPAAAAAAAAAAAAAAAAAJgCAABkcnMvZG93bnJl&#10;di54bWxQSwUGAAAAAAQABAD1AAAAhAMAAAAA&#10;" filled="f" fillcolor="yellow"/>
                      <v:rect id="Rectangle 6362" o:spid="_x0000_s114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jvsIA&#10;AADdAAAADwAAAGRycy9kb3ducmV2LnhtbESPQYvCMBCF78L+hzDC3myqrLJUUxFhwetWQbwNzWxb&#10;20xKEmv99xtB8DbDe9+bN5vtaDoxkPONZQXzJAVBXFrdcKXgdPyZfYPwAVljZ5kUPMjDNv+YbDDT&#10;9s6/NBShEjGEfYYK6hD6TEpf1mTQJ7YnjtqfdQZDXF0ltcN7DDedXKTpShpsOF6osad9TWVb3IyC&#10;/WqYX2/nUl7b4kJn0+xcpJT6nI67NYhAY3ibX/RBx/qLry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96O+wgAAAN0AAAAPAAAAAAAAAAAAAAAAAJgCAABkcnMvZG93&#10;bnJldi54bWxQSwUGAAAAAAQABAD1AAAAhwMAAAAA&#10;" filled="f" fillcolor="yellow"/>
                      <v:rect id="Rectangle 6363" o:spid="_x0000_s114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9ycIA&#10;AADdAAAADwAAAGRycy9kb3ducmV2LnhtbESPQYvCMBCF74L/IYzgzabKUqSaiggLe92uIN6GZmxr&#10;m0lJYu3++42w4G2G9743b/aHyfRiJOdbywrWSQqCuLK65VrB+edztQXhA7LG3jIp+CUPh2I+22Ou&#10;7ZO/aSxDLWII+xwVNCEMuZS+asigT+xAHLWbdQZDXF0ttcNnDDe93KRpJg22HC80ONCpoaorH0bB&#10;KRvX98elkveuvNLFtEcXKaWWi+m4AxFoCm/zP/2lY/3NRwav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T3JwgAAAN0AAAAPAAAAAAAAAAAAAAAAAJgCAABkcnMvZG93&#10;bnJldi54bWxQSwUGAAAAAAQABAD1AAAAhwMAAAAA&#10;" filled="f" fillcolor="yellow"/>
                      <v:rect id="Rectangle 6364" o:spid="_x0000_s114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YUsIA&#10;AADdAAAADwAAAGRycy9kb3ducmV2LnhtbESPQYvCMBCF78L+hzDC3myqLLpUUxFhwetWQbwNzWxb&#10;20xKEmv99xtB8DbDe9+bN5vtaDoxkPONZQXzJAVBXFrdcKXgdPyZfYPwAVljZ5kUPMjDNv+YbDDT&#10;9s6/NBShEjGEfYYK6hD6TEpf1mTQJ7YnjtqfdQZDXF0ltcN7DDedXKTpUhpsOF6osad9TWVb3IyC&#10;/XKYX2/nUl7b4kJn0+xcpJT6nI67NYhAY3ibX/RBx/qLrx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ZhSwgAAAN0AAAAPAAAAAAAAAAAAAAAAAJgCAABkcnMvZG93&#10;bnJldi54bWxQSwUGAAAAAAQABAD1AAAAhwMAAAAA&#10;" filled="f" fillcolor="yellow"/>
                      <v:rect id="Rectangle 6365" o:spid="_x0000_s114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IMEA&#10;AADdAAAADwAAAGRycy9kb3ducmV2LnhtbESPQYvCMBCF7wv+hzCCtzVVRKQaRQRhr1sXZG9DM7bV&#10;ZlKSWOu/dw6Ct3nM+9682ewG16qeQmw8G5hNM1DEpbcNVwb+TsfvFaiYkC22nsnAkyLstqOvDebW&#10;P/iX+iJVSkI45migTqnLtY5lTQ7j1HfEsrv44DCJDJW2AR8S7lo9z7KldtiwXKixo0NN5a24OwOH&#10;ZT+73s+lvt6Kfzq7Zh+EMmYyHvZrUImG9DG/6R8r9ecLqSvfyAh6+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2DCDBAAAA3QAAAA8AAAAAAAAAAAAAAAAAmAIAAGRycy9kb3du&#10;cmV2LnhtbFBLBQYAAAAABAAEAPUAAACGAwAAAAA=&#10;" filled="f" fillcolor="yellow"/>
                    </v:group>
                  </v:group>
                  <v:group id="Group 6366" o:spid="_x0000_s1147" style="position:absolute;left:5752;top:11798;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rect id="Rectangle 6367" o:spid="_x0000_s1148"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W+8EA&#10;AADdAAAADwAAAGRycy9kb3ducmV2LnhtbESPQYvCMBCF7wv+hzCCtzVVUKQaRQRhr1sXZG9DM7bV&#10;ZlKSWOu/dw6Ct3nM+9682ewG16qeQmw8G5hNM1DEpbcNVwb+TsfvFaiYkC22nsnAkyLstqOvDebW&#10;P/iX+iJVSkI45migTqnLtY5lTQ7j1HfEsrv44DCJDJW2AR8S7lo9z7KldtiwXKixo0NN5a24OwOH&#10;ZT+73s+lvt6Kfzq7Zh+EMmYyHvZrUImG9DG/6R8r9ecL6S/fyAh6+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ZlvvBAAAA3QAAAA8AAAAAAAAAAAAAAAAAmAIAAGRycy9kb3du&#10;cmV2LnhtbFBLBQYAAAAABAAEAPUAAACGAwAAAAA=&#10;" filled="f" fillcolor="yellow"/>
                    <v:rect id="Rectangle 6368" o:spid="_x0000_s1149"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zYMEA&#10;AADdAAAADwAAAGRycy9kb3ducmV2LnhtbESPQYvCMBCF74L/IYywN5tWUKQaRQTBq11BvA3N2Fab&#10;SUlirf/eLCx4m+G9782b9XYwrejJ+caygixJQRCXVjdcKTj/HqZLED4ga2wtk4I3edhuxqM15tq+&#10;+ER9ESoRQ9jnqKAOocul9GVNBn1iO+Ko3awzGOLqKqkdvmK4aeUsTRfSYMPxQo0d7WsqH8XTKNgv&#10;+uz+vJTy/iiudDHNzkVKqZ/JsFuBCDSEr/mfPupYfzbP4O+bOIL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VM2DBAAAA3QAAAA8AAAAAAAAAAAAAAAAAmAIAAGRycy9kb3du&#10;cmV2LnhtbFBLBQYAAAAABAAEAPUAAACGAwAAAAA=&#10;" filled="f" fillcolor="yellow"/>
                    <v:rect id="Rectangle 6369" o:spid="_x0000_s1150"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tF8IA&#10;AADdAAAADwAAAGRycy9kb3ducmV2LnhtbESPQYvCMBCF7wv+hzCCtzW1oEjXVEQQvFoXxNvQzLa1&#10;zaQksdZ/bwRhbzO89715s9mOphMDOd9YVrCYJyCIS6sbrhT8ng/faxA+IGvsLJOCJ3nY5pOvDWba&#10;PvhEQxEqEUPYZ6igDqHPpPRlTQb93PbEUfuzzmCIq6ukdviI4aaTaZKspMGG44Uae9rXVLbF3SjY&#10;r4bF7X4p5a0trnQxzc5FSqnZdNz9gAg0hn/zhz7qWD9dpvD+Jo4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60XwgAAAN0AAAAPAAAAAAAAAAAAAAAAAJgCAABkcnMvZG93&#10;bnJldi54bWxQSwUGAAAAAAQABAD1AAAAhwMAAAAA&#10;" filled="f" fillcolor="yellow"/>
                    <v:rect id="Rectangle 6370" o:spid="_x0000_s1151"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IjMIA&#10;AADdAAAADwAAAGRycy9kb3ducmV2LnhtbESPQYvCMBCF78L+hzDC3myqi7JUUxFhwetWQbwNzWxb&#10;20xKEmv99xtB8DbDe9+bN5vtaDoxkPONZQXzJAVBXFrdcKXgdPyZfYPwAVljZ5kUPMjDNv+YbDDT&#10;9s6/NBShEjGEfYYK6hD6TEpf1mTQJ7YnjtqfdQZDXF0ltcN7DDedXKTpShpsOF6osad9TWVb3IyC&#10;/WqYX2/nUl7b4kJn0+xcpJT6nI67NYhAY3ibX/RBx/qL5Rc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wiMwgAAAN0AAAAPAAAAAAAAAAAAAAAAAJgCAABkcnMvZG93&#10;bnJldi54bWxQSwUGAAAAAAQABAD1AAAAhwMAAAAA&#10;" filled="f" fillcolor="yellow"/>
                    <v:rect id="Rectangle 6371" o:spid="_x0000_s1152"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KQ+MIA&#10;AADdAAAADwAAAGRycy9kb3ducmV2LnhtbESPQYvCMBCF78L+hzDC3myqrLJUUxFhwetWQbwNzWxb&#10;20xKEmv99xtB8DbDe9+bN5vtaDoxkPONZQXzJAVBXFrdcKXgdPyZfYPwAVljZ5kUPMjDNv+YbDDT&#10;9s6/NBShEjGEfYYK6hD6TEpf1mTQJ7YnjtqfdQZDXF0ltcN7DDedXKTpShpsOF6osad9TWVb3IyC&#10;/WqYX2/nUl7b4kJn0+xcpJT6nI67NYhAY3ibX/RBx/qL5Rc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pD4wgAAAN0AAAAPAAAAAAAAAAAAAAAAAJgCAABkcnMvZG93&#10;bnJldi54bWxQSwUGAAAAAAQABAD1AAAAhwMAAAAA&#10;" filled="f" fillcolor="yellow"/>
                    <v:rect id="Rectangle 6372" o:spid="_x0000_s1153"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1Y78A&#10;AADdAAAADwAAAGRycy9kb3ducmV2LnhtbESPQQvCMAyF74L/oUTwpp2CItMqIghenYJ4C2vcpms6&#10;2jrnv7eC4C3hve/lZbXpTC1acr6yrGAyTkAQ51ZXXCg4n/ajBQgfkDXWlknBmzxs1v3eClNtX3yk&#10;NguFiCHsU1RQhtCkUvq8JIN+bBviqN2sMxji6gqpHb5iuKnlNEnm0mDF8UKJDe1Kyh/Z0yjYzdvJ&#10;/XnJ5f2RXeliqq2LlFLDQbddggjUhb/5Rx90rD+dzeD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LjVjvwAAAN0AAAAPAAAAAAAAAAAAAAAAAJgCAABkcnMvZG93bnJl&#10;di54bWxQSwUGAAAAAAQABAD1AAAAhAMAAAAA&#10;" filled="f" fillcolor="yellow"/>
                    <v:rect id="Rectangle 6373" o:spid="_x0000_s1154"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rFMIA&#10;AADdAAAADwAAAGRycy9kb3ducmV2LnhtbESPQYvCMBCF74L/IYzgzaYKW6SaiggLe92uIN6GZmxr&#10;m0lJYu3++42w4G2G9743b/aHyfRiJOdbywrWSQqCuLK65VrB+edztQXhA7LG3jIp+CUPh2I+22Ou&#10;7ZO/aSxDLWII+xwVNCEMuZS+asigT+xAHLWbdQZDXF0ttcNnDDe93KRpJg22HC80ONCpoaorH0bB&#10;KRvX98elkveuvNLFtEcXKaWWi+m4AxFoCm/zP/2lY/3NRwav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sUwgAAAN0AAAAPAAAAAAAAAAAAAAAAAJgCAABkcnMvZG93&#10;bnJldi54bWxQSwUGAAAAAAQABAD1AAAAhwMAAAAA&#10;" filled="f" fillcolor="yellow"/>
                    <v:rect id="Rectangle 6374" o:spid="_x0000_s1155"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Oj8IA&#10;AADdAAAADwAAAGRycy9kb3ducmV2LnhtbESPQYvCMBCF78L+hzDC3myqsLpUUxFhwetWQbwNzWxb&#10;20xKEmv99xtB8DbDe9+bN5vtaDoxkPONZQXzJAVBXFrdcKXgdPyZfYPwAVljZ5kUPMjDNv+YbDDT&#10;9s6/NBShEjGEfYYK6hD6TEpf1mTQJ7YnjtqfdQZDXF0ltcN7DDedXKTpUhpsOF6osad9TWVb3IyC&#10;/XKYX2/nUl7b4kJn0+xcpJT6nI67NYhAY3ibX/RBx/qLrx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A6PwgAAAN0AAAAPAAAAAAAAAAAAAAAAAJgCAABkcnMvZG93&#10;bnJldi54bWxQSwUGAAAAAAQABAD1AAAAhwMAAAAA&#10;" filled="f" fillcolor="yellow"/>
                    <v:rect id="Rectangle 6375" o:spid="_x0000_s1156"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cEA&#10;AADdAAAADwAAAGRycy9kb3ducmV2LnhtbESPQYvCMBCF7wv+hzCCtzVVUKQaRQRhr1sXZG9DM7bV&#10;ZlKSWOu/dw6Ct3nM+9682ewG16qeQmw8G5hNM1DEpbcNVwb+TsfvFaiYkC22nsnAkyLstqOvDebW&#10;P/iX+iJVSkI45migTqnLtY5lTQ7j1HfEsrv44DCJDJW2AR8S7lo9z7KldtiwXKixo0NN5a24OwOH&#10;ZT+73s+lvt6Kfzq7Zh+EMmYyHvZrUImG9DG/6R8r9ecLqSvfyAh6+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vmv3BAAAA3QAAAA8AAAAAAAAAAAAAAAAAmAIAAGRycy9kb3du&#10;cmV2LnhtbFBLBQYAAAAABAAEAPUAAACGAwAAAAA=&#10;" filled="f" fillcolor="yellow"/>
                    <v:rect id="Rectangle 6376" o:spid="_x0000_s1157"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ZsIA&#10;AADdAAAADwAAAGRycy9kb3ducmV2LnhtbESPQYvCMBCF78L+hzDC3myqsOJWUxFhwetWQbwNzWxb&#10;20xKEmv99xtB8DbDe9+bN5vtaDoxkPONZQXzJAVBXFrdcKXgdPyZrUD4gKyxs0wKHuRhm39MNphp&#10;e+dfGopQiRjCPkMFdQh9JqUvazLoE9sTR+3POoMhrq6S2uE9hptOLtJ0KQ02HC/U2NO+prItbkbB&#10;fjnMr7dzKa9tcaGzaXYuUkp9TsfdGkSgMbzNL/qgY/3F1zc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z9mwgAAAN0AAAAPAAAAAAAAAAAAAAAAAJgCAABkcnMvZG93&#10;bnJldi54bWxQSwUGAAAAAAQABAD1AAAAhwMAAAAA&#10;" filled="f" fillcolor="yellow"/>
                  </v:group>
                  <v:group id="Group 6377" o:spid="_x0000_s1158" style="position:absolute;left:5986;top:11823;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rect id="Rectangle 6378" o:spid="_x0000_s1159"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53cAA&#10;AADdAAAADwAAAGRycy9kb3ducmV2LnhtbESPQavCMBCE74L/IazgTdN6KFKNIoLg1fpAvC3N2lab&#10;TUlirf/eCMK77TLzzc6ut4NpRU/ON5YVpPMEBHFpdcOVgr/zYbYE4QOyxtYyKXiTh+1mPFpjru2L&#10;T9QXoRIxhH2OCuoQulxKX9Zk0M9tRxy1m3UGQ1xdJbXDVww3rVwkSSYNNhwv1NjRvqbyUTyNgn3W&#10;p/fnpZT3R3Gli2l2LlJKTSfDbgUi0BD+zT/6qGP9RZbC95s4gt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n53cAAAADdAAAADwAAAAAAAAAAAAAAAACYAgAAZHJzL2Rvd25y&#10;ZXYueG1sUEsFBgAAAAAEAAQA9QAAAIUDAAAAAA==&#10;" filled="f" fillcolor="yellow"/>
                    <v:rect id="Rectangle 6379" o:spid="_x0000_s1160"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qsEA&#10;AADdAAAADwAAAGRycy9kb3ducmV2LnhtbESPQYvCMBCF78L+hzAL3jS1hyK1UUQQ9rpVEG9DM7bV&#10;ZlKSWOu/N4LgbYb3vjdvis1oOjGQ861lBYt5AoK4srrlWsHxsJ8tQfiArLGzTAqe5GGz/pkUmGv7&#10;4H8aylCLGMI+RwVNCH0upa8aMujntieO2sU6gyGurpba4SOGm06mSZJJgy3HCw32tGuoupV3o2CX&#10;DYvr/VTJ660808m0Wxcppaa/43YFItAYvuYP/adj/TRL4f1NH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rZ6rBAAAA3QAAAA8AAAAAAAAAAAAAAAAAmAIAAGRycy9kb3du&#10;cmV2LnhtbFBLBQYAAAAABAAEAPUAAACGAwAAAAA=&#10;" filled="f" fillcolor="yellow"/>
                    <v:rect id="Rectangle 6380" o:spid="_x0000_s1161"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CMcIA&#10;AADdAAAADwAAAGRycy9kb3ducmV2LnhtbESPQYvCMBCF74L/IYzgzaa6UKSaiggLe92uIN6GZmxr&#10;m0lJYu3++42w4G2G9743b/aHyfRiJOdbywrWSQqCuLK65VrB+edztQXhA7LG3jIp+CUPh2I+22Ou&#10;7ZO/aSxDLWII+xwVNCEMuZS+asigT+xAHLWbdQZDXF0ttcNnDDe93KRpJg22HC80ONCpoaorH0bB&#10;KRvX98elkveuvNLFtEcXKaWWi+m4AxFoCm/zP/2lY/1N9gGv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8IxwgAAAN0AAAAPAAAAAAAAAAAAAAAAAJgCAABkcnMvZG93&#10;bnJldi54bWxQSwUGAAAAAAQABAD1AAAAhwMAAAAA&#10;" filled="f" fillcolor="yellow"/>
                    <v:rect id="Rectangle 6381" o:spid="_x0000_s1162"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aRcIA&#10;AADdAAAADwAAAGRycy9kb3ducmV2LnhtbESPQYvCMBCF74L/IYzgzabKUqSaiggLe92uIN6GZmxr&#10;m0lJYu3++42w4G2G9743b/aHyfRiJOdbywrWSQqCuLK65VrB+edztQXhA7LG3jIp+CUPh2I+22Ou&#10;7ZO/aSxDLWII+xwVNCEMuZS+asigT+xAHLWbdQZDXF0ttcNnDDe93KRpJg22HC80ONCpoaorH0bB&#10;KRvX98elkveuvNLFtEcXKaWWi+m4AxFoCm/zP/2lY/1N9gGv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lpFwgAAAN0AAAAPAAAAAAAAAAAAAAAAAJgCAABkcnMvZG93&#10;bnJldi54bWxQSwUGAAAAAAQABAD1AAAAhwMAAAAA&#10;" filled="f" fillcolor="yellow"/>
                    <v:rect id="Rectangle 6382" o:spid="_x0000_s1163"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3sIA&#10;AADdAAAADwAAAGRycy9kb3ducmV2LnhtbESPQYvCMBCF74L/IYzgzaYKW6SaiggLe92uIN6GZmxr&#10;m0lJYu3++42w4G2G9743b/aHyfRiJOdbywrWSQqCuLK65VrB+edztQXhA7LG3jIp+CUPh2I+22Ou&#10;7ZO/aSxDLWII+xwVNCEMuZS+asigT+xAHLWbdQZDXF0ttcNnDDe93KRpJg22HC80ONCpoaorH0bB&#10;KRvX98elkveuvNLFtEcXKaWWi+m4AxFoCm/zP/2lY/1N9gGv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v/ewgAAAN0AAAAPAAAAAAAAAAAAAAAAAJgCAABkcnMvZG93&#10;bnJldi54bWxQSwUGAAAAAAQABAD1AAAAhwMAAAAA&#10;" filled="f" fillcolor="yellow"/>
                    <v:rect id="Rectangle 6383" o:spid="_x0000_s1164"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hqb8A&#10;AADdAAAADwAAAGRycy9kb3ducmV2LnhtbESPQQvCMAyF74L/oUTwpp0ehkyriCB4dQriLaxxm67p&#10;aOuc/94KgreE976Xl9WmN43oyPnasoLZNAFBXFhdc6ngfNpPFiB8QNbYWCYFb/KwWQ8HK8y0ffGR&#10;ujyUIoawz1BBFUKbSemLigz6qW2Jo3azzmCIqyuldviK4aaR8yRJpcGa44UKW9pVVDzyp1GwS7vZ&#10;/Xkp5P2RX+li6q2LlFLjUb9dggjUh7/5Rx90rD9PU/h+E0e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kGGpvwAAAN0AAAAPAAAAAAAAAAAAAAAAAJgCAABkcnMvZG93bnJl&#10;di54bWxQSwUGAAAAAAQABAD1AAAAhAMAAAAA&#10;" filled="f" fillcolor="yellow"/>
                    <v:rect id="Rectangle 6384" o:spid="_x0000_s1165"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EMsIA&#10;AADdAAAADwAAAGRycy9kb3ducmV2LnhtbESPQYvCMBCF74L/IYywN5vqoS7VVERY2OtWQbwNzdjW&#10;NpOSxNr995sFwdsM731v3uz2k+nFSM63lhWskhQEcWV1y7WC8+lr+QnCB2SNvWVS8Ese9sV8tsNc&#10;2yf/0FiGWsQQ9jkqaEIYcil91ZBBn9iBOGo36wyGuLpaaofPGG56uU7TTBpsOV5ocKBjQ1VXPoyC&#10;Yzau7o9LJe9deaWLaQ8uUkp9LKbDFkSgKbzNL/pbx/rrbAP/38QR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MQywgAAAN0AAAAPAAAAAAAAAAAAAAAAAJgCAABkcnMvZG93&#10;bnJldi54bWxQSwUGAAAAAAQABAD1AAAAhwMAAAAA&#10;" filled="f" fillcolor="yellow"/>
                    <v:rect id="Rectangle 6385" o:spid="_x0000_s1166"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QQMEA&#10;AADdAAAADwAAAGRycy9kb3ducmV2LnhtbESPQYvCQAyF78L+hyEL3nSqhyLVUURY2OtWQbyFTmyr&#10;nUyZGWv335uD4C2PvO/lZbMbXacGCrH1bGAxz0ARV962XBs4HX9mK1AxIVvsPJOBf4qw235NNlhY&#10;/+Q/GspUKwnhWKCBJqW+0DpWDTmMc98Ty+7qg8MkMtTaBnxKuOv0Msty7bBludBgT4eGqnv5cAYO&#10;+bC4Pc6Vvt3LC51duw9CGTP9HvdrUInG9DG/6V8r9Ze51JV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UEDBAAAA3QAAAA8AAAAAAAAAAAAAAAAAmAIAAGRycy9kb3du&#10;cmV2LnhtbFBLBQYAAAAABAAEAPUAAACGAwAAAAA=&#10;" filled="f" fillcolor="yellow"/>
                    <v:rect id="Rectangle 6386" o:spid="_x0000_s1167"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28IA&#10;AADdAAAADwAAAGRycy9kb3ducmV2LnhtbESPQYvCMBCF74L/IYywN5vqobjVVERY2OtWQbwNzdjW&#10;NpOSxNr995sFwdsM731v3uz2k+nFSM63lhWskhQEcWV1y7WC8+lruQHhA7LG3jIp+CUP+2I+22Gu&#10;7ZN/aCxDLWII+xwVNCEMuZS+asigT+xAHLWbdQZDXF0ttcNnDDe9XKdpJg22HC80ONCxoaorH0bB&#10;MRtX98elkveuvNLFtAcXKaU+FtNhCyLQFN7mF/2tY/119gn/38QR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XbwgAAAN0AAAAPAAAAAAAAAAAAAAAAAJgCAABkcnMvZG93&#10;bnJldi54bWxQSwUGAAAAAAQABAD1AAAAhwMAAAAA&#10;" filled="f" fillcolor="yellow"/>
                    <v:rect id="Rectangle 6387" o:spid="_x0000_s1168"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m8EA&#10;AADdAAAADwAAAGRycy9kb3ducmV2LnhtbESPQYvCQAyF74L/YYiwt3WqB5XqKCIIe92uIN5CJ7bV&#10;TqbMjLX+e3NY8JZH3vfystkNrlU9hdh4NjCbZqCIS28brgyc/o7fK1AxIVtsPZOBF0XYbcejDebW&#10;P/mX+iJVSkI45migTqnLtY5lTQ7j1HfEsrv64DCJDJW2AZ8S7lo9z7KFdtiwXKixo0NN5b14OAOH&#10;RT+7Pc6lvt2LC51dsw9CGfM1GfZrUImG9DH/0z9W6s+X0l++kRH0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pvBAAAA3QAAAA8AAAAAAAAAAAAAAAAAmAIAAGRycy9kb3du&#10;cmV2LnhtbFBLBQYAAAAABAAEAPUAAACGAwAAAAA=&#10;" filled="f" fillcolor="yellow"/>
                  </v:group>
                  <v:group id="Group 6388" o:spid="_x0000_s1169" style="position:absolute;left:6372;top:11798;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rect id="Rectangle 6389" o:spid="_x0000_s1170"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xd8IA&#10;AADdAAAADwAAAGRycy9kb3ducmV2LnhtbESPQYvCMBCF74L/IYzgTVN7UOmaigiC1+0uiLehmW1r&#10;m0lJYu3+eyMI3mZ473vzZrcfTScGcr6xrGC1TEAQl1Y3XCn4/TkttiB8QNbYWSYF/+Rhn08nO8y0&#10;ffA3DUWoRAxhn6GCOoQ+k9KXNRn0S9sTR+3POoMhrq6S2uEjhptOpkmylgYbjhdq7OlYU9kWd6Pg&#10;uB5Wt/ullLe2uNLFNAcXKaXms/HwBSLQGD7mN33WsX66SeH1TRxB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vF3wgAAAN0AAAAPAAAAAAAAAAAAAAAAAJgCAABkcnMvZG93&#10;bnJldi54bWxQSwUGAAAAAAQABAD1AAAAhwMAAAAA&#10;" filled="f" fillcolor="yellow"/>
                    <v:rect id="Rectangle 6390" o:spid="_x0000_s1171"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U7MIA&#10;AADdAAAADwAAAGRycy9kb3ducmV2LnhtbESPQYvCMBCF78L+hzDC3myqC7pUUxFhwetWQbwNzWxb&#10;20xKEmv99xtB8DbDe9+bN5vtaDoxkPONZQXzJAVBXFrdcKXgdPyZfYPwAVljZ5kUPMjDNv+YbDDT&#10;9s6/NBShEjGEfYYK6hD6TEpf1mTQJ7YnjtqfdQZDXF0ltcN7DDedXKTpUhpsOF6osad9TWVb3IyC&#10;/XKYX2/nUl7b4kJn0+xcpJT6nI67NYhAY3ibX/RBx/qL1Rc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lTswgAAAN0AAAAPAAAAAAAAAAAAAAAAAJgCAABkcnMvZG93&#10;bnJldi54bWxQSwUGAAAAAAQABAD1AAAAhwMAAAAA&#10;" filled="f" fillcolor="yellow"/>
                    <v:rect id="Rectangle 6391" o:spid="_x0000_s1172"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MmMIA&#10;AADdAAAADwAAAGRycy9kb3ducmV2LnhtbESPQYvCMBCF78L+hzDC3myqLLpUUxFhwetWQbwNzWxb&#10;20xKEmv99xtB8DbDe9+bN5vtaDoxkPONZQXzJAVBXFrdcKXgdPyZfYPwAVljZ5kUPMjDNv+YbDDT&#10;9s6/NBShEjGEfYYK6hD6TEpf1mTQJ7YnjtqfdQZDXF0ltcN7DDedXKTpUhpsOF6osad9TWVb3IyC&#10;/XKYX2/nUl7b4kJn0+xcpJT6nI67NYhAY3ibX/RBx/qL1Rc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8yYwgAAAN0AAAAPAAAAAAAAAAAAAAAAAJgCAABkcnMvZG93&#10;bnJldi54bWxQSwUGAAAAAAQABAD1AAAAhwMAAAAA&#10;" filled="f" fillcolor="yellow"/>
                    <v:rect id="Rectangle 6392" o:spid="_x0000_s1173"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tpA8IA&#10;AADdAAAADwAAAGRycy9kb3ducmV2LnhtbESPQYvCMBCF78L+hzDC3myqsLpUUxFhwetWQbwNzWxb&#10;20xKEmv99xtB8DbDe9+bN5vtaDoxkPONZQXzJAVBXFrdcKXgdPyZfYPwAVljZ5kUPMjDNv+YbDDT&#10;9s6/NBShEjGEfYYK6hD6TEpf1mTQJ7YnjtqfdQZDXF0ltcN7DDedXKTpUhpsOF6osad9TWVb3IyC&#10;/XKYX2/nUl7b4kJn0+xcpJT6nI67NYhAY3ibX/RBx/qL1Rc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2kDwgAAAN0AAAAPAAAAAAAAAAAAAAAAAJgCAABkcnMvZG93&#10;bnJldi54bWxQSwUGAAAAAAQABAD1AAAAhwMAAAAA&#10;" filled="f" fillcolor="yellow"/>
                    <v:rect id="Rectangle 6393" o:spid="_x0000_s1174"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3dMIA&#10;AADdAAAADwAAAGRycy9kb3ducmV2LnhtbESPQYvCMBCF74L/IYywN5vqoS7VVERY2OtWQbwNzdjW&#10;NpOSxNr995sFwdsM731v3uz2k+nFSM63lhWskhQEcWV1y7WC8+lr+QnCB2SNvWVS8Ese9sV8tsNc&#10;2yf/0FiGWsQQ9jkqaEIYcil91ZBBn9iBOGo36wyGuLpaaofPGG56uU7TTBpsOV5ocKBjQ1VXPoyC&#10;Yzau7o9LJe9deaWLaQ8uUkp9LKbDFkSgKbzNL/pbx/rrTQb/38QR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fd0wgAAAN0AAAAPAAAAAAAAAAAAAAAAAJgCAABkcnMvZG93&#10;bnJldi54bWxQSwUGAAAAAAQABAD1AAAAhwMAAAAA&#10;" filled="f" fillcolor="yellow"/>
                    <v:rect id="Rectangle 6394" o:spid="_x0000_s1175"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S778A&#10;AADdAAAADwAAAGRycy9kb3ducmV2LnhtbESPQQvCMAyF74L/oUTwpp0eVKZVRBC8OgXxFta4Tdd0&#10;tHXOf28FwVvCe9/Ly2rTmVq05HxlWcFknIAgzq2uuFBwPu1HCxA+IGusLZOCN3nYrPu9FabavvhI&#10;bRYKEUPYp6igDKFJpfR5SQb92DbEUbtZZzDE1RVSO3zFcFPLaZLMpMGK44USG9qVlD+yp1Gwm7WT&#10;+/OSy/sju9LFVFsXKaWGg267BBGoC3/zjz7oWH86n8P3mziC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BVLvvwAAAN0AAAAPAAAAAAAAAAAAAAAAAJgCAABkcnMvZG93bnJl&#10;di54bWxQSwUGAAAAAAQABAD1AAAAhAMAAAAA&#10;" filled="f" fillcolor="yellow"/>
                    <v:rect id="Rectangle 6395" o:spid="_x0000_s1176"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GncEA&#10;AADdAAAADwAAAGRycy9kb3ducmV2LnhtbESPQYvCQAyF74L/YYiwt3WqB5XqKCIIe92uIN5CJ7bV&#10;TqbMjLX+e3NY8JZH3vfystkNrlU9hdh4NjCbZqCIS28brgyc/o7fK1AxIVtsPZOBF0XYbcejDebW&#10;P/mX+iJVSkI45migTqnLtY5lTQ7j1HfEsrv64DCJDJW2AZ8S7lo9z7KFdtiwXKixo0NN5b14OAOH&#10;RT+7Pc6lvt2LC51dsw9CGfM1GfZrUImG9DH/0z9W6s+XUle+kRH0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axp3BAAAA3QAAAA8AAAAAAAAAAAAAAAAAmAIAAGRycy9kb3du&#10;cmV2LnhtbFBLBQYAAAAABAAEAPUAAACGAwAAAAA=&#10;" filled="f" fillcolor="yellow"/>
                    <v:rect id="Rectangle 6396" o:spid="_x0000_s1177"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jBsEA&#10;AADdAAAADwAAAGRycy9kb3ducmV2LnhtbESPQYvCMBCF7wv+hzCCt22qB1erUUQQvNoVxNvQjG21&#10;mZQk1vrvjSB4m+G9782b5bo3jejI+dqygnGSgiAurK65VHD83/3OQPiArLGxTAqe5GG9GvwsMdP2&#10;wQfq8lCKGMI+QwVVCG0mpS8qMugT2xJH7WKdwRBXV0rt8BHDTSMnaTqVBmuOFypsaVtRccvvRsF2&#10;2o2v91Mhr7f8TCdTb1yklBoN+80CRKA+fM0feq9j/cnfHN7fxBH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YwbBAAAA3QAAAA8AAAAAAAAAAAAAAAAAmAIAAGRycy9kb3du&#10;cmV2LnhtbFBLBQYAAAAABAAEAPUAAACGAwAAAAA=&#10;" filled="f" fillcolor="yellow"/>
                    <v:rect id="Rectangle 6397" o:spid="_x0000_s1178"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6vMIA&#10;AADdAAAADwAAAGRycy9kb3ducmV2LnhtbESPT4vCMBDF7wt+hzDC3tZUDyLVVEQQvNpdkL0Nzdg/&#10;NpOSxNr99jsHwds85v3evNntJ9erkUJsPRtYLjJQxJW3LdcGfr5PXxtQMSFb7D2TgT+KsC9mHzvM&#10;rX/yhcYy1UpCOOZooElpyLWOVUMO48IPxLK7+eAwiQy1tgGfEu56vcqytXbYslxocKBjQ9W9fDgD&#10;x/W47B7XSnf38peurj0EoYz5nE+HLahEU3qbX/TZSv3VRvrLNzKC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bq8wgAAAN0AAAAPAAAAAAAAAAAAAAAAAJgCAABkcnMvZG93&#10;bnJldi54bWxQSwUGAAAAAAQABAD1AAAAhwMAAAAA&#10;" filled="f" fillcolor="yellow"/>
                    <v:rect id="Rectangle 6398" o:spid="_x0000_s1179"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fJ78A&#10;AADdAAAADwAAAGRycy9kb3ducmV2LnhtbESPQQvCMAyF74L/oUTwpt08iEyriCB4dQriLaxxm67p&#10;aOuc/94KgreE976Xl9WmN43oyPnasoJ0moAgLqyuuVRwPu0nCxA+IGtsLJOCN3nYrIeDFWbavvhI&#10;XR5KEUPYZ6igCqHNpPRFRQb91LbEUbtZZzDE1ZVSO3zFcNPIWZLMpcGa44UKW9pVVDzyp1Gwm3fp&#10;/Xkp5P2RX+li6q2LlFLjUb9dggjUh7/5Rx90rD9bpP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R8nvwAAAN0AAAAPAAAAAAAAAAAAAAAAAJgCAABkcnMvZG93bnJl&#10;di54bWxQSwUGAAAAAAQABAD1AAAAhAMAAAAA&#10;" filled="f" fillcolor="yellow"/>
                  </v:group>
                  <v:group id="Group 6399" o:spid="_x0000_s1180" style="position:absolute;left:5531;top:11807;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rect id="Rectangle 6400" o:spid="_x0000_s1181"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ky78A&#10;AADdAAAADwAAAGRycy9kb3ducmV2LnhtbESPQQvCMAyF74L/oUTwpp0KItMqIghenYJ4C2vcpms6&#10;2jrnv7eC4C3hve/lZbXpTC1acr6yrGAyTkAQ51ZXXCg4n/ajBQgfkDXWlknBmzxs1v3eClNtX3yk&#10;NguFiCHsU1RQhtCkUvq8JIN+bBviqN2sMxji6gqpHb5iuKnlNEnm0mDF8UKJDe1Kyh/Z0yjYzdvJ&#10;/XnJ5f2RXeliqq2LlFLDQbddggjUhb/5Rx90rD9dzOD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yTLvwAAAN0AAAAPAAAAAAAAAAAAAAAAAJgCAABkcnMvZG93bnJl&#10;di54bWxQSwUGAAAAAAQABAD1AAAAhAMAAAAA&#10;" filled="f" fillcolor="yellow"/>
                    <v:rect id="Rectangle 6401" o:spid="_x0000_s1182"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8v78A&#10;AADdAAAADwAAAGRycy9kb3ducmV2LnhtbESPQQvCMAyF74L/oUTwpp0iItMqIghenYJ4C2vcpms6&#10;2jrnv7eC4C3hve/lZbXpTC1acr6yrGAyTkAQ51ZXXCg4n/ajBQgfkDXWlknBmzxs1v3eClNtX3yk&#10;NguFiCHsU1RQhtCkUvq8JIN+bBviqN2sMxji6gqpHb5iuKnlNEnm0mDF8UKJDe1Kyh/Z0yjYzdvJ&#10;/XnJ5f2RXeliqq2LlFLDQbddggjUhb/5Rx90rD9dzOD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Ary/vwAAAN0AAAAPAAAAAAAAAAAAAAAAAJgCAABkcnMvZG93bnJl&#10;di54bWxQSwUGAAAAAAQABAD1AAAAhAMAAAAA&#10;" filled="f" fillcolor="yellow"/>
                    <v:rect id="Rectangle 6402" o:spid="_x0000_s1183"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ZJL8A&#10;AADdAAAADwAAAGRycy9kb3ducmV2LnhtbESPQQvCMAyF74L/oUTwpp2CItMqIghenYJ4C2vcpms6&#10;2jrnv7eC4C3hve/lZbXpTC1acr6yrGAyTkAQ51ZXXCg4n/ajBQgfkDXWlknBmzxs1v3eClNtX3yk&#10;NguFiCHsU1RQhtCkUvq8JIN+bBviqN2sMxji6gqpHb5iuKnlNEnm0mDF8UKJDe1Kyh/Z0yjYzdvJ&#10;/XnJ5f2RXeliqq2LlFLDQbddggjUhb/5Rx90rD9dzOD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hkkvwAAAN0AAAAPAAAAAAAAAAAAAAAAAJgCAABkcnMvZG93bnJl&#10;di54bWxQSwUGAAAAAAQABAD1AAAAhAMAAAAA&#10;" filled="f" fillcolor="yellow"/>
                    <v:rect id="Rectangle 6403" o:spid="_x0000_s1184"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HU78A&#10;AADdAAAADwAAAGRycy9kb3ducmV2LnhtbESPQQvCMAyF74L/oUTwpp0ehkyriCB4dQriLaxxm67p&#10;aOuc/94KgreE976Xl9WmN43oyPnasoLZNAFBXFhdc6ngfNpPFiB8QNbYWCYFb/KwWQ8HK8y0ffGR&#10;ujyUIoawz1BBFUKbSemLigz6qW2Jo3azzmCIqyuldviK4aaR8yRJpcGa44UKW9pVVDzyp1GwS7vZ&#10;/Xkp5P2RX+li6q2LlFLjUb9dggjUh7/5Rx90rD9fpP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nIdTvwAAAN0AAAAPAAAAAAAAAAAAAAAAAJgCAABkcnMvZG93bnJl&#10;di54bWxQSwUGAAAAAAQABAD1AAAAhAMAAAAA&#10;" filled="f" fillcolor="yellow"/>
                    <v:rect id="Rectangle 6404" o:spid="_x0000_s1185"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iyL8A&#10;AADdAAAADwAAAGRycy9kb3ducmV2LnhtbESPQQvCMAyF74L/oUTwpp0eVKZVRBC8OgXxFta4Tdd0&#10;tHXOf28FwVvCe9/Ly2rTmVq05HxlWcFknIAgzq2uuFBwPu1HCxA+IGusLZOCN3nYrPu9FabavvhI&#10;bRYKEUPYp6igDKFJpfR5SQb92DbEUbtZZzDE1RVSO3zFcFPLaZLMpMGK44USG9qVlD+yp1Gwm7WT&#10;+/OSy/sju9LFVFsXKaWGg267BBGoC3/zjz7oWH+6mMP3mziC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0CLIvwAAAN0AAAAPAAAAAAAAAAAAAAAAAJgCAABkcnMvZG93bnJl&#10;di54bWxQSwUGAAAAAAQABAD1AAAAhAMAAAAA&#10;" filled="f" fillcolor="yellow"/>
                    <v:rect id="Rectangle 6405" o:spid="_x0000_s1186"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usIA&#10;AADdAAAADwAAAGRycy9kb3ducmV2LnhtbESPT4vCMBDF7wt+hzDC3tZUDyLVVEQQvNpdkL0Nzdg/&#10;NpOSxNr99jsHwds85v3evNntJ9erkUJsPRtYLjJQxJW3LdcGfr5PXxtQMSFb7D2TgT+KsC9mHzvM&#10;rX/yhcYy1UpCOOZooElpyLWOVUMO48IPxLK7+eAwiQy1tgGfEu56vcqytXbYslxocKBjQ9W9fDgD&#10;x/W47B7XSnf38peurj0EoYz5nE+HLahEU3qbX/TZSv3VRurKNzKC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7a6wgAAAN0AAAAPAAAAAAAAAAAAAAAAAJgCAABkcnMvZG93&#10;bnJldi54bWxQSwUGAAAAAAQABAD1AAAAhwMAAAAA&#10;" filled="f" fillcolor="yellow"/>
                    <v:rect id="Rectangle 6406" o:spid="_x0000_s1187"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TIb8A&#10;AADdAAAADwAAAGRycy9kb3ducmV2LnhtbESPQQvCMAyF74L/oUTwpp0eRKdVRBC8OgXxFta4Tdd0&#10;tHXOf28FwVvCe9/Ly2rTmVq05HxlWcFknIAgzq2uuFBwPu1HcxA+IGusLZOCN3nYrPu9FabavvhI&#10;bRYKEUPYp6igDKFJpfR5SQb92DbEUbtZZzDE1RVSO3zFcFPLaZLMpMGK44USG9qVlD+yp1Gwm7WT&#10;+/OSy/sju9LFVFsXKaWGg267BBGoC3/zjz7oWH86X8D3mziC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AxMhvwAAAN0AAAAPAAAAAAAAAAAAAAAAAJgCAABkcnMvZG93bnJl&#10;di54bWxQSwUGAAAAAAQABAD1AAAAhAMAAAAA&#10;" filled="f" fillcolor="yellow"/>
                    <v:rect id="Rectangle 6407" o:spid="_x0000_s1188"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YcEA&#10;AADdAAAADwAAAGRycy9kb3ducmV2LnhtbESPQYvCQAyF74L/YYiwt3WqB9HqKCIIe92uIN5CJ7bV&#10;TqbMjLX+e3NY8JZH3vfystkNrlU9hdh4NjCbZqCIS28brgyc/o7fS1AxIVtsPZOBF0XYbcejDebW&#10;P/mX+iJVSkI45migTqnLtY5lTQ7j1HfEsrv64DCJDJW2AZ8S7lo9z7KFdtiwXKixo0NN5b14OAOH&#10;RT+7Pc6lvt2LC51dsw9CGfM1GfZrUImG9DH/0z9W6s9X0l++kRH0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gLGHBAAAA3QAAAA8AAAAAAAAAAAAAAAAAmAIAAGRycy9kb3du&#10;cmV2LnhtbFBLBQYAAAAABAAEAPUAAACGAwAAAAA=&#10;" filled="f" fillcolor="yellow"/>
                    <v:rect id="Rectangle 6408" o:spid="_x0000_s1189"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J+sEA&#10;AADdAAAADwAAAGRycy9kb3ducmV2LnhtbESPQYvCMBCF7wv+hzCCN5vWg6zVKCIIXq2C7G1oxrba&#10;TEoSa/33RhD2NsN735s3q81gWtGT841lBVmSgiAurW64UnA+7ae/IHxA1thaJgUv8rBZj35WmGv7&#10;5CP1RahEDGGfo4I6hC6X0pc1GfSJ7YijdrXOYIirq6R2+IzhppWzNJ1Lgw3HCzV2tKupvBcPo2A3&#10;77Pb41LK2734o4tpti5SSk3Gw3YJItAQ/s1f+qBj/dkig883cQS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sifrBAAAA3QAAAA8AAAAAAAAAAAAAAAAAmAIAAGRycy9kb3du&#10;cmV2LnhtbFBLBQYAAAAABAAEAPUAAACGAwAAAAA=&#10;" filled="f" fillcolor="yellow"/>
                    <v:rect id="Rectangle 6409" o:spid="_x0000_s1190"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XjcIA&#10;AADdAAAADwAAAGRycy9kb3ducmV2LnhtbESPQYvCMBCF74L/IYzgTVN7EO2aigiC1+0uiLehmW1r&#10;m0lJYu3+eyMI3mZ473vzZrcfTScGcr6xrGC1TEAQl1Y3XCn4/TktNiB8QNbYWSYF/+Rhn08nO8y0&#10;ffA3DUWoRAxhn6GCOoQ+k9KXNRn0S9sTR+3POoMhrq6S2uEjhptOpkmylgYbjhdq7OlYU9kWd6Pg&#10;uB5Wt/ullLe2uNLFNAcXKaXms/HwBSLQGD7mN33WsX66TeH1TRxB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heNwgAAAN0AAAAPAAAAAAAAAAAAAAAAAJgCAABkcnMvZG93&#10;bnJldi54bWxQSwUGAAAAAAQABAD1AAAAhwMAAAAA&#10;" filled="f" fillcolor="yellow"/>
                  </v:group>
                  <v:rect id="Rectangle 6410" o:spid="_x0000_s1191" style="position:absolute;left:7613;top:12070;width:9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yFsIA&#10;AADdAAAADwAAAGRycy9kb3ducmV2LnhtbESPQYvCMBCF78L+hzDC3myqC+JWUxFhwetWQbwNzWxb&#10;20xKEmv99xtB8DbDe9+bN5vtaDoxkPONZQXzJAVBXFrdcKXgdPyZrUD4gKyxs0wKHuRhm39MNphp&#10;e+dfGopQiRjCPkMFdQh9JqUvazLoE9sTR+3POoMhrq6S2uE9hptOLtJ0KQ02HC/U2NO+prItbkbB&#10;fjnMr7dzKa9tcaGzaXYuUkp9TsfdGkSgMbzNL/qgY/3F9xc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rIWwgAAAN0AAAAPAAAAAAAAAAAAAAAAAJgCAABkcnMvZG93&#10;bnJldi54bWxQSwUGAAAAAAQABAD1AAAAhwMAAAAA&#10;" filled="f" fillcolor="yellow"/>
                  <v:rect id="Rectangle 6411" o:spid="_x0000_s1192" style="position:absolute;left:7598;top:13690;width:9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YsIA&#10;AADdAAAADwAAAGRycy9kb3ducmV2LnhtbESPQYvCMBCF78L+hzDC3myqLOJWUxFhwetWQbwNzWxb&#10;20xKEmv99xtB8DbDe9+bN5vtaDoxkPONZQXzJAVBXFrdcKXgdPyZrUD4gKyxs0wKHuRhm39MNphp&#10;e+dfGopQiRjCPkMFdQh9JqUvazLoE9sTR+3POoMhrq6S2uE9hptOLtJ0KQ02HC/U2NO+prItbkbB&#10;fjnMr7dzKa9tcaGzaXYuUkp9TsfdGkSgMbzNL/qgY/3F9xc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2ypiwgAAAN0AAAAPAAAAAAAAAAAAAAAAAJgCAABkcnMvZG93&#10;bnJldi54bWxQSwUGAAAAAAQABAD1AAAAhwMAAAAA&#10;" filled="f" fillcolor="yellow"/>
                  <v:rect id="Rectangle 6412" o:spid="_x0000_s1193" style="position:absolute;left:7928;top:13690;width:9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P+cIA&#10;AADdAAAADwAAAGRycy9kb3ducmV2LnhtbESPQYvCMBCF78L+hzDC3myqsOJWUxFhwetWQbwNzWxb&#10;20xKEmv99xtB8DbDe9+bN5vtaDoxkPONZQXzJAVBXFrdcKXgdPyZrUD4gKyxs0wKHuRhm39MNphp&#10;e+dfGopQiRjCPkMFdQh9JqUvazLoE9sTR+3POoMhrq6S2uE9hptOLtJ0KQ02HC/U2NO+prItbkbB&#10;fjnMr7dzKa9tcaGzaXYuUkp9TsfdGkSgMbzNL/qgY/3F9xc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4/5wgAAAN0AAAAPAAAAAAAAAAAAAAAAAJgCAABkcnMvZG93&#10;bnJldi54bWxQSwUGAAAAAAQABAD1AAAAhwMAAAAA&#10;" filled="f" fillcolor="yellow"/>
                  <v:rect id="Rectangle 6413" o:spid="_x0000_s1194" style="position:absolute;left:7313;top:13690;width:9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RjsIA&#10;AADdAAAADwAAAGRycy9kb3ducmV2LnhtbESPQYvCMBCF74L/IYywN5vqobjVVERY2OtWQbwNzdjW&#10;NpOSxNr995sFwdsM731v3uz2k+nFSM63lhWskhQEcWV1y7WC8+lruQHhA7LG3jIp+CUP+2I+22Gu&#10;7ZN/aCxDLWII+xwVNCEMuZS+asigT+xAHLWbdQZDXF0ttcNnDDe9XKdpJg22HC80ONCxoaorH0bB&#10;MRtX98elkveuvNLFtAcXKaU+FtNhCyLQFN7mF/2tY/31Zwb/38QR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RGOwgAAAN0AAAAPAAAAAAAAAAAAAAAAAJgCAABkcnMvZG93&#10;bnJldi54bWxQSwUGAAAAAAQABAD1AAAAhwMAAAAA&#10;" filled="f" fillcolor="yellow"/>
                  <v:rect id="Rectangle 6414" o:spid="_x0000_s1195" style="position:absolute;left:7418;top:12070;width:9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0FcEA&#10;AADdAAAADwAAAGRycy9kb3ducmV2LnhtbESPQYvCMBCF7wv+hzCCt22qB1erUUQQvNoVxNvQjG21&#10;mZQk1vrvjSB4m+G9782b5bo3jejI+dqygnGSgiAurK65VHD83/3OQPiArLGxTAqe5GG9GvwsMdP2&#10;wQfq8lCKGMI+QwVVCG0mpS8qMugT2xJH7WKdwRBXV0rt8BHDTSMnaTqVBmuOFypsaVtRccvvRsF2&#10;2o2v91Mhr7f8TCdTb1yklBoN+80CRKA+fM0feq9j/cn8D97fxBH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tBXBAAAA3QAAAA8AAAAAAAAAAAAAAAAAmAIAAGRycy9kb3du&#10;cmV2LnhtbFBLBQYAAAAABAAEAPUAAACGAwAAAAA=&#10;" filled="f" fillcolor="yellow"/>
                  <v:group id="Group 6415" o:spid="_x0000_s1196" style="position:absolute;left:5517;top:13472;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rect id="Rectangle 6416" o:spid="_x0000_s1197"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F/L8A&#10;AADdAAAADwAAAGRycy9kb3ducmV2LnhtbESPQQvCMAyF74L/oUTwpp0eRKdVRBC8OgXxFta4Tdd0&#10;tHXOf28FwVvCe9/Ly2rTmVq05HxlWcFknIAgzq2uuFBwPu1HcxA+IGusLZOCN3nYrPu9FabavvhI&#10;bRYKEUPYp6igDKFJpfR5SQb92DbEUbtZZzDE1RVSO3zFcFPLaZLMpMGK44USG9qVlD+yp1Gwm7WT&#10;+/OSy/sju9LFVFsXKaWGg267BBGoC3/zjz7oWH+6WMD3mziC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2oX8vwAAAN0AAAAPAAAAAAAAAAAAAAAAAJgCAABkcnMvZG93bnJl&#10;di54bWxQSwUGAAAAAAQABAD1AAAAhAMAAAAA&#10;" filled="f" fillcolor="yellow"/>
                    <v:rect id="Rectangle 6417" o:spid="_x0000_s1198"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2e8EA&#10;AADdAAAADwAAAGRycy9kb3ducmV2LnhtbESPQYvCMBCF74L/IYywN011QaRrFBEEr3YF8TY0s221&#10;mZQk1vrvnYOwt3nM+968WW8H16qeQmw8G5jPMlDEpbcNVwbOv4fpClRMyBZbz2TgRRG2m/Fojbn1&#10;Tz5RX6RKSQjHHA3UKXW51rGsyWGc+Y5Ydn8+OEwiQ6VtwKeEu1YvsmypHTYsF2rsaF9TeS8ezsB+&#10;2c9vj0upb/fiShfX7IJQxnxNht0PqERD+jd/6KOV+t+Z9JdvZAS9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LtnvBAAAA3QAAAA8AAAAAAAAAAAAAAAAAmAIAAGRycy9kb3du&#10;cmV2LnhtbFBLBQYAAAAABAAEAPUAAACGAwAAAAA=&#10;" filled="f" fillcolor="yellow"/>
                    <v:rect id="Rectangle 6418" o:spid="_x0000_s1199"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T4MMA&#10;AADdAAAADwAAAGRycy9kb3ducmV2LnhtbESPQWvCQBCF7wX/wzKCt7pJBSnRNQRB6NW0EHobsmMS&#10;zc6G3TWJ/94VCr3N8N735s0+n00vRnK+s6wgXScgiGurO24U/Hyf3j9B+ICssbdMCh7kIT8s3vaY&#10;aTvxmcYyNCKGsM9QQRvCkEnp65YM+rUdiKN2sc5giKtrpHY4xXDTy48k2UqDHccLLQ50bKm+lXej&#10;4Lgd0+u9quX1Vv5SZbrCRUqp1XIudiACzeHf/Ed/6Vh/k6Tw+i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cT4MMAAADdAAAADwAAAAAAAAAAAAAAAACYAgAAZHJzL2Rv&#10;d25yZXYueG1sUEsFBgAAAAAEAAQA9QAAAIgDAAAAAA==&#10;" filled="f" fillcolor="yellow"/>
                    <v:rect id="Rectangle 6419" o:spid="_x0000_s1200"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Nl78A&#10;AADdAAAADwAAAGRycy9kb3ducmV2LnhtbESPQQvCMAyF74L/oUTwpp0KItMqIghenYJ4C2vcpms6&#10;2jrnv7eC4C3hve/lZbXpTC1acr6yrGAyTkAQ51ZXXCg4n/ajBQgfkDXWlknBmzxs1v3eClNtX3yk&#10;NguFiCHsU1RQhtCkUvq8JIN+bBviqN2sMxji6gqpHb5iuKnlNEnm0mDF8UKJDe1Kyh/Z0yjYzdvJ&#10;/XnJ5f2RXeliqq2LlFLDQbddggjUhb/5Rx90rD9Lp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lY2XvwAAAN0AAAAPAAAAAAAAAAAAAAAAAJgCAABkcnMvZG93bnJl&#10;di54bWxQSwUGAAAAAAQABAD1AAAAhAMAAAAA&#10;" filled="f" fillcolor="yellow"/>
                    <v:rect id="Rectangle 6420" o:spid="_x0000_s1201"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oDL8A&#10;AADdAAAADwAAAGRycy9kb3ducmV2LnhtbESPQQvCMAyF74L/oUTwpp0KItMqIghenYJ4C2vcpms6&#10;2jrnv7eC4C3hve/lZbXpTC1acr6yrGAyTkAQ51ZXXCg4n/ajBQgfkDXWlknBmzxs1v3eClNtX3yk&#10;NguFiCHsU1RQhtCkUvq8JIN+bBviqN2sMxji6gqpHb5iuKnlNEnm0mDF8UKJDe1Kyh/Z0yjYzdvJ&#10;/XnJ5f2RXeliqq2LlFLDQbddggjUhb/5Rx90rD9LZ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2SgMvwAAAN0AAAAPAAAAAAAAAAAAAAAAAJgCAABkcnMvZG93bnJl&#10;di54bWxQSwUGAAAAAAQABAD1AAAAhAMAAAAA&#10;" filled="f" fillcolor="yellow"/>
                    <v:rect id="Rectangle 6421" o:spid="_x0000_s1202"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weMIA&#10;AADdAAAADwAAAGRycy9kb3ducmV2LnhtbESPzarCMBCF94LvEEa4O5v6g0g1igiCW6sg7oZmbKvN&#10;pCSx1re/uXDB3QznfGfOrLe9aURHzteWFUySFARxYXXNpYLL+TBegvABWWNjmRR8yMN2MxysMdP2&#10;zSfq8lCKGMI+QwVVCG0mpS8qMugT2xJH7W6dwRBXV0rt8B3DTSOnabqQBmuOFypsaV9R8cxfRsF+&#10;0U0er2shH8/8RldT71yklPoZ9bsViEB9+Jr/6aOO9WfpHP6+iSP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LB4wgAAAN0AAAAPAAAAAAAAAAAAAAAAAJgCAABkcnMvZG93&#10;bnJldi54bWxQSwUGAAAAAAQABAD1AAAAhwMAAAAA&#10;" filled="f" fillcolor="yellow"/>
                    <v:rect id="Rectangle 6422" o:spid="_x0000_s1203"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V48EA&#10;AADdAAAADwAAAGRycy9kb3ducmV2LnhtbESPQYvCMBCF74L/IYywN5uqKFKNIoLg1SqIt6EZ22oz&#10;KUms9d9vFha8zfDe9+bNetubRnTkfG1ZwSRJQRAXVtdcKricD+MlCB+QNTaWScGHPGw3w8EaM23f&#10;fKIuD6WIIewzVFCF0GZS+qIigz6xLXHU7tYZDHF1pdQO3zHcNHKapgtpsOZ4ocKW9hUVz/xlFOwX&#10;3eTxuhby8cxvdDX1zkVKqZ9Rv1uBCNSHr/mfPupYf5bO4e+bO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8FePBAAAA3QAAAA8AAAAAAAAAAAAAAAAAmAIAAGRycy9kb3du&#10;cmV2LnhtbFBLBQYAAAAABAAEAPUAAACGAwAAAAA=&#10;" filled="f" fillcolor="yellow"/>
                    <v:rect id="Rectangle 6423" o:spid="_x0000_s1204"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LlMAA&#10;AADdAAAADwAAAGRycy9kb3ducmV2LnhtbESPQavCMBCE74L/IazgTVOfUKQaRQThXa2CeFuata02&#10;m5LEWv+9EQRvu8x8s7OrTW8a0ZHztWUFs2kCgriwuuZSwem4nyxA+ICssbFMCl7kYbMeDlaYafvk&#10;A3V5KEUMYZ+hgiqENpPSFxUZ9FPbEkftap3BEFdXSu3wGcNNI/+SJJUGa44XKmxpV1Fxzx9GwS7t&#10;ZrfHuZC3e36hs6m3LlJKjUf9dgkiUB9+5i/9r2P9eZLC55s4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6LlMAAAADdAAAADwAAAAAAAAAAAAAAAACYAgAAZHJzL2Rvd25y&#10;ZXYueG1sUEsFBgAAAAAEAAQA9QAAAIUDAAAAAA==&#10;" filled="f" fillcolor="yellow"/>
                    <v:rect id="Rectangle 6424" o:spid="_x0000_s1205"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uD8EA&#10;AADdAAAADwAAAGRycy9kb3ducmV2LnhtbESPQYvCMBCF74L/IYywN5uqoFKNIoLg1SqIt6EZ22oz&#10;KUms9d9vFha8zfDe9+bNetubRnTkfG1ZwSRJQRAXVtdcKricD+MlCB+QNTaWScGHPGw3w8EaM23f&#10;fKIuD6WIIewzVFCF0GZS+qIigz6xLXHU7tYZDHF1pdQO3zHcNHKapnNpsOZ4ocKW9hUVz/xlFOzn&#10;3eTxuhby8cxvdDX1zkVKqZ9Rv1uBCNSHr/mfPupYf5Yu4O+bO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iLg/BAAAA3QAAAA8AAAAAAAAAAAAAAAAAmAIAAGRycy9kb3du&#10;cmV2LnhtbFBLBQYAAAAABAAEAPUAAACGAwAAAAA=&#10;" filled="f" fillcolor="yellow"/>
                    <v:rect id="Rectangle 6425" o:spid="_x0000_s1206"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26fcEA&#10;AADdAAAADwAAAGRycy9kb3ducmV2LnhtbESPQYvCMBCF74L/IYywN011QaRrFBEEr3YF8TY0s221&#10;mZQk1vrvnYOwt3nM+968WW8H16qeQmw8G5jPMlDEpbcNVwbOv4fpClRMyBZbz2TgRRG2m/Fojbn1&#10;Tz5RX6RKSQjHHA3UKXW51rGsyWGc+Y5Ydn8+OEwiQ6VtwKeEu1YvsmypHTYsF2rsaF9TeS8ezsB+&#10;2c9vj0upb/fiShfX7IJQxnxNht0PqERD+jd/6KOV+t+Z1JVvZAS9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9un3BAAAA3QAAAA8AAAAAAAAAAAAAAAAAmAIAAGRycy9kb3du&#10;cmV2LnhtbFBLBQYAAAAABAAEAPUAAACGAwAAAAA=&#10;" filled="f" fillcolor="yellow"/>
                  </v:group>
                  <v:group id="Group 6426" o:spid="_x0000_s1207" style="position:absolute;left:5727;top:13458;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rect id="Rectangle 6427" o:spid="_x0000_s1208"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gpsIA&#10;AADdAAAADwAAAGRycy9kb3ducmV2LnhtbESPQYvCMBCF7wv+hzCCtzWtgixdo4ggeLUuyN6GZrat&#10;NpOSxFr/vXNY8DaPed+bN+vt6Do1UIitZwP5PANFXHnbcm3g53z4/AIVE7LFzjMZeFKE7WbyscbC&#10;+gefaChTrSSEY4EGmpT6QutYNeQwzn1PLLs/HxwmkaHWNuBDwl2nF1m20g5blgsN9rRvqLqVd2dg&#10;vxry6/1S6eut/KWLa3dBKGNm03H3DSrRmN7mf/popf4yl/7yjY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iCmwgAAAN0AAAAPAAAAAAAAAAAAAAAAAJgCAABkcnMvZG93&#10;bnJldi54bWxQSwUGAAAAAAQABAD1AAAAhwMAAAAA&#10;" filled="f" fillcolor="yellow"/>
                    <v:rect id="Rectangle 6428" o:spid="_x0000_s1209"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6FPcIA&#10;AADdAAAADwAAAGRycy9kb3ducmV2LnhtbESPQYvCMBCF74L/IczC3mxaF0SqqYggeN0qiLehmW1r&#10;m0lJYu3++82C4G2G9743b7a7yfRiJOdbywqyJAVBXFndcq3gcj4u1iB8QNbYWyYFv+RhV8xnW8y1&#10;ffI3jWWoRQxhn6OCJoQhl9JXDRn0iR2Io/ZjncEQV1dL7fAZw00vl2m6kgZbjhcaHOjQUNWVD6Pg&#10;sBqz++NayXtX3uhq2r2LlFKfH9N+AyLQFN7mF33Ssf5XlsH/N3EE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oU9wgAAAN0AAAAPAAAAAAAAAAAAAAAAAJgCAABkcnMvZG93&#10;bnJldi54bWxQSwUGAAAAAAQABAD1AAAAhwMAAAAA&#10;" filled="f" fillcolor="yellow"/>
                    <v:rect id="Rectangle 6429" o:spid="_x0000_s1210"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bSsEA&#10;AADdAAAADwAAAGRycy9kb3ducmV2LnhtbESPQYvCMBCF74L/IYywN5tWQaQaRQTBq11BvA3N2Fab&#10;SUlirf/eLCx4m+G9782b9XYwrejJ+caygixJQRCXVjdcKTj/HqZLED4ga2wtk4I3edhuxqM15tq+&#10;+ER9ESoRQ9jnqKAOocul9GVNBn1iO+Ko3awzGOLqKqkdvmK4aeUsTRfSYMPxQo0d7WsqH8XTKNgv&#10;+uz+vJTy/iiudDHNzkVKqZ/JsFuBCDSEr/mfPupYf57N4O+bOIL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G0rBAAAA3QAAAA8AAAAAAAAAAAAAAAAAmAIAAGRycy9kb3du&#10;cmV2LnhtbFBLBQYAAAAABAAEAPUAAACGAwAAAAA=&#10;" filled="f" fillcolor="yellow"/>
                    <v:rect id="Rectangle 6430" o:spid="_x0000_s1211"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0cMA&#10;AADdAAAADwAAAGRycy9kb3ducmV2LnhtbESPzWrDMBCE74G8g9hAb7HsBkxxrIQQKPRaN2B6W6yN&#10;f2KtjKQ47ttXhUJuu8x8s7PlcTGjmMn53rKCLElBEDdW99wquHy9b99A+ICscbRMCn7Iw/GwXpVY&#10;aPvgT5qr0IoYwr5ABV0IUyGlbzoy6BM7EUftap3BEFfXSu3wEcPNKF/TNJcGe44XOpzo3FFzq+5G&#10;wTmfs+FeN3K4Vd9Um/7kIqXUy2Y57UEEWsLT/E9/6Fh/l+3g75s4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C+0cMAAADdAAAADwAAAAAAAAAAAAAAAACYAgAAZHJzL2Rv&#10;d25yZXYueG1sUEsFBgAAAAAEAAQA9QAAAIgDAAAAAA==&#10;" filled="f" fillcolor="yellow"/>
                    <v:rect id="Rectangle 6431" o:spid="_x0000_s1212"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pcMA&#10;AADdAAAADwAAAGRycy9kb3ducmV2LnhtbESPzWrDMBCE74W8g9hAbo3spJjiRAkhEOg1bsH0tlgb&#10;/2plJMVx3z4qFHrbZeabnd0fZzOIiZxvLStI1wkI4srqlmsFX5+X13cQPiBrHCyTgh/ycDwsXvaY&#10;a/vgK01FqEUMYZ+jgiaEMZfSVw0Z9Gs7EkftZp3BEFdXS+3wEcPNIDdJkkmDLccLDY50bqjqi7tR&#10;cM6mtLuXlez64ptK055cpJRaLefTDkSgOfyb/+gPHetv0zf4/S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mpcMAAADdAAAADwAAAAAAAAAAAAAAAACYAgAAZHJzL2Rv&#10;d25yZXYueG1sUEsFBgAAAAAEAAQA9QAAAIgDAAAAAA==&#10;" filled="f" fillcolor="yellow"/>
                    <v:rect id="Rectangle 6432" o:spid="_x0000_s1213"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DPsMA&#10;AADdAAAADwAAAGRycy9kb3ducmV2LnhtbESPzWrDMBCE74W8g9hAbo3shJriRAkhEOg1bsH0tlgb&#10;/2plJMVx3z4qFHrbZeabnd0fZzOIiZxvLStI1wkI4srqlmsFX5+X13cQPiBrHCyTgh/ycDwsXvaY&#10;a/vgK01FqEUMYZ+jgiaEMZfSVw0Z9Gs7EkftZp3BEFdXS+3wEcPNIDdJkkmDLccLDY50bqjqi7tR&#10;cM6mtLuXlez64ptK055cpJRaLefTDkSgOfyb/+gPHetv0zf4/S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DPsMAAADdAAAADwAAAAAAAAAAAAAAAACYAgAAZHJzL2Rv&#10;d25yZXYueG1sUEsFBgAAAAAEAAQA9QAAAIgDAAAAAA==&#10;" filled="f" fillcolor="yellow"/>
                    <v:rect id="Rectangle 6433" o:spid="_x0000_s1214"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dScMA&#10;AADdAAAADwAAAGRycy9kb3ducmV2LnhtbESPQWvDMAyF74X9B6PCbq2TDUJJ64QQGOzabFB6E7Ga&#10;pI3lYLtp+u/nwWA3ife+p6dDuZhRzOT8YFlBuk1AELdWD9wp+P762OxA+ICscbRMCp7koSxeVgfM&#10;tX3wkeYmdCKGsM9RQR/ClEvp254M+q2diKN2sc5giKvrpHb4iOFmlG9JkkmDA8cLPU5U99TemrtR&#10;UGdzer2fWnm9NWc6maFykVLqdb1UexCBlvBv/qM/daz/nmbw+00c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cdScMAAADdAAAADwAAAAAAAAAAAAAAAACYAgAAZHJzL2Rv&#10;d25yZXYueG1sUEsFBgAAAAAEAAQA9QAAAIgDAAAAAA==&#10;" filled="f" fillcolor="yellow"/>
                    <v:rect id="Rectangle 6434" o:spid="_x0000_s1215"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40sEA&#10;AADdAAAADwAAAGRycy9kb3ducmV2LnhtbESPQYvCMBCF7wv+hzCCtzWtgi7VKCIIXq2C7G1oxrba&#10;TEoSa/33RhC8zfDe9+bNct2bRnTkfG1ZQTpOQBAXVtdcKjgdd79/IHxA1thYJgVP8rBeDX6WmGn7&#10;4AN1eShFDGGfoYIqhDaT0hcVGfRj2xJH7WKdwRBXV0rt8BHDTSMnSTKTBmuOFypsaVtRccvvRsF2&#10;1qXX+7mQ11v+T2dTb1yklBoN+80CRKA+fM0feq9j/Wk6h/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7uNLBAAAA3QAAAA8AAAAAAAAAAAAAAAAAmAIAAGRycy9kb3du&#10;cmV2LnhtbFBLBQYAAAAABAAEAPUAAACGAwAAAAA=&#10;" filled="f" fillcolor="yellow"/>
                    <v:rect id="Rectangle 6435" o:spid="_x0000_s1216"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soMIA&#10;AADdAAAADwAAAGRycy9kb3ducmV2LnhtbESPQYvCMBCF7wv+hzCCtzWtgixdo4ggeLUuyN6GZrat&#10;NpOSxFr/vXNY8DaPed+bN+vt6Do1UIitZwP5PANFXHnbcm3g53z4/AIVE7LFzjMZeFKE7WbyscbC&#10;+gefaChTrSSEY4EGmpT6QutYNeQwzn1PLLs/HxwmkaHWNuBDwl2nF1m20g5blgsN9rRvqLqVd2dg&#10;vxry6/1S6eut/KWLa3dBKGNm03H3DSrRmN7mf/popf4yl7ryjY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CygwgAAAN0AAAAPAAAAAAAAAAAAAAAAAJgCAABkcnMvZG93&#10;bnJldi54bWxQSwUGAAAAAAQABAD1AAAAhwMAAAAA&#10;" filled="f" fillcolor="yellow"/>
                    <v:rect id="Rectangle 6436" o:spid="_x0000_s1217"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JO8EA&#10;AADdAAAADwAAAGRycy9kb3ducmV2LnhtbESPQYvCMBCF7wv+hzCCtzWtgrjVKCIIXq2C7G1oxrba&#10;TEoSa/33RhC8zfDe9+bNct2bRnTkfG1ZQTpOQBAXVtdcKjgdd79zED4ga2wsk4IneVivBj9LzLR9&#10;8IG6PJQihrDPUEEVQptJ6YuKDPqxbYmjdrHOYIirK6V2+IjhppGTJJlJgzXHCxW2tK2ouOV3o2A7&#10;69Lr/VzI6y3/p7OpNy5SSo2G/WYBIlAfvuYPvdex/jT9g/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iTvBAAAA3QAAAA8AAAAAAAAAAAAAAAAAmAIAAGRycy9kb3du&#10;cmV2LnhtbFBLBQYAAAAABAAEAPUAAACGAwAAAAA=&#10;" filled="f" fillcolor="yellow"/>
                  </v:group>
                  <v:group id="Group 6437" o:spid="_x0000_s1218" style="position:absolute;left:3767;top:13567;width:965;height:960"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group id="Group 6438" o:spid="_x0000_s1219"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rect id="Rectangle 6439" o:spid="_x0000_s1220"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R98IA&#10;AADdAAAADwAAAGRycy9kb3ducmV2LnhtbESPQYvCMBCF7wv+hzCCtzW1gkjXVEQQvFoXxNvQzLa1&#10;zaQksdZ/bwRhbzO89715s9mOphMDOd9YVrCYJyCIS6sbrhT8ng/faxA+IGvsLJOCJ3nY5pOvDWba&#10;PvhEQxEqEUPYZ6igDqHPpPRlTQb93PbEUfuzzmCIq6ukdviI4aaTaZKspMGG44Uae9rXVLbF3SjY&#10;r4bF7X4p5a0trnQxzc5FSqnZdNz9gAg0hn/zhz7qWH+ZpvD+Jo4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NH3wgAAAN0AAAAPAAAAAAAAAAAAAAAAAJgCAABkcnMvZG93&#10;bnJldi54bWxQSwUGAAAAAAQABAD1AAAAhwMAAAAA&#10;" filled="f" fillcolor="yellow"/>
                      <v:rect id="Rectangle 6440" o:spid="_x0000_s1221"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0bL8A&#10;AADdAAAADwAAAGRycy9kb3ducmV2LnhtbESPQQvCMAyF74L/oUTwpp0KItMqIghenYJ4C2vcpms6&#10;2jrnv7eC4C3hve/lZbXpTC1acr6yrGAyTkAQ51ZXXCg4n/ajBQgfkDXWlknBmzxs1v3eClNtX3yk&#10;NguFiCHsU1RQhtCkUvq8JIN+bBviqN2sMxji6gqpHb5iuKnlNEnm0mDF8UKJDe1Kyh/Z0yjYzdvJ&#10;/XnJ5f2RXeliqq2LlFLDQbddggjUhb/5Rx90rD+bzuD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HRsvwAAAN0AAAAPAAAAAAAAAAAAAAAAAJgCAABkcnMvZG93bnJl&#10;di54bWxQSwUGAAAAAAQABAD1AAAAhAMAAAAA&#10;" filled="f" fillcolor="yellow"/>
                      <v:rect id="Rectangle 6441" o:spid="_x0000_s1222"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GMIA&#10;AADdAAAADwAAAGRycy9kb3ducmV2LnhtbESPQYvCMBCF78L+hzDC3myqK7JUUxFhwetWQbwNzWxb&#10;20xKEmv99xtB8DbDe9+bN5vtaDoxkPONZQXzJAVBXFrdcKXgdPyZfYPwAVljZ5kUPMjDNv+YbDDT&#10;9s6/NBShEjGEfYYK6hD6TEpf1mTQJ7YnjtqfdQZDXF0ltcN7DDedXKTpShpsOF6osad9TWVb3IyC&#10;/WqYX2/nUl7b4kJn0+xcpJT6nI67NYhAY3ibX/RBx/pfiy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ewYwgAAAN0AAAAPAAAAAAAAAAAAAAAAAJgCAABkcnMvZG93&#10;bnJldi54bWxQSwUGAAAAAAQABAD1AAAAhwMAAAAA&#10;" filled="f" fillcolor="yellow"/>
                      <v:rect id="Rectangle 6442" o:spid="_x0000_s1223"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Jg8IA&#10;AADdAAAADwAAAGRycy9kb3ducmV2LnhtbESPQYvCMBCF78L+hzDC3myqi7JUUxFhwetWQbwNzWxb&#10;20xKEmv99xtB8DbDe9+bN5vtaDoxkPONZQXzJAVBXFrdcKXgdPyZfYPwAVljZ5kUPMjDNv+YbDDT&#10;9s6/NBShEjGEfYYK6hD6TEpf1mTQJ7YnjtqfdQZDXF0ltcN7DDedXKTpShpsOF6osad9TWVb3IyC&#10;/WqYX2/nUl7b4kJn0+xcpJT6nI67NYhAY3ibX/RBx/pfiy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UmDwgAAAN0AAAAPAAAAAAAAAAAAAAAAAJgCAABkcnMvZG93&#10;bnJldi54bWxQSwUGAAAAAAQABAD1AAAAhwMAAAAA&#10;" filled="f" fillcolor="yellow"/>
                      <v:rect id="Rectangle 6443" o:spid="_x0000_s1224"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X9MIA&#10;AADdAAAADwAAAGRycy9kb3ducmV2LnhtbESPQYvCMBCF74L/IYzgzaa6UKSaiggLe92uIN6GZmxr&#10;m0lJYu3++42w4G2G9743b/aHyfRiJOdbywrWSQqCuLK65VrB+edztQXhA7LG3jIp+CUPh2I+22Ou&#10;7ZO/aSxDLWII+xwVNCEMuZS+asigT+xAHLWbdQZDXF0ttcNnDDe93KRpJg22HC80ONCpoaorH0bB&#10;KRvX98elkveuvNLFtEcXKaWWi+m4AxFoCm/zP/2lY/2PTQav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9f0wgAAAN0AAAAPAAAAAAAAAAAAAAAAAJgCAABkcnMvZG93&#10;bnJldi54bWxQSwUGAAAAAAQABAD1AAAAhwMAAAAA&#10;" filled="f" fillcolor="yellow"/>
                      <v:rect id="Rectangle 6444" o:spid="_x0000_s1225"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yb8IA&#10;AADdAAAADwAAAGRycy9kb3ducmV2LnhtbESPQYvCMBCF78L+hzDC3myqC7pUUxFhwetWQbwNzWxb&#10;20xKEmv99xtB8DbDe9+bN5vtaDoxkPONZQXzJAVBXFrdcKXgdPyZfYPwAVljZ5kUPMjDNv+YbDDT&#10;9s6/NBShEjGEfYYK6hD6TEpf1mTQJ7YnjtqfdQZDXF0ltcN7DDedXKTpUhpsOF6osad9TWVb3IyC&#10;/XKYX2/nUl7b4kJn0+xcpJT6nI67NYhAY3ibX/RBx/pfix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3JvwgAAAN0AAAAPAAAAAAAAAAAAAAAAAJgCAABkcnMvZG93&#10;bnJldi54bWxQSwUGAAAAAAQABAD1AAAAhwMAAAAA&#10;" filled="f" fillcolor="yellow"/>
                      <v:rect id="Rectangle 6445" o:spid="_x0000_s1226"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mHcEA&#10;AADdAAAADwAAAGRycy9kb3ducmV2LnhtbESPQYvCMBCF7wv+hzCCtzVVQaQaRQRhr1sXZG9DM7bV&#10;ZlKSWOu/dw6Ct3nM+9682ewG16qeQmw8G5hNM1DEpbcNVwb+TsfvFaiYkC22nsnAkyLstqOvDebW&#10;P/iX+iJVSkI45migTqnLtY5lTQ7j1HfEsrv44DCJDJW2AR8S7lo9z7KldtiwXKixo0NN5a24OwOH&#10;ZT+73s+lvt6Kfzq7Zh+EMmYyHvZrUImG9DG/6R8r9RdzqSvfyAh6+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I5h3BAAAA3QAAAA8AAAAAAAAAAAAAAAAAmAIAAGRycy9kb3du&#10;cmV2LnhtbFBLBQYAAAAABAAEAPUAAACGAwAAAAA=&#10;" filled="f" fillcolor="yellow"/>
                      <v:rect id="Rectangle 6446" o:spid="_x0000_s1227"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DhsIA&#10;AADdAAAADwAAAGRycy9kb3ducmV2LnhtbESPQYvCMBCF78L+hzDC3myqC+JWUxFhwetWQbwNzWxb&#10;20xKEmv99xtB8DbDe9+bN5vtaDoxkPONZQXzJAVBXFrdcKXgdPyZrUD4gKyxs0wKHuRhm39MNphp&#10;e+dfGopQiRjCPkMFdQh9JqUvazLoE9sTR+3POoMhrq6S2uE9hptOLtJ0KQ02HC/U2NO+prItbkbB&#10;fjnMr7dzKa9tcaGzaXYuUkp9TsfdGkSgMbzNL/qgY/2vxTc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EOGwgAAAN0AAAAPAAAAAAAAAAAAAAAAAJgCAABkcnMvZG93&#10;bnJldi54bWxQSwUGAAAAAAQABAD1AAAAhwMAAAAA&#10;" filled="f" fillcolor="yellow"/>
                      <v:rect id="Rectangle 6447" o:spid="_x0000_s1228"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8xsEA&#10;AADdAAAADwAAAGRycy9kb3ducmV2LnhtbESPQYvCMBCF78L+hzDC3jR1BZFqFBEW9moVxNvQjG21&#10;mZQk1vrvdw6Ct3nM+968WW8H16qeQmw8G5hNM1DEpbcNVwZOx9/JElRMyBZbz2TgRRG2m6/RGnPr&#10;n3ygvkiVkhCOORqoU+pyrWNZk8M49R2x7K4+OEwiQ6VtwKeEu1b/ZNlCO2xYLtTY0b6m8l48nIH9&#10;op/dHudS3+7Fhc6u2QWhjPkeD7sVqERD+pjf9J+V+vO59JdvZAS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nfMbBAAAA3QAAAA8AAAAAAAAAAAAAAAAAmAIAAGRycy9kb3du&#10;cmV2LnhtbFBLBQYAAAAABAAEAPUAAACGAwAAAAA=&#10;" filled="f" fillcolor="yellow"/>
                      <v:rect id="Rectangle 6448" o:spid="_x0000_s1229"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ZXcMA&#10;AADdAAAADwAAAGRycy9kb3ducmV2LnhtbESPzWrDMBCE74G8g9hAb7HsBkxxrIQQKPRaN2B6W6yN&#10;f2KtjKQ47ttXhUJuu8x8s7PlcTGjmMn53rKCLElBEDdW99wquHy9b99A+ICscbRMCn7Iw/GwXpVY&#10;aPvgT5qr0IoYwr5ABV0IUyGlbzoy6BM7EUftap3BEFfXSu3wEcPNKF/TNJcGe44XOpzo3FFzq+5G&#10;wTmfs+FeN3K4Vd9Um/7kIqXUy2Y57UEEWsLT/E9/6Fh/t8vg75s4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ZXcMAAADdAAAADwAAAAAAAAAAAAAAAACYAgAAZHJzL2Rv&#10;d25yZXYueG1sUEsFBgAAAAAEAAQA9QAAAIgDAAAAAA==&#10;" filled="f" fillcolor="yellow"/>
                    </v:group>
                    <v:group id="Group 6449" o:spid="_x0000_s1230"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rect id="Rectangle 6450" o:spid="_x0000_s123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XiscIA&#10;AADdAAAADwAAAGRycy9kb3ducmV2LnhtbESPQYvCMBCF7wv+hzCCtzXVgkjXVEQQvFoXxNvQzLa1&#10;zaQksdZ/bwRhbzO89715s9mOphMDOd9YVrCYJyCIS6sbrhT8ng/faxA+IGvsLJOCJ3nY5pOvDWba&#10;PvhEQxEqEUPYZ6igDqHPpPRlTQb93PbEUfuzzmCIq6ukdviI4aaTyyRZSYMNxws19rSvqWyLu1Gw&#10;Xw2L2/1SyltbXOlimp2LlFKz6bj7ARFoDP/mD33UsX6apvD+Jo4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eKxwgAAAN0AAAAPAAAAAAAAAAAAAAAAAJgCAABkcnMvZG93&#10;bnJldi54bWxQSwUGAAAAAAQABAD1AAAAhwMAAAAA&#10;" filled="f" fillcolor="yellow"/>
                      <v:rect id="Rectangle 6451" o:spid="_x0000_s123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6xcMA&#10;AADdAAAADwAAAGRycy9kb3ducmV2LnhtbESPT4vCMBDF78J+hzCCN5v6B1mqqYiw4HWrIN6GZrat&#10;bSYlibX77c3CgrcZ3vu9ebPbj6YTAznfWFawSFIQxKXVDVcKLuev+ScIH5A1dpZJwS952Ocfkx1m&#10;2j75m4YiVCKGsM9QQR1Cn0npy5oM+sT2xFH7sc5giKurpHb4jOGmk8s03UiDDccLNfZ0rKlsi4dR&#10;cNwMi/vjWsp7W9zoapqDi5RSs+l42IIINIa3+Z8+6Vh/tVrD3zdxB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x6xcMAAADdAAAADwAAAAAAAAAAAAAAAACYAgAAZHJzL2Rv&#10;d25yZXYueG1sUEsFBgAAAAAEAAQA9QAAAIgDAAAAAA==&#10;" filled="f" fillcolor="yellow"/>
                      <v:rect id="Rectangle 6452" o:spid="_x0000_s123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fXsIA&#10;AADdAAAADwAAAGRycy9kb3ducmV2LnhtbESPQYvCMBCF78L+hzCCN5uqKEs1FREWvG4VxNvQzLa1&#10;zaQksXb/vVlY8DbDe9+bN7v9aDoxkPONZQWLJAVBXFrdcKXgcv6af4LwAVljZ5kU/JKHff4x2WGm&#10;7ZO/aShCJWII+wwV1CH0mZS+rMmgT2xPHLUf6wyGuLpKaofPGG46uUzTjTTYcLxQY0/Hmsq2eBgF&#10;x82wuD+upby3xY2upjm4SCk1m46HLYhAY3ib/+mTjvVXqzX8fRNH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N9ewgAAAN0AAAAPAAAAAAAAAAAAAAAAAJgCAABkcnMvZG93&#10;bnJldi54bWxQSwUGAAAAAAQABAD1AAAAhwMAAAAA&#10;" filled="f" fillcolor="yellow"/>
                      <v:rect id="Rectangle 6453" o:spid="_x0000_s123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JBKcIA&#10;AADdAAAADwAAAGRycy9kb3ducmV2LnhtbESPQYvCMBCF74L/IYywN5uqUKRrKiIs7NUqiLehmW1r&#10;m0lJYu3++82C4G2G9743b3b7yfRiJOdbywpWSQqCuLK65VrB5fy13ILwAVljb5kU/JKHfTGf7TDX&#10;9sknGstQixjCPkcFTQhDLqWvGjLoEzsQR+3HOoMhrq6W2uEzhptertM0kwZbjhcaHOjYUNWVD6Pg&#10;mI2r++NayXtX3uhq2oOLlFIfi+nwCSLQFN7mF/2tY/3NJoP/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kEpwgAAAN0AAAAPAAAAAAAAAAAAAAAAAJgCAABkcnMvZG93&#10;bnJldi54bWxQSwUGAAAAAAQABAD1AAAAhwMAAAAA&#10;" filled="f" fillcolor="yellow"/>
                      <v:rect id="Rectangle 6454" o:spid="_x0000_s123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kssIA&#10;AADdAAAADwAAAGRycy9kb3ducmV2LnhtbESPQYvCMBCF78L+hzCCN5uqoEs1FREWvG4VxNvQzLa1&#10;zaQksXb/vVlY8DbDe9+bN7v9aDoxkPONZQWLJAVBXFrdcKXgcv6af4LwAVljZ5kU/JKHff4x2WGm&#10;7ZO/aShCJWII+wwV1CH0mZS+rMmgT2xPHLUf6wyGuLpKaofPGG46uUzTtTTYcLxQY0/Hmsq2eBgF&#10;x/WwuD+upby3xY2upjm4SCk1m46HLYhAY3ib/+mTjvVXqw38fRNH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uSywgAAAN0AAAAPAAAAAAAAAAAAAAAAAJgCAABkcnMvZG93&#10;bnJldi54bWxQSwUGAAAAAAQABAD1AAAAhwMAAAAA&#10;" filled="f" fillcolor="yellow"/>
                      <v:rect id="Rectangle 6455" o:spid="_x0000_s123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wMEA&#10;AADdAAAADwAAAGRycy9kb3ducmV2LnhtbESPQYvCMBCF78L+hzDC3jR1BZFqFBEW9moVxNvQjG21&#10;mZQk1vrvdw6Ct3nM+968WW8H16qeQmw8G5hNM1DEpbcNVwZOx9/JElRMyBZbz2TgRRG2m6/RGnPr&#10;n3ygvkiVkhCOORqoU+pyrWNZk8M49R2x7K4+OEwiQ6VtwKeEu1b/ZNlCO2xYLtTY0b6m8l48nIH9&#10;op/dHudS3+7Fhc6u2QWhjPkeD7sVqERD+pjf9J+V+vO51JVvZAS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RcMDBAAAA3QAAAA8AAAAAAAAAAAAAAAAAmAIAAGRycy9kb3du&#10;cmV2LnhtbFBLBQYAAAAABAAEAPUAAACGAwAAAAA=&#10;" filled="f" fillcolor="yellow"/>
                      <v:rect id="Rectangle 6456" o:spid="_x0000_s123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VW8IA&#10;AADdAAAADwAAAGRycy9kb3ducmV2LnhtbESPQYvCMBCF78L+hzCCN5uqIG41FREWvG4VxNvQzLa1&#10;zaQksXb/vVlY8DbDe9+bN7v9aDoxkPONZQWLJAVBXFrdcKXgcv6ab0D4gKyxs0wKfsnDPv+Y7DDT&#10;9snfNBShEjGEfYYK6hD6TEpf1mTQJ7YnjtqPdQZDXF0ltcNnDDedXKbpWhpsOF6osadjTWVbPIyC&#10;43pY3B/XUt7b4kZX0xxcpJSaTcfDFkSgMbzN//RJx/qr1Sf8fRNH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dVbwgAAAN0AAAAPAAAAAAAAAAAAAAAAAJgCAABkcnMvZG93&#10;bnJldi54bWxQSwUGAAAAAAQABAD1AAAAhwMAAAAA&#10;" filled="f" fillcolor="yellow"/>
                      <v:rect id="Rectangle 6457" o:spid="_x0000_s123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Pu8IA&#10;AADdAAAADwAAAGRycy9kb3ducmV2LnhtbESPQYvCMBCF74L/IYywN03dXUSqUUQQ9mpXEG9DM7bV&#10;ZlKSWOu/3zkseJvHvO/Nm/V2cK3qKcTGs4H5LANFXHrbcGXg9HuYLkHFhGyx9UwGXhRhuxmP1phb&#10;/+Qj9UWqlIRwzNFAnVKXax3LmhzGme+IZXf1wWESGSptAz4l3LX6M8sW2mHDcqHGjvY1lffi4Qzs&#10;F/389jiX+nYvLnR2zS4IZczHZNitQCUa0tv8T/9Yqf/1Lf3lGxl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Q+7wgAAAN0AAAAPAAAAAAAAAAAAAAAAAJgCAABkcnMvZG93&#10;bnJldi54bWxQSwUGAAAAAAQABAD1AAAAhwMAAAAA&#10;" filled="f" fillcolor="yellow"/>
                      <v:rect id="Rectangle 6458" o:spid="_x0000_s123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qIMMA&#10;AADdAAAADwAAAGRycy9kb3ducmV2LnhtbESPzWrDMBCE74W8g9hAbo3spJjiRAkhEOg1bsH0tlgb&#10;/2plJMVx3z4qFHrbZeabnd0fZzOIiZxvLStI1wkI4srqlmsFX5+X13cQPiBrHCyTgh/ycDwsXvaY&#10;a/vgK01FqEUMYZ+jgiaEMZfSVw0Z9Gs7EkftZp3BEFdXS+3wEcPNIDdJkkmDLccLDY50bqjqi7tR&#10;cM6mtLuXlez64ptK055cpJRaLefTDkSgOfyb/+gPHetv31L4/S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2qIMMAAADdAAAADwAAAAAAAAAAAAAAAACYAgAAZHJzL2Rv&#10;d25yZXYueG1sUEsFBgAAAAAEAAQA9QAAAIgDAAAAAA==&#10;" filled="f" fillcolor="yellow"/>
                      <v:rect id="Rectangle 6459" o:spid="_x0000_s124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0V8IA&#10;AADdAAAADwAAAGRycy9kb3ducmV2LnhtbESPQYvCMBCF78L+hzDC3myqK7JUUxFhwetWQbwNzWxb&#10;20xKEmv99xtB8DbDe9+bN5vtaDoxkPONZQXzJAVBXFrdcKXgdPyZfYPwAVljZ5kUPMjDNv+YbDDT&#10;9s6/NBShEjGEfYYK6hD6TEpf1mTQJ7YnjtqfdQZDXF0ltcN7DDedXKTpShpsOF6osad9TWVb3IyC&#10;/WqYX2/nUl7b4kJn0+xcpJT6nI67NYhAY3ibX/RBx/pfyw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RXwgAAAN0AAAAPAAAAAAAAAAAAAAAAAJgCAABkcnMvZG93&#10;bnJldi54bWxQSwUGAAAAAAQABAD1AAAAhwMAAAAA&#10;" filled="f" fillcolor="yellow"/>
                    </v:group>
                    <v:group id="Group 6460" o:spid="_x0000_s1241"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rect id="Rectangle 6461" o:spid="_x0000_s124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JuMIA&#10;AADdAAAADwAAAGRycy9kb3ducmV2LnhtbESPQYvCMBCF78L+hzDC3myqK7JUUxFhwetWQbwNzWxb&#10;20xKEmv33xtB8DbDe9+bN5vtaDoxkPONZQXzJAVBXFrdcKXgdPyZfYPwAVljZ5kU/JOHbf4x2WCm&#10;7Z1/aShCJWII+wwV1CH0mZS+rMmgT2xPHLU/6wyGuLpKaof3GG46uUjTlTTYcLxQY0/7msq2uBkF&#10;+9Uwv97Opby2xYXOptm5SCn1OR13axCBxvA2v+iDjvW/lkt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gm4wgAAAN0AAAAPAAAAAAAAAAAAAAAAAJgCAABkcnMvZG93&#10;bnJldi54bWxQSwUGAAAAAAQABAD1AAAAhwMAAAAA&#10;" filled="f" fillcolor="yellow"/>
                      <v:rect id="Rectangle 6462" o:spid="_x0000_s124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sI8MA&#10;AADdAAAADwAAAGRycy9kb3ducmV2LnhtbESPzWrDMBCE74W+g9hAb4nstgnFiRKModBr3ELIbbG2&#10;/tXKSLLjvn0VKPS2y8w3O3s4LWYQMznfWlaQbhIQxJXVLdcKvj7f128gfEDWOFgmBT/k4XR8fDhg&#10;pu2NzzSXoRYxhH2GCpoQxkxKXzVk0G/sSBy1b+sMhri6WmqHtxhuBvmcJDtpsOV4ocGRioaqvpyM&#10;gmI3p910qWTXl1e6mDZ3kVLqabXkexCBlvBv/qM/dKz/8rqF+zdxBH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asI8MAAADdAAAADwAAAAAAAAAAAAAAAACYAgAAZHJzL2Rv&#10;d25yZXYueG1sUEsFBgAAAAAEAAQA9QAAAIgDAAAAAA==&#10;" filled="f" fillcolor="yellow"/>
                      <v:rect id="Rectangle 6463" o:spid="_x0000_s124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yVMMA&#10;AADdAAAADwAAAGRycy9kb3ducmV2LnhtbESPQWvDMAyF74P+B6PCbovTdoSSxi2lUNi12SD0JmI1&#10;SRvLwXaT7N/Pg8FuEu99T0/FYTa9GMn5zrKCVZKCIK6t7rhR8PV5ftuC8AFZY2+ZFHyTh8N+8VJg&#10;ru3EFxrL0IgYwj5HBW0IQy6lr1sy6BM7EEftZp3BEFfXSO1wiuGml+s0zaTBjuOFFgc6tVQ/yqdR&#10;cMrG1f1Z1fL+KK9Ume7oIqXU63I+7kAEmsO/+Y/+0LH+5j2D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QyVMMAAADdAAAADwAAAAAAAAAAAAAAAACYAgAAZHJzL2Rv&#10;d25yZXYueG1sUEsFBgAAAAAEAAQA9QAAAIgDAAAAAA==&#10;" filled="f" fillcolor="yellow"/>
                      <v:rect id="Rectangle 6464" o:spid="_x0000_s124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Xz8IA&#10;AADdAAAADwAAAGRycy9kb3ducmV2LnhtbESPzarCMBCF94LvEEa4O039QaUaRQTBrVUQd0MzttVm&#10;UpJYe9/eCBfuboZzvjNn1tvO1KIl5yvLCsajBARxbnXFhYLL+TBcgvABWWNtmRT8koftpt9bY6rt&#10;m0/UZqEQMYR9igrKEJpUSp+XZNCPbEMctbt1BkNcXSG1w3cMN7WcJMlcGqw4XiixoX1J+TN7GQX7&#10;eTt+vK65fDyzG11NtXORUupn0O1WIAJ14d/8Rx91rD+dLeD7TRxB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JfPwgAAAN0AAAAPAAAAAAAAAAAAAAAAAJgCAABkcnMvZG93&#10;bnJldi54bWxQSwUGAAAAAAQABAD1AAAAhwMAAAAA&#10;" filled="f" fillcolor="yellow"/>
                      <v:rect id="Rectangle 6465" o:spid="_x0000_s124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DvcIA&#10;AADdAAAADwAAAGRycy9kb3ducmV2LnhtbESPQYvCMBCF74L/IYywN03dXUSqUUQQ9mpXEG9DM7bV&#10;ZlKSWOu/3zkseJvHvO/Nm/V2cK3qKcTGs4H5LANFXHrbcGXg9HuYLkHFhGyx9UwGXhRhuxmP1phb&#10;/+Qj9UWqlIRwzNFAnVKXax3LmhzGme+IZXf1wWESGSptAz4l3LX6M8sW2mHDcqHGjvY1lffi4Qzs&#10;F/389jiX+nYvLnR2zS4IZczHZNitQCUa0tv8T/9Yqf/1LXXlGxl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wO9wgAAAN0AAAAPAAAAAAAAAAAAAAAAAJgCAABkcnMvZG93&#10;bnJldi54bWxQSwUGAAAAAAQABAD1AAAAhwMAAAAA&#10;" filled="f" fillcolor="yellow"/>
                      <v:rect id="Rectangle 6466" o:spid="_x0000_s124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mJsIA&#10;AADdAAAADwAAAGRycy9kb3ducmV2LnhtbESPzarCMBCF94LvEEa4O039QbQaRQTBrVUQd0MzttVm&#10;UpJYe9/eCBfuboZzvjNn1tvO1KIl5yvLCsajBARxbnXFhYLL+TBcgPABWWNtmRT8koftpt9bY6rt&#10;m0/UZqEQMYR9igrKEJpUSp+XZNCPbEMctbt1BkNcXSG1w3cMN7WcJMlcGqw4XiixoX1J+TN7GQX7&#10;eTt+vK65fDyzG11NtXORUupn0O1WIAJ14d/8Rx91rD+dLeH7TRxB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6YmwgAAAN0AAAAPAAAAAAAAAAAAAAAAAJgCAABkcnMvZG93&#10;bnJldi54bWxQSwUGAAAAAAQABAD1AAAAhwMAAAAA&#10;" filled="f" fillcolor="yellow"/>
                      <v:rect id="Rectangle 6467" o:spid="_x0000_s124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ZZsIA&#10;AADdAAAADwAAAGRycy9kb3ducmV2LnhtbESPQYvCMBCF74L/IYywN03dZUWqUUQQ9mpXEG9DM7bV&#10;ZlKSWOu/3zkseJvHvO/Nm/V2cK3qKcTGs4H5LANFXHrbcGXg9HuYLkHFhGyx9UwGXhRhuxmP1phb&#10;/+Qj9UWqlIRwzNFAnVKXax3LmhzGme+IZXf1wWESGSptAz4l3LX6M8sW2mHDcqHGjvY1lffi4Qzs&#10;F/389jiX+nYvLnR2zS4IZczHZNitQCUa0tv8T/9Yqf/1Lf3lGxl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JlmwgAAAN0AAAAPAAAAAAAAAAAAAAAAAJgCAABkcnMvZG93&#10;bnJldi54bWxQSwUGAAAAAAQABAD1AAAAhwMAAAAA&#10;" filled="f" fillcolor="yellow"/>
                      <v:rect id="Rectangle 6468" o:spid="_x0000_s124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8/cMA&#10;AADdAAAADwAAAGRycy9kb3ducmV2LnhtbESPzWrDMBCE74W8g9hAbo3shJriRAkhEOg1bsH0tlgb&#10;/2plJMVx3z4qFHrbZeabnd0fZzOIiZxvLStI1wkI4srqlmsFX5+X13cQPiBrHCyTgh/ycDwsXvaY&#10;a/vgK01FqEUMYZ+jgiaEMZfSVw0Z9Gs7EkftZp3BEFdXS+3wEcPNIDdJkkmDLccLDY50bqjqi7tR&#10;cM6mtLuXlez64ptK055cpJRaLefTDkSgOfyb/+gPHetv31L4/S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Q8/cMAAADdAAAADwAAAAAAAAAAAAAAAACYAgAAZHJzL2Rv&#10;d25yZXYueG1sUEsFBgAAAAAEAAQA9QAAAIgDAAAAAA==&#10;" filled="f" fillcolor="yellow"/>
                      <v:rect id="Rectangle 6469" o:spid="_x0000_s125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iisIA&#10;AADdAAAADwAAAGRycy9kb3ducmV2LnhtbESPQYvCMBCF78L+hzDC3myqi7JUUxFhwetWQbwNzWxb&#10;20xKEmv99xtB8DbDe9+bN5vtaDoxkPONZQXzJAVBXFrdcKXgdPyZfYPwAVljZ5kUPMjDNv+YbDDT&#10;9s6/NBShEjGEfYYK6hD6TEpf1mTQJ7YnjtqfdQZDXF0ltcN7DDedXKTpShpsOF6osad9TWVb3IyC&#10;/WqYX2/nUl7b4kJn0+xcpJT6nI67NYhAY3ibX/RBx/pfyw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qKKwgAAAN0AAAAPAAAAAAAAAAAAAAAAAJgCAABkcnMvZG93&#10;bnJldi54bWxQSwUGAAAAAAQABAD1AAAAhwMAAAAA&#10;" filled="f" fillcolor="yellow"/>
                      <v:rect id="Rectangle 6470" o:spid="_x0000_s125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HEcIA&#10;AADdAAAADwAAAGRycy9kb3ducmV2LnhtbESPQYvCMBCF78L+hzCCN5uqKEs1FREWvG4VxNvQzLa1&#10;zaQksXb/vVlY8DbDe9+bN7v9aDoxkPONZQWLJAVBXFrdcKXgcv6af4LwAVljZ5kU/JKHff4x2WGm&#10;7ZO/aShCJWII+wwV1CH0mZS+rMmgT2xPHLUf6wyGuLpKaofPGG46uUzTjTTYcLxQY0/Hmsq2eBgF&#10;x82wuD+upby3xY2upjm4SCk1m46HLYhAY3ib/+mTjvVX6xX8fRNH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gcRwgAAAN0AAAAPAAAAAAAAAAAAAAAAAJgCAABkcnMvZG93&#10;bnJldi54bWxQSwUGAAAAAAQABAD1AAAAhwMAAAAA&#10;" filled="f" fillcolor="yellow"/>
                    </v:group>
                    <v:group id="Group 6471" o:spid="_x0000_s1252"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rect id="Rectangle 6472" o:spid="_x0000_s125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6/sIA&#10;AADdAAAADwAAAGRycy9kb3ducmV2LnhtbESPQYvCMBCF78L+hzDC3myqi7JUUxFhwetWQbwNzWxb&#10;20xKEmv33xtB8DbDe9+bN5vtaDoxkPONZQXzJAVBXFrdcKXgdPyZfYPwAVljZ5kU/JOHbf4x2WCm&#10;7Z1/aShCJWII+wwV1CH0mZS+rMmgT2xPHLU/6wyGuLpKaof3GG46uUjTlTTYcLxQY0/7msq2uBkF&#10;+9Uwv97Opby2xYXOptm5SCn1OR13axCBxvA2v+iDjvW/lkt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zr+wgAAAN0AAAAPAAAAAAAAAAAAAAAAAJgCAABkcnMvZG93&#10;bnJldi54bWxQSwUGAAAAAAQABAD1AAAAhwMAAAAA&#10;" filled="f" fillcolor="yellow"/>
                      <v:rect id="Rectangle 6473" o:spid="_x0000_s125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kicMA&#10;AADdAAAADwAAAGRycy9kb3ducmV2LnhtbESPQWvDMAyF74P+B6PCbovTloWSxi2lUNi12SD0JmI1&#10;SRvLwXaT7N/Pg8FuEu99T0/FYTa9GMn5zrKCVZKCIK6t7rhR8PV5ftuC8AFZY2+ZFHyTh8N+8VJg&#10;ru3EFxrL0IgYwj5HBW0IQy6lr1sy6BM7EEftZp3BEFfXSO1wiuGml+s0zaTBjuOFFgc6tVQ/yqdR&#10;cMrG1f1Z1fL+KK9Ume7oIqXU63I+7kAEmsO/+Y/+0LH+5j2D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2kicMAAADdAAAADwAAAAAAAAAAAAAAAACYAgAAZHJzL2Rv&#10;d25yZXYueG1sUEsFBgAAAAAEAAQA9QAAAIgDAAAAAA==&#10;" filled="f" fillcolor="yellow"/>
                      <v:rect id="Rectangle 6474" o:spid="_x0000_s125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BEsIA&#10;AADdAAAADwAAAGRycy9kb3ducmV2LnhtbESPzarCMBCF94LvEEa4O01V/KEaRQTBrVUQd0MzttVm&#10;UpJYe9/eCBfuboZzvjNn1tvO1KIl5yvLCsajBARxbnXFhYLL+TBcgvABWWNtmRT8koftpt9bY6rt&#10;m0/UZqEQMYR9igrKEJpUSp+XZNCPbEMctbt1BkNcXSG1w3cMN7WcJMlcGqw4XiixoX1J+TN7GQX7&#10;eTt+vK65fDyzG11NtXORUupn0O1WIAJ14d/8Rx91rD+dLeD7TRxB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QESwgAAAN0AAAAPAAAAAAAAAAAAAAAAAJgCAABkcnMvZG93&#10;bnJldi54bWxQSwUGAAAAAAQABAD1AAAAhwMAAAAA&#10;" filled="f" fillcolor="yellow"/>
                      <v:rect id="Rectangle 6475" o:spid="_x0000_s125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VYMIA&#10;AADdAAAADwAAAGRycy9kb3ducmV2LnhtbESPQYvCMBCF74L/IYywN03dZUWqUUQQ9mpXEG9DM7bV&#10;ZlKSWOu/3zkseJvHvO/Nm/V2cK3qKcTGs4H5LANFXHrbcGXg9HuYLkHFhGyx9UwGXhRhuxmP1phb&#10;/+Qj9UWqlIRwzNFAnVKXax3LmhzGme+IZXf1wWESGSptAz4l3LX6M8sW2mHDcqHGjvY1lffi4Qzs&#10;F/389jiX+nYvLnR2zS4IZczHZNitQCUa0tv8T/9Yqf/1LXXlGxl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pVgwgAAAN0AAAAPAAAAAAAAAAAAAAAAAJgCAABkcnMvZG93&#10;bnJldi54bWxQSwUGAAAAAAQABAD1AAAAhwMAAAAA&#10;" filled="f" fillcolor="yellow"/>
                      <v:rect id="Rectangle 6476" o:spid="_x0000_s125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Iw+8EA&#10;AADdAAAADwAAAGRycy9kb3ducmV2LnhtbESPQYvCMBCF74L/IYywN01VFK1GEUHwahXE29CMbbWZ&#10;lCTW7r83wsLeZnjve/Nmve1MLVpyvrKsYDxKQBDnVldcKLicD8MFCB+QNdaWScEvedhu+r01ptq+&#10;+URtFgoRQ9inqKAMoUml9HlJBv3INsRRu1tnMMTVFVI7fMdwU8tJksylwYrjhRIb2peUP7OXUbCf&#10;t+PH65rLxzO70dVUOxcppX4G3W4FIlAX/s1/9FHH+tPZEr7fxBH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CMPvBAAAA3QAAAA8AAAAAAAAAAAAAAAAAmAIAAGRycy9kb3du&#10;cmV2LnhtbFBLBQYAAAAABAAEAPUAAACGAwAAAAA=&#10;" filled="f" fillcolor="yellow"/>
                      <v:rect id="Rectangle 6477" o:spid="_x0000_s125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T28IA&#10;AADdAAAADwAAAGRycy9kb3ducmV2LnhtbESPQYvCMBCF7wv7H8IseFtTFYpUo4iwsFfrguxtaMa2&#10;2kxKEmv9985B8DaPed+bN+vt6Do1UIitZwOzaQaKuPK25drA3/HnewkqJmSLnWcy8KAI283nxxoL&#10;6+98oKFMtZIQjgUaaFLqC61j1ZDDOPU9sezOPjhMIkOtbcC7hLtOz7Ms1w5blgsN9rRvqLqWN2dg&#10;nw+zy+1U6cu1/KeTa3dBKGMmX+NuBSrRmN7mF/1rpf4il/7yjY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FPbwgAAAN0AAAAPAAAAAAAAAAAAAAAAAJgCAABkcnMvZG93&#10;bnJldi54bWxQSwUGAAAAAAQABAD1AAAAhwMAAAAA&#10;" filled="f" fillcolor="yellow"/>
                      <v:rect id="Rectangle 6478" o:spid="_x0000_s125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2QMMA&#10;AADdAAAADwAAAGRycy9kb3ducmV2LnhtbESPQWvDMAyF74X9B6PCbq2TDUJJ64QQGOzabFB6E7Ga&#10;pI3lYLtp+u/nwWA3ife+p6dDuZhRzOT8YFlBuk1AELdWD9wp+P762OxA+ICscbRMCp7koSxeVgfM&#10;tX3wkeYmdCKGsM9RQR/ClEvp254M+q2diKN2sc5giKvrpHb4iOFmlG9JkkmDA8cLPU5U99TemrtR&#10;UGdzer2fWnm9NWc6maFykVLqdb1UexCBlvBv/qM/daz/nqXw+00c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j2QMMAAADdAAAADwAAAAAAAAAAAAAAAACYAgAAZHJzL2Rv&#10;d25yZXYueG1sUEsFBgAAAAAEAAQA9QAAAIgDAAAAAA==&#10;" filled="f" fillcolor="yellow"/>
                      <v:rect id="Rectangle 6479" o:spid="_x0000_s126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oN8IA&#10;AADdAAAADwAAAGRycy9kb3ducmV2LnhtbESPQYvCMBCF74L/IYzgzaa6UKSaiggLe92uIN6GZmxr&#10;m0lJYu3++42w4G2G9743b/aHyfRiJOdbywrWSQqCuLK65VrB+edztQXhA7LG3jIp+CUPh2I+22Ou&#10;7ZO/aSxDLWII+xwVNCEMuZS+asigT+xAHLWbdQZDXF0ttcNnDDe93KRpJg22HC80ONCpoaorH0bB&#10;KRvX98elkveuvNLFtEcXKaWWi+m4AxFoCm/zP/2lY/2PbAOv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mg3wgAAAN0AAAAPAAAAAAAAAAAAAAAAAJgCAABkcnMvZG93&#10;bnJldi54bWxQSwUGAAAAAAQABAD1AAAAhwMAAAAA&#10;" filled="f" fillcolor="yellow"/>
                      <v:rect id="Rectangle 6480" o:spid="_x0000_s126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NrMIA&#10;AADdAAAADwAAAGRycy9kb3ducmV2LnhtbESPQYvCMBCF74L/IYywN5uqUKRrKiIs7NUqiLehmW1r&#10;m0lJYu3++82C4G2G9743b3b7yfRiJOdbywpWSQqCuLK65VrB5fy13ILwAVljb5kU/JKHfTGf7TDX&#10;9sknGstQixjCPkcFTQhDLqWvGjLoEzsQR+3HOoMhrq6W2uEzhptertM0kwZbjhcaHOjYUNWVD6Pg&#10;mI2r++NayXtX3uhq2oOLlFIfi+nwCSLQFN7mF/2tY/1NtoH/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s2swgAAAN0AAAAPAAAAAAAAAAAAAAAAAJgCAABkcnMvZG93&#10;bnJldi54bWxQSwUGAAAAAAQABAD1AAAAhwMAAAAA&#10;" filled="f" fillcolor="yellow"/>
                      <v:rect id="Rectangle 6481" o:spid="_x0000_s126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2MMA&#10;AADdAAAADwAAAGRycy9kb3ducmV2LnhtbESPQWvDMAyF74P+B6PCbovTdoSSxi2lUNi12SD0JmI1&#10;SRvLwXaT7N/Pg8FuEu99T0/FYTa9GMn5zrKCVZKCIK6t7rhR8PV5ftuC8AFZY2+ZFHyTh8N+8VJg&#10;ru3EFxrL0IgYwj5HBW0IQy6lr1sy6BM7EEftZp3BEFfXSO1wiuGml+s0zaTBjuOFFgc6tVQ/yqdR&#10;cMrG1f1Z1fL+KK9Ume7oIqXU63I+7kAEmsO/+Y/+0LH+JnuH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V2MMAAADdAAAADwAAAAAAAAAAAAAAAACYAgAAZHJzL2Rv&#10;d25yZXYueG1sUEsFBgAAAAAEAAQA9QAAAIgDAAAAAA==&#10;" filled="f" fillcolor="yellow"/>
                    </v:group>
                    <v:group id="Group 6482" o:spid="_x0000_s1263"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rect id="Rectangle 6483" o:spid="_x0000_s126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uNMIA&#10;AADdAAAADwAAAGRycy9kb3ducmV2LnhtbESPQYvCMBCF74L/IczC3myqC0WqqYggeN0qiLehmW1r&#10;m0lJYu3++82C4G2G9743b7a7yfRiJOdbywqWSQqCuLK65VrB5XxcrEH4gKyxt0wKfsnDrpjPtphr&#10;++RvGstQixjCPkcFTQhDLqWvGjLoEzsQR+3HOoMhrq6W2uEzhptertI0kwZbjhcaHOjQUNWVD6Pg&#10;kI3L++NayXtX3uhq2r2LlFKfH9N+AyLQFN7mF33Ssf5XlsH/N3EE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W40wgAAAN0AAAAPAAAAAAAAAAAAAAAAAJgCAABkcnMvZG93&#10;bnJldi54bWxQSwUGAAAAAAQABAD1AAAAhwMAAAAA&#10;" filled="f" fillcolor="yellow"/>
                      <v:rect id="Rectangle 6484" o:spid="_x0000_s126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Lr8MA&#10;AADdAAAADwAAAGRycy9kb3ducmV2LnhtbESPQWvDMAyF74P+B6PCbovTFrKSxi2lUNi12SD0JmI1&#10;SRvLwXaT7N/Pg8FuEu99T0/FYTa9GMn5zrKCVZKCIK6t7rhR8PV5ftuC8AFZY2+ZFHyTh8N+8VJg&#10;ru3EFxrL0IgYwj5HBW0IQy6lr1sy6BM7EEftZp3BEFfXSO1wiuGml+s0zaTBjuOFFgc6tVQ/yqdR&#10;cMrG1f1Z1fL+KK9Ume7oIqXU63I+7kAEmsO/+Y/+0LH+JnuH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3Lr8MAAADdAAAADwAAAAAAAAAAAAAAAACYAgAAZHJzL2Rv&#10;d25yZXYueG1sUEsFBgAAAAAEAAQA9QAAAIgDAAAAAA==&#10;" filled="f" fillcolor="yellow"/>
                      <v:rect id="Rectangle 6485" o:spid="_x0000_s126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f3cIA&#10;AADdAAAADwAAAGRycy9kb3ducmV2LnhtbESPQYvCMBCF7wv7H8IseFtTFYpUo4iwsFfrguxtaMa2&#10;2kxKEmv9985B8DaPed+bN+vt6Do1UIitZwOzaQaKuPK25drA3/HnewkqJmSLnWcy8KAI283nxxoL&#10;6+98oKFMtZIQjgUaaFLqC61j1ZDDOPU9sezOPjhMIkOtbcC7hLtOz7Ms1w5blgsN9rRvqLqWN2dg&#10;nw+zy+1U6cu1/KeTa3dBKGMmX+NuBSrRmN7mF/1rpf4il7ryjY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l/dwgAAAN0AAAAPAAAAAAAAAAAAAAAAAJgCAABkcnMvZG93&#10;bnJldi54bWxQSwUGAAAAAAQABAD1AAAAhwMAAAAA&#10;" filled="f" fillcolor="yellow"/>
                      <v:rect id="Rectangle 6486" o:spid="_x0000_s126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6RsMA&#10;AADdAAAADwAAAGRycy9kb3ducmV2LnhtbESPQWvDMAyF74P+B6PCbovTFsKaxi2lUNi12SD0JmI1&#10;SRvLwXaT7N/Pg8FuEu99T0/FYTa9GMn5zrKCVZKCIK6t7rhR8PV5fnsH4QOyxt4yKfgmD4f94qXA&#10;XNuJLzSWoRExhH2OCtoQhlxKX7dk0Cd2II7azTqDIa6ukdrhFMNNL9dpmkmDHccLLQ50aql+lE+j&#10;4JSNq/uzquX9UV6pMt3RRUqp1+V83IEINId/8x/9oWP9TbaF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76RsMAAADdAAAADwAAAAAAAAAAAAAAAACYAgAAZHJzL2Rv&#10;d25yZXYueG1sUEsFBgAAAAAEAAQA9QAAAIgDAAAAAA==&#10;" filled="f" fillcolor="yellow"/>
                      <v:rect id="Rectangle 6487" o:spid="_x0000_s126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FBsIA&#10;AADdAAAADwAAAGRycy9kb3ducmV2LnhtbESPQYvCMBCF74L/IYywN03dBZVqFBGEvdoVxNvQjG21&#10;mZQk1vrvdw4Le5vHvO/Nm81ucK3qKcTGs4H5LANFXHrbcGXg/HOcrkDFhGyx9UwG3hRhtx2PNphb&#10;/+IT9UWqlIRwzNFAnVKXax3LmhzGme+IZXfzwWESGSptA74k3LX6M8sW2mHDcqHGjg41lY/i6Qwc&#10;Fv38/ryU+v4ornRxzT4IZczHZNivQSUa0r/5j/62Uv9rKf3lGxl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cUGwgAAAN0AAAAPAAAAAAAAAAAAAAAAAJgCAABkcnMvZG93&#10;bnJldi54bWxQSwUGAAAAAAQABAD1AAAAhwMAAAAA&#10;" filled="f" fillcolor="yellow"/>
                      <v:rect id="Rectangle 6488" o:spid="_x0000_s126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ncEA&#10;AADdAAAADwAAAGRycy9kb3ducmV2LnhtbESPQYvCMBCF7wv+hzCCtzWtgi7VKCIIXq2C7G1oxrba&#10;TEoSa/33RhC8zfDe9+bNct2bRnTkfG1ZQTpOQBAXVtdcKjgdd79/IHxA1thYJgVP8rBeDX6WmGn7&#10;4AN1eShFDGGfoYIqhDaT0hcVGfRj2xJH7WKdwRBXV0rt8BHDTSMnSTKTBmuOFypsaVtRccvvRsF2&#10;1qXX+7mQ11v+T2dTb1yklBoN+80CRKA+fM0feq9j/ek8hf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YJ3BAAAA3QAAAA8AAAAAAAAAAAAAAAAAmAIAAGRycy9kb3du&#10;cmV2LnhtbFBLBQYAAAAABAAEAPUAAACGAwAAAAA=&#10;" filled="f" fillcolor="yellow"/>
                      <v:rect id="Rectangle 6489" o:spid="_x0000_s127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6sIA&#10;AADdAAAADwAAAGRycy9kb3ducmV2LnhtbESPQYvCMBCF78L+hzDC3myqC7pUUxFhwetWQbwNzWxb&#10;20xKEmv99xtB8DbDe9+bN5vtaDoxkPONZQXzJAVBXFrdcKXgdPyZfYPwAVljZ5kUPMjDNv+YbDDT&#10;9s6/NBShEjGEfYYK6hD6TEpf1mTQJ7YnjtqfdQZDXF0ltcN7DDedXKTpUhpsOF6osad9TWVb3IyC&#10;/XKYX2/nUl7b4kJn0+xcpJT6nI67NYhAY3ibX/RBx/pfqw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7qwgAAAN0AAAAPAAAAAAAAAAAAAAAAAJgCAABkcnMvZG93&#10;bnJldi54bWxQSwUGAAAAAAQABAD1AAAAhwMAAAAA&#10;" filled="f" fillcolor="yellow"/>
                      <v:rect id="Rectangle 6490" o:spid="_x0000_s127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bccIA&#10;AADdAAAADwAAAGRycy9kb3ducmV2LnhtbESPQYvCMBCF78L+hzCCN5uqoEs1FREWvG4VxNvQzLa1&#10;zaQksXb/vVlY8DbDe9+bN7v9aDoxkPONZQWLJAVBXFrdcKXgcv6af4LwAVljZ5kU/JKHff4x2WGm&#10;7ZO/aShCJWII+wwV1CH0mZS+rMmgT2xPHLUf6wyGuLpKaofPGG46uUzTtTTYcLxQY0/Hmsq2eBgF&#10;x/WwuD+upby3xY2upjm4SCk1m46HLYhAY3ib/+mTjvVXmxX8fRNH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1txwgAAAN0AAAAPAAAAAAAAAAAAAAAAAJgCAABkcnMvZG93&#10;bnJldi54bWxQSwUGAAAAAAQABAD1AAAAhwMAAAAA&#10;" filled="f" fillcolor="yellow"/>
                      <v:rect id="Rectangle 6491" o:spid="_x0000_s127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DBcIA&#10;AADdAAAADwAAAGRycy9kb3ducmV2LnhtbESPzarCMBCF94LvEEa4O039QaUaRQTBrVUQd0MzttVm&#10;UpJYe9/eCBfuboZzvjNn1tvO1KIl5yvLCsajBARxbnXFhYLL+TBcgvABWWNtmRT8koftpt9bY6rt&#10;m0/UZqEQMYR9igrKEJpUSp+XZNCPbEMctbt1BkNcXSG1w3cMN7WcJMlcGqw4XiixoX1J+TN7GQX7&#10;eTt+vK65fDyzG11NtXORUupn0O1WIAJ14d/8Rx91rD9dzOD7TRxB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sMFwgAAAN0AAAAPAAAAAAAAAAAAAAAAAJgCAABkcnMvZG93&#10;bnJldi54bWxQSwUGAAAAAAQABAD1AAAAhwMAAAAA&#10;" filled="f" fillcolor="yellow"/>
                      <v:rect id="Rectangle 6492" o:spid="_x0000_s127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mnsIA&#10;AADdAAAADwAAAGRycy9kb3ducmV2LnhtbESPzarCMBCF94LvEEa4O01V/KEaRQTBrVUQd0MzttVm&#10;UpJYe9/eCBfuboZzvjNn1tvO1KIl5yvLCsajBARxbnXFhYLL+TBcgvABWWNtmRT8koftpt9bY6rt&#10;m0/UZqEQMYR9igrKEJpUSp+XZNCPbEMctbt1BkNcXSG1w3cMN7WcJMlcGqw4XiixoX1J+TN7GQX7&#10;eTt+vK65fDyzG11NtXORUupn0O1WIAJ14d/8Rx91rD9dzOD7TRxB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maewgAAAN0AAAAPAAAAAAAAAAAAAAAAAJgCAABkcnMvZG93&#10;bnJldi54bWxQSwUGAAAAAAQABAD1AAAAhwMAAAAA&#10;" filled="f" fillcolor="yellow"/>
                    </v:group>
                    <v:group id="Group 6493" o:spid="_x0000_s1274"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rect id="Rectangle 6494" o:spid="_x0000_s127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dcsIA&#10;AADdAAAADwAAAGRycy9kb3ducmV2LnhtbESPQYvCMBCF78L+hzDC3myqC7pUUxFhwetWQbwNzWxb&#10;20xKEmv33xtB8DbDe9+bN5vtaDoxkPONZQXzJAVBXFrdcKXgdPyZfYPwAVljZ5kU/JOHbf4x2WCm&#10;7Z1/aShCJWII+wwV1CH0mZS+rMmgT2xPHLU/6wyGuLpKaof3GG46uUjTpTTYcLxQY0/7msq2uBkF&#10;++Uwv97Opby2xYXOptm5SCn1OR13axCBxvA2v+iDjvW/Vit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F1ywgAAAN0AAAAPAAAAAAAAAAAAAAAAAJgCAABkcnMvZG93&#10;bnJldi54bWxQSwUGAAAAAAQABAD1AAAAhwMAAAAA&#10;" filled="f" fillcolor="yellow"/>
                      <v:rect id="Rectangle 6495" o:spid="_x0000_s127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JAMIA&#10;AADdAAAADwAAAGRycy9kb3ducmV2LnhtbESPQYvCMBCF74L/IYywN03dBZVqFBGEvdoVxNvQjG21&#10;mZQk1vrvdw4Le5vHvO/Nm81ucK3qKcTGs4H5LANFXHrbcGXg/HOcrkDFhGyx9UwG3hRhtx2PNphb&#10;/+IT9UWqlIRwzNFAnVKXax3LmhzGme+IZXfzwWESGSptA74k3LX6M8sW2mHDcqHGjg41lY/i6Qwc&#10;Fv38/ryU+v4ornRxzT4IZczHZNivQSUa0r/5j/62Uv9rKXXlGxl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8kAwgAAAN0AAAAPAAAAAAAAAAAAAAAAAJgCAABkcnMvZG93&#10;bnJldi54bWxQSwUGAAAAAAQABAD1AAAAhwMAAAAA&#10;" filled="f" fillcolor="yellow"/>
                      <v:rect id="Rectangle 6496" o:spid="_x0000_s127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sm8QA&#10;AADdAAAADwAAAGRycy9kb3ducmV2LnhtbESPS2vDMBCE74X8B7GB3BrZLaSta8WEQKHXOoGQ22Jt&#10;/Yi1MpL8yL+vCoXedpn5ZmfzYjG9mMj51rKCdJuAIK6sbrlWcD59PL6C8AFZY2+ZFNzJQ7FfPeSY&#10;aTvzF01lqEUMYZ+hgiaEIZPSVw0Z9Fs7EEft2zqDIa6ultrhHMNNL5+SZCcNthwvNDjQsaHqVo5G&#10;wXE3pd14qWR3K690Me3BRUqpzXo5vIMItIR/8x/9qWP955c3+P0mj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3bJvEAAAA3QAAAA8AAAAAAAAAAAAAAAAAmAIAAGRycy9k&#10;b3ducmV2LnhtbFBLBQYAAAAABAAEAPUAAACJAwAAAAA=&#10;" filled="f" fillcolor="yellow"/>
                      <v:rect id="Rectangle 6497" o:spid="_x0000_s127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1IcEA&#10;AADdAAAADwAAAGRycy9kb3ducmV2LnhtbESPQYvCMBCF78L+hzCCN03dBZFqFBEW9moVxNvQjG21&#10;mZQk1vrvdw6Ct3nM+968WW8H16qeQmw8G5jPMlDEpbcNVwZOx9/pElRMyBZbz2TgRRG2m6/RGnPr&#10;n3ygvkiVkhCOORqoU+pyrWNZk8M48x2x7K4+OEwiQ6VtwKeEu1Z/Z9lCO2xYLtTY0b6m8l48nIH9&#10;op/fHudS3+7Fhc6u2QWhjJmMh90KVKIhfcxv+s9K/Z+l9JdvZAS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YtSHBAAAA3QAAAA8AAAAAAAAAAAAAAAAAmAIAAGRycy9kb3du&#10;cmV2LnhtbFBLBQYAAAAABAAEAPUAAACGAwAAAAA=&#10;" filled="f" fillcolor="yellow"/>
                      <v:rect id="Rectangle 6498" o:spid="_x0000_s127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QusIA&#10;AADdAAAADwAAAGRycy9kb3ducmV2LnhtbESPQYvCMBCF7wv+hzCCtzWtgkjXVEQQvFoF8TY0s21t&#10;MylJrPXfG2FhbzO89715s9mOphMDOd9YVpDOExDEpdUNVwou58P3GoQPyBo7y6TgRR62+eRrg5m2&#10;Tz7RUIRKxBD2GSqoQ+gzKX1Zk0E/tz1x1H6tMxji6iqpHT5juOnkIklW0mDD8UKNPe1rKtviYRTs&#10;V0N6f1xLeW+LG11Ns3ORUmo2HXc/IAKN4d/8Rx91rL9cp/D5Jo4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BC6wgAAAN0AAAAPAAAAAAAAAAAAAAAAAJgCAABkcnMvZG93&#10;bnJldi54bWxQSwUGAAAAAAQABAD1AAAAhwMAAAAA&#10;" filled="f" fillcolor="yellow"/>
                      <v:rect id="Rectangle 6499" o:spid="_x0000_s128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Ozb8A&#10;AADdAAAADwAAAGRycy9kb3ducmV2LnhtbESPQQvCMAyF74L/oUTwpp0KItMqIghenYJ4C2vcpms6&#10;2jrnv7eC4C3hve/lZbXpTC1acr6yrGAyTkAQ51ZXXCg4n/ajBQgfkDXWlknBmzxs1v3eClNtX3yk&#10;NguFiCHsU1RQhtCkUvq8JIN+bBviqN2sMxji6gqpHb5iuKnlNEnm0mDF8UKJDe1Kyh/Z0yjYzdvJ&#10;/XnJ5f2RXeliqq2LlFLDQbddggjUhb/5Rx90rD9bTOH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Ro7NvwAAAN0AAAAPAAAAAAAAAAAAAAAAAJgCAABkcnMvZG93bnJl&#10;di54bWxQSwUGAAAAAAQABAD1AAAAhAMAAAAA&#10;" filled="f" fillcolor="yellow"/>
                      <v:rect id="Rectangle 6500" o:spid="_x0000_s128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rVr8A&#10;AADdAAAADwAAAGRycy9kb3ducmV2LnhtbESPQQvCMAyF74L/oUTwpp0KItMqIghenYJ4C2vcpms6&#10;2jrnv7eC4C3hve/lZbXpTC1acr6yrGAyTkAQ51ZXXCg4n/ajBQgfkDXWlknBmzxs1v3eClNtX3yk&#10;NguFiCHsU1RQhtCkUvq8JIN+bBviqN2sMxji6gqpHb5iuKnlNEnm0mDF8UKJDe1Kyh/Z0yjYzdvJ&#10;/XnJ5f2RXeliqq2LlFLDQbddggjUhb/5Rx90rD9bzOD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CitWvwAAAN0AAAAPAAAAAAAAAAAAAAAAAJgCAABkcnMvZG93bnJl&#10;di54bWxQSwUGAAAAAAQABAD1AAAAhAMAAAAA&#10;" filled="f" fillcolor="yellow"/>
                      <v:rect id="Rectangle 6501" o:spid="_x0000_s128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IsMA&#10;AADdAAAADwAAAGRycy9kb3ducmV2LnhtbESPQWvCQBCF7wX/wzKCt2ajFpGYTRBB6NW0IN6G7JhE&#10;s7Nhd43pv3cLhd5meO978yYvJ9OLkZzvLCtYJikI4trqjhsF31/H9y0IH5A19pZJwQ95KIvZW46Z&#10;tk8+0ViFRsQQ9hkqaEMYMil93ZJBn9iBOGpX6wyGuLpGaofPGG56uUrTjTTYcbzQ4kCHlup79TAK&#10;DptxeXuca3m7Vxc6m27vIqXUYj7tdyACTeHf/Ed/6lh/vf2A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zIsMAAADdAAAADwAAAAAAAAAAAAAAAACYAgAAZHJzL2Rv&#10;d25yZXYueG1sUEsFBgAAAAAEAAQA9QAAAIgDAAAAAA==&#10;" filled="f" fillcolor="yellow"/>
                      <v:rect id="Rectangle 6502" o:spid="_x0000_s128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WucMA&#10;AADdAAAADwAAAGRycy9kb3ducmV2LnhtbESPQWvCQBCF7wX/wzKCt2ajUpGYTRBB6NW0IN6G7JhE&#10;s7Nhd43pv3cLhd5meO978yYvJ9OLkZzvLCtYJikI4trqjhsF31/H9y0IH5A19pZJwQ95KIvZW46Z&#10;tk8+0ViFRsQQ9hkqaEMYMil93ZJBn9iBOGpX6wyGuLpGaofPGG56uUrTjTTYcbzQ4kCHlup79TAK&#10;DptxeXuca3m7Vxc6m27vIqXUYj7tdyACTeHf/Ed/6lh/vf2A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8WucMAAADdAAAADwAAAAAAAAAAAAAAAACYAgAAZHJzL2Rv&#10;d25yZXYueG1sUEsFBgAAAAAEAAQA9QAAAIgDAAAAAA==&#10;" filled="f" fillcolor="yellow"/>
                      <v:rect id="Rectangle 6503" o:spid="_x0000_s128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IzsMA&#10;AADdAAAADwAAAGRycy9kb3ducmV2LnhtbESPQWvDMAyF74X+B6PCbo3TDUJJ64ZQGOy6bFB2E7aa&#10;pI3lYLtp9u/nQaE3ife+p6d9NdtBTORD71jBJstBEGtnem4VfH+9r7cgQkQ2ODgmBb8UoDosF3ss&#10;jbvzJ01NbEUK4VCigi7GsZQy6I4shsyNxEk7O28xptW30ni8p3A7yNc8L6TFntOFDkc6dqSvzc0q&#10;OBbT5nI7aXm5Nj90sn3tE6XUy2qudyAizfFpftAfJtV/2xbw/00aQR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2IzsMAAADdAAAADwAAAAAAAAAAAAAAAACYAgAAZHJzL2Rv&#10;d25yZXYueG1sUEsFBgAAAAAEAAQA9QAAAIgDAAAAAA==&#10;" filled="f" fillcolor="yellow"/>
                    </v:group>
                    <v:group id="Group 6504" o:spid="_x0000_s1285"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rect id="Rectangle 6505" o:spid="_x0000_s128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5J8EA&#10;AADdAAAADwAAAGRycy9kb3ducmV2LnhtbESPQYvCMBCF78L+hzCCN03dBZFqFBEW9moVxNvQjG21&#10;mZQk1vrvdw6Ct3nM+968WW8H16qeQmw8G5jPMlDEpbcNVwZOx9/pElRMyBZbz2TgRRG2m6/RGnPr&#10;n3ygvkiVkhCOORqoU+pyrWNZk8M48x2x7K4+OEwiQ6VtwKeEu1Z/Z9lCO2xYLtTY0b6m8l48nIH9&#10;op/fHudS3+7Fhc6u2QWhjJmMh90KVKIhfcxv+s9K/Z+l1JVvZAS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uSfBAAAA3QAAAA8AAAAAAAAAAAAAAAAAmAIAAGRycy9kb3du&#10;cmV2LnhtbFBLBQYAAAAABAAEAPUAAACGAwAAAAA=&#10;" filled="f" fillcolor="yellow"/>
                      <v:rect id="Rectangle 6506" o:spid="_x0000_s128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cvMIA&#10;AADdAAAADwAAAGRycy9kb3ducmV2LnhtbESPQYvCMBCF78L+hzDC3myqC+JWUxFhwetWQbwNzWxb&#10;20xKEmv33xtB8DbDe9+bN5vtaDoxkPONZQXzJAVBXFrdcKXgdPyZrUD4gKyxs0wK/snDNv+YbDDT&#10;9s6/NBShEjGEfYYK6hD6TEpf1mTQJ7YnjtqfdQZDXF0ltcN7DDedXKTpUhpsOF6osad9TWVb3IyC&#10;/XKYX2/nUl7b4kJn0+xcpJT6nI67NYhAY3ibX/RBx/pfq29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4hy8wgAAAN0AAAAPAAAAAAAAAAAAAAAAAJgCAABkcnMvZG93&#10;bnJldi54bWxQSwUGAAAAAAQABAD1AAAAhwMAAAAA&#10;" filled="f" fillcolor="yellow"/>
                      <v:rect id="Rectangle 6507" o:spid="_x0000_s128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j/MIA&#10;AADdAAAADwAAAGRycy9kb3ducmV2LnhtbESPQYvCMBCF74L/IYywN03dBdFqFBGEvdoVxNvQjG21&#10;mZQk1vrvdw4Le5vHvO/Nm81ucK3qKcTGs4H5LANFXHrbcGXg/HOcLkHFhGyx9UwG3hRhtx2PNphb&#10;/+IT9UWqlIRwzNFAnVKXax3LmhzGme+IZXfzwWESGSptA74k3LX6M8sW2mHDcqHGjg41lY/i6Qwc&#10;Fv38/ryU+v4ornRxzT4IZczHZNivQSUa0r/5j/62Uv9rJf3lGxl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SP8wgAAAN0AAAAPAAAAAAAAAAAAAAAAAJgCAABkcnMvZG93&#10;bnJldi54bWxQSwUGAAAAAAQABAD1AAAAhwMAAAAA&#10;" filled="f" fillcolor="yellow"/>
                      <v:rect id="Rectangle 6508" o:spid="_x0000_s128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GZ8EA&#10;AADdAAAADwAAAGRycy9kb3ducmV2LnhtbESPQYvCMBCF7wv+hzCCtzWtgrjVKCIIXq2C7G1oxrba&#10;TEoSa/33RhC8zfDe9+bNct2bRnTkfG1ZQTpOQBAXVtdcKjgdd79zED4ga2wsk4IneVivBj9LzLR9&#10;8IG6PJQihrDPUEEVQptJ6YuKDPqxbYmjdrHOYIirK6V2+IjhppGTJJlJgzXHCxW2tK2ouOV3o2A7&#10;69Lr/VzI6y3/p7OpNy5SSo2G/WYBIlAfvuYPvdex/vQvhf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NhmfBAAAA3QAAAA8AAAAAAAAAAAAAAAAAmAIAAGRycy9kb3du&#10;cmV2LnhtbFBLBQYAAAAABAAEAPUAAACGAwAAAAA=&#10;" filled="f" fillcolor="yellow"/>
                      <v:rect id="Rectangle 6509" o:spid="_x0000_s129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YEMIA&#10;AADdAAAADwAAAGRycy9kb3ducmV2LnhtbESPQYvCMBCF78L+hzDC3myqC+JWUxFhwetWQbwNzWxb&#10;20xKEmv99xtB8DbDe9+bN5vtaDoxkPONZQXzJAVBXFrdcKXgdPyZrUD4gKyxs0wKHuRhm39MNphp&#10;e+dfGopQiRjCPkMFdQh9JqUvazLoE9sTR+3POoMhrq6S2uE9hptOLtJ0KQ02HC/U2NO+prItbkbB&#10;fjnMr7dzKa9tcaGzaXYuUkp9TsfdGkSgMbzNL/qgY/2v7w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gQwgAAAN0AAAAPAAAAAAAAAAAAAAAAAJgCAABkcnMvZG93&#10;bnJldi54bWxQSwUGAAAAAAQABAD1AAAAhwMAAAAA&#10;" filled="f" fillcolor="yellow"/>
                      <v:rect id="Rectangle 6510" o:spid="_x0000_s129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9i8IA&#10;AADdAAAADwAAAGRycy9kb3ducmV2LnhtbESPQYvCMBCF78L+hzCCN5uqIG41FREWvG4VxNvQzLa1&#10;zaQksXb/vVlY8DbDe9+bN7v9aDoxkPONZQWLJAVBXFrdcKXgcv6ab0D4gKyxs0wKfsnDPv+Y7DDT&#10;9snfNBShEjGEfYYK6hD6TEpf1mTQJ7YnjtqPdQZDXF0ltcNnDDedXKbpWhpsOF6osadjTWVbPIyC&#10;43pY3B/XUt7b4kZX0xxcpJSaTcfDFkSgMbzN//RJx/qrzxX8fRNH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72LwgAAAN0AAAAPAAAAAAAAAAAAAAAAAJgCAABkcnMvZG93&#10;bnJldi54bWxQSwUGAAAAAAQABAD1AAAAhwMAAAAA&#10;" filled="f" fillcolor="yellow"/>
                      <v:rect id="Rectangle 6511" o:spid="_x0000_s129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l/8IA&#10;AADdAAAADwAAAGRycy9kb3ducmV2LnhtbESPzarCMBCF94LvEEa4O039QbQaRQTBrVUQd0MzttVm&#10;UpJYe9/eCBfuboZzvjNn1tvO1KIl5yvLCsajBARxbnXFhYLL+TBcgPABWWNtmRT8koftpt9bY6rt&#10;m0/UZqEQMYR9igrKEJpUSp+XZNCPbEMctbt1BkNcXSG1w3cMN7WcJMlcGqw4XiixoX1J+TN7GQX7&#10;eTt+vK65fDyzG11NtXORUupn0O1WIAJ14d/8Rx91rD9dzuD7TRxB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iX/wgAAAN0AAAAPAAAAAAAAAAAAAAAAAJgCAABkcnMvZG93&#10;bnJldi54bWxQSwUGAAAAAAQABAD1AAAAhwMAAAAA&#10;" filled="f" fillcolor="yellow"/>
                      <v:rect id="Rectangle 6512" o:spid="_x0000_s129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AZMEA&#10;AADdAAAADwAAAGRycy9kb3ducmV2LnhtbESPQYvCMBCF74L/IYywN01VFK1GEUHwahXE29CMbbWZ&#10;lCTW7r83wsLeZnjve/Nmve1MLVpyvrKsYDxKQBDnVldcKLicD8MFCB+QNdaWScEvedhu+r01ptq+&#10;+URtFgoRQ9inqKAMoUml9HlJBv3INsRRu1tnMMTVFVI7fMdwU8tJksylwYrjhRIb2peUP7OXUbCf&#10;t+PH65rLxzO70dVUOxcppX4G3W4FIlAX/s1/9FHH+tPlDL7fxBH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2gGTBAAAA3QAAAA8AAAAAAAAAAAAAAAAAmAIAAGRycy9kb3du&#10;cmV2LnhtbFBLBQYAAAAABAAEAPUAAACGAwAAAAA=&#10;" filled="f" fillcolor="yellow"/>
                      <v:rect id="Rectangle 6513" o:spid="_x0000_s129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eE8MA&#10;AADdAAAADwAAAGRycy9kb3ducmV2LnhtbESPQWvDMAyF74P+B6PCbovTFsKaxi2lUNi12SD0JmI1&#10;SRvLwXaT7N/Pg8FuEu99T0/FYTa9GMn5zrKCVZKCIK6t7rhR8PV5fnsH4QOyxt4yKfgmD4f94qXA&#10;XNuJLzSWoRExhH2OCtoQhlxKX7dk0Cd2II7azTqDIa6ukdrhFMNNL9dpmkmDHccLLQ50aql+lE+j&#10;4JSNq/uzquX9UV6pMt3RRUqp1+V83IEINId/8x/9oWP9zTaD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eE8MAAADdAAAADwAAAAAAAAAAAAAAAACYAgAAZHJzL2Rv&#10;d25yZXYueG1sUEsFBgAAAAAEAAQA9QAAAIgDAAAAAA==&#10;" filled="f" fillcolor="yellow"/>
                      <v:rect id="Rectangle 6514" o:spid="_x0000_s129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7iMQA&#10;AADdAAAADwAAAGRycy9kb3ducmV2LnhtbESPS2vDMBCE74X8B7GB3BrZLaSta8WEQKHXOoGQ22Jt&#10;/Yi1MpL8yL+vCoXedpn5ZmfzYjG9mMj51rKCdJuAIK6sbrlWcD59PL6C8AFZY2+ZFNzJQ7FfPeSY&#10;aTvzF01lqEUMYZ+hgiaEIZPSVw0Z9Fs7EEft2zqDIa6ultrhHMNNL5+SZCcNthwvNDjQsaHqVo5G&#10;wXE3pd14qWR3K690Me3BRUqpzXo5vIMItIR/8x/9qWP957cX+P0mj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ou4jEAAAA3QAAAA8AAAAAAAAAAAAAAAAAmAIAAGRycy9k&#10;b3ducmV2LnhtbFBLBQYAAAAABAAEAPUAAACJAwAAAAA=&#10;" filled="f" fillcolor="yellow"/>
                    </v:group>
                    <v:group id="Group 6515" o:spid="_x0000_s1296"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rect id="Rectangle 6516" o:spid="_x0000_s129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KYcMA&#10;AADdAAAADwAAAGRycy9kb3ducmV2LnhtbESPQWvCQBCF7wX/wzKCt2ajgtSYTRBB6NW0IN6G7JhE&#10;s7Nhd43pv3cLhd5meO978yYvJ9OLkZzvLCtYJikI4trqjhsF31/H9w8QPiBr7C2Tgh/yUBaztxwz&#10;bZ98orEKjYgh7DNU0IYwZFL6uiWDPrEDcdSu1hkMcXWN1A6fMdz0cpWmG2mw43ihxYEOLdX36mEU&#10;HDbj8vY41/J2ry50Nt3eRUqpxXza70AEmsK/+Y/+1LH+eruF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KYcMAAADdAAAADwAAAAAAAAAAAAAAAACYAgAAZHJzL2Rv&#10;d25yZXYueG1sUEsFBgAAAAAEAAQA9QAAAIgDAAAAAA==&#10;" filled="f" fillcolor="yellow"/>
                      <v:rect id="Rectangle 6517" o:spid="_x0000_s129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7HsEA&#10;AADdAAAADwAAAGRycy9kb3ducmV2LnhtbESPQYvCMBCF74L/IYywN02VRaRrFBEEr3YF8TY0s221&#10;mZQk1vrvnYOwt3nM+968WW8H16qeQmw8G5jPMlDEpbcNVwbOv4fpClRMyBZbz2TgRRG2m/Fojbn1&#10;Tz5RX6RKSQjHHA3UKXW51rGsyWGc+Y5Ydn8+OEwiQ6VtwKeEu1YvsmypHTYsF2rsaF9TeS8ezsB+&#10;2c9vj0upb/fiShfX7IJQxnxNht0PqERD+jd/6KOV+t+Z9JdvZAS9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hex7BAAAA3QAAAA8AAAAAAAAAAAAAAAAAmAIAAGRycy9kb3du&#10;cmV2LnhtbFBLBQYAAAAABAAEAPUAAACGAwAAAAA=&#10;" filled="f" fillcolor="yellow"/>
                      <v:rect id="Rectangle 6518" o:spid="_x0000_s129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ehcMA&#10;AADdAAAADwAAAGRycy9kb3ducmV2LnhtbESPQWvCQBCF7wX/wzKCt7pJESnRNQRB6NW0EHobsmMS&#10;zc6G3TWJ/94VCr3N8N735s0+n00vRnK+s6wgXScgiGurO24U/Hyf3j9B+ICssbdMCh7kIT8s3vaY&#10;aTvxmcYyNCKGsM9QQRvCkEnp65YM+rUdiKN2sc5giKtrpHY4xXDTy48k2UqDHccLLQ50bKm+lXej&#10;4Lgd0+u9quX1Vv5SZbrCRUqp1XIudiACzeHf/Ed/6Vh/k6Tw+i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3ehcMAAADdAAAADwAAAAAAAAAAAAAAAACYAgAAZHJzL2Rv&#10;d25yZXYueG1sUEsFBgAAAAAEAAQA9QAAAIgDAAAAAA==&#10;" filled="f" fillcolor="yellow"/>
                      <v:rect id="Rectangle 6519" o:spid="_x0000_s130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A8r8A&#10;AADdAAAADwAAAGRycy9kb3ducmV2LnhtbESPQQvCMAyF74L/oUTwpp0iItMqIghenYJ4C2vcpms6&#10;2jrnv7eC4C3hve/lZbXpTC1acr6yrGAyTkAQ51ZXXCg4n/ajBQgfkDXWlknBmzxs1v3eClNtX3yk&#10;NguFiCHsU1RQhtCkUvq8JIN+bBviqN2sMxji6gqpHb5iuKnlNEnm0mDF8UKJDe1Kyh/Z0yjYzdvJ&#10;/XnJ5f2RXeliqq2LlFLDQbddggjUhb/5Rx90rD9Lp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P0DyvwAAAN0AAAAPAAAAAAAAAAAAAAAAAJgCAABkcnMvZG93bnJl&#10;di54bWxQSwUGAAAAAAQABAD1AAAAhAMAAAAA&#10;" filled="f" fillcolor="yellow"/>
                      <v:rect id="Rectangle 6520" o:spid="_x0000_s130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acIA&#10;AADdAAAADwAAAGRycy9kb3ducmV2LnhtbESPzarCMBCF94LvEEa4O5v6g0g1igiCW6sg7oZmbKvN&#10;pCSx1re/uXDB3QznfGfOrLe9aURHzteWFUySFARxYXXNpYLL+TBegvABWWNjmRR8yMN2MxysMdP2&#10;zSfq8lCKGMI+QwVVCG0mpS8qMugT2xJH7W6dwRBXV0rt8B3DTSOnabqQBmuOFypsaV9R8cxfRsF+&#10;0U0er2shH8/8RldT71yklPoZ9bsViEB9+Jr/6aOO9efpDP6+iSP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VpwgAAAN0AAAAPAAAAAAAAAAAAAAAAAJgCAABkcnMvZG93&#10;bnJldi54bWxQSwUGAAAAAAQABAD1AAAAhwMAAAAA&#10;" filled="f" fillcolor="yellow"/>
                      <v:rect id="Rectangle 6521" o:spid="_x0000_s130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9Hb8A&#10;AADdAAAADwAAAGRycy9kb3ducmV2LnhtbESPQQvCMAyF74L/oUTwpp0iItMqIghenYJ4C2vcpms6&#10;2jrnv7eC4C3hve/lZbXpTC1acr6yrGAyTkAQ51ZXXCg4n/ajBQgfkDXWlknBmzxs1v3eClNtX3yk&#10;NguFiCHsU1RQhtCkUvq8JIN+bBviqN2sMxji6gqpHb5iuKnlNEnm0mDF8UKJDe1Kyh/Z0yjYzdvJ&#10;/XnJ5f2RXeliqq2LlFLDQbddggjUhb/5Rx90rD9LZ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mn0dvwAAAN0AAAAPAAAAAAAAAAAAAAAAAJgCAABkcnMvZG93bnJl&#10;di54bWxQSwUGAAAAAAQABAD1AAAAhAMAAAAA&#10;" filled="f" fillcolor="yellow"/>
                      <v:rect id="Rectangle 6522" o:spid="_x0000_s130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YhsEA&#10;AADdAAAADwAAAGRycy9kb3ducmV2LnhtbESPQYvCMBCF74L/IYywN5sqKlKNIoLg1SqIt6EZ22oz&#10;KUms9d9vFha8zfDe9+bNetubRnTkfG1ZwSRJQRAXVtdcKricD+MlCB+QNTaWScGHPGw3w8EaM23f&#10;fKIuD6WIIewzVFCF0GZS+qIigz6xLXHU7tYZDHF1pdQO3zHcNHKapgtpsOZ4ocKW9hUVz/xlFOwX&#10;3eTxuhby8cxvdDX1zkVKqZ9Rv1uBCNSHr/mfPupYf5bO4e+bO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W2IbBAAAA3QAAAA8AAAAAAAAAAAAAAAAAmAIAAGRycy9kb3du&#10;cmV2LnhtbFBLBQYAAAAABAAEAPUAAACGAwAAAAA=&#10;" filled="f" fillcolor="yellow"/>
                      <v:rect id="Rectangle 6523" o:spid="_x0000_s130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G8cAA&#10;AADdAAAADwAAAGRycy9kb3ducmV2LnhtbESPQavCMBCE74L/IazgTVMfUqQaRQThXa2CeFuata02&#10;m5LEWv+9EQRvu8x8s7OrTW8a0ZHztWUFs2kCgriwuuZSwem4nyxA+ICssbFMCl7kYbMeDlaYafvk&#10;A3V5KEUMYZ+hgiqENpPSFxUZ9FPbEkftap3BEFdXSu3wGcNNI/+SJJUGa44XKmxpV1Fxzx9GwS7t&#10;ZrfHuZC3e36hs6m3LlJKjUf9dgkiUB9+5i/9r2P9eZLC55s4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RG8cAAAADdAAAADwAAAAAAAAAAAAAAAACYAgAAZHJzL2Rvd25y&#10;ZXYueG1sUEsFBgAAAAAEAAQA9QAAAIUDAAAAAA==&#10;" filled="f" fillcolor="yellow"/>
                      <v:rect id="Rectangle 6524" o:spid="_x0000_s130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jasEA&#10;AADdAAAADwAAAGRycy9kb3ducmV2LnhtbESPQYvCMBCF74L/IYywN5sqolKNIoLg1SqIt6EZ22oz&#10;KUms9d9vFha8zfDe9+bNetubRnTkfG1ZwSRJQRAXVtdcKricD+MlCB+QNTaWScGHPGw3w8EaM23f&#10;fKIuD6WIIewzVFCF0GZS+qIigz6xLXHU7tYZDHF1pdQO3zHcNHKapnNpsOZ4ocKW9hUVz/xlFOzn&#10;3eTxuhby8cxvdDX1zkVKqZ9Rv1uBCNSHr/mfPupYf5Yu4O+bO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I42rBAAAA3QAAAA8AAAAAAAAAAAAAAAAAmAIAAGRycy9kb3du&#10;cmV2LnhtbFBLBQYAAAAABAAEAPUAAACGAwAAAAA=&#10;" filled="f" fillcolor="yellow"/>
                      <v:rect id="Rectangle 6525" o:spid="_x0000_s130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d3GMEA&#10;AADdAAAADwAAAGRycy9kb3ducmV2LnhtbESPQYvCMBCF74L/IYywN02VRaRrFBEEr3YF8TY0s221&#10;mZQk1vrvnYOwt3nM+968WW8H16qeQmw8G5jPMlDEpbcNVwbOv4fpClRMyBZbz2TgRRG2m/Fojbn1&#10;Tz5RX6RKSQjHHA3UKXW51rGsyWGc+Y5Ydn8+OEwiQ6VtwKeEu1YvsmypHTYsF2rsaF9TeS8ezsB+&#10;2c9vj0upb/fiShfX7IJQxnxNht0PqERD+jd/6KOV+t+Z1JVvZAS9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XdxjBAAAA3QAAAA8AAAAAAAAAAAAAAAAAmAIAAGRycy9kb3du&#10;cmV2LnhtbFBLBQYAAAAABAAEAPUAAACGAwAAAAA=&#10;" filled="f" fillcolor="yellow"/>
                    </v:group>
                    <v:group id="Group 6526" o:spid="_x0000_s1307"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rect id="Rectangle 6527" o:spid="_x0000_s130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tw8IA&#10;AADdAAAADwAAAGRycy9kb3ducmV2LnhtbESPQYvCMBCF7wv+hzCCtzWtiCxdo4ggeLUuyN6GZrat&#10;NpOSxFr/vXNY8DaPed+bN+vt6Do1UIitZwP5PANFXHnbcm3g53z4/AIVE7LFzjMZeFKE7WbyscbC&#10;+gefaChTrSSEY4EGmpT6QutYNeQwzn1PLLs/HxwmkaHWNuBDwl2nF1m20g5blgsN9rRvqLqVd2dg&#10;vxry6/1S6eut/KWLa3dBKGNm03H3DSrRmN7mf/popf4yl/7yjY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O3DwgAAAN0AAAAPAAAAAAAAAAAAAAAAAJgCAABkcnMvZG93&#10;bnJldi54bWxQSwUGAAAAAAQABAD1AAAAhwMAAAAA&#10;" filled="f" fillcolor="yellow"/>
                      <v:rect id="Rectangle 6528" o:spid="_x0000_s130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IWMIA&#10;AADdAAAADwAAAGRycy9kb3ducmV2LnhtbESPQYvCMBCF74L/IczC3mxaWUSqqYggeN0qiLehmW1r&#10;m0lJYu3++82C4G2G9743b7a7yfRiJOdbywqyJAVBXFndcq3gcj4u1iB8QNbYWyYFv+RhV8xnW8y1&#10;ffI3jWWoRQxhn6OCJoQhl9JXDRn0iR2Io/ZjncEQV1dL7fAZw00vl2m6kgZbjhcaHOjQUNWVD6Pg&#10;sBqz++NayXtX3uhq2r2LlFKfH9N+AyLQFN7mF33Ssf5XlsH/N3EE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EhYwgAAAN0AAAAPAAAAAAAAAAAAAAAAAJgCAABkcnMvZG93&#10;bnJldi54bWxQSwUGAAAAAAQABAD1AAAAhwMAAAAA&#10;" filled="f" fillcolor="yellow"/>
                      <v:rect id="Rectangle 6529" o:spid="_x0000_s131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L8EA&#10;AADdAAAADwAAAGRycy9kb3ducmV2LnhtbESPQYvCMBCF74L/IYywN5tWRKQaRQTBq11BvA3N2Fab&#10;SUlirf/eLCx4m+G9782b9XYwrejJ+caygixJQRCXVjdcKTj/HqZLED4ga2wtk4I3edhuxqM15tq+&#10;+ER9ESoRQ9jnqKAOocul9GVNBn1iO+Ko3awzGOLqKqkdvmK4aeUsTRfSYMPxQo0d7WsqH8XTKNgv&#10;+uz+vJTy/iiudDHNzkVKqZ/JsFuBCDSEr/mfPupYf57N4O+bOIL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m1i/BAAAA3QAAAA8AAAAAAAAAAAAAAAAAmAIAAGRycy9kb3du&#10;cmV2LnhtbFBLBQYAAAAABAAEAPUAAACGAwAAAAA=&#10;" filled="f" fillcolor="yellow"/>
                      <v:rect id="Rectangle 6530" o:spid="_x0000_s131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ztMMA&#10;AADdAAAADwAAAGRycy9kb3ducmV2LnhtbESPzWrDMBCE74W8g9hAbo3spJjiRAkhEOg1bsH0tlgb&#10;/2plJMVx3z4qFHrbZeabnd0fZzOIiZxvLStI1wkI4srqlmsFX5+X13cQPiBrHCyTgh/ycDwsXvaY&#10;a/vgK01FqEUMYZ+jgiaEMZfSVw0Z9Gs7EkftZp3BEFdXS+3wEcPNIDdJkkmDLccLDY50bqjqi7tR&#10;cM6mtLuXlez64ptK055cpJRaLefTDkSgOfyb/+gPHeu/pVv4/S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pztMMAAADdAAAADwAAAAAAAAAAAAAAAACYAgAAZHJzL2Rv&#10;d25yZXYueG1sUEsFBgAAAAAEAAQA9QAAAIgDAAAAAA==&#10;" filled="f" fillcolor="yellow"/>
                      <v:rect id="Rectangle 6531" o:spid="_x0000_s131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PrwMMA&#10;AADdAAAADwAAAGRycy9kb3ducmV2LnhtbESPzWrDMBCE74G8g9hAb7HsEkxxrIQQKPRaN2B6W6yN&#10;f2KtjKQ47ttXhUJuu8x8s7PlcTGjmMn53rKCLElBEDdW99wquHy9b99A+ICscbRMCn7Iw/GwXpVY&#10;aPvgT5qr0IoYwr5ABV0IUyGlbzoy6BM7EUftap3BEFfXSu3wEcPNKF/TNJcGe44XOpzo3FFzq+5G&#10;wTmfs+FeN3K4Vd9Um/7kIqXUy2Y57UEEWsLT/E9/6Fh/l+3g75s4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PrwMMAAADdAAAADwAAAAAAAAAAAAAAAACYAgAAZHJzL2Rv&#10;d25yZXYueG1sUEsFBgAAAAAEAAQA9QAAAIgDAAAAAA==&#10;" filled="f" fillcolor="yellow"/>
                      <v:rect id="Rectangle 6532" o:spid="_x0000_s131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OW8MA&#10;AADdAAAADwAAAGRycy9kb3ducmV2LnhtbESPzWrDMBCE74W8g9hAbo3skJriRAkhEOg1bsH0tlgb&#10;/2plJMVx3z4qFHrbZeabnd0fZzOIiZxvLStI1wkI4srqlmsFX5+X13cQPiBrHCyTgh/ycDwsXvaY&#10;a/vgK01FqEUMYZ+jgiaEMZfSVw0Z9Gs7EkftZp3BEFdXS+3wEcPNIDdJkkmDLccLDY50bqjqi7tR&#10;cM6mtLuXlez64ptK055cpJRaLefTDkSgOfyb/+gPHetv0zf4/S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9OW8MAAADdAAAADwAAAAAAAAAAAAAAAACYAgAAZHJzL2Rv&#10;d25yZXYueG1sUEsFBgAAAAAEAAQA9QAAAIgDAAAAAA==&#10;" filled="f" fillcolor="yellow"/>
                      <v:rect id="Rectangle 6533" o:spid="_x0000_s131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QLMMA&#10;AADdAAAADwAAAGRycy9kb3ducmV2LnhtbESPQWvDMAyF74X9B6PCbq2TMUJJ64QQGOzabFB6E7Ga&#10;pI3lYLtp+u/nwWA3ife+p6dDuZhRzOT8YFlBuk1AELdWD9wp+P762OxA+ICscbRMCp7koSxeVgfM&#10;tX3wkeYmdCKGsM9RQR/ClEvp254M+q2diKN2sc5giKvrpHb4iOFmlG9JkkmDA8cLPU5U99TemrtR&#10;UGdzer2fWnm9NWc6maFykVLqdb1UexCBlvBv/qM/daz/nmbw+00c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3QLMMAAADdAAAADwAAAAAAAAAAAAAAAACYAgAAZHJzL2Rv&#10;d25yZXYueG1sUEsFBgAAAAAEAAQA9QAAAIgDAAAAAA==&#10;" filled="f" fillcolor="yellow"/>
                      <v:rect id="Rectangle 6534" o:spid="_x0000_s131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1t8EA&#10;AADdAAAADwAAAGRycy9kb3ducmV2LnhtbESPQYvCMBCF7wv+hzCCtzWtiC7VKCIIXq2C7G1oxrba&#10;TEoSa/33RhC8zfDe9+bNct2bRnTkfG1ZQTpOQBAXVtdcKjgdd79/IHxA1thYJgVP8rBeDX6WmGn7&#10;4AN1eShFDGGfoYIqhDaT0hcVGfRj2xJH7WKdwRBXV0rt8BHDTSMnSTKTBmuOFypsaVtRccvvRsF2&#10;1qXX+7mQ11v+T2dTb1yklBoN+80CRKA+fM0feq9j/Wk6h/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dbfBAAAA3QAAAA8AAAAAAAAAAAAAAAAAmAIAAGRycy9kb3du&#10;cmV2LnhtbFBLBQYAAAAABAAEAPUAAACGAwAAAAA=&#10;" filled="f" fillcolor="yellow"/>
                      <v:rect id="Rectangle 6535" o:spid="_x0000_s131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hxcIA&#10;AADdAAAADwAAAGRycy9kb3ducmV2LnhtbESPQYvCMBCF7wv+hzCCtzWtiCxdo4ggeLUuyN6GZrat&#10;NpOSxFr/vXNY8DaPed+bN+vt6Do1UIitZwP5PANFXHnbcm3g53z4/AIVE7LFzjMZeFKE7WbyscbC&#10;+gefaChTrSSEY4EGmpT6QutYNeQwzn1PLLs/HxwmkaHWNuBDwl2nF1m20g5blgsN9rRvqLqVd2dg&#10;vxry6/1S6eut/KWLa3dBKGNm03H3DSrRmN7mf/popf4yl7ryjY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uHFwgAAAN0AAAAPAAAAAAAAAAAAAAAAAJgCAABkcnMvZG93&#10;bnJldi54bWxQSwUGAAAAAAQABAD1AAAAhwMAAAAA&#10;" filled="f" fillcolor="yellow"/>
                      <v:rect id="Rectangle 6536" o:spid="_x0000_s131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EXsEA&#10;AADdAAAADwAAAGRycy9kb3ducmV2LnhtbESPQYvCMBCF7wv+hzCCtzWtiLjVKCIIXq2C7G1oxrba&#10;TEoSa/33RhC8zfDe9+bNct2bRnTkfG1ZQTpOQBAXVtdcKjgdd79zED4ga2wsk4IneVivBj9LzLR9&#10;8IG6PJQihrDPUEEVQptJ6YuKDPqxbYmjdrHOYIirK6V2+IjhppGTJJlJgzXHCxW2tK2ouOV3o2A7&#10;69Lr/VzI6y3/p7OpNy5SSo2G/WYBIlAfvuYPvdex/jT9g/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CRF7BAAAA3QAAAA8AAAAAAAAAAAAAAAAAmAIAAGRycy9kb3du&#10;cmV2LnhtbFBLBQYAAAAABAAEAPUAAACGAwAAAAA=&#10;" filled="f" fillcolor="yellow"/>
                    </v:group>
                    <v:group id="Group 6537" o:spid="_x0000_s1318"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rect id="Rectangle 6538" o:spid="_x0000_s131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C5cEA&#10;AADdAAAADwAAAGRycy9kb3ducmV2LnhtbESPQYvCMBCF74L/IYywN5tWRKQaRQTBq11BvA3N2Fab&#10;SUlirf/eLCx4m+G9782b9XYwrejJ+caygixJQRCXVjdcKTj/HqZLED4ga2wtk4I3edhuxqM15tq+&#10;+ER9ESoRQ9jnqKAOocul9GVNBn1iO+Ko3awzGOLqKqkdvmK4aeUsTRfSYMPxQo0d7WsqH8XTKNgv&#10;+uz+vJTy/iiudDHNzkVKqZ/JsFuBCDSEr/mfPupYfz7L4O+bOIL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YguXBAAAA3QAAAA8AAAAAAAAAAAAAAAAAmAIAAGRycy9kb3du&#10;cmV2LnhtbFBLBQYAAAAABAAEAPUAAACGAwAAAAA=&#10;" filled="f" fillcolor="yellow"/>
                      <v:rect id="Rectangle 6539" o:spid="_x0000_s132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cksIA&#10;AADdAAAADwAAAGRycy9kb3ducmV2LnhtbESPQYvCMBCF7wv+hzCCtzW1iEjXVEQQvFoXxNvQzLa1&#10;zaQksdZ/bwRhbzO89715s9mOphMDOd9YVrCYJyCIS6sbrhT8ng/faxA+IGvsLJOCJ3nY5pOvDWba&#10;PvhEQxEqEUPYZ6igDqHPpPRlTQb93PbEUfuzzmCIq6ukdviI4aaTaZKspMGG44Uae9rXVLbF3SjY&#10;r4bF7X4p5a0trnQxzc5FSqnZdNz9gAg0hn/zhz7qWH+ZpvD+Jo4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hySwgAAAN0AAAAPAAAAAAAAAAAAAAAAAJgCAABkcnMvZG93&#10;bnJldi54bWxQSwUGAAAAAAQABAD1AAAAhwMAAAAA&#10;" filled="f" fillcolor="yellow"/>
                      <v:rect id="Rectangle 6540" o:spid="_x0000_s132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5CcIA&#10;AADdAAAADwAAAGRycy9kb3ducmV2LnhtbESPQYvCMBCF78L+hzDC3myqK7JUUxFhwetWQbwNzWxb&#10;20xKEmv99xtB8DbDe9+bN5vtaDoxkPONZQXzJAVBXFrdcKXgdPyZfYPwAVljZ5kUPMjDNv+YbDDT&#10;9s6/NBShEjGEfYYK6hD6TEpf1mTQJ7YnjtqfdQZDXF0ltcN7DDedXKTpShpsOF6osad9TWVb3IyC&#10;/WqYX2/nUl7b4kJn0+xcpJT6nI67NYhAY3ibX/RBx/rLxRc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rkJwgAAAN0AAAAPAAAAAAAAAAAAAAAAAJgCAABkcnMvZG93&#10;bnJldi54bWxQSwUGAAAAAAQABAD1AAAAhwMAAAAA&#10;" filled="f" fillcolor="yellow"/>
                      <v:rect id="Rectangle 6541" o:spid="_x0000_s132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hfb8A&#10;AADdAAAADwAAAGRycy9kb3ducmV2LnhtbESPQQvCMAyF74L/oUTwpp0iItMqIghenYJ4C2vcpms6&#10;2jrnv7eC4C3hve/lZbXpTC1acr6yrGAyTkAQ51ZXXCg4n/ajBQgfkDXWlknBmzxs1v3eClNtX3yk&#10;NguFiCHsU1RQhtCkUvq8JIN+bBviqN2sMxji6gqpHb5iuKnlNEnm0mDF8UKJDe1Kyh/Z0yjYzdvJ&#10;/XnJ5f2RXeliqq2LlFLDQbddggjUhb/5Rx90rD+bzuD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LyF9vwAAAN0AAAAPAAAAAAAAAAAAAAAAAJgCAABkcnMvZG93bnJl&#10;di54bWxQSwUGAAAAAAQABAD1AAAAhAMAAAAA&#10;" filled="f" fillcolor="yellow"/>
                      <v:rect id="Rectangle 6542" o:spid="_x0000_s132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E5sIA&#10;AADdAAAADwAAAGRycy9kb3ducmV2LnhtbESPQYvCMBCF78L+hzDC3myqrLJUUxFhwetWQbwNzWxb&#10;20xKEmv99xtB8DbDe9+bN5vtaDoxkPONZQXzJAVBXFrdcKXgdPyZfYPwAVljZ5kUPMjDNv+YbDDT&#10;9s6/NBShEjGEfYYK6hD6TEpf1mTQJ7YnjtqfdQZDXF0ltcN7DDedXKTpShpsOF6osad9TWVb3IyC&#10;/WqYX2/nUl7b4kJn0+xcpJT6nI67NYhAY3ibX/RBx/pfiy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4TmwgAAAN0AAAAPAAAAAAAAAAAAAAAAAJgCAABkcnMvZG93&#10;bnJldi54bWxQSwUGAAAAAAQABAD1AAAAhwMAAAAA&#10;" filled="f" fillcolor="yellow"/>
                      <v:rect id="Rectangle 6543" o:spid="_x0000_s132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akcIA&#10;AADdAAAADwAAAGRycy9kb3ducmV2LnhtbESPQYvCMBCF74L/IYzgzabKUqSaiggLe92uIN6GZmxr&#10;m0lJYu3++42w4G2G9743b/aHyfRiJOdbywrWSQqCuLK65VrB+edztQXhA7LG3jIp+CUPh2I+22Ou&#10;7ZO/aSxDLWII+xwVNCEMuZS+asigT+xAHLWbdQZDXF0ttcNnDDe93KRpJg22HC80ONCpoaorH0bB&#10;KRvX98elkveuvNLFtEcXKaWWi+m4AxFoCm/zP/2lY/2PTQav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RqRwgAAAN0AAAAPAAAAAAAAAAAAAAAAAJgCAABkcnMvZG93&#10;bnJldi54bWxQSwUGAAAAAAQABAD1AAAAhwMAAAAA&#10;" filled="f" fillcolor="yellow"/>
                      <v:rect id="Rectangle 6544" o:spid="_x0000_s132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CsIA&#10;AADdAAAADwAAAGRycy9kb3ducmV2LnhtbESPQYvCMBCF78L+hzDC3myqLLpUUxFhwetWQbwNzWxb&#10;20xKEmv99xtB8DbDe9+bN5vtaDoxkPONZQXzJAVBXFrdcKXgdPyZfYPwAVljZ5kUPMjDNv+YbDDT&#10;9s6/NBShEjGEfYYK6hD6TEpf1mTQJ7YnjtqfdQZDXF0ltcN7DDedXKTpUhpsOF6osad9TWVb3IyC&#10;/XKYX2/nUl7b4kJn0+xcpJT6nI67NYhAY3ibX/RBx/pfix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8KwgAAAN0AAAAPAAAAAAAAAAAAAAAAAJgCAABkcnMvZG93&#10;bnJldi54bWxQSwUGAAAAAAQABAD1AAAAhwMAAAAA&#10;" filled="f" fillcolor="yellow"/>
                      <v:rect id="Rectangle 6545" o:spid="_x0000_s132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reMEA&#10;AADdAAAADwAAAGRycy9kb3ducmV2LnhtbESPQYvCMBCF7wv+hzCCtzVVRKQaRQRhr1sXZG9DM7bV&#10;ZlKSWOu/dw6Ct3nM+9682ewG16qeQmw8G5hNM1DEpbcNVwb+TsfvFaiYkC22nsnAkyLstqOvDebW&#10;P/iX+iJVSkI45migTqnLtY5lTQ7j1HfEsrv44DCJDJW2AR8S7lo9z7KldtiwXKixo0NN5a24OwOH&#10;ZT+73s+lvt6Kfzq7Zh+EMmYyHvZrUImG9DG/6R8r9RdzqSvfyAh6+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iK3jBAAAA3QAAAA8AAAAAAAAAAAAAAAAAmAIAAGRycy9kb3du&#10;cmV2LnhtbFBLBQYAAAAABAAEAPUAAACGAwAAAAA=&#10;" filled="f" fillcolor="yellow"/>
                      <v:rect id="Rectangle 6546" o:spid="_x0000_s132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O48IA&#10;AADdAAAADwAAAGRycy9kb3ducmV2LnhtbESPQYvCMBCF78L+hzDC3myqLOJWUxFhwetWQbwNzWxb&#10;20xKEmv99xtB8DbDe9+bN5vtaDoxkPONZQXzJAVBXFrdcKXgdPyZrUD4gKyxs0wKHuRhm39MNphp&#10;e+dfGopQiRjCPkMFdQh9JqUvazLoE9sTR+3POoMhrq6S2uE9hptOLtJ0KQ02HC/U2NO+prItbkbB&#10;fjnMr7dzKa9tcaGzaXYuUkp9TsfdGkSgMbzNL/qgY/2vxTc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o7jwgAAAN0AAAAPAAAAAAAAAAAAAAAAAJgCAABkcnMvZG93&#10;bnJldi54bWxQSwUGAAAAAAQABAD1AAAAhwMAAAAA&#10;" filled="f" fillcolor="yellow"/>
                      <v:rect id="Rectangle 6547" o:spid="_x0000_s132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xo8IA&#10;AADdAAAADwAAAGRycy9kb3ducmV2LnhtbESPQYvCMBCF74L/IYywN03dXUSqUUQQ9mpXEG9DM7bV&#10;ZlKSWOu/3zkseJvHvO/Nm/V2cK3qKcTGs4H5LANFXHrbcGXg9HuYLkHFhGyx9UwGXhRhuxmP1phb&#10;/+Qj9UWqlIRwzNFAnVKXax3LmhzGme+IZXf1wWESGSptAz4l3LX6M8sW2mHDcqHGjvY1lffi4Qzs&#10;F/389jiX+nYvLnR2zS4IZczHZNitQCUa0tv8T/9Yqf/9Jf3lGxl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bGjwgAAAN0AAAAPAAAAAAAAAAAAAAAAAJgCAABkcnMvZG93&#10;bnJldi54bWxQSwUGAAAAAAQABAD1AAAAhwMAAAAA&#10;" filled="f" fillcolor="yellow"/>
                    </v:group>
                  </v:group>
                  <v:line id="Line 6548" o:spid="_x0000_s1329" style="position:absolute;visibility:visible;mso-wrap-style:square" from="3225,13175" to="8445,1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qDSMMAAADdAAAADwAAAGRycy9kb3ducmV2LnhtbERPPWvDMBDdC/kP4gLdGjmtKcGNEoIh&#10;4MEZ4oZ0PayrZWqdHEu1nX9fFQrd7vE+b7ufbSdGGnzrWMF6lYAgrp1uuVFweT8+bUD4gKyxc0wK&#10;7uRhv1s8bDHTbuIzjVVoRAxhn6ECE0KfSelrQxb9yvXEkft0g8UQ4dBIPeAUw20nn5PkVVpsOTYY&#10;7Ck3VH9V31ZBeiqM/phLX56T4krtLc1vlVPqcTkf3kAEmsO/+M9d6Dg/fVnD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6g0jDAAAA3QAAAA8AAAAAAAAAAAAA&#10;AAAAoQIAAGRycy9kb3ducmV2LnhtbFBLBQYAAAAABAAEAPkAAACRAwAAAAA=&#10;" strokeweight="2.25pt"/>
                  <v:group id="Group 6549" o:spid="_x0000_s1330" style="position:absolute;left:6620;top:13474;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rect id="Rectangle 6550" o:spid="_x0000_s1331"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v1MMA&#10;AADdAAAADwAAAGRycy9kb3ducmV2LnhtbESPT4vCMBDF78J+hzCCN5v6B1mqqYiw4HWrIN6GZrat&#10;bSYlibX77c3CgrcZ3vu9ebPbj6YTAznfWFawSFIQxKXVDVcKLuev+ScIH5A1dpZJwS952Ocfkx1m&#10;2j75m4YiVCKGsM9QQR1Cn0npy5oM+sT2xFH7sc5giKurpHb4jOGmk8s03UiDDccLNfZ0rKlsi4dR&#10;cNwMi/vjWsp7W9zoapqDi5RSs+l42IIINIa3+Z8+6Vh/vVrB3zdxB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v1MMAAADdAAAADwAAAAAAAAAAAAAAAACYAgAAZHJzL2Rv&#10;d25yZXYueG1sUEsFBgAAAAAEAAQA9QAAAIgDAAAAAA==&#10;" filled="f" fillcolor="yellow"/>
                    <v:rect id="Rectangle 6551" o:spid="_x0000_s1332"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3oMIA&#10;AADdAAAADwAAAGRycy9kb3ducmV2LnhtbESPQYvCMBCF78L+hzDC3myqK7JUUxFhwetWQbwNzWxb&#10;20xKEmv33xtB8DbDe9+bN5vtaDoxkPONZQXzJAVBXFrdcKXgdPyZfYPwAVljZ5kU/JOHbf4x2WCm&#10;7Z1/aShCJWII+wwV1CH0mZS+rMmgT2xPHLU/6wyGuLpKaof3GG46uUjTlTTYcLxQY0/7msq2uBkF&#10;+9Uwv97Opby2xYXOptm5SCn1OR13axCBxvA2v+iDjvWXX0t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regwgAAAN0AAAAPAAAAAAAAAAAAAAAAAJgCAABkcnMvZG93&#10;bnJldi54bWxQSwUGAAAAAAQABAD1AAAAhwMAAAAA&#10;" filled="f" fillcolor="yellow"/>
                    <v:rect id="Rectangle 6552" o:spid="_x0000_s1333"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oSO8MA&#10;AADdAAAADwAAAGRycy9kb3ducmV2LnhtbESPzWrDMBCE74W+g9hAb4nstgnFiRKModBr3ELIbbG2&#10;/tXKSLLjvn0VKPS2y8w3O3s4LWYQMznfWlaQbhIQxJXVLdcKvj7f128gfEDWOFgmBT/k4XR8fDhg&#10;pu2NzzSXoRYxhH2GCpoQxkxKXzVk0G/sSBy1b+sMhri6WmqHtxhuBvmcJDtpsOV4ocGRioaqvpyM&#10;gmI3p910qWTXl1e6mDZ3kVLqabXkexCBlvBv/qM/dKz/+rKF+zdxBH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oSO8MAAADdAAAADwAAAAAAAAAAAAAAAACYAgAAZHJzL2Rv&#10;d25yZXYueG1sUEsFBgAAAAAEAAQA9QAAAIgDAAAAAA==&#10;" filled="f" fillcolor="yellow"/>
                    <v:rect id="Rectangle 6553" o:spid="_x0000_s1334"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MTMMA&#10;AADdAAAADwAAAGRycy9kb3ducmV2LnhtbESPQWvDMAyF74P+B6PCbovTdoSSxi2lUNi12SD0JmI1&#10;SRvLwXaT7N/Pg8FuEu99T0/FYTa9GMn5zrKCVZKCIK6t7rhR8PV5ftuC8AFZY2+ZFHyTh8N+8VJg&#10;ru3EFxrL0IgYwj5HBW0IQy6lr1sy6BM7EEftZp3BEFfXSO1wiuGml+s0zaTBjuOFFgc6tVQ/yqdR&#10;cMrG1f1Z1fL+KK9Ume7oIqXU63I+7kAEmsO/+Y/+0LH++yaD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iMTMMAAADdAAAADwAAAAAAAAAAAAAAAACYAgAAZHJzL2Rv&#10;d25yZXYueG1sUEsFBgAAAAAEAAQA9QAAAIgDAAAAAA==&#10;" filled="f" fillcolor="yellow"/>
                    <v:rect id="Rectangle 6554" o:spid="_x0000_s1335"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p18IA&#10;AADdAAAADwAAAGRycy9kb3ducmV2LnhtbESPzarCMBCF94LvEEa4O039QaUaRQTBrVUQd0MzttVm&#10;UpJYe9/eCBfuboZzvjNn1tvO1KIl5yvLCsajBARxbnXFhYLL+TBcgvABWWNtmRT8koftpt9bY6rt&#10;m0/UZqEQMYR9igrKEJpUSp+XZNCPbEMctbt1BkNcXSG1w3cMN7WcJMlcGqw4XiixoX1J+TN7GQX7&#10;eTt+vK65fDyzG11NtXORUupn0O1WIAJ14d/8Rx91rD+bLuD7TRxB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CnXwgAAAN0AAAAPAAAAAAAAAAAAAAAAAJgCAABkcnMvZG93&#10;bnJldi54bWxQSwUGAAAAAAQABAD1AAAAhwMAAAAA&#10;" filled="f" fillcolor="yellow"/>
                    <v:rect id="Rectangle 6555" o:spid="_x0000_s1336"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9pcIA&#10;AADdAAAADwAAAGRycy9kb3ducmV2LnhtbESPQYvCMBCF74L/IYywN03dXUSqUUQQ9mpXEG9DM7bV&#10;ZlKSWOu/3zkseJvHvO/Nm/V2cK3qKcTGs4H5LANFXHrbcGXg9HuYLkHFhGyx9UwGXhRhuxmP1phb&#10;/+Qj9UWqlIRwzNFAnVKXax3LmhzGme+IZXf1wWESGSptAz4l3LX6M8sW2mHDcqHGjvY1lffi4Qzs&#10;F/389jiX+nYvLnR2zS4IZczHZNitQCUa0tv8T/9Yqf/9JXXlGxl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72lwgAAAN0AAAAPAAAAAAAAAAAAAAAAAJgCAABkcnMvZG93&#10;bnJldi54bWxQSwUGAAAAAAQABAD1AAAAhwMAAAAA&#10;" filled="f" fillcolor="yellow"/>
                    <v:rect id="Rectangle 6556" o:spid="_x0000_s1337"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YPsIA&#10;AADdAAAADwAAAGRycy9kb3ducmV2LnhtbESPzarCMBCF94LvEEa4O039QbQaRQTBrVUQd0MzttVm&#10;UpJYe9/eCBfuboZzvjNn1tvO1KIl5yvLCsajBARxbnXFhYLL+TBcgPABWWNtmRT8koftpt9bY6rt&#10;m0/UZqEQMYR9igrKEJpUSp+XZNCPbEMctbt1BkNcXSG1w3cMN7WcJMlcGqw4XiixoX1J+TN7GQX7&#10;eTt+vK65fDyzG11NtXORUupn0O1WIAJ14d/8Rx91rD+bLuH7TRxB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xg+wgAAAN0AAAAPAAAAAAAAAAAAAAAAAJgCAABkcnMvZG93&#10;bnJldi54bWxQSwUGAAAAAAQABAD1AAAAhwMAAAAA&#10;" filled="f" fillcolor="yellow"/>
                    <v:rect id="Rectangle 6557" o:spid="_x0000_s1338"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C3sEA&#10;AADdAAAADwAAAGRycy9kb3ducmV2LnhtbESPQYvCMBCF78L+hzDC3jR1EZFqFBEW9moVxNvQjG21&#10;mZQk1vrvdw6Ct3nM+968WW8H16qeQmw8G5hNM1DEpbcNVwZOx9/JElRMyBZbz2TgRRG2m6/RGnPr&#10;n3ygvkiVkhCOORqoU+pyrWNZk8M49R2x7K4+OEwiQ6VtwKeEu1b/ZNlCO2xYLtTY0b6m8l48nIH9&#10;op/dHudS3+7Fhc6u2QWhjPkeD7sVqERD+pjf9J+V+vO59JdvZAS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wt7BAAAA3QAAAA8AAAAAAAAAAAAAAAAAmAIAAGRycy9kb3du&#10;cmV2LnhtbFBLBQYAAAAABAAEAPUAAACGAwAAAAA=&#10;" filled="f" fillcolor="yellow"/>
                    <v:rect id="Rectangle 6558" o:spid="_x0000_s1339"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nRcMA&#10;AADdAAAADwAAAGRycy9kb3ducmV2LnhtbESPzWrDMBCE74G8g9hAb7HsEkxxrIQQKPRaN2B6W6yN&#10;f2KtjKQ47ttXhUJuu8x8s7PlcTGjmMn53rKCLElBEDdW99wquHy9b99A+ICscbRMCn7Iw/GwXpVY&#10;aPvgT5qr0IoYwr5ABV0IUyGlbzoy6BM7EUftap3BEFfXSu3wEcPNKF/TNJcGe44XOpzo3FFzq+5G&#10;wTmfs+FeN3K4Vd9Um/7kIqXUy2Y57UEEWsLT/E9/6Fh/t8vg75s4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dnRcMAAADdAAAADwAAAAAAAAAAAAAAAACYAgAAZHJzL2Rv&#10;d25yZXYueG1sUEsFBgAAAAAEAAQA9QAAAIgDAAAAAA==&#10;" filled="f" fillcolor="yellow"/>
                    <v:rect id="Rectangle 6559" o:spid="_x0000_s1340"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5Mr8A&#10;AADdAAAADwAAAGRycy9kb3ducmV2LnhtbESPQQvCMAyF74L/oUTwpp0iItMqIghenYJ4C2vcpms6&#10;2jrnv7eC4C3hve/lZbXpTC1acr6yrGAyTkAQ51ZXXCg4n/ajBQgfkDXWlknBmzxs1v3eClNtX3yk&#10;NguFiCHsU1RQhtCkUvq8JIN+bBviqN2sMxji6gqpHb5iuKnlNEnm0mDF8UKJDe1Kyh/Z0yjYzdvJ&#10;/XnJ5f2RXeliqq2LlFLDQbddggjUhb/5Rx90rD+bTeH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fkyvwAAAN0AAAAPAAAAAAAAAAAAAAAAAJgCAABkcnMvZG93bnJl&#10;di54bWxQSwUGAAAAAAQABAD1AAAAhAMAAAAA&#10;" filled="f" fillcolor="yellow"/>
                  </v:group>
                  <v:group id="Group 6560" o:spid="_x0000_s1341" style="position:absolute;left:6830;top:13457;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rect id="Rectangle 6561" o:spid="_x0000_s1342"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E3cIA&#10;AADdAAAADwAAAGRycy9kb3ducmV2LnhtbESPQYvCMBCF7wv+hzCCtzVVikjXVEQQvFoXxNvQzLa1&#10;zaQksdZ/bwRhbzO89715s9mOphMDOd9YVrCYJyCIS6sbrhT8ng/faxA+IGvsLJOCJ3nY5pOvDWba&#10;PvhEQxEqEUPYZ6igDqHPpPRlTQb93PbEUfuzzmCIq6ukdviI4aaTyyRZSYMNxws19rSvqWyLu1Gw&#10;Xw2L2/1SyltbXOlimp2LlFKz6bj7ARFoDP/mD33UsX6apvD+Jo4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MTdwgAAAN0AAAAPAAAAAAAAAAAAAAAAAJgCAABkcnMvZG93&#10;bnJldi54bWxQSwUGAAAAAAQABAD1AAAAhwMAAAAA&#10;" filled="f" fillcolor="yellow"/>
                    <v:rect id="Rectangle 6562" o:spid="_x0000_s1343"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hRsIA&#10;AADdAAAADwAAAGRycy9kb3ducmV2LnhtbESPQYvCMBCF78L+hzCCN5sqKks1FREWvG4VxNvQzLa1&#10;zaQksXb/vVlY8DbDe9+bN7v9aDoxkPONZQWLJAVBXFrdcKXgcv6af4LwAVljZ5kU/JKHff4x2WGm&#10;7ZO/aShCJWII+wwV1CH0mZS+rMmgT2xPHLUf6wyGuLpKaofPGG46uUzTjTTYcLxQY0/Hmsq2eBgF&#10;x82wuD+upby3xY2upjm4SCk1m46HLYhAY3ib/+mTjvVXqzX8fRNH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FGwgAAAN0AAAAPAAAAAAAAAAAAAAAAAJgCAABkcnMvZG93&#10;bnJldi54bWxQSwUGAAAAAAQABAD1AAAAhwMAAAAA&#10;" filled="f" fillcolor="yellow"/>
                    <v:rect id="Rectangle 6563" o:spid="_x0000_s1344"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McIA&#10;AADdAAAADwAAAGRycy9kb3ducmV2LnhtbESPQYvCMBCF74L/IYywN5sqUqRrKiIs7NUqiLehmW1r&#10;m0lJYu3++82C4G2G9743b3b7yfRiJOdbywpWSQqCuLK65VrB5fy13ILwAVljb5kU/JKHfTGf7TDX&#10;9sknGstQixjCPkcFTQhDLqWvGjLoEzsQR+3HOoMhrq6W2uEzhptertM0kwZbjhcaHOjYUNWVD6Pg&#10;mI2r++NayXtX3uhq2oOLlFIfi+nwCSLQFN7mF/2tY/3NJoP/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8xwgAAAN0AAAAPAAAAAAAAAAAAAAAAAJgCAABkcnMvZG93&#10;bnJldi54bWxQSwUGAAAAAAQABAD1AAAAhwMAAAAA&#10;" filled="f" fillcolor="yellow"/>
                    <v:rect id="Rectangle 6564" o:spid="_x0000_s1345"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aqsIA&#10;AADdAAAADwAAAGRycy9kb3ducmV2LnhtbESPQYvCMBCF78L+hzCCN5sqoks1FREWvG4VxNvQzLa1&#10;zaQksXb/vVlY8DbDe9+bN7v9aDoxkPONZQWLJAVBXFrdcKXgcv6af4LwAVljZ5kU/JKHff4x2WGm&#10;7ZO/aShCJWII+wwV1CH0mZS+rMmgT2xPHLUf6wyGuLpKaofPGG46uUzTtTTYcLxQY0/Hmsq2eBgF&#10;x/WwuD+upby3xY2upjm4SCk1m46HLYhAY3ib/+mTjvVXqw38fRNH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lqqwgAAAN0AAAAPAAAAAAAAAAAAAAAAAJgCAABkcnMvZG93&#10;bnJldi54bWxQSwUGAAAAAAQABAD1AAAAhwMAAAAA&#10;" filled="f" fillcolor="yellow"/>
                    <v:rect id="Rectangle 6565" o:spid="_x0000_s1346"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O2MEA&#10;AADdAAAADwAAAGRycy9kb3ducmV2LnhtbESPQYvCMBCF78L+hzDC3jR1EZFqFBEW9moVxNvQjG21&#10;mZQk1vrvdw6Ct3nM+968WW8H16qeQmw8G5hNM1DEpbcNVwZOx9/JElRMyBZbz2TgRRG2m6/RGnPr&#10;n3ygvkiVkhCOORqoU+pyrWNZk8M49R2x7K4+OEwiQ6VtwKeEu1b/ZNlCO2xYLtTY0b6m8l48nIH9&#10;op/dHudS3+7Fhc6u2QWhjPkeD7sVqERD+pjf9J+V+vO51JVvZAS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9ztjBAAAA3QAAAA8AAAAAAAAAAAAAAAAAmAIAAGRycy9kb3du&#10;cmV2LnhtbFBLBQYAAAAABAAEAPUAAACGAwAAAAA=&#10;" filled="f" fillcolor="yellow"/>
                    <v:rect id="Rectangle 6566" o:spid="_x0000_s1347"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rQ8IA&#10;AADdAAAADwAAAGRycy9kb3ducmV2LnhtbESPQYvCMBCF78L+hzCCN5sqIm41FREWvG4VxNvQzLa1&#10;zaQksXb/vVlY8DbDe9+bN7v9aDoxkPONZQWLJAVBXFrdcKXgcv6ab0D4gKyxs0wKfsnDPv+Y7DDT&#10;9snfNBShEjGEfYYK6hD6TEpf1mTQJ7YnjtqPdQZDXF0ltcNnDDedXKbpWhpsOF6osadjTWVbPIyC&#10;43pY3B/XUt7b4kZX0xxcpJSaTcfDFkSgMbzN//RJx/qr1Sf8fRNH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WtDwgAAAN0AAAAPAAAAAAAAAAAAAAAAAJgCAABkcnMvZG93&#10;bnJldi54bWxQSwUGAAAAAAQABAD1AAAAhwMAAAAA&#10;" filled="f" fillcolor="yellow"/>
                    <v:rect id="Rectangle 6567" o:spid="_x0000_s1348"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UA8IA&#10;AADdAAAADwAAAGRycy9kb3ducmV2LnhtbESPQYvCMBCF74L/IYywN01ddkWqUUQQ9mpXEG9DM7bV&#10;ZlKSWOu/3zkseJvHvO/Nm/V2cK3qKcTGs4H5LANFXHrbcGXg9HuYLkHFhGyx9UwGXhRhuxmP1phb&#10;/+Qj9UWqlIRwzNFAnVKXax3LmhzGme+IZXf1wWESGSptAz4l3LX6M8sW2mHDcqHGjvY1lffi4Qzs&#10;F/389jiX+nYvLnR2zS4IZczHZNitQCUa0tv8T/9Yqf/1Lf3lGxl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lQDwgAAAN0AAAAPAAAAAAAAAAAAAAAAAJgCAABkcnMvZG93&#10;bnJldi54bWxQSwUGAAAAAAQABAD1AAAAhwMAAAAA&#10;" filled="f" fillcolor="yellow"/>
                    <v:rect id="Rectangle 6568" o:spid="_x0000_s1349"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xmMMA&#10;AADdAAAADwAAAGRycy9kb3ducmV2LnhtbESPzWrDMBCE74W8g9hAbo3skJriRAkhEOg1bsH0tlgb&#10;/2plJMVx3z4qFHrbZeabnd0fZzOIiZxvLStI1wkI4srqlmsFX5+X13cQPiBrHCyTgh/ycDwsXvaY&#10;a/vgK01FqEUMYZ+jgiaEMZfSVw0Z9Gs7EkftZp3BEFdXS+3wEcPNIDdJkkmDLccLDY50bqjqi7tR&#10;cM6mtLuXlez64ptK055cpJRaLefTDkSgOfyb/+gPHetv31L4/S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7xmMMAAADdAAAADwAAAAAAAAAAAAAAAACYAgAAZHJzL2Rv&#10;d25yZXYueG1sUEsFBgAAAAAEAAQA9QAAAIgDAAAAAA==&#10;" filled="f" fillcolor="yellow"/>
                    <v:rect id="Rectangle 6569" o:spid="_x0000_s1350"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v78IA&#10;AADdAAAADwAAAGRycy9kb3ducmV2LnhtbESPQYvCMBCF78L+hzDC3myqrLJUUxFhwetWQbwNzWxb&#10;20xKEmv99xtB8DbDe9+bN5vtaDoxkPONZQXzJAVBXFrdcKXgdPyZfYPwAVljZ5kUPMjDNv+YbDDT&#10;9s6/NBShEjGEfYYK6hD6TEpf1mTQJ7YnjtqfdQZDXF0ltcN7DDedXKTpShpsOF6osad9TWVb3IyC&#10;/WqYX2/nUl7b4kJn0+xcpJT6nI67NYhAY3ibX/RBx/pfyw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G/vwgAAAN0AAAAPAAAAAAAAAAAAAAAAAJgCAABkcnMvZG93&#10;bnJldi54bWxQSwUGAAAAAAQABAD1AAAAhwMAAAAA&#10;" filled="f" fillcolor="yellow"/>
                    <v:rect id="Rectangle 6570" o:spid="_x0000_s1351"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KdMMA&#10;AADdAAAADwAAAGRycy9kb3ducmV2LnhtbESPzWrDMBCE74W+g9hAb4nstgnFiRKModBr3ELIbbG2&#10;/tXKSLLjvn0VKPS2y8w3O3s4LWYQMznfWlaQbhIQxJXVLdcKvj7f128gfEDWOFgmBT/k4XR8fDhg&#10;pu2NzzSXoRYxhH2GCpoQxkxKXzVk0G/sSBy1b+sMhri6WmqHtxhuBvmcJDtpsOV4ocGRioaqvpyM&#10;gmI3p910qWTXl1e6mDZ3kVLqabXkexCBlvBv/qM/dKz/un2B+zdxBH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DKdMMAAADdAAAADwAAAAAAAAAAAAAAAACYAgAAZHJzL2Rv&#10;d25yZXYueG1sUEsFBgAAAAAEAAQA9QAAAIgDAAAAAA==&#10;" filled="f" fillcolor="yellow"/>
                  </v:group>
                  <v:group id="Group 6571" o:spid="_x0000_s1352" style="position:absolute;left:6170;top:11815;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Rectangle 6572" o:spid="_x0000_s1353"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m8IA&#10;AADdAAAADwAAAGRycy9kb3ducmV2LnhtbESPQYvCMBCF78L+hzDC3myqrLJUUxFhwetWQbwNzWxb&#10;20xKEmv33xtB8DbDe9+bN5vtaDoxkPONZQXzJAVBXFrdcKXgdPyZfYPwAVljZ5kU/JOHbf4x2WCm&#10;7Z1/aShCJWII+wwV1CH0mZS+rMmgT2xPHLU/6wyGuLpKaof3GG46uUjTlTTYcLxQY0/7msq2uBkF&#10;+9Uwv97Opby2xYXOptm5SCn1OR13axCBxvA2v+iDjvW/lkt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febwgAAAN0AAAAPAAAAAAAAAAAAAAAAAJgCAABkcnMvZG93&#10;bnJldi54bWxQSwUGAAAAAAQABAD1AAAAhwMAAAAA&#10;" filled="f" fillcolor="yellow"/>
                    <v:rect id="Rectangle 6573" o:spid="_x0000_s1354"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7MMA&#10;AADdAAAADwAAAGRycy9kb3ducmV2LnhtbESPQWvDMAyF74P+B6PCbovT0oWSxi2lUNi12SD0JmI1&#10;SRvLwXaT7N/Pg8FuEu99T0/FYTa9GMn5zrKCVZKCIK6t7rhR8PV5ftuC8AFZY2+ZFHyTh8N+8VJg&#10;ru3EFxrL0IgYwj5HBW0IQy6lr1sy6BM7EEftZp3BEFfXSO1wiuGml+s0zaTBjuOFFgc6tVQ/yqdR&#10;cMrG1f1Z1fL+KK9Ume7oIqXU63I+7kAEmsO/+Y/+0LH+5j2D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p7MMAAADdAAAADwAAAAAAAAAAAAAAAACYAgAAZHJzL2Rv&#10;d25yZXYueG1sUEsFBgAAAAAEAAQA9QAAAIgDAAAAAA==&#10;" filled="f" fillcolor="yellow"/>
                    <v:rect id="Rectangle 6574" o:spid="_x0000_s1355"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Md8IA&#10;AADdAAAADwAAAGRycy9kb3ducmV2LnhtbESPzarCMBCF94LvEEa4O00V/6hGEUFwaxXE3dCMbbWZ&#10;lCTW3rc3woW7m+Gc78yZ9bYztWjJ+cqygvEoAUGcW11xoeByPgyXIHxA1lhbJgW/5GG76ffWmGr7&#10;5hO1WShEDGGfooIyhCaV0uclGfQj2xBH7W6dwRBXV0jt8B3DTS0nSTKXBiuOF0psaF9S/sxeRsF+&#10;3o4fr2suH8/sRldT7VyklPoZdLsViEBd+Df/0Ucd609nC/h+E0eQm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x3wgAAAN0AAAAPAAAAAAAAAAAAAAAAAJgCAABkcnMvZG93&#10;bnJldi54bWxQSwUGAAAAAAQABAD1AAAAhwMAAAAA&#10;" filled="f" fillcolor="yellow"/>
                    <v:rect id="Rectangle 6575" o:spid="_x0000_s1356"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YBcIA&#10;AADdAAAADwAAAGRycy9kb3ducmV2LnhtbESPQYvCMBCF74L/IYywN01ddkWqUUQQ9mpXEG9DM7bV&#10;ZlKSWOu/3zkseJvHvO/Nm/V2cK3qKcTGs4H5LANFXHrbcGXg9HuYLkHFhGyx9UwGXhRhuxmP1phb&#10;/+Qj9UWqlIRwzNFAnVKXax3LmhzGme+IZXf1wWESGSptAz4l3LX6M8sW2mHDcqHGjvY1lffi4Qzs&#10;F/389jiX+nYvLnR2zS4IZczHZNitQCUa0tv8T/9Yqf/1LXXlGxl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FgFwgAAAN0AAAAPAAAAAAAAAAAAAAAAAJgCAABkcnMvZG93&#10;bnJldi54bWxQSwUGAAAAAAQABAD1AAAAhwMAAAAA&#10;" filled="f" fillcolor="yellow"/>
                    <v:rect id="Rectangle 6576" o:spid="_x0000_s1357"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9nsEA&#10;AADdAAAADwAAAGRycy9kb3ducmV2LnhtbESPQYvCMBCF74L/IYywN00VFa1GEUHwahXE29CMbbWZ&#10;lCTW7r83wsLeZnjve/Nmve1MLVpyvrKsYDxKQBDnVldcKLicD8MFCB+QNdaWScEvedhu+r01ptq+&#10;+URtFgoRQ9inqKAMoUml9HlJBv3INsRRu1tnMMTVFVI7fMdwU8tJksylwYrjhRIb2peUP7OXUbCf&#10;t+PH65rLxzO70dVUOxcppX4G3W4FIlAX/s1/9FHH+tPZEr7fxBH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o/Z7BAAAA3QAAAA8AAAAAAAAAAAAAAAAAmAIAAGRycy9kb3du&#10;cmV2LnhtbFBLBQYAAAAABAAEAPUAAACGAwAAAAA=&#10;" filled="f" fillcolor="yellow"/>
                    <v:rect id="Rectangle 6577" o:spid="_x0000_s1358"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evsIA&#10;AADdAAAADwAAAGRycy9kb3ducmV2LnhtbESPQYvCMBCF7wv7H8IseFtTRYpUo4iwsFfrguxtaMa2&#10;2kxKEmv9985B8DaPed+bN+vt6Do1UIitZwOzaQaKuPK25drA3/HnewkqJmSLnWcy8KAI283nxxoL&#10;6+98oKFMtZIQjgUaaFLqC61j1ZDDOPU9sezOPjhMIkOtbcC7hLtOz7Ms1w5blgsN9rRvqLqWN2dg&#10;nw+zy+1U6cu1/KeTa3dBKGMmX+NuBSrRmN7mF/1rpf4il/7yjY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p6+wgAAAN0AAAAPAAAAAAAAAAAAAAAAAJgCAABkcnMvZG93&#10;bnJldi54bWxQSwUGAAAAAAQABAD1AAAAhwMAAAAA&#10;" filled="f" fillcolor="yellow"/>
                    <v:rect id="Rectangle 6578" o:spid="_x0000_s1359"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7JcMA&#10;AADdAAAADwAAAGRycy9kb3ducmV2LnhtbESPQWvDMAyF74X9B6PCbq2TMUJJ64QQGOzabFB6E7Ga&#10;pI3lYLtp+u/nwWA3ife+p6dDuZhRzOT8YFlBuk1AELdWD9wp+P762OxA+ICscbRMCp7koSxeVgfM&#10;tX3wkeYmdCKGsM9RQR/ClEvp254M+q2diKN2sc5giKvrpHb4iOFmlG9JkkmDA8cLPU5U99TemrtR&#10;UGdzer2fWnm9NWc6maFykVLqdb1UexCBlvBv/qM/daz/nqXw+00c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I7JcMAAADdAAAADwAAAAAAAAAAAAAAAACYAgAAZHJzL2Rv&#10;d25yZXYueG1sUEsFBgAAAAAEAAQA9QAAAIgDAAAAAA==&#10;" filled="f" fillcolor="yellow"/>
                    <v:rect id="Rectangle 6579" o:spid="_x0000_s1360"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UsIA&#10;AADdAAAADwAAAGRycy9kb3ducmV2LnhtbESPQYvCMBCF74L/IYzgzabKUqSaiggLe92uIN6GZmxr&#10;m0lJYu3++42w4G2G9743b/aHyfRiJOdbywrWSQqCuLK65VrB+edztQXhA7LG3jIp+CUPh2I+22Ou&#10;7ZO/aSxDLWII+xwVNCEMuZS+asigT+xAHLWbdQZDXF0ttcNnDDe93KRpJg22HC80ONCpoaorH0bB&#10;KRvX98elkveuvNLFtEcXKaWWi+m4AxFoCm/zP/2lY/2PbAOv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KVSwgAAAN0AAAAPAAAAAAAAAAAAAAAAAJgCAABkcnMvZG93&#10;bnJldi54bWxQSwUGAAAAAAQABAD1AAAAhwMAAAAA&#10;" filled="f" fillcolor="yellow"/>
                    <v:rect id="Rectangle 6580" o:spid="_x0000_s1361"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AycMA&#10;AADdAAAADwAAAGRycy9kb3ducmV2LnhtbESPQWvDMAyF74P+B6PCbovTdoSSxi2lUNi12SD0JmI1&#10;SRvLwXaT7N/Pg8FuEu99T0/FYTa9GMn5zrKCVZKCIK6t7rhR8PV5ftuC8AFZY2+ZFHyTh8N+8VJg&#10;ru3EFxrL0IgYwj5HBW0IQy6lr1sy6BM7EEftZp3BEFfXSO1wiuGml+s0zaTBjuOFFgc6tVQ/yqdR&#10;cMrG1f1Z1fL+KK9Ume7oIqXU63I+7kAEmsO/+Y/+0LH+e7aB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AycMAAADdAAAADwAAAAAAAAAAAAAAAACYAgAAZHJzL2Rv&#10;d25yZXYueG1sUEsFBgAAAAAEAAQA9QAAAIgDAAAAAA==&#10;" filled="f" fillcolor="yellow"/>
                    <v:rect id="Rectangle 6581" o:spid="_x0000_s1362"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YvcIA&#10;AADdAAAADwAAAGRycy9kb3ducmV2LnhtbESPQYvCMBCF74L/IYywN5sqUqRrKiIs7NUqiLehmW1r&#10;m0lJYu3++82C4G2G9743b3b7yfRiJOdbywpWSQqCuLK65VrB5fy13ILwAVljb5kU/JKHfTGf7TDX&#10;9sknGstQixjCPkcFTQhDLqWvGjLoEzsQR+3HOoMhrq6W2uEzhptertM0kwZbjhcaHOjYUNWVD6Pg&#10;mI2r++NayXtX3uhq2oOLlFIfi+nwCSLQFN7mF/2tY/1NtoH/b+II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Zi9wgAAAN0AAAAPAAAAAAAAAAAAAAAAAJgCAABkcnMvZG93&#10;bnJldi54bWxQSwUGAAAAAAQABAD1AAAAhwMAAAAA&#10;" filled="f" fillcolor="yellow"/>
                  </v:group>
                  <v:group id="Group 6582" o:spid="_x0000_s1363" style="position:absolute;left:6170;top:13490;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rect id="Rectangle 6583" o:spid="_x0000_s1364"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jUcIA&#10;AADdAAAADwAAAGRycy9kb3ducmV2LnhtbESPQYvCMBCF74L/IczC3myqLEWqqYggeN0qiLehmW1r&#10;m0lJYu3++82C4G2G9743b7a7yfRiJOdbywqWSQqCuLK65VrB5XxcrEH4gKyxt0wKfsnDrpjPtphr&#10;++RvGstQixjCPkcFTQhDLqWvGjLoEzsQR+3HOoMhrq6W2uEzhptertI0kwZbjhcaHOjQUNWVD6Pg&#10;kI3L++NayXtX3uhq2r2LlFKfH9N+AyLQFN7mF33Ssf5XlsH/N3EE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26NRwgAAAN0AAAAPAAAAAAAAAAAAAAAAAJgCAABkcnMvZG93&#10;bnJldi54bWxQSwUGAAAAAAQABAD1AAAAhwMAAAAA&#10;" filled="f" fillcolor="yellow"/>
                    <v:rect id="Rectangle 6584" o:spid="_x0000_s1365"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GysMA&#10;AADdAAAADwAAAGRycy9kb3ducmV2LnhtbESPQWvDMAyF74P+B6PCbovTUrKSxi2lUNi12SD0JmI1&#10;SRvLwXaT7N/Pg8FuEu99T0/FYTa9GMn5zrKCVZKCIK6t7rhR8PV5ftuC8AFZY2+ZFHyTh8N+8VJg&#10;ru3EFxrL0IgYwj5HBW0IQy6lr1sy6BM7EEftZp3BEFfXSO1wiuGml+s0zaTBjuOFFgc6tVQ/yqdR&#10;cMrG1f1Z1fL+KK9Ume7oIqXU63I+7kAEmsO/+Y/+0LH+JnuH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cGysMAAADdAAAADwAAAAAAAAAAAAAAAACYAgAAZHJzL2Rv&#10;d25yZXYueG1sUEsFBgAAAAAEAAQA9QAAAIgDAAAAAA==&#10;" filled="f" fillcolor="yellow"/>
                    <v:rect id="Rectangle 6585" o:spid="_x0000_s1366"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SuMIA&#10;AADdAAAADwAAAGRycy9kb3ducmV2LnhtbESPQYvCMBCF7wv7H8IseFtTRYpUo4iwsFfrguxtaMa2&#10;2kxKEmv9985B8DaPed+bN+vt6Do1UIitZwOzaQaKuPK25drA3/HnewkqJmSLnWcy8KAI283nxxoL&#10;6+98oKFMtZIQjgUaaFLqC61j1ZDDOPU9sezOPjhMIkOtbcC7hLtOz7Ms1w5blgsN9rRvqLqWN2dg&#10;nw+zy+1U6cu1/KeTa3dBKGMmX+NuBSrRmN7mF/1rpf4il7ryjY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JK4wgAAAN0AAAAPAAAAAAAAAAAAAAAAAJgCAABkcnMvZG93&#10;bnJldi54bWxQSwUGAAAAAAQABAD1AAAAhwMAAAAA&#10;" filled="f" fillcolor="yellow"/>
                    <v:rect id="Rectangle 6586" o:spid="_x0000_s1367"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3I8MA&#10;AADdAAAADwAAAGRycy9kb3ducmV2LnhtbESPQWvDMAyF74P+B6PCbovTUsKaxi2lUNi12SD0JmI1&#10;SRvLwXaT7N/Pg8FuEu99T0/FYTa9GMn5zrKCVZKCIK6t7rhR8PV5fnsH4QOyxt4yKfgmD4f94qXA&#10;XNuJLzSWoRExhH2OCtoQhlxKX7dk0Cd2II7azTqDIa6ukdrhFMNNL9dpmkmDHccLLQ50aql+lE+j&#10;4JSNq/uzquX9UV6pMt3RRUqp1+V83IEINId/8x/9oWP9TbaF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Q3I8MAAADdAAAADwAAAAAAAAAAAAAAAACYAgAAZHJzL2Rv&#10;d25yZXYueG1sUEsFBgAAAAAEAAQA9QAAAIgDAAAAAA==&#10;" filled="f" fillcolor="yellow"/>
                    <v:rect id="Rectangle 6587" o:spid="_x0000_s1368"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IY8IA&#10;AADdAAAADwAAAGRycy9kb3ducmV2LnhtbESPQYvCMBCF74L/IYywN01dFpVqFBGEvdoVxNvQjG21&#10;mZQk1vrvdw4Le5vHvO/Nm81ucK3qKcTGs4H5LANFXHrbcGXg/HOcrkDFhGyx9UwG3hRhtx2PNphb&#10;/+IT9UWqlIRwzNFAnVKXax3LmhzGme+IZXfzwWESGSptA74k3LX6M8sW2mHDcqHGjg41lY/i6Qwc&#10;Fv38/ryU+v4ornRxzT4IZczHZNivQSUa0r/5j/62Uv9rKf3lGxl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whjwgAAAN0AAAAPAAAAAAAAAAAAAAAAAJgCAABkcnMvZG93&#10;bnJldi54bWxQSwUGAAAAAAQABAD1AAAAhwMAAAAA&#10;" filled="f" fillcolor="yellow"/>
                    <v:rect id="Rectangle 6588" o:spid="_x0000_s1369"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t+MEA&#10;AADdAAAADwAAAGRycy9kb3ducmV2LnhtbESPQYvCMBCF7wv+hzCCtzWtiC7VKCIIXq2C7G1oxrba&#10;TEoSa/33RhC8zfDe9+bNct2bRnTkfG1ZQTpOQBAXVtdcKjgdd79/IHxA1thYJgVP8rBeDX6WmGn7&#10;4AN1eShFDGGfoYIqhDaT0hcVGfRj2xJH7WKdwRBXV0rt8BHDTSMnSTKTBmuOFypsaVtRccvvRsF2&#10;1qXX+7mQ11v+T2dTb1yklBoN+80CRKA+fM0feq9j/ek8hf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rrfjBAAAA3QAAAA8AAAAAAAAAAAAAAAAAmAIAAGRycy9kb3du&#10;cmV2LnhtbFBLBQYAAAAABAAEAPUAAACGAwAAAAA=&#10;" filled="f" fillcolor="yellow"/>
                    <v:rect id="Rectangle 6589" o:spid="_x0000_s1370"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zj8IA&#10;AADdAAAADwAAAGRycy9kb3ducmV2LnhtbESPQYvCMBCF78L+hzDC3myqLLpUUxFhwetWQbwNzWxb&#10;20xKEmv99xtB8DbDe9+bN5vtaDoxkPONZQXzJAVBXFrdcKXgdPyZfYPwAVljZ5kUPMjDNv+YbDDT&#10;9s6/NBShEjGEfYYK6hD6TEpf1mTQJ7YnjtqfdQZDXF0ltcN7DDedXKTpUhpsOF6osad9TWVb3IyC&#10;/XKYX2/nUl7b4kJn0+xcpJT6nI67NYhAY3ibX/RBx/pfqw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TOPwgAAAN0AAAAPAAAAAAAAAAAAAAAAAJgCAABkcnMvZG93&#10;bnJldi54bWxQSwUGAAAAAAQABAD1AAAAhwMAAAAA&#10;" filled="f" fillcolor="yellow"/>
                    <v:rect id="Rectangle 6590" o:spid="_x0000_s1371"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WFMIA&#10;AADdAAAADwAAAGRycy9kb3ducmV2LnhtbESPzarCMBCF94LvEEa4O039QaUaRQTBrVUQd0MzttVm&#10;UpJYe9/eCBfuboZzvjNn1tvO1KIl5yvLCsajBARxbnXFhYLL+TBcgvABWWNtmRT8koftpt9bY6rt&#10;m0/UZqEQMYR9igrKEJpUSp+XZNCPbEMctbt1BkNcXSG1w3cMN7WcJMlcGqw4XiixoX1J+TN7GQX7&#10;eTt+vK65fDyzG11NtXORUupn0O1WIAJ14d/8Rx91rD9bTOH7TRxB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ZYUwgAAAN0AAAAPAAAAAAAAAAAAAAAAAJgCAABkcnMvZG93&#10;bnJldi54bWxQSwUGAAAAAAQABAD1AAAAhwMAAAAA&#10;" filled="f" fillcolor="yellow"/>
                    <v:rect id="Rectangle 6591" o:spid="_x0000_s1372"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OYMIA&#10;AADdAAAADwAAAGRycy9kb3ducmV2LnhtbESPQYvCMBCF78L+hzCCN5sqoks1FREWvG4VxNvQzLa1&#10;zaQksXb/vVlY8DbDe9+bN7v9aDoxkPONZQWLJAVBXFrdcKXgcv6af4LwAVljZ5kU/JKHff4x2WGm&#10;7ZO/aShCJWII+wwV1CH0mZS+rMmgT2xPHLUf6wyGuLpKaofPGG46uUzTtTTYcLxQY0/Hmsq2eBgF&#10;x/WwuD+upby3xY2upjm4SCk1m46HLYhAY3ib/+mTjvVXmxX8fRNH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A5gwgAAAN0AAAAPAAAAAAAAAAAAAAAAAJgCAABkcnMvZG93&#10;bnJldi54bWxQSwUGAAAAAAQABAD1AAAAhwMAAAAA&#10;" filled="f" fillcolor="yellow"/>
                    <v:rect id="Rectangle 6592" o:spid="_x0000_s1373"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r+8IA&#10;AADdAAAADwAAAGRycy9kb3ducmV2LnhtbESPzarCMBCF94LvEEa4O00V/6hGEUFwaxXE3dCMbbWZ&#10;lCTW3rc3woW7m+Gc78yZ9bYztWjJ+cqygvEoAUGcW11xoeByPgyXIHxA1lhbJgW/5GG76ffWmGr7&#10;5hO1WShEDGGfooIyhCaV0uclGfQj2xBH7W6dwRBXV0jt8B3DTS0nSTKXBiuOF0psaF9S/sxeRsF+&#10;3o4fr2suH8/sRldT7VyklPoZdLsViEBd+Df/0Ucd608XM/h+E0eQm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Kv7wgAAAN0AAAAPAAAAAAAAAAAAAAAAAJgCAABkcnMvZG93&#10;bnJldi54bWxQSwUGAAAAAAQABAD1AAAAhwMAAAAA&#10;" filled="f" fillcolor="yellow"/>
                  </v:group>
                  <v:group id="Group 6593" o:spid="_x0000_s1374" style="position:absolute;left:5945;top:13490;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rect id="Rectangle 6594" o:spid="_x0000_s1375"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6QF8IA&#10;AADdAAAADwAAAGRycy9kb3ducmV2LnhtbESPQYvCMBCF78L+hzDC3myqLLpUUxFhwetWQbwNzWxb&#10;20xKEmv33xtB8DbDe9+bN5vtaDoxkPONZQXzJAVBXFrdcKXgdPyZfYPwAVljZ5kU/JOHbf4x2WCm&#10;7Z1/aShCJWII+wwV1CH0mZS+rMmgT2xPHLU/6wyGuLpKaof3GG46uUjTpTTYcLxQY0/7msq2uBkF&#10;++Uwv97Opby2xYXOptm5SCn1OR13axCBxvA2v+iDjvW/Vit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pAXwgAAAN0AAAAPAAAAAAAAAAAAAAAAAJgCAABkcnMvZG93&#10;bnJldi54bWxQSwUGAAAAAAQABAD1AAAAhwMAAAAA&#10;" filled="f" fillcolor="yellow"/>
                    <v:rect id="Rectangle 6595" o:spid="_x0000_s1376"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EZcIA&#10;AADdAAAADwAAAGRycy9kb3ducmV2LnhtbESPQYvCMBCF74L/IYywN01dFpVqFBGEvdoVxNvQjG21&#10;mZQk1vrvdw4Le5vHvO/Nm81ucK3qKcTGs4H5LANFXHrbcGXg/HOcrkDFhGyx9UwG3hRhtx2PNphb&#10;/+IT9UWqlIRwzNFAnVKXax3LmhzGme+IZXfzwWESGSptA74k3LX6M8sW2mHDcqHGjg41lY/i6Qwc&#10;Fv38/ryU+v4ornRxzT4IZczHZNivQSUa0r/5j/62Uv9rKXXlGxl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QRlwgAAAN0AAAAPAAAAAAAAAAAAAAAAAJgCAABkcnMvZG93&#10;bnJldi54bWxQSwUGAAAAAAQABAD1AAAAhwMAAAAA&#10;" filled="f" fillcolor="yellow"/>
                    <v:rect id="Rectangle 6596" o:spid="_x0000_s1377"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h/sQA&#10;AADdAAAADwAAAGRycy9kb3ducmV2LnhtbESPS2vDMBCE74X8B7GB3BrZpaSta8WEQKHXOoGQ22Jt&#10;/Yi1MpL8yL+vCoXedpn5ZmfzYjG9mMj51rKCdJuAIK6sbrlWcD59PL6C8AFZY2+ZFNzJQ7FfPeSY&#10;aTvzF01lqEUMYZ+hgiaEIZPSVw0Z9Fs7EEft2zqDIa6ultrhHMNNL5+SZCcNthwvNDjQsaHqVo5G&#10;wXE3pd14qWR3K690Me3BRUqpzXo5vIMItIR/8x/9qWP955c3+P0mj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of7EAAAA3QAAAA8AAAAAAAAAAAAAAAAAmAIAAGRycy9k&#10;b3ducmV2LnhtbFBLBQYAAAAABAAEAPUAAACJAwAAAAA=&#10;" filled="f" fillcolor="yellow"/>
                    <v:rect id="Rectangle 6597" o:spid="_x0000_s1378"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4RMEA&#10;AADdAAAADwAAAGRycy9kb3ducmV2LnhtbESPQYvCMBCF78L+hzCCN01dFpFqFBEW9moVxNvQjG21&#10;mZQk1vrvdw6Ct3nM+968WW8H16qeQmw8G5jPMlDEpbcNVwZOx9/pElRMyBZbz2TgRRG2m6/RGnPr&#10;n3ygvkiVkhCOORqoU+pyrWNZk8M48x2x7K4+OEwiQ6VtwKeEu1Z/Z9lCO2xYLtTY0b6m8l48nIH9&#10;op/fHudS3+7Fhc6u2QWhjJmMh90KVKIhfcxv+s9K/Z+l9JdvZAS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yeETBAAAA3QAAAA8AAAAAAAAAAAAAAAAAmAIAAGRycy9kb3du&#10;cmV2LnhtbFBLBQYAAAAABAAEAPUAAACGAwAAAAA=&#10;" filled="f" fillcolor="yellow"/>
                    <v:rect id="Rectangle 6598" o:spid="_x0000_s1379"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d38IA&#10;AADdAAAADwAAAGRycy9kb3ducmV2LnhtbESPQYvCMBCF7wv+hzCCtzWtiEjXVEQQvFoF8TY0s21t&#10;MylJrPXfG2FhbzO89715s9mOphMDOd9YVpDOExDEpdUNVwou58P3GoQPyBo7y6TgRR62+eRrg5m2&#10;Tz7RUIRKxBD2GSqoQ+gzKX1Zk0E/tz1x1H6tMxji6iqpHT5juOnkIklW0mDD8UKNPe1rKtviYRTs&#10;V0N6f1xLeW+LG11Ns3ORUmo2HXc/IAKN4d/8Rx91rL9cp/D5Jo4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t3fwgAAAN0AAAAPAAAAAAAAAAAAAAAAAJgCAABkcnMvZG93&#10;bnJldi54bWxQSwUGAAAAAAQABAD1AAAAhwMAAAAA&#10;" filled="f" fillcolor="yellow"/>
                    <v:rect id="Rectangle 6599" o:spid="_x0000_s1380"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L8A&#10;AADdAAAADwAAAGRycy9kb3ducmV2LnhtbESPQQvCMAyF74L/oUTwpp0iItMqIghenYJ4C2vcpms6&#10;2jrnv7eC4C3hve/lZbXpTC1acr6yrGAyTkAQ51ZXXCg4n/ajBQgfkDXWlknBmzxs1v3eClNtX3yk&#10;NguFiCHsU1RQhtCkUvq8JIN+bBviqN2sMxji6gqpHb5iuKnlNEnm0mDF8UKJDe1Kyh/Z0yjYzdvJ&#10;/XnJ5f2RXeliqq2LlFLDQbddggjUhb/5Rx90rD9bTOH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7EOovwAAAN0AAAAPAAAAAAAAAAAAAAAAAJgCAABkcnMvZG93bnJl&#10;di54bWxQSwUGAAAAAAQABAD1AAAAhAMAAAAA&#10;" filled="f" fillcolor="yellow"/>
                    <v:rect id="Rectangle 6600" o:spid="_x0000_s1381"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mM8MA&#10;AADdAAAADwAAAGRycy9kb3ducmV2LnhtbESPQWvCQBCF7wX/wzKCt2ajFpGYTRBB6NW0IN6G7JhE&#10;s7Nhd43pv3cLhd5meO978yYvJ9OLkZzvLCtYJikI4trqjhsF31/H9y0IH5A19pZJwQ95KIvZW46Z&#10;tk8+0ViFRsQQ9hkqaEMYMil93ZJBn9iBOGpX6wyGuLpGaofPGG56uUrTjTTYcbzQ4kCHlup79TAK&#10;DptxeXuca3m7Vxc6m27vIqXUYj7tdyACTeHf/Ed/6lj/Y7uG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mM8MAAADdAAAADwAAAAAAAAAAAAAAAACYAgAAZHJzL2Rv&#10;d25yZXYueG1sUEsFBgAAAAAEAAQA9QAAAIgDAAAAAA==&#10;" filled="f" fillcolor="yellow"/>
                    <v:rect id="Rectangle 6601" o:spid="_x0000_s1382"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R78A&#10;AADdAAAADwAAAGRycy9kb3ducmV2LnhtbESPQQvCMAyF74L/oUTwpp0iItMqIghenYJ4C2vcpms6&#10;2jrnv7eC4C3hve/lZbXpTC1acr6yrGAyTkAQ51ZXXCg4n/ajBQgfkDXWlknBmzxs1v3eClNtX3yk&#10;NguFiCHsU1RQhtCkUvq8JIN+bBviqN2sMxji6gqpHb5iuKnlNEnm0mDF8UKJDe1Kyh/Z0yjYzdvJ&#10;/XnJ5f2RXeliqq2LlFLDQbddggjUhb/5Rx90rD9bzOD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SX5HvwAAAN0AAAAPAAAAAAAAAAAAAAAAAJgCAABkcnMvZG93bnJl&#10;di54bWxQSwUGAAAAAAQABAD1AAAAhAMAAAAA&#10;" filled="f" fillcolor="yellow"/>
                    <v:rect id="Rectangle 6602" o:spid="_x0000_s1383"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b3MMA&#10;AADdAAAADwAAAGRycy9kb3ducmV2LnhtbESPQWvCQBCF7wX/wzKCt2ajWJGYTRBB6NW0IN6G7JhE&#10;s7Nhd43pv3cLhd5meO978yYvJ9OLkZzvLCtYJikI4trqjhsF31/H9y0IH5A19pZJwQ95KIvZW46Z&#10;tk8+0ViFRsQQ9hkqaEMYMil93ZJBn9iBOGpX6wyGuLpGaofPGG56uUrTjTTYcbzQ4kCHlup79TAK&#10;DptxeXuca3m7Vxc6m27vIqXUYj7tdyACTeHf/Ed/6lh/vf2A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Xb3MMAAADdAAAADwAAAAAAAAAAAAAAAACYAgAAZHJzL2Rv&#10;d25yZXYueG1sUEsFBgAAAAAEAAQA9QAAAIgDAAAAAA==&#10;" filled="f" fillcolor="yellow"/>
                    <v:rect id="Rectangle 6603" o:spid="_x0000_s1384"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Fq8MA&#10;AADdAAAADwAAAGRycy9kb3ducmV2LnhtbESPQWvDMAyF74X+B6PCbo3TMUJJ64ZQGOy6bFB2E7aa&#10;pI3lYLtp9u/nQaE3ife+p6d9NdtBTORD71jBJstBEGtnem4VfH+9r7cgQkQ2ODgmBb8UoDosF3ss&#10;jbvzJ01NbEUK4VCigi7GsZQy6I4shsyNxEk7O28xptW30ni8p3A7yNc8L6TFntOFDkc6dqSvzc0q&#10;OBbT5nI7aXm5Nj90sn3tE6XUy2qudyAizfFpftAfJtV/2xbw/00aQR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dFq8MAAADdAAAADwAAAAAAAAAAAAAAAACYAgAAZHJzL2Rv&#10;d25yZXYueG1sUEsFBgAAAAAEAAQA9QAAAIgDAAAAAA==&#10;" filled="f" fillcolor="yellow"/>
                  </v:group>
                  <v:group id="Group 6604" o:spid="_x0000_s1385" style="position:absolute;left:6395;top:13490;width:96;height:95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rect id="Rectangle 6605" o:spid="_x0000_s1386"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0QsEA&#10;AADdAAAADwAAAGRycy9kb3ducmV2LnhtbESPQYvCMBCF78L+hzCCN01dFpFqFBEW9moVxNvQjG21&#10;mZQk1vrvdw6Ct3nM+968WW8H16qeQmw8G5jPMlDEpbcNVwZOx9/pElRMyBZbz2TgRRG2m6/RGnPr&#10;n3ygvkiVkhCOORqoU+pyrWNZk8M48x2x7K4+OEwiQ6VtwKeEu1Z/Z9lCO2xYLtTY0b6m8l48nIH9&#10;op/fHudS3+7Fhc6u2QWhjJmMh90KVKIhfcxv+s9K/Z+l1JVvZAS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EdELBAAAA3QAAAA8AAAAAAAAAAAAAAAAAmAIAAGRycy9kb3du&#10;cmV2LnhtbFBLBQYAAAAABAAEAPUAAACGAwAAAAA=&#10;" filled="f" fillcolor="yellow"/>
                    <v:rect id="Rectangle 6606" o:spid="_x0000_s1387"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R2cIA&#10;AADdAAAADwAAAGRycy9kb3ducmV2LnhtbESPQYvCMBCF78L+hzDC3myqLOJWUxFhwetWQbwNzWxb&#10;20xKEmv33xtB8DbDe9+bN5vtaDoxkPONZQXzJAVBXFrdcKXgdPyZrUD4gKyxs0wK/snDNv+YbDDT&#10;9s6/NBShEjGEfYYK6hD6TEpf1mTQJ7YnjtqfdQZDXF0ltcN7DDedXKTpUhpsOF6osad9TWVb3IyC&#10;/XKYX2/nUl7b4kJn0+xcpJT6nI67NYhAY3ibX/RBx/pfq294fhNH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NHZwgAAAN0AAAAPAAAAAAAAAAAAAAAAAJgCAABkcnMvZG93&#10;bnJldi54bWxQSwUGAAAAAAQABAD1AAAAhwMAAAAA&#10;" filled="f" fillcolor="yellow"/>
                    <v:rect id="Rectangle 6607" o:spid="_x0000_s1388"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umcIA&#10;AADdAAAADwAAAGRycy9kb3ducmV2LnhtbESPQYvCMBCF74L/IYywN01dFtFqFBGEvdoVxNvQjG21&#10;mZQk1vrvdw4Le5vHvO/Nm81ucK3qKcTGs4H5LANFXHrbcGXg/HOcLkHFhGyx9UwG3hRhtx2PNphb&#10;/+IT9UWqlIRwzNFAnVKXax3LmhzGme+IZXfzwWESGSptA74k3LX6M8sW2mHDcqHGjg41lY/i6Qwc&#10;Fv38/ryU+v4ornRxzT4IZczHZNivQSUa0r/5j/62Uv9rJf3lGxl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6ZwgAAAN0AAAAPAAAAAAAAAAAAAAAAAJgCAABkcnMvZG93&#10;bnJldi54bWxQSwUGAAAAAAQABAD1AAAAhwMAAAAA&#10;" filled="f" fillcolor="yellow"/>
                    <v:rect id="Rectangle 6608" o:spid="_x0000_s1389"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LAsEA&#10;AADdAAAADwAAAGRycy9kb3ducmV2LnhtbESPQYvCMBCF7wv+hzCCtzWtiLjVKCIIXq2C7G1oxrba&#10;TEoSa/33RhC8zfDe9+bNct2bRnTkfG1ZQTpOQBAXVtdcKjgdd79zED4ga2wsk4IneVivBj9LzLR9&#10;8IG6PJQihrDPUEEVQptJ6YuKDPqxbYmjdrHOYIirK6V2+IjhppGTJJlJgzXHCxW2tK2ouOV3o2A7&#10;69Lr/VzI6y3/p7OpNy5SSo2G/WYBIlAfvuYPvdex/vQvhfc3c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nSwLBAAAA3QAAAA8AAAAAAAAAAAAAAAAAmAIAAGRycy9kb3du&#10;cmV2LnhtbFBLBQYAAAAABAAEAPUAAACGAwAAAAA=&#10;" filled="f" fillcolor="yellow"/>
                    <v:rect id="Rectangle 6609" o:spid="_x0000_s1390"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VdcIA&#10;AADdAAAADwAAAGRycy9kb3ducmV2LnhtbESPQYvCMBCF78L+hzDC3myqLOJWUxFhwetWQbwNzWxb&#10;20xKEmv99xtB8DbDe9+bN5vtaDoxkPONZQXzJAVBXFrdcKXgdPyZrUD4gKyxs0wKHuRhm39MNphp&#10;e+dfGopQiRjCPkMFdQh9JqUvazLoE9sTR+3POoMhrq6S2uE9hptOLtJ0KQ02HC/U2NO+prItbkbB&#10;fjnMr7dzKa9tcaGzaXYuUkp9TsfdGkSgMbzNL/qgY/2v7wU8v4k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V1wgAAAN0AAAAPAAAAAAAAAAAAAAAAAJgCAABkcnMvZG93&#10;bnJldi54bWxQSwUGAAAAAAQABAD1AAAAhwMAAAAA&#10;" filled="f" fillcolor="yellow"/>
                    <v:rect id="Rectangle 6610" o:spid="_x0000_s1391"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w7sIA&#10;AADdAAAADwAAAGRycy9kb3ducmV2LnhtbESPzarCMBCF94LvEEa4O039QbQaRQTBrVUQd0MzttVm&#10;UpJYe9/eCBfuboZzvjNn1tvO1KIl5yvLCsajBARxbnXFhYLL+TBcgPABWWNtmRT8koftpt9bY6rt&#10;m0/UZqEQMYR9igrKEJpUSp+XZNCPbEMctbt1BkNcXSG1w3cMN7WcJMlcGqw4XiixoX1J+TN7GQX7&#10;eTt+vK65fDyzG11NtXORUupn0O1WIAJ14d/8Rx91rD9bTuH7TRxB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XDuwgAAAN0AAAAPAAAAAAAAAAAAAAAAAJgCAABkcnMvZG93&#10;bnJldi54bWxQSwUGAAAAAAQABAD1AAAAhwMAAAAA&#10;" filled="f" fillcolor="yellow"/>
                    <v:rect id="Rectangle 6611" o:spid="_x0000_s1392"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omsIA&#10;AADdAAAADwAAAGRycy9kb3ducmV2LnhtbESPQYvCMBCF78L+hzCCN5sqIm41FREWvG4VxNvQzLa1&#10;zaQksXb/vVlY8DbDe9+bN7v9aDoxkPONZQWLJAVBXFrdcKXgcv6ab0D4gKyxs0wKfsnDPv+Y7DDT&#10;9snfNBShEjGEfYYK6hD6TEpf1mTQJ7YnjtqPdQZDXF0ltcNnDDedXKbpWhpsOF6osadjTWVbPIyC&#10;43pY3B/XUt7b4kZX0xxcpJSaTcfDFkSgMbzN//RJx/qrzxX8fRNH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OiawgAAAN0AAAAPAAAAAAAAAAAAAAAAAJgCAABkcnMvZG93&#10;bnJldi54bWxQSwUGAAAAAAQABAD1AAAAhwMAAAAA&#10;" filled="f" fillcolor="yellow"/>
                    <v:rect id="Rectangle 6612" o:spid="_x0000_s1393"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NAcEA&#10;AADdAAAADwAAAGRycy9kb3ducmV2LnhtbESPQYvCMBCF74L/IYywN00VFa1GEUHwahXE29CMbbWZ&#10;lCTW7r83wsLeZnjve/Nmve1MLVpyvrKsYDxKQBDnVldcKLicD8MFCB+QNdaWScEvedhu+r01ptq+&#10;+URtFgoRQ9inqKAMoUml9HlJBv3INsRRu1tnMMTVFVI7fMdwU8tJksylwYrjhRIb2peUP7OXUbCf&#10;t+PH65rLxzO70dVUOxcppX4G3W4FIlAX/s1/9FHH+tPlDL7fxBH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cTQHBAAAA3QAAAA8AAAAAAAAAAAAAAAAAmAIAAGRycy9kb3du&#10;cmV2LnhtbFBLBQYAAAAABAAEAPUAAACGAwAAAAA=&#10;" filled="f" fillcolor="yellow"/>
                    <v:rect id="Rectangle 6613" o:spid="_x0000_s1394"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TdsMA&#10;AADdAAAADwAAAGRycy9kb3ducmV2LnhtbESPQWvDMAyF74P+B6PCbovTUsKaxi2lUNi12SD0JmI1&#10;SRvLwXaT7N/Pg8FuEu99T0/FYTa9GMn5zrKCVZKCIK6t7rhR8PV5fnsH4QOyxt4yKfgmD4f94qXA&#10;XNuJLzSWoRExhH2OCtoQhlxKX7dk0Cd2II7azTqDIa6ukdrhFMNNL9dpmkmDHccLLQ50aql+lE+j&#10;4JSNq/uzquX9UV6pMt3RRUqp1+V83IEINId/8x/9oWP9zTaD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7TdsMAAADdAAAADwAAAAAAAAAAAAAAAACYAgAAZHJzL2Rv&#10;d25yZXYueG1sUEsFBgAAAAAEAAQA9QAAAIgDAAAAAA==&#10;" filled="f" fillcolor="yellow"/>
                    <v:rect id="Rectangle 6614" o:spid="_x0000_s1395"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27cQA&#10;AADdAAAADwAAAGRycy9kb3ducmV2LnhtbESPS2vDMBCE74X8B7GB3BrZpaSta8WEQKHXOoGQ22Jt&#10;/Yi1MpL8yL+vCoXedpn5ZmfzYjG9mMj51rKCdJuAIK6sbrlWcD59PL6C8AFZY2+ZFNzJQ7FfPeSY&#10;aTvzF01lqEUMYZ+hgiaEIZPSVw0Z9Fs7EEft2zqDIa6ultrhHMNNL5+SZCcNthwvNDjQsaHqVo5G&#10;wXE3pd14qWR3K690Me3BRUqpzXo5vIMItIR/8x/9qWP957cX+P0mj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du3EAAAA3QAAAA8AAAAAAAAAAAAAAAAAmAIAAGRycy9k&#10;b3ducmV2LnhtbFBLBQYAAAAABAAEAPUAAACJAwAAAAA=&#10;" filled="f" fillcolor="yellow"/>
                  </v:group>
                </v:group>
                <v:shape id="Freeform 6615" o:spid="_x0000_s1396" style="position:absolute;left:4860;top:6121;width:1492;height:3397;visibility:visible;mso-wrap-style:square;v-text-anchor:top" coordsize="1672,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fAscA&#10;AADdAAAADwAAAGRycy9kb3ducmV2LnhtbESPQWvCQBCF74X+h2UK3uqmRbSJrlJaCgVFUNuDtyE7&#10;TWKzs2F3G+O/dw5CbzO8N+99s1gNrlU9hdh4NvA0zkARl942XBn4Onw8voCKCdli65kMXCjCanl/&#10;t8DC+jPvqN+nSkkIxwIN1Cl1hdaxrMlhHPuOWLQfHxwmWUOlbcCzhLtWP2fZVDtsWBpq7OitpvJ3&#10;/+cM9Jd2fTz0228XZptslu9Op5C/GzN6GF7noBIN6d98u/60gj/JBVe+kRH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BHwLHAAAA3QAAAA8AAAAAAAAAAAAAAAAAmAIAAGRy&#10;cy9kb3ducmV2LnhtbFBLBQYAAAAABAAEAPUAAACMAwAAAAA=&#10;" path="m1350,1697v-12,360,265,1255,90,1500c1265,3442,510,3372,300,3167,90,2962,197,2394,180,1967,163,1540,190,909,195,602,200,295,,197,210,122,420,47,1238,,1455,152v217,152,77,635,60,885c1498,1287,1362,1337,1350,1697xe">
                  <v:fill opacity="0"/>
                  <v:path arrowok="t" o:connecttype="custom" o:connectlocs="1205,1675;1285,3155;268,3126;161,1941;174,594;187,120;1298,150;1352,1023;1205,1675" o:connectangles="0,0,0,0,0,0,0,0,0"/>
                </v:shape>
                <w10:wrap type="through"/>
              </v:group>
            </w:pict>
          </mc:Fallback>
        </mc:AlternateContent>
      </w:r>
    </w:p>
    <w:p w:rsidR="009A1312" w:rsidRDefault="009A1312" w:rsidP="009A1312"/>
    <w:p w:rsidR="009A1312" w:rsidRDefault="005C6E32" w:rsidP="009A1312">
      <w:r>
        <w:rPr>
          <w:noProof/>
        </w:rPr>
        <mc:AlternateContent>
          <mc:Choice Requires="wpg">
            <w:drawing>
              <wp:anchor distT="0" distB="0" distL="114300" distR="114300" simplePos="0" relativeHeight="251415552" behindDoc="0" locked="0" layoutInCell="1" allowOverlap="1">
                <wp:simplePos x="0" y="0"/>
                <wp:positionH relativeFrom="column">
                  <wp:posOffset>4467225</wp:posOffset>
                </wp:positionH>
                <wp:positionV relativeFrom="paragraph">
                  <wp:posOffset>169545</wp:posOffset>
                </wp:positionV>
                <wp:extent cx="1400175" cy="1590675"/>
                <wp:effectExtent l="0" t="0" r="9525" b="9525"/>
                <wp:wrapNone/>
                <wp:docPr id="5525" name="Group 5525"/>
                <wp:cNvGraphicFramePr/>
                <a:graphic xmlns:a="http://schemas.openxmlformats.org/drawingml/2006/main">
                  <a:graphicData uri="http://schemas.microsoft.com/office/word/2010/wordprocessingGroup">
                    <wpg:wgp>
                      <wpg:cNvGrpSpPr/>
                      <wpg:grpSpPr>
                        <a:xfrm>
                          <a:off x="0" y="0"/>
                          <a:ext cx="1400175" cy="1590675"/>
                          <a:chOff x="0" y="0"/>
                          <a:chExt cx="1400175" cy="1590675"/>
                        </a:xfrm>
                      </wpg:grpSpPr>
                      <wps:wsp>
                        <wps:cNvPr id="1502" name="Text Box 10840"/>
                        <wps:cNvSpPr txBox="1">
                          <a:spLocks noChangeArrowheads="1"/>
                        </wps:cNvSpPr>
                        <wps:spPr bwMode="auto">
                          <a:xfrm>
                            <a:off x="619125" y="0"/>
                            <a:ext cx="295275" cy="504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Pr="00E82B4D" w:rsidRDefault="00EC3137">
                              <w:pPr>
                                <w:rPr>
                                  <w:sz w:val="40"/>
                                  <w:szCs w:val="40"/>
                                </w:rPr>
                              </w:pPr>
                              <w:r w:rsidRPr="00E82B4D">
                                <w:rPr>
                                  <w:sz w:val="40"/>
                                  <w:szCs w:val="40"/>
                                </w:rPr>
                                <w:t>1</w:t>
                              </w:r>
                            </w:p>
                          </w:txbxContent>
                        </wps:txbx>
                        <wps:bodyPr rot="0" vert="horz" wrap="square" lIns="91440" tIns="45720" rIns="91440" bIns="45720" anchor="t" anchorCtr="0" upright="1">
                          <a:noAutofit/>
                        </wps:bodyPr>
                      </wps:wsp>
                      <wps:wsp>
                        <wps:cNvPr id="1501" name="Text Box 5875"/>
                        <wps:cNvSpPr txBox="1">
                          <a:spLocks noChangeArrowheads="1"/>
                        </wps:cNvSpPr>
                        <wps:spPr bwMode="auto">
                          <a:xfrm>
                            <a:off x="0" y="285750"/>
                            <a:ext cx="140017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Pr="005D59B1" w:rsidRDefault="00EC3137" w:rsidP="005C6E32">
                              <w:pPr>
                                <w:jc w:val="right"/>
                                <w:rPr>
                                  <w:sz w:val="48"/>
                                  <w:szCs w:val="48"/>
                                </w:rPr>
                              </w:pPr>
                              <w:r>
                                <w:rPr>
                                  <w:sz w:val="48"/>
                                  <w:szCs w:val="48"/>
                                </w:rPr>
                                <w:t xml:space="preserve">   </w:t>
                              </w:r>
                              <w:r w:rsidRPr="005D59B1">
                                <w:rPr>
                                  <w:sz w:val="48"/>
                                  <w:szCs w:val="48"/>
                                </w:rPr>
                                <w:t xml:space="preserve">1 </w:t>
                              </w:r>
                              <w:r>
                                <w:rPr>
                                  <w:sz w:val="48"/>
                                  <w:szCs w:val="48"/>
                                </w:rPr>
                                <w:t>5 2</w:t>
                              </w:r>
                            </w:p>
                            <w:p w:rsidR="00EC3137" w:rsidRDefault="00EC3137" w:rsidP="005C6E32">
                              <w:pPr>
                                <w:jc w:val="right"/>
                                <w:rPr>
                                  <w:sz w:val="48"/>
                                  <w:szCs w:val="48"/>
                                  <w:u w:val="single"/>
                                </w:rPr>
                              </w:pPr>
                              <w:r>
                                <w:rPr>
                                  <w:sz w:val="48"/>
                                  <w:szCs w:val="48"/>
                                  <w:u w:val="single"/>
                                </w:rPr>
                                <w:t>+</w:t>
                              </w:r>
                              <w:r w:rsidRPr="005D59B1">
                                <w:rPr>
                                  <w:sz w:val="48"/>
                                  <w:szCs w:val="48"/>
                                  <w:u w:val="single"/>
                                </w:rPr>
                                <w:t xml:space="preserve"> 1 </w:t>
                              </w:r>
                              <w:r>
                                <w:rPr>
                                  <w:sz w:val="48"/>
                                  <w:szCs w:val="48"/>
                                  <w:u w:val="single"/>
                                </w:rPr>
                                <w:t>7</w:t>
                              </w:r>
                              <w:r w:rsidRPr="005D59B1">
                                <w:rPr>
                                  <w:sz w:val="48"/>
                                  <w:szCs w:val="48"/>
                                  <w:u w:val="single"/>
                                </w:rPr>
                                <w:t xml:space="preserve"> </w:t>
                              </w:r>
                              <w:r>
                                <w:rPr>
                                  <w:sz w:val="48"/>
                                  <w:szCs w:val="48"/>
                                  <w:u w:val="single"/>
                                </w:rPr>
                                <w:t>3</w:t>
                              </w:r>
                            </w:p>
                            <w:p w:rsidR="00EC3137" w:rsidRPr="00E0610D" w:rsidRDefault="00EC3137" w:rsidP="005C6E32">
                              <w:pPr>
                                <w:jc w:val="right"/>
                                <w:rPr>
                                  <w:sz w:val="48"/>
                                  <w:szCs w:val="48"/>
                                </w:rPr>
                              </w:pPr>
                              <w:r w:rsidRPr="00E0610D">
                                <w:rPr>
                                  <w:sz w:val="36"/>
                                  <w:szCs w:val="36"/>
                                </w:rPr>
                                <w:t xml:space="preserve">     </w:t>
                              </w:r>
                              <w:r>
                                <w:rPr>
                                  <w:sz w:val="36"/>
                                  <w:szCs w:val="36"/>
                                </w:rPr>
                                <w:t xml:space="preserve">    </w:t>
                              </w:r>
                              <w:r w:rsidRPr="00E0610D">
                                <w:rPr>
                                  <w:sz w:val="48"/>
                                  <w:szCs w:val="48"/>
                                </w:rPr>
                                <w:t>3</w:t>
                              </w:r>
                              <w:r>
                                <w:rPr>
                                  <w:sz w:val="48"/>
                                  <w:szCs w:val="48"/>
                                </w:rPr>
                                <w:t xml:space="preserve"> 2 5</w:t>
                              </w:r>
                            </w:p>
                          </w:txbxContent>
                        </wps:txbx>
                        <wps:bodyPr rot="0" vert="horz" wrap="square" lIns="91440" tIns="45720" rIns="91440" bIns="45720" anchor="t" anchorCtr="0" upright="1">
                          <a:noAutofit/>
                        </wps:bodyPr>
                      </wps:wsp>
                    </wpg:wgp>
                  </a:graphicData>
                </a:graphic>
              </wp:anchor>
            </w:drawing>
          </mc:Choice>
          <mc:Fallback>
            <w:pict>
              <v:group id="Group 5525" o:spid="_x0000_s3576" style="position:absolute;margin-left:351.75pt;margin-top:13.35pt;width:110.25pt;height:125.25pt;z-index:251415552" coordsize="14001,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">
                <v:shape id="Text Box 10840" o:spid="_x0000_s3577" type="#_x0000_t202" style="position:absolute;left:6191;width:295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hjcYA&#10;AADdAAAADwAAAGRycy9kb3ducmV2LnhtbESPQWvCQBCF7wX/wzJCL0U3BlpCdBNEFBRsoVHvY3ZM&#10;otnZkN1q+u+7hUJvM7w373uzyAfTijv1rrGsYDaNQBCXVjdcKTgeNpMEhPPIGlvLpOCbHOTZ6GmB&#10;qbYP/qR74SsRQtilqKD2vkuldGVNBt3UdsRBu9jeoA9rX0nd4yOEm1bGUfQmDTYcCDV2tKqpvBVf&#10;JnDXQ9KdzvvVdVe8nK/xBzfvCSv1PB6WcxCeBv9v/rve6lD/NYrh95swg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9hjcYAAADdAAAADwAAAAAAAAAAAAAAAACYAgAAZHJz&#10;L2Rvd25yZXYueG1sUEsFBgAAAAAEAAQA9QAAAIsDAAAAAA==&#10;" stroked="f">
                  <v:fill opacity="0"/>
                  <v:textbox>
                    <w:txbxContent>
                      <w:p w:rsidR="00EC3137" w:rsidRPr="00E82B4D" w:rsidRDefault="00EC3137">
                        <w:pPr>
                          <w:rPr>
                            <w:sz w:val="40"/>
                            <w:szCs w:val="40"/>
                          </w:rPr>
                        </w:pPr>
                        <w:r w:rsidRPr="00E82B4D">
                          <w:rPr>
                            <w:sz w:val="40"/>
                            <w:szCs w:val="40"/>
                          </w:rPr>
                          <w:t>1</w:t>
                        </w:r>
                      </w:p>
                    </w:txbxContent>
                  </v:textbox>
                </v:shape>
                <v:shape id="Text Box 5875" o:spid="_x0000_s3578" type="#_x0000_t202" style="position:absolute;top:2857;width:14001;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Pe8EA&#10;AADdAAAADwAAAGRycy9kb3ducmV2LnhtbERP24rCMBB9X/Afwgi+LDZV1ls1iius+OrlA6bN2Bab&#10;SWmytv69EQTf5nCus9p0phJ3alxpWcEoikEQZ1aXnCu4nP+GcxDOI2usLJOCBznYrHtfK0y0bflI&#10;95PPRQhhl6CCwvs6kdJlBRl0ka2JA3e1jUEfYJNL3WAbwk0lx3E8lQZLDg0F1rQrKLud/o2C66H9&#10;nizadO8vs+PP9BfLWWofSg363XYJwlPnP+K3+6DD/Ek8gtc34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pT3vBAAAA3QAAAA8AAAAAAAAAAAAAAAAAmAIAAGRycy9kb3du&#10;cmV2LnhtbFBLBQYAAAAABAAEAPUAAACGAwAAAAA=&#10;" stroked="f">
                  <v:textbox>
                    <w:txbxContent>
                      <w:p w:rsidR="00EC3137" w:rsidRPr="005D59B1" w:rsidRDefault="00EC3137" w:rsidP="005C6E32">
                        <w:pPr>
                          <w:jc w:val="right"/>
                          <w:rPr>
                            <w:sz w:val="48"/>
                            <w:szCs w:val="48"/>
                          </w:rPr>
                        </w:pPr>
                        <w:r>
                          <w:rPr>
                            <w:sz w:val="48"/>
                            <w:szCs w:val="48"/>
                          </w:rPr>
                          <w:t xml:space="preserve">   </w:t>
                        </w:r>
                        <w:r w:rsidRPr="005D59B1">
                          <w:rPr>
                            <w:sz w:val="48"/>
                            <w:szCs w:val="48"/>
                          </w:rPr>
                          <w:t xml:space="preserve">1 </w:t>
                        </w:r>
                        <w:r>
                          <w:rPr>
                            <w:sz w:val="48"/>
                            <w:szCs w:val="48"/>
                          </w:rPr>
                          <w:t>5 2</w:t>
                        </w:r>
                      </w:p>
                      <w:p w:rsidR="00EC3137" w:rsidRDefault="00EC3137" w:rsidP="005C6E32">
                        <w:pPr>
                          <w:jc w:val="right"/>
                          <w:rPr>
                            <w:sz w:val="48"/>
                            <w:szCs w:val="48"/>
                            <w:u w:val="single"/>
                          </w:rPr>
                        </w:pPr>
                        <w:r>
                          <w:rPr>
                            <w:sz w:val="48"/>
                            <w:szCs w:val="48"/>
                            <w:u w:val="single"/>
                          </w:rPr>
                          <w:t>+</w:t>
                        </w:r>
                        <w:r w:rsidRPr="005D59B1">
                          <w:rPr>
                            <w:sz w:val="48"/>
                            <w:szCs w:val="48"/>
                            <w:u w:val="single"/>
                          </w:rPr>
                          <w:t xml:space="preserve"> 1 </w:t>
                        </w:r>
                        <w:r>
                          <w:rPr>
                            <w:sz w:val="48"/>
                            <w:szCs w:val="48"/>
                            <w:u w:val="single"/>
                          </w:rPr>
                          <w:t>7</w:t>
                        </w:r>
                        <w:r w:rsidRPr="005D59B1">
                          <w:rPr>
                            <w:sz w:val="48"/>
                            <w:szCs w:val="48"/>
                            <w:u w:val="single"/>
                          </w:rPr>
                          <w:t xml:space="preserve"> </w:t>
                        </w:r>
                        <w:r>
                          <w:rPr>
                            <w:sz w:val="48"/>
                            <w:szCs w:val="48"/>
                            <w:u w:val="single"/>
                          </w:rPr>
                          <w:t>3</w:t>
                        </w:r>
                      </w:p>
                      <w:p w:rsidR="00EC3137" w:rsidRPr="00E0610D" w:rsidRDefault="00EC3137" w:rsidP="005C6E32">
                        <w:pPr>
                          <w:jc w:val="right"/>
                          <w:rPr>
                            <w:sz w:val="48"/>
                            <w:szCs w:val="48"/>
                          </w:rPr>
                        </w:pPr>
                        <w:r w:rsidRPr="00E0610D">
                          <w:rPr>
                            <w:sz w:val="36"/>
                            <w:szCs w:val="36"/>
                          </w:rPr>
                          <w:t xml:space="preserve">     </w:t>
                        </w:r>
                        <w:r>
                          <w:rPr>
                            <w:sz w:val="36"/>
                            <w:szCs w:val="36"/>
                          </w:rPr>
                          <w:t xml:space="preserve">    </w:t>
                        </w:r>
                        <w:r w:rsidRPr="00E0610D">
                          <w:rPr>
                            <w:sz w:val="48"/>
                            <w:szCs w:val="48"/>
                          </w:rPr>
                          <w:t>3</w:t>
                        </w:r>
                        <w:r>
                          <w:rPr>
                            <w:sz w:val="48"/>
                            <w:szCs w:val="48"/>
                          </w:rPr>
                          <w:t xml:space="preserve"> 2 5</w:t>
                        </w:r>
                      </w:p>
                    </w:txbxContent>
                  </v:textbox>
                </v:shape>
              </v:group>
            </w:pict>
          </mc:Fallback>
        </mc:AlternateContent>
      </w:r>
    </w:p>
    <w:p w:rsidR="009A1312" w:rsidRDefault="009A1312" w:rsidP="009A1312">
      <w:r>
        <w:tab/>
      </w:r>
      <w:r>
        <w:tab/>
      </w:r>
      <w:r>
        <w:tab/>
      </w:r>
    </w:p>
    <w:p w:rsidR="009A1312" w:rsidRDefault="009A1312" w:rsidP="009A1312"/>
    <w:p w:rsidR="009A1312" w:rsidRDefault="009A1312" w:rsidP="009A1312"/>
    <w:p w:rsidR="009A1312" w:rsidRDefault="009A1312" w:rsidP="009A1312"/>
    <w:p w:rsidR="009A1312" w:rsidRDefault="009A1312" w:rsidP="009A1312"/>
    <w:p w:rsidR="009A1312" w:rsidRDefault="009A1312" w:rsidP="009A1312"/>
    <w:p w:rsidR="009A1312" w:rsidRDefault="009A1312" w:rsidP="009A1312"/>
    <w:p w:rsidR="009A1312" w:rsidRDefault="009A1312" w:rsidP="009A1312"/>
    <w:p w:rsidR="009A1312" w:rsidRDefault="009A1312" w:rsidP="009A1312"/>
    <w:p w:rsidR="009A1312" w:rsidRDefault="009A1312" w:rsidP="009A1312"/>
    <w:p w:rsidR="009A1312" w:rsidRDefault="009A1312" w:rsidP="009A1312"/>
    <w:p w:rsidR="009A1312" w:rsidRDefault="009A1312" w:rsidP="009A1312">
      <w:pPr>
        <w:tabs>
          <w:tab w:val="left" w:pos="720"/>
        </w:tabs>
      </w:pPr>
    </w:p>
    <w:p w:rsidR="00BF5C91" w:rsidRDefault="00BF5C91" w:rsidP="009A1312">
      <w:pPr>
        <w:tabs>
          <w:tab w:val="left" w:pos="720"/>
        </w:tabs>
      </w:pPr>
    </w:p>
    <w:p w:rsidR="009A1312" w:rsidRPr="00271867" w:rsidRDefault="00E82B4D" w:rsidP="005C6E32">
      <w:pPr>
        <w:ind w:left="720"/>
        <w:rPr>
          <w:szCs w:val="28"/>
        </w:rPr>
      </w:pPr>
      <w:r w:rsidRPr="00271867">
        <w:rPr>
          <w:szCs w:val="28"/>
        </w:rPr>
        <w:t xml:space="preserve">The </w:t>
      </w:r>
      <w:r w:rsidR="00BE62A1">
        <w:rPr>
          <w:szCs w:val="28"/>
        </w:rPr>
        <w:t>2</w:t>
      </w:r>
      <w:r w:rsidR="00633AC5" w:rsidRPr="00271867">
        <w:rPr>
          <w:szCs w:val="28"/>
        </w:rPr>
        <w:t xml:space="preserve"> </w:t>
      </w:r>
      <w:r w:rsidRPr="00271867">
        <w:rPr>
          <w:szCs w:val="28"/>
        </w:rPr>
        <w:t xml:space="preserve">tens that </w:t>
      </w:r>
      <w:r w:rsidR="00CF5CAE" w:rsidRPr="00271867">
        <w:rPr>
          <w:szCs w:val="28"/>
        </w:rPr>
        <w:t>did not get regrouped are</w:t>
      </w:r>
      <w:r w:rsidR="00451947">
        <w:rPr>
          <w:szCs w:val="28"/>
        </w:rPr>
        <w:t xml:space="preserve"> recorded</w:t>
      </w:r>
      <w:r w:rsidRPr="00271867">
        <w:rPr>
          <w:szCs w:val="28"/>
        </w:rPr>
        <w:t xml:space="preserve">.  Count and record the </w:t>
      </w:r>
      <w:r w:rsidR="00BE62A1">
        <w:rPr>
          <w:i/>
          <w:szCs w:val="28"/>
        </w:rPr>
        <w:t xml:space="preserve">3 </w:t>
      </w:r>
      <w:r w:rsidR="00051D87">
        <w:rPr>
          <w:szCs w:val="28"/>
        </w:rPr>
        <w:t>hundreds</w:t>
      </w:r>
      <w:r w:rsidRPr="00271867">
        <w:rPr>
          <w:szCs w:val="28"/>
        </w:rPr>
        <w:t>.</w:t>
      </w:r>
    </w:p>
    <w:p w:rsidR="009A1312" w:rsidRPr="00271867" w:rsidRDefault="009A1312" w:rsidP="009A1312">
      <w:pPr>
        <w:tabs>
          <w:tab w:val="left" w:pos="720"/>
        </w:tabs>
        <w:rPr>
          <w:szCs w:val="28"/>
        </w:rPr>
      </w:pPr>
    </w:p>
    <w:p w:rsidR="009A1312" w:rsidRPr="00271867" w:rsidRDefault="005C6E32" w:rsidP="005C6E32">
      <w:pPr>
        <w:tabs>
          <w:tab w:val="left" w:pos="720"/>
        </w:tabs>
        <w:rPr>
          <w:szCs w:val="28"/>
        </w:rPr>
      </w:pPr>
      <w:r>
        <w:rPr>
          <w:szCs w:val="28"/>
        </w:rPr>
        <w:t>2.</w:t>
      </w:r>
      <w:r>
        <w:rPr>
          <w:szCs w:val="28"/>
        </w:rPr>
        <w:tab/>
      </w:r>
      <w:r w:rsidR="009A1312" w:rsidRPr="00271867">
        <w:rPr>
          <w:szCs w:val="28"/>
        </w:rPr>
        <w:t>Students and</w:t>
      </w:r>
      <w:r w:rsidR="00633AC5" w:rsidRPr="00271867">
        <w:rPr>
          <w:szCs w:val="28"/>
        </w:rPr>
        <w:t xml:space="preserve"> Teacher Model, Teacher Records</w:t>
      </w:r>
    </w:p>
    <w:p w:rsidR="00CF5CAE" w:rsidRPr="00271867" w:rsidRDefault="00CF5CAE" w:rsidP="00CF5CAE">
      <w:pPr>
        <w:tabs>
          <w:tab w:val="left" w:pos="720"/>
        </w:tabs>
        <w:ind w:left="1440"/>
        <w:rPr>
          <w:szCs w:val="28"/>
        </w:rPr>
      </w:pPr>
    </w:p>
    <w:p w:rsidR="00CF5CAE" w:rsidRPr="00271867" w:rsidRDefault="005C6E32" w:rsidP="005C6E32">
      <w:pPr>
        <w:tabs>
          <w:tab w:val="left" w:pos="720"/>
        </w:tabs>
        <w:ind w:left="720"/>
        <w:rPr>
          <w:szCs w:val="28"/>
        </w:rPr>
      </w:pPr>
      <w:r>
        <w:rPr>
          <w:szCs w:val="28"/>
        </w:rPr>
        <w:t xml:space="preserve">Students </w:t>
      </w:r>
      <w:r w:rsidR="00CF5CAE" w:rsidRPr="00271867">
        <w:rPr>
          <w:szCs w:val="28"/>
        </w:rPr>
        <w:t xml:space="preserve">now manipulate the blocks along with the teacher.  The </w:t>
      </w:r>
      <w:r w:rsidR="00271867">
        <w:rPr>
          <w:szCs w:val="28"/>
        </w:rPr>
        <w:t>t</w:t>
      </w:r>
      <w:r w:rsidR="007B04E3">
        <w:rPr>
          <w:szCs w:val="28"/>
        </w:rPr>
        <w:t xml:space="preserve">eacher </w:t>
      </w:r>
      <w:r w:rsidR="00CF5CAE" w:rsidRPr="00271867">
        <w:rPr>
          <w:szCs w:val="28"/>
        </w:rPr>
        <w:t>record</w:t>
      </w:r>
      <w:r w:rsidR="007B04E3">
        <w:rPr>
          <w:szCs w:val="28"/>
        </w:rPr>
        <w:t>s</w:t>
      </w:r>
      <w:r w:rsidR="00451947">
        <w:rPr>
          <w:szCs w:val="28"/>
        </w:rPr>
        <w:t xml:space="preserve"> as the class proceeds through the algorithm</w:t>
      </w:r>
      <w:r w:rsidR="00CF5CAE" w:rsidRPr="00271867">
        <w:rPr>
          <w:szCs w:val="28"/>
        </w:rPr>
        <w:t>.</w:t>
      </w:r>
    </w:p>
    <w:p w:rsidR="009A1312" w:rsidRDefault="009A1312" w:rsidP="0039081B">
      <w:pPr>
        <w:tabs>
          <w:tab w:val="left" w:pos="720"/>
        </w:tabs>
        <w:rPr>
          <w:szCs w:val="28"/>
        </w:rPr>
      </w:pPr>
    </w:p>
    <w:p w:rsidR="0039081B" w:rsidRDefault="0039081B" w:rsidP="0039081B">
      <w:pPr>
        <w:ind w:firstLine="720"/>
        <w:rPr>
          <w:szCs w:val="28"/>
        </w:rPr>
      </w:pPr>
      <w:r w:rsidRPr="005763E5">
        <w:rPr>
          <w:szCs w:val="28"/>
        </w:rPr>
        <w:t>Po</w:t>
      </w:r>
      <w:r>
        <w:rPr>
          <w:szCs w:val="28"/>
        </w:rPr>
        <w:t>ssible problems</w:t>
      </w:r>
      <w:r w:rsidRPr="005763E5">
        <w:rPr>
          <w:szCs w:val="28"/>
        </w:rPr>
        <w:t xml:space="preserve">:  </w:t>
      </w:r>
    </w:p>
    <w:p w:rsidR="0039081B" w:rsidRDefault="0039081B" w:rsidP="0039081B">
      <w:pPr>
        <w:ind w:left="180" w:hanging="540"/>
        <w:rPr>
          <w:szCs w:val="28"/>
        </w:rPr>
      </w:pPr>
      <w:r>
        <w:rPr>
          <w:noProof/>
          <w:szCs w:val="28"/>
        </w:rPr>
        <mc:AlternateContent>
          <mc:Choice Requires="wpg">
            <w:drawing>
              <wp:anchor distT="0" distB="0" distL="114300" distR="114300" simplePos="0" relativeHeight="251645952" behindDoc="0" locked="0" layoutInCell="1" allowOverlap="1" wp14:anchorId="6FE0B461" wp14:editId="1A74E1D4">
                <wp:simplePos x="0" y="0"/>
                <wp:positionH relativeFrom="column">
                  <wp:posOffset>1060892</wp:posOffset>
                </wp:positionH>
                <wp:positionV relativeFrom="paragraph">
                  <wp:posOffset>127635</wp:posOffset>
                </wp:positionV>
                <wp:extent cx="3038475" cy="828675"/>
                <wp:effectExtent l="0" t="0" r="0" b="0"/>
                <wp:wrapNone/>
                <wp:docPr id="5526" name="Group 5526"/>
                <wp:cNvGraphicFramePr/>
                <a:graphic xmlns:a="http://schemas.openxmlformats.org/drawingml/2006/main">
                  <a:graphicData uri="http://schemas.microsoft.com/office/word/2010/wordprocessingGroup">
                    <wpg:wgp>
                      <wpg:cNvGrpSpPr/>
                      <wpg:grpSpPr>
                        <a:xfrm>
                          <a:off x="0" y="0"/>
                          <a:ext cx="3038475" cy="828675"/>
                          <a:chOff x="0" y="0"/>
                          <a:chExt cx="3038475" cy="828675"/>
                        </a:xfrm>
                      </wpg:grpSpPr>
                      <wps:wsp>
                        <wps:cNvPr id="5527" name="Text Box 5527"/>
                        <wps:cNvSpPr txBox="1">
                          <a:spLocks/>
                        </wps:cNvSpPr>
                        <wps:spPr>
                          <a:xfrm>
                            <a:off x="0" y="0"/>
                            <a:ext cx="895350" cy="828675"/>
                          </a:xfrm>
                          <a:prstGeom prst="rect">
                            <a:avLst/>
                          </a:prstGeom>
                          <a:noFill/>
                          <a:ln w="25400" cap="flat" cmpd="sng" algn="ctr">
                            <a:noFill/>
                            <a:prstDash val="solid"/>
                          </a:ln>
                          <a:effectLst/>
                        </wps:spPr>
                        <wps:txbx>
                          <w:txbxContent>
                            <w:p w:rsidR="00EC3137" w:rsidRPr="00F05A74" w:rsidRDefault="00EC3137" w:rsidP="0039081B">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281</w:t>
                              </w:r>
                              <w:r w:rsidRPr="00F05A74">
                                <w:rPr>
                                  <w:b/>
                                  <w:sz w:val="36"/>
                                  <w:szCs w:val="36"/>
                                </w:rPr>
                                <w:t xml:space="preserve">        </w:t>
                              </w:r>
                              <w:r>
                                <w:rPr>
                                  <w:b/>
                                  <w:sz w:val="36"/>
                                  <w:szCs w:val="36"/>
                                </w:rPr>
                                <w:t xml:space="preserve">    </w:t>
                              </w:r>
                              <w:r>
                                <w:rPr>
                                  <w:b/>
                                  <w:sz w:val="36"/>
                                  <w:szCs w:val="36"/>
                                  <w:u w:val="single"/>
                                </w:rPr>
                                <w:t>+ 165</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8" name="Text Box 5528"/>
                        <wps:cNvSpPr txBox="1">
                          <a:spLocks/>
                        </wps:cNvSpPr>
                        <wps:spPr>
                          <a:xfrm>
                            <a:off x="1095375" y="0"/>
                            <a:ext cx="895350" cy="828675"/>
                          </a:xfrm>
                          <a:prstGeom prst="rect">
                            <a:avLst/>
                          </a:prstGeom>
                          <a:noFill/>
                          <a:ln w="25400" cap="flat" cmpd="sng" algn="ctr">
                            <a:noFill/>
                            <a:prstDash val="solid"/>
                          </a:ln>
                          <a:effectLst/>
                        </wps:spPr>
                        <wps:txbx>
                          <w:txbxContent>
                            <w:p w:rsidR="00EC3137" w:rsidRPr="00F05A74" w:rsidRDefault="00EC3137" w:rsidP="0039081B">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172</w:t>
                              </w:r>
                              <w:r w:rsidRPr="00F05A74">
                                <w:rPr>
                                  <w:b/>
                                  <w:sz w:val="36"/>
                                  <w:szCs w:val="36"/>
                                </w:rPr>
                                <w:t xml:space="preserve">        </w:t>
                              </w:r>
                              <w:r>
                                <w:rPr>
                                  <w:b/>
                                  <w:sz w:val="36"/>
                                  <w:szCs w:val="36"/>
                                </w:rPr>
                                <w:t xml:space="preserve">    </w:t>
                              </w:r>
                              <w:r>
                                <w:rPr>
                                  <w:b/>
                                  <w:sz w:val="36"/>
                                  <w:szCs w:val="36"/>
                                  <w:u w:val="single"/>
                                </w:rPr>
                                <w:t>+ 143</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9" name="Text Box 5529"/>
                        <wps:cNvSpPr txBox="1">
                          <a:spLocks/>
                        </wps:cNvSpPr>
                        <wps:spPr>
                          <a:xfrm>
                            <a:off x="2143125" y="0"/>
                            <a:ext cx="895350" cy="828675"/>
                          </a:xfrm>
                          <a:prstGeom prst="rect">
                            <a:avLst/>
                          </a:prstGeom>
                          <a:noFill/>
                          <a:ln w="25400" cap="flat" cmpd="sng" algn="ctr">
                            <a:noFill/>
                            <a:prstDash val="solid"/>
                          </a:ln>
                          <a:effectLst/>
                        </wps:spPr>
                        <wps:txbx>
                          <w:txbxContent>
                            <w:p w:rsidR="00EC3137" w:rsidRPr="00F05A74" w:rsidRDefault="00EC3137" w:rsidP="0039081B">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359</w:t>
                              </w:r>
                              <w:r w:rsidRPr="00F05A74">
                                <w:rPr>
                                  <w:b/>
                                  <w:sz w:val="36"/>
                                  <w:szCs w:val="36"/>
                                </w:rPr>
                                <w:t xml:space="preserve">        </w:t>
                              </w:r>
                              <w:r>
                                <w:rPr>
                                  <w:b/>
                                  <w:sz w:val="36"/>
                                  <w:szCs w:val="36"/>
                                </w:rPr>
                                <w:t xml:space="preserve">    </w:t>
                              </w:r>
                              <w:r>
                                <w:rPr>
                                  <w:b/>
                                  <w:sz w:val="36"/>
                                  <w:szCs w:val="36"/>
                                  <w:u w:val="single"/>
                                </w:rPr>
                                <w:t>+ 290</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E0B461" id="Group 5526" o:spid="_x0000_s3579" style="position:absolute;left:0;text-align:left;margin-left:83.55pt;margin-top:10.05pt;width:239.25pt;height:65.25pt;z-index:251645952" coordsize="3038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">
                <v:shape id="Text Box 5527" o:spid="_x0000_s3580" type="#_x0000_t202" style="position:absolute;width:8953;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yxsYA&#10;AADdAAAADwAAAGRycy9kb3ducmV2LnhtbESP3WrCQBSE7wt9h+UUelc3DcSf1FWkpdBaRI16f8ge&#10;s8Hs2ZDdavr2bkHwcpiZb5jpvLeNOFPna8cKXgcJCOLS6ZorBfvd58sYhA/IGhvHpOCPPMxnjw9T&#10;zLW78JbORahEhLDPUYEJoc2l9KUhi37gWuLoHV1nMUTZVVJ3eIlw28g0SYbSYs1xwWBL74bKU/Fr&#10;FazNz3q1mRTHb/9xsOkwWWaTLSr1/NQv3kAE6sM9fGt/aQVZlo7g/0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uyxsYAAADdAAAADwAAAAAAAAAAAAAAAACYAgAAZHJz&#10;L2Rvd25yZXYueG1sUEsFBgAAAAAEAAQA9QAAAIsDAAAAAA==&#10;" filled="f" stroked="f" strokeweight="2pt">
                  <v:path arrowok="t"/>
                  <v:textbox>
                    <w:txbxContent>
                      <w:p w:rsidR="00EC3137" w:rsidRPr="00F05A74" w:rsidRDefault="00EC3137" w:rsidP="0039081B">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281</w:t>
                        </w:r>
                        <w:r w:rsidRPr="00F05A74">
                          <w:rPr>
                            <w:b/>
                            <w:sz w:val="36"/>
                            <w:szCs w:val="36"/>
                          </w:rPr>
                          <w:t xml:space="preserve">        </w:t>
                        </w:r>
                        <w:r>
                          <w:rPr>
                            <w:b/>
                            <w:sz w:val="36"/>
                            <w:szCs w:val="36"/>
                          </w:rPr>
                          <w:t xml:space="preserve">    </w:t>
                        </w:r>
                        <w:r>
                          <w:rPr>
                            <w:b/>
                            <w:sz w:val="36"/>
                            <w:szCs w:val="36"/>
                            <w:u w:val="single"/>
                          </w:rPr>
                          <w:t>+ 165</w:t>
                        </w:r>
                        <w:r w:rsidRPr="00F05A74">
                          <w:rPr>
                            <w:b/>
                            <w:sz w:val="36"/>
                            <w:szCs w:val="36"/>
                          </w:rPr>
                          <w:t xml:space="preserve">                      </w:t>
                        </w:r>
                      </w:p>
                    </w:txbxContent>
                  </v:textbox>
                </v:shape>
                <v:shape id="Text Box 5528" o:spid="_x0000_s3581" type="#_x0000_t202" style="position:absolute;left:10953;width:8954;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mtMMA&#10;AADdAAAADwAAAGRycy9kb3ducmV2LnhtbERPXWvCMBR9H/gfwhX2NtMVKrOaytgQ1DHU6t4vzW1T&#10;1tyUJtPu3y8PAx8P53u1Hm0nrjT41rGC51kCgrhyuuVGweW8eXoB4QOyxs4xKfglD+ti8rDCXLsb&#10;n+hahkbEEPY5KjAh9LmUvjJk0c9cTxy52g0WQ4RDI/WAtxhuO5kmyVxabDk2GOzpzVD1Xf5YBQfz&#10;cfg8Lsp659+/bDpP9tnihEo9TsfXJYhAY7iL/91brSDL0jg3vo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QmtMMAAADdAAAADwAAAAAAAAAAAAAAAACYAgAAZHJzL2Rv&#10;d25yZXYueG1sUEsFBgAAAAAEAAQA9QAAAIgDAAAAAA==&#10;" filled="f" stroked="f" strokeweight="2pt">
                  <v:path arrowok="t"/>
                  <v:textbox>
                    <w:txbxContent>
                      <w:p w:rsidR="00EC3137" w:rsidRPr="00F05A74" w:rsidRDefault="00EC3137" w:rsidP="0039081B">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172</w:t>
                        </w:r>
                        <w:r w:rsidRPr="00F05A74">
                          <w:rPr>
                            <w:b/>
                            <w:sz w:val="36"/>
                            <w:szCs w:val="36"/>
                          </w:rPr>
                          <w:t xml:space="preserve">        </w:t>
                        </w:r>
                        <w:r>
                          <w:rPr>
                            <w:b/>
                            <w:sz w:val="36"/>
                            <w:szCs w:val="36"/>
                          </w:rPr>
                          <w:t xml:space="preserve">    </w:t>
                        </w:r>
                        <w:r>
                          <w:rPr>
                            <w:b/>
                            <w:sz w:val="36"/>
                            <w:szCs w:val="36"/>
                            <w:u w:val="single"/>
                          </w:rPr>
                          <w:t>+ 143</w:t>
                        </w:r>
                        <w:r w:rsidRPr="00F05A74">
                          <w:rPr>
                            <w:b/>
                            <w:sz w:val="36"/>
                            <w:szCs w:val="36"/>
                          </w:rPr>
                          <w:t xml:space="preserve">                      </w:t>
                        </w:r>
                      </w:p>
                    </w:txbxContent>
                  </v:textbox>
                </v:shape>
                <v:shape id="Text Box 5529" o:spid="_x0000_s3582" type="#_x0000_t202" style="position:absolute;left:21431;width:8953;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DL8UA&#10;AADdAAAADwAAAGRycy9kb3ducmV2LnhtbESPQWvCQBSE74X+h+UVequbBiImdZXSIqhF1Fjvj+wz&#10;G8y+Ddmtpv++WxA8DjPzDTOdD7YVF+p941jB6ygBQVw53XCt4PuweJmA8AFZY+uYFPySh/ns8WGK&#10;hXZX3tOlDLWIEPYFKjAhdIWUvjJk0Y9cRxy9k+sthij7WuoerxFuW5kmyVhabDguGOzow1B1Ln+s&#10;gq352m52eXla+c+jTcfJOsv3qNTz0/D+BiLQEO7hW3upFWRZmsP/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IMvxQAAAN0AAAAPAAAAAAAAAAAAAAAAAJgCAABkcnMv&#10;ZG93bnJldi54bWxQSwUGAAAAAAQABAD1AAAAigMAAAAA&#10;" filled="f" stroked="f" strokeweight="2pt">
                  <v:path arrowok="t"/>
                  <v:textbox>
                    <w:txbxContent>
                      <w:p w:rsidR="00EC3137" w:rsidRPr="00F05A74" w:rsidRDefault="00EC3137" w:rsidP="0039081B">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359</w:t>
                        </w:r>
                        <w:r w:rsidRPr="00F05A74">
                          <w:rPr>
                            <w:b/>
                            <w:sz w:val="36"/>
                            <w:szCs w:val="36"/>
                          </w:rPr>
                          <w:t xml:space="preserve">        </w:t>
                        </w:r>
                        <w:r>
                          <w:rPr>
                            <w:b/>
                            <w:sz w:val="36"/>
                            <w:szCs w:val="36"/>
                          </w:rPr>
                          <w:t xml:space="preserve">    </w:t>
                        </w:r>
                        <w:r>
                          <w:rPr>
                            <w:b/>
                            <w:sz w:val="36"/>
                            <w:szCs w:val="36"/>
                            <w:u w:val="single"/>
                          </w:rPr>
                          <w:t>+ 290</w:t>
                        </w:r>
                        <w:r w:rsidRPr="00F05A74">
                          <w:rPr>
                            <w:b/>
                            <w:sz w:val="36"/>
                            <w:szCs w:val="36"/>
                          </w:rPr>
                          <w:t xml:space="preserve">                      </w:t>
                        </w:r>
                      </w:p>
                    </w:txbxContent>
                  </v:textbox>
                </v:shape>
              </v:group>
            </w:pict>
          </mc:Fallback>
        </mc:AlternateContent>
      </w:r>
    </w:p>
    <w:p w:rsidR="0039081B" w:rsidRDefault="0039081B" w:rsidP="0039081B">
      <w:pPr>
        <w:ind w:left="180" w:hanging="540"/>
        <w:rPr>
          <w:szCs w:val="28"/>
        </w:rPr>
      </w:pPr>
    </w:p>
    <w:p w:rsidR="0039081B" w:rsidRDefault="0039081B" w:rsidP="0039081B">
      <w:pPr>
        <w:ind w:left="180" w:hanging="540"/>
        <w:rPr>
          <w:szCs w:val="28"/>
        </w:rPr>
      </w:pPr>
    </w:p>
    <w:p w:rsidR="0039081B" w:rsidRDefault="0039081B" w:rsidP="0039081B">
      <w:pPr>
        <w:tabs>
          <w:tab w:val="left" w:pos="720"/>
        </w:tabs>
        <w:rPr>
          <w:szCs w:val="28"/>
        </w:rPr>
      </w:pPr>
    </w:p>
    <w:p w:rsidR="00905D65" w:rsidRPr="00271867" w:rsidRDefault="00905D65" w:rsidP="0039081B">
      <w:pPr>
        <w:tabs>
          <w:tab w:val="left" w:pos="720"/>
        </w:tabs>
        <w:rPr>
          <w:szCs w:val="28"/>
        </w:rPr>
      </w:pPr>
    </w:p>
    <w:p w:rsidR="009A1312" w:rsidRPr="00271867" w:rsidRDefault="009A1312" w:rsidP="009A1312">
      <w:pPr>
        <w:tabs>
          <w:tab w:val="left" w:pos="720"/>
        </w:tabs>
        <w:rPr>
          <w:szCs w:val="28"/>
        </w:rPr>
      </w:pPr>
    </w:p>
    <w:p w:rsidR="00DF2237" w:rsidRDefault="00DF2237" w:rsidP="00905D65">
      <w:pPr>
        <w:tabs>
          <w:tab w:val="left" w:pos="720"/>
        </w:tabs>
        <w:rPr>
          <w:szCs w:val="28"/>
        </w:rPr>
      </w:pPr>
    </w:p>
    <w:p w:rsidR="00DF2237" w:rsidRDefault="00DF2237" w:rsidP="00905D65">
      <w:pPr>
        <w:tabs>
          <w:tab w:val="left" w:pos="720"/>
        </w:tabs>
        <w:rPr>
          <w:szCs w:val="28"/>
        </w:rPr>
      </w:pPr>
    </w:p>
    <w:p w:rsidR="00DF2237" w:rsidRDefault="00DF2237" w:rsidP="00905D65">
      <w:pPr>
        <w:tabs>
          <w:tab w:val="left" w:pos="720"/>
        </w:tabs>
        <w:rPr>
          <w:szCs w:val="28"/>
        </w:rPr>
      </w:pPr>
    </w:p>
    <w:p w:rsidR="00451947" w:rsidRDefault="00451947" w:rsidP="00905D65">
      <w:pPr>
        <w:tabs>
          <w:tab w:val="left" w:pos="720"/>
        </w:tabs>
        <w:rPr>
          <w:szCs w:val="28"/>
        </w:rPr>
      </w:pPr>
    </w:p>
    <w:p w:rsidR="009A1312" w:rsidRPr="00271867" w:rsidRDefault="00905D65" w:rsidP="00905D65">
      <w:pPr>
        <w:tabs>
          <w:tab w:val="left" w:pos="720"/>
        </w:tabs>
        <w:rPr>
          <w:szCs w:val="28"/>
        </w:rPr>
      </w:pPr>
      <w:r>
        <w:rPr>
          <w:szCs w:val="28"/>
        </w:rPr>
        <w:lastRenderedPageBreak/>
        <w:t>3.</w:t>
      </w:r>
      <w:r>
        <w:rPr>
          <w:szCs w:val="28"/>
        </w:rPr>
        <w:tab/>
      </w:r>
      <w:r w:rsidR="009A1312" w:rsidRPr="00271867">
        <w:rPr>
          <w:szCs w:val="28"/>
        </w:rPr>
        <w:t>Students an</w:t>
      </w:r>
      <w:r w:rsidR="00B41FB6" w:rsidRPr="00271867">
        <w:rPr>
          <w:szCs w:val="28"/>
        </w:rPr>
        <w:t>d Tea</w:t>
      </w:r>
      <w:r>
        <w:rPr>
          <w:szCs w:val="28"/>
        </w:rPr>
        <w:t>cher B</w:t>
      </w:r>
      <w:r w:rsidR="00B41FB6" w:rsidRPr="00271867">
        <w:rPr>
          <w:szCs w:val="28"/>
        </w:rPr>
        <w:t>oth Model and Record</w:t>
      </w:r>
    </w:p>
    <w:p w:rsidR="009A1312" w:rsidRPr="00271867" w:rsidRDefault="009A1312" w:rsidP="009A1312">
      <w:pPr>
        <w:tabs>
          <w:tab w:val="left" w:pos="720"/>
        </w:tabs>
        <w:ind w:left="1260"/>
        <w:rPr>
          <w:szCs w:val="28"/>
        </w:rPr>
      </w:pPr>
      <w:r w:rsidRPr="00271867">
        <w:rPr>
          <w:szCs w:val="28"/>
        </w:rPr>
        <w:tab/>
      </w:r>
      <w:r w:rsidRPr="00271867">
        <w:rPr>
          <w:szCs w:val="28"/>
        </w:rPr>
        <w:tab/>
      </w:r>
    </w:p>
    <w:p w:rsidR="009A1312" w:rsidRPr="00271867" w:rsidRDefault="00905D65" w:rsidP="00905D65">
      <w:pPr>
        <w:tabs>
          <w:tab w:val="left" w:pos="720"/>
        </w:tabs>
        <w:ind w:left="720"/>
        <w:rPr>
          <w:szCs w:val="28"/>
        </w:rPr>
      </w:pPr>
      <w:r>
        <w:rPr>
          <w:szCs w:val="28"/>
        </w:rPr>
        <w:t xml:space="preserve">Students </w:t>
      </w:r>
      <w:r w:rsidR="009A1312" w:rsidRPr="00271867">
        <w:rPr>
          <w:szCs w:val="28"/>
        </w:rPr>
        <w:t>now join</w:t>
      </w:r>
      <w:r>
        <w:rPr>
          <w:szCs w:val="28"/>
        </w:rPr>
        <w:t xml:space="preserve"> the teacher in recording </w:t>
      </w:r>
      <w:r w:rsidR="00633AC5" w:rsidRPr="00271867">
        <w:rPr>
          <w:szCs w:val="28"/>
        </w:rPr>
        <w:t>the algorithm.  Again, i</w:t>
      </w:r>
      <w:r w:rsidR="009A1312" w:rsidRPr="00271867">
        <w:rPr>
          <w:szCs w:val="28"/>
        </w:rPr>
        <w:t>t is recommended that</w:t>
      </w:r>
      <w:r>
        <w:rPr>
          <w:szCs w:val="28"/>
        </w:rPr>
        <w:t xml:space="preserve"> the</w:t>
      </w:r>
      <w:r w:rsidR="009A1312" w:rsidRPr="00271867">
        <w:rPr>
          <w:szCs w:val="28"/>
        </w:rPr>
        <w:t xml:space="preserve"> </w:t>
      </w:r>
      <w:r w:rsidR="004F4BC6" w:rsidRPr="00271867">
        <w:rPr>
          <w:szCs w:val="28"/>
        </w:rPr>
        <w:t>three-fourth</w:t>
      </w:r>
      <w:r w:rsidR="00940F62" w:rsidRPr="00271867">
        <w:rPr>
          <w:szCs w:val="28"/>
        </w:rPr>
        <w:t>s</w:t>
      </w:r>
      <w:r w:rsidR="004F4BC6" w:rsidRPr="00271867">
        <w:rPr>
          <w:szCs w:val="28"/>
        </w:rPr>
        <w:t xml:space="preserve"> inch</w:t>
      </w:r>
      <w:r w:rsidR="009A1312" w:rsidRPr="00271867">
        <w:rPr>
          <w:szCs w:val="28"/>
        </w:rPr>
        <w:t xml:space="preserve"> </w:t>
      </w:r>
      <w:r w:rsidR="007B47A8" w:rsidRPr="00271867">
        <w:rPr>
          <w:szCs w:val="28"/>
        </w:rPr>
        <w:t xml:space="preserve">grid </w:t>
      </w:r>
      <w:r w:rsidR="009A1312" w:rsidRPr="00271867">
        <w:rPr>
          <w:szCs w:val="28"/>
        </w:rPr>
        <w:t xml:space="preserve">paper be used.  </w:t>
      </w:r>
    </w:p>
    <w:p w:rsidR="009A1312" w:rsidRPr="00271867" w:rsidRDefault="009A1312" w:rsidP="009A1312">
      <w:pPr>
        <w:tabs>
          <w:tab w:val="left" w:pos="720"/>
        </w:tabs>
        <w:ind w:left="2160"/>
        <w:rPr>
          <w:szCs w:val="28"/>
        </w:rPr>
      </w:pPr>
    </w:p>
    <w:p w:rsidR="00261A3D" w:rsidRDefault="00261A3D" w:rsidP="00905D65">
      <w:pPr>
        <w:ind w:firstLine="720"/>
        <w:rPr>
          <w:szCs w:val="28"/>
        </w:rPr>
      </w:pPr>
    </w:p>
    <w:p w:rsidR="00905D65" w:rsidRDefault="00905D65" w:rsidP="00BF5C91">
      <w:pPr>
        <w:ind w:firstLine="720"/>
        <w:rPr>
          <w:szCs w:val="28"/>
        </w:rPr>
      </w:pPr>
      <w:r w:rsidRPr="005763E5">
        <w:rPr>
          <w:szCs w:val="28"/>
        </w:rPr>
        <w:t>Po</w:t>
      </w:r>
      <w:r>
        <w:rPr>
          <w:szCs w:val="28"/>
        </w:rPr>
        <w:t>ssible problems</w:t>
      </w:r>
      <w:r w:rsidRPr="005763E5">
        <w:rPr>
          <w:szCs w:val="28"/>
        </w:rPr>
        <w:t xml:space="preserve">:  </w:t>
      </w:r>
    </w:p>
    <w:p w:rsidR="00905D65" w:rsidRDefault="00905D65" w:rsidP="00905D65">
      <w:pPr>
        <w:ind w:left="180" w:hanging="540"/>
        <w:rPr>
          <w:szCs w:val="28"/>
        </w:rPr>
      </w:pPr>
      <w:r>
        <w:rPr>
          <w:noProof/>
          <w:szCs w:val="28"/>
        </w:rPr>
        <mc:AlternateContent>
          <mc:Choice Requires="wpg">
            <w:drawing>
              <wp:anchor distT="0" distB="0" distL="114300" distR="114300" simplePos="0" relativeHeight="251648000" behindDoc="0" locked="0" layoutInCell="1" allowOverlap="1" wp14:anchorId="067FBEDE" wp14:editId="6DCA0A1C">
                <wp:simplePos x="0" y="0"/>
                <wp:positionH relativeFrom="column">
                  <wp:posOffset>1060892</wp:posOffset>
                </wp:positionH>
                <wp:positionV relativeFrom="paragraph">
                  <wp:posOffset>127635</wp:posOffset>
                </wp:positionV>
                <wp:extent cx="3038475" cy="828675"/>
                <wp:effectExtent l="0" t="0" r="0" b="0"/>
                <wp:wrapNone/>
                <wp:docPr id="5530" name="Group 5530"/>
                <wp:cNvGraphicFramePr/>
                <a:graphic xmlns:a="http://schemas.openxmlformats.org/drawingml/2006/main">
                  <a:graphicData uri="http://schemas.microsoft.com/office/word/2010/wordprocessingGroup">
                    <wpg:wgp>
                      <wpg:cNvGrpSpPr/>
                      <wpg:grpSpPr>
                        <a:xfrm>
                          <a:off x="0" y="0"/>
                          <a:ext cx="3038475" cy="828675"/>
                          <a:chOff x="0" y="0"/>
                          <a:chExt cx="3038475" cy="828675"/>
                        </a:xfrm>
                      </wpg:grpSpPr>
                      <wps:wsp>
                        <wps:cNvPr id="5531" name="Text Box 5531"/>
                        <wps:cNvSpPr txBox="1">
                          <a:spLocks/>
                        </wps:cNvSpPr>
                        <wps:spPr>
                          <a:xfrm>
                            <a:off x="0" y="0"/>
                            <a:ext cx="895350" cy="828675"/>
                          </a:xfrm>
                          <a:prstGeom prst="rect">
                            <a:avLst/>
                          </a:prstGeom>
                          <a:noFill/>
                          <a:ln w="25400" cap="flat" cmpd="sng" algn="ctr">
                            <a:noFill/>
                            <a:prstDash val="solid"/>
                          </a:ln>
                          <a:effectLst/>
                        </wps:spPr>
                        <wps:txbx>
                          <w:txbxContent>
                            <w:p w:rsidR="00EC3137" w:rsidRPr="00F05A74" w:rsidRDefault="00EC3137" w:rsidP="00905D65">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244</w:t>
                              </w:r>
                              <w:r w:rsidRPr="00F05A74">
                                <w:rPr>
                                  <w:b/>
                                  <w:sz w:val="36"/>
                                  <w:szCs w:val="36"/>
                                </w:rPr>
                                <w:t xml:space="preserve">        </w:t>
                              </w:r>
                              <w:r>
                                <w:rPr>
                                  <w:b/>
                                  <w:sz w:val="36"/>
                                  <w:szCs w:val="36"/>
                                </w:rPr>
                                <w:t xml:space="preserve">    </w:t>
                              </w:r>
                              <w:r>
                                <w:rPr>
                                  <w:b/>
                                  <w:sz w:val="36"/>
                                  <w:szCs w:val="36"/>
                                  <w:u w:val="single"/>
                                </w:rPr>
                                <w:t>+ 182</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2" name="Text Box 5532"/>
                        <wps:cNvSpPr txBox="1">
                          <a:spLocks/>
                        </wps:cNvSpPr>
                        <wps:spPr>
                          <a:xfrm>
                            <a:off x="1095375" y="0"/>
                            <a:ext cx="895350" cy="828675"/>
                          </a:xfrm>
                          <a:prstGeom prst="rect">
                            <a:avLst/>
                          </a:prstGeom>
                          <a:noFill/>
                          <a:ln w="25400" cap="flat" cmpd="sng" algn="ctr">
                            <a:noFill/>
                            <a:prstDash val="solid"/>
                          </a:ln>
                          <a:effectLst/>
                        </wps:spPr>
                        <wps:txbx>
                          <w:txbxContent>
                            <w:p w:rsidR="00EC3137" w:rsidRPr="00F05A74" w:rsidRDefault="00EC3137" w:rsidP="00905D65">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357</w:t>
                              </w:r>
                              <w:r w:rsidRPr="00F05A74">
                                <w:rPr>
                                  <w:b/>
                                  <w:sz w:val="36"/>
                                  <w:szCs w:val="36"/>
                                </w:rPr>
                                <w:t xml:space="preserve">        </w:t>
                              </w:r>
                              <w:r>
                                <w:rPr>
                                  <w:b/>
                                  <w:sz w:val="36"/>
                                  <w:szCs w:val="36"/>
                                </w:rPr>
                                <w:t xml:space="preserve">    </w:t>
                              </w:r>
                              <w:r>
                                <w:rPr>
                                  <w:b/>
                                  <w:sz w:val="36"/>
                                  <w:szCs w:val="36"/>
                                  <w:u w:val="single"/>
                                </w:rPr>
                                <w:t>+ 150</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3" name="Text Box 5533"/>
                        <wps:cNvSpPr txBox="1">
                          <a:spLocks/>
                        </wps:cNvSpPr>
                        <wps:spPr>
                          <a:xfrm>
                            <a:off x="2143125" y="0"/>
                            <a:ext cx="895350" cy="828675"/>
                          </a:xfrm>
                          <a:prstGeom prst="rect">
                            <a:avLst/>
                          </a:prstGeom>
                          <a:noFill/>
                          <a:ln w="25400" cap="flat" cmpd="sng" algn="ctr">
                            <a:noFill/>
                            <a:prstDash val="solid"/>
                          </a:ln>
                          <a:effectLst/>
                        </wps:spPr>
                        <wps:txbx>
                          <w:txbxContent>
                            <w:p w:rsidR="00EC3137" w:rsidRPr="00F05A74" w:rsidRDefault="00EC3137" w:rsidP="00905D65">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196</w:t>
                              </w:r>
                              <w:r w:rsidRPr="00F05A74">
                                <w:rPr>
                                  <w:b/>
                                  <w:sz w:val="36"/>
                                  <w:szCs w:val="36"/>
                                </w:rPr>
                                <w:t xml:space="preserve">        </w:t>
                              </w:r>
                              <w:r>
                                <w:rPr>
                                  <w:b/>
                                  <w:sz w:val="36"/>
                                  <w:szCs w:val="36"/>
                                </w:rPr>
                                <w:t xml:space="preserve">    </w:t>
                              </w:r>
                              <w:r>
                                <w:rPr>
                                  <w:b/>
                                  <w:sz w:val="36"/>
                                  <w:szCs w:val="36"/>
                                  <w:u w:val="single"/>
                                </w:rPr>
                                <w:t>+ 423</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7FBEDE" id="Group 5530" o:spid="_x0000_s3583" style="position:absolute;left:0;text-align:left;margin-left:83.55pt;margin-top:10.05pt;width:239.25pt;height:65.25pt;z-index:251648000" coordsize="3038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">
                <v:shape id="Text Box 5531" o:spid="_x0000_s3584" type="#_x0000_t202" style="position:absolute;width:8953;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Z9MUA&#10;AADdAAAADwAAAGRycy9kb3ducmV2LnhtbESPQWvCQBSE74X+h+UVvNWNSqRGVymKoC1iTev9kX1m&#10;Q7NvQ3bV9N+7QsHjMDPfMLNFZ2txodZXjhUM+gkI4sLpiksFP9/r1zcQPiBrrB2Tgj/ysJg/P80w&#10;0+7KB7rkoRQRwj5DBSaEJpPSF4Ys+r5riKN3cq3FEGVbSt3iNcJtLYdJMpYWK44LBhtaGip+87NV&#10;sDef+93XJD9t/epoh+PkI50cUKneS/c+BRGoC4/wf3ujFaTpaAD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xn0xQAAAN0AAAAPAAAAAAAAAAAAAAAAAJgCAABkcnMv&#10;ZG93bnJldi54bWxQSwUGAAAAAAQABAD1AAAAigMAAAAA&#10;" filled="f" stroked="f" strokeweight="2pt">
                  <v:path arrowok="t"/>
                  <v:textbox>
                    <w:txbxContent>
                      <w:p w:rsidR="00EC3137" w:rsidRPr="00F05A74" w:rsidRDefault="00EC3137" w:rsidP="00905D65">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244</w:t>
                        </w:r>
                        <w:r w:rsidRPr="00F05A74">
                          <w:rPr>
                            <w:b/>
                            <w:sz w:val="36"/>
                            <w:szCs w:val="36"/>
                          </w:rPr>
                          <w:t xml:space="preserve">        </w:t>
                        </w:r>
                        <w:r>
                          <w:rPr>
                            <w:b/>
                            <w:sz w:val="36"/>
                            <w:szCs w:val="36"/>
                          </w:rPr>
                          <w:t xml:space="preserve">    </w:t>
                        </w:r>
                        <w:r>
                          <w:rPr>
                            <w:b/>
                            <w:sz w:val="36"/>
                            <w:szCs w:val="36"/>
                            <w:u w:val="single"/>
                          </w:rPr>
                          <w:t>+ 182</w:t>
                        </w:r>
                        <w:r w:rsidRPr="00F05A74">
                          <w:rPr>
                            <w:b/>
                            <w:sz w:val="36"/>
                            <w:szCs w:val="36"/>
                          </w:rPr>
                          <w:t xml:space="preserve">                      </w:t>
                        </w:r>
                      </w:p>
                    </w:txbxContent>
                  </v:textbox>
                </v:shape>
                <v:shape id="Text Box 5532" o:spid="_x0000_s3585" type="#_x0000_t202" style="position:absolute;left:10953;width:8954;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Hg8YA&#10;AADdAAAADwAAAGRycy9kb3ducmV2LnhtbESP3WrCQBSE7wt9h+UUvKubpkQ0dRVRCv1B1Kj3h+wx&#10;G8yeDdlV07fvFgpeDjPzDTOd97YRV+p87VjByzABQVw6XXOl4LB/fx6D8AFZY+OYFPyQh/ns8WGK&#10;uXY33tG1CJWIEPY5KjAhtLmUvjRk0Q9dSxy9k+sshii7SuoObxFuG5kmyUharDkuGGxpaag8Fxer&#10;YGO+N+vtpDh9+tXRpqPkK5vsUKnBU794AxGoD/fwf/tDK8iy1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WHg8YAAADdAAAADwAAAAAAAAAAAAAAAACYAgAAZHJz&#10;L2Rvd25yZXYueG1sUEsFBgAAAAAEAAQA9QAAAIsDAAAAAA==&#10;" filled="f" stroked="f" strokeweight="2pt">
                  <v:path arrowok="t"/>
                  <v:textbox>
                    <w:txbxContent>
                      <w:p w:rsidR="00EC3137" w:rsidRPr="00F05A74" w:rsidRDefault="00EC3137" w:rsidP="00905D65">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357</w:t>
                        </w:r>
                        <w:r w:rsidRPr="00F05A74">
                          <w:rPr>
                            <w:b/>
                            <w:sz w:val="36"/>
                            <w:szCs w:val="36"/>
                          </w:rPr>
                          <w:t xml:space="preserve">        </w:t>
                        </w:r>
                        <w:r>
                          <w:rPr>
                            <w:b/>
                            <w:sz w:val="36"/>
                            <w:szCs w:val="36"/>
                          </w:rPr>
                          <w:t xml:space="preserve">    </w:t>
                        </w:r>
                        <w:r>
                          <w:rPr>
                            <w:b/>
                            <w:sz w:val="36"/>
                            <w:szCs w:val="36"/>
                            <w:u w:val="single"/>
                          </w:rPr>
                          <w:t>+ 150</w:t>
                        </w:r>
                        <w:r w:rsidRPr="00F05A74">
                          <w:rPr>
                            <w:b/>
                            <w:sz w:val="36"/>
                            <w:szCs w:val="36"/>
                          </w:rPr>
                          <w:t xml:space="preserve">                      </w:t>
                        </w:r>
                      </w:p>
                    </w:txbxContent>
                  </v:textbox>
                </v:shape>
                <v:shape id="Text Box 5533" o:spid="_x0000_s3586" type="#_x0000_t202" style="position:absolute;left:21431;width:8953;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iGMUA&#10;AADdAAAADwAAAGRycy9kb3ducmV2LnhtbESPQWvCQBSE74X+h+UVvNVNlUiNrlIqglrEmtb7I/vM&#10;hmbfhuyq8d+7QsHjMDPfMNN5Z2txptZXjhW89RMQxIXTFZcKfn+Wr+8gfEDWWDsmBVfyMJ89P00x&#10;0+7CezrnoRQRwj5DBSaEJpPSF4Ys+r5riKN3dK3FEGVbSt3iJcJtLQdJMpIWK44LBhv6NFT85Ser&#10;YGe+dtvvcX5c+8XBDkbJJh3vUaneS/cxARGoC4/wf3ulFaTpcAj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SIYxQAAAN0AAAAPAAAAAAAAAAAAAAAAAJgCAABkcnMv&#10;ZG93bnJldi54bWxQSwUGAAAAAAQABAD1AAAAigMAAAAA&#10;" filled="f" stroked="f" strokeweight="2pt">
                  <v:path arrowok="t"/>
                  <v:textbox>
                    <w:txbxContent>
                      <w:p w:rsidR="00EC3137" w:rsidRPr="00F05A74" w:rsidRDefault="00EC3137" w:rsidP="00905D65">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196</w:t>
                        </w:r>
                        <w:r w:rsidRPr="00F05A74">
                          <w:rPr>
                            <w:b/>
                            <w:sz w:val="36"/>
                            <w:szCs w:val="36"/>
                          </w:rPr>
                          <w:t xml:space="preserve">        </w:t>
                        </w:r>
                        <w:r>
                          <w:rPr>
                            <w:b/>
                            <w:sz w:val="36"/>
                            <w:szCs w:val="36"/>
                          </w:rPr>
                          <w:t xml:space="preserve">    </w:t>
                        </w:r>
                        <w:r>
                          <w:rPr>
                            <w:b/>
                            <w:sz w:val="36"/>
                            <w:szCs w:val="36"/>
                            <w:u w:val="single"/>
                          </w:rPr>
                          <w:t>+ 423</w:t>
                        </w:r>
                        <w:r w:rsidRPr="00F05A74">
                          <w:rPr>
                            <w:b/>
                            <w:sz w:val="36"/>
                            <w:szCs w:val="36"/>
                          </w:rPr>
                          <w:t xml:space="preserve">                      </w:t>
                        </w:r>
                      </w:p>
                    </w:txbxContent>
                  </v:textbox>
                </v:shape>
              </v:group>
            </w:pict>
          </mc:Fallback>
        </mc:AlternateContent>
      </w:r>
    </w:p>
    <w:p w:rsidR="00905D65" w:rsidRDefault="00905D65" w:rsidP="00905D65">
      <w:pPr>
        <w:ind w:left="180" w:hanging="540"/>
        <w:rPr>
          <w:szCs w:val="28"/>
        </w:rPr>
      </w:pPr>
    </w:p>
    <w:p w:rsidR="00905D65" w:rsidRDefault="00905D65" w:rsidP="00905D65">
      <w:pPr>
        <w:ind w:left="180" w:hanging="540"/>
        <w:rPr>
          <w:szCs w:val="28"/>
        </w:rPr>
      </w:pPr>
    </w:p>
    <w:p w:rsidR="009A1312" w:rsidRPr="00271867" w:rsidRDefault="009A1312" w:rsidP="00905D65">
      <w:pPr>
        <w:tabs>
          <w:tab w:val="left" w:pos="720"/>
        </w:tabs>
        <w:rPr>
          <w:szCs w:val="28"/>
        </w:rPr>
      </w:pPr>
    </w:p>
    <w:p w:rsidR="003E0891" w:rsidRDefault="003E0891" w:rsidP="009A1312">
      <w:pPr>
        <w:tabs>
          <w:tab w:val="left" w:pos="720"/>
        </w:tabs>
        <w:ind w:left="1260"/>
        <w:rPr>
          <w:szCs w:val="28"/>
        </w:rPr>
      </w:pPr>
    </w:p>
    <w:p w:rsidR="00905D65" w:rsidRPr="00271867" w:rsidRDefault="00905D65" w:rsidP="009A1312">
      <w:pPr>
        <w:tabs>
          <w:tab w:val="left" w:pos="720"/>
        </w:tabs>
        <w:ind w:left="1260"/>
        <w:rPr>
          <w:szCs w:val="28"/>
        </w:rPr>
      </w:pPr>
    </w:p>
    <w:p w:rsidR="00EF2DA4" w:rsidRPr="00271867" w:rsidRDefault="00905D65" w:rsidP="00905D65">
      <w:pPr>
        <w:tabs>
          <w:tab w:val="left" w:pos="720"/>
        </w:tabs>
        <w:rPr>
          <w:szCs w:val="28"/>
        </w:rPr>
      </w:pPr>
      <w:r>
        <w:rPr>
          <w:szCs w:val="28"/>
        </w:rPr>
        <w:t>4.</w:t>
      </w:r>
      <w:r>
        <w:rPr>
          <w:szCs w:val="28"/>
        </w:rPr>
        <w:tab/>
        <w:t xml:space="preserve">Partner Practice </w:t>
      </w:r>
      <w:r w:rsidR="00633AC5" w:rsidRPr="00271867">
        <w:rPr>
          <w:szCs w:val="28"/>
        </w:rPr>
        <w:t xml:space="preserve"> </w:t>
      </w:r>
    </w:p>
    <w:p w:rsidR="00EF2DA4" w:rsidRPr="00271867" w:rsidRDefault="00EF2DA4" w:rsidP="00EF2DA4">
      <w:pPr>
        <w:tabs>
          <w:tab w:val="left" w:pos="720"/>
        </w:tabs>
        <w:ind w:left="1440"/>
        <w:rPr>
          <w:szCs w:val="28"/>
        </w:rPr>
      </w:pPr>
    </w:p>
    <w:p w:rsidR="00987C19" w:rsidRDefault="00905D65" w:rsidP="00BF5C91">
      <w:pPr>
        <w:tabs>
          <w:tab w:val="left" w:pos="720"/>
        </w:tabs>
        <w:ind w:left="720"/>
        <w:rPr>
          <w:szCs w:val="28"/>
        </w:rPr>
      </w:pPr>
      <w:r>
        <w:rPr>
          <w:szCs w:val="28"/>
        </w:rPr>
        <w:t xml:space="preserve">Students work with a partner to </w:t>
      </w:r>
      <w:r w:rsidR="00987C19" w:rsidRPr="00271867">
        <w:rPr>
          <w:szCs w:val="28"/>
        </w:rPr>
        <w:t xml:space="preserve">sort the </w:t>
      </w:r>
      <w:r>
        <w:rPr>
          <w:szCs w:val="28"/>
        </w:rPr>
        <w:t>3-Digit</w:t>
      </w:r>
      <w:r w:rsidR="00BF5C91">
        <w:rPr>
          <w:szCs w:val="28"/>
        </w:rPr>
        <w:t xml:space="preserve"> </w:t>
      </w:r>
      <w:r w:rsidR="00987C19" w:rsidRPr="00271867">
        <w:rPr>
          <w:szCs w:val="28"/>
        </w:rPr>
        <w:t>Nu</w:t>
      </w:r>
      <w:r w:rsidR="00CB2461">
        <w:rPr>
          <w:szCs w:val="28"/>
        </w:rPr>
        <w:t>meric Addition</w:t>
      </w:r>
      <w:r w:rsidR="00BF5C91">
        <w:rPr>
          <w:szCs w:val="28"/>
        </w:rPr>
        <w:t xml:space="preserve"> Cards</w:t>
      </w:r>
      <w:r w:rsidR="004F4BC6" w:rsidRPr="00271867">
        <w:rPr>
          <w:szCs w:val="28"/>
        </w:rPr>
        <w:t xml:space="preserve"> </w:t>
      </w:r>
      <w:r w:rsidR="00987C19" w:rsidRPr="00271867">
        <w:rPr>
          <w:szCs w:val="28"/>
        </w:rPr>
        <w:t xml:space="preserve">into </w:t>
      </w:r>
      <w:r w:rsidR="009939A9">
        <w:rPr>
          <w:szCs w:val="28"/>
        </w:rPr>
        <w:t>groups, one for those</w:t>
      </w:r>
      <w:r w:rsidR="00EF2DA4" w:rsidRPr="00271867">
        <w:rPr>
          <w:szCs w:val="28"/>
        </w:rPr>
        <w:t xml:space="preserve"> that need regrouping and </w:t>
      </w:r>
      <w:r w:rsidR="00141187" w:rsidRPr="00271867">
        <w:rPr>
          <w:szCs w:val="28"/>
        </w:rPr>
        <w:t xml:space="preserve">one for </w:t>
      </w:r>
      <w:r w:rsidR="00EF2DA4" w:rsidRPr="00271867">
        <w:rPr>
          <w:szCs w:val="28"/>
        </w:rPr>
        <w:t>those that do not need regrouping.</w:t>
      </w:r>
      <w:r w:rsidR="00141187" w:rsidRPr="00271867">
        <w:rPr>
          <w:szCs w:val="28"/>
        </w:rPr>
        <w:t xml:space="preserve">  </w:t>
      </w:r>
      <w:r w:rsidR="00987C19" w:rsidRPr="00271867">
        <w:rPr>
          <w:szCs w:val="28"/>
        </w:rPr>
        <w:t xml:space="preserve">Students </w:t>
      </w:r>
      <w:r w:rsidR="00141187" w:rsidRPr="00271867">
        <w:rPr>
          <w:szCs w:val="28"/>
        </w:rPr>
        <w:t>may</w:t>
      </w:r>
      <w:r w:rsidR="00EF2DA4" w:rsidRPr="00271867">
        <w:rPr>
          <w:szCs w:val="28"/>
        </w:rPr>
        <w:t xml:space="preserve"> use the base ten </w:t>
      </w:r>
      <w:r w:rsidR="00987C19" w:rsidRPr="00271867">
        <w:rPr>
          <w:szCs w:val="28"/>
        </w:rPr>
        <w:t xml:space="preserve">blocks to </w:t>
      </w:r>
      <w:r w:rsidR="00E85B90" w:rsidRPr="00271867">
        <w:rPr>
          <w:szCs w:val="28"/>
        </w:rPr>
        <w:t>assist with their decision if necessary.</w:t>
      </w:r>
    </w:p>
    <w:p w:rsidR="00B17055" w:rsidRDefault="00B17055" w:rsidP="00B17055">
      <w:pPr>
        <w:ind w:left="720"/>
      </w:pPr>
      <w:r>
        <w:rPr>
          <w:szCs w:val="28"/>
        </w:rPr>
        <w:t xml:space="preserve">Students continue their partner practice with </w:t>
      </w:r>
      <w:r>
        <w:t>3-Digit Addition Partner Practice</w:t>
      </w:r>
      <w:r>
        <w:rPr>
          <w:b/>
        </w:rPr>
        <w:t xml:space="preserve"> </w:t>
      </w:r>
      <w:r>
        <w:t>Part 5.  Students should use base ten blocks when solving these problems.  Both students should be actively engaged with the manipulatives.  Once again, the rubric may be used</w:t>
      </w:r>
      <w:r w:rsidRPr="0087155D">
        <w:rPr>
          <w:sz w:val="28"/>
          <w:szCs w:val="28"/>
        </w:rPr>
        <w:t xml:space="preserve"> </w:t>
      </w:r>
      <w:r w:rsidRPr="0087155D">
        <w:t>to evaluate students’ understanding and progress</w:t>
      </w:r>
      <w:r>
        <w:t>.</w:t>
      </w:r>
      <w:r w:rsidRPr="0087155D">
        <w:t xml:space="preserve"> </w:t>
      </w:r>
    </w:p>
    <w:p w:rsidR="00BF5C91" w:rsidRDefault="00B17055" w:rsidP="00B17055">
      <w:pPr>
        <w:tabs>
          <w:tab w:val="left" w:pos="720"/>
        </w:tabs>
        <w:ind w:left="720"/>
      </w:pPr>
      <w:r>
        <w:t xml:space="preserve">  </w:t>
      </w:r>
    </w:p>
    <w:p w:rsidR="00B17055" w:rsidRDefault="00B17055" w:rsidP="00B17055">
      <w:pPr>
        <w:tabs>
          <w:tab w:val="left" w:pos="720"/>
        </w:tabs>
        <w:ind w:left="720"/>
        <w:rPr>
          <w:szCs w:val="28"/>
        </w:rPr>
      </w:pPr>
    </w:p>
    <w:p w:rsidR="00BF5C91" w:rsidRDefault="00B17055" w:rsidP="00BF5C91">
      <w:pPr>
        <w:tabs>
          <w:tab w:val="left" w:pos="720"/>
        </w:tabs>
        <w:rPr>
          <w:szCs w:val="28"/>
        </w:rPr>
      </w:pPr>
      <w:r>
        <w:rPr>
          <w:szCs w:val="28"/>
        </w:rPr>
        <w:t>5.</w:t>
      </w:r>
      <w:r>
        <w:rPr>
          <w:szCs w:val="28"/>
        </w:rPr>
        <w:tab/>
      </w:r>
      <w:r w:rsidR="00BF5C91">
        <w:rPr>
          <w:szCs w:val="28"/>
        </w:rPr>
        <w:t>Independent Practice</w:t>
      </w:r>
    </w:p>
    <w:p w:rsidR="00261A3D" w:rsidRPr="00271867" w:rsidRDefault="00261A3D" w:rsidP="00261A3D">
      <w:pPr>
        <w:ind w:left="2160"/>
        <w:rPr>
          <w:szCs w:val="28"/>
        </w:rPr>
      </w:pPr>
    </w:p>
    <w:p w:rsidR="007F6499" w:rsidRDefault="00CD4995" w:rsidP="00261A3D">
      <w:pPr>
        <w:ind w:left="720"/>
      </w:pPr>
      <w:r>
        <w:t xml:space="preserve">Students complete </w:t>
      </w:r>
      <w:r w:rsidR="00FF5B7C">
        <w:t>3-Digit Additi</w:t>
      </w:r>
      <w:r w:rsidR="003464A4">
        <w:t>on Independent Practice Part 5</w:t>
      </w:r>
    </w:p>
    <w:p w:rsidR="00261A3D" w:rsidRDefault="003464A4" w:rsidP="00261A3D">
      <w:pPr>
        <w:ind w:left="720"/>
      </w:pPr>
      <w:r w:rsidRPr="003464A4">
        <w:rPr>
          <w:b/>
        </w:rPr>
        <w:t>(</w:t>
      </w:r>
      <w:r w:rsidR="00FF5B7C" w:rsidRPr="003464A4">
        <w:rPr>
          <w:b/>
        </w:rPr>
        <w:t>MATH_</w:t>
      </w:r>
      <w:r w:rsidR="007F6499">
        <w:rPr>
          <w:b/>
        </w:rPr>
        <w:t>2_</w:t>
      </w:r>
      <w:r w:rsidR="00FF5B7C" w:rsidRPr="003464A4">
        <w:rPr>
          <w:b/>
        </w:rPr>
        <w:t>A_4 3DIGIT ADDITION IP</w:t>
      </w:r>
      <w:r w:rsidRPr="003464A4">
        <w:rPr>
          <w:b/>
        </w:rPr>
        <w:t xml:space="preserve"> 2014_RES)</w:t>
      </w:r>
      <w:r>
        <w:t xml:space="preserve"> independently.  </w:t>
      </w:r>
      <w:r w:rsidR="00CD4995">
        <w:t>Based on students’ needs</w:t>
      </w:r>
      <w:r w:rsidR="00B17055">
        <w:t>, the teacher may adjust the number of problems worked by the students</w:t>
      </w:r>
      <w:r w:rsidR="00261A3D">
        <w:t xml:space="preserve">.  </w:t>
      </w:r>
      <w:r>
        <w:t>Base ten blocks should also be available for use.</w:t>
      </w:r>
    </w:p>
    <w:p w:rsidR="00BF5C91" w:rsidRDefault="00BF5C91" w:rsidP="00BF5C91">
      <w:pPr>
        <w:tabs>
          <w:tab w:val="left" w:pos="720"/>
        </w:tabs>
        <w:ind w:left="720"/>
        <w:rPr>
          <w:szCs w:val="28"/>
        </w:rPr>
      </w:pPr>
    </w:p>
    <w:p w:rsidR="00BF5C91" w:rsidRDefault="00BF5C91" w:rsidP="00BF5C91">
      <w:pPr>
        <w:tabs>
          <w:tab w:val="left" w:pos="450"/>
          <w:tab w:val="left" w:pos="720"/>
          <w:tab w:val="left" w:pos="1350"/>
        </w:tabs>
        <w:rPr>
          <w:szCs w:val="28"/>
        </w:rPr>
      </w:pPr>
    </w:p>
    <w:p w:rsidR="00BF5C91" w:rsidRDefault="00BF5C91" w:rsidP="00BF5C91">
      <w:pPr>
        <w:tabs>
          <w:tab w:val="left" w:pos="720"/>
        </w:tabs>
        <w:ind w:left="720"/>
        <w:rPr>
          <w:szCs w:val="28"/>
        </w:rPr>
      </w:pPr>
    </w:p>
    <w:p w:rsidR="00BF5C91" w:rsidRDefault="00BF5C91" w:rsidP="00BF5C91">
      <w:pPr>
        <w:tabs>
          <w:tab w:val="left" w:pos="720"/>
        </w:tabs>
        <w:ind w:left="720"/>
        <w:rPr>
          <w:szCs w:val="28"/>
        </w:rPr>
      </w:pPr>
    </w:p>
    <w:p w:rsidR="00BF5C91" w:rsidRDefault="00BF5C91" w:rsidP="00BF5C91">
      <w:pPr>
        <w:tabs>
          <w:tab w:val="left" w:pos="720"/>
        </w:tabs>
        <w:rPr>
          <w:szCs w:val="28"/>
        </w:rPr>
      </w:pPr>
    </w:p>
    <w:p w:rsidR="00BF5C91" w:rsidRDefault="00BF5C91" w:rsidP="00BF5C91">
      <w:pPr>
        <w:tabs>
          <w:tab w:val="left" w:pos="720"/>
        </w:tabs>
        <w:ind w:left="720"/>
        <w:rPr>
          <w:szCs w:val="28"/>
        </w:rPr>
      </w:pPr>
    </w:p>
    <w:p w:rsidR="00C41AFD" w:rsidRDefault="00C41AFD" w:rsidP="00BF5C91">
      <w:pPr>
        <w:tabs>
          <w:tab w:val="left" w:pos="720"/>
        </w:tabs>
        <w:ind w:left="720"/>
        <w:rPr>
          <w:szCs w:val="28"/>
        </w:rPr>
      </w:pPr>
    </w:p>
    <w:p w:rsidR="00BF5C91" w:rsidRPr="00271867" w:rsidRDefault="00BF5C91" w:rsidP="00BF5C91">
      <w:pPr>
        <w:tabs>
          <w:tab w:val="left" w:pos="720"/>
        </w:tabs>
        <w:rPr>
          <w:szCs w:val="28"/>
        </w:rPr>
      </w:pPr>
    </w:p>
    <w:p w:rsidR="00EF2DA4" w:rsidRPr="00271867" w:rsidRDefault="00EF2DA4" w:rsidP="00987C19">
      <w:pPr>
        <w:tabs>
          <w:tab w:val="left" w:pos="720"/>
        </w:tabs>
        <w:ind w:left="1350"/>
        <w:rPr>
          <w:szCs w:val="28"/>
        </w:rPr>
      </w:pPr>
    </w:p>
    <w:p w:rsidR="009A1312" w:rsidRPr="00424874" w:rsidRDefault="009A1312" w:rsidP="009A1312">
      <w:pPr>
        <w:tabs>
          <w:tab w:val="left" w:pos="720"/>
        </w:tabs>
        <w:rPr>
          <w:sz w:val="28"/>
          <w:szCs w:val="28"/>
        </w:rPr>
      </w:pPr>
    </w:p>
    <w:p w:rsidR="0039081B" w:rsidRDefault="0039081B" w:rsidP="009A1312">
      <w:pPr>
        <w:tabs>
          <w:tab w:val="left" w:pos="720"/>
        </w:tabs>
        <w:rPr>
          <w:sz w:val="28"/>
          <w:szCs w:val="28"/>
        </w:rPr>
      </w:pPr>
    </w:p>
    <w:p w:rsidR="0039081B" w:rsidRDefault="0039081B" w:rsidP="009A1312">
      <w:pPr>
        <w:tabs>
          <w:tab w:val="left" w:pos="720"/>
        </w:tabs>
        <w:rPr>
          <w:sz w:val="28"/>
          <w:szCs w:val="28"/>
        </w:rPr>
      </w:pPr>
    </w:p>
    <w:p w:rsidR="0039081B" w:rsidRDefault="0039081B" w:rsidP="009A1312">
      <w:pPr>
        <w:tabs>
          <w:tab w:val="left" w:pos="720"/>
        </w:tabs>
        <w:rPr>
          <w:sz w:val="28"/>
          <w:szCs w:val="28"/>
        </w:rPr>
      </w:pPr>
    </w:p>
    <w:p w:rsidR="0039081B" w:rsidRDefault="0039081B" w:rsidP="009A1312">
      <w:pPr>
        <w:tabs>
          <w:tab w:val="left" w:pos="720"/>
        </w:tabs>
        <w:rPr>
          <w:sz w:val="28"/>
          <w:szCs w:val="28"/>
        </w:rPr>
      </w:pPr>
    </w:p>
    <w:p w:rsidR="0039081B" w:rsidRDefault="0039081B" w:rsidP="009A1312">
      <w:pPr>
        <w:tabs>
          <w:tab w:val="left" w:pos="720"/>
        </w:tabs>
        <w:rPr>
          <w:sz w:val="28"/>
          <w:szCs w:val="28"/>
        </w:rPr>
      </w:pPr>
    </w:p>
    <w:p w:rsidR="0039081B" w:rsidRDefault="0039081B" w:rsidP="009A1312">
      <w:pPr>
        <w:tabs>
          <w:tab w:val="left" w:pos="720"/>
        </w:tabs>
        <w:rPr>
          <w:sz w:val="28"/>
          <w:szCs w:val="28"/>
        </w:rPr>
      </w:pPr>
    </w:p>
    <w:p w:rsidR="00261A3D" w:rsidRDefault="00261A3D" w:rsidP="009A1312">
      <w:pPr>
        <w:tabs>
          <w:tab w:val="left" w:pos="720"/>
        </w:tabs>
        <w:rPr>
          <w:sz w:val="28"/>
          <w:szCs w:val="28"/>
        </w:rPr>
      </w:pPr>
    </w:p>
    <w:p w:rsidR="00B17055" w:rsidRDefault="00B17055" w:rsidP="009A1312">
      <w:pPr>
        <w:tabs>
          <w:tab w:val="left" w:pos="720"/>
        </w:tabs>
        <w:rPr>
          <w:sz w:val="28"/>
          <w:szCs w:val="28"/>
        </w:rPr>
      </w:pPr>
    </w:p>
    <w:p w:rsidR="00057AB7" w:rsidRPr="00424874" w:rsidRDefault="00057AB7" w:rsidP="009A1312">
      <w:pPr>
        <w:tabs>
          <w:tab w:val="left" w:pos="720"/>
        </w:tabs>
        <w:rPr>
          <w:sz w:val="28"/>
          <w:szCs w:val="28"/>
        </w:rPr>
      </w:pPr>
    </w:p>
    <w:p w:rsidR="001413BA" w:rsidRDefault="00CB2461" w:rsidP="00EF2DA4">
      <w:pPr>
        <w:tabs>
          <w:tab w:val="left" w:pos="720"/>
        </w:tabs>
      </w:pPr>
      <w:r>
        <w:rPr>
          <w:noProof/>
        </w:rPr>
        <w:lastRenderedPageBreak/>
        <mc:AlternateContent>
          <mc:Choice Requires="wps">
            <w:drawing>
              <wp:anchor distT="0" distB="0" distL="114300" distR="114300" simplePos="0" relativeHeight="251280384" behindDoc="0" locked="0" layoutInCell="1" allowOverlap="1" wp14:anchorId="4978F0E0" wp14:editId="3FBD9DE9">
                <wp:simplePos x="0" y="0"/>
                <wp:positionH relativeFrom="column">
                  <wp:posOffset>5010150</wp:posOffset>
                </wp:positionH>
                <wp:positionV relativeFrom="paragraph">
                  <wp:posOffset>-476250</wp:posOffset>
                </wp:positionV>
                <wp:extent cx="1533525" cy="495300"/>
                <wp:effectExtent l="0" t="0" r="28575" b="19050"/>
                <wp:wrapNone/>
                <wp:docPr id="1119" name="Rectangle 9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953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EC3137" w:rsidRDefault="00EC3137" w:rsidP="003235A4">
                            <w:pPr>
                              <w:autoSpaceDE w:val="0"/>
                              <w:autoSpaceDN w:val="0"/>
                              <w:adjustRightInd w:val="0"/>
                              <w:jc w:val="center"/>
                              <w:rPr>
                                <w:color w:val="000000"/>
                              </w:rPr>
                            </w:pPr>
                            <w:r>
                              <w:rPr>
                                <w:color w:val="000000"/>
                              </w:rPr>
                              <w:t>3-Digit Numeric</w:t>
                            </w:r>
                          </w:p>
                          <w:p w:rsidR="00EC3137" w:rsidRPr="00184C41" w:rsidRDefault="00EC3137" w:rsidP="003235A4">
                            <w:pPr>
                              <w:autoSpaceDE w:val="0"/>
                              <w:autoSpaceDN w:val="0"/>
                              <w:adjustRightInd w:val="0"/>
                              <w:jc w:val="center"/>
                              <w:rPr>
                                <w:color w:val="000000"/>
                              </w:rPr>
                            </w:pPr>
                            <w:r>
                              <w:rPr>
                                <w:color w:val="000000"/>
                              </w:rPr>
                              <w:t>Addition</w:t>
                            </w:r>
                            <w:r w:rsidRPr="00184C41">
                              <w:rPr>
                                <w:color w:val="000000"/>
                              </w:rPr>
                              <w:t xml:space="preserve"> Card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4978F0E0" id="Rectangle 9691" o:spid="_x0000_s3587" style="position:absolute;margin-left:394.5pt;margin-top:-37.5pt;width:120.75pt;height:39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" filled="f" fillcolor="#bbe0e3" strokeweight="2pt">
                <v:textbox>
                  <w:txbxContent>
                    <w:p w:rsidR="00EC3137" w:rsidRDefault="00EC3137" w:rsidP="003235A4">
                      <w:pPr>
                        <w:autoSpaceDE w:val="0"/>
                        <w:autoSpaceDN w:val="0"/>
                        <w:adjustRightInd w:val="0"/>
                        <w:jc w:val="center"/>
                        <w:rPr>
                          <w:color w:val="000000"/>
                        </w:rPr>
                      </w:pPr>
                      <w:r>
                        <w:rPr>
                          <w:color w:val="000000"/>
                        </w:rPr>
                        <w:t>3-Digit Numeric</w:t>
                      </w:r>
                    </w:p>
                    <w:p w:rsidR="00EC3137" w:rsidRPr="00184C41" w:rsidRDefault="00EC3137" w:rsidP="003235A4">
                      <w:pPr>
                        <w:autoSpaceDE w:val="0"/>
                        <w:autoSpaceDN w:val="0"/>
                        <w:adjustRightInd w:val="0"/>
                        <w:jc w:val="center"/>
                        <w:rPr>
                          <w:color w:val="000000"/>
                        </w:rPr>
                      </w:pPr>
                      <w:r>
                        <w:rPr>
                          <w:color w:val="000000"/>
                        </w:rPr>
                        <w:t>Addition</w:t>
                      </w:r>
                      <w:r w:rsidRPr="00184C41">
                        <w:rPr>
                          <w:color w:val="000000"/>
                        </w:rPr>
                        <w:t xml:space="preserve"> Cards</w:t>
                      </w:r>
                    </w:p>
                  </w:txbxContent>
                </v:textbox>
              </v:rect>
            </w:pict>
          </mc:Fallback>
        </mc:AlternateContent>
      </w:r>
      <w:r w:rsidR="00B94B72">
        <w:rPr>
          <w:noProof/>
        </w:rPr>
        <mc:AlternateContent>
          <mc:Choice Requires="wps">
            <w:drawing>
              <wp:anchor distT="0" distB="0" distL="114300" distR="114300" simplePos="0" relativeHeight="251279360" behindDoc="0" locked="0" layoutInCell="1" allowOverlap="1" wp14:anchorId="0A8F35BA" wp14:editId="330CD087">
                <wp:simplePos x="0" y="0"/>
                <wp:positionH relativeFrom="column">
                  <wp:posOffset>-434975</wp:posOffset>
                </wp:positionH>
                <wp:positionV relativeFrom="paragraph">
                  <wp:posOffset>-239625</wp:posOffset>
                </wp:positionV>
                <wp:extent cx="4346575" cy="619125"/>
                <wp:effectExtent l="0" t="0" r="0" b="0"/>
                <wp:wrapNone/>
                <wp:docPr id="1127" name="Text Box 9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Pr="00184C41" w:rsidRDefault="00EC3137" w:rsidP="009A1312">
                            <w:pPr>
                              <w:rPr>
                                <w:sz w:val="48"/>
                                <w:szCs w:val="48"/>
                              </w:rPr>
                            </w:pPr>
                            <w:r w:rsidRPr="00184C41">
                              <w:rPr>
                                <w:sz w:val="48"/>
                                <w:szCs w:val="48"/>
                              </w:rPr>
                              <w:t>Less than 10</w:t>
                            </w:r>
                            <w:r>
                              <w:rPr>
                                <w:sz w:val="48"/>
                                <w:szCs w:val="48"/>
                              </w:rPr>
                              <w:t>0</w:t>
                            </w:r>
                            <w:r w:rsidRPr="00184C41">
                              <w:rPr>
                                <w:sz w:val="48"/>
                                <w:szCs w:val="48"/>
                              </w:rPr>
                              <w:t>? OR 10</w:t>
                            </w:r>
                            <w:r>
                              <w:rPr>
                                <w:sz w:val="48"/>
                                <w:szCs w:val="48"/>
                              </w:rPr>
                              <w:t>0</w:t>
                            </w:r>
                            <w:r w:rsidRPr="00184C41">
                              <w:rPr>
                                <w:sz w:val="48"/>
                                <w:szCs w:val="48"/>
                              </w:rPr>
                              <w:t xml:space="preserve"> or more?</w:t>
                            </w:r>
                          </w:p>
                          <w:p w:rsidR="00EC3137" w:rsidRPr="00184C41" w:rsidRDefault="00EC3137" w:rsidP="009A1312">
                            <w:pPr>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35BA" id="Text Box 9690" o:spid="_x0000_s3588" type="#_x0000_t202" style="position:absolute;margin-left:-34.25pt;margin-top:-18.85pt;width:342.25pt;height:48.7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" stroked="f">
                <v:fill opacity="0"/>
                <v:textbox>
                  <w:txbxContent>
                    <w:p w:rsidR="00EC3137" w:rsidRPr="00184C41" w:rsidRDefault="00EC3137" w:rsidP="009A1312">
                      <w:pPr>
                        <w:rPr>
                          <w:sz w:val="48"/>
                          <w:szCs w:val="48"/>
                        </w:rPr>
                      </w:pPr>
                      <w:r w:rsidRPr="00184C41">
                        <w:rPr>
                          <w:sz w:val="48"/>
                          <w:szCs w:val="48"/>
                        </w:rPr>
                        <w:t>Less than 10</w:t>
                      </w:r>
                      <w:r>
                        <w:rPr>
                          <w:sz w:val="48"/>
                          <w:szCs w:val="48"/>
                        </w:rPr>
                        <w:t>0</w:t>
                      </w:r>
                      <w:r w:rsidRPr="00184C41">
                        <w:rPr>
                          <w:sz w:val="48"/>
                          <w:szCs w:val="48"/>
                        </w:rPr>
                        <w:t>? OR 10</w:t>
                      </w:r>
                      <w:r>
                        <w:rPr>
                          <w:sz w:val="48"/>
                          <w:szCs w:val="48"/>
                        </w:rPr>
                        <w:t>0</w:t>
                      </w:r>
                      <w:r w:rsidRPr="00184C41">
                        <w:rPr>
                          <w:sz w:val="48"/>
                          <w:szCs w:val="48"/>
                        </w:rPr>
                        <w:t xml:space="preserve"> or more?</w:t>
                      </w:r>
                    </w:p>
                    <w:p w:rsidR="00EC3137" w:rsidRPr="00184C41" w:rsidRDefault="00EC3137" w:rsidP="009A1312">
                      <w:pPr>
                        <w:rPr>
                          <w:sz w:val="48"/>
                          <w:szCs w:val="48"/>
                        </w:rPr>
                      </w:pPr>
                    </w:p>
                  </w:txbxContent>
                </v:textbox>
              </v:shape>
            </w:pict>
          </mc:Fallback>
        </mc:AlternateContent>
      </w:r>
      <w:r w:rsidR="00B94B72">
        <w:rPr>
          <w:noProof/>
        </w:rPr>
        <mc:AlternateContent>
          <mc:Choice Requires="wpg">
            <w:drawing>
              <wp:anchor distT="0" distB="0" distL="114300" distR="114300" simplePos="0" relativeHeight="251285504" behindDoc="0" locked="0" layoutInCell="1" allowOverlap="1" wp14:anchorId="0DA8881D" wp14:editId="157A7570">
                <wp:simplePos x="0" y="0"/>
                <wp:positionH relativeFrom="column">
                  <wp:posOffset>-672465</wp:posOffset>
                </wp:positionH>
                <wp:positionV relativeFrom="paragraph">
                  <wp:posOffset>290532</wp:posOffset>
                </wp:positionV>
                <wp:extent cx="8315325" cy="9191625"/>
                <wp:effectExtent l="23495" t="20320" r="24130" b="27305"/>
                <wp:wrapNone/>
                <wp:docPr id="1120" name="Group 9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5325" cy="9191625"/>
                          <a:chOff x="-180" y="1427"/>
                          <a:chExt cx="13095" cy="14475"/>
                        </a:xfrm>
                      </wpg:grpSpPr>
                      <wps:wsp>
                        <wps:cNvPr id="1121" name="Line 9703"/>
                        <wps:cNvCnPr>
                          <a:cxnSpLocks noChangeShapeType="1"/>
                        </wps:cNvCnPr>
                        <wps:spPr bwMode="auto">
                          <a:xfrm flipV="1">
                            <a:off x="60" y="5881"/>
                            <a:ext cx="12435" cy="3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1122" name="Group 9704"/>
                        <wpg:cNvGrpSpPr>
                          <a:grpSpLocks/>
                        </wpg:cNvGrpSpPr>
                        <wpg:grpSpPr bwMode="auto">
                          <a:xfrm>
                            <a:off x="-180" y="1427"/>
                            <a:ext cx="13095" cy="14475"/>
                            <a:chOff x="-180" y="1427"/>
                            <a:chExt cx="13095" cy="14475"/>
                          </a:xfrm>
                        </wpg:grpSpPr>
                        <wps:wsp>
                          <wps:cNvPr id="1123" name="Line 9705"/>
                          <wps:cNvCnPr>
                            <a:cxnSpLocks noChangeShapeType="1"/>
                          </wps:cNvCnPr>
                          <wps:spPr bwMode="auto">
                            <a:xfrm flipH="1">
                              <a:off x="5760" y="1427"/>
                              <a:ext cx="15" cy="144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9706"/>
                          <wps:cNvCnPr>
                            <a:cxnSpLocks noChangeShapeType="1"/>
                          </wps:cNvCnPr>
                          <wps:spPr bwMode="auto">
                            <a:xfrm>
                              <a:off x="-180" y="1472"/>
                              <a:ext cx="122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9707"/>
                          <wps:cNvCnPr>
                            <a:cxnSpLocks noChangeShapeType="1"/>
                          </wps:cNvCnPr>
                          <wps:spPr bwMode="auto">
                            <a:xfrm>
                              <a:off x="15" y="10457"/>
                              <a:ext cx="1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9708"/>
                          <wps:cNvCnPr>
                            <a:cxnSpLocks noChangeShapeType="1"/>
                          </wps:cNvCnPr>
                          <wps:spPr bwMode="auto">
                            <a:xfrm flipV="1">
                              <a:off x="-15" y="15055"/>
                              <a:ext cx="12930" cy="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3C63AC5" id="Group 9702" o:spid="_x0000_s1026" style="position:absolute;margin-left:-52.95pt;margin-top:22.9pt;width:654.75pt;height:723.75pt;z-index:251285504" coordorigin="-180,1427" coordsize="1309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">
                <v:line id="Line 9703" o:spid="_x0000_s1027" style="position:absolute;flip:y;visibility:visible;mso-wrap-style:square" from="60,5881" to="12495,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26d8IAAADdAAAADwAAAGRycy9kb3ducmV2LnhtbERPS0sDMRC+C/6HMEIvYrNbscjatGih&#10;D7y1Fs/DZtws7kzWJG3Xf98UBG/z8T1nthi4UycKsfVioBwXoEhqb1tpDBw+Vg/PoGJCsdh5IQO/&#10;FGExv72ZYWX9WXZ02qdG5RCJFRpwKfWV1rF2xBjHvifJ3JcPjCnD0Ggb8JzDudOTophqxlZyg8Oe&#10;lo7q7/2RDTy5mrerw+b+5xHfQ2Lmt/Xm05jR3fD6AirRkP7Ff+6tzfPLSQnXb/IJe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26d8IAAADdAAAADwAAAAAAAAAAAAAA&#10;AAChAgAAZHJzL2Rvd25yZXYueG1sUEsFBgAAAAAEAAQA+QAAAJADAAAAAA==&#10;" strokeweight="3pt"/>
                <v:group id="Group 9704" o:spid="_x0000_s1028" style="position:absolute;left:-180;top:1427;width:13095;height:14475" coordorigin="-180,1427" coordsize="13095,1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line id="Line 9705" o:spid="_x0000_s1029" style="position:absolute;flip:x;visibility:visible;mso-wrap-style:square" from="5760,1427" to="5775,1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Bm8IAAADdAAAADwAAAGRycy9kb3ducmV2LnhtbERPS2sCMRC+C/0PYQpepGZVlLI1Sluw&#10;Sm8+6HnYTDdLdybbJOr23zeFgrf5+J6zXPfcqguF2HgxMBkXoEgqbxupDZyOm4dHUDGhWGy9kIEf&#10;irBe3Q2WWFp/lT1dDqlWOURiiQZcSl2pdawcMcax70gy9+kDY8ow1NoGvOZwbvW0KBaasZHc4LCj&#10;V0fV1+HMBuau4t3mtB19z/A9JGZ+edt+GDO875+fQCXq0038797ZPH8yncHfN/kE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Bm8IAAADdAAAADwAAAAAAAAAAAAAA&#10;AAChAgAAZHJzL2Rvd25yZXYueG1sUEsFBgAAAAAEAAQA+QAAAJADAAAAAA==&#10;" strokeweight="3pt"/>
                  <v:line id="Line 9706" o:spid="_x0000_s1030" style="position:absolute;visibility:visible;mso-wrap-style:square" from="-180,1472" to="12105,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QuMMAAADdAAAADwAAAGRycy9kb3ducmV2LnhtbERPTWvCQBC9F/wPywi91U1sKSW6Bi0I&#10;OfRiKsXjsDsmwexs2N2atL++WxC8zeN9zrqcbC+u5EPnWEG+yEAQa2c6bhQcP/dPbyBCRDbYOyYF&#10;PxSg3Mwe1lgYN/KBrnVsRArhUKCCNsahkDLoliyGhRuIE3d23mJM0DfSeBxTuO3lMstepcWOU0OL&#10;A723pC/1t1VQV/rsfp/95eu0+9B6j/6AnVfqcT5tVyAiTfEuvrkrk+bnyxf4/yad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b0LjDAAAA3QAAAA8AAAAAAAAAAAAA&#10;AAAAoQIAAGRycy9kb3ducmV2LnhtbFBLBQYAAAAABAAEAPkAAACRAwAAAAA=&#10;" strokeweight="3pt"/>
                  <v:line id="Line 9707" o:spid="_x0000_s1031" style="position:absolute;visibility:visible;mso-wrap-style:square" from="15,10457" to="12135,1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1I8MAAADdAAAADwAAAGRycy9kb3ducmV2LnhtbERPTWvCQBC9F/wPywi91U0sLSW6Bi0I&#10;OfRiKsXjsDsmwexs2N2atL++WxC8zeN9zrqcbC+u5EPnWEG+yEAQa2c6bhQcP/dPbyBCRDbYOyYF&#10;PxSg3Mwe1lgYN/KBrnVsRArhUKCCNsahkDLoliyGhRuIE3d23mJM0DfSeBxTuO3lMstepcWOU0OL&#10;A723pC/1t1VQV/rsfp/95eu0+9B6j/6AnVfqcT5tVyAiTfEuvrkrk+bnyxf4/yad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dSPDAAAA3QAAAA8AAAAAAAAAAAAA&#10;AAAAoQIAAGRycy9kb3ducmV2LnhtbFBLBQYAAAAABAAEAPkAAACRAwAAAAA=&#10;" strokeweight="3pt"/>
                  <v:line id="Line 9708" o:spid="_x0000_s1032" style="position:absolute;flip:y;visibility:visible;mso-wrap-style:square" from="-15,15055" to="12915,1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QiA8IAAADdAAAADwAAAGRycy9kb3ducmV2LnhtbERPS2sCMRC+F/ofwhS8lJpVUcrWKG3B&#10;Kt580POwmW6W7ky2SdTtvzeFgrf5+J4zX/bcqjOF2HgxMBoWoEgqbxupDRwPq6dnUDGhWGy9kIFf&#10;irBc3N/NsbT+Ijs671OtcojEEg24lLpS61g5YoxD35Fk7ssHxpRhqLUNeMnh3OpxUcw0YyO5wWFH&#10;746q7/2JDUxdxZvVcf34M8FtSMz89rH+NGbw0L++gErUp5v4372xef5oPIO/b/IJe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7QiA8IAAADdAAAADwAAAAAAAAAAAAAA&#10;AAChAgAAZHJzL2Rvd25yZXYueG1sUEsFBgAAAAAEAAQA+QAAAJADAAAAAA==&#10;" strokeweight="3pt"/>
                </v:group>
              </v:group>
            </w:pict>
          </mc:Fallback>
        </mc:AlternateContent>
      </w:r>
    </w:p>
    <w:p w:rsidR="00424874" w:rsidRDefault="00424874" w:rsidP="00EF2DA4">
      <w:pPr>
        <w:tabs>
          <w:tab w:val="left" w:pos="720"/>
        </w:tabs>
      </w:pPr>
    </w:p>
    <w:p w:rsidR="009A1312" w:rsidRDefault="009A1312" w:rsidP="00DE3EC2">
      <w:pPr>
        <w:tabs>
          <w:tab w:val="left" w:pos="720"/>
        </w:tabs>
        <w:ind w:left="720"/>
      </w:pPr>
    </w:p>
    <w:p w:rsidR="009A1312" w:rsidRDefault="005F6313">
      <w:r>
        <w:rPr>
          <w:noProof/>
        </w:rPr>
        <mc:AlternateContent>
          <mc:Choice Requires="wps">
            <w:drawing>
              <wp:anchor distT="0" distB="0" distL="114300" distR="114300" simplePos="0" relativeHeight="251278336" behindDoc="0" locked="0" layoutInCell="1" allowOverlap="1" wp14:anchorId="3719B2AA" wp14:editId="6FE7FDF8">
                <wp:simplePos x="0" y="0"/>
                <wp:positionH relativeFrom="column">
                  <wp:posOffset>3365905</wp:posOffset>
                </wp:positionH>
                <wp:positionV relativeFrom="paragraph">
                  <wp:posOffset>4445</wp:posOffset>
                </wp:positionV>
                <wp:extent cx="2778125" cy="2447925"/>
                <wp:effectExtent l="0" t="0" r="0" b="0"/>
                <wp:wrapNone/>
                <wp:docPr id="1118" name="Text Box 9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447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9A1312">
                            <w:pPr>
                              <w:jc w:val="right"/>
                              <w:rPr>
                                <w:sz w:val="144"/>
                                <w:szCs w:val="144"/>
                              </w:rPr>
                            </w:pPr>
                            <w:r>
                              <w:rPr>
                                <w:sz w:val="144"/>
                                <w:szCs w:val="144"/>
                              </w:rPr>
                              <w:t>186</w:t>
                            </w:r>
                          </w:p>
                          <w:p w:rsidR="00EC3137" w:rsidRPr="00145BCB" w:rsidRDefault="00EC3137" w:rsidP="009A1312">
                            <w:pPr>
                              <w:jc w:val="right"/>
                              <w:rPr>
                                <w:u w:val="single"/>
                              </w:rPr>
                            </w:pPr>
                            <w:r w:rsidRPr="00145BCB">
                              <w:rPr>
                                <w:sz w:val="144"/>
                                <w:szCs w:val="144"/>
                                <w:u w:val="single"/>
                              </w:rPr>
                              <w:t xml:space="preserve">+ </w:t>
                            </w:r>
                            <w:r>
                              <w:rPr>
                                <w:sz w:val="144"/>
                                <w:szCs w:val="144"/>
                                <w:u w:val="single"/>
                              </w:rPr>
                              <w:t>3</w:t>
                            </w:r>
                            <w:r w:rsidRPr="00145BCB">
                              <w:rPr>
                                <w:sz w:val="144"/>
                                <w:szCs w:val="144"/>
                                <w:u w:val="single"/>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B2AA" id="Text Box 9689" o:spid="_x0000_s3589" type="#_x0000_t202" style="position:absolute;margin-left:265.05pt;margin-top:.35pt;width:218.75pt;height:192.7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" stroked="f">
                <v:fill opacity="0"/>
                <v:textbox>
                  <w:txbxContent>
                    <w:p w:rsidR="00EC3137" w:rsidRDefault="00EC3137" w:rsidP="009A1312">
                      <w:pPr>
                        <w:jc w:val="right"/>
                        <w:rPr>
                          <w:sz w:val="144"/>
                          <w:szCs w:val="144"/>
                        </w:rPr>
                      </w:pPr>
                      <w:r>
                        <w:rPr>
                          <w:sz w:val="144"/>
                          <w:szCs w:val="144"/>
                        </w:rPr>
                        <w:t>186</w:t>
                      </w:r>
                    </w:p>
                    <w:p w:rsidR="00EC3137" w:rsidRPr="00145BCB" w:rsidRDefault="00EC3137" w:rsidP="009A1312">
                      <w:pPr>
                        <w:jc w:val="right"/>
                        <w:rPr>
                          <w:u w:val="single"/>
                        </w:rPr>
                      </w:pPr>
                      <w:r w:rsidRPr="00145BCB">
                        <w:rPr>
                          <w:sz w:val="144"/>
                          <w:szCs w:val="144"/>
                          <w:u w:val="single"/>
                        </w:rPr>
                        <w:t xml:space="preserve">+ </w:t>
                      </w:r>
                      <w:r>
                        <w:rPr>
                          <w:sz w:val="144"/>
                          <w:szCs w:val="144"/>
                          <w:u w:val="single"/>
                        </w:rPr>
                        <w:t>3</w:t>
                      </w:r>
                      <w:r w:rsidRPr="00145BCB">
                        <w:rPr>
                          <w:sz w:val="144"/>
                          <w:szCs w:val="144"/>
                          <w:u w:val="single"/>
                        </w:rPr>
                        <w:t>72</w:t>
                      </w:r>
                    </w:p>
                  </w:txbxContent>
                </v:textbox>
              </v:shape>
            </w:pict>
          </mc:Fallback>
        </mc:AlternateContent>
      </w:r>
      <w:r>
        <w:rPr>
          <w:noProof/>
        </w:rPr>
        <mc:AlternateContent>
          <mc:Choice Requires="wps">
            <w:drawing>
              <wp:anchor distT="0" distB="0" distL="114300" distR="114300" simplePos="0" relativeHeight="251277312" behindDoc="0" locked="0" layoutInCell="1" allowOverlap="1" wp14:anchorId="4FBFCCA4" wp14:editId="0C1A993B">
                <wp:simplePos x="0" y="0"/>
                <wp:positionH relativeFrom="column">
                  <wp:posOffset>15240</wp:posOffset>
                </wp:positionH>
                <wp:positionV relativeFrom="paragraph">
                  <wp:posOffset>14200</wp:posOffset>
                </wp:positionV>
                <wp:extent cx="2524125" cy="2447925"/>
                <wp:effectExtent l="0" t="0" r="0" b="0"/>
                <wp:wrapNone/>
                <wp:docPr id="1117" name="Text Box 9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447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9A1312">
                            <w:pPr>
                              <w:jc w:val="right"/>
                              <w:rPr>
                                <w:sz w:val="144"/>
                                <w:szCs w:val="144"/>
                              </w:rPr>
                            </w:pPr>
                            <w:r>
                              <w:rPr>
                                <w:sz w:val="144"/>
                                <w:szCs w:val="144"/>
                              </w:rPr>
                              <w:t>341</w:t>
                            </w:r>
                          </w:p>
                          <w:p w:rsidR="00EC3137" w:rsidRPr="00145BCB" w:rsidRDefault="00EC3137" w:rsidP="009A1312">
                            <w:pPr>
                              <w:jc w:val="right"/>
                              <w:rPr>
                                <w:u w:val="single"/>
                              </w:rPr>
                            </w:pPr>
                            <w:r w:rsidRPr="00145BCB">
                              <w:rPr>
                                <w:sz w:val="144"/>
                                <w:szCs w:val="144"/>
                                <w:u w:val="single"/>
                              </w:rPr>
                              <w:t>+ 1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FCCA4" id="Text Box 9688" o:spid="_x0000_s3590" type="#_x0000_t202" style="position:absolute;margin-left:1.2pt;margin-top:1.1pt;width:198.75pt;height:192.7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" stroked="f">
                <v:fill opacity="0"/>
                <v:textbox>
                  <w:txbxContent>
                    <w:p w:rsidR="00EC3137" w:rsidRDefault="00EC3137" w:rsidP="009A1312">
                      <w:pPr>
                        <w:jc w:val="right"/>
                        <w:rPr>
                          <w:sz w:val="144"/>
                          <w:szCs w:val="144"/>
                        </w:rPr>
                      </w:pPr>
                      <w:r>
                        <w:rPr>
                          <w:sz w:val="144"/>
                          <w:szCs w:val="144"/>
                        </w:rPr>
                        <w:t>341</w:t>
                      </w:r>
                    </w:p>
                    <w:p w:rsidR="00EC3137" w:rsidRPr="00145BCB" w:rsidRDefault="00EC3137" w:rsidP="009A1312">
                      <w:pPr>
                        <w:jc w:val="right"/>
                        <w:rPr>
                          <w:u w:val="single"/>
                        </w:rPr>
                      </w:pPr>
                      <w:r w:rsidRPr="00145BCB">
                        <w:rPr>
                          <w:sz w:val="144"/>
                          <w:szCs w:val="144"/>
                          <w:u w:val="single"/>
                        </w:rPr>
                        <w:t>+ 173</w:t>
                      </w:r>
                    </w:p>
                  </w:txbxContent>
                </v:textbox>
              </v:shape>
            </w:pict>
          </mc:Fallback>
        </mc:AlternateContent>
      </w:r>
    </w:p>
    <w:p w:rsidR="009A1312" w:rsidRDefault="009A1312"/>
    <w:p w:rsidR="009A1312" w:rsidRDefault="009A1312"/>
    <w:p w:rsidR="009A1312" w:rsidRDefault="009A1312"/>
    <w:p w:rsidR="009A1312" w:rsidRDefault="009A1312"/>
    <w:p w:rsidR="009A1312" w:rsidRDefault="009A1312"/>
    <w:p w:rsidR="009A1312" w:rsidRDefault="009A1312"/>
    <w:p w:rsidR="009A1312" w:rsidRDefault="009A1312"/>
    <w:p w:rsidR="009A1312" w:rsidRDefault="009A1312"/>
    <w:p w:rsidR="009A1312" w:rsidRDefault="009A1312"/>
    <w:p w:rsidR="009A1312" w:rsidRDefault="009A1312"/>
    <w:p w:rsidR="009A1312" w:rsidRDefault="009A1312"/>
    <w:p w:rsidR="009A1312" w:rsidRDefault="009A1312"/>
    <w:p w:rsidR="009A1312" w:rsidRDefault="009A1312"/>
    <w:p w:rsidR="009A1312" w:rsidRDefault="009A1312"/>
    <w:p w:rsidR="009A1312" w:rsidRDefault="005F6313">
      <w:r>
        <w:rPr>
          <w:noProof/>
        </w:rPr>
        <mc:AlternateContent>
          <mc:Choice Requires="wps">
            <w:drawing>
              <wp:anchor distT="0" distB="0" distL="114300" distR="114300" simplePos="0" relativeHeight="251281408" behindDoc="0" locked="0" layoutInCell="1" allowOverlap="1" wp14:anchorId="6A75BB84" wp14:editId="41A7AC5E">
                <wp:simplePos x="0" y="0"/>
                <wp:positionH relativeFrom="column">
                  <wp:posOffset>-484910</wp:posOffset>
                </wp:positionH>
                <wp:positionV relativeFrom="paragraph">
                  <wp:posOffset>243205</wp:posOffset>
                </wp:positionV>
                <wp:extent cx="3051175" cy="2447925"/>
                <wp:effectExtent l="0" t="0" r="0" b="0"/>
                <wp:wrapNone/>
                <wp:docPr id="1116" name="Text Box 9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447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5F6313">
                            <w:pPr>
                              <w:jc w:val="right"/>
                              <w:rPr>
                                <w:sz w:val="144"/>
                                <w:szCs w:val="144"/>
                              </w:rPr>
                            </w:pPr>
                            <w:r>
                              <w:rPr>
                                <w:sz w:val="144"/>
                                <w:szCs w:val="144"/>
                              </w:rPr>
                              <w:t xml:space="preserve">   293</w:t>
                            </w:r>
                          </w:p>
                          <w:p w:rsidR="00EC3137" w:rsidRPr="00145BCB" w:rsidRDefault="00EC3137" w:rsidP="005F6313">
                            <w:pPr>
                              <w:jc w:val="right"/>
                              <w:rPr>
                                <w:u w:val="single"/>
                              </w:rPr>
                            </w:pPr>
                            <w:r>
                              <w:rPr>
                                <w:sz w:val="144"/>
                                <w:szCs w:val="144"/>
                                <w:u w:val="single"/>
                              </w:rPr>
                              <w:t xml:space="preserve">+ </w:t>
                            </w:r>
                            <w:r w:rsidRPr="00145BCB">
                              <w:rPr>
                                <w:sz w:val="144"/>
                                <w:szCs w:val="144"/>
                                <w:u w:val="single"/>
                              </w:rPr>
                              <w:t>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5BB84" id="Text Box 9694" o:spid="_x0000_s3591" type="#_x0000_t202" style="position:absolute;margin-left:-38.2pt;margin-top:19.15pt;width:240.25pt;height:192.7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" stroked="f">
                <v:fill opacity="0"/>
                <v:textbox>
                  <w:txbxContent>
                    <w:p w:rsidR="00EC3137" w:rsidRDefault="00EC3137" w:rsidP="005F6313">
                      <w:pPr>
                        <w:jc w:val="right"/>
                        <w:rPr>
                          <w:sz w:val="144"/>
                          <w:szCs w:val="144"/>
                        </w:rPr>
                      </w:pPr>
                      <w:r>
                        <w:rPr>
                          <w:sz w:val="144"/>
                          <w:szCs w:val="144"/>
                        </w:rPr>
                        <w:t xml:space="preserve">   293</w:t>
                      </w:r>
                    </w:p>
                    <w:p w:rsidR="00EC3137" w:rsidRPr="00145BCB" w:rsidRDefault="00EC3137" w:rsidP="005F6313">
                      <w:pPr>
                        <w:jc w:val="right"/>
                        <w:rPr>
                          <w:u w:val="single"/>
                        </w:rPr>
                      </w:pPr>
                      <w:r>
                        <w:rPr>
                          <w:sz w:val="144"/>
                          <w:szCs w:val="144"/>
                          <w:u w:val="single"/>
                        </w:rPr>
                        <w:t xml:space="preserve">+ </w:t>
                      </w:r>
                      <w:r w:rsidRPr="00145BCB">
                        <w:rPr>
                          <w:sz w:val="144"/>
                          <w:szCs w:val="144"/>
                          <w:u w:val="single"/>
                        </w:rPr>
                        <w:t>205</w:t>
                      </w:r>
                    </w:p>
                  </w:txbxContent>
                </v:textbox>
              </v:shape>
            </w:pict>
          </mc:Fallback>
        </mc:AlternateContent>
      </w:r>
    </w:p>
    <w:p w:rsidR="009A1312" w:rsidRDefault="005F6313">
      <w:r>
        <w:rPr>
          <w:noProof/>
        </w:rPr>
        <mc:AlternateContent>
          <mc:Choice Requires="wps">
            <w:drawing>
              <wp:anchor distT="0" distB="0" distL="114300" distR="114300" simplePos="0" relativeHeight="251282432" behindDoc="0" locked="0" layoutInCell="1" allowOverlap="1" wp14:anchorId="5CAD4F90" wp14:editId="7FD23CF2">
                <wp:simplePos x="0" y="0"/>
                <wp:positionH relativeFrom="column">
                  <wp:posOffset>3244445</wp:posOffset>
                </wp:positionH>
                <wp:positionV relativeFrom="paragraph">
                  <wp:posOffset>50165</wp:posOffset>
                </wp:positionV>
                <wp:extent cx="2920365" cy="2447925"/>
                <wp:effectExtent l="0" t="0" r="0" b="0"/>
                <wp:wrapNone/>
                <wp:docPr id="1115" name="Text Box 9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2447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B94B72">
                            <w:pPr>
                              <w:jc w:val="right"/>
                              <w:rPr>
                                <w:sz w:val="144"/>
                                <w:szCs w:val="144"/>
                              </w:rPr>
                            </w:pPr>
                            <w:r>
                              <w:rPr>
                                <w:sz w:val="144"/>
                                <w:szCs w:val="144"/>
                              </w:rPr>
                              <w:t xml:space="preserve">     356</w:t>
                            </w:r>
                          </w:p>
                          <w:p w:rsidR="00EC3137" w:rsidRPr="00145BCB" w:rsidRDefault="00EC3137" w:rsidP="00B94B72">
                            <w:pPr>
                              <w:jc w:val="right"/>
                              <w:rPr>
                                <w:u w:val="single"/>
                              </w:rPr>
                            </w:pPr>
                            <w:r w:rsidRPr="00145BCB">
                              <w:rPr>
                                <w:sz w:val="144"/>
                                <w:szCs w:val="144"/>
                                <w:u w:val="single"/>
                              </w:rPr>
                              <w:t>+ 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D4F90" id="Text Box 9697" o:spid="_x0000_s3592" type="#_x0000_t202" style="position:absolute;margin-left:255.45pt;margin-top:3.95pt;width:229.95pt;height:192.7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" stroked="f">
                <v:fill opacity="0"/>
                <v:textbox>
                  <w:txbxContent>
                    <w:p w:rsidR="00EC3137" w:rsidRDefault="00EC3137" w:rsidP="00B94B72">
                      <w:pPr>
                        <w:jc w:val="right"/>
                        <w:rPr>
                          <w:sz w:val="144"/>
                          <w:szCs w:val="144"/>
                        </w:rPr>
                      </w:pPr>
                      <w:r>
                        <w:rPr>
                          <w:sz w:val="144"/>
                          <w:szCs w:val="144"/>
                        </w:rPr>
                        <w:t xml:space="preserve">     356</w:t>
                      </w:r>
                    </w:p>
                    <w:p w:rsidR="00EC3137" w:rsidRPr="00145BCB" w:rsidRDefault="00EC3137" w:rsidP="00B94B72">
                      <w:pPr>
                        <w:jc w:val="right"/>
                        <w:rPr>
                          <w:u w:val="single"/>
                        </w:rPr>
                      </w:pPr>
                      <w:r w:rsidRPr="00145BCB">
                        <w:rPr>
                          <w:sz w:val="144"/>
                          <w:szCs w:val="144"/>
                          <w:u w:val="single"/>
                        </w:rPr>
                        <w:t>+ 271</w:t>
                      </w:r>
                    </w:p>
                  </w:txbxContent>
                </v:textbox>
              </v:shape>
            </w:pict>
          </mc:Fallback>
        </mc:AlternateContent>
      </w:r>
    </w:p>
    <w:p w:rsidR="009A1312" w:rsidRDefault="009A1312"/>
    <w:p w:rsidR="009A1312" w:rsidRDefault="009A1312"/>
    <w:p w:rsidR="009A1312" w:rsidRDefault="009A1312"/>
    <w:p w:rsidR="009A1312" w:rsidRDefault="009A1312"/>
    <w:p w:rsidR="009A1312" w:rsidRDefault="009A1312"/>
    <w:p w:rsidR="009A1312" w:rsidRDefault="009A1312"/>
    <w:p w:rsidR="009A1312" w:rsidRDefault="009A1312"/>
    <w:p w:rsidR="009A1312" w:rsidRDefault="009A1312"/>
    <w:p w:rsidR="009A1312" w:rsidRDefault="009A1312"/>
    <w:p w:rsidR="009A1312" w:rsidRDefault="009A1312"/>
    <w:p w:rsidR="009A1312" w:rsidRDefault="009A1312"/>
    <w:p w:rsidR="009A1312" w:rsidRDefault="009A1312"/>
    <w:p w:rsidR="009A1312" w:rsidRDefault="009A1312"/>
    <w:p w:rsidR="009A1312" w:rsidRDefault="009A1312"/>
    <w:p w:rsidR="009A1312" w:rsidRDefault="009A1312"/>
    <w:p w:rsidR="009A1312" w:rsidRDefault="005F6313">
      <w:r>
        <w:rPr>
          <w:noProof/>
        </w:rPr>
        <mc:AlternateContent>
          <mc:Choice Requires="wps">
            <w:drawing>
              <wp:anchor distT="0" distB="0" distL="114300" distR="114300" simplePos="0" relativeHeight="251284480" behindDoc="0" locked="0" layoutInCell="1" allowOverlap="1" wp14:anchorId="0D1076CB" wp14:editId="4BAA046A">
                <wp:simplePos x="0" y="0"/>
                <wp:positionH relativeFrom="column">
                  <wp:posOffset>3361285</wp:posOffset>
                </wp:positionH>
                <wp:positionV relativeFrom="paragraph">
                  <wp:posOffset>131445</wp:posOffset>
                </wp:positionV>
                <wp:extent cx="2854325" cy="2447925"/>
                <wp:effectExtent l="0" t="0" r="0" b="0"/>
                <wp:wrapNone/>
                <wp:docPr id="1113" name="Text Box 9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2447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Pr="00145BCB" w:rsidRDefault="00EC3137" w:rsidP="002036AB">
                            <w:pPr>
                              <w:jc w:val="right"/>
                              <w:rPr>
                                <w:sz w:val="144"/>
                                <w:szCs w:val="144"/>
                              </w:rPr>
                            </w:pPr>
                            <w:r w:rsidRPr="00145BCB">
                              <w:rPr>
                                <w:sz w:val="144"/>
                                <w:szCs w:val="144"/>
                              </w:rPr>
                              <w:t>198</w:t>
                            </w:r>
                          </w:p>
                          <w:p w:rsidR="00EC3137" w:rsidRDefault="00EC3137" w:rsidP="002036AB">
                            <w:pPr>
                              <w:jc w:val="right"/>
                            </w:pPr>
                            <w:r w:rsidRPr="002036AB">
                              <w:rPr>
                                <w:sz w:val="144"/>
                                <w:szCs w:val="144"/>
                              </w:rPr>
                              <w:t xml:space="preserve"> </w:t>
                            </w:r>
                            <w:r w:rsidRPr="00145BCB">
                              <w:rPr>
                                <w:sz w:val="144"/>
                                <w:szCs w:val="144"/>
                                <w:u w:val="single"/>
                              </w:rPr>
                              <w:t>+ 261</w:t>
                            </w:r>
                            <w:r>
                              <w:rPr>
                                <w:sz w:val="144"/>
                                <w:szCs w:val="14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076CB" id="Text Box 9699" o:spid="_x0000_s3593" type="#_x0000_t202" style="position:absolute;margin-left:264.65pt;margin-top:10.35pt;width:224.75pt;height:192.7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" stroked="f">
                <v:fill opacity="0"/>
                <v:textbox>
                  <w:txbxContent>
                    <w:p w:rsidR="00EC3137" w:rsidRPr="00145BCB" w:rsidRDefault="00EC3137" w:rsidP="002036AB">
                      <w:pPr>
                        <w:jc w:val="right"/>
                        <w:rPr>
                          <w:sz w:val="144"/>
                          <w:szCs w:val="144"/>
                        </w:rPr>
                      </w:pPr>
                      <w:r w:rsidRPr="00145BCB">
                        <w:rPr>
                          <w:sz w:val="144"/>
                          <w:szCs w:val="144"/>
                        </w:rPr>
                        <w:t>198</w:t>
                      </w:r>
                    </w:p>
                    <w:p w:rsidR="00EC3137" w:rsidRDefault="00EC3137" w:rsidP="002036AB">
                      <w:pPr>
                        <w:jc w:val="right"/>
                      </w:pPr>
                      <w:r w:rsidRPr="002036AB">
                        <w:rPr>
                          <w:sz w:val="144"/>
                          <w:szCs w:val="144"/>
                        </w:rPr>
                        <w:t xml:space="preserve"> </w:t>
                      </w:r>
                      <w:r w:rsidRPr="00145BCB">
                        <w:rPr>
                          <w:sz w:val="144"/>
                          <w:szCs w:val="144"/>
                          <w:u w:val="single"/>
                        </w:rPr>
                        <w:t>+ 261</w:t>
                      </w:r>
                      <w:r>
                        <w:rPr>
                          <w:sz w:val="144"/>
                          <w:szCs w:val="144"/>
                        </w:rPr>
                        <w:tab/>
                      </w:r>
                    </w:p>
                  </w:txbxContent>
                </v:textbox>
              </v:shape>
            </w:pict>
          </mc:Fallback>
        </mc:AlternateContent>
      </w:r>
      <w:r w:rsidR="00C04376">
        <w:rPr>
          <w:noProof/>
        </w:rPr>
        <mc:AlternateContent>
          <mc:Choice Requires="wps">
            <w:drawing>
              <wp:anchor distT="0" distB="0" distL="114300" distR="114300" simplePos="0" relativeHeight="251283456" behindDoc="0" locked="0" layoutInCell="1" allowOverlap="1" wp14:anchorId="3C84A3A1" wp14:editId="47863AD8">
                <wp:simplePos x="0" y="0"/>
                <wp:positionH relativeFrom="column">
                  <wp:posOffset>-109450</wp:posOffset>
                </wp:positionH>
                <wp:positionV relativeFrom="paragraph">
                  <wp:posOffset>160020</wp:posOffset>
                </wp:positionV>
                <wp:extent cx="2667000" cy="2447925"/>
                <wp:effectExtent l="0" t="0" r="0" b="0"/>
                <wp:wrapNone/>
                <wp:docPr id="1114" name="Text Box 9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47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9A1312">
                            <w:pPr>
                              <w:jc w:val="right"/>
                              <w:rPr>
                                <w:sz w:val="144"/>
                                <w:szCs w:val="144"/>
                              </w:rPr>
                            </w:pPr>
                            <w:r>
                              <w:rPr>
                                <w:sz w:val="144"/>
                                <w:szCs w:val="144"/>
                              </w:rPr>
                              <w:t>232</w:t>
                            </w:r>
                          </w:p>
                          <w:p w:rsidR="00EC3137" w:rsidRPr="002036AB" w:rsidRDefault="00EC3137" w:rsidP="009A1312">
                            <w:pPr>
                              <w:jc w:val="right"/>
                              <w:rPr>
                                <w:u w:val="single"/>
                              </w:rPr>
                            </w:pPr>
                            <w:r w:rsidRPr="002036AB">
                              <w:rPr>
                                <w:sz w:val="144"/>
                                <w:szCs w:val="144"/>
                                <w:u w:val="single"/>
                              </w:rPr>
                              <w:t>+ 3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4A3A1" id="Text Box 9698" o:spid="_x0000_s3594" type="#_x0000_t202" style="position:absolute;margin-left:-8.6pt;margin-top:12.6pt;width:210pt;height:192.7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" stroked="f">
                <v:fill opacity="0"/>
                <v:textbox>
                  <w:txbxContent>
                    <w:p w:rsidR="00EC3137" w:rsidRDefault="00EC3137" w:rsidP="009A1312">
                      <w:pPr>
                        <w:jc w:val="right"/>
                        <w:rPr>
                          <w:sz w:val="144"/>
                          <w:szCs w:val="144"/>
                        </w:rPr>
                      </w:pPr>
                      <w:r>
                        <w:rPr>
                          <w:sz w:val="144"/>
                          <w:szCs w:val="144"/>
                        </w:rPr>
                        <w:t>232</w:t>
                      </w:r>
                    </w:p>
                    <w:p w:rsidR="00EC3137" w:rsidRPr="002036AB" w:rsidRDefault="00EC3137" w:rsidP="009A1312">
                      <w:pPr>
                        <w:jc w:val="right"/>
                        <w:rPr>
                          <w:u w:val="single"/>
                        </w:rPr>
                      </w:pPr>
                      <w:r w:rsidRPr="002036AB">
                        <w:rPr>
                          <w:sz w:val="144"/>
                          <w:szCs w:val="144"/>
                          <w:u w:val="single"/>
                        </w:rPr>
                        <w:t>+ 384</w:t>
                      </w:r>
                    </w:p>
                  </w:txbxContent>
                </v:textbox>
              </v:shape>
            </w:pict>
          </mc:Fallback>
        </mc:AlternateContent>
      </w:r>
    </w:p>
    <w:p w:rsidR="009A1312" w:rsidRDefault="009A1312"/>
    <w:p w:rsidR="009A1312" w:rsidRDefault="009A1312"/>
    <w:p w:rsidR="009A1312" w:rsidRDefault="009A1312"/>
    <w:p w:rsidR="009A1312" w:rsidRDefault="009A1312"/>
    <w:p w:rsidR="009A1312" w:rsidRDefault="009A1312"/>
    <w:p w:rsidR="009A1312" w:rsidRDefault="009A1312"/>
    <w:p w:rsidR="009A1312" w:rsidRDefault="009A1312"/>
    <w:p w:rsidR="009A1312" w:rsidRDefault="009A1312"/>
    <w:p w:rsidR="009A1312" w:rsidRDefault="009A1312"/>
    <w:p w:rsidR="004B1186" w:rsidRDefault="004B1186"/>
    <w:p w:rsidR="004B1186" w:rsidRDefault="004B1186"/>
    <w:p w:rsidR="00DE3EC2" w:rsidRDefault="00DE3EC2"/>
    <w:p w:rsidR="00DE3EC2" w:rsidRDefault="00DE3EC2"/>
    <w:p w:rsidR="00BF5C91" w:rsidRDefault="00BF5C91"/>
    <w:p w:rsidR="00B17055" w:rsidRDefault="00B17055"/>
    <w:p w:rsidR="00B17055" w:rsidRDefault="00B17055"/>
    <w:p w:rsidR="004E6E76" w:rsidRDefault="00C04376">
      <w:r>
        <w:rPr>
          <w:noProof/>
        </w:rPr>
        <mc:AlternateContent>
          <mc:Choice Requires="wps">
            <w:drawing>
              <wp:anchor distT="0" distB="0" distL="114300" distR="114300" simplePos="0" relativeHeight="251421696" behindDoc="0" locked="0" layoutInCell="1" allowOverlap="1">
                <wp:simplePos x="0" y="0"/>
                <wp:positionH relativeFrom="column">
                  <wp:posOffset>-482600</wp:posOffset>
                </wp:positionH>
                <wp:positionV relativeFrom="paragraph">
                  <wp:posOffset>144145</wp:posOffset>
                </wp:positionV>
                <wp:extent cx="2778125" cy="2447925"/>
                <wp:effectExtent l="3175" t="8255" r="0" b="1270"/>
                <wp:wrapNone/>
                <wp:docPr id="1112" name="Text Box 10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447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4E6E76">
                            <w:pPr>
                              <w:jc w:val="right"/>
                              <w:rPr>
                                <w:sz w:val="144"/>
                                <w:szCs w:val="144"/>
                              </w:rPr>
                            </w:pPr>
                            <w:r>
                              <w:rPr>
                                <w:sz w:val="144"/>
                                <w:szCs w:val="144"/>
                              </w:rPr>
                              <w:t>153</w:t>
                            </w:r>
                          </w:p>
                          <w:p w:rsidR="00EC3137" w:rsidRPr="00145BCB" w:rsidRDefault="00EC3137" w:rsidP="004E6E76">
                            <w:pPr>
                              <w:jc w:val="right"/>
                              <w:rPr>
                                <w:u w:val="single"/>
                              </w:rPr>
                            </w:pPr>
                            <w:r w:rsidRPr="00145BCB">
                              <w:rPr>
                                <w:sz w:val="144"/>
                                <w:szCs w:val="144"/>
                                <w:u w:val="single"/>
                              </w:rPr>
                              <w:t xml:space="preserve">+ </w:t>
                            </w:r>
                            <w:r>
                              <w:rPr>
                                <w:sz w:val="144"/>
                                <w:szCs w:val="144"/>
                                <w:u w:val="single"/>
                              </w:rPr>
                              <w:t>21</w:t>
                            </w:r>
                            <w:r w:rsidRPr="00145BCB">
                              <w:rPr>
                                <w:sz w:val="144"/>
                                <w:szCs w:val="144"/>
                                <w:u w:val="singl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0" o:spid="_x0000_s3595" type="#_x0000_t202" style="position:absolute;margin-left:-38pt;margin-top:11.35pt;width:218.75pt;height:192.7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" stroked="f">
                <v:fill opacity="0"/>
                <v:textbox>
                  <w:txbxContent>
                    <w:p w:rsidR="00EC3137" w:rsidRDefault="00EC3137" w:rsidP="004E6E76">
                      <w:pPr>
                        <w:jc w:val="right"/>
                        <w:rPr>
                          <w:sz w:val="144"/>
                          <w:szCs w:val="144"/>
                        </w:rPr>
                      </w:pPr>
                      <w:r>
                        <w:rPr>
                          <w:sz w:val="144"/>
                          <w:szCs w:val="144"/>
                        </w:rPr>
                        <w:t>153</w:t>
                      </w:r>
                    </w:p>
                    <w:p w:rsidR="00EC3137" w:rsidRPr="00145BCB" w:rsidRDefault="00EC3137" w:rsidP="004E6E76">
                      <w:pPr>
                        <w:jc w:val="right"/>
                        <w:rPr>
                          <w:u w:val="single"/>
                        </w:rPr>
                      </w:pPr>
                      <w:r w:rsidRPr="00145BCB">
                        <w:rPr>
                          <w:sz w:val="144"/>
                          <w:szCs w:val="144"/>
                          <w:u w:val="single"/>
                        </w:rPr>
                        <w:t xml:space="preserve">+ </w:t>
                      </w:r>
                      <w:r>
                        <w:rPr>
                          <w:sz w:val="144"/>
                          <w:szCs w:val="144"/>
                          <w:u w:val="single"/>
                        </w:rPr>
                        <w:t>21</w:t>
                      </w:r>
                      <w:r w:rsidRPr="00145BCB">
                        <w:rPr>
                          <w:sz w:val="144"/>
                          <w:szCs w:val="144"/>
                          <w:u w:val="single"/>
                        </w:rPr>
                        <w:t>2</w:t>
                      </w:r>
                    </w:p>
                  </w:txbxContent>
                </v:textbox>
              </v:shape>
            </w:pict>
          </mc:Fallback>
        </mc:AlternateContent>
      </w:r>
      <w:r>
        <w:rPr>
          <w:noProof/>
        </w:rPr>
        <mc:AlternateContent>
          <mc:Choice Requires="wpg">
            <w:drawing>
              <wp:anchor distT="0" distB="0" distL="114300" distR="114300" simplePos="0" relativeHeight="251419648" behindDoc="0" locked="0" layoutInCell="1" allowOverlap="1">
                <wp:simplePos x="0" y="0"/>
                <wp:positionH relativeFrom="column">
                  <wp:posOffset>-757555</wp:posOffset>
                </wp:positionH>
                <wp:positionV relativeFrom="paragraph">
                  <wp:posOffset>-84455</wp:posOffset>
                </wp:positionV>
                <wp:extent cx="8315325" cy="9191625"/>
                <wp:effectExtent l="23495" t="27305" r="24130" b="20320"/>
                <wp:wrapNone/>
                <wp:docPr id="1105" name="Group 10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5325" cy="9191625"/>
                          <a:chOff x="-180" y="1427"/>
                          <a:chExt cx="13095" cy="14475"/>
                        </a:xfrm>
                      </wpg:grpSpPr>
                      <wps:wsp>
                        <wps:cNvPr id="1106" name="Line 10853"/>
                        <wps:cNvCnPr>
                          <a:cxnSpLocks noChangeShapeType="1"/>
                        </wps:cNvCnPr>
                        <wps:spPr bwMode="auto">
                          <a:xfrm flipV="1">
                            <a:off x="60" y="5881"/>
                            <a:ext cx="12435" cy="3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1107" name="Group 10854"/>
                        <wpg:cNvGrpSpPr>
                          <a:grpSpLocks/>
                        </wpg:cNvGrpSpPr>
                        <wpg:grpSpPr bwMode="auto">
                          <a:xfrm>
                            <a:off x="-180" y="1427"/>
                            <a:ext cx="13095" cy="14475"/>
                            <a:chOff x="-180" y="1427"/>
                            <a:chExt cx="13095" cy="14475"/>
                          </a:xfrm>
                        </wpg:grpSpPr>
                        <wps:wsp>
                          <wps:cNvPr id="1108" name="Line 10855"/>
                          <wps:cNvCnPr>
                            <a:cxnSpLocks noChangeShapeType="1"/>
                          </wps:cNvCnPr>
                          <wps:spPr bwMode="auto">
                            <a:xfrm flipH="1">
                              <a:off x="5760" y="1427"/>
                              <a:ext cx="15" cy="144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0856"/>
                          <wps:cNvCnPr>
                            <a:cxnSpLocks noChangeShapeType="1"/>
                          </wps:cNvCnPr>
                          <wps:spPr bwMode="auto">
                            <a:xfrm>
                              <a:off x="-180" y="1472"/>
                              <a:ext cx="122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10857"/>
                          <wps:cNvCnPr>
                            <a:cxnSpLocks noChangeShapeType="1"/>
                          </wps:cNvCnPr>
                          <wps:spPr bwMode="auto">
                            <a:xfrm>
                              <a:off x="15" y="10457"/>
                              <a:ext cx="1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10858"/>
                          <wps:cNvCnPr>
                            <a:cxnSpLocks noChangeShapeType="1"/>
                          </wps:cNvCnPr>
                          <wps:spPr bwMode="auto">
                            <a:xfrm flipV="1">
                              <a:off x="-15" y="15055"/>
                              <a:ext cx="12930" cy="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265BA24" id="Group 10852" o:spid="_x0000_s1026" style="position:absolute;margin-left:-59.65pt;margin-top:-6.65pt;width:654.75pt;height:723.75pt;z-index:251419648" coordorigin="-180,1427" coordsize="1309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">
                <v:line id="Line 10853" o:spid="_x0000_s1027" style="position:absolute;flip:y;visibility:visible;mso-wrap-style:square" from="60,5881" to="12495,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Y8IAAADdAAAADwAAAGRycy9kb3ducmV2LnhtbERPS0sDMRC+C/6HMIIXabNVLLJutqjQ&#10;B96spedhM24WdyZrEtvtvzeFgrf5+J5TLUbu1YFC7LwYmE0LUCSNt520Bnafy8kTqJhQLPZeyMCJ&#10;Iizq66sKS+uP8kGHbWpVDpFYogGX0lBqHRtHjHHqB5LMffnAmDIMrbYBjzmce31fFHPN2ElucDjQ&#10;m6Pme/vLBh5dw5vlbn3384DvITHz62q9N+b2Znx5BpVoTP/ii3tj8/xZMYfzN/kE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F+Y8IAAADdAAAADwAAAAAAAAAAAAAA&#10;AAChAgAAZHJzL2Rvd25yZXYueG1sUEsFBgAAAAAEAAQA+QAAAJADAAAAAA==&#10;" strokeweight="3pt"/>
                <v:group id="Group 10854" o:spid="_x0000_s1028" style="position:absolute;left:-180;top:1427;width:13095;height:14475" coordorigin="-180,1427" coordsize="13095,1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line id="Line 10855" o:spid="_x0000_s1029" style="position:absolute;flip:x;visibility:visible;mso-wrap-style:square" from="5760,1427" to="5775,1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PisQAAADdAAAADwAAAGRycy9kb3ducmV2LnhtbESPQUsDQQyF70L/wxDBi9jZKkpZOy1V&#10;qC3ebIvnsBN3FjeZdWZs139vDoK3hPfy3pfFauTenCjlLoqD2bQCQ9JE30nr4HjY3MzB5ILisY9C&#10;Dn4ow2o5uVhg7eNZ3ui0L63REMk1OgilDLW1uQnEmKdxIFHtIybGomtqrU941nDu7W1VPVjGTrQh&#10;4EDPgZrP/Tc7uA8N7zbH7fXXHb6mwsxPL9t3564ux/UjmEJj+Tf/Xe+84s8qxdVvdAS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k+KxAAAAN0AAAAPAAAAAAAAAAAA&#10;AAAAAKECAABkcnMvZG93bnJldi54bWxQSwUGAAAAAAQABAD5AAAAkgMAAAAA&#10;" strokeweight="3pt"/>
                  <v:line id="Line 10856" o:spid="_x0000_s1030" style="position:absolute;visibility:visible;mso-wrap-style:square" from="-180,1472" to="12105,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8jRsMAAADdAAAADwAAAGRycy9kb3ducmV2LnhtbERPTWvCQBC9C/0PyxR6001aKDa6BlsQ&#10;cvCSWEqPw+6YBLOzYXer0V/vFgq9zeN9zrqc7CDO5EPvWEG+yEAQa2d6bhV8HnbzJYgQkQ0OjknB&#10;lQKUm4fZGgvjLlzTuYmtSCEcClTQxTgWUgbdkcWwcCNx4o7OW4wJ+lYaj5cUbgf5nGWv0mLPqaHD&#10;kT460qfmxypoKn10txd/+vp+32u9Q19j75V6epy2KxCRpvgv/nNXJs3Pszf4/Sad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vI0bDAAAA3QAAAA8AAAAAAAAAAAAA&#10;AAAAoQIAAGRycy9kb3ducmV2LnhtbFBLBQYAAAAABAAEAPkAAACRAwAAAAA=&#10;" strokeweight="3pt"/>
                  <v:line id="Line 10857" o:spid="_x0000_s1031" style="position:absolute;visibility:visible;mso-wrap-style:square" from="15,10457" to="12135,1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cBsUAAADdAAAADwAAAGRycy9kb3ducmV2LnhtbESPQWvDMAyF74P9B6PCbo2TDkbJ6pZ1&#10;UOhhl6Zl7ChsNQmN5WC7bbZfPx0Gu0m8p/c+rTaTH9SNYuoDG6iKEhSxDa7n1sDpuJsvQaWM7HAI&#10;TAa+KcFm/fiwwtqFOx/o1uRWSQinGg10OY+11sl25DEVYSQW7RyixyxrbLWLeJdwP+hFWb5ojz1L&#10;Q4cjvXdkL83VG2j29hx+nuPl82v7Ye0O4wH7aMzTbHp7BZVpyv/mv+u9E/yqEn7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wcBsUAAADdAAAADwAAAAAAAAAA&#10;AAAAAAChAgAAZHJzL2Rvd25yZXYueG1sUEsFBgAAAAAEAAQA+QAAAJMDAAAAAA==&#10;" strokeweight="3pt"/>
                  <v:line id="Line 10858" o:spid="_x0000_s1032" style="position:absolute;flip:y;visibility:visible;mso-wrap-style:square" from="-15,15055" to="12915,1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wysMAAADdAAAADwAAAGRycy9kb3ducmV2LnhtbERP0WoCMRB8L/gPYYW+lJpTaZGrUaxg&#10;lb5Vpc/LZXs5vN1ck6jn3zeFQudpl9mZ2Zkve27VhUJsvBgYjwpQJJW3jdQGjofN4wxUTCgWWy9k&#10;4EYRlovB3RxL66/yQZd9qlU2kViiAZdSV2odK0eMceQ7ksx9+cCY8hpqbQNeszm3elIUz5qxkZzg&#10;sKO1o+q0P7OBJ1fxbnPcPnxP8T0kZn59234acz/sVy+gEvXp//hPvbP5/Qz4bZNH0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xcMrDAAAA3QAAAA8AAAAAAAAAAAAA&#10;AAAAoQIAAGRycy9kb3ducmV2LnhtbFBLBQYAAAAABAAEAPkAAACRAwAAAAA=&#10;" strokeweight="3pt"/>
                </v:group>
              </v:group>
            </w:pict>
          </mc:Fallback>
        </mc:AlternateContent>
      </w:r>
      <w:r>
        <w:rPr>
          <w:noProof/>
        </w:rPr>
        <mc:AlternateContent>
          <mc:Choice Requires="wps">
            <w:drawing>
              <wp:anchor distT="0" distB="0" distL="114300" distR="114300" simplePos="0" relativeHeight="251420672" behindDoc="0" locked="0" layoutInCell="1" allowOverlap="1">
                <wp:simplePos x="0" y="0"/>
                <wp:positionH relativeFrom="column">
                  <wp:posOffset>3327400</wp:posOffset>
                </wp:positionH>
                <wp:positionV relativeFrom="paragraph">
                  <wp:posOffset>1270</wp:posOffset>
                </wp:positionV>
                <wp:extent cx="2778125" cy="2447925"/>
                <wp:effectExtent l="3175" t="8255" r="0" b="1270"/>
                <wp:wrapNone/>
                <wp:docPr id="1104" name="Text Box 10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447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4E6E76">
                            <w:pPr>
                              <w:jc w:val="right"/>
                              <w:rPr>
                                <w:sz w:val="144"/>
                                <w:szCs w:val="144"/>
                              </w:rPr>
                            </w:pPr>
                            <w:r>
                              <w:rPr>
                                <w:sz w:val="144"/>
                                <w:szCs w:val="144"/>
                              </w:rPr>
                              <w:t>225</w:t>
                            </w:r>
                          </w:p>
                          <w:p w:rsidR="00EC3137" w:rsidRPr="00145BCB" w:rsidRDefault="00EC3137" w:rsidP="004E6E76">
                            <w:pPr>
                              <w:jc w:val="right"/>
                              <w:rPr>
                                <w:u w:val="single"/>
                              </w:rPr>
                            </w:pPr>
                            <w:r w:rsidRPr="00145BCB">
                              <w:rPr>
                                <w:sz w:val="144"/>
                                <w:szCs w:val="144"/>
                                <w:u w:val="single"/>
                              </w:rPr>
                              <w:t xml:space="preserve">+ </w:t>
                            </w:r>
                            <w:r>
                              <w:rPr>
                                <w:sz w:val="144"/>
                                <w:szCs w:val="144"/>
                                <w:u w:val="single"/>
                              </w:rPr>
                              <w:t>2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59" o:spid="_x0000_s3596" type="#_x0000_t202" style="position:absolute;margin-left:262pt;margin-top:.1pt;width:218.75pt;height:192.7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" stroked="f">
                <v:fill opacity="0"/>
                <v:textbox>
                  <w:txbxContent>
                    <w:p w:rsidR="00EC3137" w:rsidRDefault="00EC3137" w:rsidP="004E6E76">
                      <w:pPr>
                        <w:jc w:val="right"/>
                        <w:rPr>
                          <w:sz w:val="144"/>
                          <w:szCs w:val="144"/>
                        </w:rPr>
                      </w:pPr>
                      <w:r>
                        <w:rPr>
                          <w:sz w:val="144"/>
                          <w:szCs w:val="144"/>
                        </w:rPr>
                        <w:t>225</w:t>
                      </w:r>
                    </w:p>
                    <w:p w:rsidR="00EC3137" w:rsidRPr="00145BCB" w:rsidRDefault="00EC3137" w:rsidP="004E6E76">
                      <w:pPr>
                        <w:jc w:val="right"/>
                        <w:rPr>
                          <w:u w:val="single"/>
                        </w:rPr>
                      </w:pPr>
                      <w:r w:rsidRPr="00145BCB">
                        <w:rPr>
                          <w:sz w:val="144"/>
                          <w:szCs w:val="144"/>
                          <w:u w:val="single"/>
                        </w:rPr>
                        <w:t xml:space="preserve">+ </w:t>
                      </w:r>
                      <w:r>
                        <w:rPr>
                          <w:sz w:val="144"/>
                          <w:szCs w:val="144"/>
                          <w:u w:val="single"/>
                        </w:rPr>
                        <w:t>264</w:t>
                      </w:r>
                    </w:p>
                  </w:txbxContent>
                </v:textbox>
              </v:shape>
            </w:pict>
          </mc:Fallback>
        </mc:AlternateContent>
      </w:r>
    </w:p>
    <w:p w:rsidR="004E6E76" w:rsidRDefault="004E6E76"/>
    <w:p w:rsidR="004B1186" w:rsidRDefault="004B1186"/>
    <w:p w:rsidR="004B1186" w:rsidRDefault="004B1186"/>
    <w:p w:rsidR="004B1186" w:rsidRDefault="004B1186"/>
    <w:p w:rsidR="004B1186" w:rsidRDefault="004B1186"/>
    <w:p w:rsidR="004B1186" w:rsidRDefault="004B1186"/>
    <w:p w:rsidR="004B1186" w:rsidRDefault="004B1186"/>
    <w:p w:rsidR="004B1186" w:rsidRDefault="004B1186"/>
    <w:p w:rsidR="004B1186" w:rsidRDefault="004B1186"/>
    <w:p w:rsidR="004B1186" w:rsidRDefault="004B1186"/>
    <w:p w:rsidR="004B1186" w:rsidRDefault="004B1186"/>
    <w:p w:rsidR="004E6E76" w:rsidRDefault="004E6E76"/>
    <w:p w:rsidR="004E6E76" w:rsidRDefault="004E6E76"/>
    <w:p w:rsidR="004E6E76" w:rsidRDefault="004E6E76"/>
    <w:p w:rsidR="004E6E76" w:rsidRDefault="004E6E76"/>
    <w:p w:rsidR="004E6E76" w:rsidRDefault="004E6E76"/>
    <w:p w:rsidR="004E6E76" w:rsidRDefault="00C04376">
      <w:r>
        <w:rPr>
          <w:noProof/>
        </w:rPr>
        <mc:AlternateContent>
          <mc:Choice Requires="wps">
            <w:drawing>
              <wp:anchor distT="0" distB="0" distL="114300" distR="114300" simplePos="0" relativeHeight="251422720" behindDoc="0" locked="0" layoutInCell="1" allowOverlap="1">
                <wp:simplePos x="0" y="0"/>
                <wp:positionH relativeFrom="column">
                  <wp:posOffset>3575050</wp:posOffset>
                </wp:positionH>
                <wp:positionV relativeFrom="paragraph">
                  <wp:posOffset>92710</wp:posOffset>
                </wp:positionV>
                <wp:extent cx="2778125" cy="2447925"/>
                <wp:effectExtent l="3175" t="3175" r="0" b="6350"/>
                <wp:wrapNone/>
                <wp:docPr id="1103" name="Text Box 10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447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4E6E76">
                            <w:pPr>
                              <w:jc w:val="right"/>
                              <w:rPr>
                                <w:sz w:val="144"/>
                                <w:szCs w:val="144"/>
                              </w:rPr>
                            </w:pPr>
                            <w:r>
                              <w:rPr>
                                <w:sz w:val="144"/>
                                <w:szCs w:val="144"/>
                              </w:rPr>
                              <w:t>347</w:t>
                            </w:r>
                          </w:p>
                          <w:p w:rsidR="00EC3137" w:rsidRPr="00145BCB" w:rsidRDefault="00EC3137" w:rsidP="004E6E76">
                            <w:pPr>
                              <w:jc w:val="right"/>
                              <w:rPr>
                                <w:u w:val="single"/>
                              </w:rPr>
                            </w:pPr>
                            <w:r w:rsidRPr="00145BCB">
                              <w:rPr>
                                <w:sz w:val="144"/>
                                <w:szCs w:val="144"/>
                                <w:u w:val="single"/>
                              </w:rPr>
                              <w:t xml:space="preserve">+ </w:t>
                            </w:r>
                            <w:r>
                              <w:rPr>
                                <w:sz w:val="144"/>
                                <w:szCs w:val="144"/>
                                <w:u w:val="single"/>
                              </w:rPr>
                              <w:t>3</w:t>
                            </w:r>
                            <w:r w:rsidRPr="00145BCB">
                              <w:rPr>
                                <w:sz w:val="144"/>
                                <w:szCs w:val="144"/>
                                <w:u w:val="single"/>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2" o:spid="_x0000_s3597" type="#_x0000_t202" style="position:absolute;margin-left:281.5pt;margin-top:7.3pt;width:218.75pt;height:192.7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" stroked="f">
                <v:fill opacity="0"/>
                <v:textbox>
                  <w:txbxContent>
                    <w:p w:rsidR="00EC3137" w:rsidRDefault="00EC3137" w:rsidP="004E6E76">
                      <w:pPr>
                        <w:jc w:val="right"/>
                        <w:rPr>
                          <w:sz w:val="144"/>
                          <w:szCs w:val="144"/>
                        </w:rPr>
                      </w:pPr>
                      <w:r>
                        <w:rPr>
                          <w:sz w:val="144"/>
                          <w:szCs w:val="144"/>
                        </w:rPr>
                        <w:t>347</w:t>
                      </w:r>
                    </w:p>
                    <w:p w:rsidR="00EC3137" w:rsidRPr="00145BCB" w:rsidRDefault="00EC3137" w:rsidP="004E6E76">
                      <w:pPr>
                        <w:jc w:val="right"/>
                        <w:rPr>
                          <w:u w:val="single"/>
                        </w:rPr>
                      </w:pPr>
                      <w:r w:rsidRPr="00145BCB">
                        <w:rPr>
                          <w:sz w:val="144"/>
                          <w:szCs w:val="144"/>
                          <w:u w:val="single"/>
                        </w:rPr>
                        <w:t xml:space="preserve">+ </w:t>
                      </w:r>
                      <w:r>
                        <w:rPr>
                          <w:sz w:val="144"/>
                          <w:szCs w:val="144"/>
                          <w:u w:val="single"/>
                        </w:rPr>
                        <w:t>3</w:t>
                      </w:r>
                      <w:r w:rsidRPr="00145BCB">
                        <w:rPr>
                          <w:sz w:val="144"/>
                          <w:szCs w:val="144"/>
                          <w:u w:val="single"/>
                        </w:rPr>
                        <w:t>72</w:t>
                      </w:r>
                    </w:p>
                  </w:txbxContent>
                </v:textbox>
              </v:shape>
            </w:pict>
          </mc:Fallback>
        </mc:AlternateContent>
      </w:r>
      <w:r>
        <w:rPr>
          <w:noProof/>
        </w:rPr>
        <mc:AlternateContent>
          <mc:Choice Requires="wps">
            <w:drawing>
              <wp:anchor distT="0" distB="0" distL="114300" distR="114300" simplePos="0" relativeHeight="251423744" behindDoc="0" locked="0" layoutInCell="1" allowOverlap="1">
                <wp:simplePos x="0" y="0"/>
                <wp:positionH relativeFrom="column">
                  <wp:posOffset>-425450</wp:posOffset>
                </wp:positionH>
                <wp:positionV relativeFrom="paragraph">
                  <wp:posOffset>35560</wp:posOffset>
                </wp:positionV>
                <wp:extent cx="2778125" cy="2447925"/>
                <wp:effectExtent l="3175" t="3175" r="0" b="6350"/>
                <wp:wrapNone/>
                <wp:docPr id="1102" name="Text Box 10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447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4E6E76">
                            <w:pPr>
                              <w:jc w:val="right"/>
                              <w:rPr>
                                <w:sz w:val="144"/>
                                <w:szCs w:val="144"/>
                              </w:rPr>
                            </w:pPr>
                            <w:r>
                              <w:rPr>
                                <w:sz w:val="144"/>
                                <w:szCs w:val="144"/>
                              </w:rPr>
                              <w:t>127</w:t>
                            </w:r>
                          </w:p>
                          <w:p w:rsidR="00EC3137" w:rsidRPr="00145BCB" w:rsidRDefault="00EC3137" w:rsidP="004E6E76">
                            <w:pPr>
                              <w:jc w:val="right"/>
                              <w:rPr>
                                <w:u w:val="single"/>
                              </w:rPr>
                            </w:pPr>
                            <w:r w:rsidRPr="00145BCB">
                              <w:rPr>
                                <w:sz w:val="144"/>
                                <w:szCs w:val="144"/>
                                <w:u w:val="single"/>
                              </w:rPr>
                              <w:t xml:space="preserve">+ </w:t>
                            </w:r>
                            <w:r>
                              <w:rPr>
                                <w:sz w:val="144"/>
                                <w:szCs w:val="144"/>
                                <w:u w:val="single"/>
                              </w:rPr>
                              <w:t>8</w:t>
                            </w:r>
                            <w:r w:rsidRPr="00145BCB">
                              <w:rPr>
                                <w:sz w:val="144"/>
                                <w:szCs w:val="144"/>
                                <w:u w:val="singl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3" o:spid="_x0000_s3598" type="#_x0000_t202" style="position:absolute;margin-left:-33.5pt;margin-top:2.8pt;width:218.75pt;height:192.7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" stroked="f">
                <v:fill opacity="0"/>
                <v:textbox>
                  <w:txbxContent>
                    <w:p w:rsidR="00EC3137" w:rsidRDefault="00EC3137" w:rsidP="004E6E76">
                      <w:pPr>
                        <w:jc w:val="right"/>
                        <w:rPr>
                          <w:sz w:val="144"/>
                          <w:szCs w:val="144"/>
                        </w:rPr>
                      </w:pPr>
                      <w:r>
                        <w:rPr>
                          <w:sz w:val="144"/>
                          <w:szCs w:val="144"/>
                        </w:rPr>
                        <w:t>127</w:t>
                      </w:r>
                    </w:p>
                    <w:p w:rsidR="00EC3137" w:rsidRPr="00145BCB" w:rsidRDefault="00EC3137" w:rsidP="004E6E76">
                      <w:pPr>
                        <w:jc w:val="right"/>
                        <w:rPr>
                          <w:u w:val="single"/>
                        </w:rPr>
                      </w:pPr>
                      <w:r w:rsidRPr="00145BCB">
                        <w:rPr>
                          <w:sz w:val="144"/>
                          <w:szCs w:val="144"/>
                          <w:u w:val="single"/>
                        </w:rPr>
                        <w:t xml:space="preserve">+ </w:t>
                      </w:r>
                      <w:r>
                        <w:rPr>
                          <w:sz w:val="144"/>
                          <w:szCs w:val="144"/>
                          <w:u w:val="single"/>
                        </w:rPr>
                        <w:t>8</w:t>
                      </w:r>
                      <w:r w:rsidRPr="00145BCB">
                        <w:rPr>
                          <w:sz w:val="144"/>
                          <w:szCs w:val="144"/>
                          <w:u w:val="single"/>
                        </w:rPr>
                        <w:t>2</w:t>
                      </w:r>
                    </w:p>
                  </w:txbxContent>
                </v:textbox>
              </v:shape>
            </w:pict>
          </mc:Fallback>
        </mc:AlternateContent>
      </w:r>
    </w:p>
    <w:p w:rsidR="004E6E76" w:rsidRDefault="004E6E76"/>
    <w:p w:rsidR="004E6E76" w:rsidRDefault="004E6E76"/>
    <w:p w:rsidR="004E6E76" w:rsidRDefault="004E6E76"/>
    <w:p w:rsidR="004E6E76" w:rsidRDefault="004E6E76"/>
    <w:p w:rsidR="004E6E76" w:rsidRDefault="004E6E76"/>
    <w:p w:rsidR="004E6E76" w:rsidRDefault="004E6E76"/>
    <w:p w:rsidR="004E6E76" w:rsidRDefault="004E6E76"/>
    <w:p w:rsidR="004E6E76" w:rsidRDefault="004E6E76"/>
    <w:p w:rsidR="004E6E76" w:rsidRDefault="004E6E76"/>
    <w:p w:rsidR="004E6E76" w:rsidRDefault="004E6E76"/>
    <w:p w:rsidR="004E6E76" w:rsidRDefault="004E6E76"/>
    <w:p w:rsidR="004E6E76" w:rsidRDefault="004E6E76"/>
    <w:p w:rsidR="004E6E76" w:rsidRDefault="004E6E76"/>
    <w:p w:rsidR="004E6E76" w:rsidRDefault="004E6E76"/>
    <w:p w:rsidR="004E6E76" w:rsidRDefault="004E6E76"/>
    <w:p w:rsidR="004E6E76" w:rsidRDefault="00DE3EC2">
      <w:r>
        <w:rPr>
          <w:noProof/>
        </w:rPr>
        <mc:AlternateContent>
          <mc:Choice Requires="wps">
            <w:drawing>
              <wp:anchor distT="0" distB="0" distL="114300" distR="114300" simplePos="0" relativeHeight="251424768" behindDoc="0" locked="0" layoutInCell="1" allowOverlap="1" wp14:anchorId="60FEF772" wp14:editId="3067CA53">
                <wp:simplePos x="0" y="0"/>
                <wp:positionH relativeFrom="column">
                  <wp:posOffset>-349250</wp:posOffset>
                </wp:positionH>
                <wp:positionV relativeFrom="paragraph">
                  <wp:posOffset>175260</wp:posOffset>
                </wp:positionV>
                <wp:extent cx="2778125" cy="2447925"/>
                <wp:effectExtent l="3175" t="3175" r="0" b="6350"/>
                <wp:wrapNone/>
                <wp:docPr id="1101" name="Text Box 10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447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4E6E76">
                            <w:pPr>
                              <w:jc w:val="right"/>
                              <w:rPr>
                                <w:sz w:val="144"/>
                                <w:szCs w:val="144"/>
                              </w:rPr>
                            </w:pPr>
                            <w:r>
                              <w:rPr>
                                <w:sz w:val="144"/>
                                <w:szCs w:val="144"/>
                              </w:rPr>
                              <w:t>268</w:t>
                            </w:r>
                          </w:p>
                          <w:p w:rsidR="00EC3137" w:rsidRPr="00145BCB" w:rsidRDefault="00EC3137" w:rsidP="004E6E76">
                            <w:pPr>
                              <w:jc w:val="right"/>
                              <w:rPr>
                                <w:u w:val="single"/>
                              </w:rPr>
                            </w:pPr>
                            <w:r w:rsidRPr="00145BCB">
                              <w:rPr>
                                <w:sz w:val="144"/>
                                <w:szCs w:val="144"/>
                                <w:u w:val="single"/>
                              </w:rPr>
                              <w:t xml:space="preserve">+ </w:t>
                            </w:r>
                            <w:r>
                              <w:rPr>
                                <w:sz w:val="144"/>
                                <w:szCs w:val="144"/>
                                <w:u w:val="single"/>
                              </w:rPr>
                              <w:t>3</w:t>
                            </w:r>
                            <w:r w:rsidRPr="00145BCB">
                              <w:rPr>
                                <w:sz w:val="144"/>
                                <w:szCs w:val="144"/>
                                <w:u w:val="single"/>
                              </w:rPr>
                              <w:t>7</w:t>
                            </w:r>
                            <w:r>
                              <w:rPr>
                                <w:sz w:val="144"/>
                                <w:szCs w:val="144"/>
                                <w:u w:val="single"/>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EF772" id="Text Box 10864" o:spid="_x0000_s3599" type="#_x0000_t202" style="position:absolute;margin-left:-27.5pt;margin-top:13.8pt;width:218.75pt;height:192.7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" stroked="f">
                <v:fill opacity="0"/>
                <v:textbox>
                  <w:txbxContent>
                    <w:p w:rsidR="00EC3137" w:rsidRDefault="00EC3137" w:rsidP="004E6E76">
                      <w:pPr>
                        <w:jc w:val="right"/>
                        <w:rPr>
                          <w:sz w:val="144"/>
                          <w:szCs w:val="144"/>
                        </w:rPr>
                      </w:pPr>
                      <w:r>
                        <w:rPr>
                          <w:sz w:val="144"/>
                          <w:szCs w:val="144"/>
                        </w:rPr>
                        <w:t>268</w:t>
                      </w:r>
                    </w:p>
                    <w:p w:rsidR="00EC3137" w:rsidRPr="00145BCB" w:rsidRDefault="00EC3137" w:rsidP="004E6E76">
                      <w:pPr>
                        <w:jc w:val="right"/>
                        <w:rPr>
                          <w:u w:val="single"/>
                        </w:rPr>
                      </w:pPr>
                      <w:r w:rsidRPr="00145BCB">
                        <w:rPr>
                          <w:sz w:val="144"/>
                          <w:szCs w:val="144"/>
                          <w:u w:val="single"/>
                        </w:rPr>
                        <w:t xml:space="preserve">+ </w:t>
                      </w:r>
                      <w:r>
                        <w:rPr>
                          <w:sz w:val="144"/>
                          <w:szCs w:val="144"/>
                          <w:u w:val="single"/>
                        </w:rPr>
                        <w:t>3</w:t>
                      </w:r>
                      <w:r w:rsidRPr="00145BCB">
                        <w:rPr>
                          <w:sz w:val="144"/>
                          <w:szCs w:val="144"/>
                          <w:u w:val="single"/>
                        </w:rPr>
                        <w:t>7</w:t>
                      </w:r>
                      <w:r>
                        <w:rPr>
                          <w:sz w:val="144"/>
                          <w:szCs w:val="144"/>
                          <w:u w:val="single"/>
                        </w:rPr>
                        <w:t>0</w:t>
                      </w:r>
                    </w:p>
                  </w:txbxContent>
                </v:textbox>
              </v:shape>
            </w:pict>
          </mc:Fallback>
        </mc:AlternateContent>
      </w:r>
    </w:p>
    <w:p w:rsidR="004E6E76" w:rsidRDefault="00C04376">
      <w:r>
        <w:rPr>
          <w:noProof/>
        </w:rPr>
        <mc:AlternateContent>
          <mc:Choice Requires="wps">
            <w:drawing>
              <wp:anchor distT="0" distB="0" distL="114300" distR="114300" simplePos="0" relativeHeight="251425792" behindDoc="0" locked="0" layoutInCell="1" allowOverlap="1">
                <wp:simplePos x="0" y="0"/>
                <wp:positionH relativeFrom="column">
                  <wp:posOffset>3422650</wp:posOffset>
                </wp:positionH>
                <wp:positionV relativeFrom="paragraph">
                  <wp:posOffset>9525</wp:posOffset>
                </wp:positionV>
                <wp:extent cx="2778125" cy="2447925"/>
                <wp:effectExtent l="3175" t="3175" r="0" b="6350"/>
                <wp:wrapNone/>
                <wp:docPr id="1100" name="Text Box 10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447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057AB7">
                            <w:pPr>
                              <w:jc w:val="right"/>
                              <w:rPr>
                                <w:sz w:val="144"/>
                                <w:szCs w:val="144"/>
                              </w:rPr>
                            </w:pPr>
                            <w:r>
                              <w:rPr>
                                <w:sz w:val="144"/>
                                <w:szCs w:val="144"/>
                              </w:rPr>
                              <w:t>216</w:t>
                            </w:r>
                          </w:p>
                          <w:p w:rsidR="00EC3137" w:rsidRPr="00145BCB" w:rsidRDefault="00EC3137" w:rsidP="00057AB7">
                            <w:pPr>
                              <w:jc w:val="right"/>
                              <w:rPr>
                                <w:u w:val="single"/>
                              </w:rPr>
                            </w:pPr>
                            <w:r w:rsidRPr="00145BCB">
                              <w:rPr>
                                <w:sz w:val="144"/>
                                <w:szCs w:val="144"/>
                                <w:u w:val="single"/>
                              </w:rPr>
                              <w:t xml:space="preserve">+ </w:t>
                            </w:r>
                            <w:r>
                              <w:rPr>
                                <w:sz w:val="144"/>
                                <w:szCs w:val="144"/>
                                <w:u w:val="single"/>
                              </w:rPr>
                              <w:t>4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5" o:spid="_x0000_s3600" type="#_x0000_t202" style="position:absolute;margin-left:269.5pt;margin-top:.75pt;width:218.75pt;height:192.7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" stroked="f">
                <v:fill opacity="0"/>
                <v:textbox>
                  <w:txbxContent>
                    <w:p w:rsidR="00EC3137" w:rsidRDefault="00EC3137" w:rsidP="00057AB7">
                      <w:pPr>
                        <w:jc w:val="right"/>
                        <w:rPr>
                          <w:sz w:val="144"/>
                          <w:szCs w:val="144"/>
                        </w:rPr>
                      </w:pPr>
                      <w:r>
                        <w:rPr>
                          <w:sz w:val="144"/>
                          <w:szCs w:val="144"/>
                        </w:rPr>
                        <w:t>216</w:t>
                      </w:r>
                    </w:p>
                    <w:p w:rsidR="00EC3137" w:rsidRPr="00145BCB" w:rsidRDefault="00EC3137" w:rsidP="00057AB7">
                      <w:pPr>
                        <w:jc w:val="right"/>
                        <w:rPr>
                          <w:u w:val="single"/>
                        </w:rPr>
                      </w:pPr>
                      <w:r w:rsidRPr="00145BCB">
                        <w:rPr>
                          <w:sz w:val="144"/>
                          <w:szCs w:val="144"/>
                          <w:u w:val="single"/>
                        </w:rPr>
                        <w:t xml:space="preserve">+ </w:t>
                      </w:r>
                      <w:r>
                        <w:rPr>
                          <w:sz w:val="144"/>
                          <w:szCs w:val="144"/>
                          <w:u w:val="single"/>
                        </w:rPr>
                        <w:t>481</w:t>
                      </w:r>
                    </w:p>
                  </w:txbxContent>
                </v:textbox>
              </v:shape>
            </w:pict>
          </mc:Fallback>
        </mc:AlternateContent>
      </w:r>
    </w:p>
    <w:p w:rsidR="004E6E76" w:rsidRDefault="004E6E76"/>
    <w:p w:rsidR="004E6E76" w:rsidRDefault="004E6E76"/>
    <w:p w:rsidR="004E6E76" w:rsidRDefault="004E6E76"/>
    <w:p w:rsidR="004E6E76" w:rsidRDefault="004E6E76"/>
    <w:p w:rsidR="004E6E76" w:rsidRDefault="004E6E76"/>
    <w:p w:rsidR="004E6E76" w:rsidRDefault="004E6E76"/>
    <w:p w:rsidR="004E6E76" w:rsidRDefault="004E6E76"/>
    <w:p w:rsidR="00B33317" w:rsidRDefault="00B33317"/>
    <w:p w:rsidR="00B33317" w:rsidRDefault="00B33317"/>
    <w:p w:rsidR="00B33317" w:rsidRDefault="00B33317"/>
    <w:p w:rsidR="00B33317" w:rsidRDefault="00B33317"/>
    <w:p w:rsidR="00B17055" w:rsidRDefault="00B17055"/>
    <w:p w:rsidR="00B17055" w:rsidRDefault="00B17055"/>
    <w:p w:rsidR="00DE3EC2" w:rsidRDefault="00DE3EC2" w:rsidP="00A857A8">
      <w:pPr>
        <w:jc w:val="center"/>
        <w:rPr>
          <w:rFonts w:ascii="Verdana" w:hAnsi="Verdana"/>
          <w:sz w:val="36"/>
          <w:szCs w:val="36"/>
        </w:rPr>
      </w:pPr>
    </w:p>
    <w:p w:rsidR="00DE3EC2" w:rsidRPr="00B17055" w:rsidRDefault="00055BB8" w:rsidP="00B17055">
      <w:pPr>
        <w:jc w:val="center"/>
        <w:rPr>
          <w:rFonts w:ascii="Verdana" w:hAnsi="Verdana"/>
          <w:sz w:val="36"/>
          <w:szCs w:val="36"/>
        </w:rPr>
      </w:pPr>
      <w:r>
        <w:rPr>
          <w:rFonts w:ascii="Verdana" w:hAnsi="Verdana"/>
          <w:sz w:val="36"/>
          <w:szCs w:val="36"/>
        </w:rPr>
        <w:lastRenderedPageBreak/>
        <w:t xml:space="preserve">3-Digit Addition </w:t>
      </w:r>
      <w:r w:rsidR="00351252">
        <w:rPr>
          <w:rFonts w:ascii="Verdana" w:hAnsi="Verdana"/>
          <w:sz w:val="36"/>
          <w:szCs w:val="36"/>
        </w:rPr>
        <w:t xml:space="preserve">Partner </w:t>
      </w:r>
      <w:r>
        <w:rPr>
          <w:rFonts w:ascii="Verdana" w:hAnsi="Verdana"/>
          <w:sz w:val="36"/>
          <w:szCs w:val="36"/>
        </w:rPr>
        <w:t>Practice Part 5</w:t>
      </w:r>
    </w:p>
    <w:p w:rsidR="00B17055" w:rsidRDefault="00806E3C" w:rsidP="00A857A8">
      <w:pPr>
        <w:jc w:val="center"/>
        <w:rPr>
          <w:rFonts w:ascii="Verdana" w:hAnsi="Verdana"/>
          <w:sz w:val="32"/>
          <w:szCs w:val="32"/>
        </w:rPr>
      </w:pPr>
      <w:r>
        <w:rPr>
          <w:noProof/>
          <w:sz w:val="32"/>
          <w:szCs w:val="32"/>
        </w:rPr>
        <mc:AlternateContent>
          <mc:Choice Requires="wps">
            <w:drawing>
              <wp:anchor distT="0" distB="0" distL="114300" distR="114300" simplePos="0" relativeHeight="251650048" behindDoc="0" locked="0" layoutInCell="1" allowOverlap="1" wp14:anchorId="65A0E0D0" wp14:editId="67DD79EE">
                <wp:simplePos x="0" y="0"/>
                <wp:positionH relativeFrom="column">
                  <wp:posOffset>219075</wp:posOffset>
                </wp:positionH>
                <wp:positionV relativeFrom="paragraph">
                  <wp:posOffset>246380</wp:posOffset>
                </wp:positionV>
                <wp:extent cx="5619750" cy="514350"/>
                <wp:effectExtent l="0" t="0" r="19050" b="19050"/>
                <wp:wrapNone/>
                <wp:docPr id="5165" name="Text Box 10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14350"/>
                        </a:xfrm>
                        <a:prstGeom prst="rect">
                          <a:avLst/>
                        </a:prstGeom>
                        <a:solidFill>
                          <a:srgbClr val="FFFFFF"/>
                        </a:solidFill>
                        <a:ln w="9525">
                          <a:solidFill>
                            <a:srgbClr val="000000"/>
                          </a:solidFill>
                          <a:miter lim="800000"/>
                          <a:headEnd/>
                          <a:tailEnd/>
                        </a:ln>
                      </wps:spPr>
                      <wps:txbx>
                        <w:txbxContent>
                          <w:p w:rsidR="00EC3137" w:rsidRPr="006E036D" w:rsidRDefault="00EC3137" w:rsidP="00806E3C">
                            <w:pPr>
                              <w:rPr>
                                <w:rFonts w:ascii="Verdana" w:hAnsi="Verdana"/>
                                <w:sz w:val="28"/>
                                <w:szCs w:val="28"/>
                              </w:rPr>
                            </w:pPr>
                            <w:r w:rsidRPr="006E036D">
                              <w:rPr>
                                <w:rFonts w:ascii="Verdana" w:hAnsi="Verdana"/>
                                <w:sz w:val="28"/>
                                <w:szCs w:val="28"/>
                              </w:rPr>
                              <w:t>Students should use base ten blocks when completing these 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0E0D0" id="_x0000_s3601" type="#_x0000_t202" style="position:absolute;left:0;text-align:left;margin-left:17.25pt;margin-top:19.4pt;width:442.5pt;height: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">
                <v:textbox>
                  <w:txbxContent>
                    <w:p w:rsidR="00EC3137" w:rsidRPr="006E036D" w:rsidRDefault="00EC3137" w:rsidP="00806E3C">
                      <w:pPr>
                        <w:rPr>
                          <w:rFonts w:ascii="Verdana" w:hAnsi="Verdana"/>
                          <w:sz w:val="28"/>
                          <w:szCs w:val="28"/>
                        </w:rPr>
                      </w:pPr>
                      <w:r w:rsidRPr="006E036D">
                        <w:rPr>
                          <w:rFonts w:ascii="Verdana" w:hAnsi="Verdana"/>
                          <w:sz w:val="28"/>
                          <w:szCs w:val="28"/>
                        </w:rPr>
                        <w:t>Students should use base ten blocks when completing these problems.</w:t>
                      </w:r>
                    </w:p>
                  </w:txbxContent>
                </v:textbox>
              </v:shape>
            </w:pict>
          </mc:Fallback>
        </mc:AlternateContent>
      </w:r>
    </w:p>
    <w:p w:rsidR="00A857A8" w:rsidRPr="00271867" w:rsidRDefault="00A857A8" w:rsidP="00A857A8">
      <w:pPr>
        <w:jc w:val="center"/>
        <w:rPr>
          <w:rFonts w:ascii="Verdana" w:hAnsi="Verdana"/>
          <w:sz w:val="32"/>
          <w:szCs w:val="32"/>
        </w:rPr>
      </w:pPr>
    </w:p>
    <w:p w:rsidR="00B70402" w:rsidRDefault="00B70402" w:rsidP="00A857A8">
      <w:pPr>
        <w:rPr>
          <w:rFonts w:ascii="Verdana" w:hAnsi="Verdana"/>
          <w:sz w:val="32"/>
          <w:szCs w:val="32"/>
        </w:rPr>
      </w:pPr>
    </w:p>
    <w:p w:rsidR="00055BB8" w:rsidRDefault="00055BB8" w:rsidP="00A857A8">
      <w:pPr>
        <w:rPr>
          <w:rFonts w:ascii="Verdana" w:hAnsi="Verdana"/>
          <w:sz w:val="32"/>
          <w:szCs w:val="32"/>
        </w:rPr>
      </w:pPr>
    </w:p>
    <w:p w:rsidR="002F6722" w:rsidRPr="00271867" w:rsidRDefault="002F6722" w:rsidP="00A857A8">
      <w:pPr>
        <w:rPr>
          <w:rFonts w:ascii="Verdana" w:hAnsi="Verdana"/>
          <w:sz w:val="32"/>
          <w:szCs w:val="32"/>
        </w:rPr>
      </w:pPr>
    </w:p>
    <w:p w:rsidR="00A857A8" w:rsidRPr="00271867" w:rsidRDefault="00A857A8" w:rsidP="00A857A8">
      <w:pPr>
        <w:rPr>
          <w:rFonts w:ascii="Verdana" w:hAnsi="Verdana"/>
          <w:sz w:val="32"/>
          <w:szCs w:val="32"/>
        </w:rPr>
      </w:pPr>
      <w:r w:rsidRPr="00271867">
        <w:rPr>
          <w:rFonts w:ascii="Verdana" w:hAnsi="Verdana"/>
          <w:sz w:val="32"/>
          <w:szCs w:val="32"/>
        </w:rPr>
        <w:t>Name ___________________</w:t>
      </w:r>
    </w:p>
    <w:p w:rsidR="00A857A8" w:rsidRPr="00271867" w:rsidRDefault="00A857A8" w:rsidP="00A857A8">
      <w:pPr>
        <w:jc w:val="center"/>
        <w:rPr>
          <w:rFonts w:ascii="Verdana" w:hAnsi="Verdana"/>
          <w:sz w:val="32"/>
          <w:szCs w:val="32"/>
        </w:rPr>
      </w:pPr>
    </w:p>
    <w:p w:rsidR="00A857A8" w:rsidRDefault="001B2758" w:rsidP="00A857A8">
      <w:pPr>
        <w:rPr>
          <w:sz w:val="32"/>
          <w:szCs w:val="32"/>
        </w:rPr>
      </w:pPr>
      <w:r>
        <w:rPr>
          <w:noProof/>
          <w:sz w:val="32"/>
          <w:szCs w:val="32"/>
        </w:rPr>
        <mc:AlternateContent>
          <mc:Choice Requires="wpg">
            <w:drawing>
              <wp:anchor distT="0" distB="0" distL="114300" distR="114300" simplePos="0" relativeHeight="251455488" behindDoc="0" locked="0" layoutInCell="1" allowOverlap="1">
                <wp:simplePos x="0" y="0"/>
                <wp:positionH relativeFrom="column">
                  <wp:posOffset>-19878</wp:posOffset>
                </wp:positionH>
                <wp:positionV relativeFrom="paragraph">
                  <wp:posOffset>150191</wp:posOffset>
                </wp:positionV>
                <wp:extent cx="5673173" cy="6404527"/>
                <wp:effectExtent l="0" t="0" r="3810" b="0"/>
                <wp:wrapNone/>
                <wp:docPr id="5177" name="Group 5177"/>
                <wp:cNvGraphicFramePr/>
                <a:graphic xmlns:a="http://schemas.openxmlformats.org/drawingml/2006/main">
                  <a:graphicData uri="http://schemas.microsoft.com/office/word/2010/wordprocessingGroup">
                    <wpg:wgp>
                      <wpg:cNvGrpSpPr/>
                      <wpg:grpSpPr>
                        <a:xfrm>
                          <a:off x="0" y="0"/>
                          <a:ext cx="5673173" cy="6404527"/>
                          <a:chOff x="0" y="0"/>
                          <a:chExt cx="5673173" cy="6404527"/>
                        </a:xfrm>
                      </wpg:grpSpPr>
                      <wpg:grpSp>
                        <wpg:cNvPr id="5174" name="Group 5174"/>
                        <wpg:cNvGrpSpPr/>
                        <wpg:grpSpPr>
                          <a:xfrm>
                            <a:off x="0" y="0"/>
                            <a:ext cx="5633416" cy="1534354"/>
                            <a:chOff x="0" y="0"/>
                            <a:chExt cx="5633416" cy="1534354"/>
                          </a:xfrm>
                        </wpg:grpSpPr>
                        <wps:wsp>
                          <wps:cNvPr id="1096" name="Text Box 9724"/>
                          <wps:cNvSpPr txBox="1">
                            <a:spLocks noChangeArrowheads="1"/>
                          </wps:cNvSpPr>
                          <wps:spPr bwMode="auto">
                            <a:xfrm>
                              <a:off x="0" y="19879"/>
                              <a:ext cx="141922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A857A8">
                                <w:pPr>
                                  <w:jc w:val="center"/>
                                </w:pPr>
                              </w:p>
                              <w:p w:rsidR="00EC3137" w:rsidRPr="00271867" w:rsidRDefault="00EC3137" w:rsidP="000B7096">
                                <w:pPr>
                                  <w:tabs>
                                    <w:tab w:val="left" w:pos="1620"/>
                                  </w:tabs>
                                  <w:jc w:val="right"/>
                                  <w:rPr>
                                    <w:rFonts w:ascii="Verdana" w:hAnsi="Verdana"/>
                                    <w:sz w:val="40"/>
                                    <w:szCs w:val="48"/>
                                  </w:rPr>
                                </w:pPr>
                                <w:r>
                                  <w:rPr>
                                    <w:sz w:val="48"/>
                                    <w:szCs w:val="48"/>
                                  </w:rPr>
                                  <w:t xml:space="preserve">   </w:t>
                                </w:r>
                                <w:r w:rsidRPr="00271867">
                                  <w:rPr>
                                    <w:rFonts w:ascii="Verdana" w:hAnsi="Verdana"/>
                                    <w:sz w:val="40"/>
                                    <w:szCs w:val="48"/>
                                  </w:rPr>
                                  <w:t>2 7 0</w:t>
                                </w:r>
                              </w:p>
                              <w:p w:rsidR="00EC3137" w:rsidRPr="00271867" w:rsidRDefault="00EC3137" w:rsidP="000B7096">
                                <w:pPr>
                                  <w:jc w:val="right"/>
                                  <w:rPr>
                                    <w:rFonts w:ascii="Verdana" w:hAnsi="Verdana"/>
                                    <w:sz w:val="40"/>
                                    <w:szCs w:val="48"/>
                                    <w:u w:val="single"/>
                                  </w:rPr>
                                </w:pPr>
                                <w:r w:rsidRPr="00271867">
                                  <w:rPr>
                                    <w:rFonts w:ascii="Verdana" w:hAnsi="Verdana"/>
                                    <w:sz w:val="40"/>
                                    <w:szCs w:val="48"/>
                                    <w:u w:val="single"/>
                                  </w:rPr>
                                  <w:t xml:space="preserve">+ 1 6 2 </w:t>
                                </w:r>
                              </w:p>
                            </w:txbxContent>
                          </wps:txbx>
                          <wps:bodyPr rot="0" vert="horz" wrap="square" lIns="91440" tIns="45720" rIns="91440" bIns="45720" anchor="t" anchorCtr="0" upright="1">
                            <a:noAutofit/>
                          </wps:bodyPr>
                        </wps:wsp>
                        <wps:wsp>
                          <wps:cNvPr id="1098" name="Text Box 9725"/>
                          <wps:cNvSpPr txBox="1">
                            <a:spLocks noChangeArrowheads="1"/>
                          </wps:cNvSpPr>
                          <wps:spPr bwMode="auto">
                            <a:xfrm>
                              <a:off x="2047461" y="0"/>
                              <a:ext cx="146494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632967">
                                <w:pPr>
                                  <w:jc w:val="right"/>
                                </w:pPr>
                              </w:p>
                              <w:p w:rsidR="00EC3137" w:rsidRPr="00271867" w:rsidRDefault="00EC3137" w:rsidP="00632967">
                                <w:pPr>
                                  <w:jc w:val="right"/>
                                  <w:rPr>
                                    <w:rFonts w:ascii="Verdana" w:hAnsi="Verdana"/>
                                    <w:sz w:val="40"/>
                                    <w:szCs w:val="48"/>
                                  </w:rPr>
                                </w:pPr>
                                <w:r>
                                  <w:t xml:space="preserve">     </w:t>
                                </w:r>
                                <w:r w:rsidRPr="00271867">
                                  <w:rPr>
                                    <w:b/>
                                  </w:rPr>
                                  <w:t xml:space="preserve">   </w:t>
                                </w:r>
                                <w:r w:rsidRPr="00271867">
                                  <w:rPr>
                                    <w:rFonts w:ascii="Verdana" w:hAnsi="Verdana"/>
                                    <w:sz w:val="40"/>
                                    <w:szCs w:val="48"/>
                                  </w:rPr>
                                  <w:t>1 5 2</w:t>
                                </w:r>
                              </w:p>
                              <w:p w:rsidR="00EC3137" w:rsidRPr="00271867" w:rsidRDefault="00EC3137" w:rsidP="00632967">
                                <w:pPr>
                                  <w:jc w:val="right"/>
                                  <w:rPr>
                                    <w:rFonts w:ascii="Verdana" w:hAnsi="Verdana"/>
                                    <w:sz w:val="40"/>
                                    <w:szCs w:val="48"/>
                                    <w:u w:val="single"/>
                                  </w:rPr>
                                </w:pPr>
                                <w:r w:rsidRPr="00271867">
                                  <w:rPr>
                                    <w:rFonts w:ascii="Verdana" w:hAnsi="Verdana"/>
                                    <w:sz w:val="40"/>
                                    <w:szCs w:val="48"/>
                                  </w:rPr>
                                  <w:t xml:space="preserve">  </w:t>
                                </w:r>
                                <w:r>
                                  <w:rPr>
                                    <w:rFonts w:ascii="Verdana" w:hAnsi="Verdana"/>
                                    <w:sz w:val="40"/>
                                    <w:szCs w:val="48"/>
                                    <w:u w:val="single"/>
                                  </w:rPr>
                                  <w:t>+ 2 8</w:t>
                                </w:r>
                                <w:r w:rsidRPr="00271867">
                                  <w:rPr>
                                    <w:rFonts w:ascii="Verdana" w:hAnsi="Verdana"/>
                                    <w:sz w:val="40"/>
                                    <w:szCs w:val="48"/>
                                    <w:u w:val="single"/>
                                  </w:rPr>
                                  <w:t xml:space="preserve"> 5 </w:t>
                                </w:r>
                              </w:p>
                            </w:txbxContent>
                          </wps:txbx>
                          <wps:bodyPr rot="0" vert="horz" wrap="square" lIns="91440" tIns="45720" rIns="91440" bIns="45720" anchor="t" anchorCtr="0" upright="1">
                            <a:noAutofit/>
                          </wps:bodyPr>
                        </wps:wsp>
                        <wps:wsp>
                          <wps:cNvPr id="1097" name="Text Box 10908"/>
                          <wps:cNvSpPr txBox="1">
                            <a:spLocks noChangeArrowheads="1"/>
                          </wps:cNvSpPr>
                          <wps:spPr bwMode="auto">
                            <a:xfrm>
                              <a:off x="4214191" y="0"/>
                              <a:ext cx="141922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5D28D0">
                                <w:pPr>
                                  <w:jc w:val="center"/>
                                </w:pPr>
                              </w:p>
                              <w:p w:rsidR="00EC3137" w:rsidRPr="00271867" w:rsidRDefault="00EC3137" w:rsidP="000B7096">
                                <w:pPr>
                                  <w:tabs>
                                    <w:tab w:val="left" w:pos="1620"/>
                                  </w:tabs>
                                  <w:jc w:val="right"/>
                                  <w:rPr>
                                    <w:rFonts w:ascii="Verdana" w:hAnsi="Verdana"/>
                                    <w:sz w:val="40"/>
                                    <w:szCs w:val="40"/>
                                  </w:rPr>
                                </w:pPr>
                                <w:r w:rsidRPr="00271867">
                                  <w:rPr>
                                    <w:rFonts w:ascii="Verdana" w:hAnsi="Verdana"/>
                                    <w:sz w:val="40"/>
                                    <w:szCs w:val="40"/>
                                  </w:rPr>
                                  <w:t xml:space="preserve">   2 5 5</w:t>
                                </w:r>
                              </w:p>
                              <w:p w:rsidR="00EC3137" w:rsidRPr="00271867" w:rsidRDefault="00EC3137" w:rsidP="000B7096">
                                <w:pPr>
                                  <w:jc w:val="right"/>
                                  <w:rPr>
                                    <w:rFonts w:ascii="Verdana" w:hAnsi="Verdana"/>
                                    <w:sz w:val="40"/>
                                    <w:szCs w:val="40"/>
                                    <w:u w:val="single"/>
                                  </w:rPr>
                                </w:pPr>
                                <w:r>
                                  <w:rPr>
                                    <w:rFonts w:ascii="Verdana" w:hAnsi="Verdana"/>
                                    <w:sz w:val="40"/>
                                    <w:szCs w:val="40"/>
                                    <w:u w:val="single"/>
                                  </w:rPr>
                                  <w:t>+ 2 4</w:t>
                                </w:r>
                                <w:r w:rsidRPr="00271867">
                                  <w:rPr>
                                    <w:rFonts w:ascii="Verdana" w:hAnsi="Verdana"/>
                                    <w:sz w:val="40"/>
                                    <w:szCs w:val="40"/>
                                    <w:u w:val="single"/>
                                  </w:rPr>
                                  <w:t xml:space="preserve"> 2 </w:t>
                                </w:r>
                              </w:p>
                            </w:txbxContent>
                          </wps:txbx>
                          <wps:bodyPr rot="0" vert="horz" wrap="square" lIns="91440" tIns="45720" rIns="91440" bIns="45720" anchor="t" anchorCtr="0" upright="1">
                            <a:noAutofit/>
                          </wps:bodyPr>
                        </wps:wsp>
                      </wpg:grpSp>
                      <wpg:grpSp>
                        <wpg:cNvPr id="5175" name="Group 5175"/>
                        <wpg:cNvGrpSpPr/>
                        <wpg:grpSpPr>
                          <a:xfrm>
                            <a:off x="0" y="2325757"/>
                            <a:ext cx="5673090" cy="1534160"/>
                            <a:chOff x="0" y="0"/>
                            <a:chExt cx="5673173" cy="1534353"/>
                          </a:xfrm>
                        </wpg:grpSpPr>
                        <wps:wsp>
                          <wps:cNvPr id="1093" name="Text Box 10907"/>
                          <wps:cNvSpPr txBox="1">
                            <a:spLocks noChangeArrowheads="1"/>
                          </wps:cNvSpPr>
                          <wps:spPr bwMode="auto">
                            <a:xfrm>
                              <a:off x="0" y="19878"/>
                              <a:ext cx="141922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0B7096">
                                <w:pPr>
                                  <w:jc w:val="right"/>
                                </w:pPr>
                              </w:p>
                              <w:p w:rsidR="00EC3137" w:rsidRPr="00271867" w:rsidRDefault="00EC3137" w:rsidP="000B7096">
                                <w:pPr>
                                  <w:tabs>
                                    <w:tab w:val="left" w:pos="1620"/>
                                  </w:tabs>
                                  <w:jc w:val="right"/>
                                  <w:rPr>
                                    <w:rFonts w:ascii="Verdana" w:hAnsi="Verdana"/>
                                    <w:sz w:val="40"/>
                                    <w:szCs w:val="48"/>
                                  </w:rPr>
                                </w:pPr>
                                <w:r>
                                  <w:rPr>
                                    <w:rFonts w:ascii="Verdana" w:hAnsi="Verdana"/>
                                    <w:sz w:val="40"/>
                                    <w:szCs w:val="48"/>
                                  </w:rPr>
                                  <w:t xml:space="preserve">   1 7</w:t>
                                </w:r>
                                <w:r w:rsidRPr="00271867">
                                  <w:rPr>
                                    <w:rFonts w:ascii="Verdana" w:hAnsi="Verdana"/>
                                    <w:sz w:val="40"/>
                                    <w:szCs w:val="48"/>
                                  </w:rPr>
                                  <w:t xml:space="preserve"> 3</w:t>
                                </w:r>
                              </w:p>
                              <w:p w:rsidR="00EC3137" w:rsidRPr="00271867" w:rsidRDefault="00EC3137" w:rsidP="000B7096">
                                <w:pPr>
                                  <w:jc w:val="right"/>
                                  <w:rPr>
                                    <w:rFonts w:ascii="Verdana" w:hAnsi="Verdana"/>
                                    <w:sz w:val="40"/>
                                    <w:szCs w:val="48"/>
                                    <w:u w:val="single"/>
                                  </w:rPr>
                                </w:pPr>
                                <w:r>
                                  <w:rPr>
                                    <w:rFonts w:ascii="Verdana" w:hAnsi="Verdana"/>
                                    <w:sz w:val="40"/>
                                    <w:szCs w:val="48"/>
                                    <w:u w:val="single"/>
                                  </w:rPr>
                                  <w:t>+ 3</w:t>
                                </w:r>
                                <w:r w:rsidRPr="00271867">
                                  <w:rPr>
                                    <w:rFonts w:ascii="Verdana" w:hAnsi="Verdana"/>
                                    <w:sz w:val="40"/>
                                    <w:szCs w:val="48"/>
                                    <w:u w:val="single"/>
                                  </w:rPr>
                                  <w:t xml:space="preserve"> 5 4 </w:t>
                                </w:r>
                              </w:p>
                            </w:txbxContent>
                          </wps:txbx>
                          <wps:bodyPr rot="0" vert="horz" wrap="square" lIns="91440" tIns="45720" rIns="91440" bIns="45720" anchor="t" anchorCtr="0" upright="1">
                            <a:noAutofit/>
                          </wps:bodyPr>
                        </wps:wsp>
                        <wps:wsp>
                          <wps:cNvPr id="1094" name="Text Box 10909"/>
                          <wps:cNvSpPr txBox="1">
                            <a:spLocks noChangeArrowheads="1"/>
                          </wps:cNvSpPr>
                          <wps:spPr bwMode="auto">
                            <a:xfrm>
                              <a:off x="2126974" y="19878"/>
                              <a:ext cx="141922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Pr="00271867" w:rsidRDefault="00EC3137" w:rsidP="005D28D0">
                                <w:pPr>
                                  <w:jc w:val="center"/>
                                  <w:rPr>
                                    <w:rFonts w:ascii="Verdana" w:hAnsi="Verdana"/>
                                    <w:sz w:val="20"/>
                                  </w:rPr>
                                </w:pPr>
                              </w:p>
                              <w:p w:rsidR="00EC3137" w:rsidRPr="00271867" w:rsidRDefault="00EC3137" w:rsidP="000B7096">
                                <w:pPr>
                                  <w:tabs>
                                    <w:tab w:val="left" w:pos="1620"/>
                                  </w:tabs>
                                  <w:jc w:val="right"/>
                                  <w:rPr>
                                    <w:rFonts w:ascii="Verdana" w:hAnsi="Verdana"/>
                                    <w:sz w:val="40"/>
                                    <w:szCs w:val="48"/>
                                  </w:rPr>
                                </w:pPr>
                                <w:r w:rsidRPr="00271867">
                                  <w:rPr>
                                    <w:rFonts w:ascii="Verdana" w:hAnsi="Verdana"/>
                                    <w:sz w:val="40"/>
                                    <w:szCs w:val="48"/>
                                  </w:rPr>
                                  <w:t xml:space="preserve">   </w:t>
                                </w:r>
                                <w:r>
                                  <w:rPr>
                                    <w:rFonts w:ascii="Verdana" w:hAnsi="Verdana"/>
                                    <w:sz w:val="40"/>
                                    <w:szCs w:val="48"/>
                                  </w:rPr>
                                  <w:t>1 4 1</w:t>
                                </w:r>
                              </w:p>
                              <w:p w:rsidR="00EC3137" w:rsidRPr="00271867" w:rsidRDefault="00EC3137" w:rsidP="000B7096">
                                <w:pPr>
                                  <w:jc w:val="right"/>
                                  <w:rPr>
                                    <w:rFonts w:ascii="Verdana" w:hAnsi="Verdana"/>
                                    <w:sz w:val="40"/>
                                    <w:szCs w:val="48"/>
                                    <w:u w:val="single"/>
                                  </w:rPr>
                                </w:pPr>
                                <w:r w:rsidRPr="00271867">
                                  <w:rPr>
                                    <w:rFonts w:ascii="Verdana" w:hAnsi="Verdana"/>
                                    <w:sz w:val="40"/>
                                    <w:szCs w:val="48"/>
                                    <w:u w:val="single"/>
                                  </w:rPr>
                                  <w:t xml:space="preserve">+   8 3 </w:t>
                                </w:r>
                              </w:p>
                            </w:txbxContent>
                          </wps:txbx>
                          <wps:bodyPr rot="0" vert="horz" wrap="square" lIns="91440" tIns="45720" rIns="91440" bIns="45720" anchor="t" anchorCtr="0" upright="1">
                            <a:noAutofit/>
                          </wps:bodyPr>
                        </wps:wsp>
                        <wps:wsp>
                          <wps:cNvPr id="1095" name="Text Box 10910"/>
                          <wps:cNvSpPr txBox="1">
                            <a:spLocks noChangeArrowheads="1"/>
                          </wps:cNvSpPr>
                          <wps:spPr bwMode="auto">
                            <a:xfrm>
                              <a:off x="4253948" y="0"/>
                              <a:ext cx="141922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5D28D0">
                                <w:pPr>
                                  <w:jc w:val="center"/>
                                </w:pPr>
                              </w:p>
                              <w:p w:rsidR="00EC3137" w:rsidRPr="00271867" w:rsidRDefault="00EC3137" w:rsidP="000B7096">
                                <w:pPr>
                                  <w:tabs>
                                    <w:tab w:val="left" w:pos="1620"/>
                                  </w:tabs>
                                  <w:jc w:val="right"/>
                                  <w:rPr>
                                    <w:rFonts w:ascii="Verdana" w:hAnsi="Verdana"/>
                                    <w:sz w:val="40"/>
                                    <w:szCs w:val="48"/>
                                  </w:rPr>
                                </w:pPr>
                                <w:r>
                                  <w:rPr>
                                    <w:rFonts w:ascii="Verdana" w:hAnsi="Verdana"/>
                                    <w:sz w:val="40"/>
                                    <w:szCs w:val="48"/>
                                  </w:rPr>
                                  <w:t xml:space="preserve">   2 0 4</w:t>
                                </w:r>
                              </w:p>
                              <w:p w:rsidR="00EC3137" w:rsidRPr="00271867" w:rsidRDefault="00EC3137" w:rsidP="000B7096">
                                <w:pPr>
                                  <w:jc w:val="right"/>
                                  <w:rPr>
                                    <w:rFonts w:ascii="Verdana" w:hAnsi="Verdana"/>
                                    <w:sz w:val="40"/>
                                    <w:szCs w:val="48"/>
                                    <w:u w:val="single"/>
                                  </w:rPr>
                                </w:pPr>
                                <w:r>
                                  <w:rPr>
                                    <w:rFonts w:ascii="Verdana" w:hAnsi="Verdana"/>
                                    <w:sz w:val="40"/>
                                    <w:szCs w:val="48"/>
                                    <w:u w:val="single"/>
                                  </w:rPr>
                                  <w:t xml:space="preserve">+ </w:t>
                                </w:r>
                                <w:r w:rsidRPr="00271867">
                                  <w:rPr>
                                    <w:rFonts w:ascii="Verdana" w:hAnsi="Verdana"/>
                                    <w:sz w:val="40"/>
                                    <w:szCs w:val="48"/>
                                    <w:u w:val="single"/>
                                  </w:rPr>
                                  <w:t xml:space="preserve">1 9 5 </w:t>
                                </w:r>
                              </w:p>
                            </w:txbxContent>
                          </wps:txbx>
                          <wps:bodyPr rot="0" vert="horz" wrap="square" lIns="91440" tIns="45720" rIns="91440" bIns="45720" anchor="t" anchorCtr="0" upright="1">
                            <a:noAutofit/>
                          </wps:bodyPr>
                        </wps:wsp>
                      </wpg:grpSp>
                      <wpg:grpSp>
                        <wpg:cNvPr id="5176" name="Group 5176"/>
                        <wpg:cNvGrpSpPr/>
                        <wpg:grpSpPr>
                          <a:xfrm>
                            <a:off x="39756" y="4870174"/>
                            <a:ext cx="5633417" cy="1534353"/>
                            <a:chOff x="0" y="0"/>
                            <a:chExt cx="5633417" cy="1534353"/>
                          </a:xfrm>
                        </wpg:grpSpPr>
                        <wps:wsp>
                          <wps:cNvPr id="1090" name="Text Box 10917"/>
                          <wps:cNvSpPr txBox="1">
                            <a:spLocks noChangeArrowheads="1"/>
                          </wps:cNvSpPr>
                          <wps:spPr bwMode="auto">
                            <a:xfrm>
                              <a:off x="0" y="19878"/>
                              <a:ext cx="141922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C75563">
                                <w:pPr>
                                  <w:jc w:val="center"/>
                                </w:pPr>
                              </w:p>
                              <w:p w:rsidR="00EC3137" w:rsidRPr="00271867" w:rsidRDefault="00EC3137" w:rsidP="000B7096">
                                <w:pPr>
                                  <w:tabs>
                                    <w:tab w:val="left" w:pos="1620"/>
                                  </w:tabs>
                                  <w:jc w:val="right"/>
                                  <w:rPr>
                                    <w:rFonts w:ascii="Verdana" w:hAnsi="Verdana"/>
                                    <w:sz w:val="40"/>
                                    <w:szCs w:val="48"/>
                                  </w:rPr>
                                </w:pPr>
                                <w:r w:rsidRPr="00271867">
                                  <w:rPr>
                                    <w:rFonts w:ascii="Verdana" w:hAnsi="Verdana"/>
                                    <w:sz w:val="40"/>
                                    <w:szCs w:val="48"/>
                                  </w:rPr>
                                  <w:t xml:space="preserve">   1 6 3</w:t>
                                </w:r>
                              </w:p>
                              <w:p w:rsidR="00EC3137" w:rsidRPr="00271867" w:rsidRDefault="00EC3137" w:rsidP="000B7096">
                                <w:pPr>
                                  <w:jc w:val="right"/>
                                  <w:rPr>
                                    <w:rFonts w:ascii="Verdana" w:hAnsi="Verdana"/>
                                    <w:sz w:val="40"/>
                                    <w:szCs w:val="48"/>
                                    <w:u w:val="single"/>
                                  </w:rPr>
                                </w:pPr>
                                <w:r>
                                  <w:rPr>
                                    <w:rFonts w:ascii="Verdana" w:hAnsi="Verdana"/>
                                    <w:sz w:val="40"/>
                                    <w:szCs w:val="48"/>
                                    <w:u w:val="single"/>
                                  </w:rPr>
                                  <w:t>+ 2 4</w:t>
                                </w:r>
                                <w:r w:rsidRPr="00271867">
                                  <w:rPr>
                                    <w:rFonts w:ascii="Verdana" w:hAnsi="Verdana"/>
                                    <w:sz w:val="40"/>
                                    <w:szCs w:val="48"/>
                                    <w:u w:val="single"/>
                                  </w:rPr>
                                  <w:t xml:space="preserve"> 4 </w:t>
                                </w:r>
                              </w:p>
                            </w:txbxContent>
                          </wps:txbx>
                          <wps:bodyPr rot="0" vert="horz" wrap="square" lIns="91440" tIns="45720" rIns="91440" bIns="45720" anchor="t" anchorCtr="0" upright="1">
                            <a:noAutofit/>
                          </wps:bodyPr>
                        </wps:wsp>
                        <wps:wsp>
                          <wps:cNvPr id="1091" name="Text Box 10918"/>
                          <wps:cNvSpPr txBox="1">
                            <a:spLocks noChangeArrowheads="1"/>
                          </wps:cNvSpPr>
                          <wps:spPr bwMode="auto">
                            <a:xfrm>
                              <a:off x="2107096" y="19878"/>
                              <a:ext cx="141922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C75563">
                                <w:pPr>
                                  <w:jc w:val="center"/>
                                </w:pPr>
                              </w:p>
                              <w:p w:rsidR="00EC3137" w:rsidRPr="00271867" w:rsidRDefault="00EC3137" w:rsidP="000B7096">
                                <w:pPr>
                                  <w:tabs>
                                    <w:tab w:val="left" w:pos="1620"/>
                                  </w:tabs>
                                  <w:jc w:val="right"/>
                                  <w:rPr>
                                    <w:rFonts w:ascii="Verdana" w:hAnsi="Verdana"/>
                                    <w:sz w:val="40"/>
                                    <w:szCs w:val="48"/>
                                  </w:rPr>
                                </w:pPr>
                                <w:r>
                                  <w:rPr>
                                    <w:sz w:val="48"/>
                                    <w:szCs w:val="48"/>
                                  </w:rPr>
                                  <w:t xml:space="preserve">   </w:t>
                                </w:r>
                                <w:r>
                                  <w:rPr>
                                    <w:rFonts w:ascii="Verdana" w:hAnsi="Verdana"/>
                                    <w:sz w:val="40"/>
                                    <w:szCs w:val="48"/>
                                  </w:rPr>
                                  <w:t>1 2</w:t>
                                </w:r>
                                <w:r w:rsidRPr="00271867">
                                  <w:rPr>
                                    <w:rFonts w:ascii="Verdana" w:hAnsi="Verdana"/>
                                    <w:sz w:val="40"/>
                                    <w:szCs w:val="48"/>
                                  </w:rPr>
                                  <w:t xml:space="preserve"> 6</w:t>
                                </w:r>
                              </w:p>
                              <w:p w:rsidR="00EC3137" w:rsidRPr="00271867" w:rsidRDefault="00EC3137" w:rsidP="000B7096">
                                <w:pPr>
                                  <w:jc w:val="right"/>
                                  <w:rPr>
                                    <w:rFonts w:ascii="Verdana" w:hAnsi="Verdana"/>
                                    <w:sz w:val="40"/>
                                    <w:szCs w:val="48"/>
                                    <w:u w:val="single"/>
                                  </w:rPr>
                                </w:pPr>
                                <w:r w:rsidRPr="00271867">
                                  <w:rPr>
                                    <w:rFonts w:ascii="Verdana" w:hAnsi="Verdana"/>
                                    <w:sz w:val="40"/>
                                    <w:szCs w:val="48"/>
                                    <w:u w:val="single"/>
                                  </w:rPr>
                                  <w:t xml:space="preserve">+ 1 4 3 </w:t>
                                </w:r>
                              </w:p>
                            </w:txbxContent>
                          </wps:txbx>
                          <wps:bodyPr rot="0" vert="horz" wrap="square" lIns="91440" tIns="45720" rIns="91440" bIns="45720" anchor="t" anchorCtr="0" upright="1">
                            <a:noAutofit/>
                          </wps:bodyPr>
                        </wps:wsp>
                        <wps:wsp>
                          <wps:cNvPr id="1092" name="Text Box 10919"/>
                          <wps:cNvSpPr txBox="1">
                            <a:spLocks noChangeArrowheads="1"/>
                          </wps:cNvSpPr>
                          <wps:spPr bwMode="auto">
                            <a:xfrm>
                              <a:off x="4214192" y="0"/>
                              <a:ext cx="141922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C75563">
                                <w:pPr>
                                  <w:jc w:val="center"/>
                                </w:pPr>
                              </w:p>
                              <w:p w:rsidR="00EC3137" w:rsidRPr="00271867" w:rsidRDefault="00EC3137" w:rsidP="000B7096">
                                <w:pPr>
                                  <w:tabs>
                                    <w:tab w:val="left" w:pos="1620"/>
                                  </w:tabs>
                                  <w:jc w:val="right"/>
                                  <w:rPr>
                                    <w:rFonts w:ascii="Verdana" w:hAnsi="Verdana"/>
                                    <w:sz w:val="40"/>
                                    <w:szCs w:val="48"/>
                                  </w:rPr>
                                </w:pPr>
                                <w:r>
                                  <w:rPr>
                                    <w:sz w:val="48"/>
                                    <w:szCs w:val="48"/>
                                  </w:rPr>
                                  <w:t xml:space="preserve">   </w:t>
                                </w:r>
                                <w:r>
                                  <w:rPr>
                                    <w:rFonts w:ascii="Verdana" w:hAnsi="Verdana"/>
                                    <w:sz w:val="40"/>
                                    <w:szCs w:val="48"/>
                                  </w:rPr>
                                  <w:t>3 8 0</w:t>
                                </w:r>
                              </w:p>
                              <w:p w:rsidR="00EC3137" w:rsidRPr="00271867" w:rsidRDefault="00EC3137" w:rsidP="000B7096">
                                <w:pPr>
                                  <w:jc w:val="right"/>
                                  <w:rPr>
                                    <w:rFonts w:ascii="Verdana" w:hAnsi="Verdana"/>
                                    <w:sz w:val="40"/>
                                    <w:szCs w:val="48"/>
                                    <w:u w:val="single"/>
                                  </w:rPr>
                                </w:pPr>
                                <w:r w:rsidRPr="00271867">
                                  <w:rPr>
                                    <w:rFonts w:ascii="Verdana" w:hAnsi="Verdana"/>
                                    <w:sz w:val="40"/>
                                    <w:szCs w:val="48"/>
                                    <w:u w:val="single"/>
                                  </w:rPr>
                                  <w:t xml:space="preserve">+ 1 9 4 </w:t>
                                </w:r>
                              </w:p>
                            </w:txbxContent>
                          </wps:txbx>
                          <wps:bodyPr rot="0" vert="horz" wrap="square" lIns="91440" tIns="45720" rIns="91440" bIns="45720" anchor="t" anchorCtr="0" upright="1">
                            <a:noAutofit/>
                          </wps:bodyPr>
                        </wps:wsp>
                      </wpg:grpSp>
                    </wpg:wgp>
                  </a:graphicData>
                </a:graphic>
              </wp:anchor>
            </w:drawing>
          </mc:Choice>
          <mc:Fallback>
            <w:pict>
              <v:group id="Group 5177" o:spid="_x0000_s3602" style="position:absolute;margin-left:-1.55pt;margin-top:11.85pt;width:446.7pt;height:504.3pt;z-index:251455488" coordsize="56731,6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">
                <v:group id="Group 5174" o:spid="_x0000_s3603" style="position:absolute;width:56334;height:15343" coordsize="56334,15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NvCsYAAADdAAAADwAAAGRycy9kb3ducmV2LnhtbESPQWvCQBSE70L/w/IK&#10;vekmbW0ldRWRKh5EMAri7ZF9JsHs25DdJvHfdwXB4zAz3zDTeW8q0VLjSssK4lEEgjizuuRcwfGw&#10;Gk5AOI+ssbJMCm7kYD57GUwx0bbjPbWpz0WAsEtQQeF9nUjpsoIMupGtiYN3sY1BH2STS91gF+Cm&#10;ku9R9CUNlhwWCqxpWVB2Tf+MgnWH3eIj/m2318vydj6Md6dtTEq9vfaLHxCeev8MP9obrWAcf3/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I28KxgAAAN0A&#10;AAAPAAAAAAAAAAAAAAAAAKoCAABkcnMvZG93bnJldi54bWxQSwUGAAAAAAQABAD6AAAAnQMAAAAA&#10;">
                  <v:shape id="Text Box 9724" o:spid="_x0000_s3604" type="#_x0000_t202" style="position:absolute;top:198;width:14192;height:1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hDMAA&#10;AADdAAAADwAAAGRycy9kb3ducmV2LnhtbERPy6rCMBDdC/5DGOFuRFNFq1aj6IUrbn18wNiMbbGZ&#10;lCba+vc3guBuDuc5q01rSvGk2hWWFYyGEQji1OqCMwWX899gDsJ5ZI2lZVLwIgebdbezwkTbho/0&#10;PPlMhBB2CSrIva8SKV2ak0E3tBVx4G62NugDrDOpa2xCuCnlOIpiabDg0JBjRb85pffTwyi4HZr+&#10;dNFc9/4yO07iHRazq30p9dNrt0sQnlr/FX/cBx3mR4sY3t+E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ThDMAAAADdAAAADwAAAAAAAAAAAAAAAACYAgAAZHJzL2Rvd25y&#10;ZXYueG1sUEsFBgAAAAAEAAQA9QAAAIUDAAAAAA==&#10;" stroked="f">
                    <v:textbox>
                      <w:txbxContent>
                        <w:p w:rsidR="00EC3137" w:rsidRDefault="00EC3137" w:rsidP="00A857A8">
                          <w:pPr>
                            <w:jc w:val="center"/>
                          </w:pPr>
                        </w:p>
                        <w:p w:rsidR="00EC3137" w:rsidRPr="00271867" w:rsidRDefault="00EC3137" w:rsidP="000B7096">
                          <w:pPr>
                            <w:tabs>
                              <w:tab w:val="left" w:pos="1620"/>
                            </w:tabs>
                            <w:jc w:val="right"/>
                            <w:rPr>
                              <w:rFonts w:ascii="Verdana" w:hAnsi="Verdana"/>
                              <w:sz w:val="40"/>
                              <w:szCs w:val="48"/>
                            </w:rPr>
                          </w:pPr>
                          <w:r>
                            <w:rPr>
                              <w:sz w:val="48"/>
                              <w:szCs w:val="48"/>
                            </w:rPr>
                            <w:t xml:space="preserve">   </w:t>
                          </w:r>
                          <w:r w:rsidRPr="00271867">
                            <w:rPr>
                              <w:rFonts w:ascii="Verdana" w:hAnsi="Verdana"/>
                              <w:sz w:val="40"/>
                              <w:szCs w:val="48"/>
                            </w:rPr>
                            <w:t>2 7 0</w:t>
                          </w:r>
                        </w:p>
                        <w:p w:rsidR="00EC3137" w:rsidRPr="00271867" w:rsidRDefault="00EC3137" w:rsidP="000B7096">
                          <w:pPr>
                            <w:jc w:val="right"/>
                            <w:rPr>
                              <w:rFonts w:ascii="Verdana" w:hAnsi="Verdana"/>
                              <w:sz w:val="40"/>
                              <w:szCs w:val="48"/>
                              <w:u w:val="single"/>
                            </w:rPr>
                          </w:pPr>
                          <w:r w:rsidRPr="00271867">
                            <w:rPr>
                              <w:rFonts w:ascii="Verdana" w:hAnsi="Verdana"/>
                              <w:sz w:val="40"/>
                              <w:szCs w:val="48"/>
                              <w:u w:val="single"/>
                            </w:rPr>
                            <w:t xml:space="preserve">+ 1 6 2 </w:t>
                          </w:r>
                        </w:p>
                      </w:txbxContent>
                    </v:textbox>
                  </v:shape>
                  <v:shape id="Text Box 9725" o:spid="_x0000_s3605" type="#_x0000_t202" style="position:absolute;left:20474;width:14650;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Q5cUA&#10;AADdAAAADwAAAGRycy9kb3ducmV2LnhtbESPzW7CQAyE75V4h5WRuFSwAbX8BBYElYq48vMAJmuS&#10;iKw3yi4kvH19QOrN1oxnPq82navUk5pQejYwHiWgiDNvS84NXM6/wzmoEJEtVp7JwIsCbNa9jxWm&#10;1rd8pOcp5kpCOKRooIixTrUOWUEOw8jXxKLdfOMwytrk2jbYSrir9CRJptphydJQYE0/BWX308MZ&#10;uB3az+9Fe93Hy+z4Nd1hObv6lzGDfrddgorUxX/z+/pgBT9ZCK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9DlxQAAAN0AAAAPAAAAAAAAAAAAAAAAAJgCAABkcnMv&#10;ZG93bnJldi54bWxQSwUGAAAAAAQABAD1AAAAigMAAAAA&#10;" stroked="f">
                    <v:textbox>
                      <w:txbxContent>
                        <w:p w:rsidR="00EC3137" w:rsidRDefault="00EC3137" w:rsidP="00632967">
                          <w:pPr>
                            <w:jc w:val="right"/>
                          </w:pPr>
                        </w:p>
                        <w:p w:rsidR="00EC3137" w:rsidRPr="00271867" w:rsidRDefault="00EC3137" w:rsidP="00632967">
                          <w:pPr>
                            <w:jc w:val="right"/>
                            <w:rPr>
                              <w:rFonts w:ascii="Verdana" w:hAnsi="Verdana"/>
                              <w:sz w:val="40"/>
                              <w:szCs w:val="48"/>
                            </w:rPr>
                          </w:pPr>
                          <w:r>
                            <w:t xml:space="preserve">     </w:t>
                          </w:r>
                          <w:r w:rsidRPr="00271867">
                            <w:rPr>
                              <w:b/>
                            </w:rPr>
                            <w:t xml:space="preserve">   </w:t>
                          </w:r>
                          <w:r w:rsidRPr="00271867">
                            <w:rPr>
                              <w:rFonts w:ascii="Verdana" w:hAnsi="Verdana"/>
                              <w:sz w:val="40"/>
                              <w:szCs w:val="48"/>
                            </w:rPr>
                            <w:t>1 5 2</w:t>
                          </w:r>
                        </w:p>
                        <w:p w:rsidR="00EC3137" w:rsidRPr="00271867" w:rsidRDefault="00EC3137" w:rsidP="00632967">
                          <w:pPr>
                            <w:jc w:val="right"/>
                            <w:rPr>
                              <w:rFonts w:ascii="Verdana" w:hAnsi="Verdana"/>
                              <w:sz w:val="40"/>
                              <w:szCs w:val="48"/>
                              <w:u w:val="single"/>
                            </w:rPr>
                          </w:pPr>
                          <w:r w:rsidRPr="00271867">
                            <w:rPr>
                              <w:rFonts w:ascii="Verdana" w:hAnsi="Verdana"/>
                              <w:sz w:val="40"/>
                              <w:szCs w:val="48"/>
                            </w:rPr>
                            <w:t xml:space="preserve">  </w:t>
                          </w:r>
                          <w:r>
                            <w:rPr>
                              <w:rFonts w:ascii="Verdana" w:hAnsi="Verdana"/>
                              <w:sz w:val="40"/>
                              <w:szCs w:val="48"/>
                              <w:u w:val="single"/>
                            </w:rPr>
                            <w:t>+ 2 8</w:t>
                          </w:r>
                          <w:r w:rsidRPr="00271867">
                            <w:rPr>
                              <w:rFonts w:ascii="Verdana" w:hAnsi="Verdana"/>
                              <w:sz w:val="40"/>
                              <w:szCs w:val="48"/>
                              <w:u w:val="single"/>
                            </w:rPr>
                            <w:t xml:space="preserve"> 5 </w:t>
                          </w:r>
                        </w:p>
                      </w:txbxContent>
                    </v:textbox>
                  </v:shape>
                  <v:shape id="Text Box 10908" o:spid="_x0000_s3606" type="#_x0000_t202" style="position:absolute;left:42141;width:14193;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El8MA&#10;AADdAAAADwAAAGRycy9kb3ducmV2LnhtbERPS2rDMBDdF3IHMYVsSiMntHbtRglNIMXbpD7AxBp/&#10;qDUylhrbt48Khe7m8b6z3U+mEzcaXGtZwXoVgSAurW65VlB8nZ7fQDiPrLGzTApmcrDfLR62mGk7&#10;8pluF1+LEMIuQwWN930mpSsbMuhWticOXGUHgz7AoZZ6wDGEm05uoiiWBlsODQ32dGyo/L78GAVV&#10;Pj69puP10xfJ+SU+YJtc7azU8nH6eAfhafL/4j93rsP8KE3g95twgt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hEl8MAAADdAAAADwAAAAAAAAAAAAAAAACYAgAAZHJzL2Rv&#10;d25yZXYueG1sUEsFBgAAAAAEAAQA9QAAAIgDAAAAAA==&#10;" stroked="f">
                    <v:textbox>
                      <w:txbxContent>
                        <w:p w:rsidR="00EC3137" w:rsidRDefault="00EC3137" w:rsidP="005D28D0">
                          <w:pPr>
                            <w:jc w:val="center"/>
                          </w:pPr>
                        </w:p>
                        <w:p w:rsidR="00EC3137" w:rsidRPr="00271867" w:rsidRDefault="00EC3137" w:rsidP="000B7096">
                          <w:pPr>
                            <w:tabs>
                              <w:tab w:val="left" w:pos="1620"/>
                            </w:tabs>
                            <w:jc w:val="right"/>
                            <w:rPr>
                              <w:rFonts w:ascii="Verdana" w:hAnsi="Verdana"/>
                              <w:sz w:val="40"/>
                              <w:szCs w:val="40"/>
                            </w:rPr>
                          </w:pPr>
                          <w:r w:rsidRPr="00271867">
                            <w:rPr>
                              <w:rFonts w:ascii="Verdana" w:hAnsi="Verdana"/>
                              <w:sz w:val="40"/>
                              <w:szCs w:val="40"/>
                            </w:rPr>
                            <w:t xml:space="preserve">   2 5 5</w:t>
                          </w:r>
                        </w:p>
                        <w:p w:rsidR="00EC3137" w:rsidRPr="00271867" w:rsidRDefault="00EC3137" w:rsidP="000B7096">
                          <w:pPr>
                            <w:jc w:val="right"/>
                            <w:rPr>
                              <w:rFonts w:ascii="Verdana" w:hAnsi="Verdana"/>
                              <w:sz w:val="40"/>
                              <w:szCs w:val="40"/>
                              <w:u w:val="single"/>
                            </w:rPr>
                          </w:pPr>
                          <w:r>
                            <w:rPr>
                              <w:rFonts w:ascii="Verdana" w:hAnsi="Verdana"/>
                              <w:sz w:val="40"/>
                              <w:szCs w:val="40"/>
                              <w:u w:val="single"/>
                            </w:rPr>
                            <w:t>+ 2 4</w:t>
                          </w:r>
                          <w:r w:rsidRPr="00271867">
                            <w:rPr>
                              <w:rFonts w:ascii="Verdana" w:hAnsi="Verdana"/>
                              <w:sz w:val="40"/>
                              <w:szCs w:val="40"/>
                              <w:u w:val="single"/>
                            </w:rPr>
                            <w:t xml:space="preserve"> 2 </w:t>
                          </w:r>
                        </w:p>
                      </w:txbxContent>
                    </v:textbox>
                  </v:shape>
                </v:group>
                <v:group id="Group 5175" o:spid="_x0000_s3607" style="position:absolute;top:23257;width:56730;height:15342" coordsize="56731,15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KkcYAAADdAAAADwAAAGRycy9kb3ducmV2LnhtbESPT2vCQBTE7wW/w/KE&#10;3uomllSJriKi4kEK/gHx9sg+k2D2bciuSfz23UKhx2FmfsPMl72pREuNKy0riEcRCOLM6pJzBZfz&#10;9mMKwnlkjZVlUvAiB8vF4G2OqbYdH6k9+VwECLsUFRTe16mULivIoBvZmjh4d9sY9EE2udQNdgFu&#10;KjmOoi9psOSwUGBN64Kyx+lpFOw67Faf8aY9PO7r1+2cfF8PMSn1PuxXMxCeev8f/mvvtYIkn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b8qRxgAAAN0A&#10;AAAPAAAAAAAAAAAAAAAAAKoCAABkcnMvZG93bnJldi54bWxQSwUGAAAAAAQABAD6AAAAnQMAAAAA&#10;">
                  <v:shape id="Text Box 10907" o:spid="_x0000_s3608" type="#_x0000_t202" style="position:absolute;top:198;width:14192;height:1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ClMIA&#10;AADdAAAADwAAAGRycy9kb3ducmV2LnhtbERPyWrDMBC9B/oPYgq9hFhus9qJbNpAQ65ZPmBiTWwT&#10;a2QsNXb+vioUcpvHW2eTD6YRd+pcbVnBexSDIC6srrlUcD59T1YgnEfW2FgmBQ9ykGcvow2m2vZ8&#10;oPvRlyKEsEtRQeV9m0rpiooMusi2xIG72s6gD7Arpe6wD+GmkR9xvJAGaw4NFba0rai4HX+Mguu+&#10;H8+T/rLz5+VhtvjCenmxD6XeXofPNQhPg3+K/917HebHyRT+vg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0KUwgAAAN0AAAAPAAAAAAAAAAAAAAAAAJgCAABkcnMvZG93&#10;bnJldi54bWxQSwUGAAAAAAQABAD1AAAAhwMAAAAA&#10;" stroked="f">
                    <v:textbox>
                      <w:txbxContent>
                        <w:p w:rsidR="00EC3137" w:rsidRDefault="00EC3137" w:rsidP="000B7096">
                          <w:pPr>
                            <w:jc w:val="right"/>
                          </w:pPr>
                        </w:p>
                        <w:p w:rsidR="00EC3137" w:rsidRPr="00271867" w:rsidRDefault="00EC3137" w:rsidP="000B7096">
                          <w:pPr>
                            <w:tabs>
                              <w:tab w:val="left" w:pos="1620"/>
                            </w:tabs>
                            <w:jc w:val="right"/>
                            <w:rPr>
                              <w:rFonts w:ascii="Verdana" w:hAnsi="Verdana"/>
                              <w:sz w:val="40"/>
                              <w:szCs w:val="48"/>
                            </w:rPr>
                          </w:pPr>
                          <w:r>
                            <w:rPr>
                              <w:rFonts w:ascii="Verdana" w:hAnsi="Verdana"/>
                              <w:sz w:val="40"/>
                              <w:szCs w:val="48"/>
                            </w:rPr>
                            <w:t xml:space="preserve">   1 7</w:t>
                          </w:r>
                          <w:r w:rsidRPr="00271867">
                            <w:rPr>
                              <w:rFonts w:ascii="Verdana" w:hAnsi="Verdana"/>
                              <w:sz w:val="40"/>
                              <w:szCs w:val="48"/>
                            </w:rPr>
                            <w:t xml:space="preserve"> 3</w:t>
                          </w:r>
                        </w:p>
                        <w:p w:rsidR="00EC3137" w:rsidRPr="00271867" w:rsidRDefault="00EC3137" w:rsidP="000B7096">
                          <w:pPr>
                            <w:jc w:val="right"/>
                            <w:rPr>
                              <w:rFonts w:ascii="Verdana" w:hAnsi="Verdana"/>
                              <w:sz w:val="40"/>
                              <w:szCs w:val="48"/>
                              <w:u w:val="single"/>
                            </w:rPr>
                          </w:pPr>
                          <w:r>
                            <w:rPr>
                              <w:rFonts w:ascii="Verdana" w:hAnsi="Verdana"/>
                              <w:sz w:val="40"/>
                              <w:szCs w:val="48"/>
                              <w:u w:val="single"/>
                            </w:rPr>
                            <w:t>+ 3</w:t>
                          </w:r>
                          <w:r w:rsidRPr="00271867">
                            <w:rPr>
                              <w:rFonts w:ascii="Verdana" w:hAnsi="Verdana"/>
                              <w:sz w:val="40"/>
                              <w:szCs w:val="48"/>
                              <w:u w:val="single"/>
                            </w:rPr>
                            <w:t xml:space="preserve"> 5 4 </w:t>
                          </w:r>
                        </w:p>
                      </w:txbxContent>
                    </v:textbox>
                  </v:shape>
                  <v:shape id="Text Box 10909" o:spid="_x0000_s3609" type="#_x0000_t202" style="position:absolute;left:21269;top:198;width:14192;height:1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a4MIA&#10;AADdAAAADwAAAGRycy9kb3ducmV2LnhtbERP24rCMBB9X/Afwgi+LDZVXC9do+iC4mvVD5g2Y1u2&#10;mZQm2vr3G0HYtzmc66y3vanFg1pXWVYwiWIQxLnVFRcKrpfDeAnCeWSNtWVS8CQH283gY42Jth2n&#10;9Dj7QoQQdgkqKL1vEildXpJBF9mGOHA32xr0AbaF1C12IdzUchrHc2mw4tBQYkM/JeW/57tRcDt1&#10;n1+rLjv66yKdzfdYLTL7VGo07HffIDz1/l/8dp90mB+vZ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trgwgAAAN0AAAAPAAAAAAAAAAAAAAAAAJgCAABkcnMvZG93&#10;bnJldi54bWxQSwUGAAAAAAQABAD1AAAAhwMAAAAA&#10;" stroked="f">
                    <v:textbox>
                      <w:txbxContent>
                        <w:p w:rsidR="00EC3137" w:rsidRPr="00271867" w:rsidRDefault="00EC3137" w:rsidP="005D28D0">
                          <w:pPr>
                            <w:jc w:val="center"/>
                            <w:rPr>
                              <w:rFonts w:ascii="Verdana" w:hAnsi="Verdana"/>
                              <w:sz w:val="20"/>
                            </w:rPr>
                          </w:pPr>
                        </w:p>
                        <w:p w:rsidR="00EC3137" w:rsidRPr="00271867" w:rsidRDefault="00EC3137" w:rsidP="000B7096">
                          <w:pPr>
                            <w:tabs>
                              <w:tab w:val="left" w:pos="1620"/>
                            </w:tabs>
                            <w:jc w:val="right"/>
                            <w:rPr>
                              <w:rFonts w:ascii="Verdana" w:hAnsi="Verdana"/>
                              <w:sz w:val="40"/>
                              <w:szCs w:val="48"/>
                            </w:rPr>
                          </w:pPr>
                          <w:r w:rsidRPr="00271867">
                            <w:rPr>
                              <w:rFonts w:ascii="Verdana" w:hAnsi="Verdana"/>
                              <w:sz w:val="40"/>
                              <w:szCs w:val="48"/>
                            </w:rPr>
                            <w:t xml:space="preserve">   </w:t>
                          </w:r>
                          <w:r>
                            <w:rPr>
                              <w:rFonts w:ascii="Verdana" w:hAnsi="Verdana"/>
                              <w:sz w:val="40"/>
                              <w:szCs w:val="48"/>
                            </w:rPr>
                            <w:t>1 4 1</w:t>
                          </w:r>
                        </w:p>
                        <w:p w:rsidR="00EC3137" w:rsidRPr="00271867" w:rsidRDefault="00EC3137" w:rsidP="000B7096">
                          <w:pPr>
                            <w:jc w:val="right"/>
                            <w:rPr>
                              <w:rFonts w:ascii="Verdana" w:hAnsi="Verdana"/>
                              <w:sz w:val="40"/>
                              <w:szCs w:val="48"/>
                              <w:u w:val="single"/>
                            </w:rPr>
                          </w:pPr>
                          <w:r w:rsidRPr="00271867">
                            <w:rPr>
                              <w:rFonts w:ascii="Verdana" w:hAnsi="Verdana"/>
                              <w:sz w:val="40"/>
                              <w:szCs w:val="48"/>
                              <w:u w:val="single"/>
                            </w:rPr>
                            <w:t xml:space="preserve">+   8 3 </w:t>
                          </w:r>
                        </w:p>
                      </w:txbxContent>
                    </v:textbox>
                  </v:shape>
                  <v:shape id="Text Box 10910" o:spid="_x0000_s3610" type="#_x0000_t202" style="position:absolute;left:42539;width:14192;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e8AA&#10;AADdAAAADwAAAGRycy9kb3ducmV2LnhtbERPy6rCMBDdC/5DGMGNaKpcX9UoKlxx6+MDxmZsi82k&#10;NNHWvzeC4G4O5znLdWMK8aTK5ZYVDAcRCOLE6pxTBZfzf38GwnlkjYVlUvAiB+tVu7XEWNuaj/Q8&#10;+VSEEHYxKsi8L2MpXZKRQTewJXHgbrYy6AOsUqkrrEO4KeQoiibSYM6hIcOSdhkl99PDKLgd6t54&#10;Xl/3/jI9/k22mE+v9qVUt9NsFiA8Nf4n/roPOsyP5mP4fBNO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Z/e8AAAADdAAAADwAAAAAAAAAAAAAAAACYAgAAZHJzL2Rvd25y&#10;ZXYueG1sUEsFBgAAAAAEAAQA9QAAAIUDAAAAAA==&#10;" stroked="f">
                    <v:textbox>
                      <w:txbxContent>
                        <w:p w:rsidR="00EC3137" w:rsidRDefault="00EC3137" w:rsidP="005D28D0">
                          <w:pPr>
                            <w:jc w:val="center"/>
                          </w:pPr>
                        </w:p>
                        <w:p w:rsidR="00EC3137" w:rsidRPr="00271867" w:rsidRDefault="00EC3137" w:rsidP="000B7096">
                          <w:pPr>
                            <w:tabs>
                              <w:tab w:val="left" w:pos="1620"/>
                            </w:tabs>
                            <w:jc w:val="right"/>
                            <w:rPr>
                              <w:rFonts w:ascii="Verdana" w:hAnsi="Verdana"/>
                              <w:sz w:val="40"/>
                              <w:szCs w:val="48"/>
                            </w:rPr>
                          </w:pPr>
                          <w:r>
                            <w:rPr>
                              <w:rFonts w:ascii="Verdana" w:hAnsi="Verdana"/>
                              <w:sz w:val="40"/>
                              <w:szCs w:val="48"/>
                            </w:rPr>
                            <w:t xml:space="preserve">   2 0 4</w:t>
                          </w:r>
                        </w:p>
                        <w:p w:rsidR="00EC3137" w:rsidRPr="00271867" w:rsidRDefault="00EC3137" w:rsidP="000B7096">
                          <w:pPr>
                            <w:jc w:val="right"/>
                            <w:rPr>
                              <w:rFonts w:ascii="Verdana" w:hAnsi="Verdana"/>
                              <w:sz w:val="40"/>
                              <w:szCs w:val="48"/>
                              <w:u w:val="single"/>
                            </w:rPr>
                          </w:pPr>
                          <w:r>
                            <w:rPr>
                              <w:rFonts w:ascii="Verdana" w:hAnsi="Verdana"/>
                              <w:sz w:val="40"/>
                              <w:szCs w:val="48"/>
                              <w:u w:val="single"/>
                            </w:rPr>
                            <w:t xml:space="preserve">+ </w:t>
                          </w:r>
                          <w:r w:rsidRPr="00271867">
                            <w:rPr>
                              <w:rFonts w:ascii="Verdana" w:hAnsi="Verdana"/>
                              <w:sz w:val="40"/>
                              <w:szCs w:val="48"/>
                              <w:u w:val="single"/>
                            </w:rPr>
                            <w:t xml:space="preserve">1 9 5 </w:t>
                          </w:r>
                        </w:p>
                      </w:txbxContent>
                    </v:textbox>
                  </v:shape>
                </v:group>
                <v:group id="Group 5176" o:spid="_x0000_s3611" style="position:absolute;left:397;top:48701;width:56334;height:15344" coordsize="56334,15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1U5sUAAADdAAAADwAAAGRycy9kb3ducmV2LnhtbESPQYvCMBSE78L+h/CE&#10;vWnaXdSlGkXEXTyIoC6It0fzbIvNS2liW/+9EQSPw8x8w8wWnSlFQ7UrLCuIhxEI4tTqgjMF/8ff&#10;wQ8I55E1lpZJwZ0cLOYfvRkm2ra8p+bgMxEg7BJUkHtfJVK6NCeDbmgr4uBdbG3QB1lnUtfYBrgp&#10;5VcUjaXBgsNCjhWtckqvh5tR8Ndiu/yO1832elndz8fR7rSNSanPfrecgvDU+Xf41d5oBaN4Mo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9VObFAAAA3QAA&#10;AA8AAAAAAAAAAAAAAAAAqgIAAGRycy9kb3ducmV2LnhtbFBLBQYAAAAABAAEAPoAAACcAwAAAAA=&#10;">
                  <v:shape id="Text Box 10917" o:spid="_x0000_s3612" type="#_x0000_t202" style="position:absolute;top:198;width:14192;height:1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c48UA&#10;AADdAAAADwAAAGRycy9kb3ducmV2LnhtbESPzW7CQAyE75V4h5WRuFSwAbX8BBYElYq48vMAJmuS&#10;iKw3yi4kvH19QOrN1oxnPq82navUk5pQejYwHiWgiDNvS84NXM6/wzmoEJEtVp7JwIsCbNa9jxWm&#10;1rd8pOcp5kpCOKRooIixTrUOWUEOw8jXxKLdfOMwytrk2jbYSrir9CRJptphydJQYE0/BWX308MZ&#10;uB3az+9Fe93Hy+z4Nd1hObv6lzGDfrddgorUxX/z+/pgBT9Z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dzjxQAAAN0AAAAPAAAAAAAAAAAAAAAAAJgCAABkcnMv&#10;ZG93bnJldi54bWxQSwUGAAAAAAQABAD1AAAAigMAAAAA&#10;" stroked="f">
                    <v:textbox>
                      <w:txbxContent>
                        <w:p w:rsidR="00EC3137" w:rsidRDefault="00EC3137" w:rsidP="00C75563">
                          <w:pPr>
                            <w:jc w:val="center"/>
                          </w:pPr>
                        </w:p>
                        <w:p w:rsidR="00EC3137" w:rsidRPr="00271867" w:rsidRDefault="00EC3137" w:rsidP="000B7096">
                          <w:pPr>
                            <w:tabs>
                              <w:tab w:val="left" w:pos="1620"/>
                            </w:tabs>
                            <w:jc w:val="right"/>
                            <w:rPr>
                              <w:rFonts w:ascii="Verdana" w:hAnsi="Verdana"/>
                              <w:sz w:val="40"/>
                              <w:szCs w:val="48"/>
                            </w:rPr>
                          </w:pPr>
                          <w:r w:rsidRPr="00271867">
                            <w:rPr>
                              <w:rFonts w:ascii="Verdana" w:hAnsi="Verdana"/>
                              <w:sz w:val="40"/>
                              <w:szCs w:val="48"/>
                            </w:rPr>
                            <w:t xml:space="preserve">   1 6 3</w:t>
                          </w:r>
                        </w:p>
                        <w:p w:rsidR="00EC3137" w:rsidRPr="00271867" w:rsidRDefault="00EC3137" w:rsidP="000B7096">
                          <w:pPr>
                            <w:jc w:val="right"/>
                            <w:rPr>
                              <w:rFonts w:ascii="Verdana" w:hAnsi="Verdana"/>
                              <w:sz w:val="40"/>
                              <w:szCs w:val="48"/>
                              <w:u w:val="single"/>
                            </w:rPr>
                          </w:pPr>
                          <w:r>
                            <w:rPr>
                              <w:rFonts w:ascii="Verdana" w:hAnsi="Verdana"/>
                              <w:sz w:val="40"/>
                              <w:szCs w:val="48"/>
                              <w:u w:val="single"/>
                            </w:rPr>
                            <w:t>+ 2 4</w:t>
                          </w:r>
                          <w:r w:rsidRPr="00271867">
                            <w:rPr>
                              <w:rFonts w:ascii="Verdana" w:hAnsi="Verdana"/>
                              <w:sz w:val="40"/>
                              <w:szCs w:val="48"/>
                              <w:u w:val="single"/>
                            </w:rPr>
                            <w:t xml:space="preserve"> 4 </w:t>
                          </w:r>
                        </w:p>
                      </w:txbxContent>
                    </v:textbox>
                  </v:shape>
                  <v:shape id="Text Box 10918" o:spid="_x0000_s3613" type="#_x0000_t202" style="position:absolute;left:21070;top:198;width:14193;height:1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5eMMA&#10;AADdAAAADwAAAGRycy9kb3ducmV2LnhtbERPzWqDQBC+F/oOyxR6KXFNaUxiXUNaaMlVkwcY3YlK&#10;3VlxN9G8fbdQyG0+vt/JdrPpxZVG11lWsIxiEMS11R03Ck7Hr8UGhPPIGnvLpOBGDnb540OGqbYT&#10;F3QtfSNCCLsUFbTeD6mUrm7JoIvsQBy4sx0N+gDHRuoRpxBuevkax4k02HFoaHGgz5bqn/JiFJwP&#10;08tqO1Xf/rQu3pIP7NaVvSn1/DTv30F4mv1d/O8+6DA/3i7h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15eMMAAADdAAAADwAAAAAAAAAAAAAAAACYAgAAZHJzL2Rv&#10;d25yZXYueG1sUEsFBgAAAAAEAAQA9QAAAIgDAAAAAA==&#10;" stroked="f">
                    <v:textbox>
                      <w:txbxContent>
                        <w:p w:rsidR="00EC3137" w:rsidRDefault="00EC3137" w:rsidP="00C75563">
                          <w:pPr>
                            <w:jc w:val="center"/>
                          </w:pPr>
                        </w:p>
                        <w:p w:rsidR="00EC3137" w:rsidRPr="00271867" w:rsidRDefault="00EC3137" w:rsidP="000B7096">
                          <w:pPr>
                            <w:tabs>
                              <w:tab w:val="left" w:pos="1620"/>
                            </w:tabs>
                            <w:jc w:val="right"/>
                            <w:rPr>
                              <w:rFonts w:ascii="Verdana" w:hAnsi="Verdana"/>
                              <w:sz w:val="40"/>
                              <w:szCs w:val="48"/>
                            </w:rPr>
                          </w:pPr>
                          <w:r>
                            <w:rPr>
                              <w:sz w:val="48"/>
                              <w:szCs w:val="48"/>
                            </w:rPr>
                            <w:t xml:space="preserve">   </w:t>
                          </w:r>
                          <w:r>
                            <w:rPr>
                              <w:rFonts w:ascii="Verdana" w:hAnsi="Verdana"/>
                              <w:sz w:val="40"/>
                              <w:szCs w:val="48"/>
                            </w:rPr>
                            <w:t>1 2</w:t>
                          </w:r>
                          <w:r w:rsidRPr="00271867">
                            <w:rPr>
                              <w:rFonts w:ascii="Verdana" w:hAnsi="Verdana"/>
                              <w:sz w:val="40"/>
                              <w:szCs w:val="48"/>
                            </w:rPr>
                            <w:t xml:space="preserve"> 6</w:t>
                          </w:r>
                        </w:p>
                        <w:p w:rsidR="00EC3137" w:rsidRPr="00271867" w:rsidRDefault="00EC3137" w:rsidP="000B7096">
                          <w:pPr>
                            <w:jc w:val="right"/>
                            <w:rPr>
                              <w:rFonts w:ascii="Verdana" w:hAnsi="Verdana"/>
                              <w:sz w:val="40"/>
                              <w:szCs w:val="48"/>
                              <w:u w:val="single"/>
                            </w:rPr>
                          </w:pPr>
                          <w:r w:rsidRPr="00271867">
                            <w:rPr>
                              <w:rFonts w:ascii="Verdana" w:hAnsi="Verdana"/>
                              <w:sz w:val="40"/>
                              <w:szCs w:val="48"/>
                              <w:u w:val="single"/>
                            </w:rPr>
                            <w:t xml:space="preserve">+ 1 4 3 </w:t>
                          </w:r>
                        </w:p>
                      </w:txbxContent>
                    </v:textbox>
                  </v:shape>
                  <v:shape id="Text Box 10919" o:spid="_x0000_s3614" type="#_x0000_t202" style="position:absolute;left:42141;width:14193;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D8MA&#10;AADdAAAADwAAAGRycy9kb3ducmV2LnhtbERPzWqDQBC+F/oOyxR6KXFtaExiXUNbSMlVkwcY3YlK&#10;3Vlxt9G8fbZQyG0+vt/JdrPpxYVG11lW8BrFIIhrqztuFJyO+8UGhPPIGnvLpOBKDnb540OGqbYT&#10;F3QpfSNCCLsUFbTeD6mUrm7JoIvsQBy4sx0N+gDHRuoRpxBuermM40Qa7Dg0tDjQV0v1T/lrFJwP&#10;08tqO1Xf/rQu3pJP7NaVvSr1/DR/vIPwNPu7+N990GF+vF3C3zfh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nD8MAAADdAAAADwAAAAAAAAAAAAAAAACYAgAAZHJzL2Rv&#10;d25yZXYueG1sUEsFBgAAAAAEAAQA9QAAAIgDAAAAAA==&#10;" stroked="f">
                    <v:textbox>
                      <w:txbxContent>
                        <w:p w:rsidR="00EC3137" w:rsidRDefault="00EC3137" w:rsidP="00C75563">
                          <w:pPr>
                            <w:jc w:val="center"/>
                          </w:pPr>
                        </w:p>
                        <w:p w:rsidR="00EC3137" w:rsidRPr="00271867" w:rsidRDefault="00EC3137" w:rsidP="000B7096">
                          <w:pPr>
                            <w:tabs>
                              <w:tab w:val="left" w:pos="1620"/>
                            </w:tabs>
                            <w:jc w:val="right"/>
                            <w:rPr>
                              <w:rFonts w:ascii="Verdana" w:hAnsi="Verdana"/>
                              <w:sz w:val="40"/>
                              <w:szCs w:val="48"/>
                            </w:rPr>
                          </w:pPr>
                          <w:r>
                            <w:rPr>
                              <w:sz w:val="48"/>
                              <w:szCs w:val="48"/>
                            </w:rPr>
                            <w:t xml:space="preserve">   </w:t>
                          </w:r>
                          <w:r>
                            <w:rPr>
                              <w:rFonts w:ascii="Verdana" w:hAnsi="Verdana"/>
                              <w:sz w:val="40"/>
                              <w:szCs w:val="48"/>
                            </w:rPr>
                            <w:t>3 8 0</w:t>
                          </w:r>
                        </w:p>
                        <w:p w:rsidR="00EC3137" w:rsidRPr="00271867" w:rsidRDefault="00EC3137" w:rsidP="000B7096">
                          <w:pPr>
                            <w:jc w:val="right"/>
                            <w:rPr>
                              <w:rFonts w:ascii="Verdana" w:hAnsi="Verdana"/>
                              <w:sz w:val="40"/>
                              <w:szCs w:val="48"/>
                              <w:u w:val="single"/>
                            </w:rPr>
                          </w:pPr>
                          <w:r w:rsidRPr="00271867">
                            <w:rPr>
                              <w:rFonts w:ascii="Verdana" w:hAnsi="Verdana"/>
                              <w:sz w:val="40"/>
                              <w:szCs w:val="48"/>
                              <w:u w:val="single"/>
                            </w:rPr>
                            <w:t xml:space="preserve">+ 1 9 4 </w:t>
                          </w:r>
                        </w:p>
                      </w:txbxContent>
                    </v:textbox>
                  </v:shape>
                </v:group>
              </v:group>
            </w:pict>
          </mc:Fallback>
        </mc:AlternateContent>
      </w:r>
      <w:r w:rsidR="00A857A8">
        <w:rPr>
          <w:sz w:val="32"/>
          <w:szCs w:val="32"/>
        </w:rPr>
        <w:tab/>
      </w:r>
      <w:r w:rsidR="00A857A8">
        <w:rPr>
          <w:sz w:val="32"/>
          <w:szCs w:val="32"/>
        </w:rPr>
        <w:tab/>
      </w:r>
      <w:r w:rsidR="00A857A8">
        <w:rPr>
          <w:sz w:val="32"/>
          <w:szCs w:val="32"/>
        </w:rPr>
        <w:tab/>
      </w:r>
    </w:p>
    <w:p w:rsidR="00A857A8" w:rsidRDefault="00A857A8" w:rsidP="00A857A8">
      <w:pPr>
        <w:rPr>
          <w:sz w:val="32"/>
          <w:szCs w:val="32"/>
        </w:rPr>
      </w:pPr>
    </w:p>
    <w:p w:rsidR="00A857A8" w:rsidRDefault="00A857A8" w:rsidP="00A857A8">
      <w:pPr>
        <w:rPr>
          <w:sz w:val="32"/>
          <w:szCs w:val="32"/>
        </w:rPr>
      </w:pPr>
    </w:p>
    <w:p w:rsidR="00A857A8" w:rsidRDefault="00A857A8" w:rsidP="00A857A8">
      <w:pPr>
        <w:rPr>
          <w:sz w:val="32"/>
          <w:szCs w:val="32"/>
        </w:rPr>
      </w:pPr>
    </w:p>
    <w:p w:rsidR="00A857A8" w:rsidRDefault="00A857A8" w:rsidP="00A857A8">
      <w:pPr>
        <w:rPr>
          <w:sz w:val="32"/>
          <w:szCs w:val="32"/>
        </w:rPr>
      </w:pPr>
    </w:p>
    <w:p w:rsidR="00A857A8" w:rsidRDefault="00A857A8" w:rsidP="00A857A8">
      <w:pPr>
        <w:rPr>
          <w:sz w:val="32"/>
          <w:szCs w:val="32"/>
        </w:rPr>
      </w:pPr>
    </w:p>
    <w:p w:rsidR="00A857A8" w:rsidRDefault="00A857A8" w:rsidP="00A857A8">
      <w:pPr>
        <w:rPr>
          <w:sz w:val="32"/>
          <w:szCs w:val="32"/>
        </w:rPr>
      </w:pPr>
    </w:p>
    <w:p w:rsidR="00A857A8" w:rsidRDefault="00A857A8" w:rsidP="00A857A8">
      <w:pPr>
        <w:rPr>
          <w:sz w:val="32"/>
          <w:szCs w:val="32"/>
        </w:rPr>
      </w:pPr>
    </w:p>
    <w:p w:rsidR="00A857A8" w:rsidRDefault="00A857A8" w:rsidP="00A857A8">
      <w:pPr>
        <w:rPr>
          <w:sz w:val="32"/>
          <w:szCs w:val="32"/>
        </w:rPr>
      </w:pPr>
    </w:p>
    <w:p w:rsidR="00A857A8" w:rsidRDefault="00A857A8" w:rsidP="00A857A8">
      <w:pPr>
        <w:rPr>
          <w:sz w:val="32"/>
          <w:szCs w:val="32"/>
        </w:rPr>
      </w:pPr>
    </w:p>
    <w:p w:rsidR="00A857A8" w:rsidRDefault="00A857A8" w:rsidP="00A857A8">
      <w:pPr>
        <w:rPr>
          <w:sz w:val="32"/>
          <w:szCs w:val="32"/>
        </w:rPr>
      </w:pPr>
    </w:p>
    <w:p w:rsidR="00A857A8" w:rsidRDefault="00A857A8" w:rsidP="00A857A8">
      <w:pPr>
        <w:rPr>
          <w:sz w:val="32"/>
          <w:szCs w:val="32"/>
        </w:rPr>
      </w:pPr>
    </w:p>
    <w:p w:rsidR="00A857A8" w:rsidRDefault="00A857A8" w:rsidP="00A857A8">
      <w:pPr>
        <w:rPr>
          <w:sz w:val="32"/>
          <w:szCs w:val="32"/>
        </w:rPr>
      </w:pPr>
    </w:p>
    <w:p w:rsidR="00A857A8" w:rsidRDefault="00A857A8" w:rsidP="00A857A8">
      <w:pPr>
        <w:rPr>
          <w:sz w:val="32"/>
          <w:szCs w:val="32"/>
        </w:rPr>
      </w:pPr>
    </w:p>
    <w:p w:rsidR="00A857A8" w:rsidRDefault="00A857A8" w:rsidP="00A857A8">
      <w:pPr>
        <w:rPr>
          <w:sz w:val="32"/>
          <w:szCs w:val="32"/>
        </w:rPr>
      </w:pPr>
    </w:p>
    <w:p w:rsidR="00A857A8" w:rsidRDefault="00A857A8" w:rsidP="00A857A8">
      <w:pPr>
        <w:rPr>
          <w:sz w:val="32"/>
          <w:szCs w:val="32"/>
        </w:rPr>
      </w:pPr>
    </w:p>
    <w:p w:rsidR="00A857A8" w:rsidRDefault="00A857A8" w:rsidP="00A857A8">
      <w:pPr>
        <w:rPr>
          <w:sz w:val="32"/>
          <w:szCs w:val="32"/>
        </w:rPr>
      </w:pPr>
    </w:p>
    <w:p w:rsidR="00A857A8" w:rsidRDefault="00A857A8" w:rsidP="00A857A8">
      <w:pPr>
        <w:rPr>
          <w:sz w:val="32"/>
          <w:szCs w:val="32"/>
        </w:rPr>
      </w:pPr>
    </w:p>
    <w:p w:rsidR="00A857A8" w:rsidRDefault="00A857A8" w:rsidP="00A857A8">
      <w:pPr>
        <w:rPr>
          <w:sz w:val="32"/>
          <w:szCs w:val="32"/>
        </w:rPr>
      </w:pPr>
    </w:p>
    <w:p w:rsidR="00B840D8" w:rsidRDefault="00B840D8" w:rsidP="00A857A8">
      <w:pPr>
        <w:rPr>
          <w:sz w:val="32"/>
          <w:szCs w:val="32"/>
        </w:rPr>
      </w:pPr>
    </w:p>
    <w:p w:rsidR="00B840D8" w:rsidRDefault="00B840D8" w:rsidP="00A857A8">
      <w:pPr>
        <w:rPr>
          <w:sz w:val="32"/>
          <w:szCs w:val="32"/>
        </w:rPr>
      </w:pPr>
    </w:p>
    <w:p w:rsidR="00B840D8" w:rsidRDefault="00B840D8" w:rsidP="00A857A8">
      <w:pPr>
        <w:rPr>
          <w:sz w:val="32"/>
          <w:szCs w:val="32"/>
        </w:rPr>
      </w:pPr>
    </w:p>
    <w:p w:rsidR="00B840D8" w:rsidRDefault="00B840D8" w:rsidP="00A857A8">
      <w:pPr>
        <w:rPr>
          <w:sz w:val="32"/>
          <w:szCs w:val="32"/>
        </w:rPr>
      </w:pPr>
    </w:p>
    <w:p w:rsidR="00B840D8" w:rsidRDefault="00B840D8" w:rsidP="00A857A8">
      <w:pPr>
        <w:rPr>
          <w:sz w:val="32"/>
          <w:szCs w:val="32"/>
        </w:rPr>
      </w:pPr>
    </w:p>
    <w:p w:rsidR="00A857A8" w:rsidRDefault="00A857A8" w:rsidP="00A857A8">
      <w:pPr>
        <w:rPr>
          <w:sz w:val="32"/>
          <w:szCs w:val="32"/>
        </w:rPr>
      </w:pPr>
    </w:p>
    <w:p w:rsidR="00A857A8" w:rsidRDefault="00A857A8" w:rsidP="00A857A8">
      <w:pPr>
        <w:rPr>
          <w:sz w:val="32"/>
          <w:szCs w:val="32"/>
        </w:rPr>
      </w:pPr>
    </w:p>
    <w:p w:rsidR="00B33317" w:rsidRDefault="00B33317" w:rsidP="00A857A8">
      <w:pPr>
        <w:rPr>
          <w:sz w:val="32"/>
          <w:szCs w:val="32"/>
        </w:rPr>
      </w:pPr>
    </w:p>
    <w:p w:rsidR="004B1186" w:rsidRDefault="004B1186" w:rsidP="00A857A8">
      <w:pPr>
        <w:rPr>
          <w:sz w:val="32"/>
          <w:szCs w:val="32"/>
        </w:rPr>
      </w:pPr>
    </w:p>
    <w:p w:rsidR="0003294D" w:rsidRDefault="0003294D" w:rsidP="0030414A">
      <w:pPr>
        <w:tabs>
          <w:tab w:val="left" w:pos="720"/>
        </w:tabs>
        <w:rPr>
          <w:sz w:val="28"/>
          <w:szCs w:val="28"/>
        </w:rPr>
      </w:pPr>
    </w:p>
    <w:p w:rsidR="00B17055" w:rsidRDefault="00B17055" w:rsidP="0030414A">
      <w:pPr>
        <w:tabs>
          <w:tab w:val="left" w:pos="720"/>
        </w:tabs>
        <w:rPr>
          <w:sz w:val="28"/>
          <w:szCs w:val="28"/>
        </w:rPr>
      </w:pPr>
    </w:p>
    <w:p w:rsidR="00A00780" w:rsidRDefault="00A00780" w:rsidP="00A00780">
      <w:pPr>
        <w:rPr>
          <w:b/>
          <w:sz w:val="28"/>
          <w:szCs w:val="28"/>
          <w:u w:val="single"/>
        </w:rPr>
      </w:pPr>
      <w:r>
        <w:rPr>
          <w:b/>
          <w:sz w:val="28"/>
          <w:szCs w:val="28"/>
          <w:u w:val="single"/>
        </w:rPr>
        <w:lastRenderedPageBreak/>
        <w:t>Part 6:  3-Digit Addit</w:t>
      </w:r>
      <w:r w:rsidR="00051D87">
        <w:rPr>
          <w:b/>
          <w:sz w:val="28"/>
          <w:szCs w:val="28"/>
          <w:u w:val="single"/>
        </w:rPr>
        <w:t>ion Algorithm with Regrouping from</w:t>
      </w:r>
      <w:r>
        <w:rPr>
          <w:b/>
          <w:sz w:val="28"/>
          <w:szCs w:val="28"/>
          <w:u w:val="single"/>
        </w:rPr>
        <w:t xml:space="preserve"> the Ones Place and the Tens Place</w:t>
      </w:r>
    </w:p>
    <w:p w:rsidR="00A00780" w:rsidRDefault="00A00780" w:rsidP="00A00780">
      <w:pPr>
        <w:rPr>
          <w:szCs w:val="28"/>
        </w:rPr>
      </w:pPr>
    </w:p>
    <w:p w:rsidR="00A00780" w:rsidRDefault="00A00780" w:rsidP="00A00780">
      <w:pPr>
        <w:rPr>
          <w:szCs w:val="28"/>
        </w:rPr>
      </w:pPr>
      <w:r w:rsidRPr="005763E5">
        <w:rPr>
          <w:szCs w:val="28"/>
        </w:rPr>
        <w:t xml:space="preserve">Materials: </w:t>
      </w:r>
      <w:r w:rsidRPr="005763E5">
        <w:rPr>
          <w:szCs w:val="28"/>
        </w:rPr>
        <w:tab/>
        <w:t>base te</w:t>
      </w:r>
      <w:r w:rsidR="00051D87">
        <w:rPr>
          <w:szCs w:val="28"/>
        </w:rPr>
        <w:t>n blocks or virtual base ten blocks (NLVM)</w:t>
      </w:r>
    </w:p>
    <w:p w:rsidR="00A00780" w:rsidRDefault="00A00780" w:rsidP="00A00780">
      <w:pPr>
        <w:ind w:left="720" w:firstLine="720"/>
        <w:rPr>
          <w:szCs w:val="28"/>
        </w:rPr>
      </w:pPr>
      <w:r>
        <w:rPr>
          <w:szCs w:val="28"/>
        </w:rPr>
        <w:t>place value mats</w:t>
      </w:r>
    </w:p>
    <w:p w:rsidR="00A00780" w:rsidRDefault="00A00780" w:rsidP="00806E3C">
      <w:pPr>
        <w:ind w:left="720" w:firstLine="720"/>
        <w:rPr>
          <w:szCs w:val="28"/>
        </w:rPr>
      </w:pPr>
      <w:r>
        <w:rPr>
          <w:szCs w:val="28"/>
        </w:rPr>
        <w:t>t</w:t>
      </w:r>
      <w:r w:rsidRPr="005763E5">
        <w:rPr>
          <w:szCs w:val="28"/>
        </w:rPr>
        <w:t>hree-fourths inch grid paper</w:t>
      </w:r>
      <w:r w:rsidR="0077541B">
        <w:rPr>
          <w:szCs w:val="28"/>
        </w:rPr>
        <w:t xml:space="preserve"> (p.30</w:t>
      </w:r>
      <w:r>
        <w:rPr>
          <w:szCs w:val="28"/>
        </w:rPr>
        <w:t xml:space="preserve">) </w:t>
      </w:r>
    </w:p>
    <w:p w:rsidR="00A00780" w:rsidRPr="005763E5" w:rsidRDefault="00A00780" w:rsidP="00A00780">
      <w:pPr>
        <w:ind w:left="720" w:firstLine="720"/>
        <w:rPr>
          <w:szCs w:val="28"/>
        </w:rPr>
      </w:pPr>
      <w:r>
        <w:rPr>
          <w:szCs w:val="28"/>
        </w:rPr>
        <w:t>student copies of 3-Digit Addition</w:t>
      </w:r>
      <w:r w:rsidR="0026342C">
        <w:rPr>
          <w:szCs w:val="28"/>
        </w:rPr>
        <w:t xml:space="preserve"> </w:t>
      </w:r>
      <w:r w:rsidR="00806E3C">
        <w:rPr>
          <w:szCs w:val="28"/>
        </w:rPr>
        <w:t>Partner</w:t>
      </w:r>
      <w:r>
        <w:rPr>
          <w:szCs w:val="28"/>
        </w:rPr>
        <w:t xml:space="preserve"> Practice Part</w:t>
      </w:r>
      <w:r w:rsidR="00806E3C">
        <w:rPr>
          <w:szCs w:val="28"/>
        </w:rPr>
        <w:t xml:space="preserve"> 6</w:t>
      </w:r>
    </w:p>
    <w:p w:rsidR="00A00780" w:rsidRDefault="00A00780" w:rsidP="00A00780">
      <w:pPr>
        <w:rPr>
          <w:szCs w:val="28"/>
        </w:rPr>
      </w:pPr>
      <w:r>
        <w:rPr>
          <w:szCs w:val="28"/>
        </w:rPr>
        <w:tab/>
      </w:r>
      <w:r>
        <w:rPr>
          <w:szCs w:val="28"/>
        </w:rPr>
        <w:tab/>
        <w:t>ru</w:t>
      </w:r>
      <w:r w:rsidR="0077541B">
        <w:rPr>
          <w:szCs w:val="28"/>
        </w:rPr>
        <w:t>bric for manipulative use (p. 31</w:t>
      </w:r>
      <w:r>
        <w:rPr>
          <w:szCs w:val="28"/>
        </w:rPr>
        <w:t>)</w:t>
      </w:r>
    </w:p>
    <w:p w:rsidR="00806E3C" w:rsidRDefault="00806E3C" w:rsidP="00A00780">
      <w:pPr>
        <w:rPr>
          <w:szCs w:val="28"/>
        </w:rPr>
      </w:pPr>
      <w:r>
        <w:rPr>
          <w:szCs w:val="28"/>
        </w:rPr>
        <w:tab/>
      </w:r>
      <w:r>
        <w:rPr>
          <w:szCs w:val="28"/>
        </w:rPr>
        <w:tab/>
        <w:t>Independent Practice ~ 3-Digit Addition Independent Practice Part 6</w:t>
      </w:r>
    </w:p>
    <w:p w:rsidR="00806E3C" w:rsidRDefault="00806E3C" w:rsidP="00A00780">
      <w:pPr>
        <w:rPr>
          <w:szCs w:val="28"/>
        </w:rPr>
      </w:pPr>
      <w:r>
        <w:rPr>
          <w:szCs w:val="28"/>
        </w:rPr>
        <w:tab/>
      </w:r>
      <w:r>
        <w:rPr>
          <w:szCs w:val="28"/>
        </w:rPr>
        <w:tab/>
      </w:r>
      <w:r w:rsidR="0026342C">
        <w:rPr>
          <w:szCs w:val="28"/>
        </w:rPr>
        <w:t>(</w:t>
      </w:r>
      <w:r w:rsidR="0026342C" w:rsidRPr="0026342C">
        <w:rPr>
          <w:szCs w:val="28"/>
        </w:rPr>
        <w:t>MATH_2_A_5 3DIGIT ADDITION IP 2014_RES</w:t>
      </w:r>
      <w:r w:rsidR="0026342C">
        <w:rPr>
          <w:szCs w:val="28"/>
        </w:rPr>
        <w:t>)</w:t>
      </w:r>
    </w:p>
    <w:p w:rsidR="00A00780" w:rsidRDefault="006B3622" w:rsidP="00A00780">
      <w:pPr>
        <w:rPr>
          <w:szCs w:val="28"/>
        </w:rPr>
      </w:pPr>
      <w:r>
        <w:rPr>
          <w:szCs w:val="28"/>
        </w:rPr>
        <w:tab/>
      </w:r>
      <w:r>
        <w:rPr>
          <w:szCs w:val="28"/>
        </w:rPr>
        <w:tab/>
        <w:t>IMN Resource (</w:t>
      </w:r>
      <w:r w:rsidRPr="006B3622">
        <w:rPr>
          <w:noProof/>
        </w:rPr>
        <w:t>MATH_2_A_6 3DIGIT ADDITION IMN 2014_RES)</w:t>
      </w:r>
    </w:p>
    <w:p w:rsidR="00A00780" w:rsidRDefault="00A00780" w:rsidP="00A00780">
      <w:pPr>
        <w:rPr>
          <w:szCs w:val="28"/>
        </w:rPr>
      </w:pPr>
    </w:p>
    <w:p w:rsidR="00A00780" w:rsidRDefault="00A00780" w:rsidP="00A00780">
      <w:pPr>
        <w:rPr>
          <w:szCs w:val="28"/>
        </w:rPr>
      </w:pPr>
      <w:r>
        <w:rPr>
          <w:szCs w:val="28"/>
        </w:rPr>
        <w:t>1.</w:t>
      </w:r>
      <w:r>
        <w:rPr>
          <w:szCs w:val="28"/>
        </w:rPr>
        <w:tab/>
      </w:r>
      <w:r w:rsidRPr="00271867">
        <w:rPr>
          <w:szCs w:val="28"/>
        </w:rPr>
        <w:t>Teacher Models, Teacher Records</w:t>
      </w:r>
    </w:p>
    <w:p w:rsidR="00A00780" w:rsidRDefault="00A00780" w:rsidP="00A00780">
      <w:pPr>
        <w:rPr>
          <w:szCs w:val="28"/>
        </w:rPr>
      </w:pPr>
    </w:p>
    <w:p w:rsidR="0030414A" w:rsidRDefault="00A00780" w:rsidP="00321FD8">
      <w:pPr>
        <w:ind w:left="720"/>
        <w:rPr>
          <w:szCs w:val="28"/>
        </w:rPr>
      </w:pPr>
      <w:r>
        <w:rPr>
          <w:szCs w:val="28"/>
        </w:rPr>
        <w:t>Display the proble</w:t>
      </w:r>
      <w:r w:rsidR="00321FD8">
        <w:rPr>
          <w:szCs w:val="28"/>
        </w:rPr>
        <w:t>m and represent the numbers, 254 and 169</w:t>
      </w:r>
      <w:r>
        <w:rPr>
          <w:szCs w:val="28"/>
        </w:rPr>
        <w:t>, with base ten blocks as shown in the picture</w:t>
      </w:r>
      <w:r w:rsidR="00321FD8">
        <w:rPr>
          <w:szCs w:val="28"/>
        </w:rPr>
        <w:t xml:space="preserve">. </w:t>
      </w:r>
    </w:p>
    <w:p w:rsidR="00321FD8" w:rsidRPr="006E036D" w:rsidRDefault="00321FD8" w:rsidP="00321FD8">
      <w:pPr>
        <w:ind w:left="720"/>
        <w:rPr>
          <w:szCs w:val="28"/>
        </w:rPr>
      </w:pPr>
    </w:p>
    <w:p w:rsidR="0030414A" w:rsidRPr="006E036D" w:rsidRDefault="0030414A" w:rsidP="0030414A">
      <w:pPr>
        <w:ind w:left="2160"/>
        <w:rPr>
          <w:noProof/>
          <w:szCs w:val="28"/>
        </w:rPr>
      </w:pPr>
    </w:p>
    <w:p w:rsidR="0030414A" w:rsidRPr="006E036D" w:rsidRDefault="00972EF3" w:rsidP="0030414A">
      <w:pPr>
        <w:ind w:left="2160"/>
        <w:rPr>
          <w:noProof/>
          <w:sz w:val="22"/>
        </w:rPr>
      </w:pPr>
      <w:r>
        <w:rPr>
          <w:noProof/>
          <w:sz w:val="22"/>
        </w:rPr>
        <mc:AlternateContent>
          <mc:Choice Requires="wpg">
            <w:drawing>
              <wp:anchor distT="0" distB="0" distL="114300" distR="114300" simplePos="0" relativeHeight="251835392" behindDoc="0" locked="0" layoutInCell="1" allowOverlap="1">
                <wp:simplePos x="0" y="0"/>
                <wp:positionH relativeFrom="column">
                  <wp:posOffset>523875</wp:posOffset>
                </wp:positionH>
                <wp:positionV relativeFrom="paragraph">
                  <wp:posOffset>15875</wp:posOffset>
                </wp:positionV>
                <wp:extent cx="5943600" cy="2189480"/>
                <wp:effectExtent l="19050" t="0" r="0" b="20320"/>
                <wp:wrapNone/>
                <wp:docPr id="2010" name="Group 2010"/>
                <wp:cNvGraphicFramePr/>
                <a:graphic xmlns:a="http://schemas.openxmlformats.org/drawingml/2006/main">
                  <a:graphicData uri="http://schemas.microsoft.com/office/word/2010/wordprocessingGroup">
                    <wpg:wgp>
                      <wpg:cNvGrpSpPr/>
                      <wpg:grpSpPr>
                        <a:xfrm>
                          <a:off x="0" y="0"/>
                          <a:ext cx="5943600" cy="2189480"/>
                          <a:chOff x="0" y="0"/>
                          <a:chExt cx="5943600" cy="2189480"/>
                        </a:xfrm>
                      </wpg:grpSpPr>
                      <wps:wsp>
                        <wps:cNvPr id="1089" name="Text Box 9726"/>
                        <wps:cNvSpPr txBox="1">
                          <a:spLocks noChangeArrowheads="1"/>
                        </wps:cNvSpPr>
                        <wps:spPr bwMode="auto">
                          <a:xfrm>
                            <a:off x="4305300" y="0"/>
                            <a:ext cx="163830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Pr="005D59B1" w:rsidRDefault="00EC3137" w:rsidP="0030414A">
                              <w:pPr>
                                <w:jc w:val="center"/>
                                <w:rPr>
                                  <w:sz w:val="48"/>
                                  <w:szCs w:val="48"/>
                                </w:rPr>
                              </w:pPr>
                              <w:r>
                                <w:rPr>
                                  <w:sz w:val="48"/>
                                  <w:szCs w:val="48"/>
                                </w:rPr>
                                <w:t xml:space="preserve">   2</w:t>
                              </w:r>
                              <w:r w:rsidRPr="005D59B1">
                                <w:rPr>
                                  <w:sz w:val="48"/>
                                  <w:szCs w:val="48"/>
                                </w:rPr>
                                <w:t xml:space="preserve"> </w:t>
                              </w:r>
                              <w:r>
                                <w:rPr>
                                  <w:sz w:val="48"/>
                                  <w:szCs w:val="48"/>
                                </w:rPr>
                                <w:t>5 4</w:t>
                              </w:r>
                            </w:p>
                            <w:p w:rsidR="00EC3137" w:rsidRDefault="00EC3137" w:rsidP="0030414A">
                              <w:pPr>
                                <w:jc w:val="center"/>
                                <w:rPr>
                                  <w:sz w:val="48"/>
                                  <w:szCs w:val="48"/>
                                  <w:u w:val="single"/>
                                </w:rPr>
                              </w:pPr>
                              <w:r>
                                <w:rPr>
                                  <w:sz w:val="48"/>
                                  <w:szCs w:val="48"/>
                                  <w:u w:val="single"/>
                                </w:rPr>
                                <w:t>+</w:t>
                              </w:r>
                              <w:r w:rsidRPr="005D59B1">
                                <w:rPr>
                                  <w:sz w:val="48"/>
                                  <w:szCs w:val="48"/>
                                  <w:u w:val="single"/>
                                </w:rPr>
                                <w:t xml:space="preserve"> 1 </w:t>
                              </w:r>
                              <w:r>
                                <w:rPr>
                                  <w:sz w:val="48"/>
                                  <w:szCs w:val="48"/>
                                  <w:u w:val="single"/>
                                </w:rPr>
                                <w:t>6</w:t>
                              </w:r>
                              <w:r w:rsidRPr="005D59B1">
                                <w:rPr>
                                  <w:sz w:val="48"/>
                                  <w:szCs w:val="48"/>
                                  <w:u w:val="single"/>
                                </w:rPr>
                                <w:t xml:space="preserve"> </w:t>
                              </w:r>
                              <w:r>
                                <w:rPr>
                                  <w:sz w:val="48"/>
                                  <w:szCs w:val="48"/>
                                  <w:u w:val="single"/>
                                </w:rPr>
                                <w:t>9</w:t>
                              </w:r>
                            </w:p>
                            <w:p w:rsidR="00EC3137" w:rsidRPr="00E0610D" w:rsidRDefault="00EC3137" w:rsidP="0030414A">
                              <w:pPr>
                                <w:rPr>
                                  <w:sz w:val="48"/>
                                  <w:szCs w:val="48"/>
                                </w:rPr>
                              </w:pPr>
                              <w:r w:rsidRPr="00E0610D">
                                <w:rPr>
                                  <w:sz w:val="36"/>
                                  <w:szCs w:val="36"/>
                                </w:rPr>
                                <w:t xml:space="preserve">     </w:t>
                              </w:r>
                              <w:r>
                                <w:rPr>
                                  <w:sz w:val="36"/>
                                  <w:szCs w:val="36"/>
                                </w:rPr>
                                <w:t xml:space="preserve">    </w:t>
                              </w:r>
                            </w:p>
                          </w:txbxContent>
                        </wps:txbx>
                        <wps:bodyPr rot="0" vert="horz" wrap="square" lIns="91440" tIns="45720" rIns="91440" bIns="45720" anchor="t" anchorCtr="0" upright="1">
                          <a:noAutofit/>
                        </wps:bodyPr>
                      </wps:wsp>
                      <wpg:grpSp>
                        <wpg:cNvPr id="2009" name="Group 2009"/>
                        <wpg:cNvGrpSpPr/>
                        <wpg:grpSpPr>
                          <a:xfrm>
                            <a:off x="0" y="19050"/>
                            <a:ext cx="4333875" cy="2170430"/>
                            <a:chOff x="0" y="0"/>
                            <a:chExt cx="4333875" cy="2170430"/>
                          </a:xfrm>
                        </wpg:grpSpPr>
                        <wps:wsp>
                          <wps:cNvPr id="617" name="Rectangle 9729"/>
                          <wps:cNvSpPr>
                            <a:spLocks noChangeArrowheads="1"/>
                          </wps:cNvSpPr>
                          <wps:spPr bwMode="auto">
                            <a:xfrm>
                              <a:off x="0" y="0"/>
                              <a:ext cx="4333875" cy="215519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18" name="Line 9730"/>
                          <wps:cNvCnPr>
                            <a:cxnSpLocks noChangeShapeType="1"/>
                          </wps:cNvCnPr>
                          <wps:spPr bwMode="auto">
                            <a:xfrm>
                              <a:off x="1590675" y="0"/>
                              <a:ext cx="10795" cy="21704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 name="Line 9731"/>
                          <wps:cNvCnPr>
                            <a:cxnSpLocks noChangeShapeType="1"/>
                          </wps:cNvCnPr>
                          <wps:spPr bwMode="auto">
                            <a:xfrm>
                              <a:off x="3067050" y="0"/>
                              <a:ext cx="5715" cy="21551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5040" name="Group 5040"/>
                          <wpg:cNvGrpSpPr/>
                          <wpg:grpSpPr>
                            <a:xfrm>
                              <a:off x="3381375" y="333375"/>
                              <a:ext cx="522605" cy="62865"/>
                              <a:chOff x="0" y="0"/>
                              <a:chExt cx="522605" cy="62865"/>
                            </a:xfrm>
                          </wpg:grpSpPr>
                          <wps:wsp>
                            <wps:cNvPr id="775" name="Rectangle 9887"/>
                            <wps:cNvSpPr>
                              <a:spLocks noChangeArrowheads="1"/>
                            </wps:cNvSpPr>
                            <wps:spPr bwMode="auto">
                              <a:xfrm>
                                <a:off x="171450" y="0"/>
                                <a:ext cx="55880" cy="6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76" name="Rectangle 9888"/>
                            <wps:cNvSpPr>
                              <a:spLocks noChangeArrowheads="1"/>
                            </wps:cNvSpPr>
                            <wps:spPr bwMode="auto">
                              <a:xfrm>
                                <a:off x="323850" y="0"/>
                                <a:ext cx="55880" cy="6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77" name="Rectangle 9889"/>
                            <wps:cNvSpPr>
                              <a:spLocks noChangeArrowheads="1"/>
                            </wps:cNvSpPr>
                            <wps:spPr bwMode="auto">
                              <a:xfrm>
                                <a:off x="466725" y="0"/>
                                <a:ext cx="55880" cy="6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84" name="Rectangle 9896"/>
                            <wps:cNvSpPr>
                              <a:spLocks noChangeArrowheads="1"/>
                            </wps:cNvSpPr>
                            <wps:spPr bwMode="auto">
                              <a:xfrm>
                                <a:off x="0" y="0"/>
                                <a:ext cx="55880" cy="6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522" name="Group 5522"/>
                          <wpg:cNvGrpSpPr/>
                          <wpg:grpSpPr>
                            <a:xfrm>
                              <a:off x="1914525" y="285750"/>
                              <a:ext cx="734695" cy="653415"/>
                              <a:chOff x="0" y="0"/>
                              <a:chExt cx="734695" cy="653415"/>
                            </a:xfrm>
                          </wpg:grpSpPr>
                          <wpg:grpSp>
                            <wpg:cNvPr id="731" name="Group 9843"/>
                            <wpg:cNvGrpSpPr>
                              <a:grpSpLocks/>
                            </wpg:cNvGrpSpPr>
                            <wpg:grpSpPr bwMode="auto">
                              <a:xfrm>
                                <a:off x="152400" y="9525"/>
                                <a:ext cx="58420" cy="634365"/>
                                <a:chOff x="2059" y="978"/>
                                <a:chExt cx="59" cy="573"/>
                              </a:xfrm>
                            </wpg:grpSpPr>
                            <wps:wsp>
                              <wps:cNvPr id="732" name="Rectangle 9844"/>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33" name="Rectangle 9845"/>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34" name="Rectangle 9846"/>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35" name="Rectangle 9847"/>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36" name="Rectangle 9848"/>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37" name="Rectangle 9849"/>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38" name="Rectangle 9850"/>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39" name="Rectangle 9851"/>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40" name="Rectangle 9852"/>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41" name="Rectangle 9853"/>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742" name="Group 9854"/>
                            <wpg:cNvGrpSpPr>
                              <a:grpSpLocks/>
                            </wpg:cNvGrpSpPr>
                            <wpg:grpSpPr bwMode="auto">
                              <a:xfrm>
                                <a:off x="314325" y="19050"/>
                                <a:ext cx="58420" cy="634365"/>
                                <a:chOff x="2059" y="978"/>
                                <a:chExt cx="59" cy="573"/>
                              </a:xfrm>
                            </wpg:grpSpPr>
                            <wps:wsp>
                              <wps:cNvPr id="743" name="Rectangle 9855"/>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44" name="Rectangle 9856"/>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45" name="Rectangle 9857"/>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46" name="Rectangle 9858"/>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47" name="Rectangle 9859"/>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48" name="Rectangle 9860"/>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49" name="Rectangle 9861"/>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50" name="Rectangle 9862"/>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51" name="Rectangle 9863"/>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52" name="Rectangle 9864"/>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753" name="Group 9865"/>
                            <wpg:cNvGrpSpPr>
                              <a:grpSpLocks/>
                            </wpg:cNvGrpSpPr>
                            <wpg:grpSpPr bwMode="auto">
                              <a:xfrm>
                                <a:off x="495300" y="9525"/>
                                <a:ext cx="58420" cy="634365"/>
                                <a:chOff x="2059" y="978"/>
                                <a:chExt cx="59" cy="573"/>
                              </a:xfrm>
                            </wpg:grpSpPr>
                            <wps:wsp>
                              <wps:cNvPr id="754" name="Rectangle 9866"/>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55" name="Rectangle 9867"/>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56" name="Rectangle 9868"/>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57" name="Rectangle 9869"/>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58" name="Rectangle 9870"/>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59" name="Rectangle 9871"/>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60" name="Rectangle 9872"/>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61" name="Rectangle 9873"/>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62" name="Rectangle 9874"/>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63" name="Rectangle 9875"/>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764" name="Group 9876"/>
                            <wpg:cNvGrpSpPr>
                              <a:grpSpLocks/>
                            </wpg:cNvGrpSpPr>
                            <wpg:grpSpPr bwMode="auto">
                              <a:xfrm>
                                <a:off x="0" y="0"/>
                                <a:ext cx="58420" cy="634365"/>
                                <a:chOff x="2059" y="978"/>
                                <a:chExt cx="59" cy="573"/>
                              </a:xfrm>
                            </wpg:grpSpPr>
                            <wps:wsp>
                              <wps:cNvPr id="765" name="Rectangle 9877"/>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66" name="Rectangle 9878"/>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67" name="Rectangle 9879"/>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68" name="Rectangle 9880"/>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69" name="Rectangle 9881"/>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70" name="Rectangle 9882"/>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71" name="Rectangle 9883"/>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72" name="Rectangle 9884"/>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73" name="Rectangle 9885"/>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74" name="Rectangle 9886"/>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967" name="Group 10079"/>
                            <wpg:cNvGrpSpPr>
                              <a:grpSpLocks/>
                            </wpg:cNvGrpSpPr>
                            <wpg:grpSpPr bwMode="auto">
                              <a:xfrm>
                                <a:off x="676275" y="9525"/>
                                <a:ext cx="58420" cy="634365"/>
                                <a:chOff x="2059" y="978"/>
                                <a:chExt cx="59" cy="573"/>
                              </a:xfrm>
                            </wpg:grpSpPr>
                            <wps:wsp>
                              <wps:cNvPr id="968" name="Rectangle 10080"/>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69" name="Rectangle 10081"/>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70" name="Rectangle 10082"/>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71" name="Rectangle 10083"/>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72" name="Rectangle 10084"/>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73" name="Rectangle 10085"/>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74" name="Rectangle 10086"/>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75" name="Rectangle 10087"/>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76" name="Rectangle 10088"/>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77" name="Rectangle 10089"/>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615" name="Group 615"/>
                          <wpg:cNvGrpSpPr/>
                          <wpg:grpSpPr>
                            <a:xfrm>
                              <a:off x="266700" y="228600"/>
                              <a:ext cx="1235710" cy="791210"/>
                              <a:chOff x="0" y="0"/>
                              <a:chExt cx="1235710" cy="791210"/>
                            </a:xfrm>
                          </wpg:grpSpPr>
                          <wpg:grpSp>
                            <wpg:cNvPr id="620" name="Group 9732"/>
                            <wpg:cNvGrpSpPr>
                              <a:grpSpLocks/>
                            </wpg:cNvGrpSpPr>
                            <wpg:grpSpPr bwMode="auto">
                              <a:xfrm>
                                <a:off x="0" y="0"/>
                                <a:ext cx="588010" cy="638810"/>
                                <a:chOff x="2059" y="975"/>
                                <a:chExt cx="594" cy="576"/>
                              </a:xfrm>
                            </wpg:grpSpPr>
                            <wpg:grpSp>
                              <wpg:cNvPr id="621" name="Group 9733"/>
                              <wpg:cNvGrpSpPr>
                                <a:grpSpLocks/>
                              </wpg:cNvGrpSpPr>
                              <wpg:grpSpPr bwMode="auto">
                                <a:xfrm>
                                  <a:off x="2059" y="978"/>
                                  <a:ext cx="59" cy="573"/>
                                  <a:chOff x="2059" y="978"/>
                                  <a:chExt cx="59" cy="573"/>
                                </a:xfrm>
                              </wpg:grpSpPr>
                              <wps:wsp>
                                <wps:cNvPr id="622" name="Rectangle 9734"/>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23" name="Rectangle 9735"/>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24" name="Rectangle 9736"/>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25" name="Rectangle 9737"/>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26" name="Rectangle 9738"/>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27" name="Rectangle 9739"/>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28" name="Rectangle 9740"/>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29" name="Rectangle 9741"/>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30" name="Rectangle 9742"/>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31" name="Rectangle 9743"/>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632" name="Group 9744"/>
                              <wpg:cNvGrpSpPr>
                                <a:grpSpLocks/>
                              </wpg:cNvGrpSpPr>
                              <wpg:grpSpPr bwMode="auto">
                                <a:xfrm>
                                  <a:off x="2116" y="977"/>
                                  <a:ext cx="59" cy="573"/>
                                  <a:chOff x="9017" y="1260"/>
                                  <a:chExt cx="147" cy="1434"/>
                                </a:xfrm>
                              </wpg:grpSpPr>
                              <wps:wsp>
                                <wps:cNvPr id="633" name="Rectangle 974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34" name="Rectangle 974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35" name="Rectangle 974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36" name="Rectangle 974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37" name="Rectangle 974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38" name="Rectangle 975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39" name="Rectangle 975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40" name="Rectangle 975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41" name="Rectangle 975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42" name="Rectangle 975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643" name="Group 9755"/>
                              <wpg:cNvGrpSpPr>
                                <a:grpSpLocks/>
                              </wpg:cNvGrpSpPr>
                              <wpg:grpSpPr bwMode="auto">
                                <a:xfrm>
                                  <a:off x="2176" y="977"/>
                                  <a:ext cx="59" cy="573"/>
                                  <a:chOff x="9017" y="1260"/>
                                  <a:chExt cx="147" cy="1434"/>
                                </a:xfrm>
                              </wpg:grpSpPr>
                              <wps:wsp>
                                <wps:cNvPr id="644" name="Rectangle 975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45" name="Rectangle 975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46" name="Rectangle 975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47" name="Rectangle 975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48" name="Rectangle 976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49" name="Rectangle 976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50" name="Rectangle 976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51" name="Rectangle 976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52" name="Rectangle 976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53" name="Rectangle 976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654" name="Group 9766"/>
                              <wpg:cNvGrpSpPr>
                                <a:grpSpLocks/>
                              </wpg:cNvGrpSpPr>
                              <wpg:grpSpPr bwMode="auto">
                                <a:xfrm>
                                  <a:off x="2236" y="977"/>
                                  <a:ext cx="59" cy="573"/>
                                  <a:chOff x="9017" y="1260"/>
                                  <a:chExt cx="147" cy="1434"/>
                                </a:xfrm>
                              </wpg:grpSpPr>
                              <wps:wsp>
                                <wps:cNvPr id="655" name="Rectangle 976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56" name="Rectangle 976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57" name="Rectangle 976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58" name="Rectangle 977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59" name="Rectangle 977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60" name="Rectangle 977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61" name="Rectangle 977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62" name="Rectangle 977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63" name="Rectangle 977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64" name="Rectangle 977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665" name="Group 9777"/>
                              <wpg:cNvGrpSpPr>
                                <a:grpSpLocks/>
                              </wpg:cNvGrpSpPr>
                              <wpg:grpSpPr bwMode="auto">
                                <a:xfrm>
                                  <a:off x="2296" y="977"/>
                                  <a:ext cx="59" cy="573"/>
                                  <a:chOff x="9017" y="1260"/>
                                  <a:chExt cx="147" cy="1434"/>
                                </a:xfrm>
                              </wpg:grpSpPr>
                              <wps:wsp>
                                <wps:cNvPr id="666" name="Rectangle 977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67" name="Rectangle 977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68" name="Rectangle 978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69" name="Rectangle 978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70" name="Rectangle 978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71" name="Rectangle 978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72" name="Rectangle 978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73" name="Rectangle 978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74" name="Rectangle 978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75" name="Rectangle 978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676" name="Group 9788"/>
                              <wpg:cNvGrpSpPr>
                                <a:grpSpLocks/>
                              </wpg:cNvGrpSpPr>
                              <wpg:grpSpPr bwMode="auto">
                                <a:xfrm>
                                  <a:off x="2356" y="977"/>
                                  <a:ext cx="59" cy="573"/>
                                  <a:chOff x="9017" y="1260"/>
                                  <a:chExt cx="147" cy="1434"/>
                                </a:xfrm>
                              </wpg:grpSpPr>
                              <wps:wsp>
                                <wps:cNvPr id="677" name="Rectangle 978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78" name="Rectangle 979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79" name="Rectangle 979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80" name="Rectangle 979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81" name="Rectangle 979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82" name="Rectangle 979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83" name="Rectangle 979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84" name="Rectangle 979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85" name="Rectangle 979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86" name="Rectangle 979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687" name="Group 9799"/>
                              <wpg:cNvGrpSpPr>
                                <a:grpSpLocks/>
                              </wpg:cNvGrpSpPr>
                              <wpg:grpSpPr bwMode="auto">
                                <a:xfrm>
                                  <a:off x="2416" y="977"/>
                                  <a:ext cx="59" cy="573"/>
                                  <a:chOff x="9017" y="1260"/>
                                  <a:chExt cx="147" cy="1434"/>
                                </a:xfrm>
                              </wpg:grpSpPr>
                              <wps:wsp>
                                <wps:cNvPr id="688" name="Rectangle 980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89" name="Rectangle 980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90" name="Rectangle 980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91" name="Rectangle 980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92" name="Rectangle 980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93" name="Rectangle 980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94" name="Rectangle 980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95" name="Rectangle 980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96" name="Rectangle 980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97" name="Rectangle 980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698" name="Group 9810"/>
                              <wpg:cNvGrpSpPr>
                                <a:grpSpLocks/>
                              </wpg:cNvGrpSpPr>
                              <wpg:grpSpPr bwMode="auto">
                                <a:xfrm>
                                  <a:off x="2594" y="975"/>
                                  <a:ext cx="59" cy="573"/>
                                  <a:chOff x="9017" y="1260"/>
                                  <a:chExt cx="147" cy="1434"/>
                                </a:xfrm>
                              </wpg:grpSpPr>
                              <wps:wsp>
                                <wps:cNvPr id="699" name="Rectangle 981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00" name="Rectangle 981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01" name="Rectangle 981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02" name="Rectangle 981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03" name="Rectangle 981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04" name="Rectangle 981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05" name="Rectangle 981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06" name="Rectangle 981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07" name="Rectangle 981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08" name="Rectangle 982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709" name="Group 9821"/>
                              <wpg:cNvGrpSpPr>
                                <a:grpSpLocks/>
                              </wpg:cNvGrpSpPr>
                              <wpg:grpSpPr bwMode="auto">
                                <a:xfrm>
                                  <a:off x="2535" y="976"/>
                                  <a:ext cx="59" cy="573"/>
                                  <a:chOff x="9017" y="1260"/>
                                  <a:chExt cx="147" cy="1434"/>
                                </a:xfrm>
                              </wpg:grpSpPr>
                              <wps:wsp>
                                <wps:cNvPr id="710" name="Rectangle 982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11" name="Rectangle 982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12" name="Rectangle 982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13" name="Rectangle 982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14" name="Rectangle 982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15" name="Rectangle 982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16" name="Rectangle 982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17" name="Rectangle 982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18" name="Rectangle 983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19" name="Rectangle 983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720" name="Group 9832"/>
                              <wpg:cNvGrpSpPr>
                                <a:grpSpLocks/>
                              </wpg:cNvGrpSpPr>
                              <wpg:grpSpPr bwMode="auto">
                                <a:xfrm>
                                  <a:off x="2476" y="977"/>
                                  <a:ext cx="59" cy="573"/>
                                  <a:chOff x="9017" y="1260"/>
                                  <a:chExt cx="147" cy="1434"/>
                                </a:xfrm>
                              </wpg:grpSpPr>
                              <wps:wsp>
                                <wps:cNvPr id="721" name="Rectangle 983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22" name="Rectangle 983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23" name="Rectangle 983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24" name="Rectangle 983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25" name="Rectangle 983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26" name="Rectangle 983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27" name="Rectangle 983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28" name="Rectangle 984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29" name="Rectangle 984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30" name="Rectangle 984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978" name="Group 10090"/>
                            <wpg:cNvGrpSpPr>
                              <a:grpSpLocks/>
                            </wpg:cNvGrpSpPr>
                            <wpg:grpSpPr bwMode="auto">
                              <a:xfrm>
                                <a:off x="647700" y="152400"/>
                                <a:ext cx="588010" cy="638810"/>
                                <a:chOff x="2059" y="975"/>
                                <a:chExt cx="594" cy="576"/>
                              </a:xfrm>
                            </wpg:grpSpPr>
                            <wpg:grpSp>
                              <wpg:cNvPr id="979" name="Group 10091"/>
                              <wpg:cNvGrpSpPr>
                                <a:grpSpLocks/>
                              </wpg:cNvGrpSpPr>
                              <wpg:grpSpPr bwMode="auto">
                                <a:xfrm>
                                  <a:off x="2059" y="978"/>
                                  <a:ext cx="59" cy="573"/>
                                  <a:chOff x="2059" y="978"/>
                                  <a:chExt cx="59" cy="573"/>
                                </a:xfrm>
                              </wpg:grpSpPr>
                              <wps:wsp>
                                <wps:cNvPr id="980" name="Rectangle 10092"/>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81" name="Rectangle 10093"/>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82" name="Rectangle 10094"/>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83" name="Rectangle 10095"/>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84" name="Rectangle 10096"/>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85" name="Rectangle 10097"/>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86" name="Rectangle 10098"/>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87" name="Rectangle 10099"/>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88" name="Rectangle 10100"/>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89" name="Rectangle 10101"/>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990" name="Group 10102"/>
                              <wpg:cNvGrpSpPr>
                                <a:grpSpLocks/>
                              </wpg:cNvGrpSpPr>
                              <wpg:grpSpPr bwMode="auto">
                                <a:xfrm>
                                  <a:off x="2116" y="977"/>
                                  <a:ext cx="59" cy="573"/>
                                  <a:chOff x="9017" y="1260"/>
                                  <a:chExt cx="147" cy="1434"/>
                                </a:xfrm>
                              </wpg:grpSpPr>
                              <wps:wsp>
                                <wps:cNvPr id="991" name="Rectangle 1010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92" name="Rectangle 1010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93" name="Rectangle 1010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94" name="Rectangle 1010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95" name="Rectangle 1010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96" name="Rectangle 1010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97" name="Rectangle 1010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98" name="Rectangle 1011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99" name="Rectangle 1011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00" name="Rectangle 1011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001" name="Group 10113"/>
                              <wpg:cNvGrpSpPr>
                                <a:grpSpLocks/>
                              </wpg:cNvGrpSpPr>
                              <wpg:grpSpPr bwMode="auto">
                                <a:xfrm>
                                  <a:off x="2176" y="977"/>
                                  <a:ext cx="59" cy="573"/>
                                  <a:chOff x="9017" y="1260"/>
                                  <a:chExt cx="147" cy="1434"/>
                                </a:xfrm>
                              </wpg:grpSpPr>
                              <wps:wsp>
                                <wps:cNvPr id="1002" name="Rectangle 1011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03" name="Rectangle 1011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04" name="Rectangle 1011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05" name="Rectangle 1011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06" name="Rectangle 1011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07" name="Rectangle 1011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08" name="Rectangle 1012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09" name="Rectangle 1012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10" name="Rectangle 1012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11" name="Rectangle 1012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012" name="Group 10124"/>
                              <wpg:cNvGrpSpPr>
                                <a:grpSpLocks/>
                              </wpg:cNvGrpSpPr>
                              <wpg:grpSpPr bwMode="auto">
                                <a:xfrm>
                                  <a:off x="2236" y="977"/>
                                  <a:ext cx="59" cy="573"/>
                                  <a:chOff x="9017" y="1260"/>
                                  <a:chExt cx="147" cy="1434"/>
                                </a:xfrm>
                              </wpg:grpSpPr>
                              <wps:wsp>
                                <wps:cNvPr id="1013" name="Rectangle 1012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14" name="Rectangle 1012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15" name="Rectangle 1012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16" name="Rectangle 1012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17" name="Rectangle 1012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18" name="Rectangle 1013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19" name="Rectangle 1013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20" name="Rectangle 1013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21" name="Rectangle 1013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22" name="Rectangle 1013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023" name="Group 10135"/>
                              <wpg:cNvGrpSpPr>
                                <a:grpSpLocks/>
                              </wpg:cNvGrpSpPr>
                              <wpg:grpSpPr bwMode="auto">
                                <a:xfrm>
                                  <a:off x="2296" y="977"/>
                                  <a:ext cx="59" cy="573"/>
                                  <a:chOff x="9017" y="1260"/>
                                  <a:chExt cx="147" cy="1434"/>
                                </a:xfrm>
                              </wpg:grpSpPr>
                              <wps:wsp>
                                <wps:cNvPr id="1024" name="Rectangle 1013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25" name="Rectangle 1013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26" name="Rectangle 1013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27" name="Rectangle 1013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28" name="Rectangle 1014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29" name="Rectangle 1014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30" name="Rectangle 1014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31" name="Rectangle 1014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32" name="Rectangle 1014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33" name="Rectangle 1014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034" name="Group 10146"/>
                              <wpg:cNvGrpSpPr>
                                <a:grpSpLocks/>
                              </wpg:cNvGrpSpPr>
                              <wpg:grpSpPr bwMode="auto">
                                <a:xfrm>
                                  <a:off x="2356" y="977"/>
                                  <a:ext cx="59" cy="573"/>
                                  <a:chOff x="9017" y="1260"/>
                                  <a:chExt cx="147" cy="1434"/>
                                </a:xfrm>
                              </wpg:grpSpPr>
                              <wps:wsp>
                                <wps:cNvPr id="1035" name="Rectangle 1014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36" name="Rectangle 1014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37" name="Rectangle 1014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38" name="Rectangle 1015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39" name="Rectangle 1015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40" name="Rectangle 1015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41" name="Rectangle 1015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42" name="Rectangle 1015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43" name="Rectangle 1015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44" name="Rectangle 1015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045" name="Group 10157"/>
                              <wpg:cNvGrpSpPr>
                                <a:grpSpLocks/>
                              </wpg:cNvGrpSpPr>
                              <wpg:grpSpPr bwMode="auto">
                                <a:xfrm>
                                  <a:off x="2416" y="977"/>
                                  <a:ext cx="59" cy="573"/>
                                  <a:chOff x="9017" y="1260"/>
                                  <a:chExt cx="147" cy="1434"/>
                                </a:xfrm>
                              </wpg:grpSpPr>
                              <wps:wsp>
                                <wps:cNvPr id="1046" name="Rectangle 1015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47" name="Rectangle 1015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48" name="Rectangle 1016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49" name="Rectangle 1016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50" name="Rectangle 1016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51" name="Rectangle 1016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52" name="Rectangle 1016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53" name="Rectangle 1016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54" name="Rectangle 1016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55" name="Rectangle 1016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056" name="Group 10168"/>
                              <wpg:cNvGrpSpPr>
                                <a:grpSpLocks/>
                              </wpg:cNvGrpSpPr>
                              <wpg:grpSpPr bwMode="auto">
                                <a:xfrm>
                                  <a:off x="2594" y="975"/>
                                  <a:ext cx="59" cy="573"/>
                                  <a:chOff x="9017" y="1260"/>
                                  <a:chExt cx="147" cy="1434"/>
                                </a:xfrm>
                              </wpg:grpSpPr>
                              <wps:wsp>
                                <wps:cNvPr id="1057" name="Rectangle 1016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58" name="Rectangle 1017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59" name="Rectangle 1017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60" name="Rectangle 1017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61" name="Rectangle 1017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62" name="Rectangle 1017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63" name="Rectangle 1017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64" name="Rectangle 1017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65" name="Rectangle 1017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66" name="Rectangle 1017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067" name="Group 10179"/>
                              <wpg:cNvGrpSpPr>
                                <a:grpSpLocks/>
                              </wpg:cNvGrpSpPr>
                              <wpg:grpSpPr bwMode="auto">
                                <a:xfrm>
                                  <a:off x="2535" y="976"/>
                                  <a:ext cx="59" cy="573"/>
                                  <a:chOff x="9017" y="1260"/>
                                  <a:chExt cx="147" cy="1434"/>
                                </a:xfrm>
                              </wpg:grpSpPr>
                              <wps:wsp>
                                <wps:cNvPr id="1068" name="Rectangle 1018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69" name="Rectangle 1018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70" name="Rectangle 1018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71" name="Rectangle 1018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72" name="Rectangle 1018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73" name="Rectangle 1018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74" name="Rectangle 1018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75" name="Rectangle 1018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76" name="Rectangle 1018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77" name="Rectangle 1018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1078" name="Group 10190"/>
                              <wpg:cNvGrpSpPr>
                                <a:grpSpLocks/>
                              </wpg:cNvGrpSpPr>
                              <wpg:grpSpPr bwMode="auto">
                                <a:xfrm>
                                  <a:off x="2476" y="977"/>
                                  <a:ext cx="59" cy="573"/>
                                  <a:chOff x="9017" y="1260"/>
                                  <a:chExt cx="147" cy="1434"/>
                                </a:xfrm>
                              </wpg:grpSpPr>
                              <wps:wsp>
                                <wps:cNvPr id="1079" name="Rectangle 1019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80" name="Rectangle 1019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81" name="Rectangle 1019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82" name="Rectangle 1019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83" name="Rectangle 1019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84" name="Rectangle 1019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85" name="Rectangle 1019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86" name="Rectangle 1019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87" name="Rectangle 1019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88" name="Rectangle 1020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grpSp>
                          <wpg:cNvPr id="5523" name="Group 5523"/>
                          <wpg:cNvGrpSpPr/>
                          <wpg:grpSpPr>
                            <a:xfrm>
                              <a:off x="1905000" y="1219200"/>
                              <a:ext cx="801370" cy="653415"/>
                              <a:chOff x="0" y="0"/>
                              <a:chExt cx="801370" cy="653415"/>
                            </a:xfrm>
                          </wpg:grpSpPr>
                          <wpg:grpSp>
                            <wpg:cNvPr id="785" name="Group 9897"/>
                            <wpg:cNvGrpSpPr>
                              <a:grpSpLocks/>
                            </wpg:cNvGrpSpPr>
                            <wpg:grpSpPr bwMode="auto">
                              <a:xfrm>
                                <a:off x="0" y="9525"/>
                                <a:ext cx="58420" cy="634365"/>
                                <a:chOff x="2059" y="978"/>
                                <a:chExt cx="59" cy="573"/>
                              </a:xfrm>
                            </wpg:grpSpPr>
                            <wps:wsp>
                              <wps:cNvPr id="786" name="Rectangle 9898"/>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87" name="Rectangle 9899"/>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88" name="Rectangle 9900"/>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89" name="Rectangle 9901"/>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90" name="Rectangle 9902"/>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91" name="Rectangle 9903"/>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92" name="Rectangle 9904"/>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93" name="Rectangle 9905"/>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94" name="Rectangle 9906"/>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95" name="Rectangle 9907"/>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796" name="Group 9908"/>
                            <wpg:cNvGrpSpPr>
                              <a:grpSpLocks/>
                            </wpg:cNvGrpSpPr>
                            <wpg:grpSpPr bwMode="auto">
                              <a:xfrm>
                                <a:off x="152400" y="9525"/>
                                <a:ext cx="59055" cy="635000"/>
                                <a:chOff x="2059" y="978"/>
                                <a:chExt cx="59" cy="573"/>
                              </a:xfrm>
                            </wpg:grpSpPr>
                            <wps:wsp>
                              <wps:cNvPr id="797" name="Rectangle 9909"/>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98" name="Rectangle 9910"/>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99" name="Rectangle 9911"/>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00" name="Rectangle 9912"/>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01" name="Rectangle 9913"/>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02" name="Rectangle 9914"/>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03" name="Rectangle 9915"/>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04" name="Rectangle 9916"/>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05" name="Rectangle 9917"/>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06" name="Rectangle 9918"/>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923" name="Group 10035"/>
                            <wpg:cNvGrpSpPr>
                              <a:grpSpLocks/>
                            </wpg:cNvGrpSpPr>
                            <wpg:grpSpPr bwMode="auto">
                              <a:xfrm>
                                <a:off x="285750" y="0"/>
                                <a:ext cx="58420" cy="634365"/>
                                <a:chOff x="2059" y="978"/>
                                <a:chExt cx="59" cy="573"/>
                              </a:xfrm>
                            </wpg:grpSpPr>
                            <wps:wsp>
                              <wps:cNvPr id="924" name="Rectangle 10036"/>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25" name="Rectangle 10037"/>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26" name="Rectangle 10038"/>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27" name="Rectangle 10039"/>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28" name="Rectangle 10040"/>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29" name="Rectangle 10041"/>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30" name="Rectangle 10042"/>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31" name="Rectangle 10043"/>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32" name="Rectangle 10044"/>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33" name="Rectangle 10045"/>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934" name="Group 10046"/>
                            <wpg:cNvGrpSpPr>
                              <a:grpSpLocks/>
                            </wpg:cNvGrpSpPr>
                            <wpg:grpSpPr bwMode="auto">
                              <a:xfrm>
                                <a:off x="438150" y="19050"/>
                                <a:ext cx="58420" cy="634365"/>
                                <a:chOff x="2059" y="978"/>
                                <a:chExt cx="59" cy="573"/>
                              </a:xfrm>
                            </wpg:grpSpPr>
                            <wps:wsp>
                              <wps:cNvPr id="935" name="Rectangle 10047"/>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36" name="Rectangle 10048"/>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37" name="Rectangle 10049"/>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38" name="Rectangle 10050"/>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39" name="Rectangle 10051"/>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40" name="Rectangle 10052"/>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41" name="Rectangle 10053"/>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42" name="Rectangle 10054"/>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43" name="Rectangle 10055"/>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44" name="Rectangle 10056"/>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945" name="Group 10057"/>
                            <wpg:cNvGrpSpPr>
                              <a:grpSpLocks/>
                            </wpg:cNvGrpSpPr>
                            <wpg:grpSpPr bwMode="auto">
                              <a:xfrm>
                                <a:off x="590550" y="0"/>
                                <a:ext cx="58420" cy="634365"/>
                                <a:chOff x="2059" y="978"/>
                                <a:chExt cx="59" cy="573"/>
                              </a:xfrm>
                            </wpg:grpSpPr>
                            <wps:wsp>
                              <wps:cNvPr id="946" name="Rectangle 10058"/>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47" name="Rectangle 10059"/>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48" name="Rectangle 10060"/>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49" name="Rectangle 10061"/>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50" name="Rectangle 10062"/>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51" name="Rectangle 10063"/>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52" name="Rectangle 10064"/>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53" name="Rectangle 10065"/>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54" name="Rectangle 10066"/>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55" name="Rectangle 10067"/>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956" name="Group 10068"/>
                            <wpg:cNvGrpSpPr>
                              <a:grpSpLocks/>
                            </wpg:cNvGrpSpPr>
                            <wpg:grpSpPr bwMode="auto">
                              <a:xfrm>
                                <a:off x="742950" y="9525"/>
                                <a:ext cx="58420" cy="634365"/>
                                <a:chOff x="2059" y="978"/>
                                <a:chExt cx="59" cy="573"/>
                              </a:xfrm>
                            </wpg:grpSpPr>
                            <wps:wsp>
                              <wps:cNvPr id="957" name="Rectangle 10069"/>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58" name="Rectangle 10070"/>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59" name="Rectangle 10071"/>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60" name="Rectangle 10072"/>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61" name="Rectangle 10073"/>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62" name="Rectangle 10074"/>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63" name="Rectangle 10075"/>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64" name="Rectangle 10076"/>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65" name="Rectangle 10077"/>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66" name="Rectangle 10078"/>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807" name="Group 9919"/>
                          <wpg:cNvGrpSpPr>
                            <a:grpSpLocks/>
                          </wpg:cNvGrpSpPr>
                          <wpg:grpSpPr bwMode="auto">
                            <a:xfrm>
                              <a:off x="657225" y="1304925"/>
                              <a:ext cx="588010" cy="638175"/>
                              <a:chOff x="2059" y="975"/>
                              <a:chExt cx="594" cy="576"/>
                            </a:xfrm>
                          </wpg:grpSpPr>
                          <wpg:grpSp>
                            <wpg:cNvPr id="808" name="Group 9920"/>
                            <wpg:cNvGrpSpPr>
                              <a:grpSpLocks/>
                            </wpg:cNvGrpSpPr>
                            <wpg:grpSpPr bwMode="auto">
                              <a:xfrm>
                                <a:off x="2059" y="978"/>
                                <a:ext cx="59" cy="573"/>
                                <a:chOff x="2059" y="978"/>
                                <a:chExt cx="59" cy="573"/>
                              </a:xfrm>
                            </wpg:grpSpPr>
                            <wps:wsp>
                              <wps:cNvPr id="809" name="Rectangle 9921"/>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10" name="Rectangle 9922"/>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11" name="Rectangle 9923"/>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12" name="Rectangle 9924"/>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13" name="Rectangle 9925"/>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14" name="Rectangle 9926"/>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15" name="Rectangle 9927"/>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16" name="Rectangle 9928"/>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17" name="Rectangle 9929"/>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18" name="Rectangle 9930"/>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819" name="Group 9931"/>
                            <wpg:cNvGrpSpPr>
                              <a:grpSpLocks/>
                            </wpg:cNvGrpSpPr>
                            <wpg:grpSpPr bwMode="auto">
                              <a:xfrm>
                                <a:off x="2116" y="977"/>
                                <a:ext cx="59" cy="573"/>
                                <a:chOff x="9017" y="1260"/>
                                <a:chExt cx="147" cy="1434"/>
                              </a:xfrm>
                            </wpg:grpSpPr>
                            <wps:wsp>
                              <wps:cNvPr id="820" name="Rectangle 993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21" name="Rectangle 993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22" name="Rectangle 993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23" name="Rectangle 993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24" name="Rectangle 993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25" name="Rectangle 993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26" name="Rectangle 993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27" name="Rectangle 993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28" name="Rectangle 994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29" name="Rectangle 994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830" name="Group 9942"/>
                            <wpg:cNvGrpSpPr>
                              <a:grpSpLocks/>
                            </wpg:cNvGrpSpPr>
                            <wpg:grpSpPr bwMode="auto">
                              <a:xfrm>
                                <a:off x="2176" y="977"/>
                                <a:ext cx="59" cy="573"/>
                                <a:chOff x="9017" y="1260"/>
                                <a:chExt cx="147" cy="1434"/>
                              </a:xfrm>
                            </wpg:grpSpPr>
                            <wps:wsp>
                              <wps:cNvPr id="831" name="Rectangle 994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32" name="Rectangle 994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33" name="Rectangle 994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34" name="Rectangle 994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35" name="Rectangle 994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36" name="Rectangle 994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37" name="Rectangle 994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38" name="Rectangle 995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39" name="Rectangle 995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40" name="Rectangle 995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841" name="Group 9953"/>
                            <wpg:cNvGrpSpPr>
                              <a:grpSpLocks/>
                            </wpg:cNvGrpSpPr>
                            <wpg:grpSpPr bwMode="auto">
                              <a:xfrm>
                                <a:off x="2236" y="977"/>
                                <a:ext cx="59" cy="573"/>
                                <a:chOff x="9017" y="1260"/>
                                <a:chExt cx="147" cy="1434"/>
                              </a:xfrm>
                            </wpg:grpSpPr>
                            <wps:wsp>
                              <wps:cNvPr id="842" name="Rectangle 995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43" name="Rectangle 995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44" name="Rectangle 995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45" name="Rectangle 995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46" name="Rectangle 995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47" name="Rectangle 995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48" name="Rectangle 996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49" name="Rectangle 996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50" name="Rectangle 996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51" name="Rectangle 996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852" name="Group 9964"/>
                            <wpg:cNvGrpSpPr>
                              <a:grpSpLocks/>
                            </wpg:cNvGrpSpPr>
                            <wpg:grpSpPr bwMode="auto">
                              <a:xfrm>
                                <a:off x="2296" y="977"/>
                                <a:ext cx="59" cy="573"/>
                                <a:chOff x="9017" y="1260"/>
                                <a:chExt cx="147" cy="1434"/>
                              </a:xfrm>
                            </wpg:grpSpPr>
                            <wps:wsp>
                              <wps:cNvPr id="853" name="Rectangle 996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54" name="Rectangle 996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55" name="Rectangle 996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56" name="Rectangle 996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57" name="Rectangle 996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58" name="Rectangle 997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59" name="Rectangle 997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60" name="Rectangle 997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61" name="Rectangle 997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62" name="Rectangle 997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863" name="Group 9975"/>
                            <wpg:cNvGrpSpPr>
                              <a:grpSpLocks/>
                            </wpg:cNvGrpSpPr>
                            <wpg:grpSpPr bwMode="auto">
                              <a:xfrm>
                                <a:off x="2356" y="977"/>
                                <a:ext cx="59" cy="573"/>
                                <a:chOff x="9017" y="1260"/>
                                <a:chExt cx="147" cy="1434"/>
                              </a:xfrm>
                            </wpg:grpSpPr>
                            <wps:wsp>
                              <wps:cNvPr id="864" name="Rectangle 997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65" name="Rectangle 997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66" name="Rectangle 997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67" name="Rectangle 997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68" name="Rectangle 998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69" name="Rectangle 998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70" name="Rectangle 998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71" name="Rectangle 998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72" name="Rectangle 998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73" name="Rectangle 998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874" name="Group 9986"/>
                            <wpg:cNvGrpSpPr>
                              <a:grpSpLocks/>
                            </wpg:cNvGrpSpPr>
                            <wpg:grpSpPr bwMode="auto">
                              <a:xfrm>
                                <a:off x="2416" y="977"/>
                                <a:ext cx="59" cy="573"/>
                                <a:chOff x="9017" y="1260"/>
                                <a:chExt cx="147" cy="1434"/>
                              </a:xfrm>
                            </wpg:grpSpPr>
                            <wps:wsp>
                              <wps:cNvPr id="875" name="Rectangle 998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76" name="Rectangle 998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77" name="Rectangle 998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78" name="Rectangle 999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79" name="Rectangle 999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80" name="Rectangle 999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81" name="Rectangle 999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82" name="Rectangle 999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83" name="Rectangle 999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84" name="Rectangle 999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885" name="Group 9997"/>
                            <wpg:cNvGrpSpPr>
                              <a:grpSpLocks/>
                            </wpg:cNvGrpSpPr>
                            <wpg:grpSpPr bwMode="auto">
                              <a:xfrm>
                                <a:off x="2594" y="975"/>
                                <a:ext cx="59" cy="573"/>
                                <a:chOff x="9017" y="1260"/>
                                <a:chExt cx="147" cy="1434"/>
                              </a:xfrm>
                            </wpg:grpSpPr>
                            <wps:wsp>
                              <wps:cNvPr id="886" name="Rectangle 999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87" name="Rectangle 999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88" name="Rectangle 1000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89" name="Rectangle 1000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90" name="Rectangle 1000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91" name="Rectangle 1000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92" name="Rectangle 1000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93" name="Rectangle 1000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94" name="Rectangle 1000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95" name="Rectangle 1000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896" name="Group 10008"/>
                            <wpg:cNvGrpSpPr>
                              <a:grpSpLocks/>
                            </wpg:cNvGrpSpPr>
                            <wpg:grpSpPr bwMode="auto">
                              <a:xfrm>
                                <a:off x="2535" y="976"/>
                                <a:ext cx="59" cy="573"/>
                                <a:chOff x="9017" y="1260"/>
                                <a:chExt cx="147" cy="1434"/>
                              </a:xfrm>
                            </wpg:grpSpPr>
                            <wps:wsp>
                              <wps:cNvPr id="897" name="Rectangle 1000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98" name="Rectangle 1001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99" name="Rectangle 1001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00" name="Rectangle 1001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01" name="Rectangle 1001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02" name="Rectangle 1001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03" name="Rectangle 1001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04" name="Rectangle 1001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05" name="Rectangle 1001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06" name="Rectangle 1001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907" name="Group 10019"/>
                            <wpg:cNvGrpSpPr>
                              <a:grpSpLocks/>
                            </wpg:cNvGrpSpPr>
                            <wpg:grpSpPr bwMode="auto">
                              <a:xfrm>
                                <a:off x="2476" y="977"/>
                                <a:ext cx="59" cy="573"/>
                                <a:chOff x="9017" y="1260"/>
                                <a:chExt cx="147" cy="1434"/>
                              </a:xfrm>
                            </wpg:grpSpPr>
                            <wps:wsp>
                              <wps:cNvPr id="908" name="Rectangle 1002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09" name="Rectangle 1002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10" name="Rectangle 1002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11" name="Rectangle 1002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12" name="Rectangle 1002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13" name="Rectangle 1002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14" name="Rectangle 1002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15" name="Rectangle 1002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16" name="Rectangle 1002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17" name="Rectangle 1002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5256" name="Group 5256"/>
                          <wpg:cNvGrpSpPr/>
                          <wpg:grpSpPr>
                            <a:xfrm>
                              <a:off x="3352800" y="1381125"/>
                              <a:ext cx="541655" cy="245110"/>
                              <a:chOff x="0" y="0"/>
                              <a:chExt cx="541655" cy="245110"/>
                            </a:xfrm>
                          </wpg:grpSpPr>
                          <wps:wsp>
                            <wps:cNvPr id="779" name="Rectangle 9891"/>
                            <wps:cNvSpPr>
                              <a:spLocks noChangeArrowheads="1"/>
                            </wps:cNvSpPr>
                            <wps:spPr bwMode="auto">
                              <a:xfrm>
                                <a:off x="123825" y="0"/>
                                <a:ext cx="56515" cy="6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80" name="Rectangle 9892"/>
                            <wps:cNvSpPr>
                              <a:spLocks noChangeArrowheads="1"/>
                            </wps:cNvSpPr>
                            <wps:spPr bwMode="auto">
                              <a:xfrm>
                                <a:off x="247650" y="0"/>
                                <a:ext cx="55245" cy="6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81" name="Rectangle 9893"/>
                            <wps:cNvSpPr>
                              <a:spLocks noChangeArrowheads="1"/>
                            </wps:cNvSpPr>
                            <wps:spPr bwMode="auto">
                              <a:xfrm>
                                <a:off x="352425" y="0"/>
                                <a:ext cx="55880" cy="6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82" name="Rectangle 9894"/>
                            <wps:cNvSpPr>
                              <a:spLocks noChangeArrowheads="1"/>
                            </wps:cNvSpPr>
                            <wps:spPr bwMode="auto">
                              <a:xfrm>
                                <a:off x="485775" y="0"/>
                                <a:ext cx="55880" cy="6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83" name="Rectangle 9895"/>
                            <wps:cNvSpPr>
                              <a:spLocks noChangeArrowheads="1"/>
                            </wps:cNvSpPr>
                            <wps:spPr bwMode="auto">
                              <a:xfrm>
                                <a:off x="9525" y="0"/>
                                <a:ext cx="56515" cy="6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19" name="Rectangle 10031"/>
                            <wps:cNvSpPr>
                              <a:spLocks noChangeArrowheads="1"/>
                            </wps:cNvSpPr>
                            <wps:spPr bwMode="auto">
                              <a:xfrm>
                                <a:off x="0" y="180975"/>
                                <a:ext cx="56515" cy="64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20" name="Rectangle 10032"/>
                            <wps:cNvSpPr>
                              <a:spLocks noChangeArrowheads="1"/>
                            </wps:cNvSpPr>
                            <wps:spPr bwMode="auto">
                              <a:xfrm>
                                <a:off x="104775" y="180975"/>
                                <a:ext cx="56515" cy="64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21" name="Rectangle 10033"/>
                            <wps:cNvSpPr>
                              <a:spLocks noChangeArrowheads="1"/>
                            </wps:cNvSpPr>
                            <wps:spPr bwMode="auto">
                              <a:xfrm>
                                <a:off x="228600" y="180975"/>
                                <a:ext cx="56515" cy="64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22" name="Rectangle 10034"/>
                            <wps:cNvSpPr>
                              <a:spLocks noChangeArrowheads="1"/>
                            </wps:cNvSpPr>
                            <wps:spPr bwMode="auto">
                              <a:xfrm>
                                <a:off x="342900" y="180975"/>
                                <a:ext cx="56515" cy="64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s:wsp>
                          <wps:cNvPr id="918" name="Line 10030"/>
                          <wps:cNvCnPr>
                            <a:cxnSpLocks noChangeShapeType="1"/>
                          </wps:cNvCnPr>
                          <wps:spPr bwMode="auto">
                            <a:xfrm>
                              <a:off x="0" y="1133475"/>
                              <a:ext cx="43338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Group 2010" o:spid="_x0000_s3615" style="position:absolute;left:0;text-align:left;margin-left:41.25pt;margin-top:1.25pt;width:468pt;height:172.4pt;z-index:251835392" coordsize="59436,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">
                <v:shape id="Text Box 9726" o:spid="_x0000_s3616" type="#_x0000_t202" style="position:absolute;left:43053;width:16383;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jo8EA&#10;AADdAAAADwAAAGRycy9kb3ducmV2LnhtbERP24rCMBB9X/Afwgi+LJoqrtZqlFVQfPXyAdNmbIvN&#10;pDRZW//eCMK+zeFcZ7XpTCUe1LjSsoLxKAJBnFldcq7getkPYxDOI2usLJOCJznYrHtfK0y0bflE&#10;j7PPRQhhl6CCwvs6kdJlBRl0I1sTB+5mG4M+wCaXusE2hJtKTqJoJg2WHBoKrGlXUHY//xkFt2P7&#10;/bNo04O/zk/T2RbLeWqfSg363e8ShKfO/4s/7qMO86N4Ae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i46PBAAAA3QAAAA8AAAAAAAAAAAAAAAAAmAIAAGRycy9kb3du&#10;cmV2LnhtbFBLBQYAAAAABAAEAPUAAACGAwAAAAA=&#10;" stroked="f">
                  <v:textbox>
                    <w:txbxContent>
                      <w:p w:rsidR="00EC3137" w:rsidRPr="005D59B1" w:rsidRDefault="00EC3137" w:rsidP="0030414A">
                        <w:pPr>
                          <w:jc w:val="center"/>
                          <w:rPr>
                            <w:sz w:val="48"/>
                            <w:szCs w:val="48"/>
                          </w:rPr>
                        </w:pPr>
                        <w:r>
                          <w:rPr>
                            <w:sz w:val="48"/>
                            <w:szCs w:val="48"/>
                          </w:rPr>
                          <w:t xml:space="preserve">   2</w:t>
                        </w:r>
                        <w:r w:rsidRPr="005D59B1">
                          <w:rPr>
                            <w:sz w:val="48"/>
                            <w:szCs w:val="48"/>
                          </w:rPr>
                          <w:t xml:space="preserve"> </w:t>
                        </w:r>
                        <w:r>
                          <w:rPr>
                            <w:sz w:val="48"/>
                            <w:szCs w:val="48"/>
                          </w:rPr>
                          <w:t>5 4</w:t>
                        </w:r>
                      </w:p>
                      <w:p w:rsidR="00EC3137" w:rsidRDefault="00EC3137" w:rsidP="0030414A">
                        <w:pPr>
                          <w:jc w:val="center"/>
                          <w:rPr>
                            <w:sz w:val="48"/>
                            <w:szCs w:val="48"/>
                            <w:u w:val="single"/>
                          </w:rPr>
                        </w:pPr>
                        <w:r>
                          <w:rPr>
                            <w:sz w:val="48"/>
                            <w:szCs w:val="48"/>
                            <w:u w:val="single"/>
                          </w:rPr>
                          <w:t>+</w:t>
                        </w:r>
                        <w:r w:rsidRPr="005D59B1">
                          <w:rPr>
                            <w:sz w:val="48"/>
                            <w:szCs w:val="48"/>
                            <w:u w:val="single"/>
                          </w:rPr>
                          <w:t xml:space="preserve"> 1 </w:t>
                        </w:r>
                        <w:r>
                          <w:rPr>
                            <w:sz w:val="48"/>
                            <w:szCs w:val="48"/>
                            <w:u w:val="single"/>
                          </w:rPr>
                          <w:t>6</w:t>
                        </w:r>
                        <w:r w:rsidRPr="005D59B1">
                          <w:rPr>
                            <w:sz w:val="48"/>
                            <w:szCs w:val="48"/>
                            <w:u w:val="single"/>
                          </w:rPr>
                          <w:t xml:space="preserve"> </w:t>
                        </w:r>
                        <w:r>
                          <w:rPr>
                            <w:sz w:val="48"/>
                            <w:szCs w:val="48"/>
                            <w:u w:val="single"/>
                          </w:rPr>
                          <w:t>9</w:t>
                        </w:r>
                      </w:p>
                      <w:p w:rsidR="00EC3137" w:rsidRPr="00E0610D" w:rsidRDefault="00EC3137" w:rsidP="0030414A">
                        <w:pPr>
                          <w:rPr>
                            <w:sz w:val="48"/>
                            <w:szCs w:val="48"/>
                          </w:rPr>
                        </w:pPr>
                        <w:r w:rsidRPr="00E0610D">
                          <w:rPr>
                            <w:sz w:val="36"/>
                            <w:szCs w:val="36"/>
                          </w:rPr>
                          <w:t xml:space="preserve">     </w:t>
                        </w:r>
                        <w:r>
                          <w:rPr>
                            <w:sz w:val="36"/>
                            <w:szCs w:val="36"/>
                          </w:rPr>
                          <w:t xml:space="preserve">    </w:t>
                        </w:r>
                      </w:p>
                    </w:txbxContent>
                  </v:textbox>
                </v:shape>
                <v:group id="Group 2009" o:spid="_x0000_s3617" style="position:absolute;top:190;width:43338;height:21704" coordsize="43338,2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978QAAADdAAAADwAAAGRycy9kb3ducmV2LnhtbESPQYvCMBSE78L+h/AW&#10;vGnaXRS3axQRVzyIoC6It0fzbIvNS2liW/+9EQSPw8x8w0znnSlFQ7UrLCuIhxEI4tTqgjMF/8e/&#10;wQSE88gaS8uk4E4O5rOP3hQTbVveU3PwmQgQdgkqyL2vEildmpNBN7QVcfAutjbog6wzqWtsA9yU&#10;8iuKxtJgwWEhx4qWOaXXw80oWLfYLr7jVbO9Xpb383G0O21jUqr/2S1+QXjq/Dv8am+0gkD8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q978QAAADdAAAA&#10;DwAAAAAAAAAAAAAAAACqAgAAZHJzL2Rvd25yZXYueG1sUEsFBgAAAAAEAAQA+gAAAJsDAAAAAA==&#10;">
                  <v:rect id="Rectangle 9729" o:spid="_x0000_s3618" style="position:absolute;width:43338;height:2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8MYA&#10;AADcAAAADwAAAGRycy9kb3ducmV2LnhtbESPQWvCQBSE7wX/w/KEXopuLK3a6ColtKCe2ujF2yP7&#10;mgSzb9O8rcZ/3y0UPA4z8w2zXPeuUWfqpPZsYDJOQBEX3tZcGjjs30dzUBKQLTaeycCVBNarwd0S&#10;U+sv/EnnPJQqQlhSNFCF0KZaS1GRQxn7ljh6X75zGKLsSm07vES4a/Rjkky1w5rjQoUtZRUVp/zH&#10;GUC3LZ+23y+7XA7y9rx/yD7kmBlzP+xfF6AC9eEW/m9vrIHpZAZ/Z+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8MYAAADcAAAADwAAAAAAAAAAAAAAAACYAgAAZHJz&#10;L2Rvd25yZXYueG1sUEsFBgAAAAAEAAQA9QAAAIsDAAAAAA==&#10;" strokeweight="2.25pt"/>
                  <v:line id="Line 9730" o:spid="_x0000_s3619" style="position:absolute;visibility:visible;mso-wrap-style:square" from="15906,0" to="16014,2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WeysAAAADcAAAADwAAAGRycy9kb3ducmV2LnhtbERPTYvCMBC9C/6HMII3TRUR6ZqWRRB6&#10;0INVdq9DM9uUbSa1iVr/vTkIHh/ve5sPthV36n3jWMFinoAgrpxuuFZwOe9nGxA+IGtsHZOCJ3nI&#10;s/Foi6l2Dz7RvQy1iCHsU1RgQuhSKX1lyKKfu444cn+utxgi7Gupe3zEcNvKZZKspcWGY4PBjnaG&#10;qv/yZhWsjoXRv8PBH05J8UPNdbW7lk6p6WT4/gIRaAgf8dtdaAXrRVwbz8QjI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lnsrAAAAA3AAAAA8AAAAAAAAAAAAAAAAA&#10;oQIAAGRycy9kb3ducmV2LnhtbFBLBQYAAAAABAAEAPkAAACOAwAAAAA=&#10;" strokeweight="2.25pt"/>
                  <v:line id="Line 9731" o:spid="_x0000_s3620" style="position:absolute;visibility:visible;mso-wrap-style:square" from="30670,0" to="30727,2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7UcQAAADcAAAADwAAAGRycy9kb3ducmV2LnhtbESPQWvCQBSE7wX/w/KE3upGCVLTbEQE&#10;IQc9mJZ6fWRfs8Hs25jdxvjvu4VCj8PMfMPk28l2YqTBt44VLBcJCOLa6ZYbBR/vh5dXED4ga+wc&#10;k4IHedgWs6ccM+3ufKaxCo2IEPYZKjAh9JmUvjZk0S9cTxy9LzdYDFEOjdQD3iPcdnKVJGtpseW4&#10;YLCnvaH6Wn1bBempNPoyHf3xnJSf1N7S/a1ySj3Pp90biEBT+A//tUutYL3cwO+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TtRxAAAANwAAAAPAAAAAAAAAAAA&#10;AAAAAKECAABkcnMvZG93bnJldi54bWxQSwUGAAAAAAQABAD5AAAAkgMAAAAA&#10;" strokeweight="2.25pt"/>
                  <v:group id="Group 5040" o:spid="_x0000_s3621" style="position:absolute;left:33813;top:3333;width:5226;height:629" coordsize="522605,6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WsKcMAAADdAAAADwAAAGRycy9kb3ducmV2LnhtbERPTYvCMBC9C/sfwix4&#10;07S7KkvXKCKueBDBuiDehmZsi82kNLGt/94cBI+P9z1f9qYSLTWutKwgHkcgiDOrS84V/J/+Rj8g&#10;nEfWWFkmBQ9ysFx8DOaYaNvxkdrU5yKEsEtQQeF9nUjpsoIMurGtiQN3tY1BH2CTS91gF8JNJb+i&#10;aCYNlhwaCqxpXVB2S+9GwbbDbvUdb9r97bp+XE7Tw3kfk1LDz371C8JT79/il3unFUyj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lawpwwAAAN0AAAAP&#10;AAAAAAAAAAAAAAAAAKoCAABkcnMvZG93bnJldi54bWxQSwUGAAAAAAQABAD6AAAAmgMAAAAA&#10;">
                    <v:rect id="Rectangle 9887" o:spid="_x0000_s3622" style="position:absolute;left:171450;width:55880;height:6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UlMEA&#10;AADcAAAADwAAAGRycy9kb3ducmV2LnhtbESPQYvCMBSE78L+h/CEvdlUYXWppiLCgtetgnh7NG/b&#10;2ualJLF2/70RBI/DzDfDbLaj6cRAzjeWFcyTFARxaXXDlYLT8Wf2DcIHZI2dZVLwTx62+cdkg5m2&#10;d/6loQiViCXsM1RQh9BnUvqyJoM+sT1x9P6sMxiidJXUDu+x3HRykaZLabDhuFBjT/uayra4GQX7&#10;5TC/3s6lvLbFhc6m2blIKfU5HXdrEIHG8A6/6INWsFp9wfN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lJTBAAAA3AAAAA8AAAAAAAAAAAAAAAAAmAIAAGRycy9kb3du&#10;cmV2LnhtbFBLBQYAAAAABAAEAPUAAACGAwAAAAA=&#10;" filled="f" fillcolor="yellow"/>
                    <v:rect id="Rectangle 9888" o:spid="_x0000_s3623" style="position:absolute;left:323850;width:55880;height:6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K48IA&#10;AADcAAAADwAAAGRycy9kb3ducmV2LnhtbESPwWrDMBBE74H8g9hAb7HsHuziRAnBUOi1bsD0tlgb&#10;24m1MpLiuH9fFQo5DjNvhtkfFzOKmZwfLCvIkhQEcWv1wJ2C89f79g2ED8gaR8uk4Ic8HA/r1R5L&#10;bR/8SXMdOhFL2JeooA9hKqX0bU8GfWIn4uhdrDMYonSd1A4fsdyM8jVNc2lw4LjQ40RVT+2tvhsF&#10;VT5n13vTyuut/qbGDCcXKaVeNstpByLQEp7hf/pDKyiKHP7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QrjwgAAANwAAAAPAAAAAAAAAAAAAAAAAJgCAABkcnMvZG93&#10;bnJldi54bWxQSwUGAAAAAAQABAD1AAAAhwMAAAAA&#10;" filled="f" fillcolor="yellow"/>
                    <v:rect id="Rectangle 9889" o:spid="_x0000_s3624" style="position:absolute;left:466725;width:55880;height:6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veMEA&#10;AADcAAAADwAAAGRycy9kb3ducmV2LnhtbESPQYvCMBSE74L/ITxhbzbVg5WuqYiwsFerIN4ezdu2&#10;tnkpSazdf79ZEDwOM98Ms9tPphcjOd9aVrBKUhDEldUt1wou56/lFoQPyBp7y6Tglzzsi/lsh7m2&#10;Tz7RWIZaxBL2OSpoQhhyKX3VkEGf2IE4ej/WGQxRulpqh89Ybnq5TtONNNhyXGhwoGNDVVc+jILj&#10;ZlzdH9dK3rvyRlfTHlyklPpYTIdPEIGm8A6/6G+tIMsy+D8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r3jBAAAA3AAAAA8AAAAAAAAAAAAAAAAAmAIAAGRycy9kb3du&#10;cmV2LnhtbFBLBQYAAAAABAAEAPUAAACGAwAAAAA=&#10;" filled="f" fillcolor="yellow"/>
                    <v:rect id="Rectangle 9896" o:spid="_x0000_s3625" style="position:absolute;width:55880;height:6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BKMIA&#10;AADcAAAADwAAAGRycy9kb3ducmV2LnhtbESPQWvCQBSE7wX/w/IEb81GESsxmyCC0KtpQbw9ss8k&#10;mn0bdteY/nu3UOhxmPlmmLycTC9Gcr6zrGCZpCCIa6s7bhR8fx3ftyB8QNbYWyYFP+ShLGZvOWba&#10;PvlEYxUaEUvYZ6igDWHIpPR1SwZ9Ygfi6F2tMxiidI3UDp+x3PRylaYbabDjuNDiQIeW6nv1MAoO&#10;m3F5e5xrebtXFzqbbu8ipdRiPu13IAJN4T/8R39qBR/bNfyeiUd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kEowgAAANwAAAAPAAAAAAAAAAAAAAAAAJgCAABkcnMvZG93&#10;bnJldi54bWxQSwUGAAAAAAQABAD1AAAAhwMAAAAA&#10;" filled="f" fillcolor="yellow"/>
                  </v:group>
                  <v:group id="Group 5522" o:spid="_x0000_s3626" style="position:absolute;left:19145;top:2857;width:7347;height:6534" coordsize="7346,6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rR4cYAAADdAAAADwAAAGRycy9kb3ducmV2LnhtbESPQWuDQBSE74H+h+UV&#10;ektWLZZgs4YQktJDKNQEQm8P90VF9624WzX/vlso9DjMzDfMZjubTow0uMaygngVgSAurW64UnA5&#10;H5drEM4ja+wsk4I7OdjmD4sNZtpO/Elj4SsRIOwyVFB732dSurImg25le+Lg3exg0Ac5VFIPOAW4&#10;6WQSRS/SYMNhocae9jWVbfFtFLxNOO2e48N4am/7+9c5/bieYlLq6XHevYLwNPv/8F/7XStI0y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utHhxgAAAN0A&#10;AAAPAAAAAAAAAAAAAAAAAKoCAABkcnMvZG93bnJldi54bWxQSwUGAAAAAAQABAD6AAAAnQMAAAAA&#10;">
                    <v:group id="Group 9843" o:spid="_x0000_s3627" style="position:absolute;left:1524;top:95;width:584;height:634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9844" o:spid="_x0000_s3628"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1IMEA&#10;AADcAAAADwAAAGRycy9kb3ducmV2LnhtbESPQYvCMBSE78L+h/CEvdlUF3SppiLCgtetgnh7NG/b&#10;2ualJLHWf78RBI/DzDfDbLaj6cRAzjeWFcyTFARxaXXDlYLT8Wf2DcIHZI2dZVLwIA/b/GOywUzb&#10;O//SUIRKxBL2GSqoQ+gzKX1Zk0Gf2J44en/WGQxRukpqh/dYbjq5SNOlNNhwXKixp31NZVvcjIL9&#10;cphfb+dSXtviQmfT7FyklPqcjrs1iEBjeIdf9EErWH0t4HkmHg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tSDBAAAA3AAAAA8AAAAAAAAAAAAAAAAAmAIAAGRycy9kb3du&#10;cmV2LnhtbFBLBQYAAAAABAAEAPUAAACGAwAAAAA=&#10;" filled="f" fillcolor="yellow"/>
                      <v:rect id="Rectangle 9845" o:spid="_x0000_s3629"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Qu8EA&#10;AADcAAAADwAAAGRycy9kb3ducmV2LnhtbESPQYvCMBSE78L+h/AEbzZVQZdqKiIseN0qiLdH87at&#10;bV5KEmv335uFBY/DzDfD7Paj6cRAzjeWFSySFARxaXXDlYLL+Wv+CcIHZI2dZVLwSx72+cdkh5m2&#10;T/6moQiViCXsM1RQh9BnUvqyJoM+sT1x9H6sMxiidJXUDp+x3HRymaZrabDhuFBjT8eayrZ4GAXH&#10;9bC4P66lvLfFja6mObhIKTWbjoctiEBjeIf/6ZNWsFmt4O9MPAIy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MELvBAAAA3AAAAA8AAAAAAAAAAAAAAAAAmAIAAGRycy9kb3du&#10;cmV2LnhtbFBLBQYAAAAABAAEAPUAAACGAwAAAAA=&#10;" filled="f" fillcolor="yellow"/>
                      <v:rect id="Rectangle 9846" o:spid="_x0000_s3630"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Iz8AA&#10;AADcAAAADwAAAGRycy9kb3ducmV2LnhtbESPzarCMBSE94LvEI5wd5r6g0o1igiCW6sg7g7Nsa02&#10;JyWJtfftjXDhLoeZb4ZZbztTi5acrywrGI8SEMS51RUXCi7nw3AJwgdkjbVlUvBLHrabfm+NqbZv&#10;PlGbhULEEvYpKihDaFIpfV6SQT+yDXH07tYZDFG6QmqH71huajlJkrk0WHFcKLGhfUn5M3sZBft5&#10;O368rrl8PLMbXU21c5FS6mfQ7VYgAnXhP/xHH7WCxXQG3zPxCM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WIz8AAAADcAAAADwAAAAAAAAAAAAAAAACYAgAAZHJzL2Rvd25y&#10;ZXYueG1sUEsFBgAAAAAEAAQA9QAAAIUDAAAAAA==&#10;" filled="f" fillcolor="yellow"/>
                      <v:rect id="Rectangle 9847" o:spid="_x0000_s3631"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tVMAA&#10;AADcAAAADwAAAGRycy9kb3ducmV2LnhtbESPzarCMBSE94LvEI5wd5qq+EM1igiCW6sg7g7Nsa02&#10;JyWJtfftjXDhLoeZb4ZZbztTi5acrywrGI8SEMS51RUXCi7nw3AJwgdkjbVlUvBLHrabfm+NqbZv&#10;PlGbhULEEvYpKihDaFIpfV6SQT+yDXH07tYZDFG6QmqH71huajlJkrk0WHFcKLGhfUn5M3sZBft5&#10;O368rrl8PLMbXU21c5FS6mfQ7VYgAnXhP/xHH7WCxXQG3zPxCM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ktVMAAAADcAAAADwAAAAAAAAAAAAAAAACYAgAAZHJzL2Rvd25y&#10;ZXYueG1sUEsFBgAAAAAEAAQA9QAAAIUDAAAAAA==&#10;" filled="f" fillcolor="yellow"/>
                      <v:rect id="Rectangle 9848" o:spid="_x0000_s3632"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zI8IA&#10;AADcAAAADwAAAGRycy9kb3ducmV2LnhtbESPQWvCQBSE7wX/w/KE3pqNCqnErCKC0KtpIXh7ZJ9J&#10;NPs27K5J+u+7hUKPw8w3wxSH2fRiJOc7ywpWSQqCuLa640bB1+f5bQvCB2SNvWVS8E0eDvvFS4G5&#10;thNfaCxDI2IJ+xwVtCEMuZS+bsmgT+xAHL2bdQZDlK6R2uEUy00v12maSYMdx4UWBzq1VD/Kp1Fw&#10;ysbV/VnV8v4or1SZ7ugipdTrcj7uQASaw3/4j/7QCt43G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MjwgAAANwAAAAPAAAAAAAAAAAAAAAAAJgCAABkcnMvZG93&#10;bnJldi54bWxQSwUGAAAAAAQABAD1AAAAhwMAAAAA&#10;" filled="f" fillcolor="yellow"/>
                      <v:rect id="Rectangle 9849" o:spid="_x0000_s3633"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WuMEA&#10;AADcAAAADwAAAGRycy9kb3ducmV2LnhtbESPQYvCMBSE78L+h/CEvdlUF3SppiLCgtetgnh7NG/b&#10;2ualJLF2/70RBI/DzDfDbLaj6cRAzjeWFcyTFARxaXXDlYLT8Wf2DcIHZI2dZVLwTx62+cdkg5m2&#10;d/6loQiViCXsM1RQh9BnUvqyJoM+sT1x9P6sMxiidJXUDu+x3HRykaZLabDhuFBjT/uayra4GQX7&#10;5TC/3s6lvLbFhc6m2blIKfU5HXdrEIHG8A6/6INWsPpawfN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3FrjBAAAA3AAAAA8AAAAAAAAAAAAAAAAAmAIAAGRycy9kb3du&#10;cmV2LnhtbFBLBQYAAAAABAAEAPUAAACGAwAAAAA=&#10;" filled="f" fillcolor="yellow"/>
                      <v:rect id="Rectangle 9850" o:spid="_x0000_s3634"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Cyr4A&#10;AADcAAAADwAAAGRycy9kb3ducmV2LnhtbERPTYvCMBC9C/6HMMLeNHUXVKpRRBD2alcQb0MzttVm&#10;UpJY67/fOSzs8fG+N7vBtaqnEBvPBuazDBRx6W3DlYHzz3G6AhUTssXWMxl4U4TddjzaYG79i0/U&#10;F6lSEsIxRwN1Sl2udSxrchhnviMW7uaDwyQwVNoGfEm4a/Vnli20w4alocaODjWVj+LpDBwW/fz+&#10;vJT6/iiudHHNPojLmI/JsF+DSjSkf/Gf+9saWH7JWjkjR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ogsq+AAAA3AAAAA8AAAAAAAAAAAAAAAAAmAIAAGRycy9kb3ducmV2&#10;LnhtbFBLBQYAAAAABAAEAPUAAACDAwAAAAA=&#10;" filled="f" fillcolor="yellow"/>
                      <v:rect id="Rectangle 9851" o:spid="_x0000_s3635"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nUcIA&#10;AADcAAAADwAAAGRycy9kb3ducmV2LnhtbESPS2vDMBCE74X8B7GB3BrZLaSta8WEQKHXOoGQ22Jt&#10;/Yi1MpL8yL+vCoUeh5lvhsmLxfRiIudbywrSbQKCuLK65VrB+fTx+ArCB2SNvWVScCcPxX71kGOm&#10;7cxfNJWhFrGEfYYKmhCGTEpfNWTQb+1AHL1v6wyGKF0ttcM5lptePiXJThpsOS40ONCxoepWjkbB&#10;cTel3XipZHcrr3Qx7cFFSqnNejm8gwi0hP/wH/2pFbw8v8H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CdRwgAAANwAAAAPAAAAAAAAAAAAAAAAAJgCAABkcnMvZG93&#10;bnJldi54bWxQSwUGAAAAAAQABAD1AAAAhwMAAAAA&#10;" filled="f" fillcolor="yellow"/>
                      <v:rect id="Rectangle 9852" o:spid="_x0000_s3636"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9sb4A&#10;AADcAAAADwAAAGRycy9kb3ducmV2LnhtbERPTYvCMBC9C/6HMMLeNHVZVKpRRBD2alcQb0MzttVm&#10;UpJY67/fOSzs8fG+N7vBtaqnEBvPBuazDBRx6W3DlYHzz3G6AhUTssXWMxl4U4TddjzaYG79i0/U&#10;F6lSEsIxRwN1Sl2udSxrchhnviMW7uaDwyQwVNoGfEm4a/Vnli20w4alocaODjWVj+LpDBwW/fz+&#10;vJT6/iiudHHNPojLmI/JsF+DSjSkf/Gf+9saWH7JfDkjR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Y/bG+AAAA3AAAAA8AAAAAAAAAAAAAAAAAmAIAAGRycy9kb3ducmV2&#10;LnhtbFBLBQYAAAAABAAEAPUAAACDAwAAAAA=&#10;" filled="f" fillcolor="yellow"/>
                      <v:rect id="Rectangle 9853" o:spid="_x0000_s3637"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YKsEA&#10;AADcAAAADwAAAGRycy9kb3ducmV2LnhtbESPQYvCMBSE74L/ITxhb5p2WVS6pkWEBa9bBfH2aN62&#10;1ealJLHWf78RBI/DzDfDbIrRdGIg51vLCtJFAoK4srrlWsHx8DNfg/ABWWNnmRQ8yEORTycbzLS9&#10;8y8NZahFLGGfoYImhD6T0lcNGfQL2xNH7886gyFKV0vt8B7LTSc/k2QpDbYcFxrsaddQdS1vRsFu&#10;OaSX26mSl2t5ppNpty5SSn3Mxu03iEBjeIdf9F4rWH2l8D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UWCrBAAAA3AAAAA8AAAAAAAAAAAAAAAAAmAIAAGRycy9kb3du&#10;cmV2LnhtbFBLBQYAAAAABAAEAPUAAACGAwAAAAA=&#10;" filled="f" fillcolor="yellow"/>
                    </v:group>
                    <v:group id="Group 9854" o:spid="_x0000_s3638" style="position:absolute;left:3143;top:190;width:584;height:634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rect id="Rectangle 9855" o:spid="_x0000_s3639"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jxsAA&#10;AADcAAAADwAAAGRycy9kb3ducmV2LnhtbESPzarCMBSE94LvEI5wd5r6g0o1igiCW6sg7g7Nsa02&#10;JyWJtfftjXDhLoeZb4ZZbztTi5acrywrGI8SEMS51RUXCi7nw3AJwgdkjbVlUvBLHrabfm+NqbZv&#10;PlGbhULEEvYpKihDaFIpfV6SQT+yDXH07tYZDFG6QmqH71huajlJkrk0WHFcKLGhfUn5M3sZBft5&#10;O368rrl8PLMbXU21c5FS6mfQ7VYgAnXhP/xHH7WCxWwK3zPxCM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pjxsAAAADcAAAADwAAAAAAAAAAAAAAAACYAgAAZHJzL2Rvd25y&#10;ZXYueG1sUEsFBgAAAAAEAAQA9QAAAIUDAAAAAA==&#10;" filled="f" fillcolor="yellow"/>
                      <v:rect id="Rectangle 9856" o:spid="_x0000_s3640"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7ssEA&#10;AADcAAAADwAAAGRycy9kb3ducmV2LnhtbESPQYvCMBSE78L+h/AEbzZVRJdqKiIseN0qiLdH87at&#10;bV5KEmv335uFBY/DzDfD7Paj6cRAzjeWFSySFARxaXXDlYLL+Wv+CcIHZI2dZVLwSx72+cdkh5m2&#10;T/6moQiViCXsM1RQh9BnUvqyJoM+sT1x9H6sMxiidJXUDp+x3HRymaZrabDhuFBjT8eayrZ4GAXH&#10;9bC4P66lvLfFja6mObhIKTWbjoctiEBjeIf/6ZNWsFmt4O9MPAIy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j+7LBAAAA3AAAAA8AAAAAAAAAAAAAAAAAmAIAAGRycy9kb3du&#10;cmV2LnhtbFBLBQYAAAAABAAEAPUAAACGAwAAAAA=&#10;" filled="f" fillcolor="yellow"/>
                      <v:rect id="Rectangle 9857" o:spid="_x0000_s3641"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eKcAA&#10;AADcAAAADwAAAGRycy9kb3ducmV2LnhtbESPzarCMBSE94LvEI5wd5oq/lGNIoLg1iqIu0NzbKvN&#10;SUli7X17I1y4y2Hmm2HW287UoiXnK8sKxqMEBHFudcWFgsv5MFyC8AFZY22ZFPySh+2m31tjqu2b&#10;T9RmoRCxhH2KCsoQmlRKn5dk0I9sQxy9u3UGQ5SukNrhO5abWk6SZC4NVhwXSmxoX1L+zF5GwX7e&#10;jh+vay4fz+xGV1PtXKSU+hl0uxWIQF34D//RR61gMZ3B90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9eKcAAAADcAAAADwAAAAAAAAAAAAAAAACYAgAAZHJzL2Rvd25y&#10;ZXYueG1sUEsFBgAAAAAEAAQA9QAAAIUDAAAAAA==&#10;" filled="f" fillcolor="yellow"/>
                      <v:rect id="Rectangle 9858" o:spid="_x0000_s3642"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AXsIA&#10;AADcAAAADwAAAGRycy9kb3ducmV2LnhtbESPQWvCQBSE7wX/w/KE3pqNIqnErCKC0KtpIXh7ZJ9J&#10;NPs27K5J+u+7hUKPw8w3wxSH2fRiJOc7ywpWSQqCuLa640bB1+f5bQvCB2SNvWVS8E0eDvvFS4G5&#10;thNfaCxDI2IJ+xwVtCEMuZS+bsmgT+xAHL2bdQZDlK6R2uEUy00v12maSYMdx4UWBzq1VD/Kp1Fw&#10;ysbV/VnV8v4or1SZ7ugipdTrcj7uQASaw3/4j/7QCt43G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BewgAAANwAAAAPAAAAAAAAAAAAAAAAAJgCAABkcnMvZG93&#10;bnJldi54bWxQSwUGAAAAAAQABAD1AAAAhwMAAAAA&#10;" filled="f" fillcolor="yellow"/>
                      <v:rect id="Rectangle 9859" o:spid="_x0000_s3643"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xcEA&#10;AADcAAAADwAAAGRycy9kb3ducmV2LnhtbESPQYvCMBSE78L+h/CEvdlUWXSppiLCgtetgnh7NG/b&#10;2ualJLF2/70RBI/DzDfDbLaj6cRAzjeWFcyTFARxaXXDlYLT8Wf2DcIHZI2dZVLwTx62+cdkg5m2&#10;d/6loQiViCXsM1RQh9BnUvqyJoM+sT1x9P6sMxiidJXUDu+x3HRykaZLabDhuFBjT/uayra4GQX7&#10;5TC/3s6lvLbFhc6m2blIKfU5HXdrEIHG8A6/6INWsPpawfN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xZcXBAAAA3AAAAA8AAAAAAAAAAAAAAAAAmAIAAGRycy9kb3du&#10;cmV2LnhtbFBLBQYAAAAABAAEAPUAAACGAwAAAAA=&#10;" filled="f" fillcolor="yellow"/>
                      <v:rect id="Rectangle 9860" o:spid="_x0000_s3644"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xt74A&#10;AADcAAAADwAAAGRycy9kb3ducmV2LnhtbERPTYvCMBC9C/6HMMLeNHVZVKpRRBD2alcQb0MzttVm&#10;UpJY67/fOSzs8fG+N7vBtaqnEBvPBuazDBRx6W3DlYHzz3G6AhUTssXWMxl4U4TddjzaYG79i0/U&#10;F6lSEsIxRwN1Sl2udSxrchhnviMW7uaDwyQwVNoGfEm4a/Vnli20w4alocaODjWVj+LpDBwW/fz+&#10;vJT6/iiudHHNPojLmI/JsF+DSjSkf/Gf+9saWH7JWjkjR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u8be+AAAA3AAAAA8AAAAAAAAAAAAAAAAAmAIAAGRycy9kb3ducmV2&#10;LnhtbFBLBQYAAAAABAAEAPUAAACDAwAAAAA=&#10;" filled="f" fillcolor="yellow"/>
                      <v:rect id="Rectangle 9861" o:spid="_x0000_s3645"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JULMIA&#10;AADcAAAADwAAAGRycy9kb3ducmV2LnhtbESPS2vDMBCE74X8B7GB3BrZpaSta8WEQKHXOoGQ22Jt&#10;/Yi1MpL8yL+vCoUeh5lvhsmLxfRiIudbywrSbQKCuLK65VrB+fTx+ArCB2SNvWVScCcPxX71kGOm&#10;7cxfNJWhFrGEfYYKmhCGTEpfNWTQb+1AHL1v6wyGKF0ttcM5lptePiXJThpsOS40ONCxoepWjkbB&#10;cTel3XipZHcrr3Qx7cFFSqnNejm8gwi0hP/wH/2pFbw8v8H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lQswgAAANwAAAAPAAAAAAAAAAAAAAAAAJgCAABkcnMvZG93&#10;bnJldi54bWxQSwUGAAAAAAQABAD1AAAAhwMAAAAA&#10;" filled="f" fillcolor="yellow"/>
                      <v:rect id="Rectangle 9862" o:spid="_x0000_s3646"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FrbL4A&#10;AADcAAAADwAAAGRycy9kb3ducmV2LnhtbERPTYvCMBC9C/6HMMLeNHVhVapRRBD2alcQb0MzttVm&#10;UpJY67/fOSzs8fG+N7vBtaqnEBvPBuazDBRx6W3DlYHzz3G6AhUTssXWMxl4U4TddjzaYG79i0/U&#10;F6lSEsIxRwN1Sl2udSxrchhnviMW7uaDwyQwVNoGfEm4a/Vnli20w4alocaODjWVj+LpDBwW/fz+&#10;vJT6/iiudHHNPojLmI/JsF+DSjSkf/Gf+9saWH7JfDkjR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Ba2y+AAAA3AAAAA8AAAAAAAAAAAAAAAAAmAIAAGRycy9kb3ducmV2&#10;LnhtbFBLBQYAAAAABAAEAPUAAACDAwAAAAA=&#10;" filled="f" fillcolor="yellow"/>
                      <v:rect id="Rectangle 9863" o:spid="_x0000_s3647"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O98EA&#10;AADcAAAADwAAAGRycy9kb3ducmV2LnhtbESPQYvCMBSE74L/ITxhb5p2YVW6pkWEBa9bBfH2aN62&#10;1ealJLHWf78RBI/DzDfDbIrRdGIg51vLCtJFAoK4srrlWsHx8DNfg/ABWWNnmRQ8yEORTycbzLS9&#10;8y8NZahFLGGfoYImhD6T0lcNGfQL2xNH7886gyFKV0vt8B7LTSc/k2QpDbYcFxrsaddQdS1vRsFu&#10;OaSX26mSl2t5ppNpty5SSn3Mxu03iEBjeIdf9F4rWH2l8D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NzvfBAAAA3AAAAA8AAAAAAAAAAAAAAAAAmAIAAGRycy9kb3du&#10;cmV2LnhtbFBLBQYAAAAABAAEAPUAAACGAwAAAAA=&#10;" filled="f" fillcolor="yellow"/>
                      <v:rect id="Rectangle 9864" o:spid="_x0000_s3648"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QgMEA&#10;AADcAAAADwAAAGRycy9kb3ducmV2LnhtbESPQYvCMBSE78L+h/CEvdlUYXWppiLCgtetgnh7NG/b&#10;2ualJLHWf78RBI/DzDfDbLaj6cRAzjeWFcyTFARxaXXDlYLT8Wf2DcIHZI2dZVLwIA/b/GOywUzb&#10;O//SUIRKxBL2GSqoQ+gzKX1Zk0Gf2J44en/WGQxRukpqh/dYbjq5SNOlNNhwXKixp31NZVvcjIL9&#10;cphfb+dSXtviQmfT7FyklPqcjrs1iEBjeIdf9EErWH0t4HkmHg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fUIDBAAAA3AAAAA8AAAAAAAAAAAAAAAAAmAIAAGRycy9kb3du&#10;cmV2LnhtbFBLBQYAAAAABAAEAPUAAACGAwAAAAA=&#10;" filled="f" fillcolor="yellow"/>
                    </v:group>
                    <v:group id="Group 9865" o:spid="_x0000_s3649" style="position:absolute;left:4953;top:95;width:584;height:634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rect id="Rectangle 9866" o:spid="_x0000_s3650"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tb8AA&#10;AADcAAAADwAAAGRycy9kb3ducmV2LnhtbESPzarCMBSE94LvEI5wd5oq/lGNIoLg1iqIu0NzbKvN&#10;SUli7X17I1y4y2Hmm2HW287UoiXnK8sKxqMEBHFudcWFgsv5MFyC8AFZY22ZFPySh+2m31tjqu2b&#10;T9RmoRCxhH2KCsoQmlRKn5dk0I9sQxy9u3UGQ5SukNrhO5abWk6SZC4NVhwXSmxoX1L+zF5GwX7e&#10;jh+vay4fz+xGV1PtXKSU+hl0uxWIQF34D//RR61gMZvC90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ptb8AAAADcAAAADwAAAAAAAAAAAAAAAACYAgAAZHJzL2Rvd25y&#10;ZXYueG1sUEsFBgAAAAAEAAQA9QAAAIUDAAAAAA==&#10;" filled="f" fillcolor="yellow"/>
                      <v:rect id="Rectangle 9867" o:spid="_x0000_s3651"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9MEA&#10;AADcAAAADwAAAGRycy9kb3ducmV2LnhtbESPQYvCMBSE78L+h/AEbzZVUJdqKiIseN0qiLdH87at&#10;bV5KEmv335uFBY/DzDfD7Paj6cRAzjeWFSySFARxaXXDlYLL+Wv+CcIHZI2dZVLwSx72+cdkh5m2&#10;T/6moQiViCXsM1RQh9BnUvqyJoM+sT1x9H6sMxiidJXUDp+x3HRymaZrabDhuFBjT8eayrZ4GAXH&#10;9bC4P66lvLfFja6mObhIKTWbjoctiEBjeIf/6ZNWsFmt4O9MPAIy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2yPTBAAAA3AAAAA8AAAAAAAAAAAAAAAAAmAIAAGRycy9kb3du&#10;cmV2LnhtbFBLBQYAAAAABAAEAPUAAACGAwAAAAA=&#10;" filled="f" fillcolor="yellow"/>
                      <v:rect id="Rectangle 9868" o:spid="_x0000_s3652"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Wg8IA&#10;AADcAAAADwAAAGRycy9kb3ducmV2LnhtbESPQWvCQBSE7wX/w/KE3pqNgqnErCKC0KtpIXh7ZJ9J&#10;NPs27K5J+u+7hUKPw8w3wxSH2fRiJOc7ywpWSQqCuLa640bB1+f5bQvCB2SNvWVS8E0eDvvFS4G5&#10;thNfaCxDI2IJ+xwVtCEMuZS+bsmgT+xAHL2bdQZDlK6R2uEUy00v12maSYMdx4UWBzq1VD/Kp1Fw&#10;ysbV/VnV8v4or1SZ7ugipdTrcj7uQASaw3/4j/7QCt43G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aDwgAAANwAAAAPAAAAAAAAAAAAAAAAAJgCAABkcnMvZG93&#10;bnJldi54bWxQSwUGAAAAAAQABAD1AAAAhwMAAAAA&#10;" filled="f" fillcolor="yellow"/>
                      <v:rect id="Rectangle 9869" o:spid="_x0000_s3653"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zGMEA&#10;AADcAAAADwAAAGRycy9kb3ducmV2LnhtbESPQYvCMBSE78L+h/CEvdlUYXWppiLCgtetgnh7NG/b&#10;2ualJLF2/70RBI/DzDfDbLaj6cRAzjeWFcyTFARxaXXDlYLT8Wf2DcIHZI2dZVLwTx62+cdkg5m2&#10;d/6loQiViCXsM1RQh9BnUvqyJoM+sT1x9P6sMxiidJXUDu+x3HRykaZLabDhuFBjT/uayra4GQX7&#10;5TC/3s6lvLbFhc6m2blIKfU5HXdrEIHG8A6/6INWsPpawfN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o8xjBAAAA3AAAAA8AAAAAAAAAAAAAAAAAmAIAAGRycy9kb3du&#10;cmV2LnhtbFBLBQYAAAAABAAEAPUAAACGAwAAAAA=&#10;" filled="f" fillcolor="yellow"/>
                      <v:rect id="Rectangle 9870" o:spid="_x0000_s3654"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nar4A&#10;AADcAAAADwAAAGRycy9kb3ducmV2LnhtbERPTYvCMBC9C/6HMMLeNHVhVapRRBD2alcQb0MzttVm&#10;UpJY67/fOSzs8fG+N7vBtaqnEBvPBuazDBRx6W3DlYHzz3G6AhUTssXWMxl4U4TddjzaYG79i0/U&#10;F6lSEsIxRwN1Sl2udSxrchhnviMW7uaDwyQwVNoGfEm4a/Vnli20w4alocaODjWVj+LpDBwW/fz+&#10;vJT6/iiudHHNPojLmI/JsF+DSjSkf/Gf+9saWH7JWjkjR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3Z2q+AAAA3AAAAA8AAAAAAAAAAAAAAAAAmAIAAGRycy9kb3ducmV2&#10;LnhtbFBLBQYAAAAABAAEAPUAAACDAwAAAAA=&#10;" filled="f" fillcolor="yellow"/>
                      <v:rect id="Rectangle 9871" o:spid="_x0000_s3655"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C8cIA&#10;AADcAAAADwAAAGRycy9kb3ducmV2LnhtbESPS2vDMBCE74X8B7GB3BrZhaata8WEQKHXOoGQ22Jt&#10;/Yi1MpL8yL+vCoUeh5lvhsmLxfRiIudbywrSbQKCuLK65VrB+fTx+ArCB2SNvWVScCcPxX71kGOm&#10;7cxfNJWhFrGEfYYKmhCGTEpfNWTQb+1AHL1v6wyGKF0ttcM5lptePiXJThpsOS40ONCxoepWjkbB&#10;cTel3XipZHcrr3Qx7cFFSqnNejm8gwi0hP/wH/2pFbw8v8H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8LxwgAAANwAAAAPAAAAAAAAAAAAAAAAAJgCAABkcnMvZG93&#10;bnJldi54bWxQSwUGAAAAAAQABAD1AAAAhwMAAAAA&#10;" filled="f" fillcolor="yellow"/>
                      <v:rect id="Rectangle 9872" o:spid="_x0000_s3656"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h0b4A&#10;AADcAAAADwAAAGRycy9kb3ducmV2LnhtbERPTYvCMBC9L+x/CLPgTVM91KUaRYSFvVoF2dvQjG21&#10;mZQk1vrvnYOwx8f7Xm9H16mBQmw9G5jPMlDElbct1wZOx5/pN6iYkC12nsnAkyJsN58fayysf/CB&#10;hjLVSkI4FmigSakvtI5VQw7jzPfEwl18cJgEhlrbgA8Jd51eZFmuHbYsDQ32tG+oupV3Z2CfD/Pr&#10;/Vzp6638o7Nrd0Fcxky+xt0KVKIx/Yvf7l9rYJnLfDkjR0Bv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todG+AAAA3AAAAA8AAAAAAAAAAAAAAAAAmAIAAGRycy9kb3ducmV2&#10;LnhtbFBLBQYAAAAABAAEAPUAAACDAwAAAAA=&#10;" filled="f" fillcolor="yellow"/>
                      <v:rect id="Rectangle 9873" o:spid="_x0000_s3657"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ESsAA&#10;AADcAAAADwAAAGRycy9kb3ducmV2LnhtbESPT4vCMBTE7wt+h/AWvK1pPVSpRhFB8LpVEG+P5m3/&#10;5qUksXa/vREW9jjM/GaY7X4yvRjJ+caygnSRgCAurW64UnC9nL7WIHxA1thbJgW/5GG/m31sMdf2&#10;yd80FqESsYR9jgrqEIZcSl/WZNAv7EAcvR/rDIYoXSW1w2csN71cJkkmDTYcF2oc6FhT2RUPo+CY&#10;jWn7uJWy7Yo73UxzcJFSav45HTYgAk3hP/xHn7WCVZbC+0w8An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EESsAAAADcAAAADwAAAAAAAAAAAAAAAACYAgAAZHJzL2Rvd25y&#10;ZXYueG1sUEsFBgAAAAAEAAQA9QAAAIUDAAAAAA==&#10;" filled="f" fillcolor="yellow"/>
                      <v:rect id="Rectangle 9874" o:spid="_x0000_s3658"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aPcEA&#10;AADcAAAADwAAAGRycy9kb3ducmV2LnhtbESPQYvCMBSE74L/ITxhbzbVQ12qqYiwsNetgnh7NM+2&#10;tnkpSazdf79ZEDwOM98Ms9tPphcjOd9aVrBKUhDEldUt1wrOp6/lJwgfkDX2lknBL3nYF/PZDnNt&#10;n/xDYxlqEUvY56igCWHIpfRVQwZ9Ygfi6N2sMxiidLXUDp+x3PRynaaZNNhyXGhwoGNDVVc+jIJj&#10;Nq7uj0sl7115pYtpDy5SSn0spsMWRKApvMMv+lsr2GRr+D8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zmj3BAAAA3AAAAA8AAAAAAAAAAAAAAAAAmAIAAGRycy9kb3du&#10;cmV2LnhtbFBLBQYAAAAABAAEAPUAAACGAwAAAAA=&#10;" filled="f" fillcolor="yellow"/>
                      <v:rect id="Rectangle 9875" o:spid="_x0000_s3659"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psIA&#10;AADcAAAADwAAAGRycy9kb3ducmV2LnhtbESPQWvCQBSE7wX/w/KE3pqNCqnErCKC0KtpIXh7ZJ9J&#10;NPs27K5J+u+7hUKPw8w3wxSH2fRiJOc7ywpWSQqCuLa640bB1+f5bQvCB2SNvWVS8E0eDvvFS4G5&#10;thNfaCxDI2IJ+xwVtCEMuZS+bsmgT+xAHL2bdQZDlK6R2uEUy00v12maSYMdx4UWBzq1VD/Kp1Fw&#10;ysbV/VnV8v4or1SZ7ugipdTrcj7uQASaw3/4j/7QCt6zD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z+mwgAAANwAAAAPAAAAAAAAAAAAAAAAAJgCAABkcnMvZG93&#10;bnJldi54bWxQSwUGAAAAAAQABAD1AAAAhwMAAAAA&#10;" filled="f" fillcolor="yellow"/>
                    </v:group>
                    <v:group id="Group 9876" o:spid="_x0000_s3660" style="position:absolute;width:584;height:634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rect id="Rectangle 9877" o:spid="_x0000_s3661"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CScIA&#10;AADcAAAADwAAAGRycy9kb3ducmV2LnhtbESPQWvCQBSE7wX/w/KE3pqNgqnErCKC0KtpIXh7ZJ9J&#10;NPs27K5J+u+7hUKPw8w3wxSH2fRiJOc7ywpWSQqCuLa640bB1+f5bQvCB2SNvWVS8E0eDvvFS4G5&#10;thNfaCxDI2IJ+xwVtCEMuZS+bsmgT+xAHL2bdQZDlK6R2uEUy00v12maSYMdx4UWBzq1VD/Kp1Fw&#10;ysbV/VnV8v4or1SZ7ugipdTrcj7uQASaw3/4j/7QCt6zD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gJJwgAAANwAAAAPAAAAAAAAAAAAAAAAAJgCAABkcnMvZG93&#10;bnJldi54bWxQSwUGAAAAAAQABAD1AAAAhwMAAAAA&#10;" filled="f" fillcolor="yellow"/>
                      <v:rect id="Rectangle 9878" o:spid="_x0000_s3662"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cPsAA&#10;AADcAAAADwAAAGRycy9kb3ducmV2LnhtbESPQYvCMBSE7wv+h/AEbzbVQ1eqUUQQvFoF2dujebbV&#10;5qUksdZ/bwRhj8PMN8OsNoNpRU/ON5YVzJIUBHFpdcOVgvNpP12A8AFZY2uZFLzIw2Y9+llhru2T&#10;j9QXoRKxhH2OCuoQulxKX9Zk0Ce2I47e1TqDIUpXSe3wGctNK+dpmkmDDceFGjva1VTei4dRsMv6&#10;2e1xKeXtXvzRxTRbFymlJuNhuwQRaAj/4S990Ap+sww+Z+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icPsAAAADcAAAADwAAAAAAAAAAAAAAAACYAgAAZHJzL2Rvd25y&#10;ZXYueG1sUEsFBgAAAAAEAAQA9QAAAIUDAAAAAA==&#10;" filled="f" fillcolor="yellow"/>
                      <v:rect id="Rectangle 9879" o:spid="_x0000_s3663"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5pcIA&#10;AADcAAAADwAAAGRycy9kb3ducmV2LnhtbESPwWrDMBBE74H8g9hAb7HsHuziRAnBUOi1bsD0tlgb&#10;24m1MpLiuH9fFQo5DjNvhtkfFzOKmZwfLCvIkhQEcWv1wJ2C89f79g2ED8gaR8uk4Ic8HA/r1R5L&#10;bR/8SXMdOhFL2JeooA9hKqX0bU8GfWIn4uhdrDMYonSd1A4fsdyM8jVNc2lw4LjQ40RVT+2tvhsF&#10;VT5n13vTyuut/qbGDCcXKaVeNstpByLQEp7hf/pDKyjyAv7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DmlwgAAANwAAAAPAAAAAAAAAAAAAAAAAJgCAABkcnMvZG93&#10;bnJldi54bWxQSwUGAAAAAAQABAD1AAAAhwMAAAAA&#10;" filled="f" fillcolor="yellow"/>
                      <v:rect id="Rectangle 9880" o:spid="_x0000_s3664"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t174A&#10;AADcAAAADwAAAGRycy9kb3ducmV2LnhtbERPTYvCMBC9L+x/CLPgTVM91KUaRYSFvVoF2dvQjG21&#10;mZQk1vrvnYOwx8f7Xm9H16mBQmw9G5jPMlDElbct1wZOx5/pN6iYkC12nsnAkyJsN58fayysf/CB&#10;hjLVSkI4FmigSakvtI5VQw7jzPfEwl18cJgEhlrbgA8Jd51eZFmuHbYsDQ32tG+oupV3Z2CfD/Pr&#10;/Vzp6638o7Nrd0Fcxky+xt0KVKIx/Yvf7l9rYJnLWjkjR0Bv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brde+AAAA3AAAAA8AAAAAAAAAAAAAAAAAmAIAAGRycy9kb3ducmV2&#10;LnhtbFBLBQYAAAAABAAEAPUAAACDAwAAAAA=&#10;" filled="f" fillcolor="yellow"/>
                      <v:rect id="Rectangle 9881" o:spid="_x0000_s3665"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ITMEA&#10;AADcAAAADwAAAGRycy9kb3ducmV2LnhtbESPzWrDMBCE74W8g9hAbo2cHNzGiRJCINBr3ILJbbE2&#10;/tXKSIrtvn1VKPQ4zHwzzOE0m16M5HxjWcFmnYAgLq1uuFLw9Xl9fQfhA7LG3jIp+CYPp+Pi5YCZ&#10;thPfaMxDJWIJ+wwV1CEMmZS+rMmgX9uBOHoP6wyGKF0ltcMplptebpMklQYbjgs1DnSpqezyp1Fw&#10;ScdN+yxK2Xb5nQrTnF2klFot5/MeRKA5/If/6A+t4C3dwe+ZeAT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CEzBAAAA3AAAAA8AAAAAAAAAAAAAAAAAmAIAAGRycy9kb3du&#10;cmV2LnhtbFBLBQYAAAAABAAEAPUAAACGAwAAAAA=&#10;" filled="f" fillcolor="yellow"/>
                      <v:rect id="Rectangle 9882" o:spid="_x0000_s3666"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3DL0A&#10;AADcAAAADwAAAGRycy9kb3ducmV2LnhtbERPTYvCMBC9C/sfwgh709Q9qFSjiLCwV6sg3oZmbKvN&#10;pCSx1n+/cxA8Pt73eju4VvUUYuPZwGyagSIuvW24MnA6/k6WoGJCtth6JgMvirDdfI3WmFv/5AP1&#10;RaqUhHDM0UCdUpdrHcuaHMap74iFu/rgMAkMlbYBnxLuWv2TZXPtsGFpqLGjfU3lvXg4A/t5P7s9&#10;zqW+3YsLnV2zC+Iy5ns87FagEg3pI367/6yBxULmyxk5Anrz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Q3DL0AAADcAAAADwAAAAAAAAAAAAAAAACYAgAAZHJzL2Rvd25yZXYu&#10;eG1sUEsFBgAAAAAEAAQA9QAAAIIDAAAAAA==&#10;" filled="f" fillcolor="yellow"/>
                      <v:rect id="Rectangle 9883" o:spid="_x0000_s3667"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iSl8AA&#10;AADcAAAADwAAAGRycy9kb3ducmV2LnhtbESPQYvCMBSE7wv+h/AEb2taDypdUxFB8GpdEG+P5m1b&#10;27yUJNb6740g7HGY+WaYzXY0nRjI+caygnSegCAurW64UvB7PnyvQfiArLGzTAqe5GGbT742mGn7&#10;4BMNRahELGGfoYI6hD6T0pc1GfRz2xNH7886gyFKV0nt8BHLTScXSbKUBhuOCzX2tK+pbIu7UbBf&#10;DuntfinlrS2udDHNzkVKqdl03P2ACDSG//CHPmoFq1UK7zPxCM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iSl8AAAADcAAAADwAAAAAAAAAAAAAAAACYAgAAZHJzL2Rvd25y&#10;ZXYueG1sUEsFBgAAAAAEAAQA9QAAAIUDAAAAAA==&#10;" filled="f" fillcolor="yellow"/>
                      <v:rect id="Rectangle 9884" o:spid="_x0000_s3668"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M4L4A&#10;AADcAAAADwAAAGRycy9kb3ducmV2LnhtbESPwQrCMBBE74L/EFbwpqkeVKpRRBC8WgXxtjRrW202&#10;JYm1/r0RBI/DzJthVpvO1KIl5yvLCibjBARxbnXFhYLzaT9agPABWWNtmRS8ycNm3e+tMNX2xUdq&#10;s1CIWMI+RQVlCE0qpc9LMujHtiGO3s06gyFKV0jt8BXLTS2nSTKTBiuOCyU2tCspf2RPo2A3ayf3&#10;5yWX90d2pYupti5SSg0H3XYJIlAX/uEffdAK5vMp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qDOC+AAAA3AAAAA8AAAAAAAAAAAAAAAAAmAIAAGRycy9kb3ducmV2&#10;LnhtbFBLBQYAAAAABAAEAPUAAACDAwAAAAA=&#10;" filled="f" fillcolor="yellow"/>
                      <v:rect id="Rectangle 9885" o:spid="_x0000_s3669"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pe8EA&#10;AADcAAAADwAAAGRycy9kb3ducmV2LnhtbESPQYvCMBSE78L+h/CEvdlUF3SppiLCgtetgnh7NG/b&#10;2ualJLF2/70RBI/DzDfDbLaj6cRAzjeWFcyTFARxaXXDlYLT8Wf2DcIHZI2dZVLwTx62+cdkg5m2&#10;d/6loQiViCXsM1RQh9BnUvqyJoM+sT1x9P6sMxiidJXUDu+x3HRykaZLabDhuFBjT/uayra4GQX7&#10;5TC/3s6lvLbFhc6m2blIKfU5HXdrEIHG8A6/6INWsFp9wfN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qXvBAAAA3AAAAA8AAAAAAAAAAAAAAAAAmAIAAGRycy9kb3du&#10;cmV2LnhtbFBLBQYAAAAABAAEAPUAAACGAwAAAAA=&#10;" filled="f" fillcolor="yellow"/>
                      <v:rect id="Rectangle 9886" o:spid="_x0000_s3670"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xD8EA&#10;AADcAAAADwAAAGRycy9kb3ducmV2LnhtbESPQYvCMBSE78L+h/CEvdlUWXSppiLCgtetgnh7NG/b&#10;2ualJLF2/70RBI/DzDfDbLaj6cRAzjeWFcyTFARxaXXDlYLT8Wf2DcIHZI2dZVLwTx62+cdkg5m2&#10;d/6loQiViCXsM1RQh9BnUvqyJoM+sT1x9P6sMxiidJXUDu+x3HRykaZLabDhuFBjT/uayra4GQX7&#10;5TC/3s6lvLbFhc6m2blIKfU5HXdrEIHG8A6/6INWsFp9wfN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PMQ/BAAAA3AAAAA8AAAAAAAAAAAAAAAAAmAIAAGRycy9kb3du&#10;cmV2LnhtbFBLBQYAAAAABAAEAPUAAACGAwAAAAA=&#10;" filled="f" fillcolor="yellow"/>
                    </v:group>
                    <v:group id="Group 10079" o:spid="_x0000_s3671" style="position:absolute;left:6762;top:95;width:584;height:634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rect id="Rectangle 10080" o:spid="_x0000_s3672"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2HL4A&#10;AADcAAAADwAAAGRycy9kb3ducmV2LnhtbERPTYvCMBC9L+x/CLPgTVM9FLcaRYSFvVoF2dvQjG21&#10;mZQk1vrvnYOwx8f7Xm9H16mBQmw9G5jPMlDElbct1wZOx5/pElRMyBY7z2TgSRG2m8+PNRbWP/hA&#10;Q5lqJSEcCzTQpNQXWseqIYdx5nti4S4+OEwCQ61twIeEu04vsizXDluWhgZ72jdU3cq7M7DPh/n1&#10;fq709Vb+0dm1uyAuYyZf424FKtGY/sVv96818J3LWjkjR0Bv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ONhy+AAAA3AAAAA8AAAAAAAAAAAAAAAAAmAIAAGRycy9kb3ducmV2&#10;LnhtbFBLBQYAAAAABAAEAPUAAACDAwAAAAA=&#10;" filled="f" fillcolor="yellow"/>
                      <v:rect id="Rectangle 10081" o:spid="_x0000_s3673"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Th8IA&#10;AADcAAAADwAAAGRycy9kb3ducmV2LnhtbESPwWrDMBBE74H8g9hAb7XsHkzsRAnBUOi1bsD0tlgb&#10;24m1MpLiuH9fFQo5DjNvhtkfFzOKmZwfLCvIkhQEcWv1wJ2C89f76xaED8gaR8uk4Ic8HA/r1R5L&#10;bR/8SXMdOhFL2JeooA9hKqX0bU8GfWIn4uhdrDMYonSd1A4fsdyM8i1Nc2lw4LjQ40RVT+2tvhsF&#10;VT5n13vTyuut/qbGDCcXKaVeNstpByLQEp7hf/pDKyjyAv7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pOHwgAAANwAAAAPAAAAAAAAAAAAAAAAAJgCAABkcnMvZG93&#10;bnJldi54bWxQSwUGAAAAAAQABAD1AAAAhwMAAAAA&#10;" filled="f" fillcolor="yellow"/>
                      <v:rect id="Rectangle 10082" o:spid="_x0000_s3674"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sx74A&#10;AADcAAAADwAAAGRycy9kb3ducmV2LnhtbERPS4vCMBC+L+x/CLPgTVP34KNrFBEW9moVxNvQjG21&#10;mZQk1vrvnYOwx4/vvdoMrlU9hdh4NjCdZKCIS28brgwcD7/jBaiYkC22nsnAkyJs1p8fK8ytf/Ce&#10;+iJVSkI45migTqnLtY5lTQ7jxHfEwl18cJgEhkrbgA8Jd63+zrKZdtiwNNTY0a6m8lbcnYHdrJ9e&#10;76dSX2/FmU6u2QZxGTP6GrY/oBIN6V/8dv9ZA8u5zJczcgT0+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hrMe+AAAA3AAAAA8AAAAAAAAAAAAAAAAAmAIAAGRycy9kb3ducmV2&#10;LnhtbFBLBQYAAAAABAAEAPUAAACDAwAAAAA=&#10;" filled="f" fillcolor="yellow"/>
                      <v:rect id="Rectangle 10083" o:spid="_x0000_s3675"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JXMEA&#10;AADcAAAADwAAAGRycy9kb3ducmV2LnhtbESPzWrDMBCE74W8g9hAbo3sHNzWiRJCIJBr3ILpbbE2&#10;/tXKSIrjvH1VKPQ4zHwzzO4wm0FM5HxrWUG6TkAQV1a3XCv4+jy/voPwAVnjYJkUPMnDYb942WGu&#10;7YOvNBWhFrGEfY4KmhDGXEpfNWTQr+1IHL2bdQZDlK6W2uEjlptBbpIkkwZbjgsNjnRqqOqLu1Fw&#10;yqa0u5eV7Prim0rTHl2klFot5+MWRKA5/If/6ItW8PGWwu+Ze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tCVzBAAAA3AAAAA8AAAAAAAAAAAAAAAAAmAIAAGRycy9kb3du&#10;cmV2LnhtbFBLBQYAAAAABAAEAPUAAACGAwAAAAA=&#10;" filled="f" fillcolor="yellow"/>
                      <v:rect id="Rectangle 10084" o:spid="_x0000_s3676"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8AA&#10;AADcAAAADwAAAGRycy9kb3ducmV2LnhtbESPQYvCMBSE7wv+h/AEb9tUD65Wo4ggeLUriLdH82yr&#10;zUtJYq3/3giCx2Hmm2GW6940oiPna8sKxkkKgriwuuZSwfF/9zsD4QOyxsYyKXiSh/Vq8LPETNsH&#10;H6jLQyliCfsMFVQhtJmUvqjIoE9sSxy9i3UGQ5SulNrhI5abRk7SdCoN1hwXKmxpW1Fxy+9GwXba&#10;ja/3UyGvt/xMJ1NvXKSUGg37zQJEoD58wx96rxXM/ybwPh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K8AAAADcAAAADwAAAAAAAAAAAAAAAACYAgAAZHJzL2Rvd25y&#10;ZXYueG1sUEsFBgAAAAAEAAQA9QAAAIUDAAAAAA==&#10;" filled="f" fillcolor="yellow"/>
                      <v:rect id="Rectangle 10085" o:spid="_x0000_s3677"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ysMIA&#10;AADcAAAADwAAAGRycy9kb3ducmV2LnhtbESPS2vDMBCE74X8B7GB3BrZLaSta8WEQKHXOoGQ22Jt&#10;/Yi1MpL8yL+vCoUeh5lvhsmLxfRiIudbywrSbQKCuLK65VrB+fTx+ArCB2SNvWVScCcPxX71kGOm&#10;7cxfNJWhFrGEfYYKmhCGTEpfNWTQb+1AHL1v6wyGKF0ttcM5lptePiXJThpsOS40ONCxoepWjkbB&#10;cTel3XipZHcrr3Qx7cFFSqnNejm8gwi0hP/wH/2pFby9PMP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zKwwgAAANwAAAAPAAAAAAAAAAAAAAAAAJgCAABkcnMvZG93&#10;bnJldi54bWxQSwUGAAAAAAQABAD1AAAAhwMAAAAA&#10;" filled="f" fillcolor="yellow"/>
                      <v:rect id="Rectangle 10086" o:spid="_x0000_s3678"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qxMIA&#10;AADcAAAADwAAAGRycy9kb3ducmV2LnhtbESPS2vDMBCE74X8B7GB3BrZpaSta8WEQKHXOoGQ22Jt&#10;/Yi1MpL8yL+vCoUeh5lvhsmLxfRiIudbywrSbQKCuLK65VrB+fTx+ArCB2SNvWVScCcPxX71kGOm&#10;7cxfNJWhFrGEfYYKmhCGTEpfNWTQb+1AHL1v6wyGKF0ttcM5lptePiXJThpsOS40ONCxoepWjkbB&#10;cTel3XipZHcrr3Qx7cFFSqnNejm8gwi0hP/wH/2pFby9PMP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rEwgAAANwAAAAPAAAAAAAAAAAAAAAAAJgCAABkcnMvZG93&#10;bnJldi54bWxQSwUGAAAAAAQABAD1AAAAhwMAAAAA&#10;" filled="f" fillcolor="yellow"/>
                      <v:rect id="Rectangle 10087" o:spid="_x0000_s3679"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PX8IA&#10;AADcAAAADwAAAGRycy9kb3ducmV2LnhtbESPS2vDMBCE74X8B7GB3BrZhaata8WEQKHXOoGQ22Jt&#10;/Yi1MpL8yL+vCoUeh5lvhsmLxfRiIudbywrSbQKCuLK65VrB+fTx+ArCB2SNvWVScCcPxX71kGOm&#10;7cxfNJWhFrGEfYYKmhCGTEpfNWTQb+1AHL1v6wyGKF0ttcM5lptePiXJThpsOS40ONCxoepWjkbB&#10;cTel3XipZHcrr3Qx7cFFSqnNejm8gwi0hP/wH/2pFby9PMP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g9fwgAAANwAAAAPAAAAAAAAAAAAAAAAAJgCAABkcnMvZG93&#10;bnJldi54bWxQSwUGAAAAAAQABAD1AAAAhwMAAAAA&#10;" filled="f" fillcolor="yellow"/>
                      <v:rect id="Rectangle 10088" o:spid="_x0000_s3680"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RKMEA&#10;AADcAAAADwAAAGRycy9kb3ducmV2LnhtbESPzWrDMBCE74W8g9hAbo2cHNzGiRJCINBr3ILJbbE2&#10;/tXKSIrtvn1VKPQ4zHwzzOE0m16M5HxjWcFmnYAgLq1uuFLw9Xl9fQfhA7LG3jIp+CYPp+Pi5YCZ&#10;thPfaMxDJWIJ+wwV1CEMmZS+rMmgX9uBOHoP6wyGKF0ltcMplptebpMklQYbjgs1DnSpqezyp1Fw&#10;ScdN+yxK2Xb5nQrTnF2klFot5/MeRKA5/If/6A+tYPeWwu+ZeAT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EkSjBAAAA3AAAAA8AAAAAAAAAAAAAAAAAmAIAAGRycy9kb3du&#10;cmV2LnhtbFBLBQYAAAAABAAEAPUAAACGAwAAAAA=&#10;" filled="f" fillcolor="yellow"/>
                      <v:rect id="Rectangle 10089" o:spid="_x0000_s3681"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0s8EA&#10;AADcAAAADwAAAGRycy9kb3ducmV2LnhtbESPQYvCMBSE78L+h/AEbzbVg7rVVERY8LpVEG+P5m1b&#10;27yUJNbuvzcLCx6HmW+G2e1H04mBnG8sK1gkKQji0uqGKwWX89d8A8IHZI2dZVLwSx72+cdkh5m2&#10;T/6moQiViCXsM1RQh9BnUvqyJoM+sT1x9H6sMxiidJXUDp+x3HRymaYrabDhuFBjT8eayrZ4GAXH&#10;1bC4P66lvLfFja6mObhIKTWbjoctiEBjeIf/6ZNW8Llew9+Ze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INLPBAAAA3AAAAA8AAAAAAAAAAAAAAAAAmAIAAGRycy9kb3du&#10;cmV2LnhtbFBLBQYAAAAABAAEAPUAAACGAwAAAAA=&#10;" filled="f" fillcolor="yellow"/>
                    </v:group>
                  </v:group>
                  <v:group id="Group 615" o:spid="_x0000_s3682" style="position:absolute;left:2667;top:2286;width:12357;height:7912" coordsize="12357,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group id="Group 9732" o:spid="_x0000_s3683" style="position:absolute;width:5880;height:6388"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group id="Group 9733" o:spid="_x0000_s3684"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rect id="Rectangle 9734" o:spid="_x0000_s3685"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sYL8A&#10;AADcAAAADwAAAGRycy9kb3ducmV2LnhtbESPQYvCMBSE78L+h/AWvGlqD0Vqo4gg7HWrIN4ezbOt&#10;Ni8libX+eyMIHoeZb4YpNqPpxEDOt5YVLOYJCOLK6pZrBcfDfrYE4QOyxs4yKXiSh836Z1Jgru2D&#10;/2koQy1iCfscFTQh9LmUvmrIoJ/bnjh6F+sMhihdLbXDRyw3nUyTJJMGW44LDfa0a6i6lXejYJcN&#10;i+v9VMnrrTzTybRbFymlpr/jdgUi0Bi+4Q/9pxVkaQrvM/EI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CxgvwAAANwAAAAPAAAAAAAAAAAAAAAAAJgCAABkcnMvZG93bnJl&#10;di54bWxQSwUGAAAAAAQABAD1AAAAhAMAAAAA&#10;" filled="f" fillcolor="yellow"/>
                        <v:rect id="Rectangle 9735" o:spid="_x0000_s3686"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J+8EA&#10;AADcAAAADwAAAGRycy9kb3ducmV2LnhtbESPQYvCMBSE74L/ITzBm011oUg1FREW9rpdQbw9mmdb&#10;27yUJNbuv98ICx6HmW+G2R8m04uRnG8tK1gnKQjiyuqWawXnn8/VFoQPyBp7y6Tglzwcivlsj7m2&#10;T/6msQy1iCXsc1TQhDDkUvqqIYM+sQNx9G7WGQxRulpqh89Ybnq5SdNMGmw5LjQ40KmhqisfRsEp&#10;G9f3x6WS96680sW0RxcppZaL6bgDEWgK7/A//aUVZJsPeJ2JR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0ifvBAAAA3AAAAA8AAAAAAAAAAAAAAAAAmAIAAGRycy9kb3du&#10;cmV2LnhtbFBLBQYAAAAABAAEAPUAAACGAwAAAAA=&#10;" filled="f" fillcolor="yellow"/>
                        <v:rect id="Rectangle 9736" o:spid="_x0000_s3687"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Rj8EA&#10;AADcAAAADwAAAGRycy9kb3ducmV2LnhtbESPQYvCMBSE74L/ITzBm02VpUg1FREW9rpdQbw9mmdb&#10;27yUJNbuv98ICx6HmW+G2R8m04uRnG8tK1gnKQjiyuqWawXnn8/VFoQPyBp7y6Tglzwcivlsj7m2&#10;T/6msQy1iCXsc1TQhDDkUvqqIYM+sQNx9G7WGQxRulpqh89Ybnq5SdNMGmw5LjQ40KmhqisfRsEp&#10;G9f3x6WS96680sW0RxcppZaL6bgDEWgK7/A//aUVZJsPeJ2JR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dEY/BAAAA3AAAAA8AAAAAAAAAAAAAAAAAmAIAAGRycy9kb3du&#10;cmV2LnhtbFBLBQYAAAAABAAEAPUAAACGAwAAAAA=&#10;" filled="f" fillcolor="yellow"/>
                        <v:rect id="Rectangle 9737" o:spid="_x0000_s3688"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0FMEA&#10;AADcAAAADwAAAGRycy9kb3ducmV2LnhtbESPQYvCMBSE74L/ITzBm00Vtkg1FREW9rpdQbw9mmdb&#10;27yUJNbuv98ICx6HmW+G2R8m04uRnG8tK1gnKQjiyuqWawXnn8/VFoQPyBp7y6Tglzwcivlsj7m2&#10;T/6msQy1iCXsc1TQhDDkUvqqIYM+sQNx9G7WGQxRulpqh89Ybnq5SdNMGmw5LjQ40KmhqisfRsEp&#10;G9f3x6WS96680sW0RxcppZaL6bgDEWgK7/A//aUVZJsPeJ2JR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RtBTBAAAA3AAAAA8AAAAAAAAAAAAAAAAAmAIAAGRycy9kb3du&#10;cmV2LnhtbFBLBQYAAAAABAAEAPUAAACGAwAAAAA=&#10;" filled="f" fillcolor="yellow"/>
                        <v:rect id="Rectangle 9738" o:spid="_x0000_s3689"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qY70A&#10;AADcAAAADwAAAGRycy9kb3ducmV2LnhtbESPwQrCMBBE74L/EFbwpqkeilSjiCB4tQribWnWttps&#10;ShJr/XsjCB6HmTfDrDa9aURHzteWFcymCQjiwuqaSwXn036yAOEDssbGMil4k4fNejhYYabti4/U&#10;5aEUsYR9hgqqENpMSl9UZNBPbUscvZt1BkOUrpTa4SuWm0bOkySVBmuOCxW2tKuoeORPo2CXdrP7&#10;81LI+yO/0sXUWxcppcajfrsEEagP//CPPmgF6TyF7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MqY70AAADcAAAADwAAAAAAAAAAAAAAAACYAgAAZHJzL2Rvd25yZXYu&#10;eG1sUEsFBgAAAAAEAAQA9QAAAIIDAAAAAA==&#10;" filled="f" fillcolor="yellow"/>
                        <v:rect id="Rectangle 9739" o:spid="_x0000_s3690"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MEA&#10;AADcAAAADwAAAGRycy9kb3ducmV2LnhtbESPQYvCMBSE74L/ITxhbzbVQ12qqYiwsNetgnh7NM+2&#10;tnkpSazdf79ZEDwOM98Ms9tPphcjOd9aVrBKUhDEldUt1wrOp6/lJwgfkDX2lknBL3nYF/PZDnNt&#10;n/xDYxlqEUvY56igCWHIpfRVQwZ9Ygfi6N2sMxiidLXUDp+x3PRynaaZNNhyXGhwoGNDVVc+jIJj&#10;Nq7uj0sl7115pYtpDy5SSn0spsMWRKApvMMv+lsryNYb+D8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Pj/jBAAAA3AAAAA8AAAAAAAAAAAAAAAAAmAIAAGRycy9kb3du&#10;cmV2LnhtbFBLBQYAAAAABAAEAPUAAACGAwAAAAA=&#10;" filled="f" fillcolor="yellow"/>
                        <v:rect id="Rectangle 9740" o:spid="_x0000_s3691"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bir0A&#10;AADcAAAADwAAAGRycy9kb3ducmV2LnhtbERPTYvCMBC9C/sfwix401QPRapRRFjY61ZBvA3N2Fab&#10;SUli7f575yB4fLzvzW50nRooxNazgcU8A0VcedtybeB0/JmtQMWEbLHzTAb+KcJu+zXZYGH9k/9o&#10;KFOtJIRjgQaalPpC61g15DDOfU8s3NUHh0lgqLUN+JRw1+llluXaYcvS0GBPh4aqe/lwBg75sLg9&#10;zpW+3csLnV27D+IyZvo97tegEo3pI367f62BfClr5YwcAb1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xAbir0AAADcAAAADwAAAAAAAAAAAAAAAACYAgAAZHJzL2Rvd25yZXYu&#10;eG1sUEsFBgAAAAAEAAQA9QAAAIIDAAAAAA==&#10;" filled="f" fillcolor="yellow"/>
                        <v:rect id="Rectangle 9741" o:spid="_x0000_s3692"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EcEA&#10;AADcAAAADwAAAGRycy9kb3ducmV2LnhtbESPQYvCMBSE74L/ITxhbzbVQ3GrqYiwsNetgnh7NM+2&#10;tnkpSazdf79ZEDwOM98Ms9tPphcjOd9aVrBKUhDEldUt1wrOp6/lBoQPyBp7y6Tglzzsi/lsh7m2&#10;T/6hsQy1iCXsc1TQhDDkUvqqIYM+sQNx9G7WGQxRulpqh89Ybnq5TtNMGmw5LjQ40LGhqisfRsEx&#10;G1f3x6WS96680sW0BxcppT4W02ELItAU3uEX/a0VZOtP+D8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cvhHBAAAA3AAAAA8AAAAAAAAAAAAAAAAAmAIAAGRycy9kb3du&#10;cmV2LnhtbFBLBQYAAAAABAAEAPUAAACGAwAAAAA=&#10;" filled="f" fillcolor="yellow"/>
                        <v:rect id="Rectangle 9742" o:spid="_x0000_s3693"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Ub4A&#10;AADcAAAADwAAAGRycy9kb3ducmV2LnhtbERPTYvCMBC9L+x/CLPgbU1VKFKNIsLCXq0LsrehGdtq&#10;MylJrPXfOwfB4+N9r7ej69RAIbaeDcymGSjiytuWawN/x5/vJaiYkC12nsnAgyJsN58fayysv/OB&#10;hjLVSkI4FmigSakvtI5VQw7j1PfEwp19cJgEhlrbgHcJd52eZ1muHbYsDQ32tG+oupY3Z2CfD7PL&#10;7VTpy7X8p5Nrd0Fcxky+xt0KVKIxvcUv9681kC9kvpyRI6A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gVG+AAAA3AAAAA8AAAAAAAAAAAAAAAAAmAIAAGRycy9kb3ducmV2&#10;LnhtbFBLBQYAAAAABAAEAPUAAACDAwAAAAA=&#10;" filled="f" fillcolor="yellow"/>
                        <v:rect id="Rectangle 9743" o:spid="_x0000_s3694"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ysAA&#10;AADcAAAADwAAAGRycy9kb3ducmV2LnhtbESPT4vCMBTE7wt+h/AWvK1pFcpSjSKC4HWrIHt7NG/7&#10;Ny8libX77Y0geBxmfjPMZjeZXozkfGNZQbpIQBCXVjdcKbicj1/fIHxA1thbJgX/5GG3nX1sMNf2&#10;zj80FqESsYR9jgrqEIZcSl/WZNAv7EAcvT/rDIYoXSW1w3ssN71cJkkmDTYcF2oc6FBT2RU3o+CQ&#10;jWl7u5ay7Ypfuppm7yKl1Pxz2q9BBJrCO/yiT1pBtkrheSYeAb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kysAAAADcAAAADwAAAAAAAAAAAAAAAACYAgAAZHJzL2Rvd25y&#10;ZXYueG1sUEsFBgAAAAAEAAQA9QAAAIUDAAAAAA==&#10;" filled="f" fillcolor="yellow"/>
                      </v:group>
                      <v:group id="Group 9744" o:spid="_x0000_s3695"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rect id="Rectangle 9745" o:spid="_x0000_s369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fJsEA&#10;AADcAAAADwAAAGRycy9kb3ducmV2LnhtbESPQYvCMBSE74L/ITxhbzZVoUjXVERY2KtVEG+P5m1b&#10;27yUJNbuv98sCB6HmW+G2e0n04uRnG8tK1glKQjiyuqWawWX89dyC8IHZI29ZVLwSx72xXy2w1zb&#10;J59oLEMtYgn7HBU0IQy5lL5qyKBP7EAcvR/rDIYoXS21w2csN71cp2kmDbYcFxoc6NhQ1ZUPo+CY&#10;jav741rJe1fe6Grag4uUUh+L6fAJItAU3uEX/a0VZJsN/J+JR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tHybBAAAA3AAAAA8AAAAAAAAAAAAAAAAAmAIAAGRycy9kb3du&#10;cmV2LnhtbFBLBQYAAAAABAAEAPUAAACGAwAAAAA=&#10;" filled="f" fillcolor="yellow"/>
                        <v:rect id="Rectangle 9746" o:spid="_x0000_s369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HUsIA&#10;AADcAAAADwAAAGRycy9kb3ducmV2LnhtbESPQWvCQBSE7wX/w/KE3pqNWoLErCKC0KtpIXh7ZJ9J&#10;NPs27K5J+u+7hUKPw8w3wxSH2fRiJOc7ywpWSQqCuLa640bB1+f5bQvCB2SNvWVS8E0eDvvFS4G5&#10;thNfaCxDI2IJ+xwVtCEMuZS+bsmgT+xAHL2bdQZDlK6R2uEUy00v12maSYMdx4UWBzq1VD/Kp1Fw&#10;ysbV/VnV8v4or1SZ7ugipdTrcj7uQASaw3/4j/7QCrLNO/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IdSwgAAANwAAAAPAAAAAAAAAAAAAAAAAJgCAABkcnMvZG93&#10;bnJldi54bWxQSwUGAAAAAAQABAD1AAAAhwMAAAAA&#10;" filled="f" fillcolor="yellow"/>
                        <v:rect id="Rectangle 9747" o:spid="_x0000_s369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iycIA&#10;AADcAAAADwAAAGRycy9kb3ducmV2LnhtbESPQWvCQBSE7wX/w/KE3pqNSoPErCKC0KtpIXh7ZJ9J&#10;NPs27K5J+u+7hUKPw8w3wxSH2fRiJOc7ywpWSQqCuLa640bB1+f5bQvCB2SNvWVS8E0eDvvFS4G5&#10;thNfaCxDI2IJ+xwVtCEMuZS+bsmgT+xAHL2bdQZDlK6R2uEUy00v12maSYMdx4UWBzq1VD/Kp1Fw&#10;ysbV/VnV8v4or1SZ7ugipdTrcj7uQASaw3/4j/7QCrLNO/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CLJwgAAANwAAAAPAAAAAAAAAAAAAAAAAJgCAABkcnMvZG93&#10;bnJldi54bWxQSwUGAAAAAAQABAD1AAAAhwMAAAAA&#10;" filled="f" fillcolor="yellow"/>
                        <v:rect id="Rectangle 9748" o:spid="_x0000_s369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8vsEA&#10;AADcAAAADwAAAGRycy9kb3ducmV2LnhtbESPQYvCMBSE74L/IbyFvdlUF4pUUxFB8LpVEG+P5m1b&#10;27yUJNbuv98sCB6HmW+G2e4m04uRnG8tK1gmKQjiyuqWawWX83GxBuEDssbeMin4JQ+7Yj7bYq7t&#10;k79pLEMtYgn7HBU0IQy5lL5qyKBP7EAcvR/rDIYoXS21w2csN71cpWkmDbYcFxoc6NBQ1ZUPo+CQ&#10;jcv741rJe1fe6GravYuUUp8f034DItAU3uEXfdIKsq8M/s/EI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vL7BAAAA3AAAAA8AAAAAAAAAAAAAAAAAmAIAAGRycy9kb3du&#10;cmV2LnhtbFBLBQYAAAAABAAEAPUAAACGAwAAAAA=&#10;" filled="f" fillcolor="yellow"/>
                        <v:rect id="Rectangle 9749" o:spid="_x0000_s370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YZJcIA&#10;AADcAAAADwAAAGRycy9kb3ducmV2LnhtbESPQWvCQBSE7wX/w/KE3pqNCqnErCKC0KtpIXh7ZJ9J&#10;NPs27K5J+u+7hUKPw8w3wxSH2fRiJOc7ywpWSQqCuLa640bB1+f5bQvCB2SNvWVS8E0eDvvFS4G5&#10;thNfaCxDI2IJ+xwVtCEMuZS+bsmgT+xAHL2bdQZDlK6R2uEUy00v12maSYMdx4UWBzq1VD/Kp1Fw&#10;ysbV/VnV8v4or1SZ7ugipdTrcj7uQASaw3/4j/7QCrLNO/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klwgAAANwAAAAPAAAAAAAAAAAAAAAAAJgCAABkcnMvZG93&#10;bnJldi54bWxQSwUGAAAAAAQABAD1AAAAhwMAAAAA&#10;" filled="f" fillcolor="yellow"/>
                        <v:rect id="Rectangle 9750" o:spid="_x0000_s370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NV74A&#10;AADcAAAADwAAAGRycy9kb3ducmV2LnhtbERPTYvCMBC9L+x/CLPgbU1VKFKNIsLCXq0LsrehGdtq&#10;MylJrPXfOwfB4+N9r7ej69RAIbaeDcymGSjiytuWawN/x5/vJaiYkC12nsnAgyJsN58fayysv/OB&#10;hjLVSkI4FmigSakvtI5VQw7j1PfEwp19cJgEhlrbgHcJd52eZ1muHbYsDQ32tG+oupY3Z2CfD7PL&#10;7VTpy7X8p5Nrd0Fcxky+xt0KVKIxvcUv9681kC9krZyRI6A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JjVe+AAAA3AAAAA8AAAAAAAAAAAAAAAAAmAIAAGRycy9kb3ducmV2&#10;LnhtbFBLBQYAAAAABAAEAPUAAACDAwAAAAA=&#10;" filled="f" fillcolor="yellow"/>
                        <v:rect id="Rectangle 9751" o:spid="_x0000_s370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ozMIA&#10;AADcAAAADwAAAGRycy9kb3ducmV2LnhtbESPQWvCQBSE7wX/w/KE3pqNCqHGrCKC0KtpIXh7ZJ9J&#10;NPs27K5J+u+7hUKPw8w3wxSH2fRiJOc7ywpWSQqCuLa640bB1+f57R2ED8gae8uk4Js8HPaLlwJz&#10;bSe+0FiGRsQS9jkqaEMYcil93ZJBn9iBOHo36wyGKF0jtcMplptertM0kwY7jgstDnRqqX6UT6Pg&#10;lI2r+7Oq5f1RXqky3dFFSqnX5XzcgQg0h//wH/2hFWSbL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SjMwgAAANwAAAAPAAAAAAAAAAAAAAAAAJgCAABkcnMvZG93&#10;bnJldi54bWxQSwUGAAAAAAQABAD1AAAAhwMAAAAA&#10;" filled="f" fillcolor="yellow"/>
                        <v:rect id="Rectangle 9752" o:spid="_x0000_s370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yLL4A&#10;AADcAAAADwAAAGRycy9kb3ducmV2LnhtbERPTYvCMBC9L+x/CLPgbU0VKVKNIsLCXq0LsrehGdtq&#10;MylJrPXfOwfB4+N9r7ej69RAIbaeDcymGSjiytuWawN/x5/vJaiYkC12nsnAgyJsN58fayysv/OB&#10;hjLVSkI4FmigSakvtI5VQw7j1PfEwp19cJgEhlrbgHcJd52eZ1muHbYsDQ32tG+oupY3Z2CfD7PL&#10;7VTpy7X8p5Nrd0Fcxky+xt0KVKIxvcUv9681kC9kvpyRI6A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58iy+AAAA3AAAAA8AAAAAAAAAAAAAAAAAmAIAAGRycy9kb3ducmV2&#10;LnhtbFBLBQYAAAAABAAEAPUAAACDAwAAAAA=&#10;" filled="f" fillcolor="yellow"/>
                        <v:rect id="Rectangle 9753" o:spid="_x0000_s370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t8AA&#10;AADcAAAADwAAAGRycy9kb3ducmV2LnhtbESPT4vCMBTE7wt+h/AWvK1pRcpSjSKC4HWrIHt7NG/7&#10;Ny8libX77Y0geBxmfjPMZjeZXozkfGNZQbpIQBCXVjdcKbicj1/fIHxA1thbJgX/5GG3nX1sMNf2&#10;zj80FqESsYR9jgrqEIZcSl/WZNAv7EAcvT/rDIYoXSW1w3ssN71cJkkmDTYcF2oc6FBT2RU3o+CQ&#10;jWl7u5ay7Ypfuppm7yKl1Pxz2q9BBJrCO/yiT1pBtkrheSYeAb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Xt8AAAADcAAAADwAAAAAAAAAAAAAAAACYAgAAZHJzL2Rvd25y&#10;ZXYueG1sUEsFBgAAAAAEAAQA9QAAAIUDAAAAAA==&#10;" filled="f" fillcolor="yellow"/>
                        <v:rect id="Rectangle 9754" o:spid="_x0000_s370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JwMEA&#10;AADcAAAADwAAAGRycy9kb3ducmV2LnhtbESPQYvCMBSE74L/ITzBm02VpUg1FREW9rpdQbw9mmdb&#10;27yUJNbuv98ICx6HmW+G2R8m04uRnG8tK1gnKQjiyuqWawXnn8/VFoQPyBp7y6Tglzwcivlsj7m2&#10;T/6msQy1iCXsc1TQhDDkUvqqIYM+sQNx9G7WGQxRulpqh89Ybnq5SdNMGmw5LjQ40KmhqisfRsEp&#10;G9f3x6WS96680sW0RxcppZaL6bgDEWgK7/A//aUVZB8beJ2JR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nycDBAAAA3AAAAA8AAAAAAAAAAAAAAAAAmAIAAGRycy9kb3du&#10;cmV2LnhtbFBLBQYAAAAABAAEAPUAAACGAwAAAAA=&#10;" filled="f" fillcolor="yellow"/>
                      </v:group>
                      <v:group id="Group 9755" o:spid="_x0000_s3706"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Rectangle 9756" o:spid="_x0000_s370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L0L8EA&#10;AADcAAAADwAAAGRycy9kb3ducmV2LnhtbESPQYvCMBSE74L/ITxhbzZVpEjXVERY2KtVEG+P5m1b&#10;27yUJNbuv98sCB6HmW+G2e0n04uRnG8tK1glKQjiyuqWawWX89dyC8IHZI29ZVLwSx72xXy2w1zb&#10;J59oLEMtYgn7HBU0IQy5lL5qyKBP7EAcvR/rDIYoXS21w2csN71cp2kmDbYcFxoc6NhQ1ZUPo+CY&#10;jav741rJe1fe6Grag4uUUh+L6fAJItAU3uEX/a0VZJsN/J+JR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9C/BAAAA3AAAAA8AAAAAAAAAAAAAAAAAmAIAAGRycy9kb3du&#10;cmV2LnhtbFBLBQYAAAAABAAEAPUAAACGAwAAAAA=&#10;" filled="f" fillcolor="yellow"/>
                        <v:rect id="Rectangle 9757" o:spid="_x0000_s370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RtMIA&#10;AADcAAAADwAAAGRycy9kb3ducmV2LnhtbESPQWvCQBSE7wX/w/KE3pqNYoPErCKC0KtpIXh7ZJ9J&#10;NPs27K5J+u+7hUKPw8w3wxSH2fRiJOc7ywpWSQqCuLa640bB1+f5bQvCB2SNvWVS8E0eDvvFS4G5&#10;thNfaCxDI2IJ+xwVtCEMuZS+bsmgT+xAHL2bdQZDlK6R2uEUy00v12maSYMdx4UWBzq1VD/Kp1Fw&#10;ysbV/VnV8v4or1SZ7ugipdTrcj7uQASaw3/4j/7QCrLNO/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lG0wgAAANwAAAAPAAAAAAAAAAAAAAAAAJgCAABkcnMvZG93&#10;bnJldi54bWxQSwUGAAAAAAQABAD1AAAAhwMAAAAA&#10;" filled="f" fillcolor="yellow"/>
                        <v:rect id="Rectangle 9758" o:spid="_x0000_s370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Pw8EA&#10;AADcAAAADwAAAGRycy9kb3ducmV2LnhtbESPQYvCMBSE74L/IbyFvdlUWYpUUxFB8LpVEG+P5m1b&#10;27yUJNbuv98sCB6HmW+G2e4m04uRnG8tK1gmKQjiyuqWawWX83GxBuEDssbeMin4JQ+7Yj7bYq7t&#10;k79pLEMtYgn7HBU0IQy5lL5qyKBP7EAcvR/rDIYoXS21w2csN71cpWkmDbYcFxoc6NBQ1ZUPo+CQ&#10;jcv741rJe1fe6GravYuUUp8f034DItAU3uEXfdIKsq8M/s/EI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cz8PBAAAA3AAAAA8AAAAAAAAAAAAAAAAAmAIAAGRycy9kb3du&#10;cmV2LnhtbFBLBQYAAAAABAAEAPUAAACGAwAAAAA=&#10;" filled="f" fillcolor="yellow"/>
                        <v:rect id="Rectangle 9759" o:spid="_x0000_s371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qWMIA&#10;AADcAAAADwAAAGRycy9kb3ducmV2LnhtbESPQWvCQBSE7wX/w/KE3pqNIqnErCKC0KtpIXh7ZJ9J&#10;NPs27K5J+u+7hUKPw8w3wxSH2fRiJOc7ywpWSQqCuLa640bB1+f5bQvCB2SNvWVS8E0eDvvFS4G5&#10;thNfaCxDI2IJ+xwVtCEMuZS+bsmgT+xAHL2bdQZDlK6R2uEUy00v12maSYMdx4UWBzq1VD/Kp1Fw&#10;ysbV/VnV8v4or1SZ7ugipdTrcj7uQASaw3/4j/7QCrLNO/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GpYwgAAANwAAAAPAAAAAAAAAAAAAAAAAJgCAABkcnMvZG93&#10;bnJldi54bWxQSwUGAAAAAAQABAD1AAAAhwMAAAAA&#10;" filled="f" fillcolor="yellow"/>
                        <v:rect id="Rectangle 9760" o:spid="_x0000_s371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4A&#10;AADcAAAADwAAAGRycy9kb3ducmV2LnhtbERPTYvCMBC9L+x/CLPgbU0VKVKNIsLCXq0LsrehGdtq&#10;MylJrPXfOwfB4+N9r7ej69RAIbaeDcymGSjiytuWawN/x5/vJaiYkC12nsnAgyJsN58fayysv/OB&#10;hjLVSkI4FmigSakvtI5VQw7j1PfEwp19cJgEhlrbgHcJd52eZ1muHbYsDQ32tG+oupY3Z2CfD7PL&#10;7VTpy7X8p5Nrd0Fcxky+xt0KVKIxvcUv9681kC9krZyRI6A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P/iq+AAAA3AAAAA8AAAAAAAAAAAAAAAAAmAIAAGRycy9kb3ducmV2&#10;LnhtbFBLBQYAAAAABAAEAPUAAACDAwAAAAA=&#10;" filled="f" fillcolor="yellow"/>
                        <v:rect id="Rectangle 9761" o:spid="_x0000_s371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bscIA&#10;AADcAAAADwAAAGRycy9kb3ducmV2LnhtbESPQWvCQBSE7wX/w/KE3pqNIqHGrCKC0KtpIXh7ZJ9J&#10;NPs27K5J+u+7hUKPw8w3wxSH2fRiJOc7ywpWSQqCuLa640bB1+f57R2ED8gae8uk4Js8HPaLlwJz&#10;bSe+0FiGRsQS9jkqaEMYcil93ZJBn9iBOHo36wyGKF0jtcMplptertM0kwY7jgstDnRqqX6UT6Pg&#10;lI2r+7Oq5f1RXqky3dFFSqnX5XzcgQg0h//wH/2hFWSbL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1uxwgAAANwAAAAPAAAAAAAAAAAAAAAAAJgCAABkcnMvZG93&#10;bnJldi54bWxQSwUGAAAAAAQABAD1AAAAhwMAAAAA&#10;" filled="f" fillcolor="yellow"/>
                        <v:rect id="Rectangle 9762" o:spid="_x0000_s371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k8b4A&#10;AADcAAAADwAAAGRycy9kb3ducmV2LnhtbERPTYvCMBC9L+x/CLPgbU0VLFKNIsLCXq0LsrehGdtq&#10;MylJrPXfOwfB4+N9r7ej69RAIbaeDcymGSjiytuWawN/x5/vJaiYkC12nsnAgyJsN58fayysv/OB&#10;hjLVSkI4FmigSakvtI5VQw7j1PfEwp19cJgEhlrbgHcJd52eZ1muHbYsDQ32tG+oupY3Z2CfD7PL&#10;7VTpy7X8p5Nrd0Fcxky+xt0KVKIxvcUv9681kC9kvpyRI6A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gZPG+AAAA3AAAAA8AAAAAAAAAAAAAAAAAmAIAAGRycy9kb3ducmV2&#10;LnhtbFBLBQYAAAAABAAEAPUAAACDAwAAAAA=&#10;" filled="f" fillcolor="yellow"/>
                        <v:rect id="Rectangle 9763" o:spid="_x0000_s371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BasAA&#10;AADcAAAADwAAAGRycy9kb3ducmV2LnhtbESPT4vCMBTE7wt+h/AWvK1pBctSjSKC4HWrIHt7NG/7&#10;Ny8libX77Y0geBxmfjPMZjeZXozkfGNZQbpIQBCXVjdcKbicj1/fIHxA1thbJgX/5GG3nX1sMNf2&#10;zj80FqESsYR9jgrqEIZcSl/WZNAv7EAcvT/rDIYoXSW1w3ssN71cJkkmDTYcF2oc6FBT2RU3o+CQ&#10;jWl7u5ay7Ypfuppm7yKl1Pxz2q9BBJrCO/yiT1pBtkrheSYeAb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zBasAAAADcAAAADwAAAAAAAAAAAAAAAACYAgAAZHJzL2Rvd25y&#10;ZXYueG1sUEsFBgAAAAAEAAQA9QAAAIUDAAAAAA==&#10;" filled="f" fillcolor="yellow"/>
                        <v:rect id="Rectangle 9764" o:spid="_x0000_s371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fHcEA&#10;AADcAAAADwAAAGRycy9kb3ducmV2LnhtbESPQYvCMBSE74L/ITzBm00Vtkg1FREW9rpdQbw9mmdb&#10;27yUJNbuv98ICx6HmW+G2R8m04uRnG8tK1gnKQjiyuqWawXnn8/VFoQPyBp7y6Tglzwcivlsj7m2&#10;T/6msQy1iCXsc1TQhDDkUvqqIYM+sQNx9G7WGQxRulpqh89Ybnq5SdNMGmw5LjQ40KmhqisfRsEp&#10;G9f3x6WS96680sW0RxcppZaL6bgDEWgK7/A//aUVZB8beJ2JR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Xx3BAAAA3AAAAA8AAAAAAAAAAAAAAAAAmAIAAGRycy9kb3du&#10;cmV2LnhtbFBLBQYAAAAABAAEAPUAAACGAwAAAAA=&#10;" filled="f" fillcolor="yellow"/>
                        <v:rect id="Rectangle 9765" o:spid="_x0000_s371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6hsIA&#10;AADcAAAADwAAAGRycy9kb3ducmV2LnhtbESPQWvCQBSE7wX/w/KE3pqNSoPErCKC0KtpIXh7ZJ9J&#10;NPs27K5J+u+7hUKPw8w3wxSH2fRiJOc7ywpWSQqCuLa640bB1+f5bQvCB2SNvWVS8E0eDvvFS4G5&#10;thNfaCxDI2IJ+xwVtCEMuZS+bsmgT+xAHL2bdQZDlK6R2uEUy00v12maSYMdx4UWBzq1VD/Kp1Fw&#10;ysbV/VnV8v4or1SZ7ugipdTrcj7uQASaw3/4j/7QCrL3D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vqGwgAAANwAAAAPAAAAAAAAAAAAAAAAAJgCAABkcnMvZG93&#10;bnJldi54bWxQSwUGAAAAAAQABAD1AAAAhwMAAAAA&#10;" filled="f" fillcolor="yellow"/>
                      </v:group>
                      <v:group id="Group 9766" o:spid="_x0000_s3717"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rect id="Rectangle 9767" o:spid="_x0000_s371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HacEA&#10;AADcAAAADwAAAGRycy9kb3ducmV2LnhtbESPQYvCMBSE74L/ITxhbzZVsEjXVERY2KtVEG+P5m1b&#10;27yUJNbuv98sCB6HmW+G2e0n04uRnG8tK1glKQjiyuqWawWX89dyC8IHZI29ZVLwSx72xXy2w1zb&#10;J59oLEMtYgn7HBU0IQy5lL5qyKBP7EAcvR/rDIYoXS21w2csN71cp2kmDbYcFxoc6NhQ1ZUPo+CY&#10;jav741rJe1fe6Grag4uUUh+L6fAJItAU3uEX/a0VZJsN/J+JR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Xx2nBAAAA3AAAAA8AAAAAAAAAAAAAAAAAmAIAAGRycy9kb3du&#10;cmV2LnhtbFBLBQYAAAAABAAEAPUAAACGAwAAAAA=&#10;" filled="f" fillcolor="yellow"/>
                        <v:rect id="Rectangle 9768" o:spid="_x0000_s371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ZHsEA&#10;AADcAAAADwAAAGRycy9kb3ducmV2LnhtbESPQYvCMBSE74L/IbyFvdlUYYtUUxFB8LpVEG+P5m1b&#10;27yUJNbuv98sCB6HmW+G2e4m04uRnG8tK1gmKQjiyuqWawWX83GxBuEDssbeMin4JQ+7Yj7bYq7t&#10;k79pLEMtYgn7HBU0IQy5lL5qyKBP7EAcvR/rDIYoXS21w2csN71cpWkmDbYcFxoc6NBQ1ZUPo+CQ&#10;jcv741rJe1fe6GravYuUUp8f034DItAU3uEXfdIKsq8M/s/EI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WR7BAAAA3AAAAA8AAAAAAAAAAAAAAAAAmAIAAGRycy9kb3du&#10;cmV2LnhtbFBLBQYAAAAABAAEAPUAAACGAwAAAAA=&#10;" filled="f" fillcolor="yellow"/>
                        <v:rect id="Rectangle 9769" o:spid="_x0000_s372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8hcIA&#10;AADcAAAADwAAAGRycy9kb3ducmV2LnhtbESPQWvCQBSE7wX/w/KE3pqNgqnErCKC0KtpIXh7ZJ9J&#10;NPs27K5J+u+7hUKPw8w3wxSH2fRiJOc7ywpWSQqCuLa640bB1+f5bQvCB2SNvWVS8E0eDvvFS4G5&#10;thNfaCxDI2IJ+xwVtCEMuZS+bsmgT+xAHL2bdQZDlK6R2uEUy00v12maSYMdx4UWBzq1VD/Kp1Fw&#10;ysbV/VnV8v4or1SZ7ugipdTrcj7uQASaw3/4j/7QCrLNO/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fyFwgAAANwAAAAPAAAAAAAAAAAAAAAAAJgCAABkcnMvZG93&#10;bnJldi54bWxQSwUGAAAAAAQABAD1AAAAhwMAAAAA&#10;" filled="f" fillcolor="yellow"/>
                        <v:rect id="Rectangle 9770" o:spid="_x0000_s372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o974A&#10;AADcAAAADwAAAGRycy9kb3ducmV2LnhtbERPTYvCMBC9L+x/CLPgbU0VLFKNIsLCXq0LsrehGdtq&#10;MylJrPXfOwfB4+N9r7ej69RAIbaeDcymGSjiytuWawN/x5/vJaiYkC12nsnAgyJsN58fayysv/OB&#10;hjLVSkI4FmigSakvtI5VQw7j1PfEwp19cJgEhlrbgHcJd52eZ1muHbYsDQ32tG+oupY3Z2CfD7PL&#10;7VTpy7X8p5Nrd0Fcxky+xt0KVKIxvcUv9681kC9krZyRI6A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WaPe+AAAA3AAAAA8AAAAAAAAAAAAAAAAAmAIAAGRycy9kb3ducmV2&#10;LnhtbFBLBQYAAAAABAAEAPUAAACDAwAAAAA=&#10;" filled="f" fillcolor="yellow"/>
                        <v:rect id="Rectangle 9771" o:spid="_x0000_s372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NbMIA&#10;AADcAAAADwAAAGRycy9kb3ducmV2LnhtbESPQWvCQBSE7wX/w/KE3pqNgqHGrCKC0KtpIXh7ZJ9J&#10;NPs27K5J+u+7hUKPw8w3wxSH2fRiJOc7ywpWSQqCuLa640bB1+f57R2ED8gae8uk4Js8HPaLlwJz&#10;bSe+0FiGRsQS9jkqaEMYcil93ZJBn9iBOHo36wyGKF0jtcMplptertM0kwY7jgstDnRqqX6UT6Pg&#10;lI2r+7Oq5f1RXqky3dFFSqnX5XzcgQg0h//wH/2hFWSbL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s1swgAAANwAAAAPAAAAAAAAAAAAAAAAAJgCAABkcnMvZG93&#10;bnJldi54bWxQSwUGAAAAAAQABAD1AAAAhwMAAAAA&#10;" filled="f" fillcolor="yellow"/>
                        <v:rect id="Rectangle 9772" o:spid="_x0000_s372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uTL0A&#10;AADcAAAADwAAAGRycy9kb3ducmV2LnhtbERPTYvCMBC9L/gfwgh7W1M9FKlGEUHwahVkb0MzttVm&#10;UpJY6793Dgt7fLzv9XZ0nRooxNazgfksA0VcedtybeByPvwsQcWEbLHzTAbeFGG7mXytsbD+xSca&#10;ylQrCeFYoIEmpb7QOlYNOYwz3xMLd/PBYRIYam0DviTcdXqRZbl22LI0NNjTvqHqUT6dgX0+zO/P&#10;a6Xvj/KXrq7dBXEZ8z0ddytQicb0L/5zH62BPJf5ckaOgN5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wyuTL0AAADcAAAADwAAAAAAAAAAAAAAAACYAgAAZHJzL2Rvd25yZXYu&#10;eG1sUEsFBgAAAAAEAAQA9QAAAIIDAAAAAA==&#10;" filled="f" fillcolor="yellow"/>
                        <v:rect id="Rectangle 9773" o:spid="_x0000_s372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L18EA&#10;AADcAAAADwAAAGRycy9kb3ducmV2LnhtbESPzWrDMBCE74G+g9hAb7HsHkxwo4QQCPRaN2ByW6yt&#10;f2KtjKTY7ttXgUCOw8w3w+wOixnERM53lhVkSQqCuLa640bB5ee82YLwAVnjYJkU/JGHw/5ttcNC&#10;25m/aSpDI2IJ+wIVtCGMhZS+bsmgT+xIHL1f6wyGKF0jtcM5lptBfqRpLg12HBdaHOnUUn0r70bB&#10;KZ+y/l7Vsr+VV6pMd3SRUup9vRw/QQRawiv8pL+0gjzP4HEmHg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AC9fBAAAA3AAAAA8AAAAAAAAAAAAAAAAAmAIAAGRycy9kb3du&#10;cmV2LnhtbFBLBQYAAAAABAAEAPUAAACGAwAAAAA=&#10;" filled="f" fillcolor="yellow"/>
                        <v:rect id="Rectangle 9774" o:spid="_x0000_s372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VoL0A&#10;AADcAAAADwAAAGRycy9kb3ducmV2LnhtbESPwQrCMBBE74L/EFbwpqkeilSjiCB4tQribWnWttps&#10;ShJr/XsjCB6HmTfDrDa9aURHzteWFcymCQjiwuqaSwXn036yAOEDssbGMil4k4fNejhYYabti4/U&#10;5aEUsYR9hgqqENpMSl9UZNBPbUscvZt1BkOUrpTa4SuWm0bOkySVBmuOCxW2tKuoeORPo2CXdrP7&#10;81LI+yO/0sXUWxcppcajfrsEEagP//CPPmgFaTqH7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JKVoL0AAADcAAAADwAAAAAAAAAAAAAAAACYAgAAZHJzL2Rvd25yZXYu&#10;eG1sUEsFBgAAAAAEAAQA9QAAAIIDAAAAAA==&#10;" filled="f" fillcolor="yellow"/>
                        <v:rect id="Rectangle 9775" o:spid="_x0000_s372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4wO8EA&#10;AADcAAAADwAAAGRycy9kb3ducmV2LnhtbESPQYvCMBSE74L/IbyFvdlUF4pUUxFB8LpVEG+P5m1b&#10;27yUJNbuv98sCB6HmW+G2e4m04uRnG8tK1gmKQjiyuqWawWX83GxBuEDssbeMin4JQ+7Yj7bYq7t&#10;k79pLEMtYgn7HBU0IQy5lL5qyKBP7EAcvR/rDIYoXS21w2csN71cpWkmDbYcFxoc6NBQ1ZUPo+CQ&#10;jcv741rJe1fe6GravYuUUp8f034DItAU3uEXfdIKsuwL/s/EI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DvBAAAA3AAAAA8AAAAAAAAAAAAAAAAAmAIAAGRycy9kb3du&#10;cmV2LnhtbFBLBQYAAAAABAAEAPUAAACGAwAAAAA=&#10;" filled="f" fillcolor="yellow"/>
                        <v:rect id="Rectangle 9776" o:spid="_x0000_s372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oT8EA&#10;AADcAAAADwAAAGRycy9kb3ducmV2LnhtbESPQYvCMBSE74L/IbyFvdlUWYpUUxFB8LpVEG+P5m1b&#10;27yUJNbuv98sCB6HmW+G2e4m04uRnG8tK1gmKQjiyuqWawWX83GxBuEDssbeMin4JQ+7Yj7bYq7t&#10;k79pLEMtYgn7HBU0IQy5lL5qyKBP7EAcvR/rDIYoXS21w2csN71cpWkmDbYcFxoc6NBQ1ZUPo+CQ&#10;jcv741rJe1fe6GravYuUUp8f034DItAU3uEXfdIKsuwL/s/EI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3qE/BAAAA3AAAAA8AAAAAAAAAAAAAAAAAmAIAAGRycy9kb3du&#10;cmV2LnhtbFBLBQYAAAAABAAEAPUAAACGAwAAAAA=&#10;" filled="f" fillcolor="yellow"/>
                      </v:group>
                      <v:group id="Group 9777" o:spid="_x0000_s3728"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rect id="Rectangle 9778" o:spid="_x0000_s372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To8AA&#10;AADcAAAADwAAAGRycy9kb3ducmV2LnhtbESPQYvCMBSE78L+h/AWvGmqhyBdYxFhYa9WQbw9mrdt&#10;bfNSkljrvzcLCx6HmW+G2RaT7cVIPrSONayWGQjiypmWaw3n0/diAyJEZIO9Y9LwpADF7mO2xdy4&#10;Bx9pLGMtUgmHHDU0MQ65lKFqyGJYuoE4eb/OW4xJ+loaj49Ubnu5zjIlLbacFhoc6NBQ1ZV3q+Gg&#10;xtXtfqnkrSuvdLHt3idK6/nntP8CEWmK7/A//WM0KKXg70w6An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mTo8AAAADcAAAADwAAAAAAAAAAAAAAAACYAgAAZHJzL2Rvd25y&#10;ZXYueG1sUEsFBgAAAAAEAAQA9QAAAIUDAAAAAA==&#10;" filled="f" fillcolor="yellow"/>
                        <v:rect id="Rectangle 9779" o:spid="_x0000_s373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2OMAA&#10;AADcAAAADwAAAGRycy9kb3ducmV2LnhtbESPQYvCMBSE7wv+h/AEbzbVQ1eqUUQQvFoF2dujebbV&#10;5qUksdZ/bwRhj8PMN8OsNoNpRU/ON5YVzJIUBHFpdcOVgvNpP12A8AFZY2uZFLzIw2Y9+llhru2T&#10;j9QXoRKxhH2OCuoQulxKX9Zk0Ce2I47e1TqDIUpXSe3wGctNK+dpmkmDDceFGjva1VTei4dRsMv6&#10;2e1xKeXtXvzRxTRbFymlJuNhuwQRaAj/4S990Aqy7Bc+Z+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U2OMAAAADcAAAADwAAAAAAAAAAAAAAAACYAgAAZHJzL2Rvd25y&#10;ZXYueG1sUEsFBgAAAAAEAAQA9QAAAIUDAAAAAA==&#10;" filled="f" fillcolor="yellow"/>
                        <v:rect id="Rectangle 9780" o:spid="_x0000_s373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iSr0A&#10;AADcAAAADwAAAGRycy9kb3ducmV2LnhtbERPTYvCMBC9L/gfwgh7W1M9FKlGEUHwahVkb0MzttVm&#10;UpJY6793Dgt7fLzv9XZ0nRooxNazgfksA0VcedtybeByPvwsQcWEbLHzTAbeFGG7mXytsbD+xSca&#10;ylQrCeFYoIEmpb7QOlYNOYwz3xMLd/PBYRIYam0DviTcdXqRZbl22LI0NNjTvqHqUT6dgX0+zO/P&#10;a6Xvj/KXrq7dBXEZ8z0ddytQicb0L/5zH62BPJe1ckaOgN5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XqiSr0AAADcAAAADwAAAAAAAAAAAAAAAACYAgAAZHJzL2Rvd25yZXYu&#10;eG1sUEsFBgAAAAAEAAQA9QAAAIIDAAAAAA==&#10;" filled="f" fillcolor="yellow"/>
                        <v:rect id="Rectangle 9781" o:spid="_x0000_s373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H0cAA&#10;AADcAAAADwAAAGRycy9kb3ducmV2LnhtbESPQYvCMBSE7wv+h/AEbzbVQ1mrUUQQvFoF2dujebbV&#10;5qUksdZ/bwRhj8PMN8OsNoNpRU/ON5YVzJIUBHFpdcOVgvNpP/0F4QOyxtYyKXiRh8169LPCXNsn&#10;H6kvQiViCfscFdQhdLmUvqzJoE9sRxy9q3UGQ5SuktrhM5abVs7TNJMGG44LNXa0q6m8Fw+jYJf1&#10;s9vjUsrbvfiji2m2LlJKTcbDdgki0BD+w1/6oBVk2QI+Z+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YH0cAAAADcAAAADwAAAAAAAAAAAAAAAACYAgAAZHJzL2Rvd25y&#10;ZXYueG1sUEsFBgAAAAAEAAQA9QAAAIUDAAAAAA==&#10;" filled="f" fillcolor="yellow"/>
                        <v:rect id="Rectangle 9782" o:spid="_x0000_s373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4kb4A&#10;AADcAAAADwAAAGRycy9kb3ducmV2LnhtbERPTYvCMBC9L+x/CLPgTVM91KUaRYSFvVoF2dvQjG21&#10;mZQk1vrvnYOwx8f7Xm9H16mBQmw9G5jPMlDElbct1wZOx5/pN6iYkC12nsnAkyJsN58fayysf/CB&#10;hjLVSkI4FmigSakvtI5VQw7jzPfEwl18cJgEhlrbgA8Jd51eZFmuHbYsDQ32tG+oupV3Z2CfD/Pr&#10;/Vzp6638o7Nrd0Fcxky+xt0KVKIx/Yvf7l9rIF/KfDkjR0Bv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VOJG+AAAA3AAAAA8AAAAAAAAAAAAAAAAAmAIAAGRycy9kb3ducmV2&#10;LnhtbFBLBQYAAAAABAAEAPUAAACDAwAAAAA=&#10;" filled="f" fillcolor="yellow"/>
                        <v:rect id="Rectangle 9783" o:spid="_x0000_s373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dCsAA&#10;AADcAAAADwAAAGRycy9kb3ducmV2LnhtbESPT4vCMBTE7wt+h/AWvK1pPVSpRhFB8LpVEG+P5m3/&#10;5qUksXa/vREW9jjM/GaY7X4yvRjJ+caygnSRgCAurW64UnC9nL7WIHxA1thbJgW/5GG/m31sMdf2&#10;yd80FqESsYR9jgrqEIZcSl/WZNAv7EAcvR/rDIYoXSW1w2csN71cJkkmDTYcF2oc6FhT2RUPo+CY&#10;jWn7uJWy7Yo73UxzcJFSav45HTYgAk3hP/xHn7WCbJXC+0w8An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mdCsAAAADcAAAADwAAAAAAAAAAAAAAAACYAgAAZHJzL2Rvd25y&#10;ZXYueG1sUEsFBgAAAAAEAAQA9QAAAIUDAAAAAA==&#10;" filled="f" fillcolor="yellow"/>
                        <v:rect id="Rectangle 9784" o:spid="_x0000_s373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DfcEA&#10;AADcAAAADwAAAGRycy9kb3ducmV2LnhtbESPQYvCMBSE74L/ITxhbzbVQ12qqYiwsNetgnh7NM+2&#10;tnkpSazdf79ZEDwOM98Ms9tPphcjOd9aVrBKUhDEldUt1wrOp6/lJwgfkDX2lknBL3nYF/PZDnNt&#10;n/xDYxlqEUvY56igCWHIpfRVQwZ9Ygfi6N2sMxiidLXUDp+x3PRynaaZNNhyXGhwoGNDVVc+jIJj&#10;Nq7uj0sl7115pYtpDy5SSn0spsMWRKApvMMv+lsryDZr+D8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A33BAAAA3AAAAA8AAAAAAAAAAAAAAAAAmAIAAGRycy9kb3du&#10;cmV2LnhtbFBLBQYAAAAABAAEAPUAAACGAwAAAAA=&#10;" filled="f" fillcolor="yellow"/>
                        <v:rect id="Rectangle 9785" o:spid="_x0000_s373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m5sIA&#10;AADcAAAADwAAAGRycy9kb3ducmV2LnhtbESPQWvCQBSE7wX/w/KE3pqNCqnErCKC0KtpIXh7ZJ9J&#10;NPs27K5J+u+7hUKPw8w3wxSH2fRiJOc7ywpWSQqCuLa640bB1+f5bQvCB2SNvWVS8E0eDvvFS4G5&#10;thNfaCxDI2IJ+xwVtCEMuZS+bsmgT+xAHL2bdQZDlK6R2uEUy00v12maSYMdx4UWBzq1VD/Kp1Fw&#10;ysbV/VnV8v4or1SZ7ugipdTrcj7uQASaw3/4j/7QCrL3D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6bmwgAAANwAAAAPAAAAAAAAAAAAAAAAAJgCAABkcnMvZG93&#10;bnJldi54bWxQSwUGAAAAAAQABAD1AAAAhwMAAAAA&#10;" filled="f" fillcolor="yellow"/>
                        <v:rect id="Rectangle 9786" o:spid="_x0000_s373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ksIA&#10;AADcAAAADwAAAGRycy9kb3ducmV2LnhtbESPQWvCQBSE7wX/w/KE3pqNIqnErCKC0KtpIXh7ZJ9J&#10;NPs27K5J+u+7hUKPw8w3wxSH2fRiJOc7ywpWSQqCuLa640bB1+f5bQvCB2SNvWVS8E0eDvvFS4G5&#10;thNfaCxDI2IJ+xwVtCEMuZS+bsmgT+xAHL2bdQZDlK6R2uEUy00v12maSYMdx4UWBzq1VD/Kp1Fw&#10;ysbV/VnV8v4or1SZ7ugipdTrcj7uQASaw3/4j/7QCrL3D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7j6SwgAAANwAAAAPAAAAAAAAAAAAAAAAAJgCAABkcnMvZG93&#10;bnJldi54bWxQSwUGAAAAAAQABAD1AAAAhwMAAAAA&#10;" filled="f" fillcolor="yellow"/>
                        <v:rect id="Rectangle 9787" o:spid="_x0000_s373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bCcIA&#10;AADcAAAADwAAAGRycy9kb3ducmV2LnhtbESPQWvCQBSE7wX/w/KE3pqNgqnErCKC0KtpIXh7ZJ9J&#10;NPs27K5J+u+7hUKPw8w3wxSH2fRiJOc7ywpWSQqCuLa640bB1+f5bQvCB2SNvWVS8E0eDvvFS4G5&#10;thNfaCxDI2IJ+xwVtCEMuZS+bsmgT+xAHL2bdQZDlK6R2uEUy00v12maSYMdx4UWBzq1VD/Kp1Fw&#10;ysbV/VnV8v4or1SZ7ugipdTrcj7uQASaw3/4j/7QCrL3D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psJwgAAANwAAAAPAAAAAAAAAAAAAAAAAJgCAABkcnMvZG93&#10;bnJldi54bWxQSwUGAAAAAAQABAD1AAAAhwMAAAAA&#10;" filled="f" fillcolor="yellow"/>
                      </v:group>
                      <v:group id="Group 9788" o:spid="_x0000_s3739"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rect id="Rectangle 9789" o:spid="_x0000_s374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g5cIA&#10;AADcAAAADwAAAGRycy9kb3ducmV2LnhtbESPwWrDMBBE74H8g9hAb7HsHuziRAnBUOi1bsD0tlgb&#10;24m1MpLiuH9fFQo5DjNvhtkfFzOKmZwfLCvIkhQEcWv1wJ2C89f79g2ED8gaR8uk4Ic8HA/r1R5L&#10;bR/8SXMdOhFL2JeooA9hKqX0bU8GfWIn4uhdrDMYonSd1A4fsdyM8jVNc2lw4LjQ40RVT+2tvhsF&#10;VT5n13vTyuut/qbGDCcXKaVeNstpByLQEp7hf/pDK8iLAv7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KDlwgAAANwAAAAPAAAAAAAAAAAAAAAAAJgCAABkcnMvZG93&#10;bnJldi54bWxQSwUGAAAAAAQABAD1AAAAhwMAAAAA&#10;" filled="f" fillcolor="yellow"/>
                        <v:rect id="Rectangle 9790" o:spid="_x0000_s374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0l74A&#10;AADcAAAADwAAAGRycy9kb3ducmV2LnhtbERPTYvCMBC9L+x/CLPgTVM91KUaRYSFvVoF2dvQjG21&#10;mZQk1vrvnYOwx8f7Xm9H16mBQmw9G5jPMlDElbct1wZOx5/pN6iYkC12nsnAkyJsN58fayysf/CB&#10;hjLVSkI4FmigSakvtI5VQw7jzPfEwl18cJgEhlrbgA8Jd51eZFmuHbYsDQ32tG+oupV3Z2CfD/Pr&#10;/Vzp6638o7Nrd0Fcxky+xt0KVKIx/Yvf7l9rIF/KWjkjR0Bv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jNJe+AAAA3AAAAA8AAAAAAAAAAAAAAAAAmAIAAGRycy9kb3ducmV2&#10;LnhtbFBLBQYAAAAABAAEAPUAAACDAwAAAAA=&#10;" filled="f" fillcolor="yellow"/>
                        <v:rect id="Rectangle 9791" o:spid="_x0000_s374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MEA&#10;AADcAAAADwAAAGRycy9kb3ducmV2LnhtbESPzWrDMBCE74W8g9hAbo2cHNzGiRJCINBr3ILJbbE2&#10;/tXKSIrtvn1VKPQ4zHwzzOE0m16M5HxjWcFmnYAgLq1uuFLw9Xl9fQfhA7LG3jIp+CYPp+Pi5YCZ&#10;thPfaMxDJWIJ+wwV1CEMmZS+rMmgX9uBOHoP6wyGKF0ltcMplptebpMklQYbjgs1DnSpqezyp1Fw&#10;ScdN+yxK2Xb5nQrTnF2klFot5/MeRKA5/If/6A+tIH3bwe+ZeAT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vkQzBAAAA3AAAAA8AAAAAAAAAAAAAAAAAmAIAAGRycy9kb3du&#10;cmV2LnhtbFBLBQYAAAAABAAEAPUAAACGAwAAAAA=&#10;" filled="f" fillcolor="yellow"/>
                        <v:rect id="Rectangle 9792" o:spid="_x0000_s374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tr0A&#10;AADcAAAADwAAAGRycy9kb3ducmV2LnhtbERPTYvCMBC9C/6HMII3TfVQpGsUEQSv1gXZ29DMttVm&#10;UpJY6793Dgt7fLzv7X50nRooxNazgdUyA0VcedtybeD7elpsQMWEbLHzTAbeFGG/m062WFj/4gsN&#10;ZaqVhHAs0ECTUl9oHauGHMal74mF+/XBYRIYam0DviTcdXqdZbl22LI0NNjTsaHqUT6dgWM+rO7P&#10;W6Xvj/KHbq49BHEZM5+Nhy9Qicb0L/5zn62BfCPz5YwcAb3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BItr0AAADcAAAADwAAAAAAAAAAAAAAAACYAgAAZHJzL2Rvd25yZXYu&#10;eG1sUEsFBgAAAAAEAAQA9QAAAIIDAAAAAA==&#10;" filled="f" fillcolor="yellow"/>
                        <v:rect id="Rectangle 9793" o:spid="_x0000_s374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tLcEA&#10;AADcAAAADwAAAGRycy9kb3ducmV2LnhtbESPzWrDMBCE74W+g9hCb7XsHkxwLBsTKPRapxB6W6yt&#10;f7UykuK4bx8VCj0OM98MU9a7WcRGzo+WFWRJCoK4s3rkXsHn+e3lAMIHZI2LZVLwQx7q6vGhxELb&#10;G3/Q1oZexBL2BSoYQlgLKX03kEGf2JU4et/WGQxRul5qh7dYbhb5mqa5NDhyXBhwpdNA3dxejYJT&#10;vmXT9dLJaW6/6GLGxkVKqeenvTmCCLSH//Af/a4V5IcMfs/EIy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M7S3BAAAA3AAAAA8AAAAAAAAAAAAAAAAAmAIAAGRycy9kb3du&#10;cmV2LnhtbFBLBQYAAAAABAAEAPUAAACGAwAAAAA=&#10;" filled="f" fillcolor="yellow"/>
                        <v:rect id="Rectangle 9794" o:spid="_x0000_s374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zWr0A&#10;AADcAAAADwAAAGRycy9kb3ducmV2LnhtbESPwQrCMBBE74L/EFbwpqkeilSjiCB4tQribWnWttps&#10;ShJr/XsjCB6HmTfDrDa9aURHzteWFcymCQjiwuqaSwXn036yAOEDssbGMil4k4fNejhYYabti4/U&#10;5aEUsYR9hgqqENpMSl9UZNBPbUscvZt1BkOUrpTa4SuWm0bOkySVBmuOCxW2tKuoeORPo2CXdrP7&#10;81LI+yO/0sXUWxcppcajfrsEEagP//CPPmgF6WIO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5zWr0AAADcAAAADwAAAAAAAAAAAAAAAACYAgAAZHJzL2Rvd25yZXYu&#10;eG1sUEsFBgAAAAAEAAQA9QAAAIIDAAAAAA==&#10;" filled="f" fillcolor="yellow"/>
                        <v:rect id="Rectangle 9795" o:spid="_x0000_s374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WwcAA&#10;AADcAAAADwAAAGRycy9kb3ducmV2LnhtbESPQYvCMBSE7wv+h/AEb2uqQpGuqYggeLUK4u3RvG1r&#10;m5eSxFr/vREW9jjMfDPMZjuaTgzkfGNZwWKegCAurW64UnA5H77XIHxA1thZJgUv8rDNJ18bzLR9&#10;8omGIlQilrDPUEEdQp9J6cuaDPq57Ymj92udwRClq6R2+IzlppPLJEmlwYbjQo097Wsq2+JhFOzT&#10;YXF/XEt5b4sbXU2zc5FSajYddz8gAo3hP/xHH7WCdL2Cz5l4BG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WwcAAAADcAAAADwAAAAAAAAAAAAAAAACYAgAAZHJzL2Rvd25y&#10;ZXYueG1sUEsFBgAAAAAEAAQA9QAAAIUDAAAAAA==&#10;" filled="f" fillcolor="yellow"/>
                        <v:rect id="Rectangle 9796" o:spid="_x0000_s374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OtcAA&#10;AADcAAAADwAAAGRycy9kb3ducmV2LnhtbESPQYvCMBSE7wv+h/AEb2uqSJGuqYggeLUK4u3RvG1r&#10;m5eSxFr/vREW9jjMfDPMZjuaTgzkfGNZwWKegCAurW64UnA5H77XIHxA1thZJgUv8rDNJ18bzLR9&#10;8omGIlQilrDPUEEdQp9J6cuaDPq57Ymj92udwRClq6R2+IzlppPLJEmlwYbjQo097Wsq2+JhFOzT&#10;YXF/XEt5b4sbXU2zc5FSajYddz8gAo3hP/xHH7WCdL2Cz5l4BG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tOtcAAAADcAAAADwAAAAAAAAAAAAAAAACYAgAAZHJzL2Rvd25y&#10;ZXYueG1sUEsFBgAAAAAEAAQA9QAAAIUDAAAAAA==&#10;" filled="f" fillcolor="yellow"/>
                        <v:rect id="Rectangle 9797" o:spid="_x0000_s374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frLsAA&#10;AADcAAAADwAAAGRycy9kb3ducmV2LnhtbESPQYvCMBSE7wv+h/AEb2uqYJGuqYggeLUK4u3RvG1r&#10;m5eSxFr/vREW9jjMfDPMZjuaTgzkfGNZwWKegCAurW64UnA5H77XIHxA1thZJgUv8rDNJ18bzLR9&#10;8omGIlQilrDPUEEdQp9J6cuaDPq57Ymj92udwRClq6R2+IzlppPLJEmlwYbjQo097Wsq2+JhFOzT&#10;YXF/XEt5b4sbXU2zc5FSajYddz8gAo3hP/xHH7WCdL2Cz5l4BG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frLsAAAADcAAAADwAAAAAAAAAAAAAAAACYAgAAZHJzL2Rvd25y&#10;ZXYueG1sUEsFBgAAAAAEAAQA9QAAAIUDAAAAAA==&#10;" filled="f" fillcolor="yellow"/>
                        <v:rect id="Rectangle 9798" o:spid="_x0000_s374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1Wb0A&#10;AADcAAAADwAAAGRycy9kb3ducmV2LnhtbESPwQrCMBBE74L/EFbwpqkeilSjiCB4tQribWnWttps&#10;ShJr/XsjCB6HmTfDrDa9aURHzteWFcymCQjiwuqaSwXn036yAOEDssbGMil4k4fNejhYYabti4/U&#10;5aEUsYR9hgqqENpMSl9UZNBPbUscvZt1BkOUrpTa4SuWm0bOkySVBmuOCxW2tKuoeORPo2CXdrP7&#10;81LI+yO/0sXUWxcppcajfrsEEagP//CPPmgF6SKF7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6V1Wb0AAADcAAAADwAAAAAAAAAAAAAAAACYAgAAZHJzL2Rvd25yZXYu&#10;eG1sUEsFBgAAAAAEAAQA9QAAAIIDAAAAAA==&#10;" filled="f" fillcolor="yellow"/>
                      </v:group>
                      <v:group id="Group 9799" o:spid="_x0000_s3750"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Rectangle 9800" o:spid="_x0000_s375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EsL0A&#10;AADcAAAADwAAAGRycy9kb3ducmV2LnhtbERPTYvCMBC9C/6HMII3TfVQpGsUEQSv1gXZ29DMttVm&#10;UpJY6793Dgt7fLzv7X50nRooxNazgdUyA0VcedtybeD7elpsQMWEbLHzTAbeFGG/m062WFj/4gsN&#10;ZaqVhHAs0ECTUl9oHauGHMal74mF+/XBYRIYam0DviTcdXqdZbl22LI0NNjTsaHqUT6dgWM+rO7P&#10;W6Xvj/KHbq49BHEZM5+Nhy9Qicb0L/5zn62BfCNr5YwcAb3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XZEsL0AAADcAAAADwAAAAAAAAAAAAAAAACYAgAAZHJzL2Rvd25yZXYu&#10;eG1sUEsFBgAAAAAEAAQA9QAAAIIDAAAAAA==&#10;" filled="f" fillcolor="yellow"/>
                        <v:rect id="Rectangle 9801" o:spid="_x0000_s375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hK8IA&#10;AADcAAAADwAAAGRycy9kb3ducmV2LnhtbESPwWrDMBBE74H8g9hAb7HsHozrRAnBUOi1bsD0tlgb&#10;24m1MpLiuH9fFQo5DjNvhtkfFzOKmZwfLCvIkhQEcWv1wJ2C89f7tgDhA7LG0TIp+CEPx8N6tcdS&#10;2wd/0lyHTsQS9iUq6EOYSil925NBn9iJOHoX6wyGKF0ntcNHLDejfE3TXBocOC70OFHVU3ur70ZB&#10;lc/Z9d608nqrv6kxw8lFSqmXzXLagQi0hGf4n/7QCvLiDf7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uErwgAAANwAAAAPAAAAAAAAAAAAAAAAAJgCAABkcnMvZG93&#10;bnJldi54bWxQSwUGAAAAAAQABAD1AAAAhwMAAAAA&#10;" filled="f" fillcolor="yellow"/>
                        <v:rect id="Rectangle 9802" o:spid="_x0000_s375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ea74A&#10;AADcAAAADwAAAGRycy9kb3ducmV2LnhtbERPTYvCMBC9L+x/CLPgTVM9FLcaRYSFvVoF2dvQjG21&#10;mZQk1vrvnYOwx8f7Xm9H16mBQmw9G5jPMlDElbct1wZOx5/pElRMyBY7z2TgSRG2m8+PNRbWP/hA&#10;Q5lqJSEcCzTQpNQXWseqIYdx5nti4S4+OEwCQ61twIeEu04vsizXDluWhgZ72jdU3cq7M7DPh/n1&#10;fq709Vb+0dm1uyAuYyZf424FKtGY/sVv9681kH/LfDkjR0Bv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Z3mu+AAAA3AAAAA8AAAAAAAAAAAAAAAAAmAIAAGRycy9kb3ducmV2&#10;LnhtbFBLBQYAAAAABAAEAPUAAACDAwAAAAA=&#10;" filled="f" fillcolor="yellow"/>
                        <v:rect id="Rectangle 9803" o:spid="_x0000_s375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78MAA&#10;AADcAAAADwAAAGRycy9kb3ducmV2LnhtbESPT4vCMBTE7wt+h/AWvK1pPRStRhFB8LpVEG+P5m3/&#10;5qUksXa/vREW9jjM/GaY7X4yvRjJ+caygnSRgCAurW64UnC9nL5WIHxA1thbJgW/5GG/m31sMdf2&#10;yd80FqESsYR9jgrqEIZcSl/WZNAv7EAcvR/rDIYoXSW1w2csN71cJkkmDTYcF2oc6FhT2RUPo+CY&#10;jWn7uJWy7Yo73UxzcJFSav45HTYgAk3hP/xHn7WCbJ3C+0w8An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V78MAAAADcAAAADwAAAAAAAAAAAAAAAACYAgAAZHJzL2Rvd25y&#10;ZXYueG1sUEsFBgAAAAAEAAQA9QAAAIUDAAAAAA==&#10;" filled="f" fillcolor="yellow"/>
                        <v:rect id="Rectangle 9804" o:spid="_x0000_s375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lh8EA&#10;AADcAAAADwAAAGRycy9kb3ducmV2LnhtbESPQYvCMBSE74L/ITxhbzbVQ3GrqYiwsNetgnh7NM+2&#10;tnkpSazdf79ZEDwOM98Ms9tPphcjOd9aVrBKUhDEldUt1wrOp6/lBoQPyBp7y6Tglzzsi/lsh7m2&#10;T/6hsQy1iCXsc1TQhDDkUvqqIYM+sQNx9G7WGQxRulpqh89Ybnq5TtNMGmw5LjQ40LGhqisfRsEx&#10;G1f3x6WS96680sW0BxcppT4W02ELItAU3uEX/a0VZJ9r+D8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5YfBAAAA3AAAAA8AAAAAAAAAAAAAAAAAmAIAAGRycy9kb3du&#10;cmV2LnhtbFBLBQYAAAAABAAEAPUAAACGAwAAAAA=&#10;" filled="f" fillcolor="yellow"/>
                        <v:rect id="Rectangle 9805" o:spid="_x0000_s375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AHMIA&#10;AADcAAAADwAAAGRycy9kb3ducmV2LnhtbESPQWvCQBSE7wX/w/KE3pqNCqHGrCKC0KtpIXh7ZJ9J&#10;NPs27K5J+u+7hUKPw8w3wxSH2fRiJOc7ywpWSQqCuLa640bB1+f57R2ED8gae8uk4Js8HPaLlwJz&#10;bSe+0FiGRsQS9jkqaEMYcil93ZJBn9iBOHo36wyGKF0jtcMplptertM0kwY7jgstDnRqqX6UT6Pg&#10;lI2r+7Oq5f1RXqky3dFFSqnX5XzcgQg0h//wH/2hFWTbD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0AcwgAAANwAAAAPAAAAAAAAAAAAAAAAAJgCAABkcnMvZG93&#10;bnJldi54bWxQSwUGAAAAAAQABAD1AAAAhwMAAAAA&#10;" filled="f" fillcolor="yellow"/>
                        <v:rect id="Rectangle 9806" o:spid="_x0000_s375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YaMIA&#10;AADcAAAADwAAAGRycy9kb3ducmV2LnhtbESPQWvCQBSE7wX/w/KE3pqNIqHGrCKC0KtpIXh7ZJ9J&#10;NPs27K5J+u+7hUKPw8w3wxSH2fRiJOc7ywpWSQqCuLa640bB1+f57R2ED8gae8uk4Js8HPaLlwJz&#10;bSe+0FiGRsQS9jkqaEMYcil93ZJBn9iBOHo36wyGKF0jtcMplptertM0kwY7jgstDnRqqX6UT6Pg&#10;lI2r+7Oq5f1RXqky3dFFSqnX5XzcgQg0h//wH/2hFWTbD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thowgAAANwAAAAPAAAAAAAAAAAAAAAAAJgCAABkcnMvZG93&#10;bnJldi54bWxQSwUGAAAAAAQABAD1AAAAhwMAAAAA&#10;" filled="f" fillcolor="yellow"/>
                        <v:rect id="Rectangle 9807" o:spid="_x0000_s375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988IA&#10;AADcAAAADwAAAGRycy9kb3ducmV2LnhtbESPQWvCQBSE7wX/w/KE3pqNgqHGrCKC0KtpIXh7ZJ9J&#10;NPs27K5J+u+7hUKPw8w3wxSH2fRiJOc7ywpWSQqCuLa640bB1+f57R2ED8gae8uk4Js8HPaLlwJz&#10;bSe+0FiGRsQS9jkqaEMYcil93ZJBn9iBOHo36wyGKF0jtcMplptertM0kwY7jgstDnRqqX6UT6Pg&#10;lI2r+7Oq5f1RXqky3dFFSqnX5XzcgQg0h//wH/2hFWTbD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n3zwgAAANwAAAAPAAAAAAAAAAAAAAAAAJgCAABkcnMvZG93&#10;bnJldi54bWxQSwUGAAAAAAQABAD1AAAAhwMAAAAA&#10;" filled="f" fillcolor="yellow"/>
                        <v:rect id="Rectangle 9808" o:spid="_x0000_s375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jhMAA&#10;AADcAAAADwAAAGRycy9kb3ducmV2LnhtbESPQYvCMBSE7wv+h/AEbzbVQ1mrUUQQvFoF2dujebbV&#10;5qUksdZ/bwRhj8PMN8OsNoNpRU/ON5YVzJIUBHFpdcOVgvNpP/0F4QOyxtYyKXiRh8169LPCXNsn&#10;H6kvQiViCfscFdQhdLmUvqzJoE9sRxy9q3UGQ5SuktrhM5abVs7TNJMGG44LNXa0q6m8Fw+jYJf1&#10;s9vjUsrbvfiji2m2LlJKTcbDdgki0BD+w1/6oBVkiww+Z+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zjhMAAAADcAAAADwAAAAAAAAAAAAAAAACYAgAAZHJzL2Rvd25y&#10;ZXYueG1sUEsFBgAAAAAEAAQA9QAAAIUDAAAAAA==&#10;" filled="f" fillcolor="yellow"/>
                        <v:rect id="Rectangle 9809" o:spid="_x0000_s376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GH8EA&#10;AADcAAAADwAAAGRycy9kb3ducmV2LnhtbESPzWrDMBCE74W8g9hAbo2cHNzGiRJCINBr3ILJbbE2&#10;/tXKSIrtvn1VKPQ4zHwzzOE0m16M5HxjWcFmnYAgLq1uuFLw9Xl9fQfhA7LG3jIp+CYPp+Pi5YCZ&#10;thPfaMxDJWIJ+wwV1CEMmZS+rMmgX9uBOHoP6wyGKF0ltcMplptebpMklQYbjgs1DnSpqezyp1Fw&#10;ScdN+yxK2Xb5nQrTnF2klFot5/MeRKA5/If/6A+tIN29we+ZeAT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wRh/BAAAA3AAAAA8AAAAAAAAAAAAAAAAAmAIAAGRycy9kb3du&#10;cmV2LnhtbFBLBQYAAAAABAAEAPUAAACGAwAAAAA=&#10;" filled="f" fillcolor="yellow"/>
                      </v:group>
                      <v:group id="Group 9810" o:spid="_x0000_s3761"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rect id="Rectangle 9811" o:spid="_x0000_s376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9sIA&#10;AADcAAAADwAAAGRycy9kb3ducmV2LnhtbESPwWrDMBBE74H8g9hAb7XsHkzsRAnBUOi1bsD0tlgb&#10;24m1MpLiuH9fFQo5DjNvhtkfFzOKmZwfLCvIkhQEcWv1wJ2C89f76xaED8gaR8uk4Ic8HA/r1R5L&#10;bR/8SXMdOhFL2JeooA9hKqX0bU8GfWIn4uhdrDMYonSd1A4fsdyM8i1Nc2lw4LjQ40RVT+2tvhsF&#10;VT5n13vTyuut/qbGDCcXKaVeNstpByLQEp7hf/pDK8iLAv7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3f2wgAAANwAAAAPAAAAAAAAAAAAAAAAAJgCAABkcnMvZG93&#10;bnJldi54bWxQSwUGAAAAAAQABAD1AAAAhwMAAAAA&#10;" filled="f" fillcolor="yellow"/>
                        <v:rect id="Rectangle 9812" o:spid="_x0000_s376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Ecb0A&#10;AADcAAAADwAAAGRycy9kb3ducmV2LnhtbERPTYvCMBC9L/gfwgjeNHUPrlSjiCB43bog3oZmbKvN&#10;pCSx1n/vHIQ9Pt73eju4VvUUYuPZwHyWgSIuvW24MvB3OkyXoGJCtth6JgMvirDdjL7WmFv/5F/q&#10;i1QpCeGYo4E6pS7XOpY1OYwz3xELd/XBYRIYKm0DPiXctfo7yxbaYcPSUGNH+5rKe/FwBvaLfn57&#10;nEt9uxcXOrtmF8RlzGQ87FagEg3pX/xxH62Bn0zmyxk5Anr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DJEcb0AAADcAAAADwAAAAAAAAAAAAAAAACYAgAAZHJzL2Rvd25yZXYu&#10;eG1sUEsFBgAAAAAEAAQA9QAAAIIDAAAAAA==&#10;" filled="f" fillcolor="yellow"/>
                        <v:rect id="Rectangle 9813" o:spid="_x0000_s376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7h6sIA&#10;AADcAAAADwAAAGRycy9kb3ducmV2LnhtbESPT4vCMBTE7wt+h/AEb2vaPbhLbRQpCHu1CrK3R/Ps&#10;H5uXkqS1fnuzsLDHYeY3w+T72fRiIudbywrSdQKCuLK65VrB5Xx8/wLhA7LG3jIpeJKH/W7xlmOm&#10;7YNPNJWhFrGEfYYKmhCGTEpfNWTQr+1AHL2bdQZDlK6W2uEjlptefiTJRhpsOS40OFDRUHUvR6Og&#10;2ExpN14r2d3LH7qa9uAipdRqOR+2IALN4T/8R39rBZ9JCr9n4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uHqwgAAANwAAAAPAAAAAAAAAAAAAAAAAJgCAABkcnMvZG93&#10;bnJldi54bWxQSwUGAAAAAAQABAD1AAAAhwMAAAAA&#10;" filled="f" fillcolor="yellow"/>
                        <v:rect id="Rectangle 9814" o:spid="_x0000_s376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nb4A&#10;AADcAAAADwAAAGRycy9kb3ducmV2LnhtbESPwQrCMBBE74L/EFbwpqkeVKpRRBC8WgXxtjRrW202&#10;JYm1/r0RBI/DzJthVpvO1KIl5yvLCibjBARxbnXFhYLzaT9agPABWWNtmRS8ycNm3e+tMNX2xUdq&#10;s1CIWMI+RQVlCE0qpc9LMujHtiGO3s06gyFKV0jt8BXLTS2nSTKTBiuOCyU2tCspf2RPo2A3ayf3&#10;5yWX90d2pYupti5SSg0H3XYJIlAX/uEffdAK5skUvmfi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sf52+AAAA3AAAAA8AAAAAAAAAAAAAAAAAmAIAAGRycy9kb3ducmV2&#10;LnhtbFBLBQYAAAAABAAEAPUAAACDAwAAAAA=&#10;" filled="f" fillcolor="yellow"/>
                        <v:rect id="Rectangle 9815" o:spid="_x0000_s376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aBsAA&#10;AADcAAAADwAAAGRycy9kb3ducmV2LnhtbESPQYvCMBSE74L/ITxhbzZVQaUaRQTBq1UQb4/m2Vab&#10;l5LEWv/9ZmHB4zDzzTDrbW8a0ZHztWUFkyQFQVxYXXOp4HI+jJcgfEDW2FgmBR/ysN0MB2vMtH3z&#10;ibo8lCKWsM9QQRVCm0npi4oM+sS2xNG7W2cwROlKqR2+Y7lp5DRN59JgzXGhwpb2FRXP/GUU7Ofd&#10;5PG6FvLxzG90NfXORUqpn1G/W4EI1Idv+J8+agWLdAZ/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DaBsAAAADcAAAADwAAAAAAAAAAAAAAAACYAgAAZHJzL2Rvd25y&#10;ZXYueG1sUEsFBgAAAAAEAAQA9QAAAIUDAAAAAA==&#10;" filled="f" fillcolor="yellow"/>
                        <v:rect id="Rectangle 9816" o:spid="_x0000_s376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CcsAA&#10;AADcAAAADwAAAGRycy9kb3ducmV2LnhtbESPQYvCMBSE74L/ITxhbzZVRKUaRQTBq1UQb4/m2Vab&#10;l5LEWv/9ZmHB4zDzzTDrbW8a0ZHztWUFkyQFQVxYXXOp4HI+jJcgfEDW2FgmBR/ysN0MB2vMtH3z&#10;ibo8lCKWsM9QQRVCm0npi4oM+sS2xNG7W2cwROlKqR2+Y7lp5DRN59JgzXGhwpb2FRXP/GUU7Ofd&#10;5PG6FvLxzG90NfXORUqpn1G/W4EI1Idv+J8+agWLdAZ/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lCcsAAAADcAAAADwAAAAAAAAAAAAAAAACYAgAAZHJzL2Rvd25y&#10;ZXYueG1sUEsFBgAAAAAEAAQA9QAAAIUDAAAAAA==&#10;" filled="f" fillcolor="yellow"/>
                        <v:rect id="Rectangle 9817" o:spid="_x0000_s376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n6cAA&#10;AADcAAAADwAAAGRycy9kb3ducmV2LnhtbESPzarCMBSE94LvEI5wdzZV8IdqFBEEt1ZB3B2aY1tt&#10;TkoSa337mwsXXA4z3wyz3vamER05X1tWMElSEMSF1TWXCi7nw3gJwgdkjY1lUvAhD9vNcLDGTNs3&#10;n6jLQyliCfsMFVQhtJmUvqjIoE9sSxy9u3UGQ5SulNrhO5abRk7TdC4N1hwXKmxpX1HxzF9GwX7e&#10;TR6vayEfz/xGV1PvXKSU+hn1uxWIQH34hv/po1awSGfwdyYe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Xn6cAAAADcAAAADwAAAAAAAAAAAAAAAACYAgAAZHJzL2Rvd25y&#10;ZXYueG1sUEsFBgAAAAAEAAQA9QAAAIUDAAAAAA==&#10;" filled="f" fillcolor="yellow"/>
                        <v:rect id="Rectangle 9818" o:spid="_x0000_s376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5nsEA&#10;AADcAAAADwAAAGRycy9kb3ducmV2LnhtbESPQYvCMBSE74L/IbyFvdlUD1WqqYggeN3ugnh7NG/b&#10;2ualJLF2//1GEDwOM98Ms9tPphcjOd9aVrBMUhDEldUt1wp+vk+LDQgfkDX2lknBH3nYF/PZDnNt&#10;H/xFYxlqEUvY56igCWHIpfRVQwZ9Ygfi6P1aZzBE6WqpHT5iuenlKk0zabDluNDgQMeGqq68GwXH&#10;bFze7pdK3rryShfTHlyklPr8mA5bEIGm8A6/6LNWsE4zeJ6JR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XeZ7BAAAA3AAAAA8AAAAAAAAAAAAAAAAAmAIAAGRycy9kb3du&#10;cmV2LnhtbFBLBQYAAAAABAAEAPUAAACGAwAAAAA=&#10;" filled="f" fillcolor="yellow"/>
                        <v:rect id="Rectangle 9819" o:spid="_x0000_s377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cBb4A&#10;AADcAAAADwAAAGRycy9kb3ducmV2LnhtbESPwQrCMBBE74L/EFbwpqkeVKpRRBC8WgXxtjRrW202&#10;JYm1/r0RBI/DzJthVpvO1KIl5yvLCibjBARxbnXFhYLzaT9agPABWWNtmRS8ycNm3e+tMNX2xUdq&#10;s1CIWMI+RQVlCE0qpc9LMujHtiGO3s06gyFKV0jt8BXLTS2nSTKTBiuOCyU2tCspf2RPo2A3ayf3&#10;5yWX90d2pYupti5SSg0H3XYJIlAX/uEffdAK5skcvmfi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b3AW+AAAA3AAAAA8AAAAAAAAAAAAAAAAAmAIAAGRycy9kb3ducmV2&#10;LnhtbFBLBQYAAAAABAAEAPUAAACDAwAAAAA=&#10;" filled="f" fillcolor="yellow"/>
                        <v:rect id="Rectangle 9820" o:spid="_x0000_s377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Id70A&#10;AADcAAAADwAAAGRycy9kb3ducmV2LnhtbERPTYvCMBC9L/gfwgjeNHUPrlSjiCB43bog3oZmbKvN&#10;pCSx1n/vHIQ9Pt73eju4VvUUYuPZwHyWgSIuvW24MvB3OkyXoGJCtth6JgMvirDdjL7WmFv/5F/q&#10;i1QpCeGYo4E6pS7XOpY1OYwz3xELd/XBYRIYKm0DPiXctfo7yxbaYcPSUGNH+5rKe/FwBvaLfn57&#10;nEt9uxcXOrtmF8RlzGQ87FagEg3pX/xxH62Bn0zWyhk5Anr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kRId70AAADcAAAADwAAAAAAAAAAAAAAAACYAgAAZHJzL2Rvd25yZXYu&#10;eG1sUEsFBgAAAAAEAAQA9QAAAIIDAAAAAA==&#10;" filled="f" fillcolor="yellow"/>
                      </v:group>
                      <v:group id="Group 9821" o:spid="_x0000_s3772"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rect id="Rectangle 9822" o:spid="_x0000_s377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SrL4A&#10;AADcAAAADwAAAGRycy9kb3ducmV2LnhtbERPTYvCMBC9C/sfwizsTdPuQaUaRYSFvW5XEG9DM7bV&#10;ZlKSWOu/dw6Cx8f7Xm9H16mBQmw9G8hnGSjiytuWawOH/5/pElRMyBY7z2TgQRG2m4/JGgvr7/xH&#10;Q5lqJSEcCzTQpNQXWseqIYdx5nti4c4+OEwCQ61twLuEu05/Z9lcO2xZGhrsad9QdS1vzsB+PuSX&#10;27HSl2t5oqNrd0Fcxnx9jrsVqERjeotf7l9rYJHLfDkjR0Bv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r0qy+AAAA3AAAAA8AAAAAAAAAAAAAAAAAmAIAAGRycy9kb3ducmV2&#10;LnhtbFBLBQYAAAAABAAEAPUAAACDAwAAAAA=&#10;" filled="f" fillcolor="yellow"/>
                        <v:rect id="Rectangle 9823" o:spid="_x0000_s377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3N8EA&#10;AADcAAAADwAAAGRycy9kb3ducmV2LnhtbESPQYvCMBSE74L/IbyFvdm0HlSqqYggeN3ugnh7NG/b&#10;2ualJLF2//1GEDwOM98Ms9tPphcjOd9aVpAlKQjiyuqWawU/36fFBoQPyBp7y6Tgjzzsi/lsh7m2&#10;D/6isQy1iCXsc1TQhDDkUvqqIYM+sQNx9H6tMxiidLXUDh+x3PRymaYrabDluNDgQMeGqq68GwXH&#10;1Zjd7pdK3rryShfTHlyklPr8mA5bEIGm8A6/6LNWsM4yeJ6JR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ndzfBAAAA3AAAAA8AAAAAAAAAAAAAAAAAmAIAAGRycy9kb3du&#10;cmV2LnhtbFBLBQYAAAAABAAEAPUAAACGAwAAAAA=&#10;" filled="f" fillcolor="yellow"/>
                        <v:rect id="Rectangle 9824" o:spid="_x0000_s377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QMAA&#10;AADcAAAADwAAAGRycy9kb3ducmV2LnhtbESPQYvCMBSE74L/ITzBm6b1oNI1FREEr9tdEG+P5m1b&#10;27yUJNbuvzeC4HGY+WaY3X40nRjI+caygnSZgCAurW64UvD7c1psQfiArLGzTAr+ycM+n052mGn7&#10;4G8ailCJWMI+QwV1CH0mpS9rMuiXtieO3p91BkOUrpLa4SOWm06ukmQtDTYcF2rs6VhT2RZ3o+C4&#10;HtLb/VLKW1tc6WKag4uUUvPZePgCEWgMn/CbPmsFm3QFrzPxCM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pQMAAAADcAAAADwAAAAAAAAAAAAAAAACYAgAAZHJzL2Rvd25y&#10;ZXYueG1sUEsFBgAAAAAEAAQA9QAAAIUDAAAAAA==&#10;" filled="f" fillcolor="yellow"/>
                        <v:rect id="Rectangle 9825" o:spid="_x0000_s377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M28EA&#10;AADcAAAADwAAAGRycy9kb3ducmV2LnhtbESPQYvCMBSE74L/ITxhb5p2F1S6pkWEBa9bBfH2aN62&#10;1ealJLHWf78RBI/DzDfDbIrRdGIg51vLCtJFAoK4srrlWsHx8DNfg/ABWWNnmRQ8yEORTycbzLS9&#10;8y8NZahFLGGfoYImhD6T0lcNGfQL2xNH7886gyFKV0vt8B7LTSc/k2QpDbYcFxrsaddQdS1vRsFu&#10;OaSX26mSl2t5ppNpty5SSn3Mxu03iEBjeIdf9F4rWKVf8D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TNvBAAAA3AAAAA8AAAAAAAAAAAAAAAAAmAIAAGRycy9kb3du&#10;cmV2LnhtbFBLBQYAAAAABAAEAPUAAACGAwAAAAA=&#10;" filled="f" fillcolor="yellow"/>
                        <v:rect id="Rectangle 9826" o:spid="_x0000_s377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Ur8EA&#10;AADcAAAADwAAAGRycy9kb3ducmV2LnhtbESPQYvCMBSE74L/ITxhb5p2WVS6pkWEBa9bBfH2aN62&#10;1ealJLHWf78RBI/DzDfDbIrRdGIg51vLCtJFAoK4srrlWsHx8DNfg/ABWWNnmRQ8yEORTycbzLS9&#10;8y8NZahFLGGfoYImhD6T0lcNGfQL2xNH7886gyFKV0vt8B7LTSc/k2QpDbYcFxrsaddQdS1vRsFu&#10;OaSX26mSl2t5ppNpty5SSn3Mxu03iEBjeIdf9F4rWKVf8D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Q1K/BAAAA3AAAAA8AAAAAAAAAAAAAAAAAmAIAAGRycy9kb3du&#10;cmV2LnhtbFBLBQYAAAAABAAEAPUAAACGAwAAAAA=&#10;" filled="f" fillcolor="yellow"/>
                        <v:rect id="Rectangle 9827" o:spid="_x0000_s377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xNMEA&#10;AADcAAAADwAAAGRycy9kb3ducmV2LnhtbESPQYvCMBSE74L/ITxhb5p2YVW6pkWEBa9bBfH2aN62&#10;1ealJLHWf78RBI/DzDfDbIrRdGIg51vLCtJFAoK4srrlWsHx8DNfg/ABWWNnmRQ8yEORTycbzLS9&#10;8y8NZahFLGGfoYImhD6T0lcNGfQL2xNH7886gyFKV0vt8B7LTSc/k2QpDbYcFxrsaddQdS1vRsFu&#10;OaSX26mSl2t5ppNpty5SSn3Mxu03iEBjeIdf9F4rWKVf8D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ccTTBAAAA3AAAAA8AAAAAAAAAAAAAAAAAmAIAAGRycy9kb3du&#10;cmV2LnhtbFBLBQYAAAAABAAEAPUAAACGAwAAAAA=&#10;" filled="f" fillcolor="yellow"/>
                        <v:rect id="Rectangle 9828" o:spid="_x0000_s377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vQ8AA&#10;AADcAAAADwAAAGRycy9kb3ducmV2LnhtbESPT4vCMBTE7wt+h/AWvK1pPVSpRhFB8LpVEG+P5m3/&#10;5qUksXa/vREW9jjM/GaY7X4yvRjJ+caygnSRgCAurW64UnC9nL7WIHxA1thbJgW/5GG/m31sMdf2&#10;yd80FqESsYR9jgrqEIZcSl/WZNAv7EAcvR/rDIYoXSW1w2csN71cJkkmDTYcF2oc6FhT2RUPo+CY&#10;jWn7uJWy7Yo73UxzcJFSav45HTYgAk3hP/xHn7WCVZrB+0w8An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7vQ8AAAADcAAAADwAAAAAAAAAAAAAAAACYAgAAZHJzL2Rvd25y&#10;ZXYueG1sUEsFBgAAAAAEAAQA9QAAAIUDAAAAAA==&#10;" filled="f" fillcolor="yellow"/>
                        <v:rect id="Rectangle 9829" o:spid="_x0000_s378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K2MAA&#10;AADcAAAADwAAAGRycy9kb3ducmV2LnhtbESPQYvCMBSE7wv+h/AEb2taDypdUxFB8GpdEG+P5m1b&#10;27yUJNb6740g7HGY+WaYzXY0nRjI+caygnSegCAurW64UvB7PnyvQfiArLGzTAqe5GGbT742mGn7&#10;4BMNRahELGGfoYI6hD6T0pc1GfRz2xNH7886gyFKV0nt8BHLTScXSbKUBhuOCzX2tK+pbIu7UbBf&#10;DuntfinlrS2udDHNzkVKqdl03P2ACDSG//CHPmoFq3QF7zPxCM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JK2MAAAADcAAAADwAAAAAAAAAAAAAAAACYAgAAZHJzL2Rvd25y&#10;ZXYueG1sUEsFBgAAAAAEAAQA9QAAAIUDAAAAAA==&#10;" filled="f" fillcolor="yellow"/>
                        <v:rect id="Rectangle 9830" o:spid="_x0000_s378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3eqr4A&#10;AADcAAAADwAAAGRycy9kb3ducmV2LnhtbERPTYvCMBC9C/sfwizsTdPuQaUaRYSFvW5XEG9DM7bV&#10;ZlKSWOu/dw6Cx8f7Xm9H16mBQmw9G8hnGSjiytuWawOH/5/pElRMyBY7z2TgQRG2m4/JGgvr7/xH&#10;Q5lqJSEcCzTQpNQXWseqIYdx5nti4c4+OEwCQ61twLuEu05/Z9lcO2xZGhrsad9QdS1vzsB+PuSX&#10;27HSl2t5oqNrd0Fcxnx9jrsVqERjeotf7l9rYJHLWjkjR0Bv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3qq+AAAA3AAAAA8AAAAAAAAAAAAAAAAAmAIAAGRycy9kb3ducmV2&#10;LnhtbFBLBQYAAAAABAAEAPUAAACDAwAAAAA=&#10;" filled="f" fillcolor="yellow"/>
                        <v:rect id="Rectangle 9831" o:spid="_x0000_s378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7McEA&#10;AADcAAAADwAAAGRycy9kb3ducmV2LnhtbESPzWrDMBCE74W8g9hAbo3sHNzWiRJCIJBr3ILpbbE2&#10;/tXKSIrjvH1VKPQ4zHwzzO4wm0FM5HxrWUG6TkAQV1a3XCv4+jy/voPwAVnjYJkUPMnDYb942WGu&#10;7YOvNBWhFrGEfY4KmhDGXEpfNWTQr+1IHL2bdQZDlK6W2uEjlptBbpIkkwZbjgsNjnRqqOqLu1Fw&#10;yqa0u5eV7Prim0rTHl2klFot5+MWRKA5/If/6ItW8JZ+wO+Ze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ezHBAAAA3AAAAA8AAAAAAAAAAAAAAAAAmAIAAGRycy9kb3du&#10;cmV2LnhtbFBLBQYAAAAABAAEAPUAAACGAwAAAAA=&#10;" filled="f" fillcolor="yellow"/>
                      </v:group>
                      <v:group id="Group 9832" o:spid="_x0000_s3783"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rect id="Rectangle 9833" o:spid="_x0000_s378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9isAA&#10;AADcAAAADwAAAGRycy9kb3ducmV2LnhtbESPQYvCMBSE74L/ITzBm6b1oNI1FREEr9tdEG+P5m1b&#10;27yUJNbuvzeC4HGY+WaY3X40nRjI+caygnSZgCAurW64UvD7c1psQfiArLGzTAr+ycM+n052mGn7&#10;4G8ailCJWMI+QwV1CH0mpS9rMuiXtieO3p91BkOUrpLa4SOWm06ukmQtDTYcF2rs6VhT2RZ3o+C4&#10;HtLb/VLKW1tc6WKag4uUUvPZePgCEWgMn/CbPmsFm1UKrzPxCM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u9isAAAADcAAAADwAAAAAAAAAAAAAAAACYAgAAZHJzL2Rvd25y&#10;ZXYueG1sUEsFBgAAAAAEAAQA9QAAAIUDAAAAAA==&#10;" filled="f" fillcolor="yellow"/>
                        <v:rect id="Rectangle 9834" o:spid="_x0000_s378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cAA&#10;AADcAAAADwAAAGRycy9kb3ducmV2LnhtbESPQYvCMBSE74L/ITzBm6b2oNI1FREEr9tdEG+P5m1b&#10;27yUJNbuvzeC4HGY+WaY3X40nRjI+caygtUyAUFcWt1wpeD357TYgvABWWNnmRT8k4d9Pp3sMNP2&#10;wd80FKESsYR9hgrqEPpMSl/WZNAvbU8cvT/rDIYoXSW1w0csN51Mk2QtDTYcF2rs6VhT2RZ3o+C4&#10;Hla3+6WUt7a40sU0Bxcppeaz8fAFItAYPuE3fdYKNmkKrzPxCM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kj/cAAAADcAAAADwAAAAAAAAAAAAAAAACYAgAAZHJzL2Rvd25y&#10;ZXYueG1sUEsFBgAAAAAEAAQA9QAAAIUDAAAAAA==&#10;" filled="f" fillcolor="yellow"/>
                        <v:rect id="Rectangle 9835" o:spid="_x0000_s378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GZsEA&#10;AADcAAAADwAAAGRycy9kb3ducmV2LnhtbESPQYvCMBSE78L+h/CEvdlUF3SppiLCgtetgnh7NG/b&#10;2ualJLHWf78RBI/DzDfDbLaj6cRAzjeWFcyTFARxaXXDlYLT8Wf2DcIHZI2dZVLwIA/b/GOywUzb&#10;O//SUIRKxBL2GSqoQ+gzKX1Zk0Gf2J44en/WGQxRukpqh/dYbjq5SNOlNNhwXKixp31NZVvcjIL9&#10;cphfb+dSXtviQmfT7FyklPqcjrs1iEBjeIdf9EErWC2+4HkmHg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VhmbBAAAA3AAAAA8AAAAAAAAAAAAAAAAAmAIAAGRycy9kb3du&#10;cmV2LnhtbFBLBQYAAAAABAAEAPUAAACGAwAAAAA=&#10;" filled="f" fillcolor="yellow"/>
                        <v:rect id="Rectangle 9836" o:spid="_x0000_s378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eEsEA&#10;AADcAAAADwAAAGRycy9kb3ducmV2LnhtbESPQYvCMBSE78L+h/CEvdlUWXSppiLCgtetgnh7NG/b&#10;2ualJLHWf78RBI/DzDfDbLaj6cRAzjeWFcyTFARxaXXDlYLT8Wf2DcIHZI2dZVLwIA/b/GOywUzb&#10;O//SUIRKxBL2GSqoQ+gzKX1Zk0Gf2J44en/WGQxRukpqh/dYbjq5SNOlNNhwXKixp31NZVvcjIL9&#10;cphfb+dSXtviQmfT7FyklPqcjrs1iEBjeIdf9EErWC2+4HkmHg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HhLBAAAA3AAAAA8AAAAAAAAAAAAAAAAAmAIAAGRycy9kb3du&#10;cmV2LnhtbFBLBQYAAAAABAAEAPUAAACGAwAAAAA=&#10;" filled="f" fillcolor="yellow"/>
                        <v:rect id="Rectangle 9837" o:spid="_x0000_s378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icEA&#10;AADcAAAADwAAAGRycy9kb3ducmV2LnhtbESPQYvCMBSE78L+h/CEvdlUYXWppiLCgtetgnh7NG/b&#10;2ualJLHWf78RBI/DzDfDbLaj6cRAzjeWFcyTFARxaXXDlYLT8Wf2DcIHZI2dZVLwIA/b/GOywUzb&#10;O//SUIRKxBL2GSqoQ+gzKX1Zk0Gf2J44en/WGQxRukpqh/dYbjq5SNOlNNhwXKixp31NZVvcjIL9&#10;cphfb+dSXtviQmfT7FyklPqcjrs1iEBjeIdf9EErWC2+4HkmHg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u4nBAAAA3AAAAA8AAAAAAAAAAAAAAAAAmAIAAGRycy9kb3du&#10;cmV2LnhtbFBLBQYAAAAABAAEAPUAAACGAwAAAAA=&#10;" filled="f" fillcolor="yellow"/>
                        <v:rect id="Rectangle 9838" o:spid="_x0000_s378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l/sEA&#10;AADcAAAADwAAAGRycy9kb3ducmV2LnhtbESPQYvCMBSE74L/ITxhbzbVQ12qqYiwsNetgnh7NM+2&#10;tnkpSazdf79ZEDwOM98Ms9tPphcjOd9aVrBKUhDEldUt1wrOp6/lJwgfkDX2lknBL3nYF/PZDnNt&#10;n/xDYxlqEUvY56igCWHIpfRVQwZ9Ygfi6N2sMxiidLXUDp+x3PRynaaZNNhyXGhwoGNDVVc+jIJj&#10;Nq7uj0sl7115pYtpDy5SSn0spsMWRKApvMMv+lsr2Kwz+D8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iJf7BAAAA3AAAAA8AAAAAAAAAAAAAAAAAmAIAAGRycy9kb3du&#10;cmV2LnhtbFBLBQYAAAAABAAEAPUAAACGAwAAAAA=&#10;" filled="f" fillcolor="yellow"/>
                        <v:rect id="Rectangle 9839" o:spid="_x0000_s379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AZb4A&#10;AADcAAAADwAAAGRycy9kb3ducmV2LnhtbESPwQrCMBBE74L/EFbwpqkeVKpRRBC8WgXxtjRrW202&#10;JYm1/r0RBI/DzJthVpvO1KIl5yvLCibjBARxbnXFhYLzaT9agPABWWNtmRS8ycNm3e+tMNX2xUdq&#10;s1CIWMI+RQVlCE0qpc9LMujHtiGO3s06gyFKV0jt8BXLTS2nSTKTBiuOCyU2tCspf2RPo2A3ayf3&#10;5yWX90d2pYupti5SSg0H3XYJIlAX/uEffdAK5tM5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ugGW+AAAA3AAAAA8AAAAAAAAAAAAAAAAAmAIAAGRycy9kb3ducmV2&#10;LnhtbFBLBQYAAAAABAAEAPUAAACDAwAAAAA=&#10;" filled="f" fillcolor="yellow"/>
                        <v:rect id="Rectangle 9840" o:spid="_x0000_s379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UF70A&#10;AADcAAAADwAAAGRycy9kb3ducmV2LnhtbERPTYvCMBC9C/6HMMLe1lQPKtUoIgh73a4g3oZmbKvN&#10;pCSx1n/vHBY8Pt73Zje4VvUUYuPZwGyagSIuvW24MnD6O36vQMWEbLH1TAZeFGG3HY82mFv/5F/q&#10;i1QpCeGYo4E6pS7XOpY1OYxT3xELd/XBYRIYKm0DPiXctXqeZQvtsGFpqLGjQ03lvXg4A4dFP7s9&#10;zqW+3YsLnV2zD+Iy5msy7NegEg3pI/53/1gDy7mslTNyBP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fEUF70AAADcAAAADwAAAAAAAAAAAAAAAACYAgAAZHJzL2Rvd25yZXYu&#10;eG1sUEsFBgAAAAAEAAQA9QAAAIIDAAAAAA==&#10;" filled="f" fillcolor="yellow"/>
                        <v:rect id="Rectangle 9841" o:spid="_x0000_s379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xjMAA&#10;AADcAAAADwAAAGRycy9kb3ducmV2LnhtbESPQYvCMBSE7wv+h/AEb9tUD65Wo4ggeLUriLdH82yr&#10;zUtJYq3/3giCx2Hmm2GW6940oiPna8sKxkkKgriwuuZSwfF/9zsD4QOyxsYyKXiSh/Vq8LPETNsH&#10;H6jLQyliCfsMFVQhtJmUvqjIoE9sSxy9i3UGQ5SulNrhI5abRk7SdCoN1hwXKmxpW1Fxy+9GwXba&#10;ja/3UyGvt/xMJ1NvXKSUGg37zQJEoD58wx96rxX8TebwPh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2xjMAAAADcAAAADwAAAAAAAAAAAAAAAACYAgAAZHJzL2Rvd25y&#10;ZXYueG1sUEsFBgAAAAAEAAQA9QAAAIUDAAAAAA==&#10;" filled="f" fillcolor="yellow"/>
                        <v:rect id="Rectangle 9842" o:spid="_x0000_s379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OzL4A&#10;AADcAAAADwAAAGRycy9kb3ducmV2LnhtbERPTYvCMBC9C/6HMMLeNHUXVKpRRBD2alcQb0MzttVm&#10;UpJY67/fOSzs8fG+N7vBtaqnEBvPBuazDBRx6W3DlYHzz3G6AhUTssXWMxl4U4TddjzaYG79i0/U&#10;F6lSEsIxRwN1Sl2udSxrchhnviMW7uaDwyQwVNoGfEm4a/Vnli20w4alocaODjWVj+LpDBwW/fz+&#10;vJT6/iiudHHNPojLmI/JsF+DSjSkf/Gf+9saWH7JfDkjR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ejsy+AAAA3AAAAA8AAAAAAAAAAAAAAAAAmAIAAGRycy9kb3ducmV2&#10;LnhtbFBLBQYAAAAABAAEAPUAAACDAwAAAAA=&#10;" filled="f" fillcolor="yellow"/>
                      </v:group>
                    </v:group>
                    <v:group id="Group 10090" o:spid="_x0000_s3794" style="position:absolute;left:6477;top:1524;width:5880;height:6388"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group id="Group 10091" o:spid="_x0000_s3795"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rect id="Rectangle 10092" o:spid="_x0000_s3796"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c4L0A&#10;AADcAAAADwAAAGRycy9kb3ducmV2LnhtbERPTYvCMBC9C/sfwgh709Q9iFajiLCwV6sg3oZmbKvN&#10;pCSx1n+/cxA8Pt73eju4VvUUYuPZwGyagSIuvW24MnA6/k4WoGJCtth6JgMvirDdfI3WmFv/5AP1&#10;RaqUhHDM0UCdUpdrHcuaHMap74iFu/rgMAkMlbYBnxLuWv2TZXPtsGFpqLGjfU3lvXg4A/t5P7s9&#10;zqW+3YsLnV2zC+Iy5ns87FagEg3pI367/6yB5ULmyxk5Anrz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bTc4L0AAADcAAAADwAAAAAAAAAAAAAAAACYAgAAZHJzL2Rvd25yZXYu&#10;eG1sUEsFBgAAAAAEAAQA9QAAAIIDAAAAAA==&#10;" filled="f" fillcolor="yellow"/>
                        <v:rect id="Rectangle 10093" o:spid="_x0000_s3797"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5e8AA&#10;AADcAAAADwAAAGRycy9kb3ducmV2LnhtbESPQYvCMBSE7wv+h/AEb2taD6JdUxFB8GpdEG+P5m1b&#10;27yUJNb6740g7HGY+WaYzXY0nRjI+caygnSegCAurW64UvB7PnyvQPiArLGzTAqe5GGbT742mGn7&#10;4BMNRahELGGfoYI6hD6T0pc1GfRz2xNH7886gyFKV0nt8BHLTScXSbKUBhuOCzX2tK+pbIu7UbBf&#10;DuntfinlrS2udDHNzkVKqdl03P2ACDSG//CHPmoF61UK7zPxCM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h5e8AAAADcAAAADwAAAAAAAAAAAAAAAACYAgAAZHJzL2Rvd25y&#10;ZXYueG1sUEsFBgAAAAAEAAQA9QAAAIUDAAAAAA==&#10;" filled="f" fillcolor="yellow"/>
                        <v:rect id="Rectangle 10094" o:spid="_x0000_s3798"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nDL4A&#10;AADcAAAADwAAAGRycy9kb3ducmV2LnhtbESPwQrCMBBE74L/EFbwpqkeRKtRRBC8WgXxtjRrW202&#10;JYm1/r0RBI/DzJthVpvO1KIl5yvLCibjBARxbnXFhYLzaT+ag/ABWWNtmRS8ycNm3e+tMNX2xUdq&#10;s1CIWMI+RQVlCE0qpc9LMujHtiGO3s06gyFKV0jt8BXLTS2nSTKTBiuOCyU2tCspf2RPo2A3ayf3&#10;5yWX90d2pYupti5SSg0H3XYJIlAX/uEffdAKFvMp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q5wy+AAAA3AAAAA8AAAAAAAAAAAAAAAAAmAIAAGRycy9kb3ducmV2&#10;LnhtbFBLBQYAAAAABAAEAPUAAACDAwAAAAA=&#10;" filled="f" fillcolor="yellow"/>
                        <v:rect id="Rectangle 10095" o:spid="_x0000_s3799"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l8EA&#10;AADcAAAADwAAAGRycy9kb3ducmV2LnhtbESPQYvCMBSE78L+h/CEvdlUF8StpiLCgtetgnh7NG/b&#10;2ualJLF2/70RBI/DzDfDbLaj6cRAzjeWFcyTFARxaXXDlYLT8We2AuEDssbOMin4Jw/b/GOywUzb&#10;O//SUIRKxBL2GSqoQ+gzKX1Zk0Gf2J44en/WGQxRukpqh/dYbjq5SNOlNNhwXKixp31NZVvcjIL9&#10;cphfb+dSXtviQmfT7FyklPqcjrs1iEBjeIdf9EEr+F59wfN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mQpfBAAAA3AAAAA8AAAAAAAAAAAAAAAAAmAIAAGRycy9kb3du&#10;cmV2LnhtbFBLBQYAAAAABAAEAPUAAACGAwAAAAA=&#10;" filled="f" fillcolor="yellow"/>
                        <v:rect id="Rectangle 10096" o:spid="_x0000_s3800"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48EA&#10;AADcAAAADwAAAGRycy9kb3ducmV2LnhtbESPQYvCMBSE78L+h/CEvdlUWcStpiLCgtetgnh7NG/b&#10;2ualJLF2/70RBI/DzDfDbLaj6cRAzjeWFcyTFARxaXXDlYLT8We2AuEDssbOMin4Jw/b/GOywUzb&#10;O//SUIRKxBL2GSqoQ+gzKX1Zk0Gf2J44en/WGQxRukpqh/dYbjq5SNOlNNhwXKixp31NZVvcjIL9&#10;cphfb+dSXtviQmfT7FyklPqcjrs1iEBjeIdf9EEr+F59wfN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P2uPBAAAA3AAAAA8AAAAAAAAAAAAAAAAAmAIAAGRycy9kb3du&#10;cmV2LnhtbFBLBQYAAAAABAAEAPUAAACGAwAAAAA=&#10;" filled="f" fillcolor="yellow"/>
                        <v:rect id="Rectangle 10097" o:spid="_x0000_s3801"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eMEA&#10;AADcAAAADwAAAGRycy9kb3ducmV2LnhtbESPQYvCMBSE78L+h/CEvdlUYcWtpiLCgtetgnh7NG/b&#10;2ualJLF2/70RBI/DzDfDbLaj6cRAzjeWFcyTFARxaXXDlYLT8We2AuEDssbOMin4Jw/b/GOywUzb&#10;O//SUIRKxBL2GSqoQ+gzKX1Zk0Gf2J44en/WGQxRukpqh/dYbjq5SNOlNNhwXKixp31NZVvcjIL9&#10;cphfb+dSXtviQmfT7FyklPqcjrs1iEBjeIdf9EEr+F59wfN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Df3jBAAAA3AAAAA8AAAAAAAAAAAAAAAAAmAIAAGRycy9kb3du&#10;cmV2LnhtbFBLBQYAAAAABAAEAPUAAACGAwAAAAA=&#10;" filled="f" fillcolor="yellow"/>
                        <v:rect id="Rectangle 10098" o:spid="_x0000_s3802"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hD8IA&#10;AADcAAAADwAAAGRycy9kb3ducmV2LnhtbESPwWrDMBBE74H8g9hAb7HsHozrRAnBUOi1bsD0tlgb&#10;24m1MpLiuH9fFQo5DjNvhtkfFzOKmZwfLCvIkhQEcWv1wJ2C89f7tgDhA7LG0TIp+CEPx8N6tcdS&#10;2wd/0lyHTsQS9iUq6EOYSil925NBn9iJOHoX6wyGKF0ntcNHLDejfE3TXBocOC70OFHVU3ur70ZB&#10;lc/Z9d608nqrv6kxw8lFSqmXzXLagQi0hGf4n/7QCt6KHP7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eEPwgAAANwAAAAPAAAAAAAAAAAAAAAAAJgCAABkcnMvZG93&#10;bnJldi54bWxQSwUGAAAAAAQABAD1AAAAhwMAAAAA&#10;" filled="f" fillcolor="yellow"/>
                        <v:rect id="Rectangle 10099" o:spid="_x0000_s3803"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ElMEA&#10;AADcAAAADwAAAGRycy9kb3ducmV2LnhtbESPQYvCMBSE78L+h/AEbzbVg7rVVERY8LpVEG+P5m1b&#10;27yUJNbuvzcLCx6HmW+G2e1H04mBnG8sK1gkKQji0uqGKwWX89d8A8IHZI2dZVLwSx72+cdkh5m2&#10;T/6moQiViCXsM1RQh9BnUvqyJoM+sT1x9H6sMxiidJXUDp+x3HRymaYrabDhuFBjT8eayrZ4GAXH&#10;1bC4P66lvLfFja6mObhIKTWbjoctiEBjeIf/6ZNW8LlZw9+Ze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dRJTBAAAA3AAAAA8AAAAAAAAAAAAAAAAAmAIAAGRycy9kb3du&#10;cmV2LnhtbFBLBQYAAAAABAAEAPUAAACGAwAAAAA=&#10;" filled="f" fillcolor="yellow"/>
                        <v:rect id="Rectangle 10100" o:spid="_x0000_s3804"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Q5r0A&#10;AADcAAAADwAAAGRycy9kb3ducmV2LnhtbERPTYvCMBC9C/sfwgh709Q9iFajiLCwV6sg3oZmbKvN&#10;pCSx1n+/cxA8Pt73eju4VvUUYuPZwGyagSIuvW24MnA6/k4WoGJCtth6JgMvirDdfI3WmFv/5AP1&#10;RaqUhHDM0UCdUpdrHcuaHMap74iFu/rgMAkMlbYBnxLuWv2TZXPtsGFpqLGjfU3lvXg4A/t5P7s9&#10;zqW+3YsLnV2zC+Iy5ns87FagEg3pI367/6yB5ULWyhk5Anrz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8LQ5r0AAADcAAAADwAAAAAAAAAAAAAAAACYAgAAZHJzL2Rvd25yZXYu&#10;eG1sUEsFBgAAAAAEAAQA9QAAAIIDAAAAAA==&#10;" filled="f" fillcolor="yellow"/>
                        <v:rect id="Rectangle 10101" o:spid="_x0000_s3805"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1fb4A&#10;AADcAAAADwAAAGRycy9kb3ducmV2LnhtbESPwQrCMBBE74L/EFbwpqkeRKtRRBC8WgXxtjRrW202&#10;JYm1/r0RBI/DzJthVpvO1KIl5yvLCibjBARxbnXFhYLzaT+ag/ABWWNtmRS8ycNm3e+tMNX2xUdq&#10;s1CIWMI+RQVlCE0qpc9LMujHtiGO3s06gyFKV0jt8BXLTS2nSTKTBiuOCyU2tCspf2RPo2A3ayf3&#10;5yWX90d2pYupti5SSg0H3XYJIlAX/uEffdAKFvMF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OdX2+AAAA3AAAAA8AAAAAAAAAAAAAAAAAmAIAAGRycy9kb3ducmV2&#10;LnhtbFBLBQYAAAAABAAEAPUAAACDAwAAAAA=&#10;" filled="f" fillcolor="yellow"/>
                      </v:group>
                      <v:group id="Group 10102" o:spid="_x0000_s3806"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rect id="Rectangle 10103" o:spid="_x0000_s380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vpsAA&#10;AADcAAAADwAAAGRycy9kb3ducmV2LnhtbESPQYvCMBSE7wv+h/AEb5rWg6xdUxFB8GpdEG+P5m1b&#10;27yUJNb6740g7HGY+WaYzXY0nRjI+caygnSRgCAurW64UvB7Psy/QfiArLGzTAqe5GGbT742mGn7&#10;4BMNRahELGGfoYI6hD6T0pc1GfQL2xNH7886gyFKV0nt8BHLTSeXSbKSBhuOCzX2tK+pbIu7UbBf&#10;DentfinlrS2udDHNzkVKqdl03P2ACDSG//CHPmoF63UK7zPxCM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HvpsAAAADcAAAADwAAAAAAAAAAAAAAAACYAgAAZHJzL2Rvd25y&#10;ZXYueG1sUEsFBgAAAAAEAAQA9QAAAIUDAAAAAA==&#10;" filled="f" fillcolor="yellow"/>
                        <v:rect id="Rectangle 10104" o:spid="_x0000_s380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0b4A&#10;AADcAAAADwAAAGRycy9kb3ducmV2LnhtbESPwQrCMBBE74L/EFbwpqkeRKtRRBC8WgXxtjRrW202&#10;JYm1/r0RBI/DzJthVpvO1KIl5yvLCibjBARxbnXFhYLzaT+ag/ABWWNtmRS8ycNm3e+tMNX2xUdq&#10;s1CIWMI+RQVlCE0qpc9LMujHtiGO3s06gyFKV0jt8BXLTS2nSTKTBiuOCyU2tCspf2RPo2A3ayf3&#10;5yWX90d2pYupti5SSg0H3XYJIlAX/uEffdAKFosp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zcdG+AAAA3AAAAA8AAAAAAAAAAAAAAAAAmAIAAGRycy9kb3ducmV2&#10;LnhtbFBLBQYAAAAABAAEAPUAAACDAwAAAAA=&#10;" filled="f" fillcolor="yellow"/>
                        <v:rect id="Rectangle 10105" o:spid="_x0000_s380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SsIA&#10;AADcAAAADwAAAGRycy9kb3ducmV2LnhtbESPQWvCQBSE7wX/w/IEb81GBakxmyCC0KtpQbw9ss8k&#10;mn0bdteY/nu3UOhxmPlmmLycTC9Gcr6zrGCZpCCIa6s7bhR8fx3fP0D4gKyxt0wKfshDWczecsy0&#10;ffKJxio0Ipawz1BBG8KQSenrlgz6xA7E0btaZzBE6RqpHT5juenlKk030mDHcaHFgQ4t1ffqYRQc&#10;NuPy9jjX8navLnQ23d5FSqnFfNrvQASawn/4j/7UCrbbNfyeiUd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9RKwgAAANwAAAAPAAAAAAAAAAAAAAAAAJgCAABkcnMvZG93&#10;bnJldi54bWxQSwUGAAAAAAQABAD1AAAAhwMAAAAA&#10;" filled="f" fillcolor="yellow"/>
                        <v:rect id="Rectangle 10106" o:spid="_x0000_s381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ZMPsIA&#10;AADcAAAADwAAAGRycy9kb3ducmV2LnhtbESPQWvCQBSE7wX/w/IEb81GEakxmyCC0KtpQbw9ss8k&#10;mn0bdteY/nu3UOhxmPlmmLycTC9Gcr6zrGCZpCCIa6s7bhR8fx3fP0D4gKyxt0wKfshDWczecsy0&#10;ffKJxio0Ipawz1BBG8KQSenrlgz6xA7E0btaZzBE6RqpHT5juenlKk030mDHcaHFgQ4t1ffqYRQc&#10;NuPy9jjX8navLnQ23d5FSqnFfNrvQASawn/4j/7UCrbbNfyeiUd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kw+wgAAANwAAAAPAAAAAAAAAAAAAAAAAJgCAABkcnMvZG93&#10;bnJldi54bWxQSwUGAAAAAAQABAD1AAAAhwMAAAAA&#10;" filled="f" fillcolor="yellow"/>
                        <v:rect id="Rectangle 10107" o:spid="_x0000_s381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ppcIA&#10;AADcAAAADwAAAGRycy9kb3ducmV2LnhtbESPQWvCQBSE7wX/w/IEb81GQakxmyCC0KtpQbw9ss8k&#10;mn0bdteY/nu3UOhxmPlmmLycTC9Gcr6zrGCZpCCIa6s7bhR8fx3fP0D4gKyxt0wKfshDWczecsy0&#10;ffKJxio0Ipawz1BBG8KQSenrlgz6xA7E0btaZzBE6RqpHT5juenlKk030mDHcaHFgQ4t1ffqYRQc&#10;NuPy9jjX8navLnQ23d5FSqnFfNrvQASawn/4j/7UCrbbNfyeiUd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umlwgAAANwAAAAPAAAAAAAAAAAAAAAAAJgCAABkcnMvZG93&#10;bnJldi54bWxQSwUGAAAAAAQABAD1AAAAhwMAAAAA&#10;" filled="f" fillcolor="yellow"/>
                        <v:rect id="Rectangle 10108" o:spid="_x0000_s381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30sIA&#10;AADcAAAADwAAAGRycy9kb3ducmV2LnhtbESPwWrDMBBE74H8g9hAb7XsHkzsRAnBUOi1bsD0tlgb&#10;24m1MpLiuH9fFQo5DjNvhtkfFzOKmZwfLCvIkhQEcWv1wJ2C89f76xaED8gaR8uk4Ic8HA/r1R5L&#10;bR/8SXMdOhFL2JeooA9hKqX0bU8GfWIn4uhdrDMYonSd1A4fsdyM8i1Nc2lw4LjQ40RVT+2tvhsF&#10;VT5n13vTyuut/qbGDCcXKaVeNstpByLQEp7hf/pDKyiKHP7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HfSwgAAANwAAAAPAAAAAAAAAAAAAAAAAJgCAABkcnMvZG93&#10;bnJldi54bWxQSwUGAAAAAAQABAD1AAAAhwMAAAAA&#10;" filled="f" fillcolor="yellow"/>
                        <v:rect id="Rectangle 10109" o:spid="_x0000_s381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SScIA&#10;AADcAAAADwAAAGRycy9kb3ducmV2LnhtbESPzWrDMBCE74G8g9hAb4mcHpLGjRKCodBrnULIbZG2&#10;/tXKSLLjvn1VKPQ4zHwzzPE8215M5EPjWMF2k4Eg1s40XCn4vL6tX0CEiGywd0wKvinA+bRcHDE3&#10;7sEfNJWxEqmEQ44K6hiHXMqga7IYNm4gTt6X8xZjkr6SxuMjldtePmfZTlpsOC3UOFBRk+7K0Soo&#10;dtO2HW9atl15p5ttLj5RSj2t5ssriEhz/A//0e9GweGwh98z6QjI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NJJwgAAANwAAAAPAAAAAAAAAAAAAAAAAJgCAABkcnMvZG93&#10;bnJldi54bWxQSwUGAAAAAAQABAD1AAAAhwMAAAAA&#10;" filled="f" fillcolor="yellow"/>
                        <v:rect id="Rectangle 10110" o:spid="_x0000_s381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GO70A&#10;AADcAAAADwAAAGRycy9kb3ducmV2LnhtbERPTYvCMBC9C/sfwgh709Q9iFajiLCwV6sg3oZmbKvN&#10;pCSx1n+/cxA8Pt73eju4VvUUYuPZwGyagSIuvW24MnA6/k4WoGJCtth6JgMvirDdfI3WmFv/5AP1&#10;RaqUhHDM0UCdUpdrHcuaHMap74iFu/rgMAkMlbYBnxLuWv2TZXPtsGFpqLGjfU3lvXg4A/t5P7s9&#10;zqW+3YsLnV2zC+Iy5ns87FagEg3pI367/6yB5VLWyhk5Anrz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htGO70AAADcAAAADwAAAAAAAAAAAAAAAACYAgAAZHJzL2Rvd25yZXYu&#10;eG1sUEsFBgAAAAAEAAQA9QAAAIIDAAAAAA==&#10;" filled="f" fillcolor="yellow"/>
                        <v:rect id="Rectangle 10111" o:spid="_x0000_s381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joMEA&#10;AADcAAAADwAAAGRycy9kb3ducmV2LnhtbESPQYvCMBSE74L/ITxhbzbVg9iuqYiwsFerIN4ezdu2&#10;tnkpSazdf79ZEDwOM98Ms9tPphcjOd9aVrBKUhDEldUt1wou56/lFoQPyBp7y6Tglzzsi/lsh7m2&#10;Tz7RWIZaxBL2OSpoQhhyKX3VkEGf2IE4ej/WGQxRulpqh89Ybnq5TtONNNhyXGhwoGNDVVc+jILj&#10;ZlzdH9dK3rvyRlfTHlyklPpYTIdPEIGm8A6/6G+tIMsy+D8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X46DBAAAA3AAAAA8AAAAAAAAAAAAAAAAAmAIAAGRycy9kb3du&#10;cmV2LnhtbFBLBQYAAAAABAAEAPUAAACGAwAAAAA=&#10;" filled="f" fillcolor="yellow"/>
                        <v:rect id="Rectangle 10112" o:spid="_x0000_s381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XB8EA&#10;AADdAAAADwAAAGRycy9kb3ducmV2LnhtbESPQYvCMBCF74L/IYzgTRM9yFKNIsLCXre7IN6GZrat&#10;NpOSxFr//c5B8DaPed+bN7vD6Ds1UExtYAurpQFFXAXXcm3h9+dz8QEqZWSHXWCy8KQEh/10ssPC&#10;hQd/01DmWkkIpwItNDn3hdapashjWoaeWHZ/IXrMImOtXcSHhPtOr43ZaI8ty4UGezo1VN3Ku7dw&#10;2gyr6/1c6eutvNDZt8colLXz2Xjcgso05rf5RX85qW+M9JdvZAS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u1wfBAAAA3QAAAA8AAAAAAAAAAAAAAAAAmAIAAGRycy9kb3du&#10;cmV2LnhtbFBLBQYAAAAABAAEAPUAAACGAwAAAAA=&#10;" filled="f" fillcolor="yellow"/>
                      </v:group>
                      <v:group id="Group 10113" o:spid="_x0000_s3817"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rect id="Rectangle 10114" o:spid="_x0000_s381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s68IA&#10;AADdAAAADwAAAGRycy9kb3ducmV2LnhtbESPQWvDMAyF74P+B6PCbqvdHMJI65RSGPTabFB2E7aW&#10;pInlYLtp9u/nwWA3ife+p6f9YXGjmCnE3rOG7UaBIDbe9txq+Hh/e3kFEROyxdEzafimCId69bTH&#10;yvoHX2huUityCMcKNXQpTZWU0XTkMG78RJy1Lx8cpryGVtqAjxzuRlkoVUqHPecLHU506sgMzd1p&#10;OJXz9na/Gnkbmk+6uv4YMqX183o57kAkWtK/+Y8+21xfqQJ+v8kjy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OzrwgAAAN0AAAAPAAAAAAAAAAAAAAAAAJgCAABkcnMvZG93&#10;bnJldi54bWxQSwUGAAAAAAQABAD1AAAAhwMAAAAA&#10;" filled="f" fillcolor="yellow"/>
                        <v:rect id="Rectangle 10115" o:spid="_x0000_s381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JcMMA&#10;AADdAAAADwAAAGRycy9kb3ducmV2LnhtbESPQWvDMAyF74X9B6PCbo3dDUpJ45YQGOzabFB6E7Ga&#10;pI3lYLtp+u/nwWA3ife+p6fiMNtBTORD71jDOlMgiBtnem41fH99rLYgQkQ2ODgmDU8KcNi/LArM&#10;jXvwkaY6tiKFcMhRQxfjmEsZmo4shsyNxEm7OG8xptW30nh8pHA7yDelNtJiz+lChyNVHTW3+m41&#10;VJtpfb2fGnm91Wc62b70idL6dTmXOxCR5vhv/qM/Taqv1Dv8fpNG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xJcMMAAADdAAAADwAAAAAAAAAAAAAAAACYAgAAZHJzL2Rv&#10;d25yZXYueG1sUEsFBgAAAAAEAAQA9QAAAIgDAAAAAA==&#10;" filled="f" fillcolor="yellow"/>
                        <v:rect id="Rectangle 10116" o:spid="_x0000_s382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RBMMA&#10;AADdAAAADwAAAGRycy9kb3ducmV2LnhtbESPQWvDMAyF74X9B6PCbo3dMUpJ45YQGOzabFB6E7Ga&#10;pI3lYLtp+u/nwWA3ife+p6fiMNtBTORD71jDOlMgiBtnem41fH99rLYgQkQ2ODgmDU8KcNi/LArM&#10;jXvwkaY6tiKFcMhRQxfjmEsZmo4shsyNxEm7OG8xptW30nh8pHA7yDelNtJiz+lChyNVHTW3+m41&#10;VJtpfb2fGnm91Wc62b70idL6dTmXOxCR5vhv/qM/Taqv1Dv8fpNG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XRBMMAAADdAAAADwAAAAAAAAAAAAAAAACYAgAAZHJzL2Rv&#10;d25yZXYueG1sUEsFBgAAAAAEAAQA9QAAAIgDAAAAAA==&#10;" filled="f" fillcolor="yellow"/>
                        <v:rect id="Rectangle 10117" o:spid="_x0000_s382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0n8MA&#10;AADdAAAADwAAAGRycy9kb3ducmV2LnhtbESPQWvDMAyF74X9B6PCbo3dwUpJ45YQGOzabFB6E7Ga&#10;pI3lYLtp+u/nwWA3ife+p6fiMNtBTORD71jDOlMgiBtnem41fH99rLYgQkQ2ODgmDU8KcNi/LArM&#10;jXvwkaY6tiKFcMhRQxfjmEsZmo4shsyNxEm7OG8xptW30nh8pHA7yDelNtJiz+lChyNVHTW3+m41&#10;VJtpfb2fGnm91Wc62b70idL6dTmXOxCR5vhv/qM/Taqv1Dv8fpNG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l0n8MAAADdAAAADwAAAAAAAAAAAAAAAACYAgAAZHJzL2Rv&#10;d25yZXYueG1sUEsFBgAAAAAEAAQA9QAAAIgDAAAAAA==&#10;" filled="f" fillcolor="yellow"/>
                        <v:rect id="Rectangle 10118" o:spid="_x0000_s382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q6MAA&#10;AADdAAAADwAAAGRycy9kb3ducmV2LnhtbESPQYvCMBCF74L/IYzgTVP3IEs1igiC162C7G1oxrba&#10;TEoSa/33zsKCtzfMe9/MW28H16qeQmw8G1jMM1DEpbcNVwbOp8PsG1RMyBZbz2TgRRG2m/Fojbn1&#10;T/6hvkiVEgjHHA3UKXW51rGsyWGc+45YdlcfHCYZQ6VtwKfAXau/smypHTYsF2rsaF9TeS8ezsB+&#10;2S9uj0upb/fily6u2QVJGTOdDLsVqERD+pj/00cr7wsR/tqIBL1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vq6MAAAADdAAAADwAAAAAAAAAAAAAAAACYAgAAZHJzL2Rvd25y&#10;ZXYueG1sUEsFBgAAAAAEAAQA9QAAAIUDAAAAAA==&#10;" filled="f" fillcolor="yellow"/>
                        <v:rect id="Rectangle 10119" o:spid="_x0000_s382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Pc8MA&#10;AADdAAAADwAAAGRycy9kb3ducmV2LnhtbESPQWvDMAyF74X9B6PCbq3dHbqR1gkhMNi12aDsJmI1&#10;SRvLwXbT9N/Pg0JvEu99T0/7YraDmMiH3rGGzVqBIG6c6bnV8PP9ufoAESKywcExabhTgCJ/Wewx&#10;M+7GB5rq2IoUwiFDDV2MYyZlaDqyGNZuJE7ayXmLMa2+lcbjLYXbQb4ptZUWe04XOhyp6qi51Fer&#10;odpOm/P12Mjzpf6lo+1LnyitX5dzuQMRaY5P84P+Mqm+Uu/w/00aQ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dPc8MAAADdAAAADwAAAAAAAAAAAAAAAACYAgAAZHJzL2Rv&#10;d25yZXYueG1sUEsFBgAAAAAEAAQA9QAAAIgDAAAAAA==&#10;" filled="f" fillcolor="yellow"/>
                        <v:rect id="Rectangle 10120" o:spid="_x0000_s382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bAcEA&#10;AADdAAAADwAAAGRycy9kb3ducmV2LnhtbESPQYvCMBCF74L/IYzgTRM9yFKNIsLCXre7IN6GZrat&#10;NpOSxFr//c5B8DaPed+bN7vD6Ds1UExtYAurpQFFXAXXcm3h9+dz8QEqZWSHXWCy8KQEh/10ssPC&#10;hQd/01DmWkkIpwItNDn3hdapashjWoaeWHZ/IXrMImOtXcSHhPtOr43ZaI8ty4UGezo1VN3Ku7dw&#10;2gyr6/1c6eutvNDZt8colLXz2Xjcgso05rf5RX85qW+M1JVvZAS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Y2wHBAAAA3QAAAA8AAAAAAAAAAAAAAAAAmAIAAGRycy9kb3du&#10;cmV2LnhtbFBLBQYAAAAABAAEAPUAAACGAwAAAAA=&#10;" filled="f" fillcolor="yellow"/>
                        <v:rect id="Rectangle 10121" o:spid="_x0000_s382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msMA&#10;AADdAAAADwAAAGRycy9kb3ducmV2LnhtbESPQWvDMAyF74X9B6PCbq3dHcqW1gkhMNi12aDsJmI1&#10;SRvLwXbT9N/Pg0JvEu99T0/7YraDmMiH3rGGzVqBIG6c6bnV8PP9uXoHESKywcExabhTgCJ/Wewx&#10;M+7GB5rq2IoUwiFDDV2MYyZlaDqyGNZuJE7ayXmLMa2+lcbjLYXbQb4ptZUWe04XOhyp6qi51Fer&#10;odpOm/P12Mjzpf6lo+1LnyitX5dzuQMRaY5P84P+Mqm+Uh/w/00aQ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R+msMAAADdAAAADwAAAAAAAAAAAAAAAACYAgAAZHJzL2Rv&#10;d25yZXYueG1sUEsFBgAAAAAEAAQA9QAAAIgDAAAAAA==&#10;" filled="f" fillcolor="yellow"/>
                        <v:rect id="Rectangle 10122" o:spid="_x0000_s382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2sEA&#10;AADdAAAADwAAAGRycy9kb3ducmV2LnhtbESPQYvCQAyF78L+hyEL3tZpPYhURxFB8GpXkL2FTmyr&#10;nUyZGWv995uD4C2PvO/lZb0dXacGCrH1bCCfZaCIK29brg2cfw8/S1AxIVvsPJOBF0XYbr4mayys&#10;f/KJhjLVSkI4FmigSakvtI5VQw7jzPfEsrv64DCJDLW2AZ8S7jo9z7KFdtiyXGiwp31D1b18OAP7&#10;xZDfHpdK3+7lH11cuwtCGTP9HncrUInG9DG/6aOV+lku/eUbGUF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3QdrBAAAA3QAAAA8AAAAAAAAAAAAAAAAAmAIAAGRycy9kb3du&#10;cmV2LnhtbFBLBQYAAAAABAAEAPUAAACGAwAAAAA=&#10;" filled="f" fillcolor="yellow"/>
                        <v:rect id="Rectangle 10123" o:spid="_x0000_s382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Qb4A&#10;AADdAAAADwAAAGRycy9kb3ducmV2LnhtbESPQQvCMAyF74L/oUTwpt08iEyriCB4dQriLaxxm67p&#10;aOuc/94KgreE976Xl9WmN43oyPnasoJ0moAgLqyuuVRwPu0nCxA+IGtsLJOCN3nYrIeDFWbavvhI&#10;XR5KEUPYZ6igCqHNpPRFRQb91LbEUbtZZzDE1ZVSO3zFcNPIWZLMpcGa44UKW9pVVDzyp1Gwm3fp&#10;/Xkp5P2RX+li6q2LlFLjUb9dggjUh7/5Rx90rJ+kKXy/iSP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75EG+AAAA3QAAAA8AAAAAAAAAAAAAAAAAmAIAAGRycy9kb3ducmV2&#10;LnhtbFBLBQYAAAAABAAEAPUAAACDAwAAAAA=&#10;" filled="f" fillcolor="yellow"/>
                      </v:group>
                      <v:group id="Group 10124" o:spid="_x0000_s3828"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rect id="Rectangle 10125" o:spid="_x0000_s382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frcMA&#10;AADdAAAADwAAAGRycy9kb3ducmV2LnhtbESPQWvCQBCF7wX/wzKCt7pJBSnRNQRB6NW0EHobsmMS&#10;zc6G3TWJ/94VCr3N8N735s0+n00vRnK+s6wgXScgiGurO24U/Hyf3j9B+ICssbdMCh7kIT8s3vaY&#10;aTvxmcYyNCKGsM9QQRvCkEnp65YM+rUdiKN2sc5giKtrpHY4xXDTy48k2UqDHccLLQ50bKm+lXej&#10;4Lgd0+u9quX1Vv5SZbrCRUqp1XIudiACzeHf/Ed/6Vg/STfw+i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XfrcMAAADdAAAADwAAAAAAAAAAAAAAAACYAgAAZHJzL2Rv&#10;d25yZXYueG1sUEsFBgAAAAAEAAQA9QAAAIgDAAAAAA==&#10;" filled="f" fillcolor="yellow"/>
                        <v:rect id="Rectangle 10126" o:spid="_x0000_s383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H2cMA&#10;AADdAAAADwAAAGRycy9kb3ducmV2LnhtbESPQWvCQBCF7wX/wzKCt7pJESnRNQRB6NW0EHobsmMS&#10;zc6G3TWJ/94VCr3N8N735s0+n00vRnK+s6wgXScgiGurO24U/Hyf3j9B+ICssbdMCh7kIT8s3vaY&#10;aTvxmcYyNCKGsM9QQRvCkEnp65YM+rUdiKN2sc5giKtrpHY4xXDTy48k2UqDHccLLQ50bKm+lXej&#10;4Lgd0+u9quX1Vv5SZbrCRUqp1XIudiACzeHf/Ed/6Vg/STfw+i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xH2cMAAADdAAAADwAAAAAAAAAAAAAAAACYAgAAZHJzL2Rv&#10;d25yZXYueG1sUEsFBgAAAAAEAAQA9QAAAIgDAAAAAA==&#10;" filled="f" fillcolor="yellow"/>
                        <v:rect id="Rectangle 10127" o:spid="_x0000_s383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iQsMA&#10;AADdAAAADwAAAGRycy9kb3ducmV2LnhtbESPQWvCQBCF7wX/wzKCt7pJQSnRNQRB6NW0EHobsmMS&#10;zc6G3TWJ/94VCr3N8N735s0+n00vRnK+s6wgXScgiGurO24U/Hyf3j9B+ICssbdMCh7kIT8s3vaY&#10;aTvxmcYyNCKGsM9QQRvCkEnp65YM+rUdiKN2sc5giKtrpHY4xXDTy48k2UqDHccLLQ50bKm+lXej&#10;4Lgd0+u9quX1Vv5SZbrCRUqp1XIudiACzeHf/Ed/6Vg/STfw+i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DiQsMAAADdAAAADwAAAAAAAAAAAAAAAACYAgAAZHJzL2Rv&#10;d25yZXYueG1sUEsFBgAAAAAEAAQA9QAAAIgDAAAAAA==&#10;" filled="f" fillcolor="yellow"/>
                        <v:rect id="Rectangle 10128" o:spid="_x0000_s383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8NcIA&#10;AADdAAAADwAAAGRycy9kb3ducmV2LnhtbESPzWrEMAyE74W+g9FCb42TPYSSxlmWhYVeNy2E3kSs&#10;5tdysL1J+vZ1odCbxMw3GpWn3cxiJecHywqyJAVB3Fo9cKfg4/36/ALCB2SNs2VS8E0eTtXjQ4mF&#10;thvfaK1DJ2II+wIV9CEshZS+7cmgT+xCHLUv6wyGuLpOaodbDDezPKZpLg0OHC/0uNClp3aq70bB&#10;JV+z8d60cpzqT2rMcHaRUurpsJ9fQQTaw7/5j37TsX6a5fD7TRxB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nw1wgAAAN0AAAAPAAAAAAAAAAAAAAAAAJgCAABkcnMvZG93&#10;bnJldi54bWxQSwUGAAAAAAQABAD1AAAAhwMAAAAA&#10;" filled="f" fillcolor="yellow"/>
                        <v:rect id="Rectangle 10129" o:spid="_x0000_s383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ZrsIA&#10;AADdAAAADwAAAGRycy9kb3ducmV2LnhtbESPQYvCMBCF74L/IczC3mxaDyrVVEQQvG53QbwNzWxb&#10;20xKEmv3328EwdsM731v3uz2k+nFSM63lhVkSQqCuLK65VrBz/dpsQHhA7LG3jIp+CMP+2I+22Gu&#10;7YO/aCxDLWII+xwVNCEMuZS+asigT+xAHLVf6wyGuLpaaoePGG56uUzTlTTYcrzQ4EDHhqquvBsF&#10;x9WY3e6XSt668koX0x5cpJT6/JgOWxCBpvA2v+izjvXTbA3Pb+II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tmuwgAAAN0AAAAPAAAAAAAAAAAAAAAAAJgCAABkcnMvZG93&#10;bnJldi54bWxQSwUGAAAAAAQABAD1AAAAhwMAAAAA&#10;" filled="f" fillcolor="yellow"/>
                        <v:rect id="Rectangle 10130" o:spid="_x0000_s383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N3MEA&#10;AADdAAAADwAAAGRycy9kb3ducmV2LnhtbESPQYvCQAyF78L+hyEL3tZpPYhURxFB8GpXkL2FTmyr&#10;nUyZGWv995uD4C2PvO/lZb0dXacGCrH1bCCfZaCIK29brg2cfw8/S1AxIVvsPJOBF0XYbr4mayys&#10;f/KJhjLVSkI4FmigSakvtI5VQw7jzPfEsrv64DCJDLW2AZ8S7jo9z7KFdtiyXGiwp31D1b18OAP7&#10;xZDfHpdK3+7lH11cuwtCGTP9HncrUInG9DG/6aOV+lkudeUbGUF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BTdzBAAAA3QAAAA8AAAAAAAAAAAAAAAAAmAIAAGRycy9kb3du&#10;cmV2LnhtbFBLBQYAAAAABAAEAPUAAACGAwAAAAA=&#10;" filled="f" fillcolor="yellow"/>
                        <v:rect id="Rectangle 10131" o:spid="_x0000_s383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oR8IA&#10;AADdAAAADwAAAGRycy9kb3ducmV2LnhtbESPQYvCMBCF74L/IczC3mxaD6LVVEQQvG53QbwNzWxb&#10;20xKEmv3328EwdsM731v3uz2k+nFSM63lhVkSQqCuLK65VrBz/dpsQbhA7LG3jIp+CMP+2I+22Gu&#10;7YO/aCxDLWII+xwVNCEMuZS+asigT+xAHLVf6wyGuLpaaoePGG56uUzTlTTYcrzQ4EDHhqquvBsF&#10;x9WY3e6XSt668koX0x5cpJT6/JgOWxCBpvA2v+izjvXTbAPPb+II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ehHwgAAAN0AAAAPAAAAAAAAAAAAAAAAAJgCAABkcnMvZG93&#10;bnJldi54bWxQSwUGAAAAAAQABAD1AAAAhwMAAAAA&#10;" filled="f" fillcolor="yellow"/>
                        <v:rect id="Rectangle 10132" o:spid="_x0000_s383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LZ8AA&#10;AADdAAAADwAAAGRycy9kb3ducmV2LnhtbESPQYvCQAyF7wv+hyHC3nSqB5HqKCIIXq2CeAud2FY7&#10;mTIz1vrvzWFhb3nkfS8v6+3gWtVTiI1nA7NpBoq49LbhysDlfJgsQcWEbLH1TAY+FGG7Gf2sMbf+&#10;zSfqi1QpCeGYo4E6pS7XOpY1OYxT3xHL7u6DwyQyVNoGfEu4a/U8yxbaYcNyocaO9jWVz+LlDOwX&#10;/ezxupb68SxudHXNLghlzO942K1AJRrSv/mPPlqpn82lv3wjI+jN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uLZ8AAAADdAAAADwAAAAAAAAAAAAAAAACYAgAAZHJzL2Rvd25y&#10;ZXYueG1sUEsFBgAAAAAEAAQA9QAAAIUDAAAAAA==&#10;" filled="f" fillcolor="yellow"/>
                        <v:rect id="Rectangle 10133" o:spid="_x0000_s383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u/L8A&#10;AADdAAAADwAAAGRycy9kb3ducmV2LnhtbESPQQvCMAyF74L/oUTwpt08iEyriCB4dQriLaxxm67p&#10;aOuc/94KgreE976Xl9WmN43oyPnasoJ0moAgLqyuuVRwPu0nCxA+IGtsLJOCN3nYrIeDFWbavvhI&#10;XR5KEUPYZ6igCqHNpPRFRQb91LbEUbtZZzDE1ZVSO3zFcNPIWZLMpcGa44UKW9pVVDzyp1Gwm3fp&#10;/Xkp5P2RX+li6q2LlFLjUb9dggjUh7/5Rx90rJ/MUvh+E0e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1y78vwAAAN0AAAAPAAAAAAAAAAAAAAAAAJgCAABkcnMvZG93bnJl&#10;di54bWxQSwUGAAAAAAQABAD1AAAAhAMAAAAA&#10;" filled="f" fillcolor="yellow"/>
                        <v:rect id="Rectangle 10134" o:spid="_x0000_s383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wi78A&#10;AADdAAAADwAAAGRycy9kb3ducmV2LnhtbESPQQvCMAyF74L/oUTwpp07iEyriCB4dQriLaxxm67p&#10;aOuc/94KgreE976Xl9WmN43oyPnasoLZNAFBXFhdc6ngfNpPFiB8QNbYWCYFb/KwWQ8HK8y0ffGR&#10;ujyUIoawz1BBFUKbSemLigz6qW2Jo3azzmCIqyuldviK4aaRaZLMpcGa44UKW9pVVDzyp1Gwm3ez&#10;+/NSyPsjv9LF1FsXKaXGo367BBGoD3/zjz7oWD9JU/h+E0e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BbCLvwAAAN0AAAAPAAAAAAAAAAAAAAAAAJgCAABkcnMvZG93bnJl&#10;di54bWxQSwUGAAAAAAQABAD1AAAAhAMAAAAA&#10;" filled="f" fillcolor="yellow"/>
                      </v:group>
                      <v:group id="Group 10135" o:spid="_x0000_s3839"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rect id="Rectangle 10136" o:spid="_x0000_s384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NZL8A&#10;AADdAAAADwAAAGRycy9kb3ducmV2LnhtbESPQQvCMAyF74L/oUTwpp0iItMqIghenYJ4C2vcpms6&#10;2jrnv7eC4C3hve/lZbXpTC1acr6yrGAyTkAQ51ZXXCg4n/ajBQgfkDXWlknBmzxs1v3eClNtX3yk&#10;NguFiCHsU1RQhtCkUvq8JIN+bBviqN2sMxji6gqpHb5iuKnlNEnm0mDF8UKJDe1Kyh/Z0yjYzdvJ&#10;/XnJ5f2RXeliqq2LlFLDQbddggjUhb/5Rx90rJ9MZ/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oI1kvwAAAN0AAAAPAAAAAAAAAAAAAAAAAJgCAABkcnMvZG93bnJl&#10;di54bWxQSwUGAAAAAAQABAD1AAAAhAMAAAAA&#10;" filled="f" fillcolor="yellow"/>
                        <v:rect id="Rectangle 10137" o:spid="_x0000_s384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o/78A&#10;AADdAAAADwAAAGRycy9kb3ducmV2LnhtbESPQQvCMAyF74L/oUTwpp2CItMqIghenYJ4C2vcpms6&#10;2jrnv7eC4C3hve/lZbXpTC1acr6yrGAyTkAQ51ZXXCg4n/ajBQgfkDXWlknBmzxs1v3eClNtX3yk&#10;NguFiCHsU1RQhtCkUvq8JIN+bBviqN2sMxji6gqpHb5iuKnlNEnm0mDF8UKJDe1Kyh/Z0yjYzdvJ&#10;/XnJ5f2RXeliqq2LlFLDQbddggjUhb/5Rx90rJ9MZ/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7Cj/vwAAAN0AAAAPAAAAAAAAAAAAAAAAAJgCAABkcnMvZG93bnJl&#10;di54bWxQSwUGAAAAAAQABAD1AAAAhAMAAAAA&#10;" filled="f" fillcolor="yellow"/>
                        <v:rect id="Rectangle 10138" o:spid="_x0000_s384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2iL8A&#10;AADdAAAADwAAAGRycy9kb3ducmV2LnhtbESPQQvCMAyF74L/oUTwpp0ehkyriCB4dQriLaxxm67p&#10;aOuc/94KgreE976Xl9WmN43oyPnasoLZNAFBXFhdc6ngfNpPFiB8QNbYWCYFb/KwWQ8HK8y0ffGR&#10;ujyUIoawz1BBFUKbSemLigz6qW2Jo3azzmCIqyuldviK4aaR8yRJpcGa44UKW9pVVDzyp1GwS7vZ&#10;/Xkp5P2RX+li6q2LlFLjUb9dggjUh7/5Rx90rJ/MU/h+E0e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PraIvwAAAN0AAAAPAAAAAAAAAAAAAAAAAJgCAABkcnMvZG93bnJl&#10;di54bWxQSwUGAAAAAAQABAD1AAAAhAMAAAAA&#10;" filled="f" fillcolor="yellow"/>
                        <v:rect id="Rectangle 10139" o:spid="_x0000_s384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TE78A&#10;AADdAAAADwAAAGRycy9kb3ducmV2LnhtbESPQQvCMAyF74L/oUTwpp0eVKZVRBC8OgXxFta4Tdd0&#10;tHXOf28FwVvCe9/Ly2rTmVq05HxlWcFknIAgzq2uuFBwPu1HCxA+IGusLZOCN3nYrPu9FabavvhI&#10;bRYKEUPYp6igDKFJpfR5SQb92DbEUbtZZzDE1RVSO3zFcFPLaZLMpMGK44USG9qVlD+yp1Gwm7WT&#10;+/OSy/sju9LFVFsXKaWGg267BBGoC3/zjz7oWD+ZzuH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hMTvwAAAN0AAAAPAAAAAAAAAAAAAAAAAJgCAABkcnMvZG93bnJl&#10;di54bWxQSwUGAAAAAAQABAD1AAAAhAMAAAAA&#10;" filled="f" fillcolor="yellow"/>
                        <v:rect id="Rectangle 10140" o:spid="_x0000_s384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YcAA&#10;AADdAAAADwAAAGRycy9kb3ducmV2LnhtbESPQYvCQAyF7wv+hyHC3nSqB5HqKCIIXq2CeAud2FY7&#10;mTIz1vrvzWFhb3nkfS8v6+3gWtVTiI1nA7NpBoq49LbhysDlfJgsQcWEbLH1TAY+FGG7Gf2sMbf+&#10;zSfqi1QpCeGYo4E6pS7XOpY1OYxT3xHL7u6DwyQyVNoGfEu4a/U8yxbaYcNyocaO9jWVz+LlDOwX&#10;/ezxupb68SxudHXNLghlzO942K1AJRrSv/mPPlqpn82lrnwjI+jN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HYcAAAADdAAAADwAAAAAAAAAAAAAAAACYAgAAZHJzL2Rvd25y&#10;ZXYueG1sUEsFBgAAAAAEAAQA9QAAAIUDAAAAAA==&#10;" filled="f" fillcolor="yellow"/>
                        <v:rect id="Rectangle 10141" o:spid="_x0000_s384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i+r8A&#10;AADdAAAADwAAAGRycy9kb3ducmV2LnhtbESPQQvCMAyF74L/oUTwpp0eRKdVRBC8OgXxFta4Tdd0&#10;tHXOf28FwVvCe9/Ly2rTmVq05HxlWcFknIAgzq2uuFBwPu1HcxA+IGusLZOCN3nYrPu9FabavvhI&#10;bRYKEUPYp6igDKFJpfR5SQb92DbEUbtZZzDE1RVSO3zFcFPLaZLMpMGK44USG9qVlD+yp1Gwm7WT&#10;+/OSy/sju9LFVFsXKaWGg267BBGoC3/zjz7oWD+ZLuD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oSL6vwAAAN0AAAAPAAAAAAAAAAAAAAAAAJgCAABkcnMvZG93bnJl&#10;di54bWxQSwUGAAAAAAQABAD1AAAAhAMAAAAA&#10;" filled="f" fillcolor="yellow"/>
                        <v:rect id="Rectangle 10142" o:spid="_x0000_s384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dusEA&#10;AADdAAAADwAAAGRycy9kb3ducmV2LnhtbESPQYvCMBCF74L/IYywN011QaRrFBEEr3YF8TY0s221&#10;mZQk1vrvnYOwt3nM+968WW8H16qeQmw8G5jPMlDEpbcNVwbOv4fpClRMyBZbz2TgRRG2m/Fojbn1&#10;Tz5RX6RKSQjHHA3UKXW51rGsyWGc+Y5Ydn8+OEwiQ6VtwKeEu1YvsmypHTYsF2rsaF9TeS8ezsB+&#10;2c9vj0upb/fiShfX7IJQxnxNht0PqERD+jd/6KOV+tm39JdvZAS9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CHbrBAAAA3QAAAA8AAAAAAAAAAAAAAAAAmAIAAGRycy9kb3du&#10;cmV2LnhtbFBLBQYAAAAABAAEAPUAAACGAwAAAAA=&#10;" filled="f" fillcolor="yellow"/>
                        <v:rect id="Rectangle 10143" o:spid="_x0000_s384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4IcMA&#10;AADdAAAADwAAAGRycy9kb3ducmV2LnhtbESPQWvCQBCF7wX/wzKCt7pJBSnRNQRB6NW0EHobsmMS&#10;zc6G3TWJ/94VCr3N8N735s0+n00vRnK+s6wgXScgiGurO24U/Hyf3j9B+ICssbdMCh7kIT8s3vaY&#10;aTvxmcYyNCKGsM9QQRvCkEnp65YM+rUdiKN2sc5giKtrpHY4xXDTy48k2UqDHccLLQ50bKm+lXej&#10;4Lgd0+u9quX1Vv5SZbrCRUqp1XIudiACzeHf/Ed/6Vg/2aTw+i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64IcMAAADdAAAADwAAAAAAAAAAAAAAAACYAgAAZHJzL2Rv&#10;d25yZXYueG1sUEsFBgAAAAAEAAQA9QAAAIgDAAAAAA==&#10;" filled="f" fillcolor="yellow"/>
                        <v:rect id="Rectangle 10144" o:spid="_x0000_s384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mVr8A&#10;AADdAAAADwAAAGRycy9kb3ducmV2LnhtbESPQQvCMAyF74L/oUTwpp0KItMqIghenYJ4C2vcpms6&#10;2jrnv7eC4C3hve/lZbXpTC1acr6yrGAyTkAQ51ZXXCg4n/ajBQgfkDXWlknBmzxs1v3eClNtX3yk&#10;NguFiCHsU1RQhtCkUvq8JIN+bBviqN2sMxji6gqpHb5iuKnlNEnm0mDF8UKJDe1Kyh/Z0yjYzdvJ&#10;/XnJ5f2RXeliqq2LlFLDQbddggjUhb/5Rx90rJ/Mp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3CZWvwAAAN0AAAAPAAAAAAAAAAAAAAAAAJgCAABkcnMvZG93bnJl&#10;di54bWxQSwUGAAAAAAQABAD1AAAAhAMAAAAA&#10;" filled="f" fillcolor="yellow"/>
                        <v:rect id="Rectangle 10145" o:spid="_x0000_s384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Dzb8A&#10;AADdAAAADwAAAGRycy9kb3ducmV2LnhtbESPQQvCMAyF74L/oUTwpp0KItMqIghenYJ4C2vcpms6&#10;2jrnv7eC4C3hve/lZbXpTC1acr6yrGAyTkAQ51ZXXCg4n/ajBQgfkDXWlknBmzxs1v3eClNtX3yk&#10;NguFiCHsU1RQhtCkUvq8JIN+bBviqN2sMxji6gqpHb5iuKnlNEnm0mDF8UKJDe1Kyh/Z0yjYzdvJ&#10;/XnJ5f2RXeliqq2LlFLDQbddggjUhb/5Rx90rJ/MZ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IPNvwAAAN0AAAAPAAAAAAAAAAAAAAAAAJgCAABkcnMvZG93bnJl&#10;di54bWxQSwUGAAAAAAQABAD1AAAAhAMAAAAA&#10;" filled="f" fillcolor="yellow"/>
                      </v:group>
                      <v:group id="Group 10146" o:spid="_x0000_s3850"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rect id="Rectangle 10147" o:spid="_x0000_s385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IsEA&#10;AADdAAAADwAAAGRycy9kb3ducmV2LnhtbESPQYvCMBCF74L/IYywN5uqKFKNIoLg1SqIt6EZ22oz&#10;KUms9d9vFha8zfDe9+bNetubRnTkfG1ZwSRJQRAXVtdcKricD+MlCB+QNTaWScGHPGw3w8EaM23f&#10;fKIuD6WIIewzVFCF0GZS+qIigz6xLXHU7tYZDHF1pdQO3zHcNHKapgtpsOZ4ocKW9hUVz/xlFOwX&#10;3eTxuhby8cxvdDX1zkVKqZ9Rv1uBCNSHr/mfPupYP53N4e+bO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viLBAAAA3QAAAA8AAAAAAAAAAAAAAAAAmAIAAGRycy9kb3du&#10;cmV2LnhtbFBLBQYAAAAABAAEAPUAAACGAwAAAAA=&#10;" filled="f" fillcolor="yellow"/>
                        <v:rect id="Rectangle 10148" o:spid="_x0000_s385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gVcAA&#10;AADdAAAADwAAAGRycy9kb3ducmV2LnhtbESPQavCMBCE74L/IazgTVOfUKQaRQThXa2CeFuata02&#10;m5LEWv+9EQRvu8x8s7OrTW8a0ZHztWUFs2kCgriwuuZSwem4nyxA+ICssbFMCl7kYbMeDlaYafvk&#10;A3V5KEUMYZ+hgiqENpPSFxUZ9FPbEkftap3BEFdXSu3wGcNNI/+SJJUGa44XKmxpV1Fxzx9GwS7t&#10;ZrfHuZC3e36hs6m3LlJKjUf9dgkiUB9+5i/9r2P9ZJ7C55s4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cgVcAAAADdAAAADwAAAAAAAAAAAAAAAACYAgAAZHJzL2Rvd25y&#10;ZXYueG1sUEsFBgAAAAAEAAQA9QAAAIUDAAAAAA==&#10;" filled="f" fillcolor="yellow"/>
                        <v:rect id="Rectangle 10149" o:spid="_x0000_s385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FzsEA&#10;AADdAAAADwAAAGRycy9kb3ducmV2LnhtbESPQYvCMBCF74L/IYywN5uqoFKNIoLg1SqIt6EZ22oz&#10;KUms9d9vFha8zfDe9+bNetubRnTkfG1ZwSRJQRAXVtdcKricD+MlCB+QNTaWScGHPGw3w8EaM23f&#10;fKIuD6WIIewzVFCF0GZS+qIigz6xLXHU7tYZDHF1pdQO3zHcNHKapnNpsOZ4ocKW9hUVz/xlFOzn&#10;3eTxuhby8cxvdDX1zkVKqZ9Rv1uBCNSHr/mfPupYP50t4O+bO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rhc7BAAAA3QAAAA8AAAAAAAAAAAAAAAAAmAIAAGRycy9kb3du&#10;cmV2LnhtbFBLBQYAAAAABAAEAPUAAACGAwAAAAA=&#10;" filled="f" fillcolor="yellow"/>
                        <v:rect id="Rectangle 10150" o:spid="_x0000_s385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RvMEA&#10;AADdAAAADwAAAGRycy9kb3ducmV2LnhtbESPQYvCMBCF74L/IYywN011QaRrFBEEr3YF8TY0s221&#10;mZQk1vrvnYOwt3nM+968WW8H16qeQmw8G5jPMlDEpbcNVwbOv4fpClRMyBZbz2TgRRG2m/Fojbn1&#10;Tz5RX6RKSQjHHA3UKXW51rGsyWGc+Y5Ydn8+OEwiQ6VtwKeEu1YvsmypHTYsF2rsaF9TeS8ezsB+&#10;2c9vj0upb/fiShfX7IJQxnxNht0PqERD+jd/6KOV+tm31JVvZAS9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0EbzBAAAA3QAAAA8AAAAAAAAAAAAAAAAAmAIAAGRycy9kb3du&#10;cmV2LnhtbFBLBQYAAAAABAAEAPUAAACGAwAAAAA=&#10;" filled="f" fillcolor="yellow"/>
                        <v:rect id="Rectangle 10151" o:spid="_x0000_s385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0J8EA&#10;AADdAAAADwAAAGRycy9kb3ducmV2LnhtbESPQYvCMBCF74L/IYywN5uqIFqNIoLg1SqIt6EZ22oz&#10;KUms9d9vFha8zfDe9+bNetubRnTkfG1ZwSRJQRAXVtdcKricD+MFCB+QNTaWScGHPGw3w8EaM23f&#10;fKIuD6WIIewzVFCF0GZS+qIigz6xLXHU7tYZDHF1pdQO3zHcNHKapnNpsOZ4ocKW9hUVz/xlFOzn&#10;3eTxuhby8cxvdDX1zkVKqZ9Rv1uBCNSHr/mfPupYP50t4e+bO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4tCfBAAAA3QAAAA8AAAAAAAAAAAAAAAAAmAIAAGRycy9kb3du&#10;cmV2LnhtbFBLBQYAAAAABAAEAPUAAACGAwAAAAA=&#10;" filled="f" fillcolor="yellow"/>
                        <v:rect id="Rectangle 10152" o:spid="_x0000_s385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ux8EA&#10;AADdAAAADwAAAGRycy9kb3ducmV2LnhtbESPQYvCMBCF74L/IYywN02VRaRrFBEEr3YF8TY0s221&#10;mZQk1vrvnYOwt3nM+968WW8H16qeQmw8G5jPMlDEpbcNVwbOv4fpClRMyBZbz2TgRRG2m/Fojbn1&#10;Tz5RX6RKSQjHHA3UKXW51rGsyWGc+Y5Ydn8+OEwiQ6VtwKeEu1YvsmypHTYsF2rsaF9TeS8ezsB+&#10;2c9vj0upb/fiShfX7IJQxnxNht0PqERD+jd/6KOV+tm39JdvZAS9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EbsfBAAAA3QAAAA8AAAAAAAAAAAAAAAAAmAIAAGRycy9kb3du&#10;cmV2LnhtbFBLBQYAAAAABAAEAPUAAACGAwAAAAA=&#10;" filled="f" fillcolor="yellow"/>
                        <v:rect id="Rectangle 10153" o:spid="_x0000_s385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LXMMA&#10;AADdAAAADwAAAGRycy9kb3ducmV2LnhtbESPQWvCQBCF7wX/wzKCt7pJESnRNQRB6NW0EHobsmMS&#10;zc6G3TWJ/94VCr3N8N735s0+n00vRnK+s6wgXScgiGurO24U/Hyf3j9B+ICssbdMCh7kIT8s3vaY&#10;aTvxmcYyNCKGsM9QQRvCkEnp65YM+rUdiKN2sc5giKtrpHY4xXDTy48k2UqDHccLLQ50bKm+lXej&#10;4Lgd0+u9quX1Vv5SZbrCRUqp1XIudiACzeHf/Ed/6Vg/2aTw+i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jLXMMAAADdAAAADwAAAAAAAAAAAAAAAACYAgAAZHJzL2Rv&#10;d25yZXYueG1sUEsFBgAAAAAEAAQA9QAAAIgDAAAAAA==&#10;" filled="f" fillcolor="yellow"/>
                        <v:rect id="Rectangle 10154" o:spid="_x0000_s385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VK78A&#10;AADdAAAADwAAAGRycy9kb3ducmV2LnhtbESPQQvCMAyF74L/oUTwpp0iItMqIghenYJ4C2vcpms6&#10;2jrnv7eC4C3hve/lZbXpTC1acr6yrGAyTkAQ51ZXXCg4n/ajBQgfkDXWlknBmzxs1v3eClNtX3yk&#10;NguFiCHsU1RQhtCkUvq8JIN+bBviqN2sMxji6gqpHb5iuKnlNEnm0mDF8UKJDe1Kyh/Z0yjYzdvJ&#10;/XnJ5f2RXeliqq2LlFLDQbddggjUhb/5Rx90rJ/Mp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2lUrvwAAAN0AAAAPAAAAAAAAAAAAAAAAAJgCAABkcnMvZG93bnJl&#10;di54bWxQSwUGAAAAAAQABAD1AAAAhAMAAAAA&#10;" filled="f" fillcolor="yellow"/>
                        <v:rect id="Rectangle 10155" o:spid="_x0000_s385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wsMIA&#10;AADdAAAADwAAAGRycy9kb3ducmV2LnhtbESPzarCMBCF94LvEEa4O5v6g0g1igiCW6sg7oZmbKvN&#10;pCSx1re/uXDB3QznfGfOrLe9aURHzteWFUySFARxYXXNpYLL+TBegvABWWNjmRR8yMN2MxysMdP2&#10;zSfq8lCKGMI+QwVVCG0mpS8qMugT2xJH7W6dwRBXV0rt8B3DTSOnabqQBmuOFypsaV9R8cxfRsF+&#10;0U0er2shH8/8RldT71yklPoZ9bsViEB9+Jr/6aOO9dP5DP6+iSP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lvCwwgAAAN0AAAAPAAAAAAAAAAAAAAAAAJgCAABkcnMvZG93&#10;bnJldi54bWxQSwUGAAAAAAQABAD1AAAAhwMAAAAA&#10;" filled="f" fillcolor="yellow"/>
                        <v:rect id="Rectangle 10156" o:spid="_x0000_s386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xL8A&#10;AADdAAAADwAAAGRycy9kb3ducmV2LnhtbESPQQvCMAyF74L/oUTwpp0iItMqIghenYJ4C2vcpms6&#10;2jrnv7eC4C3hve/lZbXpTC1acr6yrGAyTkAQ51ZXXCg4n/ajBQgfkDXWlknBmzxs1v3eClNtX3yk&#10;NguFiCHsU1RQhtCkUvq8JIN+bBviqN2sMxji6gqpHb5iuKnlNEnm0mDF8UKJDe1Kyh/Z0yjYzdvJ&#10;/XnJ5f2RXeliqq2LlFLDQbddggjUhb/5Rx90rJ/MZ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f2jEvwAAAN0AAAAPAAAAAAAAAAAAAAAAAJgCAABkcnMvZG93bnJl&#10;di54bWxQSwUGAAAAAAQABAD1AAAAhAMAAAAA&#10;" filled="f" fillcolor="yellow"/>
                      </v:group>
                      <v:group id="Group 10157" o:spid="_x0000_s3861"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0158" o:spid="_x0000_s386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TKMAA&#10;AADdAAAADwAAAGRycy9kb3ducmV2LnhtbESPQavCMBCE74L/IazgTVMfUqQaRQThXa2CeFuata02&#10;m5LEWv+9EQRvu8x8s7OrTW8a0ZHztWUFs2kCgriwuuZSwem4nyxA+ICssbFMCl7kYbMeDlaYafvk&#10;A3V5KEUMYZ+hgiqENpPSFxUZ9FPbEkftap3BEFdXSu3wGcNNI/+SJJUGa44XKmxpV1Fxzx9GwS7t&#10;ZrfHuZC3e36hs6m3LlJKjUf9dgkiUB9+5i/9r2P9ZJ7C55s4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FTKMAAAADdAAAADwAAAAAAAAAAAAAAAACYAgAAZHJzL2Rvd25y&#10;ZXYueG1sUEsFBgAAAAAEAAQA9QAAAIUDAAAAAA==&#10;" filled="f" fillcolor="yellow"/>
                        <v:rect id="Rectangle 10159" o:spid="_x0000_s386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32s8EA&#10;AADdAAAADwAAAGRycy9kb3ducmV2LnhtbESPQYvCMBCF74L/IYywN5sqolKNIoLg1SqIt6EZ22oz&#10;KUms9d9vFha8zfDe9+bNetubRnTkfG1ZwSRJQRAXVtdcKricD+MlCB+QNTaWScGHPGw3w8EaM23f&#10;fKIuD6WIIewzVFCF0GZS+qIigz6xLXHU7tYZDHF1pdQO3zHcNHKapnNpsOZ4ocKW9hUVz/xlFOzn&#10;3eTxuhby8cxvdDX1zkVKqZ9Rv1uBCNSHr/mfPupYP50t4O+bO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t9rPBAAAA3QAAAA8AAAAAAAAAAAAAAAAAmAIAAGRycy9kb3du&#10;cmV2LnhtbFBLBQYAAAAABAAEAPUAAACGAwAAAAA=&#10;" filled="f" fillcolor="yellow"/>
                        <v:rect id="Rectangle 10160" o:spid="_x0000_s386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iwcEA&#10;AADdAAAADwAAAGRycy9kb3ducmV2LnhtbESPQYvCMBCF74L/IYywN02VRaRrFBEEr3YF8TY0s221&#10;mZQk1vrvnYOwt3nM+968WW8H16qeQmw8G5jPMlDEpbcNVwbOv4fpClRMyBZbz2TgRRG2m/Fojbn1&#10;Tz5RX6RKSQjHHA3UKXW51rGsyWGc+Y5Ydn8+OEwiQ6VtwKeEu1YvsmypHTYsF2rsaF9TeS8ezsB+&#10;2c9vj0upb/fiShfX7IJQxnxNht0PqERD+jd/6KOV+tm31JVvZAS9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yYsHBAAAA3QAAAA8AAAAAAAAAAAAAAAAAmAIAAGRycy9kb3du&#10;cmV2LnhtbFBLBQYAAAAABAAEAPUAAACGAwAAAAA=&#10;" filled="f" fillcolor="yellow"/>
                        <v:rect id="Rectangle 10161" o:spid="_x0000_s386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HWsEA&#10;AADdAAAADwAAAGRycy9kb3ducmV2LnhtbESPQYvCMBCF74L/IYywN5sqIlqNIoLg1SqIt6EZ22oz&#10;KUms9d9vFha8zfDe9+bNetubRnTkfG1ZwSRJQRAXVtdcKricD+MFCB+QNTaWScGHPGw3w8EaM23f&#10;fKIuD6WIIewzVFCF0GZS+qIigz6xLXHU7tYZDHF1pdQO3zHcNHKapnNpsOZ4ocKW9hUVz/xlFOzn&#10;3eTxuhby8cxvdDX1zkVKqZ9Rv1uBCNSHr/mfPupYP50t4e+bO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x1rBAAAA3QAAAA8AAAAAAAAAAAAAAAAAmAIAAGRycy9kb3du&#10;cmV2LnhtbFBLBQYAAAAABAAEAPUAAACGAwAAAAA=&#10;" filled="f" fillcolor="yellow"/>
                        <v:rect id="Rectangle 10162" o:spid="_x0000_s386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4GsEA&#10;AADdAAAADwAAAGRycy9kb3ducmV2LnhtbESPQYvCMBCF74L/IYywN00VVqRrFBEEr3YF8TY0s221&#10;mZQk1vrvnYOwt3nM+968WW8H16qeQmw8G5jPMlDEpbcNVwbOv4fpClRMyBZbz2TgRRG2m/Fojbn1&#10;Tz5RX6RKSQjHHA3UKXW51rGsyWGc+Y5Ydn8+OEwiQ6VtwKeEu1YvsmypHTYsF2rsaF9TeS8ezsB+&#10;2c9vj0upb/fiShfX7IJQxnxNht0PqERD+jd/6KOV+tm39JdvZAS9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d+BrBAAAA3QAAAA8AAAAAAAAAAAAAAAAAmAIAAGRycy9kb3du&#10;cmV2LnhtbFBLBQYAAAAABAAEAPUAAACGAwAAAAA=&#10;" filled="f" fillcolor="yellow"/>
                        <v:rect id="Rectangle 10163" o:spid="_x0000_s386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dgcMA&#10;AADdAAAADwAAAGRycy9kb3ducmV2LnhtbESPQWvCQBCF7wX/wzKCt7pJQSnRNQRB6NW0EHobsmMS&#10;zc6G3TWJ/94VCr3N8N735s0+n00vRnK+s6wgXScgiGurO24U/Hyf3j9B+ICssbdMCh7kIT8s3vaY&#10;aTvxmcYyNCKGsM9QQRvCkEnp65YM+rUdiKN2sc5giKtrpHY4xXDTy48k2UqDHccLLQ50bKm+lXej&#10;4Lgd0+u9quX1Vv5SZbrCRUqp1XIudiACzeHf/Ed/6Vg/2aTw+iaO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FdgcMAAADdAAAADwAAAAAAAAAAAAAAAACYAgAAZHJzL2Rv&#10;d25yZXYueG1sUEsFBgAAAAAEAAQA9QAAAIgDAAAAAA==&#10;" filled="f" fillcolor="yellow"/>
                        <v:rect id="Rectangle 10164" o:spid="_x0000_s386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D9r8A&#10;AADdAAAADwAAAGRycy9kb3ducmV2LnhtbESPQQvCMAyF74L/oUTwpp2CItMqIghenYJ4C2vcpms6&#10;2jrnv7eC4C3hve/lZbXpTC1acr6yrGAyTkAQ51ZXXCg4n/ajBQgfkDXWlknBmzxs1v3eClNtX3yk&#10;NguFiCHsU1RQhtCkUvq8JIN+bBviqN2sMxji6gqpHb5iuKnlNEnm0mDF8UKJDe1Kyh/Z0yjYzdvJ&#10;/XnJ5f2RXeliqq2LlFLDQbddggjUhb/5Rx90rJ/Mp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8P2vwAAAN0AAAAPAAAAAAAAAAAAAAAAAJgCAABkcnMvZG93bnJl&#10;di54bWxQSwUGAAAAAAQABAD1AAAAhAMAAAAA&#10;" filled="f" fillcolor="yellow"/>
                        <v:rect id="Rectangle 10165" o:spid="_x0000_s386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mbcEA&#10;AADdAAAADwAAAGRycy9kb3ducmV2LnhtbESPQYvCMBCF74L/IYywN5uqKFKNIoLg1SqIt6EZ22oz&#10;KUms9d9vFha8zfDe9+bNetubRnTkfG1ZwSRJQRAXVtdcKricD+MlCB+QNTaWScGHPGw3w8EaM23f&#10;fKIuD6WIIewzVFCF0GZS+qIigz6xLXHU7tYZDHF1pdQO3zHcNHKapgtpsOZ4ocKW9hUVz/xlFOwX&#10;3eTxuhby8cxvdDX1zkVKqZ9Rv1uBCNSHr/mfPupYP53P4O+bO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PZm3BAAAA3QAAAA8AAAAAAAAAAAAAAAAAmAIAAGRycy9kb3du&#10;cmV2LnhtbFBLBQYAAAAABAAEAPUAAACGAwAAAAA=&#10;" filled="f" fillcolor="yellow"/>
                        <v:rect id="Rectangle 10166" o:spid="_x0000_s387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GcEA&#10;AADdAAAADwAAAGRycy9kb3ducmV2LnhtbESPQYvCMBCF74L/IYywN5sqKlKNIoLg1SqIt6EZ22oz&#10;KUms9d9vFha8zfDe9+bNetubRnTkfG1ZwSRJQRAXVtdcKricD+MlCB+QNTaWScGHPGw3w8EaM23f&#10;fKIuD6WIIewzVFCF0GZS+qIigz6xLXHU7tYZDHF1pdQO3zHcNHKapgtpsOZ4ocKW9hUVz/xlFOwX&#10;3eTxuhby8cxvdDX1zkVKqZ9Rv1uBCNSHr/mfPupYP53P4O+bO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m/hnBAAAA3QAAAA8AAAAAAAAAAAAAAAAAmAIAAGRycy9kb3du&#10;cmV2LnhtbFBLBQYAAAAABAAEAPUAAACGAwAAAAA=&#10;" filled="f" fillcolor="yellow"/>
                        <v:rect id="Rectangle 10167" o:spid="_x0000_s387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bgr8A&#10;AADdAAAADwAAAGRycy9kb3ducmV2LnhtbESPQQvCMAyF74L/oUTwpp2CItMqIghenYJ4C2vcpms6&#10;2jrnv7eC4C3hve/lZbXpTC1acr6yrGAyTkAQ51ZXXCg4n/ajBQgfkDXWlknBmzxs1v3eClNtX3yk&#10;NguFiCHsU1RQhtCkUvq8JIN+bBviqN2sMxji6gqpHb5iuKnlNEnm0mDF8UKJDe1Kyh/Z0yjYzdvJ&#10;/XnJ5f2RXeliqq2LlFLDQbddggjUhb/5Rx90rJ/MZ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6luCvwAAAN0AAAAPAAAAAAAAAAAAAAAAAJgCAABkcnMvZG93bnJl&#10;di54bWxQSwUGAAAAAAQABAD1AAAAhAMAAAAA&#10;" filled="f" fillcolor="yellow"/>
                      </v:group>
                      <v:group id="Group 10168" o:spid="_x0000_s3872"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rect id="Rectangle 10169" o:spid="_x0000_s387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gbsIA&#10;AADdAAAADwAAAGRycy9kb3ducmV2LnhtbESPzarCMBCF94LvEEa4O5sq+EM1igiCW6sg7oZmbKvN&#10;pCSx1re/uXDB3QznfGfOrLe9aURHzteWFUySFARxYXXNpYLL+TBegvABWWNjmRR8yMN2MxysMdP2&#10;zSfq8lCKGMI+QwVVCG0mpS8qMugT2xJH7W6dwRBXV0rt8B3DTSOnaTqXBmuOFypsaV9R8cxfRsF+&#10;3k0er2shH8/8RldT71yklPoZ9bsViEB9+Jr/6aOO9dPZAv6+iSP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GBuwgAAAN0AAAAPAAAAAAAAAAAAAAAAAJgCAABkcnMvZG93&#10;bnJldi54bWxQSwUGAAAAAAQABAD1AAAAhwMAAAAA&#10;" filled="f" fillcolor="yellow"/>
                        <v:rect id="Rectangle 10170" o:spid="_x0000_s387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MEA&#10;AADdAAAADwAAAGRycy9kb3ducmV2LnhtbESPQYvCMBCF74L/IYywN00VVqRrFBEEr3YF8TY0s221&#10;mZQk1vrvnYOwt3nM+968WW8H16qeQmw8G5jPMlDEpbcNVwbOv4fpClRMyBZbz2TgRRG2m/Fojbn1&#10;Tz5RX6RKSQjHHA3UKXW51rGsyWGc+Y5Ydn8+OEwiQ6VtwKeEu1YvsmypHTYsF2rsaF9TeS8ezsB+&#10;2c9vj0upb/fiShfX7IJQxnxNht0PqERD+jd/6KOV+tm31JVvZAS9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9BzBAAAA3QAAAA8AAAAAAAAAAAAAAAAAmAIAAGRycy9kb3du&#10;cmV2LnhtbFBLBQYAAAAABAAEAPUAAACGAwAAAAA=&#10;" filled="f" fillcolor="yellow"/>
                        <v:rect id="Rectangle 10171" o:spid="_x0000_s387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Rh8EA&#10;AADdAAAADwAAAGRycy9kb3ducmV2LnhtbESPQYvCMBCF74L/IYywN5sqKFqNIoLg1SqIt6EZ22oz&#10;KUms9d9vFha8zfDe9+bNetubRnTkfG1ZwSRJQRAXVtdcKricD+MFCB+QNTaWScGHPGw3w8EaM23f&#10;fKIuD6WIIewzVFCF0GZS+qIigz6xLXHU7tYZDHF1pdQO3zHcNHKapnNpsOZ4ocKW9hUVz/xlFOzn&#10;3eTxuhby8cxvdDX1zkVKqZ9Rv1uBCNSHr/mfPupYP50t4e+bO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nUYfBAAAA3QAAAA8AAAAAAAAAAAAAAAAAmAIAAGRycy9kb3du&#10;cmV2LnhtbFBLBQYAAAAABAAEAPUAAACGAwAAAAA=&#10;" filled="f" fillcolor="yellow"/>
                        <v:rect id="Rectangle 10172" o:spid="_x0000_s387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p8IA&#10;AADdAAAADwAAAGRycy9kb3ducmV2LnhtbESPQYvCMBCF7wv7H8Is7E1TPRSpjSKC4NWuIN6GZmyr&#10;zaQksdZ/v3NY2Ns85n1v3pTbyfVqpBA7zwYW8wwUce1tx42B889htgIVE7LF3jMZeFOE7ebzo8TC&#10;+hefaKxSoySEY4EG2pSGQutYt+Qwzv1ALLubDw6TyNBoG/Al4a7XyyzLtcOO5UKLA+1bqh/V0xnY&#10;5+Pi/rzU+v6ornRx3S4IZcz317Rbg0o0pX/zH320Uj/Lpb98IyP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TKnwgAAAN0AAAAPAAAAAAAAAAAAAAAAAJgCAABkcnMvZG93&#10;bnJldi54bWxQSwUGAAAAAAQABAD1AAAAhwMAAAAA&#10;" filled="f" fillcolor="yellow"/>
                        <v:rect id="Rectangle 10173" o:spid="_x0000_s387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XPMIA&#10;AADdAAAADwAAAGRycy9kb3ducmV2LnhtbESPzWrEMAyE74W+g9FCb42TPYSSxlmWhYVeNy2E3kSs&#10;5tdysL1J+vZ1odCbxMw3GpWn3cxiJecHywqyJAVB3Fo9cKfg4/36/ALCB2SNs2VS8E0eTtXjQ4mF&#10;thvfaK1DJ2II+wIV9CEshZS+7cmgT+xCHLUv6wyGuLpOaodbDDezPKZpLg0OHC/0uNClp3aq70bB&#10;JV+z8d60cpzqT2rMcHaRUurpsJ9fQQTaw7/5j37TsX6aZ/D7TRxB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Zc8wgAAAN0AAAAPAAAAAAAAAAAAAAAAAJgCAABkcnMvZG93&#10;bnJldi54bWxQSwUGAAAAAAQABAD1AAAAhwMAAAAA&#10;" filled="f" fillcolor="yellow"/>
                        <v:rect id="Rectangle 10174" o:spid="_x0000_s387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JS78A&#10;AADdAAAADwAAAGRycy9kb3ducmV2LnhtbESPQQvCMAyF74L/oUTwpp0ehkyriCB4dQriLaxxm67p&#10;aOuc/94KgreE976Xl9WmN43oyPnasoLZNAFBXFhdc6ngfNpPFiB8QNbYWCYFb/KwWQ8HK8y0ffGR&#10;ujyUIoawz1BBFUKbSemLigz6qW2Jo3azzmCIqyuldviK4aaR8yRJpcGa44UKW9pVVDzyp1GwS7vZ&#10;/Xkp5P2RX+li6q2LlFLjUb9dggjUh7/5Rx90rJ+kc/h+E0e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bwlLvwAAAN0AAAAPAAAAAAAAAAAAAAAAAJgCAABkcnMvZG93bnJl&#10;di54bWxQSwUGAAAAAAQABAD1AAAAhAMAAAAA&#10;" filled="f" fillcolor="yellow"/>
                        <v:rect id="Rectangle 10175" o:spid="_x0000_s387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0MAA&#10;AADdAAAADwAAAGRycy9kb3ducmV2LnhtbESPQavCMBCE74L/IazgTVOfUKQaRQThXa2CeFuata02&#10;m5LEWv+9EQRvu8x8s7OrTW8a0ZHztWUFs2kCgriwuuZSwem4nyxA+ICssbFMCl7kYbMeDlaYafvk&#10;A3V5KEUMYZ+hgiqENpPSFxUZ9FPbEkftap3BEFdXSu3wGcNNI/+SJJUGa44XKmxpV1Fxzx9GwS7t&#10;ZrfHuZC3e36hs6m3LlJKjUf9dgkiUB9+5i/9r2P9JJ3D55s4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Os0MAAAADdAAAADwAAAAAAAAAAAAAAAACYAgAAZHJzL2Rvd25y&#10;ZXYueG1sUEsFBgAAAAAEAAQA9QAAAIUDAAAAAA==&#10;" filled="f" fillcolor="yellow"/>
                        <v:rect id="Rectangle 10176" o:spid="_x0000_s388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0pMAA&#10;AADdAAAADwAAAGRycy9kb3ducmV2LnhtbESPQavCMBCE74L/IazgTVMfUqQaRQThXa2CeFuata02&#10;m5LEWv+9EQRvu8x8s7OrTW8a0ZHztWUFs2kCgriwuuZSwem4nyxA+ICssbFMCl7kYbMeDlaYafvk&#10;A3V5KEUMYZ+hgiqENpPSFxUZ9FPbEkftap3BEFdXSu3wGcNNI/+SJJUGa44XKmxpV1Fxzx9GwS7t&#10;ZrfHuZC3e36hs6m3LlJKjUf9dgkiUB9+5i/9r2P9JJ3D55s4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o0pMAAAADdAAAADwAAAAAAAAAAAAAAAACYAgAAZHJzL2Rvd25y&#10;ZXYueG1sUEsFBgAAAAAEAAQA9QAAAIUDAAAAAA==&#10;" filled="f" fillcolor="yellow"/>
                        <v:rect id="Rectangle 10177" o:spid="_x0000_s388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RP8AA&#10;AADdAAAADwAAAGRycy9kb3ducmV2LnhtbESPQavCMBCE74L/IazgTVMfWKQaRQThXa2CeFuata02&#10;m5LEWv+9EQRvu8x8s7OrTW8a0ZHztWUFs2kCgriwuuZSwem4nyxA+ICssbFMCl7kYbMeDlaYafvk&#10;A3V5KEUMYZ+hgiqENpPSFxUZ9FPbEkftap3BEFdXSu3wGcNNI/+SJJUGa44XKmxpV1Fxzx9GwS7t&#10;ZrfHuZC3e36hs6m3LlJKjUf9dgkiUB9+5i/9r2P9JJ3D55s4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aRP8AAAADdAAAADwAAAAAAAAAAAAAAAACYAgAAZHJzL2Rvd25y&#10;ZXYueG1sUEsFBgAAAAAEAAQA9QAAAIUDAAAAAA==&#10;" filled="f" fillcolor="yellow"/>
                        <v:rect id="Rectangle 10178" o:spid="_x0000_s388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PSL4A&#10;AADdAAAADwAAAGRycy9kb3ducmV2LnhtbESPQQvCMAyF74L/oUTwpp0ehkyriCB4dQriLaxxm67p&#10;aOuc/94KgreE976Xl9WmN43oyPnasoLZNAFBXFhdc6ngfNpPFiB8QNbYWCYFb/KwWQ8HK8y0ffGR&#10;ujyUIoawz1BBFUKbSemLigz6qW2Jo3azzmCIqyuldviK4aaR8yRJpcGa44UKW9pVVDzyp1GwS7vZ&#10;/Xkp5P2RX+li6q2LlFLjUb9dggjUh7/5Rx90rJ+kKXy/iSP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UD0i+AAAA3QAAAA8AAAAAAAAAAAAAAAAAmAIAAGRycy9kb3ducmV2&#10;LnhtbFBLBQYAAAAABAAEAPUAAACDAwAAAAA=&#10;" filled="f" fillcolor="yellow"/>
                      </v:group>
                      <v:group id="Group 10179" o:spid="_x0000_s3883"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10180" o:spid="_x0000_s388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ocIA&#10;AADdAAAADwAAAGRycy9kb3ducmV2LnhtbESPQYvCMBCF7wv7H8Is7E1TPRSpjSKC4NWuIN6GZmyr&#10;zaQksdZ/v3NY2Ns85n1v3pTbyfVqpBA7zwYW8wwUce1tx42B889htgIVE7LF3jMZeFOE7ebzo8TC&#10;+hefaKxSoySEY4EG2pSGQutYt+Qwzv1ALLubDw6TyNBoG/Al4a7XyyzLtcOO5UKLA+1bqh/V0xnY&#10;5+Pi/rzU+v6ornRx3S4IZcz317Rbg0o0pX/zH320Uj/Lpa58IyP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z6hwgAAAN0AAAAPAAAAAAAAAAAAAAAAAJgCAABkcnMvZG93&#10;bnJldi54bWxQSwUGAAAAAAQABAD1AAAAhwMAAAAA&#10;" filled="f" fillcolor="yellow"/>
                        <v:rect id="Rectangle 10181" o:spid="_x0000_s388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bOsEA&#10;AADdAAAADwAAAGRycy9kb3ducmV2LnhtbESPQYvCMBCF7wv+hzCCN5vqoazVKCIIXq2C7G1oxrba&#10;TEoSa/33RhD2NsN735s3q81gWtGT841lBbMkBUFcWt1wpeB82k9/QfiArLG1TApe5GGzHv2sMNf2&#10;yUfqi1CJGMI+RwV1CF0upS9rMugT2xFH7WqdwRBXV0nt8BnDTSvnaZpJgw3HCzV2tKupvBcPo2CX&#10;9bPb41LK2734o4tpti5SSk3Gw3YJItAQ/s1f+qBj/TRbwOebOIJ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LmzrBAAAA3QAAAA8AAAAAAAAAAAAAAAAAmAIAAGRycy9kb3du&#10;cmV2LnhtbFBLBQYAAAAABAAEAPUAAACGAwAAAAA=&#10;" filled="f" fillcolor="yellow"/>
                        <v:rect id="Rectangle 10182" o:spid="_x0000_s388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kesEA&#10;AADdAAAADwAAAGRycy9kb3ducmV2LnhtbESPQYvCQAyF7wv+hyGCN526B1eqo4ggeN26IN5CJ7bV&#10;TqbMjLX+e3MQ9pZH3vfyst4OrlU9hdh4NjCfZaCIS28brgz8nQ7TJaiYkC22nsnAiyJsN6OvNebW&#10;P/mX+iJVSkI45migTqnLtY5lTQ7jzHfEsrv64DCJDJW2AZ8S7lr9nWUL7bBhuVBjR/uaynvxcAb2&#10;i35+e5xLfbsXFzq7ZheEMmYyHnYrUImG9G/+0Ecr9bMf6S/fyAh6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opHrBAAAA3QAAAA8AAAAAAAAAAAAAAAAAmAIAAGRycy9kb3du&#10;cmV2LnhtbFBLBQYAAAAABAAEAPUAAACGAwAAAAA=&#10;" filled="f" fillcolor="yellow"/>
                        <v:rect id="Rectangle 10183" o:spid="_x0000_s388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B4cIA&#10;AADdAAAADwAAAGRycy9kb3ducmV2LnhtbESPQYvCMBCF74L/IczC3mxaDyrVVEQQvG53QbwNzWxb&#10;20xKEmv3328EwdsM731v3uz2k+nFSM63lhVkSQqCuLK65VrBz/dpsQHhA7LG3jIp+CMP+2I+22Gu&#10;7YO/aCxDLWII+xwVNCEMuZS+asigT+xAHLVf6wyGuLpaaoePGG56uUzTlTTYcrzQ4EDHhqquvBsF&#10;x9WY3e6XSt668koX0x5cpJT6/JgOWxCBpvA2v+izjvXTdQbPb+II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AHhwgAAAN0AAAAPAAAAAAAAAAAAAAAAAJgCAABkcnMvZG93&#10;bnJldi54bWxQSwUGAAAAAAQABAD1AAAAhwMAAAAA&#10;" filled="f" fillcolor="yellow"/>
                        <v:rect id="Rectangle 10184" o:spid="_x0000_s388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flr8A&#10;AADdAAAADwAAAGRycy9kb3ducmV2LnhtbESPQQvCMAyF74L/oUTwpp0eVKZVRBC8OgXxFta4Tdd0&#10;tHXOf28FwVvCe9/Ly2rTmVq05HxlWcFknIAgzq2uuFBwPu1HCxA+IGusLZOCN3nYrPu9FabavvhI&#10;bRYKEUPYp6igDKFJpfR5SQb92DbEUbtZZzDE1RVSO3zFcFPLaZLMpMGK44USG9qVlD+yp1Gwm7WT&#10;+/OSy/sju9LFVFsXKaWGg267BBGoC3/zjz7oWD+ZT+H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p+WvwAAAN0AAAAPAAAAAAAAAAAAAAAAAJgCAABkcnMvZG93bnJl&#10;di54bWxQSwUGAAAAAAQABAD1AAAAhAMAAAAA&#10;" filled="f" fillcolor="yellow"/>
                        <v:rect id="Rectangle 10185" o:spid="_x0000_s388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6DcEA&#10;AADdAAAADwAAAGRycy9kb3ducmV2LnhtbESPQYvCMBCF74L/IYywN5uqoFKNIoLg1SqIt6EZ22oz&#10;KUms9d9vFha8zfDe9+bNetubRnTkfG1ZwSRJQRAXVtdcKricD+MlCB+QNTaWScGHPGw3w8EaM23f&#10;fKIuD6WIIewzVFCF0GZS+qIigz6xLXHU7tYZDHF1pdQO3zHcNHKapnNpsOZ4ocKW9hUVz/xlFOzn&#10;3eTxuhby8cxvdDX1zkVKqZ9Rv1uBCNSHr/mfPupYP13M4O+bO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6Og3BAAAA3QAAAA8AAAAAAAAAAAAAAAAAmAIAAGRycy9kb3du&#10;cmV2LnhtbFBLBQYAAAAABAAEAPUAAACGAwAAAAA=&#10;" filled="f" fillcolor="yellow"/>
                        <v:rect id="Rectangle 10186" o:spid="_x0000_s389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iecEA&#10;AADdAAAADwAAAGRycy9kb3ducmV2LnhtbESPQYvCMBCF74L/IYywN5sqolKNIoLg1SqIt6EZ22oz&#10;KUms9d9vFha8zfDe9+bNetubRnTkfG1ZwSRJQRAXVtdcKricD+MlCB+QNTaWScGHPGw3w8EaM23f&#10;fKIuD6WIIewzVFCF0GZS+qIigz6xLXHU7tYZDHF1pdQO3zHcNHKapnNpsOZ4ocKW9hUVz/xlFOzn&#10;3eTxuhby8cxvdDX1zkVKqZ9Rv1uBCNSHr/mfPupYP13M4O+bO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TonnBAAAA3QAAAA8AAAAAAAAAAAAAAAAAmAIAAGRycy9kb3du&#10;cmV2LnhtbFBLBQYAAAAABAAEAPUAAACGAwAAAAA=&#10;" filled="f" fillcolor="yellow"/>
                        <v:rect id="Rectangle 10187" o:spid="_x0000_s389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H4sIA&#10;AADdAAAADwAAAGRycy9kb3ducmV2LnhtbESPzarCMBCF94LvEEa4O5sq+EM1igiCW6sg7oZmbKvN&#10;pCSx1re/uXDB3QznfGfOrLe9aURHzteWFUySFARxYXXNpYLL+TBegvABWWNjmRR8yMN2MxysMdP2&#10;zSfq8lCKGMI+QwVVCG0mpS8qMugT2xJH7W6dwRBXV0rt8B3DTSOnaTqXBmuOFypsaV9R8cxfRsF+&#10;3k0er2shH8/8RldT71yklPoZ9bsViEB9+Jr/6aOO9dPFDP6+iSP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fiwgAAAN0AAAAPAAAAAAAAAAAAAAAAAJgCAABkcnMvZG93&#10;bnJldi54bWxQSwUGAAAAAAQABAD1AAAAhwMAAAAA&#10;" filled="f" fillcolor="yellow"/>
                        <v:rect id="Rectangle 10188" o:spid="_x0000_s389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ZlcEA&#10;AADdAAAADwAAAGRycy9kb3ducmV2LnhtbESPQYvCMBCF7wv+hzCCN5vqoSvVKCIIXq2C7G1oxrba&#10;TEoSa/33RhD2NsN735s3q81gWtGT841lBbMkBUFcWt1wpeB82k8XIHxA1thaJgUv8rBZj35WmGv7&#10;5CP1RahEDGGfo4I6hC6X0pc1GfSJ7YijdrXOYIirq6R2+IzhppXzNM2kwYbjhRo72tVU3ouHUbDL&#10;+tntcSnl7V780cU0WxcppSbjYbsEEWgI/+YvfdCxfvqbweebOIJ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NmZXBAAAA3QAAAA8AAAAAAAAAAAAAAAAAmAIAAGRycy9kb3du&#10;cmV2LnhtbFBLBQYAAAAABAAEAPUAAACGAwAAAAA=&#10;" filled="f" fillcolor="yellow"/>
                        <v:rect id="Rectangle 10189" o:spid="_x0000_s389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8Dr8A&#10;AADdAAAADwAAAGRycy9kb3ducmV2LnhtbESPQQvCMAyF74L/oUTwpp0eVKZVRBC8OgXxFta4Tdd0&#10;tHXOf28FwVvCe9/Ly2rTmVq05HxlWcFknIAgzq2uuFBwPu1HCxA+IGusLZOCN3nYrPu9FabavvhI&#10;bRYKEUPYp6igDKFJpfR5SQb92DbEUbtZZzDE1RVSO3zFcFPLaZLMpMGK44USG9qVlD+yp1Gwm7WT&#10;+/OSy/sju9LFVFsXKaWGg267BBGoC3/zjz7oWD+Zz+H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wTwOvwAAAN0AAAAPAAAAAAAAAAAAAAAAAJgCAABkcnMvZG93bnJl&#10;di54bWxQSwUGAAAAAAQABAD1AAAAhAMAAAAA&#10;" filled="f" fillcolor="yellow"/>
                      </v:group>
                      <v:group id="Group 10190" o:spid="_x0000_s3894"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rect id="Rectangle 10191" o:spid="_x0000_s389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N58MA&#10;AADdAAAADwAAAGRycy9kb3ducmV2LnhtbESPzWrDMBCE74W8g9hAbo2cHNzWsRxCINBr3ILpbbE2&#10;/tXKSIrjvn1VKPS2y8w3O5sfFzOKmZzvLCvYbRMQxLXVHTcKPj8uz68gfEDWOFomBd/k4VisnnLM&#10;tH3wleYyNCKGsM9QQRvClEnp65YM+q2diKN2s85giKtrpHb4iOFmlPskSaXBjuOFFic6t1QP5d0o&#10;OKfzrr9XteyH8osq051cpJTarJfTAUSgJfyb/+h3HesnL2/w+00c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IN58MAAADdAAAADwAAAAAAAAAAAAAAAACYAgAAZHJzL2Rv&#10;d25yZXYueG1sUEsFBgAAAAAEAAQA9QAAAIgDAAAAAA==&#10;" filled="f" fillcolor="yellow"/>
                        <v:rect id="Rectangle 10192" o:spid="_x0000_s389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XcAA&#10;AADdAAAADwAAAGRycy9kb3ducmV2LnhtbESPQYvCQAyF74L/YYjgTafuQaTrKCIIXrcK4i10sm21&#10;kykzY63/3hwEb3nkfS8v6+3gWtVTiI1nA4t5Boq49LbhysD5dJitQMWEbLH1TAZeFGG7GY/WmFv/&#10;5D/qi1QpCeGYo4E6pS7XOpY1OYxz3xHL7t8Hh0lkqLQN+JRw1+qfLFtqhw3LhRo72tdU3ouHM7Bf&#10;9ovb41Lq27240sU1uyCUMdPJsPsFlWhIX/OHPlqpn62kv3wjI+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UXcAAAADdAAAADwAAAAAAAAAAAAAAAACYAgAAZHJzL2Rvd25y&#10;ZXYueG1sUEsFBgAAAAAEAAQA9QAAAIUDAAAAAA==&#10;" filled="f" fillcolor="yellow"/>
                        <v:rect id="Rectangle 10193" o:spid="_x0000_s389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xxr8A&#10;AADdAAAADwAAAGRycy9kb3ducmV2LnhtbESPQQvCMAyF74L/oUTwpt08iEyriCB4dQriLaxxm67p&#10;aOuc/94KgreE976Xl9WmN43oyPnasoJ0moAgLqyuuVRwPu0nCxA+IGtsLJOCN3nYrIeDFWbavvhI&#10;XR5KEUPYZ6igCqHNpPRFRQb91LbEUbtZZzDE1ZVSO3zFcNPIWZLMpcGa44UKW9pVVDzyp1Gwm3fp&#10;/Xkp5P2RX+li6q2LlFLjUb9dggjUh7/5Rx90rJ8sUvh+E0e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sXHGvwAAAN0AAAAPAAAAAAAAAAAAAAAAAJgCAABkcnMvZG93bnJl&#10;di54bWxQSwUGAAAAAAQABAD1AAAAhAMAAAAA&#10;" filled="f" fillcolor="yellow"/>
                        <v:rect id="Rectangle 10194" o:spid="_x0000_s389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vsb8A&#10;AADdAAAADwAAAGRycy9kb3ducmV2LnhtbESPQQvCMAyF74L/oUTwpp0eROaqiCB4dQriLaxxm67p&#10;aOuc/94KgreE976Xl2zTm0Z05HxtWcFsmoAgLqyuuVRwPu0nSxA+IGtsLJOCN3nYrIeDDFNtX3yk&#10;Lg+liCHsU1RQhdCmUvqiIoN+alviqN2sMxji6kqpHb5iuGnkPEkW0mDN8UKFLe0qKh750yjYLbrZ&#10;/Xkp5P2RX+li6q2LlFLjUb9dgQjUh7/5Rx90rJ8s5/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xvwAAAN0AAAAPAAAAAAAAAAAAAAAAAJgCAABkcnMvZG93bnJl&#10;di54bWxQSwUGAAAAAAQABAD1AAAAhAMAAAAA&#10;" filled="f" fillcolor="yellow"/>
                        <v:rect id="Rectangle 10195" o:spid="_x0000_s389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KKr8A&#10;AADdAAAADwAAAGRycy9kb3ducmV2LnhtbESPQQvCMAyF74L/oUTwpp0KItMqIghenYJ4C2vcpms6&#10;2jrnv7eC4C3hve/lZbXpTC1acr6yrGAyTkAQ51ZXXCg4n/ajBQgfkDXWlknBmzxs1v3eClNtX3yk&#10;NguFiCHsU1RQhtCkUvq8JIN+bBviqN2sMxji6gqpHb5iuKnlNEnm0mDF8UKJDe1Kyh/Z0yjYzdvJ&#10;/XnJ5f2RXeliqq2LlFLDQbddggjUhb/5Rx90rJ8sZ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L0oqvwAAAN0AAAAPAAAAAAAAAAAAAAAAAJgCAABkcnMvZG93bnJl&#10;di54bWxQSwUGAAAAAAQABAD1AAAAhAMAAAAA&#10;" filled="f" fillcolor="yellow"/>
                        <v:rect id="Rectangle 10196" o:spid="_x0000_s390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SXr8A&#10;AADdAAAADwAAAGRycy9kb3ducmV2LnhtbESPQQvCMAyF74L/oUTwpp0iItMqIghenYJ4C2vcpms6&#10;2jrnv7eC4C3hve/lZbXpTC1acr6yrGAyTkAQ51ZXXCg4n/ajBQgfkDXWlknBmzxs1v3eClNtX3yk&#10;NguFiCHsU1RQhtCkUvq8JIN+bBviqN2sMxji6gqpHb5iuKnlNEnm0mDF8UKJDe1Kyh/Z0yjYzdvJ&#10;/XnJ5f2RXeliqq2LlFLDQbddggjUhb/5Rx90rJ8sZ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xtJevwAAAN0AAAAPAAAAAAAAAAAAAAAAAJgCAABkcnMvZG93bnJl&#10;di54bWxQSwUGAAAAAAQABAD1AAAAhAMAAAAA&#10;" filled="f" fillcolor="yellow"/>
                        <v:rect id="Rectangle 10197" o:spid="_x0000_s390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3xb8A&#10;AADdAAAADwAAAGRycy9kb3ducmV2LnhtbESPQQvCMAyF74L/oUTwpp2CItMqIghenYJ4C2vcpms6&#10;2jrnv7eC4C3hve/lZbXpTC1acr6yrGAyTkAQ51ZXXCg4n/ajBQgfkDXWlknBmzxs1v3eClNtX3yk&#10;NguFiCHsU1RQhtCkUvq8JIN+bBviqN2sMxji6gqpHb5iuKnlNEnm0mDF8UKJDe1Kyh/Z0yjYzdvJ&#10;/XnJ5f2RXeliqq2LlFLDQbddggjUhb/5Rx90rJ8sZvD9Jo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infFvwAAAN0AAAAPAAAAAAAAAAAAAAAAAJgCAABkcnMvZG93bnJl&#10;di54bWxQSwUGAAAAAAQABAD1AAAAhAMAAAAA&#10;" filled="f" fillcolor="yellow"/>
                        <v:rect id="Rectangle 10198" o:spid="_x0000_s390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psr8A&#10;AADdAAAADwAAAGRycy9kb3ducmV2LnhtbESPQQvCMAyF74L/oUTwpp0ehkyriCB4dQriLaxxm67p&#10;aOuc/94KgreE976Xl9WmN43oyPnasoLZNAFBXFhdc6ngfNpPFiB8QNbYWCYFb/KwWQ8HK8y0ffGR&#10;ujyUIoawz1BBFUKbSemLigz6qW2Jo3azzmCIqyuldviK4aaR8yRJpcGa44UKW9pVVDzyp1GwS7vZ&#10;/Xkp5P2RX+li6q2LlFLjUb9dggjUh7/5Rx90rJ8sUvh+E0e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OmyvwAAAN0AAAAPAAAAAAAAAAAAAAAAAJgCAABkcnMvZG93bnJl&#10;di54bWxQSwUGAAAAAAQABAD1AAAAhAMAAAAA&#10;" filled="f" fillcolor="yellow"/>
                        <v:rect id="Rectangle 10199" o:spid="_x0000_s390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MKb8A&#10;AADdAAAADwAAAGRycy9kb3ducmV2LnhtbESPQQvCMAyF74L/oUTwpp0eVKZVRBC8OgXxFta4Tdd0&#10;tHXOf28FwVvCe9/Ly2rTmVq05HxlWcFknIAgzq2uuFBwPu1HCxA+IGusLZOCN3nYrPu9FabavvhI&#10;bRYKEUPYp6igDKFJpfR5SQb92DbEUbtZZzDE1RVSO3zFcFPLaZLMpMGK44USG9qVlD+yp1Gwm7WT&#10;+/OSy/sju9LFVFsXKaWGg267BBGoC3/zjz7oWD9ZzOH7TR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EwpvwAAAN0AAAAPAAAAAAAAAAAAAAAAAJgCAABkcnMvZG93bnJl&#10;di54bWxQSwUGAAAAAAQABAD1AAAAhAMAAAAA&#10;" filled="f" fillcolor="yellow"/>
                        <v:rect id="Rectangle 10200" o:spid="_x0000_s390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YW8AA&#10;AADdAAAADwAAAGRycy9kb3ducmV2LnhtbESPQYvCQAyF74L/YYjgTafuQaTrKCIIXrcK4i10sm21&#10;kykzY63/3hwEb3nkfS8v6+3gWtVTiI1nA4t5Boq49LbhysD5dJitQMWEbLH1TAZeFGG7GY/WmFv/&#10;5D/qi1QpCeGYo4E6pS7XOpY1OYxz3xHL7t8Hh0lkqLQN+JRw1+qfLFtqhw3LhRo72tdU3ouHM7Bf&#10;9ovb41Lq27240sU1uyCUMdPJsPsFlWhIX/OHPlqpn62krnwjI+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YW8AAAADdAAAADwAAAAAAAAAAAAAAAACYAgAAZHJzL2Rvd25y&#10;ZXYueG1sUEsFBgAAAAAEAAQA9QAAAIUDAAAAAA==&#10;" filled="f" fillcolor="yellow"/>
                      </v:group>
                    </v:group>
                  </v:group>
                  <v:group id="Group 5523" o:spid="_x0000_s3905" style="position:absolute;left:19050;top:12192;width:8013;height:6534" coordsize="8013,6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Z0esUAAADdAAAADwAAAGRycy9kb3ducmV2LnhtbESPQYvCMBSE7wv+h/AE&#10;b2tapctSjSLiigcRVhfE26N5tsXmpTTZtv57Iwgeh5n5hpkve1OJlhpXWlYQjyMQxJnVJecK/k4/&#10;n98gnEfWWFkmBXdysFwMPuaYatvxL7VHn4sAYZeigsL7OpXSZQUZdGNbEwfvahuDPsgml7rBLsBN&#10;JSdR9CUNlhwWCqxpXVB2O/4bBdsOu9U03rT723V9v5yS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dHrFAAAA3QAA&#10;AA8AAAAAAAAAAAAAAAAAqgIAAGRycy9kb3ducmV2LnhtbFBLBQYAAAAABAAEAPoAAACcAwAAAAA=&#10;">
                    <v:group id="Group 9897" o:spid="_x0000_s3906" style="position:absolute;top:95;width:584;height:634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rect id="Rectangle 9898" o:spid="_x0000_s3907"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6xMIA&#10;AADcAAAADwAAAGRycy9kb3ducmV2LnhtbESPwWrDMBBE74H8g9hAb7XsHhzjRAnBUOi1bsD0tlgb&#10;24m1MpLiuH9fFQo5DjNvhtkfFzOKmZwfLCvIkhQEcWv1wJ2C89f7awHCB2SNo2VS8EMejof1ao+l&#10;tg/+pLkOnYgl7EtU0IcwlVL6tieDPrETcfQu1hkMUbpOaoePWG5G+ZamuTQ4cFzocaKqp/ZW342C&#10;Kp+z671p5fVWf1NjhpOLlFIvm+W0AxFoCc/wP/2hFWyLHP7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HrEwgAAANwAAAAPAAAAAAAAAAAAAAAAAJgCAABkcnMvZG93&#10;bnJldi54bWxQSwUGAAAAAAQABAD1AAAAhwMAAAAA&#10;" filled="f" fillcolor="yellow"/>
                      <v:rect id="Rectangle 9899" o:spid="_x0000_s3908"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fX74A&#10;AADcAAAADwAAAGRycy9kb3ducmV2LnhtbESPwQrCMBBE74L/EFbwpqkeVKpRRBC8WgXxtjRrW202&#10;JYm1/r0RBI/DzJthVpvO1KIl5yvLCibjBARxbnXFhYLzaT9agPABWWNtmRS8ycNm3e+tMNX2xUdq&#10;s1CIWMI+RQVlCE0qpc9LMujHtiGO3s06gyFKV0jt8BXLTS2nSTKTBiuOCyU2tCspf2RPo2A3ayf3&#10;5yWX90d2pYupti5SSg0H3XYJIlAX/uEffdAK5os5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31++AAAA3AAAAA8AAAAAAAAAAAAAAAAAmAIAAGRycy9kb3ducmV2&#10;LnhtbFBLBQYAAAAABAAEAPUAAACDAwAAAAA=&#10;" filled="f" fillcolor="yellow"/>
                      <v:rect id="Rectangle 9900" o:spid="_x0000_s3909"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LLb0A&#10;AADcAAAADwAAAGRycy9kb3ducmV2LnhtbERPTYvCMBC9C/sfwgh709Q9qFSjiLCwV6sg3oZmbKvN&#10;pCSx1n+/cxA8Pt73eju4VvUUYuPZwGyagSIuvW24MnA6/k6WoGJCtth6JgMvirDdfI3WmFv/5AP1&#10;RaqUhHDM0UCdUpdrHcuaHMap74iFu/rgMAkMlbYBnxLuWv2TZXPtsGFpqLGjfU3lvXg4A/t5P7s9&#10;zqW+3YsLnV2zC+Iy5ns87FagEg3pI367/6yBxVLWyhk5Anrz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5dLLb0AAADcAAAADwAAAAAAAAAAAAAAAACYAgAAZHJzL2Rvd25yZXYu&#10;eG1sUEsFBgAAAAAEAAQA9QAAAIIDAAAAAA==&#10;" filled="f" fillcolor="yellow"/>
                      <v:rect id="Rectangle 9901" o:spid="_x0000_s3910"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utsEA&#10;AADcAAAADwAAAGRycy9kb3ducmV2LnhtbESPQYvCMBSE78L+h/AEbzbVg7rVVERY8LpVEG+P5m1b&#10;27yUJNbuvzcLCx6HmW+G2e1H04mBnG8sK1gkKQji0uqGKwWX89d8A8IHZI2dZVLwSx72+cdkh5m2&#10;T/6moQiViCXsM1RQh9BnUvqyJoM+sT1x9H6sMxiidJXUDp+x3HRymaYrabDhuFBjT8eayrZ4GAXH&#10;1bC4P66lvLfFja6mObhIKTWbjoctiEBjeIf/6ZNWsN58wt+Ze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7rbBAAAA3AAAAA8AAAAAAAAAAAAAAAAAmAIAAGRycy9kb3du&#10;cmV2LnhtbFBLBQYAAAAABAAEAPUAAACGAwAAAAA=&#10;" filled="f" fillcolor="yellow"/>
                      <v:rect id="Rectangle 9902" o:spid="_x0000_s3911"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R9r4A&#10;AADcAAAADwAAAGRycy9kb3ducmV2LnhtbERPS4vCMBC+L+x/CLPgTVP34KNrFBEW9moVxNvQjG21&#10;mZQk1vrvnYOwx4/vvdoMrlU9hdh4NjCdZKCIS28brgwcD7/jBaiYkC22nsnAkyJs1p8fK8ytf/Ce&#10;+iJVSkI45migTqnLtY5lTQ7jxHfEwl18cJgEhkrbgA8Jd63+zrKZdtiwNNTY0a6m8lbcnYHdrJ9e&#10;76dSX2/FmU6u2QZxGTP6GrY/oBIN6V/8dv9ZA/OlzJczcgT0+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40fa+AAAA3AAAAA8AAAAAAAAAAAAAAAAAmAIAAGRycy9kb3ducmV2&#10;LnhtbFBLBQYAAAAABAAEAPUAAACDAwAAAAA=&#10;" filled="f" fillcolor="yellow"/>
                      <v:rect id="Rectangle 9903" o:spid="_x0000_s3912"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0bcEA&#10;AADcAAAADwAAAGRycy9kb3ducmV2LnhtbESPzWrDMBCE74W8g9hAbo3sHNzWiRJCIJBr3ILpbbE2&#10;/tXKSIrjvH1VKPQ4zHwzzO4wm0FM5HxrWUG6TkAQV1a3XCv4+jy/voPwAVnjYJkUPMnDYb942WGu&#10;7YOvNBWhFrGEfY4KmhDGXEpfNWTQr+1IHL2bdQZDlK6W2uEjlptBbpIkkwZbjgsNjnRqqOqLu1Fw&#10;yqa0u5eV7Prim0rTHl2klFot5+MWRKA5/If/6ItW8PaRwu+Ze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0dG3BAAAA3AAAAA8AAAAAAAAAAAAAAAAAmAIAAGRycy9kb3du&#10;cmV2LnhtbFBLBQYAAAAABAAEAPUAAACGAwAAAAA=&#10;" filled="f" fillcolor="yellow"/>
                      <v:rect id="Rectangle 9904" o:spid="_x0000_s3913"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qGsAA&#10;AADcAAAADwAAAGRycy9kb3ducmV2LnhtbESPQYvCMBSE7wv+h/AEb9tUD65Wo4ggeLUriLdH82yr&#10;zUtJYq3/3giCx2Hmm2GW6940oiPna8sKxkkKgriwuuZSwfF/9zsD4QOyxsYyKXiSh/Vq8LPETNsH&#10;H6jLQyliCfsMFVQhtJmUvqjIoE9sSxy9i3UGQ5SulNrhI5abRk7SdCoN1hwXKmxpW1Fxy+9GwXba&#10;ja/3UyGvt/xMJ1NvXKSUGg37zQJEoD58wx96rxX8zSfwPh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bqGsAAAADcAAAADwAAAAAAAAAAAAAAAACYAgAAZHJzL2Rvd25y&#10;ZXYueG1sUEsFBgAAAAAEAAQA9QAAAIUDAAAAAA==&#10;" filled="f" fillcolor="yellow"/>
                      <v:rect id="Rectangle 9905" o:spid="_x0000_s3914"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cIA&#10;AADcAAAADwAAAGRycy9kb3ducmV2LnhtbESPS2vDMBCE74X8B7GB3BrZLaSta8WEQKHXOoGQ22Jt&#10;/Yi1MpL8yL+vCoUeh5lvhsmLxfRiIudbywrSbQKCuLK65VrB+fTx+ArCB2SNvWVScCcPxX71kGOm&#10;7cxfNJWhFrGEfYYKmhCGTEpfNWTQb+1AHL1v6wyGKF0ttcM5lptePiXJThpsOS40ONCxoepWjkbB&#10;cTel3XipZHcrr3Qx7cFFSqnNejm8gwi0hP/wH/2pFby8PcP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k+BwgAAANwAAAAPAAAAAAAAAAAAAAAAAJgCAABkcnMvZG93&#10;bnJldi54bWxQSwUGAAAAAAQABAD1AAAAhwMAAAAA&#10;" filled="f" fillcolor="yellow"/>
                      <v:rect id="Rectangle 9906" o:spid="_x0000_s3915"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X9cIA&#10;AADcAAAADwAAAGRycy9kb3ducmV2LnhtbESPS2vDMBCE74X8B7GB3BrZpaSta8WEQKHXOoGQ22Jt&#10;/Yi1MpL8yL+vCoUeh5lvhsmLxfRiIudbywrSbQKCuLK65VrB+fTx+ArCB2SNvWVScCcPxX71kGOm&#10;7cxfNJWhFrGEfYYKmhCGTEpfNWTQb+1AHL1v6wyGKF0ttcM5lptePiXJThpsOS40ONCxoepWjkbB&#10;cTel3XipZHcrr3Qx7cFFSqnNejm8gwi0hP/wH/2pFby8PcP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9f1wgAAANwAAAAPAAAAAAAAAAAAAAAAAJgCAABkcnMvZG93&#10;bnJldi54bWxQSwUGAAAAAAQABAD1AAAAhwMAAAAA&#10;" filled="f" fillcolor="yellow"/>
                      <v:rect id="Rectangle 9907" o:spid="_x0000_s3916"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ybsIA&#10;AADcAAAADwAAAGRycy9kb3ducmV2LnhtbESPS2vDMBCE74X8B7GB3BrZhaata8WEQKHXOoGQ22Jt&#10;/Yi1MpL8yL+vCoUeh5lvhsmLxfRiIudbywrSbQKCuLK65VrB+fTx+ArCB2SNvWVScCcPxX71kGOm&#10;7cxfNJWhFrGEfYYKmhCGTEpfNWTQb+1AHL1v6wyGKF0ttcM5lptePiXJThpsOS40ONCxoepWjkbB&#10;cTel3XipZHcrr3Qx7cFFSqnNejm8gwi0hP/wH/2pFby8PcP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3JuwgAAANwAAAAPAAAAAAAAAAAAAAAAAJgCAABkcnMvZG93&#10;bnJldi54bWxQSwUGAAAAAAQABAD1AAAAhwMAAAAA&#10;" filled="f" fillcolor="yellow"/>
                    </v:group>
                    <v:group id="Group 9908" o:spid="_x0000_s3917" style="position:absolute;left:1524;top:95;width:590;height:6350"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rect id="Rectangle 9909" o:spid="_x0000_s3918"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JgsEA&#10;AADcAAAADwAAAGRycy9kb3ducmV2LnhtbESPQYvCMBSE78L+h/AEbzbVg7rVVERY8LpVEG+P5m1b&#10;27yUJNbuvzcLCx6HmW+G2e1H04mBnG8sK1gkKQji0uqGKwWX89d8A8IHZI2dZVLwSx72+cdkh5m2&#10;T/6moQiViCXsM1RQh9BnUvqyJoM+sT1x9H6sMxiidJXUDp+x3HRymaYrabDhuFBjT8eayrZ4GAXH&#10;1bC4P66lvLfFja6mObhIKTWbjoctiEBjeIf/6ZNWsP5cw9+Ze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RSYLBAAAA3AAAAA8AAAAAAAAAAAAAAAAAmAIAAGRycy9kb3du&#10;cmV2LnhtbFBLBQYAAAAABAAEAPUAAACGAwAAAAA=&#10;" filled="f" fillcolor="yellow"/>
                      <v:rect id="Rectangle 9910" o:spid="_x0000_s3919"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d8L4A&#10;AADcAAAADwAAAGRycy9kb3ducmV2LnhtbERPS4vCMBC+L+x/CLPgTVP34KNrFBEW9moVxNvQjG21&#10;mZQk1vrvnYOwx4/vvdoMrlU9hdh4NjCdZKCIS28brgwcD7/jBaiYkC22nsnAkyJs1p8fK8ytf/Ce&#10;+iJVSkI45migTqnLtY5lTQ7jxHfEwl18cJgEhkrbgA8Jd63+zrKZdtiwNNTY0a6m8lbcnYHdrJ9e&#10;76dSX2/FmU6u2QZxGTP6GrY/oBIN6V/8dv9ZA/OlrJUzcgT0+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O3fC+AAAA3AAAAA8AAAAAAAAAAAAAAAAAmAIAAGRycy9kb3ducmV2&#10;LnhtbFBLBQYAAAAABAAEAPUAAACDAwAAAAA=&#10;" filled="f" fillcolor="yellow"/>
                      <v:rect id="Rectangle 9911" o:spid="_x0000_s3920"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4a8IA&#10;AADcAAAADwAAAGRycy9kb3ducmV2LnhtbESPzWrDMBCE74G8g9hAb4mcHpLGjRKCodBrnULIbZG2&#10;/tXKSLLjvn1VKPQ4zHwzzPE8215M5EPjWMF2k4Eg1s40XCn4vL6tX0CEiGywd0wKvinA+bRcHDE3&#10;7sEfNJWxEqmEQ44K6hiHXMqga7IYNm4gTt6X8xZjkr6SxuMjldtePmfZTlpsOC3UOFBRk+7K0Soo&#10;dtO2HW9atl15p5ttLj5RSj2t5ssriEhz/A//0e9Gwf5wgN8z6QjI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nhrwgAAANwAAAAPAAAAAAAAAAAAAAAAAJgCAABkcnMvZG93&#10;bnJldi54bWxQSwUGAAAAAAQABAD1AAAAhwMAAAAA&#10;" filled="f" fillcolor="yellow"/>
                      <v:rect id="Rectangle 9912" o:spid="_x0000_s3921"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QJ7wA&#10;AADcAAAADwAAAGRycy9kb3ducmV2LnhtbERPTYvCMBC9C/6HMII3Td2DSNcoIghetwribWhm22oz&#10;KUms9d87B8Hj432vt4NrVU8hNp4NLOYZKOLS24YrA+fTYbYCFROyxdYzGXhRhO1mPFpjbv2T/6gv&#10;UqUkhGOOBuqUulzrWNbkMM59Ryzcvw8Ok8BQaRvwKeGu1T9ZttQOG5aGGjva11Tei4czsF/2i9vj&#10;UurbvbjSxTW7IC5jppNh9wsq0ZC+4o/7aA2sMpkvZ+QI6M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htAnvAAAANwAAAAPAAAAAAAAAAAAAAAAAJgCAABkcnMvZG93bnJldi54&#10;bWxQSwUGAAAAAAQABAD1AAAAgQMAAAAA&#10;" filled="f" fillcolor="yellow"/>
                      <v:rect id="Rectangle 9913" o:spid="_x0000_s3922"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1vL0A&#10;AADcAAAADwAAAGRycy9kb3ducmV2LnhtbESPwQrCMBBE74L/EFbwpmk9iFSjiCB4tQribWnWttps&#10;ShJr/XsjCB6HmTfDrDa9aURHzteWFaTTBARxYXXNpYLzaT9ZgPABWWNjmRS8ycNmPRysMNP2xUfq&#10;8lCKWMI+QwVVCG0mpS8qMuintiWO3s06gyFKV0rt8BXLTSNnSTKXBmuOCxW2tKuoeORPo2A379L7&#10;81LI+yO/0sXUWxcppcajfrsEEagP//CPPmgFiySF7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cp1vL0AAADcAAAADwAAAAAAAAAAAAAAAACYAgAAZHJzL2Rvd25yZXYu&#10;eG1sUEsFBgAAAAAEAAQA9QAAAIIDAAAAAA==&#10;" filled="f" fillcolor="yellow"/>
                      <v:rect id="Rectangle 9914" o:spid="_x0000_s3923"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ry70A&#10;AADcAAAADwAAAGRycy9kb3ducmV2LnhtbESPwQrCMBBE74L/EFbwpqkeRGqjiCB4tQribWnWttps&#10;ShJr/XsjCB6HmTfDZJveNKIj52vLCmbTBARxYXXNpYLzaT9ZgvABWWNjmRS8ycNmPRxkmGr74iN1&#10;eShFLGGfooIqhDaV0hcVGfRT2xJH72adwRClK6V2+IrlppHzJFlIgzXHhQpb2lVUPPKnUbBbdLP7&#10;81LI+yO/0sXUWxcppcajfrsCEagP//CPPmgFy2QO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Rjry70AAADcAAAADwAAAAAAAAAAAAAAAACYAgAAZHJzL2Rvd25yZXYu&#10;eG1sUEsFBgAAAAAEAAQA9QAAAIIDAAAAAA==&#10;" filled="f" fillcolor="yellow"/>
                      <v:rect id="Rectangle 9915" o:spid="_x0000_s3924"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OUL0A&#10;AADcAAAADwAAAGRycy9kb3ducmV2LnhtbESPwQrCMBBE74L/EFbwpqkKItUoIgherYJ4W5q1rTab&#10;ksRa/94Igsdh5s0wq01natGS85VlBZNxAoI4t7riQsH5tB8tQPiArLG2TAre5GGz7vdWmGr74iO1&#10;WShELGGfooIyhCaV0uclGfRj2xBH72adwRClK6R2+IrlppbTJJlLgxXHhRIb2pWUP7KnUbCbt5P7&#10;85LL+yO70sVUWxcppYaDbrsEEagL//CPPmgFi2QG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lROUL0AAADcAAAADwAAAAAAAAAAAAAAAACYAgAAZHJzL2Rvd25yZXYu&#10;eG1sUEsFBgAAAAAEAAQA9QAAAIIDAAAAAA==&#10;" filled="f" fillcolor="yellow"/>
                      <v:rect id="Rectangle 9916" o:spid="_x0000_s3925"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WJL0A&#10;AADcAAAADwAAAGRycy9kb3ducmV2LnhtbESPwQrCMBBE74L/EFbwpqkiItUoIgherYJ4W5q1rTab&#10;ksRa/94Igsdh5s0wq01natGS85VlBZNxAoI4t7riQsH5tB8tQPiArLG2TAre5GGz7vdWmGr74iO1&#10;WShELGGfooIyhCaV0uclGfRj2xBH72adwRClK6R2+IrlppbTJJlLgxXHhRIb2pWUP7KnUbCbt5P7&#10;85LL+yO70sVUWxcppYaDbrsEEagL//CPPmgFi2QG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b3WJL0AAADcAAAADwAAAAAAAAAAAAAAAACYAgAAZHJzL2Rvd25yZXYu&#10;eG1sUEsFBgAAAAAEAAQA9QAAAIIDAAAAAA==&#10;" filled="f" fillcolor="yellow"/>
                      <v:rect id="Rectangle 9917" o:spid="_x0000_s3926"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zv70A&#10;AADcAAAADwAAAGRycy9kb3ducmV2LnhtbESPwQrCMBBE74L/EFbwpqmCItUoIgherYJ4W5q1rTab&#10;ksRa/94Igsdh5s0wq01natGS85VlBZNxAoI4t7riQsH5tB8tQPiArLG2TAre5GGz7vdWmGr74iO1&#10;WShELGGfooIyhCaV0uclGfRj2xBH72adwRClK6R2+IrlppbTJJlLgxXHhRIb2pWUP7KnUbCbt5P7&#10;85LL+yO70sVUWxcppYaDbrsEEagL//CPPmgFi2QG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vFzv70AAADcAAAADwAAAAAAAAAAAAAAAACYAgAAZHJzL2Rvd25yZXYu&#10;eG1sUEsFBgAAAAAEAAQA9QAAAIIDAAAAAA==&#10;" filled="f" fillcolor="yellow"/>
                      <v:rect id="Rectangle 9918" o:spid="_x0000_s3927"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tyL0A&#10;AADcAAAADwAAAGRycy9kb3ducmV2LnhtbESPwQrCMBBE74L/EFbwpqkeilSjiCB4tQribWnWttps&#10;ShJr/XsjCB6HmTfDrDa9aURHzteWFcymCQjiwuqaSwXn036yAOEDssbGMil4k4fNejhYYabti4/U&#10;5aEUsYR9hgqqENpMSl9UZNBPbUscvZt1BkOUrpTa4SuWm0bOkySVBmuOCxW2tKuoeORPo2CXdrP7&#10;81LI+yO/0sXUWxcppcajfrsEEagP//CPPmgFiySF7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iPtyL0AAADcAAAADwAAAAAAAAAAAAAAAACYAgAAZHJzL2Rvd25yZXYu&#10;eG1sUEsFBgAAAAAEAAQA9QAAAIIDAAAAAA==&#10;" filled="f" fillcolor="yellow"/>
                    </v:group>
                    <v:group id="Group 10035" o:spid="_x0000_s3928" style="position:absolute;left:2857;width:584;height:634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rect id="Rectangle 10036" o:spid="_x0000_s3929"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F2cEA&#10;AADcAAAADwAAAGRycy9kb3ducmV2LnhtbESPQYvCMBSE78L+h/CEvdlUWcStpiLCgtetgnh7NG/b&#10;2ualJLHWf78RBI/DzDfDbLaj6cRAzjeWFcyTFARxaXXDlYLT8We2AuEDssbOMil4kIdt/jHZYKbt&#10;nX9pKEIlYgn7DBXUIfSZlL6syaBPbE8cvT/rDIYoXSW1w3ssN51cpOlSGmw4LtTY076msi1uRsF+&#10;Ocyvt3Mpr21xobNpdi5SSn1Ox90aRKAxvMMv+qAVfC++4HkmHg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hdnBAAAA3AAAAA8AAAAAAAAAAAAAAAAAmAIAAGRycy9kb3du&#10;cmV2LnhtbFBLBQYAAAAABAAEAPUAAACGAwAAAAA=&#10;" filled="f" fillcolor="yellow"/>
                      <v:rect id="Rectangle 10037" o:spid="_x0000_s3930"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gQsEA&#10;AADcAAAADwAAAGRycy9kb3ducmV2LnhtbESPQYvCMBSE78L+h/CEvdlUYcWtpiLCgtetgnh7NG/b&#10;2ualJLHWf78RBI/DzDfDbLaj6cRAzjeWFcyTFARxaXXDlYLT8We2AuEDssbOMil4kIdt/jHZYKbt&#10;nX9pKEIlYgn7DBXUIfSZlL6syaBPbE8cvT/rDIYoXSW1w3ssN51cpOlSGmw4LtTY076msi1uRsF+&#10;Ocyvt3Mpr21xobNpdi5SSn1Ox90aRKAxvMMv+qAVfC++4HkmHg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IELBAAAA3AAAAA8AAAAAAAAAAAAAAAAAmAIAAGRycy9kb3du&#10;cmV2LnhtbFBLBQYAAAAABAAEAPUAAACGAwAAAAA=&#10;" filled="f" fillcolor="yellow"/>
                      <v:rect id="Rectangle 10038" o:spid="_x0000_s3931"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NcEA&#10;AADcAAAADwAAAGRycy9kb3ducmV2LnhtbESPQYvCMBSE74L/ITxhbzbVQ3GrqYiwsNetgnh7NM+2&#10;tnkpSazdf79ZEDwOM98Ms9tPphcjOd9aVrBKUhDEldUt1wrOp6/lBoQPyBp7y6Tglzzsi/lsh7m2&#10;T/6hsQy1iCXsc1TQhDDkUvqqIYM+sQNx9G7WGQxRulpqh89Ybnq5TtNMGmw5LjQ40LGhqisfRsEx&#10;G1f3x6WS96680sW0BxcppT4W02ELItAU3uEX/a0VfK4z+D8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3vjXBAAAA3AAAAA8AAAAAAAAAAAAAAAAAmAIAAGRycy9kb3du&#10;cmV2LnhtbFBLBQYAAAAABAAEAPUAAACGAwAAAAA=&#10;" filled="f" fillcolor="yellow"/>
                      <v:rect id="Rectangle 10039" o:spid="_x0000_s3932"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brsAA&#10;AADcAAAADwAAAGRycy9kb3ducmV2LnhtbESPQYvCMBSE7wv+h/AEb9tUD65Wo4ggeLUriLdH82yr&#10;zUtJYq3/3giCx2Hmm2GW6940oiPna8sKxkkKgriwuuZSwfF/9zsD4QOyxsYyKXiSh/Vq8LPETNsH&#10;H6jLQyliCfsMFVQhtJmUvqjIoE9sSxy9i3UGQ5SulNrhI5abRk7SdCoN1hwXKmxpW1Fxy+9GwXba&#10;ja/3UyGvt/xMJ1NvXKSUGg37zQJEoD58wx96rxXMJ3/wPh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sbrsAAAADcAAAADwAAAAAAAAAAAAAAAACYAgAAZHJzL2Rvd25y&#10;ZXYueG1sUEsFBgAAAAAEAAQA9QAAAIUDAAAAAA==&#10;" filled="f" fillcolor="yellow"/>
                      <v:rect id="Rectangle 10040" o:spid="_x0000_s3933"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P3L0A&#10;AADcAAAADwAAAGRycy9kb3ducmV2LnhtbERPTYvCMBC9C/6HMMLe1lQPotUoIgh73a4g3oZmbKvN&#10;pCSx1n/vHBY8Pt73Zje4VvUUYuPZwGyagSIuvW24MnD6O34vQcWEbLH1TAZeFGG3HY82mFv/5F/q&#10;i1QpCeGYo4E6pS7XOpY1OYxT3xELd/XBYRIYKm0DPiXctXqeZQvtsGFpqLGjQ03lvXg4A4dFP7s9&#10;zqW+3YsLnV2zD+Iy5msy7NegEg3pI/53/1gDq7mslTNyBP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aSP3L0AAADcAAAADwAAAAAAAAAAAAAAAACYAgAAZHJzL2Rvd25yZXYu&#10;eG1sUEsFBgAAAAAEAAQA9QAAAIIDAAAAAA==&#10;" filled="f" fillcolor="yellow"/>
                      <v:rect id="Rectangle 10041" o:spid="_x0000_s3934"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qR74A&#10;AADcAAAADwAAAGRycy9kb3ducmV2LnhtbESPwQrCMBBE74L/EFbwpqkeRKtRRBC8WgXxtjRrW202&#10;JYm1/r0RBI/DzJthVpvO1KIl5yvLCibjBARxbnXFhYLzaT+ag/ABWWNtmRS8ycNm3e+tMNX2xUdq&#10;s1CIWMI+RQVlCE0qpc9LMujHtiGO3s06gyFKV0jt8BXLTS2nSTKTBiuOCyU2tCspf2RPo2A3ayf3&#10;5yWX90d2pYupti5SSg0H3XYJIlAX/uEffdAKFtMF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oKke+AAAA3AAAAA8AAAAAAAAAAAAAAAAAmAIAAGRycy9kb3ducmV2&#10;LnhtbFBLBQYAAAAABAAEAPUAAACDAwAAAAA=&#10;" filled="f" fillcolor="yellow"/>
                      <v:rect id="Rectangle 10042" o:spid="_x0000_s3935"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VB74A&#10;AADcAAAADwAAAGRycy9kb3ducmV2LnhtbERPTYvCMBC9C/6HMMLeNHUXRKtRRBD2alcQb0MzttVm&#10;UpJY67/fOSzs8fG+N7vBtaqnEBvPBuazDBRx6W3DlYHzz3G6BBUTssXWMxl4U4TddjzaYG79i0/U&#10;F6lSEsIxRwN1Sl2udSxrchhnviMW7uaDwyQwVNoGfEm4a/Vnli20w4alocaODjWVj+LpDBwW/fz+&#10;vJT6/iiudHHNPojLmI/JsF+DSjSkf/Gf+9saWH3JfDkjR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LFQe+AAAA3AAAAA8AAAAAAAAAAAAAAAAAmAIAAGRycy9kb3ducmV2&#10;LnhtbFBLBQYAAAAABAAEAPUAAACDAwAAAAA=&#10;" filled="f" fillcolor="yellow"/>
                      <v:rect id="Rectangle 10043" o:spid="_x0000_s3936"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wnMEA&#10;AADcAAAADwAAAGRycy9kb3ducmV2LnhtbESPQYvCMBSE74L/ITxhb5p2F0S7pkWEBa9bBfH2aN62&#10;1ealJLHWf78RBI/DzDfDbIrRdGIg51vLCtJFAoK4srrlWsHx8DNfgfABWWNnmRQ8yEORTycbzLS9&#10;8y8NZahFLGGfoYImhD6T0lcNGfQL2xNH7886gyFKV0vt8B7LTSc/k2QpDbYcFxrsaddQdS1vRsFu&#10;OaSX26mSl2t5ppNpty5SSn3Mxu03iEBjeIdf9F4rWH+l8D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HsJzBAAAA3AAAAA8AAAAAAAAAAAAAAAAAmAIAAGRycy9kb3du&#10;cmV2LnhtbFBLBQYAAAAABAAEAPUAAACGAwAAAAA=&#10;" filled="f" fillcolor="yellow"/>
                      <v:rect id="Rectangle 10044" o:spid="_x0000_s3937"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u68EA&#10;AADcAAAADwAAAGRycy9kb3ducmV2LnhtbESPQYvCMBSE78L+h/CEvdlUF8StpiLCgtetgnh7NG/b&#10;2ualJLHWf78RBI/DzDfDbLaj6cRAzjeWFcyTFARxaXXDlYLT8We2AuEDssbOMil4kIdt/jHZYKbt&#10;nX9pKEIlYgn7DBXUIfSZlL6syaBPbE8cvT/rDIYoXSW1w3ssN51cpOlSGmw4LtTY076msi1uRsF+&#10;Ocyvt3Mpr21xobNpdi5SSn1Ox90aRKAxvMMv+qAVfH8t4HkmHg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LuvBAAAA3AAAAA8AAAAAAAAAAAAAAAAAmAIAAGRycy9kb3du&#10;cmV2LnhtbFBLBQYAAAAABAAEAPUAAACGAwAAAAA=&#10;" filled="f" fillcolor="yellow"/>
                      <v:rect id="Rectangle 10045" o:spid="_x0000_s3938"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LcMEA&#10;AADcAAAADwAAAGRycy9kb3ducmV2LnhtbESPQYvCMBSE78L+h/AEbzZVQdxqKiIseN0qiLdH87at&#10;bV5KEmv335uFBY/DzDfD7Paj6cRAzjeWFSySFARxaXXDlYLL+Wu+AeEDssbOMin4JQ/7/GOyw0zb&#10;J3/TUIRKxBL2GSqoQ+gzKX1Zk0Gf2J44ej/WGQxRukpqh89Ybjq5TNO1NNhwXKixp2NNZVs8jILj&#10;eljcH9dS3tviRlfTHFyklJpNx8MWRKAxvMP/9Ekr+Fyt4O9MPAIy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Zi3DBAAAA3AAAAA8AAAAAAAAAAAAAAAAAmAIAAGRycy9kb3du&#10;cmV2LnhtbFBLBQYAAAAABAAEAPUAAACGAwAAAAA=&#10;" filled="f" fillcolor="yellow"/>
                    </v:group>
                    <v:group id="Group 10046" o:spid="_x0000_s3939" style="position:absolute;left:4381;top:190;width:584;height:634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rect id="Rectangle 10047" o:spid="_x0000_s3940"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2n8AA&#10;AADcAAAADwAAAGRycy9kb3ducmV2LnhtbESPQYvCMBSE74L/ITxhb5qqKFqNIoLg1SqIt0fzbKvN&#10;S0li7f57IyzscZj5Zpj1tjO1aMn5yrKC8SgBQZxbXXGh4HI+DBcgfEDWWFsmBb/kYbvp99aYavvm&#10;E7VZKEQsYZ+igjKEJpXS5yUZ9CPbEEfvbp3BEKUrpHb4juWmlpMkmUuDFceFEhval5Q/s5dRsJ+3&#10;48frmsvHM7vR1VQ7FymlfgbdbgUiUBf+w3/0UStYTmfwPROP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y2n8AAAADcAAAADwAAAAAAAAAAAAAAAACYAgAAZHJzL2Rvd25y&#10;ZXYueG1sUEsFBgAAAAAEAAQA9QAAAIUDAAAAAA==&#10;" filled="f" fillcolor="yellow"/>
                      <v:rect id="Rectangle 10048" o:spid="_x0000_s3941"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o6MIA&#10;AADcAAAADwAAAGRycy9kb3ducmV2LnhtbESPQWvCQBSE7wX/w/KE3pqNCqHGrCKC0KtpIXh7ZJ9J&#10;NPs27K5J+u+7hUKPw8w3wxSH2fRiJOc7ywpWSQqCuLa640bB1+f57R2ED8gae8uk4Js8HPaLlwJz&#10;bSe+0FiGRsQS9jkqaEMYcil93ZJBn9iBOHo36wyGKF0jtcMplptertM0kwY7jgstDnRqqX6UT6Pg&#10;lI2r+7Oq5f1RXqky3dFFSqnX5XzcgQg0h//wH/2hFWw3G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ijowgAAANwAAAAPAAAAAAAAAAAAAAAAAJgCAABkcnMvZG93&#10;bnJldi54bWxQSwUGAAAAAAQABAD1AAAAhwMAAAAA&#10;" filled="f" fillcolor="yellow"/>
                      <v:rect id="Rectangle 10049" o:spid="_x0000_s3942"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Nc8IA&#10;AADcAAAADwAAAGRycy9kb3ducmV2LnhtbESPS2vDMBCE74X8B7GB3BrZLaSta8WEQKHXOoGQ22Jt&#10;/Yi1MpL8yL+vCoUeh5lvhsmLxfRiIudbywrSbQKCuLK65VrB+fTx+ArCB2SNvWVScCcPxX71kGOm&#10;7cxfNJWhFrGEfYYKmhCGTEpfNWTQb+1AHL1v6wyGKF0ttcM5lptePiXJThpsOS40ONCxoepWjkbB&#10;cTel3XipZHcrr3Qx7cFFSqnNejm8gwi0hP/wH/2pFbw9v8D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o1zwgAAANwAAAAPAAAAAAAAAAAAAAAAAJgCAABkcnMvZG93&#10;bnJldi54bWxQSwUGAAAAAAQABAD1AAAAhwMAAAAA&#10;" filled="f" fillcolor="yellow"/>
                      <v:rect id="Rectangle 10050" o:spid="_x0000_s3943"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ZAb4A&#10;AADcAAAADwAAAGRycy9kb3ducmV2LnhtbERPTYvCMBC9C/6HMMLeNHUXRKtRRBD2alcQb0MzttVm&#10;UpJY67/fOSzs8fG+N7vBtaqnEBvPBuazDBRx6W3DlYHzz3G6BBUTssXWMxl4U4TddjzaYG79i0/U&#10;F6lSEsIxRwN1Sl2udSxrchhnviMW7uaDwyQwVNoGfEm4a/Vnli20w4alocaODjWVj+LpDBwW/fz+&#10;vJT6/iiudHHNPojLmI/JsF+DSjSkf/Gf+9saWH3JWjkjR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9GQG+AAAA3AAAAA8AAAAAAAAAAAAAAAAAmAIAAGRycy9kb3ducmV2&#10;LnhtbFBLBQYAAAAABAAEAPUAAACDAwAAAAA=&#10;" filled="f" fillcolor="yellow"/>
                      <v:rect id="Rectangle 10051" o:spid="_x0000_s3944"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8msIA&#10;AADcAAAADwAAAGRycy9kb3ducmV2LnhtbESPQWvCQBSE7wX/w/IEb81GBakxmyCC0KtpQbw9ss8k&#10;mn0bdteY/nu3UOhxmPlmmLycTC9Gcr6zrGCZpCCIa6s7bhR8fx3fP0D4gKyxt0wKfshDWczecsy0&#10;ffKJxio0Ipawz1BBG8KQSenrlgz6xA7E0btaZzBE6RqpHT5juenlKk030mDHcaHFgQ4t1ffqYRQc&#10;NuPy9jjX8navLnQ23d5FSqnFfNrvQASawn/4j/7UCrbrLfyeiUd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byawgAAANwAAAAPAAAAAAAAAAAAAAAAAJgCAABkcnMvZG93&#10;bnJldi54bWxQSwUGAAAAAAQABAD1AAAAhwMAAAAA&#10;" filled="f" fillcolor="yellow"/>
                      <v:rect id="Rectangle 10052" o:spid="_x0000_s3945"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1mer4A&#10;AADcAAAADwAAAGRycy9kb3ducmV2LnhtbERPTYvCMBC9C/6HMMLeNHVZRKtRRBD2alcQb0MzttVm&#10;UpJY67/fOSzs8fG+N7vBtaqnEBvPBuazDBRx6W3DlYHzz3G6BBUTssXWMxl4U4TddjzaYG79i0/U&#10;F6lSEsIxRwN1Sl2udSxrchhnviMW7uaDwyQwVNoGfEm4a/Vnli20w4alocaODjWVj+LpDBwW/fz+&#10;vJT6/iiudHHNPojLmI/JsF+DSjSkf/Gf+9saWH3JfDkjR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NZnq+AAAA3AAAAA8AAAAAAAAAAAAAAAAAmAIAAGRycy9kb3ducmV2&#10;LnhtbFBLBQYAAAAABAAEAPUAAACDAwAAAAA=&#10;" filled="f" fillcolor="yellow"/>
                      <v:rect id="Rectangle 10053" o:spid="_x0000_s3946"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D4cEA&#10;AADcAAAADwAAAGRycy9kb3ducmV2LnhtbESPQYvCMBSE74L/ITxhb5p2WUS7pkWEBa9bBfH2aN62&#10;1ealJLHWf78RBI/DzDfDbIrRdGIg51vLCtJFAoK4srrlWsHx8DNfgfABWWNnmRQ8yEORTycbzLS9&#10;8y8NZahFLGGfoYImhD6T0lcNGfQL2xNH7886gyFKV0vt8B7LTSc/k2QpDbYcFxrsaddQdS1vRsFu&#10;OaSX26mSl2t5ppNpty5SSn3Mxu03iEBjeIdf9F4rWH+l8D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Bw+HBAAAA3AAAAA8AAAAAAAAAAAAAAAAAmAIAAGRycy9kb3du&#10;cmV2LnhtbFBLBQYAAAAABAAEAPUAAACGAwAAAAA=&#10;" filled="f" fillcolor="yellow"/>
                      <v:rect id="Rectangle 10054" o:spid="_x0000_s3947"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dlsEA&#10;AADcAAAADwAAAGRycy9kb3ducmV2LnhtbESPQYvCMBSE78L+h/CEvdlUWcStpiLCgtetgnh7NG/b&#10;2ualJLHWf78RBI/DzDfDbLaj6cRAzjeWFcyTFARxaXXDlYLT8We2AuEDssbOMil4kIdt/jHZYKbt&#10;nX9pKEIlYgn7DBXUIfSZlL6syaBPbE8cvT/rDIYoXSW1w3ssN51cpOlSGmw4LtTY076msi1uRsF+&#10;Ocyvt3Mpr21xobNpdi5SSn1Ox90aRKAxvMMv+qAVfH8t4HkmHg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TXZbBAAAA3AAAAA8AAAAAAAAAAAAAAAAAmAIAAGRycy9kb3du&#10;cmV2LnhtbFBLBQYAAAAABAAEAPUAAACGAwAAAAA=&#10;" filled="f" fillcolor="yellow"/>
                      <v:rect id="Rectangle 10055" o:spid="_x0000_s3948"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DcAA&#10;AADcAAAADwAAAGRycy9kb3ducmV2LnhtbESPzarCMBSE94LvEI5wd5r6g2g1igiCW6sg7g7Nsa02&#10;JyWJtfftjXDhLoeZb4ZZbztTi5acrywrGI8SEMS51RUXCi7nw3ABwgdkjbVlUvBLHrabfm+NqbZv&#10;PlGbhULEEvYpKihDaFIpfV6SQT+yDXH07tYZDFG6QmqH71huajlJkrk0WHFcKLGhfUn5M3sZBft5&#10;O368rrl8PLMbXU21c5FS6mfQ7VYgAnXhP/xHH7WC5WwK3zPxCM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4DcAAAADcAAAADwAAAAAAAAAAAAAAAACYAgAAZHJzL2Rvd25y&#10;ZXYueG1sUEsFBgAAAAAEAAQA9QAAAIUDAAAAAA==&#10;" filled="f" fillcolor="yellow"/>
                      <v:rect id="Rectangle 10056" o:spid="_x0000_s3949"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gecEA&#10;AADcAAAADwAAAGRycy9kb3ducmV2LnhtbESPQYvCMBSE78L+h/AEbzZVRNxqKiIseN0qiLdH87at&#10;bV5KEmv335uFBY/DzDfD7Paj6cRAzjeWFSySFARxaXXDlYLL+Wu+AeEDssbOMin4JQ/7/GOyw0zb&#10;J3/TUIRKxBL2GSqoQ+gzKX1Zk0Gf2J44ej/WGQxRukpqh89Ybjq5TNO1NNhwXKixp2NNZVs8jILj&#10;eljcH9dS3tviRlfTHFyklJpNx8MWRKAxvMP/9Ekr+Fyt4O9MPAIy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2YHnBAAAA3AAAAA8AAAAAAAAAAAAAAAAAmAIAAGRycy9kb3du&#10;cmV2LnhtbFBLBQYAAAAABAAEAPUAAACGAwAAAAA=&#10;" filled="f" fillcolor="yellow"/>
                    </v:group>
                    <v:group id="Group 10057" o:spid="_x0000_s3950" style="position:absolute;left:5905;width:584;height:634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10058" o:spid="_x0000_s3951"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blcIA&#10;AADcAAAADwAAAGRycy9kb3ducmV2LnhtbESPQWvCQBSE7wX/w/KE3pqNIqHGrCKC0KtpIXh7ZJ9J&#10;NPs27K5J+u+7hUKPw8w3wxSH2fRiJOc7ywpWSQqCuLa640bB1+f57R2ED8gae8uk4Js8HPaLlwJz&#10;bSe+0FiGRsQS9jkqaEMYcil93ZJBn9iBOHo36wyGKF0jtcMplptertM0kwY7jgstDnRqqX6UT6Pg&#10;lI2r+7Oq5f1RXqky3dFFSqnX5XzcgQg0h//wH/2hFWw3G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FuVwgAAANwAAAAPAAAAAAAAAAAAAAAAAJgCAABkcnMvZG93&#10;bnJldi54bWxQSwUGAAAAAAQABAD1AAAAhwMAAAAA&#10;" filled="f" fillcolor="yellow"/>
                      <v:rect id="Rectangle 10059" o:spid="_x0000_s3952"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DsIA&#10;AADcAAAADwAAAGRycy9kb3ducmV2LnhtbESPS2vDMBCE74X8B7GB3BrZpaSta8WEQKHXOoGQ22Jt&#10;/Yi1MpL8yL+vCoUeh5lvhsmLxfRiIudbywrSbQKCuLK65VrB+fTx+ArCB2SNvWVScCcPxX71kGOm&#10;7cxfNJWhFrGEfYYKmhCGTEpfNWTQb+1AHL1v6wyGKF0ttcM5lptePiXJThpsOS40ONCxoepWjkbB&#10;cTel3XipZHcrr3Qx7cFFSqnNejm8gwi0hP/wH/2pFbw9v8D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5P4OwgAAANwAAAAPAAAAAAAAAAAAAAAAAJgCAABkcnMvZG93&#10;bnJldi54bWxQSwUGAAAAAAQABAD1AAAAhwMAAAAA&#10;" filled="f" fillcolor="yellow"/>
                      <v:rect id="Rectangle 10060" o:spid="_x0000_s3953"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qfL4A&#10;AADcAAAADwAAAGRycy9kb3ducmV2LnhtbERPTYvCMBC9C/6HMMLeNHVZRKtRRBD2alcQb0MzttVm&#10;UpJY67/fOSzs8fG+N7vBtaqnEBvPBuazDBRx6W3DlYHzz3G6BBUTssXWMxl4U4TddjzaYG79i0/U&#10;F6lSEsIxRwN1Sl2udSxrchhnviMW7uaDwyQwVNoGfEm4a/Vnli20w4alocaODjWVj+LpDBwW/fz+&#10;vJT6/iiudHHNPojLmI/JsF+DSjSkf/Gf+9saWH3JWjkjR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7any+AAAA3AAAAA8AAAAAAAAAAAAAAAAAmAIAAGRycy9kb3ducmV2&#10;LnhtbFBLBQYAAAAABAAEAPUAAACDAwAAAAA=&#10;" filled="f" fillcolor="yellow"/>
                      <v:rect id="Rectangle 10061" o:spid="_x0000_s3954"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P58IA&#10;AADcAAAADwAAAGRycy9kb3ducmV2LnhtbESPQWvCQBSE7wX/w/IEb81GEakxmyCC0KtpQbw9ss8k&#10;mn0bdteY/nu3UOhxmPlmmLycTC9Gcr6zrGCZpCCIa6s7bhR8fx3fP0D4gKyxt0wKfshDWczecsy0&#10;ffKJxio0Ipawz1BBG8KQSenrlgz6xA7E0btaZzBE6RqpHT5juenlKk030mDHcaHFgQ4t1ffqYRQc&#10;NuPy9jjX8navLnQ23d5FSqnFfNrvQASawn/4j/7UCrbrLfyeiUd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8/nwgAAANwAAAAPAAAAAAAAAAAAAAAAAJgCAABkcnMvZG93&#10;bnJldi54bWxQSwUGAAAAAAQABAD1AAAAhwMAAAAA&#10;" filled="f" fillcolor="yellow"/>
                      <v:rect id="Rectangle 10062" o:spid="_x0000_s3955"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wp74A&#10;AADcAAAADwAAAGRycy9kb3ducmV2LnhtbERPTYvCMBC9C/6HMMLeNHVhRatRRBD2alcQb0MzttVm&#10;UpJY67/fOSzs8fG+N7vBtaqnEBvPBuazDBRx6W3DlYHzz3G6BBUTssXWMxl4U4TddjzaYG79i0/U&#10;F6lSEsIxRwN1Sl2udSxrchhnviMW7uaDwyQwVNoGfEm4a/Vnli20w4alocaODjWVj+LpDBwW/fz+&#10;vJT6/iiudHHNPojLmI/JsF+DSjSkf/Gf+9saWH3JfDkjR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U8Ke+AAAA3AAAAA8AAAAAAAAAAAAAAAAAmAIAAGRycy9kb3ducmV2&#10;LnhtbFBLBQYAAAAABAAEAPUAAACDAwAAAAA=&#10;" filled="f" fillcolor="yellow"/>
                      <v:rect id="Rectangle 10063" o:spid="_x0000_s3956"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VPMEA&#10;AADcAAAADwAAAGRycy9kb3ducmV2LnhtbESPQYvCMBSE74L/ITxhb5p2YUW7pkWEBa9bBfH2aN62&#10;1ealJLHWf78RBI/DzDfDbIrRdGIg51vLCtJFAoK4srrlWsHx8DNfgfABWWNnmRQ8yEORTycbzLS9&#10;8y8NZahFLGGfoYImhD6T0lcNGfQL2xNH7886gyFKV0vt8B7LTSc/k2QpDbYcFxrsaddQdS1vRsFu&#10;OaSX26mSl2t5ppNpty5SSn3Mxu03iEBjeIdf9F4rWH+l8D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YVTzBAAAA3AAAAA8AAAAAAAAAAAAAAAAAmAIAAGRycy9kb3du&#10;cmV2LnhtbFBLBQYAAAAABAAEAPUAAACGAwAAAAA=&#10;" filled="f" fillcolor="yellow"/>
                      <v:rect id="Rectangle 10064" o:spid="_x0000_s3957"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LS8EA&#10;AADcAAAADwAAAGRycy9kb3ducmV2LnhtbESPQYvCMBSE78L+h/CEvdlUYcWtpiLCgtetgnh7NG/b&#10;2ualJLHWf78RBI/DzDfDbLaj6cRAzjeWFcyTFARxaXXDlYLT8We2AuEDssbOMil4kIdt/jHZYKbt&#10;nX9pKEIlYgn7DBXUIfSZlL6syaBPbE8cvT/rDIYoXSW1w3ssN51cpOlSGmw4LtTY076msi1uRsF+&#10;Ocyvt3Mpr21xobNpdi5SSn1Ox90aRKAxvMMv+qAVfH8t4HkmHg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y0vBAAAA3AAAAA8AAAAAAAAAAAAAAAAAmAIAAGRycy9kb3du&#10;cmV2LnhtbFBLBQYAAAAABAAEAPUAAACGAwAAAAA=&#10;" filled="f" fillcolor="yellow"/>
                      <v:rect id="Rectangle 10065" o:spid="_x0000_s3958"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u0MAA&#10;AADcAAAADwAAAGRycy9kb3ducmV2LnhtbESPQYvCMBSE74L/ITxhb5qqKFqNIoLg1SqIt0fzbKvN&#10;S0li7f57IyzscZj5Zpj1tjO1aMn5yrKC8SgBQZxbXXGh4HI+DBcgfEDWWFsmBb/kYbvp99aYavvm&#10;E7VZKEQsYZ+igjKEJpXS5yUZ9CPbEEfvbp3BEKUrpHb4juWmlpMkmUuDFceFEhval5Q/s5dRsJ+3&#10;48frmsvHM7vR1VQ7FymlfgbdbgUiUBf+w3/0UStYzqbwPROP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Zu0MAAAADcAAAADwAAAAAAAAAAAAAAAACYAgAAZHJzL2Rvd25y&#10;ZXYueG1sUEsFBgAAAAAEAAQA9QAAAIUDAAAAAA==&#10;" filled="f" fillcolor="yellow"/>
                      <v:rect id="Rectangle 10066" o:spid="_x0000_s3959"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pMAA&#10;AADcAAAADwAAAGRycy9kb3ducmV2LnhtbESPQYvCMBSE74L/ITxhb5oqKlqNIoLg1SqIt0fzbKvN&#10;S0li7f57IyzscZj5Zpj1tjO1aMn5yrKC8SgBQZxbXXGh4HI+DBcgfEDWWFsmBb/kYbvp99aYavvm&#10;E7VZKEQsYZ+igjKEJpXS5yUZ9CPbEEfvbp3BEKUrpHb4juWmlpMkmUuDFceFEhval5Q/s5dRsJ+3&#10;48frmsvHM7vR1VQ7FymlfgbdbgUiUBf+w3/0UStYzqbwPROP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2pMAAAADcAAAADwAAAAAAAAAAAAAAAACYAgAAZHJzL2Rvd25y&#10;ZXYueG1sUEsFBgAAAAAEAAQA9QAAAIUDAAAAAA==&#10;" filled="f" fillcolor="yellow"/>
                      <v:rect id="Rectangle 10067" o:spid="_x0000_s3960"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TP8EA&#10;AADcAAAADwAAAGRycy9kb3ducmV2LnhtbESPQYvCMBSE78L+h/AEbzZVUNxqKiIseN0qiLdH87at&#10;bV5KEmv335uFBY/DzDfD7Paj6cRAzjeWFSySFARxaXXDlYLL+Wu+AeEDssbOMin4JQ/7/GOyw0zb&#10;J3/TUIRKxBL2GSqoQ+gzKX1Zk0Gf2J44ej/WGQxRukpqh89Ybjq5TNO1NNhwXKixp2NNZVs8jILj&#10;eljcH9dS3tviRlfTHFyklJpNx8MWRKAxvMP/9Ekr+Fyt4O9MPAIy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jUz/BAAAA3AAAAA8AAAAAAAAAAAAAAAAAmAIAAGRycy9kb3du&#10;cmV2LnhtbFBLBQYAAAAABAAEAPUAAACGAwAAAAA=&#10;" filled="f" fillcolor="yellow"/>
                    </v:group>
                    <v:group id="Group 10068" o:spid="_x0000_s3961" style="position:absolute;left:7429;top:95;width:584;height:634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rect id="Rectangle 10069" o:spid="_x0000_s3962"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08IA&#10;AADcAAAADwAAAGRycy9kb3ducmV2LnhtbESPS2vDMBCE74X8B7GB3BrZhaata8WEQKHXOoGQ22Jt&#10;/Yi1MpL8yL+vCoUeh5lvhsmLxfRiIudbywrSbQKCuLK65VrB+fTx+ArCB2SNvWVScCcPxX71kGOm&#10;7cxfNJWhFrGEfYYKmhCGTEpfNWTQb+1AHL1v6wyGKF0ttcM5lptePiXJThpsOS40ONCxoepWjkbB&#10;cTel3XipZHcrr3Qx7cFFSqnNejm8gwi0hP/wH/2pFbw9v8D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WjTwgAAANwAAAAPAAAAAAAAAAAAAAAAAJgCAABkcnMvZG93&#10;bnJldi54bWxQSwUGAAAAAAQABAD1AAAAhwMAAAAA&#10;" filled="f" fillcolor="yellow"/>
                      <v:rect id="Rectangle 10070" o:spid="_x0000_s3963"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8ob4A&#10;AADcAAAADwAAAGRycy9kb3ducmV2LnhtbERPTYvCMBC9C/6HMMLeNHVhRatRRBD2alcQb0MzttVm&#10;UpJY67/fOSzs8fG+N7vBtaqnEBvPBuazDBRx6W3DlYHzz3G6BBUTssXWMxl4U4TddjzaYG79i0/U&#10;F6lSEsIxRwN1Sl2udSxrchhnviMW7uaDwyQwVNoGfEm4a/Vnli20w4alocaODjWVj+LpDBwW/fz+&#10;vJT6/iiudHHNPojLmI/JsF+DSjSkf/Gf+9saWH3JWjkjR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i/KG+AAAA3AAAAA8AAAAAAAAAAAAAAAAAmAIAAGRycy9kb3ducmV2&#10;LnhtbFBLBQYAAAAABAAEAPUAAACDAwAAAAA=&#10;" filled="f" fillcolor="yellow"/>
                      <v:rect id="Rectangle 10071" o:spid="_x0000_s3964"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ZOsIA&#10;AADcAAAADwAAAGRycy9kb3ducmV2LnhtbESPQWvCQBSE7wX/w/IEb81GQakxmyCC0KtpQbw9ss8k&#10;mn0bdteY/nu3UOhxmPlmmLycTC9Gcr6zrGCZpCCIa6s7bhR8fx3fP0D4gKyxt0wKfshDWczecsy0&#10;ffKJxio0Ipawz1BBG8KQSenrlgz6xA7E0btaZzBE6RqpHT5juenlKk030mDHcaHFgQ4t1ffqYRQc&#10;NuPy9jjX8navLnQ23d5FSqnFfNrvQASawn/4j/7UCrbrLfyeiUd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lk6wgAAANwAAAAPAAAAAAAAAAAAAAAAAJgCAABkcnMvZG93&#10;bnJldi54bWxQSwUGAAAAAAQABAD1AAAAhwMAAAAA&#10;" filled="f" fillcolor="yellow"/>
                      <v:rect id="Rectangle 10072" o:spid="_x0000_s3965"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6Gr4A&#10;AADcAAAADwAAAGRycy9kb3ducmV2LnhtbERPTYvCMBC9L+x/CLPgTVM9FLcaRYSFvVoF2dvQjG21&#10;mZQk1vrvnYOwx8f7Xm9H16mBQmw9G5jPMlDElbct1wZOx5/pElRMyBY7z2TgSRG2m8+PNRbWP/hA&#10;Q5lqJSEcCzTQpNQXWseqIYdx5nti4S4+OEwCQ61twIeEu04vsizXDluWhgZ72jdU3cq7M7DPh/n1&#10;fq709Vb+0dm1uyAuYyZf424FKtGY/sVv96818J3LfDkjR0Bv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4Ohq+AAAA3AAAAA8AAAAAAAAAAAAAAAAAmAIAAGRycy9kb3ducmV2&#10;LnhtbFBLBQYAAAAABAAEAPUAAACDAwAAAAA=&#10;" filled="f" fillcolor="yellow"/>
                      <v:rect id="Rectangle 10073" o:spid="_x0000_s3966"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fgcAA&#10;AADcAAAADwAAAGRycy9kb3ducmV2LnhtbESPT4vCMBTE7wt+h/AWvK1pPRStRhFB8LpVEG+P5m3/&#10;5qUksXa/vREW9jjM/GaY7X4yvRjJ+caygnSRgCAurW64UnC9nL5WIHxA1thbJgW/5GG/m31sMdf2&#10;yd80FqESsYR9jgrqEIZcSl/WZNAv7EAcvR/rDIYoXSW1w2csN71cJkkmDTYcF2oc6FhT2RUPo+CY&#10;jWn7uJWy7Yo73UxzcJFSav45HTYgAk3hP/xHn7WCdZbC+0w8An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SfgcAAAADcAAAADwAAAAAAAAAAAAAAAACYAgAAZHJzL2Rvd25y&#10;ZXYueG1sUEsFBgAAAAAEAAQA9QAAAIUDAAAAAA==&#10;" filled="f" fillcolor="yellow"/>
                      <v:rect id="Rectangle 10074" o:spid="_x0000_s3967"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B9sEA&#10;AADcAAAADwAAAGRycy9kb3ducmV2LnhtbESPQYvCMBSE74L/ITxhbzbVQ3GrqYiwsNetgnh7NM+2&#10;tnkpSazdf79ZEDwOM98Ms9tPphcjOd9aVrBKUhDEldUt1wrOp6/lBoQPyBp7y6Tglzzsi/lsh7m2&#10;T/6hsQy1iCXsc1TQhDDkUvqqIYM+sQNx9G7WGQxRulpqh89Ybnq5TtNMGmw5LjQ40LGhqisfRsEx&#10;G1f3x6WS96680sW0BxcppT4W02ELItAU3uEX/a0VfGZr+D8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AfbBAAAA3AAAAA8AAAAAAAAAAAAAAAAAmAIAAGRycy9kb3du&#10;cmV2LnhtbFBLBQYAAAAABAAEAPUAAACGAwAAAAA=&#10;" filled="f" fillcolor="yellow"/>
                      <v:rect id="Rectangle 10075" o:spid="_x0000_s3968"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kbcIA&#10;AADcAAAADwAAAGRycy9kb3ducmV2LnhtbESPQWvCQBSE7wX/w/KE3pqNCqHGrCKC0KtpIXh7ZJ9J&#10;NPs27K5J+u+7hUKPw8w3wxSH2fRiJOc7ywpWSQqCuLa640bB1+f57R2ED8gae8uk4Js8HPaLlwJz&#10;bSe+0FiGRsQS9jkqaEMYcil93ZJBn9iBOHo36wyGKF0jtcMplptertM0kwY7jgstDnRqqX6UT6Pg&#10;lI2r+7Oq5f1RXqky3dFFSqnX5XzcgQg0h//wH/2hFWyzD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qRtwgAAANwAAAAPAAAAAAAAAAAAAAAAAJgCAABkcnMvZG93&#10;bnJldi54bWxQSwUGAAAAAAQABAD1AAAAhwMAAAAA&#10;" filled="f" fillcolor="yellow"/>
                      <v:rect id="Rectangle 10076" o:spid="_x0000_s3969"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8GcIA&#10;AADcAAAADwAAAGRycy9kb3ducmV2LnhtbESPQWvCQBSE7wX/w/KE3pqNIqHGrCKC0KtpIXh7ZJ9J&#10;NPs27K5J+u+7hUKPw8w3wxSH2fRiJOc7ywpWSQqCuLa640bB1+f57R2ED8gae8uk4Js8HPaLlwJz&#10;bSe+0FiGRsQS9jkqaEMYcil93ZJBn9iBOHo36wyGKF0jtcMplptertM0kwY7jgstDnRqqX6UT6Pg&#10;lI2r+7Oq5f1RXqky3dFFSqnX5XzcgQg0h//wH/2hFWyzD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zwZwgAAANwAAAAPAAAAAAAAAAAAAAAAAJgCAABkcnMvZG93&#10;bnJldi54bWxQSwUGAAAAAAQABAD1AAAAhwMAAAAA&#10;" filled="f" fillcolor="yellow"/>
                      <v:rect id="Rectangle 10077" o:spid="_x0000_s3970"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gsIA&#10;AADcAAAADwAAAGRycy9kb3ducmV2LnhtbESPQWvCQBSE7wX/w/KE3pqNgqHGrCKC0KtpIXh7ZJ9J&#10;NPs27K5J+u+7hUKPw8w3wxSH2fRiJOc7ywpWSQqCuLa640bB1+f57R2ED8gae8uk4Js8HPaLlwJz&#10;bSe+0FiGRsQS9jkqaEMYcil93ZJBn9iBOHo36wyGKF0jtcMplptertM0kwY7jgstDnRqqX6UT6Pg&#10;lI2r+7Oq5f1RXqky3dFFSqnX5XzcgQg0h//wH/2hFWyzD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5mCwgAAANwAAAAPAAAAAAAAAAAAAAAAAJgCAABkcnMvZG93&#10;bnJldi54bWxQSwUGAAAAAAQABAD1AAAAhwMAAAAA&#10;" filled="f" fillcolor="yellow"/>
                      <v:rect id="Rectangle 10078" o:spid="_x0000_s3971"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H9cAA&#10;AADcAAAADwAAAGRycy9kb3ducmV2LnhtbESPQYvCMBSE7wv+h/AEbzbVQ1mrUUQQvFoF2dujebbV&#10;5qUksdZ/bwRhj8PMN8OsNoNpRU/ON5YVzJIUBHFpdcOVgvNpP/0F4QOyxtYyKXiRh8169LPCXNsn&#10;H6kvQiViCfscFdQhdLmUvqzJoE9sRxy9q3UGQ5SuktrhM5abVs7TNJMGG44LNXa0q6m8Fw+jYJf1&#10;s9vjUsrbvfiji2m2LlJKTcbDdgki0BD+w1/6oBUssgw+Z+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0H9cAAAADcAAAADwAAAAAAAAAAAAAAAACYAgAAZHJzL2Rvd25y&#10;ZXYueG1sUEsFBgAAAAAEAAQA9QAAAIUDAAAAAA==&#10;" filled="f" fillcolor="yellow"/>
                    </v:group>
                  </v:group>
                  <v:group id="Group 9919" o:spid="_x0000_s3972" style="position:absolute;left:6572;top:13049;width:5880;height:6382"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group id="Group 9920" o:spid="_x0000_s3973"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rect id="Rectangle 9921" o:spid="_x0000_s3974"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5ur4A&#10;AADcAAAADwAAAGRycy9kb3ducmV2LnhtbESPwQrCMBBE74L/EFbwpqkeRKtRRBC8WgXxtjRrW202&#10;JYm1/r0RBI/DzJthVpvO1KIl5yvLCibjBARxbnXFhYLzaT+ag/ABWWNtmRS8ycNm3e+tMNX2xUdq&#10;s1CIWMI+RQVlCE0qpc9LMujHtiGO3s06gyFKV0jt8BXLTS2nSTKTBiuOCyU2tCspf2RPo2A3ayf3&#10;5yWX90d2pYupti5SSg0H3XYJIlAX/uEffdAK5skCvmfi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8ebq+AAAA3AAAAA8AAAAAAAAAAAAAAAAAmAIAAGRycy9kb3ducmV2&#10;LnhtbFBLBQYAAAAABAAEAPUAAACDAwAAAAA=&#10;" filled="f" fillcolor="yellow"/>
                      <v:rect id="Rectangle 9922" o:spid="_x0000_s3975"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G+r4A&#10;AADcAAAADwAAAGRycy9kb3ducmV2LnhtbERPTYvCMBC9L/gfwizsbU27B5HaKCIseN2uIN6GZmyr&#10;zaQksdZ/7xwEj4/3XW4m16uRQuw8G8jnGSji2tuOGwOH/9/vJaiYkC32nsnAgyJs1rOPEgvr7/xH&#10;Y5UaJSEcCzTQpjQUWse6JYdx7gdi4c4+OEwCQ6NtwLuEu17/ZNlCO+xYGlocaNdSfa1uzsBuMeaX&#10;27HWl2t1oqPrtkFcxnx9TtsVqERTeotf7r01sMxlvpyRI6D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fRvq+AAAA3AAAAA8AAAAAAAAAAAAAAAAAmAIAAGRycy9kb3ducmV2&#10;LnhtbFBLBQYAAAAABAAEAPUAAACDAwAAAAA=&#10;" filled="f" fillcolor="yellow"/>
                      <v:rect id="Rectangle 9923" o:spid="_x0000_s3976"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Yb0A&#10;AADcAAAADwAAAGRycy9kb3ducmV2LnhtbESPwQrCMBBE74L/EFbwpmk9iFSjiCB4tQribWnWttps&#10;ShJr/XsjCB6HmTfDrDa9aURHzteWFaTTBARxYXXNpYLzaT9ZgPABWWNjmRS8ycNmPRysMNP2xUfq&#10;8lCKWMI+QwVVCG0mpS8qMuintiWO3s06gyFKV0rt8BXLTSNnSTKXBmuOCxW2tKuoeORPo2A379L7&#10;81LI+yO/0sXUWxcppcajfrsEEagP//CPPmgFizSF7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PjYb0AAADcAAAADwAAAAAAAAAAAAAAAACYAgAAZHJzL2Rvd25yZXYu&#10;eG1sUEsFBgAAAAAEAAQA9QAAAIIDAAAAAA==&#10;" filled="f" fillcolor="yellow"/>
                      <v:rect id="Rectangle 9924" o:spid="_x0000_s3977"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9Fr0A&#10;AADcAAAADwAAAGRycy9kb3ducmV2LnhtbESPwQrCMBBE74L/EFbwpmk9iFSjiCB4tQribWnWttps&#10;ShJr/XsjCB6HmTfDrDa9aURHzteWFaTTBARxYXXNpYLzaT9ZgPABWWNjmRS8ycNmPRysMNP2xUfq&#10;8lCKWMI+QwVVCG0mpS8qMuintiWO3s06gyFKV0rt8BXLTSNnSTKXBmuOCxW2tKuoeORPo2A379L7&#10;81LI+yO/0sXUWxcppcajfrsEEagP//CPPmgFi3QG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MF9Fr0AAADcAAAADwAAAAAAAAAAAAAAAACYAgAAZHJzL2Rvd25yZXYu&#10;eG1sUEsFBgAAAAAEAAQA9QAAAIIDAAAAAA==&#10;" filled="f" fillcolor="yellow"/>
                      <v:rect id="Rectangle 9925" o:spid="_x0000_s3978"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3YjcAA&#10;AADcAAAADwAAAGRycy9kb3ducmV2LnhtbESPQYvCMBSE7wv+h/AEb2taBZGuqYggeLUK4u3RvG1r&#10;m5eSxFr/vREW9jjMfDPMZjuaTgzkfGNZQTpPQBCXVjdcKbicD99rED4ga+wsk4IXedjmk68NZto+&#10;+URDESoRS9hnqKAOoc+k9GVNBv3c9sTR+7XOYIjSVVI7fMZy08lFkqykwYbjQo097Wsq2+JhFOxX&#10;Q3p/XEt5b4sbXU2zc5FSajYddz8gAo3hP/xHH7WCdbqEz5l4BG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3YjcAAAADcAAAADwAAAAAAAAAAAAAAAACYAgAAZHJzL2Rvd25y&#10;ZXYueG1sUEsFBgAAAAAEAAQA9QAAAIUDAAAAAA==&#10;" filled="f" fillcolor="yellow"/>
                      <v:rect id="Rectangle 9926" o:spid="_x0000_s3979"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A+cAA&#10;AADcAAAADwAAAGRycy9kb3ducmV2LnhtbESPQYvCMBSE7wv+h/AEb2taEZGuqYggeLUK4u3RvG1r&#10;m5eSxFr/vREW9jjMfDPMZjuaTgzkfGNZQTpPQBCXVjdcKbicD99rED4ga+wsk4IXedjmk68NZto+&#10;+URDESoRS9hnqKAOoc+k9GVNBv3c9sTR+7XOYIjSVVI7fMZy08lFkqykwYbjQo097Wsq2+JhFOxX&#10;Q3p/XEt5b4sbXU2zc5FSajYddz8gAo3hP/xHH7WCdbqEz5l4BG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RA+cAAAADcAAAADwAAAAAAAAAAAAAAAACYAgAAZHJzL2Rvd25y&#10;ZXYueG1sUEsFBgAAAAAEAAQA9QAAAIUDAAAAAA==&#10;" filled="f" fillcolor="yellow"/>
                      <v:rect id="Rectangle 9927" o:spid="_x0000_s3980"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lYsAA&#10;AADcAAAADwAAAGRycy9kb3ducmV2LnhtbESPQYvCMBSE7wv+h/AEb2taQZGuqYggeLUK4u3RvG1r&#10;m5eSxFr/vREW9jjMfDPMZjuaTgzkfGNZQTpPQBCXVjdcKbicD99rED4ga+wsk4IXedjmk68NZto+&#10;+URDESoRS9hnqKAOoc+k9GVNBv3c9sTR+7XOYIjSVVI7fMZy08lFkqykwYbjQo097Wsq2+JhFOxX&#10;Q3p/XEt5b4sbXU2zc5FSajYddz8gAo3hP/xHH7WCdbqEz5l4BG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jlYsAAAADcAAAADwAAAAAAAAAAAAAAAACYAgAAZHJzL2Rvd25y&#10;ZXYueG1sUEsFBgAAAAAEAAQA9QAAAIUDAAAAAA==&#10;" filled="f" fillcolor="yellow"/>
                      <v:rect id="Rectangle 9928" o:spid="_x0000_s3981"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FcEA&#10;AADcAAAADwAAAGRycy9kb3ducmV2LnhtbESPzWrDMBCE74W+g9hCb7XsHkxwLBsTKPRapxB6W6yt&#10;f7UykuK4bx8VCj0OM98MU9a7WcRGzo+WFWRJCoK4s3rkXsHn+e3lAMIHZI2LZVLwQx7q6vGhxELb&#10;G3/Q1oZexBL2BSoYQlgLKX03kEGf2JU4et/WGQxRul5qh7dYbhb5mqa5NDhyXBhwpdNA3dxejYJT&#10;vmXT9dLJaW6/6GLGxkVKqeenvTmCCLSH//Af/a4VHLIcfs/EIy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6exXBAAAA3AAAAA8AAAAAAAAAAAAAAAAAmAIAAGRycy9kb3du&#10;cmV2LnhtbFBLBQYAAAAABAAEAPUAAACGAwAAAAA=&#10;" filled="f" fillcolor="yellow"/>
                      <v:rect id="Rectangle 9929" o:spid="_x0000_s3982"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ejsAA&#10;AADcAAAADwAAAGRycy9kb3ducmV2LnhtbESPQYvCMBSE7wv+h/AEb5rWgytdUxFB8GpdEG+P5m1b&#10;27yUJNb6740g7HGY+WaYzXY0nRjI+caygnSRgCAurW64UvB7PszXIHxA1thZJgVP8rDNJ18bzLR9&#10;8ImGIlQilrDPUEEdQp9J6cuaDPqF7Ymj92edwRClq6R2+IjlppPLJFlJgw3HhRp72tdUtsXdKNiv&#10;hvR2v5Ty1hZXuphm5yKl1Gw67n5ABBrDf/hDH7WCdfoN7zPxCM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bejsAAAADcAAAADwAAAAAAAAAAAAAAAACYAgAAZHJzL2Rvd25y&#10;ZXYueG1sUEsFBgAAAAAEAAQA9QAAAIUDAAAAAA==&#10;" filled="f" fillcolor="yellow"/>
                      <v:rect id="Rectangle 9930" o:spid="_x0000_s3983"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K/L4A&#10;AADcAAAADwAAAGRycy9kb3ducmV2LnhtbERPTYvCMBC9L/gfwizsbU27B5HaKCIseN2uIN6GZmyr&#10;zaQksdZ/7xwEj4/3XW4m16uRQuw8G8jnGSji2tuOGwOH/9/vJaiYkC32nsnAgyJs1rOPEgvr7/xH&#10;Y5UaJSEcCzTQpjQUWse6JYdx7gdi4c4+OEwCQ6NtwLuEu17/ZNlCO+xYGlocaNdSfa1uzsBuMeaX&#10;27HWl2t1oqPrtkFcxnx9TtsVqERTeotf7r01sMxlrZyRI6D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pSvy+AAAA3AAAAA8AAAAAAAAAAAAAAAAAmAIAAGRycy9kb3ducmV2&#10;LnhtbFBLBQYAAAAABAAEAPUAAACDAwAAAAA=&#10;" filled="f" fillcolor="yellow"/>
                    </v:group>
                    <v:group id="Group 9931" o:spid="_x0000_s3984"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9932" o:spid="_x0000_s398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MR74A&#10;AADcAAAADwAAAGRycy9kb3ducmV2LnhtbERPS4vCMBC+L/gfwgh7W1M9iFRTEUHwandB9jY0Yx82&#10;k5LE2v33OwfB48f33u0n16uRQmw9G1guMlDElbct1wZ+vk9fG1AxIVvsPZOBP4qwL2YfO8ytf/KF&#10;xjLVSkI45migSWnItY5VQw7jwg/Ewt18cJgEhlrbgE8Jd71eZdlaO2xZGhoc6NhQdS8fzsBxPS67&#10;x7XS3b38patrD0FcxnzOp8MWVKIpvcUv99ka2KxkvpyRI6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zjEe+AAAA3AAAAA8AAAAAAAAAAAAAAAAAmAIAAGRycy9kb3ducmV2&#10;LnhtbFBLBQYAAAAABAAEAPUAAACDAwAAAAA=&#10;" filled="f" fillcolor="yellow"/>
                      <v:rect id="Rectangle 9933" o:spid="_x0000_s398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p3L0A&#10;AADcAAAADwAAAGRycy9kb3ducmV2LnhtbESPwQrCMBBE74L/EFbwpmk9iFSjiCB4tQribWnWttps&#10;ShJr/XsjCB6HmTfDrDa9aURHzteWFaTTBARxYXXNpYLzaT9ZgPABWWNjmRS8ycNmPRysMNP2xUfq&#10;8lCKWMI+QwVVCG0mpS8qMuintiWO3s06gyFKV0rt8BXLTSNnSTKXBmuOCxW2tKuoeORPo2A379L7&#10;81LI+yO/0sXUWxcppcajfrsEEagP//CPPmgFi1kK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n8p3L0AAADcAAAADwAAAAAAAAAAAAAAAACYAgAAZHJzL2Rvd25yZXYu&#10;eG1sUEsFBgAAAAAEAAQA9QAAAIIDAAAAAA==&#10;" filled="f" fillcolor="yellow"/>
                      <v:rect id="Rectangle 9934" o:spid="_x0000_s398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3q70A&#10;AADcAAAADwAAAGRycy9kb3ducmV2LnhtbESPwQrCMBBE74L/EFbwpqk9iFSjiCB4tQribWnWttps&#10;ShJr/XsjCB6HmTfDrDa9aURHzteWFcymCQjiwuqaSwXn036yAOEDssbGMil4k4fNejhYYabti4/U&#10;5aEUsYR9hgqqENpMSl9UZNBPbUscvZt1BkOUrpTa4SuWm0amSTKXBmuOCxW2tKuoeORPo2A372b3&#10;56WQ90d+pYupty5SSo1H/XYJIlAf/uEffdAKFmkK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23q70AAADcAAAADwAAAAAAAAAAAAAAAACYAgAAZHJzL2Rvd25yZXYu&#10;eG1sUEsFBgAAAAAEAAQA9QAAAIIDAAAAAA==&#10;" filled="f" fillcolor="yellow"/>
                      <v:rect id="Rectangle 9935" o:spid="_x0000_s398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SML4A&#10;AADcAAAADwAAAGRycy9kb3ducmV2LnhtbESPwQrCMBBE74L/EFbwpqkKItUoIgherYJ4W5q1rTab&#10;ksRa/94Igsdh5s0wq01natGS85VlBZNxAoI4t7riQsH5tB8tQPiArLG2TAre5GGz7vdWmGr74iO1&#10;WShELGGfooIyhCaV0uclGfRj2xBH72adwRClK6R2+IrlppbTJJlLgxXHhRIb2pWUP7KnUbCbt5P7&#10;85LL+yO70sVUWxcppYaDbrsEEagL//CPPmgFi+kMvmfi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hEjC+AAAA3AAAAA8AAAAAAAAAAAAAAAAAmAIAAGRycy9kb3ducmV2&#10;LnhtbFBLBQYAAAAABAAEAPUAAACDAwAAAAA=&#10;" filled="f" fillcolor="yellow"/>
                      <v:rect id="Rectangle 9936" o:spid="_x0000_s398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KRL4A&#10;AADcAAAADwAAAGRycy9kb3ducmV2LnhtbESPwQrCMBBE74L/EFbwpqkiItUoIgherYJ4W5q1rTab&#10;ksRa/94Igsdh5s0wq01natGS85VlBZNxAoI4t7riQsH5tB8tQPiArLG2TAre5GGz7vdWmGr74iO1&#10;WShELGGfooIyhCaV0uclGfRj2xBH72adwRClK6R2+IrlppbTJJlLgxXHhRIb2pWUP7KnUbCbt5P7&#10;85LL+yO70sVUWxcppYaDbrsEEagL//CPPmgFi+kMvmfi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IikS+AAAA3AAAAA8AAAAAAAAAAAAAAAAAmAIAAGRycy9kb3ducmV2&#10;LnhtbFBLBQYAAAAABAAEAPUAAACDAwAAAAA=&#10;" filled="f" fillcolor="yellow"/>
                      <v:rect id="Rectangle 9937" o:spid="_x0000_s399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v374A&#10;AADcAAAADwAAAGRycy9kb3ducmV2LnhtbESPwQrCMBBE74L/EFbwpqmCItUoIgherYJ4W5q1rTab&#10;ksRa/94Igsdh5s0wq01natGS85VlBZNxAoI4t7riQsH5tB8tQPiArLG2TAre5GGz7vdWmGr74iO1&#10;WShELGGfooIyhCaV0uclGfRj2xBH72adwRClK6R2+IrlppbTJJlLgxXHhRIb2pWUP7KnUbCbt5P7&#10;85LL+yO70sVUWxcppYaDbrsEEagL//CPPmgFi+kMvmfi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EL9++AAAA3AAAAA8AAAAAAAAAAAAAAAAAmAIAAGRycy9kb3ducmV2&#10;LnhtbFBLBQYAAAAABAAEAPUAAACDAwAAAAA=&#10;" filled="f" fillcolor="yellow"/>
                      <v:rect id="Rectangle 9938" o:spid="_x0000_s399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xqL0A&#10;AADcAAAADwAAAGRycy9kb3ducmV2LnhtbESPwQrCMBBE74L/EFbwpqkeilSjiCB4tQribWnWttps&#10;ShJr/XsjCB6HmTfDrDa9aURHzteWFcymCQjiwuqaSwXn036yAOEDssbGMil4k4fNejhYYabti4/U&#10;5aEUsYR9hgqqENpMSl9UZNBPbUscvZt1BkOUrpTa4SuWm0bOkySVBmuOCxW2tKuoeORPo2CXdrP7&#10;81LI+yO/0sXUWxcppcajfrsEEagP//CPPmgFi3kK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ZaxqL0AAADcAAAADwAAAAAAAAAAAAAAAACYAgAAZHJzL2Rvd25yZXYu&#10;eG1sUEsFBgAAAAAEAAQA9QAAAIIDAAAAAA==&#10;" filled="f" fillcolor="yellow"/>
                      <v:rect id="Rectangle 9939" o:spid="_x0000_s399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UM74A&#10;AADcAAAADwAAAGRycy9kb3ducmV2LnhtbESPwQrCMBBE74L/EFbwpqkeVKpRRBC8WgXxtjRrW202&#10;JYm1/r0RBI/DzJthVpvO1KIl5yvLCibjBARxbnXFhYLzaT9agPABWWNtmRS8ycNm3e+tMNX2xUdq&#10;s1CIWMI+RQVlCE0qpc9LMujHtiGO3s06gyFKV0jt8BXLTS2nSTKTBiuOCyU2tCspf2RPo2A3ayf3&#10;5yWX90d2pYupti5SSg0H3XYJIlAX/uEffdAKFtM5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aFDO+AAAA3AAAAA8AAAAAAAAAAAAAAAAAmAIAAGRycy9kb3ducmV2&#10;LnhtbFBLBQYAAAAABAAEAPUAAACDAwAAAAA=&#10;" filled="f" fillcolor="yellow"/>
                      <v:rect id="Rectangle 9940" o:spid="_x0000_s399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AQb4A&#10;AADcAAAADwAAAGRycy9kb3ducmV2LnhtbERPS4vCMBC+L/gfwgh7W1M9iFRTEUHwandB9jY0Yx82&#10;k5LE2v33OwfB48f33u0n16uRQmw9G1guMlDElbct1wZ+vk9fG1AxIVvsPZOBP4qwL2YfO8ytf/KF&#10;xjLVSkI45migSWnItY5VQw7jwg/Ewt18cJgEhlrbgE8Jd71eZdlaO2xZGhoc6NhQdS8fzsBxPS67&#10;x7XS3b38patrD0FcxnzOp8MWVKIpvcUv99ka2KxkrZyRI6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FgEG+AAAA3AAAAA8AAAAAAAAAAAAAAAAAmAIAAGRycy9kb3ducmV2&#10;LnhtbFBLBQYAAAAABAAEAPUAAACDAwAAAAA=&#10;" filled="f" fillcolor="yellow"/>
                      <v:rect id="Rectangle 9941" o:spid="_x0000_s399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l2r4A&#10;AADcAAAADwAAAGRycy9kb3ducmV2LnhtbESPwQrCMBBE74L/EFbwpqkeRKtRRBC8WgXxtjRrW202&#10;JYm1/r0RBI/DzJthVpvO1KIl5yvLCibjBARxbnXFhYLzaT+ag/ABWWNtmRS8ycNm3e+tMNX2xUdq&#10;s1CIWMI+RQVlCE0qpc9LMujHtiGO3s06gyFKV0jt8BXLTS2nSTKTBiuOCyU2tCspf2RPo2A3ayf3&#10;5yWX90d2pYupti5SSg0H3XYJIlAX/uEffdAK5tMF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JJdq+AAAA3AAAAA8AAAAAAAAAAAAAAAAAmAIAAGRycy9kb3ducmV2&#10;LnhtbFBLBQYAAAAABAAEAPUAAACDAwAAAAA=&#10;" filled="f" fillcolor="yellow"/>
                    </v:group>
                    <v:group id="Group 9942" o:spid="_x0000_s3995"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rect id="Rectangle 9943" o:spid="_x0000_s399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AcAA&#10;AADcAAAADwAAAGRycy9kb3ducmV2LnhtbESPQYvCMBSE7wv+h/AEb2taBZGuqYggeLUK4u3RvG1r&#10;m5eSxFr/vREW9jjMfDPMZjuaTgzkfGNZQTpPQBCXVjdcKbicD99rED4ga+wsk4IXedjmk68NZto+&#10;+URDESoRS9hnqKAOoc+k9GVNBv3c9sTR+7XOYIjSVVI7fMZy08lFkqykwYbjQo097Wsq2+JhFOxX&#10;Q3p/XEt5b4sbXU2zc5FSajYddz8gAo3hP/xHH7WC9TKFz5l4BG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a/AcAAAADcAAAADwAAAAAAAAAAAAAAAACYAgAAZHJzL2Rvd25y&#10;ZXYueG1sUEsFBgAAAAAEAAQA9QAAAIUDAAAAAA==&#10;" filled="f" fillcolor="yellow"/>
                      <v:rect id="Rectangle 9944" o:spid="_x0000_s399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hdr4A&#10;AADcAAAADwAAAGRycy9kb3ducmV2LnhtbESPwQrCMBBE74L/EFbwpqkKItUoIgherYJ4W5q1rTab&#10;ksRa/94Igsdh5s0wq01natGS85VlBZNxAoI4t7riQsH5tB8tQPiArLG2TAre5GGz7vdWmGr74iO1&#10;WShELGGfooIyhCaV0uclGfRj2xBH72adwRClK6R2+IrlppbTJJlLgxXHhRIb2pWUP7KnUbCbt5P7&#10;85LL+yO70sVUWxcppYaDbrsEEagL//CPPmgFi9kUvmfi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0IXa+AAAA3AAAAA8AAAAAAAAAAAAAAAAAmAIAAGRycy9kb3ducmV2&#10;LnhtbFBLBQYAAAAABAAEAPUAAACDAwAAAAA=&#10;" filled="f" fillcolor="yellow"/>
                      <v:rect id="Rectangle 9945" o:spid="_x0000_s399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E7b4A&#10;AADcAAAADwAAAGRycy9kb3ducmV2LnhtbESPwQrCMBBE74L/EFbwpqkKItUoIgherYJ4W5q1rTab&#10;ksRa/94Igsdh5s0wq01natGS85VlBZNxAoI4t7riQsH5tB8tQPiArLG2TAre5GGz7vdWmGr74iO1&#10;WShELGGfooIyhCaV0uclGfRj2xBH72adwRClK6R2+IrlppbTJJlLgxXHhRIb2pWUP7KnUbCbt5P7&#10;85LL+yO70sVUWxcppYaDbrsEEagL//CPPmgFi9kMvmfi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4hO2+AAAA3AAAAA8AAAAAAAAAAAAAAAAAmAIAAGRycy9kb3ducmV2&#10;LnhtbFBLBQYAAAAABAAEAPUAAACDAwAAAAA=&#10;" filled="f" fillcolor="yellow"/>
                      <v:rect id="Rectangle 9946" o:spid="_x0000_s399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cmcIA&#10;AADcAAAADwAAAGRycy9kb3ducmV2LnhtbESPQWvCQBSE7wX/w/IEb81GLSIxmyCC0KtpQbw9ss8k&#10;mn0bdteY/nu3UOhxmPlmmLycTC9Gcr6zrGCZpCCIa6s7bhR8fx3ftyB8QNbYWyYFP+ShLGZvOWba&#10;PvlEYxUaEUvYZ6igDWHIpPR1SwZ9Ygfi6F2tMxiidI3UDp+x3PRylaYbabDjuNDiQIeW6nv1MAoO&#10;m3F5e5xrebtXFzqbbu8ipdRiPu13IAJN4T/8R39qBdv1B/yeiUd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RyZwgAAANwAAAAPAAAAAAAAAAAAAAAAAJgCAABkcnMvZG93&#10;bnJldi54bWxQSwUGAAAAAAQABAD1AAAAhwMAAAAA&#10;" filled="f" fillcolor="yellow"/>
                      <v:rect id="Rectangle 9947" o:spid="_x0000_s400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5AsIA&#10;AADcAAAADwAAAGRycy9kb3ducmV2LnhtbESPQWvCQBSE7wX/w/IEb81GpSIxmyCC0KtpQbw9ss8k&#10;mn0bdteY/nu3UOhxmPlmmLycTC9Gcr6zrGCZpCCIa6s7bhR8fx3ftyB8QNbYWyYFP+ShLGZvOWba&#10;PvlEYxUaEUvYZ6igDWHIpPR1SwZ9Ygfi6F2tMxiidI3UDp+x3PRylaYbabDjuNDiQIeW6nv1MAoO&#10;m3F5e5xrebtXFzqbbu8ipdRiPu13IAJN4T/8R39qBdv1B/yeiUd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bkCwgAAANwAAAAPAAAAAAAAAAAAAAAAAJgCAABkcnMvZG93&#10;bnJldi54bWxQSwUGAAAAAAQABAD1AAAAhwMAAAAA&#10;" filled="f" fillcolor="yellow"/>
                      <v:rect id="Rectangle 9948" o:spid="_x0000_s400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ndcAA&#10;AADcAAAADwAAAGRycy9kb3ducmV2LnhtbESPQYvCMBSE7wv+h/AEb2uqQpGuqYggeLUK4u3RvG1r&#10;m5eSxFr/vREW9jjMfDPMZjuaTgzkfGNZwWKegCAurW64UnA5H77XIHxA1thZJgUv8rDNJ18bzLR9&#10;8omGIlQilrDPUEEdQp9J6cuaDPq57Ymj92udwRClq6R2+IzlppPLJEmlwYbjQo097Wsq2+JhFOzT&#10;YXF/XEt5b4sbXU2zc5FSajYddz8gAo3hP/xHH7WC9SqFz5l4BG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8ndcAAAADcAAAADwAAAAAAAAAAAAAAAACYAgAAZHJzL2Rvd25y&#10;ZXYueG1sUEsFBgAAAAAEAAQA9QAAAIUDAAAAAA==&#10;" filled="f" fillcolor="yellow"/>
                      <v:rect id="Rectangle 9949" o:spid="_x0000_s400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C7sIA&#10;AADcAAAADwAAAGRycy9kb3ducmV2LnhtbESPQWvCQBSE7wX/w/IEb81GBSsxmyCC0KtpQbw9ss8k&#10;mn0bdteY/nu3UOhxmPlmmLycTC9Gcr6zrGCZpCCIa6s7bhR8fx3ftyB8QNbYWyYFP+ShLGZvOWba&#10;PvlEYxUaEUvYZ6igDWHIpPR1SwZ9Ygfi6F2tMxiidI3UDp+x3PRylaYbabDjuNDiQIeW6nv1MAoO&#10;m3F5e5xrebtXFzqbbu8ipdRiPu13IAJN4T/8R39qBdv1B/yeiUd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4LuwgAAANwAAAAPAAAAAAAAAAAAAAAAAJgCAABkcnMvZG93&#10;bnJldi54bWxQSwUGAAAAAAQABAD1AAAAhwMAAAAA&#10;" filled="f" fillcolor="yellow"/>
                      <v:rect id="Rectangle 9950" o:spid="_x0000_s400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WnL0A&#10;AADcAAAADwAAAGRycy9kb3ducmV2LnhtbERPTYvCMBC9C/sfwgjeNHUXRKpRRFjYq1UQb0MzttVm&#10;UpJY67/fOQgeH+97vR1cq3oKsfFsYD7LQBGX3jZcGTgdf6dLUDEhW2w9k4EXRdhuvkZrzK1/8oH6&#10;IlVKQjjmaKBOqcu1jmVNDuPMd8TCXX1wmASGStuATwl3rf7OsoV22LA01NjRvqbyXjycgf2in98e&#10;51Lf7sWFzq7ZBXEZMxkPuxWoREP6iN/uP2tg+SNr5YwcAb3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pwWnL0AAADcAAAADwAAAAAAAAAAAAAAAACYAgAAZHJzL2Rvd25yZXYu&#10;eG1sUEsFBgAAAAAEAAQA9QAAAIIDAAAAAA==&#10;" filled="f" fillcolor="yellow"/>
                      <v:rect id="Rectangle 9951" o:spid="_x0000_s400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zB8EA&#10;AADcAAAADwAAAGRycy9kb3ducmV2LnhtbESPQYvCMBSE78L+h/CEvdlUF8StpiLCgtetgnh7NG/b&#10;2ualJLF2/70RBI/DzDfDbLaj6cRAzjeWFcyTFARxaXXDlYLT8We2AuEDssbOMin4Jw/b/GOywUzb&#10;O//SUIRKxBL2GSqoQ+gzKX1Zk0Gf2J44en/WGQxRukpqh/dYbjq5SNOlNNhwXKixp31NZVvcjIL9&#10;cphfb+dSXtviQmfT7FyklPqcjrs1iEBjeIdf9EErWH19w/N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QswfBAAAA3AAAAA8AAAAAAAAAAAAAAAAAmAIAAGRycy9kb3du&#10;cmV2LnhtbFBLBQYAAAAABAAEAPUAAACGAwAAAAA=&#10;" filled="f" fillcolor="yellow"/>
                      <v:rect id="Rectangle 9952" o:spid="_x0000_s400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p570A&#10;AADcAAAADwAAAGRycy9kb3ducmV2LnhtbERPTYvCMBC9C/sfwgjeNHVZRKpRRFjYq1UQb0MzttVm&#10;UpJY67/fOQgeH+97vR1cq3oKsfFsYD7LQBGX3jZcGTgdf6dLUDEhW2w9k4EXRdhuvkZrzK1/8oH6&#10;IlVKQjjmaKBOqcu1jmVNDuPMd8TCXX1wmASGStuATwl3rf7OsoV22LA01NjRvqbyXjycgf2in98e&#10;51Lf7sWFzq7ZBXEZMxkPuxWoREP6iN/uP2tg+SPz5YwcAb3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Oxp570AAADcAAAADwAAAAAAAAAAAAAAAACYAgAAZHJzL2Rvd25yZXYu&#10;eG1sUEsFBgAAAAAEAAQA9QAAAIIDAAAAAA==&#10;" filled="f" fillcolor="yellow"/>
                    </v:group>
                    <v:group id="Group 9953" o:spid="_x0000_s4006"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rect id="Rectangle 9954" o:spid="_x0000_s400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SC74A&#10;AADcAAAADwAAAGRycy9kb3ducmV2LnhtbESPwQrCMBBE74L/EFbwpqkiItUoIgherYJ4W5q1rTab&#10;ksRa/94Igsdh5s0wq01natGS85VlBZNxAoI4t7riQsH5tB8tQPiArLG2TAre5GGz7vdWmGr74iO1&#10;WShELGGfooIyhCaV0uclGfRj2xBH72adwRClK6R2+IrlppbTJJlLgxXHhRIb2pWUP7KnUbCbt5P7&#10;85LL+yO70sVUWxcppYaDbrsEEagL//CPPmgFi9kUvmfi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yUgu+AAAA3AAAAA8AAAAAAAAAAAAAAAAAmAIAAGRycy9kb3ducmV2&#10;LnhtbFBLBQYAAAAABAAEAPUAAACDAwAAAAA=&#10;" filled="f" fillcolor="yellow"/>
                      <v:rect id="Rectangle 9955" o:spid="_x0000_s400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3kMIA&#10;AADcAAAADwAAAGRycy9kb3ducmV2LnhtbESPQWvCQBSE7wX/w/IEb81GLSIxmyCC0KtpQbw9ss8k&#10;mn0bdteY/nu3UOhxmPlmmLycTC9Gcr6zrGCZpCCIa6s7bhR8fx3ftyB8QNbYWyYFP+ShLGZvOWba&#10;PvlEYxUaEUvYZ6igDWHIpPR1SwZ9Ygfi6F2tMxiidI3UDp+x3PRylaYbabDjuNDiQIeW6nv1MAoO&#10;m3F5e5xrebtXFzqbbu8ipdRiPu13IAJN4T/8R39qBduPNfyeiUd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veQwgAAANwAAAAPAAAAAAAAAAAAAAAAAJgCAABkcnMvZG93&#10;bnJldi54bWxQSwUGAAAAAAQABAD1AAAAhwMAAAAA&#10;" filled="f" fillcolor="yellow"/>
                      <v:rect id="Rectangle 9956" o:spid="_x0000_s400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5L4A&#10;AADcAAAADwAAAGRycy9kb3ducmV2LnhtbESPwQrCMBBE74L/EFbwpqkiItUoIgherYJ4W5q1rTab&#10;ksRa/94Igsdh5s0wq01natGS85VlBZNxAoI4t7riQsH5tB8tQPiArLG2TAre5GGz7vdWmGr74iO1&#10;WShELGGfooIyhCaV0uclGfRj2xBH72adwRClK6R2+IrlppbTJJlLgxXHhRIb2pWUP7KnUbCbt5P7&#10;85LL+yO70sVUWxcppYaDbrsEEagL//CPPmgFi9kMvmfi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Xb+S+AAAA3AAAAA8AAAAAAAAAAAAAAAAAmAIAAGRycy9kb3ducmV2&#10;LnhtbFBLBQYAAAAABAAEAPUAAACDAwAAAAA=&#10;" filled="f" fillcolor="yellow"/>
                      <v:rect id="Rectangle 9957" o:spid="_x0000_s401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Kf8IA&#10;AADcAAAADwAAAGRycy9kb3ducmV2LnhtbESPQWvCQBSE7wX/w/IEb81GsSIxmyCC0KtpQbw9ss8k&#10;mn0bdteY/nu3UOhxmPlmmLycTC9Gcr6zrGCZpCCIa6s7bhR8fx3ftyB8QNbYWyYFP+ShLGZvOWba&#10;PvlEYxUaEUvYZ6igDWHIpPR1SwZ9Ygfi6F2tMxiidI3UDp+x3PRylaYbabDjuNDiQIeW6nv1MAoO&#10;m3F5e5xrebtXFzqbbu8ipdRiPu13IAJN4T/8R39qBdv1B/yeiUd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8p/wgAAANwAAAAPAAAAAAAAAAAAAAAAAJgCAABkcnMvZG93&#10;bnJldi54bWxQSwUGAAAAAAQABAD1AAAAhwMAAAAA&#10;" filled="f" fillcolor="yellow"/>
                      <v:rect id="Rectangle 9958" o:spid="_x0000_s401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UCMAA&#10;AADcAAAADwAAAGRycy9kb3ducmV2LnhtbESPQYvCMBSE7wv+h/AEb2uqSJGuqYggeLUK4u3RvG1r&#10;m5eSxFr/vREW9jjMfDPMZjuaTgzkfGNZwWKegCAurW64UnA5H77XIHxA1thZJgUv8rDNJ18bzLR9&#10;8omGIlQilrDPUEEdQp9J6cuaDPq57Ymj92udwRClq6R2+IzlppPLJEmlwYbjQo097Wsq2+JhFOzT&#10;YXF/XEt5b4sbXU2zc5FSajYddz8gAo3hP/xHH7WC9SqFz5l4BG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lUCMAAAADcAAAADwAAAAAAAAAAAAAAAACYAgAAZHJzL2Rvd25y&#10;ZXYueG1sUEsFBgAAAAAEAAQA9QAAAIUDAAAAAA==&#10;" filled="f" fillcolor="yellow"/>
                      <v:rect id="Rectangle 9959" o:spid="_x0000_s401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xk8IA&#10;AADcAAAADwAAAGRycy9kb3ducmV2LnhtbESPQWvCQBSE7wX/w/IEb81GESsxmyCC0KtpQbw9ss8k&#10;mn0bdteY/nu3UOhxmPlmmLycTC9Gcr6zrGCZpCCIa6s7bhR8fx3ftyB8QNbYWyYFP+ShLGZvOWba&#10;PvlEYxUaEUvYZ6igDWHIpPR1SwZ9Ygfi6F2tMxiidI3UDp+x3PRylaYbabDjuNDiQIeW6nv1MAoO&#10;m3F5e5xrebtXFzqbbu8ipdRiPu13IAJN4T/8R39qBdv1B/yeiUd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fGTwgAAANwAAAAPAAAAAAAAAAAAAAAAAJgCAABkcnMvZG93&#10;bnJldi54bWxQSwUGAAAAAAQABAD1AAAAhwMAAAAA&#10;" filled="f" fillcolor="yellow"/>
                      <v:rect id="Rectangle 9960" o:spid="_x0000_s401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l4b0A&#10;AADcAAAADwAAAGRycy9kb3ducmV2LnhtbERPTYvCMBC9C/sfwgjeNHVZRKpRRFjYq1UQb0MzttVm&#10;UpJY67/fOQgeH+97vR1cq3oKsfFsYD7LQBGX3jZcGTgdf6dLUDEhW2w9k4EXRdhuvkZrzK1/8oH6&#10;IlVKQjjmaKBOqcu1jmVNDuPMd8TCXX1wmASGStuATwl3rf7OsoV22LA01NjRvqbyXjycgf2in98e&#10;51Lf7sWFzq7ZBXEZMxkPuxWoREP6iN/uP2tg+SNr5YwcAb3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ppl4b0AAADcAAAADwAAAAAAAAAAAAAAAACYAgAAZHJzL2Rvd25yZXYu&#10;eG1sUEsFBgAAAAAEAAQA9QAAAIIDAAAAAA==&#10;" filled="f" fillcolor="yellow"/>
                      <v:rect id="Rectangle 9961" o:spid="_x0000_s401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AesEA&#10;AADcAAAADwAAAGRycy9kb3ducmV2LnhtbESPQYvCMBSE78L+h/CEvdlUWcStpiLCgtetgnh7NG/b&#10;2ualJLF2/70RBI/DzDfDbLaj6cRAzjeWFcyTFARxaXXDlYLT8We2AuEDssbOMin4Jw/b/GOywUzb&#10;O//SUIRKxBL2GSqoQ+gzKX1Zk0Gf2J44en/WGQxRukpqh/dYbjq5SNOlNNhwXKixp31NZVvcjIL9&#10;cphfb+dSXtviQmfT7FyklPqcjrs1iEBjeIdf9EErWH19w/N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WwHrBAAAA3AAAAA8AAAAAAAAAAAAAAAAAmAIAAGRycy9kb3du&#10;cmV2LnhtbFBLBQYAAAAABAAEAPUAAACGAwAAAAA=&#10;" filled="f" fillcolor="yellow"/>
                      <v:rect id="Rectangle 9962" o:spid="_x0000_s401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Or0A&#10;AADcAAAADwAAAGRycy9kb3ducmV2LnhtbERPTYvCMBC9C/sfwgjeNHVhRapRRFjYq1UQb0MzttVm&#10;UpJY67/fOQgeH+97vR1cq3oKsfFsYD7LQBGX3jZcGTgdf6dLUDEhW2w9k4EXRdhuvkZrzK1/8oH6&#10;IlVKQjjmaKBOqcu1jmVNDuPMd8TCXX1wmASGStuATwl3rf7OsoV22LA01NjRvqbyXjycgf2in98e&#10;51Lf7sWFzq7ZBXEZMxkPuxWoREP6iN/uP2tg+SPz5YwcAb3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X/Or0AAADcAAAADwAAAAAAAAAAAAAAAACYAgAAZHJzL2Rvd25yZXYu&#10;eG1sUEsFBgAAAAAEAAQA9QAAAIIDAAAAAA==&#10;" filled="f" fillcolor="yellow"/>
                      <v:rect id="Rectangle 9963" o:spid="_x0000_s401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aocAA&#10;AADcAAAADwAAAGRycy9kb3ducmV2LnhtbESPQYvCMBSE7wv+h/AEb2taQZGuqYggeLUK4u3RvG1r&#10;m5eSxFr/vREW9jjMfDPMZjuaTgzkfGNZQTpPQBCXVjdcKbicD99rED4ga+wsk4IXedjmk68NZto+&#10;+URDESoRS9hnqKAOoc+k9GVNBv3c9sTR+7XOYIjSVVI7fMZy08lFkqykwYbjQo097Wsq2+JhFOxX&#10;Q3p/XEt5b4sbXU2zc5FSajYddz8gAo3hP/xHH7WC9TKFz5l4BG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laocAAAADcAAAADwAAAAAAAAAAAAAAAACYAgAAZHJzL2Rvd25y&#10;ZXYueG1sUEsFBgAAAAAEAAQA9QAAAIUDAAAAAA==&#10;" filled="f" fillcolor="yellow"/>
                    </v:group>
                    <v:group id="Group 9964" o:spid="_x0000_s4017"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rect id="Rectangle 9965" o:spid="_x0000_s401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hTcIA&#10;AADcAAAADwAAAGRycy9kb3ducmV2LnhtbESPQWvCQBSE7wX/w/IEb81GpSIxmyCC0KtpQbw9ss8k&#10;mn0bdteY/nu3UOhxmPlmmLycTC9Gcr6zrGCZpCCIa6s7bhR8fx3ftyB8QNbYWyYFP+ShLGZvOWba&#10;PvlEYxUaEUvYZ6igDWHIpPR1SwZ9Ygfi6F2tMxiidI3UDp+x3PRylaYbabDjuNDiQIeW6nv1MAoO&#10;m3F5e5xrebtXFzqbbu8ipdRiPu13IAJN4T/8R39qBduPNfyeiUd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2FNwgAAANwAAAAPAAAAAAAAAAAAAAAAAJgCAABkcnMvZG93&#10;bnJldi54bWxQSwUGAAAAAAQABAD1AAAAhwMAAAAA&#10;" filled="f" fillcolor="yellow"/>
                      <v:rect id="Rectangle 9966" o:spid="_x0000_s401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5OcIA&#10;AADcAAAADwAAAGRycy9kb3ducmV2LnhtbESPQWvCQBSE7wX/w/IEb81GsSIxmyCC0KtpQbw9ss8k&#10;mn0bdteY/nu3UOhxmPlmmLycTC9Gcr6zrGCZpCCIa6s7bhR8fx3ftyB8QNbYWyYFP+ShLGZvOWba&#10;PvlEYxUaEUvYZ6igDWHIpPR1SwZ9Ygfi6F2tMxiidI3UDp+x3PRylaYbabDjuNDiQIeW6nv1MAoO&#10;m3F5e5xrebtXFzqbbu8ipdRiPu13IAJN4T/8R39qBduPNfyeiUd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k5wgAAANwAAAAPAAAAAAAAAAAAAAAAAJgCAABkcnMvZG93&#10;bnJldi54bWxQSwUGAAAAAAQABAD1AAAAhwMAAAAA&#10;" filled="f" fillcolor="yellow"/>
                      <v:rect id="Rectangle 9967" o:spid="_x0000_s402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cor4A&#10;AADcAAAADwAAAGRycy9kb3ducmV2LnhtbESPwQrCMBBE74L/EFbwpqmCItUoIgherYJ4W5q1rTab&#10;ksRa/94Igsdh5s0wq01natGS85VlBZNxAoI4t7riQsH5tB8tQPiArLG2TAre5GGz7vdWmGr74iO1&#10;WShELGGfooIyhCaV0uclGfRj2xBH72adwRClK6R2+IrlppbTJJlLgxXHhRIb2pWUP7KnUbCbt5P7&#10;85LL+yO70sVUWxcppYaDbrsEEagL//CPPmgFi9kMvmfi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CXKK+AAAA3AAAAA8AAAAAAAAAAAAAAAAAmAIAAGRycy9kb3ducmV2&#10;LnhtbFBLBQYAAAAABAAEAPUAAACDAwAAAAA=&#10;" filled="f" fillcolor="yellow"/>
                      <v:rect id="Rectangle 9968" o:spid="_x0000_s402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C1cAA&#10;AADcAAAADwAAAGRycy9kb3ducmV2LnhtbESPQYvCMBSE7wv+h/AEb2uqYJGuqYggeLUK4u3RvG1r&#10;m5eSxFr/vREW9jjMfDPMZjuaTgzkfGNZwWKegCAurW64UnA5H77XIHxA1thZJgUv8rDNJ18bzLR9&#10;8omGIlQilrDPUEEdQp9J6cuaDPq57Ymj92udwRClq6R2+IzlppPLJEmlwYbjQo097Wsq2+JhFOzT&#10;YXF/XEt5b4sbXU2zc5FSajYddz8gAo3hP/xHH7WC9SqFz5l4BG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DC1cAAAADcAAAADwAAAAAAAAAAAAAAAACYAgAAZHJzL2Rvd25y&#10;ZXYueG1sUEsFBgAAAAAEAAQA9QAAAIUDAAAAAA==&#10;" filled="f" fillcolor="yellow"/>
                      <v:rect id="Rectangle 9969" o:spid="_x0000_s402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nTsIA&#10;AADcAAAADwAAAGRycy9kb3ducmV2LnhtbESPQWvCQBSE7wX/w/IEb81GQSsxmyCC0KtpQbw9ss8k&#10;mn0bdteY/nu3UOhxmPlmmLycTC9Gcr6zrGCZpCCIa6s7bhR8fx3ftyB8QNbYWyYFP+ShLGZvOWba&#10;PvlEYxUaEUvYZ6igDWHIpPR1SwZ9Ygfi6F2tMxiidI3UDp+x3PRylaYbabDjuNDiQIeW6nv1MAoO&#10;m3F5e5xrebtXFzqbbu8ipdRiPu13IAJN4T/8R39qBdv1B/yeiUd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GdOwgAAANwAAAAPAAAAAAAAAAAAAAAAAJgCAABkcnMvZG93&#10;bnJldi54bWxQSwUGAAAAAAQABAD1AAAAhwMAAAAA&#10;" filled="f" fillcolor="yellow"/>
                      <v:rect id="Rectangle 9970" o:spid="_x0000_s402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PL0A&#10;AADcAAAADwAAAGRycy9kb3ducmV2LnhtbERPTYvCMBC9C/sfwgjeNHVhRapRRFjYq1UQb0MzttVm&#10;UpJY67/fOQgeH+97vR1cq3oKsfFsYD7LQBGX3jZcGTgdf6dLUDEhW2w9k4EXRdhuvkZrzK1/8oH6&#10;IlVKQjjmaKBOqcu1jmVNDuPMd8TCXX1wmASGStuATwl3rf7OsoV22LA01NjRvqbyXjycgf2in98e&#10;51Lf7sWFzq7ZBXEZMxkPuxWoREP6iN/uP2tg+SNr5YwcAb3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PzPL0AAADcAAAADwAAAAAAAAAAAAAAAACYAgAAZHJzL2Rvd25yZXYu&#10;eG1sUEsFBgAAAAAEAAQA9QAAAIIDAAAAAA==&#10;" filled="f" fillcolor="yellow"/>
                      <v:rect id="Rectangle 9971" o:spid="_x0000_s402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Wp8EA&#10;AADcAAAADwAAAGRycy9kb3ducmV2LnhtbESPQYvCMBSE78L+h/CEvdlUYcWtpiLCgtetgnh7NG/b&#10;2ualJLF2/70RBI/DzDfDbLaj6cRAzjeWFcyTFARxaXXDlYLT8We2AuEDssbOMin4Jw/b/GOywUzb&#10;O//SUIRKxBL2GSqoQ+gzKX1Zk0Gf2J44en/WGQxRukpqh/dYbjq5SNOlNNhwXKixp31NZVvcjIL9&#10;cphfb+dSXtviQmfT7FyklPqcjrs1iEBjeIdf9EErWH19w/N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PVqfBAAAA3AAAAA8AAAAAAAAAAAAAAAAAmAIAAGRycy9kb3du&#10;cmV2LnhtbFBLBQYAAAAABAAEAPUAAACGAwAAAAA=&#10;" filled="f" fillcolor="yellow"/>
                      <v:rect id="Rectangle 9972" o:spid="_x0000_s402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1h70A&#10;AADcAAAADwAAAGRycy9kb3ducmV2LnhtbERPTYvCMBC9C/6HMII3TfVQpGsUEQSv1gXZ29DMttVm&#10;UpJY6793Dgt7fLzv7X50nRooxNazgdUyA0VcedtybeD7elpsQMWEbLHzTAbeFGG/m062WFj/4gsN&#10;ZaqVhHAs0ECTUl9oHauGHMal74mF+/XBYRIYam0DviTcdXqdZbl22LI0NNjTsaHqUT6dgWM+rO7P&#10;W6Xvj/KHbq49BHEZM5+Nhy9Qicb0L/5zn62BTS7z5YwcAb3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1k1h70AAADcAAAADwAAAAAAAAAAAAAAAACYAgAAZHJzL2Rvd25yZXYu&#10;eG1sUEsFBgAAAAAEAAQA9QAAAIIDAAAAAA==&#10;" filled="f" fillcolor="yellow"/>
                      <v:rect id="Rectangle 9973" o:spid="_x0000_s402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QHMEA&#10;AADcAAAADwAAAGRycy9kb3ducmV2LnhtbESPzWrDMBCE74W+g9hCb7XsHkxwLBsTKPRapxB6W6yt&#10;f7UykuK4bx8VCj0OM98MU9a7WcRGzo+WFWRJCoK4s3rkXsHn+e3lAMIHZI2LZVLwQx7q6vGhxELb&#10;G3/Q1oZexBL2BSoYQlgLKX03kEGf2JU4et/WGQxRul5qh7dYbhb5mqa5NDhyXBhwpdNA3dxejYJT&#10;vmXT9dLJaW6/6GLGxkVKqeenvTmCCLSH//Af/a4VHPIMfs/EIy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VkBzBAAAA3AAAAA8AAAAAAAAAAAAAAAAAmAIAAGRycy9kb3du&#10;cmV2LnhtbFBLBQYAAAAABAAEAPUAAACGAwAAAAA=&#10;" filled="f" fillcolor="yellow"/>
                      <v:rect id="Rectangle 9974" o:spid="_x0000_s402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Oa70A&#10;AADcAAAADwAAAGRycy9kb3ducmV2LnhtbESPwQrCMBBE74L/EFbwpqkeilSjiCB4tQribWnWttps&#10;ShJr/XsjCB6HmTfDrDa9aURHzteWFcymCQjiwuqaSwXn036yAOEDssbGMil4k4fNejhYYabti4/U&#10;5aEUsYR9hgqqENpMSl9UZNBPbUscvZt1BkOUrpTa4SuWm0bOkySVBmuOCxW2tKuoeORPo2CXdrP7&#10;81LI+yO/0sXUWxcppcajfrsEEagP//CPPmgFi3QO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McOa70AAADcAAAADwAAAAAAAAAAAAAAAACYAgAAZHJzL2Rvd25yZXYu&#10;eG1sUEsFBgAAAAAEAAQA9QAAAIIDAAAAAA==&#10;" filled="f" fillcolor="yellow"/>
                    </v:group>
                    <v:group id="Group 9975" o:spid="_x0000_s4028"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rect id="Rectangle 9976" o:spid="_x0000_s402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zhMAA&#10;AADcAAAADwAAAGRycy9kb3ducmV2LnhtbESPQYvCMBSE7wv+h/AEb2uqSJGuqYggeLUK4u3RvG1r&#10;m5eSxFr/vREW9jjMfDPMZjuaTgzkfGNZwWKegCAurW64UnA5H77XIHxA1thZJgUv8rDNJ18bzLR9&#10;8omGIlQilrDPUEEdQp9J6cuaDPq57Ymj92udwRClq6R2+IzlppPLJEmlwYbjQo097Wsq2+JhFOzT&#10;YXF/XEt5b4sbXU2zc5FSajYddz8gAo3hP/xHH7WCdbqCz5l4BG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IzhMAAAADcAAAADwAAAAAAAAAAAAAAAACYAgAAZHJzL2Rvd25y&#10;ZXYueG1sUEsFBgAAAAAEAAQA9QAAAIUDAAAAAA==&#10;" filled="f" fillcolor="yellow"/>
                      <v:rect id="Rectangle 9977" o:spid="_x0000_s403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WH8AA&#10;AADcAAAADwAAAGRycy9kb3ducmV2LnhtbESPQYvCMBSE7wv+h/AEb2uqYJGuqYggeLUK4u3RvG1r&#10;m5eSxFr/vREW9jjMfDPMZjuaTgzkfGNZwWKegCAurW64UnA5H77XIHxA1thZJgUv8rDNJ18bzLR9&#10;8omGIlQilrDPUEEdQp9J6cuaDPq57Ymj92udwRClq6R2+IzlppPLJEmlwYbjQo097Wsq2+JhFOzT&#10;YXF/XEt5b4sbXU2zc5FSajYddz8gAo3hP/xHH7WCdbqCz5l4BG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WH8AAAADcAAAADwAAAAAAAAAAAAAAAACYAgAAZHJzL2Rvd25y&#10;ZXYueG1sUEsFBgAAAAAEAAQA9QAAAIUDAAAAAA==&#10;" filled="f" fillcolor="yellow"/>
                      <v:rect id="Rectangle 9978" o:spid="_x0000_s403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aL0A&#10;AADcAAAADwAAAGRycy9kb3ducmV2LnhtbESPwQrCMBBE74L/EFbwpqkeilSjiCB4tQribWnWttps&#10;ShJr/XsjCB6HmTfDrDa9aURHzteWFcymCQjiwuqaSwXn036yAOEDssbGMil4k4fNejhYYabti4/U&#10;5aEUsYR9hgqqENpMSl9UZNBPbUscvZt1BkOUrpTa4SuWm0bOkySVBmuOCxW2tKuoeORPo2CXdrP7&#10;81LI+yO/0sXUWxcppcajfrsEEagP//CPPmgFizSF7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IaL0AAADcAAAADwAAAAAAAAAAAAAAAACYAgAAZHJzL2Rvd25yZXYu&#10;eG1sUEsFBgAAAAAEAAQA9QAAAIIDAAAAAA==&#10;" filled="f" fillcolor="yellow"/>
                      <v:rect id="Rectangle 9979" o:spid="_x0000_s403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t88IA&#10;AADcAAAADwAAAGRycy9kb3ducmV2LnhtbESPwWrDMBBE74H8g9hAb7XsHhzjRAnBUOi1bsD0tlgb&#10;24m1MpLiuH9fFQo5DjNvhtkfFzOKmZwfLCvIkhQEcWv1wJ2C89f7awHCB2SNo2VS8EMejof1ao+l&#10;tg/+pLkOnYgl7EtU0IcwlVL6tieDPrETcfQu1hkMUbpOaoePWG5G+ZamuTQ4cFzocaKqp/ZW342C&#10;Kp+z671p5fVWf1NjhpOLlFIvm+W0AxFoCc/wP/2hFRT5Fv7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K3zwgAAANwAAAAPAAAAAAAAAAAAAAAAAJgCAABkcnMvZG93&#10;bnJldi54bWxQSwUGAAAAAAQABAD1AAAAhwMAAAAA&#10;" filled="f" fillcolor="yellow"/>
                      <v:rect id="Rectangle 9980" o:spid="_x0000_s403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5gb0A&#10;AADcAAAADwAAAGRycy9kb3ducmV2LnhtbERPTYvCMBC9C/6HMII3TfVQpGsUEQSv1gXZ29DMttVm&#10;UpJY6793Dgt7fLzv7X50nRooxNazgdUyA0VcedtybeD7elpsQMWEbLHzTAbeFGG/m062WFj/4gsN&#10;ZaqVhHAs0ECTUl9oHauGHMal74mF+/XBYRIYam0DviTcdXqdZbl22LI0NNjTsaHqUT6dgWM+rO7P&#10;W6Xvj/KHbq49BHEZM5+Nhy9Qicb0L/5zn62BTS5r5YwcAb3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S85gb0AAADcAAAADwAAAAAAAAAAAAAAAACYAgAAZHJzL2Rvd25yZXYu&#10;eG1sUEsFBgAAAAAEAAQA9QAAAIIDAAAAAA==&#10;" filled="f" fillcolor="yellow"/>
                      <v:rect id="Rectangle 9981" o:spid="_x0000_s403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cGsIA&#10;AADcAAAADwAAAGRycy9kb3ducmV2LnhtbESPwWrDMBBE74H8g9hAb7HsHozrRAnBUOi1bsD0tlgb&#10;24m1MpLiuH9fFQo5DjNvhtkfFzOKmZwfLCvIkhQEcWv1wJ2C89f7tgDhA7LG0TIp+CEPx8N6tcdS&#10;2wd/0lyHTsQS9iUq6EOYSil925NBn9iJOHoX6wyGKF0ntcNHLDejfE3TXBocOC70OFHVU3ur70ZB&#10;lc/Z9d608nqrv6kxw8lFSqmXzXLagQi0hGf4n/7QCor8Df7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5wawgAAANwAAAAPAAAAAAAAAAAAAAAAAJgCAABkcnMvZG93&#10;bnJldi54bWxQSwUGAAAAAAQABAD1AAAAhwMAAAAA&#10;" filled="f" fillcolor="yellow"/>
                      <v:rect id="Rectangle 9982" o:spid="_x0000_s403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jWr0A&#10;AADcAAAADwAAAGRycy9kb3ducmV2LnhtbERPTYvCMBC9C/sfwgh709Q9qFSjiLCwV6sg3oZmbKvN&#10;pCSx1n+/cxA8Pt73eju4VvUUYuPZwGyagSIuvW24MnA6/k6WoGJCtth6JgMvirDdfI3WmFv/5AP1&#10;RaqUhHDM0UCdUpdrHcuaHMap74iFu/rgMAkMlbYBnxLuWv2TZXPtsGFpqLGjfU3lvXg4A/t5P7s9&#10;zqW+3YsLnV2zC+Iy5ns87FagEg3pI367/6yB5ULmyxk5Anrz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oCjWr0AAADcAAAADwAAAAAAAAAAAAAAAACYAgAAZHJzL2Rvd25yZXYu&#10;eG1sUEsFBgAAAAAEAAQA9QAAAIIDAAAAAA==&#10;" filled="f" fillcolor="yellow"/>
                      <v:rect id="Rectangle 9983" o:spid="_x0000_s403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GwcAA&#10;AADcAAAADwAAAGRycy9kb3ducmV2LnhtbESPQYvCMBSE7wv+h/AEb5rWgytdUxFB8GpdEG+P5m1b&#10;27yUJNb6740g7HGY+WaYzXY0nRjI+caygnSRgCAurW64UvB7PszXIHxA1thZJgVP8rDNJ18bzLR9&#10;8ImGIlQilrDPUEEdQp9J6cuaDPqF7Ymj92edwRClq6R2+IjlppPLJFlJgw3HhRp72tdUtsXdKNiv&#10;hvR2v5Ty1hZXuphm5yKl1Gw67n5ABBrDf/hDH7WC9XcK7zPxCM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wGwcAAAADcAAAADwAAAAAAAAAAAAAAAACYAgAAZHJzL2Rvd25y&#10;ZXYueG1sUEsFBgAAAAAEAAQA9QAAAIUDAAAAAA==&#10;" filled="f" fillcolor="yellow"/>
                      <v:rect id="Rectangle 9984" o:spid="_x0000_s403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Ytr4A&#10;AADcAAAADwAAAGRycy9kb3ducmV2LnhtbESPwQrCMBBE74L/EFbwpqkeVKpRRBC8WgXxtjRrW202&#10;JYm1/r0RBI/DzJthVpvO1KIl5yvLCibjBARxbnXFhYLzaT9agPABWWNtmRS8ycNm3e+tMNX2xUdq&#10;s1CIWMI+RQVlCE0qpc9LMujHtiGO3s06gyFKV0jt8BXLTS2nSTKTBiuOCyU2tCspf2RPo2A3ayf3&#10;5yWX90d2pYupti5SSg0H3XYJIlAX/uEffdAKFvMp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emLa+AAAA3AAAAA8AAAAAAAAAAAAAAAAAmAIAAGRycy9kb3ducmV2&#10;LnhtbFBLBQYAAAAABAAEAPUAAACDAwAAAAA=&#10;" filled="f" fillcolor="yellow"/>
                      <v:rect id="Rectangle 9985" o:spid="_x0000_s403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9LcIA&#10;AADcAAAADwAAAGRycy9kb3ducmV2LnhtbESPQWvCQBSE7wX/w/IEb81GBSsxmyCC0KtpQbw9ss8k&#10;mn0bdteY/nu3UOhxmPlmmLycTC9Gcr6zrGCZpCCIa6s7bhR8fx3ftyB8QNbYWyYFP+ShLGZvOWba&#10;PvlEYxUaEUvYZ6igDWHIpPR1SwZ9Ygfi6F2tMxiidI3UDp+x3PRylaYbabDjuNDiQIeW6nv1MAoO&#10;m3F5e5xrebtXFzqbbu8ipdRiPu13IAJN4T/8R39qBduPNfyeiUd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j0twgAAANwAAAAPAAAAAAAAAAAAAAAAAJgCAABkcnMvZG93&#10;bnJldi54bWxQSwUGAAAAAAQABAD1AAAAhwMAAAAA&#10;" filled="f" fillcolor="yellow"/>
                    </v:group>
                    <v:group id="Group 9986" o:spid="_x0000_s4039"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rect id="Rectangle 9987" o:spid="_x0000_s404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AwsIA&#10;AADcAAAADwAAAGRycy9kb3ducmV2LnhtbESPQWvCQBSE7wX/w/IEb81GQSsxmyCC0KtpQbw9ss8k&#10;mn0bdteY/nu3UOhxmPlmmLycTC9Gcr6zrGCZpCCIa6s7bhR8fx3ftyB8QNbYWyYFP+ShLGZvOWba&#10;PvlEYxUaEUvYZ6igDWHIpPR1SwZ9Ygfi6F2tMxiidI3UDp+x3PRylaYbabDjuNDiQIeW6nv1MAoO&#10;m3F5e5xrebtXFzqbbu8ipdRiPu13IAJN4T/8R39qBduPNfyeiUd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wDCwgAAANwAAAAPAAAAAAAAAAAAAAAAAJgCAABkcnMvZG93&#10;bnJldi54bWxQSwUGAAAAAAQABAD1AAAAhwMAAAAA&#10;" filled="f" fillcolor="yellow"/>
                      <v:rect id="Rectangle 9988" o:spid="_x0000_s404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etcIA&#10;AADcAAAADwAAAGRycy9kb3ducmV2LnhtbESPwWrDMBBE74H8g9hAb7XsHhzjRAnBUOi1bsD0tlgb&#10;24m1MpLiuH9fFQo5DjNvhtkfFzOKmZwfLCvIkhQEcWv1wJ2C89f7awHCB2SNo2VS8EMejof1ao+l&#10;tg/+pLkOnYgl7EtU0IcwlVL6tieDPrETcfQu1hkMUbpOaoePWG5G+ZamuTQ4cFzocaKqp/ZW342C&#10;Kp+z671p5fVWf1NjhpOLlFIvm+W0AxFoCc/wP/2hFRTbHP7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Z61wgAAANwAAAAPAAAAAAAAAAAAAAAAAJgCAABkcnMvZG93&#10;bnJldi54bWxQSwUGAAAAAAQABAD1AAAAhwMAAAAA&#10;" filled="f" fillcolor="yellow"/>
                      <v:rect id="Rectangle 9989" o:spid="_x0000_s404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7Lr4A&#10;AADcAAAADwAAAGRycy9kb3ducmV2LnhtbESPwQrCMBBE74L/EFbwpqkeVKpRRBC8WgXxtjRrW202&#10;JYm1/r0RBI/DzJthVpvO1KIl5yvLCibjBARxbnXFhYLzaT9agPABWWNtmRS8ycNm3e+tMNX2xUdq&#10;s1CIWMI+RQVlCE0qpc9LMujHtiGO3s06gyFKV0jt8BXLTS2nSTKTBiuOCyU2tCspf2RPo2A3ayf3&#10;5yWX90d2pYupti5SSg0H3XYJIlAX/uEffdAKFvM5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pOy6+AAAA3AAAAA8AAAAAAAAAAAAAAAAAmAIAAGRycy9kb3ducmV2&#10;LnhtbFBLBQYAAAAABAAEAPUAAACDAwAAAAA=&#10;" filled="f" fillcolor="yellow"/>
                      <v:rect id="Rectangle 9990" o:spid="_x0000_s404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vXL0A&#10;AADcAAAADwAAAGRycy9kb3ducmV2LnhtbERPTYvCMBC9C/sfwgh709Q9qFSjiLCwV6sg3oZmbKvN&#10;pCSx1n+/cxA8Pt73eju4VvUUYuPZwGyagSIuvW24MnA6/k6WoGJCtth6JgMvirDdfI3WmFv/5AP1&#10;RaqUhHDM0UCdUpdrHcuaHMap74iFu/rgMAkMlbYBnxLuWv2TZXPtsGFpqLGjfU3lvXg4A/t5P7s9&#10;zqW+3YsLnV2zC+Iy5ns87FagEg3pI367/6yB5ULWyhk5Anrz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avXL0AAADcAAAADwAAAAAAAAAAAAAAAACYAgAAZHJzL2Rvd25yZXYu&#10;eG1sUEsFBgAAAAAEAAQA9QAAAIIDAAAAAA==&#10;" filled="f" fillcolor="yellow"/>
                      <v:rect id="Rectangle 9991" o:spid="_x0000_s404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Kx8EA&#10;AADcAAAADwAAAGRycy9kb3ducmV2LnhtbESPQYvCMBSE78L+h/AEbzbVg7rVVERY8LpVEG+P5m1b&#10;27yUJNbuvzcLCx6HmW+G2e1H04mBnG8sK1gkKQji0uqGKwWX89d8A8IHZI2dZVLwSx72+cdkh5m2&#10;T/6moQiViCXsM1RQh9BnUvqyJoM+sT1x9H6sMxiidJXUDp+x3HRymaYrabDhuFBjT8eayrZ4GAXH&#10;1bC4P66lvLfFja6mObhIKTWbjoctiEBjeIf/6ZNWsFl/wt+Ze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6CsfBAAAA3AAAAA8AAAAAAAAAAAAAAAAAmAIAAGRycy9kb3du&#10;cmV2LnhtbFBLBQYAAAAABAAEAPUAAACGAwAAAAA=&#10;" filled="f" fillcolor="yellow"/>
                      <v:rect id="Rectangle 9992" o:spid="_x0000_s404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Tfb0A&#10;AADcAAAADwAAAGRycy9kb3ducmV2LnhtbERPTYvCMBC9C/sfwix409Q9SKlGEWFhr1sF8TY0Y1tt&#10;JiWJtf575yB4fLzv9XZ0nRooxNazgcU8A0VcedtybeB4+J3loGJCtth5JgNPirDdfE3WWFj/4H8a&#10;ylQrCeFYoIEmpb7QOlYNOYxz3xMLd/HBYRIYam0DPiTcdfony5baYcvS0GBP+4aqW3l3BvbLYXG9&#10;nyp9vZVnOrl2F8RlzPR73K1AJRrTR/x2/1kDeS7z5YwcAb1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1XTfb0AAADcAAAADwAAAAAAAAAAAAAAAACYAgAAZHJzL2Rvd25yZXYu&#10;eG1sUEsFBgAAAAAEAAQA9QAAAIIDAAAAAA==&#10;" filled="f" fillcolor="yellow"/>
                      <v:rect id="Rectangle 9993" o:spid="_x0000_s404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25sAA&#10;AADcAAAADwAAAGRycy9kb3ducmV2LnhtbESPQYvCMBSE7wv+h/AEb2vaPUippiKC4NUqyN4ezbOt&#10;bV5KEmv33xtB2OMw880wm+1kejGS861lBekyAUFcWd1yreByPnxnIHxA1thbJgV/5GFbzL42mGv7&#10;5BONZahFLGGfo4ImhCGX0lcNGfRLOxBH72adwRClq6V2+Izlppc/SbKSBluOCw0OtG+o6sqHUbBf&#10;jen9ca3kvSt/6WranYuUUov5tFuDCDSF//CHPmoFWZbC+0w8ArJ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l25sAAAADcAAAADwAAAAAAAAAAAAAAAACYAgAAZHJzL2Rvd25y&#10;ZXYueG1sUEsFBgAAAAAEAAQA9QAAAIUDAAAAAA==&#10;" filled="f" fillcolor="yellow"/>
                      <v:rect id="Rectangle 9994" o:spid="_x0000_s404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okb0A&#10;AADcAAAADwAAAGRycy9kb3ducmV2LnhtbESPwQrCMBBE74L/EFbwpqkepFSjiCB4tQribWnWttps&#10;ShJr/XsjCB6HmTfDrDa9aURHzteWFcymCQjiwuqaSwXn036SgvABWWNjmRS8ycNmPRysMNP2xUfq&#10;8lCKWMI+QwVVCG0mpS8qMuintiWO3s06gyFKV0rt8BXLTSPnSbKQBmuOCxW2tKuoeORPo2C36Gb3&#10;56WQ90d+pYupty5SSo1H/XYJIlAf/uEffdAK0nQO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Mvokb0AAADcAAAADwAAAAAAAAAAAAAAAACYAgAAZHJzL2Rvd25yZXYu&#10;eG1sUEsFBgAAAAAEAAQA9QAAAIIDAAAAAA==&#10;" filled="f" fillcolor="yellow"/>
                      <v:rect id="Rectangle 9995" o:spid="_x0000_s404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NCsIA&#10;AADcAAAADwAAAGRycy9kb3ducmV2LnhtbESPwWrDMBBE74H8g9hAb7GcFoJxohgTKPRatxB6W6SN&#10;7cRaGUlx3L+vCoEch5k3w+yr2Q5iIh96xwo2WQ6CWDvTc6vg++t9XYAIEdng4JgU/FKA6rBc7LE0&#10;7s6fNDWxFamEQ4kKuhjHUsqgO7IYMjcSJ+/svMWYpG+l8XhP5XaQr3m+lRZ7TgsdjnTsSF+bm1Vw&#10;3E6by+2k5eXa/NDJ9rVPlFIvq7negYg0x2f4QX8YBUXxBv9n0hG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00KwgAAANwAAAAPAAAAAAAAAAAAAAAAAJgCAABkcnMvZG93&#10;bnJldi54bWxQSwUGAAAAAAQABAD1AAAAhwMAAAAA&#10;" filled="f" fillcolor="yellow"/>
                      <v:rect id="Rectangle 9996" o:spid="_x0000_s404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VfsIA&#10;AADcAAAADwAAAGRycy9kb3ducmV2LnhtbESPwWrDMBBE74H8g9hAb7GcUoJxohgTKPRatxB6W6SN&#10;7cRaGUlx3L+vCoEch5k3w+yr2Q5iIh96xwo2WQ6CWDvTc6vg++t9XYAIEdng4JgU/FKA6rBc7LE0&#10;7s6fNDWxFamEQ4kKuhjHUsqgO7IYMjcSJ+/svMWYpG+l8XhP5XaQr3m+lRZ7TgsdjnTsSF+bm1Vw&#10;3E6by+2k5eXa/NDJ9rVPlFIvq7negYg0x2f4QX8YBUXxBv9n0hG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tV+wgAAANwAAAAPAAAAAAAAAAAAAAAAAJgCAABkcnMvZG93&#10;bnJldi54bWxQSwUGAAAAAAQABAD1AAAAhwMAAAAA&#10;" filled="f" fillcolor="yellow"/>
                    </v:group>
                    <v:group id="Group 9997" o:spid="_x0000_s4050"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rect id="Rectangle 9998" o:spid="_x0000_s405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sEA&#10;AADcAAAADwAAAGRycy9kb3ducmV2LnhtbESPzWrDMBCE74W8g9hAb42cHoxxIhsTKOQatxB6W6yt&#10;7dhaGUn+6dtXhUKPw8w3w5zLzYxiIed7ywqOhwQEcWN1z62Cj/e3lwyED8gaR8uk4Js8lMXu6Yy5&#10;tivfaKlDK2IJ+xwVdCFMuZS+6cigP9iJOHpf1hkMUbpWaodrLDejfE2SVBrsOS50ONGlo2aoZ6Pg&#10;ki7Hx3xv5GOoP+lu+spFSqnn/VadQATawn/4j75qBVmWwu+ZeAR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7pLBAAAA3AAAAA8AAAAAAAAAAAAAAAAAmAIAAGRycy9kb3du&#10;cmV2LnhtbFBLBQYAAAAABAAEAPUAAACGAwAAAAA=&#10;" filled="f" fillcolor="yellow"/>
                      <v:rect id="Rectangle 9999" o:spid="_x0000_s405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xLCcEA&#10;AADcAAAADwAAAGRycy9kb3ducmV2LnhtbESPQYvCMBSE74L/ITxhbzbVg5auqYiwsFerIN4ezdu2&#10;tnkpSazdf79ZEDwOM98Ms9tPphcjOd9aVrBKUhDEldUt1wou569lBsIHZI29ZVLwSx72xXy2w1zb&#10;J59oLEMtYgn7HBU0IQy5lL5qyKBP7EAcvR/rDIYoXS21w2csN71cp+lGGmw5LjQ40LGhqisfRsFx&#10;M67uj2sl7115o6tpDy5SSn0spsMniEBTeIdf9LdWkGVb+D8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8SwnBAAAA3AAAAA8AAAAAAAAAAAAAAAAAmAIAAGRycy9kb3du&#10;cmV2LnhtbFBLBQYAAAAABAAEAPUAAACGAwAAAAA=&#10;" filled="f" fillcolor="yellow"/>
                      <v:rect id="Rectangle 10000" o:spid="_x0000_s405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fe70A&#10;AADcAAAADwAAAGRycy9kb3ducmV2LnhtbERPTYvCMBC9C/sfwix409Q9SKlGEWFhr1sF8TY0Y1tt&#10;JiWJtf575yB4fLzv9XZ0nRooxNazgcU8A0VcedtybeB4+J3loGJCtth5JgNPirDdfE3WWFj/4H8a&#10;ylQrCeFYoIEmpb7QOlYNOYxz3xMLd/HBYRIYam0DPiTcdfony5baYcvS0GBP+4aqW3l3BvbLYXG9&#10;nyp9vZVnOrl2F8RlzPR73K1AJRrTR/x2/1kDeS5r5YwcAb1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Pfe70AAADcAAAADwAAAAAAAAAAAAAAAACYAgAAZHJzL2Rvd25yZXYu&#10;eG1sUEsFBgAAAAAEAAQA9QAAAIIDAAAAAA==&#10;" filled="f" fillcolor="yellow"/>
                      <v:rect id="Rectangle 10001" o:spid="_x0000_s405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964MEA&#10;AADcAAAADwAAAGRycy9kb3ducmV2LnhtbESPQYvCMBSE74L/ITxhbzbVg9SuqYiwsFerIN4ezdu2&#10;tnkpSazdf79ZEDwOM98Ms9tPphcjOd9aVrBKUhDEldUt1wou569lBsIHZI29ZVLwSx72xXy2w1zb&#10;J59oLEMtYgn7HBU0IQy5lL5qyKBP7EAcvR/rDIYoXS21w2csN71cp+lGGmw5LjQ40LGhqisfRsFx&#10;M67uj2sl7115o6tpDy5SSn0spsMniEBTeIdf9LdWkGVb+D8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veuDBAAAA3AAAAA8AAAAAAAAAAAAAAAAAmAIAAGRycy9kb3du&#10;cmV2LnhtbFBLBQYAAAAABAAEAPUAAACGAwAAAAA=&#10;" filled="f" fillcolor="yellow"/>
                      <v:rect id="Rectangle 10002" o:spid="_x0000_s405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oL0A&#10;AADcAAAADwAAAGRycy9kb3ducmV2LnhtbERPTYvCMBC9C/sfwgh709Q9iFajiLCwV6sg3oZmbKvN&#10;pCSx1n+/cxA8Pt73eju4VvUUYuPZwGyagSIuvW24MnA6/k4WoGJCtth6JgMvirDdfI3WmFv/5AP1&#10;RaqUhHDM0UCdUpdrHcuaHMap74iFu/rgMAkMlbYBnxLuWv2TZXPtsGFpqLGjfU3lvXg4A/t5P7s9&#10;zqW+3YsLnV2zC+Iy5ns87FagEg3pI367/6yBxVLmyxk5Anrz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FoL0AAADcAAAADwAAAAAAAAAAAAAAAACYAgAAZHJzL2Rvd25yZXYu&#10;eG1sUEsFBgAAAAAEAAQA9QAAAIIDAAAAAA==&#10;" filled="f" fillcolor="yellow"/>
                      <v:rect id="Rectangle 10003" o:spid="_x0000_s405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gO8AA&#10;AADcAAAADwAAAGRycy9kb3ducmV2LnhtbESPQYvCMBSE7wv+h/AEb2taD6JdUxFB8GpdEG+P5m1b&#10;27yUJNb6740g7HGY+WaYzXY0nRjI+caygnSegCAurW64UvB7PnyvQPiArLGzTAqe5GGbT742mGn7&#10;4BMNRahELGGfoYI6hD6T0pc1GfRz2xNH7886gyFKV0nt8BHLTScXSbKUBhuOCzX2tK+pbIu7UbBf&#10;DuntfinlrS2udDHNzkVKqdl03P2ACDSG//CHPmoFq3UK7zPxCM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DgO8AAAADcAAAADwAAAAAAAAAAAAAAAACYAgAAZHJzL2Rvd25y&#10;ZXYueG1sUEsFBgAAAAAEAAQA9QAAAIUDAAAAAA==&#10;" filled="f" fillcolor="yellow"/>
                      <v:rect id="Rectangle 10004" o:spid="_x0000_s405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TL4A&#10;AADcAAAADwAAAGRycy9kb3ducmV2LnhtbESPwQrCMBBE74L/EFbwpqkeRKtRRBC8WgXxtjRrW202&#10;JYm1/r0RBI/DzJthVpvO1KIl5yvLCibjBARxbnXFhYLzaT+ag/ABWWNtmRS8ycNm3e+tMNX2xUdq&#10;s1CIWMI+RQVlCE0qpc9LMujHtiGO3s06gyFKV0jt8BXLTS2nSTKTBiuOCyU2tCspf2RPo2A3ayf3&#10;5yWX90d2pYupti5SSg0H3XYJIlAX/uEffdAK5osp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Sfky+AAAA3AAAAA8AAAAAAAAAAAAAAAAAmAIAAGRycy9kb3ducmV2&#10;LnhtbFBLBQYAAAAABAAEAPUAAACDAwAAAAA=&#10;" filled="f" fillcolor="yellow"/>
                      <v:rect id="Rectangle 10005" o:spid="_x0000_s405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b18EA&#10;AADcAAAADwAAAGRycy9kb3ducmV2LnhtbESPQYvCMBSE78L+h/CEvdlUF8StpiLCgtetgnh7NG/b&#10;2ualJLF2/70RBI/DzDfDbLaj6cRAzjeWFcyTFARxaXXDlYLT8We2AuEDssbOMin4Jw/b/GOywUzb&#10;O//SUIRKxBL2GSqoQ+gzKX1Zk0Gf2J44en/WGQxRukpqh/dYbjq5SNOlNNhwXKixp31NZVvcjIL9&#10;cphfb+dSXtviQmfT7FyklPqcjrs1iEBjeIdf9EErWH1/wfN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e29fBAAAA3AAAAA8AAAAAAAAAAAAAAAAAmAIAAGRycy9kb3du&#10;cmV2LnhtbFBLBQYAAAAABAAEAPUAAACGAwAAAAA=&#10;" filled="f" fillcolor="yellow"/>
                      <v:rect id="Rectangle 10006" o:spid="_x0000_s405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Do8EA&#10;AADcAAAADwAAAGRycy9kb3ducmV2LnhtbESPQYvCMBSE78L+h/CEvdlUWcStpiLCgtetgnh7NG/b&#10;2ualJLF2/70RBI/DzDfDbLaj6cRAzjeWFcyTFARxaXXDlYLT8We2AuEDssbOMin4Jw/b/GOywUzb&#10;O//SUIRKxBL2GSqoQ+gzKX1Zk0Gf2J44en/WGQxRukpqh/dYbjq5SNOlNNhwXKixp31NZVvcjIL9&#10;cphfb+dSXtviQmfT7FyklPqcjrs1iEBjeIdf9EErWH1/wfN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3Q6PBAAAA3AAAAA8AAAAAAAAAAAAAAAAAmAIAAGRycy9kb3du&#10;cmV2LnhtbFBLBQYAAAAABAAEAPUAAACGAwAAAAA=&#10;" filled="f" fillcolor="yellow"/>
                      <v:rect id="Rectangle 10007" o:spid="_x0000_s406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mOMEA&#10;AADcAAAADwAAAGRycy9kb3ducmV2LnhtbESPQYvCMBSE78L+h/CEvdlUYcWtpiLCgtetgnh7NG/b&#10;2ualJLF2/70RBI/DzDfDbLaj6cRAzjeWFcyTFARxaXXDlYLT8We2AuEDssbOMin4Jw/b/GOywUzb&#10;O//SUIRKxBL2GSqoQ+gzKX1Zk0Gf2J44en/WGQxRukpqh/dYbjq5SNOlNNhwXKixp31NZVvcjIL9&#10;cphfb+dSXtviQmfT7FyklPqcjrs1iEBjeIdf9EErWH1/wfN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75jjBAAAA3AAAAA8AAAAAAAAAAAAAAAAAmAIAAGRycy9kb3du&#10;cmV2LnhtbFBLBQYAAAAABAAEAPUAAACGAwAAAAA=&#10;" filled="f" fillcolor="yellow"/>
                    </v:group>
                    <v:group id="Group 10008" o:spid="_x0000_s4061"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rect id="Rectangle 10009" o:spid="_x0000_s406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d1MEA&#10;AADcAAAADwAAAGRycy9kb3ducmV2LnhtbESPQYvCMBSE78L+h/AEbzbVg7rVVERY8LpVEG+P5m1b&#10;27yUJNbuvzcLCx6HmW+G2e1H04mBnG8sK1gkKQji0uqGKwWX89d8A8IHZI2dZVLwSx72+cdkh5m2&#10;T/6moQiViCXsM1RQh9BnUvqyJoM+sT1x9H6sMxiidJXUDp+x3HRymaYrabDhuFBjT8eayrZ4GAXH&#10;1bC4P66lvLfFja6mObhIKTWbjoctiEBjeIf/6ZNWsPlcw9+Ze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l3dTBAAAA3AAAAA8AAAAAAAAAAAAAAAAAmAIAAGRycy9kb3du&#10;cmV2LnhtbFBLBQYAAAAABAAEAPUAAACGAwAAAAA=&#10;" filled="f" fillcolor="yellow"/>
                      <v:rect id="Rectangle 10010" o:spid="_x0000_s406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Jpr0A&#10;AADcAAAADwAAAGRycy9kb3ducmV2LnhtbERPTYvCMBC9C/sfwgh709Q9iFajiLCwV6sg3oZmbKvN&#10;pCSx1n+/cxA8Pt73eju4VvUUYuPZwGyagSIuvW24MnA6/k4WoGJCtth6JgMvirDdfI3WmFv/5AP1&#10;RaqUhHDM0UCdUpdrHcuaHMap74iFu/rgMAkMlbYBnxLuWv2TZXPtsGFpqLGjfU3lvXg4A/t5P7s9&#10;zqW+3YsLnV2zC+Iy5ns87FagEg3pI367/6yBxVLWyhk5Anrz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PpJpr0AAADcAAAADwAAAAAAAAAAAAAAAACYAgAAZHJzL2Rvd25yZXYu&#10;eG1sUEsFBgAAAAAEAAQA9QAAAIIDAAAAAA==&#10;" filled="f" fillcolor="yellow"/>
                      <v:rect id="Rectangle 10011" o:spid="_x0000_s406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sPb4A&#10;AADcAAAADwAAAGRycy9kb3ducmV2LnhtbESPwQrCMBBE74L/EFbwpqkeRKtRRBC8WgXxtjRrW202&#10;JYm1/r0RBI/DzJthVpvO1KIl5yvLCibjBARxbnXFhYLzaT+ag/ABWWNtmRS8ycNm3e+tMNX2xUdq&#10;s1CIWMI+RQVlCE0qpc9LMujHtiGO3s06gyFKV0jt8BXLTS2nSTKTBiuOCyU2tCspf2RPo2A3ayf3&#10;5yWX90d2pYupti5SSg0H3XYJIlAX/uEffdAK5osF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27D2+AAAA3AAAAA8AAAAAAAAAAAAAAAAAmAIAAGRycy9kb3ducmV2&#10;LnhtbFBLBQYAAAAABAAEAPUAAACDAwAAAAA=&#10;" filled="f" fillcolor="yellow"/>
                      <v:rect id="Rectangle 10012" o:spid="_x0000_s406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fur0A&#10;AADcAAAADwAAAGRycy9kb3ducmV2LnhtbERPTYvCMBC9L/gfwgjeNHUPslajiCB43bog3oZmbKvN&#10;pCSx1n/vHIQ9Pt73eju4VvUUYuPZwHyWgSIuvW24MvB3Okx/QMWEbLH1TAZeFGG7GX2tMbf+yb/U&#10;F6lSEsIxRwN1Sl2udSxrchhnviMW7uqDwyQwVNoGfEq4a/V3li20w4alocaO9jWV9+LhDOwX/fz2&#10;OJf6di8udHbNLojLmMl42K1AJRrSv/jjPloDy0zmyxk5Anr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Gffur0AAADcAAAADwAAAAAAAAAAAAAAAACYAgAAZHJzL2Rvd25yZXYu&#10;eG1sUEsFBgAAAAAEAAQA9QAAAIIDAAAAAA==&#10;" filled="f" fillcolor="yellow"/>
                      <v:rect id="Rectangle 10013" o:spid="_x0000_s406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6IcIA&#10;AADcAAAADwAAAGRycy9kb3ducmV2LnhtbESPT4vCMBTE7wt+h/AEb2vaPchubRQpCHu1CrK3R/Ps&#10;H5uXkqS1fnuzsLDHYeY3w+T72fRiIudbywrSdQKCuLK65VrB5Xx8/wThA7LG3jIpeJKH/W7xlmOm&#10;7YNPNJWhFrGEfYYKmhCGTEpfNWTQr+1AHL2bdQZDlK6W2uEjlptefiTJRhpsOS40OFDRUHUvR6Og&#10;2ExpN14r2d3LH7qa9uAipdRqOR+2IALN4T/8R39rBV9JCr9n4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3ohwgAAANwAAAAPAAAAAAAAAAAAAAAAAJgCAABkcnMvZG93&#10;bnJldi54bWxQSwUGAAAAAAQABAD1AAAAhwMAAAAA&#10;" filled="f" fillcolor="yellow"/>
                      <v:rect id="Rectangle 10014" o:spid="_x0000_s406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r4A&#10;AADcAAAADwAAAGRycy9kb3ducmV2LnhtbESPwQrCMBBE74L/EFbwpqkeRKtRRBC8WgXxtjRrW202&#10;JYm1/r0RBI/DzJthVpvO1KIl5yvLCibjBARxbnXFhYLzaT+ag/ABWWNtmRS8ycNm3e+tMNX2xUdq&#10;s1CIWMI+RQVlCE0qpc9LMujHtiGO3s06gyFKV0jt8BXLTS2nSTKTBiuOCyU2tCspf2RPo2A3ayf3&#10;5yWX90d2pYupti5SSg0H3XYJIlAX/uEffdAKFskUvmfi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55Fa+AAAA3AAAAA8AAAAAAAAAAAAAAAAAmAIAAGRycy9kb3ducmV2&#10;LnhtbFBLBQYAAAAABAAEAPUAAACDAwAAAAA=&#10;" filled="f" fillcolor="yellow"/>
                      <v:rect id="Rectangle 10015" o:spid="_x0000_s406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BzcAA&#10;AADcAAAADwAAAGRycy9kb3ducmV2LnhtbESPQYvCMBSE74L/ITxhbzZVQbQaRQTBq1UQb4/m2Vab&#10;l5LEWv/9ZmHB4zDzzTDrbW8a0ZHztWUFkyQFQVxYXXOp4HI+jBcgfEDW2FgmBR/ysN0MB2vMtH3z&#10;ibo8lCKWsM9QQRVCm0npi4oM+sS2xNG7W2cwROlKqR2+Y7lp5DRN59JgzXGhwpb2FRXP/GUU7Ofd&#10;5PG6FvLxzG90NfXORUqpn1G/W4EI1Idv+J8+agXLdAZ/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VBzcAAAADcAAAADwAAAAAAAAAAAAAAAACYAgAAZHJzL2Rvd25y&#10;ZXYueG1sUEsFBgAAAAAEAAQA9QAAAIUDAAAAAA==&#10;" filled="f" fillcolor="yellow"/>
                      <v:rect id="Rectangle 10016" o:spid="_x0000_s406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ZucAA&#10;AADcAAAADwAAAGRycy9kb3ducmV2LnhtbESPQYvCMBSE74L/ITxhbzZVRLQaRQTBq1UQb4/m2Vab&#10;l5LEWv/9ZmHB4zDzzTDrbW8a0ZHztWUFkyQFQVxYXXOp4HI+jBcgfEDW2FgmBR/ysN0MB2vMtH3z&#10;ibo8lCKWsM9QQRVCm0npi4oM+sS2xNG7W2cwROlKqR2+Y7lp5DRN59JgzXGhwpb2FRXP/GUU7Ofd&#10;5PG6FvLxzG90NfXORUqpn1G/W4EI1Idv+J8+agXLdAZ/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zZucAAAADcAAAADwAAAAAAAAAAAAAAAACYAgAAZHJzL2Rvd25y&#10;ZXYueG1sUEsFBgAAAAAEAAQA9QAAAIUDAAAAAA==&#10;" filled="f" fillcolor="yellow"/>
                      <v:rect id="Rectangle 10017" o:spid="_x0000_s407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8IsAA&#10;AADcAAAADwAAAGRycy9kb3ducmV2LnhtbESPQYvCMBSE74L/ITxhbzZVULQaRQTBq1UQb4/m2Vab&#10;l5LEWv/9ZmHB4zDzzTDrbW8a0ZHztWUFkyQFQVxYXXOp4HI+jBcgfEDW2FgmBR/ysN0MB2vMtH3z&#10;ibo8lCKWsM9QQRVCm0npi4oM+sS2xNG7W2cwROlKqR2+Y7lp5DRN59JgzXGhwpb2FRXP/GUU7Ofd&#10;5PG6FvLxzG90NfXORUqpn1G/W4EI1Idv+J8+agXLdAZ/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B8IsAAAADcAAAADwAAAAAAAAAAAAAAAACYAgAAZHJzL2Rvd25y&#10;ZXYueG1sUEsFBgAAAAAEAAQA9QAAAIUDAAAAAA==&#10;" filled="f" fillcolor="yellow"/>
                      <v:rect id="Rectangle 10018" o:spid="_x0000_s407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iVcEA&#10;AADcAAAADwAAAGRycy9kb3ducmV2LnhtbESPQYvCMBSE74L/IbyFvdlUD0WrqYggeN3ugnh7NG/b&#10;2ualJLF2//1GEDwOM98Ms9tPphcjOd9aVrBMUhDEldUt1wp+vk+LNQgfkDX2lknBH3nYF/PZDnNt&#10;H/xFYxlqEUvY56igCWHIpfRVQwZ9Ygfi6P1aZzBE6WqpHT5iuenlKk0zabDluNDgQMeGqq68GwXH&#10;bFze7pdK3rryShfTHlyklPr8mA5bEIGm8A6/6LNWsEkzeJ6JR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C4lXBAAAA3AAAAA8AAAAAAAAAAAAAAAAAmAIAAGRycy9kb3du&#10;cmV2LnhtbFBLBQYAAAAABAAEAPUAAACGAwAAAAA=&#10;" filled="f" fillcolor="yellow"/>
                    </v:group>
                    <v:group id="Group 10019" o:spid="_x0000_s4072"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Rectangle 10020" o:spid="_x0000_s407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TvL0A&#10;AADcAAAADwAAAGRycy9kb3ducmV2LnhtbERPTYvCMBC9L/gfwgjeNHUPslajiCB43bog3oZmbKvN&#10;pCSx1n/vHIQ9Pt73eju4VvUUYuPZwHyWgSIuvW24MvB3Okx/QMWEbLH1TAZeFGG7GX2tMbf+yb/U&#10;F6lSEsIxRwN1Sl2udSxrchhnviMW7uqDwyQwVNoGfEq4a/V3li20w4alocaO9jWV9+LhDOwX/fz2&#10;OJf6di8udHbNLojLmMl42K1AJRrSv/jjPloDy0zWyhk5Anr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hHTvL0AAADcAAAADwAAAAAAAAAAAAAAAACYAgAAZHJzL2Rvd25yZXYu&#10;eG1sUEsFBgAAAAAEAAQA9QAAAIIDAAAAAA==&#10;" filled="f" fillcolor="yellow"/>
                      <v:rect id="Rectangle 10021" o:spid="_x0000_s407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2J74A&#10;AADcAAAADwAAAGRycy9kb3ducmV2LnhtbESPwQrCMBBE74L/EFbwpqkeRKtRRBC8WgXxtjRrW202&#10;JYm1/r0RBI/DzJthVpvO1KIl5yvLCibjBARxbnXFhYLzaT+ag/ABWWNtmRS8ycNm3e+tMNX2xUdq&#10;s1CIWMI+RQVlCE0qpc9LMujHtiGO3s06gyFKV0jt8BXLTS2nSTKTBiuOCyU2tCspf2RPo2A3ayf3&#10;5yWX90d2pYupti5SSg0H3XYJIlAX/uEffdAKFskCvmfi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ddie+AAAA3AAAAA8AAAAAAAAAAAAAAAAAmAIAAGRycy9kb3ducmV2&#10;LnhtbFBLBQYAAAAABAAEAPUAAACDAwAAAAA=&#10;" filled="f" fillcolor="yellow"/>
                      <v:rect id="Rectangle 10022" o:spid="_x0000_s407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JZ74A&#10;AADcAAAADwAAAGRycy9kb3ducmV2LnhtbERPTYvCMBC9C/sfwizsTdPuQbQaRYSFvW5XEG9DM7bV&#10;ZlKSWOu/dw6Cx8f7Xm9H16mBQmw9G8hnGSjiytuWawOH/5/pAlRMyBY7z2TgQRG2m4/JGgvr7/xH&#10;Q5lqJSEcCzTQpNQXWseqIYdx5nti4c4+OEwCQ61twLuEu05/Z9lcO2xZGhrsad9QdS1vzsB+PuSX&#10;27HSl2t5oqNrd0Fcxnx9jrsVqERjeotf7l9rYJnLfDkjR0Bv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SWe+AAAA3AAAAA8AAAAAAAAAAAAAAAAAmAIAAGRycy9kb3ducmV2&#10;LnhtbFBLBQYAAAAABAAEAPUAAACDAwAAAAA=&#10;" filled="f" fillcolor="yellow"/>
                      <v:rect id="Rectangle 10023" o:spid="_x0000_s407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s/MEA&#10;AADcAAAADwAAAGRycy9kb3ducmV2LnhtbESPQYvCMBSE74L/IbyFvdm0HkSrqYggeN3ugnh7NG/b&#10;2ualJLF2//1GEDwOM98Ms9tPphcjOd9aVpAlKQjiyuqWawU/36fFGoQPyBp7y6Tgjzzsi/lsh7m2&#10;D/6isQy1iCXsc1TQhDDkUvqqIYM+sQNx9H6tMxiidLXUDh+x3PRymaYrabDluNDgQMeGqq68GwXH&#10;1Zjd7pdK3rryShfTHlyklPr8mA5bEIGm8A6/6LNWsMkyeJ6JR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y7PzBAAAA3AAAAA8AAAAAAAAAAAAAAAAAmAIAAGRycy9kb3du&#10;cmV2LnhtbFBLBQYAAAAABAAEAPUAAACGAwAAAAA=&#10;" filled="f" fillcolor="yellow"/>
                      <v:rect id="Rectangle 10024" o:spid="_x0000_s407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yi8AA&#10;AADcAAAADwAAAGRycy9kb3ducmV2LnhtbESPQYvCMBSE74L/ITzBm6b1INo1FREEr9tdEG+P5m1b&#10;27yUJNbuvzeC4HGY+WaY3X40nRjI+caygnSZgCAurW64UvD7c1psQPiArLGzTAr+ycM+n052mGn7&#10;4G8ailCJWMI+QwV1CH0mpS9rMuiXtieO3p91BkOUrpLa4SOWm06ukmQtDTYcF2rs6VhT2RZ3o+C4&#10;HtLb/VLKW1tc6WKag4uUUvPZePgCEWgMn/CbPmsF23QFrzPxCM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Byi8AAAADcAAAADwAAAAAAAAAAAAAAAACYAgAAZHJzL2Rvd25y&#10;ZXYueG1sUEsFBgAAAAAEAAQA9QAAAIUDAAAAAA==&#10;" filled="f" fillcolor="yellow"/>
                      <v:rect id="Rectangle 10025" o:spid="_x0000_s407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XEMEA&#10;AADcAAAADwAAAGRycy9kb3ducmV2LnhtbESPQYvCMBSE74L/ITxhb5p2F0S7pkWEBa9bBfH2aN62&#10;1ealJLHWf78RBI/DzDfDbIrRdGIg51vLCtJFAoK4srrlWsHx8DNfgfABWWNnmRQ8yEORTycbzLS9&#10;8y8NZahFLGGfoYImhD6T0lcNGfQL2xNH7886gyFKV0vt8B7LTSc/k2QpDbYcFxrsaddQdS1vRsFu&#10;OaSX26mSl2t5ppNpty5SSn3Mxu03iEBjeIdf9F4rWKdf8D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1xDBAAAA3AAAAA8AAAAAAAAAAAAAAAAAmAIAAGRycy9kb3du&#10;cmV2LnhtbFBLBQYAAAAABAAEAPUAAACGAwAAAAA=&#10;" filled="f" fillcolor="yellow"/>
                      <v:rect id="Rectangle 10026" o:spid="_x0000_s407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PZMEA&#10;AADcAAAADwAAAGRycy9kb3ducmV2LnhtbESPQYvCMBSE74L/ITxhb5p2WUS7pkWEBa9bBfH2aN62&#10;1ealJLHWf78RBI/DzDfDbIrRdGIg51vLCtJFAoK4srrlWsHx8DNfgfABWWNnmRQ8yEORTycbzLS9&#10;8y8NZahFLGGfoYImhD6T0lcNGfQL2xNH7886gyFKV0vt8B7LTSc/k2QpDbYcFxrsaddQdS1vRsFu&#10;OaSX26mSl2t5ppNpty5SSn3Mxu03iEBjeIdf9F4rWKdf8D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FT2TBAAAA3AAAAA8AAAAAAAAAAAAAAAAAmAIAAGRycy9kb3du&#10;cmV2LnhtbFBLBQYAAAAABAAEAPUAAACGAwAAAAA=&#10;" filled="f" fillcolor="yellow"/>
                      <v:rect id="Rectangle 10027" o:spid="_x0000_s408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q/8EA&#10;AADcAAAADwAAAGRycy9kb3ducmV2LnhtbESPQYvCMBSE74L/ITxhb5p2YUW7pkWEBa9bBfH2aN62&#10;1ealJLHWf78RBI/DzDfDbIrRdGIg51vLCtJFAoK4srrlWsHx8DNfgfABWWNnmRQ8yEORTycbzLS9&#10;8y8NZahFLGGfoYImhD6T0lcNGfQL2xNH7886gyFKV0vt8B7LTSc/k2QpDbYcFxrsaddQdS1vRsFu&#10;OaSX26mSl2t5ppNpty5SSn3Mxu03iEBjeIdf9F4rWKdf8D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J6v/BAAAA3AAAAA8AAAAAAAAAAAAAAAAAmAIAAGRycy9kb3du&#10;cmV2LnhtbFBLBQYAAAAABAAEAPUAAACGAwAAAAA=&#10;" filled="f" fillcolor="yellow"/>
                      <v:rect id="Rectangle 10028" o:spid="_x0000_s408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0iMAA&#10;AADcAAAADwAAAGRycy9kb3ducmV2LnhtbESPT4vCMBTE7wt+h/AWvK1pPRStRhFB8LpVEG+P5m3/&#10;5qUksXa/vREW9jjM/GaY7X4yvRjJ+caygnSRgCAurW64UnC9nL5WIHxA1thbJgW/5GG/m31sMdf2&#10;yd80FqESsYR9jgrqEIZcSl/WZNAv7EAcvR/rDIYoXSW1w2csN71cJkkmDTYcF2oc6FhT2RUPo+CY&#10;jWn7uJWy7Yo73UxzcJFSav45HTYgAk3hP/xHn7WCdZrB+0w8An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t0iMAAAADcAAAADwAAAAAAAAAAAAAAAACYAgAAZHJzL2Rvd25y&#10;ZXYueG1sUEsFBgAAAAAEAAQA9QAAAIUDAAAAAA==&#10;" filled="f" fillcolor="yellow"/>
                      <v:rect id="Rectangle 10029" o:spid="_x0000_s408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RE8EA&#10;AADcAAAADwAAAGRycy9kb3ducmV2LnhtbESPzWrDMBCE74W8g9hAbo3sHNzWiRJCIJBr3ILpbbE2&#10;/tXKSIrjvH1VKPQ4zHwzzO4wm0FM5HxrWUG6TkAQV1a3XCv4+jy/voPwAVnjYJkUPMnDYb942WGu&#10;7YOvNBWhFrGEfY4KmhDGXEpfNWTQr+1IHL2bdQZDlK6W2uEjlptBbpIkkwZbjgsNjnRqqOqLu1Fw&#10;yqa0u5eV7Prim0rTHl2klFot5+MWRKA5/If/6ItW8JG+we+Ze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0RPBAAAA3AAAAA8AAAAAAAAAAAAAAAAAmAIAAGRycy9kb3du&#10;cmV2LnhtbFBLBQYAAAAABAAEAPUAAACGAwAAAAA=&#10;" filled="f" fillcolor="yellow"/>
                    </v:group>
                  </v:group>
                  <v:group id="Group 5256" o:spid="_x0000_s4083" style="position:absolute;left:33528;top:13811;width:5416;height:2451" coordsize="5416,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1p+sYAAADdAAAADwAAAGRycy9kb3ducmV2LnhtbESPT4vCMBTE78J+h/AE&#10;b5pWqUg1isgqHmTBP7Ds7dE822LzUprY1m+/WVjwOMzMb5jVpjeVaKlxpWUF8SQCQZxZXXKu4Hbd&#10;jxcgnEfWWFkmBS9ysFl/DFaYatvxmdqLz0WAsEtRQeF9nUrpsoIMuomtiYN3t41BH2STS91gF+Cm&#10;ktMomkuDJYeFAmvaFZQ9Lk+j4NBht53Fn+3pcd+9fq7J1/cpJqVGw367BOGp9+/wf/uoFST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LWn6xgAAAN0A&#10;AAAPAAAAAAAAAAAAAAAAAKoCAABkcnMvZG93bnJldi54bWxQSwUGAAAAAAQABAD6AAAAnQMAAAAA&#10;">
                    <v:rect id="Rectangle 9891" o:spid="_x0000_s4084" style="position:absolute;left:1238;width:565;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ekcEA&#10;AADcAAAADwAAAGRycy9kb3ducmV2LnhtbESPQYvCMBSE78L+h/AEbzbVg7rVVERY8LpVEG+P5m1b&#10;27yUJNbuvzcLCx6HmW+G2e1H04mBnG8sK1gkKQji0uqGKwWX89d8A8IHZI2dZVLwSx72+cdkh5m2&#10;T/6moQiViCXsM1RQh9BnUvqyJoM+sT1x9H6sMxiidJXUDp+x3HRymaYrabDhuFBjT8eayrZ4GAXH&#10;1bC4P66lvLfFja6mObhIKTWbjoctiEBjeIf/6ZNWsF5/wt+Ze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OnpHBAAAA3AAAAA8AAAAAAAAAAAAAAAAAmAIAAGRycy9kb3du&#10;cmV2LnhtbFBLBQYAAAAABAAEAPUAAACGAwAAAAA=&#10;" filled="f" fillcolor="yellow"/>
                    <v:rect id="Rectangle 9892" o:spid="_x0000_s4085" style="position:absolute;left:2476;width:552;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HK70A&#10;AADcAAAADwAAAGRycy9kb3ducmV2LnhtbERPTYvCMBC9C/sfwgh709Q9qFSjiLCwV6sg3oZmbKvN&#10;pCSx1n+/cxA8Pt73eju4VvUUYuPZwGyagSIuvW24MnA6/k6WoGJCtth6JgMvirDdfI3WmFv/5AP1&#10;RaqUhHDM0UCdUpdrHcuaHMap74iFu/rgMAkMlbYBnxLuWv2TZXPtsGFpqLGjfU3lvXg4A/t5P7s9&#10;zqW+3YsLnV2zC+Iy5ns87FagEg3pI367/6yBxVLmyxk5Anrz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eFHK70AAADcAAAADwAAAAAAAAAAAAAAAACYAgAAZHJzL2Rvd25yZXYu&#10;eG1sUEsFBgAAAAAEAAQA9QAAAIIDAAAAAA==&#10;" filled="f" fillcolor="yellow"/>
                    <v:rect id="Rectangle 9893" o:spid="_x0000_s4086" style="position:absolute;left:3524;width:5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3isMAA&#10;AADcAAAADwAAAGRycy9kb3ducmV2LnhtbESPQYvCMBSE7wv+h/AEb5rWgytdUxFB8GpdEG+P5m1b&#10;27yUJNb6740g7HGY+WaYzXY0nRjI+caygnSRgCAurW64UvB7PszXIHxA1thZJgVP8rDNJ18bzLR9&#10;8ImGIlQilrDPUEEdQp9J6cuaDPqF7Ymj92edwRClq6R2+IjlppPLJFlJgw3HhRp72tdUtsXdKNiv&#10;hvR2v5Ty1hZXuphm5yKl1Gw67n5ABBrDf/hDH7WC73UK7zPxCM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3isMAAAADcAAAADwAAAAAAAAAAAAAAAACYAgAAZHJzL2Rvd25y&#10;ZXYueG1sUEsFBgAAAAAEAAQA9QAAAIUDAAAAAA==&#10;" filled="f" fillcolor="yellow"/>
                    <v:rect id="Rectangle 9894" o:spid="_x0000_s4087" style="position:absolute;left:4857;width:5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8x74A&#10;AADcAAAADwAAAGRycy9kb3ducmV2LnhtbESPwQrCMBBE74L/EFbwpqkeVKpRRBC8WgXxtjRrW202&#10;JYm1/r0RBI/DzJthVpvO1KIl5yvLCibjBARxbnXFhYLzaT9agPABWWNtmRS8ycNm3e+tMNX2xUdq&#10;s1CIWMI+RQVlCE0qpc9LMujHtiGO3s06gyFKV0jt8BXLTS2nSTKTBiuOCyU2tCspf2RPo2A3ayf3&#10;5yWX90d2pYupti5SSg0H3XYJIlAX/uEffdAK5osp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fMe+AAAA3AAAAA8AAAAAAAAAAAAAAAAAmAIAAGRycy9kb3ducmV2&#10;LnhtbFBLBQYAAAAABAAEAPUAAACDAwAAAAA=&#10;" filled="f" fillcolor="yellow"/>
                    <v:rect id="Rectangle 9895" o:spid="_x0000_s4088" style="position:absolute;left:95;width:56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ZXMIA&#10;AADcAAAADwAAAGRycy9kb3ducmV2LnhtbESPQWvCQBSE7wX/w/IEb81GBSsxmyCC0KtpQbw9ss8k&#10;mn0bdteY/nu3UOhxmPlmmLycTC9Gcr6zrGCZpCCIa6s7bhR8fx3ftyB8QNbYWyYFP+ShLGZvOWba&#10;PvlEYxUaEUvYZ6igDWHIpPR1SwZ9Ygfi6F2tMxiidI3UDp+x3PRylaYbabDjuNDiQIeW6nv1MAoO&#10;m3F5e5xrebtXFzqbbu8ipdRiPu13IAJN4T/8R39qBR/bNfyeiUd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9lcwgAAANwAAAAPAAAAAAAAAAAAAAAAAJgCAABkcnMvZG93&#10;bnJldi54bWxQSwUGAAAAAAQABAD1AAAAhwMAAAAA&#10;" filled="f" fillcolor="yellow"/>
                    <v:rect id="Rectangle 10031" o:spid="_x0000_s4089" style="position:absolute;top:1809;width:56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g+sAA&#10;AADcAAAADwAAAGRycy9kb3ducmV2LnhtbESPQYvCMBSE7wv+h/AEb5rWg6xdUxFB8GpdEG+P5m1b&#10;27yUJNb6740g7HGY+WaYzXY0nRjI+caygnSRgCAurW64UvB7Psy/QfiArLGzTAqe5GGbT742mGn7&#10;4BMNRahELGGfoYI6hD6T0pc1GfQL2xNH7886gyFKV0nt8BHLTSeXSbKSBhuOCzX2tK+pbIu7UbBf&#10;DentfinlrS2udDHNzkVKqdl03P2ACDSG//CHPmoF63QN7zPxCM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Tg+sAAAADcAAAADwAAAAAAAAAAAAAAAACYAgAAZHJzL2Rvd25y&#10;ZXYueG1sUEsFBgAAAAAEAAQA9QAAAIUDAAAAAA==&#10;" filled="f" fillcolor="yellow"/>
                    <v:rect id="Rectangle 10032" o:spid="_x0000_s4090" style="position:absolute;left:1047;top:1809;width:56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D2r0A&#10;AADcAAAADwAAAGRycy9kb3ducmV2LnhtbERPTYvCMBC9C/6HMMLe1lQPotUoIgh73a4g3oZmbKvN&#10;pCSx1n/vHBY8Pt73Zje4VvUUYuPZwGyagSIuvW24MnD6O34vQcWEbLH1TAZeFGG3HY82mFv/5F/q&#10;i1QpCeGYo4E6pS7XOpY1OYxT3xELd/XBYRIYKm0DPiXctXqeZQvtsGFpqLGjQ03lvXg4A4dFP7s9&#10;zqW+3YsLnV2zD+Iy5msy7NegEg3pI/53/1gDq7nMlzNyBP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9KD2r0AAADcAAAADwAAAAAAAAAAAAAAAACYAgAAZHJzL2Rvd25yZXYu&#10;eG1sUEsFBgAAAAAEAAQA9QAAAIIDAAAAAA==&#10;" filled="f" fillcolor="yellow"/>
                    <v:rect id="Rectangle 10033" o:spid="_x0000_s4091" style="position:absolute;left:2286;top:1809;width:56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mQcAA&#10;AADcAAAADwAAAGRycy9kb3ducmV2LnhtbESPQYvCMBSE74L/ITzBm6b1INo1FREEr9tdEG+P5m1b&#10;27yUJNbuvzeC4HGY+WaY3X40nRjI+caygnSZgCAurW64UvD7c1psQPiArLGzTAr+ycM+n052mGn7&#10;4G8ailCJWMI+QwV1CH0mpS9rMuiXtieO3p91BkOUrpLa4SOWm06ukmQtDTYcF2rs6VhT2RZ3o+C4&#10;HtLb/VLKW1tc6WKag4uUUvPZePgCEWgMn/CbPmsF21UKrzPxCM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4mQcAAAADcAAAADwAAAAAAAAAAAAAAAACYAgAAZHJzL2Rvd25y&#10;ZXYueG1sUEsFBgAAAAAEAAQA9QAAAIUDAAAAAA==&#10;" filled="f" fillcolor="yellow"/>
                    <v:rect id="Rectangle 10034" o:spid="_x0000_s4092" style="position:absolute;left:3429;top:1809;width:56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4NsAA&#10;AADcAAAADwAAAGRycy9kb3ducmV2LnhtbESPQYvCMBSE74L/ITzBm6b2INo1FREEr9tdEG+P5m1b&#10;27yUJNbuvzeC4HGY+WaY3X40nRjI+caygtUyAUFcWt1wpeD357TYgPABWWNnmRT8k4d9Pp3sMNP2&#10;wd80FKESsYR9hgrqEPpMSl/WZNAvbU8cvT/rDIYoXSW1w0csN51Mk2QtDTYcF2rs6VhT2RZ3o+C4&#10;Hla3+6WUt7a40sU0Bxcppeaz8fAFItAYPuE3fdYKtmkKrzPxCM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y4NsAAAADcAAAADwAAAAAAAAAAAAAAAACYAgAAZHJzL2Rvd25y&#10;ZXYueG1sUEsFBgAAAAAEAAQA9QAAAIUDAAAAAA==&#10;" filled="f" fillcolor="yellow"/>
                  </v:group>
                  <v:line id="Line 10030" o:spid="_x0000_s4093" style="position:absolute;visibility:visible;mso-wrap-style:square" from="0,11334" to="43338,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KnMIAAADcAAAADwAAAGRycy9kb3ducmV2LnhtbERPz2uDMBS+F/o/hFfYrcaWUjZnlFEo&#10;eHAH3diuD/NmZObFmqx1/31zGOz48f3Oy8WO4kqzHxwr2CUpCOLO6YF7Be9v5+0jCB+QNY6OScEv&#10;eSiL9SrHTLsbN3RtQy9iCPsMFZgQpkxK3xmy6BM3EUfuy80WQ4RzL/WMtxhuR7lP06O0OHBsMDjR&#10;yVD33f5YBYfXyujPpfZ1k1YfNFwOp0vrlHrYLC/PIAIt4V/85660gqdd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EKnMIAAADcAAAADwAAAAAAAAAAAAAA&#10;AAChAgAAZHJzL2Rvd25yZXYueG1sUEsFBgAAAAAEAAQA+QAAAJADAAAAAA==&#10;" strokeweight="2.25pt"/>
                </v:group>
              </v:group>
            </w:pict>
          </mc:Fallback>
        </mc:AlternateContent>
      </w:r>
    </w:p>
    <w:p w:rsidR="0030414A" w:rsidRPr="006E036D" w:rsidRDefault="0030414A" w:rsidP="0030414A">
      <w:pPr>
        <w:ind w:left="2160"/>
        <w:rPr>
          <w:noProof/>
          <w:sz w:val="22"/>
        </w:rPr>
      </w:pPr>
    </w:p>
    <w:p w:rsidR="0030414A" w:rsidRPr="006E036D" w:rsidRDefault="0030414A" w:rsidP="0030414A">
      <w:pPr>
        <w:ind w:left="2160"/>
        <w:rPr>
          <w:noProof/>
          <w:sz w:val="22"/>
        </w:rPr>
      </w:pPr>
    </w:p>
    <w:p w:rsidR="0030414A" w:rsidRPr="006E036D" w:rsidRDefault="0030414A" w:rsidP="0030414A">
      <w:pPr>
        <w:ind w:left="2160"/>
        <w:rPr>
          <w:noProof/>
          <w:sz w:val="22"/>
        </w:rPr>
      </w:pPr>
    </w:p>
    <w:p w:rsidR="0030414A" w:rsidRPr="006E036D" w:rsidRDefault="0030414A" w:rsidP="0030414A">
      <w:pPr>
        <w:ind w:left="2160"/>
        <w:rPr>
          <w:noProof/>
          <w:sz w:val="22"/>
        </w:rPr>
      </w:pPr>
    </w:p>
    <w:p w:rsidR="0030414A" w:rsidRPr="006E036D" w:rsidRDefault="0030414A" w:rsidP="0030414A">
      <w:pPr>
        <w:ind w:left="2160"/>
        <w:rPr>
          <w:noProof/>
          <w:sz w:val="22"/>
        </w:rPr>
      </w:pPr>
    </w:p>
    <w:p w:rsidR="0030414A" w:rsidRPr="006E036D" w:rsidRDefault="0030414A" w:rsidP="0030414A">
      <w:pPr>
        <w:ind w:left="2160"/>
        <w:rPr>
          <w:noProof/>
          <w:sz w:val="22"/>
        </w:rPr>
      </w:pPr>
    </w:p>
    <w:p w:rsidR="0030414A" w:rsidRPr="006E036D" w:rsidRDefault="0030414A" w:rsidP="0030414A">
      <w:pPr>
        <w:ind w:left="2160"/>
        <w:rPr>
          <w:noProof/>
          <w:sz w:val="22"/>
        </w:rPr>
      </w:pPr>
    </w:p>
    <w:p w:rsidR="0030414A" w:rsidRPr="006E036D" w:rsidRDefault="0030414A" w:rsidP="0030414A">
      <w:pPr>
        <w:ind w:left="2160"/>
        <w:rPr>
          <w:noProof/>
          <w:sz w:val="22"/>
        </w:rPr>
      </w:pPr>
    </w:p>
    <w:p w:rsidR="0030414A" w:rsidRPr="006E036D" w:rsidRDefault="0030414A" w:rsidP="0030414A">
      <w:pPr>
        <w:ind w:left="2160"/>
        <w:rPr>
          <w:noProof/>
          <w:sz w:val="22"/>
        </w:rPr>
      </w:pPr>
    </w:p>
    <w:p w:rsidR="0030414A" w:rsidRPr="006E036D" w:rsidRDefault="0030414A" w:rsidP="0030414A">
      <w:pPr>
        <w:ind w:left="2160"/>
        <w:rPr>
          <w:noProof/>
          <w:sz w:val="22"/>
        </w:rPr>
      </w:pPr>
    </w:p>
    <w:p w:rsidR="0030414A" w:rsidRPr="006E036D" w:rsidRDefault="0030414A" w:rsidP="0030414A">
      <w:pPr>
        <w:ind w:left="2160"/>
        <w:rPr>
          <w:noProof/>
          <w:sz w:val="22"/>
        </w:rPr>
      </w:pPr>
    </w:p>
    <w:p w:rsidR="0030414A" w:rsidRPr="006E036D" w:rsidRDefault="0030414A" w:rsidP="0030414A">
      <w:pPr>
        <w:ind w:left="2160"/>
        <w:rPr>
          <w:noProof/>
          <w:sz w:val="22"/>
        </w:rPr>
      </w:pPr>
    </w:p>
    <w:p w:rsidR="0030414A" w:rsidRPr="006E036D" w:rsidRDefault="0030414A" w:rsidP="00A87BD4">
      <w:pPr>
        <w:rPr>
          <w:noProof/>
          <w:sz w:val="22"/>
        </w:rPr>
      </w:pPr>
    </w:p>
    <w:p w:rsidR="006E036D" w:rsidRDefault="006E036D" w:rsidP="0030414A">
      <w:pPr>
        <w:ind w:left="2160"/>
        <w:rPr>
          <w:noProof/>
          <w:szCs w:val="28"/>
        </w:rPr>
      </w:pPr>
    </w:p>
    <w:p w:rsidR="00840C41" w:rsidRPr="006E036D" w:rsidRDefault="00F55654" w:rsidP="00F55654">
      <w:pPr>
        <w:ind w:firstLine="720"/>
        <w:rPr>
          <w:noProof/>
          <w:szCs w:val="28"/>
        </w:rPr>
      </w:pPr>
      <w:r>
        <w:rPr>
          <w:noProof/>
          <w:szCs w:val="28"/>
        </w:rPr>
        <w:t>Point</w:t>
      </w:r>
      <w:r w:rsidR="0030414A" w:rsidRPr="006E036D">
        <w:rPr>
          <w:noProof/>
          <w:szCs w:val="28"/>
        </w:rPr>
        <w:t xml:space="preserve"> to the one</w:t>
      </w:r>
      <w:r>
        <w:rPr>
          <w:noProof/>
          <w:szCs w:val="28"/>
        </w:rPr>
        <w:t>s place and ask students the following question</w:t>
      </w:r>
      <w:r w:rsidR="002F1A84">
        <w:rPr>
          <w:noProof/>
          <w:szCs w:val="28"/>
        </w:rPr>
        <w:t>s</w:t>
      </w:r>
      <w:r>
        <w:rPr>
          <w:noProof/>
          <w:szCs w:val="28"/>
        </w:rPr>
        <w:t>:</w:t>
      </w:r>
    </w:p>
    <w:p w:rsidR="00840C41" w:rsidRPr="006E036D" w:rsidRDefault="00840C41" w:rsidP="0030414A">
      <w:pPr>
        <w:ind w:left="2160"/>
        <w:rPr>
          <w:noProof/>
          <w:szCs w:val="28"/>
        </w:rPr>
      </w:pPr>
      <w:r w:rsidRPr="006E036D">
        <w:rPr>
          <w:noProof/>
          <w:szCs w:val="28"/>
        </w:rPr>
        <w:tab/>
      </w:r>
    </w:p>
    <w:p w:rsidR="0030414A" w:rsidRPr="00F55654" w:rsidRDefault="00840C41" w:rsidP="00F55654">
      <w:pPr>
        <w:ind w:left="720" w:firstLine="720"/>
        <w:rPr>
          <w:noProof/>
          <w:szCs w:val="28"/>
        </w:rPr>
      </w:pPr>
      <w:r w:rsidRPr="00F55654">
        <w:rPr>
          <w:noProof/>
          <w:szCs w:val="28"/>
        </w:rPr>
        <w:t>Do we have 10 or more?</w:t>
      </w:r>
      <w:r w:rsidR="00F55654">
        <w:rPr>
          <w:noProof/>
          <w:szCs w:val="28"/>
        </w:rPr>
        <w:t xml:space="preserve">  </w:t>
      </w:r>
      <w:r w:rsidR="0030414A" w:rsidRPr="00F55654">
        <w:rPr>
          <w:noProof/>
          <w:szCs w:val="28"/>
        </w:rPr>
        <w:t xml:space="preserve"> </w:t>
      </w:r>
      <w:r w:rsidR="00F55654">
        <w:rPr>
          <w:i/>
          <w:noProof/>
          <w:szCs w:val="28"/>
        </w:rPr>
        <w:t>y</w:t>
      </w:r>
      <w:r w:rsidR="0030414A" w:rsidRPr="00F55654">
        <w:rPr>
          <w:i/>
          <w:noProof/>
          <w:szCs w:val="28"/>
        </w:rPr>
        <w:t>es</w:t>
      </w:r>
      <w:r w:rsidR="0030414A" w:rsidRPr="00F55654">
        <w:rPr>
          <w:noProof/>
          <w:szCs w:val="28"/>
        </w:rPr>
        <w:t xml:space="preserve">  </w:t>
      </w:r>
    </w:p>
    <w:p w:rsidR="0030414A" w:rsidRPr="00F55654" w:rsidRDefault="0030414A" w:rsidP="00F55654">
      <w:pPr>
        <w:ind w:left="720" w:firstLine="720"/>
        <w:rPr>
          <w:noProof/>
          <w:szCs w:val="28"/>
        </w:rPr>
      </w:pPr>
      <w:r w:rsidRPr="00F55654">
        <w:rPr>
          <w:noProof/>
          <w:szCs w:val="28"/>
        </w:rPr>
        <w:t xml:space="preserve">So what do we </w:t>
      </w:r>
      <w:r w:rsidR="00A87BD4" w:rsidRPr="00F55654">
        <w:rPr>
          <w:noProof/>
          <w:szCs w:val="28"/>
        </w:rPr>
        <w:t>need</w:t>
      </w:r>
      <w:r w:rsidRPr="00F55654">
        <w:rPr>
          <w:noProof/>
          <w:szCs w:val="28"/>
        </w:rPr>
        <w:t xml:space="preserve"> to do?  </w:t>
      </w:r>
      <w:r w:rsidR="00F55654" w:rsidRPr="00F55654">
        <w:rPr>
          <w:i/>
          <w:noProof/>
          <w:szCs w:val="28"/>
        </w:rPr>
        <w:t>regroup 10 ones to make another group of ten</w:t>
      </w:r>
      <w:r w:rsidRPr="00F55654">
        <w:rPr>
          <w:noProof/>
          <w:szCs w:val="28"/>
        </w:rPr>
        <w:t xml:space="preserve"> </w:t>
      </w:r>
    </w:p>
    <w:p w:rsidR="00840C41" w:rsidRPr="006E036D" w:rsidRDefault="00840C41" w:rsidP="0030414A">
      <w:pPr>
        <w:ind w:left="2160"/>
        <w:rPr>
          <w:noProof/>
          <w:szCs w:val="28"/>
        </w:rPr>
      </w:pPr>
    </w:p>
    <w:p w:rsidR="001B2758" w:rsidRDefault="00F55654" w:rsidP="001B2758">
      <w:pPr>
        <w:ind w:left="720"/>
        <w:rPr>
          <w:noProof/>
          <w:szCs w:val="28"/>
        </w:rPr>
      </w:pPr>
      <w:r>
        <w:rPr>
          <w:noProof/>
          <w:szCs w:val="28"/>
        </w:rPr>
        <w:t>Regroup 10 ones to make another group of ten</w:t>
      </w:r>
      <w:r w:rsidR="00FD4278">
        <w:rPr>
          <w:noProof/>
          <w:szCs w:val="28"/>
        </w:rPr>
        <w:t>.  Place it with the other tens</w:t>
      </w:r>
      <w:r>
        <w:rPr>
          <w:noProof/>
          <w:szCs w:val="28"/>
        </w:rPr>
        <w:t xml:space="preserve"> and record</w:t>
      </w:r>
      <w:r w:rsidR="002F1A84">
        <w:rPr>
          <w:noProof/>
          <w:szCs w:val="28"/>
        </w:rPr>
        <w:t>.</w:t>
      </w:r>
    </w:p>
    <w:p w:rsidR="00840C41" w:rsidRDefault="00840C41" w:rsidP="00F55654">
      <w:pPr>
        <w:rPr>
          <w:noProof/>
          <w:szCs w:val="28"/>
        </w:rPr>
      </w:pPr>
    </w:p>
    <w:p w:rsidR="00F55654" w:rsidRDefault="00F55654" w:rsidP="00F55654">
      <w:pPr>
        <w:rPr>
          <w:noProof/>
          <w:szCs w:val="28"/>
        </w:rPr>
      </w:pPr>
    </w:p>
    <w:p w:rsidR="00840C41" w:rsidRPr="006E036D" w:rsidRDefault="00F55654" w:rsidP="00F55654">
      <w:pPr>
        <w:rPr>
          <w:noProof/>
          <w:szCs w:val="28"/>
        </w:rPr>
      </w:pPr>
      <w:r>
        <w:rPr>
          <w:noProof/>
          <w:szCs w:val="28"/>
        </w:rPr>
        <w:tab/>
        <w:t>Point to the tens place and ask students these questions:</w:t>
      </w:r>
    </w:p>
    <w:p w:rsidR="006E036D" w:rsidRDefault="00840C41" w:rsidP="0030414A">
      <w:pPr>
        <w:ind w:left="2160"/>
        <w:rPr>
          <w:noProof/>
          <w:szCs w:val="28"/>
        </w:rPr>
      </w:pPr>
      <w:r w:rsidRPr="006E036D">
        <w:rPr>
          <w:noProof/>
          <w:szCs w:val="28"/>
        </w:rPr>
        <w:tab/>
      </w:r>
    </w:p>
    <w:p w:rsidR="0030414A" w:rsidRPr="00F55654" w:rsidRDefault="0030414A" w:rsidP="00F55654">
      <w:pPr>
        <w:ind w:left="720" w:firstLine="720"/>
        <w:rPr>
          <w:noProof/>
          <w:szCs w:val="28"/>
        </w:rPr>
      </w:pPr>
      <w:r w:rsidRPr="00F55654">
        <w:rPr>
          <w:noProof/>
          <w:szCs w:val="28"/>
        </w:rPr>
        <w:t>Do we have 100 or more?</w:t>
      </w:r>
      <w:r w:rsidR="00F55654">
        <w:rPr>
          <w:noProof/>
          <w:szCs w:val="28"/>
        </w:rPr>
        <w:t xml:space="preserve">   </w:t>
      </w:r>
      <w:r w:rsidR="00F55654">
        <w:rPr>
          <w:i/>
          <w:noProof/>
          <w:szCs w:val="28"/>
        </w:rPr>
        <w:t>yes</w:t>
      </w:r>
      <w:r w:rsidR="00F55654" w:rsidRPr="00F55654">
        <w:rPr>
          <w:noProof/>
          <w:szCs w:val="28"/>
        </w:rPr>
        <w:t xml:space="preserve">  </w:t>
      </w:r>
    </w:p>
    <w:p w:rsidR="00866FE4" w:rsidRPr="00F55654" w:rsidRDefault="0030414A" w:rsidP="00F55654">
      <w:pPr>
        <w:ind w:left="720" w:firstLine="720"/>
        <w:rPr>
          <w:i/>
          <w:noProof/>
          <w:szCs w:val="28"/>
        </w:rPr>
      </w:pPr>
      <w:r w:rsidRPr="00F55654">
        <w:rPr>
          <w:noProof/>
          <w:szCs w:val="28"/>
        </w:rPr>
        <w:t xml:space="preserve">So what do we </w:t>
      </w:r>
      <w:r w:rsidR="00A87BD4" w:rsidRPr="00F55654">
        <w:rPr>
          <w:noProof/>
          <w:szCs w:val="28"/>
        </w:rPr>
        <w:t>need</w:t>
      </w:r>
      <w:r w:rsidRPr="00F55654">
        <w:rPr>
          <w:noProof/>
          <w:szCs w:val="28"/>
        </w:rPr>
        <w:t xml:space="preserve"> to do?  </w:t>
      </w:r>
      <w:r w:rsidR="00F55654">
        <w:rPr>
          <w:noProof/>
          <w:szCs w:val="28"/>
        </w:rPr>
        <w:t xml:space="preserve"> </w:t>
      </w:r>
      <w:r w:rsidR="00F55654">
        <w:rPr>
          <w:i/>
          <w:noProof/>
          <w:szCs w:val="28"/>
        </w:rPr>
        <w:t>regroup 10 tens to make another group of a hundred</w:t>
      </w:r>
    </w:p>
    <w:p w:rsidR="0030414A" w:rsidRPr="006E036D" w:rsidRDefault="0030414A" w:rsidP="0030414A">
      <w:pPr>
        <w:ind w:left="2160"/>
        <w:rPr>
          <w:noProof/>
          <w:szCs w:val="28"/>
        </w:rPr>
      </w:pPr>
      <w:r w:rsidRPr="006E036D">
        <w:rPr>
          <w:noProof/>
          <w:szCs w:val="28"/>
        </w:rPr>
        <w:t xml:space="preserve"> </w:t>
      </w:r>
    </w:p>
    <w:p w:rsidR="006E036D" w:rsidRDefault="006E036D" w:rsidP="00A87BD4">
      <w:pPr>
        <w:ind w:left="2160"/>
        <w:rPr>
          <w:szCs w:val="28"/>
        </w:rPr>
      </w:pPr>
    </w:p>
    <w:p w:rsidR="001709F5" w:rsidRDefault="00F1492E" w:rsidP="00FD4278">
      <w:pPr>
        <w:ind w:left="720"/>
        <w:rPr>
          <w:noProof/>
          <w:szCs w:val="28"/>
        </w:rPr>
      </w:pPr>
      <w:r>
        <w:rPr>
          <w:noProof/>
          <w:szCs w:val="28"/>
        </w:rPr>
        <w:t>Regroup 10 tens to make another group of a hundred</w:t>
      </w:r>
      <w:r w:rsidR="00FD4278">
        <w:rPr>
          <w:noProof/>
          <w:szCs w:val="28"/>
        </w:rPr>
        <w:t>.  Place it with the other hundreds</w:t>
      </w:r>
      <w:r w:rsidR="002F1A84">
        <w:rPr>
          <w:noProof/>
          <w:szCs w:val="28"/>
        </w:rPr>
        <w:t xml:space="preserve"> and record</w:t>
      </w:r>
      <w:r>
        <w:rPr>
          <w:noProof/>
          <w:szCs w:val="28"/>
        </w:rPr>
        <w:t>.</w:t>
      </w:r>
    </w:p>
    <w:p w:rsidR="001709F5" w:rsidRDefault="001709F5" w:rsidP="004B1186">
      <w:pPr>
        <w:rPr>
          <w:noProof/>
          <w:szCs w:val="28"/>
        </w:rPr>
      </w:pPr>
    </w:p>
    <w:p w:rsidR="001B2758" w:rsidRDefault="001B2758" w:rsidP="004B1186">
      <w:pPr>
        <w:rPr>
          <w:noProof/>
          <w:szCs w:val="28"/>
        </w:rPr>
      </w:pPr>
    </w:p>
    <w:p w:rsidR="001B2758" w:rsidRDefault="001B2758" w:rsidP="004B1186">
      <w:pPr>
        <w:rPr>
          <w:noProof/>
          <w:szCs w:val="28"/>
        </w:rPr>
      </w:pPr>
    </w:p>
    <w:p w:rsidR="001709F5" w:rsidRPr="006E036D" w:rsidRDefault="001709F5" w:rsidP="004B1186">
      <w:pPr>
        <w:rPr>
          <w:noProof/>
          <w:szCs w:val="28"/>
        </w:rPr>
      </w:pPr>
    </w:p>
    <w:p w:rsidR="00840C41" w:rsidRPr="006E036D" w:rsidRDefault="00A80DBC" w:rsidP="0030414A">
      <w:pPr>
        <w:ind w:left="2160"/>
        <w:rPr>
          <w:noProof/>
          <w:szCs w:val="28"/>
        </w:rPr>
      </w:pPr>
      <w:r>
        <w:rPr>
          <w:noProof/>
          <w:szCs w:val="28"/>
        </w:rPr>
        <mc:AlternateContent>
          <mc:Choice Requires="wpg">
            <w:drawing>
              <wp:anchor distT="0" distB="0" distL="114300" distR="114300" simplePos="0" relativeHeight="251846656" behindDoc="0" locked="0" layoutInCell="1" allowOverlap="1">
                <wp:simplePos x="0" y="0"/>
                <wp:positionH relativeFrom="column">
                  <wp:posOffset>520930</wp:posOffset>
                </wp:positionH>
                <wp:positionV relativeFrom="paragraph">
                  <wp:posOffset>62865</wp:posOffset>
                </wp:positionV>
                <wp:extent cx="5756275" cy="2684780"/>
                <wp:effectExtent l="19050" t="0" r="0" b="20320"/>
                <wp:wrapNone/>
                <wp:docPr id="5866" name="Group 5866"/>
                <wp:cNvGraphicFramePr/>
                <a:graphic xmlns:a="http://schemas.openxmlformats.org/drawingml/2006/main">
                  <a:graphicData uri="http://schemas.microsoft.com/office/word/2010/wordprocessingGroup">
                    <wpg:wgp>
                      <wpg:cNvGrpSpPr/>
                      <wpg:grpSpPr>
                        <a:xfrm>
                          <a:off x="0" y="0"/>
                          <a:ext cx="5756275" cy="2684780"/>
                          <a:chOff x="0" y="0"/>
                          <a:chExt cx="5756275" cy="2684780"/>
                        </a:xfrm>
                      </wpg:grpSpPr>
                      <wps:wsp>
                        <wps:cNvPr id="614" name="Text Box 10201"/>
                        <wps:cNvSpPr txBox="1">
                          <a:spLocks noChangeArrowheads="1"/>
                        </wps:cNvSpPr>
                        <wps:spPr bwMode="auto">
                          <a:xfrm>
                            <a:off x="4257675" y="219075"/>
                            <a:ext cx="1498600" cy="186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Default="00EC3137" w:rsidP="0030414A">
                              <w:pPr>
                                <w:jc w:val="center"/>
                                <w:rPr>
                                  <w:sz w:val="48"/>
                                  <w:szCs w:val="48"/>
                                </w:rPr>
                              </w:pPr>
                            </w:p>
                            <w:p w:rsidR="00EC3137" w:rsidRPr="009B0DDF" w:rsidRDefault="00EC3137" w:rsidP="0030414A">
                              <w:pPr>
                                <w:rPr>
                                  <w:sz w:val="40"/>
                                  <w:szCs w:val="40"/>
                                </w:rPr>
                              </w:pPr>
                              <w:r>
                                <w:rPr>
                                  <w:sz w:val="48"/>
                                  <w:szCs w:val="48"/>
                                </w:rPr>
                                <w:t xml:space="preserve">      </w:t>
                              </w:r>
                              <w:proofErr w:type="gramStart"/>
                              <w:r w:rsidRPr="009B0DDF">
                                <w:rPr>
                                  <w:sz w:val="40"/>
                                  <w:szCs w:val="40"/>
                                </w:rPr>
                                <w:t>1  1</w:t>
                              </w:r>
                              <w:proofErr w:type="gramEnd"/>
                            </w:p>
                            <w:p w:rsidR="00EC3137" w:rsidRPr="005D59B1" w:rsidRDefault="00EC3137" w:rsidP="0030414A">
                              <w:pPr>
                                <w:jc w:val="center"/>
                                <w:rPr>
                                  <w:sz w:val="48"/>
                                  <w:szCs w:val="48"/>
                                </w:rPr>
                              </w:pPr>
                              <w:r>
                                <w:rPr>
                                  <w:sz w:val="48"/>
                                  <w:szCs w:val="48"/>
                                </w:rPr>
                                <w:t xml:space="preserve">   2</w:t>
                              </w:r>
                              <w:r w:rsidRPr="005D59B1">
                                <w:rPr>
                                  <w:sz w:val="48"/>
                                  <w:szCs w:val="48"/>
                                </w:rPr>
                                <w:t xml:space="preserve"> </w:t>
                              </w:r>
                              <w:r>
                                <w:rPr>
                                  <w:sz w:val="48"/>
                                  <w:szCs w:val="48"/>
                                </w:rPr>
                                <w:t>5 4</w:t>
                              </w:r>
                            </w:p>
                            <w:p w:rsidR="00EC3137" w:rsidRDefault="00EC3137" w:rsidP="0030414A">
                              <w:pPr>
                                <w:jc w:val="center"/>
                                <w:rPr>
                                  <w:sz w:val="48"/>
                                  <w:szCs w:val="48"/>
                                  <w:u w:val="single"/>
                                </w:rPr>
                              </w:pPr>
                              <w:r>
                                <w:rPr>
                                  <w:sz w:val="48"/>
                                  <w:szCs w:val="48"/>
                                  <w:u w:val="single"/>
                                </w:rPr>
                                <w:t>+</w:t>
                              </w:r>
                              <w:r w:rsidRPr="005D59B1">
                                <w:rPr>
                                  <w:sz w:val="48"/>
                                  <w:szCs w:val="48"/>
                                  <w:u w:val="single"/>
                                </w:rPr>
                                <w:t xml:space="preserve"> 1 </w:t>
                              </w:r>
                              <w:r>
                                <w:rPr>
                                  <w:sz w:val="48"/>
                                  <w:szCs w:val="48"/>
                                  <w:u w:val="single"/>
                                </w:rPr>
                                <w:t>6</w:t>
                              </w:r>
                              <w:r w:rsidRPr="005D59B1">
                                <w:rPr>
                                  <w:sz w:val="48"/>
                                  <w:szCs w:val="48"/>
                                  <w:u w:val="single"/>
                                </w:rPr>
                                <w:t xml:space="preserve"> </w:t>
                              </w:r>
                              <w:r>
                                <w:rPr>
                                  <w:sz w:val="48"/>
                                  <w:szCs w:val="48"/>
                                  <w:u w:val="single"/>
                                </w:rPr>
                                <w:t>9</w:t>
                              </w:r>
                            </w:p>
                            <w:p w:rsidR="00EC3137" w:rsidRPr="009B0DDF" w:rsidRDefault="00EC3137" w:rsidP="0030414A">
                              <w:pPr>
                                <w:rPr>
                                  <w:sz w:val="48"/>
                                  <w:szCs w:val="48"/>
                                </w:rPr>
                              </w:pPr>
                              <w:r>
                                <w:rPr>
                                  <w:sz w:val="48"/>
                                  <w:szCs w:val="48"/>
                                </w:rPr>
                                <w:t xml:space="preserve">      4 2</w:t>
                              </w:r>
                              <w:r w:rsidRPr="009B0DDF">
                                <w:rPr>
                                  <w:sz w:val="48"/>
                                  <w:szCs w:val="48"/>
                                </w:rPr>
                                <w:t xml:space="preserve"> 3</w:t>
                              </w:r>
                            </w:p>
                            <w:p w:rsidR="00EC3137" w:rsidRDefault="00EC3137" w:rsidP="0030414A">
                              <w:pPr>
                                <w:jc w:val="center"/>
                                <w:rPr>
                                  <w:sz w:val="48"/>
                                  <w:szCs w:val="48"/>
                                  <w:u w:val="single"/>
                                </w:rPr>
                              </w:pPr>
                            </w:p>
                            <w:p w:rsidR="00EC3137" w:rsidRPr="00E0610D" w:rsidRDefault="00EC3137" w:rsidP="0030414A">
                              <w:pPr>
                                <w:rPr>
                                  <w:sz w:val="48"/>
                                  <w:szCs w:val="48"/>
                                </w:rPr>
                              </w:pPr>
                              <w:r w:rsidRPr="00E0610D">
                                <w:rPr>
                                  <w:sz w:val="36"/>
                                  <w:szCs w:val="36"/>
                                </w:rPr>
                                <w:t xml:space="preserve">     </w:t>
                              </w:r>
                              <w:r>
                                <w:rPr>
                                  <w:sz w:val="36"/>
                                  <w:szCs w:val="36"/>
                                </w:rPr>
                                <w:t xml:space="preserve">    </w:t>
                              </w:r>
                            </w:p>
                          </w:txbxContent>
                        </wps:txbx>
                        <wps:bodyPr rot="0" vert="horz" wrap="square" lIns="91440" tIns="45720" rIns="91440" bIns="45720" anchor="t" anchorCtr="0" upright="1">
                          <a:noAutofit/>
                        </wps:bodyPr>
                      </wps:wsp>
                      <wpg:grpSp>
                        <wpg:cNvPr id="5865" name="Group 5865"/>
                        <wpg:cNvGrpSpPr/>
                        <wpg:grpSpPr>
                          <a:xfrm>
                            <a:off x="0" y="0"/>
                            <a:ext cx="4333875" cy="2684780"/>
                            <a:chOff x="0" y="0"/>
                            <a:chExt cx="4333875" cy="2684780"/>
                          </a:xfrm>
                        </wpg:grpSpPr>
                        <wpg:grpSp>
                          <wpg:cNvPr id="2011" name="Group 2011"/>
                          <wpg:cNvGrpSpPr/>
                          <wpg:grpSpPr>
                            <a:xfrm>
                              <a:off x="0" y="514350"/>
                              <a:ext cx="4333875" cy="2170430"/>
                              <a:chOff x="0" y="0"/>
                              <a:chExt cx="4333875" cy="2170430"/>
                            </a:xfrm>
                          </wpg:grpSpPr>
                          <wps:wsp>
                            <wps:cNvPr id="2012" name="Rectangle 9729"/>
                            <wps:cNvSpPr>
                              <a:spLocks noChangeArrowheads="1"/>
                            </wps:cNvSpPr>
                            <wps:spPr bwMode="auto">
                              <a:xfrm>
                                <a:off x="0" y="0"/>
                                <a:ext cx="4333875" cy="215519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013" name="Line 9730"/>
                            <wps:cNvCnPr>
                              <a:cxnSpLocks noChangeShapeType="1"/>
                            </wps:cNvCnPr>
                            <wps:spPr bwMode="auto">
                              <a:xfrm>
                                <a:off x="1590675" y="0"/>
                                <a:ext cx="10795" cy="21704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4" name="Line 9731"/>
                            <wps:cNvCnPr>
                              <a:cxnSpLocks noChangeShapeType="1"/>
                            </wps:cNvCnPr>
                            <wps:spPr bwMode="auto">
                              <a:xfrm>
                                <a:off x="3067050" y="0"/>
                                <a:ext cx="5715" cy="21551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015" name="Group 2015"/>
                            <wpg:cNvGrpSpPr/>
                            <wpg:grpSpPr>
                              <a:xfrm>
                                <a:off x="3381375" y="333375"/>
                                <a:ext cx="522605" cy="62865"/>
                                <a:chOff x="0" y="0"/>
                                <a:chExt cx="522605" cy="62865"/>
                              </a:xfrm>
                            </wpg:grpSpPr>
                            <wps:wsp>
                              <wps:cNvPr id="2016" name="Rectangle 9887"/>
                              <wps:cNvSpPr>
                                <a:spLocks noChangeArrowheads="1"/>
                              </wps:cNvSpPr>
                              <wps:spPr bwMode="auto">
                                <a:xfrm>
                                  <a:off x="171450" y="0"/>
                                  <a:ext cx="55880" cy="6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17" name="Rectangle 9888"/>
                              <wps:cNvSpPr>
                                <a:spLocks noChangeArrowheads="1"/>
                              </wps:cNvSpPr>
                              <wps:spPr bwMode="auto">
                                <a:xfrm>
                                  <a:off x="323850" y="0"/>
                                  <a:ext cx="55880" cy="6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18" name="Rectangle 9889"/>
                              <wps:cNvSpPr>
                                <a:spLocks noChangeArrowheads="1"/>
                              </wps:cNvSpPr>
                              <wps:spPr bwMode="auto">
                                <a:xfrm>
                                  <a:off x="466725" y="0"/>
                                  <a:ext cx="55880" cy="6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19" name="Rectangle 9896"/>
                              <wps:cNvSpPr>
                                <a:spLocks noChangeArrowheads="1"/>
                              </wps:cNvSpPr>
                              <wps:spPr bwMode="auto">
                                <a:xfrm>
                                  <a:off x="0" y="0"/>
                                  <a:ext cx="55880" cy="6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020" name="Group 2020"/>
                            <wpg:cNvGrpSpPr/>
                            <wpg:grpSpPr>
                              <a:xfrm>
                                <a:off x="1914525" y="285750"/>
                                <a:ext cx="734695" cy="653415"/>
                                <a:chOff x="0" y="0"/>
                                <a:chExt cx="734695" cy="653415"/>
                              </a:xfrm>
                            </wpg:grpSpPr>
                            <wpg:grpSp>
                              <wpg:cNvPr id="2021" name="Group 9843"/>
                              <wpg:cNvGrpSpPr>
                                <a:grpSpLocks/>
                              </wpg:cNvGrpSpPr>
                              <wpg:grpSpPr bwMode="auto">
                                <a:xfrm>
                                  <a:off x="152400" y="9525"/>
                                  <a:ext cx="58420" cy="634365"/>
                                  <a:chOff x="2059" y="978"/>
                                  <a:chExt cx="59" cy="573"/>
                                </a:xfrm>
                              </wpg:grpSpPr>
                              <wps:wsp>
                                <wps:cNvPr id="2022" name="Rectangle 9844"/>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23" name="Rectangle 9845"/>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24" name="Rectangle 9846"/>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25" name="Rectangle 9847"/>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26" name="Rectangle 9848"/>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27" name="Rectangle 9849"/>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28" name="Rectangle 9850"/>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29" name="Rectangle 9851"/>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32" name="Rectangle 9852"/>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33" name="Rectangle 9853"/>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037" name="Group 9854"/>
                              <wpg:cNvGrpSpPr>
                                <a:grpSpLocks/>
                              </wpg:cNvGrpSpPr>
                              <wpg:grpSpPr bwMode="auto">
                                <a:xfrm>
                                  <a:off x="314325" y="19050"/>
                                  <a:ext cx="58420" cy="634365"/>
                                  <a:chOff x="2059" y="978"/>
                                  <a:chExt cx="59" cy="573"/>
                                </a:xfrm>
                              </wpg:grpSpPr>
                              <wps:wsp>
                                <wps:cNvPr id="2038" name="Rectangle 9855"/>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39" name="Rectangle 9856"/>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40" name="Rectangle 9857"/>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41" name="Rectangle 9858"/>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42" name="Rectangle 9859"/>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43" name="Rectangle 9860"/>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44" name="Rectangle 9861"/>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45" name="Rectangle 9862"/>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46" name="Rectangle 9863"/>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47" name="Rectangle 9864"/>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048" name="Group 9865"/>
                              <wpg:cNvGrpSpPr>
                                <a:grpSpLocks/>
                              </wpg:cNvGrpSpPr>
                              <wpg:grpSpPr bwMode="auto">
                                <a:xfrm>
                                  <a:off x="495300" y="9525"/>
                                  <a:ext cx="58420" cy="634365"/>
                                  <a:chOff x="2059" y="978"/>
                                  <a:chExt cx="59" cy="573"/>
                                </a:xfrm>
                              </wpg:grpSpPr>
                              <wps:wsp>
                                <wps:cNvPr id="2049" name="Rectangle 9866"/>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50" name="Rectangle 9867"/>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51" name="Rectangle 9868"/>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52" name="Rectangle 9869"/>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53" name="Rectangle 9870"/>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54" name="Rectangle 9871"/>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55" name="Rectangle 9872"/>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56" name="Rectangle 9873"/>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58" name="Rectangle 9874"/>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62" name="Rectangle 9875"/>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063" name="Group 9876"/>
                              <wpg:cNvGrpSpPr>
                                <a:grpSpLocks/>
                              </wpg:cNvGrpSpPr>
                              <wpg:grpSpPr bwMode="auto">
                                <a:xfrm>
                                  <a:off x="0" y="0"/>
                                  <a:ext cx="58420" cy="634365"/>
                                  <a:chOff x="2059" y="978"/>
                                  <a:chExt cx="59" cy="573"/>
                                </a:xfrm>
                              </wpg:grpSpPr>
                              <wps:wsp>
                                <wps:cNvPr id="2064" name="Rectangle 9877"/>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65" name="Rectangle 9878"/>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73" name="Rectangle 9879"/>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74" name="Rectangle 9880"/>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75" name="Rectangle 9881"/>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79" name="Rectangle 9882"/>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96" name="Rectangle 9883"/>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97" name="Rectangle 9884"/>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98" name="Rectangle 9885"/>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99" name="Rectangle 9886"/>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100" name="Group 10079"/>
                              <wpg:cNvGrpSpPr>
                                <a:grpSpLocks/>
                              </wpg:cNvGrpSpPr>
                              <wpg:grpSpPr bwMode="auto">
                                <a:xfrm>
                                  <a:off x="676275" y="9525"/>
                                  <a:ext cx="58420" cy="634365"/>
                                  <a:chOff x="2059" y="978"/>
                                  <a:chExt cx="59" cy="573"/>
                                </a:xfrm>
                              </wpg:grpSpPr>
                              <wps:wsp>
                                <wps:cNvPr id="2101" name="Rectangle 10080"/>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02" name="Rectangle 10081"/>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03" name="Rectangle 10082"/>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04" name="Rectangle 10083"/>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05" name="Rectangle 10084"/>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06" name="Rectangle 10085"/>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07" name="Rectangle 10086"/>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08" name="Rectangle 10087"/>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09" name="Rectangle 10088"/>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10" name="Rectangle 10089"/>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2111" name="Group 2111"/>
                            <wpg:cNvGrpSpPr/>
                            <wpg:grpSpPr>
                              <a:xfrm>
                                <a:off x="266700" y="228600"/>
                                <a:ext cx="1235710" cy="791210"/>
                                <a:chOff x="0" y="0"/>
                                <a:chExt cx="1235710" cy="791210"/>
                              </a:xfrm>
                            </wpg:grpSpPr>
                            <wpg:grpSp>
                              <wpg:cNvPr id="2112" name="Group 9732"/>
                              <wpg:cNvGrpSpPr>
                                <a:grpSpLocks/>
                              </wpg:cNvGrpSpPr>
                              <wpg:grpSpPr bwMode="auto">
                                <a:xfrm>
                                  <a:off x="0" y="0"/>
                                  <a:ext cx="588010" cy="638810"/>
                                  <a:chOff x="2059" y="975"/>
                                  <a:chExt cx="594" cy="576"/>
                                </a:xfrm>
                              </wpg:grpSpPr>
                              <wpg:grpSp>
                                <wpg:cNvPr id="2113" name="Group 9733"/>
                                <wpg:cNvGrpSpPr>
                                  <a:grpSpLocks/>
                                </wpg:cNvGrpSpPr>
                                <wpg:grpSpPr bwMode="auto">
                                  <a:xfrm>
                                    <a:off x="2059" y="978"/>
                                    <a:ext cx="59" cy="573"/>
                                    <a:chOff x="2059" y="978"/>
                                    <a:chExt cx="59" cy="573"/>
                                  </a:xfrm>
                                </wpg:grpSpPr>
                                <wps:wsp>
                                  <wps:cNvPr id="2114" name="Rectangle 9734"/>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15" name="Rectangle 9735"/>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16" name="Rectangle 9736"/>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17" name="Rectangle 9737"/>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18" name="Rectangle 9738"/>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19" name="Rectangle 9739"/>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20" name="Rectangle 9740"/>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21" name="Rectangle 9741"/>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22" name="Rectangle 9742"/>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23" name="Rectangle 9743"/>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124" name="Group 9744"/>
                                <wpg:cNvGrpSpPr>
                                  <a:grpSpLocks/>
                                </wpg:cNvGrpSpPr>
                                <wpg:grpSpPr bwMode="auto">
                                  <a:xfrm>
                                    <a:off x="2116" y="977"/>
                                    <a:ext cx="59" cy="573"/>
                                    <a:chOff x="9017" y="1260"/>
                                    <a:chExt cx="147" cy="1434"/>
                                  </a:xfrm>
                                </wpg:grpSpPr>
                                <wps:wsp>
                                  <wps:cNvPr id="2125" name="Rectangle 974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26" name="Rectangle 974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27" name="Rectangle 974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38" name="Rectangle 974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39" name="Rectangle 974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40" name="Rectangle 975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41" name="Rectangle 975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42" name="Rectangle 975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43" name="Rectangle 975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40" name="Rectangle 975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241" name="Group 9755"/>
                                <wpg:cNvGrpSpPr>
                                  <a:grpSpLocks/>
                                </wpg:cNvGrpSpPr>
                                <wpg:grpSpPr bwMode="auto">
                                  <a:xfrm>
                                    <a:off x="2176" y="977"/>
                                    <a:ext cx="59" cy="573"/>
                                    <a:chOff x="9017" y="1260"/>
                                    <a:chExt cx="147" cy="1434"/>
                                  </a:xfrm>
                                </wpg:grpSpPr>
                                <wps:wsp>
                                  <wps:cNvPr id="2242" name="Rectangle 975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43" name="Rectangle 975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44" name="Rectangle 975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45" name="Rectangle 975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46" name="Rectangle 976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47" name="Rectangle 976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48" name="Rectangle 976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64" name="Rectangle 976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65" name="Rectangle 976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61" name="Rectangle 976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762" name="Group 9766"/>
                                <wpg:cNvGrpSpPr>
                                  <a:grpSpLocks/>
                                </wpg:cNvGrpSpPr>
                                <wpg:grpSpPr bwMode="auto">
                                  <a:xfrm>
                                    <a:off x="2236" y="977"/>
                                    <a:ext cx="59" cy="573"/>
                                    <a:chOff x="9017" y="1260"/>
                                    <a:chExt cx="147" cy="1434"/>
                                  </a:xfrm>
                                </wpg:grpSpPr>
                                <wps:wsp>
                                  <wps:cNvPr id="2763" name="Rectangle 976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64" name="Rectangle 976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65" name="Rectangle 976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66" name="Rectangle 977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67" name="Rectangle 977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68" name="Rectangle 977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69" name="Rectangle 977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70" name="Rectangle 977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71" name="Rectangle 977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72" name="Rectangle 977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773" name="Group 9777"/>
                                <wpg:cNvGrpSpPr>
                                  <a:grpSpLocks/>
                                </wpg:cNvGrpSpPr>
                                <wpg:grpSpPr bwMode="auto">
                                  <a:xfrm>
                                    <a:off x="2296" y="977"/>
                                    <a:ext cx="59" cy="573"/>
                                    <a:chOff x="9017" y="1260"/>
                                    <a:chExt cx="147" cy="1434"/>
                                  </a:xfrm>
                                </wpg:grpSpPr>
                                <wps:wsp>
                                  <wps:cNvPr id="2774" name="Rectangle 977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75" name="Rectangle 977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76" name="Rectangle 978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77" name="Rectangle 978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78" name="Rectangle 978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79" name="Rectangle 978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80" name="Rectangle 978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81" name="Rectangle 978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82" name="Rectangle 978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83" name="Rectangle 978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848" name="Group 9788"/>
                                <wpg:cNvGrpSpPr>
                                  <a:grpSpLocks/>
                                </wpg:cNvGrpSpPr>
                                <wpg:grpSpPr bwMode="auto">
                                  <a:xfrm>
                                    <a:off x="2356" y="977"/>
                                    <a:ext cx="59" cy="573"/>
                                    <a:chOff x="9017" y="1260"/>
                                    <a:chExt cx="147" cy="1434"/>
                                  </a:xfrm>
                                </wpg:grpSpPr>
                                <wps:wsp>
                                  <wps:cNvPr id="2849" name="Rectangle 978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50" name="Rectangle 979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51" name="Rectangle 979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52" name="Rectangle 979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53" name="Rectangle 979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54" name="Rectangle 979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55" name="Rectangle 979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56" name="Rectangle 979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57" name="Rectangle 979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58" name="Rectangle 979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859" name="Group 9799"/>
                                <wpg:cNvGrpSpPr>
                                  <a:grpSpLocks/>
                                </wpg:cNvGrpSpPr>
                                <wpg:grpSpPr bwMode="auto">
                                  <a:xfrm>
                                    <a:off x="2416" y="977"/>
                                    <a:ext cx="59" cy="573"/>
                                    <a:chOff x="9017" y="1260"/>
                                    <a:chExt cx="147" cy="1434"/>
                                  </a:xfrm>
                                </wpg:grpSpPr>
                                <wps:wsp>
                                  <wps:cNvPr id="2860" name="Rectangle 980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61" name="Rectangle 980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62" name="Rectangle 980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63" name="Rectangle 980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64" name="Rectangle 980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65" name="Rectangle 980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66" name="Rectangle 980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67" name="Rectangle 980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68" name="Rectangle 980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69" name="Rectangle 980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870" name="Group 9810"/>
                                <wpg:cNvGrpSpPr>
                                  <a:grpSpLocks/>
                                </wpg:cNvGrpSpPr>
                                <wpg:grpSpPr bwMode="auto">
                                  <a:xfrm>
                                    <a:off x="2594" y="975"/>
                                    <a:ext cx="59" cy="573"/>
                                    <a:chOff x="9017" y="1260"/>
                                    <a:chExt cx="147" cy="1434"/>
                                  </a:xfrm>
                                </wpg:grpSpPr>
                                <wps:wsp>
                                  <wps:cNvPr id="2871" name="Rectangle 981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83" name="Rectangle 981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59" name="Rectangle 981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63" name="Rectangle 981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36" name="Rectangle 981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37" name="Rectangle 981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38" name="Rectangle 981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39" name="Rectangle 981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40" name="Rectangle 981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41" name="Rectangle 982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542" name="Group 9821"/>
                                <wpg:cNvGrpSpPr>
                                  <a:grpSpLocks/>
                                </wpg:cNvGrpSpPr>
                                <wpg:grpSpPr bwMode="auto">
                                  <a:xfrm>
                                    <a:off x="2535" y="976"/>
                                    <a:ext cx="59" cy="573"/>
                                    <a:chOff x="9017" y="1260"/>
                                    <a:chExt cx="147" cy="1434"/>
                                  </a:xfrm>
                                </wpg:grpSpPr>
                                <wps:wsp>
                                  <wps:cNvPr id="5543" name="Rectangle 982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44" name="Rectangle 982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45" name="Rectangle 982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46" name="Rectangle 982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47" name="Rectangle 982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48" name="Rectangle 982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49" name="Rectangle 982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50" name="Rectangle 982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51" name="Rectangle 983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52" name="Rectangle 983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553" name="Group 9832"/>
                                <wpg:cNvGrpSpPr>
                                  <a:grpSpLocks/>
                                </wpg:cNvGrpSpPr>
                                <wpg:grpSpPr bwMode="auto">
                                  <a:xfrm>
                                    <a:off x="2476" y="977"/>
                                    <a:ext cx="59" cy="573"/>
                                    <a:chOff x="9017" y="1260"/>
                                    <a:chExt cx="147" cy="1434"/>
                                  </a:xfrm>
                                </wpg:grpSpPr>
                                <wps:wsp>
                                  <wps:cNvPr id="5554" name="Rectangle 983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55" name="Rectangle 983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56" name="Rectangle 983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57" name="Rectangle 983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58" name="Rectangle 983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59" name="Rectangle 983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60" name="Rectangle 983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61" name="Rectangle 984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62" name="Rectangle 984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63" name="Rectangle 984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5564" name="Group 10090"/>
                              <wpg:cNvGrpSpPr>
                                <a:grpSpLocks/>
                              </wpg:cNvGrpSpPr>
                              <wpg:grpSpPr bwMode="auto">
                                <a:xfrm>
                                  <a:off x="647700" y="152400"/>
                                  <a:ext cx="588010" cy="638810"/>
                                  <a:chOff x="2059" y="975"/>
                                  <a:chExt cx="594" cy="576"/>
                                </a:xfrm>
                              </wpg:grpSpPr>
                              <wpg:grpSp>
                                <wpg:cNvPr id="5565" name="Group 10091"/>
                                <wpg:cNvGrpSpPr>
                                  <a:grpSpLocks/>
                                </wpg:cNvGrpSpPr>
                                <wpg:grpSpPr bwMode="auto">
                                  <a:xfrm>
                                    <a:off x="2059" y="978"/>
                                    <a:ext cx="59" cy="573"/>
                                    <a:chOff x="2059" y="978"/>
                                    <a:chExt cx="59" cy="573"/>
                                  </a:xfrm>
                                </wpg:grpSpPr>
                                <wps:wsp>
                                  <wps:cNvPr id="5566" name="Rectangle 10092"/>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67" name="Rectangle 10093"/>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68" name="Rectangle 10094"/>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69" name="Rectangle 10095"/>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70" name="Rectangle 10096"/>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71" name="Rectangle 10097"/>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72" name="Rectangle 10098"/>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73" name="Rectangle 10099"/>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74" name="Rectangle 10100"/>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75" name="Rectangle 10101"/>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576" name="Group 10102"/>
                                <wpg:cNvGrpSpPr>
                                  <a:grpSpLocks/>
                                </wpg:cNvGrpSpPr>
                                <wpg:grpSpPr bwMode="auto">
                                  <a:xfrm>
                                    <a:off x="2116" y="977"/>
                                    <a:ext cx="59" cy="573"/>
                                    <a:chOff x="9017" y="1260"/>
                                    <a:chExt cx="147" cy="1434"/>
                                  </a:xfrm>
                                </wpg:grpSpPr>
                                <wps:wsp>
                                  <wps:cNvPr id="5577" name="Rectangle 1010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78" name="Rectangle 1010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79" name="Rectangle 1010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80" name="Rectangle 1010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81" name="Rectangle 1010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82" name="Rectangle 1010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83" name="Rectangle 1010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84" name="Rectangle 1011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85" name="Rectangle 1011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86" name="Rectangle 1011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587" name="Group 10113"/>
                                <wpg:cNvGrpSpPr>
                                  <a:grpSpLocks/>
                                </wpg:cNvGrpSpPr>
                                <wpg:grpSpPr bwMode="auto">
                                  <a:xfrm>
                                    <a:off x="2176" y="977"/>
                                    <a:ext cx="59" cy="573"/>
                                    <a:chOff x="9017" y="1260"/>
                                    <a:chExt cx="147" cy="1434"/>
                                  </a:xfrm>
                                </wpg:grpSpPr>
                                <wps:wsp>
                                  <wps:cNvPr id="5588" name="Rectangle 1011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89" name="Rectangle 1011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90" name="Rectangle 1011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91" name="Rectangle 1011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92" name="Rectangle 1011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93" name="Rectangle 1011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94" name="Rectangle 1012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95" name="Rectangle 1012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96" name="Rectangle 1012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597" name="Rectangle 1012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598" name="Group 10124"/>
                                <wpg:cNvGrpSpPr>
                                  <a:grpSpLocks/>
                                </wpg:cNvGrpSpPr>
                                <wpg:grpSpPr bwMode="auto">
                                  <a:xfrm>
                                    <a:off x="2236" y="977"/>
                                    <a:ext cx="59" cy="573"/>
                                    <a:chOff x="9017" y="1260"/>
                                    <a:chExt cx="147" cy="1434"/>
                                  </a:xfrm>
                                </wpg:grpSpPr>
                                <wps:wsp>
                                  <wps:cNvPr id="5599" name="Rectangle 1012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00" name="Rectangle 1012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01" name="Rectangle 1012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02" name="Rectangle 1012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03" name="Rectangle 1012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04" name="Rectangle 1013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05" name="Rectangle 1013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06" name="Rectangle 1013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07" name="Rectangle 1013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08" name="Rectangle 1013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609" name="Group 10135"/>
                                <wpg:cNvGrpSpPr>
                                  <a:grpSpLocks/>
                                </wpg:cNvGrpSpPr>
                                <wpg:grpSpPr bwMode="auto">
                                  <a:xfrm>
                                    <a:off x="2296" y="977"/>
                                    <a:ext cx="59" cy="573"/>
                                    <a:chOff x="9017" y="1260"/>
                                    <a:chExt cx="147" cy="1434"/>
                                  </a:xfrm>
                                </wpg:grpSpPr>
                                <wps:wsp>
                                  <wps:cNvPr id="5610" name="Rectangle 1013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11" name="Rectangle 1013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12" name="Rectangle 1013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13" name="Rectangle 1013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14" name="Rectangle 1014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15" name="Rectangle 1014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16" name="Rectangle 1014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17" name="Rectangle 1014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18" name="Rectangle 1014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19" name="Rectangle 1014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620" name="Group 10146"/>
                                <wpg:cNvGrpSpPr>
                                  <a:grpSpLocks/>
                                </wpg:cNvGrpSpPr>
                                <wpg:grpSpPr bwMode="auto">
                                  <a:xfrm>
                                    <a:off x="2356" y="977"/>
                                    <a:ext cx="59" cy="573"/>
                                    <a:chOff x="9017" y="1260"/>
                                    <a:chExt cx="147" cy="1434"/>
                                  </a:xfrm>
                                </wpg:grpSpPr>
                                <wps:wsp>
                                  <wps:cNvPr id="5621" name="Rectangle 1014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22" name="Rectangle 1014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23" name="Rectangle 1014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24" name="Rectangle 1015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25" name="Rectangle 1015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26" name="Rectangle 1015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27" name="Rectangle 1015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28" name="Rectangle 1015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29" name="Rectangle 1015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30" name="Rectangle 1015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631" name="Group 10157"/>
                                <wpg:cNvGrpSpPr>
                                  <a:grpSpLocks/>
                                </wpg:cNvGrpSpPr>
                                <wpg:grpSpPr bwMode="auto">
                                  <a:xfrm>
                                    <a:off x="2416" y="977"/>
                                    <a:ext cx="59" cy="573"/>
                                    <a:chOff x="9017" y="1260"/>
                                    <a:chExt cx="147" cy="1434"/>
                                  </a:xfrm>
                                </wpg:grpSpPr>
                                <wps:wsp>
                                  <wps:cNvPr id="5632" name="Rectangle 1015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33" name="Rectangle 1015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34" name="Rectangle 1016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35" name="Rectangle 1016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36" name="Rectangle 1016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37" name="Rectangle 1016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38" name="Rectangle 1016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39" name="Rectangle 1016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40" name="Rectangle 1016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41" name="Rectangle 1016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642" name="Group 10168"/>
                                <wpg:cNvGrpSpPr>
                                  <a:grpSpLocks/>
                                </wpg:cNvGrpSpPr>
                                <wpg:grpSpPr bwMode="auto">
                                  <a:xfrm>
                                    <a:off x="2594" y="975"/>
                                    <a:ext cx="59" cy="573"/>
                                    <a:chOff x="9017" y="1260"/>
                                    <a:chExt cx="147" cy="1434"/>
                                  </a:xfrm>
                                </wpg:grpSpPr>
                                <wps:wsp>
                                  <wps:cNvPr id="5643" name="Rectangle 1016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44" name="Rectangle 1017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45" name="Rectangle 1017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46" name="Rectangle 1017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47" name="Rectangle 1017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48" name="Rectangle 1017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49" name="Rectangle 1017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50" name="Rectangle 1017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51" name="Rectangle 1017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52" name="Rectangle 1017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653" name="Group 10179"/>
                                <wpg:cNvGrpSpPr>
                                  <a:grpSpLocks/>
                                </wpg:cNvGrpSpPr>
                                <wpg:grpSpPr bwMode="auto">
                                  <a:xfrm>
                                    <a:off x="2535" y="976"/>
                                    <a:ext cx="59" cy="573"/>
                                    <a:chOff x="9017" y="1260"/>
                                    <a:chExt cx="147" cy="1434"/>
                                  </a:xfrm>
                                </wpg:grpSpPr>
                                <wps:wsp>
                                  <wps:cNvPr id="5654" name="Rectangle 1018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55" name="Rectangle 1018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56" name="Rectangle 1018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57" name="Rectangle 1018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58" name="Rectangle 1018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59" name="Rectangle 1018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60" name="Rectangle 1018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61" name="Rectangle 1018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62" name="Rectangle 1018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63" name="Rectangle 1018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664" name="Group 10190"/>
                                <wpg:cNvGrpSpPr>
                                  <a:grpSpLocks/>
                                </wpg:cNvGrpSpPr>
                                <wpg:grpSpPr bwMode="auto">
                                  <a:xfrm>
                                    <a:off x="2476" y="977"/>
                                    <a:ext cx="59" cy="573"/>
                                    <a:chOff x="9017" y="1260"/>
                                    <a:chExt cx="147" cy="1434"/>
                                  </a:xfrm>
                                </wpg:grpSpPr>
                                <wps:wsp>
                                  <wps:cNvPr id="5665" name="Rectangle 1019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66" name="Rectangle 1019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67" name="Rectangle 1019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68" name="Rectangle 1019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69" name="Rectangle 1019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70" name="Rectangle 1019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71" name="Rectangle 1019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72" name="Rectangle 1019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73" name="Rectangle 1019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74" name="Rectangle 1020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grpSp>
                            <wpg:cNvPr id="5675" name="Group 5675"/>
                            <wpg:cNvGrpSpPr/>
                            <wpg:grpSpPr>
                              <a:xfrm>
                                <a:off x="1905000" y="1219200"/>
                                <a:ext cx="801370" cy="653415"/>
                                <a:chOff x="0" y="0"/>
                                <a:chExt cx="801370" cy="653415"/>
                              </a:xfrm>
                            </wpg:grpSpPr>
                            <wpg:grpSp>
                              <wpg:cNvPr id="5676" name="Group 9897"/>
                              <wpg:cNvGrpSpPr>
                                <a:grpSpLocks/>
                              </wpg:cNvGrpSpPr>
                              <wpg:grpSpPr bwMode="auto">
                                <a:xfrm>
                                  <a:off x="0" y="9525"/>
                                  <a:ext cx="58420" cy="634365"/>
                                  <a:chOff x="2059" y="978"/>
                                  <a:chExt cx="59" cy="573"/>
                                </a:xfrm>
                              </wpg:grpSpPr>
                              <wps:wsp>
                                <wps:cNvPr id="5677" name="Rectangle 9898"/>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78" name="Rectangle 9899"/>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79" name="Rectangle 9900"/>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80" name="Rectangle 9901"/>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81" name="Rectangle 9902"/>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82" name="Rectangle 9903"/>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83" name="Rectangle 9904"/>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84" name="Rectangle 9905"/>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85" name="Rectangle 9906"/>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86" name="Rectangle 9907"/>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687" name="Group 9908"/>
                              <wpg:cNvGrpSpPr>
                                <a:grpSpLocks/>
                              </wpg:cNvGrpSpPr>
                              <wpg:grpSpPr bwMode="auto">
                                <a:xfrm>
                                  <a:off x="152400" y="9525"/>
                                  <a:ext cx="59055" cy="635000"/>
                                  <a:chOff x="2059" y="978"/>
                                  <a:chExt cx="59" cy="573"/>
                                </a:xfrm>
                              </wpg:grpSpPr>
                              <wps:wsp>
                                <wps:cNvPr id="5688" name="Rectangle 9909"/>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89" name="Rectangle 9910"/>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90" name="Rectangle 9911"/>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91" name="Rectangle 9912"/>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92" name="Rectangle 9913"/>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93" name="Rectangle 9914"/>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94" name="Rectangle 9915"/>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95" name="Rectangle 9916"/>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96" name="Rectangle 9917"/>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697" name="Rectangle 9918"/>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698" name="Group 10035"/>
                              <wpg:cNvGrpSpPr>
                                <a:grpSpLocks/>
                              </wpg:cNvGrpSpPr>
                              <wpg:grpSpPr bwMode="auto">
                                <a:xfrm>
                                  <a:off x="285750" y="0"/>
                                  <a:ext cx="58420" cy="634365"/>
                                  <a:chOff x="2059" y="978"/>
                                  <a:chExt cx="59" cy="573"/>
                                </a:xfrm>
                              </wpg:grpSpPr>
                              <wps:wsp>
                                <wps:cNvPr id="5699" name="Rectangle 10036"/>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00" name="Rectangle 10037"/>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01" name="Rectangle 10038"/>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02" name="Rectangle 10039"/>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03" name="Rectangle 10040"/>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04" name="Rectangle 10041"/>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05" name="Rectangle 10042"/>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06" name="Rectangle 10043"/>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07" name="Rectangle 10044"/>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08" name="Rectangle 10045"/>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709" name="Group 10046"/>
                              <wpg:cNvGrpSpPr>
                                <a:grpSpLocks/>
                              </wpg:cNvGrpSpPr>
                              <wpg:grpSpPr bwMode="auto">
                                <a:xfrm>
                                  <a:off x="438150" y="19050"/>
                                  <a:ext cx="58420" cy="634365"/>
                                  <a:chOff x="2059" y="978"/>
                                  <a:chExt cx="59" cy="573"/>
                                </a:xfrm>
                              </wpg:grpSpPr>
                              <wps:wsp>
                                <wps:cNvPr id="5710" name="Rectangle 10047"/>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11" name="Rectangle 10048"/>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12" name="Rectangle 10049"/>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13" name="Rectangle 10050"/>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14" name="Rectangle 10051"/>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15" name="Rectangle 10052"/>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16" name="Rectangle 10053"/>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17" name="Rectangle 10054"/>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18" name="Rectangle 10055"/>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19" name="Rectangle 10056"/>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720" name="Group 10057"/>
                              <wpg:cNvGrpSpPr>
                                <a:grpSpLocks/>
                              </wpg:cNvGrpSpPr>
                              <wpg:grpSpPr bwMode="auto">
                                <a:xfrm>
                                  <a:off x="590550" y="0"/>
                                  <a:ext cx="58420" cy="634365"/>
                                  <a:chOff x="2059" y="978"/>
                                  <a:chExt cx="59" cy="573"/>
                                </a:xfrm>
                              </wpg:grpSpPr>
                              <wps:wsp>
                                <wps:cNvPr id="5721" name="Rectangle 10058"/>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22" name="Rectangle 10059"/>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23" name="Rectangle 10060"/>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24" name="Rectangle 10061"/>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25" name="Rectangle 10062"/>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26" name="Rectangle 10063"/>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27" name="Rectangle 10064"/>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28" name="Rectangle 10065"/>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29" name="Rectangle 10066"/>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30" name="Rectangle 10067"/>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731" name="Group 10068"/>
                              <wpg:cNvGrpSpPr>
                                <a:grpSpLocks/>
                              </wpg:cNvGrpSpPr>
                              <wpg:grpSpPr bwMode="auto">
                                <a:xfrm>
                                  <a:off x="742950" y="9525"/>
                                  <a:ext cx="58420" cy="634365"/>
                                  <a:chOff x="2059" y="978"/>
                                  <a:chExt cx="59" cy="573"/>
                                </a:xfrm>
                              </wpg:grpSpPr>
                              <wps:wsp>
                                <wps:cNvPr id="5732" name="Rectangle 10069"/>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33" name="Rectangle 10070"/>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34" name="Rectangle 10071"/>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35" name="Rectangle 10072"/>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36" name="Rectangle 10073"/>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37" name="Rectangle 10074"/>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38" name="Rectangle 10075"/>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39" name="Rectangle 10076"/>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40" name="Rectangle 10077"/>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41" name="Rectangle 10078"/>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5742" name="Group 9919"/>
                            <wpg:cNvGrpSpPr>
                              <a:grpSpLocks/>
                            </wpg:cNvGrpSpPr>
                            <wpg:grpSpPr bwMode="auto">
                              <a:xfrm>
                                <a:off x="657225" y="1304925"/>
                                <a:ext cx="588010" cy="638175"/>
                                <a:chOff x="2059" y="975"/>
                                <a:chExt cx="594" cy="576"/>
                              </a:xfrm>
                            </wpg:grpSpPr>
                            <wpg:grpSp>
                              <wpg:cNvPr id="5743" name="Group 9920"/>
                              <wpg:cNvGrpSpPr>
                                <a:grpSpLocks/>
                              </wpg:cNvGrpSpPr>
                              <wpg:grpSpPr bwMode="auto">
                                <a:xfrm>
                                  <a:off x="2059" y="978"/>
                                  <a:ext cx="59" cy="573"/>
                                  <a:chOff x="2059" y="978"/>
                                  <a:chExt cx="59" cy="573"/>
                                </a:xfrm>
                              </wpg:grpSpPr>
                              <wps:wsp>
                                <wps:cNvPr id="5744" name="Rectangle 9921"/>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45" name="Rectangle 9922"/>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46" name="Rectangle 9923"/>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47" name="Rectangle 9924"/>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48" name="Rectangle 9925"/>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49" name="Rectangle 9926"/>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50" name="Rectangle 9927"/>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51" name="Rectangle 9928"/>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52" name="Rectangle 9929"/>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53" name="Rectangle 9930"/>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754" name="Group 9931"/>
                              <wpg:cNvGrpSpPr>
                                <a:grpSpLocks/>
                              </wpg:cNvGrpSpPr>
                              <wpg:grpSpPr bwMode="auto">
                                <a:xfrm>
                                  <a:off x="2116" y="977"/>
                                  <a:ext cx="59" cy="573"/>
                                  <a:chOff x="9017" y="1260"/>
                                  <a:chExt cx="147" cy="1434"/>
                                </a:xfrm>
                              </wpg:grpSpPr>
                              <wps:wsp>
                                <wps:cNvPr id="5755" name="Rectangle 993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56" name="Rectangle 993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57" name="Rectangle 993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58" name="Rectangle 993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59" name="Rectangle 993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60" name="Rectangle 993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61" name="Rectangle 993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62" name="Rectangle 993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63" name="Rectangle 994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64" name="Rectangle 994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765" name="Group 9942"/>
                              <wpg:cNvGrpSpPr>
                                <a:grpSpLocks/>
                              </wpg:cNvGrpSpPr>
                              <wpg:grpSpPr bwMode="auto">
                                <a:xfrm>
                                  <a:off x="2176" y="977"/>
                                  <a:ext cx="59" cy="573"/>
                                  <a:chOff x="9017" y="1260"/>
                                  <a:chExt cx="147" cy="1434"/>
                                </a:xfrm>
                              </wpg:grpSpPr>
                              <wps:wsp>
                                <wps:cNvPr id="5766" name="Rectangle 994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67" name="Rectangle 994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68" name="Rectangle 994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69" name="Rectangle 994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70" name="Rectangle 994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71" name="Rectangle 994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72" name="Rectangle 994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73" name="Rectangle 995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74" name="Rectangle 995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75" name="Rectangle 995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776" name="Group 9953"/>
                              <wpg:cNvGrpSpPr>
                                <a:grpSpLocks/>
                              </wpg:cNvGrpSpPr>
                              <wpg:grpSpPr bwMode="auto">
                                <a:xfrm>
                                  <a:off x="2236" y="977"/>
                                  <a:ext cx="59" cy="573"/>
                                  <a:chOff x="9017" y="1260"/>
                                  <a:chExt cx="147" cy="1434"/>
                                </a:xfrm>
                              </wpg:grpSpPr>
                              <wps:wsp>
                                <wps:cNvPr id="5777" name="Rectangle 995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78" name="Rectangle 995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79" name="Rectangle 995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80" name="Rectangle 995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81" name="Rectangle 995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82" name="Rectangle 995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83" name="Rectangle 996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84" name="Rectangle 996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85" name="Rectangle 996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86" name="Rectangle 996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787" name="Group 9964"/>
                              <wpg:cNvGrpSpPr>
                                <a:grpSpLocks/>
                              </wpg:cNvGrpSpPr>
                              <wpg:grpSpPr bwMode="auto">
                                <a:xfrm>
                                  <a:off x="2296" y="977"/>
                                  <a:ext cx="59" cy="573"/>
                                  <a:chOff x="9017" y="1260"/>
                                  <a:chExt cx="147" cy="1434"/>
                                </a:xfrm>
                              </wpg:grpSpPr>
                              <wps:wsp>
                                <wps:cNvPr id="5788" name="Rectangle 996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89" name="Rectangle 996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90" name="Rectangle 996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91" name="Rectangle 996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92" name="Rectangle 996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93" name="Rectangle 997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94" name="Rectangle 997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95" name="Rectangle 997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96" name="Rectangle 997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797" name="Rectangle 997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798" name="Group 9975"/>
                              <wpg:cNvGrpSpPr>
                                <a:grpSpLocks/>
                              </wpg:cNvGrpSpPr>
                              <wpg:grpSpPr bwMode="auto">
                                <a:xfrm>
                                  <a:off x="2356" y="977"/>
                                  <a:ext cx="59" cy="573"/>
                                  <a:chOff x="9017" y="1260"/>
                                  <a:chExt cx="147" cy="1434"/>
                                </a:xfrm>
                              </wpg:grpSpPr>
                              <wps:wsp>
                                <wps:cNvPr id="5799" name="Rectangle 997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00" name="Rectangle 997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01" name="Rectangle 997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02" name="Rectangle 997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03" name="Rectangle 998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04" name="Rectangle 998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05" name="Rectangle 998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06" name="Rectangle 998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07" name="Rectangle 998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08" name="Rectangle 998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809" name="Group 9986"/>
                              <wpg:cNvGrpSpPr>
                                <a:grpSpLocks/>
                              </wpg:cNvGrpSpPr>
                              <wpg:grpSpPr bwMode="auto">
                                <a:xfrm>
                                  <a:off x="2416" y="977"/>
                                  <a:ext cx="59" cy="573"/>
                                  <a:chOff x="9017" y="1260"/>
                                  <a:chExt cx="147" cy="1434"/>
                                </a:xfrm>
                              </wpg:grpSpPr>
                              <wps:wsp>
                                <wps:cNvPr id="5810" name="Rectangle 998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11" name="Rectangle 998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12" name="Rectangle 998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13" name="Rectangle 999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14" name="Rectangle 999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15" name="Rectangle 999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16" name="Rectangle 999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17" name="Rectangle 999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18" name="Rectangle 999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19" name="Rectangle 999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820" name="Group 9997"/>
                              <wpg:cNvGrpSpPr>
                                <a:grpSpLocks/>
                              </wpg:cNvGrpSpPr>
                              <wpg:grpSpPr bwMode="auto">
                                <a:xfrm>
                                  <a:off x="2594" y="975"/>
                                  <a:ext cx="59" cy="573"/>
                                  <a:chOff x="9017" y="1260"/>
                                  <a:chExt cx="147" cy="1434"/>
                                </a:xfrm>
                              </wpg:grpSpPr>
                              <wps:wsp>
                                <wps:cNvPr id="5821" name="Rectangle 999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22" name="Rectangle 999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23" name="Rectangle 1000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24" name="Rectangle 1000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25" name="Rectangle 1000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26" name="Rectangle 1000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27" name="Rectangle 1000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28" name="Rectangle 1000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29" name="Rectangle 1000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30" name="Rectangle 1000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831" name="Group 10008"/>
                              <wpg:cNvGrpSpPr>
                                <a:grpSpLocks/>
                              </wpg:cNvGrpSpPr>
                              <wpg:grpSpPr bwMode="auto">
                                <a:xfrm>
                                  <a:off x="2535" y="976"/>
                                  <a:ext cx="59" cy="573"/>
                                  <a:chOff x="9017" y="1260"/>
                                  <a:chExt cx="147" cy="1434"/>
                                </a:xfrm>
                              </wpg:grpSpPr>
                              <wps:wsp>
                                <wps:cNvPr id="5832" name="Rectangle 10009"/>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33" name="Rectangle 10010"/>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34" name="Rectangle 10011"/>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35" name="Rectangle 10012"/>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36" name="Rectangle 10013"/>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37" name="Rectangle 10014"/>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38" name="Rectangle 10015"/>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39" name="Rectangle 10016"/>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40" name="Rectangle 10017"/>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41" name="Rectangle 10018"/>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5842" name="Group 10019"/>
                              <wpg:cNvGrpSpPr>
                                <a:grpSpLocks/>
                              </wpg:cNvGrpSpPr>
                              <wpg:grpSpPr bwMode="auto">
                                <a:xfrm>
                                  <a:off x="2476" y="977"/>
                                  <a:ext cx="59" cy="573"/>
                                  <a:chOff x="9017" y="1260"/>
                                  <a:chExt cx="147" cy="1434"/>
                                </a:xfrm>
                              </wpg:grpSpPr>
                              <wps:wsp>
                                <wps:cNvPr id="5843" name="Rectangle 1002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44" name="Rectangle 1002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45" name="Rectangle 1002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46" name="Rectangle 1002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47" name="Rectangle 1002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48" name="Rectangle 1002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49" name="Rectangle 1002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50" name="Rectangle 1002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51" name="Rectangle 1002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52" name="Rectangle 1002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5853" name="Group 5853"/>
                            <wpg:cNvGrpSpPr/>
                            <wpg:grpSpPr>
                              <a:xfrm>
                                <a:off x="3352800" y="1381125"/>
                                <a:ext cx="541655" cy="245110"/>
                                <a:chOff x="0" y="0"/>
                                <a:chExt cx="541655" cy="245110"/>
                              </a:xfrm>
                            </wpg:grpSpPr>
                            <wps:wsp>
                              <wps:cNvPr id="5854" name="Rectangle 9891"/>
                              <wps:cNvSpPr>
                                <a:spLocks noChangeArrowheads="1"/>
                              </wps:cNvSpPr>
                              <wps:spPr bwMode="auto">
                                <a:xfrm>
                                  <a:off x="123825" y="0"/>
                                  <a:ext cx="56515" cy="6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55" name="Rectangle 9892"/>
                              <wps:cNvSpPr>
                                <a:spLocks noChangeArrowheads="1"/>
                              </wps:cNvSpPr>
                              <wps:spPr bwMode="auto">
                                <a:xfrm>
                                  <a:off x="247650" y="0"/>
                                  <a:ext cx="55245" cy="6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56" name="Rectangle 9893"/>
                              <wps:cNvSpPr>
                                <a:spLocks noChangeArrowheads="1"/>
                              </wps:cNvSpPr>
                              <wps:spPr bwMode="auto">
                                <a:xfrm>
                                  <a:off x="352425" y="0"/>
                                  <a:ext cx="55880" cy="6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57" name="Rectangle 9894"/>
                              <wps:cNvSpPr>
                                <a:spLocks noChangeArrowheads="1"/>
                              </wps:cNvSpPr>
                              <wps:spPr bwMode="auto">
                                <a:xfrm>
                                  <a:off x="485775" y="0"/>
                                  <a:ext cx="55880" cy="6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58" name="Rectangle 9895"/>
                              <wps:cNvSpPr>
                                <a:spLocks noChangeArrowheads="1"/>
                              </wps:cNvSpPr>
                              <wps:spPr bwMode="auto">
                                <a:xfrm>
                                  <a:off x="9525" y="0"/>
                                  <a:ext cx="56515" cy="6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59" name="Rectangle 10031"/>
                              <wps:cNvSpPr>
                                <a:spLocks noChangeArrowheads="1"/>
                              </wps:cNvSpPr>
                              <wps:spPr bwMode="auto">
                                <a:xfrm>
                                  <a:off x="0" y="180975"/>
                                  <a:ext cx="56515" cy="64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60" name="Rectangle 10032"/>
                              <wps:cNvSpPr>
                                <a:spLocks noChangeArrowheads="1"/>
                              </wps:cNvSpPr>
                              <wps:spPr bwMode="auto">
                                <a:xfrm>
                                  <a:off x="104775" y="180975"/>
                                  <a:ext cx="56515" cy="64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61" name="Rectangle 10033"/>
                              <wps:cNvSpPr>
                                <a:spLocks noChangeArrowheads="1"/>
                              </wps:cNvSpPr>
                              <wps:spPr bwMode="auto">
                                <a:xfrm>
                                  <a:off x="228600" y="180975"/>
                                  <a:ext cx="56515" cy="64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62" name="Rectangle 10034"/>
                              <wps:cNvSpPr>
                                <a:spLocks noChangeArrowheads="1"/>
                              </wps:cNvSpPr>
                              <wps:spPr bwMode="auto">
                                <a:xfrm>
                                  <a:off x="342900" y="180975"/>
                                  <a:ext cx="56515" cy="64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s:wsp>
                            <wps:cNvPr id="5863" name="Line 10030"/>
                            <wps:cNvCnPr>
                              <a:cxnSpLocks noChangeShapeType="1"/>
                            </wps:cNvCnPr>
                            <wps:spPr bwMode="auto">
                              <a:xfrm>
                                <a:off x="0" y="1133475"/>
                                <a:ext cx="43338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5171" name="Freeform 5171"/>
                          <wps:cNvSpPr/>
                          <wps:spPr>
                            <a:xfrm>
                              <a:off x="3305175" y="733425"/>
                              <a:ext cx="807923" cy="1638300"/>
                            </a:xfrm>
                            <a:custGeom>
                              <a:avLst/>
                              <a:gdLst>
                                <a:gd name="connsiteX0" fmla="*/ 9588 w 807923"/>
                                <a:gd name="connsiteY0" fmla="*/ 1019175 h 1638300"/>
                                <a:gd name="connsiteX1" fmla="*/ 9588 w 807923"/>
                                <a:gd name="connsiteY1" fmla="*/ 1019175 h 1638300"/>
                                <a:gd name="connsiteX2" fmla="*/ 19113 w 807923"/>
                                <a:gd name="connsiteY2" fmla="*/ 1562100 h 1638300"/>
                                <a:gd name="connsiteX3" fmla="*/ 76263 w 807923"/>
                                <a:gd name="connsiteY3" fmla="*/ 1581150 h 1638300"/>
                                <a:gd name="connsiteX4" fmla="*/ 142938 w 807923"/>
                                <a:gd name="connsiteY4" fmla="*/ 1600200 h 1638300"/>
                                <a:gd name="connsiteX5" fmla="*/ 181038 w 807923"/>
                                <a:gd name="connsiteY5" fmla="*/ 1619250 h 1638300"/>
                                <a:gd name="connsiteX6" fmla="*/ 276288 w 807923"/>
                                <a:gd name="connsiteY6" fmla="*/ 1638300 h 1638300"/>
                                <a:gd name="connsiteX7" fmla="*/ 438213 w 807923"/>
                                <a:gd name="connsiteY7" fmla="*/ 1628775 h 1638300"/>
                                <a:gd name="connsiteX8" fmla="*/ 495363 w 807923"/>
                                <a:gd name="connsiteY8" fmla="*/ 1600200 h 1638300"/>
                                <a:gd name="connsiteX9" fmla="*/ 533463 w 807923"/>
                                <a:gd name="connsiteY9" fmla="*/ 1590675 h 1638300"/>
                                <a:gd name="connsiteX10" fmla="*/ 600138 w 807923"/>
                                <a:gd name="connsiteY10" fmla="*/ 1552575 h 1638300"/>
                                <a:gd name="connsiteX11" fmla="*/ 628713 w 807923"/>
                                <a:gd name="connsiteY11" fmla="*/ 1543050 h 1638300"/>
                                <a:gd name="connsiteX12" fmla="*/ 685863 w 807923"/>
                                <a:gd name="connsiteY12" fmla="*/ 1495425 h 1638300"/>
                                <a:gd name="connsiteX13" fmla="*/ 743013 w 807923"/>
                                <a:gd name="connsiteY13" fmla="*/ 1447800 h 1638300"/>
                                <a:gd name="connsiteX14" fmla="*/ 781113 w 807923"/>
                                <a:gd name="connsiteY14" fmla="*/ 1381125 h 1638300"/>
                                <a:gd name="connsiteX15" fmla="*/ 762063 w 807923"/>
                                <a:gd name="connsiteY15" fmla="*/ 1228725 h 1638300"/>
                                <a:gd name="connsiteX16" fmla="*/ 743013 w 807923"/>
                                <a:gd name="connsiteY16" fmla="*/ 1190625 h 1638300"/>
                                <a:gd name="connsiteX17" fmla="*/ 743013 w 807923"/>
                                <a:gd name="connsiteY17" fmla="*/ 828675 h 1638300"/>
                                <a:gd name="connsiteX18" fmla="*/ 762063 w 807923"/>
                                <a:gd name="connsiteY18" fmla="*/ 742950 h 1638300"/>
                                <a:gd name="connsiteX19" fmla="*/ 781113 w 807923"/>
                                <a:gd name="connsiteY19" fmla="*/ 714375 h 1638300"/>
                                <a:gd name="connsiteX20" fmla="*/ 790638 w 807923"/>
                                <a:gd name="connsiteY20" fmla="*/ 57150 h 1638300"/>
                                <a:gd name="connsiteX21" fmla="*/ 762063 w 807923"/>
                                <a:gd name="connsiteY21" fmla="*/ 38100 h 1638300"/>
                                <a:gd name="connsiteX22" fmla="*/ 743013 w 807923"/>
                                <a:gd name="connsiteY22" fmla="*/ 9525 h 1638300"/>
                                <a:gd name="connsiteX23" fmla="*/ 704913 w 807923"/>
                                <a:gd name="connsiteY23" fmla="*/ 0 h 1638300"/>
                                <a:gd name="connsiteX24" fmla="*/ 514413 w 807923"/>
                                <a:gd name="connsiteY24" fmla="*/ 9525 h 1638300"/>
                                <a:gd name="connsiteX25" fmla="*/ 485838 w 807923"/>
                                <a:gd name="connsiteY25" fmla="*/ 66675 h 1638300"/>
                                <a:gd name="connsiteX26" fmla="*/ 504888 w 807923"/>
                                <a:gd name="connsiteY26" fmla="*/ 238125 h 1638300"/>
                                <a:gd name="connsiteX27" fmla="*/ 495363 w 807923"/>
                                <a:gd name="connsiteY27" fmla="*/ 447675 h 1638300"/>
                                <a:gd name="connsiteX28" fmla="*/ 466788 w 807923"/>
                                <a:gd name="connsiteY28" fmla="*/ 504825 h 1638300"/>
                                <a:gd name="connsiteX29" fmla="*/ 447738 w 807923"/>
                                <a:gd name="connsiteY29" fmla="*/ 561975 h 1638300"/>
                                <a:gd name="connsiteX30" fmla="*/ 428688 w 807923"/>
                                <a:gd name="connsiteY30" fmla="*/ 590550 h 1638300"/>
                                <a:gd name="connsiteX31" fmla="*/ 390588 w 807923"/>
                                <a:gd name="connsiteY31" fmla="*/ 657225 h 1638300"/>
                                <a:gd name="connsiteX32" fmla="*/ 352488 w 807923"/>
                                <a:gd name="connsiteY32" fmla="*/ 685800 h 1638300"/>
                                <a:gd name="connsiteX33" fmla="*/ 304863 w 807923"/>
                                <a:gd name="connsiteY33" fmla="*/ 723900 h 1638300"/>
                                <a:gd name="connsiteX34" fmla="*/ 257238 w 807923"/>
                                <a:gd name="connsiteY34" fmla="*/ 762000 h 1638300"/>
                                <a:gd name="connsiteX35" fmla="*/ 190563 w 807923"/>
                                <a:gd name="connsiteY35" fmla="*/ 809625 h 1638300"/>
                                <a:gd name="connsiteX36" fmla="*/ 133413 w 807923"/>
                                <a:gd name="connsiteY36" fmla="*/ 828675 h 1638300"/>
                                <a:gd name="connsiteX37" fmla="*/ 104838 w 807923"/>
                                <a:gd name="connsiteY37" fmla="*/ 847725 h 1638300"/>
                                <a:gd name="connsiteX38" fmla="*/ 66738 w 807923"/>
                                <a:gd name="connsiteY38" fmla="*/ 857250 h 1638300"/>
                                <a:gd name="connsiteX39" fmla="*/ 28638 w 807923"/>
                                <a:gd name="connsiteY39" fmla="*/ 876300 h 1638300"/>
                                <a:gd name="connsiteX40" fmla="*/ 9588 w 807923"/>
                                <a:gd name="connsiteY40" fmla="*/ 914400 h 1638300"/>
                                <a:gd name="connsiteX41" fmla="*/ 9588 w 807923"/>
                                <a:gd name="connsiteY41" fmla="*/ 1019175 h 163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807923" h="1638300">
                                  <a:moveTo>
                                    <a:pt x="9588" y="1019175"/>
                                  </a:moveTo>
                                  <a:lnTo>
                                    <a:pt x="9588" y="1019175"/>
                                  </a:lnTo>
                                  <a:cubicBezTo>
                                    <a:pt x="12763" y="1200150"/>
                                    <a:pt x="-2212" y="1382358"/>
                                    <a:pt x="19113" y="1562100"/>
                                  </a:cubicBezTo>
                                  <a:cubicBezTo>
                                    <a:pt x="21479" y="1582041"/>
                                    <a:pt x="56782" y="1576280"/>
                                    <a:pt x="76263" y="1581150"/>
                                  </a:cubicBezTo>
                                  <a:cubicBezTo>
                                    <a:pt x="95597" y="1585983"/>
                                    <a:pt x="123807" y="1592001"/>
                                    <a:pt x="142938" y="1600200"/>
                                  </a:cubicBezTo>
                                  <a:cubicBezTo>
                                    <a:pt x="155989" y="1605793"/>
                                    <a:pt x="167743" y="1614264"/>
                                    <a:pt x="181038" y="1619250"/>
                                  </a:cubicBezTo>
                                  <a:cubicBezTo>
                                    <a:pt x="203772" y="1627775"/>
                                    <a:pt x="256535" y="1635008"/>
                                    <a:pt x="276288" y="1638300"/>
                                  </a:cubicBezTo>
                                  <a:cubicBezTo>
                                    <a:pt x="330263" y="1635125"/>
                                    <a:pt x="384413" y="1634155"/>
                                    <a:pt x="438213" y="1628775"/>
                                  </a:cubicBezTo>
                                  <a:cubicBezTo>
                                    <a:pt x="473114" y="1625285"/>
                                    <a:pt x="463604" y="1613811"/>
                                    <a:pt x="495363" y="1600200"/>
                                  </a:cubicBezTo>
                                  <a:cubicBezTo>
                                    <a:pt x="507395" y="1595043"/>
                                    <a:pt x="520763" y="1593850"/>
                                    <a:pt x="533463" y="1590675"/>
                                  </a:cubicBezTo>
                                  <a:cubicBezTo>
                                    <a:pt x="562161" y="1571543"/>
                                    <a:pt x="566301" y="1567077"/>
                                    <a:pt x="600138" y="1552575"/>
                                  </a:cubicBezTo>
                                  <a:cubicBezTo>
                                    <a:pt x="609366" y="1548620"/>
                                    <a:pt x="619188" y="1546225"/>
                                    <a:pt x="628713" y="1543050"/>
                                  </a:cubicBezTo>
                                  <a:cubicBezTo>
                                    <a:pt x="712195" y="1459568"/>
                                    <a:pt x="606297" y="1561730"/>
                                    <a:pt x="685863" y="1495425"/>
                                  </a:cubicBezTo>
                                  <a:cubicBezTo>
                                    <a:pt x="759202" y="1434309"/>
                                    <a:pt x="672067" y="1495098"/>
                                    <a:pt x="743013" y="1447800"/>
                                  </a:cubicBezTo>
                                  <a:cubicBezTo>
                                    <a:pt x="751125" y="1435632"/>
                                    <a:pt x="780280" y="1394460"/>
                                    <a:pt x="781113" y="1381125"/>
                                  </a:cubicBezTo>
                                  <a:cubicBezTo>
                                    <a:pt x="782498" y="1358969"/>
                                    <a:pt x="776753" y="1267898"/>
                                    <a:pt x="762063" y="1228725"/>
                                  </a:cubicBezTo>
                                  <a:cubicBezTo>
                                    <a:pt x="757077" y="1215430"/>
                                    <a:pt x="749363" y="1203325"/>
                                    <a:pt x="743013" y="1190625"/>
                                  </a:cubicBezTo>
                                  <a:cubicBezTo>
                                    <a:pt x="713783" y="1044474"/>
                                    <a:pt x="727479" y="1131589"/>
                                    <a:pt x="743013" y="828675"/>
                                  </a:cubicBezTo>
                                  <a:cubicBezTo>
                                    <a:pt x="743849" y="812369"/>
                                    <a:pt x="751806" y="763464"/>
                                    <a:pt x="762063" y="742950"/>
                                  </a:cubicBezTo>
                                  <a:cubicBezTo>
                                    <a:pt x="767183" y="732711"/>
                                    <a:pt x="774763" y="723900"/>
                                    <a:pt x="781113" y="714375"/>
                                  </a:cubicBezTo>
                                  <a:cubicBezTo>
                                    <a:pt x="810039" y="439575"/>
                                    <a:pt x="819034" y="426296"/>
                                    <a:pt x="790638" y="57150"/>
                                  </a:cubicBezTo>
                                  <a:cubicBezTo>
                                    <a:pt x="789760" y="45736"/>
                                    <a:pt x="771588" y="44450"/>
                                    <a:pt x="762063" y="38100"/>
                                  </a:cubicBezTo>
                                  <a:cubicBezTo>
                                    <a:pt x="755713" y="28575"/>
                                    <a:pt x="752538" y="15875"/>
                                    <a:pt x="743013" y="9525"/>
                                  </a:cubicBezTo>
                                  <a:cubicBezTo>
                                    <a:pt x="732121" y="2263"/>
                                    <a:pt x="718004" y="0"/>
                                    <a:pt x="704913" y="0"/>
                                  </a:cubicBezTo>
                                  <a:cubicBezTo>
                                    <a:pt x="641334" y="0"/>
                                    <a:pt x="577913" y="6350"/>
                                    <a:pt x="514413" y="9525"/>
                                  </a:cubicBezTo>
                                  <a:cubicBezTo>
                                    <a:pt x="504781" y="23972"/>
                                    <a:pt x="485838" y="46957"/>
                                    <a:pt x="485838" y="66675"/>
                                  </a:cubicBezTo>
                                  <a:cubicBezTo>
                                    <a:pt x="485838" y="152808"/>
                                    <a:pt x="491455" y="170960"/>
                                    <a:pt x="504888" y="238125"/>
                                  </a:cubicBezTo>
                                  <a:cubicBezTo>
                                    <a:pt x="501713" y="307975"/>
                                    <a:pt x="500939" y="377976"/>
                                    <a:pt x="495363" y="447675"/>
                                  </a:cubicBezTo>
                                  <a:cubicBezTo>
                                    <a:pt x="492821" y="479447"/>
                                    <a:pt x="479318" y="476633"/>
                                    <a:pt x="466788" y="504825"/>
                                  </a:cubicBezTo>
                                  <a:cubicBezTo>
                                    <a:pt x="458633" y="523175"/>
                                    <a:pt x="458877" y="545267"/>
                                    <a:pt x="447738" y="561975"/>
                                  </a:cubicBezTo>
                                  <a:cubicBezTo>
                                    <a:pt x="441388" y="571500"/>
                                    <a:pt x="434368" y="580611"/>
                                    <a:pt x="428688" y="590550"/>
                                  </a:cubicBezTo>
                                  <a:cubicBezTo>
                                    <a:pt x="418727" y="607981"/>
                                    <a:pt x="406059" y="641754"/>
                                    <a:pt x="390588" y="657225"/>
                                  </a:cubicBezTo>
                                  <a:cubicBezTo>
                                    <a:pt x="379363" y="668450"/>
                                    <a:pt x="363713" y="674575"/>
                                    <a:pt x="352488" y="685800"/>
                                  </a:cubicBezTo>
                                  <a:cubicBezTo>
                                    <a:pt x="309404" y="728884"/>
                                    <a:pt x="360493" y="705357"/>
                                    <a:pt x="304863" y="723900"/>
                                  </a:cubicBezTo>
                                  <a:cubicBezTo>
                                    <a:pt x="268715" y="778122"/>
                                    <a:pt x="306785" y="733688"/>
                                    <a:pt x="257238" y="762000"/>
                                  </a:cubicBezTo>
                                  <a:cubicBezTo>
                                    <a:pt x="244925" y="769036"/>
                                    <a:pt x="207148" y="802254"/>
                                    <a:pt x="190563" y="809625"/>
                                  </a:cubicBezTo>
                                  <a:cubicBezTo>
                                    <a:pt x="172213" y="817780"/>
                                    <a:pt x="150121" y="817536"/>
                                    <a:pt x="133413" y="828675"/>
                                  </a:cubicBezTo>
                                  <a:cubicBezTo>
                                    <a:pt x="123888" y="835025"/>
                                    <a:pt x="115360" y="843216"/>
                                    <a:pt x="104838" y="847725"/>
                                  </a:cubicBezTo>
                                  <a:cubicBezTo>
                                    <a:pt x="92806" y="852882"/>
                                    <a:pt x="78995" y="852653"/>
                                    <a:pt x="66738" y="857250"/>
                                  </a:cubicBezTo>
                                  <a:cubicBezTo>
                                    <a:pt x="53443" y="862236"/>
                                    <a:pt x="41338" y="869950"/>
                                    <a:pt x="28638" y="876300"/>
                                  </a:cubicBezTo>
                                  <a:cubicBezTo>
                                    <a:pt x="22288" y="889000"/>
                                    <a:pt x="15181" y="901349"/>
                                    <a:pt x="9588" y="914400"/>
                                  </a:cubicBezTo>
                                  <a:cubicBezTo>
                                    <a:pt x="-11985" y="964738"/>
                                    <a:pt x="9588" y="1001713"/>
                                    <a:pt x="9588" y="1019175"/>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AutoShape 10799"/>
                          <wps:cNvSpPr>
                            <a:spLocks noChangeArrowheads="1"/>
                          </wps:cNvSpPr>
                          <wps:spPr bwMode="auto">
                            <a:xfrm rot="12888705" flipV="1">
                              <a:off x="2609850" y="171450"/>
                              <a:ext cx="820420" cy="275590"/>
                            </a:xfrm>
                            <a:prstGeom prst="curvedDownArrow">
                              <a:avLst>
                                <a:gd name="adj1" fmla="val 38398"/>
                                <a:gd name="adj2" fmla="val 60252"/>
                                <a:gd name="adj3" fmla="val 33333"/>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600" name="Group 10788"/>
                          <wpg:cNvGrpSpPr>
                            <a:grpSpLocks/>
                          </wpg:cNvGrpSpPr>
                          <wpg:grpSpPr bwMode="auto">
                            <a:xfrm>
                              <a:off x="2343150" y="38100"/>
                              <a:ext cx="58420" cy="634365"/>
                              <a:chOff x="2059" y="978"/>
                              <a:chExt cx="59" cy="573"/>
                            </a:xfrm>
                          </wpg:grpSpPr>
                          <wps:wsp>
                            <wps:cNvPr id="601" name="Rectangle 10789"/>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602" name="Rectangle 10790"/>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603" name="Rectangle 10791"/>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604" name="Rectangle 10792"/>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605" name="Rectangle 10793"/>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606" name="Rectangle 10794"/>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607" name="Rectangle 10795"/>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608" name="Rectangle 10796"/>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609" name="Rectangle 10797"/>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610" name="Rectangle 10798"/>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g:grpSp>
                        <wpg:grpSp>
                          <wpg:cNvPr id="489" name="Group 10677"/>
                          <wpg:cNvGrpSpPr>
                            <a:grpSpLocks/>
                          </wpg:cNvGrpSpPr>
                          <wpg:grpSpPr bwMode="auto">
                            <a:xfrm>
                              <a:off x="523875" y="0"/>
                              <a:ext cx="588010" cy="638810"/>
                              <a:chOff x="2059" y="975"/>
                              <a:chExt cx="594" cy="576"/>
                            </a:xfrm>
                          </wpg:grpSpPr>
                          <wpg:grpSp>
                            <wpg:cNvPr id="490" name="Group 10678"/>
                            <wpg:cNvGrpSpPr>
                              <a:grpSpLocks/>
                            </wpg:cNvGrpSpPr>
                            <wpg:grpSpPr bwMode="auto">
                              <a:xfrm>
                                <a:off x="2059" y="978"/>
                                <a:ext cx="59" cy="573"/>
                                <a:chOff x="2059" y="978"/>
                                <a:chExt cx="59" cy="573"/>
                              </a:xfrm>
                            </wpg:grpSpPr>
                            <wps:wsp>
                              <wps:cNvPr id="491" name="Rectangle 10679"/>
                              <wps:cNvSpPr>
                                <a:spLocks noChangeArrowheads="1"/>
                              </wps:cNvSpPr>
                              <wps:spPr bwMode="auto">
                                <a:xfrm>
                                  <a:off x="2060" y="978"/>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492" name="Rectangle 10680"/>
                              <wps:cNvSpPr>
                                <a:spLocks noChangeArrowheads="1"/>
                              </wps:cNvSpPr>
                              <wps:spPr bwMode="auto">
                                <a:xfrm>
                                  <a:off x="2060" y="103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493" name="Rectangle 10681"/>
                              <wps:cNvSpPr>
                                <a:spLocks noChangeArrowheads="1"/>
                              </wps:cNvSpPr>
                              <wps:spPr bwMode="auto">
                                <a:xfrm>
                                  <a:off x="2060" y="1093"/>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494" name="Rectangle 10682"/>
                              <wps:cNvSpPr>
                                <a:spLocks noChangeArrowheads="1"/>
                              </wps:cNvSpPr>
                              <wps:spPr bwMode="auto">
                                <a:xfrm>
                                  <a:off x="2059" y="1151"/>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495" name="Rectangle 10683"/>
                              <wps:cNvSpPr>
                                <a:spLocks noChangeArrowheads="1"/>
                              </wps:cNvSpPr>
                              <wps:spPr bwMode="auto">
                                <a:xfrm>
                                  <a:off x="2060" y="1207"/>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496" name="Rectangle 10684"/>
                              <wps:cNvSpPr>
                                <a:spLocks noChangeArrowheads="1"/>
                              </wps:cNvSpPr>
                              <wps:spPr bwMode="auto">
                                <a:xfrm>
                                  <a:off x="2060" y="1265"/>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497" name="Rectangle 10685"/>
                              <wps:cNvSpPr>
                                <a:spLocks noChangeArrowheads="1"/>
                              </wps:cNvSpPr>
                              <wps:spPr bwMode="auto">
                                <a:xfrm>
                                  <a:off x="2059" y="1321"/>
                                  <a:ext cx="58"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498" name="Rectangle 10686"/>
                              <wps:cNvSpPr>
                                <a:spLocks noChangeArrowheads="1"/>
                              </wps:cNvSpPr>
                              <wps:spPr bwMode="auto">
                                <a:xfrm>
                                  <a:off x="2060" y="1378"/>
                                  <a:ext cx="57" cy="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499" name="Rectangle 10687"/>
                              <wps:cNvSpPr>
                                <a:spLocks noChangeArrowheads="1"/>
                              </wps:cNvSpPr>
                              <wps:spPr bwMode="auto">
                                <a:xfrm>
                                  <a:off x="2060" y="1436"/>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00" name="Rectangle 10688"/>
                              <wps:cNvSpPr>
                                <a:spLocks noChangeArrowheads="1"/>
                              </wps:cNvSpPr>
                              <wps:spPr bwMode="auto">
                                <a:xfrm>
                                  <a:off x="2061" y="1494"/>
                                  <a:ext cx="57" cy="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g:grpSp>
                          <wpg:grpSp>
                            <wpg:cNvPr id="501" name="Group 10689"/>
                            <wpg:cNvGrpSpPr>
                              <a:grpSpLocks/>
                            </wpg:cNvGrpSpPr>
                            <wpg:grpSpPr bwMode="auto">
                              <a:xfrm>
                                <a:off x="2116" y="977"/>
                                <a:ext cx="59" cy="573"/>
                                <a:chOff x="9017" y="1260"/>
                                <a:chExt cx="147" cy="1434"/>
                              </a:xfrm>
                            </wpg:grpSpPr>
                            <wps:wsp>
                              <wps:cNvPr id="502" name="Rectangle 10690"/>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03" name="Rectangle 10691"/>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04" name="Rectangle 10692"/>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05" name="Rectangle 10693"/>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06" name="Rectangle 10694"/>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07" name="Rectangle 10695"/>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08" name="Rectangle 10696"/>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09" name="Rectangle 10697"/>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10" name="Rectangle 10698"/>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11" name="Rectangle 10699"/>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g:grpSp>
                          <wpg:grpSp>
                            <wpg:cNvPr id="512" name="Group 10700"/>
                            <wpg:cNvGrpSpPr>
                              <a:grpSpLocks/>
                            </wpg:cNvGrpSpPr>
                            <wpg:grpSpPr bwMode="auto">
                              <a:xfrm>
                                <a:off x="2176" y="977"/>
                                <a:ext cx="59" cy="573"/>
                                <a:chOff x="9017" y="1260"/>
                                <a:chExt cx="147" cy="1434"/>
                              </a:xfrm>
                            </wpg:grpSpPr>
                            <wps:wsp>
                              <wps:cNvPr id="513" name="Rectangle 10701"/>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14" name="Rectangle 10702"/>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15" name="Rectangle 10703"/>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16" name="Rectangle 10704"/>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17" name="Rectangle 10705"/>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18" name="Rectangle 10706"/>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19" name="Rectangle 10707"/>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20" name="Rectangle 10708"/>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21" name="Rectangle 10709"/>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22" name="Rectangle 10710"/>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g:grpSp>
                          <wpg:grpSp>
                            <wpg:cNvPr id="523" name="Group 10711"/>
                            <wpg:cNvGrpSpPr>
                              <a:grpSpLocks/>
                            </wpg:cNvGrpSpPr>
                            <wpg:grpSpPr bwMode="auto">
                              <a:xfrm>
                                <a:off x="2236" y="977"/>
                                <a:ext cx="59" cy="573"/>
                                <a:chOff x="9017" y="1260"/>
                                <a:chExt cx="147" cy="1434"/>
                              </a:xfrm>
                            </wpg:grpSpPr>
                            <wps:wsp>
                              <wps:cNvPr id="524" name="Rectangle 10712"/>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25" name="Rectangle 10713"/>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26" name="Rectangle 10714"/>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27" name="Rectangle 10715"/>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28" name="Rectangle 10716"/>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29" name="Rectangle 10717"/>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30" name="Rectangle 10718"/>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31" name="Rectangle 10719"/>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32" name="Rectangle 10720"/>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33" name="Rectangle 10721"/>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g:grpSp>
                          <wpg:grpSp>
                            <wpg:cNvPr id="534" name="Group 10722"/>
                            <wpg:cNvGrpSpPr>
                              <a:grpSpLocks/>
                            </wpg:cNvGrpSpPr>
                            <wpg:grpSpPr bwMode="auto">
                              <a:xfrm>
                                <a:off x="2296" y="977"/>
                                <a:ext cx="59" cy="573"/>
                                <a:chOff x="9017" y="1260"/>
                                <a:chExt cx="147" cy="1434"/>
                              </a:xfrm>
                            </wpg:grpSpPr>
                            <wps:wsp>
                              <wps:cNvPr id="535" name="Rectangle 10723"/>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36" name="Rectangle 10724"/>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37" name="Rectangle 10725"/>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38" name="Rectangle 10726"/>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39" name="Rectangle 10727"/>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40" name="Rectangle 10728"/>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41" name="Rectangle 10729"/>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42" name="Rectangle 10730"/>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43" name="Rectangle 10731"/>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44" name="Rectangle 10732"/>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g:grpSp>
                          <wpg:grpSp>
                            <wpg:cNvPr id="545" name="Group 10733"/>
                            <wpg:cNvGrpSpPr>
                              <a:grpSpLocks/>
                            </wpg:cNvGrpSpPr>
                            <wpg:grpSpPr bwMode="auto">
                              <a:xfrm>
                                <a:off x="2356" y="977"/>
                                <a:ext cx="59" cy="573"/>
                                <a:chOff x="9017" y="1260"/>
                                <a:chExt cx="147" cy="1434"/>
                              </a:xfrm>
                            </wpg:grpSpPr>
                            <wps:wsp>
                              <wps:cNvPr id="546" name="Rectangle 10734"/>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47" name="Rectangle 10735"/>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48" name="Rectangle 10736"/>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49" name="Rectangle 10737"/>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50" name="Rectangle 10738"/>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51" name="Rectangle 10739"/>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52" name="Rectangle 10740"/>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53" name="Rectangle 10741"/>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54" name="Rectangle 10742"/>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55" name="Rectangle 10743"/>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g:grpSp>
                          <wpg:grpSp>
                            <wpg:cNvPr id="556" name="Group 10744"/>
                            <wpg:cNvGrpSpPr>
                              <a:grpSpLocks/>
                            </wpg:cNvGrpSpPr>
                            <wpg:grpSpPr bwMode="auto">
                              <a:xfrm>
                                <a:off x="2416" y="977"/>
                                <a:ext cx="59" cy="573"/>
                                <a:chOff x="9017" y="1260"/>
                                <a:chExt cx="147" cy="1434"/>
                              </a:xfrm>
                            </wpg:grpSpPr>
                            <wps:wsp>
                              <wps:cNvPr id="557" name="Rectangle 10745"/>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58" name="Rectangle 10746"/>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59" name="Rectangle 10747"/>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60" name="Rectangle 10748"/>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61" name="Rectangle 10749"/>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62" name="Rectangle 10750"/>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63" name="Rectangle 10751"/>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64" name="Rectangle 10752"/>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65" name="Rectangle 10753"/>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66" name="Rectangle 10754"/>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g:grpSp>
                          <wpg:grpSp>
                            <wpg:cNvPr id="567" name="Group 10755"/>
                            <wpg:cNvGrpSpPr>
                              <a:grpSpLocks/>
                            </wpg:cNvGrpSpPr>
                            <wpg:grpSpPr bwMode="auto">
                              <a:xfrm>
                                <a:off x="2594" y="975"/>
                                <a:ext cx="59" cy="573"/>
                                <a:chOff x="9017" y="1260"/>
                                <a:chExt cx="147" cy="1434"/>
                              </a:xfrm>
                            </wpg:grpSpPr>
                            <wps:wsp>
                              <wps:cNvPr id="568" name="Rectangle 10756"/>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69" name="Rectangle 10757"/>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70" name="Rectangle 10758"/>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71" name="Rectangle 10759"/>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72" name="Rectangle 10760"/>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73" name="Rectangle 10761"/>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74" name="Rectangle 10762"/>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75" name="Rectangle 10763"/>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76" name="Rectangle 10764"/>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77" name="Rectangle 10765"/>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g:grpSp>
                          <wpg:grpSp>
                            <wpg:cNvPr id="578" name="Group 10766"/>
                            <wpg:cNvGrpSpPr>
                              <a:grpSpLocks/>
                            </wpg:cNvGrpSpPr>
                            <wpg:grpSpPr bwMode="auto">
                              <a:xfrm>
                                <a:off x="2535" y="976"/>
                                <a:ext cx="59" cy="573"/>
                                <a:chOff x="9017" y="1260"/>
                                <a:chExt cx="147" cy="1434"/>
                              </a:xfrm>
                            </wpg:grpSpPr>
                            <wps:wsp>
                              <wps:cNvPr id="579" name="Rectangle 10767"/>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80" name="Rectangle 10768"/>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81" name="Rectangle 10769"/>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82" name="Rectangle 10770"/>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83" name="Rectangle 10771"/>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84" name="Rectangle 10772"/>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85" name="Rectangle 10773"/>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86" name="Rectangle 10774"/>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87" name="Rectangle 10775"/>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88" name="Rectangle 10776"/>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g:grpSp>
                          <wpg:grpSp>
                            <wpg:cNvPr id="589" name="Group 10777"/>
                            <wpg:cNvGrpSpPr>
                              <a:grpSpLocks/>
                            </wpg:cNvGrpSpPr>
                            <wpg:grpSpPr bwMode="auto">
                              <a:xfrm>
                                <a:off x="2476" y="977"/>
                                <a:ext cx="59" cy="573"/>
                                <a:chOff x="9017" y="1260"/>
                                <a:chExt cx="147" cy="1434"/>
                              </a:xfrm>
                            </wpg:grpSpPr>
                            <wps:wsp>
                              <wps:cNvPr id="590" name="Rectangle 10778"/>
                              <wps:cNvSpPr>
                                <a:spLocks noChangeArrowheads="1"/>
                              </wps:cNvSpPr>
                              <wps:spPr bwMode="auto">
                                <a:xfrm>
                                  <a:off x="9020" y="126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91" name="Rectangle 10779"/>
                              <wps:cNvSpPr>
                                <a:spLocks noChangeArrowheads="1"/>
                              </wps:cNvSpPr>
                              <wps:spPr bwMode="auto">
                                <a:xfrm>
                                  <a:off x="9019" y="14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92" name="Rectangle 10780"/>
                              <wps:cNvSpPr>
                                <a:spLocks noChangeArrowheads="1"/>
                              </wps:cNvSpPr>
                              <wps:spPr bwMode="auto">
                                <a:xfrm>
                                  <a:off x="9020" y="1548"/>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93" name="Rectangle 10781"/>
                              <wps:cNvSpPr>
                                <a:spLocks noChangeArrowheads="1"/>
                              </wps:cNvSpPr>
                              <wps:spPr bwMode="auto">
                                <a:xfrm>
                                  <a:off x="9021" y="169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94" name="Rectangle 10782"/>
                              <wps:cNvSpPr>
                                <a:spLocks noChangeArrowheads="1"/>
                              </wps:cNvSpPr>
                              <wps:spPr bwMode="auto">
                                <a:xfrm>
                                  <a:off x="9020" y="183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95" name="Rectangle 10783"/>
                              <wps:cNvSpPr>
                                <a:spLocks noChangeArrowheads="1"/>
                              </wps:cNvSpPr>
                              <wps:spPr bwMode="auto">
                                <a:xfrm>
                                  <a:off x="9020" y="197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96" name="Rectangle 10784"/>
                              <wps:cNvSpPr>
                                <a:spLocks noChangeArrowheads="1"/>
                              </wps:cNvSpPr>
                              <wps:spPr bwMode="auto">
                                <a:xfrm>
                                  <a:off x="9018" y="211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97" name="Rectangle 10785"/>
                              <wps:cNvSpPr>
                                <a:spLocks noChangeArrowheads="1"/>
                              </wps:cNvSpPr>
                              <wps:spPr bwMode="auto">
                                <a:xfrm>
                                  <a:off x="9019" y="2262"/>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98" name="Rectangle 10786"/>
                              <wps:cNvSpPr>
                                <a:spLocks noChangeArrowheads="1"/>
                              </wps:cNvSpPr>
                              <wps:spPr bwMode="auto">
                                <a:xfrm>
                                  <a:off x="9019" y="240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s:wsp>
                              <wps:cNvPr id="599" name="Rectangle 10787"/>
                              <wps:cNvSpPr>
                                <a:spLocks noChangeArrowheads="1"/>
                              </wps:cNvSpPr>
                              <wps:spPr bwMode="auto">
                                <a:xfrm>
                                  <a:off x="9017" y="255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wpg:grpSp>
                        </wpg:grpSp>
                        <wps:wsp>
                          <wps:cNvPr id="613" name="Freeform 10835"/>
                          <wps:cNvSpPr>
                            <a:spLocks/>
                          </wps:cNvSpPr>
                          <wps:spPr bwMode="auto">
                            <a:xfrm>
                              <a:off x="1724025" y="571500"/>
                              <a:ext cx="1085850" cy="2109109"/>
                            </a:xfrm>
                            <a:custGeom>
                              <a:avLst/>
                              <a:gdLst>
                                <a:gd name="T0" fmla="*/ 234 w 1723"/>
                                <a:gd name="T1" fmla="*/ 420 h 3434"/>
                                <a:gd name="T2" fmla="*/ 1539 w 1723"/>
                                <a:gd name="T3" fmla="*/ 480 h 3434"/>
                                <a:gd name="T4" fmla="*/ 1336 w 1723"/>
                                <a:gd name="T5" fmla="*/ 1852 h 3434"/>
                                <a:gd name="T6" fmla="*/ 1344 w 1723"/>
                                <a:gd name="T7" fmla="*/ 2992 h 3434"/>
                                <a:gd name="T8" fmla="*/ 181 w 1723"/>
                                <a:gd name="T9" fmla="*/ 3000 h 3434"/>
                                <a:gd name="T10" fmla="*/ 234 w 1723"/>
                                <a:gd name="T11" fmla="*/ 420 h 3434"/>
                              </a:gdLst>
                              <a:ahLst/>
                              <a:cxnLst>
                                <a:cxn ang="0">
                                  <a:pos x="T0" y="T1"/>
                                </a:cxn>
                                <a:cxn ang="0">
                                  <a:pos x="T2" y="T3"/>
                                </a:cxn>
                                <a:cxn ang="0">
                                  <a:pos x="T4" y="T5"/>
                                </a:cxn>
                                <a:cxn ang="0">
                                  <a:pos x="T6" y="T7"/>
                                </a:cxn>
                                <a:cxn ang="0">
                                  <a:pos x="T8" y="T9"/>
                                </a:cxn>
                                <a:cxn ang="0">
                                  <a:pos x="T10" y="T11"/>
                                </a:cxn>
                              </a:cxnLst>
                              <a:rect l="0" t="0" r="r" b="b"/>
                              <a:pathLst>
                                <a:path w="1723" h="3434">
                                  <a:moveTo>
                                    <a:pt x="234" y="420"/>
                                  </a:moveTo>
                                  <a:cubicBezTo>
                                    <a:pt x="460" y="0"/>
                                    <a:pt x="1355" y="241"/>
                                    <a:pt x="1539" y="480"/>
                                  </a:cubicBezTo>
                                  <a:cubicBezTo>
                                    <a:pt x="1723" y="719"/>
                                    <a:pt x="1368" y="1433"/>
                                    <a:pt x="1336" y="1852"/>
                                  </a:cubicBezTo>
                                  <a:cubicBezTo>
                                    <a:pt x="1304" y="2271"/>
                                    <a:pt x="1536" y="2801"/>
                                    <a:pt x="1344" y="2992"/>
                                  </a:cubicBezTo>
                                  <a:cubicBezTo>
                                    <a:pt x="1152" y="3183"/>
                                    <a:pt x="362" y="3434"/>
                                    <a:pt x="181" y="3000"/>
                                  </a:cubicBezTo>
                                  <a:cubicBezTo>
                                    <a:pt x="0" y="2566"/>
                                    <a:pt x="8" y="840"/>
                                    <a:pt x="234" y="420"/>
                                  </a:cubicBezTo>
                                  <a:close/>
                                </a:path>
                              </a:pathLst>
                            </a:cu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5864" name="AutoShape 10799"/>
                          <wps:cNvSpPr>
                            <a:spLocks noChangeArrowheads="1"/>
                          </wps:cNvSpPr>
                          <wps:spPr bwMode="auto">
                            <a:xfrm rot="12720384" flipV="1">
                              <a:off x="1257300" y="171450"/>
                              <a:ext cx="820420" cy="275590"/>
                            </a:xfrm>
                            <a:prstGeom prst="curvedDownArrow">
                              <a:avLst>
                                <a:gd name="adj1" fmla="val 38398"/>
                                <a:gd name="adj2" fmla="val 60252"/>
                                <a:gd name="adj3" fmla="val 33333"/>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5866" o:spid="_x0000_s4094" style="position:absolute;left:0;text-align:left;margin-left:41pt;margin-top:4.95pt;width:453.25pt;height:211.4pt;z-index:251846656" coordsize="57562,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">
                <v:shape id="Text Box 10201" o:spid="_x0000_s4095" type="#_x0000_t202" style="position:absolute;left:42576;top:2190;width:14986;height:18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SqsIA&#10;AADcAAAADwAAAGRycy9kb3ducmV2LnhtbESP3YrCMBSE7wXfIRzBG9FUcatWo6iw4q0/D3Bsjm2x&#10;OSlNtPXtzYKwl8PMfMOsNq0pxYtqV1hWMB5FIIhTqwvOFFwvv8M5COeRNZaWScGbHGzW3c4KE20b&#10;PtHr7DMRIOwSVJB7XyVSujQng25kK+Lg3W1t0AdZZ1LX2AS4KeUkimJpsOCwkGNF+5zSx/lpFNyP&#10;zeBn0dwO/jo7TeMdFrObfSvV77XbJQhPrf8Pf9tHrSAe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BKqwgAAANwAAAAPAAAAAAAAAAAAAAAAAJgCAABkcnMvZG93&#10;bnJldi54bWxQSwUGAAAAAAQABAD1AAAAhwMAAAAA&#10;" stroked="f">
                  <v:textbox>
                    <w:txbxContent>
                      <w:p w:rsidR="00EC3137" w:rsidRDefault="00EC3137" w:rsidP="0030414A">
                        <w:pPr>
                          <w:jc w:val="center"/>
                          <w:rPr>
                            <w:sz w:val="48"/>
                            <w:szCs w:val="48"/>
                          </w:rPr>
                        </w:pPr>
                      </w:p>
                      <w:p w:rsidR="00EC3137" w:rsidRPr="009B0DDF" w:rsidRDefault="00EC3137" w:rsidP="0030414A">
                        <w:pPr>
                          <w:rPr>
                            <w:sz w:val="40"/>
                            <w:szCs w:val="40"/>
                          </w:rPr>
                        </w:pPr>
                        <w:r>
                          <w:rPr>
                            <w:sz w:val="48"/>
                            <w:szCs w:val="48"/>
                          </w:rPr>
                          <w:t xml:space="preserve">      </w:t>
                        </w:r>
                        <w:proofErr w:type="gramStart"/>
                        <w:r w:rsidRPr="009B0DDF">
                          <w:rPr>
                            <w:sz w:val="40"/>
                            <w:szCs w:val="40"/>
                          </w:rPr>
                          <w:t>1  1</w:t>
                        </w:r>
                        <w:proofErr w:type="gramEnd"/>
                      </w:p>
                      <w:p w:rsidR="00EC3137" w:rsidRPr="005D59B1" w:rsidRDefault="00EC3137" w:rsidP="0030414A">
                        <w:pPr>
                          <w:jc w:val="center"/>
                          <w:rPr>
                            <w:sz w:val="48"/>
                            <w:szCs w:val="48"/>
                          </w:rPr>
                        </w:pPr>
                        <w:r>
                          <w:rPr>
                            <w:sz w:val="48"/>
                            <w:szCs w:val="48"/>
                          </w:rPr>
                          <w:t xml:space="preserve">   2</w:t>
                        </w:r>
                        <w:r w:rsidRPr="005D59B1">
                          <w:rPr>
                            <w:sz w:val="48"/>
                            <w:szCs w:val="48"/>
                          </w:rPr>
                          <w:t xml:space="preserve"> </w:t>
                        </w:r>
                        <w:r>
                          <w:rPr>
                            <w:sz w:val="48"/>
                            <w:szCs w:val="48"/>
                          </w:rPr>
                          <w:t>5 4</w:t>
                        </w:r>
                      </w:p>
                      <w:p w:rsidR="00EC3137" w:rsidRDefault="00EC3137" w:rsidP="0030414A">
                        <w:pPr>
                          <w:jc w:val="center"/>
                          <w:rPr>
                            <w:sz w:val="48"/>
                            <w:szCs w:val="48"/>
                            <w:u w:val="single"/>
                          </w:rPr>
                        </w:pPr>
                        <w:r>
                          <w:rPr>
                            <w:sz w:val="48"/>
                            <w:szCs w:val="48"/>
                            <w:u w:val="single"/>
                          </w:rPr>
                          <w:t>+</w:t>
                        </w:r>
                        <w:r w:rsidRPr="005D59B1">
                          <w:rPr>
                            <w:sz w:val="48"/>
                            <w:szCs w:val="48"/>
                            <w:u w:val="single"/>
                          </w:rPr>
                          <w:t xml:space="preserve"> 1 </w:t>
                        </w:r>
                        <w:r>
                          <w:rPr>
                            <w:sz w:val="48"/>
                            <w:szCs w:val="48"/>
                            <w:u w:val="single"/>
                          </w:rPr>
                          <w:t>6</w:t>
                        </w:r>
                        <w:r w:rsidRPr="005D59B1">
                          <w:rPr>
                            <w:sz w:val="48"/>
                            <w:szCs w:val="48"/>
                            <w:u w:val="single"/>
                          </w:rPr>
                          <w:t xml:space="preserve"> </w:t>
                        </w:r>
                        <w:r>
                          <w:rPr>
                            <w:sz w:val="48"/>
                            <w:szCs w:val="48"/>
                            <w:u w:val="single"/>
                          </w:rPr>
                          <w:t>9</w:t>
                        </w:r>
                      </w:p>
                      <w:p w:rsidR="00EC3137" w:rsidRPr="009B0DDF" w:rsidRDefault="00EC3137" w:rsidP="0030414A">
                        <w:pPr>
                          <w:rPr>
                            <w:sz w:val="48"/>
                            <w:szCs w:val="48"/>
                          </w:rPr>
                        </w:pPr>
                        <w:r>
                          <w:rPr>
                            <w:sz w:val="48"/>
                            <w:szCs w:val="48"/>
                          </w:rPr>
                          <w:t xml:space="preserve">      4 2</w:t>
                        </w:r>
                        <w:r w:rsidRPr="009B0DDF">
                          <w:rPr>
                            <w:sz w:val="48"/>
                            <w:szCs w:val="48"/>
                          </w:rPr>
                          <w:t xml:space="preserve"> 3</w:t>
                        </w:r>
                      </w:p>
                      <w:p w:rsidR="00EC3137" w:rsidRDefault="00EC3137" w:rsidP="0030414A">
                        <w:pPr>
                          <w:jc w:val="center"/>
                          <w:rPr>
                            <w:sz w:val="48"/>
                            <w:szCs w:val="48"/>
                            <w:u w:val="single"/>
                          </w:rPr>
                        </w:pPr>
                      </w:p>
                      <w:p w:rsidR="00EC3137" w:rsidRPr="00E0610D" w:rsidRDefault="00EC3137" w:rsidP="0030414A">
                        <w:pPr>
                          <w:rPr>
                            <w:sz w:val="48"/>
                            <w:szCs w:val="48"/>
                          </w:rPr>
                        </w:pPr>
                        <w:r w:rsidRPr="00E0610D">
                          <w:rPr>
                            <w:sz w:val="36"/>
                            <w:szCs w:val="36"/>
                          </w:rPr>
                          <w:t xml:space="preserve">     </w:t>
                        </w:r>
                        <w:r>
                          <w:rPr>
                            <w:sz w:val="36"/>
                            <w:szCs w:val="36"/>
                          </w:rPr>
                          <w:t xml:space="preserve">    </w:t>
                        </w:r>
                      </w:p>
                    </w:txbxContent>
                  </v:textbox>
                </v:shape>
                <v:group id="Group 5865" o:spid="_x0000_s4096" style="position:absolute;width:43338;height:26847" coordsize="43338,26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kK4sUAAADdAAAADwAAAGRycy9kb3ducmV2LnhtbESPQYvCMBSE74L/ITzB&#10;m6ZdqUjXKCKreJAFdWHZ26N5tsXmpTSxrf/eCAseh5n5hlmue1OJlhpXWlYQTyMQxJnVJecKfi67&#10;yQKE88gaK8uk4EEO1qvhYImpth2fqD37XAQIuxQVFN7XqZQuK8igm9qaOHhX2xj0QTa51A12AW4q&#10;+RFFc2mw5LBQYE3bgrLb+W4U7DvsNrP4qz3ertvH3yX5/j3GpNR41G8+QXjq/Tv83z5oBclin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JCuLFAAAA3QAA&#10;AA8AAAAAAAAAAAAAAAAAqgIAAGRycy9kb3ducmV2LnhtbFBLBQYAAAAABAAEAPoAAACcAwAAAAA=&#10;">
                  <v:group id="Group 2011" o:spid="_x0000_s4097" style="position:absolute;top:5143;width:43338;height:21704" coordsize="43338,2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NMUAAADdAAAADwAAAGRycy9kb3ducmV2LnhtbESPQWvCQBSE7wX/w/IE&#10;b3WziqVEVxGx4kGEakG8PbLPJJh9G7LbJP57Vyj0OMzMN8xi1dtKtNT40rEGNU5AEGfOlJxr+Dl/&#10;vX+C8AHZYOWYNDzIw2o5eFtgalzH39SeQi4ihH2KGooQ6lRKnxVk0Y9dTRy9m2sshiibXJoGuwi3&#10;lZwkyYe0WHJcKLCmTUHZ/fRrNew67NZTtW0P99vmcT3PjpeDIq1Hw349BxGoD//hv/beaJgkSs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JzTFAAAA3QAA&#10;AA8AAAAAAAAAAAAAAAAAqgIAAGRycy9kb3ducmV2LnhtbFBLBQYAAAAABAAEAPoAAACcAwAAAAA=&#10;">
                    <v:rect id="Rectangle 9729" o:spid="_x0000_s4098" style="position:absolute;width:43338;height:2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Nt8YA&#10;AADdAAAADwAAAGRycy9kb3ducmV2LnhtbESPQWvCQBSE74X+h+UJvRTdGFrR6ColtFB70ujF2yP7&#10;TILZt2neVtN/3y0Uehxm5htmtRlcq67US+PZwHSSgCIuvW24MnA8vI3noCQgW2w9k4FvEtis7+9W&#10;mFl/4z1di1CpCGHJ0EAdQpdpLWVNDmXiO+LonX3vMETZV9r2eItw1+o0SWbaYcNxocaO8prKS/Hl&#10;DKDbVk/bz8VHIUd5fT485js55cY8jIaXJahAQ/gP/7XfrYE0mab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oNt8YAAADdAAAADwAAAAAAAAAAAAAAAACYAgAAZHJz&#10;L2Rvd25yZXYueG1sUEsFBgAAAAAEAAQA9QAAAIsDAAAAAA==&#10;" strokeweight="2.25pt"/>
                    <v:line id="Line 9730" o:spid="_x0000_s4099" style="position:absolute;visibility:visible;mso-wrap-style:square" from="15906,0" to="16014,2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1zMUAAADdAAAADwAAAGRycy9kb3ducmV2LnhtbESPT2sCMRTE74V+h/AK3rqJfyiyGkWE&#10;wh704Fb0+tg8N4ubl3WT6vrtm0Khx2FmfsMs14NrxZ360HjWMM4UCOLKm4ZrDcevz/c5iBCRDbae&#10;ScOTAqxXry9LzI1/8IHuZaxFgnDIUYONsculDJUlhyHzHXHyLr53GJPsa2l6fCS4a+VEqQ/psOG0&#10;YLGjraXqWn47DbN9Yc152IXdQRUnam6z7a30Wo/ehs0CRKQh/of/2oXRMFHjK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Q1zMUAAADdAAAADwAAAAAAAAAA&#10;AAAAAAChAgAAZHJzL2Rvd25yZXYueG1sUEsFBgAAAAAEAAQA+QAAAJMDAAAAAA==&#10;" strokeweight="2.25pt"/>
                    <v:line id="Line 9731" o:spid="_x0000_s4100" style="position:absolute;visibility:visible;mso-wrap-style:square" from="30670,0" to="30727,2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2tuMQAAADdAAAADwAAAGRycy9kb3ducmV2LnhtbESPQWvCQBSE74L/YXmF3syuEoqkrlIE&#10;IQc9mBZ7fWRfs6HZtzG7avrvXaHgcZiZb5jVZnSduNIQWs8a5pkCQVx703Kj4etzN1uCCBHZYOeZ&#10;NPxRgM16OllhYfyNj3StYiMShEOBGmyMfSFlqC05DJnviZP34weHMcmhkWbAW4K7Ti6UepMOW04L&#10;FnvaWqp/q4vTkB9Ka77HfdgfVXmi9pxvz5XX+vVl/HgHEWmMz/B/uzQaFmqew+NNeg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a24xAAAAN0AAAAPAAAAAAAAAAAA&#10;AAAAAKECAABkcnMvZG93bnJldi54bWxQSwUGAAAAAAQABAD5AAAAkgMAAAAA&#10;" strokeweight="2.25pt"/>
                    <v:group id="Group 2015" o:spid="_x0000_s4101" style="position:absolute;left:33813;top:3333;width:5226;height:629" coordsize="522605,6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rect id="Rectangle 9887" o:spid="_x0000_s4102" style="position:absolute;left:171450;width:55880;height:6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BJL8A&#10;AADdAAAADwAAAGRycy9kb3ducmV2LnhtbESPQavCMBCE74L/IazgTdN6KFKNIoLg1fpAvC3N2lab&#10;TUlirf/eCMI7DjPfDLPeDqYVPTnfWFaQzhMQxKXVDVcK/s6H2RKED8gaW8uk4E0etpvxaI25ti8+&#10;UV+ESsQS9jkqqEPocil9WZNBP7cdcfRu1hkMUbpKaoevWG5auUiSTBpsOC7U2NG+pvJRPI2Cfdan&#10;9+ellPdHcaWLaXYuUkpNJ8NuBSLQEP7DP/qoFSySNIPvm/g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AEkvwAAAN0AAAAPAAAAAAAAAAAAAAAAAJgCAABkcnMvZG93bnJl&#10;di54bWxQSwUGAAAAAAQABAD1AAAAhAMAAAAA&#10;" filled="f" fillcolor="yellow"/>
                      <v:rect id="Rectangle 9888" o:spid="_x0000_s4103" style="position:absolute;left:323850;width:55880;height:6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kv8EA&#10;AADdAAAADwAAAGRycy9kb3ducmV2LnhtbESPQYvCMBSE74L/ITzBm6b1oNI1FREEr9tdEG+P5m1b&#10;27yUJNbuvzeC4HGY+WaY3X40nRjI+caygnSZgCAurW64UvD7c1psQfiArLGzTAr+ycM+n052mGn7&#10;4G8ailCJWMI+QwV1CH0mpS9rMuiXtieO3p91BkOUrpLa4SOWm06ukmQtDTYcF2rs6VhT2RZ3o+C4&#10;HtLb/VLKW1tc6WKag4uUUvPZePgCEWgMn/CbPmsFqyTdwOtNf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0pL/BAAAA3QAAAA8AAAAAAAAAAAAAAAAAmAIAAGRycy9kb3du&#10;cmV2LnhtbFBLBQYAAAAABAAEAPUAAACGAwAAAAA=&#10;" filled="f" fillcolor="yellow"/>
                      <v:rect id="Rectangle 9889" o:spid="_x0000_s4104" style="position:absolute;left:466725;width:55880;height:6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wzb4A&#10;AADdAAAADwAAAGRycy9kb3ducmV2LnhtbERPTYvCMBC9C/6HMMLeNK0HWapRRBC8bl0Qb0MzttVm&#10;UpJYu//eOSx4fLzvzW50nRooxNazgXyRgSKuvG25NvB7Ps6/QcWEbLHzTAb+KMJuO51ssLD+xT80&#10;lKlWEsKxQANNSn2hdawachgXvicW7uaDwyQw1NoGfEm46/Qyy1baYcvS0GBPh4aqR/l0Bg6rIb8/&#10;L5W+P8orXVy7D+Iy5ms27tegEo3pI/53n6yBZZbLXHkjT0Bv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rMM2+AAAA3QAAAA8AAAAAAAAAAAAAAAAAmAIAAGRycy9kb3ducmV2&#10;LnhtbFBLBQYAAAAABAAEAPUAAACDAwAAAAA=&#10;" filled="f" fillcolor="yellow"/>
                      <v:rect id="Rectangle 9896" o:spid="_x0000_s4105" style="position:absolute;width:55880;height:6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VVsEA&#10;AADdAAAADwAAAGRycy9kb3ducmV2LnhtbESPQYvCMBSE74L/ITzBm6b1INo1FREEr9tdEG+P5m1b&#10;27yUJNbuvzeC4HGY+WaY3X40nRjI+caygnSZgCAurW64UvD7c1psQPiArLGzTAr+ycM+n052mGn7&#10;4G8ailCJWMI+QwV1CH0mpS9rMuiXtieO3p91BkOUrpLa4SOWm06ukmQtDTYcF2rs6VhT2RZ3o+C4&#10;HtLb/VLKW1tc6WKag4uUUvPZePgCEWgMn/CbPmsFqyTdwutNf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VbBAAAA3QAAAA8AAAAAAAAAAAAAAAAAmAIAAGRycy9kb3du&#10;cmV2LnhtbFBLBQYAAAAABAAEAPUAAACGAwAAAAA=&#10;" filled="f" fillcolor="yellow"/>
                    </v:group>
                    <v:group id="Group 2020" o:spid="_x0000_s4106" style="position:absolute;left:19145;top:2857;width:7347;height:6534" coordsize="7346,6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group id="Group 9843" o:spid="_x0000_s4107" style="position:absolute;left:1524;top:95;width:584;height:634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rect id="Rectangle 9844" o:spid="_x0000_s4108"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mr4A&#10;AADdAAAADwAAAGRycy9kb3ducmV2LnhtbESPwQrCMBBE74L/EFbwpqk9iFSjiCB4tQribWnWttps&#10;ShJr/XsjCB6HmTfDrDa9aURHzteWFcymCQjiwuqaSwXn036yAOEDssbGMil4k4fNejhYYabti4/U&#10;5aEUsYR9hgqqENpMSl9UZNBPbUscvZt1BkOUrpTa4SuWm0amSTKXBmuOCxW2tKuoeORPo2A372b3&#10;56WQ90d+pYupty5SSo1H/XYJIlAf/uEffdAK0iRN4fsmP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vzZq+AAAA3QAAAA8AAAAAAAAAAAAAAAAAmAIAAGRycy9kb3ducmV2&#10;LnhtbFBLBQYAAAAABAAEAPUAAACDAwAAAAA=&#10;" filled="f" fillcolor="yellow"/>
                        <v:rect id="Rectangle 9845" o:spid="_x0000_s4109"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oAcIA&#10;AADdAAAADwAAAGRycy9kb3ducmV2LnhtbESPwWrDMBBE74H8g9hAb7EcF0JxohgTKPRaNxB6W6SN&#10;7cRaGUlx3L+vCoUch5k3w+yr2Q5iIh96xwo2WQ6CWDvTc6vg9PW+fgMRIrLBwTEp+KEA1WG52GNp&#10;3IM/aWpiK1IJhxIVdDGOpZRBd2QxZG4kTt7FeYsxSd9K4/GRyu0gizzfSos9p4UORzp2pG/N3So4&#10;bqfN9X7W8nprvuls+9onSqmX1VzvQESa4zP8T38YBUVevMLfm/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2gBwgAAAN0AAAAPAAAAAAAAAAAAAAAAAJgCAABkcnMvZG93&#10;bnJldi54bWxQSwUGAAAAAAQABAD1AAAAhwMAAAAA&#10;" filled="f" fillcolor="yellow"/>
                        <v:rect id="Rectangle 9846" o:spid="_x0000_s4110"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wdcIA&#10;AADdAAAADwAAAGRycy9kb3ducmV2LnhtbESPwWrDMBBE74H8g9hAb7EcU0JxohgTKPRaNxB6W6SN&#10;7cRaGUlx3L+vCoUch5k3w+yr2Q5iIh96xwo2WQ6CWDvTc6vg9PW+fgMRIrLBwTEp+KEA1WG52GNp&#10;3IM/aWpiK1IJhxIVdDGOpZRBd2QxZG4kTt7FeYsxSd9K4/GRyu0gizzfSos9p4UORzp2pG/N3So4&#10;bqfN9X7W8nprvuls+9onSqmX1VzvQESa4zP8T38YBUVevMLfm/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vB1wgAAAN0AAAAPAAAAAAAAAAAAAAAAAJgCAABkcnMvZG93&#10;bnJldi54bWxQSwUGAAAAAAQABAD1AAAAhwMAAAAA&#10;" filled="f" fillcolor="yellow"/>
                        <v:rect id="Rectangle 9847" o:spid="_x0000_s4111"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V7sIA&#10;AADdAAAADwAAAGRycy9kb3ducmV2LnhtbESPwWrDMBBE74H8g9hAb7EcQ0NxohgTKPRaNxB6W6SN&#10;7cRaGUlx3L+vCoUch5k3w+yr2Q5iIh96xwo2WQ6CWDvTc6vg9PW+fgMRIrLBwTEp+KEA1WG52GNp&#10;3IM/aWpiK1IJhxIVdDGOpZRBd2QxZG4kTt7FeYsxSd9K4/GRyu0gizzfSos9p4UORzp2pG/N3So4&#10;bqfN9X7W8nprvuls+9onSqmX1VzvQESa4zP8T38YBUVevMLfm/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lXuwgAAAN0AAAAPAAAAAAAAAAAAAAAAAJgCAABkcnMvZG93&#10;bnJldi54bWxQSwUGAAAAAAQABAD1AAAAhwMAAAAA&#10;" filled="f" fillcolor="yellow"/>
                        <v:rect id="Rectangle 9848" o:spid="_x0000_s4112"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LmcAA&#10;AADdAAAADwAAAGRycy9kb3ducmV2LnhtbESPQYvCMBSE78L+h/AWvGlqD0Vqo4gg7HWrIN4ezbOt&#10;Ni8libX+eyMIHoeZb4YpNqPpxEDOt5YVLOYJCOLK6pZrBcfDfrYE4QOyxs4yKXiSh836Z1Jgru2D&#10;/2koQy1iCfscFTQh9LmUvmrIoJ/bnjh6F+sMhihdLbXDRyw3nUyTJJMGW44LDfa0a6i6lXejYJcN&#10;i+v9VMnrrTzTybRbFymlpr/jdgUi0Bi+4Q/9pxWkSZrB+01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TLmcAAAADdAAAADwAAAAAAAAAAAAAAAACYAgAAZHJzL2Rvd25y&#10;ZXYueG1sUEsFBgAAAAAEAAQA9QAAAIUDAAAAAA==&#10;" filled="f" fillcolor="yellow"/>
                        <v:rect id="Rectangle 9849" o:spid="_x0000_s4113"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uAsMA&#10;AADdAAAADwAAAGRycy9kb3ducmV2LnhtbESPwWrDMBBE74X8g9hAb7VsH9ziRAnBUOg1TsD0tlgb&#10;24m1MpLiOH9fFQo9DjNvhtnuFzOKmZwfLCvIkhQEcWv1wJ2C8+nz7QOED8gaR8uk4Eke9rvVyxZL&#10;bR98pLkOnYgl7EtU0IcwlVL6tieDPrETcfQu1hkMUbpOaoePWG5GmadpIQ0OHBd6nKjqqb3Vd6Og&#10;Kubsem9aeb3V39SY4eAipdTrejlsQARawn/4j/7SCvI0f4ffN/EJ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huAsMAAADdAAAADwAAAAAAAAAAAAAAAACYAgAAZHJzL2Rv&#10;d25yZXYueG1sUEsFBgAAAAAEAAQA9QAAAIgDAAAAAA==&#10;" filled="f" fillcolor="yellow"/>
                        <v:rect id="Rectangle 9850" o:spid="_x0000_s4114"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6cL4A&#10;AADdAAAADwAAAGRycy9kb3ducmV2LnhtbERPTYvCMBC9C/sfwix409QeRKpRRFjY61ZBvA3N2Fab&#10;SUli7f575yB4fLzvzW50nRooxNazgcU8A0VcedtybeB0/JmtQMWEbLHzTAb+KcJu+zXZYGH9k/9o&#10;KFOtJIRjgQaalPpC61g15DDOfU8s3NUHh0lgqLUN+JRw1+k8y5baYcvS0GBPh4aqe/lwBg7LYXF7&#10;nCt9u5cXOrt2H8RlzPR73K9BJRrTR/x2/1oDeZbLXHkjT0Bv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6H+nC+AAAA3QAAAA8AAAAAAAAAAAAAAAAAmAIAAGRycy9kb3ducmV2&#10;LnhtbFBLBQYAAAAABAAEAPUAAACDAwAAAAA=&#10;" filled="f" fillcolor="yellow"/>
                        <v:rect id="Rectangle 9851" o:spid="_x0000_s4115"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f68MA&#10;AADdAAAADwAAAGRycy9kb3ducmV2LnhtbESPwWrDMBBE74X8g9hAb7VsH0zrRAnBUOg1TsD0tlgb&#10;24m1MpLiOH9fFQo9DjNvhtnuFzOKmZwfLCvIkhQEcWv1wJ2C8+nz7R2ED8gaR8uk4Eke9rvVyxZL&#10;bR98pLkOnYgl7EtU0IcwlVL6tieDPrETcfQu1hkMUbpOaoePWG5GmadpIQ0OHBd6nKjqqb3Vd6Og&#10;Kubsem9aeb3V39SY4eAipdTrejlsQARawn/4j/7SCvI0/4DfN/EJ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tf68MAAADdAAAADwAAAAAAAAAAAAAAAACYAgAAZHJzL2Rv&#10;d25yZXYueG1sUEsFBgAAAAAEAAQA9QAAAIgDAAAAAA==&#10;" filled="f" fillcolor="yellow"/>
                        <v:rect id="Rectangle 9852" o:spid="_x0000_s4116"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bR8IA&#10;AADdAAAADwAAAGRycy9kb3ducmV2LnhtbESPwWrDMBBE74H8g9hAb7EcF0JxohgTKPRaNxB6W6SN&#10;7cRaGUlx3L+vCoUch5k3w+yr2Q5iIh96xwo2WQ6CWDvTc6vg9PW+fgMRIrLBwTEp+KEA1WG52GNp&#10;3IM/aWpiK1IJhxIVdDGOpZRBd2QxZG4kTt7FeYsxSd9K4/GRyu0gizzfSos9p4UORzp2pG/N3So4&#10;bqfN9X7W8nprvuls+9onSqmX1VzvQESa4zP8T38YBUX+WsDfm/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ltHwgAAAN0AAAAPAAAAAAAAAAAAAAAAAJgCAABkcnMvZG93&#10;bnJldi54bWxQSwUGAAAAAAQABAD1AAAAhwMAAAAA&#10;" filled="f" fillcolor="yellow"/>
                        <v:rect id="Rectangle 9853" o:spid="_x0000_s4117"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3L4A&#10;AADdAAAADwAAAGRycy9kb3ducmV2LnhtbESPwQrCMBBE74L/EFbwpqkKItUoIgherYJ4W5q1rTab&#10;ksRa/94Igsdh5s0wq01natGS85VlBZNxAoI4t7riQsH5tB8tQPiArLG2TAre5GGz7vdWmGr74iO1&#10;WShELGGfooIyhCaV0uclGfRj2xBH72adwRClK6R2+IrlppbTJJlLgxXHhRIb2pWUP7KnUbCbt5P7&#10;85LL+yO70sVUWxcppYaDbrsEEagL//CPPmgF02Q2g++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6/ty+AAAA3QAAAA8AAAAAAAAAAAAAAAAAmAIAAGRycy9kb3ducmV2&#10;LnhtbFBLBQYAAAAABAAEAPUAAACDAwAAAAA=&#10;" filled="f" fillcolor="yellow"/>
                      </v:group>
                      <v:group id="Group 9854" o:spid="_x0000_s4118" style="position:absolute;left:3143;top:190;width:584;height:634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rect id="Rectangle 9855" o:spid="_x0000_s4119"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5srb4A&#10;AADdAAAADwAAAGRycy9kb3ducmV2LnhtbERPTYvCMBC9L/gfwgje1lQFkWoUEYS9bl2QvQ3N2Fab&#10;SUlirf/eOQgeH+97sxtcq3oKsfFsYDbNQBGX3jZcGfg7Hb9XoGJCtth6JgNPirDbjr42mFv/4F/q&#10;i1QpCeGYo4E6pS7XOpY1OYxT3xELd/HBYRIYKm0DPiTctXqeZUvtsGFpqLGjQ03lrbg7A4dlP7ve&#10;z6W+3op/OrtmH8RlzGQ87NegEg3pI367f6yBebaQufJGnoDe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ebK2+AAAA3QAAAA8AAAAAAAAAAAAAAAAAmAIAAGRycy9kb3ducmV2&#10;LnhtbFBLBQYAAAAABAAEAPUAAACDAwAAAAA=&#10;" filled="f" fillcolor="yellow"/>
                        <v:rect id="Rectangle 9856" o:spid="_x0000_s4120"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JNsIA&#10;AADdAAAADwAAAGRycy9kb3ducmV2LnhtbESPQYvCMBSE78L+h/CEvdlUF8StpiLCgtetgnh7NG/b&#10;2ualJLHWf78RBI/DzDfDbLaj6cRAzjeWFcyTFARxaXXDlYLT8We2AuEDssbOMil4kIdt/jHZYKbt&#10;nX9pKEIlYgn7DBXUIfSZlL6syaBPbE8cvT/rDIYoXSW1w3ssN51cpOlSGmw4LtTY076msi1uRsF+&#10;Ocyvt3Mpr21xobNpdi5SSn1Ox90aRKAxvMMv+qAVLNKvb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sk2wgAAAN0AAAAPAAAAAAAAAAAAAAAAAJgCAABkcnMvZG93&#10;bnJldi54bWxQSwUGAAAAAAQABAD1AAAAhwMAAAAA&#10;" filled="f" fillcolor="yellow"/>
                        <v:rect id="Rectangle 9857" o:spid="_x0000_s4121"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1r4A&#10;AADdAAAADwAAAGRycy9kb3ducmV2LnhtbERPTYvCMBC9L/gfwgje1lQRkWoUEYS9bl2QvQ3N2Fab&#10;SUlirf/eOQgeH+97sxtcq3oKsfFsYDbNQBGX3jZcGfg7Hb9XoGJCtth6JgNPirDbjr42mFv/4F/q&#10;i1QpCeGYo4E6pS7XOpY1OYxT3xELd/HBYRIYKm0DPiTctXqeZUvtsGFpqLGjQ03lrbg7A4dlP7ve&#10;z6W+3op/OrtmH8RlzGQ87NegEg3pI367f6yBebaQ/fJGnoDe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uE9a+AAAA3QAAAA8AAAAAAAAAAAAAAAAAmAIAAGRycy9kb3ducmV2&#10;LnhtbFBLBQYAAAAABAAEAPUAAACDAwAAAAA=&#10;" filled="f" fillcolor="yellow"/>
                        <v:rect id="Rectangle 9858" o:spid="_x0000_s4122"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2TcEA&#10;AADdAAAADwAAAGRycy9kb3ducmV2LnhtbESPQYvCMBSE7wv+h/AEb2taEZGuqYggeLUuiLdH87at&#10;bV5KEmv990YQ9jjMfDPMZjuaTgzkfGNZQTpPQBCXVjdcKfg9H77XIHxA1thZJgVP8rDNJ18bzLR9&#10;8ImGIlQilrDPUEEdQp9J6cuaDPq57Ymj92edwRClq6R2+IjlppOLJFlJgw3HhRp72tdUtsXdKNiv&#10;hvR2v5Ty1hZXuphm5yKl1Gw67n5ABBrDf/hDH7WCRbJM4f0mP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itk3BAAAA3QAAAA8AAAAAAAAAAAAAAAAAmAIAAGRycy9kb3du&#10;cmV2LnhtbFBLBQYAAAAABAAEAPUAAACGAwAAAAA=&#10;" filled="f" fillcolor="yellow"/>
                        <v:rect id="Rectangle 9859" o:spid="_x0000_s4123"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oOsIA&#10;AADdAAAADwAAAGRycy9kb3ducmV2LnhtbESPwWrDMBBE74H8g9hAb7EcU0JxohgTKPRaNxB6W6SN&#10;7cRaGUlx3L+vCoUch5k3w+yr2Q5iIh96xwo2WQ6CWDvTc6vg9PW+fgMRIrLBwTEp+KEA1WG52GNp&#10;3IM/aWpiK1IJhxIVdDGOpZRBd2QxZG4kTt7FeYsxSd9K4/GRyu0gizzfSos9p4UORzp2pG/N3So4&#10;bqfN9X7W8nprvuls+9onSqmX1VzvQESa4zP8T38YBUX+WsDfm/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Cg6wgAAAN0AAAAPAAAAAAAAAAAAAAAAAJgCAABkcnMvZG93&#10;bnJldi54bWxQSwUGAAAAAAQABAD1AAAAhwMAAAAA&#10;" filled="f" fillcolor="yellow"/>
                        <v:rect id="Rectangle 9860" o:spid="_x0000_s4124"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NocIA&#10;AADdAAAADwAAAGRycy9kb3ducmV2LnhtbESPQYvCMBSE78L+h/CEvdlUV2SppiLCgtetgnh7NG/b&#10;2ualJLHWf78RBI/DzDfDbLaj6cRAzjeWFcyTFARxaXXDlYLT8Wf2DcIHZI2dZVLwIA/b/GOywUzb&#10;O//SUIRKxBL2GSqoQ+gzKX1Zk0Gf2J44en/WGQxRukpqh/dYbjq5SNOVNNhwXKixp31NZVvcjIL9&#10;aphfb+dSXtviQmfT7FyklPqcjrs1iEBjeIdf9EErWKTLL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2hwgAAAN0AAAAPAAAAAAAAAAAAAAAAAJgCAABkcnMvZG93&#10;bnJldi54bWxQSwUGAAAAAAQABAD1AAAAhwMAAAAA&#10;" filled="f" fillcolor="yellow"/>
                        <v:rect id="Rectangle 9861" o:spid="_x0000_s4125"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V1b4A&#10;AADdAAAADwAAAGRycy9kb3ducmV2LnhtbESPwQrCMBBE74L/EFbwpqkiItUoIgherYJ4W5q1rTab&#10;ksRa/94Igsdh5s0wq01natGS85VlBZNxAoI4t7riQsH5tB8tQPiArLG2TAre5GGz7vdWmGr74iO1&#10;WShELGGfooIyhCaV0uclGfRj2xBH72adwRClK6R2+IrlppbTJJlLgxXHhRIb2pWUP7KnUbCbt5P7&#10;85LL+yO70sVUWxcppYaDbrsEEagL//CPPmgF02Q2g++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VFdW+AAAA3QAAAA8AAAAAAAAAAAAAAAAAmAIAAGRycy9kb3ducmV2&#10;LnhtbFBLBQYAAAAABAAEAPUAAACDAwAAAAA=&#10;" filled="f" fillcolor="yellow"/>
                        <v:rect id="Rectangle 9862" o:spid="_x0000_s4126"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wTsIA&#10;AADdAAAADwAAAGRycy9kb3ducmV2LnhtbESPQYvCMBSE78L+h/CEvdlUWWWppiLCgtetgnh7NG/b&#10;2ualJLHWf78RBI/DzDfDbLaj6cRAzjeWFcyTFARxaXXDlYLT8Wf2DcIHZI2dZVLwIA/b/GOywUzb&#10;O//SUIRKxBL2GSqoQ+gzKX1Zk0Gf2J44en/WGQxRukpqh/dYbjq5SNOVNNhwXKixp31NZVvcjIL9&#10;aphfb+dSXtviQmfT7FyklPqcjrs1iEBjeIdf9EErWKRfS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bBOwgAAAN0AAAAPAAAAAAAAAAAAAAAAAJgCAABkcnMvZG93&#10;bnJldi54bWxQSwUGAAAAAAQABAD1AAAAhwMAAAAA&#10;" filled="f" fillcolor="yellow"/>
                        <v:rect id="Rectangle 9863" o:spid="_x0000_s4127"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uOcIA&#10;AADdAAAADwAAAGRycy9kb3ducmV2LnhtbESPQWvCQBSE7wX/w/KE3upGkVBS1xAEwauxEHp7ZF+T&#10;aPZt2F2T+O/dgtDjMPPNMLt8Nr0YyfnOsoL1KgFBXFvdcaPg+3L8+AThA7LG3jIpeJCHfL9422Gm&#10;7cRnGsvQiFjCPkMFbQhDJqWvWzLoV3Ygjt6vdQZDlK6R2uEUy00vN0mSSoMdx4UWBzq0VN/Ku1Fw&#10;SMf19V7V8norf6gyXeEipdT7ci6+QASaw3/4RZ+0gk2yTeHv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y45wgAAAN0AAAAPAAAAAAAAAAAAAAAAAJgCAABkcnMvZG93&#10;bnJldi54bWxQSwUGAAAAAAQABAD1AAAAhwMAAAAA&#10;" filled="f" fillcolor="yellow"/>
                        <v:rect id="Rectangle 9864" o:spid="_x0000_s4128"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LosIA&#10;AADdAAAADwAAAGRycy9kb3ducmV2LnhtbESPQYvCMBSE78L+h/CEvdlUWXSppiLCgtetgnh7NG/b&#10;2ualJLHWf78RBI/DzDfDbLaj6cRAzjeWFcyTFARxaXXDlYLT8Wf2DcIHZI2dZVLwIA/b/GOywUzb&#10;O//SUIRKxBL2GSqoQ+gzKX1Zk0Gf2J44en/WGQxRukpqh/dYbjq5SNOlNNhwXKixp31NZVvcjIL9&#10;cphfb+dSXtviQmfT7FyklPqcjrs1iEBjeIdf9EErWKRfK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4uiwgAAAN0AAAAPAAAAAAAAAAAAAAAAAJgCAABkcnMvZG93&#10;bnJldi54bWxQSwUGAAAAAAQABAD1AAAAhwMAAAAA&#10;" filled="f" fillcolor="yellow"/>
                      </v:group>
                      <v:group id="Group 9865" o:spid="_x0000_s4129" style="position:absolute;left:4953;top:95;width:584;height:634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rect id="Rectangle 9866" o:spid="_x0000_s4130"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6S8IA&#10;AADdAAAADwAAAGRycy9kb3ducmV2LnhtbESPQYvCMBSE78L+h/CEvdlUWcStpiLCgtetgnh7NG/b&#10;2ualJLHWf78RBI/DzDfDbLaj6cRAzjeWFcyTFARxaXXDlYLT8We2AuEDssbOMil4kIdt/jHZYKbt&#10;nX9pKEIlYgn7DBXUIfSZlL6syaBPbE8cvT/rDIYoXSW1w3ssN51cpOlSGmw4LtTY076msi1uRsF+&#10;Ocyvt3Mpr21xobNpdi5SSn1Ox90aRKAxvMMv+qAVLNKvb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LpLwgAAAN0AAAAPAAAAAAAAAAAAAAAAAJgCAABkcnMvZG93&#10;bnJldi54bWxQSwUGAAAAAAQABAD1AAAAhwMAAAAA&#10;" filled="f" fillcolor="yellow"/>
                        <v:rect id="Rectangle 9867" o:spid="_x0000_s4131"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FC74A&#10;AADdAAAADwAAAGRycy9kb3ducmV2LnhtbERPTYvCMBC9L/gfwgje1lRBkWoUEYS9bl2QvQ3N2Fab&#10;SUlirf/eOQgeH+97sxtcq3oKsfFsYDbNQBGX3jZcGfg7Hb9XoGJCtth6JgNPirDbjr42mFv/4F/q&#10;i1QpCeGYo4E6pS7XOpY1OYxT3xELd/HBYRIYKm0DPiTctXqeZUvtsGFpqLGjQ03lrbg7A4dlP7ve&#10;z6W+3op/OrtmH8RlzGQ87NegEg3pI367f6yBebaQ/fJGnoDe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3hQu+AAAA3QAAAA8AAAAAAAAAAAAAAAAAmAIAAGRycy9kb3ducmV2&#10;LnhtbFBLBQYAAAAABAAEAPUAAACDAwAAAAA=&#10;" filled="f" fillcolor="yellow"/>
                        <v:rect id="Rectangle 9868" o:spid="_x0000_s4132"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gkMEA&#10;AADdAAAADwAAAGRycy9kb3ducmV2LnhtbESPQYvCMBSE7wv+h/AEb2taQZGuqYggeLUuiLdH87at&#10;bV5KEmv990YQ9jjMfDPMZjuaTgzkfGNZQTpPQBCXVjdcKfg9H77XIHxA1thZJgVP8rDNJ18bzLR9&#10;8ImGIlQilrDPUEEdQp9J6cuaDPq57Ymj92edwRClq6R2+IjlppOLJFlJgw3HhRp72tdUtsXdKNiv&#10;hvR2v5Ty1hZXuphm5yKl1Gw67n5ABBrDf/hDH7WCRbJM4f0mP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7IJDBAAAA3QAAAA8AAAAAAAAAAAAAAAAAmAIAAGRycy9kb3du&#10;cmV2LnhtbFBLBQYAAAAABAAEAPUAAACGAwAAAAA=&#10;" filled="f" fillcolor="yellow"/>
                        <v:rect id="Rectangle 9869" o:spid="_x0000_s4133"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58IA&#10;AADdAAAADwAAAGRycy9kb3ducmV2LnhtbESPwWrDMBBE74H8g9hAb7EcQ0NxohgTKPRaNxB6W6SN&#10;7cRaGUlx3L+vCoUch5k3w+yr2Q5iIh96xwo2WQ6CWDvTc6vg9PW+fgMRIrLBwTEp+KEA1WG52GNp&#10;3IM/aWpiK1IJhxIVdDGOpZRBd2QxZG4kTt7FeYsxSd9K4/GRyu0gizzfSos9p4UORzp2pG/N3So4&#10;bqfN9X7W8nprvuls+9onSqmX1VzvQESa4zP8T38YBUX+WsDfm/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b7nwgAAAN0AAAAPAAAAAAAAAAAAAAAAAJgCAABkcnMvZG93&#10;bnJldi54bWxQSwUGAAAAAAQABAD1AAAAhwMAAAAA&#10;" filled="f" fillcolor="yellow"/>
                        <v:rect id="Rectangle 9870" o:spid="_x0000_s4134"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bfMIA&#10;AADdAAAADwAAAGRycy9kb3ducmV2LnhtbESPQYvCMBSE78L+h/CEvdlUF2WppiLCgtetgnh7NG/b&#10;2ualJLHWf78RBI/DzDfDbLaj6cRAzjeWFcyTFARxaXXDlYLT8Wf2DcIHZI2dZVLwIA/b/GOywUzb&#10;O//SUIRKxBL2GSqoQ+gzKX1Zk0Gf2J44en/WGQxRukpqh/dYbjq5SNOVNNhwXKixp31NZVvcjIL9&#10;aphfb+dSXtviQmfT7FyklPqcjrs1iEBjeIdf9EErWKTLL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Rt8wgAAAN0AAAAPAAAAAAAAAAAAAAAAAJgCAABkcnMvZG93&#10;bnJldi54bWxQSwUGAAAAAAQABAD1AAAAhwMAAAAA&#10;" filled="f" fillcolor="yellow"/>
                        <v:rect id="Rectangle 9871" o:spid="_x0000_s4135"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DCMIA&#10;AADdAAAADwAAAGRycy9kb3ducmV2LnhtbESPQYvCMBSE78L+h/CEvdlUWWWppiLCgtetgnh7NG/b&#10;2ualJLHWf78RBI/DzDfDbLaj6cRAzjeWFcyTFARxaXXDlYLT8Wf2DcIHZI2dZVLwIA/b/GOywUzb&#10;O//SUIRKxBL2GSqoQ+gzKX1Zk0Gf2J44en/WGQxRukpqh/dYbjq5SNOVNNhwXKixp31NZVvcjIL9&#10;aphfb+dSXtviQmfT7FyklPqcjrs1iEBjeIdf9EErWKTLL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IMIwgAAAN0AAAAPAAAAAAAAAAAAAAAAAJgCAABkcnMvZG93&#10;bnJldi54bWxQSwUGAAAAAAQABAD1AAAAhwMAAAAA&#10;" filled="f" fillcolor="yellow"/>
                        <v:rect id="Rectangle 9872" o:spid="_x0000_s4136"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mk74A&#10;AADdAAAADwAAAGRycy9kb3ducmV2LnhtbESPwQrCMBBE74L/EFbwpqmCItUoIgherYJ4W5q1rTab&#10;ksRa/94Igsdh5s0wq01natGS85VlBZNxAoI4t7riQsH5tB8tQPiArLG2TAre5GGz7vdWmGr74iO1&#10;WShELGGfooIyhCaV0uclGfRj2xBH72adwRClK6R2+IrlppbTJJlLgxXHhRIb2pWUP7KnUbCbt5P7&#10;85LL+yO70sVUWxcppYaDbrsEEagL//CPPmgF02Q2g++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AJpO+AAAA3QAAAA8AAAAAAAAAAAAAAAAAmAIAAGRycy9kb3ducmV2&#10;LnhtbFBLBQYAAAAABAAEAPUAAACDAwAAAAA=&#10;" filled="f" fillcolor="yellow"/>
                        <v:rect id="Rectangle 9873" o:spid="_x0000_s4137"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45MIA&#10;AADdAAAADwAAAGRycy9kb3ducmV2LnhtbESPQWvCQBSE7wX/w/KE3upGwVBS1xAEwauxEHp7ZF+T&#10;aPZt2F2T+O/dgtDjMPPNMLt8Nr0YyfnOsoL1KgFBXFvdcaPg+3L8+AThA7LG3jIpeJCHfL9422Gm&#10;7cRnGsvQiFjCPkMFbQhDJqWvWzLoV3Ygjt6vdQZDlK6R2uEUy00vN0mSSoMdx4UWBzq0VN/Ku1Fw&#10;SMf19V7V8norf6gyXeEipdT7ci6+QASaw3/4RZ+0gk2yTeHv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rjkwgAAAN0AAAAPAAAAAAAAAAAAAAAAAJgCAABkcnMvZG93&#10;bnJldi54bWxQSwUGAAAAAAQABAD1AAAAhwMAAAAA&#10;" filled="f" fillcolor="yellow"/>
                        <v:rect id="Rectangle 9874" o:spid="_x0000_s4138"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JDb4A&#10;AADdAAAADwAAAGRycy9kb3ducmV2LnhtbERPTYvCMBC9L/gfwgje1lRBkWoUEYS9bl2QvQ3N2Fab&#10;SUlirf/eOQgeH+97sxtcq3oKsfFsYDbNQBGX3jZcGfg7Hb9XoGJCtth6JgNPirDbjr42mFv/4F/q&#10;i1QpCeGYo4E6pS7XOpY1OYxT3xELd/HBYRIYKm0DPiTctXqeZUvtsGFpqLGjQ03lrbg7A4dlP7ve&#10;z6W+3op/OrtmH8RlzGQ87NegEg3pI367f6yBebaQufJGnoDe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BiQ2+AAAA3QAAAA8AAAAAAAAAAAAAAAAAmAIAAGRycy9kb3ducmV2&#10;LnhtbFBLBQYAAAAABAAEAPUAAACDAwAAAAA=&#10;" filled="f" fillcolor="yellow"/>
                        <v:rect id="Rectangle 9875" o:spid="_x0000_s4139"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0WsAA&#10;AADdAAAADwAAAGRycy9kb3ducmV2LnhtbESPQYvCMBSE78L+h/AWvGlqD0Vqo4gg7HWrIN4ezbOt&#10;Ni8libX+eyMIHoeZb4YpNqPpxEDOt5YVLOYJCOLK6pZrBcfDfrYE4QOyxs4yKXiSh836Z1Jgru2D&#10;/2koQy1iCfscFTQh9LmUvmrIoJ/bnjh6F+sMhihdLbXDRyw3nUyTJJMGW44LDfa0a6i6lXejYJcN&#10;i+v9VMnrrTzTybRbFymlpr/jdgUi0Bi+4Q/9pxWkSZbC+01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V0WsAAAADdAAAADwAAAAAAAAAAAAAAAACYAgAAZHJzL2Rvd25y&#10;ZXYueG1sUEsFBgAAAAAEAAQA9QAAAIUDAAAAAA==&#10;" filled="f" fillcolor="yellow"/>
                      </v:group>
                      <v:group id="Group 9876" o:spid="_x0000_s4140" style="position:absolute;width:584;height:634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rect id="Rectangle 9877" o:spid="_x0000_s4141"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JtcIA&#10;AADdAAAADwAAAGRycy9kb3ducmV2LnhtbESPQWvCQBSE7wX/w/KE3upGkVBS1xAEwauxEHp7ZF+T&#10;aPZt2F2T+O/dgtDjMPPNMLt8Nr0YyfnOsoL1KgFBXFvdcaPg+3L8+AThA7LG3jIpeJCHfL9422Gm&#10;7cRnGsvQiFjCPkMFbQhDJqWvWzLoV3Ygjt6vdQZDlK6R2uEUy00vN0mSSoMdx4UWBzq0VN/Ku1Fw&#10;SMf19V7V8norf6gyXeEipdT7ci6+QASaw3/4RZ+0gk2SbuHv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Em1wgAAAN0AAAAPAAAAAAAAAAAAAAAAAJgCAABkcnMvZG93&#10;bnJldi54bWxQSwUGAAAAAAQABAD1AAAAhwMAAAAA&#10;" filled="f" fillcolor="yellow"/>
                        <v:rect id="Rectangle 9878" o:spid="_x0000_s4142"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sLsIA&#10;AADdAAAADwAAAGRycy9kb3ducmV2LnhtbESPQWvCQBSE7wX/w/KE3upGwVBS1xAEwauxEHp7ZF+T&#10;aPZt2F2T+O/dgtDjMPPNMLt8Nr0YyfnOsoL1KgFBXFvdcaPg+3L8+AThA7LG3jIpeJCHfL9422Gm&#10;7cRnGsvQiFjCPkMFbQhDJqWvWzLoV3Ygjt6vdQZDlK6R2uEUy00vN0mSSoMdx4UWBzq0VN/Ku1Fw&#10;SMf19V7V8norf6gyXeEipdT7ci6+QASaw3/4RZ+0gk2SbuHv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OwuwgAAAN0AAAAPAAAAAAAAAAAAAAAAAJgCAABkcnMvZG93&#10;bnJldi54bWxQSwUGAAAAAAQABAD1AAAAhwMAAAAA&#10;" filled="f" fillcolor="yellow"/>
                        <v:rect id="Rectangle 9879" o:spid="_x0000_s4143"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HHMIA&#10;AADdAAAADwAAAGRycy9kb3ducmV2LnhtbESPQYvCMBSE78L+h/CEvdlUF3SppiLCgtetgnh7NG/b&#10;2ualJLHWf78RBI/DzDfDbLaj6cRAzjeWFcyTFARxaXXDlYLT8Wf2DcIHZI2dZVLwIA/b/GOywUzb&#10;O//SUIRKxBL2GSqoQ+gzKX1Zk0Gf2J44en/WGQxRukpqh/dYbjq5SNOlNNhwXKixp31NZVvcjIL9&#10;cphfb+dSXtviQmfT7FyklPqcjrs1iEBjeIdf9EErWKSrL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ccwgAAAN0AAAAPAAAAAAAAAAAAAAAAAJgCAABkcnMvZG93&#10;bnJldi54bWxQSwUGAAAAAAQABAD1AAAAhwMAAAAA&#10;" filled="f" fillcolor="yellow"/>
                        <v:rect id="Rectangle 9880" o:spid="_x0000_s4144"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faMIA&#10;AADdAAAADwAAAGRycy9kb3ducmV2LnhtbESPQYvCMBSE78L+h/CEvdlUWXSppiLCgtetgnh7NG/b&#10;2ualJLHWf78RBI/DzDfDbLaj6cRAzjeWFcyTFARxaXXDlYLT8Wf2DcIHZI2dZVLwIA/b/GOywUzb&#10;O//SUIRKxBL2GSqoQ+gzKX1Zk0Gf2J44en/WGQxRukpqh/dYbjq5SNOlNNhwXKixp31NZVvcjIL9&#10;cphfb+dSXtviQmfT7FyklPqcjrs1iEBjeIdf9EErWKSrL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d9owgAAAN0AAAAPAAAAAAAAAAAAAAAAAJgCAABkcnMvZG93&#10;bnJldi54bWxQSwUGAAAAAAQABAD1AAAAhwMAAAAA&#10;" filled="f" fillcolor="yellow"/>
                        <v:rect id="Rectangle 9881" o:spid="_x0000_s4145"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688IA&#10;AADdAAAADwAAAGRycy9kb3ducmV2LnhtbESPQYvCMBSE78L+h/CEvdlUYXWppiLCgtetgnh7NG/b&#10;2ualJLHWf78RBI/DzDfDbLaj6cRAzjeWFcyTFARxaXXDlYLT8Wf2DcIHZI2dZVLwIA/b/GOywUzb&#10;O//SUIRKxBL2GSqoQ+gzKX1Zk0Gf2J44en/WGQxRukpqh/dYbjq5SNOlNNhwXKixp31NZVvcjIL9&#10;cphfb+dSXtviQmfT7FyklPqcjrs1iEBjeIdf9EErWKSrL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XrzwgAAAN0AAAAPAAAAAAAAAAAAAAAAAJgCAABkcnMvZG93&#10;bnJldi54bWxQSwUGAAAAAAQABAD1AAAAhwMAAAAA&#10;" filled="f" fillcolor="yellow"/>
                        <v:rect id="Rectangle 9882" o:spid="_x0000_s4146"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w9sIA&#10;AADdAAAADwAAAGRycy9kb3ducmV2LnhtbESPQYvCMBSE78L+h/CEvdlUD+pWUxFhwetWQbw9mrdt&#10;bfNSkljrv98sCB6HmW+G2e5G04mBnG8sK5gnKQji0uqGKwXn0/dsDcIHZI2dZVLwJA+7/GOyxUzb&#10;B//QUIRKxBL2GSqoQ+gzKX1Zk0Gf2J44er/WGQxRukpqh49Ybjq5SNOlNNhwXKixp0NNZVvcjYLD&#10;cpjf7pdS3triShfT7F2klPqcjvsNiEBjeIdf9FErWKSrL/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HD2wgAAAN0AAAAPAAAAAAAAAAAAAAAAAJgCAABkcnMvZG93&#10;bnJldi54bWxQSwUGAAAAAAQABAD1AAAAhwMAAAAA&#10;" filled="f" fillcolor="yellow"/>
                        <v:rect id="Rectangle 9883" o:spid="_x0000_s4147"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fsIA&#10;AADdAAAADwAAAGRycy9kb3ducmV2LnhtbESPQYvCMBSE74L/ITxhbzbVQ3GrqYiwsNetgnh7NM+2&#10;tnkpSazdf79ZEDwOM98Ms9tPphcjOd9aVrBKUhDEldUt1wrOp6/lBoQPyBp7y6Tglzzsi/lsh7m2&#10;T/6hsQy1iCXsc1TQhDDkUvqqIYM+sQNx9G7WGQxRulpqh89Ybnq5TtNMGmw5LjQ40LGhqisfRsEx&#10;G1f3x6WS96680sW0BxcppT4W02ELItAU3uEX/a0VrNPPDP7fxCc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wJ+wgAAAN0AAAAPAAAAAAAAAAAAAAAAAJgCAABkcnMvZG93&#10;bnJldi54bWxQSwUGAAAAAAQABAD1AAAAhwMAAAAA&#10;" filled="f" fillcolor="yellow"/>
                        <v:rect id="Rectangle 9884" o:spid="_x0000_s4148"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n5cIA&#10;AADdAAAADwAAAGRycy9kb3ducmV2LnhtbESPQYvCMBSE78L+h/CEvdlUD+pWUxFhwetWQbw9mrdt&#10;bfNSkljrv98sCB6HmW+G2e5G04mBnG8sK5gnKQji0uqGKwXn0/dsDcIHZI2dZVLwJA+7/GOyxUzb&#10;B//QUIRKxBL2GSqoQ+gzKX1Zk0Gf2J44er/WGQxRukpqh49Ybjq5SNOlNNhwXKixp0NNZVvcjYLD&#10;cpjf7pdS3triShfT7F2klPqcjvsNiEBjeIdf9FErWKRfK/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6flwgAAAN0AAAAPAAAAAAAAAAAAAAAAAJgCAABkcnMvZG93&#10;bnJldi54bWxQSwUGAAAAAAQABAD1AAAAhwMAAAAA&#10;" filled="f" fillcolor="yellow"/>
                        <v:rect id="Rectangle 9885" o:spid="_x0000_s4149"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zl74A&#10;AADdAAAADwAAAGRycy9kb3ducmV2LnhtbERPTYvCMBC9C/6HMMLe1lQPotUoIgh73a4g3oZmbKvN&#10;pCSx1n/vHBY8Pt73Zje4VvUUYuPZwGyagSIuvW24MnD6O34vQcWEbLH1TAZeFGG3HY82mFv/5F/q&#10;i1QpCeGYo4E6pS7XOpY1OYxT3xELd/XBYRIYKm0DPiXctXqeZQvtsGFpqLGjQ03lvXg4A4dFP7s9&#10;zqW+3YsLnV2zD+Iy5msy7NegEg3pI/53/1gD82wlc+WNPAG9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4M5e+AAAA3QAAAA8AAAAAAAAAAAAAAAAAmAIAAGRycy9kb3ducmV2&#10;LnhtbFBLBQYAAAAABAAEAPUAAACDAwAAAAA=&#10;" filled="f" fillcolor="yellow"/>
                        <v:rect id="Rectangle 9886" o:spid="_x0000_s4150"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WDL4A&#10;AADdAAAADwAAAGRycy9kb3ducmV2LnhtbESPwQrCMBBE74L/EFbwpqkeRKtRRBC8WgXxtjRrW202&#10;JYm1/r0RBI/DzJthVpvO1KIl5yvLCibjBARxbnXFhYLzaT+ag/ABWWNtmRS8ycNm3e+tMNX2xUdq&#10;s1CIWMI+RQVlCE0qpc9LMujHtiGO3s06gyFKV0jt8BXLTS2nSTKTBiuOCyU2tCspf2RPo2A3ayf3&#10;5yWX90d2pYupti5SSg0H3XYJIlAX/uEffdAKpsliAd838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0lgy+AAAA3QAAAA8AAAAAAAAAAAAAAAAAmAIAAGRycy9kb3ducmV2&#10;LnhtbFBLBQYAAAAABAAEAPUAAACDAwAAAAA=&#10;" filled="f" fillcolor="yellow"/>
                      </v:group>
                      <v:group id="Group 10079" o:spid="_x0000_s4151" style="position:absolute;left:6762;top:95;width:584;height:634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rect id="Rectangle 10080" o:spid="_x0000_s4152"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AEL4A&#10;AADdAAAADwAAAGRycy9kb3ducmV2LnhtbESPwQrCMBBE74L/EFbwpmk9iFSjiCB4tQribWnWttps&#10;ShJr/XsjCB6HmTfDrDa9aURHzteWFaTTBARxYXXNpYLzaT9ZgPABWWNjmRS8ycNmPRysMNP2xUfq&#10;8lCKWMI+QwVVCG0mpS8qMuintiWO3s06gyFKV0rt8BXLTSNnSTKXBmuOCxW2tKuoeORPo2A379L7&#10;81LI+yO/0sXUWxcppcajfrsEEagP//CPPmgFszRJ4fsmP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pABC+AAAA3QAAAA8AAAAAAAAAAAAAAAAAmAIAAGRycy9kb3ducmV2&#10;LnhtbFBLBQYAAAAABAAEAPUAAACDAwAAAAA=&#10;" filled="f" fillcolor="yellow"/>
                        <v:rect id="Rectangle 10081" o:spid="_x0000_s4153"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eZ78A&#10;AADdAAAADwAAAGRycy9kb3ducmV2LnhtbESPQavCMBCE74L/IazgTdP2IFKNIoLg1fpAvC3N2lab&#10;TUlirf/eCMI7DjPfDLPeDqYVPTnfWFaQzhMQxKXVDVcK/s6H2RKED8gaW8uk4E0etpvxaI25ti8+&#10;UV+ESsQS9jkqqEPocil9WZNBP7cdcfRu1hkMUbpKaoevWG5amSXJQhpsOC7U2NG+pvJRPI2C/aJP&#10;789LKe+P4koX0+xcpJSaTobdCkSgIfyHf/RRK8jSJIPvm/g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O55nvwAAAN0AAAAPAAAAAAAAAAAAAAAAAJgCAABkcnMvZG93bnJl&#10;di54bWxQSwUGAAAAAAQABAD1AAAAhAMAAAAA&#10;" filled="f" fillcolor="yellow"/>
                        <v:rect id="Rectangle 10082" o:spid="_x0000_s4154"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7/MEA&#10;AADdAAAADwAAAGRycy9kb3ducmV2LnhtbESPQYvCMBSE7wv+h/AEb2taBZGuqYggeLUuiLdH87at&#10;bV5KEmv990YQ9jjMfDPMZjuaTgzkfGNZQTpPQBCXVjdcKfg9H77XIHxA1thZJgVP8rDNJ18bzLR9&#10;8ImGIlQilrDPUEEdQp9J6cuaDPq57Ymj92edwRClq6R2+IjlppOLJFlJgw3HhRp72tdUtsXdKNiv&#10;hvR2v5Ty1hZXuphm5yKl1Gw67n5ABBrDf/hDH7WCRZos4f0mP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O/zBAAAA3QAAAA8AAAAAAAAAAAAAAAAAmAIAAGRycy9kb3du&#10;cmV2LnhtbFBLBQYAAAAABAAEAPUAAACGAwAAAAA=&#10;" filled="f" fillcolor="yellow"/>
                        <v:rect id="Rectangle 10083" o:spid="_x0000_s4155"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jiMEA&#10;AADdAAAADwAAAGRycy9kb3ducmV2LnhtbESPQYvCMBSE7wv+h/AEb2taEZGuqYggeLUuiLdH87at&#10;bV5KEmv990YQ9jjMfDPMZjuaTgzkfGNZQTpPQBCXVjdcKfg9H77XIHxA1thZJgVP8rDNJ18bzLR9&#10;8ImGIlQilrDPUEEdQp9J6cuaDPq57Ymj92edwRClq6R2+IjlppOLJFlJgw3HhRp72tdUtsXdKNiv&#10;hvR2v5Ty1hZXuphm5yKl1Gw67n5ABBrDf/hDH7WCRZos4f0mP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eo4jBAAAA3QAAAA8AAAAAAAAAAAAAAAAAmAIAAGRycy9kb3du&#10;cmV2LnhtbFBLBQYAAAAABAAEAPUAAACGAwAAAAA=&#10;" filled="f" fillcolor="yellow"/>
                        <v:rect id="Rectangle 10084" o:spid="_x0000_s4156"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GE8EA&#10;AADdAAAADwAAAGRycy9kb3ducmV2LnhtbESPQYvCMBSE7wv+h/AEb2taQZGuqYggeLUuiLdH87at&#10;bV5KEmv990YQ9jjMfDPMZjuaTgzkfGNZQTpPQBCXVjdcKfg9H77XIHxA1thZJgVP8rDNJ18bzLR9&#10;8ImGIlQilrDPUEEdQp9J6cuaDPq57Ymj92edwRClq6R2+IjlppOLJFlJgw3HhRp72tdUtsXdKNiv&#10;hvR2v5Ty1hZXuphm5yKl1Gw67n5ABBrDf/hDH7WCRZos4f0mP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SBhPBAAAA3QAAAA8AAAAAAAAAAAAAAAAAmAIAAGRycy9kb3du&#10;cmV2LnhtbFBLBQYAAAAABAAEAPUAAACGAwAAAAA=&#10;" filled="f" fillcolor="yellow"/>
                        <v:rect id="Rectangle 10085" o:spid="_x0000_s4157"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ZL8A&#10;AADdAAAADwAAAGRycy9kb3ducmV2LnhtbESPQavCMBCE74L/IazgTdN6KFKNIoLg1fpAvC3N2lab&#10;TUlirf/eCMI7DjPfDLPeDqYVPTnfWFaQzhMQxKXVDVcK/s6H2RKED8gaW8uk4E0etpvxaI25ti8+&#10;UV+ESsQS9jkqqEPocil9WZNBP7cdcfRu1hkMUbpKaoevWG5auUiSTBpsOC7U2NG+pvJRPI2Cfdan&#10;9+ellPdHcaWLaXYuUkpNJ8NuBSLQEP7DP/qoFSzSJIPvm/g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AJhkvwAAAN0AAAAPAAAAAAAAAAAAAAAAAJgCAABkcnMvZG93bnJl&#10;di54bWxQSwUGAAAAAAQABAD1AAAAhAMAAAAA&#10;" filled="f" fillcolor="yellow"/>
                        <v:rect id="Rectangle 10086" o:spid="_x0000_s4158"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9/8EA&#10;AADdAAAADwAAAGRycy9kb3ducmV2LnhtbESPQYvCMBSE74L/ITzBm6b1oNI1FREEr9tdEG+P5m1b&#10;27yUJNbuvzeC4HGY+WaY3X40nRjI+caygnSZgCAurW64UvD7c1psQfiArLGzTAr+ycM+n052mGn7&#10;4G8ailCJWMI+QwV1CH0mpS9rMuiXtieO3p91BkOUrpLa4SOWm06ukmQtDTYcF2rs6VhT2RZ3o+C4&#10;HtLb/VLKW1tc6WKag4uUUvPZePgCEWgMn/CbPmsFqzTZwOtNf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MPf/BAAAA3QAAAA8AAAAAAAAAAAAAAAAAmAIAAGRycy9kb3du&#10;cmV2LnhtbFBLBQYAAAAABAAEAPUAAACGAwAAAAA=&#10;" filled="f" fillcolor="yellow"/>
                        <v:rect id="Rectangle 10087" o:spid="_x0000_s4159"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pjb4A&#10;AADdAAAADwAAAGRycy9kb3ducmV2LnhtbERPTYvCMBC9C/6HMMLeNK0HWapRRBC8bl0Qb0MzttVm&#10;UpJYu//eOSx4fLzvzW50nRooxNazgXyRgSKuvG25NvB7Ps6/QcWEbLHzTAb+KMJuO51ssLD+xT80&#10;lKlWEsKxQANNSn2hdawachgXvicW7uaDwyQw1NoGfEm46/Qyy1baYcvS0GBPh4aqR/l0Bg6rIb8/&#10;L5W+P8orXVy7D+Iy5ms27tegEo3pI/53n6yBZZ7JXHkjT0Bv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TqY2+AAAA3QAAAA8AAAAAAAAAAAAAAAAAmAIAAGRycy9kb3ducmV2&#10;LnhtbFBLBQYAAAAABAAEAPUAAACDAwAAAAA=&#10;" filled="f" fillcolor="yellow"/>
                        <v:rect id="Rectangle 10088" o:spid="_x0000_s4160"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MFsEA&#10;AADdAAAADwAAAGRycy9kb3ducmV2LnhtbESPQYvCMBSE74L/ITzBm6b1INo1FREEr9tdEG+P5m1b&#10;27yUJNbuvzeC4HGY+WaY3X40nRjI+caygnSZgCAurW64UvD7c1psQPiArLGzTAr+ycM+n052mGn7&#10;4G8ailCJWMI+QwV1CH0mpS9rMuiXtieO3p91BkOUrpLa4SOWm06ukmQtDTYcF2rs6VhT2RZ3o+C4&#10;HtLb/VLKW1tc6WKag4uUUvPZePgCEWgMn/CbPmsFqzTZwutNf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fDBbBAAAA3QAAAA8AAAAAAAAAAAAAAAAAmAIAAGRycy9kb3du&#10;cmV2LnhtbFBLBQYAAAAABAAEAPUAAACGAwAAAAA=&#10;" filled="f" fillcolor="yellow"/>
                        <v:rect id="Rectangle 10089" o:spid="_x0000_s4161"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zVr4A&#10;AADdAAAADwAAAGRycy9kb3ducmV2LnhtbERPTYvCMBC9C/6HMMLeNK0HWapRRBC8bl0Qb0MzttVm&#10;UpJYu//eOSx4fLzvzW50nRooxNazgXyRgSKuvG25NvB7Ps6/QcWEbLHzTAb+KMJuO51ssLD+xT80&#10;lKlWEsKxQANNSn2hdawachgXvicW7uaDwyQw1NoGfEm46/Qyy1baYcvS0GBPh4aqR/l0Bg6rIb8/&#10;L5W+P8orXVy7D+Iy5ms27tegEo3pI/53n6yBZZ7LfnkjT0Bv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8M1a+AAAA3QAAAA8AAAAAAAAAAAAAAAAAmAIAAGRycy9kb3ducmV2&#10;LnhtbFBLBQYAAAAABAAEAPUAAACDAwAAAAA=&#10;" filled="f" fillcolor="yellow"/>
                      </v:group>
                    </v:group>
                    <v:group id="Group 2111" o:spid="_x0000_s4162" style="position:absolute;left:2667;top:2286;width:12357;height:7912" coordsize="12357,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group id="Group 9732" o:spid="_x0000_s4163" style="position:absolute;width:5880;height:6388"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group id="Group 9733" o:spid="_x0000_s4164"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rect id="Rectangle 9734" o:spid="_x0000_s4165"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c1VcIA&#10;AADdAAAADwAAAGRycy9kb3ducmV2LnhtbESPzWrDMBCE74G8g9hAb7FsU0JxooRgKPRaNxB6W6yN&#10;7cRaGUn+6dtXhUKOw8w3wxxOi+nFRM53lhVkSQqCuLa640bB5et9+wbCB2SNvWVS8EMeTsf16oCF&#10;tjN/0lSFRsQS9gUqaEMYCil93ZJBn9iBOHo36wyGKF0jtcM5lpte5mm6kwY7jgstDlS2VD+q0Sgo&#10;d1N2H6+1vD+qb7qa7uwipdTLZjnvQQRawjP8T39oBXmWvcLfm/g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zVVwgAAAN0AAAAPAAAAAAAAAAAAAAAAAJgCAABkcnMvZG93&#10;bnJldi54bWxQSwUGAAAAAAQABAD1AAAAhwMAAAAA&#10;" filled="f" fillcolor="yellow"/>
                          <v:rect id="Rectangle 9735" o:spid="_x0000_s4166"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QzsIA&#10;AADdAAAADwAAAGRycy9kb3ducmV2LnhtbESPzWrDMBCE74G8g9hAb7FsQ0NxooRgKPRaNxB6W6yN&#10;7cRaGUn+6dtXhUKOw8w3wxxOi+nFRM53lhVkSQqCuLa640bB5et9+wbCB2SNvWVS8EMeTsf16oCF&#10;tjN/0lSFRsQS9gUqaEMYCil93ZJBn9iBOHo36wyGKF0jtcM5lpte5mm6kwY7jgstDlS2VD+q0Sgo&#10;d1N2H6+1vD+qb7qa7uwipdTLZjnvQQRawjP8T39oBXmWvcLfm/g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5DOwgAAAN0AAAAPAAAAAAAAAAAAAAAAAJgCAABkcnMvZG93&#10;bnJldi54bWxQSwUGAAAAAAQABAD1AAAAhwMAAAAA&#10;" filled="f" fillcolor="yellow"/>
                          <v:rect id="Rectangle 9736" o:spid="_x0000_s4167"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OucEA&#10;AADdAAAADwAAAGRycy9kb3ducmV2LnhtbESPzWrDMBCE74W+g9hCb7XsHExxLIdgKPRaNxB6W6yt&#10;f7Uykuy4b18VCjkOM98MU552M4uNnB8sK8iSFARxa/XAnYLL59vLKwgfkDXOlknBD3k4VY8PJRba&#10;3viDtiZ0IpawL1BBH8JSSOnbngz6xC7E0fu2zmCI0nVSO7zFcjPLQ5rm0uDAcaHHheqe2qlZjYI6&#10;37JxvbZynJovuprh7CKl1PPTfj6CCLSHe/ifftcKDlmWw9+b+AR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ZDrnBAAAA3QAAAA8AAAAAAAAAAAAAAAAAmAIAAGRycy9kb3du&#10;cmV2LnhtbFBLBQYAAAAABAAEAPUAAACGAwAAAAA=&#10;" filled="f" fillcolor="yellow"/>
                          <v:rect id="Rectangle 9737" o:spid="_x0000_s4168"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rIsMA&#10;AADdAAAADwAAAGRycy9kb3ducmV2LnhtbESPzWrDMBCE74W8g9hAb7XsHNziWAkhUOg1TsD0tlgb&#10;/8RaGUlxnLevCoUeh5lvhin3ixnFTM73lhVkSQqCuLG651bB5fz59gHCB2SNo2VS8CQP+93qpcRC&#10;2wefaK5CK2IJ+wIVdCFMhZS+6cigT+xEHL2rdQZDlK6V2uEjlptRbtI0lwZ7jgsdTnTsqLlVd6Pg&#10;mM/ZcK8bOdyqb6pNf3CRUup1vRy2IAIt4T/8R39pBZsse4ffN/EJ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WrIsMAAADdAAAADwAAAAAAAAAAAAAAAACYAgAAZHJzL2Rv&#10;d25yZXYueG1sUEsFBgAAAAAEAAQA9QAAAIgDAAAAAA==&#10;" filled="f" fillcolor="yellow"/>
                          <v:rect id="Rectangle 9738" o:spid="_x0000_s4169"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UL4A&#10;AADdAAAADwAAAGRycy9kb3ducmV2LnhtbERPTYvCMBC9C/6HMMLeNK0HWapRRBC8bl0Qb0MzttVm&#10;UpJYu//eOSx4fLzvzW50nRooxNazgXyRgSKuvG25NvB7Ps6/QcWEbLHzTAb+KMJuO51ssLD+xT80&#10;lKlWEsKxQANNSn2hdawachgXvicW7uaDwyQw1NoGfEm46/Qyy1baYcvS0GBPh4aqR/l0Bg6rIb8/&#10;L5W+P8orXVy7D+Iy5ms27tegEo3pI/53n6yBZZ7LXHkjT0Bv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KP1C+AAAA3QAAAA8AAAAAAAAAAAAAAAAAmAIAAGRycy9kb3ducmV2&#10;LnhtbFBLBQYAAAAABAAEAPUAAACDAwAAAAA=&#10;" filled="f" fillcolor="yellow"/>
                          <v:rect id="Rectangle 9739" o:spid="_x0000_s4170"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ay8MA&#10;AADdAAAADwAAAGRycy9kb3ducmV2LnhtbESPzWrDMBCE74W8g9hAb7XsHEzrWAkhUOg1TsD0tlgb&#10;/8RaGUlxnLevCoUeh5lvhin3ixnFTM73lhVkSQqCuLG651bB5fz59g7CB2SNo2VS8CQP+93qpcRC&#10;2wefaK5CK2IJ+wIVdCFMhZS+6cigT+xEHL2rdQZDlK6V2uEjlptRbtI0lwZ7jgsdTnTsqLlVd6Pg&#10;mM/ZcK8bOdyqb6pNf3CRUup1vRy2IAIt4T/8R39pBZss+4DfN/EJ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aay8MAAADdAAAADwAAAAAAAAAAAAAAAACYAgAAZHJzL2Rv&#10;d25yZXYueG1sUEsFBgAAAAAEAAQA9QAAAIgDAAAAAA==&#10;" filled="f" fillcolor="yellow"/>
                          <v:rect id="Rectangle 9740" o:spid="_x0000_s4171"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5674A&#10;AADdAAAADwAAAGRycy9kb3ducmV2LnhtbERPTYvCMBC9C/6HMIK3NW0PslSjiCB43e6C7G1oxrba&#10;TEoSa/ff7xwEj4/3vd1Prlcjhdh5NpCvMlDEtbcdNwZ+vk8fn6BiQrbYeyYDfxRhv5vPtlha/+Qv&#10;GqvUKAnhWKKBNqWh1DrWLTmMKz8QC3f1wWESGBptAz4l3PW6yLK1dtixNLQ40LGl+l49nIHjesxv&#10;j0utb/fqly6uOwRxGbNcTIcNqERTeotf7rM1UOSF7Jc38gT0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Q+eu+AAAA3QAAAA8AAAAAAAAAAAAAAAAAmAIAAGRycy9kb3ducmV2&#10;LnhtbFBLBQYAAAAABAAEAPUAAACDAwAAAAA=&#10;" filled="f" fillcolor="yellow"/>
                          <v:rect id="Rectangle 9741" o:spid="_x0000_s4172"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ccMEA&#10;AADdAAAADwAAAGRycy9kb3ducmV2LnhtbESPzWrDMBCE74W+g9hCb7VsH0JxLIdgKPRaNxB6W6yt&#10;f7Uykuy4b18VCjkOM98MU552M4uNnB8sK8iSFARxa/XAnYLL59vLKwgfkDXOlknBD3k4VY8PJRba&#10;3viDtiZ0IpawL1BBH8JSSOnbngz6xC7E0fu2zmCI0nVSO7zFcjPLPE0P0uDAcaHHheqe2qlZjYL6&#10;sGXjem3lODVfdDXD2UVKqeen/XwEEWgP9/A//a4V5Fmewd+b+AR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cXHDBAAAA3QAAAA8AAAAAAAAAAAAAAAAAmAIAAGRycy9kb3du&#10;cmV2LnhtbFBLBQYAAAAABAAEAPUAAACGAwAAAAA=&#10;" filled="f" fillcolor="yellow"/>
                          <v:rect id="Rectangle 9742" o:spid="_x0000_s4173"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CB78A&#10;AADdAAAADwAAAGRycy9kb3ducmV2LnhtbESPQavCMBCE74L/IazgTdP2IFKNIoLg1fpAvC3N2lab&#10;TUlirf/eCMI7DjPfDLPeDqYVPTnfWFaQzhMQxKXVDVcK/s6H2RKED8gaW8uk4E0etpvxaI25ti8+&#10;UV+ESsQS9jkqqEPocil9WZNBP7cdcfRu1hkMUbpKaoevWG5amSXJQhpsOC7U2NG+pvJRPI2C/aJP&#10;789LKe+P4koX0+xcpJSaTobdCkSgIfyHf/RRK8jSLIPvm/g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jsIHvwAAAN0AAAAPAAAAAAAAAAAAAAAAAJgCAABkcnMvZG93bnJl&#10;di54bWxQSwUGAAAAAAQABAD1AAAAhAMAAAAA&#10;" filled="f" fillcolor="yellow"/>
                          <v:rect id="Rectangle 9743" o:spid="_x0000_s4174"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nnMEA&#10;AADdAAAADwAAAGRycy9kb3ducmV2LnhtbESPT4vCMBTE7wv7HcJb8LamrSBLNYoIC3u1CrK3R/Ps&#10;37yUJNb67Y0geBxmfjPMejuZXozkfGNZQTpPQBCXVjdcKTgdf79/QPiArLG3TAru5GG7+fxYY67t&#10;jQ80FqESsYR9jgrqEIZcSl/WZNDP7UAcvYt1BkOUrpLa4S2Wm15mSbKUBhuOCzUOtK+p7IqrUbBf&#10;jml7PZey7Yp/Optm5yKl1Oxr2q1ABJrCO/yi/7SCLM0W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CZ5zBAAAA3QAAAA8AAAAAAAAAAAAAAAAAmAIAAGRycy9kb3du&#10;cmV2LnhtbFBLBQYAAAAABAAEAPUAAACGAwAAAAA=&#10;" filled="f" fillcolor="yellow"/>
                        </v:group>
                        <v:group id="Group 9744" o:spid="_x0000_s4175"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rect id="Rectangle 9745" o:spid="_x0000_s417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ac8EA&#10;AADdAAAADwAAAGRycy9kb3ducmV2LnhtbESPT4vCMBTE7wv7HcJb8LamLShLNYoIC3u1CrK3R/Ps&#10;37yUJNb67Y0geBxmfjPMejuZXozkfGNZQTpPQBCXVjdcKTgdf79/QPiArLG3TAru5GG7+fxYY67t&#10;jQ80FqESsYR9jgrqEIZcSl/WZNDP7UAcvYt1BkOUrpLa4S2Wm15mSbKUBhuOCzUOtK+p7IqrUbBf&#10;jml7PZey7Yp/Optm5yKl1Oxr2q1ABJrCO/yi/7SCLM0W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nWnPBAAAA3QAAAA8AAAAAAAAAAAAAAAAAmAIAAGRycy9kb3du&#10;cmV2LnhtbFBLBQYAAAAABAAEAPUAAACGAwAAAAA=&#10;" filled="f" fillcolor="yellow"/>
                          <v:rect id="Rectangle 9746" o:spid="_x0000_s417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EBMAA&#10;AADdAAAADwAAAGRycy9kb3ducmV2LnhtbESPQYvCMBSE74L/ITzBm6btoSzVKCIIXq2C7O3RPNtq&#10;81KSWOu/NwsLHoeZb4ZZb0fTiYGcby0rSJcJCOLK6pZrBZfzYfEDwgdkjZ1lUvAmD9vNdLLGQtsX&#10;n2goQy1iCfsCFTQh9IWUvmrIoF/anjh6N+sMhihdLbXDVyw3ncySJJcGW44LDfa0b6h6lE+jYJ8P&#10;6f15reT9Uf7S1bQ7Fyml5rNxtwIRaAzf8D991AqyNMvh701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XEBMAAAADdAAAADwAAAAAAAAAAAAAAAACYAgAAZHJzL2Rvd25y&#10;ZXYueG1sUEsFBgAAAAAEAAQA9QAAAIUDAAAAAA==&#10;" filled="f" fillcolor="yellow"/>
                          <v:rect id="Rectangle 9747" o:spid="_x0000_s417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hn8EA&#10;AADdAAAADwAAAGRycy9kb3ducmV2LnhtbESPT4vCMBTE78J+h/AWvGnaHnTpGkWEhb1aBfH2aN72&#10;b15KEmv99mZB8DjM/GaYzW4yvRjJ+caygnSZgCAurW64UnA+/Sy+QPiArLG3TAoe5GG3/ZhtMNf2&#10;zkcai1CJWMI+RwV1CEMupS9rMuiXdiCO3p91BkOUrpLa4T2Wm15mSbKSBhuOCzUOdKip7IqbUXBY&#10;jWl7u5Sy7YorXUyzd5FSav457b9BBJrCO/yif7WCLM3W8P8mP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5YZ/BAAAA3QAAAA8AAAAAAAAAAAAAAAAAmAIAAGRycy9kb3du&#10;cmV2LnhtbFBLBQYAAAAABAAEAPUAAACGAwAAAAA=&#10;" filled="f" fillcolor="yellow"/>
                          <v:rect id="Rectangle 9748" o:spid="_x0000_s417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jML8A&#10;AADdAAAADwAAAGRycy9kb3ducmV2LnhtbERPTYvCMBC9C/6HMAt707QuiFSjiCB4tSuIt6GZbavN&#10;pCSxdv/9zkHY4+N9b3aj69RAIbaeDeTzDBRx5W3LtYHL93G2AhUTssXOMxn4pQi77XSywcL6F59p&#10;KFOtJIRjgQaalPpC61g15DDOfU8s3I8PDpPAUGsb8CXhrtOLLFtqhy1LQ4M9HRqqHuXTGTgsh/z+&#10;vFb6/ihvdHXtPojLmM+Pcb8GlWhM/+K3+2QNLPIv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v2MwvwAAAN0AAAAPAAAAAAAAAAAAAAAAAJgCAABkcnMvZG93bnJl&#10;di54bWxQSwUGAAAAAAQABAD1AAAAhAMAAAAA&#10;" filled="f" fillcolor="yellow"/>
                          <v:rect id="Rectangle 9749" o:spid="_x0000_s418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Gq8MA&#10;AADdAAAADwAAAGRycy9kb3ducmV2LnhtbESPQWvCQBSE7wX/w/IEb80mFkIbs4oIQq9NC+LtkX1N&#10;otm3YXdN0n/vCkKPw8w3w5S72fRiJOc7ywqyJAVBXFvdcaPg5/v4+g7CB2SNvWVS8EcedtvFS4mF&#10;thN/0ViFRsQS9gUqaEMYCil93ZJBn9iBOHq/1hkMUbpGaodTLDe9XKdpLg12HBdaHOjQUn2tbkbB&#10;IR+zy+1Uy8u1OtPJdHsXKaVWy3m/ARFoDv/hJ/2pFayztw9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PGq8MAAADdAAAADwAAAAAAAAAAAAAAAACYAgAAZHJzL2Rv&#10;d25yZXYueG1sUEsFBgAAAAAEAAQA9QAAAIgDAAAAAA==&#10;" filled="f" fillcolor="yellow"/>
                          <v:rect id="Rectangle 9750" o:spid="_x0000_s418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cS78A&#10;AADdAAAADwAAAGRycy9kb3ducmV2LnhtbERPTYvCMBC9C/6HMAt707SyiFSjiCB4tSuIt6GZbavN&#10;pCSxdv/9zkHY4+N9b3aj69RAIbaeDeTzDBRx5W3LtYHL93G2AhUTssXOMxn4pQi77XSywcL6F59p&#10;KFOtJIRjgQaalPpC61g15DDOfU8s3I8PDpPAUGsb8CXhrtOLLFtqhy1LQ4M9HRqqHuXTGTgsh/z+&#10;vFb6/ihvdHXtPojLmM+Pcb8GlWhM/+K3+2QNLPIv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xxLvwAAAN0AAAAPAAAAAAAAAAAAAAAAAJgCAABkcnMvZG93bnJl&#10;di54bWxQSwUGAAAAAAQABAD1AAAAhAMAAAAA&#10;" filled="f" fillcolor="yellow"/>
                          <v:rect id="Rectangle 9751" o:spid="_x0000_s418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50MIA&#10;AADdAAAADwAAAGRycy9kb3ducmV2LnhtbESPzWrDMBCE74G8g9hAb7FsU0JxooRgKPRaNxB6W6yN&#10;7cRaGUn+6dtXhUKOw8w3wxxOi+nFRM53lhVkSQqCuLa640bB5et9+wbCB2SNvWVS8EMeTsf16oCF&#10;tjN/0lSFRsQS9gUqaEMYCil93ZJBn9iBOHo36wyGKF0jtcM5lpte5mm6kwY7jgstDlS2VD+q0Sgo&#10;d1N2H6+1vD+qb7qa7uwipdTLZjnvQQRawjP8T39oBXn2msHfm/g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7nQwgAAAN0AAAAPAAAAAAAAAAAAAAAAAJgCAABkcnMvZG93&#10;bnJldi54bWxQSwUGAAAAAAQABAD1AAAAhwMAAAAA&#10;" filled="f" fillcolor="yellow"/>
                          <v:rect id="Rectangle 9752" o:spid="_x0000_s418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np8EA&#10;AADdAAAADwAAAGRycy9kb3ducmV2LnhtbESPT4vCMBTE7wv7HcJb8LamLSJLNYoIC3u1CrK3R/Ps&#10;37yUJNb67Y0geBxmfjPMejuZXozkfGNZQTpPQBCXVjdcKTgdf79/QPiArLG3TAru5GG7+fxYY67t&#10;jQ80FqESsYR9jgrqEIZcSl/WZNDP7UAcvYt1BkOUrpLa4S2Wm15mSbKUBhuOCzUOtK+p7IqrUbBf&#10;jml7PZey7Yp/Optm5yKl1Oxr2q1ABJrCO/yi/7SCLF1k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RJ6fBAAAA3QAAAA8AAAAAAAAAAAAAAAAAmAIAAGRycy9kb3du&#10;cmV2LnhtbFBLBQYAAAAABAAEAPUAAACGAwAAAAA=&#10;" filled="f" fillcolor="yellow"/>
                          <v:rect id="Rectangle 9753" o:spid="_x0000_s418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CPMMA&#10;AADdAAAADwAAAGRycy9kb3ducmV2LnhtbESPQWvCQBSE7wX/w/IEb80mtoQSs4oIQq9NC+LtkX1N&#10;otm3YXdN0n/vCkKPw8w3w5S72fRiJOc7ywqyJAVBXFvdcaPg5/v4+gHCB2SNvWVS8EcedtvFS4mF&#10;thN/0ViFRsQS9gUqaEMYCil93ZJBn9iBOHq/1hkMUbpGaodTLDe9XKdpLg12HBdaHOjQUn2tbkbB&#10;IR+zy+1Uy8u1OtPJdHsXKaVWy3m/ARFoDv/hJ/2pFayz9zd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2CPMMAAADdAAAADwAAAAAAAAAAAAAAAACYAgAAZHJzL2Rv&#10;d25yZXYueG1sUEsFBgAAAAAEAAQA9QAAAIgDAAAAAA==&#10;" filled="f" fillcolor="yellow"/>
                          <v:rect id="Rectangle 9754" o:spid="_x0000_s418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9N78A&#10;AADdAAAADwAAAGRycy9kb3ducmV2LnhtbERPTYvCMBC9C/6HMMLeNLUsItUoIgh73e6C7G1oxrba&#10;TEoSa/33zkHY4+N9b/ej69RAIbaeDSwXGSjiytuWawO/P6f5GlRMyBY7z2TgSRH2u+lki4X1D/6m&#10;oUy1khCOBRpoUuoLrWPVkMO48D2xcBcfHCaBodY24EPCXafzLFtphy1LQ4M9HRuqbuXdGTiuhuX1&#10;fq709Vb+0dm1hyAuYz5m42EDKtGY/sVv95c1kOefsl/eyBPQu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6n03vwAAAN0AAAAPAAAAAAAAAAAAAAAAAJgCAABkcnMvZG93bnJl&#10;di54bWxQSwUGAAAAAAQABAD1AAAAhAMAAAAA&#10;" filled="f" fillcolor="yellow"/>
                        </v:group>
                        <v:group id="Group 9755" o:spid="_x0000_s4186"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rect id="Rectangle 9756" o:spid="_x0000_s418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G28EA&#10;AADdAAAADwAAAGRycy9kb3ducmV2LnhtbESPQYvCMBSE7wv+h/AEb2tqEZGuqYggeLUuiLdH87at&#10;bV5KEmv990YQ9jjMfDPMZjuaTgzkfGNZwWKegCAurW64UvB7PnyvQfiArLGzTAqe5GGbT742mGn7&#10;4BMNRahELGGfoYI6hD6T0pc1GfRz2xNH7886gyFKV0nt8BHLTSfTJFlJgw3HhRp72tdUtsXdKNiv&#10;hsXtfinlrS2udDHNzkVKqdl03P2ACDSG//CHPmoFabpM4f0mP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0RtvBAAAA3QAAAA8AAAAAAAAAAAAAAAAAmAIAAGRycy9kb3du&#10;cmV2LnhtbFBLBQYAAAAABAAEAPUAAACGAwAAAAA=&#10;" filled="f" fillcolor="yellow"/>
                          <v:rect id="Rectangle 9757" o:spid="_x0000_s418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jQMMA&#10;AADdAAAADwAAAGRycy9kb3ducmV2LnhtbESPQWvCQBSE70L/w/IKvenGWERSN0EChV5NBfH2yD6T&#10;aPZt2N3E9N93CwWPw8w3w+yL2fRiIuc7ywrWqwQEcW11x42C0/fncgfCB2SNvWVS8EMeivxlscdM&#10;2wcfaapCI2IJ+wwVtCEMmZS+bsmgX9mBOHpX6wyGKF0jtcNHLDe9TJNkKw12HBdaHKhsqb5Xo1FQ&#10;bqf1bTzX8navLnQ23cFFSqm31/nwASLQHJ7hf/pLK0jT9w3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jjQMMAAADdAAAADwAAAAAAAAAAAAAAAACYAgAAZHJzL2Rv&#10;d25yZXYueG1sUEsFBgAAAAAEAAQA9QAAAIgDAAAAAA==&#10;" filled="f" fillcolor="yellow"/>
                          <v:rect id="Rectangle 9758" o:spid="_x0000_s418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7NMIA&#10;AADdAAAADwAAAGRycy9kb3ducmV2LnhtbESPS2vDMBCE74X+B7GF3mo5JoTiWA4hUMg1biH0tlhb&#10;P7Uykvzov68KhR6HmW+GKU6bGcVCzneWFeySFARxbXXHjYKP97eXVxA+IGscLZOCb/JwKh8fCsy1&#10;XflGSxUaEUvY56igDWHKpfR1SwZ9Yifi6H1ZZzBE6RqpHa6x3IwyS9ODNNhxXGhxoktL9VDNRsHl&#10;sOz6+V7Lfqg+6W66s4uUUs9P2/kIItAW/sN/9FUryLL9Hn7fxCc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Xs0wgAAAN0AAAAPAAAAAAAAAAAAAAAAAJgCAABkcnMvZG93&#10;bnJldi54bWxQSwUGAAAAAAQABAD1AAAAhwMAAAAA&#10;" filled="f" fillcolor="yellow"/>
                          <v:rect id="Rectangle 9759" o:spid="_x0000_s419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er8MA&#10;AADdAAAADwAAAGRycy9kb3ducmV2LnhtbESPQWvCQBSE70L/w/IKvenGYEVSN0EChV5NBfH2yD6T&#10;aPZt2N3E9N93CwWPw8w3w+yL2fRiIuc7ywrWqwQEcW11x42C0/fncgfCB2SNvWVS8EMeivxlscdM&#10;2wcfaapCI2IJ+wwVtCEMmZS+bsmgX9mBOHpX6wyGKF0jtcNHLDe9TJNkKw12HBdaHKhsqb5Xo1FQ&#10;bqf1bTzX8navLnQ23cFFSqm31/nwASLQHJ7hf/pLK0jTzTv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3er8MAAADdAAAADwAAAAAAAAAAAAAAAACYAgAAZHJzL2Rv&#10;d25yZXYueG1sUEsFBgAAAAAEAAQA9QAAAIgDAAAAAA==&#10;" filled="f" fillcolor="yellow"/>
                          <v:rect id="Rectangle 9760" o:spid="_x0000_s419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A2MIA&#10;AADdAAAADwAAAGRycy9kb3ducmV2LnhtbESPzWrDMBCE74W8g9hAb40cU0xxIxtjCORatxB6W6yt&#10;f7UykuK4b18VCj0OM98Mcyo3M4uVnB8sKzgeEhDErdUDdwo+3s9PLyB8QNY4WyYF3+ShLHYPJ8y1&#10;vfMbrU3oRCxhn6OCPoQll9K3PRn0B7sQR+/LOoMhStdJ7fAey80s0yTJpMGB40KPC9U9tVNzMwrq&#10;bD2Ot2srx6n5pKsZKhcppR73W/UKItAW/sN/9EUrSNPnD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0DYwgAAAN0AAAAPAAAAAAAAAAAAAAAAAJgCAABkcnMvZG93&#10;bnJldi54bWxQSwUGAAAAAAQABAD1AAAAhwMAAAAA&#10;" filled="f" fillcolor="yellow"/>
                          <v:rect id="Rectangle 9761" o:spid="_x0000_s419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lQ8MA&#10;AADdAAAADwAAAGRycy9kb3ducmV2LnhtbESPQWvCQBSE74X+h+UVeqsbg6ikboIECr0aBfH2yD6T&#10;aPZt2N3E9N93CwWPw8w3w+yK2fRiIuc7ywqWiwQEcW11x42C0/HrYwvCB2SNvWVS8EMeivz1ZYeZ&#10;tg8+0FSFRsQS9hkqaEMYMil93ZJBv7ADcfSu1hkMUbpGaoePWG56mSbJWhrsOC60OFDZUn2vRqOg&#10;XE/L23iu5e1eXehsur2LlFLvb/P+E0SgOTzD//S3VpCmqw3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PlQ8MAAADdAAAADwAAAAAAAAAAAAAAAACYAgAAZHJzL2Rv&#10;d25yZXYueG1sUEsFBgAAAAAEAAQA9QAAAIgDAAAAAA==&#10;" filled="f" fillcolor="yellow"/>
                          <v:rect id="Rectangle 9762" o:spid="_x0000_s419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xMb8A&#10;AADdAAAADwAAAGRycy9kb3ducmV2LnhtbERPTYvCMBC9C/6HMMLeNLUsItUoIgh73e6C7G1oxrba&#10;TEoSa/33zkHY4+N9b/ej69RAIbaeDSwXGSjiytuWawO/P6f5GlRMyBY7z2TgSRH2u+lki4X1D/6m&#10;oUy1khCOBRpoUuoLrWPVkMO48D2xcBcfHCaBodY24EPCXafzLFtphy1LQ4M9HRuqbuXdGTiuhuX1&#10;fq709Vb+0dm1hyAuYz5m42EDKtGY/sVv95c1kOefMlfeyBPQu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nHExvwAAAN0AAAAPAAAAAAAAAAAAAAAAAJgCAABkcnMvZG93bnJl&#10;di54bWxQSwUGAAAAAAQABAD1AAAAhAMAAAAA&#10;" filled="f" fillcolor="yellow"/>
                          <v:rect id="Rectangle 9763" o:spid="_x0000_s419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nVMIA&#10;AADdAAAADwAAAGRycy9kb3ducmV2LnhtbESPzWrDMBCE74W8g9hAb40cU0xxIxtjCORatxB6W6yt&#10;f7UykuK4b18VCj0OM98Mcyo3M4uVnB8sKzgeEhDErdUDdwo+3s9PLyB8QNY4WyYF3+ShLHYPJ8y1&#10;vfMbrU3oRCxhn6OCPoQll9K3PRn0B7sQR+/LOoMhStdJ7fAey80s0yTJpMGB40KPC9U9tVNzMwrq&#10;bD2Ot2srx6n5pKsZKhcppR73W/UKItAW/sN/9EUrSNPsGX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CdUwgAAAN0AAAAPAAAAAAAAAAAAAAAAAJgCAABkcnMvZG93&#10;bnJldi54bWxQSwUGAAAAAAQABAD1AAAAhwMAAAAA&#10;" filled="f" fillcolor="yellow"/>
                          <v:rect id="Rectangle 9764" o:spid="_x0000_s419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Cz8IA&#10;AADdAAAADwAAAGRycy9kb3ducmV2LnhtbESPzWrDMBCE74W8g9hAb40cQ01xIxtjCORatxB6W6yt&#10;f7UykuK4b18VCj0OM98Mcyo3M4uVnB8sKzgeEhDErdUDdwo+3s9PLyB8QNY4WyYF3+ShLHYPJ8y1&#10;vfMbrU3oRCxhn6OCPoQll9K3PRn0B7sQR+/LOoMhStdJ7fAey80s0yTJpMGB40KPC9U9tVNzMwrq&#10;bD2Ot2srx6n5pKsZKhcppR73W/UKItAW/sN/9EUrSNPsGX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ILPwgAAAN0AAAAPAAAAAAAAAAAAAAAAAJgCAABkcnMvZG93&#10;bnJldi54bWxQSwUGAAAAAAQABAD1AAAAhwMAAAAA&#10;" filled="f" fillcolor="yellow"/>
                          <v:rect id="Rectangle 9765" o:spid="_x0000_s419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nSMAA&#10;AADdAAAADwAAAGRycy9kb3ducmV2LnhtbESPQYvCMBSE7wv+h/AEb5rWQ1eqUUQQvFoF2dujebbV&#10;5qUksdZ/bwRhj8PMN8OsNoNpRU/ON5YVpLMEBHFpdcOVgvNpP12A8AFZY2uZFLzIw2Y9+llhru2T&#10;j9QXoRKxhH2OCuoQulxKX9Zk0M9sRxy9q3UGQ5SuktrhM5abVs6TJJMGG44LNXa0q6m8Fw+jYJf1&#10;6e1xKeXtXvzRxTRbFymlJuNhuwQRaAj/4S990Armv1kKnzfx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0nSMAAAADdAAAADwAAAAAAAAAAAAAAAACYAgAAZHJzL2Rvd25y&#10;ZXYueG1sUEsFBgAAAAAEAAQA9QAAAIUDAAAAAA==&#10;" filled="f" fillcolor="yellow"/>
                        </v:group>
                        <v:group id="Group 9766" o:spid="_x0000_s4197"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sHW8YAAADdAAAADwAAAGRycy9kb3ducmV2LnhtbESPQWvCQBSE74L/YXmC&#10;t7pJpFaiq4hY8SCFqiDeHtlnEsy+DdltEv99t1DwOMzMN8xy3ZtKtNS40rKCeBKBIM6sLjlXcDl/&#10;vs1BOI+ssbJMCp7kYL0aDpaYatvxN7Unn4sAYZeigsL7OpXSZQUZdBNbEwfvbhuDPsgml7rBLsBN&#10;JZMomkmDJYeFAmvaFpQ9Tj9Gwb7DbjONd+3xcd8+b+f3r+sxJqXGo36zAOGp96/wf/ugFSQf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wdbxgAAAN0A&#10;AAAPAAAAAAAAAAAAAAAAAKoCAABkcnMvZG93bnJldi54bWxQSwUGAAAAAAQABAD6AAAAnQMAAAAA&#10;">
                          <v:rect id="Rectangle 9767" o:spid="_x0000_s419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cpMMA&#10;AADdAAAADwAAAGRycy9kb3ducmV2LnhtbESPQWvCQBSE7wX/w/KE3urGFGKJboIIQq+Ngnh7ZF+T&#10;aPZt2F2T9N93CwWPw8w3w+zK2fRiJOc7ywrWqwQEcW11x42C8+n49gHCB2SNvWVS8EMeymLxssNc&#10;24m/aKxCI2IJ+xwVtCEMuZS+bsmgX9mBOHrf1hkMUbpGaodTLDe9TJMkkwY7jgstDnRoqb5XD6Pg&#10;kI3r2+NSy9u9utLFdHsXKaVel/N+CyLQHJ7hf/pTK0g32Tv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McpMMAAADdAAAADwAAAAAAAAAAAAAAAACYAgAAZHJzL2Rv&#10;d25yZXYueG1sUEsFBgAAAAAEAAQA9QAAAIgDAAAAAA==&#10;" filled="f" fillcolor="yellow"/>
                          <v:rect id="Rectangle 9768" o:spid="_x0000_s419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E0MMA&#10;AADdAAAADwAAAGRycy9kb3ducmV2LnhtbESPQWvCQBSE7wX/w/KE3urGUGKJboIIQq+Ngnh7ZF+T&#10;aPZt2F2T9N93CwWPw8w3w+zK2fRiJOc7ywrWqwQEcW11x42C8+n49gHCB2SNvWVS8EMeymLxssNc&#10;24m/aKxCI2IJ+xwVtCEMuZS+bsmgX9mBOHrf1hkMUbpGaodTLDe9TJMkkwY7jgstDnRoqb5XD6Pg&#10;kI3r2+NSy9u9utLFdHsXKaVel/N+CyLQHJ7hf/pTK0g32Tv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qE0MMAAADdAAAADwAAAAAAAAAAAAAAAACYAgAAZHJzL2Rv&#10;d25yZXYueG1sUEsFBgAAAAAEAAQA9QAAAIgDAAAAAA==&#10;" filled="f" fillcolor="yellow"/>
                          <v:rect id="Rectangle 9769" o:spid="_x0000_s420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hS8MA&#10;AADdAAAADwAAAGRycy9kb3ducmV2LnhtbESPQWvCQBSE7wX/w/KE3urGQGOJboIIQq+Ngnh7ZF+T&#10;aPZt2F2T9N93CwWPw8w3w+zK2fRiJOc7ywrWqwQEcW11x42C8+n49gHCB2SNvWVS8EMeymLxssNc&#10;24m/aKxCI2IJ+xwVtCEMuZS+bsmgX9mBOHrf1hkMUbpGaodTLDe9TJMkkwY7jgstDnRoqb5XD6Pg&#10;kI3r2+NSy9u9utLFdHsXKaVel/N+CyLQHJ7hf/pTK0g32Tv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hS8MAAADdAAAADwAAAAAAAAAAAAAAAACYAgAAZHJzL2Rv&#10;d25yZXYueG1sUEsFBgAAAAAEAAQA9QAAAIgDAAAAAA==&#10;" filled="f" fillcolor="yellow"/>
                          <v:rect id="Rectangle 9770" o:spid="_x0000_s420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PMIA&#10;AADdAAAADwAAAGRycy9kb3ducmV2LnhtbESPQYvCMBSE74L/ITxhbzbVQ12qqYiwsNetgnh7NM+2&#10;tnkpSazdf79ZEDwOM98Ms9tPphcjOd9aVrBKUhDEldUt1wrOp6/lJwgfkDX2lknBL3nYF/PZDnNt&#10;n/xDYxlqEUvY56igCWHIpfRVQwZ9Ygfi6N2sMxiidLXUDp+x3PRynaaZNNhyXGhwoGNDVVc+jIJj&#10;Nq7uj0sl7115pYtpDy5SSn0spsMWRKApvMMv+lsrWG+yDP7fxCc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L88wgAAAN0AAAAPAAAAAAAAAAAAAAAAAJgCAABkcnMvZG93&#10;bnJldi54bWxQSwUGAAAAAAQABAD1AAAAhwMAAAAA&#10;" filled="f" fillcolor="yellow"/>
                          <v:rect id="Rectangle 9771" o:spid="_x0000_s420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p8EA&#10;AADdAAAADwAAAGRycy9kb3ducmV2LnhtbESPQYvCMBSE74L/ITzBm031UKUaRQRhr1sXxNujebbV&#10;5qUksdZ/bwRhj8PMN8NsdoNpRU/ON5YVzJMUBHFpdcOVgr/TcbYC4QOyxtYyKXiRh912PNpgru2T&#10;f6kvQiViCfscFdQhdLmUvqzJoE9sRxy9q3UGQ5SuktrhM5abVi7SNJMGG44LNXZ0qKm8Fw+j4JD1&#10;89vjXMrbvbjQ2TR7FymlppNhvwYRaAj/4S/9oxUsltkS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YGqfBAAAA3QAAAA8AAAAAAAAAAAAAAAAAmAIAAGRycy9kb3du&#10;cmV2LnhtbFBLBQYAAAAABAAEAPUAAACGAwAAAAA=&#10;" filled="f" fillcolor="yellow"/>
                          <v:rect id="Rectangle 9772" o:spid="_x0000_s420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O1b8A&#10;AADdAAAADwAAAGRycy9kb3ducmV2LnhtbERPTYvCMBC9C/6HMAt701QPXalGEUHwandBvA3NbFtt&#10;JiWJtfvvdw6Cx8f73uxG16mBQmw9G1jMM1DElbct1wZ+vo+zFaiYkC12nsnAH0XYbaeTDRbWP/lM&#10;Q5lqJSEcCzTQpNQXWseqIYdx7nti4X59cJgEhlrbgE8Jd51eZlmuHbYsDQ32dGioupcPZ+CQD4vb&#10;41Lp27280sW1+yAuYz4/xv0aVKIxvcUv98kaWH7lMlfeyBP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R47VvwAAAN0AAAAPAAAAAAAAAAAAAAAAAJgCAABkcnMvZG93bnJl&#10;di54bWxQSwUGAAAAAAQABAD1AAAAhAMAAAAA&#10;" filled="f" fillcolor="yellow"/>
                          <v:rect id="Rectangle 9773" o:spid="_x0000_s420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rTsMA&#10;AADdAAAADwAAAGRycy9kb3ducmV2LnhtbESPQWvCQBSE74L/YXlCb7oxh9RGN0EEodemBfH2yL4m&#10;0ezbsLsm6b/vFoQeh5lvhjmUs+nFSM53lhVsNwkI4trqjhsFX5/n9Q6ED8gae8uk4Ic8lMVyccBc&#10;24k/aKxCI2IJ+xwVtCEMuZS+bsmg39iBOHrf1hkMUbpGaodTLDe9TJMkkwY7jgstDnRqqb5XD6Pg&#10;lI3b2+NSy9u9utLFdEcXKaVeVvNxDyLQHP7DT/pdK0hfszf4ex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srTsMAAADdAAAADwAAAAAAAAAAAAAAAACYAgAAZHJzL2Rv&#10;d25yZXYueG1sUEsFBgAAAAAEAAQA9QAAAIgDAAAAAA==&#10;" filled="f" fillcolor="yellow"/>
                          <v:rect id="Rectangle 9774" o:spid="_x0000_s420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Dr8A&#10;AADdAAAADwAAAGRycy9kb3ducmV2LnhtbERPTYvCMBC9C/sfwix4s6keVKpRRFjYq90F2dvQjG21&#10;mZQk1vrvnYOwx8f73u5H16mBQmw9G5hnOSjiytuWawO/P1+zNaiYkC12nsnAkyLsdx+TLRbWP/hE&#10;Q5lqJSEcCzTQpNQXWseqIYcx8z2xcBcfHCaBodY24EPCXacXeb7UDluWhgZ7OjZU3cq7M3BcDvPr&#10;/Vzp6638o7NrD0Fcxkw/x8MGVKIx/Yvf7m9rYLFayX55I09A71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6BQOvwAAAN0AAAAPAAAAAAAAAAAAAAAAAJgCAABkcnMvZG93bnJl&#10;di54bWxQSwUGAAAAAAQABAD1AAAAhAMAAAAA&#10;" filled="f" fillcolor="yellow"/>
                          <v:rect id="Rectangle 9775" o:spid="_x0000_s420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xlcIA&#10;AADdAAAADwAAAGRycy9kb3ducmV2LnhtbESPQYvCMBSE7wv+h/CEvW3TetClmooIgle7guzt0Tzb&#10;2ualJLHWf28WFjwOM98Ms9lOphcjOd9aVpAlKQjiyuqWawXnn8PXNwgfkDX2lknBkzxsi9nHBnNt&#10;H3yisQy1iCXsc1TQhDDkUvqqIYM+sQNx9K7WGQxRulpqh49Ybnq5SNOlNNhyXGhwoH1DVVfejYL9&#10;csxu90slb135SxfT7lyklPqcT7s1iEBTeIf/6aNWsFitMvh7E5+AL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LGVwgAAAN0AAAAPAAAAAAAAAAAAAAAAAJgCAABkcnMvZG93&#10;bnJldi54bWxQSwUGAAAAAAQABAD1AAAAhwMAAAAA&#10;" filled="f" fillcolor="yellow"/>
                          <v:rect id="Rectangle 9776" o:spid="_x0000_s420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v4sIA&#10;AADdAAAADwAAAGRycy9kb3ducmV2LnhtbESPS2vDMBCE74X+B7GF3mo5PiTFsRxCoJBr3ELobbG2&#10;fmplJPnRf18VCj0OM98MU5w2M4qFnO8sK9glKQji2uqOGwUf728vryB8QNY4WiYF3+ThVD4+FJhr&#10;u/KNlio0Ipawz1FBG8KUS+nrlgz6xE7E0fuyzmCI0jVSO1xjuRlllqZ7abDjuNDiRJeW6qGajYLL&#10;ftn1872W/VB90t10ZxcppZ6ftvMRRKAt/If/6KtWkB0OGfy+iU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i/iwgAAAN0AAAAPAAAAAAAAAAAAAAAAAJgCAABkcnMvZG93&#10;bnJldi54bWxQSwUGAAAAAAQABAD1AAAAhwMAAAAA&#10;" filled="f" fillcolor="yellow"/>
                        </v:group>
                        <v:group id="Group 9777" o:spid="_x0000_s4208"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40HcYAAADdAAAADwAAAGRycy9kb3ducmV2LnhtbESPT4vCMBTE78J+h/AW&#10;9qZpFXWpRhFxlz2I4B9YvD2aZ1tsXkoT2/rtjSB4HGbmN8x82ZlSNFS7wrKCeBCBIE6tLjhTcDr+&#10;9L9BOI+ssbRMCu7kYLn46M0x0bblPTUHn4kAYZeggtz7KpHSpTkZdANbEQfvYmuDPsg6k7rGNsBN&#10;KYdRNJEGCw4LOVa0zim9Hm5GwW+L7WoUb5rt9bK+n4/j3f82JqW+PrvVDISnzr/Dr/afVjCc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jQdxgAAAN0A&#10;AAAPAAAAAAAAAAAAAAAAAKoCAABkcnMvZG93bnJldi54bWxQSwUGAAAAAAQABAD6AAAAnQMAAAAA&#10;">
                          <v:rect id="Rectangle 9778" o:spid="_x0000_s420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SDcIA&#10;AADdAAAADwAAAGRycy9kb3ducmV2LnhtbESPQYvCMBSE74L/ITxhbzZVFpWuqYiwsFerIN4ezdu2&#10;tnkpSaz1328WBI/DzDfDbHej6cRAzjeWFSySFARxaXXDlYLz6Xu+AeEDssbOMil4koddPp1sMdP2&#10;wUcailCJWMI+QwV1CH0mpS9rMugT2xNH79c6gyFKV0nt8BHLTSeXabqSBhuOCzX2dKipbIu7UXBY&#10;DYvb/VLKW1tc6WKavYuUUh+zcf8FItAY3uEX/aMVLNfrT/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xINwgAAAN0AAAAPAAAAAAAAAAAAAAAAAJgCAABkcnMvZG93&#10;bnJldi54bWxQSwUGAAAAAAQABAD1AAAAhwMAAAAA&#10;" filled="f" fillcolor="yellow"/>
                          <v:rect id="Rectangle 9779" o:spid="_x0000_s421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3lsIA&#10;AADdAAAADwAAAGRycy9kb3ducmV2LnhtbESPQYvCMBSE74L/ITxhbzZVWJWuqYiwsFerIN4ezdu2&#10;tnkpSaz1328WBI/DzDfDbHej6cRAzjeWFSySFARxaXXDlYLz6Xu+AeEDssbOMil4koddPp1sMdP2&#10;wUcailCJWMI+QwV1CH0mpS9rMugT2xNH79c6gyFKV0nt8BHLTSeXabqSBhuOCzX2dKipbIu7UXBY&#10;DYvb/VLKW1tc6WKavYuUUh+zcf8FItAY3uEX/aMVLNfrT/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7eWwgAAAN0AAAAPAAAAAAAAAAAAAAAAAJgCAABkcnMvZG93&#10;bnJldi54bWxQSwUGAAAAAAQABAD1AAAAhwMAAAAA&#10;" filled="f" fillcolor="yellow"/>
                          <v:rect id="Rectangle 9780" o:spid="_x0000_s421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p4cEA&#10;AADdAAAADwAAAGRycy9kb3ducmV2LnhtbESPQYvCMBSE74L/ITzBm031UKUaRQRhr1sXxNujebbV&#10;5qUksdZ/bwRhj8PMN8NsdoNpRU/ON5YVzJMUBHFpdcOVgr/TcbYC4QOyxtYyKXiRh912PNpgru2T&#10;f6kvQiViCfscFdQhdLmUvqzJoE9sRxy9q3UGQ5SuktrhM5abVi7SNJMGG44LNXZ0qKm8Fw+j4JD1&#10;89vjXMrbvbjQ2TR7FymlppNhvwYRaAj/4S/9oxUslssM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NKeHBAAAA3QAAAA8AAAAAAAAAAAAAAAAAmAIAAGRycy9kb3du&#10;cmV2LnhtbFBLBQYAAAAABAAEAPUAAACGAwAAAAA=&#10;" filled="f" fillcolor="yellow"/>
                          <v:rect id="Rectangle 9781" o:spid="_x0000_s421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MesMA&#10;AADdAAAADwAAAGRycy9kb3ducmV2LnhtbESPT4vCMBTE78J+h/AW9qapPVipjSLCwl63K4i3R/O2&#10;f2xeSpLW+u3NwoLHYeY3wxSH2fRiIudbywrWqwQEcWV1y7WC88/ncgvCB2SNvWVS8CAPh/3bosBc&#10;2zt/01SGWsQS9jkqaEIYcil91ZBBv7IDcfR+rTMYonS11A7vsdz0Mk2SjTTYclxocKBTQ9WtHI2C&#10;02Zad+Olkt2tvNLFtEcXKaU+3ufjDkSgObzC//SXVpBmWQZ/b+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GMesMAAADdAAAADwAAAAAAAAAAAAAAAACYAgAAZHJzL2Rv&#10;d25yZXYueG1sUEsFBgAAAAAEAAQA9QAAAIgDAAAAAA==&#10;" filled="f" fillcolor="yellow"/>
                          <v:rect id="Rectangle 9782" o:spid="_x0000_s421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YCL8A&#10;AADdAAAADwAAAGRycy9kb3ducmV2LnhtbERPTYvCMBC9C/sfwix4s6keVKpRRFjYq90F2dvQjG21&#10;mZQk1vrvnYOwx8f73u5H16mBQmw9G5hnOSjiytuWawO/P1+zNaiYkC12nsnAkyLsdx+TLRbWP/hE&#10;Q5lqJSEcCzTQpNQXWseqIYcx8z2xcBcfHCaBodY24EPCXacXeb7UDluWhgZ7OjZU3cq7M3BcDvPr&#10;/Vzp6638o7NrD0Fcxkw/x8MGVKIx/Yvf7m9rYLFayVx5I09A71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nhgIvwAAAN0AAAAPAAAAAAAAAAAAAAAAAJgCAABkcnMvZG93bnJl&#10;di54bWxQSwUGAAAAAAQABAD1AAAAhAMAAAAA&#10;" filled="f" fillcolor="yellow"/>
                          <v:rect id="Rectangle 9783" o:spid="_x0000_s421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9k8MA&#10;AADdAAAADwAAAGRycy9kb3ducmV2LnhtbESPT4vCMBTE7wt+h/CEva2pHuxubRQRBK92F8reHs2z&#10;f2xeShJr/fYbQdjjMPObYfLdZHoxkvOtZQXLRQKCuLK65VrBz/fx4xOED8gae8uk4EEedtvZW46Z&#10;tnc+01iEWsQS9hkqaEIYMil91ZBBv7ADcfQu1hkMUbpaaof3WG56uUqStTTYclxocKBDQ9W1uBkF&#10;h/W47G5lJbtr8UulafcuUkq9z6f9BkSgKfyHX/RJK1il6Rc838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9k8MAAADdAAAADwAAAAAAAAAAAAAAAACYAgAAZHJzL2Rv&#10;d25yZXYueG1sUEsFBgAAAAAEAAQA9QAAAIgDAAAAAA==&#10;" filled="f" fillcolor="yellow"/>
                          <v:rect id="Rectangle 9784" o:spid="_x0000_s421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kKb8A&#10;AADdAAAADwAAAGRycy9kb3ducmV2LnhtbERPTYvCMBC9C/sfwix4s6keXKlGEWFhr3YXZG9DM7bV&#10;ZlKSWOu/dw6Cx8f73uxG16mBQmw9G5hnOSjiytuWawN/v9+zFaiYkC12nsnAgyLsth+TDRbW3/lI&#10;Q5lqJSEcCzTQpNQXWseqIYcx8z2xcGcfHCaBodY24F3CXacXeb7UDluWhgZ7OjRUXcubM3BYDvPL&#10;7VTpy7X8p5Nr90Fcxkw/x/0aVKIxvcUv9481sPhayX55I09Ab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PWQpvwAAAN0AAAAPAAAAAAAAAAAAAAAAAJgCAABkcnMvZG93bnJl&#10;di54bWxQSwUGAAAAAAQABAD1AAAAhAMAAAAA&#10;" filled="f" fillcolor="yellow"/>
                          <v:rect id="Rectangle 9785" o:spid="_x0000_s421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BssIA&#10;AADdAAAADwAAAGRycy9kb3ducmV2LnhtbESPQYvCMBSE7wv+h/CEvW3TelCppiKC4NWuIHt7NM+2&#10;tnkpSaz135uFhT0OM98Ms91NphcjOd9aVpAlKQjiyuqWawWX7+PXGoQPyBp7y6TgRR52xexji7m2&#10;Tz7TWIZaxBL2OSpoQhhyKX3VkEGf2IE4ejfrDIYoXS21w2csN71cpOlSGmw5LjQ40KGhqisfRsFh&#10;OWb3x7WS9678oatp9y5SSn3Op/0GRKAp/If/6JNWsFitM/h9E5+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cGywgAAAN0AAAAPAAAAAAAAAAAAAAAAAJgCAABkcnMvZG93&#10;bnJldi54bWxQSwUGAAAAAAQABAD1AAAAhwMAAAAA&#10;" filled="f" fillcolor="yellow"/>
                          <v:rect id="Rectangle 9786" o:spid="_x0000_s421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fxcIA&#10;AADdAAAADwAAAGRycy9kb3ducmV2LnhtbESPS2vDMBCE74X+B7GF3mo5PqTBsRxCoJBr3ELobbG2&#10;fmplJPnRf18VCj0OM98MU5w2M4qFnO8sK9glKQji2uqOGwUf728vBxA+IGscLZOCb/JwKh8fCsy1&#10;XflGSxUaEUvY56igDWHKpfR1SwZ9Yifi6H1ZZzBE6RqpHa6x3IwyS9O9NNhxXGhxoktL9VDNRsFl&#10;v+z6+V7Lfqg+6W66s4uUUs9P2/kIItAW/sN/9FUryF4PGfy+iU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1/FwgAAAN0AAAAPAAAAAAAAAAAAAAAAAJgCAABkcnMvZG93&#10;bnJldi54bWxQSwUGAAAAAAQABAD1AAAAhwMAAAAA&#10;" filled="f" fillcolor="yellow"/>
                          <v:rect id="Rectangle 9787" o:spid="_x0000_s421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XsIA&#10;AADdAAAADwAAAGRycy9kb3ducmV2LnhtbESPzWrDMBCE74G8g9hCb7GcFNzgWgkhEMi1bsH0tlhb&#10;/2plJMVx3r4qFHocZr4ZpjguZhQzOd9ZVrBNUhDEtdUdNwo+Py6bPQgfkDWOlknBgzwcD+tVgbm2&#10;d36nuQyNiCXsc1TQhjDlUvq6JYM+sRNx9L6tMxiidI3UDu+x3Ixyl6aZNNhxXGhxonNL9VDejIJz&#10;Nm/7W1XLfii/qDLdyUVKqeen5fQGItAS/sN/9FUr2L3uX+D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pewgAAAN0AAAAPAAAAAAAAAAAAAAAAAJgCAABkcnMvZG93&#10;bnJldi54bWxQSwUGAAAAAAQABAD1AAAAhwMAAAAA&#10;" filled="f" fillcolor="yellow"/>
                        </v:group>
                        <v:group id="Group 9788" o:spid="_x0000_s4219"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Rectangle 9789" o:spid="_x0000_s422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jeMIA&#10;AADdAAAADwAAAGRycy9kb3ducmV2LnhtbESPQYvCMBSE74L/ITxhbzZVFtGuqYiwsFerIN4ezdu2&#10;tnkpSaz1328WBI/DzDfDbHej6cRAzjeWFSySFARxaXXDlYLz6Xu+BuEDssbOMil4koddPp1sMdP2&#10;wUcailCJWMI+QwV1CH0mpS9rMugT2xNH79c6gyFKV0nt8BHLTSeXabqSBhuOCzX2dKipbIu7UXBY&#10;DYvb/VLKW1tc6WKavYuUUh+zcf8FItAY3uEX/aMVLNefG/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uN4wgAAAN0AAAAPAAAAAAAAAAAAAAAAAJgCAABkcnMvZG93&#10;bnJldi54bWxQSwUGAAAAAAQABAD1AAAAhwMAAAAA&#10;" filled="f" fillcolor="yellow"/>
                          <v:rect id="Rectangle 9790" o:spid="_x0000_s422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cOL4A&#10;AADdAAAADwAAAGRycy9kb3ducmV2LnhtbERPTYvCMBC9C/sfwix401RBka5RRFjYq1UQb0Mz21ab&#10;SUlirf/eOQgeH+97vR1cq3oKsfFsYDbNQBGX3jZcGTgdfycrUDEhW2w9k4EnRdhuvkZrzK1/8IH6&#10;IlVKQjjmaKBOqcu1jmVNDuPUd8TC/fvgMAkMlbYBHxLuWj3PsqV22LA01NjRvqbyVtydgf2yn13v&#10;51Jfb8WFzq7ZBXEZM/4edj+gEg3pI367/6yB+Woh++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p3Di+AAAA3QAAAA8AAAAAAAAAAAAAAAAAmAIAAGRycy9kb3ducmV2&#10;LnhtbFBLBQYAAAAABAAEAPUAAACDAwAAAAA=&#10;" filled="f" fillcolor="yellow"/>
                          <v:rect id="Rectangle 9791" o:spid="_x0000_s422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5o8IA&#10;AADdAAAADwAAAGRycy9kb3ducmV2LnhtbESPQYvCMBSE7wv+h/CEvW3TCitSTUUEwavdBdnbo3m2&#10;tc1LSWKt/94sCB6HmW+G2Wwn04uRnG8tK8iSFARxZXXLtYLfn8PXCoQPyBp7y6TgQR62xexjg7m2&#10;dz7RWIZaxBL2OSpoQhhyKX3VkEGf2IE4ehfrDIYoXS21w3ssN71cpOlSGmw5LjQ40L6hqitvRsF+&#10;OWbX27mS1678o7Npdy5SSn3Op90aRKApvMMv+qgVLFbfGfy/iU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XmjwgAAAN0AAAAPAAAAAAAAAAAAAAAAAJgCAABkcnMvZG93&#10;bnJldi54bWxQSwUGAAAAAAQABAD1AAAAhwMAAAAA&#10;" filled="f" fillcolor="yellow"/>
                          <v:rect id="Rectangle 9792" o:spid="_x0000_s422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n1MIA&#10;AADdAAAADwAAAGRycy9kb3ducmV2LnhtbESPQYvCMBSE7wv7H8Jb8LZNLShSTUWEBa9WQbw9mrdt&#10;bfNSkljrvzfCwh6HmW+G2Wwn04uRnG8tK5gnKQjiyuqWawXn08/3CoQPyBp7y6TgSR62xefHBnNt&#10;H3yksQy1iCXsc1TQhDDkUvqqIYM+sQNx9H6tMxiidLXUDh+x3PQyS9OlNNhyXGhwoH1DVVfejYL9&#10;cpzf7pdK3rryShfT7lyklJp9Tbs1iEBT+A//0QetIFstMni/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fUwgAAAN0AAAAPAAAAAAAAAAAAAAAAAJgCAABkcnMvZG93&#10;bnJldi54bWxQSwUGAAAAAAQABAD1AAAAhwMAAAAA&#10;" filled="f" fillcolor="yellow"/>
                          <v:rect id="Rectangle 9793" o:spid="_x0000_s422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CT8IA&#10;AADdAAAADwAAAGRycy9kb3ducmV2LnhtbESPzWrDMBCE74W8g9hCb7WclJjgWgkhEMi1TsH0tlhb&#10;/2plJMVx3r4qFHocZr4ZpjgsZhQzOd9ZVrBOUhDEtdUdNwo+r+fXHQgfkDWOlknBgzwc9qunAnNt&#10;7/xBcxkaEUvY56igDWHKpfR1SwZ9Yifi6H1bZzBE6RqpHd5juRnlJk0zabDjuNDiRKeW6qG8GQWn&#10;bF73t6qW/VB+UWW6o4uUUi/Py/EdRKAl/If/6ItWsNlt3+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JPwgAAAN0AAAAPAAAAAAAAAAAAAAAAAJgCAABkcnMvZG93&#10;bnJldi54bWxQSwUGAAAAAAQABAD1AAAAhwMAAAAA&#10;" filled="f" fillcolor="yellow"/>
                          <v:rect id="Rectangle 9794" o:spid="_x0000_s422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aO8IA&#10;AADdAAAADwAAAGRycy9kb3ducmV2LnhtbESPzWrDMBCE74W8g9hCb7Wc0JjgWgkhEMi1TsH0tlhb&#10;/2plJMVx3r4qFHocZr4ZpjgsZhQzOd9ZVrBOUhDEtdUdNwo+r+fXHQgfkDWOlknBgzwc9qunAnNt&#10;7/xBcxkaEUvY56igDWHKpfR1SwZ9Yifi6H1bZzBE6RqpHd5juRnlJk0zabDjuNDiRKeW6qG8GQWn&#10;bF73t6qW/VB+UWW6o4uUUi/Py/EdRKAl/If/6ItWsNlt3+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to7wgAAAN0AAAAPAAAAAAAAAAAAAAAAAJgCAABkcnMvZG93&#10;bnJldi54bWxQSwUGAAAAAAQABAD1AAAAhwMAAAAA&#10;" filled="f" fillcolor="yellow"/>
                          <v:rect id="Rectangle 9795" o:spid="_x0000_s422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oL4A&#10;AADdAAAADwAAAGRycy9kb3ducmV2LnhtbESPwQrCMBBE74L/EFbwpqmCItUoIgherYJ4W5q1rTab&#10;ksRa/94Igsdh5s0wq01natGS85VlBZNxAoI4t7riQsH5tB8tQPiArLG2TAre5GGz7vdWmGr74iO1&#10;WShELGGfooIyhCaV0uclGfRj2xBH72adwRClK6R2+IrlppbTJJlLgxXHhRIb2pWUP7KnUbCbt5P7&#10;85LL+yO70sVUWxcppYaDbrsEEagL//CPPmgF08VsBt838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6ef6C+AAAA3QAAAA8AAAAAAAAAAAAAAAAAmAIAAGRycy9kb3ducmV2&#10;LnhtbFBLBQYAAAAABAAEAPUAAACDAwAAAAA=&#10;" filled="f" fillcolor="yellow"/>
                          <v:rect id="Rectangle 9796" o:spid="_x0000_s422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h18AA&#10;AADdAAAADwAAAGRycy9kb3ducmV2LnhtbESPQYvCMBSE74L/ITzBm00VLFKNIoKw162CeHs0z7ba&#10;vJQk1vrvjbCwx2Hmm2E2u8G0oifnG8sK5kkKgri0uuFKwfl0nK1A+ICssbVMCt7kYbcdjzaYa/vi&#10;X+qLUIlYwj5HBXUIXS6lL2sy6BPbEUfvZp3BEKWrpHb4iuWmlYs0zaTBhuNCjR0daiofxdMoOGT9&#10;/P68lPL+KK50Mc3eRUqp6WTYr0EEGsJ/+I/+0QoWq2UG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zh18AAAADdAAAADwAAAAAAAAAAAAAAAACYAgAAZHJzL2Rvd25y&#10;ZXYueG1sUEsFBgAAAAAEAAQA9QAAAIUDAAAAAA==&#10;" filled="f" fillcolor="yellow"/>
                          <v:rect id="Rectangle 9797" o:spid="_x0000_s422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ETMIA&#10;AADdAAAADwAAAGRycy9kb3ducmV2LnhtbESPzWrDMBCE74G8g9hCb7GcQN3gWgkhEMi1bsH0tlhb&#10;/2plJMVx3r4qFHocZr4ZpjguZhQzOd9ZVrBNUhDEtdUdNwo+Py6bPQgfkDWOlknBgzwcD+tVgbm2&#10;d36nuQyNiCXsc1TQhjDlUvq6JYM+sRNx9L6tMxiidI3UDu+x3Ixyl6aZNNhxXGhxonNL9VDejIJz&#10;Nm/7W1XLfii/qDLdyUVKqeen5fQGItAS/sN/9FUr2O1fXuH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ERMwgAAAN0AAAAPAAAAAAAAAAAAAAAAAJgCAABkcnMvZG93&#10;bnJldi54bWxQSwUGAAAAAAQABAD1AAAAhwMAAAAA&#10;" filled="f" fillcolor="yellow"/>
                          <v:rect id="Rectangle 9798" o:spid="_x0000_s422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Pr4A&#10;AADdAAAADwAAAGRycy9kb3ducmV2LnhtbERPTYvCMBC9C/sfwix401RBka5RRFjYq1UQb0Mz21ab&#10;SUlirf/eOQgeH+97vR1cq3oKsfFsYDbNQBGX3jZcGTgdfycrUDEhW2w9k4EnRdhuvkZrzK1/8IH6&#10;IlVKQjjmaKBOqcu1jmVNDuPUd8TC/fvgMAkMlbYBHxLuWj3PsqV22LA01NjRvqbyVtydgf2yn13v&#10;51Jfb8WFzq7ZBXEZM/4edj+gEg3pI367/6yB+Wohc+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f0D6+AAAA3QAAAA8AAAAAAAAAAAAAAAAAmAIAAGRycy9kb3ducmV2&#10;LnhtbFBLBQYAAAAABAAEAPUAAACDAwAAAAA=&#10;" filled="f" fillcolor="yellow"/>
                        </v:group>
                        <v:group id="Group 9799" o:spid="_x0000_s4230"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rect id="Rectangle 9800" o:spid="_x0000_s423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Whb8A&#10;AADdAAAADwAAAGRycy9kb3ducmV2LnhtbERPTYvCMBC9C/6HMII3TfVQpDaKCAt73SqIt6GZbavN&#10;pCSxdv/9zmFhj4/3XR4n16uRQuw8G9isM1DEtbcdNwaul4/VDlRMyBZ7z2TghyIcD/NZiYX1b/6i&#10;sUqNkhCOBRpoUxoKrWPdksO49gOxcN8+OEwCQ6NtwLeEu15vsyzXDjuWhhYHOrdUP6uXM3DOx83j&#10;dav141nd6ea6UxCXMcvFdNqDSjSlf/Gf+9Ma2O5y2S9v5Anow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RaFvwAAAN0AAAAPAAAAAAAAAAAAAAAAAJgCAABkcnMvZG93bnJl&#10;di54bWxQSwUGAAAAAAQABAD1AAAAhAMAAAAA&#10;" filled="f" fillcolor="yellow"/>
                          <v:rect id="Rectangle 9801" o:spid="_x0000_s423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mzHsIA&#10;AADdAAAADwAAAGRycy9kb3ducmV2LnhtbESPQYvCMBSE74L/ITzBm6b1UKQ2FREEr9tdkL09mmdb&#10;27yUJNbuv98IC3scZr4ZpjjOZhATOd9ZVpBuExDEtdUdNwq+Pi+bPQgfkDUOlknBD3k4lstFgbm2&#10;L/6gqQqNiCXsc1TQhjDmUvq6JYN+a0fi6N2tMxiidI3UDl+x3AxylySZNNhxXGhxpHNLdV89jYJz&#10;NqWP562Wj776ppvpTi5SSq1X8+kAItAc/sN/9FUr2O2zFN5v4hO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bMewgAAAN0AAAAPAAAAAAAAAAAAAAAAAJgCAABkcnMvZG93&#10;bnJldi54bWxQSwUGAAAAAAQABAD1AAAAhwMAAAAA&#10;" filled="f" fillcolor="yellow"/>
                          <v:rect id="Rectangle 9802" o:spid="_x0000_s423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tacIA&#10;AADdAAAADwAAAGRycy9kb3ducmV2LnhtbESPzWrDMBCE74G+g9hCbrEcH4xxo4QQKPRaJ2B6W6yt&#10;f2KtjKQ47ttHgUCPw8w3w+wOixnFTM73lhVskxQEcWN1z62Cy/lzU4DwAVnjaJkU/JGHw/5ttcNS&#10;2zt/01yFVsQS9iUq6EKYSil905FBn9iJOHq/1hkMUbpWaof3WG5GmaVpLg32HBc6nOjUUXOtbkbB&#10;KZ+3w61u5HCtfqg2/dFFSqn1+3L8ABFoCf/hF/2lFWRFnsHzTXwC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y1pwgAAAN0AAAAPAAAAAAAAAAAAAAAAAJgCAABkcnMvZG93&#10;bnJldi54bWxQSwUGAAAAAAQABAD1AAAAhwMAAAAA&#10;" filled="f" fillcolor="yellow"/>
                          <v:rect id="Rectangle 9803" o:spid="_x0000_s423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I8sAA&#10;AADdAAAADwAAAGRycy9kb3ducmV2LnhtbESPQYvCMBSE74L/ITzBm01VKFKNIoKw162CeHs0z7ba&#10;vJQk1vrvjbCwx2Hmm2E2u8G0oifnG8sK5kkKgri0uuFKwfl0nK1A+ICssbVMCt7kYbcdjzaYa/vi&#10;X+qLUIlYwj5HBXUIXS6lL2sy6BPbEUfvZp3BEKWrpHb4iuWmlYs0zaTBhuNCjR0daiofxdMoOGT9&#10;/P68lPL+KK50Mc3eRUqp6WTYr0EEGsJ/+I/+0QoWq2wJ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eI8sAAAADdAAAADwAAAAAAAAAAAAAAAACYAgAAZHJzL2Rvd25y&#10;ZXYueG1sUEsFBgAAAAAEAAQA9QAAAIUDAAAAAA==&#10;" filled="f" fillcolor="yellow"/>
                          <v:rect id="Rectangle 9804" o:spid="_x0000_s423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hsAA&#10;AADdAAAADwAAAGRycy9kb3ducmV2LnhtbESPQYvCMBSE74L/ITzBm00VKVKNIoKw162CeHs0z7ba&#10;vJQk1vrvjbCwx2Hmm2E2u8G0oifnG8sK5kkKgri0uuFKwfl0nK1A+ICssbVMCt7kYbcdjzaYa/vi&#10;X+qLUIlYwj5HBXUIXS6lL2sy6BPbEUfvZp3BEKWrpHb4iuWmlYs0zaTBhuNCjR0daiofxdMoOGT9&#10;/P68lPL+KK50Mc3eRUqp6WTYr0EEGsJ/+I/+0QoWq2wJ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QhsAAAADdAAAADwAAAAAAAAAAAAAAAACYAgAAZHJzL2Rvd25y&#10;ZXYueG1sUEsFBgAAAAAEAAQA9QAAAIUDAAAAAA==&#10;" filled="f" fillcolor="yellow"/>
                          <v:rect id="Rectangle 9805" o:spid="_x0000_s423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1HcAA&#10;AADdAAAADwAAAGRycy9kb3ducmV2LnhtbESPQYvCMBSE74L/ITzBm00VLFKNIoKw162CeHs0z7ba&#10;vJQk1vrvjbCwx2Hmm2E2u8G0oifnG8sK5kkKgri0uuFKwfl0nK1A+ICssbVMCt7kYbcdjzaYa/vi&#10;X+qLUIlYwj5HBXUIXS6lL2sy6BPbEUfvZp3BEKWrpHb4iuWmlYs0zaTBhuNCjR0daiofxdMoOGT9&#10;/P68lPL+KK50Mc3eRUqp6WTYr0EEGsJ/+I/+0QoWq2wJ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K1HcAAAADdAAAADwAAAAAAAAAAAAAAAACYAgAAZHJzL2Rvd25y&#10;ZXYueG1sUEsFBgAAAAAEAAQA9QAAAIUDAAAAAA==&#10;" filled="f" fillcolor="yellow"/>
                          <v:rect id="Rectangle 9806" o:spid="_x0000_s423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rar4A&#10;AADdAAAADwAAAGRycy9kb3ducmV2LnhtbESPwQrCMBBE74L/EFbwpqkeilSjiCB4tQribWnWttps&#10;ShJr/XsjCB6HmTfDrDa9aURHzteWFcymCQjiwuqaSwXn036yAOEDssbGMil4k4fNejhYYabti4/U&#10;5aEUsYR9hgqqENpMSl9UZNBPbUscvZt1BkOUrpTa4SuWm0bOkySVBmuOCxW2tKuoeORPo2CXdrP7&#10;81LI+yO/0sXUWxcppcajfrsEEagP//CPPmgF80WawvdNf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gK2q+AAAA3QAAAA8AAAAAAAAAAAAAAAAAmAIAAGRycy9kb3ducmV2&#10;LnhtbFBLBQYAAAAABAAEAPUAAACDAwAAAAA=&#10;" filled="f" fillcolor="yellow"/>
                          <v:rect id="Rectangle 9807" o:spid="_x0000_s423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O8cEA&#10;AADdAAAADwAAAGRycy9kb3ducmV2LnhtbESPQYvCMBSE74L/ITzBm0310JVqFBGEvW5dEG+P5tlW&#10;m5eSxFr/vREEj8PMN8Ost4NpRU/ON5YVzJMUBHFpdcOVgv/jYbYE4QOyxtYyKXiSh+1mPFpjru2D&#10;/6gvQiViCfscFdQhdLmUvqzJoE9sRxy9i3UGQ5SuktrhI5abVi7SNJMGG44LNXa0r6m8FXejYJ/1&#10;8+v9VMrrrTjTyTQ7FymlppNhtwIRaAjf8If+1QoWy+wH3m/i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sjvHBAAAA3QAAAA8AAAAAAAAAAAAAAAAAmAIAAGRycy9kb3du&#10;cmV2LnhtbFBLBQYAAAAABAAEAPUAAACGAwAAAAA=&#10;" filled="f" fillcolor="yellow"/>
                          <v:rect id="Rectangle 9808" o:spid="_x0000_s423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ag78A&#10;AADdAAAADwAAAGRycy9kb3ducmV2LnhtbERPTYvCMBC9C/6HMII3TfVQpDaKCAt73SqIt6GZbavN&#10;pCSxdv/9zmFhj4/3XR4n16uRQuw8G9isM1DEtbcdNwaul4/VDlRMyBZ7z2TghyIcD/NZiYX1b/6i&#10;sUqNkhCOBRpoUxoKrWPdksO49gOxcN8+OEwCQ6NtwLeEu15vsyzXDjuWhhYHOrdUP6uXM3DOx83j&#10;dav141nd6ea6UxCXMcvFdNqDSjSlf/Gf+9Ma2O5ymStv5Anow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xqDvwAAAN0AAAAPAAAAAAAAAAAAAAAAAJgCAABkcnMvZG93bnJl&#10;di54bWxQSwUGAAAAAAQABAD1AAAAhAMAAAAA&#10;" filled="f" fillcolor="yellow"/>
                          <v:rect id="Rectangle 9809" o:spid="_x0000_s424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MEA&#10;AADdAAAADwAAAGRycy9kb3ducmV2LnhtbESPQYvCMBSE74L/ITzBm031ULQaRQRhr1sXxNujebbV&#10;5qUksdZ/bwRhj8PMN8NsdoNpRU/ON5YVzJMUBHFpdcOVgr/TcbYE4QOyxtYyKXiRh912PNpgru2T&#10;f6kvQiViCfscFdQhdLmUvqzJoE9sRxy9q3UGQ5SuktrhM5abVi7SNJMGG44LNXZ0qKm8Fw+j4JD1&#10;89vjXMrbvbjQ2TR7FymlppNhvwYRaAj/4S/9oxUsltkK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vxjBAAAA3QAAAA8AAAAAAAAAAAAAAAAAmAIAAGRycy9kb3du&#10;cmV2LnhtbFBLBQYAAAAABAAEAPUAAACGAwAAAAA=&#10;" filled="f" fillcolor="yellow"/>
                        </v:group>
                        <v:group id="Group 9810" o:spid="_x0000_s4241"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rect id="Rectangle 9811" o:spid="_x0000_s424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lw8IA&#10;AADdAAAADwAAAGRycy9kb3ducmV2LnhtbESPQYvCMBSE7wv+h/CEvW3TelCppiKC4NWuIHt7NM+2&#10;tnkpSaz135uFhT0OM98Ms91NphcjOd9aVpAlKQjiyuqWawWX7+PXGoQPyBp7y6TgRR52xexji7m2&#10;Tz7TWIZaxBL2OSpoQhhyKX3VkEGf2IE4ejfrDIYoXS21w2csN71cpOlSGmw5LjQ40KGhqisfRsFh&#10;OWb3x7WS9678oatp9y5SSn3Op/0GRKAp/If/6JNWsFivMvh9E5+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CXDwgAAAN0AAAAPAAAAAAAAAAAAAAAAAJgCAABkcnMvZG93&#10;bnJldi54bWxQSwUGAAAAAAQABAD1AAAAhwMAAAAA&#10;" filled="f" fillcolor="yellow"/>
                          <v:rect id="Rectangle 9812" o:spid="_x0000_s424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uCMAA&#10;AADdAAAADwAAAGRycy9kb3ducmV2LnhtbESPQYvCMBSE74L/ITzBm01VkFKNIoKw162CeHs0z7ba&#10;vJQk1vrvjbCwx2Hmm2E2u8G0oifnG8sK5kkKgri0uuFKwfl0nGUgfEDW2FomBW/ysNuORxvMtX3x&#10;L/VFqEQsYZ+jgjqELpfSlzUZ9IntiKN3s85giNJVUjt8xXLTykWarqTBhuNCjR0daiofxdMoOKz6&#10;+f15KeX9UVzpYpq9i5RS08mwX4MINIT/8B/9oxUssmwJ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tuCMAAAADdAAAADwAAAAAAAAAAAAAAAACYAgAAZHJzL2Rvd25y&#10;ZXYueG1sUEsFBgAAAAAEAAQA9QAAAIUDAAAAAA==&#10;" filled="f" fillcolor="yellow"/>
                          <v:rect id="Rectangle 9813" o:spid="_x0000_s424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gcMA&#10;AADdAAAADwAAAGRycy9kb3ducmV2LnhtbESPzWrDMBCE74G+g9hCb7GclprGiRJCoNBr3ILpbbE2&#10;/tXKSIrtvn1UKPQ4zHwzzP64mEFM5HxrWcEmSUEQV1a3XCv4+nxfv4HwAVnjYJkU/JCH4+Fhtcdc&#10;25kvNBWhFrGEfY4KmhDGXEpfNWTQJ3Ykjt7VOoMhSldL7XCO5WaQz2maSYMtx4UGRzo3VPXFzSg4&#10;Z9Omu5WV7Prim0rTnlyklHp6XE47EIGW8B/+oz+0gpft6xZ+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BgcMAAADdAAAADwAAAAAAAAAAAAAAAACYAgAAZHJzL2Rv&#10;d25yZXYueG1sUEsFBgAAAAAEAAQA9QAAAIgDAAAAAA==&#10;" filled="f" fillcolor="yellow"/>
                          <v:rect id="Rectangle 9814" o:spid="_x0000_s424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Kn8IA&#10;AADdAAAADwAAAGRycy9kb3ducmV2LnhtbESPQYvCMBSE78L+h/AW9qZpVYp0jVKEBa9bBfH2aJ5t&#10;tXkpSazdf78RBI/DzDfDrLej6cRAzreWFaSzBARxZXXLtYLj4We6AuEDssbOMin4Iw/bzcdkjbm2&#10;D/6loQy1iCXsc1TQhNDnUvqqIYN+Znvi6F2sMxiidLXUDh+x3HRyniSZNNhyXGiwp11D1a28GwW7&#10;bEiv91Mlr7fyTCfTFi5SSn19jsU3iEBjeIdf9F4rWC6yB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EqfwgAAAN0AAAAPAAAAAAAAAAAAAAAAAJgCAABkcnMvZG93&#10;bnJldi54bWxQSwUGAAAAAAQABAD1AAAAhwMAAAAA&#10;" filled="f" fillcolor="yellow"/>
                          <v:rect id="Rectangle 9815" o:spid="_x0000_s424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W8MA&#10;AADdAAAADwAAAGRycy9kb3ducmV2LnhtbESPQWvCQBSE70L/w/IKvenGlgRJ3QQRCr2aCuLtkX0m&#10;0ezbsLsm8d93CwWPw8w3w2zL2fRiJOc7ywrWqwQEcW11x42C48/XcgPCB2SNvWVS8CAPZfGy2GKu&#10;7cQHGqvQiFjCPkcFbQhDLqWvWzLoV3Ygjt7FOoMhStdI7XCK5aaX70mSSYMdx4UWB9q3VN+qu1Gw&#10;z8b19X6q5fVWnelkup2LlFJvr/PuE0SgOTzD//S3VpCmHx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z/W8MAAADdAAAADwAAAAAAAAAAAAAAAACYAgAAZHJzL2Rv&#10;d25yZXYueG1sUEsFBgAAAAAEAAQA9QAAAIgDAAAAAA==&#10;" filled="f" fillcolor="yellow"/>
                          <v:rect id="Rectangle 9816" o:spid="_x0000_s424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awMMA&#10;AADdAAAADwAAAGRycy9kb3ducmV2LnhtbESPQWvCQBSE7wX/w/IEb81GJalEVxGh0GvTQujtkX0m&#10;0ezbsLvG+O/dQqHHYeabYXaHyfRiJOc7ywqWSQqCuLa640bB99f76waED8gae8uk4EEeDvvZyw4L&#10;be/8SWMZGhFL2BeooA1hKKT0dUsGfWIH4uidrTMYonSN1A7vsdz0cpWmuTTYcVxocaBTS/W1vBkF&#10;p3xcXm5VLS/X8ocq0x1dpJRazKfjFkSgKfyH/+gPrSDL1m/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BawMMAAADdAAAADwAAAAAAAAAAAAAAAACYAgAAZHJzL2Rv&#10;d25yZXYueG1sUEsFBgAAAAAEAAQA9QAAAIgDAAAAAA==&#10;" filled="f" fillcolor="yellow"/>
                          <v:rect id="Rectangle 9817" o:spid="_x0000_s424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sr8A&#10;AADdAAAADwAAAGRycy9kb3ducmV2LnhtbERPTYvCMBC9C/sfwizsTVMVRbpGEUHwahXE29DMttVm&#10;UpJY67/fOSzs8fG+19vBtaqnEBvPBqaTDBRx6W3DlYHL+TBegYoJ2WLrmQy8KcJ28zFaY279i0/U&#10;F6lSEsIxRwN1Sl2udSxrchgnviMW7scHh0lgqLQN+JJw1+pZli21w4alocaO9jWVj+LpDOyX/fT+&#10;vJb6/ihudHXNLojLmK/PYfcNKtGQ/sV/7qM1sFjMZa68kSe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P86yvwAAAN0AAAAPAAAAAAAAAAAAAAAAAJgCAABkcnMvZG93bnJl&#10;di54bWxQSwUGAAAAAAQABAD1AAAAhAMAAAAA&#10;" filled="f" fillcolor="yellow"/>
                          <v:rect id="Rectangle 9818" o:spid="_x0000_s424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rKcMA&#10;AADdAAAADwAAAGRycy9kb3ducmV2LnhtbESPQWvCQBSE7wX/w/IEb81GJaFGVxGh0GvTQujtkX0m&#10;0ezbsLvG+O/dQqHHYeabYXaHyfRiJOc7ywqWSQqCuLa640bB99f76xsIH5A19pZJwYM8HPazlx0W&#10;2t75k8YyNCKWsC9QQRvCUEjp65YM+sQOxNE7W2cwROkaqR3eY7np5SpNc2mw47jQ4kCnlupreTMK&#10;Tvm4vNyqWl6u5Q9Vpju6SCm1mE/HLYhAU/gP/9EfWkGWrTf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NrKcMAAADdAAAADwAAAAAAAAAAAAAAAACYAgAAZHJzL2Rv&#10;d25yZXYueG1sUEsFBgAAAAAEAAQA9QAAAIgDAAAAAA==&#10;" filled="f" fillcolor="yellow"/>
                          <v:rect id="Rectangle 9819" o:spid="_x0000_s425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yb8A&#10;AADdAAAADwAAAGRycy9kb3ducmV2LnhtbERPTYvCMBC9C/sfwizsTVNFRbpGEUHwahXE29DMttVm&#10;UpJY67/fOSzs8fG+19vBtaqnEBvPBqaTDBRx6W3DlYHL+TBegYoJ2WLrmQy8KcJ28zFaY279i0/U&#10;F6lSEsIxRwN1Sl2udSxrchgnviMW7scHh0lgqLQN+JJw1+pZli21w4alocaO9jWVj+LpDOyX/fT+&#10;vJb6/ihudHXNLojLmK/PYfcNKtGQ/sV/7qM1sFjMZb+8kSe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T7HJvwAAAN0AAAAPAAAAAAAAAAAAAAAAAJgCAABkcnMvZG93bnJl&#10;di54bWxQSwUGAAAAAAQABAD1AAAAhAMAAAAA&#10;" filled="f" fillcolor="yellow"/>
                          <v:rect id="Rectangle 9820" o:spid="_x0000_s425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UUsIA&#10;AADdAAAADwAAAGRycy9kb3ducmV2LnhtbESPQYvCMBSE7wv+h/AEb2taUVmqUUpB8Lp1Qbw9mrdt&#10;tXkpSazdf28EYY/DzDfDbPej6cRAzreWFaTzBARxZXXLtYKf0+HzC4QPyBo7y6Tgjzzsd5OPLWba&#10;PvibhjLUIpawz1BBE0KfSemrhgz6ue2Jo/drncEQpauldviI5aaTiyRZS4Mtx4UGeyoaqm7l3Sgo&#10;1kN6vZ8reb2VFzqbNneRUmo2HfMNiEBj+A+/6aNWsFotU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xRSwgAAAN0AAAAPAAAAAAAAAAAAAAAAAJgCAABkcnMvZG93&#10;bnJldi54bWxQSwUGAAAAAAQABAD1AAAAhwMAAAAA&#10;" filled="f" fillcolor="yellow"/>
                        </v:group>
                        <v:group id="Group 9821" o:spid="_x0000_s4252"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U0QcYAAADdAAAADwAAAGRycy9kb3ducmV2LnhtbESPQWvCQBSE74L/YXkF&#10;b3UTNaWkriJixYMUqgXx9sg+k2D2bchuk/jvXUHwOMzMN8x82ZtKtNS40rKCeByBIM6sLjlX8Hf8&#10;fv8E4TyyxsoyKbiRg+ViOJhjqm3Hv9QefC4ChF2KCgrv61RKlxVk0I1tTRy8i20M+iCbXOoGuwA3&#10;lZxE0Yc0WHJYKLCmdUHZ9fBvFGw77FbTeNPur5f17XxMfk77mJQavfWrLxCeev8KP9s7rSBJZ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ZTRBxgAAAN0A&#10;AAAPAAAAAAAAAAAAAAAAAKoCAABkcnMvZG93bnJldi54bWxQSwUGAAAAAAQABAD6AAAAnQMAAAAA&#10;">
                          <v:rect id="Rectangle 9822" o:spid="_x0000_s425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sMA&#10;AADdAAAADwAAAGRycy9kb3ducmV2LnhtbESPzWrDMBCE74G+g9hCb4mctjbFiRJCoNBr3ILpbbE2&#10;/tXKSIrtvn1UKPQ4zHwzzP64mEFM5HxrWcF2k4AgrqxuuVbw9fm+fgPhA7LGwTIp+CEPx8PDao+5&#10;tjNfaCpCLWIJ+xwVNCGMuZS+asig39iROHpX6wyGKF0ttcM5lptBPidJJg22HBcaHOncUNUXN6Pg&#10;nE3b7lZWsuuLbypNe3KRUurpcTntQARawn/4j/7QCtL09Q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vvsMAAADdAAAADwAAAAAAAAAAAAAAAACYAgAAZHJzL2Rv&#10;d25yZXYueG1sUEsFBgAAAAAEAAQA9QAAAIgDAAAAAA==&#10;" filled="f" fillcolor="yellow"/>
                          <v:rect id="Rectangle 9823" o:spid="_x0000_s425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3ysIA&#10;AADdAAAADwAAAGRycy9kb3ducmV2LnhtbESPQYvCMBSE74L/ITxhbzZ1UZGuqYiw4HWrIN4ezdu2&#10;tnkpSaz1328WBI/DzDfDbHej6cRAzjeWFSySFARxaXXDlYLz6Xu+AeEDssbOMil4koddPp1sMdP2&#10;wT80FKESsYR9hgrqEPpMSl/WZNAntieO3q91BkOUrpLa4SOWm05+pulaGmw4LtTY06Gmsi3uRsFh&#10;PSxu90spb21xpYtp9i5SSn3Mxv0XiEBjeIdf9FErWK2W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LfKwgAAAN0AAAAPAAAAAAAAAAAAAAAAAJgCAABkcnMvZG93&#10;bnJldi54bWxQSwUGAAAAAAQABAD1AAAAhwMAAAAA&#10;" filled="f" fillcolor="yellow"/>
                          <v:rect id="Rectangle 9824" o:spid="_x0000_s425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SUcIA&#10;AADdAAAADwAAAGRycy9kb3ducmV2LnhtbESPQYvCMBSE7wv+h/AEb2tasbJUoxRB8Lp1Qbw9mrdt&#10;tXkpSazdf28EYY/DzDfDbHaj6cRAzreWFaTzBARxZXXLtYKf0+HzC4QPyBo7y6TgjzzstpOPDeba&#10;PvibhjLUIpawz1FBE0KfS+mrhgz6ue2Jo/drncEQpauldviI5aaTiyRZSYMtx4UGe9o3VN3Ku1Gw&#10;Xw3p9X6u5PVWXuhs2sJFSqnZdCzWIAKN4T/8po9aQZYtM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BJRwgAAAN0AAAAPAAAAAAAAAAAAAAAAAJgCAABkcnMvZG93&#10;bnJldi54bWxQSwUGAAAAAAQABAD1AAAAhwMAAAAA&#10;" filled="f" fillcolor="yellow"/>
                          <v:rect id="Rectangle 9825" o:spid="_x0000_s425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MJsMA&#10;AADdAAAADwAAAGRycy9kb3ducmV2LnhtbESPQWvCQBSE70L/w/IKvenG0gRJ3QQRCr2aCuLtkX0m&#10;0ezbsLsm8d93CwWPw8w3w2zL2fRiJOc7ywrWqwQEcW11x42C48/XcgPCB2SNvWVS8CAPZfGy2GKu&#10;7cQHGqvQiFjCPkcFbQhDLqWvWzLoV3Ygjt7FOoMhStdI7XCK5aaX70mSSYMdx4UWB9q3VN+qu1Gw&#10;z8b19X6q5fVWnelkup2LlFJvr/PuE0SgOTzD//S3VpCmHx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MJsMAAADdAAAADwAAAAAAAAAAAAAAAACYAgAAZHJzL2Rv&#10;d25yZXYueG1sUEsFBgAAAAAEAAQA9QAAAIgDAAAAAA==&#10;" filled="f" fillcolor="yellow"/>
                          <v:rect id="Rectangle 9826" o:spid="_x0000_s425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pvcMA&#10;AADdAAAADwAAAGRycy9kb3ducmV2LnhtbESPQWvCQBSE7wX/w/IEb81GMalEVxGh0GvTQujtkX0m&#10;0ezbsLvG+O/dQqHHYeabYXaHyfRiJOc7ywqWSQqCuLa640bB99f76waED8gae8uk4EEeDvvZyw4L&#10;be/8SWMZGhFL2BeooA1hKKT0dUsGfWIH4uidrTMYonSN1A7vsdz0cpWmuTTYcVxocaBTS/W1vBkF&#10;p3xcXm5VLS/X8ocq0x1dpJRazKfjFkSgKfyH/+gPrSDL1m/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pvcMAAADdAAAADwAAAAAAAAAAAAAAAACYAgAAZHJzL2Rv&#10;d25yZXYueG1sUEsFBgAAAAAEAAQA9QAAAIgDAAAAAA==&#10;" filled="f" fillcolor="yellow"/>
                          <v:rect id="Rectangle 9827" o:spid="_x0000_s425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9z78A&#10;AADdAAAADwAAAGRycy9kb3ducmV2LnhtbERPTYvCMBC9C/sfwizsTVNFRbpGEUHwahXE29DMttVm&#10;UpJY67/fOSzs8fG+19vBtaqnEBvPBqaTDBRx6W3DlYHL+TBegYoJ2WLrmQy8KcJ28zFaY279i0/U&#10;F6lSEsIxRwN1Sl2udSxrchgnviMW7scHh0lgqLQN+JJw1+pZli21w4alocaO9jWVj+LpDOyX/fT+&#10;vJb6/ihudHXNLojLmK/PYfcNKtGQ/sV/7qM1sFjMZa68kSe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Ob3PvwAAAN0AAAAPAAAAAAAAAAAAAAAAAJgCAABkcnMvZG93bnJl&#10;di54bWxQSwUGAAAAAAQABAD1AAAAhAMAAAAA&#10;" filled="f" fillcolor="yellow"/>
                          <v:rect id="Rectangle 9828" o:spid="_x0000_s425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YVMMA&#10;AADdAAAADwAAAGRycy9kb3ducmV2LnhtbESPQWvCQBSE7wX/w/IEb81GMaFGVxGh0GvTQujtkX0m&#10;0ezbsLvG+O/dQqHHYeabYXaHyfRiJOc7ywqWSQqCuLa640bB99f76xsIH5A19pZJwYM8HPazlx0W&#10;2t75k8YyNCKWsC9QQRvCUEjp65YM+sQOxNE7W2cwROkaqR3eY7np5SpNc2mw47jQ4kCnlupreTMK&#10;Tvm4vNyqWl6u5Q9Vpju6SCm1mE/HLYhAU/gP/9EfWkGWrTf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UYVMMAAADdAAAADwAAAAAAAAAAAAAAAACYAgAAZHJzL2Rv&#10;d25yZXYueG1sUEsFBgAAAAAEAAQA9QAAAIgDAAAAAA==&#10;" filled="f" fillcolor="yellow"/>
                          <v:rect id="Rectangle 9829" o:spid="_x0000_s426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nFL8A&#10;AADdAAAADwAAAGRycy9kb3ducmV2LnhtbERPTYvCMBC9C/6HMAt701ShItUoIghetyuIt6GZbavN&#10;pCSxdv/9zkHY4+N9b/ej69RAIbaeDSzmGSjiytuWawOX79NsDSomZIudZzLwSxH2u+lki4X1L/6i&#10;oUy1khCOBRpoUuoLrWPVkMM49z2xcD8+OEwCQ61twJeEu04vs2ylHbYsDQ32dGyoepRPZ+C4Ghb3&#10;57XS90d5o6trD0Fcxnx+jIcNqERj+he/3WdrIM9z2S9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cUvwAAAN0AAAAPAAAAAAAAAAAAAAAAAJgCAABkcnMvZG93bnJl&#10;di54bWxQSwUGAAAAAAQABAD1AAAAhAMAAAAA&#10;" filled="f" fillcolor="yellow"/>
                          <v:rect id="Rectangle 9830" o:spid="_x0000_s426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Cj8EA&#10;AADdAAAADwAAAGRycy9kb3ducmV2LnhtbESPT4vCMBTE7wv7HcJb8LamFSpLNYoIC3u1CrK3R/Ps&#10;37yUJNb67Y0geBxmfjPMejuZXozkfGNZQTpPQBCXVjdcKTgdf79/QPiArLG3TAru5GG7+fxYY67t&#10;jQ80FqESsYR9jgrqEIZcSl/WZNDP7UAcvYt1BkOUrpLa4S2Wm14ukmQpDTYcF2ocaF9T2RVXo2C/&#10;HNP2ei5l2xX/dDbNzkVKqdnXtFuBCDSFd/hF/2kFWZal8H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ago/BAAAA3QAAAA8AAAAAAAAAAAAAAAAAmAIAAGRycy9kb3du&#10;cmV2LnhtbFBLBQYAAAAABAAEAPUAAACGAwAAAAA=&#10;" filled="f" fillcolor="yellow"/>
                          <v:rect id="Rectangle 9831" o:spid="_x0000_s426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c+MAA&#10;AADdAAAADwAAAGRycy9kb3ducmV2LnhtbESPQYvCMBSE74L/ITzBm00VKlKNIoKw160L4u3RPNtq&#10;81KSWOu/N4Kwx2Hmm2E2u8G0oifnG8sK5kkKgri0uuFKwd/pOFuB8AFZY2uZFLzIw247Hm0w1/bJ&#10;v9QXoRKxhH2OCuoQulxKX9Zk0Ce2I47e1TqDIUpXSe3wGctNKxdpupQGG44LNXZ0qKm8Fw+j4LDs&#10;57fHuZS3e3Ghs2n2LlJKTSfDfg0i0BD+w1/6RyvIsmwBnzfxCc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gc+MAAAADdAAAADwAAAAAAAAAAAAAAAACYAgAAZHJzL2Rvd25y&#10;ZXYueG1sUEsFBgAAAAAEAAQA9QAAAIUDAAAAAA==&#10;" filled="f" fillcolor="yellow"/>
                        </v:group>
                        <v:group id="Group 9832" o:spid="_x0000_s4263"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AHB8UAAADdAAAADwAAAGRycy9kb3ducmV2LnhtbESPQYvCMBSE7wv+h/AE&#10;b2tapYtUo4ioeJCFVUG8PZpnW2xeShPb+u/NwsIeh5n5hlmselOJlhpXWlYQjyMQxJnVJecKLufd&#10;5wyE88gaK8uk4EUOVsvBxwJTbTv+ofbkcxEg7FJUUHhfp1K6rCCDbmxr4uDdbWPQB9nkUjfYBbip&#10;5CSKvqTBksNCgTVtCsoep6dRsO+wW0/jbXt83Dev2zn5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wBwfFAAAA3QAA&#10;AA8AAAAAAAAAAAAAAAAAqgIAAGRycy9kb3ducmV2LnhtbFBLBQYAAAAABAAEAPoAAACcAwAAAAA=&#10;">
                          <v:rect id="Rectangle 9833" o:spid="_x0000_s426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hF8IA&#10;AADdAAAADwAAAGRycy9kb3ducmV2LnhtbESPQYvCMBSE7wv+h/AEb2tasbJUoxRB8Lp1Qbw9mrdt&#10;tXkpSazdf28EYY/DzDfDbHaj6cRAzreWFaTzBARxZXXLtYKf0+HzC4QPyBo7y6TgjzzstpOPDeba&#10;PvibhjLUIpawz1FBE0KfS+mrhgz6ue2Jo/drncEQpauldviI5aaTiyRZSYMtx4UGe9o3VN3Ku1Gw&#10;Xw3p9X6u5PVWXuhs2sJFSqnZdCzWIAKN4T/8po9aQZZlS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EXwgAAAN0AAAAPAAAAAAAAAAAAAAAAAJgCAABkcnMvZG93&#10;bnJldi54bWxQSwUGAAAAAAQABAD1AAAAhwMAAAAA&#10;" filled="f" fillcolor="yellow"/>
                          <v:rect id="Rectangle 9834" o:spid="_x0000_s426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jLwA&#10;AADdAAAADwAAAGRycy9kb3ducmV2LnhtbERPywrCMBC8C/5DWMGbpgqKVKOIIHi1CuJtada22mxK&#10;Emv9eyMIzm2YF7PadKYWLTlfWVYwGScgiHOrKy4UnE/70QKED8gaa8uk4E0eNut+b4Wpti8+UpuF&#10;QsQS9ikqKENoUil9XpJBP7YNcdRu1hkMkbpCaoevWG5qOU2SuTRYcVwosaFdSfkjexoFu3k7uT8v&#10;ubw/sitdTLV1MaXUcNBtlyACdeFv/qUPWsEsAr5v4hOQ6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4YSMvAAAAN0AAAAPAAAAAAAAAAAAAAAAAJgCAABkcnMvZG93bnJldi54&#10;bWxQSwUGAAAAAAQABAD1AAAAgQMAAAAA&#10;" filled="f" fillcolor="yellow"/>
                          <v:rect id="Rectangle 9835" o:spid="_x0000_s426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a+8IA&#10;AADdAAAADwAAAGRycy9kb3ducmV2LnhtbESPzWrDMBCE74W8g9hAb42cgk1xIxtjCORatxB6W6yt&#10;f7UykuK4b18VCj0OM98Mcyo3M4uVnB8sKzgeEhDErdUDdwo+3s9PLyB8QNY4WyYF3+ShLHYPJ8y1&#10;vfMbrU3oRCxhn6OCPoQll9K3PRn0B7sQR+/LOoMhStdJ7fAey80sn5MkkwYHjgs9LlT31E7NzSio&#10;s/U43q6tHKfmk65mqFyklHrcb9UriEBb+A//0RetIE3TD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xr7wgAAAN0AAAAPAAAAAAAAAAAAAAAAAJgCAABkcnMvZG93&#10;bnJldi54bWxQSwUGAAAAAAQABAD1AAAAhwMAAAAA&#10;" filled="f" fillcolor="yellow"/>
                          <v:rect id="Rectangle 9836" o:spid="_x0000_s426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MMA&#10;AADdAAAADwAAAGRycy9kb3ducmV2LnhtbESPQWvCQBSE74X+h+UVeqsbC1FJ3QQJFHo1CuLtkX0m&#10;0ezbsLuJ8d93CwWPw8w3w2yL2fRiIuc7ywqWiwQEcW11x42C4+H7YwPCB2SNvWVS8CAPRf76ssVM&#10;2zvvaapCI2IJ+wwVtCEMmZS+bsmgX9iBOHoX6wyGKF0jtcN7LDe9/EySlTTYcVxocaCypfpWjUZB&#10;uZqW1/FUy+utOtPJdDsXKaXe3+bdF4hAc3iG/+kfrSBN0zX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YMMAAADdAAAADwAAAAAAAAAAAAAAAACYAgAAZHJzL2Rv&#10;d25yZXYueG1sUEsFBgAAAAAEAAQA9QAAAIgDAAAAAA==&#10;" filled="f" fillcolor="yellow"/>
                          <v:rect id="Rectangle 9837" o:spid="_x0000_s426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rEr8A&#10;AADdAAAADwAAAGRycy9kb3ducmV2LnhtbERPTYvCMBC9C/6HMAt701ShItUoIghetyuIt6GZbavN&#10;pCSxdv/9zkHY4+N9b/ej69RAIbaeDSzmGSjiytuWawOX79NsDSomZIudZzLwSxH2u+lki4X1L/6i&#10;oUy1khCOBRpoUuoLrWPVkMM49z2xcD8+OEwCQ61twJeEu04vs2ylHbYsDQ32dGyoepRPZ+C4Ghb3&#10;57XS90d5o6trD0Fcxnx+jIcNqERj+he/3WdrIM9zmSt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4CsSvwAAAN0AAAAPAAAAAAAAAAAAAAAAAJgCAABkcnMvZG93bnJl&#10;di54bWxQSwUGAAAAAAQABAD1AAAAhAMAAAAA&#10;" filled="f" fillcolor="yellow"/>
                          <v:rect id="Rectangle 9838" o:spid="_x0000_s426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OicMA&#10;AADdAAAADwAAAGRycy9kb3ducmV2LnhtbESPQWvCQBSE74X+h+UVeqsbCxFN3QQJFHo1CuLtkX0m&#10;0ezbsLuJ8d93CwWPw8w3w2yL2fRiIuc7ywqWiwQEcW11x42C4+H7Yw3CB2SNvWVS8CAPRf76ssVM&#10;2zvvaapCI2IJ+wwVtCEMmZS+bsmgX9iBOHoX6wyGKF0jtcN7LDe9/EySlTTYcVxocaCypfpWjUZB&#10;uZqW1/FUy+utOtPJdDsXKaXe3+bdF4hAc3iG/+kfrSBN0w3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yOicMAAADdAAAADwAAAAAAAAAAAAAAAACYAgAAZHJzL2Rv&#10;d25yZXYueG1sUEsFBgAAAAAEAAQA9QAAAIgDAAAAAA==&#10;" filled="f" fillcolor="yellow"/>
                          <v:rect id="Rectangle 9839" o:spid="_x0000_s427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b8A&#10;AADdAAAADwAAAGRycy9kb3ducmV2LnhtbERPTYvCMBC9C/6HMAt701TBItUoIghetyuIt6GZbavN&#10;pCSxdv/9zkHY4+N9b/ej69RAIbaeDSzmGSjiytuWawOX79NsDSomZIudZzLwSxH2u+lki4X1L/6i&#10;oUy1khCOBRpoUuoLrWPVkMM49z2xcD8+OEwCQ61twJeEu04vsyzXDluWhgZ7OjZUPcqnM3DMh8X9&#10;ea30/VHe6OraQxCXMZ8f42EDKtGY/sVv99kaWK1y2S9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u2pvwAAAN0AAAAPAAAAAAAAAAAAAAAAAJgCAABkcnMvZG93bnJl&#10;di54bWxQSwUGAAAAAAQABAD1AAAAhAMAAAAA&#10;" filled="f" fillcolor="yellow"/>
                          <v:rect id="Rectangle 9840" o:spid="_x0000_s427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MsEA&#10;AADdAAAADwAAAGRycy9kb3ducmV2LnhtbESPT4vCMBTE7wt+h/AEb2tawbJ0jSKC4NW6IHt7NG/7&#10;Ny8libV+eyMIexxmfjPMZjeZXozkfGNZQbpMQBCXVjdcKfi5HD+/QPiArLG3TAoe5GG3nX1sMNf2&#10;zmcai1CJWMI+RwV1CEMupS9rMuiXdiCO3p91BkOUrpLa4T2Wm16ukiSTBhuOCzUOdKip7IqbUXDI&#10;xrS9XUvZdsUvXU2zd5FSajGf9t8gAk3hP/ymT1rBep2l8HoTn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2SDLBAAAA3QAAAA8AAAAAAAAAAAAAAAAAmAIAAGRycy9kb3du&#10;cmV2LnhtbFBLBQYAAAAABAAEAPUAAACGAwAAAAA=&#10;" filled="f" fillcolor="yellow"/>
                          <v:rect id="Rectangle 9841" o:spid="_x0000_s427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WRcIA&#10;AADdAAAADwAAAGRycy9kb3ducmV2LnhtbESPT4vCMBTE78J+h/AW9qapBYvURhFhYa/bFcTbo3nb&#10;PzYvJUlr/fZmYcHjMPObYYrDbHoxkfOtZQXrVQKCuLK65VrB+edzuQXhA7LG3jIpeJCHw/5tUWCu&#10;7Z2/aSpDLWIJ+xwVNCEMuZS+asigX9mBOHq/1hkMUbpaaof3WG56mSZJJg22HBcaHOjUUHUrR6Pg&#10;lE3rbrxUsruVV7qY9ugipdTH+3zcgQg0h1f4n/7SCjabLIW/N/EJ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NZFwgAAAN0AAAAPAAAAAAAAAAAAAAAAAJgCAABkcnMvZG93&#10;bnJldi54bWxQSwUGAAAAAAQABAD1AAAAhwMAAAAA&#10;" filled="f" fillcolor="yellow"/>
                          <v:rect id="Rectangle 9842" o:spid="_x0000_s427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z3sMA&#10;AADdAAAADwAAAGRycy9kb3ducmV2LnhtbESPQWvCQBSE70L/w/IKvenGlgRJ3QQRCr2aCuLtkX0m&#10;0ezbsLsm8d93CwWPw8w3w2zL2fRiJOc7ywrWqwQEcW11x42C48/XcgPCB2SNvWVS8CAPZfGy2GKu&#10;7cQHGqvQiFjCPkcFbQhDLqWvWzLoV3Ygjt7FOoMhStdI7XCK5aaX70mSSYMdx4UWB9q3VN+qu1Gw&#10;z8b19X6q5fVWnelkup2LlFJvr/PuE0SgOTzD//S3VpCm2Qf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hz3sMAAADdAAAADwAAAAAAAAAAAAAAAACYAgAAZHJzL2Rv&#10;d25yZXYueG1sUEsFBgAAAAAEAAQA9QAAAIgDAAAAAA==&#10;" filled="f" fillcolor="yellow"/>
                        </v:group>
                      </v:group>
                      <v:group id="Group 10090" o:spid="_x0000_s4274" style="position:absolute;left:6477;top:1524;width:5880;height:6388"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VVzsYAAADdAAAADwAAAGRycy9kb3ducmV2LnhtbESPQWvCQBSE7wX/w/KE&#10;3uom2ohEVxGppQcRqoJ4e2SfSTD7NmS3Sfz3riD0OMzMN8xi1ZtKtNS40rKCeBSBIM6sLjlXcDpu&#10;P2YgnEfWWFkmBXdysFoO3haYatvxL7UHn4sAYZeigsL7OpXSZQUZdCNbEwfvahuDPsgml7rBLsBN&#10;JcdRNJUGSw4LBda0KSi7Hf6Mgu8Ou/Uk/mp3t+vmfjkm+/MuJqXeh/16DsJT7//Dr/aPVpAk00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dVXOxgAAAN0A&#10;AAAPAAAAAAAAAAAAAAAAAKoCAABkcnMvZG93bnJldi54bWxQSwUGAAAAAAQABAD6AAAAnQMAAAAA&#10;">
                        <v:group id="Group 10091" o:spid="_x0000_s4275"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nwVcUAAADdAAAADwAAAGRycy9kb3ducmV2LnhtbESPQYvCMBSE7wv+h/CE&#10;va1plYpUo4i4sgcRVgXx9miebbF5KU22rf/eCMIeh5n5hlmselOJlhpXWlYQjyIQxJnVJecKzqfv&#10;rxkI55E1VpZJwYMcrJaDjwWm2nb8S+3R5yJA2KWooPC+TqV0WUEG3cjWxMG72cagD7LJpW6wC3BT&#10;yXEUTaXBksNCgTVtCsruxz+jYNdht57E23Z/v20e11NyuOxjUupz2K/nIDz1/j/8bv9oBUky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58FXFAAAA3QAA&#10;AA8AAAAAAAAAAAAAAAAAqgIAAGRycy9kb3ducmV2LnhtbFBLBQYAAAAABAAEAPoAAACcAwAAAAA=&#10;">
                          <v:rect id="Rectangle 10092" o:spid="_x0000_s4276"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sIA&#10;AADdAAAADwAAAGRycy9kb3ducmV2LnhtbESPS2vDMBCE74H8B7GB3mI5hZjgWgkhUOi1biDktlhb&#10;P2KtjCQ/+u+rQiHHYeabYYrTYnoxkfOtZQW7JAVBXFndcq3g+vW+PYDwAVljb5kU/JCH03G9KjDX&#10;duZPmspQi1jCPkcFTQhDLqWvGjLoEzsQR+/bOoMhSldL7XCO5aaXr2maSYMtx4UGB7o0VD3K0Si4&#10;ZNOuG2+V7B7lnW6mPbtIKfWyWc5vIAIt4Rn+pz+0gv0+y+DvTXwC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9BGwgAAAN0AAAAPAAAAAAAAAAAAAAAAAJgCAABkcnMvZG93&#10;bnJldi54bWxQSwUGAAAAAAQABAD1AAAAhwMAAAAA&#10;" filled="f" fillcolor="yellow"/>
                          <v:rect id="Rectangle 10093" o:spid="_x0000_s4277"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3cMA&#10;AADdAAAADwAAAGRycy9kb3ducmV2LnhtbESPQWvCQBSE74X+h+UVeqsbC4mSugkiFHptFMTbI/tM&#10;otm3YXdN0n/fFQSPw8w3w2zK2fRiJOc7ywqWiwQEcW11x42Cw/77Yw3CB2SNvWVS8EceyuL1ZYO5&#10;thP/0liFRsQS9jkqaEMYcil93ZJBv7ADcfTO1hkMUbpGaodTLDe9/EySTBrsOC60ONCupfpa3YyC&#10;XTYuL7djLS/X6kRH021dpJR6f5u3XyACzeEZftA/WkGaZiu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N13cMAAADdAAAADwAAAAAAAAAAAAAAAACYAgAAZHJzL2Rv&#10;d25yZXYueG1sUEsFBgAAAAAEAAQA9QAAAIgDAAAAAA==&#10;" filled="f" fillcolor="yellow"/>
                          <v:rect id="Rectangle 10094" o:spid="_x0000_s4278"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hr78A&#10;AADdAAAADwAAAGRycy9kb3ducmV2LnhtbERPTYvCMBC9C/6HMAt701TBItUoIghetyuIt6GZbavN&#10;pCSxdv/9zkHY4+N9b/ej69RAIbaeDSzmGSjiytuWawOX79NsDSomZIudZzLwSxH2u+lki4X1L/6i&#10;oUy1khCOBRpoUuoLrWPVkMM49z2xcD8+OEwCQ61twJeEu04vsyzXDluWhgZ7OjZUPcqnM3DMh8X9&#10;ea30/VHe6OraQxCXMZ8f42EDKtGY/sVv99kaWK1ymSt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OGvvwAAAN0AAAAPAAAAAAAAAAAAAAAAAJgCAABkcnMvZG93bnJl&#10;di54bWxQSwUGAAAAAAQABAD1AAAAhAMAAAAA&#10;" filled="f" fillcolor="yellow"/>
                          <v:rect id="Rectangle 10095" o:spid="_x0000_s4279"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ENMMA&#10;AADdAAAADwAAAGRycy9kb3ducmV2LnhtbESPQWvCQBSE74X+h+UVeqsbCwmaugkiFHptFMTbI/tM&#10;otm3YXdN0n/fFQSPw8w3w2zK2fRiJOc7ywqWiwQEcW11x42Cw/77YwXCB2SNvWVS8EceyuL1ZYO5&#10;thP/0liFRsQS9jkqaEMYcil93ZJBv7ADcfTO1hkMUbpGaodTLDe9/EySTBrsOC60ONCupfpa3YyC&#10;XTYuL7djLS/X6kRH021dpJR6f5u3XyACzeEZftA/WkGaZmu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BENMMAAADdAAAADwAAAAAAAAAAAAAAAACYAgAAZHJzL2Rv&#10;d25yZXYueG1sUEsFBgAAAAAEAAQA9QAAAIgDAAAAAA==&#10;" filled="f" fillcolor="yellow"/>
                          <v:rect id="Rectangle 10096" o:spid="_x0000_s4280"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7dL8A&#10;AADdAAAADwAAAGRycy9kb3ducmV2LnhtbERPTYvCMBC9C/6HMII3TRV0l2oUEYS9Whdkb0MzttVm&#10;UpJYu/9+57Dg8fG+t/vBtaqnEBvPBhbzDBRx6W3DlYHvy2n2CSomZIutZzLwSxH2u/Foi7n1Lz5T&#10;X6RKSQjHHA3UKXW51rGsyWGc+45YuJsPDpPAUGkb8CXhrtXLLFtrhw1LQ40dHWsqH8XTGTiu+8X9&#10;eS31/VH80NU1hyAuY6aT4bABlWhIb/G/+8saWK0+ZL+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I3t0vwAAAN0AAAAPAAAAAAAAAAAAAAAAAJgCAABkcnMvZG93bnJl&#10;di54bWxQSwUGAAAAAAQABAD1AAAAhAMAAAAA&#10;" filled="f" fillcolor="yellow"/>
                          <v:rect id="Rectangle 10097" o:spid="_x0000_s4281"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78MA&#10;AADdAAAADwAAAGRycy9kb3ducmV2LnhtbESPQWvCQBSE7wX/w/KE3ppNCoklZhURhF4bBfH2yL4m&#10;0ezbsLvG9N93CwWPw8w3w1Tb2QxiIud7ywqyJAVB3Fjdc6vgdDy8fYDwAVnjYJkU/JCH7WbxUmGp&#10;7YO/aKpDK2IJ+xIVdCGMpZS+6cigT+xIHL1v6wyGKF0rtcNHLDeDfE/TQhrsOS50ONK+o+ZW342C&#10;fTFl1/u5kddbfaGz6XcuUkq9LufdGkSgOTzD//SnVpDnqwz+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e78MAAADdAAAADwAAAAAAAAAAAAAAAACYAgAAZHJzL2Rv&#10;d25yZXYueG1sUEsFBgAAAAAEAAQA9QAAAIgDAAAAAA==&#10;" filled="f" fillcolor="yellow"/>
                          <v:rect id="Rectangle 10098" o:spid="_x0000_s4282"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AmMMA&#10;AADdAAAADwAAAGRycy9kb3ducmV2LnhtbESPT4vCMBTE7wt+h/CEva2pgt2lNooIgle7C2Vvj+bZ&#10;PzYvJYm1fvuNIOxxmPnNMPluMr0YyfnWsoLlIgFBXFndcq3g5/v48QXCB2SNvWVS8CAPu+3sLcdM&#10;2zufaSxCLWIJ+wwVNCEMmZS+asigX9iBOHoX6wyGKF0ttcN7LDe9XCVJKg22HBcaHOjQUHUtbkbB&#10;IR2X3a2sZHctfqk07d5FSqn3+bTfgAg0hf/wiz5pBev15w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1AmMMAAADdAAAADwAAAAAAAAAAAAAAAACYAgAAZHJzL2Rv&#10;d25yZXYueG1sUEsFBgAAAAAEAAQA9QAAAIgDAAAAAA==&#10;" filled="f" fillcolor="yellow"/>
                          <v:rect id="Rectangle 10099" o:spid="_x0000_s4283"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lA8MA&#10;AADdAAAADwAAAGRycy9kb3ducmV2LnhtbESPQWvCQBSE7wX/w/IEb81GJalEVxGh0GvTQujtkX0m&#10;0ezbsLvG+O/dQqHHYeabYXaHyfRiJOc7ywqWSQqCuLa640bB99f76waED8gae8uk4EEeDvvZyw4L&#10;be/8SWMZGhFL2BeooA1hKKT0dUsGfWIH4uidrTMYonSN1A7vsdz0cpWmuTTYcVxocaBTS/W1vBkF&#10;p3xcXm5VLS/X8ocq0x1dpJRazKfjFkSgKfyH/+gPrSDL3tb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HlA8MAAADdAAAADwAAAAAAAAAAAAAAAACYAgAAZHJzL2Rv&#10;d25yZXYueG1sUEsFBgAAAAAEAAQA9QAAAIgDAAAAAA==&#10;" filled="f" fillcolor="yellow"/>
                          <v:rect id="Rectangle 10100" o:spid="_x0000_s4284"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9d8MA&#10;AADdAAAADwAAAGRycy9kb3ducmV2LnhtbESPQWvCQBSE7wX/w/IEb81GMalEVxGh0GvTQujtkX0m&#10;0ezbsLvG+O/dQqHHYeabYXaHyfRiJOc7ywqWSQqCuLa640bB99f76waED8gae8uk4EEeDvvZyw4L&#10;be/8SWMZGhFL2BeooA1hKKT0dUsGfWIH4uidrTMYonSN1A7vsdz0cpWmuTTYcVxocaBTS/W1vBkF&#10;p3xcXm5VLS/X8ocq0x1dpJRazKfjFkSgKfyH/+gPrSDL3tb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h9d8MAAADdAAAADwAAAAAAAAAAAAAAAACYAgAAZHJzL2Rv&#10;d25yZXYueG1sUEsFBgAAAAAEAAQA9QAAAIgDAAAAAA==&#10;" filled="f" fillcolor="yellow"/>
                          <v:rect id="Rectangle 10101" o:spid="_x0000_s4285"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7MMA&#10;AADdAAAADwAAAGRycy9kb3ducmV2LnhtbESPQWvCQBSE74X+h+UVeqsbC1FJ3QQJFHo1CuLtkX0m&#10;0ezbsLuJ8d93CwWPw8w3w2yL2fRiIuc7ywqWiwQEcW11x42C4+H7YwPCB2SNvWVS8CAPRf76ssVM&#10;2zvvaapCI2IJ+wwVtCEMmZS+bsmgX9iBOHoX6wyGKF0jtcN7LDe9/EySlTTYcVxocaCypfpWjUZB&#10;uZqW1/FUy+utOtPJdDsXKaXe3+bdF4hAc3iG/+kfrSBN1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7MMAAADdAAAADwAAAAAAAAAAAAAAAACYAgAAZHJzL2Rv&#10;d25yZXYueG1sUEsFBgAAAAAEAAQA9QAAAIgDAAAAAA==&#10;" filled="f" fillcolor="yellow"/>
                        </v:group>
                        <v:group id="Group 10102" o:spid="_x0000_s4286"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L4/8YAAADdAAAADwAAAGRycy9kb3ducmV2LnhtbESPT2vCQBTE7wW/w/KE&#10;3uomSlSiq4jU0oMU/APi7ZF9JsHs25DdJvHbdwWhx2FmfsMs172pREuNKy0riEcRCOLM6pJzBefT&#10;7mMOwnlkjZVlUvAgB+vV4G2JqbYdH6g9+lwECLsUFRTe16mULivIoBvZmjh4N9sY9EE2udQNdgFu&#10;KjmOoqk0WHJYKLCmbUHZ/fhrFHx12G0m8We7v9+2j+sp+bnsY1LqfdhvFiA89f4//Gp/awVJMpv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Mvj/xgAAAN0A&#10;AAAPAAAAAAAAAAAAAAAAAKoCAABkcnMvZG93bnJldi54bWxQSwUGAAAAAAQABAD6AAAAnQMAAAAA&#10;">
                          <v:rect id="Rectangle 10103" o:spid="_x0000_s428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jAMIA&#10;AADdAAAADwAAAGRycy9kb3ducmV2LnhtbESPT4vCMBTE74LfITxhbzZ1wT90TUWEBa9bBfH2aN62&#10;tc1LSWKt336zIHgcZn4zzHY3mk4M5HxjWcEiSUEQl1Y3XCk4n77nGxA+IGvsLJOCJ3nY5dPJFjNt&#10;H/xDQxEqEUvYZ6igDqHPpPRlTQZ9Ynvi6P1aZzBE6SqpHT5iuenkZ5qupMGG40KNPR1qKtvibhQc&#10;VsPidr+U8tYWV7qYZu8ipdTHbNx/gQg0hnf4RR+1guVyvYb/N/EJ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uMAwgAAAN0AAAAPAAAAAAAAAAAAAAAAAJgCAABkcnMvZG93&#10;bnJldi54bWxQSwUGAAAAAAQABAD1AAAAhwMAAAAA&#10;" filled="f" fillcolor="yellow"/>
                          <v:rect id="Rectangle 10104" o:spid="_x0000_s428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3cr8A&#10;AADdAAAADwAAAGRycy9kb3ducmV2LnhtbERPTYvCMBC9C/6HMII3TRV0l2oUEYS9Whdkb0MzttVm&#10;UpJYu/9+57Dg8fG+t/vBtaqnEBvPBhbzDBRx6W3DlYHvy2n2CSomZIutZzLwSxH2u/Foi7n1Lz5T&#10;X6RKSQjHHA3UKXW51rGsyWGc+45YuJsPDpPAUGkb8CXhrtXLLFtrhw1LQ40dHWsqH8XTGTiu+8X9&#10;eS31/VH80NU1hyAuY6aT4bABlWhIb/G/+8saWK0+ZK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VXdyvwAAAN0AAAAPAAAAAAAAAAAAAAAAAJgCAABkcnMvZG93bnJl&#10;di54bWxQSwUGAAAAAAQABAD1AAAAhAMAAAAA&#10;" filled="f" fillcolor="yellow"/>
                          <v:rect id="Rectangle 10105" o:spid="_x0000_s428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S6cMA&#10;AADdAAAADwAAAGRycy9kb3ducmV2LnhtbESPT2vCQBTE7wW/w/IEb3UTQVujaxCh0KtpQXp7ZJ9J&#10;NPs27G7++O3dQqHHYeY3w+zzybRiIOcbywrSZQKCuLS64UrB99fH6zsIH5A1tpZJwYM85IfZyx4z&#10;bUc+01CESsQS9hkqqEPoMil9WZNBv7QdcfSu1hkMUbpKaodjLDetXCXJRhpsOC7U2NGppvJe9EbB&#10;aTOkt/5Sytu9+KGLaY4uUkot5tNxByLQFP7Df/SnVrBev23h9018Av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nS6cMAAADdAAAADwAAAAAAAAAAAAAAAACYAgAAZHJzL2Rv&#10;d25yZXYueG1sUEsFBgAAAAAEAAQA9QAAAIgDAAAAAA==&#10;" filled="f" fillcolor="yellow"/>
                          <v:rect id="Rectangle 10106" o:spid="_x0000_s429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LU74A&#10;AADdAAAADwAAAGRycy9kb3ducmV2LnhtbERPTYvCMBC9C/sfwix401RBka5RRFjYq1UQb0Mz21ab&#10;SUlirf/eOQgeH+97vR1cq3oKsfFsYDbNQBGX3jZcGTgdfycrUDEhW2w9k4EnRdhuvkZrzK1/8IH6&#10;IlVKQjjmaKBOqcu1jmVNDuPUd8TC/fvgMAkMlbYBHxLuWj3PsqV22LA01NjRvqbyVtydgf2yn13v&#10;51Jfb8WFzq7ZBXEZM/4edj+gEg3pI367/6yBxWIl++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2C1O+AAAA3QAAAA8AAAAAAAAAAAAAAAAAmAIAAGRycy9kb3ducmV2&#10;LnhtbFBLBQYAAAAABAAEAPUAAACDAwAAAAA=&#10;" filled="f" fillcolor="yellow"/>
                          <v:rect id="Rectangle 10107" o:spid="_x0000_s429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uyMEA&#10;AADdAAAADwAAAGRycy9kb3ducmV2LnhtbESPQYvCMBSE74L/ITxhb5p2QZFqKiIIe7UK4u3RPNva&#10;5qUksdZ/vxEW9jjMfDPMdjeaTgzkfGNZQbpIQBCXVjdcKbicj/M1CB+QNXaWScGbPOzy6WSLmbYv&#10;PtFQhErEEvYZKqhD6DMpfVmTQb+wPXH07tYZDFG6SmqHr1huOvmdJCtpsOG4UGNPh5rKtngaBYfV&#10;kD6e11I+2uJGV9PsXaSU+pqN+w2IQGP4D//RP1rBcrlO4fMmPg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6rsjBAAAA3QAAAA8AAAAAAAAAAAAAAAAAmAIAAGRycy9kb3du&#10;cmV2LnhtbFBLBQYAAAAABAAEAPUAAACGAwAAAAA=&#10;" filled="f" fillcolor="yellow"/>
                          <v:rect id="Rectangle 10108" o:spid="_x0000_s429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v74A&#10;AADdAAAADwAAAGRycy9kb3ducmV2LnhtbESPwQrCMBBE74L/EFbwpqmCItUoIgherYJ4W5q1rTab&#10;ksRa/94Igsdh5s0wq01natGS85VlBZNxAoI4t7riQsH5tB8tQPiArLG2TAre5GGz7vdWmGr74iO1&#10;WShELGGfooIyhCaV0uclGfRj2xBH72adwRClK6R2+IrlppbTJJlLgxXHhRIb2pWUP7KnUbCbt5P7&#10;85LL+yO70sVUWxcppYaDbrsEEagL//CPPmgFs9liCt838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5oML++AAAA3QAAAA8AAAAAAAAAAAAAAAAAmAIAAGRycy9kb3ducmV2&#10;LnhtbFBLBQYAAAAABAAEAPUAAACDAwAAAAA=&#10;" filled="f" fillcolor="yellow"/>
                          <v:rect id="Rectangle 10109" o:spid="_x0000_s429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VJMMA&#10;AADdAAAADwAAAGRycy9kb3ducmV2LnhtbESPQWvCQBSE74L/YXlCb7qxJUGiq4gg9GoqhN4e2dck&#10;mn0bdtck/vtuoeBxmPlmmN1hMp0YyPnWsoL1KgFBXFndcq3g+nVebkD4gKyxs0wKnuThsJ/Pdphr&#10;O/KFhiLUIpawz1FBE0KfS+mrhgz6le2Jo/djncEQpauldjjGctPJ9yTJpMGW40KDPZ0aqu7Fwyg4&#10;ZcP69igrebsX31Sa9ugipdTbYjpuQQSawiv8T39qBWm6+YC/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SVJMMAAADdAAAADwAAAAAAAAAAAAAAAACYAgAAZHJzL2Rv&#10;d25yZXYueG1sUEsFBgAAAAAEAAQA9QAAAIgDAAAAAA==&#10;" filled="f" fillcolor="yellow"/>
                          <v:rect id="Rectangle 10110" o:spid="_x0000_s429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NUMMA&#10;AADdAAAADwAAAGRycy9kb3ducmV2LnhtbESPQWvCQBSE74L/YXlCb7qxNEGiq4gg9GoqhN4e2dck&#10;mn0bdtck/vtuoeBxmPlmmN1hMp0YyPnWsoL1KgFBXFndcq3g+nVebkD4gKyxs0wKnuThsJ/Pdphr&#10;O/KFhiLUIpawz1FBE0KfS+mrhgz6le2Jo/djncEQpauldjjGctPJ9yTJpMGW40KDPZ0aqu7Fwyg4&#10;ZcP69igrebsX31Sa9ugipdTbYjpuQQSawiv8T39qBWm6+YC/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0NUMMAAADdAAAADwAAAAAAAAAAAAAAAACYAgAAZHJzL2Rv&#10;d25yZXYueG1sUEsFBgAAAAAEAAQA9QAAAIgDAAAAAA==&#10;" filled="f" fillcolor="yellow"/>
                          <v:rect id="Rectangle 10111" o:spid="_x0000_s429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y8EA&#10;AADdAAAADwAAAGRycy9kb3ducmV2LnhtbESPQYvCMBSE7wv+h/AEb2vqQkWqqYgg7NW6IHt7NM+2&#10;tnkpSaz13xtB8DjMfDPMZjuaTgzkfGNZwWKegCAurW64UvB3OnyvQPiArLGzTAoe5GGbT742mGl7&#10;5yMNRahELGGfoYI6hD6T0pc1GfRz2xNH72KdwRClq6R2eI/lppM/SbKUBhuOCzX2tK+pbIubUbBf&#10;Dovr7VzKa1v809k0OxcppWbTcbcGEWgMn/Cb/tUK0nSVwutNf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BqMvBAAAA3QAAAA8AAAAAAAAAAAAAAAAAmAIAAGRycy9kb3du&#10;cmV2LnhtbFBLBQYAAAAABAAEAPUAAACGAwAAAAA=&#10;" filled="f" fillcolor="yellow"/>
                          <v:rect id="Rectangle 10112" o:spid="_x0000_s429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2vMIA&#10;AADdAAAADwAAAGRycy9kb3ducmV2LnhtbESPS2vDMBCE74X8B7GB3Go5hZjgWAkhEOi1biH0tlgb&#10;P2KtjCQ/+u+jQqHHYeabYYrTYnoxkfOtZQXbJAVBXFndcq3g6/P6ugfhA7LG3jIp+CEPp+PqpcBc&#10;25k/aCpDLWIJ+xwVNCEMuZS+asigT+xAHL27dQZDlK6W2uEcy00v39I0kwZbjgsNDnRpqHqUo1Fw&#10;yaZtN94q2T3Kb7qZ9uwipdRmvZwPIAIt4T/8R79rBbvdPoPfN/EJyO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za8wgAAAN0AAAAPAAAAAAAAAAAAAAAAAJgCAABkcnMvZG93&#10;bnJldi54bWxQSwUGAAAAAAQABAD1AAAAhwMAAAAA&#10;" filled="f" fillcolor="yellow"/>
                        </v:group>
                        <v:group id="Group 10113" o:spid="_x0000_s4297"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stQ8YAAADdAAAADwAAAGRycy9kb3ducmV2LnhtbESPQWvCQBSE7wX/w/IE&#10;b3WTSqpEVxFpxYMUjIJ4e2SfSTD7NmS3Sfz33UKhx2FmvmFWm8HUoqPWVZYVxNMIBHFudcWFgsv5&#10;83UBwnlkjbVlUvAkB5v16GWFqbY9n6jLfCEChF2KCkrvm1RKl5dk0E1tQxy8u20N+iDbQuoW+wA3&#10;tXyLondpsOKwUGJDu5LyR/ZtFOx77Lez+KM7Pu675+2cfF2PMSk1GQ/bJQhPg/8P/7UPWkGSLOb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qy1DxgAAAN0A&#10;AAAPAAAAAAAAAAAAAAAAAKoCAABkcnMvZG93bnJldi54bWxQSwUGAAAAAAQABAD6AAAAnQMAAAAA&#10;">
                          <v:rect id="Rectangle 10114" o:spid="_x0000_s429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HVb4A&#10;AADdAAAADwAAAGRycy9kb3ducmV2LnhtbERPTYvCMBC9C/sfwix401RBka5RRFjYq1UQb0Mz21ab&#10;SUlirf/eOQgeH+97vR1cq3oKsfFsYDbNQBGX3jZcGTgdfycrUDEhW2w9k4EnRdhuvkZrzK1/8IH6&#10;IlVKQjjmaKBOqcu1jmVNDuPUd8TC/fvgMAkMlbYBHxLuWj3PsqV22LA01NjRvqbyVtydgf2yn13v&#10;51Jfb8WFzq7ZBXEZM/4edj+gEg3pI367/6yBxWIlc+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B1W+AAAA3QAAAA8AAAAAAAAAAAAAAAAAmAIAAGRycy9kb3ducmV2&#10;LnhtbFBLBQYAAAAABAAEAPUAAACDAwAAAAA=&#10;" filled="f" fillcolor="yellow"/>
                          <v:rect id="Rectangle 10115" o:spid="_x0000_s429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izsIA&#10;AADdAAAADwAAAGRycy9kb3ducmV2LnhtbESPQYvCMBSE74L/ITxhbzZ1QdGuqYiw4HWrIN4ezdu2&#10;tnkpSaz1328WBI/DzDfDbHej6cRAzjeWFSySFARxaXXDlYLz6Xu+BuEDssbOMil4koddPp1sMdP2&#10;wT80FKESsYR9hgrqEPpMSl/WZNAntieO3q91BkOUrpLa4SOWm05+pulKGmw4LtTY06Gmsi3uRsFh&#10;NSxu90spb21xpYtp9i5SSn3Mxv0XiEBjeIdf9FErWC7XG/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KLOwgAAAN0AAAAPAAAAAAAAAAAAAAAAAJgCAABkcnMvZG93&#10;bnJldi54bWxQSwUGAAAAAAQABAD1AAAAhwMAAAAA&#10;" filled="f" fillcolor="yellow"/>
                          <v:rect id="Rectangle 10116" o:spid="_x0000_s430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jr8A&#10;AADdAAAADwAAAGRycy9kb3ducmV2LnhtbERPTYvCMBC9C/6HMII3TRWU3WoUEYS9Whdkb0MzttVm&#10;UpJYu/9+57Dg8fG+t/vBtaqnEBvPBhbzDBRx6W3DlYHvy2n2ASomZIutZzLwSxH2u/Foi7n1Lz5T&#10;X6RKSQjHHA3UKXW51rGsyWGc+45YuJsPDpPAUGkb8CXhrtXLLFtrhw1LQ40dHWsqH8XTGTiu+8X9&#10;eS31/VH80NU1hyAuY6aT4bABlWhIb/G/+8saWK0+Zb+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L52OvwAAAN0AAAAPAAAAAAAAAAAAAAAAAJgCAABkcnMvZG93bnJl&#10;di54bWxQSwUGAAAAAAQABAD1AAAAhAMAAAAA&#10;" filled="f" fillcolor="yellow"/>
                          <v:rect id="Rectangle 10117" o:spid="_x0000_s430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4FcMA&#10;AADdAAAADwAAAGRycy9kb3ducmV2LnhtbESPQWvCQBSE7wX/w/KE3ppNCgk2ZhURhF4bBfH2yL4m&#10;0ezbsLvG9N93CwWPw8w3w1Tb2QxiIud7ywqyJAVB3Fjdc6vgdDy8rUD4gKxxsEwKfsjDdrN4qbDU&#10;9sFfNNWhFbGEfYkKuhDGUkrfdGTQJ3Ykjt63dQZDlK6V2uEjlptBvqdpIQ32HBc6HGnfUXOr70bB&#10;vpiy6/3cyOutvtDZ9DsXKaVel/NuDSLQHJ7hf/pTK8jzjwz+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M4FcMAAADdAAAADwAAAAAAAAAAAAAAAACYAgAAZHJzL2Rv&#10;d25yZXYueG1sUEsFBgAAAAAEAAQA9QAAAIgDAAAAAA==&#10;" filled="f" fillcolor="yellow"/>
                          <v:rect id="Rectangle 10118" o:spid="_x0000_s430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mYsMA&#10;AADdAAAADwAAAGRycy9kb3ducmV2LnhtbESPT4vCMBTE7wt+h/CEva2pgmW3NooIgle7C2Vvj+bZ&#10;PzYvJYm1fvuNIOxxmPnNMPluMr0YyfnWsoLlIgFBXFndcq3g5/v48QnCB2SNvWVS8CAPu+3sLcdM&#10;2zufaSxCLWIJ+wwVNCEMmZS+asigX9iBOHoX6wyGKF0ttcN7LDe9XCVJKg22HBcaHOjQUHUtbkbB&#10;IR2X3a2sZHctfqk07d5FSqn3+bTfgAg0hf/wiz5pBev11w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GmYsMAAADdAAAADwAAAAAAAAAAAAAAAACYAgAAZHJzL2Rv&#10;d25yZXYueG1sUEsFBgAAAAAEAAQA9QAAAIgDAAAAAA==&#10;" filled="f" fillcolor="yellow"/>
                          <v:rect id="Rectangle 10119" o:spid="_x0000_s430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D+cMA&#10;AADdAAAADwAAAGRycy9kb3ducmV2LnhtbESPQWvCQBSE7wX/w/IEb81GJaFGVxGh0GvTQujtkX0m&#10;0ezbsLvG+O/dQqHHYeabYXaHyfRiJOc7ywqWSQqCuLa640bB99f76xsIH5A19pZJwYM8HPazlx0W&#10;2t75k8YyNCKWsC9QQRvCUEjp65YM+sQOxNE7W2cwROkaqR3eY7np5SpNc2mw47jQ4kCnlupreTMK&#10;Tvm4vNyqWl6u5Q9Vpju6SCm1mE/HLYhAU/gP/9EfWkGWbdb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0D+cMAAADdAAAADwAAAAAAAAAAAAAAAACYAgAAZHJzL2Rv&#10;d25yZXYueG1sUEsFBgAAAAAEAAQA9QAAAIgDAAAAAA==&#10;" filled="f" fillcolor="yellow"/>
                          <v:rect id="Rectangle 10120" o:spid="_x0000_s430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bjcMA&#10;AADdAAAADwAAAGRycy9kb3ducmV2LnhtbESPQWvCQBSE7wX/w/IEb81GMaFGVxGh0GvTQujtkX0m&#10;0ezbsLvG+O/dQqHHYeabYXaHyfRiJOc7ywqWSQqCuLa640bB99f76xsIH5A19pZJwYM8HPazlx0W&#10;2t75k8YyNCKWsC9QQRvCUEjp65YM+sQOxNE7W2cwROkaqR3eY7np5SpNc2mw47jQ4kCnlupreTMK&#10;Tvm4vNyqWl6u5Q9Vpju6SCm1mE/HLYhAU/gP/9EfWkGWbdb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SbjcMAAADdAAAADwAAAAAAAAAAAAAAAACYAgAAZHJzL2Rv&#10;d25yZXYueG1sUEsFBgAAAAAEAAQA9QAAAIgDAAAAAA==&#10;" filled="f" fillcolor="yellow"/>
                          <v:rect id="Rectangle 10121" o:spid="_x0000_s430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FsMA&#10;AADdAAAADwAAAGRycy9kb3ducmV2LnhtbESPQWvCQBSE74X+h+UVeqsbCxFN3QQJFHo1CuLtkX0m&#10;0ezbsLuJ8d93CwWPw8w3w2yL2fRiIuc7ywqWiwQEcW11x42C4+H7Yw3CB2SNvWVS8CAPRf76ssVM&#10;2zvvaapCI2IJ+wwVtCEMmZS+bsmgX9iBOHoX6wyGKF0jtcN7LDe9/EySlTTYcVxocaCypfpWjUZB&#10;uZqW1/FUy+utOtPJdDsXKaXe3+bdF4hAc3iG/+kfrSBNN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FsMAAADdAAAADwAAAAAAAAAAAAAAAACYAgAAZHJzL2Rv&#10;d25yZXYueG1sUEsFBgAAAAAEAAQA9QAAAIgDAAAAAA==&#10;" filled="f" fillcolor="yellow"/>
                          <v:rect id="Rectangle 10122" o:spid="_x0000_s430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gYcMA&#10;AADdAAAADwAAAGRycy9kb3ducmV2LnhtbESPQWvCQBSE74X+h+UVeqsbCwmaugkiFHptFMTbI/tM&#10;otm3YXdN0n/fFQSPw8w3w2zK2fRiJOc7ywqWiwQEcW11x42Cw/77YwXCB2SNvWVS8EceyuL1ZYO5&#10;thP/0liFRsQS9jkqaEMYcil93ZJBv7ADcfTO1hkMUbpGaodTLDe9/EySTBrsOC60ONCupfpa3YyC&#10;XTYuL7djLS/X6kRH021dpJR6f5u3XyACzeEZftA/WkGarjO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qgYcMAAADdAAAADwAAAAAAAAAAAAAAAACYAgAAZHJzL2Rv&#10;d25yZXYueG1sUEsFBgAAAAAEAAQA9QAAAIgDAAAAAA==&#10;" filled="f" fillcolor="yellow"/>
                          <v:rect id="Rectangle 10123" o:spid="_x0000_s430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F+sMA&#10;AADdAAAADwAAAGRycy9kb3ducmV2LnhtbESPT2vCQBTE7wW/w/IEb3UTQVujaxCh0KtpQXp7ZJ9J&#10;NPs27G7++O3dQqHHYeY3w+zzybRiIOcbywrSZQKCuLS64UrB99fH6zsIH5A1tpZJwYM85IfZyx4z&#10;bUc+01CESsQS9hkqqEPoMil9WZNBv7QdcfSu1hkMUbpKaodjLDetXCXJRhpsOC7U2NGppvJe9EbB&#10;aTOkt/5Sytu9+KGLaY4uUkot5tNxByLQFP7Df/SnVrBeb9/g9018Av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YF+sMAAADdAAAADwAAAAAAAAAAAAAAAACYAgAAZHJzL2Rv&#10;d25yZXYueG1sUEsFBgAAAAAEAAQA9QAAAIgDAAAAAA==&#10;" filled="f" fillcolor="yellow"/>
                        </v:group>
                        <v:group id="Group 10124" o:spid="_x0000_s4308"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v7MMAAADdAAAADwAAAGRycy9kb3ducmV2LnhtbERPTYvCMBC9L/gfwgje&#10;1rRKl7UaRWQVD7KwKoi3oRnbYjMpTbat/94cBI+P971Y9aYSLTWutKwgHkcgiDOrS84VnE/bz28Q&#10;ziNrrCyTggc5WC0HHwtMte34j9qjz0UIYZeigsL7OpXSZQUZdGNbEwfuZhuDPsAml7rBLoSbSk6i&#10;6EsaLDk0FFjTpqDsfvw3CnYddutp/NMe7rfN43pKfi+HmJQaDfv1HISn3r/FL/deK0iSW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7S/swwAAAN0AAAAP&#10;AAAAAAAAAAAAAAAAAKoCAABkcnMvZG93bnJldi54bWxQSwUGAAAAAAQABAD6AAAAmgMAAAAA&#10;">
                          <v:rect id="Rectangle 10125" o:spid="_x0000_s430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0E8EA&#10;AADdAAAADwAAAGRycy9kb3ducmV2LnhtbESPT4vCMBTE74LfIbyFvWmqoNiuUUQQvG4VxNujefZv&#10;XkoSa/fbbxYWPA4zvxlmux9NJwZyvrasYDFPQBAXVtdcKrheTrMNCB+QNXaWScEPedjvppMtZtq+&#10;+JuGPJQilrDPUEEVQp9J6YuKDPq57Ymj97DOYIjSlVI7fMVy08llkqylwZrjQoU9HSsq2vxpFBzX&#10;w6J53grZtPmdbqY+uEgp9fkxHr5ABBrDO/xPn7WC1SpN4e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VNBPBAAAA3QAAAA8AAAAAAAAAAAAAAAAAmAIAAGRycy9kb3du&#10;cmV2LnhtbFBLBQYAAAAABAAEAPUAAACGAwAAAAA=&#10;" filled="f" fillcolor="yellow"/>
                          <v:rect id="Rectangle 10126" o:spid="_x0000_s431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pdb4A&#10;AADdAAAADwAAAGRycy9kb3ducmV2LnhtbERPTYvCMBC9L+x/CLPgbU0VLFKNIsLCXq0LsrehGdtq&#10;MylJrPXfOwfB4+N9r7ej69RAIbaeDcymGSjiytuWawN/x5/vJaiYkC12nsnAgyJsN58fayysv/OB&#10;hjLVSkI4FmigSakvtI5VQw7j1PfEwp19cJgEhlrbgHcJd52eZ1muHbYsDQ32tG+oupY3Z2CfD7PL&#10;7VTpy7X8p5Nrd0Fcxky+xt0KVKIxvcUv9681sMgz2S9v5An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AaXW+AAAA3QAAAA8AAAAAAAAAAAAAAAAAmAIAAGRycy9kb3ducmV2&#10;LnhtbFBLBQYAAAAABAAEAPUAAACDAwAAAAA=&#10;" filled="f" fillcolor="yellow"/>
                          <v:rect id="Rectangle 10127" o:spid="_x0000_s431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M7sIA&#10;AADdAAAADwAAAGRycy9kb3ducmV2LnhtbESPwWrDMBBE74H8g9hCb4nsQkxwIhtjCPRatxByW6yt&#10;7cRaGUlx3L+PCoUeh5k3wxzLxYxiJucHywrSbQKCuLV64E7B1+dpswfhA7LG0TIp+CEPZbFeHTHX&#10;9sEfNDehE7GEfY4K+hCmXErf9mTQb+1EHL1v6wyGKF0ntcNHLDejfEuSTBocOC70OFHdU3tr7kZB&#10;nc3p9X5u5fXWXOhshspFSqnXl6U6gAi0hP/wH/2uFeyyJIXfN/EJ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MzuwgAAAN0AAAAPAAAAAAAAAAAAAAAAAJgCAABkcnMvZG93&#10;bnJldi54bWxQSwUGAAAAAAQABAD1AAAAhwMAAAAA&#10;" filled="f" fillcolor="yellow"/>
                          <v:rect id="Rectangle 10128" o:spid="_x0000_s431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SmcIA&#10;AADdAAAADwAAAGRycy9kb3ducmV2LnhtbESPQWvCQBSE7wX/w/KE3upGwVBS1xAEwauxEHp7ZF+T&#10;aPZt2F2T+O/dgtDjMPPNMLt8Nr0YyfnOsoL1KgFBXFvdcaPg+3L8+AThA7LG3jIpeJCHfL9422Gm&#10;7cRnGsvQiFjCPkMFbQhDJqWvWzLoV3Ygjt6vdQZDlK6R2uEUy00vN0mSSoMdx4UWBzq0VN/Ku1Fw&#10;SMf19V7V8norf6gyXeEipdT7ci6+QASaw3/4RZ+0gm2abODv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lKZwgAAAN0AAAAPAAAAAAAAAAAAAAAAAJgCAABkcnMvZG93&#10;bnJldi54bWxQSwUGAAAAAAQABAD1AAAAhwMAAAAA&#10;" filled="f" fillcolor="yellow"/>
                          <v:rect id="Rectangle 10129" o:spid="_x0000_s431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3AsMA&#10;AADdAAAADwAAAGRycy9kb3ducmV2LnhtbESPQWvCQBSE7wX/w/KE3pqNSoPErCKC0KtpIXh7ZJ9J&#10;NPs27K5J+u+7hUKPw8w3wxSH2fRiJOc7ywpWSQqCuLa640bB1+f5bQvCB2SNvWVS8E0eDvvFS4G5&#10;thNfaCxDI2IJ+xwVtCEMuZS+bsmgT+xAHL2bdQZDlK6R2uEUy00v12maSYMdx4UWBzq1VD/Kp1Fw&#10;ysbV/VnV8v4or1SZ7ugipdTrcj7uQASaw3/4j/7QCt6zdAO/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L3AsMAAADdAAAADwAAAAAAAAAAAAAAAACYAgAAZHJzL2Rv&#10;d25yZXYueG1sUEsFBgAAAAAEAAQA9QAAAIgDAAAAAA==&#10;" filled="f" fillcolor="yellow"/>
                          <v:rect id="Rectangle 10130" o:spid="_x0000_s431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dsMA&#10;AADdAAAADwAAAGRycy9kb3ducmV2LnhtbESPQWvCQBSE7wX/w/KE3pqNYoPErCKC0KtpIXh7ZJ9J&#10;NPs27K5J+u+7hUKPw8w3wxSH2fRiJOc7ywpWSQqCuLa640bB1+f5bQvCB2SNvWVS8E0eDvvFS4G5&#10;thNfaCxDI2IJ+xwVtCEMuZS+bsmgT+xAHL2bdQZDlK6R2uEUy00v12maSYMdx4UWBzq1VD/Kp1Fw&#10;ysbV/VnV8v4or1SZ7ugipdTrcj7uQASaw3/4j/7QCt6zdAO/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tvdsMAAADdAAAADwAAAAAAAAAAAAAAAACYAgAAZHJzL2Rv&#10;d25yZXYueG1sUEsFBgAAAAAEAAQA9QAAAIgDAAAAAA==&#10;" filled="f" fillcolor="yellow"/>
                          <v:rect id="Rectangle 10131" o:spid="_x0000_s431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K7cIA&#10;AADdAAAADwAAAGRycy9kb3ducmV2LnhtbESPQWvCQBSE7wX/w/IEb3VjIaFE1xAEwWvTQujtkX0m&#10;0ezbsLvG+O9dodDjMPPNMLtiNoOYyPnesoLNOgFB3Fjdc6vg5/v4/gnCB2SNg2VS8CAPxX7xtsNc&#10;2zt/0VSFVsQS9jkq6EIYcyl905FBv7YjcfTO1hkMUbpWaof3WG4G+ZEkmTTYc1zocKRDR821uhkF&#10;h2zaXG51Iy/X6pdq05cuUkqtlnO5BRFoDv/hP/qkFaRZksLr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8rtwgAAAN0AAAAPAAAAAAAAAAAAAAAAAJgCAABkcnMvZG93&#10;bnJldi54bWxQSwUGAAAAAAQABAD1AAAAhwMAAAAA&#10;" filled="f" fillcolor="yellow"/>
                          <v:rect id="Rectangle 10132" o:spid="_x0000_s431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UmsEA&#10;AADdAAAADwAAAGRycy9kb3ducmV2LnhtbESPQYvCMBSE74L/IbyFvdlUYYtUUxFB8LpVEG+P5m1b&#10;27yUJNbuv98sCB6HmW+G2e4m04uRnG8tK1gmKQjiyuqWawWX83GxBuEDssbeMin4JQ+7Yj7bYq7t&#10;k79pLEMtYgn7HBU0IQy5lL5qyKBP7EAcvR/rDIYoXS21w2csN71cpWkmDbYcFxoc6NBQ1ZUPo+CQ&#10;jcv741rJe1fe6GravYuUUp8f034DItAU3uEXfdIKvrI0g/838Qn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lVJrBAAAA3QAAAA8AAAAAAAAAAAAAAAAAmAIAAGRycy9kb3du&#10;cmV2LnhtbFBLBQYAAAAABAAEAPUAAACGAwAAAAA=&#10;" filled="f" fillcolor="yellow"/>
                          <v:rect id="Rectangle 10133" o:spid="_x0000_s431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xAcMA&#10;AADdAAAADwAAAGRycy9kb3ducmV2LnhtbESPQWvCQBSE7wX/w/KE3pqNgqnErCKC0KtpIXh7ZJ9J&#10;NPs27K5J+u+7hUKPw8w3wxSH2fRiJOc7ywpWSQqCuLa640bB1+f5bQvCB2SNvWVS8E0eDvvFS4G5&#10;thNfaCxDI2IJ+xwVtCEMuZS+bsmgT+xAHL2bdQZDlK6R2uEUy00v12maSYMdx4UWBzq1VD/Kp1Fw&#10;ysbV/VnV8v4or1SZ7ugipdTrcj7uQASaw3/4j/7QCjZZ+g6/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nxAcMAAADdAAAADwAAAAAAAAAAAAAAAACYAgAAZHJzL2Rv&#10;d25yZXYueG1sUEsFBgAAAAAEAAQA9QAAAIgDAAAAAA==&#10;" filled="f" fillcolor="yellow"/>
                          <v:rect id="Rectangle 10134" o:spid="_x0000_s431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lc74A&#10;AADdAAAADwAAAGRycy9kb3ducmV2LnhtbERPTYvCMBC9L+x/CLPgbU0VLFKNIsLCXq0LsrehGdtq&#10;MylJrPXfOwfB4+N9r7ej69RAIbaeDcymGSjiytuWawN/x5/vJaiYkC12nsnAgyJsN58fayysv/OB&#10;hjLVSkI4FmigSakvtI5VQw7j1PfEwp19cJgEhlrbgHcJd52eZ1muHbYsDQ32tG+oupY3Z2CfD7PL&#10;7VTpy7X8p5Nrd0Fcxky+xt0KVKIxvcUv9681sMgzmStv5An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2ZXO+AAAA3QAAAA8AAAAAAAAAAAAAAAAAmAIAAGRycy9kb3ducmV2&#10;LnhtbFBLBQYAAAAABAAEAPUAAACDAwAAAAA=&#10;" filled="f" fillcolor="yellow"/>
                        </v:group>
                        <v:group id="Group 10135" o:spid="_x0000_s4319"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5+jMUAAADdAAAADwAAAGRycy9kb3ducmV2LnhtbESPQYvCMBSE7wv+h/AE&#10;b2taRVmrUURW8SALq4J4ezTPtti8lCbb1n9vBGGPw8x8wyxWnSlFQ7UrLCuIhxEI4tTqgjMF59P2&#10;8wuE88gaS8uk4EEOVsvexwITbVv+peboMxEg7BJUkHtfJVK6NCeDbmgr4uDdbG3QB1lnUtfYBrgp&#10;5SiKptJgwWEhx4o2OaX3459RsGuxXY/j7+Zwv20e19Pk53KISalBv1vPQXjq/H/43d5rBZNp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OfozFAAAA3QAA&#10;AA8AAAAAAAAAAAAAAAAAqgIAAGRycy9kb3ducmV2LnhtbFBLBQYAAAAABAAEAPoAAACcAwAAAAA=&#10;">
                          <v:rect id="Rectangle 10136" o:spid="_x0000_s432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MAA&#10;AADdAAAADwAAAGRycy9kb3ducmV2LnhtbERPPWvDMBDdC/kP4gLZGtmFmOJEDiFQ6Fq3ELod1sV2&#10;bJ2MpDjuv+8NhY6P9304Lm5UM4XYezaQbzNQxI23PbcGvj7fnl9BxYRscfRMBn4owrFaPR2wtP7B&#10;HzTXqVUSwrFEA11KU6l1bDpyGLd+Ihbu6oPDJDC02gZ8SLgb9UuWFdphz9LQ4UTnjpqhvjsD52LO&#10;b/dLo29D/U0X15+CuIzZrJfTHlSiJf2L/9zv1sCuyGW/vJEno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n/qMAAAADdAAAADwAAAAAAAAAAAAAAAACYAgAAZHJzL2Rvd25y&#10;ZXYueG1sUEsFBgAAAAAEAAQA9QAAAIUDAAAAAA==&#10;" filled="f" fillcolor="yellow"/>
                          <v:rect id="Rectangle 10137" o:spid="_x0000_s432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aM8IA&#10;AADdAAAADwAAAGRycy9kb3ducmV2LnhtbESPwWrDMBBE74H8g9hCb4nsQkxwIhtjCPRatxByW6yt&#10;7cRaGUlx3L+PCoUeh5k3wxzLxYxiJucHywrSbQKCuLV64E7B1+dpswfhA7LG0TIp+CEPZbFeHTHX&#10;9sEfNDehE7GEfY4K+hCmXErf9mTQb+1EHL1v6wyGKF0ntcNHLDejfEuSTBocOC70OFHdU3tr7kZB&#10;nc3p9X5u5fXWXOhshspFSqnXl6U6gAi0hP/wH/2uFeyyNIXfN/EJ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VozwgAAAN0AAAAPAAAAAAAAAAAAAAAAAJgCAABkcnMvZG93&#10;bnJldi54bWxQSwUGAAAAAAQABAD1AAAAhwMAAAAA&#10;" filled="f" fillcolor="yellow"/>
                          <v:rect id="Rectangle 10138" o:spid="_x0000_s432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ERMEA&#10;AADdAAAADwAAAGRycy9kb3ducmV2LnhtbESPT4vCMBTE7wt+h/AEb2tawbJUo4ggeN26IHt7NM/+&#10;zUtJYu1+eyMIexxmfjPMdj+ZXozkfGNZQbpMQBCXVjdcKfi5nD6/QPiArLG3TAr+yMN+N/vYYq7t&#10;g79pLEIlYgn7HBXUIQy5lL6syaBf2oE4ejfrDIYoXSW1w0csN71cJUkmDTYcF2oc6FhT2RV3o+CY&#10;jWl7v5ay7Ypfuprm4CKl1GI+HTYgAk3hP/ymz1rBOktX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HxETBAAAA3QAAAA8AAAAAAAAAAAAAAAAAmAIAAGRycy9kb3du&#10;cmV2LnhtbFBLBQYAAAAABAAEAPUAAACGAwAAAAA=&#10;" filled="f" fillcolor="yellow"/>
                          <v:rect id="Rectangle 10139" o:spid="_x0000_s432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h38IA&#10;AADdAAAADwAAAGRycy9kb3ducmV2LnhtbESPQYvCMBSE74L/ITzBm027YlmqUURY2KtVkL09mmdb&#10;bV5KEmv335uFBY/DzDfDbHaj6cRAzreWFWRJCoK4srrlWsH59LX4BOEDssbOMin4JQ+77XSywULb&#10;Jx9pKEMtYgn7AhU0IfSFlL5qyKBPbE8cvat1BkOUrpba4TOWm05+pGkuDbYcFxrs6dBQdS8fRsEh&#10;H7Lb41LJ2738oYtp9y5SSs1n434NItAY3uF/+lsrWOXZEv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2HfwgAAAN0AAAAPAAAAAAAAAAAAAAAAAJgCAABkcnMvZG93&#10;bnJldi54bWxQSwUGAAAAAAQABAD1AAAAhwMAAAAA&#10;" filled="f" fillcolor="yellow"/>
                          <v:rect id="Rectangle 10140" o:spid="_x0000_s432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5q8IA&#10;AADdAAAADwAAAGRycy9kb3ducmV2LnhtbESPQYvCMBSE74L/ITzBm027aFmqUURY2KtVkL09mmdb&#10;bV5KEmv335uFBY/DzDfDbHaj6cRAzreWFWRJCoK4srrlWsH59LX4BOEDssbOMin4JQ+77XSywULb&#10;Jx9pKEMtYgn7AhU0IfSFlL5qyKBPbE8cvat1BkOUrpba4TOWm05+pGkuDbYcFxrs6dBQdS8fRsEh&#10;H7Lb41LJ2738oYtp9y5SSs1n434NItAY3uF/+lsrWOXZEv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4vmrwgAAAN0AAAAPAAAAAAAAAAAAAAAAAJgCAABkcnMvZG93&#10;bnJldi54bWxQSwUGAAAAAAQABAD1AAAAhwMAAAAA&#10;" filled="f" fillcolor="yellow"/>
                          <v:rect id="Rectangle 10141" o:spid="_x0000_s432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cMMEA&#10;AADdAAAADwAAAGRycy9kb3ducmV2LnhtbESPT4vCMBTE7wt+h/AEb2tawbJ0jSKC4NW6IHt7NG/7&#10;Ny8libV+eyMIexxmfjPMZjeZXozkfGNZQbpMQBCXVjdcKfi5HD+/QPiArLG3TAoe5GG3nX1sMNf2&#10;zmcai1CJWMI+RwV1CEMupS9rMuiXdiCO3p91BkOUrpLa4T2Wm16ukiSTBhuOCzUOdKip7IqbUXDI&#10;xrS9XUvZdsUvXU2zd5FSajGf9t8gAk3hP/ymT1rBOkvX8HoTn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uXDDBAAAA3QAAAA8AAAAAAAAAAAAAAAAAmAIAAGRycy9kb3du&#10;cmV2LnhtbFBLBQYAAAAABAAEAPUAAACGAwAAAAA=&#10;" filled="f" fillcolor="yellow"/>
                          <v:rect id="Rectangle 10142" o:spid="_x0000_s432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CR8IA&#10;AADdAAAADwAAAGRycy9kb3ducmV2LnhtbESPzWrDMBCE74W+g9hCb43sQE1xIhtjKORaNxB6W6yt&#10;f7UykuK4b18VCjkOM98Mcyw3M4uVnB8sK0h3CQji1uqBOwXnz/eXNxA+IGucLZOCH/JQFo8PR8y1&#10;vfEHrU3oRCxhn6OCPoQll9K3PRn0O7sQR+/bOoMhStdJ7fAWy80s90mSSYMDx4UeF6p7aqfmahTU&#10;2ZqO10srx6n5oosZKhcppZ6ftuoAItAW7uF/+qQVvGZpBn9v4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MJHwgAAAN0AAAAPAAAAAAAAAAAAAAAAAJgCAABkcnMvZG93&#10;bnJldi54bWxQSwUGAAAAAAQABAD1AAAAhwMAAAAA&#10;" filled="f" fillcolor="yellow"/>
                          <v:rect id="Rectangle 10143" o:spid="_x0000_s432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3MIA&#10;AADdAAAADwAAAGRycy9kb3ducmV2LnhtbESPQYvCMBSE74L/ITzBm027YF2qUURY2KtVkL09mmdb&#10;bV5KEmv335uFBY/DzDfDbHaj6cRAzreWFWRJCoK4srrlWsH59LX4BOEDssbOMin4JQ+77XSywULb&#10;Jx9pKEMtYgn7AhU0IfSFlL5qyKBPbE8cvat1BkOUrpba4TOWm05+pGkuDbYcFxrs6dBQdS8fRsEh&#10;H7Lb41LJ2738oYtp9y5SSs1n434NItAY3uF/+lsrWObZCv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GfcwgAAAN0AAAAPAAAAAAAAAAAAAAAAAJgCAABkcnMvZG93&#10;bnJldi54bWxQSwUGAAAAAAQABAD1AAAAhwMAAAAA&#10;" filled="f" fillcolor="yellow"/>
                          <v:rect id="Rectangle 10144" o:spid="_x0000_s432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rsAA&#10;AADdAAAADwAAAGRycy9kb3ducmV2LnhtbERPPWvDMBDdC/kP4gLZGtmFmOJEDiFQ6Fq3ELod1sV2&#10;bJ2MpDjuv+8NhY6P9304Lm5UM4XYezaQbzNQxI23PbcGvj7fnl9BxYRscfRMBn4owrFaPR2wtP7B&#10;HzTXqVUSwrFEA11KU6l1bDpyGLd+Ihbu6oPDJDC02gZ8SLgb9UuWFdphz9LQ4UTnjpqhvjsD52LO&#10;b/dLo29D/U0X15+CuIzZrJfTHlSiJf2L/9zv1sCuyGWuvJEno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zrsAAAADdAAAADwAAAAAAAAAAAAAAAACYAgAAZHJzL2Rvd25y&#10;ZXYueG1sUEsFBgAAAAAEAAQA9QAAAIUDAAAAAA==&#10;" filled="f" fillcolor="yellow"/>
                          <v:rect id="Rectangle 10145" o:spid="_x0000_s432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NcIA&#10;AADdAAAADwAAAGRycy9kb3ducmV2LnhtbESPQYvCMBSE74L/ITzBm027YHGrUURY2KtVkL09mmdb&#10;bV5KEmv335uFBY/DzDfDbHaj6cRAzreWFWRJCoK4srrlWsH59LVYgfABWWNnmRT8kofddjrZYKHt&#10;k480lKEWsYR9gQqaEPpCSl81ZNAntieO3tU6gyFKV0vt8BnLTSc/0jSXBluOCw32dGioupcPo+CQ&#10;D9ntcank7V7+0MW0excppeazcb8GEWgM7/A//a0VLPPsE/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1Y1wgAAAN0AAAAPAAAAAAAAAAAAAAAAAJgCAABkcnMvZG93&#10;bnJldi54bWxQSwUGAAAAAAQABAD1AAAAhwMAAAAA&#10;" filled="f" fillcolor="yellow"/>
                        </v:group>
                        <v:group id="Group 10146" o:spid="_x0000_s4330"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GLccMAAADdAAAADwAAAGRycy9kb3ducmV2LnhtbERPy4rCMBTdC/5DuMLs&#10;NK2DItVURGZkFiKoA4O7S3P7wOamNLGtfz9ZCC4P573ZDqYWHbWusqwgnkUgiDOrKy4U/F6/pysQ&#10;ziNrrC2Tgic52Kbj0QYTbXs+U3fxhQgh7BJUUHrfJFK6rCSDbmYb4sDltjXoA2wLqVvsQ7ip5TyK&#10;ltJgxaGhxIb2JWX3y8MoOPTY7z7jr+54z/fP23Vx+jvGpNTHZNitQXga/Fv8cv9oBYvlPO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AYtxwwAAAN0AAAAP&#10;AAAAAAAAAAAAAAAAAKoCAABkcnMvZG93bnJldi54bWxQSwUGAAAAAAQABAD6AAAAmgMAAAAA&#10;">
                          <v:rect id="Rectangle 10147" o:spid="_x0000_s433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jsEA&#10;AADdAAAADwAAAGRycy9kb3ducmV2LnhtbESPT4vCMBTE7wt+h/AEb2tawbJUo4ggeN26IHt7NM/+&#10;zUtJYu1+eyMIexxmfjPMdj+ZXozkfGNZQbpMQBCXVjdcKfi5nD6/QPiArLG3TAr+yMN+N/vYYq7t&#10;g79pLEIlYgn7HBXUIQy5lL6syaBf2oE4ejfrDIYoXSW1w0csN71cJUkmDTYcF2oc6FhT2RV3o+CY&#10;jWl7v5ay7Ypfuprm4CKl1GI+HTYgAk3hP/ymz1rBOlul8HoTn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5kI7BAAAA3QAAAA8AAAAAAAAAAAAAAAAAmAIAAGRycy9kb3du&#10;cmV2LnhtbFBLBQYAAAAABAAEAPUAAACGAwAAAAA=&#10;" filled="f" fillcolor="yellow"/>
                          <v:rect id="Rectangle 10148" o:spid="_x0000_s433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O+cIA&#10;AADdAAAADwAAAGRycy9kb3ducmV2LnhtbESPzWrDMBCE74W8g9hAb40cQ01xIxtjCORatxB6W6yt&#10;f7UykuK4b18VCj0OM98Mcyo3M4uVnB8sKzgeEhDErdUDdwo+3s9PLyB8QNY4WyYF3+ShLHYPJ8y1&#10;vfMbrU3oRCxhn6OCPoQll9K3PRn0B7sQR+/LOoMhStdJ7fAey80s0yTJpMGB40KPC9U9tVNzMwrq&#10;bD2Ot2srx6n5pKsZKhcppR73W/UKItAW/sN/9EUreM7SF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75wgAAAN0AAAAPAAAAAAAAAAAAAAAAAJgCAABkcnMvZG93&#10;bnJldi54bWxQSwUGAAAAAAQABAD1AAAAhwMAAAAA&#10;" filled="f" fillcolor="yellow"/>
                          <v:rect id="Rectangle 10149" o:spid="_x0000_s433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rYsIA&#10;AADdAAAADwAAAGRycy9kb3ducmV2LnhtbESPQYvCMBSE7wv7H8Jb8LamVSzSNUoRFrxaF8Tbo3m2&#10;1ealJLHWf28EYY/DzDfDrDaj6cRAzreWFaTTBARxZXXLtYK/w+/3EoQPyBo7y6TgQR4268+PFeba&#10;3nlPQxlqEUvY56igCaHPpfRVQwb91PbE0TtbZzBE6WqpHd5juenkLEkyabDluNBgT9uGqmt5Mwq2&#10;2ZBebsdKXq7liY6mLVyklJp8jcUPiEBj+A+/6Z1WsMhm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6tiwgAAAN0AAAAPAAAAAAAAAAAAAAAAAJgCAABkcnMvZG93&#10;bnJldi54bWxQSwUGAAAAAAQABAD1AAAAhwMAAAAA&#10;" filled="f" fillcolor="yellow"/>
                          <v:rect id="Rectangle 10150" o:spid="_x0000_s433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zFsIA&#10;AADdAAAADwAAAGRycy9kb3ducmV2LnhtbESPQYvCMBSE7wv7H8Jb8LamFS3SNUoRFrxaF8Tbo3m2&#10;1ealJLHWf28EYY/DzDfDrDaj6cRAzreWFaTTBARxZXXLtYK/w+/3EoQPyBo7y6TgQR4268+PFeba&#10;3nlPQxlqEUvY56igCaHPpfRVQwb91PbE0TtbZzBE6WqpHd5juenkLEkyabDluNBgT9uGqmt5Mwq2&#10;2ZBebsdKXq7liY6mLVyklJp8jcUPiEBj+A+/6Z1WsMhm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jMWwgAAAN0AAAAPAAAAAAAAAAAAAAAAAJgCAABkcnMvZG93&#10;bnJldi54bWxQSwUGAAAAAAQABAD1AAAAhwMAAAAA&#10;" filled="f" fillcolor="yellow"/>
                          <v:rect id="Rectangle 10151" o:spid="_x0000_s433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WjcIA&#10;AADdAAAADwAAAGRycy9kb3ducmV2LnhtbESPT4vCMBTE78J+h/AW9qapBYvURhFhYa/bFcTbo3nb&#10;PzYvJUlr/fZmYcHjMPObYYrDbHoxkfOtZQXrVQKCuLK65VrB+edzuQXhA7LG3jIpeJCHw/5tUWCu&#10;7Z2/aSpDLWIJ+xwVNCEMuZS+asigX9mBOHq/1hkMUbpaaof3WG56mSZJJg22HBcaHOjUUHUrR6Pg&#10;lE3rbrxUsruVV7qY9ugipdTH+3zcgQg0h1f4n/7SCjZZuoG/N/EJ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paNwgAAAN0AAAAPAAAAAAAAAAAAAAAAAJgCAABkcnMvZG93&#10;bnJldi54bWxQSwUGAAAAAAQABAD1AAAAhwMAAAAA&#10;" filled="f" fillcolor="yellow"/>
                          <v:rect id="Rectangle 10152" o:spid="_x0000_s433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I+sIA&#10;AADdAAAADwAAAGRycy9kb3ducmV2LnhtbESPzWrDMBCE74G8g9hAb7EcQ01wrYQQKPRaNxByW6yt&#10;f2KtjCQ77ttXhUKOw8w3w5THxQxiJuc7ywp2SQqCuLa640bB5et9uwfhA7LGwTIp+CEPx8N6VWKh&#10;7YM/aa5CI2IJ+wIVtCGMhZS+bsmgT+xIHL1v6wyGKF0jtcNHLDeDzNI0lwY7jgstjnRuqb5Xk1Fw&#10;zuddP11r2d+rG11Nd3KRUupls5zeQARawjP8T39oBa95lsP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Aj6wgAAAN0AAAAPAAAAAAAAAAAAAAAAAJgCAABkcnMvZG93&#10;bnJldi54bWxQSwUGAAAAAAQABAD1AAAAhwMAAAAA&#10;" filled="f" fillcolor="yellow"/>
                          <v:rect id="Rectangle 10153" o:spid="_x0000_s433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tYcMA&#10;AADdAAAADwAAAGRycy9kb3ducmV2LnhtbESPQWvCQBSE7wX/w/KE3urGQGOJboIIQq+Ngnh7ZF+T&#10;aPZt2F2T9N93CwWPw8w3w+zK2fRiJOc7ywrWqwQEcW11x42C8+n49gHCB2SNvWVS8EMeymLxssNc&#10;24m/aKxCI2IJ+xwVtCEMuZS+bsmgX9mBOHrf1hkMUbpGaodTLDe9TJMkkwY7jgstDnRoqb5XD6Pg&#10;kI3r2+NSy9u9utLFdHsXKaVel/N+CyLQHJ7hf/pTK3jP0g3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ytYcMAAADdAAAADwAAAAAAAAAAAAAAAACYAgAAZHJzL2Rv&#10;d25yZXYueG1sUEsFBgAAAAAEAAQA9QAAAIgDAAAAAA==&#10;" filled="f" fillcolor="yellow"/>
                          <v:rect id="Rectangle 10154" o:spid="_x0000_s433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5E78A&#10;AADdAAAADwAAAGRycy9kb3ducmV2LnhtbERPTYvCMBC9C/6HMAt701Rhi1SjiCB4tSuIt6GZbavN&#10;pCSxdv/9zkHY4+N9b3aj69RAIbaeDSzmGSjiytuWawOX7+NsBSomZIudZzLwSxF22+lkg4X1Lz7T&#10;UKZaSQjHAg00KfWF1rFqyGGc+55YuB8fHCaBodY24EvCXaeXWZZrhy1LQ4M9HRqqHuXTGTjkw+L+&#10;vFb6/ihvdHXtPojLmM+Pcb8GlWhM/+K3+2QNfOVL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wzkTvwAAAN0AAAAPAAAAAAAAAAAAAAAAAJgCAABkcnMvZG93bnJl&#10;di54bWxQSwUGAAAAAAQABAD1AAAAhAMAAAAA&#10;" filled="f" fillcolor="yellow"/>
                          <v:rect id="Rectangle 10155" o:spid="_x0000_s433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MMA&#10;AADdAAAADwAAAGRycy9kb3ducmV2LnhtbESPQWvCQBSE7wX/w/KE3urGQIONboIIQq+Ngnh7ZF+T&#10;aPZt2F2T9N93CwWPw8w3w+zK2fRiJOc7ywrWqwQEcW11x42C8+n4tgHhA7LG3jIp+CEPZbF42WGu&#10;7cRfNFahEbGEfY4K2hCGXEpft2TQr+xAHL1v6wyGKF0jtcMplptepkmSSYMdx4UWBzq0VN+rh1Fw&#10;yMb17XGp5e1eXeliur2LlFKvy3m/BRFoDs/wP/2pFbxn6Qf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MMAAADdAAAADwAAAAAAAAAAAAAAAACYAgAAZHJzL2Rv&#10;d25yZXYueG1sUEsFBgAAAAAEAAQA9QAAAIgDAAAAAA==&#10;" filled="f" fillcolor="yellow"/>
                          <v:rect id="Rectangle 10156" o:spid="_x0000_s434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jyL8A&#10;AADdAAAADwAAAGRycy9kb3ducmV2LnhtbERPTWvCQBC9C/0Pywi96cYWQ4muIkKh10ZBvA3ZaRLN&#10;zobdNab/3jkIHh/ve70dXacGCrH1bGAxz0ARV962XBs4Hr5nX6BiQrbYeSYD/xRhu3mbrLGw/s6/&#10;NJSpVhLCsUADTUp9oXWsGnIY574nFu7PB4dJYKi1DXiXcNfpjyzLtcOWpaHBnvYNVdfy5gzs82Fx&#10;uZ0qfbmWZzq5dhfEZcz7dNytQCUa00v8dP9YA8v8U/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bKPIvwAAAN0AAAAPAAAAAAAAAAAAAAAAAJgCAABkcnMvZG93bnJl&#10;di54bWxQSwUGAAAAAAQABAD1AAAAhAMAAAAA&#10;" filled="f" fillcolor="yellow"/>
                        </v:group>
                        <v:group id="Group 10157" o:spid="_x0000_s4341"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S4N8UAAADdAAAADwAAAGRycy9kb3ducmV2LnhtbESPQYvCMBSE7wv7H8Jb&#10;8LamVZSlaxSRVTyIYF0Qb4/m2Rabl9LEtv57Iwgeh5n5hpktelOJlhpXWlYQDyMQxJnVJecK/o/r&#10;7x8QziNrrCyTgjs5WMw/P2aYaNvxgdrU5yJA2CWooPC+TqR0WUEG3dDWxMG72MagD7LJpW6wC3BT&#10;yVEUTaXBksNCgTWtCsqu6c0o2HTYLcfxX7u7Xlb383GyP+1iUmrw1S9/QXjq/Tv8am+1gsl0H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UuDfFAAAA3QAA&#10;AA8AAAAAAAAAAAAAAAAAqgIAAGRycy9kb3ducmV2LnhtbFBLBQYAAAAABAAEAPoAAACcAwAAAAA=&#10;">
                          <v:rect id="Rectangle 10158" o:spid="_x0000_s434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YJMIA&#10;AADdAAAADwAAAGRycy9kb3ducmV2LnhtbESPQYvCMBSE7wv7H8Jb8LamVSzSNUoRFrxaF8Tbo3m2&#10;1ealJLHWf28EYY/DzDfDrDaj6cRAzreWFaTTBARxZXXLtYK/w+/3EoQPyBo7y6TgQR4268+PFeba&#10;3nlPQxlqEUvY56igCaHPpfRVQwb91PbE0TtbZzBE6WqpHd5juenkLEkyabDluNBgT9uGqmt5Mwq2&#10;2ZBebsdKXq7liY6mLVyklJp8jcUPiEBj+A+/6Z1WsMjmM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pgkwgAAAN0AAAAPAAAAAAAAAAAAAAAAAJgCAABkcnMvZG93&#10;bnJldi54bWxQSwUGAAAAAAQABAD1AAAAhwMAAAAA&#10;" filled="f" fillcolor="yellow"/>
                          <v:rect id="Rectangle 10159" o:spid="_x0000_s434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v8IA&#10;AADdAAAADwAAAGRycy9kb3ducmV2LnhtbESPQYvCMBSE78L+h/AW9qZpFYt0jVKEBa9bBfH2aJ5t&#10;tXkpSazdf78RBI/DzDfDrLej6cRAzreWFaSzBARxZXXLtYLj4We6AuEDssbOMin4Iw/bzcdkjbm2&#10;D/6loQy1iCXsc1TQhNDnUvqqIYN+Znvi6F2sMxiidLXUDh+x3HRyniSZNNhyXGiwp11D1a28GwW7&#10;bEiv91Mlr7fyTCfTFi5SSn19jsU3iEBjeIdf9F4rWGaLB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j2/wgAAAN0AAAAPAAAAAAAAAAAAAAAAAJgCAABkcnMvZG93&#10;bnJldi54bWxQSwUGAAAAAAQABAD1AAAAhwMAAAAA&#10;" filled="f" fillcolor="yellow"/>
                          <v:rect id="Rectangle 10160" o:spid="_x0000_s434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y8EA&#10;AADdAAAADwAAAGRycy9kb3ducmV2LnhtbESPQYvCMBSE78L+h/AWvGnqqkW6RhFB8LpVEG+P5tlW&#10;m5eSxFr/vVkQPA4z3wyzXPemER05X1tWMBknIIgLq2suFRwPu9EChA/IGhvLpOBJHtarr8ESM20f&#10;/EddHkoRS9hnqKAKoc2k9EVFBv3YtsTRu1hnMETpSqkdPmK5aeRPkqTSYM1xocKWthUVt/xuFGzT&#10;bnK9nwp5veVnOpl64yKl1PC73/yCCNSHT/hN77WCeTqdwf+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XpcvBAAAA3QAAAA8AAAAAAAAAAAAAAAAAmAIAAGRycy9kb3du&#10;cmV2LnhtbFBLBQYAAAAABAAEAPUAAACGAwAAAAA=&#10;" filled="f" fillcolor="yellow"/>
                          <v:rect id="Rectangle 10161" o:spid="_x0000_s434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AUMMA&#10;AADdAAAADwAAAGRycy9kb3ducmV2LnhtbESPQWvCQBSE70L/w/IKvenGlgRJ3QQRCr2aCuLtkX0m&#10;0ezbsLsm8d93CwWPw8w3w2zL2fRiJOc7ywrWqwQEcW11x42C48/XcgPCB2SNvWVS8CAPZfGy2GKu&#10;7cQHGqvQiFjCPkcFbQhDLqWvWzLoV3Ygjt7FOoMhStdI7XCK5aaX70mSSYMdx4UWB9q3VN+qu1Gw&#10;z8b19X6q5fVWnelkup2LlFJvr/PuE0SgOTzD//S3VpBmHy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sAUMMAAADdAAAADwAAAAAAAAAAAAAAAACYAgAAZHJzL2Rv&#10;d25yZXYueG1sUEsFBgAAAAAEAAQA9QAAAIgDAAAAAA==&#10;" filled="f" fillcolor="yellow"/>
                          <v:rect id="Rectangle 10162" o:spid="_x0000_s434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eJ8IA&#10;AADdAAAADwAAAGRycy9kb3ducmV2LnhtbESPQYvCMBSE74L/ITzBm6buYlm6pkWEBa9bBdnbo3nb&#10;VpuXksRa/70RBI/DzDfDbIrRdGIg51vLClbLBARxZXXLtYLj4WfxBcIHZI2dZVJwJw9FPp1sMNP2&#10;xr80lKEWsYR9hgqaEPpMSl81ZNAvbU8cvX/rDIYoXS21w1ssN538SJJUGmw5LjTY066h6lJejYJd&#10;OqzO11Mlz5fyj06m3bpIKTWfjdtvEIHG8A6/6L1WsE4/U3i+iU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Z4nwgAAAN0AAAAPAAAAAAAAAAAAAAAAAJgCAABkcnMvZG93&#10;bnJldi54bWxQSwUGAAAAAAQABAD1AAAAhwMAAAAA&#10;" filled="f" fillcolor="yellow"/>
                          <v:rect id="Rectangle 10163" o:spid="_x0000_s434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MIA&#10;AADdAAAADwAAAGRycy9kb3ducmV2LnhtbESPQYvCMBSE74L/ITxhb5q6i92lGkWEhb1aheLt0Tzb&#10;avNSkli7/94Igsdh5pthVpvBtKIn5xvLCuazBARxaXXDlYLj4Xf6A8IHZI2tZVLwTx426/FohZm2&#10;d95Tn4dKxBL2GSqoQ+gyKX1Zk0E/sx1x9M7WGQxRukpqh/dYblr5mSSpNNhwXKixo11N5TW/GQW7&#10;tJ9fbkUpL9f8RIVpti5SSn1Mhu0SRKAhvMMv+k8rWKRf3/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u8wgAAAN0AAAAPAAAAAAAAAAAAAAAAAJgCAABkcnMvZG93&#10;bnJldi54bWxQSwUGAAAAAAQABAD1AAAAhwMAAAAA&#10;" filled="f" fillcolor="yellow"/>
                          <v:rect id="Rectangle 10164" o:spid="_x0000_s434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vzr8A&#10;AADdAAAADwAAAGRycy9kb3ducmV2LnhtbERPTWvCQBC9C/0Pywi96cYWQ4muIkKh10ZBvA3ZaRLN&#10;zobdNab/3jkIHh/ve70dXacGCrH1bGAxz0ARV962XBs4Hr5nX6BiQrbYeSYD/xRhu3mbrLGw/s6/&#10;NJSpVhLCsUADTUp9oXWsGnIY574nFu7PB4dJYKi1DXiXcNfpjyzLtcOWpaHBnvYNVdfy5gzs82Fx&#10;uZ0qfbmWZzq5dhfEZcz7dNytQCUa00v8dP9YA8v8U+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Gq/OvwAAAN0AAAAPAAAAAAAAAAAAAAAAAJgCAABkcnMvZG93bnJl&#10;di54bWxQSwUGAAAAAAQABAD1AAAAhAMAAAAA&#10;" filled="f" fillcolor="yellow"/>
                          <v:rect id="Rectangle 10165" o:spid="_x0000_s434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KVcIA&#10;AADdAAAADwAAAGRycy9kb3ducmV2LnhtbESPQYvCMBSE74L/ITxhb5q6i2W3GkWEhb1aheLt0Tzb&#10;avNSkli7/94Igsdh5pthVpvBtKIn5xvLCuazBARxaXXDlYLj4Xf6DcIHZI2tZVLwTx426/FohZm2&#10;d95Tn4dKxBL2GSqoQ+gyKX1Zk0E/sx1x9M7WGQxRukpqh/dYblr5mSSpNNhwXKixo11N5TW/GQW7&#10;tJ9fbkUpL9f8RIVpti5SSn1Mhu0SRKAhvMMv+k8rWKRf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gpVwgAAAN0AAAAPAAAAAAAAAAAAAAAAAJgCAABkcnMvZG93&#10;bnJldi54bWxQSwUGAAAAAAQABAD1AAAAhwMAAAAA&#10;" filled="f" fillcolor="yellow"/>
                          <v:rect id="Rectangle 10166" o:spid="_x0000_s435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Qtb8A&#10;AADdAAAADwAAAGRycy9kb3ducmV2LnhtbERPTWvCQBC9C/0Pywi96cZSQ4muIkKh10ZBvA3ZaRLN&#10;zobdNab/3jkIHh/ve70dXacGCrH1bGAxz0ARV962XBs4Hr5nX6BiQrbYeSYD/xRhu3mbrLGw/s6/&#10;NJSpVhLCsUADTUp9oXWsGnIY574nFu7PB4dJYKi1DXiXcNfpjyzLtcOWpaHBnvYNVdfy5gzs82Fx&#10;uZ0qfbmWZzq5dhfEZcz7dNytQCUa00v8dP9YA8v8U/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atC1vwAAAN0AAAAPAAAAAAAAAAAAAAAAAJgCAABkcnMvZG93bnJl&#10;di54bWxQSwUGAAAAAAQABAD1AAAAhAMAAAAA&#10;" filled="f" fillcolor="yellow"/>
                          <v:rect id="Rectangle 10167" o:spid="_x0000_s435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1LsIA&#10;AADdAAAADwAAAGRycy9kb3ducmV2LnhtbESPQYvCMBSE74L/ITzBm027aFmqUURY2KtVkL09mmdb&#10;bV5KEmv335uFBY/DzDfDbHaj6cRAzreWFWRJCoK4srrlWsH59LX4BOEDssbOMin4JQ+77XSywULb&#10;Jx9pKEMtYgn7AhU0IfSFlL5qyKBPbE8cvat1BkOUrpba4TOWm05+pGkuDbYcFxrs6dBQdS8fRsEh&#10;H7Lb41LJ2738oYtp9y5SSs1n434NItAY3uF/+lsrWOXLD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UuwgAAAN0AAAAPAAAAAAAAAAAAAAAAAJgCAABkcnMvZG93&#10;bnJldi54bWxQSwUGAAAAAAQABAD1AAAAhwMAAAAA&#10;" filled="f" fillcolor="yellow"/>
                        </v:group>
                        <v:group id="Group 10168" o:spid="_x0000_s4352"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BVPcYAAADdAAAADwAAAGRycy9kb3ducmV2LnhtbESPT4vCMBTE7wt+h/CE&#10;va1pXRWpRhHZXTyI4B8Qb4/m2Rabl9Jk2/rtjSB4HGbmN8x82ZlSNFS7wrKCeBCBIE6tLjhTcDr+&#10;fk1BOI+ssbRMCu7kYLnofcwx0bblPTUHn4kAYZeggtz7KpHSpTkZdANbEQfvamuDPsg6k7rGNsBN&#10;KYdRNJEGCw4LOVa0zim9Hf6Ngr8W29V3/NNsb9f1/XIc787bmJT67HerGQhPnX+HX+2NVjCejI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QFU9xgAAAN0A&#10;AAAPAAAAAAAAAAAAAAAAAKoCAABkcnMvZG93bnJldi54bWxQSwUGAAAAAAQABAD6AAAAnQMAAAAA&#10;">
                          <v:rect id="Rectangle 10169" o:spid="_x0000_s435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OwsEA&#10;AADdAAAADwAAAGRycy9kb3ducmV2LnhtbESPQYvCMBSE78L+h/AWvGnqqkW6RhFB8LpVEG+P5tlW&#10;m5eSxFr/vVkQPA4z3wyzXPemER05X1tWMBknIIgLq2suFRwPu9EChA/IGhvLpOBJHtarr8ESM20f&#10;/EddHkoRS9hnqKAKoc2k9EVFBv3YtsTRu1hnMETpSqkdPmK5aeRPkqTSYM1xocKWthUVt/xuFGzT&#10;bnK9nwp5veVnOpl64yKl1PC73/yCCNSHT/hN77WCeTqbwv+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4TsLBAAAA3QAAAA8AAAAAAAAAAAAAAAAAmAIAAGRycy9kb3du&#10;cmV2LnhtbFBLBQYAAAAABAAEAPUAAACGAwAAAAA=&#10;" filled="f" fillcolor="yellow"/>
                          <v:rect id="Rectangle 10170" o:spid="_x0000_s435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WtsIA&#10;AADdAAAADwAAAGRycy9kb3ducmV2LnhtbESPQYvCMBSE78L+h/AW9qZpRYt0jVKEBa9bBfH2aJ5t&#10;tXkpSazdf78RBI/DzDfDrLej6cRAzreWFaSzBARxZXXLtYLj4We6AuEDssbOMin4Iw/bzcdkjbm2&#10;D/6loQy1iCXsc1TQhNDnUvqqIYN+Znvi6F2sMxiidLXUDh+x3HRyniSZNNhyXGiwp11D1a28GwW7&#10;bEiv91Mlr7fyTCfTFi5SSn19jsU3iEBjeIdf9F4rWGaLB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da2wgAAAN0AAAAPAAAAAAAAAAAAAAAAAJgCAABkcnMvZG93&#10;bnJldi54bWxQSwUGAAAAAAQABAD1AAAAhwMAAAAA&#10;" filled="f" fillcolor="yellow"/>
                          <v:rect id="Rectangle 10171" o:spid="_x0000_s435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zLcMA&#10;AADdAAAADwAAAGRycy9kb3ducmV2LnhtbESPQWvCQBSE70L/w/IKvenG0gRJ3QQRCr2aCuLtkX0m&#10;0ezbsLsm8d93CwWPw8w3w2zL2fRiJOc7ywrWqwQEcW11x42C48/XcgPCB2SNvWVS8CAPZfGy2GKu&#10;7cQHGqvQiFjCPkcFbQhDLqWvWzLoV3Ygjt7FOoMhStdI7XCK5aaX70mSSYMdx4UWB9q3VN+qu1Gw&#10;z8b19X6q5fVWnelkup2LlFJvr/PuE0SgOTzD//S3VpBmHy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1zLcMAAADdAAAADwAAAAAAAAAAAAAAAACYAgAAZHJzL2Rv&#10;d25yZXYueG1sUEsFBgAAAAAEAAQA9QAAAIgDAAAAAA==&#10;" filled="f" fillcolor="yellow"/>
                          <v:rect id="Rectangle 10172" o:spid="_x0000_s435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WsIA&#10;AADdAAAADwAAAGRycy9kb3ducmV2LnhtbESPQYvCMBSE74L/ITzBm6Yua1m6pkWEBa9bBdnbo3nb&#10;VpuXksRa/70RBI/DzDfDbIrRdGIg51vLClbLBARxZXXLtYLj4WfxBcIHZI2dZVJwJw9FPp1sMNP2&#10;xr80lKEWsYR9hgqaEPpMSl81ZNAvbU8cvX/rDIYoXS21w1ssN538SJJUGmw5LjTY066h6lJejYJd&#10;OqzO11Mlz5fyj06m3bpIKTWfjdtvEIHG8A6/6L1WsE4/U3i+iU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1awgAAAN0AAAAPAAAAAAAAAAAAAAAAAJgCAABkcnMvZG93&#10;bnJldi54bWxQSwUGAAAAAAQABAD1AAAAhwMAAAAA&#10;" filled="f" fillcolor="yellow"/>
                          <v:rect id="Rectangle 10173" o:spid="_x0000_s435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IwcIA&#10;AADdAAAADwAAAGRycy9kb3ducmV2LnhtbESPQYvCMBSE74L/ITxhb5q6rN2lGkWEhb1aheLt0Tzb&#10;avNSkli7/94Igsdh5pthVpvBtKIn5xvLCuazBARxaXXDlYLj4Xf6A8IHZI2tZVLwTx426/FohZm2&#10;d95Tn4dKxBL2GSqoQ+gyKX1Zk0E/sx1x9M7WGQxRukpqh/dYblr5mSSpNNhwXKixo11N5TW/GQW7&#10;tJ9fbkUpL9f8RIVpti5SSn1Mhu0SRKAhvMMv+k8rWKRf3/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0jBwgAAAN0AAAAPAAAAAAAAAAAAAAAAAJgCAABkcnMvZG93&#10;bnJldi54bWxQSwUGAAAAAAQABAD1AAAAhwMAAAAA&#10;" filled="f" fillcolor="yellow"/>
                          <v:rect id="Rectangle 10174" o:spid="_x0000_s435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cs78A&#10;AADdAAAADwAAAGRycy9kb3ducmV2LnhtbERPTWvCQBC9C/0Pywi96cZSQ4muIkKh10ZBvA3ZaRLN&#10;zobdNab/3jkIHh/ve70dXacGCrH1bGAxz0ARV962XBs4Hr5nX6BiQrbYeSYD/xRhu3mbrLGw/s6/&#10;NJSpVhLCsUADTUp9oXWsGnIY574nFu7PB4dJYKi1DXiXcNfpjyzLtcOWpaHBnvYNVdfy5gzs82Fx&#10;uZ0qfbmWZzq5dhfEZcz7dNytQCUa00v8dP9YA8v8U+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HNyzvwAAAN0AAAAPAAAAAAAAAAAAAAAAAJgCAABkcnMvZG93bnJl&#10;di54bWxQSwUGAAAAAAQABAD1AAAAhAMAAAAA&#10;" filled="f" fillcolor="yellow"/>
                          <v:rect id="Rectangle 10175" o:spid="_x0000_s435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5KMIA&#10;AADdAAAADwAAAGRycy9kb3ducmV2LnhtbESPQYvCMBSE74L/ITxhb5q6rGW3GkWEhb1aheLt0Tzb&#10;avNSkli7/94Igsdh5pthVpvBtKIn5xvLCuazBARxaXXDlYLj4Xf6DcIHZI2tZVLwTx426/FohZm2&#10;d95Tn4dKxBL2GSqoQ+gyKX1Zk0E/sx1x9M7WGQxRukpqh/dYblr5mSSpNNhwXKixo11N5TW/GQW7&#10;tJ9fbkUpL9f8RIVpti5SSn1Mhu0SRKAhvMMv+k8rWKRf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HkowgAAAN0AAAAPAAAAAAAAAAAAAAAAAJgCAABkcnMvZG93&#10;bnJldi54bWxQSwUGAAAAAAQABAD1AAAAhwMAAAAA&#10;" filled="f" fillcolor="yellow"/>
                          <v:rect id="Rectangle 10176" o:spid="_x0000_s436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GaL8A&#10;AADdAAAADwAAAGRycy9kb3ducmV2LnhtbERPTYvCMBC9C/6HMAt701TBItUoIghetyuIt6GZbavN&#10;pCSxdv/9zkHY4+N9b/ej69RAIbaeDSzmGSjiytuWawOX79NsDSomZIudZzLwSxH2u+lki4X1L/6i&#10;oUy1khCOBRpoUuoLrWPVkMM49z2xcD8+OEwCQ61twJeEu04vsyzXDluWhgZ7OjZUPcqnM3DMh8X9&#10;ea30/VHe6OraQxCXMZ8f42EDKtGY/sVv99kaWOUr2S9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0ZovwAAAN0AAAAPAAAAAAAAAAAAAAAAAJgCAABkcnMvZG93bnJl&#10;di54bWxQSwUGAAAAAAQABAD1AAAAhAMAAAAA&#10;" filled="f" fillcolor="yellow"/>
                          <v:rect id="Rectangle 10177" o:spid="_x0000_s436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8EA&#10;AADdAAAADwAAAGRycy9kb3ducmV2LnhtbESPT4vCMBTE7wt+h/AEb2tawbJ0jSKC4NW6IHt7NG/7&#10;Ny8libV+eyMIexxmfjPMZjeZXozkfGNZQbpMQBCXVjdcKfi5HD+/QPiArLG3TAoe5GG3nX1sMNf2&#10;zmcai1CJWMI+RwV1CEMupS9rMuiXdiCO3p91BkOUrpLa4T2Wm16ukiSTBhuOCzUOdKip7IqbUXDI&#10;xrS9XUvZdsUvXU2zd5FSajGf9t8gAk3hP/ymT1rBOlun8HoTn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4/PBAAAA3QAAAA8AAAAAAAAAAAAAAAAAmAIAAGRycy9kb3du&#10;cmV2LnhtbFBLBQYAAAAABAAEAPUAAACGAwAAAAA=&#10;" filled="f" fillcolor="yellow"/>
                          <v:rect id="Rectangle 10178" o:spid="_x0000_s436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9hMIA&#10;AADdAAAADwAAAGRycy9kb3ducmV2LnhtbESPT4vCMBTE78J+h/AW9qapBYvURhFhYa/bFcTbo3nb&#10;PzYvJUlr/fZmYcHjMPObYYrDbHoxkfOtZQXrVQKCuLK65VrB+edzuQXhA7LG3jIpeJCHw/5tUWCu&#10;7Z2/aSpDLWIJ+xwVNCEMuZS+asigX9mBOHq/1hkMUbpaaof3WG56mSZJJg22HBcaHOjUUHUrR6Pg&#10;lE3rbrxUsruVV7qY9ugipdTH+3zcgQg0h1f4n/7SCjbZJoW/N/EJ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X2EwgAAAN0AAAAPAAAAAAAAAAAAAAAAAJgCAABkcnMvZG93&#10;bnJldi54bWxQSwUGAAAAAAQABAD1AAAAhwMAAAAA&#10;" filled="f" fillcolor="yellow"/>
                        </v:group>
                        <v:group id="Group 10179" o:spid="_x0000_s4363"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Vme8UAAADdAAAADwAAAGRycy9kb3ducmV2LnhtbESPQYvCMBSE7wv+h/CE&#10;va1plYpUo4io7EGEVUG8PZpnW2xeShPb+u83C8Ieh5n5hlmselOJlhpXWlYQjyIQxJnVJecKLufd&#10;1wyE88gaK8uk4EUOVsvBxwJTbTv+ofbkcxEg7FJUUHhfp1K6rCCDbmRr4uDdbWPQB9nkUjfYBbip&#10;5DiKptJgyWGhwJo2BWWP09Mo2HfYrSfxtj087pvX7Zwcr4eYlPoc9us5CE+9/w+/299aQTJN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VZnvFAAAA3QAA&#10;AA8AAAAAAAAAAAAAAAAAqgIAAGRycy9kb3ducmV2LnhtbFBLBQYAAAAABAAEAPoAAACcAwAAAAA=&#10;">
                          <v:rect id="Rectangle 10180" o:spid="_x0000_s436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Aa8MA&#10;AADdAAAADwAAAGRycy9kb3ducmV2LnhtbESPQWvCQBSE70L/w/IKvenG0gRJ3QQRCr2aCuLtkX0m&#10;0ezbsLsm8d93CwWPw8w3w2zL2fRiJOc7ywrWqwQEcW11x42C48/XcgPCB2SNvWVS8CAPZfGy2GKu&#10;7cQHGqvQiFjCPkcFbQhDLqWvWzLoV3Ygjt7FOoMhStdI7XCK5aaX70mSSYMdx4UWB9q3VN+qu1Gw&#10;z8b19X6q5fVWnelkup2LlFJvr/PuE0SgOTzD//S3VpBm6Qf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Aa8MAAADdAAAADwAAAAAAAAAAAAAAAACYAgAAZHJzL2Rv&#10;d25yZXYueG1sUEsFBgAAAAAEAAQA9QAAAIgDAAAAAA==&#10;" filled="f" fillcolor="yellow"/>
                          <v:rect id="Rectangle 10181" o:spid="_x0000_s436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8MIA&#10;AADdAAAADwAAAGRycy9kb3ducmV2LnhtbESPzWrDMBCE74W8g9hAb42cgk1xIxtjCORatxB6W6yt&#10;f7UykuK4b18VCj0OM98Mcyo3M4uVnB8sKzgeEhDErdUDdwo+3s9PLyB8QNY4WyYF3+ShLHYPJ8y1&#10;vfMbrU3oRCxhn6OCPoQll9K3PRn0B7sQR+/LOoMhStdJ7fAey80sn5MkkwYHjgs9LlT31E7NzSio&#10;s/U43q6tHKfmk65mqFyklHrcb9UriEBb+A//0RetIM3SFH7fxCc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OXwwgAAAN0AAAAPAAAAAAAAAAAAAAAAAJgCAABkcnMvZG93&#10;bnJldi54bWxQSwUGAAAAAAQABAD1AAAAhwMAAAAA&#10;" filled="f" fillcolor="yellow"/>
                          <v:rect id="Rectangle 10182" o:spid="_x0000_s436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7h8IA&#10;AADdAAAADwAAAGRycy9kb3ducmV2LnhtbESPS2vDMBCE74H8B7GB3mI5hZjgWgkhUOi1biDktlhb&#10;P2KtjCQ/+u+rQiHHYeabYYrTYnoxkfOtZQW7JAVBXFndcq3g+vW+PYDwAVljb5kU/JCH03G9KjDX&#10;duZPmspQi1jCPkcFTQhDLqWvGjLoEzsQR+/bOoMhSldL7XCO5aaXr2maSYMtx4UGB7o0VD3K0Si4&#10;ZNOuG2+V7B7lnW6mPbtIKfWyWc5vIAIt4Rn+pz+0gn22z+DvTXwC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nuHwgAAAN0AAAAPAAAAAAAAAAAAAAAAAJgCAABkcnMvZG93&#10;bnJldi54bWxQSwUGAAAAAAQABAD1AAAAhwMAAAAA&#10;" filled="f" fillcolor="yellow"/>
                          <v:rect id="Rectangle 10183" o:spid="_x0000_s436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eHMMA&#10;AADdAAAADwAAAGRycy9kb3ducmV2LnhtbESPQWvCQBSE74X+h+UVeqsbC4mSugkiFHptFMTbI/tM&#10;otm3YXdN0n/fFQSPw8w3w2zK2fRiJOc7ywqWiwQEcW11x42Cw/77Yw3CB2SNvWVS8EceyuL1ZYO5&#10;thP/0liFRsQS9jkqaEMYcil93ZJBv7ADcfTO1hkMUbpGaodTLDe9/EySTBrsOC60ONCupfpa3YyC&#10;XTYuL7djLS/X6kRH021dpJR6f5u3XyACzeEZftA/WkGapSu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reHMMAAADdAAAADwAAAAAAAAAAAAAAAACYAgAAZHJzL2Rv&#10;d25yZXYueG1sUEsFBgAAAAAEAAQA9QAAAIgDAAAAAA==&#10;" filled="f" fillcolor="yellow"/>
                          <v:rect id="Rectangle 10184" o:spid="_x0000_s436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Kbr8A&#10;AADdAAAADwAAAGRycy9kb3ducmV2LnhtbERPTYvCMBC9C/6HMAt701TBItUoIghetyuIt6GZbavN&#10;pCSxdv/9zkHY4+N9b/ej69RAIbaeDSzmGSjiytuWawOX79NsDSomZIudZzLwSxH2u+lki4X1L/6i&#10;oUy1khCOBRpoUuoLrWPVkMM49z2xcD8+OEwCQ61twJeEu04vsyzXDluWhgZ7OjZUPcqnM3DMh8X9&#10;ea30/VHe6OraQxCXMZ8f42EDKtGY/sVv99kaWOUrmSt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xUpuvwAAAN0AAAAPAAAAAAAAAAAAAAAAAJgCAABkcnMvZG93bnJl&#10;di54bWxQSwUGAAAAAAQABAD1AAAAhAMAAAAA&#10;" filled="f" fillcolor="yellow"/>
                          <v:rect id="Rectangle 10185" o:spid="_x0000_s436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v9cMA&#10;AADdAAAADwAAAGRycy9kb3ducmV2LnhtbESPQWvCQBSE74X+h+UVeqsbCwmaugkiFHptFMTbI/tM&#10;otm3YXdN0n/fFQSPw8w3w2zK2fRiJOc7ywqWiwQEcW11x42Cw/77YwXCB2SNvWVS8EceyuL1ZYO5&#10;thP/0liFRsQS9jkqaEMYcil93ZJBv7ADcfTO1hkMUbpGaodTLDe9/EySTBrsOC60ONCupfpa3YyC&#10;XTYuL7djLS/X6kRH021dpJR6f5u3XyACzeEZftA/WkGapWu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nv9cMAAADdAAAADwAAAAAAAAAAAAAAAACYAgAAZHJzL2Rv&#10;d25yZXYueG1sUEsFBgAAAAAEAAQA9QAAAIgDAAAAAA==&#10;" filled="f" fillcolor="yellow"/>
                          <v:rect id="Rectangle 10186" o:spid="_x0000_s437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1b4A&#10;AADdAAAADwAAAGRycy9kb3ducmV2LnhtbERPTYvCMBC9L+x/CLPgbU0VLFKNIsLCXq0LsrehGdtq&#10;MylJrPXfOwfB4+N9r7ej69RAIbaeDcymGSjiytuWawN/x5/vJaiYkC12nsnAgyJsN58fayysv/OB&#10;hjLVSkI4FmigSakvtI5VQw7j1PfEwp19cJgEhlrbgHcJd52eZ1muHbYsDQ32tG+oupY3Z2CfD7PL&#10;7VTpy7X8p5Nrd0Fcxky+xt0KVKIxvcUv9681sMhz2S9v5An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fjNW+AAAA3QAAAA8AAAAAAAAAAAAAAAAAmAIAAGRycy9kb3ducmV2&#10;LnhtbFBLBQYAAAAABAAEAPUAAACDAwAAAAA=&#10;" filled="f" fillcolor="yellow"/>
                          <v:rect id="Rectangle 10187" o:spid="_x0000_s437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pTsIA&#10;AADdAAAADwAAAGRycy9kb3ducmV2LnhtbESPzWrDMBCE74W+g9hCb43sQE1xIhtjKORaNxB6W6yt&#10;f7UykuK4b18VCjkOM98Mcyw3M4uVnB8sK0h3CQji1uqBOwXnz/eXNxA+IGucLZOCH/JQFo8PR8y1&#10;vfEHrU3oRCxhn6OCPoQll9K3PRn0O7sQR+/bOoMhStdJ7fAWy80s90mSSYMDx4UeF6p7aqfmahTU&#10;2ZqO10srx6n5oosZKhcppZ6ftuoAItAW7uF/+qQVvGZZCn9v4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ylOwgAAAN0AAAAPAAAAAAAAAAAAAAAAAJgCAABkcnMvZG93&#10;bnJldi54bWxQSwUGAAAAAAQABAD1AAAAhwMAAAAA&#10;" filled="f" fillcolor="yellow"/>
                          <v:rect id="Rectangle 10188" o:spid="_x0000_s437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OcIA&#10;AADdAAAADwAAAGRycy9kb3ducmV2LnhtbESPzWrDMBCE74G8g9hAb7EcQ01wrYQQKPRaNxByW6yt&#10;f2KtjCQ77ttXhUKOw8w3w5THxQxiJuc7ywp2SQqCuLa640bB5et9uwfhA7LGwTIp+CEPx8N6VWKh&#10;7YM/aa5CI2IJ+wIVtCGMhZS+bsmgT+xIHL1v6wyGKF0jtcNHLDeDzNI0lwY7jgstjnRuqb5Xk1Fw&#10;zuddP11r2d+rG11Nd3KRUupls5zeQARawjP8T39oBa95nsH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bc5wgAAAN0AAAAPAAAAAAAAAAAAAAAAAJgCAABkcnMvZG93&#10;bnJldi54bWxQSwUGAAAAAAQABAD1AAAAhwMAAAAA&#10;" filled="f" fillcolor="yellow"/>
                          <v:rect id="Rectangle 10189" o:spid="_x0000_s437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SosIA&#10;AADdAAAADwAAAGRycy9kb3ducmV2LnhtbESPQYvCMBSE74L/ITzBm6buYlm6pkWEBa9bBdnbo3nb&#10;VpuXksRa/70RBI/DzDfDbIrRdGIg51vLClbLBARxZXXLtYLj4WfxBcIHZI2dZVJwJw9FPp1sMNP2&#10;xr80lKEWsYR9hgqaEPpMSl81ZNAvbU8cvX/rDIYoXS21w1ssN538SJJUGmw5LjTY066h6lJejYJd&#10;OqzO11Mlz5fyj06m3bpIKTWfjdtvEIHG8A6/6L1WsE7TT3i+iU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RKiwgAAAN0AAAAPAAAAAAAAAAAAAAAAAJgCAABkcnMvZG93&#10;bnJldi54bWxQSwUGAAAAAAQABAD1AAAAhwMAAAAA&#10;" filled="f" fillcolor="yellow"/>
                        </v:group>
                        <v:group id="Group 10190" o:spid="_x0000_s4374"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A0ssYAAADdAAAADwAAAGRycy9kb3ducmV2LnhtbESPQWvCQBSE7wX/w/KE&#10;3uomWoNEVxGppQcRqoJ4e2SfSTD7NmS3Sfz3riD0OMzMN8xi1ZtKtNS40rKCeBSBIM6sLjlXcDpu&#10;P2YgnEfWWFkmBXdysFoO3haYatvxL7UHn4sAYZeigsL7OpXSZQUZdCNbEwfvahuDPsgml7rBLsBN&#10;JcdRlEiDJYeFAmvaFJTdDn9GwXeH3XoSf7W723Vzvxyn+/MuJqXeh/16DsJT7//Dr/aPVjBNkk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UDSyxgAAAN0A&#10;AAAPAAAAAAAAAAAAAAAAAKoCAABkcnMvZG93bnJldi54bWxQSwUGAAAAAAQABAD6AAAAnQMAAAAA&#10;">
                          <v:rect id="Rectangle 10191" o:spid="_x0000_s437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vTcIA&#10;AADdAAAADwAAAGRycy9kb3ducmV2LnhtbESPS2vDMBCE74H8B7GB3mI5hZjgWgkhUOi1biDktlhb&#10;P2KtjCQ/+u+rQiHHYeabYYrTYnoxkfOtZQW7JAVBXFndcq3g+vW+PYDwAVljb5kU/JCH03G9KjDX&#10;duZPmspQi1jCPkcFTQhDLqWvGjLoEzsQR+/bOoMhSldL7XCO5aaXr2maSYMtx4UGB7o0VD3K0Si4&#10;ZNOuG2+V7B7lnW6mPbtIKfWyWc5vIAIt4Rn+pz+0gn2W7eHvTXwC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C9NwgAAAN0AAAAPAAAAAAAAAAAAAAAAAJgCAABkcnMvZG93&#10;bnJldi54bWxQSwUGAAAAAAQABAD1AAAAhwMAAAAA&#10;" filled="f" fillcolor="yellow"/>
                          <v:rect id="Rectangle 10192" o:spid="_x0000_s437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OsAA&#10;AADdAAAADwAAAGRycy9kb3ducmV2LnhtbESPQYvCMBSE7wv+h/AEb2vqgkGqUUQQ9mpdEG+P5tlW&#10;m5eSxFr/vRGEPQ4z3wyz2gy2FT350DjWMJtmIIhLZxquNPwd998LECEiG2wdk4YnBdisR18rzI17&#10;8IH6IlYilXDIUUMdY5dLGcqaLIap64iTd3HeYkzSV9J4fKRy28qfLFPSYsNpocaOdjWVt+JuNexU&#10;P7veT6W83ooznWyz9YnSejIetksQkYb4H/7Qv0bDXCkF7zfpCc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xOsAAAADdAAAADwAAAAAAAAAAAAAAAACYAgAAZHJzL2Rvd25y&#10;ZXYueG1sUEsFBgAAAAAEAAQA9QAAAIUDAAAAAA==&#10;" filled="f" fillcolor="yellow"/>
                          <v:rect id="Rectangle 10193" o:spid="_x0000_s437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ocMA&#10;AADdAAAADwAAAGRycy9kb3ducmV2LnhtbESPQWvCQBSE7wX/w/KE3pqNgqnErCKC0KtpIXh7ZJ9J&#10;NPs27K5J+u+7hUKPw8w3wxSH2fRiJOc7ywpWSQqCuLa640bB1+f5bQvCB2SNvWVS8E0eDvvFS4G5&#10;thNfaCxDI2IJ+xwVtCEMuZS+bsmgT+xAHL2bdQZDlK6R2uEUy00v12maSYMdx4UWBzq1VD/Kp1Fw&#10;ysbV/VnV8v4or1SZ7ugipdTrcj7uQASaw3/4j/7QCjZZ9g6/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UocMAAADdAAAADwAAAAAAAAAAAAAAAACYAgAAZHJzL2Rv&#10;d25yZXYueG1sUEsFBgAAAAAEAAQA9QAAAIgDAAAAAA==&#10;" filled="f" fillcolor="yellow"/>
                          <v:rect id="Rectangle 10194" o:spid="_x0000_s437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A074A&#10;AADdAAAADwAAAGRycy9kb3ducmV2LnhtbERPTYvCMBC9L+x/CLPgbU0VLFKNIsLCXq0LsrehGdtq&#10;MylJrPXfOwfB4+N9r7ej69RAIbaeDcymGSjiytuWawN/x5/vJaiYkC12nsnAgyJsN58fayysv/OB&#10;hjLVSkI4FmigSakvtI5VQw7j1PfEwp19cJgEhlrbgHcJd52eZ1muHbYsDQ32tG+oupY3Z2CfD7PL&#10;7VTpy7X8p5Nrd0Fcxky+xt0KVKIxvcUv9681sMhzmStv5An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pgNO+AAAA3QAAAA8AAAAAAAAAAAAAAAAAmAIAAGRycy9kb3ducmV2&#10;LnhtbFBLBQYAAAAABAAEAPUAAACDAwAAAAA=&#10;" filled="f" fillcolor="yellow"/>
                          <v:rect id="Rectangle 10195" o:spid="_x0000_s437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SMMA&#10;AADdAAAADwAAAGRycy9kb3ducmV2LnhtbESPQWvCQBSE7wX/w/KE3pqNgqHGrCKC0KtpIXh7ZJ9J&#10;NPs27K5J+u+7hUKPw8w3wxSH2fRiJOc7ywpWSQqCuLa640bB1+f57R2ED8gae8uk4Js8HPaLlwJz&#10;bSe+0FiGRsQS9jkqaEMYcil93ZJBn9iBOHo36wyGKF0jtcMplptertM0kwY7jgstDnRqqX6UT6Pg&#10;lI2r+7Oq5f1RXqky3dFFSqnX5XzcgQg0h//wH/2hFWyybAu/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lSMMAAADdAAAADwAAAAAAAAAAAAAAAACYAgAAZHJzL2Rv&#10;d25yZXYueG1sUEsFBgAAAAAEAAQA9QAAAIgDAAAAAA==&#10;" filled="f" fillcolor="yellow"/>
                          <v:rect id="Rectangle 10196" o:spid="_x0000_s438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aCL8A&#10;AADdAAAADwAAAGRycy9kb3ducmV2LnhtbERPTWvCQBC9C/0Pywi96cZCY4muIkKh10ZBvA3ZaRLN&#10;zobdNab/3jkIHh/ve70dXacGCrH1bGAxz0ARV962XBs4Hr5nX6BiQrbYeSYD/xRhu3mbrLGw/s6/&#10;NJSpVhLCsUADTUp9oXWsGnIY574nFu7PB4dJYKi1DXiXcNfpjyzLtcOWpaHBnvYNVdfy5gzs82Fx&#10;uZ0qfbmWZzq5dhfEZcz7dNytQCUa00v8dP9YA5/5Uv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BhoIvwAAAN0AAAAPAAAAAAAAAAAAAAAAAJgCAABkcnMvZG93bnJl&#10;di54bWxQSwUGAAAAAAQABAD1AAAAhAMAAAAA&#10;" filled="f" fillcolor="yellow"/>
                          <v:rect id="Rectangle 10197" o:spid="_x0000_s438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k8IA&#10;AADdAAAADwAAAGRycy9kb3ducmV2LnhtbESPQYvCMBSE74L/ITzBm027YF2qUURY2KtVkL09mmdb&#10;bV5KEmv335uFBY/DzDfDbHaj6cRAzreWFWRJCoK4srrlWsH59LX4BOEDssbOMin4JQ+77XSywULb&#10;Jx9pKEMtYgn7AhU0IfSFlL5qyKBPbE8cvat1BkOUrpba4TOWm05+pGkuDbYcFxrs6dBQdS8fRsEh&#10;H7Lb41LJ2738oYtp9y5SSs1n434NItAY3uF/+lsrWOarD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r+TwgAAAN0AAAAPAAAAAAAAAAAAAAAAAJgCAABkcnMvZG93&#10;bnJldi54bWxQSwUGAAAAAAQABAD1AAAAhwMAAAAA&#10;" filled="f" fillcolor="yellow"/>
                          <v:rect id="Rectangle 10198" o:spid="_x0000_s438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h5MMA&#10;AADdAAAADwAAAGRycy9kb3ducmV2LnhtbESPQWvCQBSE7wX/w/KE3urGQGOJboIIQq+Ngnh7ZF+T&#10;aPZt2F2T9N93CwWPw8w3w+zK2fRiJOc7ywrWqwQEcW11x42C8+n49gHCB2SNvWVS8EMeymLxssNc&#10;24m/aKxCI2IJ+xwVtCEMuZS+bsmgX9mBOHrf1hkMUbpGaodTLDe9TJMkkwY7jgstDnRoqb5XD6Pg&#10;kI3r2+NSy9u9utLFdHsXKaVel/N+CyLQHJ7hf/pTK3jPNi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gh5MMAAADdAAAADwAAAAAAAAAAAAAAAACYAgAAZHJzL2Rv&#10;d25yZXYueG1sUEsFBgAAAAAEAAQA9QAAAIgDAAAAAA==&#10;" filled="f" fillcolor="yellow"/>
                          <v:rect id="Rectangle 10199" o:spid="_x0000_s438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Ef8IA&#10;AADdAAAADwAAAGRycy9kb3ducmV2LnhtbESPQYvCMBSE74L/ITxhb5q6i92lGkWEhb1aheLt0Tzb&#10;avNSkli7/94Igsdh5pthVpvBtKIn5xvLCuazBARxaXXDlYLj4Xf6A8IHZI2tZVLwTx426/FohZm2&#10;d95Tn4dKxBL2GSqoQ+gyKX1Zk0E/sx1x9M7WGQxRukpqh/dYblr5mSSpNNhwXKixo11N5TW/GQW7&#10;tJ9fbkUpL9f8RIVpti5SSn1Mhu0SRKAhvMMv+k8rWKTfX/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IR/wgAAAN0AAAAPAAAAAAAAAAAAAAAAAJgCAABkcnMvZG93&#10;bnJldi54bWxQSwUGAAAAAAQABAD1AAAAhwMAAAAA&#10;" filled="f" fillcolor="yellow"/>
                          <v:rect id="Rectangle 10200" o:spid="_x0000_s438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0cC8IA&#10;AADdAAAADwAAAGRycy9kb3ducmV2LnhtbESPQYvCMBSE74L/ITxhb5q6rN2lGkWEhb1aheLt0Tzb&#10;avNSkli7/94Igsdh5pthVpvBtKIn5xvLCuazBARxaXXDlYLj4Xf6A8IHZI2tZVLwTx426/FohZm2&#10;d95Tn4dKxBL2GSqoQ+gyKX1Zk0E/sx1x9M7WGQxRukpqh/dYblr5mSSpNNhwXKixo11N5TW/GQW7&#10;tJ9fbkUpL9f8RIVpti5SSn1Mhu0SRKAhvMMv+k8rWKTfX/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RwLwgAAAN0AAAAPAAAAAAAAAAAAAAAAAJgCAABkcnMvZG93&#10;bnJldi54bWxQSwUGAAAAAAQABAD1AAAAhwMAAAAA&#10;" filled="f" fillcolor="yellow"/>
                        </v:group>
                      </v:group>
                    </v:group>
                    <v:group id="Group 5675" o:spid="_x0000_s4385" style="position:absolute;left:19050;top:12192;width:8013;height:6534" coordsize="8013,6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H9MYAAADdAAAADwAAAGRycy9kb3ducmV2LnhtbESPT2vCQBTE7wW/w/KE&#10;3uomSlSiq4jU0oMU/APi7ZF9JsHs25DdJvHbdwWhx2FmfsMs172pREuNKy0riEcRCOLM6pJzBefT&#10;7mMOwnlkjZVlUvAgB+vV4G2JqbYdH6g9+lwECLsUFRTe16mULivIoBvZmjh4N9sY9EE2udQNdgFu&#10;KjmOoqk0WHJYKLCmbUHZ/fhrFHx12G0m8We7v9+2j+sp+bnsY1Lqfd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Qf0xgAAAN0A&#10;AAAPAAAAAAAAAAAAAAAAAKoCAABkcnMvZG93bnJldi54bWxQSwUGAAAAAAQABAD6AAAAnQMAAAAA&#10;">
                      <v:group id="Group 9897" o:spid="_x0000_s4386" style="position:absolute;top:95;width:584;height:634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eZg8YAAADdAAAADwAAAGRycy9kb3ducmV2LnhtbESPQWvCQBSE7wX/w/KE&#10;3uomiqlEVxHR0oMUqoJ4e2SfSTD7NmTXJP77riD0OMzMN8xi1ZtKtNS40rKCeBSBIM6sLjlXcDru&#10;PmYgnEfWWFkmBQ9ysFoO3haYatvxL7UHn4sAYZeigsL7OpXSZQUZdCNbEwfvahuDPsgml7rBLsBN&#10;JcdRlEiDJYeFAmvaFJTdDnej4KvDbj2Jt+3+dt08Lsfpz3kfk1Lvw349B+Gp9//hV/tbK5gmn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F5mDxgAAAN0A&#10;AAAPAAAAAAAAAAAAAAAAAKoCAABkcnMvZG93bnJldi54bWxQSwUGAAAAAAQABAD6AAAAnQMAAAAA&#10;">
                        <v:rect id="Rectangle 9898" o:spid="_x0000_s4387"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fMIA&#10;AADdAAAADwAAAGRycy9kb3ducmV2LnhtbESPQYvCMBSE7wv+h/AEb2tawbpUoxRB8Lp1Qbw9mrdt&#10;tXkpSazdf28EYY/DzDfDbHaj6cRAzreWFaTzBARxZXXLtYKf0+HzC4QPyBo7y6TgjzzstpOPDeba&#10;PvibhjLUIpawz1FBE0KfS+mrhgz6ue2Jo/drncEQpauldviI5aaTiyTJpMGW40KDPe0bqm7l3SjY&#10;Z0N6vZ8reb2VFzqbtnCRUmo2HYs1iEBj+A+/6aNWsMxWK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4J8wgAAAN0AAAAPAAAAAAAAAAAAAAAAAJgCAABkcnMvZG93&#10;bnJldi54bWxQSwUGAAAAAAQABAD1AAAAhwMAAAAA&#10;" filled="f" fillcolor="yellow"/>
                        <v:rect id="Rectangle 9899" o:spid="_x0000_s4388"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WDr8A&#10;AADdAAAADwAAAGRycy9kb3ducmV2LnhtbERPTWvCQBC9C/0Pywi96cZCY4muIkKh10ZBvA3ZaRLN&#10;zobdNab/3jkIHh/ve70dXacGCrH1bGAxz0ARV962XBs4Hr5nX6BiQrbYeSYD/xRhu3mbrLGw/s6/&#10;NJSpVhLCsUADTUp9oXWsGnIY574nFu7PB4dJYKi1DXiXcNfpjyzLtcOWpaHBnvYNVdfy5gzs82Fx&#10;uZ0qfbmWZzq5dhfEZcz7dNytQCUa00v8dP9YA5/5Uu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cBYOvwAAAN0AAAAPAAAAAAAAAAAAAAAAAJgCAABkcnMvZG93bnJl&#10;di54bWxQSwUGAAAAAAQABAD1AAAAhAMAAAAA&#10;" filled="f" fillcolor="yellow"/>
                        <v:rect id="Rectangle 9900" o:spid="_x0000_s4389"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zlcMA&#10;AADdAAAADwAAAGRycy9kb3ducmV2LnhtbESPwWrDMBBE74X+g9hCbrXsQNzEtRJMIJBr3ULIbbG2&#10;thNrZSTFcf6+KhR6HGbeDFPuZjOIiZzvLSvIkhQEcWN1z62Cr8/D6xqED8gaB8uk4EEedtvnpxIL&#10;be/8QVMdWhFL2BeooAthLKT0TUcGfWJH4uh9W2cwROlaqR3eY7kZ5DJNc2mw57jQ4Uj7jpprfTMK&#10;9vmUXW6nRl6u9ZlOpq9cpJRavMzVO4hAc/gP/9FHrWCVv23g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zlcMAAADdAAAADwAAAAAAAAAAAAAAAACYAgAAZHJzL2Rv&#10;d25yZXYueG1sUEsFBgAAAAAEAAQA9QAAAIgDAAAAAA==&#10;" filled="f" fillcolor="yellow"/>
                        <v:rect id="Rectangle 9901" o:spid="_x0000_s4390"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L78A&#10;AADdAAAADwAAAGRycy9kb3ducmV2LnhtbERPTYvCMBC9C/6HMAt701Rhi1SjiCB43SqIt6GZbavN&#10;pCSxdv/9zmHB4+N9b3aj69RAIbaeDSzmGSjiytuWawOX83G2AhUTssXOMxn4pQi77XSywcL6F3/T&#10;UKZaSQjHAg00KfWF1rFqyGGc+55YuB8fHCaBodY24EvCXaeXWZZrhy1LQ4M9HRqqHuXTGTjkw+L+&#10;vFb6/ihvdHXtPojLmM+Pcb8GlWhMb/G/+2QNfOUr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02ovvwAAAN0AAAAPAAAAAAAAAAAAAAAAAJgCAABkcnMvZG93bnJl&#10;di54bWxQSwUGAAAAAAQABAD1AAAAhAMAAAAA&#10;" filled="f" fillcolor="yellow"/>
                        <v:rect id="Rectangle 9902" o:spid="_x0000_s4391"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tMEA&#10;AADdAAAADwAAAGRycy9kb3ducmV2LnhtbESPT4vCMBTE7wt+h/CEva1phS1SjSKC4NW6IHt7NM/+&#10;zUtJYu1++40geBxmfjPMZjeZXozkfGNZQbpIQBCXVjdcKfi5HL9WIHxA1thbJgV/5GG3nX1sMNf2&#10;wWcai1CJWMI+RwV1CEMupS9rMugXdiCO3s06gyFKV0nt8BHLTS+XSZJJgw3HhRoHOtRUdsXdKDhk&#10;Y9rer6Vsu+KXrqbZu0gp9Tmf9msQgabwDr/ok1bwna1SeL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z7TBAAAA3QAAAA8AAAAAAAAAAAAAAAAAmAIAAGRycy9kb3du&#10;cmV2LnhtbFBLBQYAAAAABAAEAPUAAACGAwAAAAA=&#10;" filled="f" fillcolor="yellow"/>
                        <v:rect id="Rectangle 9903" o:spid="_x0000_s4392"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Rw8AA&#10;AADdAAAADwAAAGRycy9kb3ducmV2LnhtbESPQYvCMBSE74L/ITzBm00VLFKNIoKw162CeHs0z7ba&#10;vJQk1vrvjbCwx2Hmm2E2u8G0oifnG8sK5kkKgri0uuFKwfl0nK1A+ICssbVMCt7kYbcdjzaYa/vi&#10;X+qLUIlYwj5HBXUIXS6lL2sy6BPbEUfvZp3BEKWrpHb4iuWmlYs0zaTBhuNCjR0daiofxdMoOGT9&#10;/P68lPL+KK50Mc3eRUqp6WTYr0EEGsJ/+I/+0QqW2WoB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1Rw8AAAADdAAAADwAAAAAAAAAAAAAAAACYAgAAZHJzL2Rvd25y&#10;ZXYueG1sUEsFBgAAAAAEAAQA9QAAAIUDAAAAAA==&#10;" filled="f" fillcolor="yellow"/>
                        <v:rect id="Rectangle 9904" o:spid="_x0000_s4393"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0WMIA&#10;AADdAAAADwAAAGRycy9kb3ducmV2LnhtbESPQYvCMBSE74L/ITxhb5q6i0WqqYiw4HWrIN4ezbOt&#10;bV5KEmv995uFBY/DzDfDbHej6cRAzjeWFSwXCQji0uqGKwXn0/d8DcIHZI2dZVLwIg+7fDrZYqbt&#10;k39oKEIlYgn7DBXUIfSZlL6syaBf2J44ejfrDIYoXSW1w2csN538TJJUGmw4LtTY06Gmsi0eRsEh&#10;HZb3x6WU97a40sU0excppT5m434DItAY3uF/+qgVrNL1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fRYwgAAAN0AAAAPAAAAAAAAAAAAAAAAAJgCAABkcnMvZG93&#10;bnJldi54bWxQSwUGAAAAAAQABAD1AAAAhwMAAAAA&#10;" filled="f" fillcolor="yellow"/>
                        <v:rect id="Rectangle 9905" o:spid="_x0000_s4394"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sLMIA&#10;AADdAAAADwAAAGRycy9kb3ducmV2LnhtbESPQYvCMBSE74L/ITxhb5q6rEWqqYiw4HWrIN4ezbOt&#10;bV5KEmv995uFBY/DzDfDbHej6cRAzjeWFSwXCQji0uqGKwXn0/d8DcIHZI2dZVLwIg+7fDrZYqbt&#10;k39oKEIlYgn7DBXUIfSZlL6syaBf2J44ejfrDIYoXSW1w2csN538TJJUGmw4LtTY06Gmsi0eRsEh&#10;HZb3x6WU97a40sU0excppT5m434DItAY3uF/+qgVrNL1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GwswgAAAN0AAAAPAAAAAAAAAAAAAAAAAJgCAABkcnMvZG93&#10;bnJldi54bWxQSwUGAAAAAAQABAD1AAAAhwMAAAAA&#10;" filled="f" fillcolor="yellow"/>
                        <v:rect id="Rectangle 9906" o:spid="_x0000_s4395"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Jt8IA&#10;AADdAAAADwAAAGRycy9kb3ducmV2LnhtbESPS2vDMBCE74X8B7GB3Go5hZjgWAkhEOi1biH0tlgb&#10;P2KtjCQ/+u+jQqHHYeabYYrTYnoxkfOtZQXbJAVBXFndcq3g6/P6ugfhA7LG3jIp+CEPp+PqpcBc&#10;25k/aCpDLWIJ+xwVNCEMuZS+asigT+xAHL27dQZDlK6W2uEcy00v39I0kwZbjgsNDnRpqHqUo1Fw&#10;yaZtN94q2T3Kb7qZ9uwipdRmvZwPIAIt4T/8R79rBbtsv4PfN/EJyO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Mm3wgAAAN0AAAAPAAAAAAAAAAAAAAAAAJgCAABkcnMvZG93&#10;bnJldi54bWxQSwUGAAAAAAQABAD1AAAAhwMAAAAA&#10;" filled="f" fillcolor="yellow"/>
                        <v:rect id="Rectangle 9907" o:spid="_x0000_s4396"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XwMIA&#10;AADdAAAADwAAAGRycy9kb3ducmV2LnhtbESPQYvCMBSE74L/ITzBm01dsEg1FREW9rp1Qfb2aJ5t&#10;bfNSkli7/34jCB6HmW+G2R8m04uRnG8tK1gnKQjiyuqWawU/58/VFoQPyBp7y6Tgjzwcivlsj7m2&#10;D/6msQy1iCXsc1TQhDDkUvqqIYM+sQNx9K7WGQxRulpqh49Ybnr5kaaZNNhyXGhwoFNDVVfejYJT&#10;Nq5v90slb135SxfTHl2klFoupuMORKApvMMv+ksr2GTbDJ5v4hO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lfAwgAAAN0AAAAPAAAAAAAAAAAAAAAAAJgCAABkcnMvZG93&#10;bnJldi54bWxQSwUGAAAAAAQABAD1AAAAhwMAAAAA&#10;" filled="f" fillcolor="yellow"/>
                      </v:group>
                      <v:group id="Group 9908" o:spid="_x0000_s4397" style="position:absolute;left:1524;top:95;width:590;height:6350"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5MP8YAAADdAAAADwAAAGRycy9kb3ducmV2LnhtbESPS4vCQBCE74L/YWhh&#10;b+skig+io4isyx5kwQeItybTJsFMT8jMJvHf7wiCx6KqvqKW686UoqHaFZYVxMMIBHFqdcGZgvNp&#10;9zkH4TyyxtIyKXiQg/Wq31tiom3LB2qOPhMBwi5BBbn3VSKlS3My6Ia2Ig7ezdYGfZB1JnWNbYCb&#10;Uo6iaCoNFhwWcqxom1N6P/4ZBd8ttptx/NXs77ft43qa/F72MSn1Meg2CxCeOv8Ov9o/WsFkOp/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jkw/xgAAAN0A&#10;AAAPAAAAAAAAAAAAAAAAAKoCAABkcnMvZG93bnJldi54bWxQSwUGAAAAAAQABAD6AAAAnQMAAAAA&#10;">
                        <v:rect id="Rectangle 9909" o:spid="_x0000_s4398"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mKb8A&#10;AADdAAAADwAAAGRycy9kb3ducmV2LnhtbERPTYvCMBC9C/6HMAt701Rhi1SjiCB43SqIt6GZbavN&#10;pCSxdv/9zmHB4+N9b3aj69RAIbaeDSzmGSjiytuWawOX83G2AhUTssXOMxn4pQi77XSywcL6F3/T&#10;UKZaSQjHAg00KfWF1rFqyGGc+55YuB8fHCaBodY24EvCXaeXWZZrhy1LQ4M9HRqqHuXTGTjkw+L+&#10;vFb6/ihvdHXtPojLmM+Pcb8GlWhMb/G/+2QNfOUr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WYpvwAAAN0AAAAPAAAAAAAAAAAAAAAAAJgCAABkcnMvZG93bnJl&#10;di54bWxQSwUGAAAAAAQABAD1AAAAhAMAAAAA&#10;" filled="f" fillcolor="yellow"/>
                        <v:rect id="Rectangle 9910" o:spid="_x0000_s4399"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ssIA&#10;AADdAAAADwAAAGRycy9kb3ducmV2LnhtbESPQYvCMBSE7wv+h/AEb2taweJWoxRB8Lp1Qbw9mrdt&#10;tXkpSazdf28EYY/DzDfDbHaj6cRAzreWFaTzBARxZXXLtYKf0+FzBcIHZI2dZVLwRx5228nHBnNt&#10;H/xNQxlqEUvY56igCaHPpfRVQwb93PbE0fu1zmCI0tVSO3zEctPJRZJk0mDLcaHBnvYNVbfybhTs&#10;syG93s+VvN7KC51NW7hIKTWbjsUaRKAx/Iff9FErWGarL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cOywgAAAN0AAAAPAAAAAAAAAAAAAAAAAJgCAABkcnMvZG93&#10;bnJldi54bWxQSwUGAAAAAAQABAD1AAAAhwMAAAAA&#10;" filled="f" fillcolor="yellow"/>
                        <v:rect id="Rectangle 9911" o:spid="_x0000_s4400"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8r8A&#10;AADdAAAADwAAAGRycy9kb3ducmV2LnhtbERPTWvCQBC9C/0Pywi96cZCg42uIkKh10ZBvA3ZaRLN&#10;zobdNab/3jkIHh/ve70dXacGCrH1bGAxz0ARV962XBs4Hr5nS1AxIVvsPJOBf4qw3bxN1lhYf+df&#10;GspUKwnhWKCBJqW+0DpWDTmMc98TC/fng8MkMNTaBrxLuOv0R5bl2mHL0tBgT/uGqmt5cwb2+bC4&#10;3E6VvlzLM51cuwviMuZ9Ou5WoBKN6SV+un+sgc/8S/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CvzyvwAAAN0AAAAPAAAAAAAAAAAAAAAAAJgCAABkcnMvZG93bnJl&#10;di54bWxQSwUGAAAAAAQABAD1AAAAhAMAAAAA&#10;" filled="f" fillcolor="yellow"/>
                        <v:rect id="Rectangle 9912" o:spid="_x0000_s4401"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ZacIA&#10;AADdAAAADwAAAGRycy9kb3ducmV2LnhtbESPQYvCMBSE74L/ITzBm027YHGrUURY2KtVkL09mmdb&#10;bV5KEmv335uFBY/DzDfDbHaj6cRAzreWFWRJCoK4srrlWsH59LVYgfABWWNnmRT8kofddjrZYKHt&#10;k480lKEWsYR9gQqaEPpCSl81ZNAntieO3tU6gyFKV0vt8BnLTSc/0jSXBluOCw32dGioupcPo+CQ&#10;D9ntcank7V7+0MW0excppeazcb8GEWgM7/A//a0VLPPPD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llpwgAAAN0AAAAPAAAAAAAAAAAAAAAAAJgCAABkcnMvZG93&#10;bnJldi54bWxQSwUGAAAAAAQABAD1AAAAhwMAAAAA&#10;" filled="f" fillcolor="yellow"/>
                        <v:rect id="Rectangle 9913" o:spid="_x0000_s4402"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HHsMA&#10;AADdAAAADwAAAGRycy9kb3ducmV2LnhtbESPQWvCQBSE7wX/w/KE3urGQIONboIIQq+Ngnh7ZF+T&#10;aPZt2F2T9N93CwWPw8w3w+zK2fRiJOc7ywrWqwQEcW11x42C8+n4tgHhA7LG3jIp+CEPZbF42WGu&#10;7cRfNFahEbGEfY4K2hCGXEpft2TQr+xAHL1v6wyGKF0jtcMplptepkmSSYMdx4UWBzq0VN+rh1Fw&#10;yMb17XGp5e1eXeliur2LlFKvy3m/BRFoDs/wP/2pFbxnHy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THHsMAAADdAAAADwAAAAAAAAAAAAAAAACYAgAAZHJzL2Rv&#10;d25yZXYueG1sUEsFBgAAAAAEAAQA9QAAAIgDAAAAAA==&#10;" filled="f" fillcolor="yellow"/>
                        <v:rect id="Rectangle 9914" o:spid="_x0000_s4403"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ihcIA&#10;AADdAAAADwAAAGRycy9kb3ducmV2LnhtbESPQYvCMBSE74L/ITxhb5q6i2W3GkWEhb1aheLt0Tzb&#10;avNSkli7/94Igsdh5pthVpvBtKIn5xvLCuazBARxaXXDlYLj4Xf6DcIHZI2tZVLwTx426/FohZm2&#10;d95Tn4dKxBL2GSqoQ+gyKX1Zk0E/sx1x9M7WGQxRukpqh/dYblr5mSSpNNhwXKixo11N5TW/GQW7&#10;tJ9fbkUpL9f8RIVpti5SSn1Mhu0SRKAhvMMv+k8rWKQ/X/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GKFwgAAAN0AAAAPAAAAAAAAAAAAAAAAAJgCAABkcnMvZG93&#10;bnJldi54bWxQSwUGAAAAAAQABAD1AAAAhwMAAAAA&#10;" filled="f" fillcolor="yellow"/>
                        <v:rect id="Rectangle 9915" o:spid="_x0000_s4404"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68cIA&#10;AADdAAAADwAAAGRycy9kb3ducmV2LnhtbESPQYvCMBSE74L/ITxhb5q6rGW3GkWEhb1aheLt0Tzb&#10;avNSkli7/94Igsdh5pthVpvBtKIn5xvLCuazBARxaXXDlYLj4Xf6DcIHZI2tZVLwTx426/FohZm2&#10;d95Tn4dKxBL2GSqoQ+gyKX1Zk0E/sx1x9M7WGQxRukpqh/dYblr5mSSpNNhwXKixo11N5TW/GQW7&#10;tJ9fbkUpL9f8RIVpti5SSn1Mhu0SRKAhvMMv+k8rWKQ/X/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frxwgAAAN0AAAAPAAAAAAAAAAAAAAAAAJgCAABkcnMvZG93&#10;bnJldi54bWxQSwUGAAAAAAQABAD1AAAAhwMAAAAA&#10;" filled="f" fillcolor="yellow"/>
                        <v:rect id="Rectangle 9916" o:spid="_x0000_s4405"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fasMA&#10;AADdAAAADwAAAGRycy9kb3ducmV2LnhtbESPQWvCQBSE74X+h+UVeqsbCwmaugkiFHptFMTbI/tM&#10;otm3YXdN0n/fFQSPw8w3w2zK2fRiJOc7ywqWiwQEcW11x42Cw/77YwXCB2SNvWVS8EceyuL1ZYO5&#10;thP/0liFRsQS9jkqaEMYcil93ZJBv7ADcfTO1hkMUbpGaodTLDe9/EySTBrsOC60ONCupfpa3YyC&#10;XTYuL7djLS/X6kRH021dpJR6f5u3XyACzeEZftA/WkGarVO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1fasMAAADdAAAADwAAAAAAAAAAAAAAAACYAgAAZHJzL2Rv&#10;d25yZXYueG1sUEsFBgAAAAAEAAQA9QAAAIgDAAAAAA==&#10;" filled="f" fillcolor="yellow"/>
                        <v:rect id="Rectangle 9917" o:spid="_x0000_s4406"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HcMA&#10;AADdAAAADwAAAGRycy9kb3ducmV2LnhtbESPQWvCQBSE7wX/w/KE3pqNgqHGrCKC0KtpIXh7ZJ9J&#10;NPs27K5J+u+7hUKPw8w3wxSH2fRiJOc7ywpWSQqCuLa640bB1+f57R2ED8gae8uk4Js8HPaLlwJz&#10;bSe+0FiGRsQS9jkqaEMYcil93ZJBn9iBOHo36wyGKF0jtcMplptertM0kwY7jgstDnRqqX6UT6Pg&#10;lI2r+7Oq5f1RXqky3dFFSqnX5XzcgQg0h//wH/2hFWyyb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BHcMAAADdAAAADwAAAAAAAAAAAAAAAACYAgAAZHJzL2Rv&#10;d25yZXYueG1sUEsFBgAAAAAEAAQA9QAAAIgDAAAAAA==&#10;" filled="f" fillcolor="yellow"/>
                        <v:rect id="Rectangle 9918" o:spid="_x0000_s4407"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khsMA&#10;AADdAAAADwAAAGRycy9kb3ducmV2LnhtbESPwWrDMBBE74X+g9hCbrXsQNzEtRJMIJBr3ULIbbG2&#10;thNrZSTFcf6+KhR6HGbeDFPuZjOIiZzvLSvIkhQEcWN1z62Cr8/D6xqED8gaB8uk4EEedtvnpxIL&#10;be/8QVMdWhFL2BeooAthLKT0TUcGfWJH4uh9W2cwROlaqR3eY7kZ5DJNc2mw57jQ4Uj7jpprfTMK&#10;9vmUXW6nRl6u9ZlOpq9cpJRavMzVO4hAc/gP/9FHrWCVb97g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NkhsMAAADdAAAADwAAAAAAAAAAAAAAAACYAgAAZHJzL2Rv&#10;d25yZXYueG1sUEsFBgAAAAAEAAQA9QAAAIgDAAAAAA==&#10;" filled="f" fillcolor="yellow"/>
                      </v:group>
                      <v:group id="Group 10035" o:spid="_x0000_s4408" style="position:absolute;left:2857;width:584;height:634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hOkMQAAADdAAAADwAAAGRycy9kb3ducmV2LnhtbERPy2rCQBTdF/oPwy10&#10;VydpUWp0IhLa0oUUjAVxd8lck5DMnZCZ5vH3zkLo8nDe291kWjFQ72rLCuJFBIK4sLrmUsHv6fPl&#10;HYTzyBpby6RgJge79PFhi4m2Ix9pyH0pQgi7BBVU3neJlK6oyKBb2I44cFfbG/QB9qXUPY4h3LTy&#10;NYpW0mDNoaHCjrKKiib/Mwq+Rhz3b/HHcGiu2Xw5LX/Oh5iUen6a9hsQnib/L767v7WC5Wod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hOkMQAAADdAAAA&#10;DwAAAAAAAAAAAAAAAACqAgAAZHJzL2Rvd25yZXYueG1sUEsFBgAAAAAEAAQA+gAAAJsDAAAAAA==&#10;">
                        <v:rect id="Rectangle 10036" o:spid="_x0000_s4409"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Vb8IA&#10;AADdAAAADwAAAGRycy9kb3ducmV2LnhtbESPQYvCMBSE74L/ITxhb5q6sEWrqYiw4HWrIN4ezbOt&#10;bV5KEmv995uFBY/DzDfDbHej6cRAzjeWFSwXCQji0uqGKwXn0/d8BcIHZI2dZVLwIg+7fDrZYqbt&#10;k39oKEIlYgn7DBXUIfSZlL6syaBf2J44ejfrDIYoXSW1w2csN538TJJUGmw4LtTY06Gmsi0eRsEh&#10;HZb3x6WU97a40sU0excppT5m434DItAY3uF/+qgVfKXrN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VvwgAAAN0AAAAPAAAAAAAAAAAAAAAAAJgCAABkcnMvZG93&#10;bnJldi54bWxQSwUGAAAAAAQABAD1AAAAhwMAAAAA&#10;" filled="f" fillcolor="yellow"/>
                        <v:rect id="Rectangle 10037" o:spid="_x0000_s4410"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m6L8A&#10;AADdAAAADwAAAGRycy9kb3ducmV2LnhtbERPTYvCMBC9C/6HMMLeNHVhVapRRBD2alcQb0MzttVm&#10;UpJY67/fOSzs8fG+N7vBtaqnEBvPBuazDBRx6W3DlYHzz3G6AhUTssXWMxl4U4TddjzaYG79i0/U&#10;F6lSEsIxRwN1Sl2udSxrchhnviMW7uaDwyQwVNoGfEm4a/Vnli20w4alocaODjWVj+LpDBwW/fz+&#10;vJT6/iiudHHNPojLmI/JsF+DSjSkf/Gf+9sa+Fpmsl/eyBP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4WbovwAAAN0AAAAPAAAAAAAAAAAAAAAAAJgCAABkcnMvZG93bnJl&#10;di54bWxQSwUGAAAAAAQABAD1AAAAhAMAAAAA&#10;" filled="f" fillcolor="yellow"/>
                        <v:rect id="Rectangle 10038" o:spid="_x0000_s4411"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3Dc8MA&#10;AADdAAAADwAAAGRycy9kb3ducmV2LnhtbESPQWvCQBSE7wX/w/IEb3UTQVuiq4SA0KtpQXp77D6T&#10;aPZt2F1j+u/dQqHHYeabYXaHyfZiJB86xwryZQaCWDvTcaPg6/P4+g4iRGSDvWNS8EMBDvvZyw4L&#10;4x58orGOjUglHApU0MY4FFIG3ZLFsHQDcfIuzluMSfpGGo+PVG57ucqyjbTYcVpocaCqJX2r71ZB&#10;tRnz6/2s5fVWf9PZdqVPlFKL+VRuQUSa4n/4j/4wCtZvWQ6/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3Dc8MAAADdAAAADwAAAAAAAAAAAAAAAACYAgAAZHJzL2Rv&#10;d25yZXYueG1sUEsFBgAAAAAEAAQA9QAAAIgDAAAAAA==&#10;" filled="f" fillcolor="yellow"/>
                        <v:rect id="Rectangle 10039" o:spid="_x0000_s4412"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dBMIA&#10;AADdAAAADwAAAGRycy9kb3ducmV2LnhtbESPQYvCMBSE78L+h/CEvdlUYXWppiLCgtetgnh7NG/b&#10;2ualJLHWf78RBI/DzDfDbLaj6cRAzjeWFcyTFARxaXXDlYLT8Wf2DcIHZI2dZVLwIA/b/GOywUzb&#10;O//SUIRKxBL2GSqoQ+gzKX1Zk0Gf2J44en/WGQxRukpqh/dYbjq5SNOlNNhwXKixp31NZVvcjIL9&#10;cphfb+dSXtviQmfT7FyklPqcjrs1iEBjeIdf9EEr+FqlC3i+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10EwgAAAN0AAAAPAAAAAAAAAAAAAAAAAJgCAABkcnMvZG93&#10;bnJldi54bWxQSwUGAAAAAAQABAD1AAAAhwMAAAAA&#10;" filled="f" fillcolor="yellow"/>
                        <v:rect id="Rectangle 10040" o:spid="_x0000_s4413"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4n8EA&#10;AADdAAAADwAAAGRycy9kb3ducmV2LnhtbESPzarCMBSE94LvEI5wd5qq+EM1igiCW6sg7g7Nsa02&#10;JyWJtfftjXDhLoeZb4ZZbztTi5acrywrGI8SEMS51RUXCi7nw3AJwgdkjbVlUvBLHrabfm+NqbZv&#10;PlGbhULEEvYpKihDaFIpfV6SQT+yDXH07tYZDFG6QmqH71huajlJkrk0WHFcKLGhfUn5M3sZBft5&#10;O368rrl8PLMbXU21c5FS6mfQ7VYgAnXhP/xHH7WC2SKZwvdNf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z+J/BAAAA3QAAAA8AAAAAAAAAAAAAAAAAmAIAAGRycy9kb3du&#10;cmV2LnhtbFBLBQYAAAAABAAEAPUAAACGAwAAAAA=&#10;" filled="f" fillcolor="yellow"/>
                        <v:rect id="Rectangle 10041" o:spid="_x0000_s4414"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g68EA&#10;AADdAAAADwAAAGRycy9kb3ducmV2LnhtbESPzarCMBSE94LvEI5wd5oq/lGNIoLg1iqIu0NzbKvN&#10;SUli7X17I1y4y2Hmm2HW287UoiXnK8sKxqMEBHFudcWFgsv5MFyC8AFZY22ZFPySh+2m31tjqu2b&#10;T9RmoRCxhH2KCsoQmlRKn5dk0I9sQxy9u3UGQ5SukNrhO5abWk6SZC4NVhwXSmxoX1L+zF5GwX7e&#10;jh+vay4fz+xGV1PtXKSU+hl0uxWIQF34D//RR61gtkim8H0Tn4D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YOvBAAAA3QAAAA8AAAAAAAAAAAAAAAAAmAIAAGRycy9kb3du&#10;cmV2LnhtbFBLBQYAAAAABAAEAPUAAACGAwAAAAA=&#10;" filled="f" fillcolor="yellow"/>
                        <v:rect id="Rectangle 10042" o:spid="_x0000_s4415"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FcMIA&#10;AADdAAAADwAAAGRycy9kb3ducmV2LnhtbESPQYvCMBSE78L+h/AEbzZVUJdqKiIseN0qiLdH87at&#10;bV5KEmv335uFBY/DzDfD7Paj6cRAzjeWFSySFARxaXXDlYLL+Wv+CcIHZI2dZVLwSx72+cdkh5m2&#10;T/6moQiViCXsM1RQh9BnUvqyJoM+sT1x9H6sMxiidJXUDp+x3HRymaZrabDhuFBjT8eayrZ4GAXH&#10;9bC4P66lvLfFja6mObhIKTWbjoctiEBjeIf/6ZNWsNqkK/h7E5+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sVwwgAAAN0AAAAPAAAAAAAAAAAAAAAAAJgCAABkcnMvZG93&#10;bnJldi54bWxQSwUGAAAAAAQABAD1AAAAhwMAAAAA&#10;" filled="f" fillcolor="yellow"/>
                        <v:rect id="Rectangle 10043" o:spid="_x0000_s4416"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bB8MA&#10;AADdAAAADwAAAGRycy9kb3ducmV2LnhtbESPQWvCQBSE7wX/w/KE3pqNgqnErCKC0KtpIXh7ZJ9J&#10;NPs27K5J+u+7hUKPw8w3wxSH2fRiJOc7ywpWSQqCuLa640bB1+f5bQvCB2SNvWVS8E0eDvvFS4G5&#10;thNfaCxDI2IJ+xwVtCEMuZS+bsmgT+xAHL2bdQZDlK6R2uEUy00v12maSYMdx4UWBzq1VD/Kp1Fw&#10;ysbV/VnV8v4or1SZ7ugipdTrcj7uQASaw3/4j/7QCjbva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bB8MAAADdAAAADwAAAAAAAAAAAAAAAACYAgAAZHJzL2Rv&#10;d25yZXYueG1sUEsFBgAAAAAEAAQA9QAAAIgDAAAAAA==&#10;" filled="f" fillcolor="yellow"/>
                        <v:rect id="Rectangle 10044" o:spid="_x0000_s4417"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nMAA&#10;AADdAAAADwAAAGRycy9kb3ducmV2LnhtbESPzarCMBSE94LvEI7gTlMv+EM1igjC3VoFcXdojm21&#10;OSlJrPXtjSC4HGa+GWa16UwtWnK+sqxgMk5AEOdWV1woOB33owUIH5A11pZJwYs8bNb93gpTbZ98&#10;oDYLhYgl7FNUUIbQpFL6vCSDfmwb4uhdrTMYonSF1A6fsdzU8i9JZtJgxXGhxIZ2JeX37GEU7Gbt&#10;5PY45/J2zy50NtXWRUqp4aDbLkEE6sIv/KX/tYLpPJnD501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j+nMAAAADdAAAADwAAAAAAAAAAAAAAAACYAgAAZHJzL2Rvd25y&#10;ZXYueG1sUEsFBgAAAAAEAAQA9QAAAIUDAAAAAA==&#10;" filled="f" fillcolor="yellow"/>
                        <v:rect id="Rectangle 10045" o:spid="_x0000_s4418"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q7r8A&#10;AADdAAAADwAAAGRycy9kb3ducmV2LnhtbERPTYvCMBC9C/6HMMLeNHVhVapRRBD2alcQb0MzttVm&#10;UpJY67/fOSzs8fG+N7vBtaqnEBvPBuazDBRx6W3DlYHzz3G6AhUTssXWMxl4U4TddjzaYG79i0/U&#10;F6lSEsIxRwN1Sl2udSxrchhnviMW7uaDwyQwVNoGfEm4a/Vnli20w4alocaODjWVj+LpDBwW/fz+&#10;vJT6/iiudHHNPojLmI/JsF+DSjSkf/Gf+9sa+FpmMlfeyBP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l2ruvwAAAN0AAAAPAAAAAAAAAAAAAAAAAJgCAABkcnMvZG93bnJl&#10;di54bWxQSwUGAAAAAAQABAD1AAAAhAMAAAAA&#10;" filled="f" fillcolor="yellow"/>
                      </v:group>
                      <v:group id="Group 10046" o:spid="_x0000_s4419" style="position:absolute;left:4381;top:190;width:584;height:6344"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9xEcYAAADdAAAADwAAAGRycy9kb3ducmV2LnhtbESPQWvCQBSE74X+h+UV&#10;etNNKtqauoqIigcpNAri7ZF9JsHs25DdJvHfu4LQ4zAz3zCzRW8q0VLjSssK4mEEgjizuuRcwfGw&#10;GXyBcB5ZY2WZFNzIwWL++jLDRNuOf6lNfS4ChF2CCgrv60RKlxVk0A1tTRy8i20M+iCbXOoGuwA3&#10;lfyIook0WHJYKLCmVUHZNf0zCrYddstRvG7318vqdj6Mf077mJR6f+uX3yA89f4//GzvtILxZz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b3ERxgAAAN0A&#10;AAAPAAAAAAAAAAAAAAAAAKoCAABkcnMvZG93bnJldi54bWxQSwUGAAAAAAQABAD6AAAAnQMAAAAA&#10;">
                        <v:rect id="Rectangle 10047" o:spid="_x0000_s4420"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wNb8A&#10;AADdAAAADwAAAGRycy9kb3ducmV2LnhtbERPTWvCQBC9C/0Pywi96SaFaomuIkKh10ZBvA3ZaRLN&#10;zobdNab/3jkIHh/ve70dXacGCrH1bCCfZ6CIK29brg0cD9+zL1AxIVvsPJOBf4qw3bxN1lhYf+df&#10;GspUKwnhWKCBJqW+0DpWDTmMc98TC/fng8MkMNTaBrxLuOv0R5YttMOWpaHBnvYNVdfy5gzsF0N+&#10;uZ0qfbmWZzq5dhfEZcz7dNytQCUa00v8dP9YA5/LXP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OPA1vwAAAN0AAAAPAAAAAAAAAAAAAAAAAJgCAABkcnMvZG93bnJl&#10;di54bWxQSwUGAAAAAAQABAD1AAAAhAMAAAAA&#10;" filled="f" fillcolor="yellow"/>
                        <v:rect id="Rectangle 10048" o:spid="_x0000_s4421"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VrsMA&#10;AADdAAAADwAAAGRycy9kb3ducmV2LnhtbESPzWrDMBCE74W8g9hAbo3sQNLiRAnGEOg1biH0tlgb&#10;24m1MpL807ePCoUeh5lvhjmcZtOJkZxvLStI1wkI4srqlmsFX5/n13cQPiBr7CyTgh/ycDouXg6Y&#10;aTvxhcYy1CKWsM9QQRNCn0npq4YM+rXtiaN3s85giNLVUjucYrnp5CZJdtJgy3GhwZ6KhqpHORgF&#10;xW5M78O1kvdH+U1X0+YuUkqtlnO+BxFoDv/hP/pDK9i+pSn8vo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RVrsMAAADdAAAADwAAAAAAAAAAAAAAAACYAgAAZHJzL2Rv&#10;d25yZXYueG1sUEsFBgAAAAAEAAQA9QAAAIgDAAAAAA==&#10;" filled="f" fillcolor="yellow"/>
                        <v:rect id="Rectangle 10049" o:spid="_x0000_s4422"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L2cMA&#10;AADdAAAADwAAAGRycy9kb3ducmV2LnhtbESPQWvCQBSE7wX/w/IEb80mQtMSs4oIQq9NC+LtkX1N&#10;otm3YXdN0n/vCkKPw8w3w5S72fRiJOc7ywqyJAVBXFvdcaPg5/v4+gHCB2SNvWVS8EcedtvFS4mF&#10;thN/0ViFRsQS9gUqaEMYCil93ZJBn9iBOHq/1hkMUbpGaodTLDe9XKdpLg12HBdaHOjQUn2tbkbB&#10;IR+zy+1Uy8u1OtPJdHsXKaVWy3m/ARFoDv/hJ/2pFby9Z2t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bL2cMAAADdAAAADwAAAAAAAAAAAAAAAACYAgAAZHJzL2Rv&#10;d25yZXYueG1sUEsFBgAAAAAEAAQA9QAAAIgDAAAAAA==&#10;" filled="f" fillcolor="yellow"/>
                        <v:rect id="Rectangle 10050" o:spid="_x0000_s4423"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uQsIA&#10;AADdAAAADwAAAGRycy9kb3ducmV2LnhtbESPQYvCMBSE74L/ITxhb5p2F92lGkWEhb1aheLt0Tzb&#10;avNSkli7/94Igsdh5pthVpvBtKIn5xvLCtJZAoK4tLrhSsHx8Dv9AeEDssbWMin4Jw+b9Xi0wkzb&#10;O++pz0MlYgn7DBXUIXSZlL6syaCf2Y44emfrDIYoXSW1w3ssN638TJKFNNhwXKixo11N5TW/GQW7&#10;RZ9ebkUpL9f8RIVpti5SSn1Mhu0SRKAhvMMv+k8rmH+nX/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m5CwgAAAN0AAAAPAAAAAAAAAAAAAAAAAJgCAABkcnMvZG93&#10;bnJldi54bWxQSwUGAAAAAAQABAD1AAAAhwMAAAAA&#10;" filled="f" fillcolor="yellow"/>
                        <v:rect id="Rectangle 10051" o:spid="_x0000_s4424"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2NsIA&#10;AADdAAAADwAAAGRycy9kb3ducmV2LnhtbESPQYvCMBSE74L/ITxhb5p2Wd2lGkWEhb1aheLt0Tzb&#10;avNSkli7/94Igsdh5pthVpvBtKIn5xvLCtJZAoK4tLrhSsHx8Dv9AeEDssbWMin4Jw+b9Xi0wkzb&#10;O++pz0MlYgn7DBXUIXSZlL6syaCf2Y44emfrDIYoXSW1w3ssN638TJKFNNhwXKixo11N5TW/GQW7&#10;RZ9ebkUpL9f8RIVpti5SSn1Mhu0SRKAhvMMv+k8rmH+nX/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Y2wgAAAN0AAAAPAAAAAAAAAAAAAAAAAJgCAABkcnMvZG93&#10;bnJldi54bWxQSwUGAAAAAAQABAD1AAAAhwMAAAAA&#10;" filled="f" fillcolor="yellow"/>
                        <v:rect id="Rectangle 10052" o:spid="_x0000_s4425"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TrcMA&#10;AADdAAAADwAAAGRycy9kb3ducmV2LnhtbESPQWvCQBSE7wX/w/KE3ppNCoklZhURhF4bBfH2yL4m&#10;0ezbsLvG9N93CwWPw8w3w1Tb2QxiIud7ywqyJAVB3Fjdc6vgdDy8fYDwAVnjYJkU/JCH7WbxUmGp&#10;7YO/aKpDK2IJ+xIVdCGMpZS+6cigT+xIHL1v6wyGKF0rtcNHLDeDfE/TQhrsOS50ONK+o+ZW342C&#10;fTFl1/u5kddbfaGz6XcuUkq9LufdGkSgOTzD//SnVpCvshz+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9TrcMAAADdAAAADwAAAAAAAAAAAAAAAACYAgAAZHJzL2Rv&#10;d25yZXYueG1sUEsFBgAAAAAEAAQA9QAAAIgDAAAAAA==&#10;" filled="f" fillcolor="yellow"/>
                        <v:rect id="Rectangle 10053" o:spid="_x0000_s4426"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N2sIA&#10;AADdAAAADwAAAGRycy9kb3ducmV2LnhtbESPQYvCMBSE74L/ITzBm027YF2qUURY2KtVkL09mmdb&#10;bV5KEmv335uFBY/DzDfDbHaj6cRAzreWFWRJCoK4srrlWsH59LX4BOEDssbOMin4JQ+77XSywULb&#10;Jx9pKEMtYgn7AhU0IfSFlL5qyKBPbE8cvat1BkOUrpba4TOWm05+pGkuDbYcFxrs6dBQdS8fRsEh&#10;H7Lb41LJ2738oYtp9y5SSs1n434NItAY3uF/+lsrWK6yH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c3awgAAAN0AAAAPAAAAAAAAAAAAAAAAAJgCAABkcnMvZG93&#10;bnJldi54bWxQSwUGAAAAAAQABAD1AAAAhwMAAAAA&#10;" filled="f" fillcolor="yellow"/>
                        <v:rect id="Rectangle 10054" o:spid="_x0000_s4427"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oQcIA&#10;AADdAAAADwAAAGRycy9kb3ducmV2LnhtbESPQYvCMBSE7wv+h/AEb2taQV2qUUpB8Lp1Qbw9mrdt&#10;tXkpSazdf28EYY/DzDfDbPej6cRAzreWFaTzBARxZXXLtYKf0+HzC4QPyBo7y6Tgjzzsd5OPLWba&#10;PvibhjLUIpawz1BBE0KfSemrhgz6ue2Jo/drncEQpauldviI5aaTiyRZSYMtx4UGeyoaqm7l3Sgo&#10;VkN6vZ8reb2VFzqbNneRUmo2HfMNiEBj+A+/6aNWsFyna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0WhBwgAAAN0AAAAPAAAAAAAAAAAAAAAAAJgCAABkcnMvZG93&#10;bnJldi54bWxQSwUGAAAAAAQABAD1AAAAhwMAAAAA&#10;" filled="f" fillcolor="yellow"/>
                        <v:rect id="Rectangle 10055" o:spid="_x0000_s4428"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8M78A&#10;AADdAAAADwAAAGRycy9kb3ducmV2LnhtbERPTWvCQBC9C/0Pywi96SaFaomuIkKh10ZBvA3ZaRLN&#10;zobdNab/3jkIHh/ve70dXacGCrH1bCCfZ6CIK29brg0cD9+zL1AxIVvsPJOBf4qw3bxN1lhYf+df&#10;GspUKwnhWKCBJqW+0DpWDTmMc98TC/fng8MkMNTaBrxLuOv0R5YttMOWpaHBnvYNVdfy5gzsF0N+&#10;uZ0qfbmWZzq5dhfEZcz7dNytQCUa00v8dP9YA5/LXO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TvwzvwAAAN0AAAAPAAAAAAAAAAAAAAAAAJgCAABkcnMvZG93bnJl&#10;di54bWxQSwUGAAAAAAQABAD1AAAAhAMAAAAA&#10;" filled="f" fillcolor="yellow"/>
                        <v:rect id="Rectangle 10056" o:spid="_x0000_s4429"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ZqMIA&#10;AADdAAAADwAAAGRycy9kb3ducmV2LnhtbESPQYvCMBSE74L/ITxhb5p2YXW3GkWEhb1aheLt0Tzb&#10;avNSkli7/94Igsdh5pthVpvBtKIn5xvLCtJZAoK4tLrhSsHx8Dv9BuEDssbWMin4Jw+b9Xi0wkzb&#10;O++pz0MlYgn7DBXUIXSZlL6syaCf2Y44emfrDIYoXSW1w3ssN638TJK5NNhwXKixo11N5TW/GQW7&#10;eZ9ebkUpL9f8RIVpti5SSn1Mhu0SRKAhvMMv+k8r+Fqk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lmowgAAAN0AAAAPAAAAAAAAAAAAAAAAAJgCAABkcnMvZG93&#10;bnJldi54bWxQSwUGAAAAAAQABAD1AAAAhwMAAAAA&#10;" filled="f" fillcolor="yellow"/>
                      </v:group>
                      <v:group id="Group 10057" o:spid="_x0000_s4430" style="position:absolute;left:5905;width:584;height:634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E7MQAAADdAAAADwAAAGRycy9kb3ducmV2LnhtbERPy2rCQBTdF/yH4Qrd&#10;NZMoqSV1FBEtXUhBI5TuLplrEszcCZkxj7/vLApdHs57vR1NI3rqXG1ZQRLFIIgLq2suFVzz48sb&#10;COeRNTaWScFEDrab2dMaM20HPlN/8aUIIewyVFB532ZSuqIigy6yLXHgbrYz6APsSqk7HEK4aeQi&#10;jl+lwZpDQ4Ut7Ssq7peHUfAx4LBbJof+dL/tp588/fo+JaTU83zcvYPwNPp/8Z/7UytIV4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CE7MQAAADdAAAA&#10;DwAAAAAAAAAAAAAAAACqAgAAZHJzL2Rvd25yZXYueG1sUEsFBgAAAAAEAAQA+gAAAJsDAAAAAA==&#10;">
                        <v:rect id="Rectangle 10058" o:spid="_x0000_s4431"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fE8MA&#10;AADdAAAADwAAAGRycy9kb3ducmV2LnhtbESPQWvCQBSE7wX/w/IEb80mQtMSs4oIQq9NC+LtkX1N&#10;otm3YXdN0n/vCkKPw8w3w5S72fRiJOc7ywqyJAVBXFvdcaPg5/v4+gHCB2SNvWVS8EcedtvFS4mF&#10;thN/0ViFRsQS9gUqaEMYCil93ZJBn9iBOHq/1hkMUbpGaodTLDe9XKdpLg12HBdaHOjQUn2tbkbB&#10;IR+zy+1Uy8u1OtPJdHsXKaVWy3m/ARFoDv/hJ/2pFby9rzN4vI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ifE8MAAADdAAAADwAAAAAAAAAAAAAAAACYAgAAZHJzL2Rv&#10;d25yZXYueG1sUEsFBgAAAAAEAAQA9QAAAIgDAAAAAA==&#10;" filled="f" fillcolor="yellow"/>
                        <v:rect id="Rectangle 10059" o:spid="_x0000_s4432"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BZMMA&#10;AADdAAAADwAAAGRycy9kb3ducmV2LnhtbESPzWrDMBCE74W+g9hCb40cQ35wI5tgKPQaJxByW6yN&#10;7cRaGUl23LevCoUch5lvhtkVs+nFRM53lhUsFwkI4trqjhsFp+PXxxaED8gae8uk4Ic8FPnryw4z&#10;bR98oKkKjYgl7DNU0IYwZFL6uiWDfmEH4uhdrTMYonSN1A4fsdz0Mk2StTTYcVxocaCypfpejUZB&#10;uZ6Wt/Fcy9u9utDZdHsXKaXe3+b9J4hAc3iG/+lvrWC1SVP4ex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oBZMMAAADdAAAADwAAAAAAAAAAAAAAAACYAgAAZHJzL2Rv&#10;d25yZXYueG1sUEsFBgAAAAAEAAQA9QAAAIgDAAAAAA==&#10;" filled="f" fillcolor="yellow"/>
                        <v:rect id="Rectangle 10060" o:spid="_x0000_s4433"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8MA&#10;AADdAAAADwAAAGRycy9kb3ducmV2LnhtbESPQWvCQBSE7wX/w/IEb80mllqJrkEEoVfTQujtkX0m&#10;0ezbsLvG+O/dQqHHYeabYbbFZHoxkvOdZQVZkoIgrq3uuFHw/XV8XYPwAVljb5kUPMhDsZu9bDHX&#10;9s4nGsvQiFjCPkcFbQhDLqWvWzLoEzsQR+9sncEQpWukdniP5aaXyzRdSYMdx4UWBzq0VF/Lm1Fw&#10;WI3Z5VbV8nItf6gy3d5FSqnFfNpvQASawn/4j/7UCt4/lm/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ak/8MAAADdAAAADwAAAAAAAAAAAAAAAACYAgAAZHJzL2Rv&#10;d25yZXYueG1sUEsFBgAAAAAEAAQA9QAAAIgDAAAAAA==&#10;" filled="f" fillcolor="yellow"/>
                        <v:rect id="Rectangle 10061" o:spid="_x0000_s4434"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8i8MA&#10;AADdAAAADwAAAGRycy9kb3ducmV2LnhtbESPQWvCQBSE7wX/w/IEb80m0lqJrkEEoVfTQujtkX0m&#10;0ezbsLvG+O/dQqHHYeabYbbFZHoxkvOdZQVZkoIgrq3uuFHw/XV8XYPwAVljb5kUPMhDsZu9bDHX&#10;9s4nGsvQiFjCPkcFbQhDLqWvWzLoEzsQR+9sncEQpWukdniP5aaXyzRdSYMdx4UWBzq0VF/Lm1Fw&#10;WI3Z5VbV8nItf6gy3d5FSqnFfNpvQASawn/4j/7UCt4/lm/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88i8MAAADdAAAADwAAAAAAAAAAAAAAAACYAgAAZHJzL2Rv&#10;d25yZXYueG1sUEsFBgAAAAAEAAQA9QAAAIgDAAAAAA==&#10;" filled="f" fillcolor="yellow"/>
                        <v:rect id="Rectangle 10062" o:spid="_x0000_s4435"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ZEMMA&#10;AADdAAAADwAAAGRycy9kb3ducmV2LnhtbESPT4vCMBTE7wt+h/CEva2pgt2lNooIgle7C2Vvj+bZ&#10;PzYvJYm1fvuNIOxxmPnNMPluMr0YyfnWsoLlIgFBXFndcq3g5/v48QXCB2SNvWVS8CAPu+3sLcdM&#10;2zufaSxCLWIJ+wwVNCEMmZS+asigX9iBOHoX6wyGKF0ttcN7LDe9XCVJKg22HBcaHOjQUHUtbkbB&#10;IR2X3a2sZHctfqk07d5FSqn3+bTfgAg0hf/wiz5pBevP1R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OZEMMAAADdAAAADwAAAAAAAAAAAAAAAACYAgAAZHJzL2Rv&#10;d25yZXYueG1sUEsFBgAAAAAEAAQA9QAAAIgDAAAAAA==&#10;" filled="f" fillcolor="yellow"/>
                        <v:rect id="Rectangle 10063" o:spid="_x0000_s4436"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HZ8MA&#10;AADdAAAADwAAAGRycy9kb3ducmV2LnhtbESPQWvCQBSE7wX/w/KE3urGQGOJboIIQq+Ngnh7ZF+T&#10;aPZt2F2T9N93CwWPw8w3w+zK2fRiJOc7ywrWqwQEcW11x42C8+n49gHCB2SNvWVS8EMeymLxssNc&#10;24m/aKxCI2IJ+xwVtCEMuZS+bsmgX9mBOHrf1hkMUbpGaodTLDe9TJMkkwY7jgstDnRoqb5XD6Pg&#10;kI3r2+NSy9u9utLFdHsXKaVel/N+CyLQHJ7hf/pTK3jfpB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EHZ8MAAADdAAAADwAAAAAAAAAAAAAAAACYAgAAZHJzL2Rv&#10;d25yZXYueG1sUEsFBgAAAAAEAAQA9QAAAIgDAAAAAA==&#10;" filled="f" fillcolor="yellow"/>
                        <v:rect id="Rectangle 10064" o:spid="_x0000_s4437"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i/MIA&#10;AADdAAAADwAAAGRycy9kb3ducmV2LnhtbESPQYvCMBSE74L/ITxhbzZVWJWuqYiwsFerIN4ezdu2&#10;tnkpSaz1328WBI/DzDfDbHej6cRAzjeWFSySFARxaXXDlYLz6Xu+AeEDssbOMil4koddPp1sMdP2&#10;wUcailCJWMI+QwV1CH0mpS9rMugT2xNH79c6gyFKV0nt8BHLTSeXabqSBhuOCzX2dKipbIu7UXBY&#10;DYvb/VLKW1tc6WKavYuUUh+zcf8FItAY3uEX/aMVfK6Xa/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aL8wgAAAN0AAAAPAAAAAAAAAAAAAAAAAJgCAABkcnMvZG93&#10;bnJldi54bWxQSwUGAAAAAAQABAD1AAAAhwMAAAAA&#10;" filled="f" fillcolor="yellow"/>
                        <v:rect id="Rectangle 10065" o:spid="_x0000_s4438"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2jr8A&#10;AADdAAAADwAAAGRycy9kb3ducmV2LnhtbERPTYvCMBC9C/6HMII3TRXUpRpFBMHrdgXZ29CMbbWZ&#10;lCTW7r/fOSzs8fG+d4fBtaqnEBvPBhbzDBRx6W3DlYHr13n2ASomZIutZzLwQxEO+/Foh7n1b/6k&#10;vkiVkhCOORqoU+pyrWNZk8M49x2xcHcfHCaBodI24FvCXauXWbbWDhuWhho7OtVUPouXM3Ba94vH&#10;61bqx7P4pptrjkFcxkwnw3ELKtGQ/sV/7os1sNosZa68kSe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IjaOvwAAAN0AAAAPAAAAAAAAAAAAAAAAAJgCAABkcnMvZG93bnJl&#10;di54bWxQSwUGAAAAAAQABAD1AAAAhAMAAAAA&#10;" filled="f" fillcolor="yellow"/>
                        <v:rect id="Rectangle 10066" o:spid="_x0000_s4439"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6TFcMA&#10;AADdAAAADwAAAGRycy9kb3ducmV2LnhtbESPW4vCMBSE34X9D+EI+6apgpetjSLCgq9bBfHt0Jzt&#10;xeakJLF2//1GEHwcZr4ZJtsNphU9OV9bVjCbJiCIC6trLhWcT9+TNQgfkDW2lknBH3nYbT9GGaba&#10;PviH+jyUIpawT1FBFUKXSumLigz6qe2Io/drncEQpSuldviI5aaV8yRZSoM1x4UKOzpUVNzyu1Fw&#10;WPaz5n4pZHPLr3Qx9d5FSqnP8bDfgAg0hHf4RR+1gsVq/gXP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6TFcMAAADdAAAADwAAAAAAAAAAAAAAAACYAgAAZHJzL2Rv&#10;d25yZXYueG1sUEsFBgAAAAAEAAQA9QAAAIgDAAAAAA==&#10;" filled="f" fillcolor="yellow"/>
                        <v:rect id="Rectangle 10067" o:spid="_x0000_s4440"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sVb8A&#10;AADdAAAADwAAAGRycy9kb3ducmV2LnhtbERPTWvCQBC9F/wPywje6kZFK9FVRCj02ihIb0N2TKLZ&#10;2bC7xvTfdw4Fj4/3vd0PrlU9hdh4NjCbZqCIS28brgycT5/va1AxIVtsPZOBX4qw343etphb/+Rv&#10;6otUKQnhmKOBOqUu1zqWNTmMU98RC3f1wWESGCptAz4l3LV6nmUr7bBhaaixo2NN5b14OAPHVT+7&#10;PS6lvt2LH7q45hDEZcxkPBw2oBIN6SX+d39ZA8uPheyX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axVvwAAAN0AAAAPAAAAAAAAAAAAAAAAAJgCAABkcnMvZG93bnJl&#10;di54bWxQSwUGAAAAAAQABAD1AAAAhAMAAAAA&#10;" filled="f" fillcolor="yellow"/>
                      </v:group>
                      <v:group id="Group 10068" o:spid="_x0000_s4441" style="position:absolute;left:7429;top:95;width:584;height:634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W3qscAAADdAAAADwAAAGRycy9kb3ducmV2LnhtbESPQWvCQBSE7wX/w/IK&#10;3ppNlLSSZhWRKh5CoSqU3h7ZZxLMvg3ZbRL/fbdQ6HGYmW+YfDOZVgzUu8aygiSKQRCXVjdcKbic&#10;908rEM4ja2wtk4I7OdisZw85ZtqO/EHDyVciQNhlqKD2vsukdGVNBl1kO+LgXW1v0AfZV1L3OAa4&#10;aeUijp+lwYbDQo0d7Woqb6dvo+Aw4rhdJm9Dcbvu7l/n9P2zSEip+eO0fQXhafL/4b/2UStIX5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W3qscAAADd&#10;AAAADwAAAAAAAAAAAAAAAACqAgAAZHJzL2Rvd25yZXYueG1sUEsFBgAAAAAEAAQA+gAAAJ4DAAAA&#10;AA==&#10;">
                        <v:rect id="Rectangle 10069" o:spid="_x0000_s4442"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XucMA&#10;AADdAAAADwAAAGRycy9kb3ducmV2LnhtbESPQWvCQBSE7wX/w/IEb80mllqJrkEEoVfTQujtkX0m&#10;0ezbsLvG+O/dQqHHYeabYbbFZHoxkvOdZQVZkoIgrq3uuFHw/XV8XYPwAVljb5kUPMhDsZu9bDHX&#10;9s4nGsvQiFjCPkcFbQhDLqWvWzLoEzsQR+9sncEQpWukdniP5aaXyzRdSYMdx4UWBzq0VF/Lm1Fw&#10;WI3Z5VbV8nItf6gy3d5FSqnFfNpvQASawn/4j/7UCt4/3pb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OXucMAAADdAAAADwAAAAAAAAAAAAAAAACYAgAAZHJzL2Rv&#10;d25yZXYueG1sUEsFBgAAAAAEAAQA9QAAAIgDAAAAAA==&#10;" filled="f" fillcolor="yellow"/>
                        <v:rect id="Rectangle 10070" o:spid="_x0000_s4443"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yIsIA&#10;AADdAAAADwAAAGRycy9kb3ducmV2LnhtbESPT4vCMBTE78J+h/CEvWnqirrURhFB8LpVEG+P5m3/&#10;2LyUJNbut98Igsdh5jfDZNvBtKIn52vLCmbTBARxYXXNpYLz6TD5BuEDssbWMin4Iw/bzccow1Tb&#10;B/9Qn4dSxBL2KSqoQuhSKX1RkUE/tR1x9H6tMxiidKXUDh+x3LTyK0mW0mDNcaHCjvYVFbf8bhTs&#10;l/2suV8K2dzyK11MvXORUupzPOzWIAIN4R1+0UetYLGaz+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zIiwgAAAN0AAAAPAAAAAAAAAAAAAAAAAJgCAABkcnMvZG93&#10;bnJldi54bWxQSwUGAAAAAAQABAD1AAAAhwMAAAAA&#10;" filled="f" fillcolor="yellow"/>
                        <v:rect id="Rectangle 10071" o:spid="_x0000_s4444"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VsQA&#10;AADdAAAADwAAAGRycy9kb3ducmV2LnhtbESPQWvCQBSE7wX/w/IEb81GbVWiq0hA6LVpIfT2yD6T&#10;aPZt2F2T9N93C4Ueh5lvhjmcJtOJgZxvLStYJikI4srqlmsFnx+X5x0IH5A1dpZJwTd5OB1nTwfM&#10;tB35nYYi1CKWsM9QQRNCn0npq4YM+sT2xNG7WmcwROlqqR2Osdx0cpWmG2mw5bjQYE95Q9W9eBgF&#10;+WZY3h5lJW/34otK055dpJRazKfzHkSgKfyH/+g3reB1u36B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2qlbEAAAA3QAAAA8AAAAAAAAAAAAAAAAAmAIAAGRycy9k&#10;b3ducmV2LnhtbFBLBQYAAAAABAAEAPUAAACJAwAAAAA=&#10;" filled="f" fillcolor="yellow"/>
                        <v:rect id="Rectangle 10072" o:spid="_x0000_s4445"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zcMA&#10;AADdAAAADwAAAGRycy9kb3ducmV2LnhtbESPQWvCQBSE7wX/w/IEb81GJalEVxGh0GvTQujtkX0m&#10;0ezbsLvG+O/dQqHHYeabYXaHyfRiJOc7ywqWSQqCuLa640bB99f76waED8gae8uk4EEeDvvZyw4L&#10;be/8SWMZGhFL2BeooA1hKKT0dUsGfWIH4uidrTMYonSN1A7vsdz0cpWmuTTYcVxocaBTS/W1vBkF&#10;p3xcXm5VLS/X8ocq0x1dpJRazKfjFkSgKfyH/+gPrSB7W2f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zcMAAADdAAAADwAAAAAAAAAAAAAAAACYAgAAZHJzL2Rv&#10;d25yZXYueG1sUEsFBgAAAAAEAAQA9QAAAIgDAAAAAA==&#10;" filled="f" fillcolor="yellow"/>
                        <v:rect id="Rectangle 10073" o:spid="_x0000_s4446"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RusIA&#10;AADdAAAADwAAAGRycy9kb3ducmV2LnhtbESPQYvCMBSE74L/ITxhb5q6i92lGkWEhb1aheLt0Tzb&#10;avNSkli7/94Igsdh5pthVpvBtKIn5xvLCuazBARxaXXDlYLj4Xf6A8IHZI2tZVLwTx426/FohZm2&#10;d95Tn4dKxBL2GSqoQ+gyKX1Zk0E/sx1x9M7WGQxRukpqh/dYblr5mSSpNNhwXKixo11N5TW/GQW7&#10;tJ9fbkUpL9f8RIVpti5SSn1Mhu0SRKAhvMMv+k8rWHx/pf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JG6wgAAAN0AAAAPAAAAAAAAAAAAAAAAAJgCAABkcnMvZG93&#10;bnJldi54bWxQSwUGAAAAAAQABAD1AAAAhwMAAAAA&#10;" filled="f" fillcolor="yellow"/>
                        <v:rect id="Rectangle 10074" o:spid="_x0000_s4447"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0IcMA&#10;AADdAAAADwAAAGRycy9kb3ducmV2LnhtbESPzWrDMBCE74G+g9hCb4mcltrFiRJCoNBr3ILpbbE2&#10;/tXKSIrtvn1UKPQ4zHwzzP64mEFM5HxrWcF2k4AgrqxuuVbw9fm+fgPhA7LGwTIp+CEPx8PDao+5&#10;tjNfaCpCLWIJ+xwVNCGMuZS+asig39iROHpX6wyGKF0ttcM5lptBPidJKg22HBcaHOncUNUXN6Pg&#10;nE7b7lZWsuuLbypNe3KRUurpcTntQARawn/4j/7QCl6zlwx+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Q0IcMAAADdAAAADwAAAAAAAAAAAAAAAACYAgAAZHJzL2Rv&#10;d25yZXYueG1sUEsFBgAAAAAEAAQA9QAAAIgDAAAAAA==&#10;" filled="f" fillcolor="yellow"/>
                        <v:rect id="Rectangle 10075" o:spid="_x0000_s4448"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gU78A&#10;AADdAAAADwAAAGRycy9kb3ducmV2LnhtbERPTWvCQBC9F/wPywje6kZFK9FVRCj02ihIb0N2TKLZ&#10;2bC7xvTfdw4Fj4/3vd0PrlU9hdh4NjCbZqCIS28brgycT5/va1AxIVtsPZOBX4qw343etphb/+Rv&#10;6otUKQnhmKOBOqUu1zqWNTmMU98RC3f1wWESGCptAz4l3LV6nmUr7bBhaaixo2NN5b14OAPHVT+7&#10;PS6lvt2LH7q45hDEZcxkPBw2oBIN6SX+d39ZA8uPhcyV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6BTvwAAAN0AAAAPAAAAAAAAAAAAAAAAAJgCAABkcnMvZG93bnJl&#10;di54bWxQSwUGAAAAAAQABAD1AAAAhAMAAAAA&#10;" filled="f" fillcolor="yellow"/>
                        <v:rect id="Rectangle 10076" o:spid="_x0000_s4449"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FyMIA&#10;AADdAAAADwAAAGRycy9kb3ducmV2LnhtbESPQYvCMBSE78L+h/AW9qapK+raNYoIglerUPb2aJ5t&#10;tXkpSazdf28EweMw880wy3VvGtGR87VlBeNRAoK4sLrmUsHpuBv+gPABWWNjmRT8k4f16mOwxFTb&#10;Ox+oy0IpYgn7FBVUIbSplL6oyKAf2ZY4emfrDIYoXSm1w3ssN438TpKZNFhzXKiwpW1FxTW7GQXb&#10;WTe+3PJCXq7ZH+Wm3rhIKfX12W9+QQTqwzv8ovdawXQ+WcD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wXIwgAAAN0AAAAPAAAAAAAAAAAAAAAAAJgCAABkcnMvZG93&#10;bnJldi54bWxQSwUGAAAAAAQABAD1AAAAhwMAAAAA&#10;" filled="f" fillcolor="yellow"/>
                        <v:rect id="Rectangle 10077" o:spid="_x0000_s4450"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fKL8A&#10;AADdAAAADwAAAGRycy9kb3ducmV2LnhtbERPTWvCQBC9F/wPywje6kZRK9FVRCj02ihIb0N2TKLZ&#10;2bC7xvTfdw4Fj4/3vd0PrlU9hdh4NjCbZqCIS28brgycT5/va1AxIVtsPZOBX4qw343etphb/+Rv&#10;6otUKQnhmKOBOqUu1zqWNTmMU98RC3f1wWESGCptAz4l3LV6nmUr7bBhaaixo2NN5b14OAPHVT+7&#10;PS6lvt2LH7q45hDEZcxkPBw2oBIN6SX+d39ZA8uPheyX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i98ovwAAAN0AAAAPAAAAAAAAAAAAAAAAAJgCAABkcnMvZG93bnJl&#10;di54bWxQSwUGAAAAAAQABAD1AAAAhAMAAAAA&#10;" filled="f" fillcolor="yellow"/>
                        <v:rect id="Rectangle 10078" o:spid="_x0000_s4451"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6s8IA&#10;AADdAAAADwAAAGRycy9kb3ducmV2LnhtbESPQYvCMBSE74L/ITxhb5p2Wd2lGkWEhb1aheLt0Tzb&#10;avNSkli7/94Igsdh5pthVpvBtKIn5xvLCtJZAoK4tLrhSsHx8Dv9AeEDssbWMin4Jw+b9Xi0wkzb&#10;O++pz0MlYgn7DBXUIXSZlL6syaCf2Y44emfrDIYoXSW1w3ssN638TJKFNNhwXKixo11N5TW/GQW7&#10;RZ9ebkUpL9f8RIVpti5SSn1Mhu0SRKAhvMMv+k8rmH9/pf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3qzwgAAAN0AAAAPAAAAAAAAAAAAAAAAAJgCAABkcnMvZG93&#10;bnJldi54bWxQSwUGAAAAAAQABAD1AAAAhwMAAAAA&#10;" filled="f" fillcolor="yellow"/>
                      </v:group>
                    </v:group>
                    <v:group id="Group 9919" o:spid="_x0000_s4452" style="position:absolute;left:6572;top:13049;width:5880;height:6382"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FaoMYAAADdAAAADwAAAGRycy9kb3ducmV2LnhtbESPQWvCQBSE74X+h+UV&#10;vOkmWluJriKi4kGEakG8PbLPJJh9G7JrEv99VxB6HGbmG2a26EwpGqpdYVlBPIhAEKdWF5wp+D1t&#10;+hMQziNrLC2Tggc5WMzf32aYaNvyDzVHn4kAYZeggtz7KpHSpTkZdANbEQfvamuDPsg6k7rGNsBN&#10;KYdR9CUNFhwWcqxolVN6O96Ngm2L7XIUr5v97bp6XE7jw3kfk1K9j245BeGp8//hV3unFYy/P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oVqgxgAAAN0A&#10;AAAPAAAAAAAAAAAAAAAAAKoCAABkcnMvZG93bnJldi54bWxQSwUGAAAAAAQABAD6AAAAnQMAAAAA&#10;">
                      <v:group id="Group 9920" o:spid="_x0000_s4453"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3/O8YAAADdAAAADwAAAGRycy9kb3ducmV2LnhtbESPQWvCQBSE74X+h+UV&#10;vOkmWluJriKi4kGEakG8PbLPJJh9G7JrEv99VxB6HGbmG2a26EwpGqpdYVlBPIhAEKdWF5wp+D1t&#10;+hMQziNrLC2Tggc5WMzf32aYaNvyDzVHn4kAYZeggtz7KpHSpTkZdANbEQfvamuDPsg6k7rGNsBN&#10;KYdR9CUNFhwWcqxolVN6O96Ngm2L7XIUr5v97bp6XE7jw3kfk1K9j245BeGp8//hV3unFYy/P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7f87xgAAAN0A&#10;AAAPAAAAAAAAAAAAAAAAAKoCAABkcnMvZG93bnJldi54bWxQSwUGAAAAAAQABAD6AAAAnQMAAAAA&#10;">
                        <v:rect id="Rectangle 9921" o:spid="_x0000_s4454"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ZK8MA&#10;AADdAAAADwAAAGRycy9kb3ducmV2LnhtbESPW4vCMBSE34X9D+EI+6api5elNooIgq9bBfHt0Jzt&#10;xeakJLF2//1GEHwcZr4ZJtsOphU9OV9bVjCbJiCIC6trLhWcT4fJNwgfkDW2lknBH3nYbj5GGaba&#10;PviH+jyUIpawT1FBFUKXSumLigz6qe2Io/drncEQpSuldviI5aaVX0mylAZrjgsVdrSvqLjld6Ng&#10;v+xnzf1SyOaWX+li6p2LlFKf42G3BhFoCO/wiz5qBYvVfA7P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ZK8MAAADdAAAADwAAAAAAAAAAAAAAAACYAgAAZHJzL2Rv&#10;d25yZXYueG1sUEsFBgAAAAAEAAQA9QAAAIgDAAAAAA==&#10;" filled="f" fillcolor="yellow"/>
                        <v:rect id="Rectangle 9922" o:spid="_x0000_s4455"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sMMA&#10;AADdAAAADwAAAGRycy9kb3ducmV2LnhtbESPQWvCQBSE7wX/w/IEb81GMalEVxGh0GvTQujtkX0m&#10;0ezbsLvG+O/dQqHHYeabYXaHyfRiJOc7ywqWSQqCuLa640bB99f76waED8gae8uk4EEeDvvZyw4L&#10;be/8SWMZGhFL2BeooA1hKKT0dUsGfWIH4uidrTMYonSN1A7vsdz0cpWmuTTYcVxocaBTS/W1vBkF&#10;p3xcXm5VLS/X8ocq0x1dpJRazKfjFkSgKfyH/+gPrSB7W2f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sMMAAADdAAAADwAAAAAAAAAAAAAAAACYAgAAZHJzL2Rv&#10;d25yZXYueG1sUEsFBgAAAAAEAAQA9QAAAIgDAAAAAA==&#10;" filled="f" fillcolor="yellow"/>
                        <v:rect id="Rectangle 9923" o:spid="_x0000_s4456"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ix8IA&#10;AADdAAAADwAAAGRycy9kb3ducmV2LnhtbESPQYvCMBSE74L/ITxhb5q6rN2lGkWEhb1aheLt0Tzb&#10;avNSkli7/94Igsdh5pthVpvBtKIn5xvLCuazBARxaXXDlYLj4Xf6A8IHZI2tZVLwTx426/FohZm2&#10;d95Tn4dKxBL2GSqoQ+gyKX1Zk0E/sx1x9M7WGQxRukpqh/dYblr5mSSpNNhwXKixo11N5TW/GQW7&#10;tJ9fbkUpL9f8RIVpti5SSn1Mhu0SRKAhvMMv+k8rWHx/pf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uLHwgAAAN0AAAAPAAAAAAAAAAAAAAAAAJgCAABkcnMvZG93&#10;bnJldi54bWxQSwUGAAAAAAQABAD1AAAAhwMAAAAA&#10;" filled="f" fillcolor="yellow"/>
                        <v:rect id="Rectangle 9924" o:spid="_x0000_s4457"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HXMMA&#10;AADdAAAADwAAAGRycy9kb3ducmV2LnhtbESPzWrDMBCE74G+g9hCb4mc0trFiRJCoNBr3ILpbbE2&#10;/tXKSIrtvn1UKPQ4zHwzzP64mEFM5HxrWcF2k4AgrqxuuVbw9fm+fgPhA7LGwTIp+CEPx8PDao+5&#10;tjNfaCpCLWIJ+xwVNCGMuZS+asig39iROHpX6wyGKF0ttcM5lptBPidJKg22HBcaHOncUNUXN6Pg&#10;nE7b7lZWsuuLbypNe3KRUurpcTntQARawn/4j/7QCl6zlwx+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JHXMMAAADdAAAADwAAAAAAAAAAAAAAAACYAgAAZHJzL2Rv&#10;d25yZXYueG1sUEsFBgAAAAAEAAQA9QAAAIgDAAAAAA==&#10;" filled="f" fillcolor="yellow"/>
                        <v:rect id="Rectangle 9925" o:spid="_x0000_s4458"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3TLr8A&#10;AADdAAAADwAAAGRycy9kb3ducmV2LnhtbERPTWvCQBC9F/wPywje6kZRK9FVRCj02ihIb0N2TKLZ&#10;2bC7xvTfdw4Fj4/3vd0PrlU9hdh4NjCbZqCIS28brgycT5/va1AxIVtsPZOBX4qw343etphb/+Rv&#10;6otUKQnhmKOBOqUu1zqWNTmMU98RC3f1wWESGCptAz4l3LV6nmUr7bBhaaixo2NN5b14OAPHVT+7&#10;PS6lvt2LH7q45hDEZcxkPBw2oBIN6SX+d39ZA8uPhcyVN/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dMuvwAAAN0AAAAPAAAAAAAAAAAAAAAAAJgCAABkcnMvZG93bnJl&#10;di54bWxQSwUGAAAAAAQABAD1AAAAhAMAAAAA&#10;" filled="f" fillcolor="yellow"/>
                        <v:rect id="Rectangle 9926" o:spid="_x0000_s4459"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2tcMA&#10;AADdAAAADwAAAGRycy9kb3ducmV2LnhtbESPT4vCMBTE78J+h/AW9qapi3/WrlFEELxahbK3R/Ns&#10;q81LSWLtfnsjCB6Hmd8Ms1z3phEdOV9bVjAeJSCIC6trLhWcjrvhDwgfkDU2lknBP3lYrz4GS0y1&#10;vfOBuiyUIpawT1FBFUKbSumLigz6kW2Jo3e2zmCI0pVSO7zHctPI7ySZSYM1x4UKW9pWVFyzm1Gw&#10;nXXjyy0v5OWa/VFu6o2LlFJfn/3mF0SgPrzDL3qvFUznkwU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F2tcMAAADdAAAADwAAAAAAAAAAAAAAAACYAgAAZHJzL2Rv&#10;d25yZXYueG1sUEsFBgAAAAAEAAQA9QAAAIgDAAAAAA==&#10;" filled="f" fillcolor="yellow"/>
                        <v:rect id="Rectangle 9927" o:spid="_x0000_s4460"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9b8A&#10;AADdAAAADwAAAGRycy9kb3ducmV2LnhtbERPTYvCMBC9C/6HMII3TRV0l2oUEYS9Whdkb0MzttVm&#10;UpJYu/9+57Dg8fG+t/vBtaqnEBvPBhbzDBRx6W3DlYHvy2n2CSomZIutZzLwSxH2u/Foi7n1Lz5T&#10;X6RKSQjHHA3UKXW51rGsyWGc+45YuJsPDpPAUGkb8CXhrtXLLFtrhw1LQ40dHWsqH8XTGTiu+8X9&#10;eS31/VH80NU1hyAuY6aT4bABlWhIb/G/+8saWH2sZL+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Ukn1vwAAAN0AAAAPAAAAAAAAAAAAAAAAAJgCAABkcnMvZG93bnJl&#10;di54bWxQSwUGAAAAAAQABAD1AAAAhAMAAAAA&#10;" filled="f" fillcolor="yellow"/>
                        <v:rect id="Rectangle 9928" o:spid="_x0000_s4461"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bsMA&#10;AADdAAAADwAAAGRycy9kb3ducmV2LnhtbESPQWvCQBSE7wX/w/KE3ppNCoklZhURhF4bBfH2yL4m&#10;0ezbsLvG9N93CwWPw8w3w1Tb2QxiIud7ywqyJAVB3Fjdc6vgdDy8fYDwAVnjYJkU/JCH7WbxUmGp&#10;7YO/aKpDK2IJ+xIVdCGMpZS+6cigT+xIHL1v6wyGKF0rtcNHLDeDfE/TQhrsOS50ONK+o+ZW342C&#10;fTFl1/u5kddbfaGz6XcuUkq9LufdGkSgOTzD//SnVpCv8gz+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7sbsMAAADdAAAADwAAAAAAAAAAAAAAAACYAgAAZHJzL2Rv&#10;d25yZXYueG1sUEsFBgAAAAAEAAQA9QAAAIgDAAAAAA==&#10;" filled="f" fillcolor="yellow"/>
                        <v:rect id="Rectangle 9929" o:spid="_x0000_s4462"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yGcMA&#10;AADdAAAADwAAAGRycy9kb3ducmV2LnhtbESPT4vCMBTE7wt+h/CEva2pgt2lNooIgle7C2Vvj+bZ&#10;PzYvJYm1fvuNIOxxmPnNMPluMr0YyfnWsoLlIgFBXFndcq3g5/v48QXCB2SNvWVS8CAPu+3sLcdM&#10;2zufaSxCLWIJ+wwVNCEMmZS+asigX9iBOHoX6wyGKF0ttcN7LDe9XCVJKg22HBcaHOjQUHUtbkbB&#10;IR2X3a2sZHctfqk07d5FSqn3+bTfgAg0hf/wiz5pBevP9Qq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xyGcMAAADdAAAADwAAAAAAAAAAAAAAAACYAgAAZHJzL2Rv&#10;d25yZXYueG1sUEsFBgAAAAAEAAQA9QAAAIgDAAAAAA==&#10;" filled="f" fillcolor="yellow"/>
                        <v:rect id="Rectangle 9930" o:spid="_x0000_s4463"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gsMA&#10;AADdAAAADwAAAGRycy9kb3ducmV2LnhtbESPQWvCQBSE7wX/w/IEb81GJalEVxGh0GvTQujtkX0m&#10;0ezbsLvG+O/dQqHHYeabYXaHyfRiJOc7ywqWSQqCuLa640bB99f76waED8gae8uk4EEeDvvZyw4L&#10;be/8SWMZGhFL2BeooA1hKKT0dUsGfWIH4uidrTMYonSN1A7vsdz0cpWmuTTYcVxocaBTS/W1vBkF&#10;p3xcXm5VLS/X8ocq0x1dpJRazKfjFkSgKfyH/+gPrSB7y9b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gsMAAADdAAAADwAAAAAAAAAAAAAAAACYAgAAZHJzL2Rv&#10;d25yZXYueG1sUEsFBgAAAAAEAAQA9QAAAIgDAAAAAA==&#10;" filled="f" fillcolor="yellow"/>
                      </v:group>
                      <v:group id="Group 9931" o:spid="_x0000_s4464"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3xksYAAADdAAAADwAAAGRycy9kb3ducmV2LnhtbESPQWvCQBSE74X+h+UV&#10;vNVNqmkldRURFQ8iqIXi7ZF9JsHs25Bdk/jvXaHQ4zAz3zDTeW8q0VLjSssK4mEEgjizuuRcwc9p&#10;/T4B4TyyxsoyKbiTg/ns9WWKqbYdH6g9+lwECLsUFRTe16mULivIoBvamjh4F9sY9EE2udQNdgFu&#10;KvkRRZ/SYMlhocCalgVl1+PNKNh02C1G8ardXS/L+/mU7H93MSk1eOsX3yA89f4//NfeagXJVzKG&#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3fGSxgAAAN0A&#10;AAAPAAAAAAAAAAAAAAAAAKoCAABkcnMvZG93bnJldi54bWxQSwUGAAAAAAQABAD6AAAAnQMAAAAA&#10;">
                        <v:rect id="Rectangle 9932" o:spid="_x0000_s446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qbcMA&#10;AADdAAAADwAAAGRycy9kb3ducmV2LnhtbESPQWvCQBSE74X+h+UVeqsbC1FJ3QQJFHo1CuLtkX0m&#10;0ezbsLuJ8d93CwWPw8w3w2yL2fRiIuc7ywqWiwQEcW11x42C4+H7YwPCB2SNvWVS8CAPRf76ssVM&#10;2zvvaapCI2IJ+wwVtCEMmZS+bsmgX9iBOHoX6wyGKF0jtcN7LDe9/EySlTTYcVxocaCypfpWjUZB&#10;uZqW1/FUy+utOtPJdDsXKaXe3+bdF4hAc3iG/+kfrSBdpyn8vY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XqbcMAAADdAAAADwAAAAAAAAAAAAAAAACYAgAAZHJzL2Rv&#10;d25yZXYueG1sUEsFBgAAAAAEAAQA9QAAAIgDAAAAAA==&#10;" filled="f" fillcolor="yellow"/>
                        <v:rect id="Rectangle 9933" o:spid="_x0000_s446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0GsMA&#10;AADdAAAADwAAAGRycy9kb3ducmV2LnhtbESPQWvCQBSE74X+h+UVeqsbC4mSugkiFHptFMTbI/tM&#10;otm3YXdN0n/fFQSPw8w3w2zK2fRiJOc7ywqWiwQEcW11x42Cw/77Yw3CB2SNvWVS8EceyuL1ZYO5&#10;thP/0liFRsQS9jkqaEMYcil93ZJBv7ADcfTO1hkMUbpGaodTLDe9/EySTBrsOC60ONCupfpa3YyC&#10;XTYuL7djLS/X6kRH021dpJR6f5u3XyACzeEZftA/WkG6SjO4v4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d0GsMAAADdAAAADwAAAAAAAAAAAAAAAACYAgAAZHJzL2Rv&#10;d25yZXYueG1sUEsFBgAAAAAEAAQA9QAAAIgDAAAAAA==&#10;" filled="f" fillcolor="yellow"/>
                        <v:rect id="Rectangle 9934" o:spid="_x0000_s446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RgcIA&#10;AADdAAAADwAAAGRycy9kb3ducmV2LnhtbESPT4vCMBTE74LfITxhbzZ1wT90TUWEBa9bBfH2aN62&#10;tc1LSWKt336zIHgcZn4zzHY3mk4M5HxjWcEiSUEQl1Y3XCk4n77nGxA+IGvsLJOCJ3nY5dPJFjNt&#10;H/xDQxEqEUvYZ6igDqHPpPRlTQZ9Ynvi6P1aZzBE6SqpHT5iuenkZ5qupMGG40KNPR1qKtvibhQc&#10;VsPidr+U8tYWV7qYZu8ipdTHbNx/gQg0hnf4RR+1guV6uYb/N/EJ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9GBwgAAAN0AAAAPAAAAAAAAAAAAAAAAAJgCAABkcnMvZG93&#10;bnJldi54bWxQSwUGAAAAAAQABAD1AAAAhwMAAAAA&#10;" filled="f" fillcolor="yellow"/>
                        <v:rect id="Rectangle 9935" o:spid="_x0000_s446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F878A&#10;AADdAAAADwAAAGRycy9kb3ducmV2LnhtbERPTYvCMBC9C/6HMII3TRV0l2oUEYS9Whdkb0MzttVm&#10;UpJYu/9+57Dg8fG+t/vBtaqnEBvPBhbzDBRx6W3DlYHvy2n2CSomZIutZzLwSxH2u/Foi7n1Lz5T&#10;X6RKSQjHHA3UKXW51rGsyWGc+45YuJsPDpPAUGkb8CXhrtXLLFtrhw1LQ40dHWsqH8XTGTiu+8X9&#10;eS31/VH80NU1hyAuY6aT4bABlWhIb/G/+8saWH2sZK68kSe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JEXzvwAAAN0AAAAPAAAAAAAAAAAAAAAAAJgCAABkcnMvZG93bnJl&#10;di54bWxQSwUGAAAAAAQABAD1AAAAhAMAAAAA&#10;" filled="f" fillcolor="yellow"/>
                        <v:rect id="Rectangle 9936" o:spid="_x0000_s446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gaMMA&#10;AADdAAAADwAAAGRycy9kb3ducmV2LnhtbESPT2vCQBTE7wW/w/IEb3UTQVujaxCh0KtpQXp7ZJ9J&#10;NPs27G7++O3dQqHHYeY3w+zzybRiIOcbywrSZQKCuLS64UrB99fH6zsIH5A1tpZJwYM85IfZyx4z&#10;bUc+01CESsQS9hkqqEPoMil9WZNBv7QdcfSu1hkMUbpKaodjLDetXCXJRhpsOC7U2NGppvJe9EbB&#10;aTOkt/5Sytu9+KGLaY4uUkot5tNxByLQFP7Df/SnVrB+W2/h9018Av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jgaMMAAADdAAAADwAAAAAAAAAAAAAAAACYAgAAZHJzL2Rv&#10;d25yZXYueG1sUEsFBgAAAAAEAAQA9QAAAIgDAAAAAA==&#10;" filled="f" fillcolor="yellow"/>
                        <v:rect id="Rectangle 9937" o:spid="_x0000_s447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DSL8A&#10;AADdAAAADwAAAGRycy9kb3ducmV2LnhtbERPTWvCQBC9C/0Pywi96cZCY4muIkKh10ZBvA3ZaRLN&#10;zobdNab/3jkIHh/ve70dXacGCrH1bGAxz0ARV962XBs4Hr5nX6BiQrbYeSYD/xRhu3mbrLGw/s6/&#10;NJSpVhLCsUADTUp9oXWsGnIY574nFu7PB4dJYKi1DXiXcNfpjyzLtcOWpaHBnvYNVdfy5gzs82Fx&#10;uZ0qfbmWZzq5dhfEZcz7dNytQCUa00v8dP9YA5/LXPbL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PoNIvwAAAN0AAAAPAAAAAAAAAAAAAAAAAJgCAABkcnMvZG93bnJl&#10;di54bWxQSwUGAAAAAAQABAD1AAAAhAMAAAAA&#10;" filled="f" fillcolor="yellow"/>
                        <v:rect id="Rectangle 9938" o:spid="_x0000_s447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08IA&#10;AADdAAAADwAAAGRycy9kb3ducmV2LnhtbESPQYvCMBSE74L/ITzBm027YF2qUURY2KtVkL09mmdb&#10;bV5KEmv335uFBY/DzDfDbHaj6cRAzreWFWRJCoK4srrlWsH59LX4BOEDssbOMin4JQ+77XSywULb&#10;Jx9pKEMtYgn7AhU0IfSFlL5qyKBPbE8cvat1BkOUrpba4TOWm05+pGkuDbYcFxrs6dBQdS8fRsEh&#10;H7Lb41LJ2738oYtp9y5SSs1n434NItAY3uF/+lsrWK7yDP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ibTwgAAAN0AAAAPAAAAAAAAAAAAAAAAAJgCAABkcnMvZG93&#10;bnJldi54bWxQSwUGAAAAAAQABAD1AAAAhwMAAAAA&#10;" filled="f" fillcolor="yellow"/>
                        <v:rect id="Rectangle 9939" o:spid="_x0000_s447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4pMMA&#10;AADdAAAADwAAAGRycy9kb3ducmV2LnhtbESPQWvCQBSE7wX/w/KE3urGQGOJboIIQq+Ngnh7ZF+T&#10;aPZt2F2T9N93CwWPw8w3w+zK2fRiJOc7ywrWqwQEcW11x42C8+n49gHCB2SNvWVS8EMeymLxssNc&#10;24m/aKxCI2IJ+xwVtCEMuZS+bsmgX9mBOHrf1hkMUbpGaodTLDe9TJMkkwY7jgstDnRoqb5XD6Pg&#10;kI3r2+NSy9u9utLFdHsXKaVel/N+CyLQHJ7hf/pTK3jfZC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C4pMMAAADdAAAADwAAAAAAAAAAAAAAAACYAgAAZHJzL2Rv&#10;d25yZXYueG1sUEsFBgAAAAAEAAQA9QAAAIgDAAAAAA==&#10;" filled="f" fillcolor="yellow"/>
                        <v:rect id="Rectangle 9940" o:spid="_x0000_s447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P8IA&#10;AADdAAAADwAAAGRycy9kb3ducmV2LnhtbESPQYvCMBSE74L/ITxhb5q6i92lGkWEhb1aheLt0Tzb&#10;avNSkli7/94Igsdh5pthVpvBtKIn5xvLCuazBARxaXXDlYLj4Xf6A8IHZI2tZVLwTx426/FohZm2&#10;d95Tn4dKxBL2GSqoQ+gyKX1Zk0E/sx1x9M7WGQxRukpqh/dYblr5mSSpNNhwXKixo11N5TW/GQW7&#10;tJ9fbkUpL9f8RIVpti5SSn1Mhu0SRKAhvMMv+k8rWHynX/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B0/wgAAAN0AAAAPAAAAAAAAAAAAAAAAAJgCAABkcnMvZG93&#10;bnJldi54bWxQSwUGAAAAAAQABAD1AAAAhwMAAAAA&#10;" filled="f" fillcolor="yellow"/>
                        <v:rect id="Rectangle 9941" o:spid="_x0000_s447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S8IA&#10;AADdAAAADwAAAGRycy9kb3ducmV2LnhtbESPQYvCMBSE74L/ITxhb5q6rN2lGkWEhb1aheLt0Tzb&#10;avNSkli7/94Igsdh5pthVpvBtKIn5xvLCuazBARxaXXDlYLj4Xf6A8IHZI2tZVLwTx426/FohZm2&#10;d95Tn4dKxBL2GSqoQ+gyKX1Zk0E/sx1x9M7WGQxRukpqh/dYblr5mSSpNNhwXKixo11N5TW/GQW7&#10;tJ9fbkUpL9f8RIVpti5SSn1Mhu0SRKAhvMMv+k8rWHynX/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YVLwgAAAN0AAAAPAAAAAAAAAAAAAAAAAJgCAABkcnMvZG93&#10;bnJldi54bWxQSwUGAAAAAAQABAD1AAAAhwMAAAAA&#10;" filled="f" fillcolor="yellow"/>
                      </v:group>
                      <v:group id="Group 9942" o:spid="_x0000_s4475"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2etMYAAADdAAAADwAAAGRycy9kb3ducmV2LnhtbESPT2vCQBTE7wW/w/KE&#10;3uomSlSiq4jU0oMU/APi7ZF9JsHs25DdJvHbdwWhx2FmfsMs172pREuNKy0riEcRCOLM6pJzBefT&#10;7mMOwnlkjZVlUvAgB+vV4G2JqbYdH6g9+lwECLsUFRTe16mULivIoBvZmjh4N9sY9EE2udQNdgFu&#10;KjmOoqk0WHJYKLCmbUHZ/fhrFHx12G0m8We7v9+2j+sp+bnsY1Lqfd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60xgAAAN0A&#10;AAAPAAAAAAAAAAAAAAAAAKoCAABkcnMvZG93bnJldi54bWxQSwUGAAAAAAQABAD6AAAAnQMAAAAA&#10;">
                        <v:rect id="Rectangle 9943" o:spid="_x0000_s447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p8MA&#10;AADdAAAADwAAAGRycy9kb3ducmV2LnhtbESPQWvCQBSE7wX/w/KE3pqNgqnErCKC0KtpIXh7ZJ9J&#10;NPs27K5J+u+7hUKPw8w3wxSH2fRiJOc7ywpWSQqCuLa640bB1+f5bQvCB2SNvWVS8E0eDvvFS4G5&#10;thNfaCxDI2IJ+xwVtCEMuZS+bsmgT+xAHL2bdQZDlK6R2uEUy00v12maSYMdx4UWBzq1VD/Kp1Fw&#10;ysbV/VnV8v4or1SZ7ugipdTrcj7uQASaw3/4j/7QCjbvW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u+p8MAAADdAAAADwAAAAAAAAAAAAAAAACYAgAAZHJzL2Rv&#10;d25yZXYueG1sUEsFBgAAAAAEAAQA9QAAAIgDAAAAAA==&#10;" filled="f" fillcolor="yellow"/>
                        <v:rect id="Rectangle 9944" o:spid="_x0000_s447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PMIA&#10;AADdAAAADwAAAGRycy9kb3ducmV2LnhtbESPQYvCMBSE7wv+h/AEb2tawbpUoxRB8Lp1Qbw9mrdt&#10;tXkpSazdf28EYY/DzDfDbHaj6cRAzreWFaTzBARxZXXLtYKf0+HzC4QPyBo7y6TgjzzstpOPDeba&#10;PvibhjLUIpawz1FBE0KfS+mrhgz6ue2Jo/drncEQpauldviI5aaTiyTJpMGW40KDPe0bqm7l3SjY&#10;Z0N6vZ8reb2VFzqbtnCRUmo2HYs1iEBj+A+/6aNWsFxlK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xs8wgAAAN0AAAAPAAAAAAAAAAAAAAAAAJgCAABkcnMvZG93&#10;bnJldi54bWxQSwUGAAAAAAQABAD1AAAAhwMAAAAA&#10;" filled="f" fillcolor="yellow"/>
                        <v:rect id="Rectangle 9945" o:spid="_x0000_s447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PTr8A&#10;AADdAAAADwAAAGRycy9kb3ducmV2LnhtbERPTWvCQBC9C/0Pywi96cZCY4muIkKh10ZBvA3ZaRLN&#10;zobdNab/3jkIHh/ve70dXacGCrH1bGAxz0ARV962XBs4Hr5nX6BiQrbYeSYD/xRhu3mbrLGw/s6/&#10;NJSpVhLCsUADTUp9oXWsGnIY574nFu7PB4dJYKi1DXiXcNfpjyzLtcOWpaHBnvYNVdfy5gzs82Fx&#10;uZ0qfbmWZzq5dhfEZcz7dNytQCUa00v8dP9YA5/LXObKG3k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SI9OvwAAAN0AAAAPAAAAAAAAAAAAAAAAAJgCAABkcnMvZG93bnJl&#10;di54bWxQSwUGAAAAAAQABAD1AAAAhAMAAAAA&#10;" filled="f" fillcolor="yellow"/>
                        <v:rect id="Rectangle 9946" o:spid="_x0000_s447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1cMA&#10;AADdAAAADwAAAGRycy9kb3ducmV2LnhtbESPwWrDMBBE74X+g9hCbrXsQNzEtRJMIJBr3ULIbbG2&#10;thNrZSTFcf6+KhR6HGbeDFPuZjOIiZzvLSvIkhQEcWN1z62Cr8/D6xqED8gaB8uk4EEedtvnpxIL&#10;be/8QVMdWhFL2BeooAthLKT0TUcGfWJH4uh9W2cwROlaqR3eY7kZ5DJNc2mw57jQ4Uj7jpprfTMK&#10;9vmUXW6nRl6u9ZlOpq9cpJRavMzVO4hAc/gP/9FHrWD1lm/g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1cMAAADdAAAADwAAAAAAAAAAAAAAAACYAgAAZHJzL2Rv&#10;d25yZXYueG1sUEsFBgAAAAAEAAQA9QAAAIgDAAAAAA==&#10;" filled="f" fillcolor="yellow"/>
                        <v:rect id="Rectangle 9947" o:spid="_x0000_s448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Vlb8A&#10;AADdAAAADwAAAGRycy9kb3ducmV2LnhtbERPS4vCMBC+C/sfwizsTVMFH3SNIoLg1SqIt6GZbavN&#10;pCSx1n+/c1jY48f3Xm8H16qeQmw8G5hOMlDEpbcNVwYu58N4BSomZIutZzLwpgjbzcdojbn1Lz5R&#10;X6RKSQjHHA3UKXW51rGsyWGc+I5YuB8fHCaBodI24EvCXatnWbbQDhuWhho72tdUPoqnM7Bf9NP7&#10;81rq+6O40dU1uyAuY74+h903qERD+hf/uY/WwHy5lP3yRp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5xWVvwAAAN0AAAAPAAAAAAAAAAAAAAAAAJgCAABkcnMvZG93bnJl&#10;di54bWxQSwUGAAAAAAQABAD1AAAAhAMAAAAA&#10;" filled="f" fillcolor="yellow"/>
                        <v:rect id="Rectangle 9948" o:spid="_x0000_s448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wDsIA&#10;AADdAAAADwAAAGRycy9kb3ducmV2LnhtbESPQYvCMBSE7wv+h/AEb2taQV2qUUpB8Lp1Qbw9mrdt&#10;tXkpSazdf28EYY/DzDfDbPej6cRAzreWFaTzBARxZXXLtYKf0+HzC4QPyBo7y6Tgjzzsd5OPLWba&#10;PvibhjLUIpawz1BBE0KfSemrhgz6ue2Jo/drncEQpauldviI5aaTiyRZSYMtx4UGeyoaqm7l3Sgo&#10;VkN6vZ8reb2VFzqbNneRUmo2HfMNiEBj+A+/6aNWsFyvU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7AOwgAAAN0AAAAPAAAAAAAAAAAAAAAAAJgCAABkcnMvZG93&#10;bnJldi54bWxQSwUGAAAAAAQABAD1AAAAhwMAAAAA&#10;" filled="f" fillcolor="yellow"/>
                        <v:rect id="Rectangle 9949" o:spid="_x0000_s448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uecIA&#10;AADdAAAADwAAAGRycy9kb3ducmV2LnhtbESPQYvCMBSE74L/ITxhbzZVWJWuqYiwsFerIN4ezdu2&#10;tnkpSaz1328WBI/DzDfDbHej6cRAzjeWFSySFARxaXXDlYLz6Xu+AeEDssbOMil4koddPp1sMdP2&#10;wUcailCJWMI+QwV1CH0mpS9rMugT2xNH79c6gyFKV0nt8BHLTSeXabqSBhuOCzX2dKipbIu7UXBY&#10;DYvb/VLKW1tc6WKavYuUUh+zcf8FItAY3uEX/aMVfK7XS/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S55wgAAAN0AAAAPAAAAAAAAAAAAAAAAAJgCAABkcnMvZG93&#10;bnJldi54bWxQSwUGAAAAAAQABAD1AAAAhwMAAAAA&#10;" filled="f" fillcolor="yellow"/>
                        <v:rect id="Rectangle 9950" o:spid="_x0000_s448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L4sMA&#10;AADdAAAADwAAAGRycy9kb3ducmV2LnhtbESPzWrDMBCE74G+g9hCb4mcltrFiRJCoNBr3ILpbbE2&#10;/tXKSIrtvn1UKPQ4zHwzzP64mEFM5HxrWcF2k4AgrqxuuVbw9fm+fgPhA7LGwTIp+CEPx8PDao+5&#10;tjNfaCpCLWIJ+xwVNCGMuZS+asig39iROHpX6wyGKF0ttcM5lptBPidJKg22HBcaHOncUNUXN6Pg&#10;nE7b7lZWsuuLbypNe3KRUurpcTntQARawn/4j/7QCl6z7A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WL4sMAAADdAAAADwAAAAAAAAAAAAAAAACYAgAAZHJzL2Rv&#10;d25yZXYueG1sUEsFBgAAAAAEAAQA9QAAAIgDAAAAAA==&#10;" filled="f" fillcolor="yellow"/>
                        <v:rect id="Rectangle 9951" o:spid="_x0000_s448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TlsMA&#10;AADdAAAADwAAAGRycy9kb3ducmV2LnhtbESPzWrDMBCE74G+g9hCb4mc0trFiRJCoNBr3ILpbbE2&#10;/tXKSIrtvn1UKPQ4zHwzzP64mEFM5HxrWcF2k4AgrqxuuVbw9fm+fgPhA7LGwTIp+CEPx8PDao+5&#10;tjNfaCpCLWIJ+xwVNCGMuZS+asig39iROHpX6wyGKF0ttcM5lptBPidJKg22HBcaHOncUNUXN6Pg&#10;nE7b7lZWsuuLbypNe3KRUurpcTntQARawn/4j/7QCl6z7A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wTlsMAAADdAAAADwAAAAAAAAAAAAAAAACYAgAAZHJzL2Rv&#10;d25yZXYueG1sUEsFBgAAAAAEAAQA9QAAAIgDAAAAAA==&#10;" filled="f" fillcolor="yellow"/>
                        <v:rect id="Rectangle 9952" o:spid="_x0000_s448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DcIA&#10;AADdAAAADwAAAGRycy9kb3ducmV2LnhtbESPT4vCMBTE74LfITxhbzZ1wT90TUWEBa9bBfH2aN62&#10;tc1LSWKt336zIHgcZn4zzHY3mk4M5HxjWcEiSUEQl1Y3XCk4n77nGxA+IGvsLJOCJ3nY5dPJFjNt&#10;H/xDQxEqEUvYZ6igDqHPpPRlTQZ9Ynvi6P1aZzBE6SqpHT5iuenkZ5qupMGG40KNPR1qKtvibhQc&#10;VsPidr+U8tYWV7qYZu8ipdTHbNx/gQg0hnf4RR+1guV6vYT/N/EJ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LYNwgAAAN0AAAAPAAAAAAAAAAAAAAAAAJgCAABkcnMvZG93&#10;bnJldi54bWxQSwUGAAAAAAQABAD1AAAAhwMAAAAA&#10;" filled="f" fillcolor="yellow"/>
                      </v:group>
                      <v:group id="Group 9953" o:spid="_x0000_s4486"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aWHsYAAADdAAAADwAAAGRycy9kb3ducmV2LnhtbESPT4vCMBTE7wv7HcJb&#10;8LamVdSlGkXEFQ8i+AcWb4/m2Rabl9Jk2/rtjSB4HGbmN8xs0ZlSNFS7wrKCuB+BIE6tLjhTcD79&#10;fv+AcB5ZY2mZFNzJwWL++THDRNuWD9QcfSYChF2CCnLvq0RKl+Zk0PVtRRy8q60N+iDrTOoa2wA3&#10;pRxE0VgaLDgs5FjRKqf0dvw3CjYttsthvG52t+vqfjmN9n+7mJTqfXXLKQhPnX+HX+2tVjCaT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9pYexgAAAN0A&#10;AAAPAAAAAAAAAAAAAAAAAKoCAABkcnMvZG93bnJldi54bWxQSwUGAAAAAAQABAD6AAAAnQMAAAAA&#10;">
                        <v:rect id="Rectangle 9954" o:spid="_x0000_s448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N4cMA&#10;AADdAAAADwAAAGRycy9kb3ducmV2LnhtbESPQWvCQBSE70L/w/IKvenGQhNJ3QQRCr2aCuLtkX0m&#10;0ezbsLsm8d93CwWPw8w3w2zL2fRiJOc7ywrWqwQEcW11x42C48/XcgPCB2SNvWVS8CAPZfGy2GKu&#10;7cQHGqvQiFjCPkcFbQhDLqWvWzLoV3Ygjt7FOoMhStdI7XCK5aaX70mSSoMdx4UWB9q3VN+qu1Gw&#10;T8f19X6q5fVWnelkup2LlFJvr/PuE0SgOTzD//S3VvCRZR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6N4cMAAADdAAAADwAAAAAAAAAAAAAAAACYAgAAZHJzL2Rv&#10;d25yZXYueG1sUEsFBgAAAAAEAAQA9QAAAIgDAAAAAA==&#10;" filled="f" fillcolor="yellow"/>
                        <v:rect id="Rectangle 9955" o:spid="_x0000_s448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Zk78A&#10;AADdAAAADwAAAGRycy9kb3ducmV2LnhtbERPS4vCMBC+C/sfwizsTVMFH3SNIoLg1SqIt6GZbavN&#10;pCSx1n+/c1jY48f3Xm8H16qeQmw8G5hOMlDEpbcNVwYu58N4BSomZIutZzLwpgjbzcdojbn1Lz5R&#10;X6RKSQjHHA3UKXW51rGsyWGc+I5YuB8fHCaBodI24EvCXatnWbbQDhuWhho72tdUPoqnM7Bf9NP7&#10;81rq+6O40dU1uyAuY74+h903qERD+hf/uY/WwHy5lLnyRp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RmTvwAAAN0AAAAPAAAAAAAAAAAAAAAAAJgCAABkcnMvZG93bnJl&#10;di54bWxQSwUGAAAAAAQABAD1AAAAhAMAAAAA&#10;" filled="f" fillcolor="yellow"/>
                        <v:rect id="Rectangle 9956" o:spid="_x0000_s448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8CMMA&#10;AADdAAAADwAAAGRycy9kb3ducmV2LnhtbESPQWvCQBSE7wX/w/IEb81GwaRGVxGh0GvTQujtkX0m&#10;0ezbsLvG+O/dQqHHYeabYXaHyfRiJOc7ywqWSQqCuLa640bB99f76xsIH5A19pZJwYM8HPazlx0W&#10;2t75k8YyNCKWsC9QQRvCUEjp65YM+sQOxNE7W2cwROkaqR3eY7np5SpNM2mw47jQ4kCnlupreTMK&#10;Ttm4vNyqWl6u5Q9Vpju6SCm1mE/HLYhAU/gP/9EfWsE6zzf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28CMMAAADdAAAADwAAAAAAAAAAAAAAAACYAgAAZHJzL2Rv&#10;d25yZXYueG1sUEsFBgAAAAAEAAQA9QAAAIgDAAAAAA==&#10;" filled="f" fillcolor="yellow"/>
                        <v:rect id="Rectangle 9957" o:spid="_x0000_s449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sr8A&#10;AADdAAAADwAAAGRycy9kb3ducmV2LnhtbERPS4vCMBC+C/sfwix409QFH3SNIsLCXq2C7G1oZttq&#10;MylJrPXfOwfB48f3Xm8H16qeQmw8G5hNM1DEpbcNVwZOx5/JClRMyBZbz2TgQRG2m4/RGnPr73yg&#10;vkiVkhCOORqoU+pyrWNZk8M49R2xcP8+OEwCQ6VtwLuEu1Z/ZdlCO2xYGmrsaF9TeS1uzsB+0c8u&#10;t3OpL9fij86u2QVxGTP+HHbfoBIN6S1+uX+tgflyJfvljTwBv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MmWyvwAAAN0AAAAPAAAAAAAAAAAAAAAAAJgCAABkcnMvZG93bnJl&#10;di54bWxQSwUGAAAAAAQABAD1AAAAhAMAAAAA&#10;" filled="f" fillcolor="yellow"/>
                        <v:rect id="Rectangle 9958" o:spid="_x0000_s449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AKcMA&#10;AADdAAAADwAAAGRycy9kb3ducmV2LnhtbESPQWvCQBSE74X+h+UVems2KaghuoYgFLyaCuLtkX0m&#10;0ezbsLvG+O+7hUKPw8w3w2zK2QxiIud7ywqyJAVB3Fjdc6vg+P31kYPwAVnjYJkUPMlDuX192WCh&#10;7YMPNNWhFbGEfYEKuhDGQkrfdGTQJ3Ykjt7FOoMhStdK7fARy80gP9N0KQ32HBc6HGnXUXOr70bB&#10;bjll1/upkddbfaaT6SsXKaXe3+ZqDSLQHP7Df/ReK1is8gx+38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7AKcMAAADdAAAADwAAAAAAAAAAAAAAAACYAgAAZHJzL2Rv&#10;d25yZXYueG1sUEsFBgAAAAAEAAQA9QAAAIgDAAAAAA==&#10;" filled="f" fillcolor="yellow"/>
                        <v:rect id="Rectangle 9959" o:spid="_x0000_s449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eXsIA&#10;AADdAAAADwAAAGRycy9kb3ducmV2LnhtbESPzWrDMBCE74G8g9hCb7GcQN3gWgkhEMi1bsH0tlhb&#10;/2plJMVx3r4qFHocZr4ZpjguZhQzOd9ZVrBNUhDEtdUdNwo+Py6bPQgfkDWOlknBgzwcD+tVgbm2&#10;d36nuQyNiCXsc1TQhjDlUvq6JYM+sRNx9L6tMxiidI3UDu+x3Ixyl6aZNNhxXGhxonNL9VDejIJz&#10;Nm/7W1XLfii/qDLdyUVKqeen5fQGItAS/sN/9FUreHnd7+D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F5ewgAAAN0AAAAPAAAAAAAAAAAAAAAAAJgCAABkcnMvZG93&#10;bnJldi54bWxQSwUGAAAAAAQABAD1AAAAhwMAAAAA&#10;" filled="f" fillcolor="yellow"/>
                        <v:rect id="Rectangle 9960" o:spid="_x0000_s449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7xcMA&#10;AADdAAAADwAAAGRycy9kb3ducmV2LnhtbESPzWrDMBCE74G+g9hCb7GclrrBiRJCoNBr3ILpbbE2&#10;/tXKSIrtvn1UKPQ4zHwzzP64mEFM5HxrWcEmSUEQV1a3XCv4+nxfb0H4gKxxsEwKfsjD8fCw2mOu&#10;7cwXmopQi1jCPkcFTQhjLqWvGjLoEzsSR+9qncEQpauldjjHcjPI5zTNpMGW40KDI50bqvriZhSc&#10;s2nT3cpKdn3xTaVpTy5SSj09LqcdiEBL+A//0R9awevb9g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7xcMAAADdAAAADwAAAAAAAAAAAAAAAACYAgAAZHJzL2Rv&#10;d25yZXYueG1sUEsFBgAAAAAEAAQA9QAAAIgDAAAAAA==&#10;" filled="f" fillcolor="yellow"/>
                        <v:rect id="Rectangle 9961" o:spid="_x0000_s449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scMA&#10;AADdAAAADwAAAGRycy9kb3ducmV2LnhtbESPzWrDMBCE74G+g9hCb7Gc0rrBiRJCoNBr3ILpbbE2&#10;/tXKSIrtvn1UKPQ4zHwzzP64mEFM5HxrWcEmSUEQV1a3XCv4+nxfb0H4gKxxsEwKfsjD8fCw2mOu&#10;7cwXmopQi1jCPkcFTQhjLqWvGjLoEzsSR+9qncEQpauldjjHcjPI5zTNpMGW40KDI50bqvriZhSc&#10;s2nT3cpKdn3xTaVpTy5SSj09LqcdiEBL+A//0R9awevb9gV+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scMAAADdAAAADwAAAAAAAAAAAAAAAACYAgAAZHJzL2Rv&#10;d25yZXYueG1sUEsFBgAAAAAEAAQA9QAAAIgDAAAAAA==&#10;" filled="f" fillcolor="yellow"/>
                        <v:rect id="Rectangle 9962" o:spid="_x0000_s449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KsEA&#10;AADdAAAADwAAAGRycy9kb3ducmV2LnhtbESPT4vCMBTE74LfIbyFvWmqoJauUUQQvG4VxNujefZv&#10;XkoSa/fbbxYWPA4zvxlmux9NJwZyvrasYDFPQBAXVtdcKrheTrMUhA/IGjvLpOCHPOx308kWM21f&#10;/E1DHkoRS9hnqKAKoc+k9EVFBv3c9sTRe1hnMETpSqkdvmK56eQySdbSYM1xocKejhUVbf40Co7r&#10;YdE8b4Vs2vxON1MfXKSU+vwYD18gAo3hHf6nz1rBapOu4O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FxirBAAAA3QAAAA8AAAAAAAAAAAAAAAAAmAIAAGRycy9kb3du&#10;cmV2LnhtbFBLBQYAAAAABAAEAPUAAACGAwAAAAA=&#10;" filled="f" fillcolor="yellow"/>
                        <v:rect id="Rectangle 9963" o:spid="_x0000_s449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YXcIA&#10;AADdAAAADwAAAGRycy9kb3ducmV2LnhtbESPQYvCMBSE74L/ITxhb5q6sFWqqYiw4HWrIN4ezbOt&#10;bV5KEmv995uFBY/DzDfDbHej6cRAzjeWFSwXCQji0uqGKwXn0/d8DcIHZI2dZVLwIg+7fDrZYqbt&#10;k39oKEIlYgn7DBXUIfSZlL6syaBf2J44ejfrDIYoXSW1w2csN538TJJUGmw4LtTY06Gmsi0eRsEh&#10;HZb3x6WU97a40sU0excppT5m434DItAY3uF/+qgVfK3WK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1hdwgAAAN0AAAAPAAAAAAAAAAAAAAAAAJgCAABkcnMvZG93&#10;bnJldi54bWxQSwUGAAAAAAQABAD1AAAAhwMAAAAA&#10;" filled="f" fillcolor="yellow"/>
                      </v:group>
                      <v:group id="Group 9964" o:spid="_x0000_s4497"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9DosYAAADdAAAADwAAAGRycy9kb3ducmV2LnhtbESPT4vCMBTE74LfITxh&#10;b5pWcZVqFJF12YMs+AfE26N5tsXmpTTZtn77jSB4HGbmN8xy3ZlSNFS7wrKCeBSBIE6tLjhTcD7t&#10;hnMQziNrLC2Tggc5WK/6vSUm2rZ8oOboMxEg7BJUkHtfJVK6NCeDbmQr4uDdbG3QB1lnUtfYBrgp&#10;5TiKPqXBgsNCjhVtc0rvxz+j4LvFdjOJv5r9/bZ9XE/T38s+JqU+Bt1mAcJT59/hV/tHK5jO5j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0OixgAAAN0A&#10;AAAPAAAAAAAAAAAAAAAAAKoCAABkcnMvZG93bnJldi54bWxQSwUGAAAAAAQABAD6AAAAnQMAAAAA&#10;">
                        <v:rect id="Rectangle 9965" o:spid="_x0000_s449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ptL8A&#10;AADdAAAADwAAAGRycy9kb3ducmV2LnhtbERPS4vCMBC+C/sfwix409QFH3SNIsLCXq2C7G1oZttq&#10;MylJrPXfOwfB48f3Xm8H16qeQmw8G5hNM1DEpbcNVwZOx5/JClRMyBZbz2TgQRG2m4/RGnPr73yg&#10;vkiVkhCOORqoU+pyrWNZk8M49R2xcP8+OEwCQ6VtwLuEu1Z/ZdlCO2xYGmrsaF9TeS1uzsB+0c8u&#10;t3OpL9fij86u2QVxGTP+HHbfoBIN6S1+uX+tgflyJXPljTwBv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Gm0vwAAAN0AAAAPAAAAAAAAAAAAAAAAAJgCAABkcnMvZG93bnJl&#10;di54bWxQSwUGAAAAAAQABAD1AAAAhAMAAAAA&#10;" filled="f" fillcolor="yellow"/>
                        <v:rect id="Rectangle 9966" o:spid="_x0000_s449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ML8MA&#10;AADdAAAADwAAAGRycy9kb3ducmV2LnhtbESPzWrDMBCE74W+g9hCb4nsQp3UiRJMoNBr3ELobbE2&#10;/tXKSIrtvn1UKPQ4zHwzzP64mEFM5HxrWUG6TkAQV1a3XCv4+nxfbUH4gKxxsEwKfsjD8fD4sMdc&#10;25nPNJWhFrGEfY4KmhDGXEpfNWTQr+1IHL2rdQZDlK6W2uEcy80gX5IkkwZbjgsNjnRqqOrLm1Fw&#10;yqa0u10q2fXlN11MW7hIKfX8tBQ7EIGW8B/+oz+0gtfN9g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jML8MAAADdAAAADwAAAAAAAAAAAAAAAACYAgAAZHJzL2Rv&#10;d25yZXYueG1sUEsFBgAAAAAEAAQA9QAAAIgDAAAAAA==&#10;" filled="f" fillcolor="yellow"/>
                        <v:rect id="Rectangle 9967" o:spid="_x0000_s450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b78A&#10;AADdAAAADwAAAGRycy9kb3ducmV2LnhtbERPTWvCQBC9F/wPywjedKOg1ugqIhR6bRSktyE7JtHs&#10;bNhdY/rvO4dCj4/3vTsMrlU9hdh4NjCfZaCIS28brgxczh/Td1AxIVtsPZOBH4pw2I/edphb/+Iv&#10;6otUKQnhmKOBOqUu1zqWNTmMM98RC3fzwWESGCptA74k3LV6kWUr7bBhaaixo1NN5aN4OgOnVT+/&#10;P6+lvj+Kb7q65hjEZcxkPBy3oBIN6V/85/60BpbrjeyXN/IE9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6/NvvwAAAN0AAAAPAAAAAAAAAAAAAAAAAJgCAABkcnMvZG93bnJl&#10;di54bWxQSwUGAAAAAAQABAD1AAAAhAMAAAAA&#10;" filled="f" fillcolor="yellow"/>
                        <v:rect id="Rectangle 9968" o:spid="_x0000_s450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9MIA&#10;AADdAAAADwAAAGRycy9kb3ducmV2LnhtbESPQYvCMBSE74L/ITxhb5p2YXW3GkWEhb1aheLt0Tzb&#10;avNSkli7/94Igsdh5pthVpvBtKIn5xvLCtJZAoK4tLrhSsHx8Dv9BuEDssbWMin4Jw+b9Xi0wkzb&#10;O++pz0MlYgn7DBXUIXSZlL6syaCf2Y44emfrDIYoXSW1w3ssN638TJK5NNhwXKixo11N5TW/GQW7&#10;eZ9ebkUpL9f8RIVpti5SSn1Mhu0SRKAhvMMv+k8r+Fr8pP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b0wgAAAN0AAAAPAAAAAAAAAAAAAAAAAJgCAABkcnMvZG93&#10;bnJldi54bWxQSwUGAAAAAAQABAD1AAAAhwMAAAAA&#10;" filled="f" fillcolor="yellow"/>
                        <v:rect id="Rectangle 9969" o:spid="_x0000_s450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g8MA&#10;AADdAAAADwAAAGRycy9kb3ducmV2LnhtbESPW4vCMBSE34X9D+EI+6apgpetjSLCgq9bBfHt0Jzt&#10;xeakJLF2//1GEHwcZr4ZJtsNphU9OV9bVjCbJiCIC6trLhWcT9+TNQgfkDW2lknBH3nYbT9GGaba&#10;PviH+jyUIpawT1FBFUKXSumLigz6qe2Io/drncEQpSuldviI5aaV8yRZSoM1x4UKOzpUVNzyu1Fw&#10;WPaz5n4pZHPLr3Qx9d5FSqnP8bDfgAg0hHf4RR+1gsXqaw7P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XIg8MAAADdAAAADwAAAAAAAAAAAAAAAACYAgAAZHJzL2Rv&#10;d25yZXYueG1sUEsFBgAAAAAEAAQA9QAAAIgDAAAAAA==&#10;" filled="f" fillcolor="yellow"/>
                        <v:rect id="Rectangle 9970" o:spid="_x0000_s450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GMIA&#10;AADdAAAADwAAAGRycy9kb3ducmV2LnhtbESPQYvCMBSE78L+h/AW9qapK+raNYoIglerUPb2aJ5t&#10;tXkpSazdf28EweMw880wy3VvGtGR87VlBeNRAoK4sLrmUsHpuBv+gPABWWNjmRT8k4f16mOwxFTb&#10;Ox+oy0IpYgn7FBVUIbSplL6oyKAf2ZY4emfrDIYoXSm1w3ssN438TpKZNFhzXKiwpW1FxTW7GQXb&#10;WTe+3PJCXq7ZH+Wm3rhIKfX12W9+QQTqwzv8ovdawXS+mMD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W0YwgAAAN0AAAAPAAAAAAAAAAAAAAAAAJgCAABkcnMvZG93&#10;bnJldi54bWxQSwUGAAAAAAQABAD1AAAAhwMAAAAA&#10;" filled="f" fillcolor="yellow"/>
                        <v:rect id="Rectangle 9971" o:spid="_x0000_s450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1bMMA&#10;AADdAAAADwAAAGRycy9kb3ducmV2LnhtbESPT4vCMBTE78J+h/AW9qapi3/WrlFEELxahbK3R/Ns&#10;q81LSWLtfnsjCB6Hmd8Ms1z3phEdOV9bVjAeJSCIC6trLhWcjrvhDwgfkDU2lknBP3lYrz4GS0y1&#10;vfOBuiyUIpawT1FBFUKbSumLigz6kW2Jo3e2zmCI0pVSO7zHctPI7ySZSYM1x4UKW9pWVFyzm1Gw&#10;nXXjyy0v5OWa/VFu6o2LlFJfn/3mF0SgPrzDL3qvFUzniw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1bMMAAADdAAAADwAAAAAAAAAAAAAAAACYAgAAZHJzL2Rv&#10;d25yZXYueG1sUEsFBgAAAAAEAAQA9QAAAIgDAAAAAA==&#10;" filled="f" fillcolor="yellow"/>
                        <v:rect id="Rectangle 9972" o:spid="_x0000_s450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Q98MA&#10;AADdAAAADwAAAGRycy9kb3ducmV2LnhtbESPT2vCQBTE7wW/w/IEb3UTQVujaxCh0KtpQXp7ZJ9J&#10;NPs27G7++O3dQqHHYeY3w+zzybRiIOcbywrSZQKCuLS64UrB99fH6zsIH5A1tpZJwYM85IfZyx4z&#10;bUc+01CESsQS9hkqqEPoMil9WZNBv7QdcfSu1hkMUbpKaodjLDetXCXJRhpsOC7U2NGppvJe9EbB&#10;aTOkt/5Sytu9+KGLaY4uUkot5tNxByLQFP7Df/SnVrB+267h9018Av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Q98MAAADdAAAADwAAAAAAAAAAAAAAAACYAgAAZHJzL2Rv&#10;d25yZXYueG1sUEsFBgAAAAAEAAQA9QAAAIgDAAAAAA==&#10;" filled="f" fillcolor="yellow"/>
                        <v:rect id="Rectangle 9973" o:spid="_x0000_s450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OgMMA&#10;AADdAAAADwAAAGRycy9kb3ducmV2LnhtbESPwWrDMBBE74X+g9hCbrXsQNzEtRJMIJBr3ULIbbG2&#10;thNrZSTFcf6+KhR6HGbeDFPuZjOIiZzvLSvIkhQEcWN1z62Cr8/D6xqED8gaB8uk4EEedtvnpxIL&#10;be/8QVMdWhFL2BeooAthLKT0TUcGfWJH4uh9W2cwROlaqR3eY7kZ5DJNc2mw57jQ4Uj7jpprfTMK&#10;9vmUXW6nRl6u9ZlOpq9cpJRavMzVO4hAc/gP/9FHrWD1tsnh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7OgMMAAADdAAAADwAAAAAAAAAAAAAAAACYAgAAZHJzL2Rv&#10;d25yZXYueG1sUEsFBgAAAAAEAAQA9QAAAIgDAAAAAA==&#10;" filled="f" fillcolor="yellow"/>
                        <v:rect id="Rectangle 9974" o:spid="_x0000_s450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rG8MA&#10;AADdAAAADwAAAGRycy9kb3ducmV2LnhtbESPQWvCQBSE7wX/w/IEb81GwaRGVxGh0GvTQujtkX0m&#10;0ezbsLvG+O/dQqHHYeabYXaHyfRiJOc7ywqWSQqCuLa640bB99f76xsIH5A19pZJwYM8HPazlx0W&#10;2t75k8YyNCKWsC9QQRvCUEjp65YM+sQOxNE7W2cwROkaqR3eY7np5SpNM2mw47jQ4kCnlupreTMK&#10;Ttm4vNyqWl6u5Q9Vpju6SCm1mE/HLYhAU/gP/9EfWsE63+T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JrG8MAAADdAAAADwAAAAAAAAAAAAAAAACYAgAAZHJzL2Rv&#10;d25yZXYueG1sUEsFBgAAAAAEAAQA9QAAAIgDAAAAAA==&#10;" filled="f" fillcolor="yellow"/>
                      </v:group>
                      <v:group id="Group 9975" o:spid="_x0000_s4508"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lBDcUAAADdAAAADwAAAGRycy9kb3ducmV2LnhtbERPTWvCQBC9F/wPywi9&#10;1U0s1ja6Sgi29CCCSaF4G7JjEszOhuw2if++eyj0+Hjf2/1kWjFQ7xrLCuJFBIK4tLrhSsFX8f70&#10;CsJ5ZI2tZVJwJwf73exhi4m2I59pyH0lQgi7BBXU3neJlK6syaBb2I44cFfbG/QB9pXUPY4h3LRy&#10;GUUv0mDDoaHGjrKaylv+YxR8jDimz/FhON6u2f1SrE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pQQ3FAAAA3QAA&#10;AA8AAAAAAAAAAAAAAAAAqgIAAGRycy9kb3ducmV2LnhtbFBLBQYAAAAABAAEAPoAAACcAwAAAAA=&#10;">
                        <v:rect id="Rectangle 9976" o:spid="_x0000_s4509"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a8sMA&#10;AADdAAAADwAAAGRycy9kb3ducmV2LnhtbESPzWrDMBCE74W+g9hCb4nsQp3GiRJMoNBr3ELobbE2&#10;/tXKSIrtvn1UKPQ4zHwzzP64mEFM5HxrWUG6TkAQV1a3XCv4+nxfvYHwAVnjYJkU/JCH4+HxYY+5&#10;tjOfaSpDLWIJ+xwVNCGMuZS+asigX9uROHpX6wyGKF0ttcM5lptBviRJJg22HBcaHOnUUNWXN6Pg&#10;lE1pd7tUsuvLb7qYtnCRUur5aSl2IAIt4T/8R39oBa+b7RZ+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Fa8sMAAADdAAAADwAAAAAAAAAAAAAAAACYAgAAZHJzL2Rv&#10;d25yZXYueG1sUEsFBgAAAAAEAAQA9QAAAIgDAAAAAA==&#10;" filled="f" fillcolor="yellow"/>
                        <v:rect id="Rectangle 9977" o:spid="_x0000_s4510"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yvr4A&#10;AADdAAAADwAAAGRycy9kb3ducmV2LnhtbERPTYvCMBC9C/sfwgjeNHVhRapRRFjYq1UQb0MzttVm&#10;UpJY67/fOQgeH+97vR1cq3oKsfFsYD7LQBGX3jZcGTgdf6dLUDEhW2w9k4EXRdhuvkZrzK1/8oH6&#10;IlVKQjjmaKBOqcu1jmVNDuPMd8TCXX1wmASGStuATwl3rf7OsoV22LA01NjRvqbyXjycgf2in98e&#10;51Lf7sWFzq7ZBXEZMxkPuxWoREP6iN/uP2vgZ5nJfnkjT0B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V8r6+AAAA3QAAAA8AAAAAAAAAAAAAAAAAmAIAAGRycy9kb3ducmV2&#10;LnhtbFBLBQYAAAAABAAEAPUAAACDAwAAAAA=&#10;" filled="f" fillcolor="yellow"/>
                        <v:rect id="Rectangle 9978" o:spid="_x0000_s4511"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XJcEA&#10;AADdAAAADwAAAGRycy9kb3ducmV2LnhtbESPQYvCMBSE7wv+h/AEb2taQZGuqYggeLUK4u3RvG1r&#10;m5eSxFr/vREW9jjMfDPMZjuaTgzkfGNZQTpPQBCXVjdcKbicD99rED4ga+wsk4IXedjmk68NZto+&#10;+URDESoRS9hnqKAOoc+k9GVNBv3c9sTR+7XOYIjSVVI7fMZy08lFkqykwYbjQo097Wsq2+JhFOxX&#10;Q3p/XEt5b4sbXU2zc5FSajYddz8gAo3hP/xHH7WC5TpJ4fMmPgGZ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ZVyXBAAAA3QAAAA8AAAAAAAAAAAAAAAAAmAIAAGRycy9kb3du&#10;cmV2LnhtbFBLBQYAAAAABAAEAPUAAACGAwAAAAA=&#10;" filled="f" fillcolor="yellow"/>
                        <v:rect id="Rectangle 9979" o:spid="_x0000_s4512"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JUr4A&#10;AADdAAAADwAAAGRycy9kb3ducmV2LnhtbESPwQrCMBBE74L/EFbwpqmCItUoIgherYJ4W5q1rTab&#10;ksRa/94Igsdh5s0wq01natGS85VlBZNxAoI4t7riQsH5tB8tQPiArLG2TAre5GGz7vdWmGr74iO1&#10;WShELGGfooIyhCaV0uclGfRj2xBH72adwRClK6R2+IrlppbTJJlLgxXHhRIb2pWUP7KnUbCbt5P7&#10;85LL+yO70sVUWxcppYaDbrsEEagL//CPPmgFs0Uyhe+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LyVK+AAAA3QAAAA8AAAAAAAAAAAAAAAAAmAIAAGRycy9kb3ducmV2&#10;LnhtbFBLBQYAAAAABAAEAPUAAACDAwAAAAA=&#10;" filled="f" fillcolor="yellow"/>
                        <v:rect id="Rectangle 9980" o:spid="_x0000_s4513"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sycIA&#10;AADdAAAADwAAAGRycy9kb3ducmV2LnhtbESPQYvCMBSE7wv+h/AEb2taZUWqUYog7NXugnh7JM+2&#10;2ryUJNbuvzcLC3scZr4ZZrsfbScG8qF1rCCfZyCItTMt1wq+v47vaxAhIhvsHJOCHwqw303etlgY&#10;9+QTDVWsRSrhUKCCJsa+kDLohiyGueuJk3d13mJM0tfSeHymctvJRZatpMWW00KDPR0a0vfqYRUc&#10;VkN+e5y1vN2rC51tW/pEKTWbjuUGRKQx/of/6E+j4GOdLeH3TX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2zJwgAAAN0AAAAPAAAAAAAAAAAAAAAAAJgCAABkcnMvZG93&#10;bnJldi54bWxQSwUGAAAAAAQABAD1AAAAhwMAAAAA&#10;" filled="f" fillcolor="yellow"/>
                        <v:rect id="Rectangle 9981" o:spid="_x0000_s4514"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0vcIA&#10;AADdAAAADwAAAGRycy9kb3ducmV2LnhtbESPQYvCMBSE7wv+h/AEb2tacUWqUYog7NXugnh7JM+2&#10;2ryUJNbuvzcLC3scZr4ZZrsfbScG8qF1rCCfZyCItTMt1wq+v47vaxAhIhvsHJOCHwqw303etlgY&#10;9+QTDVWsRSrhUKCCJsa+kDLohiyGueuJk3d13mJM0tfSeHymctvJRZatpMWW00KDPR0a0vfqYRUc&#10;VkN+e5y1vN2rC51tW/pEKTWbjuUGRKQx/of/6E+j4GOdLeH3TX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vS9wgAAAN0AAAAPAAAAAAAAAAAAAAAAAJgCAABkcnMvZG93&#10;bnJldi54bWxQSwUGAAAAAAQABAD1AAAAhwMAAAAA&#10;" filled="f" fillcolor="yellow"/>
                        <v:rect id="Rectangle 9982" o:spid="_x0000_s4515"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RJr4A&#10;AADdAAAADwAAAGRycy9kb3ducmV2LnhtbESPwQrCMBBE74L/EFbwpqmCItUoIgherYJ4W5q1rTab&#10;ksRa/94Igsdh5s0wq01natGS85VlBZNxAoI4t7riQsH5tB8tQPiArLG2TAre5GGz7vdWmGr74iO1&#10;WShELGGfooIyhCaV0uclGfRj2xBH72adwRClK6R2+IrlppbTJJlLgxXHhRIb2pWUP7KnUbCbt5P7&#10;85LL+yO70sVUWxcppYaDbrsEEagL//CPPmgFs0Uyg++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iUSa+AAAA3QAAAA8AAAAAAAAAAAAAAAAAmAIAAGRycy9kb3ducmV2&#10;LnhtbFBLBQYAAAAABAAEAPUAAACDAwAAAAA=&#10;" filled="f" fillcolor="yellow"/>
                        <v:rect id="Rectangle 9983" o:spid="_x0000_s4516"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UcEA&#10;AADdAAAADwAAAGRycy9kb3ducmV2LnhtbESPQYvCMBSE7wv+h/AEb2uqYJGuqYggeLUK4u3RvG1r&#10;m5eSxFr/vREW9jjMfDPMZjuaTgzkfGNZwWKegCAurW64UnA5H77XIHxA1thZJgUv8rDNJ18bzLR9&#10;8omGIlQilrDPUEEdQp9J6cuaDPq57Ymj92udwRClq6R2+IzlppPLJEmlwYbjQo097Wsq2+JhFOzT&#10;YXF/XEt5b4sbXU2zc5FSajYddz8gAo3hP/xHH7WC1TpJ4fMmPgGZ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wz1HBAAAA3QAAAA8AAAAAAAAAAAAAAAAAmAIAAGRycy9kb3du&#10;cmV2LnhtbFBLBQYAAAAABAAEAPUAAACGAwAAAAA=&#10;" filled="f" fillcolor="yellow"/>
                        <v:rect id="Rectangle 9984" o:spid="_x0000_s4517"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qysIA&#10;AADdAAAADwAAAGRycy9kb3ducmV2LnhtbESPQYvCMBSE7wv+h/AEb2taQVeqUYog7NXugnh7JM+2&#10;2ryUJNbuvzcLC3scZr4ZZrsfbScG8qF1rCCfZyCItTMt1wq+v47vaxAhIhvsHJOCHwqw303etlgY&#10;9+QTDVWsRSrhUKCCJsa+kDLohiyGueuJk3d13mJM0tfSeHymctvJRZatpMWW00KDPR0a0vfqYRUc&#10;VkN+e5y1vN2rC51tW/pEKTWbjuUGRKQx/of/6E+jYLnOPuD3TX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GrKwgAAAN0AAAAPAAAAAAAAAAAAAAAAAJgCAABkcnMvZG93&#10;bnJldi54bWxQSwUGAAAAAAQABAD1AAAAhwMAAAAA&#10;" filled="f" fillcolor="yellow"/>
                        <v:rect id="Rectangle 9985" o:spid="_x0000_s4518"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uL4A&#10;AADdAAAADwAAAGRycy9kb3ducmV2LnhtbERPTYvCMBC9C/sfwgjeNHVhRapRRFjYq1UQb0MzttVm&#10;UpJY67/fOQgeH+97vR1cq3oKsfFsYD7LQBGX3jZcGTgdf6dLUDEhW2w9k4EXRdhuvkZrzK1/8oH6&#10;IlVKQjjmaKBOqcu1jmVNDuPMd8TCXX1wmASGStuATwl3rf7OsoV22LA01NjRvqbyXjycgf2in98e&#10;51Lf7sWFzq7ZBXEZMxkPuxWoREP6iN/uP2vgZ5nJXHkjT0B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j/ri+AAAA3QAAAA8AAAAAAAAAAAAAAAAAmAIAAGRycy9kb3ducmV2&#10;LnhtbFBLBQYAAAAABAAEAPUAAACDAwAAAAA=&#10;" filled="f" fillcolor="yellow"/>
                      </v:group>
                      <v:group id="Group 9986" o:spid="_x0000_s4519"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vlR8cAAADdAAAADwAAAGRycy9kb3ducmV2LnhtbESPT2vCQBTE7wW/w/IK&#10;3uomSoqmriJSpQcpNBFKb4/sMwlm34bsNn++fbdQ6HGYmd8w2/1oGtFT52rLCuJFBIK4sLrmUsE1&#10;Pz2tQTiPrLGxTAomcrDfzR62mGo78Af1mS9FgLBLUUHlfZtK6YqKDLqFbYmDd7OdQR9kV0rd4RDg&#10;ppHLKHqWBmsOCxW2dKyouGffRsF5wOGwil/7y/12nL7y5P3zEpNS88fx8ALC0+j/w3/tN60gWUc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9vlR8cAAADd&#10;AAAADwAAAAAAAAAAAAAAAACqAgAAZHJzL2Rvd25yZXYueG1sUEsFBgAAAAAEAAQA+gAAAJ4DAAAA&#10;AA==&#10;">
                        <v:rect id="Rectangle 9987" o:spid="_x0000_s452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kY78A&#10;AADdAAAADwAAAGRycy9kb3ducmV2LnhtbERPTYvCMBC9C/6HMAt707TCilSjiCB43SqIt6GZbavN&#10;pCSxdv/9zmHB4+N9b3aj69RAIbaeDeTzDBRx5W3LtYHL+ThbgYoJ2WLnmQz8UoTddjrZYGH9i79p&#10;KFOtJIRjgQaalPpC61g15DDOfU8s3I8PDpPAUGsb8CXhrtOLLFtqhy1LQ4M9HRqqHuXTGTgsh/z+&#10;vFb6/ihvdHXtPojLmM+Pcb8GlWhMb/G/+2QNfK1y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GRjvwAAAN0AAAAPAAAAAAAAAAAAAAAAAJgCAABkcnMvZG93bnJl&#10;di54bWxQSwUGAAAAAAQABAD1AAAAhAMAAAAA&#10;" filled="f" fillcolor="yellow"/>
                        <v:rect id="Rectangle 9988" o:spid="_x0000_s452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B+MEA&#10;AADdAAAADwAAAGRycy9kb3ducmV2LnhtbESPQYvCMBSE7wv+h/AEb2taQZGuqYggeLUK4u3RvG1r&#10;m5eSxFr/vREW9jjMfDPMZjuaTgzkfGNZQTpPQBCXVjdcKbicD99rED4ga+wsk4IXedjmk68NZto+&#10;+URDESoRS9hnqKAOoc+k9GVNBv3c9sTR+7XOYIjSVVI7fMZy08lFkqykwYbjQo097Wsq2+JhFOxX&#10;Q3p/XEt5b4sbXU2zc5FSajYddz8gAo3hP/xHH7WC5TpN4fMmPgGZ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AwfjBAAAA3QAAAA8AAAAAAAAAAAAAAAAAmAIAAGRycy9kb3du&#10;cmV2LnhtbFBLBQYAAAAABAAEAPUAAACGAwAAAAA=&#10;" filled="f" fillcolor="yellow"/>
                        <v:rect id="Rectangle 9989" o:spid="_x0000_s452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fj8IA&#10;AADdAAAADwAAAGRycy9kb3ducmV2LnhtbESPQYvCMBSE7wv+h/CEvW3TCitSTUUEwavdBdnbo3m2&#10;tc1LSWKt/94sCB6HmW+G2Wwn04uRnG8tK8iSFARxZXXLtYLfn8PXCoQPyBp7y6TgQR62xexjg7m2&#10;dz7RWIZaxBL2OSpoQhhyKX3VkEGf2IE4ehfrDIYoXS21w3ssN71cpOlSGmw5LjQ40L6hqitvRsF+&#10;OWbX27mS1678o7Npdy5SSn3Op90aRKApvMMv+qgVfK+yBfy/iU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l+PwgAAAN0AAAAPAAAAAAAAAAAAAAAAAJgCAABkcnMvZG93&#10;bnJldi54bWxQSwUGAAAAAAQABAD1AAAAhwMAAAAA&#10;" filled="f" fillcolor="yellow"/>
                        <v:rect id="Rectangle 9990" o:spid="_x0000_s452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6FMMA&#10;AADdAAAADwAAAGRycy9kb3ducmV2LnhtbESPQWvCQBSE70L/w/IKvZlNKpUQXUMQCl5NC+LtkX0m&#10;0ezbsLvG+O+7hUKPw8w3w2zL2QxiIud7ywqyJAVB3Fjdc6vg++tzmYPwAVnjYJkUPMlDuXtZbLHQ&#10;9sFHmurQiljCvkAFXQhjIaVvOjLoEzsSR+9incEQpWuldviI5WaQ72m6lgZ7jgsdjrTvqLnVd6Ng&#10;v56y6/3UyOutPtPJ9JWLlFJvr3O1ARFoDv/hP/qgFXzk2Qp+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76FMMAAADdAAAADwAAAAAAAAAAAAAAAACYAgAAZHJzL2Rv&#10;d25yZXYueG1sUEsFBgAAAAAEAAQA9QAAAIgDAAAAAA==&#10;" filled="f" fillcolor="yellow"/>
                        <v:rect id="Rectangle 9991" o:spid="_x0000_s452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iYMMA&#10;AADdAAAADwAAAGRycy9kb3ducmV2LnhtbESPQWvCQBSE70L/w/IKvZlNipUQXUMQCl5NC+LtkX0m&#10;0ezbsLvG+O+7hUKPw8w3w2zL2QxiIud7ywqyJAVB3Fjdc6vg++tzmYPwAVnjYJkUPMlDuXtZbLHQ&#10;9sFHmurQiljCvkAFXQhjIaVvOjLoEzsSR+9incEQpWuldviI5WaQ72m6lgZ7jgsdjrTvqLnVd6Ng&#10;v56y6/3UyOutPtPJ9JWLlFJvr3O1ARFoDv/hP/qgFXzk2Qp+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diYMMAAADdAAAADwAAAAAAAAAAAAAAAACYAgAAZHJzL2Rv&#10;d25yZXYueG1sUEsFBgAAAAAEAAQA9QAAAIgDAAAAAA==&#10;" filled="f" fillcolor="yellow"/>
                        <v:rect id="Rectangle 9992" o:spid="_x0000_s452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H+8EA&#10;AADdAAAADwAAAGRycy9kb3ducmV2LnhtbESPQYvCMBSE74L/ITxhb5p2QZFqKiIIe7UK4u3RPNva&#10;5qUksdZ/vxEW9jjMfDPMdjeaTgzkfGNZQbpIQBCXVjdcKbicj/M1CB+QNXaWScGbPOzy6WSLmbYv&#10;PtFQhErEEvYZKqhD6DMpfVmTQb+wPXH07tYZDFG6SmqHr1huOvmdJCtpsOG4UGNPh5rKtngaBYfV&#10;kD6e11I+2uJGV9PsXaSU+pqN+w2IQGP4D//RP1rBcp0u4fMmPg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7x/vBAAAA3QAAAA8AAAAAAAAAAAAAAAAAmAIAAGRycy9kb3du&#10;cmV2LnhtbFBLBQYAAAAABAAEAPUAAACGAwAAAAA=&#10;" filled="f" fillcolor="yellow"/>
                        <v:rect id="Rectangle 9993" o:spid="_x0000_s452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ZjMEA&#10;AADdAAAADwAAAGRycy9kb3ducmV2LnhtbESPT4vCMBTE7wt+h/CEva1phS1SjSKC4NW6IHt7NM/+&#10;zUtJYu1++40geBxmfjPMZjeZXozkfGNZQbpIQBCXVjdcKfi5HL9WIHxA1thbJgV/5GG3nX1sMNf2&#10;wWcai1CJWMI+RwV1CEMupS9rMugXdiCO3s06gyFKV0nt8BHLTS+XSZJJgw3HhRoHOtRUdsXdKDhk&#10;Y9rer6Vsu+KXrqbZu0gp9Tmf9msQgabwDr/ok1bwvUozeL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pWYzBAAAA3QAAAA8AAAAAAAAAAAAAAAAAmAIAAGRycy9kb3du&#10;cmV2LnhtbFBLBQYAAAAABAAEAPUAAACGAwAAAAA=&#10;" filled="f" fillcolor="yellow"/>
                        <v:rect id="Rectangle 9994" o:spid="_x0000_s452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8F8MA&#10;AADdAAAADwAAAGRycy9kb3ducmV2LnhtbESPQWvCQBSE74X+h+UVems2KaghuoYgFLyaCuLtkX0m&#10;0ezbsLvG+O+7hUKPw8w3w2zK2QxiIud7ywqyJAVB3Fjdc6vg+P31kYPwAVnjYJkUPMlDuX192WCh&#10;7YMPNNWhFbGEfYEKuhDGQkrfdGTQJ3Ykjt7FOoMhStdK7fARy80gP9N0KQ32HBc6HGnXUXOr70bB&#10;bjll1/upkddbfaaT6SsXKaXe3+ZqDSLQHP7Df/ReK1jk2Qp+38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X8F8MAAADdAAAADwAAAAAAAAAAAAAAAACYAgAAZHJzL2Rv&#10;d25yZXYueG1sUEsFBgAAAAAEAAQA9QAAAIgDAAAAAA==&#10;" filled="f" fillcolor="yellow"/>
                        <v:rect id="Rectangle 9995" o:spid="_x0000_s452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oZb8A&#10;AADdAAAADwAAAGRycy9kb3ducmV2LnhtbERPTYvCMBC9C/6HMAt707TCilSjiCB43SqIt6GZbavN&#10;pCSxdv/9zmHB4+N9b3aj69RAIbaeDeTzDBRx5W3LtYHL+ThbgYoJ2WLnmQz8UoTddjrZYGH9i79p&#10;KFOtJIRjgQaalPpC61g15DDOfU8s3I8PDpPAUGsb8CXhrtOLLFtqhy1LQ4M9HRqqHuXTGTgsh/z+&#10;vFb6/ihvdHXtPojLmM+Pcb8GlWhMb/G/+2QNfK1ymSt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hlvwAAAN0AAAAPAAAAAAAAAAAAAAAAAJgCAABkcnMvZG93bnJl&#10;di54bWxQSwUGAAAAAAQABAD1AAAAhAMAAAAA&#10;" filled="f" fillcolor="yellow"/>
                        <v:rect id="Rectangle 9996" o:spid="_x0000_s452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N/sIA&#10;AADdAAAADwAAAGRycy9kb3ducmV2LnhtbESPQYvCMBSE7wv+h/AEb2taQXGrUUpB8Lp1Qbw9mrdt&#10;tXkpSazdf28EYY/DzDfDbPej6cRAzreWFaTzBARxZXXLtYKf0+FzDcIHZI2dZVLwRx72u8nHFjNt&#10;H/xNQxlqEUvYZ6igCaHPpPRVQwb93PbE0fu1zmCI0tVSO3zEctPJRZKspMGW40KDPRUNVbfybhQU&#10;qyG93s+VvN7KC51Nm7tIKTWbjvkGRKAx/Iff9FErWK7TL3i9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s3+wgAAAN0AAAAPAAAAAAAAAAAAAAAAAJgCAABkcnMvZG93&#10;bnJldi54bWxQSwUGAAAAAAQABAD1AAAAhwMAAAAA&#10;" filled="f" fillcolor="yellow"/>
                      </v:group>
                      <v:group id="Group 9997" o:spid="_x0000_s4530"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QQusMAAADdAAAADwAAAGRycy9kb3ducmV2LnhtbERPy4rCMBTdC/5DuII7&#10;TeugSDUVEWdwIQM+YJjdpbm2pc1NaTJt/XuzEGZ5OO/tbjC16Kh1pWUF8TwCQZxZXXKu4H77nK1B&#10;OI+ssbZMCp7kYJeOR1tMtO35Qt3V5yKEsEtQQeF9k0jpsoIMurltiAP3sK1BH2CbS91iH8JNLRdR&#10;tJIGSw4NBTZ0KCirrn9GwVeP/f4jPnbn6nF4/t6W3z/nmJSaTob9BoSnwf+L3+6TVrBcL8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VBC6wwAAAN0AAAAP&#10;AAAAAAAAAAAAAAAAAKoCAABkcnMvZG93bnJldi54bWxQSwUGAAAAAAQABAD6AAAAmgMAAAAA&#10;">
                        <v:rect id="Rectangle 9998" o:spid="_x0000_s453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LRcIA&#10;AADdAAAADwAAAGRycy9kb3ducmV2LnhtbESPQYvCMBSE7wv+h/CEvW3TCitSTUUEwavdBdnbo3m2&#10;tc1LSWKt/94sCB6HmW+G2Wwn04uRnG8tK8iSFARxZXXLtYLfn8PXCoQPyBp7y6TgQR62xexjg7m2&#10;dz7RWIZaxBL2OSpoQhhyKX3VkEGf2IE4ehfrDIYoXS21w3ssN71cpOlSGmw5LjQ40L6hqitvRsF+&#10;OWbX27mS1678o7Npdy5SSn3Op90aRKApvMMv+qgVfK8WGfy/iU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AtFwgAAAN0AAAAPAAAAAAAAAAAAAAAAAJgCAABkcnMvZG93&#10;bnJldi54bWxQSwUGAAAAAAQABAD1AAAAhwMAAAAA&#10;" filled="f" fillcolor="yellow"/>
                        <v:rect id="Rectangle 9999" o:spid="_x0000_s453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6VMsIA&#10;AADdAAAADwAAAGRycy9kb3ducmV2LnhtbESPQYvCMBSE7wv7H8Jb8LZNLShSTUWEBa9WQbw9mrdt&#10;bfNSkljrvzfCwh6HmW+G2Wwn04uRnG8tK5gnKQjiyuqWawXn08/3CoQPyBp7y6TgSR62xefHBnNt&#10;H3yksQy1iCXsc1TQhDDkUvqqIYM+sQNx9H6tMxiidLXUDh+x3PQyS9OlNNhyXGhwoH1DVVfejYL9&#10;cpzf7pdK3rryShfT7lyklJp9Tbs1iEBT+A//0QetYLHKMni/iU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pUywgAAAN0AAAAPAAAAAAAAAAAAAAAAAJgCAABkcnMvZG93&#10;bnJldi54bWxQSwUGAAAAAAQABAD1AAAAhwMAAAAA&#10;" filled="f" fillcolor="yellow"/>
                        <v:rect id="Rectangle 10000" o:spid="_x0000_s453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qcIA&#10;AADdAAAADwAAAGRycy9kb3ducmV2LnhtbESPzWrDMBCE74W8g9hCb7WclJjgWgkhEMi1TsH0tlhb&#10;/2plJMVx3r4qFHocZr4ZpjgsZhQzOd9ZVrBOUhDEtdUdNwo+r+fXHQgfkDWOlknBgzwc9qunAnNt&#10;7/xBcxkaEUvY56igDWHKpfR1SwZ9Yifi6H1bZzBE6RqpHd5juRnlJk0zabDjuNDiRKeW6qG8GQWn&#10;bF73t6qW/VB+UWW6o4uUUi/Py/EdRKAl/If/6ItWsN1t3u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jCpwgAAAN0AAAAPAAAAAAAAAAAAAAAAAJgCAABkcnMvZG93&#10;bnJldi54bWxQSwUGAAAAAAQABAD1AAAAhwMAAAAA&#10;" filled="f" fillcolor="yellow"/>
                        <v:rect id="Rectangle 10001" o:spid="_x0000_s453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uo3cIA&#10;AADdAAAADwAAAGRycy9kb3ducmV2LnhtbESPzWrDMBCE74W8g9hCb7Wc0JjgWgkhEMi1TsH0tlhb&#10;/2plJMVx3r4qFHocZr4ZpjgsZhQzOd9ZVrBOUhDEtdUdNwo+r+fXHQgfkDWOlknBgzwc9qunAnNt&#10;7/xBcxkaEUvY56igDWHKpfR1SwZ9Yifi6H1bZzBE6RqpHd5juRnlJk0zabDjuNDiRKeW6qG8GQWn&#10;bF73t6qW/VB+UWW6o4uUUi/Py/EdRKAl/If/6ItWsN1t3u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6jdwgAAAN0AAAAPAAAAAAAAAAAAAAAAAJgCAABkcnMvZG93&#10;bnJldi54bWxQSwUGAAAAAAQABAD1AAAAhwMAAAAA&#10;" filled="f" fillcolor="yellow"/>
                        <v:rect id="Rectangle 10002" o:spid="_x0000_s453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NRr4A&#10;AADdAAAADwAAAGRycy9kb3ducmV2LnhtbESPwQrCMBBE74L/EFbwpqmCItUoIgherYJ4W5q1rTab&#10;ksRa/94Igsdh5s0wq01natGS85VlBZNxAoI4t7riQsH5tB8tQPiArLG2TAre5GGz7vdWmGr74iO1&#10;WShELGGfooIyhCaV0uclGfRj2xBH72adwRClK6R2+IrlppbTJJlLgxXHhRIb2pWUP7KnUbCbt5P7&#10;85LL+yO70sVUWxcppYaDbrsEEagL//CPPmgFs8V0Bt838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XDUa+AAAA3QAAAA8AAAAAAAAAAAAAAAAAmAIAAGRycy9kb3ducmV2&#10;LnhtbFBLBQYAAAAABAAEAPUAAACDAwAAAAA=&#10;" filled="f" fillcolor="yellow"/>
                        <v:rect id="Rectangle 10003" o:spid="_x0000_s453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TMcAA&#10;AADdAAAADwAAAGRycy9kb3ducmV2LnhtbESPQYvCMBSE74L/ITzBm00VLFKNIoKw162CeHs0z7ba&#10;vJQk1vrvjbCwx2Hmm2E2u8G0oifnG8sK5kkKgri0uuFKwfl0nK1A+ICssbVMCt7kYbcdjzaYa/vi&#10;X+qLUIlYwj5HBXUIXS6lL2sy6BPbEUfvZp3BEKWrpHb4iuWmlYs0zaTBhuNCjR0daiofxdMoOGT9&#10;/P68lPL+KK50Mc3eRUqp6WTYr0EEGsJ/+I/+0QqWq0UG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WTMcAAAADdAAAADwAAAAAAAAAAAAAAAACYAgAAZHJzL2Rvd25y&#10;ZXYueG1sUEsFBgAAAAAEAAQA9QAAAIUDAAAAAA==&#10;" filled="f" fillcolor="yellow"/>
                        <v:rect id="Rectangle 10004" o:spid="_x0000_s453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2qsIA&#10;AADdAAAADwAAAGRycy9kb3ducmV2LnhtbESPzWrDMBCE74G8g9hCb7GcQN3gWgkhEMi1bsH0tlhb&#10;/2plJMVx3r4qFHocZr4ZpjguZhQzOd9ZVrBNUhDEtdUdNwo+Py6bPQgfkDWOlknBgzwcD+tVgbm2&#10;d36nuQyNiCXsc1TQhjDlUvq6JYM+sRNx9L6tMxiidI3UDu+x3Ixyl6aZNNhxXGhxonNL9VDejIJz&#10;Nm/7W1XLfii/qDLdyUVKqeen5fQGItAS/sN/9FUreNnvXuH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TaqwgAAAN0AAAAPAAAAAAAAAAAAAAAAAJgCAABkcnMvZG93&#10;bnJldi54bWxQSwUGAAAAAAQABAD1AAAAhwMAAAAA&#10;" filled="f" fillcolor="yellow"/>
                        <v:rect id="Rectangle 10005" o:spid="_x0000_s453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i2L4A&#10;AADdAAAADwAAAGRycy9kb3ducmV2LnhtbERPTYvCMBC9C/sfwix401RBka5RRFjYq1UQb0Mz21ab&#10;SUlirf/eOQgeH+97vR1cq3oKsfFsYDbNQBGX3jZcGTgdfycrUDEhW2w9k4EnRdhuvkZrzK1/8IH6&#10;IlVKQjjmaKBOqcu1jmVNDuPUd8TC/fvgMAkMlbYBHxLuWj3PsqV22LA01NjRvqbyVtydgf2yn13v&#10;51Jfb8WFzq7ZBXEZM/4edj+gEg3pI367/6yBxWouc+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KWoti+AAAA3QAAAA8AAAAAAAAAAAAAAAAAmAIAAGRycy9kb3ducmV2&#10;LnhtbFBLBQYAAAAABAAEAPUAAACDAwAAAAA=&#10;" filled="f" fillcolor="yellow"/>
                        <v:rect id="Rectangle 10006" o:spid="_x0000_s453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HQ8IA&#10;AADdAAAADwAAAGRycy9kb3ducmV2LnhtbESPQYvCMBSE74L/ITxhbzZVWNGuqYiwsFerIN4ezdu2&#10;tnkpSaz1328WBI/DzDfDbHej6cRAzjeWFSySFARxaXXDlYLz6Xu+BuEDssbOMil4koddPp1sMdP2&#10;wUcailCJWMI+QwV1CH0mpS9rMugT2xNH79c6gyFKV0nt8BHLTSeXabqSBhuOCzX2dKipbIu7UXBY&#10;DYvb/VLKW1tc6WKavYuUUh+zcf8FItAY3uEX/aMVfK6XG/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gdDwgAAAN0AAAAPAAAAAAAAAAAAAAAAAJgCAABkcnMvZG93&#10;bnJldi54bWxQSwUGAAAAAAQABAD1AAAAhwMAAAAA&#10;" filled="f" fillcolor="yellow"/>
                        <v:rect id="Rectangle 10007" o:spid="_x0000_s454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4A78A&#10;AADdAAAADwAAAGRycy9kb3ducmV2LnhtbERPTYvCMBC9C/sfwix409QVRbpGEWFhr1ZB9jY0s221&#10;mZQk1vrvnYPg8fG+19vBtaqnEBvPBmbTDBRx6W3DlYHT8WeyAhUTssXWMxl4UITt5mO0xtz6Ox+o&#10;L1KlJIRjjgbqlLpc61jW5DBOfUcs3L8PDpPAUGkb8C7hrtVfWbbUDhuWhho72tdUXoubM7Bf9rPL&#10;7Vzqy7X4o7NrdkFcxow/h903qERDeotf7l9rYLGay35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OTgDvwAAAN0AAAAPAAAAAAAAAAAAAAAAAJgCAABkcnMvZG93bnJl&#10;di54bWxQSwUGAAAAAAQABAD1AAAAhAMAAAAA&#10;" filled="f" fillcolor="yellow"/>
                      </v:group>
                      <v:group id="Group 10008" o:spid="_x0000_s4541"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Ej/MUAAADdAAAADwAAAGRycy9kb3ducmV2LnhtbESPQYvCMBSE74L/ITzB&#10;m6ZVXKQaRURlD7KwdWHx9miebbF5KU1s67/fLAgeh5n5hllve1OJlhpXWlYQTyMQxJnVJecKfi7H&#10;yRKE88gaK8uk4EkOtpvhYI2Jth1/U5v6XAQIuwQVFN7XiZQuK8igm9qaOHg32xj0QTa51A12AW4q&#10;OYuiD2mw5LBQYE37grJ7+jAKTh12u3l8aM/32/55vSy+fs8xKTUe9bsVCE+9f4df7U+tYLGcx/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BI/zFAAAA3QAA&#10;AA8AAAAAAAAAAAAAAAAAqgIAAGRycy9kb3ducmV2LnhtbFBLBQYAAAAABAAEAPoAAACcAwAAAAA=&#10;">
                        <v:rect id="Rectangle 10009" o:spid="_x0000_s454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D78IA&#10;AADdAAAADwAAAGRycy9kb3ducmV2LnhtbESPzWrDMBCE74W8g9hCb7WclJjgWgkhEMi1TsH0tlhb&#10;/2plJMVx3r4qFHocZr4ZpjgsZhQzOd9ZVrBOUhDEtdUdNwo+r+fXHQgfkDWOlknBgzwc9qunAnNt&#10;7/xBcxkaEUvY56igDWHKpfR1SwZ9Yifi6H1bZzBE6RqpHd5juRnlJk0zabDjuNDiRKeW6qG8GQWn&#10;bF73t6qW/VB+UWW6o4uUUi/Py/EdRKAl/If/6ItWsN29be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wPvwgAAAN0AAAAPAAAAAAAAAAAAAAAAAJgCAABkcnMvZG93&#10;bnJldi54bWxQSwUGAAAAAAQABAD1AAAAhwMAAAAA&#10;" filled="f" fillcolor="yellow"/>
                        <v:rect id="Rectangle 10010" o:spid="_x0000_s454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mdMEA&#10;AADdAAAADwAAAGRycy9kb3ducmV2LnhtbESPT4vCMBTE74LfIbyFvWmqopSuUUQQvG4VxNujefZv&#10;XkoSa/fbbxYWPA4zvxlmux9NJwZyvrasYDFPQBAXVtdcKrheTrMUhA/IGjvLpOCHPOx308kWM21f&#10;/E1DHkoRS9hnqKAKoc+k9EVFBv3c9sTRe1hnMETpSqkdvmK56eQySTbSYM1xocKejhUVbf40Co6b&#10;YdE8b4Vs2vxON1MfXKSU+vwYD18gAo3hHf6nz1rBOl2t4O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rpnTBAAAA3QAAAA8AAAAAAAAAAAAAAAAAmAIAAGRycy9kb3du&#10;cmV2LnhtbFBLBQYAAAAABAAEAPUAAACGAwAAAAA=&#10;" filled="f" fillcolor="yellow"/>
                        <v:rect id="Rectangle 10011" o:spid="_x0000_s454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AMEA&#10;AADdAAAADwAAAGRycy9kb3ducmV2LnhtbESPQYvCMBSE74L/ITxhb5rqqkg1igiCV6sg3h7Ns602&#10;LyWJtfvvN4LgcZj5ZpjVpjO1aMn5yrKC8SgBQZxbXXGh4HzaDxcgfEDWWFsmBX/kYbPu91aYavvi&#10;I7VZKEQsYZ+igjKEJpXS5yUZ9CPbEEfvZp3BEKUrpHb4iuWmlpMkmUuDFceFEhvalZQ/sqdRsJu3&#10;4/vzksv7I7vSxVRbFymlfgbddgkiUBe+4Q990Apmi98pvN/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CPgDBAAAA3QAAAA8AAAAAAAAAAAAAAAAAmAIAAGRycy9kb3du&#10;cmV2LnhtbFBLBQYAAAAABAAEAPUAAACGAwAAAAA=&#10;" filled="f" fillcolor="yellow"/>
                        <v:rect id="Rectangle 10012" o:spid="_x0000_s454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bm8MA&#10;AADdAAAADwAAAGRycy9kb3ducmV2LnhtbESPQWvCQBSE74L/YXlCb7qxJUGiq4gg9GoqhN4e2dck&#10;mn0bdtck/vtuoeBxmPlmmN1hMp0YyPnWsoL1KgFBXFndcq3g+nVebkD4gKyxs0wKnuThsJ/Pdphr&#10;O/KFhiLUIpawz1FBE0KfS+mrhgz6le2Jo/djncEQpauldjjGctPJ9yTJpMGW40KDPZ0aqu7Fwyg4&#10;ZcP69igrebsX31Sa9ugipdTbYjpuQQSawiv8T39qBenmI4W/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6bm8MAAADdAAAADwAAAAAAAAAAAAAAAACYAgAAZHJzL2Rv&#10;d25yZXYueG1sUEsFBgAAAAAEAAQA9QAAAIgDAAAAAA==&#10;" filled="f" fillcolor="yellow"/>
                        <v:rect id="Rectangle 10013" o:spid="_x0000_s454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F7MIA&#10;AADdAAAADwAAAGRycy9kb3ducmV2LnhtbESPQYvCMBSE74L/ITxhb5q6i0WqqYiw4HWrIN4ezbOt&#10;bV5KEmv995uFBY/DzDfDbHej6cRAzjeWFSwXCQji0uqGKwXn0/d8DcIHZI2dZVLwIg+7fDrZYqbt&#10;k39oKEIlYgn7DBXUIfSZlL6syaBf2J44ejfrDIYoXSW1w2csN538TJJUGmw4LtTY06Gmsi0eRsEh&#10;HZb3x6WU97a40sU0excppT5m434DItAY3uF/+qgVrNZfK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AXswgAAAN0AAAAPAAAAAAAAAAAAAAAAAJgCAABkcnMvZG93&#10;bnJldi54bWxQSwUGAAAAAAQABAD1AAAAhwMAAAAA&#10;" filled="f" fillcolor="yellow"/>
                        <v:rect id="Rectangle 10014" o:spid="_x0000_s454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gd8MA&#10;AADdAAAADwAAAGRycy9kb3ducmV2LnhtbESPzWrDMBCE74G+g9hCb7GclrrBiRJCoNBr3ILpbbE2&#10;/tXKSIrtvn1UKPQ4zHwzzP64mEFM5HxrWcEmSUEQV1a3XCv4+nxfb0H4gKxxsEwKfsjD8fCw2mOu&#10;7cwXmopQi1jCPkcFTQhjLqWvGjLoEzsSR+9qncEQpauldjjHcjPI5zTNpMGW40KDI50bqvriZhSc&#10;s2nT3cpKdn3xTaVpTy5SSj09LqcdiEBL+A//0R9awev25Q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Cgd8MAAADdAAAADwAAAAAAAAAAAAAAAACYAgAAZHJzL2Rv&#10;d25yZXYueG1sUEsFBgAAAAAEAAQA9QAAAIgDAAAAAA==&#10;" filled="f" fillcolor="yellow"/>
                        <v:rect id="Rectangle 10015" o:spid="_x0000_s454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0Bb8A&#10;AADdAAAADwAAAGRycy9kb3ducmV2LnhtbERPTYvCMBC9C/sfwix409QVRbpGEWFhr1ZB9jY0s221&#10;mZQk1vrvnYPg8fG+19vBtaqnEBvPBmbTDBRx6W3DlYHT8WeyAhUTssXWMxl4UITt5mO0xtz6Ox+o&#10;L1KlJIRjjgbqlLpc61jW5DBOfUcs3L8PDpPAUGkb8C7hrtVfWbbUDhuWhho72tdUXoubM7Bf9rPL&#10;7Vzqy7X4o7NrdkFcxow/h903qERDeotf7l9rYLGay1x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TzQFvwAAAN0AAAAPAAAAAAAAAAAAAAAAAJgCAABkcnMvZG93bnJl&#10;di54bWxQSwUGAAAAAAQABAD1AAAAhAMAAAAA&#10;" filled="f" fillcolor="yellow"/>
                        <v:rect id="Rectangle 10016" o:spid="_x0000_s454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RnsMA&#10;AADdAAAADwAAAGRycy9kb3ducmV2LnhtbESPzWrDMBCE74G+g9hCb4mclhrXiRJCoNBr3ILpbbE2&#10;/tXKSIrtvn1UKPQ4zHwzzP64mEFM5HxrWcF2k4AgrqxuuVbw9fm+zkD4gKxxsEwKfsjD8fCw2mOu&#10;7cwXmopQi1jCPkcFTQhjLqWvGjLoN3Ykjt7VOoMhSldL7XCO5WaQz0mSSoMtx4UGRzo3VPXFzSg4&#10;p9O2u5WV7Prim0rTnlyklHp6XE47EIGW8B/+oz+0gtfs5Q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RnsMAAADdAAAADwAAAAAAAAAAAAAAAACYAgAAZHJzL2Rv&#10;d25yZXYueG1sUEsFBgAAAAAEAAQA9QAAAIgDAAAAAA==&#10;" filled="f" fillcolor="yellow"/>
                        <v:rect id="Rectangle 10017" o:spid="_x0000_s455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9Lfr8A&#10;AADdAAAADwAAAGRycy9kb3ducmV2LnhtbERPTYvCMBC9C/sfwix409RFRbpGEWFhr1ZB9jY0s221&#10;mZQk1vrvnYPg8fG+19vBtaqnEBvPBmbTDBRx6W3DlYHT8WeyAhUTssXWMxl4UITt5mO0xtz6Ox+o&#10;L1KlJIRjjgbqlLpc61jW5DBOfUcs3L8PDpPAUGkb8C7hrtVfWbbUDhuWhho72tdUXoubM7Bf9rPL&#10;7Vzqy7X4o7NrdkFcxow/h903qERDeotf7l9rYLGay35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P0t+vwAAAN0AAAAPAAAAAAAAAAAAAAAAAJgCAABkcnMvZG93bnJl&#10;di54bWxQSwUGAAAAAAQABAD1AAAAhAMAAAAA&#10;" filled="f" fillcolor="yellow"/>
                        <v:rect id="Rectangle 10018" o:spid="_x0000_s455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u5cMA&#10;AADdAAAADwAAAGRycy9kb3ducmV2LnhtbESPQWvCQBSE70L/w/IKvZlNipUQXUMQCl5NC+LtkX0m&#10;0ezbsLvG+O+7hUKPw8w3w2zL2QxiIud7ywqyJAVB3Fjdc6vg++tzmYPwAVnjYJkUPMlDuXtZbLHQ&#10;9sFHmurQiljCvkAFXQhjIaVvOjLoEzsSR+9incEQpWuldviI5WaQ72m6lgZ7jgsdjrTvqLnVd6Ng&#10;v56y6/3UyOutPtPJ9JWLlFJvr3O1ARFoDv/hP/qgFXzkqw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Pu5cMAAADdAAAADwAAAAAAAAAAAAAAAACYAgAAZHJzL2Rv&#10;d25yZXYueG1sUEsFBgAAAAAEAAQA9QAAAIgDAAAAAA==&#10;" filled="f" fillcolor="yellow"/>
                      </v:group>
                      <v:group id="Group 10019" o:spid="_x0000_s4552"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XO9sYAAADdAAAADwAAAGRycy9kb3ducmV2LnhtbESPT4vCMBTE7wv7HcIT&#10;vGla/yxSjSKyigcR1IVlb4/m2Rabl9LEtn57Iwh7HGbmN8xi1ZlSNFS7wrKCeBiBIE6tLjhT8HPZ&#10;DmYgnEfWWFomBQ9ysFp+fiww0bblEzVnn4kAYZeggtz7KpHSpTkZdENbEQfvamuDPsg6k7rGNsBN&#10;KUdR9CUNFhwWcqxok1N6O9+Ngl2L7XocfzeH23Xz+LtMj7+HmJTq97r1HISnzv+H3+29VjCdTU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Fc72xgAAAN0A&#10;AAAPAAAAAAAAAAAAAAAAAKoCAABkcnMvZG93bnJldi54bWxQSwUGAAAAAAQABAD6AAAAnQMAAAAA&#10;">
                        <v:rect id="Rectangle 10020" o:spid="_x0000_s455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VCcEA&#10;AADdAAAADwAAAGRycy9kb3ducmV2LnhtbESPQYvCMBSE74L/ITxhb5rqqkg1igiCV6sg3h7Ns602&#10;LyWJtfvvN4LgcZj5ZpjVpjO1aMn5yrKC8SgBQZxbXXGh4HzaDxcgfEDWWFsmBX/kYbPu91aYavvi&#10;I7VZKEQsYZ+igjKEJpXS5yUZ9CPbEEfvZp3BEKUrpHb4iuWmlpMkmUuDFceFEhvalZQ/sqdRsJu3&#10;4/vzksv7I7vSxVRbFymlfgbddgkiUBe+4Q990Apmi+kvvN/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t1QnBAAAA3QAAAA8AAAAAAAAAAAAAAAAAmAIAAGRycy9kb3du&#10;cmV2LnhtbFBLBQYAAAAABAAEAPUAAACGAwAAAAA=&#10;" filled="f" fillcolor="yellow"/>
                        <v:rect id="Rectangle 10021" o:spid="_x0000_s455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NfcEA&#10;AADdAAAADwAAAGRycy9kb3ducmV2LnhtbESPT4vCMBTE74LfIbyFvWmqqJSuUUQQvG4VxNujefZv&#10;XkoSa/fbbxYWPA4zvxlmux9NJwZyvrasYDFPQBAXVtdcKrheTrMUhA/IGjvLpOCHPOx308kWM21f&#10;/E1DHkoRS9hnqKAKoc+k9EVFBv3c9sTRe1hnMETpSqkdvmK56eQySTbSYM1xocKejhUVbf40Co6b&#10;YdE8b4Vs2vxON1MfXKSU+vwYD18gAo3hHf6nz1rBOl2t4O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ETX3BAAAA3QAAAA8AAAAAAAAAAAAAAAAAmAIAAGRycy9kb3du&#10;cmV2LnhtbFBLBQYAAAAABAAEAPUAAACGAwAAAAA=&#10;" filled="f" fillcolor="yellow"/>
                        <v:rect id="Rectangle 10022" o:spid="_x0000_s455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o5sMA&#10;AADdAAAADwAAAGRycy9kb3ducmV2LnhtbESPQWvCQBSE74L/YXlCb7qxNEGiq4gg9GoqhN4e2dck&#10;mn0bdtck/vtuoeBxmPlmmN1hMp0YyPnWsoL1KgFBXFndcq3g+nVebkD4gKyxs0wKnuThsJ/Pdphr&#10;O/KFhiLUIpawz1FBE0KfS+mrhgz6le2Jo/djncEQpauldjjGctPJ9yTJpMGW40KDPZ0aqu7Fwyg4&#10;ZcP69igrebsX31Sa9ugipdTbYjpuQQSawiv8T39qBenmI4W/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jo5sMAAADdAAAADwAAAAAAAAAAAAAAAACYAgAAZHJzL2Rv&#10;d25yZXYueG1sUEsFBgAAAAAEAAQA9QAAAIgDAAAAAA==&#10;" filled="f" fillcolor="yellow"/>
                        <v:rect id="Rectangle 10023" o:spid="_x0000_s455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2kcIA&#10;AADdAAAADwAAAGRycy9kb3ducmV2LnhtbESPQYvCMBSE74L/ITxhb5q6rEWqqYiw4HWrIN4ezbOt&#10;bV5KEmv995uFBY/DzDfDbHej6cRAzjeWFSwXCQji0uqGKwXn0/d8DcIHZI2dZVLwIg+7fDrZYqbt&#10;k39oKEIlYgn7DBXUIfSZlL6syaBf2J44ejfrDIYoXSW1w2csN538TJJUGmw4LtTY06Gmsi0eRsEh&#10;HZb3x6WU97a40sU0excppT5m434DItAY3uF/+qgVrNZfKfy9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naRwgAAAN0AAAAPAAAAAAAAAAAAAAAAAJgCAABkcnMvZG93&#10;bnJldi54bWxQSwUGAAAAAAQABAD1AAAAhwMAAAAA&#10;" filled="f" fillcolor="yellow"/>
                        <v:rect id="Rectangle 10024" o:spid="_x0000_s455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TCsMA&#10;AADdAAAADwAAAGRycy9kb3ducmV2LnhtbESPzWrDMBCE74G+g9hCb7Gc0rrBiRJCoNBr3ILpbbE2&#10;/tXKSIrtvn1UKPQ4zHwzzP64mEFM5HxrWcEmSUEQV1a3XCv4+nxfb0H4gKxxsEwKfsjD8fCw2mOu&#10;7cwXmopQi1jCPkcFTQhjLqWvGjLoEzsSR+9qncEQpauldjjHcjPI5zTNpMGW40KDI50bqvriZhSc&#10;s2nT3cpKdn3xTaVpTy5SSj09LqcdiEBL+A//0R9awev25Q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bTCsMAAADdAAAADwAAAAAAAAAAAAAAAACYAgAAZHJzL2Rv&#10;d25yZXYueG1sUEsFBgAAAAAEAAQA9QAAAIgDAAAAAA==&#10;" filled="f" fillcolor="yellow"/>
                        <v:rect id="Rectangle 10025" o:spid="_x0000_s455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HeL8A&#10;AADdAAAADwAAAGRycy9kb3ducmV2LnhtbERPTYvCMBC9C/sfwix409RFRbpGEWFhr1ZB9jY0s221&#10;mZQk1vrvnYPg8fG+19vBtaqnEBvPBmbTDBRx6W3DlYHT8WeyAhUTssXWMxl4UITt5mO0xtz6Ox+o&#10;L1KlJIRjjgbqlLpc61jW5DBOfUcs3L8PDpPAUGkb8C7hrtVfWbbUDhuWhho72tdUXoubM7Bf9rPL&#10;7Vzqy7X4o7NrdkFcxow/h903qERDeotf7l9rYLGay1x5I0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SUd4vwAAAN0AAAAPAAAAAAAAAAAAAAAAAJgCAABkcnMvZG93bnJl&#10;di54bWxQSwUGAAAAAAQABAD1AAAAhAMAAAAA&#10;" filled="f" fillcolor="yellow"/>
                        <v:rect id="Rectangle 10026" o:spid="_x0000_s455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i48MA&#10;AADdAAAADwAAAGRycy9kb3ducmV2LnhtbESPzWrDMBCE74G+g9hCb4mc0hrXiRJCoNBr3ILpbbE2&#10;/tXKSIrtvn1UKPQ4zHwzzP64mEFM5HxrWcF2k4AgrqxuuVbw9fm+zkD4gKxxsEwKfsjD8fCw2mOu&#10;7cwXmopQi1jCPkcFTQhjLqWvGjLoN3Ykjt7VOoMhSldL7XCO5WaQz0mSSoMtx4UGRzo3VPXFzSg4&#10;p9O2u5WV7Prim0rTnlyklHp6XE47EIGW8B/+oz+0gtfs5Q1+38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Xi48MAAADdAAAADwAAAAAAAAAAAAAAAACYAgAAZHJzL2Rv&#10;d25yZXYueG1sUEsFBgAAAAAEAAQA9QAAAIgDAAAAAA==&#10;" filled="f" fillcolor="yellow"/>
                        <v:rect id="Rectangle 10027" o:spid="_x0000_s456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do74A&#10;AADdAAAADwAAAGRycy9kb3ducmV2LnhtbERPTYvCMBC9C/sfwix401RBka5RRFjYq1UQb0Mz21ab&#10;SUlirf/eOQgeH+97vR1cq3oKsfFsYDbNQBGX3jZcGTgdfycrUDEhW2w9k4EnRdhuvkZrzK1/8IH6&#10;IlVKQjjmaKBOqcu1jmVNDuPUd8TC/fvgMAkMlbYBHxLuWj3PsqV22LA01NjRvqbyVtydgf2yn13v&#10;51Jfb8WFzq7ZBXEZM/4edj+gEg3pI367/6yBxWoh++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m3aO+AAAA3QAAAA8AAAAAAAAAAAAAAAAAmAIAAGRycy9kb3ducmV2&#10;LnhtbFBLBQYAAAAABAAEAPUAAACDAwAAAAA=&#10;" filled="f" fillcolor="yellow"/>
                        <v:rect id="Rectangle 10028" o:spid="_x0000_s456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4OMEA&#10;AADdAAAADwAAAGRycy9kb3ducmV2LnhtbESPQYvCMBSE74L/ITxhb5p2QZFqKiIIe7UK4u3RPNva&#10;5qUksdZ/vxEW9jjMfDPMdjeaTgzkfGNZQbpIQBCXVjdcKbicj/M1CB+QNXaWScGbPOzy6WSLmbYv&#10;PtFQhErEEvYZKqhD6DMpfVmTQb+wPXH07tYZDFG6SmqHr1huOvmdJCtpsOG4UGNPh5rKtngaBYfV&#10;kD6e11I+2uJGV9PsXaSU+pqN+w2IQGP4D//RP1rBcr1M4fMmPg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qeDjBAAAA3QAAAA8AAAAAAAAAAAAAAAAAmAIAAGRycy9kb3du&#10;cmV2LnhtbFBLBQYAAAAABAAEAPUAAACGAwAAAAA=&#10;" filled="f" fillcolor="yellow"/>
                        <v:rect id="Rectangle 10029" o:spid="_x0000_s456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mT74A&#10;AADdAAAADwAAAGRycy9kb3ducmV2LnhtbESPwQrCMBBE74L/EFbwpqmCItUoIgherYJ4W5q1rTab&#10;ksRa/94Igsdh5s0wq01natGS85VlBZNxAoI4t7riQsH5tB8tQPiArLG2TAre5GGz7vdWmGr74iO1&#10;WShELGGfooIyhCaV0uclGfRj2xBH72adwRClK6R2+IrlppbTJJlLgxXHhRIb2pWUP7KnUbCbt5P7&#10;85LL+yO70sVUWxcppYaDbrsEEagL//CPPmgFs8VsCt838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45k++AAAA3QAAAA8AAAAAAAAAAAAAAAAAmAIAAGRycy9kb3ducmV2&#10;LnhtbFBLBQYAAAAABAAEAPUAAACDAwAAAAA=&#10;" filled="f" fillcolor="yellow"/>
                      </v:group>
                    </v:group>
                    <v:group id="Group 5853" o:spid="_x0000_s4563" style="position:absolute;left:33528;top:13811;width:5416;height:2451" coordsize="5416,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D9sMUAAADdAAAADwAAAGRycy9kb3ducmV2LnhtbESPQYvCMBSE7wv+h/AE&#10;b2tapYtUo4ioeJCF1YXF26N5tsXmpTSxrf/eLAgeh5n5hlmselOJlhpXWlYQjyMQxJnVJecKfs+7&#10;zxkI55E1VpZJwYMcrJaDjwWm2nb8Q+3J5yJA2KWooPC+TqV0WUEG3djWxMG72sagD7LJpW6wC3BT&#10;yUkUfUmDJYeFAmvaFJTdTnejYN9ht57G2/Z4u24el3Py/XeMSanRsF/PQXjq/Tv8ah+0gmSWTOH/&#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A/bDFAAAA3QAA&#10;AA8AAAAAAAAAAAAAAAAAqgIAAGRycy9kb3ducmV2LnhtbFBLBQYAAAAABAAEAPoAAACcAwAAAAA=&#10;">
                      <v:rect id="Rectangle 9891" o:spid="_x0000_s4564" style="position:absolute;left:1238;width:565;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3boMMA&#10;AADdAAAADwAAAGRycy9kb3ducmV2LnhtbESPQWvCQBSE74L/YXlCb7qxNEGiq4gg9GoqhN4e2dck&#10;mn0bdtck/vtuoeBxmPlmmN1hMp0YyPnWsoL1KgFBXFndcq3g+nVebkD4gKyxs0wKnuThsJ/Pdphr&#10;O/KFhiLUIpawz1FBE0KfS+mrhgz6le2Jo/djncEQpauldjjGctPJ9yTJpMGW40KDPZ0aqu7Fwyg4&#10;ZcP69igrebsX31Sa9ugipdTbYjpuQQSawiv8T39qBekm/YC/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3boMMAAADdAAAADwAAAAAAAAAAAAAAAACYAgAAZHJzL2Rv&#10;d25yZXYueG1sUEsFBgAAAAAEAAQA9QAAAIgDAAAAAA==&#10;" filled="f" fillcolor="yellow"/>
                      <v:rect id="Rectangle 9892" o:spid="_x0000_s4565" style="position:absolute;left:2476;width:552;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O8EA&#10;AADdAAAADwAAAGRycy9kb3ducmV2LnhtbESPQYvCMBSE7wv+h/AEb2vqQkWqqYgg7NW6IHt7NM+2&#10;tnkpSaz13xtB8DjMfDPMZjuaTgzkfGNZwWKegCAurW64UvB3OnyvQPiArLGzTAoe5GGbT742mGl7&#10;5yMNRahELGGfoYI6hD6T0pc1GfRz2xNH72KdwRClq6R2eI/lppM/SbKUBhuOCzX2tK+pbIubUbBf&#10;Dovr7VzKa1v809k0OxcppWbTcbcGEWgMn/Cb/tUK0lWawutNf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fjvBAAAA3QAAAA8AAAAAAAAAAAAAAAAAmAIAAGRycy9kb3du&#10;cmV2LnhtbFBLBQYAAAAABAAEAPUAAACGAwAAAAA=&#10;" filled="f" fillcolor="yellow"/>
                      <v:rect id="Rectangle 9893" o:spid="_x0000_s4566" style="position:absolute;left:3524;width:5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gTMIA&#10;AADdAAAADwAAAGRycy9kb3ducmV2LnhtbESPS2vDMBCE74X8B7GB3Go5hZjgWAkhEOi1biH0tlgb&#10;P2KtjCQ/+u+jQqHHYeabYYrTYnoxkfOtZQXbJAVBXFndcq3g6/P6ugfhA7LG3jIp+CEPp+PqpcBc&#10;25k/aCpDLWIJ+xwVNCEMuZS+asigT+xAHL27dQZDlK6W2uEcy00v39I0kwZbjgsNDnRpqHqUo1Fw&#10;yaZtN94q2T3Kb7qZ9uwipdRmvZwPIAIt4T/8R79rBbv9LoPfN/EJyO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BMwgAAAN0AAAAPAAAAAAAAAAAAAAAAAJgCAABkcnMvZG93&#10;bnJldi54bWxQSwUGAAAAAAQABAD1AAAAhwMAAAAA&#10;" filled="f" fillcolor="yellow"/>
                      <v:rect id="Rectangle 9894" o:spid="_x0000_s4567" style="position:absolute;left:4857;width:5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9F18EA&#10;AADdAAAADwAAAGRycy9kb3ducmV2LnhtbESPT4vCMBTE74LfIbyFvWmqoJauUUQQvG4VxNujefZv&#10;XkoSa/fbbxYWPA4zvxlmux9NJwZyvrasYDFPQBAXVtdcKrheTrMUhA/IGjvLpOCHPOx308kWM21f&#10;/E1DHkoRS9hnqKAKoc+k9EVFBv3c9sTRe1hnMETpSqkdvmK56eQySdbSYM1xocKejhUVbf40Co7r&#10;YdE8b4Vs2vxON1MfXKSU+vwYD18gAo3hHf6nz1rBKl1t4O9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PRdfBAAAA3QAAAA8AAAAAAAAAAAAAAAAAmAIAAGRycy9kb3du&#10;cmV2LnhtbFBLBQYAAAAABAAEAPUAAACGAwAAAAA=&#10;" filled="f" fillcolor="yellow"/>
                      <v:rect id="Rectangle 9895" o:spid="_x0000_s4568" style="position:absolute;left:95;width:56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Rpb4A&#10;AADdAAAADwAAAGRycy9kb3ducmV2LnhtbERPTYvCMBC9C/sfwix401RBka5RRFjYq1UQb0Mz21ab&#10;SUlirf/eOQgeH+97vR1cq3oKsfFsYDbNQBGX3jZcGTgdfycrUDEhW2w9k4EnRdhuvkZrzK1/8IH6&#10;IlVKQjjmaKBOqcu1jmVNDuPUd8TC/fvgMAkMlbYBHxLuWj3PsqV22LA01NjRvqbyVtydgf2yn13v&#10;51Jfb8WFzq7ZBXEZM/4edj+gEg3pI367/6yBxWohc+WNP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Q0aW+AAAA3QAAAA8AAAAAAAAAAAAAAAAAmAIAAGRycy9kb3ducmV2&#10;LnhtbFBLBQYAAAAABAAEAPUAAACDAwAAAAA=&#10;" filled="f" fillcolor="yellow"/>
                      <v:rect id="Rectangle 10031" o:spid="_x0000_s4569" style="position:absolute;top:1809;width:56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0PsIA&#10;AADdAAAADwAAAGRycy9kb3ducmV2LnhtbESPQYvCMBSE74L/ITxhbzZ1QdGuqYiw4HWrIN4ezdu2&#10;tnkpSaz1328WBI/DzDfDbHej6cRAzjeWFSySFARxaXXDlYLz6Xu+BuEDssbOMil4koddPp1sMdP2&#10;wT80FKESsYR9hgrqEPpMSl/WZNAntieO3q91BkOUrpLa4SOWm05+pulKGmw4LtTY06Gmsi3uRsFh&#10;NSxu90spb21xpYtp9i5SSn3Mxv0XiEBjeIdf9FErWK6XG/h/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HQ+wgAAAN0AAAAPAAAAAAAAAAAAAAAAAJgCAABkcnMvZG93&#10;bnJldi54bWxQSwUGAAAAAAQABAD1AAAAhwMAAAAA&#10;" filled="f" fillcolor="yellow"/>
                      <v:rect id="Rectangle 10032" o:spid="_x0000_s4570" style="position:absolute;left:1047;top:1809;width:56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XHr8A&#10;AADdAAAADwAAAGRycy9kb3ducmV2LnhtbERPTYvCMBC9C/6HMAt701Rhi1SjiCB43SqIt6GZbavN&#10;pCSxdv/9zmHB4+N9b3aj69RAIbaeDSzmGSjiytuWawOX83G2AhUTssXOMxn4pQi77XSywcL6F3/T&#10;UKZaSQjHAg00KfWF1rFqyGGc+55YuB8fHCaBodY24EvCXaeXWZZrhy1LQ4M9HRqqHuXTGTjkw+L+&#10;vFb6/ihvdHXtPojLmM+Pcb8GlWhMb/G/+2QNfK1y2S9v5An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ihcevwAAAN0AAAAPAAAAAAAAAAAAAAAAAJgCAABkcnMvZG93bnJl&#10;di54bWxQSwUGAAAAAAQABAD1AAAAhAMAAAAA&#10;" filled="f" fillcolor="yellow"/>
                      <v:rect id="Rectangle 10033" o:spid="_x0000_s4571" style="position:absolute;left:2286;top:1809;width:56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yhcEA&#10;AADdAAAADwAAAGRycy9kb3ducmV2LnhtbESPT4vCMBTE7wt+h/CEva1phS1SjSKC4NW6IHt7NM/+&#10;zUtJYu1++40geBxmfjPMZjeZXozkfGNZQbpIQBCXVjdcKfi5HL9WIHxA1thbJgV/5GG3nX1sMNf2&#10;wWcai1CJWMI+RwV1CEMupS9rMugXdiCO3s06gyFKV0nt8BHLTS+XSZJJgw3HhRoHOtRUdsXdKDhk&#10;Y9rer6Vsu+KXrqbZu0gp9Tmf9msQgabwDr/ok1bwvcpSeL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GsoXBAAAA3QAAAA8AAAAAAAAAAAAAAAAAmAIAAGRycy9kb3du&#10;cmV2LnhtbFBLBQYAAAAABAAEAPUAAACGAwAAAAA=&#10;" filled="f" fillcolor="yellow"/>
                      <v:rect id="Rectangle 10034" o:spid="_x0000_s4572" style="position:absolute;left:3429;top:1809;width:56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s8sAA&#10;AADdAAAADwAAAGRycy9kb3ducmV2LnhtbESPQYvCMBSE74L/ITzBm00VLFKNIoKw162CeHs0z7ba&#10;vJQk1vrvjbCwx2Hmm2E2u8G0oifnG8sK5kkKgri0uuFKwfl0nK1A+ICssbVMCt7kYbcdjzaYa/vi&#10;X+qLUIlYwj5HBXUIXS6lL2sy6BPbEUfvZp3BEKWrpHb4iuWmlYs0zaTBhuNCjR0daiofxdMoOGT9&#10;/P68lPL+KK50Mc3eRUqp6WTYr0EEGsJ/+I/+0QqWq2wB3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Qs8sAAAADdAAAADwAAAAAAAAAAAAAAAACYAgAAZHJzL2Rvd25y&#10;ZXYueG1sUEsFBgAAAAAEAAQA9QAAAIUDAAAAAA==&#10;" filled="f" fillcolor="yellow"/>
                    </v:group>
                    <v:line id="Line 10030" o:spid="_x0000_s4573" style="position:absolute;visibility:visible;mso-wrap-style:square" from="0,11334" to="43338,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MeGcQAAADdAAAADwAAAGRycy9kb3ducmV2LnhtbESPQYvCMBSE7wv+h/AEb2uqqyJdo4gg&#10;9KAHq7jXR/O2Kdu81Car9d8bQfA4zMw3zGLV2VpcqfWVYwWjYQKCuHC64lLB6bj9nIPwAVlj7ZgU&#10;3MnDatn7WGCq3Y0PdM1DKSKEfYoKTAhNKqUvDFn0Q9cQR+/XtRZDlG0pdYu3CLe1HCfJTFqsOC4Y&#10;bGhjqPjL/62CyT4z+qfb+d0hyc5UXSabS+6UGvS79TeIQF14h1/tTCuYzmdf8HwTn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4x4ZxAAAAN0AAAAPAAAAAAAAAAAA&#10;AAAAAKECAABkcnMvZG93bnJldi54bWxQSwUGAAAAAAQABAD5AAAAkgMAAAAA&#10;" strokeweight="2.25pt"/>
                  </v:group>
                  <v:shape id="Freeform 5171" o:spid="_x0000_s4574" style="position:absolute;left:33051;top:7334;width:8079;height:16383;visibility:visible;mso-wrap-style:square;v-text-anchor:middle" coordsize="807923,163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DcQA&#10;AADdAAAADwAAAGRycy9kb3ducmV2LnhtbESPT2vCQBTE7wW/w/KE3uomUmuIriKWoHiriudH9uWP&#10;Zt+G7DbGb+8KhR6HmfkNs1wPphE9da62rCCeRCCIc6trLhWcT9lHAsJ5ZI2NZVLwIAfr1ehtiam2&#10;d/6h/uhLESDsUlRQed+mUrq8IoNuYlvi4BW2M+iD7EqpO7wHuGnkNIq+pMGaw0KFLW0rym/HX6Pg&#10;u3DmdO3r5PPC2Wa2myfFIUuUeh8PmwUIT4P/D/+191rBLJ7H8Ho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w3EAAAA3QAAAA8AAAAAAAAAAAAAAAAAmAIAAGRycy9k&#10;b3ducmV2LnhtbFBLBQYAAAAABAAEAPUAAACJAwAAAAA=&#10;" path="m9588,1019175r,c12763,1200150,-2212,1382358,19113,1562100v2366,19941,37669,14180,57150,19050c95597,1585983,123807,1592001,142938,1600200v13051,5593,24805,14064,38100,19050c203772,1627775,256535,1635008,276288,1638300v53975,-3175,108125,-4145,161925,-9525c473114,1625285,463604,1613811,495363,1600200v12032,-5157,25400,-6350,38100,-9525c562161,1571543,566301,1567077,600138,1552575v9228,-3955,19050,-6350,28575,-9525c712195,1459568,606297,1561730,685863,1495425v73339,-61116,-13796,-327,57150,-47625c751125,1435632,780280,1394460,781113,1381125v1385,-22156,-4360,-113227,-19050,-152400c757077,1215430,749363,1203325,743013,1190625v-29230,-146151,-15534,-59036,,-361950c743849,812369,751806,763464,762063,742950v5120,-10239,12700,-19050,19050,-28575c810039,439575,819034,426296,790638,57150,789760,45736,771588,44450,762063,38100,755713,28575,752538,15875,743013,9525,732121,2263,718004,,704913,,641334,,577913,6350,514413,9525v-9632,14447,-28575,37432,-28575,57150c485838,152808,491455,170960,504888,238125v-3175,69850,-3949,139851,-9525,209550c492821,479447,479318,476633,466788,504825v-8155,18350,-7911,40442,-19050,57150c441388,571500,434368,580611,428688,590550v-9961,17431,-22629,51204,-38100,66675c379363,668450,363713,674575,352488,685800v-43084,43084,8005,19557,-47625,38100c268715,778122,306785,733688,257238,762000v-12313,7036,-50090,40254,-66675,47625c172213,817780,150121,817536,133413,828675v-9525,6350,-18053,14541,-28575,19050c92806,852882,78995,852653,66738,857250v-13295,4986,-25400,12700,-38100,19050c22288,889000,15181,901349,9588,914400v-21573,50338,,87313,,104775xe" filled="f" strokecolor="black [3213]" strokeweight="1pt">
                    <v:stroke joinstyle="miter"/>
                    <v:path arrowok="t" o:connecttype="custom" o:connectlocs="9588,1019175;9588,1019175;19113,1562100;76263,1581150;142938,1600200;181038,1619250;276288,1638300;438213,1628775;495363,1600200;533463,1590675;600138,1552575;628713,1543050;685863,1495425;743013,1447800;781113,1381125;762063,1228725;743013,1190625;743013,828675;762063,742950;781113,714375;790638,57150;762063,38100;743013,9525;704913,0;514413,9525;485838,66675;504888,238125;495363,447675;466788,504825;447738,561975;428688,590550;390588,657225;352488,685800;304863,723900;257238,762000;190563,809625;133413,828675;104838,847725;66738,857250;28638,876300;9588,914400;9588,1019175" o:connectangles="0,0,0,0,0,0,0,0,0,0,0,0,0,0,0,0,0,0,0,0,0,0,0,0,0,0,0,0,0,0,0,0,0,0,0,0,0,0,0,0,0,0"/>
                  </v:shape>
                  <v:shape id="AutoShape 10799" o:spid="_x0000_s4575" type="#_x0000_t105" style="position:absolute;left:26098;top:1714;width:8204;height:2756;rotation:951505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XDcUA&#10;AADcAAAADwAAAGRycy9kb3ducmV2LnhtbESPQWvCQBSE74X+h+UJvTWbKBWJrsFKW+qtpvXg7ZF9&#10;JiHZt2F3q/Hfd4WCx2FmvmFWxWh6cSbnW8sKsiQFQVxZ3XKt4Of7/XkBwgdkjb1lUnAlD8X68WGF&#10;ubYX3tO5DLWIEPY5KmhCGHIpfdWQQZ/YgTh6J+sMhihdLbXDS4SbXk7TdC4NthwXGhxo21DVlb9G&#10;wevXLL3ObGcOH/u2fDtWO2f5RamnybhZggg0hnv4v/2pFcyzD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hcNxQAAANwAAAAPAAAAAAAAAAAAAAAAAJgCAABkcnMv&#10;ZG93bnJldi54bWxQSwUGAAAAAAQABAD1AAAAigMAAAAA&#10;" adj="17228,20807">
                    <v:fill opacity="0"/>
                  </v:shape>
                  <v:group id="Group 10788" o:spid="_x0000_s4576" style="position:absolute;left:23431;top:381;width:584;height:634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rect id="Rectangle 10789" o:spid="_x0000_s4577"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TL8A&#10;AADcAAAADwAAAGRycy9kb3ducmV2LnhtbESPzQrCMBCE74LvEFbwIprqoUg1igiKePPn4HFp1rbY&#10;bEITbX17Iwgeh5n5hlmuO1OLFzW+sqxgOklAEOdWV1wouF524zkIH5A11pZJwZs8rFf93hIzbVs+&#10;0escChEh7DNUUIbgMil9XpJBP7GOOHp32xgMUTaF1A22EW5qOUuSVBqsOC6U6GhbUv44P40Cl85n&#10;933lRpfbVeORsL3Ru1BqOOg2CxCBuvAP/9oHrSBNpvA9E4+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zb9MvwAAANwAAAAPAAAAAAAAAAAAAAAAAJgCAABkcnMvZG93bnJl&#10;di54bWxQSwUGAAAAAAQABAD1AAAAhAMAAAAA&#10;" filled="f" fillcolor="yellow">
                      <v:fill opacity="0"/>
                    </v:rect>
                    <v:rect id="Rectangle 10790" o:spid="_x0000_s4578"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hO8EA&#10;AADcAAAADwAAAGRycy9kb3ducmV2LnhtbESPQYvCMBSE74L/ITxhL6KpPRSpRhFBkb2teujx0Tzb&#10;YvMSmmjrvzcLgsdhZr5h1tvBtOJJnW8sK1jMExDEpdUNVwqul8NsCcIHZI2tZVLwIg/bzXi0xlzb&#10;nv/oeQ6ViBD2OSqoQ3C5lL6syaCfW0ccvZvtDIYou0rqDvsIN61MkySTBhuOCzU62tdU3s8Po8Bl&#10;y/R2bNz0Ulw1/hL2Bb0qpX4mw24FItAQvuFP+6QVZEkK/2fiE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fITvBAAAA3AAAAA8AAAAAAAAAAAAAAAAAmAIAAGRycy9kb3du&#10;cmV2LnhtbFBLBQYAAAAABAAEAPUAAACGAwAAAAA=&#10;" filled="f" fillcolor="yellow">
                      <v:fill opacity="0"/>
                    </v:rect>
                    <v:rect id="Rectangle 10791" o:spid="_x0000_s4579"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EoMIA&#10;AADcAAAADwAAAGRycy9kb3ducmV2LnhtbESPQYvCMBSE7wv+h/CEvSxraoUiXaOI4LJ4W/Xg8dE8&#10;02LzEppo23+/ERY8DjPzDbPaDLYVD+pC41jBfJaBIK6cbtgoOJ/2n0sQISJrbB2TgpECbNaTtxWW&#10;2vX8S49jNCJBOJSooI7Rl1KGqiaLYeY8cfKurrMYk+yM1B32CW5bmWdZIS02nBZq9LSrqbod71aB&#10;L5b59bvxH6fLWeOBsL/QaJR6nw7bLxCRhvgK/7d/tIIiW8Dz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SgwgAAANwAAAAPAAAAAAAAAAAAAAAAAJgCAABkcnMvZG93&#10;bnJldi54bWxQSwUGAAAAAAQABAD1AAAAhwMAAAAA&#10;" filled="f" fillcolor="yellow">
                      <v:fill opacity="0"/>
                    </v:rect>
                    <v:rect id="Rectangle 10792" o:spid="_x0000_s4580"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c1MIA&#10;AADcAAAADwAAAGRycy9kb3ducmV2LnhtbESPQYvCMBSE7wv+h/CEvSxrapEiXaOI4LJ4W/Xg8dE8&#10;02LzEppo23+/ERY8DjPzDbPaDLYVD+pC41jBfJaBIK6cbtgoOJ/2n0sQISJrbB2TgpECbNaTtxWW&#10;2vX8S49jNCJBOJSooI7Rl1KGqiaLYeY8cfKurrMYk+yM1B32CW5bmWdZIS02nBZq9LSrqbod71aB&#10;L5b59bvxH6fLWeOBsL/QaJR6nw7bLxCRhvgK/7d/tIIiW8Dz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hzUwgAAANwAAAAPAAAAAAAAAAAAAAAAAJgCAABkcnMvZG93&#10;bnJldi54bWxQSwUGAAAAAAQABAD1AAAAhwMAAAAA&#10;" filled="f" fillcolor="yellow">
                      <v:fill opacity="0"/>
                    </v:rect>
                    <v:rect id="Rectangle 10793" o:spid="_x0000_s4581"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5T8IA&#10;AADcAAAADwAAAGRycy9kb3ducmV2LnhtbESPQYvCMBSE7wv+h/CEvSxrasEiXaOI4LJ4W/Xg8dE8&#10;02LzEppo23+/ERY8DjPzDbPaDLYVD+pC41jBfJaBIK6cbtgoOJ/2n0sQISJrbB2TgpECbNaTtxWW&#10;2vX8S49jNCJBOJSooI7Rl1KGqiaLYeY8cfKurrMYk+yM1B32CW5bmWdZIS02nBZq9LSrqbod71aB&#10;L5b59bvxH6fLWeOBsL/QaJR6nw7bLxCRhvgK/7d/tIIiW8Dz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9rlPwgAAANwAAAAPAAAAAAAAAAAAAAAAAJgCAABkcnMvZG93&#10;bnJldi54bWxQSwUGAAAAAAQABAD1AAAAhwMAAAAA&#10;" filled="f" fillcolor="yellow">
                      <v:fill opacity="0"/>
                    </v:rect>
                    <v:rect id="Rectangle 10794" o:spid="_x0000_s4582"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nOL8A&#10;AADcAAAADwAAAGRycy9kb3ducmV2LnhtbESPzQrCMBCE74LvEFbwIprqoUg1igiKePPn4HFp1rbY&#10;bEITbX17Iwgeh5n5hlmuO1OLFzW+sqxgOklAEOdWV1wouF524zkIH5A11pZJwZs8rFf93hIzbVs+&#10;0escChEh7DNUUIbgMil9XpJBP7GOOHp32xgMUTaF1A22EW5qOUuSVBqsOC6U6GhbUv44P40Cl85n&#10;933lRpfbVeORsL3Ru1BqOOg2CxCBuvAP/9oHrSBNUviei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JCc4vwAAANwAAAAPAAAAAAAAAAAAAAAAAJgCAABkcnMvZG93bnJl&#10;di54bWxQSwUGAAAAAAQABAD1AAAAhAMAAAAA&#10;" filled="f" fillcolor="yellow">
                      <v:fill opacity="0"/>
                    </v:rect>
                    <v:rect id="Rectangle 10795" o:spid="_x0000_s4583"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Co8IA&#10;AADcAAAADwAAAGRycy9kb3ducmV2LnhtbESPQYvCMBSE7wv+h/CEvSxrag9VukYRwWXxturB46N5&#10;psXmJTTRtv9+Iyx4HGbmG2a1GWwrHtSFxrGC+SwDQVw53bBRcD7tP5cgQkTW2DomBSMF2Kwnbyss&#10;tev5lx7HaESCcChRQR2jL6UMVU0Ww8x54uRdXWcxJtkZqTvsE9y2Ms+yQlpsOC3U6GlXU3U73q0C&#10;Xyzz63fjP06Xs8YDYX+h0Sj1Ph22XyAiDfEV/m//aAVFtoDn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IKjwgAAANwAAAAPAAAAAAAAAAAAAAAAAJgCAABkcnMvZG93&#10;bnJldi54bWxQSwUGAAAAAAQABAD1AAAAhwMAAAAA&#10;" filled="f" fillcolor="yellow">
                      <v:fill opacity="0"/>
                    </v:rect>
                    <v:rect id="Rectangle 10796" o:spid="_x0000_s4584"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W0bwA&#10;AADcAAAADwAAAGRycy9kb3ducmV2LnhtbERPuwrCMBTdBf8hXMFFNNWhSDWKCIq4+Rg6XpprW2xu&#10;QhNt/XszCI6H815ve9OIN7W+tqxgPktAEBdW11wquN8O0yUIH5A1NpZJwYc8bDfDwRozbTu+0Psa&#10;ShFD2GeooArBZVL6oiKDfmYdceQetjUYImxLqVvsYrhp5CJJUmmw5thQoaN9RcXz+jIKXLpcPI61&#10;m9zyu8YzYZfTp1RqPOp3KxCB+vAX/9wnrSBN4tp4Jh4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9xbRvAAAANwAAAAPAAAAAAAAAAAAAAAAAJgCAABkcnMvZG93bnJldi54&#10;bWxQSwUGAAAAAAQABAD1AAAAgQMAAAAA&#10;" filled="f" fillcolor="yellow">
                      <v:fill opacity="0"/>
                    </v:rect>
                    <v:rect id="Rectangle 10797" o:spid="_x0000_s4585"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zSsIA&#10;AADcAAAADwAAAGRycy9kb3ducmV2LnhtbESPzYvCMBTE74L/Q3jCXkTT9VC0NooIuyze/Dh4fDSv&#10;H9i8hCZr639vBMHjMDO/YfLtYFpxp843lhV8zxMQxIXVDVcKLuef2RKED8gaW8uk4EEetpvxKMdM&#10;256PdD+FSkQI+wwV1CG4TEpf1GTQz60jjl5pO4Mhyq6SusM+wk0rF0mSSoMNx4UaHe1rKm6nf6PA&#10;pctF+du46fl60Xgg7K/0qJT6mgy7NYhAQ/iE3+0/rSBNVvA6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7NKwgAAANwAAAAPAAAAAAAAAAAAAAAAAJgCAABkcnMvZG93&#10;bnJldi54bWxQSwUGAAAAAAQABAD1AAAAhwMAAAAA&#10;" filled="f" fillcolor="yellow">
                      <v:fill opacity="0"/>
                    </v:rect>
                    <v:rect id="Rectangle 10798" o:spid="_x0000_s4586"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MCrwA&#10;AADcAAAADwAAAGRycy9kb3ducmV2LnhtbERPuwrCMBTdBf8hXMFFNNWhSDWKCIq4+Rg6XpprW2xu&#10;QhNt/XszCI6H815ve9OIN7W+tqxgPktAEBdW11wquN8O0yUIH5A1NpZJwYc8bDfDwRozbTu+0Psa&#10;ShFD2GeooArBZVL6oiKDfmYdceQetjUYImxLqVvsYrhp5CJJUmmw5thQoaN9RcXz+jIKXLpcPI61&#10;m9zyu8YzYZfTp1RqPOp3KxCB+vAX/9wnrSCdx/nxTDw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WIwKvAAAANwAAAAPAAAAAAAAAAAAAAAAAJgCAABkcnMvZG93bnJldi54&#10;bWxQSwUGAAAAAAQABAD1AAAAgQMAAAAA&#10;" filled="f" fillcolor="yellow">
                      <v:fill opacity="0"/>
                    </v:rect>
                  </v:group>
                  <v:group id="Group 10677" o:spid="_x0000_s4587" style="position:absolute;left:5238;width:5880;height:6388" coordorigin="2059,975" coordsize="5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group id="Group 10678" o:spid="_x0000_s4588" style="position:absolute;left:2059;top:978;width:59;height:573" coordorigin="2059,978" coordsize="5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rect id="Rectangle 10679" o:spid="_x0000_s4589" style="position:absolute;left:2060;top:97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EKsIA&#10;AADcAAAADwAAAGRycy9kb3ducmV2LnhtbESPQYvCMBSE7wv+h/AEL4tNlUW0NooIinhb9eDx0Tzb&#10;YvMSmmjrvzfCwh6HmfmGyde9acSTWl9bVjBJUhDEhdU1lwou5914DsIHZI2NZVLwIg/r1eArx0zb&#10;jn/peQqliBD2GSqoQnCZlL6oyKBPrCOO3s22BkOUbSl1i12Em0ZO03QmDdYcFyp0tK2ouJ8eRoGb&#10;zae3fe2+z9eLxiNhd6VXqdRo2G+WIAL14T/81z5oBT+LCXzOx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0QqwgAAANwAAAAPAAAAAAAAAAAAAAAAAJgCAABkcnMvZG93&#10;bnJldi54bWxQSwUGAAAAAAQABAD1AAAAhwMAAAAA&#10;" filled="f" fillcolor="yellow">
                        <v:fill opacity="0"/>
                      </v:rect>
                      <v:rect id="Rectangle 10680" o:spid="_x0000_s4590" style="position:absolute;left:2060;top:103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aXcQA&#10;AADcAAAADwAAAGRycy9kb3ducmV2LnhtbESPwWrDMBBE74H+g9hAL6GRY0pIXMuhBFpKb419yHGx&#10;NpaJtRKWGjt/XxUKPQ4z84YpD7MdxI3G0DtWsFlnIIhbp3vuFDT129MORIjIGgfHpOBOAQ7Vw6LE&#10;QruJv+h2ip1IEA4FKjAx+kLK0BqyGNbOEyfv4kaLMcmxk3rEKcHtIPMs20qLPacFg56Ohtrr6dsq&#10;8Ntdfnnv/ao+Nxo/Cacz3TulHpfz6wuISHP8D/+1P7SC530Ov2fSEZ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2l3EAAAA3AAAAA8AAAAAAAAAAAAAAAAAmAIAAGRycy9k&#10;b3ducmV2LnhtbFBLBQYAAAAABAAEAPUAAACJAwAAAAA=&#10;" filled="f" fillcolor="yellow">
                        <v:fill opacity="0"/>
                      </v:rect>
                      <v:rect id="Rectangle 10681" o:spid="_x0000_s4591" style="position:absolute;left:2060;top:109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xsIA&#10;AADcAAAADwAAAGRycy9kb3ducmV2LnhtbESPQYvCMBSE7wv+h/AEL4umuovUahQRlGVvqx56fDTP&#10;tti8hCba+u+NIOxxmJlvmNWmN424U+trywqmkwQEcWF1zaWC82k/TkH4gKyxsUwKHuRhsx58rDDT&#10;tuM/uh9DKSKEfYYKqhBcJqUvKjLoJ9YRR+9iW4MhyraUusUuwk0jZ0kylwZrjgsVOtpVVFyPN6PA&#10;zdPZ5VC7z1N+1vhL2OX0KJUaDfvtEkSgPvyH3+0freB78QW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X/GwgAAANwAAAAPAAAAAAAAAAAAAAAAAJgCAABkcnMvZG93&#10;bnJldi54bWxQSwUGAAAAAAQABAD1AAAAhwMAAAAA&#10;" filled="f" fillcolor="yellow">
                        <v:fill opacity="0"/>
                      </v:rect>
                      <v:rect id="Rectangle 10682" o:spid="_x0000_s4592" style="position:absolute;left:2059;top:11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nssEA&#10;AADcAAAADwAAAGRycy9kb3ducmV2LnhtbESPQYvCMBSE74L/ITxhL6LpiohWo4igiDetB4+P5tkW&#10;m5fQZG399xtB8DjMzDfMatOZWjyp8ZVlBb/jBARxbnXFhYJrth/NQfiArLG2TApe5GGz7vdWmGrb&#10;8pmel1CICGGfooIyBJdK6fOSDPqxdcTRu9vGYIiyKaRusI1wU8tJksykwYrjQomOdiXlj8ufUeBm&#10;88n9ULlhdrtqPBG2N3oVSv0Muu0SRKAufMOf9lErmC6m8D4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057LBAAAA3AAAAA8AAAAAAAAAAAAAAAAAmAIAAGRycy9kb3du&#10;cmV2LnhtbFBLBQYAAAAABAAEAPUAAACGAwAAAAA=&#10;" filled="f" fillcolor="yellow">
                        <v:fill opacity="0"/>
                      </v:rect>
                      <v:rect id="Rectangle 10683" o:spid="_x0000_s4593" style="position:absolute;left:2060;top:1207;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CKcIA&#10;AADcAAAADwAAAGRycy9kb3ducmV2LnhtbESPQYvCMBSE7wv+h/AEL4umyq7UahQRlGVvqx56fDTP&#10;tti8hCba+u+NIOxxmJlvmNWmN424U+trywqmkwQEcWF1zaWC82k/TkH4gKyxsUwKHuRhsx58rDDT&#10;tuM/uh9DKSKEfYYKqhBcJqUvKjLoJ9YRR+9iW4MhyraUusUuwk0jZ0kylwZrjgsVOtpVVFyPN6PA&#10;zdPZ5VC7z1N+1vhL2OX0KJUaDfvtEkSgPvyH3+0freBr8Q2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EIpwgAAANwAAAAPAAAAAAAAAAAAAAAAAJgCAABkcnMvZG93&#10;bnJldi54bWxQSwUGAAAAAAQABAD1AAAAhwMAAAAA&#10;" filled="f" fillcolor="yellow">
                        <v:fill opacity="0"/>
                      </v:rect>
                      <v:rect id="Rectangle 10684" o:spid="_x0000_s4594" style="position:absolute;left:2060;top:126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cXsQA&#10;AADcAAAADwAAAGRycy9kb3ducmV2LnhtbESPwWrDMBBE74H+g9hAL6GRa4pJXMuhFFpKbk1yyHGx&#10;NpaJtRKWGtt/XwUKPQ4z84apdpPtxY2G0DlW8LzOQBA3TnfcKjgdP542IEJE1tg7JgUzBdjVD4sK&#10;S+1G/qbbIbYiQTiUqMDE6EspQ2PIYlg7T5y8ixssxiSHVuoBxwS3vcyzrJAWO04LBj29G2quhx+r&#10;wBeb/PLZ+dXxfNK4JxzPNLdKPS6nt1cQkab4H/5rf2kFL9sC7mfSEZ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q3F7EAAAA3AAAAA8AAAAAAAAAAAAAAAAAmAIAAGRycy9k&#10;b3ducmV2LnhtbFBLBQYAAAAABAAEAPUAAACJAwAAAAA=&#10;" filled="f" fillcolor="yellow">
                        <v:fill opacity="0"/>
                      </v:rect>
                      <v:rect id="Rectangle 10685" o:spid="_x0000_s4595" style="position:absolute;left:2059;top:132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5xcQA&#10;AADcAAAADwAAAGRycy9kb3ducmV2LnhtbESPT2vCQBTE7wW/w/IKXopuKiXa1E0QQZHe/HPw+Mg+&#10;k9Ds2yW7Ncm3dwsFj8PM/IZZF4NpxZ0631hW8D5PQBCXVjdcKbicd7MVCB+QNbaWScFIHop88rLG&#10;TNuej3Q/hUpECPsMFdQhuExKX9Zk0M+tI47ezXYGQ5RdJXWHfYSbVi6SJJUGG44LNTra1lT+nH6N&#10;ApeuFrd9497O14vGb8L+SmOl1PR12HyBCDSEZ/i/fdAKPj6X8HcmH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mecXEAAAA3AAAAA8AAAAAAAAAAAAAAAAAmAIAAGRycy9k&#10;b3ducmV2LnhtbFBLBQYAAAAABAAEAPUAAACJAwAAAAA=&#10;" filled="f" fillcolor="yellow">
                        <v:fill opacity="0"/>
                      </v:rect>
                      <v:rect id="Rectangle 10686" o:spid="_x0000_s4596" style="position:absolute;left:2060;top:137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tt70A&#10;AADcAAAADwAAAGRycy9kb3ducmV2LnhtbERPuwrCMBTdBf8hXMFFNFVEtBpFBEXcfAyOl+baFpub&#10;0ERb/94MguPhvFeb1lTiTbUvLSsYjxIQxJnVJecKbtf9cA7CB2SNlWVS8CEPm3W3s8JU24bP9L6E&#10;XMQQ9ikqKEJwqZQ+K8igH1lHHLmHrQ2GCOtc6hqbGG4qOUmSmTRYcmwo0NGuoOx5eRkFbjafPA6l&#10;G1zvN40nwuZOn1ypfq/dLkEEasNf/HMftYLpIq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tt70AAADcAAAADwAAAAAAAAAAAAAAAACYAgAAZHJzL2Rvd25yZXYu&#10;eG1sUEsFBgAAAAAEAAQA9QAAAIIDAAAAAA==&#10;" filled="f" fillcolor="yellow">
                        <v:fill opacity="0"/>
                      </v:rect>
                      <v:rect id="Rectangle 10687" o:spid="_x0000_s4597" style="position:absolute;left:2060;top:14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LMIA&#10;AADcAAAADwAAAGRycy9kb3ducmV2LnhtbESPS4sCMRCE74L/IbTgRZzMyiI6GkUWlMWbj4PHZtLz&#10;wEknTKIz/vuNsOCxqKqvqPW2N414Uutrywq+khQEcW51zaWC62U/XYDwAVljY5kUvMjDdjMcrDHT&#10;tuMTPc+hFBHCPkMFVQguk9LnFRn0iXXE0StsazBE2ZZSt9hFuGnkLE3n0mDNcaFCRz8V5ffzwyhw&#10;88WsONRucrldNR4Juxu9SqXGo363AhGoD5/wf/tXK/heLuF9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UgswgAAANwAAAAPAAAAAAAAAAAAAAAAAJgCAABkcnMvZG93&#10;bnJldi54bWxQSwUGAAAAAAQABAD1AAAAhwMAAAAA&#10;" filled="f" fillcolor="yellow">
                        <v:fill opacity="0"/>
                      </v:rect>
                      <v:rect id="Rectangle 10688" o:spid="_x0000_s4598" style="position:absolute;left:2061;top:14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7q7wA&#10;AADcAAAADwAAAGRycy9kb3ducmV2LnhtbERPvQrCMBDeBd8hnOAimiooUo0igiJuagfHoznbYnMJ&#10;TbT17c0gOH58/+ttZ2rxpsZXlhVMJwkI4tzqigsF2e0wXoLwAVljbZkUfMjDdtPvrTHVtuULva+h&#10;EDGEfYoKyhBcKqXPSzLoJ9YRR+5hG4MhwqaQusE2hptazpJkIQ1WHBtKdLQvKX9eX0aBWyxnj2Pl&#10;Rrd7pvFM2N7pUyg1HHS7FYhAXfiLf+6TVjBP4vx4Jh4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pHurvAAAANwAAAAPAAAAAAAAAAAAAAAAAJgCAABkcnMvZG93bnJldi54&#10;bWxQSwUGAAAAAAQABAD1AAAAgQMAAAAA&#10;" filled="f" fillcolor="yellow">
                        <v:fill opacity="0"/>
                      </v:rect>
                    </v:group>
                    <v:group id="Group 10689" o:spid="_x0000_s4599" style="position:absolute;left:21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rect id="Rectangle 10690" o:spid="_x0000_s4600"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AR8IA&#10;AADcAAAADwAAAGRycy9kb3ducmV2LnhtbESPQYvCMBSE74L/ITzBi2i6hRWpTWURVmRvag8eH82z&#10;Ldu8hCba+u/NgrDHYWa+YfLdaDrxoN63lhV8rBIQxJXVLdcKysv3cgPCB2SNnWVS8CQPu2I6yTHT&#10;duATPc6hFhHCPkMFTQguk9JXDRn0K+uIo3ezvcEQZV9L3eMQ4aaTaZKspcGW40KDjvYNVb/nu1Hg&#10;1pv0dmjd4nItNf4QDld61krNZ+PXFkSgMfyH3+2jVvCZpPB3Jh4BW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kBHwgAAANwAAAAPAAAAAAAAAAAAAAAAAJgCAABkcnMvZG93&#10;bnJldi54bWxQSwUGAAAAAAQABAD1AAAAhwMAAAAA&#10;" filled="f" fillcolor="yellow">
                        <v:fill opacity="0"/>
                      </v:rect>
                      <v:rect id="Rectangle 10691" o:spid="_x0000_s4601"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l3MEA&#10;AADcAAAADwAAAGRycy9kb3ducmV2LnhtbESPzarCMBSE94LvEI7gRjRVUaQaRQRF3PmzcHlojm2x&#10;OQlNtPXtjXDhLoeZ+YZZbVpTiTfVvrSsYDxKQBBnVpecK7hd98MFCB+QNVaWScGHPGzW3c4KU20b&#10;PtP7EnIRIexTVFCE4FIpfVaQQT+yjjh6D1sbDFHWudQ1NhFuKjlJkrk0WHJcKNDRrqDseXkZBW6+&#10;mDwOpRtc7zeNJ8LmTp9cqX6v3S5BBGrDf/ivfdQKZskUfmfiEZD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25dzBAAAA3AAAAA8AAAAAAAAAAAAAAAAAmAIAAGRycy9kb3du&#10;cmV2LnhtbFBLBQYAAAAABAAEAPUAAACGAwAAAAA=&#10;" filled="f" fillcolor="yellow">
                        <v:fill opacity="0"/>
                      </v:rect>
                      <v:rect id="Rectangle 10692" o:spid="_x0000_s4602"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9qMEA&#10;AADcAAAADwAAAGRycy9kb3ducmV2LnhtbESPzarCMBSE94LvEI7gRjRVVKQaRQRF3PmzcHlojm2x&#10;OQlNtPXtjXDhLoeZ+YZZbVpTiTfVvrSsYDxKQBBnVpecK7hd98MFCB+QNVaWScGHPGzW3c4KU20b&#10;PtP7EnIRIexTVFCE4FIpfVaQQT+yjjh6D1sbDFHWudQ1NhFuKjlJkrk0WHJcKNDRrqDseXkZBW6+&#10;mDwOpRtc7zeNJ8LmTp9cqX6v3S5BBGrDf/ivfdQKZskUfmfiEZD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ffajBAAAA3AAAAA8AAAAAAAAAAAAAAAAAmAIAAGRycy9kb3du&#10;cmV2LnhtbFBLBQYAAAAABAAEAPUAAACGAwAAAAA=&#10;" filled="f" fillcolor="yellow">
                        <v:fill opacity="0"/>
                      </v:rect>
                      <v:rect id="Rectangle 10693" o:spid="_x0000_s4603"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YM78A&#10;AADcAAAADwAAAGRycy9kb3ducmV2LnhtbESPzQrCMBCE74LvEFbwIpoqKFKNIoIi3vw5eFyatS02&#10;m9BEW9/eCILHYWa+YZbr1lTiRbUvLSsYjxIQxJnVJecKrpfdcA7CB2SNlWVS8CYP61W3s8RU24ZP&#10;9DqHXEQI+xQVFCG4VEqfFWTQj6wjjt7d1gZDlHUudY1NhJtKTpJkJg2WHBcKdLQtKHucn0aBm80n&#10;933pBpfbVeORsLnRO1eq32s3CxCB2vAP/9oHrWCaTOF7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09gzvwAAANwAAAAPAAAAAAAAAAAAAAAAAJgCAABkcnMvZG93bnJl&#10;di54bWxQSwUGAAAAAAQABAD1AAAAhAMAAAAA&#10;" filled="f" fillcolor="yellow">
                        <v:fill opacity="0"/>
                      </v:rect>
                      <v:rect id="Rectangle 10694" o:spid="_x0000_s4604"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GRMIA&#10;AADcAAAADwAAAGRycy9kb3ducmV2LnhtbESPQYvCMBSE7wv+h/CEvSxrasEiXaOI4LJ4W/Xg8dE8&#10;02LzEppo23+/ERY8DjPzDbPaDLYVD+pC41jBfJaBIK6cbtgoOJ/2n0sQISJrbB2TgpECbNaTtxWW&#10;2vX8S49jNCJBOJSooI7Rl1KGqiaLYeY8cfKurrMYk+yM1B32CW5bmWdZIS02nBZq9LSrqbod71aB&#10;L5b59bvxH6fLWeOBsL/QaJR6nw7bLxCRhvgK/7d/tIJFVsDz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UZEwgAAANwAAAAPAAAAAAAAAAAAAAAAAJgCAABkcnMvZG93&#10;bnJldi54bWxQSwUGAAAAAAQABAD1AAAAhwMAAAAA&#10;" filled="f" fillcolor="yellow">
                        <v:fill opacity="0"/>
                      </v:rect>
                      <v:rect id="Rectangle 10695" o:spid="_x0000_s4605"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j38EA&#10;AADcAAAADwAAAGRycy9kb3ducmV2LnhtbESPzarCMBSE98J9h3AuuBFNFfyhGuUiKOJO68LloTm2&#10;5TYnoYm2vr0RBJfDzHzDrDadqcWDGl9ZVjAeJSCIc6srLhRcst1wAcIHZI21ZVLwJA+b9U9vham2&#10;LZ/ocQ6FiBD2KSooQ3CplD4vyaAfWUccvZttDIYom0LqBtsIN7WcJMlMGqw4LpToaFtS/n++GwVu&#10;tpjc9pUbZNeLxiNhe6VnoVT/t/tbggjUhW/40z5oBdNkDu8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N49/BAAAA3AAAAA8AAAAAAAAAAAAAAAAAmAIAAGRycy9kb3du&#10;cmV2LnhtbFBLBQYAAAAABAAEAPUAAACGAwAAAAA=&#10;" filled="f" fillcolor="yellow">
                        <v:fill opacity="0"/>
                      </v:rect>
                      <v:rect id="Rectangle 10696" o:spid="_x0000_s4606"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3rbwA&#10;AADcAAAADwAAAGRycy9kb3ducmV2LnhtbERPvQrCMBDeBd8hnOAimiooUo0igiJuagfHoznbYnMJ&#10;TbT17c0gOH58/+ttZ2rxpsZXlhVMJwkI4tzqigsF2e0wXoLwAVljbZkUfMjDdtPvrTHVtuULva+h&#10;EDGEfYoKyhBcKqXPSzLoJ9YRR+5hG4MhwqaQusE2hptazpJkIQ1WHBtKdLQvKX9eX0aBWyxnj2Pl&#10;Rrd7pvFM2N7pUyg1HHS7FYhAXfiLf+6TVjBP4tp4Jh4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0netvAAAANwAAAAPAAAAAAAAAAAAAAAAAJgCAABkcnMvZG93bnJldi54&#10;bWxQSwUGAAAAAAQABAD1AAAAgQMAAAAA&#10;" filled="f" fillcolor="yellow">
                        <v:fill opacity="0"/>
                      </v:rect>
                      <v:rect id="Rectangle 10697" o:spid="_x0000_s4607"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SNsEA&#10;AADcAAAADwAAAGRycy9kb3ducmV2LnhtbESPQYvCMBSE78L+h/AWvIimCopWoyyCIt60Hjw+mmdb&#10;tnkJTbT13xtB8DjMzDfMatOZWjyo8ZVlBeNRAoI4t7riQsEl2w3nIHxA1lhbJgVP8rBZ//RWmGrb&#10;8oke51CICGGfooIyBJdK6fOSDPqRdcTRu9nGYIiyKaRusI1wU8tJksykwYrjQomOtiXl/+e7UeBm&#10;88ltX7lBdr1oPBK2V3oWSvV/u78liEBd+IY/7YNWME0W8D4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e0jbBAAAA3AAAAA8AAAAAAAAAAAAAAAAAmAIAAGRycy9kb3du&#10;cmV2LnhtbFBLBQYAAAAABAAEAPUAAACGAwAAAAA=&#10;" filled="f" fillcolor="yellow">
                        <v:fill opacity="0"/>
                      </v:rect>
                      <v:rect id="Rectangle 10698" o:spid="_x0000_s4608"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tdrwA&#10;AADcAAAADwAAAGRycy9kb3ducmV2LnhtbERPvQrCMBDeBd8hnOAimiooUo0igiJuagfHoznbYnMJ&#10;TbT17c0gOH58/+ttZ2rxpsZXlhVMJwkI4tzqigsF2e0wXoLwAVljbZkUfMjDdtPvrTHVtuULva+h&#10;EDGEfYoKyhBcKqXPSzLoJ9YRR+5hG4MhwqaQusE2hptazpJkIQ1WHBtKdLQvKX9eX0aBWyxnj2Pl&#10;Rrd7pvFM2N7pUyg1HHS7FYhAXfiLf+6TVjCfxvnxTDw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fe12vAAAANwAAAAPAAAAAAAAAAAAAAAAAJgCAABkcnMvZG93bnJldi54&#10;bWxQSwUGAAAAAAQABAD1AAAAgQMAAAAA&#10;" filled="f" fillcolor="yellow">
                        <v:fill opacity="0"/>
                      </v:rect>
                      <v:rect id="Rectangle 10699" o:spid="_x0000_s4609"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I7cIA&#10;AADcAAAADwAAAGRycy9kb3ducmV2LnhtbESPQYvCMBSE78L+h/AEL6JphRXpNhVZUGRvag8eH82z&#10;Ldu8hCba+u/NgrDHYWa+YfLtaDrxoN63lhWkywQEcWV1y7WC8rJfbED4gKyxs0wKnuRhW3xMcsy0&#10;HfhEj3OoRYSwz1BBE4LLpPRVQwb90jri6N1sbzBE2ddS9zhEuOnkKknW0mDLcaFBR98NVb/nu1Hg&#10;1pvV7dC6+eVaavwhHK70rJWaTcfdF4hAY/gPv9tHreAzTeHvTDwCsn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UjtwgAAANwAAAAPAAAAAAAAAAAAAAAAAJgCAABkcnMvZG93&#10;bnJldi54bWxQSwUGAAAAAAQABAD1AAAAhwMAAAAA&#10;" filled="f" fillcolor="yellow">
                        <v:fill opacity="0"/>
                      </v:rect>
                    </v:group>
                    <v:group id="Group 10700" o:spid="_x0000_s4610" style="position:absolute;left:21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ect id="Rectangle 10701" o:spid="_x0000_s4611"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zAcIA&#10;AADcAAAADwAAAGRycy9kb3ducmV2LnhtbESPT4vCMBTE74LfITzBi2xTlRXpGkUWFPG26sHjo3n9&#10;g81LaLK2fnsjCB6HmfkNs9r0phF3an1tWcE0SUEQ51bXXCq4nHdfSxA+IGtsLJOCB3nYrIeDFWba&#10;dvxH91MoRYSwz1BBFYLLpPR5RQZ9Yh1x9ArbGgxRtqXULXYRbho5S9OFNFhzXKjQ0W9F+e30bxS4&#10;xXJW7Gs3OV8vGo+E3ZUepVLjUb/9ARGoD5/wu33QCr6nc3id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3MBwgAAANwAAAAPAAAAAAAAAAAAAAAAAJgCAABkcnMvZG93&#10;bnJldi54bWxQSwUGAAAAAAQABAD1AAAAhwMAAAAA&#10;" filled="f" fillcolor="yellow">
                        <v:fill opacity="0"/>
                      </v:rect>
                      <v:rect id="Rectangle 10702" o:spid="_x0000_s4612"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rdcIA&#10;AADcAAAADwAAAGRycy9kb3ducmV2LnhtbESPT4vCMBTE74LfITzBi2xTxRXpGkUWFPG26sHjo3n9&#10;g81LaLK2fnsjCB6HmfkNs9r0phF3an1tWcE0SUEQ51bXXCq4nHdfSxA+IGtsLJOCB3nYrIeDFWba&#10;dvxH91MoRYSwz1BBFYLLpPR5RQZ9Yh1x9ArbGgxRtqXULXYRbho5S9OFNFhzXKjQ0W9F+e30bxS4&#10;xXJW7Gs3OV8vGo+E3ZUepVLjUb/9ARGoD5/wu33QCr6nc3id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ut1wgAAANwAAAAPAAAAAAAAAAAAAAAAAJgCAABkcnMvZG93&#10;bnJldi54bWxQSwUGAAAAAAQABAD1AAAAhwMAAAAA&#10;" filled="f" fillcolor="yellow">
                        <v:fill opacity="0"/>
                      </v:rect>
                      <v:rect id="Rectangle 10703" o:spid="_x0000_s4613"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O7r8A&#10;AADcAAAADwAAAGRycy9kb3ducmV2LnhtbESPzQrCMBCE74LvEFbwIpoqKFKNIoIi3vw5eFyatS02&#10;m9BEW9/eCILHYWa+YZbr1lTiRbUvLSsYjxIQxJnVJecKrpfdcA7CB2SNlWVS8CYP61W3s8RU24ZP&#10;9DqHXEQI+xQVFCG4VEqfFWTQj6wjjt7d1gZDlHUudY1NhJtKTpJkJg2WHBcKdLQtKHucn0aBm80n&#10;933pBpfbVeORsLnRO1eq32s3CxCB2vAP/9oHrWA6nsL3TD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Ck7uvwAAANwAAAAPAAAAAAAAAAAAAAAAAJgCAABkcnMvZG93bnJl&#10;di54bWxQSwUGAAAAAAQABAD1AAAAhAMAAAAA&#10;" filled="f" fillcolor="yellow">
                        <v:fill opacity="0"/>
                      </v:rect>
                      <v:rect id="Rectangle 10704" o:spid="_x0000_s4614"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QmcAA&#10;AADcAAAADwAAAGRycy9kb3ducmV2LnhtbESPzarCMBSE94LvEI7gRjRVsEg1ighXxJ0/C5eH5tgW&#10;m5PQ5Nr69kYQXA4z8w2z2nSmFk9qfGVZwXSSgCDOra64UHC9/I0XIHxA1lhbJgUv8rBZ93srzLRt&#10;+UTPcyhEhLDPUEEZgsuk9HlJBv3EOuLo3W1jMETZFFI32Ea4qeUsSVJpsOK4UKKjXUn54/xvFLh0&#10;MbvvKze63K4aj4TtjV6FUsNBt12CCNSFX/jbPmgF82kKnzPx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jQmcAAAADcAAAADwAAAAAAAAAAAAAAAACYAgAAZHJzL2Rvd25y&#10;ZXYueG1sUEsFBgAAAAAEAAQA9QAAAIUDAAAAAA==&#10;" filled="f" fillcolor="yellow">
                        <v:fill opacity="0"/>
                      </v:rect>
                      <v:rect id="Rectangle 10705" o:spid="_x0000_s4615"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AsMA&#10;AADcAAAADwAAAGRycy9kb3ducmV2LnhtbESPQWvCQBSE70L/w/IKvUjdRNBK6ioitEhvmhxyfGSf&#10;SWj27ZLdJvHfuwXB4zAz3zDb/WQ6MVDvW8sK0kUCgriyuuVaQZF/vW9A+ICssbNMCm7kYb97mW0x&#10;03bkMw2XUIsIYZ+hgiYEl0npq4YM+oV1xNG72t5giLKvpe5xjHDTyWWSrKXBluNCg46ODVW/lz+j&#10;wK03y+t36+Z5WWj8IRxLutVKvb1Oh08QgabwDD/aJ61glX7A/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1AsMAAADcAAAADwAAAAAAAAAAAAAAAACYAgAAZHJzL2Rv&#10;d25yZXYueG1sUEsFBgAAAAAEAAQA9QAAAIgDAAAAAA==&#10;" filled="f" fillcolor="yellow">
                        <v:fill opacity="0"/>
                      </v:rect>
                      <v:rect id="Rectangle 10706" o:spid="_x0000_s4616"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hcLwA&#10;AADcAAAADwAAAGRycy9kb3ducmV2LnhtbERPvQrCMBDeBd8hnOAimiooUo0igiJuagfHoznbYnMJ&#10;TbT17c0gOH58/+ttZ2rxpsZXlhVMJwkI4tzqigsF2e0wXoLwAVljbZkUfMjDdtPvrTHVtuULva+h&#10;EDGEfYoKyhBcKqXPSzLoJ9YRR+5hG4MhwqaQusE2hptazpJkIQ1WHBtKdLQvKX9eX0aBWyxnj2Pl&#10;Rrd7pvFM2N7pUyg1HHS7FYhAXfiLf+6TVjCfxrXxTDw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C+FwvAAAANwAAAAPAAAAAAAAAAAAAAAAAJgCAABkcnMvZG93bnJldi54&#10;bWxQSwUGAAAAAAQABAD1AAAAgQMAAAAA&#10;" filled="f" fillcolor="yellow">
                        <v:fill opacity="0"/>
                      </v:rect>
                      <v:rect id="Rectangle 10707" o:spid="_x0000_s4617"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dE68IA&#10;AADcAAAADwAAAGRycy9kb3ducmV2LnhtbESPQYvCMBSE7wv+h/AEL4tNFVa0NooIinhb9eDx0Tzb&#10;YvMSmmjrvzfCwh6HmfmGyde9acSTWl9bVjBJUhDEhdU1lwou5914DsIHZI2NZVLwIg/r1eArx0zb&#10;jn/peQqliBD2GSqoQnCZlL6oyKBPrCOO3s22BkOUbSl1i12Em0ZO03QmDdYcFyp0tK2ouJ8eRoGb&#10;zae3fe2+z9eLxiNhd6VXqdRo2G+WIAL14T/81z5oBT+TBXzOx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0TrwgAAANwAAAAPAAAAAAAAAAAAAAAAAJgCAABkcnMvZG93&#10;bnJldi54bWxQSwUGAAAAAAQABAD1AAAAhwMAAAAA&#10;" filled="f" fillcolor="yellow">
                        <v:fill opacity="0"/>
                      </v:rect>
                      <v:rect id="Rectangle 10708" o:spid="_x0000_s4618"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ny7wA&#10;AADcAAAADwAAAGRycy9kb3ducmV2LnhtbERPuwrCMBTdBf8hXMFFNLWgSDWKCIq4+RgcL821LTY3&#10;oYm2/r0ZBMfDea82nanFmxpfWVYwnSQgiHOrKy4U3K778QKED8gaa8uk4EMeNut+b4WZti2f6X0J&#10;hYgh7DNUUIbgMil9XpJBP7GOOHIP2xgMETaF1A22MdzUMk2SuTRYcWwo0dGupPx5eRkFbr5IH4fK&#10;ja73m8YTYXunT6HUcNBtlyACdeEv/rmPWsEsjfPjmXg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ESfLvAAAANwAAAAPAAAAAAAAAAAAAAAAAJgCAABkcnMvZG93bnJldi54&#10;bWxQSwUGAAAAAAQABAD1AAAAgQMAAAAA&#10;" filled="f" fillcolor="yellow">
                        <v:fill opacity="0"/>
                      </v:rect>
                      <v:rect id="Rectangle 10709" o:spid="_x0000_s4619"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CUMIA&#10;AADcAAAADwAAAGRycy9kb3ducmV2LnhtbESPQYvCMBSE78L+h/CEvYimFhTpNhVZcFm8qT14fDTP&#10;tmzzEppo67/fCILHYWa+YfLtaDpxp963lhUsFwkI4srqlmsF5Xk/34DwAVljZ5kUPMjDtviY5Jhp&#10;O/CR7qdQiwhhn6GCJgSXSemrhgz6hXXE0bva3mCIsq+l7nGIcNPJNEnW0mDLcaFBR98NVX+nm1Hg&#10;1pv0+tO62flSajwQDhd61Ep9TsfdF4hAY3iHX+1frWCVLuF5Jh4B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YJQwgAAANwAAAAPAAAAAAAAAAAAAAAAAJgCAABkcnMvZG93&#10;bnJldi54bWxQSwUGAAAAAAQABAD1AAAAhwMAAAAA&#10;" filled="f" fillcolor="yellow">
                        <v:fill opacity="0"/>
                      </v:rect>
                      <v:rect id="Rectangle 10710" o:spid="_x0000_s4620"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8cJ8IA&#10;AADcAAAADwAAAGRycy9kb3ducmV2LnhtbESPQYvCMBSE74L/ITzBi2i6hRWpTWURVmRvag8eH82z&#10;Ldu8hCba+u/NgrDHYWa+YfLdaDrxoN63lhV8rBIQxJXVLdcKysv3cgPCB2SNnWVS8CQPu2I6yTHT&#10;duATPc6hFhHCPkMFTQguk9JXDRn0K+uIo3ezvcEQZV9L3eMQ4aaTaZKspcGW40KDjvYNVb/nu1Hg&#10;1pv0dmjd4nItNf4QDld61krNZ+PXFkSgMfyH3+2jVvCZpvB3Jh4BW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xwnwgAAANwAAAAPAAAAAAAAAAAAAAAAAJgCAABkcnMvZG93&#10;bnJldi54bWxQSwUGAAAAAAQABAD1AAAAhwMAAAAA&#10;" filled="f" fillcolor="yellow">
                        <v:fill opacity="0"/>
                      </v:rect>
                    </v:group>
                    <v:group id="Group 10711" o:spid="_x0000_s4621" style="position:absolute;left:223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10712" o:spid="_x0000_s4622"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hyMMA&#10;AADcAAAADwAAAGRycy9kb3ducmV2LnhtbESPQWvCQBSE7wX/w/IEL0U3BhVJXaUUWoo3TQ4eH9ln&#10;NjT7dsmuJv57t1DocZiZb5jdYbSduFMfWscKlosMBHHtdMuNgqr8nG9BhIissXNMCh4U4LCfvOyw&#10;0G7gE93PsREJwqFABSZGX0gZakMWw8J54uRdXW8xJtk3Uvc4JLjtZJ5lG2mx5bRg0NOHofrnfLMK&#10;/GabX79a/1peKo1HwuFCj0ap2XR8fwMRaYz/4b/2t1awzl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ohyMMAAADcAAAADwAAAAAAAAAAAAAAAACYAgAAZHJzL2Rv&#10;d25yZXYueG1sUEsFBgAAAAAEAAQA9QAAAIgDAAAAAA==&#10;" filled="f" fillcolor="yellow">
                        <v:fill opacity="0"/>
                      </v:rect>
                      <v:rect id="Rectangle 10713" o:spid="_x0000_s4623"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EU8IA&#10;AADcAAAADwAAAGRycy9kb3ducmV2LnhtbESPQYvCMBSE7wv7H8IT9rJoakGRblORBWXxpvbg8dE8&#10;27LNS2iirf/eCILHYWa+YfL1aDpxo963lhXMZwkI4srqlmsF5Wk7XYHwAVljZ5kU3MnDuvj8yDHT&#10;duAD3Y6hFhHCPkMFTQguk9JXDRn0M+uIo3exvcEQZV9L3eMQ4aaTaZIspcGW40KDjn4bqv6PV6PA&#10;LVfpZde679O51LgnHM50r5X6moybHxCBxvAOv9p/WsEiXcDzTDwC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oRTwgAAANwAAAAPAAAAAAAAAAAAAAAAAJgCAABkcnMvZG93&#10;bnJldi54bWxQSwUGAAAAAAQABAD1AAAAhwMAAAAA&#10;" filled="f" fillcolor="yellow">
                        <v:fill opacity="0"/>
                      </v:rect>
                      <v:rect id="Rectangle 10714" o:spid="_x0000_s4624"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aJMIA&#10;AADcAAAADwAAAGRycy9kb3ducmV2LnhtbESPzYvCMBTE78L+D+EteBFNLVikNoosuCx78+Pg8dG8&#10;fmDzEpqsrf+9WRA8DjPzG6bYjaYTd+p9a1nBcpGAIC6tbrlWcDkf5msQPiBr7CyTggd52G0/JgXm&#10;2g58pPsp1CJC2OeooAnB5VL6siGDfmEdcfQq2xsMUfa11D0OEW46mSZJJg22HBcadPTVUHk7/RkF&#10;Llun1XfrZufrReMv4XClR63U9HPcb0AEGsM7/Gr/aAWrNIP/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BokwgAAANwAAAAPAAAAAAAAAAAAAAAAAJgCAABkcnMvZG93&#10;bnJldi54bWxQSwUGAAAAAAQABAD1AAAAhwMAAAAA&#10;" filled="f" fillcolor="yellow">
                        <v:fill opacity="0"/>
                      </v:rect>
                      <v:rect id="Rectangle 10715" o:spid="_x0000_s4625"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8QA&#10;AADcAAAADwAAAGRycy9kb3ducmV2LnhtbESPwWrDMBBE74H+g9hAL6GWY2gS3CihBFpKb419yHGx&#10;1paJtRKWGjt/XxUKPQ4z84bZH2c7iBuNoXesYJ3lIIgbp3vuFNTV29MORIjIGgfHpOBOAY6Hh8Ue&#10;S+0m/qLbOXYiQTiUqMDE6EspQ2PIYsicJ05e60aLMcmxk3rEKcHtIIs830iLPacFg55Ohprr+dsq&#10;8Jtd0b73flVdao2fhNOF7p1Sj8v59QVEpDn+h//aH1rBc7GF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4v7/EAAAA3AAAAA8AAAAAAAAAAAAAAAAAmAIAAGRycy9k&#10;b3ducmV2LnhtbFBLBQYAAAAABAAEAPUAAACJAwAAAAA=&#10;" filled="f" fillcolor="yellow">
                        <v:fill opacity="0"/>
                      </v:rect>
                      <v:rect id="Rectangle 10716" o:spid="_x0000_s4626"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rzbwA&#10;AADcAAAADwAAAGRycy9kb3ducmV2LnhtbERPuwrCMBTdBf8hXMFFNLWgSDWKCIq4+RgcL821LTY3&#10;oYm2/r0ZBMfDea82nanFmxpfWVYwnSQgiHOrKy4U3K778QKED8gaa8uk4EMeNut+b4WZti2f6X0J&#10;hYgh7DNUUIbgMil9XpJBP7GOOHIP2xgMETaF1A22MdzUMk2SuTRYcWwo0dGupPx5eRkFbr5IH4fK&#10;ja73m8YTYXunT6HUcNBtlyACdeEv/rmPWsEsjWvjmXg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ZyvNvAAAANwAAAAPAAAAAAAAAAAAAAAAAJgCAABkcnMvZG93bnJldi54&#10;bWxQSwUGAAAAAAQABAD1AAAAgQMAAAAA&#10;" filled="f" fillcolor="yellow">
                        <v:fill opacity="0"/>
                      </v:rect>
                      <v:rect id="Rectangle 10717" o:spid="_x0000_s4627"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OVsQA&#10;AADcAAAADwAAAGRycy9kb3ducmV2LnhtbESPwWrDMBBE74H+g9hAL6GRY2hIXMuhBFpKb419yHGx&#10;NpaJtRKWGjt/XxUKPQ4z84YpD7MdxI3G0DtWsFlnIIhbp3vuFDT129MORIjIGgfHpOBOAQ7Vw6LE&#10;QruJv+h2ip1IEA4FKjAx+kLK0BqyGNbOEyfv4kaLMcmxk3rEKcHtIPMs20qLPacFg56Ohtrr6dsq&#10;8Ntdfnnv/ao+Nxo/Cacz3TulHpfz6wuISHP8D/+1P7SC53wPv2fSEZ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jlbEAAAA3AAAAA8AAAAAAAAAAAAAAAAAmAIAAGRycy9k&#10;b3ducmV2LnhtbFBLBQYAAAAABAAEAPUAAACJAwAAAAA=&#10;" filled="f" fillcolor="yellow">
                        <v:fill opacity="0"/>
                      </v:rect>
                      <v:rect id="Rectangle 10718" o:spid="_x0000_s4628"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xFr0A&#10;AADcAAAADwAAAGRycy9kb3ducmV2LnhtbERPuwrCMBTdBf8hXMFFNFVRpBpFBEXcfAyOl+baFpub&#10;0ERb/94MguPhvFeb1lTiTbUvLSsYjxIQxJnVJecKbtf9cAHCB2SNlWVS8CEPm3W3s8JU24bP9L6E&#10;XMQQ9ikqKEJwqZQ+K8igH1lHHLmHrQ2GCOtc6hqbGG4qOUmSuTRYcmwo0NGuoOx5eRkFbr6YPA6l&#10;G1zvN40nwuZOn1ypfq/dLkEEasNf/HMftYLZNM6P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cixFr0AAADcAAAADwAAAAAAAAAAAAAAAACYAgAAZHJzL2Rvd25yZXYu&#10;eG1sUEsFBgAAAAAEAAQA9QAAAIIDAAAAAA==&#10;" filled="f" fillcolor="yellow">
                        <v:fill opacity="0"/>
                      </v:rect>
                      <v:rect id="Rectangle 10719" o:spid="_x0000_s4629"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UjcIA&#10;AADcAAAADwAAAGRycy9kb3ducmV2LnhtbESPT4vCMBTE74LfITzBi2xTlRXpGkUWFPG26sHjo3n9&#10;g81LaLK2fnsjCB6HmfkNs9r0phF3an1tWcE0SUEQ51bXXCq4nHdfSxA+IGtsLJOCB3nYrIeDFWba&#10;dvxH91MoRYSwz1BBFYLLpPR5RQZ9Yh1x9ArbGgxRtqXULXYRbho5S9OFNFhzXKjQ0W9F+e30bxS4&#10;xXJW7Gs3OV8vGo+E3ZUepVLjUb/9ARGoD5/wu33QCr7nU3id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BSNwgAAANwAAAAPAAAAAAAAAAAAAAAAAJgCAABkcnMvZG93&#10;bnJldi54bWxQSwUGAAAAAAQABAD1AAAAhwMAAAAA&#10;" filled="f" fillcolor="yellow">
                        <v:fill opacity="0"/>
                      </v:rect>
                      <v:rect id="Rectangle 10720" o:spid="_x0000_s4630"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K+sMA&#10;AADcAAAADwAAAGRycy9kb3ducmV2LnhtbESPQWvCQBSE7wX/w/IEL0U3RhRJXaUUWoo3TQ4eH9ln&#10;NjT7dsmuJv57t1DocZiZb5jdYbSduFMfWscKlosMBHHtdMuNgqr8nG9BhIissXNMCh4U4LCfvOyw&#10;0G7gE93PsREJwqFABSZGX0gZakMWw8J54uRdXW8xJtk3Uvc4JLjtZJ5lG2mx5bRg0NOHofrnfLMK&#10;/GabX79a/1peKo1HwuFCj0ap2XR8fwMRaYz/4b/2t1awXuX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K+sMAAADcAAAADwAAAAAAAAAAAAAAAACYAgAAZHJzL2Rv&#10;d25yZXYueG1sUEsFBgAAAAAEAAQA9QAAAIgDAAAAAA==&#10;" filled="f" fillcolor="yellow">
                        <v:fill opacity="0"/>
                      </v:rect>
                      <v:rect id="Rectangle 10721" o:spid="_x0000_s4631"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vYcIA&#10;AADcAAAADwAAAGRycy9kb3ducmV2LnhtbESPT4vCMBTE7wt+h/AEL8s2VVGkaxQRVhZvWg8eH83r&#10;H2xeQpO19dtvBMHjMDO/YdbbwbTiTp1vLCuYJikI4sLqhisFl/znawXCB2SNrWVS8CAP283oY42Z&#10;tj2f6H4OlYgQ9hkqqENwmZS+qMmgT6wjjl5pO4Mhyq6SusM+wk0rZ2m6lAYbjgs1OtrXVNzOf0aB&#10;W65m5aFxn/n1ovFI2F/pUSk1GQ+7bxCBhvAOv9q/WsFiPof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i9hwgAAANwAAAAPAAAAAAAAAAAAAAAAAJgCAABkcnMvZG93&#10;bnJldi54bWxQSwUGAAAAAAQABAD1AAAAhwMAAAAA&#10;" filled="f" fillcolor="yellow">
                        <v:fill opacity="0"/>
                      </v:rect>
                    </v:group>
                    <v:group id="Group 10722" o:spid="_x0000_s4632" style="position:absolute;left:229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rect id="Rectangle 10723" o:spid="_x0000_s4633"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SjsIA&#10;AADcAAAADwAAAGRycy9kb3ducmV2LnhtbESPS4sCMRCE74L/IbTgRZzMuigyGkUWlMWbj4PHZtLz&#10;wEknTKIz/vuNsOCxqKqvqPW2N414Uutrywq+khQEcW51zaWC62U/XYLwAVljY5kUvMjDdjMcrDHT&#10;tuMTPc+hFBHCPkMFVQguk9LnFRn0iXXE0StsazBE2ZZSt9hFuGnkLE0X0mDNcaFCRz8V5ffzwyhw&#10;i+WsONRucrldNR4Juxu9SqXGo363AhGoD5/wf/tXK5h/z+F9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xKOwgAAANwAAAAPAAAAAAAAAAAAAAAAAJgCAABkcnMvZG93&#10;bnJldi54bWxQSwUGAAAAAAQABAD1AAAAhwMAAAAA&#10;" filled="f" fillcolor="yellow">
                        <v:fill opacity="0"/>
                      </v:rect>
                      <v:rect id="Rectangle 10724" o:spid="_x0000_s4634"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2M+cEA&#10;AADcAAAADwAAAGRycy9kb3ducmV2LnhtbESPzarCMBSE9xd8h3AENxdNVSxSjSKCIu78Wbg8NMe2&#10;2JyEJtr69ka4cJfDzHzDLNedqcWLGl9ZVjAeJSCIc6srLhRcL7vhHIQPyBpry6TgTR7Wq97PEjNt&#10;Wz7R6xwKESHsM1RQhuAyKX1ekkE/so44enfbGAxRNoXUDbYRbmo5SZJUGqw4LpToaFtS/jg/jQKX&#10;zif3feV+L7erxiNhe6N3odSg320WIAJ14T/81z5oBbNpCt8z8Qj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tjPnBAAAA3AAAAA8AAAAAAAAAAAAAAAAAmAIAAGRycy9kb3du&#10;cmV2LnhtbFBLBQYAAAAABAAEAPUAAACGAwAAAAA=&#10;" filled="f" fillcolor="yellow">
                        <v:fill opacity="0"/>
                      </v:rect>
                      <v:rect id="Rectangle 10725" o:spid="_x0000_s4635"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pYsIA&#10;AADcAAAADwAAAGRycy9kb3ducmV2LnhtbESPS6vCMBSE94L/IRzBjWiq4oNqFLngRdz5WLg8NMe2&#10;2JyEJtfWf38jCC6HmfmGWW9bU4kn1b60rGA8SkAQZ1aXnCu4XvbDJQgfkDVWlknBizxsN93OGlNt&#10;Gz7R8xxyESHsU1RQhOBSKX1WkEE/so44endbGwxR1rnUNTYRbio5SZK5NFhyXCjQ0U9B2eP8ZxS4&#10;+XJy/y3d4HK7ajwSNjd65Ur1e+1uBSJQG77hT/ugFcymC3if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SliwgAAANwAAAAPAAAAAAAAAAAAAAAAAJgCAABkcnMvZG93&#10;bnJldi54bWxQSwUGAAAAAAQABAD1AAAAhwMAAAAA&#10;" filled="f" fillcolor="yellow">
                        <v:fill opacity="0"/>
                      </v:rect>
                      <v:rect id="Rectangle 10726" o:spid="_x0000_s4636"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69EL0A&#10;AADcAAAADwAAAGRycy9kb3ducmV2LnhtbERPuwrCMBTdBf8hXMFFNFVRpBpFBEXcfAyOl+baFpub&#10;0ERb/94MguPhvFeb1lTiTbUvLSsYjxIQxJnVJecKbtf9cAHCB2SNlWVS8CEPm3W3s8JU24bP9L6E&#10;XMQQ9ikqKEJwqZQ+K8igH1lHHLmHrQ2GCOtc6hqbGG4qOUmSuTRYcmwo0NGuoOx5eRkFbr6YPA6l&#10;G1zvN40nwuZOn1ypfq/dLkEEasNf/HMftYLZN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769EL0AAADcAAAADwAAAAAAAAAAAAAAAACYAgAAZHJzL2Rvd25yZXYu&#10;eG1sUEsFBgAAAAAEAAQA9QAAAIIDAAAAAA==&#10;" filled="f" fillcolor="yellow">
                        <v:fill opacity="0"/>
                      </v:rect>
                      <v:rect id="Rectangle 10727" o:spid="_x0000_s4637"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Yi8IA&#10;AADcAAAADwAAAGRycy9kb3ducmV2LnhtbESPQYvCMBSE7wv+h/AEL4umuqzUahQRlGVvqx56fDTP&#10;tti8hCba+u+NIOxxmJlvmNWmN424U+trywqmkwQEcWF1zaWC82k/TkH4gKyxsUwKHuRhsx58rDDT&#10;tuM/uh9DKSKEfYYKqhBcJqUvKjLoJ9YRR+9iW4MhyraUusUuwk0jZ0kylwZrjgsVOtpVVFyPN6PA&#10;zdPZ5VC7z1N+1vhL2OX0KJUaDfvtEkSgPvyH3+0freD7aw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hiLwgAAANwAAAAPAAAAAAAAAAAAAAAAAJgCAABkcnMvZG93&#10;bnJldi54bWxQSwUGAAAAAAQABAD1AAAAhwMAAAAA&#10;" filled="f" fillcolor="yellow">
                        <v:fill opacity="0"/>
                      </v:rect>
                      <v:rect id="Rectangle 10728" o:spid="_x0000_s4638"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Ca70A&#10;AADcAAAADwAAAGRycy9kb3ducmV2LnhtbERPuwrCMBTdBf8hXMFFNFVUpBpFBEXcfAyOl+baFpub&#10;0ERb/94MguPhvFeb1lTiTbUvLSsYjxIQxJnVJecKbtf9cAHCB2SNlWVS8CEPm3W3s8JU24bP9L6E&#10;XMQQ9ikqKEJwqZQ+K8igH1lHHLmHrQ2GCOtc6hqbGG4qOUmSuTRYcmwo0NGuoOx5eRkFbr6YPA6l&#10;G1zvN40nwuZOn1ypfq/dLkEEasNf/HMftYLZNM6P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7Ca70AAADcAAAADwAAAAAAAAAAAAAAAACYAgAAZHJzL2Rvd25yZXYu&#10;eG1sUEsFBgAAAAAEAAQA9QAAAIIDAAAAAA==&#10;" filled="f" fillcolor="yellow">
                        <v:fill opacity="0"/>
                      </v:rect>
                      <v:rect id="Rectangle 10729" o:spid="_x0000_s4639"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n8MIA&#10;AADcAAAADwAAAGRycy9kb3ducmV2LnhtbESPT4vCMBTE74LfITzBi2xTxRXpGkUWFPG26sHjo3n9&#10;g81LaLK2fnsjCB6HmfkNs9r0phF3an1tWcE0SUEQ51bXXCq4nHdfSxA+IGtsLJOCB3nYrIeDFWba&#10;dvxH91MoRYSwz1BBFYLLpPR5RQZ9Yh1x9ArbGgxRtqXULXYRbho5S9OFNFhzXKjQ0W9F+e30bxS4&#10;xXJW7Gs3OV8vGo+E3ZUepVLjUb/9ARGoD5/wu33QCr7nU3id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mfwwgAAANwAAAAPAAAAAAAAAAAAAAAAAJgCAABkcnMvZG93&#10;bnJldi54bWxQSwUGAAAAAAQABAD1AAAAhwMAAAAA&#10;" filled="f" fillcolor="yellow">
                        <v:fill opacity="0"/>
                      </v:rect>
                      <v:rect id="Rectangle 10730" o:spid="_x0000_s4640"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h8MA&#10;AADcAAAADwAAAGRycy9kb3ducmV2LnhtbESPQWvCQBSE7wX/w/IEL0U3BhVJXaUUWoo3TQ4eH9ln&#10;NjT7dsmuJv57t1DocZiZb5jdYbSduFMfWscKlosMBHHtdMuNgqr8nG9BhIissXNMCh4U4LCfvOyw&#10;0G7gE93PsREJwqFABSZGX0gZakMWw8J54uRdXW8xJtk3Uvc4JLjtZJ5lG2mx5bRg0NOHofrnfLMK&#10;/GabX79a/1peKo1HwuFCj0ap2XR8fwMRaYz/4b/2t1awXuX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5h8MAAADcAAAADwAAAAAAAAAAAAAAAACYAgAAZHJzL2Rv&#10;d25yZXYueG1sUEsFBgAAAAAEAAQA9QAAAIgDAAAAAA==&#10;" filled="f" fillcolor="yellow">
                        <v:fill opacity="0"/>
                      </v:rect>
                      <v:rect id="Rectangle 10731" o:spid="_x0000_s4641"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cHMEA&#10;AADcAAAADwAAAGRycy9kb3ducmV2LnhtbESPS6vCMBSE94L/IRzBjWjqE6lGkQtexJ2PhctDc2yL&#10;zUlocm399zeC4HKYmW+Y9bY1lXhS7UvLCsajBARxZnXJuYLrZT9cgvABWWNlmRS8yMN20+2sMdW2&#10;4RM9zyEXEcI+RQVFCC6V0mcFGfQj64ijd7e1wRBlnUtdYxPhppKTJFlIgyXHhQId/RSUPc5/RoFb&#10;LCf339INLrerxiNhc6NXrlS/1+5WIAK14Rv+tA9awXw2hfe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cXBzBAAAA3AAAAA8AAAAAAAAAAAAAAAAAmAIAAGRycy9kb3du&#10;cmV2LnhtbFBLBQYAAAAABAAEAPUAAACGAwAAAAA=&#10;" filled="f" fillcolor="yellow">
                        <v:fill opacity="0"/>
                      </v:rect>
                      <v:rect id="Rectangle 10732" o:spid="_x0000_s4642"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EaMIA&#10;AADcAAAADwAAAGRycy9kb3ducmV2LnhtbESPT4vCMBTE7wt+h/AEL8s2VVSkaxQRVhZvWg8eH83r&#10;H2xeQpO19dtvBMHjMDO/YdbbwbTiTp1vLCuYJikI4sLqhisFl/znawXCB2SNrWVS8CAP283oY42Z&#10;tj2f6H4OlYgQ9hkqqENwmZS+qMmgT6wjjl5pO4Mhyq6SusM+wk0rZ2m6lAYbjgs1OtrXVNzOf0aB&#10;W65m5aFxn/n1ovFI2F/pUSk1GQ+7bxCBhvAOv9q/WsFiPof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cRowgAAANwAAAAPAAAAAAAAAAAAAAAAAJgCAABkcnMvZG93&#10;bnJldi54bWxQSwUGAAAAAAQABAD1AAAAhwMAAAAA&#10;" filled="f" fillcolor="yellow">
                        <v:fill opacity="0"/>
                      </v:rect>
                    </v:group>
                    <v:group id="Group 10733" o:spid="_x0000_s4643" style="position:absolute;left:235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Rectangle 10734" o:spid="_x0000_s4644"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hMEA&#10;AADcAAAADwAAAGRycy9kb3ducmV2LnhtbESPzarCMBSE9xd8h3AENxdNFS1SjSKCIu78Wbg8NMe2&#10;2JyEJtr69ka4cJfDzHzDLNedqcWLGl9ZVjAeJSCIc6srLhRcL7vhHIQPyBpry6TgTR7Wq97PEjNt&#10;Wz7R6xwKESHsM1RQhuAyKX1ekkE/so44enfbGAxRNoXUDbYRbmo5SZJUGqw4LpToaFtS/jg/jQKX&#10;zif3feV+L7erxiNhe6N3odSg320WIAJ14T/81z5oBbNpCt8z8Qj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r/4TBAAAA3AAAAA8AAAAAAAAAAAAAAAAAmAIAAGRycy9kb3du&#10;cmV2LnhtbFBLBQYAAAAABAAEAPUAAACGAwAAAAA=&#10;" filled="f" fillcolor="yellow">
                        <v:fill opacity="0"/>
                      </v:rect>
                      <v:rect id="Rectangle 10735" o:spid="_x0000_s4645"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aH8IA&#10;AADcAAAADwAAAGRycy9kb3ducmV2LnhtbESPS6vCMBSE94L/IRzBjWiq+KIaRS54EXc+Fi4PzbEt&#10;NiehybX1398IgsthZr5h1tvWVOJJtS8tKxiPEhDEmdUl5wqul/1wCcIHZI2VZVLwIg/bTbezxlTb&#10;hk/0PIdcRAj7FBUUIbhUSp8VZNCPrCOO3t3WBkOUdS51jU2Em0pOkmQuDZYcFwp09FNQ9jj/GQVu&#10;vpzcf0s3uNyuGo+EzY1euVL9XrtbgQjUhm/40z5oBbPpAt5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1ofwgAAANwAAAAPAAAAAAAAAAAAAAAAAJgCAABkcnMvZG93&#10;bnJldi54bWxQSwUGAAAAAAQABAD1AAAAhwMAAAAA&#10;" filled="f" fillcolor="yellow">
                        <v:fill opacity="0"/>
                      </v:rect>
                      <v:rect id="Rectangle 10736" o:spid="_x0000_s4646"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Obb0A&#10;AADcAAAADwAAAGRycy9kb3ducmV2LnhtbERPuwrCMBTdBf8hXMFFNFVUpBpFBEXcfAyOl+baFpub&#10;0ERb/94MguPhvFeb1lTiTbUvLSsYjxIQxJnVJecKbtf9cAHCB2SNlWVS8CEPm3W3s8JU24bP9L6E&#10;XMQQ9ikqKEJwqZQ+K8igH1lHHLmHrQ2GCOtc6hqbGG4qOUmSuTRYcmwo0NGuoOx5eRkFbr6YPA6l&#10;G1zvN40nwuZOn1ypfq/dLkEEasNf/HMftYLZN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7jObb0AAADcAAAADwAAAAAAAAAAAAAAAACYAgAAZHJzL2Rvd25yZXYu&#10;eG1sUEsFBgAAAAAEAAQA9QAAAIIDAAAAAA==&#10;" filled="f" fillcolor="yellow">
                        <v:fill opacity="0"/>
                      </v:rect>
                      <v:rect id="Rectangle 10737" o:spid="_x0000_s4647"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r9sIA&#10;AADcAAAADwAAAGRycy9kb3ducmV2LnhtbESPQYvCMBSE7wv+h/AEL4umyq7UahQRlGVvqx56fDTP&#10;tti8hCba+u+NIOxxmJlvmNWmN424U+trywqmkwQEcWF1zaWC82k/TkH4gKyxsUwKHuRhsx58rDDT&#10;tuM/uh9DKSKEfYYKqhBcJqUvKjLoJ9YRR+9iW4MhyraUusUuwk0jZ0kylwZrjgsVOtpVVFyPN6PA&#10;zdPZ5VC7z1N+1vhL2OX0KJUaDfvtEkSgPvyH3+0freD7aw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9Gv2wgAAANwAAAAPAAAAAAAAAAAAAAAAAJgCAABkcnMvZG93&#10;bnJldi54bWxQSwUGAAAAAAQABAD1AAAAhwMAAAAA&#10;" filled="f" fillcolor="yellow">
                        <v:fill opacity="0"/>
                      </v:rect>
                      <v:rect id="Rectangle 10738" o:spid="_x0000_s4648"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UtrwA&#10;AADcAAAADwAAAGRycy9kb3ducmV2LnhtbERPvQrCMBDeBd8hnOAimiooUo0igiJuagfHoznbYnMJ&#10;TbT17c0gOH58/+ttZ2rxpsZXlhVMJwkI4tzqigsF2e0wXoLwAVljbZkUfMjDdtPvrTHVtuULva+h&#10;EDGEfYoKyhBcKqXPSzLoJ9YRR+5hG4MhwqaQusE2hptazpJkIQ1WHBtKdLQvKX9eX0aBWyxnj2Pl&#10;Rrd7pvFM2N7pUyg1HHS7FYhAXfiLf+6TVjCfx/nxTDw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F1S2vAAAANwAAAAPAAAAAAAAAAAAAAAAAJgCAABkcnMvZG93bnJldi54&#10;bWxQSwUGAAAAAAQABAD1AAAAgQMAAAAA&#10;" filled="f" fillcolor="yellow">
                        <v:fill opacity="0"/>
                      </v:rect>
                      <v:rect id="Rectangle 10739" o:spid="_x0000_s4649"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xLb8A&#10;AADcAAAADwAAAGRycy9kb3ducmV2LnhtbESPzQrCMBCE74LvEFbwIpoqKFKNIoIi3vw5eFyatS02&#10;m9BEW9/eCILHYWa+YZbr1lTiRbUvLSsYjxIQxJnVJecKrpfdcA7CB2SNlWVS8CYP61W3s8RU24ZP&#10;9DqHXEQI+xQVFCG4VEqfFWTQj6wjjt7d1gZDlHUudY1NhJtKTpJkJg2WHBcKdLQtKHucn0aBm80n&#10;933pBpfbVeORsLnRO1eq32s3CxCB2vAP/9oHrWA6HcP3TD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W/EtvwAAANwAAAAPAAAAAAAAAAAAAAAAAJgCAABkcnMvZG93bnJl&#10;di54bWxQSwUGAAAAAAQABAD1AAAAhAMAAAAA&#10;" filled="f" fillcolor="yellow">
                        <v:fill opacity="0"/>
                      </v:rect>
                      <v:rect id="Rectangle 10740" o:spid="_x0000_s4650"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vWsIA&#10;AADcAAAADwAAAGRycy9kb3ducmV2LnhtbESPQYvCMBSE7wv7H8IT9rJoakGRblORBWXxpvbg8dE8&#10;27LNS2iirf/eCILHYWa+YfL1aDpxo963lhXMZwkI4srqlmsF5Wk7XYHwAVljZ5kU3MnDuvj8yDHT&#10;duAD3Y6hFhHCPkMFTQguk9JXDRn0M+uIo3exvcEQZV9L3eMQ4aaTaZIspcGW40KDjn4bqv6PV6PA&#10;LVfpZde679O51LgnHM50r5X6moybHxCBxvAOv9p/WsFikcLzTDwC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9awgAAANwAAAAPAAAAAAAAAAAAAAAAAJgCAABkcnMvZG93&#10;bnJldi54bWxQSwUGAAAAAAQABAD1AAAAhwMAAAAA&#10;" filled="f" fillcolor="yellow">
                        <v:fill opacity="0"/>
                      </v:rect>
                      <v:rect id="Rectangle 10741" o:spid="_x0000_s4651"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KwcIA&#10;AADcAAAADwAAAGRycy9kb3ducmV2LnhtbESPS4sCMRCE74L/IbTgRZzMuigyGkUWlMWbj4PHZtLz&#10;wEknTKIz/vuNsOCxqKqvqPW2N414Uutrywq+khQEcW51zaWC62U/XYLwAVljY5kUvMjDdjMcrDHT&#10;tuMTPc+hFBHCPkMFVQguk9LnFRn0iXXE0StsazBE2ZZSt9hFuGnkLE0X0mDNcaFCRz8V5ffzwyhw&#10;i+WsONRucrldNR4Juxu9SqXGo363AhGoD5/wf/tXK5jPv+F9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crBwgAAANwAAAAPAAAAAAAAAAAAAAAAAJgCAABkcnMvZG93&#10;bnJldi54bWxQSwUGAAAAAAQABAD1AAAAhwMAAAAA&#10;" filled="f" fillcolor="yellow">
                        <v:fill opacity="0"/>
                      </v:rect>
                      <v:rect id="Rectangle 10742" o:spid="_x0000_s4652"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StcIA&#10;AADcAAAADwAAAGRycy9kb3ducmV2LnhtbESPS4sCMRCE74L/IbTgRZzMyioyGkUWlMWbj4PHZtLz&#10;wEknTKIz/vuNsOCxqKqvqPW2N414Uutrywq+khQEcW51zaWC62U/XYLwAVljY5kUvMjDdjMcrDHT&#10;tuMTPc+hFBHCPkMFVQguk9LnFRn0iXXE0StsazBE2ZZSt9hFuGnkLE0X0mDNcaFCRz8V5ffzwyhw&#10;i+WsONRucrldNR4Juxu9SqXGo363AhGoD5/wf/tXK5jPv+F9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FK1wgAAANwAAAAPAAAAAAAAAAAAAAAAAJgCAABkcnMvZG93&#10;bnJldi54bWxQSwUGAAAAAAQABAD1AAAAhwMAAAAA&#10;" filled="f" fillcolor="yellow">
                        <v:fill opacity="0"/>
                      </v:rect>
                      <v:rect id="Rectangle 10743" o:spid="_x0000_s4653"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3LsIA&#10;AADcAAAADwAAAGRycy9kb3ducmV2LnhtbESPQYvCMBSE78L+h/CEvYimChXpNhVZUJa9qT14fDTP&#10;tmzzEppo67/fCILHYWa+YfLtaDpxp963lhUsFwkI4srqlmsF5Xk/34DwAVljZ5kUPMjDtviY5Jhp&#10;O/CR7qdQiwhhn6GCJgSXSemrhgz6hXXE0bva3mCIsq+l7nGIcNPJVZKspcGW40KDjr4bqv5ON6PA&#10;rTer66F1s/Ol1PhLOFzoUSv1OR13XyACjeEdfrV/tII0TeF5Jh4B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PcuwgAAANwAAAAPAAAAAAAAAAAAAAAAAJgCAABkcnMvZG93&#10;bnJldi54bWxQSwUGAAAAAAQABAD1AAAAhwMAAAAA&#10;" filled="f" fillcolor="yellow">
                        <v:fill opacity="0"/>
                      </v:rect>
                    </v:group>
                    <v:group id="Group 10744" o:spid="_x0000_s4654" style="position:absolute;left:241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rect id="Rectangle 10745" o:spid="_x0000_s4655"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wsIA&#10;AADcAAAADwAAAGRycy9kb3ducmV2LnhtbESPT4vCMBTE7wt+h/AEL4tNFfxDbRQRdhFvqx48Pppn&#10;W2xeQhNt/fZGEPY4zMxvmHzTm0Y8qPW1ZQWTJAVBXFhdc6ngfPoZL0H4gKyxsUwKnuRhsx585Zhp&#10;2/EfPY6hFBHCPkMFVQguk9IXFRn0iXXE0bva1mCIsi2lbrGLcNPIaZrOpcGa40KFjnYVFbfj3Shw&#10;8+X0+lu779PlrPFA2F3oWSo1GvbbFYhAffgPf9p7rWA2W8D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zCwgAAANwAAAAPAAAAAAAAAAAAAAAAAJgCAABkcnMvZG93&#10;bnJldi54bWxQSwUGAAAAAAQABAD1AAAAhwMAAAAA&#10;" filled="f" fillcolor="yellow">
                        <v:fill opacity="0"/>
                      </v:rect>
                      <v:rect id="Rectangle 10746" o:spid="_x0000_s4656"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YsLwA&#10;AADcAAAADwAAAGRycy9kb3ducmV2LnhtbERPvQrCMBDeBd8hnOAimiooUo0igiJuagfHoznbYnMJ&#10;TbT17c0gOH58/+ttZ2rxpsZXlhVMJwkI4tzqigsF2e0wXoLwAVljbZkUfMjDdtPvrTHVtuULva+h&#10;EDGEfYoKyhBcKqXPSzLoJ9YRR+5hG4MhwqaQusE2hptazpJkIQ1WHBtKdLQvKX9eX0aBWyxnj2Pl&#10;Rrd7pvFM2N7pUyg1HHS7FYhAXfiLf+6TVjCfx7XxTDw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YViwvAAAANwAAAAPAAAAAAAAAAAAAAAAAJgCAABkcnMvZG93bnJldi54&#10;bWxQSwUGAAAAAAQABAD1AAAAgQMAAAAA&#10;" filled="f" fillcolor="yellow">
                        <v:fill opacity="0"/>
                      </v:rect>
                      <v:rect id="Rectangle 10747" o:spid="_x0000_s4657"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9K8EA&#10;AADcAAAADwAAAGRycy9kb3ducmV2LnhtbESPQYvCMBSE74L/ITxhL6LpCopWo4igiDetB4+P5tkW&#10;m5fQZG399xtB8DjMzDfMatOZWjyp8ZVlBb/jBARxbnXFhYJrth/NQfiArLG2TApe5GGz7vdWmGrb&#10;8pmel1CICGGfooIyBJdK6fOSDPqxdcTRu9vGYIiyKaRusI1wU8tJksykwYrjQomOdiXlj8ufUeBm&#10;88n9ULlhdrtqPBG2N3oVSv0Muu0SRKAufMOf9lErmE4X8D4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t/SvBAAAA3AAAAA8AAAAAAAAAAAAAAAAAmAIAAGRycy9kb3du&#10;cmV2LnhtbFBLBQYAAAAABAAEAPUAAACGAwAAAAA=&#10;" filled="f" fillcolor="yellow">
                        <v:fill opacity="0"/>
                      </v:rect>
                      <v:rect id="Rectangle 10748" o:spid="_x0000_s4658"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eC7wA&#10;AADcAAAADwAAAGRycy9kb3ducmV2LnhtbERPuwrCMBTdBf8hXMFFNFWwSDWKCIq4+RgcL821LTY3&#10;oYm2/r0ZBMfDea82nanFmxpfWVYwnSQgiHOrKy4U3K778QKED8gaa8uk4EMeNut+b4WZti2f6X0J&#10;hYgh7DNUUIbgMil9XpJBP7GOOHIP2xgMETaF1A22MdzUcpYkqTRYcWwo0dGupPx5eRkFLl3MHofK&#10;ja73m8YTYXunT6HUcNBtlyACdeEv/rmPWsE8jfPjmXg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e54LvAAAANwAAAAPAAAAAAAAAAAAAAAAAJgCAABkcnMvZG93bnJldi54&#10;bWxQSwUGAAAAAAQABAD1AAAAgQMAAAAA&#10;" filled="f" fillcolor="yellow">
                        <v:fill opacity="0"/>
                      </v:rect>
                      <v:rect id="Rectangle 10749" o:spid="_x0000_s4659"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7kMAA&#10;AADcAAAADwAAAGRycy9kb3ducmV2LnhtbESPzarCMBSE94LvEI7gRjRVsEg1ighXxJ0/C5eH5tgW&#10;m5PQ5Nr69kYQXA4z8w2z2nSmFk9qfGVZwXSSgCDOra64UHC9/I0XIHxA1lhbJgUv8rBZ93srzLRt&#10;+UTPcyhEhLDPUEEZgsuk9HlJBv3EOuLo3W1jMETZFFI32Ea4qeUsSVJpsOK4UKKjXUn54/xvFLh0&#10;MbvvKze63K4aj4TtjV6FUsNBt12CCNSFX/jbPmgF83QKnzPx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c7kMAAAADcAAAADwAAAAAAAAAAAAAAAACYAgAAZHJzL2Rvd25y&#10;ZXYueG1sUEsFBgAAAAAEAAQA9QAAAIUDAAAAAA==&#10;" filled="f" fillcolor="yellow">
                        <v:fill opacity="0"/>
                      </v:rect>
                      <v:rect id="Rectangle 10750" o:spid="_x0000_s4660"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l58IA&#10;AADcAAAADwAAAGRycy9kb3ducmV2LnhtbESPzYvCMBTE78L+D+EteBFNLVikNoosuCx78+Pg8dG8&#10;fmDzEpqsrf+9WRA8DjPzG6bYjaYTd+p9a1nBcpGAIC6tbrlWcDkf5msQPiBr7CyTggd52G0/JgXm&#10;2g58pPsp1CJC2OeooAnB5VL6siGDfmEdcfQq2xsMUfa11D0OEW46mSZJJg22HBcadPTVUHk7/RkF&#10;Llun1XfrZufrReMv4XClR63U9HPcb0AEGsM7/Gr/aAWrLIX/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aXnwgAAANwAAAAPAAAAAAAAAAAAAAAAAJgCAABkcnMvZG93&#10;bnJldi54bWxQSwUGAAAAAAQABAD1AAAAhwMAAAAA&#10;" filled="f" fillcolor="yellow">
                        <v:fill opacity="0"/>
                      </v:rect>
                      <v:rect id="Rectangle 10751" o:spid="_x0000_s4661"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AfMEA&#10;AADcAAAADwAAAGRycy9kb3ducmV2LnhtbESPzarCMBSE9xd8h3AENxdNVSxSjSKCIu78Wbg8NMe2&#10;2JyEJtr69ka4cJfDzHzDLNedqcWLGl9ZVjAeJSCIc6srLhRcL7vhHIQPyBpry6TgTR7Wq97PEjNt&#10;Wz7R6xwKESHsM1RQhuAyKX1ekkE/so44enfbGAxRNoXUDbYRbmo5SZJUGqw4LpToaFtS/jg/jQKX&#10;zif3feV+L7erxiNhe6N3odSg320WIAJ14T/81z5oBbN0Ct8z8Qj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pAHzBAAAA3AAAAA8AAAAAAAAAAAAAAAAAmAIAAGRycy9kb3du&#10;cmV2LnhtbFBLBQYAAAAABAAEAPUAAACGAwAAAAA=&#10;" filled="f" fillcolor="yellow">
                        <v:fill opacity="0"/>
                      </v:rect>
                      <v:rect id="Rectangle 10752" o:spid="_x0000_s4662"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YCMEA&#10;AADcAAAADwAAAGRycy9kb3ducmV2LnhtbESPzarCMBSE9xd8h3AENxdNFS1SjSKCIu78Wbg8NMe2&#10;2JyEJtr69ka4cJfDzHzDLNedqcWLGl9ZVjAeJSCIc6srLhRcL7vhHIQPyBpry6TgTR7Wq97PEjNt&#10;Wz7R6xwKESHsM1RQhuAyKX1ekkE/so44enfbGAxRNoXUDbYRbmo5SZJUGqw4LpToaFtS/jg/jQKX&#10;zif3feV+L7erxiNhe6N3odSg320WIAJ14T/81z5oBbN0Ct8z8Qj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mAjBAAAA3AAAAA8AAAAAAAAAAAAAAAAAmAIAAGRycy9kb3du&#10;cmV2LnhtbFBLBQYAAAAABAAEAPUAAACGAwAAAAA=&#10;" filled="f" fillcolor="yellow">
                        <v:fill opacity="0"/>
                      </v:rect>
                      <v:rect id="Rectangle 10753" o:spid="_x0000_s4663"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9k8IA&#10;AADcAAAADwAAAGRycy9kb3ducmV2LnhtbESPQYvCMBSE7wv7H8ITvCyaKlik21RkQZG9qT14fDTP&#10;tmzzEppo67/fCILHYWa+YfLNaDpxp963lhUs5gkI4srqlmsF5Xk3W4PwAVljZ5kUPMjDpvj8yDHT&#10;duAj3U+hFhHCPkMFTQguk9JXDRn0c+uIo3e1vcEQZV9L3eMQ4aaTyyRJpcGW40KDjn4aqv5ON6PA&#10;pevldd+6r/Ol1PhLOFzoUSs1nYzbbxCBxvAOv9oHrWCVruB5Jh4B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2TwgAAANwAAAAPAAAAAAAAAAAAAAAAAJgCAABkcnMvZG93&#10;bnJldi54bWxQSwUGAAAAAAQABAD1AAAAhwMAAAAA&#10;" filled="f" fillcolor="yellow">
                        <v:fill opacity="0"/>
                      </v:rect>
                      <v:rect id="Rectangle 10754" o:spid="_x0000_s4664"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j5MIA&#10;AADcAAAADwAAAGRycy9kb3ducmV2LnhtbESPQYvCMBSE7wv7H8Jb8LKsqQWDdI0iC4p4W/Xg8dE8&#10;22LzEpqsbf+9ERY8DjPzDbNcD7YVd+pC41jDbJqBIC6dabjScD5tvxYgQkQ22DomDSMFWK/e35ZY&#10;GNfzL92PsRIJwqFADXWMvpAylDVZDFPniZN3dZ3FmGRXSdNhn+C2lXmWKWmx4bRQo6efmsrb8c9q&#10;8GqRX3eN/zxdzgYPhP2Fxkrrycew+QYRaYiv8H97bzTMlYLn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qPkwgAAANwAAAAPAAAAAAAAAAAAAAAAAJgCAABkcnMvZG93&#10;bnJldi54bWxQSwUGAAAAAAQABAD1AAAAhwMAAAAA&#10;" filled="f" fillcolor="yellow">
                        <v:fill opacity="0"/>
                      </v:rect>
                    </v:group>
                    <v:group id="Group 10755" o:spid="_x0000_s4665" style="position:absolute;left:2594;top:975;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rect id="Rectangle 10756" o:spid="_x0000_s4666"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SDbwA&#10;AADcAAAADwAAAGRycy9kb3ducmV2LnhtbERPuwrCMBTdBf8hXMFFNFWwSDWKCIq4+RgcL821LTY3&#10;oYm2/r0ZBMfDea82nanFmxpfWVYwnSQgiHOrKy4U3K778QKED8gaa8uk4EMeNut+b4WZti2f6X0J&#10;hYgh7DNUUIbgMil9XpJBP7GOOHIP2xgMETaF1A22MdzUcpYkqTRYcWwo0dGupPx5eRkFLl3MHofK&#10;ja73m8YTYXunT6HUcNBtlyACdeEv/rmPWsE8jWvjmXg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DZINvAAAANwAAAAPAAAAAAAAAAAAAAAAAJgCAABkcnMvZG93bnJldi54&#10;bWxQSwUGAAAAAAQABAD1AAAAgQMAAAAA&#10;" filled="f" fillcolor="yellow">
                        <v:fill opacity="0"/>
                      </v:rect>
                      <v:rect id="Rectangle 10757" o:spid="_x0000_s4667"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3lsQA&#10;AADcAAAADwAAAGRycy9kb3ducmV2LnhtbESPwWrDMBBE74H+g9hAL6GRa6hJXMuhFFpKbk1yyHGx&#10;NpaJtRKWGtt/XwUKPQ4z84apdpPtxY2G0DlW8LzOQBA3TnfcKjgdP542IEJE1tg7JgUzBdjVD4sK&#10;S+1G/qbbIbYiQTiUqMDE6EspQ2PIYlg7T5y8ixssxiSHVuoBxwS3vcyzrJAWO04LBj29G2quhx+r&#10;wBeb/PLZ+dXxfNK4JxzPNLdKPS6nt1cQkab4H/5rf2kFL8UW7mfSEZ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BN5bEAAAA3AAAAA8AAAAAAAAAAAAAAAAAmAIAAGRycy9k&#10;b3ducmV2LnhtbFBLBQYAAAAABAAEAPUAAACJAwAAAAA=&#10;" filled="f" fillcolor="yellow">
                        <v:fill opacity="0"/>
                      </v:rect>
                      <v:rect id="Rectangle 10758" o:spid="_x0000_s4668"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I1r0A&#10;AADcAAAADwAAAGRycy9kb3ducmV2LnhtbERPyQrCMBC9C/5DGMGLaKrgQjWKCIp4czl4HJqxLTaT&#10;0ERb/94cBI+Pt682ranEm2pfWlYwHiUgiDOrS84V3K774QKED8gaK8uk4EMeNutuZ4Wptg2f6X0J&#10;uYgh7FNUUITgUil9VpBBP7KOOHIPWxsMEda51DU2MdxUcpIkM2mw5NhQoKNdQdnz8jIK3GwxeRxK&#10;N7jebxpPhM2dPrlS/V67XYII1Ia/+Oc+agXTeZwfz8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II1r0AAADcAAAADwAAAAAAAAAAAAAAAACYAgAAZHJzL2Rvd25yZXYu&#10;eG1sUEsFBgAAAAAEAAQA9QAAAIIDAAAAAA==&#10;" filled="f" fillcolor="yellow">
                        <v:fill opacity="0"/>
                      </v:rect>
                      <v:rect id="Rectangle 10759" o:spid="_x0000_s4669"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6tTcMA&#10;AADcAAAADwAAAGRycy9kb3ducmV2LnhtbESPQWvCQBSE70L/w/IKvUjdRNBK6ioitEhvmhxyfGSf&#10;SWj27ZLdJvHfuwXB4zAz3zDb/WQ6MVDvW8sK0kUCgriyuuVaQZF/vW9A+ICssbNMCm7kYb97mW0x&#10;03bkMw2XUIsIYZ+hgiYEl0npq4YM+oV1xNG72t5giLKvpe5xjHDTyWWSrKXBluNCg46ODVW/lz+j&#10;wK03y+t36+Z5WWj8IRxLutVKvb1Oh08QgabwDD/aJ61g9ZHC/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6tTcMAAADcAAAADwAAAAAAAAAAAAAAAACYAgAAZHJzL2Rv&#10;d25yZXYueG1sUEsFBgAAAAAEAAQA9QAAAIgDAAAAAA==&#10;" filled="f" fillcolor="yellow">
                        <v:fill opacity="0"/>
                      </v:rect>
                      <v:rect id="Rectangle 10760" o:spid="_x0000_s4670"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zOsQA&#10;AADcAAAADwAAAGRycy9kb3ducmV2LnhtbESPwWrDMBBE74H+g9hAL6GWY2gS3CihBFpKb419yHGx&#10;1paJtRKWGjt/XxUKPQ4z84bZH2c7iBuNoXesYJ3lIIgbp3vuFNTV29MORIjIGgfHpOBOAY6Hh8Ue&#10;S+0m/qLbOXYiQTiUqMDE6EspQ2PIYsicJ05e60aLMcmxk3rEKcHtIIs830iLPacFg55Ohprr+dsq&#10;8Jtd0b73flVdao2fhNOF7p1Sj8v59QVEpDn+h//aH1rB87aA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8MzrEAAAA3AAAAA8AAAAAAAAAAAAAAAAAmAIAAGRycy9k&#10;b3ducmV2LnhtbFBLBQYAAAAABAAEAPUAAACJAwAAAAA=&#10;" filled="f" fillcolor="yellow">
                        <v:fill opacity="0"/>
                      </v:rect>
                      <v:rect id="Rectangle 10761" o:spid="_x0000_s4671"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WocIA&#10;AADcAAAADwAAAGRycy9kb3ducmV2LnhtbESPS6vCMBSE94L/IRzBjWiq4oNqFLngRdz5WLg8NMe2&#10;2JyEJtfWf38jCC6HmfmGWW9bU4kn1b60rGA8SkAQZ1aXnCu4XvbDJQgfkDVWlknBizxsN93OGlNt&#10;Gz7R8xxyESHsU1RQhOBSKX1WkEE/so44endbGwxR1rnUNTYRbio5SZK5NFhyXCjQ0U9B2eP8ZxS4&#10;+XJy/y3d4HK7ajwSNjd65Ur1e+1uBSJQG77hT/ugFcwWU3if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JahwgAAANwAAAAPAAAAAAAAAAAAAAAAAJgCAABkcnMvZG93&#10;bnJldi54bWxQSwUGAAAAAAQABAD1AAAAhwMAAAAA&#10;" filled="f" fillcolor="yellow">
                        <v:fill opacity="0"/>
                      </v:rect>
                      <v:rect id="Rectangle 10762" o:spid="_x0000_s4672"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O1cIA&#10;AADcAAAADwAAAGRycy9kb3ducmV2LnhtbESPS6vCMBSE94L/IRzBjWiq+KIaRS54EXc+Fi4PzbEt&#10;NiehybX1398IgsthZr5h1tvWVOJJtS8tKxiPEhDEmdUl5wqul/1wCcIHZI2VZVLwIg/bTbezxlTb&#10;hk/0PIdcRAj7FBUUIbhUSp8VZNCPrCOO3t3WBkOUdS51jU2Em0pOkmQuDZYcFwp09FNQ9jj/GQVu&#10;vpzcf0s3uNyuGo+EzY1euVL9XrtbgQjUhm/40z5oBbPFFN5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Q7VwgAAANwAAAAPAAAAAAAAAAAAAAAAAJgCAABkcnMvZG93&#10;bnJldi54bWxQSwUGAAAAAAQABAD1AAAAhwMAAAAA&#10;" filled="f" fillcolor="yellow">
                        <v:fill opacity="0"/>
                      </v:rect>
                      <v:rect id="Rectangle 10763" o:spid="_x0000_s4673"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rTsIA&#10;AADcAAAADwAAAGRycy9kb3ducmV2LnhtbESPT4vCMBTE7wt+h/AEL4tNFfxDbRQRdhFvqx48Pppn&#10;W2xeQhNt/fZGEPY4zMxvmHzTm0Y8qPW1ZQWTJAVBXFhdc6ngfPoZL0H4gKyxsUwKnuRhsx585Zhp&#10;2/EfPY6hFBHCPkMFVQguk9IXFRn0iXXE0bva1mCIsi2lbrGLcNPIaZrOpcGa40KFjnYVFbfj3Shw&#10;8+X0+lu779PlrPFA2F3oWSo1GvbbFYhAffgPf9p7rWC2mMH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1atOwgAAANwAAAAPAAAAAAAAAAAAAAAAAJgCAABkcnMvZG93&#10;bnJldi54bWxQSwUGAAAAAAQABAD1AAAAhwMAAAAA&#10;" filled="f" fillcolor="yellow">
                        <v:fill opacity="0"/>
                      </v:rect>
                      <v:rect id="Rectangle 10764" o:spid="_x0000_s4674"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1OcQA&#10;AADcAAAADwAAAGRycy9kb3ducmV2LnhtbESPzWrDMBCE74G+g9hAL6GWG6gT3CimFFpKbo19yHGx&#10;1j/EWglLtZ23rwKFHoeZ+YY5FIsZxESj7y0reE5SEMS11T23Cqry42kPwgdkjYNlUnAjD8XxYXXA&#10;XNuZv2k6h1ZECPscFXQhuFxKX3dk0CfWEUevsaPBEOXYSj3iHOFmkNs0zaTBnuNCh47eO6qv5x+j&#10;wGX7bfPZu015qTSeCOcL3VqlHtfL2yuIQEv4D/+1v7SCl10G9zPxCM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HNTnEAAAA3AAAAA8AAAAAAAAAAAAAAAAAmAIAAGRycy9k&#10;b3ducmV2LnhtbFBLBQYAAAAABAAEAPUAAACJAwAAAAA=&#10;" filled="f" fillcolor="yellow">
                        <v:fill opacity="0"/>
                      </v:rect>
                      <v:rect id="Rectangle 10765" o:spid="_x0000_s4675"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QosIA&#10;AADcAAAADwAAAGRycy9kb3ducmV2LnhtbESPS4sCMRCE74L/IbTgRZzMCqsyGkUWlMWbj4PHZtLz&#10;wEknTKIz/vuNsOCxqKqvqPW2N414Uutrywq+khQEcW51zaWC62U/XYLwAVljY5kUvMjDdjMcrDHT&#10;tuMTPc+hFBHCPkMFVQguk9LnFRn0iXXE0StsazBE2ZZSt9hFuGnkLE3n0mDNcaFCRz8V5ffzwyhw&#10;8+WsONRucrldNR4Juxu9SqXGo363AhGoD5/wf/tXK/heLOB9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5CiwgAAANwAAAAPAAAAAAAAAAAAAAAAAJgCAABkcnMvZG93&#10;bnJldi54bWxQSwUGAAAAAAQABAD1AAAAhwMAAAAA&#10;" filled="f" fillcolor="yellow">
                        <v:fill opacity="0"/>
                      </v:rect>
                    </v:group>
                    <v:group id="Group 10766" o:spid="_x0000_s4676" style="position:absolute;left:2535;top:976;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10767" o:spid="_x0000_s4677"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hS8QA&#10;AADcAAAADwAAAGRycy9kb3ducmV2LnhtbESPT2vCQBTE7wW/w/IKXopuKjTa1E0QQZHe/HPw+Mg+&#10;k9Ds2yW7Ncm3dwsFj8PM/IZZF4NpxZ0631hW8D5PQBCXVjdcKbicd7MVCB+QNbaWScFIHop88rLG&#10;TNuej3Q/hUpECPsMFdQhuExKX9Zk0M+tI47ezXYGQ5RdJXWHfYSbVi6SJJUGG44LNTra1lT+nH6N&#10;ApeuFrd9497O14vGb8L+SmOl1PR12HyBCDSEZ/i/fdAKPpaf8HcmH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YoUvEAAAA3AAAAA8AAAAAAAAAAAAAAAAAmAIAAGRycy9k&#10;b3ducmV2LnhtbFBLBQYAAAAABAAEAPUAAACJAwAAAAA=&#10;" filled="f" fillcolor="yellow">
                        <v:fill opacity="0"/>
                      </v:rect>
                      <v:rect id="Rectangle 10768" o:spid="_x0000_s4678"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48bwA&#10;AADcAAAADwAAAGRycy9kb3ducmV2LnhtbERPuwrCMBTdBf8hXMFFNFVQSjWKCIq4+RgcL821LTY3&#10;oYm2/r0ZBMfDea82nanFmxpfWVYwnSQgiHOrKy4U3K77cQrCB2SNtWVS8CEPm3W/t8JM25bP9L6E&#10;QsQQ9hkqKENwmZQ+L8mgn1hHHLmHbQyGCJtC6gbbGG5qOUuShTRYcWwo0dGupPx5eRkFbpHOHofK&#10;ja73m8YTYXunT6HUcNBtlyACdeEv/rmPWsE8jfPjmXg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d3jxvAAAANwAAAAPAAAAAAAAAAAAAAAAAJgCAABkcnMvZG93bnJldi54&#10;bWxQSwUGAAAAAAQABAD1AAAAgQMAAAAA&#10;" filled="f" fillcolor="yellow">
                        <v:fill opacity="0"/>
                      </v:rect>
                      <v:rect id="Rectangle 10769" o:spid="_x0000_s4679"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dasMA&#10;AADcAAAADwAAAGRycy9kb3ducmV2LnhtbESPQWvCQBSE74X+h+UJvRTdGDCE6CpSqIi3Rg8eH9ln&#10;Esy+XbJbk/z7rlDwOMzMN8xmN5pOPKj3rWUFy0UCgriyuuVaweX8Pc9B+ICssbNMCibysNu+v22w&#10;0HbgH3qUoRYRwr5ABU0IrpDSVw0Z9AvriKN3s73BEGVfS93jEOGmk2mSZNJgy3GhQUdfDVX38tco&#10;cFme3g6t+zxfLxpPhMOVplqpj9m4X4MINIZX+L991ApW+RKe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vdasMAAADcAAAADwAAAAAAAAAAAAAAAACYAgAAZHJzL2Rv&#10;d25yZXYueG1sUEsFBgAAAAAEAAQA9QAAAIgDAAAAAA==&#10;" filled="f" fillcolor="yellow">
                        <v:fill opacity="0"/>
                      </v:rect>
                      <v:rect id="Rectangle 10770" o:spid="_x0000_s4680"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DHcIA&#10;AADcAAAADwAAAGRycy9kb3ducmV2LnhtbESPT4vCMBTE78J+h/AWvIimFpRSm4osuCx788/B46N5&#10;tsXmJTRZW7+9WRA8DjPzG6bYjqYTd+p9a1nBcpGAIK6sbrlWcD7t5xkIH5A1dpZJwYM8bMuPSYG5&#10;tgMf6H4MtYgQ9jkqaEJwuZS+asigX1hHHL2r7Q2GKPta6h6HCDedTJNkLQ22HBcadPTVUHU7/hkF&#10;bp2l1+/WzU6Xs8ZfwuFCj1qp6ee424AINIZ3+NX+0QpWWQr/Z+IRk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UMdwgAAANwAAAAPAAAAAAAAAAAAAAAAAJgCAABkcnMvZG93&#10;bnJldi54bWxQSwUGAAAAAAQABAD1AAAAhwMAAAAA&#10;" filled="f" fillcolor="yellow">
                        <v:fill opacity="0"/>
                      </v:rect>
                      <v:rect id="Rectangle 10771" o:spid="_x0000_s4681"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mhsEA&#10;AADcAAAADwAAAGRycy9kb3ducmV2LnhtbESPzarCMBSE9xd8h3AENxdNVZRSjSKCIu78Wbg8NMe2&#10;2JyEJtr69ka4cJfDzHzDLNedqcWLGl9ZVjAeJSCIc6srLhRcL7thCsIHZI21ZVLwJg/rVe9niZm2&#10;LZ/odQ6FiBD2GSooQ3CZlD4vyaAfWUccvbttDIYom0LqBtsIN7WcJMlcGqw4LpToaFtS/jg/jQI3&#10;Tyf3feV+L7erxiNhe6N3odSg320WIAJ14T/81z5oBbN0Ct8z8Qj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5obBAAAA3AAAAA8AAAAAAAAAAAAAAAAAmAIAAGRycy9kb3du&#10;cmV2LnhtbFBLBQYAAAAABAAEAPUAAACGAwAAAAA=&#10;" filled="f" fillcolor="yellow">
                        <v:fill opacity="0"/>
                      </v:rect>
                      <v:rect id="Rectangle 10772" o:spid="_x0000_s4682"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8sEA&#10;AADcAAAADwAAAGRycy9kb3ducmV2LnhtbESPzarCMBSE9xd8h3AENxdNFZVSjSKCIu78Wbg8NMe2&#10;2JyEJtr69ka4cJfDzHzDLNedqcWLGl9ZVjAeJSCIc6srLhRcL7thCsIHZI21ZVLwJg/rVe9niZm2&#10;LZ/odQ6FiBD2GSooQ3CZlD4vyaAfWUccvbttDIYom0LqBtsIN7WcJMlcGqw4LpToaFtS/jg/jQI3&#10;Tyf3feV+L7erxiNhe6N3odSg320WIAJ14T/81z5oBbN0Ct8z8Qj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fvLBAAAA3AAAAA8AAAAAAAAAAAAAAAAAmAIAAGRycy9kb3du&#10;cmV2LnhtbFBLBQYAAAAABAAEAPUAAACGAwAAAAA=&#10;" filled="f" fillcolor="yellow">
                        <v:fill opacity="0"/>
                      </v:rect>
                      <v:rect id="Rectangle 10773" o:spid="_x0000_s4683"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bacMA&#10;AADcAAAADwAAAGRycy9kb3ducmV2LnhtbESPQWvCQBSE74L/YXlCL6KbBhJCdBURWoq3Rg8eH9ln&#10;Esy+XbJbE/+9Wyj0OMzMN8x2P5lePGjwnWUF7+sEBHFtdceNgsv5Y1WA8AFZY2+ZFDzJw343n22x&#10;1Hbkb3pUoRERwr5EBW0IrpTS1y0Z9GvriKN3s4PBEOXQSD3gGOGml2mS5NJgx3GhRUfHlup79WMU&#10;uLxIb5+dW56vF40nwvFKz0apt8V02IAINIX/8F/7SyvIigx+z8Qj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bacMAAADcAAAADwAAAAAAAAAAAAAAAACYAgAAZHJzL2Rv&#10;d25yZXYueG1sUEsFBgAAAAAEAAQA9QAAAIgDAAAAAA==&#10;" filled="f" fillcolor="yellow">
                        <v:fill opacity="0"/>
                      </v:rect>
                      <v:rect id="Rectangle 10774" o:spid="_x0000_s4684"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FHsIA&#10;AADcAAAADwAAAGRycy9kb3ducmV2LnhtbESPT4vCMBTE78J+h/AWvIimCpZSm4osuCx788/B46N5&#10;tsXmJTRZW7+9WRA8DjPzG6bYjqYTd+p9a1nBcpGAIK6sbrlWcD7t5xkIH5A1dpZJwYM8bMuPSYG5&#10;tgMf6H4MtYgQ9jkqaEJwuZS+asigX1hHHL2r7Q2GKPta6h6HCDedXCVJKg22HBcadPTVUHU7/hkF&#10;Ls1W1+/WzU6Xs8ZfwuFCj1qp6ee424AINIZ3+NX+0QrWWQr/Z+IRk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UewgAAANwAAAAPAAAAAAAAAAAAAAAAAJgCAABkcnMvZG93&#10;bnJldi54bWxQSwUGAAAAAAQABAD1AAAAhwMAAAAA&#10;" filled="f" fillcolor="yellow">
                        <v:fill opacity="0"/>
                      </v:rect>
                      <v:rect id="Rectangle 10775" o:spid="_x0000_s4685"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ghcMA&#10;AADcAAAADwAAAGRycy9kb3ducmV2LnhtbESPT4vCMBTE78J+h/CEvcg2VVBLt1EWYRfx5p+Dx0fz&#10;bIvNS2iytn57Iwgeh5n5DVOsB9OKG3W+saxgmqQgiEurG64UnI6/XxkIH5A1tpZJwZ08rFcfowJz&#10;bXve0+0QKhEh7HNUUIfgcil9WZNBn1hHHL2L7QyGKLtK6g77CDetnKXpQhpsOC7U6GhTU3k9/BsF&#10;bpHNLn+NmxzPJ407wv5M90qpz/Hw8w0i0BDe4Vd7qxXMsyU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7ghcMAAADcAAAADwAAAAAAAAAAAAAAAACYAgAAZHJzL2Rv&#10;d25yZXYueG1sUEsFBgAAAAAEAAQA9QAAAIgDAAAAAA==&#10;" filled="f" fillcolor="yellow">
                        <v:fill opacity="0"/>
                      </v:rect>
                      <v:rect id="Rectangle 10776" o:spid="_x0000_s4686"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097wA&#10;AADcAAAADwAAAGRycy9kb3ducmV2LnhtbERPuwrCMBTdBf8hXMFFNFVQSjWKCIq4+RgcL821LTY3&#10;oYm2/r0ZBMfDea82nanFmxpfWVYwnSQgiHOrKy4U3K77cQrCB2SNtWVS8CEPm3W/t8JM25bP9L6E&#10;QsQQ9hkqKENwmZQ+L8mgn1hHHLmHbQyGCJtC6gbbGG5qOUuShTRYcWwo0dGupPx5eRkFbpHOHofK&#10;ja73m8YTYXunT6HUcNBtlyACdeEv/rmPWsE8jWvjmXg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AXT3vAAAANwAAAAPAAAAAAAAAAAAAAAAAJgCAABkcnMvZG93bnJldi54&#10;bWxQSwUGAAAAAAQABAD1AAAAgQMAAAAA&#10;" filled="f" fillcolor="yellow">
                        <v:fill opacity="0"/>
                      </v:rect>
                    </v:group>
                    <v:group id="Group 10777" o:spid="_x0000_s4687" style="position:absolute;left:2476;top:977;width:59;height:573" coordorigin="9017,1260" coordsize="14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rect id="Rectangle 10778" o:spid="_x0000_s4688" style="position:absolute;left:9020;top:1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uLL0A&#10;AADcAAAADwAAAGRycy9kb3ducmV2LnhtbERPuwrCMBTdBf8hXMFFNFVQtBpFBEXcfAyOl+baFpub&#10;0ERb/94MguPhvFeb1lTiTbUvLSsYjxIQxJnVJecKbtf9cA7CB2SNlWVS8CEPm3W3s8JU24bP9L6E&#10;XMQQ9ikqKEJwqZQ+K8igH1lHHLmHrQ2GCOtc6hqbGG4qOUmSmTRYcmwo0NGuoOx5eRkFbjafPA6l&#10;G1zvN40nwuZOn1ypfq/dLkEEasNf/HMftYLpIs6P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67uLL0AAADcAAAADwAAAAAAAAAAAAAAAACYAgAAZHJzL2Rvd25yZXYu&#10;eG1sUEsFBgAAAAAEAAQA9QAAAIIDAAAAAA==&#10;" filled="f" fillcolor="yellow">
                        <v:fill opacity="0"/>
                      </v:rect>
                      <v:rect id="Rectangle 10779" o:spid="_x0000_s4689" style="position:absolute;left:9019;top:14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Lt8IA&#10;AADcAAAADwAAAGRycy9kb3ducmV2LnhtbESPQYvCMBSE7wv+h/AEL4tNFVa0NooIinhb9eDx0Tzb&#10;YvMSmmjrvzfCwh6HmfmGyde9acSTWl9bVjBJUhDEhdU1lwou5914DsIHZI2NZVLwIg/r1eArx0zb&#10;jn/peQqliBD2GSqoQnCZlL6oyKBPrCOO3s22BkOUbSl1i12Em0ZO03QmDdYcFyp0tK2ouJ8eRoGb&#10;zae3fe2+z9eLxiNhd6VXqdRo2G+WIAL14T/81z5oBT+LCXzOx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ku3wgAAANwAAAAPAAAAAAAAAAAAAAAAAJgCAABkcnMvZG93&#10;bnJldi54bWxQSwUGAAAAAAQABAD1AAAAhwMAAAAA&#10;" filled="f" fillcolor="yellow">
                        <v:fill opacity="0"/>
                      </v:rect>
                      <v:rect id="Rectangle 10780" o:spid="_x0000_s4690" style="position:absolute;left:9020;top:15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VwMQA&#10;AADcAAAADwAAAGRycy9kb3ducmV2LnhtbESPwWrDMBBE74H+g9hAL6GRY2hIXMuhBFpKb419yHGx&#10;NpaJtRKWGjt/XxUKPQ4z84YpD7MdxI3G0DtWsFlnIIhbp3vuFDT129MORIjIGgfHpOBOAQ7Vw6LE&#10;QruJv+h2ip1IEA4FKjAx+kLK0BqyGNbOEyfv4kaLMcmxk3rEKcHtIPMs20qLPacFg56Ohtrr6dsq&#10;8Ntdfnnv/ao+Nxo/Cacz3TulHpfz6wuISHP8D/+1P7SC530Ov2fSEZ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w1cDEAAAA3AAAAA8AAAAAAAAAAAAAAAAAmAIAAGRycy9k&#10;b3ducmV2LnhtbFBLBQYAAAAABAAEAPUAAACJAwAAAAA=&#10;" filled="f" fillcolor="yellow">
                        <v:fill opacity="0"/>
                      </v:rect>
                      <v:rect id="Rectangle 10781" o:spid="_x0000_s4691" style="position:absolute;left:9021;top:16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wW8IA&#10;AADcAAAADwAAAGRycy9kb3ducmV2LnhtbESPQYvCMBSE7wv+h/AEL4umuqzUahQRlGVvqx56fDTP&#10;tti8hCba+u+NIOxxmJlvmNWmN424U+trywqmkwQEcWF1zaWC82k/TkH4gKyxsUwKHuRhsx58rDDT&#10;tuM/uh9DKSKEfYYKqhBcJqUvKjLoJ9YRR+9iW4MhyraUusUuwk0jZ0kylwZrjgsVOtpVVFyPN6PA&#10;zdPZ5VC7z1N+1vhL2OX0KJUaDfvtEkSgPvyH3+0freB78QW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HBbwgAAANwAAAAPAAAAAAAAAAAAAAAAAJgCAABkcnMvZG93&#10;bnJldi54bWxQSwUGAAAAAAQABAD1AAAAhwMAAAAA&#10;" filled="f" fillcolor="yellow">
                        <v:fill opacity="0"/>
                      </v:rect>
                      <v:rect id="Rectangle 10782" o:spid="_x0000_s4692" style="position:absolute;left:9020;top:18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oL8IA&#10;AADcAAAADwAAAGRycy9kb3ducmV2LnhtbESPQYvCMBSE7wv+h/AEL4umyq7UahQRlGVvqx56fDTP&#10;tti8hCba+u+NIOxxmJlvmNWmN424U+trywqmkwQEcWF1zaWC82k/TkH4gKyxsUwKHuRhsx58rDDT&#10;tuM/uh9DKSKEfYYKqhBcJqUvKjLoJ9YRR+9iW4MhyraUusUuwk0jZ0kylwZrjgsVOtpVVFyPN6PA&#10;zdPZ5VC7z1N+1vhL2OX0KJUaDfvtEkSgPvyH3+0freB78QW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egvwgAAANwAAAAPAAAAAAAAAAAAAAAAAJgCAABkcnMvZG93&#10;bnJldi54bWxQSwUGAAAAAAQABAD1AAAAhwMAAAAA&#10;" filled="f" fillcolor="yellow">
                        <v:fill opacity="0"/>
                      </v:rect>
                      <v:rect id="Rectangle 10783" o:spid="_x0000_s4693" style="position:absolute;left:9020;top:1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NtMEA&#10;AADcAAAADwAAAGRycy9kb3ducmV2LnhtbESPQYvCMBSE74L/ITxhL6LpCopWo4igiDetB4+P5tkW&#10;m5fQZG399xtB8DjMzDfMatOZWjyp8ZVlBb/jBARxbnXFhYJrth/NQfiArLG2TApe5GGz7vdWmGrb&#10;8pmel1CICGGfooIyBJdK6fOSDPqxdcTRu9vGYIiyKaRusI1wU8tJksykwYrjQomOdiXlj8ufUeBm&#10;88n9ULlhdrtqPBG2N3oVSv0Muu0SRKAufMOf9lErmC6m8D4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TbTBAAAA3AAAAA8AAAAAAAAAAAAAAAAAmAIAAGRycy9kb3du&#10;cmV2LnhtbFBLBQYAAAAABAAEAPUAAACGAwAAAAA=&#10;" filled="f" fillcolor="yellow">
                        <v:fill opacity="0"/>
                      </v:rect>
                      <v:rect id="Rectangle 10784" o:spid="_x0000_s4694" style="position:absolute;left:9018;top:21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w8QA&#10;AADcAAAADwAAAGRycy9kb3ducmV2LnhtbESPwWrDMBBE74H+g9hAL6GRa6hJXMuhFFpKbk1yyHGx&#10;NpaJtRKWGtt/XwUKPQ4z84apdpPtxY2G0DlW8LzOQBA3TnfcKjgdP542IEJE1tg7JgUzBdjVD4sK&#10;S+1G/qbbIbYiQTiUqMDE6EspQ2PIYlg7T5y8ixssxiSHVuoBxwS3vcyzrJAWO04LBj29G2quhx+r&#10;wBeb/PLZ+dXxfNK4JxzPNLdKPS6nt1cQkab4H/5rf2kFL9sC7mfSEZ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08PEAAAA3AAAAA8AAAAAAAAAAAAAAAAAmAIAAGRycy9k&#10;b3ducmV2LnhtbFBLBQYAAAAABAAEAPUAAACJAwAAAAA=&#10;" filled="f" fillcolor="yellow">
                        <v:fill opacity="0"/>
                      </v:rect>
                      <v:rect id="Rectangle 10785" o:spid="_x0000_s4695" style="position:absolute;left:9019;top:2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2WMQA&#10;AADcAAAADwAAAGRycy9kb3ducmV2LnhtbESPT2vCQBTE7wW/w/IKXopuKjTa1E0QQZHe/HPw+Mg+&#10;k9Ds2yW7Ncm3dwsFj8PM/IZZF4NpxZ0631hW8D5PQBCXVjdcKbicd7MVCB+QNbaWScFIHop88rLG&#10;TNuej3Q/hUpECPsMFdQhuExKX9Zk0M+tI47ezXYGQ5RdJXWHfYSbVi6SJJUGG44LNTra1lT+nH6N&#10;ApeuFrd9497O14vGb8L+SmOl1PR12HyBCDSEZ/i/fdAKPj6X8HcmH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HdljEAAAA3AAAAA8AAAAAAAAAAAAAAAAAmAIAAGRycy9k&#10;b3ducmV2LnhtbFBLBQYAAAAABAAEAPUAAACJAwAAAAA=&#10;" filled="f" fillcolor="yellow">
                        <v:fill opacity="0"/>
                      </v:rect>
                      <v:rect id="Rectangle 10786" o:spid="_x0000_s4696" style="position:absolute;left:9019;top:24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iKr0A&#10;AADcAAAADwAAAGRycy9kb3ducmV2LnhtbERPuwrCMBTdBf8hXMFFNFVQtBpFBEXcfAyOl+baFpub&#10;0ERb/94MguPhvFeb1lTiTbUvLSsYjxIQxJnVJecKbtf9cA7CB2SNlWVS8CEPm3W3s8JU24bP9L6E&#10;XMQQ9ikqKEJwqZQ+K8igH1lHHLmHrQ2GCOtc6hqbGG4qOUmSmTRYcmwo0NGuoOx5eRkFbjafPA6l&#10;G1zvN40nwuZOn1ypfq/dLkEEasNf/HMftYLpIq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djiKr0AAADcAAAADwAAAAAAAAAAAAAAAACYAgAAZHJzL2Rvd25yZXYu&#10;eG1sUEsFBgAAAAAEAAQA9QAAAIIDAAAAAA==&#10;" filled="f" fillcolor="yellow">
                        <v:fill opacity="0"/>
                      </v:rect>
                      <v:rect id="Rectangle 10787" o:spid="_x0000_s4697" style="position:absolute;left:9017;top:25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HscIA&#10;AADcAAAADwAAAGRycy9kb3ducmV2LnhtbESPS4sCMRCE74L/IbTgRZzMCis6GkUWlMWbj4PHZtLz&#10;wEknTKIz/vuNsOCxqKqvqPW2N414Uutrywq+khQEcW51zaWC62U/XYDwAVljY5kUvMjDdjMcrDHT&#10;tuMTPc+hFBHCPkMFVQguk9LnFRn0iXXE0StsazBE2ZZSt9hFuGnkLE3n0mDNcaFCRz8V5ffzwyhw&#10;88WsONRucrldNR4Juxu9SqXGo363AhGoD5/wf/tXK/heLuF9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EexwgAAANwAAAAPAAAAAAAAAAAAAAAAAJgCAABkcnMvZG93&#10;bnJldi54bWxQSwUGAAAAAAQABAD1AAAAhwMAAAAA&#10;" filled="f" fillcolor="yellow">
                        <v:fill opacity="0"/>
                      </v:rect>
                    </v:group>
                  </v:group>
                  <v:shape id="Freeform 10835" o:spid="_x0000_s4698" style="position:absolute;left:17240;top:5715;width:10858;height:21091;visibility:visible;mso-wrap-style:square;v-text-anchor:top" coordsize="1723,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V68MA&#10;AADcAAAADwAAAGRycy9kb3ducmV2LnhtbESP0YrCMBRE3xf8h3AF39ZUC+5SjSKKIAju6voBl+ba&#10;FpOb0kRb/XqzIPg4zMwZZrborBE3anzlWMFomIAgzp2uuFBw+tt8foPwAVmjcUwK7uRhMe99zDDT&#10;ruUD3Y6hEBHCPkMFZQh1JqXPS7Loh64mjt7ZNRZDlE0hdYNthFsjx0kykRYrjgsl1rQqKb8cr1ZB&#10;asLjcN/r35+qXhtuv3bpJdkpNeh3yymIQF14h1/trVYwGaX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VV68MAAADcAAAADwAAAAAAAAAAAAAAAACYAgAAZHJzL2Rv&#10;d25yZXYueG1sUEsFBgAAAAAEAAQA9QAAAIgDAAAAAA==&#10;" path="m234,420c460,,1355,241,1539,480v184,239,-171,953,-203,1372c1304,2271,1536,2801,1344,2992v-192,191,-982,442,-1163,8c,2566,8,840,234,420xe">
                    <v:fill opacity="0"/>
                    <v:path arrowok="t" o:connecttype="custom" o:connectlocs="147469,257957;969892,294808;841959,1137469;847001,1837640;114068,1842553;147469,257957" o:connectangles="0,0,0,0,0,0"/>
                  </v:shape>
                  <v:shape id="AutoShape 10799" o:spid="_x0000_s4699" type="#_x0000_t105" style="position:absolute;left:12573;top:1714;width:8204;height:2756;rotation:9698909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scA&#10;AADdAAAADwAAAGRycy9kb3ducmV2LnhtbESPT2sCMRTE74V+h/AKvdVsrSvL1igqCqIH0ZZCb4/N&#10;2z+4eQmbqNtv3wiCx2FmfsNMZr1pxYU631hW8D5IQBAXVjdcKfj+Wr9lIHxA1thaJgV/5GE2fX6a&#10;YK7tlQ90OYZKRAj7HBXUIbhcSl/UZNAPrCOOXmk7gyHKrpK6w2uEm1YOk2QsDTYcF2p0tKypOB3P&#10;RsGmyD5Oa+fS3WK5/1ltD79lqVOlXl/6+SeIQH14hO/tjVaQZuMR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5tv7HAAAA3QAAAA8AAAAAAAAAAAAAAAAAmAIAAGRy&#10;cy9kb3ducmV2LnhtbFBLBQYAAAAABAAEAPUAAACMAwAAAAA=&#10;" adj="17228,20807">
                    <v:fill opacity="0"/>
                  </v:shape>
                </v:group>
              </v:group>
            </w:pict>
          </mc:Fallback>
        </mc:AlternateContent>
      </w:r>
    </w:p>
    <w:p w:rsidR="003928B3" w:rsidRPr="006E036D" w:rsidRDefault="003928B3" w:rsidP="0030414A">
      <w:pPr>
        <w:ind w:left="2160"/>
        <w:rPr>
          <w:noProof/>
          <w:szCs w:val="28"/>
        </w:rPr>
      </w:pPr>
    </w:p>
    <w:p w:rsidR="004B1186" w:rsidRDefault="004B1186" w:rsidP="004B1186">
      <w:pPr>
        <w:ind w:left="2160"/>
        <w:rPr>
          <w:noProof/>
          <w:sz w:val="28"/>
          <w:szCs w:val="28"/>
        </w:rPr>
      </w:pPr>
    </w:p>
    <w:p w:rsidR="004B1186" w:rsidRDefault="004B1186" w:rsidP="004B1186">
      <w:pPr>
        <w:ind w:left="2160"/>
        <w:rPr>
          <w:noProof/>
          <w:sz w:val="28"/>
          <w:szCs w:val="28"/>
        </w:rPr>
      </w:pPr>
    </w:p>
    <w:p w:rsidR="004B1186" w:rsidRDefault="004B1186" w:rsidP="004B1186">
      <w:pPr>
        <w:ind w:left="2160"/>
        <w:rPr>
          <w:noProof/>
          <w:sz w:val="28"/>
          <w:szCs w:val="28"/>
        </w:rPr>
      </w:pPr>
    </w:p>
    <w:p w:rsidR="004B1186" w:rsidRDefault="004B1186" w:rsidP="004B1186">
      <w:pPr>
        <w:ind w:left="2160"/>
        <w:rPr>
          <w:noProof/>
          <w:sz w:val="28"/>
          <w:szCs w:val="28"/>
        </w:rPr>
      </w:pPr>
    </w:p>
    <w:p w:rsidR="004B1186" w:rsidRDefault="004B1186" w:rsidP="004B1186">
      <w:pPr>
        <w:ind w:left="2160"/>
        <w:rPr>
          <w:noProof/>
          <w:sz w:val="28"/>
          <w:szCs w:val="28"/>
        </w:rPr>
      </w:pPr>
    </w:p>
    <w:p w:rsidR="004B1186" w:rsidRDefault="004B1186" w:rsidP="004B1186">
      <w:pPr>
        <w:ind w:left="2160"/>
        <w:rPr>
          <w:noProof/>
          <w:sz w:val="28"/>
          <w:szCs w:val="28"/>
        </w:rPr>
      </w:pPr>
    </w:p>
    <w:p w:rsidR="00840C41" w:rsidRPr="004B1186" w:rsidRDefault="00840C41" w:rsidP="004B1186">
      <w:pPr>
        <w:ind w:left="2160"/>
        <w:rPr>
          <w:noProof/>
          <w:sz w:val="28"/>
          <w:szCs w:val="28"/>
        </w:rPr>
      </w:pPr>
    </w:p>
    <w:p w:rsidR="00840C41" w:rsidRDefault="00840C41" w:rsidP="0030414A">
      <w:pPr>
        <w:ind w:left="2160"/>
        <w:rPr>
          <w:noProof/>
        </w:rPr>
      </w:pPr>
    </w:p>
    <w:p w:rsidR="00840C41" w:rsidRDefault="00840C41" w:rsidP="00840C41">
      <w:pPr>
        <w:ind w:left="1440" w:hanging="1440"/>
        <w:rPr>
          <w:noProof/>
        </w:rPr>
      </w:pPr>
      <w:r>
        <w:rPr>
          <w:noProof/>
        </w:rPr>
        <w:tab/>
      </w:r>
    </w:p>
    <w:p w:rsidR="004B1186" w:rsidRDefault="00840C41" w:rsidP="00840C41">
      <w:pPr>
        <w:ind w:left="720" w:hanging="1440"/>
        <w:rPr>
          <w:noProof/>
        </w:rPr>
      </w:pPr>
      <w:r>
        <w:rPr>
          <w:noProof/>
        </w:rPr>
        <w:tab/>
      </w:r>
    </w:p>
    <w:p w:rsidR="004B1186" w:rsidRDefault="004B1186" w:rsidP="00840C41">
      <w:pPr>
        <w:ind w:left="720" w:hanging="1440"/>
        <w:rPr>
          <w:noProof/>
        </w:rPr>
      </w:pPr>
    </w:p>
    <w:p w:rsidR="004B1186" w:rsidRDefault="004B1186" w:rsidP="00840C41">
      <w:pPr>
        <w:ind w:left="720" w:hanging="1440"/>
        <w:rPr>
          <w:noProof/>
        </w:rPr>
      </w:pPr>
    </w:p>
    <w:p w:rsidR="004B1186" w:rsidRDefault="004B1186" w:rsidP="00840C41">
      <w:pPr>
        <w:ind w:left="720" w:hanging="1440"/>
        <w:rPr>
          <w:noProof/>
        </w:rPr>
      </w:pPr>
    </w:p>
    <w:p w:rsidR="001B2758" w:rsidRDefault="001B2758" w:rsidP="00840C41">
      <w:pPr>
        <w:ind w:left="720" w:hanging="1440"/>
        <w:rPr>
          <w:noProof/>
        </w:rPr>
      </w:pPr>
    </w:p>
    <w:p w:rsidR="004B1186" w:rsidRDefault="004B1186" w:rsidP="00840C41">
      <w:pPr>
        <w:ind w:left="720" w:hanging="1440"/>
        <w:rPr>
          <w:noProof/>
        </w:rPr>
      </w:pPr>
    </w:p>
    <w:p w:rsidR="0030414A" w:rsidRPr="006E036D" w:rsidRDefault="00042A57" w:rsidP="00042A57">
      <w:pPr>
        <w:rPr>
          <w:noProof/>
          <w:szCs w:val="28"/>
        </w:rPr>
      </w:pPr>
      <w:r>
        <w:rPr>
          <w:noProof/>
          <w:szCs w:val="28"/>
        </w:rPr>
        <w:t>2.</w:t>
      </w:r>
      <w:r>
        <w:rPr>
          <w:noProof/>
          <w:szCs w:val="28"/>
        </w:rPr>
        <w:tab/>
      </w:r>
      <w:r w:rsidR="0030414A" w:rsidRPr="006E036D">
        <w:rPr>
          <w:noProof/>
          <w:szCs w:val="28"/>
        </w:rPr>
        <w:t xml:space="preserve">Student and </w:t>
      </w:r>
      <w:r w:rsidR="00215F38" w:rsidRPr="006E036D">
        <w:rPr>
          <w:noProof/>
          <w:szCs w:val="28"/>
        </w:rPr>
        <w:t>Teacher Model , Teacher Records</w:t>
      </w:r>
    </w:p>
    <w:p w:rsidR="0030414A" w:rsidRPr="006E036D" w:rsidRDefault="0030414A" w:rsidP="00A87BD4">
      <w:pPr>
        <w:rPr>
          <w:noProof/>
          <w:szCs w:val="28"/>
        </w:rPr>
      </w:pPr>
    </w:p>
    <w:p w:rsidR="00A87BD4" w:rsidRDefault="0030414A" w:rsidP="00042A57">
      <w:pPr>
        <w:ind w:left="720"/>
        <w:rPr>
          <w:noProof/>
          <w:szCs w:val="28"/>
        </w:rPr>
      </w:pPr>
      <w:r w:rsidRPr="006E036D">
        <w:rPr>
          <w:noProof/>
          <w:szCs w:val="28"/>
        </w:rPr>
        <w:t>Students manipulate the blocks along with</w:t>
      </w:r>
      <w:r w:rsidR="00042A57">
        <w:rPr>
          <w:noProof/>
          <w:szCs w:val="28"/>
        </w:rPr>
        <w:t xml:space="preserve"> the teacher.  Teacher </w:t>
      </w:r>
      <w:r w:rsidRPr="006E036D">
        <w:rPr>
          <w:noProof/>
          <w:szCs w:val="28"/>
        </w:rPr>
        <w:t>record</w:t>
      </w:r>
      <w:r w:rsidR="00042A57">
        <w:rPr>
          <w:noProof/>
          <w:szCs w:val="28"/>
        </w:rPr>
        <w:t>s</w:t>
      </w:r>
      <w:r w:rsidRPr="006E036D">
        <w:rPr>
          <w:noProof/>
          <w:szCs w:val="28"/>
        </w:rPr>
        <w:t xml:space="preserve"> the al</w:t>
      </w:r>
      <w:r w:rsidR="00F013A5" w:rsidRPr="006E036D">
        <w:rPr>
          <w:noProof/>
          <w:szCs w:val="28"/>
        </w:rPr>
        <w:t>g</w:t>
      </w:r>
      <w:r w:rsidRPr="006E036D">
        <w:rPr>
          <w:noProof/>
          <w:szCs w:val="28"/>
        </w:rPr>
        <w:t>orithm for the group.</w:t>
      </w:r>
    </w:p>
    <w:p w:rsidR="00042A57" w:rsidRDefault="00042A57" w:rsidP="00042A57">
      <w:pPr>
        <w:ind w:left="720"/>
        <w:rPr>
          <w:noProof/>
          <w:szCs w:val="28"/>
        </w:rPr>
      </w:pPr>
    </w:p>
    <w:p w:rsidR="00042A57" w:rsidRDefault="00042A57" w:rsidP="00042A57">
      <w:pPr>
        <w:ind w:firstLine="720"/>
        <w:rPr>
          <w:szCs w:val="28"/>
        </w:rPr>
      </w:pPr>
      <w:r w:rsidRPr="005763E5">
        <w:rPr>
          <w:szCs w:val="28"/>
        </w:rPr>
        <w:t>Po</w:t>
      </w:r>
      <w:r>
        <w:rPr>
          <w:szCs w:val="28"/>
        </w:rPr>
        <w:t>ssible problems</w:t>
      </w:r>
      <w:r w:rsidRPr="005763E5">
        <w:rPr>
          <w:szCs w:val="28"/>
        </w:rPr>
        <w:t xml:space="preserve">:  </w:t>
      </w:r>
    </w:p>
    <w:p w:rsidR="00042A57" w:rsidRDefault="00042A57" w:rsidP="00042A57">
      <w:pPr>
        <w:ind w:left="180" w:hanging="540"/>
        <w:rPr>
          <w:szCs w:val="28"/>
        </w:rPr>
      </w:pPr>
      <w:r>
        <w:rPr>
          <w:noProof/>
          <w:szCs w:val="28"/>
        </w:rPr>
        <mc:AlternateContent>
          <mc:Choice Requires="wpg">
            <w:drawing>
              <wp:anchor distT="0" distB="0" distL="114300" distR="114300" simplePos="0" relativeHeight="251694080" behindDoc="0" locked="0" layoutInCell="1" allowOverlap="1" wp14:anchorId="5B048A4A" wp14:editId="583A2933">
                <wp:simplePos x="0" y="0"/>
                <wp:positionH relativeFrom="column">
                  <wp:posOffset>1060892</wp:posOffset>
                </wp:positionH>
                <wp:positionV relativeFrom="paragraph">
                  <wp:posOffset>127635</wp:posOffset>
                </wp:positionV>
                <wp:extent cx="3038475" cy="828675"/>
                <wp:effectExtent l="0" t="0" r="0" b="0"/>
                <wp:wrapNone/>
                <wp:docPr id="5178" name="Group 5178"/>
                <wp:cNvGraphicFramePr/>
                <a:graphic xmlns:a="http://schemas.openxmlformats.org/drawingml/2006/main">
                  <a:graphicData uri="http://schemas.microsoft.com/office/word/2010/wordprocessingGroup">
                    <wpg:wgp>
                      <wpg:cNvGrpSpPr/>
                      <wpg:grpSpPr>
                        <a:xfrm>
                          <a:off x="0" y="0"/>
                          <a:ext cx="3038475" cy="828675"/>
                          <a:chOff x="0" y="0"/>
                          <a:chExt cx="3038475" cy="828675"/>
                        </a:xfrm>
                      </wpg:grpSpPr>
                      <wps:wsp>
                        <wps:cNvPr id="5179" name="Text Box 5179"/>
                        <wps:cNvSpPr txBox="1">
                          <a:spLocks/>
                        </wps:cNvSpPr>
                        <wps:spPr>
                          <a:xfrm>
                            <a:off x="0" y="0"/>
                            <a:ext cx="895350" cy="828675"/>
                          </a:xfrm>
                          <a:prstGeom prst="rect">
                            <a:avLst/>
                          </a:prstGeom>
                          <a:noFill/>
                          <a:ln w="25400" cap="flat" cmpd="sng" algn="ctr">
                            <a:noFill/>
                            <a:prstDash val="solid"/>
                          </a:ln>
                          <a:effectLst/>
                        </wps:spPr>
                        <wps:txbx>
                          <w:txbxContent>
                            <w:p w:rsidR="00EC3137" w:rsidRPr="00F05A74" w:rsidRDefault="00EC3137" w:rsidP="00042A57">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138</w:t>
                              </w:r>
                              <w:r w:rsidRPr="00F05A74">
                                <w:rPr>
                                  <w:b/>
                                  <w:sz w:val="36"/>
                                  <w:szCs w:val="36"/>
                                </w:rPr>
                                <w:t xml:space="preserve">        </w:t>
                              </w:r>
                              <w:r>
                                <w:rPr>
                                  <w:b/>
                                  <w:sz w:val="36"/>
                                  <w:szCs w:val="36"/>
                                </w:rPr>
                                <w:t xml:space="preserve">    </w:t>
                              </w:r>
                              <w:r>
                                <w:rPr>
                                  <w:b/>
                                  <w:sz w:val="36"/>
                                  <w:szCs w:val="36"/>
                                  <w:u w:val="single"/>
                                </w:rPr>
                                <w:t>+ 75</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0" name="Text Box 5180"/>
                        <wps:cNvSpPr txBox="1">
                          <a:spLocks/>
                        </wps:cNvSpPr>
                        <wps:spPr>
                          <a:xfrm>
                            <a:off x="1095375" y="0"/>
                            <a:ext cx="895350" cy="828675"/>
                          </a:xfrm>
                          <a:prstGeom prst="rect">
                            <a:avLst/>
                          </a:prstGeom>
                          <a:noFill/>
                          <a:ln w="25400" cap="flat" cmpd="sng" algn="ctr">
                            <a:noFill/>
                            <a:prstDash val="solid"/>
                          </a:ln>
                          <a:effectLst/>
                        </wps:spPr>
                        <wps:txbx>
                          <w:txbxContent>
                            <w:p w:rsidR="00EC3137" w:rsidRPr="00F05A74" w:rsidRDefault="00EC3137" w:rsidP="00042A57">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266</w:t>
                              </w:r>
                              <w:r w:rsidRPr="00F05A74">
                                <w:rPr>
                                  <w:b/>
                                  <w:sz w:val="36"/>
                                  <w:szCs w:val="36"/>
                                </w:rPr>
                                <w:t xml:space="preserve">        </w:t>
                              </w:r>
                              <w:r>
                                <w:rPr>
                                  <w:b/>
                                  <w:sz w:val="36"/>
                                  <w:szCs w:val="36"/>
                                </w:rPr>
                                <w:t xml:space="preserve">    </w:t>
                              </w:r>
                              <w:r>
                                <w:rPr>
                                  <w:b/>
                                  <w:sz w:val="36"/>
                                  <w:szCs w:val="36"/>
                                  <w:u w:val="single"/>
                                </w:rPr>
                                <w:t>+ 148</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1" name="Text Box 5181"/>
                        <wps:cNvSpPr txBox="1">
                          <a:spLocks/>
                        </wps:cNvSpPr>
                        <wps:spPr>
                          <a:xfrm>
                            <a:off x="2143125" y="0"/>
                            <a:ext cx="895350" cy="828675"/>
                          </a:xfrm>
                          <a:prstGeom prst="rect">
                            <a:avLst/>
                          </a:prstGeom>
                          <a:noFill/>
                          <a:ln w="25400" cap="flat" cmpd="sng" algn="ctr">
                            <a:noFill/>
                            <a:prstDash val="solid"/>
                          </a:ln>
                          <a:effectLst/>
                        </wps:spPr>
                        <wps:txbx>
                          <w:txbxContent>
                            <w:p w:rsidR="00EC3137" w:rsidRPr="00F05A74" w:rsidRDefault="00EC3137" w:rsidP="00042A57">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382</w:t>
                              </w:r>
                              <w:r w:rsidRPr="00F05A74">
                                <w:rPr>
                                  <w:b/>
                                  <w:sz w:val="36"/>
                                  <w:szCs w:val="36"/>
                                </w:rPr>
                                <w:t xml:space="preserve">        </w:t>
                              </w:r>
                              <w:r>
                                <w:rPr>
                                  <w:b/>
                                  <w:sz w:val="36"/>
                                  <w:szCs w:val="36"/>
                                </w:rPr>
                                <w:t xml:space="preserve">    </w:t>
                              </w:r>
                              <w:r>
                                <w:rPr>
                                  <w:b/>
                                  <w:sz w:val="36"/>
                                  <w:szCs w:val="36"/>
                                  <w:u w:val="single"/>
                                </w:rPr>
                                <w:t>+ 259</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048A4A" id="Group 5178" o:spid="_x0000_s4700" style="position:absolute;left:0;text-align:left;margin-left:83.55pt;margin-top:10.05pt;width:239.25pt;height:65.25pt;z-index:251694080" coordsize="3038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">
                <v:shape id="Text Box 5179" o:spid="_x0000_s4701" type="#_x0000_t202" style="position:absolute;width:8953;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AK8UA&#10;AADdAAAADwAAAGRycy9kb3ducmV2LnhtbESPQWvCQBSE70L/w/IK3nSjoG2iqxRFsBaxpvX+yD6z&#10;odm3Ibtq+u/dQsHjMDPfMPNlZ2txpdZXjhWMhgkI4sLpiksF31+bwSsIH5A11o5JwS95WC6eenPM&#10;tLvxka55KEWEsM9QgQmhyaT0hSGLfuga4uidXWsxRNmWUrd4i3Bby3GSTKXFiuOCwYZWhoqf/GIV&#10;HMzHYf+Z5ud3vz7Z8TTZTdIjKtV/7t5mIAJ14RH+b2+1gsnoJY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AArxQAAAN0AAAAPAAAAAAAAAAAAAAAAAJgCAABkcnMv&#10;ZG93bnJldi54bWxQSwUGAAAAAAQABAD1AAAAigMAAAAA&#10;" filled="f" stroked="f" strokeweight="2pt">
                  <v:path arrowok="t"/>
                  <v:textbox>
                    <w:txbxContent>
                      <w:p w:rsidR="00EC3137" w:rsidRPr="00F05A74" w:rsidRDefault="00EC3137" w:rsidP="00042A57">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138</w:t>
                        </w:r>
                        <w:r w:rsidRPr="00F05A74">
                          <w:rPr>
                            <w:b/>
                            <w:sz w:val="36"/>
                            <w:szCs w:val="36"/>
                          </w:rPr>
                          <w:t xml:space="preserve">        </w:t>
                        </w:r>
                        <w:r>
                          <w:rPr>
                            <w:b/>
                            <w:sz w:val="36"/>
                            <w:szCs w:val="36"/>
                          </w:rPr>
                          <w:t xml:space="preserve">    </w:t>
                        </w:r>
                        <w:r>
                          <w:rPr>
                            <w:b/>
                            <w:sz w:val="36"/>
                            <w:szCs w:val="36"/>
                            <w:u w:val="single"/>
                          </w:rPr>
                          <w:t>+ 75</w:t>
                        </w:r>
                        <w:r w:rsidRPr="00F05A74">
                          <w:rPr>
                            <w:b/>
                            <w:sz w:val="36"/>
                            <w:szCs w:val="36"/>
                          </w:rPr>
                          <w:t xml:space="preserve">                      </w:t>
                        </w:r>
                      </w:p>
                    </w:txbxContent>
                  </v:textbox>
                </v:shape>
                <v:shape id="Text Box 5180" o:spid="_x0000_s4702" type="#_x0000_t202" style="position:absolute;left:10953;width:8954;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ZkcMA&#10;AADdAAAADwAAAGRycy9kb3ducmV2LnhtbERPXWvCMBR9H/gfwh3sbaYWKto1ynAMtsnQ1vl+aa5N&#10;sbkpTabdvzcPAx8P57tYj7YTFxp861jBbJqAIK6dbrlR8HN4f16A8AFZY+eYFPyRh/Vq8lBgrt2V&#10;S7pUoRExhH2OCkwIfS6lrw1Z9FPXE0fu5AaLIcKhkXrAawy3nUyTZC4tthwbDPa0MVSfq1+rYGe2&#10;u+/9sjp9+rejTefJV7YsUamnx/H1BUSgMdzF/+4PrSCbLeL++C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ZkcMAAADdAAAADwAAAAAAAAAAAAAAAACYAgAAZHJzL2Rv&#10;d25yZXYueG1sUEsFBgAAAAAEAAQA9QAAAIgDAAAAAA==&#10;" filled="f" stroked="f" strokeweight="2pt">
                  <v:path arrowok="t"/>
                  <v:textbox>
                    <w:txbxContent>
                      <w:p w:rsidR="00EC3137" w:rsidRPr="00F05A74" w:rsidRDefault="00EC3137" w:rsidP="00042A57">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266</w:t>
                        </w:r>
                        <w:r w:rsidRPr="00F05A74">
                          <w:rPr>
                            <w:b/>
                            <w:sz w:val="36"/>
                            <w:szCs w:val="36"/>
                          </w:rPr>
                          <w:t xml:space="preserve">        </w:t>
                        </w:r>
                        <w:r>
                          <w:rPr>
                            <w:b/>
                            <w:sz w:val="36"/>
                            <w:szCs w:val="36"/>
                          </w:rPr>
                          <w:t xml:space="preserve">    </w:t>
                        </w:r>
                        <w:r>
                          <w:rPr>
                            <w:b/>
                            <w:sz w:val="36"/>
                            <w:szCs w:val="36"/>
                            <w:u w:val="single"/>
                          </w:rPr>
                          <w:t>+ 148</w:t>
                        </w:r>
                        <w:r w:rsidRPr="00F05A74">
                          <w:rPr>
                            <w:b/>
                            <w:sz w:val="36"/>
                            <w:szCs w:val="36"/>
                          </w:rPr>
                          <w:t xml:space="preserve">                      </w:t>
                        </w:r>
                      </w:p>
                    </w:txbxContent>
                  </v:textbox>
                </v:shape>
                <v:shape id="Text Box 5181" o:spid="_x0000_s4703" type="#_x0000_t202" style="position:absolute;left:21431;width:8953;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8CsUA&#10;AADdAAAADwAAAGRycy9kb3ducmV2LnhtbESPQWvCQBSE7wX/w/IKvdVNBEWjqxRFqC2iRnt/ZJ/Z&#10;0OzbkF01/fddQfA4zMw3zGzR2VpcqfWVYwVpPwFBXDhdcangdFy/j0H4gKyxdkwK/sjDYt57mWGm&#10;3Y0PdM1DKSKEfYYKTAhNJqUvDFn0fdcQR+/sWoshyraUusVbhNtaDpJkJC1WHBcMNrQ0VPzmF6tg&#10;Z7532/0kP2/86scORsnXcHJApd5eu48piEBdeIYf7U+tYJiOU7i/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3wKxQAAAN0AAAAPAAAAAAAAAAAAAAAAAJgCAABkcnMv&#10;ZG93bnJldi54bWxQSwUGAAAAAAQABAD1AAAAigMAAAAA&#10;" filled="f" stroked="f" strokeweight="2pt">
                  <v:path arrowok="t"/>
                  <v:textbox>
                    <w:txbxContent>
                      <w:p w:rsidR="00EC3137" w:rsidRPr="00F05A74" w:rsidRDefault="00EC3137" w:rsidP="00042A57">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382</w:t>
                        </w:r>
                        <w:r w:rsidRPr="00F05A74">
                          <w:rPr>
                            <w:b/>
                            <w:sz w:val="36"/>
                            <w:szCs w:val="36"/>
                          </w:rPr>
                          <w:t xml:space="preserve">        </w:t>
                        </w:r>
                        <w:r>
                          <w:rPr>
                            <w:b/>
                            <w:sz w:val="36"/>
                            <w:szCs w:val="36"/>
                          </w:rPr>
                          <w:t xml:space="preserve">    </w:t>
                        </w:r>
                        <w:r>
                          <w:rPr>
                            <w:b/>
                            <w:sz w:val="36"/>
                            <w:szCs w:val="36"/>
                            <w:u w:val="single"/>
                          </w:rPr>
                          <w:t>+ 259</w:t>
                        </w:r>
                        <w:r w:rsidRPr="00F05A74">
                          <w:rPr>
                            <w:b/>
                            <w:sz w:val="36"/>
                            <w:szCs w:val="36"/>
                          </w:rPr>
                          <w:t xml:space="preserve">                      </w:t>
                        </w:r>
                      </w:p>
                    </w:txbxContent>
                  </v:textbox>
                </v:shape>
              </v:group>
            </w:pict>
          </mc:Fallback>
        </mc:AlternateContent>
      </w:r>
    </w:p>
    <w:p w:rsidR="00042A57" w:rsidRDefault="00042A57" w:rsidP="00042A57">
      <w:pPr>
        <w:ind w:left="180" w:hanging="540"/>
        <w:rPr>
          <w:szCs w:val="28"/>
        </w:rPr>
      </w:pPr>
    </w:p>
    <w:p w:rsidR="00042A57" w:rsidRDefault="00042A57" w:rsidP="00042A57">
      <w:pPr>
        <w:ind w:left="180" w:hanging="540"/>
        <w:rPr>
          <w:szCs w:val="28"/>
        </w:rPr>
      </w:pPr>
    </w:p>
    <w:p w:rsidR="00042A57" w:rsidRDefault="00042A57" w:rsidP="00042A57">
      <w:pPr>
        <w:ind w:left="720"/>
        <w:rPr>
          <w:noProof/>
          <w:szCs w:val="28"/>
        </w:rPr>
      </w:pPr>
    </w:p>
    <w:p w:rsidR="00042A57" w:rsidRPr="006E036D" w:rsidRDefault="00042A57" w:rsidP="00042A57">
      <w:pPr>
        <w:ind w:left="720"/>
        <w:rPr>
          <w:noProof/>
          <w:szCs w:val="28"/>
        </w:rPr>
      </w:pPr>
    </w:p>
    <w:p w:rsidR="00A87BD4" w:rsidRPr="006E036D" w:rsidRDefault="00A87BD4" w:rsidP="00A87BD4">
      <w:pPr>
        <w:ind w:left="1800"/>
        <w:rPr>
          <w:noProof/>
          <w:szCs w:val="28"/>
        </w:rPr>
      </w:pPr>
    </w:p>
    <w:p w:rsidR="0030414A" w:rsidRPr="006E036D" w:rsidRDefault="00042A57" w:rsidP="00042A57">
      <w:pPr>
        <w:rPr>
          <w:noProof/>
          <w:szCs w:val="28"/>
        </w:rPr>
      </w:pPr>
      <w:r>
        <w:rPr>
          <w:noProof/>
          <w:szCs w:val="28"/>
        </w:rPr>
        <w:t>3.</w:t>
      </w:r>
      <w:r>
        <w:rPr>
          <w:noProof/>
          <w:szCs w:val="28"/>
        </w:rPr>
        <w:tab/>
      </w:r>
      <w:r w:rsidR="0030414A" w:rsidRPr="006E036D">
        <w:rPr>
          <w:noProof/>
          <w:szCs w:val="28"/>
        </w:rPr>
        <w:t>Students an</w:t>
      </w:r>
      <w:r w:rsidR="00B41FB6" w:rsidRPr="006E036D">
        <w:rPr>
          <w:noProof/>
          <w:szCs w:val="28"/>
        </w:rPr>
        <w:t>d Teacher both Model and Record</w:t>
      </w:r>
    </w:p>
    <w:p w:rsidR="0030414A" w:rsidRPr="006E036D" w:rsidRDefault="0030414A" w:rsidP="0030414A">
      <w:pPr>
        <w:ind w:left="1440"/>
        <w:rPr>
          <w:noProof/>
          <w:szCs w:val="28"/>
        </w:rPr>
      </w:pPr>
    </w:p>
    <w:p w:rsidR="00042A57" w:rsidRPr="00271867" w:rsidRDefault="00042A57" w:rsidP="00042A57">
      <w:pPr>
        <w:ind w:left="720"/>
        <w:rPr>
          <w:szCs w:val="28"/>
        </w:rPr>
      </w:pPr>
      <w:r>
        <w:rPr>
          <w:szCs w:val="28"/>
        </w:rPr>
        <w:t xml:space="preserve">Teacher </w:t>
      </w:r>
      <w:r w:rsidRPr="00271867">
        <w:rPr>
          <w:szCs w:val="28"/>
        </w:rPr>
        <w:t>guide</w:t>
      </w:r>
      <w:r>
        <w:rPr>
          <w:szCs w:val="28"/>
        </w:rPr>
        <w:t>s</w:t>
      </w:r>
      <w:r w:rsidRPr="00271867">
        <w:rPr>
          <w:szCs w:val="28"/>
        </w:rPr>
        <w:t xml:space="preserve"> students through the building</w:t>
      </w:r>
      <w:r w:rsidR="00866E62">
        <w:rPr>
          <w:szCs w:val="28"/>
        </w:rPr>
        <w:t xml:space="preserve"> of the numbers</w:t>
      </w:r>
      <w:r w:rsidRPr="00271867">
        <w:rPr>
          <w:szCs w:val="28"/>
        </w:rPr>
        <w:t xml:space="preserve"> and recording of the algorithm. </w:t>
      </w:r>
      <w:r>
        <w:rPr>
          <w:szCs w:val="28"/>
        </w:rPr>
        <w:t xml:space="preserve"> </w:t>
      </w:r>
      <w:r w:rsidRPr="00271867">
        <w:rPr>
          <w:szCs w:val="28"/>
        </w:rPr>
        <w:t>It i</w:t>
      </w:r>
      <w:r w:rsidR="00DB4AE5">
        <w:rPr>
          <w:szCs w:val="28"/>
        </w:rPr>
        <w:t xml:space="preserve">s recommended that </w:t>
      </w:r>
      <w:r>
        <w:rPr>
          <w:szCs w:val="28"/>
        </w:rPr>
        <w:t xml:space="preserve">the </w:t>
      </w:r>
      <w:r w:rsidRPr="00271867">
        <w:rPr>
          <w:szCs w:val="28"/>
        </w:rPr>
        <w:t>three-fourths inch grid paper</w:t>
      </w:r>
      <w:r>
        <w:rPr>
          <w:szCs w:val="28"/>
        </w:rPr>
        <w:t xml:space="preserve"> </w:t>
      </w:r>
      <w:r w:rsidR="00DB4AE5">
        <w:rPr>
          <w:szCs w:val="28"/>
        </w:rPr>
        <w:t xml:space="preserve">be used </w:t>
      </w:r>
      <w:r w:rsidRPr="00271867">
        <w:rPr>
          <w:szCs w:val="28"/>
        </w:rPr>
        <w:t xml:space="preserve">when </w:t>
      </w:r>
      <w:r>
        <w:rPr>
          <w:szCs w:val="28"/>
        </w:rPr>
        <w:t>writing the problems</w:t>
      </w:r>
      <w:r w:rsidR="00DB4AE5">
        <w:rPr>
          <w:szCs w:val="28"/>
        </w:rPr>
        <w:t xml:space="preserve"> to </w:t>
      </w:r>
      <w:r w:rsidRPr="00271867">
        <w:rPr>
          <w:szCs w:val="28"/>
        </w:rPr>
        <w:t>keep the numbers aligned</w:t>
      </w:r>
      <w:r w:rsidR="00DB4AE5">
        <w:rPr>
          <w:szCs w:val="28"/>
        </w:rPr>
        <w:t xml:space="preserve"> properly</w:t>
      </w:r>
      <w:r w:rsidRPr="00271867">
        <w:rPr>
          <w:szCs w:val="28"/>
        </w:rPr>
        <w:t>.</w:t>
      </w:r>
    </w:p>
    <w:p w:rsidR="00042A57" w:rsidRPr="00271867" w:rsidRDefault="00042A57" w:rsidP="00042A57">
      <w:pPr>
        <w:rPr>
          <w:szCs w:val="28"/>
        </w:rPr>
      </w:pPr>
    </w:p>
    <w:p w:rsidR="00042A57" w:rsidRDefault="00042A57" w:rsidP="00042A57">
      <w:pPr>
        <w:rPr>
          <w:szCs w:val="28"/>
        </w:rPr>
      </w:pPr>
      <w:r>
        <w:rPr>
          <w:szCs w:val="28"/>
        </w:rPr>
        <w:tab/>
      </w:r>
      <w:r w:rsidRPr="005763E5">
        <w:rPr>
          <w:szCs w:val="28"/>
        </w:rPr>
        <w:t>Po</w:t>
      </w:r>
      <w:r>
        <w:rPr>
          <w:szCs w:val="28"/>
        </w:rPr>
        <w:t>ssible problems</w:t>
      </w:r>
      <w:r w:rsidRPr="005763E5">
        <w:rPr>
          <w:szCs w:val="28"/>
        </w:rPr>
        <w:t xml:space="preserve">:  </w:t>
      </w:r>
    </w:p>
    <w:p w:rsidR="00042A57" w:rsidRDefault="00042A57" w:rsidP="00042A57">
      <w:pPr>
        <w:ind w:left="180" w:hanging="540"/>
        <w:rPr>
          <w:szCs w:val="28"/>
        </w:rPr>
      </w:pPr>
      <w:r>
        <w:rPr>
          <w:noProof/>
          <w:szCs w:val="28"/>
        </w:rPr>
        <mc:AlternateContent>
          <mc:Choice Requires="wpg">
            <w:drawing>
              <wp:anchor distT="0" distB="0" distL="114300" distR="114300" simplePos="0" relativeHeight="251696128" behindDoc="0" locked="0" layoutInCell="1" allowOverlap="1" wp14:anchorId="3217A282" wp14:editId="4FC22D1E">
                <wp:simplePos x="0" y="0"/>
                <wp:positionH relativeFrom="column">
                  <wp:posOffset>1076325</wp:posOffset>
                </wp:positionH>
                <wp:positionV relativeFrom="paragraph">
                  <wp:posOffset>127635</wp:posOffset>
                </wp:positionV>
                <wp:extent cx="3038475" cy="828675"/>
                <wp:effectExtent l="0" t="0" r="0" b="0"/>
                <wp:wrapNone/>
                <wp:docPr id="5182" name="Group 5182"/>
                <wp:cNvGraphicFramePr/>
                <a:graphic xmlns:a="http://schemas.openxmlformats.org/drawingml/2006/main">
                  <a:graphicData uri="http://schemas.microsoft.com/office/word/2010/wordprocessingGroup">
                    <wpg:wgp>
                      <wpg:cNvGrpSpPr/>
                      <wpg:grpSpPr>
                        <a:xfrm>
                          <a:off x="0" y="0"/>
                          <a:ext cx="3038475" cy="828675"/>
                          <a:chOff x="0" y="0"/>
                          <a:chExt cx="3038475" cy="828675"/>
                        </a:xfrm>
                      </wpg:grpSpPr>
                      <wps:wsp>
                        <wps:cNvPr id="5183" name="Text Box 5183"/>
                        <wps:cNvSpPr txBox="1">
                          <a:spLocks/>
                        </wps:cNvSpPr>
                        <wps:spPr>
                          <a:xfrm>
                            <a:off x="0" y="0"/>
                            <a:ext cx="895350" cy="828675"/>
                          </a:xfrm>
                          <a:prstGeom prst="rect">
                            <a:avLst/>
                          </a:prstGeom>
                          <a:noFill/>
                          <a:ln w="25400" cap="flat" cmpd="sng" algn="ctr">
                            <a:noFill/>
                            <a:prstDash val="solid"/>
                          </a:ln>
                          <a:effectLst/>
                        </wps:spPr>
                        <wps:txbx>
                          <w:txbxContent>
                            <w:p w:rsidR="00EC3137" w:rsidRPr="00F05A74" w:rsidRDefault="00EC3137" w:rsidP="00042A57">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217</w:t>
                              </w:r>
                              <w:r w:rsidRPr="00F05A74">
                                <w:rPr>
                                  <w:b/>
                                  <w:sz w:val="36"/>
                                  <w:szCs w:val="36"/>
                                </w:rPr>
                                <w:t xml:space="preserve">        </w:t>
                              </w:r>
                              <w:r>
                                <w:rPr>
                                  <w:b/>
                                  <w:sz w:val="36"/>
                                  <w:szCs w:val="36"/>
                                </w:rPr>
                                <w:t xml:space="preserve">    </w:t>
                              </w:r>
                              <w:r>
                                <w:rPr>
                                  <w:b/>
                                  <w:sz w:val="36"/>
                                  <w:szCs w:val="36"/>
                                  <w:u w:val="single"/>
                                </w:rPr>
                                <w:t>+ 194</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8" name="Text Box 5248"/>
                        <wps:cNvSpPr txBox="1">
                          <a:spLocks/>
                        </wps:cNvSpPr>
                        <wps:spPr>
                          <a:xfrm>
                            <a:off x="1095375" y="0"/>
                            <a:ext cx="895350" cy="828675"/>
                          </a:xfrm>
                          <a:prstGeom prst="rect">
                            <a:avLst/>
                          </a:prstGeom>
                          <a:noFill/>
                          <a:ln w="25400" cap="flat" cmpd="sng" algn="ctr">
                            <a:noFill/>
                            <a:prstDash val="solid"/>
                          </a:ln>
                          <a:effectLst/>
                        </wps:spPr>
                        <wps:txbx>
                          <w:txbxContent>
                            <w:p w:rsidR="00EC3137" w:rsidRPr="00F05A74" w:rsidRDefault="00EC3137" w:rsidP="00042A57">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156</w:t>
                              </w:r>
                              <w:r w:rsidRPr="00F05A74">
                                <w:rPr>
                                  <w:b/>
                                  <w:sz w:val="36"/>
                                  <w:szCs w:val="36"/>
                                </w:rPr>
                                <w:t xml:space="preserve">        </w:t>
                              </w:r>
                              <w:r>
                                <w:rPr>
                                  <w:b/>
                                  <w:sz w:val="36"/>
                                  <w:szCs w:val="36"/>
                                </w:rPr>
                                <w:t xml:space="preserve">    </w:t>
                              </w:r>
                              <w:r>
                                <w:rPr>
                                  <w:b/>
                                  <w:sz w:val="36"/>
                                  <w:szCs w:val="36"/>
                                  <w:u w:val="single"/>
                                </w:rPr>
                                <w:t>+ 77</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9" name="Text Box 5249"/>
                        <wps:cNvSpPr txBox="1">
                          <a:spLocks/>
                        </wps:cNvSpPr>
                        <wps:spPr>
                          <a:xfrm>
                            <a:off x="2143125" y="0"/>
                            <a:ext cx="895350" cy="828675"/>
                          </a:xfrm>
                          <a:prstGeom prst="rect">
                            <a:avLst/>
                          </a:prstGeom>
                          <a:noFill/>
                          <a:ln w="25400" cap="flat" cmpd="sng" algn="ctr">
                            <a:noFill/>
                            <a:prstDash val="solid"/>
                          </a:ln>
                          <a:effectLst/>
                        </wps:spPr>
                        <wps:txbx>
                          <w:txbxContent>
                            <w:p w:rsidR="00EC3137" w:rsidRPr="00F05A74" w:rsidRDefault="00EC3137" w:rsidP="00042A57">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302</w:t>
                              </w:r>
                              <w:r w:rsidRPr="00F05A74">
                                <w:rPr>
                                  <w:b/>
                                  <w:sz w:val="36"/>
                                  <w:szCs w:val="36"/>
                                </w:rPr>
                                <w:t xml:space="preserve">        </w:t>
                              </w:r>
                              <w:r>
                                <w:rPr>
                                  <w:b/>
                                  <w:sz w:val="36"/>
                                  <w:szCs w:val="36"/>
                                </w:rPr>
                                <w:t xml:space="preserve">    </w:t>
                              </w:r>
                              <w:r>
                                <w:rPr>
                                  <w:b/>
                                  <w:sz w:val="36"/>
                                  <w:szCs w:val="36"/>
                                  <w:u w:val="single"/>
                                </w:rPr>
                                <w:t>+ 298</w:t>
                              </w:r>
                              <w:r w:rsidRPr="00F05A7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17A282" id="Group 5182" o:spid="_x0000_s4704" style="position:absolute;left:0;text-align:left;margin-left:84.75pt;margin-top:10.05pt;width:239.25pt;height:65.25pt;z-index:251696128" coordsize="3038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">
                <v:shape id="Text Box 5183" o:spid="_x0000_s4705" type="#_x0000_t202" style="position:absolute;width:8953;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H5sUA&#10;AADdAAAADwAAAGRycy9kb3ducmV2LnhtbESPQWsCMRSE7wX/Q3hCbzWrouhqFGkRWouoq94fm+dm&#10;cfOybFJd/31TKHgcZuYbZr5sbSVu1PjSsYJ+LwFBnDtdcqHgdFy/TUD4gKyxckwKHuRhuei8zDHV&#10;7s4HumWhEBHCPkUFJoQ6ldLnhiz6nquJo3dxjcUQZVNI3eA9wm0lB0kylhZLjgsGa3o3lF+zH6tg&#10;Z7532/00u3z5j7MdjJPNaHpApV677WoGIlAbnuH/9qdWMOpPh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UfmxQAAAN0AAAAPAAAAAAAAAAAAAAAAAJgCAABkcnMv&#10;ZG93bnJldi54bWxQSwUGAAAAAAQABAD1AAAAigMAAAAA&#10;" filled="f" stroked="f" strokeweight="2pt">
                  <v:path arrowok="t"/>
                  <v:textbox>
                    <w:txbxContent>
                      <w:p w:rsidR="00EC3137" w:rsidRPr="00F05A74" w:rsidRDefault="00EC3137" w:rsidP="00042A57">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217</w:t>
                        </w:r>
                        <w:r w:rsidRPr="00F05A74">
                          <w:rPr>
                            <w:b/>
                            <w:sz w:val="36"/>
                            <w:szCs w:val="36"/>
                          </w:rPr>
                          <w:t xml:space="preserve">        </w:t>
                        </w:r>
                        <w:r>
                          <w:rPr>
                            <w:b/>
                            <w:sz w:val="36"/>
                            <w:szCs w:val="36"/>
                          </w:rPr>
                          <w:t xml:space="preserve">    </w:t>
                        </w:r>
                        <w:r>
                          <w:rPr>
                            <w:b/>
                            <w:sz w:val="36"/>
                            <w:szCs w:val="36"/>
                            <w:u w:val="single"/>
                          </w:rPr>
                          <w:t>+ 194</w:t>
                        </w:r>
                        <w:r w:rsidRPr="00F05A74">
                          <w:rPr>
                            <w:b/>
                            <w:sz w:val="36"/>
                            <w:szCs w:val="36"/>
                          </w:rPr>
                          <w:t xml:space="preserve">                      </w:t>
                        </w:r>
                      </w:p>
                    </w:txbxContent>
                  </v:textbox>
                </v:shape>
                <v:shape id="Text Box 5248" o:spid="_x0000_s4706" type="#_x0000_t202" style="position:absolute;left:10953;width:8954;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OccIA&#10;AADdAAAADwAAAGRycy9kb3ducmV2LnhtbERPXWvCMBR9H/gfwhV8m6llyqxGkY2BOoZa9f3SXJti&#10;c1OaqPXfLw+DPR7O93zZ2VrcqfWVYwWjYQKCuHC64lLB6fj1+g7CB2SNtWNS8CQPy0XvZY6Zdg8+&#10;0D0PpYgh7DNUYEJoMil9YciiH7qGOHIX11oMEbal1C0+YritZZokE2mx4thgsKEPQ8U1v1kFO/O9&#10;+9lP88vGf55tOkm24+kBlRr0u9UMRKAu/Iv/3GutYJy+xbn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Q5xwgAAAN0AAAAPAAAAAAAAAAAAAAAAAJgCAABkcnMvZG93&#10;bnJldi54bWxQSwUGAAAAAAQABAD1AAAAhwMAAAAA&#10;" filled="f" stroked="f" strokeweight="2pt">
                  <v:path arrowok="t"/>
                  <v:textbox>
                    <w:txbxContent>
                      <w:p w:rsidR="00EC3137" w:rsidRPr="00F05A74" w:rsidRDefault="00EC3137" w:rsidP="00042A57">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156</w:t>
                        </w:r>
                        <w:r w:rsidRPr="00F05A74">
                          <w:rPr>
                            <w:b/>
                            <w:sz w:val="36"/>
                            <w:szCs w:val="36"/>
                          </w:rPr>
                          <w:t xml:space="preserve">        </w:t>
                        </w:r>
                        <w:r>
                          <w:rPr>
                            <w:b/>
                            <w:sz w:val="36"/>
                            <w:szCs w:val="36"/>
                          </w:rPr>
                          <w:t xml:space="preserve">    </w:t>
                        </w:r>
                        <w:r>
                          <w:rPr>
                            <w:b/>
                            <w:sz w:val="36"/>
                            <w:szCs w:val="36"/>
                            <w:u w:val="single"/>
                          </w:rPr>
                          <w:t>+ 77</w:t>
                        </w:r>
                        <w:r w:rsidRPr="00F05A74">
                          <w:rPr>
                            <w:b/>
                            <w:sz w:val="36"/>
                            <w:szCs w:val="36"/>
                          </w:rPr>
                          <w:t xml:space="preserve">                      </w:t>
                        </w:r>
                      </w:p>
                    </w:txbxContent>
                  </v:textbox>
                </v:shape>
                <v:shape id="Text Box 5249" o:spid="_x0000_s4707" type="#_x0000_t202" style="position:absolute;left:21431;width:8953;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r6sYA&#10;AADdAAAADwAAAGRycy9kb3ducmV2LnhtbESPQWvCQBSE74X+h+UVvNVNQxWTuoooBW0Ra9reH9ln&#10;Nph9G7Krpv/eFQoeh5n5hpnOe9uIM3W+dqzgZZiAIC6drrlS8PP9/jwB4QOyxsYxKfgjD/PZ48MU&#10;c+0uvKdzESoRIexzVGBCaHMpfWnIoh+6ljh6B9dZDFF2ldQdXiLcNjJNkrG0WHNcMNjS0lB5LE5W&#10;wc587rZfWXHY+NWvTcfJxyjbo1KDp37xBiJQH+7h//ZaKxilrxnc3s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2r6sYAAADdAAAADwAAAAAAAAAAAAAAAACYAgAAZHJz&#10;L2Rvd25yZXYueG1sUEsFBgAAAAAEAAQA9QAAAIsDAAAAAA==&#10;" filled="f" stroked="f" strokeweight="2pt">
                  <v:path arrowok="t"/>
                  <v:textbox>
                    <w:txbxContent>
                      <w:p w:rsidR="00EC3137" w:rsidRPr="00F05A74" w:rsidRDefault="00EC3137" w:rsidP="00042A57">
                        <w:pPr>
                          <w:jc w:val="right"/>
                          <w:rPr>
                            <w:b/>
                            <w:sz w:val="36"/>
                            <w:szCs w:val="36"/>
                          </w:rPr>
                        </w:pPr>
                        <w:r w:rsidRPr="00F05A74">
                          <w:rPr>
                            <w:b/>
                            <w:sz w:val="36"/>
                            <w:szCs w:val="36"/>
                          </w:rPr>
                          <w:t xml:space="preserve"> </w:t>
                        </w:r>
                        <w:r w:rsidRPr="00F05A74">
                          <w:rPr>
                            <w:b/>
                            <w:sz w:val="28"/>
                            <w:szCs w:val="28"/>
                          </w:rPr>
                          <w:t xml:space="preserve">   </w:t>
                        </w:r>
                        <w:r>
                          <w:rPr>
                            <w:b/>
                            <w:sz w:val="36"/>
                            <w:szCs w:val="36"/>
                          </w:rPr>
                          <w:t xml:space="preserve">  302</w:t>
                        </w:r>
                        <w:r w:rsidRPr="00F05A74">
                          <w:rPr>
                            <w:b/>
                            <w:sz w:val="36"/>
                            <w:szCs w:val="36"/>
                          </w:rPr>
                          <w:t xml:space="preserve">        </w:t>
                        </w:r>
                        <w:r>
                          <w:rPr>
                            <w:b/>
                            <w:sz w:val="36"/>
                            <w:szCs w:val="36"/>
                          </w:rPr>
                          <w:t xml:space="preserve">    </w:t>
                        </w:r>
                        <w:r>
                          <w:rPr>
                            <w:b/>
                            <w:sz w:val="36"/>
                            <w:szCs w:val="36"/>
                            <w:u w:val="single"/>
                          </w:rPr>
                          <w:t>+ 298</w:t>
                        </w:r>
                        <w:r w:rsidRPr="00F05A74">
                          <w:rPr>
                            <w:b/>
                            <w:sz w:val="36"/>
                            <w:szCs w:val="36"/>
                          </w:rPr>
                          <w:t xml:space="preserve">                      </w:t>
                        </w:r>
                      </w:p>
                    </w:txbxContent>
                  </v:textbox>
                </v:shape>
              </v:group>
            </w:pict>
          </mc:Fallback>
        </mc:AlternateContent>
      </w:r>
    </w:p>
    <w:p w:rsidR="00840C41" w:rsidRDefault="00840C41" w:rsidP="00042A57">
      <w:pPr>
        <w:rPr>
          <w:noProof/>
          <w:szCs w:val="28"/>
        </w:rPr>
      </w:pPr>
    </w:p>
    <w:p w:rsidR="00042A57" w:rsidRDefault="00042A57" w:rsidP="00840C41">
      <w:pPr>
        <w:ind w:left="1440"/>
        <w:rPr>
          <w:noProof/>
          <w:szCs w:val="28"/>
        </w:rPr>
      </w:pPr>
    </w:p>
    <w:p w:rsidR="00042A57" w:rsidRDefault="00042A57" w:rsidP="00840C41">
      <w:pPr>
        <w:ind w:left="1440"/>
        <w:rPr>
          <w:noProof/>
          <w:szCs w:val="28"/>
        </w:rPr>
      </w:pPr>
    </w:p>
    <w:p w:rsidR="00042A57" w:rsidRDefault="00042A57" w:rsidP="00840C41">
      <w:pPr>
        <w:ind w:left="1440"/>
        <w:rPr>
          <w:noProof/>
          <w:szCs w:val="28"/>
        </w:rPr>
      </w:pPr>
    </w:p>
    <w:p w:rsidR="00F422B5" w:rsidRDefault="00F422B5" w:rsidP="00DC3BC0">
      <w:pPr>
        <w:rPr>
          <w:noProof/>
          <w:szCs w:val="28"/>
        </w:rPr>
      </w:pPr>
    </w:p>
    <w:p w:rsidR="0030414A" w:rsidRDefault="00DC3BC0" w:rsidP="00DC3BC0">
      <w:pPr>
        <w:rPr>
          <w:noProof/>
          <w:szCs w:val="28"/>
        </w:rPr>
      </w:pPr>
      <w:r>
        <w:rPr>
          <w:noProof/>
          <w:szCs w:val="28"/>
        </w:rPr>
        <w:t>4.</w:t>
      </w:r>
      <w:r>
        <w:rPr>
          <w:noProof/>
          <w:szCs w:val="28"/>
        </w:rPr>
        <w:tab/>
        <w:t>Partner Practice</w:t>
      </w:r>
    </w:p>
    <w:p w:rsidR="00DC3BC0" w:rsidRDefault="00DC3BC0" w:rsidP="00DC3BC0">
      <w:pPr>
        <w:rPr>
          <w:noProof/>
          <w:szCs w:val="28"/>
        </w:rPr>
      </w:pPr>
    </w:p>
    <w:p w:rsidR="00DF2237" w:rsidRDefault="00DC3BC0" w:rsidP="00F422B5">
      <w:pPr>
        <w:ind w:left="720"/>
        <w:rPr>
          <w:noProof/>
          <w:szCs w:val="28"/>
        </w:rPr>
      </w:pPr>
      <w:r>
        <w:rPr>
          <w:noProof/>
          <w:szCs w:val="28"/>
        </w:rPr>
        <w:t xml:space="preserve">Students work </w:t>
      </w:r>
      <w:r w:rsidR="006B4954" w:rsidRPr="006E036D">
        <w:rPr>
          <w:noProof/>
          <w:szCs w:val="28"/>
        </w:rPr>
        <w:t>3-Digi</w:t>
      </w:r>
      <w:r>
        <w:rPr>
          <w:noProof/>
          <w:szCs w:val="28"/>
        </w:rPr>
        <w:t xml:space="preserve">t Addition Partner Practice Part 6 </w:t>
      </w:r>
      <w:r w:rsidR="003928B3" w:rsidRPr="006E036D">
        <w:rPr>
          <w:noProof/>
          <w:szCs w:val="28"/>
        </w:rPr>
        <w:t>with a partner using base ten blocks</w:t>
      </w:r>
      <w:r w:rsidR="0030414A" w:rsidRPr="006E036D">
        <w:rPr>
          <w:noProof/>
          <w:szCs w:val="28"/>
        </w:rPr>
        <w:t>.</w:t>
      </w:r>
      <w:r>
        <w:rPr>
          <w:noProof/>
          <w:szCs w:val="28"/>
        </w:rPr>
        <w:t xml:space="preserve">  Both students should be actively engaged, and the rubric may once again be used by the teacher if desired.  </w:t>
      </w:r>
    </w:p>
    <w:p w:rsidR="00F422B5" w:rsidRPr="00F422B5" w:rsidRDefault="00F422B5" w:rsidP="00F422B5">
      <w:pPr>
        <w:ind w:left="720"/>
        <w:rPr>
          <w:noProof/>
          <w:szCs w:val="28"/>
        </w:rPr>
      </w:pPr>
    </w:p>
    <w:p w:rsidR="000D0583" w:rsidRDefault="000D0583" w:rsidP="00214E87">
      <w:pPr>
        <w:rPr>
          <w:noProof/>
        </w:rPr>
      </w:pPr>
    </w:p>
    <w:p w:rsidR="00214E87" w:rsidRDefault="00EE17D3" w:rsidP="00214E87">
      <w:pPr>
        <w:rPr>
          <w:noProof/>
        </w:rPr>
      </w:pPr>
      <w:r>
        <w:rPr>
          <w:noProof/>
        </w:rPr>
        <w:lastRenderedPageBreak/>
        <w:t>5.</w:t>
      </w:r>
      <w:r>
        <w:rPr>
          <w:noProof/>
        </w:rPr>
        <w:tab/>
        <w:t>Independent Practice</w:t>
      </w:r>
    </w:p>
    <w:p w:rsidR="00EE17D3" w:rsidRDefault="00EE17D3" w:rsidP="00214E87">
      <w:pPr>
        <w:rPr>
          <w:noProof/>
        </w:rPr>
      </w:pPr>
    </w:p>
    <w:p w:rsidR="00A74F8F" w:rsidRDefault="00595394" w:rsidP="00A74F8F">
      <w:pPr>
        <w:ind w:left="720"/>
        <w:rPr>
          <w:noProof/>
        </w:rPr>
      </w:pPr>
      <w:r>
        <w:rPr>
          <w:noProof/>
        </w:rPr>
        <w:t>Students complete</w:t>
      </w:r>
      <w:r w:rsidR="00A74F8F">
        <w:rPr>
          <w:noProof/>
        </w:rPr>
        <w:t xml:space="preserve"> 3-Digit Addition Independent Practice Part 6 </w:t>
      </w:r>
    </w:p>
    <w:p w:rsidR="00EE17D3" w:rsidRDefault="00A74F8F" w:rsidP="00A74F8F">
      <w:pPr>
        <w:ind w:left="720"/>
        <w:rPr>
          <w:b/>
          <w:noProof/>
        </w:rPr>
      </w:pPr>
      <w:r w:rsidRPr="00A74F8F">
        <w:rPr>
          <w:b/>
          <w:noProof/>
        </w:rPr>
        <w:t>(MATH_2_A_5 3DIGIT ADDITION IP 2014_RES)</w:t>
      </w:r>
      <w:r>
        <w:rPr>
          <w:b/>
          <w:noProof/>
        </w:rPr>
        <w:t xml:space="preserve"> </w:t>
      </w:r>
      <w:r>
        <w:rPr>
          <w:noProof/>
        </w:rPr>
        <w:t>independently.  Students should use base ten blocks to ensure a deeper understanding of the algorithm.</w:t>
      </w:r>
      <w:r w:rsidR="00595394" w:rsidRPr="00A74F8F">
        <w:rPr>
          <w:b/>
          <w:noProof/>
        </w:rPr>
        <w:t xml:space="preserve"> </w:t>
      </w:r>
    </w:p>
    <w:p w:rsidR="000D690C" w:rsidRDefault="000D690C" w:rsidP="00A74F8F">
      <w:pPr>
        <w:ind w:left="720"/>
        <w:rPr>
          <w:b/>
          <w:noProof/>
        </w:rPr>
      </w:pPr>
    </w:p>
    <w:p w:rsidR="000D690C" w:rsidRPr="00A74F8F" w:rsidRDefault="000D690C" w:rsidP="00A74F8F">
      <w:pPr>
        <w:ind w:left="720"/>
        <w:rPr>
          <w:b/>
          <w:noProof/>
        </w:rPr>
      </w:pPr>
    </w:p>
    <w:p w:rsidR="00595394" w:rsidRDefault="000D0583" w:rsidP="00214E87">
      <w:pPr>
        <w:rPr>
          <w:noProof/>
        </w:rPr>
      </w:pPr>
      <w:r>
        <w:rPr>
          <w:noProof/>
        </w:rPr>
        <w:t>6.</w:t>
      </w:r>
      <w:r>
        <w:rPr>
          <w:noProof/>
        </w:rPr>
        <w:tab/>
        <w:t>Intera</w:t>
      </w:r>
      <w:r w:rsidR="000D690C">
        <w:rPr>
          <w:noProof/>
        </w:rPr>
        <w:t>ctive Math Notebook (IMN) Entry</w:t>
      </w:r>
    </w:p>
    <w:p w:rsidR="000D690C" w:rsidRDefault="000D690C" w:rsidP="00214E87">
      <w:pPr>
        <w:rPr>
          <w:noProof/>
        </w:rPr>
      </w:pPr>
    </w:p>
    <w:p w:rsidR="000D690C" w:rsidRDefault="000D690C" w:rsidP="00214E87">
      <w:pPr>
        <w:rPr>
          <w:noProof/>
          <w:u w:val="single"/>
        </w:rPr>
      </w:pPr>
      <w:r>
        <w:rPr>
          <w:noProof/>
        </w:rPr>
        <w:tab/>
      </w:r>
      <w:r>
        <w:rPr>
          <w:noProof/>
          <w:u w:val="single"/>
        </w:rPr>
        <w:t>Right side:</w:t>
      </w:r>
    </w:p>
    <w:p w:rsidR="000D690C" w:rsidRDefault="000D690C" w:rsidP="00214E87">
      <w:pPr>
        <w:rPr>
          <w:noProof/>
          <w:u w:val="single"/>
        </w:rPr>
      </w:pPr>
    </w:p>
    <w:p w:rsidR="00F422B5" w:rsidRDefault="000D690C" w:rsidP="000D690C">
      <w:pPr>
        <w:ind w:left="720"/>
        <w:rPr>
          <w:noProof/>
        </w:rPr>
      </w:pPr>
      <w:r>
        <w:rPr>
          <w:noProof/>
        </w:rPr>
        <w:t xml:space="preserve">Work through the 3-digit addition problem </w:t>
      </w:r>
    </w:p>
    <w:p w:rsidR="000D690C" w:rsidRPr="000D690C" w:rsidRDefault="00E43B34" w:rsidP="000D690C">
      <w:pPr>
        <w:ind w:left="720"/>
        <w:rPr>
          <w:noProof/>
        </w:rPr>
      </w:pPr>
      <w:r w:rsidRPr="006558AF">
        <w:rPr>
          <w:b/>
          <w:noProof/>
        </w:rPr>
        <w:t>(MATH_2_A_</w:t>
      </w:r>
      <w:r w:rsidR="006558AF" w:rsidRPr="006558AF">
        <w:rPr>
          <w:b/>
          <w:noProof/>
        </w:rPr>
        <w:t>6 3DIGIT ADDITION IMN 2014_RES)</w:t>
      </w:r>
      <w:r w:rsidR="006558AF">
        <w:rPr>
          <w:noProof/>
        </w:rPr>
        <w:t xml:space="preserve"> </w:t>
      </w:r>
      <w:r w:rsidR="000D690C">
        <w:rPr>
          <w:noProof/>
        </w:rPr>
        <w:t>with your students using base ten blocks.  Simultaneously, create a pictorial repre</w:t>
      </w:r>
      <w:r w:rsidR="00827D71">
        <w:rPr>
          <w:noProof/>
        </w:rPr>
        <w:t>sentation of the blocks and record</w:t>
      </w:r>
      <w:r w:rsidR="000D690C">
        <w:rPr>
          <w:noProof/>
        </w:rPr>
        <w:t xml:space="preserve"> the steps of the algorithm on the problem.  “Think aloud” and question the students as </w:t>
      </w:r>
      <w:r w:rsidR="006558AF">
        <w:rPr>
          <w:noProof/>
        </w:rPr>
        <w:t xml:space="preserve">you solve the problem together.  </w:t>
      </w:r>
      <w:r w:rsidR="00CE6C12">
        <w:rPr>
          <w:noProof/>
        </w:rPr>
        <w:t>Once complete, stu</w:t>
      </w:r>
      <w:r w:rsidR="002D6C95">
        <w:rPr>
          <w:noProof/>
        </w:rPr>
        <w:t xml:space="preserve">dents may glue on the </w:t>
      </w:r>
      <w:r w:rsidR="002D6C95" w:rsidRPr="002D6C95">
        <w:rPr>
          <w:b/>
          <w:noProof/>
        </w:rPr>
        <w:t>right side</w:t>
      </w:r>
      <w:r w:rsidR="002D6C95">
        <w:rPr>
          <w:noProof/>
        </w:rPr>
        <w:t xml:space="preserve"> of their IMN.  </w:t>
      </w:r>
      <w:r w:rsidR="006558AF">
        <w:rPr>
          <w:noProof/>
        </w:rPr>
        <w:t>See picture below.</w:t>
      </w:r>
    </w:p>
    <w:p w:rsidR="00595394" w:rsidRDefault="00A7427B" w:rsidP="00214E87">
      <w:pPr>
        <w:rPr>
          <w:noProof/>
        </w:rPr>
      </w:pPr>
      <w:r w:rsidRPr="00A7427B">
        <w:rPr>
          <w:noProof/>
        </w:rPr>
        <w:drawing>
          <wp:anchor distT="0" distB="0" distL="114300" distR="114300" simplePos="0" relativeHeight="251814912" behindDoc="0" locked="0" layoutInCell="1" allowOverlap="1" wp14:anchorId="55CD597D" wp14:editId="41EEFA23">
            <wp:simplePos x="0" y="0"/>
            <wp:positionH relativeFrom="column">
              <wp:posOffset>1209675</wp:posOffset>
            </wp:positionH>
            <wp:positionV relativeFrom="paragraph">
              <wp:posOffset>169545</wp:posOffset>
            </wp:positionV>
            <wp:extent cx="3912638" cy="2933700"/>
            <wp:effectExtent l="0" t="0" r="0" b="0"/>
            <wp:wrapNone/>
            <wp:docPr id="13" name="Picture 13" descr="C:\Users\kak11107\Desktop\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k11107\Desktop\FullSizeRen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2638"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394" w:rsidRDefault="00A7427B" w:rsidP="00214E87">
      <w:pPr>
        <w:rPr>
          <w:noProof/>
        </w:rPr>
      </w:pPr>
      <w:r>
        <w:rPr>
          <w:noProof/>
        </w:rPr>
        <w:tab/>
      </w:r>
    </w:p>
    <w:p w:rsidR="00595394" w:rsidRDefault="00595394" w:rsidP="00214E87">
      <w:pPr>
        <w:rPr>
          <w:noProof/>
        </w:rPr>
      </w:pPr>
    </w:p>
    <w:p w:rsidR="00595394" w:rsidRDefault="00595394" w:rsidP="00214E87">
      <w:pPr>
        <w:rPr>
          <w:noProof/>
        </w:rPr>
      </w:pPr>
    </w:p>
    <w:p w:rsidR="00595394" w:rsidRDefault="00595394" w:rsidP="00214E87">
      <w:pPr>
        <w:rPr>
          <w:noProof/>
        </w:rPr>
      </w:pPr>
    </w:p>
    <w:p w:rsidR="00595394" w:rsidRDefault="00595394" w:rsidP="00214E87">
      <w:pPr>
        <w:rPr>
          <w:noProof/>
        </w:rPr>
      </w:pPr>
    </w:p>
    <w:p w:rsidR="00A7427B" w:rsidRDefault="00A7427B" w:rsidP="00A7427B">
      <w:pPr>
        <w:rPr>
          <w:noProof/>
        </w:rPr>
      </w:pPr>
    </w:p>
    <w:p w:rsidR="00A7427B" w:rsidRDefault="00A7427B" w:rsidP="00A7427B">
      <w:pPr>
        <w:rPr>
          <w:noProof/>
        </w:rPr>
      </w:pPr>
    </w:p>
    <w:p w:rsidR="00A7427B" w:rsidRDefault="00A7427B" w:rsidP="00A7427B">
      <w:pPr>
        <w:rPr>
          <w:noProof/>
        </w:rPr>
      </w:pPr>
    </w:p>
    <w:p w:rsidR="00A7427B" w:rsidRDefault="00A7427B" w:rsidP="00A7427B">
      <w:pPr>
        <w:rPr>
          <w:noProof/>
        </w:rPr>
      </w:pPr>
    </w:p>
    <w:p w:rsidR="00A7427B" w:rsidRDefault="00A7427B" w:rsidP="00A7427B">
      <w:pPr>
        <w:rPr>
          <w:noProof/>
        </w:rPr>
      </w:pPr>
    </w:p>
    <w:p w:rsidR="00A7427B" w:rsidRDefault="00A7427B" w:rsidP="00A7427B">
      <w:pPr>
        <w:rPr>
          <w:noProof/>
        </w:rPr>
      </w:pPr>
    </w:p>
    <w:p w:rsidR="00A7427B" w:rsidRDefault="00A7427B" w:rsidP="00A7427B">
      <w:pPr>
        <w:rPr>
          <w:noProof/>
        </w:rPr>
      </w:pPr>
    </w:p>
    <w:p w:rsidR="00A7427B" w:rsidRDefault="00A7427B" w:rsidP="00A7427B">
      <w:pPr>
        <w:rPr>
          <w:noProof/>
        </w:rPr>
      </w:pPr>
    </w:p>
    <w:p w:rsidR="00A7427B" w:rsidRDefault="00A7427B" w:rsidP="00A7427B">
      <w:pPr>
        <w:rPr>
          <w:noProof/>
        </w:rPr>
      </w:pPr>
    </w:p>
    <w:p w:rsidR="00A7427B" w:rsidRDefault="00A7427B" w:rsidP="00A7427B">
      <w:pPr>
        <w:rPr>
          <w:noProof/>
        </w:rPr>
      </w:pPr>
    </w:p>
    <w:p w:rsidR="00A7427B" w:rsidRDefault="00A7427B" w:rsidP="00A7427B">
      <w:pPr>
        <w:rPr>
          <w:noProof/>
        </w:rPr>
      </w:pPr>
    </w:p>
    <w:p w:rsidR="00A7427B" w:rsidRDefault="00A7427B" w:rsidP="00A7427B">
      <w:pPr>
        <w:rPr>
          <w:noProof/>
        </w:rPr>
      </w:pPr>
    </w:p>
    <w:p w:rsidR="00A7427B" w:rsidRDefault="00A7427B" w:rsidP="00A7427B">
      <w:pPr>
        <w:rPr>
          <w:noProof/>
        </w:rPr>
      </w:pPr>
    </w:p>
    <w:p w:rsidR="00A7427B" w:rsidRDefault="00A7427B" w:rsidP="00A7427B">
      <w:pPr>
        <w:rPr>
          <w:noProof/>
        </w:rPr>
      </w:pPr>
    </w:p>
    <w:p w:rsidR="00A7427B" w:rsidRDefault="00A7427B" w:rsidP="00A7427B">
      <w:pPr>
        <w:rPr>
          <w:noProof/>
        </w:rPr>
      </w:pPr>
    </w:p>
    <w:p w:rsidR="00A7427B" w:rsidRDefault="00A7427B" w:rsidP="00A7427B">
      <w:pPr>
        <w:rPr>
          <w:noProof/>
        </w:rPr>
      </w:pPr>
    </w:p>
    <w:p w:rsidR="00A7427B" w:rsidRDefault="00A7427B" w:rsidP="00A7427B">
      <w:pPr>
        <w:rPr>
          <w:noProof/>
        </w:rPr>
      </w:pPr>
    </w:p>
    <w:p w:rsidR="00A7427B" w:rsidRDefault="00A7427B" w:rsidP="00A7427B">
      <w:pPr>
        <w:rPr>
          <w:noProof/>
        </w:rPr>
      </w:pPr>
    </w:p>
    <w:p w:rsidR="00A7427B" w:rsidRDefault="00A7427B" w:rsidP="00A7427B">
      <w:pPr>
        <w:rPr>
          <w:noProof/>
        </w:rPr>
      </w:pPr>
    </w:p>
    <w:p w:rsidR="00D17167" w:rsidRDefault="00D17167" w:rsidP="00A7427B">
      <w:pPr>
        <w:rPr>
          <w:noProof/>
        </w:rPr>
      </w:pPr>
    </w:p>
    <w:p w:rsidR="00A7427B" w:rsidRDefault="00A7427B" w:rsidP="00A7427B">
      <w:pPr>
        <w:rPr>
          <w:noProof/>
        </w:rPr>
      </w:pPr>
    </w:p>
    <w:p w:rsidR="00A7427B" w:rsidRDefault="00A7427B" w:rsidP="00A7427B">
      <w:pPr>
        <w:rPr>
          <w:noProof/>
        </w:rPr>
      </w:pPr>
    </w:p>
    <w:p w:rsidR="00A7427B" w:rsidRDefault="00A7427B" w:rsidP="00A7427B">
      <w:pPr>
        <w:rPr>
          <w:noProof/>
        </w:rPr>
      </w:pPr>
    </w:p>
    <w:p w:rsidR="00A7427B" w:rsidRDefault="00A7427B" w:rsidP="00A7427B">
      <w:pPr>
        <w:rPr>
          <w:noProof/>
        </w:rPr>
      </w:pPr>
    </w:p>
    <w:p w:rsidR="00A7427B" w:rsidRDefault="00A7427B" w:rsidP="00A7427B">
      <w:pPr>
        <w:rPr>
          <w:noProof/>
        </w:rPr>
      </w:pPr>
    </w:p>
    <w:p w:rsidR="00A7427B" w:rsidRDefault="00A7427B" w:rsidP="00A7427B">
      <w:pPr>
        <w:rPr>
          <w:noProof/>
        </w:rPr>
      </w:pPr>
    </w:p>
    <w:p w:rsidR="00A7427B" w:rsidRDefault="00A7427B" w:rsidP="00A7427B">
      <w:pPr>
        <w:rPr>
          <w:noProof/>
        </w:rPr>
      </w:pPr>
    </w:p>
    <w:p w:rsidR="00DF2237" w:rsidRPr="00806E3C" w:rsidRDefault="00DF2237" w:rsidP="00A7427B">
      <w:pPr>
        <w:jc w:val="center"/>
        <w:rPr>
          <w:rFonts w:ascii="Verdana" w:hAnsi="Verdana"/>
          <w:sz w:val="32"/>
          <w:szCs w:val="32"/>
        </w:rPr>
      </w:pPr>
      <w:r w:rsidRPr="00806E3C">
        <w:rPr>
          <w:rFonts w:ascii="Verdana" w:hAnsi="Verdana"/>
          <w:sz w:val="32"/>
          <w:szCs w:val="32"/>
        </w:rPr>
        <w:lastRenderedPageBreak/>
        <w:t xml:space="preserve">3-Digit Addition </w:t>
      </w:r>
      <w:r w:rsidR="00806E3C">
        <w:rPr>
          <w:rFonts w:ascii="Verdana" w:hAnsi="Verdana"/>
          <w:sz w:val="32"/>
          <w:szCs w:val="32"/>
        </w:rPr>
        <w:t>Partner Practice Part 6</w:t>
      </w:r>
    </w:p>
    <w:p w:rsidR="00DF2237" w:rsidRPr="00271867" w:rsidRDefault="00DF2237" w:rsidP="00DF2237">
      <w:pPr>
        <w:jc w:val="center"/>
        <w:rPr>
          <w:rFonts w:ascii="Verdana" w:hAnsi="Verdana"/>
          <w:sz w:val="32"/>
          <w:szCs w:val="32"/>
        </w:rPr>
      </w:pPr>
    </w:p>
    <w:p w:rsidR="00DF2237" w:rsidRPr="00271867" w:rsidRDefault="00806E3C" w:rsidP="00DF2237">
      <w:pPr>
        <w:jc w:val="center"/>
        <w:rPr>
          <w:rFonts w:ascii="Verdana" w:hAnsi="Verdana"/>
          <w:sz w:val="32"/>
          <w:szCs w:val="32"/>
        </w:rPr>
      </w:pPr>
      <w:r>
        <w:rPr>
          <w:noProof/>
          <w:sz w:val="32"/>
          <w:szCs w:val="32"/>
        </w:rPr>
        <mc:AlternateContent>
          <mc:Choice Requires="wps">
            <w:drawing>
              <wp:anchor distT="0" distB="0" distL="114300" distR="114300" simplePos="0" relativeHeight="251430912" behindDoc="0" locked="0" layoutInCell="1" allowOverlap="1" wp14:anchorId="63C844E9" wp14:editId="15088EE4">
                <wp:simplePos x="0" y="0"/>
                <wp:positionH relativeFrom="column">
                  <wp:posOffset>247650</wp:posOffset>
                </wp:positionH>
                <wp:positionV relativeFrom="paragraph">
                  <wp:posOffset>11430</wp:posOffset>
                </wp:positionV>
                <wp:extent cx="5619750" cy="514350"/>
                <wp:effectExtent l="0" t="0" r="19050" b="19050"/>
                <wp:wrapNone/>
                <wp:docPr id="11" name="Text Box 10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14350"/>
                        </a:xfrm>
                        <a:prstGeom prst="rect">
                          <a:avLst/>
                        </a:prstGeom>
                        <a:solidFill>
                          <a:srgbClr val="FFFFFF"/>
                        </a:solidFill>
                        <a:ln w="9525">
                          <a:solidFill>
                            <a:srgbClr val="000000"/>
                          </a:solidFill>
                          <a:miter lim="800000"/>
                          <a:headEnd/>
                          <a:tailEnd/>
                        </a:ln>
                      </wps:spPr>
                      <wps:txbx>
                        <w:txbxContent>
                          <w:p w:rsidR="00EC3137" w:rsidRPr="006E036D" w:rsidRDefault="00EC3137" w:rsidP="0003294D">
                            <w:pPr>
                              <w:rPr>
                                <w:rFonts w:ascii="Verdana" w:hAnsi="Verdana"/>
                                <w:sz w:val="28"/>
                                <w:szCs w:val="28"/>
                              </w:rPr>
                            </w:pPr>
                            <w:r w:rsidRPr="006E036D">
                              <w:rPr>
                                <w:rFonts w:ascii="Verdana" w:hAnsi="Verdana"/>
                                <w:sz w:val="28"/>
                                <w:szCs w:val="28"/>
                              </w:rPr>
                              <w:t>Students should use base ten blocks when completing these 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844E9" id="_x0000_s4708" type="#_x0000_t202" style="position:absolute;left:0;text-align:left;margin-left:19.5pt;margin-top:.9pt;width:442.5pt;height:40.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B7MAIAAF4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">
                <v:textbox>
                  <w:txbxContent>
                    <w:p w:rsidR="00EC3137" w:rsidRPr="006E036D" w:rsidRDefault="00EC3137" w:rsidP="0003294D">
                      <w:pPr>
                        <w:rPr>
                          <w:rFonts w:ascii="Verdana" w:hAnsi="Verdana"/>
                          <w:sz w:val="28"/>
                          <w:szCs w:val="28"/>
                        </w:rPr>
                      </w:pPr>
                      <w:r w:rsidRPr="006E036D">
                        <w:rPr>
                          <w:rFonts w:ascii="Verdana" w:hAnsi="Verdana"/>
                          <w:sz w:val="28"/>
                          <w:szCs w:val="28"/>
                        </w:rPr>
                        <w:t>Students should use base ten blocks when completing these problems.</w:t>
                      </w:r>
                    </w:p>
                  </w:txbxContent>
                </v:textbox>
              </v:shape>
            </w:pict>
          </mc:Fallback>
        </mc:AlternateContent>
      </w:r>
    </w:p>
    <w:p w:rsidR="00DF2237" w:rsidRPr="00271867" w:rsidRDefault="00DF2237" w:rsidP="00DF2237">
      <w:pPr>
        <w:rPr>
          <w:rFonts w:ascii="Verdana" w:hAnsi="Verdana"/>
          <w:sz w:val="32"/>
          <w:szCs w:val="32"/>
        </w:rPr>
      </w:pPr>
    </w:p>
    <w:p w:rsidR="00DF2237" w:rsidRPr="00DF2237" w:rsidRDefault="00DF2237" w:rsidP="00DF2237">
      <w:pPr>
        <w:ind w:left="1800"/>
        <w:rPr>
          <w:noProof/>
          <w:szCs w:val="28"/>
        </w:rPr>
      </w:pPr>
    </w:p>
    <w:p w:rsidR="001709F5" w:rsidRDefault="001709F5" w:rsidP="0030414A">
      <w:pPr>
        <w:jc w:val="center"/>
        <w:rPr>
          <w:sz w:val="32"/>
          <w:szCs w:val="32"/>
        </w:rPr>
      </w:pPr>
    </w:p>
    <w:p w:rsidR="001709F5" w:rsidRDefault="001709F5" w:rsidP="0003294D">
      <w:pPr>
        <w:rPr>
          <w:rFonts w:ascii="Verdana" w:hAnsi="Verdana"/>
          <w:sz w:val="32"/>
          <w:szCs w:val="32"/>
        </w:rPr>
      </w:pPr>
    </w:p>
    <w:p w:rsidR="0030414A" w:rsidRPr="006E036D" w:rsidRDefault="0003294D" w:rsidP="0003294D">
      <w:pPr>
        <w:rPr>
          <w:rFonts w:ascii="Verdana" w:hAnsi="Verdana"/>
          <w:sz w:val="32"/>
          <w:szCs w:val="32"/>
        </w:rPr>
      </w:pPr>
      <w:r w:rsidRPr="006E036D">
        <w:rPr>
          <w:rFonts w:ascii="Verdana" w:hAnsi="Verdana"/>
          <w:sz w:val="32"/>
          <w:szCs w:val="32"/>
        </w:rPr>
        <w:t>Name ____________</w:t>
      </w:r>
      <w:r w:rsidRPr="006E036D">
        <w:rPr>
          <w:rFonts w:ascii="Verdana" w:hAnsi="Verdana"/>
          <w:sz w:val="32"/>
          <w:szCs w:val="32"/>
        </w:rPr>
        <w:softHyphen/>
      </w:r>
      <w:r w:rsidRPr="006E036D">
        <w:rPr>
          <w:rFonts w:ascii="Verdana" w:hAnsi="Verdana"/>
          <w:sz w:val="32"/>
          <w:szCs w:val="32"/>
        </w:rPr>
        <w:softHyphen/>
      </w:r>
      <w:r w:rsidRPr="006E036D">
        <w:rPr>
          <w:rFonts w:ascii="Verdana" w:hAnsi="Verdana"/>
          <w:sz w:val="32"/>
          <w:szCs w:val="32"/>
        </w:rPr>
        <w:softHyphen/>
      </w:r>
      <w:r w:rsidRPr="006E036D">
        <w:rPr>
          <w:rFonts w:ascii="Verdana" w:hAnsi="Verdana"/>
          <w:sz w:val="32"/>
          <w:szCs w:val="32"/>
        </w:rPr>
        <w:softHyphen/>
      </w:r>
      <w:r w:rsidRPr="006E036D">
        <w:rPr>
          <w:rFonts w:ascii="Verdana" w:hAnsi="Verdana"/>
          <w:sz w:val="32"/>
          <w:szCs w:val="32"/>
        </w:rPr>
        <w:softHyphen/>
      </w:r>
      <w:r w:rsidRPr="006E036D">
        <w:rPr>
          <w:rFonts w:ascii="Verdana" w:hAnsi="Verdana"/>
          <w:sz w:val="32"/>
          <w:szCs w:val="32"/>
        </w:rPr>
        <w:softHyphen/>
      </w:r>
      <w:r w:rsidRPr="006E036D">
        <w:rPr>
          <w:rFonts w:ascii="Verdana" w:hAnsi="Verdana"/>
          <w:sz w:val="32"/>
          <w:szCs w:val="32"/>
        </w:rPr>
        <w:softHyphen/>
      </w:r>
      <w:r w:rsidRPr="006E036D">
        <w:rPr>
          <w:rFonts w:ascii="Verdana" w:hAnsi="Verdana"/>
          <w:sz w:val="32"/>
          <w:szCs w:val="32"/>
        </w:rPr>
        <w:softHyphen/>
      </w:r>
      <w:r w:rsidRPr="006E036D">
        <w:rPr>
          <w:rFonts w:ascii="Verdana" w:hAnsi="Verdana"/>
          <w:sz w:val="32"/>
          <w:szCs w:val="32"/>
        </w:rPr>
        <w:softHyphen/>
      </w:r>
      <w:r w:rsidRPr="006E036D">
        <w:rPr>
          <w:rFonts w:ascii="Verdana" w:hAnsi="Verdana"/>
          <w:sz w:val="32"/>
          <w:szCs w:val="32"/>
        </w:rPr>
        <w:softHyphen/>
      </w:r>
      <w:r w:rsidRPr="006E036D">
        <w:rPr>
          <w:rFonts w:ascii="Verdana" w:hAnsi="Verdana"/>
          <w:sz w:val="32"/>
          <w:szCs w:val="32"/>
        </w:rPr>
        <w:softHyphen/>
      </w:r>
      <w:r w:rsidRPr="006E036D">
        <w:rPr>
          <w:rFonts w:ascii="Verdana" w:hAnsi="Verdana"/>
          <w:sz w:val="32"/>
          <w:szCs w:val="32"/>
        </w:rPr>
        <w:softHyphen/>
      </w:r>
      <w:r w:rsidRPr="006E036D">
        <w:rPr>
          <w:rFonts w:ascii="Verdana" w:hAnsi="Verdana"/>
          <w:sz w:val="32"/>
          <w:szCs w:val="32"/>
        </w:rPr>
        <w:softHyphen/>
      </w:r>
      <w:r w:rsidRPr="006E036D">
        <w:rPr>
          <w:rFonts w:ascii="Verdana" w:hAnsi="Verdana"/>
          <w:sz w:val="32"/>
          <w:szCs w:val="32"/>
        </w:rPr>
        <w:softHyphen/>
      </w:r>
      <w:r w:rsidRPr="006E036D">
        <w:rPr>
          <w:rFonts w:ascii="Verdana" w:hAnsi="Verdana"/>
          <w:sz w:val="32"/>
          <w:szCs w:val="32"/>
        </w:rPr>
        <w:softHyphen/>
        <w:t>_____________</w:t>
      </w:r>
    </w:p>
    <w:p w:rsidR="0003294D" w:rsidRDefault="0003294D" w:rsidP="0003294D">
      <w:pPr>
        <w:rPr>
          <w:sz w:val="32"/>
          <w:szCs w:val="32"/>
        </w:rPr>
      </w:pPr>
    </w:p>
    <w:p w:rsidR="00A331D0" w:rsidRDefault="00A331D0" w:rsidP="0003294D">
      <w:pPr>
        <w:rPr>
          <w:sz w:val="32"/>
          <w:szCs w:val="32"/>
        </w:rPr>
      </w:pPr>
    </w:p>
    <w:p w:rsidR="0003294D" w:rsidRDefault="00D776D4" w:rsidP="0003294D">
      <w:pPr>
        <w:rPr>
          <w:sz w:val="32"/>
          <w:szCs w:val="32"/>
        </w:rPr>
      </w:pPr>
      <w:r>
        <w:rPr>
          <w:noProof/>
          <w:sz w:val="32"/>
          <w:szCs w:val="32"/>
        </w:rPr>
        <mc:AlternateContent>
          <mc:Choice Requires="wpg">
            <w:drawing>
              <wp:anchor distT="0" distB="0" distL="114300" distR="114300" simplePos="0" relativeHeight="251450368" behindDoc="0" locked="0" layoutInCell="1" allowOverlap="1">
                <wp:simplePos x="0" y="0"/>
                <wp:positionH relativeFrom="column">
                  <wp:posOffset>-77821</wp:posOffset>
                </wp:positionH>
                <wp:positionV relativeFrom="paragraph">
                  <wp:posOffset>224939</wp:posOffset>
                </wp:positionV>
                <wp:extent cx="5592999" cy="5639610"/>
                <wp:effectExtent l="0" t="0" r="8255" b="0"/>
                <wp:wrapNone/>
                <wp:docPr id="5253" name="Group 5253"/>
                <wp:cNvGraphicFramePr/>
                <a:graphic xmlns:a="http://schemas.openxmlformats.org/drawingml/2006/main">
                  <a:graphicData uri="http://schemas.microsoft.com/office/word/2010/wordprocessingGroup">
                    <wpg:wgp>
                      <wpg:cNvGrpSpPr/>
                      <wpg:grpSpPr>
                        <a:xfrm>
                          <a:off x="0" y="0"/>
                          <a:ext cx="5592999" cy="5639610"/>
                          <a:chOff x="0" y="0"/>
                          <a:chExt cx="5592999" cy="5639610"/>
                        </a:xfrm>
                      </wpg:grpSpPr>
                      <wpg:grpSp>
                        <wpg:cNvPr id="5250" name="Group 5250"/>
                        <wpg:cNvGrpSpPr/>
                        <wpg:grpSpPr>
                          <a:xfrm>
                            <a:off x="0" y="0"/>
                            <a:ext cx="5554088" cy="1028700"/>
                            <a:chOff x="0" y="0"/>
                            <a:chExt cx="5554088" cy="1028700"/>
                          </a:xfrm>
                        </wpg:grpSpPr>
                        <wps:wsp>
                          <wps:cNvPr id="9" name="Text Box 10803"/>
                          <wps:cNvSpPr txBox="1">
                            <a:spLocks noChangeArrowheads="1"/>
                          </wps:cNvSpPr>
                          <wps:spPr bwMode="auto">
                            <a:xfrm>
                              <a:off x="0" y="0"/>
                              <a:ext cx="16478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Pr="006E036D" w:rsidRDefault="00EC3137" w:rsidP="0030414A">
                                <w:pPr>
                                  <w:jc w:val="right"/>
                                  <w:rPr>
                                    <w:rFonts w:ascii="Verdana" w:hAnsi="Verdana"/>
                                    <w:sz w:val="40"/>
                                    <w:szCs w:val="48"/>
                                  </w:rPr>
                                </w:pPr>
                                <w:r>
                                  <w:t xml:space="preserve">        </w:t>
                                </w:r>
                                <w:r>
                                  <w:rPr>
                                    <w:rFonts w:ascii="Verdana" w:hAnsi="Verdana"/>
                                    <w:sz w:val="40"/>
                                    <w:szCs w:val="48"/>
                                  </w:rPr>
                                  <w:t>1 9</w:t>
                                </w:r>
                                <w:r w:rsidRPr="006E036D">
                                  <w:rPr>
                                    <w:rFonts w:ascii="Verdana" w:hAnsi="Verdana"/>
                                    <w:sz w:val="40"/>
                                    <w:szCs w:val="48"/>
                                  </w:rPr>
                                  <w:t xml:space="preserve"> 2</w:t>
                                </w:r>
                              </w:p>
                              <w:p w:rsidR="00EC3137" w:rsidRPr="006E036D" w:rsidRDefault="00EC3137" w:rsidP="0030414A">
                                <w:pPr>
                                  <w:jc w:val="right"/>
                                  <w:rPr>
                                    <w:rFonts w:ascii="Verdana" w:hAnsi="Verdana"/>
                                    <w:sz w:val="40"/>
                                    <w:szCs w:val="48"/>
                                    <w:u w:val="single"/>
                                  </w:rPr>
                                </w:pPr>
                                <w:r w:rsidRPr="006E036D">
                                  <w:rPr>
                                    <w:rFonts w:ascii="Verdana" w:hAnsi="Verdana"/>
                                    <w:sz w:val="40"/>
                                    <w:szCs w:val="48"/>
                                  </w:rPr>
                                  <w:t xml:space="preserve"> </w:t>
                                </w:r>
                                <w:r w:rsidRPr="006E036D">
                                  <w:rPr>
                                    <w:rFonts w:ascii="Verdana" w:hAnsi="Verdana"/>
                                    <w:sz w:val="40"/>
                                    <w:szCs w:val="48"/>
                                    <w:u w:val="single"/>
                                  </w:rPr>
                                  <w:t>+</w:t>
                                </w:r>
                                <w:r>
                                  <w:rPr>
                                    <w:rFonts w:ascii="Verdana" w:hAnsi="Verdana"/>
                                    <w:sz w:val="40"/>
                                    <w:szCs w:val="48"/>
                                    <w:u w:val="single"/>
                                  </w:rPr>
                                  <w:t xml:space="preserve"> 2</w:t>
                                </w:r>
                                <w:r w:rsidRPr="006E036D">
                                  <w:rPr>
                                    <w:rFonts w:ascii="Verdana" w:hAnsi="Verdana"/>
                                    <w:sz w:val="40"/>
                                    <w:szCs w:val="48"/>
                                    <w:u w:val="single"/>
                                  </w:rPr>
                                  <w:t xml:space="preserve"> 3 8</w:t>
                                </w:r>
                              </w:p>
                            </w:txbxContent>
                          </wps:txbx>
                          <wps:bodyPr rot="0" vert="horz" wrap="square" lIns="91440" tIns="45720" rIns="91440" bIns="45720" anchor="t" anchorCtr="0" upright="1">
                            <a:noAutofit/>
                          </wps:bodyPr>
                        </wps:wsp>
                        <wps:wsp>
                          <wps:cNvPr id="8" name="Text Box 10804"/>
                          <wps:cNvSpPr txBox="1">
                            <a:spLocks noChangeArrowheads="1"/>
                          </wps:cNvSpPr>
                          <wps:spPr bwMode="auto">
                            <a:xfrm>
                              <a:off x="2393004" y="0"/>
                              <a:ext cx="127635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Pr="006E036D" w:rsidRDefault="00EC3137" w:rsidP="0030414A">
                                <w:pPr>
                                  <w:jc w:val="right"/>
                                  <w:rPr>
                                    <w:rFonts w:ascii="Verdana" w:hAnsi="Verdana"/>
                                    <w:sz w:val="40"/>
                                    <w:szCs w:val="48"/>
                                  </w:rPr>
                                </w:pPr>
                                <w:r w:rsidRPr="006E036D">
                                  <w:rPr>
                                    <w:rFonts w:ascii="Verdana" w:hAnsi="Verdana"/>
                                    <w:sz w:val="20"/>
                                  </w:rPr>
                                  <w:t xml:space="preserve">      </w:t>
                                </w:r>
                                <w:r w:rsidRPr="006E036D">
                                  <w:rPr>
                                    <w:rFonts w:ascii="Verdana" w:hAnsi="Verdana"/>
                                    <w:sz w:val="40"/>
                                    <w:szCs w:val="48"/>
                                  </w:rPr>
                                  <w:t>2 7 8</w:t>
                                </w:r>
                              </w:p>
                              <w:p w:rsidR="00EC3137" w:rsidRPr="006E036D" w:rsidRDefault="00EC3137" w:rsidP="0030414A">
                                <w:pPr>
                                  <w:jc w:val="right"/>
                                  <w:rPr>
                                    <w:rFonts w:ascii="Verdana" w:hAnsi="Verdana"/>
                                    <w:sz w:val="40"/>
                                    <w:szCs w:val="48"/>
                                    <w:u w:val="single"/>
                                  </w:rPr>
                                </w:pPr>
                                <w:r>
                                  <w:rPr>
                                    <w:rFonts w:ascii="Verdana" w:hAnsi="Verdana"/>
                                    <w:sz w:val="40"/>
                                    <w:szCs w:val="48"/>
                                    <w:u w:val="single"/>
                                  </w:rPr>
                                  <w:t>+ 1 5 1</w:t>
                                </w:r>
                              </w:p>
                            </w:txbxContent>
                          </wps:txbx>
                          <wps:bodyPr rot="0" vert="horz" wrap="square" lIns="91440" tIns="45720" rIns="91440" bIns="45720" anchor="t" anchorCtr="0" upright="1">
                            <a:noAutofit/>
                          </wps:bodyPr>
                        </wps:wsp>
                        <wps:wsp>
                          <wps:cNvPr id="10" name="Text Box 10805"/>
                          <wps:cNvSpPr txBox="1">
                            <a:spLocks noChangeArrowheads="1"/>
                          </wps:cNvSpPr>
                          <wps:spPr bwMode="auto">
                            <a:xfrm>
                              <a:off x="4163438" y="0"/>
                              <a:ext cx="139065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Pr="006E036D" w:rsidRDefault="00EC3137" w:rsidP="0030414A">
                                <w:pPr>
                                  <w:jc w:val="right"/>
                                  <w:rPr>
                                    <w:rFonts w:ascii="Verdana" w:hAnsi="Verdana"/>
                                    <w:sz w:val="40"/>
                                    <w:szCs w:val="48"/>
                                  </w:rPr>
                                </w:pPr>
                                <w:r w:rsidRPr="006E036D">
                                  <w:rPr>
                                    <w:rFonts w:ascii="Verdana" w:hAnsi="Verdana"/>
                                    <w:sz w:val="40"/>
                                    <w:szCs w:val="48"/>
                                  </w:rPr>
                                  <w:t xml:space="preserve">      </w:t>
                                </w:r>
                                <w:r>
                                  <w:rPr>
                                    <w:rFonts w:ascii="Verdana" w:hAnsi="Verdana"/>
                                    <w:sz w:val="40"/>
                                    <w:szCs w:val="48"/>
                                  </w:rPr>
                                  <w:t xml:space="preserve">3 </w:t>
                                </w:r>
                                <w:r w:rsidRPr="006E036D">
                                  <w:rPr>
                                    <w:rFonts w:ascii="Verdana" w:hAnsi="Verdana"/>
                                    <w:sz w:val="40"/>
                                    <w:szCs w:val="48"/>
                                  </w:rPr>
                                  <w:t>4 9</w:t>
                                </w:r>
                              </w:p>
                              <w:p w:rsidR="00EC3137" w:rsidRPr="006E036D" w:rsidRDefault="00EC3137" w:rsidP="0030414A">
                                <w:pPr>
                                  <w:jc w:val="right"/>
                                  <w:rPr>
                                    <w:rFonts w:ascii="Verdana" w:hAnsi="Verdana"/>
                                    <w:sz w:val="40"/>
                                    <w:szCs w:val="48"/>
                                    <w:u w:val="single"/>
                                  </w:rPr>
                                </w:pPr>
                                <w:r w:rsidRPr="006E036D">
                                  <w:rPr>
                                    <w:rFonts w:ascii="Verdana" w:hAnsi="Verdana"/>
                                    <w:sz w:val="40"/>
                                    <w:szCs w:val="48"/>
                                  </w:rPr>
                                  <w:t xml:space="preserve">   </w:t>
                                </w:r>
                                <w:r w:rsidRPr="006E036D">
                                  <w:rPr>
                                    <w:rFonts w:ascii="Verdana" w:hAnsi="Verdana"/>
                                    <w:sz w:val="40"/>
                                    <w:szCs w:val="48"/>
                                    <w:u w:val="single"/>
                                  </w:rPr>
                                  <w:t>+   5 6</w:t>
                                </w:r>
                              </w:p>
                            </w:txbxContent>
                          </wps:txbx>
                          <wps:bodyPr rot="0" vert="horz" wrap="square" lIns="91440" tIns="45720" rIns="91440" bIns="45720" anchor="t" anchorCtr="0" upright="1">
                            <a:noAutofit/>
                          </wps:bodyPr>
                        </wps:wsp>
                      </wpg:grpSp>
                      <wpg:grpSp>
                        <wpg:cNvPr id="5251" name="Group 5251"/>
                        <wpg:cNvGrpSpPr/>
                        <wpg:grpSpPr>
                          <a:xfrm>
                            <a:off x="19455" y="2198451"/>
                            <a:ext cx="5553710" cy="1028700"/>
                            <a:chOff x="0" y="0"/>
                            <a:chExt cx="5554088" cy="1028700"/>
                          </a:xfrm>
                        </wpg:grpSpPr>
                        <wps:wsp>
                          <wps:cNvPr id="5" name="Text Box 10911"/>
                          <wps:cNvSpPr txBox="1">
                            <a:spLocks noChangeArrowheads="1"/>
                          </wps:cNvSpPr>
                          <wps:spPr bwMode="auto">
                            <a:xfrm>
                              <a:off x="0" y="0"/>
                              <a:ext cx="16478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Pr="006E036D" w:rsidRDefault="00EC3137" w:rsidP="002C1E8C">
                                <w:pPr>
                                  <w:jc w:val="right"/>
                                  <w:rPr>
                                    <w:rFonts w:ascii="Verdana" w:hAnsi="Verdana"/>
                                    <w:sz w:val="40"/>
                                    <w:szCs w:val="48"/>
                                  </w:rPr>
                                </w:pPr>
                                <w:r w:rsidRPr="006E036D">
                                  <w:rPr>
                                    <w:rFonts w:ascii="Verdana" w:hAnsi="Verdana"/>
                                    <w:sz w:val="20"/>
                                  </w:rPr>
                                  <w:t xml:space="preserve">        </w:t>
                                </w:r>
                                <w:r w:rsidRPr="006E036D">
                                  <w:rPr>
                                    <w:rFonts w:ascii="Verdana" w:hAnsi="Verdana"/>
                                    <w:sz w:val="40"/>
                                    <w:szCs w:val="48"/>
                                  </w:rPr>
                                  <w:t>1 5 4</w:t>
                                </w:r>
                              </w:p>
                              <w:p w:rsidR="00EC3137" w:rsidRPr="006E036D" w:rsidRDefault="00EC3137" w:rsidP="002C1E8C">
                                <w:pPr>
                                  <w:jc w:val="right"/>
                                  <w:rPr>
                                    <w:rFonts w:ascii="Verdana" w:hAnsi="Verdana"/>
                                    <w:sz w:val="40"/>
                                    <w:szCs w:val="48"/>
                                    <w:u w:val="single"/>
                                  </w:rPr>
                                </w:pPr>
                                <w:r w:rsidRPr="006E036D">
                                  <w:rPr>
                                    <w:rFonts w:ascii="Verdana" w:hAnsi="Verdana"/>
                                    <w:sz w:val="40"/>
                                    <w:szCs w:val="48"/>
                                  </w:rPr>
                                  <w:t xml:space="preserve"> </w:t>
                                </w:r>
                                <w:r>
                                  <w:rPr>
                                    <w:rFonts w:ascii="Verdana" w:hAnsi="Verdana"/>
                                    <w:sz w:val="40"/>
                                    <w:szCs w:val="48"/>
                                    <w:u w:val="single"/>
                                  </w:rPr>
                                  <w:t>+ 3</w:t>
                                </w:r>
                                <w:r w:rsidRPr="006E036D">
                                  <w:rPr>
                                    <w:rFonts w:ascii="Verdana" w:hAnsi="Verdana"/>
                                    <w:sz w:val="40"/>
                                    <w:szCs w:val="48"/>
                                    <w:u w:val="single"/>
                                  </w:rPr>
                                  <w:t xml:space="preserve"> 7 7</w:t>
                                </w:r>
                              </w:p>
                            </w:txbxContent>
                          </wps:txbx>
                          <wps:bodyPr rot="0" vert="horz" wrap="square" lIns="91440" tIns="45720" rIns="91440" bIns="45720" anchor="t" anchorCtr="0" upright="1">
                            <a:noAutofit/>
                          </wps:bodyPr>
                        </wps:wsp>
                        <wps:wsp>
                          <wps:cNvPr id="6" name="Text Box 10913"/>
                          <wps:cNvSpPr txBox="1">
                            <a:spLocks noChangeArrowheads="1"/>
                          </wps:cNvSpPr>
                          <wps:spPr bwMode="auto">
                            <a:xfrm>
                              <a:off x="2237362" y="19455"/>
                              <a:ext cx="14478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Pr="006E036D" w:rsidRDefault="00EC3137" w:rsidP="00C22B7E">
                                <w:pPr>
                                  <w:jc w:val="right"/>
                                  <w:rPr>
                                    <w:rFonts w:ascii="Verdana" w:hAnsi="Verdana"/>
                                    <w:sz w:val="40"/>
                                    <w:szCs w:val="40"/>
                                  </w:rPr>
                                </w:pPr>
                                <w:r w:rsidRPr="006E036D">
                                  <w:rPr>
                                    <w:rFonts w:ascii="Verdana" w:hAnsi="Verdana"/>
                                    <w:sz w:val="40"/>
                                    <w:szCs w:val="40"/>
                                  </w:rPr>
                                  <w:t xml:space="preserve">      1 8 5</w:t>
                                </w:r>
                              </w:p>
                              <w:p w:rsidR="00EC3137" w:rsidRPr="006E036D" w:rsidRDefault="00EC3137" w:rsidP="00C22B7E">
                                <w:pPr>
                                  <w:jc w:val="right"/>
                                  <w:rPr>
                                    <w:rFonts w:ascii="Verdana" w:hAnsi="Verdana"/>
                                    <w:sz w:val="40"/>
                                    <w:szCs w:val="40"/>
                                    <w:u w:val="single"/>
                                  </w:rPr>
                                </w:pPr>
                                <w:r>
                                  <w:rPr>
                                    <w:rFonts w:ascii="Verdana" w:hAnsi="Verdana"/>
                                    <w:sz w:val="40"/>
                                    <w:szCs w:val="40"/>
                                    <w:u w:val="single"/>
                                  </w:rPr>
                                  <w:t>+ 2 0</w:t>
                                </w:r>
                                <w:r w:rsidRPr="006E036D">
                                  <w:rPr>
                                    <w:rFonts w:ascii="Verdana" w:hAnsi="Verdana"/>
                                    <w:sz w:val="40"/>
                                    <w:szCs w:val="40"/>
                                    <w:u w:val="single"/>
                                  </w:rPr>
                                  <w:t xml:space="preserve"> 5</w:t>
                                </w:r>
                              </w:p>
                            </w:txbxContent>
                          </wps:txbx>
                          <wps:bodyPr rot="0" vert="horz" wrap="square" lIns="91440" tIns="45720" rIns="91440" bIns="45720" anchor="t" anchorCtr="0" upright="1">
                            <a:noAutofit/>
                          </wps:bodyPr>
                        </wps:wsp>
                        <wps:wsp>
                          <wps:cNvPr id="7" name="Text Box 10915"/>
                          <wps:cNvSpPr txBox="1">
                            <a:spLocks noChangeArrowheads="1"/>
                          </wps:cNvSpPr>
                          <wps:spPr bwMode="auto">
                            <a:xfrm>
                              <a:off x="4163438" y="19455"/>
                              <a:ext cx="139065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Pr="006E036D" w:rsidRDefault="00EC3137" w:rsidP="00C22B7E">
                                <w:pPr>
                                  <w:jc w:val="right"/>
                                  <w:rPr>
                                    <w:rFonts w:ascii="Verdana" w:hAnsi="Verdana"/>
                                    <w:sz w:val="40"/>
                                    <w:szCs w:val="48"/>
                                  </w:rPr>
                                </w:pPr>
                                <w:r>
                                  <w:rPr>
                                    <w:sz w:val="48"/>
                                    <w:szCs w:val="48"/>
                                  </w:rPr>
                                  <w:t xml:space="preserve">      </w:t>
                                </w:r>
                                <w:r>
                                  <w:rPr>
                                    <w:rFonts w:ascii="Verdana" w:hAnsi="Verdana"/>
                                    <w:sz w:val="40"/>
                                    <w:szCs w:val="48"/>
                                  </w:rPr>
                                  <w:t>2 3</w:t>
                                </w:r>
                                <w:r w:rsidRPr="006E036D">
                                  <w:rPr>
                                    <w:rFonts w:ascii="Verdana" w:hAnsi="Verdana"/>
                                    <w:sz w:val="40"/>
                                    <w:szCs w:val="48"/>
                                  </w:rPr>
                                  <w:t xml:space="preserve"> 7</w:t>
                                </w:r>
                              </w:p>
                              <w:p w:rsidR="00EC3137" w:rsidRPr="006E036D" w:rsidRDefault="00EC3137" w:rsidP="00C22B7E">
                                <w:pPr>
                                  <w:jc w:val="right"/>
                                  <w:rPr>
                                    <w:rFonts w:ascii="Verdana" w:hAnsi="Verdana"/>
                                    <w:sz w:val="40"/>
                                    <w:szCs w:val="48"/>
                                    <w:u w:val="single"/>
                                  </w:rPr>
                                </w:pPr>
                                <w:r w:rsidRPr="006E036D">
                                  <w:rPr>
                                    <w:rFonts w:ascii="Verdana" w:hAnsi="Verdana"/>
                                    <w:sz w:val="40"/>
                                    <w:szCs w:val="48"/>
                                  </w:rPr>
                                  <w:t xml:space="preserve"> </w:t>
                                </w:r>
                                <w:r>
                                  <w:rPr>
                                    <w:rFonts w:ascii="Verdana" w:hAnsi="Verdana"/>
                                    <w:sz w:val="40"/>
                                    <w:szCs w:val="48"/>
                                    <w:u w:val="single"/>
                                  </w:rPr>
                                  <w:t>+ 1 8</w:t>
                                </w:r>
                                <w:r w:rsidRPr="006E036D">
                                  <w:rPr>
                                    <w:rFonts w:ascii="Verdana" w:hAnsi="Verdana"/>
                                    <w:sz w:val="40"/>
                                    <w:szCs w:val="48"/>
                                    <w:u w:val="single"/>
                                  </w:rPr>
                                  <w:t xml:space="preserve"> 3</w:t>
                                </w:r>
                              </w:p>
                            </w:txbxContent>
                          </wps:txbx>
                          <wps:bodyPr rot="0" vert="horz" wrap="square" lIns="91440" tIns="45720" rIns="91440" bIns="45720" anchor="t" anchorCtr="0" upright="1">
                            <a:noAutofit/>
                          </wps:bodyPr>
                        </wps:wsp>
                      </wpg:grpSp>
                      <wpg:grpSp>
                        <wpg:cNvPr id="5252" name="Group 5252"/>
                        <wpg:cNvGrpSpPr/>
                        <wpg:grpSpPr>
                          <a:xfrm>
                            <a:off x="58366" y="4610910"/>
                            <a:ext cx="5534633" cy="1028700"/>
                            <a:chOff x="0" y="0"/>
                            <a:chExt cx="5534633" cy="1028700"/>
                          </a:xfrm>
                        </wpg:grpSpPr>
                        <wps:wsp>
                          <wps:cNvPr id="2" name="Text Box 10912"/>
                          <wps:cNvSpPr txBox="1">
                            <a:spLocks noChangeArrowheads="1"/>
                          </wps:cNvSpPr>
                          <wps:spPr bwMode="auto">
                            <a:xfrm>
                              <a:off x="0" y="0"/>
                              <a:ext cx="16478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Pr="006E036D" w:rsidRDefault="00EC3137" w:rsidP="00C22B7E">
                                <w:pPr>
                                  <w:jc w:val="right"/>
                                  <w:rPr>
                                    <w:rFonts w:ascii="Verdana" w:hAnsi="Verdana"/>
                                    <w:sz w:val="40"/>
                                    <w:szCs w:val="48"/>
                                  </w:rPr>
                                </w:pPr>
                                <w:r w:rsidRPr="006E036D">
                                  <w:rPr>
                                    <w:rFonts w:ascii="Verdana" w:hAnsi="Verdana"/>
                                    <w:sz w:val="20"/>
                                  </w:rPr>
                                  <w:t xml:space="preserve">        </w:t>
                                </w:r>
                                <w:r>
                                  <w:rPr>
                                    <w:rFonts w:ascii="Verdana" w:hAnsi="Verdana"/>
                                    <w:sz w:val="40"/>
                                    <w:szCs w:val="48"/>
                                  </w:rPr>
                                  <w:t>3</w:t>
                                </w:r>
                                <w:r w:rsidRPr="006E036D">
                                  <w:rPr>
                                    <w:rFonts w:ascii="Verdana" w:hAnsi="Verdana"/>
                                    <w:sz w:val="40"/>
                                    <w:szCs w:val="48"/>
                                  </w:rPr>
                                  <w:t xml:space="preserve"> 8 2</w:t>
                                </w:r>
                              </w:p>
                              <w:p w:rsidR="00EC3137" w:rsidRPr="006E036D" w:rsidRDefault="00EC3137" w:rsidP="00C22B7E">
                                <w:pPr>
                                  <w:jc w:val="right"/>
                                  <w:rPr>
                                    <w:rFonts w:ascii="Verdana" w:hAnsi="Verdana"/>
                                    <w:sz w:val="40"/>
                                    <w:szCs w:val="48"/>
                                    <w:u w:val="single"/>
                                  </w:rPr>
                                </w:pPr>
                                <w:r w:rsidRPr="006E036D">
                                  <w:rPr>
                                    <w:rFonts w:ascii="Verdana" w:hAnsi="Verdana"/>
                                    <w:sz w:val="40"/>
                                    <w:szCs w:val="48"/>
                                  </w:rPr>
                                  <w:t xml:space="preserve"> </w:t>
                                </w:r>
                                <w:r>
                                  <w:rPr>
                                    <w:rFonts w:ascii="Verdana" w:hAnsi="Verdana"/>
                                    <w:sz w:val="40"/>
                                    <w:szCs w:val="48"/>
                                    <w:u w:val="single"/>
                                  </w:rPr>
                                  <w:t>+ 1 6</w:t>
                                </w:r>
                                <w:r w:rsidRPr="006E036D">
                                  <w:rPr>
                                    <w:rFonts w:ascii="Verdana" w:hAnsi="Verdana"/>
                                    <w:sz w:val="40"/>
                                    <w:szCs w:val="48"/>
                                    <w:u w:val="single"/>
                                  </w:rPr>
                                  <w:t xml:space="preserve"> 8</w:t>
                                </w:r>
                              </w:p>
                            </w:txbxContent>
                          </wps:txbx>
                          <wps:bodyPr rot="0" vert="horz" wrap="square" lIns="91440" tIns="45720" rIns="91440" bIns="45720" anchor="t" anchorCtr="0" upright="1">
                            <a:noAutofit/>
                          </wps:bodyPr>
                        </wps:wsp>
                        <wps:wsp>
                          <wps:cNvPr id="4" name="Text Box 10914"/>
                          <wps:cNvSpPr txBox="1">
                            <a:spLocks noChangeArrowheads="1"/>
                          </wps:cNvSpPr>
                          <wps:spPr bwMode="auto">
                            <a:xfrm>
                              <a:off x="2431915" y="0"/>
                              <a:ext cx="127635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Pr="006E036D" w:rsidRDefault="00EC3137" w:rsidP="00C22B7E">
                                <w:pPr>
                                  <w:jc w:val="right"/>
                                  <w:rPr>
                                    <w:rFonts w:ascii="Verdana" w:hAnsi="Verdana"/>
                                    <w:sz w:val="40"/>
                                    <w:szCs w:val="48"/>
                                  </w:rPr>
                                </w:pPr>
                                <w:r w:rsidRPr="006E036D">
                                  <w:rPr>
                                    <w:rFonts w:ascii="Verdana" w:hAnsi="Verdana"/>
                                    <w:sz w:val="20"/>
                                  </w:rPr>
                                  <w:t xml:space="preserve">      </w:t>
                                </w:r>
                                <w:r w:rsidRPr="006E036D">
                                  <w:rPr>
                                    <w:rFonts w:ascii="Verdana" w:hAnsi="Verdana"/>
                                    <w:sz w:val="40"/>
                                    <w:szCs w:val="48"/>
                                  </w:rPr>
                                  <w:t>2 6 6</w:t>
                                </w:r>
                              </w:p>
                              <w:p w:rsidR="00EC3137" w:rsidRPr="006E036D" w:rsidRDefault="00EC3137" w:rsidP="00C22B7E">
                                <w:pPr>
                                  <w:jc w:val="right"/>
                                  <w:rPr>
                                    <w:rFonts w:ascii="Verdana" w:hAnsi="Verdana"/>
                                    <w:sz w:val="40"/>
                                    <w:szCs w:val="48"/>
                                    <w:u w:val="single"/>
                                  </w:rPr>
                                </w:pPr>
                                <w:r w:rsidRPr="006E036D">
                                  <w:rPr>
                                    <w:rFonts w:ascii="Verdana" w:hAnsi="Verdana"/>
                                    <w:sz w:val="40"/>
                                    <w:szCs w:val="48"/>
                                    <w:u w:val="single"/>
                                  </w:rPr>
                                  <w:t>+   4 4</w:t>
                                </w:r>
                              </w:p>
                            </w:txbxContent>
                          </wps:txbx>
                          <wps:bodyPr rot="0" vert="horz" wrap="square" lIns="91440" tIns="45720" rIns="91440" bIns="45720" anchor="t" anchorCtr="0" upright="1">
                            <a:noAutofit/>
                          </wps:bodyPr>
                        </wps:wsp>
                        <wps:wsp>
                          <wps:cNvPr id="3" name="Text Box 10916"/>
                          <wps:cNvSpPr txBox="1">
                            <a:spLocks noChangeArrowheads="1"/>
                          </wps:cNvSpPr>
                          <wps:spPr bwMode="auto">
                            <a:xfrm>
                              <a:off x="4143983" y="0"/>
                              <a:ext cx="139065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Pr="006E036D" w:rsidRDefault="00EC3137" w:rsidP="00C22B7E">
                                <w:pPr>
                                  <w:jc w:val="right"/>
                                  <w:rPr>
                                    <w:rFonts w:ascii="Verdana" w:hAnsi="Verdana"/>
                                    <w:sz w:val="40"/>
                                    <w:szCs w:val="40"/>
                                  </w:rPr>
                                </w:pPr>
                                <w:r w:rsidRPr="006E036D">
                                  <w:rPr>
                                    <w:rFonts w:ascii="Verdana" w:hAnsi="Verdana"/>
                                    <w:sz w:val="40"/>
                                    <w:szCs w:val="40"/>
                                  </w:rPr>
                                  <w:t xml:space="preserve">      </w:t>
                                </w:r>
                                <w:r>
                                  <w:rPr>
                                    <w:rFonts w:ascii="Verdana" w:hAnsi="Verdana"/>
                                    <w:sz w:val="40"/>
                                    <w:szCs w:val="40"/>
                                  </w:rPr>
                                  <w:t>2 3 0</w:t>
                                </w:r>
                              </w:p>
                              <w:p w:rsidR="00EC3137" w:rsidRPr="006E036D" w:rsidRDefault="00EC3137" w:rsidP="00C22B7E">
                                <w:pPr>
                                  <w:jc w:val="right"/>
                                  <w:rPr>
                                    <w:rFonts w:ascii="Verdana" w:hAnsi="Verdana"/>
                                    <w:sz w:val="40"/>
                                    <w:szCs w:val="40"/>
                                    <w:u w:val="single"/>
                                  </w:rPr>
                                </w:pPr>
                                <w:r w:rsidRPr="006E036D">
                                  <w:rPr>
                                    <w:rFonts w:ascii="Verdana" w:hAnsi="Verdana"/>
                                    <w:sz w:val="40"/>
                                    <w:szCs w:val="40"/>
                                  </w:rPr>
                                  <w:t xml:space="preserve"> </w:t>
                                </w:r>
                                <w:r>
                                  <w:rPr>
                                    <w:rFonts w:ascii="Verdana" w:hAnsi="Verdana"/>
                                    <w:sz w:val="40"/>
                                    <w:szCs w:val="40"/>
                                    <w:u w:val="single"/>
                                  </w:rPr>
                                  <w:t>+ 1 1 2</w:t>
                                </w:r>
                              </w:p>
                            </w:txbxContent>
                          </wps:txbx>
                          <wps:bodyPr rot="0" vert="horz" wrap="square" lIns="91440" tIns="45720" rIns="91440" bIns="45720" anchor="t" anchorCtr="0" upright="1">
                            <a:noAutofit/>
                          </wps:bodyPr>
                        </wps:wsp>
                      </wpg:grpSp>
                    </wpg:wgp>
                  </a:graphicData>
                </a:graphic>
              </wp:anchor>
            </w:drawing>
          </mc:Choice>
          <mc:Fallback>
            <w:pict>
              <v:group id="Group 5253" o:spid="_x0000_s4709" style="position:absolute;margin-left:-6.15pt;margin-top:17.7pt;width:440.4pt;height:444.05pt;z-index:251450368" coordsize="55929,5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">
                <v:group id="Group 5250" o:spid="_x0000_s4710" style="position:absolute;width:55540;height:10287" coordsize="55540,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hUFcMAAADdAAAADwAAAGRycy9kb3ducmV2LnhtbERPTYvCMBC9L/gfwgh7&#10;W9MqXaQaRURlDyJsFcTb0IxtsZmUJrb1328OCx4f73u5HkwtOmpdZVlBPIlAEOdWV1wouJz3X3MQ&#10;ziNrrC2Tghc5WK9GH0tMte35l7rMFyKEsEtRQel9k0rp8pIMuoltiAN3t61BH2BbSN1iH8JNLadR&#10;9C0NVhwaSmxoW1L+yJ5GwaHHfjOLd93xcd++bufkdD3GpNTneNgsQHga/Fv87/7RCpJp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iFQVwwAAAN0AAAAP&#10;AAAAAAAAAAAAAAAAAKoCAABkcnMvZG93bnJldi54bWxQSwUGAAAAAAQABAD6AAAAmgMAAAAA&#10;">
                  <v:shape id="Text Box 10803" o:spid="_x0000_s4711" type="#_x0000_t202" style="position:absolute;width:1647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EC3137" w:rsidRPr="006E036D" w:rsidRDefault="00EC3137" w:rsidP="0030414A">
                          <w:pPr>
                            <w:jc w:val="right"/>
                            <w:rPr>
                              <w:rFonts w:ascii="Verdana" w:hAnsi="Verdana"/>
                              <w:sz w:val="40"/>
                              <w:szCs w:val="48"/>
                            </w:rPr>
                          </w:pPr>
                          <w:r>
                            <w:t xml:space="preserve">        </w:t>
                          </w:r>
                          <w:r>
                            <w:rPr>
                              <w:rFonts w:ascii="Verdana" w:hAnsi="Verdana"/>
                              <w:sz w:val="40"/>
                              <w:szCs w:val="48"/>
                            </w:rPr>
                            <w:t>1 9</w:t>
                          </w:r>
                          <w:r w:rsidRPr="006E036D">
                            <w:rPr>
                              <w:rFonts w:ascii="Verdana" w:hAnsi="Verdana"/>
                              <w:sz w:val="40"/>
                              <w:szCs w:val="48"/>
                            </w:rPr>
                            <w:t xml:space="preserve"> 2</w:t>
                          </w:r>
                        </w:p>
                        <w:p w:rsidR="00EC3137" w:rsidRPr="006E036D" w:rsidRDefault="00EC3137" w:rsidP="0030414A">
                          <w:pPr>
                            <w:jc w:val="right"/>
                            <w:rPr>
                              <w:rFonts w:ascii="Verdana" w:hAnsi="Verdana"/>
                              <w:sz w:val="40"/>
                              <w:szCs w:val="48"/>
                              <w:u w:val="single"/>
                            </w:rPr>
                          </w:pPr>
                          <w:r w:rsidRPr="006E036D">
                            <w:rPr>
                              <w:rFonts w:ascii="Verdana" w:hAnsi="Verdana"/>
                              <w:sz w:val="40"/>
                              <w:szCs w:val="48"/>
                            </w:rPr>
                            <w:t xml:space="preserve"> </w:t>
                          </w:r>
                          <w:r w:rsidRPr="006E036D">
                            <w:rPr>
                              <w:rFonts w:ascii="Verdana" w:hAnsi="Verdana"/>
                              <w:sz w:val="40"/>
                              <w:szCs w:val="48"/>
                              <w:u w:val="single"/>
                            </w:rPr>
                            <w:t>+</w:t>
                          </w:r>
                          <w:r>
                            <w:rPr>
                              <w:rFonts w:ascii="Verdana" w:hAnsi="Verdana"/>
                              <w:sz w:val="40"/>
                              <w:szCs w:val="48"/>
                              <w:u w:val="single"/>
                            </w:rPr>
                            <w:t xml:space="preserve"> 2</w:t>
                          </w:r>
                          <w:r w:rsidRPr="006E036D">
                            <w:rPr>
                              <w:rFonts w:ascii="Verdana" w:hAnsi="Verdana"/>
                              <w:sz w:val="40"/>
                              <w:szCs w:val="48"/>
                              <w:u w:val="single"/>
                            </w:rPr>
                            <w:t xml:space="preserve"> 3 8</w:t>
                          </w:r>
                        </w:p>
                      </w:txbxContent>
                    </v:textbox>
                  </v:shape>
                  <v:shape id="Text Box 10804" o:spid="_x0000_s4712" type="#_x0000_t202" style="position:absolute;left:23930;width:12763;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C3137" w:rsidRPr="006E036D" w:rsidRDefault="00EC3137" w:rsidP="0030414A">
                          <w:pPr>
                            <w:jc w:val="right"/>
                            <w:rPr>
                              <w:rFonts w:ascii="Verdana" w:hAnsi="Verdana"/>
                              <w:sz w:val="40"/>
                              <w:szCs w:val="48"/>
                            </w:rPr>
                          </w:pPr>
                          <w:r w:rsidRPr="006E036D">
                            <w:rPr>
                              <w:rFonts w:ascii="Verdana" w:hAnsi="Verdana"/>
                              <w:sz w:val="20"/>
                            </w:rPr>
                            <w:t xml:space="preserve">      </w:t>
                          </w:r>
                          <w:r w:rsidRPr="006E036D">
                            <w:rPr>
                              <w:rFonts w:ascii="Verdana" w:hAnsi="Verdana"/>
                              <w:sz w:val="40"/>
                              <w:szCs w:val="48"/>
                            </w:rPr>
                            <w:t>2 7 8</w:t>
                          </w:r>
                        </w:p>
                        <w:p w:rsidR="00EC3137" w:rsidRPr="006E036D" w:rsidRDefault="00EC3137" w:rsidP="0030414A">
                          <w:pPr>
                            <w:jc w:val="right"/>
                            <w:rPr>
                              <w:rFonts w:ascii="Verdana" w:hAnsi="Verdana"/>
                              <w:sz w:val="40"/>
                              <w:szCs w:val="48"/>
                              <w:u w:val="single"/>
                            </w:rPr>
                          </w:pPr>
                          <w:r>
                            <w:rPr>
                              <w:rFonts w:ascii="Verdana" w:hAnsi="Verdana"/>
                              <w:sz w:val="40"/>
                              <w:szCs w:val="48"/>
                              <w:u w:val="single"/>
                            </w:rPr>
                            <w:t>+ 1 5 1</w:t>
                          </w:r>
                        </w:p>
                      </w:txbxContent>
                    </v:textbox>
                  </v:shape>
                  <v:shape id="Text Box 10805" o:spid="_x0000_s4713" type="#_x0000_t202" style="position:absolute;left:41634;width:13906;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C3137" w:rsidRPr="006E036D" w:rsidRDefault="00EC3137" w:rsidP="0030414A">
                          <w:pPr>
                            <w:jc w:val="right"/>
                            <w:rPr>
                              <w:rFonts w:ascii="Verdana" w:hAnsi="Verdana"/>
                              <w:sz w:val="40"/>
                              <w:szCs w:val="48"/>
                            </w:rPr>
                          </w:pPr>
                          <w:r w:rsidRPr="006E036D">
                            <w:rPr>
                              <w:rFonts w:ascii="Verdana" w:hAnsi="Verdana"/>
                              <w:sz w:val="40"/>
                              <w:szCs w:val="48"/>
                            </w:rPr>
                            <w:t xml:space="preserve">      </w:t>
                          </w:r>
                          <w:r>
                            <w:rPr>
                              <w:rFonts w:ascii="Verdana" w:hAnsi="Verdana"/>
                              <w:sz w:val="40"/>
                              <w:szCs w:val="48"/>
                            </w:rPr>
                            <w:t xml:space="preserve">3 </w:t>
                          </w:r>
                          <w:r w:rsidRPr="006E036D">
                            <w:rPr>
                              <w:rFonts w:ascii="Verdana" w:hAnsi="Verdana"/>
                              <w:sz w:val="40"/>
                              <w:szCs w:val="48"/>
                            </w:rPr>
                            <w:t>4 9</w:t>
                          </w:r>
                        </w:p>
                        <w:p w:rsidR="00EC3137" w:rsidRPr="006E036D" w:rsidRDefault="00EC3137" w:rsidP="0030414A">
                          <w:pPr>
                            <w:jc w:val="right"/>
                            <w:rPr>
                              <w:rFonts w:ascii="Verdana" w:hAnsi="Verdana"/>
                              <w:sz w:val="40"/>
                              <w:szCs w:val="48"/>
                              <w:u w:val="single"/>
                            </w:rPr>
                          </w:pPr>
                          <w:r w:rsidRPr="006E036D">
                            <w:rPr>
                              <w:rFonts w:ascii="Verdana" w:hAnsi="Verdana"/>
                              <w:sz w:val="40"/>
                              <w:szCs w:val="48"/>
                            </w:rPr>
                            <w:t xml:space="preserve">   </w:t>
                          </w:r>
                          <w:r w:rsidRPr="006E036D">
                            <w:rPr>
                              <w:rFonts w:ascii="Verdana" w:hAnsi="Verdana"/>
                              <w:sz w:val="40"/>
                              <w:szCs w:val="48"/>
                              <w:u w:val="single"/>
                            </w:rPr>
                            <w:t>+   5 6</w:t>
                          </w:r>
                        </w:p>
                      </w:txbxContent>
                    </v:textbox>
                  </v:shape>
                </v:group>
                <v:group id="Group 5251" o:spid="_x0000_s4714" style="position:absolute;left:194;top:21984;width:55537;height:10287" coordsize="55540,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TxjsUAAADdAAAADwAAAGRycy9kb3ducmV2LnhtbESPQYvCMBSE7wv+h/AE&#10;b2tapYtUo4ioeJCFVUG8PZpnW2xeShPb+u/NwsIeh5n5hlmselOJlhpXWlYQjyMQxJnVJecKLufd&#10;5wyE88gaK8uk4EUOVsvBxwJTbTv+ofbkcxEg7FJUUHhfp1K6rCCDbmxr4uDdbWPQB9nkUjfYBbip&#10;5CSKvqTBksNCgTVtCsoep6dRsO+wW0/jbXt83Dev2zn5vh5jUmo07NdzEJ56/x/+ax+0gmS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E8Y7FAAAA3QAA&#10;AA8AAAAAAAAAAAAAAAAAqgIAAGRycy9kb3ducmV2LnhtbFBLBQYAAAAABAAEAPoAAACcAwAAAAA=&#10;">
                  <v:shape id="Text Box 10911" o:spid="_x0000_s4715" type="#_x0000_t202" style="position:absolute;width:1647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C3137" w:rsidRPr="006E036D" w:rsidRDefault="00EC3137" w:rsidP="002C1E8C">
                          <w:pPr>
                            <w:jc w:val="right"/>
                            <w:rPr>
                              <w:rFonts w:ascii="Verdana" w:hAnsi="Verdana"/>
                              <w:sz w:val="40"/>
                              <w:szCs w:val="48"/>
                            </w:rPr>
                          </w:pPr>
                          <w:r w:rsidRPr="006E036D">
                            <w:rPr>
                              <w:rFonts w:ascii="Verdana" w:hAnsi="Verdana"/>
                              <w:sz w:val="20"/>
                            </w:rPr>
                            <w:t xml:space="preserve">        </w:t>
                          </w:r>
                          <w:r w:rsidRPr="006E036D">
                            <w:rPr>
                              <w:rFonts w:ascii="Verdana" w:hAnsi="Verdana"/>
                              <w:sz w:val="40"/>
                              <w:szCs w:val="48"/>
                            </w:rPr>
                            <w:t>1 5 4</w:t>
                          </w:r>
                        </w:p>
                        <w:p w:rsidR="00EC3137" w:rsidRPr="006E036D" w:rsidRDefault="00EC3137" w:rsidP="002C1E8C">
                          <w:pPr>
                            <w:jc w:val="right"/>
                            <w:rPr>
                              <w:rFonts w:ascii="Verdana" w:hAnsi="Verdana"/>
                              <w:sz w:val="40"/>
                              <w:szCs w:val="48"/>
                              <w:u w:val="single"/>
                            </w:rPr>
                          </w:pPr>
                          <w:r w:rsidRPr="006E036D">
                            <w:rPr>
                              <w:rFonts w:ascii="Verdana" w:hAnsi="Verdana"/>
                              <w:sz w:val="40"/>
                              <w:szCs w:val="48"/>
                            </w:rPr>
                            <w:t xml:space="preserve"> </w:t>
                          </w:r>
                          <w:r>
                            <w:rPr>
                              <w:rFonts w:ascii="Verdana" w:hAnsi="Verdana"/>
                              <w:sz w:val="40"/>
                              <w:szCs w:val="48"/>
                              <w:u w:val="single"/>
                            </w:rPr>
                            <w:t>+ 3</w:t>
                          </w:r>
                          <w:r w:rsidRPr="006E036D">
                            <w:rPr>
                              <w:rFonts w:ascii="Verdana" w:hAnsi="Verdana"/>
                              <w:sz w:val="40"/>
                              <w:szCs w:val="48"/>
                              <w:u w:val="single"/>
                            </w:rPr>
                            <w:t xml:space="preserve"> 7 7</w:t>
                          </w:r>
                        </w:p>
                      </w:txbxContent>
                    </v:textbox>
                  </v:shape>
                  <v:shape id="Text Box 10913" o:spid="_x0000_s4716" type="#_x0000_t202" style="position:absolute;left:22373;top:194;width:14478;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C3137" w:rsidRPr="006E036D" w:rsidRDefault="00EC3137" w:rsidP="00C22B7E">
                          <w:pPr>
                            <w:jc w:val="right"/>
                            <w:rPr>
                              <w:rFonts w:ascii="Verdana" w:hAnsi="Verdana"/>
                              <w:sz w:val="40"/>
                              <w:szCs w:val="40"/>
                            </w:rPr>
                          </w:pPr>
                          <w:r w:rsidRPr="006E036D">
                            <w:rPr>
                              <w:rFonts w:ascii="Verdana" w:hAnsi="Verdana"/>
                              <w:sz w:val="40"/>
                              <w:szCs w:val="40"/>
                            </w:rPr>
                            <w:t xml:space="preserve">      1 8 5</w:t>
                          </w:r>
                        </w:p>
                        <w:p w:rsidR="00EC3137" w:rsidRPr="006E036D" w:rsidRDefault="00EC3137" w:rsidP="00C22B7E">
                          <w:pPr>
                            <w:jc w:val="right"/>
                            <w:rPr>
                              <w:rFonts w:ascii="Verdana" w:hAnsi="Verdana"/>
                              <w:sz w:val="40"/>
                              <w:szCs w:val="40"/>
                              <w:u w:val="single"/>
                            </w:rPr>
                          </w:pPr>
                          <w:r>
                            <w:rPr>
                              <w:rFonts w:ascii="Verdana" w:hAnsi="Verdana"/>
                              <w:sz w:val="40"/>
                              <w:szCs w:val="40"/>
                              <w:u w:val="single"/>
                            </w:rPr>
                            <w:t>+ 2 0</w:t>
                          </w:r>
                          <w:r w:rsidRPr="006E036D">
                            <w:rPr>
                              <w:rFonts w:ascii="Verdana" w:hAnsi="Verdana"/>
                              <w:sz w:val="40"/>
                              <w:szCs w:val="40"/>
                              <w:u w:val="single"/>
                            </w:rPr>
                            <w:t xml:space="preserve"> 5</w:t>
                          </w:r>
                        </w:p>
                      </w:txbxContent>
                    </v:textbox>
                  </v:shape>
                  <v:shape id="Text Box 10915" o:spid="_x0000_s4717" type="#_x0000_t202" style="position:absolute;left:41634;top:194;width:13906;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C3137" w:rsidRPr="006E036D" w:rsidRDefault="00EC3137" w:rsidP="00C22B7E">
                          <w:pPr>
                            <w:jc w:val="right"/>
                            <w:rPr>
                              <w:rFonts w:ascii="Verdana" w:hAnsi="Verdana"/>
                              <w:sz w:val="40"/>
                              <w:szCs w:val="48"/>
                            </w:rPr>
                          </w:pPr>
                          <w:r>
                            <w:rPr>
                              <w:sz w:val="48"/>
                              <w:szCs w:val="48"/>
                            </w:rPr>
                            <w:t xml:space="preserve">      </w:t>
                          </w:r>
                          <w:r>
                            <w:rPr>
                              <w:rFonts w:ascii="Verdana" w:hAnsi="Verdana"/>
                              <w:sz w:val="40"/>
                              <w:szCs w:val="48"/>
                            </w:rPr>
                            <w:t>2 3</w:t>
                          </w:r>
                          <w:r w:rsidRPr="006E036D">
                            <w:rPr>
                              <w:rFonts w:ascii="Verdana" w:hAnsi="Verdana"/>
                              <w:sz w:val="40"/>
                              <w:szCs w:val="48"/>
                            </w:rPr>
                            <w:t xml:space="preserve"> 7</w:t>
                          </w:r>
                        </w:p>
                        <w:p w:rsidR="00EC3137" w:rsidRPr="006E036D" w:rsidRDefault="00EC3137" w:rsidP="00C22B7E">
                          <w:pPr>
                            <w:jc w:val="right"/>
                            <w:rPr>
                              <w:rFonts w:ascii="Verdana" w:hAnsi="Verdana"/>
                              <w:sz w:val="40"/>
                              <w:szCs w:val="48"/>
                              <w:u w:val="single"/>
                            </w:rPr>
                          </w:pPr>
                          <w:r w:rsidRPr="006E036D">
                            <w:rPr>
                              <w:rFonts w:ascii="Verdana" w:hAnsi="Verdana"/>
                              <w:sz w:val="40"/>
                              <w:szCs w:val="48"/>
                            </w:rPr>
                            <w:t xml:space="preserve"> </w:t>
                          </w:r>
                          <w:r>
                            <w:rPr>
                              <w:rFonts w:ascii="Verdana" w:hAnsi="Verdana"/>
                              <w:sz w:val="40"/>
                              <w:szCs w:val="48"/>
                              <w:u w:val="single"/>
                            </w:rPr>
                            <w:t>+ 1 8</w:t>
                          </w:r>
                          <w:r w:rsidRPr="006E036D">
                            <w:rPr>
                              <w:rFonts w:ascii="Verdana" w:hAnsi="Verdana"/>
                              <w:sz w:val="40"/>
                              <w:szCs w:val="48"/>
                              <w:u w:val="single"/>
                            </w:rPr>
                            <w:t xml:space="preserve"> 3</w:t>
                          </w:r>
                        </w:p>
                      </w:txbxContent>
                    </v:textbox>
                  </v:shape>
                </v:group>
                <v:group id="Group 5252" o:spid="_x0000_s4718" style="position:absolute;left:583;top:46109;width:55346;height:10287" coordsize="55346,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Zv+cYAAADdAAAADwAAAGRycy9kb3ducmV2LnhtbESPQWuDQBSE74H+h+UV&#10;ektWLZZgs4YQktJDKNQEQm8P90VF9624WzX/vlso9DjMzDfMZjubTow0uMaygngVgSAurW64UnA5&#10;H5drEM4ja+wsk4I7OdjmD4sNZtpO/Elj4SsRIOwyVFB732dSurImg25le+Lg3exg0Ac5VFIPOAW4&#10;6WQSRS/SYMNhocae9jWVbfFtFLxNOO2e48N4am/7+9c5/bieYlLq6XHevYLwNPv/8F/7XStIkz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Fm/5xgAAAN0A&#10;AAAPAAAAAAAAAAAAAAAAAKoCAABkcnMvZG93bnJldi54bWxQSwUGAAAAAAQABAD6AAAAnQMAAAAA&#10;">
                  <v:shape id="Text Box 10912" o:spid="_x0000_s4719" type="#_x0000_t202" style="position:absolute;width:1647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EC3137" w:rsidRPr="006E036D" w:rsidRDefault="00EC3137" w:rsidP="00C22B7E">
                          <w:pPr>
                            <w:jc w:val="right"/>
                            <w:rPr>
                              <w:rFonts w:ascii="Verdana" w:hAnsi="Verdana"/>
                              <w:sz w:val="40"/>
                              <w:szCs w:val="48"/>
                            </w:rPr>
                          </w:pPr>
                          <w:r w:rsidRPr="006E036D">
                            <w:rPr>
                              <w:rFonts w:ascii="Verdana" w:hAnsi="Verdana"/>
                              <w:sz w:val="20"/>
                            </w:rPr>
                            <w:t xml:space="preserve">        </w:t>
                          </w:r>
                          <w:r>
                            <w:rPr>
                              <w:rFonts w:ascii="Verdana" w:hAnsi="Verdana"/>
                              <w:sz w:val="40"/>
                              <w:szCs w:val="48"/>
                            </w:rPr>
                            <w:t>3</w:t>
                          </w:r>
                          <w:r w:rsidRPr="006E036D">
                            <w:rPr>
                              <w:rFonts w:ascii="Verdana" w:hAnsi="Verdana"/>
                              <w:sz w:val="40"/>
                              <w:szCs w:val="48"/>
                            </w:rPr>
                            <w:t xml:space="preserve"> 8 2</w:t>
                          </w:r>
                        </w:p>
                        <w:p w:rsidR="00EC3137" w:rsidRPr="006E036D" w:rsidRDefault="00EC3137" w:rsidP="00C22B7E">
                          <w:pPr>
                            <w:jc w:val="right"/>
                            <w:rPr>
                              <w:rFonts w:ascii="Verdana" w:hAnsi="Verdana"/>
                              <w:sz w:val="40"/>
                              <w:szCs w:val="48"/>
                              <w:u w:val="single"/>
                            </w:rPr>
                          </w:pPr>
                          <w:r w:rsidRPr="006E036D">
                            <w:rPr>
                              <w:rFonts w:ascii="Verdana" w:hAnsi="Verdana"/>
                              <w:sz w:val="40"/>
                              <w:szCs w:val="48"/>
                            </w:rPr>
                            <w:t xml:space="preserve"> </w:t>
                          </w:r>
                          <w:r>
                            <w:rPr>
                              <w:rFonts w:ascii="Verdana" w:hAnsi="Verdana"/>
                              <w:sz w:val="40"/>
                              <w:szCs w:val="48"/>
                              <w:u w:val="single"/>
                            </w:rPr>
                            <w:t>+ 1 6</w:t>
                          </w:r>
                          <w:r w:rsidRPr="006E036D">
                            <w:rPr>
                              <w:rFonts w:ascii="Verdana" w:hAnsi="Verdana"/>
                              <w:sz w:val="40"/>
                              <w:szCs w:val="48"/>
                              <w:u w:val="single"/>
                            </w:rPr>
                            <w:t xml:space="preserve"> 8</w:t>
                          </w:r>
                        </w:p>
                      </w:txbxContent>
                    </v:textbox>
                  </v:shape>
                  <v:shape id="Text Box 10914" o:spid="_x0000_s4720" type="#_x0000_t202" style="position:absolute;left:24319;width:12763;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EC3137" w:rsidRPr="006E036D" w:rsidRDefault="00EC3137" w:rsidP="00C22B7E">
                          <w:pPr>
                            <w:jc w:val="right"/>
                            <w:rPr>
                              <w:rFonts w:ascii="Verdana" w:hAnsi="Verdana"/>
                              <w:sz w:val="40"/>
                              <w:szCs w:val="48"/>
                            </w:rPr>
                          </w:pPr>
                          <w:r w:rsidRPr="006E036D">
                            <w:rPr>
                              <w:rFonts w:ascii="Verdana" w:hAnsi="Verdana"/>
                              <w:sz w:val="20"/>
                            </w:rPr>
                            <w:t xml:space="preserve">      </w:t>
                          </w:r>
                          <w:r w:rsidRPr="006E036D">
                            <w:rPr>
                              <w:rFonts w:ascii="Verdana" w:hAnsi="Verdana"/>
                              <w:sz w:val="40"/>
                              <w:szCs w:val="48"/>
                            </w:rPr>
                            <w:t>2 6 6</w:t>
                          </w:r>
                        </w:p>
                        <w:p w:rsidR="00EC3137" w:rsidRPr="006E036D" w:rsidRDefault="00EC3137" w:rsidP="00C22B7E">
                          <w:pPr>
                            <w:jc w:val="right"/>
                            <w:rPr>
                              <w:rFonts w:ascii="Verdana" w:hAnsi="Verdana"/>
                              <w:sz w:val="40"/>
                              <w:szCs w:val="48"/>
                              <w:u w:val="single"/>
                            </w:rPr>
                          </w:pPr>
                          <w:r w:rsidRPr="006E036D">
                            <w:rPr>
                              <w:rFonts w:ascii="Verdana" w:hAnsi="Verdana"/>
                              <w:sz w:val="40"/>
                              <w:szCs w:val="48"/>
                              <w:u w:val="single"/>
                            </w:rPr>
                            <w:t>+   4 4</w:t>
                          </w:r>
                        </w:p>
                      </w:txbxContent>
                    </v:textbox>
                  </v:shape>
                  <v:shape id="Text Box 10916" o:spid="_x0000_s4721" type="#_x0000_t202" style="position:absolute;left:41439;width:13907;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EC3137" w:rsidRPr="006E036D" w:rsidRDefault="00EC3137" w:rsidP="00C22B7E">
                          <w:pPr>
                            <w:jc w:val="right"/>
                            <w:rPr>
                              <w:rFonts w:ascii="Verdana" w:hAnsi="Verdana"/>
                              <w:sz w:val="40"/>
                              <w:szCs w:val="40"/>
                            </w:rPr>
                          </w:pPr>
                          <w:r w:rsidRPr="006E036D">
                            <w:rPr>
                              <w:rFonts w:ascii="Verdana" w:hAnsi="Verdana"/>
                              <w:sz w:val="40"/>
                              <w:szCs w:val="40"/>
                            </w:rPr>
                            <w:t xml:space="preserve">      </w:t>
                          </w:r>
                          <w:r>
                            <w:rPr>
                              <w:rFonts w:ascii="Verdana" w:hAnsi="Verdana"/>
                              <w:sz w:val="40"/>
                              <w:szCs w:val="40"/>
                            </w:rPr>
                            <w:t>2 3 0</w:t>
                          </w:r>
                        </w:p>
                        <w:p w:rsidR="00EC3137" w:rsidRPr="006E036D" w:rsidRDefault="00EC3137" w:rsidP="00C22B7E">
                          <w:pPr>
                            <w:jc w:val="right"/>
                            <w:rPr>
                              <w:rFonts w:ascii="Verdana" w:hAnsi="Verdana"/>
                              <w:sz w:val="40"/>
                              <w:szCs w:val="40"/>
                              <w:u w:val="single"/>
                            </w:rPr>
                          </w:pPr>
                          <w:r w:rsidRPr="006E036D">
                            <w:rPr>
                              <w:rFonts w:ascii="Verdana" w:hAnsi="Verdana"/>
                              <w:sz w:val="40"/>
                              <w:szCs w:val="40"/>
                            </w:rPr>
                            <w:t xml:space="preserve"> </w:t>
                          </w:r>
                          <w:r>
                            <w:rPr>
                              <w:rFonts w:ascii="Verdana" w:hAnsi="Verdana"/>
                              <w:sz w:val="40"/>
                              <w:szCs w:val="40"/>
                              <w:u w:val="single"/>
                            </w:rPr>
                            <w:t>+ 1 1 2</w:t>
                          </w:r>
                        </w:p>
                      </w:txbxContent>
                    </v:textbox>
                  </v:shape>
                </v:group>
              </v:group>
            </w:pict>
          </mc:Fallback>
        </mc:AlternateContent>
      </w:r>
    </w:p>
    <w:p w:rsidR="0030414A" w:rsidRDefault="0030414A" w:rsidP="0030414A">
      <w:pPr>
        <w:jc w:val="center"/>
      </w:pPr>
    </w:p>
    <w:p w:rsidR="0030414A" w:rsidRDefault="0030414A" w:rsidP="0030414A">
      <w:pPr>
        <w:jc w:val="center"/>
      </w:pPr>
    </w:p>
    <w:p w:rsidR="0030414A" w:rsidRDefault="0030414A" w:rsidP="0030414A">
      <w:pPr>
        <w:jc w:val="center"/>
      </w:pPr>
    </w:p>
    <w:p w:rsidR="0030414A" w:rsidRDefault="0030414A" w:rsidP="0030414A">
      <w:pPr>
        <w:jc w:val="center"/>
      </w:pPr>
    </w:p>
    <w:p w:rsidR="0030414A" w:rsidRDefault="0030414A" w:rsidP="0030414A">
      <w:pPr>
        <w:jc w:val="center"/>
      </w:pPr>
    </w:p>
    <w:p w:rsidR="006B4954" w:rsidRDefault="006B4954" w:rsidP="0030414A"/>
    <w:p w:rsidR="00A331D0" w:rsidRDefault="00A331D0" w:rsidP="0030414A"/>
    <w:p w:rsidR="006B4954" w:rsidRDefault="006B4954" w:rsidP="0030414A"/>
    <w:p w:rsidR="006B4954" w:rsidRDefault="006B4954" w:rsidP="0030414A"/>
    <w:p w:rsidR="006B4954" w:rsidRDefault="006B4954" w:rsidP="0030414A"/>
    <w:p w:rsidR="006B4954" w:rsidRDefault="006B4954" w:rsidP="0030414A"/>
    <w:p w:rsidR="006B4954" w:rsidRDefault="006B4954" w:rsidP="0030414A"/>
    <w:p w:rsidR="0030414A" w:rsidRDefault="0030414A" w:rsidP="0030414A"/>
    <w:p w:rsidR="002C1E8C" w:rsidRDefault="002C1E8C" w:rsidP="0030414A">
      <w:pPr>
        <w:rPr>
          <w:color w:val="FF0000"/>
          <w:sz w:val="32"/>
          <w:szCs w:val="32"/>
        </w:rPr>
      </w:pPr>
    </w:p>
    <w:p w:rsidR="002C1E8C" w:rsidRDefault="002C1E8C" w:rsidP="0030414A">
      <w:pPr>
        <w:rPr>
          <w:color w:val="FF0000"/>
          <w:sz w:val="32"/>
          <w:szCs w:val="32"/>
        </w:rPr>
      </w:pPr>
    </w:p>
    <w:p w:rsidR="0030414A" w:rsidRPr="00826751" w:rsidRDefault="0030414A" w:rsidP="0030414A">
      <w:pPr>
        <w:rPr>
          <w:color w:val="FF0000"/>
          <w:sz w:val="32"/>
          <w:szCs w:val="32"/>
        </w:rPr>
      </w:pPr>
    </w:p>
    <w:p w:rsidR="0030414A" w:rsidRPr="005D4C0E" w:rsidRDefault="0030414A" w:rsidP="0030414A">
      <w:pPr>
        <w:rPr>
          <w:sz w:val="32"/>
          <w:szCs w:val="32"/>
        </w:rPr>
      </w:pPr>
    </w:p>
    <w:p w:rsidR="0030414A" w:rsidRPr="005D4C0E" w:rsidRDefault="0030414A" w:rsidP="0030414A">
      <w:pPr>
        <w:rPr>
          <w:sz w:val="32"/>
          <w:szCs w:val="32"/>
        </w:rPr>
      </w:pPr>
    </w:p>
    <w:p w:rsidR="0030414A" w:rsidRPr="005D4C0E" w:rsidRDefault="0030414A" w:rsidP="0030414A">
      <w:pPr>
        <w:rPr>
          <w:sz w:val="32"/>
          <w:szCs w:val="32"/>
        </w:rPr>
      </w:pPr>
    </w:p>
    <w:p w:rsidR="0030414A" w:rsidRPr="005D4C0E" w:rsidRDefault="0030414A" w:rsidP="0030414A">
      <w:pPr>
        <w:rPr>
          <w:sz w:val="32"/>
          <w:szCs w:val="32"/>
        </w:rPr>
      </w:pPr>
    </w:p>
    <w:p w:rsidR="0030414A" w:rsidRPr="005D4C0E" w:rsidRDefault="0030414A" w:rsidP="0030414A">
      <w:pPr>
        <w:rPr>
          <w:sz w:val="32"/>
          <w:szCs w:val="32"/>
        </w:rPr>
      </w:pPr>
    </w:p>
    <w:p w:rsidR="0030414A" w:rsidRPr="005D4C0E" w:rsidRDefault="0030414A" w:rsidP="0030414A">
      <w:pPr>
        <w:rPr>
          <w:sz w:val="32"/>
          <w:szCs w:val="32"/>
        </w:rPr>
      </w:pPr>
    </w:p>
    <w:p w:rsidR="0030414A" w:rsidRPr="005D4C0E" w:rsidRDefault="0030414A" w:rsidP="0030414A">
      <w:pPr>
        <w:rPr>
          <w:sz w:val="32"/>
          <w:szCs w:val="32"/>
        </w:rPr>
      </w:pPr>
    </w:p>
    <w:p w:rsidR="0030414A" w:rsidRPr="005D4C0E" w:rsidRDefault="0030414A" w:rsidP="0030414A">
      <w:pPr>
        <w:rPr>
          <w:sz w:val="32"/>
          <w:szCs w:val="32"/>
        </w:rPr>
      </w:pPr>
    </w:p>
    <w:p w:rsidR="0030414A" w:rsidRDefault="0030414A" w:rsidP="0030414A">
      <w:pPr>
        <w:rPr>
          <w:sz w:val="32"/>
          <w:szCs w:val="32"/>
        </w:rPr>
      </w:pPr>
    </w:p>
    <w:p w:rsidR="00FF50D9" w:rsidRDefault="00FF50D9" w:rsidP="0030414A">
      <w:pPr>
        <w:rPr>
          <w:sz w:val="32"/>
          <w:szCs w:val="32"/>
        </w:rPr>
      </w:pPr>
    </w:p>
    <w:p w:rsidR="00FF50D9" w:rsidRDefault="00FF50D9" w:rsidP="0030414A">
      <w:pPr>
        <w:rPr>
          <w:sz w:val="32"/>
          <w:szCs w:val="32"/>
        </w:rPr>
      </w:pPr>
    </w:p>
    <w:p w:rsidR="008F6334" w:rsidRDefault="008F6334" w:rsidP="0030414A">
      <w:pPr>
        <w:rPr>
          <w:sz w:val="32"/>
          <w:szCs w:val="32"/>
        </w:rPr>
      </w:pPr>
    </w:p>
    <w:p w:rsidR="00EA09A0" w:rsidRDefault="00EA09A0" w:rsidP="0030414A">
      <w:pPr>
        <w:rPr>
          <w:sz w:val="32"/>
          <w:szCs w:val="32"/>
        </w:rPr>
      </w:pPr>
    </w:p>
    <w:p w:rsidR="00F422B5" w:rsidRDefault="00F422B5" w:rsidP="00EA09A0">
      <w:pPr>
        <w:rPr>
          <w:b/>
          <w:sz w:val="28"/>
          <w:szCs w:val="28"/>
          <w:u w:val="single"/>
        </w:rPr>
      </w:pPr>
    </w:p>
    <w:p w:rsidR="00EA09A0" w:rsidRDefault="00EA09A0" w:rsidP="00EA09A0">
      <w:pPr>
        <w:rPr>
          <w:b/>
          <w:sz w:val="28"/>
          <w:szCs w:val="28"/>
          <w:u w:val="single"/>
        </w:rPr>
      </w:pPr>
      <w:r>
        <w:rPr>
          <w:b/>
          <w:sz w:val="28"/>
          <w:szCs w:val="28"/>
          <w:u w:val="single"/>
        </w:rPr>
        <w:lastRenderedPageBreak/>
        <w:t>Part 7:  3-Digit Addition Story Problems</w:t>
      </w:r>
    </w:p>
    <w:p w:rsidR="00EA09A0" w:rsidRDefault="00EA09A0" w:rsidP="00EA09A0">
      <w:pPr>
        <w:rPr>
          <w:szCs w:val="28"/>
        </w:rPr>
      </w:pPr>
    </w:p>
    <w:p w:rsidR="00BF7D2A" w:rsidRDefault="00BF7D2A" w:rsidP="00EA09A0">
      <w:pPr>
        <w:rPr>
          <w:szCs w:val="28"/>
        </w:rPr>
      </w:pPr>
      <w:r>
        <w:rPr>
          <w:szCs w:val="28"/>
        </w:rPr>
        <w:t>Materials:</w:t>
      </w:r>
      <w:r>
        <w:rPr>
          <w:szCs w:val="28"/>
        </w:rPr>
        <w:tab/>
        <w:t>base ten blocks or base ten technology</w:t>
      </w:r>
    </w:p>
    <w:p w:rsidR="00BF7D2A" w:rsidRDefault="00BF7D2A" w:rsidP="00EA09A0">
      <w:pPr>
        <w:rPr>
          <w:szCs w:val="28"/>
        </w:rPr>
      </w:pPr>
      <w:r>
        <w:rPr>
          <w:szCs w:val="28"/>
        </w:rPr>
        <w:tab/>
      </w:r>
      <w:r>
        <w:rPr>
          <w:szCs w:val="28"/>
        </w:rPr>
        <w:tab/>
        <w:t>place value mats</w:t>
      </w:r>
    </w:p>
    <w:p w:rsidR="00A30F80" w:rsidRDefault="00A30F80" w:rsidP="00EA09A0">
      <w:pPr>
        <w:rPr>
          <w:szCs w:val="28"/>
        </w:rPr>
      </w:pPr>
      <w:r>
        <w:rPr>
          <w:szCs w:val="28"/>
        </w:rPr>
        <w:tab/>
      </w:r>
      <w:r>
        <w:rPr>
          <w:szCs w:val="28"/>
        </w:rPr>
        <w:tab/>
        <w:t>three-fourths inch grid paper if needed</w:t>
      </w:r>
      <w:r w:rsidR="0077541B">
        <w:rPr>
          <w:szCs w:val="28"/>
        </w:rPr>
        <w:t xml:space="preserve"> (p. 30)</w:t>
      </w:r>
    </w:p>
    <w:p w:rsidR="00BF7D2A" w:rsidRDefault="00BF7D2A" w:rsidP="00BF7D2A">
      <w:pPr>
        <w:ind w:left="720" w:firstLine="720"/>
        <w:rPr>
          <w:szCs w:val="28"/>
        </w:rPr>
      </w:pPr>
      <w:r>
        <w:rPr>
          <w:szCs w:val="28"/>
        </w:rPr>
        <w:t xml:space="preserve">student copies of 3-Digit Addition Story Problems Guided Practice </w:t>
      </w:r>
    </w:p>
    <w:p w:rsidR="00BF7D2A" w:rsidRDefault="00BF7D2A" w:rsidP="00EA09A0">
      <w:pPr>
        <w:rPr>
          <w:szCs w:val="28"/>
        </w:rPr>
      </w:pPr>
      <w:r>
        <w:rPr>
          <w:szCs w:val="28"/>
        </w:rPr>
        <w:tab/>
      </w:r>
      <w:r>
        <w:rPr>
          <w:szCs w:val="28"/>
        </w:rPr>
        <w:tab/>
        <w:t>student copies of 3-Digit Addition Story Problems Partner Practice Part 7</w:t>
      </w:r>
    </w:p>
    <w:p w:rsidR="00BF7D2A" w:rsidRDefault="00BF7D2A" w:rsidP="00EA09A0">
      <w:pPr>
        <w:rPr>
          <w:szCs w:val="28"/>
        </w:rPr>
      </w:pPr>
      <w:r>
        <w:rPr>
          <w:szCs w:val="28"/>
        </w:rPr>
        <w:tab/>
      </w:r>
      <w:r>
        <w:rPr>
          <w:szCs w:val="28"/>
        </w:rPr>
        <w:tab/>
        <w:t>Independent Practice ~ 3-Digit Addition Story Problems Practice Part 7</w:t>
      </w:r>
    </w:p>
    <w:p w:rsidR="00BF7D2A" w:rsidRDefault="006B3622" w:rsidP="00EA09A0">
      <w:pPr>
        <w:rPr>
          <w:szCs w:val="28"/>
        </w:rPr>
      </w:pPr>
      <w:r>
        <w:rPr>
          <w:szCs w:val="28"/>
        </w:rPr>
        <w:tab/>
      </w:r>
      <w:r>
        <w:rPr>
          <w:szCs w:val="28"/>
        </w:rPr>
        <w:tab/>
        <w:t>(MATH_2_A_7</w:t>
      </w:r>
      <w:r w:rsidR="00BF7D2A">
        <w:rPr>
          <w:szCs w:val="28"/>
        </w:rPr>
        <w:t xml:space="preserve"> 3DIGIT ADDITION STORY</w:t>
      </w:r>
      <w:r w:rsidR="00BF7D2A" w:rsidRPr="00BF7D2A">
        <w:rPr>
          <w:szCs w:val="28"/>
        </w:rPr>
        <w:t xml:space="preserve"> PROBLEMS</w:t>
      </w:r>
      <w:r w:rsidR="00BF7D2A">
        <w:rPr>
          <w:szCs w:val="28"/>
        </w:rPr>
        <w:t xml:space="preserve"> IP</w:t>
      </w:r>
      <w:r>
        <w:rPr>
          <w:szCs w:val="28"/>
        </w:rPr>
        <w:t xml:space="preserve"> 2014_</w:t>
      </w:r>
      <w:r w:rsidR="00BF7D2A" w:rsidRPr="00BF7D2A">
        <w:rPr>
          <w:szCs w:val="28"/>
        </w:rPr>
        <w:t>RES</w:t>
      </w:r>
      <w:r w:rsidR="00BF7D2A">
        <w:rPr>
          <w:szCs w:val="28"/>
        </w:rPr>
        <w:t>)</w:t>
      </w:r>
    </w:p>
    <w:p w:rsidR="006B3622" w:rsidRDefault="006B3622" w:rsidP="00EA09A0">
      <w:pPr>
        <w:rPr>
          <w:szCs w:val="28"/>
        </w:rPr>
      </w:pPr>
      <w:r>
        <w:rPr>
          <w:szCs w:val="28"/>
        </w:rPr>
        <w:tab/>
      </w:r>
      <w:r>
        <w:rPr>
          <w:szCs w:val="28"/>
        </w:rPr>
        <w:tab/>
        <w:t>IMN Resource (MATH_2_A_8 3DIGIT ADDITION IMN 2014_RES)</w:t>
      </w:r>
    </w:p>
    <w:p w:rsidR="008313C5" w:rsidRDefault="008313C5" w:rsidP="00EA09A0">
      <w:pPr>
        <w:rPr>
          <w:szCs w:val="28"/>
        </w:rPr>
      </w:pPr>
    </w:p>
    <w:p w:rsidR="008313C5" w:rsidRDefault="008313C5" w:rsidP="008313C5">
      <w:pPr>
        <w:rPr>
          <w:b/>
          <w:sz w:val="28"/>
          <w:szCs w:val="28"/>
          <w:u w:val="single"/>
        </w:rPr>
      </w:pPr>
      <w:r>
        <w:rPr>
          <w:b/>
          <w:sz w:val="28"/>
          <w:szCs w:val="28"/>
          <w:u w:val="single"/>
        </w:rPr>
        <w:t>Teacher Background</w:t>
      </w:r>
    </w:p>
    <w:p w:rsidR="008313C5" w:rsidRDefault="008313C5" w:rsidP="00EA09A0">
      <w:pPr>
        <w:rPr>
          <w:szCs w:val="28"/>
        </w:rPr>
      </w:pPr>
    </w:p>
    <w:p w:rsidR="00B155CF" w:rsidRDefault="008313C5" w:rsidP="00EA09A0">
      <w:pPr>
        <w:rPr>
          <w:szCs w:val="28"/>
        </w:rPr>
      </w:pPr>
      <w:r>
        <w:rPr>
          <w:szCs w:val="28"/>
        </w:rPr>
        <w:t xml:space="preserve">Solving 3-digit addition story problems is very much like solving 2-digit addition story problems.  The 4-step process mirrors what students have already been learning and practicing </w:t>
      </w:r>
      <w:r w:rsidR="00666407">
        <w:rPr>
          <w:szCs w:val="28"/>
        </w:rPr>
        <w:t xml:space="preserve">with 2-digit numbers.  Help students see that they are able to use what they already know and extend that to problem situations involving addition of 3-digit numbers.  Guided practice, partner practice and independent practice is provided.  </w:t>
      </w:r>
      <w:r w:rsidR="00616471">
        <w:rPr>
          <w:szCs w:val="28"/>
        </w:rPr>
        <w:t xml:space="preserve">In these exercises, students </w:t>
      </w:r>
      <w:r w:rsidR="00666407">
        <w:rPr>
          <w:szCs w:val="28"/>
        </w:rPr>
        <w:t>focus on addition situations only</w:t>
      </w:r>
      <w:r w:rsidR="00616471">
        <w:rPr>
          <w:szCs w:val="28"/>
        </w:rPr>
        <w:t xml:space="preserve"> so they may become more comfortable with them before they are mixed with subtraction </w:t>
      </w:r>
      <w:r w:rsidR="00B90B23">
        <w:rPr>
          <w:szCs w:val="28"/>
        </w:rPr>
        <w:t xml:space="preserve">story </w:t>
      </w:r>
      <w:r w:rsidR="00616471">
        <w:rPr>
          <w:szCs w:val="28"/>
        </w:rPr>
        <w:t>problems later</w:t>
      </w:r>
      <w:r w:rsidR="00666407">
        <w:rPr>
          <w:szCs w:val="28"/>
        </w:rPr>
        <w:t>.</w:t>
      </w:r>
      <w:r w:rsidR="00B155CF">
        <w:rPr>
          <w:szCs w:val="28"/>
        </w:rPr>
        <w:t xml:space="preserve">  </w:t>
      </w:r>
    </w:p>
    <w:p w:rsidR="00B155CF" w:rsidRDefault="0030559F" w:rsidP="00EA09A0">
      <w:pPr>
        <w:rPr>
          <w:szCs w:val="28"/>
        </w:rPr>
      </w:pPr>
      <w:r>
        <w:rPr>
          <w:szCs w:val="28"/>
        </w:rPr>
        <w:t>Students should</w:t>
      </w:r>
      <w:r w:rsidR="000651CC">
        <w:rPr>
          <w:szCs w:val="28"/>
        </w:rPr>
        <w:t xml:space="preserve"> continue to use the base ten bloc</w:t>
      </w:r>
      <w:r>
        <w:rPr>
          <w:szCs w:val="28"/>
        </w:rPr>
        <w:t>ks when doing</w:t>
      </w:r>
      <w:r w:rsidR="000651CC">
        <w:rPr>
          <w:szCs w:val="28"/>
        </w:rPr>
        <w:t xml:space="preserve"> the algorithm.  Have them draw a picture of the b</w:t>
      </w:r>
      <w:r w:rsidR="00EC4ADC">
        <w:rPr>
          <w:szCs w:val="28"/>
        </w:rPr>
        <w:t>locks in Step 3 as they did when adding</w:t>
      </w:r>
      <w:r w:rsidR="000651CC">
        <w:rPr>
          <w:szCs w:val="28"/>
        </w:rPr>
        <w:t xml:space="preserve"> 2-digit numbers.</w:t>
      </w:r>
      <w:r w:rsidR="00004F35">
        <w:rPr>
          <w:szCs w:val="28"/>
        </w:rPr>
        <w:t xml:space="preserve">  </w:t>
      </w:r>
      <w:r w:rsidR="000651CC">
        <w:rPr>
          <w:szCs w:val="28"/>
        </w:rPr>
        <w:t xml:space="preserve"> </w:t>
      </w:r>
      <w:r>
        <w:rPr>
          <w:szCs w:val="28"/>
        </w:rPr>
        <w:t xml:space="preserve"> </w:t>
      </w:r>
    </w:p>
    <w:p w:rsidR="008313C5" w:rsidRDefault="008313C5" w:rsidP="00EA09A0">
      <w:pPr>
        <w:rPr>
          <w:szCs w:val="28"/>
        </w:rPr>
      </w:pPr>
    </w:p>
    <w:p w:rsidR="008313C5" w:rsidRDefault="008313C5" w:rsidP="00EA09A0">
      <w:pPr>
        <w:rPr>
          <w:szCs w:val="28"/>
        </w:rPr>
      </w:pPr>
      <w:r>
        <w:rPr>
          <w:szCs w:val="28"/>
        </w:rPr>
        <w:tab/>
      </w:r>
    </w:p>
    <w:p w:rsidR="008313C5" w:rsidRDefault="0030559F" w:rsidP="00EA09A0">
      <w:pPr>
        <w:rPr>
          <w:szCs w:val="28"/>
        </w:rPr>
      </w:pPr>
      <w:r>
        <w:rPr>
          <w:szCs w:val="28"/>
        </w:rPr>
        <w:t>1.</w:t>
      </w:r>
      <w:r>
        <w:rPr>
          <w:szCs w:val="28"/>
        </w:rPr>
        <w:tab/>
        <w:t>Guided Practice</w:t>
      </w:r>
    </w:p>
    <w:p w:rsidR="0030559F" w:rsidRDefault="0030559F" w:rsidP="00EA09A0">
      <w:pPr>
        <w:rPr>
          <w:szCs w:val="28"/>
        </w:rPr>
      </w:pPr>
    </w:p>
    <w:p w:rsidR="000C576C" w:rsidRDefault="00F50C10" w:rsidP="000C576C">
      <w:pPr>
        <w:ind w:left="720"/>
        <w:rPr>
          <w:szCs w:val="28"/>
        </w:rPr>
      </w:pPr>
      <w:r>
        <w:rPr>
          <w:szCs w:val="28"/>
        </w:rPr>
        <w:t>Work</w:t>
      </w:r>
      <w:r w:rsidR="000C576C">
        <w:rPr>
          <w:szCs w:val="28"/>
        </w:rPr>
        <w:t xml:space="preserve"> Guided Practice Problem</w:t>
      </w:r>
      <w:r w:rsidR="00293305">
        <w:rPr>
          <w:szCs w:val="28"/>
        </w:rPr>
        <w:t xml:space="preserve"> #1 with students.  Read the </w:t>
      </w:r>
      <w:r w:rsidR="000C576C">
        <w:rPr>
          <w:szCs w:val="28"/>
        </w:rPr>
        <w:t>problem together, insert speed bumps and complete the 4-step process.</w:t>
      </w:r>
      <w:r w:rsidR="00CC04B5">
        <w:rPr>
          <w:szCs w:val="28"/>
        </w:rPr>
        <w:t xml:space="preserve">  Students who are still having difficulty aligning the digits in the numbers may continue to use the three-fourths inch grid paper.</w:t>
      </w:r>
      <w:r w:rsidR="000C576C">
        <w:rPr>
          <w:szCs w:val="28"/>
        </w:rPr>
        <w:t xml:space="preserve">  </w:t>
      </w:r>
    </w:p>
    <w:p w:rsidR="002D26BC" w:rsidRDefault="002D26BC" w:rsidP="002D26BC">
      <w:pPr>
        <w:ind w:left="720" w:hanging="720"/>
        <w:rPr>
          <w:u w:val="single"/>
        </w:rPr>
      </w:pPr>
    </w:p>
    <w:p w:rsidR="002D26BC" w:rsidRDefault="00880E72" w:rsidP="002D26BC">
      <w:pPr>
        <w:ind w:left="720" w:hanging="720"/>
        <w:rPr>
          <w:u w:val="single"/>
        </w:rPr>
      </w:pPr>
      <w:r>
        <w:rPr>
          <w:noProof/>
          <w:u w:val="single"/>
        </w:rPr>
        <mc:AlternateContent>
          <mc:Choice Requires="wpg">
            <w:drawing>
              <wp:anchor distT="0" distB="0" distL="114300" distR="114300" simplePos="0" relativeHeight="251877376" behindDoc="0" locked="0" layoutInCell="1" allowOverlap="1">
                <wp:simplePos x="0" y="0"/>
                <wp:positionH relativeFrom="column">
                  <wp:posOffset>204716</wp:posOffset>
                </wp:positionH>
                <wp:positionV relativeFrom="paragraph">
                  <wp:posOffset>44573</wp:posOffset>
                </wp:positionV>
                <wp:extent cx="5876925" cy="3543727"/>
                <wp:effectExtent l="0" t="0" r="0" b="0"/>
                <wp:wrapNone/>
                <wp:docPr id="4869" name="Group 4869"/>
                <wp:cNvGraphicFramePr/>
                <a:graphic xmlns:a="http://schemas.openxmlformats.org/drawingml/2006/main">
                  <a:graphicData uri="http://schemas.microsoft.com/office/word/2010/wordprocessingGroup">
                    <wpg:wgp>
                      <wpg:cNvGrpSpPr/>
                      <wpg:grpSpPr>
                        <a:xfrm>
                          <a:off x="0" y="0"/>
                          <a:ext cx="5876925" cy="3543727"/>
                          <a:chOff x="0" y="0"/>
                          <a:chExt cx="5876925" cy="3543727"/>
                        </a:xfrm>
                      </wpg:grpSpPr>
                      <wpg:grpSp>
                        <wpg:cNvPr id="4874" name="Group 4874"/>
                        <wpg:cNvGrpSpPr/>
                        <wpg:grpSpPr>
                          <a:xfrm>
                            <a:off x="436729" y="0"/>
                            <a:ext cx="4814989" cy="514350"/>
                            <a:chOff x="0" y="0"/>
                            <a:chExt cx="4814989" cy="514350"/>
                          </a:xfrm>
                        </wpg:grpSpPr>
                        <wps:wsp>
                          <wps:cNvPr id="2035" name="Text Box 2035"/>
                          <wps:cNvSpPr txBox="1">
                            <a:spLocks noChangeArrowheads="1"/>
                          </wps:cNvSpPr>
                          <wps:spPr bwMode="auto">
                            <a:xfrm>
                              <a:off x="0" y="0"/>
                              <a:ext cx="4814989" cy="514350"/>
                            </a:xfrm>
                            <a:prstGeom prst="rect">
                              <a:avLst/>
                            </a:prstGeom>
                            <a:noFill/>
                            <a:ln w="9525" algn="ctr">
                              <a:solidFill>
                                <a:srgbClr val="000000"/>
                              </a:solidFill>
                              <a:miter lim="800000"/>
                              <a:headEnd/>
                              <a:tailEnd/>
                            </a:ln>
                            <a:effectLst/>
                          </wps:spPr>
                          <wps:txbx>
                            <w:txbxContent>
                              <w:p w:rsidR="00EC3137" w:rsidRPr="007E51D2" w:rsidRDefault="00EC3137" w:rsidP="002D26BC">
                                <w:pPr>
                                  <w:rPr>
                                    <w:rFonts w:ascii="Verdana" w:hAnsi="Verdana" w:cs="Arial"/>
                                  </w:rPr>
                                </w:pPr>
                                <w:r w:rsidRPr="007E51D2">
                                  <w:rPr>
                                    <w:rFonts w:ascii="Verdana" w:hAnsi="Verdana" w:cs="Arial"/>
                                  </w:rPr>
                                  <w:t xml:space="preserve">Susan has 271 pennies.  Alice has 147 pennies.  How many pennies do Susan and Alice have altogether? </w:t>
                                </w:r>
                              </w:p>
                              <w:p w:rsidR="00EC3137" w:rsidRDefault="00EC3137" w:rsidP="002D26BC"/>
                            </w:txbxContent>
                          </wps:txbx>
                          <wps:bodyPr rot="0" vert="horz" wrap="square" lIns="91440" tIns="45720" rIns="91440" bIns="45720" anchor="t" anchorCtr="0" upright="1">
                            <a:noAutofit/>
                          </wps:bodyPr>
                        </wps:wsp>
                        <wps:wsp>
                          <wps:cNvPr id="2031" name="Straight Connector 2031"/>
                          <wps:cNvCnPr>
                            <a:cxnSpLocks noChangeShapeType="1"/>
                          </wps:cNvCnPr>
                          <wps:spPr bwMode="auto">
                            <a:xfrm flipV="1">
                              <a:off x="1933575" y="9525"/>
                              <a:ext cx="71755" cy="2279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0" name="Straight Connector 2030"/>
                          <wps:cNvCnPr>
                            <a:cxnSpLocks noChangeShapeType="1"/>
                          </wps:cNvCnPr>
                          <wps:spPr bwMode="auto">
                            <a:xfrm flipV="1">
                              <a:off x="3762375" y="9525"/>
                              <a:ext cx="71755" cy="2279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4" name="Straight Connector 2034"/>
                          <wps:cNvCnPr>
                            <a:cxnSpLocks noChangeShapeType="1"/>
                          </wps:cNvCnPr>
                          <wps:spPr bwMode="auto">
                            <a:xfrm flipV="1">
                              <a:off x="3533775" y="209550"/>
                              <a:ext cx="72000" cy="2279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95" name="Group 1995"/>
                        <wpg:cNvGrpSpPr/>
                        <wpg:grpSpPr>
                          <a:xfrm>
                            <a:off x="0" y="600502"/>
                            <a:ext cx="5876925" cy="2943225"/>
                            <a:chOff x="0" y="0"/>
                            <a:chExt cx="5876925" cy="2943225"/>
                          </a:xfrm>
                        </wpg:grpSpPr>
                        <wpg:grpSp>
                          <wpg:cNvPr id="2095" name="Group 2095"/>
                          <wpg:cNvGrpSpPr>
                            <a:grpSpLocks/>
                          </wpg:cNvGrpSpPr>
                          <wpg:grpSpPr>
                            <a:xfrm>
                              <a:off x="1647825" y="219075"/>
                              <a:ext cx="3429000" cy="2543175"/>
                              <a:chOff x="0" y="0"/>
                              <a:chExt cx="3429000" cy="2256155"/>
                            </a:xfrm>
                          </wpg:grpSpPr>
                          <wps:wsp>
                            <wps:cNvPr id="2057" name="Straight Arrow Connector 2057"/>
                            <wps:cNvCnPr>
                              <a:cxnSpLocks noChangeShapeType="1"/>
                            </wps:cNvCnPr>
                            <wps:spPr bwMode="auto">
                              <a:xfrm>
                                <a:off x="0" y="1095375"/>
                                <a:ext cx="3429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8" name="Straight Arrow Connector 2088"/>
                            <wps:cNvCnPr>
                              <a:cxnSpLocks noChangeShapeType="1"/>
                            </wps:cNvCnPr>
                            <wps:spPr bwMode="auto">
                              <a:xfrm>
                                <a:off x="1724025" y="0"/>
                                <a:ext cx="0" cy="22561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81" name="Text Box 2081"/>
                          <wps:cNvSpPr txBox="1">
                            <a:spLocks noChangeArrowheads="1"/>
                          </wps:cNvSpPr>
                          <wps:spPr bwMode="auto">
                            <a:xfrm>
                              <a:off x="2095500" y="542925"/>
                              <a:ext cx="824230" cy="4667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137" w:rsidRPr="00E62B5E" w:rsidRDefault="00EC3137" w:rsidP="002D26BC">
                                <w:proofErr w:type="gramStart"/>
                                <w:r>
                                  <w:t>pennies</w:t>
                                </w:r>
                                <w:proofErr w:type="gramEnd"/>
                                <w:r>
                                  <w:t xml:space="preserve"> altogether</w:t>
                                </w:r>
                              </w:p>
                            </w:txbxContent>
                          </wps:txbx>
                          <wps:bodyPr rot="0" vert="horz" wrap="square" lIns="91440" tIns="45720" rIns="91440" bIns="45720" anchor="t" anchorCtr="0" upright="1">
                            <a:noAutofit/>
                          </wps:bodyPr>
                        </wps:wsp>
                        <wps:wsp>
                          <wps:cNvPr id="2036" name="Text Box 2036"/>
                          <wps:cNvSpPr txBox="1">
                            <a:spLocks noChangeArrowheads="1"/>
                          </wps:cNvSpPr>
                          <wps:spPr bwMode="auto">
                            <a:xfrm>
                              <a:off x="3714750" y="1743075"/>
                              <a:ext cx="1571625" cy="704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137" w:rsidRPr="000208E9" w:rsidRDefault="00EC3137" w:rsidP="002D26BC">
                                <w:r w:rsidRPr="000208E9">
                                  <w:t>P</w:t>
                                </w:r>
                                <w:r>
                                  <w:t>ut together</w:t>
                                </w:r>
                                <w:r w:rsidRPr="000208E9">
                                  <w:t xml:space="preserve"> </w:t>
                                </w:r>
                                <w:r>
                                  <w:t xml:space="preserve">        Added 271 and 147 to get a sum of 418</w:t>
                                </w:r>
                                <w:r w:rsidRPr="000208E9">
                                  <w:t>.</w:t>
                                </w:r>
                              </w:p>
                            </w:txbxContent>
                          </wps:txbx>
                          <wps:bodyPr rot="0" vert="horz" wrap="square" lIns="91440" tIns="45720" rIns="91440" bIns="45720" anchor="t" anchorCtr="0" upright="1">
                            <a:noAutofit/>
                          </wps:bodyPr>
                        </wps:wsp>
                        <wpg:grpSp>
                          <wpg:cNvPr id="5260" name="Group 5260"/>
                          <wpg:cNvGrpSpPr/>
                          <wpg:grpSpPr>
                            <a:xfrm>
                              <a:off x="3619500" y="0"/>
                              <a:ext cx="2257425" cy="1390650"/>
                              <a:chOff x="0" y="0"/>
                              <a:chExt cx="2257425" cy="1390650"/>
                            </a:xfrm>
                          </wpg:grpSpPr>
                          <wpg:grpSp>
                            <wpg:cNvPr id="5259" name="Group 5259"/>
                            <wpg:cNvGrpSpPr/>
                            <wpg:grpSpPr>
                              <a:xfrm>
                                <a:off x="0" y="0"/>
                                <a:ext cx="1800225" cy="622935"/>
                                <a:chOff x="0" y="0"/>
                                <a:chExt cx="1800225" cy="622935"/>
                              </a:xfrm>
                            </wpg:grpSpPr>
                            <wps:wsp>
                              <wps:cNvPr id="2093" name="Text Box 2093"/>
                              <wps:cNvSpPr txBox="1">
                                <a:spLocks noChangeArrowheads="1"/>
                              </wps:cNvSpPr>
                              <wps:spPr bwMode="auto">
                                <a:xfrm>
                                  <a:off x="1019175" y="0"/>
                                  <a:ext cx="495300" cy="24765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137" w:rsidRPr="00B41E23" w:rsidRDefault="00EC3137" w:rsidP="002D26BC">
                                    <w:r>
                                      <w:t>271</w:t>
                                    </w:r>
                                  </w:p>
                                  <w:p w:rsidR="00EC3137" w:rsidRDefault="00EC3137" w:rsidP="002D26BC"/>
                                  <w:p w:rsidR="00EC3137" w:rsidRDefault="00EC3137" w:rsidP="002D26BC"/>
                                </w:txbxContent>
                              </wps:txbx>
                              <wps:bodyPr rot="0" vert="horz" wrap="square" lIns="91440" tIns="45720" rIns="91440" bIns="45720" anchor="t" anchorCtr="0" upright="1">
                                <a:noAutofit/>
                              </wps:bodyPr>
                            </wps:wsp>
                            <wps:wsp>
                              <wps:cNvPr id="2091" name="Text Box 2091"/>
                              <wps:cNvSpPr txBox="1">
                                <a:spLocks noChangeArrowheads="1"/>
                              </wps:cNvSpPr>
                              <wps:spPr bwMode="auto">
                                <a:xfrm>
                                  <a:off x="0" y="266700"/>
                                  <a:ext cx="914400" cy="3562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137" w:rsidRPr="00E62B5E" w:rsidRDefault="00EC3137" w:rsidP="002D26BC">
                                    <w:r>
                                      <w:t>S   p</w:t>
                                    </w:r>
                                  </w:p>
                                  <w:p w:rsidR="00EC3137" w:rsidRDefault="00EC3137" w:rsidP="002D26BC"/>
                                  <w:p w:rsidR="00EC3137" w:rsidRDefault="00EC3137" w:rsidP="002D26BC"/>
                                </w:txbxContent>
                              </wps:txbx>
                              <wps:bodyPr rot="0" vert="horz" wrap="square" lIns="91440" tIns="45720" rIns="91440" bIns="45720" anchor="t" anchorCtr="0" upright="1">
                                <a:noAutofit/>
                              </wps:bodyPr>
                            </wps:wsp>
                            <wps:wsp>
                              <wps:cNvPr id="2092" name="Rectangle 2092"/>
                              <wps:cNvSpPr>
                                <a:spLocks noChangeArrowheads="1"/>
                              </wps:cNvSpPr>
                              <wps:spPr bwMode="auto">
                                <a:xfrm>
                                  <a:off x="657225" y="219075"/>
                                  <a:ext cx="1143000" cy="3562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4" name="Group 14"/>
                            <wpg:cNvGrpSpPr/>
                            <wpg:grpSpPr>
                              <a:xfrm>
                                <a:off x="1876425" y="428625"/>
                                <a:ext cx="381000" cy="714375"/>
                                <a:chOff x="0" y="0"/>
                                <a:chExt cx="381000" cy="714375"/>
                              </a:xfrm>
                            </wpg:grpSpPr>
                            <wpg:grpSp>
                              <wpg:cNvPr id="2094" name="Group 2094"/>
                              <wpg:cNvGrpSpPr>
                                <a:grpSpLocks/>
                              </wpg:cNvGrpSpPr>
                              <wpg:grpSpPr>
                                <a:xfrm>
                                  <a:off x="0" y="0"/>
                                  <a:ext cx="133350" cy="714375"/>
                                  <a:chOff x="0" y="0"/>
                                  <a:chExt cx="133350" cy="714375"/>
                                </a:xfrm>
                              </wpg:grpSpPr>
                              <wps:wsp>
                                <wps:cNvPr id="2089" name="Straight Connector 2089"/>
                                <wps:cNvCnPr>
                                  <a:cxnSpLocks noChangeShapeType="1"/>
                                </wps:cNvCnPr>
                                <wps:spPr bwMode="auto">
                                  <a:xfrm>
                                    <a:off x="0" y="0"/>
                                    <a:ext cx="130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0" name="Straight Connector 2080"/>
                                <wps:cNvCnPr>
                                  <a:cxnSpLocks noChangeShapeType="1"/>
                                </wps:cNvCnPr>
                                <wps:spPr bwMode="auto">
                                  <a:xfrm>
                                    <a:off x="0" y="714375"/>
                                    <a:ext cx="130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0" name="Straight Connector 2090"/>
                                <wps:cNvCnPr>
                                  <a:cxnSpLocks noChangeShapeType="1"/>
                                </wps:cNvCnPr>
                                <wps:spPr bwMode="auto">
                                  <a:xfrm flipH="1">
                                    <a:off x="133350" y="0"/>
                                    <a:ext cx="0" cy="712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87" name="Text Box 2087"/>
                              <wps:cNvSpPr txBox="1">
                                <a:spLocks noChangeArrowheads="1"/>
                              </wps:cNvSpPr>
                              <wps:spPr bwMode="auto">
                                <a:xfrm>
                                  <a:off x="76200" y="238125"/>
                                  <a:ext cx="304800" cy="280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Pr="000208E9" w:rsidRDefault="00EC3137" w:rsidP="002D26BC">
                                    <w:pPr>
                                      <w:rPr>
                                        <w:b/>
                                        <w:sz w:val="32"/>
                                        <w:szCs w:val="32"/>
                                      </w:rPr>
                                    </w:pPr>
                                    <w:r w:rsidRPr="000208E9">
                                      <w:rPr>
                                        <w:b/>
                                        <w:sz w:val="32"/>
                                        <w:szCs w:val="32"/>
                                      </w:rPr>
                                      <w:t>?</w:t>
                                    </w:r>
                                  </w:p>
                                </w:txbxContent>
                              </wps:txbx>
                              <wps:bodyPr rot="0" vert="horz" wrap="square" lIns="91440" tIns="45720" rIns="91440" bIns="45720" anchor="t" anchorCtr="0" upright="1">
                                <a:noAutofit/>
                              </wps:bodyPr>
                            </wps:wsp>
                          </wpg:grpSp>
                          <wpg:grpSp>
                            <wpg:cNvPr id="5258" name="Group 5258"/>
                            <wpg:cNvGrpSpPr/>
                            <wpg:grpSpPr>
                              <a:xfrm>
                                <a:off x="19050" y="742950"/>
                                <a:ext cx="1790700" cy="647700"/>
                                <a:chOff x="0" y="0"/>
                                <a:chExt cx="1790700" cy="647700"/>
                              </a:xfrm>
                            </wpg:grpSpPr>
                            <wps:wsp>
                              <wps:cNvPr id="2082" name="Text Box 2082"/>
                              <wps:cNvSpPr txBox="1">
                                <a:spLocks noChangeArrowheads="1"/>
                              </wps:cNvSpPr>
                              <wps:spPr bwMode="auto">
                                <a:xfrm>
                                  <a:off x="0" y="219075"/>
                                  <a:ext cx="571500" cy="3562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137" w:rsidRPr="00E62B5E" w:rsidRDefault="00EC3137" w:rsidP="002D26BC">
                                    <w:r>
                                      <w:t>A   p</w:t>
                                    </w:r>
                                  </w:p>
                                  <w:p w:rsidR="00EC3137" w:rsidRDefault="00EC3137" w:rsidP="002D26BC"/>
                                  <w:p w:rsidR="00EC3137" w:rsidRDefault="00EC3137" w:rsidP="002D26BC"/>
                                </w:txbxContent>
                              </wps:txbx>
                              <wps:bodyPr rot="0" vert="horz" wrap="square" lIns="91440" tIns="45720" rIns="91440" bIns="45720" anchor="t" anchorCtr="0" upright="1">
                                <a:noAutofit/>
                              </wps:bodyPr>
                            </wps:wsp>
                            <wps:wsp>
                              <wps:cNvPr id="2086" name="Text Box 2086"/>
                              <wps:cNvSpPr txBox="1">
                                <a:spLocks noChangeArrowheads="1"/>
                              </wps:cNvSpPr>
                              <wps:spPr bwMode="auto">
                                <a:xfrm>
                                  <a:off x="771525" y="0"/>
                                  <a:ext cx="457200" cy="3048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137" w:rsidRPr="00B41E23" w:rsidRDefault="00EC3137" w:rsidP="002D26BC">
                                    <w:r>
                                      <w:t>147</w:t>
                                    </w:r>
                                  </w:p>
                                  <w:p w:rsidR="00EC3137" w:rsidRDefault="00EC3137" w:rsidP="002D26BC"/>
                                  <w:p w:rsidR="00EC3137" w:rsidRDefault="00EC3137" w:rsidP="002D26BC"/>
                                </w:txbxContent>
                              </wps:txbx>
                              <wps:bodyPr rot="0" vert="horz" wrap="square" lIns="91440" tIns="45720" rIns="91440" bIns="45720" anchor="t" anchorCtr="0" upright="1">
                                <a:noAutofit/>
                              </wps:bodyPr>
                            </wps:wsp>
                            <wpg:grpSp>
                              <wpg:cNvPr id="5257" name="Group 5257"/>
                              <wpg:cNvGrpSpPr/>
                              <wpg:grpSpPr>
                                <a:xfrm>
                                  <a:off x="647700" y="133350"/>
                                  <a:ext cx="1143000" cy="514350"/>
                                  <a:chOff x="0" y="0"/>
                                  <a:chExt cx="1143000" cy="514350"/>
                                </a:xfrm>
                              </wpg:grpSpPr>
                              <wpg:grpSp>
                                <wpg:cNvPr id="5254" name="Group 5254"/>
                                <wpg:cNvGrpSpPr/>
                                <wpg:grpSpPr>
                                  <a:xfrm>
                                    <a:off x="0" y="85725"/>
                                    <a:ext cx="1143000" cy="356235"/>
                                    <a:chOff x="0" y="0"/>
                                    <a:chExt cx="1143000" cy="356235"/>
                                  </a:xfrm>
                                </wpg:grpSpPr>
                                <wps:wsp>
                                  <wps:cNvPr id="2083" name="Rectangle 2083"/>
                                  <wps:cNvSpPr>
                                    <a:spLocks noChangeArrowheads="1"/>
                                  </wps:cNvSpPr>
                                  <wps:spPr bwMode="auto">
                                    <a:xfrm>
                                      <a:off x="0" y="0"/>
                                      <a:ext cx="1143000" cy="3562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4" name="Straight Connector 2084"/>
                                  <wps:cNvCnPr>
                                    <a:cxnSpLocks noChangeShapeType="1"/>
                                  </wps:cNvCnPr>
                                  <wps:spPr bwMode="auto">
                                    <a:xfrm>
                                      <a:off x="666750" y="0"/>
                                      <a:ext cx="0" cy="356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85" name="Text Box 2085"/>
                                <wps:cNvSpPr txBox="1">
                                  <a:spLocks noChangeArrowheads="1"/>
                                </wps:cNvSpPr>
                                <wps:spPr bwMode="auto">
                                  <a:xfrm>
                                    <a:off x="847725" y="0"/>
                                    <a:ext cx="276225" cy="51435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137" w:rsidRPr="00D82D0A" w:rsidRDefault="00EC3137" w:rsidP="002D26BC">
                                      <w:pPr>
                                        <w:rPr>
                                          <w:sz w:val="52"/>
                                          <w:szCs w:val="52"/>
                                        </w:rPr>
                                      </w:pPr>
                                      <w:proofErr w:type="gramStart"/>
                                      <w:r w:rsidRPr="00D82D0A">
                                        <w:rPr>
                                          <w:rFonts w:ascii="Arial" w:hAnsi="Arial" w:cs="Arial"/>
                                          <w:sz w:val="52"/>
                                          <w:szCs w:val="52"/>
                                        </w:rPr>
                                        <w:t>ξ</w:t>
                                      </w:r>
                                      <w:proofErr w:type="gramEnd"/>
                                    </w:p>
                                  </w:txbxContent>
                                </wps:txbx>
                                <wps:bodyPr rot="0" vert="horz" wrap="square" lIns="91440" tIns="45720" rIns="91440" bIns="45720" anchor="t" anchorCtr="0" upright="1">
                                  <a:noAutofit/>
                                </wps:bodyPr>
                              </wps:wsp>
                              <wps:wsp>
                                <wps:cNvPr id="5255" name="Text Box 5255"/>
                                <wps:cNvSpPr txBox="1">
                                  <a:spLocks noChangeArrowheads="1"/>
                                </wps:cNvSpPr>
                                <wps:spPr bwMode="auto">
                                  <a:xfrm>
                                    <a:off x="619125" y="0"/>
                                    <a:ext cx="333375" cy="51435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137" w:rsidRPr="00D82D0A" w:rsidRDefault="00EC3137" w:rsidP="007E51D2">
                                      <w:pPr>
                                        <w:rPr>
                                          <w:sz w:val="52"/>
                                          <w:szCs w:val="52"/>
                                        </w:rPr>
                                      </w:pPr>
                                      <w:proofErr w:type="gramStart"/>
                                      <w:r w:rsidRPr="00D82D0A">
                                        <w:rPr>
                                          <w:rFonts w:ascii="Arial" w:hAnsi="Arial" w:cs="Arial"/>
                                          <w:sz w:val="52"/>
                                          <w:szCs w:val="52"/>
                                        </w:rPr>
                                        <w:t>ξ</w:t>
                                      </w:r>
                                      <w:proofErr w:type="gramEnd"/>
                                    </w:p>
                                  </w:txbxContent>
                                </wps:txbx>
                                <wps:bodyPr rot="0" vert="horz" wrap="square" lIns="91440" tIns="45720" rIns="91440" bIns="45720" anchor="t" anchorCtr="0" upright="1">
                                  <a:noAutofit/>
                                </wps:bodyPr>
                              </wps:wsp>
                            </wpg:grpSp>
                          </wpg:grpSp>
                        </wpg:grpSp>
                        <wpg:grpSp>
                          <wpg:cNvPr id="1994" name="Group 1994"/>
                          <wpg:cNvGrpSpPr/>
                          <wpg:grpSpPr>
                            <a:xfrm>
                              <a:off x="0" y="1390650"/>
                              <a:ext cx="3162300" cy="1552575"/>
                              <a:chOff x="0" y="0"/>
                              <a:chExt cx="3162300" cy="1552575"/>
                            </a:xfrm>
                          </wpg:grpSpPr>
                          <wpg:grpSp>
                            <wpg:cNvPr id="5269" name="Group 5269"/>
                            <wpg:cNvGrpSpPr/>
                            <wpg:grpSpPr>
                              <a:xfrm>
                                <a:off x="2190750" y="419100"/>
                                <a:ext cx="971550" cy="1133475"/>
                                <a:chOff x="0" y="0"/>
                                <a:chExt cx="971550" cy="1133475"/>
                              </a:xfrm>
                            </wpg:grpSpPr>
                            <wps:wsp>
                              <wps:cNvPr id="5270" name="Text Box 10840"/>
                              <wps:cNvSpPr txBox="1">
                                <a:spLocks noChangeArrowheads="1"/>
                              </wps:cNvSpPr>
                              <wps:spPr bwMode="auto">
                                <a:xfrm>
                                  <a:off x="333375" y="0"/>
                                  <a:ext cx="285232"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Pr="004A55A9" w:rsidRDefault="00EC3137" w:rsidP="00CE3A6E">
                                    <w:pPr>
                                      <w:rPr>
                                        <w:sz w:val="32"/>
                                        <w:szCs w:val="32"/>
                                      </w:rPr>
                                    </w:pPr>
                                    <w:r w:rsidRPr="004A55A9">
                                      <w:rPr>
                                        <w:sz w:val="32"/>
                                        <w:szCs w:val="32"/>
                                      </w:rPr>
                                      <w:t>1</w:t>
                                    </w:r>
                                  </w:p>
                                </w:txbxContent>
                              </wps:txbx>
                              <wps:bodyPr rot="0" vert="horz" wrap="square" lIns="91440" tIns="45720" rIns="91440" bIns="45720" anchor="t" anchorCtr="0" upright="1">
                                <a:noAutofit/>
                              </wps:bodyPr>
                            </wps:wsp>
                            <wps:wsp>
                              <wps:cNvPr id="5271" name="Text Box 5875"/>
                              <wps:cNvSpPr txBox="1">
                                <a:spLocks noChangeArrowheads="1"/>
                              </wps:cNvSpPr>
                              <wps:spPr bwMode="auto">
                                <a:xfrm>
                                  <a:off x="0" y="200025"/>
                                  <a:ext cx="971550" cy="933450"/>
                                </a:xfrm>
                                <a:prstGeom prst="rect">
                                  <a:avLst/>
                                </a:prstGeom>
                                <a:noFill/>
                                <a:ln>
                                  <a:noFill/>
                                </a:ln>
                                <a:extLst/>
                              </wps:spPr>
                              <wps:txbx>
                                <w:txbxContent>
                                  <w:p w:rsidR="00EC3137" w:rsidRPr="004A55A9" w:rsidRDefault="00EC3137" w:rsidP="00CE3A6E">
                                    <w:pPr>
                                      <w:jc w:val="right"/>
                                      <w:rPr>
                                        <w:sz w:val="36"/>
                                        <w:szCs w:val="36"/>
                                      </w:rPr>
                                    </w:pPr>
                                    <w:r>
                                      <w:rPr>
                                        <w:sz w:val="48"/>
                                        <w:szCs w:val="48"/>
                                      </w:rPr>
                                      <w:t xml:space="preserve">   </w:t>
                                    </w:r>
                                    <w:r>
                                      <w:rPr>
                                        <w:sz w:val="36"/>
                                        <w:szCs w:val="36"/>
                                      </w:rPr>
                                      <w:t>2</w:t>
                                    </w:r>
                                    <w:r w:rsidRPr="004A55A9">
                                      <w:rPr>
                                        <w:sz w:val="36"/>
                                        <w:szCs w:val="36"/>
                                      </w:rPr>
                                      <w:t xml:space="preserve"> </w:t>
                                    </w:r>
                                    <w:r>
                                      <w:rPr>
                                        <w:sz w:val="36"/>
                                        <w:szCs w:val="36"/>
                                      </w:rPr>
                                      <w:t>7 1</w:t>
                                    </w:r>
                                  </w:p>
                                  <w:p w:rsidR="00EC3137" w:rsidRPr="004A55A9" w:rsidRDefault="00EC3137" w:rsidP="00CE3A6E">
                                    <w:pPr>
                                      <w:jc w:val="right"/>
                                      <w:rPr>
                                        <w:sz w:val="36"/>
                                        <w:szCs w:val="36"/>
                                        <w:u w:val="single"/>
                                      </w:rPr>
                                    </w:pPr>
                                    <w:r w:rsidRPr="004A55A9">
                                      <w:rPr>
                                        <w:sz w:val="36"/>
                                        <w:szCs w:val="36"/>
                                        <w:u w:val="single"/>
                                      </w:rPr>
                                      <w:t xml:space="preserve">+ 1 </w:t>
                                    </w:r>
                                    <w:r>
                                      <w:rPr>
                                        <w:sz w:val="36"/>
                                        <w:szCs w:val="36"/>
                                        <w:u w:val="single"/>
                                      </w:rPr>
                                      <w:t>4 7</w:t>
                                    </w:r>
                                  </w:p>
                                  <w:p w:rsidR="00EC3137" w:rsidRPr="004A55A9" w:rsidRDefault="00EC3137" w:rsidP="00CE3A6E">
                                    <w:pPr>
                                      <w:jc w:val="right"/>
                                      <w:rPr>
                                        <w:sz w:val="36"/>
                                        <w:szCs w:val="36"/>
                                      </w:rPr>
                                    </w:pPr>
                                    <w:r>
                                      <w:rPr>
                                        <w:sz w:val="36"/>
                                        <w:szCs w:val="36"/>
                                      </w:rPr>
                                      <w:t>4 1 8</w:t>
                                    </w:r>
                                  </w:p>
                                </w:txbxContent>
                              </wps:txbx>
                              <wps:bodyPr rot="0" vert="horz" wrap="square" lIns="91440" tIns="45720" rIns="91440" bIns="45720" anchor="t" anchorCtr="0" upright="1">
                                <a:noAutofit/>
                              </wps:bodyPr>
                            </wps:wsp>
                          </wpg:grpSp>
                          <wpg:grpSp>
                            <wpg:cNvPr id="1993" name="Group 1993"/>
                            <wpg:cNvGrpSpPr/>
                            <wpg:grpSpPr>
                              <a:xfrm>
                                <a:off x="0" y="0"/>
                                <a:ext cx="2057400" cy="1477779"/>
                                <a:chOff x="0" y="0"/>
                                <a:chExt cx="2057400" cy="1477779"/>
                              </a:xfrm>
                            </wpg:grpSpPr>
                            <wps:wsp>
                              <wps:cNvPr id="5268" name="Rectangle 5268"/>
                              <wps:cNvSpPr/>
                              <wps:spPr>
                                <a:xfrm>
                                  <a:off x="180975" y="0"/>
                                  <a:ext cx="323850" cy="3238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5" name="Group 5275"/>
                              <wpg:cNvGrpSpPr/>
                              <wpg:grpSpPr>
                                <a:xfrm>
                                  <a:off x="0" y="428625"/>
                                  <a:ext cx="1600200" cy="323850"/>
                                  <a:chOff x="0" y="0"/>
                                  <a:chExt cx="1600200" cy="323850"/>
                                </a:xfrm>
                              </wpg:grpSpPr>
                              <wps:wsp>
                                <wps:cNvPr id="2060" name="AutoShape 258"/>
                                <wps:cNvCnPr>
                                  <a:cxnSpLocks noChangeShapeType="1"/>
                                </wps:cNvCnPr>
                                <wps:spPr bwMode="auto">
                                  <a:xfrm>
                                    <a:off x="1123950" y="19050"/>
                                    <a:ext cx="0" cy="257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2" name="Oval 270"/>
                                <wps:cNvSpPr>
                                  <a:spLocks noChangeArrowheads="1"/>
                                </wps:cNvSpPr>
                                <wps:spPr bwMode="auto">
                                  <a:xfrm flipV="1">
                                    <a:off x="1543050" y="142875"/>
                                    <a:ext cx="57150" cy="571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7" name="AutoShape 275"/>
                                <wps:cNvCnPr>
                                  <a:cxnSpLocks noChangeShapeType="1"/>
                                </wps:cNvCnPr>
                                <wps:spPr bwMode="auto">
                                  <a:xfrm>
                                    <a:off x="1323975" y="19050"/>
                                    <a:ext cx="0" cy="257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2" name="AutoShape 275"/>
                                <wps:cNvCnPr>
                                  <a:cxnSpLocks noChangeShapeType="1"/>
                                </wps:cNvCnPr>
                                <wps:spPr bwMode="auto">
                                  <a:xfrm>
                                    <a:off x="1228725" y="19050"/>
                                    <a:ext cx="0" cy="257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3" name="AutoShape 275"/>
                                <wps:cNvCnPr>
                                  <a:cxnSpLocks noChangeShapeType="1"/>
                                </wps:cNvCnPr>
                                <wps:spPr bwMode="auto">
                                  <a:xfrm>
                                    <a:off x="1019175" y="19050"/>
                                    <a:ext cx="0" cy="257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4" name="AutoShape 275"/>
                                <wps:cNvCnPr>
                                  <a:cxnSpLocks noChangeShapeType="1"/>
                                </wps:cNvCnPr>
                                <wps:spPr bwMode="auto">
                                  <a:xfrm>
                                    <a:off x="1428750" y="19050"/>
                                    <a:ext cx="0" cy="257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5" name="AutoShape 275"/>
                                <wps:cNvCnPr>
                                  <a:cxnSpLocks noChangeShapeType="1"/>
                                </wps:cNvCnPr>
                                <wps:spPr bwMode="auto">
                                  <a:xfrm>
                                    <a:off x="933450" y="19050"/>
                                    <a:ext cx="0" cy="257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6" name="AutoShape 275"/>
                                <wps:cNvCnPr>
                                  <a:cxnSpLocks noChangeShapeType="1"/>
                                </wps:cNvCnPr>
                                <wps:spPr bwMode="auto">
                                  <a:xfrm>
                                    <a:off x="819150" y="19050"/>
                                    <a:ext cx="0" cy="257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3" name="Rectangle 5273"/>
                                <wps:cNvSpPr/>
                                <wps:spPr>
                                  <a:xfrm>
                                    <a:off x="390525" y="0"/>
                                    <a:ext cx="323850"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4" name="Rectangle 5274"/>
                                <wps:cNvSpPr/>
                                <wps:spPr>
                                  <a:xfrm>
                                    <a:off x="0" y="0"/>
                                    <a:ext cx="323850" cy="3238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0" name="Group 1500"/>
                              <wpg:cNvGrpSpPr/>
                              <wpg:grpSpPr>
                                <a:xfrm>
                                  <a:off x="400050" y="1047750"/>
                                  <a:ext cx="1657350" cy="323850"/>
                                  <a:chOff x="0" y="0"/>
                                  <a:chExt cx="1657350" cy="323850"/>
                                </a:xfrm>
                              </wpg:grpSpPr>
                              <wpg:grpSp>
                                <wpg:cNvPr id="5272" name="Group 5272"/>
                                <wpg:cNvGrpSpPr/>
                                <wpg:grpSpPr>
                                  <a:xfrm>
                                    <a:off x="1143000" y="38100"/>
                                    <a:ext cx="514350" cy="205105"/>
                                    <a:chOff x="0" y="0"/>
                                    <a:chExt cx="514350" cy="205105"/>
                                  </a:xfrm>
                                </wpg:grpSpPr>
                                <wps:wsp>
                                  <wps:cNvPr id="2066" name="Oval 264"/>
                                  <wps:cNvSpPr>
                                    <a:spLocks noChangeArrowheads="1"/>
                                  </wps:cNvSpPr>
                                  <wps:spPr bwMode="auto">
                                    <a:xfrm>
                                      <a:off x="457200" y="0"/>
                                      <a:ext cx="57150" cy="52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7" name="Oval 265"/>
                                  <wps:cNvSpPr>
                                    <a:spLocks noChangeArrowheads="1"/>
                                  </wps:cNvSpPr>
                                  <wps:spPr bwMode="auto">
                                    <a:xfrm>
                                      <a:off x="342900" y="0"/>
                                      <a:ext cx="57150" cy="52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8" name="Oval 266"/>
                                  <wps:cNvSpPr>
                                    <a:spLocks noChangeArrowheads="1"/>
                                  </wps:cNvSpPr>
                                  <wps:spPr bwMode="auto">
                                    <a:xfrm>
                                      <a:off x="228600" y="0"/>
                                      <a:ext cx="57150" cy="52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9" name="Oval 267"/>
                                  <wps:cNvSpPr>
                                    <a:spLocks noChangeArrowheads="1"/>
                                  </wps:cNvSpPr>
                                  <wps:spPr bwMode="auto">
                                    <a:xfrm>
                                      <a:off x="123825" y="152400"/>
                                      <a:ext cx="57150" cy="52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0" name="Oval 268"/>
                                  <wps:cNvSpPr>
                                    <a:spLocks noChangeArrowheads="1"/>
                                  </wps:cNvSpPr>
                                  <wps:spPr bwMode="auto">
                                    <a:xfrm>
                                      <a:off x="0" y="0"/>
                                      <a:ext cx="57150" cy="52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6" name="Oval 274"/>
                                  <wps:cNvSpPr>
                                    <a:spLocks noChangeArrowheads="1"/>
                                  </wps:cNvSpPr>
                                  <wps:spPr bwMode="auto">
                                    <a:xfrm>
                                      <a:off x="123825" y="0"/>
                                      <a:ext cx="57150" cy="52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1" name="Oval 269"/>
                                  <wps:cNvSpPr>
                                    <a:spLocks noChangeArrowheads="1"/>
                                  </wps:cNvSpPr>
                                  <wps:spPr bwMode="auto">
                                    <a:xfrm>
                                      <a:off x="0" y="152400"/>
                                      <a:ext cx="57150" cy="52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16" name="Group 616"/>
                                <wpg:cNvGrpSpPr/>
                                <wpg:grpSpPr>
                                  <a:xfrm>
                                    <a:off x="590550" y="0"/>
                                    <a:ext cx="295275" cy="266700"/>
                                    <a:chOff x="0" y="0"/>
                                    <a:chExt cx="295275" cy="266700"/>
                                  </a:xfrm>
                                </wpg:grpSpPr>
                                <wps:wsp>
                                  <wps:cNvPr id="2059" name="AutoShape 257"/>
                                  <wps:cNvCnPr>
                                    <a:cxnSpLocks noChangeShapeType="1"/>
                                  </wps:cNvCnPr>
                                  <wps:spPr bwMode="auto">
                                    <a:xfrm>
                                      <a:off x="295275" y="0"/>
                                      <a:ext cx="0" cy="257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1" name="AutoShape 259"/>
                                  <wps:cNvCnPr>
                                    <a:cxnSpLocks noChangeShapeType="1"/>
                                  </wps:cNvCnPr>
                                  <wps:spPr bwMode="auto">
                                    <a:xfrm>
                                      <a:off x="190500" y="9525"/>
                                      <a:ext cx="0" cy="257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1" name="AutoShape 275"/>
                                  <wps:cNvCnPr>
                                    <a:cxnSpLocks noChangeShapeType="1"/>
                                  </wps:cNvCnPr>
                                  <wps:spPr bwMode="auto">
                                    <a:xfrm>
                                      <a:off x="104775" y="9525"/>
                                      <a:ext cx="0" cy="257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7" name="AutoShape 275"/>
                                  <wps:cNvCnPr>
                                    <a:cxnSpLocks noChangeShapeType="1"/>
                                  </wps:cNvCnPr>
                                  <wps:spPr bwMode="auto">
                                    <a:xfrm>
                                      <a:off x="0" y="9525"/>
                                      <a:ext cx="0" cy="257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88" name="Rectangle 488"/>
                                <wps:cNvSpPr/>
                                <wps:spPr>
                                  <a:xfrm>
                                    <a:off x="0" y="0"/>
                                    <a:ext cx="323850"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9" name="Group 1099"/>
                              <wpg:cNvGrpSpPr/>
                              <wpg:grpSpPr>
                                <a:xfrm>
                                  <a:off x="552450" y="133350"/>
                                  <a:ext cx="930835" cy="1344429"/>
                                  <a:chOff x="0" y="0"/>
                                  <a:chExt cx="930835" cy="1344429"/>
                                </a:xfrm>
                              </wpg:grpSpPr>
                              <wps:wsp>
                                <wps:cNvPr id="2078" name="Line 276"/>
                                <wps:cNvCnPr/>
                                <wps:spPr bwMode="auto">
                                  <a:xfrm flipH="1" flipV="1">
                                    <a:off x="0" y="0"/>
                                    <a:ext cx="219075"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Freeform 778"/>
                                <wps:cNvSpPr/>
                                <wps:spPr>
                                  <a:xfrm>
                                    <a:off x="219075" y="66675"/>
                                    <a:ext cx="711760" cy="1277754"/>
                                  </a:xfrm>
                                  <a:custGeom>
                                    <a:avLst/>
                                    <a:gdLst>
                                      <a:gd name="connsiteX0" fmla="*/ 6910 w 711760"/>
                                      <a:gd name="connsiteY0" fmla="*/ 200025 h 1277754"/>
                                      <a:gd name="connsiteX1" fmla="*/ 6910 w 711760"/>
                                      <a:gd name="connsiteY1" fmla="*/ 200025 h 1277754"/>
                                      <a:gd name="connsiteX2" fmla="*/ 16435 w 711760"/>
                                      <a:gd name="connsiteY2" fmla="*/ 666750 h 1277754"/>
                                      <a:gd name="connsiteX3" fmla="*/ 45010 w 711760"/>
                                      <a:gd name="connsiteY3" fmla="*/ 723900 h 1277754"/>
                                      <a:gd name="connsiteX4" fmla="*/ 73585 w 711760"/>
                                      <a:gd name="connsiteY4" fmla="*/ 790575 h 1277754"/>
                                      <a:gd name="connsiteX5" fmla="*/ 92635 w 711760"/>
                                      <a:gd name="connsiteY5" fmla="*/ 838200 h 1277754"/>
                                      <a:gd name="connsiteX6" fmla="*/ 111685 w 711760"/>
                                      <a:gd name="connsiteY6" fmla="*/ 895350 h 1277754"/>
                                      <a:gd name="connsiteX7" fmla="*/ 121210 w 711760"/>
                                      <a:gd name="connsiteY7" fmla="*/ 1190625 h 1277754"/>
                                      <a:gd name="connsiteX8" fmla="*/ 149785 w 711760"/>
                                      <a:gd name="connsiteY8" fmla="*/ 1200150 h 1277754"/>
                                      <a:gd name="connsiteX9" fmla="*/ 216460 w 711760"/>
                                      <a:gd name="connsiteY9" fmla="*/ 1238250 h 1277754"/>
                                      <a:gd name="connsiteX10" fmla="*/ 264085 w 711760"/>
                                      <a:gd name="connsiteY10" fmla="*/ 1266825 h 1277754"/>
                                      <a:gd name="connsiteX11" fmla="*/ 445060 w 711760"/>
                                      <a:gd name="connsiteY11" fmla="*/ 1266825 h 1277754"/>
                                      <a:gd name="connsiteX12" fmla="*/ 464110 w 711760"/>
                                      <a:gd name="connsiteY12" fmla="*/ 1228725 h 1277754"/>
                                      <a:gd name="connsiteX13" fmla="*/ 473635 w 711760"/>
                                      <a:gd name="connsiteY13" fmla="*/ 1181100 h 1277754"/>
                                      <a:gd name="connsiteX14" fmla="*/ 464110 w 711760"/>
                                      <a:gd name="connsiteY14" fmla="*/ 857250 h 1277754"/>
                                      <a:gd name="connsiteX15" fmla="*/ 473635 w 711760"/>
                                      <a:gd name="connsiteY15" fmla="*/ 742950 h 1277754"/>
                                      <a:gd name="connsiteX16" fmla="*/ 521260 w 711760"/>
                                      <a:gd name="connsiteY16" fmla="*/ 695325 h 1277754"/>
                                      <a:gd name="connsiteX17" fmla="*/ 578410 w 711760"/>
                                      <a:gd name="connsiteY17" fmla="*/ 676275 h 1277754"/>
                                      <a:gd name="connsiteX18" fmla="*/ 664135 w 711760"/>
                                      <a:gd name="connsiteY18" fmla="*/ 609600 h 1277754"/>
                                      <a:gd name="connsiteX19" fmla="*/ 673660 w 711760"/>
                                      <a:gd name="connsiteY19" fmla="*/ 571500 h 1277754"/>
                                      <a:gd name="connsiteX20" fmla="*/ 692710 w 711760"/>
                                      <a:gd name="connsiteY20" fmla="*/ 542925 h 1277754"/>
                                      <a:gd name="connsiteX21" fmla="*/ 702235 w 711760"/>
                                      <a:gd name="connsiteY21" fmla="*/ 419100 h 1277754"/>
                                      <a:gd name="connsiteX22" fmla="*/ 711760 w 711760"/>
                                      <a:gd name="connsiteY22" fmla="*/ 381000 h 1277754"/>
                                      <a:gd name="connsiteX23" fmla="*/ 702235 w 711760"/>
                                      <a:gd name="connsiteY23" fmla="*/ 85725 h 1277754"/>
                                      <a:gd name="connsiteX24" fmla="*/ 673660 w 711760"/>
                                      <a:gd name="connsiteY24" fmla="*/ 57150 h 1277754"/>
                                      <a:gd name="connsiteX25" fmla="*/ 635560 w 711760"/>
                                      <a:gd name="connsiteY25" fmla="*/ 38100 h 1277754"/>
                                      <a:gd name="connsiteX26" fmla="*/ 606985 w 711760"/>
                                      <a:gd name="connsiteY26" fmla="*/ 19050 h 1277754"/>
                                      <a:gd name="connsiteX27" fmla="*/ 521260 w 711760"/>
                                      <a:gd name="connsiteY27" fmla="*/ 0 h 1277754"/>
                                      <a:gd name="connsiteX28" fmla="*/ 149785 w 711760"/>
                                      <a:gd name="connsiteY28" fmla="*/ 9525 h 1277754"/>
                                      <a:gd name="connsiteX29" fmla="*/ 121210 w 711760"/>
                                      <a:gd name="connsiteY29" fmla="*/ 19050 h 1277754"/>
                                      <a:gd name="connsiteX30" fmla="*/ 92635 w 711760"/>
                                      <a:gd name="connsiteY30" fmla="*/ 38100 h 1277754"/>
                                      <a:gd name="connsiteX31" fmla="*/ 6910 w 711760"/>
                                      <a:gd name="connsiteY31" fmla="*/ 76200 h 1277754"/>
                                      <a:gd name="connsiteX32" fmla="*/ 6910 w 711760"/>
                                      <a:gd name="connsiteY32" fmla="*/ 200025 h 1277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11760" h="1277754">
                                        <a:moveTo>
                                          <a:pt x="6910" y="200025"/>
                                        </a:moveTo>
                                        <a:lnTo>
                                          <a:pt x="6910" y="200025"/>
                                        </a:lnTo>
                                        <a:cubicBezTo>
                                          <a:pt x="10085" y="355600"/>
                                          <a:pt x="10455" y="511258"/>
                                          <a:pt x="16435" y="666750"/>
                                        </a:cubicBezTo>
                                        <a:cubicBezTo>
                                          <a:pt x="17335" y="690155"/>
                                          <a:pt x="34352" y="705248"/>
                                          <a:pt x="45010" y="723900"/>
                                        </a:cubicBezTo>
                                        <a:cubicBezTo>
                                          <a:pt x="69338" y="766473"/>
                                          <a:pt x="59013" y="751717"/>
                                          <a:pt x="73585" y="790575"/>
                                        </a:cubicBezTo>
                                        <a:cubicBezTo>
                                          <a:pt x="79588" y="806584"/>
                                          <a:pt x="86792" y="822132"/>
                                          <a:pt x="92635" y="838200"/>
                                        </a:cubicBezTo>
                                        <a:cubicBezTo>
                                          <a:pt x="99497" y="857071"/>
                                          <a:pt x="111685" y="895350"/>
                                          <a:pt x="111685" y="895350"/>
                                        </a:cubicBezTo>
                                        <a:cubicBezTo>
                                          <a:pt x="114860" y="993775"/>
                                          <a:pt x="108996" y="1092909"/>
                                          <a:pt x="121210" y="1190625"/>
                                        </a:cubicBezTo>
                                        <a:cubicBezTo>
                                          <a:pt x="122455" y="1200588"/>
                                          <a:pt x="141431" y="1194581"/>
                                          <a:pt x="149785" y="1200150"/>
                                        </a:cubicBezTo>
                                        <a:cubicBezTo>
                                          <a:pt x="217882" y="1245548"/>
                                          <a:pt x="135879" y="1218105"/>
                                          <a:pt x="216460" y="1238250"/>
                                        </a:cubicBezTo>
                                        <a:cubicBezTo>
                                          <a:pt x="232335" y="1247775"/>
                                          <a:pt x="247167" y="1259306"/>
                                          <a:pt x="264085" y="1266825"/>
                                        </a:cubicBezTo>
                                        <a:cubicBezTo>
                                          <a:pt x="316380" y="1290067"/>
                                          <a:pt x="406203" y="1269415"/>
                                          <a:pt x="445060" y="1266825"/>
                                        </a:cubicBezTo>
                                        <a:cubicBezTo>
                                          <a:pt x="451410" y="1254125"/>
                                          <a:pt x="459620" y="1242195"/>
                                          <a:pt x="464110" y="1228725"/>
                                        </a:cubicBezTo>
                                        <a:cubicBezTo>
                                          <a:pt x="469230" y="1213366"/>
                                          <a:pt x="473635" y="1197289"/>
                                          <a:pt x="473635" y="1181100"/>
                                        </a:cubicBezTo>
                                        <a:cubicBezTo>
                                          <a:pt x="473635" y="1073103"/>
                                          <a:pt x="467285" y="965200"/>
                                          <a:pt x="464110" y="857250"/>
                                        </a:cubicBezTo>
                                        <a:cubicBezTo>
                                          <a:pt x="467285" y="819150"/>
                                          <a:pt x="466137" y="780440"/>
                                          <a:pt x="473635" y="742950"/>
                                        </a:cubicBezTo>
                                        <a:cubicBezTo>
                                          <a:pt x="477662" y="722816"/>
                                          <a:pt x="504533" y="702759"/>
                                          <a:pt x="521260" y="695325"/>
                                        </a:cubicBezTo>
                                        <a:cubicBezTo>
                                          <a:pt x="539610" y="687170"/>
                                          <a:pt x="561702" y="687414"/>
                                          <a:pt x="578410" y="676275"/>
                                        </a:cubicBezTo>
                                        <a:cubicBezTo>
                                          <a:pt x="646768" y="630703"/>
                                          <a:pt x="619371" y="654364"/>
                                          <a:pt x="664135" y="609600"/>
                                        </a:cubicBezTo>
                                        <a:cubicBezTo>
                                          <a:pt x="667310" y="596900"/>
                                          <a:pt x="668503" y="583532"/>
                                          <a:pt x="673660" y="571500"/>
                                        </a:cubicBezTo>
                                        <a:cubicBezTo>
                                          <a:pt x="678169" y="560978"/>
                                          <a:pt x="690600" y="554177"/>
                                          <a:pt x="692710" y="542925"/>
                                        </a:cubicBezTo>
                                        <a:cubicBezTo>
                                          <a:pt x="700339" y="502237"/>
                                          <a:pt x="697398" y="460213"/>
                                          <a:pt x="702235" y="419100"/>
                                        </a:cubicBezTo>
                                        <a:cubicBezTo>
                                          <a:pt x="703765" y="406099"/>
                                          <a:pt x="708585" y="393700"/>
                                          <a:pt x="711760" y="381000"/>
                                        </a:cubicBezTo>
                                        <a:cubicBezTo>
                                          <a:pt x="708585" y="282575"/>
                                          <a:pt x="713741" y="183527"/>
                                          <a:pt x="702235" y="85725"/>
                                        </a:cubicBezTo>
                                        <a:cubicBezTo>
                                          <a:pt x="700661" y="72347"/>
                                          <a:pt x="684621" y="64980"/>
                                          <a:pt x="673660" y="57150"/>
                                        </a:cubicBezTo>
                                        <a:cubicBezTo>
                                          <a:pt x="662106" y="48897"/>
                                          <a:pt x="647888" y="45145"/>
                                          <a:pt x="635560" y="38100"/>
                                        </a:cubicBezTo>
                                        <a:cubicBezTo>
                                          <a:pt x="625621" y="32420"/>
                                          <a:pt x="617507" y="23559"/>
                                          <a:pt x="606985" y="19050"/>
                                        </a:cubicBezTo>
                                        <a:cubicBezTo>
                                          <a:pt x="595215" y="14006"/>
                                          <a:pt x="529736" y="1695"/>
                                          <a:pt x="521260" y="0"/>
                                        </a:cubicBezTo>
                                        <a:cubicBezTo>
                                          <a:pt x="397435" y="3175"/>
                                          <a:pt x="273510" y="3633"/>
                                          <a:pt x="149785" y="9525"/>
                                        </a:cubicBezTo>
                                        <a:cubicBezTo>
                                          <a:pt x="139756" y="10003"/>
                                          <a:pt x="130190" y="14560"/>
                                          <a:pt x="121210" y="19050"/>
                                        </a:cubicBezTo>
                                        <a:cubicBezTo>
                                          <a:pt x="110971" y="24170"/>
                                          <a:pt x="103096" y="33451"/>
                                          <a:pt x="92635" y="38100"/>
                                        </a:cubicBezTo>
                                        <a:cubicBezTo>
                                          <a:pt x="-9380" y="83440"/>
                                          <a:pt x="71579" y="33087"/>
                                          <a:pt x="6910" y="76200"/>
                                        </a:cubicBezTo>
                                        <a:cubicBezTo>
                                          <a:pt x="-8639" y="122847"/>
                                          <a:pt x="6910" y="179388"/>
                                          <a:pt x="6910" y="200025"/>
                                        </a:cubicBezTo>
                                        <a:close/>
                                      </a:path>
                                    </a:pathLst>
                                  </a:cu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id="Group 4869" o:spid="_x0000_s4722" style="position:absolute;left:0;text-align:left;margin-left:16.1pt;margin-top:3.5pt;width:462.75pt;height:279.05pt;z-index:251877376" coordsize="58769,3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">
                <v:group id="Group 4874" o:spid="_x0000_s4723" style="position:absolute;left:4367;width:48150;height:5143" coordsize="48149,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fCHccAAADdAAAADwAAAGRycy9kb3ducmV2LnhtbESPT2vCQBTE7wW/w/IE&#10;b7qJtSrRVUTa0oMI/gHx9sg+k2D2bciuSfz23YLQ4zAzv2GW686UoqHaFZYVxKMIBHFqdcGZgvPp&#10;azgH4TyyxtIyKXiSg/Wq97bERNuWD9QcfSYChF2CCnLvq0RKl+Zk0I1sRRy8m60N+iDrTOoa2wA3&#10;pRxH0VQaLDgs5FjRNqf0fnwYBd8ttpv3+LPZ3W/b5/X0sb/sYlJq0O82CxCeOv8ffrV/tILJf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QfCHccAAADd&#10;AAAADwAAAAAAAAAAAAAAAACqAgAAZHJzL2Rvd25yZXYueG1sUEsFBgAAAAAEAAQA+gAAAJ4DAAAA&#10;AA==&#10;">
                  <v:shape id="Text Box 2035" o:spid="_x0000_s4724" type="#_x0000_t202" style="position:absolute;width:4814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FcYA&#10;AADdAAAADwAAAGRycy9kb3ducmV2LnhtbESPzW7CMBCE75X6DtYi9VYcErWUgEGIH4ljSWm5LvGS&#10;RI3XUexCytNjJCSOo9n5Zmcy60wtTtS6yrKCQT8CQZxbXXGhYPe1fv0A4TyyxtoyKfgnB7Pp89ME&#10;U23PvKVT5gsRIOxSVFB636RSurwkg65vG+LgHW1r0AfZFlK3eA5wU8s4it6lwYpDQ4kNLUrKf7M/&#10;E96I97tk+ZnRcIiHZLm6fI+OP7VSL71uPgbhqfOP43t6oxXEUfIGtzUB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2FcYAAADdAAAADwAAAAAAAAAAAAAAAACYAgAAZHJz&#10;L2Rvd25yZXYueG1sUEsFBgAAAAAEAAQA9QAAAIsDAAAAAA==&#10;" filled="f">
                    <v:textbox>
                      <w:txbxContent>
                        <w:p w:rsidR="00EC3137" w:rsidRPr="007E51D2" w:rsidRDefault="00EC3137" w:rsidP="002D26BC">
                          <w:pPr>
                            <w:rPr>
                              <w:rFonts w:ascii="Verdana" w:hAnsi="Verdana" w:cs="Arial"/>
                            </w:rPr>
                          </w:pPr>
                          <w:r w:rsidRPr="007E51D2">
                            <w:rPr>
                              <w:rFonts w:ascii="Verdana" w:hAnsi="Verdana" w:cs="Arial"/>
                            </w:rPr>
                            <w:t xml:space="preserve">Susan has 271 pennies.  Alice has 147 pennies.  How many pennies do Susan and Alice have altogether? </w:t>
                          </w:r>
                        </w:p>
                        <w:p w:rsidR="00EC3137" w:rsidRDefault="00EC3137" w:rsidP="002D26BC"/>
                      </w:txbxContent>
                    </v:textbox>
                  </v:shape>
                  <v:line id="Straight Connector 2031" o:spid="_x0000_s4725" style="position:absolute;flip:y;visibility:visible;mso-wrap-style:square" from="19335,95" to="2005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11C8UAAADdAAAADwAAAGRycy9kb3ducmV2LnhtbESPwWrDMBBE74H8g9hCb4kcF0JxIptS&#10;CCS0hzYx5LpYa8vUWhlJid2/rwqFHoeZecPsq9kO4k4+9I4VbNYZCOLG6Z47BfXlsHoGESKyxsEx&#10;KfimAFW5XOyx0G7iT7qfYycShEOBCkyMYyFlaAxZDGs3Eievdd5iTNJ3UnucEtwOMs+yrbTYc1ow&#10;ONKroebrfLMK5Olt+vCHvG679ji668m8b6dZqceH+WUHItIc/8N/7aNWkGdPG/h9k5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11C8UAAADdAAAADwAAAAAAAAAA&#10;AAAAAAChAgAAZHJzL2Rvd25yZXYueG1sUEsFBgAAAAAEAAQA+QAAAJMDAAAAAA==&#10;" strokeweight="1.5pt"/>
                  <v:line id="Straight Connector 2030" o:spid="_x0000_s4726" style="position:absolute;flip:y;visibility:visible;mso-wrap-style:square" from="37623,95" to="38341,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HQkMEAAADdAAAADwAAAGRycy9kb3ducmV2LnhtbERPTYvCMBC9L/gfwgje1tQKslSjiCAo&#10;7mFXBa9DM22KzaQk0dZ/bw4Le3y879VmsK14kg+NYwWzaQaCuHS64VrB9bL//AIRIrLG1jEpeFGA&#10;zXr0scJCu55/6XmOtUghHApUYGLsCilDachimLqOOHGV8xZjgr6W2mOfwm0r8yxbSIsNpwaDHe0M&#10;lffzwyqQx1P/4/f5taqrQ+duR/O96AelJuNhuwQRaYj/4j/3QSvIs3nan96kJ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dCQwQAAAN0AAAAPAAAAAAAAAAAAAAAA&#10;AKECAABkcnMvZG93bnJldi54bWxQSwUGAAAAAAQABAD5AAAAjwMAAAAA&#10;" strokeweight="1.5pt"/>
                  <v:line id="Straight Connector 2034" o:spid="_x0000_s4727" style="position:absolute;flip:y;visibility:visible;mso-wrap-style:square" from="35337,2095" to="36057,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Wk8UAAADdAAAADwAAAGRycy9kb3ducmV2LnhtbESPQWsCMRSE7wX/Q3iCt5rtKiJboxRB&#10;UOyhVcHrY/N2s3TzsiTRXf99IxR6HGbmG2a1GWwr7uRD41jB2zQDQVw63XCt4HLevS5BhIissXVM&#10;Ch4UYLMevayw0K7nb7qfYi0ShEOBCkyMXSFlKA1ZDFPXESevct5iTNLXUnvsE9y2Ms+yhbTYcFow&#10;2NHWUPlzulkF8nDsv/wuv1R1te/c9WA+F/2g1GQ8fLyDiDTE//Bfe68V5NlsDs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rWk8UAAADdAAAADwAAAAAAAAAA&#10;AAAAAAChAgAAZHJzL2Rvd25yZXYueG1sUEsFBgAAAAAEAAQA+QAAAJMDAAAAAA==&#10;" strokeweight="1.5pt"/>
                </v:group>
                <v:group id="Group 1995" o:spid="_x0000_s4728" style="position:absolute;top:6005;width:58769;height:29432" coordsize="58769,2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gJ0sUAAADdAAAADwAAAGRycy9kb3ducmV2LnhtbERPTWvCQBC9F/wPywi9&#10;1U0slpq6CUFUPEihWii9DdkxCcnOhuyaxH/fLRR6m8f7nE02mVYM1LvasoJ4EYEgLqyuuVTwedk/&#10;vYJwHllja5kU3MlBls4eNphoO/IHDWdfihDCLkEFlfddIqUrKjLoFrYjDtzV9gZ9gH0pdY9jCDet&#10;XEbRizRYc2iosKNtRUVzvhkFhxHH/DneDafmur1/X1bvX6eYlHqcT/kbCE+T/xf/uY86zF+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YCdLFAAAA3QAA&#10;AA8AAAAAAAAAAAAAAAAAqgIAAGRycy9kb3ducmV2LnhtbFBLBQYAAAAABAAEAPoAAACcAwAAAAA=&#10;">
                  <v:group id="Group 2095" o:spid="_x0000_s4729" style="position:absolute;left:16478;top:2190;width:34290;height:25432" coordsize="34290,2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shape id="Straight Arrow Connector 2057" o:spid="_x0000_s4730" type="#_x0000_t32" style="position:absolute;top:10953;width:3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E0nMcAAADdAAAADwAAAGRycy9kb3ducmV2LnhtbESPW2sCMRSE3wv+h3AKfSmaVfDC1ihr&#10;QagFH7y9Hzenm9DNyXYTdfvvm4Lg4zAz3zDzZedqcaU2WM8KhoMMBHHpteVKwfGw7s9AhIissfZM&#10;Cn4pwHLRe5pjrv2Nd3Tdx0okCIccFZgYm1zKUBpyGAa+IU7el28dxiTbSuoWbwnuajnKsol0aDkt&#10;GGzo3VD5vb84BdvNcFWcjd187n7sdrwu6kv1elLq5bkr3kBE6uIjfG9/aAWjbDy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ETScxwAAAN0AAAAPAAAAAAAA&#10;AAAAAAAAAKECAABkcnMvZG93bnJldi54bWxQSwUGAAAAAAQABAD5AAAAlQMAAAAA&#10;"/>
                    <v:shape id="Straight Arrow Connector 2088" o:spid="_x0000_s4731" type="#_x0000_t32" style="position:absolute;left:17240;width:0;height:22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qcMAAADdAAAADwAAAGRycy9kb3ducmV2LnhtbERPy2oCMRTdC/2HcAvdSM0oKDIaZRQE&#10;FVz46P46uZ2ETm7GSdTp3zeLgsvDec+XnavFg9pgPSsYDjIQxKXXlisFl/PmcwoiRGSNtWdS8EsB&#10;lou33hxz7Z98pMcpViKFcMhRgYmxyaUMpSGHYeAb4sR9+9ZhTLCtpG7xmcJdLUdZNpEOLacGgw2t&#10;DZU/p7tTcNgNV8XV2N3+eLOH8aao71X/S6mP966YgYjUxZf4373VCkbZN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ujKnDAAAA3QAAAA8AAAAAAAAAAAAA&#10;AAAAoQIAAGRycy9kb3ducmV2LnhtbFBLBQYAAAAABAAEAPkAAACRAwAAAAA=&#10;"/>
                  </v:group>
                  <v:shape id="Text Box 2081" o:spid="_x0000_s4732" type="#_x0000_t202" style="position:absolute;left:20955;top:5429;width:824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StMUA&#10;AADdAAAADwAAAGRycy9kb3ducmV2LnhtbESP3WrCQBSE7wu+w3IEb4puDK0/MRuxQou3UR/gmD0m&#10;wezZkN0m8e27hUIvh5n5hkn3o2lET52rLStYLiIQxIXVNZcKrpfP+QaE88gaG8uk4EkO9tnkJcVE&#10;24Fz6s++FAHCLkEFlfdtIqUrKjLoFrYlDt7ddgZ9kF0pdYdDgJtGxlG0kgZrDgsVtnSsqHicv42C&#10;+2l4fd8Oty9/Xedvqw+s1zf7VGo2HQ87EJ5G/x/+a5+0gjjaLOH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pK0xQAAAN0AAAAPAAAAAAAAAAAAAAAAAJgCAABkcnMv&#10;ZG93bnJldi54bWxQSwUGAAAAAAQABAD1AAAAigMAAAAA&#10;" stroked="f">
                    <v:textbox>
                      <w:txbxContent>
                        <w:p w:rsidR="00EC3137" w:rsidRPr="00E62B5E" w:rsidRDefault="00EC3137" w:rsidP="002D26BC">
                          <w:proofErr w:type="gramStart"/>
                          <w:r>
                            <w:t>pennies</w:t>
                          </w:r>
                          <w:proofErr w:type="gramEnd"/>
                          <w:r>
                            <w:t xml:space="preserve"> altogether</w:t>
                          </w:r>
                        </w:p>
                      </w:txbxContent>
                    </v:textbox>
                  </v:shape>
                  <v:shape id="Text Box 2036" o:spid="_x0000_s4733" type="#_x0000_t202" style="position:absolute;left:37147;top:17430;width:15716;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DJ8YA&#10;AADdAAAADwAAAGRycy9kb3ducmV2LnhtbESP3WrCQBSE74W+w3IKvZFmU9vGGl3FFlq8TZoHOGZP&#10;fmj2bMiuJr59VxC8HGbmG2azm0wnzjS41rKClygGQVxa3XKtoPj9fv4A4Tyyxs4yKbiQg932YbbB&#10;VNuRMzrnvhYBwi5FBY33fSqlKxsy6CLbEwevsoNBH+RQSz3gGOCmk4s4TqTBlsNCgz19NVT+5Sej&#10;oDqM8/fVePzxxTJ7Sz6xXR7tRamnx2m/BuFp8vfwrX3QChbxawL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DJ8YAAADdAAAADwAAAAAAAAAAAAAAAACYAgAAZHJz&#10;L2Rvd25yZXYueG1sUEsFBgAAAAAEAAQA9QAAAIsDAAAAAA==&#10;" stroked="f">
                    <v:textbox>
                      <w:txbxContent>
                        <w:p w:rsidR="00EC3137" w:rsidRPr="000208E9" w:rsidRDefault="00EC3137" w:rsidP="002D26BC">
                          <w:r w:rsidRPr="000208E9">
                            <w:t>P</w:t>
                          </w:r>
                          <w:r>
                            <w:t>ut together</w:t>
                          </w:r>
                          <w:r w:rsidRPr="000208E9">
                            <w:t xml:space="preserve"> </w:t>
                          </w:r>
                          <w:r>
                            <w:t xml:space="preserve">        Added 271 and 147 to get a sum of 418</w:t>
                          </w:r>
                          <w:r w:rsidRPr="000208E9">
                            <w:t>.</w:t>
                          </w:r>
                        </w:p>
                      </w:txbxContent>
                    </v:textbox>
                  </v:shape>
                  <v:group id="Group 5260" o:spid="_x0000_s4734" style="position:absolute;left:36195;width:22574;height:13906" coordsize="22574,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SeqMMAAADdAAAADwAAAGRycy9kb3ducmV2LnhtbERPy4rCMBTdC/5DuMLs&#10;NK2DItVURGZkFiKoA4O7S3P7wOamNLGtfz9ZCC4P573ZDqYWHbWusqwgnkUgiDOrKy4U/F6/pysQ&#10;ziNrrC2Tgic52Kbj0QYTbXs+U3fxhQgh7BJUUHrfJFK6rCSDbmYb4sDltjXoA2wLqVvsQ7ip5TyK&#10;ltJgxaGhxIb2JWX3y8MoOPTY7z7jr+54z/fP23Vx+jvGpNTHZNitQXga/Fv8cv9oBYv5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5J6owwAAAN0AAAAP&#10;AAAAAAAAAAAAAAAAAKoCAABkcnMvZG93bnJldi54bWxQSwUGAAAAAAQABAD6AAAAmgMAAAAA&#10;">
                    <v:group id="Group 5259" o:spid="_x0000_s4735" style="position:absolute;width:18002;height:6229" coordsize="18002,6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L9iMYAAADdAAAADwAAAGRycy9kb3ducmV2LnhtbESPQWvCQBSE7wX/w/KE&#10;3nQTS6RGVxFR8SCFqiDeHtlnEsy+Ddk1if++Wyj0OMzMN8xi1ZtKtNS40rKCeByBIM6sLjlXcDnv&#10;Rp8gnEfWWFkmBS9ysFoO3haYatvxN7Unn4sAYZeigsL7OpXSZQUZdGNbEwfvbhuDPsgml7rBLsBN&#10;JSdRNJUGSw4LBda0KSh7nJ5Gwb7Dbv0Rb9vj47553c7J1/UYk1Lvw349B+Gp9//hv/ZBK0gm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sv2IxgAAAN0A&#10;AAAPAAAAAAAAAAAAAAAAAKoCAABkcnMvZG93bnJldi54bWxQSwUGAAAAAAQABAD6AAAAnQMAAAAA&#10;">
                      <v:shape id="Text Box 2093" o:spid="_x0000_s4736" type="#_x0000_t202" style="position:absolute;left:10191;width:495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BMUA&#10;AADdAAAADwAAAGRycy9kb3ducmV2LnhtbESPX2vCMBTF3wf7DuEKexmarsKotakMUdhgE6z6fm2u&#10;bV1zU5pM67dfBgMfD+fPj5MtBtOKC/WusazgZRKBIC6tbrhSsN+txwkI55E1tpZJwY0cLPLHhwxT&#10;ba+8pUvhKxFG2KWooPa+S6V0ZU0G3cR2xME72d6gD7KvpO7xGsZNK+MoepUGGw6EGjta1lR+Fz8m&#10;cFdD0h2On8vzR/F8PMcbbr4SVuppNLzNQXga/D38337XCuJoNoW/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Y8ExQAAAN0AAAAPAAAAAAAAAAAAAAAAAJgCAABkcnMv&#10;ZG93bnJldi54bWxQSwUGAAAAAAQABAD1AAAAigMAAAAA&#10;" stroked="f">
                        <v:fill opacity="0"/>
                        <v:textbox>
                          <w:txbxContent>
                            <w:p w:rsidR="00EC3137" w:rsidRPr="00B41E23" w:rsidRDefault="00EC3137" w:rsidP="002D26BC">
                              <w:r>
                                <w:t>271</w:t>
                              </w:r>
                            </w:p>
                            <w:p w:rsidR="00EC3137" w:rsidRDefault="00EC3137" w:rsidP="002D26BC"/>
                            <w:p w:rsidR="00EC3137" w:rsidRDefault="00EC3137" w:rsidP="002D26BC"/>
                          </w:txbxContent>
                        </v:textbox>
                      </v:shape>
                      <v:shape id="Text Box 2091" o:spid="_x0000_s4737" type="#_x0000_t202" style="position:absolute;top:2667;width:9144;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EacUA&#10;AADdAAAADwAAAGRycy9kb3ducmV2LnhtbESP3WrCQBSE7wu+w3IEb4puDK0/MRuxQou3UR/gmD0m&#10;wezZkN0m8e27hUIvh5n5hkn3o2lET52rLStYLiIQxIXVNZcKrpfP+QaE88gaG8uk4EkO9tnkJcVE&#10;24Fz6s++FAHCLkEFlfdtIqUrKjLoFrYlDt7ddgZ9kF0pdYdDgJtGxlG0kgZrDgsVtnSsqHicv42C&#10;+2l4fd8Oty9/Xedvqw+s1zf7VGo2HQ87EJ5G/x/+a5+0gjjaLuH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wRpxQAAAN0AAAAPAAAAAAAAAAAAAAAAAJgCAABkcnMv&#10;ZG93bnJldi54bWxQSwUGAAAAAAQABAD1AAAAigMAAAAA&#10;" stroked="f">
                        <v:textbox>
                          <w:txbxContent>
                            <w:p w:rsidR="00EC3137" w:rsidRPr="00E62B5E" w:rsidRDefault="00EC3137" w:rsidP="002D26BC">
                              <w:r>
                                <w:t>S   p</w:t>
                              </w:r>
                            </w:p>
                            <w:p w:rsidR="00EC3137" w:rsidRDefault="00EC3137" w:rsidP="002D26BC"/>
                            <w:p w:rsidR="00EC3137" w:rsidRDefault="00EC3137" w:rsidP="002D26BC"/>
                          </w:txbxContent>
                        </v:textbox>
                      </v:shape>
                      <v:rect id="Rectangle 2092" o:spid="_x0000_s4738" style="position:absolute;left:6572;top:2190;width:11430;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Z8UA&#10;AADdAAAADwAAAGRycy9kb3ducmV2LnhtbESPQWvCQBSE70L/w/IKvemuKRSTugZRUtqjxou3Z/Y1&#10;SZt9G7Krpv313YLgcZiZb5hlPtpOXGjwrWMN85kCQVw503Kt4VAW0wUIH5ANdo5Jww95yFcPkyVm&#10;xl15R5d9qEWEsM9QQxNCn0npq4Ys+pnriaP36QaLIcqhlmbAa4TbTiZKvUiLLceFBnvaNFR9789W&#10;w6lNDvi7K9+UTYvn8DGWX+fjVuunx3H9CiLQGO7hW/vdaEhUmsD/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VnxQAAAN0AAAAPAAAAAAAAAAAAAAAAAJgCAABkcnMv&#10;ZG93bnJldi54bWxQSwUGAAAAAAQABAD1AAAAigMAAAAA&#10;"/>
                    </v:group>
                    <v:group id="Group 14" o:spid="_x0000_s4739" style="position:absolute;left:18764;top:4286;width:3810;height:7144" coordsize="3810,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2094" o:spid="_x0000_s4740" style="position:absolute;width:1333;height:7143" coordsize="133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line id="Straight Connector 2089" o:spid="_x0000_s4741" style="position:absolute;visibility:visible;mso-wrap-style:square" from="0,0" to="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1eTccAAADdAAAADwAAAGRycy9kb3ducmV2LnhtbESPQWvCQBSE7wX/w/KE3upGC0FTVxGl&#10;oD2UqoX2+Mw+k2j2bdjdJum/7xYEj8PMfMPMl72pRUvOV5YVjEcJCOLc6ooLBZ/H16cpCB+QNdaW&#10;ScEveVguBg9zzLTteE/tIRQiQthnqKAMocmk9HlJBv3INsTRO1tnMETpCqkddhFuajlJklQarDgu&#10;lNjQuqT8evgxCt6fP9J2tXvb9l+79JRv9qfvS+eUehz2qxcQgfpwD9/aW61gkkx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V5NxwAAAN0AAAAPAAAAAAAA&#10;AAAAAAAAAKECAABkcnMvZG93bnJldi54bWxQSwUGAAAAAAQABAD5AAAAlQMAAAAA&#10;"/>
                        <v:line id="Straight Connector 2080" o:spid="_x0000_s4742" style="position:absolute;visibility:visible;mso-wrap-style:square" from="0,7143" to="1308,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30MQAAADdAAAADwAAAGRycy9kb3ducmV2LnhtbERPz2vCMBS+C/4P4Qm7aaqDItUoogx0&#10;hzGdoMdn82yrzUtJsrb775fDYMeP7/dy3ZtatOR8ZVnBdJKAIM6trrhQcP56G89B+ICssbZMCn7I&#10;w3o1HCwx07bjI7WnUIgYwj5DBWUITSalz0sy6Ce2IY7c3TqDIUJXSO2wi+GmlrMkSaXBimNDiQ1t&#10;S8qfp2+j4OP1M203h/d9fzmkt3x3vF0fnVPqZdRvFiAC9eFf/OfeawWzZ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fQxAAAAN0AAAAPAAAAAAAAAAAA&#10;AAAAAKECAABkcnMvZG93bnJldi54bWxQSwUGAAAAAAQABAD5AAAAkgMAAAAA&#10;"/>
                        <v:line id="Straight Connector 2090" o:spid="_x0000_s4743" style="position:absolute;flip:x;visibility:visible;mso-wrap-style:square" from="1333,0" to="1333,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8sMAAADdAAAADwAAAGRycy9kb3ducmV2LnhtbERPz2vCMBS+D/wfwht4GZpOhmhnFBkI&#10;HrxMpeLtrXlrSpuXmkTt/vvlIHj8+H4vVr1txY18qB0reB9nIIhLp2uuFBwPm9EMRIjIGlvHpOCP&#10;AqyWg5cF5trd+Ztu+1iJFMIhRwUmxi6XMpSGLIax64gT9+u8xZigr6T2eE/htpWTLJtKizWnBoMd&#10;fRkqm/3VKpCz3dvFr38+mqI5neamKIvuvFNq+NqvP0FE6uNT/HBvtYJJNk/705v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lEfLDAAAA3QAAAA8AAAAAAAAAAAAA&#10;AAAAoQIAAGRycy9kb3ducmV2LnhtbFBLBQYAAAAABAAEAPkAAACRAwAAAAA=&#10;"/>
                      </v:group>
                      <v:shape id="Text Box 2087" o:spid="_x0000_s4744" type="#_x0000_t202" style="position:absolute;left:762;top:2381;width:3048;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f2sUA&#10;AADdAAAADwAAAGRycy9kb3ducmV2LnhtbESPzWrCQBSF94LvMFzBjTQTs9CQOkoRCy1UwbTdXzO3&#10;SWzmTsiMGt/eEQSXh/PzcRar3jTiTJ2rLSuYRjEI4sLqmksFP9/vLykI55E1NpZJwZUcrJbDwQIz&#10;bS+8p3PuSxFG2GWooPK+zaR0RUUGXWRb4uD92c6gD7Irpe7wEsZNI5M4nkmDNQdChS2tKyr+85MJ&#10;3E2ftr+Hr/XxM58cjsmO623KSo1H/dsrCE+9f4Yf7Q+tIInTOd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x/axQAAAN0AAAAPAAAAAAAAAAAAAAAAAJgCAABkcnMv&#10;ZG93bnJldi54bWxQSwUGAAAAAAQABAD1AAAAigMAAAAA&#10;" stroked="f">
                        <v:fill opacity="0"/>
                        <v:textbox>
                          <w:txbxContent>
                            <w:p w:rsidR="00EC3137" w:rsidRPr="000208E9" w:rsidRDefault="00EC3137" w:rsidP="002D26BC">
                              <w:pPr>
                                <w:rPr>
                                  <w:b/>
                                  <w:sz w:val="32"/>
                                  <w:szCs w:val="32"/>
                                </w:rPr>
                              </w:pPr>
                              <w:r w:rsidRPr="000208E9">
                                <w:rPr>
                                  <w:b/>
                                  <w:sz w:val="32"/>
                                  <w:szCs w:val="32"/>
                                </w:rPr>
                                <w:t>?</w:t>
                              </w:r>
                            </w:p>
                          </w:txbxContent>
                        </v:textbox>
                      </v:shape>
                    </v:group>
                    <v:group id="Group 5258" o:spid="_x0000_s4745" style="position:absolute;left:190;top:7429;width:17907;height:6477" coordsize="17907,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5YE8MAAADdAAAADwAAAGRycy9kb3ducmV2LnhtbERPTYvCMBC9L/gfwgh7&#10;W9MqXaQaRURlDyJsFcTb0IxtsZmUJrb1328OCx4f73u5HkwtOmpdZVlBPIlAEOdWV1wouJz3X3MQ&#10;ziNrrC2Tghc5WK9GH0tMte35l7rMFyKEsEtRQel9k0rp8pIMuoltiAN3t61BH2BbSN1iH8JNLadR&#10;9C0NVhwaSmxoW1L+yJ5GwaHHfjOLd93xcd++bufkdD3GpNTneNgsQHga/Fv87/7RCpJpE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lgTwwAAAN0AAAAP&#10;AAAAAAAAAAAAAAAAAKoCAABkcnMvZG93bnJldi54bWxQSwUGAAAAAAQABAD6AAAAmgMAAAAA&#10;">
                      <v:shape id="Text Box 2082" o:spid="_x0000_s4746" type="#_x0000_t202" style="position:absolute;top:2190;width:5715;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Mw8MA&#10;AADdAAAADwAAAGRycy9kb3ducmV2LnhtbESP3YrCMBSE7xd8h3AEbxZNLa4/1SgqKN768wDH5tgW&#10;m5PSRFvf3gjCXg4z8w2zWLWmFE+qXWFZwXAQgSBOrS44U3A57/pTEM4jaywtk4IXOVgtOz8LTLRt&#10;+EjPk89EgLBLUEHufZVI6dKcDLqBrYiDd7O1QR9knUldYxPgppRxFI2lwYLDQo4VbXNK76eHUXA7&#10;NL9/s+a695fJcTTeYDG52pdSvW67noPw1Pr/8Ld90AriaBrD501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Mw8MAAADdAAAADwAAAAAAAAAAAAAAAACYAgAAZHJzL2Rv&#10;d25yZXYueG1sUEsFBgAAAAAEAAQA9QAAAIgDAAAAAA==&#10;" stroked="f">
                        <v:textbox>
                          <w:txbxContent>
                            <w:p w:rsidR="00EC3137" w:rsidRPr="00E62B5E" w:rsidRDefault="00EC3137" w:rsidP="002D26BC">
                              <w:r>
                                <w:t>A   p</w:t>
                              </w:r>
                            </w:p>
                            <w:p w:rsidR="00EC3137" w:rsidRDefault="00EC3137" w:rsidP="002D26BC"/>
                            <w:p w:rsidR="00EC3137" w:rsidRDefault="00EC3137" w:rsidP="002D26BC"/>
                          </w:txbxContent>
                        </v:textbox>
                      </v:shape>
                      <v:shape id="Text Box 2086" o:spid="_x0000_s4747" type="#_x0000_t202" style="position:absolute;left:7715;width:4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6QcUA&#10;AADdAAAADwAAAGRycy9kb3ducmV2LnhtbESPzWrCQBSF94LvMFyhG6mTZiEhzSglWGjBCqbt/iZz&#10;m0Qzd0JmGuPbdwShy8P5+TjZdjKdGGlwrWUFT6sIBHFldcu1gq/P18cEhPPIGjvLpOBKDrab+SzD&#10;VNsLH2ksfC3CCLsUFTTe96mUrmrIoFvZnjh4P3Yw6IMcaqkHvIRx08k4itbSYMuB0GBPeUPVufg1&#10;gbubkv673Oen92JZnuIDtx8JK/WwmF6eQXia/H/43n7TCuIoWcPt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7pBxQAAAN0AAAAPAAAAAAAAAAAAAAAAAJgCAABkcnMv&#10;ZG93bnJldi54bWxQSwUGAAAAAAQABAD1AAAAigMAAAAA&#10;" stroked="f">
                        <v:fill opacity="0"/>
                        <v:textbox>
                          <w:txbxContent>
                            <w:p w:rsidR="00EC3137" w:rsidRPr="00B41E23" w:rsidRDefault="00EC3137" w:rsidP="002D26BC">
                              <w:r>
                                <w:t>147</w:t>
                              </w:r>
                            </w:p>
                            <w:p w:rsidR="00EC3137" w:rsidRDefault="00EC3137" w:rsidP="002D26BC"/>
                            <w:p w:rsidR="00EC3137" w:rsidRDefault="00EC3137" w:rsidP="002D26BC"/>
                          </w:txbxContent>
                        </v:textbox>
                      </v:shape>
                      <v:group id="Group 5257" o:spid="_x0000_s4748" style="position:absolute;left:6477;top:1333;width:11430;height:5144" coordsize="11430,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HMYcYAAADdAAAADwAAAGRycy9kb3ducmV2LnhtbESPQWvCQBSE7wX/w/KE&#10;3nQTS6xEVxFR8SCFqiDeHtlnEsy+Ddk1if++Wyj0OMzMN8xi1ZtKtNS40rKCeByBIM6sLjlXcDnv&#10;RjMQziNrrCyTghc5WC0HbwtMte34m9qTz0WAsEtRQeF9nUrpsoIMurGtiYN3t41BH2STS91gF+Cm&#10;kpMomkqDJYeFAmvaFJQ9Tk+jYN9ht/6It+3xcd+8bufk63qMSan3Yb+eg/DU+//wX/ugFSST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YcxhxgAAAN0A&#10;AAAPAAAAAAAAAAAAAAAAAKoCAABkcnMvZG93bnJldi54bWxQSwUGAAAAAAQABAD6AAAAnQMAAAAA&#10;">
                        <v:group id="Group 5254" o:spid="_x0000_s4749" style="position:absolute;top:857;width:11430;height:3562" coordsize="11430,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NSFsYAAADdAAAADwAAAGRycy9kb3ducmV2LnhtbESPQWvCQBSE74L/YXkF&#10;b3UTNaWkriJixYMUqgXx9sg+k2D2bchuk/jvXUHwOMzMN8x82ZtKtNS40rKCeByBIM6sLjlX8Hf8&#10;fv8E4TyyxsoyKbiRg+ViOJhjqm3Hv9QefC4ChF2KCgrv61RKlxVk0I1tTRy8i20M+iCbXOoGuwA3&#10;lZxE0Yc0WHJYKLCmdUHZ9fBvFGw77FbTeNPur5f17XxMfk77mJQavfWrLxCeev8KP9s7rSCZ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s1IWxgAAAN0A&#10;AAAPAAAAAAAAAAAAAAAAAKoCAABkcnMvZG93bnJldi54bWxQSwUGAAAAAAQABAD6AAAAnQMAAAAA&#10;">
                          <v:rect id="Rectangle 2083" o:spid="_x0000_s4750" style="position:absolute;width:1143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2IcUA&#10;AADdAAAADwAAAGRycy9kb3ducmV2LnhtbESPQWvCQBSE7wX/w/KE3uquEYpN3QRpsdSjxou3Z/Y1&#10;iWbfhuyqqb++Kwg9DjPzDbPIB9uKC/W+caxhOlEgiEtnGq407IrVyxyED8gGW8ek4Zc85NnoaYGp&#10;cVfe0GUbKhEh7FPUUIfQpVL6siaLfuI64uj9uN5iiLKvpOnxGuG2lYlSr9Jiw3Ghxo4+aipP27PV&#10;cGiSHd42xZeyb6tZWA/F8bz/1Pp5PCzfQQQawn/40f42GhI1n8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PYhxQAAAN0AAAAPAAAAAAAAAAAAAAAAAJgCAABkcnMv&#10;ZG93bnJldi54bWxQSwUGAAAAAAQABAD1AAAAigMAAAAA&#10;"/>
                          <v:line id="Straight Connector 2084" o:spid="_x0000_s4751" style="position:absolute;visibility:visible;mso-wrap-style:square" from="6667,0" to="6667,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x08cAAADdAAAADwAAAGRycy9kb3ducmV2LnhtbESPQWvCQBSE7wX/w/KE3uqmtgRJXUUU&#10;QT2I2kJ7fGZfk9Ts27C7Jum/d4VCj8PMfMNM572pRUvOV5YVPI8SEMS51RUXCj7e108TED4ga6wt&#10;k4Jf8jCfDR6mmGnb8ZHaUyhEhLDPUEEZQpNJ6fOSDPqRbYij922dwRClK6R22EW4qeU4SVJpsOK4&#10;UGJDy5Lyy+lqFOxfDmm72O42/ec2Peer4/nrp3NKPQ77xRuIQH34D/+1N1rBOJm8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LPHTxwAAAN0AAAAPAAAAAAAA&#10;AAAAAAAAAKECAABkcnMvZG93bnJldi54bWxQSwUGAAAAAAQABAD5AAAAlQMAAAAA&#10;"/>
                        </v:group>
                        <v:shape id="Text Box 2085" o:spid="_x0000_s4752" type="#_x0000_t202" style="position:absolute;left:8477;width:276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kNsQA&#10;AADdAAAADwAAAGRycy9kb3ducmV2LnhtbESPX2vCMBTF3wW/Q7iCL7KmFpTSGWWIgw2mYLe9X5u7&#10;tq65KU3U+u2NIPh4OH9+nMWqN404U+dqywqmUQyCuLC65lLBz/f7SwrCeWSNjWVScCUHq+VwsMBM&#10;2wvv6Zz7UoQRdhkqqLxvMyldUZFBF9mWOHh/tjPog+xKqTu8hHHTyCSO59JgzYFQYUvrior//GQC&#10;d9On7e/ha338zCeHY7LjepuyUuNR//YKwlPvn+FH+0MrSOJ0Bv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JDbEAAAA3QAAAA8AAAAAAAAAAAAAAAAAmAIAAGRycy9k&#10;b3ducmV2LnhtbFBLBQYAAAAABAAEAPUAAACJAwAAAAA=&#10;" stroked="f">
                          <v:fill opacity="0"/>
                          <v:textbox>
                            <w:txbxContent>
                              <w:p w:rsidR="00EC3137" w:rsidRPr="00D82D0A" w:rsidRDefault="00EC3137" w:rsidP="002D26BC">
                                <w:pPr>
                                  <w:rPr>
                                    <w:sz w:val="52"/>
                                    <w:szCs w:val="52"/>
                                  </w:rPr>
                                </w:pPr>
                                <w:proofErr w:type="gramStart"/>
                                <w:r w:rsidRPr="00D82D0A">
                                  <w:rPr>
                                    <w:rFonts w:ascii="Arial" w:hAnsi="Arial" w:cs="Arial"/>
                                    <w:sz w:val="52"/>
                                    <w:szCs w:val="52"/>
                                  </w:rPr>
                                  <w:t>ξ</w:t>
                                </w:r>
                                <w:proofErr w:type="gramEnd"/>
                              </w:p>
                            </w:txbxContent>
                          </v:textbox>
                        </v:shape>
                        <v:shape id="Text Box 5255" o:spid="_x0000_s4753" type="#_x0000_t202" style="position:absolute;left:6191;width:3334;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nC8UA&#10;AADdAAAADwAAAGRycy9kb3ducmV2LnhtbESPX2vCMBTF3wW/Q7jCXkTTFTpK11REHGwwhXXu/drc&#10;tXXNTWky7b69EQY+Hs6fHydfjaYTZxpca1nB4zICQVxZ3XKt4PD5skhBOI+ssbNMCv7IwaqYTnLM&#10;tL3wB51LX4swwi5DBY33fSalqxoy6Ja2Jw7etx0M+iCHWuoBL2HcdDKOoidpsOVAaLCnTUPVT/lr&#10;Anc7pv3X8X1zeivnx1O853aXslIPs3H9DMLT6O/h//arVpDESQK3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mcLxQAAAN0AAAAPAAAAAAAAAAAAAAAAAJgCAABkcnMv&#10;ZG93bnJldi54bWxQSwUGAAAAAAQABAD1AAAAigMAAAAA&#10;" stroked="f">
                          <v:fill opacity="0"/>
                          <v:textbox>
                            <w:txbxContent>
                              <w:p w:rsidR="00EC3137" w:rsidRPr="00D82D0A" w:rsidRDefault="00EC3137" w:rsidP="007E51D2">
                                <w:pPr>
                                  <w:rPr>
                                    <w:sz w:val="52"/>
                                    <w:szCs w:val="52"/>
                                  </w:rPr>
                                </w:pPr>
                                <w:proofErr w:type="gramStart"/>
                                <w:r w:rsidRPr="00D82D0A">
                                  <w:rPr>
                                    <w:rFonts w:ascii="Arial" w:hAnsi="Arial" w:cs="Arial"/>
                                    <w:sz w:val="52"/>
                                    <w:szCs w:val="52"/>
                                  </w:rPr>
                                  <w:t>ξ</w:t>
                                </w:r>
                                <w:proofErr w:type="gramEnd"/>
                              </w:p>
                            </w:txbxContent>
                          </v:textbox>
                        </v:shape>
                      </v:group>
                    </v:group>
                  </v:group>
                  <v:group id="Group 1994" o:spid="_x0000_s4754" style="position:absolute;top:13906;width:31623;height:15526" coordsize="31623,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group id="Group 5269" o:spid="_x0000_s4755" style="position:absolute;left:21907;top:4191;width:9716;height:11334" coordsize="9715,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43NcYAAADdAAAADwAAAGRycy9kb3ducmV2LnhtbESPT4vCMBTE78J+h/AW&#10;9qZpXRS3GkXEXTyI4B9YvD2aZ1tsXkoT2/rtjSB4HGbmN8xs0ZlSNFS7wrKCeBCBIE6tLjhTcDr+&#10;9icgnEfWWFomBXdysJh/9GaYaNvynpqDz0SAsEtQQe59lUjp0pwMuoGtiIN3sbVBH2SdSV1jG+Cm&#10;lMMoGkuDBYeFHCta5ZReDzej4K/Fdvkdr5vt9bK6n4+j3f82JqW+PrvlFISnzr/Dr/ZGKxgNx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3jc1xgAAAN0A&#10;AAAPAAAAAAAAAAAAAAAAAKoCAABkcnMvZG93bnJldi54bWxQSwUGAAAAAAQABAD6AAAAnQMAAAAA&#10;">
                      <v:shape id="Text Box 10840" o:spid="_x0000_s4756" type="#_x0000_t202" style="position:absolute;left:3333;width:28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Y88MA&#10;AADdAAAADwAAAGRycy9kb3ducmV2LnhtbERPTWvCQBC9F/wPywheSt00YA2pqxRpoQVbaGzvY3ZM&#10;otnZkF01/nvnUOjx8b4Xq8G16kx9aDwbeJwmoIhLbxuuDPxs3x4yUCEiW2w9k4ErBVgtR3cLzK2/&#10;8Dedi1gpCeGQo4E6xi7XOpQ1OQxT3xELt/e9wyiwr7Tt8SLhrtVpkjxphw1LQ40drWsqj8XJSe/r&#10;kHW/u8368FHc7w7pFzefGRszGQ8vz6AiDfFf/Od+twZm6Vz2yxt5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Y88MAAADdAAAADwAAAAAAAAAAAAAAAACYAgAAZHJzL2Rv&#10;d25yZXYueG1sUEsFBgAAAAAEAAQA9QAAAIgDAAAAAA==&#10;" stroked="f">
                        <v:fill opacity="0"/>
                        <v:textbox>
                          <w:txbxContent>
                            <w:p w:rsidR="00EC3137" w:rsidRPr="004A55A9" w:rsidRDefault="00EC3137" w:rsidP="00CE3A6E">
                              <w:pPr>
                                <w:rPr>
                                  <w:sz w:val="32"/>
                                  <w:szCs w:val="32"/>
                                </w:rPr>
                              </w:pPr>
                              <w:r w:rsidRPr="004A55A9">
                                <w:rPr>
                                  <w:sz w:val="32"/>
                                  <w:szCs w:val="32"/>
                                </w:rPr>
                                <w:t>1</w:t>
                              </w:r>
                            </w:p>
                          </w:txbxContent>
                        </v:textbox>
                      </v:shape>
                      <v:shape id="Text Box 5875" o:spid="_x0000_s4757" type="#_x0000_t202" style="position:absolute;top:2000;width:9715;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jpsQA&#10;AADdAAAADwAAAGRycy9kb3ducmV2LnhtbESPW4vCMBSE3xf8D+EI+7YmynqrRhGXhX1SvIJvh+bY&#10;FpuT0mRt/fdGWNjHYWa+YebL1pbiTrUvHGvo9xQI4tSZgjMNx8P3xwSED8gGS8ek4UEelovO2xwT&#10;4xre0X0fMhEh7BPUkIdQJVL6NCeLvucq4uhdXW0xRFln0tTYRLgt5UCpkbRYcFzIsaJ1Tult/2s1&#10;nDbXy/lTbbMvO6wa1yrJdiq1fu+2qxmIQG34D/+1f4yG4WDch9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o6bEAAAA3QAAAA8AAAAAAAAAAAAAAAAAmAIAAGRycy9k&#10;b3ducmV2LnhtbFBLBQYAAAAABAAEAPUAAACJAwAAAAA=&#10;" filled="f" stroked="f">
                        <v:textbox>
                          <w:txbxContent>
                            <w:p w:rsidR="00EC3137" w:rsidRPr="004A55A9" w:rsidRDefault="00EC3137" w:rsidP="00CE3A6E">
                              <w:pPr>
                                <w:jc w:val="right"/>
                                <w:rPr>
                                  <w:sz w:val="36"/>
                                  <w:szCs w:val="36"/>
                                </w:rPr>
                              </w:pPr>
                              <w:r>
                                <w:rPr>
                                  <w:sz w:val="48"/>
                                  <w:szCs w:val="48"/>
                                </w:rPr>
                                <w:t xml:space="preserve">   </w:t>
                              </w:r>
                              <w:r>
                                <w:rPr>
                                  <w:sz w:val="36"/>
                                  <w:szCs w:val="36"/>
                                </w:rPr>
                                <w:t>2</w:t>
                              </w:r>
                              <w:r w:rsidRPr="004A55A9">
                                <w:rPr>
                                  <w:sz w:val="36"/>
                                  <w:szCs w:val="36"/>
                                </w:rPr>
                                <w:t xml:space="preserve"> </w:t>
                              </w:r>
                              <w:r>
                                <w:rPr>
                                  <w:sz w:val="36"/>
                                  <w:szCs w:val="36"/>
                                </w:rPr>
                                <w:t>7 1</w:t>
                              </w:r>
                            </w:p>
                            <w:p w:rsidR="00EC3137" w:rsidRPr="004A55A9" w:rsidRDefault="00EC3137" w:rsidP="00CE3A6E">
                              <w:pPr>
                                <w:jc w:val="right"/>
                                <w:rPr>
                                  <w:sz w:val="36"/>
                                  <w:szCs w:val="36"/>
                                  <w:u w:val="single"/>
                                </w:rPr>
                              </w:pPr>
                              <w:r w:rsidRPr="004A55A9">
                                <w:rPr>
                                  <w:sz w:val="36"/>
                                  <w:szCs w:val="36"/>
                                  <w:u w:val="single"/>
                                </w:rPr>
                                <w:t xml:space="preserve">+ 1 </w:t>
                              </w:r>
                              <w:r>
                                <w:rPr>
                                  <w:sz w:val="36"/>
                                  <w:szCs w:val="36"/>
                                  <w:u w:val="single"/>
                                </w:rPr>
                                <w:t>4 7</w:t>
                              </w:r>
                            </w:p>
                            <w:p w:rsidR="00EC3137" w:rsidRPr="004A55A9" w:rsidRDefault="00EC3137" w:rsidP="00CE3A6E">
                              <w:pPr>
                                <w:jc w:val="right"/>
                                <w:rPr>
                                  <w:sz w:val="36"/>
                                  <w:szCs w:val="36"/>
                                </w:rPr>
                              </w:pPr>
                              <w:r>
                                <w:rPr>
                                  <w:sz w:val="36"/>
                                  <w:szCs w:val="36"/>
                                </w:rPr>
                                <w:t>4 1 8</w:t>
                              </w:r>
                            </w:p>
                          </w:txbxContent>
                        </v:textbox>
                      </v:shape>
                    </v:group>
                    <v:group id="Group 1993" o:spid="_x0000_s4758" style="position:absolute;width:20574;height:14777" coordsize="20574,14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00PcUAAADdAAAADwAAAGRycy9kb3ducmV2LnhtbERPS2vCQBC+F/wPywi9&#10;1U0MLTV1FQm29BCEqiC9DdkxCWZnQ3abx7/vFoTe5uN7zno7mkb01LnasoJ4EYEgLqyuuVRwPr0/&#10;vYJwHlljY5kUTORgu5k9rDHVduAv6o++FCGEXYoKKu/bVEpXVGTQLWxLHLir7Qz6ALtS6g6HEG4a&#10;uYyiF2mw5tBQYUtZRcXt+GMUfAw47JJ43+e3azZ9n54PlzwmpR7n4+4NhKfR/4vv7k8d5q9W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ND3FAAAA3QAA&#10;AA8AAAAAAAAAAAAAAAAAqgIAAGRycy9kb3ducmV2LnhtbFBLBQYAAAAABAAEAPoAAACcAwAAAAA=&#10;">
                      <v:rect id="Rectangle 5268" o:spid="_x0000_s4759" style="position:absolute;left:1809;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mpMQA&#10;AADdAAAADwAAAGRycy9kb3ducmV2LnhtbERPTWvCQBC9C/0PyxR6Ed0oVEp0ldKi5FAKWj14G7Nj&#10;NjU7G7JTTf9991Dw+Hjfi1XvG3WlLtaBDUzGGSjiMtiaKwP7r/XoBVQUZItNYDLwSxFWy4fBAnMb&#10;bryl604qlUI45mjAibS51rF05DGOQ0ucuHPoPEqCXaVth7cU7hs9zbKZ9lhzanDY0puj8rL78QaO&#10;RS/V92QjHxccHoaFO5Wf7ydjnh771zkooV7u4n93YQ08T2dpbnqTn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qTEAAAA3QAAAA8AAAAAAAAAAAAAAAAAmAIAAGRycy9k&#10;b3ducmV2LnhtbFBLBQYAAAAABAAEAPUAAACJAwAAAAA=&#10;" filled="f" strokecolor="black [3213]" strokeweight="1pt"/>
                      <v:group id="Group 5275" o:spid="_x0000_s4760" style="position:absolute;top:4286;width:16002;height:3238" coordsize="16002,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qr7cYAAADdAAAADwAAAGRycy9kb3ducmV2LnhtbESPQWvCQBSE7wX/w/KE&#10;3nQTS6xEVxFR8SCFqiDeHtlnEsy+Ddk1if++Wyj0OMzMN8xi1ZtKtNS40rKCeByBIM6sLjlXcDnv&#10;RjMQziNrrCyTghc5WC0HbwtMte34m9qTz0WAsEtRQeF9nUrpsoIMurGtiYN3t41BH2STS91gF+Cm&#10;kpMomkqDJYeFAmvaFJQ9Tk+jYN9ht/6It+3xcd+8bufk63qMSan3Yb+eg/DU+//wX/ugFSST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qvtxgAAAN0A&#10;AAAPAAAAAAAAAAAAAAAAAKoCAABkcnMvZG93bnJldi54bWxQSwUGAAAAAAQABAD6AAAAnQMAAAAA&#10;">
                        <v:shape id="AutoShape 258" o:spid="_x0000_s4761" type="#_x0000_t32" style="position:absolute;left:11239;top:190;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RmVcMAAADdAAAADwAAAGRycy9kb3ducmV2LnhtbERPz2vCMBS+D/wfwhN2GZoqTKQzSh0I&#10;U/Bg3e7P5q0JNi9dE7X+98tB8Pjx/V6seteIK3XBelYwGWcgiCuvLdcKvo+b0RxEiMgaG8+k4E4B&#10;VsvBywJz7W98oGsZa5FCOOSowMTY5lKGypDDMPYtceJ+fecwJtjVUnd4S+GukdMsm0mHllODwZY+&#10;DVXn8uIU7LeTdXEydrs7/Nn9+6ZoLvXbj1Kvw774ABGpj0/xw/2lFUyzWdqf3q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ZlXDAAAA3QAAAA8AAAAAAAAAAAAA&#10;AAAAoQIAAGRycy9kb3ducmV2LnhtbFBLBQYAAAAABAAEAPkAAACRAwAAAAA=&#10;"/>
                        <v:oval id="Oval 270" o:spid="_x0000_s4762" style="position:absolute;left:15430;top:1428;width:572;height:57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6HMQA&#10;AADdAAAADwAAAGRycy9kb3ducmV2LnhtbESPT2sCMRTE7wW/Q3iCt5q4QitboxShsOKl/rn09nbz&#10;3A3dvCybVNdvbwShx2FmfsMs14NrxYX6YD1rmE0VCOLKG8u1htPx63UBIkRkg61n0nCjAOvV6GWJ&#10;ufFX3tPlEGuRIBxy1NDE2OVShqohh2HqO+LknX3vMCbZ19L0eE1w18pMqTfp0HJaaLCjTUPV7+HP&#10;adh+bx1SaXeunBfFXv3sLJ5LrSfj4fMDRKQh/oef7cJoyNR7Bo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hzEAAAA3QAAAA8AAAAAAAAAAAAAAAAAmAIAAGRycy9k&#10;b3ducmV2LnhtbFBLBQYAAAAABAAEAPUAAACJAwAAAAA=&#10;"/>
                        <v:shape id="AutoShape 275" o:spid="_x0000_s4763" type="#_x0000_t32" style="position:absolute;left:13239;top:190;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Ro/MYAAADdAAAADwAAAGRycy9kb3ducmV2LnhtbESPT2sCMRTE7wW/Q3iFXopmFaqyNcoq&#10;CLXgwX/35+Z1E7p5WTdRt9++EQo9DjPzG2a26FwtbtQG61nBcJCBIC69tlwpOB7W/SmIEJE11p5J&#10;wQ8FWMx7TzPMtb/zjm77WIkE4ZCjAhNjk0sZSkMOw8A3xMn78q3DmGRbSd3iPcFdLUdZNpYOLacF&#10;gw2tDJXf+6tTsN0Ml8XZ2M3n7mK3b+uivlavJ6VenrviHUSkLv6H/9ofWsEom0z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PzGAAAA3QAAAA8AAAAAAAAA&#10;AAAAAAAAoQIAAGRycy9kb3ducmV2LnhtbFBLBQYAAAAABAAEAPkAAACUAwAAAAA=&#10;"/>
                        <v:shape id="AutoShape 275" o:spid="_x0000_s4764" type="#_x0000_t32" style="position:absolute;left:12287;top:190;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Eyw8YAAADdAAAADwAAAGRycy9kb3ducmV2LnhtbESPQWsCMRSE70L/Q3iFXkSzLihlNcq2&#10;INSCB229PzfPTXDzst1E3f77RhB6HGbmG2ax6l0jrtQF61nBZJyBIK68tlwr+P5aj15BhIissfFM&#10;Cn4pwGr5NFhgof2Nd3Tdx1okCIcCFZgY20LKUBlyGMa+JU7eyXcOY5JdLXWHtwR3jcyzbCYdWk4L&#10;Blt6N1Sd9xenYLuZvJVHYzefux+7na7L5lIPD0q9PPflHESkPv6HH+0PrWCaz3K4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BMsPGAAAA3QAAAA8AAAAAAAAA&#10;AAAAAAAAoQIAAGRycy9kb3ducmV2LnhtbFBLBQYAAAAABAAEAPkAAACUAwAAAAA=&#10;"/>
                        <v:shape id="AutoShape 275" o:spid="_x0000_s4765" type="#_x0000_t32" style="position:absolute;left:10191;top:190;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XWMcAAADdAAAADwAAAGRycy9kb3ducmV2LnhtbESPQWsCMRSE70L/Q3iFXkSzKkrZGmVb&#10;ELTgwW29v25eN6Gbl+0m6vrvTUHocZiZb5jluneNOFMXrGcFk3EGgrjy2nKt4PNjM3oGESKyxsYz&#10;KbhSgPXqYbDEXPsLH+hcxlokCIccFZgY21zKUBlyGMa+JU7et+8cxiS7WuoOLwnuGjnNsoV0aDkt&#10;GGzpzVD1U56cgv1u8lp8Gbt7P/za/XxTNKd6eFTq6bEvXkBE6uN/+N7eagXz6WIG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jZdYxwAAAN0AAAAPAAAAAAAA&#10;AAAAAAAAAKECAABkcnMvZG93bnJldi54bWxQSwUGAAAAAAQABAD5AAAAlQMAAAAA&#10;"/>
                        <v:shape id="AutoShape 275" o:spid="_x0000_s4766" type="#_x0000_t32" style="position:absolute;left:14287;top:190;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PLMcAAADdAAAADwAAAGRycy9kb3ducmV2LnhtbESPQWsCMRSE70L/Q3iFXkSzikrZGmVb&#10;ELTgwW29v25eN6Gbl+0m6vrvTUHocZiZb5jluneNOFMXrGcFk3EGgrjy2nKt4PNjM3oGESKyxsYz&#10;KbhSgPXqYbDEXPsLH+hcxlokCIccFZgY21zKUBlyGMa+JU7et+8cxiS7WuoOLwnuGjnNsoV0aDkt&#10;GGzpzVD1U56cgv1u8lp8Gbt7P/za/XxTNKd6eFTq6bEvXkBE6uN/+N7eagXz6WIG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ZA8sxwAAAN0AAAAPAAAAAAAA&#10;AAAAAAAAAKECAABkcnMvZG93bnJldi54bWxQSwUGAAAAAAQABAD5AAAAlQMAAAAA&#10;"/>
                        <v:shape id="AutoShape 275" o:spid="_x0000_s4767" type="#_x0000_t32" style="position:absolute;left:9334;top:190;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qt8YAAADdAAAADwAAAGRycy9kb3ducmV2LnhtbESPQWsCMRSE70L/Q3iFXqRmFVbK1ihb&#10;QVDBg9reXzevm9DNy3YT1+2/N4WCx2FmvmEWq8E1oqcuWM8KppMMBHHlteVawft58/wCIkRkjY1n&#10;UvBLAVbLh9ECC+2vfKT+FGuRIBwKVGBibAspQ2XIYZj4ljh5X75zGJPsaqk7vCa4a+Qsy+bSoeW0&#10;YLCltaHq+3RxCg676Vv5aexuf/yxh3xTNpd6/KHU0+NQvoKINMR7+L+91Qry2TyH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oqrfGAAAA3QAAAA8AAAAAAAAA&#10;AAAAAAAAoQIAAGRycy9kb3ducmV2LnhtbFBLBQYAAAAABAAEAPkAAACUAwAAAAA=&#10;"/>
                        <v:shape id="AutoShape 275" o:spid="_x0000_s4768" type="#_x0000_t32" style="position:absolute;left:8191;top:190;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0wMYAAADdAAAADwAAAGRycy9kb3ducmV2LnhtbESPQWsCMRSE74X+h/AKXopmFVzKapSt&#10;IKjgQVvvz83rJnTzst1EXf+9KRR6HGbmG2a+7F0jrtQF61nBeJSBIK68tlwr+PxYD99AhIissfFM&#10;Cu4UYLl4fppjof2ND3Q9xlokCIcCFZgY20LKUBlyGEa+JU7el+8cxiS7WuoObwnuGjnJslw6tJwW&#10;DLa0MlR9Hy9OwX47fi/Pxm53hx+7n67L5lK/npQavPTlDESkPv6H/9obrWA6yX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6NMDGAAAA3QAAAA8AAAAAAAAA&#10;AAAAAAAAoQIAAGRycy9kb3ducmV2LnhtbFBLBQYAAAAABAAEAPkAAACUAwAAAAA=&#10;"/>
                        <v:rect id="Rectangle 5273" o:spid="_x0000_s4769" style="position:absolute;left:3905;width:323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hocYA&#10;AADdAAAADwAAAGRycy9kb3ducmV2LnhtbESPT2sCMRTE7wW/Q3hCbzVRqZbtZkUEodBe/IPg7bl5&#10;7i4mL8smXbffvikUPA4z8xsmXw3Oip660HjWMJ0oEMSlNw1XGo6H7csbiBCRDVrPpOGHAqyK0VOO&#10;mfF33lG/j5VIEA4ZaqhjbDMpQ1mTwzDxLXHyrr5zGJPsKmk6vCe4s3Km1EI6bDgt1NjSpqbytv92&#10;GnbqcPp0X3N1vqjjKWydvfRrq/XzeFi/g4g0xEf4v/1hNLzOlnP4e5Oe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xhocYAAADdAAAADwAAAAAAAAAAAAAAAACYAgAAZHJz&#10;L2Rvd25yZXYueG1sUEsFBgAAAAAEAAQA9QAAAIsDAAAAAA==&#10;" filled="f" strokecolor="windowText" strokeweight="1pt"/>
                        <v:rect id="Rectangle 5274" o:spid="_x0000_s4770" style="position:absolute;width:323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6fMgA&#10;AADdAAAADwAAAGRycy9kb3ducmV2LnhtbESPT2vCQBTE70K/w/IKvYhulP6R1FVKS0sORajVQ2/P&#10;7Gs2Nfs2ZF81fnu3UPA4zMxvmPmy9406UBfrwAYm4wwUcRlszZWBzefraAYqCrLFJjAZOFGE5eJq&#10;MMfchiN/0GEtlUoQjjkacCJtrnUsHXmM49ASJ+87dB4lya7StsNjgvtGT7PsXnusOS04bOnZUblf&#10;/3oDX0Uv1c/kTd73ONwOC7crVy87Y26u+6dHUEK9XML/7cIauJs+3MLfm/QE9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Tp8yAAAAN0AAAAPAAAAAAAAAAAAAAAAAJgCAABk&#10;cnMvZG93bnJldi54bWxQSwUGAAAAAAQABAD1AAAAjQMAAAAA&#10;" filled="f" strokecolor="black [3213]" strokeweight="1pt"/>
                      </v:group>
                      <v:group id="Group 1500" o:spid="_x0000_s4771" style="position:absolute;left:4000;top:10477;width:16574;height:3239" coordsize="16573,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group id="Group 5272" o:spid="_x0000_s4772" style="position:absolute;left:11430;top:381;width:5143;height:2051" coordsize="514350,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MzmcYAAADdAAAADwAAAGRycy9kb3ducmV2LnhtbESPQWvCQBSE7wX/w/IE&#10;b3WTiK1EVxGx4kGEqiDeHtlnEsy+DdltEv99tyD0OMzMN8xi1ZtKtNS40rKCeByBIM6sLjlXcDl/&#10;vc9AOI+ssbJMCp7kYLUcvC0w1bbjb2pPPhcBwi5FBYX3dSqlywoy6Ma2Jg7e3TYGfZBNLnWDXYCb&#10;SiZR9CENlhwWCqxpU1D2OP0YBbsOu/Uk3raHx33zvJ2nx+shJqVGw349B+Gp9//hV3uvFUy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ozOZxgAAAN0A&#10;AAAPAAAAAAAAAAAAAAAAAKoCAABkcnMvZG93bnJldi54bWxQSwUGAAAAAAQABAD6AAAAnQMAAAAA&#10;">
                          <v:oval id="Oval 264" o:spid="_x0000_s4773" style="position:absolute;left:457200;width:57150;height:5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9C8QA&#10;AADdAAAADwAAAGRycy9kb3ducmV2LnhtbESPQWvCQBSE70L/w/IK3nSjwVBSV5GKoAcPje39kX0m&#10;wezbkH2N6b/vCkKPw8x8w6y3o2vVQH1oPBtYzBNQxKW3DVcGvi6H2RuoIMgWW89k4JcCbDcvkzXm&#10;1t/5k4ZCKhUhHHI0UIt0udahrMlhmPuOOHpX3zuUKPtK2x7vEe5avUySTDtsOC7U2NFHTeWt+HEG&#10;9tWuyAadyiq97o+yun2fT+nCmOnruHsHJTTKf/jZPloDyyTL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fQvEAAAA3QAAAA8AAAAAAAAAAAAAAAAAmAIAAGRycy9k&#10;b3ducmV2LnhtbFBLBQYAAAAABAAEAPUAAACJAwAAAAA=&#10;"/>
                          <v:oval id="Oval 265" o:spid="_x0000_s4774" style="position:absolute;left:342900;width:57150;height:5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kMUA&#10;AADdAAAADwAAAGRycy9kb3ducmV2LnhtbESPQWvCQBSE70L/w/IKvelGg2lJXUUqBT30YNreH9ln&#10;Esy+DdnXGP+9KxQ8DjPzDbPajK5VA/Wh8WxgPktAEZfeNlwZ+Pn+nL6BCoJssfVMBq4UYLN+mqww&#10;t/7CRxoKqVSEcMjRQC3S5VqHsiaHYeY74uidfO9QouwrbXu8RLhr9SJJMu2w4bhQY0cfNZXn4s8Z&#10;2FXbIht0Ksv0tNvL8vz7dUjnxrw8j9t3UEKjPML/7b01sEiyV7i/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9iQxQAAAN0AAAAPAAAAAAAAAAAAAAAAAJgCAABkcnMv&#10;ZG93bnJldi54bWxQSwUGAAAAAAQABAD1AAAAigMAAAAA&#10;"/>
                          <v:oval id="Oval 266" o:spid="_x0000_s4775" style="position:absolute;left:228600;width:57150;height:5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M4sEA&#10;AADdAAAADwAAAGRycy9kb3ducmV2LnhtbERPTWvCQBC9C/6HZQq96UaDoaSuIkrBHjwY7X3Ijkkw&#10;Oxuy05j+++5B8Ph43+vt6Fo1UB8azwYW8wQUceltw5WB6+Vr9gEqCLLF1jMZ+KMA2810ssbc+gef&#10;aSikUjGEQ44GapEu1zqUNTkMc98RR+7me4cSYV9p2+MjhrtWL5Mk0w4bjg01drSvqbwXv87AodoV&#10;2aBTWaW3w1FW95/Td7ow5v1t3H2CEhrlJX66j9bAMsni3P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gTOLBAAAA3QAAAA8AAAAAAAAAAAAAAAAAmAIAAGRycy9kb3du&#10;cmV2LnhtbFBLBQYAAAAABAAEAPUAAACGAwAAAAA=&#10;"/>
                          <v:oval id="Oval 267" o:spid="_x0000_s4776" style="position:absolute;left:123825;top:152400;width:57150;height:5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pecUA&#10;AADdAAAADwAAAGRycy9kb3ducmV2LnhtbESPQWvCQBSE70L/w/IKvelGg6FNXUUqBT30YNreH9ln&#10;Esy+DdnXGP+9KxQ8DjPzDbPajK5VA/Wh8WxgPktAEZfeNlwZ+Pn+nL6CCoJssfVMBq4UYLN+mqww&#10;t/7CRxoKqVSEcMjRQC3S5VqHsiaHYeY74uidfO9QouwrbXu8RLhr9SJJMu2w4bhQY0cfNZXn4s8Z&#10;2FXbIht0Ksv0tNvL8vz7dUjnxrw8j9t3UEKjPML/7b01sEiyN7i/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l5xQAAAN0AAAAPAAAAAAAAAAAAAAAAAJgCAABkcnMv&#10;ZG93bnJldi54bWxQSwUGAAAAAAQABAD1AAAAigMAAAAA&#10;"/>
                          <v:oval id="Oval 268" o:spid="_x0000_s4777" style="position:absolute;width:57150;height:5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cEA&#10;AADdAAAADwAAAGRycy9kb3ducmV2LnhtbERPTWvCQBC9C/0Pywi96UaDtkRXkYqghx4a2/uQHZNg&#10;djZkx5j+e/cgeHy87/V2cI3qqQu1ZwOzaQKKuPC25tLA7/kw+QQVBNli45kM/FOA7eZttMbM+jv/&#10;UJ9LqWIIhwwNVCJtpnUoKnIYpr4ljtzFdw4lwq7UtsN7DHeNnifJUjusOTZU2NJXRcU1vzkD+3KX&#10;L3udyiK97I+yuP59n9KZMe/jYbcCJTTIS/x0H62BefIR98c38Qn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P1jnBAAAA3QAAAA8AAAAAAAAAAAAAAAAAmAIAAGRycy9kb3du&#10;cmV2LnhtbFBLBQYAAAAABAAEAPUAAACGAwAAAAA=&#10;"/>
                          <v:oval id="Oval 274" o:spid="_x0000_s4778" style="position:absolute;left:123825;width:57150;height:5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r1sUA&#10;AADdAAAADwAAAGRycy9kb3ducmV2LnhtbESPQWvCQBSE70L/w/IKvelGg2lJXUUqBT30YNreH9ln&#10;Esy+DdnXGP+9KxQ8DjPzDbPajK5VA/Wh8WxgPktAEZfeNlwZ+Pn+nL6BCoJssfVMBq4UYLN+mqww&#10;t/7CRxoKqVSEcMjRQC3S5VqHsiaHYeY74uidfO9QouwrbXu8RLhr9SJJMu2w4bhQY0cfNZXn4s8Z&#10;2FXbIht0Ksv0tNvL8vz7dUjnxrw8j9t3UEKjPML/7b01sEheM7i/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uvWxQAAAN0AAAAPAAAAAAAAAAAAAAAAAJgCAABkcnMv&#10;ZG93bnJldi54bWxQSwUGAAAAAAQABAD1AAAAigMAAAAA&#10;"/>
                          <v:oval id="Oval 269" o:spid="_x0000_s4779" style="position:absolute;top:152400;width:57150;height:5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zosUA&#10;AADdAAAADwAAAGRycy9kb3ducmV2LnhtbESPQWvCQBSE7wX/w/KE3ppNDFqJriKVgh56aNreH9ln&#10;Esy+DdnXmP77rlDocZiZb5jtfnKdGmkIrWcDWZKCIq68bbk28Pnx+rQGFQTZYueZDPxQgP1u9rDF&#10;wvobv9NYSq0ihEOBBhqRvtA6VA05DInviaN38YNDiXKotR3wFuGu04s0XWmHLceFBnt6aai6lt/O&#10;wLE+lKtR57LML8eTLK9fb+c8M+ZxPh02oIQm+Q//tU/WwCJ9zuD+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3OixQAAAN0AAAAPAAAAAAAAAAAAAAAAAJgCAABkcnMv&#10;ZG93bnJldi54bWxQSwUGAAAAAAQABAD1AAAAigMAAAAA&#10;"/>
                        </v:group>
                        <v:group id="Group 616" o:spid="_x0000_s4780" style="position:absolute;left:5905;width:2953;height:2667" coordsize="295275,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AutoShape 257" o:spid="_x0000_s4781" type="#_x0000_t32" style="position:absolute;left:295275;width:0;height:257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FdcYAAADdAAAADwAAAGRycy9kb3ducmV2LnhtbESPT2sCMRTE7wW/Q3iFXopmFRTdGmUt&#10;CLXgwX/35+Z1E7p52W6ibr99UxA8DjPzG2a+7FwtrtQG61nBcJCBIC69tlwpOB7W/SmIEJE11p5J&#10;wS8FWC56T3PMtb/xjq77WIkE4ZCjAhNjk0sZSkMOw8A3xMn78q3DmGRbSd3iLcFdLUdZNpEOLacF&#10;gw29Gyq/9xenYLsZroqzsZvP3Y/djtdFfaleT0q9PHfFG4hIXXyE7+0PrWCUjWf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CBXXGAAAA3QAAAA8AAAAAAAAA&#10;AAAAAAAAoQIAAGRycy9kb3ducmV2LnhtbFBLBQYAAAAABAAEAPkAAACUAwAAAAA=&#10;"/>
                          <v:shape id="AutoShape 259" o:spid="_x0000_s4782" type="#_x0000_t32" style="position:absolute;left:190500;top:9525;width:0;height:257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jDzsYAAADdAAAADwAAAGRycy9kb3ducmV2LnhtbESPQWsCMRSE7wX/Q3hCL0WzK1TKapS1&#10;INSCB63en5vnJrh52W6ibv99Uyh4HGbmG2a+7F0jbtQF61lBPs5AEFdeW64VHL7WozcQISJrbDyT&#10;gh8KsFwMnuZYaH/nHd32sRYJwqFABSbGtpAyVIYchrFviZN39p3DmGRXS93hPcFdIydZNpUOLacF&#10;gy29G6ou+6tTsN3kq/Jk7OZz9223r+uyudYvR6Weh305AxGpj4/wf/tDK5hk0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Yw87GAAAA3QAAAA8AAAAAAAAA&#10;AAAAAAAAoQIAAGRycy9kb3ducmV2LnhtbFBLBQYAAAAABAAEAPkAAACUAwAAAAA=&#10;"/>
                          <v:shape id="AutoShape 275" o:spid="_x0000_s4783" type="#_x0000_t32" style="position:absolute;left:104775;top:9525;width:0;height:257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stMYAAADdAAAADwAAAGRycy9kb3ducmV2LnhtbESPQWsCMRSE74X+h/AKXopmV1DKapSt&#10;IKjgQVvvz83rJnTzst1EXf+9KRR6HGbmG2a+7F0jrtQF61lBPspAEFdeW64VfH6sh28gQkTW2Hgm&#10;BXcKsFw8P82x0P7GB7oeYy0ShEOBCkyMbSFlqAw5DCPfEifvy3cOY5JdLXWHtwR3jRxn2VQ6tJwW&#10;DLa0MlR9Hy9OwX6bv5dnY7e7w4/dT9Zlc6lfT0oNXvpyBiJSH//Df+2NVjAZT3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TrLTGAAAA3QAAAA8AAAAAAAAA&#10;AAAAAAAAoQIAAGRycy9kb3ducmV2LnhtbFBLBQYAAAAABAAEAPkAAACUAwAAAAA=&#10;"/>
                          <v:shape id="AutoShape 275" o:spid="_x0000_s4784" type="#_x0000_t32" style="position:absolute;top:9525;width:0;height:257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RW8cAAADdAAAADwAAAGRycy9kb3ducmV2LnhtbESPQWsCMRSE70L/Q3iFXkSzCtqyNcq2&#10;IKjgwW29v25eN6Gbl+0m6vrvTaHgcZiZb5jFqneNOFMXrGcFk3EGgrjy2nKt4PNjPXoBESKyxsYz&#10;KbhSgNXyYbDAXPsLH+hcxlokCIccFZgY21zKUBlyGMa+JU7et+8cxiS7WuoOLwnuGjnNsrl0aDkt&#10;GGzp3VD1U56cgv128lZ8GbvdHX7tfrYumlM9PCr19NgXryAi9fEe/m9vtILZdP4M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tpFbxwAAAN0AAAAPAAAAAAAA&#10;AAAAAAAAAKECAABkcnMvZG93bnJldi54bWxQSwUGAAAAAAQABAD5AAAAlQMAAAAA&#10;"/>
                        </v:group>
                        <v:rect id="Rectangle 488" o:spid="_x0000_s4785" style="position:absolute;width:323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z8AA&#10;AADcAAAADwAAAGRycy9kb3ducmV2LnhtbERPTYvCMBC9C/6HMMLeNHFXRLpGkQVBWC9qEbyNzWxb&#10;TCalibX7781B8Ph438t176zoqA21Zw3TiQJBXHhTc6khP23HCxAhIhu0nknDPwVYr4aDJWbGP/hA&#10;3TGWIoVwyFBDFWOTSRmKihyGiW+IE/fnW4cxwbaUpsVHCndWfio1lw5rTg0VNvRTUXE73p2Ggzqd&#10;f93+S12uKj+HrbPXbmO1/hj1m28Qkfr4Fr/cO6Nhtkhr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lz8AAAADcAAAADwAAAAAAAAAAAAAAAACYAgAAZHJzL2Rvd25y&#10;ZXYueG1sUEsFBgAAAAAEAAQA9QAAAIUDAAAAAA==&#10;" filled="f" strokecolor="windowText" strokeweight="1pt"/>
                      </v:group>
                      <v:group id="Group 1099" o:spid="_x0000_s4786" style="position:absolute;left:5524;top:1333;width:9308;height:13444" coordsize="9308,13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line id="Line 276" o:spid="_x0000_s4787" style="position:absolute;flip:x y;visibility:visible;mso-wrap-style:square" from="0,0" to="2190,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r7MIAAADdAAAADwAAAGRycy9kb3ducmV2LnhtbERPPW/CMBDdK/EfrENiKw4MFAIGVUhI&#10;DCxQBOslPuKU+JzEJoR/Xw+VGJ/e92rT20p01PrSsYLJOAFBnDtdcqHg/LP7nIPwAVlj5ZgUvMjD&#10;Zj34WGGq3ZOP1J1CIWII+xQVmBDqVEqfG7Lox64mjtzNtRZDhG0hdYvPGG4rOU2SmbRYcmwwWNPW&#10;UH4/PayCLntMfi+H491n12aRzU2zPTQzpUbD/nsJIlAf3uJ/914rmCZfcW58E5+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Mr7MIAAADdAAAADwAAAAAAAAAAAAAA&#10;AAChAgAAZHJzL2Rvd25yZXYueG1sUEsFBgAAAAAEAAQA+QAAAJADAAAAAA==&#10;">
                          <v:stroke endarrow="block"/>
                        </v:line>
                        <v:shape id="Freeform 778" o:spid="_x0000_s4788" style="position:absolute;left:2190;top:666;width:7118;height:12778;visibility:visible;mso-wrap-style:square;v-text-anchor:middle" coordsize="711760,1277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AacIA&#10;AADcAAAADwAAAGRycy9kb3ducmV2LnhtbERPPW/CMBDdK/EfrEPqgopTBoJSnAhRkDpCYGi3a3yN&#10;08bnKDYh9NfXA1LHp/e9LkbbioF63zhW8DxPQBBXTjdcKzif9k8rED4ga2wdk4IbeSjyycMaM+2u&#10;fKShDLWIIewzVGBC6DIpfWXIop+7jjhyX663GCLsa6l7vMZw28pFkiylxYZjg8GOtoaqn/JiFcjD&#10;8P75eizptjzsug83+04N/ir1OB03LyACjeFffHe/aQVpGtf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EBpwgAAANwAAAAPAAAAAAAAAAAAAAAAAJgCAABkcnMvZG93&#10;bnJldi54bWxQSwUGAAAAAAQABAD1AAAAhwMAAAAA&#10;" path="m6910,200025r,c10085,355600,10455,511258,16435,666750v900,23405,17917,38498,28575,57150c69338,766473,59013,751717,73585,790575v6003,16009,13207,31557,19050,47625c99497,857071,111685,895350,111685,895350v3175,98425,-2689,197559,9525,295275c122455,1200588,141431,1194581,149785,1200150v68097,45398,-13906,17955,66675,38100c232335,1247775,247167,1259306,264085,1266825v52295,23242,142118,2590,180975,c451410,1254125,459620,1242195,464110,1228725v5120,-15359,9525,-31436,9525,-47625c473635,1073103,467285,965200,464110,857250v3175,-38100,2027,-76810,9525,-114300c477662,722816,504533,702759,521260,695325v18350,-8155,40442,-7911,57150,-19050c646768,630703,619371,654364,664135,609600v3175,-12700,4368,-26068,9525,-38100c678169,560978,690600,554177,692710,542925v7629,-40688,4688,-82712,9525,-123825c703765,406099,708585,393700,711760,381000v-3175,-98425,1981,-197473,-9525,-295275c700661,72347,684621,64980,673660,57150,662106,48897,647888,45145,635560,38100,625621,32420,617507,23559,606985,19050,595215,14006,529736,1695,521260,,397435,3175,273510,3633,149785,9525v-10029,478,-19595,5035,-28575,9525c110971,24170,103096,33451,92635,38100,-9380,83440,71579,33087,6910,76200v-15549,46647,,103188,,123825xe" filled="f" strokecolor="black [3213]" strokeweight="1pt">
                          <v:stroke joinstyle="miter"/>
                          <v:path arrowok="t" o:connecttype="custom" o:connectlocs="6910,200025;6910,200025;16435,666750;45010,723900;73585,790575;92635,838200;111685,895350;121210,1190625;149785,1200150;216460,1238250;264085,1266825;445060,1266825;464110,1228725;473635,1181100;464110,857250;473635,742950;521260,695325;578410,676275;664135,609600;673660,571500;692710,542925;702235,419100;711760,381000;702235,85725;673660,57150;635560,38100;606985,19050;521260,0;149785,9525;121210,19050;92635,38100;6910,76200;6910,200025" o:connectangles="0,0,0,0,0,0,0,0,0,0,0,0,0,0,0,0,0,0,0,0,0,0,0,0,0,0,0,0,0,0,0,0,0"/>
                        </v:shape>
                      </v:group>
                    </v:group>
                  </v:group>
                </v:group>
              </v:group>
            </w:pict>
          </mc:Fallback>
        </mc:AlternateContent>
      </w:r>
    </w:p>
    <w:p w:rsidR="002D26BC" w:rsidRPr="004868BF" w:rsidRDefault="002D26BC" w:rsidP="002D26BC">
      <w:pPr>
        <w:ind w:left="720" w:hanging="720"/>
        <w:rPr>
          <w:u w:val="single"/>
        </w:rPr>
      </w:pPr>
    </w:p>
    <w:p w:rsidR="002D26BC" w:rsidRPr="0044558F" w:rsidRDefault="002D26BC" w:rsidP="002D26BC">
      <w:pPr>
        <w:tabs>
          <w:tab w:val="left" w:pos="1725"/>
        </w:tabs>
        <w:ind w:left="720" w:hanging="720"/>
        <w:rPr>
          <w:noProof/>
          <w:sz w:val="28"/>
          <w:szCs w:val="28"/>
        </w:rPr>
      </w:pPr>
      <w:r>
        <w:rPr>
          <w:sz w:val="28"/>
          <w:szCs w:val="28"/>
        </w:rPr>
        <w:tab/>
      </w:r>
      <w:r w:rsidRPr="0044558F">
        <w:rPr>
          <w:noProof/>
          <w:sz w:val="28"/>
          <w:szCs w:val="28"/>
        </w:rPr>
        <w:tab/>
      </w:r>
    </w:p>
    <w:p w:rsidR="002D26BC" w:rsidRPr="00E62B5E" w:rsidRDefault="002D26BC" w:rsidP="002D26BC">
      <w:pPr>
        <w:rPr>
          <w:sz w:val="28"/>
          <w:szCs w:val="28"/>
        </w:rPr>
      </w:pPr>
    </w:p>
    <w:p w:rsidR="002D26BC" w:rsidRPr="00E62B5E" w:rsidRDefault="002D26BC" w:rsidP="002D26BC">
      <w:pPr>
        <w:ind w:left="720" w:hanging="720"/>
        <w:rPr>
          <w:sz w:val="28"/>
          <w:szCs w:val="28"/>
        </w:rPr>
      </w:pPr>
    </w:p>
    <w:p w:rsidR="002D26BC" w:rsidRPr="00E62B5E" w:rsidRDefault="002D26BC" w:rsidP="002D26BC">
      <w:pPr>
        <w:ind w:left="720" w:hanging="720"/>
        <w:rPr>
          <w:sz w:val="28"/>
          <w:szCs w:val="28"/>
        </w:rPr>
      </w:pPr>
    </w:p>
    <w:p w:rsidR="002D26BC" w:rsidRPr="00E62B5E" w:rsidRDefault="002D26BC" w:rsidP="002D26BC">
      <w:pPr>
        <w:ind w:left="720" w:hanging="720"/>
        <w:rPr>
          <w:sz w:val="28"/>
          <w:szCs w:val="28"/>
        </w:rPr>
      </w:pPr>
    </w:p>
    <w:p w:rsidR="002D26BC" w:rsidRPr="00E62B5E" w:rsidRDefault="002D26BC" w:rsidP="002D26BC">
      <w:pPr>
        <w:ind w:left="720" w:hanging="720"/>
        <w:rPr>
          <w:sz w:val="28"/>
          <w:szCs w:val="28"/>
        </w:rPr>
      </w:pPr>
    </w:p>
    <w:p w:rsidR="002D26BC" w:rsidRPr="00E62B5E" w:rsidRDefault="002D26BC" w:rsidP="002D26BC">
      <w:pPr>
        <w:ind w:left="720" w:hanging="720"/>
        <w:rPr>
          <w:sz w:val="28"/>
          <w:szCs w:val="28"/>
        </w:rPr>
      </w:pPr>
    </w:p>
    <w:p w:rsidR="002D26BC" w:rsidRPr="00E62B5E" w:rsidRDefault="002D26BC" w:rsidP="002D26BC">
      <w:pPr>
        <w:ind w:left="720" w:hanging="720"/>
        <w:rPr>
          <w:sz w:val="28"/>
          <w:szCs w:val="28"/>
        </w:rPr>
      </w:pPr>
    </w:p>
    <w:p w:rsidR="002D26BC" w:rsidRPr="00E62B5E" w:rsidRDefault="002D26BC" w:rsidP="002D26BC">
      <w:pPr>
        <w:ind w:left="720" w:hanging="720"/>
        <w:rPr>
          <w:sz w:val="28"/>
          <w:szCs w:val="28"/>
        </w:rPr>
      </w:pPr>
    </w:p>
    <w:p w:rsidR="002D26BC" w:rsidRPr="00E62B5E" w:rsidRDefault="002D26BC" w:rsidP="002D26BC">
      <w:pPr>
        <w:ind w:left="720" w:hanging="720"/>
        <w:rPr>
          <w:sz w:val="28"/>
          <w:szCs w:val="28"/>
        </w:rPr>
      </w:pPr>
    </w:p>
    <w:p w:rsidR="002D26BC" w:rsidRPr="00E62B5E" w:rsidRDefault="002D26BC" w:rsidP="002D26BC">
      <w:pPr>
        <w:ind w:left="720" w:hanging="720"/>
        <w:rPr>
          <w:sz w:val="28"/>
          <w:szCs w:val="28"/>
        </w:rPr>
      </w:pPr>
      <w:r w:rsidRPr="00E62B5E">
        <w:rPr>
          <w:noProof/>
          <w:sz w:val="28"/>
          <w:szCs w:val="28"/>
        </w:rPr>
        <w:t xml:space="preserve">                                                   </w:t>
      </w:r>
    </w:p>
    <w:p w:rsidR="002D26BC" w:rsidRPr="00E62B5E" w:rsidRDefault="002D26BC" w:rsidP="002D26BC">
      <w:pPr>
        <w:ind w:left="720" w:hanging="720"/>
        <w:rPr>
          <w:sz w:val="28"/>
          <w:szCs w:val="28"/>
        </w:rPr>
      </w:pPr>
    </w:p>
    <w:p w:rsidR="002D26BC" w:rsidRPr="00E62B5E" w:rsidRDefault="002D26BC" w:rsidP="002D26BC">
      <w:pPr>
        <w:ind w:left="720" w:hanging="720"/>
        <w:rPr>
          <w:sz w:val="28"/>
          <w:szCs w:val="28"/>
        </w:rPr>
      </w:pPr>
    </w:p>
    <w:p w:rsidR="002D26BC" w:rsidRPr="00E62B5E" w:rsidRDefault="002D26BC" w:rsidP="002D26BC">
      <w:pPr>
        <w:ind w:left="720" w:hanging="720"/>
        <w:rPr>
          <w:sz w:val="28"/>
          <w:szCs w:val="28"/>
        </w:rPr>
      </w:pPr>
    </w:p>
    <w:p w:rsidR="002D26BC" w:rsidRPr="00E62B5E" w:rsidRDefault="002D26BC" w:rsidP="002D26BC">
      <w:pPr>
        <w:rPr>
          <w:sz w:val="28"/>
          <w:szCs w:val="28"/>
        </w:rPr>
      </w:pPr>
    </w:p>
    <w:p w:rsidR="000C576C" w:rsidRDefault="000C576C" w:rsidP="00F422B5">
      <w:pPr>
        <w:rPr>
          <w:szCs w:val="28"/>
        </w:rPr>
      </w:pPr>
    </w:p>
    <w:p w:rsidR="00E01167" w:rsidRDefault="00F50C10" w:rsidP="007D4165">
      <w:pPr>
        <w:ind w:left="720"/>
        <w:rPr>
          <w:szCs w:val="28"/>
        </w:rPr>
      </w:pPr>
      <w:r>
        <w:rPr>
          <w:szCs w:val="28"/>
        </w:rPr>
        <w:lastRenderedPageBreak/>
        <w:t xml:space="preserve">Work Guided Practice Problem #2 </w:t>
      </w:r>
      <w:r w:rsidR="007D4165">
        <w:rPr>
          <w:szCs w:val="28"/>
        </w:rPr>
        <w:t>with students in a similar manner as above. The model drawing may be done correctly either using 1 unit bar or 2 unit bars depending on how students “see” the problem.</w:t>
      </w:r>
    </w:p>
    <w:p w:rsidR="00E01167" w:rsidRDefault="00E01167" w:rsidP="000C576C">
      <w:pPr>
        <w:rPr>
          <w:szCs w:val="28"/>
        </w:rPr>
      </w:pPr>
    </w:p>
    <w:p w:rsidR="00E01167" w:rsidRDefault="00E01167" w:rsidP="000C576C">
      <w:pPr>
        <w:rPr>
          <w:szCs w:val="28"/>
        </w:rPr>
      </w:pPr>
    </w:p>
    <w:p w:rsidR="00E01167" w:rsidRDefault="00E01167" w:rsidP="000C576C">
      <w:pPr>
        <w:rPr>
          <w:szCs w:val="28"/>
        </w:rPr>
      </w:pPr>
      <w:r>
        <w:rPr>
          <w:szCs w:val="28"/>
        </w:rPr>
        <w:t>2.</w:t>
      </w:r>
      <w:r>
        <w:rPr>
          <w:szCs w:val="28"/>
        </w:rPr>
        <w:tab/>
        <w:t>Partner Practice</w:t>
      </w:r>
    </w:p>
    <w:p w:rsidR="00E01167" w:rsidRDefault="00E01167" w:rsidP="000C576C">
      <w:pPr>
        <w:rPr>
          <w:szCs w:val="28"/>
        </w:rPr>
      </w:pPr>
    </w:p>
    <w:p w:rsidR="00F6285E" w:rsidRDefault="007D4165" w:rsidP="007D4165">
      <w:pPr>
        <w:ind w:left="720"/>
        <w:rPr>
          <w:szCs w:val="28"/>
        </w:rPr>
      </w:pPr>
      <w:r>
        <w:rPr>
          <w:szCs w:val="28"/>
        </w:rPr>
        <w:t>Students work with a partner to complete 3-Digit Addition Story Problems Partner Practice Part 7.</w:t>
      </w:r>
      <w:r w:rsidR="00F6285E">
        <w:rPr>
          <w:szCs w:val="28"/>
        </w:rPr>
        <w:t xml:space="preserve">  Again, base ten blocks should be used and both partners actively engaged in the process.  The teacher may also choose to use the rubric for manipulative use on page</w:t>
      </w:r>
      <w:r w:rsidR="0095097D">
        <w:rPr>
          <w:szCs w:val="28"/>
        </w:rPr>
        <w:t xml:space="preserve"> 31.</w:t>
      </w:r>
      <w:r w:rsidR="00F6285E">
        <w:rPr>
          <w:szCs w:val="28"/>
        </w:rPr>
        <w:t xml:space="preserve">  </w:t>
      </w:r>
    </w:p>
    <w:p w:rsidR="00F6285E" w:rsidRDefault="00F6285E" w:rsidP="007D4165">
      <w:pPr>
        <w:ind w:left="720"/>
        <w:rPr>
          <w:szCs w:val="28"/>
        </w:rPr>
      </w:pPr>
    </w:p>
    <w:p w:rsidR="00F6285E" w:rsidRDefault="00F6285E" w:rsidP="007D4165">
      <w:pPr>
        <w:ind w:left="720"/>
        <w:rPr>
          <w:szCs w:val="28"/>
        </w:rPr>
      </w:pPr>
    </w:p>
    <w:p w:rsidR="00F6285E" w:rsidRDefault="00F6285E" w:rsidP="00F6285E">
      <w:pPr>
        <w:rPr>
          <w:szCs w:val="28"/>
        </w:rPr>
      </w:pPr>
      <w:r>
        <w:rPr>
          <w:szCs w:val="28"/>
        </w:rPr>
        <w:t>3.</w:t>
      </w:r>
      <w:r>
        <w:rPr>
          <w:szCs w:val="28"/>
        </w:rPr>
        <w:tab/>
        <w:t>Independent Practice</w:t>
      </w:r>
    </w:p>
    <w:p w:rsidR="00F6285E" w:rsidRDefault="00F6285E" w:rsidP="00F6285E">
      <w:pPr>
        <w:rPr>
          <w:szCs w:val="28"/>
        </w:rPr>
      </w:pPr>
    </w:p>
    <w:p w:rsidR="00F6285E" w:rsidRDefault="00F6285E" w:rsidP="00F6285E">
      <w:pPr>
        <w:rPr>
          <w:szCs w:val="28"/>
        </w:rPr>
      </w:pPr>
      <w:r>
        <w:rPr>
          <w:szCs w:val="28"/>
        </w:rPr>
        <w:tab/>
        <w:t xml:space="preserve">Students complete 3-Digit Addition Story Problems Practice Part 7 </w:t>
      </w:r>
    </w:p>
    <w:p w:rsidR="006B3622" w:rsidRDefault="006B3622" w:rsidP="00F6285E">
      <w:pPr>
        <w:ind w:left="720"/>
        <w:rPr>
          <w:szCs w:val="28"/>
        </w:rPr>
      </w:pPr>
      <w:r>
        <w:rPr>
          <w:b/>
          <w:szCs w:val="28"/>
        </w:rPr>
        <w:t>(MATH_2_A_7</w:t>
      </w:r>
      <w:r w:rsidR="00F6285E" w:rsidRPr="00F6285E">
        <w:rPr>
          <w:b/>
          <w:szCs w:val="28"/>
        </w:rPr>
        <w:t xml:space="preserve"> 3DIGIT ADDITION STORY PROBLEMS IP 2014_RES)</w:t>
      </w:r>
      <w:r w:rsidR="00E01167" w:rsidRPr="00F6285E">
        <w:rPr>
          <w:b/>
          <w:szCs w:val="28"/>
        </w:rPr>
        <w:t xml:space="preserve"> </w:t>
      </w:r>
      <w:r w:rsidR="00F6285E" w:rsidRPr="00F6285E">
        <w:rPr>
          <w:szCs w:val="28"/>
        </w:rPr>
        <w:t>independently.</w:t>
      </w:r>
      <w:r w:rsidR="0095097D">
        <w:rPr>
          <w:szCs w:val="28"/>
        </w:rPr>
        <w:t xml:space="preserve">  Students should use base ten block</w:t>
      </w:r>
      <w:r w:rsidR="003A6A20">
        <w:rPr>
          <w:szCs w:val="28"/>
        </w:rPr>
        <w:t>s to strengthen</w:t>
      </w:r>
      <w:r w:rsidR="0095097D">
        <w:rPr>
          <w:szCs w:val="28"/>
        </w:rPr>
        <w:t xml:space="preserve"> their understanding of the algorithm.</w:t>
      </w:r>
    </w:p>
    <w:p w:rsidR="006B3622" w:rsidRDefault="006B3622" w:rsidP="00F6285E">
      <w:pPr>
        <w:ind w:left="720"/>
        <w:rPr>
          <w:b/>
          <w:szCs w:val="28"/>
        </w:rPr>
      </w:pPr>
    </w:p>
    <w:p w:rsidR="006B3622" w:rsidRDefault="006B3622" w:rsidP="006B3622">
      <w:pPr>
        <w:rPr>
          <w:b/>
          <w:szCs w:val="28"/>
        </w:rPr>
      </w:pPr>
    </w:p>
    <w:p w:rsidR="006B3622" w:rsidRDefault="006B3622" w:rsidP="006B3622">
      <w:pPr>
        <w:rPr>
          <w:szCs w:val="28"/>
        </w:rPr>
      </w:pPr>
      <w:r w:rsidRPr="006B3622">
        <w:rPr>
          <w:szCs w:val="28"/>
        </w:rPr>
        <w:t>4.</w:t>
      </w:r>
      <w:r>
        <w:rPr>
          <w:szCs w:val="28"/>
        </w:rPr>
        <w:tab/>
        <w:t>Interactive Math Notebook (IMN) Entry</w:t>
      </w:r>
    </w:p>
    <w:p w:rsidR="006B3622" w:rsidRDefault="006B3622" w:rsidP="006B3622">
      <w:pPr>
        <w:rPr>
          <w:szCs w:val="28"/>
        </w:rPr>
      </w:pPr>
    </w:p>
    <w:p w:rsidR="0030559F" w:rsidRDefault="006B3622" w:rsidP="006B3622">
      <w:pPr>
        <w:rPr>
          <w:szCs w:val="28"/>
          <w:u w:val="single"/>
        </w:rPr>
      </w:pPr>
      <w:r>
        <w:rPr>
          <w:szCs w:val="28"/>
        </w:rPr>
        <w:tab/>
      </w:r>
      <w:r>
        <w:rPr>
          <w:szCs w:val="28"/>
          <w:u w:val="single"/>
        </w:rPr>
        <w:t>Left side:</w:t>
      </w:r>
    </w:p>
    <w:p w:rsidR="006B3622" w:rsidRDefault="006B3622" w:rsidP="006B3622">
      <w:pPr>
        <w:rPr>
          <w:szCs w:val="28"/>
          <w:u w:val="single"/>
        </w:rPr>
      </w:pPr>
    </w:p>
    <w:p w:rsidR="00EC3137" w:rsidRPr="00EC3137" w:rsidRDefault="0045568E" w:rsidP="006E0BDA">
      <w:pPr>
        <w:ind w:left="720"/>
        <w:rPr>
          <w:szCs w:val="28"/>
        </w:rPr>
      </w:pPr>
      <w:r>
        <w:rPr>
          <w:szCs w:val="28"/>
        </w:rPr>
        <w:t xml:space="preserve">Have students create their own 3-digit </w:t>
      </w:r>
      <w:r w:rsidR="00EC3137">
        <w:rPr>
          <w:szCs w:val="28"/>
        </w:rPr>
        <w:t xml:space="preserve">addition </w:t>
      </w:r>
      <w:r>
        <w:rPr>
          <w:szCs w:val="28"/>
        </w:rPr>
        <w:t>problems</w:t>
      </w:r>
      <w:r w:rsidR="00EC3137">
        <w:rPr>
          <w:szCs w:val="28"/>
        </w:rPr>
        <w:t xml:space="preserve">. </w:t>
      </w:r>
      <w:r>
        <w:rPr>
          <w:szCs w:val="28"/>
        </w:rPr>
        <w:t xml:space="preserve"> First, students write a problem that does not involve regrouping.  Then, they write a problem in which regrouping is needed.</w:t>
      </w:r>
      <w:r w:rsidR="00EC3137" w:rsidRPr="00EC3137">
        <w:rPr>
          <w:szCs w:val="28"/>
        </w:rPr>
        <w:t xml:space="preserve"> </w:t>
      </w:r>
      <w:r w:rsidR="00EC3137">
        <w:rPr>
          <w:szCs w:val="28"/>
        </w:rPr>
        <w:t xml:space="preserve"> </w:t>
      </w:r>
      <w:r w:rsidR="00EC3137" w:rsidRPr="00EC3137">
        <w:rPr>
          <w:szCs w:val="28"/>
        </w:rPr>
        <w:t xml:space="preserve">Students are </w:t>
      </w:r>
      <w:r w:rsidR="00EC3137" w:rsidRPr="00EC3137">
        <w:rPr>
          <w:b/>
          <w:szCs w:val="28"/>
        </w:rPr>
        <w:t>not</w:t>
      </w:r>
      <w:r w:rsidR="00EC3137" w:rsidRPr="00EC3137">
        <w:rPr>
          <w:szCs w:val="28"/>
        </w:rPr>
        <w:t xml:space="preserve"> writing story problems at this time.  Problem frames are provided in the IMN resource </w:t>
      </w:r>
    </w:p>
    <w:p w:rsidR="006B3622" w:rsidRDefault="00EC3137" w:rsidP="00EC3137">
      <w:pPr>
        <w:ind w:left="720"/>
        <w:rPr>
          <w:szCs w:val="28"/>
        </w:rPr>
      </w:pPr>
      <w:r w:rsidRPr="00EC3137">
        <w:rPr>
          <w:szCs w:val="28"/>
        </w:rPr>
        <w:t>(</w:t>
      </w:r>
      <w:r w:rsidR="006E0BDA">
        <w:rPr>
          <w:b/>
          <w:szCs w:val="28"/>
        </w:rPr>
        <w:t>MATH_2_A_ 8</w:t>
      </w:r>
      <w:r w:rsidRPr="00EC3137">
        <w:rPr>
          <w:b/>
          <w:szCs w:val="28"/>
        </w:rPr>
        <w:t xml:space="preserve"> </w:t>
      </w:r>
      <w:r w:rsidR="006E0BDA">
        <w:rPr>
          <w:b/>
          <w:szCs w:val="28"/>
        </w:rPr>
        <w:t>3DIGIT ADDITION</w:t>
      </w:r>
      <w:r w:rsidRPr="00EC3137">
        <w:rPr>
          <w:b/>
          <w:szCs w:val="28"/>
        </w:rPr>
        <w:t xml:space="preserve"> IMN 2014_RES</w:t>
      </w:r>
      <w:r w:rsidR="006E0BDA">
        <w:rPr>
          <w:szCs w:val="28"/>
        </w:rPr>
        <w:t>)</w:t>
      </w:r>
      <w:r w:rsidRPr="00EC3137">
        <w:rPr>
          <w:szCs w:val="28"/>
        </w:rPr>
        <w:t xml:space="preserve">. </w:t>
      </w:r>
      <w:r>
        <w:rPr>
          <w:szCs w:val="28"/>
        </w:rPr>
        <w:t xml:space="preserve">  </w:t>
      </w:r>
      <w:r w:rsidR="009B0B39">
        <w:rPr>
          <w:szCs w:val="28"/>
        </w:rPr>
        <w:t xml:space="preserve">  </w:t>
      </w:r>
      <w:r w:rsidR="00D91221">
        <w:rPr>
          <w:szCs w:val="28"/>
        </w:rPr>
        <w:t xml:space="preserve">  </w:t>
      </w:r>
    </w:p>
    <w:p w:rsidR="00D91221" w:rsidRPr="00D91221" w:rsidRDefault="00D91221" w:rsidP="0045568E">
      <w:pPr>
        <w:ind w:left="720"/>
        <w:rPr>
          <w:szCs w:val="28"/>
        </w:rPr>
      </w:pPr>
    </w:p>
    <w:p w:rsidR="00EA09A0" w:rsidRDefault="009F1D52" w:rsidP="00EA09A0">
      <w:pPr>
        <w:rPr>
          <w:szCs w:val="28"/>
        </w:rPr>
      </w:pPr>
      <w:r>
        <w:rPr>
          <w:noProof/>
          <w:szCs w:val="28"/>
        </w:rPr>
        <w:drawing>
          <wp:anchor distT="0" distB="0" distL="114300" distR="114300" simplePos="0" relativeHeight="251886592" behindDoc="0" locked="0" layoutInCell="1" allowOverlap="1">
            <wp:simplePos x="0" y="0"/>
            <wp:positionH relativeFrom="column">
              <wp:posOffset>1304925</wp:posOffset>
            </wp:positionH>
            <wp:positionV relativeFrom="paragraph">
              <wp:posOffset>25400</wp:posOffset>
            </wp:positionV>
            <wp:extent cx="3420110" cy="1554480"/>
            <wp:effectExtent l="0" t="0" r="8890" b="7620"/>
            <wp:wrapNone/>
            <wp:docPr id="4872" name="Picture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Picture 487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20110" cy="1554480"/>
                    </a:xfrm>
                    <a:prstGeom prst="rect">
                      <a:avLst/>
                    </a:prstGeom>
                  </pic:spPr>
                </pic:pic>
              </a:graphicData>
            </a:graphic>
          </wp:anchor>
        </w:drawing>
      </w:r>
      <w:r w:rsidR="00BF7D2A">
        <w:rPr>
          <w:szCs w:val="28"/>
        </w:rPr>
        <w:tab/>
      </w:r>
      <w:r w:rsidR="00BF7D2A">
        <w:rPr>
          <w:szCs w:val="28"/>
        </w:rPr>
        <w:tab/>
      </w:r>
      <w:r w:rsidR="00EA09A0" w:rsidRPr="005763E5">
        <w:rPr>
          <w:szCs w:val="28"/>
        </w:rPr>
        <w:tab/>
      </w:r>
    </w:p>
    <w:p w:rsidR="00BF7D2A" w:rsidRDefault="00BF7D2A" w:rsidP="0030414A">
      <w:pPr>
        <w:rPr>
          <w:sz w:val="32"/>
          <w:szCs w:val="32"/>
        </w:rPr>
      </w:pPr>
    </w:p>
    <w:p w:rsidR="00BF7D2A" w:rsidRDefault="00BF7D2A" w:rsidP="0030414A">
      <w:pPr>
        <w:rPr>
          <w:sz w:val="32"/>
          <w:szCs w:val="32"/>
        </w:rPr>
      </w:pPr>
    </w:p>
    <w:p w:rsidR="00BF7D2A" w:rsidRDefault="00BF7D2A" w:rsidP="0030414A">
      <w:pPr>
        <w:rPr>
          <w:sz w:val="32"/>
          <w:szCs w:val="32"/>
        </w:rPr>
      </w:pPr>
    </w:p>
    <w:p w:rsidR="00BF7D2A" w:rsidRDefault="00BF7D2A" w:rsidP="0030414A">
      <w:pPr>
        <w:rPr>
          <w:sz w:val="32"/>
          <w:szCs w:val="32"/>
        </w:rPr>
      </w:pPr>
    </w:p>
    <w:p w:rsidR="008C64CB" w:rsidRDefault="009F1D52" w:rsidP="0030414A">
      <w:pPr>
        <w:rPr>
          <w:sz w:val="32"/>
          <w:szCs w:val="32"/>
        </w:rPr>
      </w:pPr>
      <w:r>
        <w:rPr>
          <w:noProof/>
          <w:sz w:val="32"/>
          <w:szCs w:val="32"/>
        </w:rPr>
        <w:drawing>
          <wp:anchor distT="0" distB="0" distL="114300" distR="114300" simplePos="0" relativeHeight="251887616" behindDoc="0" locked="0" layoutInCell="1" allowOverlap="1">
            <wp:simplePos x="0" y="0"/>
            <wp:positionH relativeFrom="column">
              <wp:posOffset>1343025</wp:posOffset>
            </wp:positionH>
            <wp:positionV relativeFrom="paragraph">
              <wp:posOffset>467995</wp:posOffset>
            </wp:positionV>
            <wp:extent cx="3502533" cy="1325880"/>
            <wp:effectExtent l="0" t="0" r="3175" b="7620"/>
            <wp:wrapNone/>
            <wp:docPr id="4873" name="Picture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 name="Picture 487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02533" cy="1325880"/>
                    </a:xfrm>
                    <a:prstGeom prst="rect">
                      <a:avLst/>
                    </a:prstGeom>
                  </pic:spPr>
                </pic:pic>
              </a:graphicData>
            </a:graphic>
            <wp14:sizeRelH relativeFrom="margin">
              <wp14:pctWidth>0</wp14:pctWidth>
            </wp14:sizeRelH>
            <wp14:sizeRelV relativeFrom="margin">
              <wp14:pctHeight>0</wp14:pctHeight>
            </wp14:sizeRelV>
          </wp:anchor>
        </w:drawing>
      </w:r>
      <w:r w:rsidR="00EA09A0">
        <w:rPr>
          <w:sz w:val="32"/>
          <w:szCs w:val="32"/>
        </w:rPr>
        <w:br w:type="page"/>
      </w:r>
    </w:p>
    <w:p w:rsidR="00CA4557" w:rsidRDefault="008C64CB" w:rsidP="00CA4557">
      <w:pPr>
        <w:jc w:val="center"/>
        <w:rPr>
          <w:rFonts w:ascii="Verdana" w:hAnsi="Verdana"/>
          <w:sz w:val="32"/>
          <w:szCs w:val="32"/>
        </w:rPr>
      </w:pPr>
      <w:r>
        <w:rPr>
          <w:rFonts w:ascii="Verdana" w:hAnsi="Verdana"/>
          <w:sz w:val="32"/>
          <w:szCs w:val="32"/>
        </w:rPr>
        <w:lastRenderedPageBreak/>
        <w:t>3-Digit Addition Story Problems Guided Practi</w:t>
      </w:r>
      <w:r w:rsidR="00CA4557">
        <w:rPr>
          <w:rFonts w:ascii="Verdana" w:hAnsi="Verdana"/>
          <w:sz w:val="32"/>
          <w:szCs w:val="32"/>
        </w:rPr>
        <w:t>ce</w:t>
      </w:r>
    </w:p>
    <w:p w:rsidR="00CA4557" w:rsidRDefault="00CA4557" w:rsidP="00CA4557">
      <w:pPr>
        <w:jc w:val="center"/>
        <w:rPr>
          <w:rFonts w:ascii="Verdana" w:hAnsi="Verdana"/>
          <w:sz w:val="32"/>
          <w:szCs w:val="32"/>
        </w:rPr>
      </w:pPr>
    </w:p>
    <w:p w:rsidR="00CA4557" w:rsidRDefault="00CA4557" w:rsidP="00CA4557">
      <w:pPr>
        <w:jc w:val="center"/>
        <w:rPr>
          <w:rFonts w:ascii="Verdana" w:hAnsi="Verdana"/>
          <w:sz w:val="32"/>
          <w:szCs w:val="32"/>
        </w:rPr>
      </w:pPr>
    </w:p>
    <w:p w:rsidR="00CA4557" w:rsidRPr="009D669D" w:rsidRDefault="00904456" w:rsidP="00904456">
      <w:pPr>
        <w:ind w:left="720" w:hanging="720"/>
        <w:rPr>
          <w:rFonts w:ascii="Verdana" w:hAnsi="Verdana"/>
          <w:sz w:val="32"/>
          <w:szCs w:val="32"/>
        </w:rPr>
      </w:pPr>
      <w:r>
        <w:rPr>
          <w:rFonts w:ascii="Verdana" w:hAnsi="Verdana"/>
          <w:sz w:val="32"/>
          <w:szCs w:val="32"/>
        </w:rPr>
        <w:t>1.</w:t>
      </w:r>
      <w:r>
        <w:rPr>
          <w:rFonts w:ascii="Verdana" w:hAnsi="Verdana"/>
          <w:sz w:val="32"/>
          <w:szCs w:val="32"/>
        </w:rPr>
        <w:tab/>
      </w:r>
      <w:r w:rsidR="00A02677">
        <w:rPr>
          <w:rFonts w:ascii="Verdana" w:hAnsi="Verdana"/>
          <w:sz w:val="32"/>
          <w:szCs w:val="32"/>
        </w:rPr>
        <w:t>Susan has 271</w:t>
      </w:r>
      <w:r w:rsidR="00CA4557" w:rsidRPr="009D669D">
        <w:rPr>
          <w:rFonts w:ascii="Verdana" w:hAnsi="Verdana"/>
          <w:sz w:val="32"/>
          <w:szCs w:val="32"/>
        </w:rPr>
        <w:t xml:space="preserve"> pennies. Alice</w:t>
      </w:r>
      <w:r w:rsidR="00CA4557">
        <w:rPr>
          <w:rFonts w:ascii="Verdana" w:hAnsi="Verdana"/>
          <w:sz w:val="32"/>
          <w:szCs w:val="32"/>
        </w:rPr>
        <w:t xml:space="preserve"> has 147</w:t>
      </w:r>
      <w:r>
        <w:rPr>
          <w:rFonts w:ascii="Verdana" w:hAnsi="Verdana"/>
          <w:sz w:val="32"/>
          <w:szCs w:val="32"/>
        </w:rPr>
        <w:t xml:space="preserve"> pennies.  How </w:t>
      </w:r>
      <w:r w:rsidR="00CA4557" w:rsidRPr="009D669D">
        <w:rPr>
          <w:rFonts w:ascii="Verdana" w:hAnsi="Verdana"/>
          <w:sz w:val="32"/>
          <w:szCs w:val="32"/>
        </w:rPr>
        <w:t>many pennies do Susan and Alice have altogether?</w:t>
      </w:r>
    </w:p>
    <w:p w:rsidR="00CA4557" w:rsidRPr="009D669D" w:rsidRDefault="00CA4557" w:rsidP="00CA4557">
      <w:pPr>
        <w:ind w:left="2160"/>
        <w:rPr>
          <w:rFonts w:ascii="Verdana" w:hAnsi="Verdana"/>
          <w:sz w:val="32"/>
          <w:szCs w:val="32"/>
        </w:rPr>
      </w:pPr>
    </w:p>
    <w:p w:rsidR="00CA4557" w:rsidRPr="009D669D" w:rsidRDefault="00CA4557" w:rsidP="00CA4557">
      <w:pPr>
        <w:rPr>
          <w:rFonts w:ascii="Verdana" w:hAnsi="Verdana"/>
        </w:rPr>
      </w:pPr>
    </w:p>
    <w:p w:rsidR="00CA4557" w:rsidRPr="009D669D" w:rsidRDefault="00CA4557" w:rsidP="00CA4557">
      <w:pPr>
        <w:rPr>
          <w:rFonts w:ascii="Verdana" w:hAnsi="Verdana"/>
        </w:rPr>
      </w:pPr>
    </w:p>
    <w:p w:rsidR="00CA4557" w:rsidRPr="009D669D" w:rsidRDefault="00CA4557" w:rsidP="00CA4557">
      <w:pPr>
        <w:rPr>
          <w:rFonts w:ascii="Verdana" w:hAnsi="Verdana"/>
        </w:rPr>
      </w:pPr>
    </w:p>
    <w:p w:rsidR="00CA4557" w:rsidRDefault="00CA4557" w:rsidP="00CA4557">
      <w:r>
        <w:rPr>
          <w:noProof/>
        </w:rPr>
        <mc:AlternateContent>
          <mc:Choice Requires="wpg">
            <w:drawing>
              <wp:anchor distT="0" distB="0" distL="114300" distR="114300" simplePos="0" relativeHeight="251807744" behindDoc="0" locked="0" layoutInCell="1" allowOverlap="1">
                <wp:simplePos x="0" y="0"/>
                <wp:positionH relativeFrom="column">
                  <wp:posOffset>3810</wp:posOffset>
                </wp:positionH>
                <wp:positionV relativeFrom="paragraph">
                  <wp:posOffset>66675</wp:posOffset>
                </wp:positionV>
                <wp:extent cx="5778500" cy="5440045"/>
                <wp:effectExtent l="13335" t="9525" r="8890" b="8255"/>
                <wp:wrapNone/>
                <wp:docPr id="1997" name="Group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5440045"/>
                          <a:chOff x="2595" y="3810"/>
                          <a:chExt cx="7005" cy="5175"/>
                        </a:xfrm>
                      </wpg:grpSpPr>
                      <wps:wsp>
                        <wps:cNvPr id="1998" name="Line 69"/>
                        <wps:cNvCnPr>
                          <a:cxnSpLocks noChangeShapeType="1"/>
                        </wps:cNvCnPr>
                        <wps:spPr bwMode="auto">
                          <a:xfrm>
                            <a:off x="5940" y="3810"/>
                            <a:ext cx="0" cy="5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9" name="Line 70"/>
                        <wps:cNvCnPr>
                          <a:cxnSpLocks noChangeShapeType="1"/>
                        </wps:cNvCnPr>
                        <wps:spPr bwMode="auto">
                          <a:xfrm>
                            <a:off x="2595" y="6105"/>
                            <a:ext cx="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AE0959" id="Group 1997" o:spid="_x0000_s1026" style="position:absolute;margin-left:.3pt;margin-top:5.25pt;width:455pt;height:428.35pt;z-index:251807744" coordorigin="2595,3810" coordsize="700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">
                <v:line id="Line 69" o:spid="_x0000_s1027" style="position:absolute;visibility:visible;mso-wrap-style:square" from="5940,3810" to="594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1GtMgAAADdAAAADwAAAGRycy9kb3ducmV2LnhtbESPT0vDQBDF70K/wzIFb3ajQrCx21IU&#10;ofUg9g+0x2l2TKLZ2bC7JvHbOwfB2wzvzXu/WaxG16qeQmw8G7idZaCIS28brgwcDy83D6BiQrbY&#10;eiYDPxRhtZxcLbCwfuAd9ftUKQnhWKCBOqWu0DqWNTmMM98Ri/bhg8Mka6i0DThIuGv1XZbl2mHD&#10;0lBjR081lV/7b2fg7f4979fb18142uaX8nl3OX8OwZjr6bh+BJVoTP/mv+uNFfz5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S1GtMgAAADdAAAADwAAAAAA&#10;AAAAAAAAAAChAgAAZHJzL2Rvd25yZXYueG1sUEsFBgAAAAAEAAQA+QAAAJYDAAAAAA==&#10;"/>
                <v:line id="Line 70" o:spid="_x0000_s1028" style="position:absolute;visibility:visible;mso-wrap-style:square" from="2595,6105" to="9600,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jL8UAAADdAAAADwAAAGRycy9kb3ducmV2LnhtbERPTWvCQBC9F/oflin0VjdtITTRVaSl&#10;oB5KtYIex+yYxGZnw+6apP/eFYTe5vE+ZzIbTCM6cr62rOB5lIAgLqyuuVSw/fl8egPhA7LGxjIp&#10;+CMPs+n93QRzbXteU7cJpYgh7HNUUIXQ5lL6oiKDfmRb4sgdrTMYInSl1A77GG4a+ZIkqTRYc2yo&#10;sKX3iorfzdko+Hr9Trv5crUYdsv0UHysD/tT75R6fBjmYxCBhvAvvrkXOs7Psgyu38QT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HjL8UAAADdAAAADwAAAAAAAAAA&#10;AAAAAAChAgAAZHJzL2Rvd25yZXYueG1sUEsFBgAAAAAEAAQA+QAAAJMDAAAAAA==&#10;"/>
              </v:group>
            </w:pict>
          </mc:Fallback>
        </mc:AlternateContent>
      </w:r>
    </w:p>
    <w:p w:rsidR="00CA4557" w:rsidRDefault="00CA4557" w:rsidP="00CA4557"/>
    <w:p w:rsidR="00CA4557" w:rsidRDefault="00CA4557" w:rsidP="00CA4557"/>
    <w:p w:rsidR="00CA4557" w:rsidRDefault="00CA4557" w:rsidP="00CA4557"/>
    <w:p w:rsidR="00CA4557" w:rsidRDefault="00CA4557" w:rsidP="00CA4557"/>
    <w:p w:rsidR="00CA4557" w:rsidRDefault="00CA4557" w:rsidP="00CA4557"/>
    <w:p w:rsidR="00CA4557" w:rsidRDefault="00CA4557" w:rsidP="00CA4557"/>
    <w:p w:rsidR="00CA4557" w:rsidRDefault="00CA4557" w:rsidP="00CA4557"/>
    <w:p w:rsidR="00CA4557" w:rsidRDefault="00CA4557" w:rsidP="00CA4557"/>
    <w:p w:rsidR="008C64CB" w:rsidRDefault="008C64CB" w:rsidP="008C64CB">
      <w:pPr>
        <w:jc w:val="cente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Pr="00D32086" w:rsidRDefault="00CA4557" w:rsidP="00CA4557">
      <w:pPr>
        <w:ind w:left="720" w:hanging="720"/>
        <w:rPr>
          <w:rFonts w:ascii="Verdana" w:hAnsi="Verdana"/>
          <w:sz w:val="32"/>
          <w:szCs w:val="32"/>
        </w:rPr>
      </w:pPr>
      <w:r>
        <w:rPr>
          <w:rFonts w:ascii="Verdana" w:hAnsi="Verdana"/>
          <w:sz w:val="32"/>
          <w:szCs w:val="32"/>
        </w:rPr>
        <w:lastRenderedPageBreak/>
        <w:t>2</w:t>
      </w:r>
      <w:r w:rsidR="00A02677">
        <w:rPr>
          <w:rFonts w:ascii="Verdana" w:hAnsi="Verdana"/>
          <w:sz w:val="32"/>
          <w:szCs w:val="32"/>
        </w:rPr>
        <w:t>.</w:t>
      </w:r>
      <w:r w:rsidR="00A02677">
        <w:rPr>
          <w:rFonts w:ascii="Verdana" w:hAnsi="Verdana"/>
          <w:sz w:val="32"/>
          <w:szCs w:val="32"/>
        </w:rPr>
        <w:tab/>
        <w:t>Nick has 186 purple marbles and 2</w:t>
      </w:r>
      <w:r w:rsidRPr="00D32086">
        <w:rPr>
          <w:rFonts w:ascii="Verdana" w:hAnsi="Verdana"/>
          <w:sz w:val="32"/>
          <w:szCs w:val="32"/>
        </w:rPr>
        <w:t>35 blue marbles.  How many purple or blue marbles does Nick have?</w:t>
      </w:r>
    </w:p>
    <w:p w:rsidR="00CA4557" w:rsidRPr="00D32086" w:rsidRDefault="00CA4557" w:rsidP="00CA4557">
      <w:pPr>
        <w:rPr>
          <w:rFonts w:ascii="Verdana" w:hAnsi="Verdana"/>
          <w:sz w:val="32"/>
          <w:szCs w:val="32"/>
        </w:rPr>
      </w:pPr>
    </w:p>
    <w:p w:rsidR="00CA4557" w:rsidRPr="00681C8E" w:rsidRDefault="00CA4557" w:rsidP="00CA4557">
      <w:pPr>
        <w:rPr>
          <w:rFonts w:ascii="Comic Sans MS" w:hAnsi="Comic Sans MS"/>
          <w:sz w:val="32"/>
          <w:szCs w:val="32"/>
        </w:rPr>
      </w:pPr>
    </w:p>
    <w:p w:rsidR="00CA4557" w:rsidRPr="00681C8E" w:rsidRDefault="00CA4557" w:rsidP="00CA4557">
      <w:pPr>
        <w:rPr>
          <w:rFonts w:ascii="Comic Sans MS" w:hAnsi="Comic Sans MS"/>
          <w:sz w:val="32"/>
          <w:szCs w:val="32"/>
        </w:rPr>
      </w:pPr>
    </w:p>
    <w:p w:rsidR="00CA4557" w:rsidRPr="00681C8E" w:rsidRDefault="00CA4557" w:rsidP="00CA4557">
      <w:pPr>
        <w:rPr>
          <w:rFonts w:ascii="Comic Sans MS" w:hAnsi="Comic Sans MS"/>
          <w:sz w:val="32"/>
          <w:szCs w:val="32"/>
        </w:rPr>
      </w:pPr>
    </w:p>
    <w:p w:rsidR="00CA4557" w:rsidRPr="00681C8E" w:rsidRDefault="00CA4557" w:rsidP="00CA4557">
      <w:pPr>
        <w:rPr>
          <w:rFonts w:ascii="Comic Sans MS" w:hAnsi="Comic Sans MS"/>
          <w:sz w:val="32"/>
          <w:szCs w:val="32"/>
        </w:rPr>
      </w:pPr>
    </w:p>
    <w:p w:rsidR="00CA4557" w:rsidRPr="00681C8E" w:rsidRDefault="00CA4557" w:rsidP="00CA4557">
      <w:pPr>
        <w:rPr>
          <w:rFonts w:ascii="Comic Sans MS" w:hAnsi="Comic Sans MS"/>
          <w:sz w:val="32"/>
          <w:szCs w:val="32"/>
        </w:rPr>
      </w:pPr>
      <w:r>
        <w:rPr>
          <w:rFonts w:ascii="Comic Sans MS" w:hAnsi="Comic Sans MS"/>
          <w:noProof/>
          <w:sz w:val="32"/>
          <w:szCs w:val="32"/>
        </w:rPr>
        <mc:AlternateContent>
          <mc:Choice Requires="wpg">
            <w:drawing>
              <wp:anchor distT="0" distB="0" distL="114300" distR="114300" simplePos="0" relativeHeight="251809792" behindDoc="0" locked="0" layoutInCell="1" allowOverlap="1">
                <wp:simplePos x="0" y="0"/>
                <wp:positionH relativeFrom="column">
                  <wp:posOffset>-81280</wp:posOffset>
                </wp:positionH>
                <wp:positionV relativeFrom="paragraph">
                  <wp:posOffset>227330</wp:posOffset>
                </wp:positionV>
                <wp:extent cx="5778500" cy="5440045"/>
                <wp:effectExtent l="13970" t="8255" r="8255" b="9525"/>
                <wp:wrapNone/>
                <wp:docPr id="2000"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5440045"/>
                          <a:chOff x="2595" y="3810"/>
                          <a:chExt cx="7005" cy="5175"/>
                        </a:xfrm>
                      </wpg:grpSpPr>
                      <wps:wsp>
                        <wps:cNvPr id="2001" name="Line 72"/>
                        <wps:cNvCnPr>
                          <a:cxnSpLocks noChangeShapeType="1"/>
                        </wps:cNvCnPr>
                        <wps:spPr bwMode="auto">
                          <a:xfrm>
                            <a:off x="5940" y="3810"/>
                            <a:ext cx="0" cy="5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2" name="Line 73"/>
                        <wps:cNvCnPr>
                          <a:cxnSpLocks noChangeShapeType="1"/>
                        </wps:cNvCnPr>
                        <wps:spPr bwMode="auto">
                          <a:xfrm>
                            <a:off x="2595" y="6105"/>
                            <a:ext cx="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C2FA42" id="Group 2000" o:spid="_x0000_s1026" style="position:absolute;margin-left:-6.4pt;margin-top:17.9pt;width:455pt;height:428.35pt;z-index:251809792" coordorigin="2595,3810" coordsize="700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">
                <v:line id="Line 72" o:spid="_x0000_s1027" style="position:absolute;visibility:visible;mso-wrap-style:square" from="5940,3810" to="594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REcYAAADdAAAADwAAAGRycy9kb3ducmV2LnhtbESPQWvCQBSE7wX/w/IEb3VjC6FEVxFF&#10;0B5KtYIen9lnEs2+Dbtrkv77bqHQ4zAz3zCzRW9q0ZLzlWUFk3ECgji3uuJCwfFr8/wGwgdkjbVl&#10;UvBNHhbzwdMMM2073lN7CIWIEPYZKihDaDIpfV6SQT+2DXH0rtYZDFG6QmqHXYSbWr4kSSoNVhwX&#10;SmxoVVJ+PzyMgo/Xz7Rd7t63/WmXXvL1/nK+dU6p0bBfTkEE6sN/+K+91QoicQK/b+IT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IURHGAAAA3QAAAA8AAAAAAAAA&#10;AAAAAAAAoQIAAGRycy9kb3ducmV2LnhtbFBLBQYAAAAABAAEAPkAAACUAwAAAAA=&#10;"/>
                <v:line id="Line 73" o:spid="_x0000_s1028" style="position:absolute;visibility:visible;mso-wrap-style:square" from="2595,6105" to="9600,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PZsYAAADdAAAADwAAAGRycy9kb3ducmV2LnhtbESPQWvCQBSE74L/YXlCb7rRQijRVUQp&#10;aA+lWkGPz+wziWbfht1tkv77bqHQ4zAz3zCLVW9q0ZLzlWUF00kCgji3uuJCwenzdfwCwgdkjbVl&#10;UvBNHlbL4WCBmbYdH6g9hkJECPsMFZQhNJmUPi/JoJ/Yhjh6N+sMhihdIbXDLsJNLWdJkkqDFceF&#10;EhvalJQ/jl9GwfvzR9qu92+7/rxPr/n2cL3cO6fU06hfz0EE6sN/+K+90woicQa/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z2bGAAAA3QAAAA8AAAAAAAAA&#10;AAAAAAAAoQIAAGRycy9kb3ducmV2LnhtbFBLBQYAAAAABAAEAPkAAACUAwAAAAA=&#10;"/>
              </v:group>
            </w:pict>
          </mc:Fallback>
        </mc:AlternateContent>
      </w:r>
    </w:p>
    <w:p w:rsidR="00CA4557" w:rsidRPr="00681C8E" w:rsidRDefault="00CA4557" w:rsidP="00CA4557">
      <w:pPr>
        <w:rPr>
          <w:rFonts w:ascii="Comic Sans MS" w:hAnsi="Comic Sans MS"/>
          <w:sz w:val="32"/>
          <w:szCs w:val="32"/>
        </w:rPr>
      </w:pPr>
    </w:p>
    <w:p w:rsidR="00CA4557" w:rsidRPr="00681C8E" w:rsidRDefault="00CA4557" w:rsidP="00CA4557">
      <w:pPr>
        <w:rPr>
          <w:rFonts w:ascii="Comic Sans MS" w:hAnsi="Comic Sans MS"/>
          <w:sz w:val="32"/>
          <w:szCs w:val="32"/>
        </w:rPr>
      </w:pPr>
    </w:p>
    <w:p w:rsidR="00CA4557" w:rsidRPr="00681C8E" w:rsidRDefault="00CA4557" w:rsidP="00CA4557">
      <w:pPr>
        <w:rPr>
          <w:rFonts w:ascii="Comic Sans MS" w:hAnsi="Comic Sans MS"/>
          <w:sz w:val="32"/>
          <w:szCs w:val="32"/>
        </w:rPr>
      </w:pPr>
    </w:p>
    <w:p w:rsidR="00CA4557" w:rsidRPr="00681C8E" w:rsidRDefault="00CA4557" w:rsidP="00CA4557">
      <w:pPr>
        <w:rPr>
          <w:rFonts w:ascii="Comic Sans MS" w:hAnsi="Comic Sans MS"/>
          <w:sz w:val="32"/>
          <w:szCs w:val="32"/>
        </w:rPr>
      </w:pPr>
    </w:p>
    <w:p w:rsidR="00CA4557" w:rsidRPr="00681C8E" w:rsidRDefault="00CA4557" w:rsidP="00CA4557">
      <w:pPr>
        <w:rPr>
          <w:rFonts w:ascii="Comic Sans MS" w:hAnsi="Comic Sans MS"/>
          <w:sz w:val="32"/>
          <w:szCs w:val="32"/>
        </w:rPr>
      </w:pPr>
    </w:p>
    <w:p w:rsidR="00CA4557" w:rsidRPr="0004566B" w:rsidRDefault="00CA4557" w:rsidP="00CA4557">
      <w:pPr>
        <w:rPr>
          <w:rFonts w:ascii="Comic Sans MS" w:hAnsi="Comic Sans MS"/>
          <w:sz w:val="32"/>
          <w:szCs w:val="32"/>
        </w:rPr>
      </w:pPr>
    </w:p>
    <w:p w:rsidR="00CA4557" w:rsidRDefault="00CA4557" w:rsidP="00CA4557">
      <w:pPr>
        <w:rPr>
          <w:rFonts w:ascii="Comic Sans MS" w:hAnsi="Comic Sans MS"/>
          <w:sz w:val="32"/>
          <w:szCs w:val="32"/>
        </w:rPr>
      </w:pPr>
    </w:p>
    <w:p w:rsidR="00CA4557" w:rsidRDefault="00CA4557" w:rsidP="00CA4557">
      <w:pPr>
        <w:rPr>
          <w:rFonts w:ascii="Comic Sans MS" w:hAnsi="Comic Sans MS"/>
          <w:sz w:val="32"/>
          <w:szCs w:val="32"/>
        </w:rPr>
      </w:pPr>
    </w:p>
    <w:p w:rsidR="00CA4557" w:rsidRDefault="00CA4557" w:rsidP="00CA4557">
      <w:pPr>
        <w:rPr>
          <w:rFonts w:ascii="Comic Sans MS" w:hAnsi="Comic Sans MS"/>
          <w:sz w:val="32"/>
          <w:szCs w:val="32"/>
        </w:rPr>
      </w:pPr>
    </w:p>
    <w:p w:rsidR="008C64CB" w:rsidRPr="008C64CB" w:rsidRDefault="008C64CB">
      <w:pPr>
        <w:rPr>
          <w:rFonts w:ascii="Verdana" w:hAnsi="Verdana"/>
          <w:sz w:val="32"/>
          <w:szCs w:val="32"/>
        </w:rPr>
      </w:pPr>
      <w:r>
        <w:rPr>
          <w:sz w:val="32"/>
          <w:szCs w:val="32"/>
        </w:rPr>
        <w:br w:type="page"/>
      </w:r>
    </w:p>
    <w:p w:rsidR="008C64CB" w:rsidRPr="008C64CB" w:rsidRDefault="005274F9" w:rsidP="008C64CB">
      <w:pPr>
        <w:jc w:val="center"/>
        <w:rPr>
          <w:rFonts w:ascii="Verdana" w:hAnsi="Verdana"/>
          <w:sz w:val="32"/>
          <w:szCs w:val="32"/>
        </w:rPr>
      </w:pPr>
      <w:r>
        <w:rPr>
          <w:rFonts w:ascii="Verdana" w:hAnsi="Verdana"/>
          <w:sz w:val="32"/>
          <w:szCs w:val="32"/>
        </w:rPr>
        <w:lastRenderedPageBreak/>
        <w:t>3-Digit Addition Story Problems Partner Practice Part 7</w:t>
      </w:r>
    </w:p>
    <w:p w:rsidR="008C64CB" w:rsidRDefault="008C64CB" w:rsidP="0030414A">
      <w:pPr>
        <w:rPr>
          <w:sz w:val="32"/>
          <w:szCs w:val="32"/>
        </w:rPr>
      </w:pPr>
    </w:p>
    <w:p w:rsidR="00CA4557" w:rsidRDefault="00CA4557" w:rsidP="00CA4557">
      <w:pPr>
        <w:rPr>
          <w:sz w:val="32"/>
          <w:szCs w:val="32"/>
        </w:rPr>
      </w:pPr>
    </w:p>
    <w:p w:rsidR="00CA4557" w:rsidRPr="00D32086" w:rsidRDefault="00CA4557" w:rsidP="00904456">
      <w:pPr>
        <w:ind w:left="720" w:hanging="720"/>
        <w:rPr>
          <w:rFonts w:ascii="Verdana" w:hAnsi="Verdana"/>
          <w:sz w:val="32"/>
          <w:szCs w:val="32"/>
        </w:rPr>
      </w:pPr>
      <w:r>
        <w:rPr>
          <w:rFonts w:ascii="Verdana" w:hAnsi="Verdana"/>
          <w:sz w:val="32"/>
          <w:szCs w:val="32"/>
        </w:rPr>
        <w:t>1</w:t>
      </w:r>
      <w:r w:rsidRPr="00D32086">
        <w:rPr>
          <w:rFonts w:ascii="Verdana" w:hAnsi="Verdana"/>
          <w:sz w:val="32"/>
          <w:szCs w:val="32"/>
        </w:rPr>
        <w:t>.</w:t>
      </w:r>
      <w:r w:rsidRPr="00D32086">
        <w:rPr>
          <w:rFonts w:ascii="Verdana" w:hAnsi="Verdana"/>
          <w:sz w:val="32"/>
          <w:szCs w:val="32"/>
        </w:rPr>
        <w:tab/>
        <w:t xml:space="preserve">Alexis and Myra are collecting box tops for school.  Alexis collected 145 box tops, and Myra collected </w:t>
      </w:r>
      <w:r>
        <w:rPr>
          <w:rFonts w:ascii="Verdana" w:hAnsi="Verdana"/>
          <w:sz w:val="32"/>
          <w:szCs w:val="32"/>
        </w:rPr>
        <w:t xml:space="preserve">192.  </w:t>
      </w:r>
      <w:r w:rsidRPr="00D32086">
        <w:rPr>
          <w:rFonts w:ascii="Verdana" w:hAnsi="Verdana"/>
          <w:sz w:val="32"/>
          <w:szCs w:val="32"/>
        </w:rPr>
        <w:t>How many box tops did the 2 girls collect?</w:t>
      </w:r>
    </w:p>
    <w:p w:rsidR="00CA4557" w:rsidRPr="005D4C0E" w:rsidRDefault="00CA4557" w:rsidP="00CA4557">
      <w:pPr>
        <w:rPr>
          <w:sz w:val="32"/>
          <w:szCs w:val="32"/>
        </w:rPr>
      </w:pPr>
    </w:p>
    <w:p w:rsidR="00CA4557" w:rsidRPr="005D4C0E" w:rsidRDefault="00CA4557" w:rsidP="00CA4557">
      <w:pPr>
        <w:rPr>
          <w:sz w:val="32"/>
          <w:szCs w:val="32"/>
        </w:rPr>
      </w:pPr>
    </w:p>
    <w:p w:rsidR="00CA4557" w:rsidRPr="005D4C0E" w:rsidRDefault="00CA4557" w:rsidP="00CA4557">
      <w:pPr>
        <w:rPr>
          <w:sz w:val="32"/>
          <w:szCs w:val="32"/>
        </w:rPr>
      </w:pPr>
    </w:p>
    <w:p w:rsidR="00CA4557" w:rsidRPr="005D4C0E" w:rsidRDefault="00CA4557" w:rsidP="00CA4557">
      <w:pPr>
        <w:rPr>
          <w:sz w:val="32"/>
          <w:szCs w:val="32"/>
        </w:rPr>
      </w:pPr>
    </w:p>
    <w:p w:rsidR="00CA4557" w:rsidRPr="005D4C0E" w:rsidRDefault="00CA4557" w:rsidP="00CA4557">
      <w:pPr>
        <w:rPr>
          <w:sz w:val="32"/>
          <w:szCs w:val="32"/>
        </w:rPr>
      </w:pPr>
    </w:p>
    <w:p w:rsidR="00CA4557" w:rsidRPr="005D4C0E" w:rsidRDefault="003900D6" w:rsidP="00CA4557">
      <w:pPr>
        <w:rPr>
          <w:sz w:val="32"/>
          <w:szCs w:val="32"/>
        </w:rPr>
      </w:pPr>
      <w:r>
        <w:rPr>
          <w:noProof/>
          <w:sz w:val="32"/>
          <w:szCs w:val="32"/>
        </w:rPr>
        <mc:AlternateContent>
          <mc:Choice Requires="wpg">
            <w:drawing>
              <wp:anchor distT="0" distB="0" distL="114300" distR="114300" simplePos="0" relativeHeight="251811840" behindDoc="0" locked="0" layoutInCell="1" allowOverlap="1" wp14:anchorId="7C43F2AA" wp14:editId="55C16276">
                <wp:simplePos x="0" y="0"/>
                <wp:positionH relativeFrom="column">
                  <wp:posOffset>45720</wp:posOffset>
                </wp:positionH>
                <wp:positionV relativeFrom="paragraph">
                  <wp:posOffset>38735</wp:posOffset>
                </wp:positionV>
                <wp:extent cx="5778500" cy="5440045"/>
                <wp:effectExtent l="13970" t="5080" r="8255" b="12700"/>
                <wp:wrapNone/>
                <wp:docPr id="2003"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5440045"/>
                          <a:chOff x="2595" y="3810"/>
                          <a:chExt cx="7005" cy="5175"/>
                        </a:xfrm>
                      </wpg:grpSpPr>
                      <wps:wsp>
                        <wps:cNvPr id="2004" name="Line 75"/>
                        <wps:cNvCnPr>
                          <a:cxnSpLocks noChangeShapeType="1"/>
                        </wps:cNvCnPr>
                        <wps:spPr bwMode="auto">
                          <a:xfrm>
                            <a:off x="5940" y="3810"/>
                            <a:ext cx="0" cy="5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5" name="Line 76"/>
                        <wps:cNvCnPr>
                          <a:cxnSpLocks noChangeShapeType="1"/>
                        </wps:cNvCnPr>
                        <wps:spPr bwMode="auto">
                          <a:xfrm>
                            <a:off x="2595" y="6105"/>
                            <a:ext cx="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A94E3" id="Group 2003" o:spid="_x0000_s1026" style="position:absolute;margin-left:3.6pt;margin-top:3.05pt;width:455pt;height:428.35pt;z-index:251811840" coordorigin="2595,3810" coordsize="700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">
                <v:line id="Line 75" o:spid="_x0000_s1027" style="position:absolute;visibility:visible;mso-wrap-style:square" from="5940,3810" to="594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yiccAAADdAAAADwAAAGRycy9kb3ducmV2LnhtbESPT2vCQBTE74V+h+UJvdWNbQkSXUVa&#10;CupB6h/Q4zP7TGKzb8PumqTfvisUehxm5jfMdN6bWrTkfGVZwWiYgCDOra64UHDYfz6PQfiArLG2&#10;TAp+yMN89vgwxUzbjrfU7kIhIoR9hgrKEJpMSp+XZNAPbUMcvYt1BkOUrpDaYRfhppYvSZJKgxXH&#10;hRIbei8p/97djILN61faLlbrZX9cpef8Y3s+XTun1NOgX0xABOrDf/ivvdQKIvEN7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KJxwAAAN0AAAAPAAAAAAAA&#10;AAAAAAAAAKECAABkcnMvZG93bnJldi54bWxQSwUGAAAAAAQABAD5AAAAlQMAAAAA&#10;"/>
                <v:line id="Line 76" o:spid="_x0000_s1028" style="position:absolute;visibility:visible;mso-wrap-style:square" from="2595,6105" to="9600,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XEscAAADdAAAADwAAAGRycy9kb3ducmV2LnhtbESPT2vCQBTE74V+h+UJvdWNLQ0SXUVa&#10;CupB6h/Q4zP7TGKzb8PumqTfvisUehxm5jfMdN6bWrTkfGVZwWiYgCDOra64UHDYfz6PQfiArLG2&#10;TAp+yMN89vgwxUzbjrfU7kIhIoR9hgrKEJpMSp+XZNAPbUMcvYt1BkOUrpDaYRfhppYvSZJKgxXH&#10;hRIbei8p/97djILN61faLlbrZX9cpef8Y3s+XTun1NOgX0xABOrDf/ivvdQKIvEN7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s1cSxwAAAN0AAAAPAAAAAAAA&#10;AAAAAAAAAKECAABkcnMvZG93bnJldi54bWxQSwUGAAAAAAQABAD5AAAAlQMAAAAA&#10;"/>
              </v:group>
            </w:pict>
          </mc:Fallback>
        </mc:AlternateContent>
      </w:r>
    </w:p>
    <w:p w:rsidR="00CA4557" w:rsidRPr="005D4C0E" w:rsidRDefault="00CA4557" w:rsidP="00CA4557">
      <w:pPr>
        <w:rPr>
          <w:sz w:val="32"/>
          <w:szCs w:val="32"/>
        </w:rPr>
      </w:pPr>
    </w:p>
    <w:p w:rsidR="00CA4557" w:rsidRPr="005D4C0E" w:rsidRDefault="00CA4557" w:rsidP="00CA4557">
      <w:pPr>
        <w:rPr>
          <w:sz w:val="32"/>
          <w:szCs w:val="32"/>
        </w:rPr>
      </w:pPr>
    </w:p>
    <w:p w:rsidR="00CA4557" w:rsidRPr="005D4C0E" w:rsidRDefault="00CA4557" w:rsidP="00CA4557">
      <w:pPr>
        <w:rPr>
          <w:sz w:val="32"/>
          <w:szCs w:val="32"/>
        </w:rPr>
      </w:pPr>
    </w:p>
    <w:p w:rsidR="00CA4557" w:rsidRPr="005D4C0E" w:rsidRDefault="00CA4557" w:rsidP="00CA4557">
      <w:pPr>
        <w:rPr>
          <w:sz w:val="32"/>
          <w:szCs w:val="32"/>
        </w:rPr>
      </w:pPr>
    </w:p>
    <w:p w:rsidR="00CA4557" w:rsidRDefault="00CA4557" w:rsidP="00CA4557">
      <w:pPr>
        <w:rPr>
          <w:sz w:val="32"/>
          <w:szCs w:val="32"/>
        </w:rPr>
      </w:pPr>
    </w:p>
    <w:p w:rsidR="00CA4557" w:rsidRDefault="00CA4557" w:rsidP="00CA4557">
      <w:pPr>
        <w:rPr>
          <w:sz w:val="32"/>
          <w:szCs w:val="32"/>
        </w:rPr>
      </w:pPr>
    </w:p>
    <w:p w:rsidR="00CA4557" w:rsidRDefault="00CA4557" w:rsidP="00CA4557">
      <w:pPr>
        <w:rPr>
          <w:sz w:val="32"/>
          <w:szCs w:val="32"/>
        </w:rPr>
      </w:pPr>
    </w:p>
    <w:p w:rsidR="00CA4557" w:rsidRDefault="00CA4557" w:rsidP="00CA4557">
      <w:pPr>
        <w:rPr>
          <w:sz w:val="32"/>
          <w:szCs w:val="32"/>
        </w:rPr>
      </w:pPr>
    </w:p>
    <w:p w:rsidR="00CA4557" w:rsidRDefault="00CA4557" w:rsidP="00CA4557">
      <w:pPr>
        <w:rPr>
          <w:sz w:val="32"/>
          <w:szCs w:val="32"/>
        </w:rPr>
      </w:pPr>
    </w:p>
    <w:p w:rsidR="008C64CB" w:rsidRDefault="008C64CB">
      <w:pPr>
        <w:rPr>
          <w:sz w:val="32"/>
          <w:szCs w:val="32"/>
        </w:rPr>
      </w:pPr>
    </w:p>
    <w:p w:rsidR="008C64CB" w:rsidRPr="008C64CB" w:rsidRDefault="008C64CB" w:rsidP="008C64CB">
      <w:pPr>
        <w:jc w:val="center"/>
        <w:rPr>
          <w:rFonts w:ascii="Verdana" w:hAnsi="Verdana"/>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Default="00CA4557">
      <w:pPr>
        <w:rPr>
          <w:sz w:val="32"/>
          <w:szCs w:val="32"/>
        </w:rPr>
      </w:pPr>
    </w:p>
    <w:p w:rsidR="00CA4557" w:rsidRPr="00D32086" w:rsidRDefault="00CA4557" w:rsidP="00CA4557">
      <w:pPr>
        <w:ind w:left="720" w:hanging="720"/>
        <w:rPr>
          <w:rFonts w:ascii="Verdana" w:hAnsi="Verdana"/>
          <w:sz w:val="32"/>
          <w:szCs w:val="32"/>
        </w:rPr>
      </w:pPr>
      <w:r w:rsidRPr="00D32086">
        <w:rPr>
          <w:rFonts w:ascii="Verdana" w:hAnsi="Verdana"/>
          <w:sz w:val="32"/>
          <w:szCs w:val="32"/>
        </w:rPr>
        <w:lastRenderedPageBreak/>
        <w:t xml:space="preserve">4.  </w:t>
      </w:r>
      <w:r w:rsidRPr="00D32086">
        <w:rPr>
          <w:rFonts w:ascii="Verdana" w:hAnsi="Verdana"/>
          <w:sz w:val="32"/>
          <w:szCs w:val="32"/>
        </w:rPr>
        <w:tab/>
        <w:t>Gage was playing video games.  On his first game he scored 265 points.  On his second game he scored 287 points.  How many total points did Gage score on his two games?</w:t>
      </w:r>
    </w:p>
    <w:p w:rsidR="00CA4557" w:rsidRPr="00D32086" w:rsidRDefault="00CA4557" w:rsidP="00CA4557">
      <w:pPr>
        <w:rPr>
          <w:rFonts w:ascii="Verdana" w:hAnsi="Verdana"/>
          <w:sz w:val="32"/>
          <w:szCs w:val="32"/>
        </w:rPr>
      </w:pPr>
    </w:p>
    <w:p w:rsidR="00CA4557" w:rsidRPr="00745B9B" w:rsidRDefault="00CA4557" w:rsidP="00CA4557">
      <w:pPr>
        <w:rPr>
          <w:rFonts w:ascii="Comic Sans MS" w:hAnsi="Comic Sans MS"/>
          <w:sz w:val="32"/>
          <w:szCs w:val="32"/>
        </w:rPr>
      </w:pPr>
    </w:p>
    <w:p w:rsidR="00CA4557" w:rsidRPr="00745B9B" w:rsidRDefault="00CA4557" w:rsidP="00CA4557">
      <w:pPr>
        <w:rPr>
          <w:rFonts w:ascii="Comic Sans MS" w:hAnsi="Comic Sans MS"/>
          <w:sz w:val="32"/>
          <w:szCs w:val="32"/>
        </w:rPr>
      </w:pPr>
    </w:p>
    <w:p w:rsidR="00CA4557" w:rsidRPr="00745B9B" w:rsidRDefault="00CA4557" w:rsidP="00CA4557">
      <w:pPr>
        <w:rPr>
          <w:rFonts w:ascii="Comic Sans MS" w:hAnsi="Comic Sans MS"/>
          <w:sz w:val="32"/>
          <w:szCs w:val="32"/>
        </w:rPr>
      </w:pPr>
    </w:p>
    <w:p w:rsidR="00CA4557" w:rsidRPr="00745B9B" w:rsidRDefault="00CA4557" w:rsidP="00CA4557">
      <w:pPr>
        <w:rPr>
          <w:rFonts w:ascii="Comic Sans MS" w:hAnsi="Comic Sans MS"/>
          <w:sz w:val="32"/>
          <w:szCs w:val="32"/>
        </w:rPr>
      </w:pPr>
      <w:r>
        <w:rPr>
          <w:rFonts w:ascii="Comic Sans MS" w:hAnsi="Comic Sans MS"/>
          <w:noProof/>
          <w:sz w:val="32"/>
          <w:szCs w:val="32"/>
        </w:rPr>
        <mc:AlternateContent>
          <mc:Choice Requires="wpg">
            <w:drawing>
              <wp:anchor distT="0" distB="0" distL="114300" distR="114300" simplePos="0" relativeHeight="251813888" behindDoc="0" locked="0" layoutInCell="1" allowOverlap="1">
                <wp:simplePos x="0" y="0"/>
                <wp:positionH relativeFrom="column">
                  <wp:posOffset>71120</wp:posOffset>
                </wp:positionH>
                <wp:positionV relativeFrom="paragraph">
                  <wp:posOffset>168910</wp:posOffset>
                </wp:positionV>
                <wp:extent cx="5778500" cy="5440045"/>
                <wp:effectExtent l="13970" t="9525" r="8255" b="8255"/>
                <wp:wrapNone/>
                <wp:docPr id="2006" name="Group 2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5440045"/>
                          <a:chOff x="2595" y="3810"/>
                          <a:chExt cx="7005" cy="5175"/>
                        </a:xfrm>
                      </wpg:grpSpPr>
                      <wps:wsp>
                        <wps:cNvPr id="2007" name="Line 78"/>
                        <wps:cNvCnPr>
                          <a:cxnSpLocks noChangeShapeType="1"/>
                        </wps:cNvCnPr>
                        <wps:spPr bwMode="auto">
                          <a:xfrm>
                            <a:off x="5940" y="3810"/>
                            <a:ext cx="0" cy="5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8" name="Line 79"/>
                        <wps:cNvCnPr>
                          <a:cxnSpLocks noChangeShapeType="1"/>
                        </wps:cNvCnPr>
                        <wps:spPr bwMode="auto">
                          <a:xfrm>
                            <a:off x="2595" y="6105"/>
                            <a:ext cx="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FF4864" id="Group 2006" o:spid="_x0000_s1026" style="position:absolute;margin-left:5.6pt;margin-top:13.3pt;width:455pt;height:428.35pt;z-index:251813888" coordorigin="2595,3810" coordsize="700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">
                <v:line id="Line 78" o:spid="_x0000_s1027" style="position:absolute;visibility:visible;mso-wrap-style:square" from="5940,3810" to="594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1s/scAAADdAAAADwAAAGRycy9kb3ducmV2LnhtbESPT2vCQBTE74V+h+UJvdWNLaQSXUVa&#10;Cuqh1D+gx2f2mcRm34bdNUm/vSsUehxm5jfMdN6bWrTkfGVZwWiYgCDOra64ULDffT6PQfiArLG2&#10;TAp+ycN89vgwxUzbjjfUbkMhIoR9hgrKEJpMSp+XZNAPbUMcvbN1BkOUrpDaYRfhppYvSZJKgxXH&#10;hRIbei8p/9lejYKv1++0XazWy/6wSk/5x+Z0vHROqadBv5iACNSH//Bfe6kVROIb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LWz+xwAAAN0AAAAPAAAAAAAA&#10;AAAAAAAAAKECAABkcnMvZG93bnJldi54bWxQSwUGAAAAAAQABAD5AAAAlQMAAAAA&#10;"/>
                <v:line id="Line 79" o:spid="_x0000_s1028" style="position:absolute;visibility:visible;mso-wrap-style:square" from="2595,6105" to="9600,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4jMcAAADdAAAADwAAAGRycy9kb3ducmV2LnhtbESPwUrDQBCG74LvsIzQm91oIZTYbSmK&#10;0PZQbBX0OM2OSTQ7G3a3Sfr2zqHgcfjn/2a+xWp0reopxMazgYdpBoq49LbhysDH++v9HFRMyBZb&#10;z2TgQhFWy9ubBRbWD3yg/pgqJRCOBRqoU+oKrWNZk8M49R2xZN8+OEwyhkrbgIPAXasfsyzXDhuW&#10;CzV29FxT+Xs8OwP72Vver7e7zfi5zU/ly+H09TMEYyZ34/oJVKIx/S9f2xtrQIjyrtiI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sviMxwAAAN0AAAAPAAAAAAAA&#10;AAAAAAAAAKECAABkcnMvZG93bnJldi54bWxQSwUGAAAAAAQABAD5AAAAlQMAAAAA&#10;"/>
              </v:group>
            </w:pict>
          </mc:Fallback>
        </mc:AlternateContent>
      </w:r>
    </w:p>
    <w:p w:rsidR="00CA4557" w:rsidRPr="00745B9B" w:rsidRDefault="00CA4557" w:rsidP="00CA4557">
      <w:pPr>
        <w:rPr>
          <w:rFonts w:ascii="Comic Sans MS" w:hAnsi="Comic Sans MS"/>
          <w:sz w:val="32"/>
          <w:szCs w:val="32"/>
        </w:rPr>
      </w:pPr>
    </w:p>
    <w:p w:rsidR="00CA4557" w:rsidRPr="00745B9B" w:rsidRDefault="00CA4557" w:rsidP="00CA4557">
      <w:pPr>
        <w:rPr>
          <w:rFonts w:ascii="Comic Sans MS" w:hAnsi="Comic Sans MS"/>
          <w:sz w:val="32"/>
          <w:szCs w:val="32"/>
        </w:rPr>
      </w:pPr>
    </w:p>
    <w:p w:rsidR="00CA4557" w:rsidRPr="00745B9B" w:rsidRDefault="00CA4557" w:rsidP="00CA4557">
      <w:pPr>
        <w:rPr>
          <w:rFonts w:ascii="Comic Sans MS" w:hAnsi="Comic Sans MS"/>
          <w:sz w:val="32"/>
          <w:szCs w:val="32"/>
        </w:rPr>
      </w:pPr>
    </w:p>
    <w:p w:rsidR="00CA4557" w:rsidRDefault="00CA4557" w:rsidP="00CA4557">
      <w:pPr>
        <w:rPr>
          <w:rFonts w:ascii="Comic Sans MS" w:hAnsi="Comic Sans MS"/>
          <w:sz w:val="32"/>
          <w:szCs w:val="32"/>
        </w:rPr>
      </w:pPr>
    </w:p>
    <w:p w:rsidR="008C64CB" w:rsidRDefault="008C64CB">
      <w:pPr>
        <w:rPr>
          <w:sz w:val="32"/>
          <w:szCs w:val="32"/>
        </w:rPr>
      </w:pPr>
      <w:r>
        <w:rPr>
          <w:sz w:val="32"/>
          <w:szCs w:val="32"/>
        </w:rPr>
        <w:br w:type="page"/>
      </w:r>
    </w:p>
    <w:p w:rsidR="006A3C53" w:rsidRPr="00F10B3D" w:rsidRDefault="00E56D7F" w:rsidP="0030414A">
      <w:pPr>
        <w:rPr>
          <w:rFonts w:ascii="Verdana" w:hAnsi="Verdana"/>
          <w:sz w:val="32"/>
          <w:szCs w:val="32"/>
        </w:rPr>
      </w:pPr>
      <w:r w:rsidRPr="00F10B3D">
        <w:rPr>
          <w:rFonts w:ascii="Verdana" w:hAnsi="Verdana"/>
          <w:sz w:val="32"/>
          <w:szCs w:val="32"/>
        </w:rPr>
        <w:lastRenderedPageBreak/>
        <w:t>Name____________________________</w:t>
      </w:r>
    </w:p>
    <w:p w:rsidR="00E56D7F" w:rsidRPr="00E56D7F" w:rsidRDefault="00E56D7F" w:rsidP="0030414A">
      <w:pPr>
        <w:rPr>
          <w:rFonts w:ascii="Verdana" w:hAnsi="Verdana"/>
          <w:sz w:val="32"/>
          <w:szCs w:val="3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080"/>
        <w:gridCol w:w="1080"/>
        <w:gridCol w:w="1080"/>
        <w:gridCol w:w="1080"/>
        <w:gridCol w:w="1080"/>
        <w:gridCol w:w="1080"/>
        <w:gridCol w:w="1080"/>
      </w:tblGrid>
      <w:tr w:rsidR="00E56D7F" w:rsidTr="00E56D7F">
        <w:trPr>
          <w:trHeight w:val="1080"/>
        </w:trPr>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r>
      <w:tr w:rsidR="00E56D7F" w:rsidTr="00E56D7F">
        <w:trPr>
          <w:trHeight w:val="1080"/>
        </w:trPr>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r>
      <w:tr w:rsidR="00E56D7F" w:rsidTr="00E56D7F">
        <w:trPr>
          <w:trHeight w:val="1080"/>
        </w:trPr>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r>
      <w:tr w:rsidR="00E56D7F" w:rsidTr="00E56D7F">
        <w:trPr>
          <w:trHeight w:val="1080"/>
        </w:trPr>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r>
      <w:tr w:rsidR="00E56D7F" w:rsidTr="00E56D7F">
        <w:trPr>
          <w:trHeight w:val="1080"/>
        </w:trPr>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r>
      <w:tr w:rsidR="00E56D7F" w:rsidTr="00E56D7F">
        <w:trPr>
          <w:trHeight w:val="1080"/>
        </w:trPr>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r>
      <w:tr w:rsidR="00E56D7F" w:rsidTr="00E56D7F">
        <w:trPr>
          <w:trHeight w:val="1080"/>
        </w:trPr>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r>
      <w:tr w:rsidR="00E56D7F" w:rsidTr="00E56D7F">
        <w:trPr>
          <w:trHeight w:val="1080"/>
        </w:trPr>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r>
      <w:tr w:rsidR="00E56D7F" w:rsidTr="00E56D7F">
        <w:trPr>
          <w:trHeight w:val="1080"/>
        </w:trPr>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r>
      <w:tr w:rsidR="00E56D7F" w:rsidTr="00E56D7F">
        <w:trPr>
          <w:trHeight w:val="1080"/>
        </w:trPr>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r>
      <w:tr w:rsidR="00E56D7F" w:rsidTr="00E56D7F">
        <w:trPr>
          <w:trHeight w:val="1080"/>
        </w:trPr>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r>
      <w:tr w:rsidR="00E56D7F" w:rsidTr="00E56D7F">
        <w:trPr>
          <w:trHeight w:val="1080"/>
        </w:trPr>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c>
          <w:tcPr>
            <w:tcW w:w="1080" w:type="dxa"/>
            <w:shd w:val="clear" w:color="auto" w:fill="auto"/>
          </w:tcPr>
          <w:p w:rsidR="00E56D7F" w:rsidRDefault="00E56D7F" w:rsidP="009869B8"/>
        </w:tc>
      </w:tr>
    </w:tbl>
    <w:p w:rsidR="008F6334" w:rsidRDefault="008F6334" w:rsidP="0030414A">
      <w:pPr>
        <w:tabs>
          <w:tab w:val="left" w:pos="2190"/>
        </w:tabs>
        <w:rPr>
          <w:sz w:val="32"/>
          <w:szCs w:val="32"/>
        </w:rPr>
        <w:sectPr w:rsidR="008F6334" w:rsidSect="00811F98">
          <w:footerReference w:type="even" r:id="rId15"/>
          <w:footerReference w:type="default" r:id="rId16"/>
          <w:footerReference w:type="first" r:id="rId17"/>
          <w:pgSz w:w="12240" w:h="15840"/>
          <w:pgMar w:top="1080" w:right="1440" w:bottom="630" w:left="1440" w:header="720" w:footer="0" w:gutter="0"/>
          <w:pgNumType w:start="0"/>
          <w:cols w:space="720"/>
          <w:titlePg/>
          <w:docGrid w:linePitch="360"/>
        </w:sectPr>
      </w:pPr>
    </w:p>
    <w:p w:rsidR="001709F5" w:rsidRDefault="008D53A9" w:rsidP="0030414A">
      <w:pPr>
        <w:tabs>
          <w:tab w:val="left" w:pos="2190"/>
        </w:tabs>
        <w:rPr>
          <w:sz w:val="32"/>
          <w:szCs w:val="32"/>
        </w:rPr>
      </w:pPr>
      <w:r>
        <w:rPr>
          <w:noProof/>
          <w:sz w:val="32"/>
          <w:szCs w:val="32"/>
        </w:rPr>
        <w:lastRenderedPageBreak/>
        <mc:AlternateContent>
          <mc:Choice Requires="wps">
            <w:drawing>
              <wp:anchor distT="0" distB="0" distL="114300" distR="114300" simplePos="0" relativeHeight="251483136" behindDoc="0" locked="0" layoutInCell="1" allowOverlap="1" wp14:anchorId="5F5A85A0" wp14:editId="2EC535E6">
                <wp:simplePos x="0" y="0"/>
                <wp:positionH relativeFrom="column">
                  <wp:posOffset>819150</wp:posOffset>
                </wp:positionH>
                <wp:positionV relativeFrom="paragraph">
                  <wp:posOffset>0</wp:posOffset>
                </wp:positionV>
                <wp:extent cx="7534275" cy="933450"/>
                <wp:effectExtent l="0" t="0" r="9525" b="0"/>
                <wp:wrapThrough wrapText="bothSides">
                  <wp:wrapPolygon edited="0">
                    <wp:start x="0" y="0"/>
                    <wp:lineTo x="0" y="21159"/>
                    <wp:lineTo x="21573" y="21159"/>
                    <wp:lineTo x="21573" y="0"/>
                    <wp:lineTo x="0" y="0"/>
                  </wp:wrapPolygon>
                </wp:wrapThrough>
                <wp:docPr id="1" name="Text Box 10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37" w:rsidRPr="006E036D" w:rsidRDefault="00EC3137" w:rsidP="008D53A9">
                            <w:pPr>
                              <w:jc w:val="center"/>
                              <w:rPr>
                                <w:rFonts w:ascii="Verdana" w:hAnsi="Verdana"/>
                                <w:sz w:val="52"/>
                                <w:szCs w:val="52"/>
                              </w:rPr>
                            </w:pPr>
                            <w:r>
                              <w:rPr>
                                <w:rFonts w:ascii="Verdana" w:hAnsi="Verdana"/>
                                <w:sz w:val="52"/>
                                <w:szCs w:val="52"/>
                              </w:rPr>
                              <w:t>Using Base Ten B</w:t>
                            </w:r>
                            <w:r w:rsidRPr="006E036D">
                              <w:rPr>
                                <w:rFonts w:ascii="Verdana" w:hAnsi="Verdana"/>
                                <w:sz w:val="52"/>
                                <w:szCs w:val="52"/>
                              </w:rPr>
                              <w:t>locks for 3-Digit Addition/Subtraction</w:t>
                            </w:r>
                          </w:p>
                          <w:p w:rsidR="00EC3137" w:rsidRPr="006E036D" w:rsidRDefault="00EC3137" w:rsidP="00056A5C">
                            <w:pPr>
                              <w:jc w:val="center"/>
                              <w:rPr>
                                <w:rFonts w:ascii="Verdana" w:hAnsi="Verdana"/>
                                <w:sz w:val="52"/>
                                <w:szCs w:val="52"/>
                              </w:rPr>
                            </w:pPr>
                            <w:r w:rsidRPr="006E036D">
                              <w:rPr>
                                <w:rFonts w:ascii="Verdana" w:hAnsi="Verdana"/>
                                <w:sz w:val="52"/>
                                <w:szCs w:val="52"/>
                              </w:rPr>
                              <w:t>With/Without Regrou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A85A0" id="Text Box 10925" o:spid="_x0000_s4789" type="#_x0000_t202" style="position:absolute;margin-left:64.5pt;margin-top:0;width:593.25pt;height:73.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" stroked="f">
                <v:textbox>
                  <w:txbxContent>
                    <w:p w:rsidR="00EC3137" w:rsidRPr="006E036D" w:rsidRDefault="00EC3137" w:rsidP="008D53A9">
                      <w:pPr>
                        <w:jc w:val="center"/>
                        <w:rPr>
                          <w:rFonts w:ascii="Verdana" w:hAnsi="Verdana"/>
                          <w:sz w:val="52"/>
                          <w:szCs w:val="52"/>
                        </w:rPr>
                      </w:pPr>
                      <w:r>
                        <w:rPr>
                          <w:rFonts w:ascii="Verdana" w:hAnsi="Verdana"/>
                          <w:sz w:val="52"/>
                          <w:szCs w:val="52"/>
                        </w:rPr>
                        <w:t>Using Base Ten B</w:t>
                      </w:r>
                      <w:r w:rsidRPr="006E036D">
                        <w:rPr>
                          <w:rFonts w:ascii="Verdana" w:hAnsi="Verdana"/>
                          <w:sz w:val="52"/>
                          <w:szCs w:val="52"/>
                        </w:rPr>
                        <w:t>locks for 3-Digit Addition/Subtraction</w:t>
                      </w:r>
                    </w:p>
                    <w:p w:rsidR="00EC3137" w:rsidRPr="006E036D" w:rsidRDefault="00EC3137" w:rsidP="00056A5C">
                      <w:pPr>
                        <w:jc w:val="center"/>
                        <w:rPr>
                          <w:rFonts w:ascii="Verdana" w:hAnsi="Verdana"/>
                          <w:sz w:val="52"/>
                          <w:szCs w:val="52"/>
                        </w:rPr>
                      </w:pPr>
                      <w:r w:rsidRPr="006E036D">
                        <w:rPr>
                          <w:rFonts w:ascii="Verdana" w:hAnsi="Verdana"/>
                          <w:sz w:val="52"/>
                          <w:szCs w:val="52"/>
                        </w:rPr>
                        <w:t>With/Without Regrouping</w:t>
                      </w:r>
                    </w:p>
                  </w:txbxContent>
                </v:textbox>
                <w10:wrap type="through"/>
              </v:shape>
            </w:pict>
          </mc:Fallback>
        </mc:AlternateContent>
      </w:r>
    </w:p>
    <w:p w:rsidR="001709F5" w:rsidRDefault="001709F5" w:rsidP="0030414A">
      <w:pPr>
        <w:tabs>
          <w:tab w:val="left" w:pos="2190"/>
        </w:tabs>
        <w:rPr>
          <w:sz w:val="32"/>
          <w:szCs w:val="32"/>
        </w:rPr>
      </w:pPr>
    </w:p>
    <w:p w:rsidR="00056A5C" w:rsidRDefault="00056A5C" w:rsidP="0030414A">
      <w:pPr>
        <w:tabs>
          <w:tab w:val="left" w:pos="2190"/>
        </w:tabs>
        <w:rPr>
          <w:sz w:val="32"/>
          <w:szCs w:val="32"/>
        </w:rPr>
      </w:pPr>
    </w:p>
    <w:tbl>
      <w:tblPr>
        <w:tblpPr w:leftFromText="180" w:rightFromText="180" w:vertAnchor="page" w:horzAnchor="margin" w:tblpXSpec="center" w:tblpY="30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2642"/>
        <w:gridCol w:w="2635"/>
        <w:gridCol w:w="2635"/>
        <w:gridCol w:w="2636"/>
      </w:tblGrid>
      <w:tr w:rsidR="008D53A9" w:rsidTr="008D53A9">
        <w:tc>
          <w:tcPr>
            <w:tcW w:w="2732" w:type="dxa"/>
            <w:shd w:val="clear" w:color="auto" w:fill="auto"/>
          </w:tcPr>
          <w:p w:rsidR="008D53A9" w:rsidRPr="00376B2F" w:rsidRDefault="008D53A9" w:rsidP="008D53A9">
            <w:pPr>
              <w:rPr>
                <w:rFonts w:ascii="Verdana" w:hAnsi="Verdana"/>
                <w:sz w:val="48"/>
                <w:szCs w:val="48"/>
              </w:rPr>
            </w:pPr>
            <w:r w:rsidRPr="00376B2F">
              <w:rPr>
                <w:rFonts w:ascii="Verdana" w:hAnsi="Verdana"/>
                <w:sz w:val="48"/>
                <w:szCs w:val="48"/>
              </w:rPr>
              <w:t>Objective</w:t>
            </w:r>
          </w:p>
        </w:tc>
        <w:tc>
          <w:tcPr>
            <w:tcW w:w="2642" w:type="dxa"/>
            <w:shd w:val="clear" w:color="auto" w:fill="auto"/>
          </w:tcPr>
          <w:p w:rsidR="008D53A9" w:rsidRPr="00376B2F" w:rsidRDefault="008D53A9" w:rsidP="008D53A9">
            <w:pPr>
              <w:jc w:val="center"/>
              <w:rPr>
                <w:rFonts w:ascii="Verdana" w:hAnsi="Verdana"/>
                <w:b/>
                <w:sz w:val="48"/>
                <w:szCs w:val="48"/>
              </w:rPr>
            </w:pPr>
            <w:r w:rsidRPr="00376B2F">
              <w:rPr>
                <w:rFonts w:ascii="Verdana" w:hAnsi="Verdana"/>
                <w:b/>
                <w:sz w:val="48"/>
                <w:szCs w:val="48"/>
              </w:rPr>
              <w:t>4</w:t>
            </w:r>
          </w:p>
        </w:tc>
        <w:tc>
          <w:tcPr>
            <w:tcW w:w="2635" w:type="dxa"/>
            <w:shd w:val="clear" w:color="auto" w:fill="auto"/>
          </w:tcPr>
          <w:p w:rsidR="008D53A9" w:rsidRPr="00376B2F" w:rsidRDefault="008D53A9" w:rsidP="008D53A9">
            <w:pPr>
              <w:jc w:val="center"/>
              <w:rPr>
                <w:rFonts w:ascii="Verdana" w:hAnsi="Verdana"/>
                <w:b/>
                <w:sz w:val="48"/>
                <w:szCs w:val="48"/>
              </w:rPr>
            </w:pPr>
            <w:r w:rsidRPr="00376B2F">
              <w:rPr>
                <w:rFonts w:ascii="Verdana" w:hAnsi="Verdana"/>
                <w:b/>
                <w:sz w:val="48"/>
                <w:szCs w:val="48"/>
              </w:rPr>
              <w:t>3</w:t>
            </w:r>
          </w:p>
        </w:tc>
        <w:tc>
          <w:tcPr>
            <w:tcW w:w="2635" w:type="dxa"/>
            <w:shd w:val="clear" w:color="auto" w:fill="auto"/>
          </w:tcPr>
          <w:p w:rsidR="008D53A9" w:rsidRPr="00376B2F" w:rsidRDefault="008D53A9" w:rsidP="008D53A9">
            <w:pPr>
              <w:jc w:val="center"/>
              <w:rPr>
                <w:rFonts w:ascii="Verdana" w:hAnsi="Verdana"/>
              </w:rPr>
            </w:pPr>
            <w:r w:rsidRPr="00376B2F">
              <w:rPr>
                <w:rFonts w:ascii="Verdana" w:hAnsi="Verdana"/>
                <w:b/>
                <w:sz w:val="48"/>
                <w:szCs w:val="48"/>
              </w:rPr>
              <w:t>2</w:t>
            </w:r>
          </w:p>
        </w:tc>
        <w:tc>
          <w:tcPr>
            <w:tcW w:w="2636" w:type="dxa"/>
            <w:shd w:val="clear" w:color="auto" w:fill="auto"/>
          </w:tcPr>
          <w:p w:rsidR="008D53A9" w:rsidRPr="008D53A9" w:rsidRDefault="008D53A9" w:rsidP="008D53A9">
            <w:pPr>
              <w:jc w:val="center"/>
              <w:rPr>
                <w:rFonts w:ascii="Verdana" w:hAnsi="Verdana"/>
                <w:b/>
              </w:rPr>
            </w:pPr>
            <w:r w:rsidRPr="008D53A9">
              <w:rPr>
                <w:rFonts w:ascii="Verdana" w:hAnsi="Verdana"/>
                <w:b/>
                <w:sz w:val="48"/>
                <w:szCs w:val="48"/>
              </w:rPr>
              <w:t>1</w:t>
            </w:r>
          </w:p>
        </w:tc>
      </w:tr>
      <w:tr w:rsidR="008D53A9" w:rsidTr="008D53A9">
        <w:tc>
          <w:tcPr>
            <w:tcW w:w="2732" w:type="dxa"/>
            <w:shd w:val="clear" w:color="auto" w:fill="auto"/>
          </w:tcPr>
          <w:p w:rsidR="00873131" w:rsidRPr="00873131" w:rsidRDefault="00873131" w:rsidP="008D53A9">
            <w:pPr>
              <w:rPr>
                <w:rFonts w:ascii="Verdana" w:hAnsi="Verdana"/>
                <w:sz w:val="28"/>
                <w:szCs w:val="28"/>
              </w:rPr>
            </w:pPr>
          </w:p>
          <w:p w:rsidR="008D53A9" w:rsidRPr="00873131" w:rsidRDefault="008D53A9" w:rsidP="008D53A9">
            <w:pPr>
              <w:rPr>
                <w:rFonts w:ascii="Verdana" w:hAnsi="Verdana"/>
                <w:sz w:val="32"/>
                <w:szCs w:val="32"/>
              </w:rPr>
            </w:pPr>
            <w:r w:rsidRPr="00873131">
              <w:rPr>
                <w:rFonts w:ascii="Verdana" w:hAnsi="Verdana"/>
                <w:sz w:val="32"/>
                <w:szCs w:val="32"/>
              </w:rPr>
              <w:t>Uses manipulatives to demonstrate the process of 3-Digi</w:t>
            </w:r>
            <w:r w:rsidR="00873131">
              <w:rPr>
                <w:rFonts w:ascii="Verdana" w:hAnsi="Verdana"/>
                <w:sz w:val="32"/>
                <w:szCs w:val="32"/>
              </w:rPr>
              <w:t xml:space="preserve">t Addition and Subtraction with and </w:t>
            </w:r>
            <w:r w:rsidRPr="00873131">
              <w:rPr>
                <w:rFonts w:ascii="Verdana" w:hAnsi="Verdana"/>
                <w:sz w:val="32"/>
                <w:szCs w:val="32"/>
              </w:rPr>
              <w:t>without regrouping</w:t>
            </w:r>
          </w:p>
          <w:p w:rsidR="008D53A9" w:rsidRPr="00376B2F" w:rsidRDefault="008D53A9" w:rsidP="008D53A9">
            <w:pPr>
              <w:rPr>
                <w:rFonts w:ascii="Verdana" w:hAnsi="Verdana"/>
                <w:sz w:val="36"/>
                <w:szCs w:val="36"/>
              </w:rPr>
            </w:pPr>
          </w:p>
          <w:p w:rsidR="008D53A9" w:rsidRPr="00376B2F" w:rsidRDefault="008D53A9" w:rsidP="008D53A9">
            <w:pPr>
              <w:rPr>
                <w:rFonts w:ascii="Verdana" w:hAnsi="Verdana"/>
                <w:sz w:val="36"/>
                <w:szCs w:val="36"/>
              </w:rPr>
            </w:pPr>
          </w:p>
          <w:p w:rsidR="008D53A9" w:rsidRPr="00376B2F" w:rsidRDefault="008D53A9" w:rsidP="008D53A9">
            <w:pPr>
              <w:rPr>
                <w:rFonts w:ascii="Verdana" w:hAnsi="Verdana"/>
                <w:sz w:val="36"/>
                <w:szCs w:val="36"/>
              </w:rPr>
            </w:pPr>
          </w:p>
          <w:p w:rsidR="008D53A9" w:rsidRPr="00376B2F" w:rsidRDefault="008D53A9" w:rsidP="008D53A9">
            <w:pPr>
              <w:rPr>
                <w:rFonts w:ascii="Verdana" w:hAnsi="Verdana"/>
                <w:sz w:val="36"/>
                <w:szCs w:val="36"/>
              </w:rPr>
            </w:pPr>
          </w:p>
          <w:p w:rsidR="008D53A9" w:rsidRPr="00376B2F" w:rsidRDefault="008D53A9" w:rsidP="008D53A9">
            <w:pPr>
              <w:rPr>
                <w:rFonts w:ascii="Verdana" w:hAnsi="Verdana"/>
                <w:sz w:val="36"/>
                <w:szCs w:val="36"/>
              </w:rPr>
            </w:pPr>
          </w:p>
        </w:tc>
        <w:tc>
          <w:tcPr>
            <w:tcW w:w="2642" w:type="dxa"/>
            <w:shd w:val="clear" w:color="auto" w:fill="auto"/>
          </w:tcPr>
          <w:p w:rsidR="008D53A9" w:rsidRPr="00376B2F" w:rsidRDefault="008D53A9" w:rsidP="008D53A9">
            <w:pPr>
              <w:rPr>
                <w:rFonts w:ascii="Verdana" w:hAnsi="Verdana"/>
                <w:sz w:val="28"/>
                <w:szCs w:val="28"/>
              </w:rPr>
            </w:pPr>
          </w:p>
          <w:p w:rsidR="008D53A9" w:rsidRPr="00376B2F" w:rsidRDefault="008D53A9" w:rsidP="008D53A9">
            <w:pPr>
              <w:rPr>
                <w:rFonts w:ascii="Verdana" w:hAnsi="Verdana"/>
                <w:sz w:val="28"/>
                <w:szCs w:val="28"/>
              </w:rPr>
            </w:pPr>
            <w:r w:rsidRPr="00376B2F">
              <w:rPr>
                <w:rFonts w:ascii="Verdana" w:hAnsi="Verdana"/>
                <w:sz w:val="28"/>
                <w:szCs w:val="28"/>
              </w:rPr>
              <w:t xml:space="preserve">The student is able to manipulate the blocks correctly </w:t>
            </w:r>
            <w:r w:rsidRPr="00376B2F">
              <w:rPr>
                <w:rFonts w:ascii="Verdana" w:hAnsi="Verdana"/>
                <w:b/>
                <w:sz w:val="28"/>
                <w:szCs w:val="28"/>
              </w:rPr>
              <w:t>without</w:t>
            </w:r>
            <w:r w:rsidRPr="00376B2F">
              <w:rPr>
                <w:rFonts w:ascii="Verdana" w:hAnsi="Verdana"/>
                <w:sz w:val="28"/>
                <w:szCs w:val="28"/>
              </w:rPr>
              <w:t xml:space="preserve"> </w:t>
            </w:r>
            <w:r w:rsidRPr="00376B2F">
              <w:rPr>
                <w:rFonts w:ascii="Verdana" w:hAnsi="Verdana"/>
                <w:b/>
                <w:sz w:val="28"/>
                <w:szCs w:val="28"/>
              </w:rPr>
              <w:t>teacher help</w:t>
            </w:r>
            <w:r w:rsidRPr="00376B2F">
              <w:rPr>
                <w:rFonts w:ascii="Verdana" w:hAnsi="Verdana"/>
                <w:sz w:val="28"/>
                <w:szCs w:val="28"/>
              </w:rPr>
              <w:t xml:space="preserve">. </w:t>
            </w:r>
          </w:p>
          <w:p w:rsidR="008D53A9" w:rsidRPr="00376B2F" w:rsidRDefault="008D53A9" w:rsidP="008D53A9">
            <w:pPr>
              <w:rPr>
                <w:rFonts w:ascii="Verdana" w:hAnsi="Verdana"/>
                <w:sz w:val="28"/>
                <w:szCs w:val="28"/>
              </w:rPr>
            </w:pPr>
          </w:p>
        </w:tc>
        <w:tc>
          <w:tcPr>
            <w:tcW w:w="2635" w:type="dxa"/>
            <w:shd w:val="clear" w:color="auto" w:fill="auto"/>
          </w:tcPr>
          <w:p w:rsidR="008D53A9" w:rsidRPr="00376B2F" w:rsidRDefault="008D53A9" w:rsidP="008D53A9">
            <w:pPr>
              <w:rPr>
                <w:rFonts w:ascii="Verdana" w:hAnsi="Verdana"/>
                <w:sz w:val="28"/>
                <w:szCs w:val="28"/>
              </w:rPr>
            </w:pPr>
          </w:p>
          <w:p w:rsidR="00873131" w:rsidRDefault="008D53A9" w:rsidP="008D53A9">
            <w:pPr>
              <w:rPr>
                <w:rFonts w:ascii="Verdana" w:hAnsi="Verdana"/>
                <w:sz w:val="28"/>
                <w:szCs w:val="28"/>
              </w:rPr>
            </w:pPr>
            <w:r w:rsidRPr="00376B2F">
              <w:rPr>
                <w:rFonts w:ascii="Verdana" w:hAnsi="Verdana"/>
                <w:sz w:val="28"/>
                <w:szCs w:val="28"/>
              </w:rPr>
              <w:t>The student is able</w:t>
            </w:r>
            <w:r>
              <w:rPr>
                <w:rFonts w:ascii="Verdana" w:hAnsi="Verdana"/>
                <w:sz w:val="28"/>
                <w:szCs w:val="28"/>
              </w:rPr>
              <w:t xml:space="preserve"> to manipulate the blocks with</w:t>
            </w:r>
            <w:r w:rsidR="00873131">
              <w:rPr>
                <w:rFonts w:ascii="Verdana" w:hAnsi="Verdana"/>
                <w:sz w:val="28"/>
                <w:szCs w:val="28"/>
              </w:rPr>
              <w:t xml:space="preserve"> only</w:t>
            </w:r>
            <w:r>
              <w:rPr>
                <w:rFonts w:ascii="Verdana" w:hAnsi="Verdana"/>
                <w:sz w:val="28"/>
                <w:szCs w:val="28"/>
              </w:rPr>
              <w:t xml:space="preserve"> a</w:t>
            </w:r>
            <w:r w:rsidRPr="00376B2F">
              <w:rPr>
                <w:rFonts w:ascii="Verdana" w:hAnsi="Verdana"/>
                <w:sz w:val="28"/>
                <w:szCs w:val="28"/>
              </w:rPr>
              <w:t xml:space="preserve"> </w:t>
            </w:r>
            <w:r w:rsidRPr="00376B2F">
              <w:rPr>
                <w:rFonts w:ascii="Verdana" w:hAnsi="Verdana"/>
                <w:b/>
                <w:sz w:val="28"/>
                <w:szCs w:val="28"/>
              </w:rPr>
              <w:t>few mistakes</w:t>
            </w:r>
            <w:r w:rsidRPr="00376B2F">
              <w:rPr>
                <w:rFonts w:ascii="Verdana" w:hAnsi="Verdana"/>
                <w:sz w:val="28"/>
                <w:szCs w:val="28"/>
              </w:rPr>
              <w:t>, but is able to</w:t>
            </w:r>
          </w:p>
          <w:p w:rsidR="008D53A9" w:rsidRPr="00376B2F" w:rsidRDefault="008D53A9" w:rsidP="008D53A9">
            <w:pPr>
              <w:rPr>
                <w:rFonts w:ascii="Verdana" w:hAnsi="Verdana"/>
                <w:sz w:val="28"/>
                <w:szCs w:val="28"/>
              </w:rPr>
            </w:pPr>
            <w:r w:rsidRPr="00376B2F">
              <w:rPr>
                <w:rFonts w:ascii="Verdana" w:hAnsi="Verdana"/>
                <w:b/>
                <w:sz w:val="28"/>
                <w:szCs w:val="28"/>
              </w:rPr>
              <w:t>self-correct</w:t>
            </w:r>
            <w:r w:rsidRPr="00376B2F">
              <w:rPr>
                <w:rFonts w:ascii="Verdana" w:hAnsi="Verdana"/>
                <w:sz w:val="28"/>
                <w:szCs w:val="28"/>
              </w:rPr>
              <w:t xml:space="preserve"> when they are pointed out.</w:t>
            </w:r>
          </w:p>
          <w:p w:rsidR="008D53A9" w:rsidRPr="00376B2F" w:rsidRDefault="008D53A9" w:rsidP="008D53A9">
            <w:pPr>
              <w:rPr>
                <w:rFonts w:ascii="Verdana" w:hAnsi="Verdana"/>
                <w:sz w:val="28"/>
                <w:szCs w:val="28"/>
              </w:rPr>
            </w:pPr>
          </w:p>
        </w:tc>
        <w:tc>
          <w:tcPr>
            <w:tcW w:w="2635" w:type="dxa"/>
            <w:shd w:val="clear" w:color="auto" w:fill="auto"/>
          </w:tcPr>
          <w:p w:rsidR="008D53A9" w:rsidRPr="00376B2F" w:rsidRDefault="008D53A9" w:rsidP="008D53A9">
            <w:pPr>
              <w:rPr>
                <w:rFonts w:ascii="Verdana" w:hAnsi="Verdana"/>
                <w:sz w:val="28"/>
                <w:szCs w:val="28"/>
              </w:rPr>
            </w:pPr>
          </w:p>
          <w:p w:rsidR="008D53A9" w:rsidRPr="00376B2F" w:rsidRDefault="008D53A9" w:rsidP="008D53A9">
            <w:pPr>
              <w:rPr>
                <w:rFonts w:ascii="Verdana" w:hAnsi="Verdana"/>
                <w:sz w:val="28"/>
                <w:szCs w:val="28"/>
              </w:rPr>
            </w:pPr>
            <w:r w:rsidRPr="00376B2F">
              <w:rPr>
                <w:rFonts w:ascii="Verdana" w:hAnsi="Verdana"/>
                <w:sz w:val="28"/>
                <w:szCs w:val="28"/>
              </w:rPr>
              <w:t xml:space="preserve">The student is able to manipulate the blocks </w:t>
            </w:r>
            <w:r w:rsidRPr="00376B2F">
              <w:rPr>
                <w:rFonts w:ascii="Verdana" w:hAnsi="Verdana"/>
                <w:b/>
                <w:sz w:val="28"/>
                <w:szCs w:val="28"/>
              </w:rPr>
              <w:t xml:space="preserve">with mistakes </w:t>
            </w:r>
            <w:r w:rsidRPr="00376B2F">
              <w:rPr>
                <w:rFonts w:ascii="Verdana" w:hAnsi="Verdana"/>
                <w:sz w:val="28"/>
                <w:szCs w:val="28"/>
              </w:rPr>
              <w:t xml:space="preserve">and </w:t>
            </w:r>
            <w:r w:rsidRPr="00376B2F">
              <w:rPr>
                <w:rFonts w:ascii="Verdana" w:hAnsi="Verdana"/>
                <w:b/>
                <w:sz w:val="28"/>
                <w:szCs w:val="28"/>
              </w:rPr>
              <w:t xml:space="preserve">needs help </w:t>
            </w:r>
            <w:r w:rsidR="00DB0C03">
              <w:rPr>
                <w:rFonts w:ascii="Verdana" w:hAnsi="Verdana"/>
                <w:sz w:val="28"/>
                <w:szCs w:val="28"/>
              </w:rPr>
              <w:t>to correct</w:t>
            </w:r>
            <w:r w:rsidRPr="00376B2F">
              <w:rPr>
                <w:rFonts w:ascii="Verdana" w:hAnsi="Verdana"/>
                <w:sz w:val="28"/>
                <w:szCs w:val="28"/>
              </w:rPr>
              <w:t xml:space="preserve"> the mistakes</w:t>
            </w:r>
            <w:r w:rsidR="00DB0C03">
              <w:rPr>
                <w:rFonts w:ascii="Verdana" w:hAnsi="Verdana"/>
                <w:sz w:val="28"/>
                <w:szCs w:val="28"/>
              </w:rPr>
              <w:t>.</w:t>
            </w:r>
          </w:p>
          <w:p w:rsidR="008D53A9" w:rsidRPr="00376B2F" w:rsidRDefault="008D53A9" w:rsidP="008D53A9">
            <w:pPr>
              <w:rPr>
                <w:rFonts w:ascii="Verdana" w:hAnsi="Verdana"/>
                <w:sz w:val="28"/>
                <w:szCs w:val="28"/>
              </w:rPr>
            </w:pPr>
          </w:p>
        </w:tc>
        <w:tc>
          <w:tcPr>
            <w:tcW w:w="2636" w:type="dxa"/>
            <w:shd w:val="clear" w:color="auto" w:fill="auto"/>
          </w:tcPr>
          <w:p w:rsidR="008D53A9" w:rsidRPr="00376B2F" w:rsidRDefault="008D53A9" w:rsidP="008D53A9">
            <w:pPr>
              <w:rPr>
                <w:rFonts w:ascii="Verdana" w:hAnsi="Verdana"/>
                <w:sz w:val="28"/>
                <w:szCs w:val="28"/>
              </w:rPr>
            </w:pPr>
          </w:p>
          <w:p w:rsidR="008D53A9" w:rsidRPr="00376B2F" w:rsidRDefault="008D53A9" w:rsidP="008D53A9">
            <w:pPr>
              <w:rPr>
                <w:rFonts w:ascii="Verdana" w:hAnsi="Verdana"/>
                <w:sz w:val="28"/>
                <w:szCs w:val="28"/>
              </w:rPr>
            </w:pPr>
            <w:r w:rsidRPr="00376B2F">
              <w:rPr>
                <w:rFonts w:ascii="Verdana" w:hAnsi="Verdana"/>
                <w:sz w:val="28"/>
                <w:szCs w:val="28"/>
              </w:rPr>
              <w:t xml:space="preserve">The student is </w:t>
            </w:r>
            <w:r w:rsidRPr="00376B2F">
              <w:rPr>
                <w:rFonts w:ascii="Verdana" w:hAnsi="Verdana"/>
                <w:b/>
                <w:sz w:val="28"/>
                <w:szCs w:val="28"/>
              </w:rPr>
              <w:t>not</w:t>
            </w:r>
            <w:r w:rsidRPr="00376B2F">
              <w:rPr>
                <w:rFonts w:ascii="Verdana" w:hAnsi="Verdana"/>
                <w:sz w:val="28"/>
                <w:szCs w:val="28"/>
              </w:rPr>
              <w:t xml:space="preserve"> able to manipulate the blocks correctly without teacher assistance.</w:t>
            </w:r>
          </w:p>
          <w:p w:rsidR="008D53A9" w:rsidRPr="00376B2F" w:rsidRDefault="008D53A9" w:rsidP="008D53A9">
            <w:pPr>
              <w:rPr>
                <w:rFonts w:ascii="Verdana" w:hAnsi="Verdana"/>
                <w:sz w:val="28"/>
                <w:szCs w:val="28"/>
              </w:rPr>
            </w:pPr>
          </w:p>
          <w:p w:rsidR="008D53A9" w:rsidRPr="00376B2F" w:rsidRDefault="008D53A9" w:rsidP="008D53A9">
            <w:pPr>
              <w:rPr>
                <w:rFonts w:ascii="Verdana" w:hAnsi="Verdana"/>
                <w:sz w:val="28"/>
                <w:szCs w:val="28"/>
              </w:rPr>
            </w:pPr>
          </w:p>
          <w:p w:rsidR="008D53A9" w:rsidRPr="00376B2F" w:rsidRDefault="008D53A9" w:rsidP="008D53A9">
            <w:pPr>
              <w:rPr>
                <w:rFonts w:ascii="Verdana" w:hAnsi="Verdana"/>
                <w:sz w:val="28"/>
                <w:szCs w:val="28"/>
              </w:rPr>
            </w:pPr>
          </w:p>
        </w:tc>
      </w:tr>
    </w:tbl>
    <w:p w:rsidR="00056A5C" w:rsidRDefault="00056A5C" w:rsidP="001518C6">
      <w:pPr>
        <w:tabs>
          <w:tab w:val="left" w:pos="2190"/>
        </w:tabs>
        <w:rPr>
          <w:sz w:val="32"/>
          <w:szCs w:val="32"/>
        </w:rPr>
      </w:pPr>
    </w:p>
    <w:p w:rsidR="00F2542D" w:rsidRDefault="00F2542D" w:rsidP="001518C6">
      <w:pPr>
        <w:tabs>
          <w:tab w:val="left" w:pos="2190"/>
        </w:tabs>
        <w:rPr>
          <w:sz w:val="32"/>
          <w:szCs w:val="32"/>
        </w:rPr>
      </w:pPr>
    </w:p>
    <w:p w:rsidR="00F2542D" w:rsidRDefault="00EA09A0" w:rsidP="001518C6">
      <w:pPr>
        <w:tabs>
          <w:tab w:val="left" w:pos="2190"/>
        </w:tabs>
        <w:rPr>
          <w:sz w:val="32"/>
          <w:szCs w:val="32"/>
        </w:rPr>
      </w:pPr>
      <w:r>
        <w:rPr>
          <w:noProof/>
          <w:sz w:val="32"/>
          <w:szCs w:val="32"/>
        </w:rPr>
        <mc:AlternateContent>
          <mc:Choice Requires="wps">
            <w:drawing>
              <wp:anchor distT="0" distB="0" distL="114300" distR="114300" simplePos="0" relativeHeight="251697152" behindDoc="0" locked="0" layoutInCell="1" allowOverlap="1">
                <wp:simplePos x="0" y="0"/>
                <wp:positionH relativeFrom="column">
                  <wp:posOffset>8010525</wp:posOffset>
                </wp:positionH>
                <wp:positionV relativeFrom="paragraph">
                  <wp:posOffset>325755</wp:posOffset>
                </wp:positionV>
                <wp:extent cx="314325"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43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3137" w:rsidRPr="00EA09A0" w:rsidRDefault="00EC3137">
                            <w:pPr>
                              <w:rPr>
                                <w:sz w:val="16"/>
                                <w:szCs w:val="16"/>
                              </w:rPr>
                            </w:pPr>
                            <w:r>
                              <w:rPr>
                                <w:sz w:val="16"/>
                                <w:szCs w:val="16"/>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4790" type="#_x0000_t202" style="position:absolute;margin-left:630.75pt;margin-top:25.65pt;width:24.7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" filled="f" stroked="f" strokeweight=".5pt">
                <v:textbox>
                  <w:txbxContent>
                    <w:p w:rsidR="00EC3137" w:rsidRPr="00EA09A0" w:rsidRDefault="00EC3137">
                      <w:pPr>
                        <w:rPr>
                          <w:sz w:val="16"/>
                          <w:szCs w:val="16"/>
                        </w:rPr>
                      </w:pPr>
                      <w:r>
                        <w:rPr>
                          <w:sz w:val="16"/>
                          <w:szCs w:val="16"/>
                        </w:rPr>
                        <w:t>31</w:t>
                      </w:r>
                    </w:p>
                  </w:txbxContent>
                </v:textbox>
              </v:shape>
            </w:pict>
          </mc:Fallback>
        </mc:AlternateContent>
      </w:r>
    </w:p>
    <w:sectPr w:rsidR="00F2542D" w:rsidSect="008F6334">
      <w:pgSz w:w="15840" w:h="12240" w:orient="landscape"/>
      <w:pgMar w:top="1440" w:right="108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4BB" w:rsidRDefault="009824BB">
      <w:r>
        <w:separator/>
      </w:r>
    </w:p>
  </w:endnote>
  <w:endnote w:type="continuationSeparator" w:id="0">
    <w:p w:rsidR="009824BB" w:rsidRDefault="0098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37" w:rsidRDefault="00EC3137" w:rsidP="00FA4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3137" w:rsidRDefault="00EC3137" w:rsidP="000D2C3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37" w:rsidRPr="00881E39" w:rsidRDefault="00EC3137">
    <w:pPr>
      <w:pStyle w:val="Footer"/>
      <w:rPr>
        <w:sz w:val="18"/>
        <w:szCs w:val="18"/>
      </w:rPr>
    </w:pPr>
    <w:r w:rsidRPr="00202BAC">
      <w:rPr>
        <w:sz w:val="18"/>
        <w:szCs w:val="18"/>
      </w:rPr>
      <w:t xml:space="preserve">Property of Cy-Fair </w:t>
    </w:r>
    <w:r w:rsidR="00F03C81">
      <w:rPr>
        <w:sz w:val="18"/>
        <w:szCs w:val="18"/>
      </w:rPr>
      <w:t>ISD Elem.</w:t>
    </w:r>
    <w:r w:rsidRPr="00202BAC">
      <w:rPr>
        <w:sz w:val="18"/>
        <w:szCs w:val="18"/>
      </w:rPr>
      <w:t xml:space="preserve"> Math</w:t>
    </w:r>
    <w:r w:rsidR="00F03C81">
      <w:rPr>
        <w:sz w:val="18"/>
        <w:szCs w:val="18"/>
      </w:rPr>
      <w:t xml:space="preserve"> Dept.</w:t>
    </w:r>
    <w:r w:rsidRPr="00202BAC">
      <w:rPr>
        <w:sz w:val="18"/>
        <w:szCs w:val="18"/>
      </w:rPr>
      <w:t xml:space="preserve"> (2</w:t>
    </w:r>
    <w:r w:rsidRPr="00202BAC">
      <w:rPr>
        <w:sz w:val="18"/>
        <w:szCs w:val="18"/>
        <w:vertAlign w:val="superscript"/>
      </w:rPr>
      <w:t>nd</w:t>
    </w:r>
    <w:r w:rsidRPr="00202BAC">
      <w:rPr>
        <w:sz w:val="18"/>
        <w:szCs w:val="18"/>
      </w:rPr>
      <w:t xml:space="preserve"> Grade) 2014-2015</w:t>
    </w:r>
    <w:r>
      <w:rPr>
        <w:sz w:val="18"/>
        <w:szCs w:val="18"/>
      </w:rPr>
      <w:tab/>
    </w:r>
    <w:r w:rsidRPr="00881E39">
      <w:rPr>
        <w:sz w:val="18"/>
        <w:szCs w:val="18"/>
      </w:rPr>
      <w:fldChar w:fldCharType="begin"/>
    </w:r>
    <w:r w:rsidRPr="00881E39">
      <w:rPr>
        <w:sz w:val="18"/>
        <w:szCs w:val="18"/>
      </w:rPr>
      <w:instrText xml:space="preserve"> PAGE   \* MERGEFORMAT </w:instrText>
    </w:r>
    <w:r w:rsidRPr="00881E39">
      <w:rPr>
        <w:sz w:val="18"/>
        <w:szCs w:val="18"/>
      </w:rPr>
      <w:fldChar w:fldCharType="separate"/>
    </w:r>
    <w:r w:rsidR="00F64E9A">
      <w:rPr>
        <w:noProof/>
        <w:sz w:val="18"/>
        <w:szCs w:val="18"/>
      </w:rPr>
      <w:t>20</w:t>
    </w:r>
    <w:r w:rsidRPr="00881E39">
      <w:rPr>
        <w:noProof/>
        <w:sz w:val="18"/>
        <w:szCs w:val="18"/>
      </w:rPr>
      <w:fldChar w:fldCharType="end"/>
    </w:r>
  </w:p>
  <w:p w:rsidR="00EC3137" w:rsidRDefault="00EC3137" w:rsidP="000D2C34">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37" w:rsidRDefault="00EC3137">
    <w:pPr>
      <w:pStyle w:val="Footer"/>
      <w:rPr>
        <w:sz w:val="18"/>
        <w:szCs w:val="18"/>
      </w:rPr>
    </w:pPr>
    <w:r w:rsidRPr="00202BAC">
      <w:rPr>
        <w:sz w:val="18"/>
        <w:szCs w:val="18"/>
      </w:rPr>
      <w:t xml:space="preserve">Property of Cy-Fair </w:t>
    </w:r>
    <w:r>
      <w:rPr>
        <w:sz w:val="18"/>
        <w:szCs w:val="18"/>
      </w:rPr>
      <w:t>ISD Elem.</w:t>
    </w:r>
    <w:r w:rsidRPr="00202BAC">
      <w:rPr>
        <w:sz w:val="18"/>
        <w:szCs w:val="18"/>
      </w:rPr>
      <w:t xml:space="preserve"> Math</w:t>
    </w:r>
    <w:r>
      <w:rPr>
        <w:sz w:val="18"/>
        <w:szCs w:val="18"/>
      </w:rPr>
      <w:t xml:space="preserve"> Dept.</w:t>
    </w:r>
    <w:r w:rsidRPr="00202BAC">
      <w:rPr>
        <w:sz w:val="18"/>
        <w:szCs w:val="18"/>
      </w:rPr>
      <w:t xml:space="preserve"> (2</w:t>
    </w:r>
    <w:r w:rsidRPr="00202BAC">
      <w:rPr>
        <w:sz w:val="18"/>
        <w:szCs w:val="18"/>
        <w:vertAlign w:val="superscript"/>
      </w:rPr>
      <w:t>nd</w:t>
    </w:r>
    <w:r w:rsidRPr="00202BAC">
      <w:rPr>
        <w:sz w:val="18"/>
        <w:szCs w:val="18"/>
      </w:rPr>
      <w:t xml:space="preserve"> Grade) 2014-2015</w:t>
    </w:r>
  </w:p>
  <w:p w:rsidR="00EC3137" w:rsidRPr="00881E39" w:rsidRDefault="00EC3137">
    <w:pPr>
      <w:pStyle w:val="Footer"/>
      <w:rPr>
        <w:vanish/>
      </w:rPr>
    </w:pPr>
  </w:p>
  <w:p w:rsidR="00EC3137" w:rsidRDefault="00EC3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4BB" w:rsidRDefault="009824BB">
      <w:r>
        <w:separator/>
      </w:r>
    </w:p>
  </w:footnote>
  <w:footnote w:type="continuationSeparator" w:id="0">
    <w:p w:rsidR="009824BB" w:rsidRDefault="0098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85C0C"/>
    <w:multiLevelType w:val="hybridMultilevel"/>
    <w:tmpl w:val="20C475A2"/>
    <w:lvl w:ilvl="0" w:tplc="60FE5958">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A231480"/>
    <w:multiLevelType w:val="hybridMultilevel"/>
    <w:tmpl w:val="6BA622E2"/>
    <w:lvl w:ilvl="0" w:tplc="CABE5B6A">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D6B6E6F"/>
    <w:multiLevelType w:val="hybridMultilevel"/>
    <w:tmpl w:val="6EC28D10"/>
    <w:lvl w:ilvl="0" w:tplc="8D56ADB4">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05B7E77"/>
    <w:multiLevelType w:val="hybridMultilevel"/>
    <w:tmpl w:val="D026DDCE"/>
    <w:lvl w:ilvl="0" w:tplc="CABE5B6A">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0E21B8"/>
    <w:multiLevelType w:val="multilevel"/>
    <w:tmpl w:val="B1D6FFF6"/>
    <w:lvl w:ilvl="0">
      <w:start w:val="1"/>
      <w:numFmt w:val="lowerLetter"/>
      <w:lvlText w:val="%1)"/>
      <w:lvlJc w:val="left"/>
      <w:pPr>
        <w:tabs>
          <w:tab w:val="num" w:pos="1800"/>
        </w:tabs>
        <w:ind w:left="1800" w:hanging="360"/>
      </w:pPr>
      <w:rPr>
        <w:rFonts w:hint="default"/>
        <w:b w:val="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nsid w:val="321B7C4E"/>
    <w:multiLevelType w:val="hybridMultilevel"/>
    <w:tmpl w:val="BBFC2A72"/>
    <w:lvl w:ilvl="0" w:tplc="34BC8F1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2C02F4F"/>
    <w:multiLevelType w:val="multilevel"/>
    <w:tmpl w:val="6BA622E2"/>
    <w:lvl w:ilvl="0">
      <w:start w:val="2"/>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nsid w:val="33AA352A"/>
    <w:multiLevelType w:val="hybridMultilevel"/>
    <w:tmpl w:val="74EC2606"/>
    <w:lvl w:ilvl="0" w:tplc="EB00E3D8">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14E1163"/>
    <w:multiLevelType w:val="hybridMultilevel"/>
    <w:tmpl w:val="3E1E9084"/>
    <w:lvl w:ilvl="0" w:tplc="1AA8E406">
      <w:start w:val="3"/>
      <w:numFmt w:val="lowerLetter"/>
      <w:lvlText w:val="%1)"/>
      <w:lvlJc w:val="left"/>
      <w:pPr>
        <w:tabs>
          <w:tab w:val="num" w:pos="1890"/>
        </w:tabs>
        <w:ind w:left="1890" w:hanging="360"/>
      </w:pPr>
      <w:rPr>
        <w:rFonts w:hint="default"/>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9">
    <w:nsid w:val="4B27615F"/>
    <w:multiLevelType w:val="hybridMultilevel"/>
    <w:tmpl w:val="10EEC4BE"/>
    <w:lvl w:ilvl="0" w:tplc="A31847C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5589399A"/>
    <w:multiLevelType w:val="hybridMultilevel"/>
    <w:tmpl w:val="54D4C84C"/>
    <w:lvl w:ilvl="0" w:tplc="CF5E01AA">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EE82804"/>
    <w:multiLevelType w:val="hybridMultilevel"/>
    <w:tmpl w:val="CC1CC81E"/>
    <w:lvl w:ilvl="0" w:tplc="C5F28200">
      <w:start w:val="5"/>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2">
    <w:nsid w:val="7AD05EAD"/>
    <w:multiLevelType w:val="hybridMultilevel"/>
    <w:tmpl w:val="1B1EB1FC"/>
    <w:lvl w:ilvl="0" w:tplc="EEBE98A2">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8"/>
  </w:num>
  <w:num w:numId="2">
    <w:abstractNumId w:val="12"/>
  </w:num>
  <w:num w:numId="3">
    <w:abstractNumId w:val="5"/>
  </w:num>
  <w:num w:numId="4">
    <w:abstractNumId w:val="11"/>
  </w:num>
  <w:num w:numId="5">
    <w:abstractNumId w:val="1"/>
  </w:num>
  <w:num w:numId="6">
    <w:abstractNumId w:val="2"/>
  </w:num>
  <w:num w:numId="7">
    <w:abstractNumId w:val="0"/>
  </w:num>
  <w:num w:numId="8">
    <w:abstractNumId w:val="7"/>
  </w:num>
  <w:num w:numId="9">
    <w:abstractNumId w:val="9"/>
  </w:num>
  <w:num w:numId="10">
    <w:abstractNumId w:val="10"/>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45"/>
    <w:rsid w:val="0000062B"/>
    <w:rsid w:val="00004F35"/>
    <w:rsid w:val="00011524"/>
    <w:rsid w:val="0001159B"/>
    <w:rsid w:val="00012452"/>
    <w:rsid w:val="00016677"/>
    <w:rsid w:val="00027B81"/>
    <w:rsid w:val="0003294D"/>
    <w:rsid w:val="000350AA"/>
    <w:rsid w:val="00040A22"/>
    <w:rsid w:val="00042A57"/>
    <w:rsid w:val="00045957"/>
    <w:rsid w:val="00051363"/>
    <w:rsid w:val="00051D87"/>
    <w:rsid w:val="000538F9"/>
    <w:rsid w:val="00055BB8"/>
    <w:rsid w:val="00056A5C"/>
    <w:rsid w:val="00057AB7"/>
    <w:rsid w:val="000651CC"/>
    <w:rsid w:val="00073EE7"/>
    <w:rsid w:val="00074D78"/>
    <w:rsid w:val="00076BAD"/>
    <w:rsid w:val="000871FD"/>
    <w:rsid w:val="00087535"/>
    <w:rsid w:val="00090A28"/>
    <w:rsid w:val="00090E37"/>
    <w:rsid w:val="0009372A"/>
    <w:rsid w:val="00097EA7"/>
    <w:rsid w:val="000A023F"/>
    <w:rsid w:val="000B7096"/>
    <w:rsid w:val="000C01C5"/>
    <w:rsid w:val="000C0A8A"/>
    <w:rsid w:val="000C576C"/>
    <w:rsid w:val="000D0583"/>
    <w:rsid w:val="000D2C34"/>
    <w:rsid w:val="000D5676"/>
    <w:rsid w:val="000D690C"/>
    <w:rsid w:val="000E056C"/>
    <w:rsid w:val="000E29A3"/>
    <w:rsid w:val="000F01CF"/>
    <w:rsid w:val="000F31C7"/>
    <w:rsid w:val="000F7C24"/>
    <w:rsid w:val="001015B6"/>
    <w:rsid w:val="00104E46"/>
    <w:rsid w:val="00105E04"/>
    <w:rsid w:val="00141187"/>
    <w:rsid w:val="001413BA"/>
    <w:rsid w:val="00145BCB"/>
    <w:rsid w:val="00146135"/>
    <w:rsid w:val="001518C6"/>
    <w:rsid w:val="001705E7"/>
    <w:rsid w:val="001709F5"/>
    <w:rsid w:val="0017104F"/>
    <w:rsid w:val="00177FCA"/>
    <w:rsid w:val="001940B7"/>
    <w:rsid w:val="001960B7"/>
    <w:rsid w:val="001B13F1"/>
    <w:rsid w:val="001B2758"/>
    <w:rsid w:val="001C1156"/>
    <w:rsid w:val="001C1B98"/>
    <w:rsid w:val="001C380C"/>
    <w:rsid w:val="001C5389"/>
    <w:rsid w:val="001C73FB"/>
    <w:rsid w:val="001D13ED"/>
    <w:rsid w:val="001E714F"/>
    <w:rsid w:val="001F339A"/>
    <w:rsid w:val="001F42E2"/>
    <w:rsid w:val="001F502E"/>
    <w:rsid w:val="00200DFA"/>
    <w:rsid w:val="002036AB"/>
    <w:rsid w:val="00205E69"/>
    <w:rsid w:val="002149B0"/>
    <w:rsid w:val="00214E87"/>
    <w:rsid w:val="00215844"/>
    <w:rsid w:val="00215F38"/>
    <w:rsid w:val="00233F11"/>
    <w:rsid w:val="00236DB4"/>
    <w:rsid w:val="00243284"/>
    <w:rsid w:val="00250643"/>
    <w:rsid w:val="0025614A"/>
    <w:rsid w:val="00261A3D"/>
    <w:rsid w:val="0026342C"/>
    <w:rsid w:val="00271867"/>
    <w:rsid w:val="00277E12"/>
    <w:rsid w:val="00281F50"/>
    <w:rsid w:val="002838ED"/>
    <w:rsid w:val="002850A2"/>
    <w:rsid w:val="00293305"/>
    <w:rsid w:val="0029780E"/>
    <w:rsid w:val="002A4853"/>
    <w:rsid w:val="002B2784"/>
    <w:rsid w:val="002B6520"/>
    <w:rsid w:val="002B7221"/>
    <w:rsid w:val="002C1E8C"/>
    <w:rsid w:val="002C7C4B"/>
    <w:rsid w:val="002D26BC"/>
    <w:rsid w:val="002D6C95"/>
    <w:rsid w:val="002E6A1D"/>
    <w:rsid w:val="002F1A84"/>
    <w:rsid w:val="002F1AB1"/>
    <w:rsid w:val="002F536C"/>
    <w:rsid w:val="002F6722"/>
    <w:rsid w:val="0030414A"/>
    <w:rsid w:val="00304249"/>
    <w:rsid w:val="0030559F"/>
    <w:rsid w:val="00312ACE"/>
    <w:rsid w:val="00321548"/>
    <w:rsid w:val="00321FD8"/>
    <w:rsid w:val="003235A4"/>
    <w:rsid w:val="00332C2D"/>
    <w:rsid w:val="00335469"/>
    <w:rsid w:val="003464A4"/>
    <w:rsid w:val="00350C54"/>
    <w:rsid w:val="00351252"/>
    <w:rsid w:val="003536E2"/>
    <w:rsid w:val="00354FE0"/>
    <w:rsid w:val="00360ACE"/>
    <w:rsid w:val="00360E61"/>
    <w:rsid w:val="00372DFB"/>
    <w:rsid w:val="00376B2F"/>
    <w:rsid w:val="00376FB5"/>
    <w:rsid w:val="00380A2F"/>
    <w:rsid w:val="00382EF6"/>
    <w:rsid w:val="00385FCE"/>
    <w:rsid w:val="00387F64"/>
    <w:rsid w:val="003900D6"/>
    <w:rsid w:val="0039081B"/>
    <w:rsid w:val="003914C3"/>
    <w:rsid w:val="0039199C"/>
    <w:rsid w:val="00391C6B"/>
    <w:rsid w:val="003928B3"/>
    <w:rsid w:val="00395F34"/>
    <w:rsid w:val="003A5522"/>
    <w:rsid w:val="003A6A20"/>
    <w:rsid w:val="003B4B2A"/>
    <w:rsid w:val="003B64BD"/>
    <w:rsid w:val="003B7C38"/>
    <w:rsid w:val="003C0E68"/>
    <w:rsid w:val="003C2122"/>
    <w:rsid w:val="003C67B8"/>
    <w:rsid w:val="003D4A17"/>
    <w:rsid w:val="003E0891"/>
    <w:rsid w:val="003F12E9"/>
    <w:rsid w:val="0040470D"/>
    <w:rsid w:val="00407E2D"/>
    <w:rsid w:val="00414076"/>
    <w:rsid w:val="00414BF2"/>
    <w:rsid w:val="00416502"/>
    <w:rsid w:val="00416564"/>
    <w:rsid w:val="00424874"/>
    <w:rsid w:val="00425AE9"/>
    <w:rsid w:val="00433EF2"/>
    <w:rsid w:val="004340C8"/>
    <w:rsid w:val="00435B0C"/>
    <w:rsid w:val="00436BC4"/>
    <w:rsid w:val="0043778D"/>
    <w:rsid w:val="004433D5"/>
    <w:rsid w:val="0044375D"/>
    <w:rsid w:val="00451947"/>
    <w:rsid w:val="0045568E"/>
    <w:rsid w:val="004627BA"/>
    <w:rsid w:val="00464831"/>
    <w:rsid w:val="00474303"/>
    <w:rsid w:val="00475256"/>
    <w:rsid w:val="0047580D"/>
    <w:rsid w:val="0048306B"/>
    <w:rsid w:val="00484378"/>
    <w:rsid w:val="004864CF"/>
    <w:rsid w:val="00494C15"/>
    <w:rsid w:val="0049612D"/>
    <w:rsid w:val="004B071C"/>
    <w:rsid w:val="004B1186"/>
    <w:rsid w:val="004C27D1"/>
    <w:rsid w:val="004C3A96"/>
    <w:rsid w:val="004C60C0"/>
    <w:rsid w:val="004C7F08"/>
    <w:rsid w:val="004D305E"/>
    <w:rsid w:val="004D6B7E"/>
    <w:rsid w:val="004E6E76"/>
    <w:rsid w:val="004F4BC6"/>
    <w:rsid w:val="004F4FA6"/>
    <w:rsid w:val="004F68B0"/>
    <w:rsid w:val="00503708"/>
    <w:rsid w:val="00510288"/>
    <w:rsid w:val="00510D8E"/>
    <w:rsid w:val="00511536"/>
    <w:rsid w:val="00514545"/>
    <w:rsid w:val="005274F9"/>
    <w:rsid w:val="0053091F"/>
    <w:rsid w:val="005351EA"/>
    <w:rsid w:val="0054058B"/>
    <w:rsid w:val="005466A8"/>
    <w:rsid w:val="00564CFD"/>
    <w:rsid w:val="00574122"/>
    <w:rsid w:val="005763E5"/>
    <w:rsid w:val="00580EFC"/>
    <w:rsid w:val="005836CF"/>
    <w:rsid w:val="00595394"/>
    <w:rsid w:val="005B3F1B"/>
    <w:rsid w:val="005C0D9C"/>
    <w:rsid w:val="005C6E32"/>
    <w:rsid w:val="005D1B4D"/>
    <w:rsid w:val="005D28D0"/>
    <w:rsid w:val="005D4C60"/>
    <w:rsid w:val="005E22AB"/>
    <w:rsid w:val="005E3D50"/>
    <w:rsid w:val="005F0D13"/>
    <w:rsid w:val="005F553E"/>
    <w:rsid w:val="005F6313"/>
    <w:rsid w:val="00605248"/>
    <w:rsid w:val="00607AD7"/>
    <w:rsid w:val="00616471"/>
    <w:rsid w:val="00616CE8"/>
    <w:rsid w:val="00620C53"/>
    <w:rsid w:val="00622314"/>
    <w:rsid w:val="00632967"/>
    <w:rsid w:val="00633AC5"/>
    <w:rsid w:val="00643CD4"/>
    <w:rsid w:val="00655762"/>
    <w:rsid w:val="006558AF"/>
    <w:rsid w:val="00656CB0"/>
    <w:rsid w:val="00666407"/>
    <w:rsid w:val="00667A50"/>
    <w:rsid w:val="00672AF3"/>
    <w:rsid w:val="00673405"/>
    <w:rsid w:val="006820D2"/>
    <w:rsid w:val="00684710"/>
    <w:rsid w:val="00690A52"/>
    <w:rsid w:val="00692CA1"/>
    <w:rsid w:val="00697A00"/>
    <w:rsid w:val="006A01E3"/>
    <w:rsid w:val="006A3C53"/>
    <w:rsid w:val="006B0B9D"/>
    <w:rsid w:val="006B0D38"/>
    <w:rsid w:val="006B3622"/>
    <w:rsid w:val="006B3E7A"/>
    <w:rsid w:val="006B4954"/>
    <w:rsid w:val="006C77B9"/>
    <w:rsid w:val="006D004F"/>
    <w:rsid w:val="006D2BB3"/>
    <w:rsid w:val="006D2C51"/>
    <w:rsid w:val="006E036D"/>
    <w:rsid w:val="006E0BDA"/>
    <w:rsid w:val="006F36B3"/>
    <w:rsid w:val="006F7CA7"/>
    <w:rsid w:val="00701F9C"/>
    <w:rsid w:val="0071390C"/>
    <w:rsid w:val="00713BA8"/>
    <w:rsid w:val="00716959"/>
    <w:rsid w:val="00722EB7"/>
    <w:rsid w:val="0072465A"/>
    <w:rsid w:val="00731881"/>
    <w:rsid w:val="0073561A"/>
    <w:rsid w:val="00737C3F"/>
    <w:rsid w:val="007414BE"/>
    <w:rsid w:val="00745A26"/>
    <w:rsid w:val="00746E73"/>
    <w:rsid w:val="00752985"/>
    <w:rsid w:val="0076339A"/>
    <w:rsid w:val="007647B8"/>
    <w:rsid w:val="007710CA"/>
    <w:rsid w:val="0077541B"/>
    <w:rsid w:val="0078068F"/>
    <w:rsid w:val="007832F4"/>
    <w:rsid w:val="0079274C"/>
    <w:rsid w:val="007A2069"/>
    <w:rsid w:val="007B04E3"/>
    <w:rsid w:val="007B47A8"/>
    <w:rsid w:val="007C1418"/>
    <w:rsid w:val="007C4062"/>
    <w:rsid w:val="007D2376"/>
    <w:rsid w:val="007D3BC9"/>
    <w:rsid w:val="007D4165"/>
    <w:rsid w:val="007D4D45"/>
    <w:rsid w:val="007D5465"/>
    <w:rsid w:val="007E320E"/>
    <w:rsid w:val="007E4B8C"/>
    <w:rsid w:val="007E51D2"/>
    <w:rsid w:val="007E653D"/>
    <w:rsid w:val="007E7AEA"/>
    <w:rsid w:val="007F266C"/>
    <w:rsid w:val="007F3C1C"/>
    <w:rsid w:val="007F53CD"/>
    <w:rsid w:val="007F6499"/>
    <w:rsid w:val="00800171"/>
    <w:rsid w:val="008063E2"/>
    <w:rsid w:val="00806E33"/>
    <w:rsid w:val="00806E3C"/>
    <w:rsid w:val="00811F98"/>
    <w:rsid w:val="00814CE2"/>
    <w:rsid w:val="00816783"/>
    <w:rsid w:val="008175E3"/>
    <w:rsid w:val="00824DCA"/>
    <w:rsid w:val="00826751"/>
    <w:rsid w:val="00827D71"/>
    <w:rsid w:val="00830593"/>
    <w:rsid w:val="008313C5"/>
    <w:rsid w:val="00833A2D"/>
    <w:rsid w:val="00840C41"/>
    <w:rsid w:val="00843AAE"/>
    <w:rsid w:val="00852761"/>
    <w:rsid w:val="00852D82"/>
    <w:rsid w:val="0085305F"/>
    <w:rsid w:val="00866E62"/>
    <w:rsid w:val="00866FE4"/>
    <w:rsid w:val="0087155D"/>
    <w:rsid w:val="00872475"/>
    <w:rsid w:val="00873131"/>
    <w:rsid w:val="00873B9F"/>
    <w:rsid w:val="00880E72"/>
    <w:rsid w:val="00881441"/>
    <w:rsid w:val="00881E39"/>
    <w:rsid w:val="008820ED"/>
    <w:rsid w:val="008821B7"/>
    <w:rsid w:val="00884687"/>
    <w:rsid w:val="00890E5F"/>
    <w:rsid w:val="00891AC5"/>
    <w:rsid w:val="008942B7"/>
    <w:rsid w:val="008978D1"/>
    <w:rsid w:val="008A6C76"/>
    <w:rsid w:val="008A7CC3"/>
    <w:rsid w:val="008B14EC"/>
    <w:rsid w:val="008C0BE1"/>
    <w:rsid w:val="008C64CB"/>
    <w:rsid w:val="008C779C"/>
    <w:rsid w:val="008D24BC"/>
    <w:rsid w:val="008D53A9"/>
    <w:rsid w:val="008D711F"/>
    <w:rsid w:val="008E098A"/>
    <w:rsid w:val="008E2B58"/>
    <w:rsid w:val="008F0D91"/>
    <w:rsid w:val="008F24CA"/>
    <w:rsid w:val="008F6334"/>
    <w:rsid w:val="008F64DD"/>
    <w:rsid w:val="008F6CA6"/>
    <w:rsid w:val="0090085A"/>
    <w:rsid w:val="00904456"/>
    <w:rsid w:val="00905D65"/>
    <w:rsid w:val="009167D2"/>
    <w:rsid w:val="0093197F"/>
    <w:rsid w:val="00931FCC"/>
    <w:rsid w:val="009340A2"/>
    <w:rsid w:val="0093762E"/>
    <w:rsid w:val="0094005B"/>
    <w:rsid w:val="00940F62"/>
    <w:rsid w:val="0095097D"/>
    <w:rsid w:val="0095383C"/>
    <w:rsid w:val="00954FD9"/>
    <w:rsid w:val="00960CC1"/>
    <w:rsid w:val="0096679A"/>
    <w:rsid w:val="00972EF3"/>
    <w:rsid w:val="00975C81"/>
    <w:rsid w:val="009824BB"/>
    <w:rsid w:val="009869B8"/>
    <w:rsid w:val="00987C19"/>
    <w:rsid w:val="009918F4"/>
    <w:rsid w:val="00992C71"/>
    <w:rsid w:val="009939A9"/>
    <w:rsid w:val="009A0952"/>
    <w:rsid w:val="009A1312"/>
    <w:rsid w:val="009B0B39"/>
    <w:rsid w:val="009C0B7D"/>
    <w:rsid w:val="009C2304"/>
    <w:rsid w:val="009C39CD"/>
    <w:rsid w:val="009C5013"/>
    <w:rsid w:val="009C6A34"/>
    <w:rsid w:val="009C6FE4"/>
    <w:rsid w:val="009F1D52"/>
    <w:rsid w:val="009F3CD3"/>
    <w:rsid w:val="00A00780"/>
    <w:rsid w:val="00A018E1"/>
    <w:rsid w:val="00A02677"/>
    <w:rsid w:val="00A02CE0"/>
    <w:rsid w:val="00A03CBA"/>
    <w:rsid w:val="00A059A6"/>
    <w:rsid w:val="00A060D5"/>
    <w:rsid w:val="00A06299"/>
    <w:rsid w:val="00A125BC"/>
    <w:rsid w:val="00A13603"/>
    <w:rsid w:val="00A15542"/>
    <w:rsid w:val="00A20B47"/>
    <w:rsid w:val="00A30F80"/>
    <w:rsid w:val="00A331D0"/>
    <w:rsid w:val="00A3500A"/>
    <w:rsid w:val="00A35388"/>
    <w:rsid w:val="00A4421E"/>
    <w:rsid w:val="00A50328"/>
    <w:rsid w:val="00A5066E"/>
    <w:rsid w:val="00A61F7F"/>
    <w:rsid w:val="00A66E6F"/>
    <w:rsid w:val="00A7427B"/>
    <w:rsid w:val="00A74F8F"/>
    <w:rsid w:val="00A80DBC"/>
    <w:rsid w:val="00A83EB4"/>
    <w:rsid w:val="00A857A8"/>
    <w:rsid w:val="00A8763F"/>
    <w:rsid w:val="00A87BD4"/>
    <w:rsid w:val="00A955D2"/>
    <w:rsid w:val="00AB6635"/>
    <w:rsid w:val="00AC690F"/>
    <w:rsid w:val="00AD3185"/>
    <w:rsid w:val="00AF1DD7"/>
    <w:rsid w:val="00B032E8"/>
    <w:rsid w:val="00B155CF"/>
    <w:rsid w:val="00B17055"/>
    <w:rsid w:val="00B33317"/>
    <w:rsid w:val="00B41FB6"/>
    <w:rsid w:val="00B4440C"/>
    <w:rsid w:val="00B516BD"/>
    <w:rsid w:val="00B52B80"/>
    <w:rsid w:val="00B54A7C"/>
    <w:rsid w:val="00B558AE"/>
    <w:rsid w:val="00B57CDF"/>
    <w:rsid w:val="00B64D5B"/>
    <w:rsid w:val="00B65FB5"/>
    <w:rsid w:val="00B70402"/>
    <w:rsid w:val="00B840D8"/>
    <w:rsid w:val="00B84174"/>
    <w:rsid w:val="00B87D0F"/>
    <w:rsid w:val="00B90859"/>
    <w:rsid w:val="00B90B23"/>
    <w:rsid w:val="00B928FD"/>
    <w:rsid w:val="00B93C03"/>
    <w:rsid w:val="00B94B72"/>
    <w:rsid w:val="00B97C24"/>
    <w:rsid w:val="00BB2388"/>
    <w:rsid w:val="00BB6D49"/>
    <w:rsid w:val="00BD7765"/>
    <w:rsid w:val="00BD7BDB"/>
    <w:rsid w:val="00BD7C5D"/>
    <w:rsid w:val="00BE3CF3"/>
    <w:rsid w:val="00BE5DA1"/>
    <w:rsid w:val="00BE62A1"/>
    <w:rsid w:val="00BE62F2"/>
    <w:rsid w:val="00BE7F89"/>
    <w:rsid w:val="00BF0032"/>
    <w:rsid w:val="00BF09EB"/>
    <w:rsid w:val="00BF5C91"/>
    <w:rsid w:val="00BF7D2A"/>
    <w:rsid w:val="00C0057F"/>
    <w:rsid w:val="00C03A52"/>
    <w:rsid w:val="00C04376"/>
    <w:rsid w:val="00C122EE"/>
    <w:rsid w:val="00C12DEC"/>
    <w:rsid w:val="00C210BF"/>
    <w:rsid w:val="00C22B7E"/>
    <w:rsid w:val="00C30BF4"/>
    <w:rsid w:val="00C34E40"/>
    <w:rsid w:val="00C374C0"/>
    <w:rsid w:val="00C37E26"/>
    <w:rsid w:val="00C4008E"/>
    <w:rsid w:val="00C410E3"/>
    <w:rsid w:val="00C41AFD"/>
    <w:rsid w:val="00C435D1"/>
    <w:rsid w:val="00C43FAB"/>
    <w:rsid w:val="00C4495E"/>
    <w:rsid w:val="00C552AA"/>
    <w:rsid w:val="00C568A8"/>
    <w:rsid w:val="00C75563"/>
    <w:rsid w:val="00C82A18"/>
    <w:rsid w:val="00C837C2"/>
    <w:rsid w:val="00C8429C"/>
    <w:rsid w:val="00C84CCF"/>
    <w:rsid w:val="00C9653D"/>
    <w:rsid w:val="00C97357"/>
    <w:rsid w:val="00CA4557"/>
    <w:rsid w:val="00CA76F9"/>
    <w:rsid w:val="00CB2461"/>
    <w:rsid w:val="00CB30B5"/>
    <w:rsid w:val="00CB3ABE"/>
    <w:rsid w:val="00CC0031"/>
    <w:rsid w:val="00CC04B5"/>
    <w:rsid w:val="00CC3902"/>
    <w:rsid w:val="00CD083F"/>
    <w:rsid w:val="00CD0ED3"/>
    <w:rsid w:val="00CD4995"/>
    <w:rsid w:val="00CE33CB"/>
    <w:rsid w:val="00CE3A6E"/>
    <w:rsid w:val="00CE45BC"/>
    <w:rsid w:val="00CE5A2F"/>
    <w:rsid w:val="00CE5CC6"/>
    <w:rsid w:val="00CE6C12"/>
    <w:rsid w:val="00CF3A9B"/>
    <w:rsid w:val="00CF5CAE"/>
    <w:rsid w:val="00D05225"/>
    <w:rsid w:val="00D14CF1"/>
    <w:rsid w:val="00D16BE9"/>
    <w:rsid w:val="00D17167"/>
    <w:rsid w:val="00D20F53"/>
    <w:rsid w:val="00D250A1"/>
    <w:rsid w:val="00D25A7B"/>
    <w:rsid w:val="00D25E36"/>
    <w:rsid w:val="00D2656A"/>
    <w:rsid w:val="00D30213"/>
    <w:rsid w:val="00D420B4"/>
    <w:rsid w:val="00D51E80"/>
    <w:rsid w:val="00D60ADA"/>
    <w:rsid w:val="00D64C96"/>
    <w:rsid w:val="00D71D05"/>
    <w:rsid w:val="00D72E4A"/>
    <w:rsid w:val="00D776D4"/>
    <w:rsid w:val="00D855FC"/>
    <w:rsid w:val="00D91221"/>
    <w:rsid w:val="00D91F8B"/>
    <w:rsid w:val="00D92F69"/>
    <w:rsid w:val="00D955AF"/>
    <w:rsid w:val="00D97071"/>
    <w:rsid w:val="00D97B32"/>
    <w:rsid w:val="00DA0888"/>
    <w:rsid w:val="00DA3EE4"/>
    <w:rsid w:val="00DA477D"/>
    <w:rsid w:val="00DB0C03"/>
    <w:rsid w:val="00DB4AE5"/>
    <w:rsid w:val="00DB7138"/>
    <w:rsid w:val="00DB73AE"/>
    <w:rsid w:val="00DC1690"/>
    <w:rsid w:val="00DC1FFD"/>
    <w:rsid w:val="00DC3BC0"/>
    <w:rsid w:val="00DC583A"/>
    <w:rsid w:val="00DC5C76"/>
    <w:rsid w:val="00DD6F04"/>
    <w:rsid w:val="00DD7D30"/>
    <w:rsid w:val="00DE3B62"/>
    <w:rsid w:val="00DE3EC2"/>
    <w:rsid w:val="00DE729A"/>
    <w:rsid w:val="00DF0A22"/>
    <w:rsid w:val="00DF0FB6"/>
    <w:rsid w:val="00DF1158"/>
    <w:rsid w:val="00DF2237"/>
    <w:rsid w:val="00DF7A54"/>
    <w:rsid w:val="00E01167"/>
    <w:rsid w:val="00E02D74"/>
    <w:rsid w:val="00E041F8"/>
    <w:rsid w:val="00E1263D"/>
    <w:rsid w:val="00E40384"/>
    <w:rsid w:val="00E43B34"/>
    <w:rsid w:val="00E50CF7"/>
    <w:rsid w:val="00E56D7F"/>
    <w:rsid w:val="00E63F78"/>
    <w:rsid w:val="00E71DDF"/>
    <w:rsid w:val="00E82B4D"/>
    <w:rsid w:val="00E85B90"/>
    <w:rsid w:val="00E91A8B"/>
    <w:rsid w:val="00E96A5C"/>
    <w:rsid w:val="00EA09A0"/>
    <w:rsid w:val="00EA111D"/>
    <w:rsid w:val="00EA7DAC"/>
    <w:rsid w:val="00EC0363"/>
    <w:rsid w:val="00EC3137"/>
    <w:rsid w:val="00EC4ADC"/>
    <w:rsid w:val="00EC6CE7"/>
    <w:rsid w:val="00EC7560"/>
    <w:rsid w:val="00ED32C7"/>
    <w:rsid w:val="00EE17D3"/>
    <w:rsid w:val="00EE194F"/>
    <w:rsid w:val="00EF2DA4"/>
    <w:rsid w:val="00EF43AB"/>
    <w:rsid w:val="00F013A5"/>
    <w:rsid w:val="00F0214B"/>
    <w:rsid w:val="00F03C81"/>
    <w:rsid w:val="00F10111"/>
    <w:rsid w:val="00F10B3D"/>
    <w:rsid w:val="00F1492E"/>
    <w:rsid w:val="00F1561B"/>
    <w:rsid w:val="00F16D06"/>
    <w:rsid w:val="00F2542D"/>
    <w:rsid w:val="00F31DCC"/>
    <w:rsid w:val="00F422B5"/>
    <w:rsid w:val="00F50C10"/>
    <w:rsid w:val="00F50EEF"/>
    <w:rsid w:val="00F55654"/>
    <w:rsid w:val="00F6285E"/>
    <w:rsid w:val="00F64E9A"/>
    <w:rsid w:val="00F76993"/>
    <w:rsid w:val="00F76C8F"/>
    <w:rsid w:val="00F80E18"/>
    <w:rsid w:val="00F90C3F"/>
    <w:rsid w:val="00F91CCD"/>
    <w:rsid w:val="00F95467"/>
    <w:rsid w:val="00FA14FC"/>
    <w:rsid w:val="00FA2D4D"/>
    <w:rsid w:val="00FA4C0E"/>
    <w:rsid w:val="00FA6232"/>
    <w:rsid w:val="00FA6C59"/>
    <w:rsid w:val="00FA718C"/>
    <w:rsid w:val="00FC465A"/>
    <w:rsid w:val="00FC5FBA"/>
    <w:rsid w:val="00FC65C8"/>
    <w:rsid w:val="00FD4278"/>
    <w:rsid w:val="00FE26AC"/>
    <w:rsid w:val="00FF50D9"/>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D6E05CD3-2212-4CFC-BF68-64507FDF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8B3"/>
    <w:rPr>
      <w:sz w:val="24"/>
      <w:szCs w:val="24"/>
    </w:rPr>
  </w:style>
  <w:style w:type="paragraph" w:styleId="Heading7">
    <w:name w:val="heading 7"/>
    <w:basedOn w:val="Normal"/>
    <w:next w:val="Normal"/>
    <w:qFormat/>
    <w:rsid w:val="00436BC4"/>
    <w:pPr>
      <w:keepNext/>
      <w:jc w:val="center"/>
      <w:outlineLvl w:val="6"/>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2C34"/>
    <w:pPr>
      <w:tabs>
        <w:tab w:val="center" w:pos="4320"/>
        <w:tab w:val="right" w:pos="8640"/>
      </w:tabs>
    </w:pPr>
  </w:style>
  <w:style w:type="character" w:styleId="PageNumber">
    <w:name w:val="page number"/>
    <w:basedOn w:val="DefaultParagraphFont"/>
    <w:rsid w:val="000D2C34"/>
  </w:style>
  <w:style w:type="paragraph" w:styleId="Header">
    <w:name w:val="header"/>
    <w:basedOn w:val="Normal"/>
    <w:rsid w:val="00C4008E"/>
    <w:pPr>
      <w:tabs>
        <w:tab w:val="center" w:pos="4320"/>
        <w:tab w:val="right" w:pos="8640"/>
      </w:tabs>
    </w:pPr>
  </w:style>
  <w:style w:type="paragraph" w:styleId="Title">
    <w:name w:val="Title"/>
    <w:basedOn w:val="Normal"/>
    <w:qFormat/>
    <w:rsid w:val="00F31DCC"/>
    <w:pPr>
      <w:jc w:val="center"/>
    </w:pPr>
    <w:rPr>
      <w:sz w:val="36"/>
      <w:szCs w:val="36"/>
    </w:rPr>
  </w:style>
  <w:style w:type="table" w:styleId="TableGrid">
    <w:name w:val="Table Grid"/>
    <w:basedOn w:val="TableNormal"/>
    <w:rsid w:val="00FF5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881E39"/>
    <w:rPr>
      <w:sz w:val="24"/>
      <w:szCs w:val="24"/>
    </w:rPr>
  </w:style>
  <w:style w:type="paragraph" w:styleId="BalloonText">
    <w:name w:val="Balloon Text"/>
    <w:basedOn w:val="Normal"/>
    <w:link w:val="BalloonTextChar"/>
    <w:uiPriority w:val="99"/>
    <w:semiHidden/>
    <w:unhideWhenUsed/>
    <w:rsid w:val="00C37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79133">
      <w:bodyDiv w:val="1"/>
      <w:marLeft w:val="0"/>
      <w:marRight w:val="0"/>
      <w:marTop w:val="0"/>
      <w:marBottom w:val="0"/>
      <w:divBdr>
        <w:top w:val="none" w:sz="0" w:space="0" w:color="auto"/>
        <w:left w:val="none" w:sz="0" w:space="0" w:color="auto"/>
        <w:bottom w:val="none" w:sz="0" w:space="0" w:color="auto"/>
        <w:right w:val="none" w:sz="0" w:space="0" w:color="auto"/>
      </w:divBdr>
      <w:divsChild>
        <w:div w:id="17126534">
          <w:marLeft w:val="0"/>
          <w:marRight w:val="0"/>
          <w:marTop w:val="0"/>
          <w:marBottom w:val="0"/>
          <w:divBdr>
            <w:top w:val="none" w:sz="0" w:space="0" w:color="auto"/>
            <w:left w:val="none" w:sz="0" w:space="0" w:color="auto"/>
            <w:bottom w:val="none" w:sz="0" w:space="0" w:color="auto"/>
            <w:right w:val="none" w:sz="0" w:space="0" w:color="auto"/>
          </w:divBdr>
        </w:div>
        <w:div w:id="60566963">
          <w:marLeft w:val="0"/>
          <w:marRight w:val="0"/>
          <w:marTop w:val="0"/>
          <w:marBottom w:val="0"/>
          <w:divBdr>
            <w:top w:val="none" w:sz="0" w:space="0" w:color="auto"/>
            <w:left w:val="none" w:sz="0" w:space="0" w:color="auto"/>
            <w:bottom w:val="none" w:sz="0" w:space="0" w:color="auto"/>
            <w:right w:val="none" w:sz="0" w:space="0" w:color="auto"/>
          </w:divBdr>
        </w:div>
        <w:div w:id="686638475">
          <w:marLeft w:val="0"/>
          <w:marRight w:val="0"/>
          <w:marTop w:val="0"/>
          <w:marBottom w:val="0"/>
          <w:divBdr>
            <w:top w:val="none" w:sz="0" w:space="0" w:color="auto"/>
            <w:left w:val="none" w:sz="0" w:space="0" w:color="auto"/>
            <w:bottom w:val="none" w:sz="0" w:space="0" w:color="auto"/>
            <w:right w:val="none" w:sz="0" w:space="0" w:color="auto"/>
          </w:divBdr>
        </w:div>
        <w:div w:id="692925058">
          <w:marLeft w:val="0"/>
          <w:marRight w:val="0"/>
          <w:marTop w:val="0"/>
          <w:marBottom w:val="0"/>
          <w:divBdr>
            <w:top w:val="none" w:sz="0" w:space="0" w:color="auto"/>
            <w:left w:val="none" w:sz="0" w:space="0" w:color="auto"/>
            <w:bottom w:val="none" w:sz="0" w:space="0" w:color="auto"/>
            <w:right w:val="none" w:sz="0" w:space="0" w:color="auto"/>
          </w:divBdr>
        </w:div>
        <w:div w:id="992413854">
          <w:marLeft w:val="0"/>
          <w:marRight w:val="0"/>
          <w:marTop w:val="0"/>
          <w:marBottom w:val="0"/>
          <w:divBdr>
            <w:top w:val="none" w:sz="0" w:space="0" w:color="auto"/>
            <w:left w:val="none" w:sz="0" w:space="0" w:color="auto"/>
            <w:bottom w:val="none" w:sz="0" w:space="0" w:color="auto"/>
            <w:right w:val="none" w:sz="0" w:space="0" w:color="auto"/>
          </w:divBdr>
        </w:div>
        <w:div w:id="1235168376">
          <w:marLeft w:val="0"/>
          <w:marRight w:val="0"/>
          <w:marTop w:val="0"/>
          <w:marBottom w:val="0"/>
          <w:divBdr>
            <w:top w:val="none" w:sz="0" w:space="0" w:color="auto"/>
            <w:left w:val="none" w:sz="0" w:space="0" w:color="auto"/>
            <w:bottom w:val="none" w:sz="0" w:space="0" w:color="auto"/>
            <w:right w:val="none" w:sz="0" w:space="0" w:color="auto"/>
          </w:divBdr>
        </w:div>
        <w:div w:id="1467359819">
          <w:marLeft w:val="0"/>
          <w:marRight w:val="0"/>
          <w:marTop w:val="0"/>
          <w:marBottom w:val="0"/>
          <w:divBdr>
            <w:top w:val="none" w:sz="0" w:space="0" w:color="auto"/>
            <w:left w:val="none" w:sz="0" w:space="0" w:color="auto"/>
            <w:bottom w:val="none" w:sz="0" w:space="0" w:color="auto"/>
            <w:right w:val="none" w:sz="0" w:space="0" w:color="auto"/>
          </w:divBdr>
        </w:div>
      </w:divsChild>
    </w:div>
    <w:div w:id="1049263175">
      <w:bodyDiv w:val="1"/>
      <w:marLeft w:val="0"/>
      <w:marRight w:val="0"/>
      <w:marTop w:val="0"/>
      <w:marBottom w:val="0"/>
      <w:divBdr>
        <w:top w:val="none" w:sz="0" w:space="0" w:color="auto"/>
        <w:left w:val="none" w:sz="0" w:space="0" w:color="auto"/>
        <w:bottom w:val="none" w:sz="0" w:space="0" w:color="auto"/>
        <w:right w:val="none" w:sz="0" w:space="0" w:color="auto"/>
      </w:divBdr>
    </w:div>
    <w:div w:id="1999190069">
      <w:bodyDiv w:val="1"/>
      <w:marLeft w:val="0"/>
      <w:marRight w:val="0"/>
      <w:marTop w:val="0"/>
      <w:marBottom w:val="0"/>
      <w:divBdr>
        <w:top w:val="none" w:sz="0" w:space="0" w:color="auto"/>
        <w:left w:val="none" w:sz="0" w:space="0" w:color="auto"/>
        <w:bottom w:val="none" w:sz="0" w:space="0" w:color="auto"/>
        <w:right w:val="none" w:sz="0" w:space="0" w:color="auto"/>
      </w:divBdr>
      <w:divsChild>
        <w:div w:id="919023586">
          <w:marLeft w:val="0"/>
          <w:marRight w:val="0"/>
          <w:marTop w:val="0"/>
          <w:marBottom w:val="0"/>
          <w:divBdr>
            <w:top w:val="none" w:sz="0" w:space="0" w:color="auto"/>
            <w:left w:val="none" w:sz="0" w:space="0" w:color="auto"/>
            <w:bottom w:val="none" w:sz="0" w:space="0" w:color="auto"/>
            <w:right w:val="none" w:sz="0" w:space="0" w:color="auto"/>
          </w:divBdr>
        </w:div>
        <w:div w:id="1051343936">
          <w:marLeft w:val="0"/>
          <w:marRight w:val="0"/>
          <w:marTop w:val="0"/>
          <w:marBottom w:val="0"/>
          <w:divBdr>
            <w:top w:val="none" w:sz="0" w:space="0" w:color="auto"/>
            <w:left w:val="none" w:sz="0" w:space="0" w:color="auto"/>
            <w:bottom w:val="none" w:sz="0" w:space="0" w:color="auto"/>
            <w:right w:val="none" w:sz="0" w:space="0" w:color="auto"/>
          </w:divBdr>
        </w:div>
        <w:div w:id="1700467248">
          <w:marLeft w:val="0"/>
          <w:marRight w:val="0"/>
          <w:marTop w:val="0"/>
          <w:marBottom w:val="0"/>
          <w:divBdr>
            <w:top w:val="none" w:sz="0" w:space="0" w:color="auto"/>
            <w:left w:val="none" w:sz="0" w:space="0" w:color="auto"/>
            <w:bottom w:val="none" w:sz="0" w:space="0" w:color="auto"/>
            <w:right w:val="none" w:sz="0" w:space="0" w:color="auto"/>
          </w:divBdr>
        </w:div>
        <w:div w:id="1832090247">
          <w:marLeft w:val="0"/>
          <w:marRight w:val="0"/>
          <w:marTop w:val="0"/>
          <w:marBottom w:val="0"/>
          <w:divBdr>
            <w:top w:val="none" w:sz="0" w:space="0" w:color="auto"/>
            <w:left w:val="none" w:sz="0" w:space="0" w:color="auto"/>
            <w:bottom w:val="none" w:sz="0" w:space="0" w:color="auto"/>
            <w:right w:val="none" w:sz="0" w:space="0" w:color="auto"/>
          </w:divBdr>
        </w:div>
        <w:div w:id="1883207164">
          <w:marLeft w:val="0"/>
          <w:marRight w:val="0"/>
          <w:marTop w:val="0"/>
          <w:marBottom w:val="0"/>
          <w:divBdr>
            <w:top w:val="none" w:sz="0" w:space="0" w:color="auto"/>
            <w:left w:val="none" w:sz="0" w:space="0" w:color="auto"/>
            <w:bottom w:val="none" w:sz="0" w:space="0" w:color="auto"/>
            <w:right w:val="none" w:sz="0" w:space="0" w:color="auto"/>
          </w:divBdr>
        </w:div>
        <w:div w:id="1928267252">
          <w:marLeft w:val="0"/>
          <w:marRight w:val="0"/>
          <w:marTop w:val="0"/>
          <w:marBottom w:val="0"/>
          <w:divBdr>
            <w:top w:val="none" w:sz="0" w:space="0" w:color="auto"/>
            <w:left w:val="none" w:sz="0" w:space="0" w:color="auto"/>
            <w:bottom w:val="none" w:sz="0" w:space="0" w:color="auto"/>
            <w:right w:val="none" w:sz="0" w:space="0" w:color="auto"/>
          </w:divBdr>
        </w:div>
        <w:div w:id="1942954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8811-4A10-4F7F-94EB-79AB26FF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32</Pages>
  <Words>3341</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3- Digit Addition</vt:lpstr>
    </vt:vector>
  </TitlesOfParts>
  <Company>cfisd</Company>
  <LinksUpToDate>false</LinksUpToDate>
  <CharactersWithSpaces>2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igit Addition</dc:title>
  <dc:subject/>
  <dc:creator>cfisd</dc:creator>
  <cp:keywords/>
  <dc:description/>
  <cp:lastModifiedBy>KATHY KINNINGER</cp:lastModifiedBy>
  <cp:revision>229</cp:revision>
  <cp:lastPrinted>2014-12-04T16:47:00Z</cp:lastPrinted>
  <dcterms:created xsi:type="dcterms:W3CDTF">2014-11-11T18:03:00Z</dcterms:created>
  <dcterms:modified xsi:type="dcterms:W3CDTF">2014-12-09T15:36:00Z</dcterms:modified>
</cp:coreProperties>
</file>